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4C52" w14:textId="0FE12783" w:rsidR="005859B1" w:rsidRPr="00583D4C" w:rsidRDefault="005859B1">
      <w:pPr>
        <w:spacing w:after="160"/>
        <w:jc w:val="center"/>
        <w:rPr>
          <w:rFonts w:ascii="Arial" w:eastAsia="Arial" w:hAnsi="Arial" w:cs="Arial"/>
          <w:b/>
          <w:bCs/>
          <w:color w:val="000000" w:themeColor="text1"/>
          <w:sz w:val="20"/>
          <w:szCs w:val="20"/>
        </w:rPr>
      </w:pPr>
    </w:p>
    <w:p w14:paraId="326ADAE7" w14:textId="77777777" w:rsidR="005859B1" w:rsidRPr="00583D4C" w:rsidRDefault="00F81DA9">
      <w:pPr>
        <w:spacing w:after="160"/>
        <w:jc w:val="center"/>
        <w:rPr>
          <w:rFonts w:ascii="Arial" w:hAnsi="Arial" w:cs="Arial"/>
          <w:color w:val="000000" w:themeColor="text1"/>
          <w:sz w:val="32"/>
          <w:szCs w:val="32"/>
        </w:rPr>
      </w:pPr>
      <w:r w:rsidRPr="00583D4C">
        <w:rPr>
          <w:rFonts w:ascii="Arial" w:eastAsia="Arial" w:hAnsi="Arial" w:cs="Arial"/>
          <w:b/>
          <w:bCs/>
          <w:color w:val="000000" w:themeColor="text1"/>
          <w:sz w:val="32"/>
          <w:szCs w:val="32"/>
        </w:rPr>
        <w:t>Authorised Use: Eligible Goods and Authorised Uses</w:t>
      </w:r>
    </w:p>
    <w:p w14:paraId="485CA616" w14:textId="32B83402" w:rsidR="005859B1" w:rsidRPr="00583D4C" w:rsidRDefault="00F81DA9">
      <w:pPr>
        <w:spacing w:after="160"/>
        <w:jc w:val="center"/>
        <w:rPr>
          <w:rFonts w:ascii="Arial" w:hAnsi="Arial" w:cs="Arial"/>
          <w:color w:val="000000" w:themeColor="text1"/>
          <w:sz w:val="32"/>
          <w:szCs w:val="32"/>
        </w:rPr>
      </w:pPr>
      <w:r w:rsidRPr="00583D4C">
        <w:rPr>
          <w:rFonts w:ascii="Arial" w:eastAsia="Arial" w:hAnsi="Arial" w:cs="Arial"/>
          <w:b/>
          <w:bCs/>
          <w:color w:val="000000" w:themeColor="text1"/>
          <w:sz w:val="32"/>
          <w:szCs w:val="32"/>
        </w:rPr>
        <w:t>List of commodity codes of goods eligible for an Authorised Use</w:t>
      </w:r>
      <w:bookmarkStart w:id="0" w:name="_Toc94265970"/>
      <w:bookmarkStart w:id="1" w:name="_Toc96704436"/>
      <w:r w:rsidR="008A1E08">
        <w:rPr>
          <w:rFonts w:ascii="Arial" w:eastAsia="Arial" w:hAnsi="Arial" w:cs="Arial"/>
          <w:b/>
          <w:bCs/>
          <w:color w:val="000000" w:themeColor="text1"/>
          <w:sz w:val="32"/>
          <w:szCs w:val="32"/>
        </w:rPr>
        <w:t xml:space="preserve"> procedure</w:t>
      </w:r>
    </w:p>
    <w:p w14:paraId="255C6F7D" w14:textId="5C29DB64" w:rsidR="005859B1" w:rsidRPr="00583D4C" w:rsidRDefault="00F81DA9">
      <w:pPr>
        <w:spacing w:after="160"/>
        <w:jc w:val="center"/>
        <w:rPr>
          <w:rFonts w:ascii="Arial" w:hAnsi="Arial" w:cs="Arial"/>
          <w:color w:val="000000" w:themeColor="text1"/>
          <w:sz w:val="28"/>
          <w:szCs w:val="28"/>
        </w:rPr>
      </w:pPr>
      <w:r w:rsidRPr="6F89F4B4">
        <w:rPr>
          <w:rFonts w:ascii="Arial" w:eastAsia="Arial" w:hAnsi="Arial" w:cs="Arial"/>
          <w:b/>
          <w:bCs/>
          <w:color w:val="000000" w:themeColor="text1"/>
          <w:sz w:val="28"/>
          <w:szCs w:val="28"/>
        </w:rPr>
        <w:t>Version 2.</w:t>
      </w:r>
      <w:r w:rsidR="006E4D04" w:rsidRPr="6F89F4B4">
        <w:rPr>
          <w:rFonts w:ascii="Arial" w:eastAsia="Arial" w:hAnsi="Arial" w:cs="Arial"/>
          <w:b/>
          <w:bCs/>
          <w:color w:val="000000" w:themeColor="text1"/>
          <w:sz w:val="28"/>
          <w:szCs w:val="28"/>
        </w:rPr>
        <w:t>2</w:t>
      </w:r>
      <w:r w:rsidR="51506FF1" w:rsidRPr="6F89F4B4">
        <w:rPr>
          <w:rFonts w:ascii="Arial" w:eastAsia="Arial" w:hAnsi="Arial" w:cs="Arial"/>
          <w:b/>
          <w:bCs/>
          <w:color w:val="000000" w:themeColor="text1"/>
          <w:sz w:val="28"/>
          <w:szCs w:val="28"/>
        </w:rPr>
        <w:t>2</w:t>
      </w:r>
    </w:p>
    <w:p w14:paraId="7853E451" w14:textId="4248A8B6" w:rsidR="001B226E" w:rsidRPr="00583D4C" w:rsidRDefault="009C43D6">
      <w:pPr>
        <w:spacing w:after="160"/>
        <w:jc w:val="center"/>
        <w:rPr>
          <w:rFonts w:ascii="Arial" w:hAnsi="Arial" w:cs="Arial"/>
          <w:color w:val="000000" w:themeColor="text1"/>
          <w:sz w:val="24"/>
          <w:szCs w:val="24"/>
        </w:rPr>
      </w:pPr>
      <w:r w:rsidRPr="397E36FC">
        <w:rPr>
          <w:rFonts w:ascii="Arial" w:eastAsia="Arial" w:hAnsi="Arial" w:cs="Arial"/>
          <w:b/>
          <w:bCs/>
          <w:color w:val="000000" w:themeColor="text1"/>
          <w:sz w:val="28"/>
          <w:szCs w:val="28"/>
        </w:rPr>
        <w:t xml:space="preserve"> </w:t>
      </w:r>
      <w:r w:rsidR="004D3234" w:rsidRPr="397E36FC">
        <w:rPr>
          <w:rFonts w:ascii="Arial" w:eastAsia="Arial" w:hAnsi="Arial" w:cs="Arial"/>
          <w:b/>
          <w:bCs/>
          <w:color w:val="000000" w:themeColor="text1"/>
          <w:sz w:val="28"/>
          <w:szCs w:val="28"/>
        </w:rPr>
        <w:t xml:space="preserve"> </w:t>
      </w:r>
      <w:r w:rsidR="00C46F20">
        <w:rPr>
          <w:rFonts w:ascii="Arial" w:eastAsia="Arial" w:hAnsi="Arial" w:cs="Arial"/>
          <w:b/>
          <w:bCs/>
          <w:color w:val="000000" w:themeColor="text1"/>
          <w:sz w:val="28"/>
          <w:szCs w:val="28"/>
        </w:rPr>
        <w:t>26 November</w:t>
      </w:r>
      <w:r w:rsidR="00C46F20" w:rsidRPr="397E36FC">
        <w:rPr>
          <w:rFonts w:ascii="Arial" w:eastAsia="Arial" w:hAnsi="Arial" w:cs="Arial"/>
          <w:b/>
          <w:bCs/>
          <w:color w:val="000000" w:themeColor="text1"/>
          <w:sz w:val="28"/>
          <w:szCs w:val="28"/>
        </w:rPr>
        <w:t xml:space="preserve"> </w:t>
      </w:r>
      <w:r w:rsidR="005E129A" w:rsidRPr="397E36FC">
        <w:rPr>
          <w:rFonts w:ascii="Arial" w:eastAsia="Arial" w:hAnsi="Arial" w:cs="Arial"/>
          <w:b/>
          <w:bCs/>
          <w:color w:val="000000" w:themeColor="text1"/>
          <w:sz w:val="28"/>
          <w:szCs w:val="28"/>
        </w:rPr>
        <w:t>202</w:t>
      </w:r>
      <w:r w:rsidR="009372BE" w:rsidRPr="397E36FC">
        <w:rPr>
          <w:rFonts w:ascii="Arial" w:eastAsia="Arial" w:hAnsi="Arial" w:cs="Arial"/>
          <w:b/>
          <w:bCs/>
          <w:color w:val="000000" w:themeColor="text1"/>
          <w:sz w:val="28"/>
          <w:szCs w:val="28"/>
        </w:rPr>
        <w:t>5</w:t>
      </w:r>
    </w:p>
    <w:p w14:paraId="05E6C275" w14:textId="77777777" w:rsidR="005859B1" w:rsidRPr="00583D4C" w:rsidRDefault="00F81DA9" w:rsidP="007D04DD">
      <w:pPr>
        <w:pStyle w:val="Heading1"/>
        <w:jc w:val="center"/>
        <w:rPr>
          <w:rFonts w:cs="Arial"/>
          <w:color w:val="000000" w:themeColor="text1"/>
          <w:szCs w:val="24"/>
        </w:rPr>
      </w:pPr>
      <w:r w:rsidRPr="00583D4C">
        <w:rPr>
          <w:rFonts w:eastAsia="Arial" w:cs="Arial"/>
          <w:color w:val="000000" w:themeColor="text1"/>
          <w:szCs w:val="24"/>
        </w:rPr>
        <w:t>Chapter 1 Live Animals</w:t>
      </w:r>
      <w:bookmarkEnd w:id="0"/>
      <w:bookmarkEnd w:id="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419E74A0" w14:textId="77777777" w:rsidTr="007D04DD">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00BEBB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018C7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4B7824" w:rsidRPr="00583D4C" w14:paraId="19263369" w14:textId="77777777" w:rsidTr="007D04DD">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76ECEA96" w14:textId="1DE5B27C" w:rsidR="005859B1" w:rsidRPr="00583D4C" w:rsidRDefault="00F81DA9">
            <w:pPr>
              <w:spacing w:line="240" w:lineRule="auto"/>
              <w:rPr>
                <w:rFonts w:ascii="Arial" w:hAnsi="Arial" w:cs="Arial"/>
                <w:color w:val="000000" w:themeColor="text1"/>
                <w:sz w:val="20"/>
                <w:szCs w:val="20"/>
              </w:rPr>
            </w:pPr>
            <w:bookmarkStart w:id="2" w:name="RANGE_A2_A3727"/>
            <w:r w:rsidRPr="00583D4C">
              <w:rPr>
                <w:rFonts w:ascii="Arial" w:eastAsia="Arial" w:hAnsi="Arial" w:cs="Arial"/>
                <w:b/>
                <w:bCs/>
                <w:color w:val="000000" w:themeColor="text1"/>
                <w:sz w:val="20"/>
                <w:szCs w:val="20"/>
              </w:rPr>
              <w:t>0101291000</w:t>
            </w:r>
            <w:bookmarkEnd w:id="2"/>
          </w:p>
        </w:tc>
        <w:tc>
          <w:tcPr>
            <w:tcW w:w="4507" w:type="pct"/>
            <w:tcBorders>
              <w:top w:val="single" w:sz="4" w:space="0" w:color="999999"/>
              <w:left w:val="single" w:sz="4" w:space="0" w:color="999999"/>
            </w:tcBorders>
            <w:tcMar>
              <w:top w:w="0" w:type="dxa"/>
              <w:left w:w="108" w:type="dxa"/>
              <w:bottom w:w="0" w:type="dxa"/>
              <w:right w:w="108" w:type="dxa"/>
            </w:tcMar>
            <w:hideMark/>
          </w:tcPr>
          <w:p w14:paraId="79F077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ive horses, asses, mules and hinnies</w:t>
            </w:r>
            <w:r w:rsidRPr="00583D4C">
              <w:rPr>
                <w:rFonts w:ascii="Arial" w:eastAsia="Arial" w:hAnsi="Arial" w:cs="Arial"/>
                <w:color w:val="000000" w:themeColor="text1"/>
                <w:sz w:val="20"/>
                <w:szCs w:val="20"/>
              </w:rPr>
              <w:br/>
              <w:t>Hor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slaughter</w:t>
            </w:r>
          </w:p>
        </w:tc>
      </w:tr>
    </w:tbl>
    <w:p w14:paraId="698F13FD" w14:textId="0C4193AC" w:rsidR="005859B1" w:rsidRPr="00583D4C" w:rsidRDefault="005859B1">
      <w:pPr>
        <w:spacing w:after="160"/>
        <w:rPr>
          <w:rFonts w:ascii="Arial" w:hAnsi="Arial" w:cs="Arial"/>
          <w:color w:val="000000" w:themeColor="text1"/>
          <w:sz w:val="20"/>
          <w:szCs w:val="20"/>
        </w:rPr>
      </w:pPr>
      <w:bookmarkStart w:id="3" w:name="_Toc94265971"/>
    </w:p>
    <w:p w14:paraId="1B55D33D" w14:textId="77777777" w:rsidR="008B2D5D" w:rsidRPr="00583D4C" w:rsidRDefault="008B2D5D" w:rsidP="008B2D5D">
      <w:pPr>
        <w:rPr>
          <w:rFonts w:ascii="Arial" w:hAnsi="Arial" w:cs="Arial"/>
          <w:color w:val="000000" w:themeColor="text1"/>
        </w:rPr>
      </w:pPr>
      <w:bookmarkStart w:id="4" w:name="_Toc96704437"/>
    </w:p>
    <w:p w14:paraId="7DBFDFDD" w14:textId="77777777" w:rsidR="008B2D5D" w:rsidRPr="00583D4C" w:rsidRDefault="008B2D5D" w:rsidP="008B2D5D">
      <w:pPr>
        <w:rPr>
          <w:rFonts w:ascii="Arial" w:hAnsi="Arial" w:cs="Arial"/>
          <w:color w:val="000000" w:themeColor="text1"/>
        </w:rPr>
      </w:pPr>
    </w:p>
    <w:p w14:paraId="164499AE" w14:textId="77777777" w:rsidR="008B2D5D" w:rsidRPr="00583D4C" w:rsidRDefault="008B2D5D" w:rsidP="008B2D5D">
      <w:pPr>
        <w:rPr>
          <w:rFonts w:ascii="Arial" w:hAnsi="Arial" w:cs="Arial"/>
          <w:color w:val="000000" w:themeColor="text1"/>
        </w:rPr>
      </w:pPr>
    </w:p>
    <w:p w14:paraId="01CB5C9B" w14:textId="77777777" w:rsidR="008B2D5D" w:rsidRPr="00583D4C" w:rsidRDefault="008B2D5D" w:rsidP="008B2D5D">
      <w:pPr>
        <w:rPr>
          <w:rFonts w:ascii="Arial" w:hAnsi="Arial" w:cs="Arial"/>
          <w:color w:val="000000" w:themeColor="text1"/>
        </w:rPr>
      </w:pPr>
    </w:p>
    <w:p w14:paraId="7A063C53" w14:textId="77777777" w:rsidR="008B2D5D" w:rsidRPr="00583D4C" w:rsidRDefault="008B2D5D" w:rsidP="008B2D5D">
      <w:pPr>
        <w:rPr>
          <w:rFonts w:ascii="Arial" w:hAnsi="Arial" w:cs="Arial"/>
          <w:color w:val="000000" w:themeColor="text1"/>
        </w:rPr>
      </w:pPr>
    </w:p>
    <w:p w14:paraId="63A2A969" w14:textId="77777777" w:rsidR="008B2D5D" w:rsidRPr="00583D4C" w:rsidRDefault="008B2D5D" w:rsidP="008B2D5D">
      <w:pPr>
        <w:rPr>
          <w:rFonts w:ascii="Arial" w:hAnsi="Arial" w:cs="Arial"/>
          <w:color w:val="000000" w:themeColor="text1"/>
        </w:rPr>
      </w:pPr>
    </w:p>
    <w:p w14:paraId="205B8B9A" w14:textId="77777777" w:rsidR="008B2D5D" w:rsidRPr="00583D4C" w:rsidRDefault="008B2D5D" w:rsidP="008B2D5D">
      <w:pPr>
        <w:rPr>
          <w:rFonts w:ascii="Arial" w:hAnsi="Arial" w:cs="Arial"/>
          <w:color w:val="000000" w:themeColor="text1"/>
        </w:rPr>
      </w:pPr>
    </w:p>
    <w:p w14:paraId="7BD74FDD" w14:textId="77777777" w:rsidR="008B2D5D" w:rsidRPr="00583D4C" w:rsidRDefault="008B2D5D" w:rsidP="008B2D5D">
      <w:pPr>
        <w:rPr>
          <w:rFonts w:ascii="Arial" w:hAnsi="Arial" w:cs="Arial"/>
          <w:color w:val="000000" w:themeColor="text1"/>
        </w:rPr>
      </w:pPr>
    </w:p>
    <w:p w14:paraId="30CEB05A" w14:textId="77777777" w:rsidR="008B2D5D" w:rsidRPr="00583D4C" w:rsidRDefault="008B2D5D" w:rsidP="008B2D5D">
      <w:pPr>
        <w:rPr>
          <w:rFonts w:ascii="Arial" w:hAnsi="Arial" w:cs="Arial"/>
          <w:color w:val="000000" w:themeColor="text1"/>
        </w:rPr>
      </w:pPr>
    </w:p>
    <w:p w14:paraId="1580F506" w14:textId="77777777" w:rsidR="008B2D5D" w:rsidRPr="00583D4C" w:rsidRDefault="008B2D5D" w:rsidP="008B2D5D">
      <w:pPr>
        <w:rPr>
          <w:rFonts w:ascii="Arial" w:hAnsi="Arial" w:cs="Arial"/>
          <w:color w:val="000000" w:themeColor="text1"/>
        </w:rPr>
      </w:pPr>
    </w:p>
    <w:p w14:paraId="5777BEFC" w14:textId="77777777" w:rsidR="008B2D5D" w:rsidRPr="00583D4C" w:rsidRDefault="008B2D5D" w:rsidP="008B2D5D">
      <w:pPr>
        <w:rPr>
          <w:rFonts w:ascii="Arial" w:hAnsi="Arial" w:cs="Arial"/>
          <w:color w:val="000000" w:themeColor="text1"/>
        </w:rPr>
      </w:pPr>
    </w:p>
    <w:p w14:paraId="5D115F42" w14:textId="77777777" w:rsidR="008B2D5D" w:rsidRPr="00583D4C" w:rsidRDefault="008B2D5D" w:rsidP="008B2D5D">
      <w:pPr>
        <w:rPr>
          <w:rFonts w:ascii="Arial" w:hAnsi="Arial" w:cs="Arial"/>
          <w:color w:val="000000" w:themeColor="text1"/>
        </w:rPr>
      </w:pPr>
    </w:p>
    <w:p w14:paraId="18E767BD" w14:textId="77777777" w:rsidR="008B2D5D" w:rsidRPr="00583D4C" w:rsidRDefault="008B2D5D" w:rsidP="008B2D5D">
      <w:pPr>
        <w:rPr>
          <w:rFonts w:ascii="Arial" w:hAnsi="Arial" w:cs="Arial"/>
          <w:color w:val="000000" w:themeColor="text1"/>
        </w:rPr>
      </w:pPr>
    </w:p>
    <w:p w14:paraId="501080EF" w14:textId="77777777" w:rsidR="008B2D5D" w:rsidRPr="00583D4C" w:rsidRDefault="008B2D5D" w:rsidP="008B2D5D">
      <w:pPr>
        <w:rPr>
          <w:rFonts w:ascii="Arial" w:hAnsi="Arial" w:cs="Arial"/>
          <w:color w:val="000000" w:themeColor="text1"/>
        </w:rPr>
      </w:pPr>
    </w:p>
    <w:p w14:paraId="428FC15B" w14:textId="77777777" w:rsidR="008B2D5D" w:rsidRPr="00583D4C" w:rsidRDefault="008B2D5D" w:rsidP="008B2D5D">
      <w:pPr>
        <w:rPr>
          <w:rFonts w:ascii="Arial" w:hAnsi="Arial" w:cs="Arial"/>
          <w:color w:val="000000" w:themeColor="text1"/>
        </w:rPr>
      </w:pPr>
    </w:p>
    <w:p w14:paraId="46E22F18" w14:textId="77777777" w:rsidR="008B2D5D" w:rsidRPr="00583D4C" w:rsidRDefault="008B2D5D" w:rsidP="008B2D5D">
      <w:pPr>
        <w:rPr>
          <w:rFonts w:ascii="Arial" w:hAnsi="Arial" w:cs="Arial"/>
          <w:color w:val="000000" w:themeColor="text1"/>
        </w:rPr>
      </w:pPr>
    </w:p>
    <w:p w14:paraId="18BB94D2" w14:textId="77777777" w:rsidR="008B2D5D" w:rsidRPr="00583D4C" w:rsidRDefault="008B2D5D" w:rsidP="008B2D5D">
      <w:pPr>
        <w:rPr>
          <w:rFonts w:ascii="Arial" w:hAnsi="Arial" w:cs="Arial"/>
          <w:color w:val="000000" w:themeColor="text1"/>
        </w:rPr>
      </w:pPr>
    </w:p>
    <w:p w14:paraId="5B87CADB" w14:textId="77777777" w:rsidR="008B2D5D" w:rsidRPr="00583D4C" w:rsidRDefault="008B2D5D" w:rsidP="008B2D5D">
      <w:pPr>
        <w:rPr>
          <w:rFonts w:ascii="Arial" w:hAnsi="Arial" w:cs="Arial"/>
          <w:color w:val="000000" w:themeColor="text1"/>
        </w:rPr>
      </w:pPr>
    </w:p>
    <w:p w14:paraId="1A5E1F7B" w14:textId="77777777" w:rsidR="008B2D5D" w:rsidRPr="00583D4C" w:rsidRDefault="008B2D5D" w:rsidP="008B2D5D">
      <w:pPr>
        <w:rPr>
          <w:rFonts w:ascii="Arial" w:hAnsi="Arial" w:cs="Arial"/>
          <w:color w:val="000000" w:themeColor="text1"/>
        </w:rPr>
      </w:pPr>
    </w:p>
    <w:p w14:paraId="31C76A0E" w14:textId="77777777" w:rsidR="008B2D5D" w:rsidRPr="00583D4C" w:rsidRDefault="008B2D5D" w:rsidP="008B2D5D">
      <w:pPr>
        <w:rPr>
          <w:rFonts w:ascii="Arial" w:hAnsi="Arial" w:cs="Arial"/>
          <w:color w:val="000000" w:themeColor="text1"/>
        </w:rPr>
      </w:pPr>
    </w:p>
    <w:p w14:paraId="3250DD51" w14:textId="77777777" w:rsidR="008B2D5D" w:rsidRPr="00583D4C" w:rsidRDefault="008B2D5D" w:rsidP="008B2D5D">
      <w:pPr>
        <w:rPr>
          <w:rFonts w:ascii="Arial" w:hAnsi="Arial" w:cs="Arial"/>
          <w:color w:val="000000" w:themeColor="text1"/>
        </w:rPr>
      </w:pPr>
    </w:p>
    <w:p w14:paraId="59EEB208" w14:textId="77777777" w:rsidR="008B2D5D" w:rsidRPr="00583D4C" w:rsidRDefault="008B2D5D" w:rsidP="008B2D5D">
      <w:pPr>
        <w:rPr>
          <w:rFonts w:ascii="Arial" w:hAnsi="Arial" w:cs="Arial"/>
          <w:color w:val="000000" w:themeColor="text1"/>
        </w:rPr>
      </w:pPr>
    </w:p>
    <w:p w14:paraId="2AC3667C" w14:textId="77777777" w:rsidR="008B2D5D" w:rsidRPr="00583D4C" w:rsidRDefault="008B2D5D" w:rsidP="008B2D5D">
      <w:pPr>
        <w:rPr>
          <w:rFonts w:ascii="Arial" w:hAnsi="Arial" w:cs="Arial"/>
          <w:color w:val="000000" w:themeColor="text1"/>
        </w:rPr>
      </w:pPr>
    </w:p>
    <w:p w14:paraId="32F99E3D" w14:textId="77777777" w:rsidR="008B2D5D" w:rsidRPr="00583D4C" w:rsidRDefault="008B2D5D" w:rsidP="008B2D5D">
      <w:pPr>
        <w:rPr>
          <w:rFonts w:ascii="Arial" w:hAnsi="Arial" w:cs="Arial"/>
          <w:color w:val="000000" w:themeColor="text1"/>
        </w:rPr>
      </w:pPr>
    </w:p>
    <w:p w14:paraId="12061B21" w14:textId="77777777" w:rsidR="008B2D5D" w:rsidRPr="00583D4C" w:rsidRDefault="008B2D5D" w:rsidP="008B2D5D">
      <w:pPr>
        <w:rPr>
          <w:rFonts w:ascii="Arial" w:hAnsi="Arial" w:cs="Arial"/>
          <w:color w:val="000000" w:themeColor="text1"/>
        </w:rPr>
      </w:pPr>
    </w:p>
    <w:p w14:paraId="2460A0E4" w14:textId="77777777" w:rsidR="008B2D5D" w:rsidRPr="00583D4C" w:rsidRDefault="008B2D5D" w:rsidP="008B2D5D">
      <w:pPr>
        <w:rPr>
          <w:rFonts w:ascii="Arial" w:hAnsi="Arial" w:cs="Arial"/>
          <w:color w:val="000000" w:themeColor="text1"/>
        </w:rPr>
      </w:pPr>
    </w:p>
    <w:p w14:paraId="36EE1E0D" w14:textId="77777777" w:rsidR="008B2D5D" w:rsidRPr="00583D4C" w:rsidRDefault="008B2D5D" w:rsidP="008B2D5D">
      <w:pPr>
        <w:rPr>
          <w:rFonts w:ascii="Arial" w:hAnsi="Arial" w:cs="Arial"/>
          <w:color w:val="000000" w:themeColor="text1"/>
        </w:rPr>
      </w:pPr>
    </w:p>
    <w:p w14:paraId="33E31D87" w14:textId="77777777" w:rsidR="008B2D5D" w:rsidRPr="00583D4C" w:rsidRDefault="008B2D5D" w:rsidP="008B2D5D">
      <w:pPr>
        <w:rPr>
          <w:rFonts w:ascii="Arial" w:hAnsi="Arial" w:cs="Arial"/>
          <w:color w:val="000000" w:themeColor="text1"/>
        </w:rPr>
      </w:pPr>
    </w:p>
    <w:p w14:paraId="44C489AA" w14:textId="77777777" w:rsidR="008B2D5D" w:rsidRPr="00583D4C" w:rsidRDefault="008B2D5D" w:rsidP="008B2D5D">
      <w:pPr>
        <w:rPr>
          <w:rFonts w:ascii="Arial" w:hAnsi="Arial" w:cs="Arial"/>
          <w:color w:val="000000" w:themeColor="text1"/>
        </w:rPr>
      </w:pPr>
    </w:p>
    <w:p w14:paraId="481F6479" w14:textId="77777777" w:rsidR="008B2D5D" w:rsidRPr="00583D4C" w:rsidRDefault="008B2D5D" w:rsidP="008B2D5D">
      <w:pPr>
        <w:rPr>
          <w:rFonts w:ascii="Arial" w:hAnsi="Arial" w:cs="Arial"/>
          <w:color w:val="000000" w:themeColor="text1"/>
        </w:rPr>
      </w:pPr>
    </w:p>
    <w:p w14:paraId="4292801F" w14:textId="28E7AFB2" w:rsidR="008B2D5D" w:rsidRPr="00583D4C" w:rsidRDefault="008B2D5D" w:rsidP="008B2D5D">
      <w:pPr>
        <w:tabs>
          <w:tab w:val="left" w:pos="5180"/>
        </w:tabs>
        <w:rPr>
          <w:rFonts w:ascii="Arial" w:hAnsi="Arial" w:cs="Arial"/>
          <w:color w:val="000000" w:themeColor="text1"/>
        </w:rPr>
      </w:pPr>
      <w:r w:rsidRPr="00583D4C">
        <w:rPr>
          <w:rFonts w:ascii="Arial" w:hAnsi="Arial" w:cs="Arial"/>
          <w:color w:val="000000" w:themeColor="text1"/>
        </w:rPr>
        <w:tab/>
      </w:r>
    </w:p>
    <w:p w14:paraId="02AED731" w14:textId="77777777" w:rsidR="008B2D5D" w:rsidRPr="00583D4C" w:rsidRDefault="008B2D5D" w:rsidP="008B2D5D">
      <w:pPr>
        <w:rPr>
          <w:rFonts w:ascii="Arial" w:hAnsi="Arial" w:cs="Arial"/>
          <w:color w:val="000000" w:themeColor="text1"/>
        </w:rPr>
      </w:pPr>
    </w:p>
    <w:p w14:paraId="37F539ED" w14:textId="77777777" w:rsidR="008B2D5D" w:rsidRPr="00583D4C" w:rsidRDefault="008B2D5D" w:rsidP="008B2D5D">
      <w:pPr>
        <w:rPr>
          <w:rFonts w:ascii="Arial" w:hAnsi="Arial" w:cs="Arial"/>
          <w:color w:val="000000" w:themeColor="text1"/>
        </w:rPr>
      </w:pPr>
    </w:p>
    <w:p w14:paraId="38D311CD" w14:textId="77777777" w:rsidR="008B2D5D" w:rsidRPr="00583D4C" w:rsidRDefault="008B2D5D" w:rsidP="008B2D5D">
      <w:pPr>
        <w:rPr>
          <w:rFonts w:ascii="Arial" w:hAnsi="Arial" w:cs="Arial"/>
          <w:color w:val="000000" w:themeColor="text1"/>
        </w:rPr>
      </w:pPr>
    </w:p>
    <w:p w14:paraId="76EAEC30" w14:textId="77777777" w:rsidR="008B2D5D" w:rsidRPr="00583D4C" w:rsidRDefault="008B2D5D" w:rsidP="008B2D5D">
      <w:pPr>
        <w:rPr>
          <w:rFonts w:ascii="Arial" w:hAnsi="Arial" w:cs="Arial"/>
          <w:color w:val="000000" w:themeColor="text1"/>
        </w:rPr>
      </w:pPr>
    </w:p>
    <w:p w14:paraId="50F53AFB" w14:textId="77777777" w:rsidR="008B2D5D" w:rsidRPr="00583D4C" w:rsidRDefault="008B2D5D" w:rsidP="008B2D5D">
      <w:pPr>
        <w:rPr>
          <w:rFonts w:ascii="Arial" w:hAnsi="Arial" w:cs="Arial"/>
          <w:color w:val="000000" w:themeColor="text1"/>
        </w:rPr>
      </w:pPr>
    </w:p>
    <w:p w14:paraId="5CF096C6" w14:textId="77777777" w:rsidR="008B2D5D" w:rsidRPr="00583D4C" w:rsidRDefault="008B2D5D" w:rsidP="008B2D5D">
      <w:pPr>
        <w:rPr>
          <w:rFonts w:ascii="Arial" w:hAnsi="Arial" w:cs="Arial"/>
          <w:color w:val="000000" w:themeColor="text1"/>
        </w:rPr>
      </w:pPr>
    </w:p>
    <w:p w14:paraId="4AA8321E" w14:textId="77777777" w:rsidR="008B2D5D" w:rsidRPr="00583D4C" w:rsidRDefault="008B2D5D" w:rsidP="008B2D5D">
      <w:pPr>
        <w:rPr>
          <w:rFonts w:ascii="Arial" w:hAnsi="Arial" w:cs="Arial"/>
          <w:color w:val="000000" w:themeColor="text1"/>
        </w:rPr>
      </w:pPr>
    </w:p>
    <w:p w14:paraId="1DB5D05E" w14:textId="77777777" w:rsidR="008B2D5D" w:rsidRPr="00583D4C" w:rsidRDefault="008B2D5D" w:rsidP="008B2D5D">
      <w:pPr>
        <w:rPr>
          <w:rFonts w:ascii="Arial" w:hAnsi="Arial" w:cs="Arial"/>
          <w:color w:val="000000" w:themeColor="text1"/>
        </w:rPr>
      </w:pPr>
    </w:p>
    <w:p w14:paraId="2E3F4731" w14:textId="77777777" w:rsidR="008B2D5D" w:rsidRPr="00583D4C" w:rsidRDefault="008B2D5D" w:rsidP="008B2D5D">
      <w:pPr>
        <w:rPr>
          <w:rFonts w:ascii="Arial" w:hAnsi="Arial" w:cs="Arial"/>
          <w:color w:val="000000" w:themeColor="text1"/>
        </w:rPr>
      </w:pPr>
    </w:p>
    <w:p w14:paraId="6F3D03DF" w14:textId="77777777" w:rsidR="008B2D5D" w:rsidRPr="00583D4C" w:rsidRDefault="008B2D5D" w:rsidP="008B2D5D">
      <w:pPr>
        <w:rPr>
          <w:rFonts w:ascii="Arial" w:hAnsi="Arial" w:cs="Arial"/>
          <w:color w:val="000000" w:themeColor="text1"/>
        </w:rPr>
      </w:pPr>
    </w:p>
    <w:p w14:paraId="7AD32DAD" w14:textId="77777777" w:rsidR="008B2D5D" w:rsidRPr="00583D4C" w:rsidRDefault="008B2D5D" w:rsidP="008B2D5D">
      <w:pPr>
        <w:rPr>
          <w:rFonts w:ascii="Arial" w:hAnsi="Arial" w:cs="Arial"/>
          <w:color w:val="000000" w:themeColor="text1"/>
        </w:rPr>
      </w:pPr>
    </w:p>
    <w:p w14:paraId="2A991033" w14:textId="77777777" w:rsidR="008B2D5D" w:rsidRPr="00583D4C" w:rsidRDefault="008B2D5D" w:rsidP="008B2D5D">
      <w:pPr>
        <w:rPr>
          <w:rFonts w:ascii="Arial" w:hAnsi="Arial" w:cs="Arial"/>
          <w:color w:val="000000" w:themeColor="text1"/>
        </w:rPr>
      </w:pPr>
    </w:p>
    <w:p w14:paraId="463856D4" w14:textId="77777777" w:rsidR="008B2D5D" w:rsidRPr="00583D4C" w:rsidRDefault="008B2D5D" w:rsidP="008B2D5D">
      <w:pPr>
        <w:rPr>
          <w:rFonts w:ascii="Arial" w:hAnsi="Arial" w:cs="Arial"/>
          <w:color w:val="000000" w:themeColor="text1"/>
        </w:rPr>
      </w:pPr>
    </w:p>
    <w:p w14:paraId="7AD32EC8" w14:textId="77777777" w:rsidR="008B2D5D" w:rsidRPr="00583D4C" w:rsidRDefault="008B2D5D" w:rsidP="008B2D5D">
      <w:pPr>
        <w:rPr>
          <w:rFonts w:ascii="Arial" w:hAnsi="Arial" w:cs="Arial"/>
          <w:color w:val="000000" w:themeColor="text1"/>
        </w:rPr>
      </w:pPr>
    </w:p>
    <w:p w14:paraId="0689F239" w14:textId="77777777" w:rsidR="008B2D5D" w:rsidRPr="00583D4C" w:rsidRDefault="008B2D5D" w:rsidP="008B2D5D">
      <w:pPr>
        <w:rPr>
          <w:rFonts w:ascii="Arial" w:hAnsi="Arial" w:cs="Arial"/>
          <w:color w:val="000000" w:themeColor="text1"/>
        </w:rPr>
      </w:pPr>
    </w:p>
    <w:p w14:paraId="20F584E1" w14:textId="77777777" w:rsidR="008B2D5D" w:rsidRPr="00583D4C" w:rsidRDefault="008B2D5D" w:rsidP="008B2D5D">
      <w:pPr>
        <w:rPr>
          <w:rFonts w:ascii="Arial" w:hAnsi="Arial" w:cs="Arial"/>
          <w:color w:val="000000" w:themeColor="text1"/>
        </w:rPr>
      </w:pPr>
    </w:p>
    <w:p w14:paraId="7E9C4C2F" w14:textId="77777777" w:rsidR="008B2D5D" w:rsidRPr="00583D4C" w:rsidRDefault="008B2D5D" w:rsidP="008B2D5D">
      <w:pPr>
        <w:rPr>
          <w:rFonts w:ascii="Arial" w:hAnsi="Arial" w:cs="Arial"/>
          <w:color w:val="000000" w:themeColor="text1"/>
        </w:rPr>
      </w:pPr>
    </w:p>
    <w:p w14:paraId="69A1B9E3" w14:textId="77777777" w:rsidR="008B2D5D" w:rsidRPr="00583D4C" w:rsidRDefault="008B2D5D" w:rsidP="008B2D5D">
      <w:pPr>
        <w:rPr>
          <w:rFonts w:ascii="Arial" w:hAnsi="Arial" w:cs="Arial"/>
          <w:color w:val="000000" w:themeColor="text1"/>
        </w:rPr>
      </w:pPr>
    </w:p>
    <w:p w14:paraId="4DECFA23" w14:textId="77777777" w:rsidR="008B2D5D" w:rsidRPr="00583D4C" w:rsidRDefault="008B2D5D" w:rsidP="008B2D5D">
      <w:pPr>
        <w:rPr>
          <w:rFonts w:ascii="Arial" w:hAnsi="Arial" w:cs="Arial"/>
          <w:color w:val="000000" w:themeColor="text1"/>
        </w:rPr>
      </w:pPr>
    </w:p>
    <w:p w14:paraId="47D07350" w14:textId="77777777" w:rsidR="008B2D5D" w:rsidRPr="00583D4C" w:rsidRDefault="008B2D5D" w:rsidP="008B2D5D">
      <w:pPr>
        <w:rPr>
          <w:rFonts w:ascii="Arial" w:hAnsi="Arial" w:cs="Arial"/>
          <w:color w:val="000000" w:themeColor="text1"/>
        </w:rPr>
      </w:pPr>
    </w:p>
    <w:p w14:paraId="375C7AA9" w14:textId="77777777" w:rsidR="008B2D5D" w:rsidRPr="00583D4C" w:rsidRDefault="008B2D5D" w:rsidP="008B2D5D">
      <w:pPr>
        <w:rPr>
          <w:rFonts w:ascii="Arial" w:hAnsi="Arial" w:cs="Arial"/>
          <w:color w:val="000000" w:themeColor="text1"/>
        </w:rPr>
      </w:pPr>
    </w:p>
    <w:p w14:paraId="631E9EC5" w14:textId="77777777" w:rsidR="008B2D5D" w:rsidRPr="00583D4C" w:rsidRDefault="008B2D5D" w:rsidP="008B2D5D">
      <w:pPr>
        <w:rPr>
          <w:rFonts w:ascii="Arial" w:hAnsi="Arial" w:cs="Arial"/>
          <w:color w:val="000000" w:themeColor="text1"/>
        </w:rPr>
      </w:pPr>
    </w:p>
    <w:p w14:paraId="7D9363A2" w14:textId="77777777" w:rsidR="008B2D5D" w:rsidRPr="00583D4C" w:rsidRDefault="008B2D5D" w:rsidP="008B2D5D">
      <w:pPr>
        <w:rPr>
          <w:rFonts w:ascii="Arial" w:hAnsi="Arial" w:cs="Arial"/>
          <w:color w:val="000000" w:themeColor="text1"/>
        </w:rPr>
      </w:pPr>
    </w:p>
    <w:p w14:paraId="7C89697D" w14:textId="77777777" w:rsidR="008B2D5D" w:rsidRPr="00583D4C" w:rsidRDefault="008B2D5D" w:rsidP="00C27770">
      <w:pPr>
        <w:pStyle w:val="NoSpacing"/>
        <w:rPr>
          <w:rFonts w:cs="Arial"/>
          <w:color w:val="000000" w:themeColor="text1"/>
        </w:rPr>
      </w:pPr>
    </w:p>
    <w:p w14:paraId="17F36A3D" w14:textId="77777777" w:rsidR="00C27770" w:rsidRPr="00583D4C" w:rsidRDefault="00C27770" w:rsidP="00C27770">
      <w:pPr>
        <w:pStyle w:val="NoSpacing"/>
        <w:rPr>
          <w:rFonts w:cs="Arial"/>
          <w:color w:val="000000" w:themeColor="text1"/>
        </w:rPr>
      </w:pPr>
    </w:p>
    <w:p w14:paraId="48EB990F" w14:textId="77777777" w:rsidR="00C27770" w:rsidRPr="00583D4C" w:rsidRDefault="00C27770" w:rsidP="00C27770">
      <w:pPr>
        <w:pStyle w:val="NoSpacing"/>
        <w:rPr>
          <w:rFonts w:cs="Arial"/>
          <w:color w:val="000000" w:themeColor="text1"/>
        </w:rPr>
      </w:pPr>
    </w:p>
    <w:p w14:paraId="06E38B6B" w14:textId="77777777" w:rsidR="00C27770" w:rsidRPr="00583D4C" w:rsidRDefault="00C27770" w:rsidP="00C27770">
      <w:pPr>
        <w:pStyle w:val="NoSpacing"/>
        <w:rPr>
          <w:rFonts w:cs="Arial"/>
          <w:color w:val="000000" w:themeColor="text1"/>
        </w:rPr>
      </w:pPr>
    </w:p>
    <w:p w14:paraId="543DD10E" w14:textId="77777777" w:rsidR="00C27770" w:rsidRPr="00583D4C" w:rsidRDefault="00C27770" w:rsidP="00C27770">
      <w:pPr>
        <w:pStyle w:val="NoSpacing"/>
        <w:rPr>
          <w:rFonts w:cs="Arial"/>
          <w:color w:val="000000" w:themeColor="text1"/>
        </w:rPr>
      </w:pPr>
    </w:p>
    <w:p w14:paraId="30FED0BD" w14:textId="6832B652" w:rsidR="005859B1" w:rsidRPr="00583D4C" w:rsidRDefault="00F81DA9" w:rsidP="001E573A">
      <w:pPr>
        <w:pStyle w:val="Heading1"/>
        <w:jc w:val="center"/>
        <w:rPr>
          <w:rFonts w:cs="Arial"/>
          <w:color w:val="000000" w:themeColor="text1"/>
          <w:szCs w:val="24"/>
        </w:rPr>
      </w:pPr>
      <w:r w:rsidRPr="00583D4C">
        <w:rPr>
          <w:rFonts w:eastAsia="Arial" w:cs="Arial"/>
          <w:color w:val="000000" w:themeColor="text1"/>
          <w:szCs w:val="24"/>
        </w:rPr>
        <w:lastRenderedPageBreak/>
        <w:t>Chapter 2 Meat and Edible Meat Offal</w:t>
      </w:r>
      <w:bookmarkEnd w:id="3"/>
      <w:bookmarkEnd w:id="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04EF6828" w14:textId="77777777" w:rsidTr="001E573A">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3A9AB7D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5C8C14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1EE5230F"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7B7D87"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203081</w:t>
            </w:r>
          </w:p>
          <w:p w14:paraId="6F8B8A51"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464361" w14:textId="14C8850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at of bovine animals, frozen, Other cuts with bone in</w:t>
            </w:r>
          </w:p>
          <w:p w14:paraId="3D93C71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eparated or separated forequarters</w:t>
            </w:r>
          </w:p>
          <w:p w14:paraId="694A8C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BFA638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nded for processing</w:t>
            </w:r>
          </w:p>
          <w:p w14:paraId="7FCA0145" w14:textId="57FCCAA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the manufacture of products falling within subheadings 1602 10, 1602 50 31 or 1602 50 95, not containing meat other than that of animals of the bovine species, with a collagen/protein ratio of no more than </w:t>
            </w:r>
            <w:r w:rsidR="001C07AC" w:rsidRPr="00583D4C">
              <w:rPr>
                <w:rFonts w:ascii="Arial" w:eastAsia="Arial" w:hAnsi="Arial" w:cs="Arial"/>
                <w:color w:val="000000" w:themeColor="text1"/>
                <w:sz w:val="20"/>
                <w:szCs w:val="20"/>
              </w:rPr>
              <w:t>0.</w:t>
            </w:r>
            <w:r w:rsidRPr="00583D4C">
              <w:rPr>
                <w:rFonts w:ascii="Arial" w:eastAsia="Arial" w:hAnsi="Arial" w:cs="Arial"/>
                <w:color w:val="000000" w:themeColor="text1"/>
                <w:sz w:val="20"/>
                <w:szCs w:val="20"/>
              </w:rP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039FA7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bison</w:t>
            </w:r>
          </w:p>
        </w:tc>
      </w:tr>
      <w:tr w:rsidR="00E1011C" w:rsidRPr="00583D4C" w14:paraId="7315C12D"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7EC2BA"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203082</w:t>
            </w:r>
          </w:p>
          <w:p w14:paraId="35012FF7"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99DA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6E6A685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uts with bone in</w:t>
            </w:r>
          </w:p>
          <w:p w14:paraId="0331DB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eparated or separated forequarters</w:t>
            </w:r>
          </w:p>
          <w:p w14:paraId="2AB7D39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93D6342"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7D2C00DC"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A0D243"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203083</w:t>
            </w:r>
          </w:p>
          <w:p w14:paraId="48AF1201"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529D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1F5E3E1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uts with bone in</w:t>
            </w:r>
          </w:p>
          <w:p w14:paraId="7D8146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eparated or separated forequarters</w:t>
            </w:r>
          </w:p>
          <w:p w14:paraId="6374116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76CBA2A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bison </w:t>
            </w:r>
          </w:p>
        </w:tc>
      </w:tr>
      <w:tr w:rsidR="00E1011C" w:rsidRPr="00583D4C" w14:paraId="0F0DBE7F"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2A059D"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203084</w:t>
            </w:r>
          </w:p>
          <w:p w14:paraId="13261E19"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5D52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6F26E29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uts with bone in</w:t>
            </w:r>
          </w:p>
          <w:p w14:paraId="41D07F7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eparated or separated forequarters</w:t>
            </w:r>
          </w:p>
          <w:p w14:paraId="76B60D2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123A214"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675BF4F0"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51D0D3"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1081</w:t>
            </w:r>
          </w:p>
          <w:p w14:paraId="66C4FB74"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EF71F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at of bovine animals, frozen;</w:t>
            </w:r>
          </w:p>
          <w:p w14:paraId="55F344D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neless</w:t>
            </w:r>
          </w:p>
          <w:p w14:paraId="70A452C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6B088D5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223E0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nded for processing</w:t>
            </w:r>
          </w:p>
          <w:p w14:paraId="7555819E" w14:textId="4EF48E5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the manufacture of products falling within subheadings 1602 10, 1602 50 31 or 1602 50 95, not containing meat other than that of animals of the bovine species, with a collagen/protein ratio of no more than </w:t>
            </w:r>
            <w:r w:rsidR="001C07AC" w:rsidRPr="00583D4C">
              <w:rPr>
                <w:rFonts w:ascii="Arial" w:eastAsia="Arial" w:hAnsi="Arial" w:cs="Arial"/>
                <w:color w:val="000000" w:themeColor="text1"/>
                <w:sz w:val="20"/>
                <w:szCs w:val="20"/>
              </w:rPr>
              <w:t>0.</w:t>
            </w:r>
            <w:r w:rsidRPr="00583D4C">
              <w:rPr>
                <w:rFonts w:ascii="Arial" w:eastAsia="Arial" w:hAnsi="Arial" w:cs="Arial"/>
                <w:color w:val="000000" w:themeColor="text1"/>
                <w:sz w:val="20"/>
                <w:szCs w:val="20"/>
              </w:rP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6C5A82E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bison</w:t>
            </w:r>
          </w:p>
        </w:tc>
      </w:tr>
      <w:tr w:rsidR="00E1011C" w:rsidRPr="00583D4C" w14:paraId="3A3AC1DE"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D07720"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1082</w:t>
            </w:r>
          </w:p>
          <w:p w14:paraId="5176DB98"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D32F4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at of bovine animals, frozen, Boneless</w:t>
            </w:r>
          </w:p>
          <w:p w14:paraId="5BCAC26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0C9138B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tc>
      </w:tr>
      <w:tr w:rsidR="00E1011C" w:rsidRPr="00583D4C" w14:paraId="0EDABE99"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2C2A40"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1083</w:t>
            </w:r>
          </w:p>
          <w:p w14:paraId="685DD9D3"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7A68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39FAFE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neless</w:t>
            </w:r>
          </w:p>
          <w:p w14:paraId="6CFEAC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011A76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6F5397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bison </w:t>
            </w:r>
          </w:p>
          <w:p w14:paraId="74F5A57E"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67AD55B8"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CEB5BE"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1084</w:t>
            </w:r>
          </w:p>
          <w:p w14:paraId="2D1F22C6"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85DD6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108A5E6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neless</w:t>
            </w:r>
          </w:p>
          <w:p w14:paraId="2753730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47717BF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tc>
      </w:tr>
      <w:tr w:rsidR="00E1011C" w:rsidRPr="00583D4C" w14:paraId="282DB526"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BE6D60"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5081</w:t>
            </w:r>
          </w:p>
          <w:p w14:paraId="4776ED8B"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83B61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at of bovine animals, frozen, Boneless</w:t>
            </w:r>
          </w:p>
          <w:p w14:paraId="2FEDDD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rop, chuck-and-blade and brisket cuts</w:t>
            </w:r>
          </w:p>
          <w:p w14:paraId="535D6A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1CD41A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nded for processing</w:t>
            </w:r>
          </w:p>
          <w:p w14:paraId="7A5C27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3C528B2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bison </w:t>
            </w:r>
          </w:p>
          <w:p w14:paraId="45B0BC1E"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1EE067B4"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8B3C02"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5082</w:t>
            </w:r>
          </w:p>
          <w:p w14:paraId="048A0454"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D4B7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at of bovine animals, frozen, Boneless</w:t>
            </w:r>
          </w:p>
          <w:p w14:paraId="249815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rop, chuck-and-blade and brisket cuts</w:t>
            </w:r>
          </w:p>
          <w:p w14:paraId="7989807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B13108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nded for processing</w:t>
            </w:r>
          </w:p>
          <w:p w14:paraId="156DF213" w14:textId="198F4B5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the manufacture of products falling within subheadings 1602 10, 1602 50 31 or 1602 50 95, not containing meat other than that of animals of the bovine species, with a collagen/protein ratio of no more than </w:t>
            </w:r>
            <w:r w:rsidR="001C07AC" w:rsidRPr="00583D4C">
              <w:rPr>
                <w:rFonts w:ascii="Arial" w:eastAsia="Arial" w:hAnsi="Arial" w:cs="Arial"/>
                <w:color w:val="000000" w:themeColor="text1"/>
                <w:sz w:val="20"/>
                <w:szCs w:val="20"/>
              </w:rPr>
              <w:t>0.</w:t>
            </w:r>
            <w:r w:rsidRPr="00583D4C">
              <w:rPr>
                <w:rFonts w:ascii="Arial" w:eastAsia="Arial" w:hAnsi="Arial" w:cs="Arial"/>
                <w:color w:val="000000" w:themeColor="text1"/>
                <w:sz w:val="20"/>
                <w:szCs w:val="20"/>
              </w:rP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35EC6D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A1EE913"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2D4D1DB7"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F72A27"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5083</w:t>
            </w:r>
          </w:p>
          <w:p w14:paraId="2218D1C4"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341D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435C946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neless</w:t>
            </w:r>
          </w:p>
          <w:p w14:paraId="51B662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rop, chuck-and-blade and brisket cuts</w:t>
            </w:r>
          </w:p>
          <w:p w14:paraId="5CFFDA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5E75E29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bison</w:t>
            </w:r>
          </w:p>
          <w:p w14:paraId="6B8375DA"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6951C367"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79B027"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5084</w:t>
            </w:r>
          </w:p>
          <w:p w14:paraId="11678443"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49CB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at of bovine animals, frozen, Boneless</w:t>
            </w:r>
          </w:p>
          <w:p w14:paraId="691A1A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rop, chuck-and-blade and brisket cuts</w:t>
            </w:r>
          </w:p>
          <w:p w14:paraId="29850D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70615F4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290D53F"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383884A4"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C22761"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9041</w:t>
            </w:r>
          </w:p>
          <w:p w14:paraId="336D695D"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6FE6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at of bovine animals, frozen, Boneless</w:t>
            </w:r>
          </w:p>
          <w:p w14:paraId="6AE33B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A745AC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CCB9C7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uffalo meat</w:t>
            </w:r>
          </w:p>
          <w:p w14:paraId="3A3EA4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nded for processing</w:t>
            </w:r>
          </w:p>
          <w:p w14:paraId="1036B49B" w14:textId="49684AC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w:t>
            </w:r>
            <w:r w:rsidR="001C07AC"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1DBB4AF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bison</w:t>
            </w:r>
          </w:p>
          <w:p w14:paraId="3537C976"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6E825887"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455A1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904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9D64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at of bovine animals, frozen, Boneless</w:t>
            </w:r>
          </w:p>
          <w:p w14:paraId="571A7F9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E9E06D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F7871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uffalo meat</w:t>
            </w:r>
          </w:p>
          <w:p w14:paraId="4AB61C3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nded for processing</w:t>
            </w:r>
          </w:p>
          <w:p w14:paraId="4765EC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2C30FDB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tc>
      </w:tr>
      <w:tr w:rsidR="00E1011C" w:rsidRPr="00583D4C" w14:paraId="42076D31"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8B2756"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9043</w:t>
            </w:r>
          </w:p>
          <w:p w14:paraId="0A70BE20"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3A87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3A75A3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neless</w:t>
            </w:r>
          </w:p>
          <w:p w14:paraId="4E11BA7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92B1C3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25E5E0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bison </w:t>
            </w:r>
          </w:p>
          <w:p w14:paraId="7EEF6BCC"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508B8ACB"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F4C2D9"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0202309044</w:t>
            </w:r>
          </w:p>
          <w:p w14:paraId="15E3D4B4"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63B7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6C70BB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neless</w:t>
            </w:r>
          </w:p>
          <w:p w14:paraId="3BDE3C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7B8D0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6828E2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037592C0"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2B1E493F"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586CAF"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9070</w:t>
            </w:r>
          </w:p>
          <w:p w14:paraId="1F4E2E5F"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55C0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15BBBF5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neless</w:t>
            </w:r>
          </w:p>
          <w:p w14:paraId="5EA76F4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863C88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710106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Intended for processing </w:t>
            </w:r>
          </w:p>
          <w:p w14:paraId="0E51E57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 </w:t>
            </w:r>
          </w:p>
          <w:p w14:paraId="76DD8402"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24A04A58"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ECCDED"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2309075</w:t>
            </w:r>
          </w:p>
          <w:p w14:paraId="6EA4E758"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4C0A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eat of bovine animals, frozen, </w:t>
            </w:r>
          </w:p>
          <w:p w14:paraId="4B3D15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neless</w:t>
            </w:r>
          </w:p>
          <w:p w14:paraId="016C6A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741005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the manufacture of products other than those falling within subheadings ex 0210 20, 0210 99 51, 0210 99 90, 1602 50 10 and 1602 90 61 (B-products) </w:t>
            </w:r>
          </w:p>
          <w:p w14:paraId="53B6BDE8"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653D4FEC" w14:textId="008092C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50DC60" w14:textId="25527511"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231084" w14:textId="2FAC4FD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r w:rsidRPr="00583D4C">
              <w:rPr>
                <w:rFonts w:ascii="Arial" w:eastAsia="Arial" w:hAnsi="Arial" w:cs="Arial"/>
                <w:color w:val="000000" w:themeColor="text1"/>
                <w:sz w:val="20"/>
                <w:szCs w:val="20"/>
              </w:rPr>
              <w:br/>
              <w:t>Of bovine animals, fresh or chilled</w:t>
            </w:r>
            <w:r w:rsidRPr="00583D4C">
              <w:rPr>
                <w:rFonts w:ascii="Arial" w:eastAsia="Arial" w:hAnsi="Arial" w:cs="Arial"/>
                <w:color w:val="000000" w:themeColor="text1"/>
                <w:sz w:val="20"/>
                <w:szCs w:val="20"/>
              </w:rPr>
              <w:br/>
              <w:t>For the manufacture of pharmaceutical products</w:t>
            </w:r>
          </w:p>
        </w:tc>
      </w:tr>
      <w:tr w:rsidR="00E1011C" w:rsidRPr="00583D4C" w14:paraId="4CDA70FD" w14:textId="7C465BBF"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3004DF" w14:textId="7BCEA768"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2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37CDAE" w14:textId="0FA9B30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r w:rsidRPr="00583D4C">
              <w:rPr>
                <w:rFonts w:ascii="Arial" w:eastAsia="Arial" w:hAnsi="Arial" w:cs="Arial"/>
                <w:color w:val="000000" w:themeColor="text1"/>
                <w:sz w:val="20"/>
                <w:szCs w:val="20"/>
              </w:rPr>
              <w:br/>
              <w:t>Of bovine animals, froze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he manufacture of pharmaceutical products</w:t>
            </w:r>
          </w:p>
        </w:tc>
      </w:tr>
      <w:tr w:rsidR="00E1011C" w:rsidRPr="00583D4C" w14:paraId="3E07987D"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2D7F83"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299133</w:t>
            </w:r>
          </w:p>
          <w:p w14:paraId="3381AA1E" w14:textId="77777777" w:rsidR="005859B1" w:rsidRPr="00583D4C" w:rsidRDefault="005859B1">
            <w:pPr>
              <w:spacing w:before="40" w:after="40"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681F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p>
          <w:p w14:paraId="058E8E0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8EC8D4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5F4764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ick skirt and thin skirt</w:t>
            </w:r>
          </w:p>
          <w:p w14:paraId="7E6A059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4663B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Thin skirt, whole </w:t>
            </w:r>
          </w:p>
          <w:p w14:paraId="21183EB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Intended for processing </w:t>
            </w:r>
          </w:p>
          <w:p w14:paraId="3A2BACB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473E59CB" w14:textId="101E1D6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bison</w:t>
            </w:r>
          </w:p>
        </w:tc>
      </w:tr>
      <w:tr w:rsidR="00E1011C" w:rsidRPr="00583D4C" w14:paraId="0A85829C"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71C1C9"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299135</w:t>
            </w:r>
          </w:p>
          <w:p w14:paraId="5B2415B5"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61AA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p>
          <w:p w14:paraId="47E44ED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CB0E87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9D3FC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ick skirt and thin skirt</w:t>
            </w:r>
          </w:p>
          <w:p w14:paraId="648D3B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93E6A6C"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5BD69ABF"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F05830"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299137</w:t>
            </w:r>
          </w:p>
          <w:p w14:paraId="25740826"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69640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p>
          <w:p w14:paraId="39306D8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1E6215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498FB6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ick skirt and thin skirt</w:t>
            </w:r>
          </w:p>
          <w:p w14:paraId="3BF0F2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259174A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bison </w:t>
            </w:r>
          </w:p>
          <w:p w14:paraId="5833F1F8"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296625AC"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FB818E"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299138</w:t>
            </w:r>
          </w:p>
          <w:p w14:paraId="15A5FB35"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A2D2D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p>
          <w:p w14:paraId="507F002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335E3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552B3D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ick skirt and thin skirt</w:t>
            </w:r>
          </w:p>
          <w:p w14:paraId="40C94E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other than those falling within subheadings ex 0210 20, 0210 99 51, 0210 99 90, 1602 50 10 and 1602 90 61 (B-products)</w:t>
            </w:r>
          </w:p>
          <w:p w14:paraId="05E62A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9EFA3A7"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4B65323D"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BFEF75" w14:textId="77777777" w:rsidR="005859B1" w:rsidRPr="00583D4C" w:rsidRDefault="00F81DA9">
            <w:pPr>
              <w:spacing w:before="40" w:after="4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299151</w:t>
            </w:r>
          </w:p>
          <w:p w14:paraId="34522948"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06777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p>
          <w:p w14:paraId="4621CE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9FE95A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6C0D1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ick skirt and thin skirt</w:t>
            </w:r>
          </w:p>
          <w:p w14:paraId="3E23E3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1DCE4F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Intended for processing </w:t>
            </w:r>
          </w:p>
          <w:p w14:paraId="1248F5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13EC0B5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bison </w:t>
            </w:r>
          </w:p>
          <w:p w14:paraId="617B1F1B"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71692552"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45296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29915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52F73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p>
          <w:p w14:paraId="45E2D0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970F77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DD1F2B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ick skirt and thin skirt</w:t>
            </w:r>
          </w:p>
          <w:p w14:paraId="2A58F43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19E334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Intended for processing </w:t>
            </w:r>
          </w:p>
          <w:p w14:paraId="1D212A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1C7464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83F59EA"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795A1F26" w14:textId="77777777"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C9A74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29916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2375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p>
          <w:p w14:paraId="03711B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527ED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7CAA7C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ick skirt and thin skirt</w:t>
            </w:r>
          </w:p>
          <w:p w14:paraId="0492B1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manufacture of other products than products falling within subheadings ex 0210 20, 0210 99 51, 0210 99 90, 1602 50 10 and 1602 90 61 (B-products)</w:t>
            </w:r>
          </w:p>
          <w:p w14:paraId="0AB1E2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bison </w:t>
            </w:r>
          </w:p>
          <w:p w14:paraId="6557EE34"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288C3517" w14:textId="73DDC36E" w:rsidTr="001E573A">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69E1FA" w14:textId="1B6264F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8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0F0053" w14:textId="2DECE36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r w:rsidRPr="00583D4C">
              <w:rPr>
                <w:rFonts w:ascii="Arial" w:eastAsia="Arial" w:hAnsi="Arial" w:cs="Arial"/>
                <w:color w:val="000000" w:themeColor="text1"/>
                <w:sz w:val="20"/>
                <w:szCs w:val="20"/>
              </w:rPr>
              <w:br/>
              <w:t>Other, fresh or chilled</w:t>
            </w:r>
            <w:r w:rsidRPr="00583D4C">
              <w:rPr>
                <w:rFonts w:ascii="Arial" w:eastAsia="Arial" w:hAnsi="Arial" w:cs="Arial"/>
                <w:color w:val="000000" w:themeColor="text1"/>
                <w:sz w:val="20"/>
                <w:szCs w:val="20"/>
              </w:rPr>
              <w:br/>
              <w:t>For the manufacture of pharmaceutical products</w:t>
            </w:r>
          </w:p>
        </w:tc>
      </w:tr>
      <w:tr w:rsidR="005859B1" w:rsidRPr="00583D4C" w14:paraId="06E7B4FE" w14:textId="63D0A30F" w:rsidTr="001E573A">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25DD6B07" w14:textId="4864DF7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206901000</w:t>
            </w:r>
          </w:p>
        </w:tc>
        <w:tc>
          <w:tcPr>
            <w:tcW w:w="4507" w:type="pct"/>
            <w:tcBorders>
              <w:top w:val="single" w:sz="4" w:space="0" w:color="999999"/>
              <w:left w:val="single" w:sz="4" w:space="0" w:color="999999"/>
            </w:tcBorders>
            <w:tcMar>
              <w:top w:w="0" w:type="dxa"/>
              <w:left w:w="108" w:type="dxa"/>
              <w:bottom w:w="0" w:type="dxa"/>
              <w:right w:w="108" w:type="dxa"/>
            </w:tcMar>
            <w:hideMark/>
          </w:tcPr>
          <w:p w14:paraId="3A5FC3CF" w14:textId="48C25F5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dible offal of bovine animals, swine, sheep, goats, horses, asses, mules or hinnies, fresh, chilled or frozen</w:t>
            </w:r>
            <w:r w:rsidRPr="00583D4C">
              <w:rPr>
                <w:rFonts w:ascii="Arial" w:eastAsia="Arial" w:hAnsi="Arial" w:cs="Arial"/>
                <w:color w:val="000000" w:themeColor="text1"/>
                <w:sz w:val="20"/>
                <w:szCs w:val="20"/>
              </w:rPr>
              <w:br/>
              <w:t>Other, frozen</w:t>
            </w:r>
            <w:r w:rsidRPr="00583D4C">
              <w:rPr>
                <w:rFonts w:ascii="Arial" w:eastAsia="Arial" w:hAnsi="Arial" w:cs="Arial"/>
                <w:color w:val="000000" w:themeColor="text1"/>
                <w:sz w:val="20"/>
                <w:szCs w:val="20"/>
              </w:rPr>
              <w:br/>
              <w:t>For the manufacture of pharmaceutical products</w:t>
            </w:r>
          </w:p>
        </w:tc>
      </w:tr>
    </w:tbl>
    <w:p w14:paraId="0217311F" w14:textId="77777777" w:rsidR="005859B1" w:rsidRPr="00583D4C" w:rsidRDefault="005859B1">
      <w:pPr>
        <w:spacing w:after="160"/>
        <w:jc w:val="center"/>
        <w:rPr>
          <w:rFonts w:ascii="Arial" w:eastAsia="Arial" w:hAnsi="Arial" w:cs="Arial"/>
          <w:b/>
          <w:bCs/>
          <w:color w:val="000000" w:themeColor="text1"/>
          <w:sz w:val="20"/>
          <w:szCs w:val="20"/>
        </w:rPr>
      </w:pPr>
    </w:p>
    <w:p w14:paraId="4EC41241" w14:textId="77777777" w:rsidR="005859B1" w:rsidRPr="00583D4C" w:rsidRDefault="00F81DA9">
      <w:pPr>
        <w:spacing w:after="160"/>
        <w:rPr>
          <w:rFonts w:ascii="Arial" w:hAnsi="Arial" w:cs="Arial"/>
          <w:color w:val="000000" w:themeColor="text1"/>
          <w:sz w:val="20"/>
          <w:szCs w:val="20"/>
        </w:rPr>
      </w:pPr>
      <w:bookmarkStart w:id="5" w:name="_Toc94265972"/>
      <w:r w:rsidRPr="00583D4C">
        <w:rPr>
          <w:rFonts w:ascii="Arial" w:hAnsi="Arial" w:cs="Arial"/>
          <w:color w:val="000000" w:themeColor="text1"/>
          <w:sz w:val="20"/>
          <w:szCs w:val="20"/>
        </w:rPr>
        <w:br w:type="page"/>
      </w:r>
    </w:p>
    <w:p w14:paraId="52FD36F5" w14:textId="77777777" w:rsidR="005859B1" w:rsidRPr="00583D4C" w:rsidRDefault="00F81DA9" w:rsidP="001E573A">
      <w:pPr>
        <w:pStyle w:val="Heading1"/>
        <w:jc w:val="center"/>
        <w:rPr>
          <w:rFonts w:cs="Arial"/>
          <w:color w:val="000000" w:themeColor="text1"/>
          <w:szCs w:val="24"/>
        </w:rPr>
      </w:pPr>
      <w:bookmarkStart w:id="6" w:name="_Toc96704438"/>
      <w:r w:rsidRPr="00583D4C">
        <w:rPr>
          <w:rFonts w:eastAsia="Arial" w:cs="Arial"/>
          <w:color w:val="000000" w:themeColor="text1"/>
          <w:szCs w:val="24"/>
        </w:rPr>
        <w:lastRenderedPageBreak/>
        <w:t>Chapter 3 Fish and Crustaceans, Molluscs and Other Aquatic Invertebrates</w:t>
      </w:r>
      <w:bookmarkEnd w:id="5"/>
      <w:bookmarkEnd w:id="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307EC2" w:rsidRPr="00583D4C" w14:paraId="2ADC697F" w14:textId="77777777" w:rsidTr="00D47D6B">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573242B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E35A3D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307EC2" w:rsidRPr="00583D4C" w14:paraId="11E3352F"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C7EB8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3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A465D3" w14:textId="668EA03A"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r w:rsidRPr="00583D4C">
              <w:rPr>
                <w:rFonts w:ascii="Arial" w:eastAsia="Arial" w:hAnsi="Arial" w:cs="Arial"/>
                <w:color w:val="000000" w:themeColor="text1"/>
                <w:sz w:val="20"/>
                <w:szCs w:val="20"/>
              </w:rPr>
              <w:br/>
              <w:t>Tunas (of the genus Thunnus), skipjack or stripe-bellied bonito (Euthynnus (Katsuwonus) pelamis), excluding edible fish offal of subheadings 0302 91</w:t>
            </w:r>
            <w:r w:rsidR="004637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to</w:t>
            </w:r>
            <w:r w:rsidR="004637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0302 99</w:t>
            </w:r>
            <w:r w:rsidRPr="00583D4C">
              <w:rPr>
                <w:rFonts w:ascii="Arial" w:eastAsia="Arial" w:hAnsi="Arial" w:cs="Arial"/>
                <w:color w:val="000000" w:themeColor="text1"/>
                <w:sz w:val="20"/>
                <w:szCs w:val="20"/>
              </w:rPr>
              <w:br/>
              <w:t>Albacore or longfinned tuna (Thunnus alalunga)</w:t>
            </w:r>
            <w:r w:rsidRPr="00583D4C">
              <w:rPr>
                <w:rFonts w:ascii="Arial" w:eastAsia="Arial" w:hAnsi="Arial" w:cs="Arial"/>
                <w:color w:val="000000" w:themeColor="text1"/>
                <w:sz w:val="20"/>
                <w:szCs w:val="20"/>
              </w:rPr>
              <w:br/>
              <w:t>For the industrial manufacture of products of heading 1604</w:t>
            </w:r>
          </w:p>
        </w:tc>
      </w:tr>
      <w:tr w:rsidR="00307EC2" w:rsidRPr="00583D4C" w14:paraId="45625AB1"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7C044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32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BCADBF" w14:textId="387AE28C"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w:t>
            </w:r>
            <w:r w:rsidR="00D410C9"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0304</w:t>
            </w:r>
            <w:r w:rsidRPr="00583D4C">
              <w:rPr>
                <w:rFonts w:ascii="Arial" w:eastAsia="Arial" w:hAnsi="Arial" w:cs="Arial"/>
                <w:color w:val="000000" w:themeColor="text1"/>
                <w:sz w:val="20"/>
                <w:szCs w:val="20"/>
              </w:rPr>
              <w:br/>
              <w:t>Tunas (of the genus Thunnus), skipjack or stripe-bellied bonito (Euthynnus (Katsuwonus) pelamis), excluding edible fish offal of subheadings 0302 91</w:t>
            </w:r>
            <w:r w:rsidR="004637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to 0302 99</w:t>
            </w:r>
            <w:r w:rsidRPr="00583D4C">
              <w:rPr>
                <w:rFonts w:ascii="Arial" w:eastAsia="Arial" w:hAnsi="Arial" w:cs="Arial"/>
                <w:color w:val="000000" w:themeColor="text1"/>
                <w:sz w:val="20"/>
                <w:szCs w:val="20"/>
              </w:rPr>
              <w:br/>
              <w:t>Yellowfin tuna (Thunnus albacares)</w:t>
            </w:r>
            <w:r w:rsidRPr="00583D4C">
              <w:rPr>
                <w:rFonts w:ascii="Arial" w:eastAsia="Arial" w:hAnsi="Arial" w:cs="Arial"/>
                <w:color w:val="000000" w:themeColor="text1"/>
                <w:sz w:val="20"/>
                <w:szCs w:val="20"/>
              </w:rPr>
              <w:br/>
              <w:t>For the industrial manufacture of products of heading 1604</w:t>
            </w:r>
          </w:p>
        </w:tc>
      </w:tr>
      <w:tr w:rsidR="00307EC2" w:rsidRPr="00583D4C" w14:paraId="73D38DA5"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3E1E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33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16AC10" w14:textId="5FB433C9"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w:t>
            </w:r>
            <w:r w:rsidR="00D410C9"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0304</w:t>
            </w:r>
            <w:r w:rsidRPr="00583D4C">
              <w:rPr>
                <w:rFonts w:ascii="Arial" w:eastAsia="Arial" w:hAnsi="Arial" w:cs="Arial"/>
                <w:color w:val="000000" w:themeColor="text1"/>
                <w:sz w:val="20"/>
                <w:szCs w:val="20"/>
              </w:rPr>
              <w:br/>
              <w:t>Tunas (of the genus Thunnus), skipjack or stripe-bellied bonito (Euthynnus (Katsuwonus) pelamis), excluding edible fish offal of subheadings 0302 91</w:t>
            </w:r>
            <w:r w:rsidR="004637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to 0302 99</w:t>
            </w:r>
            <w:r w:rsidRPr="00583D4C">
              <w:rPr>
                <w:rFonts w:ascii="Arial" w:eastAsia="Arial" w:hAnsi="Arial" w:cs="Arial"/>
                <w:color w:val="000000" w:themeColor="text1"/>
                <w:sz w:val="20"/>
                <w:szCs w:val="20"/>
              </w:rPr>
              <w:br/>
            </w:r>
            <w:r w:rsidR="00CA6C63" w:rsidRPr="00583D4C">
              <w:rPr>
                <w:rFonts w:ascii="Arial" w:eastAsia="Arial" w:hAnsi="Arial" w:cs="Arial"/>
                <w:color w:val="000000" w:themeColor="text1"/>
                <w:sz w:val="20"/>
                <w:szCs w:val="20"/>
              </w:rPr>
              <w:t>Skipjack tuna (stripe-bellied bonito) (Katsuwonus pelamis)</w:t>
            </w:r>
            <w:r w:rsidRPr="00583D4C">
              <w:rPr>
                <w:rFonts w:ascii="Arial" w:eastAsia="Arial" w:hAnsi="Arial" w:cs="Arial"/>
                <w:color w:val="000000" w:themeColor="text1"/>
                <w:sz w:val="20"/>
                <w:szCs w:val="20"/>
              </w:rPr>
              <w:br/>
              <w:t>For the industrial manufacture of products of heading 1604</w:t>
            </w:r>
          </w:p>
        </w:tc>
      </w:tr>
      <w:tr w:rsidR="00307EC2" w:rsidRPr="00583D4C" w14:paraId="1987015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EDD6C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34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543520" w14:textId="5043D59D"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r w:rsidRPr="00583D4C">
              <w:rPr>
                <w:rFonts w:ascii="Arial" w:eastAsia="Arial" w:hAnsi="Arial" w:cs="Arial"/>
                <w:color w:val="000000" w:themeColor="text1"/>
                <w:sz w:val="20"/>
                <w:szCs w:val="20"/>
              </w:rPr>
              <w:br/>
              <w:t>Tunas (of the genus Thunnus), skipjack or stripe-bellied bonito (Euthynnus (Katsuwonus) pelamis), excluding edible fish offal of subheadings 0302 91</w:t>
            </w:r>
            <w:r w:rsidR="004637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to 0302 99</w:t>
            </w:r>
            <w:r w:rsidRPr="00583D4C">
              <w:rPr>
                <w:rFonts w:ascii="Arial" w:eastAsia="Arial" w:hAnsi="Arial" w:cs="Arial"/>
                <w:color w:val="000000" w:themeColor="text1"/>
                <w:sz w:val="20"/>
                <w:szCs w:val="20"/>
              </w:rPr>
              <w:br/>
              <w:t>Bigeye tuna (Thunnus obesus)</w:t>
            </w:r>
            <w:r w:rsidRPr="00583D4C">
              <w:rPr>
                <w:rFonts w:ascii="Arial" w:eastAsia="Arial" w:hAnsi="Arial" w:cs="Arial"/>
                <w:color w:val="000000" w:themeColor="text1"/>
                <w:sz w:val="20"/>
                <w:szCs w:val="20"/>
              </w:rPr>
              <w:br/>
              <w:t>For the industrial manufacture of products of heading 1604</w:t>
            </w:r>
          </w:p>
        </w:tc>
      </w:tr>
      <w:tr w:rsidR="00307EC2" w:rsidRPr="00583D4C" w14:paraId="61F62CB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4C267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35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6CDA0E" w14:textId="3EAB26EE"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r w:rsidRPr="00583D4C">
              <w:rPr>
                <w:rFonts w:ascii="Arial" w:eastAsia="Arial" w:hAnsi="Arial" w:cs="Arial"/>
                <w:color w:val="000000" w:themeColor="text1"/>
                <w:sz w:val="20"/>
                <w:szCs w:val="20"/>
              </w:rPr>
              <w:br/>
              <w:t>Tunas (of the genus Thunnus), skipjack or stripe-bellied bonito (Euthynnus (Katsuwonus) pelamis), excluding edible fish offal of subheadings 0302 91</w:t>
            </w:r>
            <w:r w:rsidR="004637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to 0302 99</w:t>
            </w:r>
            <w:r w:rsidRPr="00583D4C">
              <w:rPr>
                <w:rFonts w:ascii="Arial" w:eastAsia="Arial" w:hAnsi="Arial" w:cs="Arial"/>
                <w:color w:val="000000" w:themeColor="text1"/>
                <w:sz w:val="20"/>
                <w:szCs w:val="20"/>
              </w:rPr>
              <w:br/>
              <w:t>Atlantic and Pacific bluefin tuna (Thunnus thynnus, Thunnus orientalis)</w:t>
            </w:r>
            <w:r w:rsidRPr="00583D4C">
              <w:rPr>
                <w:rFonts w:ascii="Arial" w:eastAsia="Arial" w:hAnsi="Arial" w:cs="Arial"/>
                <w:color w:val="000000" w:themeColor="text1"/>
                <w:sz w:val="20"/>
                <w:szCs w:val="20"/>
              </w:rPr>
              <w:br/>
              <w:t>Atlantic bluefin tuna (Thunnus thynnus)</w:t>
            </w:r>
            <w:r w:rsidRPr="00583D4C">
              <w:rPr>
                <w:rFonts w:ascii="Arial" w:eastAsia="Arial" w:hAnsi="Arial" w:cs="Arial"/>
                <w:color w:val="000000" w:themeColor="text1"/>
                <w:sz w:val="20"/>
                <w:szCs w:val="20"/>
              </w:rPr>
              <w:br/>
              <w:t>For the industrial manufacture of products of heading 1604</w:t>
            </w:r>
          </w:p>
        </w:tc>
      </w:tr>
      <w:tr w:rsidR="00307EC2" w:rsidRPr="00583D4C" w14:paraId="6F2CB150"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1E5C5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35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C88895" w14:textId="45EEE2E2"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r w:rsidRPr="00583D4C">
              <w:rPr>
                <w:rFonts w:ascii="Arial" w:eastAsia="Arial" w:hAnsi="Arial" w:cs="Arial"/>
                <w:color w:val="000000" w:themeColor="text1"/>
                <w:sz w:val="20"/>
                <w:szCs w:val="20"/>
              </w:rPr>
              <w:br/>
              <w:t>Tunas (of the genus Thunnus), skipjack or stripe-bellied bonito (Euthynnus (Katsuwonus) pelamis), excluding edible fish offal of subheadings 0302 91</w:t>
            </w:r>
            <w:r w:rsidR="004637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to 0302 99</w:t>
            </w:r>
            <w:r w:rsidRPr="00583D4C">
              <w:rPr>
                <w:rFonts w:ascii="Arial" w:eastAsia="Arial" w:hAnsi="Arial" w:cs="Arial"/>
                <w:color w:val="000000" w:themeColor="text1"/>
                <w:sz w:val="20"/>
                <w:szCs w:val="20"/>
              </w:rPr>
              <w:br/>
              <w:t>Atlantic and Pacific bluefin tuna (Thunnus thynnus, Thunnus orientalis)</w:t>
            </w:r>
            <w:r w:rsidRPr="00583D4C">
              <w:rPr>
                <w:rFonts w:ascii="Arial" w:eastAsia="Arial" w:hAnsi="Arial" w:cs="Arial"/>
                <w:color w:val="000000" w:themeColor="text1"/>
                <w:sz w:val="20"/>
                <w:szCs w:val="20"/>
              </w:rPr>
              <w:br/>
              <w:t>Pacific bluefin tuna (Thunnus orientalis)</w:t>
            </w:r>
            <w:r w:rsidRPr="00583D4C">
              <w:rPr>
                <w:rFonts w:ascii="Arial" w:eastAsia="Arial" w:hAnsi="Arial" w:cs="Arial"/>
                <w:color w:val="000000" w:themeColor="text1"/>
                <w:sz w:val="20"/>
                <w:szCs w:val="20"/>
              </w:rPr>
              <w:br/>
              <w:t>For the industrial manufacture of products of heading 1604</w:t>
            </w:r>
          </w:p>
        </w:tc>
      </w:tr>
      <w:tr w:rsidR="00307EC2" w:rsidRPr="00583D4C" w14:paraId="466F2353"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9B4D9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36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FB5EC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r w:rsidRPr="00583D4C">
              <w:rPr>
                <w:rFonts w:ascii="Arial" w:eastAsia="Arial" w:hAnsi="Arial" w:cs="Arial"/>
                <w:color w:val="000000" w:themeColor="text1"/>
                <w:sz w:val="20"/>
                <w:szCs w:val="20"/>
              </w:rPr>
              <w:br/>
              <w:t>Tunas (of the genus Thunnus), skipjack or stripe-bellied bonito (Euthynnus (Katsuwonus) pelamis), excluding edible fish offal of subheadings 0302 91 to 0302 99</w:t>
            </w:r>
            <w:r w:rsidRPr="00583D4C">
              <w:rPr>
                <w:rFonts w:ascii="Arial" w:eastAsia="Arial" w:hAnsi="Arial" w:cs="Arial"/>
                <w:color w:val="000000" w:themeColor="text1"/>
                <w:sz w:val="20"/>
                <w:szCs w:val="20"/>
              </w:rPr>
              <w:br/>
              <w:t>Southern bluefin tuna (Thunnus maccoyii)</w:t>
            </w:r>
            <w:r w:rsidRPr="00583D4C">
              <w:rPr>
                <w:rFonts w:ascii="Arial" w:eastAsia="Arial" w:hAnsi="Arial" w:cs="Arial"/>
                <w:color w:val="000000" w:themeColor="text1"/>
                <w:sz w:val="20"/>
                <w:szCs w:val="20"/>
              </w:rPr>
              <w:br/>
              <w:t>For the industrial manufacture of products of heading 1604</w:t>
            </w:r>
          </w:p>
        </w:tc>
      </w:tr>
      <w:tr w:rsidR="00307EC2" w:rsidRPr="00583D4C" w14:paraId="4FCDC96C"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AB01B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39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6EAC1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r w:rsidRPr="00583D4C">
              <w:rPr>
                <w:rFonts w:ascii="Arial" w:eastAsia="Arial" w:hAnsi="Arial" w:cs="Arial"/>
                <w:color w:val="000000" w:themeColor="text1"/>
                <w:sz w:val="20"/>
                <w:szCs w:val="20"/>
              </w:rPr>
              <w:br/>
              <w:t>Tunas (of the genus Thunnus), skipjack or stripe-bellied bonito (Euthynnus (Katsuwonus) pelamis), excluding edible fish offal of subheadings 0302 91 to 0302 99</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he industrial manufacture of products of heading 1604</w:t>
            </w:r>
          </w:p>
        </w:tc>
      </w:tr>
      <w:tr w:rsidR="00307EC2" w:rsidRPr="00583D4C" w14:paraId="7529BCAC"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B51BD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49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FAA8C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r w:rsidRPr="00583D4C">
              <w:rPr>
                <w:rFonts w:ascii="Arial" w:eastAsia="Arial" w:hAnsi="Arial" w:cs="Arial"/>
                <w:color w:val="000000" w:themeColor="text1"/>
                <w:sz w:val="20"/>
                <w:szCs w:val="20"/>
              </w:rPr>
              <w:b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Kawakawa (Euthynnus affinis)</w:t>
            </w:r>
            <w:r w:rsidRPr="00583D4C">
              <w:rPr>
                <w:rFonts w:ascii="Arial" w:eastAsia="Arial" w:hAnsi="Arial" w:cs="Arial"/>
                <w:color w:val="000000" w:themeColor="text1"/>
                <w:sz w:val="20"/>
                <w:szCs w:val="20"/>
              </w:rPr>
              <w:br/>
              <w:t>For the industrial manufacture of products of heading 1604</w:t>
            </w:r>
          </w:p>
        </w:tc>
      </w:tr>
      <w:tr w:rsidR="00307EC2" w:rsidRPr="00583D4C" w14:paraId="074C4738"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37FF4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511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8493D1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p>
          <w:p w14:paraId="3CBA076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2 91 to 0302 99</w:t>
            </w:r>
          </w:p>
          <w:p w14:paraId="47B9F48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w:t>
            </w:r>
          </w:p>
          <w:p w14:paraId="43E67BD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Gadus morhua</w:t>
            </w:r>
          </w:p>
          <w:p w14:paraId="7C28D1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44ED736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647212E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677017E8"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54E94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51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8598D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p>
          <w:p w14:paraId="5845405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2 91 to 0302 99</w:t>
            </w:r>
          </w:p>
          <w:p w14:paraId="73C2AB2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w:t>
            </w:r>
          </w:p>
          <w:p w14:paraId="0E2C53E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559AA37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industrial manufacture</w:t>
            </w:r>
          </w:p>
          <w:p w14:paraId="287D3BE9" w14:textId="77777777" w:rsidR="005859B1" w:rsidRPr="00583D4C" w:rsidRDefault="005859B1">
            <w:pPr>
              <w:spacing w:before="30" w:after="30" w:line="264" w:lineRule="auto"/>
              <w:rPr>
                <w:rFonts w:ascii="Arial" w:eastAsia="Arial" w:hAnsi="Arial" w:cs="Arial"/>
                <w:color w:val="000000" w:themeColor="text1"/>
                <w:sz w:val="20"/>
                <w:szCs w:val="20"/>
              </w:rPr>
            </w:pPr>
          </w:p>
        </w:tc>
      </w:tr>
      <w:tr w:rsidR="00307EC2" w:rsidRPr="00583D4C" w14:paraId="682D2375"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521D4F"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5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3B4D78" w14:textId="77777777" w:rsidR="005859B1" w:rsidRPr="00583D4C" w:rsidRDefault="00F81DA9">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p>
          <w:p w14:paraId="0517D268" w14:textId="77777777" w:rsidR="005859B1" w:rsidRPr="00583D4C" w:rsidRDefault="00F81DA9">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2 91 to 0302 99</w:t>
            </w:r>
          </w:p>
          <w:p w14:paraId="7DEFA323" w14:textId="77777777" w:rsidR="005859B1" w:rsidRPr="00583D4C" w:rsidRDefault="00F81DA9">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ddock (Melanogrammus aeglefinus)</w:t>
            </w:r>
          </w:p>
          <w:p w14:paraId="6D52813B" w14:textId="77777777" w:rsidR="005859B1" w:rsidRPr="00583D4C" w:rsidRDefault="00F81DA9">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With heads off, gilled and gutted, for processing (except retail and catering)</w:t>
            </w:r>
          </w:p>
          <w:p w14:paraId="113496A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2984D6B2" w14:textId="77777777" w:rsidR="005859B1" w:rsidRPr="00583D4C" w:rsidRDefault="00F81DA9">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329001F4"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B63392"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59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E5296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p>
          <w:p w14:paraId="107130B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2 91 to 0302 99</w:t>
            </w:r>
          </w:p>
          <w:p w14:paraId="6166214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2617DAB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Polar cod (Boreogadus saida)</w:t>
            </w:r>
          </w:p>
          <w:p w14:paraId="7C2D84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7949B7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C20D4CA" w14:textId="77777777" w:rsidR="005859B1" w:rsidRPr="00583D4C" w:rsidRDefault="00F81DA9">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6A2259AF"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A7CCCC"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28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68A22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esh or chilled, excluding fish fillets and other fish meat of heading 0304</w:t>
            </w:r>
            <w:r w:rsidRPr="00583D4C">
              <w:rPr>
                <w:rFonts w:ascii="Arial" w:eastAsia="Arial" w:hAnsi="Arial" w:cs="Arial"/>
                <w:color w:val="000000" w:themeColor="text1"/>
                <w:sz w:val="20"/>
                <w:szCs w:val="20"/>
              </w:rPr>
              <w:br/>
              <w:t>Other fish, excluding edible fish offal of subheadings 0302 91 to 0302 99</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sh of the genus Euthynnus, other than the skipjack or stripe-bellied bonito (Euthynnus (Katsuwonus) pelamis) mentioned in subheading 0302 33 and other than Kawakawa (Euthynnus affinis) mentioned in subheading 0302 49</w:t>
            </w:r>
            <w:r w:rsidRPr="00583D4C">
              <w:rPr>
                <w:rFonts w:ascii="Arial" w:eastAsia="Arial" w:hAnsi="Arial" w:cs="Arial"/>
                <w:color w:val="000000" w:themeColor="text1"/>
                <w:sz w:val="20"/>
                <w:szCs w:val="20"/>
              </w:rPr>
              <w:br/>
              <w:t>For the industrial manufacture of products of heading 1604</w:t>
            </w:r>
          </w:p>
        </w:tc>
      </w:tr>
      <w:tr w:rsidR="00307EC2" w:rsidRPr="00583D4C" w14:paraId="7924843B"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D77766"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4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0C6250" w14:textId="138F1F98"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r>
            <w:r w:rsidR="004C03B0" w:rsidRPr="00583D4C">
              <w:rPr>
                <w:rFonts w:ascii="Arial" w:eastAsia="Arial" w:hAnsi="Arial" w:cs="Arial"/>
                <w:color w:val="000000" w:themeColor="text1"/>
                <w:sz w:val="20"/>
                <w:szCs w:val="20"/>
              </w:rPr>
              <w:t>Tunas (of the genus thunnus), skipjack tuna (stripe-bellied bonito) (katsuwonus pelamis), excluding edible fish offal of subheadings 0303 91 to 0303 99</w:t>
            </w:r>
            <w:r w:rsidRPr="00583D4C">
              <w:rPr>
                <w:rFonts w:ascii="Arial" w:eastAsia="Arial" w:hAnsi="Arial" w:cs="Arial"/>
                <w:color w:val="000000" w:themeColor="text1"/>
                <w:sz w:val="20"/>
                <w:szCs w:val="20"/>
              </w:rPr>
              <w:br/>
              <w:t>Albacore or longfinned tuna (Thunnus alalunga)</w:t>
            </w:r>
            <w:r w:rsidRPr="00583D4C">
              <w:rPr>
                <w:rFonts w:ascii="Arial" w:eastAsia="Arial" w:hAnsi="Arial" w:cs="Arial"/>
                <w:color w:val="000000" w:themeColor="text1"/>
                <w:sz w:val="20"/>
                <w:szCs w:val="20"/>
              </w:rPr>
              <w:br/>
              <w:t>For the industrial manufacture of products of heading 1604</w:t>
            </w:r>
          </w:p>
        </w:tc>
      </w:tr>
      <w:tr w:rsidR="00307EC2" w:rsidRPr="00583D4C" w14:paraId="6165BC6D"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F1BE3A"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42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1B7509" w14:textId="79D8E589"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r>
            <w:r w:rsidR="004C03B0" w:rsidRPr="00583D4C">
              <w:rPr>
                <w:rFonts w:ascii="Arial" w:eastAsia="Arial" w:hAnsi="Arial" w:cs="Arial"/>
                <w:color w:val="000000" w:themeColor="text1"/>
                <w:sz w:val="20"/>
                <w:szCs w:val="20"/>
              </w:rPr>
              <w:t>Tunas (of the genus thunnus), skipjack tuna (stripe-bellied bonito) (katsuwonus pelamis), excluding edible fish offal of subheadings 0303 91 to 0303 99</w:t>
            </w:r>
            <w:r w:rsidRPr="00583D4C">
              <w:rPr>
                <w:rFonts w:ascii="Arial" w:eastAsia="Arial" w:hAnsi="Arial" w:cs="Arial"/>
                <w:color w:val="000000" w:themeColor="text1"/>
                <w:sz w:val="20"/>
                <w:szCs w:val="20"/>
              </w:rPr>
              <w:br/>
              <w:t>Yellowfin tuna (Thunnus albacares)</w:t>
            </w:r>
            <w:r w:rsidRPr="00583D4C">
              <w:rPr>
                <w:rFonts w:ascii="Arial" w:eastAsia="Arial" w:hAnsi="Arial" w:cs="Arial"/>
                <w:color w:val="000000" w:themeColor="text1"/>
                <w:sz w:val="20"/>
                <w:szCs w:val="20"/>
              </w:rPr>
              <w:br/>
              <w:t>For the industrial manufacture of products of heading 1604</w:t>
            </w:r>
          </w:p>
        </w:tc>
      </w:tr>
      <w:tr w:rsidR="00307EC2" w:rsidRPr="00583D4C" w14:paraId="630A66A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FA797E"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030343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81A6FD" w14:textId="5DA12146" w:rsidR="004C03B0" w:rsidRPr="00583D4C" w:rsidRDefault="00F81DA9">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22138CB9" w14:textId="3E522B35" w:rsidR="005859B1" w:rsidRPr="00583D4C" w:rsidRDefault="004C03B0">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Tunas (of the genus thunnus), skipjack tuna (stripe-bellied bonito) (katsuwonus pelamis), excluding edible fish offal of subheadings 0303 91 to 0303 99</w:t>
            </w:r>
            <w:r w:rsidR="00F81DA9" w:rsidRPr="00583D4C">
              <w:rPr>
                <w:rFonts w:ascii="Arial" w:eastAsia="Arial" w:hAnsi="Arial" w:cs="Arial"/>
                <w:color w:val="000000" w:themeColor="text1"/>
                <w:sz w:val="20"/>
                <w:szCs w:val="20"/>
              </w:rPr>
              <w:br/>
            </w:r>
            <w:r w:rsidR="00557077" w:rsidRPr="00583D4C">
              <w:rPr>
                <w:rFonts w:ascii="Arial" w:eastAsia="Arial" w:hAnsi="Arial" w:cs="Arial"/>
                <w:color w:val="000000" w:themeColor="text1"/>
                <w:sz w:val="20"/>
                <w:szCs w:val="20"/>
              </w:rPr>
              <w:t>Skipjack tuna (stripe-bellied bonito) (Katsuwonus pelamis)</w:t>
            </w:r>
            <w:r w:rsidR="00F81DA9" w:rsidRPr="00583D4C">
              <w:rPr>
                <w:rFonts w:ascii="Arial" w:eastAsia="Arial" w:hAnsi="Arial" w:cs="Arial"/>
                <w:color w:val="000000" w:themeColor="text1"/>
                <w:sz w:val="20"/>
                <w:szCs w:val="20"/>
              </w:rPr>
              <w:br/>
              <w:t>For the industrial manufacture of products of heading 1604</w:t>
            </w:r>
          </w:p>
        </w:tc>
      </w:tr>
      <w:tr w:rsidR="00307EC2" w:rsidRPr="00583D4C" w14:paraId="11A3B021"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10FF85"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44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27458B" w14:textId="26EC6A60"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r>
            <w:r w:rsidR="004C03B0" w:rsidRPr="00583D4C">
              <w:rPr>
                <w:rFonts w:ascii="Arial" w:eastAsia="Arial" w:hAnsi="Arial" w:cs="Arial"/>
                <w:color w:val="000000" w:themeColor="text1"/>
                <w:sz w:val="20"/>
                <w:szCs w:val="20"/>
              </w:rPr>
              <w:t>Tunas (of the genus thunnus), skipjack tuna (stripe-bellied bonito) (katsuwonus pelamis), excluding edible fish offal of subheadings 0303 91 to 0303 99</w:t>
            </w:r>
            <w:r w:rsidRPr="00583D4C">
              <w:rPr>
                <w:rFonts w:ascii="Arial" w:eastAsia="Arial" w:hAnsi="Arial" w:cs="Arial"/>
                <w:color w:val="000000" w:themeColor="text1"/>
                <w:sz w:val="20"/>
                <w:szCs w:val="20"/>
              </w:rPr>
              <w:br/>
              <w:t>Bigeye tuna (Thunnus obesus)</w:t>
            </w:r>
            <w:r w:rsidRPr="00583D4C">
              <w:rPr>
                <w:rFonts w:ascii="Arial" w:eastAsia="Arial" w:hAnsi="Arial" w:cs="Arial"/>
                <w:color w:val="000000" w:themeColor="text1"/>
                <w:sz w:val="20"/>
                <w:szCs w:val="20"/>
              </w:rPr>
              <w:br/>
              <w:t>For the industrial manufacture of products of heading 1604</w:t>
            </w:r>
          </w:p>
        </w:tc>
      </w:tr>
      <w:tr w:rsidR="00307EC2" w:rsidRPr="00583D4C" w14:paraId="3A398F1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A8922B"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451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FC4D99" w14:textId="3CA7C40F"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r>
            <w:r w:rsidR="00FA0510" w:rsidRPr="00583D4C">
              <w:rPr>
                <w:rFonts w:ascii="Arial" w:eastAsia="Arial" w:hAnsi="Arial" w:cs="Arial"/>
                <w:color w:val="000000" w:themeColor="text1"/>
                <w:sz w:val="20"/>
                <w:szCs w:val="20"/>
              </w:rPr>
              <w:t>Tunas (of the genus thunnus), skipjack tuna (stripe-bellied bonito) (katsuwonus pelamis), excluding edible fish offal of subheadings 0303 91 to 0303 99</w:t>
            </w:r>
            <w:r w:rsidRPr="00583D4C">
              <w:rPr>
                <w:rFonts w:ascii="Arial" w:eastAsia="Arial" w:hAnsi="Arial" w:cs="Arial"/>
                <w:color w:val="000000" w:themeColor="text1"/>
                <w:sz w:val="20"/>
                <w:szCs w:val="20"/>
              </w:rPr>
              <w:br/>
              <w:t>Atlantic and Pacific bluefin tuna (Thunnus thynnus, Thunnus orientalis)</w:t>
            </w:r>
            <w:r w:rsidRPr="00583D4C">
              <w:rPr>
                <w:rFonts w:ascii="Arial" w:eastAsia="Arial" w:hAnsi="Arial" w:cs="Arial"/>
                <w:color w:val="000000" w:themeColor="text1"/>
                <w:sz w:val="20"/>
                <w:szCs w:val="20"/>
              </w:rPr>
              <w:br/>
              <w:t>Atlantic bluefin tuna (Thunnus thynnus)</w:t>
            </w:r>
            <w:r w:rsidRPr="00583D4C">
              <w:rPr>
                <w:rFonts w:ascii="Arial" w:eastAsia="Arial" w:hAnsi="Arial" w:cs="Arial"/>
                <w:color w:val="000000" w:themeColor="text1"/>
                <w:sz w:val="20"/>
                <w:szCs w:val="20"/>
              </w:rPr>
              <w:br/>
              <w:t>For the industrial manufacture of products of heading 1604</w:t>
            </w:r>
          </w:p>
        </w:tc>
      </w:tr>
      <w:tr w:rsidR="00307EC2" w:rsidRPr="00583D4C" w14:paraId="4680384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345601"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45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D4319D" w14:textId="72FECCAE"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r>
            <w:r w:rsidR="00FA0510" w:rsidRPr="00583D4C">
              <w:rPr>
                <w:rFonts w:ascii="Arial" w:eastAsia="Arial" w:hAnsi="Arial" w:cs="Arial"/>
                <w:color w:val="000000" w:themeColor="text1"/>
                <w:sz w:val="20"/>
                <w:szCs w:val="20"/>
              </w:rPr>
              <w:t>Tunas (of the genus thunnus), skipjack tuna (stripe-bellied bonito) (katsuwonus pelamis), excluding edible fish offal of subheadings 0303 91 to 0303 99</w:t>
            </w:r>
            <w:r w:rsidRPr="00583D4C">
              <w:rPr>
                <w:rFonts w:ascii="Arial" w:eastAsia="Arial" w:hAnsi="Arial" w:cs="Arial"/>
                <w:color w:val="000000" w:themeColor="text1"/>
                <w:sz w:val="20"/>
                <w:szCs w:val="20"/>
              </w:rPr>
              <w:br/>
              <w:t>Atlantic and Pacific bluefin tuna (Thunnus thynnus, Thunnus orientalis)</w:t>
            </w:r>
            <w:r w:rsidRPr="00583D4C">
              <w:rPr>
                <w:rFonts w:ascii="Arial" w:eastAsia="Arial" w:hAnsi="Arial" w:cs="Arial"/>
                <w:color w:val="000000" w:themeColor="text1"/>
                <w:sz w:val="20"/>
                <w:szCs w:val="20"/>
              </w:rPr>
              <w:br/>
              <w:t>Pacific bluefin tuna (Thunnus orientalis)</w:t>
            </w:r>
            <w:r w:rsidRPr="00583D4C">
              <w:rPr>
                <w:rFonts w:ascii="Arial" w:eastAsia="Arial" w:hAnsi="Arial" w:cs="Arial"/>
                <w:color w:val="000000" w:themeColor="text1"/>
                <w:sz w:val="20"/>
                <w:szCs w:val="20"/>
              </w:rPr>
              <w:br/>
              <w:t>For the industrial manufacture of products of heading 1604</w:t>
            </w:r>
          </w:p>
        </w:tc>
      </w:tr>
      <w:tr w:rsidR="00307EC2" w:rsidRPr="00583D4C" w14:paraId="512180F1"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FC4A39"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46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BB9AF6" w14:textId="77777777" w:rsidR="00FA0510" w:rsidRPr="00583D4C" w:rsidRDefault="00F81DA9" w:rsidP="00FA0510">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r>
            <w:r w:rsidR="00FA0510" w:rsidRPr="00583D4C">
              <w:rPr>
                <w:rFonts w:ascii="Arial" w:eastAsia="Arial" w:hAnsi="Arial" w:cs="Arial"/>
                <w:color w:val="000000" w:themeColor="text1"/>
                <w:sz w:val="20"/>
                <w:szCs w:val="20"/>
              </w:rPr>
              <w:t>Tunas (of the genus thunnus), skipjack tuna (stripe-bellied bonito) (katsuwonus pelamis), excluding edible fish offal of subheadings 0303 91 to 0303 99</w:t>
            </w:r>
          </w:p>
          <w:p w14:paraId="4CB8304B" w14:textId="163D864B"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Southern bluefin tuna (Thunnus maccoyii)</w:t>
            </w:r>
            <w:r w:rsidRPr="00583D4C">
              <w:rPr>
                <w:rFonts w:ascii="Arial" w:eastAsia="Arial" w:hAnsi="Arial" w:cs="Arial"/>
                <w:color w:val="000000" w:themeColor="text1"/>
                <w:sz w:val="20"/>
                <w:szCs w:val="20"/>
              </w:rPr>
              <w:br/>
              <w:t>For the industrial manufacture of products of heading 1604</w:t>
            </w:r>
          </w:p>
        </w:tc>
      </w:tr>
      <w:tr w:rsidR="00307EC2" w:rsidRPr="00583D4C" w14:paraId="6E0E5E6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5C7346" w14:textId="77777777" w:rsidR="005859B1" w:rsidRPr="00583D4C" w:rsidRDefault="00F81DA9">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492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BEF01D" w14:textId="092227A3"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r>
            <w:r w:rsidR="00FA0510" w:rsidRPr="00583D4C">
              <w:rPr>
                <w:rFonts w:ascii="Arial" w:eastAsia="Arial" w:hAnsi="Arial" w:cs="Arial"/>
                <w:color w:val="000000" w:themeColor="text1"/>
                <w:sz w:val="20"/>
                <w:szCs w:val="20"/>
              </w:rPr>
              <w:t>Tunas (of the genus thunnus), skipjack tuna (stripe-bellied bonito) (katsuwonus pelamis), excluding edible fish offal of subheadings 0303 91 to 0303 99</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he industrial manufacture of products of heading 1604</w:t>
            </w:r>
          </w:p>
        </w:tc>
      </w:tr>
      <w:tr w:rsidR="00307EC2" w:rsidRPr="00583D4C" w14:paraId="1FA66C9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48756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5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CCBE1E" w14:textId="3398367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Kawakawa (Euthynnus affinis)</w:t>
            </w:r>
            <w:r w:rsidRPr="00583D4C">
              <w:rPr>
                <w:rFonts w:ascii="Arial" w:eastAsia="Arial" w:hAnsi="Arial" w:cs="Arial"/>
                <w:color w:val="000000" w:themeColor="text1"/>
                <w:sz w:val="20"/>
                <w:szCs w:val="20"/>
              </w:rPr>
              <w:br/>
              <w:t>For the industrial manufacture of products of heading 1604</w:t>
            </w:r>
          </w:p>
        </w:tc>
      </w:tr>
      <w:tr w:rsidR="00307EC2" w:rsidRPr="00583D4C" w14:paraId="095092E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A1126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3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4BFE0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425DB2C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1FA1554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w:t>
            </w:r>
          </w:p>
          <w:p w14:paraId="0B50CFA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Gadus morhua</w:t>
            </w:r>
          </w:p>
          <w:p w14:paraId="363BB54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2BA63CA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2372E1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6675C4AB"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20DF7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33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2ABF5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35FC1D7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240421E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w:t>
            </w:r>
          </w:p>
          <w:p w14:paraId="4D96289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Gadus ogac</w:t>
            </w:r>
          </w:p>
          <w:p w14:paraId="149FD1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523F2CC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5CA5FA0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223961D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06C41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3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9C81E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7C2FC6C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4FE93D3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w:t>
            </w:r>
          </w:p>
          <w:p w14:paraId="41DE7C7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Gadus macrocephalus</w:t>
            </w:r>
          </w:p>
          <w:p w14:paraId="0F59A3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7CCFBC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4887F11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1157BBFC"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6C38F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4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D177B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46E9FB6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195F3F9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ddock (Melanogrammus aeglefinus)</w:t>
            </w:r>
          </w:p>
          <w:p w14:paraId="761675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With heads off, gilled and gutted, for processing (except retail and catering)</w:t>
            </w:r>
          </w:p>
          <w:p w14:paraId="56ABF7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E50805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42CE93B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D35F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61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F551B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3E4E07C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528DD6C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Merluccius spp., Urophycis spp.)</w:t>
            </w:r>
          </w:p>
          <w:p w14:paraId="2676716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of the genus Merluccius</w:t>
            </w:r>
          </w:p>
          <w:p w14:paraId="28EA659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ape hake (shallow-water hake) (Merluccius capensis) and deepwater hake (deepwater Cape hake) (Merluccius paradoxus)</w:t>
            </w:r>
          </w:p>
          <w:p w14:paraId="43477F5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28EDC6C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44EFE91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49ACB6D5"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05A45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612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7E03F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1E6B896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1E8215D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Merluccius spp., Urophycis spp.)</w:t>
            </w:r>
          </w:p>
          <w:p w14:paraId="7F8DD85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of the genus Merluccius</w:t>
            </w:r>
          </w:p>
          <w:p w14:paraId="7FB2452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Argentine hake (Southwest Atlantic hake) (Merluccius hubbsi)</w:t>
            </w:r>
          </w:p>
          <w:p w14:paraId="751382D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089064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265FF0F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55C629E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EEE79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03036613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36658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52E1498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27CDAE7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Merluccius spp., Urophycis spp.)</w:t>
            </w:r>
          </w:p>
          <w:p w14:paraId="18AA9B1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of the genus Merluccius</w:t>
            </w:r>
          </w:p>
          <w:p w14:paraId="640D94D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outhern hake (Merluccius australis)</w:t>
            </w:r>
          </w:p>
          <w:p w14:paraId="78146FE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43168CD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5325374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70D63F0D"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41987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619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8222F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0C84E1A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60D1C82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Merluccius spp., Urophycis spp.)</w:t>
            </w:r>
          </w:p>
          <w:p w14:paraId="6AF7EC4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of the genus Merluccius</w:t>
            </w:r>
          </w:p>
          <w:p w14:paraId="44318DB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3C1722A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ilver hake (Merluccius bilinearis)</w:t>
            </w:r>
          </w:p>
          <w:p w14:paraId="5E99A48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4749C7E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7486C23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77EA18EC"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3DCC0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619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C947E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23D8C34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4DC7A08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Merluccius spp., Urophycis spp.)</w:t>
            </w:r>
          </w:p>
          <w:p w14:paraId="7E65536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ake of the genus Merluccius</w:t>
            </w:r>
          </w:p>
          <w:p w14:paraId="103E38E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3E1A4B6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hake of the genus Merluccius</w:t>
            </w:r>
          </w:p>
          <w:p w14:paraId="11CB01C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340F65C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4DC0C8F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0ADEA3C0"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CAFF3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7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AE710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2733A18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02C81BB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Alaska pollock (Theragra chalcogramma)</w:t>
            </w:r>
          </w:p>
          <w:p w14:paraId="51DC48B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w:t>
            </w:r>
          </w:p>
        </w:tc>
      </w:tr>
      <w:tr w:rsidR="00307EC2" w:rsidRPr="00583D4C" w14:paraId="61D4F59D"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3CAC4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69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A9199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0647D03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excluding edible fish offal of subheadings 0303 91 to 0303 99</w:t>
            </w:r>
          </w:p>
          <w:p w14:paraId="0C0B61F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2BBAED7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Polar cod (Boreogadus saida)</w:t>
            </w:r>
          </w:p>
          <w:p w14:paraId="3D35D8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55C595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80DBB3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44C58B2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DF7BC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8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C67110" w14:textId="52B65411" w:rsidR="00521D26"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t>Other fish, excluding edible fish offal of subheadings 0303 91 to 0303 99</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sh of the genus Euthynnus, other than Kawakawa (Euthynnus affinis) covered by subheading 0303 59</w:t>
            </w:r>
          </w:p>
          <w:p w14:paraId="6AC5E3E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industrial manufacture of products of heading 1604</w:t>
            </w:r>
          </w:p>
        </w:tc>
      </w:tr>
      <w:tr w:rsidR="00307EC2" w:rsidRPr="00583D4C" w14:paraId="7888A42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776C6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897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863EC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2A22205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Hake (Merluccius spp. Excluding Merluccius merluccius, Urophycis spp.), and pink cusk-eel (Genypterus blacodes and Genypterus capensis)</w:t>
            </w:r>
          </w:p>
          <w:p w14:paraId="7A3FAC9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rozen</w:t>
            </w:r>
          </w:p>
          <w:p w14:paraId="77CC97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processing </w:t>
            </w:r>
            <w:r w:rsidRPr="00583D4C">
              <w:rPr>
                <w:rFonts w:ascii="Arial" w:eastAsia="Arial" w:hAnsi="Arial" w:cs="Arial"/>
                <w:color w:val="000000" w:themeColor="text1"/>
                <w:sz w:val="20"/>
                <w:szCs w:val="20"/>
                <w:shd w:val="clear" w:color="auto" w:fill="F3F2F1"/>
              </w:rPr>
              <w:t>(except retail and catering)</w:t>
            </w:r>
          </w:p>
          <w:p w14:paraId="7ECD01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19BCBC1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74537B13"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0F732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899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C124C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p>
          <w:p w14:paraId="40AD24C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fish, excluding edible fish offal of subheadings 0303 91 to 0303 99</w:t>
            </w:r>
          </w:p>
          <w:p w14:paraId="4D681C5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2E1404B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51064C9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79B4B1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Pink cusk-eel (Genypterus capensis) for processing (except retail and catering)</w:t>
            </w: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slicing for materials</w:t>
            </w:r>
          </w:p>
          <w:p w14:paraId="23F7CBD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62E457F4"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A579C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39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3E3E3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rozen, excluding fish fillets and other fish meat of heading 0304</w:t>
            </w:r>
            <w:r w:rsidRPr="00583D4C">
              <w:rPr>
                <w:rFonts w:ascii="Arial" w:eastAsia="Arial" w:hAnsi="Arial" w:cs="Arial"/>
                <w:color w:val="000000" w:themeColor="text1"/>
                <w:sz w:val="20"/>
                <w:szCs w:val="20"/>
              </w:rPr>
              <w:br/>
              <w:t>Livers, roes, milt, fish fins, heads, tails, maws and other edible fish offal</w:t>
            </w:r>
            <w:r w:rsidRPr="00583D4C">
              <w:rPr>
                <w:rFonts w:ascii="Arial" w:eastAsia="Arial" w:hAnsi="Arial" w:cs="Arial"/>
                <w:color w:val="000000" w:themeColor="text1"/>
                <w:sz w:val="20"/>
                <w:szCs w:val="20"/>
              </w:rPr>
              <w:br/>
              <w:t>Livers, roes and milt</w:t>
            </w:r>
            <w:r w:rsidRPr="00583D4C">
              <w:rPr>
                <w:rFonts w:ascii="Arial" w:eastAsia="Arial" w:hAnsi="Arial" w:cs="Arial"/>
                <w:color w:val="000000" w:themeColor="text1"/>
                <w:sz w:val="20"/>
                <w:szCs w:val="20"/>
              </w:rPr>
              <w:br/>
              <w:t>Hard and soft roes for the manufacture of deoxyribonucleic acid or protamine sulphate</w:t>
            </w:r>
          </w:p>
        </w:tc>
      </w:tr>
      <w:tr w:rsidR="00307EC2" w:rsidRPr="00583D4C" w14:paraId="0C9CDEE0"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0F256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53003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1A9A4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r w:rsidRPr="00583D4C">
              <w:rPr>
                <w:rFonts w:ascii="Arial" w:eastAsia="Arial" w:hAnsi="Arial" w:cs="Arial"/>
                <w:color w:val="000000" w:themeColor="text1"/>
                <w:sz w:val="20"/>
                <w:szCs w:val="20"/>
              </w:rPr>
              <w:br/>
              <w:t>Other, fresh or chilled</w:t>
            </w:r>
            <w:r w:rsidRPr="00583D4C">
              <w:rPr>
                <w:rFonts w:ascii="Arial" w:eastAsia="Arial" w:hAnsi="Arial" w:cs="Arial"/>
                <w:color w:val="000000" w:themeColor="text1"/>
                <w:sz w:val="20"/>
                <w:szCs w:val="20"/>
              </w:rPr>
              <w:br/>
              <w:t>Fish of the families Bregmacerotidae, Euclichthyidae, Gadidae, Macrouridae, Melanonidae, Merlucciidae, Moridae and Muraenolepididae</w:t>
            </w:r>
            <w:r w:rsidRPr="00583D4C">
              <w:rPr>
                <w:rFonts w:ascii="Arial" w:eastAsia="Arial" w:hAnsi="Arial" w:cs="Arial"/>
                <w:color w:val="000000" w:themeColor="text1"/>
                <w:sz w:val="20"/>
                <w:szCs w:val="20"/>
              </w:rPr>
              <w:br/>
              <w:t>Haddock (Melanogrammus aeglefinus)</w:t>
            </w:r>
            <w:r w:rsidRPr="00583D4C">
              <w:rPr>
                <w:rFonts w:ascii="Arial" w:eastAsia="Arial" w:hAnsi="Arial" w:cs="Arial"/>
                <w:color w:val="000000" w:themeColor="text1"/>
                <w:sz w:val="20"/>
                <w:szCs w:val="20"/>
              </w:rPr>
              <w:br/>
              <w:t>For processing</w:t>
            </w:r>
          </w:p>
        </w:tc>
      </w:tr>
      <w:tr w:rsidR="00307EC2" w:rsidRPr="00583D4C" w14:paraId="58774664"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1EE57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711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55882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39561C1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377F530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w:t>
            </w:r>
          </w:p>
          <w:p w14:paraId="2AA001E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of the species Gadus macrocephalus</w:t>
            </w:r>
          </w:p>
          <w:p w14:paraId="577547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4956BB2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F569A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3FC58B98"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D448B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71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F74F6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2EAE0D0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663724A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w:t>
            </w:r>
          </w:p>
          <w:p w14:paraId="6C86FE3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1D2E65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of the species Gadus morhua</w:t>
            </w:r>
          </w:p>
          <w:p w14:paraId="62DA413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6A05812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70386D4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5EDDEAB7"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892CA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030475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829B6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6A90494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3C5835F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Alaska pollock (Theragra chalcogramma)</w:t>
            </w:r>
          </w:p>
          <w:p w14:paraId="1F1AD9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64278F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5CAC73A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59AE01DF"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8263E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795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3F13D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11EA170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5C8216D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05B267B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Blue grenadier (Macruronus novaezelandiae)</w:t>
            </w:r>
          </w:p>
          <w:p w14:paraId="28424AE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12411F5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675C441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5AC33FA9"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8AB31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7990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051C1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0E14B5E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 fillets of fish of the families Bregmacerotidae, Euclichthyidae, Gadidae, Macrouridae, Melanonidae, Merlucciidae, Moridae and Muraenolepididae</w:t>
            </w:r>
          </w:p>
          <w:p w14:paraId="4B92C39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5865866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49E26A3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genus Macruronus, other than blue grenadier (Macruronus novaezelandiae) mentioned in subheading 0304 79 50</w:t>
            </w:r>
          </w:p>
          <w:p w14:paraId="0E10EA4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Patagonian grenadier (Macruronus magellanicus)</w:t>
            </w:r>
          </w:p>
          <w:p w14:paraId="39F7ED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777136E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4D55419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8204E2" w:rsidRPr="00583D4C" w:rsidDel="00334282" w14:paraId="65497BE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2E8F43DF" w14:textId="09C4129A" w:rsidR="005D1C0E" w:rsidRPr="00583D4C" w:rsidDel="00334282" w:rsidRDefault="00ED7900">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03047990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1A37CE40" w14:textId="77777777" w:rsidR="00487007" w:rsidRPr="00583D4C" w:rsidRDefault="00487007" w:rsidP="00487007">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3E5A97C4" w14:textId="77777777" w:rsidR="00487007" w:rsidRPr="00583D4C" w:rsidRDefault="00487007" w:rsidP="00487007">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rozen fillets of fish of the families bregmacerotidae, euclichthyidae, gadidae, macrouridae, melanonidae, merlucciidae, moridae and muraenolepididae</w:t>
            </w:r>
          </w:p>
          <w:p w14:paraId="3C76E72E" w14:textId="77777777" w:rsidR="00487007" w:rsidRPr="00583D4C" w:rsidRDefault="00487007" w:rsidP="00487007">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77D055C4" w14:textId="77777777" w:rsidR="00487007" w:rsidRPr="00583D4C" w:rsidRDefault="00487007" w:rsidP="00487007">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0ECC54AB" w14:textId="77777777" w:rsidR="00487007" w:rsidRPr="00583D4C" w:rsidRDefault="00487007" w:rsidP="00487007">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ish of the genus macruronus, other than blue grenadier (macruronus novaezelandiae) mentioned in subheading 0304 79 50</w:t>
            </w:r>
          </w:p>
          <w:p w14:paraId="492B9F26" w14:textId="29480A46" w:rsidR="00C243BA" w:rsidRPr="00583D4C" w:rsidDel="00334282" w:rsidRDefault="00487007" w:rsidP="00C243BA">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307EC2" w:rsidRPr="00583D4C" w14:paraId="21063B89"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61EB4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8390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8BCBE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6A1B185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 fillets of other fish</w:t>
            </w:r>
          </w:p>
          <w:p w14:paraId="2C8240C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lat fish (Pleuronectidae, Bothidae, Cynoglossidae, Soleidae, Scophthalmidae and Citharidae)</w:t>
            </w:r>
          </w:p>
          <w:p w14:paraId="1BFB6CC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178801E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lat fish (Limanda aspera, Lepidopsetta bilineata, Pleuronectes quadrituberculatus, Limanda ferruginea, Lepidopsetta polyxystra)</w:t>
            </w:r>
          </w:p>
          <w:p w14:paraId="57BCDF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03D4CF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62B952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36F70AC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26B0F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94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60B8E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03A2F58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frozen</w:t>
            </w:r>
          </w:p>
          <w:p w14:paraId="1DB0F92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Alaska pollock (Theragra chalcogramma)</w:t>
            </w:r>
          </w:p>
          <w:p w14:paraId="29533C3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939C4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processing </w:t>
            </w:r>
            <w:r w:rsidRPr="00583D4C">
              <w:rPr>
                <w:rFonts w:ascii="Arial" w:eastAsia="Arial" w:hAnsi="Arial" w:cs="Arial"/>
                <w:color w:val="000000" w:themeColor="text1"/>
                <w:sz w:val="20"/>
                <w:szCs w:val="20"/>
                <w:shd w:val="clear" w:color="auto" w:fill="F3F2F1"/>
              </w:rPr>
              <w:t>(except retail and catering)</w:t>
            </w:r>
          </w:p>
          <w:p w14:paraId="383FB6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7F49380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212893EE"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64808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952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A3A2E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10ACFB9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frozen</w:t>
            </w:r>
          </w:p>
          <w:p w14:paraId="573CA5D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other than Alaska pollock (Theragra chalcogramma)</w:t>
            </w:r>
          </w:p>
          <w:p w14:paraId="4CB449E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3B851B3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 and Polar cod (Boreogadus saida)</w:t>
            </w:r>
          </w:p>
          <w:p w14:paraId="7C71A1B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of the species Gadus macrocephalus</w:t>
            </w:r>
          </w:p>
          <w:p w14:paraId="2E568F3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49C072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76F7F2B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514E661D"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BFE5C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9525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DE043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5854896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frozen</w:t>
            </w:r>
          </w:p>
          <w:p w14:paraId="3E28CD1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other than Alaska pollock (Theragra chalcogramma)</w:t>
            </w:r>
          </w:p>
          <w:p w14:paraId="3E51224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499C003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Gadus morhua, Gadus ogac, Gadus macrocephalus) and Polar cod (Boreogadus saida)</w:t>
            </w:r>
          </w:p>
          <w:p w14:paraId="00C1075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d of the species Gadus morhua</w:t>
            </w:r>
          </w:p>
          <w:p w14:paraId="084341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17314A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590FE19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067E02D4"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B0394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9590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9160D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3A3CACA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frozen</w:t>
            </w:r>
          </w:p>
          <w:p w14:paraId="44B7BA3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other than Alaska pollock (Theragra chalcogramma)</w:t>
            </w:r>
          </w:p>
          <w:p w14:paraId="576F910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6E1B39C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258402F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genus Macruronus spp.</w:t>
            </w:r>
          </w:p>
          <w:p w14:paraId="5471E9B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Blue grenadier (Macruronus novaezelandiae)</w:t>
            </w:r>
          </w:p>
          <w:p w14:paraId="3120B9C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4F82B62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64936B0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EE7813" w:rsidRPr="00583D4C" w14:paraId="44B932DB"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7BA30285" w14:textId="2B8199DB" w:rsidR="00EE7813" w:rsidRPr="00583D4C" w:rsidRDefault="00EE7813" w:rsidP="00F10645">
            <w:pPr>
              <w:rPr>
                <w:rFonts w:ascii="Arial" w:hAnsi="Arial" w:cs="Arial"/>
                <w:b/>
                <w:bCs/>
                <w:color w:val="000000" w:themeColor="text1"/>
                <w:sz w:val="20"/>
                <w:szCs w:val="20"/>
              </w:rPr>
            </w:pPr>
            <w:r w:rsidRPr="00583D4C">
              <w:rPr>
                <w:rFonts w:ascii="Arial" w:hAnsi="Arial" w:cs="Arial"/>
                <w:b/>
                <w:bCs/>
                <w:color w:val="000000" w:themeColor="text1"/>
                <w:sz w:val="20"/>
                <w:szCs w:val="20"/>
              </w:rPr>
              <w:t>03049590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2620C350" w14:textId="77777777" w:rsidR="008157C0" w:rsidRPr="00583D4C" w:rsidRDefault="008157C0" w:rsidP="00F10645">
            <w:pPr>
              <w:rPr>
                <w:rFonts w:ascii="Arial" w:hAnsi="Arial" w:cs="Arial"/>
                <w:color w:val="000000" w:themeColor="text1"/>
                <w:sz w:val="20"/>
                <w:szCs w:val="20"/>
              </w:rPr>
            </w:pPr>
            <w:r w:rsidRPr="00583D4C">
              <w:rPr>
                <w:rFonts w:ascii="Arial" w:hAnsi="Arial" w:cs="Arial"/>
                <w:color w:val="000000" w:themeColor="text1"/>
                <w:sz w:val="20"/>
                <w:szCs w:val="20"/>
              </w:rPr>
              <w:t>Fish fillets and other fish meat (whether or not minced), fresh, chilled or frozen</w:t>
            </w:r>
          </w:p>
          <w:p w14:paraId="51F1A236" w14:textId="77777777" w:rsidR="008157C0" w:rsidRPr="00583D4C" w:rsidRDefault="008157C0" w:rsidP="00F10645">
            <w:pPr>
              <w:rPr>
                <w:rFonts w:ascii="Arial" w:hAnsi="Arial" w:cs="Arial"/>
                <w:color w:val="000000" w:themeColor="text1"/>
                <w:sz w:val="20"/>
                <w:szCs w:val="20"/>
              </w:rPr>
            </w:pPr>
            <w:r w:rsidRPr="00583D4C">
              <w:rPr>
                <w:rFonts w:ascii="Arial" w:hAnsi="Arial" w:cs="Arial"/>
                <w:color w:val="000000" w:themeColor="text1"/>
                <w:sz w:val="20"/>
                <w:szCs w:val="20"/>
              </w:rPr>
              <w:t>Other, frozen</w:t>
            </w:r>
          </w:p>
          <w:p w14:paraId="3DE8DCC4" w14:textId="77777777" w:rsidR="008157C0" w:rsidRPr="00583D4C" w:rsidRDefault="008157C0" w:rsidP="00F10645">
            <w:pPr>
              <w:rPr>
                <w:rFonts w:ascii="Arial" w:hAnsi="Arial" w:cs="Arial"/>
                <w:color w:val="000000" w:themeColor="text1"/>
                <w:sz w:val="20"/>
                <w:szCs w:val="20"/>
              </w:rPr>
            </w:pPr>
            <w:r w:rsidRPr="00583D4C">
              <w:rPr>
                <w:rFonts w:ascii="Arial" w:hAnsi="Arial" w:cs="Arial"/>
                <w:color w:val="000000" w:themeColor="text1"/>
                <w:sz w:val="20"/>
                <w:szCs w:val="20"/>
              </w:rPr>
              <w:t>Fish of the families Bregmacerotidae, Euclichthyidae, Gadidae, Macrouridae, Melanonidae, Merlucciidae, Moridae and Muraenolepididae, other than Alaska pollock (Theragra chalcogramma)</w:t>
            </w:r>
          </w:p>
          <w:p w14:paraId="296A1B4E" w14:textId="77777777" w:rsidR="008157C0" w:rsidRPr="00583D4C" w:rsidRDefault="008157C0" w:rsidP="00F10645">
            <w:pPr>
              <w:rPr>
                <w:rFonts w:ascii="Arial" w:hAnsi="Arial" w:cs="Arial"/>
                <w:color w:val="000000" w:themeColor="text1"/>
                <w:sz w:val="20"/>
                <w:szCs w:val="20"/>
              </w:rPr>
            </w:pPr>
            <w:r w:rsidRPr="00583D4C">
              <w:rPr>
                <w:rFonts w:ascii="Arial" w:hAnsi="Arial" w:cs="Arial"/>
                <w:color w:val="000000" w:themeColor="text1"/>
                <w:sz w:val="20"/>
                <w:szCs w:val="20"/>
              </w:rPr>
              <w:t>Other</w:t>
            </w:r>
          </w:p>
          <w:p w14:paraId="66A6397A" w14:textId="77777777" w:rsidR="008157C0" w:rsidRPr="00583D4C" w:rsidRDefault="008157C0" w:rsidP="00F10645">
            <w:pPr>
              <w:rPr>
                <w:rFonts w:ascii="Arial" w:hAnsi="Arial" w:cs="Arial"/>
                <w:color w:val="000000" w:themeColor="text1"/>
                <w:sz w:val="20"/>
                <w:szCs w:val="20"/>
              </w:rPr>
            </w:pPr>
            <w:r w:rsidRPr="00583D4C">
              <w:rPr>
                <w:rFonts w:ascii="Arial" w:hAnsi="Arial" w:cs="Arial"/>
                <w:color w:val="000000" w:themeColor="text1"/>
                <w:sz w:val="20"/>
                <w:szCs w:val="20"/>
              </w:rPr>
              <w:t>Other</w:t>
            </w:r>
          </w:p>
          <w:p w14:paraId="11F7FBBA" w14:textId="77777777" w:rsidR="008157C0" w:rsidRPr="00583D4C" w:rsidRDefault="008157C0" w:rsidP="00F10645">
            <w:pPr>
              <w:rPr>
                <w:rFonts w:ascii="Arial" w:hAnsi="Arial" w:cs="Arial"/>
                <w:color w:val="000000" w:themeColor="text1"/>
                <w:sz w:val="20"/>
                <w:szCs w:val="20"/>
              </w:rPr>
            </w:pPr>
            <w:r w:rsidRPr="00583D4C">
              <w:rPr>
                <w:rFonts w:ascii="Arial" w:hAnsi="Arial" w:cs="Arial"/>
                <w:color w:val="000000" w:themeColor="text1"/>
                <w:sz w:val="20"/>
                <w:szCs w:val="20"/>
              </w:rPr>
              <w:t>Fish of the genus Macruronus spp.</w:t>
            </w:r>
          </w:p>
          <w:p w14:paraId="1A8307F5" w14:textId="77777777" w:rsidR="00CD6ADD" w:rsidRPr="00583D4C" w:rsidRDefault="00CD6ADD" w:rsidP="00F10645">
            <w:pPr>
              <w:rPr>
                <w:rFonts w:ascii="Arial" w:hAnsi="Arial" w:cs="Arial"/>
                <w:color w:val="000000" w:themeColor="text1"/>
                <w:sz w:val="20"/>
                <w:szCs w:val="20"/>
              </w:rPr>
            </w:pPr>
            <w:r w:rsidRPr="00583D4C">
              <w:rPr>
                <w:rFonts w:ascii="Arial" w:hAnsi="Arial" w:cs="Arial"/>
                <w:color w:val="000000" w:themeColor="text1"/>
                <w:sz w:val="20"/>
                <w:szCs w:val="20"/>
              </w:rPr>
              <w:t>Patagonian grenadier (macruronus magellanicus)</w:t>
            </w:r>
          </w:p>
          <w:p w14:paraId="37A4B4CF" w14:textId="498881DF" w:rsidR="00EE7813" w:rsidRPr="00583D4C" w:rsidRDefault="00CD6ADD" w:rsidP="00F10645">
            <w:pPr>
              <w:rPr>
                <w:rFonts w:ascii="Arial" w:hAnsi="Arial" w:cs="Arial"/>
                <w:color w:val="000000" w:themeColor="text1"/>
                <w:sz w:val="20"/>
                <w:szCs w:val="20"/>
              </w:rPr>
            </w:pPr>
            <w:r w:rsidRPr="00583D4C">
              <w:rPr>
                <w:rFonts w:ascii="Arial" w:hAnsi="Arial" w:cs="Arial"/>
                <w:color w:val="000000" w:themeColor="text1"/>
                <w:sz w:val="20"/>
                <w:szCs w:val="20"/>
              </w:rPr>
              <w:t>For processing</w:t>
            </w:r>
          </w:p>
        </w:tc>
      </w:tr>
      <w:tr w:rsidR="00307EC2" w:rsidRPr="00583D4C" w14:paraId="1A3DD519"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3F283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030495901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F70F2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110D8CC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frozen</w:t>
            </w:r>
          </w:p>
          <w:p w14:paraId="4FDEBC4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families Bregmacerotidae, Euclichthyidae, Gadidae, Macrouridae, Melanonidae, Merlucciidae, Moridae and Muraenolepididae, other than Alaska pollock (Theragra chalcogramma)</w:t>
            </w:r>
          </w:p>
          <w:p w14:paraId="2EE9F80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60DC6D7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0360816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ish of the genus Macruronus spp.</w:t>
            </w:r>
          </w:p>
          <w:p w14:paraId="2850A94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397ADB5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393E5F1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28D1F8A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40FD5ED1"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24E82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499996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EB630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 fillets and other fish meat (whether or not minced), fresh, chilled or frozen</w:t>
            </w:r>
          </w:p>
          <w:p w14:paraId="5443FB1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frozen</w:t>
            </w:r>
          </w:p>
          <w:p w14:paraId="4F043D2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70AAE9E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67DCB3A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18E54BC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2F984AD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flatfish (Limanda aspera, Lepidopsetta bilineata, Pleuronectes</w:t>
            </w:r>
            <w:r w:rsidRPr="00583D4C">
              <w:rPr>
                <w:rFonts w:ascii="Arial" w:eastAsia="Arial" w:hAnsi="Arial" w:cs="Arial"/>
                <w:color w:val="000000" w:themeColor="text1"/>
                <w:sz w:val="20"/>
                <w:szCs w:val="20"/>
                <w:shd w:val="clear" w:color="auto" w:fill="F3F2F1"/>
              </w:rPr>
              <w:br/>
              <w:t>quadrituberculatus, Limanda ferruginea, Lepidopsetta polyxystra)</w:t>
            </w:r>
          </w:p>
          <w:p w14:paraId="007CBDA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or processing (except retail and catering)</w:t>
            </w:r>
          </w:p>
          <w:p w14:paraId="4C8480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1240418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p w14:paraId="461F7CA3" w14:textId="77777777" w:rsidR="005859B1" w:rsidRPr="00583D4C" w:rsidRDefault="005859B1">
            <w:pPr>
              <w:spacing w:before="30" w:after="30" w:line="264" w:lineRule="auto"/>
              <w:rPr>
                <w:rFonts w:ascii="Arial" w:eastAsia="Arial" w:hAnsi="Arial" w:cs="Arial"/>
                <w:color w:val="000000" w:themeColor="text1"/>
                <w:sz w:val="20"/>
                <w:szCs w:val="20"/>
              </w:rPr>
            </w:pPr>
          </w:p>
        </w:tc>
      </w:tr>
      <w:tr w:rsidR="00307EC2" w:rsidRPr="00583D4C" w14:paraId="5DC6DBF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2B5D7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61699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AD09B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2659FAB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w:t>
            </w:r>
          </w:p>
          <w:p w14:paraId="64F3D40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ld-water shrimps and prawns (Pandalus spp., Crangon crangon)</w:t>
            </w:r>
          </w:p>
          <w:p w14:paraId="791B294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220B5CD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Pandalus borealis, in shell, for processing (except retail and catering)</w:t>
            </w:r>
          </w:p>
          <w:p w14:paraId="28F65C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0E4C7E3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p w14:paraId="27936CEF" w14:textId="77777777" w:rsidR="005859B1" w:rsidRPr="00583D4C" w:rsidRDefault="005859B1">
            <w:pPr>
              <w:spacing w:before="30" w:after="30" w:line="264" w:lineRule="auto"/>
              <w:rPr>
                <w:rFonts w:ascii="Arial" w:eastAsia="Arial" w:hAnsi="Arial" w:cs="Arial"/>
                <w:color w:val="000000" w:themeColor="text1"/>
                <w:sz w:val="20"/>
                <w:szCs w:val="20"/>
              </w:rPr>
            </w:pPr>
          </w:p>
        </w:tc>
      </w:tr>
      <w:tr w:rsidR="00307EC2" w:rsidRPr="00583D4C" w14:paraId="4C3B8D9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F0CBE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61699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CC03F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4DC1BFE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w:t>
            </w:r>
          </w:p>
          <w:p w14:paraId="1CECB7B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ld-water shrimps and prawns (Pandalus spp., Crangon crangon)</w:t>
            </w:r>
          </w:p>
          <w:p w14:paraId="4050F8C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7D6458C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Pandalus montagui, in shell, for processing (except retail and catering)</w:t>
            </w:r>
          </w:p>
          <w:p w14:paraId="0DADF7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65F6E85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54A54DA6"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B2F69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61792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AA4BC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5729099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ozen</w:t>
            </w:r>
          </w:p>
          <w:p w14:paraId="5C620E4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shrimps and prawns</w:t>
            </w:r>
          </w:p>
          <w:p w14:paraId="38CB39A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of the genus Penaeus</w:t>
            </w:r>
          </w:p>
          <w:p w14:paraId="677060E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 of the specie Penaeus vannamei and Penaeus monodon, whether in shell or not, not cooked, for processing (except retail and catering)</w:t>
            </w:r>
          </w:p>
          <w:p w14:paraId="5D43AEC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0894EF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05051C28"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A0C2A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63590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58695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08CE254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Live, fresh or chilled</w:t>
            </w:r>
          </w:p>
          <w:p w14:paraId="67797D4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ld-water shrimps and prawns (Pandalus spp., Crangon crangon)</w:t>
            </w:r>
          </w:p>
          <w:p w14:paraId="3AC8984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3C8713E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esh (live or dead)</w:t>
            </w:r>
          </w:p>
          <w:p w14:paraId="2512F6D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Pandalus borealis, in shell, for processing (except retail and catering)</w:t>
            </w:r>
          </w:p>
          <w:p w14:paraId="63941D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443D76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2BC17AEA"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15DC4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63590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B0A75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0111D2F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Live, fresh or chilled</w:t>
            </w:r>
          </w:p>
          <w:p w14:paraId="23D6ECF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ld-water shrimps and prawns (Pandalus spp., Crangon crangon)</w:t>
            </w:r>
          </w:p>
          <w:p w14:paraId="074E02D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56CFFD8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Fresh (live or dead)</w:t>
            </w:r>
          </w:p>
          <w:p w14:paraId="043D4F0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Pandalus montagui, in shell, for processing (except retail and catering)</w:t>
            </w:r>
          </w:p>
          <w:p w14:paraId="3F0DF6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15B715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3811CAB3"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95368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635909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5AAD5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64B9C96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Live, fresh or chilled</w:t>
            </w:r>
          </w:p>
          <w:p w14:paraId="4671A2C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ld-water shrimps and prawns (Pandalus spp., Crangon crangon)</w:t>
            </w:r>
          </w:p>
          <w:p w14:paraId="107F9FD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0B24B1C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19C43C7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Pandalus borealis, in shell, chilled, for processing (except retail and catering)</w:t>
            </w:r>
          </w:p>
          <w:p w14:paraId="185064A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5F32B9E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65418072" w14:textId="77777777" w:rsidTr="00D47D6B">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9A065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030635909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F17B1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230AF7A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Live, fresh or chilled</w:t>
            </w:r>
          </w:p>
          <w:p w14:paraId="76CB3ED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ld-water shrimps and prawns (Pandalus spp., Crangon crangon)</w:t>
            </w:r>
          </w:p>
          <w:p w14:paraId="6E35DBD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2340F54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0E0E2A4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the species Pandalus montagui, in shell, chilled, for processing (except retail and catering)</w:t>
            </w:r>
          </w:p>
          <w:p w14:paraId="5078302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2DDBD32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307EC2" w:rsidRPr="00583D4C" w14:paraId="28636159" w14:textId="77777777" w:rsidTr="00D47D6B">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CE9957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0306369030</w:t>
            </w:r>
          </w:p>
        </w:tc>
        <w:tc>
          <w:tcPr>
            <w:tcW w:w="4507" w:type="pct"/>
            <w:tcBorders>
              <w:top w:val="single" w:sz="4" w:space="0" w:color="999999"/>
              <w:left w:val="single" w:sz="4" w:space="0" w:color="999999"/>
            </w:tcBorders>
            <w:tcMar>
              <w:top w:w="0" w:type="dxa"/>
              <w:left w:w="108" w:type="dxa"/>
              <w:bottom w:w="0" w:type="dxa"/>
              <w:right w:w="108" w:type="dxa"/>
            </w:tcMar>
            <w:hideMark/>
          </w:tcPr>
          <w:p w14:paraId="4817E05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p w14:paraId="5705D82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Live, fresh or chilled</w:t>
            </w:r>
          </w:p>
          <w:p w14:paraId="1641F74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 shrimps and prawns</w:t>
            </w:r>
          </w:p>
          <w:p w14:paraId="7BB857F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6A12FA7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 of the specie Penaeus vannamei and Penaeus monodon, whether in shell or not, fresh or chilled, not cooked, for processing (except retail and catering)</w:t>
            </w:r>
          </w:p>
          <w:p w14:paraId="751F845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w:t>
            </w:r>
          </w:p>
          <w:p w14:paraId="5525DB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bl>
    <w:p w14:paraId="079A599E" w14:textId="77777777" w:rsidR="005859B1" w:rsidRPr="00583D4C" w:rsidRDefault="005859B1">
      <w:pPr>
        <w:spacing w:after="160"/>
        <w:rPr>
          <w:rFonts w:ascii="Arial" w:eastAsia="Arial" w:hAnsi="Arial" w:cs="Arial"/>
          <w:color w:val="000000" w:themeColor="text1"/>
          <w:sz w:val="20"/>
          <w:szCs w:val="20"/>
        </w:rPr>
      </w:pPr>
    </w:p>
    <w:p w14:paraId="4AF91C2C" w14:textId="77777777" w:rsidR="001E573A" w:rsidRPr="00583D4C" w:rsidRDefault="001E573A" w:rsidP="001E573A">
      <w:pPr>
        <w:rPr>
          <w:rFonts w:ascii="Arial" w:eastAsia="Arial" w:hAnsi="Arial" w:cs="Arial"/>
          <w:color w:val="000000" w:themeColor="text1"/>
          <w:sz w:val="20"/>
          <w:szCs w:val="20"/>
        </w:rPr>
      </w:pPr>
    </w:p>
    <w:p w14:paraId="00C6A800" w14:textId="77777777" w:rsidR="001E573A" w:rsidRPr="00583D4C" w:rsidRDefault="001E573A" w:rsidP="001E573A">
      <w:pPr>
        <w:rPr>
          <w:rFonts w:ascii="Arial" w:eastAsia="Arial" w:hAnsi="Arial" w:cs="Arial"/>
          <w:color w:val="000000" w:themeColor="text1"/>
          <w:sz w:val="20"/>
          <w:szCs w:val="20"/>
        </w:rPr>
      </w:pPr>
    </w:p>
    <w:p w14:paraId="52AFD72B" w14:textId="77777777" w:rsidR="001E573A" w:rsidRPr="00583D4C" w:rsidRDefault="001E573A" w:rsidP="001E573A">
      <w:pPr>
        <w:rPr>
          <w:rFonts w:ascii="Arial" w:eastAsia="Arial" w:hAnsi="Arial" w:cs="Arial"/>
          <w:color w:val="000000" w:themeColor="text1"/>
          <w:sz w:val="20"/>
          <w:szCs w:val="20"/>
        </w:rPr>
      </w:pPr>
    </w:p>
    <w:p w14:paraId="78D08336" w14:textId="77777777" w:rsidR="001E573A" w:rsidRPr="00583D4C" w:rsidRDefault="001E573A" w:rsidP="001E573A">
      <w:pPr>
        <w:rPr>
          <w:rFonts w:ascii="Arial" w:eastAsia="Arial" w:hAnsi="Arial" w:cs="Arial"/>
          <w:color w:val="000000" w:themeColor="text1"/>
          <w:sz w:val="20"/>
          <w:szCs w:val="20"/>
        </w:rPr>
      </w:pPr>
    </w:p>
    <w:p w14:paraId="1CB05FD6" w14:textId="77777777" w:rsidR="001E573A" w:rsidRPr="00583D4C" w:rsidRDefault="001E573A" w:rsidP="001E573A">
      <w:pPr>
        <w:rPr>
          <w:rFonts w:ascii="Arial" w:eastAsia="Arial" w:hAnsi="Arial" w:cs="Arial"/>
          <w:color w:val="000000" w:themeColor="text1"/>
          <w:sz w:val="20"/>
          <w:szCs w:val="20"/>
        </w:rPr>
      </w:pPr>
    </w:p>
    <w:p w14:paraId="3C87E5C7" w14:textId="77777777" w:rsidR="001E573A" w:rsidRPr="00583D4C" w:rsidRDefault="001E573A" w:rsidP="001E573A">
      <w:pPr>
        <w:rPr>
          <w:rFonts w:ascii="Arial" w:eastAsia="Arial" w:hAnsi="Arial" w:cs="Arial"/>
          <w:color w:val="000000" w:themeColor="text1"/>
          <w:sz w:val="20"/>
          <w:szCs w:val="20"/>
        </w:rPr>
      </w:pPr>
    </w:p>
    <w:p w14:paraId="019C9888" w14:textId="77777777" w:rsidR="001E573A" w:rsidRPr="00583D4C" w:rsidRDefault="001E573A" w:rsidP="001E573A">
      <w:pPr>
        <w:rPr>
          <w:rFonts w:ascii="Arial" w:eastAsia="Arial" w:hAnsi="Arial" w:cs="Arial"/>
          <w:color w:val="000000" w:themeColor="text1"/>
          <w:sz w:val="20"/>
          <w:szCs w:val="20"/>
        </w:rPr>
      </w:pPr>
    </w:p>
    <w:p w14:paraId="28254277" w14:textId="77777777" w:rsidR="001E573A" w:rsidRPr="00583D4C" w:rsidRDefault="001E573A" w:rsidP="001E573A">
      <w:pPr>
        <w:rPr>
          <w:rFonts w:ascii="Arial" w:eastAsia="Arial" w:hAnsi="Arial" w:cs="Arial"/>
          <w:color w:val="000000" w:themeColor="text1"/>
          <w:sz w:val="20"/>
          <w:szCs w:val="20"/>
        </w:rPr>
      </w:pPr>
    </w:p>
    <w:p w14:paraId="33C7C443" w14:textId="77777777" w:rsidR="001E573A" w:rsidRPr="00583D4C" w:rsidRDefault="001E573A" w:rsidP="001E573A">
      <w:pPr>
        <w:rPr>
          <w:rFonts w:ascii="Arial" w:eastAsia="Arial" w:hAnsi="Arial" w:cs="Arial"/>
          <w:color w:val="000000" w:themeColor="text1"/>
          <w:sz w:val="20"/>
          <w:szCs w:val="20"/>
        </w:rPr>
      </w:pPr>
    </w:p>
    <w:p w14:paraId="520803C0" w14:textId="77777777" w:rsidR="001E573A" w:rsidRPr="00583D4C" w:rsidRDefault="001E573A">
      <w:pPr>
        <w:keepNext/>
        <w:keepLines/>
        <w:spacing w:before="360" w:line="240" w:lineRule="auto"/>
        <w:jc w:val="center"/>
        <w:rPr>
          <w:rFonts w:ascii="Arial" w:eastAsia="Arial" w:hAnsi="Arial" w:cs="Arial"/>
          <w:color w:val="000000" w:themeColor="text1"/>
          <w:sz w:val="20"/>
          <w:szCs w:val="20"/>
        </w:rPr>
      </w:pPr>
      <w:bookmarkStart w:id="7" w:name="_Toc94265973"/>
      <w:bookmarkStart w:id="8" w:name="_Toc96704439"/>
    </w:p>
    <w:p w14:paraId="1D6CC1DF" w14:textId="77777777" w:rsidR="001E573A" w:rsidRPr="00583D4C" w:rsidRDefault="001E573A">
      <w:pPr>
        <w:keepNext/>
        <w:keepLines/>
        <w:spacing w:before="360" w:line="240" w:lineRule="auto"/>
        <w:jc w:val="center"/>
        <w:rPr>
          <w:rFonts w:ascii="Arial" w:eastAsia="Arial" w:hAnsi="Arial" w:cs="Arial"/>
          <w:b/>
          <w:bCs/>
          <w:smallCaps/>
          <w:color w:val="000000" w:themeColor="text1"/>
          <w:sz w:val="20"/>
          <w:szCs w:val="20"/>
          <w:u w:val="single"/>
        </w:rPr>
      </w:pPr>
    </w:p>
    <w:bookmarkEnd w:id="7"/>
    <w:bookmarkEnd w:id="8"/>
    <w:p w14:paraId="2AC9D6C6" w14:textId="77777777" w:rsidR="005859B1" w:rsidRPr="00583D4C" w:rsidRDefault="005859B1">
      <w:pPr>
        <w:spacing w:after="160"/>
        <w:rPr>
          <w:rFonts w:ascii="Arial" w:eastAsia="Arial" w:hAnsi="Arial" w:cs="Arial"/>
          <w:color w:val="000000" w:themeColor="text1"/>
          <w:sz w:val="20"/>
          <w:szCs w:val="20"/>
        </w:rPr>
      </w:pPr>
    </w:p>
    <w:p w14:paraId="1C41462B" w14:textId="4698FDCF" w:rsidR="00DE050D" w:rsidRPr="00583D4C" w:rsidRDefault="00F81DA9">
      <w:pPr>
        <w:spacing w:after="160"/>
        <w:rPr>
          <w:rFonts w:ascii="Arial" w:hAnsi="Arial" w:cs="Arial"/>
          <w:color w:val="000000" w:themeColor="text1"/>
          <w:sz w:val="20"/>
          <w:szCs w:val="20"/>
        </w:rPr>
      </w:pPr>
      <w:bookmarkStart w:id="9" w:name="_Toc94265974"/>
      <w:r w:rsidRPr="00583D4C">
        <w:rPr>
          <w:rFonts w:ascii="Arial" w:hAnsi="Arial" w:cs="Arial"/>
          <w:color w:val="000000" w:themeColor="text1"/>
          <w:sz w:val="20"/>
          <w:szCs w:val="20"/>
        </w:rPr>
        <w:br w:type="page"/>
      </w:r>
    </w:p>
    <w:p w14:paraId="2855A793" w14:textId="5CC4EDE9" w:rsidR="00DE050D" w:rsidRPr="00583D4C" w:rsidRDefault="009A6DB9" w:rsidP="00403989">
      <w:pPr>
        <w:pStyle w:val="Heading1"/>
        <w:jc w:val="center"/>
        <w:rPr>
          <w:rFonts w:cs="Arial"/>
          <w:color w:val="000000" w:themeColor="text1"/>
          <w:szCs w:val="24"/>
        </w:rPr>
      </w:pPr>
      <w:r w:rsidRPr="00583D4C">
        <w:rPr>
          <w:rFonts w:eastAsia="Arial" w:cs="Arial"/>
          <w:color w:val="000000" w:themeColor="text1"/>
          <w:szCs w:val="24"/>
        </w:rPr>
        <w:lastRenderedPageBreak/>
        <w:t xml:space="preserve">Chapter </w:t>
      </w:r>
      <w:r w:rsidR="00DE050D" w:rsidRPr="00583D4C">
        <w:rPr>
          <w:rFonts w:eastAsia="Arial" w:cs="Arial"/>
          <w:color w:val="000000" w:themeColor="text1"/>
          <w:szCs w:val="24"/>
        </w:rPr>
        <w:t>4 Dairy produce; birds' eggs; natural honey; edible products of animal origin, not elsewhere specified or included</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404"/>
        <w:gridCol w:w="20539"/>
      </w:tblGrid>
      <w:tr w:rsidR="00E1011C" w:rsidRPr="00583D4C" w14:paraId="56562782" w14:textId="77777777" w:rsidTr="0044506D">
        <w:trPr>
          <w:trHeight w:val="20"/>
          <w:tblHeader/>
        </w:trPr>
        <w:tc>
          <w:tcPr>
            <w:tcW w:w="524" w:type="pct"/>
            <w:tcBorders>
              <w:bottom w:val="single" w:sz="12" w:space="0" w:color="666666"/>
              <w:right w:val="single" w:sz="4" w:space="0" w:color="999999"/>
            </w:tcBorders>
            <w:tcMar>
              <w:top w:w="0" w:type="dxa"/>
              <w:left w:w="108" w:type="dxa"/>
              <w:bottom w:w="0" w:type="dxa"/>
              <w:right w:w="108" w:type="dxa"/>
            </w:tcMar>
            <w:hideMark/>
          </w:tcPr>
          <w:p w14:paraId="790A6E1E" w14:textId="77777777" w:rsidR="00DE050D" w:rsidRPr="00583D4C" w:rsidRDefault="00DE050D" w:rsidP="00D5006A">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476" w:type="pct"/>
            <w:tcBorders>
              <w:left w:val="single" w:sz="4" w:space="0" w:color="999999"/>
              <w:bottom w:val="single" w:sz="12" w:space="0" w:color="666666"/>
            </w:tcBorders>
            <w:tcMar>
              <w:top w:w="0" w:type="dxa"/>
              <w:left w:w="108" w:type="dxa"/>
              <w:bottom w:w="0" w:type="dxa"/>
              <w:right w:w="108" w:type="dxa"/>
            </w:tcMar>
            <w:hideMark/>
          </w:tcPr>
          <w:p w14:paraId="202F6C30" w14:textId="77777777" w:rsidR="00DE050D" w:rsidRPr="00583D4C" w:rsidRDefault="00DE050D" w:rsidP="00D5006A">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37774568" w14:textId="77777777" w:rsidTr="0044506D">
        <w:trPr>
          <w:trHeight w:val="20"/>
        </w:trPr>
        <w:tc>
          <w:tcPr>
            <w:tcW w:w="524" w:type="pct"/>
            <w:tcBorders>
              <w:top w:val="single" w:sz="4" w:space="0" w:color="999999"/>
              <w:right w:val="single" w:sz="4" w:space="0" w:color="999999"/>
            </w:tcBorders>
            <w:tcMar>
              <w:top w:w="0" w:type="dxa"/>
              <w:left w:w="108" w:type="dxa"/>
              <w:bottom w:w="0" w:type="dxa"/>
              <w:right w:w="108" w:type="dxa"/>
            </w:tcMar>
            <w:hideMark/>
          </w:tcPr>
          <w:p w14:paraId="4236774D" w14:textId="77777777" w:rsidR="00DE050D" w:rsidRPr="00583D4C" w:rsidRDefault="00DE050D" w:rsidP="00D5006A">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406900100</w:t>
            </w:r>
          </w:p>
        </w:tc>
        <w:tc>
          <w:tcPr>
            <w:tcW w:w="4476" w:type="pct"/>
            <w:tcBorders>
              <w:top w:val="single" w:sz="4" w:space="0" w:color="999999"/>
              <w:left w:val="single" w:sz="4" w:space="0" w:color="999999"/>
            </w:tcBorders>
            <w:tcMar>
              <w:top w:w="0" w:type="dxa"/>
              <w:left w:w="108" w:type="dxa"/>
              <w:bottom w:w="0" w:type="dxa"/>
              <w:right w:w="108" w:type="dxa"/>
            </w:tcMar>
            <w:hideMark/>
          </w:tcPr>
          <w:p w14:paraId="3E8B8CFB" w14:textId="77777777" w:rsidR="00DE050D" w:rsidRPr="00583D4C" w:rsidRDefault="00DE050D" w:rsidP="00D5006A">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eese and curd</w:t>
            </w:r>
            <w:r w:rsidRPr="00583D4C">
              <w:rPr>
                <w:rFonts w:ascii="Arial" w:eastAsia="Arial" w:hAnsi="Arial" w:cs="Arial"/>
                <w:color w:val="000000" w:themeColor="text1"/>
                <w:sz w:val="20"/>
                <w:szCs w:val="20"/>
              </w:rPr>
              <w:br/>
              <w:t>Other cheese</w:t>
            </w:r>
            <w:r w:rsidRPr="00583D4C">
              <w:rPr>
                <w:rFonts w:ascii="Arial" w:eastAsia="Arial" w:hAnsi="Arial" w:cs="Arial"/>
                <w:color w:val="000000" w:themeColor="text1"/>
                <w:sz w:val="20"/>
                <w:szCs w:val="20"/>
              </w:rPr>
              <w:br/>
              <w:t>For processing</w:t>
            </w:r>
          </w:p>
          <w:p w14:paraId="0AAC4204" w14:textId="77777777" w:rsidR="00DE050D" w:rsidRPr="00583D4C" w:rsidRDefault="00DE050D" w:rsidP="00D5006A">
            <w:pPr>
              <w:spacing w:line="240" w:lineRule="auto"/>
              <w:rPr>
                <w:rFonts w:ascii="Arial" w:eastAsia="Arial" w:hAnsi="Arial" w:cs="Arial"/>
                <w:color w:val="000000" w:themeColor="text1"/>
                <w:sz w:val="20"/>
                <w:szCs w:val="20"/>
              </w:rPr>
            </w:pPr>
          </w:p>
          <w:p w14:paraId="0D6D5C36" w14:textId="77777777" w:rsidR="00DE050D" w:rsidRPr="00583D4C" w:rsidRDefault="00DE050D" w:rsidP="00D5006A">
            <w:pPr>
              <w:spacing w:line="240" w:lineRule="auto"/>
              <w:rPr>
                <w:rFonts w:ascii="Arial" w:eastAsia="Arial" w:hAnsi="Arial" w:cs="Arial"/>
                <w:color w:val="000000" w:themeColor="text1"/>
                <w:sz w:val="20"/>
                <w:szCs w:val="20"/>
              </w:rPr>
            </w:pPr>
          </w:p>
        </w:tc>
      </w:tr>
    </w:tbl>
    <w:p w14:paraId="764DB65A" w14:textId="77777777" w:rsidR="00DE050D" w:rsidRPr="00583D4C" w:rsidRDefault="00DE050D">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br w:type="page"/>
      </w:r>
    </w:p>
    <w:p w14:paraId="0F2DAA1A" w14:textId="5456584B" w:rsidR="005859B1" w:rsidRPr="00583D4C" w:rsidRDefault="00DE050D" w:rsidP="007D04DD">
      <w:pPr>
        <w:pStyle w:val="Heading1"/>
        <w:jc w:val="center"/>
        <w:rPr>
          <w:rFonts w:cs="Arial"/>
          <w:color w:val="000000" w:themeColor="text1"/>
          <w:szCs w:val="24"/>
        </w:rPr>
      </w:pPr>
      <w:bookmarkStart w:id="10" w:name="_Toc96704440"/>
      <w:r w:rsidRPr="00583D4C">
        <w:rPr>
          <w:rFonts w:eastAsia="Arial" w:cs="Arial"/>
          <w:smallCaps/>
          <w:color w:val="000000" w:themeColor="text1"/>
          <w:szCs w:val="24"/>
        </w:rPr>
        <w:lastRenderedPageBreak/>
        <w:t>C</w:t>
      </w:r>
      <w:r w:rsidR="00F81DA9" w:rsidRPr="00583D4C">
        <w:rPr>
          <w:rFonts w:eastAsia="Arial" w:cs="Arial"/>
          <w:smallCaps/>
          <w:color w:val="000000" w:themeColor="text1"/>
          <w:szCs w:val="24"/>
        </w:rPr>
        <w:t>hapter 7 Edible Vegetables and Certain Roots and Tubers</w:t>
      </w:r>
      <w:bookmarkEnd w:id="9"/>
      <w:bookmarkEnd w:id="1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1B1BD157"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65E3700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614E7C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20AA251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3ABB6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01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33BB6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tatoes, fresh or chil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he manufacture of starch</w:t>
            </w:r>
          </w:p>
        </w:tc>
      </w:tr>
      <w:tr w:rsidR="00E1011C" w:rsidRPr="00583D4C" w14:paraId="5D1F35D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5E54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0960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E9F3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vegetables, fresh or chilled</w:t>
            </w:r>
            <w:r w:rsidRPr="00583D4C">
              <w:rPr>
                <w:rFonts w:ascii="Arial" w:eastAsia="Arial" w:hAnsi="Arial" w:cs="Arial"/>
                <w:color w:val="000000" w:themeColor="text1"/>
                <w:sz w:val="20"/>
                <w:szCs w:val="20"/>
              </w:rPr>
              <w:br/>
              <w:t>Fruits of the genus Capsicum or of the genus Piment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the genus Capsicum, for the manufacture of capsicin or capsicum oleoresin dyes</w:t>
            </w:r>
          </w:p>
        </w:tc>
      </w:tr>
      <w:tr w:rsidR="00E1011C" w:rsidRPr="00583D4C" w14:paraId="6F91CEE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6117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09609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E1A55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vegetables, fresh or chilled</w:t>
            </w:r>
            <w:r w:rsidRPr="00583D4C">
              <w:rPr>
                <w:rFonts w:ascii="Arial" w:eastAsia="Arial" w:hAnsi="Arial" w:cs="Arial"/>
                <w:color w:val="000000" w:themeColor="text1"/>
                <w:sz w:val="20"/>
                <w:szCs w:val="20"/>
              </w:rPr>
              <w:br/>
              <w:t>Fruits of the genus Capsicum or of the genus Piment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he industrial manufacture of essential oils or resinoids</w:t>
            </w:r>
          </w:p>
        </w:tc>
      </w:tr>
      <w:tr w:rsidR="00E1011C" w:rsidRPr="00583D4C" w14:paraId="2D7EA78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BC5AC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0992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F24CF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vegetables, fresh or chil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lives</w:t>
            </w:r>
            <w:r w:rsidRPr="00583D4C">
              <w:rPr>
                <w:rFonts w:ascii="Arial" w:eastAsia="Arial" w:hAnsi="Arial" w:cs="Arial"/>
                <w:color w:val="000000" w:themeColor="text1"/>
                <w:sz w:val="20"/>
                <w:szCs w:val="20"/>
              </w:rPr>
              <w:br/>
              <w:t>For uses other than the production of oil</w:t>
            </w:r>
          </w:p>
        </w:tc>
      </w:tr>
      <w:tr w:rsidR="00E1011C" w:rsidRPr="00583D4C" w14:paraId="3F68833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EE723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1040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A05EF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Vegetables (uncooked or cooked by steaming or boiling in water), frozen</w:t>
            </w:r>
            <w:r w:rsidRPr="00583D4C">
              <w:rPr>
                <w:rFonts w:ascii="Arial" w:eastAsia="Arial" w:hAnsi="Arial" w:cs="Arial"/>
                <w:color w:val="000000" w:themeColor="text1"/>
                <w:sz w:val="20"/>
                <w:szCs w:val="20"/>
              </w:rPr>
              <w:br/>
              <w:t>Sweetcorn</w:t>
            </w:r>
            <w:r w:rsidRPr="00583D4C">
              <w:rPr>
                <w:rFonts w:ascii="Arial" w:eastAsia="Arial" w:hAnsi="Arial" w:cs="Arial"/>
                <w:color w:val="000000" w:themeColor="text1"/>
                <w:sz w:val="20"/>
                <w:szCs w:val="20"/>
              </w:rPr>
              <w:br/>
              <w:t>Corn cobs (Zea Mays Saccharata) whether or not cut, with a diameter of 10 mm or more, but not more than 20 mm, for use in the manufacture of products of the food industry for treatment other than simple repacking</w:t>
            </w:r>
          </w:p>
        </w:tc>
      </w:tr>
      <w:tr w:rsidR="00E1011C" w:rsidRPr="00583D4C" w14:paraId="134B36F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7FED5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108069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C0FA3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Vegetables (uncooked or cooked by steaming or boiling in water), frozen</w:t>
            </w:r>
            <w:r w:rsidRPr="00583D4C">
              <w:rPr>
                <w:rFonts w:ascii="Arial" w:eastAsia="Arial" w:hAnsi="Arial" w:cs="Arial"/>
                <w:color w:val="000000" w:themeColor="text1"/>
                <w:sz w:val="20"/>
                <w:szCs w:val="20"/>
              </w:rPr>
              <w:br/>
              <w:t>Other vegetables</w:t>
            </w:r>
            <w:r w:rsidRPr="00583D4C">
              <w:rPr>
                <w:rFonts w:ascii="Arial" w:eastAsia="Arial" w:hAnsi="Arial" w:cs="Arial"/>
                <w:color w:val="000000" w:themeColor="text1"/>
                <w:sz w:val="20"/>
                <w:szCs w:val="20"/>
              </w:rPr>
              <w:br/>
              <w:t>Mushroo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the species Auricularia polytricha, for the manufacture of prepared meals</w:t>
            </w:r>
          </w:p>
        </w:tc>
      </w:tr>
      <w:tr w:rsidR="00E1011C" w:rsidRPr="00583D4C" w14:paraId="2793CA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8883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112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2FD3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Vegetables provisionally preserved, but unsuitable in that state for immediate consumption</w:t>
            </w:r>
          </w:p>
          <w:p w14:paraId="54DB08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lives</w:t>
            </w:r>
          </w:p>
          <w:p w14:paraId="71E98B5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s other than the production of oil</w:t>
            </w:r>
          </w:p>
        </w:tc>
      </w:tr>
      <w:tr w:rsidR="00E1011C" w:rsidRPr="00583D4C" w14:paraId="1A27BC1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D5CD2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123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2BAA0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ried vegetables, whole, cut, sliced, broken or in powder, but not further prepared</w:t>
            </w:r>
            <w:r w:rsidRPr="00583D4C">
              <w:rPr>
                <w:rFonts w:ascii="Arial" w:eastAsia="Arial" w:hAnsi="Arial" w:cs="Arial"/>
                <w:color w:val="000000" w:themeColor="text1"/>
                <w:sz w:val="20"/>
                <w:szCs w:val="20"/>
              </w:rPr>
              <w:br/>
              <w:t>Mushrooms, wood ears (Auricularia spp.), jelly fungi (Tremella spp.) and truffles</w:t>
            </w:r>
            <w:r w:rsidRPr="00583D4C">
              <w:rPr>
                <w:rFonts w:ascii="Arial" w:eastAsia="Arial" w:hAnsi="Arial" w:cs="Arial"/>
                <w:color w:val="000000" w:themeColor="text1"/>
                <w:sz w:val="20"/>
                <w:szCs w:val="20"/>
              </w:rPr>
              <w:br/>
              <w:t>Wood ears (Auricularia spp.)</w:t>
            </w:r>
            <w:r w:rsidRPr="00583D4C">
              <w:rPr>
                <w:rFonts w:ascii="Arial" w:eastAsia="Arial" w:hAnsi="Arial" w:cs="Arial"/>
                <w:color w:val="000000" w:themeColor="text1"/>
                <w:sz w:val="20"/>
                <w:szCs w:val="20"/>
              </w:rPr>
              <w:br/>
              <w:t>Mushrooms, excluding mushrooms of the genus Agaricus, dried, whole or in identifiable slices or pieces, for treatment other than simple repacking for retail sale</w:t>
            </w:r>
          </w:p>
        </w:tc>
      </w:tr>
      <w:tr w:rsidR="00E1011C" w:rsidRPr="00583D4C" w14:paraId="0B24D39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68AD5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1234003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CF497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ried vegetables, whole, cut, sliced, broken or in powder, but not further prepared </w:t>
            </w:r>
          </w:p>
          <w:p w14:paraId="5641FF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Shiitake (Lentinus edodes) </w:t>
            </w:r>
          </w:p>
          <w:p w14:paraId="3CFB2E1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ushrooms, excluding mushrooms of the genus Agaricus, dried, whole or in identifiable slices or pieces, for treatment other than simple repacking for retail sale</w:t>
            </w:r>
          </w:p>
        </w:tc>
      </w:tr>
      <w:tr w:rsidR="005859B1" w:rsidRPr="00583D4C" w14:paraId="58FDFD4F"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ED7405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712390031</w:t>
            </w:r>
          </w:p>
        </w:tc>
        <w:tc>
          <w:tcPr>
            <w:tcW w:w="4507" w:type="pct"/>
            <w:tcBorders>
              <w:top w:val="single" w:sz="4" w:space="0" w:color="999999"/>
              <w:left w:val="single" w:sz="4" w:space="0" w:color="999999"/>
            </w:tcBorders>
            <w:tcMar>
              <w:top w:w="0" w:type="dxa"/>
              <w:left w:w="108" w:type="dxa"/>
              <w:bottom w:w="0" w:type="dxa"/>
              <w:right w:w="108" w:type="dxa"/>
            </w:tcMar>
            <w:hideMark/>
          </w:tcPr>
          <w:p w14:paraId="42CD4C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ried vegetables, whole, cut, sliced, broken or in powder, but not further prepared</w:t>
            </w:r>
            <w:r w:rsidRPr="00583D4C">
              <w:rPr>
                <w:rFonts w:ascii="Arial" w:eastAsia="Arial" w:hAnsi="Arial" w:cs="Arial"/>
                <w:color w:val="000000" w:themeColor="text1"/>
                <w:sz w:val="20"/>
                <w:szCs w:val="20"/>
              </w:rPr>
              <w:br/>
              <w:t>Mushrooms, wood ears (Auricularia spp.), jelly fungi (Tremella spp.) and truff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ushrooms, excluding mushrooms of the genus Agaricus, dried, whole or in identifiable slices or pieces, for treatment other than simple repacking for retail sale</w:t>
            </w:r>
          </w:p>
        </w:tc>
      </w:tr>
    </w:tbl>
    <w:p w14:paraId="22EB9BDD" w14:textId="77777777" w:rsidR="005859B1" w:rsidRPr="00583D4C" w:rsidRDefault="005859B1">
      <w:pPr>
        <w:spacing w:after="160"/>
        <w:rPr>
          <w:rFonts w:ascii="Arial" w:eastAsia="Arial" w:hAnsi="Arial" w:cs="Arial"/>
          <w:b/>
          <w:bCs/>
          <w:smallCaps/>
          <w:color w:val="000000" w:themeColor="text1"/>
          <w:sz w:val="20"/>
          <w:szCs w:val="20"/>
        </w:rPr>
      </w:pPr>
      <w:bookmarkStart w:id="11" w:name="_Toc96704441"/>
    </w:p>
    <w:p w14:paraId="1362DBA3" w14:textId="77777777" w:rsidR="00DE050D" w:rsidRPr="00583D4C" w:rsidRDefault="00DE050D" w:rsidP="007D04DD">
      <w:pPr>
        <w:rPr>
          <w:rFonts w:ascii="Arial" w:hAnsi="Arial" w:cs="Arial"/>
          <w:color w:val="000000" w:themeColor="text1"/>
        </w:rPr>
      </w:pPr>
    </w:p>
    <w:p w14:paraId="6F50CB03" w14:textId="77777777" w:rsidR="00DE050D" w:rsidRPr="00583D4C" w:rsidRDefault="00DE050D" w:rsidP="007D04DD">
      <w:pPr>
        <w:rPr>
          <w:rFonts w:ascii="Arial" w:hAnsi="Arial" w:cs="Arial"/>
          <w:color w:val="000000" w:themeColor="text1"/>
        </w:rPr>
      </w:pPr>
    </w:p>
    <w:p w14:paraId="36BDE9C4" w14:textId="77777777" w:rsidR="00DE050D" w:rsidRPr="00583D4C" w:rsidRDefault="00DE050D" w:rsidP="007D04DD">
      <w:pPr>
        <w:rPr>
          <w:rFonts w:ascii="Arial" w:hAnsi="Arial" w:cs="Arial"/>
          <w:color w:val="000000" w:themeColor="text1"/>
        </w:rPr>
      </w:pPr>
    </w:p>
    <w:p w14:paraId="55B0BCFF" w14:textId="77777777" w:rsidR="00DE050D" w:rsidRPr="00583D4C" w:rsidRDefault="00DE050D" w:rsidP="007D04DD">
      <w:pPr>
        <w:rPr>
          <w:rFonts w:ascii="Arial" w:hAnsi="Arial" w:cs="Arial"/>
          <w:color w:val="000000" w:themeColor="text1"/>
        </w:rPr>
      </w:pPr>
    </w:p>
    <w:p w14:paraId="5ABFF951" w14:textId="77777777" w:rsidR="00DE050D" w:rsidRPr="00583D4C" w:rsidRDefault="00DE050D" w:rsidP="007D04DD">
      <w:pPr>
        <w:rPr>
          <w:rFonts w:ascii="Arial" w:hAnsi="Arial" w:cs="Arial"/>
          <w:color w:val="000000" w:themeColor="text1"/>
        </w:rPr>
      </w:pPr>
    </w:p>
    <w:p w14:paraId="25CA5114" w14:textId="77777777" w:rsidR="00DE050D" w:rsidRPr="00583D4C" w:rsidRDefault="00DE050D" w:rsidP="007D04DD">
      <w:pPr>
        <w:rPr>
          <w:rFonts w:ascii="Arial" w:hAnsi="Arial" w:cs="Arial"/>
          <w:color w:val="000000" w:themeColor="text1"/>
        </w:rPr>
      </w:pPr>
    </w:p>
    <w:p w14:paraId="34D94141" w14:textId="77777777" w:rsidR="00DE050D" w:rsidRPr="00583D4C" w:rsidRDefault="00DE050D" w:rsidP="007D04DD">
      <w:pPr>
        <w:rPr>
          <w:rFonts w:ascii="Arial" w:hAnsi="Arial" w:cs="Arial"/>
          <w:color w:val="000000" w:themeColor="text1"/>
        </w:rPr>
      </w:pPr>
    </w:p>
    <w:p w14:paraId="3F5A6FE6" w14:textId="77777777" w:rsidR="00DE050D" w:rsidRPr="00583D4C" w:rsidRDefault="00DE050D" w:rsidP="007D04DD">
      <w:pPr>
        <w:rPr>
          <w:rFonts w:ascii="Arial" w:hAnsi="Arial" w:cs="Arial"/>
          <w:color w:val="000000" w:themeColor="text1"/>
        </w:rPr>
      </w:pPr>
    </w:p>
    <w:p w14:paraId="7A5C7FA5" w14:textId="77777777" w:rsidR="00DE050D" w:rsidRPr="00583D4C" w:rsidRDefault="00DE050D" w:rsidP="007D04DD">
      <w:pPr>
        <w:rPr>
          <w:rFonts w:ascii="Arial" w:hAnsi="Arial" w:cs="Arial"/>
          <w:color w:val="000000" w:themeColor="text1"/>
        </w:rPr>
      </w:pPr>
    </w:p>
    <w:p w14:paraId="5C6A17F3" w14:textId="77777777" w:rsidR="00DE050D" w:rsidRPr="00583D4C" w:rsidRDefault="00DE050D" w:rsidP="007D04DD">
      <w:pPr>
        <w:rPr>
          <w:rFonts w:ascii="Arial" w:hAnsi="Arial" w:cs="Arial"/>
          <w:color w:val="000000" w:themeColor="text1"/>
        </w:rPr>
      </w:pPr>
    </w:p>
    <w:p w14:paraId="4A505603" w14:textId="77777777" w:rsidR="00DE050D" w:rsidRPr="00583D4C" w:rsidRDefault="00DE050D" w:rsidP="007D04DD">
      <w:pPr>
        <w:rPr>
          <w:rFonts w:ascii="Arial" w:hAnsi="Arial" w:cs="Arial"/>
          <w:color w:val="000000" w:themeColor="text1"/>
        </w:rPr>
      </w:pPr>
    </w:p>
    <w:p w14:paraId="6EA5D974" w14:textId="77777777" w:rsidR="00DE050D" w:rsidRPr="00583D4C" w:rsidRDefault="00DE050D" w:rsidP="007D04DD">
      <w:pPr>
        <w:rPr>
          <w:rFonts w:ascii="Arial" w:hAnsi="Arial" w:cs="Arial"/>
          <w:color w:val="000000" w:themeColor="text1"/>
        </w:rPr>
      </w:pPr>
    </w:p>
    <w:p w14:paraId="3ECF3683" w14:textId="77777777" w:rsidR="00DE050D" w:rsidRPr="00583D4C" w:rsidRDefault="00DE050D" w:rsidP="007D04DD">
      <w:pPr>
        <w:rPr>
          <w:rFonts w:ascii="Arial" w:hAnsi="Arial" w:cs="Arial"/>
          <w:color w:val="000000" w:themeColor="text1"/>
        </w:rPr>
      </w:pPr>
    </w:p>
    <w:p w14:paraId="488F6DC4" w14:textId="77777777" w:rsidR="00DE050D" w:rsidRPr="00583D4C" w:rsidRDefault="00DE050D" w:rsidP="007D04DD">
      <w:pPr>
        <w:rPr>
          <w:rFonts w:ascii="Arial" w:hAnsi="Arial" w:cs="Arial"/>
          <w:color w:val="000000" w:themeColor="text1"/>
        </w:rPr>
      </w:pPr>
    </w:p>
    <w:p w14:paraId="563BB7CB" w14:textId="77777777" w:rsidR="00DE050D" w:rsidRPr="00583D4C" w:rsidRDefault="00DE050D" w:rsidP="007D04DD">
      <w:pPr>
        <w:rPr>
          <w:rFonts w:ascii="Arial" w:hAnsi="Arial" w:cs="Arial"/>
          <w:color w:val="000000" w:themeColor="text1"/>
        </w:rPr>
      </w:pPr>
    </w:p>
    <w:p w14:paraId="78BB0916" w14:textId="77777777" w:rsidR="00DE050D" w:rsidRPr="00583D4C" w:rsidRDefault="00DE050D" w:rsidP="007D04DD">
      <w:pPr>
        <w:rPr>
          <w:rFonts w:ascii="Arial" w:hAnsi="Arial" w:cs="Arial"/>
          <w:color w:val="000000" w:themeColor="text1"/>
        </w:rPr>
      </w:pPr>
    </w:p>
    <w:p w14:paraId="73AAF176" w14:textId="77777777" w:rsidR="00DE050D" w:rsidRPr="00583D4C" w:rsidRDefault="00DE050D" w:rsidP="007D04DD">
      <w:pPr>
        <w:rPr>
          <w:rFonts w:ascii="Arial" w:hAnsi="Arial" w:cs="Arial"/>
          <w:color w:val="000000" w:themeColor="text1"/>
        </w:rPr>
      </w:pPr>
    </w:p>
    <w:p w14:paraId="1CC1FC7B" w14:textId="77777777" w:rsidR="00DE050D" w:rsidRPr="00583D4C" w:rsidRDefault="00DE050D" w:rsidP="007D04DD">
      <w:pPr>
        <w:rPr>
          <w:rFonts w:ascii="Arial" w:hAnsi="Arial" w:cs="Arial"/>
          <w:color w:val="000000" w:themeColor="text1"/>
        </w:rPr>
      </w:pPr>
    </w:p>
    <w:p w14:paraId="3862599C" w14:textId="77777777" w:rsidR="00DE050D" w:rsidRPr="00583D4C" w:rsidRDefault="00DE050D" w:rsidP="007D04DD">
      <w:pPr>
        <w:rPr>
          <w:rFonts w:ascii="Arial" w:hAnsi="Arial" w:cs="Arial"/>
          <w:color w:val="000000" w:themeColor="text1"/>
        </w:rPr>
      </w:pPr>
    </w:p>
    <w:p w14:paraId="545AC684" w14:textId="77777777" w:rsidR="00DE050D" w:rsidRPr="00583D4C" w:rsidRDefault="00DE050D" w:rsidP="007D04DD">
      <w:pPr>
        <w:rPr>
          <w:rFonts w:ascii="Arial" w:hAnsi="Arial" w:cs="Arial"/>
          <w:color w:val="000000" w:themeColor="text1"/>
        </w:rPr>
      </w:pPr>
    </w:p>
    <w:p w14:paraId="094DD7DC" w14:textId="77777777" w:rsidR="00DE050D" w:rsidRPr="00583D4C" w:rsidRDefault="00DE050D" w:rsidP="007D04DD">
      <w:pPr>
        <w:rPr>
          <w:rFonts w:ascii="Arial" w:hAnsi="Arial" w:cs="Arial"/>
          <w:color w:val="000000" w:themeColor="text1"/>
        </w:rPr>
      </w:pPr>
    </w:p>
    <w:p w14:paraId="1CB78843" w14:textId="77777777" w:rsidR="00DE050D" w:rsidRPr="00583D4C" w:rsidRDefault="00DE050D" w:rsidP="00DE050D">
      <w:pPr>
        <w:rPr>
          <w:rFonts w:ascii="Arial" w:hAnsi="Arial" w:cs="Arial"/>
          <w:color w:val="000000" w:themeColor="text1"/>
        </w:rPr>
      </w:pPr>
    </w:p>
    <w:p w14:paraId="367D3CB0" w14:textId="77777777" w:rsidR="00DE050D" w:rsidRPr="00583D4C" w:rsidRDefault="00DE050D" w:rsidP="00DE050D">
      <w:pPr>
        <w:rPr>
          <w:rFonts w:ascii="Arial" w:hAnsi="Arial" w:cs="Arial"/>
          <w:color w:val="000000" w:themeColor="text1"/>
        </w:rPr>
      </w:pPr>
    </w:p>
    <w:p w14:paraId="1479E963" w14:textId="77777777" w:rsidR="00DE050D" w:rsidRPr="00583D4C" w:rsidRDefault="00DE050D" w:rsidP="00DE050D">
      <w:pPr>
        <w:rPr>
          <w:rFonts w:ascii="Arial" w:hAnsi="Arial" w:cs="Arial"/>
          <w:color w:val="000000" w:themeColor="text1"/>
        </w:rPr>
      </w:pPr>
    </w:p>
    <w:p w14:paraId="0AA9A3DE" w14:textId="77777777" w:rsidR="00DE050D" w:rsidRPr="00583D4C" w:rsidRDefault="00DE050D" w:rsidP="00DE050D">
      <w:pPr>
        <w:rPr>
          <w:rFonts w:ascii="Arial" w:hAnsi="Arial" w:cs="Arial"/>
          <w:color w:val="000000" w:themeColor="text1"/>
        </w:rPr>
      </w:pPr>
    </w:p>
    <w:p w14:paraId="63ACE752" w14:textId="77777777" w:rsidR="00DE050D" w:rsidRPr="00583D4C" w:rsidRDefault="00DE050D" w:rsidP="00DE050D">
      <w:pPr>
        <w:rPr>
          <w:rFonts w:ascii="Arial" w:hAnsi="Arial" w:cs="Arial"/>
          <w:color w:val="000000" w:themeColor="text1"/>
        </w:rPr>
      </w:pPr>
    </w:p>
    <w:p w14:paraId="38C5CF3E" w14:textId="77777777" w:rsidR="00DE050D" w:rsidRPr="00583D4C" w:rsidRDefault="00DE050D" w:rsidP="00DE050D">
      <w:pPr>
        <w:rPr>
          <w:rFonts w:ascii="Arial" w:hAnsi="Arial" w:cs="Arial"/>
          <w:color w:val="000000" w:themeColor="text1"/>
        </w:rPr>
      </w:pPr>
    </w:p>
    <w:p w14:paraId="58C6B515" w14:textId="77777777" w:rsidR="00DE050D" w:rsidRPr="00583D4C" w:rsidRDefault="00DE050D" w:rsidP="00DE050D">
      <w:pPr>
        <w:rPr>
          <w:rFonts w:ascii="Arial" w:hAnsi="Arial" w:cs="Arial"/>
          <w:color w:val="000000" w:themeColor="text1"/>
        </w:rPr>
      </w:pPr>
    </w:p>
    <w:p w14:paraId="3AE54109" w14:textId="77777777" w:rsidR="00DE050D" w:rsidRPr="00583D4C" w:rsidRDefault="00DE050D" w:rsidP="00DE050D">
      <w:pPr>
        <w:rPr>
          <w:rFonts w:ascii="Arial" w:hAnsi="Arial" w:cs="Arial"/>
          <w:color w:val="000000" w:themeColor="text1"/>
        </w:rPr>
      </w:pPr>
    </w:p>
    <w:p w14:paraId="4E06E44D" w14:textId="77777777" w:rsidR="00DE050D" w:rsidRPr="00583D4C" w:rsidRDefault="00DE050D" w:rsidP="00DE050D">
      <w:pPr>
        <w:rPr>
          <w:rFonts w:ascii="Arial" w:hAnsi="Arial" w:cs="Arial"/>
          <w:color w:val="000000" w:themeColor="text1"/>
        </w:rPr>
      </w:pPr>
    </w:p>
    <w:p w14:paraId="7E728C75" w14:textId="77777777" w:rsidR="00DE050D" w:rsidRPr="00583D4C" w:rsidRDefault="00DE050D" w:rsidP="00DE050D">
      <w:pPr>
        <w:rPr>
          <w:rFonts w:ascii="Arial" w:hAnsi="Arial" w:cs="Arial"/>
          <w:color w:val="000000" w:themeColor="text1"/>
        </w:rPr>
      </w:pPr>
    </w:p>
    <w:p w14:paraId="73B7B7B1" w14:textId="77777777" w:rsidR="00DE050D" w:rsidRPr="00583D4C" w:rsidRDefault="00DE050D" w:rsidP="00DE050D">
      <w:pPr>
        <w:rPr>
          <w:rFonts w:ascii="Arial" w:hAnsi="Arial" w:cs="Arial"/>
          <w:color w:val="000000" w:themeColor="text1"/>
        </w:rPr>
      </w:pPr>
    </w:p>
    <w:p w14:paraId="69514564" w14:textId="77777777" w:rsidR="00DE050D" w:rsidRPr="00583D4C" w:rsidRDefault="00DE050D" w:rsidP="00D47D6B">
      <w:pPr>
        <w:rPr>
          <w:rFonts w:ascii="Arial" w:hAnsi="Arial" w:cs="Arial"/>
          <w:color w:val="000000" w:themeColor="text1"/>
        </w:rPr>
      </w:pPr>
    </w:p>
    <w:p w14:paraId="1C0990B1" w14:textId="77777777" w:rsidR="00DE050D" w:rsidRPr="00583D4C" w:rsidRDefault="00DE050D" w:rsidP="00DE050D">
      <w:pPr>
        <w:rPr>
          <w:rFonts w:ascii="Arial" w:hAnsi="Arial" w:cs="Arial"/>
          <w:color w:val="000000" w:themeColor="text1"/>
        </w:rPr>
      </w:pPr>
    </w:p>
    <w:p w14:paraId="211442EA" w14:textId="77777777" w:rsidR="00DE050D" w:rsidRPr="00583D4C" w:rsidRDefault="00DE050D" w:rsidP="00DE050D">
      <w:pPr>
        <w:rPr>
          <w:rFonts w:ascii="Arial" w:hAnsi="Arial" w:cs="Arial"/>
          <w:color w:val="000000" w:themeColor="text1"/>
        </w:rPr>
      </w:pPr>
    </w:p>
    <w:p w14:paraId="7BD17218" w14:textId="77777777" w:rsidR="00DE050D" w:rsidRPr="00583D4C" w:rsidRDefault="00DE050D" w:rsidP="00D47D6B">
      <w:pPr>
        <w:rPr>
          <w:rFonts w:ascii="Arial" w:hAnsi="Arial" w:cs="Arial"/>
          <w:color w:val="000000" w:themeColor="text1"/>
        </w:rPr>
      </w:pPr>
    </w:p>
    <w:p w14:paraId="7FD546A0" w14:textId="77777777" w:rsidR="00DE050D" w:rsidRPr="00583D4C" w:rsidRDefault="00DE050D" w:rsidP="00D47D6B">
      <w:pPr>
        <w:rPr>
          <w:rFonts w:ascii="Arial" w:hAnsi="Arial" w:cs="Arial"/>
          <w:color w:val="000000" w:themeColor="text1"/>
        </w:rPr>
      </w:pPr>
    </w:p>
    <w:p w14:paraId="11A52220" w14:textId="77777777" w:rsidR="00DE050D" w:rsidRPr="00583D4C" w:rsidRDefault="00DE050D" w:rsidP="00D47D6B">
      <w:pPr>
        <w:rPr>
          <w:rFonts w:ascii="Arial" w:hAnsi="Arial" w:cs="Arial"/>
          <w:color w:val="000000" w:themeColor="text1"/>
        </w:rPr>
      </w:pPr>
    </w:p>
    <w:p w14:paraId="39D41E64" w14:textId="77777777" w:rsidR="00DE050D" w:rsidRPr="00583D4C" w:rsidRDefault="00DE050D" w:rsidP="00D47D6B">
      <w:pPr>
        <w:rPr>
          <w:rFonts w:ascii="Arial" w:hAnsi="Arial" w:cs="Arial"/>
          <w:color w:val="000000" w:themeColor="text1"/>
        </w:rPr>
      </w:pPr>
    </w:p>
    <w:p w14:paraId="68379CF9" w14:textId="77777777" w:rsidR="00DE050D" w:rsidRPr="00583D4C" w:rsidRDefault="00DE050D" w:rsidP="00D47D6B">
      <w:pPr>
        <w:rPr>
          <w:rFonts w:ascii="Arial" w:hAnsi="Arial" w:cs="Arial"/>
          <w:color w:val="000000" w:themeColor="text1"/>
        </w:rPr>
      </w:pPr>
    </w:p>
    <w:p w14:paraId="5F862770" w14:textId="77777777" w:rsidR="00E44743" w:rsidRPr="00583D4C" w:rsidRDefault="00E44743" w:rsidP="00692F2F">
      <w:pPr>
        <w:pStyle w:val="NoSpacing"/>
        <w:rPr>
          <w:rFonts w:cs="Arial"/>
          <w:color w:val="000000" w:themeColor="text1"/>
        </w:rPr>
      </w:pPr>
    </w:p>
    <w:p w14:paraId="5FDDFBE9" w14:textId="77777777" w:rsidR="00E3649D" w:rsidRPr="00583D4C" w:rsidRDefault="00E3649D" w:rsidP="00692F2F">
      <w:pPr>
        <w:pStyle w:val="NoSpacing"/>
        <w:rPr>
          <w:rFonts w:cs="Arial"/>
          <w:color w:val="000000" w:themeColor="text1"/>
        </w:rPr>
      </w:pPr>
    </w:p>
    <w:p w14:paraId="11BEAAA4" w14:textId="77777777" w:rsidR="00367DC8" w:rsidRPr="00583D4C" w:rsidRDefault="00367DC8" w:rsidP="00367DC8">
      <w:pPr>
        <w:pStyle w:val="NoSpacing"/>
        <w:rPr>
          <w:rFonts w:cs="Arial"/>
          <w:color w:val="000000" w:themeColor="text1"/>
        </w:rPr>
      </w:pPr>
    </w:p>
    <w:p w14:paraId="5EA555AA" w14:textId="77777777" w:rsidR="00C27770" w:rsidRPr="00583D4C" w:rsidRDefault="00C27770" w:rsidP="00367DC8">
      <w:pPr>
        <w:pStyle w:val="NoSpacing"/>
        <w:rPr>
          <w:rFonts w:cs="Arial"/>
          <w:color w:val="000000" w:themeColor="text1"/>
        </w:rPr>
      </w:pPr>
    </w:p>
    <w:p w14:paraId="754E4818" w14:textId="77777777" w:rsidR="00C27770" w:rsidRPr="00583D4C" w:rsidRDefault="00C27770" w:rsidP="00367DC8">
      <w:pPr>
        <w:pStyle w:val="NoSpacing"/>
        <w:rPr>
          <w:rFonts w:cs="Arial"/>
          <w:color w:val="000000" w:themeColor="text1"/>
        </w:rPr>
      </w:pPr>
    </w:p>
    <w:p w14:paraId="573B9F72" w14:textId="77777777" w:rsidR="00367DC8" w:rsidRPr="00583D4C" w:rsidRDefault="00367DC8" w:rsidP="00367DC8">
      <w:pPr>
        <w:pStyle w:val="NoSpacing"/>
        <w:rPr>
          <w:rFonts w:cs="Arial"/>
          <w:color w:val="000000" w:themeColor="text1"/>
        </w:rPr>
      </w:pPr>
    </w:p>
    <w:p w14:paraId="1DD8EECA" w14:textId="77777777" w:rsidR="00367DC8" w:rsidRPr="00583D4C" w:rsidRDefault="00367DC8" w:rsidP="00367DC8">
      <w:pPr>
        <w:pStyle w:val="NoSpacing"/>
        <w:rPr>
          <w:rFonts w:cs="Arial"/>
          <w:color w:val="000000" w:themeColor="text1"/>
        </w:rPr>
      </w:pPr>
    </w:p>
    <w:p w14:paraId="43C730CC" w14:textId="398AD34C" w:rsidR="005859B1" w:rsidRPr="00583D4C" w:rsidRDefault="00F81DA9" w:rsidP="007D04DD">
      <w:pPr>
        <w:pStyle w:val="Heading1"/>
        <w:jc w:val="center"/>
        <w:rPr>
          <w:rFonts w:cs="Arial"/>
          <w:color w:val="000000" w:themeColor="text1"/>
          <w:szCs w:val="24"/>
        </w:rPr>
      </w:pPr>
      <w:r w:rsidRPr="00583D4C">
        <w:rPr>
          <w:rFonts w:eastAsia="Arial" w:cs="Arial"/>
          <w:color w:val="000000" w:themeColor="text1"/>
          <w:szCs w:val="24"/>
        </w:rPr>
        <w:lastRenderedPageBreak/>
        <w:t>Chapter 8 Edible fruit and nuts; peel of citrus fruit or melons</w:t>
      </w:r>
      <w:bookmarkEnd w:id="1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212D42CE" w14:textId="77777777" w:rsidTr="007D04DD">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4BA7CE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7FB6C1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 xml:space="preserve">Description </w:t>
            </w:r>
          </w:p>
        </w:tc>
      </w:tr>
      <w:tr w:rsidR="005859B1" w:rsidRPr="00583D4C" w14:paraId="71F78F70" w14:textId="77777777" w:rsidTr="007D04DD">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60688C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0811905000</w:t>
            </w:r>
          </w:p>
        </w:tc>
        <w:tc>
          <w:tcPr>
            <w:tcW w:w="4507" w:type="pct"/>
            <w:tcBorders>
              <w:top w:val="single" w:sz="4" w:space="0" w:color="999999"/>
              <w:left w:val="single" w:sz="4" w:space="0" w:color="999999"/>
            </w:tcBorders>
            <w:tcMar>
              <w:top w:w="0" w:type="dxa"/>
              <w:left w:w="108" w:type="dxa"/>
              <w:bottom w:w="0" w:type="dxa"/>
              <w:right w:w="108" w:type="dxa"/>
            </w:tcMar>
            <w:hideMark/>
          </w:tcPr>
          <w:p w14:paraId="25D02B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ruit and nuts, uncooked or cooked by steaming or boiling in water, frozen, whether or not containing added sugar or other sweetening matter </w:t>
            </w:r>
          </w:p>
          <w:p w14:paraId="3E18202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E9538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7D9FAE8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uit of the species Vaccinium myrtillus</w:t>
            </w:r>
          </w:p>
        </w:tc>
      </w:tr>
    </w:tbl>
    <w:p w14:paraId="4146BB97" w14:textId="77777777" w:rsidR="005859B1" w:rsidRPr="00583D4C" w:rsidRDefault="005859B1">
      <w:pPr>
        <w:spacing w:after="160"/>
        <w:rPr>
          <w:rFonts w:ascii="Arial" w:eastAsia="Arial" w:hAnsi="Arial" w:cs="Arial"/>
          <w:color w:val="000000" w:themeColor="text1"/>
          <w:sz w:val="20"/>
          <w:szCs w:val="20"/>
        </w:rPr>
      </w:pPr>
    </w:p>
    <w:p w14:paraId="391A9F33" w14:textId="32300B91" w:rsidR="005859B1" w:rsidRPr="00583D4C" w:rsidRDefault="00F81DA9" w:rsidP="00E44743">
      <w:pPr>
        <w:pStyle w:val="Heading1"/>
        <w:jc w:val="center"/>
        <w:rPr>
          <w:rFonts w:cs="Arial"/>
          <w:color w:val="000000" w:themeColor="text1"/>
          <w:szCs w:val="24"/>
        </w:rPr>
      </w:pPr>
      <w:bookmarkStart w:id="12" w:name="_Toc94265975"/>
      <w:r w:rsidRPr="00583D4C">
        <w:rPr>
          <w:rFonts w:cs="Arial"/>
          <w:color w:val="000000" w:themeColor="text1"/>
          <w:sz w:val="20"/>
          <w:szCs w:val="20"/>
        </w:rPr>
        <w:br w:type="page"/>
      </w:r>
      <w:bookmarkStart w:id="13" w:name="_Toc96704442"/>
      <w:r w:rsidRPr="00583D4C">
        <w:rPr>
          <w:rFonts w:eastAsia="Arial" w:cs="Arial"/>
          <w:color w:val="000000" w:themeColor="text1"/>
          <w:szCs w:val="24"/>
        </w:rPr>
        <w:lastRenderedPageBreak/>
        <w:t>Chapter 10 Cereals</w:t>
      </w:r>
      <w:bookmarkEnd w:id="12"/>
      <w:bookmarkEnd w:id="1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3BD322D4" w14:textId="77777777" w:rsidTr="007D04DD">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4D5A30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17F562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596E2FCE"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EBE3C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001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8EFF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at and meslin</w:t>
            </w:r>
          </w:p>
          <w:p w14:paraId="01EF648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urum wheat</w:t>
            </w:r>
          </w:p>
          <w:p w14:paraId="57F126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Seed </w:t>
            </w:r>
          </w:p>
        </w:tc>
      </w:tr>
      <w:tr w:rsidR="00E1011C" w:rsidRPr="00583D4C" w14:paraId="621520A3"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2CD20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0011900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82D28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at and meslin</w:t>
            </w:r>
          </w:p>
          <w:p w14:paraId="4AD3597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91CDF1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High quality durum wheat </w:t>
            </w:r>
          </w:p>
          <w:p w14:paraId="53A71E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urum wheat with</w:t>
            </w:r>
            <w:r w:rsidRPr="00583D4C">
              <w:rPr>
                <w:rFonts w:ascii="Arial" w:eastAsia="Arial" w:hAnsi="Arial" w:cs="Arial"/>
                <w:color w:val="000000" w:themeColor="text1"/>
                <w:sz w:val="20"/>
                <w:szCs w:val="20"/>
              </w:rPr>
              <w:br/>
              <w:t>- a specific weight in kg/hl greater than or equal to 80,</w:t>
            </w:r>
            <w:r w:rsidRPr="00583D4C">
              <w:rPr>
                <w:rFonts w:ascii="Arial" w:eastAsia="Arial" w:hAnsi="Arial" w:cs="Arial"/>
                <w:color w:val="000000" w:themeColor="text1"/>
                <w:sz w:val="20"/>
                <w:szCs w:val="20"/>
              </w:rPr>
              <w:br/>
              <w:t>- a maximum of 20,0 % of grains which have lost their vitreous aspect,</w:t>
            </w:r>
            <w:r w:rsidRPr="00583D4C">
              <w:rPr>
                <w:rFonts w:ascii="Arial" w:eastAsia="Arial" w:hAnsi="Arial" w:cs="Arial"/>
                <w:color w:val="000000" w:themeColor="text1"/>
                <w:sz w:val="20"/>
                <w:szCs w:val="20"/>
              </w:rPr>
              <w:br/>
              <w:t xml:space="preserve">- a maximum of 10,0 % of matter which is not quality wheat grains of unimpaired quality of which a maximum of 7,0 % of broken and/or shrivelled grains, a maximum of 2,0 % grains damaged by pests, a maximum of 5,0 % grains affected with fusariosis and/or mottled grains, a maximum of 0,5 % of sprouted grains, </w:t>
            </w:r>
            <w:r w:rsidRPr="00583D4C">
              <w:rPr>
                <w:rFonts w:ascii="Arial" w:eastAsia="Arial" w:hAnsi="Arial" w:cs="Arial"/>
                <w:color w:val="000000" w:themeColor="text1"/>
                <w:sz w:val="20"/>
                <w:szCs w:val="20"/>
              </w:rPr>
              <w:br/>
              <w:t>- a maximum of 1,0 % of miscellaneous impurities (Schwarzbesatz),</w:t>
            </w:r>
            <w:r w:rsidRPr="00583D4C">
              <w:rPr>
                <w:rFonts w:ascii="Arial" w:eastAsia="Arial" w:hAnsi="Arial" w:cs="Arial"/>
                <w:color w:val="000000" w:themeColor="text1"/>
                <w:sz w:val="20"/>
                <w:szCs w:val="20"/>
              </w:rPr>
              <w:br/>
              <w:t xml:space="preserve">- a Hagberg falling number of a minimum of 250 </w:t>
            </w:r>
          </w:p>
          <w:p w14:paraId="4D3E176A" w14:textId="77777777" w:rsidR="005859B1" w:rsidRPr="00583D4C" w:rsidRDefault="005859B1">
            <w:pPr>
              <w:spacing w:line="240" w:lineRule="auto"/>
              <w:rPr>
                <w:rFonts w:ascii="Arial" w:eastAsia="Arial" w:hAnsi="Arial" w:cs="Arial"/>
                <w:color w:val="000000" w:themeColor="text1"/>
                <w:sz w:val="20"/>
                <w:szCs w:val="20"/>
              </w:rPr>
            </w:pPr>
          </w:p>
        </w:tc>
      </w:tr>
      <w:tr w:rsidR="00E1011C" w:rsidRPr="00583D4C" w14:paraId="310E56CD"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91F2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001190018</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22E1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at and meslin</w:t>
            </w:r>
          </w:p>
          <w:p w14:paraId="3E26117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5797F1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tc>
      </w:tr>
      <w:tr w:rsidR="00E1011C" w:rsidRPr="00583D4C" w14:paraId="152A761B"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24B31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00119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F751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at and meslin</w:t>
            </w:r>
          </w:p>
          <w:p w14:paraId="1AF1DA5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B519E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dium quality durum wheat</w:t>
            </w:r>
          </w:p>
        </w:tc>
      </w:tr>
      <w:tr w:rsidR="00E1011C" w:rsidRPr="00583D4C" w14:paraId="5063CA25"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01A1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00119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9FA3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at and meslin</w:t>
            </w:r>
          </w:p>
          <w:p w14:paraId="7D5C83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13F31B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ow quality durum wheat</w:t>
            </w:r>
          </w:p>
        </w:tc>
      </w:tr>
      <w:tr w:rsidR="005859B1" w:rsidRPr="00583D4C" w14:paraId="03271AF5" w14:textId="77777777" w:rsidTr="007D04DD">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F4EC6E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003900020</w:t>
            </w:r>
          </w:p>
        </w:tc>
        <w:tc>
          <w:tcPr>
            <w:tcW w:w="4507" w:type="pct"/>
            <w:tcBorders>
              <w:top w:val="single" w:sz="4" w:space="0" w:color="999999"/>
              <w:left w:val="single" w:sz="4" w:space="0" w:color="999999"/>
            </w:tcBorders>
            <w:tcMar>
              <w:top w:w="0" w:type="dxa"/>
              <w:left w:w="108" w:type="dxa"/>
              <w:bottom w:w="0" w:type="dxa"/>
              <w:right w:w="108" w:type="dxa"/>
            </w:tcMar>
            <w:hideMark/>
          </w:tcPr>
          <w:p w14:paraId="2C3187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rley</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he manufacture of malt</w:t>
            </w:r>
            <w:r w:rsidRPr="00583D4C">
              <w:rPr>
                <w:rFonts w:ascii="Arial" w:eastAsia="Arial" w:hAnsi="Arial" w:cs="Arial"/>
                <w:color w:val="000000" w:themeColor="text1"/>
                <w:sz w:val="20"/>
                <w:szCs w:val="20"/>
              </w:rPr>
              <w:br/>
              <w:t>with the following quality criteria:</w:t>
            </w:r>
            <w:r w:rsidRPr="00583D4C">
              <w:rPr>
                <w:rFonts w:ascii="Arial" w:eastAsia="Arial" w:hAnsi="Arial" w:cs="Arial"/>
                <w:color w:val="000000" w:themeColor="text1"/>
                <w:sz w:val="20"/>
                <w:szCs w:val="20"/>
              </w:rPr>
              <w:br/>
              <w:t>- specific weight 60,5 kg/hl or more,</w:t>
            </w:r>
            <w:r w:rsidRPr="00583D4C">
              <w:rPr>
                <w:rFonts w:ascii="Arial" w:eastAsia="Arial" w:hAnsi="Arial" w:cs="Arial"/>
                <w:color w:val="000000" w:themeColor="text1"/>
                <w:sz w:val="20"/>
                <w:szCs w:val="20"/>
              </w:rPr>
              <w:br/>
              <w:t>- damaged grains 1%  or less,</w:t>
            </w:r>
            <w:r w:rsidRPr="00583D4C">
              <w:rPr>
                <w:rFonts w:ascii="Arial" w:eastAsia="Arial" w:hAnsi="Arial" w:cs="Arial"/>
                <w:color w:val="000000" w:themeColor="text1"/>
                <w:sz w:val="20"/>
                <w:szCs w:val="20"/>
              </w:rPr>
              <w:br/>
              <w:t>- moisture content 13,5% or less,</w:t>
            </w:r>
            <w:r w:rsidRPr="00583D4C">
              <w:rPr>
                <w:rFonts w:ascii="Arial" w:eastAsia="Arial" w:hAnsi="Arial" w:cs="Arial"/>
                <w:color w:val="000000" w:themeColor="text1"/>
                <w:sz w:val="20"/>
                <w:szCs w:val="20"/>
              </w:rPr>
              <w:br/>
              <w:t>- sound, fair and merchantable barley 96% or more,</w:t>
            </w:r>
            <w:r w:rsidRPr="00583D4C">
              <w:rPr>
                <w:rFonts w:ascii="Arial" w:eastAsia="Arial" w:hAnsi="Arial" w:cs="Arial"/>
                <w:color w:val="000000" w:themeColor="text1"/>
                <w:sz w:val="20"/>
                <w:szCs w:val="20"/>
              </w:rPr>
              <w:br/>
              <w:t>to be used for the manufacture of beer aged in vats containing beechwood</w:t>
            </w:r>
          </w:p>
        </w:tc>
      </w:tr>
    </w:tbl>
    <w:p w14:paraId="0E41CEFF" w14:textId="77777777" w:rsidR="005859B1" w:rsidRPr="00583D4C" w:rsidRDefault="005859B1">
      <w:pPr>
        <w:spacing w:after="160"/>
        <w:rPr>
          <w:rFonts w:ascii="Arial" w:eastAsia="Arial" w:hAnsi="Arial" w:cs="Arial"/>
          <w:color w:val="000000" w:themeColor="text1"/>
          <w:sz w:val="20"/>
          <w:szCs w:val="20"/>
        </w:rPr>
      </w:pPr>
    </w:p>
    <w:p w14:paraId="0DAEC3A4" w14:textId="77777777" w:rsidR="005859B1" w:rsidRPr="00583D4C" w:rsidRDefault="005859B1">
      <w:pPr>
        <w:spacing w:after="160"/>
        <w:rPr>
          <w:rFonts w:ascii="Arial" w:eastAsia="Arial" w:hAnsi="Arial" w:cs="Arial"/>
          <w:color w:val="000000" w:themeColor="text1"/>
          <w:sz w:val="20"/>
          <w:szCs w:val="20"/>
        </w:rPr>
      </w:pPr>
    </w:p>
    <w:p w14:paraId="04941B23"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40E1B5CD" w14:textId="77777777" w:rsidR="005859B1" w:rsidRPr="00583D4C" w:rsidRDefault="00F81DA9" w:rsidP="007D04DD">
      <w:pPr>
        <w:pStyle w:val="Heading1"/>
        <w:jc w:val="center"/>
        <w:rPr>
          <w:rFonts w:cs="Arial"/>
          <w:color w:val="000000" w:themeColor="text1"/>
          <w:szCs w:val="24"/>
        </w:rPr>
      </w:pPr>
      <w:bookmarkStart w:id="14" w:name="_Toc96704443"/>
      <w:r w:rsidRPr="00583D4C">
        <w:rPr>
          <w:rFonts w:eastAsia="Arial" w:cs="Arial"/>
          <w:color w:val="000000" w:themeColor="text1"/>
          <w:szCs w:val="24"/>
        </w:rPr>
        <w:lastRenderedPageBreak/>
        <w:t>Chapter 15 Animal or Vegetable Fats and Oils and Their Cleavage Products; Prepared Edible Fats; Animal or Vegetable Waxes</w:t>
      </w:r>
      <w:bookmarkEnd w:id="1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F85E86" w:rsidRPr="00583D4C" w14:paraId="0B97AABD" w14:textId="77777777" w:rsidTr="00490E48">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E085A2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117689F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F85E86" w:rsidRPr="00583D4C" w14:paraId="44F99E8E"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7DDE9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01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D211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ig fat (including lard) and poultry fat, other than that of heading 0209 or 1503</w:t>
            </w:r>
            <w:r w:rsidRPr="00583D4C">
              <w:rPr>
                <w:rFonts w:ascii="Arial" w:eastAsia="Arial" w:hAnsi="Arial" w:cs="Arial"/>
                <w:color w:val="000000" w:themeColor="text1"/>
                <w:sz w:val="20"/>
                <w:szCs w:val="20"/>
              </w:rPr>
              <w:br/>
              <w:t>Lard</w:t>
            </w:r>
            <w:r w:rsidRPr="00583D4C">
              <w:rPr>
                <w:rFonts w:ascii="Arial" w:eastAsia="Arial" w:hAnsi="Arial" w:cs="Arial"/>
                <w:color w:val="000000" w:themeColor="text1"/>
                <w:sz w:val="20"/>
                <w:szCs w:val="20"/>
              </w:rPr>
              <w:br/>
              <w:t>For industrial uses other than the manufacture of foodstuffs for human consumption</w:t>
            </w:r>
          </w:p>
        </w:tc>
      </w:tr>
      <w:tr w:rsidR="00F85E86" w:rsidRPr="00583D4C" w14:paraId="25AEC33B"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44793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012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EA0A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ig fat (including lard) and poultry fat, other than that of heading 0209 or 1503</w:t>
            </w:r>
            <w:r w:rsidRPr="00583D4C">
              <w:rPr>
                <w:rFonts w:ascii="Arial" w:eastAsia="Arial" w:hAnsi="Arial" w:cs="Arial"/>
                <w:color w:val="000000" w:themeColor="text1"/>
                <w:sz w:val="20"/>
                <w:szCs w:val="20"/>
              </w:rPr>
              <w:br/>
              <w:t>Other pig fat</w:t>
            </w:r>
            <w:r w:rsidRPr="00583D4C">
              <w:rPr>
                <w:rFonts w:ascii="Arial" w:eastAsia="Arial" w:hAnsi="Arial" w:cs="Arial"/>
                <w:color w:val="000000" w:themeColor="text1"/>
                <w:sz w:val="20"/>
                <w:szCs w:val="20"/>
              </w:rPr>
              <w:br/>
              <w:t>For industrial uses other than the manufacture of foodstuffs for human consumption</w:t>
            </w:r>
          </w:p>
        </w:tc>
      </w:tr>
      <w:tr w:rsidR="00F85E86" w:rsidRPr="00583D4C" w14:paraId="5871B8B1"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84823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02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283E1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ts of bovine animals, sheep or goats, other than those of heading 1503</w:t>
            </w:r>
            <w:r w:rsidRPr="00583D4C">
              <w:rPr>
                <w:rFonts w:ascii="Arial" w:eastAsia="Arial" w:hAnsi="Arial" w:cs="Arial"/>
                <w:color w:val="000000" w:themeColor="text1"/>
                <w:sz w:val="20"/>
                <w:szCs w:val="20"/>
              </w:rPr>
              <w:br/>
              <w:t>Tallow</w:t>
            </w:r>
            <w:r w:rsidRPr="00583D4C">
              <w:rPr>
                <w:rFonts w:ascii="Arial" w:eastAsia="Arial" w:hAnsi="Arial" w:cs="Arial"/>
                <w:color w:val="000000" w:themeColor="text1"/>
                <w:sz w:val="20"/>
                <w:szCs w:val="20"/>
              </w:rPr>
              <w:br/>
              <w:t>For industrial uses other than the manufacture of foodstuffs for human consumption</w:t>
            </w:r>
          </w:p>
        </w:tc>
      </w:tr>
      <w:tr w:rsidR="00F85E86" w:rsidRPr="00583D4C" w14:paraId="4FEA1E3F"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C7348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02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3794F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ats of bovine animals, sheep or goats, other than those of heading 1503</w:t>
            </w:r>
          </w:p>
          <w:p w14:paraId="355A5A6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64A6AA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industrial uses other than the manufacture of foodstuffs for human consumption</w:t>
            </w:r>
          </w:p>
        </w:tc>
      </w:tr>
      <w:tr w:rsidR="00F85E86" w:rsidRPr="00583D4C" w14:paraId="79D8F47B"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F91983" w14:textId="15C456E7" w:rsidR="036156EB" w:rsidRPr="00583D4C" w:rsidRDefault="036156EB">
            <w:pPr>
              <w:rPr>
                <w:rFonts w:ascii="Arial" w:eastAsia="Arial" w:hAnsi="Arial" w:cs="Arial"/>
                <w:b/>
                <w:bCs/>
                <w:color w:val="000000" w:themeColor="text1"/>
                <w:sz w:val="19"/>
                <w:szCs w:val="19"/>
              </w:rPr>
            </w:pPr>
            <w:r w:rsidRPr="00583D4C">
              <w:rPr>
                <w:rFonts w:ascii="Arial" w:eastAsia="Arial" w:hAnsi="Arial" w:cs="Arial"/>
                <w:b/>
                <w:bCs/>
                <w:color w:val="000000" w:themeColor="text1"/>
                <w:sz w:val="19"/>
                <w:szCs w:val="19"/>
              </w:rPr>
              <w:t>150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ED1F00" w14:textId="34FF7153" w:rsidR="036156EB" w:rsidRPr="00583D4C" w:rsidRDefault="036156EB">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Soya-bean oil and its fractions, whether or not refined, but not chemically modified</w:t>
            </w:r>
            <w:r w:rsidRPr="00583D4C">
              <w:rPr>
                <w:rFonts w:ascii="Arial" w:hAnsi="Arial" w:cs="Arial"/>
                <w:color w:val="000000" w:themeColor="text1"/>
                <w:sz w:val="20"/>
                <w:szCs w:val="20"/>
              </w:rPr>
              <w:br/>
            </w:r>
            <w:r w:rsidRPr="00583D4C">
              <w:rPr>
                <w:rFonts w:ascii="Arial" w:eastAsia="Arial" w:hAnsi="Arial" w:cs="Arial"/>
                <w:color w:val="000000" w:themeColor="text1"/>
                <w:sz w:val="20"/>
                <w:szCs w:val="20"/>
              </w:rPr>
              <w:t xml:space="preserve"> •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r>
            <w:r w:rsidRPr="00583D4C">
              <w:rPr>
                <w:rFonts w:ascii="Arial" w:eastAsia="Arial" w:hAnsi="Arial" w:cs="Arial"/>
                <w:color w:val="000000" w:themeColor="text1"/>
                <w:sz w:val="20"/>
                <w:szCs w:val="20"/>
              </w:rPr>
              <w:t xml:space="preserve"> • for fitting to or equipping such ships, boats or other vessels;</w:t>
            </w:r>
            <w:r w:rsidRPr="00583D4C">
              <w:rPr>
                <w:rFonts w:ascii="Arial" w:hAnsi="Arial" w:cs="Arial"/>
                <w:color w:val="000000" w:themeColor="text1"/>
                <w:sz w:val="20"/>
                <w:szCs w:val="20"/>
              </w:rPr>
              <w:br/>
            </w:r>
            <w:r w:rsidRPr="00583D4C">
              <w:rPr>
                <w:rFonts w:ascii="Arial" w:eastAsia="Arial" w:hAnsi="Arial" w:cs="Arial"/>
                <w:color w:val="000000" w:themeColor="text1"/>
                <w:sz w:val="20"/>
                <w:szCs w:val="20"/>
              </w:rPr>
              <w:t xml:space="preserve"> •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r>
            <w:r w:rsidRPr="00583D4C">
              <w:rPr>
                <w:rFonts w:ascii="Arial" w:eastAsia="Arial" w:hAnsi="Arial" w:cs="Arial"/>
                <w:color w:val="000000" w:themeColor="text1"/>
                <w:sz w:val="20"/>
                <w:szCs w:val="20"/>
              </w:rPr>
              <w:t xml:space="preserve"> • for equipping the above platforms;</w:t>
            </w:r>
            <w:r w:rsidRPr="00583D4C">
              <w:rPr>
                <w:rFonts w:ascii="Arial" w:hAnsi="Arial" w:cs="Arial"/>
                <w:color w:val="000000" w:themeColor="text1"/>
                <w:sz w:val="20"/>
                <w:szCs w:val="20"/>
              </w:rPr>
              <w:br/>
            </w:r>
            <w:r w:rsidRPr="00583D4C">
              <w:rPr>
                <w:rFonts w:ascii="Arial" w:eastAsia="Arial" w:hAnsi="Arial" w:cs="Arial"/>
                <w:color w:val="000000" w:themeColor="text1"/>
                <w:sz w:val="20"/>
                <w:szCs w:val="20"/>
              </w:rPr>
              <w:t xml:space="preserve"> • for linking these drilling or production platforms to the mainland</w:t>
            </w:r>
          </w:p>
        </w:tc>
      </w:tr>
      <w:tr w:rsidR="00F85E86" w:rsidRPr="00583D4C" w14:paraId="57329FAD"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973CB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07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010C8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ya-bean oil and its fractions, whether or not refined, but not chemically modified</w:t>
            </w:r>
            <w:r w:rsidRPr="00583D4C">
              <w:rPr>
                <w:rFonts w:ascii="Arial" w:eastAsia="Arial" w:hAnsi="Arial" w:cs="Arial"/>
                <w:color w:val="000000" w:themeColor="text1"/>
                <w:sz w:val="20"/>
                <w:szCs w:val="20"/>
              </w:rPr>
              <w:br/>
              <w:t>Crude oil, whether or not degummed</w:t>
            </w:r>
            <w:r w:rsidRPr="00583D4C">
              <w:rPr>
                <w:rFonts w:ascii="Arial" w:eastAsia="Arial" w:hAnsi="Arial" w:cs="Arial"/>
                <w:color w:val="000000" w:themeColor="text1"/>
                <w:sz w:val="20"/>
                <w:szCs w:val="20"/>
              </w:rPr>
              <w:br/>
              <w:t>For technical or industrial uses other than the manufacture of foodstuffs for human consumption</w:t>
            </w:r>
          </w:p>
          <w:p w14:paraId="0F4B4F6C" w14:textId="528FCAC8" w:rsidR="005859B1" w:rsidRPr="00583D4C" w:rsidRDefault="005859B1">
            <w:pPr>
              <w:spacing w:line="240" w:lineRule="auto"/>
              <w:rPr>
                <w:rFonts w:ascii="Arial" w:hAnsi="Arial" w:cs="Arial"/>
                <w:color w:val="000000" w:themeColor="text1"/>
                <w:sz w:val="20"/>
                <w:szCs w:val="20"/>
              </w:rPr>
            </w:pPr>
          </w:p>
        </w:tc>
      </w:tr>
      <w:tr w:rsidR="00F85E86" w:rsidRPr="00583D4C" w14:paraId="2938B9C6"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BD5B9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07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6E76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ya-bean oil and its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p w14:paraId="31B5DEFF" w14:textId="11F85930" w:rsidR="005859B1" w:rsidRPr="00583D4C" w:rsidRDefault="005859B1">
            <w:pPr>
              <w:spacing w:line="240" w:lineRule="auto"/>
              <w:rPr>
                <w:rFonts w:ascii="Arial" w:hAnsi="Arial" w:cs="Arial"/>
                <w:color w:val="000000" w:themeColor="text1"/>
                <w:sz w:val="20"/>
                <w:szCs w:val="20"/>
              </w:rPr>
            </w:pPr>
          </w:p>
        </w:tc>
      </w:tr>
      <w:tr w:rsidR="00F85E86" w:rsidRPr="00583D4C" w14:paraId="72070E1F"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355E1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08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682127" w14:textId="77777777" w:rsidR="005859B1" w:rsidRPr="00583D4C" w:rsidRDefault="00F81DA9">
            <w:pPr>
              <w:spacing w:line="240"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Groundnut oil and its fractions, whether or not refined, but not chemically modified </w:t>
            </w:r>
          </w:p>
          <w:p w14:paraId="47CCAB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1E9F6D5" w14:textId="77777777" w:rsidR="005859B1"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technical or industrial uses other than the manufacture of foodstuffs for human consumption</w:t>
            </w:r>
          </w:p>
          <w:p w14:paraId="1B389458" w14:textId="649FAEC9" w:rsidR="00AE5566" w:rsidRPr="00583D4C" w:rsidRDefault="00AE556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57AF1009" w14:textId="77777777" w:rsidR="005859B1" w:rsidRPr="00583D4C" w:rsidRDefault="005859B1">
            <w:pPr>
              <w:spacing w:line="240" w:lineRule="auto"/>
              <w:rPr>
                <w:rFonts w:ascii="Arial" w:eastAsia="Arial" w:hAnsi="Arial" w:cs="Arial"/>
                <w:color w:val="000000" w:themeColor="text1"/>
                <w:sz w:val="20"/>
                <w:szCs w:val="20"/>
              </w:rPr>
            </w:pPr>
          </w:p>
        </w:tc>
      </w:tr>
      <w:tr w:rsidR="00F85E86" w:rsidRPr="00583D4C" w14:paraId="2220440E"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B5A7D6" w14:textId="445BA04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0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F477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live oil and its fractions, whether or not refined, but not chemically modified </w:t>
            </w:r>
          </w:p>
          <w:p w14:paraId="632F216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109B91BC"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13B8DD" w14:textId="1A3C73F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0</w:t>
            </w:r>
          </w:p>
          <w:p w14:paraId="76A7C27C" w14:textId="77777777" w:rsidR="005859B1" w:rsidRPr="00583D4C" w:rsidRDefault="005859B1">
            <w:pPr>
              <w:spacing w:line="240" w:lineRule="auto"/>
              <w:rPr>
                <w:rFonts w:ascii="Arial" w:eastAsia="Arial" w:hAnsi="Arial" w:cs="Arial"/>
                <w:b/>
                <w:bCs/>
                <w:color w:val="000000" w:themeColor="text1"/>
                <w:sz w:val="20"/>
                <w:szCs w:val="20"/>
              </w:rPr>
            </w:pPr>
          </w:p>
          <w:p w14:paraId="1CDD04D6"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0F4D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oils and their fractions, obtained solely from olives, whether or not refined, but not chemically modified, including blends of these oils or fractions with oils or fractions of heading 1509 </w:t>
            </w:r>
          </w:p>
          <w:p w14:paraId="61B8FBA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0B5A496B"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FBB86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1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DD8D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lm oil and its fractions, whether or not refined, but not chemically modified</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p w14:paraId="3D8751C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47E6F6F2"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BF51D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11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B3288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lm oil and its fractions, whether or not refined, but not chemically modified</w:t>
            </w:r>
            <w:r w:rsidRPr="00583D4C">
              <w:rPr>
                <w:rFonts w:ascii="Arial" w:eastAsia="Arial" w:hAnsi="Arial" w:cs="Arial"/>
                <w:color w:val="000000" w:themeColor="text1"/>
                <w:sz w:val="20"/>
                <w:szCs w:val="20"/>
              </w:rPr>
              <w:br/>
              <w:t>Crude oil</w:t>
            </w:r>
          </w:p>
          <w:p w14:paraId="4B2790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01AADBED"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9C8C8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190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C84F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lm oil and its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id fractions</w:t>
            </w:r>
            <w:r w:rsidRPr="00583D4C">
              <w:rPr>
                <w:rFonts w:ascii="Arial" w:eastAsia="Arial" w:hAnsi="Arial" w:cs="Arial"/>
                <w:color w:val="000000" w:themeColor="text1"/>
                <w:sz w:val="20"/>
                <w:szCs w:val="20"/>
              </w:rPr>
              <w:br/>
              <w:t>In immediate packings of a net content not exceeding 1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6935E128"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C3B2C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19019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AEE9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lm oil and its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id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1867EE0C"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0BB73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19091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8174BB" w14:textId="7E1ED45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lm oil and its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For the manufacture of:</w:t>
            </w:r>
            <w:r w:rsidRPr="00583D4C">
              <w:rPr>
                <w:rFonts w:ascii="Arial" w:eastAsia="Arial" w:hAnsi="Arial" w:cs="Arial"/>
                <w:color w:val="000000" w:themeColor="text1"/>
                <w:sz w:val="20"/>
                <w:szCs w:val="20"/>
              </w:rPr>
              <w:br/>
              <w:t>-industrial monocarboxylic fatty acids of subheading 3823 19 10,</w:t>
            </w:r>
            <w:r w:rsidRPr="00583D4C">
              <w:rPr>
                <w:rFonts w:ascii="Arial" w:eastAsia="Arial" w:hAnsi="Arial" w:cs="Arial"/>
                <w:color w:val="000000" w:themeColor="text1"/>
                <w:sz w:val="20"/>
                <w:szCs w:val="20"/>
              </w:rPr>
              <w:br/>
              <w:t>-methyl esters of fatty acids of heading 2915 or 2916,</w:t>
            </w:r>
            <w:r w:rsidRPr="00583D4C">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583D4C">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583D4C">
              <w:rPr>
                <w:rFonts w:ascii="Arial" w:eastAsia="Arial" w:hAnsi="Arial" w:cs="Arial"/>
                <w:color w:val="000000" w:themeColor="text1"/>
                <w:sz w:val="20"/>
                <w:szCs w:val="20"/>
              </w:rPr>
              <w:br/>
              <w:t>-stearic acid of subheading 3823 11 00,</w:t>
            </w:r>
            <w:r w:rsidRPr="00583D4C">
              <w:rPr>
                <w:rFonts w:ascii="Arial" w:eastAsia="Arial" w:hAnsi="Arial" w:cs="Arial"/>
                <w:color w:val="000000" w:themeColor="text1"/>
                <w:sz w:val="20"/>
                <w:szCs w:val="20"/>
              </w:rPr>
              <w:br/>
              <w:t>-goods of heading 3401, or</w:t>
            </w:r>
            <w:r w:rsidRPr="00583D4C">
              <w:rPr>
                <w:rFonts w:ascii="Arial" w:eastAsia="Arial" w:hAnsi="Arial" w:cs="Arial"/>
                <w:color w:val="000000" w:themeColor="text1"/>
                <w:sz w:val="20"/>
                <w:szCs w:val="20"/>
              </w:rPr>
              <w:br/>
              <w:t>-fatty acids with high purity of heading 2915</w:t>
            </w:r>
          </w:p>
        </w:tc>
      </w:tr>
      <w:tr w:rsidR="00F85E86" w:rsidRPr="00583D4C" w14:paraId="3AE723AA"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23FA1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1511909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3EBD0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lm oil and its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616899CA"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50145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190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2910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lm oil and its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373CAB8E"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7AE9AEA5" w14:textId="0B48A0FD" w:rsidR="00C363BA" w:rsidRPr="00583D4C" w:rsidRDefault="00C363BA">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15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53CF34FB" w14:textId="5097A7C4" w:rsidR="00192768" w:rsidRPr="00583D4C" w:rsidRDefault="00192768" w:rsidP="001927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nflower-seed, safflower or cotton-seed oil and fractions thereof, whether or not refined, but not chemically modified</w:t>
            </w:r>
          </w:p>
          <w:p w14:paraId="71DDE2CE" w14:textId="4F305ADF" w:rsidR="00C363BA" w:rsidRPr="00583D4C" w:rsidRDefault="00192768" w:rsidP="001927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A46F543"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E0B2F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21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2A1A7C" w14:textId="098E518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nflower-seed, safflower or cotton-seed oil and fractions thereof, whether or not refined, but not chemically modified</w:t>
            </w:r>
            <w:r w:rsidRPr="00583D4C">
              <w:rPr>
                <w:rFonts w:ascii="Arial" w:eastAsia="Arial" w:hAnsi="Arial" w:cs="Arial"/>
                <w:color w:val="000000" w:themeColor="text1"/>
                <w:sz w:val="20"/>
                <w:szCs w:val="20"/>
              </w:rPr>
              <w:br/>
              <w:t>Sunflower-seed or safflower oil and fractions thereof</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09C6DEB7"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47C34A2B" w14:textId="6889140A" w:rsidR="00E41241" w:rsidRPr="00583D4C" w:rsidRDefault="00E41241" w:rsidP="008B5C72">
            <w:pPr>
              <w:rPr>
                <w:rFonts w:ascii="Arial" w:hAnsi="Arial" w:cs="Arial"/>
                <w:b/>
                <w:bCs/>
                <w:color w:val="000000" w:themeColor="text1"/>
                <w:sz w:val="20"/>
                <w:szCs w:val="20"/>
              </w:rPr>
            </w:pPr>
            <w:r w:rsidRPr="00583D4C">
              <w:rPr>
                <w:rFonts w:ascii="Arial" w:hAnsi="Arial" w:cs="Arial"/>
                <w:b/>
                <w:bCs/>
                <w:color w:val="000000" w:themeColor="text1"/>
                <w:sz w:val="20"/>
                <w:szCs w:val="20"/>
              </w:rPr>
              <w:t>15121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1996FA89" w14:textId="14FB9561" w:rsidR="00E41241" w:rsidRPr="00583D4C" w:rsidRDefault="00D77061" w:rsidP="008B5C72">
            <w:pPr>
              <w:rPr>
                <w:rFonts w:ascii="Arial" w:hAnsi="Arial" w:cs="Arial"/>
                <w:color w:val="000000" w:themeColor="text1"/>
                <w:sz w:val="20"/>
                <w:szCs w:val="20"/>
              </w:rPr>
            </w:pPr>
            <w:r w:rsidRPr="00583D4C">
              <w:rPr>
                <w:rFonts w:ascii="Arial" w:hAnsi="Arial" w:cs="Arial"/>
                <w:color w:val="000000" w:themeColor="text1"/>
                <w:sz w:val="20"/>
                <w:szCs w:val="20"/>
              </w:rPr>
              <w:t>Sunflower-seed, safflower or cotton-seed oil and fractions thereof, whether or not refined, but not chemically modified</w:t>
            </w:r>
            <w:r w:rsidR="007D5679" w:rsidRPr="00583D4C">
              <w:rPr>
                <w:rFonts w:ascii="Arial" w:hAnsi="Arial" w:cs="Arial"/>
                <w:color w:val="000000" w:themeColor="text1"/>
                <w:sz w:val="20"/>
                <w:szCs w:val="20"/>
              </w:rPr>
              <w:t xml:space="preserve"> </w:t>
            </w:r>
          </w:p>
          <w:p w14:paraId="2A012A77" w14:textId="2ADF3025" w:rsidR="00D77061" w:rsidRPr="00583D4C" w:rsidRDefault="007D5679" w:rsidP="008B5C72">
            <w:pPr>
              <w:rPr>
                <w:rFonts w:ascii="Arial" w:hAnsi="Arial" w:cs="Arial"/>
                <w:color w:val="000000" w:themeColor="text1"/>
                <w:sz w:val="20"/>
                <w:szCs w:val="20"/>
              </w:rPr>
            </w:pPr>
            <w:r w:rsidRPr="00583D4C">
              <w:rPr>
                <w:rFonts w:ascii="Arial" w:hAnsi="Arial" w:cs="Arial"/>
                <w:color w:val="000000" w:themeColor="text1"/>
                <w:sz w:val="20"/>
                <w:szCs w:val="20"/>
              </w:rPr>
              <w:t>Sunflower-seed or safflower oil and fractions thereof</w:t>
            </w:r>
            <w:r w:rsidRPr="00583D4C">
              <w:rPr>
                <w:rFonts w:ascii="Arial" w:hAnsi="Arial" w:cs="Arial"/>
                <w:color w:val="000000" w:themeColor="text1"/>
                <w:sz w:val="20"/>
                <w:szCs w:val="20"/>
              </w:rPr>
              <w:br/>
              <w:t xml:space="preserve">other </w:t>
            </w:r>
            <w:r w:rsidR="00EF782E" w:rsidRPr="00583D4C">
              <w:rPr>
                <w:rFonts w:ascii="Arial" w:hAnsi="Arial" w:cs="Arial"/>
                <w:color w:val="000000" w:themeColor="text1"/>
                <w:sz w:val="20"/>
                <w:szCs w:val="20"/>
              </w:rPr>
              <w:t>For technical or industrial uses other than the manufacture of foodstuffs for human consumption</w:t>
            </w:r>
          </w:p>
        </w:tc>
      </w:tr>
      <w:tr w:rsidR="00F85E86" w:rsidRPr="00583D4C" w14:paraId="424749EC"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38B6C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22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53DCB8" w14:textId="5B9D2E9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nflower-seed, safflower or cotton-seed oil and fractions thereof, whether or not refined, but not chemically modified</w:t>
            </w:r>
            <w:r w:rsidRPr="00583D4C">
              <w:rPr>
                <w:rFonts w:ascii="Arial" w:eastAsia="Arial" w:hAnsi="Arial" w:cs="Arial"/>
                <w:color w:val="000000" w:themeColor="text1"/>
                <w:sz w:val="20"/>
                <w:szCs w:val="20"/>
              </w:rPr>
              <w:br/>
              <w:t>Cotton-seed oil and its fractions</w:t>
            </w:r>
            <w:r w:rsidRPr="00583D4C">
              <w:rPr>
                <w:rFonts w:ascii="Arial" w:eastAsia="Arial" w:hAnsi="Arial" w:cs="Arial"/>
                <w:color w:val="000000" w:themeColor="text1"/>
                <w:sz w:val="20"/>
                <w:szCs w:val="20"/>
              </w:rPr>
              <w:br/>
              <w:t>Crude oil, whether or not gossypol has been removed</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19401058"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CC02E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22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175C63" w14:textId="150811B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nflower-seed, safflower or cotton-seed oil and fractions thereof, whether or not refined, but not chemically modified</w:t>
            </w:r>
            <w:r w:rsidRPr="00583D4C">
              <w:rPr>
                <w:rFonts w:ascii="Arial" w:eastAsia="Arial" w:hAnsi="Arial" w:cs="Arial"/>
                <w:color w:val="000000" w:themeColor="text1"/>
                <w:sz w:val="20"/>
                <w:szCs w:val="20"/>
              </w:rPr>
              <w:br/>
              <w:t>Cotton-seed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3D68AE12"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06FE0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4C47B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68F30A76"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EAB9E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11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EB0387" w14:textId="144D621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for the manufacture of:</w:t>
            </w:r>
            <w:r w:rsidRPr="00583D4C">
              <w:rPr>
                <w:rFonts w:ascii="Arial" w:eastAsia="Arial" w:hAnsi="Arial" w:cs="Arial"/>
                <w:color w:val="000000" w:themeColor="text1"/>
                <w:sz w:val="20"/>
                <w:szCs w:val="20"/>
              </w:rPr>
              <w:br/>
              <w:t>-industrial monocarboxylic fatty acids of subheading 3823 19 10,</w:t>
            </w:r>
            <w:r w:rsidRPr="00583D4C">
              <w:rPr>
                <w:rFonts w:ascii="Arial" w:eastAsia="Arial" w:hAnsi="Arial" w:cs="Arial"/>
                <w:color w:val="000000" w:themeColor="text1"/>
                <w:sz w:val="20"/>
                <w:szCs w:val="20"/>
              </w:rPr>
              <w:br/>
              <w:t>-methyl esters of fatty acids of heading 2915 or 2916,</w:t>
            </w:r>
            <w:r w:rsidRPr="00583D4C">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583D4C">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583D4C">
              <w:rPr>
                <w:rFonts w:ascii="Arial" w:eastAsia="Arial" w:hAnsi="Arial" w:cs="Arial"/>
                <w:color w:val="000000" w:themeColor="text1"/>
                <w:sz w:val="20"/>
                <w:szCs w:val="20"/>
              </w:rPr>
              <w:br/>
              <w:t>-stearic acid of subheading 3823 11 00,</w:t>
            </w:r>
            <w:r w:rsidRPr="00583D4C">
              <w:rPr>
                <w:rFonts w:ascii="Arial" w:eastAsia="Arial" w:hAnsi="Arial" w:cs="Arial"/>
                <w:color w:val="000000" w:themeColor="text1"/>
                <w:sz w:val="20"/>
                <w:szCs w:val="20"/>
              </w:rPr>
              <w:br/>
              <w:t>-goods of heading 3401, or</w:t>
            </w:r>
            <w:r w:rsidRPr="00583D4C">
              <w:rPr>
                <w:rFonts w:ascii="Arial" w:eastAsia="Arial" w:hAnsi="Arial" w:cs="Arial"/>
                <w:color w:val="000000" w:themeColor="text1"/>
                <w:sz w:val="20"/>
                <w:szCs w:val="20"/>
              </w:rPr>
              <w:br/>
              <w:t>-fatty acids with high purity of heading 2915</w:t>
            </w:r>
          </w:p>
        </w:tc>
      </w:tr>
      <w:tr w:rsidR="00F85E86" w:rsidRPr="00583D4C" w14:paraId="6187EC94"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E5487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11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1960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57D2C6D"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8BD9A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1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28FCF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 immediate packings of a net content not exceeding 1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43675BC"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1E413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1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B9B3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6D30812"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4F939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9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DD45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id fractions</w:t>
            </w:r>
            <w:r w:rsidRPr="00583D4C">
              <w:rPr>
                <w:rFonts w:ascii="Arial" w:eastAsia="Arial" w:hAnsi="Arial" w:cs="Arial"/>
                <w:color w:val="000000" w:themeColor="text1"/>
                <w:sz w:val="20"/>
                <w:szCs w:val="20"/>
              </w:rPr>
              <w:br/>
              <w:t>In immediate packings of a net content not exceeding 1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0BF6DE1F"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E9A2D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151319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18AEC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id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82CD02A"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B3F11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9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3541D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13D9C4C0"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3AD86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93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8C34FD" w14:textId="014218B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For the manufacture of:</w:t>
            </w:r>
            <w:r w:rsidRPr="00583D4C">
              <w:rPr>
                <w:rFonts w:ascii="Arial" w:eastAsia="Arial" w:hAnsi="Arial" w:cs="Arial"/>
                <w:color w:val="000000" w:themeColor="text1"/>
                <w:sz w:val="20"/>
                <w:szCs w:val="20"/>
              </w:rPr>
              <w:br/>
              <w:t>-industrial monocarboxylic fatty acids of subheading 3823 19 10,</w:t>
            </w:r>
            <w:r w:rsidRPr="00583D4C">
              <w:rPr>
                <w:rFonts w:ascii="Arial" w:eastAsia="Arial" w:hAnsi="Arial" w:cs="Arial"/>
                <w:color w:val="000000" w:themeColor="text1"/>
                <w:sz w:val="20"/>
                <w:szCs w:val="20"/>
              </w:rPr>
              <w:br/>
              <w:t>-methyl esters of fatty acids of heading 2915 or 2916,</w:t>
            </w:r>
            <w:r w:rsidRPr="00583D4C">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583D4C">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583D4C">
              <w:rPr>
                <w:rFonts w:ascii="Arial" w:eastAsia="Arial" w:hAnsi="Arial" w:cs="Arial"/>
                <w:color w:val="000000" w:themeColor="text1"/>
                <w:sz w:val="20"/>
                <w:szCs w:val="20"/>
              </w:rPr>
              <w:br/>
              <w:t>-stearic acid of subheading 3823 11 00,</w:t>
            </w:r>
            <w:r w:rsidRPr="00583D4C">
              <w:rPr>
                <w:rFonts w:ascii="Arial" w:eastAsia="Arial" w:hAnsi="Arial" w:cs="Arial"/>
                <w:color w:val="000000" w:themeColor="text1"/>
                <w:sz w:val="20"/>
                <w:szCs w:val="20"/>
              </w:rPr>
              <w:br/>
              <w:t>-goods of heading 3401, or</w:t>
            </w:r>
            <w:r w:rsidRPr="00583D4C">
              <w:rPr>
                <w:rFonts w:ascii="Arial" w:eastAsia="Arial" w:hAnsi="Arial" w:cs="Arial"/>
                <w:color w:val="000000" w:themeColor="text1"/>
                <w:sz w:val="20"/>
                <w:szCs w:val="20"/>
              </w:rPr>
              <w:br/>
              <w:t>-fatty acids with high purity of heading 2915</w:t>
            </w:r>
          </w:p>
        </w:tc>
      </w:tr>
      <w:tr w:rsidR="00F85E86" w:rsidRPr="00583D4C" w14:paraId="60A5949A"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5DB08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93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49D60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3C4B6B95"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42B6A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9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6615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 immediate packings of a net content not exceeding 1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463F2501"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6B19B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19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C601C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Coconut (copra)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5E7584C4"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7B7EE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C0B1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73841639"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73469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11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A680492" w14:textId="05948A2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Palm kernel oil for the manufacture of:</w:t>
            </w:r>
            <w:r w:rsidRPr="00583D4C">
              <w:rPr>
                <w:rFonts w:ascii="Arial" w:eastAsia="Arial" w:hAnsi="Arial" w:cs="Arial"/>
                <w:color w:val="000000" w:themeColor="text1"/>
                <w:sz w:val="20"/>
                <w:szCs w:val="20"/>
              </w:rPr>
              <w:br/>
              <w:t>-industrial monocarboxylic fatty acids of subheading 3823 19 10,</w:t>
            </w:r>
            <w:r w:rsidRPr="00583D4C">
              <w:rPr>
                <w:rFonts w:ascii="Arial" w:eastAsia="Arial" w:hAnsi="Arial" w:cs="Arial"/>
                <w:color w:val="000000" w:themeColor="text1"/>
                <w:sz w:val="20"/>
                <w:szCs w:val="20"/>
              </w:rPr>
              <w:br/>
              <w:t>-methyl esters of fatty acids of heading 2915 or 2916,</w:t>
            </w:r>
            <w:r w:rsidRPr="00583D4C">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583D4C">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583D4C">
              <w:rPr>
                <w:rFonts w:ascii="Arial" w:eastAsia="Arial" w:hAnsi="Arial" w:cs="Arial"/>
                <w:color w:val="000000" w:themeColor="text1"/>
                <w:sz w:val="20"/>
                <w:szCs w:val="20"/>
              </w:rPr>
              <w:br/>
              <w:t>-stearic acid of subheading 3823 11 00,</w:t>
            </w:r>
            <w:r w:rsidRPr="00583D4C">
              <w:rPr>
                <w:rFonts w:ascii="Arial" w:eastAsia="Arial" w:hAnsi="Arial" w:cs="Arial"/>
                <w:color w:val="000000" w:themeColor="text1"/>
                <w:sz w:val="20"/>
                <w:szCs w:val="20"/>
              </w:rPr>
              <w:br/>
              <w:t>-goods of heading 3401, or</w:t>
            </w:r>
            <w:r w:rsidRPr="00583D4C">
              <w:rPr>
                <w:rFonts w:ascii="Arial" w:eastAsia="Arial" w:hAnsi="Arial" w:cs="Arial"/>
                <w:color w:val="000000" w:themeColor="text1"/>
                <w:sz w:val="20"/>
                <w:szCs w:val="20"/>
              </w:rPr>
              <w:br/>
              <w:t>-fatty acids with high purity of heading 2915</w:t>
            </w:r>
          </w:p>
        </w:tc>
      </w:tr>
      <w:tr w:rsidR="00F85E86" w:rsidRPr="00583D4C" w14:paraId="4EC4BB28"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5589F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11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9A62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59AD50EB"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4CBCE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1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F6EB4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 immediate packings of a net content not exceeding 1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13185576"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063BC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151321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31586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46EF23C8"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9349A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9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7CCDC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id fractions</w:t>
            </w:r>
            <w:r w:rsidRPr="00583D4C">
              <w:rPr>
                <w:rFonts w:ascii="Arial" w:eastAsia="Arial" w:hAnsi="Arial" w:cs="Arial"/>
                <w:color w:val="000000" w:themeColor="text1"/>
                <w:sz w:val="20"/>
                <w:szCs w:val="20"/>
              </w:rPr>
              <w:br/>
              <w:t>In immediate packings of a net content not exceeding 1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0583E19E"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3C9D5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9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6D5C8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id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228DC5CA"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7328D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93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F199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3BB7AF9C"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E98EA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93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128652" w14:textId="031B698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Palm kernel oil for the manufacture of:</w:t>
            </w:r>
            <w:r w:rsidRPr="00583D4C">
              <w:rPr>
                <w:rFonts w:ascii="Arial" w:eastAsia="Arial" w:hAnsi="Arial" w:cs="Arial"/>
                <w:color w:val="000000" w:themeColor="text1"/>
                <w:sz w:val="20"/>
                <w:szCs w:val="20"/>
              </w:rPr>
              <w:br/>
              <w:t>-industrial monocarboxylic fatty acids of subheading 3823 19 10,</w:t>
            </w:r>
            <w:r w:rsidRPr="00583D4C">
              <w:rPr>
                <w:rFonts w:ascii="Arial" w:eastAsia="Arial" w:hAnsi="Arial" w:cs="Arial"/>
                <w:color w:val="000000" w:themeColor="text1"/>
                <w:sz w:val="20"/>
                <w:szCs w:val="20"/>
              </w:rPr>
              <w:br/>
              <w:t>-methyl esters of fatty acids of heading 2915 or 2916,</w:t>
            </w:r>
            <w:r w:rsidRPr="00583D4C">
              <w:rPr>
                <w:rFonts w:ascii="Arial" w:eastAsia="Arial" w:hAnsi="Arial" w:cs="Arial"/>
                <w:color w:val="000000" w:themeColor="text1"/>
                <w:sz w:val="20"/>
                <w:szCs w:val="20"/>
              </w:rPr>
              <w:br/>
              <w:t>-fatty alcohols of subheadings 2905 17, 2905 19 and 3823 70 used for the manufacture of cosmetics, washing products or pharmaceutical products,</w:t>
            </w:r>
            <w:r w:rsidRPr="00583D4C">
              <w:rPr>
                <w:rFonts w:ascii="Arial" w:eastAsia="Arial" w:hAnsi="Arial" w:cs="Arial"/>
                <w:color w:val="000000" w:themeColor="text1"/>
                <w:sz w:val="20"/>
                <w:szCs w:val="20"/>
              </w:rPr>
              <w:br/>
              <w:t>-fatty alcohols of subheading 2905 16, pure or mixed, used for the manufacture of cosmetics, washing products or pharmaceutical products,</w:t>
            </w:r>
            <w:r w:rsidRPr="00583D4C">
              <w:rPr>
                <w:rFonts w:ascii="Arial" w:eastAsia="Arial" w:hAnsi="Arial" w:cs="Arial"/>
                <w:color w:val="000000" w:themeColor="text1"/>
                <w:sz w:val="20"/>
                <w:szCs w:val="20"/>
              </w:rPr>
              <w:br/>
              <w:t>-stearic acid of subheading 3823 11 00,</w:t>
            </w:r>
            <w:r w:rsidRPr="00583D4C">
              <w:rPr>
                <w:rFonts w:ascii="Arial" w:eastAsia="Arial" w:hAnsi="Arial" w:cs="Arial"/>
                <w:color w:val="000000" w:themeColor="text1"/>
                <w:sz w:val="20"/>
                <w:szCs w:val="20"/>
              </w:rPr>
              <w:br/>
              <w:t>-goods of heading 3401, or</w:t>
            </w:r>
            <w:r w:rsidRPr="00583D4C">
              <w:rPr>
                <w:rFonts w:ascii="Arial" w:eastAsia="Arial" w:hAnsi="Arial" w:cs="Arial"/>
                <w:color w:val="000000" w:themeColor="text1"/>
                <w:sz w:val="20"/>
                <w:szCs w:val="20"/>
              </w:rPr>
              <w:br/>
              <w:t>-fatty acids with high purity of heading 2915</w:t>
            </w:r>
          </w:p>
        </w:tc>
      </w:tr>
      <w:tr w:rsidR="00F85E86" w:rsidRPr="00583D4C" w14:paraId="16E6DFB1"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0D8D9E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93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2B36E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48F18AD8"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20489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95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8E9B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 immediate packings of a net content not exceeding 1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735A886"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68638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32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BEEA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conut (copra), palm kernel or babassu oil and fractions thereof, whether or not refined, but not chemically modified</w:t>
            </w:r>
            <w:r w:rsidRPr="00583D4C">
              <w:rPr>
                <w:rFonts w:ascii="Arial" w:eastAsia="Arial" w:hAnsi="Arial" w:cs="Arial"/>
                <w:color w:val="000000" w:themeColor="text1"/>
                <w:sz w:val="20"/>
                <w:szCs w:val="20"/>
              </w:rPr>
              <w:br/>
              <w:t>Palm kernel or babassu oil and fraction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5DD4724D"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111BE7CF" w14:textId="4604972C" w:rsidR="00125600" w:rsidRPr="00583D4C" w:rsidRDefault="00125600">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15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1A6836B2" w14:textId="4DACF341" w:rsidR="00E315D3" w:rsidRPr="00583D4C" w:rsidRDefault="00E315D3" w:rsidP="00E315D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ape, colza or mustard oil and fractions thereof, whether or not refined, but not chemically modified</w:t>
            </w:r>
          </w:p>
          <w:p w14:paraId="7698B6C7" w14:textId="287B39E1" w:rsidR="00125600" w:rsidRPr="00583D4C" w:rsidRDefault="00E315D3" w:rsidP="00E315D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5083479"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8F1FF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41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6A09D5" w14:textId="055622A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pe, colza or mustard oil and fractions thereof, whether or not refined, but not chemically modified</w:t>
            </w:r>
            <w:r w:rsidRPr="00583D4C">
              <w:rPr>
                <w:rFonts w:ascii="Arial" w:eastAsia="Arial" w:hAnsi="Arial" w:cs="Arial"/>
                <w:color w:val="000000" w:themeColor="text1"/>
                <w:sz w:val="20"/>
                <w:szCs w:val="20"/>
              </w:rPr>
              <w:br/>
              <w:t>Low-erucic-acid rape or colza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0F2FA0E0"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BFF91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41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FF24B3" w14:textId="0AA325C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pe, colza or mustard oil and fractions thereof, whether or not refined, but not chemically modified</w:t>
            </w:r>
            <w:r w:rsidRPr="00583D4C">
              <w:rPr>
                <w:rFonts w:ascii="Arial" w:eastAsia="Arial" w:hAnsi="Arial" w:cs="Arial"/>
                <w:color w:val="000000" w:themeColor="text1"/>
                <w:sz w:val="20"/>
                <w:szCs w:val="20"/>
              </w:rPr>
              <w:br/>
              <w:t>Low-erucic-acid rape or colza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1209145F"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86F17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15149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3A1374" w14:textId="20A25D0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pe, colza or mustard oil and fractions thereof,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7E13AD36"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D14DE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49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0EE3928" w14:textId="2BDB79C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pe, colza or mustard oil and fractions thereof,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4BF41567"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07DF8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176E6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Linseed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3945C60B"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E5E70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1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DD1D3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Linseed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p w14:paraId="68B66B7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539F870"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CB599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1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8395F5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p>
          <w:p w14:paraId="5C0B196B"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Linseed oil and its fractions</w:t>
            </w:r>
          </w:p>
          <w:p w14:paraId="30DAFA09"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BB6EEC7"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3F33B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B901D8C"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FCD8B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130AB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Maize (corn)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6451A9E3"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CA6DB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21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E0921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Maize (corn)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1E4AED12"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EF5D6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2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DE2C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Maize (corn)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37517FA8"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7582B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2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2367C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Maize (corn)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tc>
      </w:tr>
      <w:tr w:rsidR="00F85E86" w:rsidRPr="00583D4C" w14:paraId="66B44A1F"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9B309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3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A4D60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Castor oil and its fractions</w:t>
            </w:r>
            <w:r w:rsidRPr="00583D4C">
              <w:rPr>
                <w:rFonts w:ascii="Arial" w:eastAsia="Arial" w:hAnsi="Arial" w:cs="Arial"/>
                <w:color w:val="000000" w:themeColor="text1"/>
                <w:sz w:val="20"/>
                <w:szCs w:val="20"/>
              </w:rPr>
              <w:br/>
              <w:t>For the production of aminoundecanoic acid for use in the manufacture of synthetic textile fibres or of artificial plastic materials</w:t>
            </w:r>
          </w:p>
        </w:tc>
      </w:tr>
      <w:tr w:rsidR="00F85E86" w:rsidRPr="00583D4C" w14:paraId="328D6BED"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8C774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3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C8CD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Castor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472A9F87"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6722D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 xml:space="preserve">1515501100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3A1B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Sesame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p w14:paraId="71438A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01F32EB1"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36D1E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50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1ED51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Sesame oil and its fractions</w:t>
            </w:r>
            <w:r w:rsidRPr="00583D4C">
              <w:rPr>
                <w:rFonts w:ascii="Arial" w:eastAsia="Arial" w:hAnsi="Arial" w:cs="Arial"/>
                <w:color w:val="000000" w:themeColor="text1"/>
                <w:sz w:val="20"/>
                <w:szCs w:val="20"/>
              </w:rPr>
              <w:br/>
              <w:t>Crude oil</w:t>
            </w:r>
          </w:p>
          <w:p w14:paraId="54E2D0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C54F2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11ABE208"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52E0B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 xml:space="preserve">1515509100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83B0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Sesame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p w14:paraId="7628AE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20E6295F"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0B049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151550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BB7A0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Sesame oil and its fractions</w:t>
            </w:r>
            <w:r w:rsidRPr="00583D4C">
              <w:rPr>
                <w:rFonts w:ascii="Arial" w:eastAsia="Arial" w:hAnsi="Arial" w:cs="Arial"/>
                <w:color w:val="000000" w:themeColor="text1"/>
                <w:sz w:val="20"/>
                <w:szCs w:val="20"/>
              </w:rPr>
              <w:br/>
              <w:t>Other</w:t>
            </w:r>
          </w:p>
          <w:p w14:paraId="2A455D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22858D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47EEF160"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CDEA7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 xml:space="preserve">1515601100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A9BA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p>
          <w:p w14:paraId="6063472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crobial fats and oils and their fractions</w:t>
            </w:r>
          </w:p>
          <w:p w14:paraId="5BACF6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rude oils </w:t>
            </w:r>
          </w:p>
          <w:p w14:paraId="15826F2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echnical or industrial uses other than the manufacture of foodstuffs for human consumption</w:t>
            </w:r>
          </w:p>
        </w:tc>
      </w:tr>
      <w:tr w:rsidR="00F85E86" w:rsidRPr="00583D4C" w14:paraId="64356BA6"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AED14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605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9F96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p>
          <w:p w14:paraId="524DCF8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crobial fats and oils and their fractions</w:t>
            </w:r>
          </w:p>
          <w:p w14:paraId="0E1EC8A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rude oils </w:t>
            </w:r>
          </w:p>
          <w:p w14:paraId="4E04965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1097CF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lid, in immediate packings of a net content not exceeding 1 kg</w:t>
            </w:r>
          </w:p>
          <w:p w14:paraId="040C3A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63836509"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6FB21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605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10270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p>
          <w:p w14:paraId="6EB6D9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crobial fats and oils and their fractions</w:t>
            </w:r>
          </w:p>
          <w:p w14:paraId="77C654B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rude oils </w:t>
            </w:r>
          </w:p>
          <w:p w14:paraId="0EACC8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5A1002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lid, other; fluid</w:t>
            </w:r>
          </w:p>
          <w:p w14:paraId="5C8E8B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3816F4D3"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C7F67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 xml:space="preserve">1515606000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4718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p>
          <w:p w14:paraId="1E76AA1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crobial fats and oils and their fractions</w:t>
            </w:r>
          </w:p>
          <w:p w14:paraId="496751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rude oils </w:t>
            </w:r>
          </w:p>
          <w:p w14:paraId="1BBAEA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CD4BB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echnical or industrial uses other than the manufacture of foodstuffs for human consumption</w:t>
            </w:r>
          </w:p>
        </w:tc>
      </w:tr>
      <w:tr w:rsidR="00F85E86" w:rsidRPr="00583D4C" w14:paraId="26FF0486"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BB060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60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E286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p>
          <w:p w14:paraId="4544DA9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crobial fats and oils and their fractions</w:t>
            </w:r>
          </w:p>
          <w:p w14:paraId="7D833D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rude oils </w:t>
            </w:r>
          </w:p>
          <w:p w14:paraId="2ED0E0D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E4F75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966E2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lid, in immediate packings of a net content not exceeding 1 kg</w:t>
            </w:r>
          </w:p>
          <w:p w14:paraId="2AFC2AB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69989C77"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5D46F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60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7789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p>
          <w:p w14:paraId="45E5E0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crobial fats and oils and their fractions</w:t>
            </w:r>
          </w:p>
          <w:p w14:paraId="1EE3C5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rude oils </w:t>
            </w:r>
          </w:p>
          <w:p w14:paraId="231FA87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08FA8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2427E6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lid, other; fluid</w:t>
            </w:r>
          </w:p>
          <w:p w14:paraId="7BF7B99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55B9EC63"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B778B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90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9FDFF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Other</w:t>
            </w:r>
          </w:p>
          <w:p w14:paraId="336124B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Tung oil; jojoba and oiticica oils; myrtle wax and Japan wax; their fractions</w:t>
            </w:r>
          </w:p>
          <w:p w14:paraId="30CA235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438DF597"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AE658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90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791A5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obacco-seed oil and its fractions</w:t>
            </w:r>
            <w:r w:rsidRPr="00583D4C">
              <w:rPr>
                <w:rFonts w:ascii="Arial" w:eastAsia="Arial" w:hAnsi="Arial" w:cs="Arial"/>
                <w:color w:val="000000" w:themeColor="text1"/>
                <w:sz w:val="20"/>
                <w:szCs w:val="20"/>
              </w:rPr>
              <w:br/>
              <w:t>Crude oil</w:t>
            </w:r>
            <w:r w:rsidRPr="00583D4C">
              <w:rPr>
                <w:rFonts w:ascii="Arial" w:eastAsia="Arial" w:hAnsi="Arial" w:cs="Arial"/>
                <w:color w:val="000000" w:themeColor="text1"/>
                <w:sz w:val="20"/>
                <w:szCs w:val="20"/>
              </w:rPr>
              <w:br/>
              <w:t>For technical or industrial uses other than the manufacture of foodstuffs for human consumption</w:t>
            </w:r>
          </w:p>
          <w:p w14:paraId="01F588C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75CFD632"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1388E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903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772D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obacco-seed oil and its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p w14:paraId="571C5AA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62EB66AC"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59283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1515904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6876C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ils and their fractions</w:t>
            </w:r>
            <w:r w:rsidRPr="00583D4C">
              <w:rPr>
                <w:rFonts w:ascii="Arial" w:eastAsia="Arial" w:hAnsi="Arial" w:cs="Arial"/>
                <w:color w:val="000000" w:themeColor="text1"/>
                <w:sz w:val="20"/>
                <w:szCs w:val="20"/>
              </w:rPr>
              <w:br/>
              <w:t>Crude oils</w:t>
            </w:r>
            <w:r w:rsidRPr="00583D4C">
              <w:rPr>
                <w:rFonts w:ascii="Arial" w:eastAsia="Arial" w:hAnsi="Arial" w:cs="Arial"/>
                <w:color w:val="000000" w:themeColor="text1"/>
                <w:sz w:val="20"/>
                <w:szCs w:val="20"/>
              </w:rPr>
              <w:br/>
              <w:t>For technical or industrial uses other than the manufacture of foodstuffs for human consumption</w:t>
            </w:r>
          </w:p>
          <w:p w14:paraId="06A0D3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6C6CE982"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CEBB9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905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FF40E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p>
          <w:p w14:paraId="0F6AE9C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396CEF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ils and their fractions</w:t>
            </w:r>
          </w:p>
          <w:p w14:paraId="1B8F57A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522DE7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Solid, in immediate packings of a net content not exceeding 1 kg</w:t>
            </w:r>
          </w:p>
          <w:p w14:paraId="05BE31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2FAFBC2D"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4710F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905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63C8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fixed vegetable or microbial fats and oils (including jojoba oil) and their fractions, whether or not refined, but not chemically modified </w:t>
            </w:r>
          </w:p>
          <w:p w14:paraId="5D09E3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5F6EADD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oils and their fractions </w:t>
            </w:r>
          </w:p>
          <w:p w14:paraId="34110C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rude oils </w:t>
            </w:r>
          </w:p>
          <w:p w14:paraId="0D20C37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CF836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lid, other; fluid</w:t>
            </w:r>
          </w:p>
          <w:p w14:paraId="193F62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19AEEAD3"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D2D64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5906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722F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xed vegetable fats and oils (including jojoba oil) and their fractions, whether or not refined, but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ils and their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or industrial uses other than the manufacture of foodstuffs for human consumption</w:t>
            </w:r>
          </w:p>
          <w:p w14:paraId="198836E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5128C" w:rsidRPr="00583D4C" w14:paraId="2F036C5F"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7A883CBE" w14:textId="09467BDA" w:rsidR="00F759B3" w:rsidRPr="00583D4C" w:rsidRDefault="00AB51A8" w:rsidP="00AB51A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1516</w:t>
            </w:r>
            <w:r w:rsidRPr="00583D4C">
              <w:rPr>
                <w:rFonts w:ascii="Arial" w:hAnsi="Arial" w:cs="Arial"/>
                <w:b/>
                <w:bCs/>
                <w:color w:val="000000" w:themeColor="text1"/>
                <w:sz w:val="20"/>
                <w:szCs w:val="20"/>
                <w:lang w:val="en-GB" w:eastAsia="en-GB"/>
              </w:rPr>
              <w:t xml:space="preserve">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1712CBBB" w14:textId="08F4C783" w:rsidR="00AB51A8" w:rsidRPr="00583D4C" w:rsidRDefault="00AB51A8" w:rsidP="00AB51A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p>
          <w:p w14:paraId="578F497F" w14:textId="5207FA1B" w:rsidR="00F759B3" w:rsidRPr="00583D4C" w:rsidRDefault="00AB51A8" w:rsidP="00AB51A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85E86" w:rsidRPr="00583D4C" w14:paraId="1324F9CD"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ED91D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6209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007F6B" w14:textId="0D22EEF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imal or vegetable fats and oils and their fractions, partly or wholly hydrogenated, inter-esterified, re-esterified or elaidinised, whether or not refined, but not further prepared</w:t>
            </w:r>
            <w:r w:rsidRPr="00583D4C">
              <w:rPr>
                <w:rFonts w:ascii="Arial" w:eastAsia="Arial" w:hAnsi="Arial" w:cs="Arial"/>
                <w:color w:val="000000" w:themeColor="text1"/>
                <w:sz w:val="20"/>
                <w:szCs w:val="20"/>
              </w:rPr>
              <w:br/>
              <w:t>Vegetable fats and oils and their fracti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lza, linseed, rapeseed, sunflower-seed, illipe, karite, makore, touloucouna or babassu oils, for technical or industrial uses other than the manufacture of foodstuffs for human consumption</w:t>
            </w:r>
          </w:p>
        </w:tc>
      </w:tr>
      <w:tr w:rsidR="00F85E86" w:rsidRPr="00583D4C" w14:paraId="3390E27B"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624C95" w14:textId="1A2A8ADB" w:rsidR="005859B1" w:rsidRPr="00583D4C" w:rsidRDefault="00F81DA9" w:rsidP="000537D8">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151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1B8491" w14:textId="77777777" w:rsidR="0020778F" w:rsidRPr="00583D4C" w:rsidRDefault="00943D21" w:rsidP="000537D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Margarine; edible mixtures or preparations of animal, vegetable or microbial fats or oils or of fractions of different fats or oils of this chapter, other than edible fats or oils or their fractions of heading 1516</w:t>
            </w:r>
          </w:p>
          <w:p w14:paraId="76C66155" w14:textId="77777777" w:rsidR="005859B1" w:rsidRPr="00583D4C" w:rsidRDefault="00F81DA9" w:rsidP="000537D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F85E86" w:rsidRPr="00583D4C" w14:paraId="2795DDAC" w14:textId="77777777" w:rsidTr="00490E48">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DB4AD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8003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D3ACB7" w14:textId="1BA0E5A2" w:rsidR="005859B1" w:rsidRPr="00583D4C" w:rsidRDefault="0030293A">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imal, vegetable or microbial fats and oils and their fractions, boiled, oxidised, dehydrated, sulphurised, blown, polymerised by heat in vacuum or in inert gas or otherwise chemically modified, excluding those of heading</w:t>
            </w:r>
            <w:r w:rsidR="00A00150"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1516; inedible mixtures or preparations of animal, vegetable or microbial fats or oils or of fractions of different fats or oils of this chapter, not elsewhere specified or included</w:t>
            </w:r>
            <w:r w:rsidR="00F81DA9" w:rsidRPr="00583D4C">
              <w:rPr>
                <w:rFonts w:ascii="Arial" w:eastAsia="Arial" w:hAnsi="Arial" w:cs="Arial"/>
                <w:color w:val="000000" w:themeColor="text1"/>
                <w:sz w:val="20"/>
                <w:szCs w:val="20"/>
              </w:rPr>
              <w:br/>
              <w:t>Fixed vegetable oils, fluid, mixed, for technical or industrial uses other than the manufacture of foodstuffs for human consumption</w:t>
            </w:r>
            <w:r w:rsidR="00F81DA9" w:rsidRPr="00583D4C">
              <w:rPr>
                <w:rFonts w:ascii="Arial" w:eastAsia="Arial" w:hAnsi="Arial" w:cs="Arial"/>
                <w:color w:val="000000" w:themeColor="text1"/>
                <w:sz w:val="20"/>
                <w:szCs w:val="20"/>
              </w:rPr>
              <w:br/>
              <w:t>Crude</w:t>
            </w:r>
          </w:p>
        </w:tc>
      </w:tr>
      <w:tr w:rsidR="00F85E86" w:rsidRPr="00583D4C" w14:paraId="514E7136" w14:textId="77777777" w:rsidTr="00490E48">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3B65C64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1518003900</w:t>
            </w:r>
          </w:p>
        </w:tc>
        <w:tc>
          <w:tcPr>
            <w:tcW w:w="4507" w:type="pct"/>
            <w:tcBorders>
              <w:top w:val="single" w:sz="4" w:space="0" w:color="999999"/>
              <w:left w:val="single" w:sz="4" w:space="0" w:color="999999"/>
            </w:tcBorders>
            <w:tcMar>
              <w:top w:w="0" w:type="dxa"/>
              <w:left w:w="108" w:type="dxa"/>
              <w:bottom w:w="0" w:type="dxa"/>
              <w:right w:w="108" w:type="dxa"/>
            </w:tcMar>
            <w:hideMark/>
          </w:tcPr>
          <w:p w14:paraId="4A73A359" w14:textId="30DC1808" w:rsidR="005859B1" w:rsidRPr="00583D4C" w:rsidRDefault="0030293A">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imal, vegetable or microbial fats and oils and their fractions, boiled, oxidised, dehydrated, sulphurised, blown, polymerised by heat in vacuum or in inert gas or otherwise chemically modified, excluding those of heading</w:t>
            </w:r>
            <w:r w:rsidR="00A00150"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1516; inedible mixtures or preparations of animal, vegetable or microbial fats or oils or of fractions of different fats or oils of this chapter, not elsewhere specified or included</w:t>
            </w:r>
            <w:r w:rsidR="00F81DA9" w:rsidRPr="00583D4C">
              <w:rPr>
                <w:rFonts w:ascii="Arial" w:eastAsia="Arial" w:hAnsi="Arial" w:cs="Arial"/>
                <w:color w:val="000000" w:themeColor="text1"/>
                <w:sz w:val="20"/>
                <w:szCs w:val="20"/>
              </w:rPr>
              <w:br/>
              <w:t>Fixed vegetable oils, fluid, mixed, for technical or industrial uses other than the manufacture of foodstuffs for human consumption</w:t>
            </w:r>
            <w:r w:rsidR="00F81DA9" w:rsidRPr="00583D4C">
              <w:rPr>
                <w:rFonts w:ascii="Arial" w:eastAsia="Arial" w:hAnsi="Arial" w:cs="Arial"/>
                <w:color w:val="000000" w:themeColor="text1"/>
                <w:sz w:val="20"/>
                <w:szCs w:val="20"/>
              </w:rPr>
              <w:br/>
              <w:t>Other</w:t>
            </w:r>
          </w:p>
        </w:tc>
      </w:tr>
    </w:tbl>
    <w:p w14:paraId="495A0354" w14:textId="77777777" w:rsidR="005859B1" w:rsidRPr="00583D4C" w:rsidRDefault="005859B1">
      <w:pPr>
        <w:spacing w:after="160"/>
        <w:rPr>
          <w:rFonts w:ascii="Arial" w:eastAsia="Arial" w:hAnsi="Arial" w:cs="Arial"/>
          <w:color w:val="000000" w:themeColor="text1"/>
          <w:sz w:val="20"/>
          <w:szCs w:val="20"/>
        </w:rPr>
      </w:pPr>
    </w:p>
    <w:p w14:paraId="1D3E77C6"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00859AA2" w14:textId="77777777" w:rsidR="005859B1" w:rsidRPr="00583D4C" w:rsidRDefault="00F81DA9" w:rsidP="007D04DD">
      <w:pPr>
        <w:pStyle w:val="Heading1"/>
        <w:jc w:val="center"/>
        <w:rPr>
          <w:rFonts w:cs="Arial"/>
          <w:color w:val="000000" w:themeColor="text1"/>
          <w:szCs w:val="24"/>
        </w:rPr>
      </w:pPr>
      <w:bookmarkStart w:id="15" w:name="_Toc96704444"/>
      <w:r w:rsidRPr="00583D4C">
        <w:rPr>
          <w:rFonts w:eastAsia="Arial" w:cs="Arial"/>
          <w:color w:val="000000" w:themeColor="text1"/>
          <w:szCs w:val="24"/>
        </w:rPr>
        <w:lastRenderedPageBreak/>
        <w:t>Chapter 16 Preparations of Meat, of Fish or of Crustaceans, Molluscs or Other Aquatic Invertebrates</w:t>
      </w:r>
      <w:bookmarkEnd w:id="1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67077BBD"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089F9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6824CE3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2AAB8A9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22F7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60521904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8CFE2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rustaceans, molluscs and other aquatic invertebrates, prepared or preserved</w:t>
            </w:r>
          </w:p>
          <w:p w14:paraId="40FF28E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w:t>
            </w:r>
          </w:p>
          <w:p w14:paraId="17D241F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in airtight containers</w:t>
            </w:r>
          </w:p>
          <w:p w14:paraId="7838DB0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3838380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 of the species Pandalus borealis</w:t>
            </w:r>
          </w:p>
          <w:p w14:paraId="5FCAF25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oked and peeled for processing (except retail and catering)</w:t>
            </w:r>
          </w:p>
          <w:p w14:paraId="07C090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01796F3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E1011C" w:rsidRPr="00583D4C" w14:paraId="61210B5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EF6F0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60521906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837E8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rustaceans, molluscs and other aquatic invertebrates, prepared or preserved</w:t>
            </w:r>
          </w:p>
          <w:p w14:paraId="3498EEF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w:t>
            </w:r>
          </w:p>
          <w:p w14:paraId="6A1488F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in airtight containers</w:t>
            </w:r>
          </w:p>
          <w:p w14:paraId="30D6ED9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4064ABA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 of the species Pandalus montagui</w:t>
            </w:r>
          </w:p>
          <w:p w14:paraId="711995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cooked and peeled for processing (except retail and catering)</w:t>
            </w:r>
          </w:p>
          <w:p w14:paraId="7D96E6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210BEA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E1011C" w:rsidRPr="00583D4C" w14:paraId="2F3DBA9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BBDF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6052900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76E02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rustaceans, molluscs and other aquatic invertebrates, prepared or preserved</w:t>
            </w:r>
          </w:p>
          <w:p w14:paraId="4882925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w:t>
            </w:r>
          </w:p>
          <w:p w14:paraId="5435AAD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29E8C49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 of the species Pandalus borealis, cooked and peeled for processing (except retail and catering)</w:t>
            </w:r>
          </w:p>
          <w:p w14:paraId="61CB9D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5B5A38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E1011C" w:rsidRPr="00583D4C" w14:paraId="4C84183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2CEA7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60529005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2C5B8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rustaceans, molluscs and other aquatic invertebrates, prepared or preserved</w:t>
            </w:r>
          </w:p>
          <w:p w14:paraId="5CC04B2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w:t>
            </w:r>
          </w:p>
          <w:p w14:paraId="580FA30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6AED520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Shrimps and prawns of the species Pandalus montagui, cooked and peeled for processing (except retail and catering)</w:t>
            </w:r>
          </w:p>
          <w:p w14:paraId="2D70A94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561A5D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human consumption</w:t>
            </w:r>
          </w:p>
        </w:tc>
      </w:tr>
      <w:tr w:rsidR="005859B1" w:rsidRPr="00583D4C" w14:paraId="16E063A0"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02A17A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605301000</w:t>
            </w:r>
          </w:p>
        </w:tc>
        <w:tc>
          <w:tcPr>
            <w:tcW w:w="4507" w:type="pct"/>
            <w:tcBorders>
              <w:top w:val="single" w:sz="4" w:space="0" w:color="999999"/>
              <w:left w:val="single" w:sz="4" w:space="0" w:color="999999"/>
            </w:tcBorders>
            <w:tcMar>
              <w:top w:w="0" w:type="dxa"/>
              <w:left w:w="108" w:type="dxa"/>
              <w:bottom w:w="0" w:type="dxa"/>
              <w:right w:w="108" w:type="dxa"/>
            </w:tcMar>
            <w:hideMark/>
          </w:tcPr>
          <w:p w14:paraId="07DBD0A8"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rustaceans, molluscs and other aquatic invertebrates, prepared or preserved</w:t>
            </w:r>
            <w:r w:rsidRPr="00583D4C">
              <w:rPr>
                <w:rFonts w:ascii="Arial" w:eastAsia="Arial" w:hAnsi="Arial" w:cs="Arial"/>
                <w:color w:val="000000" w:themeColor="text1"/>
                <w:sz w:val="20"/>
                <w:szCs w:val="20"/>
              </w:rPr>
              <w:br/>
              <w:t>Lobster</w:t>
            </w:r>
            <w:r w:rsidRPr="00583D4C">
              <w:rPr>
                <w:rFonts w:ascii="Arial" w:eastAsia="Arial" w:hAnsi="Arial" w:cs="Arial"/>
                <w:color w:val="000000" w:themeColor="text1"/>
                <w:sz w:val="20"/>
                <w:szCs w:val="20"/>
              </w:rPr>
              <w:br/>
              <w:t>Lobster meat, cooked, for the manufacture of lobster butter or of lobster pastes, pâtés, soups or sauces</w:t>
            </w:r>
          </w:p>
        </w:tc>
      </w:tr>
    </w:tbl>
    <w:p w14:paraId="395AAA23" w14:textId="77777777" w:rsidR="005859B1" w:rsidRPr="00583D4C" w:rsidRDefault="005859B1">
      <w:pPr>
        <w:spacing w:after="160"/>
        <w:rPr>
          <w:rFonts w:ascii="Arial" w:eastAsia="Arial" w:hAnsi="Arial" w:cs="Arial"/>
          <w:color w:val="000000" w:themeColor="text1"/>
          <w:sz w:val="20"/>
          <w:szCs w:val="20"/>
        </w:rPr>
      </w:pPr>
    </w:p>
    <w:p w14:paraId="663DD412"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6CFDA67B" w14:textId="77777777" w:rsidR="005859B1" w:rsidRPr="00583D4C" w:rsidRDefault="00F81DA9" w:rsidP="007D04DD">
      <w:pPr>
        <w:pStyle w:val="Heading1"/>
        <w:jc w:val="center"/>
        <w:rPr>
          <w:rFonts w:cs="Arial"/>
          <w:color w:val="000000" w:themeColor="text1"/>
          <w:szCs w:val="24"/>
        </w:rPr>
      </w:pPr>
      <w:bookmarkStart w:id="16" w:name="_Toc96704445"/>
      <w:r w:rsidRPr="00583D4C">
        <w:rPr>
          <w:rFonts w:eastAsia="Arial" w:cs="Arial"/>
          <w:color w:val="000000" w:themeColor="text1"/>
          <w:szCs w:val="24"/>
        </w:rPr>
        <w:lastRenderedPageBreak/>
        <w:t>Chapter 17 Sugars and Sugar Confectionery</w:t>
      </w:r>
      <w:bookmarkEnd w:id="1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68D3212E" w14:textId="77777777" w:rsidTr="007D04DD">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59E8A4C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4D058B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7FD436A6"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ACCC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70112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33446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ne or beet sugar and chemically pure sucrose, in solid form</w:t>
            </w:r>
            <w:r w:rsidRPr="00583D4C">
              <w:rPr>
                <w:rFonts w:ascii="Arial" w:eastAsia="Arial" w:hAnsi="Arial" w:cs="Arial"/>
                <w:color w:val="000000" w:themeColor="text1"/>
                <w:sz w:val="20"/>
                <w:szCs w:val="20"/>
              </w:rPr>
              <w:br/>
              <w:t>Raw sugar not containing added flavouring or colouring matter</w:t>
            </w:r>
            <w:r w:rsidRPr="00583D4C">
              <w:rPr>
                <w:rFonts w:ascii="Arial" w:eastAsia="Arial" w:hAnsi="Arial" w:cs="Arial"/>
                <w:color w:val="000000" w:themeColor="text1"/>
                <w:sz w:val="20"/>
                <w:szCs w:val="20"/>
              </w:rPr>
              <w:br/>
              <w:t>Beet sugar</w:t>
            </w:r>
            <w:r w:rsidRPr="00583D4C">
              <w:rPr>
                <w:rFonts w:ascii="Arial" w:eastAsia="Arial" w:hAnsi="Arial" w:cs="Arial"/>
                <w:color w:val="000000" w:themeColor="text1"/>
                <w:sz w:val="20"/>
                <w:szCs w:val="20"/>
              </w:rPr>
              <w:br/>
              <w:t>For refining</w:t>
            </w:r>
          </w:p>
        </w:tc>
      </w:tr>
      <w:tr w:rsidR="00E1011C" w:rsidRPr="00583D4C" w14:paraId="26EAB936" w14:textId="77777777" w:rsidTr="007D04DD">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417B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70113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2EF7F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ne or beet sugar and chemically pure sucrose, in solid form</w:t>
            </w:r>
            <w:r w:rsidRPr="00583D4C">
              <w:rPr>
                <w:rFonts w:ascii="Arial" w:eastAsia="Arial" w:hAnsi="Arial" w:cs="Arial"/>
                <w:color w:val="000000" w:themeColor="text1"/>
                <w:sz w:val="20"/>
                <w:szCs w:val="20"/>
              </w:rPr>
              <w:br/>
              <w:t>Raw sugar not containing added flavouring or colouring matter</w:t>
            </w:r>
            <w:r w:rsidRPr="00583D4C">
              <w:rPr>
                <w:rFonts w:ascii="Arial" w:eastAsia="Arial" w:hAnsi="Arial" w:cs="Arial"/>
                <w:color w:val="000000" w:themeColor="text1"/>
                <w:sz w:val="20"/>
                <w:szCs w:val="20"/>
              </w:rPr>
              <w:br/>
              <w:t>Cane sugar specified in subheading note 2 to this chapter</w:t>
            </w:r>
            <w:r w:rsidRPr="00583D4C">
              <w:rPr>
                <w:rFonts w:ascii="Arial" w:eastAsia="Arial" w:hAnsi="Arial" w:cs="Arial"/>
                <w:color w:val="000000" w:themeColor="text1"/>
                <w:sz w:val="20"/>
                <w:szCs w:val="20"/>
              </w:rPr>
              <w:br/>
              <w:t>For refining</w:t>
            </w:r>
          </w:p>
        </w:tc>
      </w:tr>
      <w:tr w:rsidR="005859B1" w:rsidRPr="00583D4C" w14:paraId="58AD5A01" w14:textId="77777777" w:rsidTr="007D04DD">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5D00C3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1701141000</w:t>
            </w:r>
          </w:p>
        </w:tc>
        <w:tc>
          <w:tcPr>
            <w:tcW w:w="4507" w:type="pct"/>
            <w:tcBorders>
              <w:top w:val="single" w:sz="4" w:space="0" w:color="999999"/>
              <w:left w:val="single" w:sz="4" w:space="0" w:color="999999"/>
            </w:tcBorders>
            <w:tcMar>
              <w:top w:w="0" w:type="dxa"/>
              <w:left w:w="108" w:type="dxa"/>
              <w:bottom w:w="0" w:type="dxa"/>
              <w:right w:w="108" w:type="dxa"/>
            </w:tcMar>
            <w:hideMark/>
          </w:tcPr>
          <w:p w14:paraId="697215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ne or beet sugar and chemically pure sucrose, in solid form</w:t>
            </w:r>
            <w:r w:rsidRPr="00583D4C">
              <w:rPr>
                <w:rFonts w:ascii="Arial" w:eastAsia="Arial" w:hAnsi="Arial" w:cs="Arial"/>
                <w:color w:val="000000" w:themeColor="text1"/>
                <w:sz w:val="20"/>
                <w:szCs w:val="20"/>
              </w:rPr>
              <w:br/>
              <w:t>Raw sugar not containing added flavouring or colouring matter</w:t>
            </w:r>
            <w:r w:rsidRPr="00583D4C">
              <w:rPr>
                <w:rFonts w:ascii="Arial" w:eastAsia="Arial" w:hAnsi="Arial" w:cs="Arial"/>
                <w:color w:val="000000" w:themeColor="text1"/>
                <w:sz w:val="20"/>
                <w:szCs w:val="20"/>
              </w:rPr>
              <w:br/>
              <w:t>Other cane sugar</w:t>
            </w:r>
            <w:r w:rsidRPr="00583D4C">
              <w:rPr>
                <w:rFonts w:ascii="Arial" w:eastAsia="Arial" w:hAnsi="Arial" w:cs="Arial"/>
                <w:color w:val="000000" w:themeColor="text1"/>
                <w:sz w:val="20"/>
                <w:szCs w:val="20"/>
              </w:rPr>
              <w:br/>
              <w:t>For refining</w:t>
            </w:r>
          </w:p>
        </w:tc>
      </w:tr>
    </w:tbl>
    <w:p w14:paraId="1FF65412" w14:textId="2E276256" w:rsidR="005859B1" w:rsidRPr="00583D4C" w:rsidRDefault="005859B1">
      <w:pPr>
        <w:spacing w:after="160"/>
        <w:rPr>
          <w:rFonts w:ascii="Arial" w:hAnsi="Arial" w:cs="Arial"/>
          <w:color w:val="000000" w:themeColor="text1"/>
          <w:sz w:val="20"/>
          <w:szCs w:val="20"/>
        </w:rPr>
      </w:pPr>
    </w:p>
    <w:p w14:paraId="6724382A" w14:textId="77777777" w:rsidR="00DE050D" w:rsidRPr="00583D4C" w:rsidRDefault="00DE050D" w:rsidP="00DE050D">
      <w:pPr>
        <w:rPr>
          <w:rFonts w:ascii="Arial" w:hAnsi="Arial" w:cs="Arial"/>
          <w:color w:val="000000" w:themeColor="text1"/>
        </w:rPr>
      </w:pPr>
      <w:bookmarkStart w:id="17" w:name="_Toc96704446"/>
    </w:p>
    <w:p w14:paraId="544BFFC9" w14:textId="77777777" w:rsidR="00DE050D" w:rsidRPr="00583D4C" w:rsidRDefault="00DE050D" w:rsidP="00DE050D">
      <w:pPr>
        <w:rPr>
          <w:rFonts w:ascii="Arial" w:eastAsia="Arial" w:hAnsi="Arial" w:cs="Arial"/>
          <w:b/>
          <w:bCs/>
          <w:smallCaps/>
          <w:color w:val="000000" w:themeColor="text1"/>
          <w:sz w:val="20"/>
          <w:szCs w:val="20"/>
          <w:u w:val="single"/>
        </w:rPr>
      </w:pPr>
    </w:p>
    <w:p w14:paraId="7CABDBBD" w14:textId="77777777" w:rsidR="00DE050D" w:rsidRPr="00583D4C" w:rsidRDefault="00DE050D" w:rsidP="00DE050D">
      <w:pPr>
        <w:rPr>
          <w:rFonts w:ascii="Arial" w:hAnsi="Arial" w:cs="Arial"/>
          <w:color w:val="000000" w:themeColor="text1"/>
        </w:rPr>
      </w:pPr>
    </w:p>
    <w:p w14:paraId="0C9C16F1" w14:textId="77777777" w:rsidR="00DE050D" w:rsidRPr="00583D4C" w:rsidRDefault="00DE050D" w:rsidP="00DE050D">
      <w:pPr>
        <w:rPr>
          <w:rFonts w:ascii="Arial" w:hAnsi="Arial" w:cs="Arial"/>
          <w:color w:val="000000" w:themeColor="text1"/>
        </w:rPr>
      </w:pPr>
    </w:p>
    <w:p w14:paraId="652CCF42" w14:textId="77777777" w:rsidR="00DE050D" w:rsidRPr="00583D4C" w:rsidRDefault="00DE050D" w:rsidP="00DE050D">
      <w:pPr>
        <w:rPr>
          <w:rFonts w:ascii="Arial" w:hAnsi="Arial" w:cs="Arial"/>
          <w:color w:val="000000" w:themeColor="text1"/>
        </w:rPr>
      </w:pPr>
    </w:p>
    <w:p w14:paraId="5501E264" w14:textId="77777777" w:rsidR="00DE050D" w:rsidRPr="00583D4C" w:rsidRDefault="00DE050D" w:rsidP="00DE050D">
      <w:pPr>
        <w:rPr>
          <w:rFonts w:ascii="Arial" w:hAnsi="Arial" w:cs="Arial"/>
          <w:color w:val="000000" w:themeColor="text1"/>
        </w:rPr>
      </w:pPr>
    </w:p>
    <w:p w14:paraId="52F1011F" w14:textId="77777777" w:rsidR="00DE050D" w:rsidRPr="00583D4C" w:rsidRDefault="00DE050D" w:rsidP="00DE050D">
      <w:pPr>
        <w:rPr>
          <w:rFonts w:ascii="Arial" w:hAnsi="Arial" w:cs="Arial"/>
          <w:color w:val="000000" w:themeColor="text1"/>
        </w:rPr>
      </w:pPr>
    </w:p>
    <w:p w14:paraId="050F3E07" w14:textId="77777777" w:rsidR="00DE050D" w:rsidRPr="00583D4C" w:rsidRDefault="00DE050D" w:rsidP="00DE050D">
      <w:pPr>
        <w:rPr>
          <w:rFonts w:ascii="Arial" w:hAnsi="Arial" w:cs="Arial"/>
          <w:color w:val="000000" w:themeColor="text1"/>
        </w:rPr>
      </w:pPr>
    </w:p>
    <w:p w14:paraId="50C93027" w14:textId="77777777" w:rsidR="00DE050D" w:rsidRPr="00583D4C" w:rsidRDefault="00DE050D" w:rsidP="00DE050D">
      <w:pPr>
        <w:rPr>
          <w:rFonts w:ascii="Arial" w:hAnsi="Arial" w:cs="Arial"/>
          <w:color w:val="000000" w:themeColor="text1"/>
        </w:rPr>
      </w:pPr>
    </w:p>
    <w:p w14:paraId="3017ACF0" w14:textId="77777777" w:rsidR="00DE050D" w:rsidRPr="00583D4C" w:rsidRDefault="00DE050D" w:rsidP="00DE050D">
      <w:pPr>
        <w:rPr>
          <w:rFonts w:ascii="Arial" w:hAnsi="Arial" w:cs="Arial"/>
          <w:color w:val="000000" w:themeColor="text1"/>
        </w:rPr>
      </w:pPr>
    </w:p>
    <w:p w14:paraId="795F5214" w14:textId="77777777" w:rsidR="00DE050D" w:rsidRPr="00583D4C" w:rsidRDefault="00DE050D" w:rsidP="00DE050D">
      <w:pPr>
        <w:rPr>
          <w:rFonts w:ascii="Arial" w:hAnsi="Arial" w:cs="Arial"/>
          <w:color w:val="000000" w:themeColor="text1"/>
        </w:rPr>
      </w:pPr>
    </w:p>
    <w:p w14:paraId="4F25959B" w14:textId="77777777" w:rsidR="00DE050D" w:rsidRPr="00583D4C" w:rsidRDefault="00DE050D" w:rsidP="00DE050D">
      <w:pPr>
        <w:rPr>
          <w:rFonts w:ascii="Arial" w:hAnsi="Arial" w:cs="Arial"/>
          <w:color w:val="000000" w:themeColor="text1"/>
        </w:rPr>
      </w:pPr>
    </w:p>
    <w:p w14:paraId="1F1B9F83" w14:textId="77777777" w:rsidR="00DE050D" w:rsidRPr="00583D4C" w:rsidRDefault="00DE050D" w:rsidP="00DE050D">
      <w:pPr>
        <w:rPr>
          <w:rFonts w:ascii="Arial" w:hAnsi="Arial" w:cs="Arial"/>
          <w:color w:val="000000" w:themeColor="text1"/>
        </w:rPr>
      </w:pPr>
    </w:p>
    <w:p w14:paraId="15A87A1A" w14:textId="77777777" w:rsidR="00DE050D" w:rsidRPr="00583D4C" w:rsidRDefault="00DE050D" w:rsidP="00DE050D">
      <w:pPr>
        <w:rPr>
          <w:rFonts w:ascii="Arial" w:hAnsi="Arial" w:cs="Arial"/>
          <w:color w:val="000000" w:themeColor="text1"/>
        </w:rPr>
      </w:pPr>
    </w:p>
    <w:p w14:paraId="4F048600" w14:textId="77777777" w:rsidR="00DE050D" w:rsidRPr="00583D4C" w:rsidRDefault="00DE050D" w:rsidP="00DE050D">
      <w:pPr>
        <w:rPr>
          <w:rFonts w:ascii="Arial" w:hAnsi="Arial" w:cs="Arial"/>
          <w:color w:val="000000" w:themeColor="text1"/>
        </w:rPr>
      </w:pPr>
    </w:p>
    <w:p w14:paraId="4CB3780F" w14:textId="77777777" w:rsidR="00DE050D" w:rsidRPr="00583D4C" w:rsidRDefault="00DE050D" w:rsidP="00DE050D">
      <w:pPr>
        <w:rPr>
          <w:rFonts w:ascii="Arial" w:hAnsi="Arial" w:cs="Arial"/>
          <w:color w:val="000000" w:themeColor="text1"/>
        </w:rPr>
      </w:pPr>
    </w:p>
    <w:p w14:paraId="4DBE408A" w14:textId="77777777" w:rsidR="00DE050D" w:rsidRPr="00583D4C" w:rsidRDefault="00DE050D" w:rsidP="00DE050D">
      <w:pPr>
        <w:rPr>
          <w:rFonts w:ascii="Arial" w:hAnsi="Arial" w:cs="Arial"/>
          <w:color w:val="000000" w:themeColor="text1"/>
        </w:rPr>
      </w:pPr>
    </w:p>
    <w:p w14:paraId="54B2DC45" w14:textId="77777777" w:rsidR="00DE050D" w:rsidRPr="00583D4C" w:rsidRDefault="00DE050D" w:rsidP="00DE050D">
      <w:pPr>
        <w:rPr>
          <w:rFonts w:ascii="Arial" w:hAnsi="Arial" w:cs="Arial"/>
          <w:color w:val="000000" w:themeColor="text1"/>
        </w:rPr>
      </w:pPr>
    </w:p>
    <w:p w14:paraId="11B67F8F" w14:textId="77777777" w:rsidR="00DE050D" w:rsidRPr="00583D4C" w:rsidRDefault="00DE050D" w:rsidP="00DE050D">
      <w:pPr>
        <w:rPr>
          <w:rFonts w:ascii="Arial" w:hAnsi="Arial" w:cs="Arial"/>
          <w:color w:val="000000" w:themeColor="text1"/>
        </w:rPr>
      </w:pPr>
    </w:p>
    <w:p w14:paraId="6AC4073A" w14:textId="77777777" w:rsidR="00DE050D" w:rsidRPr="00583D4C" w:rsidRDefault="00DE050D" w:rsidP="00DE050D">
      <w:pPr>
        <w:rPr>
          <w:rFonts w:ascii="Arial" w:hAnsi="Arial" w:cs="Arial"/>
          <w:color w:val="000000" w:themeColor="text1"/>
        </w:rPr>
      </w:pPr>
    </w:p>
    <w:p w14:paraId="458EE265" w14:textId="77777777" w:rsidR="00DE050D" w:rsidRPr="00583D4C" w:rsidRDefault="00DE050D" w:rsidP="00DE050D">
      <w:pPr>
        <w:rPr>
          <w:rFonts w:ascii="Arial" w:hAnsi="Arial" w:cs="Arial"/>
          <w:color w:val="000000" w:themeColor="text1"/>
        </w:rPr>
      </w:pPr>
    </w:p>
    <w:p w14:paraId="6D183DAF" w14:textId="77777777" w:rsidR="00DE050D" w:rsidRPr="00583D4C" w:rsidRDefault="00DE050D" w:rsidP="007D04DD">
      <w:pPr>
        <w:rPr>
          <w:rFonts w:ascii="Arial" w:hAnsi="Arial" w:cs="Arial"/>
          <w:color w:val="000000" w:themeColor="text1"/>
        </w:rPr>
      </w:pPr>
    </w:p>
    <w:p w14:paraId="701E3E8D" w14:textId="77777777" w:rsidR="00DE050D" w:rsidRPr="00583D4C" w:rsidRDefault="00DE050D" w:rsidP="007D04DD">
      <w:pPr>
        <w:rPr>
          <w:rFonts w:ascii="Arial" w:hAnsi="Arial" w:cs="Arial"/>
          <w:color w:val="000000" w:themeColor="text1"/>
        </w:rPr>
      </w:pPr>
    </w:p>
    <w:p w14:paraId="65035233" w14:textId="77777777" w:rsidR="00DE050D" w:rsidRPr="00583D4C" w:rsidRDefault="00DE050D" w:rsidP="007D04DD">
      <w:pPr>
        <w:rPr>
          <w:rFonts w:ascii="Arial" w:hAnsi="Arial" w:cs="Arial"/>
          <w:color w:val="000000" w:themeColor="text1"/>
        </w:rPr>
      </w:pPr>
    </w:p>
    <w:p w14:paraId="6F85DC47" w14:textId="77777777" w:rsidR="00DE050D" w:rsidRPr="00583D4C" w:rsidRDefault="00DE050D" w:rsidP="00DE050D">
      <w:pPr>
        <w:rPr>
          <w:rFonts w:ascii="Arial" w:hAnsi="Arial" w:cs="Arial"/>
          <w:color w:val="000000" w:themeColor="text1"/>
        </w:rPr>
      </w:pPr>
    </w:p>
    <w:p w14:paraId="5196BB1D" w14:textId="77777777" w:rsidR="00DE050D" w:rsidRPr="00583D4C" w:rsidRDefault="00DE050D" w:rsidP="00DE050D">
      <w:pPr>
        <w:rPr>
          <w:rFonts w:ascii="Arial" w:hAnsi="Arial" w:cs="Arial"/>
          <w:color w:val="000000" w:themeColor="text1"/>
        </w:rPr>
      </w:pPr>
    </w:p>
    <w:p w14:paraId="54F1C04B" w14:textId="77777777" w:rsidR="00DE050D" w:rsidRPr="00583D4C" w:rsidRDefault="00DE050D" w:rsidP="00DE050D">
      <w:pPr>
        <w:rPr>
          <w:rFonts w:ascii="Arial" w:hAnsi="Arial" w:cs="Arial"/>
          <w:color w:val="000000" w:themeColor="text1"/>
        </w:rPr>
      </w:pPr>
    </w:p>
    <w:p w14:paraId="28D6B4C9" w14:textId="77777777" w:rsidR="00DE050D" w:rsidRPr="00583D4C" w:rsidRDefault="00DE050D" w:rsidP="00DE050D">
      <w:pPr>
        <w:rPr>
          <w:rFonts w:ascii="Arial" w:hAnsi="Arial" w:cs="Arial"/>
          <w:color w:val="000000" w:themeColor="text1"/>
        </w:rPr>
      </w:pPr>
    </w:p>
    <w:p w14:paraId="03A79BEB" w14:textId="77777777" w:rsidR="00DE050D" w:rsidRPr="00583D4C" w:rsidRDefault="00DE050D" w:rsidP="00DE050D">
      <w:pPr>
        <w:rPr>
          <w:rFonts w:ascii="Arial" w:hAnsi="Arial" w:cs="Arial"/>
          <w:color w:val="000000" w:themeColor="text1"/>
        </w:rPr>
      </w:pPr>
    </w:p>
    <w:p w14:paraId="0EC81D82" w14:textId="77777777" w:rsidR="00DE050D" w:rsidRPr="00583D4C" w:rsidRDefault="00DE050D" w:rsidP="00DE050D">
      <w:pPr>
        <w:rPr>
          <w:rFonts w:ascii="Arial" w:hAnsi="Arial" w:cs="Arial"/>
          <w:color w:val="000000" w:themeColor="text1"/>
        </w:rPr>
      </w:pPr>
    </w:p>
    <w:p w14:paraId="39FA71A1" w14:textId="77777777" w:rsidR="00DE050D" w:rsidRPr="00583D4C" w:rsidRDefault="00DE050D" w:rsidP="00DE050D">
      <w:pPr>
        <w:rPr>
          <w:rFonts w:ascii="Arial" w:hAnsi="Arial" w:cs="Arial"/>
          <w:color w:val="000000" w:themeColor="text1"/>
        </w:rPr>
      </w:pPr>
    </w:p>
    <w:p w14:paraId="6032E16A" w14:textId="77777777" w:rsidR="00DE050D" w:rsidRPr="00583D4C" w:rsidRDefault="00DE050D" w:rsidP="00DE050D">
      <w:pPr>
        <w:rPr>
          <w:rFonts w:ascii="Arial" w:hAnsi="Arial" w:cs="Arial"/>
          <w:color w:val="000000" w:themeColor="text1"/>
        </w:rPr>
      </w:pPr>
    </w:p>
    <w:p w14:paraId="06E82E6A" w14:textId="77777777" w:rsidR="00DE050D" w:rsidRPr="00583D4C" w:rsidRDefault="00DE050D" w:rsidP="00DE050D">
      <w:pPr>
        <w:rPr>
          <w:rFonts w:ascii="Arial" w:hAnsi="Arial" w:cs="Arial"/>
          <w:color w:val="000000" w:themeColor="text1"/>
        </w:rPr>
      </w:pPr>
    </w:p>
    <w:p w14:paraId="433B7E99" w14:textId="77777777" w:rsidR="00DE050D" w:rsidRPr="00583D4C" w:rsidRDefault="00DE050D" w:rsidP="00DE050D">
      <w:pPr>
        <w:rPr>
          <w:rFonts w:ascii="Arial" w:hAnsi="Arial" w:cs="Arial"/>
          <w:color w:val="000000" w:themeColor="text1"/>
        </w:rPr>
      </w:pPr>
    </w:p>
    <w:p w14:paraId="21F4D8AA" w14:textId="77777777" w:rsidR="00DE050D" w:rsidRPr="00583D4C" w:rsidRDefault="00DE050D" w:rsidP="00DE050D">
      <w:pPr>
        <w:rPr>
          <w:rFonts w:ascii="Arial" w:hAnsi="Arial" w:cs="Arial"/>
          <w:color w:val="000000" w:themeColor="text1"/>
        </w:rPr>
      </w:pPr>
    </w:p>
    <w:p w14:paraId="1361C315" w14:textId="77777777" w:rsidR="00DE050D" w:rsidRPr="00583D4C" w:rsidRDefault="00DE050D" w:rsidP="00DE050D">
      <w:pPr>
        <w:rPr>
          <w:rFonts w:ascii="Arial" w:hAnsi="Arial" w:cs="Arial"/>
          <w:color w:val="000000" w:themeColor="text1"/>
        </w:rPr>
      </w:pPr>
    </w:p>
    <w:p w14:paraId="496C3E37" w14:textId="77777777" w:rsidR="00DE050D" w:rsidRPr="00583D4C" w:rsidRDefault="00DE050D" w:rsidP="00DE050D">
      <w:pPr>
        <w:rPr>
          <w:rFonts w:ascii="Arial" w:hAnsi="Arial" w:cs="Arial"/>
          <w:color w:val="000000" w:themeColor="text1"/>
        </w:rPr>
      </w:pPr>
    </w:p>
    <w:p w14:paraId="0E0C751B" w14:textId="77777777" w:rsidR="00DE050D" w:rsidRPr="00583D4C" w:rsidRDefault="00DE050D" w:rsidP="00DE050D">
      <w:pPr>
        <w:rPr>
          <w:rFonts w:ascii="Arial" w:hAnsi="Arial" w:cs="Arial"/>
          <w:color w:val="000000" w:themeColor="text1"/>
        </w:rPr>
      </w:pPr>
    </w:p>
    <w:p w14:paraId="0DA4EF0E" w14:textId="77777777" w:rsidR="00DE050D" w:rsidRPr="00583D4C" w:rsidRDefault="00DE050D" w:rsidP="00DE050D">
      <w:pPr>
        <w:rPr>
          <w:rFonts w:ascii="Arial" w:hAnsi="Arial" w:cs="Arial"/>
          <w:color w:val="000000" w:themeColor="text1"/>
        </w:rPr>
      </w:pPr>
    </w:p>
    <w:p w14:paraId="16A36C24" w14:textId="77777777" w:rsidR="00DE050D" w:rsidRPr="00583D4C" w:rsidRDefault="00DE050D" w:rsidP="00DE050D">
      <w:pPr>
        <w:rPr>
          <w:rFonts w:ascii="Arial" w:hAnsi="Arial" w:cs="Arial"/>
          <w:color w:val="000000" w:themeColor="text1"/>
        </w:rPr>
      </w:pPr>
    </w:p>
    <w:p w14:paraId="01688029" w14:textId="77777777" w:rsidR="00DE050D" w:rsidRPr="00583D4C" w:rsidRDefault="00DE050D" w:rsidP="00DE050D">
      <w:pPr>
        <w:rPr>
          <w:rFonts w:ascii="Arial" w:hAnsi="Arial" w:cs="Arial"/>
          <w:color w:val="000000" w:themeColor="text1"/>
        </w:rPr>
      </w:pPr>
    </w:p>
    <w:p w14:paraId="58F5A8B1" w14:textId="77777777" w:rsidR="00DE050D" w:rsidRPr="00583D4C" w:rsidRDefault="00DE050D" w:rsidP="00DE050D">
      <w:pPr>
        <w:rPr>
          <w:rFonts w:ascii="Arial" w:hAnsi="Arial" w:cs="Arial"/>
          <w:color w:val="000000" w:themeColor="text1"/>
        </w:rPr>
      </w:pPr>
    </w:p>
    <w:p w14:paraId="4D211B67" w14:textId="77777777" w:rsidR="00DE050D" w:rsidRPr="00583D4C" w:rsidRDefault="00DE050D" w:rsidP="00DE050D">
      <w:pPr>
        <w:rPr>
          <w:rFonts w:ascii="Arial" w:hAnsi="Arial" w:cs="Arial"/>
          <w:color w:val="000000" w:themeColor="text1"/>
        </w:rPr>
      </w:pPr>
    </w:p>
    <w:p w14:paraId="1ADA18B2" w14:textId="77777777" w:rsidR="00DE050D" w:rsidRPr="00583D4C" w:rsidRDefault="00DE050D" w:rsidP="00DE050D">
      <w:pPr>
        <w:rPr>
          <w:rFonts w:ascii="Arial" w:hAnsi="Arial" w:cs="Arial"/>
          <w:color w:val="000000" w:themeColor="text1"/>
        </w:rPr>
      </w:pPr>
    </w:p>
    <w:p w14:paraId="4736EE05" w14:textId="77777777" w:rsidR="00DE050D" w:rsidRPr="00583D4C" w:rsidRDefault="00DE050D" w:rsidP="00DE050D">
      <w:pPr>
        <w:rPr>
          <w:rFonts w:ascii="Arial" w:hAnsi="Arial" w:cs="Arial"/>
          <w:color w:val="000000" w:themeColor="text1"/>
        </w:rPr>
      </w:pPr>
    </w:p>
    <w:p w14:paraId="497D663D" w14:textId="77777777" w:rsidR="00DE050D" w:rsidRPr="00583D4C" w:rsidRDefault="00DE050D" w:rsidP="00DE050D">
      <w:pPr>
        <w:rPr>
          <w:rFonts w:ascii="Arial" w:hAnsi="Arial" w:cs="Arial"/>
          <w:color w:val="000000" w:themeColor="text1"/>
        </w:rPr>
      </w:pPr>
    </w:p>
    <w:p w14:paraId="7755B448" w14:textId="77777777" w:rsidR="00DE050D" w:rsidRPr="00583D4C" w:rsidRDefault="00DE050D" w:rsidP="00DE050D">
      <w:pPr>
        <w:rPr>
          <w:rFonts w:ascii="Arial" w:hAnsi="Arial" w:cs="Arial"/>
          <w:color w:val="000000" w:themeColor="text1"/>
        </w:rPr>
      </w:pPr>
    </w:p>
    <w:p w14:paraId="7409A296" w14:textId="77777777" w:rsidR="00DE050D" w:rsidRPr="00583D4C" w:rsidRDefault="00DE050D" w:rsidP="00DE050D">
      <w:pPr>
        <w:rPr>
          <w:rFonts w:ascii="Arial" w:hAnsi="Arial" w:cs="Arial"/>
          <w:color w:val="000000" w:themeColor="text1"/>
        </w:rPr>
      </w:pPr>
    </w:p>
    <w:p w14:paraId="2C6C7E3D" w14:textId="77777777" w:rsidR="00DE050D" w:rsidRPr="00583D4C" w:rsidRDefault="00DE050D" w:rsidP="00DE050D">
      <w:pPr>
        <w:rPr>
          <w:rFonts w:ascii="Arial" w:hAnsi="Arial" w:cs="Arial"/>
          <w:color w:val="000000" w:themeColor="text1"/>
        </w:rPr>
      </w:pPr>
    </w:p>
    <w:p w14:paraId="5223BFA7" w14:textId="77777777" w:rsidR="00DE050D" w:rsidRPr="00583D4C" w:rsidRDefault="00DE050D" w:rsidP="00DE050D">
      <w:pPr>
        <w:rPr>
          <w:rFonts w:ascii="Arial" w:hAnsi="Arial" w:cs="Arial"/>
          <w:color w:val="000000" w:themeColor="text1"/>
        </w:rPr>
      </w:pPr>
    </w:p>
    <w:p w14:paraId="53F204F4" w14:textId="77777777" w:rsidR="00DE050D" w:rsidRPr="00583D4C" w:rsidRDefault="00DE050D" w:rsidP="00DE050D">
      <w:pPr>
        <w:rPr>
          <w:rFonts w:ascii="Arial" w:hAnsi="Arial" w:cs="Arial"/>
          <w:color w:val="000000" w:themeColor="text1"/>
        </w:rPr>
      </w:pPr>
    </w:p>
    <w:p w14:paraId="12D39930" w14:textId="77777777" w:rsidR="00DE050D" w:rsidRPr="00583D4C" w:rsidRDefault="00DE050D" w:rsidP="00DE050D">
      <w:pPr>
        <w:rPr>
          <w:rFonts w:ascii="Arial" w:hAnsi="Arial" w:cs="Arial"/>
          <w:color w:val="000000" w:themeColor="text1"/>
        </w:rPr>
      </w:pPr>
    </w:p>
    <w:p w14:paraId="32AE9C17" w14:textId="77777777" w:rsidR="00DE050D" w:rsidRPr="00583D4C" w:rsidRDefault="00DE050D" w:rsidP="00DE050D">
      <w:pPr>
        <w:rPr>
          <w:rFonts w:ascii="Arial" w:hAnsi="Arial" w:cs="Arial"/>
          <w:color w:val="000000" w:themeColor="text1"/>
        </w:rPr>
      </w:pPr>
    </w:p>
    <w:p w14:paraId="0EFAC26D" w14:textId="77777777" w:rsidR="00DE050D" w:rsidRPr="00583D4C" w:rsidRDefault="00DE050D" w:rsidP="00DE050D">
      <w:pPr>
        <w:rPr>
          <w:rFonts w:ascii="Arial" w:hAnsi="Arial" w:cs="Arial"/>
          <w:color w:val="000000" w:themeColor="text1"/>
        </w:rPr>
      </w:pPr>
    </w:p>
    <w:p w14:paraId="2C0161A7" w14:textId="77777777" w:rsidR="00DE050D" w:rsidRPr="00583D4C" w:rsidRDefault="00DE050D" w:rsidP="00DE050D">
      <w:pPr>
        <w:rPr>
          <w:rFonts w:ascii="Arial" w:hAnsi="Arial" w:cs="Arial"/>
          <w:color w:val="000000" w:themeColor="text1"/>
        </w:rPr>
      </w:pPr>
    </w:p>
    <w:p w14:paraId="5EF5B884" w14:textId="77777777" w:rsidR="00DE050D" w:rsidRPr="00583D4C" w:rsidRDefault="00DE050D" w:rsidP="00DE050D">
      <w:pPr>
        <w:rPr>
          <w:rFonts w:ascii="Arial" w:hAnsi="Arial" w:cs="Arial"/>
          <w:color w:val="000000" w:themeColor="text1"/>
        </w:rPr>
      </w:pPr>
    </w:p>
    <w:p w14:paraId="5452D0DB" w14:textId="77777777" w:rsidR="00DE050D" w:rsidRPr="00583D4C" w:rsidRDefault="00DE050D" w:rsidP="00DE050D">
      <w:pPr>
        <w:rPr>
          <w:rFonts w:ascii="Arial" w:hAnsi="Arial" w:cs="Arial"/>
          <w:color w:val="000000" w:themeColor="text1"/>
        </w:rPr>
      </w:pPr>
    </w:p>
    <w:p w14:paraId="343F55C5" w14:textId="77777777" w:rsidR="00DE050D" w:rsidRPr="00583D4C" w:rsidRDefault="00DE050D" w:rsidP="00C27770">
      <w:pPr>
        <w:pStyle w:val="NoSpacing"/>
        <w:rPr>
          <w:rFonts w:cs="Arial"/>
          <w:color w:val="000000" w:themeColor="text1"/>
        </w:rPr>
      </w:pPr>
    </w:p>
    <w:p w14:paraId="49BB8C7D" w14:textId="77777777" w:rsidR="00C27770" w:rsidRPr="00583D4C" w:rsidRDefault="00C27770" w:rsidP="00C27770">
      <w:pPr>
        <w:pStyle w:val="NoSpacing"/>
        <w:rPr>
          <w:rFonts w:cs="Arial"/>
          <w:color w:val="000000" w:themeColor="text1"/>
        </w:rPr>
      </w:pPr>
    </w:p>
    <w:p w14:paraId="01FC2D43" w14:textId="77777777" w:rsidR="00E3649D" w:rsidRPr="00583D4C" w:rsidRDefault="00E3649D" w:rsidP="00C27770">
      <w:pPr>
        <w:pStyle w:val="NoSpacing"/>
        <w:rPr>
          <w:rFonts w:cs="Arial"/>
          <w:color w:val="000000" w:themeColor="text1"/>
        </w:rPr>
      </w:pPr>
    </w:p>
    <w:p w14:paraId="76D418B1" w14:textId="77777777" w:rsidR="00C27770" w:rsidRPr="00583D4C" w:rsidRDefault="00C27770" w:rsidP="00C27770">
      <w:pPr>
        <w:pStyle w:val="NoSpacing"/>
        <w:rPr>
          <w:rFonts w:cs="Arial"/>
          <w:color w:val="000000" w:themeColor="text1"/>
        </w:rPr>
      </w:pPr>
    </w:p>
    <w:p w14:paraId="1EF53FC1" w14:textId="77777777" w:rsidR="00C27770" w:rsidRPr="00583D4C" w:rsidRDefault="00C27770" w:rsidP="00C27770">
      <w:pPr>
        <w:pStyle w:val="NoSpacing"/>
        <w:rPr>
          <w:rFonts w:cs="Arial"/>
          <w:color w:val="000000" w:themeColor="text1"/>
        </w:rPr>
      </w:pPr>
    </w:p>
    <w:p w14:paraId="06524801" w14:textId="77777777" w:rsidR="00C27770" w:rsidRPr="00583D4C" w:rsidRDefault="00C27770" w:rsidP="00C27770">
      <w:pPr>
        <w:pStyle w:val="NoSpacing"/>
        <w:rPr>
          <w:rFonts w:cs="Arial"/>
          <w:color w:val="000000" w:themeColor="text1"/>
        </w:rPr>
      </w:pPr>
    </w:p>
    <w:p w14:paraId="30E82773" w14:textId="77777777" w:rsidR="00DE050D" w:rsidRPr="00583D4C" w:rsidRDefault="00DE050D" w:rsidP="00367DC8">
      <w:pPr>
        <w:pStyle w:val="NoSpacing"/>
        <w:rPr>
          <w:rFonts w:cs="Arial"/>
          <w:color w:val="000000" w:themeColor="text1"/>
        </w:rPr>
      </w:pPr>
    </w:p>
    <w:p w14:paraId="57CF1F06" w14:textId="77777777" w:rsidR="00367DC8" w:rsidRPr="00583D4C" w:rsidRDefault="00367DC8" w:rsidP="00367DC8">
      <w:pPr>
        <w:pStyle w:val="NoSpacing"/>
        <w:rPr>
          <w:rFonts w:cs="Arial"/>
          <w:color w:val="000000" w:themeColor="text1"/>
        </w:rPr>
      </w:pPr>
    </w:p>
    <w:p w14:paraId="4D8A9F3B" w14:textId="77777777" w:rsidR="00367DC8" w:rsidRPr="00583D4C" w:rsidRDefault="00367DC8" w:rsidP="00367DC8">
      <w:pPr>
        <w:pStyle w:val="NoSpacing"/>
        <w:rPr>
          <w:rFonts w:cs="Arial"/>
          <w:color w:val="000000" w:themeColor="text1"/>
        </w:rPr>
      </w:pPr>
    </w:p>
    <w:p w14:paraId="7DA3D0F5" w14:textId="77777777" w:rsidR="00367DC8" w:rsidRPr="00583D4C" w:rsidRDefault="00367DC8" w:rsidP="00367DC8">
      <w:pPr>
        <w:pStyle w:val="NoSpacing"/>
        <w:rPr>
          <w:rFonts w:cs="Arial"/>
          <w:color w:val="000000" w:themeColor="text1"/>
        </w:rPr>
      </w:pPr>
    </w:p>
    <w:p w14:paraId="48040211" w14:textId="7E662D63" w:rsidR="005859B1" w:rsidRPr="00583D4C" w:rsidRDefault="00F81DA9" w:rsidP="007D04DD">
      <w:pPr>
        <w:pStyle w:val="Heading1"/>
        <w:jc w:val="center"/>
        <w:rPr>
          <w:rFonts w:cs="Arial"/>
          <w:color w:val="000000" w:themeColor="text1"/>
          <w:szCs w:val="24"/>
        </w:rPr>
      </w:pPr>
      <w:r w:rsidRPr="00583D4C">
        <w:rPr>
          <w:rFonts w:eastAsia="Arial" w:cs="Arial"/>
          <w:color w:val="000000" w:themeColor="text1"/>
          <w:szCs w:val="24"/>
        </w:rPr>
        <w:lastRenderedPageBreak/>
        <w:t>Chapter 20 Preparations of Vegetables, Fruit, Nuts or Other Parts of Plants</w:t>
      </w:r>
      <w:bookmarkEnd w:id="1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583D4C" w14:paraId="01107EC5"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5CD0239C" w14:textId="77777777" w:rsidR="005859B1" w:rsidRPr="00583D4C" w:rsidRDefault="00F81DA9">
            <w:pPr>
              <w:spacing w:line="240" w:lineRule="auto"/>
              <w:rPr>
                <w:rFonts w:ascii="Arial" w:hAnsi="Arial" w:cs="Arial"/>
                <w:b/>
                <w:bCs/>
                <w:color w:val="000000" w:themeColor="text1"/>
                <w:sz w:val="20"/>
                <w:szCs w:val="20"/>
              </w:rPr>
            </w:pPr>
            <w:bookmarkStart w:id="18" w:name="_Hlk90536059"/>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7F304E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bookmarkEnd w:id="18"/>
      <w:tr w:rsidR="006B0988" w:rsidRPr="00583D4C" w14:paraId="7B711FD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DC056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5800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C86FA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vegetables prepared or preserved otherwise than by vinegar or acetic acid, not frozen, other than products of heading 2006</w:t>
            </w:r>
            <w:r w:rsidRPr="00583D4C">
              <w:rPr>
                <w:rFonts w:ascii="Arial" w:eastAsia="Arial" w:hAnsi="Arial" w:cs="Arial"/>
                <w:color w:val="000000" w:themeColor="text1"/>
                <w:sz w:val="20"/>
                <w:szCs w:val="20"/>
              </w:rPr>
              <w:br/>
              <w:t>Sweetcorn (Zea mays var. saccharata)</w:t>
            </w:r>
            <w:r w:rsidRPr="00583D4C">
              <w:rPr>
                <w:rFonts w:ascii="Arial" w:eastAsia="Arial" w:hAnsi="Arial" w:cs="Arial"/>
                <w:color w:val="000000" w:themeColor="text1"/>
                <w:sz w:val="20"/>
                <w:szCs w:val="20"/>
              </w:rPr>
              <w:br/>
              <w:t>Corn cobs (Zea Mays Saccharata) whether or not cut, with a diameter of 10 mm or more, but not more than 20 mm, for use in the manufacture of products of the food industry for treatment other than simple repacking</w:t>
            </w:r>
          </w:p>
        </w:tc>
      </w:tr>
      <w:tr w:rsidR="006B0988" w:rsidRPr="00583D4C" w14:paraId="15F5ECA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DEFC0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79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7693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a sugar content exceeding 30% by weight</w:t>
            </w:r>
            <w:r w:rsidRPr="00583D4C">
              <w:rPr>
                <w:rFonts w:ascii="Arial" w:eastAsia="Arial" w:hAnsi="Arial" w:cs="Arial"/>
                <w:color w:val="000000" w:themeColor="text1"/>
                <w:sz w:val="20"/>
                <w:szCs w:val="20"/>
              </w:rPr>
              <w:br/>
              <w:t>Plum purée and paste and prune purée and paste, in immediate packings of a net content exceeding 100kg, for industrial processing</w:t>
            </w:r>
          </w:p>
        </w:tc>
      </w:tr>
      <w:tr w:rsidR="006B0988" w:rsidRPr="00583D4C" w14:paraId="23D3171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8513A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799508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4F6B46" w14:textId="3A14A1E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a sugar content exceeding 13% but not exceeding 30% by weigh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uit purées obtained by sieving then brought to the boil in a vacuum, the texture and chemical composition of which have not been changed by the heat treat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apaya puree concentrate, obtained by cooking:</w:t>
            </w:r>
            <w:r w:rsidRPr="00583D4C">
              <w:rPr>
                <w:rFonts w:ascii="Arial" w:eastAsia="Arial" w:hAnsi="Arial" w:cs="Arial"/>
                <w:color w:val="000000" w:themeColor="text1"/>
                <w:sz w:val="20"/>
                <w:szCs w:val="20"/>
              </w:rPr>
              <w:br/>
              <w:t>-of the Genus</w:t>
            </w:r>
            <w:r w:rsidR="00A00150"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Carica spp.,</w:t>
            </w:r>
            <w:r w:rsidRPr="00583D4C">
              <w:rPr>
                <w:rFonts w:ascii="Arial" w:eastAsia="Arial" w:hAnsi="Arial" w:cs="Arial"/>
                <w:color w:val="000000" w:themeColor="text1"/>
                <w:sz w:val="20"/>
                <w:szCs w:val="20"/>
              </w:rPr>
              <w:br/>
              <w:t>-with a sugar content by weight of more than 13% but not more than 30%</w:t>
            </w:r>
            <w:r w:rsidRPr="00583D4C">
              <w:rPr>
                <w:rFonts w:ascii="Arial" w:eastAsia="Arial" w:hAnsi="Arial" w:cs="Arial"/>
                <w:color w:val="000000" w:themeColor="text1"/>
                <w:sz w:val="20"/>
                <w:szCs w:val="20"/>
              </w:rPr>
              <w:br/>
              <w:t>for use in the manufacture of products of food and drink industry</w:t>
            </w:r>
          </w:p>
        </w:tc>
      </w:tr>
      <w:tr w:rsidR="006B0988" w:rsidRPr="00583D4C" w14:paraId="268FDEA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29FC8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799508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CA078A" w14:textId="3E2CC80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a sugar content exceeding 13% but not exceeding 30% by weigh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uit purées obtained by sieving then brought to the boil in a vacuum, the texture and chemical composition of which have not been changed by the heat treat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uava puree concentrate, obtained by cooking:</w:t>
            </w:r>
            <w:r w:rsidRPr="00583D4C">
              <w:rPr>
                <w:rFonts w:ascii="Arial" w:eastAsia="Arial" w:hAnsi="Arial" w:cs="Arial"/>
                <w:color w:val="000000" w:themeColor="text1"/>
                <w:sz w:val="20"/>
                <w:szCs w:val="20"/>
              </w:rPr>
              <w:br/>
              <w:t>-of the Genus</w:t>
            </w:r>
            <w:r w:rsidR="00A00150"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Psidium spp.,</w:t>
            </w:r>
            <w:r w:rsidRPr="00583D4C">
              <w:rPr>
                <w:rFonts w:ascii="Arial" w:eastAsia="Arial" w:hAnsi="Arial" w:cs="Arial"/>
                <w:color w:val="000000" w:themeColor="text1"/>
                <w:sz w:val="20"/>
                <w:szCs w:val="20"/>
              </w:rPr>
              <w:br/>
              <w:t>-with a sugar content by weight of more than 13% but not more than 30%</w:t>
            </w:r>
            <w:r w:rsidRPr="00583D4C">
              <w:rPr>
                <w:rFonts w:ascii="Arial" w:eastAsia="Arial" w:hAnsi="Arial" w:cs="Arial"/>
                <w:color w:val="000000" w:themeColor="text1"/>
                <w:sz w:val="20"/>
                <w:szCs w:val="20"/>
              </w:rPr>
              <w:br/>
              <w:t>for use in the manufacture of products of food and drink industry</w:t>
            </w:r>
          </w:p>
        </w:tc>
      </w:tr>
      <w:tr w:rsidR="006B0988" w:rsidRPr="00583D4C" w14:paraId="76F8750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5E466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799509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BF8FB2" w14:textId="218989B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a sugar content exceeding 13% but not exceeding 30% by weigh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ango puree concentrate, obtained by cooking:</w:t>
            </w:r>
            <w:r w:rsidRPr="00583D4C">
              <w:rPr>
                <w:rFonts w:ascii="Arial" w:eastAsia="Arial" w:hAnsi="Arial" w:cs="Arial"/>
                <w:color w:val="000000" w:themeColor="text1"/>
                <w:sz w:val="20"/>
                <w:szCs w:val="20"/>
              </w:rPr>
              <w:br/>
              <w:t>-of the Genus</w:t>
            </w:r>
            <w:r w:rsidR="00A00150"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Mangifera spp.,</w:t>
            </w:r>
            <w:r w:rsidRPr="00583D4C">
              <w:rPr>
                <w:rFonts w:ascii="Arial" w:eastAsia="Arial" w:hAnsi="Arial" w:cs="Arial"/>
                <w:color w:val="000000" w:themeColor="text1"/>
                <w:sz w:val="20"/>
                <w:szCs w:val="20"/>
              </w:rPr>
              <w:br/>
              <w:t>-with a sugar content by weight of not more than 30%</w:t>
            </w:r>
            <w:r w:rsidRPr="00583D4C">
              <w:rPr>
                <w:rFonts w:ascii="Arial" w:eastAsia="Arial" w:hAnsi="Arial" w:cs="Arial"/>
                <w:color w:val="000000" w:themeColor="text1"/>
                <w:sz w:val="20"/>
                <w:szCs w:val="20"/>
              </w:rPr>
              <w:br/>
              <w:t>for use in the manufacture of products of food and drink industry</w:t>
            </w:r>
          </w:p>
        </w:tc>
      </w:tr>
      <w:tr w:rsidR="006B0988" w:rsidRPr="00583D4C" w14:paraId="336A56B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ADA34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799509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5E5EDF" w14:textId="4B1A343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a sugar content exceeding 13% but not exceeding 30% by weigh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apaya puree concentrate, obtained by cooking:</w:t>
            </w:r>
            <w:r w:rsidRPr="00583D4C">
              <w:rPr>
                <w:rFonts w:ascii="Arial" w:eastAsia="Arial" w:hAnsi="Arial" w:cs="Arial"/>
                <w:color w:val="000000" w:themeColor="text1"/>
                <w:sz w:val="20"/>
                <w:szCs w:val="20"/>
              </w:rPr>
              <w:br/>
              <w:t>-of the Genus Carica spp.,</w:t>
            </w:r>
            <w:r w:rsidRPr="00583D4C">
              <w:rPr>
                <w:rFonts w:ascii="Arial" w:eastAsia="Arial" w:hAnsi="Arial" w:cs="Arial"/>
                <w:color w:val="000000" w:themeColor="text1"/>
                <w:sz w:val="20"/>
                <w:szCs w:val="20"/>
              </w:rPr>
              <w:br/>
              <w:t>-with a sugar content by weight of more than 13% but not more than 30%</w:t>
            </w:r>
            <w:r w:rsidRPr="00583D4C">
              <w:rPr>
                <w:rFonts w:ascii="Arial" w:eastAsia="Arial" w:hAnsi="Arial" w:cs="Arial"/>
                <w:color w:val="000000" w:themeColor="text1"/>
                <w:sz w:val="20"/>
                <w:szCs w:val="20"/>
              </w:rPr>
              <w:br/>
              <w:t>for use in the manufacture of products of food and drink industry</w:t>
            </w:r>
          </w:p>
        </w:tc>
      </w:tr>
      <w:tr w:rsidR="006B0988" w:rsidRPr="00583D4C" w14:paraId="4D395B5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8CC1A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799509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EE1F73" w14:textId="25CD035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a sugar content exceeding 13% but not exceeding 30% by weigh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uava puree concentrate, obtained by cooking:</w:t>
            </w:r>
            <w:r w:rsidRPr="00583D4C">
              <w:rPr>
                <w:rFonts w:ascii="Arial" w:eastAsia="Arial" w:hAnsi="Arial" w:cs="Arial"/>
                <w:color w:val="000000" w:themeColor="text1"/>
                <w:sz w:val="20"/>
                <w:szCs w:val="20"/>
              </w:rPr>
              <w:br/>
              <w:t>-of the Genus</w:t>
            </w:r>
            <w:r w:rsidR="00A00150"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Psidium spp.,</w:t>
            </w:r>
            <w:r w:rsidRPr="00583D4C">
              <w:rPr>
                <w:rFonts w:ascii="Arial" w:eastAsia="Arial" w:hAnsi="Arial" w:cs="Arial"/>
                <w:color w:val="000000" w:themeColor="text1"/>
                <w:sz w:val="20"/>
                <w:szCs w:val="20"/>
              </w:rPr>
              <w:br/>
              <w:t>-with a sugar content by weight of more than 13% but not more than 30%</w:t>
            </w:r>
            <w:r w:rsidRPr="00583D4C">
              <w:rPr>
                <w:rFonts w:ascii="Arial" w:eastAsia="Arial" w:hAnsi="Arial" w:cs="Arial"/>
                <w:color w:val="000000" w:themeColor="text1"/>
                <w:sz w:val="20"/>
                <w:szCs w:val="20"/>
              </w:rPr>
              <w:br/>
              <w:t>for use in the manufacture of products of food and drink industry</w:t>
            </w:r>
          </w:p>
        </w:tc>
      </w:tr>
      <w:tr w:rsidR="006B0988" w:rsidRPr="00583D4C" w14:paraId="0E7CADF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70F26B" w14:textId="4E31808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79993</w:t>
            </w:r>
            <w:r w:rsidR="00F16AFF" w:rsidRPr="00583D4C">
              <w:rPr>
                <w:rFonts w:ascii="Arial" w:eastAsia="Arial" w:hAnsi="Arial" w:cs="Arial"/>
                <w:b/>
                <w:bCs/>
                <w:color w:val="000000" w:themeColor="text1"/>
                <w:sz w:val="20"/>
                <w:szCs w:val="20"/>
              </w:rPr>
              <w:t>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087207" w14:textId="77777777" w:rsidR="00564D89"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Jams, fruit jellies, marmalades, fruit or nut purée and fruit or nut pastes, obtained by cooking, whether or not containing added sugar or other sweetening mat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tropical fruit and tropical nuts</w:t>
            </w:r>
          </w:p>
          <w:p w14:paraId="54E0BF1F" w14:textId="77777777" w:rsidR="00564D89" w:rsidRPr="00583D4C" w:rsidRDefault="00564D89" w:rsidP="00564D8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 Mango puree concentrate, obtained by cooking:</w:t>
            </w:r>
          </w:p>
          <w:p w14:paraId="7AAE97EC" w14:textId="559AFB77" w:rsidR="00564D89" w:rsidRPr="00583D4C" w:rsidRDefault="00344C79" w:rsidP="00564D8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 </w:t>
            </w:r>
            <w:r w:rsidR="00564D89" w:rsidRPr="00583D4C">
              <w:rPr>
                <w:rFonts w:ascii="Arial" w:eastAsia="Arial" w:hAnsi="Arial" w:cs="Arial"/>
                <w:color w:val="000000" w:themeColor="text1"/>
                <w:sz w:val="20"/>
                <w:szCs w:val="20"/>
              </w:rPr>
              <w:t>of the Genus Mangifera spp.,</w:t>
            </w:r>
          </w:p>
          <w:p w14:paraId="0C289957" w14:textId="23D4C78F" w:rsidR="00564D89" w:rsidRPr="00583D4C" w:rsidRDefault="00344C79" w:rsidP="00564D8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 </w:t>
            </w:r>
            <w:r w:rsidR="00564D89" w:rsidRPr="00583D4C">
              <w:rPr>
                <w:rFonts w:ascii="Arial" w:eastAsia="Arial" w:hAnsi="Arial" w:cs="Arial"/>
                <w:color w:val="000000" w:themeColor="text1"/>
                <w:sz w:val="20"/>
                <w:szCs w:val="20"/>
              </w:rPr>
              <w:t>with a sugar content by weight of not more than 30%</w:t>
            </w:r>
          </w:p>
          <w:p w14:paraId="6A986B64" w14:textId="7FDAC33F" w:rsidR="005859B1" w:rsidRPr="00583D4C" w:rsidRDefault="00F81DA9" w:rsidP="00564D8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products of food and drink industry</w:t>
            </w:r>
          </w:p>
          <w:p w14:paraId="0410AAFF" w14:textId="199F2999" w:rsidR="00564D89" w:rsidRPr="00583D4C" w:rsidRDefault="00564D89">
            <w:pPr>
              <w:spacing w:line="240" w:lineRule="auto"/>
              <w:rPr>
                <w:rFonts w:ascii="Arial" w:hAnsi="Arial" w:cs="Arial"/>
                <w:color w:val="000000" w:themeColor="text1"/>
                <w:sz w:val="20"/>
                <w:szCs w:val="20"/>
              </w:rPr>
            </w:pPr>
          </w:p>
        </w:tc>
      </w:tr>
      <w:tr w:rsidR="006B0988" w:rsidRPr="00583D4C" w14:paraId="0F6E153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2B82F9" w14:textId="40FA1A4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86039</w:t>
            </w:r>
            <w:r w:rsidR="00CC6131" w:rsidRPr="00583D4C">
              <w:rPr>
                <w:rFonts w:ascii="Arial" w:eastAsia="Arial" w:hAnsi="Arial" w:cs="Arial"/>
                <w:b/>
                <w:bCs/>
                <w:color w:val="000000" w:themeColor="text1"/>
                <w:sz w:val="20"/>
                <w:szCs w:val="20"/>
              </w:rPr>
              <w:t>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4C6FEA" w14:textId="6CB157C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uit, nuts and other edible parts of plants, otherwise prepared or preserved, whether or not containing added sugar or other sweetening matter or spirit, not elsewhere specified or included</w:t>
            </w:r>
            <w:r w:rsidRPr="00583D4C">
              <w:rPr>
                <w:rFonts w:ascii="Arial" w:eastAsia="Arial" w:hAnsi="Arial" w:cs="Arial"/>
                <w:color w:val="000000" w:themeColor="text1"/>
                <w:sz w:val="20"/>
                <w:szCs w:val="20"/>
              </w:rPr>
              <w:br/>
              <w:t>Cherries</w:t>
            </w:r>
            <w:r w:rsidRPr="00583D4C">
              <w:rPr>
                <w:rFonts w:ascii="Arial" w:eastAsia="Arial" w:hAnsi="Arial" w:cs="Arial"/>
                <w:color w:val="000000" w:themeColor="text1"/>
                <w:sz w:val="20"/>
                <w:szCs w:val="20"/>
              </w:rPr>
              <w:br/>
              <w:t>Containing added spiri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weet cherries containing added spirit, with a sugar content of not more than 9% by weight, of a diameter of not more than 19,9mm, with stones, for use in chocolate products</w:t>
            </w:r>
          </w:p>
        </w:tc>
      </w:tr>
      <w:tr w:rsidR="006B0988" w:rsidRPr="00583D4C" w14:paraId="70165A2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31859A" w14:textId="1E1DF15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899489</w:t>
            </w:r>
            <w:r w:rsidR="00544A23" w:rsidRPr="00583D4C">
              <w:rPr>
                <w:rFonts w:ascii="Arial" w:eastAsia="Arial" w:hAnsi="Arial" w:cs="Arial"/>
                <w:b/>
                <w:bCs/>
                <w:color w:val="000000" w:themeColor="text1"/>
                <w:sz w:val="20"/>
                <w:szCs w:val="20"/>
              </w:rPr>
              <w:t>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5F05C0" w14:textId="77777777" w:rsidR="00704DB5"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ruit, nuts and other edible parts of plants, otherwise prepared or preserved, whether or not containing added sugar or other sweetening matter or spirit, not elsewhere specified or included</w:t>
            </w:r>
            <w:r w:rsidRPr="00583D4C">
              <w:rPr>
                <w:rFonts w:ascii="Arial" w:eastAsia="Arial" w:hAnsi="Arial" w:cs="Arial"/>
                <w:color w:val="000000" w:themeColor="text1"/>
                <w:sz w:val="20"/>
                <w:szCs w:val="20"/>
              </w:rPr>
              <w:br/>
              <w:t>Other, including mixtures other than those of subheading 2008</w:t>
            </w:r>
            <w:r w:rsidR="00067D8D"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19</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containing added spirit</w:t>
            </w:r>
            <w:r w:rsidRPr="00583D4C">
              <w:rPr>
                <w:rFonts w:ascii="Arial" w:eastAsia="Arial" w:hAnsi="Arial" w:cs="Arial"/>
                <w:color w:val="000000" w:themeColor="text1"/>
                <w:sz w:val="20"/>
                <w:szCs w:val="20"/>
              </w:rPr>
              <w:br/>
              <w:t>Containing added sugar, in immediate packings of a net content exceeding 1kg</w:t>
            </w:r>
            <w:r w:rsidRPr="00583D4C">
              <w:rPr>
                <w:rFonts w:ascii="Arial" w:eastAsia="Arial" w:hAnsi="Arial" w:cs="Arial"/>
                <w:color w:val="000000" w:themeColor="text1"/>
                <w:sz w:val="20"/>
                <w:szCs w:val="20"/>
              </w:rPr>
              <w:br/>
              <w:t>Tropical fruit</w:t>
            </w:r>
            <w:r w:rsidRPr="00583D4C">
              <w:rPr>
                <w:rFonts w:ascii="Arial" w:eastAsia="Arial" w:hAnsi="Arial" w:cs="Arial"/>
                <w:color w:val="000000" w:themeColor="text1"/>
                <w:sz w:val="20"/>
                <w:szCs w:val="20"/>
              </w:rPr>
              <w:br/>
              <w:t>Mangoes, mangosteens, papaws (papayas), cashew apples, lychees, jackfruit, sapodillo plums, carambola and pitahay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B1695C" w:rsidRPr="00583D4C">
              <w:rPr>
                <w:rFonts w:ascii="Arial" w:eastAsia="Arial" w:hAnsi="Arial" w:cs="Arial"/>
                <w:color w:val="000000" w:themeColor="text1"/>
                <w:sz w:val="20"/>
                <w:szCs w:val="20"/>
              </w:rPr>
              <w:t xml:space="preserve">This suspension only applies to Mango puree: </w:t>
            </w:r>
          </w:p>
          <w:p w14:paraId="1CF3B7E3" w14:textId="19810653" w:rsidR="00704DB5" w:rsidRPr="00583D4C" w:rsidRDefault="00344C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 </w:t>
            </w:r>
            <w:r w:rsidR="00B1695C" w:rsidRPr="00583D4C">
              <w:rPr>
                <w:rFonts w:ascii="Arial" w:eastAsia="Arial" w:hAnsi="Arial" w:cs="Arial"/>
                <w:color w:val="000000" w:themeColor="text1"/>
                <w:sz w:val="20"/>
                <w:szCs w:val="20"/>
              </w:rPr>
              <w:t xml:space="preserve">not from concentrate, </w:t>
            </w:r>
          </w:p>
          <w:p w14:paraId="48F8E5E3" w14:textId="3E9C0A27" w:rsidR="00704DB5" w:rsidRPr="00583D4C" w:rsidRDefault="00344C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 </w:t>
            </w:r>
            <w:r w:rsidR="00B1695C" w:rsidRPr="00583D4C">
              <w:rPr>
                <w:rFonts w:ascii="Arial" w:eastAsia="Arial" w:hAnsi="Arial" w:cs="Arial"/>
                <w:color w:val="000000" w:themeColor="text1"/>
                <w:sz w:val="20"/>
                <w:szCs w:val="20"/>
              </w:rPr>
              <w:t xml:space="preserve">of the genus Mangifera, </w:t>
            </w:r>
          </w:p>
          <w:p w14:paraId="28739AED" w14:textId="62407B0C" w:rsidR="00704DB5" w:rsidRPr="00583D4C" w:rsidRDefault="00344C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 </w:t>
            </w:r>
            <w:r w:rsidR="00B1695C" w:rsidRPr="00583D4C">
              <w:rPr>
                <w:rFonts w:ascii="Arial" w:eastAsia="Arial" w:hAnsi="Arial" w:cs="Arial"/>
                <w:color w:val="000000" w:themeColor="text1"/>
                <w:sz w:val="20"/>
                <w:szCs w:val="20"/>
              </w:rPr>
              <w:t xml:space="preserve">of a Brix value of 14 or more, but not more than 20 </w:t>
            </w:r>
          </w:p>
          <w:p w14:paraId="3FDF2EE2" w14:textId="3A1DE8A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sed in the manufacture of products of drink industry</w:t>
            </w:r>
          </w:p>
        </w:tc>
      </w:tr>
      <w:tr w:rsidR="006B0988" w:rsidRPr="00583D4C" w14:paraId="6F13362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8CF26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0094930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0A673E" w14:textId="77777777" w:rsidR="00B1695C" w:rsidRPr="00583D4C" w:rsidRDefault="00CE090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ruit or nut juices (including grape must and coconut water) and vegetable juices, unfermented and not containing added spirit, whether or not containing added sugar or other sweetening matter</w:t>
            </w:r>
          </w:p>
          <w:p w14:paraId="4E3CB688" w14:textId="467E23E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ineapple juic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Brix value exceeding 20 but not exceeding 67</w:t>
            </w:r>
            <w:r w:rsidRPr="00583D4C">
              <w:rPr>
                <w:rFonts w:ascii="Arial" w:eastAsia="Arial" w:hAnsi="Arial" w:cs="Arial"/>
                <w:color w:val="000000" w:themeColor="text1"/>
                <w:sz w:val="20"/>
                <w:szCs w:val="20"/>
              </w:rPr>
              <w:br/>
              <w:t>Of a value exceeding 25.00 GBP per 100 kg net weight, containing added sugar</w:t>
            </w:r>
          </w:p>
          <w:p w14:paraId="0A335A13" w14:textId="02E6665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xml:space="preserve">Pineapple juice, other than in powder form: </w:t>
            </w:r>
            <w:r w:rsidRPr="00583D4C">
              <w:rPr>
                <w:rFonts w:ascii="Arial" w:eastAsia="Arial" w:hAnsi="Arial" w:cs="Arial"/>
                <w:color w:val="000000" w:themeColor="text1"/>
                <w:sz w:val="20"/>
                <w:szCs w:val="20"/>
              </w:rPr>
              <w:br/>
              <w:t xml:space="preserve">-with a Brix value of more than 20 but not more than 67, </w:t>
            </w:r>
            <w:r w:rsidRPr="00583D4C">
              <w:rPr>
                <w:rFonts w:ascii="Arial" w:eastAsia="Arial" w:hAnsi="Arial" w:cs="Arial"/>
                <w:color w:val="000000" w:themeColor="text1"/>
                <w:sz w:val="20"/>
                <w:szCs w:val="20"/>
              </w:rPr>
              <w:br/>
              <w:t xml:space="preserve">- a value of more than 25.00 GBP per 100 kg net weight, </w:t>
            </w:r>
            <w:r w:rsidRPr="00583D4C">
              <w:rPr>
                <w:rFonts w:ascii="Arial" w:eastAsia="Arial" w:hAnsi="Arial" w:cs="Arial"/>
                <w:color w:val="000000" w:themeColor="text1"/>
                <w:sz w:val="20"/>
                <w:szCs w:val="20"/>
              </w:rPr>
              <w:br/>
              <w:t>-containing added sugar</w:t>
            </w:r>
            <w:r w:rsidRPr="00583D4C">
              <w:rPr>
                <w:rFonts w:ascii="Arial" w:eastAsia="Arial" w:hAnsi="Arial" w:cs="Arial"/>
                <w:color w:val="000000" w:themeColor="text1"/>
                <w:sz w:val="20"/>
                <w:szCs w:val="20"/>
              </w:rPr>
              <w:br/>
              <w:t>used in the manufacture of products of food or drink industry</w:t>
            </w:r>
          </w:p>
        </w:tc>
      </w:tr>
      <w:tr w:rsidR="006B0988" w:rsidRPr="00583D4C" w14:paraId="48A6B84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10AF2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9619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1BA40F" w14:textId="51D136B8" w:rsidR="005859B1" w:rsidRPr="00583D4C" w:rsidRDefault="00CE090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uit or nut juices (including grape must and coconut water) and vegetable juices, unfermented and not containing added spirit, whether or not containing added sugar or other sweetening matter</w:t>
            </w:r>
            <w:r w:rsidR="00F81DA9" w:rsidRPr="00583D4C">
              <w:rPr>
                <w:rFonts w:ascii="Arial" w:eastAsia="Arial" w:hAnsi="Arial" w:cs="Arial"/>
                <w:color w:val="000000" w:themeColor="text1"/>
                <w:sz w:val="20"/>
                <w:szCs w:val="20"/>
              </w:rPr>
              <w:br/>
              <w:t>Grape juice (including grape must)</w:t>
            </w:r>
            <w:r w:rsidR="00F81DA9" w:rsidRPr="00583D4C">
              <w:rPr>
                <w:rFonts w:ascii="Arial" w:eastAsia="Arial" w:hAnsi="Arial" w:cs="Arial"/>
                <w:color w:val="000000" w:themeColor="text1"/>
                <w:sz w:val="20"/>
                <w:szCs w:val="20"/>
              </w:rPr>
              <w:br/>
              <w:t>Of a Brix value not exceeding 30</w:t>
            </w:r>
            <w:r w:rsidR="00F81DA9" w:rsidRPr="00583D4C">
              <w:rPr>
                <w:rFonts w:ascii="Arial" w:eastAsia="Arial" w:hAnsi="Arial" w:cs="Arial"/>
                <w:color w:val="000000" w:themeColor="text1"/>
                <w:sz w:val="20"/>
                <w:szCs w:val="20"/>
              </w:rPr>
              <w:br/>
              <w:t>Of a value not exceeding 15.00 GBP per 100 kg net weight</w:t>
            </w:r>
          </w:p>
          <w:p w14:paraId="1571C5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production of grape juice and/or non-wine sector products such as non-alcoholic drinks, jams and sauces</w:t>
            </w:r>
          </w:p>
        </w:tc>
      </w:tr>
      <w:tr w:rsidR="006B0988" w:rsidRPr="00583D4C" w14:paraId="5F87ECD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F9311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96911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DD5EBA" w14:textId="71E77395" w:rsidR="005859B1" w:rsidRPr="00583D4C" w:rsidRDefault="00CE090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uit or nut juices (including grape must and coconut water) and vegetable juices, unfermented and not containing added spirit, whether or not containing added sugar or other sweetening matter</w:t>
            </w:r>
            <w:r w:rsidR="00F81DA9" w:rsidRPr="00583D4C">
              <w:rPr>
                <w:rFonts w:ascii="Arial" w:eastAsia="Arial" w:hAnsi="Arial" w:cs="Arial"/>
                <w:color w:val="000000" w:themeColor="text1"/>
                <w:sz w:val="20"/>
                <w:szCs w:val="20"/>
              </w:rPr>
              <w:br/>
              <w:t>Grape juice (including grape must)</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f a Brix value exceeding 67</w:t>
            </w:r>
            <w:r w:rsidR="00F81DA9" w:rsidRPr="00583D4C">
              <w:rPr>
                <w:rFonts w:ascii="Arial" w:eastAsia="Arial" w:hAnsi="Arial" w:cs="Arial"/>
                <w:color w:val="000000" w:themeColor="text1"/>
                <w:sz w:val="20"/>
                <w:szCs w:val="20"/>
              </w:rPr>
              <w:br/>
              <w:t>Of a value not exceeding 18.00 GBP per 100 kg net weight</w:t>
            </w:r>
            <w:r w:rsidR="00F81DA9" w:rsidRPr="00583D4C">
              <w:rPr>
                <w:rFonts w:ascii="Arial" w:eastAsia="Arial" w:hAnsi="Arial" w:cs="Arial"/>
                <w:color w:val="000000" w:themeColor="text1"/>
                <w:sz w:val="20"/>
                <w:szCs w:val="20"/>
              </w:rPr>
              <w:br/>
              <w:t>for the production of grape juice and/or non-wine sector products such as non-alcoholic drinks, jams and sauces</w:t>
            </w:r>
            <w:r w:rsidR="00F81DA9" w:rsidRPr="00583D4C">
              <w:rPr>
                <w:rFonts w:ascii="Arial" w:eastAsia="Arial" w:hAnsi="Arial" w:cs="Arial"/>
                <w:color w:val="000000" w:themeColor="text1"/>
                <w:sz w:val="20"/>
                <w:szCs w:val="20"/>
              </w:rPr>
              <w:br/>
              <w:t>With an added sugar content not exceeding 30% by weight</w:t>
            </w:r>
          </w:p>
        </w:tc>
      </w:tr>
      <w:tr w:rsidR="006B0988" w:rsidRPr="00583D4C" w14:paraId="6BD9E9B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9519D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969111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0C457B" w14:textId="16E86FED" w:rsidR="005859B1" w:rsidRPr="00583D4C" w:rsidRDefault="00CE090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uit or nut juices (including grape must and coconut water) and vegetable juices, unfermented and not containing added spirit, whether or not containing added sugar or other sweetening matter</w:t>
            </w:r>
            <w:r w:rsidR="00F81DA9" w:rsidRPr="00583D4C">
              <w:rPr>
                <w:rFonts w:ascii="Arial" w:eastAsia="Arial" w:hAnsi="Arial" w:cs="Arial"/>
                <w:color w:val="000000" w:themeColor="text1"/>
                <w:sz w:val="20"/>
                <w:szCs w:val="20"/>
              </w:rPr>
              <w:br/>
              <w:t>Grape juice (including grape must)</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f a Brix value exceeding 67</w:t>
            </w:r>
            <w:r w:rsidR="00F81DA9" w:rsidRPr="00583D4C">
              <w:rPr>
                <w:rFonts w:ascii="Arial" w:eastAsia="Arial" w:hAnsi="Arial" w:cs="Arial"/>
                <w:color w:val="000000" w:themeColor="text1"/>
                <w:sz w:val="20"/>
                <w:szCs w:val="20"/>
              </w:rPr>
              <w:br/>
              <w:t>Of a value not exceeding 18.00 GBP per 100 kg net weight</w:t>
            </w:r>
          </w:p>
          <w:p w14:paraId="14D288E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production of grape juice and/or non-wine sector products such as non-alcoholic drinks, jams and sauces</w:t>
            </w:r>
            <w:r w:rsidRPr="00583D4C">
              <w:rPr>
                <w:rFonts w:ascii="Arial" w:eastAsia="Arial" w:hAnsi="Arial" w:cs="Arial"/>
                <w:color w:val="000000" w:themeColor="text1"/>
                <w:sz w:val="20"/>
                <w:szCs w:val="20"/>
              </w:rPr>
              <w:br/>
              <w:t>Other</w:t>
            </w:r>
          </w:p>
        </w:tc>
      </w:tr>
      <w:tr w:rsidR="006B0988" w:rsidRPr="00583D4C" w14:paraId="263A103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E70FD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96919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581568" w14:textId="6BF8AA9B" w:rsidR="005859B1" w:rsidRPr="00583D4C" w:rsidRDefault="00CE090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uit or nut juices (including grape must and coconut water) and vegetable juices, unfermented and not containing added spirit, whether or not containing added sugar or other sweetening matter</w:t>
            </w:r>
            <w:r w:rsidR="00F81DA9" w:rsidRPr="00583D4C">
              <w:rPr>
                <w:rFonts w:ascii="Arial" w:eastAsia="Arial" w:hAnsi="Arial" w:cs="Arial"/>
                <w:color w:val="000000" w:themeColor="text1"/>
                <w:sz w:val="20"/>
                <w:szCs w:val="20"/>
              </w:rPr>
              <w:br/>
              <w:t>Grape juice (including grape must)</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f a Brix value exceeding 67</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for the production of grape juice and/or non-wine sector products such as non-alcoholic drinks, jams and sauces</w:t>
            </w:r>
          </w:p>
        </w:tc>
      </w:tr>
      <w:tr w:rsidR="006B0988" w:rsidRPr="00583D4C" w14:paraId="5CA7A4A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8E161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9695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F1EB43" w14:textId="3214ABF4" w:rsidR="005859B1" w:rsidRPr="00583D4C" w:rsidRDefault="00CE090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uit or nut juices (including grape must and coconut water) and vegetable juices, unfermented and not containing added spirit, whether or not containing added sugar or other sweetening matter</w:t>
            </w:r>
            <w:r w:rsidR="00F81DA9" w:rsidRPr="00583D4C">
              <w:rPr>
                <w:rFonts w:ascii="Arial" w:eastAsia="Arial" w:hAnsi="Arial" w:cs="Arial"/>
                <w:color w:val="000000" w:themeColor="text1"/>
                <w:sz w:val="20"/>
                <w:szCs w:val="20"/>
              </w:rPr>
              <w:br/>
              <w:t>Grape juice (including grape must)</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f a Brix value exceeding 30 but not exceeding 67</w:t>
            </w:r>
            <w:r w:rsidR="00F81DA9" w:rsidRPr="00583D4C">
              <w:rPr>
                <w:rFonts w:ascii="Arial" w:eastAsia="Arial" w:hAnsi="Arial" w:cs="Arial"/>
                <w:color w:val="000000" w:themeColor="text1"/>
                <w:sz w:val="20"/>
                <w:szCs w:val="20"/>
              </w:rPr>
              <w:br/>
              <w:t>Of a value exceeding 15.00 GBP per 100 kg net weight</w:t>
            </w:r>
          </w:p>
          <w:p w14:paraId="08DB35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centrated</w:t>
            </w:r>
            <w:r w:rsidRPr="00583D4C">
              <w:rPr>
                <w:rFonts w:ascii="Arial" w:eastAsia="Arial" w:hAnsi="Arial" w:cs="Arial"/>
                <w:color w:val="000000" w:themeColor="text1"/>
                <w:sz w:val="20"/>
                <w:szCs w:val="20"/>
              </w:rPr>
              <w:br/>
              <w:t>for the production of grape juice and/or non-wine sector products such as non-alcoholic drinks, jams and sauces</w:t>
            </w:r>
          </w:p>
        </w:tc>
      </w:tr>
      <w:tr w:rsidR="006B0988" w:rsidRPr="00583D4C" w14:paraId="37063AD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64CDA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969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331701" w14:textId="16F2FC64" w:rsidR="005859B1" w:rsidRPr="00583D4C" w:rsidRDefault="00CE090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uit or nut juices (including grape must and coconut water) and vegetable juices, unfermented and not containing added spirit, whether or not containing added sugar or other sweetening matter</w:t>
            </w:r>
            <w:r w:rsidR="00F81DA9" w:rsidRPr="00583D4C">
              <w:rPr>
                <w:rFonts w:ascii="Arial" w:eastAsia="Arial" w:hAnsi="Arial" w:cs="Arial"/>
                <w:color w:val="000000" w:themeColor="text1"/>
                <w:sz w:val="20"/>
                <w:szCs w:val="20"/>
              </w:rPr>
              <w:br/>
              <w:t>Grape juice (including grape must)</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f a Brix value exceeding 30 but not exceeding 67</w:t>
            </w:r>
            <w:r w:rsidR="00F81DA9" w:rsidRPr="00583D4C">
              <w:rPr>
                <w:rFonts w:ascii="Arial" w:eastAsia="Arial" w:hAnsi="Arial" w:cs="Arial"/>
                <w:color w:val="000000" w:themeColor="text1"/>
                <w:sz w:val="20"/>
                <w:szCs w:val="20"/>
              </w:rPr>
              <w:br/>
              <w:t>Of a value not exceeding 15.00 GBP per 100 kg net weight</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for the production of grape juice and/or non-wine sector products such as non-alcoholic drinks, jams and sauces</w:t>
            </w:r>
          </w:p>
        </w:tc>
      </w:tr>
      <w:tr w:rsidR="006B0988" w:rsidRPr="00583D4C" w14:paraId="4C4B40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0BE36F" w14:textId="1BAB75CD" w:rsidR="005859B1" w:rsidRPr="00583D4C" w:rsidRDefault="00F81DA9">
            <w:pPr>
              <w:spacing w:line="240" w:lineRule="auto"/>
              <w:rPr>
                <w:rFonts w:ascii="Arial" w:hAnsi="Arial" w:cs="Arial"/>
                <w:b/>
                <w:bCs/>
                <w:color w:val="000000" w:themeColor="text1"/>
                <w:sz w:val="20"/>
                <w:szCs w:val="20"/>
              </w:rPr>
            </w:pPr>
            <w:bookmarkStart w:id="19" w:name="_Hlk189835019"/>
            <w:r w:rsidRPr="00583D4C">
              <w:rPr>
                <w:rFonts w:ascii="Arial" w:eastAsia="Arial" w:hAnsi="Arial" w:cs="Arial"/>
                <w:b/>
                <w:bCs/>
                <w:color w:val="000000" w:themeColor="text1"/>
                <w:sz w:val="20"/>
                <w:szCs w:val="20"/>
              </w:rPr>
              <w:t>20098973</w:t>
            </w:r>
            <w:r w:rsidR="00A60305" w:rsidRPr="00583D4C">
              <w:rPr>
                <w:rFonts w:ascii="Arial" w:eastAsia="Arial" w:hAnsi="Arial" w:cs="Arial"/>
                <w:b/>
                <w:bCs/>
                <w:color w:val="000000" w:themeColor="text1"/>
                <w:sz w:val="20"/>
                <w:szCs w:val="20"/>
              </w:rPr>
              <w:t>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20DBF0" w14:textId="071458DA" w:rsidR="005859B1" w:rsidRPr="00583D4C" w:rsidRDefault="00CE090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ruit or nut juices (including grape must and coconut water) and vegetable juices, unfermented and not containing added spirit, whether or not containing added sugar or other sweetening matter </w:t>
            </w:r>
            <w:r w:rsidR="00F81DA9"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t>Juice of any other single fruit, nut or vegetable</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f a Brix value not exceeding 67</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f a value exceeding 25.00 GBP per 100 kg net weight, containing added sugar</w:t>
            </w:r>
          </w:p>
          <w:p w14:paraId="213642AF" w14:textId="77777777" w:rsidR="003A5952" w:rsidRPr="00583D4C" w:rsidRDefault="00F81DA9" w:rsidP="00D04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Juices of tropical fruit</w:t>
            </w:r>
            <w:r w:rsidRPr="00583D4C">
              <w:rPr>
                <w:rFonts w:ascii="Arial" w:eastAsia="Arial" w:hAnsi="Arial" w:cs="Arial"/>
                <w:color w:val="000000" w:themeColor="text1"/>
                <w:sz w:val="20"/>
                <w:szCs w:val="20"/>
              </w:rPr>
              <w:br/>
            </w:r>
            <w:r w:rsidR="00874750" w:rsidRPr="00583D4C">
              <w:rPr>
                <w:rFonts w:ascii="Arial" w:eastAsia="Arial" w:hAnsi="Arial" w:cs="Arial"/>
                <w:color w:val="000000" w:themeColor="text1"/>
                <w:sz w:val="20"/>
                <w:szCs w:val="20"/>
              </w:rPr>
              <w:t>Other</w:t>
            </w:r>
          </w:p>
          <w:p w14:paraId="03DFDC1C" w14:textId="77777777" w:rsidR="003A5952" w:rsidRPr="00583D4C" w:rsidRDefault="003A5952" w:rsidP="00D04FD7">
            <w:pPr>
              <w:spacing w:line="240" w:lineRule="auto"/>
              <w:rPr>
                <w:rFonts w:ascii="Arial" w:eastAsia="Arial" w:hAnsi="Arial" w:cs="Arial"/>
                <w:color w:val="000000" w:themeColor="text1"/>
                <w:sz w:val="20"/>
                <w:szCs w:val="20"/>
              </w:rPr>
            </w:pPr>
          </w:p>
          <w:p w14:paraId="1AAFCEDF" w14:textId="77777777" w:rsidR="003A5952" w:rsidRPr="00583D4C" w:rsidRDefault="003A5952" w:rsidP="00D04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w:t>
            </w:r>
          </w:p>
          <w:p w14:paraId="4A1A5436" w14:textId="66711141" w:rsidR="00D04FD7" w:rsidRPr="00583D4C" w:rsidRDefault="00F81DA9" w:rsidP="00D04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br/>
            </w:r>
            <w:r w:rsidR="00D04FD7" w:rsidRPr="00583D4C">
              <w:rPr>
                <w:rFonts w:ascii="Arial" w:eastAsia="Arial" w:hAnsi="Arial" w:cs="Arial"/>
                <w:color w:val="000000" w:themeColor="text1"/>
                <w:sz w:val="20"/>
                <w:szCs w:val="20"/>
              </w:rPr>
              <w:t>Passion fruit juice and passion fruit juice concentrate, whether or not frozen:</w:t>
            </w:r>
          </w:p>
          <w:p w14:paraId="6F1D7F32" w14:textId="77777777" w:rsidR="00D04FD7" w:rsidRPr="00583D4C" w:rsidRDefault="00D04FD7" w:rsidP="00D04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with a brix value of 13.7 or more but not more than 55,</w:t>
            </w:r>
          </w:p>
          <w:p w14:paraId="59A58A5D" w14:textId="77777777" w:rsidR="00D04FD7" w:rsidRPr="00583D4C" w:rsidRDefault="00D04FD7" w:rsidP="00D04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of a value of more than 25.00 gbp per 100 kg net weight,</w:t>
            </w:r>
          </w:p>
          <w:p w14:paraId="3EB9EC86" w14:textId="77777777" w:rsidR="00D04FD7" w:rsidRPr="00583D4C" w:rsidRDefault="00D04FD7" w:rsidP="00D04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in immediate packings of a content of 50 liters or more, and</w:t>
            </w:r>
          </w:p>
          <w:p w14:paraId="7DB3A93E" w14:textId="77777777" w:rsidR="00D04FD7" w:rsidRPr="00583D4C" w:rsidRDefault="00D04FD7" w:rsidP="00D04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with added sugar</w:t>
            </w:r>
          </w:p>
          <w:p w14:paraId="6BA24C05" w14:textId="7F0E453C" w:rsidR="005859B1" w:rsidRPr="00583D4C" w:rsidRDefault="00D04FD7" w:rsidP="00D04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use in the manufacture of products of food or drink industry</w:t>
            </w:r>
          </w:p>
        </w:tc>
      </w:tr>
      <w:bookmarkEnd w:id="19"/>
      <w:tr w:rsidR="005859B1" w:rsidRPr="00583D4C" w14:paraId="4DA04769"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7DFFACA2" w14:textId="3B52792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0098997</w:t>
            </w:r>
            <w:r w:rsidR="00D82CB3" w:rsidRPr="00583D4C">
              <w:rPr>
                <w:rFonts w:ascii="Arial" w:eastAsia="Arial" w:hAnsi="Arial" w:cs="Arial"/>
                <w:b/>
                <w:bCs/>
                <w:color w:val="000000" w:themeColor="text1"/>
                <w:sz w:val="20"/>
                <w:szCs w:val="20"/>
              </w:rPr>
              <w:t>90</w:t>
            </w:r>
          </w:p>
        </w:tc>
        <w:tc>
          <w:tcPr>
            <w:tcW w:w="4507" w:type="pct"/>
            <w:tcBorders>
              <w:top w:val="single" w:sz="4" w:space="0" w:color="999999"/>
              <w:left w:val="single" w:sz="4" w:space="0" w:color="999999"/>
            </w:tcBorders>
            <w:tcMar>
              <w:top w:w="0" w:type="dxa"/>
              <w:left w:w="108" w:type="dxa"/>
              <w:bottom w:w="0" w:type="dxa"/>
              <w:right w:w="108" w:type="dxa"/>
            </w:tcMar>
            <w:hideMark/>
          </w:tcPr>
          <w:p w14:paraId="43070DA3" w14:textId="194BD849" w:rsidR="00C80B0C" w:rsidRPr="00583D4C" w:rsidRDefault="00CE090C" w:rsidP="00C80B0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ruit or nut juices (including grape must and coconut water) and vegetable juices, unfermented and not containing added spirit, whether or not containing added sugar or other sweetening matter</w:t>
            </w:r>
            <w:r w:rsidR="00F81DA9"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t>Juice of any other single fruit, nut or vegetable</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f a Brix value not exceeding 67</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Not containing added sugar</w:t>
            </w:r>
            <w:r w:rsidR="00F81DA9" w:rsidRPr="00583D4C">
              <w:rPr>
                <w:rFonts w:ascii="Arial" w:eastAsia="Arial" w:hAnsi="Arial" w:cs="Arial"/>
                <w:color w:val="000000" w:themeColor="text1"/>
                <w:sz w:val="20"/>
                <w:szCs w:val="20"/>
              </w:rPr>
              <w:br/>
              <w:t>Juices of tropical fruit</w:t>
            </w:r>
          </w:p>
          <w:p w14:paraId="6E1B0C49" w14:textId="77777777" w:rsidR="003A5952" w:rsidRPr="00583D4C" w:rsidRDefault="00C80B0C" w:rsidP="00BD329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5D4021A6" w14:textId="77777777" w:rsidR="003A5952" w:rsidRPr="00583D4C" w:rsidRDefault="003A5952" w:rsidP="00BD329D">
            <w:pPr>
              <w:spacing w:line="240" w:lineRule="auto"/>
              <w:rPr>
                <w:rFonts w:ascii="Arial" w:eastAsia="Arial" w:hAnsi="Arial" w:cs="Arial"/>
                <w:color w:val="000000" w:themeColor="text1"/>
                <w:sz w:val="20"/>
                <w:szCs w:val="20"/>
              </w:rPr>
            </w:pPr>
          </w:p>
          <w:p w14:paraId="75FD0D53" w14:textId="77777777" w:rsidR="003A5952" w:rsidRPr="00583D4C" w:rsidRDefault="003A5952" w:rsidP="00BD329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w:t>
            </w:r>
          </w:p>
          <w:p w14:paraId="0F114855" w14:textId="15C65D7C" w:rsidR="00BD329D" w:rsidRPr="00583D4C" w:rsidRDefault="00F81DA9" w:rsidP="00BD329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br/>
            </w:r>
            <w:r w:rsidR="00BD329D" w:rsidRPr="00583D4C">
              <w:rPr>
                <w:rFonts w:ascii="Arial" w:eastAsia="Arial" w:hAnsi="Arial" w:cs="Arial"/>
                <w:color w:val="000000" w:themeColor="text1"/>
                <w:sz w:val="20"/>
                <w:szCs w:val="20"/>
              </w:rPr>
              <w:t>Passion fruit juice and passion fruit juice concentrate, whether or not frozen:</w:t>
            </w:r>
          </w:p>
          <w:p w14:paraId="2510A53F" w14:textId="77777777" w:rsidR="00BD329D" w:rsidRPr="00583D4C" w:rsidRDefault="00BD329D" w:rsidP="00BD329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with a brix value of 10 or more but not more than 13.7,</w:t>
            </w:r>
          </w:p>
          <w:p w14:paraId="0AA0167D" w14:textId="77777777" w:rsidR="00BD329D" w:rsidRPr="00583D4C" w:rsidRDefault="00BD329D" w:rsidP="00BD329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of a value of more than 25.00 gbp per 100 kg net weight,</w:t>
            </w:r>
          </w:p>
          <w:p w14:paraId="3A8B8085" w14:textId="77777777" w:rsidR="00BD329D" w:rsidRPr="00583D4C" w:rsidRDefault="00BD329D" w:rsidP="00BD329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in immediate packings of a content of 50 liters or more, and</w:t>
            </w:r>
          </w:p>
          <w:p w14:paraId="14CE3042" w14:textId="77777777" w:rsidR="00BD329D" w:rsidRPr="00583D4C" w:rsidRDefault="00BD329D" w:rsidP="00BD329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without added sugar</w:t>
            </w:r>
          </w:p>
          <w:p w14:paraId="056D4FEF" w14:textId="44D494E6" w:rsidR="005859B1" w:rsidRPr="00583D4C" w:rsidRDefault="00BD329D" w:rsidP="00BD329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use in the manufacture of products of food or drink industry</w:t>
            </w:r>
          </w:p>
        </w:tc>
      </w:tr>
    </w:tbl>
    <w:p w14:paraId="18E05AD8" w14:textId="77777777" w:rsidR="005859B1" w:rsidRPr="00583D4C" w:rsidRDefault="005859B1" w:rsidP="00305866">
      <w:pPr>
        <w:pStyle w:val="NoSpacing"/>
        <w:rPr>
          <w:rFonts w:cs="Arial"/>
          <w:color w:val="000000" w:themeColor="text1"/>
        </w:rPr>
      </w:pPr>
    </w:p>
    <w:p w14:paraId="6AB524C3" w14:textId="77777777" w:rsidR="00305866" w:rsidRPr="00583D4C" w:rsidRDefault="00305866" w:rsidP="00305866">
      <w:pPr>
        <w:pStyle w:val="NoSpacing"/>
        <w:rPr>
          <w:rFonts w:cs="Arial"/>
          <w:color w:val="000000" w:themeColor="text1"/>
        </w:rPr>
      </w:pPr>
    </w:p>
    <w:p w14:paraId="297A0220" w14:textId="77777777" w:rsidR="00305866" w:rsidRPr="00583D4C" w:rsidRDefault="00305866" w:rsidP="00305866">
      <w:pPr>
        <w:pStyle w:val="NoSpacing"/>
        <w:rPr>
          <w:rFonts w:cs="Arial"/>
          <w:color w:val="000000" w:themeColor="text1"/>
        </w:rPr>
      </w:pPr>
    </w:p>
    <w:p w14:paraId="0D7E0589" w14:textId="77777777" w:rsidR="00305866" w:rsidRPr="00583D4C" w:rsidRDefault="00305866" w:rsidP="00305866">
      <w:pPr>
        <w:pStyle w:val="NoSpacing"/>
        <w:rPr>
          <w:rFonts w:cs="Arial"/>
          <w:color w:val="000000" w:themeColor="text1"/>
        </w:rPr>
      </w:pPr>
    </w:p>
    <w:p w14:paraId="4FDBCE07" w14:textId="77777777" w:rsidR="00305866" w:rsidRPr="00583D4C" w:rsidRDefault="00305866" w:rsidP="00305866">
      <w:pPr>
        <w:pStyle w:val="NoSpacing"/>
        <w:rPr>
          <w:rFonts w:cs="Arial"/>
          <w:color w:val="000000" w:themeColor="text1"/>
        </w:rPr>
      </w:pPr>
    </w:p>
    <w:p w14:paraId="21DA7FEC" w14:textId="77777777" w:rsidR="00E3649D" w:rsidRPr="00583D4C" w:rsidRDefault="00E3649D" w:rsidP="00305866">
      <w:pPr>
        <w:pStyle w:val="NoSpacing"/>
        <w:rPr>
          <w:rFonts w:cs="Arial"/>
          <w:color w:val="000000" w:themeColor="text1"/>
        </w:rPr>
      </w:pPr>
    </w:p>
    <w:p w14:paraId="447B809D" w14:textId="77777777" w:rsidR="00E3649D" w:rsidRPr="00583D4C" w:rsidRDefault="00E3649D" w:rsidP="00305866">
      <w:pPr>
        <w:pStyle w:val="NoSpacing"/>
        <w:rPr>
          <w:rFonts w:cs="Arial"/>
          <w:color w:val="000000" w:themeColor="text1"/>
        </w:rPr>
      </w:pPr>
    </w:p>
    <w:p w14:paraId="51BCE480" w14:textId="77777777" w:rsidR="00305866" w:rsidRPr="00583D4C" w:rsidRDefault="00305866" w:rsidP="00305866">
      <w:pPr>
        <w:pStyle w:val="NoSpacing"/>
        <w:rPr>
          <w:rFonts w:cs="Arial"/>
          <w:color w:val="000000" w:themeColor="text1"/>
        </w:rPr>
      </w:pPr>
    </w:p>
    <w:p w14:paraId="35341338" w14:textId="77777777" w:rsidR="00305866" w:rsidRPr="00583D4C" w:rsidRDefault="00305866" w:rsidP="00305866">
      <w:pPr>
        <w:pStyle w:val="NoSpacing"/>
        <w:rPr>
          <w:rFonts w:cs="Arial"/>
          <w:color w:val="000000" w:themeColor="text1"/>
        </w:rPr>
      </w:pPr>
    </w:p>
    <w:p w14:paraId="70D3624B" w14:textId="77777777" w:rsidR="00305866" w:rsidRPr="00583D4C" w:rsidRDefault="00305866" w:rsidP="00305866">
      <w:pPr>
        <w:pStyle w:val="NoSpacing"/>
        <w:rPr>
          <w:rFonts w:cs="Arial"/>
          <w:color w:val="000000" w:themeColor="text1"/>
        </w:rPr>
      </w:pPr>
    </w:p>
    <w:p w14:paraId="14B3ED09" w14:textId="77777777" w:rsidR="00305866" w:rsidRPr="00583D4C" w:rsidRDefault="00305866" w:rsidP="00305866">
      <w:pPr>
        <w:pStyle w:val="NoSpacing"/>
        <w:rPr>
          <w:rFonts w:cs="Arial"/>
          <w:color w:val="000000" w:themeColor="text1"/>
        </w:rPr>
      </w:pPr>
    </w:p>
    <w:p w14:paraId="0C69AD34" w14:textId="77777777" w:rsidR="00305866" w:rsidRPr="00583D4C" w:rsidRDefault="00305866" w:rsidP="00305866">
      <w:pPr>
        <w:pStyle w:val="NoSpacing"/>
        <w:rPr>
          <w:rFonts w:cs="Arial"/>
          <w:color w:val="000000" w:themeColor="text1"/>
        </w:rPr>
      </w:pPr>
    </w:p>
    <w:p w14:paraId="7B10D3B2" w14:textId="77777777" w:rsidR="005859B1" w:rsidRPr="00583D4C" w:rsidRDefault="00F81DA9" w:rsidP="007D04DD">
      <w:pPr>
        <w:pStyle w:val="Heading1"/>
        <w:jc w:val="center"/>
        <w:rPr>
          <w:rFonts w:cs="Arial"/>
          <w:color w:val="000000" w:themeColor="text1"/>
          <w:szCs w:val="24"/>
        </w:rPr>
      </w:pPr>
      <w:bookmarkStart w:id="20" w:name="_Toc96704448"/>
      <w:r w:rsidRPr="00583D4C">
        <w:rPr>
          <w:rFonts w:eastAsia="Arial" w:cs="Arial"/>
          <w:smallCaps/>
          <w:color w:val="000000" w:themeColor="text1"/>
          <w:szCs w:val="24"/>
        </w:rPr>
        <w:lastRenderedPageBreak/>
        <w:t>Chapter 24 Tobacco and manufactured tobacco substitutes</w:t>
      </w:r>
      <w:bookmarkEnd w:id="2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511EA9BC"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4F964FF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5486C4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21DDE1C4"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626E4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1035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2DA9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not stemmed/stripped</w:t>
            </w:r>
            <w:r w:rsidRPr="00583D4C">
              <w:rPr>
                <w:rFonts w:ascii="Arial" w:eastAsia="Arial" w:hAnsi="Arial" w:cs="Arial"/>
                <w:color w:val="000000" w:themeColor="text1"/>
                <w:sz w:val="20"/>
                <w:szCs w:val="20"/>
              </w:rPr>
              <w:br/>
              <w:t>Light air-cured tobacco</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22FE3C5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2AD3E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107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0F10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not stemmed/stripped</w:t>
            </w:r>
            <w:r w:rsidRPr="00583D4C">
              <w:rPr>
                <w:rFonts w:ascii="Arial" w:eastAsia="Arial" w:hAnsi="Arial" w:cs="Arial"/>
                <w:color w:val="000000" w:themeColor="text1"/>
                <w:sz w:val="20"/>
                <w:szCs w:val="20"/>
              </w:rPr>
              <w:br/>
              <w:t>Dark air-cured tobacco</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086B0DB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5EC56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1095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C8DA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not stemmed/stripp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re-cured tobacco</w:t>
            </w:r>
            <w:r w:rsidRPr="00583D4C">
              <w:rPr>
                <w:rFonts w:ascii="Arial" w:eastAsia="Arial" w:hAnsi="Arial" w:cs="Arial"/>
                <w:color w:val="000000" w:themeColor="text1"/>
                <w:sz w:val="20"/>
                <w:szCs w:val="20"/>
              </w:rPr>
              <w:br/>
              <w:t>Kentucky type</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6268B87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FB091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1095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9893B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not stemmed/stripp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re-cured tobacco</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61EA911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78876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1095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EFC87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not stemmed/stripp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tobacco</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68577BF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CBFB1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2035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6D5B6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partly or wholly stemmed/stripped</w:t>
            </w:r>
            <w:r w:rsidRPr="00583D4C">
              <w:rPr>
                <w:rFonts w:ascii="Arial" w:eastAsia="Arial" w:hAnsi="Arial" w:cs="Arial"/>
                <w:color w:val="000000" w:themeColor="text1"/>
                <w:sz w:val="20"/>
                <w:szCs w:val="20"/>
              </w:rPr>
              <w:br/>
              <w:t>Light air-cured tobacco</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491DDAC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3BA9F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207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F35C0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partly or wholly stemmed/stripped</w:t>
            </w:r>
            <w:r w:rsidRPr="00583D4C">
              <w:rPr>
                <w:rFonts w:ascii="Arial" w:eastAsia="Arial" w:hAnsi="Arial" w:cs="Arial"/>
                <w:color w:val="000000" w:themeColor="text1"/>
                <w:sz w:val="20"/>
                <w:szCs w:val="20"/>
              </w:rPr>
              <w:br/>
              <w:t>Dark air-cured tobacco</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632363E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5F99A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2095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976C5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partly or wholly stemmed/stripp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re-cured tobacco</w:t>
            </w:r>
            <w:r w:rsidRPr="00583D4C">
              <w:rPr>
                <w:rFonts w:ascii="Arial" w:eastAsia="Arial" w:hAnsi="Arial" w:cs="Arial"/>
                <w:color w:val="000000" w:themeColor="text1"/>
                <w:sz w:val="20"/>
                <w:szCs w:val="20"/>
              </w:rPr>
              <w:br/>
              <w:t>Kentucky type</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0244BD4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BC4DC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2095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01130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partly or wholly stemmed/stripp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re-cured tobacco</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7A3E0EC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1F1C2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120959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889E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ufactured tobacco; tobacco refuse</w:t>
            </w:r>
            <w:r w:rsidRPr="00583D4C">
              <w:rPr>
                <w:rFonts w:ascii="Arial" w:eastAsia="Arial" w:hAnsi="Arial" w:cs="Arial"/>
                <w:color w:val="000000" w:themeColor="text1"/>
                <w:sz w:val="20"/>
                <w:szCs w:val="20"/>
              </w:rPr>
              <w:br/>
              <w:t>Tobacco, partly or wholly stemmed/stripp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tobacco</w:t>
            </w:r>
            <w:r w:rsidRPr="00583D4C">
              <w:rPr>
                <w:rFonts w:ascii="Arial" w:eastAsia="Arial" w:hAnsi="Arial" w:cs="Arial"/>
                <w:color w:val="000000" w:themeColor="text1"/>
                <w:sz w:val="20"/>
                <w:szCs w:val="20"/>
              </w:rPr>
              <w:br/>
              <w:t>whether or not cut in regular size, having a custom value of not less than Euro  450 per 100kg net weight, for use as binder or wrapper for the manufacture of goods falling within subheading 2402 10 00</w:t>
            </w:r>
          </w:p>
        </w:tc>
      </w:tr>
      <w:tr w:rsidR="00E1011C" w:rsidRPr="00583D4C" w14:paraId="56F7C73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C9AD8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41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12E7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oducts containing tobacco, reconstituted tobacco, nicotine, or tobacco or nicotine substitutes, intended for inhalation without combustion; other nicotine containing products intended for the intake of nicotine into the human body</w:t>
            </w:r>
          </w:p>
          <w:p w14:paraId="354B53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containing nicotine </w:t>
            </w:r>
          </w:p>
          <w:p w14:paraId="25D46E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tridges and refills, filled, for electronic cigarettes, preparations for use in cartridges and refills for electronic cigarettes</w:t>
            </w:r>
          </w:p>
          <w:p w14:paraId="61A01F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FD77E3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A2331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41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8ED65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oducts containing tobacco, reconstituted tobacco, nicotine, or tobacco or nicotine substitutes, intended for inhalation without combustion; other nicotine containing products intended for the intake of nicotine into the human body</w:t>
            </w:r>
          </w:p>
          <w:p w14:paraId="71C1B1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containing nicotine </w:t>
            </w:r>
          </w:p>
          <w:p w14:paraId="2EC2886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7F7FD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2A16244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1203E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41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2BD15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oducts containing tobacco, reconstituted tobacco, nicotine, or tobacco or nicotine substitutes, intended for inhalation without combustion; other nicotine containing products intended for the intake of nicotine into the human body</w:t>
            </w:r>
          </w:p>
          <w:p w14:paraId="130AC116" w14:textId="77777777" w:rsidR="005859B1" w:rsidRPr="00583D4C" w:rsidRDefault="00F81DA9">
            <w:pPr>
              <w:spacing w:line="240" w:lineRule="auto"/>
              <w:rPr>
                <w:rFonts w:ascii="Arial" w:hAnsi="Arial" w:cs="Arial"/>
                <w:color w:val="000000" w:themeColor="text1"/>
                <w:sz w:val="20"/>
                <w:szCs w:val="20"/>
              </w:rPr>
            </w:pPr>
            <w:hyperlink r:id="rId8" w:history="1">
              <w:r w:rsidRPr="00583D4C">
                <w:rPr>
                  <w:rFonts w:ascii="Arial" w:eastAsia="Arial" w:hAnsi="Arial" w:cs="Arial"/>
                  <w:color w:val="000000" w:themeColor="text1"/>
                  <w:sz w:val="20"/>
                  <w:szCs w:val="20"/>
                </w:rPr>
                <w:t xml:space="preserve">Products intended for inhalation without combustion </w:t>
              </w:r>
            </w:hyperlink>
          </w:p>
          <w:p w14:paraId="1E9E319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5E194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4AF60790"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2E79E3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404990000</w:t>
            </w:r>
          </w:p>
        </w:tc>
        <w:tc>
          <w:tcPr>
            <w:tcW w:w="4507" w:type="pct"/>
            <w:tcBorders>
              <w:top w:val="single" w:sz="4" w:space="0" w:color="999999"/>
              <w:left w:val="single" w:sz="4" w:space="0" w:color="999999"/>
            </w:tcBorders>
            <w:tcMar>
              <w:top w:w="0" w:type="dxa"/>
              <w:left w:w="108" w:type="dxa"/>
              <w:bottom w:w="0" w:type="dxa"/>
              <w:right w:w="108" w:type="dxa"/>
            </w:tcMar>
            <w:hideMark/>
          </w:tcPr>
          <w:p w14:paraId="150B12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oducts containing tobacco, reconstituted tobacco, nicotine, or tobacco or nicotine substitutes, intended for inhalation without combustion; other nicotine containing products intended for the intake of nicotine into the human body</w:t>
            </w:r>
          </w:p>
          <w:p w14:paraId="64DA23B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F98FB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B8D0EE1" w14:textId="77777777" w:rsidR="005859B1" w:rsidRPr="00583D4C" w:rsidRDefault="005859B1" w:rsidP="00205466">
      <w:pPr>
        <w:rPr>
          <w:rFonts w:ascii="Arial" w:hAnsi="Arial" w:cs="Arial"/>
          <w:color w:val="000000" w:themeColor="text1"/>
        </w:rPr>
      </w:pPr>
    </w:p>
    <w:p w14:paraId="7DD8F388" w14:textId="77777777" w:rsidR="00DE050D" w:rsidRPr="00583D4C" w:rsidRDefault="00DE050D" w:rsidP="009A2501">
      <w:pPr>
        <w:rPr>
          <w:rFonts w:ascii="Arial" w:hAnsi="Arial" w:cs="Arial"/>
          <w:color w:val="000000" w:themeColor="text1"/>
        </w:rPr>
      </w:pPr>
      <w:bookmarkStart w:id="21" w:name="_Toc96704449"/>
    </w:p>
    <w:p w14:paraId="2EED8D9D" w14:textId="77777777" w:rsidR="00DE050D" w:rsidRPr="00583D4C" w:rsidRDefault="00DE050D" w:rsidP="009A2501">
      <w:pPr>
        <w:rPr>
          <w:rFonts w:ascii="Arial" w:eastAsia="Arial" w:hAnsi="Arial" w:cs="Arial"/>
          <w:b/>
          <w:bCs/>
          <w:smallCaps/>
          <w:color w:val="000000" w:themeColor="text1"/>
          <w:sz w:val="20"/>
          <w:szCs w:val="20"/>
          <w:u w:val="single"/>
        </w:rPr>
      </w:pPr>
    </w:p>
    <w:p w14:paraId="3A0B794C" w14:textId="77777777" w:rsidR="00DE050D" w:rsidRPr="00583D4C" w:rsidRDefault="00DE050D" w:rsidP="009A2501">
      <w:pPr>
        <w:rPr>
          <w:rFonts w:ascii="Arial" w:hAnsi="Arial" w:cs="Arial"/>
          <w:color w:val="000000" w:themeColor="text1"/>
        </w:rPr>
      </w:pPr>
    </w:p>
    <w:p w14:paraId="05F0BD7D" w14:textId="77777777" w:rsidR="00DE0ACF" w:rsidRPr="00583D4C" w:rsidRDefault="00DE0ACF" w:rsidP="009A2501">
      <w:pPr>
        <w:rPr>
          <w:rFonts w:ascii="Arial" w:hAnsi="Arial" w:cs="Arial"/>
          <w:color w:val="000000" w:themeColor="text1"/>
        </w:rPr>
      </w:pPr>
    </w:p>
    <w:p w14:paraId="08786D54" w14:textId="77777777" w:rsidR="00DE0ACF" w:rsidRPr="00583D4C" w:rsidRDefault="00DE0ACF" w:rsidP="009A2501">
      <w:pPr>
        <w:rPr>
          <w:rFonts w:ascii="Arial" w:hAnsi="Arial" w:cs="Arial"/>
          <w:color w:val="000000" w:themeColor="text1"/>
        </w:rPr>
      </w:pPr>
    </w:p>
    <w:p w14:paraId="4ED62B2A" w14:textId="77777777" w:rsidR="00DE0ACF" w:rsidRPr="00583D4C" w:rsidRDefault="00DE0ACF" w:rsidP="009A2501">
      <w:pPr>
        <w:rPr>
          <w:rFonts w:ascii="Arial" w:hAnsi="Arial" w:cs="Arial"/>
          <w:color w:val="000000" w:themeColor="text1"/>
        </w:rPr>
      </w:pPr>
    </w:p>
    <w:p w14:paraId="164E1382" w14:textId="77777777" w:rsidR="00DE0ACF" w:rsidRPr="00583D4C" w:rsidRDefault="00DE0ACF" w:rsidP="009A2501">
      <w:pPr>
        <w:rPr>
          <w:rFonts w:ascii="Arial" w:hAnsi="Arial" w:cs="Arial"/>
          <w:color w:val="000000" w:themeColor="text1"/>
        </w:rPr>
      </w:pPr>
    </w:p>
    <w:p w14:paraId="7F509662" w14:textId="77777777" w:rsidR="00DE0ACF" w:rsidRPr="00583D4C" w:rsidRDefault="00DE0ACF" w:rsidP="009A2501">
      <w:pPr>
        <w:rPr>
          <w:rFonts w:ascii="Arial" w:hAnsi="Arial" w:cs="Arial"/>
          <w:color w:val="000000" w:themeColor="text1"/>
        </w:rPr>
      </w:pPr>
    </w:p>
    <w:p w14:paraId="5BEE203B" w14:textId="77777777" w:rsidR="00DE0ACF" w:rsidRPr="00583D4C" w:rsidRDefault="00DE0ACF" w:rsidP="009A2501">
      <w:pPr>
        <w:rPr>
          <w:rFonts w:ascii="Arial" w:hAnsi="Arial" w:cs="Arial"/>
          <w:color w:val="000000" w:themeColor="text1"/>
        </w:rPr>
      </w:pPr>
    </w:p>
    <w:p w14:paraId="4273251C" w14:textId="77777777" w:rsidR="00DE0ACF" w:rsidRPr="00583D4C" w:rsidRDefault="00DE0ACF" w:rsidP="009A2501">
      <w:pPr>
        <w:rPr>
          <w:rFonts w:ascii="Arial" w:hAnsi="Arial" w:cs="Arial"/>
          <w:color w:val="000000" w:themeColor="text1"/>
        </w:rPr>
      </w:pPr>
    </w:p>
    <w:p w14:paraId="08DBBDA9" w14:textId="77777777" w:rsidR="00DE0ACF" w:rsidRPr="00583D4C" w:rsidRDefault="00DE0ACF" w:rsidP="009A2501">
      <w:pPr>
        <w:rPr>
          <w:rFonts w:ascii="Arial" w:hAnsi="Arial" w:cs="Arial"/>
          <w:color w:val="000000" w:themeColor="text1"/>
        </w:rPr>
      </w:pPr>
    </w:p>
    <w:p w14:paraId="4D80B956" w14:textId="45C16449" w:rsidR="005859B1" w:rsidRPr="00583D4C" w:rsidRDefault="00F81DA9" w:rsidP="007D04DD">
      <w:pPr>
        <w:pStyle w:val="Heading1"/>
        <w:jc w:val="center"/>
        <w:rPr>
          <w:rFonts w:cs="Arial"/>
          <w:color w:val="000000" w:themeColor="text1"/>
          <w:szCs w:val="24"/>
        </w:rPr>
      </w:pPr>
      <w:r w:rsidRPr="00583D4C">
        <w:rPr>
          <w:rFonts w:eastAsia="Arial" w:cs="Arial"/>
          <w:color w:val="000000" w:themeColor="text1"/>
          <w:szCs w:val="24"/>
        </w:rPr>
        <w:lastRenderedPageBreak/>
        <w:t>Chapter 27 Mineral Fuels, Mineral Oils and Products of Their Distillation; Bituminous Substances; Mineral Waxes</w:t>
      </w:r>
      <w:bookmarkEnd w:id="2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583D4C" w14:paraId="793E618B" w14:textId="77777777" w:rsidTr="007D04DD">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5E52EBC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2E2C6C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37A58A4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310CFA" w14:textId="699E52D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0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CBB9D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al gas, water gas, producer gas and similar gases, other than petroleum gases and other gaseous hydrocarb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248549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B7AF5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2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CDC6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undergoing a specific proce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7DAA7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E2E91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2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142FE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undergoing chemical transformation by a process other than those specified in respect of subheading 2710  12  11</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BBDD28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02A93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2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22B6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Special spirits</w:t>
            </w:r>
            <w:r w:rsidRPr="00583D4C">
              <w:rPr>
                <w:rFonts w:ascii="Arial" w:eastAsia="Arial" w:hAnsi="Arial" w:cs="Arial"/>
                <w:color w:val="000000" w:themeColor="text1"/>
                <w:sz w:val="20"/>
                <w:szCs w:val="20"/>
              </w:rPr>
              <w:br/>
              <w:t>White spiri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52B06A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41ADC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22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B387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Special spiri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686210CA" w14:textId="77777777" w:rsidR="005859B1" w:rsidRPr="00583D4C" w:rsidRDefault="005859B1">
            <w:pPr>
              <w:spacing w:line="240" w:lineRule="auto"/>
              <w:rPr>
                <w:rFonts w:ascii="Arial" w:eastAsia="Arial" w:hAnsi="Arial" w:cs="Arial"/>
                <w:color w:val="000000" w:themeColor="text1"/>
                <w:sz w:val="20"/>
                <w:szCs w:val="20"/>
              </w:rPr>
            </w:pPr>
          </w:p>
        </w:tc>
      </w:tr>
      <w:tr w:rsidR="006B0988" w:rsidRPr="00583D4C" w14:paraId="5FD950C6"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A295F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24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61327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otor spirit</w:t>
            </w:r>
            <w:r w:rsidRPr="00583D4C">
              <w:rPr>
                <w:rFonts w:ascii="Arial" w:eastAsia="Arial" w:hAnsi="Arial" w:cs="Arial"/>
                <w:color w:val="000000" w:themeColor="text1"/>
                <w:sz w:val="20"/>
                <w:szCs w:val="20"/>
              </w:rPr>
              <w:br/>
              <w:t>Other, with a lead content</w:t>
            </w:r>
            <w:r w:rsidRPr="00583D4C">
              <w:rPr>
                <w:rFonts w:ascii="Arial" w:eastAsia="Arial" w:hAnsi="Arial" w:cs="Arial"/>
                <w:color w:val="000000" w:themeColor="text1"/>
                <w:sz w:val="20"/>
                <w:szCs w:val="20"/>
              </w:rPr>
              <w:br/>
              <w:t>Not exceeding 0,013  g per litre</w:t>
            </w:r>
            <w:r w:rsidRPr="00583D4C">
              <w:rPr>
                <w:rFonts w:ascii="Arial" w:eastAsia="Arial" w:hAnsi="Arial" w:cs="Arial"/>
                <w:color w:val="000000" w:themeColor="text1"/>
                <w:sz w:val="20"/>
                <w:szCs w:val="20"/>
              </w:rPr>
              <w:br/>
              <w:t>With an octane number (RON) of less than 9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99CA81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FCA47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24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3DDEE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otor spirit</w:t>
            </w:r>
            <w:r w:rsidRPr="00583D4C">
              <w:rPr>
                <w:rFonts w:ascii="Arial" w:eastAsia="Arial" w:hAnsi="Arial" w:cs="Arial"/>
                <w:color w:val="000000" w:themeColor="text1"/>
                <w:sz w:val="20"/>
                <w:szCs w:val="20"/>
              </w:rPr>
              <w:br/>
              <w:t>Other, with a lead content</w:t>
            </w:r>
            <w:r w:rsidRPr="00583D4C">
              <w:rPr>
                <w:rFonts w:ascii="Arial" w:eastAsia="Arial" w:hAnsi="Arial" w:cs="Arial"/>
                <w:color w:val="000000" w:themeColor="text1"/>
                <w:sz w:val="20"/>
                <w:szCs w:val="20"/>
              </w:rPr>
              <w:br/>
              <w:t>Not exceeding 0,013  g per litre</w:t>
            </w:r>
            <w:r w:rsidRPr="00583D4C">
              <w:rPr>
                <w:rFonts w:ascii="Arial" w:eastAsia="Arial" w:hAnsi="Arial" w:cs="Arial"/>
                <w:color w:val="000000" w:themeColor="text1"/>
                <w:sz w:val="20"/>
                <w:szCs w:val="20"/>
              </w:rPr>
              <w:br/>
              <w:t>With an octane number (RON) of 95 or more but less than 98</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A60820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EA783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710124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11BB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otor spirit</w:t>
            </w:r>
            <w:r w:rsidRPr="00583D4C">
              <w:rPr>
                <w:rFonts w:ascii="Arial" w:eastAsia="Arial" w:hAnsi="Arial" w:cs="Arial"/>
                <w:color w:val="000000" w:themeColor="text1"/>
                <w:sz w:val="20"/>
                <w:szCs w:val="20"/>
              </w:rPr>
              <w:br/>
              <w:t>Other, with a lead content</w:t>
            </w:r>
            <w:r w:rsidRPr="00583D4C">
              <w:rPr>
                <w:rFonts w:ascii="Arial" w:eastAsia="Arial" w:hAnsi="Arial" w:cs="Arial"/>
                <w:color w:val="000000" w:themeColor="text1"/>
                <w:sz w:val="20"/>
                <w:szCs w:val="20"/>
              </w:rPr>
              <w:br/>
              <w:t>Not exceeding 0,013 g per litre</w:t>
            </w:r>
            <w:r w:rsidRPr="00583D4C">
              <w:rPr>
                <w:rFonts w:ascii="Arial" w:eastAsia="Arial" w:hAnsi="Arial" w:cs="Arial"/>
                <w:color w:val="000000" w:themeColor="text1"/>
                <w:sz w:val="20"/>
                <w:szCs w:val="20"/>
              </w:rPr>
              <w:br/>
              <w:t>With an octane number (RON) of 98 or mo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CE01DB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69D6C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25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60A67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otor spirit</w:t>
            </w:r>
            <w:r w:rsidRPr="00583D4C">
              <w:rPr>
                <w:rFonts w:ascii="Arial" w:eastAsia="Arial" w:hAnsi="Arial" w:cs="Arial"/>
                <w:color w:val="000000" w:themeColor="text1"/>
                <w:sz w:val="20"/>
                <w:szCs w:val="20"/>
              </w:rPr>
              <w:br/>
              <w:t>Other, with a lead content</w:t>
            </w:r>
            <w:r w:rsidRPr="00583D4C">
              <w:rPr>
                <w:rFonts w:ascii="Arial" w:eastAsia="Arial" w:hAnsi="Arial" w:cs="Arial"/>
                <w:color w:val="000000" w:themeColor="text1"/>
                <w:sz w:val="20"/>
                <w:szCs w:val="20"/>
              </w:rPr>
              <w:br/>
              <w:t>Exceeding 0,013 g per lit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A5B0A0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DFFB0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2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AEDC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Light oils and preparation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light o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9D091D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9BC9C5" w14:textId="0C088B5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98325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edium oils</w:t>
            </w:r>
            <w:r w:rsidRPr="00583D4C">
              <w:rPr>
                <w:rFonts w:ascii="Arial" w:eastAsia="Arial" w:hAnsi="Arial" w:cs="Arial"/>
                <w:color w:val="000000" w:themeColor="text1"/>
                <w:sz w:val="20"/>
                <w:szCs w:val="20"/>
              </w:rPr>
              <w:br/>
              <w:t>For undergoing a specific proce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422C5" w:rsidRPr="00583D4C" w14:paraId="0A2F74A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21CD218A" w14:textId="3862F33B" w:rsidR="00D422C5" w:rsidRPr="00583D4C" w:rsidRDefault="00D422C5">
            <w:pPr>
              <w:spacing w:line="240" w:lineRule="auto"/>
              <w:rPr>
                <w:rFonts w:ascii="Arial" w:eastAsia="Arial" w:hAnsi="Arial" w:cs="Arial"/>
                <w:b/>
                <w:bCs/>
                <w:color w:val="000000" w:themeColor="text1"/>
                <w:sz w:val="20"/>
                <w:szCs w:val="20"/>
              </w:rPr>
            </w:pPr>
            <w:r w:rsidRPr="00D422C5">
              <w:rPr>
                <w:rFonts w:ascii="Arial" w:eastAsia="Arial" w:hAnsi="Arial" w:cs="Arial"/>
                <w:b/>
                <w:bCs/>
                <w:color w:val="000000" w:themeColor="text1"/>
                <w:sz w:val="20"/>
                <w:szCs w:val="20"/>
              </w:rPr>
              <w:t>271019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5723ADB6" w14:textId="77777777" w:rsidR="00D422C5" w:rsidRPr="00D422C5" w:rsidRDefault="00D422C5" w:rsidP="00D422C5">
            <w:pPr>
              <w:spacing w:line="240" w:lineRule="auto"/>
              <w:rPr>
                <w:rFonts w:ascii="Arial" w:eastAsia="Arial" w:hAnsi="Arial" w:cs="Arial"/>
                <w:color w:val="000000" w:themeColor="text1"/>
                <w:sz w:val="20"/>
                <w:szCs w:val="20"/>
              </w:rPr>
            </w:pPr>
            <w:r w:rsidRPr="00D422C5">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0ECBFE5B" w14:textId="77777777" w:rsidR="00D422C5" w:rsidRPr="00D422C5" w:rsidRDefault="00D422C5" w:rsidP="00D422C5">
            <w:pPr>
              <w:spacing w:line="240" w:lineRule="auto"/>
              <w:rPr>
                <w:rFonts w:ascii="Arial" w:eastAsia="Arial" w:hAnsi="Arial" w:cs="Arial"/>
                <w:color w:val="000000" w:themeColor="text1"/>
                <w:sz w:val="20"/>
                <w:szCs w:val="20"/>
              </w:rPr>
            </w:pPr>
            <w:r w:rsidRPr="00D422C5">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42E9975D" w14:textId="77777777" w:rsidR="00D422C5" w:rsidRPr="00D422C5" w:rsidRDefault="00D422C5" w:rsidP="00D422C5">
            <w:pPr>
              <w:spacing w:line="240" w:lineRule="auto"/>
              <w:rPr>
                <w:rFonts w:ascii="Arial" w:eastAsia="Arial" w:hAnsi="Arial" w:cs="Arial"/>
                <w:color w:val="000000" w:themeColor="text1"/>
                <w:sz w:val="20"/>
                <w:szCs w:val="20"/>
              </w:rPr>
            </w:pPr>
            <w:r w:rsidRPr="00D422C5">
              <w:rPr>
                <w:rFonts w:ascii="Arial" w:eastAsia="Arial" w:hAnsi="Arial" w:cs="Arial"/>
                <w:color w:val="000000" w:themeColor="text1"/>
                <w:sz w:val="20"/>
                <w:szCs w:val="20"/>
              </w:rPr>
              <w:t>Other</w:t>
            </w:r>
          </w:p>
          <w:p w14:paraId="1660AE5E" w14:textId="77777777" w:rsidR="00D422C5" w:rsidRPr="00D422C5" w:rsidRDefault="00D422C5" w:rsidP="00D422C5">
            <w:pPr>
              <w:spacing w:line="240" w:lineRule="auto"/>
              <w:rPr>
                <w:rFonts w:ascii="Arial" w:eastAsia="Arial" w:hAnsi="Arial" w:cs="Arial"/>
                <w:color w:val="000000" w:themeColor="text1"/>
                <w:sz w:val="20"/>
                <w:szCs w:val="20"/>
              </w:rPr>
            </w:pPr>
            <w:r w:rsidRPr="00D422C5">
              <w:rPr>
                <w:rFonts w:ascii="Arial" w:eastAsia="Arial" w:hAnsi="Arial" w:cs="Arial"/>
                <w:color w:val="000000" w:themeColor="text1"/>
                <w:sz w:val="20"/>
                <w:szCs w:val="20"/>
              </w:rPr>
              <w:t>Medium oils</w:t>
            </w:r>
          </w:p>
          <w:p w14:paraId="558C80A1" w14:textId="160E0EFD" w:rsidR="00D422C5" w:rsidRPr="00583D4C" w:rsidRDefault="00D422C5" w:rsidP="00D422C5">
            <w:pPr>
              <w:spacing w:line="240" w:lineRule="auto"/>
              <w:rPr>
                <w:rFonts w:ascii="Arial" w:eastAsia="Arial" w:hAnsi="Arial" w:cs="Arial"/>
                <w:color w:val="000000" w:themeColor="text1"/>
                <w:sz w:val="20"/>
                <w:szCs w:val="20"/>
              </w:rPr>
            </w:pPr>
            <w:r w:rsidRPr="00D422C5">
              <w:rPr>
                <w:rFonts w:ascii="Arial" w:eastAsia="Arial" w:hAnsi="Arial" w:cs="Arial"/>
                <w:color w:val="000000" w:themeColor="text1"/>
                <w:sz w:val="20"/>
                <w:szCs w:val="20"/>
              </w:rPr>
              <w:t>For undergoing a specific process</w:t>
            </w:r>
          </w:p>
        </w:tc>
      </w:tr>
      <w:tr w:rsidR="006B0988" w:rsidRPr="00583D4C" w14:paraId="4272251D"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77DB92" w14:textId="3ED7335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2F2A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edium oils</w:t>
            </w:r>
            <w:r w:rsidRPr="00583D4C">
              <w:rPr>
                <w:rFonts w:ascii="Arial" w:eastAsia="Arial" w:hAnsi="Arial" w:cs="Arial"/>
                <w:color w:val="000000" w:themeColor="text1"/>
                <w:sz w:val="20"/>
                <w:szCs w:val="20"/>
              </w:rPr>
              <w:br/>
              <w:t>For undergoing chemical transformation by a process other than those specified in respect of subheading 2710 19 11</w:t>
            </w:r>
          </w:p>
        </w:tc>
      </w:tr>
      <w:tr w:rsidR="006B0988" w:rsidRPr="00583D4C" w14:paraId="0C85494F"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06B3C9" w14:textId="60D9988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2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2BEF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edium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Keros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E36F18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5A08E1" w14:textId="16BD398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2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138DE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edium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681BA0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DD1E3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710193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DBF6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Gas oils</w:t>
            </w:r>
            <w:r w:rsidRPr="00583D4C">
              <w:rPr>
                <w:rFonts w:ascii="Arial" w:eastAsia="Arial" w:hAnsi="Arial" w:cs="Arial"/>
                <w:color w:val="000000" w:themeColor="text1"/>
                <w:sz w:val="20"/>
                <w:szCs w:val="20"/>
              </w:rPr>
              <w:br/>
              <w:t>For undergoing a specific proce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6621B1C" w14:textId="7C0EACEF"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C9955A" w14:textId="6FC6877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3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736122" w14:textId="358CF7E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Gas oils</w:t>
            </w:r>
            <w:r w:rsidRPr="00583D4C">
              <w:rPr>
                <w:rFonts w:ascii="Arial" w:eastAsia="Arial" w:hAnsi="Arial" w:cs="Arial"/>
                <w:color w:val="000000" w:themeColor="text1"/>
                <w:sz w:val="20"/>
                <w:szCs w:val="20"/>
              </w:rPr>
              <w:br/>
              <w:t>For undergoing chemical transformation by a process other than those specified in respect of subheading 2710 19 31</w:t>
            </w:r>
          </w:p>
        </w:tc>
      </w:tr>
      <w:tr w:rsidR="006B0988" w:rsidRPr="00583D4C" w14:paraId="50A3E0B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B6DF21" w14:textId="399C0E9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4</w:t>
            </w:r>
            <w:r w:rsidR="0078705A" w:rsidRPr="00583D4C">
              <w:rPr>
                <w:rFonts w:ascii="Arial" w:eastAsia="Arial" w:hAnsi="Arial" w:cs="Arial"/>
                <w:b/>
                <w:bCs/>
                <w:color w:val="000000" w:themeColor="text1"/>
                <w:sz w:val="20"/>
                <w:szCs w:val="20"/>
              </w:rPr>
              <w:t>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9AECA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 </w:t>
            </w:r>
          </w:p>
          <w:p w14:paraId="2DBAF5A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w:t>
            </w:r>
          </w:p>
          <w:p w14:paraId="787000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7BC99A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Heavy oils </w:t>
            </w:r>
          </w:p>
          <w:p w14:paraId="0045FB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Gas oils </w:t>
            </w:r>
          </w:p>
          <w:p w14:paraId="17D03B2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other purposes </w:t>
            </w:r>
          </w:p>
          <w:p w14:paraId="1FF9C0E1" w14:textId="11F2EBE6" w:rsidR="005859B1"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With a sulphur content not exceeding 0,001 % by weight </w:t>
            </w:r>
          </w:p>
          <w:p w14:paraId="4D5B70F5" w14:textId="6691CDD9" w:rsidR="00236D5E" w:rsidRPr="00583D4C" w:rsidRDefault="00236D5E">
            <w:pPr>
              <w:spacing w:line="240" w:lineRule="auto"/>
              <w:rPr>
                <w:rFonts w:ascii="Arial" w:eastAsia="Arial" w:hAnsi="Arial" w:cs="Arial"/>
                <w:color w:val="000000" w:themeColor="text1"/>
              </w:rPr>
            </w:pPr>
            <w:r w:rsidRPr="00583D4C">
              <w:rPr>
                <w:rFonts w:ascii="Arial" w:hAnsi="Arial" w:cs="Arial"/>
                <w:color w:val="000000" w:themeColor="text1"/>
                <w:sz w:val="20"/>
                <w:szCs w:val="20"/>
                <w:shd w:val="clear" w:color="auto" w:fill="FFFFFF"/>
              </w:rPr>
              <w:t>Having a bio-based carbon content of at least 80 % by weight</w:t>
            </w:r>
          </w:p>
          <w:p w14:paraId="3CACE2F9" w14:textId="69A5B935" w:rsidR="00226A20" w:rsidRPr="00583D4C" w:rsidRDefault="00226A20">
            <w:pPr>
              <w:spacing w:line="240" w:lineRule="auto"/>
              <w:rPr>
                <w:rFonts w:ascii="Arial" w:eastAsia="Arial" w:hAnsi="Arial" w:cs="Arial"/>
                <w:color w:val="000000" w:themeColor="text1"/>
              </w:rPr>
            </w:pPr>
            <w:r w:rsidRPr="00583D4C">
              <w:rPr>
                <w:rFonts w:ascii="Arial" w:hAnsi="Arial" w:cs="Arial"/>
                <w:color w:val="000000" w:themeColor="text1"/>
                <w:sz w:val="20"/>
                <w:szCs w:val="20"/>
                <w:shd w:val="clear" w:color="auto" w:fill="FFFFFF"/>
              </w:rPr>
              <w:t>Paraffinic gasoil obtained from synthesis and/or hydro-treatment, of non-fossil origin, in pure form; blends containing by weight more than 20 % of paraffinic gasoil obtained from synthesis and/or hydro-treatment, of non-fossil origin</w:t>
            </w:r>
          </w:p>
          <w:p w14:paraId="3935665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xml:space="preserve">• for linking these drilling or production platforms to the mainland </w:t>
            </w:r>
          </w:p>
        </w:tc>
      </w:tr>
      <w:tr w:rsidR="00265D52" w:rsidRPr="00583D4C" w14:paraId="3C8F4D3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511240F6" w14:textId="0867C341" w:rsidR="00265D52" w:rsidRPr="00583D4C" w:rsidRDefault="00265D5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710194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2B5E4713" w14:textId="77777777" w:rsidR="00DF185F" w:rsidRPr="00583D4C" w:rsidRDefault="00DF185F" w:rsidP="00DF185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 </w:t>
            </w:r>
          </w:p>
          <w:p w14:paraId="5AD9787F" w14:textId="77777777" w:rsidR="00DF185F" w:rsidRPr="00583D4C" w:rsidRDefault="00DF185F" w:rsidP="00DF185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w:t>
            </w:r>
          </w:p>
          <w:p w14:paraId="63F07CBF" w14:textId="77777777" w:rsidR="00DF185F" w:rsidRPr="00583D4C" w:rsidRDefault="00DF185F" w:rsidP="00DF185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BEE98B6" w14:textId="77777777" w:rsidR="00DF185F" w:rsidRPr="00583D4C" w:rsidRDefault="00DF185F" w:rsidP="00DF185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Heavy oils </w:t>
            </w:r>
          </w:p>
          <w:p w14:paraId="2B65321E" w14:textId="77777777" w:rsidR="00DF185F" w:rsidRPr="00583D4C" w:rsidRDefault="00DF185F" w:rsidP="00DF185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Gas oils </w:t>
            </w:r>
          </w:p>
          <w:p w14:paraId="644084FC" w14:textId="77777777" w:rsidR="00DF185F" w:rsidRPr="00583D4C" w:rsidRDefault="00DF185F" w:rsidP="00DF185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other purposes </w:t>
            </w:r>
          </w:p>
          <w:p w14:paraId="1A3A9A74" w14:textId="77777777" w:rsidR="00DF185F" w:rsidRPr="00583D4C" w:rsidRDefault="00DF185F" w:rsidP="00DF185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With a sulphur content not exceeding 0,001 % by weight </w:t>
            </w:r>
          </w:p>
          <w:p w14:paraId="74F9087A" w14:textId="5F53AE13" w:rsidR="00265D52" w:rsidRPr="00583D4C" w:rsidRDefault="00304C51">
            <w:pPr>
              <w:spacing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Other</w:t>
            </w:r>
          </w:p>
          <w:p w14:paraId="3C1A59F8" w14:textId="1894A453" w:rsidR="00304C51" w:rsidRPr="00583D4C" w:rsidRDefault="00304C51">
            <w:pPr>
              <w:spacing w:line="240" w:lineRule="auto"/>
              <w:rPr>
                <w:rFonts w:ascii="Arial" w:eastAsia="Arial" w:hAnsi="Arial" w:cs="Arial"/>
                <w:color w:val="000000" w:themeColor="text1"/>
              </w:rPr>
            </w:pPr>
            <w:r w:rsidRPr="00583D4C">
              <w:rPr>
                <w:rFonts w:ascii="Arial" w:hAnsi="Arial" w:cs="Arial"/>
                <w:color w:val="000000" w:themeColor="text1"/>
                <w:sz w:val="20"/>
                <w:szCs w:val="20"/>
                <w:shd w:val="clear" w:color="auto" w:fill="FFFFFF"/>
              </w:rPr>
              <w:t>Paraffinic gasoil obtained from synthesis and/or hydro-treatment, of non-fossil origin, in pure form; blends containing by weight more than 20 % of paraffinic gasoil obtained from synthesis and/or hydro-treatment, of non-fossil origin</w:t>
            </w:r>
          </w:p>
          <w:p w14:paraId="4452EE5D" w14:textId="13AD288B" w:rsidR="00265D52" w:rsidRPr="00583D4C" w:rsidRDefault="00265D5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77E259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F170ED" w14:textId="07D5BFE5"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4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860BC3"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Gas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With a sulphur content exceeding 0,001% by weight but not exceeding 0,002% by weigh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F7223B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75AF8F" w14:textId="7B1D6EE3"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4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DCCB5A"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Gas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With a sulphur content exceeding 0,002% by weight but not exceeding 0,1% by weigh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F7CE59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D04200"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48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80C7C7"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Gas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With a sulphur content exceeding 0,1% by weigh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F54FD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81034A"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710195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67E627"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Fuel oils</w:t>
            </w:r>
            <w:r w:rsidRPr="00583D4C">
              <w:rPr>
                <w:rFonts w:ascii="Arial" w:eastAsia="Arial" w:hAnsi="Arial" w:cs="Arial"/>
                <w:color w:val="000000" w:themeColor="text1"/>
                <w:sz w:val="20"/>
                <w:szCs w:val="20"/>
              </w:rPr>
              <w:br/>
              <w:t>For undergoing a specific proce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385266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03E31C"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5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2C8F60"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Fuel oils</w:t>
            </w:r>
            <w:r w:rsidRPr="00583D4C">
              <w:rPr>
                <w:rFonts w:ascii="Arial" w:eastAsia="Arial" w:hAnsi="Arial" w:cs="Arial"/>
                <w:color w:val="000000" w:themeColor="text1"/>
                <w:sz w:val="20"/>
                <w:szCs w:val="20"/>
              </w:rPr>
              <w:br/>
              <w:t>For undergoing chemical transformation by a process other than those specified in respect of subheading 2710 19 51</w:t>
            </w:r>
          </w:p>
        </w:tc>
      </w:tr>
      <w:tr w:rsidR="006B0988" w:rsidRPr="00583D4C" w14:paraId="73F208C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1FE130"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62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0ED444"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Fuel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With a sulphur content not exceeding 0,1% by weigh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001D391"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476621"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66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25BD80"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37E3DC93"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3B91BDA8"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125B018"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other purposes</w:t>
            </w:r>
          </w:p>
          <w:p w14:paraId="7DE16F4B"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 a sulphur content exceeding 0,1 % by weight but not exceeding 0,5 % by weight</w:t>
            </w:r>
          </w:p>
          <w:p w14:paraId="4C7783A3"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1651E5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1E22DE"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67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2C532B"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B7FA57D"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7AFC7E01"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37AE526"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other purposes</w:t>
            </w:r>
          </w:p>
          <w:p w14:paraId="5CB5B526"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 a sulphur content exceeding 0,5 % by weight</w:t>
            </w:r>
          </w:p>
          <w:p w14:paraId="41F3648C"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D58A31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4A7E8D"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7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E59382"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undergoing a specific proce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97BC49"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7674EA"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7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7005B4"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undergoing chemical transformation by a process other than those specified in respect of subheading 2710 19 71</w:t>
            </w:r>
          </w:p>
        </w:tc>
      </w:tr>
      <w:tr w:rsidR="006B0988" w:rsidRPr="00583D4C" w14:paraId="2FC319D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1EF398"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8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73D51B"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Motor oils, compressor lube oils, turbine lube o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2BDF39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C32D50"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710198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AE3897"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Hydraulic o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910F21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36AF8F"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8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F9FAA3"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White oils, liquid paraffi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AA27F2E"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244303"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87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2B77DE"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Gear oils and reductor o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6C80CD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F5C12F"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00E7C4"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Metal-working compounds, mould-release oils, anti-corrosion o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EE6690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A073C2"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9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85BE67"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Electrical insulating o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6D08788"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583C3D"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19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0BABF4"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vy oils</w:t>
            </w:r>
            <w:r w:rsidRPr="00583D4C">
              <w:rPr>
                <w:rFonts w:ascii="Arial" w:eastAsia="Arial" w:hAnsi="Arial" w:cs="Arial"/>
                <w:color w:val="000000" w:themeColor="text1"/>
                <w:sz w:val="20"/>
                <w:szCs w:val="20"/>
              </w:rPr>
              <w:br/>
              <w:t>Lubricating oils; other oils</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ther lubricating oils and other o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248DDBB"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EC48B8" w14:textId="0CC69D78"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AE8C4B"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DC1CB93"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ABDC74"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09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351DB6"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583D4C">
              <w:rPr>
                <w:rFonts w:ascii="Arial" w:eastAsia="Arial" w:hAnsi="Arial" w:cs="Arial"/>
                <w:color w:val="000000" w:themeColor="text1"/>
                <w:sz w:val="20"/>
                <w:szCs w:val="20"/>
              </w:rPr>
              <w:br/>
              <w:t>Waste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ndergoing a specific process</w:t>
            </w:r>
          </w:p>
        </w:tc>
      </w:tr>
      <w:tr w:rsidR="006B0988" w:rsidRPr="00583D4C" w14:paraId="589CAE10"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AB94EE"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71112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7D2FB9"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Liquefied</w:t>
            </w:r>
            <w:r w:rsidRPr="00583D4C">
              <w:rPr>
                <w:rFonts w:ascii="Arial" w:eastAsia="Arial" w:hAnsi="Arial" w:cs="Arial"/>
                <w:color w:val="000000" w:themeColor="text1"/>
                <w:sz w:val="20"/>
                <w:szCs w:val="20"/>
              </w:rPr>
              <w:br/>
              <w:t>Propane</w:t>
            </w:r>
            <w:r w:rsidRPr="00583D4C">
              <w:rPr>
                <w:rFonts w:ascii="Arial" w:eastAsia="Arial" w:hAnsi="Arial" w:cs="Arial"/>
                <w:color w:val="000000" w:themeColor="text1"/>
                <w:sz w:val="20"/>
                <w:szCs w:val="20"/>
              </w:rPr>
              <w:br/>
              <w:t>Propane of a purity of not less than 99%</w:t>
            </w:r>
            <w:r w:rsidRPr="00583D4C">
              <w:rPr>
                <w:rFonts w:ascii="Arial" w:eastAsia="Arial" w:hAnsi="Arial" w:cs="Arial"/>
                <w:color w:val="000000" w:themeColor="text1"/>
                <w:sz w:val="20"/>
                <w:szCs w:val="20"/>
              </w:rPr>
              <w:br/>
              <w:t>For other purposes</w:t>
            </w:r>
          </w:p>
        </w:tc>
      </w:tr>
      <w:tr w:rsidR="006B0988" w:rsidRPr="00583D4C" w14:paraId="3FBF5F88" w14:textId="06967601"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CE7E32" w14:textId="034D7F23"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112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CC0A99" w14:textId="1E1AD628"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Liquefied</w:t>
            </w:r>
            <w:r w:rsidRPr="00583D4C">
              <w:rPr>
                <w:rFonts w:ascii="Arial" w:eastAsia="Arial" w:hAnsi="Arial" w:cs="Arial"/>
                <w:color w:val="000000" w:themeColor="text1"/>
                <w:sz w:val="20"/>
                <w:szCs w:val="20"/>
              </w:rPr>
              <w:br/>
              <w:t>Propa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ndergoing a specific process</w:t>
            </w:r>
          </w:p>
        </w:tc>
      </w:tr>
      <w:tr w:rsidR="006B0988" w:rsidRPr="00583D4C" w14:paraId="5FF14FF1" w14:textId="42310E80"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C0B6FB" w14:textId="60C3F598"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1129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38751B" w14:textId="32C81DEE"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Liquefied</w:t>
            </w:r>
            <w:r w:rsidRPr="00583D4C">
              <w:rPr>
                <w:rFonts w:ascii="Arial" w:eastAsia="Arial" w:hAnsi="Arial" w:cs="Arial"/>
                <w:color w:val="000000" w:themeColor="text1"/>
                <w:sz w:val="20"/>
                <w:szCs w:val="20"/>
              </w:rPr>
              <w:br/>
              <w:t>Propa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ndergoing chemical transformation by a process other than those specified in respect of subheading 2711 12 91</w:t>
            </w:r>
          </w:p>
        </w:tc>
      </w:tr>
      <w:tr w:rsidR="006B0988" w:rsidRPr="00583D4C" w14:paraId="4994FF67"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94C72A"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11294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A95E57"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Liquefied</w:t>
            </w:r>
            <w:r w:rsidRPr="00583D4C">
              <w:rPr>
                <w:rFonts w:ascii="Arial" w:eastAsia="Arial" w:hAnsi="Arial" w:cs="Arial"/>
                <w:color w:val="000000" w:themeColor="text1"/>
                <w:sz w:val="20"/>
                <w:szCs w:val="20"/>
              </w:rPr>
              <w:br/>
              <w:t>Propa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f a purity exceeding 90% but of less than 99%</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C7B7FBC"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16FD6A"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11297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04B409"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Liquefied</w:t>
            </w:r>
            <w:r w:rsidRPr="00583D4C">
              <w:rPr>
                <w:rFonts w:ascii="Arial" w:eastAsia="Arial" w:hAnsi="Arial" w:cs="Arial"/>
                <w:color w:val="000000" w:themeColor="text1"/>
                <w:sz w:val="20"/>
                <w:szCs w:val="20"/>
              </w:rPr>
              <w:br/>
              <w:t>Propa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other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B74FE2"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E00731"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11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80CFF8"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Liquefied</w:t>
            </w:r>
            <w:r w:rsidRPr="00583D4C">
              <w:rPr>
                <w:rFonts w:ascii="Arial" w:eastAsia="Arial" w:hAnsi="Arial" w:cs="Arial"/>
                <w:color w:val="000000" w:themeColor="text1"/>
                <w:sz w:val="20"/>
                <w:szCs w:val="20"/>
              </w:rPr>
              <w:br/>
              <w:t>Ethylene, propylene, butylene and butadi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EED59CA"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80756F"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1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25DF1F"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Lique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3828905" w14:textId="77777777" w:rsidTr="007D04DD">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9A76B1"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1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C85C1C"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In gaseous state</w:t>
            </w:r>
            <w:r w:rsidRPr="00583D4C">
              <w:rPr>
                <w:rFonts w:ascii="Arial" w:eastAsia="Arial" w:hAnsi="Arial" w:cs="Arial"/>
                <w:color w:val="000000" w:themeColor="text1"/>
                <w:sz w:val="20"/>
                <w:szCs w:val="20"/>
              </w:rPr>
              <w:br/>
              <w:t>Natural ga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5678E" w:rsidRPr="00583D4C" w14:paraId="60A009AF" w14:textId="77777777" w:rsidTr="007D04DD">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51CF5F67" w14:textId="77777777" w:rsidR="007223E8" w:rsidRPr="00583D4C" w:rsidRDefault="007223E8" w:rsidP="007223E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711290000</w:t>
            </w:r>
          </w:p>
        </w:tc>
        <w:tc>
          <w:tcPr>
            <w:tcW w:w="4507" w:type="pct"/>
            <w:tcBorders>
              <w:top w:val="single" w:sz="4" w:space="0" w:color="999999"/>
              <w:left w:val="single" w:sz="4" w:space="0" w:color="999999"/>
            </w:tcBorders>
            <w:tcMar>
              <w:top w:w="0" w:type="dxa"/>
              <w:left w:w="108" w:type="dxa"/>
              <w:bottom w:w="0" w:type="dxa"/>
              <w:right w:w="108" w:type="dxa"/>
            </w:tcMar>
            <w:hideMark/>
          </w:tcPr>
          <w:p w14:paraId="1B8BE36A" w14:textId="77777777" w:rsidR="007223E8" w:rsidRPr="00583D4C" w:rsidRDefault="007223E8" w:rsidP="007223E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troleum gases and other gaseous hydrocarbons</w:t>
            </w:r>
            <w:r w:rsidRPr="00583D4C">
              <w:rPr>
                <w:rFonts w:ascii="Arial" w:eastAsia="Arial" w:hAnsi="Arial" w:cs="Arial"/>
                <w:color w:val="000000" w:themeColor="text1"/>
                <w:sz w:val="20"/>
                <w:szCs w:val="20"/>
              </w:rPr>
              <w:br/>
              <w:t>In gaseous stat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76A076E8" w14:textId="77777777" w:rsidR="005859B1" w:rsidRPr="00583D4C" w:rsidRDefault="005859B1">
      <w:pPr>
        <w:spacing w:after="160"/>
        <w:rPr>
          <w:rFonts w:ascii="Arial" w:eastAsia="Arial" w:hAnsi="Arial" w:cs="Arial"/>
          <w:color w:val="000000" w:themeColor="text1"/>
          <w:sz w:val="20"/>
          <w:szCs w:val="20"/>
        </w:rPr>
      </w:pPr>
    </w:p>
    <w:p w14:paraId="04FE978C"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60893AD" w14:textId="77777777" w:rsidR="005859B1" w:rsidRPr="00583D4C" w:rsidRDefault="00F81DA9" w:rsidP="007D04DD">
      <w:pPr>
        <w:pStyle w:val="Heading1"/>
        <w:jc w:val="center"/>
        <w:rPr>
          <w:rFonts w:cs="Arial"/>
          <w:color w:val="000000" w:themeColor="text1"/>
          <w:szCs w:val="24"/>
        </w:rPr>
      </w:pPr>
      <w:bookmarkStart w:id="22" w:name="_Toc96704450"/>
      <w:r w:rsidRPr="00583D4C">
        <w:rPr>
          <w:rFonts w:eastAsia="Arial" w:cs="Arial"/>
          <w:color w:val="000000" w:themeColor="text1"/>
          <w:szCs w:val="24"/>
        </w:rPr>
        <w:lastRenderedPageBreak/>
        <w:t>Chapter 28 Inorganic Chemicals; Organic or Inorganic Compounds of Precious Metals, of Rare-Earth Metals, of Radioactive Elements or of Isotopes</w:t>
      </w:r>
      <w:bookmarkEnd w:id="2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583D4C" w14:paraId="10A85644" w14:textId="77777777" w:rsidTr="5E33F7D5">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0216281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270BF4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5B8CE364"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0237D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4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24CB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gen, rare gases and other non-metals</w:t>
            </w:r>
            <w:r w:rsidRPr="00583D4C">
              <w:rPr>
                <w:rFonts w:ascii="Arial" w:eastAsia="Arial" w:hAnsi="Arial" w:cs="Arial"/>
                <w:color w:val="000000" w:themeColor="text1"/>
                <w:sz w:val="20"/>
                <w:szCs w:val="20"/>
              </w:rPr>
              <w:br/>
              <w:t>Hydrog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624E98D"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FC611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4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25D9E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gen, rare gases and other non-metals</w:t>
            </w:r>
            <w:r w:rsidRPr="00583D4C">
              <w:rPr>
                <w:rFonts w:ascii="Arial" w:eastAsia="Arial" w:hAnsi="Arial" w:cs="Arial"/>
                <w:color w:val="000000" w:themeColor="text1"/>
                <w:sz w:val="20"/>
                <w:szCs w:val="20"/>
              </w:rPr>
              <w:br/>
              <w:t>Rare gases</w:t>
            </w:r>
            <w:r w:rsidRPr="00583D4C">
              <w:rPr>
                <w:rFonts w:ascii="Arial" w:eastAsia="Arial" w:hAnsi="Arial" w:cs="Arial"/>
                <w:color w:val="000000" w:themeColor="text1"/>
                <w:sz w:val="20"/>
                <w:szCs w:val="20"/>
              </w:rPr>
              <w:br/>
              <w:t>Arg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9E36B2D"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20AB6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42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5B63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gen, rare gases and other non-metals</w:t>
            </w:r>
          </w:p>
          <w:p w14:paraId="76167EE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re gases</w:t>
            </w:r>
          </w:p>
          <w:p w14:paraId="58102A8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F3C748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Helium </w:t>
            </w:r>
          </w:p>
          <w:p w14:paraId="4D503A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5C70107"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934E0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429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2625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gen, rare gases and other non-metals</w:t>
            </w:r>
          </w:p>
          <w:p w14:paraId="6C6A7B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re gases</w:t>
            </w:r>
          </w:p>
          <w:p w14:paraId="4C1410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8BF0F6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4BDF0A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DFCC905"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7F3DC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4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7141F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gen, rare gases and other non-metals</w:t>
            </w:r>
            <w:r w:rsidRPr="00583D4C">
              <w:rPr>
                <w:rFonts w:ascii="Arial" w:eastAsia="Arial" w:hAnsi="Arial" w:cs="Arial"/>
                <w:color w:val="000000" w:themeColor="text1"/>
                <w:sz w:val="20"/>
                <w:szCs w:val="20"/>
              </w:rPr>
              <w:br/>
              <w:t>Nitrog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AC22D1E"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B89D4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4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77BE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gen, rare gases and other non-metals</w:t>
            </w:r>
            <w:r w:rsidRPr="00583D4C">
              <w:rPr>
                <w:rFonts w:ascii="Arial" w:eastAsia="Arial" w:hAnsi="Arial" w:cs="Arial"/>
                <w:color w:val="000000" w:themeColor="text1"/>
                <w:sz w:val="20"/>
                <w:szCs w:val="20"/>
              </w:rPr>
              <w:br/>
              <w:t>Oxyg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2D06521"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49CD8A" w14:textId="764C48F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5EE1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gen chloride (hydrochloric acid); chlorosulphuric acid</w:t>
            </w:r>
          </w:p>
          <w:p w14:paraId="07656B4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8D2334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1306F2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C7EF2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7D362FB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linking these drilling or production platforms to the mainland</w:t>
            </w:r>
          </w:p>
        </w:tc>
      </w:tr>
      <w:tr w:rsidR="006B0988" w:rsidRPr="00583D4C" w14:paraId="181F20E1"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4BAC73" w14:textId="0D4D7DC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23BD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lphuric acid; ole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EAAB3BA"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3D2429" w14:textId="65E0376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8</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A143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itric acid; sulphonitric aci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6BEEA6C"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BD9F12" w14:textId="03066D1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0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8C275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phosphorus pentaoxide; phosphoric acid; polyphosphoric acids, whether or not chemically defined</w:t>
            </w:r>
          </w:p>
          <w:p w14:paraId="48179B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CB244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6DEFE4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72B1D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3C21C63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linking these drilling or production platforms to the mainland</w:t>
            </w:r>
          </w:p>
        </w:tc>
      </w:tr>
      <w:tr w:rsidR="006B0988" w:rsidRPr="00583D4C" w14:paraId="11F4C32E"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81059E" w14:textId="3BB6FFA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C14DB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xides of boron; boric acids</w:t>
            </w:r>
          </w:p>
          <w:p w14:paraId="46C8F51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66EC0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01D81B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AB0DA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4DBE20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A658AF3"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946A1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1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B636E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r w:rsidRPr="00583D4C">
              <w:rPr>
                <w:rFonts w:ascii="Arial" w:eastAsia="Arial" w:hAnsi="Arial" w:cs="Arial"/>
                <w:color w:val="000000" w:themeColor="text1"/>
                <w:sz w:val="20"/>
                <w:szCs w:val="20"/>
              </w:rPr>
              <w:br/>
              <w:t>Other inorganic acids</w:t>
            </w:r>
            <w:r w:rsidRPr="00583D4C">
              <w:rPr>
                <w:rFonts w:ascii="Arial" w:eastAsia="Arial" w:hAnsi="Arial" w:cs="Arial"/>
                <w:color w:val="000000" w:themeColor="text1"/>
                <w:sz w:val="20"/>
                <w:szCs w:val="20"/>
              </w:rPr>
              <w:br/>
              <w:t>Hydrogen fluoride (hydrofluor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0463585"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903AE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1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2FC9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r w:rsidRPr="00583D4C">
              <w:rPr>
                <w:rFonts w:ascii="Arial" w:eastAsia="Arial" w:hAnsi="Arial" w:cs="Arial"/>
                <w:color w:val="000000" w:themeColor="text1"/>
                <w:sz w:val="20"/>
                <w:szCs w:val="20"/>
              </w:rPr>
              <w:br/>
              <w:t>Other inorganic acids</w:t>
            </w:r>
            <w:r w:rsidRPr="00583D4C">
              <w:rPr>
                <w:rFonts w:ascii="Arial" w:eastAsia="Arial" w:hAnsi="Arial" w:cs="Arial"/>
                <w:color w:val="000000" w:themeColor="text1"/>
                <w:sz w:val="20"/>
                <w:szCs w:val="20"/>
              </w:rPr>
              <w:br/>
              <w:t>Hydrogen cyanide (hydrocyan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9EFC826"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7FE53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81119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88534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r w:rsidRPr="00583D4C">
              <w:rPr>
                <w:rFonts w:ascii="Arial" w:eastAsia="Arial" w:hAnsi="Arial" w:cs="Arial"/>
                <w:color w:val="000000" w:themeColor="text1"/>
                <w:sz w:val="20"/>
                <w:szCs w:val="20"/>
              </w:rPr>
              <w:br/>
              <w:t>Other inorganic aci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ydrogen bromide (hydrobrom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0968714"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DE2F39" w14:textId="3333E9C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119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C67A3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p>
          <w:p w14:paraId="154C82E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w:t>
            </w:r>
          </w:p>
          <w:p w14:paraId="3345AA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297F86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B20590F" w14:textId="699D810A" w:rsidR="005859B1" w:rsidRPr="00583D4C" w:rsidRDefault="005859B1">
            <w:pPr>
              <w:spacing w:line="240" w:lineRule="auto"/>
              <w:rPr>
                <w:rFonts w:ascii="Arial" w:hAnsi="Arial" w:cs="Arial"/>
                <w:color w:val="000000" w:themeColor="text1"/>
                <w:sz w:val="20"/>
                <w:szCs w:val="20"/>
              </w:rPr>
            </w:pPr>
          </w:p>
          <w:p w14:paraId="53057A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43F29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561D06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29FE4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3B0DEEF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5D14B8C"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99E93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1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96233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r w:rsidRPr="00583D4C">
              <w:rPr>
                <w:rFonts w:ascii="Arial" w:eastAsia="Arial" w:hAnsi="Arial" w:cs="Arial"/>
                <w:color w:val="000000" w:themeColor="text1"/>
                <w:sz w:val="20"/>
                <w:szCs w:val="20"/>
              </w:rPr>
              <w:br/>
              <w:t>Other inorganic oxygen compounds of non-metals</w:t>
            </w:r>
            <w:r w:rsidRPr="00583D4C">
              <w:rPr>
                <w:rFonts w:ascii="Arial" w:eastAsia="Arial" w:hAnsi="Arial" w:cs="Arial"/>
                <w:color w:val="000000" w:themeColor="text1"/>
                <w:sz w:val="20"/>
                <w:szCs w:val="20"/>
              </w:rPr>
              <w:br/>
              <w:t>Carbon diox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AB74119"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5CC15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12200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71CC4C" w14:textId="3986CCD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r w:rsidRPr="00583D4C">
              <w:rPr>
                <w:rFonts w:ascii="Arial" w:eastAsia="Arial" w:hAnsi="Arial" w:cs="Arial"/>
                <w:color w:val="000000" w:themeColor="text1"/>
                <w:sz w:val="20"/>
                <w:szCs w:val="20"/>
              </w:rPr>
              <w:br/>
              <w:t>Other inorganic oxygen compounds of non-metals</w:t>
            </w:r>
            <w:r w:rsidRPr="00583D4C">
              <w:rPr>
                <w:rFonts w:ascii="Arial" w:eastAsia="Arial" w:hAnsi="Arial" w:cs="Arial"/>
                <w:color w:val="000000" w:themeColor="text1"/>
                <w:sz w:val="20"/>
                <w:szCs w:val="20"/>
              </w:rPr>
              <w:br/>
              <w:t>Silicon dioxide</w:t>
            </w:r>
            <w:r w:rsidRPr="00583D4C">
              <w:rPr>
                <w:rFonts w:ascii="Arial" w:eastAsia="Arial" w:hAnsi="Arial" w:cs="Arial"/>
                <w:color w:val="000000" w:themeColor="text1"/>
                <w:sz w:val="20"/>
                <w:szCs w:val="20"/>
              </w:rPr>
              <w:br/>
              <w:t>Amorphous silicon dioxide (CAS RN 60676-86-0),</w:t>
            </w:r>
            <w:r w:rsidRPr="00583D4C">
              <w:rPr>
                <w:rFonts w:ascii="Arial" w:eastAsia="Arial" w:hAnsi="Arial" w:cs="Arial"/>
                <w:color w:val="000000" w:themeColor="text1"/>
                <w:sz w:val="20"/>
                <w:szCs w:val="20"/>
              </w:rPr>
              <w:br/>
              <w:t>-in the form of powder</w:t>
            </w:r>
            <w:r w:rsidRPr="00583D4C">
              <w:rPr>
                <w:rFonts w:ascii="Arial" w:eastAsia="Arial" w:hAnsi="Arial" w:cs="Arial"/>
                <w:color w:val="000000" w:themeColor="text1"/>
                <w:sz w:val="20"/>
                <w:szCs w:val="20"/>
              </w:rPr>
              <w:br/>
              <w:t>-of a purity by weight of 99,0% or more</w:t>
            </w:r>
            <w:r w:rsidRPr="00583D4C">
              <w:rPr>
                <w:rFonts w:ascii="Arial" w:eastAsia="Arial" w:hAnsi="Arial" w:cs="Arial"/>
                <w:color w:val="000000" w:themeColor="text1"/>
                <w:sz w:val="20"/>
                <w:szCs w:val="20"/>
              </w:rPr>
              <w:br/>
              <w:t>-with a median grain size of 0,7 μm or more, but not more than 2,1 μm</w:t>
            </w:r>
            <w:r w:rsidRPr="00583D4C">
              <w:rPr>
                <w:rFonts w:ascii="Arial" w:eastAsia="Arial" w:hAnsi="Arial" w:cs="Arial"/>
                <w:color w:val="000000" w:themeColor="text1"/>
                <w:sz w:val="20"/>
                <w:szCs w:val="20"/>
              </w:rPr>
              <w:br/>
              <w:t>-where 70% of the particles have a diameter of not more than 3 μ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8B00F3"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492C7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1220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3C40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r w:rsidRPr="00583D4C">
              <w:rPr>
                <w:rFonts w:ascii="Arial" w:eastAsia="Arial" w:hAnsi="Arial" w:cs="Arial"/>
                <w:color w:val="000000" w:themeColor="text1"/>
                <w:sz w:val="20"/>
                <w:szCs w:val="20"/>
              </w:rPr>
              <w:br/>
              <w:t>Other inorganic oxygen compounds of non-metals</w:t>
            </w:r>
            <w:r w:rsidRPr="00583D4C">
              <w:rPr>
                <w:rFonts w:ascii="Arial" w:eastAsia="Arial" w:hAnsi="Arial" w:cs="Arial"/>
                <w:color w:val="000000" w:themeColor="text1"/>
                <w:sz w:val="20"/>
                <w:szCs w:val="20"/>
              </w:rPr>
              <w:br/>
              <w:t>Silicon dioxide</w:t>
            </w:r>
            <w:r w:rsidRPr="00583D4C">
              <w:rPr>
                <w:rFonts w:ascii="Arial" w:eastAsia="Arial" w:hAnsi="Arial" w:cs="Arial"/>
                <w:color w:val="000000" w:themeColor="text1"/>
                <w:sz w:val="20"/>
                <w:szCs w:val="20"/>
              </w:rPr>
              <w:br/>
              <w:t>Silica filler in the form of granules, with a purity by weight of 97% or more of silicon diox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57010" w:rsidRPr="00583D4C" w14:paraId="682CAF6B"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308E4E4B" w14:textId="0AA62C4E" w:rsidR="00657010" w:rsidRPr="00583D4C" w:rsidRDefault="00657010">
            <w:pPr>
              <w:spacing w:line="240" w:lineRule="auto"/>
              <w:rPr>
                <w:rFonts w:ascii="Arial" w:eastAsia="Arial" w:hAnsi="Arial" w:cs="Arial"/>
                <w:b/>
                <w:bCs/>
                <w:color w:val="000000" w:themeColor="text1"/>
                <w:sz w:val="20"/>
                <w:szCs w:val="20"/>
              </w:rPr>
            </w:pPr>
            <w:r w:rsidRPr="00657010">
              <w:rPr>
                <w:rFonts w:ascii="Arial" w:eastAsia="Arial" w:hAnsi="Arial" w:cs="Arial"/>
                <w:b/>
                <w:bCs/>
                <w:color w:val="000000" w:themeColor="text1"/>
                <w:sz w:val="20"/>
                <w:szCs w:val="20"/>
              </w:rPr>
              <w:t>2811220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79D6963C" w14:textId="05D96143"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Other inorganic acids and other inorganic oxygen compounds of non-metals</w:t>
            </w:r>
          </w:p>
          <w:p w14:paraId="348DAE0B" w14:textId="553E8DDE"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Other inorganic oxygen compounds of non-metals</w:t>
            </w:r>
          </w:p>
          <w:p w14:paraId="3A5AAA86"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Silicon dioxide</w:t>
            </w:r>
          </w:p>
          <w:p w14:paraId="6C6DDA68"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Amorphous silicon dioxide (cas rn 112926-00-8),</w:t>
            </w:r>
          </w:p>
          <w:p w14:paraId="4D60AA29"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in the form of powder,</w:t>
            </w:r>
          </w:p>
          <w:p w14:paraId="106CD3C5"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of a purity by weight of 98% or more,</w:t>
            </w:r>
          </w:p>
          <w:p w14:paraId="3A04DD1F"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with a median grain size of 150 μm or more, but not more than 250 μm,</w:t>
            </w:r>
          </w:p>
          <w:p w14:paraId="67A3BCB6"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where 90% of the particles have a diameter of more than 3 μm,</w:t>
            </w:r>
          </w:p>
          <w:p w14:paraId="23E42E84" w14:textId="77777777" w:rsidR="00657010"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for use in the manufacture of tyres</w:t>
            </w:r>
          </w:p>
          <w:p w14:paraId="4AC60CE5"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AE980E3"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 for fitting to or equipping such ships, boats or other vessels;</w:t>
            </w:r>
          </w:p>
          <w:p w14:paraId="5B025A2E"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44A8F20" w14:textId="77777777" w:rsidR="00692FDE" w:rsidRPr="00692FDE"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 for equipping the above platforms;</w:t>
            </w:r>
          </w:p>
          <w:p w14:paraId="5E5E7148" w14:textId="3B616E21" w:rsidR="00692FDE" w:rsidRPr="00583D4C" w:rsidRDefault="00692FDE" w:rsidP="00692FDE">
            <w:pPr>
              <w:spacing w:line="240" w:lineRule="auto"/>
              <w:rPr>
                <w:rFonts w:ascii="Arial" w:eastAsia="Arial" w:hAnsi="Arial" w:cs="Arial"/>
                <w:color w:val="000000" w:themeColor="text1"/>
                <w:sz w:val="20"/>
                <w:szCs w:val="20"/>
              </w:rPr>
            </w:pPr>
            <w:r w:rsidRPr="00692FDE">
              <w:rPr>
                <w:rFonts w:ascii="Arial" w:eastAsia="Arial" w:hAnsi="Arial" w:cs="Arial"/>
                <w:color w:val="000000" w:themeColor="text1"/>
                <w:sz w:val="20"/>
                <w:szCs w:val="20"/>
              </w:rPr>
              <w:t>• for linking these drilling or production platforms to the mainland</w:t>
            </w:r>
          </w:p>
        </w:tc>
      </w:tr>
      <w:tr w:rsidR="00692FDE" w:rsidRPr="00583D4C" w14:paraId="45396345"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29AC7DA1" w14:textId="58775274" w:rsidR="00692FDE" w:rsidRPr="00020202" w:rsidRDefault="00692FDE" w:rsidP="00692FDE">
            <w:pPr>
              <w:spacing w:line="240" w:lineRule="auto"/>
              <w:rPr>
                <w:rFonts w:ascii="Arial" w:eastAsia="Arial" w:hAnsi="Arial" w:cs="Arial"/>
                <w:b/>
                <w:bCs/>
                <w:color w:val="000000" w:themeColor="text1"/>
                <w:sz w:val="20"/>
                <w:szCs w:val="20"/>
              </w:rPr>
            </w:pPr>
            <w:r w:rsidRPr="00515DDD">
              <w:rPr>
                <w:rFonts w:ascii="Arial" w:hAnsi="Arial" w:cs="Arial"/>
                <w:b/>
                <w:bCs/>
                <w:sz w:val="20"/>
                <w:szCs w:val="20"/>
              </w:rPr>
              <w:t>2811220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390F6F5A" w14:textId="77777777" w:rsidR="007C395D" w:rsidRPr="007C395D"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Other inorganic acids and other inorganic oxygen compounds of non-metals</w:t>
            </w:r>
          </w:p>
          <w:p w14:paraId="202F911C" w14:textId="77777777" w:rsidR="007C395D" w:rsidRPr="007C395D"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Other inorganic oxygen compounds of non-metals</w:t>
            </w:r>
          </w:p>
          <w:p w14:paraId="5BDEA89A" w14:textId="77777777" w:rsidR="007C395D" w:rsidRPr="007C395D"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Silicon dioxide</w:t>
            </w:r>
          </w:p>
          <w:p w14:paraId="07F6F616" w14:textId="77777777" w:rsidR="007C395D" w:rsidRPr="007C395D"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Amorphous silicon dioxide (cas rn 112926-00-8),</w:t>
            </w:r>
          </w:p>
          <w:p w14:paraId="284B712D" w14:textId="77777777" w:rsidR="007C395D" w:rsidRPr="007C395D"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in the form of powder,</w:t>
            </w:r>
          </w:p>
          <w:p w14:paraId="71419440" w14:textId="77777777" w:rsidR="007C395D" w:rsidRPr="007C395D"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of a purity by weight of 98% or more,</w:t>
            </w:r>
          </w:p>
          <w:p w14:paraId="7BE15155" w14:textId="77777777" w:rsidR="007C395D" w:rsidRPr="007C395D"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with a median grain size of 150 μm or more, but not more than 250 μm,</w:t>
            </w:r>
          </w:p>
          <w:p w14:paraId="0DFA3446" w14:textId="77777777" w:rsidR="007C395D" w:rsidRPr="007C395D"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where 90% of the particles have a diameter of more than 3 μm,</w:t>
            </w:r>
          </w:p>
          <w:p w14:paraId="595C4E6C" w14:textId="52B427C9" w:rsidR="00692FDE" w:rsidRPr="00583D4C" w:rsidRDefault="007C395D" w:rsidP="007C395D">
            <w:pPr>
              <w:spacing w:line="240" w:lineRule="auto"/>
              <w:rPr>
                <w:rFonts w:ascii="Arial" w:eastAsia="Arial" w:hAnsi="Arial" w:cs="Arial"/>
                <w:color w:val="000000" w:themeColor="text1"/>
                <w:sz w:val="20"/>
                <w:szCs w:val="20"/>
              </w:rPr>
            </w:pPr>
            <w:r w:rsidRPr="007C395D">
              <w:rPr>
                <w:rFonts w:ascii="Arial" w:eastAsia="Arial" w:hAnsi="Arial" w:cs="Arial"/>
                <w:color w:val="000000" w:themeColor="text1"/>
                <w:sz w:val="20"/>
                <w:szCs w:val="20"/>
              </w:rPr>
              <w:t>for use in the manufacture of tyres</w:t>
            </w:r>
          </w:p>
        </w:tc>
      </w:tr>
      <w:tr w:rsidR="006B0988" w:rsidRPr="00583D4C" w14:paraId="3BCF4247"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B02FA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12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2147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r w:rsidRPr="00583D4C">
              <w:rPr>
                <w:rFonts w:ascii="Arial" w:eastAsia="Arial" w:hAnsi="Arial" w:cs="Arial"/>
                <w:color w:val="000000" w:themeColor="text1"/>
                <w:sz w:val="20"/>
                <w:szCs w:val="20"/>
              </w:rPr>
              <w:br/>
              <w:t>Other inorganic oxygen compounds of non-metals</w:t>
            </w:r>
            <w:r w:rsidRPr="00583D4C">
              <w:rPr>
                <w:rFonts w:ascii="Arial" w:eastAsia="Arial" w:hAnsi="Arial" w:cs="Arial"/>
                <w:color w:val="000000" w:themeColor="text1"/>
                <w:sz w:val="20"/>
                <w:szCs w:val="20"/>
              </w:rPr>
              <w:br/>
              <w:t>Silicon diox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C75" w:rsidRPr="00583D4C" w14:paraId="2682BC57"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62824150" w14:textId="4094CD37" w:rsidR="00887C75" w:rsidRPr="00583D4C" w:rsidRDefault="00887C7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8112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5607A089" w14:textId="77777777" w:rsidR="00887C75" w:rsidRPr="00583D4C" w:rsidRDefault="00887C75" w:rsidP="00887C7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p>
          <w:p w14:paraId="7DA69C34" w14:textId="77777777" w:rsidR="00887C75" w:rsidRPr="00583D4C" w:rsidRDefault="00887C75" w:rsidP="00887C7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inorganic oxygen compounds of non-metals</w:t>
            </w:r>
          </w:p>
          <w:p w14:paraId="7BC3816E" w14:textId="77777777" w:rsidR="00887C75" w:rsidRPr="00583D4C" w:rsidRDefault="00887C75" w:rsidP="00887C7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ilicon dioxide</w:t>
            </w:r>
          </w:p>
          <w:p w14:paraId="1C882A81" w14:textId="77777777" w:rsidR="00887C75" w:rsidRPr="00583D4C" w:rsidRDefault="00887C75" w:rsidP="00887C7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A10831D" w14:textId="29928DDF" w:rsidR="00C0734C" w:rsidRPr="00583D4C" w:rsidRDefault="00C0734C" w:rsidP="00887C7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 Silicon dioxide (CAS RN 7631-86-9) in the form of powder, for use in the manufacture of high performance liquid chromatography columns (HPLC) and sample preparation cartridges</w:t>
            </w:r>
          </w:p>
        </w:tc>
      </w:tr>
      <w:tr w:rsidR="006B0988" w:rsidRPr="00583D4C" w14:paraId="39E7B352"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2E78D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12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DE517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inorganic acids and other inorganic oxygen compounds of non-metals</w:t>
            </w:r>
            <w:r w:rsidRPr="00583D4C">
              <w:rPr>
                <w:rFonts w:ascii="Arial" w:eastAsia="Arial" w:hAnsi="Arial" w:cs="Arial"/>
                <w:color w:val="000000" w:themeColor="text1"/>
                <w:sz w:val="20"/>
                <w:szCs w:val="20"/>
              </w:rPr>
              <w:br/>
              <w:t>Other inorganic oxygen compounds of non-met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5C3D5A2"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D72503" w14:textId="1A75430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8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B39D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lides and halide oxides of non-metals</w:t>
            </w:r>
          </w:p>
          <w:p w14:paraId="35A5CA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4550E1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3E09B66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5A6B26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371618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3FB4FA62"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1CEE53" w14:textId="2372EEF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EFA3A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lphides of non-metals; commercial phosphorus trisulphide</w:t>
            </w:r>
          </w:p>
          <w:p w14:paraId="3266B5D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 disulphide</w:t>
            </w:r>
          </w:p>
          <w:p w14:paraId="295A76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E85FEE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45913D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FF4708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0F8D6DA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08EEACF3"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546C51" w14:textId="2319D14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CC0AE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mmonia, anhydrous or in aqueous solution</w:t>
            </w:r>
          </w:p>
          <w:p w14:paraId="6DCA67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hydrous ammoni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111B329"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FC23B2" w14:textId="2F5FD2F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D33128" w14:textId="1B800C6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dium hydroxide (caustic soda); potassium hydroxide (caustic potash); peroxides of sodium or potassi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6293FC3"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435DD6" w14:textId="455EA6E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FD9426" w14:textId="3683A3E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xide and peroxide of magnesium; oxides, hydroxides and peroxides, of strontium or bari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051EAC"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96044E" w14:textId="4670440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301E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Zinc oxide; zinc perox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91FEF51"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76606A" w14:textId="509CE27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8</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3C1378" w14:textId="539FC94C"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ficial corundum, whether or not chemically defined; aluminium oxide; aluminium hydroxide</w:t>
            </w:r>
          </w:p>
          <w:p w14:paraId="16E70E65" w14:textId="40B39500" w:rsidR="005859B1" w:rsidRPr="00583D4C" w:rsidRDefault="008B5C7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63C19DC"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128E3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9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E6C5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romium oxides and hydroxides</w:t>
            </w:r>
            <w:r w:rsidRPr="00583D4C">
              <w:rPr>
                <w:rFonts w:ascii="Arial" w:eastAsia="Arial" w:hAnsi="Arial" w:cs="Arial"/>
                <w:color w:val="000000" w:themeColor="text1"/>
                <w:sz w:val="20"/>
                <w:szCs w:val="20"/>
              </w:rPr>
              <w:br/>
              <w:t>Chromium triox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6DCB442"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B8C39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99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3575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romium oxides and hydroxid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hromium diox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993B921"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FC265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9909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5698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romium oxides and hydroxides</w:t>
            </w:r>
          </w:p>
          <w:p w14:paraId="1C32386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DAAF8D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3197B7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hydroxy(dioxo)chromium (CAS RN 7738-94-5)</w:t>
            </w:r>
          </w:p>
          <w:p w14:paraId="73A26DE0" w14:textId="697D5A0B" w:rsidR="005859B1" w:rsidRPr="00583D4C" w:rsidRDefault="00F81DA9" w:rsidP="008B5C7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95E2EED" w14:textId="08F44804" w:rsidR="005859B1" w:rsidRPr="00583D4C" w:rsidRDefault="00F81DA9" w:rsidP="008B5C7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6D3AFA02" w14:textId="1E7B8A23" w:rsidR="005859B1" w:rsidRPr="00583D4C" w:rsidRDefault="00F81DA9" w:rsidP="008B5C7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A961C9C" w14:textId="046F1B8A" w:rsidR="005859B1" w:rsidRPr="00583D4C" w:rsidRDefault="00F81DA9" w:rsidP="008B5C7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3BD44624" w14:textId="358020CD" w:rsidR="005859B1" w:rsidRPr="00583D4C" w:rsidRDefault="00F81DA9" w:rsidP="008B5C7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45358873"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320FF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9909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9B3C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hromium oxides and hydroxides </w:t>
            </w:r>
          </w:p>
          <w:p w14:paraId="186F453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FC028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9E64F5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chromic acid (CAS RN 13530-68-2)</w:t>
            </w:r>
          </w:p>
          <w:p w14:paraId="637DACA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755F8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682E4B8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313C33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383430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7F08E8E4"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C0777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19909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B432A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romium oxides and hydroxid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8ACF3CB"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3DB6F10" w14:textId="394A470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7899B2" w14:textId="43CD94B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nganese ox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264E416"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DB2271" w14:textId="2386A9B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684EE1" w14:textId="71B8EC51" w:rsidR="001B1326"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Iron oxides and hydroxides; earth colours containing 70% or more by weight of combined iron evaluated as Fe2O3</w:t>
            </w:r>
          </w:p>
          <w:p w14:paraId="027EB7FC" w14:textId="03B8678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39DBC57"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6F2A17" w14:textId="2FFBD60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82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AE812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balt oxides and hydroxides; commercial cobalt ox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1FA2176"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4F232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30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7BE095" w14:textId="77777777" w:rsidR="0083204E"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itanium oxides</w:t>
            </w:r>
          </w:p>
          <w:p w14:paraId="78048F4B" w14:textId="589BA7A1" w:rsidR="005859B1" w:rsidRPr="00583D4C" w:rsidRDefault="001E2E4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s other than the production of white graphic inks for printing</w:t>
            </w:r>
            <w:r w:rsidR="00F81DA9" w:rsidRPr="00583D4C">
              <w:rPr>
                <w:rFonts w:ascii="Arial" w:eastAsia="Arial" w:hAnsi="Arial" w:cs="Arial"/>
                <w:color w:val="000000" w:themeColor="text1"/>
                <w:sz w:val="20"/>
                <w:szCs w:val="20"/>
              </w:rPr>
              <w:br/>
              <w:t>Titanium dioxide (CAS RN 13463-67-7):</w:t>
            </w:r>
            <w:r w:rsidR="00F81DA9" w:rsidRPr="00583D4C">
              <w:rPr>
                <w:rFonts w:ascii="Arial" w:eastAsia="Arial" w:hAnsi="Arial" w:cs="Arial"/>
                <w:color w:val="000000" w:themeColor="text1"/>
                <w:sz w:val="20"/>
                <w:szCs w:val="20"/>
              </w:rPr>
              <w:br/>
              <w:t>-of a purity by weight of 99,9% or more,</w:t>
            </w:r>
            <w:r w:rsidR="00F81DA9" w:rsidRPr="00583D4C">
              <w:rPr>
                <w:rFonts w:ascii="Arial" w:eastAsia="Arial" w:hAnsi="Arial" w:cs="Arial"/>
                <w:color w:val="000000" w:themeColor="text1"/>
                <w:sz w:val="20"/>
                <w:szCs w:val="20"/>
              </w:rPr>
              <w:br/>
              <w:t>-with an average grain-size of 0,7 μm or more but not more than 2,1 μm</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BF314A" w:rsidRPr="00583D4C" w14:paraId="0B200C58"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6470A546" w14:textId="34E9F322" w:rsidR="00BF314A" w:rsidRPr="00583D4C" w:rsidRDefault="00BF314A">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8230000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718FD265" w14:textId="09461FEB" w:rsidR="00912D4E" w:rsidRPr="00583D4C" w:rsidRDefault="00912D4E" w:rsidP="00912D4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itanium oxides</w:t>
            </w:r>
          </w:p>
          <w:p w14:paraId="35876C25" w14:textId="77777777" w:rsidR="00912D4E" w:rsidRPr="00583D4C" w:rsidRDefault="00912D4E" w:rsidP="00912D4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s other than the production of white graphic inks for printing</w:t>
            </w:r>
          </w:p>
          <w:p w14:paraId="506B1D2C" w14:textId="77777777" w:rsidR="00BF314A" w:rsidRPr="00583D4C" w:rsidRDefault="00912D4E" w:rsidP="00912D4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F569374" w14:textId="77777777" w:rsidR="00912D4E" w:rsidRPr="00583D4C" w:rsidRDefault="00912D4E" w:rsidP="00912D4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763C166" w14:textId="77777777" w:rsidR="00912D4E" w:rsidRPr="00583D4C" w:rsidRDefault="00912D4E" w:rsidP="00912D4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78FF546C" w14:textId="77777777" w:rsidR="00912D4E" w:rsidRPr="00583D4C" w:rsidRDefault="00912D4E" w:rsidP="00912D4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656A26D" w14:textId="77777777" w:rsidR="00912D4E" w:rsidRPr="00583D4C" w:rsidRDefault="00912D4E" w:rsidP="00912D4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50814AD1" w14:textId="74A21EB7" w:rsidR="00912D4E" w:rsidRPr="00583D4C" w:rsidRDefault="00912D4E" w:rsidP="00912D4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8269AD" w:rsidRPr="00583D4C" w14:paraId="69DB87C0"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4389FE8D" w14:textId="42FE8532" w:rsidR="008269AD" w:rsidRPr="00583D4C" w:rsidRDefault="005F1AE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82300008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74F428B7" w14:textId="77777777"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itanium oxides</w:t>
            </w:r>
          </w:p>
          <w:p w14:paraId="647BC1F1" w14:textId="77777777"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production of white graphic inks for printing</w:t>
            </w:r>
          </w:p>
          <w:p w14:paraId="05E307B7" w14:textId="77777777"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itanium dioxide (cas rn 13463-67-7):</w:t>
            </w:r>
          </w:p>
          <w:p w14:paraId="71ABA5B5" w14:textId="77777777"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 purity by weight of 99,9% or more,</w:t>
            </w:r>
          </w:p>
          <w:p w14:paraId="0B22B2D0" w14:textId="77777777" w:rsidR="008269AD"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an average grain-size of 0,7 μm or more but not more than 2,1 μm</w:t>
            </w:r>
          </w:p>
          <w:p w14:paraId="7F0839C2" w14:textId="77777777"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99CD516" w14:textId="77777777"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10A7B8E3" w14:textId="77777777"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D6C94BD" w14:textId="77777777"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1FF735E6" w14:textId="1992D9F3" w:rsidR="002D645A" w:rsidRPr="00583D4C" w:rsidRDefault="002D645A" w:rsidP="002D645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B75038" w:rsidRPr="00583D4C" w14:paraId="2F278981"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376A4955" w14:textId="21E2834E" w:rsidR="00B75038" w:rsidRPr="00583D4C" w:rsidRDefault="00B7503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82300008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098AEE5F" w14:textId="07D13229" w:rsidR="00B45909" w:rsidRPr="00583D4C" w:rsidRDefault="00B45909" w:rsidP="00B459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itanium oxides</w:t>
            </w:r>
          </w:p>
          <w:p w14:paraId="31E75CFF" w14:textId="77777777" w:rsidR="00B45909" w:rsidRPr="00583D4C" w:rsidRDefault="00B45909" w:rsidP="00B459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production of white graphic inks for printing</w:t>
            </w:r>
          </w:p>
          <w:p w14:paraId="0B23993D" w14:textId="77777777" w:rsidR="00B75038" w:rsidRPr="00583D4C" w:rsidRDefault="00B45909" w:rsidP="00B459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780C7B9" w14:textId="77777777" w:rsidR="00B45909" w:rsidRPr="00583D4C" w:rsidRDefault="00B45909" w:rsidP="00B459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27AF2A7" w14:textId="77777777" w:rsidR="00B45909" w:rsidRPr="00583D4C" w:rsidRDefault="00B45909" w:rsidP="00B459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51BBC077" w14:textId="77777777" w:rsidR="00B45909" w:rsidRPr="00583D4C" w:rsidRDefault="00B45909" w:rsidP="00B459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AD3803B" w14:textId="77777777" w:rsidR="00B45909" w:rsidRPr="00583D4C" w:rsidRDefault="00B45909" w:rsidP="00B459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038C0EFC" w14:textId="0EEB1999" w:rsidR="00B45909" w:rsidRPr="00583D4C" w:rsidRDefault="00B45909" w:rsidP="00B459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3BF4B60"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982FFD" w14:textId="10C1866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8E577D" w14:textId="72347DC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ad oxides; red lead and orange lea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017C559"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B7A415" w14:textId="005C822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F04F1C" w14:textId="53A7B1E9" w:rsidR="005859B1" w:rsidRPr="00583D4C" w:rsidRDefault="00F81DA9" w:rsidP="00165060">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azine and hydroxylamine and their inorganic salts; other inorganic bases; other metal oxides, hydroxides and perox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E4D1136"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918F04" w14:textId="18BADBB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4B7826" w14:textId="509AF01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uorides; fluorosilicates, fluoroaluminates and other complex fluorine sa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A7C3F69"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922E60" w14:textId="22784F0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95B8E4" w14:textId="77777777" w:rsidR="008B5C72"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hlorides, chloride oxides and chloride hydroxides; bromides and bromide oxides; iodides and iodide oxides</w:t>
            </w:r>
          </w:p>
          <w:p w14:paraId="6C105AE7" w14:textId="7093BBB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3CBFA3C"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5EAE4D" w14:textId="08FA82B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8</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57EA80" w14:textId="55B5BFB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pochlorites; commercial calcium hypochlorite; chlorites; hypobromit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258F57D"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DE95E7" w14:textId="1756238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2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9E48BA" w14:textId="1B7D672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lorates and perchlorates; bromates and perbromates; iodates and periodat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962DBD1"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72DDFB" w14:textId="602EFDC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BAEC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lphides; polysulphides, whether or not chemically defined</w:t>
            </w:r>
          </w:p>
          <w:p w14:paraId="24EC0F45"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F129333"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56A5C9CB"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13B486A"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4A55D1EA" w14:textId="266C4F1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005D64A0" w:rsidRPr="00583D4C">
              <w:rPr>
                <w:rFonts w:ascii="Arial" w:eastAsia="Arial" w:hAnsi="Arial" w:cs="Arial"/>
                <w:color w:val="000000" w:themeColor="text1"/>
                <w:sz w:val="20"/>
                <w:szCs w:val="20"/>
              </w:rPr>
              <w:t>for li</w:t>
            </w:r>
            <w:r w:rsidRPr="00583D4C">
              <w:rPr>
                <w:rFonts w:ascii="Arial" w:eastAsia="Arial" w:hAnsi="Arial" w:cs="Arial"/>
                <w:color w:val="000000" w:themeColor="text1"/>
                <w:sz w:val="20"/>
                <w:szCs w:val="20"/>
              </w:rPr>
              <w:t>nking these drilling or production platforms to the mainland</w:t>
            </w:r>
          </w:p>
        </w:tc>
      </w:tr>
      <w:tr w:rsidR="006B0988" w:rsidRPr="00583D4C" w14:paraId="24727617"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0F6A40" w14:textId="64E2D5E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3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6BFC62" w14:textId="77777777" w:rsidR="005859B1" w:rsidRPr="00583D4C" w:rsidRDefault="00F81DA9">
            <w:pPr>
              <w:spacing w:line="240"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Dithionites and sulphoxylates</w:t>
            </w:r>
          </w:p>
          <w:p w14:paraId="02558F40"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7653616"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70D8A76F"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29C3C12"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7EB943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AB7DAE5"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21AF2E" w14:textId="3C5A585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3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4A45C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lphites; thiosulphates</w:t>
            </w:r>
          </w:p>
          <w:p w14:paraId="6667BCBF"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4C0D9E8"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6574700C"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EFB633C"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4D1ADD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1A12D38"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650D92" w14:textId="6F38D74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83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C64C6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lphates; alums; peroxosulphates (persulphates)</w:t>
            </w:r>
          </w:p>
          <w:p w14:paraId="4CEF2C23"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E7D14EF"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6F98BC9C"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18897D2"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003523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7D2765FE"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D3B180" w14:textId="0092763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3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37E5AA" w14:textId="6E21696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itrites; nitrates</w:t>
            </w:r>
          </w:p>
          <w:p w14:paraId="31726C2C"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DACABCE"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3447ACD1"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CBDA37F"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523603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6CD7AB3E"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B1CDA5" w14:textId="14C319C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3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2AFC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hosphinates (hypophosphites), phosphonates (phosphites) and phosphates; polyphosphates, whether or not chemically defined</w:t>
            </w:r>
          </w:p>
          <w:p w14:paraId="5228BF81"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047A6E9"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57DAF376"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5BAE644" w14:textId="77777777" w:rsidR="005859B1" w:rsidRPr="00583D4C" w:rsidRDefault="00F81DA9">
            <w:pPr>
              <w:tabs>
                <w:tab w:val="left" w:pos="114"/>
              </w:tabs>
              <w:spacing w:line="240"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6E206BE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73E15C26"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0F9363" w14:textId="3B0EBD8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3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9624E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ates; peroxocarbonates (percarbonates); commercial ammonium carbonate containing ammonium carbamate</w:t>
            </w:r>
          </w:p>
          <w:p w14:paraId="30ED2DEF"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607EDA3"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49344874"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5CC537E"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3AAC024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0DA602BE"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4FC187" w14:textId="5E53731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3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C0458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yanides, cyanide oxides and complex cyanides</w:t>
            </w:r>
          </w:p>
          <w:p w14:paraId="4E46DA23"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F2B60E3"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0E3094B9"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8C62FC8"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6623FC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BCD95AE"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E44766" w14:textId="50BD200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3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940B9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Silicates; commercial alkali metal silicates</w:t>
            </w:r>
          </w:p>
          <w:p w14:paraId="2DFD4343"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80A200D"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677C9432"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314E3D92"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219CEA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0F837DAE"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D2F7DD" w14:textId="17D77E7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7BC73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Borates; peroxoborates (perborates)</w:t>
            </w:r>
          </w:p>
          <w:p w14:paraId="66D2714E"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251B67F"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03D2F4F7"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F0C5E81"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28924C3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642B29BA"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266062" w14:textId="44BDB63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4C7F9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Salts of oxometallic or peroxometallic acids</w:t>
            </w:r>
          </w:p>
          <w:p w14:paraId="4C653362"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1710E91"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4948B3F5"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52C8B55"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18EA00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E5A599B"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86B702" w14:textId="443CA8C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279CD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salts of inorganic acids or peroxoacids (including aluminosilicates whether or not chemically defined), other than azides</w:t>
            </w:r>
          </w:p>
          <w:p w14:paraId="66E7EEA8"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ABB8CD4"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3816A424"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7A3CDF9"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42219B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7C5A806"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5C114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3101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0EBC10"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Colloidal precious metals; inorganic or organic compounds of precious metals, whether or not chemically defined; amalgams of precious metals</w:t>
            </w:r>
          </w:p>
          <w:p w14:paraId="1F51764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olloidal precious metals</w:t>
            </w:r>
          </w:p>
          <w:p w14:paraId="13341C33" w14:textId="77777777" w:rsidR="005859B1" w:rsidRPr="00583D4C" w:rsidRDefault="00F81DA9">
            <w:pPr>
              <w:spacing w:before="30" w:after="30" w:line="264" w:lineRule="auto"/>
              <w:ind w:left="227" w:hanging="227"/>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Silver </w:t>
            </w:r>
          </w:p>
          <w:p w14:paraId="512A9B28" w14:textId="77777777" w:rsidR="005859B1" w:rsidRPr="00583D4C" w:rsidRDefault="00F81DA9">
            <w:pPr>
              <w:tabs>
                <w:tab w:val="left" w:pos="114"/>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A8F2412" w14:textId="77777777" w:rsidR="005859B1" w:rsidRPr="00583D4C" w:rsidRDefault="00F81DA9">
            <w:pPr>
              <w:tabs>
                <w:tab w:val="left" w:pos="114"/>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1067BEE1" w14:textId="77777777" w:rsidR="005859B1" w:rsidRPr="00583D4C" w:rsidRDefault="00F81DA9">
            <w:pPr>
              <w:tabs>
                <w:tab w:val="left" w:pos="114"/>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7126645" w14:textId="77777777" w:rsidR="005859B1" w:rsidRPr="00583D4C" w:rsidRDefault="00F81DA9">
            <w:pPr>
              <w:tabs>
                <w:tab w:val="left" w:pos="114"/>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17EA6F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538C4129"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CBAC1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31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9509BA"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Colloidal precious metals; inorganic or organic compounds of precious metals, whether or not chemically defined; amalgams of precious metals</w:t>
            </w:r>
          </w:p>
          <w:p w14:paraId="44A3009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olloidal precious metals</w:t>
            </w:r>
          </w:p>
          <w:p w14:paraId="3C5A301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AF2D124" w14:textId="77777777" w:rsidR="005859B1" w:rsidRPr="00583D4C" w:rsidRDefault="00F81DA9">
            <w:pPr>
              <w:tabs>
                <w:tab w:val="left" w:pos="114"/>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004E5189" w14:textId="77777777" w:rsidR="005859B1" w:rsidRPr="00583D4C" w:rsidRDefault="00F81DA9">
            <w:pPr>
              <w:tabs>
                <w:tab w:val="left" w:pos="114"/>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579AA732" w14:textId="77777777" w:rsidR="005859B1" w:rsidRPr="00583D4C" w:rsidRDefault="00F81DA9">
            <w:pPr>
              <w:tabs>
                <w:tab w:val="left" w:pos="114"/>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630D0C5E" w14:textId="77777777" w:rsidR="005859B1" w:rsidRPr="00583D4C" w:rsidRDefault="00F81DA9">
            <w:pPr>
              <w:tabs>
                <w:tab w:val="left" w:pos="114"/>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06A06D4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3CDAAB15"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ACA6F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3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8E79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lloidal precious metals; inorganic or organic compounds of precious metals, whether or not chemically defined; amalgams of precious metals</w:t>
            </w:r>
            <w:r w:rsidRPr="00583D4C">
              <w:rPr>
                <w:rFonts w:ascii="Arial" w:eastAsia="Arial" w:hAnsi="Arial" w:cs="Arial"/>
                <w:color w:val="000000" w:themeColor="text1"/>
                <w:sz w:val="20"/>
                <w:szCs w:val="20"/>
              </w:rPr>
              <w:br/>
              <w:t>Silver compounds</w:t>
            </w:r>
            <w:r w:rsidRPr="00583D4C">
              <w:rPr>
                <w:rFonts w:ascii="Arial" w:eastAsia="Arial" w:hAnsi="Arial" w:cs="Arial"/>
                <w:color w:val="000000" w:themeColor="text1"/>
                <w:sz w:val="20"/>
                <w:szCs w:val="20"/>
              </w:rPr>
              <w:br/>
              <w:t>Silver nitr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F396605"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E224B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32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A648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lloidal precious metals; inorganic or organic compounds of precious metals, whether or not chemically defined; amalgams of precious metals</w:t>
            </w:r>
            <w:r w:rsidRPr="00583D4C">
              <w:rPr>
                <w:rFonts w:ascii="Arial" w:eastAsia="Arial" w:hAnsi="Arial" w:cs="Arial"/>
                <w:color w:val="000000" w:themeColor="text1"/>
                <w:sz w:val="20"/>
                <w:szCs w:val="20"/>
              </w:rPr>
              <w:br/>
              <w:t>Silver compou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2C9FB56"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0B94C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843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574A4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lloidal precious metals; inorganic or organic compounds of precious metals, whether or not chemically defined; amalgams of precious metals</w:t>
            </w:r>
            <w:r w:rsidRPr="00583D4C">
              <w:rPr>
                <w:rFonts w:ascii="Arial" w:eastAsia="Arial" w:hAnsi="Arial" w:cs="Arial"/>
                <w:color w:val="000000" w:themeColor="text1"/>
                <w:sz w:val="20"/>
                <w:szCs w:val="20"/>
              </w:rPr>
              <w:br/>
              <w:t>Gold compoun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DA1D0D"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BBCECA" w14:textId="2F2D3E0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F8C5D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dioactive chemical elements and radioactive isotopes (including the fissile or fertile chemical elements and isotopes) and their compounds; mixtures and residues containing these products</w:t>
            </w:r>
          </w:p>
          <w:p w14:paraId="18CAC008"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3535A9E8"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66C3E931"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4D5FAAF"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1FFEC50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25E52B8B"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4467F4" w14:textId="5D24C5F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DAEC29" w14:textId="1A096547" w:rsidR="003E2C78" w:rsidRPr="00583D4C" w:rsidRDefault="00F81DA9" w:rsidP="008B5C7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Isotopes other than those of heading 2844; compounds, inorganic or organic, of such isotopes, whether or not chemically defined</w:t>
            </w:r>
          </w:p>
          <w:p w14:paraId="0E6077EB" w14:textId="009B3F60"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33BABC1"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0EA8D6" w14:textId="6B02523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6FE19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ounds, inorganic or organic, of rare-earth metals, of yttrium or of scandium or of mixtures of these metals</w:t>
            </w:r>
          </w:p>
          <w:p w14:paraId="3C2E8BD7"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0B7881A"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7BED404F"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57C901FF"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555E71A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1FE6E1F7"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38BD8A" w14:textId="501451C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CC3A5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gen peroxide, whether or not solidified with ure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D9CE80C"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77789C8" w14:textId="1961A79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4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EDC1A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ides, whether or not chemically defined</w:t>
            </w:r>
          </w:p>
          <w:p w14:paraId="77DAE2C5"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33A9F06"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1AF35B9C"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050E2C84"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0BCE8A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6B0988" w:rsidRPr="00583D4C" w14:paraId="362508B1"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CD5B53" w14:textId="53374D0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356308" w14:textId="2762153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ides, nitrides, azides, silicides and borides, whether or not chemically defined, other than compounds which are also carbides of heading 2849</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5A7CA57"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331D62" w14:textId="014AD65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5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ED321A" w14:textId="731351F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organic or organic compounds of mercury, whether or not chemically defined, excluding amalgam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DD75E9D" w14:textId="77777777" w:rsidTr="5E33F7D5">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5BEC78" w14:textId="66095AC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85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8B84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496E76FB" w14:textId="172ABEE3"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2B1D6220" w14:textId="77777777" w:rsidR="005859B1" w:rsidRPr="00583D4C" w:rsidRDefault="005859B1">
      <w:pPr>
        <w:spacing w:after="160"/>
        <w:rPr>
          <w:rFonts w:ascii="Arial" w:eastAsia="Arial" w:hAnsi="Arial" w:cs="Arial"/>
          <w:color w:val="000000" w:themeColor="text1"/>
          <w:sz w:val="20"/>
          <w:szCs w:val="20"/>
        </w:rPr>
      </w:pPr>
    </w:p>
    <w:p w14:paraId="214A2B03"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560CD36" w14:textId="77777777" w:rsidR="005859B1" w:rsidRPr="00583D4C" w:rsidRDefault="00F81DA9" w:rsidP="007D04DD">
      <w:pPr>
        <w:pStyle w:val="Heading1"/>
        <w:jc w:val="center"/>
        <w:rPr>
          <w:rFonts w:cs="Arial"/>
          <w:color w:val="000000" w:themeColor="text1"/>
          <w:szCs w:val="24"/>
        </w:rPr>
      </w:pPr>
      <w:bookmarkStart w:id="23" w:name="_Toc96704451"/>
      <w:r w:rsidRPr="00583D4C">
        <w:rPr>
          <w:rFonts w:eastAsia="Arial" w:cs="Arial"/>
          <w:color w:val="000000" w:themeColor="text1"/>
          <w:szCs w:val="24"/>
        </w:rPr>
        <w:lastRenderedPageBreak/>
        <w:t>Chapter 29 Organic Chemicals</w:t>
      </w:r>
      <w:bookmarkEnd w:id="23"/>
    </w:p>
    <w:tbl>
      <w:tblPr>
        <w:tblW w:w="229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50"/>
        <w:gridCol w:w="20693"/>
      </w:tblGrid>
      <w:tr w:rsidR="00EF5DA4" w:rsidRPr="00583D4C" w14:paraId="6E55541D" w14:textId="77777777" w:rsidTr="0D19CC40">
        <w:trPr>
          <w:cantSplit/>
          <w:trHeight w:val="20"/>
          <w:tblHeader/>
        </w:trPr>
        <w:tc>
          <w:tcPr>
            <w:tcW w:w="2250" w:type="dxa"/>
            <w:tcBorders>
              <w:bottom w:val="single" w:sz="12" w:space="0" w:color="666666"/>
              <w:right w:val="single" w:sz="4" w:space="0" w:color="999999"/>
            </w:tcBorders>
            <w:tcMar>
              <w:top w:w="0" w:type="dxa"/>
              <w:left w:w="108" w:type="dxa"/>
              <w:bottom w:w="0" w:type="dxa"/>
              <w:right w:w="108" w:type="dxa"/>
            </w:tcMar>
            <w:hideMark/>
          </w:tcPr>
          <w:p w14:paraId="5DAD502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20693" w:type="dxa"/>
            <w:tcBorders>
              <w:left w:val="single" w:sz="4" w:space="0" w:color="999999"/>
              <w:bottom w:val="single" w:sz="12" w:space="0" w:color="666666"/>
            </w:tcBorders>
            <w:tcMar>
              <w:top w:w="0" w:type="dxa"/>
              <w:left w:w="108" w:type="dxa"/>
              <w:bottom w:w="0" w:type="dxa"/>
              <w:right w:w="108" w:type="dxa"/>
            </w:tcMar>
            <w:hideMark/>
          </w:tcPr>
          <w:p w14:paraId="5CE8E9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F5DA4" w:rsidRPr="00583D4C" w14:paraId="6FDD7158"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88C0B7" w14:textId="291AEF1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01</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D689308" w14:textId="0A1179CF" w:rsidR="005859B1" w:rsidRPr="00583D4C" w:rsidRDefault="00F81DA9" w:rsidP="00F92ED5">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cyclic hydrocarb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5AD19EB"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853426" w14:textId="1DF1413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02</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B2E6CB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yclic hydrocarbons </w:t>
            </w:r>
          </w:p>
          <w:p w14:paraId="6E17E4B0" w14:textId="23837F2C" w:rsidR="005859B1" w:rsidRPr="00583D4C" w:rsidRDefault="008B5C7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C1A262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DEA367" w14:textId="0D149DE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03</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F2F9217" w14:textId="77777777" w:rsidR="005859B1" w:rsidRPr="00583D4C" w:rsidRDefault="00F81DA9">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FFFFF"/>
              </w:rPr>
              <w:t>Halogenated derivatives of hydrocarbons</w:t>
            </w:r>
          </w:p>
          <w:p w14:paraId="049E6876" w14:textId="4198569E" w:rsidR="005859B1" w:rsidRPr="00583D4C" w:rsidRDefault="00F92ED5">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D3F1529"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ABA904" w14:textId="51624D14"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04</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A7FDB98" w14:textId="77777777" w:rsidR="005F3FD7" w:rsidRPr="00583D4C" w:rsidRDefault="005F3FD7" w:rsidP="005F3FD7">
            <w:pPr>
              <w:spacing w:before="40" w:after="4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lphonated, nitrated or nitrosated derivatives of hydrocarbons, whether or not halogenated</w:t>
            </w:r>
          </w:p>
          <w:p w14:paraId="4695D5FD" w14:textId="49B7E7C2" w:rsidR="005F3FD7" w:rsidRPr="00583D4C" w:rsidRDefault="005F3FD7" w:rsidP="005F3FD7">
            <w:pPr>
              <w:spacing w:before="40" w:after="4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r>
            <w:r w:rsidR="00FA1C64"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3958DD8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5AAB0841" w14:textId="412CAAD0"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0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49ADB937" w14:textId="77777777" w:rsidR="005F3FD7" w:rsidRPr="00583D4C" w:rsidRDefault="005F3FD7" w:rsidP="005F3FD7">
            <w:pPr>
              <w:rPr>
                <w:rFonts w:ascii="Arial" w:hAnsi="Arial" w:cs="Arial"/>
                <w:color w:val="000000" w:themeColor="text1"/>
                <w:sz w:val="20"/>
                <w:szCs w:val="20"/>
              </w:rPr>
            </w:pPr>
            <w:r w:rsidRPr="00583D4C">
              <w:rPr>
                <w:rFonts w:ascii="Arial" w:hAnsi="Arial" w:cs="Arial"/>
                <w:color w:val="000000" w:themeColor="text1"/>
                <w:sz w:val="20"/>
                <w:szCs w:val="20"/>
              </w:rPr>
              <w:t>Acyclic alcohols and their halogenated, sulphonated, nitrated or nitrosated derivatives</w:t>
            </w:r>
          </w:p>
          <w:p w14:paraId="7FF0C20B" w14:textId="1E053ACE" w:rsidR="005F3FD7" w:rsidRPr="00583D4C" w:rsidRDefault="005F3FD7" w:rsidP="005F3FD7">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iols </w:t>
            </w:r>
          </w:p>
          <w:p w14:paraId="52510C31" w14:textId="77777777" w:rsidR="005F3FD7" w:rsidRPr="00583D4C" w:rsidRDefault="005F3FD7" w:rsidP="005F3FD7">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0A4D98BC" w14:textId="77777777" w:rsidR="005F3FD7" w:rsidRPr="00583D4C" w:rsidRDefault="005F3FD7" w:rsidP="005F3FD7">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Butane-1,4-diol </w:t>
            </w:r>
          </w:p>
          <w:p w14:paraId="5DE90B1C" w14:textId="77777777" w:rsidR="005F3FD7" w:rsidRPr="00583D4C" w:rsidRDefault="005F3FD7" w:rsidP="005F3FD7">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Butane-1,4-diol or tetramethylene glycol (1,4-butanediol) having a bio-based carbon content of 100 % by mass </w:t>
            </w:r>
          </w:p>
          <w:p w14:paraId="6E687B8E" w14:textId="66D7CB56" w:rsidR="005F3FD7" w:rsidRPr="00583D4C" w:rsidRDefault="005F3FD7"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r>
            <w:r w:rsidR="00FA1C64"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3BDD2A9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FC75A1" w14:textId="3AD8B20F"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06</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E3957A9" w14:textId="77777777" w:rsidR="005F3FD7" w:rsidRPr="00583D4C" w:rsidRDefault="005F3FD7" w:rsidP="005F3FD7">
            <w:pPr>
              <w:spacing w:line="240" w:lineRule="auto"/>
              <w:rPr>
                <w:rFonts w:ascii="Arial" w:hAnsi="Arial" w:cs="Arial"/>
                <w:color w:val="000000" w:themeColor="text1"/>
                <w:sz w:val="20"/>
                <w:szCs w:val="20"/>
              </w:rPr>
            </w:pPr>
            <w:hyperlink r:id="rId9" w:history="1">
              <w:r w:rsidRPr="00583D4C">
                <w:rPr>
                  <w:rFonts w:ascii="Arial" w:eastAsia="Arial" w:hAnsi="Arial" w:cs="Arial"/>
                  <w:color w:val="000000" w:themeColor="text1"/>
                  <w:sz w:val="20"/>
                  <w:szCs w:val="20"/>
                </w:rPr>
                <w:t xml:space="preserve">Cyclic alcohols and their halogenated, sulphonated, nitrated or nitrosated derivatives </w:t>
              </w:r>
            </w:hyperlink>
          </w:p>
          <w:p w14:paraId="5A02E377" w14:textId="2495F9EE" w:rsidR="005F3FD7" w:rsidRPr="00583D4C" w:rsidRDefault="00FA1C64"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3B2C5058"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179D91EE" w14:textId="0B972DB3"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07</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20304A52" w14:textId="77777777" w:rsidR="005F3FD7" w:rsidRPr="00583D4C" w:rsidRDefault="005F3FD7" w:rsidP="005F3FD7">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lang w:val="en"/>
              </w:rPr>
              <w:t>Phenols; phenol-alcohols</w:t>
            </w:r>
          </w:p>
          <w:p w14:paraId="12F40C10" w14:textId="779FECC0"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1F514A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B939E9" w14:textId="550A02A2"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08</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F7D38B4" w14:textId="5205B7E3"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logenated, sulphonated, nitrated or nitrosated derivatives of phenols or phenol-alcohols•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r>
            <w:r w:rsidR="00F92ED5"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F92ED5" w:rsidRPr="00583D4C">
              <w:rPr>
                <w:rFonts w:ascii="Arial" w:eastAsia="Arial" w:hAnsi="Arial" w:cs="Arial"/>
                <w:color w:val="000000" w:themeColor="text1"/>
                <w:sz w:val="20"/>
                <w:szCs w:val="20"/>
              </w:rPr>
              <w:br/>
              <w:t>• for fitting to or equipping such ships, boats or other vessels;</w:t>
            </w:r>
            <w:r w:rsidR="00F92ED5"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92ED5" w:rsidRPr="00583D4C">
              <w:rPr>
                <w:rFonts w:ascii="Arial" w:eastAsia="Arial" w:hAnsi="Arial" w:cs="Arial"/>
                <w:color w:val="000000" w:themeColor="text1"/>
                <w:sz w:val="20"/>
                <w:szCs w:val="20"/>
              </w:rPr>
              <w:br/>
              <w:t>• for equipping the above platforms;</w:t>
            </w:r>
            <w:r w:rsidR="00F92ED5" w:rsidRPr="00583D4C">
              <w:rPr>
                <w:rFonts w:ascii="Arial" w:eastAsia="Arial" w:hAnsi="Arial" w:cs="Arial"/>
                <w:color w:val="000000" w:themeColor="text1"/>
                <w:sz w:val="20"/>
                <w:szCs w:val="20"/>
              </w:rPr>
              <w:br/>
              <w:t>• for linking these drilling or production platforms to the mainland</w:t>
            </w:r>
          </w:p>
        </w:tc>
      </w:tr>
      <w:tr w:rsidR="00EF5DA4" w:rsidRPr="00583D4C" w14:paraId="6FA41CD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270F0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093035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02EAD6E" w14:textId="716AC890" w:rsidR="005F3FD7" w:rsidRPr="00583D4C" w:rsidRDefault="005F3FD7"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thers, ether-alcohols, ether-phenols, ether-alcohol-phenols, alcohol peroxides, ether peroxides, acetal and hemiacetal peroxides, ketone peroxides (whether or not chemically defined), and their halogenated, sulphonated, nitrated or nitrosated derivatives</w:t>
            </w:r>
          </w:p>
          <w:p w14:paraId="09BF8374" w14:textId="1B96DA0F" w:rsidR="005F3FD7" w:rsidRPr="00583D4C" w:rsidRDefault="005F3FD7"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romatic ethers and their halogenated, sulphonated, nitrated or nitrosated derivatives</w:t>
            </w:r>
          </w:p>
          <w:p w14:paraId="1322B8AF" w14:textId="77777777" w:rsidR="005F3FD7" w:rsidRPr="00583D4C" w:rsidRDefault="005F3FD7"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Derivatives halogenated only with bromine</w:t>
            </w:r>
          </w:p>
          <w:p w14:paraId="7EA3DEB7" w14:textId="119FF778"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1.2-bis(2.4,6-tribromophenoxy)ethane, for the manufacture of acrylonitrile-butadiene-styrene (abs)</w:t>
            </w:r>
          </w:p>
        </w:tc>
      </w:tr>
      <w:tr w:rsidR="00EF5DA4" w:rsidRPr="00583D4C" w14:paraId="110364F2"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57F10E38" w14:textId="5B671E6B"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2909601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054EBFCB" w14:textId="61B9DBB5" w:rsidR="005F3FD7" w:rsidRPr="00583D4C" w:rsidRDefault="5B8EE7E8" w:rsidP="40364290">
            <w:pPr>
              <w:spacing w:line="264" w:lineRule="auto"/>
              <w:rPr>
                <w:rFonts w:ascii="Arial" w:hAnsi="Arial" w:cs="Arial"/>
                <w:color w:val="000000" w:themeColor="text1"/>
                <w:sz w:val="20"/>
                <w:szCs w:val="20"/>
              </w:rPr>
            </w:pPr>
            <w:r w:rsidRPr="00583D4C">
              <w:rPr>
                <w:rFonts w:ascii="Arial" w:hAnsi="Arial" w:cs="Arial"/>
                <w:color w:val="000000" w:themeColor="text1"/>
                <w:sz w:val="20"/>
                <w:szCs w:val="20"/>
              </w:rPr>
              <w:t>Ethers, ether-alcohols, ether-phenols, ether-alcohol-phenols, alcohol peroxides, ether peroxides, acetal and hemiacetal peroxides, ketone peroxides (whether or not chemically defined), and their halogenated, sulphonated, nitrated or nitrosated derivatives</w:t>
            </w:r>
          </w:p>
          <w:p w14:paraId="2F1F5728" w14:textId="676777CA" w:rsidR="005F3FD7" w:rsidRPr="00583D4C" w:rsidRDefault="005F3FD7" w:rsidP="005F3FD7">
            <w:pPr>
              <w:spacing w:line="264" w:lineRule="auto"/>
              <w:rPr>
                <w:rFonts w:ascii="Arial" w:hAnsi="Arial" w:cs="Arial"/>
                <w:color w:val="000000" w:themeColor="text1"/>
                <w:sz w:val="20"/>
                <w:szCs w:val="20"/>
                <w:lang w:val="en"/>
              </w:rPr>
            </w:pPr>
            <w:r w:rsidRPr="00583D4C">
              <w:rPr>
                <w:rFonts w:ascii="Arial" w:hAnsi="Arial" w:cs="Arial"/>
                <w:color w:val="000000" w:themeColor="text1"/>
                <w:sz w:val="20"/>
                <w:szCs w:val="20"/>
                <w:lang w:val="en"/>
              </w:rPr>
              <w:t>Alcohol peroxides, ether peroxides, acetal and hemiacetal peroxides, ketone peroxides and their halogenated, sulphonated, nitrated or nitrosated derivatives</w:t>
            </w:r>
          </w:p>
          <w:p w14:paraId="46BD6D7F" w14:textId="44B25FF0" w:rsidR="005F3FD7" w:rsidRPr="00583D4C" w:rsidRDefault="005F3FD7" w:rsidP="005F3FD7">
            <w:pPr>
              <w:spacing w:line="264" w:lineRule="auto"/>
              <w:rPr>
                <w:rFonts w:ascii="Arial" w:hAnsi="Arial" w:cs="Arial"/>
                <w:color w:val="000000" w:themeColor="text1"/>
                <w:sz w:val="20"/>
                <w:szCs w:val="20"/>
                <w:lang w:val="en"/>
              </w:rPr>
            </w:pPr>
            <w:r w:rsidRPr="00583D4C">
              <w:rPr>
                <w:rFonts w:ascii="Arial" w:hAnsi="Arial" w:cs="Arial"/>
                <w:color w:val="000000" w:themeColor="text1"/>
                <w:sz w:val="20"/>
                <w:szCs w:val="20"/>
                <w:lang w:val="en"/>
              </w:rPr>
              <w:t>Acetals and hemiacetals peroxides</w:t>
            </w:r>
          </w:p>
          <w:p w14:paraId="55BB644B" w14:textId="3293D87A" w:rsidR="005F3FD7" w:rsidRPr="00583D4C" w:rsidRDefault="00FA1C64"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0A7D298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77BE2D61" w14:textId="5677CEC9"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291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10835F5F" w14:textId="77777777" w:rsidR="005F3FD7" w:rsidRPr="00583D4C" w:rsidRDefault="005F3FD7" w:rsidP="0D19CC40">
            <w:pPr>
              <w:spacing w:line="264" w:lineRule="auto"/>
              <w:rPr>
                <w:rFonts w:ascii="Arial" w:hAnsi="Arial" w:cs="Arial"/>
                <w:color w:val="000000" w:themeColor="text1"/>
                <w:sz w:val="20"/>
                <w:szCs w:val="20"/>
                <w14:ligatures w14:val="standardContextual"/>
              </w:rPr>
            </w:pPr>
            <w:r w:rsidRPr="00583D4C">
              <w:rPr>
                <w:rFonts w:ascii="Arial" w:hAnsi="Arial" w:cs="Arial"/>
                <w:color w:val="000000" w:themeColor="text1"/>
                <w:sz w:val="20"/>
                <w:szCs w:val="20"/>
              </w:rPr>
              <w:t>Epoxides, epoxyalcohols, epoxyphenols and epoxyethers, with a three-membered ring, and their halogenated, sulphonated, nitrated or nitrosated derivatives</w:t>
            </w:r>
          </w:p>
          <w:p w14:paraId="55DFEC68" w14:textId="3654C629" w:rsidR="005F3FD7" w:rsidRPr="00583D4C" w:rsidRDefault="00FA1C64"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7C0B365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F483BD" w14:textId="3F66592F"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1</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06E8C5B"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cetals and hemiacetals, whether or not with other oxygen function, and their halogenated, sulphonated, nitrated or nitrosated derivati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D021A7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311CD8" w14:textId="2EEA50C1"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2</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82C77F0"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dehydes, whether or not with other oxygen function; cyclic polymers of aldehydes; paraformaldehy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AEA66D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BF0142" w14:textId="3CB95A59"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3</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E9FFE44"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logenated, sulphonated, nitrated or nitrosated derivatives of products of heading 291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75A2CA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794FB4"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1411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1F38C4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Aceto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8EAC6C2"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6F015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12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293532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Butanone (methyl ethyl keto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9CC1C0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D7B90D"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13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BE2E08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4-Methylpentan-2-one (methyl isobutyl keto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7A77FF8"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5BC429"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191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981124B"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5-Methylhexan-2-o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DAC176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E513D4"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19902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236717A"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ptan-2-one (CAS RN 110-43-0)</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820576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0AD291"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19903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03CD0BB"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3-Methylbutanone (CAS RN 563-80-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E724892"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C69AA2"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19904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D270ED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entan-2-one (CAS RN 107-87-9)</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89B4A4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56CE7F"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19906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A3CC69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Zinc acetylacetonate (CAS RN 14024-63-6)</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2B024C0"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7D3AD7"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19909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7473B0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cyclic ketones without other oxygen func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1A222EC"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7ED635"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22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EEC7DC8"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Cyclanic, cyclenic or cycloterpenic ketones without other oxygen function</w:t>
            </w:r>
            <w:r w:rsidRPr="00583D4C">
              <w:rPr>
                <w:rFonts w:ascii="Arial" w:eastAsia="Arial" w:hAnsi="Arial" w:cs="Arial"/>
                <w:color w:val="000000" w:themeColor="text1"/>
                <w:sz w:val="20"/>
                <w:szCs w:val="20"/>
              </w:rPr>
              <w:br/>
              <w:t>Cyclohexanone and methylcyclohexano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0B9DA94"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22733A"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1423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8AB5A74"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Cyclanic, cyclenic or cycloterpenic ketones without other oxygen function</w:t>
            </w:r>
            <w:r w:rsidRPr="00583D4C">
              <w:rPr>
                <w:rFonts w:ascii="Arial" w:eastAsia="Arial" w:hAnsi="Arial" w:cs="Arial"/>
                <w:color w:val="000000" w:themeColor="text1"/>
                <w:sz w:val="20"/>
                <w:szCs w:val="20"/>
              </w:rPr>
              <w:br/>
              <w:t>Ionones and methyliono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F66E08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030959" w14:textId="37D95B0C"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29</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08A944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Cyclanic, cyclenic or cycloterpenic ketones without other oxygen func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CA80CF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C05D22" w14:textId="5F3164EA"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39</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6C19CC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Aromatic ketones without other oxygen func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A5C28C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06C3BE"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40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C8FF94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Ketone-alcohols and ketone-aldehy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DDD4004"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948B3E"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50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9AEB18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Ketone-phenols and ketones with other oxygen functi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0C7836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EDA74D"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61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7382A9D"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Quinones</w:t>
            </w:r>
            <w:r w:rsidRPr="00583D4C">
              <w:rPr>
                <w:rFonts w:ascii="Arial" w:eastAsia="Arial" w:hAnsi="Arial" w:cs="Arial"/>
                <w:color w:val="000000" w:themeColor="text1"/>
                <w:sz w:val="20"/>
                <w:szCs w:val="20"/>
              </w:rPr>
              <w:br/>
              <w:t>Anthraquino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6BED4D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08F35D"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62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F6D14A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Quinones</w:t>
            </w:r>
            <w:r w:rsidRPr="00583D4C">
              <w:rPr>
                <w:rFonts w:ascii="Arial" w:eastAsia="Arial" w:hAnsi="Arial" w:cs="Arial"/>
                <w:color w:val="000000" w:themeColor="text1"/>
                <w:sz w:val="20"/>
                <w:szCs w:val="20"/>
              </w:rPr>
              <w:br/>
              <w:t>Coenzyme Q10 (ubidecarenone (IN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3FCAF4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F7109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69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E4479A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Quino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B52646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DBF615"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71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47C303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Halogenated, sulphonated, nitrated or nitrosated derivatives</w:t>
            </w:r>
            <w:r w:rsidRPr="00583D4C">
              <w:rPr>
                <w:rFonts w:ascii="Arial" w:eastAsia="Arial" w:hAnsi="Arial" w:cs="Arial"/>
                <w:color w:val="000000" w:themeColor="text1"/>
                <w:sz w:val="20"/>
                <w:szCs w:val="20"/>
              </w:rPr>
              <w:br/>
              <w:t>Chlordecone (IS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AFBC2CB"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E1B223"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479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77B9478"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etones and quinones, whether or not with other oxygen function, and their halogenated, sulphonated, nitrated or nitrosated derivatives</w:t>
            </w:r>
            <w:r w:rsidRPr="00583D4C">
              <w:rPr>
                <w:rFonts w:ascii="Arial" w:eastAsia="Arial" w:hAnsi="Arial" w:cs="Arial"/>
                <w:color w:val="000000" w:themeColor="text1"/>
                <w:sz w:val="20"/>
                <w:szCs w:val="20"/>
              </w:rPr>
              <w:br/>
              <w:t>Halogenated, sulphonated, nitrated or nitrosated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255CFC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6CC1B0" w14:textId="10957325"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24F2B8A" w14:textId="77777777" w:rsidR="005F3FD7" w:rsidRPr="00583D4C" w:rsidRDefault="005F3FD7" w:rsidP="005F3FD7">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Saturated acyclic monocarboxylic acids and their anhydrides, halides, peroxides and peroxyacids; their halogenated, sulphonated, nitrated or nitrosated derivatives</w:t>
            </w:r>
          </w:p>
          <w:p w14:paraId="4B9AF27F" w14:textId="73800348" w:rsidR="005F3FD7" w:rsidRPr="00583D4C" w:rsidRDefault="00A202D4"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87781D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11A0E7"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1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C565E9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Acrylic acid and its sa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12A69D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BC5F1E"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1612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499F3CA"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Esters of acryl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727D7E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2A642C"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3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C51BF62"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Methacrylic acid and its sa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0224A40"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92E029" w14:textId="62F4AC7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4</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3AE488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Esters of methacryl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55444F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874AD9"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5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74F394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Oleic, linoleic or linolenic acids, their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0B7D8D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E65CBF"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5001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C80DB08"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Unsaturated acyclic monocarboxylic acids, cyclic monocarboxylic acids, their anhydrides, halides, peroxides and peroxyacids; their halogenated, sulphonated, nitrated or nitrosated derivatives </w:t>
            </w:r>
          </w:p>
          <w:p w14:paraId="265FC55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Unsaturated acyclic monocarboxylic acids, their anhydrides, halides, peroxides, peroxyacids and their derivatives </w:t>
            </w:r>
          </w:p>
          <w:p w14:paraId="4322186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leic, linoleic or linolenic acids, their salts and esters </w:t>
            </w:r>
          </w:p>
          <w:p w14:paraId="0E1029E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atty acids with a carbon chain length of C6, C8, C10, C12, C14, C16 or C18 with an iodine value below 105g/100g and with a degree of split (DoS) of at least 97%, including single fatty acids (also referred to as ‘pure cut’) and blends containing a combination of two or more carbon chain length</w:t>
            </w:r>
          </w:p>
          <w:p w14:paraId="1D2432A6" w14:textId="77777777" w:rsidR="005F3FD7" w:rsidRPr="00583D4C" w:rsidRDefault="005F3FD7" w:rsidP="005F3FD7">
            <w:pPr>
              <w:spacing w:line="240" w:lineRule="auto"/>
              <w:rPr>
                <w:rFonts w:ascii="Arial" w:eastAsia="Arial" w:hAnsi="Arial" w:cs="Arial"/>
                <w:color w:val="000000" w:themeColor="text1"/>
                <w:sz w:val="20"/>
                <w:szCs w:val="20"/>
              </w:rPr>
            </w:pPr>
          </w:p>
        </w:tc>
      </w:tr>
      <w:tr w:rsidR="00EF5DA4" w:rsidRPr="00583D4C" w14:paraId="27BAA8F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0624A3"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5009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EB88970"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Unsaturated acyclic monocarboxylic acids, cyclic monocarboxylic acids, their anhydrides, halides, peroxides and peroxyacids; their halogenated, sulphonated, nitrated or nitrosated derivatives </w:t>
            </w:r>
          </w:p>
          <w:p w14:paraId="287D49DB"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Unsaturated acyclic monocarboxylic acids, their anhydrides, halides, peroxides, peroxyacids and their derivatives </w:t>
            </w:r>
          </w:p>
          <w:p w14:paraId="69872AED"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leic, linoleic or linolenic acids, their salts and esters </w:t>
            </w:r>
          </w:p>
          <w:p w14:paraId="0186B42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ther </w:t>
            </w:r>
          </w:p>
        </w:tc>
      </w:tr>
      <w:tr w:rsidR="00EF5DA4" w:rsidRPr="00583D4C" w14:paraId="7EF2D35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EFFECB"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6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80E7D8A"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Binapacryl (IS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FAC983E"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4A3E536"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91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E9D32A4"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Undecenoic acids and their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0503AEC"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59541F"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94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CFCFBA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roton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E96952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FF0C57"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9953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E89267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tassium (E,E)-hexa-2,4-dienoate (CAS RN 24634-61-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EEFD2F8"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E4C9CA"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9955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11E354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ethyl 2-fluoroacrylate (CAS RN 2343-89-7)</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EF55A74"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7D41A5"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19959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D4C30B4"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Unsaturated acyclic mono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7D10C5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9C1817" w14:textId="3F8EF24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162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054FF3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Cyclanic, cyclenic or cycloterpenic monocarboxylic acids, their anhydrides, halides, peroxides, peroxyacids and their derivati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435532B"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D4755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31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6A6B332"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monocarboxylic acids, their anhydrides, halides, peroxides, peroxyacids and their derivatives</w:t>
            </w:r>
            <w:r w:rsidRPr="00583D4C">
              <w:rPr>
                <w:rFonts w:ascii="Arial" w:eastAsia="Arial" w:hAnsi="Arial" w:cs="Arial"/>
                <w:color w:val="000000" w:themeColor="text1"/>
                <w:sz w:val="20"/>
                <w:szCs w:val="20"/>
              </w:rPr>
              <w:br/>
              <w:t>Benzoic acid, its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E2A5E9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C44F7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32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22986E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monocarboxylic acids, their anhydrides, halides, peroxides, peroxyacids and their derivatives</w:t>
            </w:r>
            <w:r w:rsidRPr="00583D4C">
              <w:rPr>
                <w:rFonts w:ascii="Arial" w:eastAsia="Arial" w:hAnsi="Arial" w:cs="Arial"/>
                <w:color w:val="000000" w:themeColor="text1"/>
                <w:sz w:val="20"/>
                <w:szCs w:val="20"/>
              </w:rPr>
              <w:br/>
              <w:t>Benzoyl peroxide and benzoyl chlor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F7D5AE0"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7B595C"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34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9201974"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monocarboxylic acids, their anhydrides, halides, peroxides, peroxyacids and their derivatives</w:t>
            </w:r>
            <w:r w:rsidRPr="00583D4C">
              <w:rPr>
                <w:rFonts w:ascii="Arial" w:eastAsia="Arial" w:hAnsi="Arial" w:cs="Arial"/>
                <w:color w:val="000000" w:themeColor="text1"/>
                <w:sz w:val="20"/>
                <w:szCs w:val="20"/>
              </w:rPr>
              <w:br/>
              <w:t>Phenylacetic acid and its sa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11E434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13EDC9" w14:textId="1EDBFCB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639</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2960A84"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saturated acyclic monocarboxylic acids, cyclic mono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mono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DF5F52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077553"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1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62CC10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Oxalic acid, its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DC255F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CA70D9" w14:textId="4402209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2</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457F799"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Adipic acid, its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C1C5F7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69A79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3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74F668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Azelaic acid, sebacic acid, their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4DA28F0"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875B0F"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4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EBD079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Maleic anhydr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84C0C2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6178A5"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91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65E3CB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alonic acid, its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11DF694"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7BF011"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92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5B58E39"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thane-1,2-dicarboxylic acid or butanedioic acid (succinic acid) having a bio-based carbon content of 100% by ma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EBA210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050CC1"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1719803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AC6FBE4"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ethyl methylmalonate (CAS RN 609-08-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CE4D37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9138FF"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9804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F445E5B"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odecanedioic acid (CAS RN 693-23-2), of a purity by weight of more than 98,5 %</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8EE6752"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90CF7F"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9805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B752A8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etradecanedioic acid (CAS RN 821-38-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A374FC" w:rsidRPr="00583D4C" w14:paraId="434B37D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726F2554" w14:textId="40698D65" w:rsidR="005F3FD7" w:rsidRPr="00583D4C" w:rsidRDefault="005F3FD7" w:rsidP="005F3FD7">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291719806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59A95DBD" w14:textId="77777777" w:rsidR="006279BF" w:rsidRPr="00583D4C" w:rsidRDefault="006279BF" w:rsidP="006279BF">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p>
          <w:p w14:paraId="517E12CC" w14:textId="77777777" w:rsidR="006279BF" w:rsidRPr="00583D4C" w:rsidRDefault="006279BF" w:rsidP="006279B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Acyclic polycarboxylic acids, their anhydrides, halides, peroxides, peroxyacids and their derivatives</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Other</w:t>
            </w:r>
          </w:p>
          <w:p w14:paraId="6805899F" w14:textId="2E79DA99" w:rsidR="006279BF" w:rsidRPr="00583D4C" w:rsidRDefault="006279BF" w:rsidP="006279B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xalyl dichloride (cas rn 79-37-8) with a purity by weight of 99% or more</w:t>
            </w:r>
          </w:p>
          <w:p w14:paraId="2CF7F476" w14:textId="1C4097A9" w:rsidR="005F3FD7" w:rsidRPr="00583D4C" w:rsidRDefault="006279BF" w:rsidP="005F3FD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Polycarboxylic acids, their anhydrides, halides, peroxides and peroxyacids; •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D8779C" w:rsidRPr="00583D4C" w14:paraId="6E86A2D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573B9C4B" w14:textId="4AA4A00E" w:rsidR="00D8779C" w:rsidRPr="00583D4C" w:rsidRDefault="00D8779C" w:rsidP="005F3FD7">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291719806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09C75D63" w14:textId="617E2543" w:rsidR="00D8779C" w:rsidRPr="00583D4C" w:rsidRDefault="00B47704" w:rsidP="005F3FD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Acyclic polycarboxylic acids, their anhydrides, halides, peroxides, peroxyacids and their derivatives</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Other</w:t>
            </w:r>
          </w:p>
          <w:p w14:paraId="7C1CC698" w14:textId="09539897" w:rsidR="00B47704" w:rsidRPr="00583D4C" w:rsidRDefault="00B47704" w:rsidP="005F3FD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shd w:val="clear" w:color="auto" w:fill="FFFFFF"/>
              </w:rPr>
              <w:t>20-tert-butoxy-20-oxoicosanoic acid (CAS RN 683239-16-9) with a purity by weight of 98 % or more</w:t>
            </w:r>
          </w:p>
          <w:p w14:paraId="24E7DFEF" w14:textId="09B3F465" w:rsidR="00D8779C" w:rsidRPr="00583D4C" w:rsidRDefault="00D8779C" w:rsidP="005F3FD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EF5DA4" w:rsidRPr="00583D4C" w14:paraId="6AD99F4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FE978C"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291719807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E0898C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hAnsi="Arial" w:cs="Arial"/>
                <w:color w:val="000000" w:themeColor="text1"/>
                <w:sz w:val="20"/>
                <w:szCs w:val="20"/>
              </w:rPr>
              <w:br/>
              <w:t>Acyclic polycarboxylic acids, their anhydrides, halides, peroxides, peroxyacids and their derivatives</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Itaconic acid (CAS RN 97-65-4)</w:t>
            </w:r>
            <w:r w:rsidRPr="00583D4C">
              <w:rPr>
                <w:rFonts w:ascii="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F30425" w:rsidRPr="00583D4C" w14:paraId="23E10574"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344E4558" w14:textId="4F26E760" w:rsidR="00F30425" w:rsidRPr="00583D4C" w:rsidRDefault="00D8779C" w:rsidP="005F3FD7">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291719807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1F125F7E" w14:textId="2260D411" w:rsidR="00F30425" w:rsidRPr="00583D4C" w:rsidRDefault="00B47704" w:rsidP="005F3FD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Acyclic polycarboxylic acids, their anhydrides, halides, peroxides, peroxyacids and their derivatives</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Other</w:t>
            </w:r>
          </w:p>
          <w:p w14:paraId="2332B5CB" w14:textId="724029AE" w:rsidR="00B47704" w:rsidRPr="00583D4C" w:rsidRDefault="00210661" w:rsidP="005F3FD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shd w:val="clear" w:color="auto" w:fill="FFFFFF"/>
              </w:rPr>
              <w:t>Ethylene brassylate (CAS RN 105-95-3) with a purity by weight of 97 % or more</w:t>
            </w:r>
          </w:p>
          <w:p w14:paraId="39C70A40" w14:textId="721FF2D7" w:rsidR="00D8779C" w:rsidRPr="00583D4C" w:rsidRDefault="00D8779C" w:rsidP="005F3FD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095267" w:rsidRPr="00583D4C" w14:paraId="4751BA0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2E176945" w14:textId="5B5CE926" w:rsidR="008634A0" w:rsidRPr="00583D4C" w:rsidRDefault="008634A0" w:rsidP="008634A0">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291719808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335711FA" w14:textId="77777777" w:rsidR="008634A0" w:rsidRPr="00583D4C" w:rsidRDefault="008634A0" w:rsidP="008634A0">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p>
          <w:p w14:paraId="2E59689B" w14:textId="77777777" w:rsidR="008634A0" w:rsidRPr="00583D4C" w:rsidRDefault="008634A0" w:rsidP="008634A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Acyclic polycarboxylic acids, their anhydrides, halides, peroxides, peroxyacids and their derivatives</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Other</w:t>
            </w:r>
          </w:p>
          <w:p w14:paraId="370ED268" w14:textId="77777777" w:rsidR="008634A0" w:rsidRPr="00583D4C" w:rsidRDefault="008634A0" w:rsidP="008634A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Ethyl chloroglyoxylate (cas rn 4755-77-5) with a purity by weight of 98% or more</w:t>
            </w:r>
          </w:p>
          <w:p w14:paraId="532E5501" w14:textId="220BA60A" w:rsidR="008634A0" w:rsidRPr="00583D4C" w:rsidRDefault="008634A0" w:rsidP="008634A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EF5DA4" w:rsidRPr="00583D4C" w14:paraId="6FBE35C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C014E0"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19809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8EDA42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cyclic poly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145D8E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22823D"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20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9EB41B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Cyclanic, cyclenic or cycloterpenic polycarboxylic acids, their anhydrides, halides, peroxides, peroxyacids and their derivati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DDEB4D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A02A8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1732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E8C77D9"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polycarboxylic acids, their anhydrides, halides, peroxides, peroxyacids and their derivatives</w:t>
            </w:r>
            <w:r w:rsidRPr="00583D4C">
              <w:rPr>
                <w:rFonts w:ascii="Arial" w:eastAsia="Arial" w:hAnsi="Arial" w:cs="Arial"/>
                <w:color w:val="000000" w:themeColor="text1"/>
                <w:sz w:val="20"/>
                <w:szCs w:val="20"/>
              </w:rPr>
              <w:br/>
              <w:t>Dioctyl orthophthalat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98E559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CD9E35"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33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23B573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polycarboxylic acids, their anhydrides, halides, peroxides, peroxyacids and their derivatives</w:t>
            </w:r>
            <w:r w:rsidRPr="00583D4C">
              <w:rPr>
                <w:rFonts w:ascii="Arial" w:eastAsia="Arial" w:hAnsi="Arial" w:cs="Arial"/>
                <w:color w:val="000000" w:themeColor="text1"/>
                <w:sz w:val="20"/>
                <w:szCs w:val="20"/>
              </w:rPr>
              <w:br/>
              <w:t>Dinonyl or didecyl orthophthalat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034421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755B10"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34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533684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polycarboxylic acids, their anhydrides, halides, peroxides, peroxyacids and their derivatives</w:t>
            </w:r>
            <w:r w:rsidRPr="00583D4C">
              <w:rPr>
                <w:rFonts w:ascii="Arial" w:eastAsia="Arial" w:hAnsi="Arial" w:cs="Arial"/>
                <w:color w:val="000000" w:themeColor="text1"/>
                <w:sz w:val="20"/>
                <w:szCs w:val="20"/>
              </w:rPr>
              <w:br/>
              <w:t>Other esters of orthophthal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F1C6E3C"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D90F9A"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35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538623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polycarboxylic acids, their anhydrides, halides, peroxides, peroxyacids and their derivatives</w:t>
            </w:r>
            <w:r w:rsidRPr="00583D4C">
              <w:rPr>
                <w:rFonts w:ascii="Arial" w:eastAsia="Arial" w:hAnsi="Arial" w:cs="Arial"/>
                <w:color w:val="000000" w:themeColor="text1"/>
                <w:sz w:val="20"/>
                <w:szCs w:val="20"/>
              </w:rPr>
              <w:br/>
              <w:t>Phthalic anhydr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5DC2DCE"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BDCB9C" w14:textId="7455AD23"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36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C391B60"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polycarboxylic acids, their anhydrides, halides, peroxides, peroxyacids and their derivatives</w:t>
            </w:r>
            <w:r w:rsidRPr="00583D4C">
              <w:rPr>
                <w:rFonts w:ascii="Arial" w:eastAsia="Arial" w:hAnsi="Arial" w:cs="Arial"/>
                <w:color w:val="000000" w:themeColor="text1"/>
                <w:sz w:val="20"/>
                <w:szCs w:val="20"/>
              </w:rPr>
              <w:br/>
              <w:t>Terephthalic acid and its sa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1A4CE3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D62275" w14:textId="496CE91A"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37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3F4CE8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polycarboxylic acids, their anhydrides, halides, peroxides, peroxyacids and their derivatives</w:t>
            </w:r>
            <w:r w:rsidRPr="00583D4C">
              <w:rPr>
                <w:rFonts w:ascii="Arial" w:eastAsia="Arial" w:hAnsi="Arial" w:cs="Arial"/>
                <w:color w:val="000000" w:themeColor="text1"/>
                <w:sz w:val="20"/>
                <w:szCs w:val="20"/>
              </w:rPr>
              <w:br/>
              <w:t>Dimethyl terephthal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495E93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87E967" w14:textId="63152435"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739</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B11CA9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carboxylic acids, their anhydrides, halides, peroxides and peroxyacids; their halogenated, sulphonated, nitrated or nitrosated derivatives</w:t>
            </w:r>
            <w:r w:rsidRPr="00583D4C">
              <w:rPr>
                <w:rFonts w:ascii="Arial" w:eastAsia="Arial" w:hAnsi="Arial" w:cs="Arial"/>
                <w:color w:val="000000" w:themeColor="text1"/>
                <w:sz w:val="20"/>
                <w:szCs w:val="20"/>
              </w:rPr>
              <w:br/>
              <w:t>Aromatic polycarboxylic acids,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390C0B8"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2074E4" w14:textId="6F039421"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1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631121D"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Lactic acid, its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D96153C"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3E390C"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2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51F51E8"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Tartar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E96F694"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B98479"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3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51C027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Salts and esters of tartar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B8FA32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7E6ED2"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4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D6E4D13"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Citr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879FF2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71D891"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5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A8E19A0"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Salts and esters of citr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6617C71"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3DF720"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1816001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33E4172"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Gluconic acid, its salts and esters</w:t>
            </w:r>
            <w:r w:rsidRPr="00583D4C">
              <w:rPr>
                <w:rFonts w:ascii="Arial" w:eastAsia="Arial" w:hAnsi="Arial" w:cs="Arial"/>
                <w:color w:val="000000" w:themeColor="text1"/>
                <w:sz w:val="20"/>
                <w:szCs w:val="20"/>
              </w:rPr>
              <w:br/>
              <w:t>Dry sodium gluconate with a Customs Union and Statistics (CUS) number 0023277-9 and a Chemical Abstracts Service (CAS) registry number 527-07-1</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95785F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EFE693"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6009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26D620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Gluconic acid, its salts and es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B9A015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BADDCC"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7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4DBB420"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2,2-Diphenyl-2-hydroxyacetic acid (benzilic aci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4778D0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3379DF"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8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7D72A1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Chlorobenzilate (IS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7A0942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6A0E01" w14:textId="77D83E3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9</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4A7E24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E9B869C"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61B97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19985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E152E19"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cohol function but without other oxygen function, their anhydrides, halides, peroxides, peroxyacids and their derivatives</w:t>
            </w:r>
          </w:p>
          <w:p w14:paraId="1D965870"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6F6F6"/>
              </w:rPr>
              <w:t>Carboxylic acids with alcohol function but without other oxygen function, their anhydrides, halides, peroxides, peroxyacids and their derivatives</w:t>
            </w:r>
          </w:p>
          <w:p w14:paraId="2BCB94F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6F6F6"/>
              </w:rPr>
              <w:t>Other</w:t>
            </w:r>
          </w:p>
          <w:p w14:paraId="3C1F4849"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724EFF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6F6F6"/>
              </w:rPr>
              <w:t>12-Hydroxyoctadecanoic acid (CAS RN 106-14-9) with a purity by weight of 90 % or more for use in the manufacture of polyglycerin-poly-12-hydroxyoctadecanoic acid esters</w:t>
            </w:r>
          </w:p>
          <w:p w14:paraId="7F16893B"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491F10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87D0FC"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1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86923D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Salicylic acid and its sa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B8A59A9"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D9BE7D"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2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56DACC9"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Acetylsalicylic acid, its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F4BAA4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9E7C8B"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3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C1C934B"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ther esters of salicylic acid and their sa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C34F034"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EF24AB"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9003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C5E642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pyl 3,4,5-trihydroxybenzoate (CAS RN 121-79-9)</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BCEBEA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EFD209"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9005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C596042"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xamethylene bis[3-(3,5-di-_tert_-butyl-4-hydroxyphenyl)propionate] (CAS RN 35074-77-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6E9C3B62"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74340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1829006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5FCCEF4"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ethyl-, ethyl-, propyl-or butyl esters of 4-hydroxybenzoic acid or their sodium salts (CAS RN 35285-68-8, 99-76-3, 5026-62-0, 94-26-8, 94-13-3, 35285-69-9, 120-47-8, 36457-20-2 or 4247-02-3)</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1ABC0809"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9F0925"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9007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22EDC08"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3,5-Diiodosalicylic acid  (CAS RN 133-91-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06B38B2"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8CEEAD"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9007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BAD3F89"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ctadecyl 3-(3,5-di-tert-butyl-4-hydroxyphenyl)propionate (CAS RN 2082-79-3) with</w:t>
            </w:r>
            <w:r w:rsidRPr="00583D4C">
              <w:rPr>
                <w:rFonts w:ascii="Arial" w:eastAsia="Arial" w:hAnsi="Arial" w:cs="Arial"/>
                <w:color w:val="000000" w:themeColor="text1"/>
                <w:sz w:val="20"/>
                <w:szCs w:val="20"/>
              </w:rPr>
              <w:br/>
              <w:t>- a sieve passing fraction at a mesh width of 500 μm of more than 99 % by weight and</w:t>
            </w:r>
            <w:r w:rsidRPr="00583D4C">
              <w:rPr>
                <w:rFonts w:ascii="Arial" w:eastAsia="Arial" w:hAnsi="Arial" w:cs="Arial"/>
                <w:color w:val="000000" w:themeColor="text1"/>
                <w:sz w:val="20"/>
                <w:szCs w:val="20"/>
              </w:rPr>
              <w:br/>
              <w:t>- a melting point of 49 °C or more, but not more than 54 °C,</w:t>
            </w:r>
            <w:r w:rsidRPr="00583D4C">
              <w:rPr>
                <w:rFonts w:ascii="Arial" w:eastAsia="Arial" w:hAnsi="Arial" w:cs="Arial"/>
                <w:color w:val="000000" w:themeColor="text1"/>
                <w:sz w:val="20"/>
                <w:szCs w:val="20"/>
              </w:rPr>
              <w:br/>
              <w:t>for use in the manufacture of PVC processing stabilizer-one packs based on powder mixtures (powders or press granulates)</w:t>
            </w:r>
          </w:p>
        </w:tc>
      </w:tr>
      <w:tr w:rsidR="00EF5DA4" w:rsidRPr="00583D4C" w14:paraId="060DA269"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6ADAE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9008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A5CD2B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entaerythritol tetrakis(3-(3,5-di-tert-butyl-4-hydroxyphenyl)propionate)  (CAS RN 6683-19-8)</w:t>
            </w:r>
            <w:r w:rsidRPr="00583D4C">
              <w:rPr>
                <w:rFonts w:ascii="Arial" w:eastAsia="Arial" w:hAnsi="Arial" w:cs="Arial"/>
                <w:color w:val="000000" w:themeColor="text1"/>
                <w:sz w:val="20"/>
                <w:szCs w:val="20"/>
              </w:rPr>
              <w:br/>
              <w:t>- with a sieve passing fraction at a mesh width of 250 μm of more than 75 % by weight and at a mesh width of 500 μm of more than 99 % by weight, and</w:t>
            </w:r>
            <w:r w:rsidRPr="00583D4C">
              <w:rPr>
                <w:rFonts w:ascii="Arial" w:eastAsia="Arial" w:hAnsi="Arial" w:cs="Arial"/>
                <w:color w:val="000000" w:themeColor="text1"/>
                <w:sz w:val="20"/>
                <w:szCs w:val="20"/>
              </w:rPr>
              <w:br/>
              <w:t>- a melting point of 110 °C or more, but not more than 125 °C,</w:t>
            </w:r>
            <w:r w:rsidRPr="00583D4C">
              <w:rPr>
                <w:rFonts w:ascii="Arial" w:eastAsia="Arial" w:hAnsi="Arial" w:cs="Arial"/>
                <w:color w:val="000000" w:themeColor="text1"/>
                <w:sz w:val="20"/>
                <w:szCs w:val="20"/>
              </w:rPr>
              <w:br/>
              <w:t>for use in the manufacture of PVC processing stabilizer-one packs based on powder mixtures (powders or press granulates)</w:t>
            </w:r>
          </w:p>
        </w:tc>
      </w:tr>
      <w:tr w:rsidR="00EF5DA4" w:rsidRPr="00583D4C" w14:paraId="313422EC"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541C5263"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29009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D917B4D"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phenol function but without other oxygen function, their anhydrides, halides, peroxides, peroxyacids and their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16B754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2C8B6E" w14:textId="19EF8149"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3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FEDD0AE"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Carboxylic acids with aldehyde or ketone function but without other oxygen function, their anhydrides, halides, peroxides, peroxyacids and their derivati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DAF4B4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27E3AD9"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91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FA4507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2,4,5-T (ISO) (2,4,5-trichlorophenoxyacetic acid), its salts and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281D58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E75F16" w14:textId="4FD57D5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1899</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F3795FD"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xylic acids with additional oxygen function and their anhydrides, halides, peroxides and peroxyacids; their halogenated, sulphonated, nitrated or nitrosated derivati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7B17361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6CA879B2" w14:textId="07EE1A4B"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19</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4BA808E4" w14:textId="25DA1215" w:rsidR="005F3FD7" w:rsidRPr="00583D4C" w:rsidRDefault="005F3FD7" w:rsidP="005F3FD7">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lang w:val="en"/>
              </w:rPr>
              <w:t>Phosphoric esters and their salts, including lactophosphates; their halogenated, sulphonated, nitrated or nitrosated derivatives</w:t>
            </w:r>
          </w:p>
          <w:p w14:paraId="16518087" w14:textId="0869FB48" w:rsidR="005F3FD7" w:rsidRPr="00583D4C" w:rsidRDefault="005F3FD7"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C214C5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67D199FF" w14:textId="5F0B6DF5"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2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4BEA445C" w14:textId="4AE0880D" w:rsidR="005F3FD7" w:rsidRPr="00583D4C" w:rsidRDefault="005F3FD7" w:rsidP="005F3FD7">
            <w:pPr>
              <w:spacing w:line="240" w:lineRule="auto"/>
              <w:rPr>
                <w:rFonts w:ascii="Arial" w:hAnsi="Arial" w:cs="Arial"/>
                <w:color w:val="000000" w:themeColor="text1"/>
                <w:sz w:val="20"/>
                <w:szCs w:val="20"/>
                <w:lang w:val="en"/>
              </w:rPr>
            </w:pPr>
            <w:r w:rsidRPr="00583D4C">
              <w:rPr>
                <w:rFonts w:ascii="Arial" w:hAnsi="Arial" w:cs="Arial"/>
                <w:color w:val="000000" w:themeColor="text1"/>
                <w:sz w:val="20"/>
                <w:szCs w:val="20"/>
                <w:lang w:val="en"/>
              </w:rPr>
              <w:t>Esters of other inorganic acids of non-metals (excluding esters of hydrogen halides) and their salts; their halogenated, sulphonated, nitrated or nitrosated derivatives</w:t>
            </w:r>
          </w:p>
          <w:p w14:paraId="6F0DB249" w14:textId="754D6A24" w:rsidR="005F3FD7" w:rsidRPr="00583D4C" w:rsidRDefault="005F3FD7" w:rsidP="005F3FD7">
            <w:pPr>
              <w:spacing w:line="240" w:lineRule="auto"/>
              <w:rPr>
                <w:rFonts w:ascii="Arial" w:hAnsi="Arial" w:cs="Arial"/>
                <w:color w:val="000000" w:themeColor="text1"/>
                <w:sz w:val="20"/>
                <w:szCs w:val="20"/>
                <w:lang w:val="en"/>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C54C95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E9E5AD" w14:textId="7992A7D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21</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5DE878A" w14:textId="18604D34" w:rsidR="005F3FD7" w:rsidRPr="00583D4C" w:rsidRDefault="005F3FD7" w:rsidP="005F3FD7">
            <w:pPr>
              <w:spacing w:before="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mine-function compounds• for incorporation in ships, boats or other vessels listed in Table 1, for the purposes of their construction, repair, maintenance or conversion;</w:t>
            </w:r>
          </w:p>
          <w:p w14:paraId="2C51E1EB" w14:textId="564F0DF7" w:rsidR="005F3FD7" w:rsidRPr="00583D4C" w:rsidRDefault="002E7E21"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4A8CD9D5"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BCE7B2"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2159908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911706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mine-function compounds</w:t>
            </w:r>
          </w:p>
          <w:p w14:paraId="0D11157A"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6F6F6"/>
              </w:rPr>
              <w:t>Aromatic polyamines and their derivatives; salts thereof</w:t>
            </w:r>
          </w:p>
          <w:p w14:paraId="6371B3C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6F6F6"/>
              </w:rPr>
              <w:t>Other</w:t>
            </w:r>
          </w:p>
          <w:p w14:paraId="1C0B881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6F6F6"/>
              </w:rPr>
              <w:t>Other</w:t>
            </w:r>
          </w:p>
          <w:p w14:paraId="0170417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6F6F6"/>
              </w:rPr>
              <w:t>4,4'-Methanediyldianiline (CAS RN 101-77-9) with a purity by weight of at least 97 %, in the form of granules, for use in the manufacture of prepolymers</w:t>
            </w:r>
          </w:p>
        </w:tc>
      </w:tr>
      <w:tr w:rsidR="00EF5DA4" w:rsidRPr="00583D4C" w14:paraId="14556EDB"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56EF6A53" w14:textId="2C1A244B"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22</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39CECB18" w14:textId="6444ABFD" w:rsidR="005F3FD7" w:rsidRPr="00583D4C" w:rsidRDefault="005F3FD7"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xygen-function amino-compoun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BEE778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D394F0" w14:textId="01EF0B1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23</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405AAC2" w14:textId="77777777" w:rsidR="005F3FD7" w:rsidRPr="00583D4C" w:rsidRDefault="005F3FD7" w:rsidP="005F3FD7">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Quaternary ammonium salts and hydroxides; lecithins and other phosphoaminolipids, whether or not chemically defined</w:t>
            </w:r>
          </w:p>
          <w:p w14:paraId="7C39AEA9" w14:textId="38C6390C" w:rsidR="005F3FD7" w:rsidRPr="00583D4C" w:rsidRDefault="002E7E21"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608624C2"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D9AF5D" w14:textId="46A5994F"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24</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EBCB5C8" w14:textId="5117A5AB" w:rsidR="005F3FD7" w:rsidRPr="00583D4C" w:rsidRDefault="005F3FD7" w:rsidP="00F92ED5">
            <w:pPr>
              <w:spacing w:before="30" w:after="30"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arboxyamide-function compounds; amide-function compounds of carbonic acid,</w:t>
            </w:r>
          </w:p>
          <w:p w14:paraId="18967EAB" w14:textId="0AE89190" w:rsidR="005F3FD7" w:rsidRPr="00583D4C" w:rsidRDefault="002E7E21"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694770F7" w:rsidRPr="00583D4C" w14:paraId="5CC68DC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22589379" w14:textId="6FA3EEC6" w:rsidR="7E325F90" w:rsidRPr="00583D4C" w:rsidRDefault="7E325F90" w:rsidP="694770F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2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1C767E54" w14:textId="15519B16" w:rsidR="000F26D1" w:rsidRPr="00583D4C" w:rsidRDefault="00B61EBE" w:rsidP="694770F7">
            <w:pPr>
              <w:spacing w:line="264"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Carboxyimide-function compounds (including saccharin and its salts) and imine-function compounds</w:t>
            </w:r>
          </w:p>
          <w:p w14:paraId="63412A99" w14:textId="7EDB660B" w:rsidR="000F26D1" w:rsidRPr="00583D4C" w:rsidRDefault="002E7E21" w:rsidP="694770F7">
            <w:pPr>
              <w:spacing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619C17C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0C83EA75" w14:textId="67F8AD27"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26</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6B4900CC" w14:textId="77777777" w:rsidR="005F3FD7" w:rsidRPr="00583D4C" w:rsidRDefault="005F3FD7" w:rsidP="005F3FD7">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Nitrile-function compounds</w:t>
            </w:r>
          </w:p>
          <w:p w14:paraId="3BC64061" w14:textId="4B4B324F" w:rsidR="005F3FD7" w:rsidRPr="00583D4C" w:rsidRDefault="002E7E21"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15591D9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3D20FD" w14:textId="36E1E890"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2610001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D50F1CD" w14:textId="13110C8F"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itrile-function compounds</w:t>
            </w:r>
            <w:r w:rsidRPr="00583D4C">
              <w:rPr>
                <w:rFonts w:ascii="Arial" w:eastAsia="Arial" w:hAnsi="Arial" w:cs="Arial"/>
                <w:color w:val="000000" w:themeColor="text1"/>
                <w:sz w:val="20"/>
                <w:szCs w:val="20"/>
              </w:rPr>
              <w:br/>
              <w:t>Acrylonitrile</w:t>
            </w:r>
            <w:r w:rsidRPr="00583D4C">
              <w:rPr>
                <w:rFonts w:ascii="Arial" w:eastAsia="Arial" w:hAnsi="Arial" w:cs="Arial"/>
                <w:color w:val="000000" w:themeColor="text1"/>
                <w:sz w:val="20"/>
                <w:szCs w:val="20"/>
              </w:rPr>
              <w:br/>
              <w:t>Acrylonitrile (CAS RN 107-13-1), for use in the manufacture of goods of chapter 55 and heading 6815</w:t>
            </w:r>
          </w:p>
        </w:tc>
      </w:tr>
      <w:tr w:rsidR="00C236B6" w:rsidRPr="00583D4C" w14:paraId="3D67BEE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0F853AF9" w14:textId="5002F4A2" w:rsidR="00C236B6" w:rsidRPr="00583D4C" w:rsidRDefault="00C236B6"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2610003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09A644B9" w14:textId="77777777" w:rsidR="0055621E" w:rsidRPr="00583D4C" w:rsidRDefault="0055621E" w:rsidP="0055621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Nitrile-function compounds</w:t>
            </w:r>
          </w:p>
          <w:p w14:paraId="0880EC8B" w14:textId="77777777" w:rsidR="0055621E" w:rsidRPr="00583D4C" w:rsidRDefault="0055621E" w:rsidP="0055621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crylonitrile</w:t>
            </w:r>
          </w:p>
          <w:p w14:paraId="05342B24" w14:textId="603B74FD" w:rsidR="00C236B6" w:rsidRPr="00583D4C" w:rsidRDefault="0055621E" w:rsidP="0055621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crylonitrile (cas rn 107-13-1), for use in the manufacture of goods of headings 2921, 2924, 3903, 3906, 3908, 3911 and 4002</w:t>
            </w:r>
          </w:p>
        </w:tc>
      </w:tr>
      <w:tr w:rsidR="00EF5DA4" w:rsidRPr="00583D4C" w14:paraId="00AF49B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4917D16C" w14:textId="4D770644" w:rsidR="005F3FD7" w:rsidRPr="00583D4C" w:rsidRDefault="005F3FD7"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269070</w:t>
            </w:r>
            <w:r w:rsidR="009C3D4B" w:rsidRPr="00583D4C">
              <w:rPr>
                <w:rFonts w:ascii="Arial" w:eastAsia="Arial" w:hAnsi="Arial" w:cs="Arial"/>
                <w:b/>
                <w:bCs/>
                <w:color w:val="000000" w:themeColor="text1"/>
                <w:sz w:val="20"/>
                <w:szCs w:val="20"/>
              </w:rPr>
              <w:t>9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7876AE1C" w14:textId="77777777" w:rsidR="005F3FD7" w:rsidRPr="00583D4C" w:rsidRDefault="005F3FD7" w:rsidP="005F3FD7">
            <w:pPr>
              <w:spacing w:before="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Nitrile-function compounds</w:t>
            </w:r>
          </w:p>
          <w:p w14:paraId="7C02557D" w14:textId="77777777" w:rsidR="005F3FD7" w:rsidRPr="00583D4C" w:rsidRDefault="005F3FD7" w:rsidP="005F3FD7">
            <w:pPr>
              <w:spacing w:before="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00969D37" w14:textId="77777777" w:rsidR="005F3FD7" w:rsidRPr="00583D4C" w:rsidRDefault="005F3FD7" w:rsidP="005F3FD7">
            <w:pPr>
              <w:spacing w:before="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1CA0762" w14:textId="28B06FF0" w:rsidR="005F3FD7" w:rsidRPr="00583D4C" w:rsidRDefault="00074D9B" w:rsidP="00B172D7">
            <w:pPr>
              <w:spacing w:before="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hAnsi="Arial" w:cs="Arial"/>
                <w:color w:val="000000" w:themeColor="text1"/>
                <w:sz w:val="20"/>
                <w:szCs w:val="20"/>
                <w:lang w:val="en"/>
              </w:rPr>
              <w:t xml:space="preserve"> </w:t>
            </w:r>
          </w:p>
        </w:tc>
      </w:tr>
      <w:tr w:rsidR="00EF5DA4" w:rsidRPr="00583D4C" w14:paraId="52AD38BB"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E9ED42"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2700002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F3FEE7D"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azo-, azo- or azoxy-compounds</w:t>
            </w:r>
            <w:r w:rsidRPr="00583D4C">
              <w:rPr>
                <w:rFonts w:ascii="Arial" w:eastAsia="Arial" w:hAnsi="Arial" w:cs="Arial"/>
                <w:color w:val="000000" w:themeColor="text1"/>
                <w:sz w:val="20"/>
                <w:szCs w:val="20"/>
              </w:rPr>
              <w:br/>
              <w:t>2,2'-azobis(4-methoxy-2,4-dimethylvaleronitrile) (CAS RN 15545-97-8)</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C4D93" w:rsidRPr="00583D4C" w14:paraId="2AF703C8"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49230751" w14:textId="7D144EFA" w:rsidR="004C4D93" w:rsidRPr="00583D4C" w:rsidRDefault="004C4D93" w:rsidP="005F3FD7">
            <w:pPr>
              <w:spacing w:line="240" w:lineRule="auto"/>
              <w:rPr>
                <w:rFonts w:ascii="Arial" w:eastAsia="Arial" w:hAnsi="Arial" w:cs="Arial"/>
                <w:b/>
                <w:bCs/>
                <w:color w:val="000000" w:themeColor="text1"/>
                <w:sz w:val="20"/>
                <w:szCs w:val="20"/>
              </w:rPr>
            </w:pPr>
            <w:r w:rsidRPr="004C4D93">
              <w:rPr>
                <w:rFonts w:ascii="Arial" w:eastAsia="Arial" w:hAnsi="Arial" w:cs="Arial"/>
                <w:b/>
                <w:bCs/>
                <w:color w:val="000000" w:themeColor="text1"/>
                <w:sz w:val="20"/>
                <w:szCs w:val="20"/>
              </w:rPr>
              <w:t>292700004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42C26408" w14:textId="77777777" w:rsidR="009033CD" w:rsidRPr="009033CD" w:rsidRDefault="009033CD" w:rsidP="009033CD">
            <w:pPr>
              <w:spacing w:line="240" w:lineRule="auto"/>
              <w:rPr>
                <w:rFonts w:ascii="Arial" w:eastAsia="Arial" w:hAnsi="Arial" w:cs="Arial"/>
                <w:color w:val="000000" w:themeColor="text1"/>
                <w:sz w:val="20"/>
                <w:szCs w:val="20"/>
              </w:rPr>
            </w:pPr>
            <w:r w:rsidRPr="009033CD">
              <w:rPr>
                <w:rFonts w:ascii="Arial" w:eastAsia="Arial" w:hAnsi="Arial" w:cs="Arial"/>
                <w:color w:val="000000" w:themeColor="text1"/>
                <w:sz w:val="20"/>
                <w:szCs w:val="20"/>
              </w:rPr>
              <w:t>Diazo-, azo- or azoxy-compounds</w:t>
            </w:r>
          </w:p>
          <w:p w14:paraId="0075BFBB" w14:textId="77777777" w:rsidR="004C4D93" w:rsidRDefault="009033CD" w:rsidP="009033CD">
            <w:pPr>
              <w:spacing w:line="240" w:lineRule="auto"/>
              <w:rPr>
                <w:rFonts w:ascii="Arial" w:eastAsia="Arial" w:hAnsi="Arial" w:cs="Arial"/>
                <w:color w:val="000000" w:themeColor="text1"/>
                <w:sz w:val="20"/>
                <w:szCs w:val="20"/>
              </w:rPr>
            </w:pPr>
            <w:r w:rsidRPr="009033CD">
              <w:rPr>
                <w:rFonts w:ascii="Arial" w:eastAsia="Arial" w:hAnsi="Arial" w:cs="Arial"/>
                <w:color w:val="000000" w:themeColor="text1"/>
                <w:sz w:val="20"/>
                <w:szCs w:val="20"/>
              </w:rPr>
              <w:t>2,2΄-dimethyl-2,2΄-azodipropionamidine dihydrochloride (cas rn 2997-92-4) with a purity by weight of 97% or more</w:t>
            </w:r>
          </w:p>
          <w:p w14:paraId="2A3BAAB3" w14:textId="77777777" w:rsidR="00521459" w:rsidRPr="00521459" w:rsidRDefault="00521459" w:rsidP="00521459">
            <w:pPr>
              <w:spacing w:line="240" w:lineRule="auto"/>
              <w:rPr>
                <w:rFonts w:ascii="Arial" w:eastAsia="Arial" w:hAnsi="Arial" w:cs="Arial"/>
                <w:color w:val="000000" w:themeColor="text1"/>
                <w:sz w:val="20"/>
                <w:szCs w:val="20"/>
              </w:rPr>
            </w:pPr>
            <w:r w:rsidRPr="00521459">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E106CD8" w14:textId="77777777" w:rsidR="00521459" w:rsidRPr="00521459" w:rsidRDefault="00521459" w:rsidP="00521459">
            <w:pPr>
              <w:spacing w:line="240" w:lineRule="auto"/>
              <w:rPr>
                <w:rFonts w:ascii="Arial" w:eastAsia="Arial" w:hAnsi="Arial" w:cs="Arial"/>
                <w:color w:val="000000" w:themeColor="text1"/>
                <w:sz w:val="20"/>
                <w:szCs w:val="20"/>
              </w:rPr>
            </w:pPr>
            <w:r w:rsidRPr="00521459">
              <w:rPr>
                <w:rFonts w:ascii="Arial" w:eastAsia="Arial" w:hAnsi="Arial" w:cs="Arial"/>
                <w:color w:val="000000" w:themeColor="text1"/>
                <w:sz w:val="20"/>
                <w:szCs w:val="20"/>
              </w:rPr>
              <w:t>• for fitting to or equipping such ships, boats or other vessels;</w:t>
            </w:r>
          </w:p>
          <w:p w14:paraId="672C6FCF" w14:textId="77777777" w:rsidR="00521459" w:rsidRPr="00521459" w:rsidRDefault="00521459" w:rsidP="00521459">
            <w:pPr>
              <w:spacing w:line="240" w:lineRule="auto"/>
              <w:rPr>
                <w:rFonts w:ascii="Arial" w:eastAsia="Arial" w:hAnsi="Arial" w:cs="Arial"/>
                <w:color w:val="000000" w:themeColor="text1"/>
                <w:sz w:val="20"/>
                <w:szCs w:val="20"/>
              </w:rPr>
            </w:pPr>
            <w:r w:rsidRPr="00521459">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ECA5422" w14:textId="77777777" w:rsidR="00521459" w:rsidRPr="00521459" w:rsidRDefault="00521459" w:rsidP="00521459">
            <w:pPr>
              <w:spacing w:line="240" w:lineRule="auto"/>
              <w:rPr>
                <w:rFonts w:ascii="Arial" w:eastAsia="Arial" w:hAnsi="Arial" w:cs="Arial"/>
                <w:color w:val="000000" w:themeColor="text1"/>
                <w:sz w:val="20"/>
                <w:szCs w:val="20"/>
              </w:rPr>
            </w:pPr>
            <w:r w:rsidRPr="00521459">
              <w:rPr>
                <w:rFonts w:ascii="Arial" w:eastAsia="Arial" w:hAnsi="Arial" w:cs="Arial"/>
                <w:color w:val="000000" w:themeColor="text1"/>
                <w:sz w:val="20"/>
                <w:szCs w:val="20"/>
              </w:rPr>
              <w:t>• for equipping the above platforms;</w:t>
            </w:r>
          </w:p>
          <w:p w14:paraId="5FDC8C16" w14:textId="230A6077" w:rsidR="00521459" w:rsidRPr="00583D4C" w:rsidRDefault="00521459" w:rsidP="00521459">
            <w:pPr>
              <w:spacing w:line="240" w:lineRule="auto"/>
              <w:rPr>
                <w:rFonts w:ascii="Arial" w:eastAsia="Arial" w:hAnsi="Arial" w:cs="Arial"/>
                <w:color w:val="000000" w:themeColor="text1"/>
                <w:sz w:val="20"/>
                <w:szCs w:val="20"/>
              </w:rPr>
            </w:pPr>
            <w:r w:rsidRPr="00521459">
              <w:rPr>
                <w:rFonts w:ascii="Arial" w:eastAsia="Arial" w:hAnsi="Arial" w:cs="Arial"/>
                <w:color w:val="000000" w:themeColor="text1"/>
                <w:sz w:val="20"/>
                <w:szCs w:val="20"/>
              </w:rPr>
              <w:t>• for linking these drilling or production platforms to the mainland</w:t>
            </w:r>
          </w:p>
        </w:tc>
      </w:tr>
      <w:tr w:rsidR="0018606C" w:rsidRPr="00583D4C" w14:paraId="1797EEB3"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6503EFBB" w14:textId="67FF8ABF" w:rsidR="0018606C" w:rsidRPr="00583D4C" w:rsidRDefault="0018606C" w:rsidP="005F3FD7">
            <w:pPr>
              <w:spacing w:line="240" w:lineRule="auto"/>
              <w:rPr>
                <w:rFonts w:ascii="Arial" w:eastAsia="Arial" w:hAnsi="Arial" w:cs="Arial"/>
                <w:b/>
                <w:bCs/>
                <w:color w:val="000000" w:themeColor="text1"/>
                <w:sz w:val="20"/>
                <w:szCs w:val="20"/>
              </w:rPr>
            </w:pPr>
            <w:r w:rsidRPr="0018606C">
              <w:rPr>
                <w:rFonts w:ascii="Arial" w:eastAsia="Arial" w:hAnsi="Arial" w:cs="Arial"/>
                <w:b/>
                <w:bCs/>
                <w:color w:val="000000" w:themeColor="text1"/>
                <w:sz w:val="20"/>
                <w:szCs w:val="20"/>
              </w:rPr>
              <w:t>292700005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01F4642E" w14:textId="77777777" w:rsidR="00E027D3" w:rsidRPr="00E027D3" w:rsidRDefault="00E027D3" w:rsidP="00E027D3">
            <w:pPr>
              <w:spacing w:line="240" w:lineRule="auto"/>
              <w:rPr>
                <w:rFonts w:ascii="Arial" w:eastAsia="Arial" w:hAnsi="Arial" w:cs="Arial"/>
                <w:color w:val="000000" w:themeColor="text1"/>
                <w:sz w:val="20"/>
                <w:szCs w:val="20"/>
              </w:rPr>
            </w:pPr>
            <w:r w:rsidRPr="00E027D3">
              <w:rPr>
                <w:rFonts w:ascii="Arial" w:eastAsia="Arial" w:hAnsi="Arial" w:cs="Arial"/>
                <w:color w:val="000000" w:themeColor="text1"/>
                <w:sz w:val="20"/>
                <w:szCs w:val="20"/>
              </w:rPr>
              <w:t>Diazo-, azo- or azoxy-compounds</w:t>
            </w:r>
          </w:p>
          <w:p w14:paraId="1BB6FADE" w14:textId="77777777" w:rsidR="0018606C" w:rsidRDefault="00E027D3" w:rsidP="00E027D3">
            <w:pPr>
              <w:spacing w:line="240" w:lineRule="auto"/>
              <w:rPr>
                <w:rFonts w:ascii="Arial" w:eastAsia="Arial" w:hAnsi="Arial" w:cs="Arial"/>
                <w:color w:val="000000" w:themeColor="text1"/>
                <w:sz w:val="20"/>
                <w:szCs w:val="20"/>
              </w:rPr>
            </w:pPr>
            <w:r w:rsidRPr="00E027D3">
              <w:rPr>
                <w:rFonts w:ascii="Arial" w:eastAsia="Arial" w:hAnsi="Arial" w:cs="Arial"/>
                <w:color w:val="000000" w:themeColor="text1"/>
                <w:sz w:val="20"/>
                <w:szCs w:val="20"/>
              </w:rPr>
              <w:t>4'-aminoazobenzene-4-sulphonic acid (cas rn 104-23-4) with a purity by weight of 90% or more</w:t>
            </w:r>
          </w:p>
          <w:p w14:paraId="10FC80DC" w14:textId="77777777" w:rsidR="00E027D3" w:rsidRPr="00E027D3" w:rsidRDefault="00E027D3" w:rsidP="00E027D3">
            <w:pPr>
              <w:spacing w:line="240" w:lineRule="auto"/>
              <w:rPr>
                <w:rFonts w:ascii="Arial" w:eastAsia="Arial" w:hAnsi="Arial" w:cs="Arial"/>
                <w:color w:val="000000" w:themeColor="text1"/>
                <w:sz w:val="20"/>
                <w:szCs w:val="20"/>
              </w:rPr>
            </w:pPr>
            <w:r w:rsidRPr="00E027D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1E82BEC" w14:textId="77777777" w:rsidR="00E027D3" w:rsidRPr="00E027D3" w:rsidRDefault="00E027D3" w:rsidP="00E027D3">
            <w:pPr>
              <w:spacing w:line="240" w:lineRule="auto"/>
              <w:rPr>
                <w:rFonts w:ascii="Arial" w:eastAsia="Arial" w:hAnsi="Arial" w:cs="Arial"/>
                <w:color w:val="000000" w:themeColor="text1"/>
                <w:sz w:val="20"/>
                <w:szCs w:val="20"/>
              </w:rPr>
            </w:pPr>
            <w:r w:rsidRPr="00E027D3">
              <w:rPr>
                <w:rFonts w:ascii="Arial" w:eastAsia="Arial" w:hAnsi="Arial" w:cs="Arial"/>
                <w:color w:val="000000" w:themeColor="text1"/>
                <w:sz w:val="20"/>
                <w:szCs w:val="20"/>
              </w:rPr>
              <w:t>• for fitting to or equipping such ships, boats or other vessels;</w:t>
            </w:r>
          </w:p>
          <w:p w14:paraId="02E9D8D3" w14:textId="77777777" w:rsidR="00E027D3" w:rsidRPr="00E027D3" w:rsidRDefault="00E027D3" w:rsidP="00E027D3">
            <w:pPr>
              <w:spacing w:line="240" w:lineRule="auto"/>
              <w:rPr>
                <w:rFonts w:ascii="Arial" w:eastAsia="Arial" w:hAnsi="Arial" w:cs="Arial"/>
                <w:color w:val="000000" w:themeColor="text1"/>
                <w:sz w:val="20"/>
                <w:szCs w:val="20"/>
              </w:rPr>
            </w:pPr>
            <w:r w:rsidRPr="00E027D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602FD331" w14:textId="77777777" w:rsidR="00E027D3" w:rsidRPr="00E027D3" w:rsidRDefault="00E027D3" w:rsidP="00E027D3">
            <w:pPr>
              <w:spacing w:line="240" w:lineRule="auto"/>
              <w:rPr>
                <w:rFonts w:ascii="Arial" w:eastAsia="Arial" w:hAnsi="Arial" w:cs="Arial"/>
                <w:color w:val="000000" w:themeColor="text1"/>
                <w:sz w:val="20"/>
                <w:szCs w:val="20"/>
              </w:rPr>
            </w:pPr>
            <w:r w:rsidRPr="00E027D3">
              <w:rPr>
                <w:rFonts w:ascii="Arial" w:eastAsia="Arial" w:hAnsi="Arial" w:cs="Arial"/>
                <w:color w:val="000000" w:themeColor="text1"/>
                <w:sz w:val="20"/>
                <w:szCs w:val="20"/>
              </w:rPr>
              <w:t>• for equipping the above platforms;</w:t>
            </w:r>
          </w:p>
          <w:p w14:paraId="6310D3BD" w14:textId="25C5F604" w:rsidR="00E027D3" w:rsidRPr="00583D4C" w:rsidRDefault="00E027D3" w:rsidP="00E027D3">
            <w:pPr>
              <w:spacing w:line="240" w:lineRule="auto"/>
              <w:rPr>
                <w:rFonts w:ascii="Arial" w:eastAsia="Arial" w:hAnsi="Arial" w:cs="Arial"/>
                <w:color w:val="000000" w:themeColor="text1"/>
                <w:sz w:val="20"/>
                <w:szCs w:val="20"/>
              </w:rPr>
            </w:pPr>
            <w:r w:rsidRPr="00E027D3">
              <w:rPr>
                <w:rFonts w:ascii="Arial" w:eastAsia="Arial" w:hAnsi="Arial" w:cs="Arial"/>
                <w:color w:val="000000" w:themeColor="text1"/>
                <w:sz w:val="20"/>
                <w:szCs w:val="20"/>
              </w:rPr>
              <w:t>• for linking these drilling or production platforms to the mainland</w:t>
            </w:r>
          </w:p>
        </w:tc>
      </w:tr>
      <w:tr w:rsidR="00EF5DA4" w:rsidRPr="00583D4C" w14:paraId="11A03E7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C24BD7"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2700009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BE4551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azo-, azo- or azoxy-compou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409079C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8984DE" w14:textId="7ED99581"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28</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61A0791" w14:textId="03D754D0" w:rsidR="005F3FD7" w:rsidRPr="00583D4C" w:rsidRDefault="005F3FD7" w:rsidP="005F3FD7">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rganic derivatives of hydrazine or of hydroxylamine,</w:t>
            </w:r>
          </w:p>
          <w:p w14:paraId="4FA0FD0C"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1-{[(1H-Fluoren-9-ylmetoxi)carbonil]oxi}pyrrolidine-2,5-dione (CAS RN 82911-69-1) with a purity by weight of 98 % or more </w:t>
            </w:r>
          </w:p>
          <w:p w14:paraId="6E18981D" w14:textId="0FAEB4F8" w:rsidR="005F3FD7" w:rsidRPr="00583D4C" w:rsidRDefault="002E7E21"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068CCC9A"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9DDBFC" w14:textId="663E6F0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29</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00D0799" w14:textId="77777777" w:rsidR="005F3FD7" w:rsidRPr="00583D4C" w:rsidRDefault="005F3FD7" w:rsidP="005F3FD7">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ounds with other nitrogen function,</w:t>
            </w:r>
          </w:p>
          <w:p w14:paraId="2910DA20" w14:textId="7A4E2D82" w:rsidR="005F3FD7" w:rsidRPr="00583D4C" w:rsidRDefault="002E7E21"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399B0D8C"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9AA152" w14:textId="6CF58FEE"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72B8594" w14:textId="77777777" w:rsidR="005F3FD7" w:rsidRPr="00583D4C" w:rsidRDefault="005F3FD7" w:rsidP="005F3FD7">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rgano-sulphur compounds</w:t>
            </w:r>
          </w:p>
          <w:p w14:paraId="088035C2" w14:textId="1AB4E70D" w:rsidR="005F3FD7" w:rsidRPr="00583D4C" w:rsidRDefault="002E7E21"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2392B4DD"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3F77F3" w14:textId="7369FBF4"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1</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00E970C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rgano-inorganic compounds</w:t>
            </w:r>
          </w:p>
          <w:p w14:paraId="7DD65BF5"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1D39AD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39F029" w14:textId="05AF4460"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2</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7ABF4A0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eterocyclic compounds with oxygen hetero-atom(s) only</w:t>
            </w:r>
          </w:p>
          <w:p w14:paraId="178704E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E740B6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E7CED3" w14:textId="503E6948"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2933</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60F62847"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eterocyclic compounds with nitrogen hetero-atom(s) onl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3DE8A4C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E63F91"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3199033</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0216CA7" w14:textId="77777777" w:rsidR="005F3FD7" w:rsidRPr="00583D4C" w:rsidRDefault="005F3FD7" w:rsidP="005F3FD7">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eterocyclic compounds with nitrogen hetero-atom(s) only:</w:t>
            </w:r>
          </w:p>
          <w:p w14:paraId="0D52076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EF1DD5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42300F6" w14:textId="6DB6BE19"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6F6F6"/>
              </w:rPr>
              <w:t>Fipronil (ISO) (CAS RN 120068-37-3) with a purity by weight of 95 % or more for the use in the manufacture of veterinary medicine</w:t>
            </w:r>
          </w:p>
        </w:tc>
      </w:tr>
      <w:tr w:rsidR="00EF5DA4" w:rsidRPr="00583D4C" w14:paraId="118DD780"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561234" w14:textId="4E4839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4</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40524D8"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ucleic acids and their salts, whether or not chemically defined; other heterocyclic compounds</w:t>
            </w:r>
          </w:p>
          <w:p w14:paraId="1DD90C7A"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AC0741F"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34338DE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8D772B8"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3C58BF3B"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p w14:paraId="33AD11BA" w14:textId="77777777" w:rsidR="005F3FD7" w:rsidRPr="00583D4C" w:rsidRDefault="005F3FD7" w:rsidP="005F3FD7">
            <w:pPr>
              <w:spacing w:line="240" w:lineRule="auto"/>
              <w:rPr>
                <w:rFonts w:ascii="Arial" w:eastAsia="Arial" w:hAnsi="Arial" w:cs="Arial"/>
                <w:color w:val="000000" w:themeColor="text1"/>
                <w:sz w:val="20"/>
                <w:szCs w:val="20"/>
              </w:rPr>
            </w:pPr>
          </w:p>
        </w:tc>
      </w:tr>
      <w:tr w:rsidR="00EF5DA4" w:rsidRPr="00583D4C" w14:paraId="4B801098"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E50638" w14:textId="739E1C1D"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5</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1DCB6FE2" w14:textId="4041A70C" w:rsidR="005F3FD7" w:rsidRPr="00583D4C" w:rsidRDefault="005F3FD7" w:rsidP="005F3FD7">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lphonamides</w:t>
            </w:r>
          </w:p>
          <w:p w14:paraId="208FE63A" w14:textId="7E20265B" w:rsidR="005F3FD7" w:rsidRPr="00583D4C" w:rsidRDefault="002E7E21"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EF5DA4" w:rsidRPr="00583D4C" w14:paraId="46AD07B6"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3D5EE4"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729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276E1F2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ormones, prostaglandins, thromboxanes and leukotrienes, natural or reproduced by synthesis; derivatives and structural analogues thereof, including chain modified polypeptides, used primarily as hormones</w:t>
            </w:r>
            <w:r w:rsidRPr="00583D4C">
              <w:rPr>
                <w:rFonts w:ascii="Arial" w:eastAsia="Arial" w:hAnsi="Arial" w:cs="Arial"/>
                <w:color w:val="000000" w:themeColor="text1"/>
                <w:sz w:val="20"/>
                <w:szCs w:val="20"/>
              </w:rPr>
              <w:br/>
              <w:t>Steroidal hormones, their derivatives and structural analogu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5A8E62A0"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770D98F8"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750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5FB269B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ormones, prostaglandins, thromboxanes and leukotrienes, natural or reproduced by synthesis; derivatives and structural analogues thereof, including chain modified polypeptides, used primarily as hormones</w:t>
            </w:r>
            <w:r w:rsidRPr="00583D4C">
              <w:rPr>
                <w:rFonts w:ascii="Arial" w:eastAsia="Arial" w:hAnsi="Arial" w:cs="Arial"/>
                <w:color w:val="000000" w:themeColor="text1"/>
                <w:sz w:val="20"/>
                <w:szCs w:val="20"/>
              </w:rPr>
              <w:br/>
              <w:t>Prostaglandins, thromboxanes and leukotrienes, their derivatives and structural analogu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2CCF0CAF"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6A8977" w14:textId="77777777"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790000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49285EF1"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ormones, prostaglandins, thromboxanes and leukotrienes, natural or reproduced by synthesis; derivatives and structural analogues thereof, including chain modified polypeptides, used primarily as hormo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DA4" w:rsidRPr="00583D4C" w14:paraId="0F211157"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2653D8" w14:textId="38C8513F" w:rsidR="005F3FD7" w:rsidRPr="00583D4C" w:rsidRDefault="005F3FD7" w:rsidP="005F3FD7">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2938</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hideMark/>
          </w:tcPr>
          <w:p w14:paraId="3F6B36C6" w14:textId="77777777" w:rsidR="005F3FD7" w:rsidRPr="00583D4C" w:rsidRDefault="005F3FD7" w:rsidP="005F3FD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ycosides, natural or reproduced by synthesis, and their salts, ethers, esters and other derivati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9E5B7F" w:rsidRPr="00583D4C" w14:paraId="643F5F39" w14:textId="77777777" w:rsidTr="0D19CC40">
        <w:trPr>
          <w:cantSplit/>
          <w:trHeight w:val="20"/>
        </w:trPr>
        <w:tc>
          <w:tcPr>
            <w:tcW w:w="2250" w:type="dxa"/>
            <w:tcBorders>
              <w:top w:val="single" w:sz="4" w:space="0" w:color="999999"/>
              <w:bottom w:val="single" w:sz="4" w:space="0" w:color="999999"/>
              <w:right w:val="single" w:sz="4" w:space="0" w:color="999999"/>
            </w:tcBorders>
            <w:tcMar>
              <w:top w:w="0" w:type="dxa"/>
              <w:left w:w="108" w:type="dxa"/>
              <w:bottom w:w="0" w:type="dxa"/>
              <w:right w:w="108" w:type="dxa"/>
            </w:tcMar>
          </w:tcPr>
          <w:p w14:paraId="111AB5C3" w14:textId="3E50C487" w:rsidR="009E5B7F" w:rsidRPr="00583D4C" w:rsidRDefault="009E5B7F"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40</w:t>
            </w:r>
          </w:p>
        </w:tc>
        <w:tc>
          <w:tcPr>
            <w:tcW w:w="20693" w:type="dxa"/>
            <w:tcBorders>
              <w:top w:val="single" w:sz="4" w:space="0" w:color="999999"/>
              <w:left w:val="single" w:sz="4" w:space="0" w:color="999999"/>
              <w:bottom w:val="single" w:sz="4" w:space="0" w:color="999999"/>
            </w:tcBorders>
            <w:tcMar>
              <w:top w:w="0" w:type="dxa"/>
              <w:left w:w="108" w:type="dxa"/>
              <w:bottom w:w="0" w:type="dxa"/>
              <w:right w:w="108" w:type="dxa"/>
            </w:tcMar>
          </w:tcPr>
          <w:p w14:paraId="2C9F5B3C" w14:textId="77777777" w:rsidR="00837000" w:rsidRPr="00583D4C" w:rsidRDefault="00837000" w:rsidP="005F3FD7">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 xml:space="preserve">Sugars, chemically pure, other than sucrose, lactose, maltose, glucose and fructose; sugar ethers, sugar acetals and sugar esters, and their salts, other than products of heading 2937, 2938 or </w:t>
            </w:r>
          </w:p>
          <w:p w14:paraId="48BBB5EF" w14:textId="0572C6D1" w:rsidR="000F26D1" w:rsidRPr="00583D4C" w:rsidRDefault="002E7E21"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r w:rsidR="009E5B7F" w:rsidRPr="00583D4C" w14:paraId="289FD2DC" w14:textId="77777777" w:rsidTr="0D19CC40">
        <w:trPr>
          <w:cantSplit/>
          <w:trHeight w:val="20"/>
        </w:trPr>
        <w:tc>
          <w:tcPr>
            <w:tcW w:w="2250" w:type="dxa"/>
            <w:tcBorders>
              <w:top w:val="single" w:sz="4" w:space="0" w:color="999999"/>
              <w:right w:val="single" w:sz="4" w:space="0" w:color="999999"/>
            </w:tcBorders>
            <w:tcMar>
              <w:top w:w="0" w:type="dxa"/>
              <w:left w:w="108" w:type="dxa"/>
              <w:bottom w:w="0" w:type="dxa"/>
              <w:right w:w="108" w:type="dxa"/>
            </w:tcMar>
          </w:tcPr>
          <w:p w14:paraId="6D23AC2A" w14:textId="61DB62B8" w:rsidR="009E5B7F" w:rsidRPr="00583D4C" w:rsidRDefault="009E5B7F" w:rsidP="005F3FD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2942</w:t>
            </w:r>
          </w:p>
        </w:tc>
        <w:tc>
          <w:tcPr>
            <w:tcW w:w="20693" w:type="dxa"/>
            <w:tcBorders>
              <w:top w:val="single" w:sz="4" w:space="0" w:color="999999"/>
              <w:left w:val="single" w:sz="4" w:space="0" w:color="999999"/>
            </w:tcBorders>
            <w:tcMar>
              <w:top w:w="0" w:type="dxa"/>
              <w:left w:w="108" w:type="dxa"/>
              <w:bottom w:w="0" w:type="dxa"/>
              <w:right w:w="108" w:type="dxa"/>
            </w:tcMar>
          </w:tcPr>
          <w:p w14:paraId="36F4C044" w14:textId="1A87670B" w:rsidR="000F26D1" w:rsidRPr="00583D4C" w:rsidRDefault="008009E6" w:rsidP="005F3FD7">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Other organic compounds</w:t>
            </w:r>
          </w:p>
          <w:p w14:paraId="0C90C345" w14:textId="41121D5B" w:rsidR="000F26D1" w:rsidRPr="00583D4C" w:rsidRDefault="002E7E21" w:rsidP="005F3F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 </w:t>
            </w:r>
          </w:p>
        </w:tc>
      </w:tr>
    </w:tbl>
    <w:p w14:paraId="43CEB7E8" w14:textId="77777777" w:rsidR="005859B1" w:rsidRPr="00583D4C" w:rsidRDefault="005859B1">
      <w:pPr>
        <w:spacing w:after="160"/>
        <w:rPr>
          <w:rFonts w:ascii="Arial" w:eastAsia="Arial" w:hAnsi="Arial" w:cs="Arial"/>
          <w:color w:val="000000" w:themeColor="text1"/>
          <w:sz w:val="20"/>
          <w:szCs w:val="20"/>
        </w:rPr>
      </w:pPr>
    </w:p>
    <w:p w14:paraId="6C7216F2"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6FE72FAE" w14:textId="77777777" w:rsidR="005859B1" w:rsidRPr="00583D4C" w:rsidRDefault="00F81DA9" w:rsidP="007D04DD">
      <w:pPr>
        <w:pStyle w:val="Heading1"/>
        <w:jc w:val="center"/>
        <w:rPr>
          <w:rFonts w:cs="Arial"/>
          <w:color w:val="000000" w:themeColor="text1"/>
          <w:szCs w:val="24"/>
        </w:rPr>
      </w:pPr>
      <w:bookmarkStart w:id="24" w:name="_Toc96704452"/>
      <w:r w:rsidRPr="00583D4C">
        <w:rPr>
          <w:rFonts w:eastAsia="Arial" w:cs="Arial"/>
          <w:color w:val="000000" w:themeColor="text1"/>
          <w:szCs w:val="24"/>
        </w:rPr>
        <w:lastRenderedPageBreak/>
        <w:t>Chapter 30 Pharmaceutical Products</w:t>
      </w:r>
      <w:bookmarkEnd w:id="2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5B072E11" w14:textId="77777777" w:rsidTr="00692F2F">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131D2A7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60F2BB4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5859B1" w:rsidRPr="00583D4C" w14:paraId="49CD5174" w14:textId="77777777" w:rsidTr="00692F2F">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3D7F208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0065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510F0F5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harmaceutical goods specified in note 4 to this chapter</w:t>
            </w:r>
            <w:r w:rsidRPr="00583D4C">
              <w:rPr>
                <w:rFonts w:ascii="Arial" w:eastAsia="Arial" w:hAnsi="Arial" w:cs="Arial"/>
                <w:color w:val="000000" w:themeColor="text1"/>
                <w:sz w:val="20"/>
                <w:szCs w:val="20"/>
              </w:rPr>
              <w:br/>
              <w:t>First-aid boxes and ki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4BAB3D8" w14:textId="77777777" w:rsidR="005859B1" w:rsidRPr="00583D4C" w:rsidRDefault="005859B1">
      <w:pPr>
        <w:spacing w:after="160"/>
        <w:rPr>
          <w:rFonts w:ascii="Arial" w:eastAsia="Arial" w:hAnsi="Arial" w:cs="Arial"/>
          <w:color w:val="000000" w:themeColor="text1"/>
          <w:sz w:val="20"/>
          <w:szCs w:val="20"/>
        </w:rPr>
      </w:pPr>
    </w:p>
    <w:p w14:paraId="6992441A"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2B4B8319" w14:textId="77777777" w:rsidR="005859B1" w:rsidRPr="00583D4C" w:rsidRDefault="00F81DA9" w:rsidP="007D04DD">
      <w:pPr>
        <w:pStyle w:val="Heading1"/>
        <w:jc w:val="center"/>
        <w:rPr>
          <w:rFonts w:cs="Arial"/>
          <w:color w:val="000000" w:themeColor="text1"/>
          <w:szCs w:val="24"/>
        </w:rPr>
      </w:pPr>
      <w:bookmarkStart w:id="25" w:name="_Toc96704453"/>
      <w:r w:rsidRPr="00583D4C">
        <w:rPr>
          <w:rFonts w:eastAsia="Arial" w:cs="Arial"/>
          <w:color w:val="000000" w:themeColor="text1"/>
          <w:szCs w:val="24"/>
        </w:rPr>
        <w:lastRenderedPageBreak/>
        <w:t>Chapter 32 Tanning or Dyeing Extracts; Tannins and Their Derivatives; Dyes, Pigments and Other Colouring Matter; Paints and Varnishes; Putty and Other Mastics; Inks</w:t>
      </w:r>
      <w:bookmarkEnd w:id="2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583D4C" w14:paraId="49C89ECF"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0AF10DE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5CAF3D1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36E3FAF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814F28" w14:textId="7102FF6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C670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louring matter of vegetable or animal origin (including dyeing extracts but excluding animal black), whether or not chemically defined; preparations as specified in note 3 to this chapter based on colouring matter of vegetable or animal origi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8757FA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1FB02B" w14:textId="6DD4BD9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B644A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10ECE6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AE3B1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50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1D1D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lour lakes; preparations as specified in note 3 to this chapter based on colour lak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851616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11CEE5" w14:textId="00B2E57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3AC98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olouring matter; preparations as specified in note 3 to this chapter, other than those of heading 3203, 3204 or 3205; inorganic products of a kind used as luminophores, whether or not chemically defin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F6A41E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12D0D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7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E182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r w:rsidRPr="00583D4C">
              <w:rPr>
                <w:rFonts w:ascii="Arial" w:eastAsia="Arial" w:hAnsi="Arial" w:cs="Arial"/>
                <w:color w:val="000000" w:themeColor="text1"/>
                <w:sz w:val="20"/>
                <w:szCs w:val="20"/>
              </w:rPr>
              <w:br/>
              <w:t>Prepared pigments, prepared opacifiers, prepared colours and similar preparati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26CC40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6F24A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7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DD8CB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r w:rsidRPr="00583D4C">
              <w:rPr>
                <w:rFonts w:ascii="Arial" w:eastAsia="Arial" w:hAnsi="Arial" w:cs="Arial"/>
                <w:color w:val="000000" w:themeColor="text1"/>
                <w:sz w:val="20"/>
                <w:szCs w:val="20"/>
              </w:rPr>
              <w:br/>
              <w:t>Vitrifiable enamels and glazes, engobes (slips) and similar preparati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BFC0CC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A89E6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73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CD0A94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r w:rsidRPr="00583D4C">
              <w:rPr>
                <w:rFonts w:ascii="Arial" w:eastAsia="Arial" w:hAnsi="Arial" w:cs="Arial"/>
                <w:color w:val="000000" w:themeColor="text1"/>
                <w:sz w:val="20"/>
                <w:szCs w:val="20"/>
              </w:rPr>
              <w:br/>
              <w:t>Liquid lustres and similar preparati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FF8557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197FB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45B9D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Based on poly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07AA5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F270B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2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DB242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Based on acrylic or vinyl polym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AF5437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1DA25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E9D74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Polyurethane of 2,2′-(tert-butylimino)diethanol and 4,4′-methylenedicyclohexyl diisocyanate, in the form of a solution in N,N-dimethylacetamide, containing by weight 48% or more of polym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A97EF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2A29B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13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28FF4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Copolymer of p-cresol and divinylbenzene, in the form of a solution in N,N-dimethylacetamide, containing by weight 48% or more of polym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719332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788A7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19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64F5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hlorinated polyolefins, in a soluti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A1E1CF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342DC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20890194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CC5D2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lymer of methylsiloxane, in the form of a solution in a mixture of acetone, butanol, ethanol and isopropanol, containing by weight 5% or more but not more than 11% of polymer of methylsiloxa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868042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4A4FB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194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E07E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lymer consisting of a polycondensate of formaldehyde and naphthalenediol, chemically modified by reaction with an alkyne halide, dissolved in propylene glycol methyl ether acet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A0EA99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74B93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195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3AEF70" w14:textId="77777777" w:rsidR="00026244"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Other</w:t>
            </w:r>
          </w:p>
          <w:p w14:paraId="4EEDB34F" w14:textId="77777777" w:rsidR="00026244" w:rsidRPr="00583D4C" w:rsidRDefault="00026244" w:rsidP="0002624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olution containing by weight:</w:t>
            </w:r>
          </w:p>
          <w:p w14:paraId="1004B658" w14:textId="77777777" w:rsidR="00026244" w:rsidRPr="00583D4C" w:rsidRDefault="00026244" w:rsidP="0002624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63,5 ±10)% of gamma-butyrolactone (CAS RN 96-48-0),</w:t>
            </w:r>
          </w:p>
          <w:p w14:paraId="1FD3FCE0" w14:textId="77777777" w:rsidR="00026244" w:rsidRPr="00583D4C" w:rsidRDefault="00026244" w:rsidP="0002624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30 ± 10)% of aromatic polyhydroxyamide resin,</w:t>
            </w:r>
          </w:p>
          <w:p w14:paraId="2298EBFA" w14:textId="77777777" w:rsidR="00026244" w:rsidRPr="00583D4C" w:rsidRDefault="00026244" w:rsidP="0002624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3,5 ± 1,5)% of naphthoquinone ester derivative,</w:t>
            </w:r>
          </w:p>
          <w:p w14:paraId="5FA19E0D" w14:textId="77777777" w:rsidR="00026244" w:rsidRPr="00583D4C" w:rsidRDefault="00026244" w:rsidP="0002624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1,5 ± 0,5)% of arylsilicic acid,</w:t>
            </w:r>
          </w:p>
          <w:p w14:paraId="5DF34E46" w14:textId="46DACBC4" w:rsidR="005859B1" w:rsidRPr="00583D4C" w:rsidRDefault="00026244" w:rsidP="0002624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1,5 ± 0,5)% of [3-(trimethoxysilyl)propyl]urea (CAS RN 23843-64-3)</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6B0988" w:rsidRPr="00583D4C" w14:paraId="7A182C0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8D281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196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474468" w14:textId="008EDD2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xml:space="preserve">Copolymer of hydroxystyrene with one or more of the following: </w:t>
            </w:r>
            <w:r w:rsidRPr="00583D4C">
              <w:rPr>
                <w:rFonts w:ascii="Arial" w:eastAsia="Arial" w:hAnsi="Arial" w:cs="Arial"/>
                <w:color w:val="000000" w:themeColor="text1"/>
                <w:sz w:val="20"/>
                <w:szCs w:val="20"/>
              </w:rPr>
              <w:br/>
              <w:t xml:space="preserve">• styrene </w:t>
            </w:r>
            <w:r w:rsidRPr="00583D4C">
              <w:rPr>
                <w:rFonts w:ascii="Arial" w:eastAsia="Arial" w:hAnsi="Arial" w:cs="Arial"/>
                <w:color w:val="000000" w:themeColor="text1"/>
                <w:sz w:val="20"/>
                <w:szCs w:val="20"/>
              </w:rPr>
              <w:br/>
              <w:t xml:space="preserve">• alkoxystyrene </w:t>
            </w:r>
            <w:r w:rsidRPr="00583D4C">
              <w:rPr>
                <w:rFonts w:ascii="Arial" w:eastAsia="Arial" w:hAnsi="Arial" w:cs="Arial"/>
                <w:color w:val="000000" w:themeColor="text1"/>
                <w:sz w:val="20"/>
                <w:szCs w:val="20"/>
              </w:rPr>
              <w:br/>
              <w:t xml:space="preserve">• alkylacrylates </w:t>
            </w:r>
            <w:r w:rsidRPr="00583D4C">
              <w:rPr>
                <w:rFonts w:ascii="Arial" w:eastAsia="Arial" w:hAnsi="Arial" w:cs="Arial"/>
                <w:color w:val="000000" w:themeColor="text1"/>
                <w:sz w:val="20"/>
                <w:szCs w:val="20"/>
              </w:rPr>
              <w:br/>
              <w:t>dissolved in ethyl lact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5EFFC2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5D4DF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196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843B9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ilicones containing 50% by weight or more of xylene and not more than 25% by weight of silica, of a kind used for the manufacture of long term surgical implan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4D116A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AFB7C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19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2ADF9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D942DE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5DBF6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83E2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sed on synthetic polym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839E9E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B29B2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8909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F676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 non-aqueous medium; solutions as defined in note 4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sed on chemically modified natural polym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4149AE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CE1311" w14:textId="79530A9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0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BE1A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ints and varnishes (including enamels and lacquers) based on synthetic polymers or chemically modified natural polymers, dispersed or dissolved in an aqueous medi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03B676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8777FE" w14:textId="4C85187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2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1330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aints and varnishes (including enamels, lacquers and distempers); prepared water pigments of a kind used for finishing lea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B6E479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FB62FE" w14:textId="7222B6D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116C2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dri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FDE7F2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BD53A1" w14:textId="00021CB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3E375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igments (including metallic powders and flakes) dispersed in non-aqueous media, in liquid or paste form, of a kind used in the manufacture of paints (including enamels); stamping foils; dyes and other colouring matter put up in forms or packings for retail sa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DADA6C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C157AE" w14:textId="6E93664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4D9D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sts', students' or signboard painters' colours, modifying tints, amusement colours and the like, in tablets, tubes, jars, bottles, pans or in similar forms or pack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82082D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E35644" w14:textId="032F68F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7136D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sts', students' or signboard painters' colours, modifying tints, amusement colours and the like, in tablets, tubes, jars, bottles, pans or in similar forms or packings</w:t>
            </w:r>
          </w:p>
          <w:p w14:paraId="2F526C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FB683C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474E76" w14:textId="3D0750D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99EA1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ziers' putty, grafting putty, resin cements, caulking compounds and other mastics; painters' fillings; non-refractory surfacing preparations for façades, indoor walls, floors, ceilings or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330B36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E9E95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5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AA9C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ink, writing or drawing ink and other inks, whether or not concentrated or solid</w:t>
            </w:r>
            <w:r w:rsidRPr="00583D4C">
              <w:rPr>
                <w:rFonts w:ascii="Arial" w:eastAsia="Arial" w:hAnsi="Arial" w:cs="Arial"/>
                <w:color w:val="000000" w:themeColor="text1"/>
                <w:sz w:val="20"/>
                <w:szCs w:val="20"/>
              </w:rPr>
              <w:br/>
              <w:t>Printing ink</w:t>
            </w:r>
            <w:r w:rsidRPr="00583D4C">
              <w:rPr>
                <w:rFonts w:ascii="Arial" w:eastAsia="Arial" w:hAnsi="Arial" w:cs="Arial"/>
                <w:color w:val="000000" w:themeColor="text1"/>
                <w:sz w:val="20"/>
                <w:szCs w:val="20"/>
              </w:rPr>
              <w:br/>
              <w:t>Blac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5B8D0F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60323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5190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743F9B" w14:textId="7F72A29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ink, writing or drawing ink and other inks, whether or not concentrated or solid</w:t>
            </w:r>
            <w:r w:rsidRPr="00583D4C">
              <w:rPr>
                <w:rFonts w:ascii="Arial" w:eastAsia="Arial" w:hAnsi="Arial" w:cs="Arial"/>
                <w:color w:val="000000" w:themeColor="text1"/>
                <w:sz w:val="20"/>
                <w:szCs w:val="20"/>
              </w:rPr>
              <w:br/>
              <w:t>Printing in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k:</w:t>
            </w:r>
            <w:r w:rsidRPr="00583D4C">
              <w:rPr>
                <w:rFonts w:ascii="Arial" w:eastAsia="Arial" w:hAnsi="Arial" w:cs="Arial"/>
                <w:color w:val="000000" w:themeColor="text1"/>
                <w:sz w:val="20"/>
                <w:szCs w:val="20"/>
              </w:rPr>
              <w:br/>
              <w:t>-consisting of a polyester polymer and a dispersion of silver (CAS RN 7440-22-4) and silver chloride (CAS RN 7783-90-6) in methyl propyl ketone (CAS RN 107-87-9),</w:t>
            </w:r>
            <w:r w:rsidRPr="00583D4C">
              <w:rPr>
                <w:rFonts w:ascii="Arial" w:eastAsia="Arial" w:hAnsi="Arial" w:cs="Arial"/>
                <w:color w:val="000000" w:themeColor="text1"/>
                <w:sz w:val="20"/>
                <w:szCs w:val="20"/>
              </w:rPr>
              <w:br/>
              <w:t>-with a total solid content by weight of 55% or more, but not more than 57%, and</w:t>
            </w:r>
            <w:r w:rsidRPr="00583D4C">
              <w:rPr>
                <w:rFonts w:ascii="Arial" w:eastAsia="Arial" w:hAnsi="Arial" w:cs="Arial"/>
                <w:color w:val="000000" w:themeColor="text1"/>
                <w:sz w:val="20"/>
                <w:szCs w:val="20"/>
              </w:rPr>
              <w:br/>
              <w:t>-with a specific density of 1,40 g/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more, but not more than 1,60 g/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for use in the manufacture of electrodes</w:t>
            </w:r>
          </w:p>
        </w:tc>
      </w:tr>
      <w:tr w:rsidR="006B0988" w:rsidRPr="00583D4C" w14:paraId="5E29F7E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34406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519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98B37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ink, writing or drawing ink and other inks, whether or not concentrated or solid</w:t>
            </w:r>
            <w:r w:rsidRPr="00583D4C">
              <w:rPr>
                <w:rFonts w:ascii="Arial" w:eastAsia="Arial" w:hAnsi="Arial" w:cs="Arial"/>
                <w:color w:val="000000" w:themeColor="text1"/>
                <w:sz w:val="20"/>
                <w:szCs w:val="20"/>
              </w:rPr>
              <w:br/>
              <w:t>Printing in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D73F78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26AEB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59070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0A76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ink, writing or drawing ink and other inks, whether or not concentrated or soli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t sensitive ink fixed on a plastic fil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BD1B01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EB3E1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59070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B91E70" w14:textId="68CB73F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ink, writing or drawing ink and other inks, whether or not concentrated or soli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sposable cartridge ink, containing by weight:</w:t>
            </w:r>
            <w:r w:rsidRPr="00583D4C">
              <w:rPr>
                <w:rFonts w:ascii="Arial" w:eastAsia="Arial" w:hAnsi="Arial" w:cs="Arial"/>
                <w:color w:val="000000" w:themeColor="text1"/>
                <w:sz w:val="20"/>
                <w:szCs w:val="20"/>
              </w:rPr>
              <w:br/>
              <w:t>-1% or more, but not more than 10% of amorphous silicon dioxide or</w:t>
            </w:r>
            <w:r w:rsidRPr="00583D4C">
              <w:rPr>
                <w:rFonts w:ascii="Arial" w:eastAsia="Arial" w:hAnsi="Arial" w:cs="Arial"/>
                <w:color w:val="000000" w:themeColor="text1"/>
                <w:sz w:val="20"/>
                <w:szCs w:val="20"/>
              </w:rPr>
              <w:br/>
              <w:t>-3,8% or more of dye C.I. Solvent Black 7 in organic solvents</w:t>
            </w:r>
            <w:r w:rsidRPr="00583D4C">
              <w:rPr>
                <w:rFonts w:ascii="Arial" w:eastAsia="Arial" w:hAnsi="Arial" w:cs="Arial"/>
                <w:color w:val="000000" w:themeColor="text1"/>
                <w:sz w:val="20"/>
                <w:szCs w:val="20"/>
              </w:rPr>
              <w:br/>
              <w:t>for use in the marking of integrated circuits</w:t>
            </w:r>
          </w:p>
        </w:tc>
      </w:tr>
      <w:tr w:rsidR="005859B1" w:rsidRPr="00583D4C" w14:paraId="0AE21310" w14:textId="77777777" w:rsidTr="004F046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5D308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215907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1AB01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ink, writing or drawing ink and other inks, whether or not concentrated or soli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271CC" w:rsidRPr="00583D4C" w14:paraId="4FDDD812"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tcPr>
          <w:p w14:paraId="3602FED8" w14:textId="2ACD9B38" w:rsidR="004271CC" w:rsidRPr="00583D4C" w:rsidRDefault="004271CC">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3215907090</w:t>
            </w:r>
          </w:p>
        </w:tc>
        <w:tc>
          <w:tcPr>
            <w:tcW w:w="4507" w:type="pct"/>
            <w:tcBorders>
              <w:top w:val="single" w:sz="4" w:space="0" w:color="999999"/>
              <w:left w:val="single" w:sz="4" w:space="0" w:color="999999"/>
            </w:tcBorders>
            <w:tcMar>
              <w:top w:w="0" w:type="dxa"/>
              <w:left w:w="108" w:type="dxa"/>
              <w:bottom w:w="0" w:type="dxa"/>
              <w:right w:w="108" w:type="dxa"/>
            </w:tcMar>
          </w:tcPr>
          <w:p w14:paraId="36D2EE02" w14:textId="77777777" w:rsidR="004271CC" w:rsidRPr="00583D4C" w:rsidRDefault="004271CC" w:rsidP="004271C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rinting ink, writing or drawing ink and other inks, whether or not concentrated or solid</w:t>
            </w:r>
          </w:p>
          <w:p w14:paraId="55018C88" w14:textId="77777777" w:rsidR="004271CC" w:rsidRPr="00583D4C" w:rsidRDefault="004271CC" w:rsidP="004271C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7791406" w14:textId="77777777" w:rsidR="004271CC" w:rsidRPr="00583D4C" w:rsidRDefault="004271CC" w:rsidP="004271C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2BF778B1" w14:textId="3B02031F" w:rsidR="004271CC" w:rsidRPr="00583D4C" w:rsidRDefault="004271CC" w:rsidP="004271C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bl>
    <w:p w14:paraId="1E0202D7" w14:textId="77777777" w:rsidR="005859B1" w:rsidRPr="00583D4C" w:rsidRDefault="005859B1">
      <w:pPr>
        <w:spacing w:after="160"/>
        <w:rPr>
          <w:rFonts w:ascii="Arial" w:eastAsia="Arial" w:hAnsi="Arial" w:cs="Arial"/>
          <w:color w:val="000000" w:themeColor="text1"/>
          <w:sz w:val="20"/>
          <w:szCs w:val="20"/>
        </w:rPr>
      </w:pPr>
    </w:p>
    <w:p w14:paraId="4E33A428" w14:textId="77777777" w:rsidR="005859B1" w:rsidRPr="00583D4C" w:rsidRDefault="00F81DA9" w:rsidP="00205466">
      <w:pPr>
        <w:pStyle w:val="Heading1"/>
        <w:jc w:val="center"/>
        <w:rPr>
          <w:rFonts w:cs="Arial"/>
          <w:color w:val="000000" w:themeColor="text1"/>
          <w:szCs w:val="24"/>
        </w:rPr>
      </w:pPr>
      <w:r w:rsidRPr="00583D4C">
        <w:rPr>
          <w:rFonts w:cs="Arial"/>
          <w:color w:val="000000" w:themeColor="text1"/>
        </w:rPr>
        <w:br w:type="page"/>
      </w:r>
      <w:bookmarkStart w:id="26" w:name="_Toc96704454"/>
      <w:r w:rsidRPr="00583D4C">
        <w:rPr>
          <w:rFonts w:eastAsia="Arial" w:cs="Arial"/>
          <w:color w:val="000000" w:themeColor="text1"/>
          <w:szCs w:val="24"/>
        </w:rPr>
        <w:lastRenderedPageBreak/>
        <w:t>Chapter 34 Soap, Organic Surface-Active Agents, Washing Preparations, Lubricating Preparations, Artificial Waxes, Prepared Waxes, Polishing or Scouring Preparations, Candles and Similar Articles, Modelling Pastes, 'Dental Waxes' and Dental Preparations with a Basis of Plaster</w:t>
      </w:r>
      <w:bookmarkEnd w:id="2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6DB0EBA8"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E2D794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2191B3F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654600D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74D7455" w14:textId="5A5EEF3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402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74B4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rganic surface-active agents (other than soap); surface-active preparations, washing preparations (including auxiliary washing preparations) and cleaning preparations, whether or not containing soap, other than those of heading 3401</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87D796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9BE8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403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2390F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B82A68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A708E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4039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0D97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3CD730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3BF286" w14:textId="26CD7FA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40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D3C8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ficial waxes and prepared wax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157C2C0E"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5BC24B39" w14:textId="3482291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405</w:t>
            </w:r>
          </w:p>
        </w:tc>
        <w:tc>
          <w:tcPr>
            <w:tcW w:w="4507" w:type="pct"/>
            <w:tcBorders>
              <w:top w:val="single" w:sz="4" w:space="0" w:color="999999"/>
              <w:left w:val="single" w:sz="4" w:space="0" w:color="999999"/>
            </w:tcBorders>
            <w:tcMar>
              <w:top w:w="0" w:type="dxa"/>
              <w:left w:w="108" w:type="dxa"/>
              <w:bottom w:w="0" w:type="dxa"/>
              <w:right w:w="108" w:type="dxa"/>
            </w:tcMar>
            <w:hideMark/>
          </w:tcPr>
          <w:p w14:paraId="47CCC3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7B2C4E4" w14:textId="77777777" w:rsidR="005859B1" w:rsidRPr="00583D4C" w:rsidRDefault="005859B1">
      <w:pPr>
        <w:spacing w:after="160"/>
        <w:rPr>
          <w:rFonts w:ascii="Arial" w:eastAsia="Arial" w:hAnsi="Arial" w:cs="Arial"/>
          <w:color w:val="000000" w:themeColor="text1"/>
          <w:sz w:val="20"/>
          <w:szCs w:val="20"/>
        </w:rPr>
      </w:pPr>
    </w:p>
    <w:p w14:paraId="00383453"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073C114C" w14:textId="77777777" w:rsidR="005859B1" w:rsidRPr="00583D4C" w:rsidRDefault="00F81DA9" w:rsidP="007D04DD">
      <w:pPr>
        <w:pStyle w:val="Heading1"/>
        <w:jc w:val="center"/>
        <w:rPr>
          <w:rFonts w:cs="Arial"/>
          <w:color w:val="000000" w:themeColor="text1"/>
          <w:szCs w:val="24"/>
        </w:rPr>
      </w:pPr>
      <w:bookmarkStart w:id="27" w:name="_Toc96704455"/>
      <w:r w:rsidRPr="00583D4C">
        <w:rPr>
          <w:rFonts w:eastAsia="Arial" w:cs="Arial"/>
          <w:color w:val="000000" w:themeColor="text1"/>
          <w:szCs w:val="24"/>
        </w:rPr>
        <w:lastRenderedPageBreak/>
        <w:t>Chapter 35 Albuminoidal Substances; Modified Starches; Glues; Enzymes</w:t>
      </w:r>
      <w:bookmarkEnd w:id="2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619E1F18" w14:textId="77777777" w:rsidTr="00692F2F">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6704C7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D32D1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4FF1E1CE"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1BD07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501105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18F231" w14:textId="77777777" w:rsidR="005859B1" w:rsidRPr="00583D4C" w:rsidRDefault="00F81DA9" w:rsidP="001521F1">
            <w:pPr>
              <w:spacing w:line="240" w:lineRule="auto"/>
              <w:rPr>
                <w:rFonts w:ascii="Arial" w:hAnsi="Arial" w:cs="Arial"/>
                <w:sz w:val="20"/>
                <w:szCs w:val="20"/>
              </w:rPr>
            </w:pPr>
            <w:r w:rsidRPr="00583D4C">
              <w:rPr>
                <w:rFonts w:ascii="Arial" w:hAnsi="Arial" w:cs="Arial"/>
                <w:sz w:val="20"/>
                <w:szCs w:val="20"/>
              </w:rPr>
              <w:t>Casein, caseinates and other casein derivatives; casein glues</w:t>
            </w:r>
          </w:p>
          <w:p w14:paraId="20102BE7" w14:textId="77777777" w:rsidR="005859B1" w:rsidRPr="00583D4C" w:rsidRDefault="00F81DA9" w:rsidP="001521F1">
            <w:pPr>
              <w:spacing w:line="240" w:lineRule="auto"/>
              <w:rPr>
                <w:rFonts w:ascii="Arial" w:hAnsi="Arial" w:cs="Arial"/>
                <w:sz w:val="20"/>
                <w:szCs w:val="20"/>
              </w:rPr>
            </w:pPr>
            <w:r w:rsidRPr="00583D4C">
              <w:rPr>
                <w:rFonts w:ascii="Arial" w:hAnsi="Arial" w:cs="Arial"/>
                <w:sz w:val="20"/>
                <w:szCs w:val="20"/>
              </w:rPr>
              <w:t>Casein</w:t>
            </w:r>
          </w:p>
          <w:p w14:paraId="2770F830" w14:textId="77777777" w:rsidR="005859B1" w:rsidRPr="00583D4C" w:rsidRDefault="00F81DA9" w:rsidP="001521F1">
            <w:pPr>
              <w:spacing w:line="240" w:lineRule="auto"/>
              <w:rPr>
                <w:rFonts w:ascii="Arial" w:hAnsi="Arial" w:cs="Arial"/>
                <w:sz w:val="20"/>
                <w:szCs w:val="20"/>
              </w:rPr>
            </w:pPr>
            <w:r w:rsidRPr="00583D4C">
              <w:rPr>
                <w:rFonts w:ascii="Arial" w:hAnsi="Arial" w:cs="Arial"/>
                <w:sz w:val="20"/>
                <w:szCs w:val="20"/>
              </w:rPr>
              <w:t>For industrial uses other than the manufacture of foodstuffs or fodder</w:t>
            </w:r>
          </w:p>
          <w:p w14:paraId="77B01CF2" w14:textId="77777777" w:rsidR="005859B1" w:rsidRPr="00583D4C" w:rsidRDefault="00F81DA9" w:rsidP="003315CA">
            <w:pPr>
              <w:spacing w:line="240" w:lineRule="auto"/>
              <w:rPr>
                <w:rFonts w:ascii="Arial" w:hAnsi="Arial" w:cs="Arial"/>
                <w:sz w:val="20"/>
                <w:szCs w:val="20"/>
              </w:rPr>
            </w:pPr>
            <w:r w:rsidRPr="00583D4C">
              <w:rPr>
                <w:rFonts w:ascii="Arial" w:hAnsi="Arial" w:cs="Arial"/>
                <w:sz w:val="20"/>
                <w:szCs w:val="20"/>
              </w:rPr>
              <w:t>With a water content of more than 50% by weight</w:t>
            </w:r>
          </w:p>
          <w:p w14:paraId="33EE16EA" w14:textId="6004E096" w:rsidR="001D6B15" w:rsidRPr="00583D4C" w:rsidRDefault="001D6B15" w:rsidP="003315CA">
            <w:pPr>
              <w:spacing w:line="240" w:lineRule="auto"/>
              <w:rPr>
                <w:rFonts w:ascii="Arial" w:hAnsi="Arial" w:cs="Arial"/>
                <w:sz w:val="20"/>
                <w:szCs w:val="20"/>
              </w:rPr>
            </w:pPr>
            <w:r w:rsidRPr="00583D4C">
              <w:rPr>
                <w:rFonts w:ascii="Arial" w:hAnsi="Arial" w:cs="Arial"/>
                <w:sz w:val="20"/>
                <w:szCs w:val="20"/>
              </w:rPr>
              <w:t>• for incorporation in ships, boats or other vessels listed in Table 1, for the purposes of their construction, repair, maintenance or conversion;</w:t>
            </w:r>
            <w:r w:rsidRPr="00583D4C">
              <w:rPr>
                <w:rFonts w:ascii="Arial" w:hAnsi="Arial" w:cs="Arial"/>
                <w:sz w:val="20"/>
                <w:szCs w:val="20"/>
              </w:rPr>
              <w:br/>
              <w:t>• for fitting to or equipping such ships, boats or other vessels;</w:t>
            </w:r>
            <w:r w:rsidRPr="00583D4C">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sz w:val="20"/>
                <w:szCs w:val="20"/>
              </w:rPr>
              <w:br/>
              <w:t>• for equipping the above platforms;</w:t>
            </w:r>
            <w:r w:rsidRPr="00583D4C">
              <w:rPr>
                <w:rFonts w:ascii="Arial" w:hAnsi="Arial" w:cs="Arial"/>
                <w:sz w:val="20"/>
                <w:szCs w:val="20"/>
              </w:rPr>
              <w:br/>
              <w:t>• for linking these drilling or production platforms to the mainland</w:t>
            </w:r>
          </w:p>
        </w:tc>
      </w:tr>
      <w:tr w:rsidR="00E1011C" w:rsidRPr="00583D4C" w14:paraId="3AC186EB"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706AA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501105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CB8B288" w14:textId="77777777" w:rsidR="005859B1" w:rsidRPr="00583D4C" w:rsidRDefault="00F81DA9" w:rsidP="001521F1">
            <w:pPr>
              <w:spacing w:line="240" w:lineRule="auto"/>
              <w:rPr>
                <w:rFonts w:ascii="Arial" w:hAnsi="Arial" w:cs="Arial"/>
                <w:sz w:val="20"/>
                <w:szCs w:val="20"/>
              </w:rPr>
            </w:pPr>
            <w:r w:rsidRPr="00583D4C">
              <w:rPr>
                <w:rFonts w:ascii="Arial" w:hAnsi="Arial" w:cs="Arial"/>
                <w:sz w:val="20"/>
                <w:szCs w:val="20"/>
              </w:rPr>
              <w:t>Casein, caseinates and other casein derivatives; casein glues</w:t>
            </w:r>
          </w:p>
          <w:p w14:paraId="44A5DCC7" w14:textId="77777777" w:rsidR="005859B1" w:rsidRPr="00583D4C" w:rsidRDefault="00F81DA9" w:rsidP="001521F1">
            <w:pPr>
              <w:spacing w:line="240" w:lineRule="auto"/>
              <w:rPr>
                <w:rFonts w:ascii="Arial" w:hAnsi="Arial" w:cs="Arial"/>
                <w:sz w:val="20"/>
                <w:szCs w:val="20"/>
              </w:rPr>
            </w:pPr>
            <w:r w:rsidRPr="00583D4C">
              <w:rPr>
                <w:rFonts w:ascii="Arial" w:hAnsi="Arial" w:cs="Arial"/>
                <w:sz w:val="20"/>
                <w:szCs w:val="20"/>
              </w:rPr>
              <w:t>Casein</w:t>
            </w:r>
          </w:p>
          <w:p w14:paraId="2A13A22D" w14:textId="77777777" w:rsidR="005859B1" w:rsidRPr="00583D4C" w:rsidRDefault="00F81DA9" w:rsidP="001521F1">
            <w:pPr>
              <w:spacing w:line="240" w:lineRule="auto"/>
              <w:rPr>
                <w:rFonts w:ascii="Arial" w:hAnsi="Arial" w:cs="Arial"/>
                <w:sz w:val="20"/>
                <w:szCs w:val="20"/>
              </w:rPr>
            </w:pPr>
            <w:r w:rsidRPr="00583D4C">
              <w:rPr>
                <w:rFonts w:ascii="Arial" w:hAnsi="Arial" w:cs="Arial"/>
                <w:sz w:val="20"/>
                <w:szCs w:val="20"/>
              </w:rPr>
              <w:t>For industrial uses other than the manufacture of foodstuffs or fodder</w:t>
            </w:r>
          </w:p>
          <w:p w14:paraId="2890437B" w14:textId="77777777" w:rsidR="005859B1" w:rsidRPr="00583D4C" w:rsidRDefault="00F81DA9" w:rsidP="003315CA">
            <w:pPr>
              <w:spacing w:line="240" w:lineRule="auto"/>
              <w:rPr>
                <w:rFonts w:ascii="Arial" w:hAnsi="Arial" w:cs="Arial"/>
                <w:sz w:val="20"/>
                <w:szCs w:val="20"/>
              </w:rPr>
            </w:pPr>
            <w:r w:rsidRPr="00583D4C">
              <w:rPr>
                <w:rFonts w:ascii="Arial" w:hAnsi="Arial" w:cs="Arial"/>
                <w:sz w:val="20"/>
                <w:szCs w:val="20"/>
              </w:rPr>
              <w:t xml:space="preserve">Other </w:t>
            </w:r>
          </w:p>
          <w:p w14:paraId="4E4150B1" w14:textId="41797DF4" w:rsidR="008178CA" w:rsidRPr="00583D4C" w:rsidRDefault="008178CA" w:rsidP="003315CA">
            <w:pPr>
              <w:spacing w:line="240" w:lineRule="auto"/>
              <w:rPr>
                <w:rFonts w:ascii="Arial" w:hAnsi="Arial" w:cs="Arial"/>
                <w:sz w:val="20"/>
                <w:szCs w:val="20"/>
              </w:rPr>
            </w:pPr>
            <w:r w:rsidRPr="00583D4C">
              <w:rPr>
                <w:rFonts w:ascii="Arial" w:hAnsi="Arial" w:cs="Arial"/>
                <w:sz w:val="20"/>
                <w:szCs w:val="20"/>
              </w:rPr>
              <w:t>• for incorporation in ships, boats or other vessels listed in Table 1, for the purposes of their construction, repair, maintenance or conversion;</w:t>
            </w:r>
            <w:r w:rsidRPr="00583D4C">
              <w:rPr>
                <w:rFonts w:ascii="Arial" w:hAnsi="Arial" w:cs="Arial"/>
                <w:sz w:val="20"/>
                <w:szCs w:val="20"/>
              </w:rPr>
              <w:br/>
              <w:t>• for fitting to or equipping such ships, boats or other vessels;</w:t>
            </w:r>
            <w:r w:rsidRPr="00583D4C">
              <w:rPr>
                <w:rFonts w:ascii="Arial" w:hAnsi="Arial" w:cs="Arial"/>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sz w:val="20"/>
                <w:szCs w:val="20"/>
              </w:rPr>
              <w:br/>
              <w:t>• for equipping the above platforms;</w:t>
            </w:r>
            <w:r w:rsidRPr="00583D4C">
              <w:rPr>
                <w:rFonts w:ascii="Arial" w:hAnsi="Arial" w:cs="Arial"/>
                <w:sz w:val="20"/>
                <w:szCs w:val="20"/>
              </w:rPr>
              <w:br/>
              <w:t>• for linking these drilling or production platforms to the mainland</w:t>
            </w:r>
          </w:p>
        </w:tc>
      </w:tr>
      <w:tr w:rsidR="00E1011C" w:rsidRPr="00583D4C" w14:paraId="23DBC9F2"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61BF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501109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F9EBE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sein, caseinates and other casein derivatives; casein glues</w:t>
            </w:r>
            <w:r w:rsidRPr="00583D4C">
              <w:rPr>
                <w:rFonts w:ascii="Arial" w:eastAsia="Arial" w:hAnsi="Arial" w:cs="Arial"/>
                <w:color w:val="000000" w:themeColor="text1"/>
                <w:sz w:val="20"/>
                <w:szCs w:val="20"/>
              </w:rPr>
              <w:br/>
              <w:t>Casei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2F2C6AB8"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DF1843" w14:textId="468DA44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50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B2A9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sein, caseinates and other casein derivatives; casein glu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EB646C7"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06D4FB" w14:textId="3EC7A44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50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258D9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extrins and other modified starches (for example, pregelatinised or esterified starches); glues based on starches, or on dextrins or other modified starch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41FDCC1B" w14:textId="77777777" w:rsidTr="00692F2F">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71C62777" w14:textId="226EA83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3506</w:t>
            </w:r>
          </w:p>
        </w:tc>
        <w:tc>
          <w:tcPr>
            <w:tcW w:w="4507" w:type="pct"/>
            <w:tcBorders>
              <w:top w:val="single" w:sz="4" w:space="0" w:color="999999"/>
              <w:left w:val="single" w:sz="4" w:space="0" w:color="999999"/>
            </w:tcBorders>
            <w:tcMar>
              <w:top w:w="0" w:type="dxa"/>
              <w:left w:w="108" w:type="dxa"/>
              <w:bottom w:w="0" w:type="dxa"/>
              <w:right w:w="108" w:type="dxa"/>
            </w:tcMar>
            <w:hideMark/>
          </w:tcPr>
          <w:p w14:paraId="59E505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glues and other prepared adhesives, not elsewhere specified or included; products suitable for use as glues or adhesives, put up for retail sale as glues or adhesives, not exceeding a net weight of 1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408C125B" w14:textId="77777777" w:rsidR="005859B1" w:rsidRPr="00583D4C" w:rsidRDefault="005859B1">
      <w:pPr>
        <w:spacing w:after="160"/>
        <w:rPr>
          <w:rFonts w:ascii="Arial" w:eastAsia="Arial" w:hAnsi="Arial" w:cs="Arial"/>
          <w:color w:val="000000" w:themeColor="text1"/>
          <w:sz w:val="20"/>
          <w:szCs w:val="20"/>
        </w:rPr>
      </w:pPr>
    </w:p>
    <w:p w14:paraId="58A91223"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25C9AAA9" w14:textId="314428D5" w:rsidR="005859B1" w:rsidRPr="00583D4C" w:rsidRDefault="00F81DA9" w:rsidP="00E95911">
      <w:pPr>
        <w:pStyle w:val="Heading1"/>
        <w:jc w:val="center"/>
        <w:rPr>
          <w:rFonts w:cs="Arial"/>
          <w:color w:val="000000" w:themeColor="text1"/>
          <w:szCs w:val="24"/>
        </w:rPr>
      </w:pPr>
      <w:bookmarkStart w:id="28" w:name="_Toc96704458"/>
      <w:r w:rsidRPr="00583D4C">
        <w:rPr>
          <w:rFonts w:eastAsia="Arial" w:cs="Arial"/>
          <w:color w:val="000000" w:themeColor="text1"/>
          <w:szCs w:val="24"/>
        </w:rPr>
        <w:lastRenderedPageBreak/>
        <w:t>Chapter 38 Miscellaneous Chemical Products</w:t>
      </w:r>
      <w:bookmarkEnd w:id="28"/>
    </w:p>
    <w:tbl>
      <w:tblPr>
        <w:tblW w:w="502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1"/>
        <w:gridCol w:w="20815"/>
      </w:tblGrid>
      <w:tr w:rsidR="008873F6" w:rsidRPr="00583D4C" w14:paraId="59CB56A7" w14:textId="77777777" w:rsidTr="00692F2F">
        <w:trPr>
          <w:cantSplit/>
          <w:trHeight w:val="20"/>
          <w:tblHeader/>
        </w:trPr>
        <w:tc>
          <w:tcPr>
            <w:tcW w:w="490" w:type="pct"/>
            <w:tcBorders>
              <w:bottom w:val="single" w:sz="12" w:space="0" w:color="666666"/>
              <w:right w:val="single" w:sz="4" w:space="0" w:color="999999"/>
            </w:tcBorders>
            <w:tcMar>
              <w:top w:w="0" w:type="dxa"/>
              <w:left w:w="108" w:type="dxa"/>
              <w:bottom w:w="0" w:type="dxa"/>
              <w:right w:w="108" w:type="dxa"/>
            </w:tcMar>
            <w:hideMark/>
          </w:tcPr>
          <w:p w14:paraId="44A4CE9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10" w:type="pct"/>
            <w:tcBorders>
              <w:left w:val="single" w:sz="4" w:space="0" w:color="999999"/>
              <w:bottom w:val="single" w:sz="12" w:space="0" w:color="666666"/>
            </w:tcBorders>
            <w:tcMar>
              <w:top w:w="0" w:type="dxa"/>
              <w:left w:w="108" w:type="dxa"/>
              <w:bottom w:w="0" w:type="dxa"/>
              <w:right w:w="108" w:type="dxa"/>
            </w:tcMar>
            <w:hideMark/>
          </w:tcPr>
          <w:p w14:paraId="01955A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8873F6" w:rsidRPr="00583D4C" w14:paraId="2B6530C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C82F5D" w14:textId="3681E6B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1</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CE014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ficial graphite; colloidal or semi-colloidal graphite; preparations based on graphite or other carbon in the form of pastes, blocks, plates or other semi-manufactures</w:t>
            </w:r>
          </w:p>
          <w:p w14:paraId="3D34BDE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3427D1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8C93C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21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0DA0F2"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ctivated carbon; activated natural mineral products; animal black, including spent animal black:</w:t>
            </w:r>
          </w:p>
          <w:p w14:paraId="3BE4161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ctivated carbon:</w:t>
            </w:r>
          </w:p>
          <w:p w14:paraId="38314B3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Mixture of activated carbon and polyethylene, in form of powder</w:t>
            </w:r>
          </w:p>
          <w:p w14:paraId="561EB63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5656522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C6561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210004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E09B5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ctivated carbon; activated natural mineral products; animal black, including spent animal black:</w:t>
            </w:r>
          </w:p>
          <w:p w14:paraId="02B38E2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ctivated carbon:</w:t>
            </w:r>
          </w:p>
          <w:p w14:paraId="3D604C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emically activated carbon for the absorption and desorption of vapors, in a defined or irregular shape with an effective butane capacity of 5 g butane / 100 ml or more (according to ASTM D 5228) </w:t>
            </w:r>
          </w:p>
          <w:p w14:paraId="326B382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ABDC0F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9AE3D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21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24372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ctivated carbon; activated natural mineral products; animal black, including spent animal black:</w:t>
            </w:r>
          </w:p>
          <w:p w14:paraId="7D64B0E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ctivated carbon:</w:t>
            </w:r>
          </w:p>
          <w:p w14:paraId="1AE370C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2693FB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081AFC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9FD49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2900019</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AC569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ctivated carbon; activated natural mineral products; animal black, including spent animal blac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oda flux calcinated diatomaceous earth</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DA8259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401FA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29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0A5D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ctivated carbon; activated natural mineral products; animal black, including spent animal blac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96C5A1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B7295D" w14:textId="5E536C3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BA930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ll oil, whether or not refined</w:t>
            </w:r>
          </w:p>
          <w:p w14:paraId="627B90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5B041F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DEA9D9" w14:textId="0B3B494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4</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26D83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sidual lyes from the manufacture of wood pulp, whether or not concentrated, desugared or chemically treated, including lignin sulphonates, but excluding tall oil of heading 3803</w:t>
            </w:r>
          </w:p>
          <w:p w14:paraId="13DDF94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935770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466DDB" w14:textId="55D1AB7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F14A0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um, wood or sulphate turpentine and other terpenic oils produced by the distillation or other treatment of coniferous woods; crude dipentene; sulphite turpentine and other crude para-cymene; pine oil containing alpha-terpineol as the main constituent</w:t>
            </w:r>
          </w:p>
          <w:p w14:paraId="7231BD3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BA187D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3BF73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61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88368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osin and resin acids, and derivatives thereof; rosin spirit and rosin oils; run gums</w:t>
            </w:r>
            <w:r w:rsidRPr="00583D4C">
              <w:rPr>
                <w:rFonts w:ascii="Arial" w:eastAsia="Arial" w:hAnsi="Arial" w:cs="Arial"/>
                <w:color w:val="000000" w:themeColor="text1"/>
                <w:sz w:val="20"/>
                <w:szCs w:val="20"/>
              </w:rPr>
              <w:br/>
              <w:t>Rosin and resin acids</w:t>
            </w:r>
            <w:r w:rsidRPr="00583D4C">
              <w:rPr>
                <w:rFonts w:ascii="Arial" w:eastAsia="Arial" w:hAnsi="Arial" w:cs="Arial"/>
                <w:color w:val="000000" w:themeColor="text1"/>
                <w:sz w:val="20"/>
                <w:szCs w:val="20"/>
              </w:rPr>
              <w:br/>
              <w:t>Obtained from fresh oleoresi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189AA5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E4AA3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61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6367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osin and resin acids, and derivatives thereof; rosin spirit and rosin oils; run gums</w:t>
            </w:r>
            <w:r w:rsidRPr="00583D4C">
              <w:rPr>
                <w:rFonts w:ascii="Arial" w:eastAsia="Arial" w:hAnsi="Arial" w:cs="Arial"/>
                <w:color w:val="000000" w:themeColor="text1"/>
                <w:sz w:val="20"/>
                <w:szCs w:val="20"/>
              </w:rPr>
              <w:br/>
              <w:t>Rosin and resin aci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EF5673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5915C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62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A4B66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osin and resin acids, and derivatives thereof; rosin spirit and rosin oils; run gums</w:t>
            </w:r>
            <w:r w:rsidRPr="00583D4C">
              <w:rPr>
                <w:rFonts w:ascii="Arial" w:eastAsia="Arial" w:hAnsi="Arial" w:cs="Arial"/>
                <w:color w:val="000000" w:themeColor="text1"/>
                <w:sz w:val="20"/>
                <w:szCs w:val="20"/>
              </w:rPr>
              <w:br/>
              <w:t>Salts of rosin, of resin acids or of derivatives of rosin or resin acids, other than salts of rosin adduc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C011ED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85FAB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063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EFB50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osin and resin acids, and derivatives thereof; rosin spirit and rosin oils; run gums</w:t>
            </w:r>
            <w:r w:rsidRPr="00583D4C">
              <w:rPr>
                <w:rFonts w:ascii="Arial" w:eastAsia="Arial" w:hAnsi="Arial" w:cs="Arial"/>
                <w:color w:val="000000" w:themeColor="text1"/>
                <w:sz w:val="20"/>
                <w:szCs w:val="20"/>
              </w:rPr>
              <w:br/>
              <w:t>Ester gum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BE673C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081E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69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78A8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osin and resin acids, and derivatives thereof; rosin spirit and rosin oils; run gu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F6D890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F545C1" w14:textId="5163BFE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81E5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od tar; wood tar oils; wood creosote; wood naphtha; vegetable pitch; brewers' pitch and similar preparations based on rosin, resin acids or on vegetable pitch</w:t>
            </w:r>
          </w:p>
          <w:p w14:paraId="605386F7" w14:textId="602CFFD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EE9B6F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EC805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5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104C4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Goods specified in subheading note 1 to this chapter</w:t>
            </w:r>
            <w:r w:rsidRPr="00583D4C">
              <w:rPr>
                <w:rFonts w:ascii="Arial" w:eastAsia="Arial" w:hAnsi="Arial" w:cs="Arial"/>
                <w:color w:val="000000" w:themeColor="text1"/>
                <w:sz w:val="20"/>
                <w:szCs w:val="20"/>
              </w:rPr>
              <w:br/>
              <w:t>DDT (ISO) (clofenotane (INN)), in packings of a net weight content not exceeding 300 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3EB4D8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71E361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5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0F02C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Goods specified in subheading note 1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8193C6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0968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6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0125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Goods specified in subheading note 2 to this chapter</w:t>
            </w:r>
            <w:r w:rsidRPr="00583D4C">
              <w:rPr>
                <w:rFonts w:ascii="Arial" w:eastAsia="Arial" w:hAnsi="Arial" w:cs="Arial"/>
                <w:color w:val="000000" w:themeColor="text1"/>
                <w:sz w:val="20"/>
                <w:szCs w:val="20"/>
              </w:rPr>
              <w:br/>
              <w:t>In packings of a net weight content not exceeding 300 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2AA7E8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2F41E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6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0089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Goods specified in subheading note 2 to this chapter</w:t>
            </w:r>
            <w:r w:rsidRPr="00583D4C">
              <w:rPr>
                <w:rFonts w:ascii="Arial" w:eastAsia="Arial" w:hAnsi="Arial" w:cs="Arial"/>
                <w:color w:val="000000" w:themeColor="text1"/>
                <w:sz w:val="20"/>
                <w:szCs w:val="20"/>
              </w:rPr>
              <w:br/>
              <w:t>In packings of a net weight content exceeding 300 g but not exceeding 7,5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E7EDF5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C4EEB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6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079F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Goods specified in subheading note 2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AD2B24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4B17BF" w14:textId="2556AD6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1</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DAE0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sectic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C9E20C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AB34F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2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1AD41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ungicides</w:t>
            </w:r>
          </w:p>
          <w:p w14:paraId="4F4889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organic</w:t>
            </w:r>
          </w:p>
          <w:p w14:paraId="2CD1831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ations based on copper compoun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8942FD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5B766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22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DB76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ungicides</w:t>
            </w:r>
          </w:p>
          <w:p w14:paraId="126E9D4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DC301D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FD1C49" w14:textId="1119B2D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089230</w:t>
            </w:r>
            <w:r w:rsidR="00CE1EA8" w:rsidRPr="00583D4C">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32DEA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ungicides</w:t>
            </w:r>
          </w:p>
          <w:p w14:paraId="1E95A1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D7331A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d on dithiocarbamates</w:t>
            </w:r>
          </w:p>
          <w:p w14:paraId="2A049B35" w14:textId="1351DC3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AF568C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D3E74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24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5D3F9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ungicides</w:t>
            </w:r>
          </w:p>
          <w:p w14:paraId="735DE47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d on benzimidazoles</w:t>
            </w:r>
          </w:p>
          <w:p w14:paraId="74137ED3" w14:textId="450A196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BDB964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C0709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25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ABCE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ungicides</w:t>
            </w:r>
          </w:p>
          <w:p w14:paraId="620B004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d on diazoles or triazoles</w:t>
            </w:r>
          </w:p>
          <w:p w14:paraId="5B17D1E1" w14:textId="1C535C5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19DD45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201C9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26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F4E88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ungicides</w:t>
            </w:r>
          </w:p>
          <w:p w14:paraId="528954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d on diazines or morpholines</w:t>
            </w:r>
          </w:p>
          <w:p w14:paraId="7980E9FF" w14:textId="395F693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2C1526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0A6865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2904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7D034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Fungicides</w:t>
            </w:r>
          </w:p>
          <w:p w14:paraId="69F2EF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7E0394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ation containing 38% or more but not more than 50% by weight of pyrithione zinc (INN) (CAS RN 13463-41-7) in an aqueous dispersion</w:t>
            </w:r>
          </w:p>
          <w:p w14:paraId="6F29D44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ation consisting of a suspension of pyrithione zinc (INN) in water, containing by weight:</w:t>
            </w:r>
            <w:r w:rsidRPr="00583D4C">
              <w:rPr>
                <w:rFonts w:ascii="Arial" w:eastAsia="Arial" w:hAnsi="Arial" w:cs="Arial"/>
                <w:color w:val="000000" w:themeColor="text1"/>
                <w:sz w:val="20"/>
                <w:szCs w:val="20"/>
              </w:rPr>
              <w:br/>
              <w:t>- 24 % or more but not more than 26 % of pyrithione zinc (INN), or</w:t>
            </w:r>
            <w:r w:rsidRPr="00583D4C">
              <w:rPr>
                <w:rFonts w:ascii="Arial" w:eastAsia="Arial" w:hAnsi="Arial" w:cs="Arial"/>
                <w:color w:val="000000" w:themeColor="text1"/>
                <w:sz w:val="20"/>
                <w:szCs w:val="20"/>
              </w:rPr>
              <w:br/>
              <w:t>- 39 % or more but not more than 41 % of pyrithione zinc (IN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4DF804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52004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29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E2239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Fungicides</w:t>
            </w:r>
          </w:p>
          <w:p w14:paraId="127C831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DBCFE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68B30E4" w14:textId="5B8DB6E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DD5AA5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4921C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1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A083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Herbicides</w:t>
            </w:r>
            <w:r w:rsidRPr="00583D4C">
              <w:rPr>
                <w:rFonts w:ascii="Arial" w:eastAsia="Arial" w:hAnsi="Arial" w:cs="Arial"/>
                <w:color w:val="000000" w:themeColor="text1"/>
                <w:sz w:val="20"/>
                <w:szCs w:val="20"/>
              </w:rPr>
              <w:br/>
              <w:t>Based on phenoxy-phytohormo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AD7B4F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F5C17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13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0D0D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Herbicides</w:t>
            </w:r>
            <w:r w:rsidRPr="00583D4C">
              <w:rPr>
                <w:rFonts w:ascii="Arial" w:eastAsia="Arial" w:hAnsi="Arial" w:cs="Arial"/>
                <w:color w:val="000000" w:themeColor="text1"/>
                <w:sz w:val="20"/>
                <w:szCs w:val="20"/>
              </w:rPr>
              <w:br/>
              <w:t>Based on triaz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C79F21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46176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1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FBF8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Herbicides</w:t>
            </w:r>
            <w:r w:rsidRPr="00583D4C">
              <w:rPr>
                <w:rFonts w:ascii="Arial" w:eastAsia="Arial" w:hAnsi="Arial" w:cs="Arial"/>
                <w:color w:val="000000" w:themeColor="text1"/>
                <w:sz w:val="20"/>
                <w:szCs w:val="20"/>
              </w:rPr>
              <w:br/>
              <w:t>Based on am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5D71909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48317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089317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9DAF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Herbicides</w:t>
            </w:r>
            <w:r w:rsidRPr="00583D4C">
              <w:rPr>
                <w:rFonts w:ascii="Arial" w:eastAsia="Arial" w:hAnsi="Arial" w:cs="Arial"/>
                <w:color w:val="000000" w:themeColor="text1"/>
                <w:sz w:val="20"/>
                <w:szCs w:val="20"/>
              </w:rPr>
              <w:br/>
              <w:t>Based on carbamat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7CE56E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C618F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2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B7FF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Herbicides</w:t>
            </w:r>
            <w:r w:rsidRPr="00583D4C">
              <w:rPr>
                <w:rFonts w:ascii="Arial" w:eastAsia="Arial" w:hAnsi="Arial" w:cs="Arial"/>
                <w:color w:val="000000" w:themeColor="text1"/>
                <w:sz w:val="20"/>
                <w:szCs w:val="20"/>
              </w:rPr>
              <w:br/>
              <w:t>Based on dinitroaniline derivati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55E396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E7D99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23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9461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Herbicides</w:t>
            </w:r>
            <w:r w:rsidRPr="00583D4C">
              <w:rPr>
                <w:rFonts w:ascii="Arial" w:eastAsia="Arial" w:hAnsi="Arial" w:cs="Arial"/>
                <w:color w:val="000000" w:themeColor="text1"/>
                <w:sz w:val="20"/>
                <w:szCs w:val="20"/>
              </w:rPr>
              <w:br/>
              <w:t>Based on derivatives of urea, of uracil or of sulphonylure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BFAB2C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CDFBA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27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3C865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Herbicid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8508D0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A9BA8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3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65FA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Anti-sprouting produc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8C3E12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4049F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9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62A0E9" w14:textId="3959692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Plant-growth regulators</w:t>
            </w:r>
            <w:r w:rsidRPr="00583D4C">
              <w:rPr>
                <w:rFonts w:ascii="Arial" w:eastAsia="Arial" w:hAnsi="Arial" w:cs="Arial"/>
                <w:color w:val="000000" w:themeColor="text1"/>
                <w:sz w:val="20"/>
                <w:szCs w:val="20"/>
              </w:rPr>
              <w:br/>
              <w:t>Preparation, in the form of granules, containing by weight:</w:t>
            </w:r>
            <w:r w:rsidRPr="00583D4C">
              <w:rPr>
                <w:rFonts w:ascii="Arial" w:eastAsia="Arial" w:hAnsi="Arial" w:cs="Arial"/>
                <w:color w:val="000000" w:themeColor="text1"/>
                <w:sz w:val="20"/>
                <w:szCs w:val="20"/>
              </w:rPr>
              <w:br/>
              <w:t>-38,8% or more but not more than 41,2% of Gibberellin A3, or</w:t>
            </w:r>
            <w:r w:rsidRPr="00583D4C">
              <w:rPr>
                <w:rFonts w:ascii="Arial" w:eastAsia="Arial" w:hAnsi="Arial" w:cs="Arial"/>
                <w:color w:val="000000" w:themeColor="text1"/>
                <w:sz w:val="20"/>
                <w:szCs w:val="20"/>
              </w:rPr>
              <w:br/>
              <w:t>-9,5% or more but not more than 10,5% of Gibberellin A4 and A7</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22AC6" w:rsidRPr="00583D4C" w14:paraId="0A815D34"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tcPr>
          <w:p w14:paraId="46E10C2A" w14:textId="5C4C6A47" w:rsidR="00F22AC6" w:rsidRPr="00583D4C" w:rsidRDefault="00227C73">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380893907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tcPr>
          <w:p w14:paraId="6EB88676" w14:textId="611C7407" w:rsidR="004C7C1E" w:rsidRPr="00583D4C" w:rsidRDefault="004644A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Plant-growth regulators</w:t>
            </w:r>
          </w:p>
          <w:p w14:paraId="0AA94D74" w14:textId="7DD80162" w:rsidR="004C7C1E" w:rsidRPr="00583D4C" w:rsidRDefault="004644A8">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Preparation in the form of powder, containing by weight 90 % or more of gibberellin A4 and gibberellin A7 combined (CAS RN 8030-53-3)</w:t>
            </w:r>
          </w:p>
          <w:p w14:paraId="429C8AB0" w14:textId="5C357A7F" w:rsidR="00F22AC6" w:rsidRPr="00583D4C" w:rsidRDefault="00227C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D76F16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0AB7B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39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360BF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bicides, anti-sprouting products and plant-growth regulators</w:t>
            </w:r>
            <w:r w:rsidRPr="00583D4C">
              <w:rPr>
                <w:rFonts w:ascii="Arial" w:eastAsia="Arial" w:hAnsi="Arial" w:cs="Arial"/>
                <w:color w:val="000000" w:themeColor="text1"/>
                <w:sz w:val="20"/>
                <w:szCs w:val="20"/>
              </w:rPr>
              <w:br/>
              <w:t>Plant-growth regula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E57163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18E0D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4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76E7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sinfectants</w:t>
            </w:r>
          </w:p>
          <w:p w14:paraId="4C9F178B" w14:textId="05B200E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E537D2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FC63A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089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88849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27DAA3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F53B6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9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F3B58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denticides</w:t>
            </w:r>
          </w:p>
          <w:p w14:paraId="5D87EC36" w14:textId="18D8EED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87044C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F898BC" w14:textId="43F6320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89990</w:t>
            </w:r>
            <w:r w:rsidR="004B7320" w:rsidRPr="00583D4C">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0855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3DD4D15A" w14:textId="55506B6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BAA4BF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CF53A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91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C929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583D4C">
              <w:rPr>
                <w:rFonts w:ascii="Arial" w:eastAsia="Arial" w:hAnsi="Arial" w:cs="Arial"/>
                <w:color w:val="000000" w:themeColor="text1"/>
                <w:sz w:val="20"/>
                <w:szCs w:val="20"/>
              </w:rPr>
              <w:br/>
              <w:t>With a basis of amylaceous substances</w:t>
            </w:r>
          </w:p>
          <w:p w14:paraId="56399DF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by weight less than 55 % of such substances</w:t>
            </w:r>
          </w:p>
          <w:p w14:paraId="7B6DBAF5" w14:textId="093617F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5595327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31A32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9103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4C76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583D4C">
              <w:rPr>
                <w:rFonts w:ascii="Arial" w:eastAsia="Arial" w:hAnsi="Arial" w:cs="Arial"/>
                <w:color w:val="000000" w:themeColor="text1"/>
                <w:sz w:val="20"/>
                <w:szCs w:val="20"/>
              </w:rPr>
              <w:br/>
              <w:t>With a basis of amylaceous substances</w:t>
            </w:r>
          </w:p>
          <w:p w14:paraId="5668A92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by weight 55 % or more but less than 70 % of such substances</w:t>
            </w:r>
          </w:p>
          <w:p w14:paraId="082D86B3" w14:textId="7B41BFE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8F13DF4"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BE6E0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9105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8FD81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583D4C">
              <w:rPr>
                <w:rFonts w:ascii="Arial" w:eastAsia="Arial" w:hAnsi="Arial" w:cs="Arial"/>
                <w:color w:val="000000" w:themeColor="text1"/>
                <w:sz w:val="20"/>
                <w:szCs w:val="20"/>
              </w:rPr>
              <w:br/>
              <w:t>With a basis of amylaceous substances</w:t>
            </w:r>
          </w:p>
          <w:p w14:paraId="0C6294A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by weight 70 % or more but less than 83 % of such substances</w:t>
            </w:r>
          </w:p>
          <w:p w14:paraId="3CED5C0D" w14:textId="246D1AE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5F72840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E2B4A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91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93A0E3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583D4C">
              <w:rPr>
                <w:rFonts w:ascii="Arial" w:eastAsia="Arial" w:hAnsi="Arial" w:cs="Arial"/>
                <w:color w:val="000000" w:themeColor="text1"/>
                <w:sz w:val="20"/>
                <w:szCs w:val="20"/>
              </w:rPr>
              <w:br/>
              <w:t>With a basis of amylaceous substances</w:t>
            </w:r>
          </w:p>
          <w:p w14:paraId="734024C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by weight 83 % or more of such substances</w:t>
            </w:r>
          </w:p>
          <w:p w14:paraId="7ECED29B" w14:textId="08AECD8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BF61C3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41281D" w14:textId="3A13771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99100</w:t>
            </w:r>
            <w:r w:rsidR="008B6BA4" w:rsidRPr="00583D4C">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ACB342" w14:textId="18AEE857" w:rsidR="005859B1" w:rsidRPr="00583D4C" w:rsidRDefault="00F81DA9" w:rsidP="004175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kind used in the textile or like industries</w:t>
            </w:r>
          </w:p>
          <w:p w14:paraId="158A76A4" w14:textId="3510000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4E5023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EF750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99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69A4D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kind used in the paper or like industr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CF8D21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93415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0993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3D76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nishing agents, dye carriers to accelerate the dyeing or fixing of dyestuffs and other products and preparations (for example, dressings and mordants), of a kind used in the textile, paper, leather or like industrie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kind used in the leather or like industr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6C5BB1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9F927E" w14:textId="179EAF1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101000</w:t>
            </w:r>
            <w:r w:rsidR="0064582C" w:rsidRPr="00583D4C">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C3CE14" w14:textId="47A3186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583D4C">
              <w:rPr>
                <w:rFonts w:ascii="Arial" w:eastAsia="Arial" w:hAnsi="Arial" w:cs="Arial"/>
                <w:color w:val="000000" w:themeColor="text1"/>
                <w:sz w:val="20"/>
                <w:szCs w:val="20"/>
              </w:rPr>
              <w:br/>
              <w:t>Pickling preparations for metal surfaces; soldering, brazing or welding powders and pastes consisting of metal and other materials</w:t>
            </w:r>
            <w:r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E3AB60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AA75BC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09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7926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583D4C">
              <w:rPr>
                <w:rFonts w:ascii="Arial" w:eastAsia="Arial" w:hAnsi="Arial" w:cs="Arial"/>
                <w:color w:val="000000" w:themeColor="text1"/>
                <w:sz w:val="20"/>
                <w:szCs w:val="20"/>
              </w:rPr>
              <w:br/>
              <w:t>Other</w:t>
            </w:r>
          </w:p>
          <w:p w14:paraId="2FC9DF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ations of a kind used as cores or coatings for welding electrodes and rods</w:t>
            </w:r>
          </w:p>
          <w:p w14:paraId="6E92BBC7" w14:textId="4D50C4C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7DCE16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662AB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09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82B30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583D4C">
              <w:rPr>
                <w:rFonts w:ascii="Arial" w:eastAsia="Arial" w:hAnsi="Arial" w:cs="Arial"/>
                <w:color w:val="000000" w:themeColor="text1"/>
                <w:sz w:val="20"/>
                <w:szCs w:val="20"/>
              </w:rPr>
              <w:br/>
              <w:t>Other</w:t>
            </w:r>
          </w:p>
          <w:p w14:paraId="581C1F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A040912" w14:textId="2E9AB5D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1CF25E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C06C3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12</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0513A2" w14:textId="087CAE8F"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Dispersing agent containing :</w:t>
            </w:r>
            <w:r w:rsidRPr="00583D4C">
              <w:rPr>
                <w:rFonts w:ascii="Arial" w:eastAsia="Arial" w:hAnsi="Arial" w:cs="Arial"/>
                <w:color w:val="000000" w:themeColor="text1"/>
                <w:sz w:val="20"/>
                <w:szCs w:val="20"/>
              </w:rPr>
              <w:br/>
              <w:t>-esters of polyisobutenyl succinic acid and pentaerythritol (CAS RN 103650-95-9),</w:t>
            </w:r>
            <w:r w:rsidRPr="00583D4C">
              <w:rPr>
                <w:rFonts w:ascii="Arial" w:eastAsia="Arial" w:hAnsi="Arial" w:cs="Arial"/>
                <w:color w:val="000000" w:themeColor="text1"/>
                <w:sz w:val="20"/>
                <w:szCs w:val="20"/>
              </w:rPr>
              <w:br/>
              <w:t>-35% or more but not more than 55% by weight of mineral oils and</w:t>
            </w:r>
            <w:r w:rsidRPr="00583D4C">
              <w:rPr>
                <w:rFonts w:ascii="Arial" w:eastAsia="Arial" w:hAnsi="Arial" w:cs="Arial"/>
                <w:color w:val="000000" w:themeColor="text1"/>
                <w:sz w:val="20"/>
                <w:szCs w:val="20"/>
              </w:rPr>
              <w:br/>
              <w:t>-with a chlorine content of not more than 0,05% by weight,</w:t>
            </w:r>
            <w:r w:rsidRPr="00583D4C">
              <w:rPr>
                <w:rFonts w:ascii="Arial" w:eastAsia="Arial" w:hAnsi="Arial" w:cs="Arial"/>
                <w:color w:val="000000" w:themeColor="text1"/>
                <w:sz w:val="20"/>
                <w:szCs w:val="20"/>
              </w:rPr>
              <w:br/>
              <w:t>used in the manufacture of blends of additives for lubricating oils</w:t>
            </w:r>
          </w:p>
        </w:tc>
      </w:tr>
      <w:tr w:rsidR="008873F6" w:rsidRPr="00583D4C" w14:paraId="613FEBC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2ED4ED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18</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F6F5C9" w14:textId="309BAF16"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Detergent containing :</w:t>
            </w:r>
            <w:r w:rsidRPr="00583D4C">
              <w:rPr>
                <w:rFonts w:ascii="Arial" w:eastAsia="Arial" w:hAnsi="Arial" w:cs="Arial"/>
                <w:color w:val="000000" w:themeColor="text1"/>
                <w:sz w:val="20"/>
                <w:szCs w:val="20"/>
              </w:rPr>
              <w:br/>
              <w:t>-long chain alkyltoluene calcium  sulphonates,</w:t>
            </w:r>
            <w:r w:rsidRPr="00583D4C">
              <w:rPr>
                <w:rFonts w:ascii="Arial" w:eastAsia="Arial" w:hAnsi="Arial" w:cs="Arial"/>
                <w:color w:val="000000" w:themeColor="text1"/>
                <w:sz w:val="20"/>
                <w:szCs w:val="20"/>
              </w:rPr>
              <w:br/>
              <w:t>-more than 30% but not more than 50% by weight of mineral oils, and</w:t>
            </w:r>
            <w:r w:rsidRPr="00583D4C">
              <w:rPr>
                <w:rFonts w:ascii="Arial" w:eastAsia="Arial" w:hAnsi="Arial" w:cs="Arial"/>
                <w:color w:val="000000" w:themeColor="text1"/>
                <w:sz w:val="20"/>
                <w:szCs w:val="20"/>
              </w:rPr>
              <w:br/>
              <w:t>-having a total base number of more than 310 but not more  than 340,</w:t>
            </w:r>
            <w:r w:rsidRPr="00583D4C">
              <w:rPr>
                <w:rFonts w:ascii="Arial" w:eastAsia="Arial" w:hAnsi="Arial" w:cs="Arial"/>
                <w:color w:val="000000" w:themeColor="text1"/>
                <w:sz w:val="20"/>
                <w:szCs w:val="20"/>
              </w:rPr>
              <w:br/>
              <w:t>used in the manufacture of blends of additives for lubricating oils</w:t>
            </w:r>
          </w:p>
        </w:tc>
      </w:tr>
      <w:tr w:rsidR="008873F6" w:rsidRPr="00583D4C" w14:paraId="0BEA16D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44D6E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19</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F5632A" w14:textId="7F51080F"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 a polyisobutylene succinimide based mixture, and</w:t>
            </w:r>
            <w:r w:rsidRPr="00583D4C">
              <w:rPr>
                <w:rFonts w:ascii="Arial" w:eastAsia="Arial" w:hAnsi="Arial" w:cs="Arial"/>
                <w:color w:val="000000" w:themeColor="text1"/>
                <w:sz w:val="20"/>
                <w:szCs w:val="20"/>
              </w:rPr>
              <w:br/>
              <w:t>- more than 30% but not more than 50% by weight of mineral oils,</w:t>
            </w:r>
            <w:r w:rsidRPr="00583D4C">
              <w:rPr>
                <w:rFonts w:ascii="Arial" w:eastAsia="Arial" w:hAnsi="Arial" w:cs="Arial"/>
                <w:color w:val="000000" w:themeColor="text1"/>
                <w:sz w:val="20"/>
                <w:szCs w:val="20"/>
              </w:rPr>
              <w:br/>
              <w:t>having a total base number of more than 40, for use in the manufacture of lubricating oils</w:t>
            </w:r>
          </w:p>
        </w:tc>
      </w:tr>
      <w:tr w:rsidR="008873F6" w:rsidRPr="00583D4C" w14:paraId="657061E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7B85C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2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C91D28" w14:textId="734C321A"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a  (C8-18) alkyl polymethacrylate copolymer with  N-[3-(dimethylamino)propyl]methacrylamide, of an average molecular weight (Mw) of more than 10,000 but not more than 20,000, and</w:t>
            </w:r>
            <w:r w:rsidRPr="00583D4C">
              <w:rPr>
                <w:rFonts w:ascii="Arial" w:eastAsia="Arial" w:hAnsi="Arial" w:cs="Arial"/>
                <w:color w:val="000000" w:themeColor="text1"/>
                <w:sz w:val="20"/>
                <w:szCs w:val="20"/>
              </w:rPr>
              <w:br/>
              <w:t>-more than 15% , but not more than 30% by weight of mineral oils,</w:t>
            </w:r>
            <w:r w:rsidRPr="00583D4C">
              <w:rPr>
                <w:rFonts w:ascii="Arial" w:eastAsia="Arial" w:hAnsi="Arial" w:cs="Arial"/>
                <w:color w:val="000000" w:themeColor="text1"/>
                <w:sz w:val="20"/>
                <w:szCs w:val="20"/>
              </w:rPr>
              <w:br/>
              <w:t>for use in the manufacture of  lubricating oils</w:t>
            </w:r>
          </w:p>
        </w:tc>
      </w:tr>
      <w:tr w:rsidR="008873F6" w:rsidRPr="00583D4C" w14:paraId="69D48BD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686A4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2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C208B2" w14:textId="0515E6E2"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20% or more by weight of an ethylene-propylene copolymer chemically modified by succinic anhydride groups reacted with 4-(4-nitrophenylazo)aniline and 3-nitroaniline, and</w:t>
            </w:r>
            <w:r w:rsidRPr="00583D4C">
              <w:rPr>
                <w:rFonts w:ascii="Arial" w:eastAsia="Arial" w:hAnsi="Arial" w:cs="Arial"/>
                <w:color w:val="000000" w:themeColor="text1"/>
                <w:sz w:val="20"/>
                <w:szCs w:val="20"/>
              </w:rPr>
              <w:br/>
              <w:t>-mineral oils,</w:t>
            </w:r>
            <w:r w:rsidRPr="00583D4C">
              <w:rPr>
                <w:rFonts w:ascii="Arial" w:eastAsia="Arial" w:hAnsi="Arial" w:cs="Arial"/>
                <w:color w:val="000000" w:themeColor="text1"/>
                <w:sz w:val="20"/>
                <w:szCs w:val="20"/>
              </w:rPr>
              <w:br/>
              <w:t>for use in the manufacture of lubricating oils</w:t>
            </w:r>
          </w:p>
        </w:tc>
      </w:tr>
      <w:tr w:rsidR="008873F6" w:rsidRPr="00583D4C" w14:paraId="791C657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06E9E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3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48922C" w14:textId="29CF48B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a styrene-maleic anhydride copolymer esterified with C4-C20 alcohols, modified by  aminopropylmorpholine, and</w:t>
            </w:r>
            <w:r w:rsidRPr="00583D4C">
              <w:rPr>
                <w:rFonts w:ascii="Arial" w:eastAsia="Arial" w:hAnsi="Arial" w:cs="Arial"/>
                <w:color w:val="000000" w:themeColor="text1"/>
                <w:sz w:val="20"/>
                <w:szCs w:val="20"/>
              </w:rPr>
              <w:br/>
              <w:t>-more than 50% but not more than 75% by weight of mineral oils,</w:t>
            </w:r>
            <w:r w:rsidRPr="00583D4C">
              <w:rPr>
                <w:rFonts w:ascii="Arial" w:eastAsia="Arial" w:hAnsi="Arial" w:cs="Arial"/>
                <w:color w:val="000000" w:themeColor="text1"/>
                <w:sz w:val="20"/>
                <w:szCs w:val="20"/>
              </w:rPr>
              <w:br/>
              <w:t>for use in the manufacture of lubricating oils</w:t>
            </w:r>
          </w:p>
        </w:tc>
      </w:tr>
      <w:tr w:rsidR="008873F6" w:rsidRPr="00583D4C" w14:paraId="108C224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6E85D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6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124920" w14:textId="738AD1D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an overbased mixture of calcium petroleum sulphonates (CAS RN 61789-86-4) and synthetic calcium alkylbenzenesulphonates (CAS RN 68584-23-6 and CAS RN 70024-69-0)  with a total sulphonate content by weight of 15% or more, but not more than 25% and</w:t>
            </w:r>
            <w:r w:rsidRPr="00583D4C">
              <w:rPr>
                <w:rFonts w:ascii="Arial" w:eastAsia="Arial" w:hAnsi="Arial" w:cs="Arial"/>
                <w:color w:val="000000" w:themeColor="text1"/>
                <w:sz w:val="20"/>
                <w:szCs w:val="20"/>
              </w:rPr>
              <w:br/>
              <w:t>-by weight more than 40% but not more than 60% of mineral oils,</w:t>
            </w:r>
            <w:r w:rsidRPr="00583D4C">
              <w:rPr>
                <w:rFonts w:ascii="Arial" w:eastAsia="Arial" w:hAnsi="Arial" w:cs="Arial"/>
                <w:color w:val="000000" w:themeColor="text1"/>
                <w:sz w:val="20"/>
                <w:szCs w:val="20"/>
              </w:rPr>
              <w:br/>
              <w:t>having a total base number of 280 or more but not more than 320, for use in the manufacture of lubricating oils</w:t>
            </w:r>
          </w:p>
        </w:tc>
      </w:tr>
      <w:tr w:rsidR="008873F6" w:rsidRPr="00583D4C" w14:paraId="56ADE1D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0C96F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1121006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09A939" w14:textId="507AE38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a polyisobutylene succinimide based mixture (CAS RN 160610-76-4), and</w:t>
            </w:r>
            <w:r w:rsidRPr="00583D4C">
              <w:rPr>
                <w:rFonts w:ascii="Arial" w:eastAsia="Arial" w:hAnsi="Arial" w:cs="Arial"/>
                <w:color w:val="000000" w:themeColor="text1"/>
                <w:sz w:val="20"/>
                <w:szCs w:val="20"/>
              </w:rPr>
              <w:br/>
              <w:t>-more than 35% but not more than 50% by weight of mineral oils,</w:t>
            </w:r>
            <w:r w:rsidRPr="00583D4C">
              <w:rPr>
                <w:rFonts w:ascii="Arial" w:eastAsia="Arial" w:hAnsi="Arial" w:cs="Arial"/>
                <w:color w:val="000000" w:themeColor="text1"/>
                <w:sz w:val="20"/>
                <w:szCs w:val="20"/>
              </w:rPr>
              <w:br/>
              <w:t>having a sulphur content of more than 0,7% but not more than 1,3% by weight, having a total base number of more than 8, for use in the manufacture of lubricating oils</w:t>
            </w:r>
          </w:p>
        </w:tc>
      </w:tr>
      <w:tr w:rsidR="008873F6" w:rsidRPr="00583D4C" w14:paraId="28010D0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BD27A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7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A62C5E" w14:textId="2EADC2A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borated succinimide compounds (CAS RN 134758-95-5),</w:t>
            </w:r>
            <w:r w:rsidRPr="00583D4C">
              <w:rPr>
                <w:rFonts w:ascii="Arial" w:eastAsia="Arial" w:hAnsi="Arial" w:cs="Arial"/>
                <w:color w:val="000000" w:themeColor="text1"/>
                <w:sz w:val="20"/>
                <w:szCs w:val="20"/>
              </w:rPr>
              <w:br/>
              <w:t>-mineral oils, and</w:t>
            </w:r>
            <w:r w:rsidRPr="00583D4C">
              <w:rPr>
                <w:rFonts w:ascii="Arial" w:eastAsia="Arial" w:hAnsi="Arial" w:cs="Arial"/>
                <w:color w:val="000000" w:themeColor="text1"/>
                <w:sz w:val="20"/>
                <w:szCs w:val="20"/>
              </w:rPr>
              <w:br/>
              <w:t>-having a total base number (TBN) greater than 40,</w:t>
            </w:r>
            <w:r w:rsidRPr="00583D4C">
              <w:rPr>
                <w:rFonts w:ascii="Arial" w:eastAsia="Arial" w:hAnsi="Arial" w:cs="Arial"/>
                <w:color w:val="000000" w:themeColor="text1"/>
                <w:sz w:val="20"/>
                <w:szCs w:val="20"/>
              </w:rPr>
              <w:br/>
              <w:t>for use in the manufacture of additive mixtures for lubricating oils</w:t>
            </w:r>
          </w:p>
        </w:tc>
      </w:tr>
      <w:tr w:rsidR="008873F6" w:rsidRPr="00583D4C" w14:paraId="628CA8F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5DC18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7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D7094C" w14:textId="665F709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Calcium (C10-C14) dialkylbenzenesulfonates,</w:t>
            </w:r>
            <w:r w:rsidRPr="00583D4C">
              <w:rPr>
                <w:rFonts w:ascii="Arial" w:eastAsia="Arial" w:hAnsi="Arial" w:cs="Arial"/>
                <w:color w:val="000000" w:themeColor="text1"/>
                <w:sz w:val="20"/>
                <w:szCs w:val="20"/>
              </w:rPr>
              <w:br/>
              <w:t>-more than 40%, but not more than 60% by weight of mineral oils,</w:t>
            </w:r>
            <w:r w:rsidRPr="00583D4C">
              <w:rPr>
                <w:rFonts w:ascii="Arial" w:eastAsia="Arial" w:hAnsi="Arial" w:cs="Arial"/>
                <w:color w:val="000000" w:themeColor="text1"/>
                <w:sz w:val="20"/>
                <w:szCs w:val="20"/>
              </w:rPr>
              <w:br/>
              <w:t>with a total base number of not more than 10, for use in the manufacture of blends of additives for lubricating oils</w:t>
            </w:r>
          </w:p>
        </w:tc>
      </w:tr>
      <w:tr w:rsidR="008873F6" w:rsidRPr="00583D4C" w14:paraId="10D7A81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3AC4F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7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A37BF7" w14:textId="0B8480A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ntifoam additives consisting of:</w:t>
            </w:r>
            <w:r w:rsidRPr="00583D4C">
              <w:rPr>
                <w:rFonts w:ascii="Arial" w:eastAsia="Arial" w:hAnsi="Arial" w:cs="Arial"/>
                <w:color w:val="000000" w:themeColor="text1"/>
                <w:sz w:val="20"/>
                <w:szCs w:val="20"/>
              </w:rPr>
              <w:br/>
              <w:t>-a copolymer of 2-ethylhexyl acrylate and ethyl acrylate, and</w:t>
            </w:r>
            <w:r w:rsidRPr="00583D4C">
              <w:rPr>
                <w:rFonts w:ascii="Arial" w:eastAsia="Arial" w:hAnsi="Arial" w:cs="Arial"/>
                <w:color w:val="000000" w:themeColor="text1"/>
                <w:sz w:val="20"/>
                <w:szCs w:val="20"/>
              </w:rPr>
              <w:br/>
              <w:t>-more than 50% but not more than 80% by weight of mineral oils</w:t>
            </w:r>
            <w:r w:rsidRPr="00583D4C">
              <w:rPr>
                <w:rFonts w:ascii="Arial" w:eastAsia="Arial" w:hAnsi="Arial" w:cs="Arial"/>
                <w:color w:val="000000" w:themeColor="text1"/>
                <w:sz w:val="20"/>
                <w:szCs w:val="20"/>
              </w:rPr>
              <w:br/>
              <w:t>for use in the manufacture of  additive blends for lubricating oils</w:t>
            </w:r>
          </w:p>
        </w:tc>
      </w:tr>
      <w:tr w:rsidR="008873F6" w:rsidRPr="00583D4C" w14:paraId="5B7ED8A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577F6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8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BF4320" w14:textId="7F952F3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 :</w:t>
            </w:r>
            <w:r w:rsidRPr="00583D4C">
              <w:rPr>
                <w:rFonts w:ascii="Arial" w:eastAsia="Arial" w:hAnsi="Arial" w:cs="Arial"/>
                <w:color w:val="000000" w:themeColor="text1"/>
                <w:sz w:val="20"/>
                <w:szCs w:val="20"/>
              </w:rPr>
              <w:br/>
              <w:t>-polyisobutylene aromatic polyamine succinimide,</w:t>
            </w:r>
            <w:r w:rsidRPr="00583D4C">
              <w:rPr>
                <w:rFonts w:ascii="Arial" w:eastAsia="Arial" w:hAnsi="Arial" w:cs="Arial"/>
                <w:color w:val="000000" w:themeColor="text1"/>
                <w:sz w:val="20"/>
                <w:szCs w:val="20"/>
              </w:rPr>
              <w:br/>
              <w:t>-more than 40% but not more than 60% by weight of mineral oils,</w:t>
            </w:r>
            <w:r w:rsidRPr="00583D4C">
              <w:rPr>
                <w:rFonts w:ascii="Arial" w:eastAsia="Arial" w:hAnsi="Arial" w:cs="Arial"/>
                <w:color w:val="000000" w:themeColor="text1"/>
                <w:sz w:val="20"/>
                <w:szCs w:val="20"/>
              </w:rPr>
              <w:br/>
              <w:t>with a nitrogen content of more than 0,6% but not more than 0,9% by weight, for use in the manufacture of additive blends for lubricating oils</w:t>
            </w:r>
          </w:p>
        </w:tc>
      </w:tr>
      <w:tr w:rsidR="008873F6" w:rsidRPr="00583D4C" w14:paraId="567C610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4A30B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1008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3BE992" w14:textId="0BBDD8B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Containing petroleum oils or oils obtained from bituminous minerals</w:t>
            </w:r>
            <w:r w:rsidRPr="00583D4C">
              <w:rPr>
                <w:rFonts w:ascii="Arial" w:eastAsia="Arial" w:hAnsi="Arial" w:cs="Arial"/>
                <w:color w:val="000000" w:themeColor="text1"/>
                <w:sz w:val="20"/>
                <w:szCs w:val="20"/>
              </w:rPr>
              <w:br/>
              <w:t>Additives containing:</w:t>
            </w:r>
            <w:r w:rsidRPr="00583D4C">
              <w:rPr>
                <w:rFonts w:ascii="Arial" w:eastAsia="Arial" w:hAnsi="Arial" w:cs="Arial"/>
                <w:color w:val="000000" w:themeColor="text1"/>
                <w:sz w:val="20"/>
                <w:szCs w:val="20"/>
              </w:rPr>
              <w:br/>
              <w:t>-polyisobutene succinimide derived from reaction of polyethylenepolyamines with polyisobutenyl succinic anhydride (CAS RN 84605-20-9),</w:t>
            </w:r>
            <w:r w:rsidRPr="00583D4C">
              <w:rPr>
                <w:rFonts w:ascii="Arial" w:eastAsia="Arial" w:hAnsi="Arial" w:cs="Arial"/>
                <w:color w:val="000000" w:themeColor="text1"/>
                <w:sz w:val="20"/>
                <w:szCs w:val="20"/>
              </w:rPr>
              <w:br/>
              <w:t>-containing more than 31,9% but not more than 43,3% by weight of mineral oils,</w:t>
            </w:r>
            <w:r w:rsidRPr="00583D4C">
              <w:rPr>
                <w:rFonts w:ascii="Arial" w:eastAsia="Arial" w:hAnsi="Arial" w:cs="Arial"/>
                <w:color w:val="000000" w:themeColor="text1"/>
                <w:sz w:val="20"/>
                <w:szCs w:val="20"/>
              </w:rPr>
              <w:br/>
              <w:t>-not more than 0,05% by weight chlorine, and</w:t>
            </w:r>
            <w:r w:rsidRPr="00583D4C">
              <w:rPr>
                <w:rFonts w:ascii="Arial" w:eastAsia="Arial" w:hAnsi="Arial" w:cs="Arial"/>
                <w:color w:val="000000" w:themeColor="text1"/>
                <w:sz w:val="20"/>
                <w:szCs w:val="20"/>
              </w:rPr>
              <w:br/>
              <w:t>-having a total base number (TBN) greater than 20,</w:t>
            </w:r>
            <w:r w:rsidRPr="00583D4C">
              <w:rPr>
                <w:rFonts w:ascii="Arial" w:eastAsia="Arial" w:hAnsi="Arial" w:cs="Arial"/>
                <w:color w:val="000000" w:themeColor="text1"/>
                <w:sz w:val="20"/>
                <w:szCs w:val="20"/>
              </w:rPr>
              <w:br/>
              <w:t>for use in the manufacture of additives blends for lubricating oils</w:t>
            </w:r>
          </w:p>
        </w:tc>
      </w:tr>
      <w:tr w:rsidR="00B71131" w:rsidRPr="00583D4C" w14:paraId="5E72C9F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tcPr>
          <w:p w14:paraId="691D9479" w14:textId="16D39197" w:rsidR="00B71131" w:rsidRPr="00583D4C" w:rsidRDefault="00D97458">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381129003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tcPr>
          <w:p w14:paraId="34DC0A19" w14:textId="77777777" w:rsidR="00B71131" w:rsidRPr="00583D4C" w:rsidRDefault="00E20F5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Other</w:t>
            </w:r>
          </w:p>
          <w:p w14:paraId="490C210D" w14:textId="133903A6" w:rsidR="00E20F5D" w:rsidRPr="00583D4C" w:rsidRDefault="00CB69DC">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Additives for lubricating oils, consisting of a mixture of N,N-dialkyl -2-hydroxyacetamides with alkyl chain lengths between 12 and 18 carbon atoms (CAS RN 866259-61-2), used in the manufacture of blends of additives for lubricating oils</w:t>
            </w:r>
          </w:p>
          <w:p w14:paraId="2ED5E304" w14:textId="5BEBB615" w:rsidR="00E20F5D" w:rsidRPr="00583D4C" w:rsidRDefault="00E20F5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97AC8A3" w14:textId="78A8F8A2"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04D52B" w14:textId="7AEAF0A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90045</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7292E8" w14:textId="2F94C07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dditives consisting of a mixture of (C7-C9) dialkyl adipates, in which diisooctyl adipate (CAS RN 1330-86-5) is more than 85% by weight of the mixture, for use in the manufacture of lubricating oils</w:t>
            </w:r>
          </w:p>
        </w:tc>
      </w:tr>
      <w:tr w:rsidR="008873F6" w:rsidRPr="00583D4C" w14:paraId="5275775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7006E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129005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C4D4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dditives consisting of reaction products of diphenylamine and branched nonenes with:</w:t>
            </w:r>
            <w:r w:rsidRPr="00583D4C">
              <w:rPr>
                <w:rFonts w:ascii="Arial" w:eastAsia="Arial" w:hAnsi="Arial" w:cs="Arial"/>
                <w:color w:val="000000" w:themeColor="text1"/>
                <w:sz w:val="20"/>
                <w:szCs w:val="20"/>
              </w:rPr>
              <w:br/>
              <w:t>- more than 20% but not more than 50% by weight 4-monononyldiphenylamine, and</w:t>
            </w:r>
            <w:r w:rsidRPr="00583D4C">
              <w:rPr>
                <w:rFonts w:ascii="Arial" w:eastAsia="Arial" w:hAnsi="Arial" w:cs="Arial"/>
                <w:color w:val="000000" w:themeColor="text1"/>
                <w:sz w:val="20"/>
                <w:szCs w:val="20"/>
              </w:rPr>
              <w:br/>
              <w:t>- more than 50% but not more than 80% by weight 4.4'-dinonyldiphenylamine,</w:t>
            </w:r>
            <w:r w:rsidRPr="00583D4C">
              <w:rPr>
                <w:rFonts w:ascii="Arial" w:eastAsia="Arial" w:hAnsi="Arial" w:cs="Arial"/>
                <w:color w:val="000000" w:themeColor="text1"/>
                <w:sz w:val="20"/>
                <w:szCs w:val="20"/>
              </w:rPr>
              <w:br/>
              <w:t>- a total percentage of 2.4-dinonyldiphenylamine and 2.4'-dinonyldiphenylamine of not more than 15% by weight,</w:t>
            </w:r>
            <w:r w:rsidRPr="00583D4C">
              <w:rPr>
                <w:rFonts w:ascii="Arial" w:eastAsia="Arial" w:hAnsi="Arial" w:cs="Arial"/>
                <w:color w:val="000000" w:themeColor="text1"/>
                <w:sz w:val="20"/>
                <w:szCs w:val="20"/>
              </w:rPr>
              <w:br/>
              <w:t>used for the manufacture of lubricating oils</w:t>
            </w:r>
          </w:p>
          <w:p w14:paraId="441E1E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50640" w:rsidRPr="00583D4C" w14:paraId="26AEDBB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tcPr>
          <w:p w14:paraId="7A55B461" w14:textId="29B16942" w:rsidR="00750640" w:rsidRPr="00583D4C" w:rsidRDefault="00140D26">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381129008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tcPr>
          <w:p w14:paraId="7325972C"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p>
          <w:p w14:paraId="0425651B"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dditives for lubricating oils</w:t>
            </w:r>
          </w:p>
          <w:p w14:paraId="29A46280"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226389FD"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dditives containing by weight:</w:t>
            </w:r>
          </w:p>
          <w:p w14:paraId="5FB17F4E"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70 % or more of 2,5-bis(tert-nonyldithio)-[1,3,4]-thiadiazole (CAS RN 89347-09-1), and</w:t>
            </w:r>
          </w:p>
          <w:p w14:paraId="376DCFB8"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10 % or more of 5-(tert-nonyldithio)-1,3,4-thiadiazole-2(3H)-thione (CAS RN 97503-12-3),</w:t>
            </w:r>
          </w:p>
          <w:p w14:paraId="0AC68D67"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blends of additives for lubricating oils</w:t>
            </w:r>
          </w:p>
          <w:p w14:paraId="7E2B6DCC"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32032F4"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654FA09E"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AD1AF68" w14:textId="77777777" w:rsidR="00B27A1B"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44F5D9BC" w14:textId="1942F2BD" w:rsidR="00750640" w:rsidRPr="00583D4C" w:rsidRDefault="00B27A1B" w:rsidP="00B27A1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8873F6" w:rsidRPr="00583D4C" w14:paraId="048F318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675FF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1129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1D85D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r w:rsidRPr="00583D4C">
              <w:rPr>
                <w:rFonts w:ascii="Arial" w:eastAsia="Arial" w:hAnsi="Arial" w:cs="Arial"/>
                <w:color w:val="000000" w:themeColor="text1"/>
                <w:sz w:val="20"/>
                <w:szCs w:val="20"/>
              </w:rPr>
              <w:br/>
              <w:t>Additives for lubricating 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064143" w:rsidRPr="00583D4C" w14:paraId="7FFBC1A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tcPr>
          <w:p w14:paraId="2726F196" w14:textId="0F4B6F92" w:rsidR="00064143" w:rsidRPr="00583D4C" w:rsidRDefault="00064143">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381129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tcPr>
          <w:p w14:paraId="0A9F3500" w14:textId="77777777" w:rsidR="00064143" w:rsidRPr="00583D4C" w:rsidRDefault="00064143" w:rsidP="0006414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nti-knock preparations, oxidation inhibitors, gum inhibitors, viscosity improvers, anti-corrosive preparations and other prepared additives, for mineral oils (including gasoline) or for other liquids used for the same purposes as mineral oils</w:t>
            </w:r>
          </w:p>
          <w:p w14:paraId="18C107CF" w14:textId="77777777" w:rsidR="00064143" w:rsidRPr="00583D4C" w:rsidRDefault="00064143" w:rsidP="0006414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dditives for lubricating oils</w:t>
            </w:r>
          </w:p>
          <w:p w14:paraId="40555CA0" w14:textId="77777777" w:rsidR="00064143" w:rsidRPr="00583D4C" w:rsidRDefault="00064143" w:rsidP="0006414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1C0ED485" w14:textId="25CF4A75" w:rsidR="00064143" w:rsidRPr="00583D4C" w:rsidRDefault="00064143" w:rsidP="0006414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8873F6" w:rsidRPr="00583D4C" w14:paraId="58035E3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6C0D45" w14:textId="6320F99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2</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45C1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rubber accelerators; compound plasticisers for rubber or plastics, not elsewhere specified or included; anti-oxidising preparations and other compound stabilisers for rubber or plastics</w:t>
            </w:r>
          </w:p>
          <w:p w14:paraId="7F50C0DA" w14:textId="3C8CF17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0DDF2A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2F5D1D" w14:textId="1693F6B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1417B3" w14:textId="0D2FAA0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ations and charges for fire-extinguishers; charged fire-extinguishing grena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466854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B4F78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4001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884F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rganic composite solvents and thinners, not elsewhere specified or included; prepared paint or varnish removers</w:t>
            </w:r>
          </w:p>
          <w:p w14:paraId="764BC1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d on butyl acetate</w:t>
            </w:r>
          </w:p>
          <w:p w14:paraId="53430B4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599501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81BA68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14CEF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400907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54941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rganic composite solvents and thinners, not elsewhere specified or included; prepared paint or varnish removers</w:t>
            </w:r>
          </w:p>
          <w:p w14:paraId="08C2700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6509A6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4A194FE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072663" w:rsidRPr="00583D4C" w14:paraId="119A695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tcPr>
          <w:p w14:paraId="4248EEBE" w14:textId="5AA22863" w:rsidR="00072663" w:rsidRPr="00583D4C" w:rsidRDefault="00072663">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381512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tcPr>
          <w:p w14:paraId="4E854FC4" w14:textId="160D5A4E" w:rsidR="005E155F" w:rsidRPr="00583D4C" w:rsidRDefault="005E155F" w:rsidP="005E155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action initiators, reaction accelerators and catalytic preparations, not elsewhere specified or included</w:t>
            </w:r>
          </w:p>
          <w:p w14:paraId="6B51E17A" w14:textId="77777777" w:rsidR="005E155F" w:rsidRPr="00583D4C" w:rsidRDefault="005E155F" w:rsidP="005E155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upported catalysts</w:t>
            </w:r>
          </w:p>
          <w:p w14:paraId="2AD7AE01" w14:textId="77777777" w:rsidR="005E155F" w:rsidRPr="00583D4C" w:rsidRDefault="005E155F" w:rsidP="005E155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precious metal or precious-metal compounds as the active substance</w:t>
            </w:r>
          </w:p>
          <w:p w14:paraId="02FBD155" w14:textId="0ABE3B8B" w:rsidR="00072663" w:rsidRPr="00583D4C" w:rsidRDefault="005E155F" w:rsidP="005E155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8873F6" w:rsidRPr="00583D4C" w14:paraId="04FEE6D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84724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519903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21427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action initiators, reaction accelerators and catalytic preparations, not elsewhere specified or included</w:t>
            </w:r>
            <w:r w:rsidRPr="00583D4C">
              <w:rPr>
                <w:rFonts w:ascii="Arial" w:eastAsia="Arial" w:hAnsi="Arial" w:cs="Arial"/>
                <w:color w:val="000000" w:themeColor="text1"/>
                <w:sz w:val="20"/>
                <w:szCs w:val="20"/>
              </w:rPr>
              <w:br/>
              <w:t>Supported catalys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atalyst containing titanium tetrachloride supported on magnesium dichloride, for use in the manufacture of polypropylene</w:t>
            </w:r>
          </w:p>
        </w:tc>
      </w:tr>
      <w:tr w:rsidR="008873F6" w:rsidRPr="00583D4C" w14:paraId="786B8B6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EB386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5199086</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E071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action initiators, reaction accelerators and catalytic preparations, not elsewhere specified or included</w:t>
            </w:r>
            <w:r w:rsidRPr="00583D4C">
              <w:rPr>
                <w:rFonts w:ascii="Arial" w:eastAsia="Arial" w:hAnsi="Arial" w:cs="Arial"/>
                <w:color w:val="000000" w:themeColor="text1"/>
                <w:sz w:val="20"/>
                <w:szCs w:val="20"/>
              </w:rPr>
              <w:br/>
              <w:t>Supported catalys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atalyst containing titanium tetrachloride supported on magnesium dichloride, for use in the manufacture of polyolefins</w:t>
            </w:r>
          </w:p>
        </w:tc>
      </w:tr>
      <w:tr w:rsidR="008873F6" w:rsidRPr="00583D4C" w14:paraId="5E6C7A8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CEF7F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5909089</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0B454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action initiators, reaction accelerators and catalytic preparation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hodococcus rhodocrous J1 bacteria, containing enzymes, suspended in a polyacrylamide gel or in water, for use as a catalyst in the production of acrylamide by the hydration of acrylonitrile</w:t>
            </w:r>
          </w:p>
        </w:tc>
      </w:tr>
      <w:tr w:rsidR="008873F6" w:rsidRPr="00583D4C" w14:paraId="2755793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2CE33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190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155B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aulic brake fluids and other prepared liquids for hydraulic transmission, not containing or containing less than 70% by weight of petroleum oils or oils obtained from bituminous miner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04F0FF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17513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00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92E9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freezing preparations and prepared de-icing fluids</w:t>
            </w:r>
            <w:r w:rsidRPr="00583D4C">
              <w:rPr>
                <w:rFonts w:ascii="Arial" w:eastAsia="Arial" w:hAnsi="Arial" w:cs="Arial"/>
                <w:color w:val="000000" w:themeColor="text1"/>
                <w:sz w:val="20"/>
                <w:szCs w:val="20"/>
              </w:rPr>
              <w:b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311FE98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3592E9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24B02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1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879DB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Prepared binders for foundry moulds or cores</w:t>
            </w:r>
          </w:p>
          <w:p w14:paraId="63B965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d on synthetic resins</w:t>
            </w:r>
          </w:p>
          <w:p w14:paraId="5A8AA1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01A4AB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5DAAA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10009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699B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Prepared binders for foundry moulds or cores</w:t>
            </w:r>
          </w:p>
          <w:p w14:paraId="198A98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750E492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317F8E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B23D8E" w14:textId="3B37A85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243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F044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Non-agglomerated metal carbides mixed together or with metallic binders</w:t>
            </w:r>
          </w:p>
          <w:p w14:paraId="76B043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BC018F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CB581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4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FFA7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Prepared additives for cements, mortars or concret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0B1E03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89B57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50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0336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Non-refractory mortars and concretes</w:t>
            </w:r>
          </w:p>
          <w:p w14:paraId="274F97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crete ready to pour</w:t>
            </w:r>
          </w:p>
          <w:p w14:paraId="337528F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9540B0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F3F00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509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4B35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Non-refractory mortars and concretes</w:t>
            </w:r>
          </w:p>
          <w:p w14:paraId="0751236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EC727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2CB93E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37505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601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1253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031A484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rbitol other than that of subheading 2905 44</w:t>
            </w:r>
          </w:p>
          <w:p w14:paraId="225423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 aqueous solution</w:t>
            </w:r>
          </w:p>
          <w:p w14:paraId="10D7B0C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2 % or less by weight of D-mannitol, calculated on the D-glucitol content</w:t>
            </w:r>
          </w:p>
          <w:p w14:paraId="3DA58A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B8F711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F5B0D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6019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8D79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60781E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rbitol other than that of subheading 2905 44</w:t>
            </w:r>
          </w:p>
          <w:p w14:paraId="7B2C19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5CB83E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EEC8369"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F30A4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609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EDD133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0237EAC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rbitol other than that of subheading 2905 44</w:t>
            </w:r>
          </w:p>
          <w:p w14:paraId="363658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5DF6337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2 % or less by weight of D-mannitol, calculated on the D-glucitol content</w:t>
            </w:r>
          </w:p>
          <w:p w14:paraId="4920EB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A2D5CB4"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27A123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6099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1A5F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4ECA3FC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rbitol other than that of subheading 2905 44</w:t>
            </w:r>
          </w:p>
          <w:p w14:paraId="3FFD24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D6015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04CE46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18163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8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18AA6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Goods specified in subheading note 3 to this chapter</w:t>
            </w:r>
            <w:r w:rsidRPr="00583D4C">
              <w:rPr>
                <w:rFonts w:ascii="Arial" w:eastAsia="Arial" w:hAnsi="Arial" w:cs="Arial"/>
                <w:color w:val="000000" w:themeColor="text1"/>
                <w:sz w:val="20"/>
                <w:szCs w:val="20"/>
              </w:rPr>
              <w:br/>
              <w:t>Containing oxirane (ethylene ox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5DE0360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E3918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8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5375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Goods specified in subheading note 3 to this chapter</w:t>
            </w:r>
            <w:r w:rsidRPr="00583D4C">
              <w:rPr>
                <w:rFonts w:ascii="Arial" w:eastAsia="Arial" w:hAnsi="Arial" w:cs="Arial"/>
                <w:color w:val="000000" w:themeColor="text1"/>
                <w:sz w:val="20"/>
                <w:szCs w:val="20"/>
              </w:rPr>
              <w:br/>
              <w:t>Containing polychlorinated biphenyls (PCBs), polychlorinated terphenyls (PCTs) or polybrominated biphenyls (PBB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923305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84A41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83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97A85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Goods specified in subheading note 3 to this chapter</w:t>
            </w:r>
            <w:r w:rsidRPr="00583D4C">
              <w:rPr>
                <w:rFonts w:ascii="Arial" w:eastAsia="Arial" w:hAnsi="Arial" w:cs="Arial"/>
                <w:color w:val="000000" w:themeColor="text1"/>
                <w:sz w:val="20"/>
                <w:szCs w:val="20"/>
              </w:rPr>
              <w:br/>
              <w:t>Containing tris(2,3-dibromopropyl) phosph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833DFE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02155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8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F9194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Goods specified in subheading note 3 to this chapter</w:t>
            </w:r>
          </w:p>
          <w:p w14:paraId="674C54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short-chain chlorinated paraffins</w:t>
            </w:r>
          </w:p>
          <w:p w14:paraId="764034B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5AB0E4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20444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249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E74E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ixtures and preparations consisting mainly of (5-ethyl-2-methyl-2-oxido-1,3,2-dioxaphosphinan-5-yl)methyl methyl methylphosphonate and bis[(5-ethyl-2-methyl-2-oxido-1,3,2-dioxaphosphinan-5-yl)methyl] methylphosphon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3D1EC0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4FE9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AF4B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720206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glycol esters of methylphosphonic acid</w:t>
            </w:r>
          </w:p>
          <w:p w14:paraId="52B925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7830512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59AE1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1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78ED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etroleum sulphonates, excluding petroleum sulphonates of alkali metals, of ammonium or of ethanolamines; thiophenated sulphonic acids of oils obtained from bituminous minerals, and their sa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4ACF5CA"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A65BFF" w14:textId="2A2FC43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15</w:t>
            </w:r>
            <w:r w:rsidR="00B4666A" w:rsidRPr="00583D4C">
              <w:rPr>
                <w:rFonts w:ascii="Arial" w:eastAsia="Arial" w:hAnsi="Arial" w:cs="Arial"/>
                <w:b/>
                <w:bCs/>
                <w:color w:val="000000" w:themeColor="text1"/>
                <w:sz w:val="20"/>
                <w:szCs w:val="20"/>
              </w:rPr>
              <w:t>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24383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on-exchangers</w:t>
            </w:r>
          </w:p>
          <w:p w14:paraId="633BB57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521CBCA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2EEE2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2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7261C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etters for vacuum tub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48B0C2B"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7ED59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2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D605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yrolignites (for example, of calcium); crude calcium tartrate; crude calcium citr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1CA813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5EC3C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3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89BA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aphthenic acids, their water-insoluble salts and their 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82A6FE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0CB1D8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4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39818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nti-scaling and similar compoun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70EF53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12FD2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5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86A9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parations for electroplat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553FB5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E2150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5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4C688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ixtures of mono-, di- and tri-, fatty acid esters of glycerol (emulsifiers for fa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443D33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DDCD5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61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1C2853" w14:textId="62AFACE9" w:rsidR="001A7D89" w:rsidRPr="00583D4C" w:rsidRDefault="00F81DA9" w:rsidP="00136D0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ducts and preparations for pharmaceutical or surgical uses</w:t>
            </w:r>
            <w:r w:rsidRPr="00583D4C">
              <w:rPr>
                <w:rFonts w:ascii="Arial" w:eastAsia="Arial" w:hAnsi="Arial" w:cs="Arial"/>
                <w:color w:val="000000" w:themeColor="text1"/>
                <w:sz w:val="20"/>
                <w:szCs w:val="20"/>
              </w:rPr>
              <w:br/>
              <w:t>Intermediate products of the antibiotics manufacturing process obtained from the fermentation of Streptomyces tenebrarius, whether or not dried, for use in the manufacture of human medicaments of heading 3004</w:t>
            </w:r>
            <w:r w:rsidR="001A7D89" w:rsidRPr="00583D4C">
              <w:rPr>
                <w:rStyle w:val="cf11"/>
                <w:rFonts w:ascii="Arial" w:hAnsi="Arial" w:cs="Arial"/>
                <w:color w:val="000000" w:themeColor="text1"/>
                <w:sz w:val="20"/>
                <w:szCs w:val="20"/>
              </w:rPr>
              <w:t xml:space="preserve"> </w:t>
            </w:r>
          </w:p>
        </w:tc>
      </w:tr>
      <w:tr w:rsidR="008873F6" w:rsidRPr="00583D4C" w14:paraId="18ADC8C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909CCE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24996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805918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uxiliary products for foundries (other than those of subheading 3824 10 00)</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352EC8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FD66F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7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6413A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reproofing, waterproofing and similar protective preparations used in the building industr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58117561"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48980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75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FC81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Lithium niobate wafer, undop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4E3407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D0F5F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8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79A6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ixture of amines derived from dimerised fatty acids, of an average molecular weight of 520 or more but not exceeding 550</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74E425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2C307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86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4BA0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ixtures consisting mainly of dimethyl methylphosphonate, oxirane and diphosphorus pentaox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76347C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52B2DC" w14:textId="2739229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92</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A4537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p>
          <w:p w14:paraId="5E223F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emical products or preparations, predominantly composed of organic compounds, not elsewhere specified or included</w:t>
            </w:r>
            <w:r w:rsidRPr="00583D4C">
              <w:rPr>
                <w:rFonts w:ascii="Arial" w:eastAsia="Arial" w:hAnsi="Arial" w:cs="Arial"/>
                <w:color w:val="000000" w:themeColor="text1"/>
                <w:sz w:val="20"/>
                <w:szCs w:val="20"/>
              </w:rPr>
              <w:br/>
              <w:t>In the form of a liquid at 20 °C</w:t>
            </w:r>
          </w:p>
          <w:p w14:paraId="6C139C6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DDA" w:rsidRPr="00583D4C" w14:paraId="0E9B6ED4"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tcPr>
          <w:p w14:paraId="2E242214" w14:textId="47320FC4" w:rsidR="00E73DDA" w:rsidRPr="00583D4C" w:rsidRDefault="00E73DDA" w:rsidP="00E73DDA">
            <w:pPr>
              <w:spacing w:line="240" w:lineRule="auto"/>
              <w:rPr>
                <w:rFonts w:ascii="Arial" w:eastAsia="Arial" w:hAnsi="Arial" w:cs="Arial"/>
                <w:b/>
                <w:bCs/>
                <w:color w:val="000000" w:themeColor="text1"/>
                <w:sz w:val="20"/>
                <w:szCs w:val="20"/>
              </w:rPr>
            </w:pPr>
            <w:r w:rsidRPr="007215C4">
              <w:rPr>
                <w:rFonts w:ascii="Arial" w:eastAsia="Arial" w:hAnsi="Arial" w:cs="Arial"/>
                <w:b/>
                <w:bCs/>
                <w:color w:val="000000" w:themeColor="text1"/>
                <w:sz w:val="20"/>
                <w:szCs w:val="20"/>
              </w:rPr>
              <w:t>382499920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tcPr>
          <w:p w14:paraId="053566E7" w14:textId="77777777" w:rsidR="00E73DDA" w:rsidRPr="009D2428" w:rsidRDefault="00E73DDA" w:rsidP="00E73DDA">
            <w:pPr>
              <w:spacing w:line="240" w:lineRule="auto"/>
              <w:rPr>
                <w:rFonts w:ascii="Arial" w:eastAsia="Arial" w:hAnsi="Arial" w:cs="Arial"/>
                <w:color w:val="000000" w:themeColor="text1"/>
                <w:sz w:val="20"/>
                <w:szCs w:val="20"/>
              </w:rPr>
            </w:pPr>
            <w:r w:rsidRPr="009D2428">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Other</w:t>
            </w:r>
          </w:p>
          <w:p w14:paraId="6CB950B5" w14:textId="77777777" w:rsidR="00E73DDA" w:rsidRPr="009D2428" w:rsidRDefault="00E73DDA" w:rsidP="00E73DDA">
            <w:pPr>
              <w:spacing w:line="240" w:lineRule="auto"/>
              <w:rPr>
                <w:rFonts w:ascii="Arial" w:eastAsia="Arial" w:hAnsi="Arial" w:cs="Arial"/>
                <w:color w:val="000000" w:themeColor="text1"/>
                <w:sz w:val="20"/>
                <w:szCs w:val="20"/>
              </w:rPr>
            </w:pPr>
            <w:r w:rsidRPr="009D2428">
              <w:rPr>
                <w:rFonts w:ascii="Arial" w:eastAsia="Arial" w:hAnsi="Arial" w:cs="Arial"/>
                <w:color w:val="000000" w:themeColor="text1"/>
                <w:sz w:val="20"/>
                <w:szCs w:val="20"/>
              </w:rPr>
              <w:t>Other</w:t>
            </w:r>
          </w:p>
          <w:p w14:paraId="1C5A10B7" w14:textId="77777777" w:rsidR="00E73DDA" w:rsidRPr="009D2428" w:rsidRDefault="00E73DDA" w:rsidP="00E73DDA">
            <w:pPr>
              <w:spacing w:line="240" w:lineRule="auto"/>
              <w:rPr>
                <w:rFonts w:ascii="Arial" w:eastAsia="Arial" w:hAnsi="Arial" w:cs="Arial"/>
                <w:color w:val="000000" w:themeColor="text1"/>
                <w:sz w:val="20"/>
                <w:szCs w:val="20"/>
              </w:rPr>
            </w:pPr>
            <w:r w:rsidRPr="009D2428">
              <w:rPr>
                <w:rFonts w:ascii="Arial" w:eastAsia="Arial" w:hAnsi="Arial" w:cs="Arial"/>
                <w:color w:val="000000" w:themeColor="text1"/>
                <w:sz w:val="20"/>
                <w:szCs w:val="20"/>
              </w:rPr>
              <w:t>Other</w:t>
            </w:r>
          </w:p>
          <w:p w14:paraId="463FF1C1" w14:textId="77777777" w:rsidR="00E73DDA" w:rsidRPr="009D2428" w:rsidRDefault="00E73DDA" w:rsidP="00E73DDA">
            <w:pPr>
              <w:spacing w:line="240" w:lineRule="auto"/>
              <w:rPr>
                <w:rFonts w:ascii="Arial" w:eastAsia="Arial" w:hAnsi="Arial" w:cs="Arial"/>
                <w:color w:val="000000" w:themeColor="text1"/>
                <w:sz w:val="20"/>
                <w:szCs w:val="20"/>
              </w:rPr>
            </w:pPr>
            <w:r w:rsidRPr="009D2428">
              <w:rPr>
                <w:rFonts w:ascii="Arial" w:eastAsia="Arial" w:hAnsi="Arial" w:cs="Arial"/>
                <w:color w:val="000000" w:themeColor="text1"/>
                <w:sz w:val="20"/>
                <w:szCs w:val="20"/>
              </w:rPr>
              <w:t>Other</w:t>
            </w:r>
          </w:p>
          <w:p w14:paraId="1E2A5893" w14:textId="77777777" w:rsidR="00E73DDA" w:rsidRPr="009D2428" w:rsidRDefault="00E73DDA" w:rsidP="00E73DDA">
            <w:pPr>
              <w:spacing w:line="240" w:lineRule="auto"/>
              <w:rPr>
                <w:rFonts w:ascii="Arial" w:eastAsia="Arial" w:hAnsi="Arial" w:cs="Arial"/>
                <w:color w:val="000000" w:themeColor="text1"/>
                <w:sz w:val="20"/>
                <w:szCs w:val="20"/>
              </w:rPr>
            </w:pPr>
            <w:r w:rsidRPr="009D2428">
              <w:rPr>
                <w:rFonts w:ascii="Arial" w:eastAsia="Arial" w:hAnsi="Arial" w:cs="Arial"/>
                <w:color w:val="000000" w:themeColor="text1"/>
                <w:sz w:val="20"/>
                <w:szCs w:val="20"/>
              </w:rPr>
              <w:t>Chemical products or preparations, predominantly composed of organic compounds, not elsewhere specified or included</w:t>
            </w:r>
          </w:p>
          <w:p w14:paraId="5994C29D" w14:textId="77777777" w:rsidR="00E73DDA" w:rsidRPr="009D2428" w:rsidRDefault="00E73DDA" w:rsidP="00E73DDA">
            <w:pPr>
              <w:spacing w:line="240" w:lineRule="auto"/>
              <w:rPr>
                <w:rFonts w:ascii="Arial" w:eastAsia="Arial" w:hAnsi="Arial" w:cs="Arial"/>
                <w:color w:val="000000" w:themeColor="text1"/>
                <w:sz w:val="20"/>
                <w:szCs w:val="20"/>
              </w:rPr>
            </w:pPr>
            <w:r w:rsidRPr="009D2428">
              <w:rPr>
                <w:rFonts w:ascii="Arial" w:eastAsia="Arial" w:hAnsi="Arial" w:cs="Arial"/>
                <w:color w:val="000000" w:themeColor="text1"/>
                <w:sz w:val="20"/>
                <w:szCs w:val="20"/>
              </w:rPr>
              <w:t>In the form of a liquid at 20 °c</w:t>
            </w:r>
          </w:p>
          <w:p w14:paraId="3AFAD841" w14:textId="77777777" w:rsidR="00E73DDA" w:rsidRDefault="00E73DDA" w:rsidP="00E73DDA">
            <w:pPr>
              <w:spacing w:line="240" w:lineRule="auto"/>
              <w:rPr>
                <w:rFonts w:ascii="Arial" w:eastAsia="Arial" w:hAnsi="Arial" w:cs="Arial"/>
                <w:color w:val="000000" w:themeColor="text1"/>
                <w:sz w:val="20"/>
                <w:szCs w:val="20"/>
              </w:rPr>
            </w:pPr>
            <w:r w:rsidRPr="009D2428">
              <w:rPr>
                <w:rFonts w:ascii="Arial" w:eastAsia="Arial" w:hAnsi="Arial" w:cs="Arial"/>
                <w:color w:val="000000" w:themeColor="text1"/>
                <w:sz w:val="20"/>
                <w:szCs w:val="20"/>
              </w:rPr>
              <w:t>Mixtures containing halogenated derivatives of ethylene or propylene</w:t>
            </w:r>
          </w:p>
          <w:p w14:paraId="532D76A4" w14:textId="77777777" w:rsidR="00E73DDA" w:rsidRDefault="00E73DDA" w:rsidP="00E73DDA">
            <w:pPr>
              <w:spacing w:line="240" w:lineRule="auto"/>
              <w:rPr>
                <w:rFonts w:ascii="Arial" w:eastAsia="Arial" w:hAnsi="Arial" w:cs="Arial"/>
                <w:color w:val="000000" w:themeColor="text1"/>
                <w:sz w:val="20"/>
                <w:szCs w:val="20"/>
              </w:rPr>
            </w:pPr>
            <w:r w:rsidRPr="00D33B30">
              <w:rPr>
                <w:rFonts w:ascii="Arial" w:eastAsia="Arial" w:hAnsi="Arial" w:cs="Arial"/>
                <w:color w:val="000000" w:themeColor="text1"/>
                <w:sz w:val="20"/>
                <w:szCs w:val="20"/>
              </w:rPr>
              <w:t>R514a (containing 74,7% of 1,1,1,4,4,4-hexafluoro-2-butene (hfc-1336mzz) and 25,3% of trans–1,2-dichloroethylene)</w:t>
            </w:r>
          </w:p>
          <w:p w14:paraId="3B3C2D1C" w14:textId="3F400EB1" w:rsidR="003F11CE" w:rsidRPr="00583D4C" w:rsidRDefault="003F11CE" w:rsidP="00E73DDA">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F</w:t>
            </w:r>
            <w:r w:rsidRPr="003F11CE">
              <w:rPr>
                <w:rFonts w:ascii="Arial" w:eastAsia="Arial" w:hAnsi="Arial" w:cs="Arial"/>
                <w:color w:val="000000" w:themeColor="text1"/>
                <w:sz w:val="20"/>
                <w:szCs w:val="20"/>
              </w:rPr>
              <w:t>or use in the manufacture of LCD (liquid crystal display) modules</w:t>
            </w:r>
          </w:p>
        </w:tc>
      </w:tr>
      <w:tr w:rsidR="00E73DDA" w:rsidRPr="00583D4C" w14:paraId="45D8069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tcPr>
          <w:p w14:paraId="47850FAC" w14:textId="07C085E9" w:rsidR="00E73DDA" w:rsidRPr="00583D4C" w:rsidRDefault="00E73DDA" w:rsidP="00E73DDA">
            <w:pPr>
              <w:spacing w:line="240" w:lineRule="auto"/>
              <w:rPr>
                <w:rFonts w:ascii="Arial" w:eastAsia="Arial" w:hAnsi="Arial" w:cs="Arial"/>
                <w:b/>
                <w:bCs/>
                <w:color w:val="000000" w:themeColor="text1"/>
                <w:sz w:val="20"/>
                <w:szCs w:val="20"/>
              </w:rPr>
            </w:pPr>
            <w:r w:rsidRPr="0085748E">
              <w:rPr>
                <w:rFonts w:ascii="Arial" w:eastAsia="Arial" w:hAnsi="Arial" w:cs="Arial"/>
                <w:b/>
                <w:bCs/>
                <w:color w:val="000000" w:themeColor="text1"/>
                <w:sz w:val="20"/>
                <w:szCs w:val="20"/>
              </w:rPr>
              <w:t>3824999208</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tcPr>
          <w:p w14:paraId="1A3097FF" w14:textId="77777777" w:rsidR="00E73DDA" w:rsidRPr="009E1B0D"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5543CCE7" w14:textId="77777777" w:rsidR="00E73DDA" w:rsidRPr="009E1B0D"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Other</w:t>
            </w:r>
          </w:p>
          <w:p w14:paraId="2518ADC2" w14:textId="77777777" w:rsidR="00E73DDA" w:rsidRPr="009E1B0D"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Other</w:t>
            </w:r>
          </w:p>
          <w:p w14:paraId="3ECEBE46" w14:textId="77777777" w:rsidR="00E73DDA" w:rsidRPr="009E1B0D"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Other</w:t>
            </w:r>
          </w:p>
          <w:p w14:paraId="1C665242" w14:textId="77777777" w:rsidR="00E73DDA" w:rsidRPr="009E1B0D"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Other</w:t>
            </w:r>
          </w:p>
          <w:p w14:paraId="1C6E64C0" w14:textId="77777777" w:rsidR="00E73DDA" w:rsidRPr="009E1B0D"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Chemical products or preparations, predominantly composed of organic compounds, not elsewhere specified or included</w:t>
            </w:r>
          </w:p>
          <w:p w14:paraId="521BEB1F" w14:textId="77777777" w:rsidR="00E73DDA" w:rsidRPr="009E1B0D"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In the form of a liquid at 20 °c</w:t>
            </w:r>
          </w:p>
          <w:p w14:paraId="1417E825" w14:textId="77777777" w:rsidR="00E73DDA" w:rsidRPr="009E1B0D"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Mixtures containing halogenated derivatives of ethylene or propylene</w:t>
            </w:r>
          </w:p>
          <w:p w14:paraId="00DF03CD" w14:textId="77777777" w:rsidR="00E73DDA" w:rsidRDefault="00E73DDA" w:rsidP="00E73DDA">
            <w:pPr>
              <w:spacing w:line="240" w:lineRule="auto"/>
              <w:rPr>
                <w:rFonts w:ascii="Arial" w:eastAsia="Arial" w:hAnsi="Arial" w:cs="Arial"/>
                <w:color w:val="000000" w:themeColor="text1"/>
                <w:sz w:val="20"/>
                <w:szCs w:val="20"/>
              </w:rPr>
            </w:pPr>
            <w:r w:rsidRPr="009E1B0D">
              <w:rPr>
                <w:rFonts w:ascii="Arial" w:eastAsia="Arial" w:hAnsi="Arial" w:cs="Arial"/>
                <w:color w:val="000000" w:themeColor="text1"/>
                <w:sz w:val="20"/>
                <w:szCs w:val="20"/>
              </w:rPr>
              <w:t>Other</w:t>
            </w:r>
          </w:p>
          <w:p w14:paraId="56B70217" w14:textId="09D490D9" w:rsidR="003F11CE" w:rsidRPr="00583D4C" w:rsidRDefault="003F11CE" w:rsidP="00E73DDA">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F</w:t>
            </w:r>
            <w:r w:rsidRPr="003F11CE">
              <w:rPr>
                <w:rFonts w:ascii="Arial" w:eastAsia="Arial" w:hAnsi="Arial" w:cs="Arial"/>
                <w:color w:val="000000" w:themeColor="text1"/>
                <w:sz w:val="20"/>
                <w:szCs w:val="20"/>
              </w:rPr>
              <w:t>or use in the manufacture of LCD (liquid crystal display) modules</w:t>
            </w:r>
          </w:p>
        </w:tc>
      </w:tr>
      <w:tr w:rsidR="00AD2A44" w:rsidRPr="00583D4C" w14:paraId="73DBDB82" w14:textId="08AFFD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tcPr>
          <w:p w14:paraId="6B5602EE" w14:textId="3F369B6A" w:rsidR="00AD2A44" w:rsidRPr="00583D4C" w:rsidRDefault="00A66286">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3824999299</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tcPr>
          <w:p w14:paraId="27062524" w14:textId="092CBE94" w:rsidR="00A66286" w:rsidRPr="00583D4C" w:rsidRDefault="00A66286" w:rsidP="00A6628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p>
          <w:p w14:paraId="26F72B63" w14:textId="232A4037" w:rsidR="00A66286" w:rsidRPr="00583D4C" w:rsidRDefault="00A66286" w:rsidP="00A6628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73484343" w14:textId="1C001AC3" w:rsidR="00A66286" w:rsidRPr="00583D4C" w:rsidRDefault="00A66286" w:rsidP="00A6628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71ECF74" w14:textId="2B84AE5A" w:rsidR="00A66286" w:rsidRPr="00583D4C" w:rsidRDefault="00A66286" w:rsidP="00A6628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A0FF80D" w14:textId="4D10C157" w:rsidR="00A66286" w:rsidRPr="00583D4C" w:rsidRDefault="00A66286" w:rsidP="00A6628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C748294" w14:textId="2A1E2FA0" w:rsidR="00A66286" w:rsidRPr="00583D4C" w:rsidRDefault="00A66286" w:rsidP="00A6628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hemical products or preparations, predominantly composed of organic compounds, not elsewhere specified or included</w:t>
            </w:r>
          </w:p>
          <w:p w14:paraId="20BDFE1E" w14:textId="54FDA071" w:rsidR="00A66286" w:rsidRPr="00583D4C" w:rsidRDefault="00A66286" w:rsidP="00A6628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In the form of a liquid at 20 °c</w:t>
            </w:r>
          </w:p>
          <w:p w14:paraId="011AB983" w14:textId="3EECD6B8" w:rsidR="00350358" w:rsidRPr="00583D4C" w:rsidRDefault="00A66286" w:rsidP="0035035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5DBB41E5" w14:textId="6496CFD5" w:rsidR="0055401D" w:rsidRPr="00583D4C" w:rsidRDefault="0055401D" w:rsidP="0035035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Liquid crystal mixtures for use in the manufacture of LCD (liquid crystal display) modules</w:t>
            </w:r>
          </w:p>
        </w:tc>
      </w:tr>
      <w:tr w:rsidR="008873F6" w:rsidRPr="00583D4C" w14:paraId="1393FA1E"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EF76B8" w14:textId="6E29086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24999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AA3AD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36A168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9341C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F332E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emical products or preparations, predominantly composed of organic compounds, not elsewhere specified or included</w:t>
            </w:r>
          </w:p>
          <w:p w14:paraId="397C979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BD0C7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99EE35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EF0AF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9363</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849D2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hemical products or preparations, predominantly composed of organic compound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ixture of phytosterols, not in the form of powder, containing by weight:</w:t>
            </w:r>
            <w:r w:rsidRPr="00583D4C">
              <w:rPr>
                <w:rFonts w:ascii="Arial" w:eastAsia="Arial" w:hAnsi="Arial" w:cs="Arial"/>
                <w:color w:val="000000" w:themeColor="text1"/>
                <w:sz w:val="20"/>
                <w:szCs w:val="20"/>
              </w:rPr>
              <w:br/>
              <w:t>-75% or more of sterols,</w:t>
            </w:r>
            <w:r w:rsidRPr="00583D4C">
              <w:rPr>
                <w:rFonts w:ascii="Arial" w:eastAsia="Arial" w:hAnsi="Arial" w:cs="Arial"/>
                <w:color w:val="000000" w:themeColor="text1"/>
                <w:sz w:val="20"/>
                <w:szCs w:val="20"/>
              </w:rPr>
              <w:br/>
              <w:t>-not more than 25% of stanols,</w:t>
            </w:r>
            <w:r w:rsidRPr="00583D4C">
              <w:rPr>
                <w:rFonts w:ascii="Arial" w:eastAsia="Arial" w:hAnsi="Arial" w:cs="Arial"/>
                <w:color w:val="000000" w:themeColor="text1"/>
                <w:sz w:val="20"/>
                <w:szCs w:val="20"/>
              </w:rPr>
              <w:br/>
              <w:t>for use in the manufacture of stanols/sterols or stanol/sterol esters</w:t>
            </w:r>
          </w:p>
          <w:p w14:paraId="318E42A1" w14:textId="77777777" w:rsidR="005859B1" w:rsidRPr="00583D4C" w:rsidRDefault="005859B1">
            <w:pPr>
              <w:spacing w:line="240" w:lineRule="auto"/>
              <w:rPr>
                <w:rFonts w:ascii="Arial" w:eastAsia="Arial" w:hAnsi="Arial" w:cs="Arial"/>
                <w:color w:val="000000" w:themeColor="text1"/>
                <w:sz w:val="20"/>
                <w:szCs w:val="20"/>
              </w:rPr>
            </w:pPr>
          </w:p>
        </w:tc>
      </w:tr>
      <w:tr w:rsidR="008873F6" w:rsidRPr="00583D4C" w14:paraId="53489A8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83898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936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4081A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hemical products or preparations, predominantly composed of organic compound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ixture of phytosterols, in the form of powder, containing by weight:</w:t>
            </w:r>
            <w:r w:rsidRPr="00583D4C">
              <w:rPr>
                <w:rFonts w:ascii="Arial" w:eastAsia="Arial" w:hAnsi="Arial" w:cs="Arial"/>
                <w:color w:val="000000" w:themeColor="text1"/>
                <w:sz w:val="20"/>
                <w:szCs w:val="20"/>
              </w:rPr>
              <w:br/>
              <w:t xml:space="preserve">- 75% or more of sterols, </w:t>
            </w:r>
            <w:r w:rsidRPr="00583D4C">
              <w:rPr>
                <w:rFonts w:ascii="Arial" w:eastAsia="Arial" w:hAnsi="Arial" w:cs="Arial"/>
                <w:color w:val="000000" w:themeColor="text1"/>
                <w:sz w:val="20"/>
                <w:szCs w:val="20"/>
              </w:rPr>
              <w:br/>
              <w:t xml:space="preserve">- not more than 25% of stanols </w:t>
            </w:r>
            <w:r w:rsidRPr="00583D4C">
              <w:rPr>
                <w:rFonts w:ascii="Arial" w:eastAsia="Arial" w:hAnsi="Arial" w:cs="Arial"/>
                <w:color w:val="000000" w:themeColor="text1"/>
                <w:sz w:val="20"/>
                <w:szCs w:val="20"/>
              </w:rPr>
              <w:br/>
              <w:t>for use in the manufacture of stanols/sterols or stanol/sterol esters</w:t>
            </w:r>
          </w:p>
          <w:p w14:paraId="09BA8337" w14:textId="77777777" w:rsidR="005859B1" w:rsidRPr="00583D4C" w:rsidRDefault="005859B1">
            <w:pPr>
              <w:spacing w:line="240" w:lineRule="auto"/>
              <w:rPr>
                <w:rFonts w:ascii="Arial" w:eastAsia="Arial" w:hAnsi="Arial" w:cs="Arial"/>
                <w:color w:val="000000" w:themeColor="text1"/>
                <w:sz w:val="20"/>
                <w:szCs w:val="20"/>
              </w:rPr>
            </w:pPr>
          </w:p>
        </w:tc>
      </w:tr>
      <w:tr w:rsidR="008873F6" w:rsidRPr="00583D4C" w14:paraId="6D40EC60"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5C830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96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1AC1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repared binders for foundry moulds or cores; chemical products and preparations of the chemical or allied industries (including those consisting of mixtures of natural products), not elsewhere specified or included </w:t>
            </w:r>
          </w:p>
          <w:p w14:paraId="3079CEC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BFD892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88331C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C1950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241447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CECA3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016932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B91C4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964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7FB8D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ixed metals oxides, in the form of powder, containing by weight:</w:t>
            </w:r>
            <w:r w:rsidRPr="00583D4C">
              <w:rPr>
                <w:rFonts w:ascii="Arial" w:eastAsia="Arial" w:hAnsi="Arial" w:cs="Arial"/>
                <w:color w:val="000000" w:themeColor="text1"/>
                <w:sz w:val="20"/>
                <w:szCs w:val="20"/>
              </w:rPr>
              <w:br/>
              <w:t>-either 5% or more of barium, neodymium or magnesium and 15% or more of titanium,</w:t>
            </w:r>
            <w:r w:rsidRPr="00583D4C">
              <w:rPr>
                <w:rFonts w:ascii="Arial" w:eastAsia="Arial" w:hAnsi="Arial" w:cs="Arial"/>
                <w:color w:val="000000" w:themeColor="text1"/>
                <w:sz w:val="20"/>
                <w:szCs w:val="20"/>
              </w:rPr>
              <w:br/>
              <w:t>-or 30% or more of lead and 5% or more of niobium,</w:t>
            </w:r>
            <w:r w:rsidRPr="00583D4C">
              <w:rPr>
                <w:rFonts w:ascii="Arial" w:eastAsia="Arial" w:hAnsi="Arial" w:cs="Arial"/>
                <w:color w:val="000000" w:themeColor="text1"/>
                <w:sz w:val="20"/>
                <w:szCs w:val="20"/>
              </w:rPr>
              <w:br/>
              <w:t>for use in the manufacture of dielectric films or for use as dielectric materials in the manufacture of multilayer ceramic capacitors</w:t>
            </w:r>
          </w:p>
          <w:p w14:paraId="14E42971" w14:textId="77777777" w:rsidR="005859B1" w:rsidRPr="00583D4C" w:rsidRDefault="005859B1">
            <w:pPr>
              <w:spacing w:line="240" w:lineRule="auto"/>
              <w:rPr>
                <w:rFonts w:ascii="Arial" w:eastAsia="Arial" w:hAnsi="Arial" w:cs="Arial"/>
                <w:color w:val="000000" w:themeColor="text1"/>
                <w:sz w:val="20"/>
                <w:szCs w:val="20"/>
              </w:rPr>
            </w:pPr>
          </w:p>
        </w:tc>
      </w:tr>
      <w:tr w:rsidR="008873F6" w:rsidRPr="00583D4C" w14:paraId="3302AB1C"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D17A3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4999657</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EEBDE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epared binders for foundry moulds or cores; chemical products and preparations of the chemical or allied industries (including those consisting of mixtures of natural products),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articles of silicon dioxide on which are covalently bonded organic compounds, for use in the manufacture of high performance liquid chromatography columns (HPLC) and sample preparation cartridges</w:t>
            </w:r>
          </w:p>
          <w:p w14:paraId="47F8E8AA" w14:textId="77777777" w:rsidR="005859B1" w:rsidRPr="00583D4C" w:rsidRDefault="005859B1">
            <w:pPr>
              <w:spacing w:line="240" w:lineRule="auto"/>
              <w:rPr>
                <w:rFonts w:ascii="Arial" w:eastAsia="Arial" w:hAnsi="Arial" w:cs="Arial"/>
                <w:color w:val="000000" w:themeColor="text1"/>
                <w:sz w:val="20"/>
                <w:szCs w:val="20"/>
              </w:rPr>
            </w:pPr>
          </w:p>
        </w:tc>
      </w:tr>
      <w:tr w:rsidR="008873F6" w:rsidRPr="00583D4C" w14:paraId="45BE0AFD"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6B137D" w14:textId="37FF4ED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6</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99A78F" w14:textId="085B5F0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iodiesel and mixtures thereof, not containing or containing less than 70% by weight of petroleum oils or oils obtained from bituminous miner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E6D3005"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3DB58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1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68A539"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ixtures containing halogenated derivatives of methane, ethane or propane, not elsewhere specified or included </w:t>
            </w:r>
          </w:p>
          <w:p w14:paraId="65975E9C"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758F6FA8" w14:textId="19D3AFE0" w:rsidR="000227A3" w:rsidRPr="00583D4C" w:rsidRDefault="00F81DA9" w:rsidP="000227A3">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chlorofluorocarbons (CFCs), whether or not containing hydrochlorofluorocarbons (HCFCs), perfluorocarbons (PFCs) or hydrofluorocarbons (HFCs)</w:t>
            </w:r>
          </w:p>
          <w:p w14:paraId="028B2092"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1C1A62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D8056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1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538214"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ixtures containing halogenated derivatives of methane, ethane or propane, not elsewhere specified or included </w:t>
            </w:r>
          </w:p>
          <w:p w14:paraId="45B20E4F"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5ADBCCC2"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hydrobromofluorocarbons (HBFCs)</w:t>
            </w:r>
          </w:p>
          <w:p w14:paraId="3D4B0312"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BB010E3"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0FED1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13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08BEFD"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ixtures containing halogenated derivatives of methane, ethane or propane, not elsewhere specified or included </w:t>
            </w:r>
          </w:p>
          <w:p w14:paraId="5593E313"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257B30B6"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carbon tetrachloride</w:t>
            </w:r>
          </w:p>
          <w:p w14:paraId="020883AC"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3D6AF65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849F2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82714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DB2923"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ixtures containing halogenated derivatives of methane, ethane or propane, not elsewhere specified or included </w:t>
            </w:r>
          </w:p>
          <w:p w14:paraId="70C5E87F"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73754698"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1,1,1-trichloroethane (methyl chloroform)</w:t>
            </w:r>
          </w:p>
          <w:p w14:paraId="75223C29"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D00A7F8"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7954C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2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B622B9"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ixtures containing halogenated derivatives of methane, ethane or propane, not elsewhere specified or included </w:t>
            </w:r>
          </w:p>
          <w:p w14:paraId="4E5ED12C"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Containing bromochlorodifluoromethane (Halon-1211), bromotrifluoromethane (Halon-1301) or dibromotetrafluoroethanes (Halon-2402)</w:t>
            </w:r>
          </w:p>
          <w:p w14:paraId="268B6724"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227ADFF6"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38B16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31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2FAB43A"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ixtures containing halogenated derivatives of methane, ethane or propane, not elsewhere specified or included </w:t>
            </w:r>
          </w:p>
          <w:p w14:paraId="16E0FFEC"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ontaining hydrochlorofluorocarbons (HCFCs), whether or not containing perfluorocarbons (PFCs) or hydrofluorocarbons (HFCs), but not containing chlorofluorocarbons (CFCs) </w:t>
            </w:r>
          </w:p>
          <w:p w14:paraId="50C6B51C" w14:textId="77777777" w:rsidR="005859B1" w:rsidRPr="00583D4C" w:rsidRDefault="00F81DA9">
            <w:pPr>
              <w:spacing w:line="240" w:lineRule="auto"/>
              <w:ind w:left="33"/>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Containing substances of subheadings 2903 41 to 2903 48 </w:t>
            </w:r>
          </w:p>
          <w:p w14:paraId="721ECB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0096B2F2"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EEB32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32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5C211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ixtures containing halogenated derivatives of methane, ethane or propane, not elsewhere specified or included </w:t>
            </w:r>
          </w:p>
          <w:p w14:paraId="176DFFC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hydrochlorofluorocarbons (HCFCs), whether or not containing perfluorocarbons (PFCs) or hydrofluorocarbons (HFCs), but not containing chlorofluorocarbons (CFCs)</w:t>
            </w:r>
          </w:p>
          <w:p w14:paraId="71F9D3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ontaining substances of subheadings 2903 71 to 2903 75</w:t>
            </w:r>
          </w:p>
          <w:p w14:paraId="183692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5C889C2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5B98C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39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00B9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xtures containing halogenated derivatives of methane, ethane or propane, not elsewhere specified or included</w:t>
            </w:r>
          </w:p>
          <w:p w14:paraId="47E792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9EAB75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47E0E157"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DCA28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40000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E53B44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Mixtures containing halogenated derivatives of methane, ethane or propane, not elsewhere specified or included </w:t>
            </w:r>
          </w:p>
          <w:p w14:paraId="7C384AF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methyl bromide (bromomethane) or bromochloromethane</w:t>
            </w:r>
          </w:p>
          <w:p w14:paraId="16A15F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1118730F" w14:textId="77777777" w:rsidTr="00692F2F">
        <w:trPr>
          <w:cantSplit/>
          <w:trHeight w:val="20"/>
        </w:trPr>
        <w:tc>
          <w:tcPr>
            <w:tcW w:w="490"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31B0D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900010</w:t>
            </w:r>
          </w:p>
        </w:tc>
        <w:tc>
          <w:tcPr>
            <w:tcW w:w="4510"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5A8AC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xtures containing halogenated derivatives of methane, ethane or propane, not elsewhere specified or included</w:t>
            </w:r>
          </w:p>
          <w:p w14:paraId="068A46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01BD0A3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xtures containing by weight: - 60 % or more but not more than 90 % of 2-chloropropene (CAS RN 557-98-2), - 8 % or more but not more than 14 % of (Z)-1-chloropropene (CAS RN 16136-84-8), - 5 % or more but not more than 23 % of 2-chloropropane (CAS RN 75-29-6), - not more than 6 % of 3-chloropropene (CAS RN 107-05-1), and - not more than 1 % of ethyl chloride (CAS RN 75-00-3)</w:t>
            </w:r>
          </w:p>
          <w:p w14:paraId="4C3E67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73F6" w:rsidRPr="00583D4C" w14:paraId="6CD8F0E1" w14:textId="77777777" w:rsidTr="00692F2F">
        <w:trPr>
          <w:cantSplit/>
          <w:trHeight w:val="20"/>
        </w:trPr>
        <w:tc>
          <w:tcPr>
            <w:tcW w:w="490" w:type="pct"/>
            <w:tcBorders>
              <w:top w:val="single" w:sz="4" w:space="0" w:color="999999"/>
              <w:right w:val="single" w:sz="4" w:space="0" w:color="999999"/>
            </w:tcBorders>
            <w:tcMar>
              <w:top w:w="0" w:type="dxa"/>
              <w:left w:w="108" w:type="dxa"/>
              <w:bottom w:w="0" w:type="dxa"/>
              <w:right w:w="108" w:type="dxa"/>
            </w:tcMar>
            <w:hideMark/>
          </w:tcPr>
          <w:p w14:paraId="7202CC3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827900090</w:t>
            </w:r>
          </w:p>
        </w:tc>
        <w:tc>
          <w:tcPr>
            <w:tcW w:w="4510" w:type="pct"/>
            <w:tcBorders>
              <w:top w:val="single" w:sz="4" w:space="0" w:color="999999"/>
              <w:left w:val="single" w:sz="4" w:space="0" w:color="999999"/>
            </w:tcBorders>
            <w:tcMar>
              <w:top w:w="0" w:type="dxa"/>
              <w:left w:w="108" w:type="dxa"/>
              <w:bottom w:w="0" w:type="dxa"/>
              <w:right w:w="108" w:type="dxa"/>
            </w:tcMar>
            <w:hideMark/>
          </w:tcPr>
          <w:p w14:paraId="7060EB3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xtures containing halogenated derivatives of methane, ethane or propane, not elsewhere specified or included</w:t>
            </w:r>
          </w:p>
          <w:p w14:paraId="512C6E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09536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7596DD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99DE504" w14:textId="77777777" w:rsidR="005859B1" w:rsidRPr="00583D4C" w:rsidRDefault="005859B1">
      <w:pPr>
        <w:spacing w:after="160"/>
        <w:rPr>
          <w:rFonts w:ascii="Arial" w:eastAsia="Arial" w:hAnsi="Arial" w:cs="Arial"/>
          <w:color w:val="000000" w:themeColor="text1"/>
          <w:sz w:val="20"/>
          <w:szCs w:val="20"/>
        </w:rPr>
      </w:pPr>
    </w:p>
    <w:p w14:paraId="1967BF45"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C21745C" w14:textId="77777777" w:rsidR="005859B1" w:rsidRPr="00583D4C" w:rsidRDefault="00F81DA9" w:rsidP="00AB42FB">
      <w:pPr>
        <w:pStyle w:val="Heading1"/>
        <w:jc w:val="center"/>
        <w:rPr>
          <w:rFonts w:cs="Arial"/>
          <w:color w:val="000000" w:themeColor="text1"/>
          <w:szCs w:val="24"/>
        </w:rPr>
      </w:pPr>
      <w:bookmarkStart w:id="29" w:name="_Toc96704459"/>
      <w:r w:rsidRPr="00583D4C">
        <w:rPr>
          <w:rFonts w:eastAsia="Arial" w:cs="Arial"/>
          <w:color w:val="000000" w:themeColor="text1"/>
          <w:szCs w:val="24"/>
        </w:rPr>
        <w:lastRenderedPageBreak/>
        <w:t>Chapter 39 Plastics and Articles Thereof</w:t>
      </w:r>
      <w:bookmarkEnd w:id="29"/>
    </w:p>
    <w:tbl>
      <w:tblPr>
        <w:tblW w:w="503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31"/>
        <w:gridCol w:w="20868"/>
      </w:tblGrid>
      <w:tr w:rsidR="00CF639C" w:rsidRPr="00583D4C" w14:paraId="1A1A79C5" w14:textId="77777777" w:rsidTr="00DE0ACF">
        <w:trPr>
          <w:cantSplit/>
          <w:trHeight w:val="20"/>
          <w:tblHeader/>
        </w:trPr>
        <w:tc>
          <w:tcPr>
            <w:tcW w:w="483" w:type="pct"/>
            <w:tcBorders>
              <w:bottom w:val="single" w:sz="12" w:space="0" w:color="666666"/>
              <w:right w:val="single" w:sz="4" w:space="0" w:color="999999"/>
            </w:tcBorders>
            <w:tcMar>
              <w:top w:w="0" w:type="dxa"/>
              <w:left w:w="108" w:type="dxa"/>
              <w:bottom w:w="0" w:type="dxa"/>
              <w:right w:w="108" w:type="dxa"/>
            </w:tcMar>
            <w:hideMark/>
          </w:tcPr>
          <w:p w14:paraId="6A79D36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17" w:type="pct"/>
            <w:tcBorders>
              <w:left w:val="single" w:sz="4" w:space="0" w:color="999999"/>
              <w:bottom w:val="single" w:sz="12" w:space="0" w:color="666666"/>
            </w:tcBorders>
            <w:tcMar>
              <w:top w:w="0" w:type="dxa"/>
              <w:left w:w="108" w:type="dxa"/>
              <w:bottom w:w="0" w:type="dxa"/>
              <w:right w:w="108" w:type="dxa"/>
            </w:tcMar>
            <w:hideMark/>
          </w:tcPr>
          <w:p w14:paraId="5EAFD20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CF639C" w:rsidRPr="00583D4C" w14:paraId="21AEF8E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BE38C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1201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943B2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ethylene, in primary forms</w:t>
            </w:r>
            <w:r w:rsidRPr="00583D4C">
              <w:rPr>
                <w:rFonts w:ascii="Arial" w:eastAsia="Arial" w:hAnsi="Arial" w:cs="Arial"/>
                <w:color w:val="000000" w:themeColor="text1"/>
                <w:sz w:val="20"/>
                <w:szCs w:val="20"/>
              </w:rPr>
              <w:br/>
              <w:t>Polyethylene having a specific gravity of 0,94 or more</w:t>
            </w:r>
            <w:r w:rsidRPr="00583D4C">
              <w:rPr>
                <w:rFonts w:ascii="Arial" w:eastAsia="Arial" w:hAnsi="Arial" w:cs="Arial"/>
                <w:color w:val="000000" w:themeColor="text1"/>
                <w:sz w:val="20"/>
                <w:szCs w:val="20"/>
              </w:rPr>
              <w:br/>
              <w:t>Polyethylene in one of the forms mentioned in note 6(b) to this chapter, of a specific gravity of 0,958 or more at 23 °C, containing:</w:t>
            </w:r>
            <w:r w:rsidRPr="00583D4C">
              <w:rPr>
                <w:rFonts w:ascii="Arial" w:eastAsia="Arial" w:hAnsi="Arial" w:cs="Arial"/>
                <w:color w:val="000000" w:themeColor="text1"/>
                <w:sz w:val="20"/>
                <w:szCs w:val="20"/>
              </w:rPr>
              <w:br/>
              <w:t>-50 mg/kg or less of aluminium,</w:t>
            </w:r>
            <w:r w:rsidRPr="00583D4C">
              <w:rPr>
                <w:rFonts w:ascii="Arial" w:eastAsia="Arial" w:hAnsi="Arial" w:cs="Arial"/>
                <w:color w:val="000000" w:themeColor="text1"/>
                <w:sz w:val="20"/>
                <w:szCs w:val="20"/>
              </w:rPr>
              <w:br/>
              <w:t>-2 mg/kg or less of calcium,</w:t>
            </w:r>
            <w:r w:rsidRPr="00583D4C">
              <w:rPr>
                <w:rFonts w:ascii="Arial" w:eastAsia="Arial" w:hAnsi="Arial" w:cs="Arial"/>
                <w:color w:val="000000" w:themeColor="text1"/>
                <w:sz w:val="20"/>
                <w:szCs w:val="20"/>
              </w:rPr>
              <w:br/>
              <w:t>-2 mg/kg or less of chromium,</w:t>
            </w:r>
            <w:r w:rsidRPr="00583D4C">
              <w:rPr>
                <w:rFonts w:ascii="Arial" w:eastAsia="Arial" w:hAnsi="Arial" w:cs="Arial"/>
                <w:color w:val="000000" w:themeColor="text1"/>
                <w:sz w:val="20"/>
                <w:szCs w:val="20"/>
              </w:rPr>
              <w:br/>
              <w:t>-2 mg/kg or less of iron,</w:t>
            </w:r>
            <w:r w:rsidRPr="00583D4C">
              <w:rPr>
                <w:rFonts w:ascii="Arial" w:eastAsia="Arial" w:hAnsi="Arial" w:cs="Arial"/>
                <w:color w:val="000000" w:themeColor="text1"/>
                <w:sz w:val="20"/>
                <w:szCs w:val="20"/>
              </w:rPr>
              <w:br/>
              <w:t>-2 mg/kg or less of nickel,</w:t>
            </w:r>
            <w:r w:rsidRPr="00583D4C">
              <w:rPr>
                <w:rFonts w:ascii="Arial" w:eastAsia="Arial" w:hAnsi="Arial" w:cs="Arial"/>
                <w:color w:val="000000" w:themeColor="text1"/>
                <w:sz w:val="20"/>
                <w:szCs w:val="20"/>
              </w:rPr>
              <w:br/>
              <w:t>-2 mg/kg or less of titanium and</w:t>
            </w:r>
            <w:r w:rsidRPr="00583D4C">
              <w:rPr>
                <w:rFonts w:ascii="Arial" w:eastAsia="Arial" w:hAnsi="Arial" w:cs="Arial"/>
                <w:color w:val="000000" w:themeColor="text1"/>
                <w:sz w:val="20"/>
                <w:szCs w:val="20"/>
              </w:rPr>
              <w:br/>
              <w:t>-8 mg/kg or less of vanadium,</w:t>
            </w:r>
            <w:r w:rsidRPr="00583D4C">
              <w:rPr>
                <w:rFonts w:ascii="Arial" w:eastAsia="Arial" w:hAnsi="Arial" w:cs="Arial"/>
                <w:color w:val="000000" w:themeColor="text1"/>
                <w:sz w:val="20"/>
                <w:szCs w:val="20"/>
              </w:rPr>
              <w:br/>
              <w:t>for the manufacture of chlorosulphonated polyethylene</w:t>
            </w:r>
          </w:p>
        </w:tc>
      </w:tr>
      <w:tr w:rsidR="00CF639C" w:rsidRPr="00583D4C" w14:paraId="72D608C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8E86C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13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D6A07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ethylene, in primary forms</w:t>
            </w:r>
            <w:r w:rsidRPr="00583D4C">
              <w:rPr>
                <w:rFonts w:ascii="Arial" w:eastAsia="Arial" w:hAnsi="Arial" w:cs="Arial"/>
                <w:color w:val="000000" w:themeColor="text1"/>
                <w:sz w:val="20"/>
                <w:szCs w:val="20"/>
              </w:rPr>
              <w:br/>
              <w:t>Ethylene-vinyl acetate copolymers</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53365E6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1CCD6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1908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00F1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ethylene, in primary for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2EEBC85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D1900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1908093</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8F563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ethylene, in primary for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polymer of ethylene, vinyl acetate and carbon monoxide, for use as a plasticizer in the manufacture of roof sheets</w:t>
            </w:r>
          </w:p>
        </w:tc>
      </w:tr>
      <w:tr w:rsidR="00CF639C" w:rsidRPr="00583D4C" w14:paraId="4DAD186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70656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23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EFE19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propylene or of other olefins, in primary forms</w:t>
            </w:r>
            <w:r w:rsidRPr="00583D4C">
              <w:rPr>
                <w:rFonts w:ascii="Arial" w:eastAsia="Arial" w:hAnsi="Arial" w:cs="Arial"/>
                <w:color w:val="000000" w:themeColor="text1"/>
                <w:sz w:val="20"/>
                <w:szCs w:val="20"/>
              </w:rPr>
              <w:br/>
              <w:t>Propylene copolymers</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50E438A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8EA92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290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FCD0D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propylene or of other olefins, in primary for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1E581C3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5EE870" w14:textId="033695E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39090</w:t>
            </w:r>
            <w:r w:rsidR="00C57953" w:rsidRPr="00583D4C">
              <w:rPr>
                <w:rFonts w:ascii="Arial" w:eastAsia="Arial" w:hAnsi="Arial" w:cs="Arial"/>
                <w:b/>
                <w:bCs/>
                <w:color w:val="000000" w:themeColor="text1"/>
                <w:sz w:val="20"/>
                <w:szCs w:val="20"/>
              </w:rPr>
              <w:t>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64CA07" w14:textId="77777777" w:rsidR="00383067"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olymers of styrene, in primary for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0B2762D9" w14:textId="77777777" w:rsidR="005859B1" w:rsidRPr="00583D4C" w:rsidRDefault="0038306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r w:rsidRPr="00583D4C" w:rsidDel="00383067">
              <w:rPr>
                <w:rFonts w:ascii="Arial" w:eastAsia="Arial" w:hAnsi="Arial" w:cs="Arial"/>
                <w:color w:val="000000" w:themeColor="text1"/>
                <w:sz w:val="20"/>
                <w:szCs w:val="20"/>
              </w:rPr>
              <w:t xml:space="preserve"> </w:t>
            </w:r>
          </w:p>
          <w:p w14:paraId="18D80164" w14:textId="77777777" w:rsidR="00673214" w:rsidRPr="00583D4C" w:rsidRDefault="00673214" w:rsidP="0067321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Granules of copolymer of styrene and divinylbenzene of a minimum diameter of 150 μm and a maximum diameter of 800 μm and containing by weight:</w:t>
            </w:r>
          </w:p>
          <w:p w14:paraId="599124EF" w14:textId="77777777" w:rsidR="00673214" w:rsidRPr="00583D4C" w:rsidRDefault="00673214" w:rsidP="0067321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minimum 65% styrene,</w:t>
            </w:r>
          </w:p>
          <w:p w14:paraId="71EC22DF" w14:textId="77777777" w:rsidR="00673214" w:rsidRPr="00583D4C" w:rsidRDefault="00673214" w:rsidP="0067321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maximum 25% divinylbenzene</w:t>
            </w:r>
          </w:p>
          <w:p w14:paraId="7A07F53D" w14:textId="07FF8353" w:rsidR="00465DC5" w:rsidRPr="00583D4C" w:rsidRDefault="00465DC5">
            <w:pPr>
              <w:spacing w:line="240" w:lineRule="auto"/>
              <w:rPr>
                <w:rFonts w:ascii="Arial" w:hAnsi="Arial" w:cs="Arial"/>
                <w:color w:val="000000" w:themeColor="text1"/>
                <w:sz w:val="20"/>
                <w:szCs w:val="20"/>
              </w:rPr>
            </w:pPr>
            <w:r w:rsidRPr="00583D4C">
              <w:rPr>
                <w:rStyle w:val="normaltextrun"/>
                <w:rFonts w:ascii="Arial" w:hAnsi="Arial" w:cs="Arial"/>
                <w:color w:val="000000" w:themeColor="text1"/>
                <w:sz w:val="20"/>
                <w:szCs w:val="20"/>
                <w:bdr w:val="none" w:sz="0" w:space="0" w:color="auto" w:frame="1"/>
              </w:rPr>
              <w:t>for use in the manufacture of ion exchange resins</w:t>
            </w:r>
          </w:p>
        </w:tc>
      </w:tr>
      <w:tr w:rsidR="00CF639C" w:rsidRPr="00583D4C" w14:paraId="18794B4E" w14:textId="77777777" w:rsidTr="00DE0ACF">
        <w:trPr>
          <w:cantSplit/>
          <w:trHeight w:val="111"/>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tcPr>
          <w:p w14:paraId="294ED051" w14:textId="7A87C74B" w:rsidR="000359DB" w:rsidRPr="00583D4C" w:rsidRDefault="000359DB" w:rsidP="000359DB">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 xml:space="preserve">3904100015 </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tcPr>
          <w:p w14:paraId="6B74BCB5" w14:textId="77777777" w:rsidR="000359DB" w:rsidRPr="00583D4C" w:rsidRDefault="000359DB" w:rsidP="000359DB">
            <w:pPr>
              <w:spacing w:before="30" w:after="30" w:line="264"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Polymers of vinyl chloride or of other halogenated olefins, in primary forms</w:t>
            </w:r>
          </w:p>
          <w:p w14:paraId="78785181" w14:textId="77777777" w:rsidR="000359DB" w:rsidRPr="00583D4C" w:rsidRDefault="000359DB" w:rsidP="000359DB">
            <w:pPr>
              <w:spacing w:before="30" w:after="30" w:line="264" w:lineRule="auto"/>
              <w:rPr>
                <w:rFonts w:ascii="Arial" w:hAnsi="Arial" w:cs="Arial"/>
                <w:color w:val="000000" w:themeColor="text1"/>
                <w:sz w:val="20"/>
                <w:szCs w:val="20"/>
              </w:rPr>
            </w:pPr>
            <w:r w:rsidRPr="00583D4C">
              <w:rPr>
                <w:rFonts w:ascii="Arial" w:hAnsi="Arial" w:cs="Arial"/>
                <w:color w:val="000000" w:themeColor="text1"/>
                <w:sz w:val="20"/>
                <w:szCs w:val="20"/>
                <w:shd w:val="clear" w:color="auto" w:fill="FFFFFF"/>
              </w:rPr>
              <w:t>Poly(vinyl chloride), not mixed with any other substances</w:t>
            </w:r>
          </w:p>
          <w:p w14:paraId="3ADBB57A" w14:textId="77777777" w:rsidR="000359DB" w:rsidRPr="00583D4C" w:rsidRDefault="000359DB" w:rsidP="000359DB">
            <w:pPr>
              <w:spacing w:before="30" w:after="30" w:line="264" w:lineRule="auto"/>
              <w:rPr>
                <w:rFonts w:ascii="Arial" w:hAnsi="Arial" w:cs="Arial"/>
                <w:color w:val="000000" w:themeColor="text1"/>
                <w:sz w:val="20"/>
                <w:szCs w:val="20"/>
              </w:rPr>
            </w:pPr>
            <w:r w:rsidRPr="00583D4C">
              <w:rPr>
                <w:rFonts w:ascii="Arial" w:hAnsi="Arial" w:cs="Arial"/>
                <w:color w:val="000000" w:themeColor="text1"/>
                <w:sz w:val="20"/>
                <w:szCs w:val="20"/>
                <w:shd w:val="clear" w:color="auto" w:fill="FFFFFF"/>
              </w:rPr>
              <w:t>In the form of granules, for use in certain types of aircraft</w:t>
            </w:r>
          </w:p>
          <w:p w14:paraId="4F9A8326" w14:textId="19CDEDA7" w:rsidR="000359DB" w:rsidRPr="00583D4C" w:rsidRDefault="000359DB" w:rsidP="000359DB">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Suspension polyvinylchloride (‘s-pvc’), not mixed with any other substance</w:t>
            </w:r>
          </w:p>
        </w:tc>
      </w:tr>
      <w:tr w:rsidR="00CF639C" w:rsidRPr="00583D4C" w14:paraId="428F888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tcPr>
          <w:p w14:paraId="169DF500" w14:textId="0C22DB77" w:rsidR="000359DB" w:rsidRPr="00583D4C" w:rsidRDefault="000359DB" w:rsidP="000359DB">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390410002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tcPr>
          <w:p w14:paraId="39329CF5" w14:textId="77777777" w:rsidR="000359DB" w:rsidRPr="00583D4C" w:rsidRDefault="000359DB" w:rsidP="000359DB">
            <w:pPr>
              <w:spacing w:before="30" w:after="30" w:line="264"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Polymers of vinyl chloride or of other halogenated olefins, in primary forms</w:t>
            </w:r>
          </w:p>
          <w:p w14:paraId="65BC36C6" w14:textId="77777777" w:rsidR="000359DB" w:rsidRPr="00583D4C" w:rsidRDefault="000359DB" w:rsidP="000359DB">
            <w:pPr>
              <w:spacing w:before="30" w:after="30" w:line="264" w:lineRule="auto"/>
              <w:rPr>
                <w:rFonts w:ascii="Arial" w:hAnsi="Arial" w:cs="Arial"/>
                <w:color w:val="000000" w:themeColor="text1"/>
                <w:sz w:val="20"/>
                <w:szCs w:val="20"/>
              </w:rPr>
            </w:pPr>
            <w:r w:rsidRPr="00583D4C">
              <w:rPr>
                <w:rFonts w:ascii="Arial" w:hAnsi="Arial" w:cs="Arial"/>
                <w:color w:val="000000" w:themeColor="text1"/>
                <w:sz w:val="20"/>
                <w:szCs w:val="20"/>
                <w:shd w:val="clear" w:color="auto" w:fill="FFFFFF"/>
              </w:rPr>
              <w:t>Poly(vinyl chloride), not mixed with any other substances</w:t>
            </w:r>
          </w:p>
          <w:p w14:paraId="008E269F" w14:textId="77777777" w:rsidR="000359DB" w:rsidRPr="00583D4C" w:rsidRDefault="000359DB" w:rsidP="000359DB">
            <w:pPr>
              <w:spacing w:before="30" w:after="30" w:line="264" w:lineRule="auto"/>
              <w:rPr>
                <w:rFonts w:ascii="Arial" w:hAnsi="Arial" w:cs="Arial"/>
                <w:color w:val="000000" w:themeColor="text1"/>
                <w:sz w:val="20"/>
                <w:szCs w:val="20"/>
              </w:rPr>
            </w:pPr>
            <w:r w:rsidRPr="00583D4C">
              <w:rPr>
                <w:rFonts w:ascii="Arial" w:hAnsi="Arial" w:cs="Arial"/>
                <w:color w:val="000000" w:themeColor="text1"/>
                <w:sz w:val="20"/>
                <w:szCs w:val="20"/>
                <w:shd w:val="clear" w:color="auto" w:fill="FFFFFF"/>
              </w:rPr>
              <w:t>In the form of granules, for use in certain types of aircraft</w:t>
            </w:r>
          </w:p>
          <w:p w14:paraId="44CCBCDE" w14:textId="36FCDA90" w:rsidR="000359DB" w:rsidRPr="00583D4C" w:rsidRDefault="000359DB" w:rsidP="000359D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CF639C" w:rsidRPr="00583D4C" w14:paraId="669DEE6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18E7C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421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81CC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chloride or of other halogenated olefins, in primary forms</w:t>
            </w:r>
            <w:r w:rsidRPr="00583D4C">
              <w:rPr>
                <w:rFonts w:ascii="Arial" w:eastAsia="Arial" w:hAnsi="Arial" w:cs="Arial"/>
                <w:color w:val="000000" w:themeColor="text1"/>
                <w:sz w:val="20"/>
                <w:szCs w:val="20"/>
              </w:rPr>
              <w:br/>
              <w:t>Other poly(vinyl chloride)</w:t>
            </w:r>
            <w:r w:rsidRPr="00583D4C">
              <w:rPr>
                <w:rFonts w:ascii="Arial" w:eastAsia="Arial" w:hAnsi="Arial" w:cs="Arial"/>
                <w:color w:val="000000" w:themeColor="text1"/>
                <w:sz w:val="20"/>
                <w:szCs w:val="20"/>
              </w:rPr>
              <w:br/>
              <w:t>Non-plasticised</w:t>
            </w:r>
            <w:r w:rsidRPr="00583D4C">
              <w:rPr>
                <w:rFonts w:ascii="Arial" w:eastAsia="Arial" w:hAnsi="Arial" w:cs="Arial"/>
                <w:color w:val="000000" w:themeColor="text1"/>
                <w:sz w:val="20"/>
                <w:szCs w:val="20"/>
              </w:rPr>
              <w:br/>
              <w:t>In the form of granule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2CB43EE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CF489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422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1FE5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chloride or of other halogenated olefins, in primary forms</w:t>
            </w:r>
            <w:r w:rsidRPr="00583D4C">
              <w:rPr>
                <w:rFonts w:ascii="Arial" w:eastAsia="Arial" w:hAnsi="Arial" w:cs="Arial"/>
                <w:color w:val="000000" w:themeColor="text1"/>
                <w:sz w:val="20"/>
                <w:szCs w:val="20"/>
              </w:rPr>
              <w:br/>
              <w:t>Other poly(vinyl chloride)</w:t>
            </w:r>
            <w:r w:rsidRPr="00583D4C">
              <w:rPr>
                <w:rFonts w:ascii="Arial" w:eastAsia="Arial" w:hAnsi="Arial" w:cs="Arial"/>
                <w:color w:val="000000" w:themeColor="text1"/>
                <w:sz w:val="20"/>
                <w:szCs w:val="20"/>
              </w:rPr>
              <w:br/>
              <w:t>Plasticised</w:t>
            </w:r>
            <w:r w:rsidRPr="00583D4C">
              <w:rPr>
                <w:rFonts w:ascii="Arial" w:eastAsia="Arial" w:hAnsi="Arial" w:cs="Arial"/>
                <w:color w:val="000000" w:themeColor="text1"/>
                <w:sz w:val="20"/>
                <w:szCs w:val="20"/>
              </w:rPr>
              <w:br/>
              <w:t>In the form of granule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D42814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DD46B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44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EE69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chloride or of other halogenated olefins, in primary forms</w:t>
            </w:r>
            <w:r w:rsidRPr="00583D4C">
              <w:rPr>
                <w:rFonts w:ascii="Arial" w:eastAsia="Arial" w:hAnsi="Arial" w:cs="Arial"/>
                <w:color w:val="000000" w:themeColor="text1"/>
                <w:sz w:val="20"/>
                <w:szCs w:val="20"/>
              </w:rPr>
              <w:br/>
              <w:t>Other vinyl chloride copolymers</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2A35DD2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67610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450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80245A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chloride or of other halogenated olefins, in primary forms</w:t>
            </w:r>
            <w:r w:rsidRPr="00583D4C">
              <w:rPr>
                <w:rFonts w:ascii="Arial" w:eastAsia="Arial" w:hAnsi="Arial" w:cs="Arial"/>
                <w:color w:val="000000" w:themeColor="text1"/>
                <w:sz w:val="20"/>
                <w:szCs w:val="20"/>
              </w:rPr>
              <w:br/>
              <w:t>Vinylidene chloride polym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8B0176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72B6D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4698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DDA9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chloride or of other halogenated olefins, in primary forms</w:t>
            </w:r>
            <w:r w:rsidRPr="00583D4C">
              <w:rPr>
                <w:rFonts w:ascii="Arial" w:eastAsia="Arial" w:hAnsi="Arial" w:cs="Arial"/>
                <w:color w:val="000000" w:themeColor="text1"/>
                <w:sz w:val="20"/>
                <w:szCs w:val="20"/>
              </w:rPr>
              <w:br/>
              <w:t>Fluoropolym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6050548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7EFED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49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038D4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chloride or of other halogenated olefins, in primary for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30877F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C6C60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519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A813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acetate or of other vinyl esters, in primary forms; other vinyl polymers in primary forms</w:t>
            </w:r>
            <w:r w:rsidRPr="00583D4C">
              <w:rPr>
                <w:rFonts w:ascii="Arial" w:eastAsia="Arial" w:hAnsi="Arial" w:cs="Arial"/>
                <w:color w:val="000000" w:themeColor="text1"/>
                <w:sz w:val="20"/>
                <w:szCs w:val="20"/>
              </w:rPr>
              <w:br/>
              <w:t>Poly(vinyl acetat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55F30382"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F02D6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529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70BAC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acetate or of other vinyl esters, in primary forms; other vinyl polymers in primary forms</w:t>
            </w:r>
            <w:r w:rsidRPr="00583D4C">
              <w:rPr>
                <w:rFonts w:ascii="Arial" w:eastAsia="Arial" w:hAnsi="Arial" w:cs="Arial"/>
                <w:color w:val="000000" w:themeColor="text1"/>
                <w:sz w:val="20"/>
                <w:szCs w:val="20"/>
              </w:rPr>
              <w:br/>
              <w:t>Vinyl acetate copolym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0FFC9F7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DA63A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591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2EA85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mers of vinyl acetate or of other vinyl esters, in primary forms; other vinyl polymers in primary for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polymers</w:t>
            </w:r>
            <w:r w:rsidRPr="00583D4C">
              <w:rPr>
                <w:rFonts w:ascii="Arial" w:eastAsia="Arial" w:hAnsi="Arial" w:cs="Arial"/>
                <w:color w:val="000000" w:themeColor="text1"/>
                <w:sz w:val="20"/>
                <w:szCs w:val="20"/>
              </w:rPr>
              <w:br/>
              <w:t>For cavity fill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14BF373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7E893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06905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63264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crylic polymers in primary for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lymerisation product of acrylic acid with alkyl methacrylate and small quantities of other monomers, for use as a thickener in the manufacture of textile printing pastes</w:t>
            </w:r>
          </w:p>
        </w:tc>
      </w:tr>
      <w:tr w:rsidR="00CF639C" w:rsidRPr="00583D4C" w14:paraId="60DB89C2"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B6549C" w14:textId="348C64F1" w:rsidR="005859B1" w:rsidRPr="00583D4C" w:rsidRDefault="00F81DA9" w:rsidP="004F14CB">
            <w:pPr>
              <w:pStyle w:val="AUUsesdoc"/>
              <w:rPr>
                <w:rFonts w:cs="Arial"/>
                <w:b/>
                <w:bCs/>
                <w:color w:val="000000" w:themeColor="text1"/>
              </w:rPr>
            </w:pPr>
            <w:r w:rsidRPr="00583D4C">
              <w:rPr>
                <w:rFonts w:cs="Arial"/>
                <w:b/>
                <w:bCs/>
                <w:color w:val="000000" w:themeColor="text1"/>
              </w:rPr>
              <w:t>39073000</w:t>
            </w:r>
            <w:r w:rsidR="007650AD" w:rsidRPr="00583D4C">
              <w:rPr>
                <w:rFonts w:cs="Arial"/>
                <w:b/>
                <w:bCs/>
                <w:color w:val="000000" w:themeColor="text1"/>
              </w:rPr>
              <w:t>08</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22781A" w14:textId="77777777" w:rsidR="005859B1" w:rsidRPr="00583D4C" w:rsidRDefault="00F81DA9" w:rsidP="00EC2FA7">
            <w:pPr>
              <w:pStyle w:val="AUUsesdoc"/>
              <w:rPr>
                <w:rFonts w:cs="Arial"/>
                <w:color w:val="000000" w:themeColor="text1"/>
              </w:rPr>
            </w:pPr>
            <w:r w:rsidRPr="00583D4C">
              <w:rPr>
                <w:rFonts w:cs="Arial"/>
                <w:color w:val="000000" w:themeColor="text1"/>
              </w:rPr>
              <w:t>Polyacetals, other polyethers and epoxide resins, in primary forms; polycarbonates, alkyd resins, polyallyl esters and other polyesters, in primary forms</w:t>
            </w:r>
            <w:r w:rsidRPr="00583D4C">
              <w:rPr>
                <w:rFonts w:cs="Arial"/>
                <w:color w:val="000000" w:themeColor="text1"/>
              </w:rPr>
              <w:br/>
              <w:t>Epoxide resins</w:t>
            </w:r>
            <w:r w:rsidRPr="00583D4C">
              <w:rPr>
                <w:rFonts w:cs="Arial"/>
                <w:color w:val="000000" w:themeColor="text1"/>
              </w:rPr>
              <w:br/>
              <w:t>Epoxide resin, halogen-free,</w:t>
            </w:r>
            <w:r w:rsidRPr="00583D4C">
              <w:rPr>
                <w:rFonts w:cs="Arial"/>
                <w:color w:val="000000" w:themeColor="text1"/>
              </w:rPr>
              <w:br/>
              <w:t>-containing by weight more than 2% phosphoros calculated on the solid content, chemically bound in the epoxide resin,</w:t>
            </w:r>
            <w:r w:rsidRPr="00583D4C">
              <w:rPr>
                <w:rFonts w:cs="Arial"/>
                <w:color w:val="000000" w:themeColor="text1"/>
              </w:rPr>
              <w:br/>
              <w:t>-not containing any hydrolysable chloride or containing less than 300 ppm hydrolysable chloride, and</w:t>
            </w:r>
            <w:r w:rsidRPr="00583D4C">
              <w:rPr>
                <w:rFonts w:cs="Arial"/>
                <w:color w:val="000000" w:themeColor="text1"/>
              </w:rPr>
              <w:br/>
              <w:t>-containing solvents</w:t>
            </w:r>
            <w:r w:rsidRPr="00583D4C">
              <w:rPr>
                <w:rFonts w:cs="Arial"/>
                <w:color w:val="000000" w:themeColor="text1"/>
              </w:rPr>
              <w:br/>
              <w:t>for use in the manufacture of prepreg sheets or rolls of a kind used for the production of printed circuits</w:t>
            </w:r>
          </w:p>
          <w:p w14:paraId="1BD8A26A" w14:textId="7BDDC5C4" w:rsidR="008F3C5C" w:rsidRPr="00583D4C" w:rsidRDefault="008F3C5C" w:rsidP="004F14CB">
            <w:pPr>
              <w:pStyle w:val="AUUsesdoc"/>
              <w:rPr>
                <w:rFonts w:cs="Arial"/>
                <w:color w:val="000000" w:themeColor="text1"/>
              </w:rPr>
            </w:pPr>
            <w:r w:rsidRPr="00583D4C">
              <w:rPr>
                <w:rFonts w:cs="Arial"/>
                <w:color w:val="000000" w:themeColor="text1"/>
              </w:rPr>
              <w:t xml:space="preserve">Other </w:t>
            </w:r>
          </w:p>
        </w:tc>
      </w:tr>
      <w:tr w:rsidR="00CF639C" w:rsidRPr="00583D4C" w14:paraId="3533114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40BBB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730004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6ED02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acetals, other polyethers and epoxide resins, in primary forms; polycarbonates, alkyd resins, polyallyl esters and other polyesters, in primary forms</w:t>
            </w:r>
            <w:r w:rsidRPr="00583D4C">
              <w:rPr>
                <w:rFonts w:ascii="Arial" w:eastAsia="Arial" w:hAnsi="Arial" w:cs="Arial"/>
                <w:color w:val="000000" w:themeColor="text1"/>
                <w:sz w:val="20"/>
                <w:szCs w:val="20"/>
              </w:rPr>
              <w:br/>
              <w:t>Epoxide resins</w:t>
            </w:r>
            <w:r w:rsidRPr="00583D4C">
              <w:rPr>
                <w:rFonts w:ascii="Arial" w:eastAsia="Arial" w:hAnsi="Arial" w:cs="Arial"/>
                <w:color w:val="000000" w:themeColor="text1"/>
                <w:sz w:val="20"/>
                <w:szCs w:val="20"/>
              </w:rPr>
              <w:br/>
              <w:t>Epoxide resin, containing by weight 70% or more of silicon dioxide, for the encapsulation of goods of headings 8533, 8535, 8536, 8541, 8542 or 8548</w:t>
            </w:r>
          </w:p>
        </w:tc>
      </w:tr>
      <w:tr w:rsidR="00CF639C" w:rsidRPr="00583D4C" w14:paraId="4E0BECF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2A865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0750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7199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lyacetals, other polyethers and epoxide resins, in primary forms; polycarbonates, alkyd resins, polyallyl esters and other polyesters, in primary forms</w:t>
            </w:r>
            <w:r w:rsidRPr="00583D4C">
              <w:rPr>
                <w:rFonts w:ascii="Arial" w:eastAsia="Arial" w:hAnsi="Arial" w:cs="Arial"/>
                <w:color w:val="000000" w:themeColor="text1"/>
                <w:sz w:val="20"/>
                <w:szCs w:val="20"/>
              </w:rPr>
              <w:br/>
              <w:t>Alkyd resi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A6162B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8F95A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000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6C14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ilicones in primary for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F2A8A7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514358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61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57823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9CA392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0DAF1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610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0325B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4F14AD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FEF03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62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53766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09F7DB5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D01D2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6200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FA2F5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C30374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A6DA0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6901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05DE5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B08D15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C5800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6905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CE43B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6BB7CAE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530AB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6905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CEAC6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D5AD05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F096B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6909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CD333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filament of which any cross-sectional dimension exceeds 1 mm, rods, sticks and profile shapes, whether or not surface-worked but not otherwise worked, of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D41DEE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F695A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11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1D82C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Seamless and of a length exceeding the maximum cross-sectional dimension, whether or not surface-worked, but not otherwise worked</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6FF0C9D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109E8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17211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9E88B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Seamless and of a length exceeding the maximum cross-sectional dimension, whether or not surface-worked, but not otherwise work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A170EC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37C7F1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1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249F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fittings attached,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64730A8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9EA20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1902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BC1B5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22E9D4D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C673F4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19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F41C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5C11DA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965A6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21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16DA4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Seamless and of a length exceeding the maximum cross-sectional dimension, whether or not surface-worked, but not otherwise worked</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704EE32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9A6DA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21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B6E44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Seamless and of a length exceeding the maximum cross-sectional dimension, whether or not surface-worked, but not otherwise work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9C4406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6DB56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2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D5D1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fittings attached,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2A1B01E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8E81E8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2902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E779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1B5D86A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248DD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29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A63A27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4AC273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02939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31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E434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Seamless and of a length exceeding the maximum cross-sectional dimension, whether or not surface-worked, but not otherwise worked</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0173CFC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683D0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31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F9C7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Seamless and of a length exceeding the maximum cross-sectional dimension, whether or not surface-worked, but not otherwise work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3E7E9C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F6F53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3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2AE6D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fittings attached,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295487E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005F4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1723902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549E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AD76EC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AEE979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39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3A3A3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51A22A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C271C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90011</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92FD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17FE8C6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B0F80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9001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26F7D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A108DC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5E40F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90091</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EDFD0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fittings attached,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672966E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1AA59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290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4E629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Tubes, pipes and hoses, rigid</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ADF6182"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5D147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1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E6F8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Flexible tubes, pipes and hoses, having a minimum burst pressure of 27,6 MPa</w:t>
            </w:r>
            <w:r w:rsidRPr="00583D4C">
              <w:rPr>
                <w:rFonts w:ascii="Arial" w:eastAsia="Arial" w:hAnsi="Arial" w:cs="Arial"/>
                <w:color w:val="000000" w:themeColor="text1"/>
                <w:sz w:val="20"/>
                <w:szCs w:val="20"/>
              </w:rPr>
              <w:br/>
              <w:t>With fittings attached,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240C1712"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ACB5C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1002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C78A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Flexible tubes, pipes and hoses, having a minimum burst pressure of 27,6 MPa</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257C551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DDCEA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1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4DB0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Flexible tubes, pipes and hoses, having a minimum burst pressure of 27,6 MP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7D226A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DA259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2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E09C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Other, not reinforced or otherwise combined with other materials, without fitting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ACBE72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22BDC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2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D62EB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Other, not reinforced or otherwise combined with other materials, without 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11814A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B6F522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3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8AF889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Other, not reinforced or otherwise combined with other materials, with fittings</w:t>
            </w:r>
            <w:r w:rsidRPr="00583D4C">
              <w:rPr>
                <w:rFonts w:ascii="Arial" w:eastAsia="Arial" w:hAnsi="Arial" w:cs="Arial"/>
                <w:color w:val="000000" w:themeColor="text1"/>
                <w:sz w:val="20"/>
                <w:szCs w:val="20"/>
              </w:rPr>
              <w:br/>
              <w:t>With fittings attached,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0D4AB05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DDE21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1733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236D9B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Other, not reinforced or otherwise combined with other materials, with 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0558EF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5B232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9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5FF5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fittings attached,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180C6F4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5A6EE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90091</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5E41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5F29331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1620E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390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F8498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Other tubes, pipes and h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D00E9F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9AE61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4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7A7C5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Fitting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4478F9E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1CE38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7400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A5185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and fittings therefor (for example, joints, elbows, flanges), of plastics</w:t>
            </w:r>
            <w:r w:rsidRPr="00583D4C">
              <w:rPr>
                <w:rFonts w:ascii="Arial" w:eastAsia="Arial" w:hAnsi="Arial" w:cs="Arial"/>
                <w:color w:val="000000" w:themeColor="text1"/>
                <w:sz w:val="20"/>
                <w:szCs w:val="20"/>
              </w:rPr>
              <w:br/>
              <w:t>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F67169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17A8B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8101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B095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Consisting of a support impregnated, coated or covered with poly(vinyl chloride)</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1F1FEDF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DBB30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8101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6F97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Consisting of a support impregnated, coated or covered with poly(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6F6CA4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6F8E9A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810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629A6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B727E5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BC399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8109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F9A66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A935B1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6581E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89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34906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925881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1B46C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890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766C4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oor coverings of plastics, whether or not self-adhesive, in rolls or in the form of tiles; wall or ceiling coverings of plastics, as defined in note 9 to this chapter</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86BF0B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E1A04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12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DCFD00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Strips, the coating of which consists of unvulcanised natural or synthetic rubber</w:t>
            </w:r>
            <w:r w:rsidRPr="00583D4C">
              <w:rPr>
                <w:rFonts w:ascii="Arial" w:eastAsia="Arial" w:hAnsi="Arial" w:cs="Arial"/>
                <w:color w:val="000000" w:themeColor="text1"/>
                <w:sz w:val="20"/>
                <w:szCs w:val="20"/>
              </w:rPr>
              <w:br/>
              <w:t>Of poly(vinyl chloride) or of polyethyl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BBF31C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FE45F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191015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CFECE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Strips, the coating of which consists of unvulcanised natural or synthetic rubber</w:t>
            </w:r>
            <w:r w:rsidRPr="00583D4C">
              <w:rPr>
                <w:rFonts w:ascii="Arial" w:eastAsia="Arial" w:hAnsi="Arial" w:cs="Arial"/>
                <w:color w:val="000000" w:themeColor="text1"/>
                <w:sz w:val="20"/>
                <w:szCs w:val="20"/>
              </w:rPr>
              <w:br/>
              <w:t>Of polypropyl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EE9244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E5886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19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AF44A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Strips, the coating of which consists of unvulcanised natural or synthetic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B22D83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211E2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8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8DA5E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B2EC4D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CEEBB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802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73584A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066743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42A2E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8027</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716617" w14:textId="3262DA1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lyester film:</w:t>
            </w:r>
            <w:r w:rsidRPr="00583D4C">
              <w:rPr>
                <w:rFonts w:ascii="Arial" w:eastAsia="Arial" w:hAnsi="Arial" w:cs="Arial"/>
                <w:color w:val="000000" w:themeColor="text1"/>
                <w:sz w:val="20"/>
                <w:szCs w:val="20"/>
              </w:rPr>
              <w:br/>
              <w:t>-coated on one side with an acrylic thermal release adhesive that debonds at temperatures of 90 °C or more but not more than 200 °C, and a polyester liner, and</w:t>
            </w:r>
            <w:r w:rsidRPr="00583D4C">
              <w:rPr>
                <w:rFonts w:ascii="Arial" w:eastAsia="Arial" w:hAnsi="Arial" w:cs="Arial"/>
                <w:color w:val="000000" w:themeColor="text1"/>
                <w:sz w:val="20"/>
                <w:szCs w:val="20"/>
              </w:rPr>
              <w:br/>
              <w:t>-on the other side not coated or coated with an acrylic pressure sensitive adhesive or with an acrylic thermal release adhesive that debonds at temperatures of 90 °C or more but not more than  200 °C, and a polyester lin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2D798B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84751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803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8D8F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EA66CE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E431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804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5262D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inforced polyethylene foam tape, coated on both sides with an acrylic micro channelled pressure sensitive adhesive and on one side a liner, with an application thickness of 0,38 mm or more but not more than 1,53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9A39AE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71880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805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07A4AF" w14:textId="77777777" w:rsidR="003758B5"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572D244F" w14:textId="77777777" w:rsidR="003758B5" w:rsidRPr="00583D4C" w:rsidRDefault="003758B5" w:rsidP="003758B5">
            <w:pPr>
              <w:shd w:val="clear" w:color="auto" w:fill="FFFFFF"/>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Acrylic foam tape:</w:t>
            </w:r>
          </w:p>
          <w:p w14:paraId="28419A25" w14:textId="77777777" w:rsidR="003758B5" w:rsidRPr="00583D4C" w:rsidRDefault="003758B5" w:rsidP="003758B5">
            <w:pPr>
              <w:shd w:val="clear" w:color="auto" w:fill="FFFFFF"/>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covered on one side with a heat activatable adhesive or an acrylic pressure sensitive adhesive,</w:t>
            </w:r>
          </w:p>
          <w:p w14:paraId="77C33EDA" w14:textId="77777777" w:rsidR="003758B5" w:rsidRPr="00583D4C" w:rsidRDefault="003758B5" w:rsidP="003758B5">
            <w:pPr>
              <w:shd w:val="clear" w:color="auto" w:fill="FFFFFF"/>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covered on the other side with an acrylic pressure sensitive adhesive,</w:t>
            </w:r>
          </w:p>
          <w:p w14:paraId="184F20FE" w14:textId="77777777" w:rsidR="003758B5" w:rsidRPr="00583D4C" w:rsidRDefault="003758B5" w:rsidP="003758B5">
            <w:pPr>
              <w:shd w:val="clear" w:color="auto" w:fill="FFFFFF"/>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covered on one or both sides with a release sheet,</w:t>
            </w:r>
          </w:p>
          <w:p w14:paraId="5C7BEF99" w14:textId="45CAC921" w:rsidR="005859B1" w:rsidRPr="00583D4C" w:rsidRDefault="003758B5" w:rsidP="00EC5981">
            <w:pPr>
              <w:shd w:val="clear" w:color="auto" w:fill="FFFFFF"/>
              <w:spacing w:line="240" w:lineRule="auto"/>
              <w:rPr>
                <w:rFonts w:ascii="Arial" w:hAnsi="Arial" w:cs="Arial"/>
                <w:color w:val="000000" w:themeColor="text1"/>
                <w:sz w:val="20"/>
                <w:szCs w:val="20"/>
              </w:rPr>
            </w:pPr>
            <w:r w:rsidRPr="00583D4C">
              <w:rPr>
                <w:rFonts w:ascii="Arial" w:eastAsia="Times New Roman" w:hAnsi="Arial" w:cs="Arial"/>
                <w:color w:val="000000" w:themeColor="text1"/>
                <w:sz w:val="20"/>
                <w:szCs w:val="20"/>
                <w:lang w:eastAsia="en-GB"/>
              </w:rPr>
              <w:t>- with a peel adhesion of more than 25 N/cm (at an angle of 90° as determined by the ASTM D 3330 method)</w:t>
            </w:r>
            <w:r w:rsidR="00F81DA9"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CF639C" w:rsidRPr="00583D4C" w14:paraId="11D180E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79322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8057</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850304" w14:textId="76869FA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flecting sheet:</w:t>
            </w:r>
            <w:r w:rsidRPr="00583D4C">
              <w:rPr>
                <w:rFonts w:ascii="Arial" w:eastAsia="Arial" w:hAnsi="Arial" w:cs="Arial"/>
                <w:color w:val="000000" w:themeColor="text1"/>
                <w:sz w:val="20"/>
                <w:szCs w:val="20"/>
              </w:rPr>
              <w:br/>
              <w:t>-of a polycarbonate or acrylic polymer film embossed on one side in a regular shaped pattern</w:t>
            </w:r>
            <w:r w:rsidRPr="00583D4C">
              <w:rPr>
                <w:rFonts w:ascii="Arial" w:eastAsia="Arial" w:hAnsi="Arial" w:cs="Arial"/>
                <w:color w:val="000000" w:themeColor="text1"/>
                <w:sz w:val="20"/>
                <w:szCs w:val="20"/>
              </w:rPr>
              <w:br/>
              <w:t>-covered on one or both sides with one or more layers of plastic or metallisation, and</w:t>
            </w:r>
            <w:r w:rsidRPr="00583D4C">
              <w:rPr>
                <w:rFonts w:ascii="Arial" w:eastAsia="Arial" w:hAnsi="Arial" w:cs="Arial"/>
                <w:color w:val="000000" w:themeColor="text1"/>
                <w:sz w:val="20"/>
                <w:szCs w:val="20"/>
              </w:rPr>
              <w:br/>
              <w:t>-whether or not covered on one side with a self-adhesive layer and a release shee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6DD5DB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4BE11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1910807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06CC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xml:space="preserve">Self adhesive reflecting film, consisting of several layers including: </w:t>
            </w:r>
            <w:r w:rsidRPr="00583D4C">
              <w:rPr>
                <w:rFonts w:ascii="Arial" w:eastAsia="Arial" w:hAnsi="Arial" w:cs="Arial"/>
                <w:color w:val="000000" w:themeColor="text1"/>
                <w:sz w:val="20"/>
                <w:szCs w:val="20"/>
              </w:rPr>
              <w:br/>
              <w:t>-a copolymer of acrylic resin, -polyurethane, -a metalised layer with, on one side, laser imprints against counterfeiting, alteration or substitution of data or duplications, or an official mark for an intended use, -glass microspheres, and-an adhesive layer, with a release liner on one or both s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B15CF" w:rsidRPr="00583D4C" w14:paraId="5235F64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tcPr>
          <w:p w14:paraId="5957AFB3" w14:textId="17F92FB6" w:rsidR="00DB15CF" w:rsidRPr="00583D4C" w:rsidRDefault="00DB15CF" w:rsidP="00DB15CF">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3919108078</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tcPr>
          <w:p w14:paraId="13FC542D" w14:textId="4DA82A57" w:rsidR="00DB15CF" w:rsidRPr="00583D4C" w:rsidRDefault="00DB15CF" w:rsidP="00DB15CF">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Self-adhesive plates, sheets, film, foil, tape, strip and other flat shapes, of plastics, whether or not in rolls</w:t>
            </w:r>
            <w:r w:rsidRPr="00583D4C">
              <w:rPr>
                <w:rFonts w:ascii="Arial" w:hAnsi="Arial" w:cs="Arial"/>
                <w:color w:val="000000" w:themeColor="text1"/>
                <w:sz w:val="20"/>
                <w:szCs w:val="20"/>
              </w:rPr>
              <w:br/>
              <w:t>In rolls of a width not exceeding 20 cm</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Polytetrafluoroethylene film,</w:t>
            </w:r>
            <w:r w:rsidRPr="00583D4C">
              <w:rPr>
                <w:rFonts w:ascii="Arial" w:hAnsi="Arial" w:cs="Arial"/>
                <w:color w:val="000000" w:themeColor="text1"/>
                <w:sz w:val="20"/>
                <w:szCs w:val="20"/>
              </w:rPr>
              <w:br/>
              <w:t>-with a thickness of 50 µm or more,</w:t>
            </w:r>
            <w:r w:rsidRPr="00583D4C">
              <w:rPr>
                <w:rFonts w:ascii="Arial" w:hAnsi="Arial" w:cs="Arial"/>
                <w:color w:val="000000" w:themeColor="text1"/>
                <w:sz w:val="20"/>
                <w:szCs w:val="20"/>
              </w:rPr>
              <w:br/>
              <w:t>-with a width of 6.30 mm or more but not more than 740 mm,</w:t>
            </w:r>
            <w:r w:rsidRPr="00583D4C">
              <w:rPr>
                <w:rFonts w:ascii="Arial" w:hAnsi="Arial" w:cs="Arial"/>
                <w:color w:val="000000" w:themeColor="text1"/>
                <w:sz w:val="20"/>
                <w:szCs w:val="20"/>
              </w:rPr>
              <w:br/>
              <w:t>-an elongation at break of not more than 200%, and</w:t>
            </w:r>
            <w:r w:rsidRPr="00583D4C">
              <w:rPr>
                <w:rFonts w:ascii="Arial" w:hAnsi="Arial" w:cs="Arial"/>
                <w:color w:val="000000" w:themeColor="text1"/>
                <w:sz w:val="20"/>
                <w:szCs w:val="20"/>
              </w:rPr>
              <w:br/>
              <w:t>-coated on one side with a pressure sensitive silicone adhesive with a thickness of not more than 50 µm</w:t>
            </w:r>
            <w:r w:rsidRPr="00583D4C">
              <w:rPr>
                <w:rFonts w:ascii="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CF639C" w:rsidRPr="00583D4C" w14:paraId="25B18C0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BA63B2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108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38D0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In rolls of a width not exceeding 20 c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2DE2EC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7557E93" w14:textId="3B3D9DD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908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E5905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19A5B6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B5100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19908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D3411C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adhesive plates, sheets, film, foil, tape, strip and other flat shapes, of plastics, whether or not in rol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5432A5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1FAC66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23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7C2108" w14:textId="77777777" w:rsidR="00432BE5"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f polyethylene having a specific gravity of</w:t>
            </w:r>
            <w:r w:rsidRPr="00583D4C">
              <w:rPr>
                <w:rFonts w:ascii="Arial" w:eastAsia="Arial" w:hAnsi="Arial" w:cs="Arial"/>
                <w:color w:val="000000" w:themeColor="text1"/>
                <w:sz w:val="20"/>
                <w:szCs w:val="20"/>
              </w:rPr>
              <w:br/>
              <w:t>Less than 0,94</w:t>
            </w:r>
            <w:r w:rsidRPr="00583D4C">
              <w:rPr>
                <w:rFonts w:ascii="Arial" w:eastAsia="Arial" w:hAnsi="Arial" w:cs="Arial"/>
                <w:color w:val="000000" w:themeColor="text1"/>
                <w:sz w:val="20"/>
                <w:szCs w:val="20"/>
              </w:rPr>
              <w:br/>
              <w:t xml:space="preserve">Polyethylene film, of a thickness of 20 micrometres or more but not exceeding 40 micrometres, </w:t>
            </w:r>
          </w:p>
          <w:p w14:paraId="1C996EFA" w14:textId="0ED1F8B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production of photoresist film used in the manufacture of semiconductors or printed circui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A4E3842"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BC03F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24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F071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f polyethylene having a specific gravity of</w:t>
            </w:r>
            <w:r w:rsidRPr="00583D4C">
              <w:rPr>
                <w:rFonts w:ascii="Arial" w:eastAsia="Arial" w:hAnsi="Arial" w:cs="Arial"/>
                <w:color w:val="000000" w:themeColor="text1"/>
                <w:sz w:val="20"/>
                <w:szCs w:val="20"/>
              </w:rPr>
              <w:br/>
              <w:t>Less than 0,94</w:t>
            </w:r>
            <w:r w:rsidRPr="00583D4C">
              <w:rPr>
                <w:rFonts w:ascii="Arial" w:eastAsia="Arial" w:hAnsi="Arial" w:cs="Arial"/>
                <w:color w:val="000000" w:themeColor="text1"/>
                <w:sz w:val="20"/>
                <w:szCs w:val="20"/>
              </w:rPr>
              <w:br/>
              <w:t>Stretch film, not printed</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DF7845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D0FC3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24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67B0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f polyethylene having a specific gravity of</w:t>
            </w:r>
            <w:r w:rsidRPr="00583D4C">
              <w:rPr>
                <w:rFonts w:ascii="Arial" w:eastAsia="Arial" w:hAnsi="Arial" w:cs="Arial"/>
                <w:color w:val="000000" w:themeColor="text1"/>
                <w:sz w:val="20"/>
                <w:szCs w:val="20"/>
              </w:rPr>
              <w:br/>
              <w:t>Less than 0,94</w:t>
            </w:r>
            <w:r w:rsidRPr="00583D4C">
              <w:rPr>
                <w:rFonts w:ascii="Arial" w:eastAsia="Arial" w:hAnsi="Arial" w:cs="Arial"/>
                <w:color w:val="000000" w:themeColor="text1"/>
                <w:sz w:val="20"/>
                <w:szCs w:val="20"/>
              </w:rPr>
              <w:br/>
              <w:t>Stretch film, not prin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1E618E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20950A"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25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024A3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f polyethylene having a specific gravity of</w:t>
            </w:r>
            <w:r w:rsidRPr="00583D4C">
              <w:rPr>
                <w:rFonts w:ascii="Arial" w:eastAsia="Arial" w:hAnsi="Arial" w:cs="Arial"/>
                <w:color w:val="000000" w:themeColor="text1"/>
                <w:sz w:val="20"/>
                <w:szCs w:val="20"/>
              </w:rPr>
              <w:br/>
              <w:t>Less than 0,94</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3A330D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356A94A"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01028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EA9656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f polyethylene having a specific gravity of</w:t>
            </w:r>
            <w:r w:rsidRPr="00583D4C">
              <w:rPr>
                <w:rFonts w:ascii="Arial" w:eastAsia="Arial" w:hAnsi="Arial" w:cs="Arial"/>
                <w:color w:val="000000" w:themeColor="text1"/>
                <w:sz w:val="20"/>
                <w:szCs w:val="20"/>
              </w:rPr>
              <w:br/>
              <w:t>0,94 or more</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39B93C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E186D0"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28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AFDBF2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f polyethylene having a specific gravity of</w:t>
            </w:r>
            <w:r w:rsidRPr="00583D4C">
              <w:rPr>
                <w:rFonts w:ascii="Arial" w:eastAsia="Arial" w:hAnsi="Arial" w:cs="Arial"/>
                <w:color w:val="000000" w:themeColor="text1"/>
                <w:sz w:val="20"/>
                <w:szCs w:val="20"/>
              </w:rPr>
              <w:br/>
              <w:t>0,94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5A64BB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816494"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4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8FC647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639BAC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7B3B7A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404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9A158E" w14:textId="079DA24F"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bular layered film predominately of polyethylene:</w:t>
            </w:r>
            <w:r w:rsidRPr="00583D4C">
              <w:rPr>
                <w:rFonts w:ascii="Arial" w:eastAsia="Arial" w:hAnsi="Arial" w:cs="Arial"/>
                <w:color w:val="000000" w:themeColor="text1"/>
                <w:sz w:val="20"/>
                <w:szCs w:val="20"/>
              </w:rPr>
              <w:br/>
              <w:t>-consisting of a tri-layer barrier with a core layer of ethylene vinyl alcohol covered on  either side with a layer of polyamide, covered on either side with at least one layer of polyethylene,</w:t>
            </w:r>
            <w:r w:rsidRPr="00583D4C">
              <w:rPr>
                <w:rFonts w:ascii="Arial" w:eastAsia="Arial" w:hAnsi="Arial" w:cs="Arial"/>
                <w:color w:val="000000" w:themeColor="text1"/>
                <w:sz w:val="20"/>
                <w:szCs w:val="20"/>
              </w:rPr>
              <w:br/>
              <w:t>-having a total thickness of 55 µm or more,</w:t>
            </w:r>
            <w:r w:rsidRPr="00583D4C">
              <w:rPr>
                <w:rFonts w:ascii="Arial" w:eastAsia="Arial" w:hAnsi="Arial" w:cs="Arial"/>
                <w:color w:val="000000" w:themeColor="text1"/>
                <w:sz w:val="20"/>
                <w:szCs w:val="20"/>
              </w:rPr>
              <w:br/>
              <w:t>-having a diameter of 500 mm or more but not more than 600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0A23B0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BF6E76"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4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FD7C9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not exceeding 0,125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9CC052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AC0150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81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F45775"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exceeding 0,125 mm</w:t>
            </w:r>
            <w:r w:rsidRPr="00583D4C">
              <w:rPr>
                <w:rFonts w:ascii="Arial" w:eastAsia="Arial" w:hAnsi="Arial" w:cs="Arial"/>
                <w:color w:val="000000" w:themeColor="text1"/>
                <w:sz w:val="20"/>
                <w:szCs w:val="20"/>
              </w:rPr>
              <w:br/>
              <w:t>Synthetic paper pulp, in the form of moist sheets made from unconnected finely branched polyethylene fibrils, whether or not blended with cellulose fibres in a quantity not exceeding 15%, containing poly(vinyl alcohol) dissolved in water as the moistening ag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B9E836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EDDD31"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89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4B739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exceeding 0,125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666053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7EC7A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894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BEC3B0"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exceeding 0,125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mposite sheet containing an acrylic coating and laminated to a high-density polyethylene layer, of a total thickness of 0.8 mm or more but not exceeding 1.2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F63C84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E3C7E1"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1089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77F0F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Of a thickness exceeding 0,125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A53C3E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2068356"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2021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EE961A4"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f a thickness not exceeding 0,10 mm</w:t>
            </w:r>
            <w:r w:rsidRPr="00583D4C">
              <w:rPr>
                <w:rFonts w:ascii="Arial" w:eastAsia="Arial" w:hAnsi="Arial" w:cs="Arial"/>
                <w:color w:val="000000" w:themeColor="text1"/>
                <w:sz w:val="20"/>
                <w:szCs w:val="20"/>
              </w:rPr>
              <w:br/>
              <w:t>Biaxially oriented</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682F226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DD8D0E"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02021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793690"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f a thickness not exceeding 0,10 mm</w:t>
            </w:r>
            <w:r w:rsidRPr="00583D4C">
              <w:rPr>
                <w:rFonts w:ascii="Arial" w:eastAsia="Arial" w:hAnsi="Arial" w:cs="Arial"/>
                <w:color w:val="000000" w:themeColor="text1"/>
                <w:sz w:val="20"/>
                <w:szCs w:val="20"/>
              </w:rPr>
              <w:br/>
              <w:t>Biaxially orien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C44FCB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347BF6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2029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87BC0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f a thickness not exceeding 0,10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839765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A087E0"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202994</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894C1A"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f a thickness not exceeding 0,10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extruded trilayer film,</w:t>
            </w:r>
            <w:r w:rsidRPr="00583D4C">
              <w:rPr>
                <w:rFonts w:ascii="Arial" w:eastAsia="Arial" w:hAnsi="Arial" w:cs="Arial"/>
                <w:color w:val="000000" w:themeColor="text1"/>
                <w:sz w:val="20"/>
                <w:szCs w:val="20"/>
              </w:rPr>
              <w:br/>
              <w:t>• each layer containing a mixture of polypropylene and polyethylene,</w:t>
            </w:r>
            <w:r w:rsidRPr="00583D4C">
              <w:rPr>
                <w:rFonts w:ascii="Arial" w:eastAsia="Arial" w:hAnsi="Arial" w:cs="Arial"/>
                <w:color w:val="000000" w:themeColor="text1"/>
                <w:sz w:val="20"/>
                <w:szCs w:val="20"/>
              </w:rPr>
              <w:br/>
              <w:t>• containing not more than 3% by weight of other polymers,</w:t>
            </w:r>
            <w:r w:rsidRPr="00583D4C">
              <w:rPr>
                <w:rFonts w:ascii="Arial" w:eastAsia="Arial" w:hAnsi="Arial" w:cs="Arial"/>
                <w:color w:val="000000" w:themeColor="text1"/>
                <w:sz w:val="20"/>
                <w:szCs w:val="20"/>
              </w:rPr>
              <w:br/>
              <w:t>• whether or not containing titanium dioxide in the core layer,</w:t>
            </w:r>
            <w:r w:rsidRPr="00583D4C">
              <w:rPr>
                <w:rFonts w:ascii="Arial" w:eastAsia="Arial" w:hAnsi="Arial" w:cs="Arial"/>
                <w:color w:val="000000" w:themeColor="text1"/>
                <w:sz w:val="20"/>
                <w:szCs w:val="20"/>
              </w:rPr>
              <w:br/>
              <w:t>• of an overall thickness of not more than 70 µ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E65253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7D8281"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2029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0470B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f a thickness not exceeding 0,10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B0EA40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51E893"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208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544CB0"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f a thickness exceeding 0,10 mm</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7D95999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BB75AD7"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208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424A9DF"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propylene</w:t>
            </w:r>
            <w:r w:rsidRPr="00583D4C">
              <w:rPr>
                <w:rFonts w:ascii="Arial" w:eastAsia="Arial" w:hAnsi="Arial" w:cs="Arial"/>
                <w:color w:val="000000" w:themeColor="text1"/>
                <w:sz w:val="20"/>
                <w:szCs w:val="20"/>
              </w:rPr>
              <w:br/>
              <w:t>Of a thickness exceeding 0,10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1CCC0C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321DEE"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30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0B318D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styrene</w:t>
            </w:r>
            <w:r w:rsidRPr="00583D4C">
              <w:rPr>
                <w:rFonts w:ascii="Arial" w:eastAsia="Arial" w:hAnsi="Arial" w:cs="Arial"/>
                <w:color w:val="000000" w:themeColor="text1"/>
                <w:sz w:val="20"/>
                <w:szCs w:val="20"/>
              </w:rPr>
              <w:br/>
              <w:t>Acrylonitrile-butadiene-styrene,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2638" w:rsidRPr="00583D4C" w14:paraId="6A0B72B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tcPr>
          <w:p w14:paraId="1F673C2A" w14:textId="0E0ADB2A" w:rsidR="006B2638" w:rsidRPr="00583D4C" w:rsidRDefault="006B2638" w:rsidP="001C1CEF">
            <w:pPr>
              <w:spacing w:line="240" w:lineRule="auto"/>
              <w:rPr>
                <w:rFonts w:ascii="Arial" w:eastAsia="Arial" w:hAnsi="Arial" w:cs="Arial"/>
                <w:b/>
                <w:bCs/>
                <w:color w:val="000000" w:themeColor="text1"/>
                <w:sz w:val="20"/>
                <w:szCs w:val="20"/>
              </w:rPr>
            </w:pPr>
            <w:r w:rsidRPr="006B2638">
              <w:rPr>
                <w:rFonts w:ascii="Arial" w:eastAsia="Arial" w:hAnsi="Arial" w:cs="Arial"/>
                <w:b/>
                <w:bCs/>
                <w:color w:val="000000" w:themeColor="text1"/>
                <w:sz w:val="20"/>
                <w:szCs w:val="20"/>
              </w:rPr>
              <w:t>392030003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tcPr>
          <w:p w14:paraId="2C5559E6" w14:textId="77777777" w:rsidR="00471E02" w:rsidRPr="00471E02" w:rsidRDefault="00471E02" w:rsidP="00471E02">
            <w:pPr>
              <w:spacing w:line="240" w:lineRule="auto"/>
              <w:rPr>
                <w:rFonts w:ascii="Arial" w:eastAsia="Arial" w:hAnsi="Arial" w:cs="Arial"/>
                <w:color w:val="000000" w:themeColor="text1"/>
                <w:sz w:val="20"/>
                <w:szCs w:val="20"/>
              </w:rPr>
            </w:pPr>
            <w:r w:rsidRPr="00471E02">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p>
          <w:p w14:paraId="3A54FF00" w14:textId="77777777" w:rsidR="00471E02" w:rsidRPr="00471E02" w:rsidRDefault="00471E02" w:rsidP="00471E02">
            <w:pPr>
              <w:spacing w:line="240" w:lineRule="auto"/>
              <w:rPr>
                <w:rFonts w:ascii="Arial" w:eastAsia="Arial" w:hAnsi="Arial" w:cs="Arial"/>
                <w:color w:val="000000" w:themeColor="text1"/>
                <w:sz w:val="20"/>
                <w:szCs w:val="20"/>
              </w:rPr>
            </w:pPr>
            <w:r w:rsidRPr="00471E02">
              <w:rPr>
                <w:rFonts w:ascii="Arial" w:eastAsia="Arial" w:hAnsi="Arial" w:cs="Arial"/>
                <w:color w:val="000000" w:themeColor="text1"/>
                <w:sz w:val="20"/>
                <w:szCs w:val="20"/>
              </w:rPr>
              <w:t>Of polymers of styrene</w:t>
            </w:r>
          </w:p>
          <w:p w14:paraId="262C88D9" w14:textId="77777777" w:rsidR="00471E02" w:rsidRPr="00471E02" w:rsidRDefault="00471E02" w:rsidP="00471E02">
            <w:pPr>
              <w:spacing w:line="240" w:lineRule="auto"/>
              <w:rPr>
                <w:rFonts w:ascii="Arial" w:eastAsia="Arial" w:hAnsi="Arial" w:cs="Arial"/>
                <w:color w:val="000000" w:themeColor="text1"/>
                <w:sz w:val="20"/>
                <w:szCs w:val="20"/>
              </w:rPr>
            </w:pPr>
            <w:r w:rsidRPr="00471E02">
              <w:rPr>
                <w:rFonts w:ascii="Arial" w:eastAsia="Arial" w:hAnsi="Arial" w:cs="Arial"/>
                <w:color w:val="000000" w:themeColor="text1"/>
                <w:sz w:val="20"/>
                <w:szCs w:val="20"/>
              </w:rPr>
              <w:t>Opaque layer, whether or not printed, biaxially oriented, high impact polystyrene foil in rolls with:</w:t>
            </w:r>
          </w:p>
          <w:p w14:paraId="158AA9C0" w14:textId="77777777" w:rsidR="00471E02" w:rsidRPr="00471E02" w:rsidRDefault="00471E02" w:rsidP="00471E02">
            <w:pPr>
              <w:spacing w:line="240" w:lineRule="auto"/>
              <w:rPr>
                <w:rFonts w:ascii="Arial" w:eastAsia="Arial" w:hAnsi="Arial" w:cs="Arial"/>
                <w:color w:val="000000" w:themeColor="text1"/>
                <w:sz w:val="20"/>
                <w:szCs w:val="20"/>
              </w:rPr>
            </w:pPr>
            <w:r w:rsidRPr="00471E02">
              <w:rPr>
                <w:rFonts w:ascii="Arial" w:eastAsia="Arial" w:hAnsi="Arial" w:cs="Arial"/>
                <w:color w:val="000000" w:themeColor="text1"/>
                <w:sz w:val="20"/>
                <w:szCs w:val="20"/>
              </w:rPr>
              <w:t>-a thickness of 0.229 mm or more but not more than 0.279 mm,</w:t>
            </w:r>
          </w:p>
          <w:p w14:paraId="039EF814" w14:textId="77777777" w:rsidR="00471E02" w:rsidRPr="00471E02" w:rsidRDefault="00471E02" w:rsidP="00471E02">
            <w:pPr>
              <w:spacing w:line="240" w:lineRule="auto"/>
              <w:rPr>
                <w:rFonts w:ascii="Arial" w:eastAsia="Arial" w:hAnsi="Arial" w:cs="Arial"/>
                <w:color w:val="000000" w:themeColor="text1"/>
                <w:sz w:val="20"/>
                <w:szCs w:val="20"/>
              </w:rPr>
            </w:pPr>
            <w:r w:rsidRPr="00471E02">
              <w:rPr>
                <w:rFonts w:ascii="Arial" w:eastAsia="Arial" w:hAnsi="Arial" w:cs="Arial"/>
                <w:color w:val="000000" w:themeColor="text1"/>
                <w:sz w:val="20"/>
                <w:szCs w:val="20"/>
              </w:rPr>
              <w:t>-an titanium dioxide content by weight of 3% or more but not more than 3.5%,</w:t>
            </w:r>
          </w:p>
          <w:p w14:paraId="4E493DA6" w14:textId="77777777" w:rsidR="006B2638" w:rsidRDefault="00471E02" w:rsidP="00471E02">
            <w:pPr>
              <w:spacing w:line="240" w:lineRule="auto"/>
              <w:rPr>
                <w:rFonts w:ascii="Arial" w:eastAsia="Arial" w:hAnsi="Arial" w:cs="Arial"/>
                <w:color w:val="000000" w:themeColor="text1"/>
                <w:sz w:val="20"/>
                <w:szCs w:val="20"/>
              </w:rPr>
            </w:pPr>
            <w:r w:rsidRPr="00471E02">
              <w:rPr>
                <w:rFonts w:ascii="Arial" w:eastAsia="Arial" w:hAnsi="Arial" w:cs="Arial"/>
                <w:color w:val="000000" w:themeColor="text1"/>
                <w:sz w:val="20"/>
                <w:szCs w:val="20"/>
              </w:rPr>
              <w:t>-on one side a highly hydrophobic, chemically neutral and non-reactive coating</w:t>
            </w:r>
          </w:p>
          <w:p w14:paraId="567BE4F5" w14:textId="545B9FD6" w:rsidR="00471E02" w:rsidRPr="00583D4C" w:rsidRDefault="00471E02" w:rsidP="00471E0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3506E7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0D6A70"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30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B92F17"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styr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02410F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AB3874"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31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A196D4"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Containing by weight not less than 6% of plasticisers</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D8813A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2AAC3CB"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31092</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C261F3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Containing by weight not less than 6% of plasticisers</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heeting of poly(vinyl chloride), stabilized against ultraviolet rays, without any holes, even microscopic, of a thickness of 60 µm or more but not more than 80 µm, containing 30 or more but not more than 40 parts of plasticizer to 100 parts of poly(vinyl chlori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6AF712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6636D1"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043109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51F1A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Containing by weight not less than 6% of plasticisers</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flecting laminated sheet, consisting of a film of poly(vinyl chloride) and a film of an other plastic totally embossed in a regular pyramidal pattern, covered on one side with a release shee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353C43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949978"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31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D06232"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Containing by weight not less than 6% of plasticisers</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F9151B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9B910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3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189177"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Containing by weight not less than 6% of plasticisers</w:t>
            </w:r>
            <w:r w:rsidRPr="00583D4C">
              <w:rPr>
                <w:rFonts w:ascii="Arial" w:eastAsia="Arial" w:hAnsi="Arial" w:cs="Arial"/>
                <w:color w:val="000000" w:themeColor="text1"/>
                <w:sz w:val="20"/>
                <w:szCs w:val="20"/>
              </w:rPr>
              <w:br/>
              <w:t>Of a thickness exceeding 1 mm</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47A4DC0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F9420E"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39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680C19"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Containing by weight not less than 6% of plasticisers</w:t>
            </w:r>
            <w:r w:rsidRPr="00583D4C">
              <w:rPr>
                <w:rFonts w:ascii="Arial" w:eastAsia="Arial" w:hAnsi="Arial" w:cs="Arial"/>
                <w:color w:val="000000" w:themeColor="text1"/>
                <w:sz w:val="20"/>
                <w:szCs w:val="20"/>
              </w:rPr>
              <w:br/>
              <w:t>Of a thickness exceeding 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34A60E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9A7E58"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91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3EDC279"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61A1800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73E8DE"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9103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4B93E8D" w14:textId="029178EA"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lm of a (polyvinyl)chloride-copolymer</w:t>
            </w:r>
            <w:r w:rsidRPr="00583D4C">
              <w:rPr>
                <w:rFonts w:ascii="Arial" w:eastAsia="Arial" w:hAnsi="Arial" w:cs="Arial"/>
                <w:color w:val="000000" w:themeColor="text1"/>
                <w:sz w:val="20"/>
                <w:szCs w:val="20"/>
              </w:rPr>
              <w:br/>
              <w:t>-containing by weight 45% or more of fillers</w:t>
            </w:r>
            <w:r w:rsidRPr="00583D4C">
              <w:rPr>
                <w:rFonts w:ascii="Arial" w:eastAsia="Arial" w:hAnsi="Arial" w:cs="Arial"/>
                <w:color w:val="000000" w:themeColor="text1"/>
                <w:sz w:val="20"/>
                <w:szCs w:val="20"/>
              </w:rPr>
              <w:br/>
              <w:t>-on a suppor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D2CDE1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B8D64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91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D01E7F7"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FA320A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505599"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9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F0882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exceeding 1 mm</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04C6A9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283EC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499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FDDE7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exceeding 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284DF2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A16017"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51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F058A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acrylic polymers</w:t>
            </w:r>
            <w:r w:rsidRPr="00583D4C">
              <w:rPr>
                <w:rFonts w:ascii="Arial" w:eastAsia="Arial" w:hAnsi="Arial" w:cs="Arial"/>
                <w:color w:val="000000" w:themeColor="text1"/>
                <w:sz w:val="20"/>
                <w:szCs w:val="20"/>
              </w:rPr>
              <w:br/>
              <w:t>Of poly(methyl methacryl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F03635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71734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059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160F0D2"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acrylic polym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099AAD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00692CF"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61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3B14CC"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carbonates, alkyd resins, polyallyl esters or other polyesters</w:t>
            </w:r>
            <w:r w:rsidRPr="00583D4C">
              <w:rPr>
                <w:rFonts w:ascii="Arial" w:eastAsia="Arial" w:hAnsi="Arial" w:cs="Arial"/>
                <w:color w:val="000000" w:themeColor="text1"/>
                <w:sz w:val="20"/>
                <w:szCs w:val="20"/>
              </w:rPr>
              <w:br/>
              <w:t>Of polycarbonat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3A7358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3C57BE"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6212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FEF91A"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carbonates, alkyd resins, polyallyl esters or other polyesters</w:t>
            </w:r>
            <w:r w:rsidRPr="00583D4C">
              <w:rPr>
                <w:rFonts w:ascii="Arial" w:eastAsia="Arial" w:hAnsi="Arial" w:cs="Arial"/>
                <w:color w:val="000000" w:themeColor="text1"/>
                <w:sz w:val="20"/>
                <w:szCs w:val="20"/>
              </w:rPr>
              <w:br/>
              <w:t>Of poly(ethylene terephthalate)</w:t>
            </w:r>
            <w:r w:rsidRPr="00583D4C">
              <w:rPr>
                <w:rFonts w:ascii="Arial" w:eastAsia="Arial" w:hAnsi="Arial" w:cs="Arial"/>
                <w:color w:val="000000" w:themeColor="text1"/>
                <w:sz w:val="20"/>
                <w:szCs w:val="20"/>
              </w:rPr>
              <w:br/>
              <w:t>Of a thickness not exceeding 0,35 mm</w:t>
            </w:r>
            <w:r w:rsidRPr="00583D4C">
              <w:rPr>
                <w:rFonts w:ascii="Arial" w:eastAsia="Arial" w:hAnsi="Arial" w:cs="Arial"/>
                <w:color w:val="000000" w:themeColor="text1"/>
                <w:sz w:val="20"/>
                <w:szCs w:val="20"/>
              </w:rPr>
              <w:br/>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w:tc>
      </w:tr>
      <w:tr w:rsidR="00CF639C" w:rsidRPr="00583D4C" w14:paraId="35869C7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BE83FE" w14:textId="4204CB83"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621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DA875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carbonates, alkyd resins, polyallyl esters or other polyesters</w:t>
            </w:r>
            <w:r w:rsidRPr="00583D4C">
              <w:rPr>
                <w:rFonts w:ascii="Arial" w:eastAsia="Arial" w:hAnsi="Arial" w:cs="Arial"/>
                <w:color w:val="000000" w:themeColor="text1"/>
                <w:sz w:val="20"/>
                <w:szCs w:val="20"/>
              </w:rPr>
              <w:br/>
              <w:t>Of poly(ethylene terephthalate)</w:t>
            </w:r>
            <w:r w:rsidRPr="00583D4C">
              <w:rPr>
                <w:rFonts w:ascii="Arial" w:eastAsia="Arial" w:hAnsi="Arial" w:cs="Arial"/>
                <w:color w:val="000000" w:themeColor="text1"/>
                <w:sz w:val="20"/>
                <w:szCs w:val="20"/>
              </w:rPr>
              <w:br/>
              <w:t>Of a thickness not exceeding 0,35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649C86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547A17"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63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0DC80E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carbonates, alkyd resins, polyallyl esters or other polyesters</w:t>
            </w:r>
            <w:r w:rsidRPr="00583D4C">
              <w:rPr>
                <w:rFonts w:ascii="Arial" w:eastAsia="Arial" w:hAnsi="Arial" w:cs="Arial"/>
                <w:color w:val="000000" w:themeColor="text1"/>
                <w:sz w:val="20"/>
                <w:szCs w:val="20"/>
              </w:rPr>
              <w:br/>
              <w:t>Of unsaturated poly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6E5B08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799FC63" w14:textId="0A9E9601"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6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741F69"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polycarbonates, alkyd resins, polyallyl esters or other polyesters</w:t>
            </w:r>
            <w:r w:rsidRPr="00583D4C">
              <w:rPr>
                <w:rFonts w:ascii="Arial" w:eastAsia="Arial" w:hAnsi="Arial" w:cs="Arial"/>
                <w:color w:val="000000" w:themeColor="text1"/>
                <w:sz w:val="20"/>
                <w:szCs w:val="20"/>
              </w:rPr>
              <w:br/>
              <w:t>Of other poly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CEA2B1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B1D30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71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4FA99C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cellulose or its chemical derivatives</w:t>
            </w:r>
            <w:r w:rsidRPr="00583D4C">
              <w:rPr>
                <w:rFonts w:ascii="Arial" w:eastAsia="Arial" w:hAnsi="Arial" w:cs="Arial"/>
                <w:color w:val="000000" w:themeColor="text1"/>
                <w:sz w:val="20"/>
                <w:szCs w:val="20"/>
              </w:rPr>
              <w:br/>
              <w:t>Of regenerated cellulos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704F5A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846D0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73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582EB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cellulose or its chemical derivatives</w:t>
            </w:r>
            <w:r w:rsidRPr="00583D4C">
              <w:rPr>
                <w:rFonts w:ascii="Arial" w:eastAsia="Arial" w:hAnsi="Arial" w:cs="Arial"/>
                <w:color w:val="000000" w:themeColor="text1"/>
                <w:sz w:val="20"/>
                <w:szCs w:val="20"/>
              </w:rPr>
              <w:br/>
              <w:t>Of cellulose acet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5012AF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450D31F" w14:textId="326BB139"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7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C022B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cellulose or its chemical derivatives</w:t>
            </w:r>
            <w:r w:rsidRPr="00583D4C">
              <w:rPr>
                <w:rFonts w:ascii="Arial" w:eastAsia="Arial" w:hAnsi="Arial" w:cs="Arial"/>
                <w:color w:val="000000" w:themeColor="text1"/>
                <w:sz w:val="20"/>
                <w:szCs w:val="20"/>
              </w:rPr>
              <w:br/>
              <w:t>Of other cellulose derivati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D82045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D90C35"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1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B630F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oly(vinyl butyral)</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E40C1C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EC906F"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10052</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6DD994" w14:textId="0477D1B1"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oly(vinyl butyr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ly(vinyl butyral) film:</w:t>
            </w:r>
            <w:r w:rsidRPr="00583D4C">
              <w:rPr>
                <w:rFonts w:ascii="Arial" w:eastAsia="Arial" w:hAnsi="Arial" w:cs="Arial"/>
                <w:color w:val="000000" w:themeColor="text1"/>
                <w:sz w:val="20"/>
                <w:szCs w:val="20"/>
              </w:rPr>
              <w:br/>
              <w:t>-containing by weight  26% or more but not more than 30% of triethyleneglycol bis(2-ethyl hexanoate) as a plasticiser,</w:t>
            </w:r>
            <w:r w:rsidRPr="00583D4C">
              <w:rPr>
                <w:rFonts w:ascii="Arial" w:eastAsia="Arial" w:hAnsi="Arial" w:cs="Arial"/>
                <w:color w:val="000000" w:themeColor="text1"/>
                <w:sz w:val="20"/>
                <w:szCs w:val="20"/>
              </w:rPr>
              <w:br/>
              <w:t>-with a thickness of 0,73 mm or more but not more than 1,50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4D37A0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56E647"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0910091</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1CD1CB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oly(vinyl butyr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ly(vinyl butyral) film having a graduated coloured ban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85B446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FFD9825"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10093</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EC28B00" w14:textId="30256B52"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oly(vinyl butyr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lm of poly(ethylene terephthalate), whether or not metallised on one or both sides, or laminated film of poly(ethylene terephthalate) films, metallised on the external sides only, and having the following characteristics:</w:t>
            </w:r>
            <w:r w:rsidRPr="00583D4C">
              <w:rPr>
                <w:rFonts w:ascii="Arial" w:eastAsia="Arial" w:hAnsi="Arial" w:cs="Arial"/>
                <w:color w:val="000000" w:themeColor="text1"/>
                <w:sz w:val="20"/>
                <w:szCs w:val="20"/>
              </w:rPr>
              <w:br/>
              <w:t>-a visible light transmission of 50% or more,</w:t>
            </w:r>
            <w:r w:rsidRPr="00583D4C">
              <w:rPr>
                <w:rFonts w:ascii="Arial" w:eastAsia="Arial" w:hAnsi="Arial" w:cs="Arial"/>
                <w:color w:val="000000" w:themeColor="text1"/>
                <w:sz w:val="20"/>
                <w:szCs w:val="20"/>
              </w:rPr>
              <w:br/>
              <w:t>-coated on one or both sides with a layer of poly(vinyl butyral) but not coated with an adhesive or any other material except poly(vinyl butyral),</w:t>
            </w:r>
            <w:r w:rsidRPr="00583D4C">
              <w:rPr>
                <w:rFonts w:ascii="Arial" w:eastAsia="Arial" w:hAnsi="Arial" w:cs="Arial"/>
                <w:color w:val="000000" w:themeColor="text1"/>
                <w:sz w:val="20"/>
                <w:szCs w:val="20"/>
              </w:rPr>
              <w:br/>
              <w:t>-a total thickness of not more than 0,2 mm without taking the presence of poly(vinyl butyral) into account and a thickness of poly(vinyl butyral) of more than 0,2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634485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5B4515"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1009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8761C9C"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oly(vinyl butyr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extruded trilayer poly(vinyl butyral) film</w:t>
            </w:r>
            <w:r w:rsidRPr="00583D4C">
              <w:rPr>
                <w:rFonts w:ascii="Arial" w:eastAsia="Arial" w:hAnsi="Arial" w:cs="Arial"/>
                <w:color w:val="000000" w:themeColor="text1"/>
                <w:sz w:val="20"/>
                <w:szCs w:val="20"/>
              </w:rPr>
              <w:br/>
              <w:t>Co-extruded trilayer poly(vinyl butyral) film with a graduated colour band containing by weight 29% or more but not more than 31% of 2,2'-ethylenedioxydiethyl bis(2-ethylhexanoate) as a plasticis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620527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C71562"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10097</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68C0EC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oly(vinyl butyr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extruded trilayer poly(vinyl butyral) fil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E9FFCC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07AAF2"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10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35BCFD"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oly(vinyl butyr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3A8C54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AB1D6A5"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2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3844070"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olyam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ACFC92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A4A937"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3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FC8D9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mino-resi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94D336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655A21"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4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3F5FD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phenolic resi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281270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BA680F"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21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36FFA3"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FFFFF"/>
              </w:rPr>
              <w:t xml:space="preserve">Other plates, sheets, film, foil and strip, of plastics, non-cellular and not reinforced, laminated, supported or similarly combined with other materials </w:t>
            </w:r>
          </w:p>
          <w:p w14:paraId="1CB0B7A0" w14:textId="20DBFE33"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Polyimide sheet and strip, uncoated, or coated or covered solely with plastic</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416C25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C31055"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099284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9567016" w14:textId="0B13B393"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lymer film containing the following monomers:</w:t>
            </w:r>
            <w:r w:rsidRPr="00583D4C">
              <w:rPr>
                <w:rFonts w:ascii="Arial" w:eastAsia="Arial" w:hAnsi="Arial" w:cs="Arial"/>
                <w:color w:val="000000" w:themeColor="text1"/>
                <w:sz w:val="20"/>
                <w:szCs w:val="20"/>
              </w:rPr>
              <w:br/>
              <w:t>-poly (tetramethylene ether glycol),</w:t>
            </w:r>
            <w:r w:rsidRPr="00583D4C">
              <w:rPr>
                <w:rFonts w:ascii="Arial" w:eastAsia="Arial" w:hAnsi="Arial" w:cs="Arial"/>
                <w:color w:val="000000" w:themeColor="text1"/>
                <w:sz w:val="20"/>
                <w:szCs w:val="20"/>
              </w:rPr>
              <w:br/>
              <w:t>-bis (4-isocyanotocyclohexyl) methane,</w:t>
            </w:r>
            <w:r w:rsidRPr="00583D4C">
              <w:rPr>
                <w:rFonts w:ascii="Arial" w:eastAsia="Arial" w:hAnsi="Arial" w:cs="Arial"/>
                <w:color w:val="000000" w:themeColor="text1"/>
                <w:sz w:val="20"/>
                <w:szCs w:val="20"/>
              </w:rPr>
              <w:br/>
              <w:t>-1,4-butanediol or 1,3-butanediol,</w:t>
            </w:r>
            <w:r w:rsidRPr="00583D4C">
              <w:rPr>
                <w:rFonts w:ascii="Arial" w:eastAsia="Arial" w:hAnsi="Arial" w:cs="Arial"/>
                <w:color w:val="000000" w:themeColor="text1"/>
                <w:sz w:val="20"/>
                <w:szCs w:val="20"/>
              </w:rPr>
              <w:br/>
              <w:t>-with a thickness of 0,25 mm or more but not more than 5,0 mm,</w:t>
            </w:r>
            <w:r w:rsidRPr="00583D4C">
              <w:rPr>
                <w:rFonts w:ascii="Arial" w:eastAsia="Arial" w:hAnsi="Arial" w:cs="Arial"/>
                <w:color w:val="000000" w:themeColor="text1"/>
                <w:sz w:val="20"/>
                <w:szCs w:val="20"/>
              </w:rPr>
              <w:br/>
              <w:t>-embossed with a regular pattern on one surface,</w:t>
            </w:r>
            <w:r w:rsidRPr="00583D4C">
              <w:rPr>
                <w:rFonts w:ascii="Arial" w:eastAsia="Arial" w:hAnsi="Arial" w:cs="Arial"/>
                <w:color w:val="000000" w:themeColor="text1"/>
                <w:sz w:val="20"/>
                <w:szCs w:val="20"/>
              </w:rPr>
              <w:br/>
              <w:t>-and covered with a release shee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FA2809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53AC6F"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285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0B03EE"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ermoplastic polyurethane film, of a thickness of 250 μm or more but not more than 350 μm, covered on one side with a removable protective fil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40BA3A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2D58AF"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286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EB01468" w14:textId="16F077E6"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att, thermoplastic polyurethane foil in rolls with:</w:t>
            </w:r>
            <w:r w:rsidRPr="00583D4C">
              <w:rPr>
                <w:rFonts w:ascii="Arial" w:eastAsia="Arial" w:hAnsi="Arial" w:cs="Arial"/>
                <w:color w:val="000000" w:themeColor="text1"/>
                <w:sz w:val="20"/>
                <w:szCs w:val="20"/>
              </w:rPr>
              <w:br/>
              <w:t>-a width of 1640 mm  (± 10 mm),</w:t>
            </w:r>
            <w:r w:rsidRPr="00583D4C">
              <w:rPr>
                <w:rFonts w:ascii="Arial" w:eastAsia="Arial" w:hAnsi="Arial" w:cs="Arial"/>
                <w:color w:val="000000" w:themeColor="text1"/>
                <w:sz w:val="20"/>
                <w:szCs w:val="20"/>
              </w:rPr>
              <w:br/>
              <w:t>-a gloss of 3,3 degrees or more but not more than 3,8 (as determined by the method ASTM D2457),</w:t>
            </w:r>
            <w:r w:rsidRPr="00583D4C">
              <w:rPr>
                <w:rFonts w:ascii="Arial" w:eastAsia="Arial" w:hAnsi="Arial" w:cs="Arial"/>
                <w:color w:val="000000" w:themeColor="text1"/>
                <w:sz w:val="20"/>
                <w:szCs w:val="20"/>
              </w:rPr>
              <w:br/>
              <w:t>-a surface roughness of 1,9 Ra or more but not more than 2,8 Ra (as determined by the method ISO 4287),</w:t>
            </w:r>
            <w:r w:rsidRPr="00583D4C">
              <w:rPr>
                <w:rFonts w:ascii="Arial" w:eastAsia="Arial" w:hAnsi="Arial" w:cs="Arial"/>
                <w:color w:val="000000" w:themeColor="text1"/>
                <w:sz w:val="20"/>
                <w:szCs w:val="20"/>
              </w:rPr>
              <w:br/>
              <w:t>-a thickness of more than 365 µm but not more than 760 µm,</w:t>
            </w:r>
            <w:r w:rsidRPr="00583D4C">
              <w:rPr>
                <w:rFonts w:ascii="Arial" w:eastAsia="Arial" w:hAnsi="Arial" w:cs="Arial"/>
                <w:color w:val="000000" w:themeColor="text1"/>
                <w:sz w:val="20"/>
                <w:szCs w:val="20"/>
              </w:rPr>
              <w:br/>
              <w:t>-a hardness of 90 (± 4) (as determined by the method: Shore A (ASTM D2240)),</w:t>
            </w:r>
            <w:r w:rsidRPr="00583D4C">
              <w:rPr>
                <w:rFonts w:ascii="Arial" w:eastAsia="Arial" w:hAnsi="Arial" w:cs="Arial"/>
                <w:color w:val="000000" w:themeColor="text1"/>
                <w:sz w:val="20"/>
                <w:szCs w:val="20"/>
              </w:rPr>
              <w:br/>
              <w:t>-an elongation to break of 470% (as determined by the method: EN ISO 527)</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04A3A8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9267FB"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287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ABDD0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xml:space="preserve">Sheets on rolls, consisting of epoxy resin, with conducting properties, containing: </w:t>
            </w:r>
            <w:r w:rsidRPr="00583D4C">
              <w:rPr>
                <w:rFonts w:ascii="Arial" w:eastAsia="Arial" w:hAnsi="Arial" w:cs="Arial"/>
                <w:color w:val="000000" w:themeColor="text1"/>
                <w:sz w:val="20"/>
                <w:szCs w:val="20"/>
              </w:rPr>
              <w:br/>
              <w:t>-microspheres with a coating of metal, whether or not alloyed with gold, -an adhesive layer, -with a protective layer of silicone or poly(ethylene terephthalate) on one side, -with a protective layer of poly(ethylene terephthalate) on the other side, and-with a width of 5 cm or more but not more than 100 cm-with a length of not more than 2 000 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03FE1E0"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B3BAE9"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28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165822"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AAF503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C919D3"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52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6F0B07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Poly(vinyl fluoride) sheet; biaxially oriented poly(vinyl alcohol) film, containing by weight 97% or more of poly(vinyl alcohol), uncoated, of a thickness not exceeding 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067064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2A4957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53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F07918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Ion-exchange membranes of fluorinated plastic material, for use in chlor-alkali electrolytic cells</w:t>
            </w:r>
          </w:p>
        </w:tc>
      </w:tr>
      <w:tr w:rsidR="00CF639C" w:rsidRPr="00583D4C" w14:paraId="08179E2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6936B3"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592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64477F"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oly(1-chlorotrifluoroethylene) fil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6836E1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E1A89B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09959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22F0F9"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8A0149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22C524" w14:textId="05C92E9D"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09990</w:t>
            </w:r>
            <w:r w:rsidR="0022763D" w:rsidRPr="00583D4C">
              <w:rPr>
                <w:rFonts w:ascii="Arial" w:eastAsia="Arial" w:hAnsi="Arial" w:cs="Arial"/>
                <w:b/>
                <w:bCs/>
                <w:color w:val="000000" w:themeColor="text1"/>
                <w:sz w:val="20"/>
                <w:szCs w:val="20"/>
              </w:rPr>
              <w:t>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F1C1AF" w14:textId="7104A5C0"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 non-cellular and not reinforced, laminated, supported or similarly combined with other material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EE6C27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43B429"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10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635CA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polymers of styrene</w:t>
            </w:r>
            <w:r w:rsidRPr="00583D4C">
              <w:rPr>
                <w:rFonts w:ascii="Arial" w:eastAsia="Arial" w:hAnsi="Arial" w:cs="Arial"/>
                <w:color w:val="000000" w:themeColor="text1"/>
                <w:sz w:val="20"/>
                <w:szCs w:val="20"/>
              </w:rPr>
              <w:br/>
              <w:t>Acrylonitrile butadiene styrene,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2CF5508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BE5D57"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1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0FB73C"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polymers of styre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3876B1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1F8C82"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2002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5E30E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3F5685D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D24CC71"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2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C3D887"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polymers of vinyl chlo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12F190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55957ED" w14:textId="3859E9B0"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3</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8F229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polyuretha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71C960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6E00C76"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4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C4B12CA"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regenerated cellulos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79BDDC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B4E27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9003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619B9E" w14:textId="206AC6B0"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locks with cellular structure, containing by weight:</w:t>
            </w:r>
            <w:r w:rsidRPr="00583D4C">
              <w:rPr>
                <w:rFonts w:ascii="Arial" w:eastAsia="Arial" w:hAnsi="Arial" w:cs="Arial"/>
                <w:color w:val="000000" w:themeColor="text1"/>
                <w:sz w:val="20"/>
                <w:szCs w:val="20"/>
              </w:rPr>
              <w:br/>
              <w:t>-polyamide-6 or poly(epoxy anhydride)</w:t>
            </w:r>
            <w:r w:rsidRPr="00583D4C">
              <w:rPr>
                <w:rFonts w:ascii="Arial" w:eastAsia="Arial" w:hAnsi="Arial" w:cs="Arial"/>
                <w:color w:val="000000" w:themeColor="text1"/>
                <w:sz w:val="20"/>
                <w:szCs w:val="20"/>
              </w:rPr>
              <w:br/>
              <w:t>-7% or more but not more than 9% of polytetrafluorethylene if present</w:t>
            </w:r>
            <w:r w:rsidRPr="00583D4C">
              <w:rPr>
                <w:rFonts w:ascii="Arial" w:eastAsia="Arial" w:hAnsi="Arial" w:cs="Arial"/>
                <w:color w:val="000000" w:themeColor="text1"/>
                <w:sz w:val="20"/>
                <w:szCs w:val="20"/>
              </w:rPr>
              <w:br/>
              <w:t>-10% or more but not more than 25% of inorganic fill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8FAB74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9906C6"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9006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A592BB" w14:textId="3CDCFCDD"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ulti-porous multilayer separator foil with:</w:t>
            </w:r>
            <w:r w:rsidRPr="00583D4C">
              <w:rPr>
                <w:rFonts w:ascii="Arial" w:eastAsia="Arial" w:hAnsi="Arial" w:cs="Arial"/>
                <w:color w:val="000000" w:themeColor="text1"/>
                <w:sz w:val="20"/>
                <w:szCs w:val="20"/>
              </w:rPr>
              <w:br/>
              <w:t>-one microporous polyethylene layer between two microporous polypropylene layers and whether or not containing a coating of aluminium oxide on both sides,</w:t>
            </w:r>
            <w:r w:rsidRPr="00583D4C">
              <w:rPr>
                <w:rFonts w:ascii="Arial" w:eastAsia="Arial" w:hAnsi="Arial" w:cs="Arial"/>
                <w:color w:val="000000" w:themeColor="text1"/>
                <w:sz w:val="20"/>
                <w:szCs w:val="20"/>
              </w:rPr>
              <w:br/>
              <w:t>-a width of 65 mm or more but not more than 170 mm,</w:t>
            </w:r>
            <w:r w:rsidRPr="00583D4C">
              <w:rPr>
                <w:rFonts w:ascii="Arial" w:eastAsia="Arial" w:hAnsi="Arial" w:cs="Arial"/>
                <w:color w:val="000000" w:themeColor="text1"/>
                <w:sz w:val="20"/>
                <w:szCs w:val="20"/>
              </w:rPr>
              <w:br/>
              <w:t>-a total thickness of 0,01 mm or more but not more than 0,03 mm,</w:t>
            </w:r>
            <w:r w:rsidRPr="00583D4C">
              <w:rPr>
                <w:rFonts w:ascii="Arial" w:eastAsia="Arial" w:hAnsi="Arial" w:cs="Arial"/>
                <w:color w:val="000000" w:themeColor="text1"/>
                <w:sz w:val="20"/>
                <w:szCs w:val="20"/>
              </w:rPr>
              <w:br/>
              <w:t>-a porosity of 0,25 or more but not more than 0,6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8C1B1E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642E7A"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119009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57D635"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ilm of polyethersulfone, of a thickness of not more than 200 µ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94E679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D3C8E8"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190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CCF5720"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37EB9" w:rsidRPr="00583D4C" w14:paraId="20BB793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tcPr>
          <w:p w14:paraId="5EECD637" w14:textId="6611B27D" w:rsidR="00437EB9" w:rsidRPr="00583D4C" w:rsidRDefault="00437EB9" w:rsidP="001C1CEF">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392119009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tcPr>
          <w:p w14:paraId="3EE2E016" w14:textId="3647E804" w:rsidR="00437EB9" w:rsidRPr="00583D4C" w:rsidRDefault="00437EB9" w:rsidP="001C1CE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Cellular</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tc>
      </w:tr>
      <w:tr w:rsidR="00CF639C" w:rsidRPr="00583D4C" w14:paraId="750869A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FE86379" w14:textId="7DFB005D"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13CD01A"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f poly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B66D72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CA47AB"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3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2C4BDB"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f phenolic resi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0C7DB5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3585DF6"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41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199722"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f amino-resins</w:t>
            </w:r>
            <w:r w:rsidRPr="00583D4C">
              <w:rPr>
                <w:rFonts w:ascii="Arial" w:eastAsia="Arial" w:hAnsi="Arial" w:cs="Arial"/>
                <w:color w:val="000000" w:themeColor="text1"/>
                <w:sz w:val="20"/>
                <w:szCs w:val="20"/>
              </w:rPr>
              <w:br/>
              <w:t>Laminated</w:t>
            </w:r>
            <w:r w:rsidRPr="00583D4C">
              <w:rPr>
                <w:rFonts w:ascii="Arial" w:eastAsia="Arial" w:hAnsi="Arial" w:cs="Arial"/>
                <w:color w:val="000000" w:themeColor="text1"/>
                <w:sz w:val="20"/>
                <w:szCs w:val="20"/>
              </w:rPr>
              <w:br/>
              <w:t>High-pressure laminates with a decorative surface on one or both s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D1CC762"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E36EA09"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43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BBD02AE"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f amino-resins</w:t>
            </w:r>
            <w:r w:rsidRPr="00583D4C">
              <w:rPr>
                <w:rFonts w:ascii="Arial" w:eastAsia="Arial" w:hAnsi="Arial" w:cs="Arial"/>
                <w:color w:val="000000" w:themeColor="text1"/>
                <w:sz w:val="20"/>
                <w:szCs w:val="20"/>
              </w:rPr>
              <w:br/>
              <w:t>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A80752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19C7B3"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49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C0F1AB5"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f amino-resi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333EF4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1C6757"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552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5B53160"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preg sheets or rolls containing polyimide resi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762E3A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A6ED0C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553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4D4529"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lass fibre impregnated with epoxy resin for use in the manufacture of smart cards</w:t>
            </w:r>
          </w:p>
        </w:tc>
      </w:tr>
      <w:tr w:rsidR="00CF639C" w:rsidRPr="00583D4C" w14:paraId="6413330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C53D03"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190554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4C27BC5" w14:textId="545574C8"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ree layered fabric sheet, in rolls,</w:t>
            </w:r>
            <w:r w:rsidRPr="00583D4C">
              <w:rPr>
                <w:rFonts w:ascii="Arial" w:eastAsia="Arial" w:hAnsi="Arial" w:cs="Arial"/>
                <w:color w:val="000000" w:themeColor="text1"/>
                <w:sz w:val="20"/>
                <w:szCs w:val="20"/>
              </w:rPr>
              <w:br/>
              <w:t>-comprising a core layer of 100% Nylon Taffeta or Nylon/Polyester blended Taffeta,</w:t>
            </w:r>
            <w:r w:rsidRPr="00583D4C">
              <w:rPr>
                <w:rFonts w:ascii="Arial" w:eastAsia="Arial" w:hAnsi="Arial" w:cs="Arial"/>
                <w:color w:val="000000" w:themeColor="text1"/>
                <w:sz w:val="20"/>
                <w:szCs w:val="20"/>
              </w:rPr>
              <w:br/>
              <w:t>-coated on both sides with polyamide ,</w:t>
            </w:r>
            <w:r w:rsidRPr="00583D4C">
              <w:rPr>
                <w:rFonts w:ascii="Arial" w:eastAsia="Arial" w:hAnsi="Arial" w:cs="Arial"/>
                <w:color w:val="000000" w:themeColor="text1"/>
                <w:sz w:val="20"/>
                <w:szCs w:val="20"/>
              </w:rPr>
              <w:br/>
              <w:t>-of a total thickness not more than 135 μm,</w:t>
            </w:r>
            <w:r w:rsidRPr="00583D4C">
              <w:rPr>
                <w:rFonts w:ascii="Arial" w:eastAsia="Arial" w:hAnsi="Arial" w:cs="Arial"/>
                <w:color w:val="000000" w:themeColor="text1"/>
                <w:sz w:val="20"/>
                <w:szCs w:val="20"/>
              </w:rPr>
              <w:br/>
              <w:t>-of a total weight not more than 8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052400" w:rsidRPr="00583D4C" w14:paraId="519FEDD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tcPr>
          <w:p w14:paraId="01B3BF41" w14:textId="26BAAF18" w:rsidR="00052400" w:rsidRPr="00583D4C" w:rsidRDefault="00052400" w:rsidP="00052400">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392190557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tcPr>
          <w:p w14:paraId="62DBF778" w14:textId="77777777" w:rsidR="00052400" w:rsidRPr="00583D4C" w:rsidRDefault="00052400" w:rsidP="00052400">
            <w:pPr>
              <w:pStyle w:val="AUUsesdoc"/>
              <w:rPr>
                <w:rFonts w:cs="Arial"/>
                <w:color w:val="000000" w:themeColor="text1"/>
                <w:szCs w:val="20"/>
              </w:rPr>
            </w:pPr>
            <w:r w:rsidRPr="00583D4C">
              <w:rPr>
                <w:rFonts w:cs="Arial"/>
                <w:color w:val="000000" w:themeColor="text1"/>
                <w:szCs w:val="20"/>
              </w:rPr>
              <w:t>Other plates, sheets, film, foil and strip, of plastics</w:t>
            </w:r>
            <w:r w:rsidRPr="00583D4C">
              <w:rPr>
                <w:rFonts w:cs="Arial"/>
                <w:color w:val="000000" w:themeColor="text1"/>
                <w:szCs w:val="20"/>
              </w:rPr>
              <w:br/>
              <w:t>Other</w:t>
            </w:r>
            <w:r w:rsidRPr="00583D4C">
              <w:rPr>
                <w:rFonts w:cs="Arial"/>
                <w:color w:val="000000" w:themeColor="text1"/>
                <w:szCs w:val="20"/>
              </w:rPr>
              <w:br/>
              <w:t>Of condensation or rearrangement polymerisation products, whether or not chemically modified</w:t>
            </w:r>
            <w:r w:rsidRPr="00583D4C">
              <w:rPr>
                <w:rFonts w:cs="Arial"/>
                <w:color w:val="000000" w:themeColor="text1"/>
                <w:szCs w:val="20"/>
              </w:rPr>
              <w:br/>
              <w:t>Other</w:t>
            </w:r>
            <w:r w:rsidRPr="00583D4C">
              <w:rPr>
                <w:rFonts w:cs="Arial"/>
                <w:color w:val="000000" w:themeColor="text1"/>
                <w:szCs w:val="20"/>
              </w:rPr>
              <w:br/>
              <w:t>Membrane composed of a polyamide layer and a polysulfone layer on a polyethylene terephthalate support layer with:</w:t>
            </w:r>
            <w:r w:rsidRPr="00583D4C">
              <w:rPr>
                <w:rFonts w:cs="Arial"/>
                <w:color w:val="000000" w:themeColor="text1"/>
                <w:szCs w:val="20"/>
              </w:rPr>
              <w:br/>
              <w:t>-a total thickness of 0.25 mm or more but not more than 0.40 mm,</w:t>
            </w:r>
            <w:r w:rsidRPr="00583D4C">
              <w:rPr>
                <w:rFonts w:cs="Arial"/>
                <w:color w:val="000000" w:themeColor="text1"/>
                <w:szCs w:val="20"/>
              </w:rPr>
              <w:br/>
              <w:t>-a total weight of 109 g/m² or more but not more than 114 g/m²</w:t>
            </w:r>
          </w:p>
          <w:p w14:paraId="67BCD0B7" w14:textId="2BB1A8F0" w:rsidR="00052400" w:rsidRPr="00583D4C" w:rsidRDefault="00052400" w:rsidP="00052400">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CF639C" w:rsidRPr="00583D4C" w14:paraId="3A4AF6C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9A1E36"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55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85E910"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ndensation or rearrangement polymerisation products, whether or not chemically modifi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40EFBE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EA4D0A"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60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9A788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F639C" w:rsidRPr="00583D4C" w14:paraId="1273F31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C8E8FE7" w14:textId="4EEB0D72"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609</w:t>
            </w:r>
            <w:r w:rsidR="00A52DA0" w:rsidRPr="00583D4C">
              <w:rPr>
                <w:rFonts w:ascii="Arial" w:eastAsia="Arial" w:hAnsi="Arial" w:cs="Arial"/>
                <w:b/>
                <w:bCs/>
                <w:color w:val="000000" w:themeColor="text1"/>
                <w:sz w:val="20"/>
                <w:szCs w:val="20"/>
              </w:rPr>
              <w:t>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336344" w14:textId="66517278"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ddition polymerisation produc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0AE642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5413C22"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1909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AC8D1D"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lates, sheets, film, foil and strip,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0FA410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D461FF6" w14:textId="3D333F20"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2</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4505BE"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ths, shower-baths, sinks, washbasins, bidets, lavatory pans, seats and covers, flushing cisterns and similar sanitary ware, of plast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531814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B9CD4A7"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3109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96C5DC"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for the conveyance or packing of goods, of plastics; stoppers, lids, caps and other closures, of plastics</w:t>
            </w:r>
            <w:r w:rsidRPr="00583D4C">
              <w:rPr>
                <w:rFonts w:ascii="Arial" w:eastAsia="Arial" w:hAnsi="Arial" w:cs="Arial"/>
                <w:color w:val="000000" w:themeColor="text1"/>
                <w:sz w:val="20"/>
                <w:szCs w:val="20"/>
              </w:rPr>
              <w:br/>
              <w:t>Boxes, cases, crates and similar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72260FB"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739FFD9"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321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7190D5D"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for the conveyance or packing of goods, of plastics; stoppers, lids, caps and other closures, of plastics</w:t>
            </w:r>
            <w:r w:rsidRPr="00583D4C">
              <w:rPr>
                <w:rFonts w:ascii="Arial" w:eastAsia="Arial" w:hAnsi="Arial" w:cs="Arial"/>
                <w:color w:val="000000" w:themeColor="text1"/>
                <w:sz w:val="20"/>
                <w:szCs w:val="20"/>
              </w:rPr>
              <w:br/>
              <w:t>Sacks and bags (including cones)</w:t>
            </w:r>
            <w:r w:rsidRPr="00583D4C">
              <w:rPr>
                <w:rFonts w:ascii="Arial" w:eastAsia="Arial" w:hAnsi="Arial" w:cs="Arial"/>
                <w:color w:val="000000" w:themeColor="text1"/>
                <w:sz w:val="20"/>
                <w:szCs w:val="20"/>
              </w:rPr>
              <w:br/>
              <w:t>Of polymers of ethyl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0EE1DA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CEF5FD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329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3D8397"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for the conveyance or packing of goods, of plastics; stoppers, lids, caps and other closures, of plastics</w:t>
            </w:r>
            <w:r w:rsidRPr="00583D4C">
              <w:rPr>
                <w:rFonts w:ascii="Arial" w:eastAsia="Arial" w:hAnsi="Arial" w:cs="Arial"/>
                <w:color w:val="000000" w:themeColor="text1"/>
                <w:sz w:val="20"/>
                <w:szCs w:val="20"/>
              </w:rPr>
              <w:br/>
              <w:t>Sacks and bags (including cones)</w:t>
            </w:r>
            <w:r w:rsidRPr="00583D4C">
              <w:rPr>
                <w:rFonts w:ascii="Arial" w:eastAsia="Arial" w:hAnsi="Arial" w:cs="Arial"/>
                <w:color w:val="000000" w:themeColor="text1"/>
                <w:sz w:val="20"/>
                <w:szCs w:val="20"/>
              </w:rPr>
              <w:br/>
              <w:t>Of other plast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60EC48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9F596A6"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330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A10A24"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for the conveyance or packing of goods, of plastics; stoppers, lids, caps and other closures, of plastics</w:t>
            </w:r>
            <w:r w:rsidRPr="00583D4C">
              <w:rPr>
                <w:rFonts w:ascii="Arial" w:eastAsia="Arial" w:hAnsi="Arial" w:cs="Arial"/>
                <w:color w:val="000000" w:themeColor="text1"/>
                <w:sz w:val="20"/>
                <w:szCs w:val="20"/>
              </w:rPr>
              <w:br/>
              <w:t>Carboys, bottles, flasks and similar arti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67E57B57"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95FA0F"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340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7A6DFD3"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for the conveyance or packing of goods, of plastics; stoppers, lids, caps and other closures, of plastics</w:t>
            </w:r>
            <w:r w:rsidRPr="00583D4C">
              <w:rPr>
                <w:rFonts w:ascii="Arial" w:eastAsia="Arial" w:hAnsi="Arial" w:cs="Arial"/>
                <w:color w:val="000000" w:themeColor="text1"/>
                <w:sz w:val="20"/>
                <w:szCs w:val="20"/>
              </w:rPr>
              <w:br/>
              <w:t>Spools, cops, bobbins and similar suppo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06474A8"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B9A2B4"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3509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A3B50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for the conveyance or packing of goods, of plastics; stoppers, lids, caps and other closures, of plastics</w:t>
            </w:r>
            <w:r w:rsidRPr="00583D4C">
              <w:rPr>
                <w:rFonts w:ascii="Arial" w:eastAsia="Arial" w:hAnsi="Arial" w:cs="Arial"/>
                <w:color w:val="000000" w:themeColor="text1"/>
                <w:sz w:val="20"/>
                <w:szCs w:val="20"/>
              </w:rPr>
              <w:br/>
              <w:t>Stoppers, lids, caps and other closu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5FDEF73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8DC23D4"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390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0574AD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for the conveyance or packing of goods, of plastics; stoppers, lids, caps and other closures,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BF7422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BFD6F9"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4100011</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A6D2F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ware, kitchenware, other household articles and hygienic or toilet articles, of plastics</w:t>
            </w:r>
            <w:r w:rsidRPr="00583D4C">
              <w:rPr>
                <w:rFonts w:ascii="Arial" w:eastAsia="Arial" w:hAnsi="Arial" w:cs="Arial"/>
                <w:color w:val="000000" w:themeColor="text1"/>
                <w:sz w:val="20"/>
                <w:szCs w:val="20"/>
              </w:rPr>
              <w:br/>
              <w:t>Tableware and kitchenware</w:t>
            </w:r>
            <w:r w:rsidRPr="00583D4C">
              <w:rPr>
                <w:rFonts w:ascii="Arial" w:eastAsia="Arial" w:hAnsi="Arial" w:cs="Arial"/>
                <w:color w:val="000000" w:themeColor="text1"/>
                <w:sz w:val="20"/>
                <w:szCs w:val="20"/>
              </w:rPr>
              <w:br/>
              <w:t>Kitchenware containing polyamide or melamine</w:t>
            </w:r>
            <w:r w:rsidRPr="00583D4C">
              <w:rPr>
                <w:rFonts w:ascii="Arial" w:eastAsia="Arial" w:hAnsi="Arial" w:cs="Arial"/>
                <w:color w:val="000000" w:themeColor="text1"/>
                <w:sz w:val="20"/>
                <w:szCs w:val="20"/>
              </w:rPr>
              <w:br/>
              <w:t>Consigned from China or Hong Ko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337EC49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B129B4"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4100019</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99DB4D"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ware, kitchenware, other household articles and hygienic or toilet articles, of plastics</w:t>
            </w:r>
            <w:r w:rsidRPr="00583D4C">
              <w:rPr>
                <w:rFonts w:ascii="Arial" w:eastAsia="Arial" w:hAnsi="Arial" w:cs="Arial"/>
                <w:color w:val="000000" w:themeColor="text1"/>
                <w:sz w:val="20"/>
                <w:szCs w:val="20"/>
              </w:rPr>
              <w:br/>
              <w:t>Tableware and kitchenware</w:t>
            </w:r>
            <w:r w:rsidRPr="00583D4C">
              <w:rPr>
                <w:rFonts w:ascii="Arial" w:eastAsia="Arial" w:hAnsi="Arial" w:cs="Arial"/>
                <w:color w:val="000000" w:themeColor="text1"/>
                <w:sz w:val="20"/>
                <w:szCs w:val="20"/>
              </w:rPr>
              <w:br/>
              <w:t>Kitchenware containing polyamide or melami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3DD2C8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1485708"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410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3F8BA5"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ware, kitchenware, other household articles and hygienic or toilet articles, of plastics</w:t>
            </w:r>
            <w:r w:rsidRPr="00583D4C">
              <w:rPr>
                <w:rFonts w:ascii="Arial" w:eastAsia="Arial" w:hAnsi="Arial" w:cs="Arial"/>
                <w:color w:val="000000" w:themeColor="text1"/>
                <w:sz w:val="20"/>
                <w:szCs w:val="20"/>
              </w:rPr>
              <w:br/>
              <w:t>Tableware and kitchenwa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7D7E906"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70327EB"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490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F1F1E3E"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ware, kitchenware, other household articles and hygienic or toilet articles,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707DAD2F"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133D03" w14:textId="0F3F2990"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18478C"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uilders' ware of plastics, not elsewhere specified or includ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2C30E074"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9FE7C2B"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10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EE549D"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Office or school suppl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7FA380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1F9EA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20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A173933"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Articles of apparel and clothing accessories (including gloves, mittens and mit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E647EF9"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43A6C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30004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F62ECE6"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articles of plastics and articles of other materials of headings 3901 to 3914 </w:t>
            </w:r>
          </w:p>
          <w:p w14:paraId="41271902"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ttings for furniture, coachwork or the like</w:t>
            </w:r>
          </w:p>
          <w:p w14:paraId="13F73978"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stic internal door handle used in the manufacture of motor vehicles</w:t>
            </w:r>
          </w:p>
        </w:tc>
      </w:tr>
      <w:tr w:rsidR="00CF639C" w:rsidRPr="00583D4C" w14:paraId="7F2BB8BE"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67C9C9"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3000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B4E7C1"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Fittings for furniture, coachwork or the lik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1468A533"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B5B44DD"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400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6DA53C"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Statuettes and other ornamental arti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3514EE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964410"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392690500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8BDC592"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erforated buckets and similar articles used to filter water at the entrance to drai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46B1E1D"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14BC33C"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909705</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8DC92A"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use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CF639C" w:rsidRPr="00583D4C" w14:paraId="741175A5"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C6EE773"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90971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B1E0FF"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icrospheres of a polymer of divinylbenzene, of a diameter of 4,5 µm or more but not more than 80 µ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784C631"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AB2AEA6"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909727</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3E306B3" w14:textId="0A9CD1ED"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sket of polyethylene foam, intended to fill-up the space between the body of a motor vehicle and the base of a rear-view mirro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057679FA"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B3EC05"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909733</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72215C"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ousings, housing parts, drums, setting wheels, frames, covers and other parts of acrylonitrile-butadiene-styrene or polycarbonate, of a kind used for the manufacture of remote contro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F639C" w:rsidRPr="00583D4C" w14:paraId="44979D4C" w14:textId="77777777" w:rsidTr="00DE0ACF">
        <w:trPr>
          <w:cantSplit/>
          <w:trHeight w:val="20"/>
        </w:trPr>
        <w:tc>
          <w:tcPr>
            <w:tcW w:w="48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D321E19" w14:textId="77777777" w:rsidR="001C1CEF" w:rsidRPr="00583D4C" w:rsidRDefault="001C1CEF" w:rsidP="001C1CE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3926909790</w:t>
            </w:r>
          </w:p>
        </w:tc>
        <w:tc>
          <w:tcPr>
            <w:tcW w:w="451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6B97A59" w14:textId="77777777" w:rsidR="001C1CEF" w:rsidRPr="00583D4C" w:rsidRDefault="001C1CEF" w:rsidP="001C1CE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05B95" w:rsidRPr="00583D4C" w14:paraId="008B8E00" w14:textId="77777777" w:rsidTr="00DE0ACF">
        <w:trPr>
          <w:cantSplit/>
          <w:trHeight w:val="20"/>
        </w:trPr>
        <w:tc>
          <w:tcPr>
            <w:tcW w:w="483" w:type="pct"/>
            <w:tcBorders>
              <w:top w:val="single" w:sz="4" w:space="0" w:color="999999"/>
              <w:right w:val="single" w:sz="4" w:space="0" w:color="999999"/>
            </w:tcBorders>
            <w:tcMar>
              <w:top w:w="0" w:type="dxa"/>
              <w:left w:w="108" w:type="dxa"/>
              <w:bottom w:w="0" w:type="dxa"/>
              <w:right w:w="108" w:type="dxa"/>
            </w:tcMar>
          </w:tcPr>
          <w:p w14:paraId="09D89AFB" w14:textId="045EF600" w:rsidR="00C05B95" w:rsidRPr="00583D4C" w:rsidRDefault="00C05B95" w:rsidP="001C1CEF">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3926909790</w:t>
            </w:r>
          </w:p>
        </w:tc>
        <w:tc>
          <w:tcPr>
            <w:tcW w:w="4517" w:type="pct"/>
            <w:tcBorders>
              <w:top w:val="single" w:sz="4" w:space="0" w:color="999999"/>
              <w:left w:val="single" w:sz="4" w:space="0" w:color="999999"/>
            </w:tcBorders>
            <w:tcMar>
              <w:top w:w="0" w:type="dxa"/>
              <w:left w:w="108" w:type="dxa"/>
              <w:bottom w:w="0" w:type="dxa"/>
              <w:right w:w="108" w:type="dxa"/>
            </w:tcMar>
          </w:tcPr>
          <w:p w14:paraId="2F814B04" w14:textId="77777777" w:rsidR="00C05B95" w:rsidRPr="00583D4C" w:rsidRDefault="00C05B95" w:rsidP="00C05B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rticles of plastics and articles of other materials of headings 3901 to 3914</w:t>
            </w:r>
          </w:p>
          <w:p w14:paraId="0E279380" w14:textId="77777777" w:rsidR="00C05B95" w:rsidRPr="00583D4C" w:rsidRDefault="00C05B95" w:rsidP="00C05B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1F524E13" w14:textId="77777777" w:rsidR="00C05B95" w:rsidRPr="00583D4C" w:rsidRDefault="00C05B95" w:rsidP="00C05B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389E7B3" w14:textId="77777777" w:rsidR="00C05B95" w:rsidRPr="00583D4C" w:rsidRDefault="00C05B95" w:rsidP="00C05B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55BE4C8D" w14:textId="4C8A8BBA" w:rsidR="00C05B95" w:rsidRPr="00583D4C" w:rsidRDefault="00C05B95" w:rsidP="00C05B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bl>
    <w:p w14:paraId="077A34EB" w14:textId="77777777" w:rsidR="005859B1" w:rsidRPr="00583D4C" w:rsidRDefault="005859B1">
      <w:pPr>
        <w:spacing w:after="160"/>
        <w:rPr>
          <w:rFonts w:ascii="Arial" w:eastAsia="Arial" w:hAnsi="Arial" w:cs="Arial"/>
          <w:color w:val="000000" w:themeColor="text1"/>
          <w:sz w:val="20"/>
          <w:szCs w:val="20"/>
        </w:rPr>
      </w:pPr>
    </w:p>
    <w:p w14:paraId="764CD9B5" w14:textId="77777777" w:rsidR="005859B1" w:rsidRPr="00583D4C" w:rsidRDefault="005859B1">
      <w:pPr>
        <w:spacing w:after="160"/>
        <w:rPr>
          <w:rFonts w:ascii="Arial" w:eastAsia="Arial" w:hAnsi="Arial" w:cs="Arial"/>
          <w:color w:val="000000" w:themeColor="text1"/>
          <w:sz w:val="20"/>
          <w:szCs w:val="20"/>
        </w:rPr>
      </w:pPr>
    </w:p>
    <w:p w14:paraId="7D48F9C0"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73A22479" w14:textId="77777777" w:rsidR="005859B1" w:rsidRPr="00583D4C" w:rsidRDefault="00F81DA9" w:rsidP="00AB42FB">
      <w:pPr>
        <w:pStyle w:val="Heading1"/>
        <w:jc w:val="center"/>
        <w:rPr>
          <w:rFonts w:cs="Arial"/>
          <w:color w:val="000000" w:themeColor="text1"/>
          <w:szCs w:val="24"/>
        </w:rPr>
      </w:pPr>
      <w:bookmarkStart w:id="30" w:name="_Toc96704460"/>
      <w:r w:rsidRPr="00583D4C">
        <w:rPr>
          <w:rFonts w:eastAsia="Arial" w:cs="Arial"/>
          <w:color w:val="000000" w:themeColor="text1"/>
          <w:szCs w:val="24"/>
        </w:rPr>
        <w:lastRenderedPageBreak/>
        <w:t>Chapter 40 Rubber and Articles Thereof</w:t>
      </w:r>
      <w:bookmarkEnd w:id="30"/>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583D4C" w14:paraId="6E5E4F4B"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E5E1B3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6B45C33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469AA9A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14F372" w14:textId="35733A0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CC38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atural rubber, balata, gutta-percha, guayule, chicle and similar natural gums, in primary forms or in plates, sheets or stri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0184F1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6BB7D9" w14:textId="3F6C283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D78D88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rubber and factice derived from oils, in primary forms or in plates, sheets or strip; mixtures of any product of heading 4001 with any product of this heading, in primary forms or in plates, sheets or stri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686FC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B00FD3" w14:textId="670780D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45BFF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laimed rubber in primary forms or in plates, sheets or stri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A43995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9955380" w14:textId="0884099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0B13B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ounded rubber, unvulcanised, in primary forms or in plates, sheets or stri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B303F8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E5DF578" w14:textId="35171CC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9EE12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rms (for example, rods, tubes and profile shapes) and articles (for example, discs and rings), of unvulcanised rubb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80561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010364" w14:textId="3AD1015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2EBF0C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Vulcanised rubber thread and cor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659D8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735D6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8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D27F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sheets, strip, rods and profile shapes, of vulcanised rubber other than hard rubber</w:t>
            </w:r>
            <w:r w:rsidRPr="00583D4C">
              <w:rPr>
                <w:rFonts w:ascii="Arial" w:eastAsia="Arial" w:hAnsi="Arial" w:cs="Arial"/>
                <w:color w:val="000000" w:themeColor="text1"/>
                <w:sz w:val="20"/>
                <w:szCs w:val="20"/>
              </w:rPr>
              <w:br/>
              <w:t>Of cellular rubber</w:t>
            </w:r>
            <w:r w:rsidRPr="00583D4C">
              <w:rPr>
                <w:rFonts w:ascii="Arial" w:eastAsia="Arial" w:hAnsi="Arial" w:cs="Arial"/>
                <w:color w:val="000000" w:themeColor="text1"/>
                <w:sz w:val="20"/>
                <w:szCs w:val="20"/>
              </w:rPr>
              <w:br/>
              <w:t>Plates, sheets and stri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0EB533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58A55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8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CB28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sheets, strip, rods and profile shapes, of vulcanised rubber other than hard rubber</w:t>
            </w:r>
            <w:r w:rsidRPr="00583D4C">
              <w:rPr>
                <w:rFonts w:ascii="Arial" w:eastAsia="Arial" w:hAnsi="Arial" w:cs="Arial"/>
                <w:color w:val="000000" w:themeColor="text1"/>
                <w:sz w:val="20"/>
                <w:szCs w:val="20"/>
              </w:rPr>
              <w:br/>
              <w:t>Of cellular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9B01E3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E54AC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8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72017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sheets, strip, rods and profile shapes, of vulcanised rubber other than hard rubber</w:t>
            </w:r>
            <w:r w:rsidRPr="00583D4C">
              <w:rPr>
                <w:rFonts w:ascii="Arial" w:eastAsia="Arial" w:hAnsi="Arial" w:cs="Arial"/>
                <w:color w:val="000000" w:themeColor="text1"/>
                <w:sz w:val="20"/>
                <w:szCs w:val="20"/>
              </w:rPr>
              <w:br/>
              <w:t>Of non-cellular rubber</w:t>
            </w:r>
            <w:r w:rsidRPr="00583D4C">
              <w:rPr>
                <w:rFonts w:ascii="Arial" w:eastAsia="Arial" w:hAnsi="Arial" w:cs="Arial"/>
                <w:color w:val="000000" w:themeColor="text1"/>
                <w:sz w:val="20"/>
                <w:szCs w:val="20"/>
              </w:rPr>
              <w:br/>
              <w:t>Plates, sheets and stri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69ADDE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484A70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82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07CEF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sheets, strip, rods and profile shapes, of vulcanised rubber other than hard rubber</w:t>
            </w:r>
            <w:r w:rsidRPr="00583D4C">
              <w:rPr>
                <w:rFonts w:ascii="Arial" w:eastAsia="Arial" w:hAnsi="Arial" w:cs="Arial"/>
                <w:color w:val="000000" w:themeColor="text1"/>
                <w:sz w:val="20"/>
                <w:szCs w:val="20"/>
              </w:rPr>
              <w:br/>
              <w:t>Of non-cellular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file shapes, cut to size,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56AA4B2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3EAA8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829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21A45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sheets, strip, rods and profile shapes, of vulcanised rubber other than hard rubber</w:t>
            </w:r>
            <w:r w:rsidRPr="00583D4C">
              <w:rPr>
                <w:rFonts w:ascii="Arial" w:eastAsia="Arial" w:hAnsi="Arial" w:cs="Arial"/>
                <w:color w:val="000000" w:themeColor="text1"/>
                <w:sz w:val="20"/>
                <w:szCs w:val="20"/>
              </w:rPr>
              <w:br/>
              <w:t>Of non-cellular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29B78F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124E8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5B09F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Not reinforced or otherwise combined with other materials</w:t>
            </w:r>
            <w:r w:rsidRPr="00583D4C">
              <w:rPr>
                <w:rFonts w:ascii="Arial" w:eastAsia="Arial" w:hAnsi="Arial" w:cs="Arial"/>
                <w:color w:val="000000" w:themeColor="text1"/>
                <w:sz w:val="20"/>
                <w:szCs w:val="20"/>
              </w:rPr>
              <w:br/>
              <w:t>Without fitt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31E20F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7D7DC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1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4EABB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Not reinforced or otherwise combined with other materials</w:t>
            </w:r>
            <w:r w:rsidRPr="00583D4C">
              <w:rPr>
                <w:rFonts w:ascii="Arial" w:eastAsia="Arial" w:hAnsi="Arial" w:cs="Arial"/>
                <w:color w:val="000000" w:themeColor="text1"/>
                <w:sz w:val="20"/>
                <w:szCs w:val="20"/>
              </w:rPr>
              <w:br/>
              <w:t>With fittings</w:t>
            </w:r>
            <w:r w:rsidRPr="00583D4C">
              <w:rPr>
                <w:rFonts w:ascii="Arial" w:eastAsia="Arial" w:hAnsi="Arial" w:cs="Arial"/>
                <w:color w:val="000000" w:themeColor="text1"/>
                <w:sz w:val="20"/>
                <w:szCs w:val="20"/>
              </w:rPr>
              <w:br/>
              <w:t>Suitable for conducting gases or liquid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37BAD68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E44DD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40091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8C342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Not reinforced or otherwise combined with other materials</w:t>
            </w:r>
            <w:r w:rsidRPr="00583D4C">
              <w:rPr>
                <w:rFonts w:ascii="Arial" w:eastAsia="Arial" w:hAnsi="Arial" w:cs="Arial"/>
                <w:color w:val="000000" w:themeColor="text1"/>
                <w:sz w:val="20"/>
                <w:szCs w:val="20"/>
              </w:rPr>
              <w:br/>
              <w:t>With 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2E8FD1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C5B32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C7656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only with metal</w:t>
            </w:r>
            <w:r w:rsidRPr="00583D4C">
              <w:rPr>
                <w:rFonts w:ascii="Arial" w:eastAsia="Arial" w:hAnsi="Arial" w:cs="Arial"/>
                <w:color w:val="000000" w:themeColor="text1"/>
                <w:sz w:val="20"/>
                <w:szCs w:val="20"/>
              </w:rPr>
              <w:br/>
              <w:t>Without fitt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AA1633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4198E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2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935E9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only with metal</w:t>
            </w:r>
            <w:r w:rsidRPr="00583D4C">
              <w:rPr>
                <w:rFonts w:ascii="Arial" w:eastAsia="Arial" w:hAnsi="Arial" w:cs="Arial"/>
                <w:color w:val="000000" w:themeColor="text1"/>
                <w:sz w:val="20"/>
                <w:szCs w:val="20"/>
              </w:rPr>
              <w:br/>
              <w:t>With fittings</w:t>
            </w:r>
            <w:r w:rsidRPr="00583D4C">
              <w:rPr>
                <w:rFonts w:ascii="Arial" w:eastAsia="Arial" w:hAnsi="Arial" w:cs="Arial"/>
                <w:color w:val="000000" w:themeColor="text1"/>
                <w:sz w:val="20"/>
                <w:szCs w:val="20"/>
              </w:rPr>
              <w:br/>
              <w:t>Suitable for conducting gases or liquid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356EBD76"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67CE9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2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6DEE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only with metal</w:t>
            </w:r>
            <w:r w:rsidRPr="00583D4C">
              <w:rPr>
                <w:rFonts w:ascii="Arial" w:eastAsia="Arial" w:hAnsi="Arial" w:cs="Arial"/>
                <w:color w:val="000000" w:themeColor="text1"/>
                <w:sz w:val="20"/>
                <w:szCs w:val="20"/>
              </w:rPr>
              <w:br/>
              <w:t>With 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AF9EAB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46717E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3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20DEAE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only with textile materials</w:t>
            </w:r>
            <w:r w:rsidRPr="00583D4C">
              <w:rPr>
                <w:rFonts w:ascii="Arial" w:eastAsia="Arial" w:hAnsi="Arial" w:cs="Arial"/>
                <w:color w:val="000000" w:themeColor="text1"/>
                <w:sz w:val="20"/>
                <w:szCs w:val="20"/>
              </w:rPr>
              <w:br/>
              <w:t>Without fitt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49A9E2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AF96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3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B1F235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only with textile materials</w:t>
            </w:r>
            <w:r w:rsidRPr="00583D4C">
              <w:rPr>
                <w:rFonts w:ascii="Arial" w:eastAsia="Arial" w:hAnsi="Arial" w:cs="Arial"/>
                <w:color w:val="000000" w:themeColor="text1"/>
                <w:sz w:val="20"/>
                <w:szCs w:val="20"/>
              </w:rPr>
              <w:br/>
              <w:t>With fittings</w:t>
            </w:r>
            <w:r w:rsidRPr="00583D4C">
              <w:rPr>
                <w:rFonts w:ascii="Arial" w:eastAsia="Arial" w:hAnsi="Arial" w:cs="Arial"/>
                <w:color w:val="000000" w:themeColor="text1"/>
                <w:sz w:val="20"/>
                <w:szCs w:val="20"/>
              </w:rPr>
              <w:br/>
              <w:t>Suitable for conducting gases or liquid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2123751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AB26C8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3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FA44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only with textile materials</w:t>
            </w:r>
            <w:r w:rsidRPr="00583D4C">
              <w:rPr>
                <w:rFonts w:ascii="Arial" w:eastAsia="Arial" w:hAnsi="Arial" w:cs="Arial"/>
                <w:color w:val="000000" w:themeColor="text1"/>
                <w:sz w:val="20"/>
                <w:szCs w:val="20"/>
              </w:rPr>
              <w:br/>
              <w:t>With 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3D0755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50A85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4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57AE8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with other materials</w:t>
            </w:r>
            <w:r w:rsidRPr="00583D4C">
              <w:rPr>
                <w:rFonts w:ascii="Arial" w:eastAsia="Arial" w:hAnsi="Arial" w:cs="Arial"/>
                <w:color w:val="000000" w:themeColor="text1"/>
                <w:sz w:val="20"/>
                <w:szCs w:val="20"/>
              </w:rPr>
              <w:br/>
              <w:t>Without fitt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8E0ED6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F31AED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42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0C74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with other materials</w:t>
            </w:r>
            <w:r w:rsidRPr="00583D4C">
              <w:rPr>
                <w:rFonts w:ascii="Arial" w:eastAsia="Arial" w:hAnsi="Arial" w:cs="Arial"/>
                <w:color w:val="000000" w:themeColor="text1"/>
                <w:sz w:val="20"/>
                <w:szCs w:val="20"/>
              </w:rPr>
              <w:br/>
              <w:t>With fittings</w:t>
            </w:r>
            <w:r w:rsidRPr="00583D4C">
              <w:rPr>
                <w:rFonts w:ascii="Arial" w:eastAsia="Arial" w:hAnsi="Arial" w:cs="Arial"/>
                <w:color w:val="000000" w:themeColor="text1"/>
                <w:sz w:val="20"/>
                <w:szCs w:val="20"/>
              </w:rPr>
              <w:br/>
              <w:t>Suitable for conducting gases or liquid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2FF9256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00D65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0942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2AE75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ses, of vulcanised rubber other than hard rubber, with or without their fittings (for example, joints, elbows, flanges)</w:t>
            </w:r>
            <w:r w:rsidRPr="00583D4C">
              <w:rPr>
                <w:rFonts w:ascii="Arial" w:eastAsia="Arial" w:hAnsi="Arial" w:cs="Arial"/>
                <w:color w:val="000000" w:themeColor="text1"/>
                <w:sz w:val="20"/>
                <w:szCs w:val="20"/>
              </w:rPr>
              <w:br/>
              <w:t>Reinforced or otherwise combined with other materials</w:t>
            </w:r>
            <w:r w:rsidRPr="00583D4C">
              <w:rPr>
                <w:rFonts w:ascii="Arial" w:eastAsia="Arial" w:hAnsi="Arial" w:cs="Arial"/>
                <w:color w:val="000000" w:themeColor="text1"/>
                <w:sz w:val="20"/>
                <w:szCs w:val="20"/>
              </w:rPr>
              <w:br/>
              <w:t>With 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ECA8A6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1CE0D9" w14:textId="129D7E0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2EAA50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veyor or transmission belts or belting, of vulcanised rubb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8B1FF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151921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033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5E4BB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veyor or transmission belts or belting, of vulcanised rubber</w:t>
            </w:r>
            <w:r w:rsidRPr="00583D4C">
              <w:rPr>
                <w:rFonts w:ascii="Arial" w:eastAsia="Arial" w:hAnsi="Arial" w:cs="Arial"/>
                <w:color w:val="000000" w:themeColor="text1"/>
                <w:sz w:val="20"/>
                <w:szCs w:val="20"/>
              </w:rPr>
              <w:br/>
              <w:t>Transmission belts or belting</w:t>
            </w:r>
            <w:r w:rsidRPr="00583D4C">
              <w:rPr>
                <w:rFonts w:ascii="Arial" w:eastAsia="Arial" w:hAnsi="Arial" w:cs="Arial"/>
                <w:color w:val="000000" w:themeColor="text1"/>
                <w:sz w:val="20"/>
                <w:szCs w:val="20"/>
              </w:rPr>
              <w:br/>
              <w:t>Endless transmission belts of trapezoidal cross-section (V-belts), V-ribbed, of an outside circumference exceeding 180 cm but not exceeding 240 cm</w:t>
            </w:r>
            <w:r w:rsidRPr="00583D4C">
              <w:rPr>
                <w:rFonts w:ascii="Arial" w:eastAsia="Arial" w:hAnsi="Arial" w:cs="Arial"/>
                <w:color w:val="000000" w:themeColor="text1"/>
                <w:sz w:val="20"/>
                <w:szCs w:val="20"/>
              </w:rPr>
              <w:br/>
              <w:t>Vulcanized rubber endless transmission belt of trapezoidal cross-section (V-belts) with longitudinal V-ribbed pattern on the inner side for use in the manufacture of goods of Chapter 87</w:t>
            </w:r>
          </w:p>
        </w:tc>
      </w:tr>
      <w:tr w:rsidR="006B0988" w:rsidRPr="00583D4C" w14:paraId="1E81802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9553B9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03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5DBDDE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veyor or transmission belts or belting, of vulcanised rubber</w:t>
            </w:r>
          </w:p>
          <w:p w14:paraId="6EDDD7C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belts or belting</w:t>
            </w:r>
          </w:p>
          <w:p w14:paraId="4FAC428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ndless transmission belts of trapezoidal cross-section (V-belts), other than V-ribbed, of an outside circumference exceeding 180 cm but not exceeding 240 cm</w:t>
            </w:r>
          </w:p>
        </w:tc>
      </w:tr>
      <w:tr w:rsidR="006B0988" w:rsidRPr="00583D4C" w14:paraId="7D5BDEC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1F023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 xml:space="preserve">4010350000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5A5810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veyor or transmission belts or belting, of vulcanised rubber</w:t>
            </w:r>
          </w:p>
          <w:p w14:paraId="1952C89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belts or belting</w:t>
            </w:r>
          </w:p>
          <w:p w14:paraId="17E6692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ndless synchronous belts, of an outside circumference exceeding 60 cm but not exceeding 150 cm</w:t>
            </w:r>
          </w:p>
        </w:tc>
      </w:tr>
      <w:tr w:rsidR="006B0988" w:rsidRPr="00583D4C" w14:paraId="4F74ED1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87E05D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 xml:space="preserve">4010360000 </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B377C1"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veyor or transmission belts or belting, of vulcanised rubber</w:t>
            </w:r>
          </w:p>
          <w:p w14:paraId="7105EEBE"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belts or belting</w:t>
            </w:r>
          </w:p>
          <w:p w14:paraId="0BA4E1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ndless synchronous belts, of an outside circumference exceeding 150 cm but not exceeding 198 cm</w:t>
            </w:r>
          </w:p>
        </w:tc>
      </w:tr>
      <w:tr w:rsidR="006B0988" w:rsidRPr="00583D4C" w14:paraId="4CB0D4D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3B89EF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039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B73D2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veyor or transmission belts or belting, of vulcanised rubber</w:t>
            </w:r>
            <w:r w:rsidRPr="00583D4C">
              <w:rPr>
                <w:rFonts w:ascii="Arial" w:eastAsia="Arial" w:hAnsi="Arial" w:cs="Arial"/>
                <w:color w:val="000000" w:themeColor="text1"/>
                <w:sz w:val="20"/>
                <w:szCs w:val="20"/>
              </w:rPr>
              <w:br/>
              <w:t>Transmission belts or belting</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Vulcanized rubber endless transmission belt of trapezoidal cross-section (V-belts) with longitudinal V-ribbed pattern on the inner side for use in the manufacture of goods of Chapter 87</w:t>
            </w:r>
          </w:p>
        </w:tc>
      </w:tr>
      <w:tr w:rsidR="006B0988" w:rsidRPr="00583D4C" w14:paraId="4F59DD2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E1D1E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13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3EAC0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ew pneumatic tyres, of rubber</w:t>
            </w:r>
            <w:r w:rsidRPr="00583D4C">
              <w:rPr>
                <w:rFonts w:ascii="Arial" w:eastAsia="Arial" w:hAnsi="Arial" w:cs="Arial"/>
                <w:color w:val="000000" w:themeColor="text1"/>
                <w:sz w:val="20"/>
                <w:szCs w:val="20"/>
              </w:rPr>
              <w:br/>
              <w:t>Of a kind used on aircraft</w:t>
            </w:r>
            <w:r w:rsidRPr="00583D4C">
              <w:rPr>
                <w:rFonts w:ascii="Arial" w:eastAsia="Arial" w:hAnsi="Arial" w:cs="Arial"/>
                <w:color w:val="000000" w:themeColor="text1"/>
                <w:sz w:val="20"/>
                <w:szCs w:val="20"/>
              </w:rPr>
              <w:br/>
              <w:t>For use o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468EAEF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86413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17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80B4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ew pneumatic tyres, of rubber</w:t>
            </w:r>
            <w:r w:rsidRPr="00583D4C">
              <w:rPr>
                <w:rFonts w:ascii="Arial" w:eastAsia="Arial" w:hAnsi="Arial" w:cs="Arial"/>
                <w:color w:val="000000" w:themeColor="text1"/>
                <w:sz w:val="20"/>
                <w:szCs w:val="20"/>
              </w:rPr>
              <w:br/>
              <w:t>Of a kind used on agricultural or forestry vehicles and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A61B13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ADC40A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18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A852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ew pneumatic tyres, of rubber</w:t>
            </w:r>
            <w:r w:rsidRPr="00583D4C">
              <w:rPr>
                <w:rFonts w:ascii="Arial" w:eastAsia="Arial" w:hAnsi="Arial" w:cs="Arial"/>
                <w:color w:val="000000" w:themeColor="text1"/>
                <w:sz w:val="20"/>
                <w:szCs w:val="20"/>
              </w:rPr>
              <w:br/>
              <w:t>Of a kind used on construction, mining or industrial handling vehicles and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0CE693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D77C2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1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C34F8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ew pneumatic tyres, of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82602E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A87E1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213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FAEB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treaded or used pneumatic tyres of rubber; solid or cushion tyres, tyre treads and tyre flaps, of rubber</w:t>
            </w:r>
            <w:r w:rsidRPr="00583D4C">
              <w:rPr>
                <w:rFonts w:ascii="Arial" w:eastAsia="Arial" w:hAnsi="Arial" w:cs="Arial"/>
                <w:color w:val="000000" w:themeColor="text1"/>
                <w:sz w:val="20"/>
                <w:szCs w:val="20"/>
              </w:rPr>
              <w:br/>
              <w:t>Retreaded tyres</w:t>
            </w:r>
            <w:r w:rsidRPr="00583D4C">
              <w:rPr>
                <w:rFonts w:ascii="Arial" w:eastAsia="Arial" w:hAnsi="Arial" w:cs="Arial"/>
                <w:color w:val="000000" w:themeColor="text1"/>
                <w:sz w:val="20"/>
                <w:szCs w:val="20"/>
              </w:rPr>
              <w:br/>
              <w:t>Of a kind used on aircraft</w:t>
            </w:r>
            <w:r w:rsidRPr="00583D4C">
              <w:rPr>
                <w:rFonts w:ascii="Arial" w:eastAsia="Arial" w:hAnsi="Arial" w:cs="Arial"/>
                <w:color w:val="000000" w:themeColor="text1"/>
                <w:sz w:val="20"/>
                <w:szCs w:val="20"/>
              </w:rPr>
              <w:br/>
              <w:t>For use o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6E8B7F4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4AE13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2190000</w:t>
            </w:r>
          </w:p>
          <w:p w14:paraId="64AFC244" w14:textId="77777777" w:rsidR="005859B1" w:rsidRPr="00583D4C" w:rsidRDefault="00F81DA9">
            <w:pPr>
              <w:tabs>
                <w:tab w:val="left" w:pos="1390"/>
              </w:tabs>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ab/>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5BC942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treaded or used pneumatic tyres of rubber; solid or cushion tyres, tyre treads and tyre flaps, of rubber</w:t>
            </w:r>
            <w:r w:rsidRPr="00583D4C">
              <w:rPr>
                <w:rFonts w:ascii="Arial" w:eastAsia="Arial" w:hAnsi="Arial" w:cs="Arial"/>
                <w:color w:val="000000" w:themeColor="text1"/>
                <w:sz w:val="20"/>
                <w:szCs w:val="20"/>
              </w:rPr>
              <w:br/>
              <w:t>Retreaded ty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A224DE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89E464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22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FA949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treaded or used pneumatic tyres of rubber; solid or cushion tyres, tyre treads and tyre flaps, of rubber</w:t>
            </w:r>
            <w:r w:rsidRPr="00583D4C">
              <w:rPr>
                <w:rFonts w:ascii="Arial" w:eastAsia="Arial" w:hAnsi="Arial" w:cs="Arial"/>
                <w:color w:val="000000" w:themeColor="text1"/>
                <w:sz w:val="20"/>
                <w:szCs w:val="20"/>
              </w:rPr>
              <w:br/>
              <w:t>Used pneumatic tyres</w:t>
            </w:r>
            <w:r w:rsidRPr="00583D4C">
              <w:rPr>
                <w:rFonts w:ascii="Arial" w:eastAsia="Arial" w:hAnsi="Arial" w:cs="Arial"/>
                <w:color w:val="000000" w:themeColor="text1"/>
                <w:sz w:val="20"/>
                <w:szCs w:val="20"/>
              </w:rPr>
              <w:br/>
              <w:t>For use o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3CBE034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112641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22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995A3E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treaded or used pneumatic tyres of rubber; solid or cushion tyres, tyre treads and tyre flaps, of rubber</w:t>
            </w:r>
            <w:r w:rsidRPr="00583D4C">
              <w:rPr>
                <w:rFonts w:ascii="Arial" w:eastAsia="Arial" w:hAnsi="Arial" w:cs="Arial"/>
                <w:color w:val="000000" w:themeColor="text1"/>
                <w:sz w:val="20"/>
                <w:szCs w:val="20"/>
              </w:rPr>
              <w:br/>
              <w:t>Used pneumatic ty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8A5E36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09093B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2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5805E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treaded or used pneumatic tyres of rubber; solid or cushion tyres, tyre treads and tyre flaps, of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3AD641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F10F05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3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E0BC8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ner tubes, of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C5828B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DE62A3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4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1EE419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gienic or pharmaceutical articles (including teats), of vulcanised rubber other than hard rubber, with or without fittings of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303EA" w:rsidRPr="00583D4C" w14:paraId="61EE2A1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tcPr>
          <w:p w14:paraId="04FB626D" w14:textId="0C10576A" w:rsidR="00B303EA" w:rsidRPr="00583D4C" w:rsidRDefault="002F4D8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4015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tcPr>
          <w:p w14:paraId="63FBC303" w14:textId="77777777" w:rsidR="002F4D85" w:rsidRPr="00583D4C" w:rsidRDefault="002F4D85" w:rsidP="002F4D8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rticles of apparel and clothing accessories (including gloves, mittens and mitts), for all purposes, of vulcanised rubber other than hard rubber</w:t>
            </w:r>
          </w:p>
          <w:p w14:paraId="4876CA86" w14:textId="77777777" w:rsidR="002F4D85" w:rsidRPr="00583D4C" w:rsidRDefault="002F4D85" w:rsidP="002F4D8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Gloves, mittens and mitts</w:t>
            </w:r>
          </w:p>
          <w:p w14:paraId="05C1A84B" w14:textId="77777777" w:rsidR="00B303EA" w:rsidRPr="00583D4C" w:rsidRDefault="002F4D85" w:rsidP="002F4D8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 kind used for medical, surgical, dental or veterinary purposes</w:t>
            </w:r>
          </w:p>
          <w:p w14:paraId="3AFB9E21" w14:textId="4623CD64" w:rsidR="002F4D85" w:rsidRPr="00583D4C" w:rsidRDefault="002F4D85" w:rsidP="002F4D8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05F650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D1F821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4015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CCDDB3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apparel and clothing accessories (including gloves, mittens and mitts), for all purposes, of vulcanised rubber other than hard rubber</w:t>
            </w:r>
            <w:r w:rsidRPr="00583D4C">
              <w:rPr>
                <w:rFonts w:ascii="Arial" w:eastAsia="Arial" w:hAnsi="Arial" w:cs="Arial"/>
                <w:color w:val="000000" w:themeColor="text1"/>
                <w:sz w:val="20"/>
                <w:szCs w:val="20"/>
              </w:rPr>
              <w:br/>
              <w:t>Gloves, mittens and mit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00E58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B3C99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59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A4945A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apparel and clothing accessories (including gloves, mittens and mitts), for all purpos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70FEDC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73A85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10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0EFD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f cellular rubber</w:t>
            </w:r>
            <w:r w:rsidRPr="00583D4C">
              <w:rPr>
                <w:rFonts w:ascii="Arial" w:eastAsia="Arial" w:hAnsi="Arial" w:cs="Arial"/>
                <w:color w:val="000000" w:themeColor="text1"/>
                <w:sz w:val="20"/>
                <w:szCs w:val="20"/>
              </w:rPr>
              <w:br/>
              <w:t>For technical use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4C2CC45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222C1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1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F0209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f cellular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25B870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751BD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BADA7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loor coverings and ma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7541D3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571CA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30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4F35D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skets, washers and other seals</w:t>
            </w:r>
            <w:r w:rsidRPr="00583D4C">
              <w:rPr>
                <w:rFonts w:ascii="Arial" w:eastAsia="Arial" w:hAnsi="Arial" w:cs="Arial"/>
                <w:color w:val="000000" w:themeColor="text1"/>
                <w:sz w:val="20"/>
                <w:szCs w:val="20"/>
              </w:rPr>
              <w:br/>
              <w:t>For technical use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7C96695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0F212D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3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1CA652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skets, washers and other se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E2720C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54446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4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8D067B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oat or dock fenders, whether or not inflatab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4096B1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E2181E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5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8269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inflatable arti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6040F4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85D39D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957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B812F65" w14:textId="6D6E063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motor vehicles of headings 8701 to 8705</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ir intake hose for air supply to the combustion part of the engine comprising at least:</w:t>
            </w:r>
            <w:r w:rsidRPr="00583D4C">
              <w:rPr>
                <w:rFonts w:ascii="Arial" w:eastAsia="Arial" w:hAnsi="Arial" w:cs="Arial"/>
                <w:color w:val="000000" w:themeColor="text1"/>
                <w:sz w:val="20"/>
                <w:szCs w:val="20"/>
              </w:rPr>
              <w:br/>
              <w:t>-one flexible rubber hose,</w:t>
            </w:r>
            <w:r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br/>
              <w:t>-one plastic hose, and</w:t>
            </w:r>
            <w:r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br/>
              <w:t>-metal clips,</w:t>
            </w:r>
            <w:r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br/>
              <w:t>-whether or not a resonator</w:t>
            </w:r>
            <w:r w:rsidRPr="00583D4C">
              <w:rPr>
                <w:rFonts w:ascii="Arial" w:eastAsia="Arial" w:hAnsi="Arial" w:cs="Arial"/>
                <w:color w:val="000000" w:themeColor="text1"/>
                <w:sz w:val="20"/>
                <w:szCs w:val="20"/>
              </w:rPr>
              <w:br/>
              <w:t>for use in the manufacture of goods of Chapter 87</w:t>
            </w:r>
          </w:p>
        </w:tc>
      </w:tr>
      <w:tr w:rsidR="006B0988" w:rsidRPr="00583D4C" w14:paraId="4396D8A6" w14:textId="43D98DC6"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CC0677" w14:textId="79D1D67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957</w:t>
            </w:r>
            <w:r w:rsidR="00B373B6" w:rsidRPr="00583D4C">
              <w:rPr>
                <w:rFonts w:ascii="Arial" w:eastAsia="Arial" w:hAnsi="Arial" w:cs="Arial"/>
                <w:b/>
                <w:bCs/>
                <w:color w:val="000000" w:themeColor="text1"/>
                <w:sz w:val="20"/>
                <w:szCs w:val="20"/>
              </w:rPr>
              <w:t>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5FBE4C" w14:textId="77777777" w:rsidR="0064677B"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motor vehicles of headings 8701 to 8705</w:t>
            </w:r>
            <w:r w:rsidRPr="00583D4C">
              <w:rPr>
                <w:rFonts w:ascii="Arial" w:eastAsia="Arial" w:hAnsi="Arial" w:cs="Arial"/>
                <w:color w:val="000000" w:themeColor="text1"/>
                <w:sz w:val="20"/>
                <w:szCs w:val="20"/>
              </w:rPr>
              <w:br/>
              <w:t>Other</w:t>
            </w:r>
          </w:p>
          <w:p w14:paraId="13269424" w14:textId="77777777" w:rsidR="005859B1" w:rsidRPr="00583D4C" w:rsidRDefault="0064677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E1A4BFC" w14:textId="33CF3141" w:rsidR="00564D89" w:rsidRPr="00583D4C" w:rsidRDefault="00564D89" w:rsidP="00564D8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This suspension only applies to:</w:t>
            </w:r>
          </w:p>
          <w:p w14:paraId="11E1E528" w14:textId="77777777" w:rsidR="00564D89" w:rsidRPr="00583D4C" w:rsidRDefault="00564D89" w:rsidP="00564D8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Rubber bumper strip with a silicone coating of a length not more than 1 200 mm and with at least five plastic clips for use in the manufacture of goods of Chapter 87.</w:t>
            </w:r>
          </w:p>
          <w:p w14:paraId="26C77EB2" w14:textId="77777777" w:rsidR="00564D89" w:rsidRPr="00583D4C" w:rsidRDefault="00564D89" w:rsidP="00564D8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Pin boot of a brake calliper made of vulcanised rubber with:</w:t>
            </w:r>
          </w:p>
          <w:p w14:paraId="11DCCFFD" w14:textId="77777777" w:rsidR="00564D89" w:rsidRPr="00583D4C" w:rsidRDefault="00564D89" w:rsidP="00564D8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an inner diameter of not less than 5 mm and an outer diameter of not more than 35 mm,</w:t>
            </w:r>
          </w:p>
          <w:p w14:paraId="7CE9ED07" w14:textId="77777777" w:rsidR="00564D89" w:rsidRPr="00583D4C" w:rsidRDefault="00564D89" w:rsidP="00564D8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a height of 15 mm or more, but not more than 40 mm, and</w:t>
            </w:r>
          </w:p>
          <w:p w14:paraId="20B8563D" w14:textId="77777777" w:rsidR="00564D89" w:rsidRPr="00583D4C" w:rsidRDefault="00564D89" w:rsidP="00564D8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a ribbed design</w:t>
            </w:r>
          </w:p>
          <w:p w14:paraId="23DE6CE1" w14:textId="77777777" w:rsidR="00564D89" w:rsidRPr="00583D4C" w:rsidRDefault="00564D89" w:rsidP="00564D8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or use in the manufacture of goods of Chapter 87</w:t>
            </w:r>
          </w:p>
          <w:p w14:paraId="0220E8FD" w14:textId="27531C28" w:rsidR="00564D89" w:rsidRPr="00583D4C" w:rsidRDefault="00564D89" w:rsidP="00564D8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alling within this commodity code.</w:t>
            </w:r>
          </w:p>
        </w:tc>
      </w:tr>
      <w:tr w:rsidR="006B0988" w:rsidRPr="00583D4C" w14:paraId="12B3445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D022EA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4016999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7C3843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ubber-to-metal bonded 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798AF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252613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991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68C5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ubber-to-metal bonded parts</w:t>
            </w:r>
            <w:r w:rsidRPr="00583D4C">
              <w:rPr>
                <w:rFonts w:ascii="Arial" w:eastAsia="Arial" w:hAnsi="Arial" w:cs="Arial"/>
                <w:color w:val="000000" w:themeColor="text1"/>
                <w:sz w:val="20"/>
                <w:szCs w:val="20"/>
              </w:rPr>
              <w:br/>
              <w:t>For technical use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29C7B11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CD409E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997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8BDD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echnical use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3D37873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CE1E08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9973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6F69B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yre moulding bladd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B94EFA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4A4A5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69997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B1339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vulcanised rubber other than hard rubb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21333C96"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4BB9DFE9" w14:textId="64CBAD5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017</w:t>
            </w:r>
          </w:p>
        </w:tc>
        <w:tc>
          <w:tcPr>
            <w:tcW w:w="4507" w:type="pct"/>
            <w:tcBorders>
              <w:top w:val="single" w:sz="4" w:space="0" w:color="999999"/>
              <w:left w:val="single" w:sz="4" w:space="0" w:color="999999"/>
            </w:tcBorders>
            <w:tcMar>
              <w:top w:w="0" w:type="dxa"/>
              <w:left w:w="108" w:type="dxa"/>
              <w:bottom w:w="0" w:type="dxa"/>
              <w:right w:w="108" w:type="dxa"/>
            </w:tcMar>
            <w:hideMark/>
          </w:tcPr>
          <w:p w14:paraId="34CFC1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rd rubber (for example, ebonite) in all forms, including waste and scrap; articles of hard rubb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45A7FA6B" w14:textId="77777777" w:rsidR="005859B1" w:rsidRPr="00583D4C" w:rsidRDefault="005859B1">
      <w:pPr>
        <w:spacing w:after="160"/>
        <w:rPr>
          <w:rFonts w:ascii="Arial" w:eastAsia="Arial" w:hAnsi="Arial" w:cs="Arial"/>
          <w:color w:val="000000" w:themeColor="text1"/>
          <w:sz w:val="20"/>
          <w:szCs w:val="20"/>
        </w:rPr>
      </w:pPr>
    </w:p>
    <w:p w14:paraId="583EAFFD"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77F263EF" w14:textId="77777777" w:rsidR="005859B1" w:rsidRPr="00583D4C" w:rsidRDefault="00F81DA9" w:rsidP="00AB42FB">
      <w:pPr>
        <w:pStyle w:val="Heading1"/>
        <w:jc w:val="center"/>
        <w:rPr>
          <w:rFonts w:cs="Arial"/>
          <w:color w:val="000000" w:themeColor="text1"/>
          <w:szCs w:val="24"/>
        </w:rPr>
      </w:pPr>
      <w:bookmarkStart w:id="31" w:name="_Toc96704461"/>
      <w:r w:rsidRPr="00583D4C">
        <w:rPr>
          <w:rFonts w:eastAsia="Arial" w:cs="Arial"/>
          <w:color w:val="000000" w:themeColor="text1"/>
          <w:szCs w:val="24"/>
        </w:rPr>
        <w:lastRenderedPageBreak/>
        <w:t>Chapter 41 Raw Hides and Skins (Other Than Furskins) and Leather</w:t>
      </w:r>
      <w:bookmarkEnd w:id="31"/>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466BD0C7"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28F0BEA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36CF368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063F4AE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135462C" w14:textId="380367B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0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D1E4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w hides and skins of bovine (including buffalo) or equine animals (fresh, or salted, dried, limed, pickled or otherwise preserved, but not tanned, parchment-dressed or further prepared), whether or not dehaired or spli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A709DF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529F36F" w14:textId="5D63995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0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56CCF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w skins of sheep or lambs (fresh, or salted, dried, limed, pickled or otherwise preserved, but not tanned, parchment-dressed or further prepared), whether or not with wool on or split, other than those excluded by note 1(c) to this chapt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1B48ED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D681C42" w14:textId="7E7437E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0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E111D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raw hides and skins (fresh, or salted, dried, limed, pickled or otherwise preserved, but not tanned, parchment-dressed or further prepared), whether or not dehaired or split, other than those excluded by note 1(b) or 1(c) to this chapt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A179B2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6D9A8B9" w14:textId="087374C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0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2AA56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nned or crust hides and skins of bovine (including buffalo) or equine animals, without hair on, whether or not split, but not further prepa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28B2D06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6A93A35" w14:textId="7D69D2B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0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52ADED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nned or crust skins of sheep or lambs, without wool on, whether or not split, but not further prepa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2EBAD0D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F26033" w14:textId="6B12041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0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36181B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nned or crust hides and skins of other animals, without wool or hair on, whether or not split, but not further prepa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66391C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FEB26F1" w14:textId="7EF0144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0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B41CD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ather further prepared after tanning or crusting, including parchment-dressed leather, of bovine (including buffalo) or equine animals, without hair on, whether or not split, other than leather of heading 411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2A0A60D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4DD8D3C" w14:textId="1C6F987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2802B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ather further prepared after tanning or crusting, including parchment-dressed leather, of sheep or lamb, without wool on, whether or not split, other than leather of heading 411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71EF82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B3234EE" w14:textId="6970EE5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1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0256E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ather further prepared after tanning or crusting, including parchment-dressed leather, of other animals, without wool or hair on, whether or not split, other than leather of heading 411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408379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221A9A" w14:textId="1F889B8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635D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mois (including combination chamois) leather; patent leather and patent laminated leather; metallised lea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74C623B9"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4A48BDF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115100000</w:t>
            </w:r>
          </w:p>
        </w:tc>
        <w:tc>
          <w:tcPr>
            <w:tcW w:w="4507" w:type="pct"/>
            <w:tcBorders>
              <w:top w:val="single" w:sz="4" w:space="0" w:color="999999"/>
              <w:left w:val="single" w:sz="4" w:space="0" w:color="999999"/>
            </w:tcBorders>
            <w:tcMar>
              <w:top w:w="0" w:type="dxa"/>
              <w:left w:w="108" w:type="dxa"/>
              <w:bottom w:w="0" w:type="dxa"/>
              <w:right w:w="108" w:type="dxa"/>
            </w:tcMar>
            <w:hideMark/>
          </w:tcPr>
          <w:p w14:paraId="63ACBC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osition leather with a basis of leather or leather fibre, in slabs, sheets or strip, whether or not in rolls; parings and other waste of leather or of composition leather, not suitable for the manufacture of leather articles; leather dust, powder and flour</w:t>
            </w:r>
            <w:r w:rsidRPr="00583D4C">
              <w:rPr>
                <w:rFonts w:ascii="Arial" w:eastAsia="Arial" w:hAnsi="Arial" w:cs="Arial"/>
                <w:color w:val="000000" w:themeColor="text1"/>
                <w:sz w:val="20"/>
                <w:szCs w:val="20"/>
              </w:rPr>
              <w:br/>
              <w:t>Composition leather with a basis of leather or leather fibre, in slabs, sheets or strip, whether or not in rol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705566E4" w14:textId="77777777" w:rsidR="005859B1" w:rsidRPr="00583D4C" w:rsidRDefault="005859B1">
      <w:pPr>
        <w:spacing w:after="160"/>
        <w:rPr>
          <w:rFonts w:ascii="Arial" w:eastAsia="Arial" w:hAnsi="Arial" w:cs="Arial"/>
          <w:color w:val="000000" w:themeColor="text1"/>
          <w:sz w:val="20"/>
          <w:szCs w:val="20"/>
        </w:rPr>
      </w:pPr>
    </w:p>
    <w:p w14:paraId="17592E3E"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534FCC46" w14:textId="77777777" w:rsidR="005859B1" w:rsidRPr="00583D4C" w:rsidRDefault="00F81DA9" w:rsidP="00AB42FB">
      <w:pPr>
        <w:pStyle w:val="Heading1"/>
        <w:jc w:val="center"/>
        <w:rPr>
          <w:rFonts w:cs="Arial"/>
          <w:color w:val="000000" w:themeColor="text1"/>
          <w:szCs w:val="24"/>
        </w:rPr>
      </w:pPr>
      <w:bookmarkStart w:id="32" w:name="_Toc96704462"/>
      <w:r w:rsidRPr="00583D4C">
        <w:rPr>
          <w:rFonts w:eastAsia="Arial" w:cs="Arial"/>
          <w:color w:val="000000" w:themeColor="text1"/>
          <w:szCs w:val="24"/>
        </w:rPr>
        <w:lastRenderedPageBreak/>
        <w:t>Chapter 42 Articles of Leather; Saddlery and Harness; Travel Goods, Handbags and Similar Containers; Articles of Animal Gut (Other Than Silkworm Gut)</w:t>
      </w:r>
      <w:bookmarkEnd w:id="3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583D4C" w14:paraId="43F1414C"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375C8BC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746AE57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5B1ECE4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962D64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100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FC246B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ddlery and harness for any animal (including traces, leads, knee pads, muzzles, saddle-cloths, saddlebags, dog coats and the like), of any materi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EDC96D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079151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21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02B79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583D4C">
              <w:rPr>
                <w:rFonts w:ascii="Arial" w:eastAsia="Arial" w:hAnsi="Arial" w:cs="Arial"/>
                <w:color w:val="000000" w:themeColor="text1"/>
                <w:sz w:val="20"/>
                <w:szCs w:val="20"/>
              </w:rPr>
              <w:br/>
              <w:t>Trunks, suitcases, vanity cases, executive-cases, briefcases, school satchels and similar containers</w:t>
            </w:r>
            <w:r w:rsidRPr="00583D4C">
              <w:rPr>
                <w:rFonts w:ascii="Arial" w:eastAsia="Arial" w:hAnsi="Arial" w:cs="Arial"/>
                <w:color w:val="000000" w:themeColor="text1"/>
                <w:sz w:val="20"/>
                <w:szCs w:val="20"/>
              </w:rPr>
              <w:br/>
              <w:t>With outer surface of leather or of composition lea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9951DE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F949C9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21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34718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583D4C">
              <w:rPr>
                <w:rFonts w:ascii="Arial" w:eastAsia="Arial" w:hAnsi="Arial" w:cs="Arial"/>
                <w:color w:val="000000" w:themeColor="text1"/>
                <w:sz w:val="20"/>
                <w:szCs w:val="20"/>
              </w:rPr>
              <w:br/>
              <w:t>Trunks, suitcases, vanity cases, executive-cases, briefcases, school satchels and similar containers</w:t>
            </w:r>
            <w:r w:rsidRPr="00583D4C">
              <w:rPr>
                <w:rFonts w:ascii="Arial" w:eastAsia="Arial" w:hAnsi="Arial" w:cs="Arial"/>
                <w:color w:val="000000" w:themeColor="text1"/>
                <w:sz w:val="20"/>
                <w:szCs w:val="20"/>
              </w:rPr>
              <w:br/>
              <w:t>With outer surface of plastics or of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F38E3A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8A9423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21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05F331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583D4C">
              <w:rPr>
                <w:rFonts w:ascii="Arial" w:eastAsia="Arial" w:hAnsi="Arial" w:cs="Arial"/>
                <w:color w:val="000000" w:themeColor="text1"/>
                <w:sz w:val="20"/>
                <w:szCs w:val="20"/>
              </w:rPr>
              <w:br/>
              <w:t>Trunks, suitcases, vanity cases, executive-cases, briefcases, school satchels and similar contain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15C8CD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481A09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2918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BFB43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outer surface of leather or of composition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795599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93C23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29219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D8D7A2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outer surface of sheeting of plastics or of textile materials</w:t>
            </w:r>
            <w:r w:rsidRPr="00583D4C">
              <w:rPr>
                <w:rFonts w:ascii="Arial" w:eastAsia="Arial" w:hAnsi="Arial" w:cs="Arial"/>
                <w:color w:val="000000" w:themeColor="text1"/>
                <w:sz w:val="20"/>
                <w:szCs w:val="20"/>
              </w:rPr>
              <w:br/>
              <w:t>Of sheeting 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D6DFFD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79B64F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29291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7CAFB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outer surface of sheeting of plastics or of textile materials</w:t>
            </w:r>
            <w:r w:rsidRPr="00583D4C">
              <w:rPr>
                <w:rFonts w:ascii="Arial" w:eastAsia="Arial" w:hAnsi="Arial" w:cs="Arial"/>
                <w:color w:val="000000" w:themeColor="text1"/>
                <w:sz w:val="20"/>
                <w:szCs w:val="20"/>
              </w:rPr>
              <w:br/>
              <w:t>Of textile materials</w:t>
            </w:r>
            <w:r w:rsidRPr="00583D4C">
              <w:rPr>
                <w:rFonts w:ascii="Arial" w:eastAsia="Arial" w:hAnsi="Arial" w:cs="Arial"/>
                <w:color w:val="000000" w:themeColor="text1"/>
                <w:sz w:val="20"/>
                <w:szCs w:val="20"/>
              </w:rPr>
              <w:br/>
              <w:t>Travelling-bags, toilet bags, rucksacks and sports ba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0E9928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FC6DF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29298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21454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outer surface of sheeting of plastics or of textile materials</w:t>
            </w:r>
            <w:r w:rsidRPr="00583D4C">
              <w:rPr>
                <w:rFonts w:ascii="Arial" w:eastAsia="Arial" w:hAnsi="Arial" w:cs="Arial"/>
                <w:color w:val="000000" w:themeColor="text1"/>
                <w:sz w:val="20"/>
                <w:szCs w:val="20"/>
              </w:rPr>
              <w:br/>
              <w:t>Of textile materi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EB000DA"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A6042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2990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AFB1D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6356E3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11D58F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42031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EB47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apparel and clothing accessories, of leather or of composition leather</w:t>
            </w:r>
            <w:r w:rsidRPr="00583D4C">
              <w:rPr>
                <w:rFonts w:ascii="Arial" w:eastAsia="Arial" w:hAnsi="Arial" w:cs="Arial"/>
                <w:color w:val="000000" w:themeColor="text1"/>
                <w:sz w:val="20"/>
                <w:szCs w:val="20"/>
              </w:rPr>
              <w:br/>
              <w:t>Articles of appar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D9F0D5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D2A58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329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25DD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apparel and clothing accessories, of leather or of composition leather</w:t>
            </w:r>
            <w:r w:rsidRPr="00583D4C">
              <w:rPr>
                <w:rFonts w:ascii="Arial" w:eastAsia="Arial" w:hAnsi="Arial" w:cs="Arial"/>
                <w:color w:val="000000" w:themeColor="text1"/>
                <w:sz w:val="20"/>
                <w:szCs w:val="20"/>
              </w:rPr>
              <w:br/>
              <w:t>Gloves, mittens and mit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B9C35F5"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9CFFB4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340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E8AF5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apparel and clothing accessories, of leather or of composition leather</w:t>
            </w:r>
            <w:r w:rsidRPr="00583D4C">
              <w:rPr>
                <w:rFonts w:ascii="Arial" w:eastAsia="Arial" w:hAnsi="Arial" w:cs="Arial"/>
                <w:color w:val="000000" w:themeColor="text1"/>
                <w:sz w:val="20"/>
                <w:szCs w:val="20"/>
              </w:rPr>
              <w:br/>
              <w:t>Other clothing accessor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8EFABD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2CEFA9B" w14:textId="1243B40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970D6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leather or of composition lea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1ADDE73"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6DA0ED03" w14:textId="3B86D9B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206</w:t>
            </w:r>
          </w:p>
        </w:tc>
        <w:tc>
          <w:tcPr>
            <w:tcW w:w="4507" w:type="pct"/>
            <w:tcBorders>
              <w:top w:val="single" w:sz="4" w:space="0" w:color="999999"/>
              <w:left w:val="single" w:sz="4" w:space="0" w:color="999999"/>
            </w:tcBorders>
            <w:tcMar>
              <w:top w:w="0" w:type="dxa"/>
              <w:left w:w="108" w:type="dxa"/>
              <w:bottom w:w="0" w:type="dxa"/>
              <w:right w:w="108" w:type="dxa"/>
            </w:tcMar>
            <w:hideMark/>
          </w:tcPr>
          <w:p w14:paraId="51B180F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gut (other than silkworm gut), of goldbeater's skin, of bladders or of tend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263B9D46"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580D4272" w14:textId="77777777" w:rsidR="005859B1" w:rsidRPr="00583D4C" w:rsidRDefault="00F81DA9" w:rsidP="00AB42FB">
      <w:pPr>
        <w:pStyle w:val="Heading1"/>
        <w:jc w:val="center"/>
        <w:rPr>
          <w:rFonts w:cs="Arial"/>
          <w:color w:val="000000" w:themeColor="text1"/>
          <w:szCs w:val="24"/>
        </w:rPr>
      </w:pPr>
      <w:bookmarkStart w:id="33" w:name="_Toc96704463"/>
      <w:r w:rsidRPr="00583D4C">
        <w:rPr>
          <w:rFonts w:eastAsia="Arial" w:cs="Arial"/>
          <w:color w:val="000000" w:themeColor="text1"/>
          <w:szCs w:val="24"/>
        </w:rPr>
        <w:lastRenderedPageBreak/>
        <w:t>Chapter 43 Furskins and Artificial Fur; Manufactures Thereof</w:t>
      </w:r>
      <w:bookmarkEnd w:id="3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E1011C" w:rsidRPr="00583D4C" w14:paraId="75E0543E" w14:textId="77777777" w:rsidTr="00692F2F">
        <w:trPr>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0FBAFC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136A73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48F2A161" w14:textId="77777777" w:rsidTr="00692F2F">
        <w:trPr>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A0CD52C" w14:textId="5EE1FC1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430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95ABC3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nned or dressed furskins (including heads, tails, paws and other pieces or cuttings), unassembled, or assembled (without the addition of other materials) other than those of heading 4303</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186F4087" w14:textId="77777777" w:rsidTr="00692F2F">
        <w:trPr>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1F25F090" w14:textId="2A51ABC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4303</w:t>
            </w:r>
          </w:p>
        </w:tc>
        <w:tc>
          <w:tcPr>
            <w:tcW w:w="4507" w:type="pct"/>
            <w:tcBorders>
              <w:top w:val="single" w:sz="4" w:space="0" w:color="999999"/>
              <w:left w:val="single" w:sz="4" w:space="0" w:color="999999"/>
            </w:tcBorders>
            <w:tcMar>
              <w:top w:w="0" w:type="dxa"/>
              <w:left w:w="108" w:type="dxa"/>
              <w:bottom w:w="0" w:type="dxa"/>
              <w:right w:w="108" w:type="dxa"/>
            </w:tcMar>
            <w:hideMark/>
          </w:tcPr>
          <w:p w14:paraId="0D8A947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apparel, clothing accessories and other articles of furski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7F0B2899" w14:textId="77777777" w:rsidR="005859B1" w:rsidRPr="00583D4C" w:rsidRDefault="005859B1">
      <w:pPr>
        <w:spacing w:after="160"/>
        <w:rPr>
          <w:rFonts w:ascii="Arial" w:eastAsia="Arial" w:hAnsi="Arial" w:cs="Arial"/>
          <w:color w:val="000000" w:themeColor="text1"/>
          <w:sz w:val="20"/>
          <w:szCs w:val="20"/>
        </w:rPr>
      </w:pPr>
    </w:p>
    <w:p w14:paraId="6A216034"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1D749704" w14:textId="77777777" w:rsidR="005859B1" w:rsidRPr="00583D4C" w:rsidRDefault="00F81DA9" w:rsidP="00AB42FB">
      <w:pPr>
        <w:pStyle w:val="Heading1"/>
        <w:jc w:val="center"/>
        <w:rPr>
          <w:rFonts w:cs="Arial"/>
          <w:color w:val="000000" w:themeColor="text1"/>
          <w:szCs w:val="24"/>
        </w:rPr>
      </w:pPr>
      <w:bookmarkStart w:id="34" w:name="_Toc96704464"/>
      <w:r w:rsidRPr="00583D4C">
        <w:rPr>
          <w:rFonts w:eastAsia="Arial" w:cs="Arial"/>
          <w:color w:val="000000" w:themeColor="text1"/>
          <w:szCs w:val="24"/>
        </w:rPr>
        <w:lastRenderedPageBreak/>
        <w:t>Chapter 44 Wood and Articles of Wood; Wood Charcoal</w:t>
      </w:r>
      <w:bookmarkEnd w:id="34"/>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2262"/>
        <w:gridCol w:w="20681"/>
      </w:tblGrid>
      <w:tr w:rsidR="006B0988" w:rsidRPr="00583D4C" w14:paraId="40035CBA" w14:textId="77777777" w:rsidTr="00692F2F">
        <w:trPr>
          <w:cantSplit/>
          <w:trHeight w:val="20"/>
          <w:tblHeader/>
        </w:trPr>
        <w:tc>
          <w:tcPr>
            <w:tcW w:w="493" w:type="pct"/>
            <w:tcBorders>
              <w:bottom w:val="single" w:sz="12" w:space="0" w:color="666666"/>
              <w:right w:val="single" w:sz="4" w:space="0" w:color="999999"/>
            </w:tcBorders>
            <w:tcMar>
              <w:top w:w="0" w:type="dxa"/>
              <w:left w:w="108" w:type="dxa"/>
              <w:bottom w:w="0" w:type="dxa"/>
              <w:right w:w="108" w:type="dxa"/>
            </w:tcMar>
            <w:hideMark/>
          </w:tcPr>
          <w:p w14:paraId="1CD22C0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999999"/>
              <w:bottom w:val="single" w:sz="12" w:space="0" w:color="666666"/>
            </w:tcBorders>
            <w:tcMar>
              <w:top w:w="0" w:type="dxa"/>
              <w:left w:w="108" w:type="dxa"/>
              <w:bottom w:w="0" w:type="dxa"/>
              <w:right w:w="108" w:type="dxa"/>
            </w:tcMar>
            <w:hideMark/>
          </w:tcPr>
          <w:p w14:paraId="45F0C0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00FA143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C092E6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12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745EF4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uel wood, in logs, in billets, in twigs, in faggots or in similar forms; wood in chips or particles; sawdust and wood waste and scrap, whether or not agglomerated in logs, briquettes, pellets or similar forms</w:t>
            </w:r>
            <w:r w:rsidRPr="00583D4C">
              <w:rPr>
                <w:rFonts w:ascii="Arial" w:eastAsia="Arial" w:hAnsi="Arial" w:cs="Arial"/>
                <w:color w:val="000000" w:themeColor="text1"/>
                <w:sz w:val="20"/>
                <w:szCs w:val="20"/>
              </w:rPr>
              <w:br/>
              <w:t>Wood in chips or particles</w:t>
            </w:r>
            <w:r w:rsidRPr="00583D4C">
              <w:rPr>
                <w:rFonts w:ascii="Arial" w:eastAsia="Arial" w:hAnsi="Arial" w:cs="Arial"/>
                <w:color w:val="000000" w:themeColor="text1"/>
                <w:sz w:val="20"/>
                <w:szCs w:val="20"/>
              </w:rPr>
              <w:br/>
              <w:t>Conifero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F9A1B7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E596F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12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6DE0C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uel wood, in logs, in billets, in twigs, in faggots or in similar forms; wood in chips or particles; sawdust and wood waste and scrap, whether or not agglomerated in logs, briquettes, pellets or similar forms</w:t>
            </w:r>
            <w:r w:rsidRPr="00583D4C">
              <w:rPr>
                <w:rFonts w:ascii="Arial" w:eastAsia="Arial" w:hAnsi="Arial" w:cs="Arial"/>
                <w:color w:val="000000" w:themeColor="text1"/>
                <w:sz w:val="20"/>
                <w:szCs w:val="20"/>
              </w:rPr>
              <w:br/>
              <w:t>Wood in chips or particles</w:t>
            </w:r>
            <w:r w:rsidRPr="00583D4C">
              <w:rPr>
                <w:rFonts w:ascii="Arial" w:eastAsia="Arial" w:hAnsi="Arial" w:cs="Arial"/>
                <w:color w:val="000000" w:themeColor="text1"/>
                <w:sz w:val="20"/>
                <w:szCs w:val="20"/>
              </w:rPr>
              <w:br/>
              <w:t>Non-conifero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E877D6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1D4E25" w14:textId="48A9EB3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D4BC3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od in the rough, whether or not stripped of bark or sapwood, or roughly squa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CCE63C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FC4B574" w14:textId="23F9DD4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721C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oopwood; split poles; piles, pickets and stakes of wood, pointed but not sawn lengthwise; wooden sticks, roughly trimmed but not turned, bent or otherwise worked, suitable for the manufacture of walking sticks, umbrellas, tool handles or the like; chipwood and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BF26F5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4D6DC01" w14:textId="0D1F0D3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1C2DF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od wool; wood flou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F6EE01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A598F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69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1E955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ilway or tramway sleepers (cross-ties) of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ifero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FAE6E7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973B8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692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D28E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ilway or tramway sleepers (cross-ties) of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n-conifero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50EDB5F"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1CFE181" w14:textId="262CF4C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F0B06C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od sawn or chipped lengthwise, sliced or peeled, whether or not planed, sanded or end-jointed, of a thickness exceeding 6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AD6CD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E416FC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10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F6B3A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Coniferous</w:t>
            </w:r>
            <w:r w:rsidRPr="00583D4C">
              <w:rPr>
                <w:rFonts w:ascii="Arial" w:eastAsia="Arial" w:hAnsi="Arial" w:cs="Arial"/>
                <w:color w:val="000000" w:themeColor="text1"/>
                <w:sz w:val="20"/>
                <w:szCs w:val="20"/>
              </w:rPr>
              <w:br/>
              <w:t>Planed; sanded; end-jointed, whether or not planed or sand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498683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B348C7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1098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9FE1C8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Conifero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80DC55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E1E5C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3100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6391CA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f tropical wood</w:t>
            </w:r>
            <w:r w:rsidRPr="00583D4C">
              <w:rPr>
                <w:rFonts w:ascii="Arial" w:eastAsia="Arial" w:hAnsi="Arial" w:cs="Arial"/>
                <w:color w:val="000000" w:themeColor="text1"/>
                <w:sz w:val="20"/>
                <w:szCs w:val="20"/>
              </w:rPr>
              <w:br/>
              <w:t>Dark red meranti, light red meranti and meranti bakau</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E0DE7D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35909D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311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9DBC93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p>
          <w:p w14:paraId="7FC2EE5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tropical wood</w:t>
            </w:r>
          </w:p>
          <w:p w14:paraId="743F46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ark red meranti, light red meranti and meranti bakau</w:t>
            </w:r>
          </w:p>
          <w:p w14:paraId="3A75A37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nd-jointed, whether or not planed or sanded</w:t>
            </w:r>
          </w:p>
        </w:tc>
      </w:tr>
      <w:tr w:rsidR="006B0988" w:rsidRPr="00583D4C" w14:paraId="3A77837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683555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440839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76D62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f tropical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cajou d'Afrique, limba, mahogany (Swietenia spp.), obeche, okoumé, palissandre de Para, palissandre de Rio, palissandre de Rose, sapelli, sipo, virola and white lauan</w:t>
            </w:r>
            <w:r w:rsidRPr="00583D4C">
              <w:rPr>
                <w:rFonts w:ascii="Arial" w:eastAsia="Arial" w:hAnsi="Arial" w:cs="Arial"/>
                <w:color w:val="000000" w:themeColor="text1"/>
                <w:sz w:val="20"/>
                <w:szCs w:val="20"/>
              </w:rPr>
              <w:br/>
              <w:t>Sanded; end-jointed, whether or not planed or sand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C34335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5FB66B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3921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8A139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f tropical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cajou d'Afrique, limba, mahogany (Swietenia spp.), obeche, okoumé, palissandre de Para, palissandre de Rio, palissandre de Rose, sapelli, sipo, virola and white laua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lan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ED6FEE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9A2425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3930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3429719" w14:textId="048E3EC2" w:rsidR="00054945"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f tropical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cajou d'Afrique, limba, mahogany (Swietenia spp.), obeche, okoumé, palissandre de Para, palissandre de Rio, palissandre de Rose, sapelli, sipo, virola and white laua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79D6D565" w14:textId="77777777" w:rsidR="00054945" w:rsidRPr="00583D4C" w:rsidRDefault="00054945" w:rsidP="0005494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koumé sheets for veneering for plywood panels</w:t>
            </w:r>
          </w:p>
          <w:p w14:paraId="6CF51BB6" w14:textId="77777777" w:rsidR="00054945" w:rsidRPr="00583D4C" w:rsidRDefault="00054945" w:rsidP="0005494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with a largest dimension of 900mm or more, but not more than 3 250mm,</w:t>
            </w:r>
          </w:p>
          <w:p w14:paraId="1234FCF9" w14:textId="77777777" w:rsidR="00054945" w:rsidRPr="00583D4C" w:rsidRDefault="00054945" w:rsidP="0005494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with a smallest dimension of 95mm or more but not more than 2 000mm,</w:t>
            </w:r>
          </w:p>
          <w:p w14:paraId="15D986A5" w14:textId="77777777" w:rsidR="00054945" w:rsidRPr="00583D4C" w:rsidRDefault="00054945" w:rsidP="0005494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with a thickness of 0,5mm or more, but not more than 4mm,</w:t>
            </w:r>
          </w:p>
          <w:p w14:paraId="550F2588" w14:textId="77777777" w:rsidR="00054945" w:rsidRPr="00583D4C" w:rsidRDefault="00054945" w:rsidP="0005494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unsanded,</w:t>
            </w:r>
          </w:p>
          <w:p w14:paraId="411FB816" w14:textId="77777777" w:rsidR="00054945" w:rsidRPr="00583D4C" w:rsidRDefault="00054945" w:rsidP="0005494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not planed, and</w:t>
            </w:r>
          </w:p>
          <w:p w14:paraId="78E5EA1F" w14:textId="77777777" w:rsidR="00054945" w:rsidRPr="00583D4C" w:rsidRDefault="00054945" w:rsidP="0005494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sawn, sliced or peeled lengthwise</w:t>
            </w:r>
          </w:p>
          <w:p w14:paraId="70D88E46" w14:textId="1A25F7B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937396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8FCC37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39309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73E4BD1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f tropical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cajou d'Afrique, limba, mahogany (Swietenia spp.), obeche, okoumé, palissandre de Para, palissandre de Rio, palissandre de Rose, sapelli, sipo, virola and white laua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B9097F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6A11B3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395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9E438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f tropical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laned; sanded; end-jointed, whether or not planed or sand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08CE997"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5237C8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398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D6C588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f tropical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FDD7C84"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8EA28B0" w14:textId="468FADB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399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A27B1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f tropical w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exceeding 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4D619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3EFE826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4408901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4DDC14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laned; sanded; end-jointed, whether or not planed or sand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2749B1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55A4D32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908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F45C3C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not exceeding 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5509C39"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6F57A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890950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081F9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for veneering (including those obtained by slicing laminated wood), for plywood or for similar laminated wood and other wood, sawn lengthwise, sliced or peeled, whether or not planed, sanded, spliced or end-jointed, of a thickness not exceeding 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exceeding 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A5F832"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0862168" w14:textId="7EA79BC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0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4BC5F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od (including strips and friezes for parquet flooring, not assembled) continuously shaped (tongued, grooved, rebated, chamfered, V-jointed, beaded, moulded, rounded or the like) along any of its edges, ends or faces, whether or not planed, sanded or end-join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A8E49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7F2F6BF4" w14:textId="03183C8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594D6F0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icle board, oriented strand board (OSB) and similar board (for example, waferboard) of wood or other ligneous materials, whether or not agglomerated with resins or other organic binding substanc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EA344FC"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C5548AC" w14:textId="103F942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1</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ED1B8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breboard of wood or other ligneous materials, whether or not bonded with resins or other organic substanc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1B1BE81"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604833" w14:textId="5FC41E5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2</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7BE7C4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ywood, veneered panels and similar laminated woo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642FB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60E3B4F" w14:textId="7E2F393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3</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4B063D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ensified wood, in blocks, plates, strips or profile shap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770E31E"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2387950A" w14:textId="4138917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4</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36D696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oden frames for paintings, photographs, mirrors or similar objec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55C2A5B"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0C5BBD0" w14:textId="32316D2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5</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3CC2B9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cking cases, boxes, crates, drums and similar packings, of wood; cable-drums of wood; pallets, box pallets and other load boards, of wood; pallet collars of woo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655D72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0BD1A7D3" w14:textId="35FB005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6</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51FF7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sks, barrels, vats, tubs and other coopers' products and parts thereof, of wood, including sta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20618C0"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62B27A5" w14:textId="3FB5497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7</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109C94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ools, tool bodies, tool handles, broom or brush bodies and handles, of wood; boot or shoe lasts and trees, of woo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E376958"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1EF05D23" w14:textId="5C3C86C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8</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0631C3F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uilders' joinery and carpentry of wood, including cellular wood panels, assembled flooring panels, shingles and shak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F6146F3"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6ED1188D" w14:textId="35C2199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19</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66A7D34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ware and kitchenware, of woo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28AD53D" w14:textId="77777777" w:rsidTr="00692F2F">
        <w:trPr>
          <w:cantSplit/>
          <w:trHeight w:val="20"/>
        </w:trPr>
        <w:tc>
          <w:tcPr>
            <w:tcW w:w="493" w:type="pct"/>
            <w:tcBorders>
              <w:top w:val="single" w:sz="4" w:space="0" w:color="999999"/>
              <w:bottom w:val="single" w:sz="4" w:space="0" w:color="999999"/>
              <w:right w:val="single" w:sz="4" w:space="0" w:color="999999"/>
            </w:tcBorders>
            <w:tcMar>
              <w:top w:w="0" w:type="dxa"/>
              <w:left w:w="108" w:type="dxa"/>
              <w:bottom w:w="0" w:type="dxa"/>
              <w:right w:w="108" w:type="dxa"/>
            </w:tcMar>
            <w:hideMark/>
          </w:tcPr>
          <w:p w14:paraId="40418A35" w14:textId="04C0F77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4420</w:t>
            </w:r>
          </w:p>
        </w:tc>
        <w:tc>
          <w:tcPr>
            <w:tcW w:w="4507" w:type="pct"/>
            <w:tcBorders>
              <w:top w:val="single" w:sz="4" w:space="0" w:color="999999"/>
              <w:left w:val="single" w:sz="4" w:space="0" w:color="999999"/>
              <w:bottom w:val="single" w:sz="4" w:space="0" w:color="999999"/>
            </w:tcBorders>
            <w:tcMar>
              <w:top w:w="0" w:type="dxa"/>
              <w:left w:w="108" w:type="dxa"/>
              <w:bottom w:w="0" w:type="dxa"/>
              <w:right w:w="108" w:type="dxa"/>
            </w:tcMar>
            <w:hideMark/>
          </w:tcPr>
          <w:p w14:paraId="2D5FE2C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od marquetry and inlaid wood; caskets and cases for jewellery or cutlery, and similar articles, of wood; statuettes and other ornaments, of wood; wooden articles of furniture not falling in Chapter 9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08780337" w14:textId="77777777" w:rsidTr="00692F2F">
        <w:trPr>
          <w:cantSplit/>
          <w:trHeight w:val="20"/>
        </w:trPr>
        <w:tc>
          <w:tcPr>
            <w:tcW w:w="493" w:type="pct"/>
            <w:tcBorders>
              <w:top w:val="single" w:sz="4" w:space="0" w:color="999999"/>
              <w:right w:val="single" w:sz="4" w:space="0" w:color="999999"/>
            </w:tcBorders>
            <w:tcMar>
              <w:top w:w="0" w:type="dxa"/>
              <w:left w:w="108" w:type="dxa"/>
              <w:bottom w:w="0" w:type="dxa"/>
              <w:right w:w="108" w:type="dxa"/>
            </w:tcMar>
            <w:hideMark/>
          </w:tcPr>
          <w:p w14:paraId="332357CF" w14:textId="461F806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421</w:t>
            </w:r>
          </w:p>
        </w:tc>
        <w:tc>
          <w:tcPr>
            <w:tcW w:w="4507" w:type="pct"/>
            <w:tcBorders>
              <w:top w:val="single" w:sz="4" w:space="0" w:color="999999"/>
              <w:left w:val="single" w:sz="4" w:space="0" w:color="999999"/>
            </w:tcBorders>
            <w:tcMar>
              <w:top w:w="0" w:type="dxa"/>
              <w:left w:w="108" w:type="dxa"/>
              <w:bottom w:w="0" w:type="dxa"/>
              <w:right w:w="108" w:type="dxa"/>
            </w:tcMar>
            <w:hideMark/>
          </w:tcPr>
          <w:p w14:paraId="6DEC611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wood</w:t>
            </w:r>
          </w:p>
          <w:p w14:paraId="20556E5F" w14:textId="0F33945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7F1FFA24" w14:textId="77777777" w:rsidR="005859B1" w:rsidRPr="00583D4C" w:rsidRDefault="005859B1">
      <w:pPr>
        <w:spacing w:after="160"/>
        <w:rPr>
          <w:rFonts w:ascii="Arial" w:eastAsia="Arial" w:hAnsi="Arial" w:cs="Arial"/>
          <w:color w:val="000000" w:themeColor="text1"/>
          <w:sz w:val="20"/>
          <w:szCs w:val="20"/>
        </w:rPr>
      </w:pPr>
    </w:p>
    <w:p w14:paraId="08CC3AE1"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1DFB90B3" w14:textId="77777777" w:rsidR="005859B1" w:rsidRPr="00583D4C" w:rsidRDefault="00F81DA9" w:rsidP="00AB42FB">
      <w:pPr>
        <w:pStyle w:val="Heading1"/>
        <w:jc w:val="center"/>
        <w:rPr>
          <w:rFonts w:cs="Arial"/>
          <w:color w:val="000000" w:themeColor="text1"/>
          <w:szCs w:val="24"/>
        </w:rPr>
      </w:pPr>
      <w:bookmarkStart w:id="35" w:name="_Toc96704465"/>
      <w:r w:rsidRPr="00583D4C">
        <w:rPr>
          <w:rFonts w:eastAsia="Arial" w:cs="Arial"/>
          <w:color w:val="000000" w:themeColor="text1"/>
          <w:szCs w:val="24"/>
        </w:rPr>
        <w:lastRenderedPageBreak/>
        <w:t>Chapter 45 Cork and Articles of Cork</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07C01A66"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6EAD70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A4803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51C51AE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C16589" w14:textId="219B310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5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61389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atural cork, raw or simply prepared; waste cork; crushed, granulated or ground cor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FB46C8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6CBAB" w14:textId="52DC622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5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E0233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atural cork, debacked or roughly squared, or in rectangular (including square) blocks, plates, sheets or strip (including sharp-edged blanks for corks or stopp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BD9D0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B4EFBA" w14:textId="2D75434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5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5DAD9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natural cor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526DF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218DE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504101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4CCB7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gglomerated cork (with or without a binding substance) and articles of agglomerated cork</w:t>
            </w:r>
            <w:r w:rsidRPr="00583D4C">
              <w:rPr>
                <w:rFonts w:ascii="Arial" w:eastAsia="Arial" w:hAnsi="Arial" w:cs="Arial"/>
                <w:color w:val="000000" w:themeColor="text1"/>
                <w:sz w:val="20"/>
                <w:szCs w:val="20"/>
              </w:rPr>
              <w:br/>
              <w:t>Blocks, plates, sheets and strip; tiles of any shape; solid cylinders, including discs</w:t>
            </w:r>
            <w:r w:rsidRPr="00583D4C">
              <w:rPr>
                <w:rFonts w:ascii="Arial" w:eastAsia="Arial" w:hAnsi="Arial" w:cs="Arial"/>
                <w:color w:val="000000" w:themeColor="text1"/>
                <w:sz w:val="20"/>
                <w:szCs w:val="20"/>
              </w:rPr>
              <w:br/>
              <w:t>Corks and stopp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51E29B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67D5E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50410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8652A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gglomerated cork (with or without a binding substance) and articles of agglomerated cork</w:t>
            </w:r>
            <w:r w:rsidRPr="00583D4C">
              <w:rPr>
                <w:rFonts w:ascii="Arial" w:eastAsia="Arial" w:hAnsi="Arial" w:cs="Arial"/>
                <w:color w:val="000000" w:themeColor="text1"/>
                <w:sz w:val="20"/>
                <w:szCs w:val="20"/>
              </w:rPr>
              <w:br/>
              <w:t>Blocks, plates, sheets and strip; tiles of any shape; solid cylinders, including dis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a binding substanc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E4918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33F34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50410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09C14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gglomerated cork (with or without a binding substance) and articles of agglomerated cork</w:t>
            </w:r>
            <w:r w:rsidRPr="00583D4C">
              <w:rPr>
                <w:rFonts w:ascii="Arial" w:eastAsia="Arial" w:hAnsi="Arial" w:cs="Arial"/>
                <w:color w:val="000000" w:themeColor="text1"/>
                <w:sz w:val="20"/>
                <w:szCs w:val="20"/>
              </w:rPr>
              <w:br/>
              <w:t>Blocks, plates, sheets and strip; tiles of any shape; solid cylinders, including dis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371B51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3B516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50490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E0E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gglomerated cork (with or without a binding substance) and articles of agglomerated cor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rks and stopp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3070DCC5"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C3CA96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504908090</w:t>
            </w:r>
          </w:p>
        </w:tc>
        <w:tc>
          <w:tcPr>
            <w:tcW w:w="4507" w:type="pct"/>
            <w:tcBorders>
              <w:top w:val="single" w:sz="4" w:space="0" w:color="000000"/>
              <w:left w:val="single" w:sz="4" w:space="0" w:color="000000"/>
            </w:tcBorders>
            <w:tcMar>
              <w:top w:w="0" w:type="dxa"/>
              <w:left w:w="108" w:type="dxa"/>
              <w:bottom w:w="0" w:type="dxa"/>
              <w:right w:w="108" w:type="dxa"/>
            </w:tcMar>
            <w:hideMark/>
          </w:tcPr>
          <w:p w14:paraId="2E3B35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gglomerated cork (with or without a binding substance) and articles of agglomerated cor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74D23F7D" w14:textId="77777777" w:rsidR="005859B1" w:rsidRPr="00583D4C" w:rsidRDefault="005859B1">
      <w:pPr>
        <w:spacing w:after="160"/>
        <w:rPr>
          <w:rFonts w:ascii="Arial" w:eastAsia="Arial" w:hAnsi="Arial" w:cs="Arial"/>
          <w:color w:val="000000" w:themeColor="text1"/>
          <w:sz w:val="20"/>
          <w:szCs w:val="20"/>
        </w:rPr>
      </w:pPr>
    </w:p>
    <w:p w14:paraId="40DA9B04"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1D79C4FE" w14:textId="77777777" w:rsidR="005859B1" w:rsidRPr="00583D4C" w:rsidRDefault="00F81DA9" w:rsidP="00AB42FB">
      <w:pPr>
        <w:pStyle w:val="Heading1"/>
        <w:jc w:val="center"/>
        <w:rPr>
          <w:rFonts w:cs="Arial"/>
          <w:color w:val="000000" w:themeColor="text1"/>
          <w:szCs w:val="24"/>
        </w:rPr>
      </w:pPr>
      <w:r w:rsidRPr="00583D4C">
        <w:rPr>
          <w:rFonts w:eastAsia="Arial" w:cs="Arial"/>
          <w:color w:val="000000" w:themeColor="text1"/>
          <w:szCs w:val="24"/>
        </w:rPr>
        <w:lastRenderedPageBreak/>
        <w:t>Chapter 46 Manufactures of Straw, of Esparto or of Other Plaiting Materials; Basketware and Wickerwo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27E4E65E" w14:textId="77777777" w:rsidTr="264FBEFB">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6387044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4DBB5C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177C847F" w14:textId="77777777" w:rsidTr="264FBEF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66437" w14:textId="578A05D6" w:rsidR="005859B1" w:rsidRPr="00583D4C" w:rsidRDefault="19295E62">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4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184B6BC" w14:textId="77777777" w:rsidR="005D64A0" w:rsidRPr="00583D4C" w:rsidRDefault="240F1B4E">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anufactures of straw, of esparto or of other plaiting materials; basketware and wickerwork</w:t>
            </w:r>
          </w:p>
          <w:p w14:paraId="2D507C6A"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3C1B0D3"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38A9389D"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EEDAE15" w14:textId="77777777"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0F3C4DA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bl>
    <w:p w14:paraId="0705F539" w14:textId="77777777" w:rsidR="00AB42FB" w:rsidRPr="00583D4C" w:rsidRDefault="00AB42FB" w:rsidP="00AB42FB">
      <w:pPr>
        <w:pStyle w:val="NoSpacing"/>
        <w:rPr>
          <w:rFonts w:cs="Arial"/>
          <w:color w:val="000000" w:themeColor="text1"/>
        </w:rPr>
      </w:pPr>
      <w:bookmarkStart w:id="36" w:name="_Toc96704467"/>
    </w:p>
    <w:p w14:paraId="5E5B79FB" w14:textId="77777777" w:rsidR="00AB42FB" w:rsidRPr="00583D4C" w:rsidRDefault="00AB42FB" w:rsidP="00AB42FB">
      <w:pPr>
        <w:pStyle w:val="NoSpacing"/>
        <w:rPr>
          <w:rFonts w:cs="Arial"/>
          <w:color w:val="000000" w:themeColor="text1"/>
        </w:rPr>
      </w:pPr>
    </w:p>
    <w:p w14:paraId="69B5C60D" w14:textId="77777777" w:rsidR="00AB42FB" w:rsidRPr="00583D4C" w:rsidRDefault="00AB42FB" w:rsidP="00AB42FB">
      <w:pPr>
        <w:pStyle w:val="NoSpacing"/>
        <w:rPr>
          <w:rFonts w:cs="Arial"/>
          <w:color w:val="000000" w:themeColor="text1"/>
        </w:rPr>
      </w:pPr>
    </w:p>
    <w:p w14:paraId="698D8205" w14:textId="77777777" w:rsidR="00AB42FB" w:rsidRPr="00583D4C" w:rsidRDefault="00AB42FB" w:rsidP="00AB42FB">
      <w:pPr>
        <w:pStyle w:val="NoSpacing"/>
        <w:rPr>
          <w:rFonts w:cs="Arial"/>
          <w:color w:val="000000" w:themeColor="text1"/>
        </w:rPr>
      </w:pPr>
    </w:p>
    <w:p w14:paraId="0BEDA99F" w14:textId="77777777" w:rsidR="00AB42FB" w:rsidRPr="00583D4C" w:rsidRDefault="00AB42FB" w:rsidP="00AB42FB">
      <w:pPr>
        <w:pStyle w:val="NoSpacing"/>
        <w:rPr>
          <w:rFonts w:cs="Arial"/>
          <w:color w:val="000000" w:themeColor="text1"/>
        </w:rPr>
      </w:pPr>
    </w:p>
    <w:p w14:paraId="768D525F" w14:textId="77777777" w:rsidR="00AB42FB" w:rsidRPr="00583D4C" w:rsidRDefault="00AB42FB" w:rsidP="00AB42FB">
      <w:pPr>
        <w:pStyle w:val="NoSpacing"/>
        <w:rPr>
          <w:rFonts w:cs="Arial"/>
          <w:color w:val="000000" w:themeColor="text1"/>
        </w:rPr>
      </w:pPr>
    </w:p>
    <w:p w14:paraId="42AA6D51" w14:textId="77777777" w:rsidR="00AB42FB" w:rsidRPr="00583D4C" w:rsidRDefault="00AB42FB" w:rsidP="00AB42FB">
      <w:pPr>
        <w:pStyle w:val="NoSpacing"/>
        <w:rPr>
          <w:rFonts w:cs="Arial"/>
          <w:color w:val="000000" w:themeColor="text1"/>
        </w:rPr>
      </w:pPr>
    </w:p>
    <w:p w14:paraId="5B225F56" w14:textId="77777777" w:rsidR="00AB42FB" w:rsidRPr="00583D4C" w:rsidRDefault="00AB42FB" w:rsidP="00AB42FB">
      <w:pPr>
        <w:pStyle w:val="NoSpacing"/>
        <w:rPr>
          <w:rFonts w:cs="Arial"/>
          <w:color w:val="000000" w:themeColor="text1"/>
        </w:rPr>
      </w:pPr>
    </w:p>
    <w:p w14:paraId="250A986F" w14:textId="77777777" w:rsidR="00AB42FB" w:rsidRPr="00583D4C" w:rsidRDefault="00AB42FB" w:rsidP="00AB42FB">
      <w:pPr>
        <w:pStyle w:val="NoSpacing"/>
        <w:rPr>
          <w:rFonts w:cs="Arial"/>
          <w:color w:val="000000" w:themeColor="text1"/>
        </w:rPr>
      </w:pPr>
    </w:p>
    <w:p w14:paraId="4FE1066B" w14:textId="77777777" w:rsidR="00AB42FB" w:rsidRPr="00583D4C" w:rsidRDefault="00AB42FB" w:rsidP="00AB42FB">
      <w:pPr>
        <w:pStyle w:val="NoSpacing"/>
        <w:rPr>
          <w:rFonts w:cs="Arial"/>
          <w:color w:val="000000" w:themeColor="text1"/>
        </w:rPr>
      </w:pPr>
    </w:p>
    <w:p w14:paraId="0FEF3792" w14:textId="77777777" w:rsidR="00AB42FB" w:rsidRPr="00583D4C" w:rsidRDefault="00AB42FB" w:rsidP="00AB42FB">
      <w:pPr>
        <w:pStyle w:val="NoSpacing"/>
        <w:rPr>
          <w:rFonts w:cs="Arial"/>
          <w:color w:val="000000" w:themeColor="text1"/>
        </w:rPr>
      </w:pPr>
    </w:p>
    <w:p w14:paraId="73378ADF" w14:textId="77777777" w:rsidR="00AB42FB" w:rsidRPr="00583D4C" w:rsidRDefault="00AB42FB" w:rsidP="00AB42FB">
      <w:pPr>
        <w:pStyle w:val="NoSpacing"/>
        <w:rPr>
          <w:rFonts w:cs="Arial"/>
          <w:color w:val="000000" w:themeColor="text1"/>
        </w:rPr>
      </w:pPr>
    </w:p>
    <w:p w14:paraId="6AF0EE08" w14:textId="77777777" w:rsidR="00AB42FB" w:rsidRPr="00583D4C" w:rsidRDefault="00AB42FB" w:rsidP="00AB42FB">
      <w:pPr>
        <w:pStyle w:val="NoSpacing"/>
        <w:rPr>
          <w:rFonts w:cs="Arial"/>
          <w:color w:val="000000" w:themeColor="text1"/>
        </w:rPr>
      </w:pPr>
    </w:p>
    <w:p w14:paraId="30691871" w14:textId="77777777" w:rsidR="00AB42FB" w:rsidRPr="00583D4C" w:rsidRDefault="00AB42FB" w:rsidP="00AB42FB">
      <w:pPr>
        <w:pStyle w:val="NoSpacing"/>
        <w:rPr>
          <w:rFonts w:cs="Arial"/>
          <w:color w:val="000000" w:themeColor="text1"/>
        </w:rPr>
      </w:pPr>
    </w:p>
    <w:p w14:paraId="17BF30F0" w14:textId="77777777" w:rsidR="00AB42FB" w:rsidRPr="00583D4C" w:rsidRDefault="00AB42FB" w:rsidP="00AB42FB">
      <w:pPr>
        <w:pStyle w:val="NoSpacing"/>
        <w:rPr>
          <w:rFonts w:cs="Arial"/>
          <w:color w:val="000000" w:themeColor="text1"/>
        </w:rPr>
      </w:pPr>
    </w:p>
    <w:p w14:paraId="52F39D16" w14:textId="77777777" w:rsidR="00AB42FB" w:rsidRPr="00583D4C" w:rsidRDefault="00AB42FB" w:rsidP="00AB42FB">
      <w:pPr>
        <w:pStyle w:val="NoSpacing"/>
        <w:rPr>
          <w:rFonts w:cs="Arial"/>
          <w:color w:val="000000" w:themeColor="text1"/>
        </w:rPr>
      </w:pPr>
    </w:p>
    <w:p w14:paraId="3B4DFD81" w14:textId="77777777" w:rsidR="00AB42FB" w:rsidRPr="00583D4C" w:rsidRDefault="00AB42FB" w:rsidP="00AB42FB">
      <w:pPr>
        <w:pStyle w:val="NoSpacing"/>
        <w:rPr>
          <w:rFonts w:cs="Arial"/>
          <w:color w:val="000000" w:themeColor="text1"/>
        </w:rPr>
      </w:pPr>
    </w:p>
    <w:p w14:paraId="257717C0" w14:textId="77777777" w:rsidR="00AB42FB" w:rsidRPr="00583D4C" w:rsidRDefault="00AB42FB" w:rsidP="00AB42FB">
      <w:pPr>
        <w:pStyle w:val="NoSpacing"/>
        <w:rPr>
          <w:rFonts w:cs="Arial"/>
          <w:color w:val="000000" w:themeColor="text1"/>
        </w:rPr>
      </w:pPr>
    </w:p>
    <w:p w14:paraId="3A301A47" w14:textId="77777777" w:rsidR="00AB42FB" w:rsidRPr="00583D4C" w:rsidRDefault="00AB42FB" w:rsidP="00AB42FB">
      <w:pPr>
        <w:pStyle w:val="NoSpacing"/>
        <w:rPr>
          <w:rFonts w:cs="Arial"/>
          <w:color w:val="000000" w:themeColor="text1"/>
        </w:rPr>
      </w:pPr>
    </w:p>
    <w:p w14:paraId="0021E12E" w14:textId="77777777" w:rsidR="00AB42FB" w:rsidRPr="00583D4C" w:rsidRDefault="00AB42FB" w:rsidP="00AB42FB">
      <w:pPr>
        <w:pStyle w:val="NoSpacing"/>
        <w:rPr>
          <w:rFonts w:cs="Arial"/>
          <w:color w:val="000000" w:themeColor="text1"/>
        </w:rPr>
      </w:pPr>
    </w:p>
    <w:p w14:paraId="78DE56D9" w14:textId="77777777" w:rsidR="00AB42FB" w:rsidRPr="00583D4C" w:rsidRDefault="00AB42FB" w:rsidP="00AB42FB">
      <w:pPr>
        <w:pStyle w:val="NoSpacing"/>
        <w:rPr>
          <w:rFonts w:cs="Arial"/>
          <w:color w:val="000000" w:themeColor="text1"/>
        </w:rPr>
      </w:pPr>
    </w:p>
    <w:p w14:paraId="6802D7CC" w14:textId="77777777" w:rsidR="00AB42FB" w:rsidRPr="00583D4C" w:rsidRDefault="00AB42FB" w:rsidP="00AB42FB">
      <w:pPr>
        <w:pStyle w:val="NoSpacing"/>
        <w:rPr>
          <w:rFonts w:cs="Arial"/>
          <w:color w:val="000000" w:themeColor="text1"/>
        </w:rPr>
      </w:pPr>
    </w:p>
    <w:p w14:paraId="6CBABF1F" w14:textId="77777777" w:rsidR="00AB42FB" w:rsidRPr="00583D4C" w:rsidRDefault="00AB42FB" w:rsidP="00AB42FB">
      <w:pPr>
        <w:pStyle w:val="NoSpacing"/>
        <w:rPr>
          <w:rFonts w:cs="Arial"/>
          <w:color w:val="000000" w:themeColor="text1"/>
        </w:rPr>
      </w:pPr>
    </w:p>
    <w:p w14:paraId="186DEB1A" w14:textId="77777777" w:rsidR="00AB42FB" w:rsidRPr="00583D4C" w:rsidRDefault="00AB42FB" w:rsidP="00AB42FB">
      <w:pPr>
        <w:pStyle w:val="NoSpacing"/>
        <w:rPr>
          <w:rFonts w:cs="Arial"/>
          <w:color w:val="000000" w:themeColor="text1"/>
        </w:rPr>
      </w:pPr>
    </w:p>
    <w:p w14:paraId="016D1CE6" w14:textId="77777777" w:rsidR="00AB42FB" w:rsidRPr="00583D4C" w:rsidRDefault="00AB42FB" w:rsidP="00AB42FB">
      <w:pPr>
        <w:pStyle w:val="NoSpacing"/>
        <w:rPr>
          <w:rFonts w:cs="Arial"/>
          <w:color w:val="000000" w:themeColor="text1"/>
        </w:rPr>
      </w:pPr>
    </w:p>
    <w:p w14:paraId="708F13A7" w14:textId="77777777" w:rsidR="00AB42FB" w:rsidRPr="00583D4C" w:rsidRDefault="00AB42FB" w:rsidP="00AB42FB">
      <w:pPr>
        <w:pStyle w:val="NoSpacing"/>
        <w:rPr>
          <w:rFonts w:cs="Arial"/>
          <w:color w:val="000000" w:themeColor="text1"/>
        </w:rPr>
      </w:pPr>
    </w:p>
    <w:p w14:paraId="47627191" w14:textId="77777777" w:rsidR="00AB42FB" w:rsidRPr="00583D4C" w:rsidRDefault="00AB42FB" w:rsidP="00AB42FB">
      <w:pPr>
        <w:pStyle w:val="NoSpacing"/>
        <w:rPr>
          <w:rFonts w:cs="Arial"/>
          <w:color w:val="000000" w:themeColor="text1"/>
        </w:rPr>
      </w:pPr>
    </w:p>
    <w:p w14:paraId="6717E4BE" w14:textId="77777777" w:rsidR="00367DC8" w:rsidRPr="00583D4C" w:rsidRDefault="00367DC8" w:rsidP="00AB42FB">
      <w:pPr>
        <w:pStyle w:val="NoSpacing"/>
        <w:rPr>
          <w:rFonts w:cs="Arial"/>
          <w:color w:val="000000" w:themeColor="text1"/>
        </w:rPr>
      </w:pPr>
    </w:p>
    <w:p w14:paraId="4DCBAE70" w14:textId="77777777" w:rsidR="00367DC8" w:rsidRPr="00583D4C" w:rsidRDefault="00367DC8" w:rsidP="00AB42FB">
      <w:pPr>
        <w:pStyle w:val="NoSpacing"/>
        <w:rPr>
          <w:rFonts w:cs="Arial"/>
          <w:color w:val="000000" w:themeColor="text1"/>
        </w:rPr>
      </w:pPr>
    </w:p>
    <w:p w14:paraId="1097000B" w14:textId="77777777" w:rsidR="00367DC8" w:rsidRPr="00583D4C" w:rsidRDefault="00367DC8" w:rsidP="00AB42FB">
      <w:pPr>
        <w:pStyle w:val="NoSpacing"/>
        <w:rPr>
          <w:rFonts w:cs="Arial"/>
          <w:color w:val="000000" w:themeColor="text1"/>
        </w:rPr>
      </w:pPr>
    </w:p>
    <w:p w14:paraId="745EF86C" w14:textId="77777777" w:rsidR="00911F00" w:rsidRPr="00583D4C" w:rsidRDefault="00911F00" w:rsidP="00AB42FB">
      <w:pPr>
        <w:pStyle w:val="NoSpacing"/>
        <w:rPr>
          <w:rFonts w:cs="Arial"/>
          <w:color w:val="000000" w:themeColor="text1"/>
        </w:rPr>
      </w:pPr>
    </w:p>
    <w:p w14:paraId="112D7BEA" w14:textId="77777777" w:rsidR="00911F00" w:rsidRPr="00583D4C" w:rsidRDefault="00911F00" w:rsidP="00AB42FB">
      <w:pPr>
        <w:pStyle w:val="NoSpacing"/>
        <w:rPr>
          <w:rFonts w:cs="Arial"/>
          <w:color w:val="000000" w:themeColor="text1"/>
        </w:rPr>
      </w:pPr>
    </w:p>
    <w:p w14:paraId="76467AF5" w14:textId="77777777" w:rsidR="00367DC8" w:rsidRPr="00583D4C" w:rsidRDefault="00367DC8" w:rsidP="00AB42FB">
      <w:pPr>
        <w:pStyle w:val="NoSpacing"/>
        <w:rPr>
          <w:rFonts w:cs="Arial"/>
          <w:color w:val="000000" w:themeColor="text1"/>
        </w:rPr>
      </w:pPr>
    </w:p>
    <w:p w14:paraId="4FA10A12" w14:textId="77777777" w:rsidR="00AB42FB" w:rsidRPr="00583D4C" w:rsidRDefault="00AB42FB" w:rsidP="00AB42FB">
      <w:pPr>
        <w:pStyle w:val="NoSpacing"/>
        <w:rPr>
          <w:rFonts w:cs="Arial"/>
          <w:color w:val="000000" w:themeColor="text1"/>
        </w:rPr>
      </w:pPr>
    </w:p>
    <w:p w14:paraId="3C2ECAF8" w14:textId="77777777" w:rsidR="00AB42FB" w:rsidRPr="00583D4C" w:rsidRDefault="00AB42FB" w:rsidP="00AB42FB">
      <w:pPr>
        <w:pStyle w:val="NoSpacing"/>
        <w:rPr>
          <w:rFonts w:cs="Arial"/>
          <w:color w:val="000000" w:themeColor="text1"/>
        </w:rPr>
      </w:pPr>
    </w:p>
    <w:p w14:paraId="3F5FE4D6" w14:textId="77777777" w:rsidR="00AB42FB" w:rsidRPr="00583D4C" w:rsidRDefault="00AB42FB" w:rsidP="00AB42FB">
      <w:pPr>
        <w:pStyle w:val="NoSpacing"/>
        <w:rPr>
          <w:rFonts w:cs="Arial"/>
          <w:color w:val="000000" w:themeColor="text1"/>
        </w:rPr>
      </w:pPr>
    </w:p>
    <w:p w14:paraId="5DD45730" w14:textId="77777777" w:rsidR="00AB42FB" w:rsidRPr="00583D4C" w:rsidRDefault="00AB42FB" w:rsidP="009A2501">
      <w:pPr>
        <w:pStyle w:val="NoSpacing"/>
        <w:rPr>
          <w:rFonts w:cs="Arial"/>
          <w:color w:val="000000" w:themeColor="text1"/>
        </w:rPr>
      </w:pPr>
    </w:p>
    <w:p w14:paraId="4C34EE08" w14:textId="77777777" w:rsidR="00D36EFB" w:rsidRPr="00583D4C" w:rsidRDefault="00D36EFB" w:rsidP="009A2501">
      <w:pPr>
        <w:pStyle w:val="NoSpacing"/>
        <w:rPr>
          <w:rFonts w:cs="Arial"/>
          <w:color w:val="000000" w:themeColor="text1"/>
        </w:rPr>
      </w:pPr>
    </w:p>
    <w:p w14:paraId="7F7ED47F" w14:textId="77777777" w:rsidR="00D36EFB" w:rsidRPr="00583D4C" w:rsidRDefault="00D36EFB" w:rsidP="009A2501">
      <w:pPr>
        <w:pStyle w:val="NoSpacing"/>
        <w:rPr>
          <w:rFonts w:cs="Arial"/>
          <w:color w:val="000000" w:themeColor="text1"/>
        </w:rPr>
      </w:pPr>
    </w:p>
    <w:p w14:paraId="1F0B2288" w14:textId="77777777" w:rsidR="00D36EFB" w:rsidRPr="00583D4C" w:rsidRDefault="00D36EFB" w:rsidP="009A2501">
      <w:pPr>
        <w:pStyle w:val="NoSpacing"/>
        <w:rPr>
          <w:rFonts w:cs="Arial"/>
          <w:color w:val="000000" w:themeColor="text1"/>
        </w:rPr>
      </w:pPr>
    </w:p>
    <w:p w14:paraId="56EE2FA8" w14:textId="77777777" w:rsidR="00D36EFB" w:rsidRPr="00583D4C" w:rsidRDefault="00D36EFB" w:rsidP="009A2501">
      <w:pPr>
        <w:pStyle w:val="NoSpacing"/>
        <w:rPr>
          <w:rFonts w:cs="Arial"/>
          <w:color w:val="000000" w:themeColor="text1"/>
        </w:rPr>
      </w:pPr>
    </w:p>
    <w:p w14:paraId="4B2788B0" w14:textId="77777777" w:rsidR="00D36EFB" w:rsidRPr="00583D4C" w:rsidRDefault="00D36EFB" w:rsidP="009A2501">
      <w:pPr>
        <w:pStyle w:val="NoSpacing"/>
        <w:rPr>
          <w:rFonts w:cs="Arial"/>
          <w:color w:val="000000" w:themeColor="text1"/>
        </w:rPr>
      </w:pPr>
    </w:p>
    <w:p w14:paraId="73F3453B" w14:textId="77777777" w:rsidR="00D36EFB" w:rsidRPr="00583D4C" w:rsidRDefault="00D36EFB" w:rsidP="009A2501">
      <w:pPr>
        <w:pStyle w:val="NoSpacing"/>
        <w:rPr>
          <w:rFonts w:cs="Arial"/>
          <w:color w:val="000000" w:themeColor="text1"/>
        </w:rPr>
      </w:pPr>
    </w:p>
    <w:p w14:paraId="4C4185CC" w14:textId="77777777" w:rsidR="00D36EFB" w:rsidRPr="00583D4C" w:rsidRDefault="00D36EFB" w:rsidP="009A2501">
      <w:pPr>
        <w:pStyle w:val="NoSpacing"/>
        <w:rPr>
          <w:rFonts w:cs="Arial"/>
          <w:color w:val="000000" w:themeColor="text1"/>
        </w:rPr>
      </w:pPr>
    </w:p>
    <w:p w14:paraId="638A3E52" w14:textId="77777777" w:rsidR="00D36EFB" w:rsidRPr="00583D4C" w:rsidRDefault="00D36EFB" w:rsidP="009A2501">
      <w:pPr>
        <w:pStyle w:val="NoSpacing"/>
        <w:rPr>
          <w:rFonts w:cs="Arial"/>
          <w:color w:val="000000" w:themeColor="text1"/>
        </w:rPr>
      </w:pPr>
    </w:p>
    <w:p w14:paraId="2B139145" w14:textId="77777777" w:rsidR="00D36EFB" w:rsidRPr="00583D4C" w:rsidRDefault="00D36EFB" w:rsidP="009A2501">
      <w:pPr>
        <w:pStyle w:val="NoSpacing"/>
        <w:rPr>
          <w:rFonts w:cs="Arial"/>
          <w:color w:val="000000" w:themeColor="text1"/>
        </w:rPr>
      </w:pPr>
    </w:p>
    <w:p w14:paraId="545A1F28" w14:textId="77777777" w:rsidR="00D36EFB" w:rsidRPr="00583D4C" w:rsidRDefault="00D36EFB" w:rsidP="009A2501">
      <w:pPr>
        <w:pStyle w:val="NoSpacing"/>
        <w:rPr>
          <w:rFonts w:cs="Arial"/>
          <w:color w:val="000000" w:themeColor="text1"/>
        </w:rPr>
      </w:pPr>
    </w:p>
    <w:p w14:paraId="2024CEA5" w14:textId="77777777" w:rsidR="00D36EFB" w:rsidRPr="00583D4C" w:rsidRDefault="00D36EFB" w:rsidP="009A2501">
      <w:pPr>
        <w:pStyle w:val="NoSpacing"/>
        <w:rPr>
          <w:rFonts w:cs="Arial"/>
          <w:color w:val="000000" w:themeColor="text1"/>
        </w:rPr>
      </w:pPr>
    </w:p>
    <w:p w14:paraId="23B0B116" w14:textId="77777777" w:rsidR="00D36EFB" w:rsidRPr="00583D4C" w:rsidRDefault="00D36EFB" w:rsidP="009A2501">
      <w:pPr>
        <w:pStyle w:val="NoSpacing"/>
        <w:rPr>
          <w:rFonts w:cs="Arial"/>
          <w:color w:val="000000" w:themeColor="text1"/>
        </w:rPr>
      </w:pPr>
    </w:p>
    <w:p w14:paraId="5755C795" w14:textId="77777777" w:rsidR="00D36EFB" w:rsidRPr="00583D4C" w:rsidRDefault="00D36EFB" w:rsidP="009A2501">
      <w:pPr>
        <w:pStyle w:val="NoSpacing"/>
        <w:rPr>
          <w:rFonts w:cs="Arial"/>
          <w:color w:val="000000" w:themeColor="text1"/>
        </w:rPr>
      </w:pPr>
    </w:p>
    <w:p w14:paraId="12528C95" w14:textId="77777777" w:rsidR="00D36EFB" w:rsidRPr="00583D4C" w:rsidRDefault="00D36EFB" w:rsidP="009A2501">
      <w:pPr>
        <w:pStyle w:val="NoSpacing"/>
        <w:rPr>
          <w:rFonts w:cs="Arial"/>
          <w:color w:val="000000" w:themeColor="text1"/>
        </w:rPr>
      </w:pPr>
    </w:p>
    <w:p w14:paraId="749A45E1" w14:textId="77777777" w:rsidR="00D36EFB" w:rsidRPr="00583D4C" w:rsidRDefault="00D36EFB" w:rsidP="009A2501">
      <w:pPr>
        <w:pStyle w:val="NoSpacing"/>
        <w:rPr>
          <w:rFonts w:cs="Arial"/>
          <w:color w:val="000000" w:themeColor="text1"/>
        </w:rPr>
      </w:pPr>
    </w:p>
    <w:p w14:paraId="56594366" w14:textId="77777777" w:rsidR="00D36EFB" w:rsidRPr="00583D4C" w:rsidRDefault="00D36EFB" w:rsidP="009A2501">
      <w:pPr>
        <w:pStyle w:val="NoSpacing"/>
        <w:rPr>
          <w:rFonts w:cs="Arial"/>
          <w:color w:val="000000" w:themeColor="text1"/>
        </w:rPr>
      </w:pPr>
    </w:p>
    <w:p w14:paraId="52F7213B" w14:textId="77777777" w:rsidR="00D36EFB" w:rsidRPr="00583D4C" w:rsidRDefault="00D36EFB" w:rsidP="009A2501">
      <w:pPr>
        <w:pStyle w:val="NoSpacing"/>
        <w:rPr>
          <w:rFonts w:cs="Arial"/>
          <w:color w:val="000000" w:themeColor="text1"/>
        </w:rPr>
      </w:pPr>
    </w:p>
    <w:p w14:paraId="61BB588E" w14:textId="77777777" w:rsidR="00D36EFB" w:rsidRPr="00583D4C" w:rsidRDefault="00D36EFB" w:rsidP="009A2501">
      <w:pPr>
        <w:pStyle w:val="NoSpacing"/>
        <w:rPr>
          <w:rFonts w:cs="Arial"/>
          <w:color w:val="000000" w:themeColor="text1"/>
        </w:rPr>
      </w:pPr>
    </w:p>
    <w:p w14:paraId="3EC09682" w14:textId="77777777" w:rsidR="00D36EFB" w:rsidRPr="00583D4C" w:rsidRDefault="00D36EFB" w:rsidP="009A2501">
      <w:pPr>
        <w:pStyle w:val="NoSpacing"/>
        <w:rPr>
          <w:rFonts w:cs="Arial"/>
          <w:color w:val="000000" w:themeColor="text1"/>
        </w:rPr>
      </w:pPr>
    </w:p>
    <w:p w14:paraId="1E381DAE" w14:textId="77777777" w:rsidR="00D36EFB" w:rsidRPr="00583D4C" w:rsidRDefault="00D36EFB" w:rsidP="009A2501">
      <w:pPr>
        <w:pStyle w:val="NoSpacing"/>
        <w:rPr>
          <w:rFonts w:cs="Arial"/>
          <w:color w:val="000000" w:themeColor="text1"/>
        </w:rPr>
      </w:pPr>
    </w:p>
    <w:p w14:paraId="07A53BBF" w14:textId="77777777" w:rsidR="00D36EFB" w:rsidRPr="00583D4C" w:rsidRDefault="00D36EFB" w:rsidP="009A2501">
      <w:pPr>
        <w:pStyle w:val="NoSpacing"/>
        <w:rPr>
          <w:rFonts w:cs="Arial"/>
          <w:color w:val="000000" w:themeColor="text1"/>
        </w:rPr>
      </w:pPr>
    </w:p>
    <w:p w14:paraId="1DE64A1D" w14:textId="77777777" w:rsidR="00D36EFB" w:rsidRPr="00583D4C" w:rsidRDefault="00D36EFB" w:rsidP="009A2501">
      <w:pPr>
        <w:pStyle w:val="NoSpacing"/>
        <w:rPr>
          <w:rFonts w:cs="Arial"/>
          <w:color w:val="000000" w:themeColor="text1"/>
        </w:rPr>
      </w:pPr>
    </w:p>
    <w:p w14:paraId="30109161" w14:textId="77777777" w:rsidR="00D36EFB" w:rsidRPr="00583D4C" w:rsidRDefault="00D36EFB" w:rsidP="009A2501">
      <w:pPr>
        <w:pStyle w:val="NoSpacing"/>
        <w:rPr>
          <w:rFonts w:cs="Arial"/>
          <w:color w:val="000000" w:themeColor="text1"/>
        </w:rPr>
      </w:pPr>
    </w:p>
    <w:p w14:paraId="298A7A8C" w14:textId="77777777" w:rsidR="00D36EFB" w:rsidRPr="00583D4C" w:rsidRDefault="00D36EFB" w:rsidP="009A2501">
      <w:pPr>
        <w:pStyle w:val="NoSpacing"/>
        <w:rPr>
          <w:rFonts w:cs="Arial"/>
          <w:color w:val="000000" w:themeColor="text1"/>
        </w:rPr>
      </w:pPr>
    </w:p>
    <w:p w14:paraId="577123D8" w14:textId="77777777" w:rsidR="00D36EFB" w:rsidRPr="00583D4C" w:rsidRDefault="00D36EFB" w:rsidP="009A2501">
      <w:pPr>
        <w:pStyle w:val="NoSpacing"/>
        <w:rPr>
          <w:rFonts w:cs="Arial"/>
          <w:color w:val="000000" w:themeColor="text1"/>
        </w:rPr>
      </w:pPr>
    </w:p>
    <w:p w14:paraId="7B67C80B" w14:textId="77777777" w:rsidR="00D36EFB" w:rsidRPr="00583D4C" w:rsidRDefault="00D36EFB" w:rsidP="009A2501">
      <w:pPr>
        <w:pStyle w:val="NoSpacing"/>
        <w:rPr>
          <w:rFonts w:cs="Arial"/>
          <w:color w:val="000000" w:themeColor="text1"/>
        </w:rPr>
      </w:pPr>
    </w:p>
    <w:p w14:paraId="5465EC59" w14:textId="77777777" w:rsidR="00D36EFB" w:rsidRPr="00583D4C" w:rsidRDefault="00D36EFB" w:rsidP="009A2501">
      <w:pPr>
        <w:pStyle w:val="NoSpacing"/>
        <w:rPr>
          <w:rFonts w:cs="Arial"/>
          <w:color w:val="000000" w:themeColor="text1"/>
        </w:rPr>
      </w:pPr>
    </w:p>
    <w:p w14:paraId="6FB603D4" w14:textId="77777777" w:rsidR="001445AB" w:rsidRPr="00583D4C" w:rsidRDefault="001445AB" w:rsidP="009A2501">
      <w:pPr>
        <w:pStyle w:val="NoSpacing"/>
        <w:rPr>
          <w:rFonts w:cs="Arial"/>
          <w:color w:val="000000" w:themeColor="text1"/>
        </w:rPr>
      </w:pPr>
    </w:p>
    <w:p w14:paraId="6DFED868" w14:textId="77777777" w:rsidR="001445AB" w:rsidRPr="00583D4C" w:rsidRDefault="001445AB" w:rsidP="009A2501">
      <w:pPr>
        <w:pStyle w:val="NoSpacing"/>
        <w:rPr>
          <w:rFonts w:cs="Arial"/>
          <w:color w:val="000000" w:themeColor="text1"/>
        </w:rPr>
      </w:pPr>
    </w:p>
    <w:p w14:paraId="59291D92" w14:textId="77777777" w:rsidR="001445AB" w:rsidRPr="00583D4C" w:rsidRDefault="001445AB" w:rsidP="009A2501">
      <w:pPr>
        <w:pStyle w:val="NoSpacing"/>
        <w:rPr>
          <w:rFonts w:cs="Arial"/>
          <w:color w:val="000000" w:themeColor="text1"/>
        </w:rPr>
      </w:pPr>
    </w:p>
    <w:p w14:paraId="4BDDA425" w14:textId="77777777" w:rsidR="001445AB" w:rsidRPr="00583D4C" w:rsidRDefault="001445AB" w:rsidP="009A2501">
      <w:pPr>
        <w:pStyle w:val="NoSpacing"/>
        <w:rPr>
          <w:rFonts w:cs="Arial"/>
          <w:color w:val="000000" w:themeColor="text1"/>
        </w:rPr>
      </w:pPr>
    </w:p>
    <w:p w14:paraId="3B178E3E" w14:textId="77777777" w:rsidR="001445AB" w:rsidRPr="00583D4C" w:rsidRDefault="001445AB" w:rsidP="009A2501">
      <w:pPr>
        <w:pStyle w:val="NoSpacing"/>
        <w:rPr>
          <w:rFonts w:cs="Arial"/>
          <w:color w:val="000000" w:themeColor="text1"/>
        </w:rPr>
      </w:pPr>
    </w:p>
    <w:p w14:paraId="6682CC44" w14:textId="77777777" w:rsidR="001445AB" w:rsidRPr="00583D4C" w:rsidRDefault="001445AB" w:rsidP="009A2501">
      <w:pPr>
        <w:pStyle w:val="NoSpacing"/>
        <w:rPr>
          <w:rFonts w:cs="Arial"/>
          <w:color w:val="000000" w:themeColor="text1"/>
        </w:rPr>
      </w:pPr>
    </w:p>
    <w:p w14:paraId="5ACAA092" w14:textId="77777777" w:rsidR="00EB076D" w:rsidRPr="00583D4C" w:rsidRDefault="00EB076D" w:rsidP="009A2501">
      <w:pPr>
        <w:pStyle w:val="NoSpacing"/>
        <w:rPr>
          <w:rFonts w:cs="Arial"/>
          <w:color w:val="000000" w:themeColor="text1"/>
        </w:rPr>
      </w:pPr>
    </w:p>
    <w:p w14:paraId="623D7D47" w14:textId="77777777" w:rsidR="00EB076D" w:rsidRPr="00583D4C" w:rsidRDefault="00EB076D" w:rsidP="009A2501">
      <w:pPr>
        <w:pStyle w:val="NoSpacing"/>
        <w:rPr>
          <w:rFonts w:cs="Arial"/>
          <w:color w:val="000000" w:themeColor="text1"/>
        </w:rPr>
      </w:pPr>
    </w:p>
    <w:p w14:paraId="398F493D" w14:textId="77777777" w:rsidR="00EB076D" w:rsidRPr="00583D4C" w:rsidRDefault="00EB076D" w:rsidP="009A2501">
      <w:pPr>
        <w:pStyle w:val="NoSpacing"/>
        <w:rPr>
          <w:rFonts w:cs="Arial"/>
          <w:color w:val="000000" w:themeColor="text1"/>
        </w:rPr>
      </w:pPr>
    </w:p>
    <w:p w14:paraId="288D9861" w14:textId="77777777" w:rsidR="00EB076D" w:rsidRPr="00583D4C" w:rsidRDefault="00EB076D" w:rsidP="009A2501">
      <w:pPr>
        <w:pStyle w:val="NoSpacing"/>
        <w:rPr>
          <w:rFonts w:cs="Arial"/>
          <w:color w:val="000000" w:themeColor="text1"/>
        </w:rPr>
      </w:pPr>
    </w:p>
    <w:p w14:paraId="49F44426" w14:textId="77777777" w:rsidR="00EB076D" w:rsidRPr="00583D4C" w:rsidRDefault="00EB076D" w:rsidP="009A2501">
      <w:pPr>
        <w:pStyle w:val="NoSpacing"/>
        <w:rPr>
          <w:rFonts w:cs="Arial"/>
          <w:color w:val="000000" w:themeColor="text1"/>
        </w:rPr>
      </w:pPr>
    </w:p>
    <w:p w14:paraId="54E32A37" w14:textId="77777777" w:rsidR="00EB076D" w:rsidRPr="00583D4C" w:rsidRDefault="00EB076D" w:rsidP="009A2501">
      <w:pPr>
        <w:pStyle w:val="NoSpacing"/>
        <w:rPr>
          <w:rFonts w:cs="Arial"/>
          <w:color w:val="000000" w:themeColor="text1"/>
        </w:rPr>
      </w:pPr>
    </w:p>
    <w:p w14:paraId="478C08B7" w14:textId="77777777" w:rsidR="00EB076D" w:rsidRPr="00583D4C" w:rsidRDefault="00EB076D" w:rsidP="009A2501">
      <w:pPr>
        <w:pStyle w:val="NoSpacing"/>
        <w:rPr>
          <w:rFonts w:cs="Arial"/>
          <w:color w:val="000000" w:themeColor="text1"/>
        </w:rPr>
      </w:pPr>
    </w:p>
    <w:p w14:paraId="40D5D4CB" w14:textId="77777777" w:rsidR="00D36EFB" w:rsidRPr="00583D4C" w:rsidRDefault="00D36EFB" w:rsidP="009A2501">
      <w:pPr>
        <w:pStyle w:val="NoSpacing"/>
        <w:rPr>
          <w:rFonts w:cs="Arial"/>
          <w:color w:val="000000" w:themeColor="text1"/>
        </w:rPr>
      </w:pPr>
    </w:p>
    <w:p w14:paraId="0B531506" w14:textId="51474BB0" w:rsidR="005859B1" w:rsidRPr="00583D4C" w:rsidRDefault="00F81DA9" w:rsidP="00AB42FB">
      <w:pPr>
        <w:pStyle w:val="Heading1"/>
        <w:jc w:val="center"/>
        <w:rPr>
          <w:rFonts w:cs="Arial"/>
          <w:color w:val="000000" w:themeColor="text1"/>
          <w:szCs w:val="24"/>
        </w:rPr>
      </w:pPr>
      <w:r w:rsidRPr="00583D4C">
        <w:rPr>
          <w:rFonts w:eastAsia="Arial" w:cs="Arial"/>
          <w:color w:val="000000" w:themeColor="text1"/>
          <w:szCs w:val="24"/>
        </w:rPr>
        <w:lastRenderedPageBreak/>
        <w:t>Chapter 48 Paper and Paperboard; Articles of Paper Pulp, of Paper or of Paperboard</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5C81B896"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0D5A49F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BD3842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0BFABC0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934C5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130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E3F3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Paper and paperboard of a kind used for writing, printing or other graphic purposes, not containing fibres obtained by a mechanical or chemi-mechanical process or of which not more than 10% by weight of the total fibre content consists of such fibres</w:t>
            </w:r>
            <w:r w:rsidRPr="00583D4C">
              <w:rPr>
                <w:rFonts w:ascii="Arial" w:eastAsia="Arial" w:hAnsi="Arial" w:cs="Arial"/>
                <w:color w:val="000000" w:themeColor="text1"/>
                <w:sz w:val="20"/>
                <w:szCs w:val="20"/>
              </w:rPr>
              <w:br/>
              <w:t>In rol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1CE54F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0B27B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1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FF578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Paper and paperboard of a kind used for writing, printing or other graphic purposes, not containing fibres obtained by a mechanical or chemi-mechanical process or of which not more than 10% by weight of the total fibre content consists of such fibres</w:t>
            </w:r>
            <w:r w:rsidRPr="00583D4C">
              <w:rPr>
                <w:rFonts w:ascii="Arial" w:eastAsia="Arial" w:hAnsi="Arial" w:cs="Arial"/>
                <w:color w:val="000000" w:themeColor="text1"/>
                <w:sz w:val="20"/>
                <w:szCs w:val="20"/>
              </w:rPr>
              <w:br/>
              <w:t>In sheets with one side not exceeding 435 mm and the other side not exceeding 297 mm in the unfolded st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19669B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9DC5D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BCBC7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Paper and paperboard of a kind used for writing, printing or other graphic purposes, not containing fibres obtained by a mechanical or chemi-mechanical process or of which not more than 10% by weight of the total fibre content consists of such fib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BCC699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622E1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220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8F84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Paper and paperboard of a kind used for writing, printing or other graphic purposes, of which more than 10% by weight of the total fibre content consists of fibres obtained by a mechanical or chemi-mechanical process</w:t>
            </w:r>
            <w:r w:rsidRPr="00583D4C">
              <w:rPr>
                <w:rFonts w:ascii="Arial" w:eastAsia="Arial" w:hAnsi="Arial" w:cs="Arial"/>
                <w:color w:val="000000" w:themeColor="text1"/>
                <w:sz w:val="20"/>
                <w:szCs w:val="20"/>
              </w:rPr>
              <w:br/>
              <w:t>Lightweight coated pap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EAA015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FB6E8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293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CC96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Paper and paperboard of a kind used for writing, printing or other graphic purposes, of which more than 10% by weight of the total fibre content consists of fibres obtained by a mechanical or chemi-mechanical proce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 rol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586122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02E51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298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1A6A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Paper and paperboard of a kind used for writing, printing or other graphic purposes, of which more than 10% by weight of the total fibre content consists of fibres obtained by a mechanical or chemi-mechanical proce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DD87F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73DB4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B1177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Kraft paper and paperboard, other than that of a kind used for writing, printing or other graphic purposes</w:t>
            </w:r>
            <w:r w:rsidRPr="00583D4C">
              <w:rPr>
                <w:rFonts w:ascii="Arial" w:eastAsia="Arial" w:hAnsi="Arial" w:cs="Arial"/>
                <w:color w:val="000000" w:themeColor="text1"/>
                <w:sz w:val="20"/>
                <w:szCs w:val="20"/>
              </w:rPr>
              <w:br/>
              <w:t>Bleached uniformly throughout the mass and of which more than 95% by weight of the total fibre content consists of wood fibres obtained by a chemical process, and weighing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le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BB79E0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B706B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89AC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Kraft paper and paperboard, other than that of a kind used for writing, printing or other graphic purposes</w:t>
            </w:r>
            <w:r w:rsidRPr="00583D4C">
              <w:rPr>
                <w:rFonts w:ascii="Arial" w:eastAsia="Arial" w:hAnsi="Arial" w:cs="Arial"/>
                <w:color w:val="000000" w:themeColor="text1"/>
                <w:sz w:val="20"/>
                <w:szCs w:val="20"/>
              </w:rPr>
              <w:br/>
              <w:t>Bleached uniformly throughout the mass and of which more than 95% by weight of the total fibre content consists of wood fibres obtained by a chemical process, and weighing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59FE8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362CB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5D33F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Other paper and paperboard</w:t>
            </w:r>
            <w:r w:rsidRPr="00583D4C">
              <w:rPr>
                <w:rFonts w:ascii="Arial" w:eastAsia="Arial" w:hAnsi="Arial" w:cs="Arial"/>
                <w:color w:val="000000" w:themeColor="text1"/>
                <w:sz w:val="20"/>
                <w:szCs w:val="20"/>
              </w:rPr>
              <w:br/>
              <w:t>Multi-pl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15C16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96C3B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4810991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E03B9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Other paper and paperboar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leached paper and paperboard, coated with kaoli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935C99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D09C7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0998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0FF4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r w:rsidRPr="00583D4C">
              <w:rPr>
                <w:rFonts w:ascii="Arial" w:eastAsia="Arial" w:hAnsi="Arial" w:cs="Arial"/>
                <w:color w:val="000000" w:themeColor="text1"/>
                <w:sz w:val="20"/>
                <w:szCs w:val="20"/>
              </w:rPr>
              <w:br/>
              <w:t>Other paper and paperboar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641E6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82F36F" w14:textId="2D27AE0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C193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per, paperboard, cellulose wadding and webs of cellulose fibres, coated, impregnated, covered, surface-coloured, surface-decorated or printed, in rolls or rectangular (including square) sheets, of any size, other than goods of the kind described in heading 4803, 4809 or 4810</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D12A3E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2D4E7F" w14:textId="3592135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294A4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lter blocks, slabs and plates, of paper pul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F0DDDD5" w14:textId="77777777" w:rsidTr="00AA6F4A">
        <w:trPr>
          <w:cantSplit/>
          <w:trHeight w:val="1469"/>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27FF7C" w14:textId="6346E15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8114F6" w14:textId="3149BEC3" w:rsidR="00F92ED5" w:rsidRPr="00583D4C" w:rsidRDefault="00F81DA9" w:rsidP="00AA6F4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allpaper and similar wallcoverings; window transparencies of pap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FB5091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E334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6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E22B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 paper, self-copy paper and other copying or transfer papers (other than those of heading 4809), duplicator stencils and offset plates, of paper, whether or not put up in box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53ABB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2A94D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89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9DD6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7F3E6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427B84" w14:textId="5234E51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8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892F9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tons, boxes, cases, bags and other packing containers, of paper, paperboard, cellulose wadding or webs of cellulose fibres; box files, letter trays, and similar articles, of paper or paperboard, of a kind used in offices, shops or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3FE87908" w14:textId="77777777" w:rsidR="005859B1" w:rsidRPr="00583D4C" w:rsidRDefault="005859B1">
      <w:pPr>
        <w:spacing w:after="160"/>
        <w:rPr>
          <w:rFonts w:ascii="Arial" w:eastAsia="Arial" w:hAnsi="Arial" w:cs="Arial"/>
          <w:color w:val="000000" w:themeColor="text1"/>
          <w:sz w:val="20"/>
          <w:szCs w:val="20"/>
        </w:rPr>
      </w:pPr>
    </w:p>
    <w:p w14:paraId="5477F3CF"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18D1261E" w14:textId="77777777" w:rsidR="005859B1" w:rsidRPr="00583D4C" w:rsidRDefault="00F81DA9" w:rsidP="00AB42FB">
      <w:pPr>
        <w:pStyle w:val="Heading1"/>
        <w:jc w:val="center"/>
        <w:rPr>
          <w:rFonts w:cs="Arial"/>
          <w:color w:val="000000" w:themeColor="text1"/>
          <w:szCs w:val="24"/>
        </w:rPr>
      </w:pPr>
      <w:bookmarkStart w:id="37" w:name="_Toc96704468"/>
      <w:r w:rsidRPr="00583D4C">
        <w:rPr>
          <w:rFonts w:eastAsia="Arial" w:cs="Arial"/>
          <w:color w:val="000000" w:themeColor="text1"/>
          <w:szCs w:val="24"/>
        </w:rPr>
        <w:lastRenderedPageBreak/>
        <w:t>Chapter 49 Printed Books, Newspapers, Pictures and Other Products of The Printing Industry; Manuscripts, Typescripts and Plans</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0D851A00"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AAFFF2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3CDD369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3D6E9F6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433A3B" w14:textId="1D8F543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9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1DC7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ed books, brochures, leaflets and similar printed matter, whether or not in single shee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FD3032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AABBF1" w14:textId="46497E3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9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F9021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ps and hydrographic or similar charts of all kinds, including atlases, wall maps, topographical plans and globes, prin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465B3A7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A7B13E" w14:textId="0824636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9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478F9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ns and drawings for architectural, engineering, industrial, commercial, topographical or similar purposes, being originals drawn by hand; handwritten texts; photographic reproductions on sensitised paper and carbon copies of the forego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B2FF0B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DFA993" w14:textId="2344E4C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90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792FE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fers (decalcomania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C50C76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51A24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91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CB964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rinted matter, including printed pictures and photographs</w:t>
            </w:r>
            <w:r w:rsidRPr="00583D4C">
              <w:rPr>
                <w:rFonts w:ascii="Arial" w:eastAsia="Arial" w:hAnsi="Arial" w:cs="Arial"/>
                <w:color w:val="000000" w:themeColor="text1"/>
                <w:sz w:val="20"/>
                <w:szCs w:val="20"/>
              </w:rPr>
              <w:br/>
              <w:t>Trade advertising material, commercial catalogues and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4C185870"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01FEC1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4911990000</w:t>
            </w:r>
          </w:p>
        </w:tc>
        <w:tc>
          <w:tcPr>
            <w:tcW w:w="4507" w:type="pct"/>
            <w:tcBorders>
              <w:top w:val="single" w:sz="4" w:space="0" w:color="000000"/>
              <w:left w:val="single" w:sz="4" w:space="0" w:color="000000"/>
            </w:tcBorders>
            <w:tcMar>
              <w:top w:w="0" w:type="dxa"/>
              <w:left w:w="108" w:type="dxa"/>
              <w:bottom w:w="0" w:type="dxa"/>
              <w:right w:w="108" w:type="dxa"/>
            </w:tcMar>
            <w:hideMark/>
          </w:tcPr>
          <w:p w14:paraId="25586B4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rinted matter, including printed pictures and photograph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D05A2C4" w14:textId="77777777" w:rsidR="005859B1" w:rsidRPr="00583D4C" w:rsidRDefault="005859B1">
      <w:pPr>
        <w:spacing w:after="160"/>
        <w:rPr>
          <w:rFonts w:ascii="Arial" w:eastAsia="Arial" w:hAnsi="Arial" w:cs="Arial"/>
          <w:color w:val="000000" w:themeColor="text1"/>
          <w:sz w:val="20"/>
          <w:szCs w:val="20"/>
        </w:rPr>
      </w:pPr>
    </w:p>
    <w:p w14:paraId="3C42307D"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524B0BD8" w14:textId="77777777" w:rsidR="005859B1" w:rsidRPr="00583D4C" w:rsidRDefault="00F81DA9" w:rsidP="00AB42FB">
      <w:pPr>
        <w:pStyle w:val="Heading1"/>
        <w:jc w:val="center"/>
        <w:rPr>
          <w:rFonts w:cs="Arial"/>
          <w:color w:val="000000" w:themeColor="text1"/>
          <w:szCs w:val="24"/>
        </w:rPr>
      </w:pPr>
      <w:bookmarkStart w:id="38" w:name="_Toc96704469"/>
      <w:r w:rsidRPr="00583D4C">
        <w:rPr>
          <w:rFonts w:eastAsia="Arial" w:cs="Arial"/>
          <w:color w:val="000000" w:themeColor="text1"/>
          <w:szCs w:val="24"/>
        </w:rPr>
        <w:lastRenderedPageBreak/>
        <w:t>Chapter 50 Silk</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03B9E7B3" w14:textId="77777777" w:rsidTr="00692F2F">
        <w:trPr>
          <w:trHeight w:val="20"/>
        </w:trPr>
        <w:tc>
          <w:tcPr>
            <w:tcW w:w="493" w:type="pct"/>
            <w:tcBorders>
              <w:bottom w:val="single" w:sz="4" w:space="0" w:color="000000"/>
              <w:right w:val="single" w:sz="4" w:space="0" w:color="000000"/>
            </w:tcBorders>
            <w:tcMar>
              <w:top w:w="0" w:type="dxa"/>
              <w:left w:w="108" w:type="dxa"/>
              <w:bottom w:w="0" w:type="dxa"/>
              <w:right w:w="108" w:type="dxa"/>
            </w:tcMar>
            <w:hideMark/>
          </w:tcPr>
          <w:p w14:paraId="24122E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89052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5859B1" w:rsidRPr="00583D4C" w14:paraId="32CC9917"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0DFA606C" w14:textId="37094D8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007</w:t>
            </w:r>
          </w:p>
        </w:tc>
        <w:tc>
          <w:tcPr>
            <w:tcW w:w="4507" w:type="pct"/>
            <w:tcBorders>
              <w:top w:val="single" w:sz="4" w:space="0" w:color="000000"/>
              <w:left w:val="single" w:sz="4" w:space="0" w:color="000000"/>
            </w:tcBorders>
            <w:tcMar>
              <w:top w:w="0" w:type="dxa"/>
              <w:left w:w="108" w:type="dxa"/>
              <w:bottom w:w="0" w:type="dxa"/>
              <w:right w:w="108" w:type="dxa"/>
            </w:tcMar>
            <w:hideMark/>
          </w:tcPr>
          <w:p w14:paraId="5951D1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silk or of silk was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E19CCE3" w14:textId="77777777" w:rsidR="005859B1" w:rsidRPr="00583D4C" w:rsidRDefault="005859B1">
      <w:pPr>
        <w:spacing w:after="160"/>
        <w:rPr>
          <w:rFonts w:ascii="Arial" w:eastAsia="Arial" w:hAnsi="Arial" w:cs="Arial"/>
          <w:color w:val="000000" w:themeColor="text1"/>
          <w:sz w:val="20"/>
          <w:szCs w:val="20"/>
        </w:rPr>
      </w:pPr>
    </w:p>
    <w:p w14:paraId="6ED60FE1"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252C2ED7" w14:textId="77777777" w:rsidR="005859B1" w:rsidRPr="00583D4C" w:rsidRDefault="00F81DA9" w:rsidP="00AB42FB">
      <w:pPr>
        <w:pStyle w:val="Heading1"/>
        <w:jc w:val="center"/>
        <w:rPr>
          <w:rFonts w:cs="Arial"/>
          <w:color w:val="000000" w:themeColor="text1"/>
          <w:szCs w:val="24"/>
        </w:rPr>
      </w:pPr>
      <w:bookmarkStart w:id="39" w:name="_Toc96704470"/>
      <w:r w:rsidRPr="00583D4C">
        <w:rPr>
          <w:rFonts w:eastAsia="Arial" w:cs="Arial"/>
          <w:color w:val="000000" w:themeColor="text1"/>
          <w:szCs w:val="24"/>
        </w:rPr>
        <w:lastRenderedPageBreak/>
        <w:t>Chapter 51 Wool, Fine or Coarse Animal Hair; Horsehair Yarn and Woven Fabric</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5C000EBE"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B0DAA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4655934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53D954B8"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4263D9" w14:textId="66900D4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1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FD209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arded wool or of carded fine animal hai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254BD2DF"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93F255" w14:textId="5E6DC5F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1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C4786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mbed wool or of combed fine animal hai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F1474DA"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8E58B8D" w14:textId="7D522F7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113</w:t>
            </w:r>
          </w:p>
        </w:tc>
        <w:tc>
          <w:tcPr>
            <w:tcW w:w="4507" w:type="pct"/>
            <w:tcBorders>
              <w:top w:val="single" w:sz="4" w:space="0" w:color="000000"/>
              <w:left w:val="single" w:sz="4" w:space="0" w:color="000000"/>
            </w:tcBorders>
            <w:tcMar>
              <w:top w:w="0" w:type="dxa"/>
              <w:left w:w="108" w:type="dxa"/>
              <w:bottom w:w="0" w:type="dxa"/>
              <w:right w:w="108" w:type="dxa"/>
            </w:tcMar>
            <w:hideMark/>
          </w:tcPr>
          <w:p w14:paraId="492798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arse animal hair or of horsehai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1ED38CF0"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4D2A071" w14:textId="77777777" w:rsidR="005859B1" w:rsidRPr="00583D4C" w:rsidRDefault="00F81DA9" w:rsidP="00AB42FB">
      <w:pPr>
        <w:pStyle w:val="Heading1"/>
        <w:jc w:val="center"/>
        <w:rPr>
          <w:rFonts w:cs="Arial"/>
          <w:color w:val="000000" w:themeColor="text1"/>
          <w:szCs w:val="24"/>
        </w:rPr>
      </w:pPr>
      <w:bookmarkStart w:id="40" w:name="_Toc96704471"/>
      <w:r w:rsidRPr="00583D4C">
        <w:rPr>
          <w:rFonts w:eastAsia="Arial" w:cs="Arial"/>
          <w:color w:val="000000" w:themeColor="text1"/>
          <w:szCs w:val="24"/>
        </w:rPr>
        <w:lastRenderedPageBreak/>
        <w:t>Chapter 52 Cotton</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3C2872AC"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0F61CCF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360014B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3400842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C40C6B" w14:textId="06653B4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1D603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tton sewing thread, whether or not put up for retail sa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1A069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D9CCA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11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8C83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Unbleached</w:t>
            </w:r>
            <w:r w:rsidRPr="00583D4C">
              <w:rPr>
                <w:rFonts w:ascii="Arial" w:eastAsia="Arial" w:hAnsi="Arial" w:cs="Arial"/>
                <w:color w:val="000000" w:themeColor="text1"/>
                <w:sz w:val="20"/>
                <w:szCs w:val="20"/>
              </w:rPr>
              <w:br/>
              <w:t>Plain weave, weighing not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EF35E5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012D6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3812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Unbleached</w:t>
            </w:r>
            <w:r w:rsidRPr="00583D4C">
              <w:rPr>
                <w:rFonts w:ascii="Arial" w:eastAsia="Arial" w:hAnsi="Arial" w:cs="Arial"/>
                <w:color w:val="000000" w:themeColor="text1"/>
                <w:sz w:val="20"/>
                <w:szCs w:val="20"/>
              </w:rPr>
              <w:br/>
              <w:t>Plain weave, weighing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4C38ED45" w14:textId="77777777" w:rsidR="005859B1" w:rsidRPr="00583D4C" w:rsidRDefault="005859B1">
            <w:pPr>
              <w:spacing w:line="240" w:lineRule="auto"/>
              <w:rPr>
                <w:rFonts w:ascii="Arial" w:eastAsia="Arial" w:hAnsi="Arial" w:cs="Arial"/>
                <w:color w:val="000000" w:themeColor="text1"/>
                <w:sz w:val="20"/>
                <w:szCs w:val="20"/>
              </w:rPr>
            </w:pPr>
          </w:p>
        </w:tc>
      </w:tr>
      <w:tr w:rsidR="006B0988" w:rsidRPr="00583D4C" w14:paraId="314063A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95A36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1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A9AC3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Unbleached</w:t>
            </w:r>
            <w:r w:rsidRPr="00583D4C">
              <w:rPr>
                <w:rFonts w:ascii="Arial" w:eastAsia="Arial" w:hAnsi="Arial" w:cs="Arial"/>
                <w:color w:val="000000" w:themeColor="text1"/>
                <w:sz w:val="20"/>
                <w:szCs w:val="20"/>
              </w:rPr>
              <w:br/>
              <w:t>3-thread or 4-thread twill, including cross twil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554BC5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3B641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7CAF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Unbleached</w:t>
            </w:r>
            <w:r w:rsidRPr="00583D4C">
              <w:rPr>
                <w:rFonts w:ascii="Arial" w:eastAsia="Arial" w:hAnsi="Arial" w:cs="Arial"/>
                <w:color w:val="000000" w:themeColor="text1"/>
                <w:sz w:val="20"/>
                <w:szCs w:val="20"/>
              </w:rPr>
              <w:br/>
              <w:t>Other fabr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23774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C988E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21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94F9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Bleached</w:t>
            </w:r>
            <w:r w:rsidRPr="00583D4C">
              <w:rPr>
                <w:rFonts w:ascii="Arial" w:eastAsia="Arial" w:hAnsi="Arial" w:cs="Arial"/>
                <w:color w:val="000000" w:themeColor="text1"/>
                <w:sz w:val="20"/>
                <w:szCs w:val="20"/>
              </w:rPr>
              <w:br/>
              <w:t>Plain weave, weighing not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AE17C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7AC61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0DBB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Bleached</w:t>
            </w:r>
            <w:r w:rsidRPr="00583D4C">
              <w:rPr>
                <w:rFonts w:ascii="Arial" w:eastAsia="Arial" w:hAnsi="Arial" w:cs="Arial"/>
                <w:color w:val="000000" w:themeColor="text1"/>
                <w:sz w:val="20"/>
                <w:szCs w:val="20"/>
              </w:rPr>
              <w:br/>
              <w:t>Plain weave, weighing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7D109C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6E1CE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2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57F7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Bleached</w:t>
            </w:r>
            <w:r w:rsidRPr="00583D4C">
              <w:rPr>
                <w:rFonts w:ascii="Arial" w:eastAsia="Arial" w:hAnsi="Arial" w:cs="Arial"/>
                <w:color w:val="000000" w:themeColor="text1"/>
                <w:sz w:val="20"/>
                <w:szCs w:val="20"/>
              </w:rPr>
              <w:br/>
              <w:t>3-thread or 4-thread twill, including cross twil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435A8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71474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C9224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Bleached</w:t>
            </w:r>
            <w:r w:rsidRPr="00583D4C">
              <w:rPr>
                <w:rFonts w:ascii="Arial" w:eastAsia="Arial" w:hAnsi="Arial" w:cs="Arial"/>
                <w:color w:val="000000" w:themeColor="text1"/>
                <w:sz w:val="20"/>
                <w:szCs w:val="20"/>
              </w:rPr>
              <w:br/>
              <w:t>Other fabr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E7CB7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9ACA7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5553C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Dyed</w:t>
            </w:r>
            <w:r w:rsidRPr="00583D4C">
              <w:rPr>
                <w:rFonts w:ascii="Arial" w:eastAsia="Arial" w:hAnsi="Arial" w:cs="Arial"/>
                <w:color w:val="000000" w:themeColor="text1"/>
                <w:sz w:val="20"/>
                <w:szCs w:val="20"/>
              </w:rPr>
              <w:br/>
              <w:t>Plain weave, weighing not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DA966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A7663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0840C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Dyed</w:t>
            </w:r>
            <w:r w:rsidRPr="00583D4C">
              <w:rPr>
                <w:rFonts w:ascii="Arial" w:eastAsia="Arial" w:hAnsi="Arial" w:cs="Arial"/>
                <w:color w:val="000000" w:themeColor="text1"/>
                <w:sz w:val="20"/>
                <w:szCs w:val="20"/>
              </w:rPr>
              <w:br/>
              <w:t>Plain weave, weighing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097DE2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C6CD0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3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B34CD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Dyed</w:t>
            </w:r>
            <w:r w:rsidRPr="00583D4C">
              <w:rPr>
                <w:rFonts w:ascii="Arial" w:eastAsia="Arial" w:hAnsi="Arial" w:cs="Arial"/>
                <w:color w:val="000000" w:themeColor="text1"/>
                <w:sz w:val="20"/>
                <w:szCs w:val="20"/>
              </w:rPr>
              <w:br/>
              <w:t>3-thread or 4-thread twill, including cross twil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82C2F2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313B6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5208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C1C1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Dyed</w:t>
            </w:r>
            <w:r w:rsidRPr="00583D4C">
              <w:rPr>
                <w:rFonts w:ascii="Arial" w:eastAsia="Arial" w:hAnsi="Arial" w:cs="Arial"/>
                <w:color w:val="000000" w:themeColor="text1"/>
                <w:sz w:val="20"/>
                <w:szCs w:val="20"/>
              </w:rPr>
              <w:br/>
              <w:t>Other fabr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C6C373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1A6DB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F10C2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f yarns of different colours</w:t>
            </w:r>
            <w:r w:rsidRPr="00583D4C">
              <w:rPr>
                <w:rFonts w:ascii="Arial" w:eastAsia="Arial" w:hAnsi="Arial" w:cs="Arial"/>
                <w:color w:val="000000" w:themeColor="text1"/>
                <w:sz w:val="20"/>
                <w:szCs w:val="20"/>
              </w:rPr>
              <w:br/>
              <w:t>Plain weave, weighing not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D5613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8F2D4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4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C886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f yarns of different colours</w:t>
            </w:r>
            <w:r w:rsidRPr="00583D4C">
              <w:rPr>
                <w:rFonts w:ascii="Arial" w:eastAsia="Arial" w:hAnsi="Arial" w:cs="Arial"/>
                <w:color w:val="000000" w:themeColor="text1"/>
                <w:sz w:val="20"/>
                <w:szCs w:val="20"/>
              </w:rPr>
              <w:br/>
              <w:t>Plain weave, weighing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EB2EB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00212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4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048D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f yarns of different colours</w:t>
            </w:r>
            <w:r w:rsidRPr="00583D4C">
              <w:rPr>
                <w:rFonts w:ascii="Arial" w:eastAsia="Arial" w:hAnsi="Arial" w:cs="Arial"/>
                <w:color w:val="000000" w:themeColor="text1"/>
                <w:sz w:val="20"/>
                <w:szCs w:val="20"/>
              </w:rPr>
              <w:br/>
              <w:t>3-thread or 4-thread twill, including cross twil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3E4EBF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FB209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4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1D9B8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f yarns of different colours</w:t>
            </w:r>
            <w:r w:rsidRPr="00583D4C">
              <w:rPr>
                <w:rFonts w:ascii="Arial" w:eastAsia="Arial" w:hAnsi="Arial" w:cs="Arial"/>
                <w:color w:val="000000" w:themeColor="text1"/>
                <w:sz w:val="20"/>
                <w:szCs w:val="20"/>
              </w:rPr>
              <w:br/>
              <w:t>Other fabr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691192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3CBBF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04DC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Printed</w:t>
            </w:r>
            <w:r w:rsidRPr="00583D4C">
              <w:rPr>
                <w:rFonts w:ascii="Arial" w:eastAsia="Arial" w:hAnsi="Arial" w:cs="Arial"/>
                <w:color w:val="000000" w:themeColor="text1"/>
                <w:sz w:val="20"/>
                <w:szCs w:val="20"/>
              </w:rPr>
              <w:br/>
              <w:t>Plain weave, weighing not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E4BC4C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7DDE8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5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CDDA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Printed</w:t>
            </w:r>
            <w:r w:rsidRPr="00583D4C">
              <w:rPr>
                <w:rFonts w:ascii="Arial" w:eastAsia="Arial" w:hAnsi="Arial" w:cs="Arial"/>
                <w:color w:val="000000" w:themeColor="text1"/>
                <w:sz w:val="20"/>
                <w:szCs w:val="20"/>
              </w:rPr>
              <w:br/>
              <w:t>Plain weave, weighing more than 1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102FF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C9695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85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DA7D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Printed</w:t>
            </w:r>
            <w:r w:rsidRPr="00583D4C">
              <w:rPr>
                <w:rFonts w:ascii="Arial" w:eastAsia="Arial" w:hAnsi="Arial" w:cs="Arial"/>
                <w:color w:val="000000" w:themeColor="text1"/>
                <w:sz w:val="20"/>
                <w:szCs w:val="20"/>
              </w:rPr>
              <w:br/>
              <w:t>Other fabr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70F65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0BCF87" w14:textId="602BDFD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0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255D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85% or more by weight of cotton, weighing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556A20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A6A61F" w14:textId="13E4EEF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3FB0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less than 85% by weight of cotton, mixed mainly or solely with man-made fibres, weighing not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CAE5A5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931E7F" w14:textId="2C2E08C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059EE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cotton, containing less than 85% by weight of cotton, mixed mainly or solely with man-made fibres, weighing more than 20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59E799E3"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37CD7615" w14:textId="25D59DB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212</w:t>
            </w:r>
          </w:p>
        </w:tc>
        <w:tc>
          <w:tcPr>
            <w:tcW w:w="4507" w:type="pct"/>
            <w:tcBorders>
              <w:top w:val="single" w:sz="4" w:space="0" w:color="000000"/>
              <w:left w:val="single" w:sz="4" w:space="0" w:color="000000"/>
            </w:tcBorders>
            <w:tcMar>
              <w:top w:w="0" w:type="dxa"/>
              <w:left w:w="108" w:type="dxa"/>
              <w:bottom w:w="0" w:type="dxa"/>
              <w:right w:w="108" w:type="dxa"/>
            </w:tcMar>
            <w:hideMark/>
          </w:tcPr>
          <w:p w14:paraId="6037DB5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woven fabrics of cott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25077328" w14:textId="77777777" w:rsidR="005859B1" w:rsidRPr="00583D4C" w:rsidRDefault="005859B1">
      <w:pPr>
        <w:spacing w:after="160"/>
        <w:rPr>
          <w:rFonts w:ascii="Arial" w:eastAsia="Arial" w:hAnsi="Arial" w:cs="Arial"/>
          <w:color w:val="000000" w:themeColor="text1"/>
          <w:sz w:val="20"/>
          <w:szCs w:val="20"/>
        </w:rPr>
      </w:pPr>
    </w:p>
    <w:p w14:paraId="29D98945"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1973D756" w14:textId="77777777" w:rsidR="005859B1" w:rsidRPr="00583D4C" w:rsidRDefault="00F81DA9" w:rsidP="00AB42FB">
      <w:pPr>
        <w:pStyle w:val="Heading1"/>
        <w:jc w:val="center"/>
        <w:rPr>
          <w:rFonts w:cs="Arial"/>
          <w:color w:val="000000" w:themeColor="text1"/>
          <w:szCs w:val="24"/>
        </w:rPr>
      </w:pPr>
      <w:bookmarkStart w:id="41" w:name="_Toc96704472"/>
      <w:r w:rsidRPr="00583D4C">
        <w:rPr>
          <w:rFonts w:eastAsia="Arial" w:cs="Arial"/>
          <w:color w:val="000000" w:themeColor="text1"/>
          <w:szCs w:val="24"/>
        </w:rPr>
        <w:lastRenderedPageBreak/>
        <w:t>Chapter 53 Other Vegetable Textile Fibres; Paper Yarn and Woven Fabrics of Paper Yarn</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3A267667"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0C18CB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E4C24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58684D08"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992A8D" w14:textId="01F9567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30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025A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flax</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D01E564"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60188E" w14:textId="3B78D17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3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9AC19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jute or of other textile bast fibres of heading 5303</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41920437"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4CCA3339" w14:textId="5DBAC11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311</w:t>
            </w:r>
          </w:p>
        </w:tc>
        <w:tc>
          <w:tcPr>
            <w:tcW w:w="4507" w:type="pct"/>
            <w:tcBorders>
              <w:top w:val="single" w:sz="4" w:space="0" w:color="000000"/>
              <w:left w:val="single" w:sz="4" w:space="0" w:color="000000"/>
            </w:tcBorders>
            <w:tcMar>
              <w:top w:w="0" w:type="dxa"/>
              <w:left w:w="108" w:type="dxa"/>
              <w:bottom w:w="0" w:type="dxa"/>
              <w:right w:w="108" w:type="dxa"/>
            </w:tcMar>
            <w:hideMark/>
          </w:tcPr>
          <w:p w14:paraId="041C02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other vegetable textile fibres; woven fabrics of paper yar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19B8988F" w14:textId="77777777" w:rsidR="005859B1" w:rsidRPr="00583D4C" w:rsidRDefault="005859B1">
      <w:pPr>
        <w:spacing w:after="160"/>
        <w:rPr>
          <w:rFonts w:ascii="Arial" w:eastAsia="Arial" w:hAnsi="Arial" w:cs="Arial"/>
          <w:color w:val="000000" w:themeColor="text1"/>
          <w:sz w:val="20"/>
          <w:szCs w:val="20"/>
        </w:rPr>
      </w:pPr>
    </w:p>
    <w:p w14:paraId="59C172F9"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6D64B02B" w14:textId="77777777" w:rsidR="005859B1" w:rsidRPr="00583D4C" w:rsidRDefault="00F81DA9" w:rsidP="00526C3D">
      <w:pPr>
        <w:pStyle w:val="Heading1"/>
        <w:jc w:val="center"/>
        <w:rPr>
          <w:rFonts w:cs="Arial"/>
          <w:color w:val="000000" w:themeColor="text1"/>
          <w:szCs w:val="24"/>
        </w:rPr>
      </w:pPr>
      <w:bookmarkStart w:id="42" w:name="_Toc96704473"/>
      <w:r w:rsidRPr="00583D4C">
        <w:rPr>
          <w:rFonts w:eastAsia="Arial" w:cs="Arial"/>
          <w:color w:val="000000" w:themeColor="text1"/>
          <w:szCs w:val="24"/>
        </w:rPr>
        <w:lastRenderedPageBreak/>
        <w:t>Chapter 54 Man-Made Filaments; Strip and The Like of Man-Made Textile Materials</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228DCC42"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AC7492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A4EF8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16082BD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E1BDC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11012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3AE8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wing thread of man-made filaments, whether or not put up for retail sale</w:t>
            </w:r>
            <w:r w:rsidRPr="00583D4C">
              <w:rPr>
                <w:rFonts w:ascii="Arial" w:eastAsia="Arial" w:hAnsi="Arial" w:cs="Arial"/>
                <w:color w:val="000000" w:themeColor="text1"/>
                <w:sz w:val="20"/>
                <w:szCs w:val="20"/>
              </w:rPr>
              <w:br/>
              <w:t>Of synthetic filaments</w:t>
            </w:r>
            <w:r w:rsidRPr="00583D4C">
              <w:rPr>
                <w:rFonts w:ascii="Arial" w:eastAsia="Arial" w:hAnsi="Arial" w:cs="Arial"/>
                <w:color w:val="000000" w:themeColor="text1"/>
                <w:sz w:val="20"/>
                <w:szCs w:val="20"/>
              </w:rPr>
              <w:br/>
              <w:t>Not put up for retail sale</w:t>
            </w:r>
            <w:r w:rsidRPr="00583D4C">
              <w:rPr>
                <w:rFonts w:ascii="Arial" w:eastAsia="Arial" w:hAnsi="Arial" w:cs="Arial"/>
                <w:color w:val="000000" w:themeColor="text1"/>
                <w:sz w:val="20"/>
                <w:szCs w:val="20"/>
              </w:rPr>
              <w:br/>
              <w:t>Core yarn</w:t>
            </w:r>
            <w:r w:rsidRPr="00583D4C">
              <w:rPr>
                <w:rFonts w:ascii="Arial" w:eastAsia="Arial" w:hAnsi="Arial" w:cs="Arial"/>
                <w:color w:val="000000" w:themeColor="text1"/>
                <w:sz w:val="20"/>
                <w:szCs w:val="20"/>
              </w:rPr>
              <w:br/>
              <w:t>Polyester filament surrounded by cotton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610587D"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8798D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11014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FF955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wing thread of man-made filaments, whether or not put up for retail sale</w:t>
            </w:r>
            <w:r w:rsidRPr="00583D4C">
              <w:rPr>
                <w:rFonts w:ascii="Arial" w:eastAsia="Arial" w:hAnsi="Arial" w:cs="Arial"/>
                <w:color w:val="000000" w:themeColor="text1"/>
                <w:sz w:val="20"/>
                <w:szCs w:val="20"/>
              </w:rPr>
              <w:br/>
              <w:t>Of synthetic filaments</w:t>
            </w:r>
            <w:r w:rsidRPr="00583D4C">
              <w:rPr>
                <w:rFonts w:ascii="Arial" w:eastAsia="Arial" w:hAnsi="Arial" w:cs="Arial"/>
                <w:color w:val="000000" w:themeColor="text1"/>
                <w:sz w:val="20"/>
                <w:szCs w:val="20"/>
              </w:rPr>
              <w:br/>
              <w:t>Not put up for retail sale</w:t>
            </w:r>
            <w:r w:rsidRPr="00583D4C">
              <w:rPr>
                <w:rFonts w:ascii="Arial" w:eastAsia="Arial" w:hAnsi="Arial" w:cs="Arial"/>
                <w:color w:val="000000" w:themeColor="text1"/>
                <w:sz w:val="20"/>
                <w:szCs w:val="20"/>
              </w:rPr>
              <w:br/>
              <w:t>Core yar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0CE607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1F63E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1101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47E9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wing thread of man-made filaments, whether or not put up for retail sale</w:t>
            </w:r>
            <w:r w:rsidRPr="00583D4C">
              <w:rPr>
                <w:rFonts w:ascii="Arial" w:eastAsia="Arial" w:hAnsi="Arial" w:cs="Arial"/>
                <w:color w:val="000000" w:themeColor="text1"/>
                <w:sz w:val="20"/>
                <w:szCs w:val="20"/>
              </w:rPr>
              <w:br/>
              <w:t>Of synthetic filaments</w:t>
            </w:r>
            <w:r w:rsidRPr="00583D4C">
              <w:rPr>
                <w:rFonts w:ascii="Arial" w:eastAsia="Arial" w:hAnsi="Arial" w:cs="Arial"/>
                <w:color w:val="000000" w:themeColor="text1"/>
                <w:sz w:val="20"/>
                <w:szCs w:val="20"/>
              </w:rPr>
              <w:br/>
              <w:t>Not put up for retail sal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extured yar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74C74F9"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80DE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1101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1AFC4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wing thread of man-made filaments, whether or not put up for retail sale</w:t>
            </w:r>
            <w:r w:rsidRPr="00583D4C">
              <w:rPr>
                <w:rFonts w:ascii="Arial" w:eastAsia="Arial" w:hAnsi="Arial" w:cs="Arial"/>
                <w:color w:val="000000" w:themeColor="text1"/>
                <w:sz w:val="20"/>
                <w:szCs w:val="20"/>
              </w:rPr>
              <w:br/>
              <w:t>Of synthetic filaments</w:t>
            </w:r>
            <w:r w:rsidRPr="00583D4C">
              <w:rPr>
                <w:rFonts w:ascii="Arial" w:eastAsia="Arial" w:hAnsi="Arial" w:cs="Arial"/>
                <w:color w:val="000000" w:themeColor="text1"/>
                <w:sz w:val="20"/>
                <w:szCs w:val="20"/>
              </w:rPr>
              <w:br/>
              <w:t>Not put up for retail sal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34D697A"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305E1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12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970F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wing thread of man-made filaments, whether or not put up for retail sale</w:t>
            </w:r>
            <w:r w:rsidRPr="00583D4C">
              <w:rPr>
                <w:rFonts w:ascii="Arial" w:eastAsia="Arial" w:hAnsi="Arial" w:cs="Arial"/>
                <w:color w:val="000000" w:themeColor="text1"/>
                <w:sz w:val="20"/>
                <w:szCs w:val="20"/>
              </w:rPr>
              <w:br/>
              <w:t>Of artificial filaments</w:t>
            </w:r>
            <w:r w:rsidRPr="00583D4C">
              <w:rPr>
                <w:rFonts w:ascii="Arial" w:eastAsia="Arial" w:hAnsi="Arial" w:cs="Arial"/>
                <w:color w:val="000000" w:themeColor="text1"/>
                <w:sz w:val="20"/>
                <w:szCs w:val="20"/>
              </w:rPr>
              <w:br/>
              <w:t>Not put up for retail sa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28566A1"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D43DD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56519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High tenacity yarn of nylon or other polyamides, whether or not textured</w:t>
            </w:r>
            <w:r w:rsidRPr="00583D4C">
              <w:rPr>
                <w:rFonts w:ascii="Arial" w:eastAsia="Arial" w:hAnsi="Arial" w:cs="Arial"/>
                <w:color w:val="000000" w:themeColor="text1"/>
                <w:sz w:val="20"/>
                <w:szCs w:val="20"/>
              </w:rPr>
              <w:br/>
              <w:t>Of arami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A79A091"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BECE4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FB946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High tenacity yarn of nylon or other polyamides, whether or not textur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4A2666A"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11B07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ABC49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High tenacity yarn of polyesters, whether or not textu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97CA600"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3FF73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FC5CB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Textured yarn</w:t>
            </w:r>
            <w:r w:rsidRPr="00583D4C">
              <w:rPr>
                <w:rFonts w:ascii="Arial" w:eastAsia="Arial" w:hAnsi="Arial" w:cs="Arial"/>
                <w:color w:val="000000" w:themeColor="text1"/>
                <w:sz w:val="20"/>
                <w:szCs w:val="20"/>
              </w:rPr>
              <w:br/>
              <w:t>Of nylon or other polyamides, measuring per single yarn not more than 50 tex</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09E118"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F9349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62DEC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Textured yarn</w:t>
            </w:r>
            <w:r w:rsidRPr="00583D4C">
              <w:rPr>
                <w:rFonts w:ascii="Arial" w:eastAsia="Arial" w:hAnsi="Arial" w:cs="Arial"/>
                <w:color w:val="000000" w:themeColor="text1"/>
                <w:sz w:val="20"/>
                <w:szCs w:val="20"/>
              </w:rPr>
              <w:br/>
              <w:t>Of nylon or other polyamides, measuring per single yarn more than 50 tex</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39B72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D3D5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3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F73A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Textured yarn</w:t>
            </w:r>
            <w:r w:rsidRPr="00583D4C">
              <w:rPr>
                <w:rFonts w:ascii="Arial" w:eastAsia="Arial" w:hAnsi="Arial" w:cs="Arial"/>
                <w:color w:val="000000" w:themeColor="text1"/>
                <w:sz w:val="20"/>
                <w:szCs w:val="20"/>
              </w:rPr>
              <w:br/>
              <w:t>Of poly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0D0EE8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93F09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3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81C78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Textured yarn</w:t>
            </w:r>
            <w:r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lastRenderedPageBreak/>
              <w:t>Of polypropyl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A4896FA"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5C3C9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5402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8E1F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Textured yar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9396E63"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D4A2F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4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7D26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untwisted or with a twist not exceeding 50 turns per metre</w:t>
            </w:r>
            <w:r w:rsidRPr="00583D4C">
              <w:rPr>
                <w:rFonts w:ascii="Arial" w:eastAsia="Arial" w:hAnsi="Arial" w:cs="Arial"/>
                <w:color w:val="000000" w:themeColor="text1"/>
                <w:sz w:val="20"/>
                <w:szCs w:val="20"/>
              </w:rPr>
              <w:br/>
              <w:t>Elastomeric</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56B5549"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4C868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45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D2F7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untwisted or with a twist not exceeding 50 turns per metre</w:t>
            </w:r>
            <w:r w:rsidRPr="00583D4C">
              <w:rPr>
                <w:rFonts w:ascii="Arial" w:eastAsia="Arial" w:hAnsi="Arial" w:cs="Arial"/>
                <w:color w:val="000000" w:themeColor="text1"/>
                <w:sz w:val="20"/>
                <w:szCs w:val="20"/>
              </w:rPr>
              <w:br/>
              <w:t>Other, of nylon or other polyam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1D210EE"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B3A3F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46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A526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untwisted or with a twist not exceeding 50 turns per metre</w:t>
            </w:r>
            <w:r w:rsidRPr="00583D4C">
              <w:rPr>
                <w:rFonts w:ascii="Arial" w:eastAsia="Arial" w:hAnsi="Arial" w:cs="Arial"/>
                <w:color w:val="000000" w:themeColor="text1"/>
                <w:sz w:val="20"/>
                <w:szCs w:val="20"/>
              </w:rPr>
              <w:br/>
              <w:t>Other, of polyesters, partially orien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7854971"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E0705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48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41EF4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untwisted or with a twist not exceeding 50 turns per metre</w:t>
            </w:r>
            <w:r w:rsidRPr="00583D4C">
              <w:rPr>
                <w:rFonts w:ascii="Arial" w:eastAsia="Arial" w:hAnsi="Arial" w:cs="Arial"/>
                <w:color w:val="000000" w:themeColor="text1"/>
                <w:sz w:val="20"/>
                <w:szCs w:val="20"/>
              </w:rPr>
              <w:br/>
              <w:t>Other, of polypropyl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3AE4B4C"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5F34F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490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7EC0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untwisted or with a twist not exceeding 50 turns per met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n-textured filament yarn of poly(vinyl alcoho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DC0591D"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8B8D8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4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C17C0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untwisted or with a twist not exceeding 50 turns per met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115531E"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27657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6C5C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with a twist exceeding 50 turns per metre</w:t>
            </w:r>
            <w:r w:rsidRPr="00583D4C">
              <w:rPr>
                <w:rFonts w:ascii="Arial" w:eastAsia="Arial" w:hAnsi="Arial" w:cs="Arial"/>
                <w:color w:val="000000" w:themeColor="text1"/>
                <w:sz w:val="20"/>
                <w:szCs w:val="20"/>
              </w:rPr>
              <w:br/>
              <w:t>Of nylon or other polyam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94430C"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22764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5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2117A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with a twist exceeding 50 turns per metre</w:t>
            </w:r>
            <w:r w:rsidRPr="00583D4C">
              <w:rPr>
                <w:rFonts w:ascii="Arial" w:eastAsia="Arial" w:hAnsi="Arial" w:cs="Arial"/>
                <w:color w:val="000000" w:themeColor="text1"/>
                <w:sz w:val="20"/>
                <w:szCs w:val="20"/>
              </w:rPr>
              <w:br/>
              <w:t>Of poly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23C14C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DCE8B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5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D9A28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with a twist exceeding 50 turns per metre</w:t>
            </w:r>
            <w:r w:rsidRPr="00583D4C">
              <w:rPr>
                <w:rFonts w:ascii="Arial" w:eastAsia="Arial" w:hAnsi="Arial" w:cs="Arial"/>
                <w:color w:val="000000" w:themeColor="text1"/>
                <w:sz w:val="20"/>
                <w:szCs w:val="20"/>
              </w:rPr>
              <w:br/>
              <w:t>Of polypropyl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78077C3"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F57E3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5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F8DE9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single, with a twist exceeding 50 turns per met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852FAB2"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7F481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6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FC47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multiple (folded) or cabled</w:t>
            </w:r>
            <w:r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lastRenderedPageBreak/>
              <w:t>Of nylon or other polyami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1DE0E4"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6830F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54026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2A62D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multiple (folded) or cabled</w:t>
            </w:r>
            <w:r w:rsidRPr="00583D4C">
              <w:rPr>
                <w:rFonts w:ascii="Arial" w:eastAsia="Arial" w:hAnsi="Arial" w:cs="Arial"/>
                <w:color w:val="000000" w:themeColor="text1"/>
                <w:sz w:val="20"/>
                <w:szCs w:val="20"/>
              </w:rPr>
              <w:br/>
              <w:t>Of polye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EB8A1D5"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49530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6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0444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multiple (folded) or cabled</w:t>
            </w:r>
            <w:r w:rsidRPr="00583D4C">
              <w:rPr>
                <w:rFonts w:ascii="Arial" w:eastAsia="Arial" w:hAnsi="Arial" w:cs="Arial"/>
                <w:color w:val="000000" w:themeColor="text1"/>
                <w:sz w:val="20"/>
                <w:szCs w:val="20"/>
              </w:rPr>
              <w:br/>
              <w:t>Of polypropyl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096504C"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252B4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26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FA979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ynthetic filament yarn (other than sewing thread), not put up for retail sale, including synthetic monofilament of less than 67 decitex</w:t>
            </w:r>
            <w:r w:rsidRPr="00583D4C">
              <w:rPr>
                <w:rFonts w:ascii="Arial" w:eastAsia="Arial" w:hAnsi="Arial" w:cs="Arial"/>
                <w:color w:val="000000" w:themeColor="text1"/>
                <w:sz w:val="20"/>
                <w:szCs w:val="20"/>
              </w:rPr>
              <w:br/>
              <w:t>Other yarn, multiple (folded) or cab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84F697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9368A7" w14:textId="155C27D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22778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synthetic filament yarn, including woven fabrics obtained from materials of heading 540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1EFFE9A9"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98E5BF3" w14:textId="375646F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408</w:t>
            </w:r>
          </w:p>
        </w:tc>
        <w:tc>
          <w:tcPr>
            <w:tcW w:w="4507" w:type="pct"/>
            <w:tcBorders>
              <w:top w:val="single" w:sz="4" w:space="0" w:color="000000"/>
              <w:left w:val="single" w:sz="4" w:space="0" w:color="000000"/>
            </w:tcBorders>
            <w:tcMar>
              <w:top w:w="0" w:type="dxa"/>
              <w:left w:w="108" w:type="dxa"/>
              <w:bottom w:w="0" w:type="dxa"/>
              <w:right w:w="108" w:type="dxa"/>
            </w:tcMar>
            <w:hideMark/>
          </w:tcPr>
          <w:p w14:paraId="456A6D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artificial filament yarn, including woven fabrics obtained from materials of heading 540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AB3CC9D" w14:textId="77777777" w:rsidR="005859B1" w:rsidRPr="00583D4C" w:rsidRDefault="005859B1">
      <w:pPr>
        <w:spacing w:after="160"/>
        <w:rPr>
          <w:rFonts w:ascii="Arial" w:eastAsia="Arial" w:hAnsi="Arial" w:cs="Arial"/>
          <w:color w:val="000000" w:themeColor="text1"/>
          <w:sz w:val="20"/>
          <w:szCs w:val="20"/>
        </w:rPr>
      </w:pPr>
    </w:p>
    <w:p w14:paraId="3EBD832B"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075DE430" w14:textId="77777777" w:rsidR="005859B1" w:rsidRPr="00583D4C" w:rsidRDefault="00F81DA9" w:rsidP="00526C3D">
      <w:pPr>
        <w:pStyle w:val="Heading1"/>
        <w:jc w:val="center"/>
        <w:rPr>
          <w:rFonts w:cs="Arial"/>
          <w:color w:val="000000" w:themeColor="text1"/>
          <w:szCs w:val="24"/>
        </w:rPr>
      </w:pPr>
      <w:bookmarkStart w:id="43" w:name="_Toc96704474"/>
      <w:r w:rsidRPr="00583D4C">
        <w:rPr>
          <w:rFonts w:eastAsia="Arial" w:cs="Arial"/>
          <w:color w:val="000000" w:themeColor="text1"/>
          <w:szCs w:val="24"/>
        </w:rPr>
        <w:lastRenderedPageBreak/>
        <w:t>Chapter 55 Man-Made Staple Fibres</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4F0C0C91"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3807B7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B19FD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6A294952"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4B0486" w14:textId="2D5CAC3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5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F947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synthetic staple fibres, containing 85% or more by weight of synthetic staple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7BD573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EEB451" w14:textId="47E52D8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5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8865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synthetic staple fibres, containing less than 85% by weight of such fibres, mixed mainly or solely with cotton, of a weight not exceeding 1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5297D59"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C82E73" w14:textId="2D45157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51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AADE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synthetic staple fibres, containing less than 85% by weight of such fibres, mixed mainly or solely with cotton, of a weight exceeding 1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CAC5EEF"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BAB858" w14:textId="3430BC2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5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3EC8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woven fabrics of synthetic staple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47ACCBD1"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BC2EDCF" w14:textId="10DBFBE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516</w:t>
            </w:r>
          </w:p>
        </w:tc>
        <w:tc>
          <w:tcPr>
            <w:tcW w:w="4507" w:type="pct"/>
            <w:tcBorders>
              <w:top w:val="single" w:sz="4" w:space="0" w:color="000000"/>
              <w:left w:val="single" w:sz="4" w:space="0" w:color="000000"/>
            </w:tcBorders>
            <w:tcMar>
              <w:top w:w="0" w:type="dxa"/>
              <w:left w:w="108" w:type="dxa"/>
              <w:bottom w:w="0" w:type="dxa"/>
              <w:right w:w="108" w:type="dxa"/>
            </w:tcMar>
            <w:hideMark/>
          </w:tcPr>
          <w:p w14:paraId="602A09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ven fabrics of artificial staple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4B13FDCC" w14:textId="77777777" w:rsidR="005859B1" w:rsidRPr="00583D4C" w:rsidRDefault="005859B1">
      <w:pPr>
        <w:spacing w:after="160"/>
        <w:rPr>
          <w:rFonts w:ascii="Arial" w:eastAsia="Arial" w:hAnsi="Arial" w:cs="Arial"/>
          <w:color w:val="000000" w:themeColor="text1"/>
          <w:sz w:val="20"/>
          <w:szCs w:val="20"/>
        </w:rPr>
      </w:pPr>
    </w:p>
    <w:p w14:paraId="58FC5206"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62E3A4FE" w14:textId="77777777" w:rsidR="005859B1" w:rsidRPr="00583D4C" w:rsidRDefault="00F81DA9" w:rsidP="00526C3D">
      <w:pPr>
        <w:pStyle w:val="Heading1"/>
        <w:jc w:val="center"/>
        <w:rPr>
          <w:rFonts w:cs="Arial"/>
          <w:color w:val="000000" w:themeColor="text1"/>
          <w:szCs w:val="24"/>
        </w:rPr>
      </w:pPr>
      <w:bookmarkStart w:id="44" w:name="_Toc96704475"/>
      <w:r w:rsidRPr="00583D4C">
        <w:rPr>
          <w:rFonts w:eastAsia="Arial" w:cs="Arial"/>
          <w:color w:val="000000" w:themeColor="text1"/>
          <w:szCs w:val="24"/>
        </w:rPr>
        <w:lastRenderedPageBreak/>
        <w:t>Chapter 56 Wadding, Felt and Nonwovens; Special Yarns; Twine, Cordage, Ropes and Cables and Articles Thereof</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29E29EB2"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23D84E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D2184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79F6CA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EEDC9E" w14:textId="625C004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927DF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elt, whether or not impregnated, coated, covered or lamina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3D89C6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2F6E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1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85C4B8" w14:textId="6A22FC2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not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Coated or covered</w:t>
            </w:r>
            <w:r w:rsidRPr="00583D4C">
              <w:rPr>
                <w:rFonts w:ascii="Arial" w:eastAsia="Arial" w:hAnsi="Arial" w:cs="Arial"/>
                <w:color w:val="000000" w:themeColor="text1"/>
                <w:sz w:val="20"/>
                <w:szCs w:val="20"/>
              </w:rPr>
              <w:br/>
              <w:t>Poly(vinyl alcohol) non-wovens, in the piece or cut into rectangles:</w:t>
            </w:r>
            <w:r w:rsidRPr="00583D4C">
              <w:rPr>
                <w:rFonts w:ascii="Arial" w:eastAsia="Arial" w:hAnsi="Arial" w:cs="Arial"/>
                <w:color w:val="000000" w:themeColor="text1"/>
                <w:sz w:val="20"/>
                <w:szCs w:val="20"/>
              </w:rPr>
              <w:br/>
              <w:t>-of a thickness of 200 µm or more but not more than 280 µm and</w:t>
            </w:r>
            <w:r w:rsidRPr="00583D4C">
              <w:rPr>
                <w:rFonts w:ascii="Arial" w:eastAsia="Arial" w:hAnsi="Arial" w:cs="Arial"/>
                <w:color w:val="000000" w:themeColor="text1"/>
                <w:sz w:val="20"/>
                <w:szCs w:val="20"/>
              </w:rPr>
              <w:br/>
              <w:t>-of a weight of 2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more but not more than 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F303B7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F5529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1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6F558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not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Coated or cover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5D5208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65F28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1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165559" w14:textId="3F5253D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not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Poly(vinyl alcohol) non-wovens, in the piece or cut into rectangles:</w:t>
            </w:r>
            <w:r w:rsidRPr="00583D4C">
              <w:rPr>
                <w:rFonts w:ascii="Arial" w:eastAsia="Arial" w:hAnsi="Arial" w:cs="Arial"/>
                <w:color w:val="000000" w:themeColor="text1"/>
                <w:sz w:val="20"/>
                <w:szCs w:val="20"/>
              </w:rPr>
              <w:br/>
              <w:t>-of a thickness of 200 µm or more but not more than 280 µm and</w:t>
            </w:r>
            <w:r w:rsidRPr="00583D4C">
              <w:rPr>
                <w:rFonts w:ascii="Arial" w:eastAsia="Arial" w:hAnsi="Arial" w:cs="Arial"/>
                <w:color w:val="000000" w:themeColor="text1"/>
                <w:sz w:val="20"/>
                <w:szCs w:val="20"/>
              </w:rPr>
              <w:br/>
              <w:t>-of a weight of 2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more but not more than 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4212B2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4DDC2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1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0350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not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DA7F59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823E0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2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91925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Coated or cove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6A15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8651F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2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043B76" w14:textId="07C0DD3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Poly(vinyl alcohol) non-wovens, in the piece or cut into rectangles:</w:t>
            </w:r>
            <w:r w:rsidRPr="00583D4C">
              <w:rPr>
                <w:rFonts w:ascii="Arial" w:eastAsia="Arial" w:hAnsi="Arial" w:cs="Arial"/>
                <w:color w:val="000000" w:themeColor="text1"/>
                <w:sz w:val="20"/>
                <w:szCs w:val="20"/>
              </w:rPr>
              <w:br/>
              <w:t>-of a thickness of 200 µm or more but not more than 280 µm and</w:t>
            </w:r>
            <w:r w:rsidRPr="00583D4C">
              <w:rPr>
                <w:rFonts w:ascii="Arial" w:eastAsia="Arial" w:hAnsi="Arial" w:cs="Arial"/>
                <w:color w:val="000000" w:themeColor="text1"/>
                <w:sz w:val="20"/>
                <w:szCs w:val="20"/>
              </w:rPr>
              <w:br/>
              <w:t>-of a weight of 2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more but not more than 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4CE499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B779B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29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C5D02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43E857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EB251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29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FBA6E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Non-woven of spunbonded polyethylene, of a weight of more than 60 g/m2 but not more than 80 g/m2 and an air resistance (Gurley) of 8 seconds or more but not more than 36 seconds (as determined by the ISO 5636/5 metho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D51242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93243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56031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E005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E70DF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E5B79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C06B7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DC75738" w14:textId="77777777" w:rsidTr="00FF4987">
        <w:trPr>
          <w:cantSplit/>
          <w:trHeight w:val="2108"/>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0EB75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4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9D11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Coated or cove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F4987" w:rsidRPr="00583D4C" w14:paraId="21179B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E2F173C" w14:textId="6C10E426" w:rsidR="00FF4987" w:rsidRPr="00583D4C" w:rsidRDefault="00232035" w:rsidP="0073530F">
            <w:pPr>
              <w:rPr>
                <w:rFonts w:ascii="Arial" w:hAnsi="Arial" w:cs="Arial"/>
                <w:b/>
                <w:bCs/>
                <w:color w:val="000000" w:themeColor="text1"/>
                <w:sz w:val="20"/>
                <w:szCs w:val="20"/>
              </w:rPr>
            </w:pPr>
            <w:r w:rsidRPr="00583D4C">
              <w:rPr>
                <w:rFonts w:ascii="Arial" w:hAnsi="Arial" w:cs="Arial"/>
                <w:b/>
                <w:bCs/>
                <w:color w:val="000000" w:themeColor="text1"/>
                <w:sz w:val="20"/>
                <w:szCs w:val="20"/>
              </w:rPr>
              <w:t>560314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EDB1ED3" w14:textId="3B9F3EE3" w:rsidR="00FF4987" w:rsidRPr="00583D4C" w:rsidRDefault="00C90381" w:rsidP="0073530F">
            <w:pPr>
              <w:rPr>
                <w:rFonts w:ascii="Arial" w:hAnsi="Arial" w:cs="Arial"/>
                <w:color w:val="000000" w:themeColor="text1"/>
                <w:sz w:val="20"/>
                <w:szCs w:val="20"/>
              </w:rPr>
            </w:pPr>
            <w:r w:rsidRPr="00583D4C">
              <w:rPr>
                <w:rFonts w:ascii="Arial" w:hAnsi="Arial" w:cs="Arial"/>
                <w:color w:val="000000" w:themeColor="text1"/>
                <w:sz w:val="20"/>
                <w:szCs w:val="20"/>
              </w:rPr>
              <w:t>Nonwovens, whether or not impregnated, coated, covered or laminated</w:t>
            </w:r>
            <w:r w:rsidRPr="00583D4C">
              <w:rPr>
                <w:rFonts w:ascii="Arial" w:hAnsi="Arial" w:cs="Arial"/>
                <w:color w:val="000000" w:themeColor="text1"/>
                <w:sz w:val="20"/>
                <w:szCs w:val="20"/>
              </w:rPr>
              <w:br/>
              <w:t>Of man-made filaments</w:t>
            </w:r>
            <w:r w:rsidRPr="00583D4C">
              <w:rPr>
                <w:rFonts w:ascii="Arial" w:hAnsi="Arial" w:cs="Arial"/>
                <w:color w:val="000000" w:themeColor="text1"/>
                <w:sz w:val="20"/>
                <w:szCs w:val="20"/>
              </w:rPr>
              <w:br/>
              <w:t>Weighing more than 150 g/m2</w:t>
            </w:r>
            <w:r w:rsidRPr="00583D4C">
              <w:rPr>
                <w:rFonts w:ascii="Arial" w:hAnsi="Arial" w:cs="Arial"/>
                <w:color w:val="000000" w:themeColor="text1"/>
                <w:sz w:val="20"/>
                <w:szCs w:val="20"/>
              </w:rPr>
              <w:br/>
            </w:r>
            <w:r w:rsidR="009A3EAA" w:rsidRPr="00583D4C">
              <w:rPr>
                <w:rFonts w:ascii="Arial" w:hAnsi="Arial" w:cs="Arial"/>
                <w:color w:val="000000" w:themeColor="text1"/>
                <w:sz w:val="20"/>
                <w:szCs w:val="20"/>
              </w:rPr>
              <w:t xml:space="preserve">Other </w:t>
            </w:r>
          </w:p>
          <w:p w14:paraId="7CCAC28E" w14:textId="77777777" w:rsidR="009A3EAA" w:rsidRPr="00583D4C" w:rsidRDefault="009A3EAA" w:rsidP="0073530F">
            <w:pPr>
              <w:rPr>
                <w:rFonts w:ascii="Arial" w:hAnsi="Arial" w:cs="Arial"/>
                <w:color w:val="000000" w:themeColor="text1"/>
                <w:sz w:val="20"/>
                <w:szCs w:val="20"/>
              </w:rPr>
            </w:pPr>
            <w:r w:rsidRPr="00583D4C">
              <w:rPr>
                <w:rFonts w:ascii="Arial" w:hAnsi="Arial" w:cs="Arial"/>
                <w:color w:val="000000" w:themeColor="text1"/>
                <w:sz w:val="20"/>
                <w:szCs w:val="20"/>
              </w:rPr>
              <w:t>Carrier sheet, of polyester, specified in additional note 1 to this chapter</w:t>
            </w:r>
          </w:p>
          <w:p w14:paraId="1F9B3A48" w14:textId="16352E32" w:rsidR="009A3EAA" w:rsidRPr="00583D4C" w:rsidRDefault="009A3EAA" w:rsidP="0073530F">
            <w:pPr>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6B0988" w:rsidRPr="00583D4C" w14:paraId="379FDFC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69F06A" w14:textId="29D14F7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4</w:t>
            </w:r>
            <w:r w:rsidR="001013F6"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227D24" w14:textId="77777777" w:rsidR="001013F6"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p>
          <w:p w14:paraId="6238C9BA" w14:textId="761326A6" w:rsidR="005859B1" w:rsidRPr="00583D4C" w:rsidRDefault="001013F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F81DA9" w:rsidRPr="00583D4C">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6B0988" w:rsidRPr="00583D4C" w14:paraId="514065E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57BA45" w14:textId="5DE148B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14</w:t>
            </w:r>
            <w:r w:rsidR="009E1ABB"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9E2B39" w14:textId="77777777" w:rsidR="00D33EB7"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f man-made filaments</w:t>
            </w:r>
            <w:r w:rsidRPr="00583D4C">
              <w:rPr>
                <w:rFonts w:ascii="Arial" w:eastAsia="Arial" w:hAnsi="Arial" w:cs="Arial"/>
                <w:color w:val="000000" w:themeColor="text1"/>
                <w:sz w:val="20"/>
                <w:szCs w:val="20"/>
              </w:rPr>
              <w:br/>
              <w:t>Weighing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ther</w:t>
            </w:r>
          </w:p>
          <w:p w14:paraId="3F91A3A9" w14:textId="1F9105A7" w:rsidR="005859B1" w:rsidRPr="00583D4C" w:rsidRDefault="00D33EB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6B0988" w:rsidRPr="00583D4C" w14:paraId="70C0F53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9160A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34A5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not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384F5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8CC9C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2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2690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Coated or cove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92B4FF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C6308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2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407DEB" w14:textId="6952F4F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Poly(vinyl alcohol) non-wovens, in the piece or cut into rectangles:</w:t>
            </w:r>
            <w:r w:rsidRPr="00583D4C">
              <w:rPr>
                <w:rFonts w:ascii="Arial" w:eastAsia="Arial" w:hAnsi="Arial" w:cs="Arial"/>
                <w:color w:val="000000" w:themeColor="text1"/>
                <w:sz w:val="20"/>
                <w:szCs w:val="20"/>
              </w:rPr>
              <w:br/>
              <w:t>-of a thickness of 200 µm or more but not more than 280 µm and</w:t>
            </w:r>
            <w:r w:rsidRPr="00583D4C">
              <w:rPr>
                <w:rFonts w:ascii="Arial" w:eastAsia="Arial" w:hAnsi="Arial" w:cs="Arial"/>
                <w:color w:val="000000" w:themeColor="text1"/>
                <w:sz w:val="20"/>
                <w:szCs w:val="20"/>
              </w:rPr>
              <w:br/>
              <w:t>-of a weight of 2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more but not more than 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B760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6452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5603929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C459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169BC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F82EF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29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2EA4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Non-wovens, consisting of multiple layers of a mixture of meltblown fibres and staple fibres of polypropylene and polyester, whether or not laminated on one side or on both sides with spunbonded filaments of polypropylen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5FB882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70AFC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29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14FB5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Non-woven polyolefin fabric, consisting of an elastomeric layer, laminated on each side with polyolefin filaments:</w:t>
            </w:r>
            <w:r w:rsidRPr="00583D4C">
              <w:rPr>
                <w:rFonts w:ascii="Arial" w:eastAsia="Arial" w:hAnsi="Arial" w:cs="Arial"/>
                <w:color w:val="000000" w:themeColor="text1"/>
                <w:sz w:val="20"/>
                <w:szCs w:val="20"/>
              </w:rPr>
              <w:br/>
              <w:t>• a weight of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mor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 in the piece or simply cut into squares or rectangles,</w:t>
            </w:r>
            <w:r w:rsidRPr="00583D4C">
              <w:rPr>
                <w:rFonts w:ascii="Arial" w:eastAsia="Arial" w:hAnsi="Arial" w:cs="Arial"/>
                <w:color w:val="000000" w:themeColor="text1"/>
                <w:sz w:val="20"/>
                <w:szCs w:val="20"/>
              </w:rPr>
              <w:br/>
              <w:t>• not impregnated,</w:t>
            </w:r>
            <w:r w:rsidRPr="00583D4C">
              <w:rPr>
                <w:rFonts w:ascii="Arial" w:eastAsia="Arial" w:hAnsi="Arial" w:cs="Arial"/>
                <w:color w:val="000000" w:themeColor="text1"/>
                <w:sz w:val="20"/>
                <w:szCs w:val="20"/>
              </w:rPr>
              <w:br/>
              <w:t>• with cross-directional or machine-directional stretch properties</w:t>
            </w:r>
            <w:r w:rsidRPr="00583D4C">
              <w:rPr>
                <w:rFonts w:ascii="Arial" w:eastAsia="Arial" w:hAnsi="Arial" w:cs="Arial"/>
                <w:color w:val="000000" w:themeColor="text1"/>
                <w:sz w:val="20"/>
                <w:szCs w:val="20"/>
              </w:rPr>
              <w:br/>
              <w:t>for use in the manufacture of infant/child care products</w:t>
            </w:r>
          </w:p>
        </w:tc>
      </w:tr>
      <w:tr w:rsidR="006B0988" w:rsidRPr="00583D4C" w14:paraId="3A1F898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A3517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78B0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25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69E7A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EC23A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3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21E56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Coated or cove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337AA6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24477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39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D6243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EC72F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91A84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39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F2A5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Non-woven polyolefin fabric, consisting of an elastomeric layer, laminated on each side with polyolefin filaments:</w:t>
            </w:r>
            <w:r w:rsidRPr="00583D4C">
              <w:rPr>
                <w:rFonts w:ascii="Arial" w:eastAsia="Arial" w:hAnsi="Arial" w:cs="Arial"/>
                <w:color w:val="000000" w:themeColor="text1"/>
                <w:sz w:val="20"/>
                <w:szCs w:val="20"/>
              </w:rPr>
              <w:br/>
              <w:t>• a weight of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more but not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 in the piece or simply cut into squares or rectangles,</w:t>
            </w:r>
            <w:r w:rsidRPr="00583D4C">
              <w:rPr>
                <w:rFonts w:ascii="Arial" w:eastAsia="Arial" w:hAnsi="Arial" w:cs="Arial"/>
                <w:color w:val="000000" w:themeColor="text1"/>
                <w:sz w:val="20"/>
                <w:szCs w:val="20"/>
              </w:rPr>
              <w:br/>
              <w:t>• not impregnated,</w:t>
            </w:r>
            <w:r w:rsidRPr="00583D4C">
              <w:rPr>
                <w:rFonts w:ascii="Arial" w:eastAsia="Arial" w:hAnsi="Arial" w:cs="Arial"/>
                <w:color w:val="000000" w:themeColor="text1"/>
                <w:sz w:val="20"/>
                <w:szCs w:val="20"/>
              </w:rPr>
              <w:br/>
              <w:t>• with cross-directional or machine-directional stretch properties</w:t>
            </w:r>
            <w:r w:rsidRPr="00583D4C">
              <w:rPr>
                <w:rFonts w:ascii="Arial" w:eastAsia="Arial" w:hAnsi="Arial" w:cs="Arial"/>
                <w:color w:val="000000" w:themeColor="text1"/>
                <w:sz w:val="20"/>
                <w:szCs w:val="20"/>
              </w:rPr>
              <w:br/>
              <w:t>for use in the manufacture of infant/child care products</w:t>
            </w:r>
          </w:p>
        </w:tc>
      </w:tr>
      <w:tr w:rsidR="006B0988" w:rsidRPr="00583D4C" w14:paraId="1CEC866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76C93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3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11EE3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7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but not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B2B0C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ECEFC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4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B6FD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Coated or cove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32F4F" w:rsidRPr="00583D4C" w14:paraId="7809E6C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AA3C2F5" w14:textId="7DA6FEE9" w:rsidR="00C04ADC" w:rsidRPr="00583D4C" w:rsidRDefault="00C04ADC" w:rsidP="0073530F">
            <w:pPr>
              <w:rPr>
                <w:rFonts w:ascii="Arial" w:hAnsi="Arial" w:cs="Arial"/>
                <w:b/>
                <w:bCs/>
                <w:color w:val="000000" w:themeColor="text1"/>
                <w:sz w:val="20"/>
                <w:szCs w:val="20"/>
              </w:rPr>
            </w:pPr>
            <w:r w:rsidRPr="00583D4C">
              <w:rPr>
                <w:rFonts w:ascii="Arial" w:hAnsi="Arial" w:cs="Arial"/>
                <w:b/>
                <w:bCs/>
                <w:color w:val="000000" w:themeColor="text1"/>
                <w:sz w:val="20"/>
                <w:szCs w:val="20"/>
              </w:rPr>
              <w:t>560394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CE05F1B" w14:textId="6059233B" w:rsidR="00D829EB" w:rsidRPr="00583D4C" w:rsidRDefault="00D829EB" w:rsidP="0073530F">
            <w:pPr>
              <w:rPr>
                <w:rFonts w:ascii="Arial" w:hAnsi="Arial" w:cs="Arial"/>
                <w:color w:val="000000" w:themeColor="text1"/>
                <w:sz w:val="20"/>
                <w:szCs w:val="20"/>
              </w:rPr>
            </w:pPr>
            <w:r w:rsidRPr="00583D4C">
              <w:rPr>
                <w:rFonts w:ascii="Arial" w:hAnsi="Arial" w:cs="Arial"/>
                <w:color w:val="000000" w:themeColor="text1"/>
                <w:sz w:val="20"/>
                <w:szCs w:val="20"/>
              </w:rPr>
              <w:t>Nonwovens, whether or not impregnated, coated, covered or laminated</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Weighing more than 150 g/m2</w:t>
            </w:r>
          </w:p>
          <w:p w14:paraId="4A4E5A39" w14:textId="77777777" w:rsidR="00C04ADC" w:rsidRPr="00583D4C" w:rsidRDefault="00E97725" w:rsidP="0073530F">
            <w:pPr>
              <w:rPr>
                <w:rFonts w:ascii="Arial" w:hAnsi="Arial" w:cs="Arial"/>
                <w:color w:val="000000" w:themeColor="text1"/>
                <w:sz w:val="20"/>
                <w:szCs w:val="20"/>
              </w:rPr>
            </w:pPr>
            <w:r w:rsidRPr="00583D4C">
              <w:rPr>
                <w:rFonts w:ascii="Arial" w:hAnsi="Arial" w:cs="Arial"/>
                <w:color w:val="000000" w:themeColor="text1"/>
                <w:sz w:val="20"/>
                <w:szCs w:val="20"/>
              </w:rPr>
              <w:t>New description: Carrier sheet, of polyester, specified in additional note 1 to this chapter</w:t>
            </w:r>
          </w:p>
          <w:p w14:paraId="377AFC88" w14:textId="6CF1061C" w:rsidR="00EC7D93" w:rsidRPr="00583D4C" w:rsidRDefault="00EC7D93" w:rsidP="0073530F">
            <w:pPr>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6B0988" w:rsidRPr="00583D4C" w14:paraId="0D819C5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904BB0" w14:textId="26AF63D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560394</w:t>
            </w:r>
            <w:r w:rsidR="00F94064"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4EC458" w14:textId="77777777" w:rsidR="00F94064"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p>
          <w:p w14:paraId="13B4788E" w14:textId="331103E7" w:rsidR="005859B1" w:rsidRPr="00583D4C" w:rsidRDefault="00F9406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F81DA9" w:rsidRPr="00583D4C">
              <w:rPr>
                <w:rFonts w:ascii="Arial" w:eastAsia="Arial" w:hAnsi="Arial" w:cs="Arial"/>
                <w:color w:val="000000" w:themeColor="text1"/>
                <w:sz w:val="20"/>
                <w:szCs w:val="20"/>
              </w:rPr>
              <w:br/>
              <w:t>Non-wovens of aromatic polyamide fibres obtained by polycondensation of m-phenylenediamine and isophthalic acid, in the piece or cut into rectangles</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6B0988" w:rsidRPr="00583D4C" w14:paraId="63C0740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580E73" w14:textId="3195A39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4</w:t>
            </w:r>
            <w:r w:rsidR="00F94064"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2F30E6" w14:textId="77777777" w:rsidR="00F94064"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p>
          <w:p w14:paraId="0D2F1EE2" w14:textId="57F84BF2" w:rsidR="005859B1" w:rsidRPr="00583D4C" w:rsidRDefault="00F9406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00F81DA9" w:rsidRPr="00583D4C">
              <w:rPr>
                <w:rFonts w:ascii="Arial" w:eastAsia="Arial" w:hAnsi="Arial" w:cs="Arial"/>
                <w:color w:val="000000" w:themeColor="text1"/>
                <w:sz w:val="20"/>
                <w:szCs w:val="20"/>
              </w:rPr>
              <w:br/>
              <w:t>Non-wovens, consisting of multiple layers of a mixture of meltblown fibres and staple fibres of polypropylene and polyester, whether or not laminated on one side or on both sides with spunbonded filaments of polypropylene</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5477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312083" w14:textId="54B0CC9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394</w:t>
            </w:r>
            <w:r w:rsidR="001D2CE5"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34FF1C" w14:textId="77777777" w:rsidR="003C70E1"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Nonwovens, whether or not impregnated, coated, covered or lamin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eighing more than 1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p>
          <w:p w14:paraId="1CB94338" w14:textId="676DAA85" w:rsidR="005859B1" w:rsidRPr="00583D4C" w:rsidRDefault="003C70E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00F81DA9" w:rsidRPr="00583D4C">
              <w:rPr>
                <w:rFonts w:ascii="Arial" w:eastAsia="Arial" w:hAnsi="Arial" w:cs="Arial"/>
                <w:color w:val="000000" w:themeColor="text1"/>
                <w:sz w:val="20"/>
                <w:szCs w:val="20"/>
              </w:rPr>
              <w:br/>
              <w:t>Other</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6B0988" w:rsidRPr="00583D4C" w14:paraId="41DBAE7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8AF02E" w14:textId="49E21FC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2D106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ubber thread and cord, textile covered; textile yarn, and strip and the like of heading 5404 or 5405, impregnated, coated, covered or sheathed with rubber or plast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79E7F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ED29D5" w14:textId="4B01132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6A93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tallised yarn, whether or not gimped, being textile yarn, or strip or the like of heading 5404 or 5405, combined with metal in the form of thread, strip or powder or covered with met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603883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968E68" w14:textId="2082A23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E2207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imped yarn, and strip and the like of heading 5404 or 5405, gimped (other than those of heading 5605 and gimped horsehair yarn); chenille yarn (including flock chenille yarn); loop wale-yar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4B75CD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8D4E71" w14:textId="6AB8C64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0722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wine, cordage, ropes and cables, whether or not plaited or braided and whether or not impregnated, coated, covered or sheathed with rubber or plast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DB747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705515" w14:textId="6ED8584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75090</w:t>
            </w:r>
            <w:r w:rsidR="00DF38A6" w:rsidRPr="00583D4C">
              <w:rPr>
                <w:rFonts w:ascii="Arial" w:eastAsia="Arial" w:hAnsi="Arial" w:cs="Arial"/>
                <w:b/>
                <w:bCs/>
                <w:color w:val="000000" w:themeColor="text1"/>
                <w:sz w:val="20"/>
                <w:szCs w:val="20"/>
              </w:rPr>
              <w:t>9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0EE726" w14:textId="77777777" w:rsidR="002A7BAC" w:rsidRPr="00583D4C" w:rsidRDefault="002A7BAC" w:rsidP="002A7BA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wine, cordage, ropes and cables, whether or not plaited or braided and whether or not impregnated, coated, covered or sheathed with rubber or plastics</w:t>
            </w:r>
          </w:p>
          <w:p w14:paraId="1FD504EB" w14:textId="77777777" w:rsidR="002A7BAC" w:rsidRPr="00583D4C" w:rsidRDefault="002A7BAC" w:rsidP="002A7BA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other synthetic fibres</w:t>
            </w:r>
          </w:p>
          <w:p w14:paraId="5B4845AB" w14:textId="77777777" w:rsidR="002A7BAC" w:rsidRPr="00583D4C" w:rsidRDefault="002A7BAC" w:rsidP="002A7BA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other synthetic fibres</w:t>
            </w:r>
          </w:p>
          <w:p w14:paraId="038F8BDD" w14:textId="77777777" w:rsidR="005859B1" w:rsidRPr="00583D4C" w:rsidRDefault="002A7BAC" w:rsidP="002A7BA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F8A2419" w14:textId="77777777" w:rsidR="00704DB5" w:rsidRPr="00583D4C" w:rsidRDefault="00704DB5" w:rsidP="002A7BAC">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This suspension only applies to: </w:t>
            </w:r>
          </w:p>
          <w:p w14:paraId="0018CD50" w14:textId="77777777" w:rsidR="00704DB5" w:rsidRPr="00583D4C" w:rsidRDefault="00704DB5" w:rsidP="002A7BAC">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Unsterilised twine of poly(glycolic acid) or of poly(glycolic acid) and its copolymers with lactic acid, plaited or braided, with an inner core, </w:t>
            </w:r>
          </w:p>
          <w:p w14:paraId="357CBEFA" w14:textId="50F5C87A" w:rsidR="00704DB5" w:rsidRPr="00583D4C" w:rsidRDefault="00704DB5" w:rsidP="002A7BAC">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or the manufacture of surgical sutures</w:t>
            </w:r>
          </w:p>
        </w:tc>
      </w:tr>
      <w:tr w:rsidR="006B0988" w:rsidRPr="00583D4C" w14:paraId="01BFCAB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2E7DF7" w14:textId="0A408F8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A3534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notted netting of twine, cordage or rope; made-up fishing nets and other made-up nets, of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670908B5"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79EE688F" w14:textId="32965B3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609</w:t>
            </w:r>
          </w:p>
        </w:tc>
        <w:tc>
          <w:tcPr>
            <w:tcW w:w="4507" w:type="pct"/>
            <w:tcBorders>
              <w:top w:val="single" w:sz="4" w:space="0" w:color="000000"/>
              <w:left w:val="single" w:sz="4" w:space="0" w:color="000000"/>
            </w:tcBorders>
            <w:tcMar>
              <w:top w:w="0" w:type="dxa"/>
              <w:left w:w="108" w:type="dxa"/>
              <w:bottom w:w="0" w:type="dxa"/>
              <w:right w:w="108" w:type="dxa"/>
            </w:tcMar>
            <w:hideMark/>
          </w:tcPr>
          <w:p w14:paraId="4A2E233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yarn, strip or the like of heading 5404 or 5405, twine, cordage, rope or cables, not elsewhere specified or includ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09FF5E6" w14:textId="77777777" w:rsidR="005859B1" w:rsidRPr="00583D4C" w:rsidRDefault="005859B1">
      <w:pPr>
        <w:spacing w:after="160"/>
        <w:rPr>
          <w:rFonts w:ascii="Arial" w:eastAsia="Arial" w:hAnsi="Arial" w:cs="Arial"/>
          <w:color w:val="000000" w:themeColor="text1"/>
          <w:sz w:val="20"/>
          <w:szCs w:val="20"/>
        </w:rPr>
      </w:pPr>
    </w:p>
    <w:p w14:paraId="73A952D7"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41DBFD96" w14:textId="77777777" w:rsidR="005859B1" w:rsidRPr="00583D4C" w:rsidRDefault="00F81DA9" w:rsidP="00526C3D">
      <w:pPr>
        <w:pStyle w:val="Heading1"/>
        <w:jc w:val="center"/>
        <w:rPr>
          <w:rFonts w:cs="Arial"/>
          <w:color w:val="000000" w:themeColor="text1"/>
          <w:szCs w:val="24"/>
        </w:rPr>
      </w:pPr>
      <w:bookmarkStart w:id="45" w:name="_Toc96704476"/>
      <w:r w:rsidRPr="00583D4C">
        <w:rPr>
          <w:rFonts w:eastAsia="Arial" w:cs="Arial"/>
          <w:color w:val="000000" w:themeColor="text1"/>
          <w:szCs w:val="24"/>
        </w:rPr>
        <w:lastRenderedPageBreak/>
        <w:t>Chapter 57 Carpets and Other Textile Floor Coverings</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4C9C425E" w14:textId="77777777" w:rsidTr="4F45E369">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2F9C4A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19E3A0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391F283B" w14:textId="77777777" w:rsidTr="4F45E369">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AF9F3" w14:textId="01BF5C56" w:rsidR="005859B1" w:rsidRPr="00583D4C" w:rsidRDefault="19295E62">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7</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743A5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pets and other textile floor cover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BA6B17B" w14:textId="77777777" w:rsidR="005859B1" w:rsidRPr="00583D4C" w:rsidRDefault="005859B1">
      <w:pPr>
        <w:spacing w:after="160"/>
        <w:rPr>
          <w:rFonts w:ascii="Arial" w:eastAsia="Arial" w:hAnsi="Arial" w:cs="Arial"/>
          <w:color w:val="000000" w:themeColor="text1"/>
          <w:sz w:val="20"/>
          <w:szCs w:val="20"/>
        </w:rPr>
      </w:pPr>
    </w:p>
    <w:p w14:paraId="24F397B3"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00F639A" w14:textId="77777777" w:rsidR="005859B1" w:rsidRPr="00583D4C" w:rsidRDefault="00F81DA9" w:rsidP="00526C3D">
      <w:pPr>
        <w:pStyle w:val="Heading1"/>
        <w:jc w:val="center"/>
        <w:rPr>
          <w:rFonts w:cs="Arial"/>
          <w:color w:val="000000" w:themeColor="text1"/>
          <w:szCs w:val="24"/>
        </w:rPr>
      </w:pPr>
      <w:bookmarkStart w:id="46" w:name="_Toc96704477"/>
      <w:r w:rsidRPr="00583D4C">
        <w:rPr>
          <w:rFonts w:eastAsia="Arial" w:cs="Arial"/>
          <w:color w:val="000000" w:themeColor="text1"/>
          <w:szCs w:val="24"/>
        </w:rPr>
        <w:lastRenderedPageBreak/>
        <w:t>Chapter 58 Special Woven Fabrics; Tufted Textile Fabrics; Lace; Tapestries; Trimmings; Embroidery</w:t>
      </w:r>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1052B0CD" w14:textId="77777777" w:rsidTr="4F45E369">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596CDFE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40D6ED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46D6622B" w14:textId="77777777" w:rsidTr="4F45E369">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55E58" w14:textId="429C6734" w:rsidR="005859B1" w:rsidRPr="00583D4C" w:rsidRDefault="006F0757">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58</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34D24E2" w14:textId="3626F13D" w:rsidR="00BD79A1" w:rsidRPr="00583D4C" w:rsidRDefault="00BD79A1">
            <w:pPr>
              <w:spacing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Special woven fabrics; tufted textile fabrics; lace; tapestries; trimmings; embroidery fabrics; tufted textile fabrics; lace; tapestries; trimmings; embroidery</w:t>
            </w:r>
          </w:p>
          <w:p w14:paraId="191146D0" w14:textId="0FF55F13" w:rsidR="005859B1" w:rsidRPr="00583D4C" w:rsidRDefault="19295E6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F81DA9" w:rsidRPr="00583D4C">
              <w:rPr>
                <w:rFonts w:ascii="Arial" w:hAnsi="Arial" w:cs="Arial"/>
                <w:color w:val="000000" w:themeColor="text1"/>
              </w:rPr>
              <w:br/>
            </w:r>
            <w:r w:rsidRPr="00583D4C">
              <w:rPr>
                <w:rFonts w:ascii="Arial" w:eastAsia="Arial" w:hAnsi="Arial" w:cs="Arial"/>
                <w:color w:val="000000" w:themeColor="text1"/>
                <w:sz w:val="20"/>
                <w:szCs w:val="20"/>
              </w:rPr>
              <w:t>• for fitting to or equipping such ships, boats or other vessels;</w:t>
            </w:r>
            <w:r w:rsidR="00F81DA9" w:rsidRPr="00583D4C">
              <w:rPr>
                <w:rFonts w:ascii="Arial" w:hAnsi="Arial" w:cs="Arial"/>
                <w:color w:val="000000" w:themeColor="text1"/>
              </w:rPr>
              <w:br/>
            </w: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hAnsi="Arial" w:cs="Arial"/>
                <w:color w:val="000000" w:themeColor="text1"/>
              </w:rPr>
              <w:br/>
            </w:r>
            <w:r w:rsidRPr="00583D4C">
              <w:rPr>
                <w:rFonts w:ascii="Arial" w:eastAsia="Arial" w:hAnsi="Arial" w:cs="Arial"/>
                <w:color w:val="000000" w:themeColor="text1"/>
                <w:sz w:val="20"/>
                <w:szCs w:val="20"/>
              </w:rPr>
              <w:t>• for equipping the above platforms;</w:t>
            </w:r>
            <w:r w:rsidR="00F81DA9" w:rsidRPr="00583D4C">
              <w:rPr>
                <w:rFonts w:ascii="Arial" w:hAnsi="Arial" w:cs="Arial"/>
                <w:color w:val="000000" w:themeColor="text1"/>
              </w:rPr>
              <w:br/>
            </w:r>
            <w:r w:rsidRPr="00583D4C">
              <w:rPr>
                <w:rFonts w:ascii="Arial" w:eastAsia="Arial" w:hAnsi="Arial" w:cs="Arial"/>
                <w:color w:val="000000" w:themeColor="text1"/>
                <w:sz w:val="20"/>
                <w:szCs w:val="20"/>
              </w:rPr>
              <w:t>• for linking these drilling or production platforms to the mainland</w:t>
            </w:r>
          </w:p>
        </w:tc>
      </w:tr>
    </w:tbl>
    <w:p w14:paraId="2A9278FA" w14:textId="77777777" w:rsidR="005859B1" w:rsidRPr="00583D4C" w:rsidRDefault="005859B1">
      <w:pPr>
        <w:spacing w:after="160"/>
        <w:rPr>
          <w:rFonts w:ascii="Arial" w:eastAsia="Arial" w:hAnsi="Arial" w:cs="Arial"/>
          <w:color w:val="000000" w:themeColor="text1"/>
          <w:sz w:val="20"/>
          <w:szCs w:val="20"/>
        </w:rPr>
      </w:pPr>
    </w:p>
    <w:p w14:paraId="5037C66B"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06C3C82C" w14:textId="77777777" w:rsidR="005859B1" w:rsidRPr="00583D4C" w:rsidRDefault="00F81DA9" w:rsidP="009A2501">
      <w:pPr>
        <w:pStyle w:val="Heading1"/>
        <w:jc w:val="center"/>
        <w:rPr>
          <w:rFonts w:cs="Arial"/>
          <w:color w:val="000000" w:themeColor="text1"/>
          <w:szCs w:val="24"/>
        </w:rPr>
      </w:pPr>
      <w:bookmarkStart w:id="47" w:name="_Toc96704478"/>
      <w:r w:rsidRPr="00583D4C">
        <w:rPr>
          <w:rFonts w:eastAsia="Arial" w:cs="Arial"/>
          <w:color w:val="000000" w:themeColor="text1"/>
          <w:szCs w:val="24"/>
        </w:rPr>
        <w:lastRenderedPageBreak/>
        <w:t>Chapter 59 Impregnated, Coated, Covered or Laminated Textile Fabrics; Textile Articles of A Kind Suitable For Industrial Use</w:t>
      </w:r>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0914C80B"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FE2F68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118A23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15D6B86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4B0537" w14:textId="34831FE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140A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fabrics coated with gum or amylaceous substances, of a kind used for the outer covers of books or the like; tracing cloth; prepared painting canvas; buckram and similar stiffened textile fabrics of a kind used for hat foundati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4E183F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6D7519" w14:textId="433FEDE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3241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yre cord fabric of high-tenacity yarn of nylon or other polyamides, polyesters or viscose ray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FAAAB6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4304CA" w14:textId="0B9AC9D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1B697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fabrics impregnated, coated, covered or laminated with plastics, other than those of heading 590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BBED6B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7ED48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320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AC22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fabrics impregnated, coated, covered or laminated with plastics, other than those of heading 5902</w:t>
            </w:r>
            <w:r w:rsidRPr="00583D4C">
              <w:rPr>
                <w:rFonts w:ascii="Arial" w:eastAsia="Arial" w:hAnsi="Arial" w:cs="Arial"/>
                <w:color w:val="000000" w:themeColor="text1"/>
                <w:sz w:val="20"/>
                <w:szCs w:val="20"/>
              </w:rPr>
              <w:br/>
              <w:t>With polyurethane</w:t>
            </w:r>
            <w:r w:rsidRPr="00583D4C">
              <w:rPr>
                <w:rFonts w:ascii="Arial" w:eastAsia="Arial" w:hAnsi="Arial" w:cs="Arial"/>
                <w:color w:val="000000" w:themeColor="text1"/>
                <w:sz w:val="20"/>
                <w:szCs w:val="20"/>
              </w:rPr>
              <w:br/>
              <w:t>Coated, covered or laminated</w:t>
            </w:r>
            <w:r w:rsidRPr="00583D4C">
              <w:rPr>
                <w:rFonts w:ascii="Arial" w:eastAsia="Arial" w:hAnsi="Arial" w:cs="Arial"/>
                <w:color w:val="000000" w:themeColor="text1"/>
                <w:sz w:val="20"/>
                <w:szCs w:val="20"/>
              </w:rPr>
              <w:br/>
              <w:t>Two layers' plastic-laminated textile fabric with:</w:t>
            </w:r>
            <w:r w:rsidRPr="00583D4C">
              <w:rPr>
                <w:rFonts w:ascii="Arial" w:eastAsia="Arial" w:hAnsi="Arial" w:cs="Arial"/>
                <w:color w:val="000000" w:themeColor="text1"/>
                <w:sz w:val="20"/>
                <w:szCs w:val="20"/>
              </w:rPr>
              <w:br/>
              <w:t>• one layer consisting of knitted or crocheted polyester textile fabric,</w:t>
            </w:r>
            <w:r w:rsidRPr="00583D4C">
              <w:rPr>
                <w:rFonts w:ascii="Arial" w:eastAsia="Arial" w:hAnsi="Arial" w:cs="Arial"/>
                <w:color w:val="000000" w:themeColor="text1"/>
                <w:sz w:val="20"/>
                <w:szCs w:val="20"/>
              </w:rPr>
              <w:br/>
              <w:t>• other layer consisting of polyurethane foam,</w:t>
            </w:r>
            <w:r w:rsidRPr="00583D4C">
              <w:rPr>
                <w:rFonts w:ascii="Arial" w:eastAsia="Arial" w:hAnsi="Arial" w:cs="Arial"/>
                <w:color w:val="000000" w:themeColor="text1"/>
                <w:sz w:val="20"/>
                <w:szCs w:val="20"/>
              </w:rPr>
              <w:br/>
              <w:t>• a weight of 150g/m2 or more, but not more than 500g/m2,</w:t>
            </w:r>
            <w:r w:rsidRPr="00583D4C">
              <w:rPr>
                <w:rFonts w:ascii="Arial" w:eastAsia="Arial" w:hAnsi="Arial" w:cs="Arial"/>
                <w:color w:val="000000" w:themeColor="text1"/>
                <w:sz w:val="20"/>
                <w:szCs w:val="20"/>
              </w:rPr>
              <w:br/>
              <w:t>• a thickness of 1mm or more, but not more than 5mm</w:t>
            </w:r>
            <w:r w:rsidRPr="00583D4C">
              <w:rPr>
                <w:rFonts w:ascii="Arial" w:eastAsia="Arial" w:hAnsi="Arial" w:cs="Arial"/>
                <w:color w:val="000000" w:themeColor="text1"/>
                <w:sz w:val="20"/>
                <w:szCs w:val="20"/>
              </w:rPr>
              <w:br/>
              <w:t>for use in the manufacture of the retractable roof of motor vehicles</w:t>
            </w:r>
          </w:p>
        </w:tc>
      </w:tr>
      <w:tr w:rsidR="00E1011C" w:rsidRPr="00583D4C" w14:paraId="32624D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3F956D" w14:textId="6DD806B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544E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inoleum, whether or not cut to shape; floor coverings consisting of a coating or covering applied on a textile backing, whether or not cut to shap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439BC94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33B530" w14:textId="033971B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BA996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wall cover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4F99D51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858E3F" w14:textId="1BEE7DA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AEDE7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ubberised textile fabrics, other than those of heading 590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F6591F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999332" w14:textId="12BAE5B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B0C4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fabrics otherwise impregnated, coated or covered; painted canvas being theatrical scenery, studio backcloths or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914895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9E3601" w14:textId="28FA60E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8AAC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wicks, woven, plaited or knitted, for lamps, stoves, lighters, candles or the like; incandescent gas mantles and tubular knitted gas-mantle fabric therefor, whether or not impregna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22A701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E5D062" w14:textId="386F69C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0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780A2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hosepiping and similar textile tubing, with or without lining, armour or accessories of other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D11EBA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1B91E8" w14:textId="28BC61E7" w:rsidR="005859B1" w:rsidRPr="00583D4C" w:rsidRDefault="005D682C">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100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B9197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or conveyor belts or belting, of textile material, whether or not impregnated, coated, covered or laminated with plastics, or reinforced with metal or other materi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DE044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8B393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1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1E70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products and articles, for technical uses, specified in note 7 to this chapter</w:t>
            </w:r>
            <w:r w:rsidRPr="00583D4C">
              <w:rPr>
                <w:rFonts w:ascii="Arial" w:eastAsia="Arial" w:hAnsi="Arial" w:cs="Arial"/>
                <w:color w:val="000000" w:themeColor="text1"/>
                <w:sz w:val="20"/>
                <w:szCs w:val="20"/>
              </w:rPr>
              <w:br/>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1DD79A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B149C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11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69332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products and articles, for technical uses, specified in note 7 to this chapter</w:t>
            </w:r>
            <w:r w:rsidRPr="00583D4C">
              <w:rPr>
                <w:rFonts w:ascii="Arial" w:eastAsia="Arial" w:hAnsi="Arial" w:cs="Arial"/>
                <w:color w:val="000000" w:themeColor="text1"/>
                <w:sz w:val="20"/>
                <w:szCs w:val="20"/>
              </w:rPr>
              <w:br/>
              <w:t>Bolting cloth, whether or not made u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DC7500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8FCA2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11311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4B7B5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products and articles, for technical uses, specified in note 7 to this chapter</w:t>
            </w:r>
            <w:r w:rsidRPr="00583D4C">
              <w:rPr>
                <w:rFonts w:ascii="Arial" w:eastAsia="Arial" w:hAnsi="Arial" w:cs="Arial"/>
                <w:color w:val="000000" w:themeColor="text1"/>
                <w:sz w:val="20"/>
                <w:szCs w:val="20"/>
              </w:rPr>
              <w:br/>
              <w:t>Textile fabrics and felts, endless or fitted with linking devices, of a kind used in paper-making or similar machines (for example, for pulp or asbestos-cement)</w:t>
            </w:r>
            <w:r w:rsidRPr="00583D4C">
              <w:rPr>
                <w:rFonts w:ascii="Arial" w:eastAsia="Arial" w:hAnsi="Arial" w:cs="Arial"/>
                <w:color w:val="000000" w:themeColor="text1"/>
                <w:sz w:val="20"/>
                <w:szCs w:val="20"/>
              </w:rPr>
              <w:br/>
              <w:t>Weighing less than 6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f silk or man-made fib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754942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5723A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591131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0037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products and articles, for technical uses, specified in note 7 to this chapter</w:t>
            </w:r>
            <w:r w:rsidRPr="00583D4C">
              <w:rPr>
                <w:rFonts w:ascii="Arial" w:eastAsia="Arial" w:hAnsi="Arial" w:cs="Arial"/>
                <w:color w:val="000000" w:themeColor="text1"/>
                <w:sz w:val="20"/>
                <w:szCs w:val="20"/>
              </w:rPr>
              <w:br/>
              <w:t>Textile fabrics and felts, endless or fitted with linking devices, of a kind used in paper-making or similar machines (for example, for pulp or asbestos-cement)</w:t>
            </w:r>
            <w:r w:rsidRPr="00583D4C">
              <w:rPr>
                <w:rFonts w:ascii="Arial" w:eastAsia="Arial" w:hAnsi="Arial" w:cs="Arial"/>
                <w:color w:val="000000" w:themeColor="text1"/>
                <w:sz w:val="20"/>
                <w:szCs w:val="20"/>
              </w:rPr>
              <w:br/>
              <w:t>Weighing less than 6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EB5EC8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C55AD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11321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3AB1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products and articles, for technical uses, specified in note 7 to this chapter</w:t>
            </w:r>
            <w:r w:rsidRPr="00583D4C">
              <w:rPr>
                <w:rFonts w:ascii="Arial" w:eastAsia="Arial" w:hAnsi="Arial" w:cs="Arial"/>
                <w:color w:val="000000" w:themeColor="text1"/>
                <w:sz w:val="20"/>
                <w:szCs w:val="20"/>
              </w:rPr>
              <w:br/>
              <w:t>Textile fabrics and felts, endless or fitted with linking devices, of a kind used in paper-making or similar machines (for example, for pulp or asbestos-cement)</w:t>
            </w:r>
            <w:r w:rsidRPr="00583D4C">
              <w:rPr>
                <w:rFonts w:ascii="Arial" w:eastAsia="Arial" w:hAnsi="Arial" w:cs="Arial"/>
                <w:color w:val="000000" w:themeColor="text1"/>
                <w:sz w:val="20"/>
                <w:szCs w:val="20"/>
              </w:rPr>
              <w:br/>
              <w:t>Weighing 6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more</w:t>
            </w:r>
            <w:r w:rsidRPr="00583D4C">
              <w:rPr>
                <w:rFonts w:ascii="Arial" w:eastAsia="Arial" w:hAnsi="Arial" w:cs="Arial"/>
                <w:color w:val="000000" w:themeColor="text1"/>
                <w:sz w:val="20"/>
                <w:szCs w:val="20"/>
              </w:rPr>
              <w:br/>
              <w:t>Of silk or man-made fib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D7E22E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3FE4F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1132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3F9D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products and articles, for technical uses, specified in note 7 to this chapter</w:t>
            </w:r>
            <w:r w:rsidRPr="00583D4C">
              <w:rPr>
                <w:rFonts w:ascii="Arial" w:eastAsia="Arial" w:hAnsi="Arial" w:cs="Arial"/>
                <w:color w:val="000000" w:themeColor="text1"/>
                <w:sz w:val="20"/>
                <w:szCs w:val="20"/>
              </w:rPr>
              <w:br/>
              <w:t>Textile fabrics and felts, endless or fitted with linking devices, of a kind used in paper-making or similar machines (for example, for pulp or asbestos-cement)</w:t>
            </w:r>
            <w:r w:rsidRPr="00583D4C">
              <w:rPr>
                <w:rFonts w:ascii="Arial" w:eastAsia="Arial" w:hAnsi="Arial" w:cs="Arial"/>
                <w:color w:val="000000" w:themeColor="text1"/>
                <w:sz w:val="20"/>
                <w:szCs w:val="20"/>
              </w:rPr>
              <w:br/>
              <w:t>Weighing 650 g/m</w:t>
            </w:r>
            <w:r w:rsidRPr="00583D4C">
              <w:rPr>
                <w:rFonts w:ascii="Arial" w:eastAsia="Arial" w:hAnsi="Arial" w:cs="Arial"/>
                <w:color w:val="000000" w:themeColor="text1"/>
                <w:sz w:val="20"/>
                <w:szCs w:val="20"/>
                <w:vertAlign w:val="superscript"/>
              </w:rPr>
              <w:t>2</w:t>
            </w:r>
            <w:r w:rsidRPr="00583D4C">
              <w:rPr>
                <w:rFonts w:ascii="Arial" w:eastAsia="Arial" w:hAnsi="Arial" w:cs="Arial"/>
                <w:color w:val="000000" w:themeColor="text1"/>
                <w:sz w:val="20"/>
                <w:szCs w:val="20"/>
              </w:rPr>
              <w:t xml:space="preserve"> or more</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72130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0D404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11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5FEF3C" w14:textId="7E4E367D" w:rsidR="00AE131D"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extile products and articles, for technical uses, specified in note 7 to this chapter</w:t>
            </w:r>
            <w:r w:rsidRPr="00583D4C">
              <w:rPr>
                <w:rFonts w:ascii="Arial" w:eastAsia="Arial" w:hAnsi="Arial" w:cs="Arial"/>
                <w:color w:val="000000" w:themeColor="text1"/>
                <w:sz w:val="20"/>
                <w:szCs w:val="20"/>
              </w:rPr>
              <w:br/>
            </w:r>
          </w:p>
          <w:p w14:paraId="16668C4D" w14:textId="79DC834C" w:rsidR="005859B1" w:rsidRPr="00583D4C" w:rsidRDefault="00AE131D">
            <w:pPr>
              <w:spacing w:line="240" w:lineRule="auto"/>
              <w:rPr>
                <w:rFonts w:ascii="Arial" w:hAnsi="Arial" w:cs="Arial"/>
                <w:color w:val="000000" w:themeColor="text1"/>
                <w:sz w:val="20"/>
                <w:szCs w:val="20"/>
              </w:rPr>
            </w:pPr>
            <w:r w:rsidRPr="00583D4C">
              <w:rPr>
                <w:rFonts w:ascii="Arial" w:hAnsi="Arial" w:cs="Arial"/>
                <w:color w:val="000000" w:themeColor="text1"/>
                <w:shd w:val="clear" w:color="auto" w:fill="FFFFFF"/>
              </w:rPr>
              <w:t>Filtering or straining cloth of a kind used in oil-presses or the like, including that of human hair</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5859B1" w:rsidRPr="00583D4C" w14:paraId="5B53D10A"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4F4F7A9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59119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371FD5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xtile products and articles, for technical uses, specified in note 7 to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39874C04" w14:textId="77777777" w:rsidR="005859B1" w:rsidRPr="00583D4C" w:rsidRDefault="005859B1">
      <w:pPr>
        <w:spacing w:after="160"/>
        <w:rPr>
          <w:rFonts w:ascii="Arial" w:eastAsia="Arial" w:hAnsi="Arial" w:cs="Arial"/>
          <w:color w:val="000000" w:themeColor="text1"/>
          <w:sz w:val="20"/>
          <w:szCs w:val="20"/>
        </w:rPr>
      </w:pPr>
    </w:p>
    <w:p w14:paraId="167C1810"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1B3D2CA" w14:textId="43B8AE31" w:rsidR="005859B1" w:rsidRPr="00583D4C" w:rsidRDefault="00F81DA9" w:rsidP="009A2501">
      <w:pPr>
        <w:pStyle w:val="Heading1"/>
        <w:jc w:val="center"/>
        <w:rPr>
          <w:rFonts w:cs="Arial"/>
          <w:color w:val="000000" w:themeColor="text1"/>
          <w:szCs w:val="24"/>
        </w:rPr>
      </w:pPr>
      <w:bookmarkStart w:id="48" w:name="_Toc96704479"/>
      <w:r w:rsidRPr="00583D4C">
        <w:rPr>
          <w:rFonts w:eastAsia="Arial" w:cs="Arial"/>
          <w:color w:val="000000" w:themeColor="text1"/>
          <w:szCs w:val="24"/>
        </w:rPr>
        <w:lastRenderedPageBreak/>
        <w:t>Chapter 60 Knitted or Crocheted Fabrics</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0426661B"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AAA52F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33DC7C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5859B1" w:rsidRPr="00583D4C" w14:paraId="717F9B8F"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027C57E" w14:textId="4FA63C5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0</w:t>
            </w:r>
          </w:p>
        </w:tc>
        <w:tc>
          <w:tcPr>
            <w:tcW w:w="4507" w:type="pct"/>
            <w:tcBorders>
              <w:top w:val="single" w:sz="4" w:space="0" w:color="000000"/>
              <w:left w:val="single" w:sz="4" w:space="0" w:color="000000"/>
            </w:tcBorders>
            <w:tcMar>
              <w:top w:w="0" w:type="dxa"/>
              <w:left w:w="108" w:type="dxa"/>
              <w:bottom w:w="0" w:type="dxa"/>
              <w:right w:w="108" w:type="dxa"/>
            </w:tcMar>
            <w:hideMark/>
          </w:tcPr>
          <w:p w14:paraId="20D048A5" w14:textId="4209D209" w:rsidR="005859B1" w:rsidRPr="00583D4C" w:rsidRDefault="0084747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nitted or crocheted fabrics</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bl>
    <w:p w14:paraId="477FB0F0" w14:textId="77777777" w:rsidR="005859B1" w:rsidRPr="00583D4C" w:rsidRDefault="005859B1">
      <w:pPr>
        <w:spacing w:after="160"/>
        <w:rPr>
          <w:rFonts w:ascii="Arial" w:eastAsia="Arial" w:hAnsi="Arial" w:cs="Arial"/>
          <w:color w:val="000000" w:themeColor="text1"/>
          <w:sz w:val="20"/>
          <w:szCs w:val="20"/>
        </w:rPr>
      </w:pPr>
    </w:p>
    <w:p w14:paraId="08B3C7EC"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74096F50" w14:textId="77777777" w:rsidR="005859B1" w:rsidRPr="00583D4C" w:rsidRDefault="00F81DA9" w:rsidP="009A2501">
      <w:pPr>
        <w:pStyle w:val="Heading1"/>
        <w:jc w:val="center"/>
        <w:rPr>
          <w:rFonts w:cs="Arial"/>
          <w:color w:val="000000" w:themeColor="text1"/>
          <w:szCs w:val="24"/>
        </w:rPr>
      </w:pPr>
      <w:bookmarkStart w:id="49" w:name="_Toc96704480"/>
      <w:r w:rsidRPr="00583D4C">
        <w:rPr>
          <w:rFonts w:eastAsia="Arial" w:cs="Arial"/>
          <w:color w:val="000000" w:themeColor="text1"/>
          <w:szCs w:val="24"/>
        </w:rPr>
        <w:lastRenderedPageBreak/>
        <w:t>Chapter 61 Articles of Apparel and Clothing Accessories, Knitted or Crocheted</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3BEEFC3B" w14:textId="77777777" w:rsidTr="2F6A4093">
        <w:trPr>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2900545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0CAF4B7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2C032847"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4F41C4" w14:textId="28F99DF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D9AF05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overcoats, car coats, capes, cloaks, anoraks (including ski jackets), windcheaters, wind-jackets and similar articles, knitted or crocheted, other than those of heading 6103</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D42C533"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CEA23" w14:textId="23B63CA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61EF8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men's or girls' overcoats, car coats, capes, cloaks, anoraks (including ski jackets), windcheaters, wind-jackets and similar articles, knitted or crocheted, other than those of heading 610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2AF3952"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3ED59" w14:textId="0B5D02E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70555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uits, ensembles, jackets, blazers, trousers, bib and brace overalls, breeches and shorts (other than swimwear),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D408F81"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36BC61" w14:textId="3781D9F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9E5BAE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men's or girls' suits, ensembles, jackets, blazers, dresses, skirts, divided skirts, trousers, bib and brace overalls, breeches and shorts (other than swimwear),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20E367A"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E224D" w14:textId="685239A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F06C7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hirt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314104E"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4CC57A" w14:textId="3F6F83E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A40CD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men's or girls' blouses, shirts and shirt-blouse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8C28553"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242CD" w14:textId="30C0B84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7</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E896A5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underpants, briefs, nightshirts, pyjamas, bathrobes, dressing gowns and similar article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D76F1DC"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16738" w14:textId="61CBB68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8</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4618D4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men's or girls' slips, petticoats, briefs, panties, nightdresses, pyjamas, négligés, bathrobes, dressing gowns and similar article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2C861CD"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293674" w14:textId="3A97B5B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0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31AB61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shirts, singlets and other vest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327B1C2"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5CE065" w14:textId="09B5B94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21964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Jerseys, pullovers, cardigans, waistcoats and similar article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6B92B21"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CE170" w14:textId="0F31E08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8E14FA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bies' garments and clothing accessorie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CF042B0"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8880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2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A4826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knitted or crocheted</w:t>
            </w:r>
            <w:r w:rsidRPr="00583D4C">
              <w:rPr>
                <w:rFonts w:ascii="Arial" w:eastAsia="Arial" w:hAnsi="Arial" w:cs="Arial"/>
                <w:color w:val="000000" w:themeColor="text1"/>
                <w:sz w:val="20"/>
                <w:szCs w:val="20"/>
              </w:rPr>
              <w:br/>
              <w:t>Tracksuits</w:t>
            </w:r>
            <w:r w:rsidRPr="00583D4C">
              <w:rPr>
                <w:rFonts w:ascii="Arial" w:eastAsia="Arial" w:hAnsi="Arial" w:cs="Arial"/>
                <w:color w:val="000000" w:themeColor="text1"/>
                <w:sz w:val="20"/>
                <w:szCs w:val="20"/>
              </w:rPr>
              <w:br/>
              <w:t>Of cott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A6C78DB"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3B20D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212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F66EBB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knitted or crocheted</w:t>
            </w:r>
            <w:r w:rsidRPr="00583D4C">
              <w:rPr>
                <w:rFonts w:ascii="Arial" w:eastAsia="Arial" w:hAnsi="Arial" w:cs="Arial"/>
                <w:color w:val="000000" w:themeColor="text1"/>
                <w:sz w:val="20"/>
                <w:szCs w:val="20"/>
              </w:rPr>
              <w:br/>
              <w:t>Tracksuits</w:t>
            </w:r>
            <w:r w:rsidRPr="00583D4C">
              <w:rPr>
                <w:rFonts w:ascii="Arial" w:eastAsia="Arial" w:hAnsi="Arial" w:cs="Arial"/>
                <w:color w:val="000000" w:themeColor="text1"/>
                <w:sz w:val="20"/>
                <w:szCs w:val="20"/>
              </w:rPr>
              <w:br/>
              <w:t>Of synthetic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4AF391C"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65530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2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03036B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knitted or crocheted</w:t>
            </w:r>
            <w:r w:rsidRPr="00583D4C">
              <w:rPr>
                <w:rFonts w:ascii="Arial" w:eastAsia="Arial" w:hAnsi="Arial" w:cs="Arial"/>
                <w:color w:val="000000" w:themeColor="text1"/>
                <w:sz w:val="20"/>
                <w:szCs w:val="20"/>
              </w:rPr>
              <w:br/>
              <w:t>Tracksuits</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192C90E"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EB6F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23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82E41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knitted or crocheted</w:t>
            </w:r>
            <w:r w:rsidRPr="00583D4C">
              <w:rPr>
                <w:rFonts w:ascii="Arial" w:eastAsia="Arial" w:hAnsi="Arial" w:cs="Arial"/>
                <w:color w:val="000000" w:themeColor="text1"/>
                <w:sz w:val="20"/>
                <w:szCs w:val="20"/>
              </w:rPr>
              <w:br/>
              <w:t>Men's or boys' swimwear</w:t>
            </w:r>
            <w:r w:rsidRPr="00583D4C">
              <w:rPr>
                <w:rFonts w:ascii="Arial" w:eastAsia="Arial" w:hAnsi="Arial" w:cs="Arial"/>
                <w:color w:val="000000" w:themeColor="text1"/>
                <w:sz w:val="20"/>
                <w:szCs w:val="20"/>
              </w:rPr>
              <w:br/>
              <w:t>Of synthetic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r>
            <w:r w:rsidRPr="00583D4C">
              <w:rPr>
                <w:rFonts w:ascii="Arial" w:eastAsia="Arial" w:hAnsi="Arial" w:cs="Arial"/>
                <w:color w:val="000000" w:themeColor="text1"/>
                <w:sz w:val="20"/>
                <w:szCs w:val="20"/>
              </w:rPr>
              <w:lastRenderedPageBreak/>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18765C8"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7C87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1123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21382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knitted or crocheted</w:t>
            </w:r>
            <w:r w:rsidRPr="00583D4C">
              <w:rPr>
                <w:rFonts w:ascii="Arial" w:eastAsia="Arial" w:hAnsi="Arial" w:cs="Arial"/>
                <w:color w:val="000000" w:themeColor="text1"/>
                <w:sz w:val="20"/>
                <w:szCs w:val="20"/>
              </w:rPr>
              <w:br/>
              <w:t>Men's or boys' swimwear</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0ADA712"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876D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24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6D3A6A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knitted or crocheted</w:t>
            </w:r>
            <w:r w:rsidRPr="00583D4C">
              <w:rPr>
                <w:rFonts w:ascii="Arial" w:eastAsia="Arial" w:hAnsi="Arial" w:cs="Arial"/>
                <w:color w:val="000000" w:themeColor="text1"/>
                <w:sz w:val="20"/>
                <w:szCs w:val="20"/>
              </w:rPr>
              <w:br/>
              <w:t>Women's or girls' swimwear</w:t>
            </w:r>
            <w:r w:rsidRPr="00583D4C">
              <w:rPr>
                <w:rFonts w:ascii="Arial" w:eastAsia="Arial" w:hAnsi="Arial" w:cs="Arial"/>
                <w:color w:val="000000" w:themeColor="text1"/>
                <w:sz w:val="20"/>
                <w:szCs w:val="20"/>
              </w:rPr>
              <w:br/>
              <w:t>Of synthetic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4DAED5E4"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F12D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24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B195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knitted or crocheted</w:t>
            </w:r>
            <w:r w:rsidRPr="00583D4C">
              <w:rPr>
                <w:rFonts w:ascii="Arial" w:eastAsia="Arial" w:hAnsi="Arial" w:cs="Arial"/>
                <w:color w:val="000000" w:themeColor="text1"/>
                <w:sz w:val="20"/>
                <w:szCs w:val="20"/>
              </w:rPr>
              <w:br/>
              <w:t>Women's or girls' swimwear</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3BC92A8"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071B1" w14:textId="51F7F92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4267DF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arments, made up of knitted or crocheted fabrics of heading 5903, 5906 or 5907</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41C09927"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52E39C" w14:textId="0950E52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AF2DAC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garment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A8B1C5E"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04D3B" w14:textId="0FA21EB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05F7EA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ntyhose, tights, stockings, socks and other hosiery, including graduated compression hosiery (for example, stockings for varicose veins) and footwear without applied sole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606DB18" w14:textId="77777777" w:rsidTr="2F6A4093">
        <w:trPr>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C2F79" w14:textId="46ED3CE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545E8F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oves, mittens and mitts, knitted or croche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6844DB7C" w14:textId="77777777" w:rsidTr="2F6A4093">
        <w:trPr>
          <w:trHeight w:val="20"/>
        </w:trPr>
        <w:tc>
          <w:tcPr>
            <w:tcW w:w="493" w:type="pct"/>
            <w:tcBorders>
              <w:top w:val="single" w:sz="4" w:space="0" w:color="000000" w:themeColor="text1"/>
              <w:right w:val="single" w:sz="4" w:space="0" w:color="000000" w:themeColor="text1"/>
            </w:tcBorders>
            <w:tcMar>
              <w:top w:w="0" w:type="dxa"/>
              <w:left w:w="108" w:type="dxa"/>
              <w:bottom w:w="0" w:type="dxa"/>
              <w:right w:w="108" w:type="dxa"/>
            </w:tcMar>
            <w:hideMark/>
          </w:tcPr>
          <w:p w14:paraId="3A38D020" w14:textId="3A9310C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117</w:t>
            </w:r>
          </w:p>
        </w:tc>
        <w:tc>
          <w:tcPr>
            <w:tcW w:w="4507" w:type="pct"/>
            <w:tcBorders>
              <w:top w:val="single" w:sz="4" w:space="0" w:color="000000" w:themeColor="text1"/>
              <w:left w:val="single" w:sz="4" w:space="0" w:color="000000" w:themeColor="text1"/>
            </w:tcBorders>
            <w:tcMar>
              <w:top w:w="0" w:type="dxa"/>
              <w:left w:w="108" w:type="dxa"/>
              <w:bottom w:w="0" w:type="dxa"/>
              <w:right w:w="108" w:type="dxa"/>
            </w:tcMar>
            <w:hideMark/>
          </w:tcPr>
          <w:p w14:paraId="30953C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ade-up clothing accessories, knitted or crocheted; knitted or crocheted parts of garments or of clothing accessor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34A517D0" w14:textId="77777777" w:rsidR="005859B1" w:rsidRPr="00583D4C" w:rsidRDefault="005859B1">
      <w:pPr>
        <w:spacing w:after="160"/>
        <w:rPr>
          <w:rFonts w:ascii="Arial" w:eastAsia="Arial" w:hAnsi="Arial" w:cs="Arial"/>
          <w:color w:val="000000" w:themeColor="text1"/>
          <w:sz w:val="20"/>
          <w:szCs w:val="20"/>
        </w:rPr>
      </w:pPr>
    </w:p>
    <w:p w14:paraId="3C8F5264"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61589946" w14:textId="77777777" w:rsidR="005859B1" w:rsidRPr="00583D4C" w:rsidRDefault="00F81DA9" w:rsidP="009A2501">
      <w:pPr>
        <w:pStyle w:val="Heading1"/>
        <w:jc w:val="center"/>
        <w:rPr>
          <w:rFonts w:cs="Arial"/>
          <w:color w:val="000000" w:themeColor="text1"/>
          <w:szCs w:val="24"/>
        </w:rPr>
      </w:pPr>
      <w:bookmarkStart w:id="50" w:name="_Toc96704481"/>
      <w:r w:rsidRPr="00583D4C">
        <w:rPr>
          <w:rFonts w:eastAsia="Arial" w:cs="Arial"/>
          <w:color w:val="000000" w:themeColor="text1"/>
          <w:szCs w:val="24"/>
        </w:rPr>
        <w:lastRenderedPageBreak/>
        <w:t>Chapter 62 Articles of Apparel and Clothing Accessories, Not Knitted or Crocheted</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520E21C9"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EFCEF3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870FF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6E7F8E3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32F8DC" w14:textId="227FE34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81C5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overcoats, car coats, capes, cloaks, anoraks (including ski jackets), windcheaters, wind-jackets and similar articles, other than those of heading 6203</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60D723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808803" w14:textId="40A26AB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EEAA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men's or girls' overcoats, car coats, capes, cloaks, anoraks (including ski jackets), windcheaters, wind-jackets and similar articles, other than those of heading 620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5CBFF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E4690D" w14:textId="487DACA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9ED7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uits, ensembles, jackets, blazers, trousers, bib and brace overalls, breeches and shorts (other than swimwea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EC7E5C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0FA670" w14:textId="333DE71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70FD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men's or girls' suits, ensembles, jackets, blazers, dresses, skirts, divided skirts, trousers, bib and brace overalls, breeches and shorts (other than swimwea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1D10DC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C69247" w14:textId="1A2B8E4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E694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hi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57561B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0B22DB" w14:textId="7729EFB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44D3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men's or girls' blouses, shirts and shirt-blous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7CA4C9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3306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7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93AFC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inglets and other vests, underpants, briefs, nightshirts, pyjamas, bathrobes, dressing gowns and similar articles</w:t>
            </w:r>
            <w:r w:rsidRPr="00583D4C">
              <w:rPr>
                <w:rFonts w:ascii="Arial" w:eastAsia="Arial" w:hAnsi="Arial" w:cs="Arial"/>
                <w:color w:val="000000" w:themeColor="text1"/>
                <w:sz w:val="20"/>
                <w:szCs w:val="20"/>
              </w:rPr>
              <w:br/>
              <w:t>Underpants and briefs</w:t>
            </w:r>
            <w:r w:rsidRPr="00583D4C">
              <w:rPr>
                <w:rFonts w:ascii="Arial" w:eastAsia="Arial" w:hAnsi="Arial" w:cs="Arial"/>
                <w:color w:val="000000" w:themeColor="text1"/>
                <w:sz w:val="20"/>
                <w:szCs w:val="20"/>
              </w:rPr>
              <w:br/>
              <w:t>Of cott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38BE6E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E90FA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7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0A487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inglets and other vests, underpants, briefs, nightshirts, pyjamas, bathrobes, dressing gowns and similar articles</w:t>
            </w:r>
            <w:r w:rsidRPr="00583D4C">
              <w:rPr>
                <w:rFonts w:ascii="Arial" w:eastAsia="Arial" w:hAnsi="Arial" w:cs="Arial"/>
                <w:color w:val="000000" w:themeColor="text1"/>
                <w:sz w:val="20"/>
                <w:szCs w:val="20"/>
              </w:rPr>
              <w:br/>
              <w:t>Underpants and briefs</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8688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264A1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7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F53F3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inglets and other vests, underpants, briefs, nightshirts, pyjamas, bathrobes, dressing gowns and similar articles</w:t>
            </w:r>
            <w:r w:rsidRPr="00583D4C">
              <w:rPr>
                <w:rFonts w:ascii="Arial" w:eastAsia="Arial" w:hAnsi="Arial" w:cs="Arial"/>
                <w:color w:val="000000" w:themeColor="text1"/>
                <w:sz w:val="20"/>
                <w:szCs w:val="20"/>
              </w:rPr>
              <w:br/>
              <w:t>Nightshirts and pyjamas</w:t>
            </w:r>
            <w:r w:rsidRPr="00583D4C">
              <w:rPr>
                <w:rFonts w:ascii="Arial" w:eastAsia="Arial" w:hAnsi="Arial" w:cs="Arial"/>
                <w:color w:val="000000" w:themeColor="text1"/>
                <w:sz w:val="20"/>
                <w:szCs w:val="20"/>
              </w:rPr>
              <w:br/>
              <w:t>Of cott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9F41C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2EA14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7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EF509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inglets and other vests, underpants, briefs, nightshirts, pyjamas, bathrobes, dressing gowns and similar articles</w:t>
            </w:r>
            <w:r w:rsidRPr="00583D4C">
              <w:rPr>
                <w:rFonts w:ascii="Arial" w:eastAsia="Arial" w:hAnsi="Arial" w:cs="Arial"/>
                <w:color w:val="000000" w:themeColor="text1"/>
                <w:sz w:val="20"/>
                <w:szCs w:val="20"/>
              </w:rPr>
              <w:br/>
              <w:t>Nightshirts and pyjamas</w:t>
            </w:r>
            <w:r w:rsidRPr="00583D4C">
              <w:rPr>
                <w:rFonts w:ascii="Arial" w:eastAsia="Arial" w:hAnsi="Arial" w:cs="Arial"/>
                <w:color w:val="000000" w:themeColor="text1"/>
                <w:sz w:val="20"/>
                <w:szCs w:val="20"/>
              </w:rPr>
              <w:br/>
              <w:t>Of man-made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ECA550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F0A50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7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F6D8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inglets and other vests, underpants, briefs, nightshirts, pyjamas, bathrobes, dressing gowns and similar articles</w:t>
            </w:r>
            <w:r w:rsidRPr="00583D4C">
              <w:rPr>
                <w:rFonts w:ascii="Arial" w:eastAsia="Arial" w:hAnsi="Arial" w:cs="Arial"/>
                <w:color w:val="000000" w:themeColor="text1"/>
                <w:sz w:val="20"/>
                <w:szCs w:val="20"/>
              </w:rPr>
              <w:br/>
              <w:t>Nightshirts and pyjamas</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0607A2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2C577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791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234D7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inglets and other vests, underpants, briefs, nightshirts, pyjamas, bathrobes, dressing gowns and similar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tt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and-printed by the "batik" metho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20E0C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3BA19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0791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B2A2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inglets and other vests, underpants, briefs, nightshirts, pyjamas, bathrobes, dressing gowns and similar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ott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65BC31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02BA0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207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A89B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n's or boys' singlets and other vests, underpants, briefs, nightshirts, pyjamas, bathrobes, dressing gowns and similar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E972FD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83357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1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A601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arments, made up of fabrics of heading 5602, 5603, 5903, 5906 or 5907</w:t>
            </w:r>
            <w:r w:rsidRPr="00583D4C">
              <w:rPr>
                <w:rFonts w:ascii="Arial" w:eastAsia="Arial" w:hAnsi="Arial" w:cs="Arial"/>
                <w:color w:val="000000" w:themeColor="text1"/>
                <w:sz w:val="20"/>
                <w:szCs w:val="20"/>
              </w:rPr>
              <w:br/>
              <w:t>Of fabrics of heading 5602 or 5603</w:t>
            </w:r>
            <w:r w:rsidRPr="00583D4C">
              <w:rPr>
                <w:rFonts w:ascii="Arial" w:eastAsia="Arial" w:hAnsi="Arial" w:cs="Arial"/>
                <w:color w:val="000000" w:themeColor="text1"/>
                <w:sz w:val="20"/>
                <w:szCs w:val="20"/>
              </w:rPr>
              <w:br/>
              <w:t>Of fabrics of heading 560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1E625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13BB1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109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FDA6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arments, made up of fabrics of heading 5602, 5603, 5903, 5906 or 5907</w:t>
            </w:r>
            <w:r w:rsidRPr="00583D4C">
              <w:rPr>
                <w:rFonts w:ascii="Arial" w:eastAsia="Arial" w:hAnsi="Arial" w:cs="Arial"/>
                <w:color w:val="000000" w:themeColor="text1"/>
                <w:sz w:val="20"/>
                <w:szCs w:val="20"/>
              </w:rPr>
              <w:br/>
              <w:t>Of fabrics of heading 5602 or 5603</w:t>
            </w:r>
            <w:r w:rsidRPr="00583D4C">
              <w:rPr>
                <w:rFonts w:ascii="Arial" w:eastAsia="Arial" w:hAnsi="Arial" w:cs="Arial"/>
                <w:color w:val="000000" w:themeColor="text1"/>
                <w:sz w:val="20"/>
                <w:szCs w:val="20"/>
              </w:rPr>
              <w:br/>
              <w:t>Of fabrics of heading 560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2A44CF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43DA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28C5BB"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Garments, made up of fabrics of heading 5602, 5603, 5903, 5906 or 5907 </w:t>
            </w:r>
          </w:p>
          <w:p w14:paraId="7236A18C"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Other garments, of the type described in subheadings 6201 11 to 6201 19</w:t>
            </w:r>
          </w:p>
          <w:p w14:paraId="34E07990" w14:textId="77777777" w:rsidR="005859B1" w:rsidRPr="00583D4C" w:rsidRDefault="005859B1" w:rsidP="00D94075">
            <w:pPr>
              <w:pStyle w:val="NoSpacing"/>
              <w:rPr>
                <w:rFonts w:cs="Arial"/>
                <w:color w:val="000000" w:themeColor="text1"/>
                <w:szCs w:val="20"/>
              </w:rPr>
            </w:pPr>
          </w:p>
        </w:tc>
      </w:tr>
      <w:tr w:rsidR="006B0988" w:rsidRPr="00583D4C" w14:paraId="3DA107C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29C7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2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C8C1DC"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Garments, made up of fabrics of heading 5602, 5603, 5903, 5906 or 5907 </w:t>
            </w:r>
          </w:p>
          <w:p w14:paraId="2DC1E758"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 Other garments, of the type described in heading 6201 </w:t>
            </w:r>
          </w:p>
          <w:p w14:paraId="02D4ED52"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Anoraks (including ski jackets), windcheaters, wind-jackets and similar articles</w:t>
            </w:r>
          </w:p>
        </w:tc>
      </w:tr>
      <w:tr w:rsidR="006B0988" w:rsidRPr="00583D4C" w14:paraId="7D80FF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B5395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657E5E"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Garments, made up of fabrics of heading 5602, 5603, 5903, 5906 or 5907 </w:t>
            </w:r>
          </w:p>
          <w:p w14:paraId="74ADCC17"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 Other garments, of the type described in heading 6201 </w:t>
            </w:r>
          </w:p>
          <w:p w14:paraId="4A7B7695"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Other</w:t>
            </w:r>
          </w:p>
        </w:tc>
      </w:tr>
      <w:tr w:rsidR="006B0988" w:rsidRPr="00583D4C" w14:paraId="4F11D61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C6910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B5E58C"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Garments, made up of fabrics of heading 5602, 5603, 5903, 5906 or 5907</w:t>
            </w:r>
          </w:p>
          <w:p w14:paraId="6134144F"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 — Other garments, of the type described in subheadings 6202 11 to 6202 19</w:t>
            </w:r>
          </w:p>
          <w:p w14:paraId="25FBFC7C" w14:textId="77777777" w:rsidR="005859B1" w:rsidRPr="00583D4C" w:rsidRDefault="005859B1" w:rsidP="00D94075">
            <w:pPr>
              <w:pStyle w:val="NoSpacing"/>
              <w:rPr>
                <w:rFonts w:cs="Arial"/>
                <w:color w:val="000000" w:themeColor="text1"/>
                <w:szCs w:val="20"/>
              </w:rPr>
            </w:pPr>
          </w:p>
        </w:tc>
      </w:tr>
      <w:tr w:rsidR="006B0988" w:rsidRPr="00583D4C" w14:paraId="6EF46DE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4F47A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3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7C07CA"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Garments, made up of fabrics of heading 5602, 5603, 5903, 5906 or 5907 </w:t>
            </w:r>
          </w:p>
          <w:p w14:paraId="0743A6A1" w14:textId="1248216B"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Other garments, of the type described in heading 6202 </w:t>
            </w:r>
          </w:p>
          <w:p w14:paraId="495C2496" w14:textId="7F145E38" w:rsidR="005859B1" w:rsidRPr="00583D4C" w:rsidRDefault="00F81DA9" w:rsidP="00D94075">
            <w:pPr>
              <w:pStyle w:val="NoSpacing"/>
              <w:rPr>
                <w:rFonts w:cs="Arial"/>
                <w:color w:val="000000" w:themeColor="text1"/>
                <w:szCs w:val="20"/>
              </w:rPr>
            </w:pPr>
            <w:r w:rsidRPr="00583D4C">
              <w:rPr>
                <w:rFonts w:cs="Arial"/>
                <w:color w:val="000000" w:themeColor="text1"/>
                <w:szCs w:val="20"/>
              </w:rPr>
              <w:t>Anoraks (including ski jackets), windcheaters, wind-jackets and similar articles</w:t>
            </w:r>
          </w:p>
        </w:tc>
      </w:tr>
      <w:tr w:rsidR="006B0988" w:rsidRPr="00583D4C" w14:paraId="7E944EC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280CF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3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86D485" w14:textId="77777777"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Garments, made up of fabrics of heading 5602, 5603, 5903, 5906 or 5907 </w:t>
            </w:r>
          </w:p>
          <w:p w14:paraId="6093DC43" w14:textId="02C05DFA" w:rsidR="005859B1" w:rsidRPr="00583D4C" w:rsidRDefault="00F81DA9" w:rsidP="00D94075">
            <w:pPr>
              <w:pStyle w:val="NoSpacing"/>
              <w:rPr>
                <w:rFonts w:cs="Arial"/>
                <w:color w:val="000000" w:themeColor="text1"/>
                <w:szCs w:val="20"/>
              </w:rPr>
            </w:pPr>
            <w:r w:rsidRPr="00583D4C">
              <w:rPr>
                <w:rFonts w:cs="Arial"/>
                <w:color w:val="000000" w:themeColor="text1"/>
                <w:szCs w:val="20"/>
              </w:rPr>
              <w:t xml:space="preserve">Other garments, of the type described in heading 6202 </w:t>
            </w:r>
          </w:p>
          <w:p w14:paraId="2375F066" w14:textId="22343D7A" w:rsidR="005859B1" w:rsidRPr="00583D4C" w:rsidRDefault="00F81DA9" w:rsidP="00D94075">
            <w:pPr>
              <w:pStyle w:val="NoSpacing"/>
              <w:rPr>
                <w:rFonts w:cs="Arial"/>
                <w:color w:val="000000" w:themeColor="text1"/>
                <w:szCs w:val="20"/>
              </w:rPr>
            </w:pPr>
            <w:r w:rsidRPr="00583D4C">
              <w:rPr>
                <w:rFonts w:cs="Arial"/>
                <w:color w:val="000000" w:themeColor="text1"/>
                <w:szCs w:val="20"/>
              </w:rPr>
              <w:t>Other</w:t>
            </w:r>
          </w:p>
        </w:tc>
      </w:tr>
      <w:tr w:rsidR="006B0988" w:rsidRPr="00583D4C" w14:paraId="093266C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9ED3F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36F3C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arments, made up of fabrics of heading 5602, 5603, 5903, 5906 or 5907</w:t>
            </w:r>
            <w:r w:rsidRPr="00583D4C">
              <w:rPr>
                <w:rFonts w:ascii="Arial" w:eastAsia="Arial" w:hAnsi="Arial" w:cs="Arial"/>
                <w:color w:val="000000" w:themeColor="text1"/>
                <w:sz w:val="20"/>
                <w:szCs w:val="20"/>
              </w:rPr>
              <w:br/>
              <w:t>Other men's or boys' garmen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DCDBF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9E434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0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86CF5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arments, made up of fabrics of heading 5602, 5603, 5903, 5906 or 5907</w:t>
            </w:r>
            <w:r w:rsidRPr="00583D4C">
              <w:rPr>
                <w:rFonts w:ascii="Arial" w:eastAsia="Arial" w:hAnsi="Arial" w:cs="Arial"/>
                <w:color w:val="000000" w:themeColor="text1"/>
                <w:sz w:val="20"/>
                <w:szCs w:val="20"/>
              </w:rPr>
              <w:br/>
              <w:t>Other women's or girls' garmen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5DAE2A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1C08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1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02C8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other garments</w:t>
            </w:r>
            <w:r w:rsidRPr="00583D4C">
              <w:rPr>
                <w:rFonts w:ascii="Arial" w:eastAsia="Arial" w:hAnsi="Arial" w:cs="Arial"/>
                <w:color w:val="000000" w:themeColor="text1"/>
                <w:sz w:val="20"/>
                <w:szCs w:val="20"/>
              </w:rPr>
              <w:br/>
              <w:t>Swimwear</w:t>
            </w:r>
            <w:r w:rsidRPr="00583D4C">
              <w:rPr>
                <w:rFonts w:ascii="Arial" w:eastAsia="Arial" w:hAnsi="Arial" w:cs="Arial"/>
                <w:color w:val="000000" w:themeColor="text1"/>
                <w:sz w:val="20"/>
                <w:szCs w:val="20"/>
              </w:rPr>
              <w:br/>
              <w:t>Men's or boy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0B9139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3525A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1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F1AE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other garments</w:t>
            </w:r>
            <w:r w:rsidRPr="00583D4C">
              <w:rPr>
                <w:rFonts w:ascii="Arial" w:eastAsia="Arial" w:hAnsi="Arial" w:cs="Arial"/>
                <w:color w:val="000000" w:themeColor="text1"/>
                <w:sz w:val="20"/>
                <w:szCs w:val="20"/>
              </w:rPr>
              <w:br/>
              <w:t>Swimwear</w:t>
            </w:r>
            <w:r w:rsidRPr="00583D4C">
              <w:rPr>
                <w:rFonts w:ascii="Arial" w:eastAsia="Arial" w:hAnsi="Arial" w:cs="Arial"/>
                <w:color w:val="000000" w:themeColor="text1"/>
                <w:sz w:val="20"/>
                <w:szCs w:val="20"/>
              </w:rPr>
              <w:br/>
              <w:t>Women's or gir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7CBD62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30A01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1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7A098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other garments</w:t>
            </w:r>
            <w:r w:rsidRPr="00583D4C">
              <w:rPr>
                <w:rFonts w:ascii="Arial" w:eastAsia="Arial" w:hAnsi="Arial" w:cs="Arial"/>
                <w:color w:val="000000" w:themeColor="text1"/>
                <w:sz w:val="20"/>
                <w:szCs w:val="20"/>
              </w:rPr>
              <w:br/>
              <w:t>Other garments, men's or boys'</w:t>
            </w:r>
            <w:r w:rsidRPr="00583D4C">
              <w:rPr>
                <w:rFonts w:ascii="Arial" w:eastAsia="Arial" w:hAnsi="Arial" w:cs="Arial"/>
                <w:color w:val="000000" w:themeColor="text1"/>
                <w:sz w:val="20"/>
                <w:szCs w:val="20"/>
              </w:rPr>
              <w:br/>
              <w:t>Of cott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9AC88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E3A82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13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B5CD8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other garments</w:t>
            </w:r>
            <w:r w:rsidRPr="00583D4C">
              <w:rPr>
                <w:rFonts w:ascii="Arial" w:eastAsia="Arial" w:hAnsi="Arial" w:cs="Arial"/>
                <w:color w:val="000000" w:themeColor="text1"/>
                <w:sz w:val="20"/>
                <w:szCs w:val="20"/>
              </w:rPr>
              <w:br/>
              <w:t>Other garments, men's or boys'</w:t>
            </w:r>
            <w:r w:rsidRPr="00583D4C">
              <w:rPr>
                <w:rFonts w:ascii="Arial" w:eastAsia="Arial" w:hAnsi="Arial" w:cs="Arial"/>
                <w:color w:val="000000" w:themeColor="text1"/>
                <w:sz w:val="20"/>
                <w:szCs w:val="20"/>
              </w:rPr>
              <w:br/>
              <w:t>Of man-made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9B9DFC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0CA38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1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E9ADB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other garments</w:t>
            </w:r>
            <w:r w:rsidRPr="00583D4C">
              <w:rPr>
                <w:rFonts w:ascii="Arial" w:eastAsia="Arial" w:hAnsi="Arial" w:cs="Arial"/>
                <w:color w:val="000000" w:themeColor="text1"/>
                <w:sz w:val="20"/>
                <w:szCs w:val="20"/>
              </w:rPr>
              <w:br/>
              <w:t>Other garments, men's or boys'</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143C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CACC2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2114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105EA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other garments</w:t>
            </w:r>
            <w:r w:rsidRPr="00583D4C">
              <w:rPr>
                <w:rFonts w:ascii="Arial" w:eastAsia="Arial" w:hAnsi="Arial" w:cs="Arial"/>
                <w:color w:val="000000" w:themeColor="text1"/>
                <w:sz w:val="20"/>
                <w:szCs w:val="20"/>
              </w:rPr>
              <w:br/>
              <w:t>Other garments, women's or girls'</w:t>
            </w:r>
            <w:r w:rsidRPr="00583D4C">
              <w:rPr>
                <w:rFonts w:ascii="Arial" w:eastAsia="Arial" w:hAnsi="Arial" w:cs="Arial"/>
                <w:color w:val="000000" w:themeColor="text1"/>
                <w:sz w:val="20"/>
                <w:szCs w:val="20"/>
              </w:rPr>
              <w:br/>
              <w:t>Of cott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150344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5875B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14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A98B4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other garments</w:t>
            </w:r>
            <w:r w:rsidRPr="00583D4C">
              <w:rPr>
                <w:rFonts w:ascii="Arial" w:eastAsia="Arial" w:hAnsi="Arial" w:cs="Arial"/>
                <w:color w:val="000000" w:themeColor="text1"/>
                <w:sz w:val="20"/>
                <w:szCs w:val="20"/>
              </w:rPr>
              <w:br/>
              <w:t>Other garments, women's or girls'</w:t>
            </w:r>
            <w:r w:rsidRPr="00583D4C">
              <w:rPr>
                <w:rFonts w:ascii="Arial" w:eastAsia="Arial" w:hAnsi="Arial" w:cs="Arial"/>
                <w:color w:val="000000" w:themeColor="text1"/>
                <w:sz w:val="20"/>
                <w:szCs w:val="20"/>
              </w:rPr>
              <w:br/>
              <w:t>Of man-made fib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088FC9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F23E5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14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4E72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cksuits, ski suits and swimwear; other garments</w:t>
            </w:r>
            <w:r w:rsidRPr="00583D4C">
              <w:rPr>
                <w:rFonts w:ascii="Arial" w:eastAsia="Arial" w:hAnsi="Arial" w:cs="Arial"/>
                <w:color w:val="000000" w:themeColor="text1"/>
                <w:sz w:val="20"/>
                <w:szCs w:val="20"/>
              </w:rPr>
              <w:br/>
              <w:t>Other garments, women's or girls'</w:t>
            </w:r>
            <w:r w:rsidRPr="00583D4C">
              <w:rPr>
                <w:rFonts w:ascii="Arial" w:eastAsia="Arial" w:hAnsi="Arial" w:cs="Arial"/>
                <w:color w:val="000000" w:themeColor="text1"/>
                <w:sz w:val="20"/>
                <w:szCs w:val="20"/>
              </w:rPr>
              <w:br/>
              <w:t>Of other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36A370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4E2443" w14:textId="79E47C1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D1F32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awls, scarves, mufflers, mantillas, veils and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147D04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CEA851" w14:textId="20A3E45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1C07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es, bow ties and crava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5E728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0DD0A5" w14:textId="74CEC48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09FACB" w14:textId="7C42757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oves, mittens and mitt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5A9B380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F90ACA" w14:textId="5C80BAD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21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1FAF7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ade-up clothing accessories; parts of garments or of clothing accessories, other than those of heading 621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1CCEE06"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0DD43B1E" w14:textId="77777777" w:rsidR="005859B1" w:rsidRPr="00583D4C" w:rsidRDefault="00F81DA9" w:rsidP="009A2501">
      <w:pPr>
        <w:pStyle w:val="Heading1"/>
        <w:jc w:val="center"/>
        <w:rPr>
          <w:rFonts w:cs="Arial"/>
          <w:color w:val="000000" w:themeColor="text1"/>
          <w:szCs w:val="24"/>
        </w:rPr>
      </w:pPr>
      <w:bookmarkStart w:id="51" w:name="_Toc96704482"/>
      <w:r w:rsidRPr="00583D4C">
        <w:rPr>
          <w:rFonts w:eastAsia="Arial" w:cs="Arial"/>
          <w:color w:val="000000" w:themeColor="text1"/>
          <w:szCs w:val="24"/>
        </w:rPr>
        <w:lastRenderedPageBreak/>
        <w:t>Chapter 63 Other Made-Up Textile Articles; Sets; Worn Clothing and Worn Textile Articles; Rags</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07EA7F7D"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1ECA6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EC3C85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2F8C693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29A0DF" w14:textId="5526C50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3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0D694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lankets and travelling ru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828FD7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AE1596" w14:textId="460B72A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3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7EFFD3" w14:textId="67910A4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d</w:t>
            </w:r>
            <w:r w:rsidR="009D4012"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linen, table linen, toilet linen and kitchen lin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DEFF36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23D8AA" w14:textId="61B74E7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3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3BD1E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urtains (including drapes) and interior blinds; curtain or bed valanc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FBBDC0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2C69CE" w14:textId="387CCC7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3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E3E45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urnishing articles, excluding those of heading 9404</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86320A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8ACD0B" w14:textId="1E7D2DD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3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E8E341" w14:textId="0899658E" w:rsidR="005859B1" w:rsidRPr="00583D4C" w:rsidRDefault="008A5FC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rpaulins, awnings and sunblinds; tents (including temporary canopies and similar articles); sails for boats, sailboards or landcraft; camping goods</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E1011C" w:rsidRPr="00583D4C" w14:paraId="1039D6DA"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73036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3072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6F9708C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ade-up articles, including dress patterns</w:t>
            </w:r>
            <w:r w:rsidRPr="00583D4C">
              <w:rPr>
                <w:rFonts w:ascii="Arial" w:eastAsia="Arial" w:hAnsi="Arial" w:cs="Arial"/>
                <w:color w:val="000000" w:themeColor="text1"/>
                <w:sz w:val="20"/>
                <w:szCs w:val="20"/>
              </w:rPr>
              <w:br/>
              <w:t>Life jackets and lifebel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15F4212B"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51A93C65" w14:textId="77777777" w:rsidR="005859B1" w:rsidRPr="00583D4C" w:rsidRDefault="00F81DA9" w:rsidP="009A2501">
      <w:pPr>
        <w:pStyle w:val="Heading1"/>
        <w:jc w:val="center"/>
        <w:rPr>
          <w:rFonts w:cs="Arial"/>
          <w:color w:val="000000" w:themeColor="text1"/>
          <w:szCs w:val="24"/>
        </w:rPr>
      </w:pPr>
      <w:bookmarkStart w:id="52" w:name="_Toc96704483"/>
      <w:r w:rsidRPr="00583D4C">
        <w:rPr>
          <w:rFonts w:eastAsia="Arial" w:cs="Arial"/>
          <w:color w:val="000000" w:themeColor="text1"/>
          <w:szCs w:val="24"/>
        </w:rPr>
        <w:lastRenderedPageBreak/>
        <w:t>Chapter 64 Footwear, Gaiters and The Like; Parts of Such Articles</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5D5B6542"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647EDD5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1FEF7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63C28CC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487EB4" w14:textId="7169BBE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317E2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aterproof footwear with outer soles and uppers of rubber or of plastics, the uppers of which are neither fixed to the sole nor assembled by stitching, riveting, nailing, screwing, plugging or similar process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5CFDA8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A018B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2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E218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Footwear with upper straps or thongs assembled to the sole by means of plu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A1C1DA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01B9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2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2FCE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Covering the ank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1AC36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AA717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2990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CF24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corporating a protective metal toeca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A548E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AE10A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29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C0ED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uppers of rubb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873F4B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E239F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2993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D697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uppers of plastics</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3AEDEC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7F10B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299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B1950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uppers of plastics</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less than 24 c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891229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A5125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2999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BE82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uppers of plastics</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Footwear which cannot be identified as men's or women's footwea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5E58D1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E9C9B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2999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EC1B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uppers of plastics</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6C3324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63012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402999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2F0AE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 with outer soles and uppers of rubber or plastics</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uppers of plastics</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wo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958AD7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6D150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CC86B6" w14:textId="4C56808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incorporating a protective metal toecap</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2B5FB16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0279C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079EB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Covering the ank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FF1722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24E89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590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FB1F6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ade on a base or platform of wood, not having an inner so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C7076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B484E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59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5A6F6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With sole and heel combined having a height of more than 3 c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C80E34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87427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593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0CBB7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less than 24 c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6BC473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9CF2C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593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1B05D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For 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1BD53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0442A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593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7CB8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For wo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25637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39E83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59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8D4F3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less than 24 c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1A96EE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65048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403599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6B69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For 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50AD18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0FD48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59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5925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 with outer soles of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For wo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96540A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15158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E72AE3" w14:textId="3E9DB89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Covering the ankle</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6DBB8E9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6EEA3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0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1C10C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ade on a base or platform of wood, not having an inner so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CE3157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5ACFF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E9E4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With sole and heel combined having a height of more than 3 c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6CD5D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BC74B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3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D75B10" w14:textId="7ACEBBB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less than 24 cm</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2617263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9993F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3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CDFA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Footwear which cannot be identified as men's or women's footwea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B1386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22555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3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2FBA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5EB3F1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0AF67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403993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9F2214" w14:textId="7375C0C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otwear with a vamp made of straps or which has one or several pieces cut out</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women</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56AB334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E04FC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61CAB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less than 24 c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491BD5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DC539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9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7E8A70" w14:textId="43D5E68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Footwear which cannot be identified as men's or women's footwea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106D850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1958A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9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6A0C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A188D0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9630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3999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D5EE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leather</w:t>
            </w:r>
            <w:r w:rsidRPr="00583D4C">
              <w:rPr>
                <w:rFonts w:ascii="Arial" w:eastAsia="Arial" w:hAnsi="Arial" w:cs="Arial"/>
                <w:color w:val="000000" w:themeColor="text1"/>
                <w:sz w:val="20"/>
                <w:szCs w:val="20"/>
              </w:rPr>
              <w:b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insoles of a length</w:t>
            </w:r>
            <w:r w:rsidRPr="00583D4C">
              <w:rPr>
                <w:rFonts w:ascii="Arial" w:eastAsia="Arial" w:hAnsi="Arial" w:cs="Arial"/>
                <w:color w:val="000000" w:themeColor="text1"/>
                <w:sz w:val="20"/>
                <w:szCs w:val="20"/>
              </w:rPr>
              <w:br/>
              <w:t>Of 24 cm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wom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FC7B8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E8331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419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FDE85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textile materials</w:t>
            </w:r>
            <w:r w:rsidRPr="00583D4C">
              <w:rPr>
                <w:rFonts w:ascii="Arial" w:eastAsia="Arial" w:hAnsi="Arial" w:cs="Arial"/>
                <w:color w:val="000000" w:themeColor="text1"/>
                <w:sz w:val="20"/>
                <w:szCs w:val="20"/>
              </w:rPr>
              <w:br/>
              <w:t>Footwear with outer soles of rubber or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4FDC26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FC52B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42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FD499C" w14:textId="33F9935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otwear with outer soles of rubber, plastics, leather or composition leather and uppers of textile materials</w:t>
            </w:r>
            <w:r w:rsidRPr="00583D4C">
              <w:rPr>
                <w:rFonts w:ascii="Arial" w:eastAsia="Arial" w:hAnsi="Arial" w:cs="Arial"/>
                <w:color w:val="000000" w:themeColor="text1"/>
                <w:sz w:val="20"/>
                <w:szCs w:val="20"/>
              </w:rPr>
              <w:br/>
              <w:t>Footwear with outer soles of leather or composition lea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6A59891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18F13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5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EAC37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w:t>
            </w:r>
            <w:r w:rsidRPr="00583D4C">
              <w:rPr>
                <w:rFonts w:ascii="Arial" w:eastAsia="Arial" w:hAnsi="Arial" w:cs="Arial"/>
                <w:color w:val="000000" w:themeColor="text1"/>
                <w:sz w:val="20"/>
                <w:szCs w:val="20"/>
              </w:rPr>
              <w:br/>
              <w:t>With uppers of leather or composition lea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76D721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EC2D0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52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8A6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w:t>
            </w:r>
            <w:r w:rsidRPr="00583D4C">
              <w:rPr>
                <w:rFonts w:ascii="Arial" w:eastAsia="Arial" w:hAnsi="Arial" w:cs="Arial"/>
                <w:color w:val="000000" w:themeColor="text1"/>
                <w:sz w:val="20"/>
                <w:szCs w:val="20"/>
              </w:rPr>
              <w:br/>
              <w:t>With uppers of textile materials</w:t>
            </w:r>
            <w:r w:rsidRPr="00583D4C">
              <w:rPr>
                <w:rFonts w:ascii="Arial" w:eastAsia="Arial" w:hAnsi="Arial" w:cs="Arial"/>
                <w:color w:val="000000" w:themeColor="text1"/>
                <w:sz w:val="20"/>
                <w:szCs w:val="20"/>
              </w:rPr>
              <w:br/>
              <w:t>With outer soles of wood or cor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617C6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BDA82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40520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E8BFEE" w14:textId="314735B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w:t>
            </w:r>
            <w:r w:rsidRPr="00583D4C">
              <w:rPr>
                <w:rFonts w:ascii="Arial" w:eastAsia="Arial" w:hAnsi="Arial" w:cs="Arial"/>
                <w:color w:val="000000" w:themeColor="text1"/>
                <w:sz w:val="20"/>
                <w:szCs w:val="20"/>
              </w:rPr>
              <w:br/>
              <w:t>With uppers of textile materials</w:t>
            </w:r>
            <w:r w:rsidRPr="00583D4C">
              <w:rPr>
                <w:rFonts w:ascii="Arial" w:eastAsia="Arial" w:hAnsi="Arial" w:cs="Arial"/>
                <w:color w:val="000000" w:themeColor="text1"/>
                <w:sz w:val="20"/>
                <w:szCs w:val="20"/>
              </w:rPr>
              <w:br/>
              <w:t>With outer soles of other materi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5859B1" w:rsidRPr="00583D4C" w14:paraId="36A60EE3"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9207F8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4059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4ECA0170" w14:textId="2E8FFCA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otw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bl>
    <w:p w14:paraId="1B95F535" w14:textId="77777777" w:rsidR="005859B1" w:rsidRPr="00583D4C" w:rsidRDefault="005859B1">
      <w:pPr>
        <w:spacing w:after="160"/>
        <w:rPr>
          <w:rFonts w:ascii="Arial" w:eastAsia="Arial" w:hAnsi="Arial" w:cs="Arial"/>
          <w:color w:val="000000" w:themeColor="text1"/>
          <w:sz w:val="20"/>
          <w:szCs w:val="20"/>
        </w:rPr>
      </w:pPr>
    </w:p>
    <w:p w14:paraId="62ECA474"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2B6DEACE" w14:textId="77777777" w:rsidR="005859B1" w:rsidRPr="00583D4C" w:rsidRDefault="00F81DA9" w:rsidP="009A2501">
      <w:pPr>
        <w:pStyle w:val="Heading1"/>
        <w:jc w:val="center"/>
        <w:rPr>
          <w:rFonts w:cs="Arial"/>
          <w:color w:val="000000" w:themeColor="text1"/>
          <w:szCs w:val="24"/>
        </w:rPr>
      </w:pPr>
      <w:bookmarkStart w:id="53" w:name="_Toc96704484"/>
      <w:r w:rsidRPr="00583D4C">
        <w:rPr>
          <w:rFonts w:eastAsia="Arial" w:cs="Arial"/>
          <w:color w:val="000000" w:themeColor="text1"/>
          <w:szCs w:val="24"/>
        </w:rPr>
        <w:lastRenderedPageBreak/>
        <w:t>Chapter 65 Headgear and Parts Thereof</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46678C18"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32D5B3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4B563CC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52F3FF0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7645B8" w14:textId="1C71CE0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5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5D64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ts and other headgear, plaited or made by assembling strips of any material, whether or not lined or trimm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AA2DC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8C8477" w14:textId="11211B9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5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C2B4E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ts and other headgear, knitted or crocheted, or made up from lace, felt or other textile fabric, in the piece (but not in strips), whether or not lined or trimmed; hairnets of any material, whether or not lined or trimm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0EC386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F231DB" w14:textId="02A4327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5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6F75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headgear, whether or not lined or trimm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35273F4" w14:textId="77777777" w:rsidR="005859B1" w:rsidRPr="00583D4C" w:rsidRDefault="005859B1">
      <w:pPr>
        <w:spacing w:after="160"/>
        <w:rPr>
          <w:rFonts w:ascii="Arial" w:eastAsia="Arial" w:hAnsi="Arial" w:cs="Arial"/>
          <w:color w:val="000000" w:themeColor="text1"/>
          <w:sz w:val="20"/>
          <w:szCs w:val="20"/>
        </w:rPr>
      </w:pPr>
    </w:p>
    <w:p w14:paraId="6D375225"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7E5754F7" w14:textId="77777777" w:rsidR="005859B1" w:rsidRPr="00583D4C" w:rsidRDefault="00F81DA9" w:rsidP="009A2501">
      <w:pPr>
        <w:pStyle w:val="Heading1"/>
        <w:jc w:val="center"/>
        <w:rPr>
          <w:rFonts w:cs="Arial"/>
          <w:color w:val="000000" w:themeColor="text1"/>
          <w:szCs w:val="24"/>
        </w:rPr>
      </w:pPr>
      <w:bookmarkStart w:id="54" w:name="_Toc96704485"/>
      <w:r w:rsidRPr="00583D4C">
        <w:rPr>
          <w:rFonts w:eastAsia="Arial" w:cs="Arial"/>
          <w:color w:val="000000" w:themeColor="text1"/>
          <w:szCs w:val="24"/>
        </w:rPr>
        <w:lastRenderedPageBreak/>
        <w:t>Chapter 66 Umbrellas, Sun Umbrellas, Walking Sticks, Seat-Sticks, Whips, Riding-Crops and Parts Thereof</w:t>
      </w:r>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1AAAB1BA" w14:textId="77777777" w:rsidTr="00692F2F">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7638DE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4148A3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39A8615B" w14:textId="77777777" w:rsidTr="00692F2F">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70F5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601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7D79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mbrellas and sun umbrellas (including walking-stick umbrellas, garden umbrellas and similar umbrella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59AA6BA1"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0BABA53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603909000</w:t>
            </w:r>
          </w:p>
          <w:p w14:paraId="52EE21EB" w14:textId="77777777" w:rsidR="005859B1" w:rsidRPr="00583D4C" w:rsidRDefault="005859B1">
            <w:pPr>
              <w:spacing w:line="240" w:lineRule="auto"/>
              <w:rPr>
                <w:rFonts w:ascii="Arial" w:eastAsia="Arial" w:hAnsi="Arial" w:cs="Arial"/>
                <w:b/>
                <w:bCs/>
                <w:color w:val="000000" w:themeColor="text1"/>
                <w:sz w:val="20"/>
                <w:szCs w:val="20"/>
              </w:rPr>
            </w:pPr>
          </w:p>
          <w:p w14:paraId="149826A4"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000000"/>
              <w:left w:val="single" w:sz="4" w:space="0" w:color="000000"/>
            </w:tcBorders>
            <w:tcMar>
              <w:top w:w="0" w:type="dxa"/>
              <w:left w:w="108" w:type="dxa"/>
              <w:bottom w:w="0" w:type="dxa"/>
              <w:right w:w="108" w:type="dxa"/>
            </w:tcMar>
            <w:hideMark/>
          </w:tcPr>
          <w:p w14:paraId="2C0F1521" w14:textId="4E4B206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trimmings and accessories of articles of heading 6601 or 66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bl>
    <w:p w14:paraId="79EFD4C1" w14:textId="77777777" w:rsidR="005859B1" w:rsidRPr="00583D4C" w:rsidRDefault="005859B1">
      <w:pPr>
        <w:spacing w:after="160"/>
        <w:rPr>
          <w:rFonts w:ascii="Arial" w:eastAsia="Arial" w:hAnsi="Arial" w:cs="Arial"/>
          <w:color w:val="000000" w:themeColor="text1"/>
          <w:sz w:val="20"/>
          <w:szCs w:val="20"/>
        </w:rPr>
      </w:pPr>
    </w:p>
    <w:p w14:paraId="00C1E515"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297DF893" w14:textId="77777777" w:rsidR="005859B1" w:rsidRPr="00583D4C" w:rsidRDefault="00F81DA9" w:rsidP="009A2501">
      <w:pPr>
        <w:pStyle w:val="Heading1"/>
        <w:jc w:val="center"/>
        <w:rPr>
          <w:rFonts w:cs="Arial"/>
          <w:color w:val="000000" w:themeColor="text1"/>
          <w:szCs w:val="24"/>
        </w:rPr>
      </w:pPr>
      <w:bookmarkStart w:id="55" w:name="_Toc96704486"/>
      <w:r w:rsidRPr="00583D4C">
        <w:rPr>
          <w:rFonts w:eastAsia="Arial" w:cs="Arial"/>
          <w:color w:val="000000" w:themeColor="text1"/>
          <w:szCs w:val="24"/>
        </w:rPr>
        <w:lastRenderedPageBreak/>
        <w:t>Chapter 67 Prepared Feathers and Down and Articles Made of Feathers or of Down; Artificial Flowers; Articles of Human Hair</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33C172DE" w14:textId="77777777" w:rsidTr="00692F2F">
        <w:trPr>
          <w:trHeight w:val="20"/>
        </w:trPr>
        <w:tc>
          <w:tcPr>
            <w:tcW w:w="493" w:type="pct"/>
            <w:tcBorders>
              <w:bottom w:val="single" w:sz="4" w:space="0" w:color="000000"/>
              <w:right w:val="single" w:sz="4" w:space="0" w:color="000000"/>
            </w:tcBorders>
            <w:tcMar>
              <w:top w:w="0" w:type="dxa"/>
              <w:left w:w="108" w:type="dxa"/>
              <w:bottom w:w="0" w:type="dxa"/>
              <w:right w:w="108" w:type="dxa"/>
            </w:tcMar>
            <w:hideMark/>
          </w:tcPr>
          <w:p w14:paraId="60B5DD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3C08AC2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5859B1" w:rsidRPr="00583D4C" w14:paraId="1F7E9BFC" w14:textId="77777777" w:rsidTr="00692F2F">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1F607D8D" w14:textId="5D255ED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6702</w:t>
            </w:r>
          </w:p>
        </w:tc>
        <w:tc>
          <w:tcPr>
            <w:tcW w:w="4507" w:type="pct"/>
            <w:tcBorders>
              <w:top w:val="single" w:sz="4" w:space="0" w:color="000000"/>
              <w:left w:val="single" w:sz="4" w:space="0" w:color="000000"/>
            </w:tcBorders>
            <w:tcMar>
              <w:top w:w="0" w:type="dxa"/>
              <w:left w:w="108" w:type="dxa"/>
              <w:bottom w:w="0" w:type="dxa"/>
              <w:right w:w="108" w:type="dxa"/>
            </w:tcMar>
            <w:hideMark/>
          </w:tcPr>
          <w:p w14:paraId="53BD47F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ficial flowers, foliage and fruit and parts thereof; articles made of artificial flowers, foliage or frui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732D070" w14:textId="77777777" w:rsidR="005859B1" w:rsidRPr="00583D4C" w:rsidRDefault="005859B1">
      <w:pPr>
        <w:spacing w:after="160"/>
        <w:rPr>
          <w:rFonts w:ascii="Arial" w:eastAsia="Arial" w:hAnsi="Arial" w:cs="Arial"/>
          <w:color w:val="000000" w:themeColor="text1"/>
          <w:sz w:val="20"/>
          <w:szCs w:val="20"/>
        </w:rPr>
      </w:pPr>
    </w:p>
    <w:p w14:paraId="537333E0"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0599F464" w14:textId="77777777" w:rsidR="005859B1" w:rsidRPr="00583D4C" w:rsidRDefault="00F81DA9" w:rsidP="009A2501">
      <w:pPr>
        <w:pStyle w:val="Heading1"/>
        <w:jc w:val="center"/>
        <w:rPr>
          <w:rFonts w:cs="Arial"/>
          <w:color w:val="000000" w:themeColor="text1"/>
          <w:szCs w:val="24"/>
        </w:rPr>
      </w:pPr>
      <w:bookmarkStart w:id="56" w:name="_Toc96704487"/>
      <w:r w:rsidRPr="00583D4C">
        <w:rPr>
          <w:rFonts w:eastAsia="Arial" w:cs="Arial"/>
          <w:color w:val="000000" w:themeColor="text1"/>
          <w:szCs w:val="24"/>
        </w:rPr>
        <w:lastRenderedPageBreak/>
        <w:t>Chapter 68 Articles of Stone, Plaster, Cement, Asbestos, Mica or Similar Materials</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4E6404B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E4155E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B8953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6F2DC49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15540A" w14:textId="70A016F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45FDFE" w14:textId="1188A6D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tts, curbstones and flagstones, of natural stone (except slate)</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2C133B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DB2A4C" w14:textId="48A3E02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F278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A76D06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FF05BF" w14:textId="402DBFD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8C1E6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rked slate and articles of slate or of agglomerated slat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36E173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25AC60" w14:textId="25FDE7F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52B81D" w14:textId="3F0AFC7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2088022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7C606F" w14:textId="2E2C080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8C4D8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atural or artificial abrasive powder or grain, on a base of textile material, of paper, of paperboard or of other materials, whether or not cut to shape or sewn or otherwise made u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4BC660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C7432C" w14:textId="64B25EA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68C0E2" w14:textId="2F40647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3EF3FAD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A32922" w14:textId="433407F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6DCA3A" w14:textId="16D852C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asphalt or of similar material (for example, petroleum bitumen or coal tar pitch)</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25CA93C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EB2057" w14:textId="1403A07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44645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nels, boards, tiles, blocks and similar articles of vegetable fibre, of straw or of shavings, chips, particles, sawdust or other waste of wood, agglomerated with cement, plaster or other mineral bin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A95AA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9342C1" w14:textId="2F82A74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0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74D8A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plaster or of compositions based on plast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867D9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000A40" w14:textId="1CA586F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95F86B" w14:textId="4B64656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cement, of concrete or of artificial stone, whether or not reinforced</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3F3CA61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FF43DC" w14:textId="16D0D13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DB0ADE" w14:textId="309D4EF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asbestos-cement, of cellulose fibre-cement or the like</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1C764053" w14:textId="421344CA"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444080" w14:textId="3F758EF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28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6B24FA" w14:textId="21EAA6F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f crocidolite</w:t>
            </w:r>
            <w:r w:rsidRPr="00583D4C">
              <w:rPr>
                <w:rFonts w:ascii="Arial" w:eastAsia="Arial" w:hAnsi="Arial" w:cs="Arial"/>
                <w:color w:val="000000" w:themeColor="text1"/>
                <w:sz w:val="20"/>
                <w:szCs w:val="20"/>
              </w:rPr>
              <w:br/>
              <w:t>Fabricated fibres; mixtures with a basis of asbestos or with a basis of asbestos and magnesium carbonate</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454945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8E6EC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28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3D35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f crocidolite</w:t>
            </w:r>
            <w:r w:rsidRPr="00583D4C">
              <w:rPr>
                <w:rFonts w:ascii="Arial" w:eastAsia="Arial" w:hAnsi="Arial" w:cs="Arial"/>
                <w:color w:val="000000" w:themeColor="text1"/>
                <w:sz w:val="20"/>
                <w:szCs w:val="20"/>
              </w:rPr>
              <w:br/>
              <w:t>Fabricated fibres; mixtures with a basis of asbestos or with a basis of asbestos and magnesium carbonat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497AE5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EB83D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28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2D30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f crocidolit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15C6C4B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07415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8128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62F110" w14:textId="05E9A95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f crocidolit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36FD7D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75420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2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73AE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lothing, clothing accessories, footwear and headgea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3CF7F7" w14:textId="55C23574"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BF6713" w14:textId="6EF2520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299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E21B46" w14:textId="75F1BBE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abricated asbestos fibres; mixtures with a basis of asbestos or with a basis of asbestos and magnesium carbonate</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08EA45A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0186A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299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97E99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abricated asbestos fibres; mixtures with a basis of asbestos or with a basis of asbestos and magnesium carbonat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4DD73B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7E717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299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D4C6D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71891BA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AE40D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299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F9C1B4" w14:textId="684F413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3558041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F80E2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3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4482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r w:rsidRPr="00583D4C">
              <w:rPr>
                <w:rFonts w:ascii="Arial" w:eastAsia="Arial" w:hAnsi="Arial" w:cs="Arial"/>
                <w:color w:val="000000" w:themeColor="text1"/>
                <w:sz w:val="20"/>
                <w:szCs w:val="20"/>
              </w:rPr>
              <w:br/>
              <w:t>Containing asbesto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213E1D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A2D7F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38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446CEE" w14:textId="7DEF118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r w:rsidRPr="00583D4C">
              <w:rPr>
                <w:rFonts w:ascii="Arial" w:eastAsia="Arial" w:hAnsi="Arial" w:cs="Arial"/>
                <w:color w:val="000000" w:themeColor="text1"/>
                <w:sz w:val="20"/>
                <w:szCs w:val="20"/>
              </w:rPr>
              <w:br/>
              <w:t>Not containing asbestos</w:t>
            </w:r>
            <w:r w:rsidRPr="00583D4C">
              <w:rPr>
                <w:rFonts w:ascii="Arial" w:eastAsia="Arial" w:hAnsi="Arial" w:cs="Arial"/>
                <w:color w:val="000000" w:themeColor="text1"/>
                <w:sz w:val="20"/>
                <w:szCs w:val="20"/>
              </w:rPr>
              <w:br/>
              <w:t>Brake linings and pa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FCF96F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CCE1B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38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FBB15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r w:rsidRPr="00583D4C">
              <w:rPr>
                <w:rFonts w:ascii="Arial" w:eastAsia="Arial" w:hAnsi="Arial" w:cs="Arial"/>
                <w:color w:val="000000" w:themeColor="text1"/>
                <w:sz w:val="20"/>
                <w:szCs w:val="20"/>
              </w:rPr>
              <w:br/>
              <w:t>Not containing asbesto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C474B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DEA62C" w14:textId="5476526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81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99B1CF" w14:textId="53B8C06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rked mica and articles of mica, including agglomerated or reconstituted mica, whether or not on a support of paper, paperboard or other material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49B0E6D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289711" w14:textId="3D33A22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8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381CA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of stone or of other mineral substances (including carbon fibres, articles of carbon fibres and articles of peat), not elsewhere specified or includ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1D614147"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712080D" w14:textId="77777777" w:rsidR="005859B1" w:rsidRPr="00583D4C" w:rsidRDefault="00F81DA9" w:rsidP="009A2501">
      <w:pPr>
        <w:pStyle w:val="Heading1"/>
        <w:jc w:val="center"/>
        <w:rPr>
          <w:rFonts w:cs="Arial"/>
          <w:color w:val="000000" w:themeColor="text1"/>
          <w:szCs w:val="24"/>
        </w:rPr>
      </w:pPr>
      <w:bookmarkStart w:id="57" w:name="_Toc96704488"/>
      <w:r w:rsidRPr="00583D4C">
        <w:rPr>
          <w:rFonts w:eastAsia="Arial" w:cs="Arial"/>
          <w:color w:val="000000" w:themeColor="text1"/>
          <w:szCs w:val="24"/>
        </w:rPr>
        <w:lastRenderedPageBreak/>
        <w:t>Chapter 69 Ceramic Products</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67EE9E7A"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9CBAA9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55C7B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744B1BC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429772" w14:textId="65D523D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B8C42F" w14:textId="6FD27CB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ricks, blocks, tiles and other ceramic goods of siliceous fossil meals (for example, kieselguhr, tripolite or diatomite) or of similar siliceous earths</w:t>
            </w:r>
            <w:r w:rsidRPr="00583D4C">
              <w:rPr>
                <w:rFonts w:ascii="Arial" w:hAnsi="Arial" w:cs="Arial"/>
                <w:color w:val="000000" w:themeColor="text1"/>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E1011C" w:rsidRPr="00583D4C" w14:paraId="454D6FE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74D5C5" w14:textId="4CA7CB3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39967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actory bricks, blocks, tiles and similar refractory ceramic constructional goods, other than those of siliceous fossil meals or similar siliceous earth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9470B1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C9CF4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3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210845" w14:textId="39D1230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refractory ceramic goods (for example, retorts, crucibles, muffles, nozzles, plugs, supports, cupels, tubes, pipes, sheaths and rods), other than those of siliceous fossil meals or of similar siliceous earths</w:t>
            </w:r>
            <w:r w:rsidRPr="00583D4C">
              <w:rPr>
                <w:rFonts w:ascii="Arial" w:eastAsia="Arial" w:hAnsi="Arial" w:cs="Arial"/>
                <w:color w:val="000000" w:themeColor="text1"/>
                <w:sz w:val="20"/>
                <w:szCs w:val="20"/>
              </w:rPr>
              <w:br/>
              <w:t>Containing, by weight, more than 50% of graphite or other carbon or of a mixture of these product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E1011C" w:rsidRPr="00583D4C" w14:paraId="286452D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8265C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3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864726" w14:textId="64C149F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refractory ceramic goods (for example, retorts, crucibles, muffles, nozzles, plugs, supports, cupels, tubes, pipes, sheaths and rods), other than those of siliceous fossil meals or of similar siliceous earths</w:t>
            </w:r>
            <w:r w:rsidRPr="00583D4C">
              <w:rPr>
                <w:rFonts w:ascii="Arial" w:eastAsia="Arial" w:hAnsi="Arial" w:cs="Arial"/>
                <w:color w:val="000000" w:themeColor="text1"/>
                <w:sz w:val="20"/>
                <w:szCs w:val="20"/>
              </w:rPr>
              <w:br/>
              <w:t>Containing, by weight, more than 50% of alumina (</w:t>
            </w:r>
            <w:r w:rsidR="005D64A0" w:rsidRPr="00583D4C">
              <w:rPr>
                <w:rFonts w:ascii="Arial" w:eastAsia="Arial" w:hAnsi="Arial" w:cs="Arial"/>
                <w:color w:val="000000" w:themeColor="text1"/>
                <w:sz w:val="20"/>
                <w:szCs w:val="20"/>
              </w:rPr>
              <w:t>Al</w:t>
            </w:r>
            <w:r w:rsidR="005D64A0" w:rsidRPr="00583D4C">
              <w:rPr>
                <w:rFonts w:ascii="Arial" w:eastAsia="Arial" w:hAnsi="Arial" w:cs="Arial"/>
                <w:color w:val="000000" w:themeColor="text1"/>
                <w:sz w:val="20"/>
                <w:szCs w:val="20"/>
                <w:vertAlign w:val="subscript"/>
              </w:rPr>
              <w:t>2</w:t>
            </w:r>
            <w:r w:rsidR="005D64A0" w:rsidRPr="00583D4C">
              <w:rPr>
                <w:rFonts w:ascii="Arial" w:eastAsia="Arial" w:hAnsi="Arial" w:cs="Arial"/>
                <w:color w:val="000000" w:themeColor="text1"/>
                <w:sz w:val="20"/>
                <w:szCs w:val="20"/>
              </w:rPr>
              <w:t>O</w:t>
            </w:r>
            <w:r w:rsidR="005D64A0" w:rsidRPr="00583D4C">
              <w:rPr>
                <w:rFonts w:ascii="Arial" w:eastAsia="Arial" w:hAnsi="Arial" w:cs="Arial"/>
                <w:color w:val="000000" w:themeColor="text1"/>
                <w:sz w:val="20"/>
                <w:szCs w:val="20"/>
                <w:vertAlign w:val="subscript"/>
              </w:rPr>
              <w:t>3</w:t>
            </w:r>
            <w:r w:rsidRPr="00583D4C">
              <w:rPr>
                <w:rFonts w:ascii="Arial" w:eastAsia="Arial" w:hAnsi="Arial" w:cs="Arial"/>
                <w:color w:val="000000" w:themeColor="text1"/>
                <w:sz w:val="20"/>
                <w:szCs w:val="20"/>
              </w:rPr>
              <w:t>) or of a mixture or compound of alumina and of silica (SiO</w:t>
            </w:r>
            <w:r w:rsidRPr="00583D4C">
              <w:rPr>
                <w:rFonts w:ascii="Arial" w:eastAsia="Arial" w:hAnsi="Arial" w:cs="Arial"/>
                <w:color w:val="000000" w:themeColor="text1"/>
                <w:sz w:val="20"/>
                <w:szCs w:val="20"/>
                <w:vertAlign w:val="subscript"/>
              </w:rPr>
              <w:t>2</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E1011C" w:rsidRPr="00583D4C" w14:paraId="019EDA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CA303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39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A84D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refractory ceramic goods (for example, retorts, crucibles, muffles, nozzles, plugs, supports, cupels, tubes, pipes, sheaths and rods), other than those of siliceous fossil meals or of similar siliceous earth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taining, by weight, more than 25% but not more than 50% of graphite or other carbon or of a mixture of these produc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E9C51F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30869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39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A80388" w14:textId="72099DD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refractory ceramic goods (for example, retorts, crucibles, muffles, nozzles, plugs, supports, cupels, tubes, pipes, sheaths and rods), other than those of siliceous fossil meals or of similar siliceous earth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E1011C" w:rsidRPr="00583D4C" w14:paraId="4037CE1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008D13" w14:textId="140DCA2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30FBC7" w14:textId="453F9AC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ramic building bricks, flooring blocks, support or filler tiles and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19E8FF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EA4F87" w14:textId="30C3242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F9BB98" w14:textId="02CA956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oofing tiles, chimney pots, cowls, chimney liners, architectural ornaments and other ceramic constructional good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E1011C" w:rsidRPr="00583D4C" w14:paraId="1BE273B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068141" w14:textId="222BBE6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9951C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ramic pipes, conduits, guttering and pipe fitt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2A11898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7D1C93" w14:textId="5DB8E7B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BE13FC" w14:textId="3DF9CBB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ramic flags and paving, hearth or wall tiles; ceramic mosaic cubes and the like, whether or not on a backing; finishing ceramic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E1011C" w:rsidRPr="00583D4C" w14:paraId="7D1CC7A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D6F2B6" w14:textId="5979D4A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0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2A20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ramic wares for laboratory, chemical or other technical uses; ceramic troughs, tubs and similar receptacles of a kind used in agriculture; ceramic pots, jars and similar articles of a kind used for the conveyance or packing of goo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1BE90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2504B9" w14:textId="66CA59A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331522" w14:textId="5F1D1A8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ramic sinks, washbasins, washbasin pedestals, baths, bidets, water closet pans, flushing cisterns, urinals and similar sanitary fixture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E1011C" w:rsidRPr="00583D4C" w14:paraId="52710CD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C2B4BD" w14:textId="2F019F9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9CA4F4" w14:textId="551B2A7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ware, kitchenware, other household articles and toilet articles, of porcelain or china</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E1011C" w:rsidRPr="00583D4C" w14:paraId="35CF72E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076D86" w14:textId="1EBF0C5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01957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ramic tableware, kitchenware, other household articles and toilet articles, other than of porcelain or chin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116F0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7914F6" w14:textId="6CED9E6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69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260EEA" w14:textId="2C8FE67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atuettes and other ornamental ceramic article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5859B1" w:rsidRPr="00583D4C" w14:paraId="205E9A6C"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38047379" w14:textId="71B50E9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6914</w:t>
            </w:r>
          </w:p>
        </w:tc>
        <w:tc>
          <w:tcPr>
            <w:tcW w:w="4507" w:type="pct"/>
            <w:tcBorders>
              <w:top w:val="single" w:sz="4" w:space="0" w:color="000000"/>
              <w:left w:val="single" w:sz="4" w:space="0" w:color="000000"/>
            </w:tcBorders>
            <w:tcMar>
              <w:top w:w="0" w:type="dxa"/>
              <w:left w:w="108" w:type="dxa"/>
              <w:bottom w:w="0" w:type="dxa"/>
              <w:right w:w="108" w:type="dxa"/>
            </w:tcMar>
            <w:hideMark/>
          </w:tcPr>
          <w:p w14:paraId="1DCEC4BF" w14:textId="457476F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eramic article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bl>
    <w:p w14:paraId="6856DC33" w14:textId="77777777" w:rsidR="005859B1" w:rsidRPr="00583D4C" w:rsidRDefault="005859B1">
      <w:pPr>
        <w:spacing w:after="160"/>
        <w:rPr>
          <w:rFonts w:ascii="Arial" w:eastAsia="Arial" w:hAnsi="Arial" w:cs="Arial"/>
          <w:color w:val="000000" w:themeColor="text1"/>
          <w:sz w:val="20"/>
          <w:szCs w:val="20"/>
        </w:rPr>
      </w:pPr>
    </w:p>
    <w:p w14:paraId="674A8EDB"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2574AD7" w14:textId="77777777" w:rsidR="005859B1" w:rsidRPr="00583D4C" w:rsidRDefault="00F81DA9" w:rsidP="009A2501">
      <w:pPr>
        <w:pStyle w:val="Heading1"/>
        <w:jc w:val="center"/>
        <w:rPr>
          <w:rFonts w:cs="Arial"/>
          <w:color w:val="000000" w:themeColor="text1"/>
          <w:szCs w:val="24"/>
        </w:rPr>
      </w:pPr>
      <w:bookmarkStart w:id="58" w:name="_Toc96704489"/>
      <w:r w:rsidRPr="00583D4C">
        <w:rPr>
          <w:rFonts w:eastAsia="Arial" w:cs="Arial"/>
          <w:color w:val="000000" w:themeColor="text1"/>
          <w:szCs w:val="24"/>
        </w:rPr>
        <w:lastRenderedPageBreak/>
        <w:t>Chapter 70 Glass and Glassware</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8204E2" w:rsidRPr="00583D4C" w14:paraId="4B9AAC24" w14:textId="77777777" w:rsidTr="00472396">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9DEE76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761522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8204E2" w:rsidRPr="00583D4C" w14:paraId="51AFDEAB"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ABD78" w14:textId="61F6FD8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D356A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st glass and rolled glass, in sheets or profiles, whether or not having an absorbent, reflecting or non-reflecting layer, but not otherwise work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204E2" w:rsidRPr="00583D4C" w14:paraId="499E7762"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FE2115" w14:textId="18E29E3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4810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rawn glass and blown glass, in sheets, whether or not having an absorbent, reflecting or non-reflecting layer, but not otherwise work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204E2" w:rsidRPr="00583D4C" w14:paraId="0F4A1F59"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56BE72" w14:textId="2FA9703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D4FF12" w14:textId="685EC0A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oat glass and surface ground or polished glass, in sheets, whether or not having an absorbent, reflecting or non-reflecting layer, but not otherwise worked</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8204E2" w:rsidRPr="00583D4C" w14:paraId="6ECBE51A"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A14996" w14:textId="1A1884F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90D86F" w14:textId="255700A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of heading 7003, 7004 or 7005, bent, edge-worked, engraved, drilled, enamelled or otherwise worked, but not framed or fitted with other material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8204E2" w:rsidRPr="00583D4C" w14:paraId="769FB788"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20FAE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711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471FE7" w14:textId="7584FDD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fety glass, consisting of toughened (tempered) or laminated glass</w:t>
            </w:r>
            <w:r w:rsidRPr="00583D4C">
              <w:rPr>
                <w:rFonts w:ascii="Arial" w:eastAsia="Arial" w:hAnsi="Arial" w:cs="Arial"/>
                <w:color w:val="000000" w:themeColor="text1"/>
                <w:sz w:val="20"/>
                <w:szCs w:val="20"/>
              </w:rPr>
              <w:br/>
              <w:t>Toughened (tempered) safety glass</w:t>
            </w:r>
            <w:r w:rsidRPr="00583D4C">
              <w:rPr>
                <w:rFonts w:ascii="Arial" w:eastAsia="Arial" w:hAnsi="Arial" w:cs="Arial"/>
                <w:color w:val="000000" w:themeColor="text1"/>
                <w:sz w:val="20"/>
                <w:szCs w:val="20"/>
              </w:rPr>
              <w:br/>
              <w:t>Of size and shape suitable for incorporation in vehicles, aircraft, spacecraft or vesse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8204E2" w:rsidRPr="00583D4C" w14:paraId="694AD88A"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50DBB5" w14:textId="24F75D0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7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099FFA" w14:textId="6443D0E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fety glass, consisting of toughened (tempered) or laminated glass</w:t>
            </w:r>
            <w:r w:rsidRPr="00583D4C">
              <w:rPr>
                <w:rFonts w:ascii="Arial" w:eastAsia="Arial" w:hAnsi="Arial" w:cs="Arial"/>
                <w:color w:val="000000" w:themeColor="text1"/>
                <w:sz w:val="20"/>
                <w:szCs w:val="20"/>
              </w:rPr>
              <w:br/>
              <w:t>Toughened (tempered) safety gla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8204E2" w:rsidRPr="00583D4C" w14:paraId="03D04236"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62121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721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5D714D" w14:textId="7CA4BFE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fety glass, consisting of toughened (tempered) or laminated glass</w:t>
            </w:r>
            <w:r w:rsidRPr="00583D4C">
              <w:rPr>
                <w:rFonts w:ascii="Arial" w:eastAsia="Arial" w:hAnsi="Arial" w:cs="Arial"/>
                <w:color w:val="000000" w:themeColor="text1"/>
                <w:sz w:val="20"/>
                <w:szCs w:val="20"/>
              </w:rPr>
              <w:br/>
              <w:t>Laminated safety glass</w:t>
            </w:r>
            <w:r w:rsidRPr="00583D4C">
              <w:rPr>
                <w:rFonts w:ascii="Arial" w:eastAsia="Arial" w:hAnsi="Arial" w:cs="Arial"/>
                <w:color w:val="000000" w:themeColor="text1"/>
                <w:sz w:val="20"/>
                <w:szCs w:val="20"/>
              </w:rPr>
              <w:br/>
              <w:t>Of size and shape suitable for incorporation in vehicles, aircraft, spacecraft or vesse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8204E2" w:rsidRPr="00583D4C" w14:paraId="7967118A"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88BDA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7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E16833" w14:textId="093AD5F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fety glass, consisting of toughened (tempered) or laminated glass</w:t>
            </w:r>
            <w:r w:rsidRPr="00583D4C">
              <w:rPr>
                <w:rFonts w:ascii="Arial" w:eastAsia="Arial" w:hAnsi="Arial" w:cs="Arial"/>
                <w:color w:val="000000" w:themeColor="text1"/>
                <w:sz w:val="20"/>
                <w:szCs w:val="20"/>
              </w:rPr>
              <w:br/>
              <w:t>Laminated safety gla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8204E2" w:rsidRPr="00583D4C" w14:paraId="367F0C5C"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18D100" w14:textId="46B06A4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1695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ultiple-walled insulating units of gla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0713FB5F"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A012BF1" w14:textId="121F3996" w:rsidR="005A5CB9" w:rsidRPr="00583D4C" w:rsidRDefault="005A5CB9" w:rsidP="005A5CB9">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7009100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3131C60" w14:textId="4D72C9F2" w:rsidR="005A5CB9" w:rsidRPr="00583D4C" w:rsidRDefault="005A5CB9" w:rsidP="005A5C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Glass mirrors, whether or not framed, including rear-view mirrors</w:t>
            </w:r>
            <w:r w:rsidRPr="00583D4C">
              <w:rPr>
                <w:rFonts w:ascii="Arial" w:eastAsia="Arial" w:hAnsi="Arial" w:cs="Arial"/>
                <w:color w:val="000000" w:themeColor="text1"/>
                <w:sz w:val="20"/>
                <w:szCs w:val="20"/>
              </w:rPr>
              <w:br/>
              <w:t>Rear-view mirrors for vehicles</w:t>
            </w:r>
            <w:r w:rsidRPr="00583D4C">
              <w:rPr>
                <w:rFonts w:ascii="Arial" w:eastAsia="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Electrochromic self-dimming inside rear-view mirror:</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with a mirror support</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in a plastic casing and</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with an integrated circuit,</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whether or not with a high beam assistant,</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whether or not with a digital compass,</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whether or not with a garage door opener,</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whether or not with an integrated toll module,</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whether or not with a camera for driver and/or cabin monitoring,</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whether or not with an infrared filter,</w:t>
            </w:r>
            <w:r w:rsidR="0056265F" w:rsidRPr="00583D4C">
              <w:rPr>
                <w:rFonts w:ascii="Arial" w:hAnsi="Arial" w:cs="Arial"/>
                <w:color w:val="000000" w:themeColor="text1"/>
                <w:sz w:val="20"/>
                <w:szCs w:val="20"/>
              </w:rPr>
              <w:br/>
            </w:r>
            <w:r w:rsidR="0056265F" w:rsidRPr="00583D4C">
              <w:rPr>
                <w:rFonts w:ascii="Arial" w:hAnsi="Arial" w:cs="Arial"/>
                <w:color w:val="000000" w:themeColor="text1"/>
                <w:sz w:val="20"/>
                <w:szCs w:val="20"/>
                <w:shd w:val="clear" w:color="auto" w:fill="FFFFFF"/>
              </w:rPr>
              <w:t>for use in the manufacture of motor vehicles of </w:t>
            </w:r>
            <w:r w:rsidR="007B3FA6" w:rsidRPr="00583D4C">
              <w:rPr>
                <w:rFonts w:ascii="Arial" w:hAnsi="Arial" w:cs="Arial"/>
                <w:color w:val="000000" w:themeColor="text1"/>
                <w:sz w:val="20"/>
                <w:szCs w:val="20"/>
                <w:shd w:val="clear" w:color="auto" w:fill="FFFFFF"/>
              </w:rPr>
              <w:t>chapter 87</w:t>
            </w:r>
          </w:p>
          <w:p w14:paraId="69FF774B" w14:textId="7436C183" w:rsidR="005A5CB9" w:rsidRPr="00583D4C" w:rsidRDefault="005A5CB9" w:rsidP="005A5C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2A0E0D26"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09F92F" w14:textId="77777777"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9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A94D79"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mirrors, whether or not framed, including rear-view mirrors</w:t>
            </w:r>
            <w:r w:rsidRPr="00583D4C">
              <w:rPr>
                <w:rFonts w:ascii="Arial" w:eastAsia="Arial" w:hAnsi="Arial" w:cs="Arial"/>
                <w:color w:val="000000" w:themeColor="text1"/>
                <w:sz w:val="20"/>
                <w:szCs w:val="20"/>
              </w:rPr>
              <w:br/>
              <w:t>Rear-view mirrors for veh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13B835A3"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1B3DBF" w14:textId="361E3DD4"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009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C9B72F" w14:textId="77777777" w:rsidR="001F4D92" w:rsidRPr="00583D4C" w:rsidRDefault="005A5CB9" w:rsidP="005A5C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Glass mirrors, whether or not framed, including rear-view mirr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Unframed</w:t>
            </w:r>
          </w:p>
          <w:p w14:paraId="481CCB83" w14:textId="26D8CA3C"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240242C6"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EE67E9" w14:textId="77777777"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09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152A3E"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mirrors, whether or not framed, including rear-view mirr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07F94F41"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C86CE4" w14:textId="2B38002C"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062654"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ware of a kind used for table, kitchen, toilet, office, indoor decoration or similar purposes (other than that of heading 7010 or 7018)</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2CE5CFF1"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622DAF" w14:textId="7E7A04BB"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7F477A"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ignalling glassware and optical elements of glass (other than those of heading 7015), not optically work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67244180"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671900" w14:textId="28918D3C"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36D208"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4A13C3EE"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F1C3B8" w14:textId="77777777"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EE67DF"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woven fabrics)</w:t>
            </w:r>
            <w:r w:rsidRPr="00583D4C">
              <w:rPr>
                <w:rFonts w:ascii="Arial" w:eastAsia="Arial" w:hAnsi="Arial" w:cs="Arial"/>
                <w:color w:val="000000" w:themeColor="text1"/>
                <w:sz w:val="20"/>
                <w:szCs w:val="20"/>
              </w:rPr>
              <w:br/>
              <w:t>Slivers, rovings, yarn and chopped strands</w:t>
            </w:r>
            <w:r w:rsidRPr="00583D4C">
              <w:rPr>
                <w:rFonts w:ascii="Arial" w:eastAsia="Arial" w:hAnsi="Arial" w:cs="Arial"/>
                <w:color w:val="000000" w:themeColor="text1"/>
                <w:sz w:val="20"/>
                <w:szCs w:val="20"/>
              </w:rPr>
              <w:br/>
              <w:t>Chopped strands, of a length of not more than 50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34CA5B3E"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506D48" w14:textId="5DA6C070"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7D4B9B"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woven fabrics)</w:t>
            </w:r>
            <w:r w:rsidRPr="00583D4C">
              <w:rPr>
                <w:rFonts w:ascii="Arial" w:eastAsia="Arial" w:hAnsi="Arial" w:cs="Arial"/>
                <w:color w:val="000000" w:themeColor="text1"/>
                <w:sz w:val="20"/>
                <w:szCs w:val="20"/>
              </w:rPr>
              <w:br/>
              <w:t>Slivers, rovings, yarn and chopped strands</w:t>
            </w:r>
            <w:r w:rsidRPr="00583D4C">
              <w:rPr>
                <w:rFonts w:ascii="Arial" w:eastAsia="Arial" w:hAnsi="Arial" w:cs="Arial"/>
                <w:color w:val="000000" w:themeColor="text1"/>
                <w:sz w:val="20"/>
                <w:szCs w:val="20"/>
              </w:rPr>
              <w:br/>
              <w:t>Rov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7CE6EA5A"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2FBD93" w14:textId="77777777"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8895C7"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woven fabrics)</w:t>
            </w:r>
            <w:r w:rsidRPr="00583D4C">
              <w:rPr>
                <w:rFonts w:ascii="Arial" w:eastAsia="Arial" w:hAnsi="Arial" w:cs="Arial"/>
                <w:color w:val="000000" w:themeColor="text1"/>
                <w:sz w:val="20"/>
                <w:szCs w:val="20"/>
              </w:rPr>
              <w:br/>
              <w:t>Slivers, rovings, yarn and chopped stra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63C8FF60"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B970A9" w14:textId="56613B78"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6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23E7E1" w14:textId="77777777" w:rsidR="005A5CB9" w:rsidRPr="00583D4C" w:rsidRDefault="005A5CB9" w:rsidP="005A5CB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Glass fibres (including glass wool) and articles thereof (for example, yarn, rovings, woven fabrics) </w:t>
            </w:r>
          </w:p>
          <w:p w14:paraId="3683461B" w14:textId="77777777" w:rsidR="005A5CB9" w:rsidRPr="00583D4C" w:rsidRDefault="005A5CB9" w:rsidP="005A5CB9">
            <w:pPr>
              <w:rPr>
                <w:rFonts w:ascii="Arial"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65254975" w14:textId="77777777" w:rsidR="005A5CB9" w:rsidRPr="00583D4C" w:rsidRDefault="005A5CB9" w:rsidP="005A5CB9">
            <w:pPr>
              <w:rPr>
                <w:rFonts w:ascii="Arial" w:hAnsi="Arial" w:cs="Arial"/>
                <w:color w:val="000000" w:themeColor="text1"/>
                <w:sz w:val="20"/>
                <w:szCs w:val="20"/>
              </w:rPr>
            </w:pPr>
            <w:r w:rsidRPr="00583D4C">
              <w:rPr>
                <w:rFonts w:ascii="Arial" w:eastAsia="Arial" w:hAnsi="Arial" w:cs="Arial"/>
                <w:color w:val="000000" w:themeColor="text1"/>
                <w:sz w:val="20"/>
                <w:szCs w:val="20"/>
              </w:rPr>
              <w:t>Closed woven fabrics of rovings</w:t>
            </w:r>
          </w:p>
          <w:p w14:paraId="62800191" w14:textId="77777777" w:rsidR="005A5CB9" w:rsidRPr="00583D4C" w:rsidRDefault="005A5CB9" w:rsidP="005A5CB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04128709"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8523138" w14:textId="7C68AE4B" w:rsidR="005A5CB9" w:rsidRPr="00583D4C" w:rsidRDefault="005A5CB9" w:rsidP="001C39C8">
            <w:pPr>
              <w:pStyle w:val="AUUsesdoc"/>
              <w:rPr>
                <w:rFonts w:eastAsia="Times New Roman" w:cs="Arial"/>
                <w:b/>
                <w:bCs/>
                <w:color w:val="000000" w:themeColor="text1"/>
                <w:lang w:val="en-GB" w:eastAsia="en-GB"/>
              </w:rPr>
            </w:pPr>
            <w:r w:rsidRPr="00583D4C">
              <w:rPr>
                <w:rFonts w:cs="Arial"/>
                <w:b/>
                <w:bCs/>
                <w:color w:val="000000" w:themeColor="text1"/>
                <w:shd w:val="clear" w:color="auto" w:fill="D9E1F2"/>
              </w:rPr>
              <w:t>7019610070</w:t>
            </w:r>
            <w:r w:rsidRPr="00583D4C">
              <w:rPr>
                <w:rFonts w:cs="Arial"/>
                <w:b/>
                <w:bCs/>
                <w:color w:val="000000" w:themeColor="text1"/>
                <w:lang w:val="en-GB" w:eastAsia="en-GB"/>
              </w:rPr>
              <w:t xml:space="preserve"> </w:t>
            </w:r>
          </w:p>
          <w:p w14:paraId="37F6EFCE" w14:textId="77E228F2" w:rsidR="005A5CB9" w:rsidRPr="00583D4C" w:rsidRDefault="005A5CB9" w:rsidP="005A5CB9">
            <w:pPr>
              <w:spacing w:line="240" w:lineRule="auto"/>
              <w:rPr>
                <w:rFonts w:ascii="Arial" w:eastAsia="Arial" w:hAnsi="Arial" w:cs="Arial"/>
                <w:color w:val="000000" w:themeColor="text1"/>
                <w:sz w:val="20"/>
                <w:szCs w:val="20"/>
              </w:rPr>
            </w:pP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A948B26" w14:textId="77777777" w:rsidR="005A5CB9" w:rsidRPr="00583D4C" w:rsidRDefault="005A5CB9" w:rsidP="005A5CB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Glass fibres (including glass wool) and articles thereof (for example, yarn, rovings, woven fabrics) </w:t>
            </w:r>
          </w:p>
          <w:p w14:paraId="4FAAFA75" w14:textId="77777777" w:rsidR="005A5CB9" w:rsidRPr="00583D4C" w:rsidRDefault="005A5CB9" w:rsidP="005A5CB9">
            <w:pPr>
              <w:rPr>
                <w:rFonts w:ascii="Arial"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6D57498C" w14:textId="77777777" w:rsidR="005A5CB9" w:rsidRPr="00583D4C" w:rsidRDefault="005A5CB9" w:rsidP="005A5CB9">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Closed woven fabrics of rovings</w:t>
            </w:r>
          </w:p>
          <w:p w14:paraId="41F90CC5" w14:textId="416D1372" w:rsidR="005A5CB9" w:rsidRPr="00583D4C" w:rsidRDefault="005A5CB9" w:rsidP="005A5CB9">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75A73A0" w14:textId="4DBAB423" w:rsidR="005A5CB9" w:rsidRPr="00583D4C" w:rsidRDefault="005A5CB9" w:rsidP="005A5CB9">
            <w:pPr>
              <w:rPr>
                <w:rFonts w:ascii="Arial" w:eastAsia="Arial" w:hAnsi="Arial" w:cs="Arial"/>
                <w:color w:val="000000" w:themeColor="text1"/>
                <w:sz w:val="20"/>
                <w:szCs w:val="20"/>
              </w:rPr>
            </w:pPr>
            <w:r w:rsidRPr="00583D4C">
              <w:rPr>
                <w:rFonts w:ascii="Arial" w:eastAsia="Times New Roman" w:hAnsi="Arial" w:cs="Arial"/>
                <w:color w:val="000000" w:themeColor="text1"/>
                <w:sz w:val="20"/>
                <w:szCs w:val="20"/>
                <w:lang w:val="en" w:eastAsia="en-GB"/>
              </w:rPr>
              <w:t>E-fibre glass fabrics:</w:t>
            </w:r>
            <w:r w:rsidRPr="00583D4C">
              <w:rPr>
                <w:rFonts w:ascii="Arial" w:eastAsia="Times New Roman" w:hAnsi="Arial" w:cs="Arial"/>
                <w:color w:val="000000" w:themeColor="text1"/>
                <w:sz w:val="20"/>
                <w:szCs w:val="20"/>
                <w:lang w:val="en" w:eastAsia="en-GB"/>
              </w:rPr>
              <w:br/>
              <w:t>- having a weight of 20 g/m² or more, but not more than 214 g/m²,</w:t>
            </w:r>
            <w:r w:rsidRPr="00583D4C">
              <w:rPr>
                <w:rFonts w:ascii="Arial" w:eastAsia="Times New Roman" w:hAnsi="Arial" w:cs="Arial"/>
                <w:color w:val="000000" w:themeColor="text1"/>
                <w:sz w:val="20"/>
                <w:szCs w:val="20"/>
                <w:lang w:val="en" w:eastAsia="en-GB"/>
              </w:rPr>
              <w:br/>
              <w:t>- impregnated with silane,</w:t>
            </w:r>
            <w:r w:rsidRPr="00583D4C">
              <w:rPr>
                <w:rFonts w:ascii="Arial" w:eastAsia="Times New Roman" w:hAnsi="Arial" w:cs="Arial"/>
                <w:color w:val="000000" w:themeColor="text1"/>
                <w:sz w:val="20"/>
                <w:szCs w:val="20"/>
                <w:lang w:val="en" w:eastAsia="en-GB"/>
              </w:rPr>
              <w:br/>
              <w:t>- in rolls,</w:t>
            </w:r>
            <w:r w:rsidRPr="00583D4C">
              <w:rPr>
                <w:rFonts w:ascii="Arial" w:eastAsia="Times New Roman" w:hAnsi="Arial" w:cs="Arial"/>
                <w:color w:val="000000" w:themeColor="text1"/>
                <w:sz w:val="20"/>
                <w:szCs w:val="20"/>
                <w:lang w:val="en" w:eastAsia="en-GB"/>
              </w:rPr>
              <w:br/>
              <w:t>- having a humidity content by weight of 0.13% or less, and</w:t>
            </w:r>
            <w:r w:rsidRPr="00583D4C">
              <w:rPr>
                <w:rFonts w:ascii="Arial" w:eastAsia="Times New Roman" w:hAnsi="Arial" w:cs="Arial"/>
                <w:color w:val="000000" w:themeColor="text1"/>
                <w:sz w:val="20"/>
                <w:szCs w:val="20"/>
                <w:lang w:val="en" w:eastAsia="en-GB"/>
              </w:rPr>
              <w:br/>
              <w:t>- having not more than 3 hollow fibres out of 100 000 fibres,</w:t>
            </w:r>
            <w:r w:rsidRPr="00583D4C">
              <w:rPr>
                <w:rFonts w:ascii="Arial" w:eastAsia="Times New Roman" w:hAnsi="Arial" w:cs="Arial"/>
                <w:color w:val="000000" w:themeColor="text1"/>
                <w:sz w:val="20"/>
                <w:szCs w:val="20"/>
                <w:lang w:val="en" w:eastAsia="en-GB"/>
              </w:rPr>
              <w:br/>
              <w:t xml:space="preserve">for the exclusive use in the manufacture of prepregs and copper clad laminates </w:t>
            </w:r>
          </w:p>
        </w:tc>
      </w:tr>
      <w:tr w:rsidR="002B300D" w:rsidRPr="00583D4C" w14:paraId="33940036" w14:textId="77777777" w:rsidTr="00472396">
        <w:trPr>
          <w:cantSplit/>
          <w:trHeight w:val="100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F9EEB3" w14:textId="1C4960DF"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6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472749"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67BB08B0"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0D493ACE"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losed fabrics of rovings</w:t>
            </w:r>
          </w:p>
          <w:p w14:paraId="5C9A5A5E" w14:textId="2CD3311D" w:rsidR="005A5CB9" w:rsidRPr="00583D4C" w:rsidRDefault="00F76600" w:rsidP="005A5C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abrics of stitched continuous filament glass fibre rovings or yarns, excluding products which are impregnated or pre-impregnated (pre-preg)</w:t>
            </w:r>
          </w:p>
          <w:p w14:paraId="3887249A" w14:textId="2889A7FC"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1ABA9A63"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0B15A1" w14:textId="11000ABB"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6300</w:t>
            </w:r>
          </w:p>
          <w:p w14:paraId="3B49B87A" w14:textId="77777777" w:rsidR="005A5CB9" w:rsidRPr="00583D4C" w:rsidRDefault="005A5CB9" w:rsidP="005A5CB9">
            <w:pPr>
              <w:spacing w:line="240" w:lineRule="auto"/>
              <w:rPr>
                <w:rFonts w:ascii="Arial" w:eastAsia="Arial" w:hAnsi="Arial" w:cs="Arial"/>
                <w:b/>
                <w:bCs/>
                <w:color w:val="000000" w:themeColor="text1"/>
                <w:sz w:val="20"/>
                <w:szCs w:val="20"/>
              </w:rPr>
            </w:pP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36E4E2"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52F76D4B" w14:textId="77777777" w:rsidR="005A5CB9" w:rsidRPr="00583D4C" w:rsidRDefault="005A5CB9" w:rsidP="00ED270B">
            <w:pPr>
              <w:tabs>
                <w:tab w:val="left" w:pos="720"/>
              </w:tabs>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7928C31D" w14:textId="77777777" w:rsidR="005A5CB9" w:rsidRPr="00583D4C" w:rsidRDefault="005A5CB9" w:rsidP="00F750F3">
            <w:pPr>
              <w:tabs>
                <w:tab w:val="left" w:pos="720"/>
              </w:tabs>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osed woven fabrics, plain weave, of yarns, not coated or laminated</w:t>
            </w:r>
          </w:p>
          <w:p w14:paraId="62EC7293" w14:textId="14242515" w:rsidR="005A5CB9" w:rsidRPr="00583D4C" w:rsidRDefault="005A5CB9" w:rsidP="005A5CB9">
            <w:pPr>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6D636F88" w14:textId="77777777" w:rsidR="005A5CB9" w:rsidRPr="00583D4C" w:rsidRDefault="005A5CB9" w:rsidP="005A5CB9">
            <w:pPr>
              <w:spacing w:line="240" w:lineRule="auto"/>
              <w:rPr>
                <w:rFonts w:ascii="Arial" w:eastAsia="Arial" w:hAnsi="Arial" w:cs="Arial"/>
                <w:color w:val="000000" w:themeColor="text1"/>
                <w:sz w:val="20"/>
                <w:szCs w:val="20"/>
              </w:rPr>
            </w:pPr>
          </w:p>
        </w:tc>
      </w:tr>
      <w:tr w:rsidR="002B300D" w:rsidRPr="00583D4C" w14:paraId="42239BEB"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A5920C9" w14:textId="461458E9" w:rsidR="005A5CB9" w:rsidRPr="00583D4C" w:rsidRDefault="005A5CB9" w:rsidP="005A5CB9">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01963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CA5E7A4"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53B4337A" w14:textId="77777777" w:rsidR="005A5CB9" w:rsidRPr="00583D4C" w:rsidRDefault="005A5CB9" w:rsidP="008027B5">
            <w:pPr>
              <w:tabs>
                <w:tab w:val="left" w:pos="720"/>
              </w:tabs>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4327B24D" w14:textId="77777777" w:rsidR="005A5CB9" w:rsidRPr="00583D4C" w:rsidRDefault="005A5CB9" w:rsidP="00ED270B">
            <w:pPr>
              <w:tabs>
                <w:tab w:val="left" w:pos="720"/>
              </w:tabs>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osed woven fabrics, plain weave, of yarns, not coated or laminated</w:t>
            </w:r>
          </w:p>
          <w:p w14:paraId="384B7711" w14:textId="0D1630E6" w:rsidR="005A5CB9" w:rsidRPr="00583D4C" w:rsidRDefault="005A5CB9" w:rsidP="00ED270B">
            <w:pPr>
              <w:tabs>
                <w:tab w:val="left" w:pos="720"/>
              </w:tabs>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lang w:val="en"/>
              </w:rPr>
              <w:t>E-fibre glass fabrics: - having a weight of 20 g/m² or more, but not more than 214 g/m², - impregnated with silane, - in rolls, - having a humidity content by weight of 0.13% or less, and - having not more than 3 hollow fibres out of 100 000 fibres, for the exclusive use in the manufacture of prepregs and copper clad laminates</w:t>
            </w:r>
          </w:p>
        </w:tc>
      </w:tr>
      <w:tr w:rsidR="002B300D" w:rsidRPr="00583D4C" w14:paraId="4C8B4663"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9E83CD" w14:textId="0420E90A"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64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331E5D"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3E20AAA4" w14:textId="77777777" w:rsidR="005A5CB9" w:rsidRPr="00583D4C" w:rsidRDefault="005A5CB9" w:rsidP="008027B5">
            <w:pPr>
              <w:tabs>
                <w:tab w:val="left" w:pos="720"/>
              </w:tabs>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086B1FD4" w14:textId="1BDE9928" w:rsidR="005A5CB9" w:rsidRPr="00583D4C" w:rsidRDefault="005A5CB9" w:rsidP="008027B5">
            <w:pPr>
              <w:tabs>
                <w:tab w:val="left" w:pos="720"/>
              </w:tabs>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osed woven fabrics, plain weave, of yarns, coated or laminated</w:t>
            </w:r>
          </w:p>
          <w:p w14:paraId="72B6092F" w14:textId="213CD416" w:rsidR="005A5CB9" w:rsidRPr="00583D4C" w:rsidRDefault="005A5CB9" w:rsidP="005A5CB9">
            <w:pPr>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6B1F9BA7"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97B353" w14:textId="34D43DFB"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6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C720BD"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413FC53B" w14:textId="77777777" w:rsidR="005A5CB9" w:rsidRPr="00583D4C" w:rsidRDefault="005A5CB9" w:rsidP="008027B5">
            <w:pPr>
              <w:pBdr>
                <w:left w:val="none" w:sz="0" w:space="7" w:color="auto"/>
              </w:pBdr>
              <w:spacing w:line="240"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Mechanically bonded fabrics :  </w:t>
            </w:r>
          </w:p>
          <w:p w14:paraId="0C661379" w14:textId="498C1FF5" w:rsidR="005A5CB9" w:rsidRPr="00583D4C" w:rsidRDefault="005A5CB9" w:rsidP="008027B5">
            <w:pPr>
              <w:pBdr>
                <w:left w:val="none" w:sz="0" w:space="7" w:color="auto"/>
              </w:pBdr>
              <w:spacing w:line="240"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Open woven fabrics of a width not exceeding 30 cm</w:t>
            </w:r>
          </w:p>
          <w:p w14:paraId="2FDDCD74" w14:textId="4E59FD26" w:rsidR="005A5CB9" w:rsidRPr="00583D4C" w:rsidRDefault="005A5CB9" w:rsidP="005A5CB9">
            <w:pPr>
              <w:pBdr>
                <w:left w:val="none" w:sz="0" w:space="7" w:color="auto"/>
              </w:pBdr>
              <w:spacing w:line="240"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9450D" w:rsidRPr="00583D4C" w14:paraId="328EB51D"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AE35390" w14:textId="7E0CEC9E" w:rsidR="0029450D" w:rsidRPr="00583D4C" w:rsidRDefault="0029450D" w:rsidP="005A5CB9">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019650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1AAFEFE"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45FD4948"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5F42CA5C"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pen woven fabrics of a width not exceeding 30 cm</w:t>
            </w:r>
          </w:p>
          <w:p w14:paraId="44FC12DB" w14:textId="61712E56"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156C32C7"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fibre glass fabrics:</w:t>
            </w:r>
          </w:p>
          <w:p w14:paraId="72E4C040"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having a weight of 20 g/m² or more, but not more than 214 g/m²,</w:t>
            </w:r>
          </w:p>
          <w:p w14:paraId="4CB04DC9"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impregnated with silane,</w:t>
            </w:r>
          </w:p>
          <w:p w14:paraId="22A4FFA6"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in rolls,</w:t>
            </w:r>
          </w:p>
          <w:p w14:paraId="2EF03ECD"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having a humidity content by weight of 0.13% or less, and</w:t>
            </w:r>
          </w:p>
          <w:p w14:paraId="51A5FA7D" w14:textId="77777777" w:rsidR="00E51B79"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having not more than 3 hollow fibres out of 100 000 fibres,</w:t>
            </w:r>
          </w:p>
          <w:p w14:paraId="5E09A1BD" w14:textId="67877A34" w:rsidR="0029450D" w:rsidRPr="00583D4C" w:rsidRDefault="00E51B79" w:rsidP="00E51B7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the exclusive use in the manufacture of prepregs and copper clad laminates</w:t>
            </w:r>
          </w:p>
        </w:tc>
      </w:tr>
      <w:tr w:rsidR="002B300D" w:rsidRPr="00583D4C" w14:paraId="379ABEE7"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927E7B" w14:textId="6ADCEAF4"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6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0AE9CE" w14:textId="575334CE"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1DB87BB9" w14:textId="77777777" w:rsidR="005A5CB9" w:rsidRPr="00583D4C" w:rsidRDefault="005A5CB9" w:rsidP="008027B5">
            <w:pPr>
              <w:pBdr>
                <w:left w:val="none" w:sz="0" w:space="7" w:color="auto"/>
              </w:pBdr>
              <w:spacing w:line="240"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496F33A9" w14:textId="77777777" w:rsidR="005A5CB9" w:rsidRPr="00583D4C" w:rsidRDefault="005A5CB9" w:rsidP="008027B5">
            <w:pPr>
              <w:pBdr>
                <w:left w:val="none" w:sz="0" w:space="7" w:color="auto"/>
              </w:pBdr>
              <w:spacing w:line="240"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Open woven fabrics of a width exceeding 30 cm</w:t>
            </w:r>
          </w:p>
          <w:p w14:paraId="7016D949" w14:textId="29E47569" w:rsidR="005A5CB9" w:rsidRPr="00583D4C" w:rsidRDefault="005A5CB9" w:rsidP="005A5CB9">
            <w:pPr>
              <w:pBdr>
                <w:left w:val="none" w:sz="0" w:space="7" w:color="auto"/>
              </w:pBd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F1BE3" w:rsidRPr="00583D4C" w14:paraId="2AAC6281"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8C0EEDD" w14:textId="7AF822DD" w:rsidR="006F1BE3" w:rsidRPr="00583D4C" w:rsidRDefault="00956595" w:rsidP="005A5CB9">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0196600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62030DD" w14:textId="77777777" w:rsidR="00956595" w:rsidRPr="00583D4C" w:rsidRDefault="00956595" w:rsidP="009565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665D5812" w14:textId="5A0EBA22" w:rsidR="00956595" w:rsidRPr="00583D4C" w:rsidRDefault="00956595" w:rsidP="009565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333247BA" w14:textId="6F665D27" w:rsidR="00956595" w:rsidRPr="00583D4C" w:rsidRDefault="00956595" w:rsidP="009565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pen woven fabrics of a width exceeding 30 cm</w:t>
            </w:r>
          </w:p>
          <w:p w14:paraId="4B0986EF" w14:textId="7FB2A660" w:rsidR="00956595" w:rsidRPr="00583D4C" w:rsidRDefault="00956595" w:rsidP="009565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478A51B2" w14:textId="77777777" w:rsidR="00956595" w:rsidRPr="00583D4C" w:rsidRDefault="00956595" w:rsidP="009565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C9852C6" w14:textId="0E2B3486" w:rsidR="006F1BE3" w:rsidRPr="00583D4C" w:rsidRDefault="00956595" w:rsidP="0095659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2B300D" w:rsidRPr="00583D4C" w14:paraId="4E5C2FDA"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EEC210" w14:textId="548BBDDA"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6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97A56B"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1DB1F043" w14:textId="77777777" w:rsidR="005A5CB9" w:rsidRPr="00583D4C" w:rsidRDefault="005A5CB9" w:rsidP="008027B5">
            <w:pPr>
              <w:pBdr>
                <w:left w:val="none" w:sz="0" w:space="7" w:color="auto"/>
              </w:pBdr>
              <w:spacing w:line="240"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Mechanically bonded fabrics</w:t>
            </w:r>
          </w:p>
          <w:p w14:paraId="47A1EB69" w14:textId="701CB2A0" w:rsidR="005A5CB9" w:rsidRPr="00583D4C" w:rsidRDefault="005A5CB9" w:rsidP="008027B5">
            <w:pPr>
              <w:pBdr>
                <w:left w:val="none" w:sz="0" w:space="7" w:color="auto"/>
              </w:pBdr>
              <w:spacing w:line="240"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Other</w:t>
            </w:r>
          </w:p>
          <w:p w14:paraId="2995CE4C" w14:textId="02CB11C2" w:rsidR="005A5CB9" w:rsidRPr="00583D4C" w:rsidRDefault="005A5CB9" w:rsidP="005A5CB9">
            <w:pPr>
              <w:pBdr>
                <w:left w:val="none" w:sz="0" w:space="7" w:color="auto"/>
              </w:pBdr>
              <w:spacing w:line="240"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29D0E7DF" w14:textId="77777777" w:rsidR="005A5CB9" w:rsidRPr="00583D4C" w:rsidRDefault="005A5CB9" w:rsidP="005A5CB9">
            <w:pPr>
              <w:spacing w:line="240" w:lineRule="auto"/>
              <w:rPr>
                <w:rFonts w:ascii="Arial" w:eastAsia="Arial" w:hAnsi="Arial" w:cs="Arial"/>
                <w:color w:val="000000" w:themeColor="text1"/>
                <w:sz w:val="20"/>
                <w:szCs w:val="20"/>
              </w:rPr>
            </w:pPr>
          </w:p>
        </w:tc>
      </w:tr>
      <w:tr w:rsidR="002B300D" w:rsidRPr="00583D4C" w14:paraId="242F29F6"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67D59BF" w14:textId="45CF6BB4" w:rsidR="005A5CB9" w:rsidRPr="00583D4C" w:rsidRDefault="005A5CB9" w:rsidP="005A5CB9">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701971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92A3ACB" w14:textId="77777777" w:rsidR="005A5CB9" w:rsidRPr="00583D4C" w:rsidRDefault="005A5CB9" w:rsidP="005A5CB9">
            <w:pPr>
              <w:rPr>
                <w:rFonts w:ascii="Arial" w:eastAsiaTheme="minorHAnsi" w:hAnsi="Arial" w:cs="Arial"/>
                <w:color w:val="000000" w:themeColor="text1"/>
                <w:sz w:val="20"/>
                <w:szCs w:val="20"/>
              </w:rPr>
            </w:pPr>
            <w:r w:rsidRPr="00583D4C">
              <w:rPr>
                <w:rFonts w:ascii="Arial" w:hAnsi="Arial" w:cs="Arial"/>
                <w:color w:val="000000" w:themeColor="text1"/>
                <w:sz w:val="20"/>
                <w:szCs w:val="20"/>
              </w:rPr>
              <w:t>Glass fibres (including glass wool) and articles thereof (for example, yarn, rovings, woven fabrics)</w:t>
            </w:r>
          </w:p>
          <w:p w14:paraId="641E8570" w14:textId="77777777" w:rsidR="005A5CB9" w:rsidRPr="00583D4C" w:rsidRDefault="005A5CB9" w:rsidP="005A5CB9">
            <w:pPr>
              <w:rPr>
                <w:rFonts w:ascii="Arial" w:hAnsi="Arial" w:cs="Arial"/>
                <w:color w:val="000000" w:themeColor="text1"/>
                <w:sz w:val="20"/>
                <w:szCs w:val="20"/>
              </w:rPr>
            </w:pPr>
            <w:r w:rsidRPr="00583D4C">
              <w:rPr>
                <w:rFonts w:ascii="Arial" w:hAnsi="Arial" w:cs="Arial"/>
                <w:color w:val="000000" w:themeColor="text1"/>
                <w:sz w:val="20"/>
                <w:szCs w:val="20"/>
              </w:rPr>
              <w:t>Chemically bonded fabrics</w:t>
            </w:r>
          </w:p>
          <w:p w14:paraId="01F21818" w14:textId="77777777" w:rsidR="005A5CB9" w:rsidRPr="00583D4C" w:rsidRDefault="005A5CB9" w:rsidP="005A5CB9">
            <w:pPr>
              <w:rPr>
                <w:rFonts w:ascii="Arial" w:hAnsi="Arial" w:cs="Arial"/>
                <w:color w:val="000000" w:themeColor="text1"/>
                <w:sz w:val="20"/>
                <w:szCs w:val="20"/>
                <w:lang w:val="en"/>
              </w:rPr>
            </w:pPr>
            <w:r w:rsidRPr="00583D4C">
              <w:rPr>
                <w:rFonts w:ascii="Arial" w:hAnsi="Arial" w:cs="Arial"/>
                <w:color w:val="000000" w:themeColor="text1"/>
                <w:sz w:val="20"/>
                <w:szCs w:val="20"/>
                <w:lang w:val="en"/>
              </w:rPr>
              <w:t>Veils (thin sheets)</w:t>
            </w:r>
          </w:p>
          <w:p w14:paraId="11E89F2D" w14:textId="3F93149B" w:rsidR="005A5CB9" w:rsidRPr="00583D4C" w:rsidRDefault="005A5CB9" w:rsidP="005A5CB9">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lang w:val="en" w:eastAsia="en-GB"/>
              </w:rPr>
              <w:t>Of low moisture absorption capacity, intended for certain types of aircraft</w:t>
            </w:r>
          </w:p>
        </w:tc>
      </w:tr>
      <w:tr w:rsidR="002B300D" w:rsidRPr="00583D4C" w14:paraId="78F0319F"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9C79D03" w14:textId="094C190D" w:rsidR="005A5CB9" w:rsidRPr="00583D4C" w:rsidRDefault="005A5CB9" w:rsidP="005A5CB9">
            <w:pPr>
              <w:spacing w:line="240" w:lineRule="auto"/>
              <w:rPr>
                <w:rFonts w:ascii="Arial" w:hAnsi="Arial" w:cs="Arial"/>
                <w:b/>
                <w:bCs/>
                <w:color w:val="000000" w:themeColor="text1"/>
                <w:sz w:val="20"/>
                <w:szCs w:val="20"/>
                <w:shd w:val="clear" w:color="auto" w:fill="FFFFFF"/>
              </w:rPr>
            </w:pPr>
            <w:r w:rsidRPr="00583D4C">
              <w:rPr>
                <w:rFonts w:ascii="Arial" w:hAnsi="Arial" w:cs="Arial"/>
                <w:b/>
                <w:bCs/>
                <w:color w:val="000000" w:themeColor="text1"/>
                <w:sz w:val="20"/>
                <w:szCs w:val="20"/>
                <w:shd w:val="clear" w:color="auto" w:fill="FFFFFF"/>
              </w:rPr>
              <w:t>7019710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769B9B3" w14:textId="77777777" w:rsidR="005A5CB9" w:rsidRPr="00583D4C" w:rsidRDefault="005A5CB9" w:rsidP="005A5CB9">
            <w:pPr>
              <w:rPr>
                <w:rFonts w:ascii="Arial" w:hAnsi="Arial" w:cs="Arial"/>
                <w:color w:val="000000" w:themeColor="text1"/>
                <w:sz w:val="20"/>
                <w:szCs w:val="20"/>
                <w:lang w:val="en-GB"/>
              </w:rPr>
            </w:pPr>
            <w:r w:rsidRPr="00583D4C">
              <w:rPr>
                <w:rFonts w:ascii="Arial" w:hAnsi="Arial" w:cs="Arial"/>
                <w:color w:val="000000" w:themeColor="text1"/>
                <w:sz w:val="20"/>
                <w:szCs w:val="20"/>
              </w:rPr>
              <w:t>Glass fibres (including glass wool) and articles thereof (for example, yarn, rovings, woven fabrics)</w:t>
            </w:r>
          </w:p>
          <w:p w14:paraId="3E05E7C9" w14:textId="77777777" w:rsidR="005A5CB9" w:rsidRPr="00583D4C" w:rsidRDefault="005A5CB9" w:rsidP="005A5CB9">
            <w:pPr>
              <w:rPr>
                <w:rFonts w:ascii="Arial" w:hAnsi="Arial" w:cs="Arial"/>
                <w:color w:val="000000" w:themeColor="text1"/>
                <w:sz w:val="20"/>
                <w:szCs w:val="20"/>
              </w:rPr>
            </w:pPr>
            <w:r w:rsidRPr="00583D4C">
              <w:rPr>
                <w:rFonts w:ascii="Arial" w:hAnsi="Arial" w:cs="Arial"/>
                <w:color w:val="000000" w:themeColor="text1"/>
                <w:sz w:val="20"/>
                <w:szCs w:val="20"/>
              </w:rPr>
              <w:t>Chemically bonded fabrics</w:t>
            </w:r>
          </w:p>
          <w:p w14:paraId="0399E91C" w14:textId="77777777" w:rsidR="005A5CB9" w:rsidRPr="00583D4C" w:rsidRDefault="005A5CB9" w:rsidP="005A5CB9">
            <w:pPr>
              <w:rPr>
                <w:rFonts w:ascii="Arial" w:hAnsi="Arial" w:cs="Arial"/>
                <w:color w:val="000000" w:themeColor="text1"/>
                <w:sz w:val="20"/>
                <w:szCs w:val="20"/>
                <w:lang w:val="en"/>
              </w:rPr>
            </w:pPr>
            <w:r w:rsidRPr="00583D4C">
              <w:rPr>
                <w:rFonts w:ascii="Arial" w:hAnsi="Arial" w:cs="Arial"/>
                <w:color w:val="000000" w:themeColor="text1"/>
                <w:sz w:val="20"/>
                <w:szCs w:val="20"/>
                <w:lang w:val="en"/>
              </w:rPr>
              <w:t>Veils (thin sheets)</w:t>
            </w:r>
          </w:p>
          <w:p w14:paraId="29DF5C99" w14:textId="4290778B" w:rsidR="005A5CB9" w:rsidRPr="00583D4C" w:rsidRDefault="005A5CB9" w:rsidP="005A5CB9">
            <w:pPr>
              <w:rPr>
                <w:rFonts w:ascii="Arial" w:hAnsi="Arial" w:cs="Arial"/>
                <w:color w:val="000000" w:themeColor="text1"/>
                <w:sz w:val="20"/>
                <w:szCs w:val="20"/>
              </w:rPr>
            </w:pPr>
            <w:r w:rsidRPr="00583D4C">
              <w:rPr>
                <w:rFonts w:ascii="Arial" w:hAnsi="Arial" w:cs="Arial"/>
                <w:color w:val="000000" w:themeColor="text1"/>
                <w:sz w:val="20"/>
                <w:szCs w:val="20"/>
                <w:lang w:val="en"/>
              </w:rPr>
              <w:t>Non-woven product of non-textile glass fibre, for the manufacture of air filters or catalysts</w:t>
            </w:r>
          </w:p>
        </w:tc>
      </w:tr>
      <w:tr w:rsidR="002B300D" w:rsidRPr="00583D4C" w14:paraId="79B65202"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238F6D1" w14:textId="311A0E88" w:rsidR="005A5CB9" w:rsidRPr="00583D4C" w:rsidRDefault="005A5CB9" w:rsidP="005A5CB9">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70197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E5756F1"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37AF31A5"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emically bonded fabrics</w:t>
            </w:r>
          </w:p>
          <w:p w14:paraId="4BD4256D" w14:textId="77025467" w:rsidR="005A5CB9" w:rsidRPr="00583D4C" w:rsidRDefault="005A5CB9" w:rsidP="005A5CB9">
            <w:pPr>
              <w:spacing w:line="240" w:lineRule="auto"/>
              <w:rPr>
                <w:rFonts w:ascii="Arial" w:hAnsi="Arial" w:cs="Arial"/>
                <w:color w:val="000000" w:themeColor="text1"/>
                <w:sz w:val="20"/>
                <w:szCs w:val="20"/>
                <w:lang w:val="en"/>
              </w:rPr>
            </w:pPr>
            <w:r w:rsidRPr="00583D4C">
              <w:rPr>
                <w:rFonts w:ascii="Arial" w:hAnsi="Arial" w:cs="Arial"/>
                <w:color w:val="000000" w:themeColor="text1"/>
                <w:sz w:val="20"/>
                <w:szCs w:val="20"/>
                <w:lang w:val="en"/>
              </w:rPr>
              <w:t>Veils (thin sheets)</w:t>
            </w:r>
          </w:p>
          <w:p w14:paraId="50994A82" w14:textId="051A5049" w:rsidR="005A5CB9" w:rsidRPr="00583D4C" w:rsidRDefault="005A5CB9" w:rsidP="005A5CB9">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lang w:val="en"/>
              </w:rPr>
              <w:t xml:space="preserve">Other </w:t>
            </w:r>
          </w:p>
          <w:p w14:paraId="7E6166EB" w14:textId="24AC9BDE" w:rsidR="005A5CB9" w:rsidRPr="00583D4C" w:rsidRDefault="005A5CB9" w:rsidP="005A5C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687A4C55"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CFA63C" w14:textId="33A2270E"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72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292F74"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230E3F19"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emically bonded fabrics</w:t>
            </w:r>
          </w:p>
          <w:p w14:paraId="74976045"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losed fabrics</w:t>
            </w:r>
          </w:p>
          <w:p w14:paraId="54D77397"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5162F" w:rsidRPr="00583D4C" w14:paraId="08E4093B"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FD173B6" w14:textId="217280C8" w:rsidR="00C5162F" w:rsidRPr="00583D4C" w:rsidRDefault="00C5162F" w:rsidP="005A5CB9">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019720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F215673" w14:textId="7A53AF34" w:rsidR="00C5162F" w:rsidRPr="00583D4C" w:rsidRDefault="00C5162F" w:rsidP="00C5162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66DA238A" w14:textId="6EA29B9A" w:rsidR="00C5162F" w:rsidRPr="00583D4C" w:rsidRDefault="00C5162F" w:rsidP="00C5162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hemically bonded fabrics</w:t>
            </w:r>
          </w:p>
          <w:p w14:paraId="5C49F3D3" w14:textId="7D5E6451" w:rsidR="00C5162F" w:rsidRPr="00583D4C" w:rsidRDefault="00C5162F" w:rsidP="00C5162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closed fabrics</w:t>
            </w:r>
          </w:p>
          <w:p w14:paraId="3150EEC0" w14:textId="1C1BC437" w:rsidR="00C5162F" w:rsidRPr="00583D4C" w:rsidRDefault="00C5162F" w:rsidP="00C5162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Non-woven product of non-textile glass fibre, for the manufacture of air filters or catalysts</w:t>
            </w:r>
          </w:p>
        </w:tc>
      </w:tr>
      <w:tr w:rsidR="00F95055" w:rsidRPr="00583D4C" w14:paraId="20CCED03"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6A1F13B" w14:textId="28892214" w:rsidR="00F95055" w:rsidRPr="00583D4C" w:rsidRDefault="00F95055" w:rsidP="005A5CB9">
            <w:pPr>
              <w:spacing w:line="240" w:lineRule="auto"/>
              <w:rPr>
                <w:rFonts w:ascii="Arial" w:eastAsia="Arial" w:hAnsi="Arial" w:cs="Arial"/>
                <w:b/>
                <w:bCs/>
                <w:color w:val="000000" w:themeColor="text1"/>
                <w:sz w:val="20"/>
                <w:szCs w:val="20"/>
              </w:rPr>
            </w:pPr>
            <w:r w:rsidRPr="00F95055">
              <w:rPr>
                <w:rFonts w:ascii="Arial" w:eastAsia="Arial" w:hAnsi="Arial" w:cs="Arial"/>
                <w:b/>
                <w:bCs/>
                <w:color w:val="000000" w:themeColor="text1"/>
                <w:sz w:val="20"/>
                <w:szCs w:val="20"/>
              </w:rPr>
              <w:lastRenderedPageBreak/>
              <w:t>7019801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06F14D2"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Glass fibres (including glass wool) and articles thereof (for example, yarn, rovings, woven fabrics)</w:t>
            </w:r>
          </w:p>
          <w:p w14:paraId="47AAAFC3"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Glass wool and articles of glass wool</w:t>
            </w:r>
          </w:p>
          <w:p w14:paraId="100FE45F"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Boards, mattresses and similar products</w:t>
            </w:r>
          </w:p>
          <w:p w14:paraId="67661107"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Vacuum insulation panel, consisting of a gas-tight aluminum foil housing surrounding a rigid, air-free core with:</w:t>
            </w:r>
          </w:p>
          <w:p w14:paraId="51A82E35"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a glass wool filling,</w:t>
            </w:r>
          </w:p>
          <w:p w14:paraId="3C0179FA"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a thickness of 5,6 mm or more but not more than 32,4 mm,</w:t>
            </w:r>
          </w:p>
          <w:p w14:paraId="1FB133AE"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a length of 195 mm or more but not more than 1 835 mm,</w:t>
            </w:r>
          </w:p>
          <w:p w14:paraId="6C18551A"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a width of 155 mm or more but not more than 545 mm,</w:t>
            </w:r>
          </w:p>
          <w:p w14:paraId="7C85BDCD"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a thermal conductivity lower than 2,5 mw/mk,</w:t>
            </w:r>
          </w:p>
          <w:p w14:paraId="31CF6F50"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an internal pressure of 0,1 pa,</w:t>
            </w:r>
          </w:p>
          <w:p w14:paraId="655A88AC" w14:textId="77777777" w:rsidR="00F95055" w:rsidRDefault="00435D7E" w:rsidP="00435D7E">
            <w:pPr>
              <w:spacing w:line="240" w:lineRule="auto"/>
              <w:rPr>
                <w:rFonts w:ascii="Cambria Math" w:eastAsia="Arial" w:hAnsi="Cambria Math" w:cs="Cambria Math"/>
                <w:color w:val="000000" w:themeColor="text1"/>
                <w:sz w:val="20"/>
                <w:szCs w:val="20"/>
              </w:rPr>
            </w:pPr>
            <w:r w:rsidRPr="00435D7E">
              <w:rPr>
                <w:rFonts w:ascii="Arial" w:eastAsia="Arial" w:hAnsi="Arial" w:cs="Arial"/>
                <w:color w:val="000000" w:themeColor="text1"/>
                <w:sz w:val="20"/>
                <w:szCs w:val="20"/>
              </w:rPr>
              <w:t xml:space="preserve">-an ambient temperature during operation of -50 </w:t>
            </w:r>
            <w:r w:rsidRPr="00435D7E">
              <w:rPr>
                <w:rFonts w:ascii="Cambria Math" w:eastAsia="Arial" w:hAnsi="Cambria Math" w:cs="Cambria Math"/>
                <w:color w:val="000000" w:themeColor="text1"/>
                <w:sz w:val="20"/>
                <w:szCs w:val="20"/>
              </w:rPr>
              <w:t>℃</w:t>
            </w:r>
            <w:r w:rsidRPr="00435D7E">
              <w:rPr>
                <w:rFonts w:ascii="Arial" w:eastAsia="Arial" w:hAnsi="Arial" w:cs="Arial"/>
                <w:color w:val="000000" w:themeColor="text1"/>
                <w:sz w:val="20"/>
                <w:szCs w:val="20"/>
              </w:rPr>
              <w:t xml:space="preserve"> or more but not more than 70 </w:t>
            </w:r>
            <w:r w:rsidRPr="00435D7E">
              <w:rPr>
                <w:rFonts w:ascii="Cambria Math" w:eastAsia="Arial" w:hAnsi="Cambria Math" w:cs="Cambria Math"/>
                <w:color w:val="000000" w:themeColor="text1"/>
                <w:sz w:val="20"/>
                <w:szCs w:val="20"/>
              </w:rPr>
              <w:t>℃</w:t>
            </w:r>
          </w:p>
          <w:p w14:paraId="7A6A904B"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52E85BB"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 for fitting to or equipping such ships, boats or other vessels;</w:t>
            </w:r>
          </w:p>
          <w:p w14:paraId="44CD33C5"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F47E86F" w14:textId="77777777" w:rsidR="00435D7E" w:rsidRPr="00435D7E"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 for equipping the above platforms;</w:t>
            </w:r>
          </w:p>
          <w:p w14:paraId="6DB0557F" w14:textId="54AC91F6" w:rsidR="00435D7E" w:rsidRPr="00583D4C" w:rsidRDefault="00435D7E" w:rsidP="00435D7E">
            <w:pPr>
              <w:spacing w:line="240" w:lineRule="auto"/>
              <w:rPr>
                <w:rFonts w:ascii="Arial" w:eastAsia="Arial" w:hAnsi="Arial" w:cs="Arial"/>
                <w:color w:val="000000" w:themeColor="text1"/>
                <w:sz w:val="20"/>
                <w:szCs w:val="20"/>
              </w:rPr>
            </w:pPr>
            <w:r w:rsidRPr="00435D7E">
              <w:rPr>
                <w:rFonts w:ascii="Arial" w:eastAsia="Arial" w:hAnsi="Arial" w:cs="Arial"/>
                <w:color w:val="000000" w:themeColor="text1"/>
                <w:sz w:val="20"/>
                <w:szCs w:val="20"/>
              </w:rPr>
              <w:t>• for linking these drilling or production platforms to the mainland</w:t>
            </w:r>
          </w:p>
        </w:tc>
      </w:tr>
      <w:tr w:rsidR="002B300D" w:rsidRPr="00583D4C" w14:paraId="374495E9"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EF6A17" w14:textId="77777777"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8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C5BCD0"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66E943D6"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wool and articles of glass wool</w:t>
            </w:r>
          </w:p>
          <w:p w14:paraId="1DDC6580"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mattresses and similar products</w:t>
            </w:r>
          </w:p>
          <w:p w14:paraId="0DFB3686" w14:textId="77777777" w:rsidR="005A5CB9" w:rsidRPr="00583D4C" w:rsidRDefault="005A5CB9" w:rsidP="005A5C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2B2EA389" w14:textId="79676481"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4462D31B"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D09B734" w14:textId="42F1B459" w:rsidR="005A5CB9" w:rsidRPr="00583D4C" w:rsidRDefault="005A5CB9" w:rsidP="005A5CB9">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lang w:val="en"/>
              </w:rPr>
              <w:t>70198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8C4B14D"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p>
          <w:p w14:paraId="2CD2BE60"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wool and articles of glass wool</w:t>
            </w:r>
          </w:p>
          <w:p w14:paraId="06C3CE66" w14:textId="77777777" w:rsidR="005A5CB9" w:rsidRPr="00583D4C" w:rsidRDefault="005A5CB9" w:rsidP="005A5C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58C62413" w14:textId="20D1E45E" w:rsidR="005A5CB9" w:rsidRPr="00583D4C" w:rsidRDefault="005A5CB9" w:rsidP="005A5C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2396CF59" w14:textId="77777777" w:rsidTr="0047239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37EEFF" w14:textId="29EE6CDB"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1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D8A74B" w14:textId="4DCD3624"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lass fibres (including glass wool) and articles thereof (for example, yarn, rovings, woven fabr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B300D" w:rsidRPr="00583D4C" w14:paraId="17A5AA12" w14:textId="77777777" w:rsidTr="00472396">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B9D60C5" w14:textId="55BE5ABC" w:rsidR="005A5CB9" w:rsidRPr="00583D4C" w:rsidRDefault="005A5CB9" w:rsidP="005A5CB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020</w:t>
            </w:r>
          </w:p>
        </w:tc>
        <w:tc>
          <w:tcPr>
            <w:tcW w:w="4507" w:type="pct"/>
            <w:tcBorders>
              <w:top w:val="single" w:sz="4" w:space="0" w:color="000000"/>
              <w:left w:val="single" w:sz="4" w:space="0" w:color="000000"/>
            </w:tcBorders>
            <w:tcMar>
              <w:top w:w="0" w:type="dxa"/>
              <w:left w:w="108" w:type="dxa"/>
              <w:bottom w:w="0" w:type="dxa"/>
              <w:right w:w="108" w:type="dxa"/>
            </w:tcMar>
            <w:hideMark/>
          </w:tcPr>
          <w:p w14:paraId="0F9664CC" w14:textId="77777777" w:rsidR="005A5CB9" w:rsidRPr="00583D4C" w:rsidRDefault="005A5CB9" w:rsidP="005A5CB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gla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497A44B6" w14:textId="77777777" w:rsidR="005859B1" w:rsidRPr="00583D4C" w:rsidRDefault="005859B1">
      <w:pPr>
        <w:spacing w:after="160"/>
        <w:rPr>
          <w:rFonts w:ascii="Arial" w:eastAsia="Arial" w:hAnsi="Arial" w:cs="Arial"/>
          <w:color w:val="000000" w:themeColor="text1"/>
          <w:sz w:val="20"/>
          <w:szCs w:val="20"/>
        </w:rPr>
      </w:pPr>
    </w:p>
    <w:p w14:paraId="72AAE197"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209D5824" w14:textId="77777777" w:rsidR="005859B1" w:rsidRPr="00583D4C" w:rsidRDefault="00F81DA9" w:rsidP="009A2501">
      <w:pPr>
        <w:pStyle w:val="Heading1"/>
        <w:jc w:val="center"/>
        <w:rPr>
          <w:rFonts w:cs="Arial"/>
          <w:color w:val="000000" w:themeColor="text1"/>
          <w:szCs w:val="24"/>
        </w:rPr>
      </w:pPr>
      <w:bookmarkStart w:id="59" w:name="_Toc96704490"/>
      <w:r w:rsidRPr="00583D4C">
        <w:rPr>
          <w:rFonts w:eastAsia="Arial" w:cs="Arial"/>
          <w:color w:val="000000" w:themeColor="text1"/>
          <w:szCs w:val="24"/>
        </w:rPr>
        <w:lastRenderedPageBreak/>
        <w:t>Chapter 72 Iron and Steel</w:t>
      </w:r>
      <w:bookmarkEnd w:id="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73C99" w:rsidRPr="00583D4C" w14:paraId="208C09E0"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F4B215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04ACC4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73C99" w:rsidRPr="00583D4C" w14:paraId="0E011B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63ABCB" w14:textId="092A37F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C26749" w14:textId="65752C4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ron and non-alloy steel in ingots or other primary forms (excluding iron of heading 7203)</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66DF107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8928B6" w14:textId="5B2FEB1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EBA9D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mi-finished products of iron or non-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2F2108F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86A482" w14:textId="7859EA0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0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61C07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at-rolled products of iron or non-alloy steel, of a width of 600 mm or more, hot-rolled, not clad, plated or coa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006E" w:rsidRPr="00583D4C" w14:paraId="34DC85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8109C68" w14:textId="72C137CD" w:rsidR="007D006E" w:rsidRPr="00583D4C" w:rsidRDefault="007D006E" w:rsidP="007D006E">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7208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2835FC3" w14:textId="77777777" w:rsidR="00E01BAE" w:rsidRPr="00583D4C" w:rsidRDefault="00E01BAE" w:rsidP="00E01BAE">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p>
          <w:p w14:paraId="34FDC350" w14:textId="77777777" w:rsidR="00E01BAE" w:rsidRPr="00583D4C" w:rsidRDefault="00E01BAE" w:rsidP="00E01BAE">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In coils, not further worked than hot-rolled, with patterns in relief</w:t>
            </w:r>
          </w:p>
          <w:p w14:paraId="504CFEEC" w14:textId="232BBB74" w:rsidR="007D006E" w:rsidRPr="00583D4C" w:rsidRDefault="00CF1372" w:rsidP="00E01BAE">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2FD4357B"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48A4"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25</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773DA" w14:textId="41577A7E"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in coils, not further worked than hot-rolled, pickled</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576A72BE"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48DDD"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260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63D9" w14:textId="1F484EE8"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in coils, not further worked than hot-rolled, pickled</w:t>
            </w:r>
            <w:r w:rsidRPr="00583D4C">
              <w:rPr>
                <w:rFonts w:ascii="Arial" w:hAnsi="Arial" w:cs="Arial"/>
                <w:color w:val="000000" w:themeColor="text1"/>
                <w:sz w:val="20"/>
                <w:szCs w:val="20"/>
              </w:rPr>
              <w:br/>
              <w:t>Of a thickness of 3 mm or more but less than 4.75 mm</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4A9CD6A2"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0C6FB"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270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E4A7F" w14:textId="51F792FB"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in coils, not further worked than hot-rolled, pickled</w:t>
            </w:r>
            <w:r w:rsidRPr="00583D4C">
              <w:rPr>
                <w:rFonts w:ascii="Arial" w:hAnsi="Arial" w:cs="Arial"/>
                <w:color w:val="000000" w:themeColor="text1"/>
                <w:sz w:val="20"/>
                <w:szCs w:val="20"/>
              </w:rPr>
              <w:br/>
              <w:t>Of a thickness of less than 3 mm</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38A0621F"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2DF49"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36</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CFCF1" w14:textId="3D0A9D75"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in coils, not further worked than hot-rolled</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1B06D29A"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11E6B"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37</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9DC3" w14:textId="77777777" w:rsidR="00C2586C" w:rsidRPr="00583D4C" w:rsidRDefault="00C2586C" w:rsidP="00C2586C">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p>
          <w:p w14:paraId="0658E2F0" w14:textId="39670036" w:rsidR="001265D9" w:rsidRPr="00583D4C" w:rsidRDefault="00C2586C" w:rsidP="00C2586C">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 in coils, not further worked than hot-rolled</w:t>
            </w:r>
            <w:r w:rsidR="001265D9" w:rsidRPr="00583D4C">
              <w:rPr>
                <w:rFonts w:ascii="Arial" w:hAnsi="Arial" w:cs="Arial"/>
                <w:color w:val="000000" w:themeColor="text1"/>
                <w:sz w:val="20"/>
                <w:szCs w:val="20"/>
              </w:rPr>
              <w:br/>
              <w:t>Of a thickness of 4.75 mm or more but not exceeding 10 mm</w:t>
            </w:r>
            <w:r w:rsidR="001265D9"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1C8428B6"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275F"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38</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56804" w14:textId="58D0F5F0"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in coils, not further worked than hot-rolled</w:t>
            </w:r>
            <w:r w:rsidRPr="00583D4C">
              <w:rPr>
                <w:rFonts w:ascii="Arial" w:hAnsi="Arial" w:cs="Arial"/>
                <w:color w:val="000000" w:themeColor="text1"/>
                <w:sz w:val="20"/>
                <w:szCs w:val="20"/>
              </w:rPr>
              <w:br/>
              <w:t>Of a thickness of 3 mm or more but less than 4.75 mm</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63F849C7"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A9DFE"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39</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E4E0" w14:textId="52418A59"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in coils, not further worked than hot-rolled</w:t>
            </w:r>
            <w:r w:rsidRPr="00583D4C">
              <w:rPr>
                <w:rFonts w:ascii="Arial" w:hAnsi="Arial" w:cs="Arial"/>
                <w:color w:val="000000" w:themeColor="text1"/>
                <w:sz w:val="20"/>
                <w:szCs w:val="20"/>
              </w:rPr>
              <w:br/>
              <w:t>Of a thickness of less than 3 mm</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3AC69C44"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3406B"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4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B1CA5" w14:textId="2781B12E"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Not in coils, not further worked than hot-rolled, with patterns in relief</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186EBA79"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5AAA0"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521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B8BC" w14:textId="3576F586"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not in coils, not further worked than hot-rolled</w:t>
            </w:r>
            <w:r w:rsidRPr="00583D4C">
              <w:rPr>
                <w:rFonts w:ascii="Arial" w:hAnsi="Arial" w:cs="Arial"/>
                <w:color w:val="000000" w:themeColor="text1"/>
                <w:sz w:val="20"/>
                <w:szCs w:val="20"/>
              </w:rPr>
              <w:br/>
              <w:t>Of a thickness of 4,75 mm or more but not exceeding 10 mm</w:t>
            </w:r>
            <w:r w:rsidRPr="00583D4C">
              <w:rPr>
                <w:rFonts w:ascii="Arial" w:hAnsi="Arial" w:cs="Arial"/>
                <w:color w:val="000000" w:themeColor="text1"/>
                <w:sz w:val="20"/>
                <w:szCs w:val="20"/>
              </w:rPr>
              <w:br/>
              <w:t>Rolled on four faces or in a closed box pass, of a width not exceeding 1 250 mm</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06D6C9D8"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73F2"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5299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0E966" w14:textId="2FB5D7EB"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not in coils, not further worked than hot-rolled</w:t>
            </w:r>
            <w:r w:rsidRPr="00583D4C">
              <w:rPr>
                <w:rFonts w:ascii="Arial" w:hAnsi="Arial" w:cs="Arial"/>
                <w:color w:val="000000" w:themeColor="text1"/>
                <w:sz w:val="20"/>
                <w:szCs w:val="20"/>
              </w:rPr>
              <w:br/>
              <w:t>Of a thickness of 4,75 mm or more but not exceeding 10 mm</w:t>
            </w:r>
            <w:r w:rsidRPr="00583D4C">
              <w:rPr>
                <w:rFonts w:ascii="Arial" w:hAnsi="Arial" w:cs="Arial"/>
                <w:color w:val="000000" w:themeColor="text1"/>
                <w:sz w:val="20"/>
                <w:szCs w:val="20"/>
              </w:rPr>
              <w:br/>
              <w:t>Other, of a width of</w:t>
            </w:r>
            <w:r w:rsidRPr="00583D4C">
              <w:rPr>
                <w:rFonts w:ascii="Arial" w:hAnsi="Arial" w:cs="Arial"/>
                <w:color w:val="000000" w:themeColor="text1"/>
                <w:sz w:val="20"/>
                <w:szCs w:val="20"/>
              </w:rPr>
              <w:br/>
              <w:t>Less than 2 050 mm</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1809306C"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2A7F"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531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D51D6" w14:textId="05CB9A36"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not in coils, not further worked than hot-rolled</w:t>
            </w:r>
            <w:r w:rsidRPr="00583D4C">
              <w:rPr>
                <w:rFonts w:ascii="Arial" w:hAnsi="Arial" w:cs="Arial"/>
                <w:color w:val="000000" w:themeColor="text1"/>
                <w:sz w:val="20"/>
                <w:szCs w:val="20"/>
              </w:rPr>
              <w:br/>
              <w:t>Of a thickness of 3 mm or more but less than 4,75 mm</w:t>
            </w:r>
            <w:r w:rsidRPr="00583D4C">
              <w:rPr>
                <w:rFonts w:ascii="Arial" w:hAnsi="Arial" w:cs="Arial"/>
                <w:color w:val="000000" w:themeColor="text1"/>
                <w:sz w:val="20"/>
                <w:szCs w:val="20"/>
              </w:rPr>
              <w:br/>
              <w:t>Rolled on four faces or in a closed box pass, of a width not exceeding 1 250 mm and of a thickness of 4 mm or more</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329771D4"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3631F"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539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E6578" w14:textId="3D48026A"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not in coils, not further worked than hot-rolled</w:t>
            </w:r>
            <w:r w:rsidRPr="00583D4C">
              <w:rPr>
                <w:rFonts w:ascii="Arial" w:hAnsi="Arial" w:cs="Arial"/>
                <w:color w:val="000000" w:themeColor="text1"/>
                <w:sz w:val="20"/>
                <w:szCs w:val="20"/>
              </w:rPr>
              <w:br/>
              <w:t>Of a thickness of 3 mm or more but less than 4,75 mm</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1265D9" w:rsidRPr="00583D4C" w14:paraId="2AAC6C29" w14:textId="77777777" w:rsidTr="001265D9">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6A58F" w14:textId="77777777" w:rsidR="001265D9" w:rsidRPr="00583D4C" w:rsidRDefault="001265D9" w:rsidP="001265D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7208540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A4D17" w14:textId="3D21A6C5" w:rsidR="001265D9" w:rsidRPr="00583D4C" w:rsidRDefault="001265D9" w:rsidP="001265D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lat-rolled products of iron or non-alloy steel, of a width of 600 mm or more, hot-rolled, not clad, plated or coated</w:t>
            </w:r>
            <w:r w:rsidRPr="00583D4C">
              <w:rPr>
                <w:rFonts w:ascii="Arial" w:hAnsi="Arial" w:cs="Arial"/>
                <w:color w:val="000000" w:themeColor="text1"/>
                <w:sz w:val="20"/>
                <w:szCs w:val="20"/>
              </w:rPr>
              <w:br/>
              <w:t>Other, not in coils, not further worked than hot-rolled</w:t>
            </w:r>
            <w:r w:rsidRPr="00583D4C">
              <w:rPr>
                <w:rFonts w:ascii="Arial" w:hAnsi="Arial" w:cs="Arial"/>
                <w:color w:val="000000" w:themeColor="text1"/>
                <w:sz w:val="20"/>
                <w:szCs w:val="20"/>
              </w:rPr>
              <w:br/>
              <w:t>Of a thickness of less than 3 mm</w:t>
            </w:r>
            <w:r w:rsidRPr="00583D4C">
              <w:rPr>
                <w:rFonts w:ascii="Arial" w:hAnsi="Arial" w:cs="Arial"/>
                <w:color w:val="000000" w:themeColor="text1"/>
                <w:sz w:val="20"/>
                <w:szCs w:val="20"/>
              </w:rPr>
              <w:br/>
            </w:r>
            <w:r w:rsidR="00CF1372" w:rsidRPr="00583D4C">
              <w:rPr>
                <w:rFonts w:ascii="Arial" w:hAnsi="Arial" w:cs="Arial"/>
                <w:color w:val="000000" w:themeColor="text1"/>
                <w:sz w:val="20"/>
                <w:szCs w:val="20"/>
              </w:rPr>
              <w:t>For transformation of ‘Non alloy and other alloy hot rolled sheets and strips’ into those steel products listed in Table 3</w:t>
            </w:r>
          </w:p>
        </w:tc>
      </w:tr>
      <w:tr w:rsidR="00E73C99" w:rsidRPr="00583D4C" w14:paraId="3521729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60E77C" w14:textId="5925CD7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0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9D43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at-rolled products of iron or non-alloy steel, of a width of 600 mm or more, cold-rolled (cold-reduced), not clad, plated or coa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2D346E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358E73" w14:textId="03DF40C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A6C7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at-rolled products of iron or non-alloy steel, of a width of 600 mm or more, clad, plated or coa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356894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7F29B1" w14:textId="72B4F0F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6F504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at-rolled products of iron or non-alloy steel, of a width of less than 600 mm, not clad, plated or coa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829CB" w:rsidRPr="00583D4C" w14:paraId="059D5A53" w14:textId="77777777" w:rsidTr="002829CB">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6091" w14:textId="77777777" w:rsidR="002829CB" w:rsidRPr="00583D4C" w:rsidRDefault="002829CB" w:rsidP="002829CB">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21113</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1218B" w14:textId="77777777" w:rsidR="00C81058" w:rsidRPr="00583D4C" w:rsidRDefault="002829CB" w:rsidP="002829C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iron or non-alloy steel, of a width of less than 600 mm, not clad, plated or coated</w:t>
            </w:r>
            <w:r w:rsidRPr="00583D4C">
              <w:rPr>
                <w:rFonts w:ascii="Arial" w:eastAsia="Arial" w:hAnsi="Arial" w:cs="Arial"/>
                <w:color w:val="000000" w:themeColor="text1"/>
                <w:sz w:val="20"/>
                <w:szCs w:val="20"/>
              </w:rPr>
              <w:br/>
              <w:t>Not further worked than hot-rolled</w:t>
            </w:r>
          </w:p>
          <w:p w14:paraId="380A7E55" w14:textId="4F07973A" w:rsidR="002829CB" w:rsidRPr="00583D4C" w:rsidRDefault="00C81058" w:rsidP="002829C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olled on four faces or in a closed box pass, of a width exceeding 150 mm and a thickness of not less than 4 mm, not in coils and without patterns in relief</w:t>
            </w:r>
            <w:r w:rsidR="002829CB"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2829CB" w:rsidRPr="00583D4C" w14:paraId="04CDC4B6" w14:textId="77777777" w:rsidTr="002829CB">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D4A9" w14:textId="77777777" w:rsidR="002829CB" w:rsidRPr="00583D4C" w:rsidRDefault="002829CB" w:rsidP="002829CB">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1114</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0F4D7" w14:textId="4FE1B545" w:rsidR="002829CB" w:rsidRPr="00583D4C" w:rsidRDefault="002829CB" w:rsidP="002829C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iron or non-alloy steel, of a width of less than 600 mm, not clad, plated or coated</w:t>
            </w:r>
            <w:r w:rsidRPr="00583D4C">
              <w:rPr>
                <w:rFonts w:ascii="Arial" w:eastAsia="Arial" w:hAnsi="Arial" w:cs="Arial"/>
                <w:color w:val="000000" w:themeColor="text1"/>
                <w:sz w:val="20"/>
                <w:szCs w:val="20"/>
              </w:rPr>
              <w:br/>
              <w:t>Not further worked than hot-rolled</w:t>
            </w:r>
            <w:r w:rsidRPr="00583D4C">
              <w:rPr>
                <w:rFonts w:ascii="Arial" w:eastAsia="Arial" w:hAnsi="Arial" w:cs="Arial"/>
                <w:color w:val="000000" w:themeColor="text1"/>
                <w:sz w:val="20"/>
                <w:szCs w:val="20"/>
              </w:rPr>
              <w:br/>
              <w:t>Other, of a thickness of 4.75 mm or more</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2829CB" w:rsidRPr="00583D4C" w14:paraId="649BDA8B" w14:textId="77777777" w:rsidTr="002829CB">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02892" w14:textId="77777777" w:rsidR="002829CB" w:rsidRPr="00583D4C" w:rsidRDefault="002829CB" w:rsidP="002829CB">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1119</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5A8E" w14:textId="20F3F8F3" w:rsidR="002829CB" w:rsidRPr="00583D4C" w:rsidRDefault="002829CB" w:rsidP="002829C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iron or non-alloy steel, of a width of less than 600 mm, not clad, plated or coated</w:t>
            </w:r>
            <w:r w:rsidRPr="00583D4C">
              <w:rPr>
                <w:rFonts w:ascii="Arial" w:eastAsia="Arial" w:hAnsi="Arial" w:cs="Arial"/>
                <w:color w:val="000000" w:themeColor="text1"/>
                <w:sz w:val="20"/>
                <w:szCs w:val="20"/>
              </w:rPr>
              <w:br/>
              <w:t>Not further worked than hot-rol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2829CB" w:rsidRPr="00583D4C" w14:paraId="24D54ED2" w14:textId="77777777" w:rsidTr="002829CB">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C4C2" w14:textId="77777777" w:rsidR="002829CB" w:rsidRPr="00583D4C" w:rsidRDefault="002829CB" w:rsidP="002829CB">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12600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94914" w14:textId="4AA256CC" w:rsidR="002829CB" w:rsidRPr="00583D4C" w:rsidRDefault="002829CB" w:rsidP="002829C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iron or non-alloy steel, of a width of less than 600 mm, clad, plated or coated</w:t>
            </w:r>
            <w:r w:rsidRPr="00583D4C">
              <w:rPr>
                <w:rFonts w:ascii="Arial" w:eastAsia="Arial" w:hAnsi="Arial" w:cs="Arial"/>
                <w:color w:val="000000" w:themeColor="text1"/>
                <w:sz w:val="20"/>
                <w:szCs w:val="20"/>
              </w:rPr>
              <w:br/>
              <w:t>Clad</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E73C99" w:rsidRPr="00583D4C" w14:paraId="4E1A971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150BDA" w14:textId="6461CE7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74638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rs and rods, hot-rolled, in irregularly wound coils, of iron or non-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111506F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36992C" w14:textId="13548FF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9F01C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bars and rods of iron or non-alloy steel, not further worked than forged, hot-rolled, hot-drawn or hot-extruded, but including those twisted after roll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17AF685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B9F8DD" w14:textId="0C22AF4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8D38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bars and rods of iron or non-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4D0F51F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41978F" w14:textId="6708AFB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60224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gles, shapes and sections of iron or non-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0EAA180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C81A3D" w14:textId="5878920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A3882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re of iron or non-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7821A3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68ADAB" w14:textId="54C95EB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DB4CE5" w14:textId="5E1F7FC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ainless steel in ingots or other primary forms; semi-finished products 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645A8AB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8ACCE1" w14:textId="6F88875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E2B5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at-rolled products of stainless steel, of a width of 600 mm or mo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3853BDA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88F27E" w14:textId="691F7F9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CB74F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at-rolled products of stainless steel, of a width of less than 600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61CDBED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9F169A" w14:textId="004A59E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33082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rs and rods, hot-rolled, in irregularly wound coils, 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781C260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1E96FF" w14:textId="1068BE6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936F2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bars and rods of stainless steel; angles, shapes and sections 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79C1EE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EC965D" w14:textId="61A56EB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515F4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re 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6D5D10D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D47ED2" w14:textId="44209F6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120B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lloy steel in ingots or other primary forms; semi-finished products of other 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7A682FF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5D05B8" w14:textId="70772C1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B11B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600 mm or mo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03B6E" w:rsidRPr="00583D4C" w14:paraId="33AEA579" w14:textId="77777777" w:rsidTr="00803B6E">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33789" w14:textId="77777777" w:rsidR="00803B6E" w:rsidRPr="00583D4C" w:rsidRDefault="00803B6E" w:rsidP="00803B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5191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63366" w14:textId="50E8A5C0" w:rsidR="00803B6E" w:rsidRPr="00583D4C" w:rsidRDefault="00803B6E" w:rsidP="00803B6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600 mm or more</w:t>
            </w:r>
            <w:r w:rsidRPr="00583D4C">
              <w:rPr>
                <w:rFonts w:ascii="Arial" w:eastAsia="Arial" w:hAnsi="Arial" w:cs="Arial"/>
                <w:color w:val="000000" w:themeColor="text1"/>
                <w:sz w:val="20"/>
                <w:szCs w:val="20"/>
              </w:rPr>
              <w:br/>
              <w:t>Of silicon-electrical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ot-rolled</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803B6E" w:rsidRPr="00583D4C" w14:paraId="4E79F91C" w14:textId="77777777" w:rsidTr="00803B6E">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EEF7E" w14:textId="77777777" w:rsidR="00803B6E" w:rsidRPr="00583D4C" w:rsidRDefault="00803B6E" w:rsidP="00803B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225301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9B20" w14:textId="30D0B18A" w:rsidR="00803B6E" w:rsidRPr="00583D4C" w:rsidRDefault="00803B6E" w:rsidP="00803B6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600 mm or more</w:t>
            </w:r>
            <w:r w:rsidRPr="00583D4C">
              <w:rPr>
                <w:rFonts w:ascii="Arial" w:eastAsia="Arial" w:hAnsi="Arial" w:cs="Arial"/>
                <w:color w:val="000000" w:themeColor="text1"/>
                <w:sz w:val="20"/>
                <w:szCs w:val="20"/>
              </w:rPr>
              <w:br/>
              <w:t>Other, not further worked than hot-rolled, in coils</w:t>
            </w:r>
            <w:r w:rsidRPr="00583D4C">
              <w:rPr>
                <w:rFonts w:ascii="Arial" w:eastAsia="Arial" w:hAnsi="Arial" w:cs="Arial"/>
                <w:color w:val="000000" w:themeColor="text1"/>
                <w:sz w:val="20"/>
                <w:szCs w:val="20"/>
              </w:rPr>
              <w:br/>
              <w:t>Of tool steel</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803B6E" w:rsidRPr="00583D4C" w14:paraId="041C6680" w14:textId="77777777" w:rsidTr="00803B6E">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82E3" w14:textId="77777777" w:rsidR="00803B6E" w:rsidRPr="00583D4C" w:rsidRDefault="00803B6E" w:rsidP="00803B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5303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7FE87" w14:textId="52834FE3" w:rsidR="00803B6E" w:rsidRPr="00583D4C" w:rsidRDefault="00803B6E" w:rsidP="00803B6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600 mm or more</w:t>
            </w:r>
            <w:r w:rsidRPr="00583D4C">
              <w:rPr>
                <w:rFonts w:ascii="Arial" w:eastAsia="Arial" w:hAnsi="Arial" w:cs="Arial"/>
                <w:color w:val="000000" w:themeColor="text1"/>
                <w:sz w:val="20"/>
                <w:szCs w:val="20"/>
              </w:rPr>
              <w:br/>
              <w:t>Other, not further worked than hot-rolled, in coils</w:t>
            </w:r>
            <w:r w:rsidRPr="00583D4C">
              <w:rPr>
                <w:rFonts w:ascii="Arial" w:eastAsia="Arial" w:hAnsi="Arial" w:cs="Arial"/>
                <w:color w:val="000000" w:themeColor="text1"/>
                <w:sz w:val="20"/>
                <w:szCs w:val="20"/>
              </w:rPr>
              <w:br/>
              <w:t>Of high-speed steel</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803B6E" w:rsidRPr="00583D4C" w14:paraId="11362172" w14:textId="77777777" w:rsidTr="00803B6E">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4EDBA" w14:textId="77777777" w:rsidR="00803B6E" w:rsidRPr="00583D4C" w:rsidRDefault="00803B6E" w:rsidP="00803B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5309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DF5E" w14:textId="6312ACA2" w:rsidR="00803B6E" w:rsidRPr="00583D4C" w:rsidRDefault="00803B6E" w:rsidP="00803B6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600 mm or more</w:t>
            </w:r>
            <w:r w:rsidRPr="00583D4C">
              <w:rPr>
                <w:rFonts w:ascii="Arial" w:eastAsia="Arial" w:hAnsi="Arial" w:cs="Arial"/>
                <w:color w:val="000000" w:themeColor="text1"/>
                <w:sz w:val="20"/>
                <w:szCs w:val="20"/>
              </w:rPr>
              <w:br/>
              <w:t>Other, not further worked than hot-rolled, in c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803B6E" w:rsidRPr="00583D4C" w14:paraId="5FB04A25" w14:textId="77777777" w:rsidTr="00803B6E">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DD579" w14:textId="77777777" w:rsidR="00803B6E" w:rsidRPr="00583D4C" w:rsidRDefault="00803B6E" w:rsidP="00803B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54015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37299" w14:textId="5032EE56" w:rsidR="00803B6E" w:rsidRPr="00583D4C" w:rsidRDefault="00803B6E" w:rsidP="00803B6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600 mm or more</w:t>
            </w:r>
            <w:r w:rsidRPr="00583D4C">
              <w:rPr>
                <w:rFonts w:ascii="Arial" w:eastAsia="Arial" w:hAnsi="Arial" w:cs="Arial"/>
                <w:color w:val="000000" w:themeColor="text1"/>
                <w:sz w:val="20"/>
                <w:szCs w:val="20"/>
              </w:rPr>
              <w:br/>
              <w:t>Other, not further worked than hot-rolled, not in coils</w:t>
            </w:r>
            <w:r w:rsidRPr="00583D4C">
              <w:rPr>
                <w:rFonts w:ascii="Arial" w:eastAsia="Arial" w:hAnsi="Arial" w:cs="Arial"/>
                <w:color w:val="000000" w:themeColor="text1"/>
                <w:sz w:val="20"/>
                <w:szCs w:val="20"/>
              </w:rPr>
              <w:br/>
              <w:t>Of high-speed steel</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803B6E" w:rsidRPr="00583D4C" w14:paraId="55E45F83" w14:textId="77777777" w:rsidTr="00803B6E">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9634F" w14:textId="77777777" w:rsidR="00803B6E" w:rsidRPr="00583D4C" w:rsidRDefault="00803B6E" w:rsidP="00803B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5409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37676" w14:textId="74047D82" w:rsidR="00803B6E" w:rsidRPr="00583D4C" w:rsidRDefault="00803B6E" w:rsidP="00803B6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600 mm or more</w:t>
            </w:r>
            <w:r w:rsidRPr="00583D4C">
              <w:rPr>
                <w:rFonts w:ascii="Arial" w:eastAsia="Arial" w:hAnsi="Arial" w:cs="Arial"/>
                <w:color w:val="000000" w:themeColor="text1"/>
                <w:sz w:val="20"/>
                <w:szCs w:val="20"/>
              </w:rPr>
              <w:br/>
              <w:t>Other, not further worked than hot-rolled, not in c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of less than 4.75 mm</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E73C99" w:rsidRPr="00583D4C" w14:paraId="28F746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0614CB" w14:textId="7665C08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586A6B" w14:textId="612313E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less than 600 mm</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FB2F33" w:rsidRPr="00583D4C" w14:paraId="0617B24D" w14:textId="77777777" w:rsidTr="00FB2F33">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6BBC7" w14:textId="77777777" w:rsidR="00FB2F33" w:rsidRPr="00583D4C" w:rsidRDefault="00FB2F33" w:rsidP="00FB2F33">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6191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E9F07" w14:textId="047279C2" w:rsidR="00FB2F33" w:rsidRPr="00583D4C" w:rsidRDefault="00FB2F33" w:rsidP="00FB2F3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less than 600 mm</w:t>
            </w:r>
            <w:r w:rsidRPr="00583D4C">
              <w:rPr>
                <w:rFonts w:ascii="Arial" w:eastAsia="Arial" w:hAnsi="Arial" w:cs="Arial"/>
                <w:color w:val="000000" w:themeColor="text1"/>
                <w:sz w:val="20"/>
                <w:szCs w:val="20"/>
              </w:rPr>
              <w:br/>
              <w:t>Of silicon-electrical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further worked than hot-rolled</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FB2F33" w:rsidRPr="00583D4C" w14:paraId="2D3762A5" w14:textId="77777777" w:rsidTr="00FB2F33">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FF6E2" w14:textId="77777777" w:rsidR="00FB2F33" w:rsidRPr="00583D4C" w:rsidRDefault="00FB2F33" w:rsidP="00FB2F33">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69120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F1DCF" w14:textId="22736B58" w:rsidR="00FB2F33" w:rsidRPr="00583D4C" w:rsidRDefault="00FB2F33" w:rsidP="00FB2F3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less than 600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further worked than hot-rolled</w:t>
            </w:r>
            <w:r w:rsidRPr="00583D4C">
              <w:rPr>
                <w:rFonts w:ascii="Arial" w:eastAsia="Arial" w:hAnsi="Arial" w:cs="Arial"/>
                <w:color w:val="000000" w:themeColor="text1"/>
                <w:sz w:val="20"/>
                <w:szCs w:val="20"/>
              </w:rPr>
              <w:br/>
              <w:t>Of tool steel</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FB2F33" w:rsidRPr="00583D4C" w14:paraId="4C518532" w14:textId="77777777" w:rsidTr="00FB2F33">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229E" w14:textId="77777777" w:rsidR="00FB2F33" w:rsidRPr="00583D4C" w:rsidRDefault="00FB2F33" w:rsidP="00FB2F33">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69191</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CD69A" w14:textId="401389FC" w:rsidR="00FB2F33" w:rsidRPr="00583D4C" w:rsidRDefault="00FB2F33" w:rsidP="00FB2F3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less than 600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further worked than hot-rol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of 4.75 mm or more</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FB2F33" w:rsidRPr="00583D4C" w14:paraId="02204641" w14:textId="77777777" w:rsidTr="00FB2F33">
        <w:trPr>
          <w:cantSplit/>
          <w:trHeight w:val="20"/>
        </w:trPr>
        <w:tc>
          <w:tcPr>
            <w:tcW w:w="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FB24B" w14:textId="77777777" w:rsidR="00FB2F33" w:rsidRPr="00583D4C" w:rsidRDefault="00FB2F33" w:rsidP="00FB2F33">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226919900</w:t>
            </w:r>
          </w:p>
        </w:tc>
        <w:tc>
          <w:tcPr>
            <w:tcW w:w="4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7CD00" w14:textId="07EF547F" w:rsidR="00FB2F33" w:rsidRPr="00583D4C" w:rsidRDefault="00FB2F33" w:rsidP="00FB2F3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lat-rolled products of other alloy steel, of a width of less than 600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further worked than hot-rol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of less than 4.75 mm</w:t>
            </w:r>
            <w:r w:rsidRPr="00583D4C">
              <w:rPr>
                <w:rFonts w:ascii="Arial" w:eastAsia="Arial" w:hAnsi="Arial" w:cs="Arial"/>
                <w:color w:val="000000" w:themeColor="text1"/>
                <w:sz w:val="20"/>
                <w:szCs w:val="20"/>
              </w:rPr>
              <w:br/>
            </w:r>
            <w:r w:rsidR="00CF1372" w:rsidRPr="00583D4C">
              <w:rPr>
                <w:rFonts w:ascii="Arial" w:eastAsia="Arial" w:hAnsi="Arial" w:cs="Arial"/>
                <w:color w:val="000000" w:themeColor="text1"/>
                <w:sz w:val="20"/>
                <w:szCs w:val="20"/>
              </w:rPr>
              <w:t>For transformation of ‘Non alloy and other alloy hot rolled sheets and strips’ into those steel products listed in Table 3</w:t>
            </w:r>
          </w:p>
        </w:tc>
      </w:tr>
      <w:tr w:rsidR="00E73C99" w:rsidRPr="00583D4C" w14:paraId="565A02A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6A3F22" w14:textId="727F5DE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04C7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rs and rods, hot-rolled, in irregularly wound coils, of other 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1EE6101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5C28B3" w14:textId="1195FFF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923AC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bars and rods of other alloy steel; angles, shapes and sections, of other alloy steel; hollow drill bars and rods, of alloy or non-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535940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04A28A" w14:textId="250E06F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22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DC73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re of other alloy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8CB28E8" w14:textId="77777777" w:rsidR="005859B1" w:rsidRPr="00583D4C" w:rsidRDefault="005859B1">
      <w:pPr>
        <w:spacing w:after="160"/>
        <w:rPr>
          <w:rFonts w:ascii="Arial" w:eastAsia="Arial" w:hAnsi="Arial" w:cs="Arial"/>
          <w:color w:val="000000" w:themeColor="text1"/>
          <w:sz w:val="20"/>
          <w:szCs w:val="20"/>
        </w:rPr>
      </w:pPr>
    </w:p>
    <w:p w14:paraId="04ED2E71"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1A1B5695" w14:textId="77777777" w:rsidR="005859B1" w:rsidRPr="00583D4C" w:rsidRDefault="00F81DA9" w:rsidP="009A2501">
      <w:pPr>
        <w:pStyle w:val="Heading1"/>
        <w:jc w:val="center"/>
        <w:rPr>
          <w:rFonts w:cs="Arial"/>
          <w:color w:val="000000" w:themeColor="text1"/>
          <w:szCs w:val="24"/>
        </w:rPr>
      </w:pPr>
      <w:bookmarkStart w:id="60" w:name="_Toc96704491"/>
      <w:r w:rsidRPr="00583D4C">
        <w:rPr>
          <w:rFonts w:eastAsia="Arial" w:cs="Arial"/>
          <w:color w:val="000000" w:themeColor="text1"/>
          <w:szCs w:val="24"/>
        </w:rPr>
        <w:lastRenderedPageBreak/>
        <w:t>Chapter 73 Articles of Iron or Steel</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2B6448F7" w14:textId="77777777" w:rsidTr="7CE81A4B">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25D5481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023AF8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05E651B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500652" w14:textId="6AF56AC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60F596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 piling of iron or steel, whether or not drilled, punched or made from assembled elements; welded angles, shapes and sections, of iron or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AA5388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985E9" w14:textId="7E52123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6F330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B40CEB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5F153" w14:textId="71EF8EB8"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AB7E1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of cast ir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85FEC1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62D8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110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F4D439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Tubes, pipes and hollow profiles, seamless, of iron (other than cast iron) or steel </w:t>
            </w:r>
          </w:p>
          <w:p w14:paraId="122811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ine pipe of a kind used for oil or gas pipelines</w:t>
            </w:r>
          </w:p>
          <w:p w14:paraId="263C62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stainless steel</w:t>
            </w:r>
          </w:p>
          <w:p w14:paraId="75AE3E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circular cross-section, of an external diameter not exceeding 406.4 mm and with a Carbon Equivalent Value (CEV) not exceeding 0.86 according to the International Institute of Welding (IIW) formula and chemical analysis</w:t>
            </w:r>
          </w:p>
          <w:p w14:paraId="650D401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C3874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F0603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AA799C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Line pipe of a kind used for oil or gas pipel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B31B8F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90E0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22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40CD4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Casing, tubing and drill pipe, of a kind used in drilling for oil or gas</w:t>
            </w:r>
            <w:r w:rsidRPr="00583D4C">
              <w:rPr>
                <w:rFonts w:ascii="Arial" w:eastAsia="Arial" w:hAnsi="Arial" w:cs="Arial"/>
                <w:color w:val="000000" w:themeColor="text1"/>
                <w:sz w:val="20"/>
                <w:szCs w:val="20"/>
              </w:rPr>
              <w:br/>
              <w:t>Drill pipe 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8BED80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90EB0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23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B95B14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Casing, tubing and drill pipe, of a kind used in drilling for oil or gas</w:t>
            </w:r>
            <w:r w:rsidRPr="00583D4C">
              <w:rPr>
                <w:rFonts w:ascii="Arial" w:eastAsia="Arial" w:hAnsi="Arial" w:cs="Arial"/>
                <w:color w:val="000000" w:themeColor="text1"/>
                <w:sz w:val="20"/>
                <w:szCs w:val="20"/>
              </w:rPr>
              <w:br/>
              <w:t>Other drill pip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A17D50F"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73035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24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3554A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Casing, tubing and drill pipe, of a kind used in drilling for oil or gas</w:t>
            </w:r>
            <w:r w:rsidRPr="00583D4C">
              <w:rPr>
                <w:rFonts w:ascii="Arial" w:eastAsia="Arial" w:hAnsi="Arial" w:cs="Arial"/>
                <w:color w:val="000000" w:themeColor="text1"/>
                <w:sz w:val="20"/>
                <w:szCs w:val="20"/>
              </w:rPr>
              <w:br/>
              <w:t>Other, 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8C4CDB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55820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2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E694D3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Casing, tubing and drill pipe, of a kind used in drilling for oil or ga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EBD6EE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4B3E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312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247921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Other, of circular cross-section, of iron or non-alloy steel</w:t>
            </w:r>
            <w:r w:rsidRPr="00583D4C">
              <w:rPr>
                <w:rFonts w:ascii="Arial" w:eastAsia="Arial" w:hAnsi="Arial" w:cs="Arial"/>
                <w:color w:val="000000" w:themeColor="text1"/>
                <w:sz w:val="20"/>
                <w:szCs w:val="20"/>
              </w:rPr>
              <w:br/>
              <w:t>Cold-drawn or cold-rolled (cold-reduced)</w:t>
            </w:r>
            <w:r w:rsidRPr="00583D4C">
              <w:rPr>
                <w:rFonts w:ascii="Arial" w:eastAsia="Arial" w:hAnsi="Arial" w:cs="Arial"/>
                <w:color w:val="000000" w:themeColor="text1"/>
                <w:sz w:val="20"/>
                <w:szCs w:val="20"/>
              </w:rPr>
              <w:br/>
              <w:t>Precision tub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84CA06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374E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3180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0B7DAA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Other, of circular cross-section, of iron or non-alloy steel</w:t>
            </w:r>
            <w:r w:rsidRPr="00583D4C">
              <w:rPr>
                <w:rFonts w:ascii="Arial" w:eastAsia="Arial" w:hAnsi="Arial" w:cs="Arial"/>
                <w:color w:val="000000" w:themeColor="text1"/>
                <w:sz w:val="20"/>
                <w:szCs w:val="20"/>
              </w:rPr>
              <w:br/>
              <w:t>Cold-drawn or cold-rolled (cold-reduc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n external diameter not exceeding 406,4 mm and with a Carbon Equivalent Value (CEV) not exceeding 0,86 according to the International Institute of Welding (IIW) formula and chemical analysi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DDE882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321F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3180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92A7B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Other, of circular cross-section, of iron or non-alloy steel</w:t>
            </w:r>
            <w:r w:rsidRPr="00583D4C">
              <w:rPr>
                <w:rFonts w:ascii="Arial" w:eastAsia="Arial" w:hAnsi="Arial" w:cs="Arial"/>
                <w:color w:val="000000" w:themeColor="text1"/>
                <w:sz w:val="20"/>
                <w:szCs w:val="20"/>
              </w:rPr>
              <w:br/>
              <w:t>Cold-drawn or cold-rolled (cold-reduc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76637" w:rsidRPr="00583D4C" w14:paraId="40012C6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236D0" w14:textId="42160EDA" w:rsidR="008D27E5" w:rsidRPr="00583D4C" w:rsidRDefault="008D27E5" w:rsidP="008D27E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04395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904DC5E"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Tubes, pipes and hollow profiles, seamless, of iron (other than cast iron) or steel</w:t>
            </w:r>
          </w:p>
          <w:p w14:paraId="4A86ECB2"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 of circular cross-section, of iron or non-alloy steel</w:t>
            </w:r>
          </w:p>
          <w:p w14:paraId="35334DE5"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0C400CE2"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Threaded or threadable tubes (gas pipe)</w:t>
            </w:r>
          </w:p>
          <w:p w14:paraId="103AE08B"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p>
          <w:p w14:paraId="3DC4EEF1"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fitting to or equipping such ships, boats or other vessels;</w:t>
            </w:r>
          </w:p>
          <w:p w14:paraId="470F611A"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340CFC36"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equipping the above platforms;</w:t>
            </w:r>
          </w:p>
          <w:p w14:paraId="1B5DA953" w14:textId="71346E51" w:rsidR="008D27E5" w:rsidRPr="00583D4C" w:rsidRDefault="008D27E5" w:rsidP="008D27E5">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 for linking these drilling or production platforms to the mainland</w:t>
            </w:r>
          </w:p>
        </w:tc>
      </w:tr>
      <w:tr w:rsidR="00876637" w:rsidRPr="00583D4C" w14:paraId="4909B0E9"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83649" w14:textId="3325B281" w:rsidR="008D27E5" w:rsidRPr="00583D4C" w:rsidRDefault="008D27E5" w:rsidP="008D27E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04398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3791D4E"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Tubes, pipes and hollow profiles, seamless, of iron (other than cast iron) or steel</w:t>
            </w:r>
          </w:p>
          <w:p w14:paraId="5865E0D2"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 of circular cross-section, of iron or non-alloy steel</w:t>
            </w:r>
          </w:p>
          <w:p w14:paraId="576ECDED"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50DEDDAE"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 of an external diameter</w:t>
            </w:r>
          </w:p>
          <w:p w14:paraId="560EDF0F" w14:textId="63479317" w:rsidR="005F7552" w:rsidRPr="00583D4C" w:rsidRDefault="005F7552"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Not exceeding 168.3 mm</w:t>
            </w:r>
          </w:p>
          <w:p w14:paraId="10EB3B39"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p>
          <w:p w14:paraId="2B4BB979"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fitting to or equipping such ships, boats or other vessels;</w:t>
            </w:r>
          </w:p>
          <w:p w14:paraId="1317208A"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9480FD7"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equipping the above platforms;</w:t>
            </w:r>
          </w:p>
          <w:p w14:paraId="3E77576D" w14:textId="5C94B6C5" w:rsidR="008D27E5" w:rsidRPr="00583D4C" w:rsidRDefault="008D27E5" w:rsidP="008D27E5">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 for linking these drilling or production platforms to the mainland</w:t>
            </w:r>
          </w:p>
        </w:tc>
      </w:tr>
      <w:tr w:rsidR="00876637" w:rsidRPr="00583D4C" w14:paraId="039FE36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6C5E62" w14:textId="01D14562" w:rsidR="008D27E5" w:rsidRPr="00583D4C" w:rsidRDefault="008D27E5" w:rsidP="008D27E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04398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0349395"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Tubes, pipes and hollow profiles, seamless, of iron (other than cast iron) or steel</w:t>
            </w:r>
          </w:p>
          <w:p w14:paraId="0C0EAA2D"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 of circular cross-section, of iron or non-alloy steel</w:t>
            </w:r>
          </w:p>
          <w:p w14:paraId="29A33B2B"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7621AAA6"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 of an external diameter</w:t>
            </w:r>
          </w:p>
          <w:p w14:paraId="049C8DD5"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Exceeding 168.3 mm but not exceeding 406.4 mm</w:t>
            </w:r>
          </w:p>
          <w:p w14:paraId="04F9CAAC"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p>
          <w:p w14:paraId="7DE0D4FD"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fitting to or equipping such ships, boats or other vessels;</w:t>
            </w:r>
          </w:p>
          <w:p w14:paraId="3557EA11"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8BB6745" w14:textId="77777777" w:rsidR="008D27E5" w:rsidRPr="00583D4C" w:rsidRDefault="008D27E5" w:rsidP="008D27E5">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equipping the above platforms;</w:t>
            </w:r>
          </w:p>
          <w:p w14:paraId="216DAB66" w14:textId="1875746C" w:rsidR="008D27E5" w:rsidRPr="00583D4C" w:rsidRDefault="008D27E5" w:rsidP="008D27E5">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 for linking these drilling or production platforms to the mainland</w:t>
            </w:r>
          </w:p>
        </w:tc>
      </w:tr>
      <w:tr w:rsidR="006B0988" w:rsidRPr="00583D4C" w14:paraId="2B5CFB5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B1DB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4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44F90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Other, of circular cross-section, of stainless steel</w:t>
            </w:r>
            <w:r w:rsidRPr="00583D4C">
              <w:rPr>
                <w:rFonts w:ascii="Arial" w:eastAsia="Arial" w:hAnsi="Arial" w:cs="Arial"/>
                <w:color w:val="000000" w:themeColor="text1"/>
                <w:sz w:val="20"/>
                <w:szCs w:val="20"/>
              </w:rPr>
              <w:br/>
              <w:t>Cold-drawn or cold-rolled (cold-reduc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B1F8539"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AE53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5189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EE7BB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Other, of circular cross-section, of other alloy steel</w:t>
            </w:r>
            <w:r w:rsidRPr="00583D4C">
              <w:rPr>
                <w:rFonts w:ascii="Arial" w:eastAsia="Arial" w:hAnsi="Arial" w:cs="Arial"/>
                <w:color w:val="000000" w:themeColor="text1"/>
                <w:sz w:val="20"/>
                <w:szCs w:val="20"/>
              </w:rPr>
              <w:br/>
              <w:t>Cold-drawn or cold-rolled (cold-reduc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n external diameter not exceeding 406,4 mm and with a Carbon Equivalent Value (CEV) not exceeding 0,86 according to the International Institute of Welding (IIW) formula and chemical analysi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EFC34F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6B77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5189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AFA4A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Other, of circular cross-section, of other alloy steel</w:t>
            </w:r>
            <w:r w:rsidRPr="00583D4C">
              <w:rPr>
                <w:rFonts w:ascii="Arial" w:eastAsia="Arial" w:hAnsi="Arial" w:cs="Arial"/>
                <w:color w:val="000000" w:themeColor="text1"/>
                <w:sz w:val="20"/>
                <w:szCs w:val="20"/>
              </w:rPr>
              <w:br/>
              <w:t>Cold-drawn or cold-rolled (cold-reduc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76637" w:rsidRPr="00583D4C" w14:paraId="688F23A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0D3A41" w14:textId="29E44CCB" w:rsidR="0069347E" w:rsidRPr="00583D4C" w:rsidRDefault="0069347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045</w:t>
            </w:r>
            <w:r w:rsidR="00070BD2" w:rsidRPr="00583D4C">
              <w:rPr>
                <w:rFonts w:ascii="Arial" w:eastAsia="Arial" w:hAnsi="Arial" w:cs="Arial"/>
                <w:b/>
                <w:bCs/>
                <w:color w:val="000000" w:themeColor="text1"/>
                <w:sz w:val="20"/>
                <w:szCs w:val="20"/>
              </w:rPr>
              <w:t>98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397BC60" w14:textId="4598ADA8"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Tubes, pipes and hollow profiles, seamless, of iron (other than cast iron) or steel</w:t>
            </w:r>
          </w:p>
          <w:p w14:paraId="5D8AFD99" w14:textId="77ADBFDE"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Other, of circular cross-section, of other alloy steel</w:t>
            </w:r>
          </w:p>
          <w:p w14:paraId="5B7E77A4" w14:textId="42309B47"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Cold-drawn or cold-rolled (cold-reduced)</w:t>
            </w:r>
          </w:p>
          <w:p w14:paraId="6A404DD2" w14:textId="19E7F1BB"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Other</w:t>
            </w:r>
          </w:p>
          <w:p w14:paraId="7ED4101E" w14:textId="4E999361"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Other</w:t>
            </w:r>
          </w:p>
          <w:p w14:paraId="0DEAA386" w14:textId="13F709D9"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Of an external diameter not exceeding 168.3 mm</w:t>
            </w:r>
          </w:p>
          <w:p w14:paraId="7ABE4A80" w14:textId="2AC244EF"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incorporation in ships, boats or other vessels listed in Table 1, for the purposes of their construction, repair, maintenance or conversion;</w:t>
            </w:r>
          </w:p>
          <w:p w14:paraId="305CFB1F" w14:textId="6D49B6EE"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fitting to or equipping such ships, boats or other vessels;</w:t>
            </w:r>
          </w:p>
          <w:p w14:paraId="3D3F4BE4" w14:textId="625BCE9E"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incorporation, for the purposes of their construction, repair, maintenance or conversion, in drilling or production platforms listed below: fixed, of subheading ex 8430 49 or floating or submersible of subheading 8905 20;</w:t>
            </w:r>
          </w:p>
          <w:p w14:paraId="53742890" w14:textId="091C4CEA"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equipping the above platforms;</w:t>
            </w:r>
          </w:p>
          <w:p w14:paraId="6E49F837" w14:textId="745A811E"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linking these drilling or production platforms to the mainland</w:t>
            </w:r>
          </w:p>
        </w:tc>
      </w:tr>
      <w:tr w:rsidR="00876637" w:rsidRPr="00583D4C" w14:paraId="0E43724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D3759" w14:textId="3D141848" w:rsidR="00070BD2" w:rsidRPr="00583D4C" w:rsidRDefault="00070BD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04598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5952E94" w14:textId="628A744B"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Tubes, pipes and hollow profiles, seamless, of iron (other than cast iron) or steel</w:t>
            </w:r>
          </w:p>
          <w:p w14:paraId="025377F7" w14:textId="311B3F5E"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Other, of circular cross-section, of other alloy steel</w:t>
            </w:r>
          </w:p>
          <w:p w14:paraId="2EB9919F" w14:textId="27EEAF28"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Cold-drawn or cold-rolled (cold-reduced)</w:t>
            </w:r>
          </w:p>
          <w:p w14:paraId="674AF09B" w14:textId="339C1705"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Other</w:t>
            </w:r>
          </w:p>
          <w:p w14:paraId="37B752F4" w14:textId="0C8BD0DC"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Other</w:t>
            </w:r>
          </w:p>
          <w:p w14:paraId="60BAF3CE" w14:textId="32DE2AD0"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Of an external diameter exceeding 168.3 mm but not exceeding 406.4 mm</w:t>
            </w:r>
          </w:p>
          <w:p w14:paraId="74C8D5CF" w14:textId="60069982"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incorporation in ships, boats or other vessels listed in Table 1, for the purposes of their construction, repair, maintenance or conversion;</w:t>
            </w:r>
          </w:p>
          <w:p w14:paraId="7A3CDD13" w14:textId="7498ACDE"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fitting to or equipping such ships, boats or other vessels;</w:t>
            </w:r>
          </w:p>
          <w:p w14:paraId="10CF5982" w14:textId="09881C38"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incorporation, for the purposes of their construction, repair, maintenance or conversion, in drilling or production platforms listed below: fixed, of subheading ex 8430 49 or floating or submersible of subheading 8905 20;</w:t>
            </w:r>
          </w:p>
          <w:p w14:paraId="04506CDD" w14:textId="4C3ADE36"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equipping the above platforms;</w:t>
            </w:r>
          </w:p>
          <w:p w14:paraId="1E8EF977" w14:textId="70166477" w:rsidR="7CE81A4B" w:rsidRPr="00583D4C" w:rsidRDefault="7CE81A4B" w:rsidP="004F14CB">
            <w:pPr>
              <w:pStyle w:val="NoSpacing"/>
              <w:jc w:val="both"/>
              <w:rPr>
                <w:rFonts w:eastAsia="Arial" w:cs="Arial"/>
                <w:color w:val="000000" w:themeColor="text1"/>
                <w:szCs w:val="20"/>
              </w:rPr>
            </w:pPr>
            <w:r w:rsidRPr="00583D4C">
              <w:rPr>
                <w:rFonts w:eastAsia="Arial" w:cs="Arial"/>
                <w:color w:val="000000" w:themeColor="text1"/>
                <w:szCs w:val="20"/>
                <w:u w:val="single"/>
              </w:rPr>
              <w:t>• for linking these drilling or production platforms to the mainland</w:t>
            </w:r>
          </w:p>
        </w:tc>
      </w:tr>
      <w:tr w:rsidR="006B0988" w:rsidRPr="00583D4C" w14:paraId="6EAFA34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84C9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49000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3EFB9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s, pipes and hollow profiles, seamless, of iron (other than cast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518B86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6E6CD" w14:textId="0E431C0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0A13FC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and pipes (for example, welded, riveted or similarly closed), having circular cross-sections, the external diameter of which exceeds 406,4 mm, of iron or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79033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7B5C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06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5B4FD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Line pipe of a kind used for oil or gas pipelines</w:t>
            </w:r>
            <w:r w:rsidRPr="00583D4C">
              <w:rPr>
                <w:rFonts w:ascii="Arial" w:eastAsia="Arial" w:hAnsi="Arial" w:cs="Arial"/>
                <w:color w:val="000000" w:themeColor="text1"/>
                <w:sz w:val="20"/>
                <w:szCs w:val="20"/>
              </w:rPr>
              <w:br/>
              <w:t>Welded, 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3F8EF2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CAD0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6075F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Line pipe of a kind used for oil or gas pipel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C81DB8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A968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2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B6CEB0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Casing and tubing of a kind used in drilling for oil or gas</w:t>
            </w:r>
            <w:r w:rsidRPr="00583D4C">
              <w:rPr>
                <w:rFonts w:ascii="Arial" w:eastAsia="Arial" w:hAnsi="Arial" w:cs="Arial"/>
                <w:color w:val="000000" w:themeColor="text1"/>
                <w:sz w:val="20"/>
                <w:szCs w:val="20"/>
              </w:rPr>
              <w:br/>
              <w:t>Welded, 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A5866BF"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00F2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2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4E32D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Casing and tubing of a kind used in drilling for oil or ga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792E74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6AA16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3041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1BDC09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Other, welded, of circular cross-section, of iron or non-alloy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readed or threadable tubes (gas pipe)</w:t>
            </w:r>
            <w:r w:rsidRPr="00583D4C">
              <w:rPr>
                <w:rFonts w:ascii="Arial" w:eastAsia="Arial" w:hAnsi="Arial" w:cs="Arial"/>
                <w:color w:val="000000" w:themeColor="text1"/>
                <w:sz w:val="20"/>
                <w:szCs w:val="20"/>
              </w:rPr>
              <w:br/>
              <w:t>Plated or coated with zinc</w:t>
            </w:r>
            <w:r w:rsidRPr="00583D4C">
              <w:rPr>
                <w:rFonts w:ascii="Arial" w:eastAsia="Arial" w:hAnsi="Arial" w:cs="Arial"/>
                <w:color w:val="000000" w:themeColor="text1"/>
                <w:sz w:val="20"/>
                <w:szCs w:val="20"/>
              </w:rPr>
              <w:br/>
              <w:t>Tubes and pipes of an external diameter not exceeding 168,3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1916C59"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BE868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3041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D3ABDD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Other, welded, of circular cross-section, of iron or non-alloy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readed or threadable tubes (gas pipe)</w:t>
            </w:r>
            <w:r w:rsidRPr="00583D4C">
              <w:rPr>
                <w:rFonts w:ascii="Arial" w:eastAsia="Arial" w:hAnsi="Arial" w:cs="Arial"/>
                <w:color w:val="000000" w:themeColor="text1"/>
                <w:sz w:val="20"/>
                <w:szCs w:val="20"/>
              </w:rPr>
              <w:br/>
              <w:t>Plated or coated with zin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E612CD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F64F6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3049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E50D75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Other, welded, of circular cross-section, of iron or non-alloy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readed or threadable tubes (gas pip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bes and pipes of an external diameter not exceeding 168,3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9DB06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336F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304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3604E0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Other, welded, of circular cross-section, of iron or non-alloy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readed or threadable tubes (gas pip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45DBED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85BED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3072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1F7A4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Other, welded, of circular cross-section, of iron or non-alloy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f an external diameter</w:t>
            </w:r>
            <w:r w:rsidRPr="00583D4C">
              <w:rPr>
                <w:rFonts w:ascii="Arial" w:eastAsia="Arial" w:hAnsi="Arial" w:cs="Arial"/>
                <w:color w:val="000000" w:themeColor="text1"/>
                <w:sz w:val="20"/>
                <w:szCs w:val="20"/>
              </w:rPr>
              <w:br/>
              <w:t>Not exceeding 168,3 mm</w:t>
            </w:r>
            <w:r w:rsidRPr="00583D4C">
              <w:rPr>
                <w:rFonts w:ascii="Arial" w:eastAsia="Arial" w:hAnsi="Arial" w:cs="Arial"/>
                <w:color w:val="000000" w:themeColor="text1"/>
                <w:sz w:val="20"/>
                <w:szCs w:val="20"/>
              </w:rPr>
              <w:br/>
              <w:t>Plated or coated with zin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B22BD7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E634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0630778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4E408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Other, welded, of circular cross-section, of iron or non-alloy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f an external diameter</w:t>
            </w:r>
            <w:r w:rsidRPr="00583D4C">
              <w:rPr>
                <w:rFonts w:ascii="Arial" w:eastAsia="Arial" w:hAnsi="Arial" w:cs="Arial"/>
                <w:color w:val="000000" w:themeColor="text1"/>
                <w:sz w:val="20"/>
                <w:szCs w:val="20"/>
              </w:rPr>
              <w:br/>
              <w:t>Not exceeding 168,3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bes and pip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2BE6C4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CC6A9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3077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322A2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Other, welded, of circular cross-section, of iron or non-alloy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f an external diameter</w:t>
            </w:r>
            <w:r w:rsidRPr="00583D4C">
              <w:rPr>
                <w:rFonts w:ascii="Arial" w:eastAsia="Arial" w:hAnsi="Arial" w:cs="Arial"/>
                <w:color w:val="000000" w:themeColor="text1"/>
                <w:sz w:val="20"/>
                <w:szCs w:val="20"/>
              </w:rPr>
              <w:br/>
              <w:t>Not exceeding 168,3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D50FA0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C54E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69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162FB5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tubes, pipes and hollow profiles (for example, open seam or welded, riveted or similarly closed),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7F385C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945B3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47D5A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Cast fittings</w:t>
            </w:r>
            <w:r w:rsidRPr="00583D4C">
              <w:rPr>
                <w:rFonts w:ascii="Arial" w:eastAsia="Arial" w:hAnsi="Arial" w:cs="Arial"/>
                <w:color w:val="000000" w:themeColor="text1"/>
                <w:sz w:val="20"/>
                <w:szCs w:val="20"/>
              </w:rPr>
              <w:br/>
              <w:t>Of non-malleable cast ir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D4133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0D95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27EF6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Cast 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53C638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F2813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21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F532E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 of stainless steel</w:t>
            </w:r>
            <w:r w:rsidRPr="00583D4C">
              <w:rPr>
                <w:rFonts w:ascii="Arial" w:eastAsia="Arial" w:hAnsi="Arial" w:cs="Arial"/>
                <w:color w:val="000000" w:themeColor="text1"/>
                <w:sz w:val="20"/>
                <w:szCs w:val="20"/>
              </w:rPr>
              <w:br/>
              <w:t>Flang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D51D6A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C2668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229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4E3AC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 of stainless steel</w:t>
            </w:r>
            <w:r w:rsidRPr="00583D4C">
              <w:rPr>
                <w:rFonts w:ascii="Arial" w:eastAsia="Arial" w:hAnsi="Arial" w:cs="Arial"/>
                <w:color w:val="000000" w:themeColor="text1"/>
                <w:sz w:val="20"/>
                <w:szCs w:val="20"/>
              </w:rPr>
              <w:br/>
              <w:t>Threaded elbows, bends and sleeves</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F35F28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A397A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2310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9FDF8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 of stainless steel</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A39579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A4DCD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2390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6B8CA6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 of stainless steel</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285316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1051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291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78DB5D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 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rea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E59F52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4F66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07298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12E0A9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 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340F50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F14B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1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F6A7CC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lang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E16944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492C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29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0801E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readed elbows, bends and sleeves</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F28DD9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429B9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1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D57DF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igned from Taiwa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5DF1EA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91BB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19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738B75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igned from Indonesi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E3BC1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7215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19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5B7D7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igned from Sri Lank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2088DB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2ECF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19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23A4F80" w14:textId="39DA065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igned from the Philippine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36DF10D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1390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1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465F7C4" w14:textId="7BCD2F2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32B9E5A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94EA0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079319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9E21E87" w14:textId="15E917B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igned from Taiwan</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5AB908A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D066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99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8DA5343" w14:textId="754DC97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igned from Indonesia</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1B4DBC9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CF9C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99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65739B5" w14:textId="1C5D54B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igned from Sri Lanka</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7F1EFA7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956B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99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89033C5" w14:textId="2D7CF61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igned from the Philippines</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316AB1B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7C52C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19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6811760" w14:textId="020B52D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2C0EE089"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08C4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91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2824E9F" w14:textId="3FD3F94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exceeding 609,6 mm</w:t>
            </w:r>
            <w:r w:rsidRPr="00583D4C">
              <w:rPr>
                <w:rFonts w:ascii="Arial" w:eastAsia="Arial" w:hAnsi="Arial" w:cs="Arial"/>
                <w:color w:val="000000" w:themeColor="text1"/>
                <w:sz w:val="20"/>
                <w:szCs w:val="20"/>
              </w:rPr>
              <w:br/>
              <w:t>Elbows and be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15B3FEB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C8B92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39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C737DF6" w14:textId="33C6085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 welding fittings</w:t>
            </w:r>
            <w:r w:rsidRPr="00583D4C">
              <w:rPr>
                <w:rFonts w:ascii="Arial" w:eastAsia="Arial" w:hAnsi="Arial" w:cs="Arial"/>
                <w:color w:val="000000" w:themeColor="text1"/>
                <w:sz w:val="20"/>
                <w:szCs w:val="20"/>
              </w:rPr>
              <w:br/>
              <w:t>With greatest external diameter exceeding 609,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2E7E21"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2E7E21" w:rsidRPr="00583D4C">
              <w:rPr>
                <w:rFonts w:ascii="Arial" w:eastAsia="Arial" w:hAnsi="Arial" w:cs="Arial"/>
                <w:color w:val="000000" w:themeColor="text1"/>
                <w:sz w:val="20"/>
                <w:szCs w:val="20"/>
              </w:rPr>
              <w:br/>
              <w:t>• for fitting to or equipping such ships, boats or other vessels;</w:t>
            </w:r>
            <w:r w:rsidR="002E7E21"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2E7E21" w:rsidRPr="00583D4C">
              <w:rPr>
                <w:rFonts w:ascii="Arial" w:eastAsia="Arial" w:hAnsi="Arial" w:cs="Arial"/>
                <w:color w:val="000000" w:themeColor="text1"/>
                <w:sz w:val="20"/>
                <w:szCs w:val="20"/>
              </w:rPr>
              <w:br/>
              <w:t>• for equipping the above platforms;</w:t>
            </w:r>
            <w:r w:rsidR="002E7E21" w:rsidRPr="00583D4C">
              <w:rPr>
                <w:rFonts w:ascii="Arial" w:eastAsia="Arial" w:hAnsi="Arial" w:cs="Arial"/>
                <w:color w:val="000000" w:themeColor="text1"/>
                <w:sz w:val="20"/>
                <w:szCs w:val="20"/>
              </w:rPr>
              <w:br/>
              <w:t>• for linking these drilling or production platforms to the mainland </w:t>
            </w:r>
          </w:p>
        </w:tc>
      </w:tr>
      <w:tr w:rsidR="006B0988" w:rsidRPr="00583D4C" w14:paraId="414A3A0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3F7CB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91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FA1125C" w14:textId="282F6C4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hrea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2E7E21"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2E2B86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FDF0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0799809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B3BDEE5" w14:textId="4753510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greatest external diameter not exceeding 609,6 mm</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Consigned from Taiwa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2E7E21"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46E7E0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83C2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9809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2B77E21" w14:textId="674A7A0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Consigned from Indonesi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f</w:t>
            </w:r>
            <w:r w:rsidRPr="00583D4C">
              <w:rPr>
                <w:rFonts w:ascii="Arial" w:eastAsia="Arial" w:hAnsi="Arial" w:cs="Arial"/>
                <w:color w:val="000000" w:themeColor="text1"/>
                <w:sz w:val="20"/>
                <w:szCs w:val="20"/>
              </w:rPr>
              <w:t>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952BEF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665D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9809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ADD5D58" w14:textId="0223F5C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Consigned from Sri Lank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41B0BE9"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4632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9809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A0C4761" w14:textId="6747A76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Consigned from the Philipp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141E58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4C1E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98098</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7AFE070" w14:textId="670F9DD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greatest external diameter not exceeding 609,6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B5881E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F58C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79980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FCD202E" w14:textId="5BC12AD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be or pipe fittings (for example, couplings, elbows, sleev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E98CF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7CDBEE" w14:textId="2B5990E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8</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A0DFEE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p w14:paraId="55F965D2" w14:textId="4F7F12E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5BC40B12" w14:textId="77777777" w:rsidR="005859B1" w:rsidRPr="00583D4C" w:rsidRDefault="005859B1">
            <w:pPr>
              <w:spacing w:line="240" w:lineRule="auto"/>
              <w:rPr>
                <w:rFonts w:ascii="Arial" w:eastAsia="Arial" w:hAnsi="Arial" w:cs="Arial"/>
                <w:color w:val="000000" w:themeColor="text1"/>
                <w:sz w:val="20"/>
                <w:szCs w:val="20"/>
              </w:rPr>
            </w:pPr>
          </w:p>
        </w:tc>
      </w:tr>
      <w:tr w:rsidR="006B0988" w:rsidRPr="00583D4C" w14:paraId="33D650C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13732" w14:textId="761D22E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0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13F48BD" w14:textId="2F1BACE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servoirs, tanks, vats and similar containers for any material (other than compressed or liquefied gas), of iron or steel, of a capacity exceeding 300 l, whether or not lined or heat-insulated, but not fitted with mechanical or thermal equipm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CDBC10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4CAA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0100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73EB6D7" w14:textId="77777777" w:rsidR="005859B1" w:rsidRPr="00583D4C" w:rsidRDefault="00F81DA9" w:rsidP="002E1971">
            <w:pPr>
              <w:pStyle w:val="NoSpacing"/>
              <w:rPr>
                <w:rFonts w:cs="Arial"/>
                <w:color w:val="000000" w:themeColor="text1"/>
                <w:szCs w:val="20"/>
              </w:rPr>
            </w:pPr>
            <w:r w:rsidRPr="00583D4C">
              <w:rPr>
                <w:rFonts w:cs="Arial"/>
                <w:color w:val="000000" w:themeColor="text1"/>
                <w:szCs w:val="20"/>
              </w:rPr>
              <w:t>Tanks, casks, drums, cans, boxes and similar containers, for any material (other than compressed or liquefied gas), of iron or steel, of a capacity not exceeding 300 l, whether or not lined or heat-insulated, but not fitted with mechanical or thermal equipment</w:t>
            </w:r>
          </w:p>
          <w:p w14:paraId="4BF937F6" w14:textId="77777777" w:rsidR="005859B1" w:rsidRPr="00583D4C" w:rsidRDefault="00F81DA9" w:rsidP="002E1971">
            <w:pPr>
              <w:pStyle w:val="NoSpacing"/>
              <w:rPr>
                <w:rFonts w:cs="Arial"/>
                <w:color w:val="000000" w:themeColor="text1"/>
                <w:szCs w:val="20"/>
              </w:rPr>
            </w:pPr>
            <w:r w:rsidRPr="00583D4C">
              <w:rPr>
                <w:rFonts w:cs="Arial"/>
                <w:color w:val="000000" w:themeColor="text1"/>
                <w:szCs w:val="20"/>
              </w:rPr>
              <w:t>Of capacity of 50 l or more</w:t>
            </w:r>
          </w:p>
          <w:p w14:paraId="32E4BAC0" w14:textId="77777777" w:rsidR="005859B1" w:rsidRPr="00583D4C" w:rsidRDefault="00F81DA9" w:rsidP="002E1971">
            <w:pPr>
              <w:pStyle w:val="NoSpacing"/>
              <w:rPr>
                <w:rFonts w:cs="Arial"/>
                <w:color w:val="000000" w:themeColor="text1"/>
                <w:szCs w:val="20"/>
              </w:rPr>
            </w:pPr>
            <w:r w:rsidRPr="00583D4C">
              <w:rPr>
                <w:rFonts w:cs="Arial"/>
                <w:color w:val="000000" w:themeColor="text1"/>
                <w:szCs w:val="20"/>
                <w:shd w:val="clear" w:color="auto" w:fill="FFFFFF"/>
              </w:rPr>
              <w:t>Kegs, vessels, drums, tanks, casks and similar containers, excluding cans and boxes, refillable, of stainless steel, with bodies approximately cylindrical in shape, with a wall thickness of 0,5 mm or more, of a kind used for materials other than crude oil and petroleum products, of a capacity of 4,5 litres or more, regardless of the type of finish, gauge or stainless steel grade, whether or not with additional components, whether or not painted or coated with other materials</w:t>
            </w:r>
          </w:p>
          <w:p w14:paraId="0BDD1E30" w14:textId="77777777" w:rsidR="005859B1" w:rsidRPr="00583D4C" w:rsidRDefault="00F81DA9" w:rsidP="002E1971">
            <w:pPr>
              <w:pStyle w:val="NoSpacing"/>
              <w:rPr>
                <w:rFonts w:cs="Arial"/>
                <w:color w:val="000000" w:themeColor="text1"/>
                <w:szCs w:val="20"/>
              </w:rPr>
            </w:pPr>
            <w:r w:rsidRPr="00583D4C">
              <w:rPr>
                <w:rFonts w:cs="Arial"/>
                <w:color w:val="000000" w:themeColor="text1"/>
                <w:szCs w:val="20"/>
              </w:rPr>
              <w:t>• for incorporation in ships, boats or other vessels listed in Table 1, for the purposes of their construction, repair, maintenance or conversion;</w:t>
            </w:r>
            <w:r w:rsidRPr="00583D4C">
              <w:rPr>
                <w:rFonts w:cs="Arial"/>
                <w:color w:val="000000" w:themeColor="text1"/>
                <w:szCs w:val="20"/>
              </w:rPr>
              <w:br/>
              <w:t>• for fitting to or equipping such ships, boats or other vessels;</w:t>
            </w:r>
            <w:r w:rsidRPr="00583D4C">
              <w:rPr>
                <w:rFonts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szCs w:val="20"/>
              </w:rPr>
              <w:br/>
              <w:t>• for equipping the above platforms;</w:t>
            </w:r>
            <w:r w:rsidRPr="00583D4C">
              <w:rPr>
                <w:rFonts w:cs="Arial"/>
                <w:color w:val="000000" w:themeColor="text1"/>
                <w:szCs w:val="20"/>
              </w:rPr>
              <w:br/>
              <w:t>• for linking these drilling or production platforms to the mainland</w:t>
            </w:r>
          </w:p>
        </w:tc>
      </w:tr>
      <w:tr w:rsidR="006B0988" w:rsidRPr="00583D4C" w14:paraId="1F06E4B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8D5C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010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D7D0708" w14:textId="77777777" w:rsidR="005859B1" w:rsidRPr="00583D4C" w:rsidRDefault="00F81DA9" w:rsidP="002E1971">
            <w:pPr>
              <w:pStyle w:val="NoSpacing"/>
              <w:rPr>
                <w:rFonts w:cs="Arial"/>
                <w:color w:val="000000" w:themeColor="text1"/>
                <w:szCs w:val="20"/>
              </w:rPr>
            </w:pPr>
            <w:r w:rsidRPr="00583D4C">
              <w:rPr>
                <w:rFonts w:cs="Arial"/>
                <w:color w:val="000000" w:themeColor="text1"/>
                <w:szCs w:val="20"/>
              </w:rPr>
              <w:t>Tanks, casks, drums, cans, boxes and similar containers, for any material (other than compressed or liquefied gas), of iron or steel, of a capacity not exceeding 300 l, whether or not lined or heat-insulated, but not fitted with mechanical or thermal equipment</w:t>
            </w:r>
          </w:p>
          <w:p w14:paraId="4083A768" w14:textId="77777777" w:rsidR="005859B1" w:rsidRPr="00583D4C" w:rsidRDefault="00F81DA9" w:rsidP="002E1971">
            <w:pPr>
              <w:pStyle w:val="NoSpacing"/>
              <w:rPr>
                <w:rFonts w:cs="Arial"/>
                <w:color w:val="000000" w:themeColor="text1"/>
                <w:szCs w:val="20"/>
              </w:rPr>
            </w:pPr>
            <w:r w:rsidRPr="00583D4C">
              <w:rPr>
                <w:rFonts w:cs="Arial"/>
                <w:color w:val="000000" w:themeColor="text1"/>
                <w:szCs w:val="20"/>
              </w:rPr>
              <w:t>Of capacity of 50 l or more</w:t>
            </w:r>
          </w:p>
          <w:p w14:paraId="15BA1108" w14:textId="77777777" w:rsidR="005859B1" w:rsidRPr="00583D4C" w:rsidRDefault="00F81DA9" w:rsidP="002E1971">
            <w:pPr>
              <w:pStyle w:val="NoSpacing"/>
              <w:rPr>
                <w:rFonts w:cs="Arial"/>
                <w:color w:val="000000" w:themeColor="text1"/>
                <w:szCs w:val="20"/>
              </w:rPr>
            </w:pPr>
            <w:r w:rsidRPr="00583D4C">
              <w:rPr>
                <w:rFonts w:cs="Arial"/>
                <w:color w:val="000000" w:themeColor="text1"/>
                <w:szCs w:val="20"/>
              </w:rPr>
              <w:t>Other</w:t>
            </w:r>
          </w:p>
          <w:p w14:paraId="1E2C27FD" w14:textId="77777777" w:rsidR="005859B1" w:rsidRPr="00583D4C" w:rsidRDefault="00F81DA9" w:rsidP="002E1971">
            <w:pPr>
              <w:pStyle w:val="NoSpacing"/>
              <w:rPr>
                <w:rFonts w:cs="Arial"/>
                <w:color w:val="000000" w:themeColor="text1"/>
                <w:szCs w:val="20"/>
              </w:rPr>
            </w:pPr>
            <w:r w:rsidRPr="00583D4C">
              <w:rPr>
                <w:rFonts w:cs="Arial"/>
                <w:color w:val="000000" w:themeColor="text1"/>
                <w:szCs w:val="20"/>
              </w:rPr>
              <w:t>• for incorporation in ships, boats or other vessels listed in Table 1, for the purposes of their construction, repair, maintenance or conversion;</w:t>
            </w:r>
            <w:r w:rsidRPr="00583D4C">
              <w:rPr>
                <w:rFonts w:cs="Arial"/>
                <w:color w:val="000000" w:themeColor="text1"/>
                <w:szCs w:val="20"/>
              </w:rPr>
              <w:br/>
              <w:t>• for fitting to or equipping such ships, boats or other vessels;</w:t>
            </w:r>
            <w:r w:rsidRPr="00583D4C">
              <w:rPr>
                <w:rFonts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szCs w:val="20"/>
              </w:rPr>
              <w:br/>
              <w:t>• for equipping the above platforms;</w:t>
            </w:r>
            <w:r w:rsidRPr="00583D4C">
              <w:rPr>
                <w:rFonts w:cs="Arial"/>
                <w:color w:val="000000" w:themeColor="text1"/>
                <w:szCs w:val="20"/>
              </w:rPr>
              <w:br/>
              <w:t>• for linking these drilling or production platforms to the mainland</w:t>
            </w:r>
          </w:p>
        </w:tc>
      </w:tr>
      <w:tr w:rsidR="006B0988" w:rsidRPr="00583D4C" w14:paraId="6A23EA2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80DEC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02191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8EE544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r w:rsidRPr="00583D4C">
              <w:rPr>
                <w:rFonts w:ascii="Arial" w:eastAsia="Arial" w:hAnsi="Arial" w:cs="Arial"/>
                <w:color w:val="000000" w:themeColor="text1"/>
                <w:sz w:val="20"/>
                <w:szCs w:val="20"/>
              </w:rPr>
              <w:br/>
              <w:t>Of a capacity of less than 50 l</w:t>
            </w:r>
            <w:r w:rsidRPr="00583D4C">
              <w:rPr>
                <w:rFonts w:ascii="Arial" w:eastAsia="Arial" w:hAnsi="Arial" w:cs="Arial"/>
                <w:color w:val="000000" w:themeColor="text1"/>
                <w:sz w:val="20"/>
                <w:szCs w:val="20"/>
              </w:rPr>
              <w:br/>
              <w:t>Cans which are to be closed by soldering or crimping</w:t>
            </w:r>
            <w:r w:rsidRPr="00583D4C">
              <w:rPr>
                <w:rFonts w:ascii="Arial" w:eastAsia="Arial" w:hAnsi="Arial" w:cs="Arial"/>
                <w:color w:val="000000" w:themeColor="text1"/>
                <w:sz w:val="20"/>
                <w:szCs w:val="20"/>
              </w:rPr>
              <w:br/>
              <w:t>Other, with a wall thickness of</w:t>
            </w:r>
            <w:r w:rsidRPr="00583D4C">
              <w:rPr>
                <w:rFonts w:ascii="Arial" w:eastAsia="Arial" w:hAnsi="Arial" w:cs="Arial"/>
                <w:color w:val="000000" w:themeColor="text1"/>
                <w:sz w:val="20"/>
                <w:szCs w:val="20"/>
              </w:rPr>
              <w:br/>
              <w:t>Less than 0,5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EEC983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DBBE2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02199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F1AB70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r w:rsidRPr="00583D4C">
              <w:rPr>
                <w:rFonts w:ascii="Arial" w:eastAsia="Arial" w:hAnsi="Arial" w:cs="Arial"/>
                <w:color w:val="000000" w:themeColor="text1"/>
                <w:sz w:val="20"/>
                <w:szCs w:val="20"/>
              </w:rPr>
              <w:br/>
              <w:t>Of a capacity of less than 50 l</w:t>
            </w:r>
            <w:r w:rsidRPr="00583D4C">
              <w:rPr>
                <w:rFonts w:ascii="Arial" w:eastAsia="Arial" w:hAnsi="Arial" w:cs="Arial"/>
                <w:color w:val="000000" w:themeColor="text1"/>
                <w:sz w:val="20"/>
                <w:szCs w:val="20"/>
              </w:rPr>
              <w:br/>
              <w:t>Cans which are to be closed by soldering or crimping</w:t>
            </w:r>
            <w:r w:rsidRPr="00583D4C">
              <w:rPr>
                <w:rFonts w:ascii="Arial" w:eastAsia="Arial" w:hAnsi="Arial" w:cs="Arial"/>
                <w:color w:val="000000" w:themeColor="text1"/>
                <w:sz w:val="20"/>
                <w:szCs w:val="20"/>
              </w:rPr>
              <w:br/>
              <w:t>Other, with a wall thickness of</w:t>
            </w:r>
            <w:r w:rsidRPr="00583D4C">
              <w:rPr>
                <w:rFonts w:ascii="Arial" w:eastAsia="Arial" w:hAnsi="Arial" w:cs="Arial"/>
                <w:color w:val="000000" w:themeColor="text1"/>
                <w:sz w:val="20"/>
                <w:szCs w:val="20"/>
              </w:rPr>
              <w:br/>
              <w:t>0,5 mm or mo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BA60FD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8DF9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0291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4C724C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nks, casks, drums, cans, boxes and similar containers, for any material (other than compressed or liquefied gas), of iron or steel, of a capacity not exceeding 300 l, whether or not lined or heat-insulated, but not fitted with mechanical or thermal equipment</w:t>
            </w:r>
            <w:r w:rsidRPr="00583D4C">
              <w:rPr>
                <w:rFonts w:ascii="Arial" w:eastAsia="Arial" w:hAnsi="Arial" w:cs="Arial"/>
                <w:color w:val="000000" w:themeColor="text1"/>
                <w:sz w:val="20"/>
                <w:szCs w:val="20"/>
              </w:rPr>
              <w:br/>
              <w:t>Of a capacity of less than 50 l</w:t>
            </w:r>
            <w:r w:rsidRPr="00583D4C">
              <w:rPr>
                <w:rFonts w:ascii="Arial" w:eastAsia="Arial" w:hAnsi="Arial" w:cs="Arial"/>
                <w:color w:val="000000" w:themeColor="text1"/>
                <w:sz w:val="20"/>
                <w:szCs w:val="20"/>
              </w:rPr>
              <w:br/>
              <w:t>Other</w:t>
            </w:r>
          </w:p>
          <w:p w14:paraId="56DB06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FFFFF"/>
              </w:rPr>
              <w:t>With a wall thickness of less than 0,5 mm</w:t>
            </w:r>
            <w:r w:rsidRPr="00583D4C">
              <w:rPr>
                <w:rFonts w:ascii="Arial" w:eastAsia="Arial" w:hAnsi="Arial" w:cs="Arial"/>
                <w:color w:val="000000" w:themeColor="text1"/>
                <w:sz w:val="20"/>
                <w:szCs w:val="20"/>
                <w:shd w:val="clear" w:color="auto" w:fill="FFFFFF"/>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7890C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9644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0299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F479BE2" w14:textId="77777777" w:rsidR="005859B1" w:rsidRPr="00583D4C" w:rsidRDefault="00F81DA9" w:rsidP="002E1971">
            <w:pPr>
              <w:pStyle w:val="NoSpacing"/>
              <w:rPr>
                <w:rFonts w:cs="Arial"/>
                <w:color w:val="000000" w:themeColor="text1"/>
              </w:rPr>
            </w:pPr>
            <w:r w:rsidRPr="00583D4C">
              <w:rPr>
                <w:rFonts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4933DC28" w14:textId="77777777" w:rsidR="005859B1" w:rsidRPr="00583D4C" w:rsidRDefault="00F81DA9" w:rsidP="002E1971">
            <w:pPr>
              <w:pStyle w:val="NoSpacing"/>
              <w:rPr>
                <w:rFonts w:cs="Arial"/>
                <w:color w:val="000000" w:themeColor="text1"/>
              </w:rPr>
            </w:pPr>
            <w:r w:rsidRPr="00583D4C">
              <w:rPr>
                <w:rFonts w:cs="Arial"/>
                <w:color w:val="000000" w:themeColor="text1"/>
              </w:rPr>
              <w:t>Of a capacity of less than 50 l</w:t>
            </w:r>
          </w:p>
          <w:p w14:paraId="6591C711" w14:textId="77777777" w:rsidR="005859B1" w:rsidRPr="00583D4C" w:rsidRDefault="00F81DA9" w:rsidP="002E1971">
            <w:pPr>
              <w:pStyle w:val="NoSpacing"/>
              <w:rPr>
                <w:rFonts w:cs="Arial"/>
                <w:color w:val="000000" w:themeColor="text1"/>
              </w:rPr>
            </w:pPr>
            <w:r w:rsidRPr="00583D4C">
              <w:rPr>
                <w:rFonts w:cs="Arial"/>
                <w:color w:val="000000" w:themeColor="text1"/>
              </w:rPr>
              <w:t>Other</w:t>
            </w:r>
          </w:p>
          <w:p w14:paraId="248EBD88" w14:textId="77777777" w:rsidR="005859B1" w:rsidRPr="00583D4C" w:rsidRDefault="00F81DA9" w:rsidP="002E1971">
            <w:pPr>
              <w:pStyle w:val="NoSpacing"/>
              <w:rPr>
                <w:rFonts w:cs="Arial"/>
                <w:color w:val="000000" w:themeColor="text1"/>
              </w:rPr>
            </w:pPr>
            <w:r w:rsidRPr="00583D4C">
              <w:rPr>
                <w:rFonts w:cs="Arial"/>
                <w:color w:val="000000" w:themeColor="text1"/>
              </w:rPr>
              <w:t>With a wall thickness of 0,5 mm or more</w:t>
            </w:r>
            <w:r w:rsidRPr="00583D4C">
              <w:rPr>
                <w:rFonts w:cs="Arial"/>
                <w:color w:val="000000" w:themeColor="text1"/>
              </w:rPr>
              <w:br/>
            </w:r>
            <w:r w:rsidRPr="00583D4C">
              <w:rPr>
                <w:rFonts w:cs="Arial"/>
                <w:color w:val="000000" w:themeColor="text1"/>
                <w:shd w:val="clear" w:color="auto" w:fill="FFFFFF"/>
              </w:rPr>
              <w:t>Kegs, vessels, drums, tanks, casks and similar containers, excluding cans and boxes, refillable, of stainless steel, with bodies approximately cylindrical in shape, with a wall thickness of 0,5 mm or more, of a kind used for materials other than crude oil and petroleum products, of a capacity of 4,5 litres or more, regardless of the type of finish, gauge or stainless steel grade, whether or not with additional components, whether or not painted or coated with other materials</w:t>
            </w:r>
          </w:p>
          <w:p w14:paraId="1309C288" w14:textId="77777777" w:rsidR="005859B1" w:rsidRPr="00583D4C" w:rsidRDefault="00F81DA9" w:rsidP="002E1971">
            <w:pPr>
              <w:pStyle w:val="NoSpacing"/>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6B0988" w:rsidRPr="00583D4C" w14:paraId="512498A9"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6228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0299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777EDA9" w14:textId="77777777" w:rsidR="005859B1" w:rsidRPr="00583D4C" w:rsidRDefault="00F81DA9" w:rsidP="002E1971">
            <w:pPr>
              <w:pStyle w:val="NoSpacing"/>
              <w:rPr>
                <w:rFonts w:cs="Arial"/>
                <w:color w:val="000000" w:themeColor="text1"/>
              </w:rPr>
            </w:pPr>
            <w:r w:rsidRPr="00583D4C">
              <w:rPr>
                <w:rFonts w:cs="Arial"/>
                <w:color w:val="000000" w:themeColor="text1"/>
              </w:rPr>
              <w:t>Tanks, casks, drums, cans, boxes and similar containers, for any material (other than compressed or liquefied gas), of iron or steel, of a capacity not exceeding 300 l, whether or not lined or heat-insulated, but not fitted with mechanical or thermal equipment</w:t>
            </w:r>
          </w:p>
          <w:p w14:paraId="0EE54AF5" w14:textId="77777777" w:rsidR="005859B1" w:rsidRPr="00583D4C" w:rsidRDefault="00F81DA9" w:rsidP="002E1971">
            <w:pPr>
              <w:pStyle w:val="NoSpacing"/>
              <w:rPr>
                <w:rFonts w:cs="Arial"/>
                <w:color w:val="000000" w:themeColor="text1"/>
              </w:rPr>
            </w:pPr>
            <w:r w:rsidRPr="00583D4C">
              <w:rPr>
                <w:rFonts w:cs="Arial"/>
                <w:color w:val="000000" w:themeColor="text1"/>
              </w:rPr>
              <w:t>Of a capacity of less than 50 l</w:t>
            </w:r>
          </w:p>
          <w:p w14:paraId="0D795553" w14:textId="77777777" w:rsidR="005859B1" w:rsidRPr="00583D4C" w:rsidRDefault="00F81DA9" w:rsidP="002E1971">
            <w:pPr>
              <w:pStyle w:val="NoSpacing"/>
              <w:rPr>
                <w:rFonts w:cs="Arial"/>
                <w:color w:val="000000" w:themeColor="text1"/>
              </w:rPr>
            </w:pPr>
            <w:r w:rsidRPr="00583D4C">
              <w:rPr>
                <w:rFonts w:cs="Arial"/>
                <w:color w:val="000000" w:themeColor="text1"/>
              </w:rPr>
              <w:t>Other</w:t>
            </w:r>
          </w:p>
          <w:p w14:paraId="02CB0D19" w14:textId="77777777" w:rsidR="005859B1" w:rsidRPr="00583D4C" w:rsidRDefault="00F81DA9" w:rsidP="002E1971">
            <w:pPr>
              <w:pStyle w:val="NoSpacing"/>
              <w:rPr>
                <w:rFonts w:cs="Arial"/>
                <w:color w:val="000000" w:themeColor="text1"/>
              </w:rPr>
            </w:pPr>
            <w:r w:rsidRPr="00583D4C">
              <w:rPr>
                <w:rFonts w:cs="Arial"/>
                <w:color w:val="000000" w:themeColor="text1"/>
              </w:rPr>
              <w:t>With a wall thickness of 0,5 mm or more</w:t>
            </w:r>
          </w:p>
          <w:p w14:paraId="42C2378C" w14:textId="77777777" w:rsidR="005859B1" w:rsidRPr="00583D4C" w:rsidRDefault="00F81DA9" w:rsidP="002E1971">
            <w:pPr>
              <w:pStyle w:val="NoSpacing"/>
              <w:rPr>
                <w:rFonts w:cs="Arial"/>
                <w:color w:val="000000" w:themeColor="text1"/>
              </w:rPr>
            </w:pPr>
            <w:r w:rsidRPr="00583D4C">
              <w:rPr>
                <w:rFonts w:cs="Arial"/>
                <w:color w:val="000000" w:themeColor="text1"/>
              </w:rPr>
              <w:t>Other</w:t>
            </w:r>
          </w:p>
          <w:p w14:paraId="2FD9C9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005E73" w:rsidRPr="00583D4C" w14:paraId="559E5AB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90D6E" w14:textId="5AB4D569" w:rsidR="00005E73" w:rsidRPr="00583D4C" w:rsidRDefault="00005E73">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11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E6C075" w14:textId="77777777" w:rsidR="007717C1" w:rsidRPr="00583D4C" w:rsidRDefault="0019011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Less than 20 l</w:t>
            </w:r>
          </w:p>
          <w:p w14:paraId="1B5626E7" w14:textId="77777777" w:rsidR="007717C1" w:rsidRPr="00583D4C" w:rsidRDefault="007717C1" w:rsidP="007717C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intended for pressurisation, of iron or steel, in certain types of aircraft</w:t>
            </w:r>
          </w:p>
          <w:p w14:paraId="375511F3" w14:textId="5B177E13" w:rsidR="00005E73" w:rsidRPr="00583D4C" w:rsidRDefault="007717C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fillable high-pressure cylinders, of steel, of a capacity greater than 120 m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0019011C"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3291F0B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81B8FC" w14:textId="4F429729" w:rsidR="00F919FD" w:rsidRPr="00583D4C" w:rsidRDefault="00F919FD" w:rsidP="00F919FD">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1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B877D71" w14:textId="77777777" w:rsidR="008268B1" w:rsidRPr="00583D4C" w:rsidRDefault="008268B1" w:rsidP="008268B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Less than 20 l</w:t>
            </w:r>
            <w:r w:rsidRPr="00583D4C">
              <w:rPr>
                <w:rFonts w:ascii="Arial" w:eastAsia="Arial" w:hAnsi="Arial" w:cs="Arial"/>
                <w:color w:val="000000" w:themeColor="text1"/>
                <w:sz w:val="20"/>
                <w:szCs w:val="20"/>
              </w:rPr>
              <w:br/>
              <w:t>Containers intended for pressurisation, of iron or steel, in certain types of aircraft</w:t>
            </w:r>
          </w:p>
          <w:p w14:paraId="3A9AFA52" w14:textId="79FA8B12" w:rsidR="008268B1" w:rsidRPr="00583D4C" w:rsidRDefault="00EF21E8" w:rsidP="00F919F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1A2833F" w14:textId="6C22DC2A" w:rsidR="00F919FD" w:rsidRPr="00583D4C" w:rsidRDefault="008268B1" w:rsidP="00F919F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tc>
      </w:tr>
      <w:tr w:rsidR="000751E1" w:rsidRPr="00583D4C" w14:paraId="7E6383D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F6423" w14:textId="36EBAC6E" w:rsidR="000751E1" w:rsidRPr="00583D4C" w:rsidRDefault="000751E1" w:rsidP="000751E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18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95D9DE4" w14:textId="77777777" w:rsidR="00455241" w:rsidRPr="00583D4C" w:rsidRDefault="00F44D79" w:rsidP="000751E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p>
          <w:p w14:paraId="7B77AE68" w14:textId="77777777" w:rsidR="00455241" w:rsidRPr="00583D4C" w:rsidRDefault="00455241" w:rsidP="000751E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a pressure of 165 bar or more, of a capacity of</w:t>
            </w:r>
            <w:r w:rsidRPr="00583D4C">
              <w:rPr>
                <w:rFonts w:ascii="Arial" w:eastAsia="Arial" w:hAnsi="Arial" w:cs="Arial"/>
                <w:color w:val="000000" w:themeColor="text1"/>
                <w:sz w:val="20"/>
                <w:szCs w:val="20"/>
              </w:rPr>
              <w:br/>
              <w:t>Less than 20 l</w:t>
            </w:r>
          </w:p>
          <w:p w14:paraId="759277A9" w14:textId="77777777" w:rsidR="00455241" w:rsidRPr="00583D4C" w:rsidRDefault="00455241" w:rsidP="000751E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7C15194" w14:textId="58BB1C32" w:rsidR="000751E1" w:rsidRPr="00583D4C" w:rsidRDefault="00144D54" w:rsidP="000751E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fillable high-pressure cylinders, of steel, of a capacity greater than 120 m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00F806BA"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06BA" w:rsidRPr="00583D4C">
              <w:rPr>
                <w:rFonts w:ascii="Arial" w:eastAsia="Arial" w:hAnsi="Arial" w:cs="Arial"/>
                <w:color w:val="000000" w:themeColor="text1"/>
                <w:sz w:val="20"/>
                <w:szCs w:val="20"/>
              </w:rPr>
              <w:br/>
              <w:t>• for fitting to or equipping such ships, boats or other vessels;</w:t>
            </w:r>
            <w:r w:rsidR="00F806BA"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F806BA" w:rsidRPr="00583D4C">
              <w:rPr>
                <w:rFonts w:ascii="Arial" w:eastAsia="Arial" w:hAnsi="Arial" w:cs="Arial"/>
                <w:color w:val="000000" w:themeColor="text1"/>
                <w:sz w:val="20"/>
                <w:szCs w:val="20"/>
              </w:rPr>
              <w:br/>
              <w:t>• for equipping the above platforms;</w:t>
            </w:r>
            <w:r w:rsidR="00F806BA" w:rsidRPr="00583D4C">
              <w:rPr>
                <w:rFonts w:ascii="Arial" w:eastAsia="Arial" w:hAnsi="Arial" w:cs="Arial"/>
                <w:color w:val="000000" w:themeColor="text1"/>
                <w:sz w:val="20"/>
                <w:szCs w:val="20"/>
              </w:rPr>
              <w:br/>
              <w:t>• for linking these drilling or production platforms to the mainland</w:t>
            </w:r>
          </w:p>
        </w:tc>
      </w:tr>
      <w:tr w:rsidR="000751E1" w:rsidRPr="00583D4C" w14:paraId="54F1A94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6A5D7" w14:textId="3CB1FCE3" w:rsidR="000751E1" w:rsidRPr="00583D4C" w:rsidRDefault="000751E1" w:rsidP="000751E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10011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AD414C3" w14:textId="77777777" w:rsidR="00144D54" w:rsidRPr="00583D4C" w:rsidRDefault="00144D54" w:rsidP="00144D5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p>
          <w:p w14:paraId="052D35A4" w14:textId="77777777" w:rsidR="00144D54" w:rsidRPr="00583D4C" w:rsidRDefault="00144D54" w:rsidP="00144D5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a pressure of 165 bar or more, of a capacity of</w:t>
            </w:r>
            <w:r w:rsidRPr="00583D4C">
              <w:rPr>
                <w:rFonts w:ascii="Arial" w:eastAsia="Arial" w:hAnsi="Arial" w:cs="Arial"/>
                <w:color w:val="000000" w:themeColor="text1"/>
                <w:sz w:val="20"/>
                <w:szCs w:val="20"/>
              </w:rPr>
              <w:br/>
              <w:t>Less than 20 l</w:t>
            </w:r>
          </w:p>
          <w:p w14:paraId="326F7BEB" w14:textId="77777777" w:rsidR="00144D54" w:rsidRPr="00583D4C" w:rsidRDefault="00144D54" w:rsidP="00144D5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29E4E0B" w14:textId="77777777" w:rsidR="00144D54" w:rsidRPr="00583D4C" w:rsidRDefault="00144D54" w:rsidP="00144D5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4A95191F" w14:textId="745D64DC" w:rsidR="000751E1" w:rsidRPr="00583D4C" w:rsidRDefault="009B3E05" w:rsidP="000751E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E40B1" w:rsidRPr="00583D4C" w14:paraId="5701644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EE132" w14:textId="01D01104" w:rsidR="00CE40B1" w:rsidRPr="00583D4C" w:rsidRDefault="00CE40B1" w:rsidP="00CE40B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31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81F5690" w14:textId="77777777" w:rsidR="00566C8A" w:rsidRPr="00583D4C" w:rsidRDefault="003F4C5D" w:rsidP="00CE40B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20 l or more but not more than 50 l</w:t>
            </w:r>
            <w:r w:rsidRPr="00583D4C">
              <w:rPr>
                <w:rFonts w:ascii="Arial" w:eastAsia="Arial" w:hAnsi="Arial" w:cs="Arial"/>
                <w:color w:val="000000" w:themeColor="text1"/>
                <w:sz w:val="20"/>
                <w:szCs w:val="20"/>
              </w:rPr>
              <w:br/>
              <w:t>Containers intended for pressurisation, of iron or steel, in certain types of aircraft</w:t>
            </w:r>
          </w:p>
          <w:p w14:paraId="0D823394" w14:textId="53C0E934" w:rsidR="00CE40B1" w:rsidRPr="00583D4C" w:rsidRDefault="00566C8A" w:rsidP="00CE40B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fillable high-pressure cylinders, of stee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003F4C5D"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E40B1" w:rsidRPr="00583D4C" w14:paraId="382A38E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C096CC" w14:textId="2F946BD7" w:rsidR="00CE40B1" w:rsidRPr="00583D4C" w:rsidRDefault="00CE40B1" w:rsidP="00CE40B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3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427A887" w14:textId="77777777" w:rsidR="00566C8A" w:rsidRPr="00583D4C" w:rsidRDefault="003F4C5D" w:rsidP="00CE40B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20 l or more but not more than 50 l</w:t>
            </w:r>
            <w:r w:rsidRPr="00583D4C">
              <w:rPr>
                <w:rFonts w:ascii="Arial" w:eastAsia="Arial" w:hAnsi="Arial" w:cs="Arial"/>
                <w:color w:val="000000" w:themeColor="text1"/>
                <w:sz w:val="20"/>
                <w:szCs w:val="20"/>
              </w:rPr>
              <w:br/>
              <w:t>Containers intended for pressurisation, of iron or steel, in certain types of aircraft</w:t>
            </w:r>
          </w:p>
          <w:p w14:paraId="6B65B6FF" w14:textId="123E203F" w:rsidR="00CE40B1" w:rsidRPr="00583D4C" w:rsidRDefault="00566C8A" w:rsidP="00CE40B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3F4C5D"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r w:rsidR="00CE40B1" w:rsidRPr="00583D4C">
              <w:rPr>
                <w:rFonts w:ascii="Arial" w:eastAsia="Arial" w:hAnsi="Arial" w:cs="Arial"/>
                <w:color w:val="000000" w:themeColor="text1"/>
                <w:sz w:val="20"/>
                <w:szCs w:val="20"/>
              </w:rPr>
              <w:t xml:space="preserve"> </w:t>
            </w:r>
          </w:p>
        </w:tc>
      </w:tr>
      <w:tr w:rsidR="00BA04A2" w:rsidRPr="00583D4C" w14:paraId="4D36463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8D6C" w14:textId="728EF806" w:rsidR="00BA04A2" w:rsidRPr="00583D4C" w:rsidRDefault="00BA04A2" w:rsidP="00BA04A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38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37CF351A" w14:textId="77777777" w:rsidR="00715648" w:rsidRPr="00583D4C" w:rsidRDefault="00BA04A2" w:rsidP="00BA04A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20 l or more but not more than 50 l</w:t>
            </w:r>
          </w:p>
          <w:p w14:paraId="4A9C7AE8" w14:textId="2EE7B99D" w:rsidR="00715648" w:rsidRPr="00583D4C" w:rsidRDefault="00715648" w:rsidP="00BA04A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09062E99" w14:textId="41173448" w:rsidR="00BA04A2" w:rsidRPr="00583D4C" w:rsidRDefault="00715648" w:rsidP="00BA04A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fillable high-pressure cylinders, of stee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00BA04A2"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00BA04A2" w:rsidRPr="00583D4C">
              <w:rPr>
                <w:rFonts w:ascii="Arial" w:eastAsia="Arial" w:hAnsi="Arial" w:cs="Arial"/>
                <w:color w:val="000000" w:themeColor="text1"/>
                <w:sz w:val="20"/>
                <w:szCs w:val="20"/>
              </w:rPr>
              <w:br/>
              <w:t>• for fitting to or equipping such ships, boats or other vessels;</w:t>
            </w:r>
            <w:r w:rsidR="00BA04A2"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BA04A2" w:rsidRPr="00583D4C">
              <w:rPr>
                <w:rFonts w:ascii="Arial" w:eastAsia="Arial" w:hAnsi="Arial" w:cs="Arial"/>
                <w:color w:val="000000" w:themeColor="text1"/>
                <w:sz w:val="20"/>
                <w:szCs w:val="20"/>
              </w:rPr>
              <w:br/>
              <w:t>• for equipping the above platforms;</w:t>
            </w:r>
            <w:r w:rsidR="00BA04A2" w:rsidRPr="00583D4C">
              <w:rPr>
                <w:rFonts w:ascii="Arial" w:eastAsia="Arial" w:hAnsi="Arial" w:cs="Arial"/>
                <w:color w:val="000000" w:themeColor="text1"/>
                <w:sz w:val="20"/>
                <w:szCs w:val="20"/>
              </w:rPr>
              <w:br/>
              <w:t>• for linking these drilling or production platforms to the mainland</w:t>
            </w:r>
          </w:p>
        </w:tc>
      </w:tr>
      <w:tr w:rsidR="00BA04A2" w:rsidRPr="00583D4C" w14:paraId="7B0AB9BF"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014522" w14:textId="58D320DF" w:rsidR="00BA04A2" w:rsidRPr="00583D4C" w:rsidRDefault="00BA04A2" w:rsidP="00BA04A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3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7FC19C6" w14:textId="77777777" w:rsidR="00C95FE2" w:rsidRPr="00583D4C" w:rsidRDefault="00BA04A2" w:rsidP="00BA04A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20 l or more but not more than 50 l</w:t>
            </w:r>
            <w:r w:rsidRPr="00583D4C">
              <w:rPr>
                <w:rFonts w:ascii="Arial" w:eastAsia="Arial" w:hAnsi="Arial" w:cs="Arial"/>
                <w:color w:val="000000" w:themeColor="text1"/>
                <w:sz w:val="20"/>
                <w:szCs w:val="20"/>
              </w:rPr>
              <w:br/>
              <w:t>Other</w:t>
            </w:r>
          </w:p>
          <w:p w14:paraId="4FC60716" w14:textId="6766CC74" w:rsidR="00BA04A2" w:rsidRPr="00583D4C" w:rsidRDefault="00C95FE2" w:rsidP="00BA04A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r w:rsidR="00BA04A2"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BA04A2" w:rsidRPr="00583D4C">
              <w:rPr>
                <w:rFonts w:ascii="Arial" w:eastAsia="Arial" w:hAnsi="Arial" w:cs="Arial"/>
                <w:color w:val="000000" w:themeColor="text1"/>
                <w:sz w:val="20"/>
                <w:szCs w:val="20"/>
              </w:rPr>
              <w:br/>
              <w:t>• for fitting to or equipping such ships, boats or other vessels;</w:t>
            </w:r>
            <w:r w:rsidR="00BA04A2"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BA04A2" w:rsidRPr="00583D4C">
              <w:rPr>
                <w:rFonts w:ascii="Arial" w:eastAsia="Arial" w:hAnsi="Arial" w:cs="Arial"/>
                <w:color w:val="000000" w:themeColor="text1"/>
                <w:sz w:val="20"/>
                <w:szCs w:val="20"/>
              </w:rPr>
              <w:br/>
              <w:t>• for equipping the above platforms;</w:t>
            </w:r>
            <w:r w:rsidR="00BA04A2" w:rsidRPr="00583D4C">
              <w:rPr>
                <w:rFonts w:ascii="Arial" w:eastAsia="Arial" w:hAnsi="Arial" w:cs="Arial"/>
                <w:color w:val="000000" w:themeColor="text1"/>
                <w:sz w:val="20"/>
                <w:szCs w:val="20"/>
              </w:rPr>
              <w:br/>
              <w:t>• for linking these drilling or production platforms to the mainland</w:t>
            </w:r>
          </w:p>
        </w:tc>
      </w:tr>
      <w:tr w:rsidR="009943D5" w:rsidRPr="00583D4C" w14:paraId="044F9559"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5D625" w14:textId="71BD7A0A" w:rsidR="009943D5" w:rsidRPr="00583D4C" w:rsidRDefault="009943D5" w:rsidP="009943D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91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A55333F" w14:textId="77777777" w:rsidR="00532EDA" w:rsidRPr="00583D4C" w:rsidRDefault="003F7376"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More than 50 l</w:t>
            </w:r>
            <w:r w:rsidRPr="00583D4C">
              <w:rPr>
                <w:rFonts w:ascii="Arial" w:eastAsia="Arial" w:hAnsi="Arial" w:cs="Arial"/>
                <w:color w:val="000000" w:themeColor="text1"/>
                <w:sz w:val="20"/>
                <w:szCs w:val="20"/>
              </w:rPr>
              <w:br/>
              <w:t>Containers intended for pressurisation, of iron or steel, in certain types of aircraft</w:t>
            </w:r>
          </w:p>
          <w:p w14:paraId="0D1546F3" w14:textId="65BA48D1" w:rsidR="009943D5" w:rsidRPr="00583D4C" w:rsidRDefault="00532EDA"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fillable high-pressure cylinders, of stee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003F7376"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9943D5" w:rsidRPr="00583D4C" w14:paraId="1523D72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AA7CA" w14:textId="435894DF" w:rsidR="009943D5" w:rsidRPr="00583D4C" w:rsidRDefault="009943D5" w:rsidP="009943D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9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31872067" w14:textId="77777777" w:rsidR="00532EDA" w:rsidRPr="00583D4C" w:rsidRDefault="003F7376"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More than 50 l</w:t>
            </w:r>
            <w:r w:rsidRPr="00583D4C">
              <w:rPr>
                <w:rFonts w:ascii="Arial" w:eastAsia="Arial" w:hAnsi="Arial" w:cs="Arial"/>
                <w:color w:val="000000" w:themeColor="text1"/>
                <w:sz w:val="20"/>
                <w:szCs w:val="20"/>
              </w:rPr>
              <w:br/>
              <w:t>Containers intended for pressurisation, of iron or steel, in certain types of aircraft</w:t>
            </w:r>
          </w:p>
          <w:p w14:paraId="0A23A955" w14:textId="396FB573" w:rsidR="009943D5" w:rsidRPr="00583D4C" w:rsidRDefault="00532EDA"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3F7376"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r w:rsidR="009943D5" w:rsidRPr="00583D4C">
              <w:rPr>
                <w:rFonts w:ascii="Arial" w:eastAsia="Arial" w:hAnsi="Arial" w:cs="Arial"/>
                <w:color w:val="000000" w:themeColor="text1"/>
                <w:sz w:val="20"/>
                <w:szCs w:val="20"/>
              </w:rPr>
              <w:t xml:space="preserve"> </w:t>
            </w:r>
          </w:p>
        </w:tc>
      </w:tr>
      <w:tr w:rsidR="009943D5" w:rsidRPr="00583D4C" w14:paraId="11036A8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696667" w14:textId="1F90F7AB" w:rsidR="009943D5" w:rsidRPr="00583D4C" w:rsidRDefault="009943D5" w:rsidP="009943D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98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2B7E3A4" w14:textId="77777777" w:rsidR="0088013F" w:rsidRPr="00583D4C" w:rsidRDefault="009943D5"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More than 50 l</w:t>
            </w:r>
            <w:r w:rsidRPr="00583D4C">
              <w:rPr>
                <w:rFonts w:ascii="Arial" w:eastAsia="Arial" w:hAnsi="Arial" w:cs="Arial"/>
                <w:color w:val="000000" w:themeColor="text1"/>
                <w:sz w:val="20"/>
                <w:szCs w:val="20"/>
              </w:rPr>
              <w:br/>
              <w:t>Other</w:t>
            </w:r>
          </w:p>
          <w:p w14:paraId="618A4845" w14:textId="4A352070" w:rsidR="009943D5" w:rsidRPr="00583D4C" w:rsidRDefault="0088013F"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fillable high-pressure cylinders, of stee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009943D5"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9943D5" w:rsidRPr="00583D4C">
              <w:rPr>
                <w:rFonts w:ascii="Arial" w:eastAsia="Arial" w:hAnsi="Arial" w:cs="Arial"/>
                <w:color w:val="000000" w:themeColor="text1"/>
                <w:sz w:val="20"/>
                <w:szCs w:val="20"/>
              </w:rPr>
              <w:br/>
              <w:t>• for fitting to or equipping such ships, boats or other vessels;</w:t>
            </w:r>
            <w:r w:rsidR="009943D5"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9943D5" w:rsidRPr="00583D4C">
              <w:rPr>
                <w:rFonts w:ascii="Arial" w:eastAsia="Arial" w:hAnsi="Arial" w:cs="Arial"/>
                <w:color w:val="000000" w:themeColor="text1"/>
                <w:sz w:val="20"/>
                <w:szCs w:val="20"/>
              </w:rPr>
              <w:br/>
              <w:t>• for equipping the above platforms;</w:t>
            </w:r>
            <w:r w:rsidR="009943D5" w:rsidRPr="00583D4C">
              <w:rPr>
                <w:rFonts w:ascii="Arial" w:eastAsia="Arial" w:hAnsi="Arial" w:cs="Arial"/>
                <w:color w:val="000000" w:themeColor="text1"/>
                <w:sz w:val="20"/>
                <w:szCs w:val="20"/>
              </w:rPr>
              <w:br/>
              <w:t>• for linking these drilling or production platforms to the mainland</w:t>
            </w:r>
          </w:p>
        </w:tc>
      </w:tr>
      <w:tr w:rsidR="009943D5" w:rsidRPr="00583D4C" w14:paraId="740CF47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E733B" w14:textId="37A15ABE" w:rsidR="009943D5" w:rsidRPr="00583D4C" w:rsidRDefault="009943D5" w:rsidP="009943D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19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09414B3" w14:textId="77777777" w:rsidR="00996DBA" w:rsidRPr="00583D4C" w:rsidRDefault="009943D5"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For a pressure of 165 bar or more, of a capacity of</w:t>
            </w:r>
            <w:r w:rsidRPr="00583D4C">
              <w:rPr>
                <w:rFonts w:ascii="Arial" w:eastAsia="Arial" w:hAnsi="Arial" w:cs="Arial"/>
                <w:color w:val="000000" w:themeColor="text1"/>
                <w:sz w:val="20"/>
                <w:szCs w:val="20"/>
              </w:rPr>
              <w:br/>
              <w:t>More than 50 l</w:t>
            </w:r>
            <w:r w:rsidRPr="00583D4C">
              <w:rPr>
                <w:rFonts w:ascii="Arial" w:eastAsia="Arial" w:hAnsi="Arial" w:cs="Arial"/>
                <w:color w:val="000000" w:themeColor="text1"/>
                <w:sz w:val="20"/>
                <w:szCs w:val="20"/>
              </w:rPr>
              <w:br/>
              <w:t>Other</w:t>
            </w:r>
          </w:p>
          <w:p w14:paraId="11E75DFA" w14:textId="2C44741F" w:rsidR="009943D5" w:rsidRPr="00583D4C" w:rsidRDefault="00996DBA"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r w:rsidR="009943D5"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9943D5" w:rsidRPr="00583D4C">
              <w:rPr>
                <w:rFonts w:ascii="Arial" w:eastAsia="Arial" w:hAnsi="Arial" w:cs="Arial"/>
                <w:color w:val="000000" w:themeColor="text1"/>
                <w:sz w:val="20"/>
                <w:szCs w:val="20"/>
              </w:rPr>
              <w:br/>
              <w:t>• for fitting to or equipping such ships, boats or other vessels;</w:t>
            </w:r>
            <w:r w:rsidR="009943D5"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9943D5" w:rsidRPr="00583D4C">
              <w:rPr>
                <w:rFonts w:ascii="Arial" w:eastAsia="Arial" w:hAnsi="Arial" w:cs="Arial"/>
                <w:color w:val="000000" w:themeColor="text1"/>
                <w:sz w:val="20"/>
                <w:szCs w:val="20"/>
              </w:rPr>
              <w:br/>
              <w:t>• for equipping the above platforms;</w:t>
            </w:r>
            <w:r w:rsidR="009943D5" w:rsidRPr="00583D4C">
              <w:rPr>
                <w:rFonts w:ascii="Arial" w:eastAsia="Arial" w:hAnsi="Arial" w:cs="Arial"/>
                <w:color w:val="000000" w:themeColor="text1"/>
                <w:sz w:val="20"/>
                <w:szCs w:val="20"/>
              </w:rPr>
              <w:br/>
              <w:t>• for linking these drilling or production platforms to the mainland</w:t>
            </w:r>
          </w:p>
        </w:tc>
      </w:tr>
      <w:tr w:rsidR="009943D5" w:rsidRPr="00583D4C" w14:paraId="24E16C4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C1F5E" w14:textId="381D2E8F" w:rsidR="009943D5" w:rsidRPr="00583D4C" w:rsidRDefault="009943D5" w:rsidP="009943D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301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05C315F" w14:textId="77777777" w:rsidR="003903CA" w:rsidRPr="00583D4C" w:rsidRDefault="00F34799"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tainers intended for pressurisation, of iron or steel, in certain types of aircraft</w:t>
            </w:r>
          </w:p>
          <w:p w14:paraId="2AFC1C96" w14:textId="2FF1442F" w:rsidR="009943D5" w:rsidRPr="00583D4C" w:rsidRDefault="0044378A"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fillable high-pressure cylinders, of steel, of a capacity greater than 120 m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00F34799"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9943D5" w:rsidRPr="00583D4C" w14:paraId="5C007D8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C35020" w14:textId="56431C92" w:rsidR="009943D5" w:rsidRPr="00583D4C" w:rsidRDefault="009943D5" w:rsidP="009943D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1003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AD99EE2" w14:textId="77777777" w:rsidR="003903CA" w:rsidRPr="00583D4C" w:rsidRDefault="00F34799"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tainers intended for pressurisation, of iron or steel, in certain types of aircraft</w:t>
            </w:r>
          </w:p>
          <w:p w14:paraId="0CE583DD" w14:textId="12042B08" w:rsidR="009943D5" w:rsidRPr="00583D4C" w:rsidRDefault="008B0F68"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F34799"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9943D5" w:rsidRPr="00583D4C" w14:paraId="70D74A3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BB030" w14:textId="73E3386F" w:rsidR="009943D5" w:rsidRPr="00583D4C" w:rsidRDefault="009943D5" w:rsidP="009943D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30</w:t>
            </w:r>
            <w:r w:rsidR="00917A80" w:rsidRPr="00583D4C">
              <w:rPr>
                <w:rFonts w:ascii="Arial" w:eastAsia="Arial" w:hAnsi="Arial" w:cs="Arial"/>
                <w:b/>
                <w:bCs/>
                <w:color w:val="000000" w:themeColor="text1"/>
                <w:sz w:val="20"/>
                <w:szCs w:val="20"/>
              </w:rPr>
              <w:t>8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3AE0CEB0" w14:textId="77777777" w:rsidR="007D0F30" w:rsidRPr="00583D4C" w:rsidRDefault="009943D5"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3672E566" w14:textId="2506DEEB" w:rsidR="009943D5" w:rsidRPr="00583D4C" w:rsidRDefault="007D0F30"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fillable high-pressure cylinders, of steel, of a capacity greater than 120 ml, of all diameters and volume capacities, whether or not threaded, whether filled with a porous mass or not, regardless of internal coating or plating, regardless of external finishing and shape, whether or not with a gas bladder inserted, regardless of the cylinders' fitting with a valve, neck ring, foot ring or piping, whether or not fastened together to form a bundle</w:t>
            </w:r>
            <w:r w:rsidR="009943D5"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9943D5" w:rsidRPr="00583D4C">
              <w:rPr>
                <w:rFonts w:ascii="Arial" w:eastAsia="Arial" w:hAnsi="Arial" w:cs="Arial"/>
                <w:color w:val="000000" w:themeColor="text1"/>
                <w:sz w:val="20"/>
                <w:szCs w:val="20"/>
              </w:rPr>
              <w:br/>
              <w:t>• for fitting to or equipping such ships, boats or other vessels;</w:t>
            </w:r>
            <w:r w:rsidR="009943D5"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9943D5" w:rsidRPr="00583D4C">
              <w:rPr>
                <w:rFonts w:ascii="Arial" w:eastAsia="Arial" w:hAnsi="Arial" w:cs="Arial"/>
                <w:color w:val="000000" w:themeColor="text1"/>
                <w:sz w:val="20"/>
                <w:szCs w:val="20"/>
              </w:rPr>
              <w:br/>
              <w:t>• for equipping the above platforms;</w:t>
            </w:r>
            <w:r w:rsidR="009943D5" w:rsidRPr="00583D4C">
              <w:rPr>
                <w:rFonts w:ascii="Arial" w:eastAsia="Arial" w:hAnsi="Arial" w:cs="Arial"/>
                <w:color w:val="000000" w:themeColor="text1"/>
                <w:sz w:val="20"/>
                <w:szCs w:val="20"/>
              </w:rPr>
              <w:br/>
              <w:t>• for linking these drilling or production platforms to the mainland</w:t>
            </w:r>
          </w:p>
        </w:tc>
      </w:tr>
      <w:tr w:rsidR="009943D5" w:rsidRPr="00583D4C" w14:paraId="44D3AB7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2EA24" w14:textId="0F148556" w:rsidR="009943D5" w:rsidRPr="00583D4C" w:rsidRDefault="009943D5" w:rsidP="009943D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110030</w:t>
            </w:r>
            <w:r w:rsidR="00917A80" w:rsidRPr="00583D4C">
              <w:rPr>
                <w:rFonts w:ascii="Arial" w:eastAsia="Arial" w:hAnsi="Arial" w:cs="Arial"/>
                <w:b/>
                <w:bCs/>
                <w:color w:val="000000" w:themeColor="text1"/>
                <w:sz w:val="20"/>
                <w:szCs w:val="20"/>
              </w:rPr>
              <w:t>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BFDC9F0" w14:textId="77777777" w:rsidR="007D0F30" w:rsidRPr="00583D4C" w:rsidRDefault="009943D5"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Seamle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4C9D2CFC" w14:textId="4C834658" w:rsidR="009943D5" w:rsidRPr="00583D4C" w:rsidRDefault="007D0F30" w:rsidP="009943D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9943D5"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9943D5" w:rsidRPr="00583D4C">
              <w:rPr>
                <w:rFonts w:ascii="Arial" w:eastAsia="Arial" w:hAnsi="Arial" w:cs="Arial"/>
                <w:color w:val="000000" w:themeColor="text1"/>
                <w:sz w:val="20"/>
                <w:szCs w:val="20"/>
              </w:rPr>
              <w:br/>
              <w:t>• for fitting to or equipping such ships, boats or other vessels;</w:t>
            </w:r>
            <w:r w:rsidR="009943D5"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9943D5" w:rsidRPr="00583D4C">
              <w:rPr>
                <w:rFonts w:ascii="Arial" w:eastAsia="Arial" w:hAnsi="Arial" w:cs="Arial"/>
                <w:color w:val="000000" w:themeColor="text1"/>
                <w:sz w:val="20"/>
                <w:szCs w:val="20"/>
              </w:rPr>
              <w:br/>
              <w:t>• for equipping the above platforms;</w:t>
            </w:r>
            <w:r w:rsidR="009943D5" w:rsidRPr="00583D4C">
              <w:rPr>
                <w:rFonts w:ascii="Arial" w:eastAsia="Arial" w:hAnsi="Arial" w:cs="Arial"/>
                <w:color w:val="000000" w:themeColor="text1"/>
                <w:sz w:val="20"/>
                <w:szCs w:val="20"/>
              </w:rPr>
              <w:br/>
              <w:t>• for linking these drilling or production platforms to the mainland</w:t>
            </w:r>
          </w:p>
        </w:tc>
      </w:tr>
      <w:tr w:rsidR="00F919FD" w:rsidRPr="00583D4C" w14:paraId="5972D44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1251E"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10091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B29B0DD"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Other, of a capacity of</w:t>
            </w:r>
            <w:r w:rsidRPr="00583D4C">
              <w:rPr>
                <w:rFonts w:ascii="Arial" w:eastAsia="Arial" w:hAnsi="Arial" w:cs="Arial"/>
                <w:color w:val="000000" w:themeColor="text1"/>
                <w:sz w:val="20"/>
                <w:szCs w:val="20"/>
              </w:rPr>
              <w:br/>
              <w:t>Less than 1 000 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325BE7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462792"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10099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F68D0FA"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ers for compressed or liquefied gas, of iron or steel</w:t>
            </w:r>
            <w:r w:rsidRPr="00583D4C">
              <w:rPr>
                <w:rFonts w:ascii="Arial" w:eastAsia="Arial" w:hAnsi="Arial" w:cs="Arial"/>
                <w:color w:val="000000" w:themeColor="text1"/>
                <w:sz w:val="20"/>
                <w:szCs w:val="20"/>
              </w:rPr>
              <w:br/>
              <w:t>Other, of a capacity of</w:t>
            </w:r>
            <w:r w:rsidRPr="00583D4C">
              <w:rPr>
                <w:rFonts w:ascii="Arial" w:eastAsia="Arial" w:hAnsi="Arial" w:cs="Arial"/>
                <w:color w:val="000000" w:themeColor="text1"/>
                <w:sz w:val="20"/>
                <w:szCs w:val="20"/>
              </w:rPr>
              <w:br/>
              <w:t>1 000 l or mo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4CACA7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09C00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61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319186D"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Stranded wire</w:t>
            </w:r>
            <w:r w:rsidRPr="00583D4C">
              <w:rPr>
                <w:rFonts w:ascii="Arial" w:eastAsia="Arial" w:hAnsi="Arial" w:cs="Arial"/>
                <w:color w:val="000000" w:themeColor="text1"/>
                <w:sz w:val="20"/>
                <w:szCs w:val="20"/>
              </w:rPr>
              <w:br/>
              <w:t>Not coated</w:t>
            </w:r>
            <w:r w:rsidRPr="00583D4C">
              <w:rPr>
                <w:rFonts w:ascii="Arial" w:eastAsia="Arial" w:hAnsi="Arial" w:cs="Arial"/>
                <w:color w:val="000000" w:themeColor="text1"/>
                <w:sz w:val="20"/>
                <w:szCs w:val="20"/>
              </w:rPr>
              <w:br/>
              <w:t>With not more than 18 wires, of non-alloy steel, containing by weight 0,6% or more of carb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B587A9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5176A"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61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E1FF720"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Stranded wire</w:t>
            </w:r>
            <w:r w:rsidRPr="00583D4C">
              <w:rPr>
                <w:rFonts w:ascii="Arial" w:eastAsia="Arial" w:hAnsi="Arial" w:cs="Arial"/>
                <w:color w:val="000000" w:themeColor="text1"/>
                <w:sz w:val="20"/>
                <w:szCs w:val="20"/>
              </w:rPr>
              <w:br/>
              <w:t>Not co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F626CD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64B9C4"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65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F378126"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Stranded wire</w:t>
            </w:r>
            <w:r w:rsidRPr="00583D4C">
              <w:rPr>
                <w:rFonts w:ascii="Arial" w:eastAsia="Arial" w:hAnsi="Arial" w:cs="Arial"/>
                <w:color w:val="000000" w:themeColor="text1"/>
                <w:sz w:val="20"/>
                <w:szCs w:val="20"/>
              </w:rPr>
              <w:br/>
              <w:t>Coated</w:t>
            </w:r>
            <w:r w:rsidRPr="00583D4C">
              <w:rPr>
                <w:rFonts w:ascii="Arial" w:eastAsia="Arial" w:hAnsi="Arial" w:cs="Arial"/>
                <w:color w:val="000000" w:themeColor="text1"/>
                <w:sz w:val="20"/>
                <w:szCs w:val="20"/>
              </w:rPr>
              <w:br/>
              <w:t>Plated or coated with zin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98ABA2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F64C6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69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CDCB14D" w14:textId="5B6B51F0"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Stranded wire</w:t>
            </w:r>
            <w:r w:rsidRPr="00583D4C">
              <w:rPr>
                <w:rFonts w:ascii="Arial" w:eastAsia="Arial" w:hAnsi="Arial" w:cs="Arial"/>
                <w:color w:val="000000" w:themeColor="text1"/>
                <w:sz w:val="20"/>
                <w:szCs w:val="20"/>
              </w:rPr>
              <w:br/>
              <w:t>Co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7BB38E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153D1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210811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BD4A497"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3 mm but not exceeding 12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Morocc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266CB0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81EBAD"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11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73B20D2"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3 mm but not exceeding 12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the Republic of Kore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2F1346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7312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1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9761ADB"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3 mm but not exceeding 12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7FD809F"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741C2D"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1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369AC23"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3 mm but not exceeding 12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5EEBC7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C3FA9"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31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962FF74"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12 mm but not exceeding 24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Morocc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E80410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BFF07A"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31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8793F5A" w14:textId="2BCB451F"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12 mm but not exceeding 24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the Republic of Kore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D5BB78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4B8182"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3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0B43B82"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12 mm but not exceeding 24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960061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D8772"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21083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061F77C"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12 mm but not exceeding 24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762A41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5B8F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51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9254F5F"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24 mm but not exceeding 48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Morocc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E72A57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EB3A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51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67E82F4" w14:textId="7751B850"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24 mm but not exceeding 48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the Republic of Kore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F2B9CA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232AD"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5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99EE108"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24 mm but not exceeding 48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029DCA4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2503EA"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5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213F4A8"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24 mm but not exceeding 48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D00F9C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6568A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91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F6C68E6"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48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Morocc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D7C6D0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AFFF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91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B98051" w14:textId="764FB123"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48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the Republic of Kore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ED7B1C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EA77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21089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51A5912"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48 mm</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092079B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CCCA09"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8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26F7678"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Not coated or only plated or coated with zinc, with a maximum cross-sectional dimension</w:t>
            </w:r>
            <w:r w:rsidRPr="00583D4C">
              <w:rPr>
                <w:rFonts w:ascii="Arial" w:eastAsia="Arial" w:hAnsi="Arial" w:cs="Arial"/>
                <w:color w:val="000000" w:themeColor="text1"/>
                <w:sz w:val="20"/>
                <w:szCs w:val="20"/>
              </w:rPr>
              <w:br/>
              <w:t>Exceeding 48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06554E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B1E94"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981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000F937"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Morocc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CF51C8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77C67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981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004A32F" w14:textId="6E5AB2A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Consigned from the Republic of Kore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90618C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53B0A6"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98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FAC88B9"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7A8E35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1F9B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21098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304BBE3" w14:textId="170F02B3"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ropes, cables, plaited bands, slings and the like, of iron or steel, not electrically insulated</w:t>
            </w:r>
            <w:r w:rsidRPr="00583D4C">
              <w:rPr>
                <w:rFonts w:ascii="Arial" w:eastAsia="Arial" w:hAnsi="Arial" w:cs="Arial"/>
                <w:color w:val="000000" w:themeColor="text1"/>
                <w:sz w:val="20"/>
                <w:szCs w:val="20"/>
              </w:rPr>
              <w:br/>
              <w:t>Stranded wire, ropes and cables</w:t>
            </w:r>
            <w:r w:rsidRPr="00583D4C">
              <w:rPr>
                <w:rFonts w:ascii="Arial" w:eastAsia="Arial" w:hAnsi="Arial" w:cs="Arial"/>
                <w:color w:val="000000" w:themeColor="text1"/>
                <w:sz w:val="20"/>
                <w:szCs w:val="20"/>
              </w:rPr>
              <w:br/>
              <w:t>Other, with a maximum cross-sectional dimension</w:t>
            </w:r>
            <w:r w:rsidRPr="00583D4C">
              <w:rPr>
                <w:rFonts w:ascii="Arial" w:eastAsia="Arial" w:hAnsi="Arial" w:cs="Arial"/>
                <w:color w:val="000000" w:themeColor="text1"/>
                <w:sz w:val="20"/>
                <w:szCs w:val="20"/>
              </w:rPr>
              <w:br/>
              <w:t>Exceeding 3 mm</w:t>
            </w:r>
            <w:r w:rsidRPr="00583D4C">
              <w:rPr>
                <w:rFonts w:ascii="Arial" w:eastAsia="Arial" w:hAnsi="Arial" w:cs="Arial"/>
                <w:color w:val="000000" w:themeColor="text1"/>
                <w:sz w:val="20"/>
                <w:szCs w:val="20"/>
              </w:rPr>
              <w:br/>
              <w:t>Ropes and cables (including locked coil rop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412B3A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1510" w14:textId="09BCCD05"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102D0D7"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rbed wire of iron or steel; twisted hoop or single flat wire, barbed or not, and loosely twisted double wire, of a kind used for fencing, of iron or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5DF652F"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1F411" w14:textId="0B5FAF1F"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07CFC14" w14:textId="063A68A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oth (including endless bands), grill, netting and fencing, of iron or steel wire; expanded metal of iron or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098083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E59809" w14:textId="40F99E5A"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1067A8B"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in and parts thereof, of iron or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B21C0F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4784A7" w14:textId="268F4D15"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CB8DDCC" w14:textId="3E45A4F6"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chors, grapnels and parts thereof, of iron or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B2EBCD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38B41" w14:textId="5129D669"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7</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232352D"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ails, tacks, drawing pins, corrugated nails, staples (other than those of heading 8305) and similar articles, of iron or steel, whether or not with heads of other material, but excluding such articles with heads of copp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BA68CE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048FE"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ACD28E5" w14:textId="04C5C7D2"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Coach screw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6D29838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77ED68"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21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6DB7BCF"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wood screws</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B7CB53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87968"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29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6468C2F" w14:textId="47755039"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wood screw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CB0F08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136DA"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3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2E23FA8"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Screw hooks and screw 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8ACE70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08B62C"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41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841A03C" w14:textId="08F5ED7D"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Self-tapping screws</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630DCC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6D699"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491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9037F21"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Self-tapping screw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paced-thread screw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8FA51E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24BDC"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49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674E5AE"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p>
          <w:p w14:paraId="4D9C04E0"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readed articles</w:t>
            </w:r>
          </w:p>
          <w:p w14:paraId="7573D5D8"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tapping screws</w:t>
            </w:r>
          </w:p>
          <w:p w14:paraId="77DFC2D1"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E41B5CC"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9E84647"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EDCCC3C"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7940DB5"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513600C0" w14:textId="0C2ACE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FC7A61C"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493C4A47"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F919FD" w:rsidRPr="00583D4C" w14:paraId="4CC054A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25933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2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A8C8B15"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For fixing railway track construction materi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654EA2C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C9B6F"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81535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C63A21B" w14:textId="590401B3"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out heads</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E7E0BC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866C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42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71B544D" w14:textId="73AB1F32"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out heads</w:t>
            </w:r>
            <w:r w:rsidRPr="00583D4C">
              <w:rPr>
                <w:rFonts w:ascii="Arial" w:eastAsia="Arial" w:hAnsi="Arial" w:cs="Arial"/>
                <w:color w:val="000000" w:themeColor="text1"/>
                <w:sz w:val="20"/>
                <w:szCs w:val="20"/>
              </w:rPr>
              <w:br/>
              <w:t>Other, with a tensile strength</w:t>
            </w:r>
            <w:r w:rsidRPr="00583D4C">
              <w:rPr>
                <w:rFonts w:ascii="Arial" w:eastAsia="Arial" w:hAnsi="Arial" w:cs="Arial"/>
                <w:color w:val="000000" w:themeColor="text1"/>
                <w:sz w:val="20"/>
                <w:szCs w:val="20"/>
              </w:rPr>
              <w:br/>
              <w:t>Of less than 800 MP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B43A3F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6AA28"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48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30AAAB5" w14:textId="45B576EE"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out heads</w:t>
            </w:r>
            <w:r w:rsidRPr="00583D4C">
              <w:rPr>
                <w:rFonts w:ascii="Arial" w:eastAsia="Arial" w:hAnsi="Arial" w:cs="Arial"/>
                <w:color w:val="000000" w:themeColor="text1"/>
                <w:sz w:val="20"/>
                <w:szCs w:val="20"/>
              </w:rPr>
              <w:br/>
              <w:t>Other, with a tensile strength</w:t>
            </w:r>
            <w:r w:rsidRPr="00583D4C">
              <w:rPr>
                <w:rFonts w:ascii="Arial" w:eastAsia="Arial" w:hAnsi="Arial" w:cs="Arial"/>
                <w:color w:val="000000" w:themeColor="text1"/>
                <w:sz w:val="20"/>
                <w:szCs w:val="20"/>
              </w:rPr>
              <w:br/>
              <w:t>Of 800 MPa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6BE26E1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710A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52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D45DAAA" w14:textId="6A6CB239"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Slotted or cross-recessed heads</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18575F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A578DC"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58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F1A8556"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Slotted or cross-recessed heads</w:t>
            </w:r>
            <w:r w:rsidRPr="00583D4C">
              <w:rPr>
                <w:rFonts w:ascii="Arial" w:eastAsia="Arial" w:hAnsi="Arial" w:cs="Arial"/>
                <w:color w:val="000000" w:themeColor="text1"/>
                <w:sz w:val="20"/>
                <w:szCs w:val="20"/>
              </w:rPr>
              <w:br/>
              <w:t>Other</w:t>
            </w:r>
          </w:p>
          <w:p w14:paraId="2779FFEC"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locking bolts and nuts (of the type "Hi-Lok")</w:t>
            </w:r>
          </w:p>
          <w:p w14:paraId="0E5BC5BF"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1BDEF06"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5705402D" w14:textId="3015BFF8"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F7BE4FF"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4F0D04FE"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F919FD" w:rsidRPr="00583D4C" w14:paraId="0CFF56B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A671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58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22163E1"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Slotted or cross-recessed hea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56015AA5" w14:textId="3565B8B8"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155A2C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AE951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62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69AF27E" w14:textId="431B8735"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Hexagonal-socket heads</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C13B38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0EA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81568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007C64C"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Hexagonal-socket heads</w:t>
            </w:r>
            <w:r w:rsidRPr="00583D4C">
              <w:rPr>
                <w:rFonts w:ascii="Arial" w:eastAsia="Arial" w:hAnsi="Arial" w:cs="Arial"/>
                <w:color w:val="000000" w:themeColor="text1"/>
                <w:sz w:val="20"/>
                <w:szCs w:val="20"/>
              </w:rPr>
              <w:br/>
              <w:t>Other</w:t>
            </w:r>
          </w:p>
          <w:p w14:paraId="754F37F5"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locking bolts and nuts (of the type "Hi-Lok")</w:t>
            </w:r>
          </w:p>
          <w:p w14:paraId="7B22B700"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DD364B8"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78207572" w14:textId="108B4CEE"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046908D"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7E2427B1"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F919FD" w:rsidRPr="00583D4C" w14:paraId="6B02776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DB1032"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68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10912F3"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Hexagonal-socket hea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4428C460" w14:textId="32981786"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5A8291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AC2A4"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75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9F9F7E7" w14:textId="033AF73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Hexagonal heads</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A85F10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D3ED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82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BA0455F"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Hexagonal heads</w:t>
            </w:r>
            <w:r w:rsidRPr="00583D4C">
              <w:rPr>
                <w:rFonts w:ascii="Arial" w:eastAsia="Arial" w:hAnsi="Arial" w:cs="Arial"/>
                <w:color w:val="000000" w:themeColor="text1"/>
                <w:sz w:val="20"/>
                <w:szCs w:val="20"/>
              </w:rPr>
              <w:br/>
              <w:t>Other, with a tensile strength</w:t>
            </w:r>
            <w:r w:rsidRPr="00583D4C">
              <w:rPr>
                <w:rFonts w:ascii="Arial" w:eastAsia="Arial" w:hAnsi="Arial" w:cs="Arial"/>
                <w:color w:val="000000" w:themeColor="text1"/>
                <w:sz w:val="20"/>
                <w:szCs w:val="20"/>
              </w:rPr>
              <w:br/>
              <w:t>Of less than 800 MPa</w:t>
            </w:r>
          </w:p>
          <w:p w14:paraId="4E923F1A"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lf-locking bolts and nuts (of the type "Hi-Lo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p>
          <w:p w14:paraId="5B8BB05F"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4A73A0A2" w14:textId="2711F3B0"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50E65525"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2F5D54AB"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F919FD" w:rsidRPr="00583D4C" w14:paraId="0FF513B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7B4E69"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82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87C01EF"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Hexagonal heads</w:t>
            </w:r>
            <w:r w:rsidRPr="00583D4C">
              <w:rPr>
                <w:rFonts w:ascii="Arial" w:eastAsia="Arial" w:hAnsi="Arial" w:cs="Arial"/>
                <w:color w:val="000000" w:themeColor="text1"/>
                <w:sz w:val="20"/>
                <w:szCs w:val="20"/>
              </w:rPr>
              <w:br/>
              <w:t>Other, with a tensile strength</w:t>
            </w:r>
            <w:r w:rsidRPr="00583D4C">
              <w:rPr>
                <w:rFonts w:ascii="Arial" w:eastAsia="Arial" w:hAnsi="Arial" w:cs="Arial"/>
                <w:color w:val="000000" w:themeColor="text1"/>
                <w:sz w:val="20"/>
                <w:szCs w:val="20"/>
              </w:rPr>
              <w:br/>
              <w:t>Of less than 800 MPa</w:t>
            </w:r>
            <w:r w:rsidRPr="00583D4C">
              <w:rPr>
                <w:rFonts w:ascii="Arial" w:eastAsia="Arial" w:hAnsi="Arial" w:cs="Arial"/>
                <w:color w:val="000000" w:themeColor="text1"/>
                <w:sz w:val="20"/>
                <w:szCs w:val="20"/>
              </w:rPr>
              <w:br/>
              <w:t>Other</w:t>
            </w:r>
          </w:p>
          <w:p w14:paraId="78632E53" w14:textId="0231A891"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441E4A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01831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888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D0E9A49" w14:textId="4F2C6DF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Hexagonal heads</w:t>
            </w:r>
            <w:r w:rsidRPr="00583D4C">
              <w:rPr>
                <w:rFonts w:ascii="Arial" w:eastAsia="Arial" w:hAnsi="Arial" w:cs="Arial"/>
                <w:color w:val="000000" w:themeColor="text1"/>
                <w:sz w:val="20"/>
                <w:szCs w:val="20"/>
              </w:rPr>
              <w:br/>
              <w:t>Other, with a tensile strength</w:t>
            </w:r>
            <w:r w:rsidRPr="00583D4C">
              <w:rPr>
                <w:rFonts w:ascii="Arial" w:eastAsia="Arial" w:hAnsi="Arial" w:cs="Arial"/>
                <w:color w:val="000000" w:themeColor="text1"/>
                <w:sz w:val="20"/>
                <w:szCs w:val="20"/>
              </w:rPr>
              <w:br/>
              <w:t>Of 800 MPa or mo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B5DAD2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E6197"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595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A22C627"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p>
          <w:p w14:paraId="2318C061"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 xml:space="preserve">Other </w:t>
            </w:r>
          </w:p>
          <w:p w14:paraId="0799069C"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49F3916"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stainless steel</w:t>
            </w:r>
          </w:p>
        </w:tc>
      </w:tr>
      <w:tr w:rsidR="00F919FD" w:rsidRPr="00583D4C" w14:paraId="5F0198D3"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77DF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815958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7374DCE"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p>
          <w:p w14:paraId="4FB0CE12"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readed articles</w:t>
            </w:r>
            <w:r w:rsidRPr="00583D4C">
              <w:rPr>
                <w:rFonts w:ascii="Arial" w:eastAsia="Arial" w:hAnsi="Arial" w:cs="Arial"/>
                <w:color w:val="000000" w:themeColor="text1"/>
                <w:sz w:val="20"/>
                <w:szCs w:val="20"/>
              </w:rPr>
              <w:br/>
              <w:t>Other screws and bolts, whether or not with their nuts o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heads</w:t>
            </w:r>
            <w:r w:rsidRPr="00583D4C">
              <w:rPr>
                <w:rFonts w:ascii="Arial" w:eastAsia="Arial" w:hAnsi="Arial" w:cs="Arial"/>
                <w:color w:val="000000" w:themeColor="text1"/>
                <w:sz w:val="20"/>
                <w:szCs w:val="20"/>
              </w:rPr>
              <w:br/>
              <w:t xml:space="preserve">Other </w:t>
            </w:r>
          </w:p>
          <w:p w14:paraId="4CDE7A81"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E0E8B45"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tc>
      </w:tr>
      <w:tr w:rsidR="00F919FD" w:rsidRPr="00583D4C" w14:paraId="670A6CA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0D0C9"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631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6668BB5" w14:textId="3E402336"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Nuts</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Blind rivet nu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007A865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F8257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63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BC1AF9A" w14:textId="66674E84"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Nuts</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B4C10A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80273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64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20EF177" w14:textId="77777777" w:rsidR="00F919FD" w:rsidRPr="00583D4C" w:rsidRDefault="00F919FD" w:rsidP="00F919FD">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p>
          <w:p w14:paraId="012F6BF7" w14:textId="6565EBAB" w:rsidR="00F919FD" w:rsidRPr="00583D4C" w:rsidRDefault="00F919FD" w:rsidP="00F919FD">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Threaded articles</w:t>
            </w:r>
          </w:p>
          <w:p w14:paraId="134D8F64" w14:textId="16A88605" w:rsidR="00F919FD" w:rsidRPr="00583D4C" w:rsidRDefault="00F919FD" w:rsidP="00F919FD">
            <w:pPr>
              <w:spacing w:before="30" w:after="30" w:line="264" w:lineRule="auto"/>
              <w:ind w:left="227" w:hanging="227"/>
              <w:rPr>
                <w:rFonts w:ascii="Arial" w:hAnsi="Arial" w:cs="Arial"/>
                <w:color w:val="000000" w:themeColor="text1"/>
                <w:sz w:val="20"/>
                <w:szCs w:val="20"/>
              </w:rPr>
            </w:pPr>
            <w:r w:rsidRPr="00583D4C">
              <w:rPr>
                <w:rFonts w:ascii="Arial" w:eastAsia="Arial" w:hAnsi="Arial" w:cs="Arial"/>
                <w:color w:val="000000" w:themeColor="text1"/>
                <w:sz w:val="20"/>
                <w:szCs w:val="20"/>
              </w:rPr>
              <w:t>Nuts</w:t>
            </w:r>
          </w:p>
          <w:p w14:paraId="2182ACB3" w14:textId="727C0C67" w:rsidR="00F919FD" w:rsidRPr="00583D4C" w:rsidRDefault="00F919FD" w:rsidP="00F919FD">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D2804F1" w14:textId="16B6A1FD" w:rsidR="00F919FD" w:rsidRPr="00583D4C" w:rsidRDefault="00F919FD" w:rsidP="00F919FD">
            <w:pPr>
              <w:tabs>
                <w:tab w:val="left" w:pos="114"/>
                <w:tab w:val="left" w:pos="227"/>
                <w:tab w:val="left" w:pos="340"/>
                <w:tab w:val="left" w:pos="454"/>
              </w:tabs>
              <w:spacing w:before="30" w:after="30" w:line="264" w:lineRule="auto"/>
              <w:ind w:left="454" w:hanging="454"/>
              <w:rPr>
                <w:rFonts w:ascii="Arial" w:hAnsi="Arial" w:cs="Arial"/>
                <w:color w:val="000000" w:themeColor="text1"/>
                <w:sz w:val="20"/>
                <w:szCs w:val="20"/>
              </w:rPr>
            </w:pPr>
            <w:r w:rsidRPr="00583D4C">
              <w:rPr>
                <w:rFonts w:ascii="Arial" w:eastAsia="Arial" w:hAnsi="Arial" w:cs="Arial"/>
                <w:color w:val="000000" w:themeColor="text1"/>
                <w:sz w:val="20"/>
                <w:szCs w:val="20"/>
              </w:rPr>
              <w:t>Blind rivet nuts</w:t>
            </w:r>
          </w:p>
          <w:p w14:paraId="73524C54" w14:textId="5AD56B05" w:rsidR="00F919FD" w:rsidRPr="00583D4C" w:rsidRDefault="00F919FD" w:rsidP="00F919FD">
            <w:pPr>
              <w:tabs>
                <w:tab w:val="left" w:pos="114"/>
                <w:tab w:val="left" w:pos="227"/>
                <w:tab w:val="left" w:pos="340"/>
                <w:tab w:val="left" w:pos="454"/>
                <w:tab w:val="left" w:pos="567"/>
              </w:tabs>
              <w:spacing w:before="30" w:after="30" w:line="264" w:lineRule="auto"/>
              <w:ind w:left="567" w:hanging="567"/>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191A3F8" w14:textId="2F698CB5"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6F9167E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87D6F"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66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C60FB31" w14:textId="00028F1B"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Nu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elf-locking nu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E9D825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4C18B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692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A5CA11C" w14:textId="00DD8610"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Nu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an inside diameter</w:t>
            </w:r>
            <w:r w:rsidRPr="00583D4C">
              <w:rPr>
                <w:rFonts w:ascii="Arial" w:eastAsia="Arial" w:hAnsi="Arial" w:cs="Arial"/>
                <w:color w:val="000000" w:themeColor="text1"/>
                <w:sz w:val="20"/>
                <w:szCs w:val="20"/>
              </w:rPr>
              <w:br/>
              <w:t>Not exceeding 12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E3C5E9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9E354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69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F6E86F6" w14:textId="6034BE6B"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Nu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with an inside diameter</w:t>
            </w:r>
            <w:r w:rsidRPr="00583D4C">
              <w:rPr>
                <w:rFonts w:ascii="Arial" w:eastAsia="Arial" w:hAnsi="Arial" w:cs="Arial"/>
                <w:color w:val="000000" w:themeColor="text1"/>
                <w:sz w:val="20"/>
                <w:szCs w:val="20"/>
              </w:rPr>
              <w:br/>
              <w:t>Exceeding 12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00E00BC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067F4F"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19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D4EBE1B" w14:textId="7BAA6B39"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Threaded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35AF85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31397F"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2100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177934E" w14:textId="62C4C765"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Non-threaded articles</w:t>
            </w:r>
            <w:r w:rsidRPr="00583D4C">
              <w:rPr>
                <w:rFonts w:ascii="Arial" w:eastAsia="Arial" w:hAnsi="Arial" w:cs="Arial"/>
                <w:color w:val="000000" w:themeColor="text1"/>
                <w:sz w:val="20"/>
                <w:szCs w:val="20"/>
              </w:rPr>
              <w:br/>
              <w:t>Spring washers and other lock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626C94E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5A0A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1821009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121A2BA" w14:textId="68559B9E"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Non-threaded articles</w:t>
            </w:r>
            <w:r w:rsidRPr="00583D4C">
              <w:rPr>
                <w:rFonts w:ascii="Arial" w:eastAsia="Arial" w:hAnsi="Arial" w:cs="Arial"/>
                <w:color w:val="000000" w:themeColor="text1"/>
                <w:sz w:val="20"/>
                <w:szCs w:val="20"/>
              </w:rPr>
              <w:br/>
              <w:t>Spring washers and other lock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2F768C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9723A"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2200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BC01520" w14:textId="2C7CD51C"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Non-threaded articles</w:t>
            </w:r>
            <w:r w:rsidRPr="00583D4C">
              <w:rPr>
                <w:rFonts w:ascii="Arial" w:eastAsia="Arial" w:hAnsi="Arial" w:cs="Arial"/>
                <w:color w:val="000000" w:themeColor="text1"/>
                <w:sz w:val="20"/>
                <w:szCs w:val="20"/>
              </w:rPr>
              <w:br/>
              <w:t>Othe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stainless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0F17AA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7B99BF"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22009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8C60D1B" w14:textId="79A70521"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Non-threaded articles</w:t>
            </w:r>
            <w:r w:rsidRPr="00583D4C">
              <w:rPr>
                <w:rFonts w:ascii="Arial" w:eastAsia="Arial" w:hAnsi="Arial" w:cs="Arial"/>
                <w:color w:val="000000" w:themeColor="text1"/>
                <w:sz w:val="20"/>
                <w:szCs w:val="20"/>
              </w:rPr>
              <w:br/>
              <w:t>Other wash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0A92A38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FC560D"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23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D7E1FB2" w14:textId="28FCD91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Non-threaded articles</w:t>
            </w:r>
            <w:r w:rsidRPr="00583D4C">
              <w:rPr>
                <w:rFonts w:ascii="Arial" w:eastAsia="Arial" w:hAnsi="Arial" w:cs="Arial"/>
                <w:color w:val="000000" w:themeColor="text1"/>
                <w:sz w:val="20"/>
                <w:szCs w:val="20"/>
              </w:rPr>
              <w:br/>
              <w:t>Riv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1A81C5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7CD1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24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8A44997" w14:textId="2D7C2F1E"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Non-threaded articles</w:t>
            </w:r>
            <w:r w:rsidRPr="00583D4C">
              <w:rPr>
                <w:rFonts w:ascii="Arial" w:eastAsia="Arial" w:hAnsi="Arial" w:cs="Arial"/>
                <w:color w:val="000000" w:themeColor="text1"/>
                <w:sz w:val="20"/>
                <w:szCs w:val="20"/>
              </w:rPr>
              <w:br/>
              <w:t>Cotters and cotter pi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014616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33002"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829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7659BBC" w14:textId="76478B08"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rews, bolts, nuts, coach screws, screw hooks, rivets, cotters, cotter pins, washers (including spring washers) and similar articles, of iron or steel</w:t>
            </w:r>
            <w:r w:rsidRPr="00583D4C">
              <w:rPr>
                <w:rFonts w:ascii="Arial" w:eastAsia="Arial" w:hAnsi="Arial" w:cs="Arial"/>
                <w:color w:val="000000" w:themeColor="text1"/>
                <w:sz w:val="20"/>
                <w:szCs w:val="20"/>
              </w:rPr>
              <w:br/>
              <w:t>Non-threaded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5D29E8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A5C2D" w14:textId="049AF046"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1DF126C" w14:textId="6F65D031"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wing needles, knitting needles, bodkins, crochet hooks, embroidery stilettos and similar articles, for use in the hand, of iron or steel; safety pins and other pins of iron or steel, not elsewhere specified or includ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B75E1F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18DDCA"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1011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1015711" w14:textId="434716A2"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Leaf-springs and leaves therefor</w:t>
            </w:r>
            <w:r w:rsidRPr="00583D4C">
              <w:rPr>
                <w:rFonts w:ascii="Arial" w:eastAsia="Arial" w:hAnsi="Arial" w:cs="Arial"/>
                <w:color w:val="000000" w:themeColor="text1"/>
                <w:sz w:val="20"/>
                <w:szCs w:val="20"/>
              </w:rPr>
              <w:br/>
              <w:t>Hot-worked</w:t>
            </w:r>
            <w:r w:rsidRPr="00583D4C">
              <w:rPr>
                <w:rFonts w:ascii="Arial" w:eastAsia="Arial" w:hAnsi="Arial" w:cs="Arial"/>
                <w:color w:val="000000" w:themeColor="text1"/>
                <w:sz w:val="20"/>
                <w:szCs w:val="20"/>
              </w:rPr>
              <w:br/>
              <w:t>Laminated springs and leaves therefo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128ACB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BBDA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101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4580E48" w14:textId="30027A0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Leaf-springs and leaves therefor</w:t>
            </w:r>
            <w:r w:rsidRPr="00583D4C">
              <w:rPr>
                <w:rFonts w:ascii="Arial" w:eastAsia="Arial" w:hAnsi="Arial" w:cs="Arial"/>
                <w:color w:val="000000" w:themeColor="text1"/>
                <w:sz w:val="20"/>
                <w:szCs w:val="20"/>
              </w:rPr>
              <w:br/>
              <w:t>Hot-work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6B1A1B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777434"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109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1B1A272" w14:textId="1887210F"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Leaf-springs and leaves therefo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67D48CB0"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94E412"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20202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5FE4CC8" w14:textId="4F2DA42B"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Helical springs</w:t>
            </w:r>
            <w:r w:rsidRPr="00583D4C">
              <w:rPr>
                <w:rFonts w:ascii="Arial" w:eastAsia="Arial" w:hAnsi="Arial" w:cs="Arial"/>
                <w:color w:val="000000" w:themeColor="text1"/>
                <w:sz w:val="20"/>
                <w:szCs w:val="20"/>
              </w:rPr>
              <w:br/>
              <w:t>Hot-work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0B75DDC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63BB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2081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5CCC387" w14:textId="0A8DBC9E"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Helical sp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il compression sp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6FE80E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AA716"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2085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078D7E0" w14:textId="0CBD15F1"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Helical sp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il tension sp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B2B944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A3A6D6"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208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D442AD3" w14:textId="7ECC07F4"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Helical sp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38C88A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E44767" w14:textId="20F0DF88"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90109</w:t>
            </w:r>
            <w:r w:rsidR="00195920" w:rsidRPr="00583D4C">
              <w:rPr>
                <w:rFonts w:ascii="Arial" w:eastAsia="Arial" w:hAnsi="Arial" w:cs="Arial"/>
                <w:b/>
                <w:bCs/>
                <w:color w:val="000000" w:themeColor="text1"/>
                <w:sz w:val="20"/>
                <w:szCs w:val="20"/>
              </w:rPr>
              <w:t>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D940B91" w14:textId="53BC1B0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lat spiral sp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2BDCFC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3336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903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5B6D95E" w14:textId="046D7910"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scs sp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93BD9B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8DCF6"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0909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8A190C6" w14:textId="41A13266"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rings and leaves for spring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F85EB5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1D1162" w14:textId="0A2FF16E"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30C1C2" w14:textId="784CC61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oves, ranges, grates, cookers (including those with subsidiary boilers for central heating), barbecues, braziers, gas rings, plate warmers and similar non-electric domestic appliances, and parts thereof, of iron or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D9E20D1"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A26DD4"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2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55C365C" w14:textId="4EC218CB"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583D4C">
              <w:rPr>
                <w:rFonts w:ascii="Arial" w:eastAsia="Arial" w:hAnsi="Arial" w:cs="Arial"/>
                <w:color w:val="000000" w:themeColor="text1"/>
                <w:sz w:val="20"/>
                <w:szCs w:val="20"/>
              </w:rPr>
              <w:br/>
              <w:t>Radiators and parts thereof</w:t>
            </w:r>
            <w:r w:rsidRPr="00583D4C">
              <w:rPr>
                <w:rFonts w:ascii="Arial" w:eastAsia="Arial" w:hAnsi="Arial" w:cs="Arial"/>
                <w:color w:val="000000" w:themeColor="text1"/>
                <w:sz w:val="20"/>
                <w:szCs w:val="20"/>
              </w:rPr>
              <w:br/>
              <w:t>Of cast ir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766321D"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5DD103"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2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82826D3" w14:textId="6FF41823"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583D4C">
              <w:rPr>
                <w:rFonts w:ascii="Arial" w:eastAsia="Arial" w:hAnsi="Arial" w:cs="Arial"/>
                <w:color w:val="000000" w:themeColor="text1"/>
                <w:sz w:val="20"/>
                <w:szCs w:val="20"/>
              </w:rPr>
              <w:br/>
              <w:t>Radiators and part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0303D4E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D44A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2900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A5E698B" w14:textId="4176EFA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xml:space="preserve">Air heaters and </w:t>
            </w:r>
            <w:r w:rsidR="008A2FB9" w:rsidRPr="00583D4C">
              <w:rPr>
                <w:rFonts w:ascii="Arial" w:eastAsia="Arial" w:hAnsi="Arial" w:cs="Arial"/>
                <w:color w:val="000000" w:themeColor="text1"/>
                <w:sz w:val="20"/>
                <w:szCs w:val="20"/>
              </w:rPr>
              <w:t>h</w:t>
            </w:r>
            <w:r w:rsidRPr="00583D4C">
              <w:rPr>
                <w:rFonts w:ascii="Arial" w:eastAsia="Arial" w:hAnsi="Arial" w:cs="Arial"/>
                <w:color w:val="000000" w:themeColor="text1"/>
                <w:sz w:val="20"/>
                <w:szCs w:val="20"/>
              </w:rPr>
              <w:t>ot-air distributors (excluding parts thereof),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F919FD" w:rsidRPr="00583D4C" w14:paraId="5F80378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0BB933"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2290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DCCA91A" w14:textId="27472B05"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3CE7D2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F94F4" w14:textId="0ED49D9E"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0623D18" w14:textId="654AC8CE"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 kitchen or other household articles and parts thereof, of iron or steel; iron or steel wool; pot scourers and scouring or polishing pads, gloves and the like, of iron or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F87D25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E06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410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BC6AA80" w14:textId="719166A6"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nitary ware and parts thereof, of iron or steel</w:t>
            </w:r>
            <w:r w:rsidRPr="00583D4C">
              <w:rPr>
                <w:rFonts w:ascii="Arial" w:eastAsia="Arial" w:hAnsi="Arial" w:cs="Arial"/>
                <w:color w:val="000000" w:themeColor="text1"/>
                <w:sz w:val="20"/>
                <w:szCs w:val="20"/>
              </w:rPr>
              <w:br/>
              <w:t>Sinks and washbasins, of stainless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10F80C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DCF97"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42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931A83A" w14:textId="3232AA30"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nitary ware and parts thereof, of iron or steel</w:t>
            </w:r>
            <w:r w:rsidRPr="00583D4C">
              <w:rPr>
                <w:rFonts w:ascii="Arial" w:eastAsia="Arial" w:hAnsi="Arial" w:cs="Arial"/>
                <w:color w:val="000000" w:themeColor="text1"/>
                <w:sz w:val="20"/>
                <w:szCs w:val="20"/>
              </w:rPr>
              <w:br/>
              <w:t>Baths</w:t>
            </w:r>
            <w:r w:rsidRPr="00583D4C">
              <w:rPr>
                <w:rFonts w:ascii="Arial" w:eastAsia="Arial" w:hAnsi="Arial" w:cs="Arial"/>
                <w:color w:val="000000" w:themeColor="text1"/>
                <w:sz w:val="20"/>
                <w:szCs w:val="20"/>
              </w:rPr>
              <w:br/>
              <w:t>Of cast iron, whether or not enamell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A285115"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CC259E"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42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4CBD146" w14:textId="130E65AC"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nitary ware and parts thereof, of iron or steel</w:t>
            </w:r>
            <w:r w:rsidRPr="00583D4C">
              <w:rPr>
                <w:rFonts w:ascii="Arial" w:eastAsia="Arial" w:hAnsi="Arial" w:cs="Arial"/>
                <w:color w:val="000000" w:themeColor="text1"/>
                <w:sz w:val="20"/>
                <w:szCs w:val="20"/>
              </w:rPr>
              <w:br/>
              <w:t>Bath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3250B9F"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BB669F"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490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B5CD35B" w14:textId="23EE03C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anitary ware and parts thereof, of iron or steel</w:t>
            </w:r>
            <w:r w:rsidRPr="00583D4C">
              <w:rPr>
                <w:rFonts w:ascii="Arial" w:eastAsia="Arial" w:hAnsi="Arial" w:cs="Arial"/>
                <w:color w:val="000000" w:themeColor="text1"/>
                <w:sz w:val="20"/>
                <w:szCs w:val="20"/>
              </w:rPr>
              <w:br/>
              <w:t>Other, including 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2BEF1D6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3BAA2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510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EFA85E3" w14:textId="76B0E95F"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ast articles of iron or steel</w:t>
            </w:r>
            <w:r w:rsidRPr="00583D4C">
              <w:rPr>
                <w:rFonts w:ascii="Arial" w:eastAsia="Arial" w:hAnsi="Arial" w:cs="Arial"/>
                <w:color w:val="000000" w:themeColor="text1"/>
                <w:sz w:val="20"/>
                <w:szCs w:val="20"/>
              </w:rPr>
              <w:br/>
              <w:t>Of non-malleable cast ir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FD937A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793EC"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59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8026B3F" w14:textId="200C9BD2"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ast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rinding balls and similar articles for mil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1FC4A20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3E2F"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5999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139194" w14:textId="2750F2D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ast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533751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57AB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4622BB4" w14:textId="58659A92"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Forged or stamped, but not further worked</w:t>
            </w:r>
            <w:r w:rsidRPr="00583D4C">
              <w:rPr>
                <w:rFonts w:ascii="Arial" w:eastAsia="Arial" w:hAnsi="Arial" w:cs="Arial"/>
                <w:color w:val="000000" w:themeColor="text1"/>
                <w:sz w:val="20"/>
                <w:szCs w:val="20"/>
              </w:rPr>
              <w:br/>
              <w:t>Grinding balls and similar articles for mil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961767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1F4E32"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607840B" w14:textId="704FF4DB"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Forged or stamped, but not further work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C6785BF"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0A45E4"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200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427F825"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Articles of iron or steel wire</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F919FD" w:rsidRPr="00583D4C" w14:paraId="451A54E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2D637"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26200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860D00D" w14:textId="055E7E0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Articles of iron or steel wire</w:t>
            </w:r>
            <w:r w:rsidRPr="00583D4C">
              <w:rPr>
                <w:rFonts w:ascii="Arial" w:eastAsia="Arial" w:hAnsi="Arial" w:cs="Arial"/>
                <w:color w:val="000000" w:themeColor="text1"/>
                <w:sz w:val="20"/>
                <w:szCs w:val="20"/>
              </w:rPr>
              <w:br/>
              <w:t>Metal fleece, consisting of a mass of stainless steel wires of diameters of 0,001 mm or more but not more than 0,070 mm, compacted by sintering and roll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024995B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89F2E"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20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D3F5916" w14:textId="76221B38"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Articles of iron or steel wi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FB36D5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200C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3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3E47D9A" w14:textId="2F42188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Ladders and step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44E3226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7667C4"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4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67796DB" w14:textId="3ED62754"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allets and similar platforms for handling goo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5B4D97B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CABC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5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345E420" w14:textId="42D6B004"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els for cables, piping and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95F8EB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C2E7B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6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240C202" w14:textId="39A9991E"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n-mechanical ventilators, guttering, hooks and like articles used in the building industr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4C7FBC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BAF5C" w14:textId="0C79588C" w:rsidR="00F919FD" w:rsidRPr="00583D4C" w:rsidRDefault="00F919FD" w:rsidP="00F919FD">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269092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BF32FBE" w14:textId="1127DD72" w:rsidR="00F919FD" w:rsidRPr="00583D4C" w:rsidRDefault="00F919FD" w:rsidP="00F919F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Open-die forged</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Collars, flanges and other devices for fixing, jointing, clamping or spac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7D0D162C"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F38B2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2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72D39BE"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Open-die forged</w:t>
            </w:r>
            <w:r w:rsidRPr="00583D4C">
              <w:rPr>
                <w:rFonts w:ascii="Arial" w:eastAsia="Arial" w:hAnsi="Arial" w:cs="Arial"/>
                <w:color w:val="000000" w:themeColor="text1"/>
                <w:sz w:val="20"/>
                <w:szCs w:val="20"/>
              </w:rPr>
              <w:br/>
              <w:t>Devices for cargo stowage and clamping freight,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42ACC19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88241"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2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949E396"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Open-die forged</w:t>
            </w:r>
            <w:r w:rsidRPr="00583D4C">
              <w:rPr>
                <w:rFonts w:ascii="Arial" w:eastAsia="Arial" w:hAnsi="Arial" w:cs="Arial"/>
                <w:color w:val="000000" w:themeColor="text1"/>
                <w:sz w:val="20"/>
                <w:szCs w:val="20"/>
              </w:rPr>
              <w:br/>
              <w:t>Balls used in freight loading systems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08B5E1F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8B9E5C"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2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F472DD4" w14:textId="22ECC824"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Open-die forg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75D3AFAB"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B03FE"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4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FC50EBF"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Closed-die forged</w:t>
            </w:r>
            <w:r w:rsidRPr="00583D4C">
              <w:rPr>
                <w:rFonts w:ascii="Arial" w:eastAsia="Arial" w:hAnsi="Arial" w:cs="Arial"/>
                <w:color w:val="000000" w:themeColor="text1"/>
                <w:sz w:val="20"/>
                <w:szCs w:val="20"/>
              </w:rPr>
              <w:br/>
              <w:t>Collars, flanges and other devices for fixing, jointing, clamping or spac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4418DF6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071DBE"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4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D0CEE26"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Closed-die forged</w:t>
            </w:r>
            <w:r w:rsidRPr="00583D4C">
              <w:rPr>
                <w:rFonts w:ascii="Arial" w:eastAsia="Arial" w:hAnsi="Arial" w:cs="Arial"/>
                <w:color w:val="000000" w:themeColor="text1"/>
                <w:sz w:val="20"/>
                <w:szCs w:val="20"/>
              </w:rPr>
              <w:br/>
              <w:t>Devices for cargo stowage and clamping freight,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67B6FF28"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3F43B8"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4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B15A064"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Closed-die forged</w:t>
            </w:r>
            <w:r w:rsidRPr="00583D4C">
              <w:rPr>
                <w:rFonts w:ascii="Arial" w:eastAsia="Arial" w:hAnsi="Arial" w:cs="Arial"/>
                <w:color w:val="000000" w:themeColor="text1"/>
                <w:sz w:val="20"/>
                <w:szCs w:val="20"/>
              </w:rPr>
              <w:br/>
              <w:t>Balls used in freight loading systems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05D3A8E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638A14"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3269094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5B4D81E" w14:textId="16F7D52E"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Closed-die forg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82CD4" w:rsidRPr="00583D4C" w14:paraId="18337B3E"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35DC5" w14:textId="3865C96D" w:rsidR="00882CD4" w:rsidRPr="00583D4C" w:rsidRDefault="00882CD4" w:rsidP="00F919FD">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3269094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294743C" w14:textId="77777777" w:rsidR="00882CD4" w:rsidRPr="00583D4C" w:rsidRDefault="00882CD4" w:rsidP="00882CD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p>
          <w:p w14:paraId="243BFC03" w14:textId="77777777" w:rsidR="00882CD4" w:rsidRPr="00583D4C" w:rsidRDefault="00882CD4" w:rsidP="00882CD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2C3FCD3E" w14:textId="77777777" w:rsidR="00882CD4" w:rsidRPr="00583D4C" w:rsidRDefault="00882CD4" w:rsidP="00882CD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p>
          <w:p w14:paraId="26B1884F" w14:textId="77777777" w:rsidR="00882CD4" w:rsidRPr="00583D4C" w:rsidRDefault="00882CD4" w:rsidP="00882CD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losed-die forged</w:t>
            </w:r>
          </w:p>
          <w:p w14:paraId="1F90FC80" w14:textId="03C70ECD" w:rsidR="00882CD4" w:rsidRPr="00583D4C" w:rsidRDefault="00882CD4" w:rsidP="00882CD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F919FD" w:rsidRPr="00583D4C" w14:paraId="1BB6829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28782"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6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01549A2"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Sintered</w:t>
            </w:r>
            <w:r w:rsidRPr="00583D4C">
              <w:rPr>
                <w:rFonts w:ascii="Arial" w:eastAsia="Arial" w:hAnsi="Arial" w:cs="Arial"/>
                <w:color w:val="000000" w:themeColor="text1"/>
                <w:sz w:val="20"/>
                <w:szCs w:val="20"/>
              </w:rPr>
              <w:br/>
              <w:t>Collars, flanges and other devices for fixing, jointing, clamping or spac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25EAF91A"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C959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6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4C28812"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Sintered</w:t>
            </w:r>
            <w:r w:rsidRPr="00583D4C">
              <w:rPr>
                <w:rFonts w:ascii="Arial" w:eastAsia="Arial" w:hAnsi="Arial" w:cs="Arial"/>
                <w:color w:val="000000" w:themeColor="text1"/>
                <w:sz w:val="20"/>
                <w:szCs w:val="20"/>
              </w:rPr>
              <w:br/>
              <w:t>Devices for cargo stowage and clamping freight,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6A6A864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316C3"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6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E6D1925"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Sintered</w:t>
            </w:r>
            <w:r w:rsidRPr="00583D4C">
              <w:rPr>
                <w:rFonts w:ascii="Arial" w:eastAsia="Arial" w:hAnsi="Arial" w:cs="Arial"/>
                <w:color w:val="000000" w:themeColor="text1"/>
                <w:sz w:val="20"/>
                <w:szCs w:val="20"/>
              </w:rPr>
              <w:br/>
              <w:t>Ball bearings used in freight loading systems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411A6957"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DD937"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6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F72C5C9" w14:textId="45B636D1"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Sinter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919FD" w:rsidRPr="00583D4C" w14:paraId="3059D4E6"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806B9"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8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F36B210"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llars, flanges and other devices for fixing, jointing, clamping or spacing,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5D8B7BB2"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49412B"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8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255B847"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evices for cargo stowage and clamping freight,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0163BBD4" w14:textId="77777777" w:rsidTr="7CE81A4B">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154370"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8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9C90F7C" w14:textId="77777777"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ll bearings used in freight loading systems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F919FD" w:rsidRPr="00583D4C" w14:paraId="2C43E17E" w14:textId="77777777" w:rsidTr="7CE81A4B">
        <w:trPr>
          <w:cantSplit/>
          <w:trHeight w:val="20"/>
        </w:trPr>
        <w:tc>
          <w:tcPr>
            <w:tcW w:w="493" w:type="pct"/>
            <w:tcBorders>
              <w:top w:val="single" w:sz="4" w:space="0" w:color="000000" w:themeColor="text1"/>
              <w:right w:val="single" w:sz="4" w:space="0" w:color="000000" w:themeColor="text1"/>
            </w:tcBorders>
            <w:tcMar>
              <w:top w:w="0" w:type="dxa"/>
              <w:left w:w="108" w:type="dxa"/>
              <w:bottom w:w="0" w:type="dxa"/>
              <w:right w:w="108" w:type="dxa"/>
            </w:tcMar>
            <w:hideMark/>
          </w:tcPr>
          <w:p w14:paraId="6A2954D5" w14:textId="77777777" w:rsidR="00F919FD" w:rsidRPr="00583D4C" w:rsidRDefault="00F919FD" w:rsidP="00F919FD">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326909890</w:t>
            </w:r>
          </w:p>
        </w:tc>
        <w:tc>
          <w:tcPr>
            <w:tcW w:w="4507" w:type="pct"/>
            <w:tcBorders>
              <w:top w:val="single" w:sz="4" w:space="0" w:color="000000" w:themeColor="text1"/>
              <w:left w:val="single" w:sz="4" w:space="0" w:color="000000" w:themeColor="text1"/>
            </w:tcBorders>
            <w:tcMar>
              <w:top w:w="0" w:type="dxa"/>
              <w:left w:w="108" w:type="dxa"/>
              <w:bottom w:w="0" w:type="dxa"/>
              <w:right w:w="108" w:type="dxa"/>
            </w:tcMar>
            <w:hideMark/>
          </w:tcPr>
          <w:p w14:paraId="4EA85EA6" w14:textId="764CCFFA" w:rsidR="00F919FD" w:rsidRPr="00583D4C" w:rsidRDefault="00F919FD" w:rsidP="00F919FD">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articles 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432E7AC9" w14:textId="77777777" w:rsidR="005859B1" w:rsidRPr="00583D4C" w:rsidRDefault="005859B1">
      <w:pPr>
        <w:spacing w:after="160"/>
        <w:rPr>
          <w:rFonts w:ascii="Arial" w:eastAsia="Arial" w:hAnsi="Arial" w:cs="Arial"/>
          <w:color w:val="000000" w:themeColor="text1"/>
          <w:sz w:val="20"/>
          <w:szCs w:val="20"/>
        </w:rPr>
      </w:pPr>
    </w:p>
    <w:p w14:paraId="69294CF4"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707A27F8" w14:textId="77777777" w:rsidR="005859B1" w:rsidRPr="00583D4C" w:rsidRDefault="00F81DA9" w:rsidP="009A2501">
      <w:pPr>
        <w:pStyle w:val="Heading1"/>
        <w:jc w:val="center"/>
        <w:rPr>
          <w:rFonts w:cs="Arial"/>
          <w:color w:val="000000" w:themeColor="text1"/>
          <w:szCs w:val="24"/>
        </w:rPr>
      </w:pPr>
      <w:bookmarkStart w:id="61" w:name="_Toc96704492"/>
      <w:r w:rsidRPr="00583D4C">
        <w:rPr>
          <w:rFonts w:eastAsia="Arial" w:cs="Arial"/>
          <w:color w:val="000000" w:themeColor="text1"/>
          <w:szCs w:val="24"/>
        </w:rPr>
        <w:lastRenderedPageBreak/>
        <w:t>Chapter 74 Copper and Articles Thereof</w:t>
      </w:r>
      <w:bookmarkEnd w:id="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3B435E83"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95C548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62457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1EC4F6A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8D8DF3" w14:textId="0063164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8B6C42" w14:textId="015403C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pper bars, rods and profi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7BEF3C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37DE09" w14:textId="7A0FDB6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0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4D9F90" w14:textId="7CB7B81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pper wi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C3997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E403D5" w14:textId="05412DD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0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73BD7E" w14:textId="148B4B8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pper plates, sheets and strip, of a thickness exceeding 0,15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424B938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A0CD36" w14:textId="1374215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ED4A62" w14:textId="3F35456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pper foil (whether or not printed or backed with paper, paperboard, plastics or similar backing materials) of a thickness (excluding any backing) not exceeding 0,15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4CE57F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22DCE1" w14:textId="27DB933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80872B" w14:textId="11A14DC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pper tubes and pip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EF95F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113BF4" w14:textId="29EC4EA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35D356" w14:textId="1EE95B3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pper tube or pipe fittings (for example, couplings, elbows, slee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0CF295C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C5318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300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0AA898" w14:textId="723477F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cables, plaited bands and the like, of copper, not electrically insulated</w:t>
            </w:r>
            <w:r w:rsidRPr="00583D4C">
              <w:rPr>
                <w:rFonts w:ascii="Arial" w:eastAsia="Arial" w:hAnsi="Arial" w:cs="Arial"/>
                <w:color w:val="000000" w:themeColor="text1"/>
                <w:sz w:val="20"/>
                <w:szCs w:val="20"/>
              </w:rPr>
              <w:br/>
              <w:t>Loudspeaker centering ring, consisting of one or more vibration dampers and minimum 2 non-insulated copper cables, therein woven or pressed of the kind used in car loudspeak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66BEBC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69B75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30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C0EC0" w14:textId="02202E5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cables, plaited bands and the like, of copper, not electrically ins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1D7D30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5D271D" w14:textId="6FE7A24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B250F0" w14:textId="76D97DC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ails, tacks, drawing pins, staples (other than those of heading 8305) and similar articles, of copper or of iron or steel with heads of copper; screws, bolts, nuts, screw hooks, rivets, cotters, cotter pins, washers (including spring washers) and similar articles, of copp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5F2D943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819ECF" w14:textId="0566B9E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81090</w:t>
            </w:r>
            <w:r w:rsidR="00C2667F" w:rsidRPr="00583D4C">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B63574" w14:textId="5D61115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 kitchen or other household articles and parts thereof, of copper; pot scourers and scouring or polishing pads, gloves and the like, of copper; sanitary ware and parts thereof, of copper</w:t>
            </w:r>
            <w:r w:rsidRPr="00583D4C">
              <w:rPr>
                <w:rFonts w:ascii="Arial" w:eastAsia="Arial" w:hAnsi="Arial" w:cs="Arial"/>
                <w:color w:val="000000" w:themeColor="text1"/>
                <w:sz w:val="20"/>
                <w:szCs w:val="20"/>
              </w:rPr>
              <w:br/>
              <w:t>Table, kitchen or other household articles and parts thereof; pot scourers and scouring or polishing pads, gloves and the lik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32C3DF4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B1713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8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50D9E4" w14:textId="231843F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 kitchen or other household articles and parts thereof, of copper; pot scourers and scouring or polishing pads, gloves and the like, of copper; sanitary ware and parts thereof, of copper</w:t>
            </w:r>
            <w:r w:rsidRPr="00583D4C">
              <w:rPr>
                <w:rFonts w:ascii="Arial" w:eastAsia="Arial" w:hAnsi="Arial" w:cs="Arial"/>
                <w:color w:val="000000" w:themeColor="text1"/>
                <w:sz w:val="20"/>
                <w:szCs w:val="20"/>
              </w:rPr>
              <w:br/>
              <w:t>Sanitary ware and parts thereof</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95A932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59DD19" w14:textId="335A739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4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83B8EF" w14:textId="39B92E7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copp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0B4DBFE7" w14:textId="77777777" w:rsidR="005859B1" w:rsidRPr="00583D4C" w:rsidRDefault="005859B1">
      <w:pPr>
        <w:spacing w:after="160"/>
        <w:rPr>
          <w:rFonts w:ascii="Arial" w:eastAsia="Arial" w:hAnsi="Arial" w:cs="Arial"/>
          <w:color w:val="000000" w:themeColor="text1"/>
          <w:sz w:val="20"/>
          <w:szCs w:val="20"/>
        </w:rPr>
      </w:pPr>
    </w:p>
    <w:p w14:paraId="40C7C04F"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4A2963CD" w14:textId="77777777" w:rsidR="005859B1" w:rsidRPr="00583D4C" w:rsidRDefault="00F81DA9" w:rsidP="009A2501">
      <w:pPr>
        <w:pStyle w:val="Heading1"/>
        <w:jc w:val="center"/>
        <w:rPr>
          <w:rFonts w:cs="Arial"/>
          <w:color w:val="000000" w:themeColor="text1"/>
          <w:szCs w:val="24"/>
        </w:rPr>
      </w:pPr>
      <w:bookmarkStart w:id="62" w:name="_Toc96704493"/>
      <w:r w:rsidRPr="00583D4C">
        <w:rPr>
          <w:rFonts w:eastAsia="Arial" w:cs="Arial"/>
          <w:color w:val="000000" w:themeColor="text1"/>
          <w:szCs w:val="24"/>
        </w:rPr>
        <w:lastRenderedPageBreak/>
        <w:t>Chapter 75 Nickel and Articles Thereof</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31F8FBD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30E685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6A779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68695F3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E1B0A2" w14:textId="419759A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5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420EA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Nickel bars, rods, profiles and wire</w:t>
            </w:r>
          </w:p>
          <w:p w14:paraId="31586195"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26A46F3E"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fitting to or equipping such ships, boats or other vessels;</w:t>
            </w:r>
          </w:p>
          <w:p w14:paraId="0D4C5666"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49B355C" w14:textId="77777777" w:rsidR="005859B1" w:rsidRPr="00583D4C" w:rsidRDefault="00F81DA9">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for equipping the above platforms;</w:t>
            </w:r>
          </w:p>
          <w:p w14:paraId="115AEE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E1011C" w:rsidRPr="00583D4C" w14:paraId="11BB4A7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6716A9" w14:textId="0B58DA7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75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DD52B9" w14:textId="5601977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ickel plates, sheets, strip and foi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E7DBA8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24871A" w14:textId="27F3C00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75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5FE269" w14:textId="11852AD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ickel tubes, pipes and tube or pipe fittings (for example, couplings, elbows, slee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4559A367"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E8FCB1C" w14:textId="23D0177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7508</w:t>
            </w:r>
          </w:p>
        </w:tc>
        <w:tc>
          <w:tcPr>
            <w:tcW w:w="4507" w:type="pct"/>
            <w:tcBorders>
              <w:top w:val="single" w:sz="4" w:space="0" w:color="000000"/>
              <w:left w:val="single" w:sz="4" w:space="0" w:color="000000"/>
            </w:tcBorders>
            <w:tcMar>
              <w:top w:w="0" w:type="dxa"/>
              <w:left w:w="108" w:type="dxa"/>
              <w:bottom w:w="0" w:type="dxa"/>
              <w:right w:w="108" w:type="dxa"/>
            </w:tcMar>
            <w:hideMark/>
          </w:tcPr>
          <w:p w14:paraId="4D6FCDA2" w14:textId="20701DC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nick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55309F3C" w14:textId="77777777" w:rsidR="005859B1" w:rsidRPr="00583D4C" w:rsidRDefault="005859B1">
            <w:pPr>
              <w:spacing w:line="240" w:lineRule="auto"/>
              <w:rPr>
                <w:rFonts w:ascii="Arial" w:eastAsia="Arial" w:hAnsi="Arial" w:cs="Arial"/>
                <w:color w:val="000000" w:themeColor="text1"/>
                <w:sz w:val="20"/>
                <w:szCs w:val="20"/>
              </w:rPr>
            </w:pPr>
          </w:p>
        </w:tc>
      </w:tr>
    </w:tbl>
    <w:p w14:paraId="1ADE81C2" w14:textId="77777777" w:rsidR="005859B1" w:rsidRPr="00583D4C" w:rsidRDefault="005859B1">
      <w:pPr>
        <w:spacing w:after="160"/>
        <w:rPr>
          <w:rFonts w:ascii="Arial" w:eastAsia="Arial" w:hAnsi="Arial" w:cs="Arial"/>
          <w:color w:val="000000" w:themeColor="text1"/>
          <w:sz w:val="20"/>
          <w:szCs w:val="20"/>
        </w:rPr>
      </w:pPr>
    </w:p>
    <w:p w14:paraId="6524B30F"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4BF64082" w14:textId="77777777" w:rsidR="005859B1" w:rsidRPr="00583D4C" w:rsidRDefault="00F81DA9" w:rsidP="009A2501">
      <w:pPr>
        <w:pStyle w:val="Heading1"/>
        <w:jc w:val="center"/>
        <w:rPr>
          <w:rFonts w:cs="Arial"/>
          <w:color w:val="000000" w:themeColor="text1"/>
          <w:szCs w:val="24"/>
        </w:rPr>
      </w:pPr>
      <w:bookmarkStart w:id="63" w:name="_Toc96704494"/>
      <w:r w:rsidRPr="00583D4C">
        <w:rPr>
          <w:rFonts w:eastAsia="Arial" w:cs="Arial"/>
          <w:color w:val="000000" w:themeColor="text1"/>
          <w:szCs w:val="24"/>
        </w:rPr>
        <w:lastRenderedPageBreak/>
        <w:t>Chapter 76 Aluminium and Articles Thereof</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4A72BD" w:rsidRPr="00583D4C" w14:paraId="3A62643C" w14:textId="77777777" w:rsidTr="40364290">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411590F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736665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4A72BD" w:rsidRPr="00583D4C" w14:paraId="68F1E5D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C31E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4101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8045306" w14:textId="2A37A85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bars, rods and profiles</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Bars and ro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4FBCA374"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0A7E8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42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4A6028C" w14:textId="4869552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bars, rods and profil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Hollow profi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3A97DD1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776E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4291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EF8522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bars, rods and profil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rs and rods</w:t>
            </w:r>
          </w:p>
          <w:p w14:paraId="4773A543" w14:textId="418D3BD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and bars of aluminium-lithium alloy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54338B1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0AC9A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42910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BE7BC68" w14:textId="5B82D9A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bars, rods and profil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rs and rods</w:t>
            </w:r>
            <w:r w:rsidRPr="00583D4C">
              <w:rPr>
                <w:rFonts w:ascii="Arial" w:eastAsia="Arial" w:hAnsi="Arial" w:cs="Arial"/>
                <w:color w:val="000000" w:themeColor="text1"/>
                <w:sz w:val="20"/>
                <w:szCs w:val="20"/>
              </w:rPr>
              <w:br/>
              <w:t>Aluminium alloy rods with a diameter of 300,1 mm or more, but not more than 533,4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24A61A5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6AE83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4291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85C3691" w14:textId="65A8DCE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bars, rods and profil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rs and ro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0E6626B0"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C4D6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4299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1420FD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bars, rods and profil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files</w:t>
            </w:r>
            <w:r w:rsidRPr="00583D4C">
              <w:rPr>
                <w:rFonts w:ascii="Arial" w:eastAsia="Arial" w:hAnsi="Arial" w:cs="Arial"/>
                <w:color w:val="000000" w:themeColor="text1"/>
                <w:sz w:val="20"/>
                <w:szCs w:val="20"/>
              </w:rPr>
              <w:br/>
              <w:t>Bearing a specific manufacture number,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583D4C" w14:paraId="5AC52F23"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6EC5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4299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9061E4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bars, rods and profil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files</w:t>
            </w:r>
            <w:r w:rsidRPr="00583D4C">
              <w:rPr>
                <w:rFonts w:ascii="Arial" w:eastAsia="Arial" w:hAnsi="Arial" w:cs="Arial"/>
                <w:color w:val="000000" w:themeColor="text1"/>
                <w:sz w:val="20"/>
                <w:szCs w:val="20"/>
              </w:rPr>
              <w:br/>
              <w:t>Conical shapes for reinforcing lateral rudder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583D4C" w14:paraId="3E02A47A"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AE304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4299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A7ED01D" w14:textId="53E5D6E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bars, rods and profil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fi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45450692"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CC22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5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560FFE1" w14:textId="1DF267D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wi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f which the maximum cross-sectional dimension exceeds 7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1E8E85F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9F2D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5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2862035" w14:textId="72FD1A1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wi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13F95FA5"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B73B1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52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C639934" w14:textId="0F127F2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wire</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f which the maximum cross-sectional dimension exceeds 7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3B6364BE"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D70B3D" w14:textId="54C0019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052900</w:t>
            </w:r>
            <w:r w:rsidR="00050414" w:rsidRPr="00583D4C">
              <w:rPr>
                <w:rFonts w:ascii="Arial" w:eastAsia="Arial" w:hAnsi="Arial" w:cs="Arial"/>
                <w:b/>
                <w:bCs/>
                <w:color w:val="000000" w:themeColor="text1"/>
                <w:sz w:val="20"/>
                <w:szCs w:val="20"/>
              </w:rPr>
              <w:t>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4D71C3F" w14:textId="3F78579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wire</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39AB0A7D"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1CAE4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3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A56D128"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Aluminium plates, sheets and strip, of a thickness exceeding 0,2 mm </w:t>
            </w:r>
          </w:p>
          <w:p w14:paraId="2FA2ACA5"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Rectangular (including square) </w:t>
            </w:r>
          </w:p>
          <w:p w14:paraId="0EC609DD"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aluminium, not alloyed </w:t>
            </w:r>
          </w:p>
          <w:p w14:paraId="5E7527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Composite Panel</w:t>
            </w:r>
          </w:p>
          <w:p w14:paraId="4F7AEB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2BAA27F0"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E32D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50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8B0CB8E"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Aluminium plates, sheets and strip, of a thickness exceeding 0,2 mm </w:t>
            </w:r>
          </w:p>
          <w:p w14:paraId="217DC6A7"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713AB3C1"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ainted, varnished or coated with plastics </w:t>
            </w:r>
          </w:p>
          <w:p w14:paraId="740EF111"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lates bearing a specific manufacture number, for use in certain types of aircraft </w:t>
            </w:r>
          </w:p>
          <w:p w14:paraId="7C43000D"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Not backed, without internal layers of other material </w:t>
            </w:r>
          </w:p>
          <w:p w14:paraId="3165DBB3"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2CF517DE"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CAE7B9" w14:textId="77777777" w:rsidR="005859B1" w:rsidRPr="00583D4C" w:rsidRDefault="00F81DA9">
            <w:pPr>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5030</w:t>
            </w:r>
          </w:p>
          <w:p w14:paraId="38286D43"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1F48101"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Aluminium plates, sheets and strip, of a thickness exceeding 0,2 mm </w:t>
            </w:r>
          </w:p>
          <w:p w14:paraId="1C05B8CA"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28EE46B"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ainted, varnished or coated with plastics </w:t>
            </w:r>
          </w:p>
          <w:p w14:paraId="5EDDAED7"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lates bearing a specific manufacture number, for use in certain types of aircraft </w:t>
            </w:r>
          </w:p>
          <w:p w14:paraId="7989635D"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6B5F141"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3C027BD7"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15D8A" w14:textId="77777777" w:rsidR="005859B1" w:rsidRPr="00583D4C" w:rsidRDefault="00F81DA9">
            <w:pPr>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508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68E5252"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Aluminium plates, sheets and strip, of a thickness exceeding 0,2 mm </w:t>
            </w:r>
          </w:p>
          <w:p w14:paraId="0CF8EFCE"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5146769"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ainted, varnished or coated with plastics </w:t>
            </w:r>
          </w:p>
          <w:p w14:paraId="3ACFFC1D"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5807BDA0"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Other</w:t>
            </w:r>
          </w:p>
        </w:tc>
      </w:tr>
      <w:tr w:rsidR="004A72BD" w:rsidRPr="00583D4C" w14:paraId="28531E14"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55C35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1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333D17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Less than 3 mm</w:t>
            </w:r>
            <w:r w:rsidRPr="00583D4C">
              <w:rPr>
                <w:rFonts w:ascii="Arial" w:eastAsia="Arial" w:hAnsi="Arial" w:cs="Arial"/>
                <w:color w:val="000000" w:themeColor="text1"/>
                <w:sz w:val="20"/>
                <w:szCs w:val="20"/>
              </w:rPr>
              <w:br/>
              <w:t>Plates bearing a specific manufacture number, for use in certain types of aircraft</w:t>
            </w:r>
          </w:p>
          <w:p w14:paraId="55F6F16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r w:rsidRPr="00583D4C">
              <w:rPr>
                <w:rFonts w:ascii="Arial" w:eastAsia="Arial" w:hAnsi="Arial" w:cs="Arial"/>
                <w:color w:val="000000" w:themeColor="text1"/>
                <w:sz w:val="20"/>
                <w:szCs w:val="20"/>
                <w:shd w:val="clear" w:color="auto" w:fill="F3F2F1"/>
              </w:rPr>
              <w:br/>
            </w: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7D9716D0"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47DA3719"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B5AA2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1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F4C64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20BFB6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tangular (including square)</w:t>
            </w:r>
          </w:p>
          <w:p w14:paraId="75D056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not alloyed</w:t>
            </w:r>
          </w:p>
          <w:p w14:paraId="548DA16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 a thickness of</w:t>
            </w:r>
          </w:p>
          <w:p w14:paraId="5876874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ss than 3 mm</w:t>
            </w:r>
          </w:p>
          <w:p w14:paraId="563056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bearing a specific manufacture number, for use in certain types of aircraft</w:t>
            </w:r>
          </w:p>
          <w:p w14:paraId="1773770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3AAB5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06F6DF1E"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3383F79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0929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18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483D8B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Less than 3 mm</w:t>
            </w:r>
            <w:r w:rsidRPr="00583D4C">
              <w:rPr>
                <w:rFonts w:ascii="Arial" w:eastAsia="Arial" w:hAnsi="Arial" w:cs="Arial"/>
                <w:color w:val="000000" w:themeColor="text1"/>
                <w:sz w:val="20"/>
                <w:szCs w:val="20"/>
              </w:rPr>
              <w:br/>
              <w:t>Other</w:t>
            </w:r>
          </w:p>
          <w:p w14:paraId="0966DBA3" w14:textId="392F3C4F" w:rsidR="005859B1"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r w:rsidRPr="00583D4C">
              <w:rPr>
                <w:rFonts w:ascii="Arial" w:eastAsia="Arial" w:hAnsi="Arial" w:cs="Arial"/>
                <w:color w:val="000000" w:themeColor="text1"/>
                <w:sz w:val="20"/>
                <w:szCs w:val="20"/>
                <w:shd w:val="clear" w:color="auto" w:fill="F3F2F1"/>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4A04C199"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5CFDEF58"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BD43E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18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FE2C0A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Less than 3 mm</w:t>
            </w:r>
            <w:r w:rsidRPr="00583D4C">
              <w:rPr>
                <w:rFonts w:ascii="Arial" w:eastAsia="Arial" w:hAnsi="Arial" w:cs="Arial"/>
                <w:color w:val="000000" w:themeColor="text1"/>
                <w:sz w:val="20"/>
                <w:szCs w:val="20"/>
              </w:rPr>
              <w:br/>
              <w:t>Other</w:t>
            </w:r>
          </w:p>
          <w:p w14:paraId="79065275" w14:textId="2844F8A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029659C1"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49035676"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D3DF9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3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F3535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3 mm but less than 6 mm</w:t>
            </w:r>
            <w:r w:rsidRPr="00583D4C">
              <w:rPr>
                <w:rFonts w:ascii="Arial" w:eastAsia="Arial" w:hAnsi="Arial" w:cs="Arial"/>
                <w:color w:val="000000" w:themeColor="text1"/>
                <w:sz w:val="20"/>
                <w:szCs w:val="20"/>
              </w:rPr>
              <w:br/>
              <w:t>Plates bearing a specific manufacture number, for use in certain types of aircraft</w:t>
            </w:r>
          </w:p>
          <w:p w14:paraId="574284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r w:rsidRPr="00583D4C">
              <w:rPr>
                <w:rFonts w:ascii="Arial" w:eastAsia="Arial" w:hAnsi="Arial" w:cs="Arial"/>
                <w:color w:val="000000" w:themeColor="text1"/>
                <w:sz w:val="20"/>
                <w:szCs w:val="20"/>
                <w:shd w:val="clear" w:color="auto" w:fill="F3F2F1"/>
              </w:rPr>
              <w:br/>
            </w: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2DE7D795" w14:textId="77777777" w:rsidR="005859B1" w:rsidRPr="00583D4C" w:rsidRDefault="005859B1">
            <w:pPr>
              <w:spacing w:line="240" w:lineRule="auto"/>
              <w:rPr>
                <w:rFonts w:ascii="Arial" w:eastAsia="Arial" w:hAnsi="Arial" w:cs="Arial"/>
                <w:color w:val="000000" w:themeColor="text1"/>
                <w:sz w:val="20"/>
                <w:szCs w:val="20"/>
              </w:rPr>
            </w:pPr>
          </w:p>
          <w:p w14:paraId="32462B99"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410E4BCA"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8CA7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061193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21B98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3 mm but less than 6 mm</w:t>
            </w:r>
            <w:r w:rsidRPr="00583D4C">
              <w:rPr>
                <w:rFonts w:ascii="Arial" w:eastAsia="Arial" w:hAnsi="Arial" w:cs="Arial"/>
                <w:color w:val="000000" w:themeColor="text1"/>
                <w:sz w:val="20"/>
                <w:szCs w:val="20"/>
              </w:rPr>
              <w:br/>
              <w:t>Plates bearing a specific manufacture number, for use in certain types of aircraft</w:t>
            </w:r>
          </w:p>
          <w:p w14:paraId="27C7E0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p w14:paraId="39FD2F59"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6ABF62D9"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E51C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38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51457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3 mm but less than 6 mm</w:t>
            </w:r>
            <w:r w:rsidRPr="00583D4C">
              <w:rPr>
                <w:rFonts w:ascii="Arial" w:eastAsia="Arial" w:hAnsi="Arial" w:cs="Arial"/>
                <w:color w:val="000000" w:themeColor="text1"/>
                <w:sz w:val="20"/>
                <w:szCs w:val="20"/>
              </w:rPr>
              <w:br/>
              <w:t>Other</w:t>
            </w:r>
          </w:p>
          <w:p w14:paraId="287AF2C8" w14:textId="3A24D84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r w:rsidRPr="00583D4C">
              <w:rPr>
                <w:rFonts w:ascii="Arial" w:eastAsia="Arial" w:hAnsi="Arial" w:cs="Arial"/>
                <w:color w:val="000000" w:themeColor="text1"/>
                <w:sz w:val="20"/>
                <w:szCs w:val="20"/>
                <w:shd w:val="clear" w:color="auto" w:fill="F3F2F1"/>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0FC09922"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0288379E"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0133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38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42D425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3 mm but less than 6 mm</w:t>
            </w:r>
            <w:r w:rsidRPr="00583D4C">
              <w:rPr>
                <w:rFonts w:ascii="Arial" w:eastAsia="Arial" w:hAnsi="Arial" w:cs="Arial"/>
                <w:color w:val="000000" w:themeColor="text1"/>
                <w:sz w:val="20"/>
                <w:szCs w:val="20"/>
              </w:rPr>
              <w:br/>
              <w:t>Other</w:t>
            </w:r>
          </w:p>
          <w:p w14:paraId="07583538" w14:textId="1A2446E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5DFE5ED0"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33E11D5C"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CA6B0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9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67817E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6 mm</w:t>
            </w:r>
            <w:r w:rsidRPr="00583D4C">
              <w:rPr>
                <w:rFonts w:ascii="Arial" w:eastAsia="Arial" w:hAnsi="Arial" w:cs="Arial"/>
                <w:color w:val="000000" w:themeColor="text1"/>
                <w:sz w:val="20"/>
                <w:szCs w:val="20"/>
              </w:rPr>
              <w:br/>
              <w:t>Plates bearing a specific manufacture number, for use in certain types of aircraft</w:t>
            </w:r>
          </w:p>
          <w:p w14:paraId="783AB4A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r w:rsidRPr="00583D4C">
              <w:rPr>
                <w:rFonts w:ascii="Arial" w:eastAsia="Arial" w:hAnsi="Arial" w:cs="Arial"/>
                <w:color w:val="000000" w:themeColor="text1"/>
                <w:sz w:val="20"/>
                <w:szCs w:val="20"/>
                <w:shd w:val="clear" w:color="auto" w:fill="F3F2F1"/>
              </w:rPr>
              <w:br/>
            </w: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7F31C861"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4C8962EE"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0307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9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9BFD0C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6 mm</w:t>
            </w:r>
            <w:r w:rsidRPr="00583D4C">
              <w:rPr>
                <w:rFonts w:ascii="Arial" w:eastAsia="Arial" w:hAnsi="Arial" w:cs="Arial"/>
                <w:color w:val="000000" w:themeColor="text1"/>
                <w:sz w:val="20"/>
                <w:szCs w:val="20"/>
              </w:rPr>
              <w:br/>
              <w:t>Plates bearing a specific manufacture number, for use in certain types of aircraft</w:t>
            </w:r>
          </w:p>
          <w:p w14:paraId="4EB8EE5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p w14:paraId="279CFC57"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1D36342C"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A52FA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98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52323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6 mm</w:t>
            </w:r>
            <w:r w:rsidRPr="00583D4C">
              <w:rPr>
                <w:rFonts w:ascii="Arial" w:eastAsia="Arial" w:hAnsi="Arial" w:cs="Arial"/>
                <w:color w:val="000000" w:themeColor="text1"/>
                <w:sz w:val="20"/>
                <w:szCs w:val="20"/>
              </w:rPr>
              <w:br/>
              <w:t>Other</w:t>
            </w:r>
          </w:p>
          <w:p w14:paraId="401B26F7" w14:textId="22D5F35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r w:rsidRPr="00583D4C">
              <w:rPr>
                <w:rFonts w:ascii="Arial" w:eastAsia="Arial" w:hAnsi="Arial" w:cs="Arial"/>
                <w:color w:val="000000" w:themeColor="text1"/>
                <w:sz w:val="20"/>
                <w:szCs w:val="20"/>
                <w:shd w:val="clear" w:color="auto" w:fill="F3F2F1"/>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6CB2AA25"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539CFDF0"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C30A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1998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63917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6 mm</w:t>
            </w:r>
            <w:r w:rsidRPr="00583D4C">
              <w:rPr>
                <w:rFonts w:ascii="Arial" w:eastAsia="Arial" w:hAnsi="Arial" w:cs="Arial"/>
                <w:color w:val="000000" w:themeColor="text1"/>
                <w:sz w:val="20"/>
                <w:szCs w:val="20"/>
              </w:rPr>
              <w:br/>
              <w:t>Other</w:t>
            </w:r>
          </w:p>
          <w:p w14:paraId="1CD08CC6" w14:textId="6ED24A6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07B55C27"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043E58E7"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6BBC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22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B1D8D3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Less than 3 mm</w:t>
            </w:r>
            <w:r w:rsidRPr="00583D4C">
              <w:rPr>
                <w:rFonts w:ascii="Arial" w:eastAsia="Arial" w:hAnsi="Arial" w:cs="Arial"/>
                <w:color w:val="000000" w:themeColor="text1"/>
                <w:sz w:val="20"/>
                <w:szCs w:val="20"/>
              </w:rPr>
              <w:br/>
              <w:t>Plates bearing a specific manufacture number, for use in certain types of aircraft</w:t>
            </w:r>
          </w:p>
          <w:p w14:paraId="07C04A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p>
          <w:p w14:paraId="77048A6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f a thickness of not less than 0,8 mm</w:t>
            </w:r>
            <w:r w:rsidRPr="00583D4C">
              <w:rPr>
                <w:rFonts w:ascii="Arial" w:eastAsia="Arial" w:hAnsi="Arial" w:cs="Arial"/>
                <w:color w:val="000000" w:themeColor="text1"/>
                <w:sz w:val="20"/>
                <w:szCs w:val="20"/>
                <w:shd w:val="clear" w:color="auto" w:fill="F3F2F1"/>
              </w:rPr>
              <w:br/>
            </w: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tc>
      </w:tr>
      <w:tr w:rsidR="004A72BD" w:rsidRPr="00583D4C" w14:paraId="644BC1A9"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5547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2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6E6E6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Less than 3 mm</w:t>
            </w:r>
            <w:r w:rsidRPr="00583D4C">
              <w:rPr>
                <w:rFonts w:ascii="Arial" w:eastAsia="Arial" w:hAnsi="Arial" w:cs="Arial"/>
                <w:color w:val="000000" w:themeColor="text1"/>
                <w:sz w:val="20"/>
                <w:szCs w:val="20"/>
              </w:rPr>
              <w:br/>
              <w:t>Plates bearing a specific manufacture number, for use in certain types of aircraft</w:t>
            </w:r>
          </w:p>
          <w:p w14:paraId="631AF5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p>
          <w:p w14:paraId="1C5BF0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Other</w:t>
            </w:r>
          </w:p>
          <w:p w14:paraId="0E295F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tc>
      </w:tr>
      <w:tr w:rsidR="004A72BD" w:rsidRPr="00583D4C" w14:paraId="50C690CC"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159F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061292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0F5564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6EFCFF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tangular (including square)</w:t>
            </w:r>
          </w:p>
          <w:p w14:paraId="7AD059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2600B95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4D260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 a thickness of</w:t>
            </w:r>
          </w:p>
          <w:p w14:paraId="15D55C3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ss than 3 mm</w:t>
            </w:r>
          </w:p>
          <w:p w14:paraId="353EAC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bearing a specific manufacture number, for use in certain types of aircraft</w:t>
            </w:r>
          </w:p>
          <w:p w14:paraId="406B94A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A324C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76C077F3"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4AB3A82A"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DD51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2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3D5FF7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23B781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tangular (including square)</w:t>
            </w:r>
          </w:p>
          <w:p w14:paraId="51DFC3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105104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F33D9F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 a thickness of</w:t>
            </w:r>
          </w:p>
          <w:p w14:paraId="533CB59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ss than 3 mm</w:t>
            </w:r>
          </w:p>
          <w:p w14:paraId="5B1011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2751C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31D81BE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as body panels in the car industry or for use in the manufacture of aircraft parts and of a thickness of not less than 0,8 mm</w:t>
            </w:r>
          </w:p>
        </w:tc>
      </w:tr>
      <w:tr w:rsidR="004A72BD" w:rsidRPr="00583D4C" w14:paraId="07F3A6B7"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472A0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29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A240F0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046274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tangular (including square)</w:t>
            </w:r>
          </w:p>
          <w:p w14:paraId="502ECCC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2E72B0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0FC59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 a thickness of</w:t>
            </w:r>
          </w:p>
          <w:p w14:paraId="6C14F9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ss than 3 mm</w:t>
            </w:r>
          </w:p>
          <w:p w14:paraId="7BAEE59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FAB770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7002FE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DE740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Hot rolled coils, tension levelled, of a thickness not exceeding 1,5 mm, of a width of not less than 800 mm but not exceeding 2050 mm, for use in the manufacture of aluminium composite panels</w:t>
            </w:r>
          </w:p>
          <w:p w14:paraId="6BAF36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BBFF2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06C8FA4F" w14:textId="6ED9B1F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67374CB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4F87D6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p w14:paraId="2942EFBB"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322E5743"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F5C6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29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4997F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6FCDF8D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tangular (including square)</w:t>
            </w:r>
          </w:p>
          <w:p w14:paraId="4BCF79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7185CA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4B7447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 a thickness of</w:t>
            </w:r>
          </w:p>
          <w:p w14:paraId="75CA04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ss than 3 mm</w:t>
            </w:r>
          </w:p>
          <w:p w14:paraId="622D1D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7D7197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11F97C0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B179AD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39D025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96F15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60CFFFB8" w14:textId="22C1E49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26920F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4C569F6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4A72BD" w:rsidRPr="00583D4C" w14:paraId="6304FEF2"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D6703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3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B9AF3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3 mm but less than 6 mm</w:t>
            </w:r>
            <w:r w:rsidRPr="00583D4C">
              <w:rPr>
                <w:rFonts w:ascii="Arial" w:eastAsia="Arial" w:hAnsi="Arial" w:cs="Arial"/>
                <w:color w:val="000000" w:themeColor="text1"/>
                <w:sz w:val="20"/>
                <w:szCs w:val="20"/>
              </w:rPr>
              <w:br/>
              <w:t>Plates bearing a specific manufacture number,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p w14:paraId="6272A3DB"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3A9EBB77"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5637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385</w:t>
            </w:r>
          </w:p>
          <w:p w14:paraId="36B5354E" w14:textId="77777777" w:rsidR="005859B1" w:rsidRPr="00583D4C" w:rsidRDefault="005859B1">
            <w:pPr>
              <w:spacing w:line="240" w:lineRule="auto"/>
              <w:rPr>
                <w:rFonts w:ascii="Arial" w:eastAsia="Arial" w:hAnsi="Arial" w:cs="Arial"/>
                <w:b/>
                <w:bCs/>
                <w:color w:val="000000" w:themeColor="text1"/>
                <w:sz w:val="20"/>
                <w:szCs w:val="20"/>
              </w:rPr>
            </w:pP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0CAB4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5B88B5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tangular (including square)</w:t>
            </w:r>
          </w:p>
          <w:p w14:paraId="26AA08C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641FFF0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A8895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 a thickness of</w:t>
            </w:r>
          </w:p>
          <w:p w14:paraId="24DB378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less than 3mm but less than 6 mm</w:t>
            </w:r>
          </w:p>
          <w:p w14:paraId="08EEC19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A8670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228403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as body panels in the car industry or for use in the manufacture of aircraft parts</w:t>
            </w:r>
          </w:p>
          <w:p w14:paraId="3D993BFA"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2C9C769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8A8F4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9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CA8A3B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Rectangular (including square)</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of a thickness of</w:t>
            </w:r>
            <w:r w:rsidRPr="00583D4C">
              <w:rPr>
                <w:rFonts w:ascii="Arial" w:eastAsia="Arial" w:hAnsi="Arial" w:cs="Arial"/>
                <w:color w:val="000000" w:themeColor="text1"/>
                <w:sz w:val="20"/>
                <w:szCs w:val="20"/>
              </w:rPr>
              <w:br/>
              <w:t>Not less than 6 mm</w:t>
            </w:r>
            <w:r w:rsidRPr="00583D4C">
              <w:rPr>
                <w:rFonts w:ascii="Arial" w:eastAsia="Arial" w:hAnsi="Arial" w:cs="Arial"/>
                <w:color w:val="000000" w:themeColor="text1"/>
                <w:sz w:val="20"/>
                <w:szCs w:val="20"/>
              </w:rPr>
              <w:br/>
              <w:t>Plates bearing a specific manufacture number,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583D4C" w14:paraId="70D7568D"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F89E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92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CD947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369C574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tangular (including square)</w:t>
            </w:r>
          </w:p>
          <w:p w14:paraId="26CE11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4A72A3A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AFE1B8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 a thickness of</w:t>
            </w:r>
          </w:p>
          <w:p w14:paraId="7172272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less than 6 mm</w:t>
            </w:r>
          </w:p>
          <w:p w14:paraId="43544C8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eets of aluminium-lithium alloys</w:t>
            </w:r>
          </w:p>
          <w:p w14:paraId="140960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46D3F01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as body panels in the car industry and with a thickness of 6 mm or for use in the manufacture of aircraft parts</w:t>
            </w:r>
          </w:p>
          <w:p w14:paraId="4BAF7F99" w14:textId="77777777" w:rsidR="005859B1" w:rsidRPr="00583D4C" w:rsidRDefault="005859B1">
            <w:pPr>
              <w:spacing w:line="240" w:lineRule="auto"/>
              <w:rPr>
                <w:rFonts w:ascii="Arial" w:eastAsia="Arial" w:hAnsi="Arial" w:cs="Arial"/>
                <w:color w:val="000000" w:themeColor="text1"/>
                <w:sz w:val="20"/>
                <w:szCs w:val="20"/>
              </w:rPr>
            </w:pPr>
          </w:p>
          <w:p w14:paraId="26BEDC1D" w14:textId="77777777" w:rsidR="005859B1" w:rsidRPr="00583D4C" w:rsidRDefault="005859B1">
            <w:pPr>
              <w:spacing w:line="240" w:lineRule="auto"/>
              <w:rPr>
                <w:rFonts w:ascii="Arial" w:eastAsia="Arial" w:hAnsi="Arial" w:cs="Arial"/>
                <w:color w:val="000000" w:themeColor="text1"/>
                <w:sz w:val="20"/>
                <w:szCs w:val="20"/>
              </w:rPr>
            </w:pPr>
          </w:p>
          <w:p w14:paraId="030EFB9D"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0BD39EDC"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058F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1299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4028C6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30D0D82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tangular (including square)</w:t>
            </w:r>
          </w:p>
          <w:p w14:paraId="57014B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67C2E63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B06253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 a thickness of</w:t>
            </w:r>
          </w:p>
          <w:p w14:paraId="75CF98E2" w14:textId="77777777" w:rsidR="005859B1" w:rsidRPr="00583D4C" w:rsidRDefault="00F81DA9">
            <w:pPr>
              <w:tabs>
                <w:tab w:val="right" w:pos="11937"/>
              </w:tabs>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less than 6 mm</w:t>
            </w:r>
            <w:r w:rsidRPr="00583D4C">
              <w:rPr>
                <w:rFonts w:ascii="Arial" w:hAnsi="Arial" w:cs="Arial"/>
                <w:color w:val="000000" w:themeColor="text1"/>
                <w:sz w:val="20"/>
                <w:szCs w:val="20"/>
              </w:rPr>
              <w:tab/>
            </w:r>
          </w:p>
          <w:p w14:paraId="3828FC6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766ECD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629867D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as body panels in the car industry and with a thickness of 6 mm or for use in the manufacture of aircraft parts</w:t>
            </w:r>
          </w:p>
        </w:tc>
      </w:tr>
      <w:tr w:rsidR="004A72BD" w:rsidRPr="00583D4C" w14:paraId="2E911212"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8220E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069100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B354C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Plates bearing a specific manufacture number, for use in certain types of aircraft</w:t>
            </w:r>
          </w:p>
          <w:p w14:paraId="36D623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50161C9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7B52B2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plates, of a thickness exceeding 6 mm</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583D4C" w14:paraId="5025BC9D"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FB4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100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2A9C7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565FFF9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BDE0A1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not alloyed</w:t>
            </w:r>
          </w:p>
          <w:p w14:paraId="50360F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bearing a specific manufacture number, for use in certain types of aircraft</w:t>
            </w:r>
          </w:p>
          <w:p w14:paraId="44F64CA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7E84FC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664A6C33"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2ABFF3D8"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1B5F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1008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C6DAF6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Other</w:t>
            </w:r>
          </w:p>
          <w:p w14:paraId="46EEB585" w14:textId="2C5F797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3F2F1"/>
              </w:rPr>
              <w:t>Not backed, without internal layers of other material,</w:t>
            </w:r>
            <w:r w:rsidRPr="00583D4C">
              <w:rPr>
                <w:rFonts w:ascii="Arial" w:eastAsia="Arial" w:hAnsi="Arial" w:cs="Arial"/>
                <w:color w:val="000000" w:themeColor="text1"/>
                <w:sz w:val="20"/>
                <w:szCs w:val="20"/>
                <w:shd w:val="clear" w:color="auto" w:fill="F3F2F1"/>
              </w:rPr>
              <w:br/>
              <w:t>- in coils or in coiled strips, in cut-to-length sheets, or in the form of circles; of a thickness exceeding 0,2 mm but not exceeding 6 mm;</w:t>
            </w:r>
            <w:r w:rsidRPr="00583D4C">
              <w:rPr>
                <w:rFonts w:ascii="Arial" w:eastAsia="Arial" w:hAnsi="Arial" w:cs="Arial"/>
                <w:color w:val="000000" w:themeColor="text1"/>
                <w:sz w:val="20"/>
                <w:szCs w:val="20"/>
                <w:shd w:val="clear" w:color="auto" w:fill="F3F2F1"/>
              </w:rPr>
              <w:br/>
              <w:t>- in plates, of a thickness exceeding 6 mm</w:t>
            </w:r>
            <w:r w:rsidRPr="00583D4C">
              <w:rPr>
                <w:rFonts w:ascii="Arial" w:eastAsia="Arial" w:hAnsi="Arial" w:cs="Arial"/>
                <w:color w:val="000000" w:themeColor="text1"/>
                <w:sz w:val="20"/>
                <w:szCs w:val="20"/>
                <w:shd w:val="clear" w:color="auto" w:fill="F3F2F1"/>
              </w:rPr>
              <w:br/>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p w14:paraId="4EB684A9" w14:textId="77777777" w:rsidR="005859B1" w:rsidRPr="00583D4C" w:rsidRDefault="005859B1">
            <w:pPr>
              <w:spacing w:line="240" w:lineRule="auto"/>
              <w:rPr>
                <w:rFonts w:ascii="Arial" w:eastAsia="Arial" w:hAnsi="Arial" w:cs="Arial"/>
                <w:color w:val="000000" w:themeColor="text1"/>
                <w:sz w:val="20"/>
                <w:szCs w:val="20"/>
              </w:rPr>
            </w:pPr>
          </w:p>
          <w:p w14:paraId="4B0C1CF6"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5A80A68B"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FA5D3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10088</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FD6E6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324AA0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401E3E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not alloyed</w:t>
            </w:r>
          </w:p>
          <w:p w14:paraId="07903E4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3B2EAB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1E320A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169A7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5301F9F0" w14:textId="0FDC558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0DDE4D7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244DDF6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4A72BD" w:rsidRPr="00583D4C" w14:paraId="474A145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215D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2002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D8B94F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Plates bearing a specific manufacture number, for use in certain types of aircraft</w:t>
            </w:r>
          </w:p>
          <w:p w14:paraId="4EDDCD3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2E16DE3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3E57F45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plates, of a thickness exceeding 6 mm</w:t>
            </w:r>
          </w:p>
          <w:p w14:paraId="4F4694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8 mm, for use in the manufacture of aircraft parts</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p w14:paraId="61C7C128"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2692F2FD"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FA39C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200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D872C4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05BBA2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A500D6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3C1EA6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bearing a specific manufacture number, for use in certain types of aircraft</w:t>
            </w:r>
          </w:p>
          <w:p w14:paraId="7ED6CE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11C547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58487D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plates, of a thickness exceeding 6 mm</w:t>
            </w:r>
          </w:p>
          <w:p w14:paraId="7005CC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98677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tc>
      </w:tr>
      <w:tr w:rsidR="004A72BD" w:rsidRPr="00583D4C" w14:paraId="2B1D027D"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809AA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200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6B9716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23403E9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2AD9C8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095A4B4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lates bearing a specific manufacture number, for use in certain types of aircraft</w:t>
            </w:r>
          </w:p>
          <w:p w14:paraId="68057A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5484F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p w14:paraId="322C1B90" w14:textId="77777777" w:rsidR="005859B1" w:rsidRPr="00583D4C" w:rsidRDefault="005859B1">
            <w:pPr>
              <w:spacing w:line="240" w:lineRule="auto"/>
              <w:rPr>
                <w:rFonts w:ascii="Arial" w:eastAsia="Arial" w:hAnsi="Arial" w:cs="Arial"/>
                <w:color w:val="000000" w:themeColor="text1"/>
                <w:sz w:val="20"/>
                <w:szCs w:val="20"/>
              </w:rPr>
            </w:pPr>
          </w:p>
          <w:p w14:paraId="612A3415"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39131D1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54EB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200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7D9FC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30C520E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58B96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2716DE5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35D7EE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24DA846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6E16B33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plates, of a thickness exceeding 6 mm</w:t>
            </w:r>
          </w:p>
          <w:p w14:paraId="77E5531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as body panels in the car industry and of a thickness of not more than 6 mm or for use in the manufacture of aircraft parts and of a thickness of not less than 0,8 mm</w:t>
            </w:r>
          </w:p>
          <w:p w14:paraId="33B16F99"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0ADB999B"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0EE4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200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4D0EBB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2DF067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AAC9E2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4B3C239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D2F62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7DE2BD3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7E82A6D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plates, of a thickness exceeding 6 mm</w:t>
            </w:r>
          </w:p>
          <w:p w14:paraId="7547BD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C2AB80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ot rolled coils, tension levelled, of a thickness not exceeding 1,5 mm, of a width of not less than 800 mm but not exceeding 2050 mm, for use in the manufacture of aluminium composite panels</w:t>
            </w:r>
          </w:p>
          <w:p w14:paraId="6DE328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E8390E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4D6F416A" w14:textId="65983E0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402D60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27EEAF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4A72BD" w:rsidRPr="00583D4C" w14:paraId="46AE2F45"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A0770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692009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802DF0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4131B0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A5AA1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71F9DE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9E79CC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 without internal layers of other material,</w:t>
            </w:r>
          </w:p>
          <w:p w14:paraId="657645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coils or in coiled strips, in cut-to-length sheets, or in the form of circles; of a thickness exceeding 0,2 mm but not exceeding 6 mm;</w:t>
            </w:r>
          </w:p>
          <w:p w14:paraId="055CC1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plates, of a thickness exceeding 6 mm</w:t>
            </w:r>
          </w:p>
          <w:p w14:paraId="528518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708726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A18FBA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B7C39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13C7BB1D" w14:textId="4992416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70620F8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7CFB105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4A72BD" w:rsidRPr="00583D4C" w14:paraId="285DA932"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8524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0692009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59D42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plates, sheets and strip, of a thickness exceeding 0,2 mm</w:t>
            </w:r>
          </w:p>
          <w:p w14:paraId="272B910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D67F6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luminium alloys</w:t>
            </w:r>
          </w:p>
          <w:p w14:paraId="28579D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45360D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DB647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4E408A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3E5A983C" w14:textId="2103581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348F1E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718558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p w14:paraId="23AC69A5"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5734ED54"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0BD3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111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4D840A5" w14:textId="7D62BF7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583D4C">
              <w:rPr>
                <w:rFonts w:ascii="Arial" w:eastAsia="Arial" w:hAnsi="Arial" w:cs="Arial"/>
                <w:color w:val="000000" w:themeColor="text1"/>
                <w:sz w:val="20"/>
                <w:szCs w:val="20"/>
              </w:rPr>
              <w:br/>
              <w:t>Not backed</w:t>
            </w:r>
            <w:r w:rsidRPr="00583D4C">
              <w:rPr>
                <w:rFonts w:ascii="Arial" w:eastAsia="Arial" w:hAnsi="Arial" w:cs="Arial"/>
                <w:color w:val="000000" w:themeColor="text1"/>
                <w:sz w:val="20"/>
                <w:szCs w:val="20"/>
              </w:rPr>
              <w:br/>
              <w:t>Rolled but not further worked</w:t>
            </w:r>
            <w:r w:rsidRPr="00583D4C">
              <w:rPr>
                <w:rFonts w:ascii="Arial" w:eastAsia="Arial" w:hAnsi="Arial" w:cs="Arial"/>
                <w:color w:val="000000" w:themeColor="text1"/>
                <w:sz w:val="20"/>
                <w:szCs w:val="20"/>
              </w:rPr>
              <w:br/>
              <w:t>Of a thickness of less than 0,021 mm</w:t>
            </w:r>
            <w:r w:rsidRPr="00583D4C">
              <w:rPr>
                <w:rFonts w:ascii="Arial" w:eastAsia="Arial" w:hAnsi="Arial" w:cs="Arial"/>
                <w:color w:val="000000" w:themeColor="text1"/>
                <w:sz w:val="20"/>
                <w:szCs w:val="20"/>
              </w:rPr>
              <w:br/>
              <w:t>In rolls of a weight not exceeding 10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222873A7"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81A53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119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CAC89A0" w14:textId="135204F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583D4C">
              <w:rPr>
                <w:rFonts w:ascii="Arial" w:eastAsia="Arial" w:hAnsi="Arial" w:cs="Arial"/>
                <w:color w:val="000000" w:themeColor="text1"/>
                <w:sz w:val="20"/>
                <w:szCs w:val="20"/>
              </w:rPr>
              <w:br/>
              <w:t>Not backed</w:t>
            </w:r>
            <w:r w:rsidRPr="00583D4C">
              <w:rPr>
                <w:rFonts w:ascii="Arial" w:eastAsia="Arial" w:hAnsi="Arial" w:cs="Arial"/>
                <w:color w:val="000000" w:themeColor="text1"/>
                <w:sz w:val="20"/>
                <w:szCs w:val="20"/>
              </w:rPr>
              <w:br/>
              <w:t>Rolled but not further worked</w:t>
            </w:r>
            <w:r w:rsidRPr="00583D4C">
              <w:rPr>
                <w:rFonts w:ascii="Arial" w:eastAsia="Arial" w:hAnsi="Arial" w:cs="Arial"/>
                <w:color w:val="000000" w:themeColor="text1"/>
                <w:sz w:val="20"/>
                <w:szCs w:val="20"/>
              </w:rPr>
              <w:br/>
              <w:t>Of a thickness of less than 0,02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759A2B72"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E98DC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1196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F2044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583D4C">
              <w:rPr>
                <w:rFonts w:ascii="Arial" w:eastAsia="Arial" w:hAnsi="Arial" w:cs="Arial"/>
                <w:color w:val="000000" w:themeColor="text1"/>
                <w:sz w:val="20"/>
                <w:szCs w:val="20"/>
              </w:rPr>
              <w:br/>
              <w:t>Not backed</w:t>
            </w:r>
            <w:r w:rsidRPr="00583D4C">
              <w:rPr>
                <w:rFonts w:ascii="Arial" w:eastAsia="Arial" w:hAnsi="Arial" w:cs="Arial"/>
                <w:color w:val="000000" w:themeColor="text1"/>
                <w:sz w:val="20"/>
                <w:szCs w:val="20"/>
              </w:rPr>
              <w:br/>
              <w:t>Rolled but not further worked</w:t>
            </w:r>
            <w:r w:rsidRPr="00583D4C">
              <w:rPr>
                <w:rFonts w:ascii="Arial" w:eastAsia="Arial" w:hAnsi="Arial" w:cs="Arial"/>
                <w:color w:val="000000" w:themeColor="text1"/>
                <w:sz w:val="20"/>
                <w:szCs w:val="20"/>
              </w:rPr>
              <w:br/>
              <w:t>Of a thickness of less than 0,021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other uses than household aluminium foil,</w:t>
            </w:r>
            <w:r w:rsidRPr="00583D4C">
              <w:rPr>
                <w:rFonts w:ascii="Arial" w:eastAsia="Arial" w:hAnsi="Arial" w:cs="Arial"/>
                <w:color w:val="000000" w:themeColor="text1"/>
                <w:sz w:val="20"/>
                <w:szCs w:val="20"/>
              </w:rPr>
              <w:br/>
              <w:t>- Of a thickness of not less than 0,007 mm and less than 0,008 mm, whether or not annealed, or,</w:t>
            </w:r>
            <w:r w:rsidRPr="00583D4C">
              <w:rPr>
                <w:rFonts w:ascii="Arial" w:eastAsia="Arial" w:hAnsi="Arial" w:cs="Arial"/>
                <w:color w:val="000000" w:themeColor="text1"/>
                <w:sz w:val="20"/>
                <w:szCs w:val="20"/>
              </w:rPr>
              <w:br/>
              <w:t>- Of a thickness of not less than 0,008 mm and not more than 0,018 mm, in rolls of a width exceeding 650 mm, whether or not annealed, or,</w:t>
            </w:r>
            <w:r w:rsidRPr="00583D4C">
              <w:rPr>
                <w:rFonts w:ascii="Arial" w:eastAsia="Arial" w:hAnsi="Arial" w:cs="Arial"/>
                <w:color w:val="000000" w:themeColor="text1"/>
                <w:sz w:val="20"/>
                <w:szCs w:val="20"/>
              </w:rPr>
              <w:br/>
              <w:t>- Of a thickness of more than 0,018 mm and less than 0,021 mm, whether or not annealed</w:t>
            </w:r>
          </w:p>
        </w:tc>
      </w:tr>
      <w:tr w:rsidR="004A72BD" w:rsidRPr="00583D4C" w14:paraId="29612D6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19B9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1907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53ACE5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5C0ABB5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w:t>
            </w:r>
          </w:p>
          <w:p w14:paraId="22C0F8D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olled but not further worked</w:t>
            </w:r>
          </w:p>
          <w:p w14:paraId="6017A8A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021 mm but not more than 0,2 mm</w:t>
            </w:r>
          </w:p>
          <w:p w14:paraId="06ADBF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2A79A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and magnesium alloy strip or foil:</w:t>
            </w:r>
          </w:p>
          <w:p w14:paraId="02F1E43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of an alloy conforming to standards 5182-H19 or 5052-H19,</w:t>
            </w:r>
          </w:p>
          <w:p w14:paraId="14CC883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rolls with an outside diameter of minimum 1 250 mm but not more than 1 350 mm,</w:t>
            </w:r>
          </w:p>
          <w:p w14:paraId="059374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of a thickness (tolerance - 0,006 mm) of 0,15 mm, 0,16 mm, 0,18 mm or 0,20 mm,</w:t>
            </w:r>
          </w:p>
          <w:p w14:paraId="04F61D1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f a width ( tolerance ± 0,3 mm) of 12,5 mm, 15,0 mm, 16,0 mm, 25,0 mm, 35,0 mm, 50,0 mm or 356 mm, </w:t>
            </w:r>
          </w:p>
          <w:p w14:paraId="70C601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having a camber tolerance of not more than 0,4 mm/750 mm,</w:t>
            </w:r>
          </w:p>
          <w:p w14:paraId="77353E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of a flatness measurement: I-unit ±4,</w:t>
            </w:r>
          </w:p>
          <w:p w14:paraId="509F561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having a tensile strength of more than (5182-H19) 365 MPa or (5052-H19) 320 MPa,</w:t>
            </w:r>
          </w:p>
          <w:p w14:paraId="0BB648B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of an elongation A50 of more than (5182-H19) 3 % or (5052-H19) 2,5 %</w:t>
            </w:r>
          </w:p>
          <w:p w14:paraId="6B1022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in the manufacture of slats for blinds</w:t>
            </w:r>
          </w:p>
          <w:p w14:paraId="651673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03 mm but less than 0.2 mm, without internal layers of other material, in coils or in coiled strips</w:t>
            </w:r>
          </w:p>
        </w:tc>
      </w:tr>
      <w:tr w:rsidR="004A72BD" w:rsidRPr="00583D4C" w14:paraId="3447329C"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18D6E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1907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3F89AF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135D705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w:t>
            </w:r>
          </w:p>
          <w:p w14:paraId="02AB6A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olled but not further worked</w:t>
            </w:r>
          </w:p>
          <w:p w14:paraId="0511957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021 mm but not more than 0,2 mm</w:t>
            </w:r>
          </w:p>
          <w:p w14:paraId="0EA027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12153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and magnesium alloy strip or foil:</w:t>
            </w:r>
          </w:p>
          <w:p w14:paraId="669C456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of an alloy conforming to standards 5182-H19 or 5052-H19,</w:t>
            </w:r>
          </w:p>
          <w:p w14:paraId="141F745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in rolls with an outside diameter of minimum 1 250 mm but not more than 1 350 mm,</w:t>
            </w:r>
          </w:p>
          <w:p w14:paraId="15C02A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of a thickness (tolerance - 0,006 mm) of 0,15 mm, 0,16 mm, 0,18 mm or 0,20 mm,</w:t>
            </w:r>
          </w:p>
          <w:p w14:paraId="082CDBA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f a width ( tolerance ± 0,3 mm) of 12,5 mm, 15,0 mm, 16,0 mm, 25,0 mm, 35,0 mm, 50,0 mm or 356 mm, </w:t>
            </w:r>
          </w:p>
          <w:p w14:paraId="3BF3889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having a camber tolerance of not more than 0,4 mm/750 mm,</w:t>
            </w:r>
          </w:p>
          <w:p w14:paraId="08CC94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of a flatness measurement: I-unit ±4,</w:t>
            </w:r>
          </w:p>
          <w:p w14:paraId="2B6CA55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having a tensile strength of more than (5182-H19) 365 MPa or (5052-H19) 320 MPa,</w:t>
            </w:r>
          </w:p>
          <w:p w14:paraId="020EED1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of an elongation A50 of more than (5182-H19) 3 % or (5052-H19) 2,5 %</w:t>
            </w:r>
          </w:p>
          <w:p w14:paraId="11A97A7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in the manufacture of slats for blinds</w:t>
            </w:r>
          </w:p>
          <w:p w14:paraId="2DCB360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0.2 mm</w:t>
            </w:r>
          </w:p>
          <w:p w14:paraId="67E416A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out internal layers of other material</w:t>
            </w:r>
          </w:p>
        </w:tc>
      </w:tr>
      <w:tr w:rsidR="004A72BD" w:rsidRPr="00583D4C" w14:paraId="25448E0A"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D47E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19077</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D6BB8AA"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Aluminium foil (whether or not printed or backed with paper, paperboard, plastics or similar backing materials) of a thickness (excluding any backing) not exceeding 0,2 mm </w:t>
            </w:r>
          </w:p>
          <w:p w14:paraId="68982C7E"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Not backed</w:t>
            </w:r>
          </w:p>
          <w:p w14:paraId="30EFDCB4"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Rolled but not further worked </w:t>
            </w:r>
          </w:p>
          <w:p w14:paraId="7CF2B3B0"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a thickness of not less than 0,021 mm but not more than 0,2 mm </w:t>
            </w:r>
          </w:p>
          <w:p w14:paraId="05E460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tc>
      </w:tr>
      <w:tr w:rsidR="004A72BD" w:rsidRPr="00583D4C" w14:paraId="361C1309"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9D08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91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D919C0A" w14:textId="050048D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583D4C">
              <w:rPr>
                <w:rFonts w:ascii="Arial" w:eastAsia="Arial" w:hAnsi="Arial" w:cs="Arial"/>
                <w:color w:val="000000" w:themeColor="text1"/>
                <w:sz w:val="20"/>
                <w:szCs w:val="20"/>
              </w:rPr>
              <w:br/>
              <w:t>Not back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thickness of less than 0,02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4E30FF86"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30D3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9908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BEF0C1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4CAF93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w:t>
            </w:r>
          </w:p>
          <w:p w14:paraId="06C67B1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76CE3B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021 mm but not more than 0,2 mm</w:t>
            </w:r>
          </w:p>
          <w:p w14:paraId="7769C75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010395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0.2 mm, in coils or in coiled strips, in cut-to-length sheets, or in the form of circles</w:t>
            </w:r>
          </w:p>
          <w:p w14:paraId="797524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out internal layers of other material</w:t>
            </w:r>
          </w:p>
          <w:p w14:paraId="1DF72E0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loyed, for use as body panels in the car industry</w:t>
            </w:r>
          </w:p>
          <w:p w14:paraId="2EAD6CBB"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21F3689B"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C79D5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0719909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CEC988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0BA55A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w:t>
            </w:r>
          </w:p>
          <w:p w14:paraId="617B7B3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9338B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021 mm but not more than 0,2 mm</w:t>
            </w:r>
          </w:p>
          <w:p w14:paraId="297EA4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A73E6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0.2 mm, in coils or in coiled strips, in cut-to-length sheets, or in the form of circles</w:t>
            </w:r>
          </w:p>
          <w:p w14:paraId="4B63E22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out internal layers of other material</w:t>
            </w:r>
          </w:p>
          <w:p w14:paraId="51E8554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91C4D7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ot rolled coils, tension levelled, of a thickness not exceeding 1,5 mm, of a width of not less than 800 mm but not exceeding 2050 mm, for use in the manufacture of aluminium composite panels</w:t>
            </w:r>
          </w:p>
          <w:p w14:paraId="2DD4FC2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ED9BB1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31F01775" w14:textId="4FF8E52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62C0AF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151602B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p w14:paraId="08723F4F" w14:textId="77777777" w:rsidR="005859B1" w:rsidRPr="00583D4C" w:rsidRDefault="005859B1">
            <w:pPr>
              <w:spacing w:line="240" w:lineRule="auto"/>
              <w:rPr>
                <w:rFonts w:ascii="Arial" w:eastAsia="Arial" w:hAnsi="Arial" w:cs="Arial"/>
                <w:color w:val="000000" w:themeColor="text1"/>
                <w:sz w:val="20"/>
                <w:szCs w:val="20"/>
              </w:rPr>
            </w:pPr>
          </w:p>
        </w:tc>
      </w:tr>
      <w:tr w:rsidR="004A72BD" w:rsidRPr="00583D4C" w14:paraId="386CB26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0D0E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9909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45B42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7C21691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w:t>
            </w:r>
          </w:p>
          <w:p w14:paraId="28CA39E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11D22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021 mm but not more than 0,2 mm</w:t>
            </w:r>
          </w:p>
          <w:p w14:paraId="05C237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06E9A4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0.2 mm, in coils or in coiled strips, in cut-to-length sheets, or in the form of circles</w:t>
            </w:r>
          </w:p>
          <w:p w14:paraId="4C61043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out internal layers of other material</w:t>
            </w:r>
          </w:p>
          <w:p w14:paraId="40EB252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7FDBA2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BDAB0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FB3D0E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599A5056" w14:textId="2FDC938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1008CFE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3D1DB9C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4A72BD" w:rsidRPr="00583D4C" w14:paraId="7EE359E3"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3F7B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9909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C434E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1D32B2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w:t>
            </w:r>
          </w:p>
          <w:p w14:paraId="3CFFD33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D5643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021 mm but not more than 0,2 mm</w:t>
            </w:r>
          </w:p>
          <w:p w14:paraId="317644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122A3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0.2 mm, in coils or in coiled strips, in cut-to-length sheets, or in the form of circles</w:t>
            </w:r>
          </w:p>
          <w:p w14:paraId="48DAE8F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12809A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4805F3F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0A752BD3" w14:textId="2C9EB89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4C1EEC4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595A79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4A72BD" w:rsidRPr="00583D4C" w14:paraId="199D7A84"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FC5C1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199096</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664C2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728F4F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ot backed</w:t>
            </w:r>
          </w:p>
          <w:p w14:paraId="7EECE4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60FAF65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 thickness of not less than 0,021 mm but not more than 0,2 mm</w:t>
            </w:r>
          </w:p>
          <w:p w14:paraId="16C9D0B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7588C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7B1EF85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E29968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6AFCF8BB" w14:textId="4D446C4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05DF13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59FEA8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4A72BD" w:rsidRPr="00583D4C" w14:paraId="42EA08CA"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71D17A" w14:textId="00B3680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2099</w:t>
            </w:r>
            <w:r w:rsidR="00E12FC3" w:rsidRPr="00583D4C">
              <w:rPr>
                <w:rFonts w:ascii="Arial" w:eastAsia="Arial" w:hAnsi="Arial" w:cs="Arial"/>
                <w:b/>
                <w:bCs/>
                <w:color w:val="000000" w:themeColor="text1"/>
                <w:sz w:val="20"/>
                <w:szCs w:val="20"/>
              </w:rPr>
              <w:t>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6AF6EE2" w14:textId="3A74FD12" w:rsidR="00E12FC3" w:rsidRPr="00583D4C" w:rsidRDefault="00E12FC3" w:rsidP="00E12FC3">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p>
          <w:p w14:paraId="733DD4E7" w14:textId="77777777" w:rsidR="00E12FC3" w:rsidRPr="00583D4C" w:rsidRDefault="00E12FC3" w:rsidP="00E12FC3">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Backed</w:t>
            </w:r>
          </w:p>
          <w:p w14:paraId="55832364" w14:textId="77777777" w:rsidR="00E12FC3" w:rsidRPr="00583D4C" w:rsidRDefault="00E12FC3" w:rsidP="00E12FC3">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 thickness (excluding any backing) of not less than 0,021 mm but not more than 0,2 mm</w:t>
            </w:r>
          </w:p>
          <w:p w14:paraId="74328C58" w14:textId="77777777" w:rsidR="005859B1" w:rsidRPr="00583D4C" w:rsidRDefault="00E12FC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1DF4461D" w14:textId="52378CBC" w:rsidR="007C7DA7" w:rsidRPr="00583D4C" w:rsidRDefault="007C7DA7" w:rsidP="007C7DA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This suspension only applies to aluminium foil, in rolls:</w:t>
            </w:r>
          </w:p>
          <w:p w14:paraId="0FD2C781" w14:textId="3EAF8DA0" w:rsidR="007C7DA7" w:rsidRPr="00583D4C" w:rsidRDefault="007C7DA7" w:rsidP="007C7DA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 xml:space="preserve"> coated on one side with polypropylene or polypropylene and acid-modified polypropylene and on the other with polyamide and polyethylene terephthalate, with adhesive layers between them,</w:t>
            </w:r>
          </w:p>
          <w:p w14:paraId="3B21ED96" w14:textId="72E0042C" w:rsidR="007C7DA7" w:rsidRPr="00583D4C" w:rsidRDefault="007C7DA7" w:rsidP="007C7DA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 xml:space="preserve"> with a width of 200 mm or more, but not more than 400 mm,</w:t>
            </w:r>
          </w:p>
          <w:p w14:paraId="00DDF4BF" w14:textId="6634BD6E" w:rsidR="007C7DA7" w:rsidRPr="00583D4C" w:rsidRDefault="007C7DA7" w:rsidP="007C7DA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 xml:space="preserve"> with a thickness of 0.138 mm or more, but not more than 0.168 mm,</w:t>
            </w:r>
          </w:p>
          <w:p w14:paraId="5E02F4C3" w14:textId="0DBA06A4" w:rsidR="007C7DA7" w:rsidRPr="00583D4C" w:rsidRDefault="007C7DA7" w:rsidP="007C7DA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use in the manufacture of lithium-ion battery cell covers</w:t>
            </w:r>
          </w:p>
          <w:p w14:paraId="7A91B56D" w14:textId="0C2FCA60" w:rsidR="007C7DA7" w:rsidRPr="00583D4C" w:rsidRDefault="007C7DA7" w:rsidP="007C7DA7">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alling within this commodity code.</w:t>
            </w:r>
          </w:p>
        </w:tc>
      </w:tr>
      <w:tr w:rsidR="004A72BD" w:rsidRPr="00583D4C" w14:paraId="04C83FB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0005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7201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8F97347" w14:textId="4F35598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foil (whether or not printed or backed with paper, paperboard, plastics or similar backing materials) of a thickness (excluding any backing) not exceeding 0,2 mm</w:t>
            </w:r>
            <w:r w:rsidRPr="00583D4C">
              <w:rPr>
                <w:rFonts w:ascii="Arial" w:eastAsia="Arial" w:hAnsi="Arial" w:cs="Arial"/>
                <w:color w:val="000000" w:themeColor="text1"/>
                <w:sz w:val="20"/>
                <w:szCs w:val="20"/>
              </w:rPr>
              <w:br/>
              <w:t>Backed</w:t>
            </w:r>
            <w:r w:rsidRPr="00583D4C">
              <w:rPr>
                <w:rFonts w:ascii="Arial" w:eastAsia="Arial" w:hAnsi="Arial" w:cs="Arial"/>
                <w:color w:val="000000" w:themeColor="text1"/>
                <w:sz w:val="20"/>
                <w:szCs w:val="20"/>
              </w:rPr>
              <w:br/>
              <w:t>Of a thickness (excluding any backing) of less than 0,02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338E7562"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40151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100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274BD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not alloyed</w:t>
            </w:r>
            <w:r w:rsidRPr="00583D4C">
              <w:rPr>
                <w:rFonts w:ascii="Arial" w:eastAsia="Arial" w:hAnsi="Arial" w:cs="Arial"/>
                <w:color w:val="000000" w:themeColor="text1"/>
                <w:sz w:val="20"/>
                <w:szCs w:val="20"/>
              </w:rPr>
              <w:br/>
              <w:t>Tubes and pipes, ready for fitting, usable as hydraulic conduits or as conduits for fuel-oil or lubricant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583D4C" w14:paraId="5FF5D1D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9FE9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2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AE9372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Welded</w:t>
            </w:r>
            <w:r w:rsidRPr="00583D4C">
              <w:rPr>
                <w:rFonts w:ascii="Arial" w:eastAsia="Arial" w:hAnsi="Arial" w:cs="Arial"/>
                <w:color w:val="000000" w:themeColor="text1"/>
                <w:sz w:val="20"/>
                <w:szCs w:val="20"/>
              </w:rPr>
              <w:br/>
              <w:t>With attached fittings, suitable for conducting gases or liquid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4A72BD" w:rsidRPr="00583D4C" w14:paraId="1AB9BA72"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137D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2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C483F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Welded</w:t>
            </w:r>
            <w:r w:rsidRPr="00583D4C">
              <w:rPr>
                <w:rFonts w:ascii="Arial" w:eastAsia="Arial" w:hAnsi="Arial" w:cs="Arial"/>
                <w:color w:val="000000" w:themeColor="text1"/>
                <w:sz w:val="20"/>
                <w:szCs w:val="20"/>
              </w:rPr>
              <w:br/>
              <w:t>Tubes and pipes, ready for fitting, usable as hydraulic conduits or as conduits for fuel-oil or lubricant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583D4C" w14:paraId="7C4CBCBE"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3254D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2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FECD8FA" w14:textId="575310D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Wel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03593E89"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1C1A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082081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39E1A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further worked than extruded</w:t>
            </w:r>
            <w:r w:rsidRPr="00583D4C">
              <w:rPr>
                <w:rFonts w:ascii="Arial" w:eastAsia="Arial" w:hAnsi="Arial" w:cs="Arial"/>
                <w:color w:val="000000" w:themeColor="text1"/>
                <w:sz w:val="20"/>
                <w:szCs w:val="20"/>
              </w:rPr>
              <w:br/>
              <w:t>With attached fittings, suitable for conducting gases or liquid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4A72BD" w:rsidRPr="00583D4C" w14:paraId="2EAE59C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0C5E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81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B74978B"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Aluminium tubes and pipes </w:t>
            </w:r>
          </w:p>
          <w:p w14:paraId="32E66F90"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aluminium alloys </w:t>
            </w:r>
          </w:p>
          <w:p w14:paraId="4D52A667"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76C69502"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Not further worked than extruded </w:t>
            </w:r>
          </w:p>
          <w:p w14:paraId="3B4F548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mless aluminium alloyed extruded tubes (Aluminum 6061F according to standard ASTM B241) with:</w:t>
            </w:r>
            <w:r w:rsidRPr="00583D4C">
              <w:rPr>
                <w:rFonts w:ascii="Arial" w:eastAsia="Arial" w:hAnsi="Arial" w:cs="Arial"/>
                <w:color w:val="000000" w:themeColor="text1"/>
                <w:sz w:val="20"/>
                <w:szCs w:val="20"/>
              </w:rPr>
              <w:br/>
              <w:t>-an outer diameter of 320 mm or more but not more than 400 mm, and</w:t>
            </w:r>
            <w:r w:rsidRPr="00583D4C">
              <w:rPr>
                <w:rFonts w:ascii="Arial" w:eastAsia="Arial" w:hAnsi="Arial" w:cs="Arial"/>
                <w:color w:val="000000" w:themeColor="text1"/>
                <w:sz w:val="20"/>
                <w:szCs w:val="20"/>
              </w:rPr>
              <w:br/>
              <w:t>-a wall thickness of 8 mm or more but not more than 10 mm,</w:t>
            </w:r>
            <w:r w:rsidRPr="00583D4C">
              <w:rPr>
                <w:rFonts w:ascii="Arial" w:eastAsia="Arial" w:hAnsi="Arial" w:cs="Arial"/>
                <w:color w:val="000000" w:themeColor="text1"/>
                <w:sz w:val="20"/>
                <w:szCs w:val="20"/>
              </w:rPr>
              <w:br/>
              <w:t>for use in the manufacture of high pressure vessels</w:t>
            </w:r>
          </w:p>
          <w:p w14:paraId="6D6AA0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3D85BCFD"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81CA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81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F305DA8" w14:textId="7A15E10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further worked than extr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1DDE8FDC"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B0104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89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36D298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attached fittings, suitable for conducting gases or liquid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4A72BD" w:rsidRPr="00583D4C" w14:paraId="71375E3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41BBC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89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ACD4E0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bes and pipes, ready for fitting, usable as hydraulic conduits or as conduits for fuel-oil or lubricant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583D4C" w14:paraId="62F754FB"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2792D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89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D38468D" w14:textId="7FD45EE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eamless aluminium alloyed extruded tubes with:</w:t>
            </w:r>
            <w:r w:rsidRPr="00583D4C">
              <w:rPr>
                <w:rFonts w:ascii="Arial" w:eastAsia="Arial" w:hAnsi="Arial" w:cs="Arial"/>
                <w:color w:val="000000" w:themeColor="text1"/>
                <w:sz w:val="20"/>
                <w:szCs w:val="20"/>
              </w:rPr>
              <w:br/>
              <w:t>-an outer diameter of 60 mm or more but not more than 420 mm, and</w:t>
            </w:r>
            <w:r w:rsidRPr="00583D4C">
              <w:rPr>
                <w:rFonts w:ascii="Arial" w:eastAsia="Arial" w:hAnsi="Arial" w:cs="Arial"/>
                <w:color w:val="000000" w:themeColor="text1"/>
                <w:sz w:val="20"/>
                <w:szCs w:val="20"/>
              </w:rPr>
              <w:br/>
              <w:t>-a wall thickness of 10 mm or more but not more than 80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C743E" w:rsidRPr="00583D4C" w14:paraId="50A0144A"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66449" w14:textId="6CF62754" w:rsidR="002C743E" w:rsidRPr="00583D4C" w:rsidRDefault="002C743E">
            <w:pPr>
              <w:spacing w:line="240" w:lineRule="auto"/>
              <w:rPr>
                <w:rFonts w:ascii="Arial" w:eastAsia="Arial" w:hAnsi="Arial" w:cs="Arial"/>
                <w:b/>
                <w:bCs/>
                <w:color w:val="000000" w:themeColor="text1"/>
                <w:sz w:val="20"/>
                <w:szCs w:val="20"/>
              </w:rPr>
            </w:pPr>
            <w:r w:rsidRPr="002C743E">
              <w:rPr>
                <w:rFonts w:ascii="Arial" w:eastAsia="Arial" w:hAnsi="Arial" w:cs="Arial"/>
                <w:b/>
                <w:bCs/>
                <w:color w:val="000000" w:themeColor="text1"/>
                <w:sz w:val="20"/>
                <w:szCs w:val="20"/>
              </w:rPr>
              <w:t>7608208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021D3C7" w14:textId="77777777" w:rsidR="002C743E" w:rsidRPr="002C743E" w:rsidRDefault="002C743E" w:rsidP="002C743E">
            <w:pPr>
              <w:spacing w:line="240" w:lineRule="auto"/>
              <w:rPr>
                <w:rFonts w:ascii="Arial" w:eastAsia="Arial" w:hAnsi="Arial" w:cs="Arial"/>
                <w:color w:val="000000" w:themeColor="text1"/>
                <w:sz w:val="20"/>
                <w:szCs w:val="20"/>
              </w:rPr>
            </w:pPr>
            <w:r w:rsidRPr="002C743E">
              <w:rPr>
                <w:rFonts w:ascii="Arial" w:eastAsia="Arial" w:hAnsi="Arial" w:cs="Arial"/>
                <w:color w:val="000000" w:themeColor="text1"/>
                <w:sz w:val="20"/>
                <w:szCs w:val="20"/>
              </w:rPr>
              <w:t>Aluminium tubes and pipes</w:t>
            </w:r>
          </w:p>
          <w:p w14:paraId="4CC640D9" w14:textId="77777777" w:rsidR="002C743E" w:rsidRPr="002C743E" w:rsidRDefault="002C743E" w:rsidP="002C743E">
            <w:pPr>
              <w:spacing w:line="240" w:lineRule="auto"/>
              <w:rPr>
                <w:rFonts w:ascii="Arial" w:eastAsia="Arial" w:hAnsi="Arial" w:cs="Arial"/>
                <w:color w:val="000000" w:themeColor="text1"/>
                <w:sz w:val="20"/>
                <w:szCs w:val="20"/>
              </w:rPr>
            </w:pPr>
            <w:r w:rsidRPr="002C743E">
              <w:rPr>
                <w:rFonts w:ascii="Arial" w:eastAsia="Arial" w:hAnsi="Arial" w:cs="Arial"/>
                <w:color w:val="000000" w:themeColor="text1"/>
                <w:sz w:val="20"/>
                <w:szCs w:val="20"/>
              </w:rPr>
              <w:t>Of aluminium alloys</w:t>
            </w:r>
          </w:p>
          <w:p w14:paraId="6CB2B094" w14:textId="77777777" w:rsidR="002C743E" w:rsidRPr="002C743E" w:rsidRDefault="002C743E" w:rsidP="002C743E">
            <w:pPr>
              <w:spacing w:line="240" w:lineRule="auto"/>
              <w:rPr>
                <w:rFonts w:ascii="Arial" w:eastAsia="Arial" w:hAnsi="Arial" w:cs="Arial"/>
                <w:color w:val="000000" w:themeColor="text1"/>
                <w:sz w:val="20"/>
                <w:szCs w:val="20"/>
              </w:rPr>
            </w:pPr>
            <w:r w:rsidRPr="002C743E">
              <w:rPr>
                <w:rFonts w:ascii="Arial" w:eastAsia="Arial" w:hAnsi="Arial" w:cs="Arial"/>
                <w:color w:val="000000" w:themeColor="text1"/>
                <w:sz w:val="20"/>
                <w:szCs w:val="20"/>
              </w:rPr>
              <w:t>Other</w:t>
            </w:r>
          </w:p>
          <w:p w14:paraId="1E2CFF40" w14:textId="77777777" w:rsidR="002C743E" w:rsidRPr="002C743E" w:rsidRDefault="002C743E" w:rsidP="002C743E">
            <w:pPr>
              <w:spacing w:line="240" w:lineRule="auto"/>
              <w:rPr>
                <w:rFonts w:ascii="Arial" w:eastAsia="Arial" w:hAnsi="Arial" w:cs="Arial"/>
                <w:color w:val="000000" w:themeColor="text1"/>
                <w:sz w:val="20"/>
                <w:szCs w:val="20"/>
              </w:rPr>
            </w:pPr>
            <w:r w:rsidRPr="002C743E">
              <w:rPr>
                <w:rFonts w:ascii="Arial" w:eastAsia="Arial" w:hAnsi="Arial" w:cs="Arial"/>
                <w:color w:val="000000" w:themeColor="text1"/>
                <w:sz w:val="20"/>
                <w:szCs w:val="20"/>
              </w:rPr>
              <w:t>Other</w:t>
            </w:r>
          </w:p>
          <w:p w14:paraId="52B52F1C" w14:textId="77777777" w:rsidR="002C743E" w:rsidRDefault="002C743E" w:rsidP="002C743E">
            <w:pPr>
              <w:spacing w:line="240" w:lineRule="auto"/>
              <w:rPr>
                <w:rFonts w:ascii="Arial" w:eastAsia="Arial" w:hAnsi="Arial" w:cs="Arial"/>
                <w:color w:val="000000" w:themeColor="text1"/>
                <w:sz w:val="20"/>
                <w:szCs w:val="20"/>
              </w:rPr>
            </w:pPr>
            <w:r w:rsidRPr="002C743E">
              <w:rPr>
                <w:rFonts w:ascii="Arial" w:eastAsia="Arial" w:hAnsi="Arial" w:cs="Arial"/>
                <w:color w:val="000000" w:themeColor="text1"/>
                <w:sz w:val="20"/>
                <w:szCs w:val="20"/>
              </w:rPr>
              <w:t>Other</w:t>
            </w:r>
          </w:p>
          <w:p w14:paraId="67D4D91F" w14:textId="62D8B033" w:rsidR="00322FAD" w:rsidRPr="00322FAD" w:rsidRDefault="00322FAD" w:rsidP="00322FAD">
            <w:pPr>
              <w:spacing w:line="240" w:lineRule="auto"/>
              <w:rPr>
                <w:rFonts w:ascii="Arial" w:eastAsia="Arial" w:hAnsi="Arial" w:cs="Arial"/>
                <w:color w:val="000000" w:themeColor="text1"/>
                <w:sz w:val="20"/>
                <w:szCs w:val="20"/>
              </w:rPr>
            </w:pPr>
            <w:r w:rsidRPr="00322FAD">
              <w:rPr>
                <w:rFonts w:ascii="Arial" w:eastAsia="Arial" w:hAnsi="Arial" w:cs="Arial"/>
                <w:color w:val="000000" w:themeColor="text1"/>
                <w:sz w:val="20"/>
                <w:szCs w:val="20"/>
              </w:rPr>
              <w:t>This suspension only applies to:</w:t>
            </w:r>
          </w:p>
          <w:p w14:paraId="6B9A5DFD" w14:textId="77777777" w:rsidR="00322FAD" w:rsidRPr="00322FAD" w:rsidRDefault="00322FAD" w:rsidP="00322FAD">
            <w:pPr>
              <w:spacing w:line="240" w:lineRule="auto"/>
              <w:rPr>
                <w:rFonts w:ascii="Arial" w:eastAsia="Arial" w:hAnsi="Arial" w:cs="Arial"/>
                <w:color w:val="000000" w:themeColor="text1"/>
                <w:sz w:val="20"/>
                <w:szCs w:val="20"/>
              </w:rPr>
            </w:pPr>
            <w:r w:rsidRPr="00322FAD">
              <w:rPr>
                <w:rFonts w:ascii="Arial" w:eastAsia="Arial" w:hAnsi="Arial" w:cs="Arial"/>
                <w:color w:val="000000" w:themeColor="text1"/>
                <w:sz w:val="20"/>
                <w:szCs w:val="20"/>
              </w:rPr>
              <w:t>Seamless flow forming aluminium alloyed tubes (Aluminum 6061A according to standard ISO 7866) with:</w:t>
            </w:r>
          </w:p>
          <w:p w14:paraId="5FCC6101" w14:textId="5D83A8B7" w:rsidR="00322FAD" w:rsidRPr="00322FAD" w:rsidRDefault="00322FAD" w:rsidP="00322FAD">
            <w:pPr>
              <w:spacing w:line="240" w:lineRule="auto"/>
              <w:rPr>
                <w:rFonts w:ascii="Arial" w:eastAsia="Arial" w:hAnsi="Arial" w:cs="Arial"/>
                <w:color w:val="000000" w:themeColor="text1"/>
                <w:sz w:val="20"/>
                <w:szCs w:val="20"/>
              </w:rPr>
            </w:pPr>
            <w:r w:rsidRPr="00322FAD">
              <w:rPr>
                <w:rFonts w:ascii="Arial" w:eastAsia="Arial" w:hAnsi="Arial" w:cs="Arial"/>
                <w:color w:val="000000" w:themeColor="text1"/>
                <w:sz w:val="20"/>
                <w:szCs w:val="20"/>
              </w:rPr>
              <w:t>- an outer diameter of 378 mm or more but not more than 385 mm, and</w:t>
            </w:r>
          </w:p>
          <w:p w14:paraId="3EB24A9D" w14:textId="77777777" w:rsidR="00322FAD" w:rsidRPr="00322FAD" w:rsidRDefault="00322FAD" w:rsidP="00322FAD">
            <w:pPr>
              <w:spacing w:line="240" w:lineRule="auto"/>
              <w:rPr>
                <w:rFonts w:ascii="Arial" w:eastAsia="Arial" w:hAnsi="Arial" w:cs="Arial"/>
                <w:color w:val="000000" w:themeColor="text1"/>
                <w:sz w:val="20"/>
                <w:szCs w:val="20"/>
              </w:rPr>
            </w:pPr>
            <w:r w:rsidRPr="00322FAD">
              <w:rPr>
                <w:rFonts w:ascii="Arial" w:eastAsia="Arial" w:hAnsi="Arial" w:cs="Arial"/>
                <w:color w:val="000000" w:themeColor="text1"/>
                <w:sz w:val="20"/>
                <w:szCs w:val="20"/>
              </w:rPr>
              <w:t>- a wall thickness of 4 mm or more but not more than 7 mm</w:t>
            </w:r>
          </w:p>
          <w:p w14:paraId="5CF225C6" w14:textId="58E54E69" w:rsidR="002C743E" w:rsidRPr="00583D4C" w:rsidRDefault="00322FAD" w:rsidP="00322FAD">
            <w:pPr>
              <w:spacing w:line="240" w:lineRule="auto"/>
              <w:rPr>
                <w:rFonts w:ascii="Arial" w:eastAsia="Arial" w:hAnsi="Arial" w:cs="Arial"/>
                <w:color w:val="000000" w:themeColor="text1"/>
                <w:sz w:val="20"/>
                <w:szCs w:val="20"/>
              </w:rPr>
            </w:pPr>
            <w:r w:rsidRPr="00322FAD">
              <w:rPr>
                <w:rFonts w:ascii="Arial" w:eastAsia="Arial" w:hAnsi="Arial" w:cs="Arial"/>
                <w:color w:val="000000" w:themeColor="text1"/>
                <w:sz w:val="20"/>
                <w:szCs w:val="20"/>
              </w:rPr>
              <w:t>for use in the manufacture of high pressure vessels</w:t>
            </w:r>
          </w:p>
        </w:tc>
      </w:tr>
      <w:tr w:rsidR="004A72BD" w:rsidRPr="00583D4C" w14:paraId="5CFCA7A8"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E515D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082089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384E973" w14:textId="6D00DA6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s and pipes</w:t>
            </w:r>
            <w:r w:rsidRPr="00583D4C">
              <w:rPr>
                <w:rFonts w:ascii="Arial" w:eastAsia="Arial" w:hAnsi="Arial" w:cs="Arial"/>
                <w:color w:val="000000" w:themeColor="text1"/>
                <w:sz w:val="20"/>
                <w:szCs w:val="20"/>
              </w:rPr>
              <w:br/>
              <w:t>Of aluminium allo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58CF0458"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9F427" w14:textId="7A47C0E8" w:rsidR="008E536E" w:rsidRPr="00583D4C" w:rsidRDefault="008E53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6090000</w:t>
            </w:r>
            <w:r w:rsidR="00A80DF4" w:rsidRPr="00583D4C">
              <w:rPr>
                <w:rFonts w:ascii="Arial" w:eastAsia="Arial" w:hAnsi="Arial" w:cs="Arial"/>
                <w:b/>
                <w:bCs/>
                <w:color w:val="000000" w:themeColor="text1"/>
                <w:sz w:val="20"/>
                <w:szCs w:val="20"/>
              </w:rPr>
              <w:t>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757080C" w14:textId="77777777" w:rsidR="008E536E" w:rsidRPr="00583D4C" w:rsidRDefault="001847F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luminium tube or pipe fittings (for example, couplings, elbows, sleeves)</w:t>
            </w:r>
          </w:p>
          <w:p w14:paraId="4E2E74CA" w14:textId="77777777" w:rsidR="00620831" w:rsidRPr="00583D4C" w:rsidRDefault="4A6B9F86" w:rsidP="4036429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or use in certain types of aircraft</w:t>
            </w:r>
          </w:p>
          <w:p w14:paraId="6D6863F1" w14:textId="7C05FF25" w:rsidR="007B7A2D" w:rsidRPr="00583D4C" w:rsidRDefault="007B7A2D" w:rsidP="004F03E4">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For the construction, maintenance and repair of aircraft of an unladen weight exceeding 2 000 kilograms and of ground flying trainers for civil use.</w:t>
            </w:r>
          </w:p>
        </w:tc>
      </w:tr>
      <w:tr w:rsidR="004A72BD" w:rsidRPr="00583D4C" w14:paraId="4E6CA8FA"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80346E" w14:textId="1E343160" w:rsidR="00EA570B" w:rsidRPr="00583D4C" w:rsidRDefault="00EA570B" w:rsidP="00EA570B">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6090000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F6846B0" w14:textId="132F939B" w:rsidR="00EA570B" w:rsidRPr="00583D4C" w:rsidRDefault="00942938" w:rsidP="00EA570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luminium tube or pipe fittings (for example, couplings, elbows, sleeves)</w:t>
            </w:r>
            <w:r w:rsidRPr="00583D4C">
              <w:rPr>
                <w:rFonts w:ascii="Arial" w:eastAsia="Arial" w:hAnsi="Arial" w:cs="Arial"/>
                <w:color w:val="000000" w:themeColor="text1"/>
                <w:sz w:val="20"/>
                <w:szCs w:val="20"/>
              </w:rPr>
              <w:br/>
            </w:r>
            <w:r w:rsidR="00BC73CA" w:rsidRPr="00583D4C">
              <w:rPr>
                <w:rFonts w:ascii="Arial" w:hAnsi="Arial" w:cs="Arial"/>
                <w:color w:val="000000" w:themeColor="text1"/>
                <w:sz w:val="20"/>
                <w:szCs w:val="20"/>
                <w:lang w:val="en"/>
              </w:rPr>
              <w:t>Aluminium connecting block for automotive air conditioning systems:</w:t>
            </w:r>
            <w:r w:rsidR="00BC73CA" w:rsidRPr="00583D4C">
              <w:rPr>
                <w:rFonts w:ascii="Arial" w:hAnsi="Arial" w:cs="Arial"/>
                <w:color w:val="000000" w:themeColor="text1"/>
                <w:sz w:val="20"/>
                <w:szCs w:val="20"/>
                <w:lang w:val="en"/>
              </w:rPr>
              <w:br/>
              <w:t>-with a t6 hardening,</w:t>
            </w:r>
            <w:r w:rsidR="00BC73CA" w:rsidRPr="00583D4C">
              <w:rPr>
                <w:rFonts w:ascii="Arial" w:hAnsi="Arial" w:cs="Arial"/>
                <w:color w:val="000000" w:themeColor="text1"/>
                <w:sz w:val="20"/>
                <w:szCs w:val="20"/>
                <w:lang w:val="en"/>
              </w:rPr>
              <w:br/>
              <w:t>-equipped with round stubs with a circumferential outer groove,</w:t>
            </w:r>
            <w:r w:rsidR="00BC73CA" w:rsidRPr="00583D4C">
              <w:rPr>
                <w:rFonts w:ascii="Arial" w:hAnsi="Arial" w:cs="Arial"/>
                <w:color w:val="000000" w:themeColor="text1"/>
                <w:sz w:val="20"/>
                <w:szCs w:val="20"/>
                <w:lang w:val="en"/>
              </w:rPr>
              <w:br/>
              <w:t>-with through or non-through holes, made of profiles with an upper radius of 8 mm or more but not more than 11 mm, and a lower radius of 12 mm or more but not more than 17 mm,</w:t>
            </w:r>
            <w:r w:rsidR="00BC73CA" w:rsidRPr="00583D4C">
              <w:rPr>
                <w:rFonts w:ascii="Arial" w:hAnsi="Arial" w:cs="Arial"/>
                <w:color w:val="000000" w:themeColor="text1"/>
                <w:sz w:val="20"/>
                <w:szCs w:val="20"/>
                <w:lang w:val="en"/>
              </w:rPr>
              <w:br/>
              <w:t>-with a distance between holes of 15 mm or more but not more than 22 mm,</w:t>
            </w:r>
            <w:r w:rsidR="00BC73CA" w:rsidRPr="00583D4C">
              <w:rPr>
                <w:rFonts w:ascii="Arial" w:hAnsi="Arial" w:cs="Arial"/>
                <w:color w:val="000000" w:themeColor="text1"/>
                <w:sz w:val="20"/>
                <w:szCs w:val="20"/>
                <w:lang w:val="en"/>
              </w:rPr>
              <w:br/>
              <w:t>-with sockets designed for brazing or clamping,</w:t>
            </w:r>
            <w:r w:rsidR="00BC73CA" w:rsidRPr="00583D4C">
              <w:rPr>
                <w:rFonts w:ascii="Arial" w:hAnsi="Arial" w:cs="Arial"/>
                <w:color w:val="000000" w:themeColor="text1"/>
                <w:sz w:val="20"/>
                <w:szCs w:val="20"/>
                <w:lang w:val="en"/>
              </w:rPr>
              <w:br/>
              <w:t>-with mounting holes for m6 or m8 mounting screw, threaded or not,</w:t>
            </w:r>
            <w:r w:rsidR="00BC73CA" w:rsidRPr="00583D4C">
              <w:rPr>
                <w:rFonts w:ascii="Arial" w:hAnsi="Arial" w:cs="Arial"/>
                <w:color w:val="000000" w:themeColor="text1"/>
                <w:sz w:val="20"/>
                <w:szCs w:val="20"/>
                <w:lang w:val="en"/>
              </w:rPr>
              <w:br/>
              <w:t>-with a width of 5 mm or more but not more than 16 mm,</w:t>
            </w:r>
            <w:r w:rsidR="00BC73CA" w:rsidRPr="00583D4C">
              <w:rPr>
                <w:rFonts w:ascii="Arial" w:hAnsi="Arial" w:cs="Arial"/>
                <w:color w:val="000000" w:themeColor="text1"/>
                <w:sz w:val="20"/>
                <w:szCs w:val="20"/>
                <w:lang w:val="en"/>
              </w:rPr>
              <w:br/>
              <w:t>-for connecting a compressor, a condenser, an evaporator, a chiller and other l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0EB70D64"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B8D1C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0900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4551297" w14:textId="28DD197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tube or pipe fittings (for example, couplings, elbows, slee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50B5BA99"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896356" w14:textId="1B3BB11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4B4A1F2" w14:textId="0C45540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33F3A1C0"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56092" w14:textId="155AECE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B569735" w14:textId="772A638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reservoirs, tanks, vats and similar containers, for any material (other than compressed or liquefied gas), of a capacity exceeding 300 litres, whether or not lined or heat-insulated, but not fitted with mechanical or thermal equipm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7A300E4E"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90FFE5" w14:textId="5D4B77A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9B5B00F" w14:textId="36732AB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3D59178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A1C4E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3000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90B30B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containers for compressed or liquefied gas</w:t>
            </w:r>
            <w:r w:rsidRPr="00583D4C">
              <w:rPr>
                <w:rFonts w:ascii="Arial" w:eastAsia="Arial" w:hAnsi="Arial" w:cs="Arial"/>
                <w:color w:val="000000" w:themeColor="text1"/>
                <w:sz w:val="20"/>
                <w:szCs w:val="20"/>
              </w:rPr>
              <w:br/>
              <w:t>Bottles for inflating escape chutes, intended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4A72BD" w:rsidRPr="00583D4C" w14:paraId="625AFE95"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F4B3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3000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A35F092" w14:textId="703A4E8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luminium containers for compressed or liquefied ga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504CFF52"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58965" w14:textId="64E31B4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4</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BD4DDC8" w14:textId="4327CE8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randed wire, cables, plaited bands and the like, of aluminium, not electrically insulat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6AC130D7"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EBD970" w14:textId="75FE116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7015FB3" w14:textId="2C9BE7A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ble, kitchen or other household articles and parts thereof, of aluminium; pot scourers and scouring or polishing pads, gloves and the like, of aluminium; sanitary ware and parts thereof, of alumini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09A6B4D3"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4932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100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43F40D4" w14:textId="6E696FB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Nails, tacks, staples (other than those of heading 8305), screws, bolts, nuts, screw hooks, rivets, cotters, cotter pins, washers and similar articles</w:t>
            </w:r>
            <w:r w:rsidRPr="00583D4C">
              <w:rPr>
                <w:rFonts w:ascii="Arial" w:eastAsia="Arial" w:hAnsi="Arial" w:cs="Arial"/>
                <w:color w:val="000000" w:themeColor="text1"/>
                <w:sz w:val="20"/>
                <w:szCs w:val="20"/>
              </w:rPr>
              <w:br/>
              <w:t>Self-locking bolts and nuts (of the type "Hi-lo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1CCFEC21"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73B1C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9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078292A" w14:textId="7AB214F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loth, grill, netting and fencing, of aluminium wi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4737E13E"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A2667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9910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44286BD" w14:textId="3542D8B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w:t>
            </w:r>
            <w:r w:rsidR="00CB0582" w:rsidRPr="00583D4C">
              <w:rPr>
                <w:rFonts w:ascii="Arial" w:eastAsia="Arial" w:hAnsi="Arial" w:cs="Arial"/>
                <w:color w:val="000000" w:themeColor="text1"/>
                <w:sz w:val="20"/>
                <w:szCs w:val="20"/>
              </w:rPr>
              <w:t>er</w:t>
            </w:r>
            <w:r w:rsidRPr="00583D4C">
              <w:rPr>
                <w:rFonts w:ascii="Arial" w:eastAsia="Arial" w:hAnsi="Arial" w:cs="Arial"/>
                <w:color w:val="000000" w:themeColor="text1"/>
                <w:sz w:val="20"/>
                <w:szCs w:val="20"/>
              </w:rPr>
              <w:br/>
              <w:t>Cas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luminium radiators and elements or sections of which such radiator is composed, whether or not such elements are assembled in blo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1D4CB25A"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C8E68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9910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740D589" w14:textId="163926B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as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4B9AECA5"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62E86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99900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77AC316" w14:textId="15B4993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and-made</w:t>
            </w:r>
            <w:r w:rsidRPr="00583D4C">
              <w:rPr>
                <w:rFonts w:ascii="Arial" w:eastAsia="Arial" w:hAnsi="Arial" w:cs="Arial"/>
                <w:color w:val="000000" w:themeColor="text1"/>
                <w:sz w:val="20"/>
                <w:szCs w:val="20"/>
              </w:rPr>
              <w:br/>
              <w:t>Aluminium radiators and elements or sections of which such radiator is composed, whether or not such elements are assembled in blo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73C99" w:rsidRPr="00583D4C" w14:paraId="25ED1C3F"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E4DB2" w14:textId="562030DF" w:rsidR="006A0E95" w:rsidRPr="00583D4C" w:rsidRDefault="006A0E9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7616999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C87833F" w14:textId="0A014174" w:rsidR="00634502" w:rsidRPr="00583D4C" w:rsidRDefault="0063450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354222" w:rsidRPr="00583D4C">
              <w:rPr>
                <w:rFonts w:ascii="Arial" w:hAnsi="Arial" w:cs="Arial"/>
                <w:color w:val="000000" w:themeColor="text1"/>
                <w:sz w:val="20"/>
                <w:szCs w:val="20"/>
                <w:shd w:val="clear" w:color="auto" w:fill="FFFFFF"/>
              </w:rPr>
              <w:t>"quick change" apparatus for transforming passenger transport aeroplanes into goods transport aeroplanes and vice versa, for use in certain types of aircraft</w:t>
            </w:r>
          </w:p>
        </w:tc>
      </w:tr>
      <w:tr w:rsidR="00E73C99" w:rsidRPr="00583D4C" w14:paraId="7AE7B660"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4C456F" w14:textId="0EF26464" w:rsidR="006A0E95" w:rsidRPr="00583D4C" w:rsidRDefault="006A0E9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6169990</w:t>
            </w:r>
            <w:r w:rsidR="00205B05" w:rsidRPr="00583D4C">
              <w:rPr>
                <w:rFonts w:ascii="Arial" w:eastAsia="Arial" w:hAnsi="Arial" w:cs="Arial"/>
                <w:b/>
                <w:bCs/>
                <w:color w:val="000000" w:themeColor="text1"/>
                <w:sz w:val="20"/>
                <w:szCs w:val="20"/>
              </w:rPr>
              <w:t>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344FC85" w14:textId="0A5CF5B5" w:rsidR="006A0E95" w:rsidRPr="00583D4C" w:rsidRDefault="0035422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6410684C" w14:textId="601FFD53" w:rsidR="00354222" w:rsidRPr="00583D4C" w:rsidRDefault="00354222">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Plates and sheets of variable thickness of widths of 1 200 mm or more, for use in certain types of aircraft</w:t>
            </w:r>
          </w:p>
        </w:tc>
      </w:tr>
      <w:tr w:rsidR="004A72BD" w:rsidRPr="00583D4C" w14:paraId="388C878E"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0B3E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99907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501FE7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necting components for use in the production of helicopter tail rotor shafts</w:t>
            </w:r>
          </w:p>
        </w:tc>
      </w:tr>
      <w:tr w:rsidR="004A72BD" w:rsidRPr="00583D4C" w14:paraId="4DFD915D"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9286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999077</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5CEEA40" w14:textId="6BB54E7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elevision pedestal stands with or without bracket for fixation to and stabilization of television cabinet case/bod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40DF0167" w14:textId="77777777" w:rsidTr="40364290">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BE6DC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9990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B867910" w14:textId="07DE983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luminium radiators and elements or sections of which such radiator is composed, whether or not such elements are assembled in blo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A72BD" w:rsidRPr="00583D4C" w14:paraId="656A702B" w14:textId="77777777" w:rsidTr="40364290">
        <w:trPr>
          <w:cantSplit/>
          <w:trHeight w:val="20"/>
        </w:trPr>
        <w:tc>
          <w:tcPr>
            <w:tcW w:w="493" w:type="pct"/>
            <w:tcBorders>
              <w:top w:val="single" w:sz="4" w:space="0" w:color="000000" w:themeColor="text1"/>
              <w:right w:val="single" w:sz="4" w:space="0" w:color="000000" w:themeColor="text1"/>
            </w:tcBorders>
            <w:tcMar>
              <w:top w:w="0" w:type="dxa"/>
              <w:left w:w="108" w:type="dxa"/>
              <w:bottom w:w="0" w:type="dxa"/>
              <w:right w:w="108" w:type="dxa"/>
            </w:tcMar>
            <w:hideMark/>
          </w:tcPr>
          <w:p w14:paraId="464594C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7616999099</w:t>
            </w:r>
          </w:p>
        </w:tc>
        <w:tc>
          <w:tcPr>
            <w:tcW w:w="4507" w:type="pct"/>
            <w:tcBorders>
              <w:top w:val="single" w:sz="4" w:space="0" w:color="000000" w:themeColor="text1"/>
              <w:left w:val="single" w:sz="4" w:space="0" w:color="000000" w:themeColor="text1"/>
            </w:tcBorders>
            <w:tcMar>
              <w:top w:w="0" w:type="dxa"/>
              <w:left w:w="108" w:type="dxa"/>
              <w:bottom w:w="0" w:type="dxa"/>
              <w:right w:w="108" w:type="dxa"/>
            </w:tcMar>
            <w:hideMark/>
          </w:tcPr>
          <w:p w14:paraId="766A41C7" w14:textId="7EE9A0B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alumin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3F5E0BA5" w14:textId="77777777" w:rsidR="005859B1" w:rsidRPr="00583D4C" w:rsidRDefault="005859B1">
      <w:pPr>
        <w:spacing w:after="160"/>
        <w:rPr>
          <w:rFonts w:ascii="Arial" w:eastAsia="Arial" w:hAnsi="Arial" w:cs="Arial"/>
          <w:color w:val="000000" w:themeColor="text1"/>
          <w:sz w:val="20"/>
          <w:szCs w:val="20"/>
        </w:rPr>
      </w:pPr>
    </w:p>
    <w:p w14:paraId="403146CE" w14:textId="77777777" w:rsidR="002E1971" w:rsidRPr="00583D4C" w:rsidRDefault="002E1971">
      <w:pPr>
        <w:spacing w:after="160"/>
        <w:rPr>
          <w:rFonts w:ascii="Arial" w:eastAsia="Arial" w:hAnsi="Arial" w:cs="Arial"/>
          <w:color w:val="000000" w:themeColor="text1"/>
          <w:sz w:val="20"/>
          <w:szCs w:val="20"/>
        </w:rPr>
      </w:pPr>
    </w:p>
    <w:p w14:paraId="794C05CB" w14:textId="77777777" w:rsidR="002E1971" w:rsidRPr="00583D4C" w:rsidRDefault="002E1971">
      <w:pPr>
        <w:spacing w:after="160"/>
        <w:rPr>
          <w:rFonts w:ascii="Arial" w:eastAsia="Arial" w:hAnsi="Arial" w:cs="Arial"/>
          <w:color w:val="000000" w:themeColor="text1"/>
          <w:sz w:val="20"/>
          <w:szCs w:val="20"/>
        </w:rPr>
      </w:pPr>
    </w:p>
    <w:p w14:paraId="7FCA6F98" w14:textId="77777777" w:rsidR="002E1971" w:rsidRPr="00583D4C" w:rsidRDefault="002E1971" w:rsidP="00747C12">
      <w:pPr>
        <w:pStyle w:val="NoSpacing"/>
        <w:rPr>
          <w:rFonts w:cs="Arial"/>
        </w:rPr>
      </w:pPr>
    </w:p>
    <w:p w14:paraId="6ADFD4D0" w14:textId="77777777" w:rsidR="00747C12" w:rsidRPr="00583D4C" w:rsidRDefault="00747C12" w:rsidP="00747C12">
      <w:pPr>
        <w:pStyle w:val="NoSpacing"/>
        <w:rPr>
          <w:rFonts w:cs="Arial"/>
        </w:rPr>
      </w:pPr>
    </w:p>
    <w:p w14:paraId="5989759C" w14:textId="77777777" w:rsidR="00747C12" w:rsidRPr="00583D4C" w:rsidRDefault="00747C12" w:rsidP="00747C12">
      <w:pPr>
        <w:pStyle w:val="NoSpacing"/>
        <w:rPr>
          <w:rFonts w:cs="Arial"/>
        </w:rPr>
      </w:pPr>
    </w:p>
    <w:p w14:paraId="6D9D6674" w14:textId="77777777" w:rsidR="00747C12" w:rsidRPr="00583D4C" w:rsidRDefault="00747C12" w:rsidP="00747C12">
      <w:pPr>
        <w:pStyle w:val="NoSpacing"/>
        <w:rPr>
          <w:rFonts w:cs="Arial"/>
        </w:rPr>
      </w:pPr>
    </w:p>
    <w:p w14:paraId="55F498C1" w14:textId="77777777" w:rsidR="00747C12" w:rsidRPr="00583D4C" w:rsidRDefault="00747C12" w:rsidP="00747C12">
      <w:pPr>
        <w:pStyle w:val="NoSpacing"/>
        <w:rPr>
          <w:rFonts w:cs="Arial"/>
        </w:rPr>
      </w:pPr>
    </w:p>
    <w:p w14:paraId="2546F22B" w14:textId="77777777" w:rsidR="00747C12" w:rsidRPr="00583D4C" w:rsidRDefault="00747C12" w:rsidP="00747C12">
      <w:pPr>
        <w:pStyle w:val="NoSpacing"/>
        <w:rPr>
          <w:rFonts w:cs="Arial"/>
        </w:rPr>
      </w:pPr>
    </w:p>
    <w:p w14:paraId="7FCC369E" w14:textId="77777777" w:rsidR="00747C12" w:rsidRPr="00583D4C" w:rsidRDefault="00747C12" w:rsidP="00747C12">
      <w:pPr>
        <w:pStyle w:val="NoSpacing"/>
        <w:rPr>
          <w:rFonts w:cs="Arial"/>
        </w:rPr>
      </w:pPr>
    </w:p>
    <w:p w14:paraId="4B766601" w14:textId="77777777" w:rsidR="00747C12" w:rsidRPr="00583D4C" w:rsidRDefault="00747C12" w:rsidP="00747C12">
      <w:pPr>
        <w:pStyle w:val="NoSpacing"/>
        <w:rPr>
          <w:rFonts w:cs="Arial"/>
        </w:rPr>
      </w:pPr>
    </w:p>
    <w:p w14:paraId="1FD55548" w14:textId="77777777" w:rsidR="00747C12" w:rsidRPr="00583D4C" w:rsidRDefault="00747C12" w:rsidP="00747C12">
      <w:pPr>
        <w:pStyle w:val="NoSpacing"/>
        <w:rPr>
          <w:rFonts w:cs="Arial"/>
        </w:rPr>
      </w:pPr>
    </w:p>
    <w:p w14:paraId="59E38E5B" w14:textId="77777777" w:rsidR="00747C12" w:rsidRPr="00583D4C" w:rsidRDefault="00747C12" w:rsidP="00747C12">
      <w:pPr>
        <w:pStyle w:val="NoSpacing"/>
        <w:rPr>
          <w:rFonts w:cs="Arial"/>
        </w:rPr>
      </w:pPr>
    </w:p>
    <w:p w14:paraId="6AEFCE1C" w14:textId="77777777" w:rsidR="00747C12" w:rsidRPr="00583D4C" w:rsidRDefault="00747C12" w:rsidP="00747C12">
      <w:pPr>
        <w:pStyle w:val="NoSpacing"/>
        <w:rPr>
          <w:rFonts w:cs="Arial"/>
        </w:rPr>
      </w:pPr>
    </w:p>
    <w:p w14:paraId="2C4E344A" w14:textId="77777777" w:rsidR="00747C12" w:rsidRPr="00583D4C" w:rsidRDefault="00747C12" w:rsidP="00747C12">
      <w:pPr>
        <w:pStyle w:val="NoSpacing"/>
        <w:rPr>
          <w:rFonts w:cs="Arial"/>
        </w:rPr>
      </w:pPr>
    </w:p>
    <w:p w14:paraId="4E2C5E15" w14:textId="77777777" w:rsidR="00747C12" w:rsidRPr="00583D4C" w:rsidRDefault="00747C12" w:rsidP="00747C12">
      <w:pPr>
        <w:pStyle w:val="NoSpacing"/>
        <w:rPr>
          <w:rFonts w:cs="Arial"/>
        </w:rPr>
      </w:pPr>
    </w:p>
    <w:p w14:paraId="15269135" w14:textId="77777777" w:rsidR="00747C12" w:rsidRPr="00583D4C" w:rsidRDefault="00747C12" w:rsidP="00747C12">
      <w:pPr>
        <w:pStyle w:val="NoSpacing"/>
        <w:rPr>
          <w:rFonts w:cs="Arial"/>
        </w:rPr>
      </w:pPr>
    </w:p>
    <w:p w14:paraId="46215B6C" w14:textId="77777777" w:rsidR="00747C12" w:rsidRPr="00583D4C" w:rsidRDefault="00747C12" w:rsidP="00747C12">
      <w:pPr>
        <w:pStyle w:val="NoSpacing"/>
        <w:rPr>
          <w:rFonts w:cs="Arial"/>
        </w:rPr>
      </w:pPr>
    </w:p>
    <w:p w14:paraId="5B652AA6" w14:textId="77777777" w:rsidR="00747C12" w:rsidRPr="00583D4C" w:rsidRDefault="00747C12" w:rsidP="00747C12">
      <w:pPr>
        <w:pStyle w:val="NoSpacing"/>
        <w:rPr>
          <w:rFonts w:cs="Arial"/>
        </w:rPr>
      </w:pPr>
    </w:p>
    <w:p w14:paraId="5A7C817B" w14:textId="77777777" w:rsidR="00747C12" w:rsidRPr="00583D4C" w:rsidRDefault="00747C12" w:rsidP="00747C12">
      <w:pPr>
        <w:pStyle w:val="NoSpacing"/>
        <w:rPr>
          <w:rFonts w:cs="Arial"/>
        </w:rPr>
      </w:pPr>
    </w:p>
    <w:p w14:paraId="53E98C49" w14:textId="77777777" w:rsidR="00747C12" w:rsidRPr="00583D4C" w:rsidRDefault="00747C12" w:rsidP="00747C12">
      <w:pPr>
        <w:pStyle w:val="NoSpacing"/>
        <w:rPr>
          <w:rFonts w:cs="Arial"/>
        </w:rPr>
      </w:pPr>
    </w:p>
    <w:p w14:paraId="3EB7DA9C" w14:textId="77777777" w:rsidR="00747C12" w:rsidRPr="00583D4C" w:rsidRDefault="00747C12" w:rsidP="00747C12">
      <w:pPr>
        <w:pStyle w:val="NoSpacing"/>
        <w:rPr>
          <w:rFonts w:cs="Arial"/>
        </w:rPr>
      </w:pPr>
    </w:p>
    <w:p w14:paraId="77F2721B" w14:textId="77777777" w:rsidR="00747C12" w:rsidRPr="00583D4C" w:rsidRDefault="00747C12" w:rsidP="00747C12">
      <w:pPr>
        <w:pStyle w:val="NoSpacing"/>
        <w:rPr>
          <w:rFonts w:cs="Arial"/>
        </w:rPr>
      </w:pPr>
    </w:p>
    <w:p w14:paraId="2DD1CDC6" w14:textId="77777777" w:rsidR="00747C12" w:rsidRPr="00583D4C" w:rsidRDefault="00747C12" w:rsidP="00747C12">
      <w:pPr>
        <w:pStyle w:val="NoSpacing"/>
        <w:rPr>
          <w:rFonts w:cs="Arial"/>
        </w:rPr>
      </w:pPr>
    </w:p>
    <w:p w14:paraId="1979483C" w14:textId="77777777" w:rsidR="00747C12" w:rsidRPr="00583D4C" w:rsidRDefault="00747C12" w:rsidP="00747C12">
      <w:pPr>
        <w:pStyle w:val="NoSpacing"/>
        <w:rPr>
          <w:rFonts w:cs="Arial"/>
        </w:rPr>
      </w:pPr>
    </w:p>
    <w:p w14:paraId="6D4F7C36" w14:textId="77777777" w:rsidR="00747C12" w:rsidRPr="00583D4C" w:rsidRDefault="00747C12" w:rsidP="00747C12">
      <w:pPr>
        <w:pStyle w:val="NoSpacing"/>
        <w:rPr>
          <w:rFonts w:cs="Arial"/>
        </w:rPr>
      </w:pPr>
    </w:p>
    <w:p w14:paraId="0535A704" w14:textId="77777777" w:rsidR="00747C12" w:rsidRPr="00583D4C" w:rsidRDefault="00747C12" w:rsidP="00747C12">
      <w:pPr>
        <w:pStyle w:val="NoSpacing"/>
        <w:rPr>
          <w:rFonts w:cs="Arial"/>
        </w:rPr>
      </w:pPr>
    </w:p>
    <w:p w14:paraId="685AF60D" w14:textId="77777777" w:rsidR="00747C12" w:rsidRPr="00583D4C" w:rsidRDefault="00747C12" w:rsidP="00747C12">
      <w:pPr>
        <w:pStyle w:val="NoSpacing"/>
        <w:rPr>
          <w:rFonts w:cs="Arial"/>
        </w:rPr>
      </w:pPr>
    </w:p>
    <w:p w14:paraId="503B1475" w14:textId="77777777" w:rsidR="00747C12" w:rsidRPr="00583D4C" w:rsidRDefault="00747C12" w:rsidP="00747C12">
      <w:pPr>
        <w:pStyle w:val="NoSpacing"/>
        <w:rPr>
          <w:rFonts w:cs="Arial"/>
        </w:rPr>
      </w:pPr>
    </w:p>
    <w:p w14:paraId="34DBA126" w14:textId="77777777" w:rsidR="00747C12" w:rsidRPr="00583D4C" w:rsidRDefault="00747C12" w:rsidP="00747C12">
      <w:pPr>
        <w:pStyle w:val="NoSpacing"/>
        <w:rPr>
          <w:rFonts w:cs="Arial"/>
        </w:rPr>
      </w:pPr>
    </w:p>
    <w:p w14:paraId="6F8D34B4" w14:textId="77777777" w:rsidR="00747C12" w:rsidRPr="00583D4C" w:rsidRDefault="00747C12" w:rsidP="00747C12">
      <w:pPr>
        <w:pStyle w:val="NoSpacing"/>
        <w:rPr>
          <w:rFonts w:cs="Arial"/>
        </w:rPr>
      </w:pPr>
    </w:p>
    <w:p w14:paraId="62A10965" w14:textId="77777777" w:rsidR="00747C12" w:rsidRPr="00583D4C" w:rsidRDefault="00747C12" w:rsidP="00747C12">
      <w:pPr>
        <w:pStyle w:val="NoSpacing"/>
        <w:rPr>
          <w:rFonts w:cs="Arial"/>
        </w:rPr>
      </w:pPr>
    </w:p>
    <w:p w14:paraId="2FEC54B2" w14:textId="77777777" w:rsidR="00747C12" w:rsidRPr="00583D4C" w:rsidRDefault="00747C12" w:rsidP="00747C12">
      <w:pPr>
        <w:pStyle w:val="NoSpacing"/>
        <w:rPr>
          <w:rFonts w:cs="Arial"/>
        </w:rPr>
      </w:pPr>
    </w:p>
    <w:p w14:paraId="61C9B022" w14:textId="77777777" w:rsidR="002E1971" w:rsidRPr="00583D4C" w:rsidRDefault="002E1971">
      <w:pPr>
        <w:spacing w:after="160"/>
        <w:rPr>
          <w:rFonts w:ascii="Arial" w:eastAsia="Arial" w:hAnsi="Arial" w:cs="Arial"/>
          <w:color w:val="000000" w:themeColor="text1"/>
          <w:sz w:val="20"/>
          <w:szCs w:val="20"/>
        </w:rPr>
      </w:pPr>
    </w:p>
    <w:p w14:paraId="15F1939C" w14:textId="63C743ED" w:rsidR="005859B1" w:rsidRPr="00583D4C" w:rsidRDefault="005859B1">
      <w:pPr>
        <w:spacing w:after="160"/>
        <w:rPr>
          <w:rFonts w:ascii="Arial" w:hAnsi="Arial" w:cs="Arial"/>
          <w:color w:val="000000" w:themeColor="text1"/>
          <w:sz w:val="20"/>
          <w:szCs w:val="20"/>
        </w:rPr>
      </w:pPr>
    </w:p>
    <w:p w14:paraId="6FB872E7" w14:textId="77777777" w:rsidR="005859B1" w:rsidRPr="00583D4C" w:rsidRDefault="00F81DA9" w:rsidP="009A2501">
      <w:pPr>
        <w:pStyle w:val="Heading1"/>
        <w:jc w:val="center"/>
        <w:rPr>
          <w:rFonts w:cs="Arial"/>
          <w:color w:val="000000" w:themeColor="text1"/>
          <w:szCs w:val="24"/>
        </w:rPr>
      </w:pPr>
      <w:bookmarkStart w:id="64" w:name="_Toc96704495"/>
      <w:r w:rsidRPr="00583D4C">
        <w:rPr>
          <w:rFonts w:eastAsia="Arial" w:cs="Arial"/>
          <w:color w:val="000000" w:themeColor="text1"/>
          <w:szCs w:val="24"/>
        </w:rPr>
        <w:lastRenderedPageBreak/>
        <w:t>Chapter 78 Lead and Articles Thereof</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0284DD0B"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21D00B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DB0CB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354648C0" w14:textId="77777777" w:rsidTr="00692F2F">
        <w:trPr>
          <w:cantSplit/>
          <w:trHeight w:val="20"/>
          <w:tblHeader/>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209848" w14:textId="4F8C70A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78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7EDF39" w14:textId="66274EF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ead plates, sheets, strip and foil; lead powders and flak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7E51DDFE" w14:textId="77777777" w:rsidTr="00692F2F">
        <w:trPr>
          <w:cantSplit/>
          <w:trHeight w:val="20"/>
          <w:tblHeader/>
        </w:trPr>
        <w:tc>
          <w:tcPr>
            <w:tcW w:w="493" w:type="pct"/>
            <w:tcBorders>
              <w:top w:val="single" w:sz="4" w:space="0" w:color="000000"/>
              <w:right w:val="single" w:sz="4" w:space="0" w:color="000000"/>
            </w:tcBorders>
            <w:tcMar>
              <w:top w:w="0" w:type="dxa"/>
              <w:left w:w="108" w:type="dxa"/>
              <w:bottom w:w="0" w:type="dxa"/>
              <w:right w:w="108" w:type="dxa"/>
            </w:tcMar>
            <w:hideMark/>
          </w:tcPr>
          <w:p w14:paraId="6461CCAF" w14:textId="59CB4EC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7806</w:t>
            </w:r>
          </w:p>
        </w:tc>
        <w:tc>
          <w:tcPr>
            <w:tcW w:w="4507" w:type="pct"/>
            <w:tcBorders>
              <w:top w:val="single" w:sz="4" w:space="0" w:color="000000"/>
              <w:left w:val="single" w:sz="4" w:space="0" w:color="000000"/>
            </w:tcBorders>
            <w:tcMar>
              <w:top w:w="0" w:type="dxa"/>
              <w:left w:w="108" w:type="dxa"/>
              <w:bottom w:w="0" w:type="dxa"/>
              <w:right w:w="108" w:type="dxa"/>
            </w:tcMar>
            <w:hideMark/>
          </w:tcPr>
          <w:p w14:paraId="16F634BC" w14:textId="376483D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lea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25BE6757" w14:textId="77777777" w:rsidR="005859B1" w:rsidRPr="00583D4C" w:rsidRDefault="005859B1">
      <w:pPr>
        <w:spacing w:after="160"/>
        <w:rPr>
          <w:rFonts w:ascii="Arial" w:eastAsia="Arial" w:hAnsi="Arial" w:cs="Arial"/>
          <w:color w:val="000000" w:themeColor="text1"/>
          <w:sz w:val="20"/>
          <w:szCs w:val="20"/>
        </w:rPr>
      </w:pPr>
    </w:p>
    <w:p w14:paraId="148F3712"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5540656F" w14:textId="77777777" w:rsidR="005859B1" w:rsidRPr="00583D4C" w:rsidRDefault="00F81DA9" w:rsidP="009A2501">
      <w:pPr>
        <w:pStyle w:val="Heading1"/>
        <w:jc w:val="center"/>
        <w:rPr>
          <w:rFonts w:cs="Arial"/>
          <w:color w:val="000000" w:themeColor="text1"/>
          <w:szCs w:val="24"/>
        </w:rPr>
      </w:pPr>
      <w:bookmarkStart w:id="65" w:name="_Toc96704496"/>
      <w:r w:rsidRPr="00583D4C">
        <w:rPr>
          <w:rFonts w:eastAsia="Arial" w:cs="Arial"/>
          <w:color w:val="000000" w:themeColor="text1"/>
          <w:szCs w:val="24"/>
        </w:rPr>
        <w:lastRenderedPageBreak/>
        <w:t>Chapter 79 Zinc and Articles Thereof</w:t>
      </w:r>
      <w:bookmarkEnd w:id="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351CBCA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280407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D37149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42CC0AC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7DC1BC" w14:textId="19F10D0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79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7E2130" w14:textId="3D928C2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Zinc bars, rods, profiles and wi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1011C" w:rsidRPr="00583D4C" w14:paraId="1DFC33AE" w14:textId="77777777" w:rsidTr="00764CDC">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C53933" w14:textId="08BEC75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79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301E03" w14:textId="3D9A0DB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Zinc plates, sheets, strip and foi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43A82" w:rsidRPr="00583D4C" w14:paraId="5FF24C0A"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tcPr>
          <w:p w14:paraId="6D39B5CD" w14:textId="0A50D490" w:rsidR="00543A82" w:rsidRPr="00583D4C" w:rsidRDefault="00543A8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7907</w:t>
            </w:r>
          </w:p>
        </w:tc>
        <w:tc>
          <w:tcPr>
            <w:tcW w:w="4507" w:type="pct"/>
            <w:tcBorders>
              <w:top w:val="single" w:sz="4" w:space="0" w:color="000000"/>
              <w:left w:val="single" w:sz="4" w:space="0" w:color="000000"/>
            </w:tcBorders>
            <w:tcMar>
              <w:top w:w="0" w:type="dxa"/>
              <w:left w:w="108" w:type="dxa"/>
              <w:bottom w:w="0" w:type="dxa"/>
              <w:right w:w="108" w:type="dxa"/>
            </w:tcMar>
          </w:tcPr>
          <w:p w14:paraId="48A5A462" w14:textId="4E1DBF4D" w:rsidR="000F26D1" w:rsidRPr="00583D4C" w:rsidRDefault="0087130C">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Other articles of zinc</w:t>
            </w:r>
          </w:p>
          <w:p w14:paraId="5A007E18" w14:textId="3DEB52A3" w:rsidR="000F26D1" w:rsidRPr="00583D4C" w:rsidRDefault="000F26D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F5764D6" w14:textId="77777777" w:rsidR="005859B1" w:rsidRPr="00583D4C" w:rsidRDefault="005859B1">
      <w:pPr>
        <w:spacing w:after="160"/>
        <w:rPr>
          <w:rFonts w:ascii="Arial" w:eastAsia="Arial" w:hAnsi="Arial" w:cs="Arial"/>
          <w:color w:val="000000" w:themeColor="text1"/>
          <w:sz w:val="20"/>
          <w:szCs w:val="20"/>
        </w:rPr>
      </w:pPr>
    </w:p>
    <w:p w14:paraId="06C462A7"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7094C5A" w14:textId="77777777" w:rsidR="005859B1" w:rsidRPr="00583D4C" w:rsidRDefault="00F81DA9" w:rsidP="009A2501">
      <w:pPr>
        <w:pStyle w:val="Heading1"/>
        <w:jc w:val="center"/>
        <w:rPr>
          <w:rFonts w:cs="Arial"/>
          <w:color w:val="000000" w:themeColor="text1"/>
          <w:szCs w:val="24"/>
        </w:rPr>
      </w:pPr>
      <w:bookmarkStart w:id="66" w:name="_Toc96704497"/>
      <w:r w:rsidRPr="00583D4C">
        <w:rPr>
          <w:rFonts w:eastAsia="Arial" w:cs="Arial"/>
          <w:color w:val="000000" w:themeColor="text1"/>
          <w:szCs w:val="24"/>
        </w:rPr>
        <w:lastRenderedPageBreak/>
        <w:t>Chapter 80 Tin and Articles Thereof</w:t>
      </w:r>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E1011C" w:rsidRPr="00583D4C" w14:paraId="7297334F"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AC2EE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346EA4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1011C" w:rsidRPr="00583D4C" w14:paraId="56318FFF" w14:textId="77777777" w:rsidTr="00692F2F">
        <w:trPr>
          <w:cantSplit/>
          <w:trHeight w:val="20"/>
          <w:tblHeader/>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984567" w14:textId="6047BBD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0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AB42E1" w14:textId="05FB689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n bars, rods, profiles and wi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DE448A7" w14:textId="77777777" w:rsidTr="00692F2F">
        <w:trPr>
          <w:cantSplit/>
          <w:trHeight w:val="20"/>
          <w:tblHeader/>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6E16CF" w14:textId="3AFE956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0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6DCFA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rticles of tin</w:t>
            </w:r>
          </w:p>
          <w:p w14:paraId="1181714D" w14:textId="044FC68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87C1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7C9E66CF" w14:textId="77777777" w:rsidR="00526C3D" w:rsidRPr="00583D4C" w:rsidRDefault="00526C3D" w:rsidP="00526C3D">
      <w:pPr>
        <w:pStyle w:val="NoSpacing"/>
        <w:rPr>
          <w:rFonts w:cs="Arial"/>
          <w:color w:val="000000" w:themeColor="text1"/>
        </w:rPr>
      </w:pPr>
      <w:bookmarkStart w:id="67" w:name="_Toc96704498"/>
    </w:p>
    <w:p w14:paraId="5757DD2A" w14:textId="77777777" w:rsidR="00526C3D" w:rsidRPr="00583D4C" w:rsidRDefault="00526C3D" w:rsidP="00526C3D">
      <w:pPr>
        <w:pStyle w:val="NoSpacing"/>
        <w:rPr>
          <w:rFonts w:cs="Arial"/>
          <w:color w:val="000000" w:themeColor="text1"/>
        </w:rPr>
      </w:pPr>
    </w:p>
    <w:p w14:paraId="1FAB0F9B" w14:textId="77777777" w:rsidR="00526C3D" w:rsidRPr="00583D4C" w:rsidRDefault="00526C3D" w:rsidP="00526C3D">
      <w:pPr>
        <w:pStyle w:val="NoSpacing"/>
        <w:rPr>
          <w:rFonts w:cs="Arial"/>
          <w:color w:val="000000" w:themeColor="text1"/>
        </w:rPr>
      </w:pPr>
    </w:p>
    <w:p w14:paraId="6976B07B" w14:textId="77777777" w:rsidR="00526C3D" w:rsidRPr="00583D4C" w:rsidRDefault="00526C3D" w:rsidP="00526C3D">
      <w:pPr>
        <w:pStyle w:val="NoSpacing"/>
        <w:rPr>
          <w:rFonts w:cs="Arial"/>
          <w:color w:val="000000" w:themeColor="text1"/>
        </w:rPr>
      </w:pPr>
    </w:p>
    <w:p w14:paraId="5C676F25" w14:textId="77777777" w:rsidR="00526C3D" w:rsidRPr="00583D4C" w:rsidRDefault="00526C3D" w:rsidP="00526C3D">
      <w:pPr>
        <w:pStyle w:val="NoSpacing"/>
        <w:rPr>
          <w:rFonts w:cs="Arial"/>
          <w:color w:val="000000" w:themeColor="text1"/>
        </w:rPr>
      </w:pPr>
    </w:p>
    <w:p w14:paraId="6B68603A" w14:textId="77777777" w:rsidR="00526C3D" w:rsidRPr="00583D4C" w:rsidRDefault="00526C3D" w:rsidP="00526C3D">
      <w:pPr>
        <w:pStyle w:val="NoSpacing"/>
        <w:rPr>
          <w:rFonts w:cs="Arial"/>
          <w:color w:val="000000" w:themeColor="text1"/>
        </w:rPr>
      </w:pPr>
    </w:p>
    <w:p w14:paraId="166604FC" w14:textId="77777777" w:rsidR="00526C3D" w:rsidRPr="00583D4C" w:rsidRDefault="00526C3D" w:rsidP="00526C3D">
      <w:pPr>
        <w:pStyle w:val="NoSpacing"/>
        <w:rPr>
          <w:rFonts w:cs="Arial"/>
          <w:color w:val="000000" w:themeColor="text1"/>
        </w:rPr>
      </w:pPr>
    </w:p>
    <w:p w14:paraId="183C0F41" w14:textId="77777777" w:rsidR="00526C3D" w:rsidRPr="00583D4C" w:rsidRDefault="00526C3D" w:rsidP="00526C3D">
      <w:pPr>
        <w:pStyle w:val="NoSpacing"/>
        <w:rPr>
          <w:rFonts w:cs="Arial"/>
          <w:color w:val="000000" w:themeColor="text1"/>
        </w:rPr>
      </w:pPr>
    </w:p>
    <w:p w14:paraId="1C6BACB2" w14:textId="77777777" w:rsidR="00526C3D" w:rsidRPr="00583D4C" w:rsidRDefault="00526C3D" w:rsidP="00526C3D">
      <w:pPr>
        <w:pStyle w:val="NoSpacing"/>
        <w:rPr>
          <w:rFonts w:cs="Arial"/>
          <w:color w:val="000000" w:themeColor="text1"/>
        </w:rPr>
      </w:pPr>
    </w:p>
    <w:p w14:paraId="31D0DA31" w14:textId="77777777" w:rsidR="00526C3D" w:rsidRPr="00583D4C" w:rsidRDefault="00526C3D" w:rsidP="00526C3D">
      <w:pPr>
        <w:pStyle w:val="NoSpacing"/>
        <w:rPr>
          <w:rFonts w:cs="Arial"/>
          <w:color w:val="000000" w:themeColor="text1"/>
        </w:rPr>
      </w:pPr>
    </w:p>
    <w:p w14:paraId="4C580918" w14:textId="77777777" w:rsidR="00526C3D" w:rsidRPr="00583D4C" w:rsidRDefault="00526C3D" w:rsidP="00526C3D">
      <w:pPr>
        <w:pStyle w:val="NoSpacing"/>
        <w:rPr>
          <w:rFonts w:cs="Arial"/>
          <w:color w:val="000000" w:themeColor="text1"/>
        </w:rPr>
      </w:pPr>
    </w:p>
    <w:p w14:paraId="088C63B3" w14:textId="77777777" w:rsidR="00526C3D" w:rsidRPr="00583D4C" w:rsidRDefault="00526C3D" w:rsidP="00526C3D">
      <w:pPr>
        <w:pStyle w:val="NoSpacing"/>
        <w:rPr>
          <w:rFonts w:cs="Arial"/>
          <w:color w:val="000000" w:themeColor="text1"/>
        </w:rPr>
      </w:pPr>
    </w:p>
    <w:p w14:paraId="0FC48320" w14:textId="77777777" w:rsidR="00526C3D" w:rsidRPr="00583D4C" w:rsidRDefault="00526C3D" w:rsidP="00526C3D">
      <w:pPr>
        <w:pStyle w:val="NoSpacing"/>
        <w:rPr>
          <w:rFonts w:cs="Arial"/>
          <w:color w:val="000000" w:themeColor="text1"/>
        </w:rPr>
      </w:pPr>
    </w:p>
    <w:p w14:paraId="3A6A8A96" w14:textId="77777777" w:rsidR="00526C3D" w:rsidRPr="00583D4C" w:rsidRDefault="00526C3D" w:rsidP="00526C3D">
      <w:pPr>
        <w:pStyle w:val="NoSpacing"/>
        <w:rPr>
          <w:rFonts w:cs="Arial"/>
          <w:color w:val="000000" w:themeColor="text1"/>
        </w:rPr>
      </w:pPr>
    </w:p>
    <w:p w14:paraId="58B4CB71" w14:textId="77777777" w:rsidR="00526C3D" w:rsidRPr="00583D4C" w:rsidRDefault="00526C3D" w:rsidP="00526C3D">
      <w:pPr>
        <w:pStyle w:val="NoSpacing"/>
        <w:rPr>
          <w:rFonts w:cs="Arial"/>
          <w:color w:val="000000" w:themeColor="text1"/>
        </w:rPr>
      </w:pPr>
    </w:p>
    <w:p w14:paraId="638D95D9" w14:textId="77777777" w:rsidR="00526C3D" w:rsidRPr="00583D4C" w:rsidRDefault="00526C3D" w:rsidP="00526C3D">
      <w:pPr>
        <w:pStyle w:val="NoSpacing"/>
        <w:rPr>
          <w:rFonts w:cs="Arial"/>
          <w:color w:val="000000" w:themeColor="text1"/>
        </w:rPr>
      </w:pPr>
    </w:p>
    <w:p w14:paraId="1C93BE38" w14:textId="77777777" w:rsidR="00526C3D" w:rsidRPr="00583D4C" w:rsidRDefault="00526C3D" w:rsidP="00526C3D">
      <w:pPr>
        <w:pStyle w:val="NoSpacing"/>
        <w:rPr>
          <w:rFonts w:cs="Arial"/>
          <w:color w:val="000000" w:themeColor="text1"/>
        </w:rPr>
      </w:pPr>
    </w:p>
    <w:p w14:paraId="66D7628F" w14:textId="77777777" w:rsidR="00526C3D" w:rsidRPr="00583D4C" w:rsidRDefault="00526C3D" w:rsidP="00526C3D">
      <w:pPr>
        <w:pStyle w:val="NoSpacing"/>
        <w:rPr>
          <w:rFonts w:cs="Arial"/>
          <w:color w:val="000000" w:themeColor="text1"/>
        </w:rPr>
      </w:pPr>
    </w:p>
    <w:p w14:paraId="48B38B84" w14:textId="77777777" w:rsidR="00526C3D" w:rsidRPr="00583D4C" w:rsidRDefault="00526C3D" w:rsidP="00526C3D">
      <w:pPr>
        <w:pStyle w:val="NoSpacing"/>
        <w:rPr>
          <w:rFonts w:cs="Arial"/>
          <w:color w:val="000000" w:themeColor="text1"/>
        </w:rPr>
      </w:pPr>
    </w:p>
    <w:p w14:paraId="10100E06" w14:textId="77777777" w:rsidR="00526C3D" w:rsidRPr="00583D4C" w:rsidRDefault="00526C3D" w:rsidP="00526C3D">
      <w:pPr>
        <w:pStyle w:val="NoSpacing"/>
        <w:rPr>
          <w:rFonts w:cs="Arial"/>
          <w:color w:val="000000" w:themeColor="text1"/>
        </w:rPr>
      </w:pPr>
    </w:p>
    <w:p w14:paraId="2609F039" w14:textId="77777777" w:rsidR="00526C3D" w:rsidRPr="00583D4C" w:rsidRDefault="00526C3D" w:rsidP="00526C3D">
      <w:pPr>
        <w:pStyle w:val="NoSpacing"/>
        <w:rPr>
          <w:rFonts w:cs="Arial"/>
          <w:color w:val="000000" w:themeColor="text1"/>
        </w:rPr>
      </w:pPr>
    </w:p>
    <w:p w14:paraId="1A29766E" w14:textId="77777777" w:rsidR="00526C3D" w:rsidRPr="00583D4C" w:rsidRDefault="00526C3D" w:rsidP="00526C3D">
      <w:pPr>
        <w:pStyle w:val="NoSpacing"/>
        <w:rPr>
          <w:rFonts w:cs="Arial"/>
          <w:color w:val="000000" w:themeColor="text1"/>
        </w:rPr>
      </w:pPr>
    </w:p>
    <w:p w14:paraId="221867C0" w14:textId="77777777" w:rsidR="00526C3D" w:rsidRPr="00583D4C" w:rsidRDefault="00526C3D" w:rsidP="00526C3D">
      <w:pPr>
        <w:pStyle w:val="NoSpacing"/>
        <w:rPr>
          <w:rFonts w:cs="Arial"/>
          <w:color w:val="000000" w:themeColor="text1"/>
        </w:rPr>
      </w:pPr>
    </w:p>
    <w:p w14:paraId="1584F66C" w14:textId="77777777" w:rsidR="00526C3D" w:rsidRPr="00583D4C" w:rsidRDefault="00526C3D" w:rsidP="00526C3D">
      <w:pPr>
        <w:pStyle w:val="NoSpacing"/>
        <w:rPr>
          <w:rFonts w:cs="Arial"/>
          <w:color w:val="000000" w:themeColor="text1"/>
        </w:rPr>
      </w:pPr>
    </w:p>
    <w:p w14:paraId="2B5931DF" w14:textId="77777777" w:rsidR="00526C3D" w:rsidRPr="00583D4C" w:rsidRDefault="00526C3D" w:rsidP="00526C3D">
      <w:pPr>
        <w:pStyle w:val="NoSpacing"/>
        <w:rPr>
          <w:rFonts w:cs="Arial"/>
          <w:color w:val="000000" w:themeColor="text1"/>
        </w:rPr>
      </w:pPr>
    </w:p>
    <w:p w14:paraId="0BE16699" w14:textId="77777777" w:rsidR="00526C3D" w:rsidRPr="00583D4C" w:rsidRDefault="00526C3D" w:rsidP="00526C3D">
      <w:pPr>
        <w:pStyle w:val="NoSpacing"/>
        <w:rPr>
          <w:rFonts w:cs="Arial"/>
          <w:color w:val="000000" w:themeColor="text1"/>
        </w:rPr>
      </w:pPr>
    </w:p>
    <w:p w14:paraId="2288B355" w14:textId="77777777" w:rsidR="00526C3D" w:rsidRPr="00583D4C" w:rsidRDefault="00526C3D" w:rsidP="00526C3D">
      <w:pPr>
        <w:pStyle w:val="NoSpacing"/>
        <w:rPr>
          <w:rFonts w:cs="Arial"/>
          <w:color w:val="000000" w:themeColor="text1"/>
        </w:rPr>
      </w:pPr>
    </w:p>
    <w:p w14:paraId="7203B3D6" w14:textId="77777777" w:rsidR="00526C3D" w:rsidRPr="00583D4C" w:rsidRDefault="00526C3D" w:rsidP="00526C3D">
      <w:pPr>
        <w:pStyle w:val="NoSpacing"/>
        <w:rPr>
          <w:rFonts w:cs="Arial"/>
          <w:color w:val="000000" w:themeColor="text1"/>
        </w:rPr>
      </w:pPr>
    </w:p>
    <w:p w14:paraId="4A08457B" w14:textId="77777777" w:rsidR="00526C3D" w:rsidRPr="00583D4C" w:rsidRDefault="00526C3D" w:rsidP="00526C3D">
      <w:pPr>
        <w:pStyle w:val="NoSpacing"/>
        <w:rPr>
          <w:rFonts w:cs="Arial"/>
          <w:color w:val="000000" w:themeColor="text1"/>
        </w:rPr>
      </w:pPr>
    </w:p>
    <w:p w14:paraId="42BC179F" w14:textId="77777777" w:rsidR="00526C3D" w:rsidRPr="00583D4C" w:rsidRDefault="00526C3D" w:rsidP="00526C3D">
      <w:pPr>
        <w:pStyle w:val="NoSpacing"/>
        <w:rPr>
          <w:rFonts w:cs="Arial"/>
          <w:color w:val="000000" w:themeColor="text1"/>
        </w:rPr>
      </w:pPr>
    </w:p>
    <w:p w14:paraId="47043CC6" w14:textId="77777777" w:rsidR="00526C3D" w:rsidRPr="00583D4C" w:rsidRDefault="00526C3D" w:rsidP="00526C3D">
      <w:pPr>
        <w:pStyle w:val="NoSpacing"/>
        <w:rPr>
          <w:rFonts w:cs="Arial"/>
          <w:color w:val="000000" w:themeColor="text1"/>
        </w:rPr>
      </w:pPr>
    </w:p>
    <w:p w14:paraId="11B4A2F9" w14:textId="77777777" w:rsidR="00526C3D" w:rsidRPr="00583D4C" w:rsidRDefault="00526C3D" w:rsidP="00526C3D">
      <w:pPr>
        <w:pStyle w:val="NoSpacing"/>
        <w:rPr>
          <w:rFonts w:cs="Arial"/>
          <w:color w:val="000000" w:themeColor="text1"/>
        </w:rPr>
      </w:pPr>
    </w:p>
    <w:p w14:paraId="25A26751" w14:textId="77777777" w:rsidR="00526C3D" w:rsidRPr="00583D4C" w:rsidRDefault="00526C3D" w:rsidP="00526C3D">
      <w:pPr>
        <w:pStyle w:val="NoSpacing"/>
        <w:rPr>
          <w:rFonts w:cs="Arial"/>
          <w:color w:val="000000" w:themeColor="text1"/>
        </w:rPr>
      </w:pPr>
    </w:p>
    <w:p w14:paraId="5C524DD0" w14:textId="77777777" w:rsidR="00526C3D" w:rsidRPr="00583D4C" w:rsidRDefault="00526C3D" w:rsidP="00526C3D">
      <w:pPr>
        <w:pStyle w:val="NoSpacing"/>
        <w:rPr>
          <w:rFonts w:cs="Arial"/>
          <w:color w:val="000000" w:themeColor="text1"/>
        </w:rPr>
      </w:pPr>
    </w:p>
    <w:p w14:paraId="4340DC05" w14:textId="77777777" w:rsidR="00526C3D" w:rsidRPr="00583D4C" w:rsidRDefault="00526C3D" w:rsidP="00526C3D">
      <w:pPr>
        <w:pStyle w:val="NoSpacing"/>
        <w:rPr>
          <w:rFonts w:cs="Arial"/>
          <w:color w:val="000000" w:themeColor="text1"/>
        </w:rPr>
      </w:pPr>
    </w:p>
    <w:p w14:paraId="44F965F2" w14:textId="77777777" w:rsidR="00526C3D" w:rsidRPr="00583D4C" w:rsidRDefault="00526C3D" w:rsidP="00526C3D">
      <w:pPr>
        <w:pStyle w:val="NoSpacing"/>
        <w:rPr>
          <w:rFonts w:cs="Arial"/>
          <w:color w:val="000000" w:themeColor="text1"/>
        </w:rPr>
      </w:pPr>
    </w:p>
    <w:p w14:paraId="6948E31D" w14:textId="77777777" w:rsidR="00526C3D" w:rsidRPr="00583D4C" w:rsidRDefault="00526C3D" w:rsidP="00526C3D">
      <w:pPr>
        <w:pStyle w:val="NoSpacing"/>
        <w:rPr>
          <w:rFonts w:cs="Arial"/>
          <w:color w:val="000000" w:themeColor="text1"/>
        </w:rPr>
      </w:pPr>
    </w:p>
    <w:p w14:paraId="5AAFE551" w14:textId="77777777" w:rsidR="00526C3D" w:rsidRPr="00583D4C" w:rsidRDefault="00526C3D" w:rsidP="00526C3D">
      <w:pPr>
        <w:pStyle w:val="NoSpacing"/>
        <w:rPr>
          <w:rFonts w:cs="Arial"/>
          <w:color w:val="000000" w:themeColor="text1"/>
        </w:rPr>
      </w:pPr>
    </w:p>
    <w:p w14:paraId="351CC319" w14:textId="77777777" w:rsidR="00526C3D" w:rsidRPr="00583D4C" w:rsidRDefault="00526C3D" w:rsidP="00526C3D">
      <w:pPr>
        <w:pStyle w:val="NoSpacing"/>
        <w:rPr>
          <w:rFonts w:cs="Arial"/>
          <w:color w:val="000000" w:themeColor="text1"/>
        </w:rPr>
      </w:pPr>
    </w:p>
    <w:p w14:paraId="2C751061" w14:textId="77777777" w:rsidR="00526C3D" w:rsidRPr="00583D4C" w:rsidRDefault="00526C3D" w:rsidP="00526C3D">
      <w:pPr>
        <w:pStyle w:val="NoSpacing"/>
        <w:rPr>
          <w:rFonts w:cs="Arial"/>
          <w:color w:val="000000" w:themeColor="text1"/>
        </w:rPr>
      </w:pPr>
    </w:p>
    <w:p w14:paraId="66049DFF" w14:textId="77777777" w:rsidR="00526C3D" w:rsidRPr="00583D4C" w:rsidRDefault="00526C3D" w:rsidP="00526C3D">
      <w:pPr>
        <w:pStyle w:val="NoSpacing"/>
        <w:rPr>
          <w:rFonts w:cs="Arial"/>
          <w:color w:val="000000" w:themeColor="text1"/>
        </w:rPr>
      </w:pPr>
    </w:p>
    <w:p w14:paraId="68654547" w14:textId="77777777" w:rsidR="00526C3D" w:rsidRPr="00583D4C" w:rsidRDefault="00526C3D" w:rsidP="00526C3D">
      <w:pPr>
        <w:pStyle w:val="NoSpacing"/>
        <w:rPr>
          <w:rFonts w:cs="Arial"/>
          <w:color w:val="000000" w:themeColor="text1"/>
        </w:rPr>
      </w:pPr>
    </w:p>
    <w:p w14:paraId="51F005A0" w14:textId="77777777" w:rsidR="00526C3D" w:rsidRPr="00583D4C" w:rsidRDefault="00526C3D" w:rsidP="00526C3D">
      <w:pPr>
        <w:pStyle w:val="NoSpacing"/>
        <w:rPr>
          <w:rFonts w:cs="Arial"/>
          <w:color w:val="000000" w:themeColor="text1"/>
        </w:rPr>
      </w:pPr>
    </w:p>
    <w:p w14:paraId="620951A6" w14:textId="77777777" w:rsidR="00526C3D" w:rsidRPr="00583D4C" w:rsidRDefault="00526C3D" w:rsidP="00526C3D">
      <w:pPr>
        <w:pStyle w:val="NoSpacing"/>
        <w:rPr>
          <w:rFonts w:cs="Arial"/>
          <w:color w:val="000000" w:themeColor="text1"/>
        </w:rPr>
      </w:pPr>
    </w:p>
    <w:p w14:paraId="19687A1C" w14:textId="77777777" w:rsidR="00526C3D" w:rsidRPr="00583D4C" w:rsidRDefault="00526C3D" w:rsidP="00526C3D">
      <w:pPr>
        <w:pStyle w:val="NoSpacing"/>
        <w:rPr>
          <w:rFonts w:cs="Arial"/>
          <w:color w:val="000000" w:themeColor="text1"/>
        </w:rPr>
      </w:pPr>
    </w:p>
    <w:p w14:paraId="1FEDE7CC" w14:textId="77777777" w:rsidR="00526C3D" w:rsidRPr="00583D4C" w:rsidRDefault="00526C3D" w:rsidP="00526C3D">
      <w:pPr>
        <w:pStyle w:val="NoSpacing"/>
        <w:rPr>
          <w:rFonts w:cs="Arial"/>
          <w:color w:val="000000" w:themeColor="text1"/>
        </w:rPr>
      </w:pPr>
    </w:p>
    <w:p w14:paraId="4135558E" w14:textId="77777777" w:rsidR="00526C3D" w:rsidRPr="00583D4C" w:rsidRDefault="00526C3D" w:rsidP="00526C3D">
      <w:pPr>
        <w:pStyle w:val="NoSpacing"/>
        <w:rPr>
          <w:rFonts w:cs="Arial"/>
          <w:color w:val="000000" w:themeColor="text1"/>
        </w:rPr>
      </w:pPr>
    </w:p>
    <w:p w14:paraId="535B0550" w14:textId="77777777" w:rsidR="00526C3D" w:rsidRPr="00583D4C" w:rsidRDefault="00526C3D" w:rsidP="00526C3D">
      <w:pPr>
        <w:pStyle w:val="NoSpacing"/>
        <w:rPr>
          <w:rFonts w:cs="Arial"/>
          <w:color w:val="000000" w:themeColor="text1"/>
        </w:rPr>
      </w:pPr>
    </w:p>
    <w:p w14:paraId="360B962C" w14:textId="77777777" w:rsidR="00526C3D" w:rsidRPr="00583D4C" w:rsidRDefault="00526C3D" w:rsidP="00526C3D">
      <w:pPr>
        <w:pStyle w:val="NoSpacing"/>
        <w:rPr>
          <w:rFonts w:cs="Arial"/>
          <w:color w:val="000000" w:themeColor="text1"/>
        </w:rPr>
      </w:pPr>
    </w:p>
    <w:p w14:paraId="5D12C11D" w14:textId="77777777" w:rsidR="00526C3D" w:rsidRPr="00583D4C" w:rsidRDefault="00526C3D" w:rsidP="00526C3D">
      <w:pPr>
        <w:pStyle w:val="NoSpacing"/>
        <w:rPr>
          <w:rFonts w:cs="Arial"/>
          <w:color w:val="000000" w:themeColor="text1"/>
        </w:rPr>
      </w:pPr>
    </w:p>
    <w:p w14:paraId="04AFAB76" w14:textId="77777777" w:rsidR="00526C3D" w:rsidRPr="00583D4C" w:rsidRDefault="00526C3D" w:rsidP="00526C3D">
      <w:pPr>
        <w:pStyle w:val="NoSpacing"/>
        <w:rPr>
          <w:rFonts w:cs="Arial"/>
          <w:color w:val="000000" w:themeColor="text1"/>
        </w:rPr>
      </w:pPr>
    </w:p>
    <w:p w14:paraId="2C2964B7" w14:textId="77777777" w:rsidR="00526C3D" w:rsidRPr="00583D4C" w:rsidRDefault="00526C3D" w:rsidP="00526C3D">
      <w:pPr>
        <w:pStyle w:val="NoSpacing"/>
        <w:rPr>
          <w:rFonts w:cs="Arial"/>
          <w:color w:val="000000" w:themeColor="text1"/>
        </w:rPr>
      </w:pPr>
    </w:p>
    <w:p w14:paraId="65F4652A" w14:textId="77777777" w:rsidR="00526C3D" w:rsidRPr="00583D4C" w:rsidRDefault="00526C3D" w:rsidP="00205466">
      <w:pPr>
        <w:pStyle w:val="NoSpacing"/>
        <w:rPr>
          <w:rFonts w:cs="Arial"/>
          <w:color w:val="000000" w:themeColor="text1"/>
        </w:rPr>
      </w:pPr>
    </w:p>
    <w:p w14:paraId="3A69A6A4" w14:textId="77777777" w:rsidR="00B20747" w:rsidRPr="00583D4C" w:rsidRDefault="00B20747" w:rsidP="00205466">
      <w:pPr>
        <w:pStyle w:val="NoSpacing"/>
        <w:rPr>
          <w:rFonts w:cs="Arial"/>
          <w:color w:val="000000" w:themeColor="text1"/>
        </w:rPr>
      </w:pPr>
    </w:p>
    <w:p w14:paraId="3D535ECF" w14:textId="77777777" w:rsidR="00B20747" w:rsidRPr="00583D4C" w:rsidRDefault="00B20747" w:rsidP="00205466">
      <w:pPr>
        <w:pStyle w:val="NoSpacing"/>
        <w:rPr>
          <w:rFonts w:cs="Arial"/>
          <w:color w:val="000000" w:themeColor="text1"/>
        </w:rPr>
      </w:pPr>
    </w:p>
    <w:p w14:paraId="525D9486" w14:textId="77777777" w:rsidR="00B20747" w:rsidRPr="00583D4C" w:rsidRDefault="00B20747" w:rsidP="00205466">
      <w:pPr>
        <w:pStyle w:val="NoSpacing"/>
        <w:rPr>
          <w:rFonts w:cs="Arial"/>
          <w:color w:val="000000" w:themeColor="text1"/>
        </w:rPr>
      </w:pPr>
    </w:p>
    <w:p w14:paraId="05E0B8BC" w14:textId="77777777" w:rsidR="00B20747" w:rsidRPr="00583D4C" w:rsidRDefault="00B20747" w:rsidP="00205466">
      <w:pPr>
        <w:pStyle w:val="NoSpacing"/>
        <w:rPr>
          <w:rFonts w:cs="Arial"/>
          <w:color w:val="000000" w:themeColor="text1"/>
        </w:rPr>
      </w:pPr>
    </w:p>
    <w:p w14:paraId="669E0C43" w14:textId="77777777" w:rsidR="00A90D59" w:rsidRPr="00583D4C" w:rsidRDefault="00A90D59" w:rsidP="00A90D59">
      <w:pPr>
        <w:pStyle w:val="NoSpacing"/>
        <w:rPr>
          <w:rFonts w:cs="Arial"/>
          <w:color w:val="000000" w:themeColor="text1"/>
        </w:rPr>
      </w:pPr>
    </w:p>
    <w:p w14:paraId="7B94DD33" w14:textId="77777777" w:rsidR="00A90D59" w:rsidRPr="00583D4C" w:rsidRDefault="00A90D59" w:rsidP="00692F2F">
      <w:pPr>
        <w:pStyle w:val="NoSpacing"/>
        <w:rPr>
          <w:rFonts w:cs="Arial"/>
          <w:color w:val="000000" w:themeColor="text1"/>
        </w:rPr>
      </w:pPr>
    </w:p>
    <w:p w14:paraId="2CAA0B78" w14:textId="77777777" w:rsidR="008066A5" w:rsidRPr="00583D4C" w:rsidRDefault="008066A5" w:rsidP="008066A5">
      <w:pPr>
        <w:pStyle w:val="NoSpacing"/>
        <w:rPr>
          <w:rFonts w:cs="Arial"/>
          <w:color w:val="000000" w:themeColor="text1"/>
        </w:rPr>
      </w:pPr>
    </w:p>
    <w:p w14:paraId="38EE72F2" w14:textId="77777777" w:rsidR="008066A5" w:rsidRPr="00583D4C" w:rsidRDefault="008066A5" w:rsidP="008066A5">
      <w:pPr>
        <w:pStyle w:val="NoSpacing"/>
        <w:rPr>
          <w:rFonts w:cs="Arial"/>
          <w:color w:val="000000" w:themeColor="text1"/>
        </w:rPr>
      </w:pPr>
    </w:p>
    <w:p w14:paraId="757FC441" w14:textId="77777777" w:rsidR="008066A5" w:rsidRPr="00583D4C" w:rsidRDefault="008066A5" w:rsidP="008066A5">
      <w:pPr>
        <w:pStyle w:val="NoSpacing"/>
        <w:rPr>
          <w:rFonts w:cs="Arial"/>
          <w:color w:val="000000" w:themeColor="text1"/>
        </w:rPr>
      </w:pPr>
    </w:p>
    <w:p w14:paraId="3F48A3D7" w14:textId="77777777" w:rsidR="008066A5" w:rsidRPr="00583D4C" w:rsidRDefault="008066A5" w:rsidP="008066A5">
      <w:pPr>
        <w:pStyle w:val="NoSpacing"/>
        <w:rPr>
          <w:rFonts w:cs="Arial"/>
          <w:color w:val="000000" w:themeColor="text1"/>
        </w:rPr>
      </w:pPr>
    </w:p>
    <w:p w14:paraId="464F5A40" w14:textId="77777777" w:rsidR="008066A5" w:rsidRPr="00583D4C" w:rsidRDefault="008066A5" w:rsidP="008066A5">
      <w:pPr>
        <w:pStyle w:val="NoSpacing"/>
        <w:rPr>
          <w:rFonts w:cs="Arial"/>
          <w:color w:val="000000" w:themeColor="text1"/>
        </w:rPr>
      </w:pPr>
    </w:p>
    <w:p w14:paraId="747ACFC6" w14:textId="77777777" w:rsidR="005E3F4C" w:rsidRPr="00583D4C" w:rsidRDefault="005E3F4C" w:rsidP="008066A5">
      <w:pPr>
        <w:pStyle w:val="NoSpacing"/>
        <w:rPr>
          <w:rFonts w:cs="Arial"/>
          <w:color w:val="000000" w:themeColor="text1"/>
        </w:rPr>
      </w:pPr>
    </w:p>
    <w:p w14:paraId="5F48ADDF" w14:textId="77777777" w:rsidR="005E3F4C" w:rsidRPr="00583D4C" w:rsidRDefault="005E3F4C" w:rsidP="008066A5">
      <w:pPr>
        <w:pStyle w:val="NoSpacing"/>
        <w:rPr>
          <w:rFonts w:cs="Arial"/>
          <w:color w:val="000000" w:themeColor="text1"/>
        </w:rPr>
      </w:pPr>
    </w:p>
    <w:p w14:paraId="688BAFF0" w14:textId="77777777" w:rsidR="005E3F4C" w:rsidRPr="00583D4C" w:rsidRDefault="005E3F4C" w:rsidP="008066A5">
      <w:pPr>
        <w:pStyle w:val="NoSpacing"/>
        <w:rPr>
          <w:rFonts w:cs="Arial"/>
          <w:color w:val="000000" w:themeColor="text1"/>
        </w:rPr>
      </w:pPr>
    </w:p>
    <w:p w14:paraId="68AA6AE7" w14:textId="77777777" w:rsidR="008066A5" w:rsidRPr="00583D4C" w:rsidRDefault="008066A5" w:rsidP="008066A5">
      <w:pPr>
        <w:pStyle w:val="NoSpacing"/>
        <w:rPr>
          <w:rFonts w:cs="Arial"/>
          <w:color w:val="000000" w:themeColor="text1"/>
        </w:rPr>
      </w:pPr>
    </w:p>
    <w:p w14:paraId="7B2D7473" w14:textId="77777777" w:rsidR="008066A5" w:rsidRPr="00583D4C" w:rsidRDefault="008066A5" w:rsidP="008066A5">
      <w:pPr>
        <w:pStyle w:val="NoSpacing"/>
        <w:rPr>
          <w:rFonts w:cs="Arial"/>
          <w:color w:val="000000" w:themeColor="text1"/>
        </w:rPr>
      </w:pPr>
    </w:p>
    <w:p w14:paraId="51D22899" w14:textId="77777777" w:rsidR="002E1971" w:rsidRPr="00583D4C" w:rsidRDefault="002E1971" w:rsidP="008066A5">
      <w:pPr>
        <w:pStyle w:val="NoSpacing"/>
        <w:rPr>
          <w:rFonts w:cs="Arial"/>
          <w:color w:val="000000" w:themeColor="text1"/>
        </w:rPr>
      </w:pPr>
    </w:p>
    <w:p w14:paraId="059423E0" w14:textId="77777777" w:rsidR="002E1971" w:rsidRPr="00583D4C" w:rsidRDefault="002E1971" w:rsidP="008066A5">
      <w:pPr>
        <w:pStyle w:val="NoSpacing"/>
        <w:rPr>
          <w:rFonts w:cs="Arial"/>
          <w:color w:val="000000" w:themeColor="text1"/>
        </w:rPr>
      </w:pPr>
    </w:p>
    <w:p w14:paraId="335201DB" w14:textId="77777777" w:rsidR="002E1971" w:rsidRPr="00583D4C" w:rsidRDefault="002E1971" w:rsidP="008066A5">
      <w:pPr>
        <w:pStyle w:val="NoSpacing"/>
        <w:rPr>
          <w:rFonts w:cs="Arial"/>
          <w:color w:val="000000" w:themeColor="text1"/>
        </w:rPr>
      </w:pPr>
    </w:p>
    <w:p w14:paraId="52E53463" w14:textId="77777777" w:rsidR="002E1971" w:rsidRPr="00583D4C" w:rsidRDefault="002E1971" w:rsidP="008066A5">
      <w:pPr>
        <w:pStyle w:val="NoSpacing"/>
        <w:rPr>
          <w:rFonts w:cs="Arial"/>
          <w:color w:val="000000" w:themeColor="text1"/>
        </w:rPr>
      </w:pPr>
    </w:p>
    <w:p w14:paraId="2AF28779" w14:textId="77777777" w:rsidR="002E1971" w:rsidRPr="00583D4C" w:rsidRDefault="002E1971" w:rsidP="008066A5">
      <w:pPr>
        <w:pStyle w:val="NoSpacing"/>
        <w:rPr>
          <w:rFonts w:cs="Arial"/>
          <w:color w:val="000000" w:themeColor="text1"/>
        </w:rPr>
      </w:pPr>
    </w:p>
    <w:p w14:paraId="0BDCE7C5" w14:textId="77777777" w:rsidR="002E1971" w:rsidRPr="00583D4C" w:rsidRDefault="002E1971" w:rsidP="008066A5">
      <w:pPr>
        <w:pStyle w:val="NoSpacing"/>
        <w:rPr>
          <w:rFonts w:cs="Arial"/>
          <w:color w:val="000000" w:themeColor="text1"/>
        </w:rPr>
      </w:pPr>
    </w:p>
    <w:p w14:paraId="7F477B1C" w14:textId="77777777" w:rsidR="002E1971" w:rsidRPr="00583D4C" w:rsidRDefault="002E1971" w:rsidP="008066A5">
      <w:pPr>
        <w:pStyle w:val="NoSpacing"/>
        <w:rPr>
          <w:rFonts w:cs="Arial"/>
          <w:color w:val="000000" w:themeColor="text1"/>
        </w:rPr>
      </w:pPr>
    </w:p>
    <w:p w14:paraId="1E68A502" w14:textId="20465C4B" w:rsidR="005859B1" w:rsidRPr="00583D4C" w:rsidRDefault="00F81DA9" w:rsidP="009A2501">
      <w:pPr>
        <w:pStyle w:val="Heading1"/>
        <w:jc w:val="center"/>
        <w:rPr>
          <w:rFonts w:cs="Arial"/>
          <w:color w:val="000000" w:themeColor="text1"/>
          <w:szCs w:val="24"/>
        </w:rPr>
      </w:pPr>
      <w:r w:rsidRPr="00583D4C">
        <w:rPr>
          <w:rFonts w:eastAsia="Arial" w:cs="Arial"/>
          <w:color w:val="000000" w:themeColor="text1"/>
          <w:szCs w:val="24"/>
        </w:rPr>
        <w:lastRenderedPageBreak/>
        <w:t>Chapter 81 Other Base Metals; Cermets; Articles Thereof</w:t>
      </w:r>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0EAE5D1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F8F0F1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E4315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5A8DB9D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35928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42D261" w14:textId="3B3C784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ngsten (wolfram) and articles thereof, including waste and scrap</w:t>
            </w:r>
            <w:r w:rsidRPr="00583D4C">
              <w:rPr>
                <w:rFonts w:ascii="Arial" w:eastAsia="Arial" w:hAnsi="Arial" w:cs="Arial"/>
                <w:color w:val="000000" w:themeColor="text1"/>
                <w:sz w:val="20"/>
                <w:szCs w:val="20"/>
              </w:rPr>
              <w:br/>
              <w:t>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098E95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1E540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19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8A66DC" w14:textId="769982D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ngsten (wolfra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Unwrought tungsten, including bars and rods obtained simply by sinter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FDB17D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3CFCF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196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C125FD" w14:textId="1D736E1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ngsten (wolfra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re</w:t>
            </w:r>
            <w:r w:rsidRPr="00583D4C">
              <w:rPr>
                <w:rFonts w:ascii="Arial" w:eastAsia="Arial" w:hAnsi="Arial" w:cs="Arial"/>
                <w:color w:val="000000" w:themeColor="text1"/>
                <w:sz w:val="20"/>
                <w:szCs w:val="20"/>
              </w:rPr>
              <w:br/>
              <w:t>Tungsten wire containing by weight 99% or more of tungsten with:</w:t>
            </w:r>
            <w:r w:rsidRPr="00583D4C">
              <w:rPr>
                <w:rFonts w:ascii="Arial" w:eastAsia="Arial" w:hAnsi="Arial" w:cs="Arial"/>
                <w:color w:val="000000" w:themeColor="text1"/>
                <w:sz w:val="20"/>
                <w:szCs w:val="20"/>
              </w:rPr>
              <w:br/>
              <w:t>-a maximum cross-sectional dimension of not more than 50 µm</w:t>
            </w:r>
            <w:r w:rsidRPr="00583D4C">
              <w:rPr>
                <w:rFonts w:ascii="Arial" w:eastAsia="Arial" w:hAnsi="Arial" w:cs="Arial"/>
                <w:color w:val="000000" w:themeColor="text1"/>
                <w:sz w:val="20"/>
                <w:szCs w:val="20"/>
              </w:rPr>
              <w:br/>
              <w:t>-a resistance of 40 Ohm or more but not more than 300 Ohm at length of 1 metre</w:t>
            </w:r>
            <w:r w:rsidRPr="00583D4C">
              <w:rPr>
                <w:rFonts w:ascii="Arial" w:eastAsia="Arial" w:hAnsi="Arial" w:cs="Arial"/>
                <w:color w:val="000000" w:themeColor="text1"/>
                <w:sz w:val="20"/>
                <w:szCs w:val="20"/>
              </w:rPr>
              <w:br/>
              <w:t>of a kind used in the production of heated car front window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30D6C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2F2F4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196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360A2B" w14:textId="1AB6524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ngsten (wolfra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re</w:t>
            </w:r>
            <w:r w:rsidRPr="00583D4C">
              <w:rPr>
                <w:rFonts w:ascii="Arial" w:eastAsia="Arial" w:hAnsi="Arial" w:cs="Arial"/>
                <w:color w:val="000000" w:themeColor="text1"/>
                <w:sz w:val="20"/>
                <w:szCs w:val="20"/>
              </w:rPr>
              <w:br/>
              <w:t>Tungsten wire</w:t>
            </w:r>
            <w:r w:rsidRPr="00583D4C">
              <w:rPr>
                <w:rFonts w:ascii="Arial" w:eastAsia="Arial" w:hAnsi="Arial" w:cs="Arial"/>
                <w:color w:val="000000" w:themeColor="text1"/>
                <w:sz w:val="20"/>
                <w:szCs w:val="20"/>
              </w:rPr>
              <w:br/>
              <w:t>-containing by weight 99,95% or more of tungsten, and</w:t>
            </w:r>
            <w:r w:rsidRPr="00583D4C">
              <w:rPr>
                <w:rFonts w:ascii="Arial" w:eastAsia="Arial" w:hAnsi="Arial" w:cs="Arial"/>
                <w:color w:val="000000" w:themeColor="text1"/>
                <w:sz w:val="20"/>
                <w:szCs w:val="20"/>
              </w:rPr>
              <w:br/>
              <w:t>-with a maximum cross-sectional dimension of not more than 1,02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19801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ABA0B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196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41C7BA" w14:textId="1AB7FAC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ngsten (wolfra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8E981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78271D" w14:textId="0984C3F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1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8192CC" w14:textId="25D190F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ngsten (wolfra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77B00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13A94A" w14:textId="09CD1B9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526F0C" w14:textId="59D772E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lybdenum and articles thereof, including waste and scra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3220D5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066B85" w14:textId="42634CB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579CAA" w14:textId="54586C0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ntalum and articles thereof, including waste and scra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5B783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BEDD7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4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429769" w14:textId="13E521B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gnesium and articles thereof, including waste and scrap</w:t>
            </w:r>
            <w:r w:rsidRPr="00583D4C">
              <w:rPr>
                <w:rFonts w:ascii="Arial" w:eastAsia="Arial" w:hAnsi="Arial" w:cs="Arial"/>
                <w:color w:val="000000" w:themeColor="text1"/>
                <w:sz w:val="20"/>
                <w:szCs w:val="20"/>
              </w:rPr>
              <w:br/>
              <w:t>Unwrought magnesium</w:t>
            </w:r>
            <w:r w:rsidRPr="00583D4C">
              <w:rPr>
                <w:rFonts w:ascii="Arial" w:eastAsia="Arial" w:hAnsi="Arial" w:cs="Arial"/>
                <w:color w:val="000000" w:themeColor="text1"/>
                <w:sz w:val="20"/>
                <w:szCs w:val="20"/>
              </w:rPr>
              <w:br/>
              <w:t>Containing at least 99,8% by weight of magnesi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4E19CB"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D95B1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2B060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4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93FE75" w14:textId="24E2DDF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gnesium and articles thereof, including waste and scrap</w:t>
            </w:r>
            <w:r w:rsidRPr="00583D4C">
              <w:rPr>
                <w:rFonts w:ascii="Arial" w:eastAsia="Arial" w:hAnsi="Arial" w:cs="Arial"/>
                <w:color w:val="000000" w:themeColor="text1"/>
                <w:sz w:val="20"/>
                <w:szCs w:val="20"/>
              </w:rPr>
              <w:br/>
              <w:t>Unwrought magnes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EA26D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BE1A4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4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01EB09" w14:textId="0F07680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gnesium and articles thereof, including waste and scrap</w:t>
            </w:r>
            <w:r w:rsidRPr="00583D4C">
              <w:rPr>
                <w:rFonts w:ascii="Arial" w:eastAsia="Arial" w:hAnsi="Arial" w:cs="Arial"/>
                <w:color w:val="000000" w:themeColor="text1"/>
                <w:sz w:val="20"/>
                <w:szCs w:val="20"/>
              </w:rPr>
              <w:br/>
              <w:t>Raspings, turnings and granules, graded according to size;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1F4EB1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4B8D3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4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75596F" w14:textId="437B906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gnes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620879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B9D3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105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F9E705" w14:textId="72081AB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balt mattes and other intermediate products of cobalt metallurgy; cobalt and articles thereof, including waste and scrap</w:t>
            </w:r>
            <w:r w:rsidRPr="00583D4C">
              <w:rPr>
                <w:rFonts w:ascii="Arial" w:eastAsia="Arial" w:hAnsi="Arial" w:cs="Arial"/>
                <w:color w:val="000000" w:themeColor="text1"/>
                <w:sz w:val="20"/>
                <w:szCs w:val="20"/>
              </w:rPr>
              <w:br/>
              <w:t>Cobalt mattes and other intermediate products of cobalt metallurgy; unwrought cobalt;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38B4AC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FE0DA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5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5EDE85" w14:textId="46D8EEF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balt mattes and other intermediate products of cobalt metallurgy; cobalt and articles thereof, including waste and scrap</w:t>
            </w:r>
            <w:r w:rsidRPr="00583D4C">
              <w:rPr>
                <w:rFonts w:ascii="Arial" w:eastAsia="Arial" w:hAnsi="Arial" w:cs="Arial"/>
                <w:color w:val="000000" w:themeColor="text1"/>
                <w:sz w:val="20"/>
                <w:szCs w:val="20"/>
              </w:rPr>
              <w:br/>
              <w:t>Waste and scra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C39C2A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C1033F" w14:textId="5C21EA3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59000</w:t>
            </w:r>
            <w:r w:rsidR="00425666" w:rsidRPr="00583D4C">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A655E3" w14:textId="13F217B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balt mattes and other intermediate products of cobalt metallurgy; cobalt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A77014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EE3F31" w14:textId="71F3904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FAF432" w14:textId="2B04962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ismuth and articles thereof, including waste and scra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01A3B0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A6501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5AFFF6" w14:textId="60054EC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Unwrought titanium;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6D7124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57AAB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3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3D6EF8" w14:textId="4F452AB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rs, rods, profiles and wire</w:t>
            </w:r>
            <w:r w:rsidRPr="00583D4C">
              <w:rPr>
                <w:rFonts w:ascii="Arial" w:eastAsia="Arial" w:hAnsi="Arial" w:cs="Arial"/>
                <w:color w:val="000000" w:themeColor="text1"/>
                <w:sz w:val="20"/>
                <w:szCs w:val="20"/>
              </w:rPr>
              <w:br/>
              <w:t>Titanium alloy rods complying with standard EN 2002-1, EN 4267 or DIN 65040</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F81A72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E54D7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3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D9AAFE" w14:textId="6F069C9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rs, rods, profiles and wire</w:t>
            </w:r>
            <w:r w:rsidRPr="00583D4C">
              <w:rPr>
                <w:rFonts w:ascii="Arial" w:eastAsia="Arial" w:hAnsi="Arial" w:cs="Arial"/>
                <w:color w:val="000000" w:themeColor="text1"/>
                <w:sz w:val="20"/>
                <w:szCs w:val="20"/>
              </w:rPr>
              <w:br/>
              <w:t>Rods and wire of an alloy of titanium with:</w:t>
            </w:r>
            <w:r w:rsidRPr="00583D4C">
              <w:rPr>
                <w:rFonts w:ascii="Arial" w:eastAsia="Arial" w:hAnsi="Arial" w:cs="Arial"/>
                <w:color w:val="000000" w:themeColor="text1"/>
                <w:sz w:val="20"/>
                <w:szCs w:val="20"/>
              </w:rPr>
              <w:br/>
              <w:t>-a uniform solid cross-section in the form of a cylinder,</w:t>
            </w:r>
            <w:r w:rsidRPr="00583D4C">
              <w:rPr>
                <w:rFonts w:ascii="Arial" w:eastAsia="Arial" w:hAnsi="Arial" w:cs="Arial"/>
                <w:color w:val="000000" w:themeColor="text1"/>
                <w:sz w:val="20"/>
                <w:szCs w:val="20"/>
              </w:rPr>
              <w:br/>
              <w:t>-with a diameter of 0,8 mm or more, but not more than 5 mm,</w:t>
            </w:r>
            <w:r w:rsidRPr="00583D4C">
              <w:rPr>
                <w:rFonts w:ascii="Arial" w:eastAsia="Arial" w:hAnsi="Arial" w:cs="Arial"/>
                <w:color w:val="000000" w:themeColor="text1"/>
                <w:sz w:val="20"/>
                <w:szCs w:val="20"/>
              </w:rPr>
              <w:br/>
              <w:t>-an aluminium content by weight of 0,3% or more, but not more than 0,7%,</w:t>
            </w:r>
            <w:r w:rsidRPr="00583D4C">
              <w:rPr>
                <w:rFonts w:ascii="Arial" w:eastAsia="Arial" w:hAnsi="Arial" w:cs="Arial"/>
                <w:color w:val="000000" w:themeColor="text1"/>
                <w:sz w:val="20"/>
                <w:szCs w:val="20"/>
              </w:rPr>
              <w:br/>
              <w:t>-a silicon content by weight of 0,3% or more, but not more than 0,6%,</w:t>
            </w:r>
            <w:r w:rsidRPr="00583D4C">
              <w:rPr>
                <w:rFonts w:ascii="Arial" w:eastAsia="Arial" w:hAnsi="Arial" w:cs="Arial"/>
                <w:color w:val="000000" w:themeColor="text1"/>
                <w:sz w:val="20"/>
                <w:szCs w:val="20"/>
              </w:rPr>
              <w:br/>
              <w:t>-a niobium content by weight of 0,1 or more, but not more than 0,3%, and</w:t>
            </w:r>
            <w:r w:rsidRPr="00583D4C">
              <w:rPr>
                <w:rFonts w:ascii="Arial" w:eastAsia="Arial" w:hAnsi="Arial" w:cs="Arial"/>
                <w:color w:val="000000" w:themeColor="text1"/>
                <w:sz w:val="20"/>
                <w:szCs w:val="20"/>
              </w:rPr>
              <w:br/>
              <w:t>-an iron content by weight of not more than 0,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1CD6E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F6EEB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3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31CB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rs, rods, profiles and wire</w:t>
            </w:r>
            <w:r w:rsidRPr="00583D4C">
              <w:rPr>
                <w:rFonts w:ascii="Arial" w:eastAsia="Arial" w:hAnsi="Arial" w:cs="Arial"/>
                <w:color w:val="000000" w:themeColor="text1"/>
                <w:sz w:val="20"/>
                <w:szCs w:val="20"/>
              </w:rPr>
              <w:br/>
              <w:t>Forged cylindrical bars of titanium with:</w:t>
            </w:r>
            <w:r w:rsidRPr="00583D4C">
              <w:rPr>
                <w:rFonts w:ascii="Arial" w:eastAsia="Arial" w:hAnsi="Arial" w:cs="Arial"/>
                <w:color w:val="000000" w:themeColor="text1"/>
                <w:sz w:val="20"/>
                <w:szCs w:val="20"/>
              </w:rPr>
              <w:br/>
              <w:t>-a purity of 99,995% by weight or more,</w:t>
            </w:r>
            <w:r w:rsidRPr="00583D4C">
              <w:rPr>
                <w:rFonts w:ascii="Arial" w:eastAsia="Arial" w:hAnsi="Arial" w:cs="Arial"/>
                <w:color w:val="000000" w:themeColor="text1"/>
                <w:sz w:val="20"/>
                <w:szCs w:val="20"/>
              </w:rPr>
              <w:br/>
              <w:t>-a diameter of 140 mm or more but not more than 200 mm,</w:t>
            </w:r>
            <w:r w:rsidRPr="00583D4C">
              <w:rPr>
                <w:rFonts w:ascii="Arial" w:eastAsia="Arial" w:hAnsi="Arial" w:cs="Arial"/>
                <w:color w:val="000000" w:themeColor="text1"/>
                <w:sz w:val="20"/>
                <w:szCs w:val="20"/>
              </w:rPr>
              <w:br/>
              <w:t>-a weight of 5kg or more but not more than 300kg</w:t>
            </w:r>
          </w:p>
          <w:p w14:paraId="506692DC" w14:textId="6BB3759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3C6813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6CC1E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3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582D16" w14:textId="4D7DBC5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rs, rods, profiles and wire</w:t>
            </w:r>
            <w:r w:rsidRPr="00583D4C">
              <w:rPr>
                <w:rFonts w:ascii="Arial" w:eastAsia="Arial" w:hAnsi="Arial" w:cs="Arial"/>
                <w:color w:val="000000" w:themeColor="text1"/>
                <w:sz w:val="20"/>
                <w:szCs w:val="20"/>
              </w:rPr>
              <w:br/>
              <w:t>Wire of an titanium alloy containing by weight:</w:t>
            </w:r>
            <w:r w:rsidRPr="00583D4C">
              <w:rPr>
                <w:rFonts w:ascii="Arial" w:eastAsia="Arial" w:hAnsi="Arial" w:cs="Arial"/>
                <w:color w:val="000000" w:themeColor="text1"/>
                <w:sz w:val="20"/>
                <w:szCs w:val="20"/>
              </w:rPr>
              <w:br/>
              <w:t>-22% (± 1%) of vanadium, and</w:t>
            </w:r>
            <w:r w:rsidRPr="00583D4C">
              <w:rPr>
                <w:rFonts w:ascii="Arial" w:eastAsia="Arial" w:hAnsi="Arial" w:cs="Arial"/>
                <w:color w:val="000000" w:themeColor="text1"/>
                <w:sz w:val="20"/>
                <w:szCs w:val="20"/>
              </w:rPr>
              <w:br/>
              <w:t>-4% (± 0,5%) of aluminium</w:t>
            </w:r>
            <w:r w:rsidRPr="00583D4C">
              <w:rPr>
                <w:rFonts w:ascii="Arial" w:eastAsia="Arial" w:hAnsi="Arial" w:cs="Arial"/>
                <w:color w:val="000000" w:themeColor="text1"/>
                <w:sz w:val="20"/>
                <w:szCs w:val="20"/>
              </w:rPr>
              <w:br/>
              <w:t>or</w:t>
            </w:r>
            <w:r w:rsidRPr="00583D4C">
              <w:rPr>
                <w:rFonts w:ascii="Arial" w:eastAsia="Arial" w:hAnsi="Arial" w:cs="Arial"/>
                <w:color w:val="000000" w:themeColor="text1"/>
                <w:sz w:val="20"/>
                <w:szCs w:val="20"/>
              </w:rPr>
              <w:br/>
              <w:t>-15% (± 1%) of vanadium,</w:t>
            </w:r>
            <w:r w:rsidRPr="00583D4C">
              <w:rPr>
                <w:rFonts w:ascii="Arial" w:eastAsia="Arial" w:hAnsi="Arial" w:cs="Arial"/>
                <w:color w:val="000000" w:themeColor="text1"/>
                <w:sz w:val="20"/>
                <w:szCs w:val="20"/>
              </w:rPr>
              <w:br/>
              <w:t>-3% (± 0,5%) of chromium,</w:t>
            </w:r>
            <w:r w:rsidRPr="00583D4C">
              <w:rPr>
                <w:rFonts w:ascii="Arial" w:eastAsia="Arial" w:hAnsi="Arial" w:cs="Arial"/>
                <w:color w:val="000000" w:themeColor="text1"/>
                <w:sz w:val="20"/>
                <w:szCs w:val="20"/>
              </w:rPr>
              <w:br/>
              <w:t>-3% (± 0,5% of tin and</w:t>
            </w:r>
            <w:r w:rsidRPr="00583D4C">
              <w:rPr>
                <w:rFonts w:ascii="Arial" w:eastAsia="Arial" w:hAnsi="Arial" w:cs="Arial"/>
                <w:color w:val="000000" w:themeColor="text1"/>
                <w:sz w:val="20"/>
                <w:szCs w:val="20"/>
              </w:rPr>
              <w:br/>
              <w:t>-3% (± 0,5%) of alumini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B3D245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587EE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3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099F9C" w14:textId="39F6707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rs, rods, profiles and wi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61919F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A7595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108905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1B7309" w14:textId="5F8BD17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lates, sheets, strip and foil</w:t>
            </w:r>
            <w:r w:rsidRPr="00583D4C">
              <w:rPr>
                <w:rFonts w:ascii="Arial" w:eastAsia="Arial" w:hAnsi="Arial" w:cs="Arial"/>
                <w:color w:val="000000" w:themeColor="text1"/>
                <w:sz w:val="20"/>
                <w:szCs w:val="20"/>
              </w:rPr>
              <w:br/>
              <w:t>Cold or hot rolled plates, sheets and strips of non-alloyed titanium with:</w:t>
            </w:r>
            <w:r w:rsidRPr="00583D4C">
              <w:rPr>
                <w:rFonts w:ascii="Arial" w:eastAsia="Arial" w:hAnsi="Arial" w:cs="Arial"/>
                <w:color w:val="000000" w:themeColor="text1"/>
                <w:sz w:val="20"/>
                <w:szCs w:val="20"/>
              </w:rPr>
              <w:br/>
              <w:t>-a thickness of 0,4 mm or more, but not more than 100 mm,</w:t>
            </w:r>
            <w:r w:rsidRPr="00583D4C">
              <w:rPr>
                <w:rFonts w:ascii="Arial" w:eastAsia="Arial" w:hAnsi="Arial" w:cs="Arial"/>
                <w:color w:val="000000" w:themeColor="text1"/>
                <w:sz w:val="20"/>
                <w:szCs w:val="20"/>
              </w:rPr>
              <w:br/>
              <w:t>-a length of not more than 14 m, and</w:t>
            </w:r>
            <w:r w:rsidRPr="00583D4C">
              <w:rPr>
                <w:rFonts w:ascii="Arial" w:eastAsia="Arial" w:hAnsi="Arial" w:cs="Arial"/>
                <w:color w:val="000000" w:themeColor="text1"/>
                <w:sz w:val="20"/>
                <w:szCs w:val="20"/>
              </w:rPr>
              <w:br/>
              <w:t>-a width of not more than 4 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6D5245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057EE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505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E16465" w14:textId="4A2A847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lates, sheets, strip and foil</w:t>
            </w:r>
            <w:r w:rsidRPr="00583D4C">
              <w:rPr>
                <w:rFonts w:ascii="Arial" w:eastAsia="Arial" w:hAnsi="Arial" w:cs="Arial"/>
                <w:color w:val="000000" w:themeColor="text1"/>
                <w:sz w:val="20"/>
                <w:szCs w:val="20"/>
              </w:rPr>
              <w:br/>
              <w:t>Plates, sheets, strip and foil of an alloy of titani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579369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DF4F6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5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F52429" w14:textId="7D32AC3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lates, sheets, strip and foil</w:t>
            </w:r>
            <w:r w:rsidRPr="00583D4C">
              <w:rPr>
                <w:rFonts w:ascii="Arial" w:eastAsia="Arial" w:hAnsi="Arial" w:cs="Arial"/>
                <w:color w:val="000000" w:themeColor="text1"/>
                <w:sz w:val="20"/>
                <w:szCs w:val="20"/>
              </w:rPr>
              <w:br/>
              <w:t>Plates, sheets, strips and foil of non-alloyed titanium</w:t>
            </w:r>
            <w:r w:rsidRPr="00583D4C">
              <w:rPr>
                <w:rFonts w:ascii="Arial" w:eastAsia="Arial" w:hAnsi="Arial" w:cs="Arial"/>
                <w:color w:val="000000" w:themeColor="text1"/>
                <w:sz w:val="20"/>
                <w:szCs w:val="20"/>
              </w:rPr>
              <w:br/>
              <w:t>- of a width of more than 750 mm</w:t>
            </w:r>
            <w:r w:rsidRPr="00583D4C">
              <w:rPr>
                <w:rFonts w:ascii="Arial" w:eastAsia="Arial" w:hAnsi="Arial" w:cs="Arial"/>
                <w:color w:val="000000" w:themeColor="text1"/>
                <w:sz w:val="20"/>
                <w:szCs w:val="20"/>
              </w:rPr>
              <w:br/>
              <w:t>- of a thickness of not more than 3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4EB8A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316A0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5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BD301C" w14:textId="384DB6C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lates, sheets, strip and foi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B5E26A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2937E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6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538D3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bes and pipes</w:t>
            </w:r>
            <w:r w:rsidRPr="00583D4C">
              <w:rPr>
                <w:rFonts w:ascii="Arial" w:eastAsia="Arial" w:hAnsi="Arial" w:cs="Arial"/>
                <w:color w:val="000000" w:themeColor="text1"/>
                <w:sz w:val="20"/>
                <w:szCs w:val="20"/>
              </w:rPr>
              <w:br/>
              <w:t>Tubes and pipes, with attached fittings, suitable for conducting gases or liquid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7000027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FE28D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6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728FB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bes and pipes</w:t>
            </w:r>
            <w:r w:rsidRPr="00583D4C">
              <w:rPr>
                <w:rFonts w:ascii="Arial" w:eastAsia="Arial" w:hAnsi="Arial" w:cs="Arial"/>
                <w:color w:val="000000" w:themeColor="text1"/>
                <w:sz w:val="20"/>
                <w:szCs w:val="20"/>
              </w:rPr>
              <w:br/>
              <w:t>Thin-walled tubes ready for use in ventilation and air-conditioning system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583D4C" w14:paraId="5B5CD5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6BAF2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6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2A5070" w14:textId="2882E55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bes and pip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47E52B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781A7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9C4E8E" w14:textId="731FF47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elf-locking bolts and nuts (of the type "Hi-lo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670019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37E1A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9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D8277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olts, nuts, screws, rivets and similar articles complying with US standard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6B0988" w:rsidRPr="00583D4C" w14:paraId="053F2DA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F9B82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8909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1A6FC9" w14:textId="63E346E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tanium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84279" w:rsidRPr="00583D4C" w14:paraId="38BE524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FA04400" w14:textId="714CCCA5" w:rsidR="00684279" w:rsidRPr="00583D4C" w:rsidRDefault="00436930" w:rsidP="001A04D9">
            <w:pPr>
              <w:spacing w:after="160"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1092100</w:t>
            </w:r>
            <w:r w:rsidR="00304AD1" w:rsidRPr="00583D4C">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0A4B621" w14:textId="0BD85C6D" w:rsidR="00684279" w:rsidRPr="00583D4C" w:rsidRDefault="005D3ADF" w:rsidP="001A04D9">
            <w:pPr>
              <w:spacing w:before="30" w:after="30" w:line="240" w:lineRule="auto"/>
              <w:rPr>
                <w:rFonts w:ascii="Arial" w:hAnsi="Arial" w:cs="Arial"/>
                <w:color w:val="000000" w:themeColor="text1"/>
                <w:sz w:val="20"/>
                <w:szCs w:val="20"/>
              </w:rPr>
            </w:pPr>
            <w:r w:rsidRPr="00583D4C">
              <w:rPr>
                <w:rFonts w:ascii="Arial" w:hAnsi="Arial" w:cs="Arial"/>
                <w:color w:val="000000" w:themeColor="text1"/>
                <w:sz w:val="20"/>
                <w:szCs w:val="20"/>
              </w:rPr>
              <w:t>Zirconium and articles thereof, including waste and scrap</w:t>
            </w:r>
          </w:p>
          <w:p w14:paraId="16700440" w14:textId="7E1E3AEB" w:rsidR="00767C76" w:rsidRPr="00583D4C" w:rsidRDefault="00767C76" w:rsidP="001A04D9">
            <w:pPr>
              <w:spacing w:before="30" w:after="30"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Unwrought zirconium; powders</w:t>
            </w:r>
          </w:p>
          <w:p w14:paraId="588271A1" w14:textId="11EBFA6C" w:rsidR="00767C76" w:rsidRPr="00583D4C" w:rsidRDefault="00767C76" w:rsidP="001A04D9">
            <w:pPr>
              <w:spacing w:before="30" w:after="30"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Containing less than 1 part hafnium to 500 parts zirconium by weight</w:t>
            </w:r>
          </w:p>
          <w:p w14:paraId="625D84D9" w14:textId="1EDE0343" w:rsidR="005D3ADF" w:rsidRPr="00583D4C" w:rsidRDefault="005D3ADF" w:rsidP="001A04D9">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84279" w:rsidRPr="00583D4C" w14:paraId="4248B52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2712151" w14:textId="5E44EEEC" w:rsidR="00684279" w:rsidRPr="00583D4C" w:rsidRDefault="00423D65" w:rsidP="001A04D9">
            <w:pPr>
              <w:spacing w:after="160"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1092900</w:t>
            </w:r>
            <w:r w:rsidR="00187C92" w:rsidRPr="00583D4C">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D7D60D4" w14:textId="77777777" w:rsidR="00315BE4" w:rsidRPr="00583D4C" w:rsidRDefault="00315BE4" w:rsidP="001A04D9">
            <w:pPr>
              <w:spacing w:before="30" w:after="30" w:line="240" w:lineRule="auto"/>
              <w:rPr>
                <w:rFonts w:ascii="Arial" w:hAnsi="Arial" w:cs="Arial"/>
                <w:color w:val="000000" w:themeColor="text1"/>
                <w:sz w:val="20"/>
                <w:szCs w:val="20"/>
              </w:rPr>
            </w:pPr>
            <w:r w:rsidRPr="00583D4C">
              <w:rPr>
                <w:rFonts w:ascii="Arial" w:hAnsi="Arial" w:cs="Arial"/>
                <w:color w:val="000000" w:themeColor="text1"/>
                <w:sz w:val="20"/>
                <w:szCs w:val="20"/>
              </w:rPr>
              <w:t>Zirconium and articles thereof, including waste and scrap</w:t>
            </w:r>
          </w:p>
          <w:p w14:paraId="2DF890B0" w14:textId="77777777" w:rsidR="00315BE4" w:rsidRPr="00583D4C" w:rsidRDefault="00315BE4" w:rsidP="001A04D9">
            <w:pPr>
              <w:spacing w:before="30" w:after="30"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Unwrought zirconium; powders</w:t>
            </w:r>
          </w:p>
          <w:p w14:paraId="31D96C8C" w14:textId="77777777" w:rsidR="00377A4B" w:rsidRPr="00583D4C" w:rsidRDefault="00315BE4" w:rsidP="001A04D9">
            <w:pPr>
              <w:spacing w:before="30" w:after="30" w:line="240" w:lineRule="auto"/>
              <w:rPr>
                <w:rFonts w:ascii="Arial" w:hAnsi="Arial" w:cs="Arial"/>
                <w:color w:val="000000" w:themeColor="text1"/>
                <w:sz w:val="20"/>
                <w:szCs w:val="20"/>
              </w:rPr>
            </w:pPr>
            <w:r w:rsidRPr="00583D4C">
              <w:rPr>
                <w:rFonts w:ascii="Arial" w:hAnsi="Arial" w:cs="Arial"/>
                <w:color w:val="000000" w:themeColor="text1"/>
                <w:sz w:val="20"/>
                <w:szCs w:val="20"/>
              </w:rPr>
              <w:t>Other</w:t>
            </w:r>
          </w:p>
          <w:p w14:paraId="1917D4BA" w14:textId="48E5C593" w:rsidR="005D3ADF" w:rsidRPr="00583D4C" w:rsidRDefault="005D3ADF" w:rsidP="001A04D9">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3A4C4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C79CB6" w14:textId="77777777" w:rsidR="005859B1" w:rsidRPr="00583D4C" w:rsidRDefault="00F81DA9" w:rsidP="001A04D9">
            <w:pPr>
              <w:spacing w:after="160"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09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D3D6AB" w14:textId="77777777" w:rsidR="005859B1" w:rsidRPr="00583D4C" w:rsidRDefault="00F81DA9" w:rsidP="001A04D9">
            <w:pPr>
              <w:spacing w:before="30" w:after="30" w:line="240" w:lineRule="auto"/>
              <w:rPr>
                <w:rFonts w:ascii="Arial" w:hAnsi="Arial" w:cs="Arial"/>
                <w:color w:val="000000" w:themeColor="text1"/>
                <w:sz w:val="20"/>
                <w:szCs w:val="20"/>
              </w:rPr>
            </w:pPr>
            <w:hyperlink r:id="rId10" w:history="1">
              <w:r w:rsidRPr="00583D4C">
                <w:rPr>
                  <w:rFonts w:ascii="Arial" w:eastAsia="Arial" w:hAnsi="Arial" w:cs="Arial"/>
                  <w:color w:val="000000" w:themeColor="text1"/>
                  <w:sz w:val="20"/>
                  <w:szCs w:val="20"/>
                </w:rPr>
                <w:t xml:space="preserve">Zirconium and articles thereof, including waste and scrap </w:t>
              </w:r>
            </w:hyperlink>
          </w:p>
          <w:p w14:paraId="08DF5530" w14:textId="77777777" w:rsidR="005859B1" w:rsidRPr="00583D4C" w:rsidRDefault="00F81DA9" w:rsidP="001A04D9">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08031C6" w14:textId="77777777" w:rsidR="005859B1" w:rsidRPr="00583D4C" w:rsidRDefault="00F81DA9" w:rsidP="00234C4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taining less than 1 part hafnium to 500 parts zirconium by weight</w:t>
            </w:r>
          </w:p>
          <w:p w14:paraId="7AD3B7AC" w14:textId="285CF8B7" w:rsidR="005D3ADF" w:rsidRPr="00583D4C" w:rsidRDefault="005D3ADF" w:rsidP="00234C4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84279" w:rsidRPr="00583D4C" w14:paraId="4EF0E6A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177117B" w14:textId="2BF21821" w:rsidR="00684279" w:rsidRPr="00583D4C" w:rsidRDefault="00423D65" w:rsidP="001A04D9">
            <w:pPr>
              <w:spacing w:after="160"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109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25AD53E" w14:textId="77777777" w:rsidR="00DF1ABB" w:rsidRPr="00583D4C" w:rsidRDefault="00DF1ABB" w:rsidP="001A04D9">
            <w:pPr>
              <w:spacing w:before="30" w:after="30" w:line="240" w:lineRule="auto"/>
              <w:rPr>
                <w:rFonts w:ascii="Arial" w:hAnsi="Arial" w:cs="Arial"/>
                <w:color w:val="000000" w:themeColor="text1"/>
                <w:sz w:val="20"/>
                <w:szCs w:val="20"/>
              </w:rPr>
            </w:pPr>
            <w:r w:rsidRPr="00583D4C">
              <w:rPr>
                <w:rFonts w:ascii="Arial" w:hAnsi="Arial" w:cs="Arial"/>
                <w:color w:val="000000" w:themeColor="text1"/>
                <w:sz w:val="20"/>
                <w:szCs w:val="20"/>
              </w:rPr>
              <w:t>Zirconium and articles thereof, including waste and scrap</w:t>
            </w:r>
          </w:p>
          <w:p w14:paraId="72C1C7E8" w14:textId="77777777" w:rsidR="00DF1ABB" w:rsidRPr="00583D4C" w:rsidRDefault="00DF1ABB" w:rsidP="001A04D9">
            <w:pPr>
              <w:spacing w:before="30" w:after="30" w:line="240" w:lineRule="auto"/>
              <w:rPr>
                <w:rFonts w:ascii="Arial" w:hAnsi="Arial" w:cs="Arial"/>
                <w:color w:val="000000" w:themeColor="text1"/>
                <w:sz w:val="20"/>
                <w:szCs w:val="20"/>
              </w:rPr>
            </w:pPr>
            <w:r w:rsidRPr="00583D4C">
              <w:rPr>
                <w:rFonts w:ascii="Arial" w:hAnsi="Arial" w:cs="Arial"/>
                <w:color w:val="000000" w:themeColor="text1"/>
                <w:sz w:val="20"/>
                <w:szCs w:val="20"/>
              </w:rPr>
              <w:t>Other</w:t>
            </w:r>
          </w:p>
          <w:p w14:paraId="0F1F01ED" w14:textId="77777777" w:rsidR="00DF1ABB" w:rsidRPr="00583D4C" w:rsidRDefault="00DF1ABB" w:rsidP="001A04D9">
            <w:pPr>
              <w:spacing w:before="30" w:after="30" w:line="240" w:lineRule="auto"/>
              <w:rPr>
                <w:rFonts w:ascii="Arial" w:hAnsi="Arial" w:cs="Arial"/>
                <w:color w:val="000000" w:themeColor="text1"/>
                <w:sz w:val="20"/>
                <w:szCs w:val="20"/>
              </w:rPr>
            </w:pPr>
            <w:r w:rsidRPr="00583D4C">
              <w:rPr>
                <w:rFonts w:ascii="Arial" w:hAnsi="Arial" w:cs="Arial"/>
                <w:color w:val="000000" w:themeColor="text1"/>
                <w:sz w:val="20"/>
                <w:szCs w:val="20"/>
              </w:rPr>
              <w:t>Other</w:t>
            </w:r>
          </w:p>
          <w:p w14:paraId="4FE63E4D" w14:textId="4F382155" w:rsidR="005D3ADF" w:rsidRPr="00583D4C" w:rsidRDefault="005D3ADF" w:rsidP="001A04D9">
            <w:pPr>
              <w:spacing w:before="30" w:after="30"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2BA30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8C1C6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0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2962A5" w14:textId="0177736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mony and articles thereof, including waste and scrap</w:t>
            </w:r>
            <w:r w:rsidRPr="00583D4C">
              <w:rPr>
                <w:rFonts w:ascii="Arial" w:eastAsia="Arial" w:hAnsi="Arial" w:cs="Arial"/>
                <w:color w:val="000000" w:themeColor="text1"/>
                <w:sz w:val="20"/>
                <w:szCs w:val="20"/>
              </w:rPr>
              <w:br/>
              <w:t>Unwrought antimony;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F3144A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E8756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0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ED570C" w14:textId="4DFFC1D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timony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5D2C2E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234D4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100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576BE3" w14:textId="2570B14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nganese and articles thereof, including waste and scrap</w:t>
            </w:r>
            <w:r w:rsidRPr="00583D4C">
              <w:rPr>
                <w:rFonts w:ascii="Arial" w:eastAsia="Arial" w:hAnsi="Arial" w:cs="Arial"/>
                <w:color w:val="000000" w:themeColor="text1"/>
                <w:sz w:val="20"/>
                <w:szCs w:val="20"/>
              </w:rPr>
              <w:br/>
              <w:t>Unwrought manganese; waste and scrap; powders</w:t>
            </w:r>
            <w:r w:rsidRPr="00583D4C">
              <w:rPr>
                <w:rFonts w:ascii="Arial" w:eastAsia="Arial" w:hAnsi="Arial" w:cs="Arial"/>
                <w:color w:val="000000" w:themeColor="text1"/>
                <w:sz w:val="20"/>
                <w:szCs w:val="20"/>
              </w:rPr>
              <w:br/>
              <w:t>Unwrought manganese;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DD55D5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8CC14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10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E0CAEA" w14:textId="0990CE3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nganese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7D6F0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6A560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741858" w14:textId="2E18F93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Beryllium</w:t>
            </w:r>
            <w:r w:rsidRPr="00583D4C">
              <w:rPr>
                <w:rFonts w:ascii="Arial" w:eastAsia="Arial" w:hAnsi="Arial" w:cs="Arial"/>
                <w:color w:val="000000" w:themeColor="text1"/>
                <w:sz w:val="20"/>
                <w:szCs w:val="20"/>
              </w:rPr>
              <w:br/>
              <w:t>Unwrought;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17E643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CC23C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84DF7D" w14:textId="6D1D0DD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Beryll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22E945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D8BAA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7E5278" w14:textId="67EC649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Chromium</w:t>
            </w:r>
            <w:r w:rsidRPr="00583D4C">
              <w:rPr>
                <w:rFonts w:ascii="Arial" w:eastAsia="Arial" w:hAnsi="Arial" w:cs="Arial"/>
                <w:color w:val="000000" w:themeColor="text1"/>
                <w:sz w:val="20"/>
                <w:szCs w:val="20"/>
              </w:rPr>
              <w:br/>
              <w:t>Unwrought;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203B2C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FDCA2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407636" w14:textId="6FA4B8B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Chrom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499931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ED9EB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EE64B0" w14:textId="31FA79C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Thallium</w:t>
            </w:r>
            <w:r w:rsidRPr="00583D4C">
              <w:rPr>
                <w:rFonts w:ascii="Arial" w:eastAsia="Arial" w:hAnsi="Arial" w:cs="Arial"/>
                <w:color w:val="000000" w:themeColor="text1"/>
                <w:sz w:val="20"/>
                <w:szCs w:val="20"/>
              </w:rPr>
              <w:br/>
              <w:t>Unwrought;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D1FB6E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ACF3C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1125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11275C" w14:textId="23E3806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Thall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127DBA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B7DA5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40E898" w14:textId="2966B5D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Unwrought; waste and scrap; pow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A049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7E02FC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222D4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922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2F92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Other</w:t>
            </w:r>
          </w:p>
          <w:p w14:paraId="17096C9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Unwrought; waste and scrap; powders</w:t>
            </w:r>
            <w:r w:rsidRPr="00583D4C">
              <w:rPr>
                <w:rFonts w:ascii="Arial" w:eastAsia="Arial" w:hAnsi="Arial" w:cs="Arial"/>
                <w:color w:val="000000" w:themeColor="text1"/>
                <w:sz w:val="20"/>
                <w:szCs w:val="20"/>
              </w:rPr>
              <w:br/>
              <w:t>Niobium (columbium); gallium; indium; vanadium; germanium</w:t>
            </w:r>
          </w:p>
          <w:p w14:paraId="5F98116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aste and scrap</w:t>
            </w:r>
          </w:p>
        </w:tc>
      </w:tr>
      <w:tr w:rsidR="006B0988" w:rsidRPr="00583D4C" w14:paraId="326E1C4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961D5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924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EF8A7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Beryllium, chromium, hafnium, rhenium, thallium, cadmium, germanium, vanadium, gallium, indium andniobium (columbium), and articles of these metals, including waste and scrap </w:t>
            </w:r>
          </w:p>
          <w:p w14:paraId="239FA92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ther </w:t>
            </w:r>
          </w:p>
          <w:p w14:paraId="3F28564B"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Unwrought; waste and scrap; powders </w:t>
            </w:r>
          </w:p>
          <w:p w14:paraId="0983460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Niobium (columbium); gallium; indium; vanadium; germanium </w:t>
            </w:r>
          </w:p>
          <w:p w14:paraId="0C2238A9"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ther </w:t>
            </w:r>
          </w:p>
          <w:p w14:paraId="17E4752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Niobium (columbium)</w:t>
            </w:r>
          </w:p>
        </w:tc>
      </w:tr>
      <w:tr w:rsidR="006B0988" w:rsidRPr="00583D4C" w14:paraId="67EB585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3F867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175A2E" w14:textId="68B7FEC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ryllium, chromium, germanium, vanadium, gallium, hafnium, indium, niobium (columbium), rhenium and thallium, and articles of these metals,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56242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A92C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994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2369E5"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Beryllium, chromium, hafnium, rhenium, thallium, cadmium, germanium, vanadium, gallium, indium andniobium (columbium), and articles of these metals, including waste and scrap </w:t>
            </w:r>
          </w:p>
          <w:p w14:paraId="04A264D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ther </w:t>
            </w:r>
          </w:p>
          <w:p w14:paraId="650430A0"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Other </w:t>
            </w:r>
          </w:p>
          <w:p w14:paraId="6CCA48C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Germanium</w:t>
            </w:r>
          </w:p>
        </w:tc>
      </w:tr>
      <w:tr w:rsidR="006B0988" w:rsidRPr="00583D4C" w14:paraId="79F0D7B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B4BDF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995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E8542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FFFFF"/>
              </w:rPr>
              <w:t>Beryllium, chromium, hafnium, rhenium, thallium, cadmium, germanium, vanadium, gallium, indium andniobium (columbium), and articles of these metals, including waste and scrap — Other — Other — Niobium (columbium) — Alloy of niobium (columbium) and titanium, in the form of bars and rods</w:t>
            </w:r>
          </w:p>
        </w:tc>
      </w:tr>
      <w:tr w:rsidR="006B0988" w:rsidRPr="00583D4C" w14:paraId="10B8BA9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919F1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2995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9113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shd w:val="clear" w:color="auto" w:fill="FFFFFF"/>
              </w:rPr>
              <w:t>Beryllium, chromium, hafnium, rhenium, thallium, cadmium, germanium, vanadium, gallium, indium andniobium (columbium), and articles of these metals, including waste and scrap — Other — Other — Niobium (columbium) — Other</w:t>
            </w:r>
          </w:p>
        </w:tc>
      </w:tr>
      <w:tr w:rsidR="006B0988" w:rsidRPr="00583D4C" w14:paraId="6354AC2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D9DE2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300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2BA48D" w14:textId="6072CFE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rmets and articles thereof, including waste and scrap</w:t>
            </w:r>
            <w:r w:rsidRPr="00583D4C">
              <w:rPr>
                <w:rFonts w:ascii="Arial" w:eastAsia="Arial" w:hAnsi="Arial" w:cs="Arial"/>
                <w:color w:val="000000" w:themeColor="text1"/>
                <w:sz w:val="20"/>
                <w:szCs w:val="20"/>
              </w:rPr>
              <w:br/>
              <w:t>Unwrough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00721597"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425C784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113009000</w:t>
            </w:r>
          </w:p>
        </w:tc>
        <w:tc>
          <w:tcPr>
            <w:tcW w:w="4507" w:type="pct"/>
            <w:tcBorders>
              <w:top w:val="single" w:sz="4" w:space="0" w:color="000000"/>
              <w:left w:val="single" w:sz="4" w:space="0" w:color="000000"/>
            </w:tcBorders>
            <w:tcMar>
              <w:top w:w="0" w:type="dxa"/>
              <w:left w:w="108" w:type="dxa"/>
              <w:bottom w:w="0" w:type="dxa"/>
              <w:right w:w="108" w:type="dxa"/>
            </w:tcMar>
            <w:hideMark/>
          </w:tcPr>
          <w:p w14:paraId="70802E03" w14:textId="5B7B4C7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rmets and articles thereof, including waste and scr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33B2F5EF" w14:textId="77777777" w:rsidR="005859B1" w:rsidRPr="00583D4C" w:rsidRDefault="005859B1">
      <w:pPr>
        <w:spacing w:after="160"/>
        <w:rPr>
          <w:rFonts w:ascii="Arial" w:eastAsia="Arial" w:hAnsi="Arial" w:cs="Arial"/>
          <w:color w:val="000000" w:themeColor="text1"/>
          <w:sz w:val="20"/>
          <w:szCs w:val="20"/>
        </w:rPr>
      </w:pPr>
    </w:p>
    <w:p w14:paraId="73918E84"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3215483D" w14:textId="77777777" w:rsidR="005859B1" w:rsidRPr="00583D4C" w:rsidRDefault="00F81DA9" w:rsidP="009A2501">
      <w:pPr>
        <w:pStyle w:val="Heading1"/>
        <w:jc w:val="center"/>
        <w:rPr>
          <w:rFonts w:cs="Arial"/>
          <w:color w:val="000000" w:themeColor="text1"/>
          <w:szCs w:val="24"/>
        </w:rPr>
      </w:pPr>
      <w:bookmarkStart w:id="68" w:name="_Toc96704499"/>
      <w:r w:rsidRPr="00583D4C">
        <w:rPr>
          <w:rFonts w:eastAsia="Arial" w:cs="Arial"/>
          <w:color w:val="000000" w:themeColor="text1"/>
          <w:szCs w:val="24"/>
        </w:rPr>
        <w:lastRenderedPageBreak/>
        <w:t>Chapter 82 Tools, Implements, Cutlery, Spoons and Forks, of Base Metal; Parts Thereof of Base Metal</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1DD74DE9"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5812C2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78755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70DBFB3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D4AA4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9630D3" w14:textId="3D1B13E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r w:rsidRPr="00583D4C">
              <w:rPr>
                <w:rFonts w:ascii="Arial" w:eastAsia="Arial" w:hAnsi="Arial" w:cs="Arial"/>
                <w:color w:val="000000" w:themeColor="text1"/>
                <w:sz w:val="20"/>
                <w:szCs w:val="20"/>
              </w:rPr>
              <w:br/>
              <w:t>Spades and shove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87B88C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419B1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2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E88678" w14:textId="1D57AB8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saws; blades for saws of all kinds (including slitting, slotting or toothless saw blades)</w:t>
            </w:r>
            <w:r w:rsidRPr="00583D4C">
              <w:rPr>
                <w:rFonts w:ascii="Arial" w:eastAsia="Arial" w:hAnsi="Arial" w:cs="Arial"/>
                <w:color w:val="000000" w:themeColor="text1"/>
                <w:sz w:val="20"/>
                <w:szCs w:val="20"/>
              </w:rPr>
              <w:br/>
              <w:t>Handsaw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1ECC32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3A21D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2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301044" w14:textId="5448A85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saws; blades for saws of all kinds (including slitting, slotting or toothless saw blades)</w:t>
            </w:r>
            <w:r w:rsidRPr="00583D4C">
              <w:rPr>
                <w:rFonts w:ascii="Arial" w:eastAsia="Arial" w:hAnsi="Arial" w:cs="Arial"/>
                <w:color w:val="000000" w:themeColor="text1"/>
                <w:sz w:val="20"/>
                <w:szCs w:val="20"/>
              </w:rPr>
              <w:br/>
              <w:t>Bandsaw bla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A19590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08008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2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08B51F" w14:textId="6FAAFB5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saws; blades for saws of all kinds (including slitting, slotting or toothless saw blades)</w:t>
            </w:r>
            <w:r w:rsidRPr="00583D4C">
              <w:rPr>
                <w:rFonts w:ascii="Arial" w:eastAsia="Arial" w:hAnsi="Arial" w:cs="Arial"/>
                <w:color w:val="000000" w:themeColor="text1"/>
                <w:sz w:val="20"/>
                <w:szCs w:val="20"/>
              </w:rPr>
              <w:br/>
              <w:t>Circular saw blades (including slitting or slotting saw blades)</w:t>
            </w:r>
            <w:r w:rsidRPr="00583D4C">
              <w:rPr>
                <w:rFonts w:ascii="Arial" w:eastAsia="Arial" w:hAnsi="Arial" w:cs="Arial"/>
                <w:color w:val="000000" w:themeColor="text1"/>
                <w:sz w:val="20"/>
                <w:szCs w:val="20"/>
              </w:rPr>
              <w:br/>
              <w:t>With working part of st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A721FA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7A2C0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2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F8D0E0" w14:textId="226DE84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saws; blades for saws of all kinds (including slitting, slotting or toothless saw blades)</w:t>
            </w:r>
            <w:r w:rsidRPr="00583D4C">
              <w:rPr>
                <w:rFonts w:ascii="Arial" w:eastAsia="Arial" w:hAnsi="Arial" w:cs="Arial"/>
                <w:color w:val="000000" w:themeColor="text1"/>
                <w:sz w:val="20"/>
                <w:szCs w:val="20"/>
              </w:rPr>
              <w:br/>
              <w:t>Circular saw blades (including slitting or slotting saw blades)</w:t>
            </w:r>
            <w:r w:rsidRPr="00583D4C">
              <w:rPr>
                <w:rFonts w:ascii="Arial" w:eastAsia="Arial" w:hAnsi="Arial" w:cs="Arial"/>
                <w:color w:val="000000" w:themeColor="text1"/>
                <w:sz w:val="20"/>
                <w:szCs w:val="20"/>
              </w:rPr>
              <w:br/>
              <w:t>Other, including 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A25C81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343FD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2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834CCA" w14:textId="464CF48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saws; blades for saws of all kinds (including slitting, slotting or toothless saw blades)</w:t>
            </w:r>
            <w:r w:rsidRPr="00583D4C">
              <w:rPr>
                <w:rFonts w:ascii="Arial" w:eastAsia="Arial" w:hAnsi="Arial" w:cs="Arial"/>
                <w:color w:val="000000" w:themeColor="text1"/>
                <w:sz w:val="20"/>
                <w:szCs w:val="20"/>
              </w:rPr>
              <w:br/>
              <w:t>Chainsaw bla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6750E5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AB52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2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83C6F8" w14:textId="685C859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saws; blades for saws of all kinds (including slitting, slotting or toothless saw blades)</w:t>
            </w:r>
            <w:r w:rsidRPr="00583D4C">
              <w:rPr>
                <w:rFonts w:ascii="Arial" w:eastAsia="Arial" w:hAnsi="Arial" w:cs="Arial"/>
                <w:color w:val="000000" w:themeColor="text1"/>
                <w:sz w:val="20"/>
                <w:szCs w:val="20"/>
              </w:rPr>
              <w:br/>
              <w:t>Other saw blades</w:t>
            </w:r>
            <w:r w:rsidRPr="00583D4C">
              <w:rPr>
                <w:rFonts w:ascii="Arial" w:eastAsia="Arial" w:hAnsi="Arial" w:cs="Arial"/>
                <w:color w:val="000000" w:themeColor="text1"/>
                <w:sz w:val="20"/>
                <w:szCs w:val="20"/>
              </w:rPr>
              <w:br/>
              <w:t>Straight saw blades, for working met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DFD3D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B39EA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2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D978D5" w14:textId="36EAA71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saws; blades for saws of all kinds (including slitting, slotting or toothless saw blades)</w:t>
            </w:r>
            <w:r w:rsidRPr="00583D4C">
              <w:rPr>
                <w:rFonts w:ascii="Arial" w:eastAsia="Arial" w:hAnsi="Arial" w:cs="Arial"/>
                <w:color w:val="000000" w:themeColor="text1"/>
                <w:sz w:val="20"/>
                <w:szCs w:val="20"/>
              </w:rPr>
              <w:br/>
              <w:t>Other saw blad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80D8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3C7513" w14:textId="10FC03C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642F8B" w14:textId="52C128F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les, rasps, pliers (including cutting pliers), pincers, tweezers, metal-cutting shears, pipe-cutters, bolt croppers, perforating punches and similar hand too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E9CDAB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141BE3" w14:textId="1A497F1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7EC01C" w14:textId="3D1934B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operated spanners and wrenches (including torque meter wrenches but not including tap wrenches); interchangeable spanner sockets, with or without hand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F8BB72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7EC76B" w14:textId="0ED6DD2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B504F3" w14:textId="3FA5FFC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999318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FDCA4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71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44E1D9" w14:textId="1C4FDC5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583D4C">
              <w:rPr>
                <w:rFonts w:ascii="Arial" w:eastAsia="Arial" w:hAnsi="Arial" w:cs="Arial"/>
                <w:color w:val="000000" w:themeColor="text1"/>
                <w:sz w:val="20"/>
                <w:szCs w:val="20"/>
              </w:rPr>
              <w:br/>
              <w:t>Rock-drilling or earth-boring tools</w:t>
            </w:r>
            <w:r w:rsidRPr="00583D4C">
              <w:rPr>
                <w:rFonts w:ascii="Arial" w:eastAsia="Arial" w:hAnsi="Arial" w:cs="Arial"/>
                <w:color w:val="000000" w:themeColor="text1"/>
                <w:sz w:val="20"/>
                <w:szCs w:val="20"/>
              </w:rPr>
              <w:br/>
              <w:t>With working part of cerme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598A12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0EC16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207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1E0AFF" w14:textId="3DADFCA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583D4C">
              <w:rPr>
                <w:rFonts w:ascii="Arial" w:eastAsia="Arial" w:hAnsi="Arial" w:cs="Arial"/>
                <w:color w:val="000000" w:themeColor="text1"/>
                <w:sz w:val="20"/>
                <w:szCs w:val="20"/>
              </w:rPr>
              <w:br/>
              <w:t>Rock-drilling or earth-boring tools</w:t>
            </w:r>
            <w:r w:rsidRPr="00583D4C">
              <w:rPr>
                <w:rFonts w:ascii="Arial" w:eastAsia="Arial" w:hAnsi="Arial" w:cs="Arial"/>
                <w:color w:val="000000" w:themeColor="text1"/>
                <w:sz w:val="20"/>
                <w:szCs w:val="20"/>
              </w:rPr>
              <w:br/>
              <w:t>Other, including 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649A92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6BC1D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7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F933EC" w14:textId="7482DCB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583D4C">
              <w:rPr>
                <w:rFonts w:ascii="Arial" w:eastAsia="Arial" w:hAnsi="Arial" w:cs="Arial"/>
                <w:color w:val="000000" w:themeColor="text1"/>
                <w:sz w:val="20"/>
                <w:szCs w:val="20"/>
              </w:rPr>
              <w:br/>
              <w:t>Dies for drawing or extruding met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A68327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EAC40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73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70688F" w14:textId="1AB9E6D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583D4C">
              <w:rPr>
                <w:rFonts w:ascii="Arial" w:eastAsia="Arial" w:hAnsi="Arial" w:cs="Arial"/>
                <w:color w:val="000000" w:themeColor="text1"/>
                <w:sz w:val="20"/>
                <w:szCs w:val="20"/>
              </w:rPr>
              <w:br/>
              <w:t>Tools for pressing, stamping or punching</w:t>
            </w:r>
            <w:r w:rsidRPr="00583D4C">
              <w:rPr>
                <w:rFonts w:ascii="Arial" w:eastAsia="Arial" w:hAnsi="Arial" w:cs="Arial"/>
                <w:color w:val="000000" w:themeColor="text1"/>
                <w:sz w:val="20"/>
                <w:szCs w:val="20"/>
              </w:rPr>
              <w:br/>
              <w:t>For working met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90E686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656E2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73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4097DA" w14:textId="64D2EFD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583D4C">
              <w:rPr>
                <w:rFonts w:ascii="Arial" w:eastAsia="Arial" w:hAnsi="Arial" w:cs="Arial"/>
                <w:color w:val="000000" w:themeColor="text1"/>
                <w:sz w:val="20"/>
                <w:szCs w:val="20"/>
              </w:rPr>
              <w:br/>
              <w:t>Tools for pressing, stamping or punching</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34A3A7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C8FC7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7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89ECB2" w14:textId="1152534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583D4C">
              <w:rPr>
                <w:rFonts w:ascii="Arial" w:eastAsia="Arial" w:hAnsi="Arial" w:cs="Arial"/>
                <w:color w:val="000000" w:themeColor="text1"/>
                <w:sz w:val="20"/>
                <w:szCs w:val="20"/>
              </w:rPr>
              <w:br/>
              <w:t>Tools for tapping or thread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602CA6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B28E6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7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0CBEDC" w14:textId="2F47AC3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583D4C">
              <w:rPr>
                <w:rFonts w:ascii="Arial" w:eastAsia="Arial" w:hAnsi="Arial" w:cs="Arial"/>
                <w:color w:val="000000" w:themeColor="text1"/>
                <w:sz w:val="20"/>
                <w:szCs w:val="20"/>
              </w:rPr>
              <w:br/>
              <w:t>Tools for drilling, other than for rock-drill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B75066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1C7C8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07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E24B72" w14:textId="16C3185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r w:rsidRPr="00583D4C">
              <w:rPr>
                <w:rFonts w:ascii="Arial" w:eastAsia="Arial" w:hAnsi="Arial" w:cs="Arial"/>
                <w:color w:val="000000" w:themeColor="text1"/>
                <w:sz w:val="20"/>
                <w:szCs w:val="20"/>
              </w:rPr>
              <w:br/>
              <w:t>Tools for boring or broach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C963F1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830A1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1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26CD15" w14:textId="26A2716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nives with cutting blades, serrated or not (including pruning knives), other than knives of heading 8208, and blades therefor</w:t>
            </w:r>
            <w:r w:rsidRPr="00583D4C">
              <w:rPr>
                <w:rFonts w:ascii="Arial" w:eastAsia="Arial" w:hAnsi="Arial" w:cs="Arial"/>
                <w:color w:val="000000" w:themeColor="text1"/>
                <w:sz w:val="20"/>
                <w:szCs w:val="20"/>
              </w:rPr>
              <w:br/>
              <w:t>Sets of assorted arti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CB5AB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FE885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11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C0E2D8" w14:textId="321DC4D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nives with cutting blades, serrated or not (including pruning knives), other than knives of heading 8208, and blades therefo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knives having fixed bla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F3A5D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6363E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119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FBD3A8" w14:textId="5F3CBB8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nives with cutting blades, serrated or not (including pruning knives), other than knives of heading 8208, and blades therefo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Knives having other than fixed bla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9AD53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2E838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119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7871AA" w14:textId="250526D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nives with cutting blades, serrated or not (including pruning knives), other than knives of heading 8208, and blades therefo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la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912E27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5FF64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21195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77B977" w14:textId="02EA6B1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Knives with cutting blades, serrated or not (including pruning knives), other than knives of heading 8208, and blades therefo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andles of base met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3500B91"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487FAED" w14:textId="47623AC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213</w:t>
            </w:r>
          </w:p>
        </w:tc>
        <w:tc>
          <w:tcPr>
            <w:tcW w:w="4507" w:type="pct"/>
            <w:tcBorders>
              <w:top w:val="single" w:sz="4" w:space="0" w:color="000000"/>
              <w:left w:val="single" w:sz="4" w:space="0" w:color="000000"/>
            </w:tcBorders>
            <w:tcMar>
              <w:top w:w="0" w:type="dxa"/>
              <w:left w:w="108" w:type="dxa"/>
              <w:bottom w:w="0" w:type="dxa"/>
              <w:right w:w="108" w:type="dxa"/>
            </w:tcMar>
            <w:hideMark/>
          </w:tcPr>
          <w:p w14:paraId="4FB23961" w14:textId="2A75085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cissors, tailors' shears and similar shears, and blades therefo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30D87E89"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7C7B24D6" w14:textId="77777777" w:rsidR="005859B1" w:rsidRPr="00583D4C" w:rsidRDefault="00F81DA9" w:rsidP="009A2501">
      <w:pPr>
        <w:pStyle w:val="Heading1"/>
        <w:jc w:val="center"/>
        <w:rPr>
          <w:rFonts w:cs="Arial"/>
          <w:color w:val="000000" w:themeColor="text1"/>
          <w:szCs w:val="24"/>
        </w:rPr>
      </w:pPr>
      <w:bookmarkStart w:id="69" w:name="_Toc96704500"/>
      <w:r w:rsidRPr="00583D4C">
        <w:rPr>
          <w:rFonts w:eastAsia="Arial" w:cs="Arial"/>
          <w:color w:val="000000" w:themeColor="text1"/>
          <w:szCs w:val="24"/>
        </w:rPr>
        <w:lastRenderedPageBreak/>
        <w:t>Chapter 83 Miscellaneous Articles of Base Metal</w:t>
      </w:r>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3584469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B41192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2B6DFCB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50B71D0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9476A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98CB2C" w14:textId="0A73EDD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583D4C">
              <w:rPr>
                <w:rFonts w:ascii="Arial" w:eastAsia="Arial" w:hAnsi="Arial" w:cs="Arial"/>
                <w:color w:val="000000" w:themeColor="text1"/>
                <w:sz w:val="20"/>
                <w:szCs w:val="20"/>
              </w:rPr>
              <w:br/>
              <w:t>Padlo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31C523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E2027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1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857668" w14:textId="2154A16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583D4C">
              <w:rPr>
                <w:rFonts w:ascii="Arial" w:eastAsia="Arial" w:hAnsi="Arial" w:cs="Arial"/>
                <w:color w:val="000000" w:themeColor="text1"/>
                <w:sz w:val="20"/>
                <w:szCs w:val="20"/>
              </w:rPr>
              <w:br/>
              <w:t>Locks of a kind used for furnitur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99B141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89F68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1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C41D0C" w14:textId="6844148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583D4C">
              <w:rPr>
                <w:rFonts w:ascii="Arial" w:eastAsia="Arial" w:hAnsi="Arial" w:cs="Arial"/>
                <w:color w:val="000000" w:themeColor="text1"/>
                <w:sz w:val="20"/>
                <w:szCs w:val="20"/>
              </w:rPr>
              <w:br/>
              <w:t>Other lo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434963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5DF80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1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008680" w14:textId="748C3E3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583D4C">
              <w:rPr>
                <w:rFonts w:ascii="Arial" w:eastAsia="Arial" w:hAnsi="Arial" w:cs="Arial"/>
                <w:color w:val="000000" w:themeColor="text1"/>
                <w:sz w:val="20"/>
                <w:szCs w:val="20"/>
              </w:rPr>
              <w:br/>
              <w:t>Clasps and frames with clasps, incorporating lo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7B5C5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72D0C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1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BF7F17" w14:textId="0B492D8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68C847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91436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17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D488AE" w14:textId="5A0742E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dlocks and locks (key, combination or electrically operated), of base metal; clasps and frames with clasps, incorporating locks, of base metal; keys for any of the foregoing articles, of base metal</w:t>
            </w:r>
            <w:r w:rsidRPr="00583D4C">
              <w:rPr>
                <w:rFonts w:ascii="Arial" w:eastAsia="Arial" w:hAnsi="Arial" w:cs="Arial"/>
                <w:color w:val="000000" w:themeColor="text1"/>
                <w:sz w:val="20"/>
                <w:szCs w:val="20"/>
              </w:rPr>
              <w:br/>
              <w:t>Keys presented separatel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6C65D3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C3338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2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9CC1DF" w14:textId="4A38197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583D4C">
              <w:rPr>
                <w:rFonts w:ascii="Arial" w:eastAsia="Arial" w:hAnsi="Arial" w:cs="Arial"/>
                <w:color w:val="000000" w:themeColor="text1"/>
                <w:sz w:val="20"/>
                <w:szCs w:val="20"/>
              </w:rPr>
              <w:br/>
              <w:t>Hing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6B2085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F281E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2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6DADD1" w14:textId="3867E30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583D4C">
              <w:rPr>
                <w:rFonts w:ascii="Arial" w:eastAsia="Arial" w:hAnsi="Arial" w:cs="Arial"/>
                <w:color w:val="000000" w:themeColor="text1"/>
                <w:sz w:val="20"/>
                <w:szCs w:val="20"/>
              </w:rPr>
              <w:br/>
              <w:t>Cas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7413CE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F79E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2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8ED9AC" w14:textId="6F25A4E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583D4C">
              <w:rPr>
                <w:rFonts w:ascii="Arial" w:eastAsia="Arial" w:hAnsi="Arial" w:cs="Arial"/>
                <w:color w:val="000000" w:themeColor="text1"/>
                <w:sz w:val="20"/>
                <w:szCs w:val="20"/>
              </w:rPr>
              <w:br/>
              <w:t>Other mountings, fittings and similar articles</w:t>
            </w:r>
            <w:r w:rsidRPr="00583D4C">
              <w:rPr>
                <w:rFonts w:ascii="Arial" w:eastAsia="Arial" w:hAnsi="Arial" w:cs="Arial"/>
                <w:color w:val="000000" w:themeColor="text1"/>
                <w:sz w:val="20"/>
                <w:szCs w:val="20"/>
              </w:rPr>
              <w:br/>
              <w:t>Suitable for build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211556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CA443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24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A77A73" w14:textId="76CFC87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583D4C">
              <w:rPr>
                <w:rFonts w:ascii="Arial" w:eastAsia="Arial" w:hAnsi="Arial" w:cs="Arial"/>
                <w:color w:val="000000" w:themeColor="text1"/>
                <w:sz w:val="20"/>
                <w:szCs w:val="20"/>
              </w:rPr>
              <w:br/>
              <w:t>Other mountings, fittings and similar articles</w:t>
            </w:r>
            <w:r w:rsidRPr="00583D4C">
              <w:rPr>
                <w:rFonts w:ascii="Arial" w:eastAsia="Arial" w:hAnsi="Arial" w:cs="Arial"/>
                <w:color w:val="000000" w:themeColor="text1"/>
                <w:sz w:val="20"/>
                <w:szCs w:val="20"/>
              </w:rPr>
              <w:br/>
              <w:t>Other, suitable for furnitu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741906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06697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249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0A0A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583D4C">
              <w:rPr>
                <w:rFonts w:ascii="Arial" w:eastAsia="Arial" w:hAnsi="Arial" w:cs="Arial"/>
                <w:color w:val="000000" w:themeColor="text1"/>
                <w:sz w:val="20"/>
                <w:szCs w:val="20"/>
              </w:rPr>
              <w:br/>
              <w:t>Other mountings, fittings and similar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luminium telescopic handle for use in the manufacture of luggage</w:t>
            </w:r>
          </w:p>
        </w:tc>
      </w:tr>
      <w:tr w:rsidR="006B0988" w:rsidRPr="00583D4C" w14:paraId="1C1A212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4E0A0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249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E36803" w14:textId="5C76669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583D4C">
              <w:rPr>
                <w:rFonts w:ascii="Arial" w:eastAsia="Arial" w:hAnsi="Arial" w:cs="Arial"/>
                <w:color w:val="000000" w:themeColor="text1"/>
                <w:sz w:val="20"/>
                <w:szCs w:val="20"/>
              </w:rPr>
              <w:br/>
              <w:t>Other mountings, fittings and similar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4CAA54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764B0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302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2A1DEC" w14:textId="471D896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583D4C">
              <w:rPr>
                <w:rFonts w:ascii="Arial" w:eastAsia="Arial" w:hAnsi="Arial" w:cs="Arial"/>
                <w:color w:val="000000" w:themeColor="text1"/>
                <w:sz w:val="20"/>
                <w:szCs w:val="20"/>
              </w:rPr>
              <w:br/>
              <w:t>Hat-racks, hat-pegs, brackets and similar fixtu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13CCCA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34482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26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C0B717" w14:textId="5FE4FA9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r w:rsidRPr="00583D4C">
              <w:rPr>
                <w:rFonts w:ascii="Arial" w:eastAsia="Arial" w:hAnsi="Arial" w:cs="Arial"/>
                <w:color w:val="000000" w:themeColor="text1"/>
                <w:sz w:val="20"/>
                <w:szCs w:val="20"/>
              </w:rPr>
              <w:br/>
              <w:t>Automatic door clos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EF519E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847166" w14:textId="1E76C96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FF0F27" w14:textId="42F5915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moured or reinforced safes, strongboxes and doors and safe deposit lockers for strong-rooms, cash or deed boxes and the like, of base met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E5337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EEB2A4" w14:textId="0A3F82C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48189D" w14:textId="4DA21D9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ling cabinets, card-index cabinets, paper trays, paper rests, pen trays, office-stamp stands and similar office or desk equipment, of base metal, other than office furniture of heading 9403</w:t>
            </w:r>
            <w:r w:rsidRPr="00583D4C">
              <w:rPr>
                <w:rFonts w:ascii="Arial" w:eastAsia="Arial" w:hAnsi="Arial" w:cs="Arial"/>
                <w:color w:val="000000" w:themeColor="text1"/>
                <w:sz w:val="20"/>
                <w:szCs w:val="20"/>
              </w:rPr>
              <w:br/>
              <w:t xml:space="preserve">• for incorporation in ships, boats or other vessels listed in Table 1, for the purposes of their construction, </w:t>
            </w:r>
            <w:r w:rsidR="00C15CE8" w:rsidRPr="00583D4C">
              <w:rPr>
                <w:rFonts w:ascii="Arial" w:eastAsia="Arial" w:hAnsi="Arial" w:cs="Arial"/>
                <w:color w:val="000000" w:themeColor="text1"/>
                <w:sz w:val="20"/>
                <w:szCs w:val="20"/>
              </w:rPr>
              <w:t xml:space="preserve"> </w:t>
            </w:r>
            <w:r w:rsidR="0043634F" w:rsidRPr="00583D4C">
              <w:rPr>
                <w:rFonts w:ascii="Arial" w:eastAsia="Arial" w:hAnsi="Arial" w:cs="Arial"/>
                <w:color w:val="000000" w:themeColor="text1"/>
                <w:sz w:val="20"/>
                <w:szCs w:val="20"/>
              </w:rPr>
              <w:t>r</w:t>
            </w:r>
            <w:r w:rsidRPr="00583D4C">
              <w:rPr>
                <w:rFonts w:ascii="Arial" w:eastAsia="Arial" w:hAnsi="Arial" w:cs="Arial"/>
                <w:color w:val="000000" w:themeColor="text1"/>
                <w:sz w:val="20"/>
                <w:szCs w:val="20"/>
              </w:rPr>
              <w:t>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D15C3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F48D49" w14:textId="3D249A9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DD0BAD" w14:textId="3E6E2B5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ells, gongs and the like, non-electric, of base metal; statuettes and other ornaments, of base metal; photograph, picture or similar frames, of base metal; mirrors of base met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AF9D2E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08C5B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7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95C6D6" w14:textId="22D9110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exible tubing of base metal, with or without fittings</w:t>
            </w:r>
            <w:r w:rsidRPr="00583D4C">
              <w:rPr>
                <w:rFonts w:ascii="Arial" w:eastAsia="Arial" w:hAnsi="Arial" w:cs="Arial"/>
                <w:color w:val="000000" w:themeColor="text1"/>
                <w:sz w:val="20"/>
                <w:szCs w:val="20"/>
              </w:rPr>
              <w:br/>
              <w:t>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52017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1D264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7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539397" w14:textId="79ACFD6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lexible tubing of base metal, with or without fittings</w:t>
            </w:r>
            <w:r w:rsidRPr="00583D4C">
              <w:rPr>
                <w:rFonts w:ascii="Arial" w:eastAsia="Arial" w:hAnsi="Arial" w:cs="Arial"/>
                <w:color w:val="000000" w:themeColor="text1"/>
                <w:sz w:val="20"/>
                <w:szCs w:val="20"/>
              </w:rPr>
              <w:br/>
              <w:t>Of other base met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7AF3F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0F049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8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2F6D25" w14:textId="337CB03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r w:rsidRPr="00583D4C">
              <w:rPr>
                <w:rFonts w:ascii="Arial" w:eastAsia="Arial" w:hAnsi="Arial" w:cs="Arial"/>
                <w:color w:val="000000" w:themeColor="text1"/>
                <w:sz w:val="20"/>
                <w:szCs w:val="20"/>
              </w:rPr>
              <w:br/>
              <w:t>Hooks, eyes and eyele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71370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ED33A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8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E4467F" w14:textId="09A11F7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r w:rsidRPr="00583D4C">
              <w:rPr>
                <w:rFonts w:ascii="Arial" w:eastAsia="Arial" w:hAnsi="Arial" w:cs="Arial"/>
                <w:color w:val="000000" w:themeColor="text1"/>
                <w:sz w:val="20"/>
                <w:szCs w:val="20"/>
              </w:rPr>
              <w:br/>
              <w:t>Tubular or bifurcated riv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D1AE44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58C69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8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C64391" w14:textId="7BEB650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r w:rsidRPr="00583D4C">
              <w:rPr>
                <w:rFonts w:ascii="Arial" w:eastAsia="Arial" w:hAnsi="Arial" w:cs="Arial"/>
                <w:color w:val="000000" w:themeColor="text1"/>
                <w:sz w:val="20"/>
                <w:szCs w:val="20"/>
              </w:rPr>
              <w:br/>
              <w:t>Other, including 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65DEE8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B49525" w14:textId="7712016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0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CA7101" w14:textId="7363F1A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oppers, caps and lids (including crown corks, screw caps and pouring stoppers), capsules for bottles, threaded bungs, bung covers, seals and other packing accessories, of base met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D43FAA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95AA75" w14:textId="6BC9353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B9216B" w14:textId="63AB8D5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ign-plates, nameplates, address-plates and similar plates, numbers, letters and other symbols, of base metal, excluding those of heading 940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4BE2DCE9"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33F4EC4F" w14:textId="067BDC0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311</w:t>
            </w:r>
          </w:p>
        </w:tc>
        <w:tc>
          <w:tcPr>
            <w:tcW w:w="4507" w:type="pct"/>
            <w:tcBorders>
              <w:top w:val="single" w:sz="4" w:space="0" w:color="000000"/>
              <w:left w:val="single" w:sz="4" w:space="0" w:color="000000"/>
            </w:tcBorders>
            <w:tcMar>
              <w:top w:w="0" w:type="dxa"/>
              <w:left w:w="108" w:type="dxa"/>
              <w:bottom w:w="0" w:type="dxa"/>
              <w:right w:w="108" w:type="dxa"/>
            </w:tcMar>
            <w:hideMark/>
          </w:tcPr>
          <w:p w14:paraId="561A595B" w14:textId="4686293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941C337" w14:textId="77777777" w:rsidR="005859B1" w:rsidRPr="00583D4C" w:rsidRDefault="005859B1" w:rsidP="00526C3D">
      <w:pPr>
        <w:pStyle w:val="NoSpacing"/>
        <w:rPr>
          <w:rFonts w:cs="Arial"/>
          <w:color w:val="000000" w:themeColor="text1"/>
        </w:rPr>
      </w:pPr>
      <w:bookmarkStart w:id="70" w:name="_Toc96704501"/>
    </w:p>
    <w:p w14:paraId="4BBAF732" w14:textId="77777777" w:rsidR="00526C3D" w:rsidRPr="00583D4C" w:rsidRDefault="00526C3D" w:rsidP="00526C3D">
      <w:pPr>
        <w:pStyle w:val="NoSpacing"/>
        <w:rPr>
          <w:rFonts w:cs="Arial"/>
          <w:color w:val="000000" w:themeColor="text1"/>
        </w:rPr>
      </w:pPr>
    </w:p>
    <w:p w14:paraId="67A0587E" w14:textId="77777777" w:rsidR="00526C3D" w:rsidRPr="00583D4C" w:rsidRDefault="00526C3D" w:rsidP="00526C3D">
      <w:pPr>
        <w:pStyle w:val="NoSpacing"/>
        <w:rPr>
          <w:rFonts w:cs="Arial"/>
          <w:color w:val="000000" w:themeColor="text1"/>
        </w:rPr>
      </w:pPr>
    </w:p>
    <w:p w14:paraId="4AEAF663" w14:textId="77777777" w:rsidR="005859B1" w:rsidRPr="00583D4C" w:rsidRDefault="00F81DA9" w:rsidP="009A2501">
      <w:pPr>
        <w:pStyle w:val="Heading1"/>
        <w:jc w:val="center"/>
        <w:rPr>
          <w:rFonts w:cs="Arial"/>
          <w:color w:val="000000" w:themeColor="text1"/>
          <w:szCs w:val="24"/>
        </w:rPr>
      </w:pPr>
      <w:r w:rsidRPr="00583D4C">
        <w:rPr>
          <w:rFonts w:eastAsia="Arial" w:cs="Arial"/>
          <w:color w:val="000000" w:themeColor="text1"/>
          <w:szCs w:val="24"/>
        </w:rPr>
        <w:lastRenderedPageBreak/>
        <w:t>Chapter 84 Nuclear Reactors, Boilers, Machinery and Mechanical Appliances; Parts Thereof</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53899A2E" w14:textId="77777777" w:rsidTr="007B3FA6">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32FB12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510E0B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5918CA5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ECBE69" w14:textId="3D07760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51AAF7" w14:textId="2CDDE79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Nuclear reactors; fuel elements (cartridges), non-irradiated, for nuclear reactors; machinery and apparatus for isotopic separati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7D05B8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3B5300" w14:textId="15623BD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EBD17B" w14:textId="1D1B06D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eam or other vapour generating boilers (other than central heating hot water boilers capable also of producing low pressure steam); superheated water boil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973390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53942B" w14:textId="79C6D8B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681ED2" w14:textId="50A7E11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al heating boilers other than those of heading 840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00DDEA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5F9A1C" w14:textId="547E614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A7F279" w14:textId="7F48B3E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xiliary plant for use with boilers of heading 8402 or 8403 (for example, economisers, superheaters, soot removers, gas recoverers); condensers for steam or other vapour power uni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CF353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248111" w14:textId="51F3C9F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784A83" w14:textId="59E7AAF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oducer gas or water gas generators, with or without their purifiers; acetylene gas generators and similar water process gas generators, with or without their purifi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4CDC1D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387C14" w14:textId="1D6CD32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FCFEF4" w14:textId="066404A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team turbines and other vapour turb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A0F12D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4A24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689AFF" w14:textId="5AA416F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Outboard mo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2384E1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5177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709CB4" w14:textId="2268196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2C14AB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1820F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33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B4A8EC" w14:textId="61EADDC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Reciprocating piston engines of a kind used for the propulsion of vehicles of Chapter 87</w:t>
            </w:r>
            <w:r w:rsidRPr="00583D4C">
              <w:rPr>
                <w:rFonts w:ascii="Arial" w:eastAsia="Arial" w:hAnsi="Arial" w:cs="Arial"/>
                <w:color w:val="000000" w:themeColor="text1"/>
                <w:sz w:val="20"/>
                <w:szCs w:val="20"/>
              </w:rPr>
              <w:br/>
              <w:t>Of a cylinder capacity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but not exceeding 1 0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f a cylinder capacity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but not exceeding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Spark-ignition reciprocating or rotary internal combustion piston engines, having a cylinder capacity of not less than 3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and a power of not less than 6 kW but not exceeding 20,0 kW, for the manufacture of:</w:t>
            </w:r>
            <w:r w:rsidRPr="00583D4C">
              <w:rPr>
                <w:rFonts w:ascii="Arial" w:eastAsia="Arial" w:hAnsi="Arial" w:cs="Arial"/>
                <w:color w:val="000000" w:themeColor="text1"/>
                <w:sz w:val="20"/>
                <w:szCs w:val="20"/>
              </w:rPr>
              <w:br/>
              <w:t>-self-propelled lawn mowers, with a seat of subheading 8433 11 51, and hand-operated lawn mowers of heading 8433 11 90,</w:t>
            </w:r>
            <w:r w:rsidRPr="00583D4C">
              <w:rPr>
                <w:rFonts w:ascii="Arial" w:eastAsia="Arial" w:hAnsi="Arial" w:cs="Arial"/>
                <w:color w:val="000000" w:themeColor="text1"/>
                <w:sz w:val="20"/>
                <w:szCs w:val="20"/>
              </w:rPr>
              <w:br/>
              <w:t>-tractors of subheading 8701 91 90, whose main function is that of a lawn mower,</w:t>
            </w:r>
            <w:r w:rsidRPr="00583D4C">
              <w:rPr>
                <w:rFonts w:ascii="Arial" w:eastAsia="Arial" w:hAnsi="Arial" w:cs="Arial"/>
                <w:color w:val="000000" w:themeColor="text1"/>
                <w:sz w:val="20"/>
                <w:szCs w:val="20"/>
              </w:rPr>
              <w:br/>
              <w:t>-four stroke mowers with motor of a cylinder capacity of not less than 300 cc of subheading 8433 20 10 or</w:t>
            </w:r>
            <w:r w:rsidRPr="00583D4C">
              <w:rPr>
                <w:rFonts w:ascii="Arial" w:eastAsia="Arial" w:hAnsi="Arial" w:cs="Arial"/>
                <w:color w:val="000000" w:themeColor="text1"/>
                <w:sz w:val="20"/>
                <w:szCs w:val="20"/>
              </w:rPr>
              <w:br/>
              <w:t>-snowploughs and snow blowers of subheading 8430 20</w:t>
            </w:r>
          </w:p>
        </w:tc>
      </w:tr>
      <w:tr w:rsidR="006B0988" w:rsidRPr="00583D4C" w14:paraId="133216B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5D08C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34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27A00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Reciprocating piston engines of a kind used for the propulsion of vehicles of Chapter 87</w:t>
            </w:r>
            <w:r w:rsidRPr="00583D4C">
              <w:rPr>
                <w:rFonts w:ascii="Arial" w:eastAsia="Arial" w:hAnsi="Arial" w:cs="Arial"/>
                <w:color w:val="000000" w:themeColor="text1"/>
                <w:sz w:val="20"/>
                <w:szCs w:val="20"/>
              </w:rPr>
              <w:br/>
              <w:t>Of a cylinder capacity exceeding 1 0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For the industrial assembly of: pedestrian-controlled tractors of subheading 8701 10; motor vehicles of heading 8703; motor vehicles of heading 8704 with an engine of a cylinder capacity of less than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motor vehicles of heading 8705</w:t>
            </w:r>
          </w:p>
        </w:tc>
      </w:tr>
      <w:tr w:rsidR="006B0988" w:rsidRPr="00583D4C" w14:paraId="3750B2D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9D2CF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9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D3B1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f a cylinder capacity not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r>
      <w:tr w:rsidR="006B0988" w:rsidRPr="00583D4C" w14:paraId="619B19B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EAAD4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9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06C408" w14:textId="4309B6C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f a cylinder capacity not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3E87DB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36147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905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BAE4C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f a cylinder capacity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For the industrial assembly of: pedestrian-controlled tractors of subheading 8701 10; motor vehicles of heading 8703; motor vehicles of heading 8704 with an engine of a cylinder capacity of less than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motor vehicles of heading 8705</w:t>
            </w:r>
          </w:p>
        </w:tc>
      </w:tr>
      <w:tr w:rsidR="006B0988" w:rsidRPr="00583D4C" w14:paraId="32977A6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2AB46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90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56FF9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f a cylinder capacity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f a power not exceeding 10 kW</w:t>
            </w:r>
            <w:r w:rsidRPr="00583D4C">
              <w:rPr>
                <w:rFonts w:ascii="Arial" w:eastAsia="Arial" w:hAnsi="Arial" w:cs="Arial"/>
                <w:color w:val="000000" w:themeColor="text1"/>
                <w:sz w:val="20"/>
                <w:szCs w:val="20"/>
              </w:rPr>
              <w:br/>
              <w:t xml:space="preserve">Spark-ignition reciprocating or rotary internal combustion piston engines, having a cylinder capacity of not less than 300 cm³ and a power of not less than 6 kW or more but not more than 20.0 kW, for the manufacture of: - lawn mowers of subheadings </w:t>
            </w:r>
            <w:hyperlink r:id="rId11" w:history="1">
              <w:r w:rsidRPr="00583D4C">
                <w:rPr>
                  <w:rFonts w:ascii="Arial" w:eastAsia="Arial" w:hAnsi="Arial" w:cs="Arial"/>
                  <w:color w:val="000000" w:themeColor="text1"/>
                  <w:sz w:val="20"/>
                  <w:szCs w:val="20"/>
                </w:rPr>
                <w:t>8433 11</w:t>
              </w:r>
            </w:hyperlink>
            <w:r w:rsidRPr="00583D4C">
              <w:rPr>
                <w:rFonts w:ascii="Arial" w:eastAsia="Arial" w:hAnsi="Arial" w:cs="Arial"/>
                <w:color w:val="000000" w:themeColor="text1"/>
                <w:sz w:val="20"/>
                <w:szCs w:val="20"/>
              </w:rPr>
              <w:t xml:space="preserve">, </w:t>
            </w:r>
            <w:hyperlink r:id="rId12" w:history="1">
              <w:r w:rsidRPr="00583D4C">
                <w:rPr>
                  <w:rFonts w:ascii="Arial" w:eastAsia="Arial" w:hAnsi="Arial" w:cs="Arial"/>
                  <w:color w:val="000000" w:themeColor="text1"/>
                  <w:sz w:val="20"/>
                  <w:szCs w:val="20"/>
                </w:rPr>
                <w:t>8433 19</w:t>
              </w:r>
            </w:hyperlink>
            <w:r w:rsidRPr="00583D4C">
              <w:rPr>
                <w:rFonts w:ascii="Arial" w:eastAsia="Arial" w:hAnsi="Arial" w:cs="Arial"/>
                <w:color w:val="000000" w:themeColor="text1"/>
                <w:sz w:val="20"/>
                <w:szCs w:val="20"/>
              </w:rPr>
              <w:t xml:space="preserve"> and </w:t>
            </w:r>
            <w:hyperlink r:id="rId13" w:history="1">
              <w:r w:rsidRPr="00583D4C">
                <w:rPr>
                  <w:rFonts w:ascii="Arial" w:eastAsia="Arial" w:hAnsi="Arial" w:cs="Arial"/>
                  <w:color w:val="000000" w:themeColor="text1"/>
                  <w:sz w:val="20"/>
                  <w:szCs w:val="20"/>
                </w:rPr>
                <w:t>8433 20</w:t>
              </w:r>
            </w:hyperlink>
            <w:r w:rsidRPr="00583D4C">
              <w:rPr>
                <w:rFonts w:ascii="Arial" w:eastAsia="Arial" w:hAnsi="Arial" w:cs="Arial"/>
                <w:color w:val="000000" w:themeColor="text1"/>
                <w:sz w:val="20"/>
                <w:szCs w:val="20"/>
              </w:rPr>
              <w:t xml:space="preserve">, - tractors of subheadings </w:t>
            </w:r>
            <w:hyperlink r:id="rId14" w:history="1">
              <w:r w:rsidRPr="00583D4C">
                <w:rPr>
                  <w:rFonts w:ascii="Arial" w:eastAsia="Arial" w:hAnsi="Arial" w:cs="Arial"/>
                  <w:color w:val="000000" w:themeColor="text1"/>
                  <w:sz w:val="20"/>
                  <w:szCs w:val="20"/>
                </w:rPr>
                <w:t>8701 91 90</w:t>
              </w:r>
            </w:hyperlink>
            <w:r w:rsidRPr="00583D4C">
              <w:rPr>
                <w:rFonts w:ascii="Arial" w:eastAsia="Arial" w:hAnsi="Arial" w:cs="Arial"/>
                <w:color w:val="000000" w:themeColor="text1"/>
                <w:sz w:val="20"/>
                <w:szCs w:val="20"/>
              </w:rPr>
              <w:t xml:space="preserve">, </w:t>
            </w:r>
            <w:hyperlink r:id="rId15" w:history="1">
              <w:r w:rsidRPr="00583D4C">
                <w:rPr>
                  <w:rFonts w:ascii="Arial" w:eastAsia="Arial" w:hAnsi="Arial" w:cs="Arial"/>
                  <w:color w:val="000000" w:themeColor="text1"/>
                  <w:sz w:val="20"/>
                  <w:szCs w:val="20"/>
                </w:rPr>
                <w:t>8701 92 90</w:t>
              </w:r>
            </w:hyperlink>
            <w:r w:rsidRPr="00583D4C">
              <w:rPr>
                <w:rFonts w:ascii="Arial" w:eastAsia="Arial" w:hAnsi="Arial" w:cs="Arial"/>
                <w:color w:val="000000" w:themeColor="text1"/>
                <w:sz w:val="20"/>
                <w:szCs w:val="20"/>
              </w:rPr>
              <w:t xml:space="preserve"> whose main function is that of a lawn mower, - four stroke mowers with motor of a cylinder capacity of not less than 300 cm³ of subheading </w:t>
            </w:r>
            <w:hyperlink r:id="rId16" w:history="1">
              <w:r w:rsidRPr="00583D4C">
                <w:rPr>
                  <w:rFonts w:ascii="Arial" w:eastAsia="Arial" w:hAnsi="Arial" w:cs="Arial"/>
                  <w:color w:val="000000" w:themeColor="text1"/>
                  <w:sz w:val="20"/>
                  <w:szCs w:val="20"/>
                </w:rPr>
                <w:t>8433 20 10</w:t>
              </w:r>
            </w:hyperlink>
            <w:r w:rsidRPr="00583D4C">
              <w:rPr>
                <w:rFonts w:ascii="Arial" w:eastAsia="Arial" w:hAnsi="Arial" w:cs="Arial"/>
                <w:color w:val="000000" w:themeColor="text1"/>
                <w:sz w:val="20"/>
                <w:szCs w:val="20"/>
              </w:rPr>
              <w:t xml:space="preserve"> or - snowploughs and snow blowers of subheading </w:t>
            </w:r>
            <w:hyperlink r:id="rId17" w:history="1">
              <w:r w:rsidRPr="00583D4C">
                <w:rPr>
                  <w:rFonts w:ascii="Arial" w:eastAsia="Arial" w:hAnsi="Arial" w:cs="Arial"/>
                  <w:color w:val="000000" w:themeColor="text1"/>
                  <w:sz w:val="20"/>
                  <w:szCs w:val="20"/>
                </w:rPr>
                <w:t>8430 20</w:t>
              </w:r>
            </w:hyperlink>
          </w:p>
        </w:tc>
      </w:tr>
      <w:tr w:rsidR="006B0988" w:rsidRPr="00583D4C" w14:paraId="6980366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4081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079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A6F7E0" w14:textId="05AB8BD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f a cylinder capacity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f a power not exceeding 1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F419E8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B3C1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9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1B81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f a cylinder capacity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f a power exceeding 10 kW</w:t>
            </w:r>
            <w:r w:rsidRPr="00583D4C">
              <w:rPr>
                <w:rFonts w:ascii="Arial" w:eastAsia="Arial" w:hAnsi="Arial" w:cs="Arial"/>
                <w:color w:val="000000" w:themeColor="text1"/>
                <w:sz w:val="20"/>
                <w:szCs w:val="20"/>
              </w:rPr>
              <w:br/>
              <w:t>Spark-ignition reciprocating or rotary internal combustion piston engines, having a cylinder capacity of not less than 300 cm³ and a power of not less than 6 kW but not exceeding 20,0 kW, for the manufacture of:</w:t>
            </w:r>
            <w:r w:rsidRPr="00583D4C">
              <w:rPr>
                <w:rFonts w:ascii="Arial" w:eastAsia="Arial" w:hAnsi="Arial" w:cs="Arial"/>
                <w:color w:val="000000" w:themeColor="text1"/>
                <w:sz w:val="20"/>
                <w:szCs w:val="20"/>
              </w:rPr>
              <w:br/>
              <w:t>• self-propelled lawn mowers, with a seat of subheading 8433 11 51, and hand-operated lawn mowers of heading 8433 11 90,</w:t>
            </w:r>
            <w:r w:rsidRPr="00583D4C">
              <w:rPr>
                <w:rFonts w:ascii="Arial" w:eastAsia="Arial" w:hAnsi="Arial" w:cs="Arial"/>
                <w:color w:val="000000" w:themeColor="text1"/>
                <w:sz w:val="20"/>
                <w:szCs w:val="20"/>
              </w:rPr>
              <w:br/>
              <w:t>• tractors of subheading 8701 91 90, whose main function is that of a lawn mower,</w:t>
            </w:r>
            <w:r w:rsidRPr="00583D4C">
              <w:rPr>
                <w:rFonts w:ascii="Arial" w:eastAsia="Arial" w:hAnsi="Arial" w:cs="Arial"/>
                <w:color w:val="000000" w:themeColor="text1"/>
                <w:sz w:val="20"/>
                <w:szCs w:val="20"/>
              </w:rPr>
              <w:br/>
              <w:t>• four stroke mowers with motor of a cylinder capacity of not less than 300 cc of subheading 8433 20 10 or</w:t>
            </w:r>
            <w:r w:rsidRPr="00583D4C">
              <w:rPr>
                <w:rFonts w:ascii="Arial" w:eastAsia="Arial" w:hAnsi="Arial" w:cs="Arial"/>
                <w:color w:val="000000" w:themeColor="text1"/>
                <w:sz w:val="20"/>
                <w:szCs w:val="20"/>
              </w:rPr>
              <w:br/>
              <w:t>• snowploughs and snow blowers of subheading 8430 20</w:t>
            </w:r>
          </w:p>
        </w:tc>
      </w:tr>
      <w:tr w:rsidR="006B0988" w:rsidRPr="00583D4C" w14:paraId="23C4E54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6C3A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90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00979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f a cylinder capacity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f a power exceeding 10 kW</w:t>
            </w:r>
            <w:r w:rsidRPr="00583D4C">
              <w:rPr>
                <w:rFonts w:ascii="Arial" w:eastAsia="Arial" w:hAnsi="Arial" w:cs="Arial"/>
                <w:color w:val="000000" w:themeColor="text1"/>
                <w:sz w:val="20"/>
                <w:szCs w:val="20"/>
              </w:rPr>
              <w:br/>
              <w:t xml:space="preserve">Compact Liquid Petroleum Gas (LPG) Engine System, with: </w:t>
            </w:r>
            <w:r w:rsidRPr="00583D4C">
              <w:rPr>
                <w:rFonts w:ascii="Arial" w:eastAsia="Arial" w:hAnsi="Arial" w:cs="Arial"/>
                <w:color w:val="000000" w:themeColor="text1"/>
                <w:sz w:val="20"/>
                <w:szCs w:val="20"/>
              </w:rPr>
              <w:br/>
              <w:t xml:space="preserve">-6 cylinders, </w:t>
            </w:r>
            <w:r w:rsidRPr="00583D4C">
              <w:rPr>
                <w:rFonts w:ascii="Arial" w:eastAsia="Arial" w:hAnsi="Arial" w:cs="Arial"/>
                <w:color w:val="000000" w:themeColor="text1"/>
                <w:sz w:val="20"/>
                <w:szCs w:val="20"/>
              </w:rPr>
              <w:br/>
              <w:t>-an output of 75 kW or more, but not more than 80 kW,</w:t>
            </w:r>
            <w:r w:rsidRPr="00583D4C">
              <w:rPr>
                <w:rFonts w:ascii="Arial" w:eastAsia="Arial" w:hAnsi="Arial" w:cs="Arial"/>
                <w:color w:val="000000" w:themeColor="text1"/>
                <w:sz w:val="20"/>
                <w:szCs w:val="20"/>
              </w:rPr>
              <w:br/>
              <w:t xml:space="preserve">-inlet and exhaust valves modified to operate continuously in heavy duty applications, </w:t>
            </w:r>
            <w:r w:rsidRPr="00583D4C">
              <w:rPr>
                <w:rFonts w:ascii="Arial" w:eastAsia="Arial" w:hAnsi="Arial" w:cs="Arial"/>
                <w:color w:val="000000" w:themeColor="text1"/>
                <w:sz w:val="20"/>
                <w:szCs w:val="20"/>
              </w:rPr>
              <w:br/>
              <w:t>for use in the manufacture of vehicles of heading 8427</w:t>
            </w:r>
          </w:p>
        </w:tc>
      </w:tr>
      <w:tr w:rsidR="006B0988" w:rsidRPr="00583D4C" w14:paraId="14D43C9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9BE78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79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0EC625" w14:textId="2463D66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park-ignition reciprocating or rotary internal combustion piston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f a cylinder capacity exceeding 25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f a power exceeding 1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C682E9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24CA0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66C388" w14:textId="10EEB8B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D58A55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CF5BC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FF9DE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Used</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5494FDC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CCDE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2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CBF5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Not exceeding 50 kW</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04EEC73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D8128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3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4BCC7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0 kW but not exceeding 100 kW</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4F89C3C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5D83B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4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92CB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00 kW but not exceeding 200 kW</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777B657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27C2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5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65CD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200 kW but not exceeding 300 kW</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42158BE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F1924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6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8673C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300 kW but not exceeding 500 kW</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3A12C6D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A46C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7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1E6B09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00 kW but not exceeding 1 000 kW</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25D3590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61E78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8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FD5C8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 000 kW but not exceeding 5 000 kW</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47AEA42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0AF4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10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558A7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Marine propulsion engines</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 000 kW</w:t>
            </w:r>
            <w:r w:rsidRPr="00583D4C">
              <w:rPr>
                <w:rFonts w:ascii="Arial" w:eastAsia="Arial" w:hAnsi="Arial" w:cs="Arial"/>
                <w:color w:val="000000" w:themeColor="text1"/>
                <w:sz w:val="20"/>
                <w:szCs w:val="20"/>
              </w:rPr>
              <w:br/>
              <w:t>For seagoing vessels of headings 8901 to 8906, tugs of subheading 8904 00 10 and warships of subheading 8906 10 00</w:t>
            </w:r>
          </w:p>
        </w:tc>
      </w:tr>
      <w:tr w:rsidR="006B0988" w:rsidRPr="00583D4C" w14:paraId="3851F61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DBE4E7" w14:textId="77777777" w:rsidR="005859B1" w:rsidRPr="00583D4C" w:rsidRDefault="00F81DA9">
            <w:pPr>
              <w:spacing w:line="240" w:lineRule="auto"/>
              <w:jc w:val="both"/>
              <w:rPr>
                <w:rFonts w:ascii="Arial" w:hAnsi="Arial" w:cs="Arial"/>
                <w:color w:val="000000" w:themeColor="text1"/>
                <w:sz w:val="20"/>
                <w:szCs w:val="20"/>
              </w:rPr>
            </w:pPr>
            <w:r w:rsidRPr="00583D4C">
              <w:rPr>
                <w:rFonts w:ascii="Arial" w:eastAsia="Arial" w:hAnsi="Arial" w:cs="Arial"/>
                <w:b/>
                <w:bCs/>
                <w:color w:val="000000" w:themeColor="text1"/>
                <w:sz w:val="20"/>
                <w:szCs w:val="20"/>
              </w:rPr>
              <w:t>84082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E93401" w14:textId="77777777" w:rsidR="005859B1" w:rsidRPr="00583D4C" w:rsidRDefault="00F81DA9">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p>
          <w:p w14:paraId="7C7CEC24" w14:textId="77777777" w:rsidR="005859B1" w:rsidRPr="00583D4C" w:rsidRDefault="00F81DA9">
            <w:pPr>
              <w:spacing w:before="30" w:after="30" w:line="264" w:lineRule="auto"/>
              <w:ind w:left="114" w:hanging="114"/>
              <w:jc w:val="both"/>
              <w:rPr>
                <w:rFonts w:ascii="Arial" w:hAnsi="Arial" w:cs="Arial"/>
                <w:color w:val="000000" w:themeColor="text1"/>
                <w:sz w:val="20"/>
                <w:szCs w:val="20"/>
              </w:rPr>
            </w:pPr>
            <w:r w:rsidRPr="00583D4C">
              <w:rPr>
                <w:rFonts w:ascii="Arial" w:eastAsia="Arial" w:hAnsi="Arial" w:cs="Arial"/>
                <w:color w:val="000000" w:themeColor="text1"/>
                <w:sz w:val="20"/>
                <w:szCs w:val="20"/>
              </w:rPr>
              <w:t>-</w:t>
            </w:r>
            <w:r w:rsidRPr="00583D4C">
              <w:rPr>
                <w:rFonts w:ascii="Arial" w:hAnsi="Arial" w:cs="Arial"/>
                <w:color w:val="000000" w:themeColor="text1"/>
                <w:sz w:val="20"/>
                <w:szCs w:val="20"/>
              </w:rPr>
              <w:tab/>
            </w:r>
            <w:r w:rsidRPr="00583D4C">
              <w:rPr>
                <w:rFonts w:ascii="Arial" w:eastAsia="Arial" w:hAnsi="Arial" w:cs="Arial"/>
                <w:color w:val="000000" w:themeColor="text1"/>
                <w:sz w:val="20"/>
                <w:szCs w:val="20"/>
              </w:rPr>
              <w:t>Engines of a kind used for the propulsion of vehicles of Chapter 87</w:t>
            </w:r>
          </w:p>
          <w:p w14:paraId="5F7C22DA" w14:textId="77777777" w:rsidR="005859B1" w:rsidRPr="00583D4C" w:rsidRDefault="00F81DA9">
            <w:pPr>
              <w:spacing w:line="240"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 -  For the industrial assembly of: pedestrian-controlled tractors of subheading 8701 10; motor vehicles of heading 8703; motor vehicles of heading 8704 with an engine of a cylinder capacity of less than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motor vehicles of heading 8705</w:t>
            </w:r>
          </w:p>
        </w:tc>
      </w:tr>
      <w:tr w:rsidR="006B0988" w:rsidRPr="00583D4C" w14:paraId="1E411D3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5B86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089027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34B64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Used</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51AD4FB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0B21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27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188B86" w14:textId="4AF695C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Us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C1A967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D74C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4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9D1AD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Not exceeding 15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67B34BF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0C71E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4190</w:t>
            </w:r>
          </w:p>
          <w:p w14:paraId="7F79CC94" w14:textId="77777777" w:rsidR="005859B1" w:rsidRPr="00583D4C" w:rsidRDefault="00F81DA9">
            <w:pPr>
              <w:tabs>
                <w:tab w:val="left" w:pos="1553"/>
              </w:tabs>
              <w:spacing w:after="160"/>
              <w:rPr>
                <w:rFonts w:ascii="Arial" w:hAnsi="Arial" w:cs="Arial"/>
                <w:color w:val="000000" w:themeColor="text1"/>
                <w:sz w:val="20"/>
                <w:szCs w:val="20"/>
              </w:rPr>
            </w:pPr>
            <w:r w:rsidRPr="00583D4C">
              <w:rPr>
                <w:rFonts w:ascii="Arial" w:hAnsi="Arial" w:cs="Arial"/>
                <w:color w:val="000000" w:themeColor="text1"/>
                <w:sz w:val="20"/>
                <w:szCs w:val="20"/>
              </w:rPr>
              <w:tab/>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AA5607" w14:textId="0ACC29D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Not exceeding 15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18B567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7551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43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B3BDF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5 kW but not exceeding 3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3A0E3F9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C747E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4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1E2F6C" w14:textId="5987030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5 kW but not exceeding 3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00BEB" w:rsidRPr="00583D4C" w14:paraId="0AD8FC7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E27F4CB" w14:textId="5AFB1021" w:rsidR="00500BEB" w:rsidRPr="00583D4C" w:rsidRDefault="00500BEB">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08904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DE6D07C" w14:textId="7A71089D" w:rsidR="00500BEB" w:rsidRPr="00583D4C" w:rsidRDefault="00500BE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5 kW but not exceeding 30 kW</w:t>
            </w:r>
            <w:r w:rsidRPr="00583D4C">
              <w:rPr>
                <w:rFonts w:ascii="Arial" w:eastAsia="Arial" w:hAnsi="Arial" w:cs="Arial"/>
                <w:color w:val="000000" w:themeColor="text1"/>
                <w:sz w:val="20"/>
                <w:szCs w:val="20"/>
              </w:rPr>
              <w:br/>
              <w:t>Other</w:t>
            </w:r>
          </w:p>
        </w:tc>
      </w:tr>
      <w:tr w:rsidR="006B0988" w:rsidRPr="00583D4C" w14:paraId="0F9E89F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AA595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4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328E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30 kW but not exceeding 5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34B4423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1FF45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4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EC9F9D" w14:textId="6071705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30 kW but not exceeding 5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313D11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5D45A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47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469D7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0 kW but not exceeding 10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4835841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498806" w14:textId="1448882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0890479</w:t>
            </w:r>
            <w:r w:rsidR="006D279E" w:rsidRPr="00583D4C">
              <w:rPr>
                <w:rFonts w:ascii="Arial" w:eastAsia="Arial" w:hAnsi="Arial" w:cs="Arial"/>
                <w:b/>
                <w:bCs/>
                <w:color w:val="000000" w:themeColor="text1"/>
                <w:sz w:val="20"/>
                <w:szCs w:val="20"/>
              </w:rPr>
              <w:t>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F3FCC9" w14:textId="2AC5DB9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0 kW but not exceeding 1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F5D91D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19FEE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6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5426B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00 kW but not exceeding 20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3C7C403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B1E09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6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02E79C" w14:textId="7153EAB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00 kW but not exceeding 2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00D75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B7363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6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A7F8C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200 kW but not exceeding 30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7C57590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52230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6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15EDF9" w14:textId="0A27AFB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200 kW but not exceeding 3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2D510A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FF26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67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8253C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300 kW but not exceeding 50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7BC45DD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EC86D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67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FE104F" w14:textId="33B44B3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300 kW but not exceeding 5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82B604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511BA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8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9FD7E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00 kW but not exceeding 1 00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163F059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19AB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D19B49" w14:textId="4948110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00 kW but not exceeding 1 0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159E4D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C5D23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08908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1F2E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 000 kW but not exceeding 5 00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2BFD197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ADED6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8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78FFE0" w14:textId="7B889A5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1 000 kW but not exceeding 5 0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45791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C6524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8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4E5CA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 000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445E869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433C1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890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6575A0" w14:textId="7AD66D2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pression-ignition internal combustion piston engines (diesel or semi-diesel engines)</w:t>
            </w:r>
            <w:r w:rsidRPr="00583D4C">
              <w:rPr>
                <w:rFonts w:ascii="Arial" w:eastAsia="Arial" w:hAnsi="Arial" w:cs="Arial"/>
                <w:color w:val="000000" w:themeColor="text1"/>
                <w:sz w:val="20"/>
                <w:szCs w:val="20"/>
              </w:rPr>
              <w:br/>
              <w:t>Other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ew, of a power</w:t>
            </w:r>
            <w:r w:rsidRPr="00583D4C">
              <w:rPr>
                <w:rFonts w:ascii="Arial" w:eastAsia="Arial" w:hAnsi="Arial" w:cs="Arial"/>
                <w:color w:val="000000" w:themeColor="text1"/>
                <w:sz w:val="20"/>
                <w:szCs w:val="20"/>
              </w:rPr>
              <w:br/>
              <w:t>Exceeding 5 0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F98AC8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5D43D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9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01514D" w14:textId="74B81E2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For aircraft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934F7" w:rsidRPr="00583D4C" w14:paraId="336C1F4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1424723" w14:textId="2F0853D2" w:rsidR="005934F7" w:rsidRPr="00515DDD" w:rsidRDefault="005934F7" w:rsidP="004F14CB">
            <w:pPr>
              <w:pStyle w:val="AUUsesdoc"/>
              <w:rPr>
                <w:rFonts w:cs="Arial"/>
                <w:b/>
                <w:bCs/>
                <w:color w:val="000000" w:themeColor="text1"/>
              </w:rPr>
            </w:pPr>
            <w:r w:rsidRPr="00515DDD">
              <w:rPr>
                <w:rFonts w:cs="Arial"/>
                <w:b/>
                <w:bCs/>
                <w:color w:val="000000" w:themeColor="text1"/>
              </w:rPr>
              <w:t>8409910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B7760EA" w14:textId="77777777" w:rsidR="007D4F69" w:rsidRPr="007D4F69" w:rsidRDefault="007D4F69" w:rsidP="007D4F69">
            <w:pPr>
              <w:pStyle w:val="AUUsesdoc"/>
              <w:rPr>
                <w:rFonts w:cs="Arial"/>
                <w:color w:val="000000" w:themeColor="text1"/>
              </w:rPr>
            </w:pPr>
            <w:r w:rsidRPr="007D4F69">
              <w:rPr>
                <w:rFonts w:cs="Arial"/>
                <w:color w:val="000000" w:themeColor="text1"/>
              </w:rPr>
              <w:t>Parts suitable for use solely or principally with the engines of heading 8407 or 8408</w:t>
            </w:r>
          </w:p>
          <w:p w14:paraId="7DCDB317" w14:textId="77777777" w:rsidR="007D4F69" w:rsidRPr="007D4F69" w:rsidRDefault="007D4F69" w:rsidP="007D4F69">
            <w:pPr>
              <w:pStyle w:val="AUUsesdoc"/>
              <w:rPr>
                <w:rFonts w:cs="Arial"/>
                <w:color w:val="000000" w:themeColor="text1"/>
              </w:rPr>
            </w:pPr>
            <w:r w:rsidRPr="007D4F69">
              <w:rPr>
                <w:rFonts w:cs="Arial"/>
                <w:color w:val="000000" w:themeColor="text1"/>
              </w:rPr>
              <w:t>Other</w:t>
            </w:r>
          </w:p>
          <w:p w14:paraId="575C8180" w14:textId="77777777" w:rsidR="007D4F69" w:rsidRPr="007D4F69" w:rsidRDefault="007D4F69" w:rsidP="007D4F69">
            <w:pPr>
              <w:pStyle w:val="AUUsesdoc"/>
              <w:rPr>
                <w:rFonts w:cs="Arial"/>
                <w:color w:val="000000" w:themeColor="text1"/>
              </w:rPr>
            </w:pPr>
            <w:r w:rsidRPr="007D4F69">
              <w:rPr>
                <w:rFonts w:cs="Arial"/>
                <w:color w:val="000000" w:themeColor="text1"/>
              </w:rPr>
              <w:t>Suitable for use solely or principally with spark-ignition internal combustion piston engines</w:t>
            </w:r>
          </w:p>
          <w:p w14:paraId="12E0E6FE" w14:textId="77777777" w:rsidR="007D4F69" w:rsidRPr="007D4F69" w:rsidRDefault="007D4F69" w:rsidP="007D4F69">
            <w:pPr>
              <w:pStyle w:val="AUUsesdoc"/>
              <w:rPr>
                <w:rFonts w:cs="Arial"/>
                <w:color w:val="000000" w:themeColor="text1"/>
              </w:rPr>
            </w:pPr>
            <w:r w:rsidRPr="007D4F69">
              <w:rPr>
                <w:rFonts w:cs="Arial"/>
                <w:color w:val="000000" w:themeColor="text1"/>
              </w:rPr>
              <w:t>Cylinder head blank for a four cylinder engine with 10 cores, made of aluminium alloy en ac-45500, with:</w:t>
            </w:r>
          </w:p>
          <w:p w14:paraId="590A496E" w14:textId="77777777" w:rsidR="007D4F69" w:rsidRPr="007D4F69" w:rsidRDefault="007D4F69" w:rsidP="007D4F69">
            <w:pPr>
              <w:pStyle w:val="AUUsesdoc"/>
              <w:rPr>
                <w:rFonts w:cs="Arial"/>
                <w:color w:val="000000" w:themeColor="text1"/>
              </w:rPr>
            </w:pPr>
            <w:r w:rsidRPr="007D4F69">
              <w:rPr>
                <w:rFonts w:cs="Arial"/>
                <w:color w:val="000000" w:themeColor="text1"/>
              </w:rPr>
              <w:t>- no other components,</w:t>
            </w:r>
          </w:p>
          <w:p w14:paraId="7AAFF2C6" w14:textId="77777777" w:rsidR="007D4F69" w:rsidRPr="007D4F69" w:rsidRDefault="007D4F69" w:rsidP="007D4F69">
            <w:pPr>
              <w:pStyle w:val="AUUsesdoc"/>
              <w:rPr>
                <w:rFonts w:cs="Arial"/>
                <w:color w:val="000000" w:themeColor="text1"/>
              </w:rPr>
            </w:pPr>
            <w:r w:rsidRPr="007D4F69">
              <w:rPr>
                <w:rFonts w:cs="Arial"/>
                <w:color w:val="000000" w:themeColor="text1"/>
              </w:rPr>
              <w:t>- a hardness of 52 hrb or more,</w:t>
            </w:r>
          </w:p>
          <w:p w14:paraId="4B0192C3" w14:textId="77777777" w:rsidR="007D4F69" w:rsidRPr="007D4F69" w:rsidRDefault="007D4F69" w:rsidP="007D4F69">
            <w:pPr>
              <w:pStyle w:val="AUUsesdoc"/>
              <w:rPr>
                <w:rFonts w:cs="Arial"/>
                <w:color w:val="000000" w:themeColor="text1"/>
              </w:rPr>
            </w:pPr>
            <w:r w:rsidRPr="007D4F69">
              <w:rPr>
                <w:rFonts w:cs="Arial"/>
                <w:color w:val="000000" w:themeColor="text1"/>
              </w:rPr>
              <w:t>- casting defects size of not more than 0.4 mm and not more than 10 defects per cm²,</w:t>
            </w:r>
          </w:p>
          <w:p w14:paraId="16680DFF" w14:textId="77777777" w:rsidR="007D4F69" w:rsidRPr="007D4F69" w:rsidRDefault="007D4F69" w:rsidP="007D4F69">
            <w:pPr>
              <w:pStyle w:val="AUUsesdoc"/>
              <w:rPr>
                <w:rFonts w:cs="Arial"/>
                <w:color w:val="000000" w:themeColor="text1"/>
              </w:rPr>
            </w:pPr>
            <w:r w:rsidRPr="007D4F69">
              <w:rPr>
                <w:rFonts w:cs="Arial"/>
                <w:color w:val="000000" w:themeColor="text1"/>
              </w:rPr>
              <w:t>- a dendrite arm space in combustion chamber of not more than 25 μm,</w:t>
            </w:r>
          </w:p>
          <w:p w14:paraId="30EDAA3B" w14:textId="77777777" w:rsidR="007D4F69" w:rsidRPr="007D4F69" w:rsidRDefault="007D4F69" w:rsidP="007D4F69">
            <w:pPr>
              <w:pStyle w:val="AUUsesdoc"/>
              <w:rPr>
                <w:rFonts w:cs="Arial"/>
                <w:color w:val="000000" w:themeColor="text1"/>
              </w:rPr>
            </w:pPr>
            <w:r w:rsidRPr="007D4F69">
              <w:rPr>
                <w:rFonts w:cs="Arial"/>
                <w:color w:val="000000" w:themeColor="text1"/>
              </w:rPr>
              <w:t>- a double deck water jacket design,</w:t>
            </w:r>
          </w:p>
          <w:p w14:paraId="28A874EC" w14:textId="77777777" w:rsidR="007D4F69" w:rsidRPr="007D4F69" w:rsidRDefault="007D4F69" w:rsidP="007D4F69">
            <w:pPr>
              <w:pStyle w:val="AUUsesdoc"/>
              <w:rPr>
                <w:rFonts w:cs="Arial"/>
                <w:color w:val="000000" w:themeColor="text1"/>
              </w:rPr>
            </w:pPr>
            <w:r w:rsidRPr="007D4F69">
              <w:rPr>
                <w:rFonts w:cs="Arial"/>
                <w:color w:val="000000" w:themeColor="text1"/>
              </w:rPr>
              <w:t>- a weight of 14 kg or more but not more than 19 kg,</w:t>
            </w:r>
          </w:p>
          <w:p w14:paraId="619A5341" w14:textId="77777777" w:rsidR="007D4F69" w:rsidRPr="007D4F69" w:rsidRDefault="007D4F69" w:rsidP="007D4F69">
            <w:pPr>
              <w:pStyle w:val="AUUsesdoc"/>
              <w:rPr>
                <w:rFonts w:cs="Arial"/>
                <w:color w:val="000000" w:themeColor="text1"/>
              </w:rPr>
            </w:pPr>
            <w:r w:rsidRPr="007D4F69">
              <w:rPr>
                <w:rFonts w:cs="Arial"/>
                <w:color w:val="000000" w:themeColor="text1"/>
              </w:rPr>
              <w:t>- a length of 506 mm or more but not more than 510 mm,</w:t>
            </w:r>
          </w:p>
          <w:p w14:paraId="7878D66D" w14:textId="77777777" w:rsidR="007D4F69" w:rsidRPr="007D4F69" w:rsidRDefault="007D4F69" w:rsidP="007D4F69">
            <w:pPr>
              <w:pStyle w:val="AUUsesdoc"/>
              <w:rPr>
                <w:rFonts w:cs="Arial"/>
                <w:color w:val="000000" w:themeColor="text1"/>
              </w:rPr>
            </w:pPr>
            <w:r w:rsidRPr="007D4F69">
              <w:rPr>
                <w:rFonts w:cs="Arial"/>
                <w:color w:val="000000" w:themeColor="text1"/>
              </w:rPr>
              <w:t>- a height of 282 mm or more but not more than 286 mm and</w:t>
            </w:r>
          </w:p>
          <w:p w14:paraId="4EC7106D" w14:textId="77777777" w:rsidR="007D4F69" w:rsidRPr="007D4F69" w:rsidRDefault="007D4F69" w:rsidP="007D4F69">
            <w:pPr>
              <w:pStyle w:val="AUUsesdoc"/>
              <w:rPr>
                <w:rFonts w:cs="Arial"/>
                <w:color w:val="000000" w:themeColor="text1"/>
              </w:rPr>
            </w:pPr>
            <w:r w:rsidRPr="007D4F69">
              <w:rPr>
                <w:rFonts w:cs="Arial"/>
                <w:color w:val="000000" w:themeColor="text1"/>
              </w:rPr>
              <w:t>- a width of 143.7 mm or more but not more than 144.3 mm</w:t>
            </w:r>
          </w:p>
          <w:p w14:paraId="45CE171D" w14:textId="77777777" w:rsidR="007D4F69" w:rsidRPr="007D4F69" w:rsidRDefault="007D4F69" w:rsidP="007D4F69">
            <w:pPr>
              <w:pStyle w:val="AUUsesdoc"/>
              <w:rPr>
                <w:rFonts w:cs="Arial"/>
                <w:color w:val="000000" w:themeColor="text1"/>
              </w:rPr>
            </w:pPr>
            <w:r w:rsidRPr="007D4F69">
              <w:rPr>
                <w:rFonts w:cs="Arial"/>
                <w:color w:val="000000" w:themeColor="text1"/>
              </w:rPr>
              <w:t>• for incorporation in ships, boats or other vessels listed in Table 1, for the purposes of their construction, repair, maintenance or conversion;</w:t>
            </w:r>
          </w:p>
          <w:p w14:paraId="0E59947F" w14:textId="77777777" w:rsidR="007D4F69" w:rsidRPr="007D4F69" w:rsidRDefault="007D4F69" w:rsidP="007D4F69">
            <w:pPr>
              <w:pStyle w:val="AUUsesdoc"/>
              <w:rPr>
                <w:rFonts w:cs="Arial"/>
                <w:color w:val="000000" w:themeColor="text1"/>
              </w:rPr>
            </w:pPr>
            <w:r w:rsidRPr="007D4F69">
              <w:rPr>
                <w:rFonts w:cs="Arial"/>
                <w:color w:val="000000" w:themeColor="text1"/>
              </w:rPr>
              <w:t>• for fitting to or equipping such ships, boats or other vessels;</w:t>
            </w:r>
          </w:p>
          <w:p w14:paraId="1DA28143" w14:textId="77777777" w:rsidR="007D4F69" w:rsidRPr="007D4F69" w:rsidRDefault="007D4F69" w:rsidP="007D4F69">
            <w:pPr>
              <w:pStyle w:val="AUUsesdoc"/>
              <w:rPr>
                <w:rFonts w:cs="Arial"/>
                <w:color w:val="000000" w:themeColor="text1"/>
              </w:rPr>
            </w:pPr>
            <w:r w:rsidRPr="007D4F69">
              <w:rPr>
                <w:rFonts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E45B8DC" w14:textId="77777777" w:rsidR="007D4F69" w:rsidRPr="007D4F69" w:rsidRDefault="007D4F69" w:rsidP="007D4F69">
            <w:pPr>
              <w:pStyle w:val="AUUsesdoc"/>
              <w:rPr>
                <w:rFonts w:cs="Arial"/>
                <w:color w:val="000000" w:themeColor="text1"/>
              </w:rPr>
            </w:pPr>
            <w:r w:rsidRPr="007D4F69">
              <w:rPr>
                <w:rFonts w:cs="Arial"/>
                <w:color w:val="000000" w:themeColor="text1"/>
              </w:rPr>
              <w:t>• for equipping the above platforms;</w:t>
            </w:r>
          </w:p>
          <w:p w14:paraId="56AFDADC" w14:textId="53D1C1BD" w:rsidR="005934F7" w:rsidRPr="00583D4C" w:rsidRDefault="007D4F69" w:rsidP="007D4F69">
            <w:pPr>
              <w:pStyle w:val="AUUsesdoc"/>
              <w:rPr>
                <w:rFonts w:cs="Arial"/>
                <w:color w:val="000000" w:themeColor="text1"/>
              </w:rPr>
            </w:pPr>
            <w:r w:rsidRPr="007D4F69">
              <w:rPr>
                <w:rFonts w:cs="Arial"/>
                <w:color w:val="000000" w:themeColor="text1"/>
              </w:rPr>
              <w:t>• for linking these drilling or production platforms to the mainland</w:t>
            </w:r>
          </w:p>
        </w:tc>
      </w:tr>
      <w:tr w:rsidR="00876637" w:rsidRPr="00583D4C" w14:paraId="6AE522F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4ADDBB7" w14:textId="4499CAB3" w:rsidR="00A668FC" w:rsidRPr="00515DDD" w:rsidRDefault="00A668FC" w:rsidP="004F14CB">
            <w:pPr>
              <w:pStyle w:val="AUUsesdoc"/>
              <w:rPr>
                <w:rFonts w:cs="Arial"/>
                <w:b/>
                <w:bCs/>
                <w:color w:val="000000" w:themeColor="text1"/>
              </w:rPr>
            </w:pPr>
            <w:r w:rsidRPr="00515DDD">
              <w:rPr>
                <w:rFonts w:cs="Arial"/>
                <w:b/>
                <w:bCs/>
                <w:color w:val="000000" w:themeColor="text1"/>
              </w:rPr>
              <w:t>840991002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AD6546E" w14:textId="2BBC139A" w:rsidR="00A668FC" w:rsidRPr="00583D4C" w:rsidRDefault="00A668FC" w:rsidP="004F14CB">
            <w:pPr>
              <w:pStyle w:val="AUUsesdoc"/>
              <w:rPr>
                <w:rFonts w:cs="Arial"/>
                <w:color w:val="000000" w:themeColor="text1"/>
              </w:rPr>
            </w:pPr>
            <w:r w:rsidRPr="00583D4C">
              <w:rPr>
                <w:rFonts w:cs="Arial"/>
                <w:color w:val="000000" w:themeColor="text1"/>
              </w:rPr>
              <w:t xml:space="preserve">Parts suitable for use solely or principally with the engines of heading 8407 or 8408 </w:t>
            </w:r>
          </w:p>
          <w:p w14:paraId="0B71EB69" w14:textId="6A4B2DCB" w:rsidR="00A668FC" w:rsidRPr="00583D4C" w:rsidRDefault="00A668FC" w:rsidP="004F14CB">
            <w:pPr>
              <w:pStyle w:val="AUUsesdoc"/>
              <w:rPr>
                <w:rFonts w:cs="Arial"/>
                <w:color w:val="000000" w:themeColor="text1"/>
              </w:rPr>
            </w:pPr>
            <w:r w:rsidRPr="00583D4C">
              <w:rPr>
                <w:rFonts w:cs="Arial"/>
                <w:color w:val="000000" w:themeColor="text1"/>
              </w:rPr>
              <w:t xml:space="preserve">Other </w:t>
            </w:r>
          </w:p>
          <w:p w14:paraId="2C60E0E7" w14:textId="6FAEC2C6" w:rsidR="00A668FC" w:rsidRPr="00583D4C" w:rsidRDefault="00A668FC" w:rsidP="004F14CB">
            <w:pPr>
              <w:pStyle w:val="AUUsesdoc"/>
              <w:rPr>
                <w:rFonts w:cs="Arial"/>
                <w:color w:val="000000" w:themeColor="text1"/>
              </w:rPr>
            </w:pPr>
            <w:r w:rsidRPr="00583D4C">
              <w:rPr>
                <w:rFonts w:cs="Arial"/>
                <w:color w:val="000000" w:themeColor="text1"/>
              </w:rPr>
              <w:t xml:space="preserve">Suitable for use solely or principally with spark-ignition internal combustion piston engines </w:t>
            </w:r>
          </w:p>
          <w:p w14:paraId="0520180A" w14:textId="2E400457" w:rsidR="00A668FC" w:rsidRPr="00583D4C" w:rsidRDefault="00A668FC" w:rsidP="004F14CB">
            <w:pPr>
              <w:pStyle w:val="AUUsesdoc"/>
              <w:rPr>
                <w:rFonts w:cs="Arial"/>
                <w:color w:val="000000" w:themeColor="text1"/>
              </w:rPr>
            </w:pPr>
            <w:r w:rsidRPr="00583D4C">
              <w:rPr>
                <w:rFonts w:cs="Arial"/>
                <w:color w:val="000000" w:themeColor="text1"/>
              </w:rPr>
              <w:t>Carburetor with :</w:t>
            </w:r>
            <w:r w:rsidRPr="00583D4C">
              <w:rPr>
                <w:rFonts w:cs="Arial"/>
                <w:color w:val="000000" w:themeColor="text1"/>
              </w:rPr>
              <w:br/>
              <w:t>-2 mounting holes with a diameter of 31 mm,</w:t>
            </w:r>
            <w:r w:rsidRPr="00583D4C">
              <w:rPr>
                <w:rFonts w:cs="Arial"/>
                <w:color w:val="000000" w:themeColor="text1"/>
              </w:rPr>
              <w:br/>
              <w:t>-a choke bore diameter of 18 mm or more, but not more than 19.05 mm</w:t>
            </w:r>
            <w:r w:rsidRPr="00583D4C">
              <w:rPr>
                <w:rFonts w:cs="Arial"/>
                <w:color w:val="000000" w:themeColor="text1"/>
              </w:rPr>
              <w:br/>
              <w:t>for use in the manufacture of a two-stroke engine grass trimmer</w:t>
            </w:r>
          </w:p>
          <w:p w14:paraId="0CD2D612" w14:textId="23EF4F9D" w:rsidR="00A668FC" w:rsidRPr="00583D4C" w:rsidRDefault="00A668FC"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6B0988" w:rsidRPr="00583D4C" w14:paraId="7482A8E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2CA16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40991003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388DFD"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p>
          <w:p w14:paraId="6FABE4C5" w14:textId="69A685E2"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30744CCF" w14:textId="315F78AC" w:rsidR="005859B1" w:rsidRPr="00583D4C" w:rsidRDefault="00F81DA9">
            <w:pPr>
              <w:spacing w:before="30" w:after="30" w:line="264" w:lineRule="auto"/>
              <w:ind w:left="227" w:hanging="227"/>
              <w:rPr>
                <w:rFonts w:ascii="Arial" w:hAnsi="Arial" w:cs="Arial"/>
                <w:color w:val="000000" w:themeColor="text1"/>
                <w:sz w:val="20"/>
                <w:szCs w:val="20"/>
              </w:rPr>
            </w:pPr>
            <w:r w:rsidRPr="00583D4C">
              <w:rPr>
                <w:rFonts w:ascii="Arial" w:eastAsia="Arial" w:hAnsi="Arial" w:cs="Arial"/>
                <w:color w:val="000000" w:themeColor="text1"/>
                <w:sz w:val="20"/>
                <w:szCs w:val="20"/>
              </w:rPr>
              <w:t>Suitable for use solely or principally with spark-ignition internal combustion piston engines</w:t>
            </w:r>
          </w:p>
          <w:p w14:paraId="317CE343" w14:textId="77777777" w:rsidR="005934F7" w:rsidRDefault="00F81DA9">
            <w:pPr>
              <w:spacing w:before="30" w:after="30" w:line="264" w:lineRule="auto"/>
              <w:ind w:left="227" w:hanging="227"/>
              <w:rPr>
                <w:rFonts w:ascii="Arial" w:eastAsia="Arial" w:hAnsi="Arial" w:cs="Arial"/>
                <w:color w:val="000000" w:themeColor="text1"/>
                <w:sz w:val="20"/>
                <w:szCs w:val="20"/>
              </w:rPr>
            </w:pPr>
            <w:r w:rsidRPr="00583D4C">
              <w:rPr>
                <w:rFonts w:ascii="Arial" w:eastAsia="Arial" w:hAnsi="Arial" w:cs="Arial"/>
                <w:color w:val="000000" w:themeColor="text1"/>
                <w:sz w:val="20"/>
                <w:szCs w:val="20"/>
              </w:rPr>
              <w:t>Fuel distribution pipe complete consisting of rail pipe, high pressure sensor and injectors for direct gasoline fuel injection with:</w:t>
            </w:r>
          </w:p>
          <w:p w14:paraId="2C4977FA" w14:textId="21B4D5DA" w:rsidR="005934F7" w:rsidRDefault="00F81DA9">
            <w:pPr>
              <w:spacing w:before="30" w:after="30" w:line="264" w:lineRule="auto"/>
              <w:ind w:left="227" w:hanging="227"/>
              <w:rPr>
                <w:rFonts w:ascii="Arial" w:eastAsia="Arial" w:hAnsi="Arial" w:cs="Arial"/>
                <w:color w:val="000000" w:themeColor="text1"/>
                <w:sz w:val="20"/>
                <w:szCs w:val="20"/>
              </w:rPr>
            </w:pPr>
            <w:r w:rsidRPr="00583D4C">
              <w:rPr>
                <w:rFonts w:ascii="Arial" w:eastAsia="Arial" w:hAnsi="Arial" w:cs="Arial"/>
                <w:color w:val="000000" w:themeColor="text1"/>
                <w:sz w:val="20"/>
                <w:szCs w:val="20"/>
              </w:rPr>
              <w:t>-an operating pressure of not more than 22.5 MPa,</w:t>
            </w:r>
          </w:p>
          <w:p w14:paraId="61108DB2" w14:textId="77777777" w:rsidR="005934F7" w:rsidRDefault="00F81DA9">
            <w:pPr>
              <w:spacing w:before="30" w:after="30" w:line="264" w:lineRule="auto"/>
              <w:ind w:left="227" w:hanging="227"/>
              <w:rPr>
                <w:rFonts w:ascii="Arial" w:eastAsia="Arial" w:hAnsi="Arial" w:cs="Arial"/>
                <w:color w:val="000000" w:themeColor="text1"/>
                <w:sz w:val="20"/>
                <w:szCs w:val="20"/>
              </w:rPr>
            </w:pPr>
            <w:r w:rsidRPr="00583D4C">
              <w:rPr>
                <w:rFonts w:ascii="Arial" w:eastAsia="Arial" w:hAnsi="Arial" w:cs="Arial"/>
                <w:color w:val="000000" w:themeColor="text1"/>
                <w:sz w:val="20"/>
                <w:szCs w:val="20"/>
              </w:rPr>
              <w:t>-solenoid direct injector,</w:t>
            </w:r>
          </w:p>
          <w:p w14:paraId="78B362C2" w14:textId="20DD5419" w:rsidR="005859B1" w:rsidRDefault="00F81DA9">
            <w:pPr>
              <w:spacing w:before="30" w:after="30" w:line="264" w:lineRule="auto"/>
              <w:ind w:left="227" w:hanging="227"/>
              <w:rPr>
                <w:rFonts w:ascii="Arial" w:eastAsia="Arial" w:hAnsi="Arial" w:cs="Arial"/>
                <w:color w:val="000000" w:themeColor="text1"/>
                <w:sz w:val="20"/>
                <w:szCs w:val="20"/>
              </w:rPr>
            </w:pPr>
            <w:r w:rsidRPr="00583D4C">
              <w:rPr>
                <w:rFonts w:ascii="Arial" w:eastAsia="Arial" w:hAnsi="Arial" w:cs="Arial"/>
                <w:color w:val="000000" w:themeColor="text1"/>
                <w:sz w:val="20"/>
                <w:szCs w:val="20"/>
              </w:rPr>
              <w:t>-analog pressure sensor for not more than 22.5 M</w:t>
            </w:r>
            <w:r w:rsidR="005934F7" w:rsidRPr="00583D4C">
              <w:rPr>
                <w:rFonts w:ascii="Arial" w:eastAsia="Arial" w:hAnsi="Arial" w:cs="Arial"/>
                <w:color w:val="000000" w:themeColor="text1"/>
                <w:sz w:val="20"/>
                <w:szCs w:val="20"/>
              </w:rPr>
              <w:t>p</w:t>
            </w:r>
            <w:r w:rsidRPr="00583D4C">
              <w:rPr>
                <w:rFonts w:ascii="Arial" w:eastAsia="Arial" w:hAnsi="Arial" w:cs="Arial"/>
                <w:color w:val="000000" w:themeColor="text1"/>
                <w:sz w:val="20"/>
                <w:szCs w:val="20"/>
              </w:rPr>
              <w:t>a</w:t>
            </w:r>
          </w:p>
          <w:p w14:paraId="6806186F" w14:textId="77777777" w:rsidR="005934F7" w:rsidRPr="005934F7" w:rsidRDefault="005934F7" w:rsidP="005934F7">
            <w:pPr>
              <w:spacing w:before="30" w:after="30" w:line="264" w:lineRule="auto"/>
              <w:ind w:left="227" w:hanging="227"/>
              <w:rPr>
                <w:rFonts w:ascii="Arial" w:hAnsi="Arial" w:cs="Arial"/>
                <w:color w:val="000000" w:themeColor="text1"/>
                <w:sz w:val="20"/>
                <w:szCs w:val="20"/>
              </w:rPr>
            </w:pPr>
            <w:r w:rsidRPr="005934F7">
              <w:rPr>
                <w:rFonts w:ascii="Arial" w:hAnsi="Arial" w:cs="Arial"/>
                <w:color w:val="000000" w:themeColor="text1"/>
                <w:sz w:val="20"/>
                <w:szCs w:val="20"/>
              </w:rPr>
              <w:t>• for incorporation in ships, boats or other vessels listed in Table 1, for the purposes of their construction, repair, maintenance or conversion;</w:t>
            </w:r>
          </w:p>
          <w:p w14:paraId="4CE43A9B" w14:textId="77777777" w:rsidR="005934F7" w:rsidRPr="005934F7" w:rsidRDefault="005934F7" w:rsidP="005934F7">
            <w:pPr>
              <w:spacing w:before="30" w:after="30" w:line="264" w:lineRule="auto"/>
              <w:ind w:left="227" w:hanging="227"/>
              <w:rPr>
                <w:rFonts w:ascii="Arial" w:hAnsi="Arial" w:cs="Arial"/>
                <w:color w:val="000000" w:themeColor="text1"/>
                <w:sz w:val="20"/>
                <w:szCs w:val="20"/>
              </w:rPr>
            </w:pPr>
            <w:r w:rsidRPr="005934F7">
              <w:rPr>
                <w:rFonts w:ascii="Arial" w:hAnsi="Arial" w:cs="Arial"/>
                <w:color w:val="000000" w:themeColor="text1"/>
                <w:sz w:val="20"/>
                <w:szCs w:val="20"/>
              </w:rPr>
              <w:t>• for fitting to or equipping such ships, boats or other vessels;</w:t>
            </w:r>
          </w:p>
          <w:p w14:paraId="6AA935CE" w14:textId="77777777" w:rsidR="005934F7" w:rsidRPr="005934F7" w:rsidRDefault="005934F7" w:rsidP="005934F7">
            <w:pPr>
              <w:spacing w:before="30" w:after="30" w:line="264" w:lineRule="auto"/>
              <w:ind w:left="227" w:hanging="227"/>
              <w:rPr>
                <w:rFonts w:ascii="Arial" w:hAnsi="Arial" w:cs="Arial"/>
                <w:color w:val="000000" w:themeColor="text1"/>
                <w:sz w:val="20"/>
                <w:szCs w:val="20"/>
              </w:rPr>
            </w:pPr>
            <w:r w:rsidRPr="005934F7">
              <w:rPr>
                <w:rFonts w:ascii="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8821672" w14:textId="77777777" w:rsidR="005934F7" w:rsidRPr="005934F7" w:rsidRDefault="005934F7" w:rsidP="005934F7">
            <w:pPr>
              <w:spacing w:before="30" w:after="30" w:line="264" w:lineRule="auto"/>
              <w:ind w:left="227" w:hanging="227"/>
              <w:rPr>
                <w:rFonts w:ascii="Arial" w:hAnsi="Arial" w:cs="Arial"/>
                <w:color w:val="000000" w:themeColor="text1"/>
                <w:sz w:val="20"/>
                <w:szCs w:val="20"/>
              </w:rPr>
            </w:pPr>
            <w:r w:rsidRPr="005934F7">
              <w:rPr>
                <w:rFonts w:ascii="Arial" w:hAnsi="Arial" w:cs="Arial"/>
                <w:color w:val="000000" w:themeColor="text1"/>
                <w:sz w:val="20"/>
                <w:szCs w:val="20"/>
              </w:rPr>
              <w:t>• for equipping the above platforms;</w:t>
            </w:r>
          </w:p>
          <w:p w14:paraId="0C7C9C5E" w14:textId="31A401DC" w:rsidR="005934F7" w:rsidRPr="00583D4C" w:rsidRDefault="005934F7" w:rsidP="005934F7">
            <w:pPr>
              <w:spacing w:before="30" w:after="30" w:line="264" w:lineRule="auto"/>
              <w:ind w:left="227" w:hanging="227"/>
              <w:rPr>
                <w:rFonts w:ascii="Arial" w:hAnsi="Arial" w:cs="Arial"/>
                <w:color w:val="000000" w:themeColor="text1"/>
                <w:sz w:val="20"/>
                <w:szCs w:val="20"/>
              </w:rPr>
            </w:pPr>
            <w:r w:rsidRPr="005934F7">
              <w:rPr>
                <w:rFonts w:ascii="Arial" w:hAnsi="Arial" w:cs="Arial"/>
                <w:color w:val="000000" w:themeColor="text1"/>
                <w:sz w:val="20"/>
                <w:szCs w:val="20"/>
              </w:rPr>
              <w:t>• for linking these drilling or production platforms to the mainland</w:t>
            </w:r>
          </w:p>
          <w:p w14:paraId="79D827FA" w14:textId="408855CF" w:rsidR="005859B1" w:rsidRPr="00583D4C" w:rsidRDefault="005859B1">
            <w:pPr>
              <w:spacing w:line="240" w:lineRule="auto"/>
              <w:rPr>
                <w:rFonts w:ascii="Arial" w:hAnsi="Arial" w:cs="Arial"/>
                <w:color w:val="000000" w:themeColor="text1"/>
                <w:sz w:val="20"/>
                <w:szCs w:val="20"/>
              </w:rPr>
            </w:pPr>
          </w:p>
        </w:tc>
      </w:tr>
      <w:tr w:rsidR="006B0988" w:rsidRPr="00583D4C" w14:paraId="1BF7322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9706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09910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CF1F78" w14:textId="2BA5036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uitable for use solely or principally with spark-ignition internal combustion piston engines</w:t>
            </w:r>
            <w:r w:rsidRPr="00583D4C">
              <w:rPr>
                <w:rFonts w:ascii="Arial" w:eastAsia="Arial" w:hAnsi="Arial" w:cs="Arial"/>
                <w:color w:val="000000" w:themeColor="text1"/>
                <w:sz w:val="20"/>
                <w:szCs w:val="20"/>
              </w:rPr>
              <w:br/>
              <w:t>Fuel injector with solenoid valve for optimized atomization in the combustion chamber for use in the manufacture of spark-ignition internal combustion piston engines of motor vehi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643000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4B1FA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409910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098F86"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p>
          <w:p w14:paraId="2FD3E351" w14:textId="0906C71B" w:rsidR="005859B1" w:rsidRPr="00583D4C" w:rsidRDefault="00F81DA9" w:rsidP="002E1971">
            <w:pPr>
              <w:pStyle w:val="NoSpacing"/>
              <w:rPr>
                <w:rFonts w:cs="Arial"/>
                <w:color w:val="000000" w:themeColor="text1"/>
              </w:rPr>
            </w:pPr>
            <w:r w:rsidRPr="00583D4C">
              <w:rPr>
                <w:rFonts w:cs="Arial"/>
                <w:color w:val="000000" w:themeColor="text1"/>
              </w:rPr>
              <w:t>Other</w:t>
            </w:r>
          </w:p>
          <w:p w14:paraId="6EC479E2" w14:textId="55362C8E" w:rsidR="005859B1" w:rsidRPr="00583D4C" w:rsidRDefault="00F81DA9" w:rsidP="002E1971">
            <w:pPr>
              <w:pStyle w:val="NoSpacing"/>
              <w:rPr>
                <w:rFonts w:cs="Arial"/>
                <w:color w:val="000000" w:themeColor="text1"/>
              </w:rPr>
            </w:pPr>
            <w:r w:rsidRPr="00583D4C">
              <w:rPr>
                <w:rFonts w:cs="Arial"/>
                <w:color w:val="000000" w:themeColor="text1"/>
              </w:rPr>
              <w:t>Suitable for use solely or principally with spark-ignition internal combustion piston engines</w:t>
            </w:r>
          </w:p>
          <w:p w14:paraId="0284BCA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tal alloy intake and exhaust valve with a Rockwell hardness HRC 20 or more, but not more than HRC 50 for use in the manufacture of spark or compression ignition engines of motor vehicles</w:t>
            </w:r>
          </w:p>
          <w:p w14:paraId="39471024" w14:textId="77777777" w:rsidR="005859B1" w:rsidRPr="00583D4C" w:rsidRDefault="005859B1">
            <w:pPr>
              <w:spacing w:line="240" w:lineRule="auto"/>
              <w:rPr>
                <w:rFonts w:ascii="Arial" w:eastAsia="Arial" w:hAnsi="Arial" w:cs="Arial"/>
                <w:color w:val="000000" w:themeColor="text1"/>
                <w:sz w:val="20"/>
                <w:szCs w:val="20"/>
              </w:rPr>
            </w:pPr>
          </w:p>
        </w:tc>
      </w:tr>
      <w:tr w:rsidR="006B0988" w:rsidRPr="00583D4C" w14:paraId="06F9820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642FC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9910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89EA97" w14:textId="44CEE95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uitable for use solely or principally with spark-ignition internal combustion piston engines</w:t>
            </w:r>
            <w:r w:rsidRPr="00583D4C">
              <w:rPr>
                <w:rFonts w:ascii="Arial" w:eastAsia="Arial" w:hAnsi="Arial" w:cs="Arial"/>
                <w:color w:val="000000" w:themeColor="text1"/>
                <w:sz w:val="20"/>
                <w:szCs w:val="20"/>
              </w:rPr>
              <w:br/>
              <w:t>Exhaust manifold with turbine housing of turbochargers with:</w:t>
            </w:r>
            <w:r w:rsidRPr="00583D4C">
              <w:rPr>
                <w:rFonts w:ascii="Arial" w:eastAsia="Arial" w:hAnsi="Arial" w:cs="Arial"/>
                <w:color w:val="000000" w:themeColor="text1"/>
                <w:sz w:val="20"/>
                <w:szCs w:val="20"/>
              </w:rPr>
              <w:br/>
              <w:t>-a heat-resistance of not more than 1 050 °C, and</w:t>
            </w:r>
            <w:r w:rsidRPr="00583D4C">
              <w:rPr>
                <w:rFonts w:ascii="Arial" w:eastAsia="Arial" w:hAnsi="Arial" w:cs="Arial"/>
                <w:color w:val="000000" w:themeColor="text1"/>
                <w:sz w:val="20"/>
                <w:szCs w:val="20"/>
              </w:rPr>
              <w:br/>
              <w:t>-a hole to insert a turbine wheel, whereby the hole has a diameter of 28 mm or more, but not more than 18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BF76EF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80FAE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99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271257" w14:textId="1A3C740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uitable for use solely or principally with spark-ignition internal combustion piston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320D84" w:rsidRPr="00583D4C" w14:paraId="57F430A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7687379" w14:textId="6FD3D5EF" w:rsidR="00320D84" w:rsidRPr="00583D4C" w:rsidRDefault="00320D84">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099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D22B7DC" w14:textId="6C096232" w:rsidR="00320D84" w:rsidRPr="00583D4C" w:rsidRDefault="00320D8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uitable for use solely or principally with spark-ignition internal combustion piston engines</w:t>
            </w:r>
            <w:r w:rsidRPr="00583D4C">
              <w:rPr>
                <w:rFonts w:ascii="Arial" w:eastAsia="Arial" w:hAnsi="Arial" w:cs="Arial"/>
                <w:color w:val="000000" w:themeColor="text1"/>
                <w:sz w:val="20"/>
                <w:szCs w:val="20"/>
              </w:rPr>
              <w:br/>
              <w:t>Other</w:t>
            </w:r>
          </w:p>
        </w:tc>
      </w:tr>
      <w:tr w:rsidR="006B0988" w:rsidRPr="00583D4C" w14:paraId="6E6FB2F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67FD7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999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74EB32" w14:textId="2BE7547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jectors with solenoid valve for optimised atomisation in the engine combustion chamb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C15CE8"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6670B" w:rsidRPr="00583D4C" w14:paraId="0DEFDC4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C29E7A8" w14:textId="6A5A0F54" w:rsidR="0026670B" w:rsidRPr="00583D4C" w:rsidRDefault="00A34C99">
            <w:pPr>
              <w:spacing w:line="240" w:lineRule="auto"/>
              <w:jc w:val="both"/>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40999003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22F6B37" w14:textId="77777777" w:rsidR="00A34C99" w:rsidRPr="00583D4C" w:rsidRDefault="00A34C99" w:rsidP="00A34C9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p>
          <w:p w14:paraId="4030CBE3" w14:textId="77777777" w:rsidR="00A34C99" w:rsidRPr="00583D4C" w:rsidRDefault="00A34C99" w:rsidP="00A34C9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2B0A9211" w14:textId="77777777" w:rsidR="00A34C99" w:rsidRPr="00583D4C" w:rsidRDefault="00A34C99" w:rsidP="00A34C99">
            <w:pPr>
              <w:spacing w:before="30" w:after="30" w:line="264" w:lineRule="auto"/>
              <w:ind w:left="227" w:hanging="227"/>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077FEFDB" w14:textId="77777777" w:rsidR="00B056B1" w:rsidRPr="00583D4C" w:rsidRDefault="00B056B1" w:rsidP="00B056B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The exhaust gas recirculation assembly consisting of:</w:t>
            </w:r>
          </w:p>
          <w:p w14:paraId="52215A22" w14:textId="77777777" w:rsidR="00B056B1" w:rsidRPr="00583D4C" w:rsidRDefault="00B056B1" w:rsidP="00B056B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 control unit,</w:t>
            </w:r>
          </w:p>
          <w:p w14:paraId="648B9F51" w14:textId="77777777" w:rsidR="00B056B1" w:rsidRPr="00583D4C" w:rsidRDefault="00B056B1" w:rsidP="00B056B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n air throttle,</w:t>
            </w:r>
          </w:p>
          <w:p w14:paraId="5B6BE5E1" w14:textId="77777777" w:rsidR="00B056B1" w:rsidRPr="00583D4C" w:rsidRDefault="00B056B1" w:rsidP="00B056B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n intake pipe,</w:t>
            </w:r>
          </w:p>
          <w:p w14:paraId="555EC174" w14:textId="77777777" w:rsidR="00B056B1" w:rsidRPr="00583D4C" w:rsidRDefault="00B056B1" w:rsidP="00B056B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n outlet hose,</w:t>
            </w:r>
          </w:p>
          <w:p w14:paraId="5EA8D492" w14:textId="6F7FF81F" w:rsidR="0026670B" w:rsidRPr="00583D4C" w:rsidRDefault="00B056B1" w:rsidP="00A34C99">
            <w:pPr>
              <w:spacing w:before="30" w:after="30" w:line="264" w:lineRule="auto"/>
              <w:rPr>
                <w:rFonts w:ascii="Arial" w:eastAsia="Arial" w:hAnsi="Arial" w:cs="Arial"/>
                <w:color w:val="000000" w:themeColor="text1"/>
                <w:sz w:val="20"/>
                <w:szCs w:val="20"/>
              </w:rPr>
            </w:pPr>
            <w:r w:rsidRPr="00583D4C">
              <w:rPr>
                <w:rFonts w:ascii="Arial" w:eastAsia="Times New Roman" w:hAnsi="Arial" w:cs="Arial"/>
                <w:color w:val="000000" w:themeColor="text1"/>
                <w:sz w:val="20"/>
                <w:szCs w:val="20"/>
                <w:lang w:val="en-GB" w:eastAsia="en-GB"/>
              </w:rPr>
              <w:t>for use in the manufacture of compression-ignition combustion engines of motor vehicles</w:t>
            </w:r>
            <w:r w:rsidR="00A34C99"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00A34C99" w:rsidRPr="00583D4C">
              <w:rPr>
                <w:rFonts w:ascii="Arial" w:hAnsi="Arial" w:cs="Arial"/>
                <w:color w:val="000000" w:themeColor="text1"/>
                <w:sz w:val="20"/>
                <w:szCs w:val="20"/>
              </w:rPr>
              <w:br/>
              <w:t>• for fitting to or equipping such ships, boats or other vessels;</w:t>
            </w:r>
            <w:r w:rsidR="00A34C99"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A34C99" w:rsidRPr="00583D4C">
              <w:rPr>
                <w:rFonts w:ascii="Arial" w:hAnsi="Arial" w:cs="Arial"/>
                <w:color w:val="000000" w:themeColor="text1"/>
                <w:sz w:val="20"/>
                <w:szCs w:val="20"/>
              </w:rPr>
              <w:br/>
              <w:t>• for equipping the above platforms;</w:t>
            </w:r>
            <w:r w:rsidR="00A34C99" w:rsidRPr="00583D4C">
              <w:rPr>
                <w:rFonts w:ascii="Arial" w:hAnsi="Arial" w:cs="Arial"/>
                <w:color w:val="000000" w:themeColor="text1"/>
                <w:sz w:val="20"/>
                <w:szCs w:val="20"/>
              </w:rPr>
              <w:br/>
              <w:t>• for linking these drilling or production platforms to the mainland</w:t>
            </w:r>
          </w:p>
        </w:tc>
      </w:tr>
      <w:tr w:rsidR="006B0988" w:rsidRPr="00583D4C" w14:paraId="73EED51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3111C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999005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843B97" w14:textId="79FE0AC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xhaust manifold with turbine housing of turbochargers with:</w:t>
            </w:r>
            <w:r w:rsidRPr="00583D4C">
              <w:rPr>
                <w:rFonts w:ascii="Arial" w:eastAsia="Arial" w:hAnsi="Arial" w:cs="Arial"/>
                <w:color w:val="000000" w:themeColor="text1"/>
                <w:sz w:val="20"/>
                <w:szCs w:val="20"/>
              </w:rPr>
              <w:br/>
              <w:t>-a heat-resistance of not more than 1 050 °C, and</w:t>
            </w:r>
            <w:r w:rsidRPr="00583D4C">
              <w:rPr>
                <w:rFonts w:ascii="Arial" w:eastAsia="Arial" w:hAnsi="Arial" w:cs="Arial"/>
                <w:color w:val="000000" w:themeColor="text1"/>
                <w:sz w:val="20"/>
                <w:szCs w:val="20"/>
              </w:rPr>
              <w:br/>
              <w:t>-a hole to insert a turbine wheel, whereby the hole has a diameter of 28 mm or more, but not more than 18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232C22"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CD8E78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26C6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9990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9777B9" w14:textId="109AA84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etal alloy intake and exhaust valve with a Rockwell hardness HRC 20 or more, but not more than HRC 50 for use in the manufacture of compression ignition engines of motor vehi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FFD39A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36C82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0999007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A8B2F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4AE790A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igh pressure fuel rail of galvanised ferrite-pearlite steel with:</w:t>
            </w:r>
            <w:r w:rsidRPr="00583D4C">
              <w:rPr>
                <w:rFonts w:ascii="Arial" w:eastAsia="Arial" w:hAnsi="Arial" w:cs="Arial"/>
                <w:color w:val="000000" w:themeColor="text1"/>
                <w:sz w:val="20"/>
                <w:szCs w:val="20"/>
              </w:rPr>
              <w:br/>
              <w:t>-at least one pressure sensor and one valve,</w:t>
            </w:r>
            <w:r w:rsidRPr="00583D4C">
              <w:rPr>
                <w:rFonts w:ascii="Arial" w:eastAsia="Arial" w:hAnsi="Arial" w:cs="Arial"/>
                <w:color w:val="000000" w:themeColor="text1"/>
                <w:sz w:val="20"/>
                <w:szCs w:val="20"/>
              </w:rPr>
              <w:br/>
              <w:t>-a length of 314 mm or more but not more than 322 mm,</w:t>
            </w:r>
            <w:r w:rsidRPr="00583D4C">
              <w:rPr>
                <w:rFonts w:ascii="Arial" w:eastAsia="Arial" w:hAnsi="Arial" w:cs="Arial"/>
                <w:color w:val="000000" w:themeColor="text1"/>
                <w:sz w:val="20"/>
                <w:szCs w:val="20"/>
              </w:rPr>
              <w:br/>
              <w:t>-an operating pressure not more than 225 MPa,</w:t>
            </w:r>
            <w:r w:rsidRPr="00583D4C">
              <w:rPr>
                <w:rFonts w:ascii="Arial" w:eastAsia="Arial" w:hAnsi="Arial" w:cs="Arial"/>
                <w:color w:val="000000" w:themeColor="text1"/>
                <w:sz w:val="20"/>
                <w:szCs w:val="20"/>
              </w:rPr>
              <w:br/>
              <w:t>-an inlet temperature not more than 95°C,</w:t>
            </w:r>
            <w:r w:rsidRPr="00583D4C">
              <w:rPr>
                <w:rFonts w:ascii="Arial" w:eastAsia="Arial" w:hAnsi="Arial" w:cs="Arial"/>
                <w:color w:val="000000" w:themeColor="text1"/>
                <w:sz w:val="20"/>
                <w:szCs w:val="20"/>
              </w:rPr>
              <w:br/>
              <w:t>-ambient temperature of -45°C or more but not more than 145°C,</w:t>
            </w:r>
            <w:r w:rsidRPr="00583D4C">
              <w:rPr>
                <w:rFonts w:ascii="Arial" w:eastAsia="Arial" w:hAnsi="Arial" w:cs="Arial"/>
                <w:color w:val="000000" w:themeColor="text1"/>
                <w:sz w:val="20"/>
                <w:szCs w:val="20"/>
              </w:rPr>
              <w:br/>
              <w:t xml:space="preserve">for use in the manufacture of compression ignition engines of motor vehicles </w:t>
            </w:r>
          </w:p>
          <w:p w14:paraId="30A5B428" w14:textId="6043187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CDB5A2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9A5ED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099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353267" w14:textId="2B3E7FF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723B5" w:rsidRPr="00583D4C" w14:paraId="2C0F3C7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EF5184C" w14:textId="0F7F4456" w:rsidR="00166BBB" w:rsidRPr="00583D4C" w:rsidRDefault="00166BBB" w:rsidP="00166BBB">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099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5345A81" w14:textId="77777777" w:rsidR="00166BBB" w:rsidRPr="00583D4C" w:rsidRDefault="00166BBB" w:rsidP="00166BB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engines of heading 8407 or 840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p w14:paraId="52CBFD83" w14:textId="2C0BB25F" w:rsidR="00157152" w:rsidRPr="00583D4C" w:rsidRDefault="00157152" w:rsidP="0015715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 hoses assembly for fuel return from injectors to engine fuel unit consisting of at least:</w:t>
            </w:r>
          </w:p>
          <w:p w14:paraId="11DBEB38" w14:textId="76A860B3" w:rsidR="00157152" w:rsidRPr="00583D4C" w:rsidRDefault="00157152" w:rsidP="0015715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three rubber hoses, whether or not with a protective braided sleeving,</w:t>
            </w:r>
          </w:p>
          <w:p w14:paraId="4CA62E39" w14:textId="4F0E0E70" w:rsidR="00157152" w:rsidRPr="00583D4C" w:rsidRDefault="00157152" w:rsidP="0015715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three connectors for connecting fuel injectors,</w:t>
            </w:r>
          </w:p>
          <w:p w14:paraId="52B2F60D" w14:textId="5AD9DFDA" w:rsidR="00157152" w:rsidRPr="00583D4C" w:rsidRDefault="00157152" w:rsidP="0015715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ive metal clamps,</w:t>
            </w:r>
          </w:p>
          <w:p w14:paraId="3C052FCD" w14:textId="63B8614B" w:rsidR="00157152" w:rsidRPr="00583D4C" w:rsidRDefault="00157152" w:rsidP="0015715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one T-shaped plastic joint</w:t>
            </w:r>
          </w:p>
          <w:p w14:paraId="3BB1EFC1" w14:textId="36608403" w:rsidR="00157152" w:rsidRPr="00583D4C" w:rsidRDefault="00157152" w:rsidP="0015715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engines of motor vehicles</w:t>
            </w:r>
          </w:p>
        </w:tc>
      </w:tr>
      <w:tr w:rsidR="006B0988" w:rsidRPr="00583D4C" w14:paraId="0F0B17F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1E87FA" w14:textId="43FDCA6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533453" w14:textId="550C70E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aulic turbines, water wheels, and regulators therefo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40975F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A320F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1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349374" w14:textId="7CBF64D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Turbojets</w:t>
            </w:r>
            <w:r w:rsidRPr="00583D4C">
              <w:rPr>
                <w:rFonts w:ascii="Arial" w:eastAsia="Arial" w:hAnsi="Arial" w:cs="Arial"/>
                <w:color w:val="000000" w:themeColor="text1"/>
                <w:sz w:val="20"/>
                <w:szCs w:val="20"/>
              </w:rPr>
              <w:br/>
              <w:t>Of a thrust not exceeding 25 k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C6A38A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FEB6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12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AF3AA9" w14:textId="16F3658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Turbojets</w:t>
            </w:r>
            <w:r w:rsidRPr="00583D4C">
              <w:rPr>
                <w:rFonts w:ascii="Arial" w:eastAsia="Arial" w:hAnsi="Arial" w:cs="Arial"/>
                <w:color w:val="000000" w:themeColor="text1"/>
                <w:sz w:val="20"/>
                <w:szCs w:val="20"/>
              </w:rPr>
              <w:br/>
              <w:t>Of a thrust exceeding 25 kN</w:t>
            </w:r>
            <w:r w:rsidRPr="00583D4C">
              <w:rPr>
                <w:rFonts w:ascii="Arial" w:eastAsia="Arial" w:hAnsi="Arial" w:cs="Arial"/>
                <w:color w:val="000000" w:themeColor="text1"/>
                <w:sz w:val="20"/>
                <w:szCs w:val="20"/>
              </w:rPr>
              <w:br/>
              <w:t>Of a thrust exceeding 25 kN but not exceeding 44 k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1DFC5E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0BBD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123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7F189C" w14:textId="4C16080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Turbojets</w:t>
            </w:r>
            <w:r w:rsidRPr="00583D4C">
              <w:rPr>
                <w:rFonts w:ascii="Arial" w:eastAsia="Arial" w:hAnsi="Arial" w:cs="Arial"/>
                <w:color w:val="000000" w:themeColor="text1"/>
                <w:sz w:val="20"/>
                <w:szCs w:val="20"/>
              </w:rPr>
              <w:br/>
              <w:t>Of a thrust exceeding 25 kN</w:t>
            </w:r>
            <w:r w:rsidRPr="00583D4C">
              <w:rPr>
                <w:rFonts w:ascii="Arial" w:eastAsia="Arial" w:hAnsi="Arial" w:cs="Arial"/>
                <w:color w:val="000000" w:themeColor="text1"/>
                <w:sz w:val="20"/>
                <w:szCs w:val="20"/>
              </w:rPr>
              <w:br/>
              <w:t>Of a thrust exceeding 44 kN but not exceeding 132 k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F0EFAF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B921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12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3C0815" w14:textId="2414415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Turbojets</w:t>
            </w:r>
            <w:r w:rsidRPr="00583D4C">
              <w:rPr>
                <w:rFonts w:ascii="Arial" w:eastAsia="Arial" w:hAnsi="Arial" w:cs="Arial"/>
                <w:color w:val="000000" w:themeColor="text1"/>
                <w:sz w:val="20"/>
                <w:szCs w:val="20"/>
              </w:rPr>
              <w:br/>
              <w:t>Of a thrust exceeding 25 kN</w:t>
            </w:r>
            <w:r w:rsidRPr="00583D4C">
              <w:rPr>
                <w:rFonts w:ascii="Arial" w:eastAsia="Arial" w:hAnsi="Arial" w:cs="Arial"/>
                <w:color w:val="000000" w:themeColor="text1"/>
                <w:sz w:val="20"/>
                <w:szCs w:val="20"/>
              </w:rPr>
              <w:br/>
              <w:t>Of a thrust exceeding 132 k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2C2936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BDDD2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2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DAB0F0" w14:textId="2F55B67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Turbopropellers</w:t>
            </w:r>
            <w:r w:rsidRPr="00583D4C">
              <w:rPr>
                <w:rFonts w:ascii="Arial" w:eastAsia="Arial" w:hAnsi="Arial" w:cs="Arial"/>
                <w:color w:val="000000" w:themeColor="text1"/>
                <w:sz w:val="20"/>
                <w:szCs w:val="20"/>
              </w:rPr>
              <w:br/>
              <w:t>Of a power not exceeding 1 1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02C45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9D69F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22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F75EF6" w14:textId="29F94DA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Turbopropellers</w:t>
            </w:r>
            <w:r w:rsidRPr="00583D4C">
              <w:rPr>
                <w:rFonts w:ascii="Arial" w:eastAsia="Arial" w:hAnsi="Arial" w:cs="Arial"/>
                <w:color w:val="000000" w:themeColor="text1"/>
                <w:sz w:val="20"/>
                <w:szCs w:val="20"/>
              </w:rPr>
              <w:br/>
              <w:t>Of a power exceeding 1 100 kW</w:t>
            </w:r>
            <w:r w:rsidRPr="00583D4C">
              <w:rPr>
                <w:rFonts w:ascii="Arial" w:eastAsia="Arial" w:hAnsi="Arial" w:cs="Arial"/>
                <w:color w:val="000000" w:themeColor="text1"/>
                <w:sz w:val="20"/>
                <w:szCs w:val="20"/>
              </w:rPr>
              <w:br/>
              <w:t>Of a power exceeding 1 100 kW but not exceeding 3 73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5C3F25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32B6D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22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9E08C9" w14:textId="686BE40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Turbopropellers</w:t>
            </w:r>
            <w:r w:rsidRPr="00583D4C">
              <w:rPr>
                <w:rFonts w:ascii="Arial" w:eastAsia="Arial" w:hAnsi="Arial" w:cs="Arial"/>
                <w:color w:val="000000" w:themeColor="text1"/>
                <w:sz w:val="20"/>
                <w:szCs w:val="20"/>
              </w:rPr>
              <w:br/>
              <w:t>Of a power exceeding 1 100 kW</w:t>
            </w:r>
            <w:r w:rsidRPr="00583D4C">
              <w:rPr>
                <w:rFonts w:ascii="Arial" w:eastAsia="Arial" w:hAnsi="Arial" w:cs="Arial"/>
                <w:color w:val="000000" w:themeColor="text1"/>
                <w:sz w:val="20"/>
                <w:szCs w:val="20"/>
              </w:rPr>
              <w:br/>
              <w:t>Of a power exceeding 3 73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0757F2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33EB7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18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DCE623" w14:textId="24382B9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Other gas turbines</w:t>
            </w:r>
            <w:r w:rsidRPr="00583D4C">
              <w:rPr>
                <w:rFonts w:ascii="Arial" w:eastAsia="Arial" w:hAnsi="Arial" w:cs="Arial"/>
                <w:color w:val="000000" w:themeColor="text1"/>
                <w:sz w:val="20"/>
                <w:szCs w:val="20"/>
              </w:rPr>
              <w:br/>
              <w:t>Of a power not exceeding 5 0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AD5A1B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9B6B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82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6F95E1" w14:textId="401DD5D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Other gas turbines</w:t>
            </w:r>
            <w:r w:rsidRPr="00583D4C">
              <w:rPr>
                <w:rFonts w:ascii="Arial" w:eastAsia="Arial" w:hAnsi="Arial" w:cs="Arial"/>
                <w:color w:val="000000" w:themeColor="text1"/>
                <w:sz w:val="20"/>
                <w:szCs w:val="20"/>
              </w:rPr>
              <w:br/>
              <w:t>Of a power exceeding 5 000 kW</w:t>
            </w:r>
            <w:r w:rsidRPr="00583D4C">
              <w:rPr>
                <w:rFonts w:ascii="Arial" w:eastAsia="Arial" w:hAnsi="Arial" w:cs="Arial"/>
                <w:color w:val="000000" w:themeColor="text1"/>
                <w:sz w:val="20"/>
                <w:szCs w:val="20"/>
              </w:rPr>
              <w:br/>
              <w:t>Of a power exceeding 5 000 kW but not exceeding 20 0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9C6DAD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A9E6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826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FDF5AF" w14:textId="6A1E4EA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Other gas turbines</w:t>
            </w:r>
            <w:r w:rsidRPr="00583D4C">
              <w:rPr>
                <w:rFonts w:ascii="Arial" w:eastAsia="Arial" w:hAnsi="Arial" w:cs="Arial"/>
                <w:color w:val="000000" w:themeColor="text1"/>
                <w:sz w:val="20"/>
                <w:szCs w:val="20"/>
              </w:rPr>
              <w:br/>
              <w:t>Of a power exceeding 5 000 kW</w:t>
            </w:r>
            <w:r w:rsidRPr="00583D4C">
              <w:rPr>
                <w:rFonts w:ascii="Arial" w:eastAsia="Arial" w:hAnsi="Arial" w:cs="Arial"/>
                <w:color w:val="000000" w:themeColor="text1"/>
                <w:sz w:val="20"/>
                <w:szCs w:val="20"/>
              </w:rPr>
              <w:br/>
              <w:t>Of a power exceeding 20 000 kW but not exceeding 50 0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72A122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C75B8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82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0E3593" w14:textId="1E866C2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Other gas turbines</w:t>
            </w:r>
            <w:r w:rsidRPr="00583D4C">
              <w:rPr>
                <w:rFonts w:ascii="Arial" w:eastAsia="Arial" w:hAnsi="Arial" w:cs="Arial"/>
                <w:color w:val="000000" w:themeColor="text1"/>
                <w:sz w:val="20"/>
                <w:szCs w:val="20"/>
              </w:rPr>
              <w:br/>
              <w:t>Of a power exceeding 5 000 kW</w:t>
            </w:r>
            <w:r w:rsidRPr="00583D4C">
              <w:rPr>
                <w:rFonts w:ascii="Arial" w:eastAsia="Arial" w:hAnsi="Arial" w:cs="Arial"/>
                <w:color w:val="000000" w:themeColor="text1"/>
                <w:sz w:val="20"/>
                <w:szCs w:val="20"/>
              </w:rPr>
              <w:br/>
              <w:t>Of a power exceeding 50 00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0C2FB3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06720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9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504710" w14:textId="7D96966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turbojets or turbopropell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E8B5F1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2C54F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99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C4FF84" w14:textId="3B974E0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heel-shaped gas turbine component with blades, of a kind used in turbochargers:</w:t>
            </w:r>
            <w:r w:rsidRPr="00583D4C">
              <w:rPr>
                <w:rFonts w:ascii="Arial" w:eastAsia="Arial" w:hAnsi="Arial" w:cs="Arial"/>
                <w:color w:val="000000" w:themeColor="text1"/>
                <w:sz w:val="20"/>
                <w:szCs w:val="20"/>
              </w:rPr>
              <w:br/>
              <w:t>-of a precision-cast nickel based alloy complying with standard DIN G- NiCr13Al6MoNb or DIN G- NiCr13Al16MoNb or DIN G- NiCo10W10Cr9AlTi or DIN G- NiCr12Al6MoNb or AMS AISI:686,</w:t>
            </w:r>
            <w:r w:rsidRPr="00583D4C">
              <w:rPr>
                <w:rFonts w:ascii="Arial" w:eastAsia="Arial" w:hAnsi="Arial" w:cs="Arial"/>
                <w:color w:val="000000" w:themeColor="text1"/>
                <w:sz w:val="20"/>
                <w:szCs w:val="20"/>
              </w:rPr>
              <w:br/>
              <w:t>-with a heat-resistance of not more than 1 100 °C,</w:t>
            </w:r>
            <w:r w:rsidRPr="00583D4C">
              <w:rPr>
                <w:rFonts w:ascii="Arial" w:eastAsia="Arial" w:hAnsi="Arial" w:cs="Arial"/>
                <w:color w:val="000000" w:themeColor="text1"/>
                <w:sz w:val="20"/>
                <w:szCs w:val="20"/>
              </w:rPr>
              <w:br/>
              <w:t>-with a diameter of 28 mm or more, but not more than 180 mm,</w:t>
            </w:r>
            <w:r w:rsidRPr="00583D4C">
              <w:rPr>
                <w:rFonts w:ascii="Arial" w:eastAsia="Arial" w:hAnsi="Arial" w:cs="Arial"/>
                <w:color w:val="000000" w:themeColor="text1"/>
                <w:sz w:val="20"/>
                <w:szCs w:val="20"/>
              </w:rPr>
              <w:br/>
              <w:t>-with a height of 20 mm or more, but not more than 150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626D66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CBE42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199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FD5EB2" w14:textId="04D62ED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rbine housing of turbochargers with:</w:t>
            </w:r>
            <w:r w:rsidRPr="00583D4C">
              <w:rPr>
                <w:rFonts w:ascii="Arial" w:eastAsia="Arial" w:hAnsi="Arial" w:cs="Arial"/>
                <w:color w:val="000000" w:themeColor="text1"/>
                <w:sz w:val="20"/>
                <w:szCs w:val="20"/>
              </w:rPr>
              <w:br/>
              <w:t>-a heat-resistance of not more than 1 050 °C, and</w:t>
            </w:r>
            <w:r w:rsidRPr="00583D4C">
              <w:rPr>
                <w:rFonts w:ascii="Arial" w:eastAsia="Arial" w:hAnsi="Arial" w:cs="Arial"/>
                <w:color w:val="000000" w:themeColor="text1"/>
                <w:sz w:val="20"/>
                <w:szCs w:val="20"/>
              </w:rPr>
              <w:br/>
              <w:t>-a hole to insert a turbine wheel, whereby the hole has a diameter of 28 mm or more, but not more than 181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D3245" w:rsidRPr="00583D4C" w14:paraId="00B34C7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8863A4C" w14:textId="1F7B1150" w:rsidR="008D3245" w:rsidRPr="00583D4C" w:rsidRDefault="008D3245">
            <w:pPr>
              <w:spacing w:line="240" w:lineRule="auto"/>
              <w:rPr>
                <w:rFonts w:ascii="Arial" w:eastAsia="Arial" w:hAnsi="Arial" w:cs="Arial"/>
                <w:b/>
                <w:bCs/>
                <w:color w:val="000000" w:themeColor="text1"/>
                <w:sz w:val="20"/>
                <w:szCs w:val="20"/>
              </w:rPr>
            </w:pPr>
            <w:r w:rsidRPr="008D3245">
              <w:rPr>
                <w:rFonts w:ascii="Arial" w:eastAsia="Arial" w:hAnsi="Arial" w:cs="Arial"/>
                <w:b/>
                <w:bCs/>
                <w:color w:val="000000" w:themeColor="text1"/>
                <w:sz w:val="20"/>
                <w:szCs w:val="20"/>
              </w:rPr>
              <w:t>8411990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24E62D7"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Turbojets, turbopropellers and other gas turbines</w:t>
            </w:r>
          </w:p>
          <w:p w14:paraId="14329073"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Parts</w:t>
            </w:r>
          </w:p>
          <w:p w14:paraId="72DC440C"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Other</w:t>
            </w:r>
          </w:p>
          <w:p w14:paraId="072B8104"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Other</w:t>
            </w:r>
          </w:p>
          <w:p w14:paraId="2B012549"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Turbine ring segments, guide and rotor blades as parts of a stationary gas turbine for power generation or as a mechanical drive</w:t>
            </w:r>
          </w:p>
          <w:p w14:paraId="66002926"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made of nickel-based superalloys,</w:t>
            </w:r>
          </w:p>
          <w:p w14:paraId="2F378985"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for an operating temperature of more than 600 k but not more than 1600 k,</w:t>
            </w:r>
          </w:p>
          <w:p w14:paraId="00A390AE"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with a length of not more than 500 mm,</w:t>
            </w:r>
          </w:p>
          <w:p w14:paraId="1DF22321"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with a width of not more than 900 mm,</w:t>
            </w:r>
          </w:p>
          <w:p w14:paraId="6D3A5A24"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with a height of not more than 1300 mm</w:t>
            </w:r>
          </w:p>
          <w:p w14:paraId="72A10269"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5E66AF6"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for fitting to or equipping such ships, boats or other vessels;</w:t>
            </w:r>
          </w:p>
          <w:p w14:paraId="13A219BD"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CC22E3E" w14:textId="77777777" w:rsidR="00255B0E" w:rsidRPr="00255B0E"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for equipping the above platforms;</w:t>
            </w:r>
          </w:p>
          <w:p w14:paraId="00776D93" w14:textId="5074DE68" w:rsidR="008D3245" w:rsidRPr="00583D4C" w:rsidRDefault="00255B0E" w:rsidP="00255B0E">
            <w:pPr>
              <w:spacing w:line="240" w:lineRule="auto"/>
              <w:rPr>
                <w:rFonts w:ascii="Arial" w:eastAsia="Arial" w:hAnsi="Arial" w:cs="Arial"/>
                <w:color w:val="000000" w:themeColor="text1"/>
                <w:sz w:val="20"/>
                <w:szCs w:val="20"/>
              </w:rPr>
            </w:pPr>
            <w:r w:rsidRPr="00255B0E">
              <w:rPr>
                <w:rFonts w:ascii="Arial" w:eastAsia="Arial" w:hAnsi="Arial" w:cs="Arial"/>
                <w:color w:val="000000" w:themeColor="text1"/>
                <w:sz w:val="20"/>
                <w:szCs w:val="20"/>
              </w:rPr>
              <w:t>• for linking these drilling or production platforms to the mainland</w:t>
            </w:r>
          </w:p>
        </w:tc>
      </w:tr>
      <w:tr w:rsidR="006B0988" w:rsidRPr="00583D4C" w14:paraId="6636573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FB7A6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199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9333C7" w14:textId="3DBA4B7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urbojets, turbopropellers and other gas turbin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E2A36E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BDF2C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1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170BB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Reaction engines other than turbojet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5ECBB3E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888B8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10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5D13C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Reaction engines other than turbojets</w:t>
            </w:r>
            <w:r w:rsidRPr="00583D4C">
              <w:rPr>
                <w:rFonts w:ascii="Arial" w:eastAsia="Arial" w:hAnsi="Arial" w:cs="Arial"/>
                <w:color w:val="000000" w:themeColor="text1"/>
                <w:sz w:val="20"/>
                <w:szCs w:val="20"/>
              </w:rPr>
              <w:br/>
              <w:t>Intended to be fitted in aircraft imported duty free or built within the United Kingdom</w:t>
            </w:r>
          </w:p>
        </w:tc>
      </w:tr>
      <w:tr w:rsidR="006B0988" w:rsidRPr="00583D4C" w14:paraId="7F1B5F3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C2324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0FF44A" w14:textId="1909E72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Reaction engines other than turboj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D9BE2A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20EB3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1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EC9EF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Linear acting (cylinders)</w:t>
            </w:r>
            <w:r w:rsidRPr="00583D4C">
              <w:rPr>
                <w:rFonts w:ascii="Arial" w:eastAsia="Arial" w:hAnsi="Arial" w:cs="Arial"/>
                <w:color w:val="000000" w:themeColor="text1"/>
                <w:sz w:val="20"/>
                <w:szCs w:val="20"/>
              </w:rPr>
              <w:br/>
              <w:t>Hydraulic system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2DA5343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2972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1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7DA163" w14:textId="29E5C7B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Linear acting (cylinders)</w:t>
            </w:r>
            <w:r w:rsidRPr="00583D4C">
              <w:rPr>
                <w:rFonts w:ascii="Arial" w:eastAsia="Arial" w:hAnsi="Arial" w:cs="Arial"/>
                <w:color w:val="000000" w:themeColor="text1"/>
                <w:sz w:val="20"/>
                <w:szCs w:val="20"/>
              </w:rPr>
              <w:br/>
              <w:t>Hydraulic syste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1B50FB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D13FB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1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85C3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Linear acting (cylind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A60C23" w:rsidRPr="00583D4C" w14:paraId="553806E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4E9FA91" w14:textId="35850D1B" w:rsidR="00A60C23" w:rsidRPr="00583D4C" w:rsidRDefault="00A60C23">
            <w:pPr>
              <w:spacing w:line="240" w:lineRule="auto"/>
              <w:rPr>
                <w:rFonts w:ascii="Arial" w:eastAsia="Arial" w:hAnsi="Arial" w:cs="Arial"/>
                <w:b/>
                <w:bCs/>
                <w:color w:val="000000" w:themeColor="text1"/>
                <w:sz w:val="20"/>
                <w:szCs w:val="20"/>
              </w:rPr>
            </w:pPr>
            <w:r w:rsidRPr="00A60C23">
              <w:rPr>
                <w:rFonts w:ascii="Arial" w:eastAsia="Arial" w:hAnsi="Arial" w:cs="Arial"/>
                <w:b/>
                <w:bCs/>
                <w:color w:val="000000" w:themeColor="text1"/>
                <w:sz w:val="20"/>
                <w:szCs w:val="20"/>
              </w:rPr>
              <w:t>8412218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E42133B"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Other engines and motors</w:t>
            </w:r>
          </w:p>
          <w:p w14:paraId="374DC04F"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Hydraulic power engines and motors</w:t>
            </w:r>
          </w:p>
          <w:p w14:paraId="2C05DDD9"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Linear acting (cylinders)</w:t>
            </w:r>
          </w:p>
          <w:p w14:paraId="79ECB61B"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Other</w:t>
            </w:r>
          </w:p>
          <w:p w14:paraId="410B7225"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Linear acting hydraulic cylinder of a kind used in the machines for handling cargo containers:</w:t>
            </w:r>
          </w:p>
          <w:p w14:paraId="6F26CE9B"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with a weight of 45 kg or more but not more than 57 kg,</w:t>
            </w:r>
          </w:p>
          <w:p w14:paraId="3ED0EFFE"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with a diameter of 119 mm or more but not more than 149 mm,</w:t>
            </w:r>
          </w:p>
          <w:p w14:paraId="7093BB76"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with a length of 779 mm or more but not more than 1141 mm,</w:t>
            </w:r>
          </w:p>
          <w:p w14:paraId="6E8B960D"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with a stroke of 450 mm or more but not more than 610 mm,</w:t>
            </w:r>
          </w:p>
          <w:p w14:paraId="7C08580C"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adapted to work with hydraulic oil at a working pressure of 22 mpa or more but not more than 23 mpa,</w:t>
            </w:r>
          </w:p>
          <w:p w14:paraId="519F9C1A" w14:textId="77777777" w:rsidR="00A60C23"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whether or not with a maintenance-free bearing without the need for lubrication</w:t>
            </w:r>
          </w:p>
          <w:p w14:paraId="279D32D0"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4B32403"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fitting to or equipping such ships, boats or other vessels;</w:t>
            </w:r>
          </w:p>
          <w:p w14:paraId="777967BF"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78DF05E" w14:textId="77777777" w:rsidR="00603ED1" w:rsidRPr="00603ED1"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equipping the above platforms;</w:t>
            </w:r>
          </w:p>
          <w:p w14:paraId="3F3E5462" w14:textId="6B4B01DD" w:rsidR="00603ED1" w:rsidRPr="00583D4C" w:rsidRDefault="00603ED1" w:rsidP="00603ED1">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linking these drilling or production platforms to the mainland</w:t>
            </w:r>
          </w:p>
        </w:tc>
      </w:tr>
      <w:tr w:rsidR="00A60C23" w:rsidRPr="00583D4C" w14:paraId="04CD1F8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94AC07E" w14:textId="26479098" w:rsidR="00A60C23" w:rsidRPr="00583D4C" w:rsidRDefault="00A32280">
            <w:pPr>
              <w:spacing w:line="240" w:lineRule="auto"/>
              <w:rPr>
                <w:rFonts w:ascii="Arial" w:eastAsia="Arial" w:hAnsi="Arial" w:cs="Arial"/>
                <w:b/>
                <w:bCs/>
                <w:color w:val="000000" w:themeColor="text1"/>
                <w:sz w:val="20"/>
                <w:szCs w:val="20"/>
              </w:rPr>
            </w:pPr>
            <w:r w:rsidRPr="00A32280">
              <w:rPr>
                <w:rFonts w:ascii="Arial" w:eastAsia="Arial" w:hAnsi="Arial" w:cs="Arial"/>
                <w:b/>
                <w:bCs/>
                <w:color w:val="000000" w:themeColor="text1"/>
                <w:sz w:val="20"/>
                <w:szCs w:val="20"/>
              </w:rPr>
              <w:t>84122180</w:t>
            </w:r>
            <w:r>
              <w:rPr>
                <w:rFonts w:ascii="Arial" w:eastAsia="Arial" w:hAnsi="Arial" w:cs="Arial"/>
                <w:b/>
                <w:bCs/>
                <w:color w:val="000000" w:themeColor="text1"/>
                <w:sz w:val="20"/>
                <w:szCs w:val="20"/>
              </w:rPr>
              <w:t>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F00A4E8"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Other engines and motors</w:t>
            </w:r>
          </w:p>
          <w:p w14:paraId="2100A962"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Hydraulic power engines and motors</w:t>
            </w:r>
          </w:p>
          <w:p w14:paraId="0382877C"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Linear acting (cylinders)</w:t>
            </w:r>
          </w:p>
          <w:p w14:paraId="6F610F5D"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Other</w:t>
            </w:r>
          </w:p>
          <w:p w14:paraId="3B5F280A"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Linear acting hydraulic cylinder of a kind used in the arms of machines for handling cargo containers:</w:t>
            </w:r>
          </w:p>
          <w:p w14:paraId="4C8FE6DE"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with a weight of 827 kg or more but not more than 935 kg,</w:t>
            </w:r>
          </w:p>
          <w:p w14:paraId="4798A751"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with a diameter of 250 mm or more but not more than 330 mm,</w:t>
            </w:r>
          </w:p>
          <w:p w14:paraId="4657B201"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with a length of 3480 mm or more but not more than 4115 mm,</w:t>
            </w:r>
          </w:p>
          <w:p w14:paraId="2D54B990"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with a stroke of 2750 mm or more but not more than 3180 mm,</w:t>
            </w:r>
          </w:p>
          <w:p w14:paraId="265FA40D" w14:textId="77777777" w:rsidR="001324E6" w:rsidRPr="001324E6"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adapted to work with hydraulic oil at a working pressure of 23 mpa,</w:t>
            </w:r>
          </w:p>
          <w:p w14:paraId="59530229" w14:textId="77777777" w:rsidR="00A60C23" w:rsidRDefault="001324E6" w:rsidP="001324E6">
            <w:pPr>
              <w:spacing w:line="240" w:lineRule="auto"/>
              <w:rPr>
                <w:rFonts w:ascii="Arial" w:eastAsia="Arial" w:hAnsi="Arial" w:cs="Arial"/>
                <w:color w:val="000000" w:themeColor="text1"/>
                <w:sz w:val="20"/>
                <w:szCs w:val="20"/>
              </w:rPr>
            </w:pPr>
            <w:r w:rsidRPr="001324E6">
              <w:rPr>
                <w:rFonts w:ascii="Arial" w:eastAsia="Arial" w:hAnsi="Arial" w:cs="Arial"/>
                <w:color w:val="000000" w:themeColor="text1"/>
                <w:sz w:val="20"/>
                <w:szCs w:val="20"/>
              </w:rPr>
              <w:t>-whether or not with a maintenance-free bearing without the need for lubrication</w:t>
            </w:r>
          </w:p>
          <w:p w14:paraId="2BC9C2B9" w14:textId="77777777" w:rsidR="001324E6" w:rsidRPr="00603ED1" w:rsidRDefault="001324E6" w:rsidP="001324E6">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63FF5AA" w14:textId="77777777" w:rsidR="001324E6" w:rsidRPr="00603ED1" w:rsidRDefault="001324E6" w:rsidP="001324E6">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fitting to or equipping such ships, boats or other vessels;</w:t>
            </w:r>
          </w:p>
          <w:p w14:paraId="0EC07F62" w14:textId="77777777" w:rsidR="001324E6" w:rsidRPr="00603ED1" w:rsidRDefault="001324E6" w:rsidP="001324E6">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9E39990" w14:textId="77777777" w:rsidR="001324E6" w:rsidRPr="00603ED1" w:rsidRDefault="001324E6" w:rsidP="001324E6">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equipping the above platforms;</w:t>
            </w:r>
          </w:p>
          <w:p w14:paraId="33C76DD4" w14:textId="7B86DD4F" w:rsidR="001324E6" w:rsidRPr="00583D4C" w:rsidRDefault="001324E6" w:rsidP="001324E6">
            <w:pPr>
              <w:spacing w:line="240" w:lineRule="auto"/>
              <w:rPr>
                <w:rFonts w:ascii="Arial" w:eastAsia="Arial" w:hAnsi="Arial" w:cs="Arial"/>
                <w:color w:val="000000" w:themeColor="text1"/>
                <w:sz w:val="20"/>
                <w:szCs w:val="20"/>
              </w:rPr>
            </w:pPr>
            <w:r w:rsidRPr="00603ED1">
              <w:rPr>
                <w:rFonts w:ascii="Arial" w:eastAsia="Arial" w:hAnsi="Arial" w:cs="Arial"/>
                <w:color w:val="000000" w:themeColor="text1"/>
                <w:sz w:val="20"/>
                <w:szCs w:val="20"/>
              </w:rPr>
              <w:t>• for linking these drilling or production platforms to the mainland</w:t>
            </w:r>
          </w:p>
        </w:tc>
      </w:tr>
      <w:tr w:rsidR="006B0988" w:rsidRPr="00583D4C" w14:paraId="5D6817A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280E6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1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BD9774" w14:textId="4EBE663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Linear acting (cylind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DB9987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604BB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229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449FF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ydraulic system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1AAA027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1B60C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9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5B9D30" w14:textId="419C172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ydraulic system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4E988B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2C984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98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D971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ydraulic fluid power motor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26810E6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2F33D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9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E4AB00" w14:textId="0988E35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ydraulic fluid power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A6FB41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12FC9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98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71A91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140B74A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5C91B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29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4E5478" w14:textId="5448E88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Hydraul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C84402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863A3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31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739E1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Pneumatic power engines and motors</w:t>
            </w:r>
            <w:r w:rsidRPr="00583D4C">
              <w:rPr>
                <w:rFonts w:ascii="Arial" w:eastAsia="Arial" w:hAnsi="Arial" w:cs="Arial"/>
                <w:color w:val="000000" w:themeColor="text1"/>
                <w:sz w:val="20"/>
                <w:szCs w:val="20"/>
              </w:rPr>
              <w:br/>
              <w:t>Linear acting (cylinder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5B7CF1F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9DFEA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3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3FD28A" w14:textId="5A00F1B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Pneumatic power engines and motors</w:t>
            </w:r>
            <w:r w:rsidRPr="00583D4C">
              <w:rPr>
                <w:rFonts w:ascii="Arial" w:eastAsia="Arial" w:hAnsi="Arial" w:cs="Arial"/>
                <w:color w:val="000000" w:themeColor="text1"/>
                <w:sz w:val="20"/>
                <w:szCs w:val="20"/>
              </w:rPr>
              <w:br/>
              <w:t>Linear acting (cylind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CB977D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5B780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39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199D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Pneumat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6463E15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36C4F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39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2E7C4F" w14:textId="5BCC914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Pneumat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ctuator for a single-stage turbocharger:</w:t>
            </w:r>
            <w:r w:rsidRPr="00583D4C">
              <w:rPr>
                <w:rFonts w:ascii="Arial" w:eastAsia="Arial" w:hAnsi="Arial" w:cs="Arial"/>
                <w:color w:val="000000" w:themeColor="text1"/>
                <w:sz w:val="20"/>
                <w:szCs w:val="20"/>
              </w:rPr>
              <w:br/>
              <w:t>-whether or not with conducting horns and connecting sleeves, having an operating distance of 20 mm or more but not more than 40 mm,</w:t>
            </w:r>
            <w:r w:rsidRPr="00583D4C">
              <w:rPr>
                <w:rFonts w:ascii="Arial" w:eastAsia="Arial" w:hAnsi="Arial" w:cs="Arial"/>
                <w:color w:val="000000" w:themeColor="text1"/>
                <w:sz w:val="20"/>
                <w:szCs w:val="20"/>
              </w:rPr>
              <w:br/>
              <w:t>-with a length of not more than 350 mm,</w:t>
            </w:r>
            <w:r w:rsidRPr="00583D4C">
              <w:rPr>
                <w:rFonts w:ascii="Arial" w:eastAsia="Arial" w:hAnsi="Arial" w:cs="Arial"/>
                <w:color w:val="000000" w:themeColor="text1"/>
                <w:sz w:val="20"/>
                <w:szCs w:val="20"/>
              </w:rPr>
              <w:br/>
              <w:t>-with a diameter of not more than 75 mm,</w:t>
            </w:r>
            <w:r w:rsidRPr="00583D4C">
              <w:rPr>
                <w:rFonts w:ascii="Arial" w:eastAsia="Arial" w:hAnsi="Arial" w:cs="Arial"/>
                <w:color w:val="000000" w:themeColor="text1"/>
                <w:sz w:val="20"/>
                <w:szCs w:val="20"/>
              </w:rPr>
              <w:br/>
              <w:t>-with a height of not more than 110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51461A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C82C7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23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5E4F49" w14:textId="1EE5060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Pneumat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00BA36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F273F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8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56DA91" w14:textId="66430B2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team or other vapour power eng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D7C4D1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87644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80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1EDF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23D4A2B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A5EC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8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6B1A17" w14:textId="3D1F19A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EBB082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72654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9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A4FE42" w14:textId="42D140C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reaction engines other than turboj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B5CC27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34F31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90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5ED6A1" w14:textId="10B178B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hydraulic power engines and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605948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9C4EE0" w14:textId="15E00C8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290</w:t>
            </w:r>
            <w:r w:rsidR="00DA4300">
              <w:rPr>
                <w:rFonts w:ascii="Arial" w:eastAsia="Arial" w:hAnsi="Arial" w:cs="Arial"/>
                <w:b/>
                <w:bCs/>
                <w:color w:val="000000" w:themeColor="text1"/>
                <w:sz w:val="20"/>
                <w:szCs w:val="20"/>
              </w:rPr>
              <w:t>7</w:t>
            </w:r>
            <w:r w:rsidRPr="00583D4C">
              <w:rPr>
                <w:rFonts w:ascii="Arial" w:eastAsia="Arial" w:hAnsi="Arial" w:cs="Arial"/>
                <w:b/>
                <w:bCs/>
                <w:color w:val="000000" w:themeColor="text1"/>
                <w:sz w:val="20"/>
                <w:szCs w:val="20"/>
              </w:rPr>
              <w:t>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8AE1CF" w14:textId="2D91F7B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engines and moto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98AB17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1F77D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450983" w14:textId="43B05F8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Pumps fitted or designed to be fitted with a measuring device</w:t>
            </w:r>
            <w:r w:rsidRPr="00583D4C">
              <w:rPr>
                <w:rFonts w:ascii="Arial" w:eastAsia="Arial" w:hAnsi="Arial" w:cs="Arial"/>
                <w:color w:val="000000" w:themeColor="text1"/>
                <w:sz w:val="20"/>
                <w:szCs w:val="20"/>
              </w:rPr>
              <w:br/>
              <w:t>Pumps for dispensing fuel or lubricants, of the type used in filling stations or in garag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CEA6D4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C797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1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09540E" w14:textId="0D01B4F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Pumps fitted or designed to be fitted with a measuring devic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B902BF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6E647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108A22" w14:textId="2953782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Handpumps, other than those of subheading 8413 11 or 8413 19</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5A918B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F2A47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302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9CB3C3" w14:textId="688CB20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Fuel, lubricating or cooling medium pumps for internal combustion piston engines</w:t>
            </w:r>
            <w:r w:rsidRPr="00583D4C">
              <w:rPr>
                <w:rFonts w:ascii="Arial" w:eastAsia="Arial" w:hAnsi="Arial" w:cs="Arial"/>
                <w:color w:val="000000" w:themeColor="text1"/>
                <w:sz w:val="20"/>
                <w:szCs w:val="20"/>
              </w:rPr>
              <w:br/>
              <w:t>Injection pumps</w:t>
            </w:r>
            <w:r w:rsidRPr="00583D4C">
              <w:rPr>
                <w:rFonts w:ascii="Arial" w:eastAsia="Arial" w:hAnsi="Arial" w:cs="Arial"/>
                <w:color w:val="000000" w:themeColor="text1"/>
                <w:sz w:val="20"/>
                <w:szCs w:val="20"/>
              </w:rPr>
              <w:br/>
              <w:t>Single-cylinder radial-piston high pressure pump for gasoline direct injection with:</w:t>
            </w:r>
            <w:r w:rsidRPr="00583D4C">
              <w:rPr>
                <w:rFonts w:ascii="Arial" w:eastAsia="Arial" w:hAnsi="Arial" w:cs="Arial"/>
                <w:color w:val="000000" w:themeColor="text1"/>
                <w:sz w:val="20"/>
                <w:szCs w:val="20"/>
              </w:rPr>
              <w:br/>
              <w:t>-an operating pressure of 200 bar or more, but not more than 350 bar,</w:t>
            </w:r>
            <w:r w:rsidRPr="00583D4C">
              <w:rPr>
                <w:rFonts w:ascii="Arial" w:eastAsia="Arial" w:hAnsi="Arial" w:cs="Arial"/>
                <w:color w:val="000000" w:themeColor="text1"/>
                <w:sz w:val="20"/>
                <w:szCs w:val="20"/>
              </w:rPr>
              <w:br/>
              <w:t>-a flow control, and</w:t>
            </w:r>
            <w:r w:rsidRPr="00583D4C">
              <w:rPr>
                <w:rFonts w:ascii="Arial" w:eastAsia="Arial" w:hAnsi="Arial" w:cs="Arial"/>
                <w:color w:val="000000" w:themeColor="text1"/>
                <w:sz w:val="20"/>
                <w:szCs w:val="20"/>
              </w:rPr>
              <w:br/>
              <w:t>-a pressure relief valve,</w:t>
            </w:r>
            <w:r w:rsidRPr="00583D4C">
              <w:rPr>
                <w:rFonts w:ascii="Arial" w:eastAsia="Arial" w:hAnsi="Arial" w:cs="Arial"/>
                <w:color w:val="000000" w:themeColor="text1"/>
                <w:sz w:val="20"/>
                <w:szCs w:val="20"/>
              </w:rPr>
              <w:br/>
              <w:t>for use in the manufacture of engines of motor vehicles</w:t>
            </w:r>
          </w:p>
        </w:tc>
      </w:tr>
      <w:tr w:rsidR="006B0988" w:rsidRPr="00583D4C" w14:paraId="4F4C57F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259B9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3302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CDCBE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Fuel, lubricating or cooling medium pumps for internal combustion piston engines</w:t>
            </w:r>
            <w:r w:rsidRPr="00583D4C">
              <w:rPr>
                <w:rFonts w:ascii="Arial" w:eastAsia="Arial" w:hAnsi="Arial" w:cs="Arial"/>
                <w:color w:val="000000" w:themeColor="text1"/>
                <w:sz w:val="20"/>
                <w:szCs w:val="20"/>
              </w:rPr>
              <w:br/>
              <w:t>Injection pumps</w:t>
            </w:r>
          </w:p>
          <w:p w14:paraId="3614995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igh-pressure plunger pump for direct petrol injection:</w:t>
            </w:r>
            <w:r w:rsidRPr="00583D4C">
              <w:rPr>
                <w:rFonts w:ascii="Arial" w:eastAsia="Arial" w:hAnsi="Arial" w:cs="Arial"/>
                <w:color w:val="000000" w:themeColor="text1"/>
                <w:sz w:val="20"/>
                <w:szCs w:val="20"/>
              </w:rPr>
              <w:br/>
              <w:t>-with an operating pressure of not more than 90 MPa,</w:t>
            </w:r>
            <w:r w:rsidRPr="00583D4C">
              <w:rPr>
                <w:rFonts w:ascii="Arial" w:eastAsia="Arial" w:hAnsi="Arial" w:cs="Arial"/>
                <w:color w:val="000000" w:themeColor="text1"/>
                <w:sz w:val="20"/>
                <w:szCs w:val="20"/>
              </w:rPr>
              <w:br/>
              <w:t>-designed to contact the crankshaft,</w:t>
            </w:r>
            <w:r w:rsidRPr="00583D4C">
              <w:rPr>
                <w:rFonts w:ascii="Arial" w:eastAsia="Arial" w:hAnsi="Arial" w:cs="Arial"/>
                <w:color w:val="000000" w:themeColor="text1"/>
                <w:sz w:val="20"/>
                <w:szCs w:val="20"/>
              </w:rPr>
              <w:br/>
              <w:t>-with an electromagnetic valve</w:t>
            </w:r>
          </w:p>
        </w:tc>
      </w:tr>
      <w:tr w:rsidR="006B0988" w:rsidRPr="00583D4C" w14:paraId="64F032A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D71D4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3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8C283A" w14:textId="687523E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Fuel, lubricating or cooling medium pumps for internal combustion piston engines</w:t>
            </w:r>
            <w:r w:rsidRPr="00583D4C">
              <w:rPr>
                <w:rFonts w:ascii="Arial" w:eastAsia="Arial" w:hAnsi="Arial" w:cs="Arial"/>
                <w:color w:val="000000" w:themeColor="text1"/>
                <w:sz w:val="20"/>
                <w:szCs w:val="20"/>
              </w:rPr>
              <w:br/>
              <w:t>Injection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613783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D50F7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3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BFCC75" w14:textId="30667E7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Fuel, lubricating or cooling medium pumps for internal combustion piston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359C2B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F7123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83CCEE" w14:textId="0C35A94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Concrete pump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E0405D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8EE06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5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44DDF6" w14:textId="2288025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eciprocating positive displacement pumps</w:t>
            </w:r>
            <w:r w:rsidRPr="00583D4C">
              <w:rPr>
                <w:rFonts w:ascii="Arial" w:eastAsia="Arial" w:hAnsi="Arial" w:cs="Arial"/>
                <w:color w:val="000000" w:themeColor="text1"/>
                <w:sz w:val="20"/>
                <w:szCs w:val="20"/>
              </w:rPr>
              <w:br/>
              <w:t>Hydraulic uni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B7523D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60593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50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4BDD49" w14:textId="7682C58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eciprocating positive displacement pumps</w:t>
            </w:r>
            <w:r w:rsidRPr="00583D4C">
              <w:rPr>
                <w:rFonts w:ascii="Arial" w:eastAsia="Arial" w:hAnsi="Arial" w:cs="Arial"/>
                <w:color w:val="000000" w:themeColor="text1"/>
                <w:sz w:val="20"/>
                <w:szCs w:val="20"/>
              </w:rPr>
              <w:br/>
              <w:t>Dosing and proportioning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FF690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ECE5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506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32AC0D" w14:textId="16CF5C1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eciprocating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iston pumps</w:t>
            </w:r>
            <w:r w:rsidRPr="00583D4C">
              <w:rPr>
                <w:rFonts w:ascii="Arial" w:eastAsia="Arial" w:hAnsi="Arial" w:cs="Arial"/>
                <w:color w:val="000000" w:themeColor="text1"/>
                <w:sz w:val="20"/>
                <w:szCs w:val="20"/>
              </w:rPr>
              <w:br/>
              <w:t>Hydraulic fluid pow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E9DCE3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6C35F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506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5FF098" w14:textId="6B262C9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eciprocating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iston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09F214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FCC30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5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D30CCE" w14:textId="0133ADE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eciprocating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21B6D0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CBECC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6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47FF57" w14:textId="15BEDDC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otary positive displacement pumps</w:t>
            </w:r>
            <w:r w:rsidRPr="00583D4C">
              <w:rPr>
                <w:rFonts w:ascii="Arial" w:eastAsia="Arial" w:hAnsi="Arial" w:cs="Arial"/>
                <w:color w:val="000000" w:themeColor="text1"/>
                <w:sz w:val="20"/>
                <w:szCs w:val="20"/>
              </w:rPr>
              <w:br/>
              <w:t>Hydraulic uni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D5F834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3320E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3603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8318EA" w14:textId="513896C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otary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ear pumps</w:t>
            </w:r>
            <w:r w:rsidRPr="00583D4C">
              <w:rPr>
                <w:rFonts w:ascii="Arial" w:eastAsia="Arial" w:hAnsi="Arial" w:cs="Arial"/>
                <w:color w:val="000000" w:themeColor="text1"/>
                <w:sz w:val="20"/>
                <w:szCs w:val="20"/>
              </w:rPr>
              <w:br/>
              <w:t>Hydraulic fluid pow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8A2EC5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3D06F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603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407A5C" w14:textId="1E1BEF1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otary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ear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2B815C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51CC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606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1B5C7E" w14:textId="104AF20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otary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Vane pumps</w:t>
            </w:r>
            <w:r w:rsidRPr="00583D4C">
              <w:rPr>
                <w:rFonts w:ascii="Arial" w:eastAsia="Arial" w:hAnsi="Arial" w:cs="Arial"/>
                <w:color w:val="000000" w:themeColor="text1"/>
                <w:sz w:val="20"/>
                <w:szCs w:val="20"/>
              </w:rPr>
              <w:br/>
              <w:t>Hydraulic fluid pow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42D196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28627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606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571E2B" w14:textId="1EEA514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otary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Vane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344D1D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34970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607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93B99F" w14:textId="790352B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otary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crew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1B5E23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321C9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6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7F8248" w14:textId="76D68C9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rotary positive displacemen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D265C1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B31C0F"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2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48565E" w14:textId="064CC58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Submersible pumps</w:t>
            </w:r>
            <w:r w:rsidRPr="00583D4C">
              <w:rPr>
                <w:rFonts w:ascii="Arial" w:eastAsia="Arial" w:hAnsi="Arial" w:cs="Arial"/>
                <w:color w:val="000000" w:themeColor="text1"/>
                <w:sz w:val="20"/>
                <w:szCs w:val="20"/>
              </w:rPr>
              <w:br/>
              <w:t>Single-stag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8424A0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A6E53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2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B39405" w14:textId="4D96BEF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Submersible pumps</w:t>
            </w:r>
            <w:r w:rsidRPr="00583D4C">
              <w:rPr>
                <w:rFonts w:ascii="Arial" w:eastAsia="Arial" w:hAnsi="Arial" w:cs="Arial"/>
                <w:color w:val="000000" w:themeColor="text1"/>
                <w:sz w:val="20"/>
                <w:szCs w:val="20"/>
              </w:rPr>
              <w:br/>
              <w:t>Multi-stag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A023AC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1EA99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3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5CBE6E" w14:textId="5959191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Glandless impeller pumps for heating systems and warm water suppl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772053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94F22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3704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1B900C" w14:textId="00A0755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Other, with a discharge outlet diameter</w:t>
            </w:r>
            <w:r w:rsidRPr="00583D4C">
              <w:rPr>
                <w:rFonts w:ascii="Arial" w:eastAsia="Arial" w:hAnsi="Arial" w:cs="Arial"/>
                <w:color w:val="000000" w:themeColor="text1"/>
                <w:sz w:val="20"/>
                <w:szCs w:val="20"/>
              </w:rPr>
              <w:br/>
              <w:t>Exceeding 15 mm</w:t>
            </w:r>
            <w:r w:rsidRPr="00583D4C">
              <w:rPr>
                <w:rFonts w:ascii="Arial" w:eastAsia="Arial" w:hAnsi="Arial" w:cs="Arial"/>
                <w:color w:val="000000" w:themeColor="text1"/>
                <w:sz w:val="20"/>
                <w:szCs w:val="20"/>
              </w:rPr>
              <w:br/>
              <w:t>Channel impeller pumps and side channel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7668B2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3DBA5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5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223C0D" w14:textId="7108C14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Other, with a discharge outlet diameter</w:t>
            </w:r>
            <w:r w:rsidRPr="00583D4C">
              <w:rPr>
                <w:rFonts w:ascii="Arial" w:eastAsia="Arial" w:hAnsi="Arial" w:cs="Arial"/>
                <w:color w:val="000000" w:themeColor="text1"/>
                <w:sz w:val="20"/>
                <w:szCs w:val="20"/>
              </w:rPr>
              <w:br/>
              <w:t>Exceeding 15 mm</w:t>
            </w:r>
            <w:r w:rsidRPr="00583D4C">
              <w:rPr>
                <w:rFonts w:ascii="Arial" w:eastAsia="Arial" w:hAnsi="Arial" w:cs="Arial"/>
                <w:color w:val="000000" w:themeColor="text1"/>
                <w:sz w:val="20"/>
                <w:szCs w:val="20"/>
              </w:rPr>
              <w:br/>
              <w:t>Radial flow pumps</w:t>
            </w:r>
            <w:r w:rsidRPr="00583D4C">
              <w:rPr>
                <w:rFonts w:ascii="Arial" w:eastAsia="Arial" w:hAnsi="Arial" w:cs="Arial"/>
                <w:color w:val="000000" w:themeColor="text1"/>
                <w:sz w:val="20"/>
                <w:szCs w:val="20"/>
              </w:rPr>
              <w:br/>
              <w:t>Single-stage</w:t>
            </w:r>
            <w:r w:rsidRPr="00583D4C">
              <w:rPr>
                <w:rFonts w:ascii="Arial" w:eastAsia="Arial" w:hAnsi="Arial" w:cs="Arial"/>
                <w:color w:val="000000" w:themeColor="text1"/>
                <w:sz w:val="20"/>
                <w:szCs w:val="20"/>
              </w:rPr>
              <w:br/>
              <w:t>With single entry impeller</w:t>
            </w:r>
            <w:r w:rsidRPr="00583D4C">
              <w:rPr>
                <w:rFonts w:ascii="Arial" w:eastAsia="Arial" w:hAnsi="Arial" w:cs="Arial"/>
                <w:color w:val="000000" w:themeColor="text1"/>
                <w:sz w:val="20"/>
                <w:szCs w:val="20"/>
              </w:rPr>
              <w:br/>
              <w:t>Monoblo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2B2A21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F515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5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389B82" w14:textId="4AF4C0B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Other, with a discharge outlet diameter</w:t>
            </w:r>
            <w:r w:rsidRPr="00583D4C">
              <w:rPr>
                <w:rFonts w:ascii="Arial" w:eastAsia="Arial" w:hAnsi="Arial" w:cs="Arial"/>
                <w:color w:val="000000" w:themeColor="text1"/>
                <w:sz w:val="20"/>
                <w:szCs w:val="20"/>
              </w:rPr>
              <w:br/>
              <w:t>Exceeding 15 mm</w:t>
            </w:r>
            <w:r w:rsidRPr="00583D4C">
              <w:rPr>
                <w:rFonts w:ascii="Arial" w:eastAsia="Arial" w:hAnsi="Arial" w:cs="Arial"/>
                <w:color w:val="000000" w:themeColor="text1"/>
                <w:sz w:val="20"/>
                <w:szCs w:val="20"/>
              </w:rPr>
              <w:br/>
              <w:t>Radial flow pumps</w:t>
            </w:r>
            <w:r w:rsidRPr="00583D4C">
              <w:rPr>
                <w:rFonts w:ascii="Arial" w:eastAsia="Arial" w:hAnsi="Arial" w:cs="Arial"/>
                <w:color w:val="000000" w:themeColor="text1"/>
                <w:sz w:val="20"/>
                <w:szCs w:val="20"/>
              </w:rPr>
              <w:br/>
              <w:t>Single-stage</w:t>
            </w:r>
            <w:r w:rsidRPr="00583D4C">
              <w:rPr>
                <w:rFonts w:ascii="Arial" w:eastAsia="Arial" w:hAnsi="Arial" w:cs="Arial"/>
                <w:color w:val="000000" w:themeColor="text1"/>
                <w:sz w:val="20"/>
                <w:szCs w:val="20"/>
              </w:rPr>
              <w:br/>
              <w:t>With single entry impell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41A92A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02353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6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C02A11" w14:textId="4536425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Other, with a discharge outlet diameter</w:t>
            </w:r>
            <w:r w:rsidRPr="00583D4C">
              <w:rPr>
                <w:rFonts w:ascii="Arial" w:eastAsia="Arial" w:hAnsi="Arial" w:cs="Arial"/>
                <w:color w:val="000000" w:themeColor="text1"/>
                <w:sz w:val="20"/>
                <w:szCs w:val="20"/>
              </w:rPr>
              <w:br/>
              <w:t>Exceeding 15 mm</w:t>
            </w:r>
            <w:r w:rsidRPr="00583D4C">
              <w:rPr>
                <w:rFonts w:ascii="Arial" w:eastAsia="Arial" w:hAnsi="Arial" w:cs="Arial"/>
                <w:color w:val="000000" w:themeColor="text1"/>
                <w:sz w:val="20"/>
                <w:szCs w:val="20"/>
              </w:rPr>
              <w:br/>
              <w:t>Radial flow pumps</w:t>
            </w:r>
            <w:r w:rsidRPr="00583D4C">
              <w:rPr>
                <w:rFonts w:ascii="Arial" w:eastAsia="Arial" w:hAnsi="Arial" w:cs="Arial"/>
                <w:color w:val="000000" w:themeColor="text1"/>
                <w:sz w:val="20"/>
                <w:szCs w:val="20"/>
              </w:rPr>
              <w:br/>
              <w:t>Single-stage</w:t>
            </w:r>
            <w:r w:rsidRPr="00583D4C">
              <w:rPr>
                <w:rFonts w:ascii="Arial" w:eastAsia="Arial" w:hAnsi="Arial" w:cs="Arial"/>
                <w:color w:val="000000" w:themeColor="text1"/>
                <w:sz w:val="20"/>
                <w:szCs w:val="20"/>
              </w:rPr>
              <w:br/>
              <w:t>With more than one entry impell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D4C59E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7937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7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65892C" w14:textId="6381BAB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Other, with a discharge outlet diameter</w:t>
            </w:r>
            <w:r w:rsidRPr="00583D4C">
              <w:rPr>
                <w:rFonts w:ascii="Arial" w:eastAsia="Arial" w:hAnsi="Arial" w:cs="Arial"/>
                <w:color w:val="000000" w:themeColor="text1"/>
                <w:sz w:val="20"/>
                <w:szCs w:val="20"/>
              </w:rPr>
              <w:br/>
              <w:t>Exceeding 15 mm</w:t>
            </w:r>
            <w:r w:rsidRPr="00583D4C">
              <w:rPr>
                <w:rFonts w:ascii="Arial" w:eastAsia="Arial" w:hAnsi="Arial" w:cs="Arial"/>
                <w:color w:val="000000" w:themeColor="text1"/>
                <w:sz w:val="20"/>
                <w:szCs w:val="20"/>
              </w:rPr>
              <w:br/>
              <w:t>Radial flow pumps</w:t>
            </w:r>
            <w:r w:rsidRPr="00583D4C">
              <w:rPr>
                <w:rFonts w:ascii="Arial" w:eastAsia="Arial" w:hAnsi="Arial" w:cs="Arial"/>
                <w:color w:val="000000" w:themeColor="text1"/>
                <w:sz w:val="20"/>
                <w:szCs w:val="20"/>
              </w:rPr>
              <w:br/>
              <w:t>Multi-stag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D312E8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2151E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4ED43F" w14:textId="2C9FC57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Other, with a discharge outlet diameter</w:t>
            </w:r>
            <w:r w:rsidRPr="00583D4C">
              <w:rPr>
                <w:rFonts w:ascii="Arial" w:eastAsia="Arial" w:hAnsi="Arial" w:cs="Arial"/>
                <w:color w:val="000000" w:themeColor="text1"/>
                <w:sz w:val="20"/>
                <w:szCs w:val="20"/>
              </w:rPr>
              <w:br/>
              <w:t>Exceeding 15 mm</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Single-stag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EC45E0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D1FED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70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2AD1ED" w14:textId="768B9AD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Other, with a discharge outlet diameter</w:t>
            </w:r>
            <w:r w:rsidRPr="00583D4C">
              <w:rPr>
                <w:rFonts w:ascii="Arial" w:eastAsia="Arial" w:hAnsi="Arial" w:cs="Arial"/>
                <w:color w:val="000000" w:themeColor="text1"/>
                <w:sz w:val="20"/>
                <w:szCs w:val="20"/>
              </w:rPr>
              <w:br/>
              <w:t>Exceeding 15 mm</w:t>
            </w:r>
            <w:r w:rsidRPr="00583D4C">
              <w:rPr>
                <w:rFonts w:ascii="Arial" w:eastAsia="Arial" w:hAnsi="Arial" w:cs="Arial"/>
                <w:color w:val="000000" w:themeColor="text1"/>
                <w:sz w:val="20"/>
                <w:szCs w:val="20"/>
              </w:rPr>
              <w:br/>
              <w:t>Other centrifugal pumps</w:t>
            </w:r>
            <w:r w:rsidRPr="00583D4C">
              <w:rPr>
                <w:rFonts w:ascii="Arial" w:eastAsia="Arial" w:hAnsi="Arial" w:cs="Arial"/>
                <w:color w:val="000000" w:themeColor="text1"/>
                <w:sz w:val="20"/>
                <w:szCs w:val="20"/>
              </w:rPr>
              <w:br/>
              <w:t>Multi-stag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76215F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58A9E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8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7A0D6F" w14:textId="38DC64A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pumps; liquid elevators</w:t>
            </w:r>
            <w:r w:rsidRPr="00583D4C">
              <w:rPr>
                <w:rFonts w:ascii="Arial" w:eastAsia="Arial" w:hAnsi="Arial" w:cs="Arial"/>
                <w:color w:val="000000" w:themeColor="text1"/>
                <w:sz w:val="20"/>
                <w:szCs w:val="20"/>
              </w:rPr>
              <w:br/>
              <w:t>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23CC11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F293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38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1A3A55" w14:textId="64952DF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Other pumps; liquid elevators</w:t>
            </w:r>
            <w:r w:rsidRPr="00583D4C">
              <w:rPr>
                <w:rFonts w:ascii="Arial" w:eastAsia="Arial" w:hAnsi="Arial" w:cs="Arial"/>
                <w:color w:val="000000" w:themeColor="text1"/>
                <w:sz w:val="20"/>
                <w:szCs w:val="20"/>
              </w:rPr>
              <w:br/>
              <w:t>Liquid eleva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4B6191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C7A27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910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B14BCE" w14:textId="29F2F60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pumps</w:t>
            </w:r>
            <w:r w:rsidRPr="00583D4C">
              <w:rPr>
                <w:rFonts w:ascii="Arial" w:eastAsia="Arial" w:hAnsi="Arial" w:cs="Arial"/>
                <w:color w:val="000000" w:themeColor="text1"/>
                <w:sz w:val="20"/>
                <w:szCs w:val="20"/>
              </w:rPr>
              <w:br/>
              <w:t>Pump head for two cylinder high pressure pump made of forged steel, with:</w:t>
            </w:r>
            <w:r w:rsidRPr="00583D4C">
              <w:rPr>
                <w:rFonts w:ascii="Arial" w:eastAsia="Arial" w:hAnsi="Arial" w:cs="Arial"/>
                <w:color w:val="000000" w:themeColor="text1"/>
                <w:sz w:val="20"/>
                <w:szCs w:val="20"/>
              </w:rPr>
              <w:br/>
              <w:t>- milled threaded fittings with a diameter of 10 mm or more but not more than 36,8 mm, and</w:t>
            </w:r>
            <w:r w:rsidRPr="00583D4C">
              <w:rPr>
                <w:rFonts w:ascii="Arial" w:eastAsia="Arial" w:hAnsi="Arial" w:cs="Arial"/>
                <w:color w:val="000000" w:themeColor="text1"/>
                <w:sz w:val="20"/>
                <w:szCs w:val="20"/>
              </w:rPr>
              <w:br/>
              <w:t>- drilled fuel channels with a diameter of 3,5 mm or more but not more than 10 mm</w:t>
            </w:r>
            <w:r w:rsidRPr="00583D4C">
              <w:rPr>
                <w:rFonts w:ascii="Arial" w:eastAsia="Arial" w:hAnsi="Arial" w:cs="Arial"/>
                <w:color w:val="000000" w:themeColor="text1"/>
                <w:sz w:val="20"/>
                <w:szCs w:val="20"/>
              </w:rPr>
              <w:br/>
              <w:t>of a kind used in diesel injection system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40B5E4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ED7FE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9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5117CF" w14:textId="372037B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A42CFE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2DA4B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3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14B3CF" w14:textId="75D203A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mps for liquids, whether or not fitted with a measuring device; liquid elevato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liquid eleva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32DF90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2FFC7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102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F4A369" w14:textId="5C0B4F5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Vacuum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ary piston pumps, sliding vane rotary pumps, molecular drag pumps and Roots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37C9D8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B7E54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10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E2A264" w14:textId="79D91B1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Vacuum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ffusion pumps, cryopumps and adsorption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37541F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B3737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10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629EDC" w14:textId="07BB236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Vacuum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55105C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6FF3E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20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ED8D43" w14:textId="4F377BA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Hand- or foot-operated air pumps</w:t>
            </w:r>
            <w:r w:rsidRPr="00583D4C">
              <w:rPr>
                <w:rFonts w:ascii="Arial" w:eastAsia="Arial" w:hAnsi="Arial" w:cs="Arial"/>
                <w:color w:val="000000" w:themeColor="text1"/>
                <w:sz w:val="20"/>
                <w:szCs w:val="20"/>
              </w:rPr>
              <w:br/>
              <w:t>Handpumps for cy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F76FE3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867B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20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905E1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Hand- or foot-operated air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6812F16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04282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2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8435DC" w14:textId="20685E8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Hand- or foot-operated air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446872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C46E1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430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BF2DA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Compressors of a kind used in refrigerating equipment</w:t>
            </w:r>
            <w:r w:rsidRPr="00583D4C">
              <w:rPr>
                <w:rFonts w:ascii="Arial" w:eastAsia="Arial" w:hAnsi="Arial" w:cs="Arial"/>
                <w:color w:val="000000" w:themeColor="text1"/>
                <w:sz w:val="20"/>
                <w:szCs w:val="20"/>
              </w:rPr>
              <w:br/>
              <w:t>Of a power not exceeding 0,4 k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052B488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BCB5B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3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933A2B" w14:textId="7B05210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Compressors of a kind used in refrigerating equipment</w:t>
            </w:r>
            <w:r w:rsidRPr="00583D4C">
              <w:rPr>
                <w:rFonts w:ascii="Arial" w:eastAsia="Arial" w:hAnsi="Arial" w:cs="Arial"/>
                <w:color w:val="000000" w:themeColor="text1"/>
                <w:sz w:val="20"/>
                <w:szCs w:val="20"/>
              </w:rPr>
              <w:br/>
              <w:t>Of a power not exceeding 0,4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20D65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8B4D9E"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308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2DA50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Compressors of a kind used in refrigerating equipment</w:t>
            </w:r>
            <w:r w:rsidRPr="00583D4C">
              <w:rPr>
                <w:rFonts w:ascii="Arial" w:eastAsia="Arial" w:hAnsi="Arial" w:cs="Arial"/>
                <w:color w:val="000000" w:themeColor="text1"/>
                <w:sz w:val="20"/>
                <w:szCs w:val="20"/>
              </w:rPr>
              <w:br/>
              <w:t>Of a power exceeding 0,4 kW</w:t>
            </w:r>
            <w:r w:rsidRPr="00583D4C">
              <w:rPr>
                <w:rFonts w:ascii="Arial" w:eastAsia="Arial" w:hAnsi="Arial" w:cs="Arial"/>
                <w:color w:val="000000" w:themeColor="text1"/>
                <w:sz w:val="20"/>
                <w:szCs w:val="20"/>
              </w:rPr>
              <w:br/>
              <w:t>Hermetic or semi-hermetic</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5BAF9DA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B5E1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3081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E5385A" w14:textId="6AAABED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Compressors of a kind used in refrigerating equipment</w:t>
            </w:r>
            <w:r w:rsidRPr="00583D4C">
              <w:rPr>
                <w:rFonts w:ascii="Arial" w:eastAsia="Arial" w:hAnsi="Arial" w:cs="Arial"/>
                <w:color w:val="000000" w:themeColor="text1"/>
                <w:sz w:val="20"/>
                <w:szCs w:val="20"/>
              </w:rPr>
              <w:br/>
              <w:t>Of a power exceeding 0,4 kW</w:t>
            </w:r>
            <w:r w:rsidRPr="00583D4C">
              <w:rPr>
                <w:rFonts w:ascii="Arial" w:eastAsia="Arial" w:hAnsi="Arial" w:cs="Arial"/>
                <w:color w:val="000000" w:themeColor="text1"/>
                <w:sz w:val="20"/>
                <w:szCs w:val="20"/>
              </w:rPr>
              <w:br/>
              <w:t>Hermetic or semi-hermeti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rmetic or semi-hermetic variable-speed electric scroll compressors, with a nominal power rating of 0,5 kW or more but not more than 10 kW, with a displacement volume of not more than 35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of the type used in refrigeration equipm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1CF2EA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40CC8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3081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F3AA0A" w14:textId="5B29A2F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Compressors of a kind used in refrigerating equipment</w:t>
            </w:r>
            <w:r w:rsidRPr="00583D4C">
              <w:rPr>
                <w:rFonts w:ascii="Arial" w:eastAsia="Arial" w:hAnsi="Arial" w:cs="Arial"/>
                <w:color w:val="000000" w:themeColor="text1"/>
                <w:sz w:val="20"/>
                <w:szCs w:val="20"/>
              </w:rPr>
              <w:br/>
              <w:t>Of a power exceeding 0,4 kW</w:t>
            </w:r>
            <w:r w:rsidRPr="00583D4C">
              <w:rPr>
                <w:rFonts w:ascii="Arial" w:eastAsia="Arial" w:hAnsi="Arial" w:cs="Arial"/>
                <w:color w:val="000000" w:themeColor="text1"/>
                <w:sz w:val="20"/>
                <w:szCs w:val="20"/>
              </w:rPr>
              <w:br/>
              <w:t>Hermetic or semi-hermeti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00EAC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3DA199"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308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6D37C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Compressors of a kind used in refrigerating equipment</w:t>
            </w:r>
            <w:r w:rsidRPr="00583D4C">
              <w:rPr>
                <w:rFonts w:ascii="Arial" w:eastAsia="Arial" w:hAnsi="Arial" w:cs="Arial"/>
                <w:color w:val="000000" w:themeColor="text1"/>
                <w:sz w:val="20"/>
                <w:szCs w:val="20"/>
              </w:rPr>
              <w:br/>
              <w:t>Of a power exceeding 0,4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6E62718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3B1A26"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30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66FF71" w14:textId="2A1A708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Compressors of a kind used in refrigerating equipment</w:t>
            </w:r>
            <w:r w:rsidRPr="00583D4C">
              <w:rPr>
                <w:rFonts w:ascii="Arial" w:eastAsia="Arial" w:hAnsi="Arial" w:cs="Arial"/>
                <w:color w:val="000000" w:themeColor="text1"/>
                <w:sz w:val="20"/>
                <w:szCs w:val="20"/>
              </w:rPr>
              <w:br/>
              <w:t>Of a power exceeding 0,4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6ADD62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A971C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7F9CC3" w14:textId="2010B08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Air compressors mounted on a wheeled chassis for tow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E44D45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FCA26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51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EF315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Table, floor, wall, window, ceiling or roof fans, with a self-contained electric motor of an output not exceeding 125 W</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291DCEF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92B92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5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D56203" w14:textId="51F867D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Table, floor, wall, window, ceiling or roof fans, with a self-contained electric motor of an output not exceeding 12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5E3F4C"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EF26D7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99338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592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5A36B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xial fan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876637" w:rsidRPr="00583D4C" w14:paraId="4C585A2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FABF24B" w14:textId="02E38024" w:rsidR="00ED064F" w:rsidRPr="00583D4C" w:rsidRDefault="00ED064F" w:rsidP="004F14CB">
            <w:pPr>
              <w:pStyle w:val="AUUsesdoc"/>
              <w:rPr>
                <w:rFonts w:cs="Arial"/>
                <w:color w:val="000000" w:themeColor="text1"/>
              </w:rPr>
            </w:pPr>
            <w:r w:rsidRPr="00583D4C">
              <w:rPr>
                <w:rFonts w:cs="Arial"/>
                <w:color w:val="000000" w:themeColor="text1"/>
              </w:rPr>
              <w:lastRenderedPageBreak/>
              <w:t>84145925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27B2B0C" w14:textId="18A08282" w:rsidR="00ED064F" w:rsidRPr="00583D4C" w:rsidRDefault="00ED064F" w:rsidP="004F14CB">
            <w:pPr>
              <w:pStyle w:val="AUUsesdoc"/>
              <w:rPr>
                <w:rFonts w:cs="Arial"/>
                <w:color w:val="000000" w:themeColor="text1"/>
              </w:rPr>
            </w:pPr>
            <w:r w:rsidRPr="00583D4C">
              <w:rPr>
                <w:rFonts w:cs="Arial"/>
                <w:color w:val="000000" w:themeColor="text1"/>
              </w:rPr>
              <w:t>Air or vacuum pumps, air or other gas compressors and fans; ventilating or recycling hoods incorporating a fan, whether or not fitted with filters</w:t>
            </w:r>
            <w:r w:rsidRPr="00583D4C">
              <w:rPr>
                <w:rFonts w:cs="Arial"/>
                <w:color w:val="000000" w:themeColor="text1"/>
              </w:rPr>
              <w:br/>
              <w:t>Fans</w:t>
            </w:r>
            <w:r w:rsidRPr="00583D4C">
              <w:rPr>
                <w:rFonts w:cs="Arial"/>
                <w:color w:val="000000" w:themeColor="text1"/>
              </w:rPr>
              <w:br/>
              <w:t>Other</w:t>
            </w:r>
            <w:r w:rsidRPr="00583D4C">
              <w:rPr>
                <w:rFonts w:cs="Arial"/>
                <w:color w:val="000000" w:themeColor="text1"/>
              </w:rPr>
              <w:br/>
              <w:t>Other</w:t>
            </w:r>
            <w:r w:rsidRPr="00583D4C">
              <w:rPr>
                <w:rFonts w:cs="Arial"/>
                <w:color w:val="000000" w:themeColor="text1"/>
              </w:rPr>
              <w:br/>
              <w:t>Axial fans</w:t>
            </w:r>
            <w:r w:rsidRPr="00583D4C">
              <w:rPr>
                <w:rFonts w:cs="Arial"/>
                <w:color w:val="000000" w:themeColor="text1"/>
              </w:rPr>
              <w:br/>
              <w:t>Axial fans with built-in motor, for the generation of an air flow for the cooling of compressors and the distribution of air with</w:t>
            </w:r>
            <w:r w:rsidRPr="00583D4C">
              <w:rPr>
                <w:rFonts w:cs="Arial"/>
                <w:color w:val="000000" w:themeColor="text1"/>
              </w:rPr>
              <w:br/>
              <w:t>-a direct current operating voltage of more than 10 v but not more than 14 v, or</w:t>
            </w:r>
            <w:r w:rsidRPr="00583D4C">
              <w:rPr>
                <w:rFonts w:cs="Arial"/>
                <w:color w:val="000000" w:themeColor="text1"/>
              </w:rPr>
              <w:br/>
              <w:t>-an alternating current operating voltage of more than 185 v, but not more than 254 v,</w:t>
            </w:r>
            <w:r w:rsidRPr="00583D4C">
              <w:rPr>
                <w:rFonts w:cs="Arial"/>
                <w:color w:val="000000" w:themeColor="text1"/>
              </w:rPr>
              <w:br/>
              <w:t>-an operating temperature of -40 °c or higher, but not higher than 70 °c,</w:t>
            </w:r>
            <w:r w:rsidRPr="00583D4C">
              <w:rPr>
                <w:rFonts w:cs="Arial"/>
                <w:color w:val="000000" w:themeColor="text1"/>
              </w:rPr>
              <w:br/>
              <w:t>for use in the manufacture of heat pump tumble dryers and refrigerators or freezers</w:t>
            </w:r>
            <w:r w:rsidRPr="00583D4C">
              <w:rPr>
                <w:rFonts w:cs="Arial"/>
                <w:color w:val="000000" w:themeColor="text1"/>
              </w:rPr>
              <w:b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ED064F" w:rsidRPr="00583D4C" w14:paraId="4662144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5D42C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592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D84F2C" w14:textId="714AB9D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xial 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7E48EE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B040E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593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B6D3B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entrifugal fan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3C4F989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4B577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5935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681DE5" w14:textId="3AD5DB3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entrifugal fans</w:t>
            </w:r>
            <w:r w:rsidRPr="00583D4C">
              <w:rPr>
                <w:rFonts w:ascii="Arial" w:eastAsia="Arial" w:hAnsi="Arial" w:cs="Arial"/>
                <w:color w:val="000000" w:themeColor="text1"/>
                <w:sz w:val="20"/>
                <w:szCs w:val="20"/>
              </w:rPr>
              <w:br/>
              <w:t>Electric blower for cooling the high-voltage battery of a hybrid passenger car with:</w:t>
            </w:r>
            <w:r w:rsidRPr="00583D4C">
              <w:rPr>
                <w:rFonts w:ascii="Arial" w:eastAsia="Arial" w:hAnsi="Arial" w:cs="Arial"/>
                <w:color w:val="000000" w:themeColor="text1"/>
                <w:sz w:val="20"/>
                <w:szCs w:val="20"/>
              </w:rPr>
              <w:br/>
              <w:t>-a control unit,</w:t>
            </w:r>
            <w:r w:rsidRPr="00583D4C">
              <w:rPr>
                <w:rFonts w:ascii="Arial" w:eastAsia="Arial" w:hAnsi="Arial" w:cs="Arial"/>
                <w:color w:val="000000" w:themeColor="text1"/>
                <w:sz w:val="20"/>
                <w:szCs w:val="20"/>
              </w:rPr>
              <w:br/>
              <w:t>-MOSFET inverter,</w:t>
            </w:r>
            <w:r w:rsidRPr="00583D4C">
              <w:rPr>
                <w:rFonts w:ascii="Arial" w:eastAsia="Arial" w:hAnsi="Arial" w:cs="Arial"/>
                <w:color w:val="000000" w:themeColor="text1"/>
                <w:sz w:val="20"/>
                <w:szCs w:val="20"/>
              </w:rPr>
              <w:br/>
              <w:t>-a voltage of 9 V or more but not more than 16 V,</w:t>
            </w:r>
            <w:r w:rsidRPr="00583D4C">
              <w:rPr>
                <w:rFonts w:ascii="Arial" w:eastAsia="Arial" w:hAnsi="Arial" w:cs="Arial"/>
                <w:color w:val="000000" w:themeColor="text1"/>
                <w:sz w:val="20"/>
                <w:szCs w:val="20"/>
              </w:rPr>
              <w:br/>
              <w:t>-ambient temperature of - 40 °C or more, but not more than 80 °C,</w:t>
            </w:r>
            <w:r w:rsidRPr="00583D4C">
              <w:rPr>
                <w:rFonts w:ascii="Arial" w:eastAsia="Arial" w:hAnsi="Arial" w:cs="Arial"/>
                <w:color w:val="000000" w:themeColor="text1"/>
                <w:sz w:val="20"/>
                <w:szCs w:val="20"/>
              </w:rPr>
              <w:br/>
              <w:t>for use in the manufacture of hybrid passenger ca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76637" w:rsidRPr="00583D4C" w14:paraId="3F751D4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1CF72DF" w14:textId="6ABFB3F6" w:rsidR="00ED064F" w:rsidRPr="00583D4C" w:rsidRDefault="00ED064F" w:rsidP="004F14CB">
            <w:pPr>
              <w:pStyle w:val="AUUsesdoc"/>
              <w:rPr>
                <w:rFonts w:cs="Arial"/>
                <w:color w:val="000000" w:themeColor="text1"/>
              </w:rPr>
            </w:pPr>
            <w:r w:rsidRPr="00583D4C">
              <w:rPr>
                <w:rFonts w:cs="Arial"/>
                <w:color w:val="000000" w:themeColor="text1"/>
              </w:rPr>
              <w:t>84145935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49CA571" w14:textId="77777777" w:rsidR="00ED064F" w:rsidRPr="00583D4C" w:rsidRDefault="00A4668F" w:rsidP="004F14CB">
            <w:pPr>
              <w:pStyle w:val="AUUsesdoc"/>
              <w:rPr>
                <w:rFonts w:cs="Arial"/>
                <w:color w:val="000000" w:themeColor="text1"/>
              </w:rPr>
            </w:pPr>
            <w:r w:rsidRPr="00583D4C">
              <w:rPr>
                <w:rFonts w:cs="Arial"/>
                <w:color w:val="000000" w:themeColor="text1"/>
              </w:rPr>
              <w:t>Air or vacuum pumps, air or other gas compressors and fans; ventilating or recycling hoods incorporating a fan, whether or not fitted with filters</w:t>
            </w:r>
            <w:r w:rsidRPr="00583D4C">
              <w:rPr>
                <w:rFonts w:cs="Arial"/>
                <w:color w:val="000000" w:themeColor="text1"/>
              </w:rPr>
              <w:br/>
              <w:t>Fans</w:t>
            </w:r>
            <w:r w:rsidRPr="00583D4C">
              <w:rPr>
                <w:rFonts w:cs="Arial"/>
                <w:color w:val="000000" w:themeColor="text1"/>
              </w:rPr>
              <w:br/>
              <w:t>Other</w:t>
            </w:r>
            <w:r w:rsidRPr="00583D4C">
              <w:rPr>
                <w:rFonts w:cs="Arial"/>
                <w:color w:val="000000" w:themeColor="text1"/>
              </w:rPr>
              <w:br/>
              <w:t>Other</w:t>
            </w:r>
            <w:r w:rsidRPr="00583D4C">
              <w:rPr>
                <w:rFonts w:cs="Arial"/>
                <w:color w:val="000000" w:themeColor="text1"/>
              </w:rPr>
              <w:br/>
              <w:t>Centrifugal fans</w:t>
            </w:r>
          </w:p>
          <w:p w14:paraId="3ED5AED4" w14:textId="58CEF622" w:rsidR="00A4668F" w:rsidRPr="00583D4C" w:rsidRDefault="0017458A" w:rsidP="004F14CB">
            <w:pPr>
              <w:pStyle w:val="AUUsesdoc"/>
              <w:rPr>
                <w:rFonts w:cs="Arial"/>
                <w:color w:val="000000" w:themeColor="text1"/>
              </w:rPr>
            </w:pPr>
            <w:r w:rsidRPr="00583D4C">
              <w:rPr>
                <w:rFonts w:cs="Arial"/>
                <w:color w:val="000000" w:themeColor="text1"/>
              </w:rPr>
              <w:t>Electric blower for cooling the battery module:</w:t>
            </w:r>
            <w:r w:rsidRPr="00583D4C">
              <w:rPr>
                <w:rFonts w:cs="Arial"/>
                <w:color w:val="000000" w:themeColor="text1"/>
              </w:rPr>
              <w:br/>
              <w:t>-with an operating voltage of 9 vdc or more but not more than 16 vdc,</w:t>
            </w:r>
            <w:r w:rsidRPr="00583D4C">
              <w:rPr>
                <w:rFonts w:cs="Arial"/>
                <w:color w:val="000000" w:themeColor="text1"/>
              </w:rPr>
              <w:br/>
              <w:t>-with a centrifugal electric fan,</w:t>
            </w:r>
            <w:r w:rsidRPr="00583D4C">
              <w:rPr>
                <w:rFonts w:cs="Arial"/>
                <w:color w:val="000000" w:themeColor="text1"/>
              </w:rPr>
              <w:br/>
              <w:t>-with a connector,</w:t>
            </w:r>
            <w:r w:rsidRPr="00583D4C">
              <w:rPr>
                <w:rFonts w:cs="Arial"/>
                <w:color w:val="000000" w:themeColor="text1"/>
              </w:rPr>
              <w:br/>
              <w:t>-with a plastic case,</w:t>
            </w:r>
            <w:r w:rsidRPr="00583D4C">
              <w:rPr>
                <w:rFonts w:cs="Arial"/>
                <w:color w:val="000000" w:themeColor="text1"/>
              </w:rPr>
              <w:br/>
              <w:t>-with or without a control unit for the fan electric motor,</w:t>
            </w:r>
            <w:r w:rsidRPr="00583D4C">
              <w:rPr>
                <w:rFonts w:cs="Arial"/>
                <w:color w:val="000000" w:themeColor="text1"/>
              </w:rPr>
              <w:br/>
              <w:t>for use in the production of rechargeable batteries for hybrid and electric vehicles</w:t>
            </w:r>
          </w:p>
          <w:p w14:paraId="0E7693A8" w14:textId="028BA3A7" w:rsidR="00A4668F" w:rsidRPr="00583D4C" w:rsidRDefault="00A4668F"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ED064F" w:rsidRPr="00583D4C" w14:paraId="53DF558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9E57E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593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9F6B2C" w14:textId="391DBA08"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entrifugal 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25F647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E1982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599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97D8A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3A07A69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9F303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4599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093373" w14:textId="1264DD3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Fa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F8E65A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8E79D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E62E63" w14:textId="5700218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Hoods having a maximum horizontal side not exceeding 120 c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DAF883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DEA1C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7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F0BDD5" w14:textId="52BC166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Hoods having a maximum horizontal side not exceeding 120 c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94ED90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099F2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7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62AF6E8" w14:textId="5AAF50B7" w:rsidR="00ED064F" w:rsidRPr="00583D4C" w:rsidRDefault="00ED064F" w:rsidP="00ED064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Hoods having a maximum horizontal side not exceeding 120 cm</w:t>
            </w:r>
          </w:p>
        </w:tc>
      </w:tr>
      <w:tr w:rsidR="00ED064F" w:rsidRPr="00583D4C" w14:paraId="73BAC14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E9BF7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1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62CF6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rbo-compressors</w:t>
            </w:r>
            <w:r w:rsidRPr="00583D4C">
              <w:rPr>
                <w:rFonts w:ascii="Arial" w:eastAsia="Arial" w:hAnsi="Arial" w:cs="Arial"/>
                <w:color w:val="000000" w:themeColor="text1"/>
                <w:sz w:val="20"/>
                <w:szCs w:val="20"/>
              </w:rPr>
              <w:br/>
              <w:t>Single-stage</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6F916ED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96E45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1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C1D190" w14:textId="0A17DFC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rbo-compressors</w:t>
            </w:r>
            <w:r w:rsidRPr="00583D4C">
              <w:rPr>
                <w:rFonts w:ascii="Arial" w:eastAsia="Arial" w:hAnsi="Arial" w:cs="Arial"/>
                <w:color w:val="000000" w:themeColor="text1"/>
                <w:sz w:val="20"/>
                <w:szCs w:val="20"/>
              </w:rPr>
              <w:br/>
              <w:t>Single-stag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BC8C08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56B6D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1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B0B2D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rbo-compressors</w:t>
            </w:r>
            <w:r w:rsidRPr="00583D4C">
              <w:rPr>
                <w:rFonts w:ascii="Arial" w:eastAsia="Arial" w:hAnsi="Arial" w:cs="Arial"/>
                <w:color w:val="000000" w:themeColor="text1"/>
                <w:sz w:val="20"/>
                <w:szCs w:val="20"/>
              </w:rPr>
              <w:br/>
              <w:t>Multi-stage</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134CBEE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90167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1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BB08C9" w14:textId="20779FB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rbo-compressors</w:t>
            </w:r>
            <w:r w:rsidRPr="00583D4C">
              <w:rPr>
                <w:rFonts w:ascii="Arial" w:eastAsia="Arial" w:hAnsi="Arial" w:cs="Arial"/>
                <w:color w:val="000000" w:themeColor="text1"/>
                <w:sz w:val="20"/>
                <w:szCs w:val="20"/>
              </w:rPr>
              <w:br/>
              <w:t>Multi-stag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5A3940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45042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22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BE252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ciprocating displacement compressors, having a gauge pressure capacity of</w:t>
            </w:r>
            <w:r w:rsidRPr="00583D4C">
              <w:rPr>
                <w:rFonts w:ascii="Arial" w:eastAsia="Arial" w:hAnsi="Arial" w:cs="Arial"/>
                <w:color w:val="000000" w:themeColor="text1"/>
                <w:sz w:val="20"/>
                <w:szCs w:val="20"/>
              </w:rPr>
              <w:br/>
              <w:t>Not exceeding 15 bar, giving a flow per hour</w:t>
            </w:r>
            <w:r w:rsidRPr="00583D4C">
              <w:rPr>
                <w:rFonts w:ascii="Arial" w:eastAsia="Arial" w:hAnsi="Arial" w:cs="Arial"/>
                <w:color w:val="000000" w:themeColor="text1"/>
                <w:sz w:val="20"/>
                <w:szCs w:val="20"/>
              </w:rPr>
              <w:br/>
              <w:t>Not exceeding 60 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1A0CB43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73632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2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AFC45B" w14:textId="3FF78D5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ciprocating displacement compressors, having a gauge pressure capacity of</w:t>
            </w:r>
            <w:r w:rsidRPr="00583D4C">
              <w:rPr>
                <w:rFonts w:ascii="Arial" w:eastAsia="Arial" w:hAnsi="Arial" w:cs="Arial"/>
                <w:color w:val="000000" w:themeColor="text1"/>
                <w:sz w:val="20"/>
                <w:szCs w:val="20"/>
              </w:rPr>
              <w:br/>
              <w:t>Not exceeding 15 bar, giving a flow per hour</w:t>
            </w:r>
            <w:r w:rsidRPr="00583D4C">
              <w:rPr>
                <w:rFonts w:ascii="Arial" w:eastAsia="Arial" w:hAnsi="Arial" w:cs="Arial"/>
                <w:color w:val="000000" w:themeColor="text1"/>
                <w:sz w:val="20"/>
                <w:szCs w:val="20"/>
              </w:rPr>
              <w:br/>
              <w:t>Not exceeding 60 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950291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69B38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28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1972A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ciprocating displacement compressors, having a gauge pressure capacity of</w:t>
            </w:r>
            <w:r w:rsidRPr="00583D4C">
              <w:rPr>
                <w:rFonts w:ascii="Arial" w:eastAsia="Arial" w:hAnsi="Arial" w:cs="Arial"/>
                <w:color w:val="000000" w:themeColor="text1"/>
                <w:sz w:val="20"/>
                <w:szCs w:val="20"/>
              </w:rPr>
              <w:br/>
              <w:t>Not exceeding 15 bar, giving a flow per hour</w:t>
            </w:r>
            <w:r w:rsidRPr="00583D4C">
              <w:rPr>
                <w:rFonts w:ascii="Arial" w:eastAsia="Arial" w:hAnsi="Arial" w:cs="Arial"/>
                <w:color w:val="000000" w:themeColor="text1"/>
                <w:sz w:val="20"/>
                <w:szCs w:val="20"/>
              </w:rPr>
              <w:br/>
              <w:t>Exceeding 60 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612685B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45289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4802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328BB5" w14:textId="1B40FBE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ciprocating displacement compressors, having a gauge pressure capacity of</w:t>
            </w:r>
            <w:r w:rsidRPr="00583D4C">
              <w:rPr>
                <w:rFonts w:ascii="Arial" w:eastAsia="Arial" w:hAnsi="Arial" w:cs="Arial"/>
                <w:color w:val="000000" w:themeColor="text1"/>
                <w:sz w:val="20"/>
                <w:szCs w:val="20"/>
              </w:rPr>
              <w:br/>
              <w:t>Not exceeding 15 bar, giving a flow per hour</w:t>
            </w:r>
            <w:r w:rsidRPr="00583D4C">
              <w:rPr>
                <w:rFonts w:ascii="Arial" w:eastAsia="Arial" w:hAnsi="Arial" w:cs="Arial"/>
                <w:color w:val="000000" w:themeColor="text1"/>
                <w:sz w:val="20"/>
                <w:szCs w:val="20"/>
              </w:rPr>
              <w:br/>
              <w:t>Exceeding 60 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0972A0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E43A4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5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9BD71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ciprocating displacement compressors, having a gauge pressure capacity of</w:t>
            </w:r>
            <w:r w:rsidRPr="00583D4C">
              <w:rPr>
                <w:rFonts w:ascii="Arial" w:eastAsia="Arial" w:hAnsi="Arial" w:cs="Arial"/>
                <w:color w:val="000000" w:themeColor="text1"/>
                <w:sz w:val="20"/>
                <w:szCs w:val="20"/>
              </w:rPr>
              <w:br/>
              <w:t>Exceeding 15 bar, giving a flow per hour</w:t>
            </w:r>
            <w:r w:rsidRPr="00583D4C">
              <w:rPr>
                <w:rFonts w:ascii="Arial" w:eastAsia="Arial" w:hAnsi="Arial" w:cs="Arial"/>
                <w:color w:val="000000" w:themeColor="text1"/>
                <w:sz w:val="20"/>
                <w:szCs w:val="20"/>
              </w:rPr>
              <w:br/>
              <w:t>Not exceeding 120 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54B7AA1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35245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5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C0F65A" w14:textId="38F3B60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ciprocating displacement compressors, having a gauge pressure capacity of</w:t>
            </w:r>
            <w:r w:rsidRPr="00583D4C">
              <w:rPr>
                <w:rFonts w:ascii="Arial" w:eastAsia="Arial" w:hAnsi="Arial" w:cs="Arial"/>
                <w:color w:val="000000" w:themeColor="text1"/>
                <w:sz w:val="20"/>
                <w:szCs w:val="20"/>
              </w:rPr>
              <w:br/>
              <w:t>Exceeding 15 bar, giving a flow per hour</w:t>
            </w:r>
            <w:r w:rsidRPr="00583D4C">
              <w:rPr>
                <w:rFonts w:ascii="Arial" w:eastAsia="Arial" w:hAnsi="Arial" w:cs="Arial"/>
                <w:color w:val="000000" w:themeColor="text1"/>
                <w:sz w:val="20"/>
                <w:szCs w:val="20"/>
              </w:rPr>
              <w:br/>
              <w:t>Not exceeding 120 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14A3E1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062F6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5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55F2A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ciprocating displacement compressors, having a gauge pressure capacity of</w:t>
            </w:r>
            <w:r w:rsidRPr="00583D4C">
              <w:rPr>
                <w:rFonts w:ascii="Arial" w:eastAsia="Arial" w:hAnsi="Arial" w:cs="Arial"/>
                <w:color w:val="000000" w:themeColor="text1"/>
                <w:sz w:val="20"/>
                <w:szCs w:val="20"/>
              </w:rPr>
              <w:br/>
              <w:t>Exceeding 15 bar, giving a flow per hour</w:t>
            </w:r>
            <w:r w:rsidRPr="00583D4C">
              <w:rPr>
                <w:rFonts w:ascii="Arial" w:eastAsia="Arial" w:hAnsi="Arial" w:cs="Arial"/>
                <w:color w:val="000000" w:themeColor="text1"/>
                <w:sz w:val="20"/>
                <w:szCs w:val="20"/>
              </w:rPr>
              <w:br/>
              <w:t>Exceeding 120 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45A4EDE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3CE15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5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9D3FC9" w14:textId="1268322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eciprocating displacement compressors, having a gauge pressure capacity of</w:t>
            </w:r>
            <w:r w:rsidRPr="00583D4C">
              <w:rPr>
                <w:rFonts w:ascii="Arial" w:eastAsia="Arial" w:hAnsi="Arial" w:cs="Arial"/>
                <w:color w:val="000000" w:themeColor="text1"/>
                <w:sz w:val="20"/>
                <w:szCs w:val="20"/>
              </w:rPr>
              <w:br/>
              <w:t>Exceeding 15 bar, giving a flow per hour</w:t>
            </w:r>
            <w:r w:rsidRPr="00583D4C">
              <w:rPr>
                <w:rFonts w:ascii="Arial" w:eastAsia="Arial" w:hAnsi="Arial" w:cs="Arial"/>
                <w:color w:val="000000" w:themeColor="text1"/>
                <w:sz w:val="20"/>
                <w:szCs w:val="20"/>
              </w:rPr>
              <w:br/>
              <w:t>Exceeding 120 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vertAlign w:val="superscript"/>
              </w:rPr>
              <w:br/>
            </w: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F54E7C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48196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73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04484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ary displacement compressors</w:t>
            </w:r>
            <w:r w:rsidRPr="00583D4C">
              <w:rPr>
                <w:rFonts w:ascii="Arial" w:eastAsia="Arial" w:hAnsi="Arial" w:cs="Arial"/>
                <w:color w:val="000000" w:themeColor="text1"/>
                <w:sz w:val="20"/>
                <w:szCs w:val="20"/>
              </w:rPr>
              <w:br/>
              <w:t>Single-shaft</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536425F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4C113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73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3E0C21" w14:textId="428D228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ary displacement compressors</w:t>
            </w:r>
            <w:r w:rsidRPr="00583D4C">
              <w:rPr>
                <w:rFonts w:ascii="Arial" w:eastAsia="Arial" w:hAnsi="Arial" w:cs="Arial"/>
                <w:color w:val="000000" w:themeColor="text1"/>
                <w:sz w:val="20"/>
                <w:szCs w:val="20"/>
              </w:rPr>
              <w:br/>
              <w:t>Single-shaf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787CDA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10E4E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7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2AFF0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ary displacement compressors</w:t>
            </w:r>
            <w:r w:rsidRPr="00583D4C">
              <w:rPr>
                <w:rFonts w:ascii="Arial" w:eastAsia="Arial" w:hAnsi="Arial" w:cs="Arial"/>
                <w:color w:val="000000" w:themeColor="text1"/>
                <w:sz w:val="20"/>
                <w:szCs w:val="20"/>
              </w:rPr>
              <w:br/>
              <w:t>Multi-shaft</w:t>
            </w:r>
            <w:r w:rsidRPr="00583D4C">
              <w:rPr>
                <w:rFonts w:ascii="Arial" w:eastAsia="Arial" w:hAnsi="Arial" w:cs="Arial"/>
                <w:color w:val="000000" w:themeColor="text1"/>
                <w:sz w:val="20"/>
                <w:szCs w:val="20"/>
              </w:rPr>
              <w:br/>
              <w:t>Screw compressor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4D14681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EA168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7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6FFB9B" w14:textId="52A457B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ary displacement compressors</w:t>
            </w:r>
            <w:r w:rsidRPr="00583D4C">
              <w:rPr>
                <w:rFonts w:ascii="Arial" w:eastAsia="Arial" w:hAnsi="Arial" w:cs="Arial"/>
                <w:color w:val="000000" w:themeColor="text1"/>
                <w:sz w:val="20"/>
                <w:szCs w:val="20"/>
              </w:rPr>
              <w:br/>
              <w:t>Multi-shaft</w:t>
            </w:r>
            <w:r w:rsidRPr="00583D4C">
              <w:rPr>
                <w:rFonts w:ascii="Arial" w:eastAsia="Arial" w:hAnsi="Arial" w:cs="Arial"/>
                <w:color w:val="000000" w:themeColor="text1"/>
                <w:sz w:val="20"/>
                <w:szCs w:val="20"/>
              </w:rPr>
              <w:br/>
              <w:t>Screw compress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650AF4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E9FAB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48078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443FD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ary displacement compressors</w:t>
            </w:r>
            <w:r w:rsidRPr="00583D4C">
              <w:rPr>
                <w:rFonts w:ascii="Arial" w:eastAsia="Arial" w:hAnsi="Arial" w:cs="Arial"/>
                <w:color w:val="000000" w:themeColor="text1"/>
                <w:sz w:val="20"/>
                <w:szCs w:val="20"/>
              </w:rPr>
              <w:br/>
              <w:t>Multi-shaf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5B10831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622BA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7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30E00F" w14:textId="09DC462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ary displacement compressors</w:t>
            </w:r>
            <w:r w:rsidRPr="00583D4C">
              <w:rPr>
                <w:rFonts w:ascii="Arial" w:eastAsia="Arial" w:hAnsi="Arial" w:cs="Arial"/>
                <w:color w:val="000000" w:themeColor="text1"/>
                <w:sz w:val="20"/>
                <w:szCs w:val="20"/>
              </w:rPr>
              <w:br/>
              <w:t>Multi-shaf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11BDF9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827B0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80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B580D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36BD82B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5E766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84148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F05A1B" w14:textId="6995984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xml:space="preserve">• for linking these drilling or production platforms to the mainland </w:t>
            </w:r>
          </w:p>
        </w:tc>
      </w:tr>
      <w:tr w:rsidR="00ED064F" w:rsidRPr="00583D4C" w14:paraId="3401794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4D911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C2C4B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6B74B64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962F5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90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A336A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Aluminium pistons, for incorporation into compressors of air conditioning machines of motor vehicles</w:t>
            </w:r>
          </w:p>
        </w:tc>
      </w:tr>
      <w:tr w:rsidR="00201222" w:rsidRPr="00583D4C" w14:paraId="2A64017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49F2650" w14:textId="02B092A2" w:rsidR="00201222" w:rsidRPr="00583D4C" w:rsidRDefault="005A23EE" w:rsidP="00ED064F">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41490003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5FCB083" w14:textId="77777777" w:rsidR="007C4A15" w:rsidRPr="00583D4C" w:rsidRDefault="009978CD" w:rsidP="007C4A1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r>
            <w:r w:rsidR="007C4A15" w:rsidRPr="00583D4C">
              <w:rPr>
                <w:rFonts w:ascii="Arial" w:eastAsia="Times New Roman" w:hAnsi="Arial" w:cs="Arial"/>
                <w:color w:val="000000" w:themeColor="text1"/>
                <w:sz w:val="20"/>
                <w:szCs w:val="20"/>
                <w:lang w:val="en-GB" w:eastAsia="en-GB"/>
              </w:rPr>
              <w:t>Compressor head unit made of impregnated aluminium alloy for installation in air-conditioning compressors for motor vehicles with:</w:t>
            </w:r>
          </w:p>
          <w:p w14:paraId="2AAFFF0E" w14:textId="77777777" w:rsidR="007C4A15" w:rsidRPr="00583D4C" w:rsidRDefault="007C4A15" w:rsidP="007C4A1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 width of 115 mm or more but not more than 160 mm,</w:t>
            </w:r>
          </w:p>
          <w:p w14:paraId="5A502A0A" w14:textId="77777777" w:rsidR="007C4A15" w:rsidRPr="00583D4C" w:rsidRDefault="007C4A15" w:rsidP="007C4A1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 length of 115 mm or more but not more than 170 mm,</w:t>
            </w:r>
          </w:p>
          <w:p w14:paraId="7E75A303" w14:textId="77777777" w:rsidR="007C4A15" w:rsidRPr="00583D4C" w:rsidRDefault="007C4A15" w:rsidP="007C4A1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 height of 30 mm or more but not more than 100 mm,</w:t>
            </w:r>
          </w:p>
          <w:p w14:paraId="3089DC82" w14:textId="77777777" w:rsidR="007C4A15" w:rsidRPr="00583D4C" w:rsidRDefault="007C4A15" w:rsidP="007C4A1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 piece of pressure branch with pipe connection,</w:t>
            </w:r>
          </w:p>
          <w:p w14:paraId="45E5E217" w14:textId="77777777" w:rsidR="007C4A15" w:rsidRPr="00583D4C" w:rsidRDefault="007C4A15" w:rsidP="007C4A15">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ne or two mounting holes and</w:t>
            </w:r>
          </w:p>
          <w:p w14:paraId="388D9398" w14:textId="4617D123" w:rsidR="00201222" w:rsidRPr="00583D4C" w:rsidRDefault="007C4A15" w:rsidP="007142C8">
            <w:pPr>
              <w:shd w:val="clear" w:color="auto" w:fill="FFFFFF"/>
              <w:spacing w:line="240" w:lineRule="auto"/>
              <w:rPr>
                <w:rFonts w:ascii="Arial" w:eastAsia="Arial" w:hAnsi="Arial" w:cs="Arial"/>
                <w:color w:val="000000" w:themeColor="text1"/>
                <w:sz w:val="20"/>
                <w:szCs w:val="20"/>
              </w:rPr>
            </w:pPr>
            <w:r w:rsidRPr="00583D4C">
              <w:rPr>
                <w:rFonts w:ascii="Arial" w:eastAsia="Times New Roman" w:hAnsi="Arial" w:cs="Arial"/>
                <w:color w:val="000000" w:themeColor="text1"/>
                <w:sz w:val="20"/>
                <w:szCs w:val="20"/>
                <w:lang w:val="en-GB" w:eastAsia="en-GB"/>
              </w:rPr>
              <w:t>-more than one overflowing hole</w:t>
            </w:r>
            <w:r w:rsidR="009978CD"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9978CD" w:rsidRPr="00583D4C">
              <w:rPr>
                <w:rFonts w:ascii="Arial" w:eastAsia="Arial" w:hAnsi="Arial" w:cs="Arial"/>
                <w:color w:val="000000" w:themeColor="text1"/>
                <w:sz w:val="20"/>
                <w:szCs w:val="20"/>
              </w:rPr>
              <w:br/>
              <w:t>• for fitting to or equipping such ships, boats or other vessels;</w:t>
            </w:r>
            <w:r w:rsidR="009978CD"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9978CD" w:rsidRPr="00583D4C">
              <w:rPr>
                <w:rFonts w:ascii="Arial" w:eastAsia="Arial" w:hAnsi="Arial" w:cs="Arial"/>
                <w:color w:val="000000" w:themeColor="text1"/>
                <w:sz w:val="20"/>
                <w:szCs w:val="20"/>
              </w:rPr>
              <w:br/>
              <w:t>• for equipping the above platforms;</w:t>
            </w:r>
            <w:r w:rsidR="009978CD" w:rsidRPr="00583D4C">
              <w:rPr>
                <w:rFonts w:ascii="Arial" w:eastAsia="Arial" w:hAnsi="Arial" w:cs="Arial"/>
                <w:color w:val="000000" w:themeColor="text1"/>
                <w:sz w:val="20"/>
                <w:szCs w:val="20"/>
              </w:rPr>
              <w:br/>
              <w:t>• for linking these drilling or production platforms to the mainland</w:t>
            </w:r>
          </w:p>
        </w:tc>
      </w:tr>
      <w:tr w:rsidR="00E64577" w:rsidRPr="00583D4C" w14:paraId="5E463B5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BABDEA9" w14:textId="3F36066B" w:rsidR="00E64577" w:rsidRPr="00AC79B3" w:rsidRDefault="00E64577" w:rsidP="00ED064F">
            <w:pPr>
              <w:spacing w:line="240" w:lineRule="auto"/>
              <w:rPr>
                <w:rFonts w:ascii="Arial" w:hAnsi="Arial" w:cs="Arial"/>
                <w:b/>
                <w:bCs/>
                <w:color w:val="000000" w:themeColor="text1"/>
                <w:sz w:val="20"/>
                <w:szCs w:val="20"/>
                <w:shd w:val="clear" w:color="auto" w:fill="FFFFFF"/>
              </w:rPr>
            </w:pPr>
            <w:r w:rsidRPr="00AC79B3">
              <w:rPr>
                <w:rFonts w:ascii="Arial" w:hAnsi="Arial" w:cs="Arial"/>
                <w:b/>
                <w:bCs/>
                <w:color w:val="000000" w:themeColor="text1"/>
                <w:sz w:val="20"/>
                <w:szCs w:val="20"/>
                <w:shd w:val="clear" w:color="auto" w:fill="FFFFFF"/>
              </w:rPr>
              <w:t>8414900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154D7AA"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Air or vacuum pumps, air or other gas compressors and fans; ventilating or recycling hoods incorporating a fan, whether or not fitted with filters; gas-tight biological safety cabinets, whether or not fitted with filters</w:t>
            </w:r>
          </w:p>
          <w:p w14:paraId="4C35FDBC"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Parts</w:t>
            </w:r>
          </w:p>
          <w:p w14:paraId="02D0BCFF"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Pressure casted rotor front plate or cover of an electric supercharger:</w:t>
            </w:r>
          </w:p>
          <w:p w14:paraId="1CEF4001"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of en ac-46000 aluminium,</w:t>
            </w:r>
          </w:p>
          <w:p w14:paraId="21773724"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shot-blasted and machined,</w:t>
            </w:r>
          </w:p>
          <w:p w14:paraId="758B2336"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with a hardness of 60 or more on the hardness brinell wolfram (hbw) scale (2,5/62,5, according to iso 6506),</w:t>
            </w:r>
          </w:p>
          <w:p w14:paraId="75D2C53A"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with a tensile strength of 240 n/mm2 or more,</w:t>
            </w:r>
          </w:p>
          <w:p w14:paraId="31E53097"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with a height of 22 mm or more but not more than 26 mm,</w:t>
            </w:r>
          </w:p>
          <w:p w14:paraId="4085E7B3"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with a diameter of 128 mm or more but not more than 136 mm,</w:t>
            </w:r>
          </w:p>
          <w:p w14:paraId="2E698082" w14:textId="77777777" w:rsidR="00E64577"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with a weight of 220 g or more but not more than 250 g</w:t>
            </w:r>
          </w:p>
          <w:p w14:paraId="28DB20A9"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7980CB6F"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 for fitting to or equipping such ships, boats or other vessels;</w:t>
            </w:r>
          </w:p>
          <w:p w14:paraId="5D094B92"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8A50FC2" w14:textId="77777777" w:rsidR="00AC79B3" w:rsidRPr="00AC79B3"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 for equipping the above platforms;</w:t>
            </w:r>
          </w:p>
          <w:p w14:paraId="2B89BDE1" w14:textId="7F5A58A5" w:rsidR="00AC79B3" w:rsidRPr="00583D4C" w:rsidRDefault="00AC79B3" w:rsidP="00AC79B3">
            <w:pPr>
              <w:shd w:val="clear" w:color="auto" w:fill="FFFFFF"/>
              <w:spacing w:line="240" w:lineRule="auto"/>
              <w:rPr>
                <w:rFonts w:ascii="Arial" w:eastAsia="Arial" w:hAnsi="Arial" w:cs="Arial"/>
                <w:color w:val="000000" w:themeColor="text1"/>
                <w:sz w:val="20"/>
                <w:szCs w:val="20"/>
              </w:rPr>
            </w:pPr>
            <w:r w:rsidRPr="00AC79B3">
              <w:rPr>
                <w:rFonts w:ascii="Arial" w:eastAsia="Arial" w:hAnsi="Arial" w:cs="Arial"/>
                <w:color w:val="000000" w:themeColor="text1"/>
                <w:sz w:val="20"/>
                <w:szCs w:val="20"/>
              </w:rPr>
              <w:t>• for linking these drilling or production platforms to the mainland</w:t>
            </w:r>
          </w:p>
        </w:tc>
      </w:tr>
      <w:tr w:rsidR="00ED064F" w:rsidRPr="00583D4C" w14:paraId="676374C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97830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4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8A080B" w14:textId="04C1A15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74F20" w:rsidRPr="00583D4C" w14:paraId="0E30996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BCE0A6F" w14:textId="69C7C8C7" w:rsidR="00774F20" w:rsidRPr="00583D4C" w:rsidRDefault="00774F20" w:rsidP="00ED064F">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14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A1C7108" w14:textId="77777777" w:rsidR="00774F20" w:rsidRPr="00583D4C" w:rsidRDefault="00774F20" w:rsidP="00774F2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ir or vacuum pumps, air or other gas compressors and fans; ventilating or recycling hoods incorporating a fan, whether or not fitted with filters</w:t>
            </w:r>
          </w:p>
          <w:p w14:paraId="30292D87" w14:textId="77777777" w:rsidR="00774F20" w:rsidRPr="00583D4C" w:rsidRDefault="00774F20" w:rsidP="00774F2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w:t>
            </w:r>
          </w:p>
          <w:p w14:paraId="5A7323C8" w14:textId="36C463FE" w:rsidR="00774F20" w:rsidRPr="00583D4C" w:rsidRDefault="00774F20" w:rsidP="00774F2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ED064F" w:rsidRPr="00583D4C" w14:paraId="36B2875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BA78F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C048B8" w14:textId="7E76C57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f a kind designed to be fixed to a window, wall, ceiling or floor, self-contained or "split-syste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100170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FF264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581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6BDCB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corporating a refrigerating unit and a valve for reversal of the cooling/heat cycle (reversible heat pump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3DDB720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7F3AC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81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FE0390" w14:textId="1845DAB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corporating a refrigerating unit and a valve for reversal of the cooling/heat cycle (reversible hea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59E69A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B2FBD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81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736960" w14:textId="165EECC8"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corporating a refrigerating unit and a valve for reversal of the cooling/heat cycle (reversible hea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A0A51A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482D7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82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0438F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incorporating a refrigerating unit</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4659D37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EBE33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82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788381" w14:textId="07BE137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incorporating a refrigerating uni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A985D8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13444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82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2EC716" w14:textId="7CAE6208"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incorporating a refrigerating uni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BF4037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47CE6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83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C6AD5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incorporating a refrigerating unit</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4CAF492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35128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83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152813" w14:textId="4A02748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incorporating a refrigerating uni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753F85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9543D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595D1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air conditioning machines of subheading Nos 8415 81, 8415 82 or 8415 83,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483C92A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6A1C8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90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D576D4" w14:textId="359F940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03FCB5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D329B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590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F561B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onditioning machines, comprising a motor-driven fan and elements for changing the temperature and humidity, including those machines in which the humidity cannot be separately regulated</w:t>
            </w:r>
            <w:r w:rsidRPr="00583D4C">
              <w:rPr>
                <w:rFonts w:ascii="Arial" w:eastAsia="Arial" w:hAnsi="Arial" w:cs="Arial"/>
                <w:color w:val="000000" w:themeColor="text1"/>
                <w:sz w:val="20"/>
                <w:szCs w:val="20"/>
              </w:rPr>
              <w:br/>
              <w:t>Parts</w:t>
            </w:r>
          </w:p>
          <w:p w14:paraId="49B3C2AA" w14:textId="740707C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E35619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68FC2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6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9D8649" w14:textId="4E06F05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urnace burners for liquid fuel, for pulverised solid fuel or for gas; mechanical stokers, including their mechanical grates, mechanical ash dischargers and similar appliances</w:t>
            </w:r>
            <w:r w:rsidRPr="00583D4C">
              <w:rPr>
                <w:rFonts w:ascii="Arial" w:eastAsia="Arial" w:hAnsi="Arial" w:cs="Arial"/>
                <w:color w:val="000000" w:themeColor="text1"/>
                <w:sz w:val="20"/>
                <w:szCs w:val="20"/>
              </w:rPr>
              <w:br/>
              <w:t>Furnace burners for liquid fu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C7537C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ED5A6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6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B23A59" w14:textId="4933EB5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urnace burners for liquid fuel, for pulverised solid fuel or for gas; mechanical stokers, including their mechanical grates, mechanical ash dischargers and similar appliances</w:t>
            </w:r>
            <w:r w:rsidRPr="00583D4C">
              <w:rPr>
                <w:rFonts w:ascii="Arial" w:eastAsia="Arial" w:hAnsi="Arial" w:cs="Arial"/>
                <w:color w:val="000000" w:themeColor="text1"/>
                <w:sz w:val="20"/>
                <w:szCs w:val="20"/>
              </w:rPr>
              <w:br/>
              <w:t>Other furnace burners, including combination burn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0013A2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E8D5A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6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587EB1" w14:textId="6AF349B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urnace burners for liquid fuel, for pulverised solid fuel or for gas; mechanical stokers, including their mechanical grates, mechanical ash dischargers and similar appliances</w:t>
            </w:r>
            <w:r w:rsidRPr="00583D4C">
              <w:rPr>
                <w:rFonts w:ascii="Arial" w:eastAsia="Arial" w:hAnsi="Arial" w:cs="Arial"/>
                <w:color w:val="000000" w:themeColor="text1"/>
                <w:sz w:val="20"/>
                <w:szCs w:val="20"/>
              </w:rPr>
              <w:br/>
              <w:t>Mechanical stokers, including their mechanical grates, mechanical ash dischargers and similar applianc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C42C07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20823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6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3083F2" w14:textId="61AB383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urnace burners for liquid fuel, for pulverised solid fuel or for gas; mechanical stokers, including their mechanical grates, mechanical ash dischargers and similar applianc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A456B0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DD8D9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7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8E7C5B" w14:textId="0DB189D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dustrial or laboratory furnaces and ovens, including incinerators, non-electric</w:t>
            </w:r>
            <w:r w:rsidRPr="00583D4C">
              <w:rPr>
                <w:rFonts w:ascii="Arial" w:eastAsia="Arial" w:hAnsi="Arial" w:cs="Arial"/>
                <w:color w:val="000000" w:themeColor="text1"/>
                <w:sz w:val="20"/>
                <w:szCs w:val="20"/>
              </w:rPr>
              <w:br/>
              <w:t>Bakery ovens, including biscuit ove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61D973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26C4D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7807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59CD16" w14:textId="0B9597C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dustrial or laboratory furnaces and ovens, including incinerators, non-electri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DFEC91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3DF03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7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365244" w14:textId="7B49373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dustrial or laboratory furnaces and ovens, including incinerators, non-electric</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5AABE9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A320B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102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2B495F" w14:textId="18C4078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Combined refrigerator-freezers, fitted with separate external doors</w:t>
            </w:r>
            <w:r w:rsidRPr="00583D4C">
              <w:rPr>
                <w:rFonts w:ascii="Arial" w:eastAsia="Arial" w:hAnsi="Arial" w:cs="Arial"/>
                <w:color w:val="000000" w:themeColor="text1"/>
                <w:sz w:val="20"/>
                <w:szCs w:val="20"/>
              </w:rPr>
              <w:br/>
              <w:t>Of a capacity exceeding 34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B731D6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5DA0A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102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E94118" w14:textId="3C6EA14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Combined refrigerator-freezers, fitted with separate external doors</w:t>
            </w:r>
            <w:r w:rsidRPr="00583D4C">
              <w:rPr>
                <w:rFonts w:ascii="Arial" w:eastAsia="Arial" w:hAnsi="Arial" w:cs="Arial"/>
                <w:color w:val="000000" w:themeColor="text1"/>
                <w:sz w:val="20"/>
                <w:szCs w:val="20"/>
              </w:rPr>
              <w:br/>
              <w:t>Of a capacity exceeding 34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C97370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3C7AB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108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3BDCEC" w14:textId="2951BFF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Combined refrigerator-freezers, fitted with separate external do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6DF83F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27EE8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108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F66DD0" w14:textId="034D2CE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Combined refrigerator-freezers, fitted with separate external do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2F6340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D5F4B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1AF357" w14:textId="5D6A54D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Refrigerators, household type</w:t>
            </w:r>
            <w:r w:rsidRPr="00583D4C">
              <w:rPr>
                <w:rFonts w:ascii="Arial" w:eastAsia="Arial" w:hAnsi="Arial" w:cs="Arial"/>
                <w:color w:val="000000" w:themeColor="text1"/>
                <w:sz w:val="20"/>
                <w:szCs w:val="20"/>
              </w:rPr>
              <w:br/>
              <w:t>Compression-typ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04339C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37188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8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B4FC62" w14:textId="1B9C7CA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Refrigerators, household typ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7F3EF8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C830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302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0A6C92" w14:textId="56D2E09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Freezers of the chest type, not exceeding 800 litres capacity</w:t>
            </w:r>
            <w:r w:rsidRPr="00583D4C">
              <w:rPr>
                <w:rFonts w:ascii="Arial" w:eastAsia="Arial" w:hAnsi="Arial" w:cs="Arial"/>
                <w:color w:val="000000" w:themeColor="text1"/>
                <w:sz w:val="20"/>
                <w:szCs w:val="20"/>
              </w:rPr>
              <w:br/>
              <w:t>Of a capacity not exceeding 40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B0D222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39341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302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8FF741" w14:textId="4CBE8B7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Freezers of the chest type, not exceeding 800 litres capacity</w:t>
            </w:r>
            <w:r w:rsidRPr="00583D4C">
              <w:rPr>
                <w:rFonts w:ascii="Arial" w:eastAsia="Arial" w:hAnsi="Arial" w:cs="Arial"/>
                <w:color w:val="000000" w:themeColor="text1"/>
                <w:sz w:val="20"/>
                <w:szCs w:val="20"/>
              </w:rPr>
              <w:br/>
              <w:t>Of a capacity not exceeding 40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DE9A13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E2F13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308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4D2DFA" w14:textId="44FF59E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Freezers of the chest type, not exceeding 800 litres capacity</w:t>
            </w:r>
            <w:r w:rsidRPr="00583D4C">
              <w:rPr>
                <w:rFonts w:ascii="Arial" w:eastAsia="Arial" w:hAnsi="Arial" w:cs="Arial"/>
                <w:color w:val="000000" w:themeColor="text1"/>
                <w:sz w:val="20"/>
                <w:szCs w:val="20"/>
              </w:rPr>
              <w:br/>
              <w:t>Of a capacity exceeding 400 litres but not exceeding 80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EAE8A0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DB28A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308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B36ECD" w14:textId="43E49A4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Freezers of the chest type, not exceeding 800 litres capacity</w:t>
            </w:r>
            <w:r w:rsidRPr="00583D4C">
              <w:rPr>
                <w:rFonts w:ascii="Arial" w:eastAsia="Arial" w:hAnsi="Arial" w:cs="Arial"/>
                <w:color w:val="000000" w:themeColor="text1"/>
                <w:sz w:val="20"/>
                <w:szCs w:val="20"/>
              </w:rPr>
              <w:br/>
              <w:t>Of a capacity exceeding 400 litres but not exceeding 80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FE279B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F253C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402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84273F" w14:textId="783CC0C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Freezers of the upright type, not exceeding 900 litres capacity</w:t>
            </w:r>
            <w:r w:rsidRPr="00583D4C">
              <w:rPr>
                <w:rFonts w:ascii="Arial" w:eastAsia="Arial" w:hAnsi="Arial" w:cs="Arial"/>
                <w:color w:val="000000" w:themeColor="text1"/>
                <w:sz w:val="20"/>
                <w:szCs w:val="20"/>
              </w:rPr>
              <w:br/>
              <w:t>Of a capacity not exceeding 25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0AD732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638B6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402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E73A1D" w14:textId="0564857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Freezers of the upright type, not exceeding 900 litres capacity</w:t>
            </w:r>
            <w:r w:rsidRPr="00583D4C">
              <w:rPr>
                <w:rFonts w:ascii="Arial" w:eastAsia="Arial" w:hAnsi="Arial" w:cs="Arial"/>
                <w:color w:val="000000" w:themeColor="text1"/>
                <w:sz w:val="20"/>
                <w:szCs w:val="20"/>
              </w:rPr>
              <w:br/>
              <w:t>Of a capacity not exceeding 25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A6759C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2697E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408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9F17F7" w14:textId="567CAC5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Freezers of the upright type, not exceeding 900 litres capacity</w:t>
            </w:r>
            <w:r w:rsidRPr="00583D4C">
              <w:rPr>
                <w:rFonts w:ascii="Arial" w:eastAsia="Arial" w:hAnsi="Arial" w:cs="Arial"/>
                <w:color w:val="000000" w:themeColor="text1"/>
                <w:sz w:val="20"/>
                <w:szCs w:val="20"/>
              </w:rPr>
              <w:br/>
              <w:t>Of a capacity exceeding 250 litres but not exceeding 90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BC8304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EB716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408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6AFF12" w14:textId="43CEAD6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Freezers of the upright type, not exceeding 900 litres capacity</w:t>
            </w:r>
            <w:r w:rsidRPr="00583D4C">
              <w:rPr>
                <w:rFonts w:ascii="Arial" w:eastAsia="Arial" w:hAnsi="Arial" w:cs="Arial"/>
                <w:color w:val="000000" w:themeColor="text1"/>
                <w:sz w:val="20"/>
                <w:szCs w:val="20"/>
              </w:rPr>
              <w:br/>
              <w:t>Of a capacity exceeding 250 litres but not exceeding 900 lit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6A0B2E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F0EC5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A853BA" w14:textId="374D6AA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Other furniture (chests, cabinets, display counters, showcases and the like) for storage and display, incorporating refrigerating or freezing equipm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73F5A7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FD1C5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861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3430C2" w14:textId="63914F4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Other refrigerating or freezing equipment; heat pumps</w:t>
            </w:r>
            <w:r w:rsidRPr="00583D4C">
              <w:rPr>
                <w:rFonts w:ascii="Arial" w:eastAsia="Arial" w:hAnsi="Arial" w:cs="Arial"/>
                <w:color w:val="000000" w:themeColor="text1"/>
                <w:sz w:val="20"/>
                <w:szCs w:val="20"/>
              </w:rPr>
              <w:br/>
              <w:t>Heat pumps other than air conditioning machines of heading 8415</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AD87C1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7D845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61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4A7E34" w14:textId="3FEB374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Other refrigerating or freezing equipment; heat pumps</w:t>
            </w:r>
            <w:r w:rsidRPr="00583D4C">
              <w:rPr>
                <w:rFonts w:ascii="Arial" w:eastAsia="Arial" w:hAnsi="Arial" w:cs="Arial"/>
                <w:color w:val="000000" w:themeColor="text1"/>
                <w:sz w:val="20"/>
                <w:szCs w:val="20"/>
              </w:rPr>
              <w:br/>
              <w:t>Heat pumps other than air conditioning machines of heading 8415</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918D80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1E3B9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69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E15F7C" w14:textId="346F687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Other refrigerating or freezing equipment; hea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0E4371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24AFC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69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775AD3" w14:textId="7B747DB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Other refrigerating or freezing equipment; heat pu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3C32D9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21DFB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906D71" w14:textId="02A438B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Furniture designed to receive refrigerating or freezing equipm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E51978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B8D3C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99108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A10536" w14:textId="148D381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vaporators and condensers, excluding those for refrigerators of the household typ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E50EBB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2EBE4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99108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469863" w14:textId="153EFC8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vaporators and condensers, excluding those for refrigerators of the household typ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xml:space="preserve">• for incorporation, for the purposes of their construction, repair, maintenance or conversion, in drilling or production platforms listed below: </w:t>
            </w:r>
            <w:r w:rsidR="0043634F" w:rsidRPr="00583D4C">
              <w:rPr>
                <w:rFonts w:ascii="Arial" w:eastAsia="Arial" w:hAnsi="Arial" w:cs="Arial"/>
                <w:color w:val="000000" w:themeColor="text1"/>
                <w:sz w:val="20"/>
                <w:szCs w:val="20"/>
              </w:rPr>
              <w:t>f</w:t>
            </w:r>
            <w:r w:rsidRPr="00583D4C">
              <w:rPr>
                <w:rFonts w:ascii="Arial" w:eastAsia="Arial" w:hAnsi="Arial" w:cs="Arial"/>
                <w:color w:val="000000" w:themeColor="text1"/>
                <w:sz w:val="20"/>
                <w:szCs w:val="20"/>
              </w:rPr>
              <w:t>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52ABCE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6F14C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999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7D2615" w14:textId="1B31226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e-charged with hydrofluorocarbons (HF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18FC22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9E02D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8999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E00E41" w14:textId="3B4A6A84"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frigerators, freezers and other refrigerating or freezing equipment, electric or other; heat pumps other than air-conditioning machines of heading 841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7D2A62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9F187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9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79B2F1" w14:textId="5F28509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Instantaneous or storage water heaters, non-electric</w:t>
            </w:r>
            <w:r w:rsidRPr="00583D4C">
              <w:rPr>
                <w:rFonts w:ascii="Arial" w:eastAsia="Arial" w:hAnsi="Arial" w:cs="Arial"/>
                <w:color w:val="000000" w:themeColor="text1"/>
                <w:sz w:val="20"/>
                <w:szCs w:val="20"/>
              </w:rPr>
              <w:br/>
              <w:t>Instantaneous gas water hea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3E08F8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3E42B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929164" w14:textId="03F23A5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Instantaneous or storage water heaters, non-electri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0ACF4C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EF24F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6988AB" w14:textId="1FAC325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Medical, surgical or laboratory sterilis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BAA784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36EB9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F86794" w14:textId="0FEE80D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Dry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E73600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D5EC27" w14:textId="03E6575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4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D16744" w14:textId="270E372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Distilling or rectifying pla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C12FA1" w:rsidRPr="00583D4C" w14:paraId="715C135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16916E0" w14:textId="18D86C6B" w:rsidR="00C12FA1" w:rsidRPr="00583D4C" w:rsidRDefault="00A35092" w:rsidP="004F14CB">
            <w:pPr>
              <w:pStyle w:val="AUUsesdoc"/>
              <w:rPr>
                <w:rFonts w:cs="Arial"/>
                <w:b/>
                <w:bCs/>
                <w:color w:val="000000" w:themeColor="text1"/>
                <w:szCs w:val="20"/>
              </w:rPr>
            </w:pPr>
            <w:r w:rsidRPr="00583D4C">
              <w:rPr>
                <w:rFonts w:eastAsia="Arial" w:cs="Arial"/>
                <w:b/>
                <w:bCs/>
                <w:color w:val="000000" w:themeColor="text1"/>
                <w:szCs w:val="20"/>
              </w:rPr>
              <w:t>8419508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774B30A" w14:textId="77777777" w:rsidR="00944F31" w:rsidRPr="00583D4C" w:rsidRDefault="00C913FE" w:rsidP="00944F3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Heat-exchange uni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944F31" w:rsidRPr="00583D4C">
              <w:rPr>
                <w:rFonts w:ascii="Arial" w:eastAsia="Times New Roman" w:hAnsi="Arial" w:cs="Arial"/>
                <w:color w:val="000000" w:themeColor="text1"/>
                <w:sz w:val="20"/>
                <w:szCs w:val="20"/>
                <w:lang w:val="en-GB" w:eastAsia="en-GB"/>
              </w:rPr>
              <w:t>Aluminium heat exchanger for gas boilers designed for heat transfer:</w:t>
            </w:r>
          </w:p>
          <w:p w14:paraId="330577A0" w14:textId="77777777" w:rsidR="00944F31" w:rsidRPr="00583D4C" w:rsidRDefault="00944F31" w:rsidP="00944F3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with a height of 100 mm or more, but not more than 120 mm,</w:t>
            </w:r>
          </w:p>
          <w:p w14:paraId="73CB0BAA" w14:textId="77777777" w:rsidR="00944F31" w:rsidRPr="00583D4C" w:rsidRDefault="00944F31" w:rsidP="00944F3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with a width of 235 mm, but not more than 280 mm,</w:t>
            </w:r>
          </w:p>
          <w:p w14:paraId="4F8B7118" w14:textId="77777777" w:rsidR="00944F31" w:rsidRPr="00583D4C" w:rsidRDefault="00944F31" w:rsidP="00944F3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with a lenght of 250 mm or more, but not more than 280 mm,</w:t>
            </w:r>
          </w:p>
          <w:p w14:paraId="337E74C5" w14:textId="77777777" w:rsidR="00944F31" w:rsidRPr="00583D4C" w:rsidRDefault="00944F31" w:rsidP="00944F31">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for a power output of 25 kW or more, but not more than 35 kW,</w:t>
            </w:r>
          </w:p>
          <w:p w14:paraId="379F325E" w14:textId="389C657B" w:rsidR="00C12FA1" w:rsidRPr="00583D4C" w:rsidRDefault="00944F31" w:rsidP="00A35092">
            <w:pPr>
              <w:shd w:val="clear" w:color="auto" w:fill="FFFFFF"/>
              <w:spacing w:line="240" w:lineRule="auto"/>
              <w:rPr>
                <w:rFonts w:ascii="Arial" w:hAnsi="Arial" w:cs="Arial"/>
                <w:color w:val="000000" w:themeColor="text1"/>
              </w:rPr>
            </w:pPr>
            <w:r w:rsidRPr="00583D4C">
              <w:rPr>
                <w:rFonts w:ascii="Arial" w:eastAsia="Times New Roman" w:hAnsi="Arial" w:cs="Arial"/>
                <w:color w:val="000000" w:themeColor="text1"/>
                <w:sz w:val="20"/>
                <w:szCs w:val="20"/>
                <w:lang w:val="en-GB" w:eastAsia="en-GB"/>
              </w:rPr>
              <w:t>-with a weight of 8 kg or more, but not more than 10 kg</w:t>
            </w:r>
            <w:r w:rsidR="00C913FE"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00C913FE" w:rsidRPr="00583D4C">
              <w:rPr>
                <w:rFonts w:ascii="Arial" w:hAnsi="Arial" w:cs="Arial"/>
                <w:color w:val="000000" w:themeColor="text1"/>
                <w:sz w:val="20"/>
                <w:szCs w:val="20"/>
              </w:rPr>
              <w:br/>
              <w:t>• for fitting to or equipping such ships, boats or other vessels;</w:t>
            </w:r>
            <w:r w:rsidR="00C913FE"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C913FE" w:rsidRPr="00583D4C">
              <w:rPr>
                <w:rFonts w:ascii="Arial" w:hAnsi="Arial" w:cs="Arial"/>
                <w:color w:val="000000" w:themeColor="text1"/>
                <w:sz w:val="20"/>
                <w:szCs w:val="20"/>
              </w:rPr>
              <w:br/>
              <w:t>• for equipping the above platforms;</w:t>
            </w:r>
            <w:r w:rsidR="00C913FE" w:rsidRPr="00583D4C">
              <w:rPr>
                <w:rFonts w:ascii="Arial" w:hAnsi="Arial" w:cs="Arial"/>
                <w:color w:val="000000" w:themeColor="text1"/>
                <w:sz w:val="20"/>
                <w:szCs w:val="20"/>
              </w:rPr>
              <w:br/>
              <w:t>• for linking these drilling or production platforms to the mainland</w:t>
            </w:r>
          </w:p>
        </w:tc>
      </w:tr>
      <w:tr w:rsidR="00ED064F" w:rsidRPr="00583D4C" w14:paraId="0546354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382C4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5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07BF64" w14:textId="707CA18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Heat-exchange uni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426A6F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767F0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F3AC52" w14:textId="50EE335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Machinery for liquefying air or other gas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88DD59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E0687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81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154891" w14:textId="4F5A6B7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Other machinery, plant and equipment</w:t>
            </w:r>
            <w:r w:rsidRPr="00583D4C">
              <w:rPr>
                <w:rFonts w:ascii="Arial" w:eastAsia="Arial" w:hAnsi="Arial" w:cs="Arial"/>
                <w:color w:val="000000" w:themeColor="text1"/>
                <w:sz w:val="20"/>
                <w:szCs w:val="20"/>
              </w:rPr>
              <w:br/>
              <w:t>For making hot drinks or for cooking or heating food</w:t>
            </w:r>
            <w:r w:rsidRPr="00583D4C">
              <w:rPr>
                <w:rFonts w:ascii="Arial" w:eastAsia="Arial" w:hAnsi="Arial" w:cs="Arial"/>
                <w:color w:val="000000" w:themeColor="text1"/>
                <w:sz w:val="20"/>
                <w:szCs w:val="20"/>
              </w:rPr>
              <w:br/>
              <w:t>Percolators and other appliances for making coffee and other hot drink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DE1FE1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48DA4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1981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EB95E2" w14:textId="1255A91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Other machinery, plant and equipment</w:t>
            </w:r>
            <w:r w:rsidRPr="00583D4C">
              <w:rPr>
                <w:rFonts w:ascii="Arial" w:eastAsia="Arial" w:hAnsi="Arial" w:cs="Arial"/>
                <w:color w:val="000000" w:themeColor="text1"/>
                <w:sz w:val="20"/>
                <w:szCs w:val="20"/>
              </w:rPr>
              <w:br/>
              <w:t>For making hot drinks or for cooking or heating foo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B9124E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DE271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8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8DF8DE" w14:textId="0A255D64"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Other machinery, plant and equip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08E546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40A97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19908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B269B6" w14:textId="7EDA580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420B6F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12CBE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2665EA" w14:textId="7300EF5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Centrifuges, including centrifugal dryers</w:t>
            </w:r>
            <w:r w:rsidRPr="00583D4C">
              <w:rPr>
                <w:rFonts w:ascii="Arial" w:eastAsia="Arial" w:hAnsi="Arial" w:cs="Arial"/>
                <w:color w:val="000000" w:themeColor="text1"/>
                <w:sz w:val="20"/>
                <w:szCs w:val="20"/>
              </w:rPr>
              <w:br/>
              <w:t>Cream separa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C9F820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1836C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F9BB9F" w14:textId="3FAA20D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Centrifuges, including centrifugal dryers</w:t>
            </w:r>
            <w:r w:rsidRPr="00583D4C">
              <w:rPr>
                <w:rFonts w:ascii="Arial" w:eastAsia="Arial" w:hAnsi="Arial" w:cs="Arial"/>
                <w:color w:val="000000" w:themeColor="text1"/>
                <w:sz w:val="20"/>
                <w:szCs w:val="20"/>
              </w:rPr>
              <w:br/>
              <w:t>Clothes dry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FBE62A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4B1F8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197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055C9A" w14:textId="17B570E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Centrifuges, including centrifugal dry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CE1FC7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DA766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2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FE3FCA" w14:textId="2609683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Filtering or purifying machinery and apparatus for liquids</w:t>
            </w:r>
            <w:r w:rsidRPr="00583D4C">
              <w:rPr>
                <w:rFonts w:ascii="Arial" w:eastAsia="Arial" w:hAnsi="Arial" w:cs="Arial"/>
                <w:color w:val="000000" w:themeColor="text1"/>
                <w:sz w:val="20"/>
                <w:szCs w:val="20"/>
              </w:rPr>
              <w:br/>
              <w:t>For filtering or purifying wa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B5AAF1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9EC05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45870D" w14:textId="1BEBCB0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Filtering or purifying machinery and apparatus for liquids</w:t>
            </w:r>
            <w:r w:rsidRPr="00583D4C">
              <w:rPr>
                <w:rFonts w:ascii="Arial" w:eastAsia="Arial" w:hAnsi="Arial" w:cs="Arial"/>
                <w:color w:val="000000" w:themeColor="text1"/>
                <w:sz w:val="20"/>
                <w:szCs w:val="20"/>
              </w:rPr>
              <w:br/>
              <w:t>For filtering or purifying beverages other than wat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E12C3E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FC46D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23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35BFFA" w14:textId="1A5587C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Filtering or purifying machinery and apparatus for liquids</w:t>
            </w:r>
            <w:r w:rsidRPr="00583D4C">
              <w:rPr>
                <w:rFonts w:ascii="Arial" w:eastAsia="Arial" w:hAnsi="Arial" w:cs="Arial"/>
                <w:color w:val="000000" w:themeColor="text1"/>
                <w:sz w:val="20"/>
                <w:szCs w:val="20"/>
              </w:rPr>
              <w:br/>
              <w:t>Oil or petrol filters for internal combustion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CF70B2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F2FB7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29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A5F00D" w14:textId="3B84433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Filtering or purifying machinery and apparatus for liqui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A21C1F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7478C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213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49D29E" w14:textId="1266FA2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Filtering or purifying machinery and apparatus for gases</w:t>
            </w:r>
            <w:r w:rsidRPr="00583D4C">
              <w:rPr>
                <w:rFonts w:ascii="Arial" w:eastAsia="Arial" w:hAnsi="Arial" w:cs="Arial"/>
                <w:color w:val="000000" w:themeColor="text1"/>
                <w:sz w:val="20"/>
                <w:szCs w:val="20"/>
              </w:rPr>
              <w:br/>
              <w:t>Intake air filters for internal combustion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4C5106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1A7D3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392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427D13" w14:textId="54B0B8D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Filtering or purifying machinery and apparatus for ga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achinery and apparatus for filtering or purifying ai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F4CC79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140D3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393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4C25A3" w14:textId="696F7D6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Filtering or purifying machinery and apparatus for ga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achinery and apparatus for filtering or purifying other gases</w:t>
            </w:r>
            <w:r w:rsidRPr="00583D4C">
              <w:rPr>
                <w:rFonts w:ascii="Arial" w:eastAsia="Arial" w:hAnsi="Arial" w:cs="Arial"/>
                <w:color w:val="000000" w:themeColor="text1"/>
                <w:sz w:val="20"/>
                <w:szCs w:val="20"/>
              </w:rPr>
              <w:br/>
              <w:t>By a catalytic proces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8B97DC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90C7F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398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55054F" w14:textId="2C48F8D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Filtering or purifying machinery and apparatus for ga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achinery and apparatus for filtering or purifying other ga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6D6E93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1BA34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5375B1" w14:textId="7DBD41D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centrifuges, including centrifugal dry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57DA5A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B554D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1999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83771F" w14:textId="78009D1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entrifuges, including centrifugal dryers; filtering or purifying machinery and apparatus, for liquids or gas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212A6C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488C6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2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3FF122" w14:textId="33986F2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583D4C">
              <w:rPr>
                <w:rFonts w:ascii="Arial" w:eastAsia="Arial" w:hAnsi="Arial" w:cs="Arial"/>
                <w:color w:val="000000" w:themeColor="text1"/>
                <w:sz w:val="20"/>
                <w:szCs w:val="20"/>
              </w:rPr>
              <w:br/>
              <w:t>Dishwashing machines</w:t>
            </w:r>
            <w:r w:rsidRPr="00583D4C">
              <w:rPr>
                <w:rFonts w:ascii="Arial" w:eastAsia="Arial" w:hAnsi="Arial" w:cs="Arial"/>
                <w:color w:val="000000" w:themeColor="text1"/>
                <w:sz w:val="20"/>
                <w:szCs w:val="20"/>
              </w:rPr>
              <w:br/>
              <w:t>Of the household typ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2B06A9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94083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2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0AFD9F" w14:textId="409A578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583D4C">
              <w:rPr>
                <w:rFonts w:ascii="Arial" w:eastAsia="Arial" w:hAnsi="Arial" w:cs="Arial"/>
                <w:color w:val="000000" w:themeColor="text1"/>
                <w:sz w:val="20"/>
                <w:szCs w:val="20"/>
              </w:rPr>
              <w:br/>
              <w:t>Dishwashing mach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23A959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F70F8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2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1BAFF9" w14:textId="5D83E0E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583D4C">
              <w:rPr>
                <w:rFonts w:ascii="Arial" w:eastAsia="Arial" w:hAnsi="Arial" w:cs="Arial"/>
                <w:color w:val="000000" w:themeColor="text1"/>
                <w:sz w:val="20"/>
                <w:szCs w:val="20"/>
              </w:rPr>
              <w:br/>
              <w:t>Machinery for cleaning or drying bottles or other contain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6DC42B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8962D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2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A10F7E" w14:textId="6AAA7C7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583D4C">
              <w:rPr>
                <w:rFonts w:ascii="Arial" w:eastAsia="Arial" w:hAnsi="Arial" w:cs="Arial"/>
                <w:color w:val="000000" w:themeColor="text1"/>
                <w:sz w:val="20"/>
                <w:szCs w:val="20"/>
              </w:rPr>
              <w:br/>
              <w:t>Machinery for filling, closing, sealing or labelling bottles, cans, boxes, bags or other containers; machinery for capsuling bottles, jars, tubes and similar containers; machinery for aerating beverag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6762CE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F76C1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22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FBC9B6" w14:textId="0D0D8248"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r w:rsidRPr="00583D4C">
              <w:rPr>
                <w:rFonts w:ascii="Arial" w:eastAsia="Arial" w:hAnsi="Arial" w:cs="Arial"/>
                <w:color w:val="000000" w:themeColor="text1"/>
                <w:sz w:val="20"/>
                <w:szCs w:val="20"/>
              </w:rPr>
              <w:br/>
              <w:t>Other packing or wrapping machinery (including heat-shrink wrapping machiner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2E391F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A54EF7" w14:textId="67C1DDC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D34AA5" w14:textId="26A549F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eighing machinery (excluding balances of a sensitivity of 5 cg or better), including weight-operated counting or checking machines; weighing machine weights of all kin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FA2711B" w14:textId="22962E0F"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19BA05" w14:textId="7F791DF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41000</w:t>
            </w:r>
            <w:r w:rsidR="001009F9" w:rsidRPr="00583D4C">
              <w:rPr>
                <w:rFonts w:ascii="Arial" w:eastAsia="Arial" w:hAnsi="Arial" w:cs="Arial"/>
                <w:b/>
                <w:bCs/>
                <w:color w:val="000000" w:themeColor="text1"/>
                <w:sz w:val="20"/>
                <w:szCs w:val="20"/>
              </w:rPr>
              <w:t>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1C24DD" w14:textId="77777777" w:rsidR="001009F9" w:rsidRPr="00583D4C" w:rsidRDefault="00ED064F" w:rsidP="00ED064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583D4C">
              <w:rPr>
                <w:rFonts w:ascii="Arial" w:eastAsia="Arial" w:hAnsi="Arial" w:cs="Arial"/>
                <w:color w:val="000000" w:themeColor="text1"/>
                <w:sz w:val="20"/>
                <w:szCs w:val="20"/>
              </w:rPr>
              <w:br/>
              <w:t>Fire extinguishers, whether or not charged</w:t>
            </w:r>
            <w:r w:rsidRPr="00583D4C">
              <w:rPr>
                <w:rFonts w:ascii="Arial" w:eastAsia="Arial" w:hAnsi="Arial" w:cs="Arial"/>
                <w:color w:val="000000" w:themeColor="text1"/>
                <w:sz w:val="20"/>
                <w:szCs w:val="20"/>
              </w:rPr>
              <w:br/>
              <w:t>Other</w:t>
            </w:r>
          </w:p>
          <w:p w14:paraId="7F02206A" w14:textId="01B4EF82" w:rsidR="00ED064F" w:rsidRPr="00583D4C" w:rsidRDefault="001009F9"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ED064F"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ED064F" w:rsidRPr="00583D4C">
              <w:rPr>
                <w:rFonts w:ascii="Arial" w:eastAsia="Arial" w:hAnsi="Arial" w:cs="Arial"/>
                <w:color w:val="000000" w:themeColor="text1"/>
                <w:sz w:val="20"/>
                <w:szCs w:val="20"/>
              </w:rPr>
              <w:br/>
              <w:t>• for fitting to or equipping such ships, boats or other vessels;</w:t>
            </w:r>
            <w:r w:rsidR="00ED064F"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ED064F" w:rsidRPr="00583D4C">
              <w:rPr>
                <w:rFonts w:ascii="Arial" w:eastAsia="Arial" w:hAnsi="Arial" w:cs="Arial"/>
                <w:color w:val="000000" w:themeColor="text1"/>
                <w:sz w:val="20"/>
                <w:szCs w:val="20"/>
              </w:rPr>
              <w:br/>
              <w:t>• for equipping the above platforms;</w:t>
            </w:r>
            <w:r w:rsidR="00ED064F" w:rsidRPr="00583D4C">
              <w:rPr>
                <w:rFonts w:ascii="Arial" w:eastAsia="Arial" w:hAnsi="Arial" w:cs="Arial"/>
                <w:color w:val="000000" w:themeColor="text1"/>
                <w:sz w:val="20"/>
                <w:szCs w:val="20"/>
              </w:rPr>
              <w:br/>
              <w:t>• for linking these drilling or production platforms to the mainland</w:t>
            </w:r>
          </w:p>
        </w:tc>
      </w:tr>
      <w:tr w:rsidR="00ED064F" w:rsidRPr="00583D4C" w14:paraId="576C598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D9D02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4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145777" w14:textId="6FFB450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583D4C">
              <w:rPr>
                <w:rFonts w:ascii="Arial" w:eastAsia="Arial" w:hAnsi="Arial" w:cs="Arial"/>
                <w:color w:val="000000" w:themeColor="text1"/>
                <w:sz w:val="20"/>
                <w:szCs w:val="20"/>
              </w:rPr>
              <w:br/>
              <w:t>Spray guns and similar applianc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FADB19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B28BA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4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A4145B" w14:textId="1559381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583D4C">
              <w:rPr>
                <w:rFonts w:ascii="Arial" w:eastAsia="Arial" w:hAnsi="Arial" w:cs="Arial"/>
                <w:color w:val="000000" w:themeColor="text1"/>
                <w:sz w:val="20"/>
                <w:szCs w:val="20"/>
              </w:rPr>
              <w:br/>
              <w:t>Steam or sandblasting machines and similar jet projecting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807C6B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83A39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48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286DC5" w14:textId="3564B3D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B7A9F3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5FB53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4908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B72106" w14:textId="08E41C9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ical appliances (whether or not hand-operated) for projecting, dispersing or spraying liquids or powders; fire extinguishers, whether or not charged; spray guns and similar appliances; steam or sandblasting machines and similar jet projecting machin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9B923F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3A2DF7" w14:textId="408C464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020650" w14:textId="22F2DB8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ulley tackle and hoists other than skip hoists; winches and capstans; ja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0EBD92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15C29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6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D61B8D" w14:textId="561C0F5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ips' derricks; cranes, including cable cranes; mobile lifting frames, straddle carriers and works trucks fitted with a crane</w:t>
            </w:r>
            <w:r w:rsidRPr="00583D4C">
              <w:rPr>
                <w:rFonts w:ascii="Arial" w:eastAsia="Arial" w:hAnsi="Arial" w:cs="Arial"/>
                <w:color w:val="000000" w:themeColor="text1"/>
                <w:sz w:val="20"/>
                <w:szCs w:val="20"/>
              </w:rPr>
              <w:br/>
              <w:t>Overhead travelling cranes, transporter cranes, gantry cranes, bridge cranes, mobile lifting frames and straddle carriers</w:t>
            </w:r>
            <w:r w:rsidRPr="00583D4C">
              <w:rPr>
                <w:rFonts w:ascii="Arial" w:eastAsia="Arial" w:hAnsi="Arial" w:cs="Arial"/>
                <w:color w:val="000000" w:themeColor="text1"/>
                <w:sz w:val="20"/>
                <w:szCs w:val="20"/>
              </w:rPr>
              <w:br/>
              <w:t>Overhead travelling cranes on fixed suppor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2BFA6A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F55F7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61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5D2775" w14:textId="769360F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ips' derricks; cranes, including cable cranes; mobile lifting frames, straddle carriers and works trucks fitted with a crane</w:t>
            </w:r>
            <w:r w:rsidRPr="00583D4C">
              <w:rPr>
                <w:rFonts w:ascii="Arial" w:eastAsia="Arial" w:hAnsi="Arial" w:cs="Arial"/>
                <w:color w:val="000000" w:themeColor="text1"/>
                <w:sz w:val="20"/>
                <w:szCs w:val="20"/>
              </w:rPr>
              <w:br/>
              <w:t>Overhead travelling cranes, transporter cranes, gantry cranes, bridge cranes, mobile lifting frames and straddle carriers</w:t>
            </w:r>
            <w:r w:rsidRPr="00583D4C">
              <w:rPr>
                <w:rFonts w:ascii="Arial" w:eastAsia="Arial" w:hAnsi="Arial" w:cs="Arial"/>
                <w:color w:val="000000" w:themeColor="text1"/>
                <w:sz w:val="20"/>
                <w:szCs w:val="20"/>
              </w:rPr>
              <w:br/>
              <w:t>Mobile lifting frames on tyres and straddle carri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4A1A2D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69CEE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6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344E02" w14:textId="676E40C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ips' derricks; cranes, including cable cranes; mobile lifting frames, straddle carriers and works trucks fitted with a crane</w:t>
            </w:r>
            <w:r w:rsidRPr="00583D4C">
              <w:rPr>
                <w:rFonts w:ascii="Arial" w:eastAsia="Arial" w:hAnsi="Arial" w:cs="Arial"/>
                <w:color w:val="000000" w:themeColor="text1"/>
                <w:sz w:val="20"/>
                <w:szCs w:val="20"/>
              </w:rPr>
              <w:br/>
              <w:t>Overhead travelling cranes, transporter cranes, gantry cranes, bridge cranes, mobile lifting frames and straddle carri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009DDD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F1766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6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588597" w14:textId="238CCF5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ips' derricks; cranes, including cable cranes; mobile lifting frames, straddle carriers and works trucks fitted with a crane</w:t>
            </w:r>
            <w:r w:rsidRPr="00583D4C">
              <w:rPr>
                <w:rFonts w:ascii="Arial" w:eastAsia="Arial" w:hAnsi="Arial" w:cs="Arial"/>
                <w:color w:val="000000" w:themeColor="text1"/>
                <w:sz w:val="20"/>
                <w:szCs w:val="20"/>
              </w:rPr>
              <w:br/>
              <w:t>Tower cra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75B172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8FDE0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26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45FF2D" w14:textId="2B3FC54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ips' derricks; cranes, including cable cranes; mobile lifting frames, straddle carriers and works trucks fitted with a crane</w:t>
            </w:r>
            <w:r w:rsidRPr="00583D4C">
              <w:rPr>
                <w:rFonts w:ascii="Arial" w:eastAsia="Arial" w:hAnsi="Arial" w:cs="Arial"/>
                <w:color w:val="000000" w:themeColor="text1"/>
                <w:sz w:val="20"/>
                <w:szCs w:val="20"/>
              </w:rPr>
              <w:br/>
              <w:t>Portal or pedestal jib cra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760320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93D05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6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AB8026" w14:textId="0EAB386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ips' derricks; cranes, including cable cranes; mobile lifting frames, straddle carriers and works trucks fitted with a crane</w:t>
            </w:r>
            <w:r w:rsidRPr="00583D4C">
              <w:rPr>
                <w:rFonts w:ascii="Arial" w:eastAsia="Arial" w:hAnsi="Arial" w:cs="Arial"/>
                <w:color w:val="000000" w:themeColor="text1"/>
                <w:sz w:val="20"/>
                <w:szCs w:val="20"/>
              </w:rPr>
              <w:br/>
              <w:t>Other machinery, self-propelled</w:t>
            </w:r>
            <w:r w:rsidRPr="00583D4C">
              <w:rPr>
                <w:rFonts w:ascii="Arial" w:eastAsia="Arial" w:hAnsi="Arial" w:cs="Arial"/>
                <w:color w:val="000000" w:themeColor="text1"/>
                <w:sz w:val="20"/>
                <w:szCs w:val="20"/>
              </w:rPr>
              <w:br/>
              <w:t>On tyr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00C2FA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6B487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264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C82A50" w14:textId="58795AF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hips' derricks; cranes, including cable cranes; mobile lifting frames, straddle carriers and works trucks fitted with a crane</w:t>
            </w:r>
            <w:r w:rsidRPr="00583D4C">
              <w:rPr>
                <w:rFonts w:ascii="Arial" w:eastAsia="Arial" w:hAnsi="Arial" w:cs="Arial"/>
                <w:color w:val="000000" w:themeColor="text1"/>
                <w:sz w:val="20"/>
                <w:szCs w:val="20"/>
              </w:rPr>
              <w:br/>
              <w:t>Other machinery, self-propel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3005D2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97E6E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0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822633" w14:textId="48AB32A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583D4C">
              <w:rPr>
                <w:rFonts w:ascii="Arial" w:eastAsia="Arial" w:hAnsi="Arial" w:cs="Arial"/>
                <w:color w:val="000000" w:themeColor="text1"/>
                <w:sz w:val="20"/>
                <w:szCs w:val="20"/>
              </w:rPr>
              <w:br/>
              <w:t>Piledrivers and pile extrac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D1856D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0266D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0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30902F" w14:textId="30CB2C4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583D4C">
              <w:rPr>
                <w:rFonts w:ascii="Arial" w:eastAsia="Arial" w:hAnsi="Arial" w:cs="Arial"/>
                <w:color w:val="000000" w:themeColor="text1"/>
                <w:sz w:val="20"/>
                <w:szCs w:val="20"/>
              </w:rPr>
              <w:br/>
              <w:t>Snowploughs and snowblow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B0DEFB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C8FA0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0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2CE304" w14:textId="2EB105D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583D4C">
              <w:rPr>
                <w:rFonts w:ascii="Arial" w:eastAsia="Arial" w:hAnsi="Arial" w:cs="Arial"/>
                <w:color w:val="000000" w:themeColor="text1"/>
                <w:sz w:val="20"/>
                <w:szCs w:val="20"/>
              </w:rPr>
              <w:br/>
              <w:t>Coal or rock cutters and tunnelling machinery</w:t>
            </w:r>
            <w:r w:rsidRPr="00583D4C">
              <w:rPr>
                <w:rFonts w:ascii="Arial" w:eastAsia="Arial" w:hAnsi="Arial" w:cs="Arial"/>
                <w:color w:val="000000" w:themeColor="text1"/>
                <w:sz w:val="20"/>
                <w:szCs w:val="20"/>
              </w:rPr>
              <w:br/>
              <w:t>Self-propell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9C4F5A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B1079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0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7DA8E3" w14:textId="16440D94"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583D4C">
              <w:rPr>
                <w:rFonts w:ascii="Arial" w:eastAsia="Arial" w:hAnsi="Arial" w:cs="Arial"/>
                <w:color w:val="000000" w:themeColor="text1"/>
                <w:sz w:val="20"/>
                <w:szCs w:val="20"/>
              </w:rPr>
              <w:br/>
              <w:t>Coal or rock cutters and tunnelling machinery</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958E4B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11557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0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09C1B5" w14:textId="104BCCE8"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583D4C">
              <w:rPr>
                <w:rFonts w:ascii="Arial" w:eastAsia="Arial" w:hAnsi="Arial" w:cs="Arial"/>
                <w:color w:val="000000" w:themeColor="text1"/>
                <w:sz w:val="20"/>
                <w:szCs w:val="20"/>
              </w:rPr>
              <w:br/>
              <w:t>Other boring or sinking machinery</w:t>
            </w:r>
            <w:r w:rsidRPr="00583D4C">
              <w:rPr>
                <w:rFonts w:ascii="Arial" w:eastAsia="Arial" w:hAnsi="Arial" w:cs="Arial"/>
                <w:color w:val="000000" w:themeColor="text1"/>
                <w:sz w:val="20"/>
                <w:szCs w:val="20"/>
              </w:rPr>
              <w:br/>
              <w:t>Self-propell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950C58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4A2D0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04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AE0709" w14:textId="7BB2D0D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583D4C">
              <w:rPr>
                <w:rFonts w:ascii="Arial" w:eastAsia="Arial" w:hAnsi="Arial" w:cs="Arial"/>
                <w:color w:val="000000" w:themeColor="text1"/>
                <w:sz w:val="20"/>
                <w:szCs w:val="20"/>
              </w:rPr>
              <w:br/>
              <w:t>Other boring or sinking machinery</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0E0B61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B69D0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0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B3701C" w14:textId="7C67E58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oving, grading, levelling, scraping, excavating, tamping, compacting, extracting or boring machinery, for earth, minerals or ores; piledrivers and pile extractors; snowploughs and snowblowers</w:t>
            </w:r>
            <w:r w:rsidRPr="00583D4C">
              <w:rPr>
                <w:rFonts w:ascii="Arial" w:eastAsia="Arial" w:hAnsi="Arial" w:cs="Arial"/>
                <w:color w:val="000000" w:themeColor="text1"/>
                <w:sz w:val="20"/>
                <w:szCs w:val="20"/>
              </w:rPr>
              <w:br/>
              <w:t>Other machinery, self-propell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35F7FA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B67AF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98B4DE" w14:textId="31F6219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ry of headings 8425 to 8430</w:t>
            </w:r>
            <w:r w:rsidRPr="00583D4C">
              <w:rPr>
                <w:rFonts w:ascii="Arial" w:eastAsia="Arial" w:hAnsi="Arial" w:cs="Arial"/>
                <w:color w:val="000000" w:themeColor="text1"/>
                <w:sz w:val="20"/>
                <w:szCs w:val="20"/>
              </w:rPr>
              <w:br/>
              <w:t>Of machinery of heading 8425</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C08DC0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0E29B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1200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63A048" w14:textId="6D84491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ry of headings 8425 to 8430</w:t>
            </w:r>
            <w:r w:rsidRPr="00583D4C">
              <w:rPr>
                <w:rFonts w:ascii="Arial" w:eastAsia="Arial" w:hAnsi="Arial" w:cs="Arial"/>
                <w:color w:val="000000" w:themeColor="text1"/>
                <w:sz w:val="20"/>
                <w:szCs w:val="20"/>
              </w:rPr>
              <w:br/>
              <w:t>Of machinery of heading 8427</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0CF9" w:rsidRPr="00583D4C" w14:paraId="44E8144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DEC5E9E" w14:textId="4BB0DC4B" w:rsidR="00EF0CF9" w:rsidRPr="00583D4C" w:rsidRDefault="00EF0CF9" w:rsidP="00ED064F">
            <w:pPr>
              <w:spacing w:line="240" w:lineRule="auto"/>
              <w:rPr>
                <w:rFonts w:ascii="Arial" w:eastAsia="Arial" w:hAnsi="Arial" w:cs="Arial"/>
                <w:b/>
                <w:bCs/>
                <w:color w:val="000000" w:themeColor="text1"/>
                <w:sz w:val="20"/>
                <w:szCs w:val="20"/>
              </w:rPr>
            </w:pPr>
            <w:r w:rsidRPr="00EF0CF9">
              <w:rPr>
                <w:rFonts w:ascii="Arial" w:eastAsia="Arial" w:hAnsi="Arial" w:cs="Arial"/>
                <w:b/>
                <w:bCs/>
                <w:color w:val="000000" w:themeColor="text1"/>
                <w:sz w:val="20"/>
                <w:szCs w:val="20"/>
              </w:rPr>
              <w:t>8431200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4BF42C3" w14:textId="77777777" w:rsidR="00EF0CF9" w:rsidRPr="00EF0CF9" w:rsidRDefault="00EF0CF9" w:rsidP="00EF0CF9">
            <w:pPr>
              <w:spacing w:line="240" w:lineRule="auto"/>
              <w:rPr>
                <w:rFonts w:ascii="Arial" w:eastAsia="Arial" w:hAnsi="Arial" w:cs="Arial"/>
                <w:color w:val="000000" w:themeColor="text1"/>
                <w:sz w:val="20"/>
                <w:szCs w:val="20"/>
              </w:rPr>
            </w:pPr>
            <w:r w:rsidRPr="00EF0CF9">
              <w:rPr>
                <w:rFonts w:ascii="Arial" w:eastAsia="Arial" w:hAnsi="Arial" w:cs="Arial"/>
                <w:color w:val="000000" w:themeColor="text1"/>
                <w:sz w:val="20"/>
                <w:szCs w:val="20"/>
              </w:rPr>
              <w:t>Parts suitable for use solely or principally with the machinery of headings 8425 to 8430</w:t>
            </w:r>
          </w:p>
          <w:p w14:paraId="28710364" w14:textId="77777777" w:rsidR="00EF0CF9" w:rsidRPr="00EF0CF9" w:rsidRDefault="00EF0CF9" w:rsidP="00EF0CF9">
            <w:pPr>
              <w:spacing w:line="240" w:lineRule="auto"/>
              <w:rPr>
                <w:rFonts w:ascii="Arial" w:eastAsia="Arial" w:hAnsi="Arial" w:cs="Arial"/>
                <w:color w:val="000000" w:themeColor="text1"/>
                <w:sz w:val="20"/>
                <w:szCs w:val="20"/>
              </w:rPr>
            </w:pPr>
            <w:r w:rsidRPr="00EF0CF9">
              <w:rPr>
                <w:rFonts w:ascii="Arial" w:eastAsia="Arial" w:hAnsi="Arial" w:cs="Arial"/>
                <w:color w:val="000000" w:themeColor="text1"/>
                <w:sz w:val="20"/>
                <w:szCs w:val="20"/>
              </w:rPr>
              <w:t>Of machinery of heading 8427</w:t>
            </w:r>
          </w:p>
          <w:p w14:paraId="4FF6AA17" w14:textId="129BD0EC" w:rsidR="00EF0CF9" w:rsidRPr="00583D4C" w:rsidRDefault="00EF0CF9" w:rsidP="00EF0CF9">
            <w:pPr>
              <w:spacing w:line="240" w:lineRule="auto"/>
              <w:rPr>
                <w:rFonts w:ascii="Arial" w:eastAsia="Arial" w:hAnsi="Arial" w:cs="Arial"/>
                <w:color w:val="000000" w:themeColor="text1"/>
                <w:sz w:val="20"/>
                <w:szCs w:val="20"/>
              </w:rPr>
            </w:pPr>
            <w:r w:rsidRPr="00EF0CF9">
              <w:rPr>
                <w:rFonts w:ascii="Arial" w:eastAsia="Arial" w:hAnsi="Arial" w:cs="Arial"/>
                <w:color w:val="000000" w:themeColor="text1"/>
                <w:sz w:val="20"/>
                <w:szCs w:val="20"/>
              </w:rPr>
              <w:t>Other</w:t>
            </w:r>
          </w:p>
        </w:tc>
      </w:tr>
      <w:tr w:rsidR="00ED064F" w:rsidRPr="00583D4C" w14:paraId="0D55D8A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EE95C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31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F579FE" w14:textId="5F4545A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ry of headings 8425 to 8430</w:t>
            </w:r>
            <w:r w:rsidRPr="00583D4C">
              <w:rPr>
                <w:rFonts w:ascii="Arial" w:eastAsia="Arial" w:hAnsi="Arial" w:cs="Arial"/>
                <w:color w:val="000000" w:themeColor="text1"/>
                <w:sz w:val="20"/>
                <w:szCs w:val="20"/>
              </w:rPr>
              <w:br/>
              <w:t>Of machinery of heading 8428</w:t>
            </w:r>
            <w:r w:rsidRPr="00583D4C">
              <w:rPr>
                <w:rFonts w:ascii="Arial" w:eastAsia="Arial" w:hAnsi="Arial" w:cs="Arial"/>
                <w:color w:val="000000" w:themeColor="text1"/>
                <w:sz w:val="20"/>
                <w:szCs w:val="20"/>
              </w:rPr>
              <w:br/>
              <w:t>Of lifts, skip hoists or escala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46D4DB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65F85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1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F4910C" w14:textId="6F77603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ry of headings 8425 to 8430</w:t>
            </w:r>
            <w:r w:rsidRPr="00583D4C">
              <w:rPr>
                <w:rFonts w:ascii="Arial" w:eastAsia="Arial" w:hAnsi="Arial" w:cs="Arial"/>
                <w:color w:val="000000" w:themeColor="text1"/>
                <w:sz w:val="20"/>
                <w:szCs w:val="20"/>
              </w:rPr>
              <w:br/>
              <w:t>Of machinery of heading 842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B95D4C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4BC6A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1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1054E5" w14:textId="6CDF69F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ry of headings 8425 to 8430</w:t>
            </w:r>
            <w:r w:rsidRPr="00583D4C">
              <w:rPr>
                <w:rFonts w:ascii="Arial" w:eastAsia="Arial" w:hAnsi="Arial" w:cs="Arial"/>
                <w:color w:val="000000" w:themeColor="text1"/>
                <w:sz w:val="20"/>
                <w:szCs w:val="20"/>
              </w:rPr>
              <w:br/>
              <w:t>Of machinery of heading 8426, 8429 or 8430</w:t>
            </w:r>
            <w:r w:rsidRPr="00583D4C">
              <w:rPr>
                <w:rFonts w:ascii="Arial" w:eastAsia="Arial" w:hAnsi="Arial" w:cs="Arial"/>
                <w:color w:val="000000" w:themeColor="text1"/>
                <w:sz w:val="20"/>
                <w:szCs w:val="20"/>
              </w:rPr>
              <w:br/>
              <w:t>Buckets, shovels, grabs and grip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5C681C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1164D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14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57222A" w14:textId="1B9F441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ry of headings 8425 to 8430</w:t>
            </w:r>
            <w:r w:rsidRPr="00583D4C">
              <w:rPr>
                <w:rFonts w:ascii="Arial" w:eastAsia="Arial" w:hAnsi="Arial" w:cs="Arial"/>
                <w:color w:val="000000" w:themeColor="text1"/>
                <w:sz w:val="20"/>
                <w:szCs w:val="20"/>
              </w:rPr>
              <w:br/>
              <w:t>Of machinery of heading 8426, 8429 or 8430</w:t>
            </w:r>
            <w:r w:rsidRPr="00583D4C">
              <w:rPr>
                <w:rFonts w:ascii="Arial" w:eastAsia="Arial" w:hAnsi="Arial" w:cs="Arial"/>
                <w:color w:val="000000" w:themeColor="text1"/>
                <w:sz w:val="20"/>
                <w:szCs w:val="20"/>
              </w:rPr>
              <w:br/>
              <w:t>Bulldozer or angledozer blad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AAF866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6E2F1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14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11B091" w14:textId="4C152D4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ry of headings 8425 to 8430</w:t>
            </w:r>
            <w:r w:rsidRPr="00583D4C">
              <w:rPr>
                <w:rFonts w:ascii="Arial" w:eastAsia="Arial" w:hAnsi="Arial" w:cs="Arial"/>
                <w:color w:val="000000" w:themeColor="text1"/>
                <w:sz w:val="20"/>
                <w:szCs w:val="20"/>
              </w:rPr>
              <w:br/>
              <w:t>Of machinery of heading 8426, 8429 or 8430</w:t>
            </w:r>
            <w:r w:rsidRPr="00583D4C">
              <w:rPr>
                <w:rFonts w:ascii="Arial" w:eastAsia="Arial" w:hAnsi="Arial" w:cs="Arial"/>
                <w:color w:val="000000" w:themeColor="text1"/>
                <w:sz w:val="20"/>
                <w:szCs w:val="20"/>
              </w:rPr>
              <w:br/>
              <w:t>Parts for boring or sinking machinery of subheading 8430 41 or 8430 49</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661C73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C36A6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14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D563C9" w14:textId="7FE7538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ry of headings 8425 to 8430</w:t>
            </w:r>
            <w:r w:rsidRPr="00583D4C">
              <w:rPr>
                <w:rFonts w:ascii="Arial" w:eastAsia="Arial" w:hAnsi="Arial" w:cs="Arial"/>
                <w:color w:val="000000" w:themeColor="text1"/>
                <w:sz w:val="20"/>
                <w:szCs w:val="20"/>
              </w:rPr>
              <w:br/>
              <w:t>Of machinery of heading 8426, 8429 or 8430</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6D1B75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A3610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78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CDA222" w14:textId="7BFBF98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for cleaning, sorting or grading seed, grain or dried leguminous vegetables; machinery used in the milling industry or for the working of cereals or dried leguminous vegetables, other than farm-type machinery</w:t>
            </w:r>
            <w:r w:rsidRPr="00583D4C">
              <w:rPr>
                <w:rFonts w:ascii="Arial" w:eastAsia="Arial" w:hAnsi="Arial" w:cs="Arial"/>
                <w:color w:val="000000" w:themeColor="text1"/>
                <w:sz w:val="20"/>
                <w:szCs w:val="20"/>
              </w:rPr>
              <w:br/>
              <w:t>Other machiner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350683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4296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7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660EBF" w14:textId="692BDF1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for cleaning, sorting or grading seed, grain or dried leguminous vegetables; machinery used in the milling industry or for the working of cereals or dried leguminous vegetables, other than farm-type machinery</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6DBEA6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B9D91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81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CB5DD8" w14:textId="173F2E68" w:rsidR="00ED064F" w:rsidRPr="00583D4C" w:rsidRDefault="005E289C"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not specified or included elsewhere in this chapter, for the industrial preparation or manufacture of food or drink, other than machinery for the extraction or preparation of animal or fixed vegetable or microbial fats or oils</w:t>
            </w:r>
            <w:r w:rsidR="00ED064F" w:rsidRPr="00583D4C">
              <w:rPr>
                <w:rFonts w:ascii="Arial" w:eastAsia="Arial" w:hAnsi="Arial" w:cs="Arial"/>
                <w:color w:val="000000" w:themeColor="text1"/>
                <w:sz w:val="20"/>
                <w:szCs w:val="20"/>
              </w:rPr>
              <w:br/>
              <w:t>Bakery machinery and machinery for the manufacture of macaroni, spaghetti or similar products</w:t>
            </w:r>
            <w:r w:rsidR="00ED064F" w:rsidRPr="00583D4C">
              <w:rPr>
                <w:rFonts w:ascii="Arial" w:eastAsia="Arial" w:hAnsi="Arial" w:cs="Arial"/>
                <w:color w:val="000000" w:themeColor="text1"/>
                <w:sz w:val="20"/>
                <w:szCs w:val="20"/>
              </w:rPr>
              <w:br/>
              <w:t>Bakery machinery</w:t>
            </w:r>
            <w:r w:rsidR="00ED064F"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ED064F" w:rsidRPr="00583D4C">
              <w:rPr>
                <w:rFonts w:ascii="Arial" w:eastAsia="Arial" w:hAnsi="Arial" w:cs="Arial"/>
                <w:color w:val="000000" w:themeColor="text1"/>
                <w:sz w:val="20"/>
                <w:szCs w:val="20"/>
              </w:rPr>
              <w:br/>
              <w:t>• for fitting to or equipping such ships, boats or other vessels;</w:t>
            </w:r>
            <w:r w:rsidR="00ED064F"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ED064F" w:rsidRPr="00583D4C">
              <w:rPr>
                <w:rFonts w:ascii="Arial" w:eastAsia="Arial" w:hAnsi="Arial" w:cs="Arial"/>
                <w:color w:val="000000" w:themeColor="text1"/>
                <w:sz w:val="20"/>
                <w:szCs w:val="20"/>
              </w:rPr>
              <w:br/>
              <w:t>• for equipping the above platforms;</w:t>
            </w:r>
            <w:r w:rsidR="00ED064F" w:rsidRPr="00583D4C">
              <w:rPr>
                <w:rFonts w:ascii="Arial" w:eastAsia="Arial" w:hAnsi="Arial" w:cs="Arial"/>
                <w:color w:val="000000" w:themeColor="text1"/>
                <w:sz w:val="20"/>
                <w:szCs w:val="20"/>
              </w:rPr>
              <w:br/>
              <w:t>• for linking these drilling or production platforms to the mainland</w:t>
            </w:r>
          </w:p>
        </w:tc>
      </w:tr>
      <w:tr w:rsidR="00ED064F" w:rsidRPr="00583D4C" w14:paraId="50641C1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BB6CF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88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5B2ED9" w14:textId="77777777" w:rsidR="00A35092" w:rsidRPr="00583D4C" w:rsidRDefault="006D4F87" w:rsidP="00ED064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achinery, not specified or included elsewhere in this chapter, for the industrial preparation or manufacture of food or drink, other than machinery for the extraction or preparation of animal or fixed vegetable or microbial fats or oils</w:t>
            </w:r>
          </w:p>
          <w:p w14:paraId="7A4F545B" w14:textId="1D737BA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achinery</w:t>
            </w:r>
            <w:r w:rsidRPr="00583D4C">
              <w:rPr>
                <w:rFonts w:ascii="Arial" w:eastAsia="Arial" w:hAnsi="Arial" w:cs="Arial"/>
                <w:color w:val="000000" w:themeColor="text1"/>
                <w:sz w:val="20"/>
                <w:szCs w:val="20"/>
              </w:rPr>
              <w:br/>
              <w:t>For the preparation of tea or coffe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8297D7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96BA6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880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7AF583" w14:textId="0157E4B4" w:rsidR="00ED064F" w:rsidRPr="00583D4C" w:rsidRDefault="006D4F87"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not specified or included elsewhere in this chapter, for the industrial preparation or manufacture of food or drink, other than machinery for the extraction or preparation of animal or fixed vegetable or microbial fats or oils</w:t>
            </w:r>
            <w:r w:rsidR="00ED064F" w:rsidRPr="00583D4C">
              <w:rPr>
                <w:rFonts w:ascii="Arial" w:eastAsia="Arial" w:hAnsi="Arial" w:cs="Arial"/>
                <w:color w:val="000000" w:themeColor="text1"/>
                <w:sz w:val="20"/>
                <w:szCs w:val="20"/>
              </w:rPr>
              <w:br/>
              <w:t>Other machinery</w:t>
            </w:r>
            <w:r w:rsidR="00ED064F" w:rsidRPr="00583D4C">
              <w:rPr>
                <w:rFonts w:ascii="Arial" w:eastAsia="Arial" w:hAnsi="Arial" w:cs="Arial"/>
                <w:color w:val="000000" w:themeColor="text1"/>
                <w:sz w:val="20"/>
                <w:szCs w:val="20"/>
              </w:rPr>
              <w:br/>
              <w:t>Other</w:t>
            </w:r>
            <w:r w:rsidR="00ED064F" w:rsidRPr="00583D4C">
              <w:rPr>
                <w:rFonts w:ascii="Arial" w:eastAsia="Arial" w:hAnsi="Arial" w:cs="Arial"/>
                <w:color w:val="000000" w:themeColor="text1"/>
                <w:sz w:val="20"/>
                <w:szCs w:val="20"/>
              </w:rPr>
              <w:br/>
              <w:t>Other</w:t>
            </w:r>
            <w:r w:rsidR="00ED064F"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ED064F" w:rsidRPr="00583D4C">
              <w:rPr>
                <w:rFonts w:ascii="Arial" w:eastAsia="Arial" w:hAnsi="Arial" w:cs="Arial"/>
                <w:color w:val="000000" w:themeColor="text1"/>
                <w:sz w:val="20"/>
                <w:szCs w:val="20"/>
              </w:rPr>
              <w:br/>
              <w:t>• for fitting to or equipping such ships, boats or other vessels;</w:t>
            </w:r>
            <w:r w:rsidR="00ED064F"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ED064F" w:rsidRPr="00583D4C">
              <w:rPr>
                <w:rFonts w:ascii="Arial" w:eastAsia="Arial" w:hAnsi="Arial" w:cs="Arial"/>
                <w:color w:val="000000" w:themeColor="text1"/>
                <w:sz w:val="20"/>
                <w:szCs w:val="20"/>
              </w:rPr>
              <w:br/>
              <w:t>• for equipping the above platforms;</w:t>
            </w:r>
            <w:r w:rsidR="00ED064F" w:rsidRPr="00583D4C">
              <w:rPr>
                <w:rFonts w:ascii="Arial" w:eastAsia="Arial" w:hAnsi="Arial" w:cs="Arial"/>
                <w:color w:val="000000" w:themeColor="text1"/>
                <w:sz w:val="20"/>
                <w:szCs w:val="20"/>
              </w:rPr>
              <w:br/>
              <w:t>• for linking these drilling or production platforms to the mainland</w:t>
            </w:r>
          </w:p>
        </w:tc>
      </w:tr>
      <w:tr w:rsidR="00ED064F" w:rsidRPr="00583D4C" w14:paraId="1D08FC9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BF97D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38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303FB5" w14:textId="2D7EC264" w:rsidR="00ED064F" w:rsidRPr="00583D4C" w:rsidRDefault="006D4F87"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not specified or included elsewhere in this chapter, for the industrial preparation or manufacture of food or drink, other than machinery for the extraction or preparation of animal or fixed vegetable or microbial fats or oils</w:t>
            </w:r>
            <w:r w:rsidR="00ED064F" w:rsidRPr="00583D4C">
              <w:rPr>
                <w:rFonts w:ascii="Arial" w:eastAsia="Arial" w:hAnsi="Arial" w:cs="Arial"/>
                <w:color w:val="000000" w:themeColor="text1"/>
                <w:sz w:val="20"/>
                <w:szCs w:val="20"/>
              </w:rPr>
              <w:br/>
              <w:t>Parts</w:t>
            </w:r>
            <w:r w:rsidR="00ED064F"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ED064F" w:rsidRPr="00583D4C">
              <w:rPr>
                <w:rFonts w:ascii="Arial" w:eastAsia="Arial" w:hAnsi="Arial" w:cs="Arial"/>
                <w:color w:val="000000" w:themeColor="text1"/>
                <w:sz w:val="20"/>
                <w:szCs w:val="20"/>
              </w:rPr>
              <w:br/>
              <w:t>• for fitting to or equipping such ships, boats or other vessels;</w:t>
            </w:r>
            <w:r w:rsidR="00ED064F"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ED064F" w:rsidRPr="00583D4C">
              <w:rPr>
                <w:rFonts w:ascii="Arial" w:eastAsia="Arial" w:hAnsi="Arial" w:cs="Arial"/>
                <w:color w:val="000000" w:themeColor="text1"/>
                <w:sz w:val="20"/>
                <w:szCs w:val="20"/>
              </w:rPr>
              <w:br/>
              <w:t>• for equipping the above platforms;</w:t>
            </w:r>
            <w:r w:rsidR="00ED064F" w:rsidRPr="00583D4C">
              <w:rPr>
                <w:rFonts w:ascii="Arial" w:eastAsia="Arial" w:hAnsi="Arial" w:cs="Arial"/>
                <w:color w:val="000000" w:themeColor="text1"/>
                <w:sz w:val="20"/>
                <w:szCs w:val="20"/>
              </w:rPr>
              <w:br/>
              <w:t>• for linking these drilling or production platforms to the mainland</w:t>
            </w:r>
          </w:p>
        </w:tc>
      </w:tr>
      <w:tr w:rsidR="00ED064F" w:rsidRPr="00583D4C" w14:paraId="21CEE51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CEEDD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418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865746" w14:textId="5038E60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achinery for making up paper pulp, paper or paperboard, including cutting machines of all kinds</w:t>
            </w:r>
            <w:r w:rsidRPr="00583D4C">
              <w:rPr>
                <w:rFonts w:ascii="Arial" w:eastAsia="Arial" w:hAnsi="Arial" w:cs="Arial"/>
                <w:color w:val="000000" w:themeColor="text1"/>
                <w:sz w:val="20"/>
                <w:szCs w:val="20"/>
              </w:rPr>
              <w:br/>
              <w:t>Other machiner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2E5BB4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37298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41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3FE94A" w14:textId="2BAF1FF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achinery for making up paper pulp, paper or paperboard, including cutting machines of all kind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975A5C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4DCB1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43197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74EB5A" w14:textId="2EBA890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583D4C">
              <w:rPr>
                <w:rFonts w:ascii="Arial" w:eastAsia="Arial" w:hAnsi="Arial" w:cs="Arial"/>
                <w:color w:val="000000" w:themeColor="text1"/>
                <w:sz w:val="20"/>
                <w:szCs w:val="20"/>
              </w:rPr>
              <w:br/>
              <w:t>Printing machinery used for printing by means of plates, cylinders and other printing components of heading 844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29E04B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66759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43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BA5D67" w14:textId="11B4ECB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583D4C">
              <w:rPr>
                <w:rFonts w:ascii="Arial" w:eastAsia="Arial" w:hAnsi="Arial" w:cs="Arial"/>
                <w:color w:val="000000" w:themeColor="text1"/>
                <w:sz w:val="20"/>
                <w:szCs w:val="20"/>
              </w:rPr>
              <w:br/>
              <w:t>Other printers, copying machines and facsimile machines, whether or not combined</w:t>
            </w:r>
            <w:r w:rsidRPr="00583D4C">
              <w:rPr>
                <w:rFonts w:ascii="Arial" w:eastAsia="Arial" w:hAnsi="Arial" w:cs="Arial"/>
                <w:color w:val="000000" w:themeColor="text1"/>
                <w:sz w:val="20"/>
                <w:szCs w:val="20"/>
              </w:rPr>
              <w:br/>
              <w:t>Machines which perform two or more of the functions of printing, copying or facsimile transmission, capable of connecting to an automatic data-processing machine or to a networ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0F8723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26F70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4332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E0BE7B" w14:textId="09E1E85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583D4C">
              <w:rPr>
                <w:rFonts w:ascii="Arial" w:eastAsia="Arial" w:hAnsi="Arial" w:cs="Arial"/>
                <w:color w:val="000000" w:themeColor="text1"/>
                <w:sz w:val="20"/>
                <w:szCs w:val="20"/>
              </w:rPr>
              <w:br/>
              <w:t>Other printers, copying machines and facsimile machines, whether or not combined</w:t>
            </w:r>
            <w:r w:rsidRPr="00583D4C">
              <w:rPr>
                <w:rFonts w:ascii="Arial" w:eastAsia="Arial" w:hAnsi="Arial" w:cs="Arial"/>
                <w:color w:val="000000" w:themeColor="text1"/>
                <w:sz w:val="20"/>
                <w:szCs w:val="20"/>
              </w:rPr>
              <w:br/>
              <w:t>Other, capable of connecting to an automatic data-processing machine or to a network</w:t>
            </w:r>
            <w:r w:rsidRPr="00583D4C">
              <w:rPr>
                <w:rFonts w:ascii="Arial" w:eastAsia="Arial" w:hAnsi="Arial" w:cs="Arial"/>
                <w:color w:val="000000" w:themeColor="text1"/>
                <w:sz w:val="20"/>
                <w:szCs w:val="20"/>
              </w:rPr>
              <w:br/>
              <w:t>Prin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AB694B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417EC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433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AA060B" w14:textId="41BDC25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583D4C">
              <w:rPr>
                <w:rFonts w:ascii="Arial" w:eastAsia="Arial" w:hAnsi="Arial" w:cs="Arial"/>
                <w:color w:val="000000" w:themeColor="text1"/>
                <w:sz w:val="20"/>
                <w:szCs w:val="20"/>
              </w:rPr>
              <w:br/>
              <w:t>Other printers, copying machines and facsimile machines, whether or not combin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212DCD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74C7B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43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1F7686" w14:textId="3A94E7F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583D4C">
              <w:rPr>
                <w:rFonts w:ascii="Arial" w:eastAsia="Arial" w:hAnsi="Arial" w:cs="Arial"/>
                <w:color w:val="000000" w:themeColor="text1"/>
                <w:sz w:val="20"/>
                <w:szCs w:val="20"/>
              </w:rPr>
              <w:br/>
              <w:t>Parts and accessories</w:t>
            </w:r>
            <w:r w:rsidRPr="00583D4C">
              <w:rPr>
                <w:rFonts w:ascii="Arial" w:eastAsia="Arial" w:hAnsi="Arial" w:cs="Arial"/>
                <w:color w:val="000000" w:themeColor="text1"/>
                <w:sz w:val="20"/>
                <w:szCs w:val="20"/>
              </w:rPr>
              <w:br/>
              <w:t>Parts and accessories of printing machinery used for printing by means of plates, cylinders and other printing components of heading 844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B34EF4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AF7FD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43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C95E56" w14:textId="1A87C73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ing machinery used for printing by means of plates, cylinders and other printing components of heading 8442; other printers, copying machines and facsimile machines, whether or not combined; parts and accessories thereof</w:t>
            </w:r>
            <w:r w:rsidRPr="00583D4C">
              <w:rPr>
                <w:rFonts w:ascii="Arial" w:eastAsia="Arial" w:hAnsi="Arial" w:cs="Arial"/>
                <w:color w:val="000000" w:themeColor="text1"/>
                <w:sz w:val="20"/>
                <w:szCs w:val="20"/>
              </w:rPr>
              <w:br/>
              <w:t>Parts and accessor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C10F7D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CCF95F" w14:textId="29EED97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4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878548" w14:textId="376E47F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for extruding, drawing, texturing or cutting man-made textile materi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16A244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00E765" w14:textId="13668E64"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B9E3EF" w14:textId="46D336F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ousehold or laundry-type washing machines, including machines which both wash and dr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21C8AE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FEE3E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5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79F799" w14:textId="494597F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583D4C">
              <w:rPr>
                <w:rFonts w:ascii="Arial" w:eastAsia="Arial" w:hAnsi="Arial" w:cs="Arial"/>
                <w:color w:val="000000" w:themeColor="text1"/>
                <w:sz w:val="20"/>
                <w:szCs w:val="20"/>
              </w:rPr>
              <w:br/>
              <w:t>Dry-cleaning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A538E9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090C4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51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296D51" w14:textId="70C871C4"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583D4C">
              <w:rPr>
                <w:rFonts w:ascii="Arial" w:eastAsia="Arial" w:hAnsi="Arial" w:cs="Arial"/>
                <w:color w:val="000000" w:themeColor="text1"/>
                <w:sz w:val="20"/>
                <w:szCs w:val="20"/>
              </w:rPr>
              <w:br/>
              <w:t>Drying machines</w:t>
            </w:r>
            <w:r w:rsidRPr="00583D4C">
              <w:rPr>
                <w:rFonts w:ascii="Arial" w:eastAsia="Arial" w:hAnsi="Arial" w:cs="Arial"/>
                <w:color w:val="000000" w:themeColor="text1"/>
                <w:sz w:val="20"/>
                <w:szCs w:val="20"/>
              </w:rPr>
              <w:br/>
              <w:t>Each of a dry linen capacity not exceeding 10k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0D8563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934D9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51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138B6A" w14:textId="1821494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583D4C">
              <w:rPr>
                <w:rFonts w:ascii="Arial" w:eastAsia="Arial" w:hAnsi="Arial" w:cs="Arial"/>
                <w:color w:val="000000" w:themeColor="text1"/>
                <w:sz w:val="20"/>
                <w:szCs w:val="20"/>
              </w:rPr>
              <w:br/>
              <w:t>Drying mach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D94619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19F9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51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03D1CD" w14:textId="7F98885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583D4C">
              <w:rPr>
                <w:rFonts w:ascii="Arial" w:eastAsia="Arial" w:hAnsi="Arial" w:cs="Arial"/>
                <w:color w:val="000000" w:themeColor="text1"/>
                <w:sz w:val="20"/>
                <w:szCs w:val="20"/>
              </w:rPr>
              <w:br/>
              <w:t>Ironing machines and presses (including fusing press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F21D7A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6FC51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51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E85C17" w14:textId="68B637F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583D4C">
              <w:rPr>
                <w:rFonts w:ascii="Arial" w:eastAsia="Arial" w:hAnsi="Arial" w:cs="Arial"/>
                <w:color w:val="000000" w:themeColor="text1"/>
                <w:sz w:val="20"/>
                <w:szCs w:val="20"/>
              </w:rPr>
              <w:br/>
              <w:t>Washing, bleaching or dyeing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A6FC38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5B719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51808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21B028" w14:textId="3775AC8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583D4C">
              <w:rPr>
                <w:rFonts w:ascii="Arial" w:eastAsia="Arial" w:hAnsi="Arial" w:cs="Arial"/>
                <w:color w:val="000000" w:themeColor="text1"/>
                <w:sz w:val="20"/>
                <w:szCs w:val="20"/>
              </w:rPr>
              <w:br/>
              <w:t>Other machinery</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7A26B4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ABECF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51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AF06BE" w14:textId="390DAE7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D532D8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FA9534" w14:textId="11849D9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3AC2E3" w14:textId="0E7E4EC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lculating machines and pocket-size data-recording, reproducing and displaying machines with calculating functions; accounting machines, postage-franking machines, ticket-issuing machines and similar machines, incorporating a calculating device; cash regi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891CFD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EC286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18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D79592" w14:textId="734B1C5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data-processing machines and units thereof; magnetic or optical readers, machines for transcribing data onto data media in coded form and machines for processing such data, not elsewhere specified or included</w:t>
            </w:r>
            <w:r w:rsidRPr="00583D4C">
              <w:rPr>
                <w:rFonts w:ascii="Arial" w:eastAsia="Arial" w:hAnsi="Arial" w:cs="Arial"/>
                <w:color w:val="000000" w:themeColor="text1"/>
                <w:sz w:val="20"/>
                <w:szCs w:val="20"/>
              </w:rPr>
              <w:br/>
              <w:t>Other units of automatic data-processing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842DE5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DE4D3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1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45B524" w14:textId="25CB9D8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data-processing machines and units thereof; magnetic or optical readers, machines for transcribing data onto data media in coded form and machines for processing such data, not elsewhere specified or includ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490786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8E5FA" w14:textId="7C17121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7BAC5F" w14:textId="1716E54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office machines (for example, hectograph or stencil duplicating machines, addressing machines, automatic banknote dispensers, coin-sorting machines, coin-counting or -wrapping machines, pencil-sharpening machines, perforating or stapling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820713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1AEAA6" w14:textId="690DA2E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A8DC83" w14:textId="2E214ED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ther than covers, carrying cases and the like) suitable for use solely or principally with machines of headings 8470 to 8472</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3E10F1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A547D8" w14:textId="4A9E3BB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C1E7A9" w14:textId="138EB81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goods-vending machines (for example, postage stamp, cigarette, food or beverage machines), including money-changing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319A34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B5788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93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DDFC01" w14:textId="2EEB4D2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Presses for the manufacture of particle board or fibre building board of wood or other ligneous materials and other machinery for treating wood or cor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1E2172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99D0B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9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E96C07" w14:textId="33251F3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Evaporative air cool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A83791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9EAEA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797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9FDA37" w14:textId="539BAB6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Passenger boarding bridg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5DD77E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18DBD99" w14:textId="7DC7CD62" w:rsidR="00ED064F" w:rsidRPr="00583D4C" w:rsidRDefault="00ED064F" w:rsidP="00ED064F">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798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94F81E2" w14:textId="66370D52" w:rsidR="00ED064F" w:rsidRPr="00583D4C" w:rsidRDefault="00ED064F" w:rsidP="00ED064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Other machines and mechanical appliances</w:t>
            </w:r>
          </w:p>
          <w:p w14:paraId="4F3D599E" w14:textId="77777777" w:rsidR="00ED064F" w:rsidRPr="00583D4C" w:rsidRDefault="00ED064F" w:rsidP="00ED064F">
            <w:pPr>
              <w:spacing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Cold isostatic presses</w:t>
            </w:r>
          </w:p>
          <w:p w14:paraId="55AF6C60" w14:textId="78F7B67A" w:rsidR="00ED064F" w:rsidRPr="00583D4C" w:rsidRDefault="00ED064F" w:rsidP="00ED064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A26406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C99D8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9893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AC4D82" w14:textId="3C3000B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Other machines and mechanical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obile hydraulic-powered mine roof suppo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1AC051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828B6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9896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2A1D1F" w14:textId="1E1A76A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Other machines and mechanical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entral greasing system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14491A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4CA449" w14:textId="77777777" w:rsidR="00ED064F" w:rsidRPr="00583D4C" w:rsidRDefault="00ED064F" w:rsidP="004F14CB">
            <w:pPr>
              <w:pStyle w:val="AUUsesdoc"/>
              <w:rPr>
                <w:rFonts w:cs="Arial"/>
                <w:b/>
                <w:bCs/>
                <w:color w:val="000000" w:themeColor="text1"/>
              </w:rPr>
            </w:pPr>
            <w:r w:rsidRPr="00583D4C">
              <w:rPr>
                <w:rFonts w:cs="Arial"/>
                <w:b/>
                <w:bCs/>
                <w:color w:val="000000" w:themeColor="text1"/>
              </w:rPr>
              <w:t>847989973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478FA9" w14:textId="77777777" w:rsidR="00ED064F" w:rsidRPr="00583D4C" w:rsidRDefault="00ED064F" w:rsidP="004F14CB">
            <w:pPr>
              <w:pStyle w:val="AUUsesdoc"/>
              <w:rPr>
                <w:rFonts w:cs="Arial"/>
                <w:color w:val="000000" w:themeColor="text1"/>
              </w:rPr>
            </w:pPr>
            <w:r w:rsidRPr="00583D4C">
              <w:rPr>
                <w:rFonts w:cs="Arial"/>
                <w:color w:val="000000" w:themeColor="text1"/>
              </w:rPr>
              <w:t>Machines and mechanical appliances having individual functions, not specified or included elsewhere in this chapter:</w:t>
            </w:r>
          </w:p>
          <w:p w14:paraId="117B96DC" w14:textId="77777777" w:rsidR="00264980" w:rsidRPr="00583D4C" w:rsidRDefault="00264980" w:rsidP="00565465">
            <w:pPr>
              <w:pStyle w:val="AUUsesdoc"/>
              <w:rPr>
                <w:rFonts w:cs="Arial"/>
                <w:color w:val="000000" w:themeColor="text1"/>
              </w:rPr>
            </w:pPr>
            <w:r w:rsidRPr="00583D4C">
              <w:rPr>
                <w:rFonts w:cs="Arial"/>
                <w:color w:val="000000" w:themeColor="text1"/>
              </w:rPr>
              <w:t>Other machines and mechanical appliances</w:t>
            </w:r>
          </w:p>
          <w:p w14:paraId="665F2C12" w14:textId="05C2E6DF" w:rsidR="00ED064F" w:rsidRPr="00583D4C" w:rsidRDefault="00ED064F" w:rsidP="004F14CB">
            <w:pPr>
              <w:pStyle w:val="AUUsesdoc"/>
              <w:rPr>
                <w:rFonts w:cs="Arial"/>
                <w:color w:val="000000" w:themeColor="text1"/>
              </w:rPr>
            </w:pPr>
            <w:r w:rsidRPr="00583D4C">
              <w:rPr>
                <w:rFonts w:cs="Arial"/>
                <w:color w:val="000000" w:themeColor="text1"/>
              </w:rPr>
              <w:t>Other:</w:t>
            </w:r>
          </w:p>
          <w:p w14:paraId="6C2A9B08" w14:textId="77777777" w:rsidR="00ED064F" w:rsidRPr="00583D4C" w:rsidRDefault="00ED064F" w:rsidP="004F14CB">
            <w:pPr>
              <w:pStyle w:val="AUUsesdoc"/>
              <w:rPr>
                <w:rFonts w:cs="Arial"/>
                <w:color w:val="000000" w:themeColor="text1"/>
              </w:rPr>
            </w:pPr>
            <w:r w:rsidRPr="00583D4C">
              <w:rPr>
                <w:rFonts w:cs="Arial"/>
                <w:color w:val="000000" w:themeColor="text1"/>
              </w:rPr>
              <w:t>Other:</w:t>
            </w:r>
          </w:p>
          <w:p w14:paraId="398A82B5" w14:textId="77777777" w:rsidR="00ED064F" w:rsidRPr="00583D4C" w:rsidRDefault="00ED064F" w:rsidP="004F14CB">
            <w:pPr>
              <w:pStyle w:val="AUUsesdoc"/>
              <w:rPr>
                <w:rFonts w:cs="Arial"/>
                <w:color w:val="000000" w:themeColor="text1"/>
              </w:rPr>
            </w:pPr>
            <w:r w:rsidRPr="00583D4C">
              <w:rPr>
                <w:rFonts w:cs="Arial"/>
                <w:color w:val="000000" w:themeColor="text1"/>
              </w:rPr>
              <w:t>Camshaft actuator for controlling the timing of valve opening by using electromotor in a continuous variable valve timing system of an internal combustion piston engine, of:</w:t>
            </w:r>
          </w:p>
          <w:p w14:paraId="11C53CE3" w14:textId="77777777" w:rsidR="00ED064F" w:rsidRPr="00583D4C" w:rsidRDefault="00ED064F" w:rsidP="004F14CB">
            <w:pPr>
              <w:pStyle w:val="AUUsesdoc"/>
              <w:rPr>
                <w:rFonts w:cs="Arial"/>
                <w:color w:val="000000" w:themeColor="text1"/>
              </w:rPr>
            </w:pPr>
            <w:r w:rsidRPr="00583D4C">
              <w:rPr>
                <w:rFonts w:cs="Arial"/>
                <w:color w:val="000000" w:themeColor="text1"/>
              </w:rPr>
              <w:t>-a length of 110 mm or more but not more than 140 mm</w:t>
            </w:r>
          </w:p>
          <w:p w14:paraId="632CD193" w14:textId="77777777" w:rsidR="00ED064F" w:rsidRPr="00583D4C" w:rsidRDefault="00ED064F" w:rsidP="004F14CB">
            <w:pPr>
              <w:pStyle w:val="AUUsesdoc"/>
              <w:rPr>
                <w:rFonts w:cs="Arial"/>
                <w:color w:val="000000" w:themeColor="text1"/>
              </w:rPr>
            </w:pPr>
            <w:r w:rsidRPr="00583D4C">
              <w:rPr>
                <w:rFonts w:cs="Arial"/>
                <w:color w:val="000000" w:themeColor="text1"/>
              </w:rPr>
              <w:t>-a width of 90 mm or more but not more than 130 mm</w:t>
            </w:r>
            <w:r w:rsidRPr="00583D4C">
              <w:rPr>
                <w:rFonts w:cs="Arial"/>
                <w:color w:val="000000" w:themeColor="text1"/>
              </w:rPr>
              <w:br/>
              <w:t>-a height of 80 mm or more but not more than 110 mm</w:t>
            </w:r>
            <w:r w:rsidRPr="00583D4C">
              <w:rPr>
                <w:rFonts w:cs="Arial"/>
                <w:color w:val="000000" w:themeColor="text1"/>
              </w:rPr>
              <w:br/>
              <w:t>for use in the manufacture of engines of motor vehicles </w:t>
            </w:r>
          </w:p>
          <w:p w14:paraId="56BD8FDA" w14:textId="41DD33BF" w:rsidR="002561C4" w:rsidRPr="00583D4C" w:rsidRDefault="002561C4"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ED064F" w:rsidRPr="00583D4C" w14:paraId="5DA8C13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E94D6B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98997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FDE78C" w14:textId="64B5A22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Other machines and mechanical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6BC162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08851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99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7E77D3C" w14:textId="3D63255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A94344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0B8AB60" w14:textId="6365CDC4" w:rsidR="00ED064F" w:rsidRPr="00583D4C" w:rsidRDefault="00ED064F" w:rsidP="00ED064F">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79907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7935798" w14:textId="6392F463" w:rsidR="00ED064F" w:rsidRPr="00583D4C" w:rsidRDefault="00ED064F" w:rsidP="00ED064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Silicone or plastic keyboards, comprising:</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parts of common metal, and</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hether or not comprising parts of plastic,</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epoxy resin reinforced with fiberglass or wood,</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hether or not printed or surface-treated,</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or without electrical conductors</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or without a membrane bonded to the keyboard,</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or without mono or multilayer protective fil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6AD33D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AAA83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79907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041BD9" w14:textId="4B9116C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and mechanical appliances having individual functions, not specified or included elsewhere in this chapter</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67330A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A9A68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1100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674FF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Pressure-reducing valves</w:t>
            </w:r>
            <w:r w:rsidRPr="00583D4C">
              <w:rPr>
                <w:rFonts w:ascii="Arial" w:eastAsia="Arial" w:hAnsi="Arial" w:cs="Arial"/>
                <w:color w:val="000000" w:themeColor="text1"/>
                <w:sz w:val="20"/>
                <w:szCs w:val="20"/>
              </w:rPr>
              <w:br/>
              <w:t>Combined with filters or lubricator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706C84C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1EA85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100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2C4554" w14:textId="3B6B11E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Pressure-reducing valves</w:t>
            </w:r>
            <w:r w:rsidRPr="00583D4C">
              <w:rPr>
                <w:rFonts w:ascii="Arial" w:eastAsia="Arial" w:hAnsi="Arial" w:cs="Arial"/>
                <w:color w:val="000000" w:themeColor="text1"/>
                <w:sz w:val="20"/>
                <w:szCs w:val="20"/>
              </w:rPr>
              <w:br/>
              <w:t>Combined with filters or lubrica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71243B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2F8BC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101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12534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Pressure-reducing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ast iron or steel</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2587213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BC39F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101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088FF3" w14:textId="07C6F20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Pressure-reducing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ast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78F43F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12F15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109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C1315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Pressure-reducing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45F2D38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28B75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10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0DA154" w14:textId="467D846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Pressure-reducing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183E06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A8DA5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201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CD640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Valves for oleohydraulic or pneumatic transmissions</w:t>
            </w:r>
            <w:r w:rsidRPr="00583D4C">
              <w:rPr>
                <w:rFonts w:ascii="Arial" w:eastAsia="Arial" w:hAnsi="Arial" w:cs="Arial"/>
                <w:color w:val="000000" w:themeColor="text1"/>
                <w:sz w:val="20"/>
                <w:szCs w:val="20"/>
              </w:rPr>
              <w:br/>
              <w:t>Valves for the control of oleohydraulic power transmission</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56BBF0A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4574A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2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9A5BAD" w14:textId="3351479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Valves for oleohydraulic or pneumatic transmissions</w:t>
            </w:r>
            <w:r w:rsidRPr="00583D4C">
              <w:rPr>
                <w:rFonts w:ascii="Arial" w:eastAsia="Arial" w:hAnsi="Arial" w:cs="Arial"/>
                <w:color w:val="000000" w:themeColor="text1"/>
                <w:sz w:val="20"/>
                <w:szCs w:val="20"/>
              </w:rPr>
              <w:br/>
              <w:t>Valves for the control of oleohydraulic power transmiss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A2AB10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0C640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20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672CB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Valves for oleohydraulic or pneumatic transmissions</w:t>
            </w:r>
            <w:r w:rsidRPr="00583D4C">
              <w:rPr>
                <w:rFonts w:ascii="Arial" w:eastAsia="Arial" w:hAnsi="Arial" w:cs="Arial"/>
                <w:color w:val="000000" w:themeColor="text1"/>
                <w:sz w:val="20"/>
                <w:szCs w:val="20"/>
              </w:rPr>
              <w:br/>
              <w:t>Valves for the control of pneumatic power transmission</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59D91A7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D6873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2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0E978E" w14:textId="091EEAB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Valves for oleohydraulic or pneumatic transmissions</w:t>
            </w:r>
            <w:r w:rsidRPr="00583D4C">
              <w:rPr>
                <w:rFonts w:ascii="Arial" w:eastAsia="Arial" w:hAnsi="Arial" w:cs="Arial"/>
                <w:color w:val="000000" w:themeColor="text1"/>
                <w:sz w:val="20"/>
                <w:szCs w:val="20"/>
              </w:rPr>
              <w:br/>
              <w:t>Valves for the control of pneumatic power transmiss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0FFF33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D95F6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3091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2E159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Check (non-return) valves</w:t>
            </w:r>
            <w:r w:rsidRPr="00583D4C">
              <w:rPr>
                <w:rFonts w:ascii="Arial" w:eastAsia="Arial" w:hAnsi="Arial" w:cs="Arial"/>
                <w:color w:val="000000" w:themeColor="text1"/>
                <w:sz w:val="20"/>
                <w:szCs w:val="20"/>
              </w:rPr>
              <w:br/>
              <w:t>Of cast iron or steel</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11DC9CF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21596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3091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6F5354" w14:textId="43EE63C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Check (non-return) valves</w:t>
            </w:r>
            <w:r w:rsidRPr="00583D4C">
              <w:rPr>
                <w:rFonts w:ascii="Arial" w:eastAsia="Arial" w:hAnsi="Arial" w:cs="Arial"/>
                <w:color w:val="000000" w:themeColor="text1"/>
                <w:sz w:val="20"/>
                <w:szCs w:val="20"/>
              </w:rPr>
              <w:br/>
              <w:t>Of cast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teel check (non-return) valves with:</w:t>
            </w:r>
            <w:r w:rsidRPr="00583D4C">
              <w:rPr>
                <w:rFonts w:ascii="Arial" w:eastAsia="Arial" w:hAnsi="Arial" w:cs="Arial"/>
                <w:color w:val="000000" w:themeColor="text1"/>
                <w:sz w:val="20"/>
                <w:szCs w:val="20"/>
              </w:rPr>
              <w:br/>
              <w:t>-an opening pressure of not more than 800 kPa</w:t>
            </w:r>
            <w:r w:rsidRPr="00583D4C">
              <w:rPr>
                <w:rFonts w:ascii="Arial" w:eastAsia="Arial" w:hAnsi="Arial" w:cs="Arial"/>
                <w:color w:val="000000" w:themeColor="text1"/>
                <w:sz w:val="20"/>
                <w:szCs w:val="20"/>
              </w:rPr>
              <w:br/>
              <w:t>-an external diameter not more than 37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0117C79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7EE60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13091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4B9820" w14:textId="18B29F0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Check (non-return) valves</w:t>
            </w:r>
            <w:r w:rsidRPr="00583D4C">
              <w:rPr>
                <w:rFonts w:ascii="Arial" w:eastAsia="Arial" w:hAnsi="Arial" w:cs="Arial"/>
                <w:color w:val="000000" w:themeColor="text1"/>
                <w:sz w:val="20"/>
                <w:szCs w:val="20"/>
              </w:rPr>
              <w:br/>
              <w:t>Of cast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AB3173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5095A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3099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68A823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Check (non-return)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2646912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D4E10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30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C8A3F4" w14:textId="39078864"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Check (non-return)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37500" w:rsidRPr="00583D4C" w14:paraId="0A66184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7B1B3E0" w14:textId="201EDC77" w:rsidR="00737500" w:rsidRPr="00583D4C" w:rsidRDefault="00737500" w:rsidP="00ED064F">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8130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0D2E2D2" w14:textId="77777777" w:rsidR="00737500" w:rsidRPr="00583D4C" w:rsidRDefault="00737500" w:rsidP="0073750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p>
          <w:p w14:paraId="05545906" w14:textId="77777777" w:rsidR="00737500" w:rsidRPr="00583D4C" w:rsidRDefault="00737500" w:rsidP="0073750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heck (non-return) valves</w:t>
            </w:r>
          </w:p>
          <w:p w14:paraId="0FE800A4" w14:textId="77777777" w:rsidR="00737500" w:rsidRPr="00583D4C" w:rsidRDefault="00737500" w:rsidP="0073750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274E858C" w14:textId="526D55AA" w:rsidR="00737500" w:rsidRPr="00583D4C" w:rsidRDefault="00737500" w:rsidP="0073750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ED064F" w:rsidRPr="00583D4C" w14:paraId="511B2EE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3B198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401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4FF94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Safety or relief valves</w:t>
            </w:r>
            <w:r w:rsidRPr="00583D4C">
              <w:rPr>
                <w:rFonts w:ascii="Arial" w:eastAsia="Arial" w:hAnsi="Arial" w:cs="Arial"/>
                <w:color w:val="000000" w:themeColor="text1"/>
                <w:sz w:val="20"/>
                <w:szCs w:val="20"/>
              </w:rPr>
              <w:br/>
              <w:t>Of cast iron or steel</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6BE6E41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E21A8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4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214F2A" w14:textId="60FE6F0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Safety or relief valves</w:t>
            </w:r>
            <w:r w:rsidRPr="00583D4C">
              <w:rPr>
                <w:rFonts w:ascii="Arial" w:eastAsia="Arial" w:hAnsi="Arial" w:cs="Arial"/>
                <w:color w:val="000000" w:themeColor="text1"/>
                <w:sz w:val="20"/>
                <w:szCs w:val="20"/>
              </w:rPr>
              <w:br/>
              <w:t>Of cast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119664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C8F42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4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4ABBF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Safety or relief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31EEA5A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61F3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4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9958C0" w14:textId="7A534EF8"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Safety or relief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7C40FA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56B53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1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72D0E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Taps, cocks and valves for sinks, washbasins, bidets, water cisterns, baths and similar fixtures</w:t>
            </w:r>
            <w:r w:rsidRPr="00583D4C">
              <w:rPr>
                <w:rFonts w:ascii="Arial" w:eastAsia="Arial" w:hAnsi="Arial" w:cs="Arial"/>
                <w:color w:val="000000" w:themeColor="text1"/>
                <w:sz w:val="20"/>
                <w:szCs w:val="20"/>
              </w:rPr>
              <w:br/>
              <w:t>Mixing valve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5FFAA30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99FB5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1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4C5235" w14:textId="2DD3669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Taps, cocks and valves for sinks, washbasins, bidets, water cisterns, baths and similar fixtures</w:t>
            </w:r>
            <w:r w:rsidRPr="00583D4C">
              <w:rPr>
                <w:rFonts w:ascii="Arial" w:eastAsia="Arial" w:hAnsi="Arial" w:cs="Arial"/>
                <w:color w:val="000000" w:themeColor="text1"/>
                <w:sz w:val="20"/>
                <w:szCs w:val="20"/>
              </w:rPr>
              <w:br/>
              <w:t>Mixing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2C72AC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4D335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1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B7446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Taps, cocks and valves for sinks, washbasins, bidets, water cisterns, baths and similar fixtu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26FAB45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C129E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1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7238D2" w14:textId="047E3E18"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Taps, cocks and valves for sinks, washbasins, bidets, water cisterns, baths and similar fixtur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3B9F1E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E4741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3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45BEEA" w14:textId="59322E1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Central heating radiator valves</w:t>
            </w:r>
            <w:r w:rsidRPr="00583D4C">
              <w:rPr>
                <w:rFonts w:ascii="Arial" w:eastAsia="Arial" w:hAnsi="Arial" w:cs="Arial"/>
                <w:color w:val="000000" w:themeColor="text1"/>
                <w:sz w:val="20"/>
                <w:szCs w:val="20"/>
              </w:rPr>
              <w:br/>
              <w:t>Thermostatic valv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9FFDAA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81C4B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1803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63A6B8" w14:textId="2061C8E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Central heating radiator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118336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75062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4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7AB25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Valves for pneumatic tyres and inner tube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6ACE7B1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77FB8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F994CD" w14:textId="57BD5DF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Valves for pneumatic tyres and inner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380F26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556D6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5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5239D1" w14:textId="1177946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cess control valves</w:t>
            </w:r>
            <w:r w:rsidRPr="00583D4C">
              <w:rPr>
                <w:rFonts w:ascii="Arial" w:eastAsia="Arial" w:hAnsi="Arial" w:cs="Arial"/>
                <w:color w:val="000000" w:themeColor="text1"/>
                <w:sz w:val="20"/>
                <w:szCs w:val="20"/>
              </w:rPr>
              <w:br/>
              <w:t>Temperature regula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C71330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DF12A1" w14:textId="0EAB1C7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5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DAAED0" w14:textId="26CA034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cess control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34DC5F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BEBE9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6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A1E7FE" w14:textId="42123EE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te valves</w:t>
            </w:r>
            <w:r w:rsidRPr="00583D4C">
              <w:rPr>
                <w:rFonts w:ascii="Arial" w:eastAsia="Arial" w:hAnsi="Arial" w:cs="Arial"/>
                <w:color w:val="000000" w:themeColor="text1"/>
                <w:sz w:val="20"/>
                <w:szCs w:val="20"/>
              </w:rPr>
              <w:br/>
              <w:t>Of cast ir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DE0C43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B0E55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63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5ABBB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te valves</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6145C8E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D405D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6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F0C1C0" w14:textId="41255CD4"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te valves</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93843C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38295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69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95F07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te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7C9B3C5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8DFF7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69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8F4D75" w14:textId="001409E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te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ur-way reversing valve for refrigerants, consisting of:</w:t>
            </w:r>
            <w:r w:rsidRPr="00583D4C">
              <w:rPr>
                <w:rFonts w:ascii="Arial" w:eastAsia="Arial" w:hAnsi="Arial" w:cs="Arial"/>
                <w:color w:val="000000" w:themeColor="text1"/>
                <w:sz w:val="20"/>
                <w:szCs w:val="20"/>
              </w:rPr>
              <w:br/>
              <w:t>-a solenoid pilot valve</w:t>
            </w:r>
            <w:r w:rsidRPr="00583D4C">
              <w:rPr>
                <w:rFonts w:ascii="Arial" w:eastAsia="Arial" w:hAnsi="Arial" w:cs="Arial"/>
                <w:color w:val="000000" w:themeColor="text1"/>
                <w:sz w:val="20"/>
                <w:szCs w:val="20"/>
              </w:rPr>
              <w:br/>
              <w:t>-a brass valve body including valve slider and copper connections</w:t>
            </w:r>
            <w:r w:rsidRPr="00583D4C">
              <w:rPr>
                <w:rFonts w:ascii="Arial" w:eastAsia="Arial" w:hAnsi="Arial" w:cs="Arial"/>
                <w:color w:val="000000" w:themeColor="text1"/>
                <w:sz w:val="20"/>
                <w:szCs w:val="20"/>
              </w:rPr>
              <w:br/>
              <w:t>with a working pressure up to 4,5 MP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38B1106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66062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18069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07FE3B" w14:textId="79ECAF3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ate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A5FB3E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CDFEC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7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B3F235" w14:textId="2A3D0B5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lobe valves</w:t>
            </w:r>
            <w:r w:rsidRPr="00583D4C">
              <w:rPr>
                <w:rFonts w:ascii="Arial" w:eastAsia="Arial" w:hAnsi="Arial" w:cs="Arial"/>
                <w:color w:val="000000" w:themeColor="text1"/>
                <w:sz w:val="20"/>
                <w:szCs w:val="20"/>
              </w:rPr>
              <w:br/>
              <w:t>Of cast iro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D8981D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852D7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73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2DD67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lobe valves</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067B351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46596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7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E00DB9" w14:textId="2732F3D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lobe valves</w:t>
            </w:r>
            <w:r w:rsidRPr="00583D4C">
              <w:rPr>
                <w:rFonts w:ascii="Arial" w:eastAsia="Arial" w:hAnsi="Arial" w:cs="Arial"/>
                <w:color w:val="000000" w:themeColor="text1"/>
                <w:sz w:val="20"/>
                <w:szCs w:val="20"/>
              </w:rPr>
              <w:br/>
              <w:t>Of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6AB39C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B1A19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7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918BC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lobe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6F15862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D4C99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7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4632BF" w14:textId="023E1ACC"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lobe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A48ECC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C86BE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81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E109F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ll and plug valve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207F8BB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B14FA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49E269" w14:textId="671C520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all and plug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A94E96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1FE6D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85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E692A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erfly valve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69AD4E0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CA30D7" w14:textId="77777777" w:rsidR="00ED064F" w:rsidRPr="00583D4C" w:rsidRDefault="00ED064F" w:rsidP="00ED064F">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4818085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C07295" w14:textId="77777777" w:rsidR="00ED064F" w:rsidRPr="00583D4C" w:rsidRDefault="00ED064F" w:rsidP="00ED064F">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p>
          <w:p w14:paraId="21F8AD1A" w14:textId="02F1986C" w:rsidR="00ED064F" w:rsidRPr="00583D4C" w:rsidRDefault="00ED064F" w:rsidP="00ED064F">
            <w:pPr>
              <w:rPr>
                <w:rFonts w:ascii="Arial" w:hAnsi="Arial" w:cs="Arial"/>
                <w:color w:val="000000" w:themeColor="text1"/>
                <w:sz w:val="20"/>
                <w:szCs w:val="20"/>
              </w:rPr>
            </w:pPr>
            <w:r w:rsidRPr="00583D4C">
              <w:rPr>
                <w:rFonts w:ascii="Arial" w:hAnsi="Arial" w:cs="Arial"/>
                <w:color w:val="000000" w:themeColor="text1"/>
                <w:sz w:val="20"/>
                <w:szCs w:val="20"/>
              </w:rPr>
              <w:t>Other appliances</w:t>
            </w:r>
          </w:p>
          <w:p w14:paraId="5C15725F" w14:textId="097113D2" w:rsidR="00ED064F" w:rsidRPr="00583D4C" w:rsidRDefault="00ED064F" w:rsidP="00ED064F">
            <w:pPr>
              <w:rPr>
                <w:rFonts w:ascii="Arial" w:hAnsi="Arial" w:cs="Arial"/>
                <w:color w:val="000000" w:themeColor="text1"/>
                <w:sz w:val="20"/>
                <w:szCs w:val="20"/>
              </w:rPr>
            </w:pPr>
            <w:r w:rsidRPr="00583D4C">
              <w:rPr>
                <w:rFonts w:ascii="Arial" w:hAnsi="Arial" w:cs="Arial"/>
                <w:color w:val="000000" w:themeColor="text1"/>
                <w:sz w:val="20"/>
                <w:szCs w:val="20"/>
              </w:rPr>
              <w:t>Other</w:t>
            </w:r>
          </w:p>
          <w:p w14:paraId="3DD17BA1" w14:textId="521215B0" w:rsidR="00ED064F" w:rsidRPr="00583D4C" w:rsidRDefault="00ED064F" w:rsidP="00ED064F">
            <w:pPr>
              <w:rPr>
                <w:rFonts w:ascii="Arial" w:hAnsi="Arial" w:cs="Arial"/>
                <w:color w:val="000000" w:themeColor="text1"/>
                <w:sz w:val="20"/>
                <w:szCs w:val="20"/>
              </w:rPr>
            </w:pPr>
            <w:r w:rsidRPr="00583D4C">
              <w:rPr>
                <w:rFonts w:ascii="Arial" w:hAnsi="Arial" w:cs="Arial"/>
                <w:color w:val="000000" w:themeColor="text1"/>
                <w:sz w:val="20"/>
                <w:szCs w:val="20"/>
              </w:rPr>
              <w:t>Other</w:t>
            </w:r>
          </w:p>
          <w:p w14:paraId="2880B684" w14:textId="1AD6ECD4" w:rsidR="00ED064F" w:rsidRPr="00583D4C" w:rsidRDefault="00ED064F" w:rsidP="00ED064F">
            <w:pPr>
              <w:rPr>
                <w:rFonts w:ascii="Arial" w:hAnsi="Arial" w:cs="Arial"/>
                <w:color w:val="000000" w:themeColor="text1"/>
                <w:sz w:val="20"/>
                <w:szCs w:val="20"/>
              </w:rPr>
            </w:pPr>
            <w:r w:rsidRPr="00583D4C">
              <w:rPr>
                <w:rFonts w:ascii="Arial" w:hAnsi="Arial" w:cs="Arial"/>
                <w:color w:val="000000" w:themeColor="text1"/>
                <w:sz w:val="20"/>
                <w:szCs w:val="20"/>
              </w:rPr>
              <w:t>Butterfly valves</w:t>
            </w:r>
          </w:p>
          <w:p w14:paraId="6CE6B66C" w14:textId="42483AC9" w:rsidR="00ED064F" w:rsidRPr="00583D4C" w:rsidRDefault="00ED064F" w:rsidP="00ED064F">
            <w:pPr>
              <w:rPr>
                <w:rFonts w:ascii="Arial" w:hAnsi="Arial" w:cs="Arial"/>
                <w:color w:val="000000" w:themeColor="text1"/>
                <w:sz w:val="20"/>
                <w:szCs w:val="20"/>
              </w:rPr>
            </w:pPr>
            <w:r w:rsidRPr="00583D4C">
              <w:rPr>
                <w:rFonts w:ascii="Arial" w:hAnsi="Arial" w:cs="Arial"/>
                <w:color w:val="000000" w:themeColor="text1"/>
                <w:sz w:val="20"/>
                <w:szCs w:val="20"/>
              </w:rPr>
              <w:t>For use in certain types of aircraft</w:t>
            </w:r>
          </w:p>
          <w:p w14:paraId="69F15095" w14:textId="68040C94" w:rsidR="00ED064F" w:rsidRPr="00583D4C" w:rsidRDefault="00ED064F" w:rsidP="00ED064F">
            <w:pPr>
              <w:rPr>
                <w:rFonts w:ascii="Arial" w:hAnsi="Arial" w:cs="Arial"/>
                <w:color w:val="000000" w:themeColor="text1"/>
              </w:rPr>
            </w:pPr>
            <w:r w:rsidRPr="00583D4C">
              <w:rPr>
                <w:rFonts w:ascii="Arial" w:hAnsi="Arial" w:cs="Arial"/>
                <w:color w:val="000000" w:themeColor="text1"/>
                <w:sz w:val="20"/>
                <w:szCs w:val="20"/>
              </w:rPr>
              <w:t>For use in certain types of aircraft; for the construction, maintenance and repair of aircraft of an unladen weight exceeding 2 000 kilograms and of ground flying trainers for civil use</w:t>
            </w:r>
          </w:p>
        </w:tc>
      </w:tr>
      <w:tr w:rsidR="00ED064F" w:rsidRPr="00583D4C" w14:paraId="342C3CD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96491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1808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7ED131" w14:textId="2025C82A"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utterfly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1D50A4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26B74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87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52215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aphragm valve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0AB24A6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F8F8B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87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69C4DF" w14:textId="1D7FB2B0"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aphragm valv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50EFAA3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DCE50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8099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4BEDD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Other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D064F" w:rsidRPr="00583D4C" w14:paraId="27BEE5F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61F5C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1E4EB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C54B48" w:rsidRPr="00583D4C" w14:paraId="047EFCA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467D06F" w14:textId="732C7ABB" w:rsidR="00C54B48" w:rsidRPr="00583D4C" w:rsidRDefault="00C54B48" w:rsidP="00ED064F">
            <w:pPr>
              <w:spacing w:line="240" w:lineRule="auto"/>
              <w:rPr>
                <w:rFonts w:ascii="Arial" w:eastAsia="Arial" w:hAnsi="Arial" w:cs="Arial"/>
                <w:b/>
                <w:bCs/>
                <w:color w:val="000000" w:themeColor="text1"/>
                <w:sz w:val="20"/>
                <w:szCs w:val="20"/>
              </w:rPr>
            </w:pPr>
            <w:r w:rsidRPr="00C54B48">
              <w:rPr>
                <w:rFonts w:ascii="Arial" w:eastAsia="Arial" w:hAnsi="Arial" w:cs="Arial"/>
                <w:b/>
                <w:bCs/>
                <w:color w:val="000000" w:themeColor="text1"/>
                <w:sz w:val="20"/>
                <w:szCs w:val="20"/>
              </w:rPr>
              <w:t>84819000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76DB3C1"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Nuclear reactors, boilers, machinery and mechanical appliances; parts thereof</w:t>
            </w:r>
          </w:p>
          <w:p w14:paraId="38F09754"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p>
          <w:p w14:paraId="375F7379"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Parts</w:t>
            </w:r>
          </w:p>
          <w:p w14:paraId="4C39783F"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Die-cast aluminium housing for electronic throttle control or exhaust gas recirculation systems, comprising the following features:</w:t>
            </w:r>
          </w:p>
          <w:p w14:paraId="53C6EBF1"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high-pressure die-cast aluminium en ac-46000,</w:t>
            </w:r>
          </w:p>
          <w:p w14:paraId="11565B57"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shot-blasted and machined,</w:t>
            </w:r>
          </w:p>
          <w:p w14:paraId="38FAC377"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height of 100 mm or more but not exceeding 135 mm,</w:t>
            </w:r>
          </w:p>
          <w:p w14:paraId="0729822D"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width of 115 mm or more but not exceeding 150 mm,</w:t>
            </w:r>
          </w:p>
          <w:p w14:paraId="6EF5636E" w14:textId="77777777" w:rsidR="00C54B48"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weight of 210 g or more but not more than 500 g</w:t>
            </w:r>
          </w:p>
          <w:p w14:paraId="0E096A82"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A47B161"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 for fitting to or equipping such ships, boats or other vessels;</w:t>
            </w:r>
          </w:p>
          <w:p w14:paraId="4B6C99E6"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058E738" w14:textId="77777777" w:rsidR="00A6598B" w:rsidRPr="00A6598B"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 for equipping the above platforms;</w:t>
            </w:r>
          </w:p>
          <w:p w14:paraId="7DB42F14" w14:textId="0DAB20F2" w:rsidR="00A6598B" w:rsidRPr="00583D4C" w:rsidRDefault="00A6598B" w:rsidP="00A6598B">
            <w:pPr>
              <w:spacing w:line="240" w:lineRule="auto"/>
              <w:rPr>
                <w:rFonts w:ascii="Arial" w:eastAsia="Arial" w:hAnsi="Arial" w:cs="Arial"/>
                <w:color w:val="000000" w:themeColor="text1"/>
                <w:sz w:val="20"/>
                <w:szCs w:val="20"/>
              </w:rPr>
            </w:pPr>
            <w:r w:rsidRPr="00A6598B">
              <w:rPr>
                <w:rFonts w:ascii="Arial" w:eastAsia="Arial" w:hAnsi="Arial" w:cs="Arial"/>
                <w:color w:val="000000" w:themeColor="text1"/>
                <w:sz w:val="20"/>
                <w:szCs w:val="20"/>
              </w:rPr>
              <w:t>• for linking these drilling or production platforms to the mainland</w:t>
            </w:r>
          </w:p>
        </w:tc>
      </w:tr>
      <w:tr w:rsidR="00ED064F" w:rsidRPr="00583D4C" w14:paraId="60A4508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89685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1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746DC7" w14:textId="0514E2E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aps, cocks, valves and similar appliances for pipes, boiler shells, tanks, vats or the like, including pressure-reducing valves and thermostatically controlled valv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5593C5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4D9DBE"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101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A97EA2" w14:textId="77777777" w:rsidR="00ED064F" w:rsidRPr="00583D4C" w:rsidRDefault="00ED064F" w:rsidP="00ED064F">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Ball or roller bearings </w:t>
            </w:r>
          </w:p>
          <w:p w14:paraId="736BC306" w14:textId="77777777" w:rsidR="00ED064F" w:rsidRPr="00583D4C" w:rsidRDefault="00ED064F" w:rsidP="00ED064F">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Ball bearings </w:t>
            </w:r>
          </w:p>
          <w:p w14:paraId="0825A389" w14:textId="77777777" w:rsidR="00ED064F" w:rsidRPr="00583D4C" w:rsidRDefault="00ED064F" w:rsidP="00ED064F">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With greatest external diameter not exceeding 30 mm </w:t>
            </w:r>
          </w:p>
          <w:p w14:paraId="26FF770B" w14:textId="77777777" w:rsidR="00ED064F" w:rsidRPr="00583D4C" w:rsidRDefault="00ED064F" w:rsidP="00ED064F">
            <w:pPr>
              <w:rPr>
                <w:rFonts w:ascii="Arial" w:hAnsi="Arial" w:cs="Arial"/>
                <w:color w:val="000000" w:themeColor="text1"/>
                <w:sz w:val="20"/>
                <w:szCs w:val="20"/>
              </w:rPr>
            </w:pPr>
            <w:r w:rsidRPr="00583D4C">
              <w:rPr>
                <w:rFonts w:ascii="Arial" w:eastAsia="Arial" w:hAnsi="Arial" w:cs="Arial"/>
                <w:color w:val="000000" w:themeColor="text1"/>
                <w:sz w:val="20"/>
                <w:szCs w:val="20"/>
              </w:rPr>
              <w:t>Ball bearings with:</w:t>
            </w:r>
            <w:r w:rsidRPr="00583D4C">
              <w:rPr>
                <w:rFonts w:ascii="Arial" w:eastAsia="Arial" w:hAnsi="Arial" w:cs="Arial"/>
                <w:color w:val="000000" w:themeColor="text1"/>
                <w:sz w:val="20"/>
                <w:szCs w:val="20"/>
              </w:rPr>
              <w:br/>
              <w:t>-an internal diameter of 4 mm or more but not more than 9 mm,</w:t>
            </w:r>
            <w:r w:rsidRPr="00583D4C">
              <w:rPr>
                <w:rFonts w:ascii="Arial" w:eastAsia="Arial" w:hAnsi="Arial" w:cs="Arial"/>
                <w:color w:val="000000" w:themeColor="text1"/>
                <w:sz w:val="20"/>
                <w:szCs w:val="20"/>
              </w:rPr>
              <w:br/>
              <w:t>-an external diameter of not more than 26 mm,</w:t>
            </w:r>
            <w:r w:rsidRPr="00583D4C">
              <w:rPr>
                <w:rFonts w:ascii="Arial" w:eastAsia="Arial" w:hAnsi="Arial" w:cs="Arial"/>
                <w:color w:val="000000" w:themeColor="text1"/>
                <w:sz w:val="20"/>
                <w:szCs w:val="20"/>
              </w:rPr>
              <w:br/>
              <w:t>-a width of not more than 8 mm,</w:t>
            </w:r>
            <w:r w:rsidRPr="00583D4C">
              <w:rPr>
                <w:rFonts w:ascii="Arial" w:eastAsia="Arial" w:hAnsi="Arial" w:cs="Arial"/>
                <w:color w:val="000000" w:themeColor="text1"/>
                <w:sz w:val="20"/>
                <w:szCs w:val="20"/>
              </w:rPr>
              <w:br/>
              <w:t>for use in the manufacture of electromotors with a range of 40 000 rpm or more but not more than 80 000 rpm</w:t>
            </w:r>
          </w:p>
          <w:p w14:paraId="3186A44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1F5279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96A3D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1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193439" w14:textId="5406362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Ball bearings</w:t>
            </w:r>
            <w:r w:rsidRPr="00583D4C">
              <w:rPr>
                <w:rFonts w:ascii="Arial" w:eastAsia="Arial" w:hAnsi="Arial" w:cs="Arial"/>
                <w:color w:val="000000" w:themeColor="text1"/>
                <w:sz w:val="20"/>
                <w:szCs w:val="20"/>
              </w:rPr>
              <w:br/>
              <w:t>With greatest external diameter not exceeding 30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357C0A" w:rsidRPr="00583D4C" w14:paraId="3A07CAA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C3F6375" w14:textId="43CB1B9E" w:rsidR="00357C0A" w:rsidRPr="00583D4C" w:rsidRDefault="00357C0A" w:rsidP="00ED064F">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821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A5CA04B" w14:textId="77777777" w:rsidR="00357C0A" w:rsidRPr="00583D4C" w:rsidRDefault="00357C0A" w:rsidP="00357C0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Ball or roller bearings</w:t>
            </w:r>
          </w:p>
          <w:p w14:paraId="1E7E21BC" w14:textId="77777777" w:rsidR="00357C0A" w:rsidRPr="00583D4C" w:rsidRDefault="00357C0A" w:rsidP="00357C0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Ball bearings</w:t>
            </w:r>
          </w:p>
          <w:p w14:paraId="67E0DD85" w14:textId="77777777" w:rsidR="00357C0A" w:rsidRPr="00583D4C" w:rsidRDefault="00357C0A" w:rsidP="00357C0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greatest external diameter not exceeding 30 mm</w:t>
            </w:r>
          </w:p>
          <w:p w14:paraId="76D73B38" w14:textId="389F284F" w:rsidR="00357C0A" w:rsidRPr="00583D4C" w:rsidRDefault="00357C0A" w:rsidP="00357C0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ED064F" w:rsidRPr="00583D4C" w14:paraId="141C424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980EDA" w14:textId="535F498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1090</w:t>
            </w:r>
            <w:r w:rsidR="00D01E5B" w:rsidRPr="00583D4C">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7EB616" w14:textId="101BCE6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Ball bea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F05628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26B6C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2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3E6069" w14:textId="1168E5F2"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Tapered roller bearings, including cone and tapered roller assembl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AADB48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A0B7D8"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B9B04F" w14:textId="38C2AD14"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Spherical roller bear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7E2882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F41D6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19ABD9" w14:textId="252BD1EF"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Needle roller bearing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E03D26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CFB78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5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C1D48B" w14:textId="78B881A9"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r>
            <w:r w:rsidR="00C34955" w:rsidRPr="00583D4C">
              <w:rPr>
                <w:rFonts w:ascii="Arial" w:eastAsia="Arial" w:hAnsi="Arial" w:cs="Arial"/>
                <w:color w:val="000000" w:themeColor="text1"/>
                <w:sz w:val="20"/>
                <w:szCs w:val="20"/>
              </w:rPr>
              <w:t>Other cylindrical roller bearings, including cage and roller assembl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06227" w:rsidRPr="00583D4C" w14:paraId="373486A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64E176F" w14:textId="2F288F70" w:rsidR="00706227" w:rsidRPr="00583D4C" w:rsidRDefault="00706227" w:rsidP="0070622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825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8B8CBC0" w14:textId="255A10A6" w:rsidR="006E4B30" w:rsidRPr="00583D4C" w:rsidRDefault="00706227" w:rsidP="006E4B3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Other cylindrical roller bearings, including cage and roller assembl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6E4B30" w:rsidRPr="00583D4C">
              <w:rPr>
                <w:rFonts w:ascii="Arial" w:eastAsia="Arial" w:hAnsi="Arial" w:cs="Arial"/>
                <w:color w:val="000000" w:themeColor="text1"/>
                <w:sz w:val="20"/>
                <w:szCs w:val="20"/>
              </w:rPr>
              <w:t>This suspension only applies to ball and cylindrical bearings:</w:t>
            </w:r>
          </w:p>
          <w:p w14:paraId="4F24A736" w14:textId="03A77E40" w:rsidR="006E4B30" w:rsidRPr="00583D4C" w:rsidRDefault="00157152" w:rsidP="006E4B3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 </w:t>
            </w:r>
            <w:r w:rsidR="006E4B30" w:rsidRPr="00583D4C">
              <w:rPr>
                <w:rFonts w:ascii="Arial" w:eastAsia="Arial" w:hAnsi="Arial" w:cs="Arial"/>
                <w:color w:val="000000" w:themeColor="text1"/>
                <w:sz w:val="20"/>
                <w:szCs w:val="20"/>
              </w:rPr>
              <w:t>with an outside diameter of 28 mm or more but not more than 140 mm,</w:t>
            </w:r>
          </w:p>
          <w:p w14:paraId="5A192019" w14:textId="38A68D48" w:rsidR="006E4B30" w:rsidRPr="00583D4C" w:rsidRDefault="00157152" w:rsidP="006E4B3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 </w:t>
            </w:r>
            <w:r w:rsidR="006E4B30" w:rsidRPr="00583D4C">
              <w:rPr>
                <w:rFonts w:ascii="Arial" w:eastAsia="Arial" w:hAnsi="Arial" w:cs="Arial"/>
                <w:color w:val="000000" w:themeColor="text1"/>
                <w:sz w:val="20"/>
                <w:szCs w:val="20"/>
              </w:rPr>
              <w:t>with an operational thermal stress of more than 150 °C at a working pressure of not more than 14 MPa</w:t>
            </w:r>
          </w:p>
          <w:p w14:paraId="1CE5CEA0" w14:textId="149B0952" w:rsidR="00706227" w:rsidRPr="00583D4C" w:rsidRDefault="006E4B30" w:rsidP="006E4B3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the manufacture of machinery for the protection and control of nuclear reactors in nuclear power plants</w:t>
            </w:r>
          </w:p>
        </w:tc>
      </w:tr>
      <w:tr w:rsidR="00ED064F" w:rsidRPr="00583D4C" w14:paraId="580AFE1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ABA79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8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48199A"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Other, including combined ball/roller bearings</w:t>
            </w:r>
            <w:r w:rsidRPr="00583D4C">
              <w:rPr>
                <w:rFonts w:ascii="Arial" w:eastAsia="Arial" w:hAnsi="Arial" w:cs="Arial"/>
                <w:color w:val="000000" w:themeColor="text1"/>
                <w:sz w:val="20"/>
                <w:szCs w:val="20"/>
              </w:rPr>
              <w:br/>
              <w:t>Connecting components for use in the production of helicopter tail rotor shafts</w:t>
            </w:r>
          </w:p>
        </w:tc>
      </w:tr>
      <w:tr w:rsidR="00ED064F" w:rsidRPr="00583D4C" w14:paraId="107494C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C192D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8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52B1293" w14:textId="2C577C2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Other, including combined ball/roller bea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9C1BE0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7B739F"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0F8DDB" w14:textId="1F69A7F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Balls, needles and roll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0DDB98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A430F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29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F66716" w14:textId="239859E1"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 or roller bearing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AA169C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22E6F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2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03DF7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Cranks and crank shafts</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0A34F72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64711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2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53E2EB" w14:textId="3731759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Cranks and crank shafts</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606C2E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F9C22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2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9AE9C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Cranks and crank shafts</w:t>
            </w:r>
            <w:r w:rsidRPr="00583D4C">
              <w:rPr>
                <w:rFonts w:ascii="Arial" w:eastAsia="Arial" w:hAnsi="Arial" w:cs="Arial"/>
                <w:color w:val="000000" w:themeColor="text1"/>
                <w:sz w:val="20"/>
                <w:szCs w:val="20"/>
              </w:rPr>
              <w:br/>
              <w:t>Of open-die forged steel</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2D48286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6F1C8D"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3102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A7111C" w14:textId="58359FB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Cranks and crank shafts</w:t>
            </w:r>
            <w:r w:rsidRPr="00583D4C">
              <w:rPr>
                <w:rFonts w:ascii="Arial" w:eastAsia="Arial" w:hAnsi="Arial" w:cs="Arial"/>
                <w:color w:val="000000" w:themeColor="text1"/>
                <w:sz w:val="20"/>
                <w:szCs w:val="20"/>
              </w:rPr>
              <w:br/>
              <w:t>Of open-die forged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6A6C23A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41D67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2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CDB38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Cranks and crank shaf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0CC3674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A04B3B"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2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72EB8E" w14:textId="6F0284C8"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Cranks and crank shaf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401A199"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5CD2B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5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0CE03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Articulated shaft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4CAACEF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A156B3"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5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88156D" w14:textId="5B0785AB"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Articulated shaf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2B489B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D1ACF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9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E49F00"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4DCE0EB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3DBA2C3" w14:textId="6868C83F" w:rsidR="00ED064F" w:rsidRPr="00583D4C" w:rsidRDefault="00ED064F" w:rsidP="00ED064F">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4831095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B1E92A3" w14:textId="77777777" w:rsidR="00ED064F" w:rsidRPr="00583D4C" w:rsidRDefault="00ED064F" w:rsidP="00ED064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Other</w:t>
            </w:r>
          </w:p>
          <w:p w14:paraId="5BFFDB12" w14:textId="2C0198E6" w:rsidR="00ED064F" w:rsidRPr="00583D4C" w:rsidRDefault="00ED064F" w:rsidP="00ED064F">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shd w:val="clear" w:color="auto" w:fill="FFFFFF"/>
              </w:rPr>
              <w:t>Steel alloy splined shaft (torque shaft) with straight teeth and involute profile, wi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external toothing in a diametral pitch standard,</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17 teeth or more, but not more than 50 tee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diameter of 35 mm or more, but not more than 145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length of 200 mm or more, but not more than 1345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hardness of 35 hrc or more, but not more than 45 hrc</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B25A6" w:rsidRPr="00583D4C" w14:paraId="7861A41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B3CC5F4" w14:textId="62356386" w:rsidR="008B25A6" w:rsidRPr="00583D4C" w:rsidRDefault="00090C89" w:rsidP="00ED064F">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4831095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072B8A8" w14:textId="77777777" w:rsidR="00090C89" w:rsidRPr="00583D4C" w:rsidRDefault="008B25A6" w:rsidP="00090C89">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090C89" w:rsidRPr="00583D4C">
              <w:rPr>
                <w:rFonts w:ascii="Arial" w:eastAsia="Times New Roman" w:hAnsi="Arial" w:cs="Arial"/>
                <w:color w:val="000000" w:themeColor="text1"/>
                <w:sz w:val="20"/>
                <w:szCs w:val="20"/>
                <w:lang w:val="en-GB" w:eastAsia="en-GB"/>
              </w:rPr>
              <w:t>Stepped shaft made of carbon steel with: </w:t>
            </w:r>
          </w:p>
          <w:p w14:paraId="64A11695" w14:textId="77777777" w:rsidR="00090C89" w:rsidRPr="00583D4C" w:rsidRDefault="00090C89" w:rsidP="00090C89">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rolled, involute profiled, splined shaft end, the helix angle of which is at least 0°15,5' but not more than 0° 21,5',</w:t>
            </w:r>
          </w:p>
          <w:p w14:paraId="0B7082F9" w14:textId="77777777" w:rsidR="00090C89" w:rsidRPr="00583D4C" w:rsidRDefault="00090C89" w:rsidP="00090C89">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 largest diameter of 16 mm or more, but not more than 18 mm,</w:t>
            </w:r>
          </w:p>
          <w:p w14:paraId="73657CC0" w14:textId="77777777" w:rsidR="00090C89" w:rsidRPr="00583D4C" w:rsidRDefault="00090C89" w:rsidP="00090C89">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 length of 137 mm or more, but not more than 155 mm,</w:t>
            </w:r>
          </w:p>
          <w:p w14:paraId="3582DCE9" w14:textId="26641F80" w:rsidR="008B25A6" w:rsidRPr="00583D4C" w:rsidRDefault="00090C89" w:rsidP="007142C8">
            <w:pPr>
              <w:shd w:val="clear" w:color="auto" w:fill="FFFFFF"/>
              <w:spacing w:line="240" w:lineRule="auto"/>
              <w:rPr>
                <w:rFonts w:ascii="Arial" w:eastAsia="Arial" w:hAnsi="Arial" w:cs="Arial"/>
                <w:color w:val="000000" w:themeColor="text1"/>
                <w:sz w:val="20"/>
                <w:szCs w:val="20"/>
              </w:rPr>
            </w:pPr>
            <w:r w:rsidRPr="00583D4C">
              <w:rPr>
                <w:rFonts w:ascii="Arial" w:eastAsia="Times New Roman" w:hAnsi="Arial" w:cs="Arial"/>
                <w:color w:val="000000" w:themeColor="text1"/>
                <w:sz w:val="20"/>
                <w:szCs w:val="20"/>
                <w:lang w:val="en-GB" w:eastAsia="en-GB"/>
              </w:rPr>
              <w:t>-a weight of 0,12 kg or more, but not more than 0,28 kg</w:t>
            </w:r>
            <w:r w:rsidR="008B25A6"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8B25A6" w:rsidRPr="00583D4C">
              <w:rPr>
                <w:rFonts w:ascii="Arial" w:eastAsia="Arial" w:hAnsi="Arial" w:cs="Arial"/>
                <w:color w:val="000000" w:themeColor="text1"/>
                <w:sz w:val="20"/>
                <w:szCs w:val="20"/>
              </w:rPr>
              <w:br/>
              <w:t>• for fitting to or equipping such ships, boats or other vessels;</w:t>
            </w:r>
            <w:r w:rsidR="008B25A6"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8B25A6" w:rsidRPr="00583D4C">
              <w:rPr>
                <w:rFonts w:ascii="Arial" w:eastAsia="Arial" w:hAnsi="Arial" w:cs="Arial"/>
                <w:color w:val="000000" w:themeColor="text1"/>
                <w:sz w:val="20"/>
                <w:szCs w:val="20"/>
              </w:rPr>
              <w:br/>
              <w:t>• for equipping the above platforms;</w:t>
            </w:r>
            <w:r w:rsidR="008B25A6" w:rsidRPr="00583D4C">
              <w:rPr>
                <w:rFonts w:ascii="Arial" w:eastAsia="Arial" w:hAnsi="Arial" w:cs="Arial"/>
                <w:color w:val="000000" w:themeColor="text1"/>
                <w:sz w:val="20"/>
                <w:szCs w:val="20"/>
              </w:rPr>
              <w:br/>
              <w:t>• for linking these drilling or production platforms to the mainland</w:t>
            </w:r>
          </w:p>
        </w:tc>
      </w:tr>
      <w:tr w:rsidR="00ED064F" w:rsidRPr="00583D4C" w14:paraId="5E6D601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14B6C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109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B3F290" w14:textId="23DBF89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ransmission shafts (including cam shafts and crank shafts) and crank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74ECA1D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0C5422"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33032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0466E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Bearing housings, not incorporating ball or roller bearings; plain shaft bearings</w:t>
            </w:r>
            <w:r w:rsidRPr="00583D4C">
              <w:rPr>
                <w:rFonts w:ascii="Arial" w:eastAsia="Arial" w:hAnsi="Arial" w:cs="Arial"/>
                <w:color w:val="000000" w:themeColor="text1"/>
                <w:sz w:val="20"/>
                <w:szCs w:val="20"/>
              </w:rPr>
              <w:br/>
              <w:t>Bearing housings</w:t>
            </w:r>
            <w:r w:rsidRPr="00583D4C">
              <w:rPr>
                <w:rFonts w:ascii="Arial" w:eastAsia="Arial" w:hAnsi="Arial" w:cs="Arial"/>
                <w:color w:val="000000" w:themeColor="text1"/>
                <w:sz w:val="20"/>
                <w:szCs w:val="20"/>
              </w:rPr>
              <w:br/>
              <w:t>For ball or roller bearing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12FDC44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0A24A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3032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2CE944" w14:textId="3D7369FE"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Bearing housings, not incorporating ball or roller bearings; plain shaft bearings</w:t>
            </w:r>
            <w:r w:rsidRPr="00583D4C">
              <w:rPr>
                <w:rFonts w:ascii="Arial" w:eastAsia="Arial" w:hAnsi="Arial" w:cs="Arial"/>
                <w:color w:val="000000" w:themeColor="text1"/>
                <w:sz w:val="20"/>
                <w:szCs w:val="20"/>
              </w:rPr>
              <w:br/>
              <w:t>Bearing housings</w:t>
            </w:r>
            <w:r w:rsidRPr="00583D4C">
              <w:rPr>
                <w:rFonts w:ascii="Arial" w:eastAsia="Arial" w:hAnsi="Arial" w:cs="Arial"/>
                <w:color w:val="000000" w:themeColor="text1"/>
                <w:sz w:val="20"/>
                <w:szCs w:val="20"/>
              </w:rPr>
              <w:br/>
              <w:t>For ball or roller bearings</w:t>
            </w:r>
            <w:r w:rsidRPr="00583D4C">
              <w:rPr>
                <w:rFonts w:ascii="Arial" w:eastAsia="Arial" w:hAnsi="Arial" w:cs="Arial"/>
                <w:color w:val="000000" w:themeColor="text1"/>
                <w:sz w:val="20"/>
                <w:szCs w:val="20"/>
              </w:rPr>
              <w:br/>
              <w:t>Bearing housing of a kind used in turbochargers:</w:t>
            </w:r>
            <w:r w:rsidRPr="00583D4C">
              <w:rPr>
                <w:rFonts w:ascii="Arial" w:eastAsia="Arial" w:hAnsi="Arial" w:cs="Arial"/>
                <w:color w:val="000000" w:themeColor="text1"/>
                <w:sz w:val="20"/>
                <w:szCs w:val="20"/>
              </w:rPr>
              <w:br/>
              <w:t>-of precision-cast grey cast iron complying with standard DIN EN 1561 or precision-cast ductile cast iron complying with DIN EN 1560,</w:t>
            </w:r>
            <w:r w:rsidRPr="00583D4C">
              <w:rPr>
                <w:rFonts w:ascii="Arial" w:eastAsia="Arial" w:hAnsi="Arial" w:cs="Arial"/>
                <w:color w:val="000000" w:themeColor="text1"/>
                <w:sz w:val="20"/>
                <w:szCs w:val="20"/>
              </w:rPr>
              <w:br/>
              <w:t>-with oil chambers,</w:t>
            </w:r>
            <w:r w:rsidRPr="00583D4C">
              <w:rPr>
                <w:rFonts w:ascii="Arial" w:eastAsia="Arial" w:hAnsi="Arial" w:cs="Arial"/>
                <w:color w:val="000000" w:themeColor="text1"/>
                <w:sz w:val="20"/>
                <w:szCs w:val="20"/>
              </w:rPr>
              <w:br/>
              <w:t>-without bearings,</w:t>
            </w:r>
            <w:r w:rsidRPr="00583D4C">
              <w:rPr>
                <w:rFonts w:ascii="Arial" w:eastAsia="Arial" w:hAnsi="Arial" w:cs="Arial"/>
                <w:color w:val="000000" w:themeColor="text1"/>
                <w:sz w:val="20"/>
                <w:szCs w:val="20"/>
              </w:rPr>
              <w:br/>
              <w:t>-with a diameter of 50 mm or more, but not more than 250 mm,</w:t>
            </w:r>
            <w:r w:rsidRPr="00583D4C">
              <w:rPr>
                <w:rFonts w:ascii="Arial" w:eastAsia="Arial" w:hAnsi="Arial" w:cs="Arial"/>
                <w:color w:val="000000" w:themeColor="text1"/>
                <w:sz w:val="20"/>
                <w:szCs w:val="20"/>
              </w:rPr>
              <w:br/>
              <w:t>-with a height of 40 mm or more, but not more than 150 mm,</w:t>
            </w:r>
            <w:r w:rsidRPr="00583D4C">
              <w:rPr>
                <w:rFonts w:ascii="Arial" w:eastAsia="Arial" w:hAnsi="Arial" w:cs="Arial"/>
                <w:color w:val="000000" w:themeColor="text1"/>
                <w:sz w:val="20"/>
                <w:szCs w:val="20"/>
              </w:rPr>
              <w:br/>
              <w:t>-whether or not with water chambers and connec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B6A097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607559"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303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8293BA" w14:textId="57D75D03"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Bearing housings, not incorporating ball or roller bearings; plain shaft bearings</w:t>
            </w:r>
            <w:r w:rsidRPr="00583D4C">
              <w:rPr>
                <w:rFonts w:ascii="Arial" w:eastAsia="Arial" w:hAnsi="Arial" w:cs="Arial"/>
                <w:color w:val="000000" w:themeColor="text1"/>
                <w:sz w:val="20"/>
                <w:szCs w:val="20"/>
              </w:rPr>
              <w:br/>
              <w:t>Bearing housings</w:t>
            </w:r>
            <w:r w:rsidRPr="00583D4C">
              <w:rPr>
                <w:rFonts w:ascii="Arial" w:eastAsia="Arial" w:hAnsi="Arial" w:cs="Arial"/>
                <w:color w:val="000000" w:themeColor="text1"/>
                <w:sz w:val="20"/>
                <w:szCs w:val="20"/>
              </w:rPr>
              <w:br/>
              <w:t>For ball or roller bea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49E5079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FA9564"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3038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41F1C6"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Bearing housings, not incorporating ball or roller bearings; plain shaft bearings</w:t>
            </w:r>
            <w:r w:rsidRPr="00583D4C">
              <w:rPr>
                <w:rFonts w:ascii="Arial" w:eastAsia="Arial" w:hAnsi="Arial" w:cs="Arial"/>
                <w:color w:val="000000" w:themeColor="text1"/>
                <w:sz w:val="20"/>
                <w:szCs w:val="20"/>
              </w:rPr>
              <w:br/>
              <w:t>Bearing hous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0744D33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619481"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3038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8B18D8" w14:textId="446B1E66"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Bearing housings, not incorporating ball or roller bearings; plain shaft bearings</w:t>
            </w:r>
            <w:r w:rsidRPr="00583D4C">
              <w:rPr>
                <w:rFonts w:ascii="Arial" w:eastAsia="Arial" w:hAnsi="Arial" w:cs="Arial"/>
                <w:color w:val="000000" w:themeColor="text1"/>
                <w:sz w:val="20"/>
                <w:szCs w:val="20"/>
              </w:rPr>
              <w:br/>
              <w:t>Bearing hous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Bearing housing of a kind used in turbochargers:</w:t>
            </w:r>
            <w:r w:rsidRPr="00583D4C">
              <w:rPr>
                <w:rFonts w:ascii="Arial" w:eastAsia="Arial" w:hAnsi="Arial" w:cs="Arial"/>
                <w:color w:val="000000" w:themeColor="text1"/>
                <w:sz w:val="20"/>
                <w:szCs w:val="20"/>
              </w:rPr>
              <w:br/>
              <w:t>-of precision-cast grey cast iron complying with standard DIN EN 1561 or precision-cast ductile cast iron complying with DIN EN 1560,</w:t>
            </w:r>
            <w:r w:rsidRPr="00583D4C">
              <w:rPr>
                <w:rFonts w:ascii="Arial" w:eastAsia="Arial" w:hAnsi="Arial" w:cs="Arial"/>
                <w:color w:val="000000" w:themeColor="text1"/>
                <w:sz w:val="20"/>
                <w:szCs w:val="20"/>
              </w:rPr>
              <w:br/>
              <w:t>-with oil chambers,</w:t>
            </w:r>
            <w:r w:rsidRPr="00583D4C">
              <w:rPr>
                <w:rFonts w:ascii="Arial" w:eastAsia="Arial" w:hAnsi="Arial" w:cs="Arial"/>
                <w:color w:val="000000" w:themeColor="text1"/>
                <w:sz w:val="20"/>
                <w:szCs w:val="20"/>
              </w:rPr>
              <w:br/>
              <w:t>-without bearings,</w:t>
            </w:r>
            <w:r w:rsidRPr="00583D4C">
              <w:rPr>
                <w:rFonts w:ascii="Arial" w:eastAsia="Arial" w:hAnsi="Arial" w:cs="Arial"/>
                <w:color w:val="000000" w:themeColor="text1"/>
                <w:sz w:val="20"/>
                <w:szCs w:val="20"/>
              </w:rPr>
              <w:br/>
              <w:t>-with a diameter of 50 mm or more, but not more than 250 mm,</w:t>
            </w:r>
            <w:r w:rsidRPr="00583D4C">
              <w:rPr>
                <w:rFonts w:ascii="Arial" w:eastAsia="Arial" w:hAnsi="Arial" w:cs="Arial"/>
                <w:color w:val="000000" w:themeColor="text1"/>
                <w:sz w:val="20"/>
                <w:szCs w:val="20"/>
              </w:rPr>
              <w:br/>
              <w:t>-with a height of 40 mm or more, but not more than 150 mm,</w:t>
            </w:r>
            <w:r w:rsidRPr="00583D4C">
              <w:rPr>
                <w:rFonts w:ascii="Arial" w:eastAsia="Arial" w:hAnsi="Arial" w:cs="Arial"/>
                <w:color w:val="000000" w:themeColor="text1"/>
                <w:sz w:val="20"/>
                <w:szCs w:val="20"/>
              </w:rPr>
              <w:br/>
              <w:t>-whether or not with water chambers and connec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1BB7168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688A8C"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3038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981053" w14:textId="515AC35D"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Bearing housings, not incorporating ball or roller bearings; plain shaft bearings</w:t>
            </w:r>
            <w:r w:rsidRPr="00583D4C">
              <w:rPr>
                <w:rFonts w:ascii="Arial" w:eastAsia="Arial" w:hAnsi="Arial" w:cs="Arial"/>
                <w:color w:val="000000" w:themeColor="text1"/>
                <w:sz w:val="20"/>
                <w:szCs w:val="20"/>
              </w:rPr>
              <w:br/>
              <w:t>Bearing hous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9B2C43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E8BCE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30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A37455"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Bearing housings, not incorporating ball or roller bearings; plain shaft bearings</w:t>
            </w:r>
            <w:r w:rsidRPr="00583D4C">
              <w:rPr>
                <w:rFonts w:ascii="Arial" w:eastAsia="Arial" w:hAnsi="Arial" w:cs="Arial"/>
                <w:color w:val="000000" w:themeColor="text1"/>
                <w:sz w:val="20"/>
                <w:szCs w:val="20"/>
              </w:rPr>
              <w:br/>
              <w:t>Plain shaft bearing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D064F" w:rsidRPr="00583D4C" w14:paraId="710E6AF1"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1F061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3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398775" w14:textId="4B8B7BD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Bearing housings, not incorporating ball or roller bearings; plain shaft bearings</w:t>
            </w:r>
            <w:r w:rsidRPr="00583D4C">
              <w:rPr>
                <w:rFonts w:ascii="Arial" w:eastAsia="Arial" w:hAnsi="Arial" w:cs="Arial"/>
                <w:color w:val="000000" w:themeColor="text1"/>
                <w:sz w:val="20"/>
                <w:szCs w:val="20"/>
              </w:rPr>
              <w:br/>
              <w:t>Plain shaft bea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D064F" w:rsidRPr="00583D4C" w14:paraId="26E5D79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299EC7" w14:textId="77777777"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3402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BD229E" w14:textId="30AF8595" w:rsidR="00ED064F" w:rsidRPr="00583D4C" w:rsidRDefault="00ED064F" w:rsidP="00ED064F">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Gears and gearing (other than friction gears)</w:t>
            </w:r>
            <w:r w:rsidRPr="00583D4C">
              <w:rPr>
                <w:rFonts w:ascii="Arial" w:eastAsia="Arial" w:hAnsi="Arial" w:cs="Arial"/>
                <w:color w:val="000000" w:themeColor="text1"/>
                <w:sz w:val="20"/>
                <w:szCs w:val="20"/>
              </w:rPr>
              <w:br/>
              <w:t>Spur and helic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0874DFA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8BE384"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402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A412DF" w14:textId="39BEC0BB"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Gears and gearing (other than friction gears)</w:t>
            </w:r>
            <w:r w:rsidRPr="00583D4C">
              <w:rPr>
                <w:rFonts w:ascii="Arial" w:eastAsia="Arial" w:hAnsi="Arial" w:cs="Arial"/>
                <w:color w:val="000000" w:themeColor="text1"/>
                <w:sz w:val="20"/>
                <w:szCs w:val="20"/>
              </w:rPr>
              <w:br/>
              <w:t>Bevel and bevel/spu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5A83C347"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B435E7"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402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848F8C" w14:textId="755FF810"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Gears and gearing (other than friction gears)</w:t>
            </w:r>
            <w:r w:rsidRPr="00583D4C">
              <w:rPr>
                <w:rFonts w:ascii="Arial" w:eastAsia="Arial" w:hAnsi="Arial" w:cs="Arial"/>
                <w:color w:val="000000" w:themeColor="text1"/>
                <w:sz w:val="20"/>
                <w:szCs w:val="20"/>
              </w:rPr>
              <w:br/>
              <w:t>Worm ge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48B67E22"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75755"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4029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0E17DE" w14:textId="38CDED8F"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Gears and gearing (other than friction gea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picyclic gearing, of a kind used in driving hand-held power tools with:</w:t>
            </w:r>
            <w:r w:rsidRPr="00583D4C">
              <w:rPr>
                <w:rFonts w:ascii="Arial" w:eastAsia="Arial" w:hAnsi="Arial" w:cs="Arial"/>
                <w:color w:val="000000" w:themeColor="text1"/>
                <w:sz w:val="20"/>
                <w:szCs w:val="20"/>
              </w:rPr>
              <w:br/>
              <w:t>-a rated torque of 25 Nm or more, but not more than 70 Nm,</w:t>
            </w:r>
            <w:r w:rsidRPr="00583D4C">
              <w:rPr>
                <w:rFonts w:ascii="Arial" w:eastAsia="Arial" w:hAnsi="Arial" w:cs="Arial"/>
                <w:color w:val="000000" w:themeColor="text1"/>
                <w:sz w:val="20"/>
                <w:szCs w:val="20"/>
              </w:rPr>
              <w:br/>
              <w:t>-standard gear ratios of 1:12.7 or more, but not more than 1:6</w:t>
            </w:r>
            <w:r w:rsidR="00CC49E2">
              <w:rPr>
                <w:rFonts w:ascii="Arial" w:eastAsia="Arial" w:hAnsi="Arial" w:cs="Arial"/>
                <w:color w:val="000000" w:themeColor="text1"/>
                <w:sz w:val="20"/>
                <w:szCs w:val="20"/>
              </w:rPr>
              <w:t>5</w:t>
            </w:r>
            <w:r w:rsidRPr="00583D4C">
              <w:rPr>
                <w:rFonts w:ascii="Arial" w:eastAsia="Arial" w:hAnsi="Arial" w:cs="Arial"/>
                <w:color w:val="000000" w:themeColor="text1"/>
                <w:sz w:val="20"/>
                <w:szCs w:val="20"/>
              </w:rPr>
              <w:t>.3</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7CA826B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44626E8" w14:textId="424E8C41" w:rsidR="00EF5318" w:rsidRPr="00583D4C" w:rsidRDefault="00EF5318" w:rsidP="00EF5318">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4834029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24F7662" w14:textId="5951C6DE" w:rsidR="00EF5318" w:rsidRPr="00583D4C" w:rsidRDefault="00EF5318" w:rsidP="00EF531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Gears and gearing (other than friction gea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Cast steel planetary cage, wi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external or internal toothing in a diametral pitch standard,</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27 teeth or more, but not more than 70 tee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diameter of 300 mm or more, but not more than 725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length of 225 mm or more, but not more than 800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3 or 4 planetary gears,</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hardness of 40 hrc or more, but not more than 45 hrc</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1B29AF9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11BA11"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4029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1BDE3D" w14:textId="1082A8E2"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Gears and gearing (other than friction gea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6DDED2C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42F1C7"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403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422DAC" w14:textId="2A932488"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Ball or roller screw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7280E9F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4A394D"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405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84FA3D" w14:textId="4EBE444D"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Gear boxes and other speed changers</w:t>
            </w:r>
            <w:r w:rsidRPr="00583D4C">
              <w:rPr>
                <w:rFonts w:ascii="Arial" w:eastAsia="Arial" w:hAnsi="Arial" w:cs="Arial"/>
                <w:color w:val="000000" w:themeColor="text1"/>
                <w:sz w:val="20"/>
                <w:szCs w:val="20"/>
              </w:rPr>
              <w:br/>
              <w:t>Gear box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7A31B59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9DD4F2"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3405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FF24BF" w14:textId="1AAA48B8"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Gear boxes and other speed chang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5C84DEA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11162F"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409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CF44D" w14:textId="528E8ABC"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Gears and gearing, other than toothed wheels, chain sprockets and other transmission elements presented separately; ball or roller screws; gear boxes and other speed changers, including torque conver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30A8E35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5F6F3B"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5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3B2937" w14:textId="15F9BDC0"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Flywheels and pulleys, including pulley blocks</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5F086FC8"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2B61041" w14:textId="2E3FB109" w:rsidR="00EF5318" w:rsidRPr="00583D4C" w:rsidRDefault="00EF5318" w:rsidP="00EF5318">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483508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D9A6C18" w14:textId="44EBE60E" w:rsidR="00EF5318" w:rsidRPr="00583D4C" w:rsidRDefault="00EF5318" w:rsidP="00EF531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Flywheels and pulleys, including pulley block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Mechanical tensioner for maintaining the tension of the drive belts of a passenger car engine:</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two pulleys made of polyamide, each of them with a diameter of 50 mm or more but not more than 70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a spring made of a steel alloy containing chromium and silicon,</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two arms made of aluminu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a holder made of aluminu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for use in the manufacture of motor vehicle eng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26B9B6C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2681EE"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5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5374EF" w14:textId="05F7A823"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Flywheels and pulleys, including pulley block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7349243C"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A52AAF"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6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635F3C" w14:textId="7A646B6F"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Clutches and shaft couplings (including universal joints)</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6358E593"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000EC7"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6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43C13C" w14:textId="69DF3FC6"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Clutches and shaft couplings (including universal join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7577620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6C1CE1"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9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9CD3D5" w14:textId="3EA4428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oothed wheels, chain sprockets and other transmission elements presented separately; parts</w:t>
            </w:r>
            <w:r w:rsidRPr="00583D4C">
              <w:rPr>
                <w:rFonts w:ascii="Arial" w:eastAsia="Arial" w:hAnsi="Arial" w:cs="Arial"/>
                <w:color w:val="000000" w:themeColor="text1"/>
                <w:sz w:val="20"/>
                <w:szCs w:val="20"/>
              </w:rPr>
              <w:br/>
              <w:t>Parts of bearing hous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7FB13CEE"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F8839A"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90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DD9BDC" w14:textId="11ABBC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oothed wheels, chain sprockets and other transmission elements presented separately; 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00334AE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7B79F6"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lastRenderedPageBreak/>
              <w:t>84839089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02A3D1"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p w14:paraId="21534D6A"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Toothed wheels, chain sprockets and other transmission elements presented separately; parts :  </w:t>
            </w:r>
          </w:p>
          <w:p w14:paraId="13CD8FBC"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Other</w:t>
            </w:r>
          </w:p>
          <w:p w14:paraId="500FE9ED"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Sprocket for continuous variable valve timing to optimize the process of filling the cylinders of an internal combustion engine with:</w:t>
            </w:r>
          </w:p>
          <w:p w14:paraId="0D8DFFA5"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case</w:t>
            </w:r>
          </w:p>
          <w:p w14:paraId="1B95088D"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rotor</w:t>
            </w:r>
          </w:p>
          <w:p w14:paraId="3F75D81F"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at least 4 screws</w:t>
            </w:r>
          </w:p>
          <w:p w14:paraId="26F1015E"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springs</w:t>
            </w:r>
          </w:p>
          <w:p w14:paraId="06CE4067"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of an external diameter of 80 mm or more but not exceeding 95 mm</w:t>
            </w:r>
          </w:p>
          <w:p w14:paraId="0330431D" w14:textId="77777777"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of a thickness of 25 mm or more but not more than 35 mm,</w:t>
            </w:r>
            <w:r w:rsidRPr="00583D4C">
              <w:rPr>
                <w:rFonts w:ascii="Arial" w:hAnsi="Arial" w:cs="Arial"/>
                <w:color w:val="000000" w:themeColor="text1"/>
                <w:sz w:val="20"/>
                <w:szCs w:val="20"/>
              </w:rPr>
              <w:br/>
              <w:t>for use in the manufacture of engines of motor vehicles of a thickness of 25 mm or more but not more than 35 mm,</w:t>
            </w:r>
            <w:r w:rsidRPr="00583D4C">
              <w:rPr>
                <w:rFonts w:ascii="Arial" w:hAnsi="Arial" w:cs="Arial"/>
                <w:color w:val="000000" w:themeColor="text1"/>
                <w:sz w:val="20"/>
                <w:szCs w:val="20"/>
              </w:rPr>
              <w:br/>
              <w:t>for use in the manufacture of engines of motor vehicles </w:t>
            </w:r>
          </w:p>
          <w:p w14:paraId="31896D4F" w14:textId="232523C4" w:rsidR="00EF5318" w:rsidRPr="00583D4C" w:rsidRDefault="00EF5318" w:rsidP="00EF5318">
            <w:pPr>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EF5318" w:rsidRPr="00583D4C" w14:paraId="314B90D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14C082C" w14:textId="4C93F439" w:rsidR="00EF5318" w:rsidRPr="00583D4C" w:rsidRDefault="00EF5318" w:rsidP="00EF5318">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4839089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CE22CA5" w14:textId="5AE0E9F0" w:rsidR="00EF5318" w:rsidRPr="00583D4C" w:rsidRDefault="00EF5318" w:rsidP="00EF531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oothed wheels, chain sprockets and other transmission elements presented separately; 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Forged steel sprockets with external toothing, whether or not with internal splines in a diametral pitch standard, wi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diameter of 400 mm or more, but not more than 630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7 teeth or more, but not more than 15 tee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tooth core hardness of 28 hrc or more, but not more than 45 hrc,</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tooth surface hardness of 50 hrc or more, but not more than 60 hrc,</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hether or not, a spline hardness of 30 hrc or more, but not more than 45 hrc,</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n effective carburised case depth of 4 mm or more, but not more than 5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731EC7E4"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D86EB35" w14:textId="2D6060DE" w:rsidR="00EF5318" w:rsidRPr="00583D4C" w:rsidRDefault="00EF5318" w:rsidP="00EF5318">
            <w:pPr>
              <w:spacing w:line="240" w:lineRule="auto"/>
              <w:rPr>
                <w:rFonts w:ascii="Arial" w:hAnsi="Arial" w:cs="Arial"/>
                <w:b/>
                <w:bCs/>
                <w:color w:val="000000" w:themeColor="text1"/>
                <w:sz w:val="20"/>
                <w:szCs w:val="20"/>
                <w:shd w:val="clear" w:color="auto" w:fill="FFFFFF"/>
              </w:rPr>
            </w:pPr>
            <w:r w:rsidRPr="00583D4C">
              <w:rPr>
                <w:rFonts w:ascii="Arial" w:hAnsi="Arial" w:cs="Arial"/>
                <w:b/>
                <w:bCs/>
                <w:color w:val="000000" w:themeColor="text1"/>
                <w:sz w:val="20"/>
                <w:szCs w:val="20"/>
                <w:shd w:val="clear" w:color="auto" w:fill="FFFFFF"/>
              </w:rPr>
              <w:t>84839089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BFA0DD9" w14:textId="7B097E14" w:rsidR="00EF5318" w:rsidRPr="00583D4C" w:rsidRDefault="00EF5318" w:rsidP="00EF531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oothed wheels, chain sprockets and other transmission elements presented separately; 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Steel alloy gear wheels with straight teeth and involute profile, wi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external and/or internal toothing in a diametral pitch standard,</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diameter of 35 mm or more, but not more than 600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13 teeth or more, but not more than 80 tee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tooth core hardness of 28 hrc or more, but not more than 45 hrc,</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tooth surface hardness of 50 hrc or more, but not more than 65 hrc,</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n effective carburised case depth of 1.00 mm or more, but not more than 3.1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spline hardness of 27 hrc or more, but not more than 62 hrc,</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hether or not in combination with a shaft with a spline hardness of 27 hrc or more, but not more than 62 hrc</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38BD2D55"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CCC27A"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3908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4D9E43" w14:textId="6E060C85"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r w:rsidRPr="00583D4C">
              <w:rPr>
                <w:rFonts w:ascii="Arial" w:eastAsia="Arial" w:hAnsi="Arial" w:cs="Arial"/>
                <w:color w:val="000000" w:themeColor="text1"/>
                <w:sz w:val="20"/>
                <w:szCs w:val="20"/>
              </w:rPr>
              <w:br/>
              <w:t>Toothed wheels, chain sprockets and other transmission elements presented separately; 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29F9006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80EA2C"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4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A48117" w14:textId="2285F600"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askets and similar joints of metal sheeting combined with other material or of two or more layers of metal; sets or assortments of gaskets and similar joints, dissimilar in composition, put up in pouches, envelopes or similar packings; mechanical seals</w:t>
            </w:r>
            <w:r w:rsidRPr="00583D4C">
              <w:rPr>
                <w:rFonts w:ascii="Arial" w:eastAsia="Arial" w:hAnsi="Arial" w:cs="Arial"/>
                <w:color w:val="000000" w:themeColor="text1"/>
                <w:sz w:val="20"/>
                <w:szCs w:val="20"/>
              </w:rPr>
              <w:br/>
              <w:t>Gaskets and similar joints of metal sheeting combined with other material or of two or more layers of met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1A45AB4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927B30"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4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8CCA9D" w14:textId="5F92AA8A"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askets and similar joints of metal sheeting combined with other material or of two or more layers of metal; sets or assortments of gaskets and similar joints, dissimilar in composition, put up in pouches, envelopes or similar packings; mechanical se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3D693FDF"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C865C8" w14:textId="77777777" w:rsidR="00EF5318" w:rsidRPr="00583D4C" w:rsidRDefault="00EF5318" w:rsidP="00EF531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4858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F5A332" w14:textId="77777777" w:rsidR="00EF5318" w:rsidRPr="00583D4C" w:rsidRDefault="00EF5318" w:rsidP="00EF531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s for additive manufacturing</w:t>
            </w:r>
          </w:p>
          <w:p w14:paraId="69825A40" w14:textId="77777777" w:rsidR="00EF5318" w:rsidRPr="00583D4C" w:rsidRDefault="00EF5318" w:rsidP="00EF531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06065EA3" w14:textId="1A1ECF98" w:rsidR="00EF5318" w:rsidRPr="00583D4C" w:rsidRDefault="00EF5318" w:rsidP="00EF531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2C38629B"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C431BF"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lastRenderedPageBreak/>
              <w:t>8487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6B516CC"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583D4C">
              <w:rPr>
                <w:rFonts w:ascii="Arial" w:eastAsia="Arial" w:hAnsi="Arial" w:cs="Arial"/>
                <w:color w:val="000000" w:themeColor="text1"/>
                <w:sz w:val="20"/>
                <w:szCs w:val="20"/>
              </w:rPr>
              <w:br/>
              <w:t>Ships' or boats' propellers and blades therefo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583D4C">
              <w:rPr>
                <w:rFonts w:ascii="Arial" w:eastAsia="Arial" w:hAnsi="Arial" w:cs="Arial"/>
                <w:color w:val="000000" w:themeColor="text1"/>
                <w:sz w:val="20"/>
                <w:szCs w:val="20"/>
              </w:rPr>
              <w:b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3A1F717A"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2BADA0"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790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B09A62" w14:textId="6FAE3A5D"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ast ir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64B841D6"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5120EC"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7905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68E224" w14:textId="09A5DD93"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iron or steel</w:t>
            </w:r>
            <w:r w:rsidRPr="00583D4C">
              <w:rPr>
                <w:rFonts w:ascii="Arial" w:eastAsia="Arial" w:hAnsi="Arial" w:cs="Arial"/>
                <w:color w:val="000000" w:themeColor="text1"/>
                <w:sz w:val="20"/>
                <w:szCs w:val="20"/>
              </w:rPr>
              <w:br/>
              <w:t>Of cast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291F11BD"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C2A8E1"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79057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D57610" w14:textId="0A3E6FBB"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iron or steel</w:t>
            </w:r>
            <w:r w:rsidRPr="00583D4C">
              <w:rPr>
                <w:rFonts w:ascii="Arial" w:eastAsia="Arial" w:hAnsi="Arial" w:cs="Arial"/>
                <w:color w:val="000000" w:themeColor="text1"/>
                <w:sz w:val="20"/>
                <w:szCs w:val="20"/>
              </w:rPr>
              <w:br/>
              <w:t>Of open-die forged or closed-die forged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2B3277A0" w14:textId="77777777" w:rsidTr="007B3FA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F855E8"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7905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045B60" w14:textId="79168126"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iron or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F5318" w:rsidRPr="00583D4C" w14:paraId="701AAEE2" w14:textId="77777777" w:rsidTr="007B3FA6">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4A23F171" w14:textId="77777777"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8487909090</w:t>
            </w:r>
          </w:p>
        </w:tc>
        <w:tc>
          <w:tcPr>
            <w:tcW w:w="4507" w:type="pct"/>
            <w:tcBorders>
              <w:top w:val="single" w:sz="4" w:space="0" w:color="000000"/>
              <w:left w:val="single" w:sz="4" w:space="0" w:color="000000"/>
            </w:tcBorders>
            <w:tcMar>
              <w:top w:w="0" w:type="dxa"/>
              <w:left w:w="108" w:type="dxa"/>
              <w:bottom w:w="0" w:type="dxa"/>
              <w:right w:w="108" w:type="dxa"/>
            </w:tcMar>
            <w:hideMark/>
          </w:tcPr>
          <w:p w14:paraId="5FF25E5B" w14:textId="24F87F3D" w:rsidR="00EF5318" w:rsidRPr="00583D4C" w:rsidRDefault="00EF5318" w:rsidP="00EF531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chinery parts, not containing electrical connectors, insulators, coils, contacts or other electrical features, not specified or included elsewhere in this chapt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4AB40E89" w14:textId="77777777" w:rsidR="005859B1" w:rsidRPr="00583D4C" w:rsidRDefault="005859B1">
      <w:pPr>
        <w:spacing w:after="160"/>
        <w:rPr>
          <w:rFonts w:ascii="Arial" w:eastAsia="Arial" w:hAnsi="Arial" w:cs="Arial"/>
          <w:color w:val="000000" w:themeColor="text1"/>
          <w:sz w:val="20"/>
          <w:szCs w:val="20"/>
        </w:rPr>
      </w:pPr>
    </w:p>
    <w:p w14:paraId="789E701D"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233D0CBD" w14:textId="77777777" w:rsidR="004C7340" w:rsidRPr="00583D4C" w:rsidRDefault="00F81DA9" w:rsidP="009A2501">
      <w:pPr>
        <w:pStyle w:val="Heading1"/>
        <w:jc w:val="center"/>
        <w:rPr>
          <w:rFonts w:eastAsia="Arial" w:cs="Arial"/>
          <w:color w:val="000000" w:themeColor="text1"/>
          <w:szCs w:val="24"/>
        </w:rPr>
      </w:pPr>
      <w:bookmarkStart w:id="71" w:name="_Toc96704502"/>
      <w:r w:rsidRPr="00583D4C">
        <w:rPr>
          <w:rFonts w:eastAsia="Arial" w:cs="Arial"/>
          <w:color w:val="000000" w:themeColor="text1"/>
          <w:szCs w:val="24"/>
        </w:rPr>
        <w:lastRenderedPageBreak/>
        <w:t xml:space="preserve">Chapter 85 </w:t>
      </w:r>
      <w:r w:rsidR="00B51E3A" w:rsidRPr="00583D4C">
        <w:rPr>
          <w:rFonts w:eastAsia="Arial" w:cs="Arial"/>
          <w:color w:val="000000" w:themeColor="text1"/>
          <w:szCs w:val="24"/>
        </w:rPr>
        <w:t xml:space="preserve">Electrical machinery and equipment and parts thereof; sound recorders and reproducers, television image </w:t>
      </w:r>
    </w:p>
    <w:p w14:paraId="713FFA46" w14:textId="39418FF9" w:rsidR="005859B1" w:rsidRPr="00583D4C" w:rsidRDefault="00B51E3A" w:rsidP="00F10645">
      <w:pPr>
        <w:pStyle w:val="NoSpacing"/>
        <w:jc w:val="center"/>
        <w:rPr>
          <w:rFonts w:cs="Arial"/>
          <w:color w:val="000000" w:themeColor="text1"/>
          <w:szCs w:val="24"/>
        </w:rPr>
      </w:pPr>
      <w:r w:rsidRPr="00583D4C">
        <w:rPr>
          <w:rFonts w:cs="Arial"/>
          <w:b/>
          <w:bCs/>
          <w:color w:val="000000" w:themeColor="text1"/>
          <w:sz w:val="24"/>
          <w:szCs w:val="24"/>
        </w:rPr>
        <w:t>and sound recorders and reproducers, and parts and accessories of such articles</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030F4BD0" w14:textId="77777777" w:rsidTr="00F55F26">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3E71457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1A81DD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4A72BD" w:rsidRPr="00583D4C" w14:paraId="16DD53B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216DC25" w14:textId="20FEB289" w:rsidR="00BF6C16" w:rsidRPr="00583D4C" w:rsidRDefault="00BF6C16" w:rsidP="00BF6C16">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501101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2085361" w14:textId="70A5F0D0" w:rsidR="00BF6C16" w:rsidRPr="00583D4C" w:rsidRDefault="00BF6C16" w:rsidP="00BF6C1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Synchronous motors of an output not exceeding 18 W</w:t>
            </w:r>
            <w:r w:rsidRPr="00583D4C">
              <w:rPr>
                <w:rFonts w:ascii="Arial" w:eastAsia="Arial" w:hAnsi="Arial" w:cs="Arial"/>
                <w:color w:val="000000" w:themeColor="text1"/>
                <w:sz w:val="20"/>
                <w:szCs w:val="20"/>
              </w:rPr>
              <w:br/>
            </w:r>
            <w:r w:rsidR="00BC2681" w:rsidRPr="00583D4C">
              <w:rPr>
                <w:rFonts w:ascii="Arial" w:hAnsi="Arial" w:cs="Arial"/>
                <w:color w:val="000000" w:themeColor="text1"/>
                <w:sz w:val="20"/>
                <w:szCs w:val="20"/>
                <w:shd w:val="clear" w:color="auto" w:fill="FFFFFF"/>
              </w:rPr>
              <w:t>Electric controller for blinds of cooler, with an operating dc voltage of 9 v or more but not more than 16 v and a maximum power of less than 18 w, containing at least:</w:t>
            </w:r>
            <w:r w:rsidR="00BC2681" w:rsidRPr="00583D4C">
              <w:rPr>
                <w:rFonts w:ascii="Arial" w:hAnsi="Arial" w:cs="Arial"/>
                <w:color w:val="000000" w:themeColor="text1"/>
                <w:sz w:val="20"/>
                <w:szCs w:val="20"/>
              </w:rPr>
              <w:br/>
            </w:r>
            <w:r w:rsidR="00BC2681" w:rsidRPr="00583D4C">
              <w:rPr>
                <w:rFonts w:ascii="Arial" w:hAnsi="Arial" w:cs="Arial"/>
                <w:color w:val="000000" w:themeColor="text1"/>
                <w:sz w:val="20"/>
                <w:szCs w:val="20"/>
                <w:shd w:val="clear" w:color="auto" w:fill="FFFFFF"/>
              </w:rPr>
              <w:t>-a printed circuit board,</w:t>
            </w:r>
            <w:r w:rsidR="00BC2681" w:rsidRPr="00583D4C">
              <w:rPr>
                <w:rFonts w:ascii="Arial" w:hAnsi="Arial" w:cs="Arial"/>
                <w:color w:val="000000" w:themeColor="text1"/>
                <w:sz w:val="20"/>
                <w:szCs w:val="20"/>
              </w:rPr>
              <w:br/>
            </w:r>
            <w:r w:rsidR="00BC2681" w:rsidRPr="00583D4C">
              <w:rPr>
                <w:rFonts w:ascii="Arial" w:hAnsi="Arial" w:cs="Arial"/>
                <w:color w:val="000000" w:themeColor="text1"/>
                <w:sz w:val="20"/>
                <w:szCs w:val="20"/>
                <w:shd w:val="clear" w:color="auto" w:fill="FFFFFF"/>
              </w:rPr>
              <w:t>-an electric stepper motor,</w:t>
            </w:r>
            <w:r w:rsidR="00BC2681" w:rsidRPr="00583D4C">
              <w:rPr>
                <w:rFonts w:ascii="Arial" w:hAnsi="Arial" w:cs="Arial"/>
                <w:color w:val="000000" w:themeColor="text1"/>
                <w:sz w:val="20"/>
                <w:szCs w:val="20"/>
              </w:rPr>
              <w:br/>
            </w:r>
            <w:r w:rsidR="00BC2681" w:rsidRPr="00583D4C">
              <w:rPr>
                <w:rFonts w:ascii="Arial" w:hAnsi="Arial" w:cs="Arial"/>
                <w:color w:val="000000" w:themeColor="text1"/>
                <w:sz w:val="20"/>
                <w:szCs w:val="20"/>
                <w:shd w:val="clear" w:color="auto" w:fill="FFFFFF"/>
              </w:rPr>
              <w:t>-a connector,</w:t>
            </w:r>
            <w:r w:rsidR="00BC2681" w:rsidRPr="00583D4C">
              <w:rPr>
                <w:rFonts w:ascii="Arial" w:hAnsi="Arial" w:cs="Arial"/>
                <w:color w:val="000000" w:themeColor="text1"/>
                <w:sz w:val="20"/>
                <w:szCs w:val="20"/>
              </w:rPr>
              <w:br/>
            </w:r>
            <w:r w:rsidR="00BC2681" w:rsidRPr="00583D4C">
              <w:rPr>
                <w:rFonts w:ascii="Arial" w:hAnsi="Arial" w:cs="Arial"/>
                <w:color w:val="000000" w:themeColor="text1"/>
                <w:sz w:val="20"/>
                <w:szCs w:val="20"/>
                <w:shd w:val="clear" w:color="auto" w:fill="FFFFFF"/>
              </w:rPr>
              <w:t>-a plastic cover,</w:t>
            </w:r>
            <w:r w:rsidR="00BC2681" w:rsidRPr="00583D4C">
              <w:rPr>
                <w:rFonts w:ascii="Arial" w:hAnsi="Arial" w:cs="Arial"/>
                <w:color w:val="000000" w:themeColor="text1"/>
                <w:sz w:val="20"/>
                <w:szCs w:val="20"/>
              </w:rPr>
              <w:br/>
            </w:r>
            <w:r w:rsidR="00BC2681" w:rsidRPr="00583D4C">
              <w:rPr>
                <w:rFonts w:ascii="Arial" w:hAnsi="Arial" w:cs="Arial"/>
                <w:color w:val="000000" w:themeColor="text1"/>
                <w:sz w:val="20"/>
                <w:szCs w:val="20"/>
                <w:shd w:val="clear" w:color="auto" w:fill="FFFFFF"/>
              </w:rPr>
              <w:t>for use in the manufacture of goods of </w:t>
            </w:r>
            <w:r w:rsidR="001E31B4" w:rsidRPr="00583D4C">
              <w:rPr>
                <w:rFonts w:ascii="Arial" w:hAnsi="Arial" w:cs="Arial"/>
                <w:color w:val="000000" w:themeColor="text1"/>
                <w:sz w:val="20"/>
                <w:szCs w:val="20"/>
                <w:shd w:val="clear" w:color="auto" w:fill="FFFFFF"/>
              </w:rPr>
              <w:t>chapter 87</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8C765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3527092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DC2813"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1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FA65FB" w14:textId="0956EAE4"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Synchronous motors of an output not exceeding 18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8C7657"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6D56A02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96F522"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109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46FCA1" w14:textId="1C0D1CCA"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Universal AC/DC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28148F"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2AE6711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4BC992"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109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80BD2F" w14:textId="745CC8E6"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C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28148F"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67913C0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2A175ED" w14:textId="24D54BCE" w:rsidR="00BF6C16" w:rsidRPr="00583D4C" w:rsidRDefault="00BF6C16" w:rsidP="00BF6C16">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0110995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E26D46A" w14:textId="77777777" w:rsidR="00BF6C16" w:rsidRPr="00583D4C" w:rsidRDefault="00BF6C16" w:rsidP="00BF6C16">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52AFA200" w14:textId="0637A927" w:rsidR="00BF6C16" w:rsidRPr="00583D4C" w:rsidRDefault="00BF6C16" w:rsidP="00BF6C16">
            <w:pPr>
              <w:tabs>
                <w:tab w:val="left" w:pos="114"/>
              </w:tabs>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Motors of an output not exceeding 37.5 W</w:t>
            </w:r>
          </w:p>
          <w:p w14:paraId="36E6BC62" w14:textId="007C8EC5" w:rsidR="00BF6C16" w:rsidRPr="00583D4C" w:rsidRDefault="00BF6C16" w:rsidP="00BF6C16">
            <w:pPr>
              <w:tabs>
                <w:tab w:val="left" w:pos="114"/>
                <w:tab w:val="left" w:pos="227"/>
              </w:tabs>
              <w:spacing w:before="30" w:after="30" w:line="264" w:lineRule="auto"/>
              <w:ind w:left="227" w:hanging="227"/>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4CD5C209" w14:textId="2060FDFC" w:rsidR="00BF6C16" w:rsidRPr="00583D4C" w:rsidRDefault="00BF6C16" w:rsidP="00BF6C16">
            <w:pPr>
              <w:tabs>
                <w:tab w:val="left" w:pos="114"/>
                <w:tab w:val="left" w:pos="227"/>
                <w:tab w:val="left" w:pos="340"/>
              </w:tabs>
              <w:spacing w:before="30" w:after="30" w:line="264" w:lineRule="auto"/>
              <w:ind w:left="340" w:hanging="340"/>
              <w:rPr>
                <w:rFonts w:ascii="Arial" w:hAnsi="Arial" w:cs="Arial"/>
                <w:color w:val="000000" w:themeColor="text1"/>
                <w:sz w:val="20"/>
                <w:szCs w:val="20"/>
              </w:rPr>
            </w:pPr>
            <w:r w:rsidRPr="00583D4C">
              <w:rPr>
                <w:rFonts w:ascii="Arial" w:eastAsia="Arial" w:hAnsi="Arial" w:cs="Arial"/>
                <w:color w:val="000000" w:themeColor="text1"/>
                <w:sz w:val="20"/>
                <w:szCs w:val="20"/>
              </w:rPr>
              <w:t>DC motors</w:t>
            </w:r>
          </w:p>
          <w:p w14:paraId="3F81A338" w14:textId="57368277" w:rsidR="00BF6C16" w:rsidRPr="00583D4C" w:rsidRDefault="00BF6C16" w:rsidP="00BF6C16">
            <w:pPr>
              <w:tabs>
                <w:tab w:val="left" w:pos="114"/>
                <w:tab w:val="left" w:pos="227"/>
                <w:tab w:val="left" w:pos="340"/>
                <w:tab w:val="left" w:pos="454"/>
              </w:tabs>
              <w:spacing w:before="30" w:after="30" w:line="264" w:lineRule="auto"/>
              <w:ind w:left="454" w:hanging="454"/>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1197DF55" w14:textId="73111815" w:rsidR="001E6F6A" w:rsidRPr="00583D4C" w:rsidRDefault="001E6F6A" w:rsidP="0028148F">
            <w:pPr>
              <w:pStyle w:val="NoSpacing"/>
              <w:rPr>
                <w:rFonts w:cs="Arial"/>
                <w:color w:val="000000" w:themeColor="text1"/>
                <w:szCs w:val="20"/>
              </w:rPr>
            </w:pPr>
            <w:r w:rsidRPr="00583D4C">
              <w:rPr>
                <w:rFonts w:cs="Arial"/>
                <w:color w:val="000000" w:themeColor="text1"/>
                <w:szCs w:val="20"/>
                <w:shd w:val="clear" w:color="auto" w:fill="FFFFFF"/>
              </w:rPr>
              <w:t>Dc motor:</w:t>
            </w:r>
            <w:r w:rsidRPr="00583D4C">
              <w:rPr>
                <w:rFonts w:cs="Arial"/>
                <w:color w:val="000000" w:themeColor="text1"/>
                <w:szCs w:val="20"/>
              </w:rPr>
              <w:br/>
              <w:t>- with a speed rotation of not more than 7 000 rpm without load,</w:t>
            </w:r>
            <w:r w:rsidRPr="00583D4C">
              <w:rPr>
                <w:rFonts w:cs="Arial"/>
                <w:color w:val="000000" w:themeColor="text1"/>
                <w:szCs w:val="20"/>
              </w:rPr>
              <w:br/>
              <w:t>- with a nominal voltage of not more than 18 v,</w:t>
            </w:r>
            <w:r w:rsidRPr="00583D4C">
              <w:rPr>
                <w:rFonts w:cs="Arial"/>
                <w:color w:val="000000" w:themeColor="text1"/>
                <w:szCs w:val="20"/>
              </w:rPr>
              <w:br/>
              <w:t>- with a maximum power of 24 w,</w:t>
            </w:r>
            <w:r w:rsidRPr="00583D4C">
              <w:rPr>
                <w:rFonts w:cs="Arial"/>
                <w:color w:val="000000" w:themeColor="text1"/>
                <w:szCs w:val="20"/>
              </w:rPr>
              <w:br/>
              <w:t>- for a specific temperature range from -40°c to 160°c,</w:t>
            </w:r>
            <w:r w:rsidRPr="00583D4C">
              <w:rPr>
                <w:rFonts w:cs="Arial"/>
                <w:color w:val="000000" w:themeColor="text1"/>
                <w:szCs w:val="20"/>
              </w:rPr>
              <w:br/>
              <w:t>- with or without a gear connection,</w:t>
            </w:r>
            <w:r w:rsidRPr="00583D4C">
              <w:rPr>
                <w:rFonts w:cs="Arial"/>
                <w:color w:val="000000" w:themeColor="text1"/>
                <w:szCs w:val="20"/>
              </w:rPr>
              <w:br/>
              <w:t>- with or without a mechanical attachment interface,</w:t>
            </w:r>
            <w:r w:rsidRPr="00583D4C">
              <w:rPr>
                <w:rFonts w:cs="Arial"/>
                <w:color w:val="000000" w:themeColor="text1"/>
                <w:szCs w:val="20"/>
              </w:rPr>
              <w:br/>
              <w:t>- with 2 electrical connections,</w:t>
            </w:r>
            <w:r w:rsidRPr="00583D4C">
              <w:rPr>
                <w:rFonts w:cs="Arial"/>
                <w:color w:val="000000" w:themeColor="text1"/>
                <w:szCs w:val="20"/>
              </w:rPr>
              <w:br/>
              <w:t>- with a maximum torque of 100 nm</w:t>
            </w:r>
          </w:p>
          <w:p w14:paraId="7735D74A" w14:textId="1A6DF46B" w:rsidR="00BF6C16" w:rsidRPr="00583D4C" w:rsidRDefault="00D35835" w:rsidP="00BF6C16">
            <w:pPr>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28148F"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45A6331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8C6D78"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10995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507BB2" w14:textId="3C4345F9"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Motor :</w:t>
            </w:r>
            <w:r w:rsidRPr="00583D4C">
              <w:rPr>
                <w:rFonts w:ascii="Arial" w:eastAsia="Arial" w:hAnsi="Arial" w:cs="Arial"/>
                <w:color w:val="000000" w:themeColor="text1"/>
                <w:sz w:val="20"/>
                <w:szCs w:val="20"/>
              </w:rPr>
              <w:br/>
              <w:t>-with a speed rotation of not more than 6500 rpm (without load),</w:t>
            </w:r>
            <w:r w:rsidRPr="00583D4C">
              <w:rPr>
                <w:rFonts w:ascii="Arial" w:eastAsia="Arial" w:hAnsi="Arial" w:cs="Arial"/>
                <w:color w:val="000000" w:themeColor="text1"/>
                <w:sz w:val="20"/>
                <w:szCs w:val="20"/>
              </w:rPr>
              <w:br/>
              <w:t>-with a nominal  voltage of 12 V (± 4 V),</w:t>
            </w:r>
            <w:r w:rsidRPr="00583D4C">
              <w:rPr>
                <w:rFonts w:ascii="Arial" w:eastAsia="Arial" w:hAnsi="Arial" w:cs="Arial"/>
                <w:color w:val="000000" w:themeColor="text1"/>
                <w:sz w:val="20"/>
                <w:szCs w:val="20"/>
              </w:rPr>
              <w:br/>
              <w:t>-with a maximal power below than 20 W,</w:t>
            </w:r>
            <w:r w:rsidRPr="00583D4C">
              <w:rPr>
                <w:rFonts w:ascii="Arial" w:eastAsia="Arial" w:hAnsi="Arial" w:cs="Arial"/>
                <w:color w:val="000000" w:themeColor="text1"/>
                <w:sz w:val="20"/>
                <w:szCs w:val="20"/>
              </w:rPr>
              <w:br/>
              <w:t>-with a specified temperature range from -40°C to 160°C,</w:t>
            </w:r>
            <w:r w:rsidRPr="00583D4C">
              <w:rPr>
                <w:rFonts w:ascii="Arial" w:eastAsia="Arial" w:hAnsi="Arial" w:cs="Arial"/>
                <w:color w:val="000000" w:themeColor="text1"/>
                <w:sz w:val="20"/>
                <w:szCs w:val="20"/>
              </w:rPr>
              <w:br/>
              <w:t>-with a worm gear drive,</w:t>
            </w:r>
            <w:r w:rsidRPr="00583D4C">
              <w:rPr>
                <w:rFonts w:ascii="Arial" w:eastAsia="Arial" w:hAnsi="Arial" w:cs="Arial"/>
                <w:color w:val="000000" w:themeColor="text1"/>
                <w:sz w:val="20"/>
                <w:szCs w:val="20"/>
              </w:rPr>
              <w:br/>
              <w:t>-with a mechanical attachment interface,</w:t>
            </w:r>
            <w:r w:rsidRPr="00583D4C">
              <w:rPr>
                <w:rFonts w:ascii="Arial" w:eastAsia="Arial" w:hAnsi="Arial" w:cs="Arial"/>
                <w:color w:val="000000" w:themeColor="text1"/>
                <w:sz w:val="20"/>
                <w:szCs w:val="20"/>
              </w:rPr>
              <w:br/>
              <w:t>-with 2 electrical connections,</w:t>
            </w:r>
            <w:r w:rsidRPr="00583D4C">
              <w:rPr>
                <w:rFonts w:ascii="Arial" w:eastAsia="Arial" w:hAnsi="Arial" w:cs="Arial"/>
                <w:color w:val="000000" w:themeColor="text1"/>
                <w:sz w:val="20"/>
                <w:szCs w:val="20"/>
              </w:rPr>
              <w:br/>
              <w:t>-with a maximum torque of 75 N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28148F"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480208A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036BAD"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110996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468FA8" w14:textId="48F7E229"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ic turbocharger actuator, with:</w:t>
            </w:r>
            <w:r w:rsidRPr="00583D4C">
              <w:rPr>
                <w:rFonts w:ascii="Arial" w:eastAsia="Arial" w:hAnsi="Arial" w:cs="Arial"/>
                <w:color w:val="000000" w:themeColor="text1"/>
                <w:sz w:val="20"/>
                <w:szCs w:val="20"/>
              </w:rPr>
              <w:br/>
              <w:t>-a DC motor,</w:t>
            </w:r>
            <w:r w:rsidRPr="00583D4C">
              <w:rPr>
                <w:rFonts w:ascii="Arial" w:eastAsia="Arial" w:hAnsi="Arial" w:cs="Arial"/>
                <w:color w:val="000000" w:themeColor="text1"/>
                <w:sz w:val="20"/>
                <w:szCs w:val="20"/>
              </w:rPr>
              <w:br/>
              <w:t>-an integrated gear mechanism,</w:t>
            </w:r>
            <w:r w:rsidRPr="00583D4C">
              <w:rPr>
                <w:rFonts w:ascii="Arial" w:eastAsia="Arial" w:hAnsi="Arial" w:cs="Arial"/>
                <w:color w:val="000000" w:themeColor="text1"/>
                <w:sz w:val="20"/>
                <w:szCs w:val="20"/>
              </w:rPr>
              <w:br/>
              <w:t>-a (pulling)force of 200 N or more at a minimum of 140°C elevated ambient temperature,</w:t>
            </w:r>
            <w:r w:rsidRPr="00583D4C">
              <w:rPr>
                <w:rFonts w:ascii="Arial" w:eastAsia="Arial" w:hAnsi="Arial" w:cs="Arial"/>
                <w:color w:val="000000" w:themeColor="text1"/>
                <w:sz w:val="20"/>
                <w:szCs w:val="20"/>
              </w:rPr>
              <w:br/>
              <w:t>-a (pulling) force of 250 N or more in each position of its stroke,</w:t>
            </w:r>
            <w:r w:rsidRPr="00583D4C">
              <w:rPr>
                <w:rFonts w:ascii="Arial" w:eastAsia="Arial" w:hAnsi="Arial" w:cs="Arial"/>
                <w:color w:val="000000" w:themeColor="text1"/>
                <w:sz w:val="20"/>
                <w:szCs w:val="20"/>
              </w:rPr>
              <w:br/>
              <w:t>-an effective stroke of 15 mm or more but not more than 25 mm,</w:t>
            </w:r>
            <w:r w:rsidRPr="00583D4C">
              <w:rPr>
                <w:rFonts w:ascii="Arial" w:eastAsia="Arial" w:hAnsi="Arial" w:cs="Arial"/>
                <w:color w:val="000000" w:themeColor="text1"/>
                <w:sz w:val="20"/>
                <w:szCs w:val="20"/>
              </w:rPr>
              <w:br/>
              <w:t>-with or without an on-board diagnostics interfac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28148F"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629FC28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11F836"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1099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6BDC6C" w14:textId="2C2402A5"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stepping motor, with</w:t>
            </w:r>
            <w:r w:rsidRPr="00583D4C">
              <w:rPr>
                <w:rFonts w:ascii="Arial" w:eastAsia="Arial" w:hAnsi="Arial" w:cs="Arial"/>
                <w:color w:val="000000" w:themeColor="text1"/>
                <w:sz w:val="20"/>
                <w:szCs w:val="20"/>
              </w:rPr>
              <w:br/>
              <w:t>-an angle of step of 7,5 ° (± 0,5 °)</w:t>
            </w:r>
            <w:r w:rsidRPr="00583D4C">
              <w:rPr>
                <w:rFonts w:ascii="Arial" w:eastAsia="Arial" w:hAnsi="Arial" w:cs="Arial"/>
                <w:color w:val="000000" w:themeColor="text1"/>
                <w:sz w:val="20"/>
                <w:szCs w:val="20"/>
              </w:rPr>
              <w:br/>
              <w:t>-a two-phase winding,</w:t>
            </w:r>
          </w:p>
          <w:p w14:paraId="39F40CE7" w14:textId="77777777"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 rated voltage of 9 V or more, but not more than 16,0 V</w:t>
            </w:r>
            <w:r w:rsidRPr="00583D4C">
              <w:rPr>
                <w:rFonts w:ascii="Arial" w:eastAsia="Arial" w:hAnsi="Arial" w:cs="Arial"/>
                <w:color w:val="000000" w:themeColor="text1"/>
                <w:sz w:val="20"/>
                <w:szCs w:val="20"/>
              </w:rPr>
              <w:br/>
              <w:t>-of a specified temperature range covering at least - 40 °C to + 105 °C</w:t>
            </w:r>
            <w:r w:rsidRPr="00583D4C">
              <w:rPr>
                <w:rFonts w:ascii="Arial" w:eastAsia="Arial" w:hAnsi="Arial" w:cs="Arial"/>
                <w:color w:val="000000" w:themeColor="text1"/>
                <w:sz w:val="20"/>
                <w:szCs w:val="20"/>
              </w:rPr>
              <w:br/>
              <w:t>-with or without connecting pinion</w:t>
            </w:r>
            <w:r w:rsidRPr="00583D4C">
              <w:rPr>
                <w:rFonts w:ascii="Arial" w:eastAsia="Arial" w:hAnsi="Arial" w:cs="Arial"/>
                <w:color w:val="000000" w:themeColor="text1"/>
                <w:sz w:val="20"/>
                <w:szCs w:val="20"/>
              </w:rPr>
              <w:br/>
              <w:t>-with or without motor drive connecto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4B11DFC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F668E5"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10997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22E757" w14:textId="45438095"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lang w:val="en"/>
              </w:rPr>
              <w:t>Permanently excited DC motor with</w:t>
            </w:r>
            <w:r w:rsidRPr="00583D4C">
              <w:rPr>
                <w:rFonts w:ascii="Arial" w:hAnsi="Arial" w:cs="Arial"/>
                <w:color w:val="000000" w:themeColor="text1"/>
                <w:sz w:val="20"/>
                <w:szCs w:val="20"/>
                <w:lang w:val="en"/>
              </w:rPr>
              <w:br/>
              <w:t>- a multiple-phase winding,</w:t>
            </w:r>
            <w:r w:rsidRPr="00583D4C">
              <w:rPr>
                <w:rFonts w:ascii="Arial" w:hAnsi="Arial" w:cs="Arial"/>
                <w:color w:val="000000" w:themeColor="text1"/>
                <w:sz w:val="20"/>
                <w:szCs w:val="20"/>
                <w:lang w:val="en"/>
              </w:rPr>
              <w:br/>
              <w:t>- an external diameter of 24 mm or more but not more than 38 mm,</w:t>
            </w:r>
            <w:r w:rsidRPr="00583D4C">
              <w:rPr>
                <w:rFonts w:ascii="Arial" w:hAnsi="Arial" w:cs="Arial"/>
                <w:color w:val="000000" w:themeColor="text1"/>
                <w:sz w:val="20"/>
                <w:szCs w:val="20"/>
                <w:lang w:val="en"/>
              </w:rPr>
              <w:br/>
              <w:t>- a rated speed of not more than 12 000 rpm,</w:t>
            </w:r>
            <w:r w:rsidRPr="00583D4C">
              <w:rPr>
                <w:rFonts w:ascii="Arial" w:hAnsi="Arial" w:cs="Arial"/>
                <w:color w:val="000000" w:themeColor="text1"/>
                <w:sz w:val="20"/>
                <w:szCs w:val="20"/>
                <w:lang w:val="en"/>
              </w:rPr>
              <w:br/>
              <w:t>- a power supply voltage of 8 V or more but not more than 27 V,</w:t>
            </w:r>
            <w:r w:rsidRPr="00583D4C">
              <w:rPr>
                <w:rFonts w:ascii="Arial" w:hAnsi="Arial" w:cs="Arial"/>
                <w:color w:val="000000" w:themeColor="text1"/>
                <w:sz w:val="20"/>
                <w:szCs w:val="20"/>
                <w:lang w:val="en"/>
              </w:rPr>
              <w:br/>
              <w:t>- with or without a pulley,</w:t>
            </w:r>
            <w:r w:rsidRPr="00583D4C">
              <w:rPr>
                <w:rFonts w:ascii="Arial" w:hAnsi="Arial" w:cs="Arial"/>
                <w:color w:val="000000" w:themeColor="text1"/>
                <w:sz w:val="20"/>
                <w:szCs w:val="20"/>
                <w:lang w:val="en"/>
              </w:rPr>
              <w:br/>
              <w:t>- with or without a gear whee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0D2E867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1BF5E"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10997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D71ADE" w14:textId="5CEE9D61"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lang w:val="en"/>
              </w:rPr>
              <w:t>DC motor with brushes and an internal rotor with a three-phase winding, whether or not equipped with a worm or a pinion, of a specified temperature range covering at least - 20°C to + 70°C</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0AD91FC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69D44E"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10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0027F43" w14:textId="77777777"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Motors of an output no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66B7120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A416F7"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011D221" w14:textId="77777777"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Universal AC/DC motors of an output exceeding 37,5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F6C16" w:rsidRPr="00583D4C" w14:paraId="26564E6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3A9E49" w14:textId="77777777" w:rsidR="00BF6C16" w:rsidRPr="00583D4C" w:rsidRDefault="00BF6C16" w:rsidP="00BF6C16">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1310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D71BE8" w14:textId="329F5D95" w:rsidR="00BF6C16" w:rsidRPr="00583D4C" w:rsidRDefault="00BF6C16" w:rsidP="00BF6C1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DC motors; DC generators</w:t>
            </w:r>
            <w:r w:rsidR="00E443AA">
              <w:rPr>
                <w:rFonts w:ascii="Arial" w:eastAsia="Arial" w:hAnsi="Arial" w:cs="Arial"/>
                <w:color w:val="000000" w:themeColor="text1"/>
                <w:sz w:val="20"/>
                <w:szCs w:val="20"/>
              </w:rPr>
              <w:t>,</w:t>
            </w:r>
            <w:r w:rsidR="00E443AA">
              <w:t xml:space="preserve"> </w:t>
            </w:r>
            <w:r w:rsidR="00E443AA" w:rsidRPr="00E443AA">
              <w:rPr>
                <w:rFonts w:ascii="Arial" w:eastAsia="Arial" w:hAnsi="Arial" w:cs="Arial"/>
                <w:color w:val="000000" w:themeColor="text1"/>
                <w:sz w:val="20"/>
                <w:szCs w:val="20"/>
              </w:rPr>
              <w:t>other than photovoltaic generators</w:t>
            </w:r>
            <w:r w:rsidRPr="00583D4C">
              <w:rPr>
                <w:rFonts w:ascii="Arial" w:eastAsia="Arial" w:hAnsi="Arial" w:cs="Arial"/>
                <w:color w:val="000000" w:themeColor="text1"/>
                <w:sz w:val="20"/>
                <w:szCs w:val="20"/>
              </w:rPr>
              <w:br/>
              <w:t>Of an output not exceeding 750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C motors, brushless, with:</w:t>
            </w:r>
            <w:r w:rsidRPr="00583D4C">
              <w:rPr>
                <w:rFonts w:ascii="Arial" w:eastAsia="Arial" w:hAnsi="Arial" w:cs="Arial"/>
                <w:color w:val="000000" w:themeColor="text1"/>
                <w:sz w:val="20"/>
                <w:szCs w:val="20"/>
              </w:rPr>
              <w:br/>
              <w:t>-an external diameter of 90 mm or more, but not more than 110 mm,</w:t>
            </w:r>
            <w:r w:rsidRPr="00583D4C">
              <w:rPr>
                <w:rFonts w:ascii="Arial" w:eastAsia="Arial" w:hAnsi="Arial" w:cs="Arial"/>
                <w:color w:val="000000" w:themeColor="text1"/>
                <w:sz w:val="20"/>
                <w:szCs w:val="20"/>
              </w:rPr>
              <w:br/>
              <w:t>-a rated speed of not more than 3 680 rpm,</w:t>
            </w:r>
            <w:r w:rsidRPr="00583D4C">
              <w:rPr>
                <w:rFonts w:ascii="Arial" w:eastAsia="Arial" w:hAnsi="Arial" w:cs="Arial"/>
                <w:color w:val="000000" w:themeColor="text1"/>
                <w:sz w:val="20"/>
                <w:szCs w:val="20"/>
              </w:rPr>
              <w:br/>
              <w:t>-an output of 600 W or more but not more than 740 W at 2 300 rpm and at 80 °C,</w:t>
            </w:r>
            <w:r w:rsidRPr="00583D4C">
              <w:rPr>
                <w:rFonts w:ascii="Arial" w:eastAsia="Arial" w:hAnsi="Arial" w:cs="Arial"/>
                <w:color w:val="000000" w:themeColor="text1"/>
                <w:sz w:val="20"/>
                <w:szCs w:val="20"/>
              </w:rPr>
              <w:br/>
              <w:t>-a supply voltage of 12 V,</w:t>
            </w:r>
            <w:r w:rsidRPr="00583D4C">
              <w:rPr>
                <w:rFonts w:ascii="Arial" w:eastAsia="Arial" w:hAnsi="Arial" w:cs="Arial"/>
                <w:color w:val="000000" w:themeColor="text1"/>
                <w:sz w:val="20"/>
                <w:szCs w:val="20"/>
              </w:rPr>
              <w:br/>
              <w:t>-a torque of not more than 5,67 Nm,</w:t>
            </w:r>
            <w:r w:rsidRPr="00583D4C">
              <w:rPr>
                <w:rFonts w:ascii="Arial" w:eastAsia="Arial" w:hAnsi="Arial" w:cs="Arial"/>
                <w:color w:val="000000" w:themeColor="text1"/>
                <w:sz w:val="20"/>
                <w:szCs w:val="20"/>
              </w:rPr>
              <w:br/>
              <w:t>-a rotor position sensor,</w:t>
            </w:r>
            <w:r w:rsidRPr="00583D4C">
              <w:rPr>
                <w:rFonts w:ascii="Arial" w:eastAsia="Arial" w:hAnsi="Arial" w:cs="Arial"/>
                <w:color w:val="000000" w:themeColor="text1"/>
                <w:sz w:val="20"/>
                <w:szCs w:val="20"/>
              </w:rPr>
              <w:br/>
              <w:t>-an electronic star-point relay, and</w:t>
            </w:r>
            <w:r w:rsidRPr="00583D4C">
              <w:rPr>
                <w:rFonts w:ascii="Arial" w:eastAsia="Arial" w:hAnsi="Arial" w:cs="Arial"/>
                <w:color w:val="000000" w:themeColor="text1"/>
                <w:sz w:val="20"/>
                <w:szCs w:val="20"/>
              </w:rPr>
              <w:br/>
              <w:t>-for use with an electric power steering control modu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3772221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0A84F5" w14:textId="77777777" w:rsidR="00E46373" w:rsidRPr="00583D4C" w:rsidRDefault="00E46373" w:rsidP="004F14CB">
            <w:pPr>
              <w:pStyle w:val="AUUsesdoc"/>
              <w:rPr>
                <w:rFonts w:cs="Arial"/>
                <w:b/>
                <w:bCs/>
                <w:color w:val="000000" w:themeColor="text1"/>
              </w:rPr>
            </w:pPr>
            <w:r w:rsidRPr="00583D4C">
              <w:rPr>
                <w:rFonts w:cs="Arial"/>
                <w:b/>
                <w:bCs/>
                <w:color w:val="000000" w:themeColor="text1"/>
              </w:rPr>
              <w:t>8501310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9B860B" w14:textId="2CF82047" w:rsidR="00E46373" w:rsidRPr="00583D4C" w:rsidRDefault="00E46373" w:rsidP="004F14CB">
            <w:pPr>
              <w:pStyle w:val="AUUsesdoc"/>
              <w:rPr>
                <w:rFonts w:cs="Arial"/>
                <w:color w:val="000000" w:themeColor="text1"/>
              </w:rPr>
            </w:pPr>
            <w:r w:rsidRPr="00583D4C">
              <w:rPr>
                <w:rFonts w:cs="Arial"/>
                <w:color w:val="000000" w:themeColor="text1"/>
              </w:rPr>
              <w:t>Electric motors and generators (excluding generating sets)</w:t>
            </w:r>
            <w:r w:rsidRPr="00583D4C">
              <w:rPr>
                <w:rFonts w:cs="Arial"/>
                <w:color w:val="000000" w:themeColor="text1"/>
              </w:rPr>
              <w:br/>
              <w:t>Other DC motors; DC generators</w:t>
            </w:r>
            <w:r w:rsidR="00E443AA">
              <w:rPr>
                <w:rFonts w:eastAsia="Arial" w:cs="Arial"/>
                <w:color w:val="000000" w:themeColor="text1"/>
                <w:szCs w:val="20"/>
              </w:rPr>
              <w:t>,</w:t>
            </w:r>
            <w:r w:rsidR="00E443AA">
              <w:t xml:space="preserve"> </w:t>
            </w:r>
            <w:r w:rsidR="00E443AA" w:rsidRPr="00E443AA">
              <w:rPr>
                <w:rFonts w:eastAsia="Arial" w:cs="Arial"/>
                <w:color w:val="000000" w:themeColor="text1"/>
                <w:szCs w:val="20"/>
              </w:rPr>
              <w:t>other than photovoltaic generators</w:t>
            </w:r>
            <w:r w:rsidRPr="00583D4C">
              <w:rPr>
                <w:rFonts w:cs="Arial"/>
                <w:color w:val="000000" w:themeColor="text1"/>
              </w:rPr>
              <w:br/>
              <w:t>Of an output not exceeding 750 W</w:t>
            </w:r>
            <w:r w:rsidRPr="00583D4C">
              <w:rPr>
                <w:rFonts w:cs="Arial"/>
                <w:color w:val="000000" w:themeColor="text1"/>
              </w:rPr>
              <w:br/>
              <w:t>Other</w:t>
            </w:r>
            <w:r w:rsidRPr="00583D4C">
              <w:rPr>
                <w:rFonts w:cs="Arial"/>
                <w:color w:val="000000" w:themeColor="text1"/>
              </w:rPr>
              <w:br/>
            </w:r>
            <w:r w:rsidR="003C165E" w:rsidRPr="00583D4C">
              <w:rPr>
                <w:rFonts w:cs="Arial"/>
                <w:color w:val="000000" w:themeColor="text1"/>
              </w:rPr>
              <w:t>Dc motors, brushless, with:</w:t>
            </w:r>
            <w:r w:rsidR="003C165E" w:rsidRPr="00583D4C">
              <w:rPr>
                <w:rFonts w:cs="Arial"/>
                <w:color w:val="000000" w:themeColor="text1"/>
              </w:rPr>
              <w:br/>
              <w:t>- an external diameter of 80 mm or more, but not more than 200 mm,</w:t>
            </w:r>
            <w:r w:rsidR="003C165E" w:rsidRPr="00583D4C">
              <w:rPr>
                <w:rFonts w:cs="Arial"/>
                <w:color w:val="000000" w:themeColor="text1"/>
              </w:rPr>
              <w:br/>
              <w:t>- a supply voltage of 4 v or more, but not more than 16 v,</w:t>
            </w:r>
            <w:r w:rsidR="003C165E" w:rsidRPr="00583D4C">
              <w:rPr>
                <w:rFonts w:cs="Arial"/>
                <w:color w:val="000000" w:themeColor="text1"/>
              </w:rPr>
              <w:br/>
              <w:t>- an output at 20 °c of 200 w or more, but not more than 750 w,</w:t>
            </w:r>
            <w:r w:rsidR="003C165E" w:rsidRPr="00583D4C">
              <w:rPr>
                <w:rFonts w:cs="Arial"/>
                <w:color w:val="000000" w:themeColor="text1"/>
              </w:rPr>
              <w:br/>
              <w:t>- a torque at 20 °c of 2.00 nm or more, but not more than 7.00 nm,</w:t>
            </w:r>
            <w:r w:rsidR="003C165E" w:rsidRPr="00583D4C">
              <w:rPr>
                <w:rFonts w:cs="Arial"/>
                <w:color w:val="000000" w:themeColor="text1"/>
              </w:rPr>
              <w:br/>
              <w:t>- a rated speed at 20 °c of 600 rpm or more, but not more than 3 100 rpm,</w:t>
            </w:r>
            <w:r w:rsidR="003C165E" w:rsidRPr="00583D4C">
              <w:rPr>
                <w:rFonts w:cs="Arial"/>
                <w:color w:val="000000" w:themeColor="text1"/>
              </w:rPr>
              <w:br/>
              <w:t>- with or without a pulley,</w:t>
            </w:r>
            <w:r w:rsidR="003C165E" w:rsidRPr="00583D4C">
              <w:rPr>
                <w:rFonts w:cs="Arial"/>
                <w:color w:val="000000" w:themeColor="text1"/>
              </w:rPr>
              <w:br/>
              <w:t>- with or without an electronic power steering sensor/controller</w:t>
            </w:r>
            <w:r w:rsidRPr="00583D4C">
              <w:rPr>
                <w:rFonts w:cs="Arial"/>
                <w:color w:val="000000" w:themeColor="text1"/>
              </w:rPr>
              <w:b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E46373" w:rsidRPr="00583D4C" w14:paraId="68CC20F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91F0B8" w14:textId="77777777" w:rsidR="00E46373" w:rsidRPr="00583D4C" w:rsidRDefault="00E46373" w:rsidP="004F14CB">
            <w:pPr>
              <w:pStyle w:val="AUUsesdoc"/>
              <w:rPr>
                <w:rFonts w:cs="Arial"/>
                <w:b/>
                <w:bCs/>
                <w:color w:val="000000" w:themeColor="text1"/>
              </w:rPr>
            </w:pPr>
            <w:r w:rsidRPr="00583D4C">
              <w:rPr>
                <w:rFonts w:cs="Arial"/>
                <w:b/>
                <w:bCs/>
                <w:color w:val="000000" w:themeColor="text1"/>
              </w:rPr>
              <w:t>850131005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CC9710" w14:textId="7BA304A6" w:rsidR="00E46373" w:rsidRPr="00583D4C" w:rsidRDefault="00E46373" w:rsidP="004F14CB">
            <w:pPr>
              <w:pStyle w:val="AUUsesdoc"/>
              <w:rPr>
                <w:rFonts w:cs="Arial"/>
                <w:color w:val="000000" w:themeColor="text1"/>
              </w:rPr>
            </w:pPr>
            <w:r w:rsidRPr="00583D4C">
              <w:rPr>
                <w:rFonts w:cs="Arial"/>
                <w:color w:val="000000" w:themeColor="text1"/>
              </w:rPr>
              <w:t>Electric motors and generators (excluding generating sets)</w:t>
            </w:r>
            <w:r w:rsidRPr="00583D4C">
              <w:rPr>
                <w:rFonts w:cs="Arial"/>
                <w:color w:val="000000" w:themeColor="text1"/>
              </w:rPr>
              <w:br/>
              <w:t>Other DC motors; DC generators</w:t>
            </w:r>
            <w:r w:rsidR="00372097">
              <w:rPr>
                <w:rFonts w:eastAsia="Arial" w:cs="Arial"/>
                <w:color w:val="000000" w:themeColor="text1"/>
                <w:szCs w:val="20"/>
              </w:rPr>
              <w:t>,</w:t>
            </w:r>
            <w:r w:rsidR="00372097">
              <w:t xml:space="preserve"> </w:t>
            </w:r>
            <w:r w:rsidR="00372097" w:rsidRPr="00E443AA">
              <w:rPr>
                <w:rFonts w:eastAsia="Arial" w:cs="Arial"/>
                <w:color w:val="000000" w:themeColor="text1"/>
                <w:szCs w:val="20"/>
              </w:rPr>
              <w:t>other than photovoltaic generators</w:t>
            </w:r>
            <w:r w:rsidRPr="00583D4C">
              <w:rPr>
                <w:rFonts w:cs="Arial"/>
                <w:color w:val="000000" w:themeColor="text1"/>
              </w:rPr>
              <w:br/>
              <w:t>Of an output not exceeding 750 W</w:t>
            </w:r>
            <w:r w:rsidRPr="00583D4C">
              <w:rPr>
                <w:rFonts w:cs="Arial"/>
                <w:color w:val="000000" w:themeColor="text1"/>
              </w:rPr>
              <w:br/>
              <w:t>Other</w:t>
            </w:r>
            <w:r w:rsidRPr="00583D4C">
              <w:rPr>
                <w:rFonts w:cs="Arial"/>
                <w:color w:val="000000" w:themeColor="text1"/>
              </w:rPr>
              <w:br/>
            </w:r>
            <w:r w:rsidR="00D76C55" w:rsidRPr="00583D4C">
              <w:rPr>
                <w:rFonts w:cs="Arial"/>
                <w:color w:val="000000" w:themeColor="text1"/>
              </w:rPr>
              <w:t>Dc motor with or without commutator, for driving hand-held power tools, lawn mowers or home appliances, with:</w:t>
            </w:r>
            <w:r w:rsidR="00D76C55" w:rsidRPr="00583D4C">
              <w:rPr>
                <w:rFonts w:cs="Arial"/>
                <w:color w:val="000000" w:themeColor="text1"/>
              </w:rPr>
              <w:br/>
              <w:t>-an external diameter of 24.2 mm or more, but not more than 140 mm,</w:t>
            </w:r>
            <w:r w:rsidR="00D76C55" w:rsidRPr="00583D4C">
              <w:rPr>
                <w:rFonts w:cs="Arial"/>
                <w:color w:val="000000" w:themeColor="text1"/>
              </w:rPr>
              <w:br/>
              <w:t>-a rated speed of </w:t>
            </w:r>
            <w:r w:rsidR="00F964AF" w:rsidRPr="00583D4C">
              <w:rPr>
                <w:rFonts w:cs="Arial"/>
                <w:color w:val="000000" w:themeColor="text1"/>
              </w:rPr>
              <w:t>3300</w:t>
            </w:r>
            <w:r w:rsidR="00D76C55" w:rsidRPr="00583D4C">
              <w:rPr>
                <w:rFonts w:cs="Arial"/>
                <w:color w:val="000000" w:themeColor="text1"/>
              </w:rPr>
              <w:t> rpm or more, but not more than 26200 rpm,</w:t>
            </w:r>
            <w:r w:rsidR="00D76C55" w:rsidRPr="00583D4C">
              <w:rPr>
                <w:rFonts w:cs="Arial"/>
                <w:color w:val="000000" w:themeColor="text1"/>
              </w:rPr>
              <w:br/>
              <w:t>-a rated supply voltage of 3.6 v or more, but not more than 230 v,</w:t>
            </w:r>
            <w:r w:rsidR="00D76C55" w:rsidRPr="00583D4C">
              <w:rPr>
                <w:rFonts w:cs="Arial"/>
                <w:color w:val="000000" w:themeColor="text1"/>
              </w:rPr>
              <w:br/>
              <w:t>-an output power of more than 37.5 w , but not more than </w:t>
            </w:r>
            <w:r w:rsidR="00F964AF" w:rsidRPr="00583D4C">
              <w:rPr>
                <w:rFonts w:cs="Arial"/>
                <w:color w:val="000000" w:themeColor="text1"/>
              </w:rPr>
              <w:t>2400</w:t>
            </w:r>
            <w:r w:rsidR="00D76C55" w:rsidRPr="00583D4C">
              <w:rPr>
                <w:rFonts w:cs="Arial"/>
                <w:color w:val="000000" w:themeColor="text1"/>
              </w:rPr>
              <w:t> w,</w:t>
            </w:r>
            <w:r w:rsidR="00D76C55" w:rsidRPr="00583D4C">
              <w:rPr>
                <w:rFonts w:cs="Arial"/>
                <w:color w:val="000000" w:themeColor="text1"/>
              </w:rPr>
              <w:br/>
              <w:t>-a free load current of not more than 20.1 a,</w:t>
            </w:r>
            <w:r w:rsidR="00D76C55" w:rsidRPr="00583D4C">
              <w:rPr>
                <w:rFonts w:cs="Arial"/>
                <w:color w:val="000000" w:themeColor="text1"/>
              </w:rPr>
              <w:br/>
              <w:t>-a maximum efficiency of 50% or more</w:t>
            </w:r>
            <w:r w:rsidRPr="00583D4C">
              <w:rPr>
                <w:rFonts w:cs="Arial"/>
                <w:color w:val="000000" w:themeColor="text1"/>
              </w:rPr>
              <w:b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456D26" w:rsidRPr="00583D4C" w14:paraId="5EAD00E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7E062614" w14:textId="4737DFE2" w:rsidR="00876637" w:rsidRPr="00583D4C" w:rsidRDefault="00876637" w:rsidP="004F14CB">
            <w:pPr>
              <w:pStyle w:val="AUUsesdoc"/>
              <w:rPr>
                <w:rFonts w:eastAsia="Arial" w:cs="Arial"/>
                <w:b/>
                <w:bCs/>
                <w:color w:val="000000" w:themeColor="text1"/>
                <w:szCs w:val="20"/>
              </w:rPr>
            </w:pPr>
            <w:r w:rsidRPr="00583D4C">
              <w:rPr>
                <w:rFonts w:cs="Arial"/>
                <w:b/>
                <w:bCs/>
                <w:color w:val="000000" w:themeColor="text1"/>
              </w:rPr>
              <w:t>85013100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9FB3C43" w14:textId="77777777" w:rsidR="00876637" w:rsidRPr="00583D4C" w:rsidRDefault="00876637" w:rsidP="00F5302D">
            <w:pPr>
              <w:pStyle w:val="AUUsesdoc"/>
              <w:rPr>
                <w:rFonts w:cs="Arial"/>
                <w:color w:val="000000" w:themeColor="text1"/>
              </w:rPr>
            </w:pPr>
            <w:r w:rsidRPr="00583D4C">
              <w:rPr>
                <w:rFonts w:cs="Arial"/>
                <w:color w:val="000000" w:themeColor="text1"/>
              </w:rPr>
              <w:t>Electric motors and generators (excluding generating sets)</w:t>
            </w:r>
          </w:p>
          <w:p w14:paraId="6643D7E4" w14:textId="77777777" w:rsidR="00876637" w:rsidRPr="00583D4C" w:rsidRDefault="00876637" w:rsidP="00F5302D">
            <w:pPr>
              <w:pStyle w:val="AUUsesdoc"/>
              <w:rPr>
                <w:rFonts w:cs="Arial"/>
                <w:color w:val="000000" w:themeColor="text1"/>
              </w:rPr>
            </w:pPr>
            <w:r w:rsidRPr="00583D4C">
              <w:rPr>
                <w:rFonts w:cs="Arial"/>
                <w:color w:val="000000" w:themeColor="text1"/>
              </w:rPr>
              <w:t>Other DC motors; DC generators, other than photovoltaic generators</w:t>
            </w:r>
          </w:p>
          <w:p w14:paraId="53BE21D7" w14:textId="77777777" w:rsidR="00876637" w:rsidRPr="00583D4C" w:rsidRDefault="00876637" w:rsidP="00F5302D">
            <w:pPr>
              <w:pStyle w:val="AUUsesdoc"/>
              <w:rPr>
                <w:rFonts w:cs="Arial"/>
                <w:color w:val="000000" w:themeColor="text1"/>
              </w:rPr>
            </w:pPr>
            <w:r w:rsidRPr="00583D4C">
              <w:rPr>
                <w:rFonts w:cs="Arial"/>
                <w:color w:val="000000" w:themeColor="text1"/>
              </w:rPr>
              <w:t>Of an output not exceeding 750 w</w:t>
            </w:r>
          </w:p>
          <w:p w14:paraId="4025110B" w14:textId="77777777" w:rsidR="00876637" w:rsidRPr="00583D4C" w:rsidRDefault="00876637" w:rsidP="00F5302D">
            <w:pPr>
              <w:pStyle w:val="AUUsesdoc"/>
              <w:rPr>
                <w:rFonts w:cs="Arial"/>
                <w:color w:val="000000" w:themeColor="text1"/>
              </w:rPr>
            </w:pPr>
            <w:r w:rsidRPr="00583D4C">
              <w:rPr>
                <w:rFonts w:cs="Arial"/>
                <w:color w:val="000000" w:themeColor="text1"/>
              </w:rPr>
              <w:t>Other</w:t>
            </w:r>
          </w:p>
          <w:p w14:paraId="690BA7F6" w14:textId="77777777" w:rsidR="00876637" w:rsidRPr="00583D4C" w:rsidRDefault="00876637" w:rsidP="00F5302D">
            <w:pPr>
              <w:pStyle w:val="AUUsesdoc"/>
              <w:rPr>
                <w:rFonts w:cs="Arial"/>
                <w:color w:val="000000" w:themeColor="text1"/>
              </w:rPr>
            </w:pPr>
            <w:r w:rsidRPr="00583D4C">
              <w:rPr>
                <w:rFonts w:cs="Arial"/>
                <w:color w:val="000000" w:themeColor="text1"/>
              </w:rPr>
              <w:t>Power transmission device for controlling the output of exhaust gas turbochargers, consisting of:</w:t>
            </w:r>
            <w:r w:rsidRPr="00583D4C">
              <w:rPr>
                <w:rFonts w:cs="Arial"/>
                <w:color w:val="000000" w:themeColor="text1"/>
              </w:rPr>
              <w:br/>
              <w:t>- a dc motor of an output not exceeding 600 w,</w:t>
            </w:r>
            <w:r w:rsidRPr="00583D4C">
              <w:rPr>
                <w:rFonts w:cs="Arial"/>
                <w:color w:val="000000" w:themeColor="text1"/>
              </w:rPr>
              <w:br/>
              <w:t>- for usage with a supply voltage of 8 v or more but no more than 48 v,</w:t>
            </w:r>
            <w:r w:rsidRPr="00583D4C">
              <w:rPr>
                <w:rFonts w:cs="Arial"/>
                <w:color w:val="000000" w:themeColor="text1"/>
              </w:rPr>
              <w:br/>
              <w:t>- with motor connection (plug-in connection),</w:t>
            </w:r>
            <w:r w:rsidRPr="00583D4C">
              <w:rPr>
                <w:rFonts w:cs="Arial"/>
                <w:color w:val="000000" w:themeColor="text1"/>
              </w:rPr>
              <w:br/>
              <w:t>- whether or not with position sensor,</w:t>
            </w:r>
            <w:r w:rsidRPr="00583D4C">
              <w:rPr>
                <w:rFonts w:cs="Arial"/>
                <w:color w:val="000000" w:themeColor="text1"/>
              </w:rPr>
              <w:br/>
              <w:t>- whether or not with integrated control and power electronics,</w:t>
            </w:r>
            <w:r w:rsidRPr="00583D4C">
              <w:rPr>
                <w:rFonts w:cs="Arial"/>
                <w:color w:val="000000" w:themeColor="text1"/>
              </w:rPr>
              <w:br/>
              <w:t>- whether or not with spring mechanism for resetting the lever,</w:t>
            </w:r>
            <w:r w:rsidRPr="00583D4C">
              <w:rPr>
                <w:rFonts w:cs="Arial"/>
                <w:color w:val="000000" w:themeColor="text1"/>
              </w:rPr>
              <w:br/>
              <w:t>- built in a housing with reduction gear and lever attached to the motor drive shaft, or</w:t>
            </w:r>
            <w:r w:rsidRPr="00583D4C">
              <w:rPr>
                <w:rFonts w:cs="Arial"/>
                <w:color w:val="000000" w:themeColor="text1"/>
              </w:rPr>
              <w:br/>
              <w:t>- built in a housing with threads integrated into the rotor of the motor for linear movement of the integrated control rod</w:t>
            </w:r>
          </w:p>
          <w:p w14:paraId="7F3787D1" w14:textId="77777777" w:rsidR="00876637" w:rsidRPr="00583D4C" w:rsidRDefault="00876637" w:rsidP="00F5302D">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p>
          <w:p w14:paraId="10625C02" w14:textId="77777777" w:rsidR="00876637" w:rsidRPr="00583D4C" w:rsidRDefault="00876637" w:rsidP="00F5302D">
            <w:pPr>
              <w:pStyle w:val="AUUsesdoc"/>
              <w:rPr>
                <w:rFonts w:cs="Arial"/>
                <w:color w:val="000000" w:themeColor="text1"/>
              </w:rPr>
            </w:pPr>
            <w:r w:rsidRPr="00583D4C">
              <w:rPr>
                <w:rFonts w:cs="Arial"/>
                <w:color w:val="000000" w:themeColor="text1"/>
              </w:rPr>
              <w:t>• for fitting to or equipping such ships, boats or other vessels;</w:t>
            </w:r>
          </w:p>
          <w:p w14:paraId="28706E9A" w14:textId="77777777" w:rsidR="00876637" w:rsidRPr="00583D4C" w:rsidRDefault="00876637" w:rsidP="00F5302D">
            <w:pPr>
              <w:pStyle w:val="AUUsesdoc"/>
              <w:rPr>
                <w:rFonts w:cs="Arial"/>
                <w:color w:val="000000" w:themeColor="text1"/>
              </w:rPr>
            </w:pPr>
            <w:r w:rsidRPr="00583D4C">
              <w:rPr>
                <w:rFonts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7C4FD46C" w14:textId="77777777" w:rsidR="00876637" w:rsidRPr="00583D4C" w:rsidRDefault="00876637" w:rsidP="00F5302D">
            <w:pPr>
              <w:pStyle w:val="AUUsesdoc"/>
              <w:rPr>
                <w:rFonts w:cs="Arial"/>
                <w:color w:val="000000" w:themeColor="text1"/>
              </w:rPr>
            </w:pPr>
            <w:r w:rsidRPr="00583D4C">
              <w:rPr>
                <w:rFonts w:cs="Arial"/>
                <w:color w:val="000000" w:themeColor="text1"/>
              </w:rPr>
              <w:t>• for equipping the above platforms;</w:t>
            </w:r>
          </w:p>
          <w:p w14:paraId="4CEFC48D" w14:textId="1D952235" w:rsidR="00876637" w:rsidRPr="00583D4C" w:rsidRDefault="00876637" w:rsidP="004F14CB">
            <w:pPr>
              <w:pStyle w:val="AUUsesdoc"/>
              <w:rPr>
                <w:rFonts w:eastAsia="Arial" w:cs="Arial"/>
                <w:color w:val="000000" w:themeColor="text1"/>
                <w:szCs w:val="20"/>
              </w:rPr>
            </w:pPr>
            <w:r w:rsidRPr="00583D4C">
              <w:rPr>
                <w:rFonts w:cs="Arial"/>
                <w:color w:val="000000" w:themeColor="text1"/>
              </w:rPr>
              <w:t>• for linking these drilling or production platforms to the mainland</w:t>
            </w:r>
          </w:p>
        </w:tc>
      </w:tr>
      <w:tr w:rsidR="00E46373" w:rsidRPr="00583D4C" w14:paraId="37AB89F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18BF79"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31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7683D0" w14:textId="42031E68"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DC motors; DC generators</w:t>
            </w:r>
            <w:r w:rsidR="00372097">
              <w:rPr>
                <w:rFonts w:ascii="Arial" w:eastAsia="Arial" w:hAnsi="Arial" w:cs="Arial"/>
                <w:color w:val="000000" w:themeColor="text1"/>
                <w:sz w:val="20"/>
                <w:szCs w:val="20"/>
              </w:rPr>
              <w:t>,</w:t>
            </w:r>
            <w:r w:rsidR="00372097">
              <w:t xml:space="preserve"> </w:t>
            </w:r>
            <w:r w:rsidR="00372097" w:rsidRPr="00E443AA">
              <w:rPr>
                <w:rFonts w:ascii="Arial" w:eastAsia="Arial" w:hAnsi="Arial" w:cs="Arial"/>
                <w:color w:val="000000" w:themeColor="text1"/>
                <w:sz w:val="20"/>
                <w:szCs w:val="20"/>
              </w:rPr>
              <w:t>other than photovoltaic generators</w:t>
            </w:r>
            <w:r w:rsidRPr="00583D4C">
              <w:rPr>
                <w:rFonts w:ascii="Arial" w:eastAsia="Arial" w:hAnsi="Arial" w:cs="Arial"/>
                <w:color w:val="000000" w:themeColor="text1"/>
                <w:sz w:val="20"/>
                <w:szCs w:val="20"/>
              </w:rPr>
              <w:br/>
              <w:t>Of an output not exceeding 750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3BAF267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D8CCE7"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132006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39A3A3"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1047AFBC" w14:textId="66211BB8" w:rsidR="00E46373" w:rsidRPr="00583D4C" w:rsidRDefault="00BD456C"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DC motors; DC generators</w:t>
            </w:r>
            <w:r>
              <w:rPr>
                <w:rFonts w:ascii="Arial" w:eastAsia="Arial" w:hAnsi="Arial" w:cs="Arial"/>
                <w:color w:val="000000" w:themeColor="text1"/>
                <w:sz w:val="20"/>
                <w:szCs w:val="20"/>
              </w:rPr>
              <w:t>,</w:t>
            </w:r>
            <w:r>
              <w:t xml:space="preserve"> </w:t>
            </w:r>
            <w:r w:rsidRPr="00E443AA">
              <w:rPr>
                <w:rFonts w:ascii="Arial" w:eastAsia="Arial" w:hAnsi="Arial" w:cs="Arial"/>
                <w:color w:val="000000" w:themeColor="text1"/>
                <w:sz w:val="20"/>
                <w:szCs w:val="20"/>
              </w:rPr>
              <w:t>other than photovoltaic generators</w:t>
            </w:r>
            <w:r w:rsidRPr="00583D4C">
              <w:rPr>
                <w:rFonts w:ascii="Arial" w:eastAsia="Arial" w:hAnsi="Arial" w:cs="Arial"/>
                <w:color w:val="000000" w:themeColor="text1"/>
                <w:sz w:val="20"/>
                <w:szCs w:val="20"/>
              </w:rPr>
              <w:br/>
            </w:r>
            <w:r w:rsidR="00E46373" w:rsidRPr="00583D4C">
              <w:rPr>
                <w:rFonts w:ascii="Arial" w:eastAsia="Arial" w:hAnsi="Arial" w:cs="Arial"/>
                <w:color w:val="000000" w:themeColor="text1"/>
                <w:sz w:val="20"/>
                <w:szCs w:val="20"/>
              </w:rPr>
              <w:t>Of an output exceeding 750 W but not exceeding 75 Kw:</w:t>
            </w:r>
          </w:p>
          <w:p w14:paraId="292D7B2B"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3BC0195" w14:textId="48E72FF3"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Ready for installation in vehicles or equipment of headings 8432 and 8433, brushless and permanently excited direct current motor with:</w:t>
            </w:r>
          </w:p>
          <w:p w14:paraId="2E955E50"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specified speed of not more than 6000rpm,</w:t>
            </w:r>
          </w:p>
          <w:p w14:paraId="334FEAD8"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minimum output of 400W, but not more than 1,3kW (at 12 V), or with a minimum output of 750W but not more than 1,55kW (at 36 V),</w:t>
            </w:r>
          </w:p>
          <w:p w14:paraId="1BF13AC3"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flange diameter of 85mm or more but not more than 200mm,</w:t>
            </w:r>
          </w:p>
          <w:p w14:paraId="1067F999"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maximum length of 335mm, measured from the beginning of the shaft to the outer ending,</w:t>
            </w:r>
          </w:p>
          <w:p w14:paraId="7FDF233E"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housing length of not more than 265mm, measured from the flange to the outer ending,</w:t>
            </w:r>
          </w:p>
          <w:p w14:paraId="2E57F85C"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maximum of two-piece (basic housing including electric components and flange with minimum 2 and maximum 11 bore holes) aluminium diecast or sheet steel housing whether or not with a sealing compound (groove with an O-ring and grease),</w:t>
            </w:r>
          </w:p>
          <w:p w14:paraId="7FDFBE8E"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a stator with single T-tooth design and single coil windings in 9/6 or 12/8 or 12/10 topology, and</w:t>
            </w:r>
          </w:p>
          <w:p w14:paraId="459E4552"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surface magnets,</w:t>
            </w:r>
          </w:p>
          <w:p w14:paraId="63D63ED1"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whether or not with electronic power steering controller,</w:t>
            </w:r>
          </w:p>
          <w:p w14:paraId="2D34C493"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whether or not with pulley or coupling,</w:t>
            </w:r>
          </w:p>
          <w:p w14:paraId="5C65FD6A" w14:textId="77777777" w:rsidR="003D74AC" w:rsidRPr="003D74AC" w:rsidRDefault="003D74AC" w:rsidP="003D74AC">
            <w:pPr>
              <w:spacing w:line="240" w:lineRule="auto"/>
              <w:rPr>
                <w:rFonts w:ascii="Arial" w:hAnsi="Arial" w:cs="Arial"/>
                <w:color w:val="000000" w:themeColor="text1"/>
                <w:sz w:val="20"/>
                <w:szCs w:val="20"/>
                <w:lang w:val="en-GB"/>
              </w:rPr>
            </w:pPr>
            <w:r w:rsidRPr="003D74AC">
              <w:rPr>
                <w:rFonts w:ascii="Arial" w:hAnsi="Arial" w:cs="Arial"/>
                <w:color w:val="000000" w:themeColor="text1"/>
                <w:sz w:val="20"/>
                <w:szCs w:val="20"/>
                <w:lang w:val="en-GB"/>
              </w:rPr>
              <w:t>- whether or not with rotor position sensor</w:t>
            </w:r>
          </w:p>
          <w:p w14:paraId="48067B25" w14:textId="2F8FF467" w:rsidR="003D74AC" w:rsidRPr="00583D4C" w:rsidRDefault="002A5964"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0139024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646067"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32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D324D6" w14:textId="505D3B02"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DC motors; DC generators</w:t>
            </w:r>
            <w:r w:rsidR="00372097">
              <w:rPr>
                <w:rFonts w:ascii="Arial" w:eastAsia="Arial" w:hAnsi="Arial" w:cs="Arial"/>
                <w:color w:val="000000" w:themeColor="text1"/>
                <w:sz w:val="20"/>
                <w:szCs w:val="20"/>
              </w:rPr>
              <w:t>,</w:t>
            </w:r>
            <w:r w:rsidR="00372097">
              <w:t xml:space="preserve"> </w:t>
            </w:r>
            <w:r w:rsidR="00372097" w:rsidRPr="00E443AA">
              <w:rPr>
                <w:rFonts w:ascii="Arial" w:eastAsia="Arial" w:hAnsi="Arial" w:cs="Arial"/>
                <w:color w:val="000000" w:themeColor="text1"/>
                <w:sz w:val="20"/>
                <w:szCs w:val="20"/>
              </w:rPr>
              <w:t>other than photovoltaic generators</w:t>
            </w:r>
            <w:r w:rsidRPr="00583D4C">
              <w:rPr>
                <w:rFonts w:ascii="Arial" w:eastAsia="Arial" w:hAnsi="Arial" w:cs="Arial"/>
                <w:color w:val="000000" w:themeColor="text1"/>
                <w:sz w:val="20"/>
                <w:szCs w:val="20"/>
              </w:rPr>
              <w:br/>
              <w:t>Of an output exceeding 750 W but not exceeding 75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A77BD4" w:rsidRPr="00583D4C" w14:paraId="7B59891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381DF7D" w14:textId="3737F3B1" w:rsidR="00A77BD4" w:rsidRPr="00583D4C" w:rsidRDefault="00A77BD4" w:rsidP="00E46373">
            <w:pPr>
              <w:spacing w:line="240" w:lineRule="auto"/>
              <w:rPr>
                <w:rFonts w:ascii="Arial" w:eastAsia="Arial" w:hAnsi="Arial" w:cs="Arial"/>
                <w:b/>
                <w:bCs/>
                <w:color w:val="000000" w:themeColor="text1"/>
                <w:sz w:val="20"/>
                <w:szCs w:val="20"/>
              </w:rPr>
            </w:pPr>
            <w:r w:rsidRPr="00A77BD4">
              <w:rPr>
                <w:rFonts w:ascii="Arial" w:eastAsia="Arial" w:hAnsi="Arial" w:cs="Arial"/>
                <w:b/>
                <w:bCs/>
                <w:color w:val="000000" w:themeColor="text1"/>
                <w:sz w:val="20"/>
                <w:szCs w:val="20"/>
              </w:rPr>
              <w:t>850133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8DE5964" w14:textId="737D393C" w:rsidR="00A77BD4" w:rsidRDefault="00233AFA"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06D0A28D" w14:textId="7E805A37" w:rsidR="009B51E0" w:rsidRDefault="009B51E0" w:rsidP="00E46373">
            <w:pPr>
              <w:spacing w:line="240" w:lineRule="auto"/>
              <w:rPr>
                <w:rFonts w:ascii="Arial" w:eastAsia="Arial" w:hAnsi="Arial" w:cs="Arial"/>
                <w:color w:val="000000" w:themeColor="text1"/>
                <w:sz w:val="20"/>
                <w:szCs w:val="20"/>
              </w:rPr>
            </w:pPr>
            <w:r w:rsidRPr="009B51E0">
              <w:rPr>
                <w:rFonts w:ascii="Arial" w:eastAsia="Arial" w:hAnsi="Arial" w:cs="Arial"/>
                <w:color w:val="000000" w:themeColor="text1"/>
                <w:sz w:val="20"/>
                <w:szCs w:val="20"/>
              </w:rPr>
              <w:t>Other dc motors; dc generators, other than photovoltaic generators</w:t>
            </w:r>
          </w:p>
          <w:p w14:paraId="08471DCF" w14:textId="7F9C37E8" w:rsidR="00A77BD4" w:rsidRDefault="0081727C"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n output exceeding 750 W but not exceeding 75 kW</w:t>
            </w:r>
            <w:r w:rsidRPr="00583D4C">
              <w:rPr>
                <w:rFonts w:ascii="Arial" w:eastAsia="Arial" w:hAnsi="Arial" w:cs="Arial"/>
                <w:color w:val="000000" w:themeColor="text1"/>
                <w:sz w:val="20"/>
                <w:szCs w:val="20"/>
              </w:rPr>
              <w:br/>
            </w:r>
            <w:r w:rsidR="00455C0F" w:rsidRPr="00455C0F">
              <w:rPr>
                <w:rFonts w:ascii="Arial" w:eastAsia="Arial" w:hAnsi="Arial" w:cs="Arial"/>
                <w:color w:val="000000" w:themeColor="text1"/>
                <w:sz w:val="20"/>
                <w:szCs w:val="20"/>
              </w:rPr>
              <w:t>Hydrogen fuel cell generators</w:t>
            </w:r>
          </w:p>
          <w:p w14:paraId="3867A609" w14:textId="4C30395C" w:rsidR="00A77BD4" w:rsidRPr="00583D4C" w:rsidRDefault="00A77BD4"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E5B7E" w:rsidRPr="00583D4C" w14:paraId="7C2F943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0076EC6" w14:textId="5A816D52" w:rsidR="004E5B7E" w:rsidRPr="00583D4C" w:rsidRDefault="004E5B7E" w:rsidP="004E5B7E">
            <w:pPr>
              <w:spacing w:line="240" w:lineRule="auto"/>
              <w:rPr>
                <w:rFonts w:ascii="Arial" w:eastAsia="Arial" w:hAnsi="Arial" w:cs="Arial"/>
                <w:b/>
                <w:bCs/>
                <w:color w:val="000000" w:themeColor="text1"/>
                <w:sz w:val="20"/>
                <w:szCs w:val="20"/>
              </w:rPr>
            </w:pPr>
            <w:r w:rsidRPr="000E0068">
              <w:rPr>
                <w:rFonts w:ascii="Arial" w:eastAsia="Arial" w:hAnsi="Arial" w:cs="Arial"/>
                <w:b/>
                <w:bCs/>
                <w:color w:val="000000" w:themeColor="text1"/>
                <w:sz w:val="20"/>
                <w:szCs w:val="20"/>
              </w:rPr>
              <w:t>8501339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24BD1C2" w14:textId="77777777" w:rsidR="004E5B7E" w:rsidRDefault="004E5B7E" w:rsidP="004E5B7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3E9AF163" w14:textId="77777777" w:rsidR="00B44203" w:rsidRDefault="00B44203" w:rsidP="00B44203">
            <w:pPr>
              <w:spacing w:line="240" w:lineRule="auto"/>
              <w:rPr>
                <w:rFonts w:ascii="Arial" w:eastAsia="Arial" w:hAnsi="Arial" w:cs="Arial"/>
                <w:color w:val="000000" w:themeColor="text1"/>
                <w:sz w:val="20"/>
                <w:szCs w:val="20"/>
              </w:rPr>
            </w:pPr>
            <w:r w:rsidRPr="009B51E0">
              <w:rPr>
                <w:rFonts w:ascii="Arial" w:eastAsia="Arial" w:hAnsi="Arial" w:cs="Arial"/>
                <w:color w:val="000000" w:themeColor="text1"/>
                <w:sz w:val="20"/>
                <w:szCs w:val="20"/>
              </w:rPr>
              <w:t>Other dc motors; dc generators, other than photovoltaic generators</w:t>
            </w:r>
          </w:p>
          <w:p w14:paraId="183E2974" w14:textId="03A96546" w:rsidR="004E5B7E" w:rsidRPr="000E0068" w:rsidRDefault="004E5B7E" w:rsidP="004E5B7E">
            <w:pPr>
              <w:spacing w:line="240" w:lineRule="auto"/>
              <w:rPr>
                <w:rFonts w:ascii="Arial" w:eastAsia="Arial" w:hAnsi="Arial" w:cs="Arial"/>
                <w:color w:val="000000" w:themeColor="text1"/>
                <w:sz w:val="20"/>
                <w:szCs w:val="20"/>
                <w:lang w:val="en-GB"/>
              </w:rPr>
            </w:pPr>
            <w:r w:rsidRPr="00583D4C">
              <w:rPr>
                <w:rFonts w:ascii="Arial" w:eastAsia="Arial" w:hAnsi="Arial" w:cs="Arial"/>
                <w:color w:val="000000" w:themeColor="text1"/>
                <w:sz w:val="20"/>
                <w:szCs w:val="20"/>
              </w:rPr>
              <w:t>Of an output exceeding 75 kW but not exceeding 375 kW</w:t>
            </w:r>
            <w:r w:rsidRPr="00583D4C">
              <w:rPr>
                <w:rFonts w:ascii="Arial" w:eastAsia="Arial" w:hAnsi="Arial" w:cs="Arial"/>
                <w:color w:val="000000" w:themeColor="text1"/>
                <w:sz w:val="20"/>
                <w:szCs w:val="20"/>
              </w:rPr>
              <w:br/>
            </w:r>
            <w:r w:rsidRPr="000E0068">
              <w:rPr>
                <w:rFonts w:ascii="Arial" w:eastAsia="Arial" w:hAnsi="Arial" w:cs="Arial"/>
                <w:color w:val="000000" w:themeColor="text1"/>
                <w:sz w:val="20"/>
                <w:szCs w:val="20"/>
                <w:lang w:val="en-GB"/>
              </w:rPr>
              <w:t>Electric drive for motor vehicles, with an output of not more than 315 kW:</w:t>
            </w:r>
          </w:p>
          <w:p w14:paraId="23C90BED" w14:textId="77777777" w:rsidR="004E5B7E" w:rsidRPr="000E0068" w:rsidRDefault="004E5B7E" w:rsidP="004E5B7E">
            <w:pPr>
              <w:spacing w:line="240" w:lineRule="auto"/>
              <w:rPr>
                <w:rFonts w:ascii="Arial" w:eastAsia="Arial" w:hAnsi="Arial" w:cs="Arial"/>
                <w:color w:val="000000" w:themeColor="text1"/>
                <w:sz w:val="20"/>
                <w:szCs w:val="20"/>
                <w:lang w:val="en-GB"/>
              </w:rPr>
            </w:pPr>
            <w:r w:rsidRPr="000E0068">
              <w:rPr>
                <w:rFonts w:ascii="Arial" w:eastAsia="Arial" w:hAnsi="Arial" w:cs="Arial"/>
                <w:color w:val="000000" w:themeColor="text1"/>
                <w:sz w:val="20"/>
                <w:szCs w:val="20"/>
                <w:lang w:val="en-GB"/>
              </w:rPr>
              <w:t>- with an AC or DC motor with or without transmission,</w:t>
            </w:r>
          </w:p>
          <w:p w14:paraId="72DB5331" w14:textId="77777777" w:rsidR="004E5B7E" w:rsidRPr="000E0068" w:rsidRDefault="004E5B7E" w:rsidP="004E5B7E">
            <w:pPr>
              <w:spacing w:line="240" w:lineRule="auto"/>
              <w:rPr>
                <w:rFonts w:ascii="Arial" w:eastAsia="Arial" w:hAnsi="Arial" w:cs="Arial"/>
                <w:color w:val="000000" w:themeColor="text1"/>
                <w:sz w:val="20"/>
                <w:szCs w:val="20"/>
                <w:lang w:val="en-GB"/>
              </w:rPr>
            </w:pPr>
            <w:r w:rsidRPr="000E0068">
              <w:rPr>
                <w:rFonts w:ascii="Arial" w:eastAsia="Arial" w:hAnsi="Arial" w:cs="Arial"/>
                <w:color w:val="000000" w:themeColor="text1"/>
                <w:sz w:val="20"/>
                <w:szCs w:val="20"/>
                <w:lang w:val="en-GB"/>
              </w:rPr>
              <w:t>- with or without power electronics</w:t>
            </w:r>
          </w:p>
          <w:p w14:paraId="583173AD" w14:textId="7EFBEF86" w:rsidR="004E5B7E" w:rsidRPr="00583D4C" w:rsidRDefault="004E5B7E" w:rsidP="004E5B7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877BC" w:rsidRPr="00583D4C" w14:paraId="241B020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723B5D97" w14:textId="1437BDCE" w:rsidR="001877BC" w:rsidRPr="00583D4C" w:rsidRDefault="000E0068" w:rsidP="00E46373">
            <w:pPr>
              <w:spacing w:line="240" w:lineRule="auto"/>
              <w:rPr>
                <w:rFonts w:ascii="Arial" w:eastAsia="Arial" w:hAnsi="Arial" w:cs="Arial"/>
                <w:b/>
                <w:bCs/>
                <w:color w:val="000000" w:themeColor="text1"/>
                <w:sz w:val="20"/>
                <w:szCs w:val="20"/>
              </w:rPr>
            </w:pPr>
            <w:r w:rsidRPr="000E0068">
              <w:rPr>
                <w:rFonts w:ascii="Arial" w:eastAsia="Arial" w:hAnsi="Arial" w:cs="Arial"/>
                <w:b/>
                <w:bCs/>
                <w:color w:val="000000" w:themeColor="text1"/>
                <w:sz w:val="20"/>
                <w:szCs w:val="20"/>
              </w:rPr>
              <w:t>85013390</w:t>
            </w:r>
            <w:r w:rsidR="004E5B7E">
              <w:rPr>
                <w:rFonts w:ascii="Arial" w:eastAsia="Arial" w:hAnsi="Arial" w:cs="Arial"/>
                <w:b/>
                <w:bCs/>
                <w:color w:val="000000" w:themeColor="text1"/>
                <w:sz w:val="20"/>
                <w:szCs w:val="20"/>
              </w:rPr>
              <w:t>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5888C48" w14:textId="77777777" w:rsidR="0023031D" w:rsidRDefault="0023031D" w:rsidP="0023031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250C6728" w14:textId="77777777" w:rsidR="00B44203" w:rsidRDefault="00B44203" w:rsidP="00B44203">
            <w:pPr>
              <w:spacing w:line="240" w:lineRule="auto"/>
              <w:rPr>
                <w:rFonts w:ascii="Arial" w:eastAsia="Arial" w:hAnsi="Arial" w:cs="Arial"/>
                <w:color w:val="000000" w:themeColor="text1"/>
                <w:sz w:val="20"/>
                <w:szCs w:val="20"/>
              </w:rPr>
            </w:pPr>
            <w:r w:rsidRPr="009B51E0">
              <w:rPr>
                <w:rFonts w:ascii="Arial" w:eastAsia="Arial" w:hAnsi="Arial" w:cs="Arial"/>
                <w:color w:val="000000" w:themeColor="text1"/>
                <w:sz w:val="20"/>
                <w:szCs w:val="20"/>
              </w:rPr>
              <w:t>Other dc motors; dc generators, other than photovoltaic generators</w:t>
            </w:r>
          </w:p>
          <w:p w14:paraId="4354372C" w14:textId="427A9C2B" w:rsidR="000E0068" w:rsidRDefault="0023031D" w:rsidP="0023031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n output exceeding 75 kW but not exceeding 375 kW</w:t>
            </w:r>
          </w:p>
          <w:p w14:paraId="43082E92" w14:textId="5AA29985" w:rsidR="00292406" w:rsidRDefault="0023031D" w:rsidP="00E46373">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Other </w:t>
            </w:r>
          </w:p>
          <w:p w14:paraId="6A824EEE" w14:textId="10D55899" w:rsidR="000E0068" w:rsidRPr="00583D4C" w:rsidRDefault="000E0068"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6F4C90D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647F2"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34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12F4F8" w14:textId="512D85A5"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DC motors; DC generators</w:t>
            </w:r>
            <w:r w:rsidR="00542D5C" w:rsidRPr="009B51E0">
              <w:rPr>
                <w:rFonts w:ascii="Arial" w:eastAsia="Arial" w:hAnsi="Arial" w:cs="Arial"/>
                <w:color w:val="000000" w:themeColor="text1"/>
                <w:sz w:val="20"/>
                <w:szCs w:val="20"/>
              </w:rPr>
              <w:t>, other than photovoltaic generators</w:t>
            </w:r>
            <w:r w:rsidRPr="00583D4C">
              <w:rPr>
                <w:rFonts w:ascii="Arial" w:eastAsia="Arial" w:hAnsi="Arial" w:cs="Arial"/>
                <w:color w:val="000000" w:themeColor="text1"/>
                <w:sz w:val="20"/>
                <w:szCs w:val="20"/>
              </w:rPr>
              <w:br/>
              <w:t>Of an output exceeding 375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980697" w:rsidRPr="00583D4C" w14:paraId="02704E9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9717D24" w14:textId="14FC017C" w:rsidR="00215255" w:rsidRPr="00583D4C" w:rsidRDefault="00215255" w:rsidP="00215255">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501402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2D1A094" w14:textId="77777777" w:rsidR="00215255" w:rsidRPr="00583D4C" w:rsidRDefault="00215255" w:rsidP="00215255">
            <w:pPr>
              <w:pStyle w:val="AUUsesdoc"/>
              <w:rPr>
                <w:rFonts w:cs="Arial"/>
                <w:color w:val="000000" w:themeColor="text1"/>
              </w:rPr>
            </w:pPr>
            <w:r w:rsidRPr="00583D4C">
              <w:rPr>
                <w:rFonts w:cs="Arial"/>
                <w:color w:val="000000" w:themeColor="text1"/>
              </w:rPr>
              <w:t>Electric motors and generators (excluding generating sets)</w:t>
            </w:r>
          </w:p>
          <w:p w14:paraId="5F0A1FE3" w14:textId="77777777" w:rsidR="00215255" w:rsidRPr="00583D4C" w:rsidRDefault="00215255" w:rsidP="00215255">
            <w:pPr>
              <w:pStyle w:val="AUUsesdoc"/>
              <w:rPr>
                <w:rFonts w:cs="Arial"/>
                <w:color w:val="000000" w:themeColor="text1"/>
              </w:rPr>
            </w:pPr>
            <w:r w:rsidRPr="00583D4C">
              <w:rPr>
                <w:rFonts w:cs="Arial"/>
                <w:color w:val="000000" w:themeColor="text1"/>
              </w:rPr>
              <w:t>Other AC motors, single-phase</w:t>
            </w:r>
          </w:p>
          <w:p w14:paraId="2276244E" w14:textId="77777777" w:rsidR="00215255" w:rsidRPr="00583D4C" w:rsidRDefault="00215255" w:rsidP="00215255">
            <w:pPr>
              <w:pStyle w:val="AUUsesdoc"/>
              <w:rPr>
                <w:rFonts w:cs="Arial"/>
                <w:color w:val="000000" w:themeColor="text1"/>
              </w:rPr>
            </w:pPr>
            <w:r w:rsidRPr="00583D4C">
              <w:rPr>
                <w:rFonts w:cs="Arial"/>
                <w:color w:val="000000" w:themeColor="text1"/>
              </w:rPr>
              <w:t>Of an output not exceeding 750 W</w:t>
            </w:r>
          </w:p>
          <w:p w14:paraId="41DAD027" w14:textId="295B79D6" w:rsidR="00215255" w:rsidRPr="00583D4C" w:rsidRDefault="00215255" w:rsidP="00215255">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Electric ac motor, single-phase, whether or not with commutator</w:t>
            </w:r>
            <w:r w:rsidRPr="00583D4C">
              <w:rPr>
                <w:rFonts w:ascii="Arial" w:hAnsi="Arial" w:cs="Arial"/>
                <w:color w:val="000000" w:themeColor="text1"/>
                <w:sz w:val="20"/>
                <w:szCs w:val="20"/>
              </w:rPr>
              <w:br/>
              <w:t>- with a nominal output of 180 w or more,</w:t>
            </w:r>
            <w:r w:rsidRPr="00583D4C">
              <w:rPr>
                <w:rFonts w:ascii="Arial" w:hAnsi="Arial" w:cs="Arial"/>
                <w:color w:val="000000" w:themeColor="text1"/>
                <w:sz w:val="20"/>
                <w:szCs w:val="20"/>
              </w:rPr>
              <w:br/>
              <w:t>- with an input power of 150 w or more but not more than 2 700 w,</w:t>
            </w:r>
            <w:r w:rsidRPr="00583D4C">
              <w:rPr>
                <w:rFonts w:ascii="Arial" w:hAnsi="Arial" w:cs="Arial"/>
                <w:color w:val="000000" w:themeColor="text1"/>
                <w:sz w:val="20"/>
                <w:szCs w:val="20"/>
              </w:rPr>
              <w:br/>
              <w:t>- with an external diameter of more than 44.8 but not more than 135.2 mm,</w:t>
            </w:r>
            <w:r w:rsidRPr="00583D4C">
              <w:rPr>
                <w:rFonts w:ascii="Arial" w:hAnsi="Arial" w:cs="Arial"/>
                <w:color w:val="000000" w:themeColor="text1"/>
                <w:sz w:val="20"/>
                <w:szCs w:val="20"/>
              </w:rPr>
              <w:br/>
              <w:t>- with a rated speed of more than 10 000 rpm but not more than 50 000 rpm,</w:t>
            </w:r>
            <w:r w:rsidRPr="00583D4C">
              <w:rPr>
                <w:rFonts w:ascii="Arial" w:hAnsi="Arial" w:cs="Arial"/>
                <w:color w:val="000000" w:themeColor="text1"/>
                <w:sz w:val="20"/>
                <w:szCs w:val="20"/>
              </w:rPr>
              <w:br/>
              <w:t>- whether or not equipped with air-inducting ventilator,</w:t>
            </w:r>
            <w:r w:rsidRPr="00583D4C">
              <w:rPr>
                <w:rFonts w:ascii="Arial" w:hAnsi="Arial" w:cs="Arial"/>
                <w:color w:val="000000" w:themeColor="text1"/>
                <w:sz w:val="20"/>
                <w:szCs w:val="20"/>
              </w:rPr>
              <w:br/>
              <w:t>- whether or not with mechanical device (pinion, screws, gear connection etc.) on the shaft,</w:t>
            </w:r>
            <w:r w:rsidRPr="00583D4C">
              <w:rPr>
                <w:rFonts w:ascii="Arial" w:hAnsi="Arial" w:cs="Arial"/>
                <w:color w:val="000000" w:themeColor="text1"/>
                <w:sz w:val="20"/>
                <w:szCs w:val="20"/>
              </w:rPr>
              <w:br/>
              <w:t>for use in the manufacture of domestic appliances</w:t>
            </w:r>
          </w:p>
        </w:tc>
      </w:tr>
      <w:tr w:rsidR="00E46373" w:rsidRPr="00583D4C" w14:paraId="74A1F61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F700BE"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402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E4551D" w14:textId="7908A32E"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single-phase</w:t>
            </w:r>
            <w:r w:rsidRPr="00583D4C">
              <w:rPr>
                <w:rFonts w:ascii="Arial" w:eastAsia="Arial" w:hAnsi="Arial" w:cs="Arial"/>
                <w:color w:val="000000" w:themeColor="text1"/>
                <w:sz w:val="20"/>
                <w:szCs w:val="20"/>
              </w:rPr>
              <w:br/>
              <w:t>Of an output not exceeding 750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2B0EFD1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6A2E1E"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14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77E812" w14:textId="6764142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single-phase</w:t>
            </w:r>
            <w:r w:rsidRPr="00583D4C">
              <w:rPr>
                <w:rFonts w:ascii="Arial" w:eastAsia="Arial" w:hAnsi="Arial" w:cs="Arial"/>
                <w:color w:val="000000" w:themeColor="text1"/>
                <w:sz w:val="20"/>
                <w:szCs w:val="20"/>
              </w:rPr>
              <w:br/>
              <w:t>Of an output exceeding 750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57F2C" w:rsidRPr="00583D4C" w14:paraId="0A42F6E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8B3D20B" w14:textId="4E40896B" w:rsidR="00F57F2C" w:rsidRPr="00583D4C" w:rsidRDefault="00F57F2C" w:rsidP="00E46373">
            <w:pPr>
              <w:spacing w:line="240" w:lineRule="auto"/>
              <w:rPr>
                <w:rFonts w:ascii="Arial" w:eastAsia="Arial" w:hAnsi="Arial" w:cs="Arial"/>
                <w:b/>
                <w:bCs/>
                <w:color w:val="000000" w:themeColor="text1"/>
                <w:sz w:val="20"/>
                <w:szCs w:val="20"/>
              </w:rPr>
            </w:pPr>
            <w:r w:rsidRPr="00F57F2C">
              <w:rPr>
                <w:rFonts w:ascii="Arial" w:eastAsia="Arial" w:hAnsi="Arial" w:cs="Arial"/>
                <w:b/>
                <w:bCs/>
                <w:color w:val="000000" w:themeColor="text1"/>
                <w:sz w:val="20"/>
                <w:szCs w:val="20"/>
              </w:rPr>
              <w:t>850151002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A27A0C1"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Electric motors and generators (excluding generating sets)</w:t>
            </w:r>
          </w:p>
          <w:p w14:paraId="19AA12DB"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Other ac motors, multi-phase</w:t>
            </w:r>
          </w:p>
          <w:p w14:paraId="4C61A169" w14:textId="1AC3B6FB"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Of an output not exceeding 750 wElectric permanent magnet synchronous motor with:</w:t>
            </w:r>
          </w:p>
          <w:p w14:paraId="587A23D7"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n output power of 550 w,</w:t>
            </w:r>
          </w:p>
          <w:p w14:paraId="60BDE21E"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 rotor containing 8 poles generated by permanent magnets composed mainly with neodymium-iron-boron (per gb/t 13560 standard) enclosed in polyethylene cover,</w:t>
            </w:r>
          </w:p>
          <w:p w14:paraId="6F989221"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n outer diameter of motor magnet shaft end with dimension of 10,001 mm or more but no more than 10,007 mm,</w:t>
            </w:r>
          </w:p>
          <w:p w14:paraId="4B2AF825"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terminals located across the radius 32,5 mm and separated by an angle of 21,8°,</w:t>
            </w:r>
          </w:p>
          <w:p w14:paraId="4A7E7C88"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 motor housing made of adc12 or ac46000 aluminium alloy die casting with composition of aluminium-silicon-copper (per jis h5302 or en1706 standard),</w:t>
            </w:r>
          </w:p>
          <w:p w14:paraId="717C461E"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 back electromotive force constant (ke) of 0,03306 v-sec/rad or more but no more than 0,03654 v-sec/rad,</w:t>
            </w:r>
          </w:p>
          <w:p w14:paraId="479AEF80"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 back electromotive force harmonic order - 5th of no more than 0,38% (of fundamental) and 7th of no more than 0,25% (of fundamental),</w:t>
            </w:r>
          </w:p>
          <w:p w14:paraId="1DE2CC0E"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 cogging torque of no more than 13 mnm,</w:t>
            </w:r>
          </w:p>
          <w:p w14:paraId="20BB04A9"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 friction torque in ambient temperature of no more than 22 mnm,</w:t>
            </w:r>
          </w:p>
          <w:p w14:paraId="4F25F2C7" w14:textId="77777777" w:rsidR="00F57F2C"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a maximum temperature of motor operation of no more than 200 °c</w:t>
            </w:r>
          </w:p>
          <w:p w14:paraId="1159A5D7"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 for incorporation in ships, boats or other vessels listed in Table 1, for the purposes of their construction, repair, maintenance or conversion;</w:t>
            </w:r>
          </w:p>
          <w:p w14:paraId="373BE25A"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 for fitting to or equipping such ships, boats or other vessels;</w:t>
            </w:r>
          </w:p>
          <w:p w14:paraId="0F6767D9"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D079872" w14:textId="77777777" w:rsidR="00A05CE3" w:rsidRPr="00A05CE3"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 for equipping the above platforms;</w:t>
            </w:r>
          </w:p>
          <w:p w14:paraId="658DC171" w14:textId="7770121F" w:rsidR="00A05CE3" w:rsidRPr="00583D4C" w:rsidRDefault="00A05CE3" w:rsidP="00A05CE3">
            <w:pPr>
              <w:pStyle w:val="CommentText"/>
              <w:rPr>
                <w:rFonts w:ascii="Arial" w:eastAsia="Arial" w:hAnsi="Arial" w:cs="Arial"/>
                <w:color w:val="000000" w:themeColor="text1"/>
              </w:rPr>
            </w:pPr>
            <w:r w:rsidRPr="00A05CE3">
              <w:rPr>
                <w:rFonts w:ascii="Arial" w:eastAsia="Arial" w:hAnsi="Arial" w:cs="Arial"/>
                <w:color w:val="000000" w:themeColor="text1"/>
              </w:rPr>
              <w:t>• for linking these drilling or production platforms to the mainland</w:t>
            </w:r>
          </w:p>
        </w:tc>
      </w:tr>
      <w:tr w:rsidR="00E46373" w:rsidRPr="00583D4C" w14:paraId="36C11B8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0F38D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1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77B86D" w14:textId="1CC63169" w:rsidR="00E46373" w:rsidRPr="00583D4C" w:rsidRDefault="00E46373" w:rsidP="00E46373">
            <w:pPr>
              <w:pStyle w:val="CommentText"/>
              <w:rPr>
                <w:rFonts w:ascii="Arial" w:hAnsi="Arial" w:cs="Arial"/>
                <w:color w:val="000000" w:themeColor="text1"/>
                <w:shd w:val="clear" w:color="auto" w:fill="FFFFFF"/>
              </w:rPr>
            </w:pPr>
            <w:r w:rsidRPr="00583D4C">
              <w:rPr>
                <w:rFonts w:ascii="Arial" w:eastAsia="Arial" w:hAnsi="Arial" w:cs="Arial"/>
                <w:color w:val="000000" w:themeColor="text1"/>
              </w:rPr>
              <w:t>Electric motors and generators (excluding generating sets)</w:t>
            </w:r>
            <w:r w:rsidRPr="00583D4C">
              <w:rPr>
                <w:rFonts w:ascii="Arial" w:eastAsia="Arial" w:hAnsi="Arial" w:cs="Arial"/>
                <w:color w:val="000000" w:themeColor="text1"/>
              </w:rPr>
              <w:br/>
              <w:t>Other AC motors, multi-phase</w:t>
            </w:r>
            <w:r w:rsidRPr="00583D4C">
              <w:rPr>
                <w:rFonts w:ascii="Arial" w:eastAsia="Arial" w:hAnsi="Arial" w:cs="Arial"/>
                <w:color w:val="000000" w:themeColor="text1"/>
              </w:rPr>
              <w:br/>
              <w:t>Of an output not exceeding 750 W</w:t>
            </w:r>
            <w:r w:rsidRPr="00583D4C">
              <w:rPr>
                <w:rFonts w:ascii="Arial" w:eastAsia="Arial" w:hAnsi="Arial" w:cs="Arial"/>
                <w:color w:val="000000" w:themeColor="text1"/>
              </w:rPr>
              <w:br/>
            </w:r>
            <w:r w:rsidRPr="00583D4C">
              <w:rPr>
                <w:rFonts w:ascii="Arial" w:hAnsi="Arial" w:cs="Arial"/>
                <w:color w:val="000000" w:themeColor="text1"/>
                <w:shd w:val="clear" w:color="auto" w:fill="FFFFFF"/>
              </w:rPr>
              <w:t>AC synchronous servo motor with resolver and brake for a maximum speed of not more than 6 000rpm,</w:t>
            </w:r>
          </w:p>
          <w:p w14:paraId="1DC464C4" w14:textId="3CC180D1" w:rsidR="00E46373" w:rsidRPr="00583D4C" w:rsidRDefault="00E46373" w:rsidP="00E46373">
            <w:pPr>
              <w:pStyle w:val="CommentText"/>
              <w:rPr>
                <w:rFonts w:ascii="Arial" w:hAnsi="Arial" w:cs="Arial"/>
                <w:color w:val="000000" w:themeColor="text1"/>
                <w:shd w:val="clear" w:color="auto" w:fill="FFFFFF"/>
              </w:rPr>
            </w:pPr>
            <w:r w:rsidRPr="00583D4C">
              <w:rPr>
                <w:rFonts w:ascii="Arial" w:hAnsi="Arial" w:cs="Arial"/>
                <w:color w:val="000000" w:themeColor="text1"/>
                <w:shd w:val="clear" w:color="auto" w:fill="FFFFFF"/>
              </w:rPr>
              <w:t xml:space="preserve">With: </w:t>
            </w:r>
          </w:p>
          <w:p w14:paraId="326084B2" w14:textId="3BCF60E1" w:rsidR="00E46373" w:rsidRPr="00583D4C" w:rsidRDefault="00E46373" w:rsidP="00E46373">
            <w:pPr>
              <w:pStyle w:val="CommentText"/>
              <w:rPr>
                <w:rFonts w:ascii="Arial" w:hAnsi="Arial" w:cs="Arial"/>
                <w:color w:val="000000" w:themeColor="text1"/>
                <w:shd w:val="clear" w:color="auto" w:fill="FFFFFF"/>
              </w:rPr>
            </w:pPr>
            <w:r w:rsidRPr="00583D4C">
              <w:rPr>
                <w:rFonts w:ascii="Arial" w:hAnsi="Arial" w:cs="Arial"/>
                <w:color w:val="000000" w:themeColor="text1"/>
                <w:shd w:val="clear" w:color="auto" w:fill="FFFFFF"/>
              </w:rPr>
              <w:t xml:space="preserve">- an output of 340W or more but not more than 7,4kW, </w:t>
            </w:r>
          </w:p>
          <w:p w14:paraId="354F42C6" w14:textId="77777777" w:rsidR="00E46373" w:rsidRPr="00583D4C" w:rsidRDefault="00E46373" w:rsidP="00E46373">
            <w:pPr>
              <w:pStyle w:val="CommentText"/>
              <w:rPr>
                <w:rFonts w:ascii="Arial" w:hAnsi="Arial" w:cs="Arial"/>
                <w:color w:val="000000" w:themeColor="text1"/>
                <w:shd w:val="clear" w:color="auto" w:fill="FFFFFF"/>
              </w:rPr>
            </w:pPr>
            <w:r w:rsidRPr="00583D4C">
              <w:rPr>
                <w:rFonts w:ascii="Arial" w:hAnsi="Arial" w:cs="Arial"/>
                <w:color w:val="000000" w:themeColor="text1"/>
                <w:shd w:val="clear" w:color="auto" w:fill="FFFFFF"/>
              </w:rPr>
              <w:t xml:space="preserve">- a flange of dimensions of not more than 180mm × 180mm, and </w:t>
            </w:r>
          </w:p>
          <w:p w14:paraId="58044467" w14:textId="6D06771D" w:rsidR="00E46373" w:rsidRPr="00583D4C" w:rsidRDefault="00E46373" w:rsidP="00E46373">
            <w:pPr>
              <w:spacing w:line="240" w:lineRule="auto"/>
              <w:rPr>
                <w:rFonts w:ascii="Arial" w:hAnsi="Arial" w:cs="Arial"/>
                <w:color w:val="000000" w:themeColor="text1"/>
                <w:sz w:val="20"/>
                <w:szCs w:val="20"/>
              </w:rPr>
            </w:pPr>
            <w:r w:rsidRPr="00583D4C">
              <w:rPr>
                <w:rFonts w:ascii="Arial" w:hAnsi="Arial" w:cs="Arial"/>
                <w:color w:val="000000" w:themeColor="text1"/>
                <w:shd w:val="clear" w:color="auto" w:fill="FFFFFF"/>
              </w:rPr>
              <w:t>- a length from flange to extreme end of resolver of not more than 271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0958A6" w:rsidRPr="00583D4C" w14:paraId="354F3C4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D044A01" w14:textId="2DC05F1E" w:rsidR="000958A6" w:rsidRPr="00583D4C" w:rsidRDefault="000958A6" w:rsidP="00E46373">
            <w:pPr>
              <w:spacing w:line="240" w:lineRule="auto"/>
              <w:rPr>
                <w:rFonts w:ascii="Arial" w:eastAsia="Arial" w:hAnsi="Arial" w:cs="Arial"/>
                <w:b/>
                <w:bCs/>
                <w:color w:val="000000" w:themeColor="text1"/>
                <w:sz w:val="20"/>
                <w:szCs w:val="20"/>
              </w:rPr>
            </w:pPr>
            <w:r w:rsidRPr="000958A6">
              <w:rPr>
                <w:rFonts w:ascii="Arial" w:eastAsia="Arial" w:hAnsi="Arial" w:cs="Arial"/>
                <w:b/>
                <w:bCs/>
                <w:color w:val="000000" w:themeColor="text1"/>
                <w:sz w:val="20"/>
                <w:szCs w:val="20"/>
              </w:rPr>
              <w:t>850151003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694B7B4"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Electric motors and generators (excluding generating sets)</w:t>
            </w:r>
          </w:p>
          <w:p w14:paraId="6A99B380"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Other ac motors, multi-phase</w:t>
            </w:r>
          </w:p>
          <w:p w14:paraId="7336A671"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Of an output not exceeding 750 w</w:t>
            </w:r>
          </w:p>
          <w:p w14:paraId="0E56FED4"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Electric permanent magnet synchronous motor with:</w:t>
            </w:r>
          </w:p>
          <w:p w14:paraId="3A7AD33F"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n output power of 600 w,</w:t>
            </w:r>
          </w:p>
          <w:p w14:paraId="1506F5A0"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 rotor containing 8 poles generated by permanent magnets composed mainly with neodymium-iron-boron and dysprosium enclosed in aluminium cover,</w:t>
            </w:r>
          </w:p>
          <w:p w14:paraId="4709B784"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n outer diameter of motor magnet shaft end with dimension of 10,001 mm or more but no more than 10,007 mm,</w:t>
            </w:r>
          </w:p>
          <w:p w14:paraId="5AD22C3A"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terminals located across the diameter 59,2 mm and separated by an angle 30,0°,</w:t>
            </w:r>
          </w:p>
          <w:p w14:paraId="4BF78EC7"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 housing made of electrogalvanized steel (per jis g3313 grade sece standard) using a deep-drawing stamping process,</w:t>
            </w:r>
          </w:p>
          <w:p w14:paraId="732D3CBC"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 diameter of 88,600 mm or less but no less than 88,546 mm at the motor-system assembly interface,</w:t>
            </w:r>
          </w:p>
          <w:p w14:paraId="297FED56"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 back electromotive force constant (ke) of 0,03277 v-sec/rad or more but no more than 0,03623 v-sec/rad,</w:t>
            </w:r>
          </w:p>
          <w:p w14:paraId="2BC0CB98"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 back electromotive force harmonic order - 5th of no more than 0,35% (of fundamental) and 7th of no more than 0,30% (of fundamental),</w:t>
            </w:r>
          </w:p>
          <w:p w14:paraId="1E4F4769"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 cogging torque of no more than 12 mnm,</w:t>
            </w:r>
          </w:p>
          <w:p w14:paraId="62733BAB" w14:textId="77777777" w:rsidR="006A5BFB" w:rsidRPr="006A5BFB"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 friction torque in ambient temperature of no more than 23 mnm,</w:t>
            </w:r>
          </w:p>
          <w:p w14:paraId="7DB64BE1" w14:textId="77777777" w:rsidR="000958A6" w:rsidRDefault="006A5BFB" w:rsidP="006A5BFB">
            <w:pPr>
              <w:pStyle w:val="CommentText"/>
              <w:rPr>
                <w:rFonts w:ascii="Arial" w:eastAsia="Arial" w:hAnsi="Arial" w:cs="Arial"/>
                <w:color w:val="000000" w:themeColor="text1"/>
              </w:rPr>
            </w:pPr>
            <w:r w:rsidRPr="006A5BFB">
              <w:rPr>
                <w:rFonts w:ascii="Arial" w:eastAsia="Arial" w:hAnsi="Arial" w:cs="Arial"/>
                <w:color w:val="000000" w:themeColor="text1"/>
              </w:rPr>
              <w:t>-a maximum temperature of motor operation of no more than 200 °c</w:t>
            </w:r>
          </w:p>
          <w:p w14:paraId="61A09233" w14:textId="77777777" w:rsidR="006A5BFB" w:rsidRPr="00A05CE3" w:rsidRDefault="006A5BFB" w:rsidP="006A5BFB">
            <w:pPr>
              <w:pStyle w:val="CommentText"/>
              <w:rPr>
                <w:rFonts w:ascii="Arial" w:eastAsia="Arial" w:hAnsi="Arial" w:cs="Arial"/>
                <w:color w:val="000000" w:themeColor="text1"/>
              </w:rPr>
            </w:pPr>
            <w:r w:rsidRPr="00A05CE3">
              <w:rPr>
                <w:rFonts w:ascii="Arial" w:eastAsia="Arial" w:hAnsi="Arial" w:cs="Arial"/>
                <w:color w:val="000000" w:themeColor="text1"/>
              </w:rPr>
              <w:t>• for incorporation in ships, boats or other vessels listed in Table 1, for the purposes of their construction, repair, maintenance or conversion;</w:t>
            </w:r>
          </w:p>
          <w:p w14:paraId="68159E8B" w14:textId="77777777" w:rsidR="006A5BFB" w:rsidRPr="00A05CE3" w:rsidRDefault="006A5BFB" w:rsidP="006A5BFB">
            <w:pPr>
              <w:pStyle w:val="CommentText"/>
              <w:rPr>
                <w:rFonts w:ascii="Arial" w:eastAsia="Arial" w:hAnsi="Arial" w:cs="Arial"/>
                <w:color w:val="000000" w:themeColor="text1"/>
              </w:rPr>
            </w:pPr>
            <w:r w:rsidRPr="00A05CE3">
              <w:rPr>
                <w:rFonts w:ascii="Arial" w:eastAsia="Arial" w:hAnsi="Arial" w:cs="Arial"/>
                <w:color w:val="000000" w:themeColor="text1"/>
              </w:rPr>
              <w:t>• for fitting to or equipping such ships, boats or other vessels;</w:t>
            </w:r>
          </w:p>
          <w:p w14:paraId="2070298B" w14:textId="77777777" w:rsidR="006A5BFB" w:rsidRPr="00A05CE3" w:rsidRDefault="006A5BFB" w:rsidP="006A5BFB">
            <w:pPr>
              <w:pStyle w:val="CommentText"/>
              <w:rPr>
                <w:rFonts w:ascii="Arial" w:eastAsia="Arial" w:hAnsi="Arial" w:cs="Arial"/>
                <w:color w:val="000000" w:themeColor="text1"/>
              </w:rPr>
            </w:pPr>
            <w:r w:rsidRPr="00A05CE3">
              <w:rPr>
                <w:rFonts w:ascii="Arial" w:eastAsia="Arial" w:hAnsi="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F67452" w14:textId="77777777" w:rsidR="006A5BFB" w:rsidRPr="00A05CE3" w:rsidRDefault="006A5BFB" w:rsidP="006A5BFB">
            <w:pPr>
              <w:pStyle w:val="CommentText"/>
              <w:rPr>
                <w:rFonts w:ascii="Arial" w:eastAsia="Arial" w:hAnsi="Arial" w:cs="Arial"/>
                <w:color w:val="000000" w:themeColor="text1"/>
              </w:rPr>
            </w:pPr>
            <w:r w:rsidRPr="00A05CE3">
              <w:rPr>
                <w:rFonts w:ascii="Arial" w:eastAsia="Arial" w:hAnsi="Arial" w:cs="Arial"/>
                <w:color w:val="000000" w:themeColor="text1"/>
              </w:rPr>
              <w:t>• for equipping the above platforms;</w:t>
            </w:r>
          </w:p>
          <w:p w14:paraId="3897DEE8" w14:textId="4ED91174" w:rsidR="006A5BFB" w:rsidRPr="00583D4C" w:rsidRDefault="006A5BFB" w:rsidP="006A5BFB">
            <w:pPr>
              <w:pStyle w:val="CommentText"/>
              <w:rPr>
                <w:rFonts w:ascii="Arial" w:eastAsia="Arial" w:hAnsi="Arial" w:cs="Arial"/>
                <w:color w:val="000000" w:themeColor="text1"/>
              </w:rPr>
            </w:pPr>
            <w:r w:rsidRPr="00A05CE3">
              <w:rPr>
                <w:rFonts w:ascii="Arial" w:eastAsia="Arial" w:hAnsi="Arial" w:cs="Arial"/>
                <w:color w:val="000000" w:themeColor="text1"/>
              </w:rPr>
              <w:t>• for linking these drilling or production platforms to the mainland</w:t>
            </w:r>
          </w:p>
        </w:tc>
      </w:tr>
      <w:tr w:rsidR="00E46373" w:rsidRPr="00583D4C" w14:paraId="4C781C5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49EA67"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10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B23B86"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 :</w:t>
            </w:r>
          </w:p>
          <w:p w14:paraId="37A24FCF"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AC motors, multi-phase</w:t>
            </w:r>
          </w:p>
          <w:p w14:paraId="68DC80A7"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n output not exceeding 750 W</w:t>
            </w:r>
          </w:p>
          <w:p w14:paraId="6E40794E"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 motor, three-phase, with:</w:t>
            </w:r>
          </w:p>
          <w:p w14:paraId="3A7AA218" w14:textId="77777777" w:rsidR="00E46373" w:rsidRPr="00583D4C" w:rsidRDefault="00E46373" w:rsidP="00E46373">
            <w:pPr>
              <w:pStyle w:val="NoSpacing"/>
              <w:rPr>
                <w:rFonts w:cs="Arial"/>
                <w:color w:val="000000" w:themeColor="text1"/>
                <w:szCs w:val="20"/>
              </w:rPr>
            </w:pPr>
            <w:r w:rsidRPr="00583D4C">
              <w:rPr>
                <w:rFonts w:cs="Arial"/>
                <w:color w:val="000000" w:themeColor="text1"/>
                <w:szCs w:val="20"/>
              </w:rPr>
              <w:t>a rated power of 280 W or more but not more than 320 W</w:t>
            </w:r>
          </w:p>
          <w:p w14:paraId="0DA936D5" w14:textId="77777777" w:rsidR="00E46373" w:rsidRPr="00583D4C" w:rsidRDefault="00E46373" w:rsidP="00E46373">
            <w:pPr>
              <w:pStyle w:val="NoSpacing"/>
              <w:rPr>
                <w:rFonts w:cs="Arial"/>
                <w:color w:val="000000" w:themeColor="text1"/>
                <w:szCs w:val="20"/>
              </w:rPr>
            </w:pPr>
            <w:r w:rsidRPr="00583D4C">
              <w:rPr>
                <w:rFonts w:cs="Arial"/>
                <w:color w:val="000000" w:themeColor="text1"/>
                <w:szCs w:val="20"/>
              </w:rPr>
              <w:t>an output power of 480 W or more but not more than 540 W</w:t>
            </w:r>
          </w:p>
          <w:p w14:paraId="2FA94120" w14:textId="77777777" w:rsidR="00E46373" w:rsidRPr="00583D4C" w:rsidRDefault="00E46373" w:rsidP="00E46373">
            <w:pPr>
              <w:pStyle w:val="NoSpacing"/>
              <w:rPr>
                <w:rFonts w:cs="Arial"/>
                <w:color w:val="000000" w:themeColor="text1"/>
                <w:szCs w:val="20"/>
              </w:rPr>
            </w:pPr>
            <w:r w:rsidRPr="00583D4C">
              <w:rPr>
                <w:rFonts w:cs="Arial"/>
                <w:color w:val="000000" w:themeColor="text1"/>
                <w:szCs w:val="20"/>
              </w:rPr>
              <w:t>an input power of 800 W or more but not more than 900 W</w:t>
            </w:r>
          </w:p>
          <w:p w14:paraId="0B3447DD" w14:textId="77777777" w:rsidR="00E46373" w:rsidRPr="00583D4C" w:rsidRDefault="00E46373" w:rsidP="00E46373">
            <w:pPr>
              <w:pStyle w:val="NoSpacing"/>
              <w:rPr>
                <w:rFonts w:cs="Arial"/>
                <w:color w:val="000000" w:themeColor="text1"/>
                <w:szCs w:val="20"/>
              </w:rPr>
            </w:pPr>
            <w:r w:rsidRPr="00583D4C">
              <w:rPr>
                <w:rFonts w:cs="Arial"/>
                <w:color w:val="000000" w:themeColor="text1"/>
                <w:szCs w:val="20"/>
              </w:rPr>
              <w:t>an external diameter of 150 mm or more but not more than 170 mm,</w:t>
            </w:r>
          </w:p>
          <w:p w14:paraId="6FB59797" w14:textId="77777777" w:rsidR="00E46373" w:rsidRPr="00583D4C" w:rsidRDefault="00E46373" w:rsidP="00E46373">
            <w:pPr>
              <w:pStyle w:val="NoSpacing"/>
              <w:rPr>
                <w:rFonts w:cs="Arial"/>
                <w:color w:val="000000" w:themeColor="text1"/>
                <w:szCs w:val="20"/>
              </w:rPr>
            </w:pPr>
            <w:r w:rsidRPr="00583D4C">
              <w:rPr>
                <w:rFonts w:cs="Arial"/>
                <w:color w:val="000000" w:themeColor="text1"/>
                <w:szCs w:val="20"/>
              </w:rPr>
              <w:t>a rated speed of 15 000 rpm or more but not more than 20 000 rpm, </w:t>
            </w:r>
          </w:p>
          <w:p w14:paraId="24855F70" w14:textId="77777777" w:rsidR="00E46373" w:rsidRPr="00583D4C" w:rsidRDefault="00E46373" w:rsidP="00E46373">
            <w:pPr>
              <w:pStyle w:val="NoSpacing"/>
              <w:rPr>
                <w:rFonts w:cs="Arial"/>
                <w:color w:val="000000" w:themeColor="text1"/>
                <w:szCs w:val="20"/>
              </w:rPr>
            </w:pPr>
            <w:r w:rsidRPr="00583D4C">
              <w:rPr>
                <w:rFonts w:cs="Arial"/>
                <w:color w:val="000000" w:themeColor="text1"/>
                <w:szCs w:val="20"/>
              </w:rPr>
              <w:t>a weight of 6 kg or more but not more than 6,4 kg,</w:t>
            </w:r>
          </w:p>
          <w:p w14:paraId="2BAB0E9A" w14:textId="77777777" w:rsidR="00E46373" w:rsidRPr="00583D4C" w:rsidRDefault="00E46373" w:rsidP="00E46373">
            <w:pPr>
              <w:pStyle w:val="NoSpacing"/>
              <w:rPr>
                <w:rFonts w:cs="Arial"/>
                <w:color w:val="000000" w:themeColor="text1"/>
                <w:szCs w:val="20"/>
              </w:rPr>
            </w:pPr>
            <w:r w:rsidRPr="00583D4C">
              <w:rPr>
                <w:rFonts w:cs="Arial"/>
                <w:color w:val="000000" w:themeColor="text1"/>
                <w:szCs w:val="20"/>
              </w:rPr>
              <w:t>a pulley and a tachometer</w:t>
            </w:r>
          </w:p>
          <w:p w14:paraId="2E2DA02D" w14:textId="77777777" w:rsidR="00E46373" w:rsidRPr="00583D4C" w:rsidRDefault="00E46373"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home appliance products </w:t>
            </w:r>
          </w:p>
          <w:p w14:paraId="5C5BE54A" w14:textId="5D95F6E4"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A80388" w:rsidRPr="00583D4C" w14:paraId="0F420CF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D3DD0F3" w14:textId="7F275249" w:rsidR="00A80388" w:rsidRPr="00583D4C" w:rsidRDefault="00A80388" w:rsidP="00E46373">
            <w:pPr>
              <w:spacing w:line="240" w:lineRule="auto"/>
              <w:rPr>
                <w:rFonts w:ascii="Arial" w:eastAsia="Arial" w:hAnsi="Arial" w:cs="Arial"/>
                <w:b/>
                <w:bCs/>
                <w:color w:val="000000" w:themeColor="text1"/>
                <w:sz w:val="20"/>
                <w:szCs w:val="20"/>
              </w:rPr>
            </w:pPr>
            <w:r w:rsidRPr="00A80388">
              <w:rPr>
                <w:rFonts w:ascii="Arial" w:eastAsia="Arial" w:hAnsi="Arial" w:cs="Arial"/>
                <w:b/>
                <w:bCs/>
                <w:color w:val="000000" w:themeColor="text1"/>
                <w:sz w:val="20"/>
                <w:szCs w:val="20"/>
              </w:rPr>
              <w:lastRenderedPageBreak/>
              <w:t>8501510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BCEFE69"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Electric motors and generators (excluding generating sets)</w:t>
            </w:r>
          </w:p>
          <w:p w14:paraId="0BD24351"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Other ac motors, multi-phase</w:t>
            </w:r>
          </w:p>
          <w:p w14:paraId="24E298F1"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Of an output not exceeding 750 w</w:t>
            </w:r>
          </w:p>
          <w:p w14:paraId="68A281A5"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Automotive-ready brushless permanently excited magnet synchronous alternating current motor with:</w:t>
            </w:r>
          </w:p>
          <w:p w14:paraId="3D5484F0"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a specified speed of not more than 7000 rpm,</w:t>
            </w:r>
          </w:p>
          <w:p w14:paraId="6E7CB789"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an output of 400 w or more but not more than 750 w (at 12 v),</w:t>
            </w:r>
          </w:p>
          <w:p w14:paraId="419A067E"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a flange diameter of 80 mm or more, but not more than 200 mm,</w:t>
            </w:r>
          </w:p>
          <w:p w14:paraId="4CF7F633"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a maximum length of not more than 335 mm, measured from the beginning of the shaft to its outer end,</w:t>
            </w:r>
          </w:p>
          <w:p w14:paraId="5FACE7FB"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a housing length of not more than 265 mm, measured from the flange to the outer end,</w:t>
            </w:r>
          </w:p>
          <w:p w14:paraId="074C5FC7"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p w14:paraId="180315BC"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a stator with single t-tooth design and single coil winding with 9/6 or 12/10 or 12/8 topology and surface magnets,</w:t>
            </w:r>
          </w:p>
          <w:p w14:paraId="496588DD"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whether or not with electronic power steering controller,</w:t>
            </w:r>
          </w:p>
          <w:p w14:paraId="57406FA2"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whether or not with pulley or coupling,</w:t>
            </w:r>
          </w:p>
          <w:p w14:paraId="77435F64" w14:textId="77777777" w:rsidR="00A80388"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whether or not with rotor position sensor</w:t>
            </w:r>
          </w:p>
          <w:p w14:paraId="28C61B05"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30759E5"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 for fitting to or equipping such ships, boats or other vessels;</w:t>
            </w:r>
          </w:p>
          <w:p w14:paraId="5C10802E"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00124453" w14:textId="77777777" w:rsidR="006864FB" w:rsidRPr="006864FB"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 for equipping the above platforms;</w:t>
            </w:r>
          </w:p>
          <w:p w14:paraId="6785B372" w14:textId="57D3CEEF" w:rsidR="006864FB" w:rsidRPr="00583D4C" w:rsidRDefault="006864FB" w:rsidP="006864FB">
            <w:pPr>
              <w:spacing w:before="30" w:after="30" w:line="264" w:lineRule="auto"/>
              <w:rPr>
                <w:rFonts w:ascii="Arial" w:eastAsia="Arial" w:hAnsi="Arial" w:cs="Arial"/>
                <w:color w:val="000000" w:themeColor="text1"/>
                <w:sz w:val="20"/>
                <w:szCs w:val="20"/>
              </w:rPr>
            </w:pPr>
            <w:r w:rsidRPr="006864FB">
              <w:rPr>
                <w:rFonts w:ascii="Arial" w:eastAsia="Arial" w:hAnsi="Arial" w:cs="Arial"/>
                <w:color w:val="000000" w:themeColor="text1"/>
                <w:sz w:val="20"/>
                <w:szCs w:val="20"/>
              </w:rPr>
              <w:t>• for linking these drilling or production platforms to the mainland</w:t>
            </w:r>
          </w:p>
        </w:tc>
      </w:tr>
      <w:tr w:rsidR="00E46373" w:rsidRPr="00583D4C" w14:paraId="38E2DD9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E39131"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45D400" w14:textId="75D502DD"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not exceeding 750 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04C9441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5CB32A"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22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EC89EB" w14:textId="77777777" w:rsidR="00E46373" w:rsidRPr="00583D4C" w:rsidRDefault="00E46373"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0 W but not exceeding 75 kW</w:t>
            </w:r>
            <w:r w:rsidRPr="00583D4C">
              <w:rPr>
                <w:rFonts w:ascii="Arial" w:eastAsia="Arial" w:hAnsi="Arial" w:cs="Arial"/>
                <w:color w:val="000000" w:themeColor="text1"/>
                <w:sz w:val="20"/>
                <w:szCs w:val="20"/>
              </w:rPr>
              <w:br/>
              <w:t>Of an output exceeding 750 W but not exceeding 7,5 kW</w:t>
            </w:r>
            <w:r w:rsidRPr="00583D4C">
              <w:rPr>
                <w:rFonts w:ascii="Arial" w:eastAsia="Arial" w:hAnsi="Arial" w:cs="Arial"/>
                <w:color w:val="000000" w:themeColor="text1"/>
                <w:sz w:val="20"/>
                <w:szCs w:val="20"/>
              </w:rPr>
              <w:br/>
              <w:t>Other</w:t>
            </w:r>
          </w:p>
          <w:p w14:paraId="2F6739A5" w14:textId="77777777" w:rsidR="00E46373" w:rsidRPr="00583D4C" w:rsidRDefault="00E46373" w:rsidP="00E46373">
            <w:pPr>
              <w:spacing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 xml:space="preserve">AC synchronous servo motor With resolver and brake for a maximum speed of not more than 6 000rpm, With: </w:t>
            </w:r>
          </w:p>
          <w:p w14:paraId="7D7EF079" w14:textId="77777777" w:rsidR="00E46373" w:rsidRPr="00583D4C" w:rsidRDefault="00E46373" w:rsidP="00E46373">
            <w:pPr>
              <w:spacing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 xml:space="preserve">- an output of 340W or more but not more than 7,4kW, </w:t>
            </w:r>
          </w:p>
          <w:p w14:paraId="6591E1CB" w14:textId="77777777" w:rsidR="00E46373" w:rsidRPr="00583D4C" w:rsidRDefault="00E46373" w:rsidP="00E46373">
            <w:pPr>
              <w:spacing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 xml:space="preserve">- a flange of dimensions of not more than 180mm × 180mm, and </w:t>
            </w:r>
          </w:p>
          <w:p w14:paraId="135025DD" w14:textId="075ACA95" w:rsidR="00E46373" w:rsidRPr="00583D4C" w:rsidRDefault="00E46373" w:rsidP="00E4637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shd w:val="clear" w:color="auto" w:fill="FFFFFF"/>
              </w:rPr>
              <w:t>- a length from flange to extreme end of resolver of not more than 271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C7B11" w:rsidRPr="00583D4C" w14:paraId="5A02DC2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FD0E0CF" w14:textId="245FCC00" w:rsidR="007C7B11" w:rsidRPr="00583D4C" w:rsidRDefault="007C7B11" w:rsidP="00E46373">
            <w:pPr>
              <w:spacing w:line="240" w:lineRule="auto"/>
              <w:rPr>
                <w:rFonts w:ascii="Arial" w:eastAsia="Arial" w:hAnsi="Arial" w:cs="Arial"/>
                <w:b/>
                <w:bCs/>
                <w:color w:val="000000" w:themeColor="text1"/>
                <w:sz w:val="20"/>
                <w:szCs w:val="20"/>
              </w:rPr>
            </w:pPr>
            <w:r w:rsidRPr="007C7B11">
              <w:rPr>
                <w:rFonts w:ascii="Arial" w:eastAsia="Arial" w:hAnsi="Arial" w:cs="Arial"/>
                <w:b/>
                <w:bCs/>
                <w:color w:val="000000" w:themeColor="text1"/>
                <w:sz w:val="20"/>
                <w:szCs w:val="20"/>
              </w:rPr>
              <w:t>8501522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7DD486E"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Electric motors and generators (excluding generating sets)</w:t>
            </w:r>
          </w:p>
          <w:p w14:paraId="416E34A0"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Other ac motors, multi-phase</w:t>
            </w:r>
          </w:p>
          <w:p w14:paraId="73AA749C"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Of an output exceeding 750 w but not exceeding 75 kw</w:t>
            </w:r>
          </w:p>
          <w:p w14:paraId="128012BA"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Of an output exceeding 750 w but not exceeding 7,5 kw</w:t>
            </w:r>
          </w:p>
          <w:p w14:paraId="0372C4A2"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Other</w:t>
            </w:r>
          </w:p>
          <w:p w14:paraId="22D582C6"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Automotive-ready brushless permanently excited magnet synchronous alternating current motor with:</w:t>
            </w:r>
          </w:p>
          <w:p w14:paraId="7406A1A5"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a specified speed of not more than 7000 rpm,</w:t>
            </w:r>
          </w:p>
          <w:p w14:paraId="3D742E3A"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an output of 750 w or more but not more than 1,8 kw (at 12 v),</w:t>
            </w:r>
          </w:p>
          <w:p w14:paraId="2D1E4781"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a flange diameter of 80 mm or more, but not more than 200 mm,</w:t>
            </w:r>
          </w:p>
          <w:p w14:paraId="7DA9F0EF"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a maximum length of not more than 335 mm, measured from the beginning of the shaft to its outer end,</w:t>
            </w:r>
          </w:p>
          <w:p w14:paraId="7B8CEF31"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a housing length of not more than 265 mm, measured from the flange to the outer end,</w:t>
            </w:r>
          </w:p>
          <w:p w14:paraId="68C11A11"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a steel sheet or die-cast aluminium basic housing consisting of not more than two parts, including electrical components and a flange with two or more but not more than 11 holes, whether or not with a sealing connection (groove with o-ring and protective grease or liquid seal interface),</w:t>
            </w:r>
          </w:p>
          <w:p w14:paraId="5311F456"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a stator with single t-tooth design and single coil winding with 9/6 or 12/10 or 12/8 topology and surface magnets,</w:t>
            </w:r>
          </w:p>
          <w:p w14:paraId="72D7723D"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whether or not with electronic power steering controller,</w:t>
            </w:r>
          </w:p>
          <w:p w14:paraId="4E4676AF"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whether or not with pulley or coupling,</w:t>
            </w:r>
          </w:p>
          <w:p w14:paraId="5A5A9C9D" w14:textId="77777777" w:rsidR="007C7B11"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whether or not with rotor position sensor</w:t>
            </w:r>
          </w:p>
          <w:p w14:paraId="2D6A1852"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5A33DE53"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 for fitting to or equipping such ships, boats or other vessels;</w:t>
            </w:r>
          </w:p>
          <w:p w14:paraId="12E4FC82"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5B7BF58" w14:textId="77777777" w:rsidR="0008142C" w:rsidRPr="0008142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 for equipping the above platforms;</w:t>
            </w:r>
          </w:p>
          <w:p w14:paraId="7B4D27F5" w14:textId="2534950C" w:rsidR="0008142C" w:rsidRPr="00583D4C" w:rsidRDefault="0008142C" w:rsidP="0008142C">
            <w:pPr>
              <w:spacing w:line="240" w:lineRule="auto"/>
              <w:rPr>
                <w:rFonts w:ascii="Arial" w:eastAsia="Arial" w:hAnsi="Arial" w:cs="Arial"/>
                <w:color w:val="000000" w:themeColor="text1"/>
                <w:sz w:val="20"/>
                <w:szCs w:val="20"/>
              </w:rPr>
            </w:pPr>
            <w:r w:rsidRPr="0008142C">
              <w:rPr>
                <w:rFonts w:ascii="Arial" w:eastAsia="Arial" w:hAnsi="Arial" w:cs="Arial"/>
                <w:color w:val="000000" w:themeColor="text1"/>
                <w:sz w:val="20"/>
                <w:szCs w:val="20"/>
              </w:rPr>
              <w:t>• for linking these drilling or production platforms to the mainland</w:t>
            </w:r>
          </w:p>
        </w:tc>
      </w:tr>
      <w:tr w:rsidR="007349FD" w:rsidRPr="00583D4C" w14:paraId="5A421FF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1CA0C57" w14:textId="41FE67CD" w:rsidR="007349FD" w:rsidRPr="00583D4C" w:rsidRDefault="007349FD" w:rsidP="00E46373">
            <w:pPr>
              <w:spacing w:line="240" w:lineRule="auto"/>
              <w:rPr>
                <w:rFonts w:ascii="Arial" w:eastAsia="Arial" w:hAnsi="Arial" w:cs="Arial"/>
                <w:b/>
                <w:bCs/>
                <w:color w:val="000000" w:themeColor="text1"/>
                <w:sz w:val="20"/>
                <w:szCs w:val="20"/>
              </w:rPr>
            </w:pPr>
            <w:r w:rsidRPr="007349FD">
              <w:rPr>
                <w:rFonts w:ascii="Arial" w:eastAsia="Arial" w:hAnsi="Arial" w:cs="Arial"/>
                <w:b/>
                <w:bCs/>
                <w:color w:val="000000" w:themeColor="text1"/>
                <w:sz w:val="20"/>
                <w:szCs w:val="20"/>
              </w:rPr>
              <w:t>8501522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C45EA6A"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Electric motors and generators (excluding generating sets)</w:t>
            </w:r>
          </w:p>
          <w:p w14:paraId="2D951F77"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Other ac motors, multi-phase</w:t>
            </w:r>
          </w:p>
          <w:p w14:paraId="03392FF8"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Of an output exceeding 750 w but not exceeding 75 kw</w:t>
            </w:r>
          </w:p>
          <w:p w14:paraId="33CC4108"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Of an output exceeding 750 w but not exceeding 7,5 kw</w:t>
            </w:r>
          </w:p>
          <w:p w14:paraId="7C818962"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Other</w:t>
            </w:r>
          </w:p>
          <w:p w14:paraId="27F47847"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Electric permanent magnet synchronous motor with:</w:t>
            </w:r>
          </w:p>
          <w:p w14:paraId="68B70EA9"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n output power of 850 w,</w:t>
            </w:r>
          </w:p>
          <w:p w14:paraId="51BA658D"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 rotor containing 8 poles generated by permanent magnets composed mainly with neodymium-iron-boron (per gb/t 13560 standard) enclosed in polyethylene cover,</w:t>
            </w:r>
          </w:p>
          <w:p w14:paraId="76D6AB3C"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n outer diameter of motor magnet shaft end with dimension of 10,001 mm or more but no more than 10,007 mm,</w:t>
            </w:r>
          </w:p>
          <w:p w14:paraId="247414E9"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terminals located across the radius 26,2 mm and separated by an angle 30,0°,</w:t>
            </w:r>
          </w:p>
          <w:p w14:paraId="1452E8B8"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 housing made of adc12 or ac46000 aluminium alloy die casting with composition of aluminium-silicon-copper (per jis h5302 or en1706 standard) and anodized coating (per astm b580 type e standard),</w:t>
            </w:r>
          </w:p>
          <w:p w14:paraId="4BB6858D"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 back electromotive force constant (ke) of 0,04009 v-sec/rad or more but no more than 0,04431 v-sec/rad,</w:t>
            </w:r>
          </w:p>
          <w:p w14:paraId="342E6098"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 back electromotive force harmonic order - 5th of no more than 0,36% (of fundamental) and 7th of no more than 0,24% (of fundamental),</w:t>
            </w:r>
          </w:p>
          <w:p w14:paraId="723C700C"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 cogging torque of no more than 20 mnm,</w:t>
            </w:r>
          </w:p>
          <w:p w14:paraId="13A36B7B" w14:textId="77777777" w:rsidR="00CC3723" w:rsidRPr="00CC3723"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 friction torque in ambient temperature of no more than 26,5 mnm,</w:t>
            </w:r>
          </w:p>
          <w:p w14:paraId="18101715" w14:textId="77777777" w:rsidR="007349FD" w:rsidRDefault="00CC3723" w:rsidP="00CC3723">
            <w:pPr>
              <w:spacing w:line="240" w:lineRule="auto"/>
              <w:rPr>
                <w:rFonts w:ascii="Arial" w:eastAsia="Arial" w:hAnsi="Arial" w:cs="Arial"/>
                <w:color w:val="000000" w:themeColor="text1"/>
                <w:sz w:val="20"/>
                <w:szCs w:val="20"/>
              </w:rPr>
            </w:pPr>
            <w:r w:rsidRPr="00CC3723">
              <w:rPr>
                <w:rFonts w:ascii="Arial" w:eastAsia="Arial" w:hAnsi="Arial" w:cs="Arial"/>
                <w:color w:val="000000" w:themeColor="text1"/>
                <w:sz w:val="20"/>
                <w:szCs w:val="20"/>
              </w:rPr>
              <w:t>-a maximum temperature of motor operation of no more than 200 °c</w:t>
            </w:r>
          </w:p>
          <w:p w14:paraId="0F480DB2" w14:textId="259E08D5" w:rsidR="00CC3723" w:rsidRPr="00583D4C" w:rsidRDefault="00CC3723" w:rsidP="00CC372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105A851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46C22F"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1522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946104" w14:textId="623CD4A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0 W but not exceeding 75 kW</w:t>
            </w:r>
            <w:r w:rsidRPr="00583D4C">
              <w:rPr>
                <w:rFonts w:ascii="Arial" w:eastAsia="Arial" w:hAnsi="Arial" w:cs="Arial"/>
                <w:color w:val="000000" w:themeColor="text1"/>
                <w:sz w:val="20"/>
                <w:szCs w:val="20"/>
              </w:rPr>
              <w:br/>
              <w:t>Of an output exceeding 750 W but not exceeding 7,5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647D801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AF6989"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23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70ABDA" w14:textId="72E51E7C"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0 W but not exceeding 75 kW</w:t>
            </w:r>
            <w:r w:rsidRPr="00583D4C">
              <w:rPr>
                <w:rFonts w:ascii="Arial" w:eastAsia="Arial" w:hAnsi="Arial" w:cs="Arial"/>
                <w:color w:val="000000" w:themeColor="text1"/>
                <w:sz w:val="20"/>
                <w:szCs w:val="20"/>
              </w:rPr>
              <w:br/>
              <w:t>Of an output exceeding 7,5 kW but not exceeding 37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651D167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A6FD0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45716C" w14:textId="4DF03AD2"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0 W but not exceeding 75 kW</w:t>
            </w:r>
            <w:r w:rsidRPr="00583D4C">
              <w:rPr>
                <w:rFonts w:ascii="Arial" w:eastAsia="Arial" w:hAnsi="Arial" w:cs="Arial"/>
                <w:color w:val="000000" w:themeColor="text1"/>
                <w:sz w:val="20"/>
                <w:szCs w:val="20"/>
              </w:rPr>
              <w:br/>
              <w:t>Of an output exceeding 37 kW but not exceeding 75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7800D5E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5D44B4B" w14:textId="534668DE" w:rsidR="00E46373" w:rsidRPr="00583D4C" w:rsidRDefault="00E46373" w:rsidP="00E46373">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501535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113294D" w14:textId="138698BA" w:rsidR="00E46373" w:rsidRPr="00583D4C" w:rsidRDefault="00E46373"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 kW</w:t>
            </w:r>
            <w:r w:rsidRPr="00583D4C">
              <w:rPr>
                <w:rFonts w:ascii="Arial" w:eastAsia="Arial" w:hAnsi="Arial" w:cs="Arial"/>
                <w:color w:val="000000" w:themeColor="text1"/>
                <w:sz w:val="20"/>
                <w:szCs w:val="20"/>
              </w:rPr>
              <w:br/>
              <w:t>Traction motors</w:t>
            </w:r>
          </w:p>
          <w:p w14:paraId="2C5946E0" w14:textId="606DFBAB" w:rsidR="00E46373" w:rsidRPr="00583D4C" w:rsidRDefault="00E46373" w:rsidP="00E46373">
            <w:pPr>
              <w:spacing w:line="240" w:lineRule="auto"/>
              <w:rPr>
                <w:rFonts w:ascii="Arial" w:eastAsia="Times New Roman" w:hAnsi="Arial" w:cs="Arial"/>
                <w:color w:val="000000" w:themeColor="text1"/>
                <w:sz w:val="20"/>
                <w:szCs w:val="20"/>
                <w:lang w:val="en" w:eastAsia="en-GB"/>
              </w:rPr>
            </w:pPr>
            <w:r w:rsidRPr="00583D4C">
              <w:rPr>
                <w:rFonts w:ascii="Arial" w:eastAsia="Times New Roman" w:hAnsi="Arial" w:cs="Arial"/>
                <w:color w:val="000000" w:themeColor="text1"/>
                <w:sz w:val="20"/>
                <w:szCs w:val="20"/>
                <w:lang w:val="en" w:eastAsia="en-GB"/>
              </w:rPr>
              <w:t>Permanent magnet synchronous traction motor, with:</w:t>
            </w:r>
            <w:r w:rsidRPr="00583D4C">
              <w:rPr>
                <w:rFonts w:ascii="Arial" w:eastAsia="Times New Roman" w:hAnsi="Arial" w:cs="Arial"/>
                <w:color w:val="000000" w:themeColor="text1"/>
                <w:sz w:val="20"/>
                <w:szCs w:val="20"/>
                <w:lang w:val="en" w:eastAsia="en-GB"/>
              </w:rPr>
              <w:br/>
              <w:t>-a continuous power of 110 kw or more but not more than 180 kw,</w:t>
            </w:r>
            <w:r w:rsidRPr="00583D4C">
              <w:rPr>
                <w:rFonts w:ascii="Arial" w:eastAsia="Times New Roman" w:hAnsi="Arial" w:cs="Arial"/>
                <w:color w:val="000000" w:themeColor="text1"/>
                <w:sz w:val="20"/>
                <w:szCs w:val="20"/>
                <w:lang w:val="en" w:eastAsia="en-GB"/>
              </w:rPr>
              <w:br/>
              <w:t>-a liquid cooled system,</w:t>
            </w:r>
            <w:r w:rsidRPr="00583D4C">
              <w:rPr>
                <w:rFonts w:ascii="Arial" w:eastAsia="Times New Roman" w:hAnsi="Arial" w:cs="Arial"/>
                <w:color w:val="000000" w:themeColor="text1"/>
                <w:sz w:val="20"/>
                <w:szCs w:val="20"/>
                <w:lang w:val="en" w:eastAsia="en-GB"/>
              </w:rPr>
              <w:br/>
              <w:t>-a total length of 500 mm or more but not more than 650 mm,</w:t>
            </w:r>
            <w:r w:rsidRPr="00583D4C">
              <w:rPr>
                <w:rFonts w:ascii="Arial" w:eastAsia="Times New Roman" w:hAnsi="Arial" w:cs="Arial"/>
                <w:color w:val="000000" w:themeColor="text1"/>
                <w:sz w:val="20"/>
                <w:szCs w:val="20"/>
                <w:lang w:val="en" w:eastAsia="en-GB"/>
              </w:rPr>
              <w:br/>
              <w:t>-a total width of 600 mm or more but not more than 700 mm,</w:t>
            </w:r>
            <w:r w:rsidRPr="00583D4C">
              <w:rPr>
                <w:rFonts w:ascii="Arial" w:eastAsia="Times New Roman" w:hAnsi="Arial" w:cs="Arial"/>
                <w:color w:val="000000" w:themeColor="text1"/>
                <w:sz w:val="20"/>
                <w:szCs w:val="20"/>
                <w:lang w:val="en" w:eastAsia="en-GB"/>
              </w:rPr>
              <w:br/>
              <w:t>-a total height of 550 mm or more but not more than 650 mm,</w:t>
            </w:r>
            <w:r w:rsidRPr="00583D4C">
              <w:rPr>
                <w:rFonts w:ascii="Arial" w:eastAsia="Times New Roman" w:hAnsi="Arial" w:cs="Arial"/>
                <w:color w:val="000000" w:themeColor="text1"/>
                <w:sz w:val="20"/>
                <w:szCs w:val="20"/>
                <w:lang w:val="en" w:eastAsia="en-GB"/>
              </w:rPr>
              <w:br/>
              <w:t>-weighing of not more than 350 kg,</w:t>
            </w:r>
            <w:r w:rsidRPr="00583D4C">
              <w:rPr>
                <w:rFonts w:ascii="Arial" w:eastAsia="Times New Roman" w:hAnsi="Arial" w:cs="Arial"/>
                <w:color w:val="000000" w:themeColor="text1"/>
                <w:sz w:val="20"/>
                <w:szCs w:val="20"/>
                <w:lang w:val="en" w:eastAsia="en-GB"/>
              </w:rPr>
              <w:br/>
              <w:t>-3 suspension poin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2F2412F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F307EE"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35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83FA3F" w14:textId="6E58A953"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 kW</w:t>
            </w:r>
            <w:r w:rsidRPr="00583D4C">
              <w:rPr>
                <w:rFonts w:ascii="Arial" w:eastAsia="Arial" w:hAnsi="Arial" w:cs="Arial"/>
                <w:color w:val="000000" w:themeColor="text1"/>
                <w:sz w:val="20"/>
                <w:szCs w:val="20"/>
              </w:rPr>
              <w:br/>
              <w:t>Traction mo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30E060E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F92E0F"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38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68A721" w14:textId="66D5F2C6"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 kW</w:t>
            </w:r>
            <w:r w:rsidRPr="00583D4C">
              <w:rPr>
                <w:rFonts w:ascii="Arial" w:eastAsia="Arial" w:hAnsi="Arial" w:cs="Arial"/>
                <w:color w:val="000000" w:themeColor="text1"/>
                <w:sz w:val="20"/>
                <w:szCs w:val="20"/>
              </w:rPr>
              <w:br/>
              <w:t>Other, of an output</w:t>
            </w:r>
            <w:r w:rsidRPr="00583D4C">
              <w:rPr>
                <w:rFonts w:ascii="Arial" w:eastAsia="Arial" w:hAnsi="Arial" w:cs="Arial"/>
                <w:color w:val="000000" w:themeColor="text1"/>
                <w:sz w:val="20"/>
                <w:szCs w:val="20"/>
              </w:rPr>
              <w:br/>
              <w:t>Exceeding 75 kW but not exceeding 375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41C9625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F13A9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394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612B5E" w14:textId="0A55BADA"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 kW</w:t>
            </w:r>
            <w:r w:rsidRPr="00583D4C">
              <w:rPr>
                <w:rFonts w:ascii="Arial" w:eastAsia="Arial" w:hAnsi="Arial" w:cs="Arial"/>
                <w:color w:val="000000" w:themeColor="text1"/>
                <w:sz w:val="20"/>
                <w:szCs w:val="20"/>
              </w:rPr>
              <w:br/>
              <w:t>Other, of an output</w:t>
            </w:r>
            <w:r w:rsidRPr="00583D4C">
              <w:rPr>
                <w:rFonts w:ascii="Arial" w:eastAsia="Arial" w:hAnsi="Arial" w:cs="Arial"/>
                <w:color w:val="000000" w:themeColor="text1"/>
                <w:sz w:val="20"/>
                <w:szCs w:val="20"/>
              </w:rPr>
              <w:br/>
              <w:t>Exceeding 375 kW but not exceeding 75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1FAEF5B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CE1EA9"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53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7B13AF" w14:textId="65649A93"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Other AC motors, multi-phase</w:t>
            </w:r>
            <w:r w:rsidRPr="00583D4C">
              <w:rPr>
                <w:rFonts w:ascii="Arial" w:eastAsia="Arial" w:hAnsi="Arial" w:cs="Arial"/>
                <w:color w:val="000000" w:themeColor="text1"/>
                <w:sz w:val="20"/>
                <w:szCs w:val="20"/>
              </w:rPr>
              <w:br/>
              <w:t>Of an output exceeding 75 kW</w:t>
            </w:r>
            <w:r w:rsidRPr="00583D4C">
              <w:rPr>
                <w:rFonts w:ascii="Arial" w:eastAsia="Arial" w:hAnsi="Arial" w:cs="Arial"/>
                <w:color w:val="000000" w:themeColor="text1"/>
                <w:sz w:val="20"/>
                <w:szCs w:val="20"/>
              </w:rPr>
              <w:br/>
              <w:t>Other, of an output</w:t>
            </w:r>
            <w:r w:rsidRPr="00583D4C">
              <w:rPr>
                <w:rFonts w:ascii="Arial" w:eastAsia="Arial" w:hAnsi="Arial" w:cs="Arial"/>
                <w:color w:val="000000" w:themeColor="text1"/>
                <w:sz w:val="20"/>
                <w:szCs w:val="20"/>
              </w:rPr>
              <w:br/>
              <w:t>Exceeding 750 kW</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359A64F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146E54"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161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D95CFE" w14:textId="7777777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AC generators (alternators)</w:t>
            </w:r>
            <w:r w:rsidRPr="00583D4C">
              <w:rPr>
                <w:rFonts w:ascii="Arial" w:eastAsia="Arial" w:hAnsi="Arial" w:cs="Arial"/>
                <w:color w:val="000000" w:themeColor="text1"/>
                <w:sz w:val="20"/>
                <w:szCs w:val="20"/>
              </w:rPr>
              <w:br/>
              <w:t>Of an output not exceeding 75 kVA</w:t>
            </w:r>
            <w:r w:rsidRPr="00583D4C">
              <w:rPr>
                <w:rFonts w:ascii="Arial" w:eastAsia="Arial" w:hAnsi="Arial" w:cs="Arial"/>
                <w:color w:val="000000" w:themeColor="text1"/>
                <w:sz w:val="20"/>
                <w:szCs w:val="20"/>
              </w:rPr>
              <w:br/>
              <w:t>Of an output not exceeding 7,5 kVA</w:t>
            </w:r>
            <w:r w:rsidRPr="00583D4C">
              <w:rPr>
                <w:rFonts w:ascii="Arial" w:eastAsia="Arial" w:hAnsi="Arial" w:cs="Arial"/>
                <w:color w:val="000000" w:themeColor="text1"/>
                <w:sz w:val="20"/>
                <w:szCs w:val="20"/>
              </w:rPr>
              <w:br/>
              <w:t>Other</w:t>
            </w:r>
          </w:p>
          <w:p w14:paraId="35D132E6" w14:textId="6FEA343F"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6462E39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212A07"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618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5652DE" w14:textId="7777777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AC generators (alternators)</w:t>
            </w:r>
            <w:r w:rsidRPr="00583D4C">
              <w:rPr>
                <w:rFonts w:ascii="Arial" w:eastAsia="Arial" w:hAnsi="Arial" w:cs="Arial"/>
                <w:color w:val="000000" w:themeColor="text1"/>
                <w:sz w:val="20"/>
                <w:szCs w:val="20"/>
              </w:rPr>
              <w:br/>
              <w:t>Of an output not exceeding 75 kVA</w:t>
            </w:r>
          </w:p>
          <w:p w14:paraId="28B5E019" w14:textId="5A3B856A"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an output exceeding 7,5 kVA but not exceeding 75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403F2B4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B8B73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62009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593B26" w14:textId="03BDD695"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AC generators (alternators)</w:t>
            </w:r>
            <w:r w:rsidRPr="00583D4C">
              <w:rPr>
                <w:rFonts w:ascii="Arial" w:eastAsia="Arial" w:hAnsi="Arial" w:cs="Arial"/>
                <w:color w:val="000000" w:themeColor="text1"/>
                <w:sz w:val="20"/>
                <w:szCs w:val="20"/>
              </w:rPr>
              <w:br/>
              <w:t>Of an output exceeding 75 kVA but not exceeding 375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79AF5C6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6BE9AE"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63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F09C78" w14:textId="6B2C1A64"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AC generators (alternators)</w:t>
            </w:r>
            <w:r w:rsidRPr="00583D4C">
              <w:rPr>
                <w:rFonts w:ascii="Arial" w:eastAsia="Arial" w:hAnsi="Arial" w:cs="Arial"/>
                <w:color w:val="000000" w:themeColor="text1"/>
                <w:sz w:val="20"/>
                <w:szCs w:val="20"/>
              </w:rPr>
              <w:br/>
              <w:t>Of an output exceeding 375 kVA but not exceeding 750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58F3B69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7950E2"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6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20CA09" w14:textId="359A73C2"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r w:rsidRPr="00583D4C">
              <w:rPr>
                <w:rFonts w:ascii="Arial" w:eastAsia="Arial" w:hAnsi="Arial" w:cs="Arial"/>
                <w:color w:val="000000" w:themeColor="text1"/>
                <w:sz w:val="20"/>
                <w:szCs w:val="20"/>
              </w:rPr>
              <w:br/>
              <w:t>AC generators (alternators)</w:t>
            </w:r>
            <w:r w:rsidRPr="00583D4C">
              <w:rPr>
                <w:rFonts w:ascii="Arial" w:eastAsia="Arial" w:hAnsi="Arial" w:cs="Arial"/>
                <w:color w:val="000000" w:themeColor="text1"/>
                <w:sz w:val="20"/>
                <w:szCs w:val="20"/>
              </w:rPr>
              <w:br/>
              <w:t>Of an output exceeding 750 kV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77F4631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B10B0A"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7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0130FC"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57C10FC8"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hotovoltaic DC generators</w:t>
            </w:r>
          </w:p>
          <w:p w14:paraId="1C0A7FC6" w14:textId="77777777" w:rsidR="00E46373" w:rsidRPr="00583D4C" w:rsidRDefault="00E46373"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n output not exceeding 50 W</w:t>
            </w:r>
          </w:p>
          <w:p w14:paraId="24875C80" w14:textId="1C675D86"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5397ABC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8ADD0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17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4DFD54" w14:textId="77777777" w:rsidR="00E46373" w:rsidRPr="00583D4C" w:rsidRDefault="00E46373" w:rsidP="00E46373">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motors and generators (excluding generating sets)</w:t>
            </w:r>
          </w:p>
          <w:p w14:paraId="315C7363" w14:textId="77777777" w:rsidR="00E46373" w:rsidRPr="00583D4C" w:rsidRDefault="00E46373" w:rsidP="00E463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n output exceeding 50 W</w:t>
            </w:r>
          </w:p>
          <w:p w14:paraId="29FC6ABD" w14:textId="54769D74"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704C5D6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3DBCA"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11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D382C3" w14:textId="781F812C"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compression-ignition internal combustion piston engines (diesel or semi-diesel engines)</w:t>
            </w:r>
            <w:r w:rsidRPr="00583D4C">
              <w:rPr>
                <w:rFonts w:ascii="Arial" w:eastAsia="Arial" w:hAnsi="Arial" w:cs="Arial"/>
                <w:color w:val="000000" w:themeColor="text1"/>
                <w:sz w:val="20"/>
                <w:szCs w:val="20"/>
              </w:rPr>
              <w:br/>
              <w:t>Of an output not exceeding 75 kVA</w:t>
            </w:r>
            <w:r w:rsidRPr="00583D4C">
              <w:rPr>
                <w:rFonts w:ascii="Arial" w:eastAsia="Arial" w:hAnsi="Arial" w:cs="Arial"/>
                <w:color w:val="000000" w:themeColor="text1"/>
                <w:sz w:val="20"/>
                <w:szCs w:val="20"/>
              </w:rPr>
              <w:br/>
              <w:t>Of an output not exceeding 7,5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3B063BD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A78432"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11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8734EE" w14:textId="2962BF4A"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compression-ignition internal combustion piston engines (diesel or semi-diesel engines)</w:t>
            </w:r>
            <w:r w:rsidRPr="00583D4C">
              <w:rPr>
                <w:rFonts w:ascii="Arial" w:eastAsia="Arial" w:hAnsi="Arial" w:cs="Arial"/>
                <w:color w:val="000000" w:themeColor="text1"/>
                <w:sz w:val="20"/>
                <w:szCs w:val="20"/>
              </w:rPr>
              <w:br/>
              <w:t>Of an output not exceeding 75 kVA</w:t>
            </w:r>
            <w:r w:rsidRPr="00583D4C">
              <w:rPr>
                <w:rFonts w:ascii="Arial" w:eastAsia="Arial" w:hAnsi="Arial" w:cs="Arial"/>
                <w:color w:val="000000" w:themeColor="text1"/>
                <w:sz w:val="20"/>
                <w:szCs w:val="20"/>
              </w:rPr>
              <w:br/>
              <w:t>Of an output exceeding 7,5 kVA but not exceeding 75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7032712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33905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1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350CA2" w14:textId="65E63ECF"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compression-ignition internal combustion piston engines (diesel or semi-diesel engines)</w:t>
            </w:r>
            <w:r w:rsidRPr="00583D4C">
              <w:rPr>
                <w:rFonts w:ascii="Arial" w:eastAsia="Arial" w:hAnsi="Arial" w:cs="Arial"/>
                <w:color w:val="000000" w:themeColor="text1"/>
                <w:sz w:val="20"/>
                <w:szCs w:val="20"/>
              </w:rPr>
              <w:br/>
              <w:t>Of an output exceeding 75 kVA but not exceeding 375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0E8EB3D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A2BB7E3"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213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3A6DAF" w14:textId="40D811F0"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compression-ignition internal combustion piston engines (diesel or semi-diesel engines)</w:t>
            </w:r>
            <w:r w:rsidRPr="00583D4C">
              <w:rPr>
                <w:rFonts w:ascii="Arial" w:eastAsia="Arial" w:hAnsi="Arial" w:cs="Arial"/>
                <w:color w:val="000000" w:themeColor="text1"/>
                <w:sz w:val="20"/>
                <w:szCs w:val="20"/>
              </w:rPr>
              <w:br/>
              <w:t>Of an output exceeding 375 kVA</w:t>
            </w:r>
            <w:r w:rsidRPr="00583D4C">
              <w:rPr>
                <w:rFonts w:ascii="Arial" w:eastAsia="Arial" w:hAnsi="Arial" w:cs="Arial"/>
                <w:color w:val="000000" w:themeColor="text1"/>
                <w:sz w:val="20"/>
                <w:szCs w:val="20"/>
              </w:rPr>
              <w:br/>
              <w:t>Of an output exceeding 375 kVA but not exceeding 750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6F8A6DB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95C361"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13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752146" w14:textId="56EE30A1"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compression-ignition internal combustion piston engines (diesel or semi-diesel engines)</w:t>
            </w:r>
            <w:r w:rsidRPr="00583D4C">
              <w:rPr>
                <w:rFonts w:ascii="Arial" w:eastAsia="Arial" w:hAnsi="Arial" w:cs="Arial"/>
                <w:color w:val="000000" w:themeColor="text1"/>
                <w:sz w:val="20"/>
                <w:szCs w:val="20"/>
              </w:rPr>
              <w:br/>
              <w:t>Of an output exceeding 375 kVA</w:t>
            </w:r>
            <w:r w:rsidRPr="00583D4C">
              <w:rPr>
                <w:rFonts w:ascii="Arial" w:eastAsia="Arial" w:hAnsi="Arial" w:cs="Arial"/>
                <w:color w:val="000000" w:themeColor="text1"/>
                <w:sz w:val="20"/>
                <w:szCs w:val="20"/>
              </w:rPr>
              <w:br/>
              <w:t>Of an output exceeding 750 kVA but not exceeding 2 000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163997A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A100D8"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13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AA2AD2" w14:textId="60D29645"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compression-ignition internal combustion piston engines (diesel or semi-diesel engines)</w:t>
            </w:r>
            <w:r w:rsidRPr="00583D4C">
              <w:rPr>
                <w:rFonts w:ascii="Arial" w:eastAsia="Arial" w:hAnsi="Arial" w:cs="Arial"/>
                <w:color w:val="000000" w:themeColor="text1"/>
                <w:sz w:val="20"/>
                <w:szCs w:val="20"/>
              </w:rPr>
              <w:br/>
              <w:t>Of an output exceeding 375 kVA</w:t>
            </w:r>
            <w:r w:rsidRPr="00583D4C">
              <w:rPr>
                <w:rFonts w:ascii="Arial" w:eastAsia="Arial" w:hAnsi="Arial" w:cs="Arial"/>
                <w:color w:val="000000" w:themeColor="text1"/>
                <w:sz w:val="20"/>
                <w:szCs w:val="20"/>
              </w:rPr>
              <w:br/>
              <w:t>Of an output exceeding 2 000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7F3CA1C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7BA19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2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F2A8A5" w14:textId="4E612E7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spark-ignition internal combustion piston engines</w:t>
            </w:r>
            <w:r w:rsidRPr="00583D4C">
              <w:rPr>
                <w:rFonts w:ascii="Arial" w:eastAsia="Arial" w:hAnsi="Arial" w:cs="Arial"/>
                <w:color w:val="000000" w:themeColor="text1"/>
                <w:sz w:val="20"/>
                <w:szCs w:val="20"/>
              </w:rPr>
              <w:br/>
              <w:t>Of an output not exceeding 7,5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79C7567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170EFB"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20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3A69C50" w14:textId="214C545D"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spark-ignition internal combustion piston engines</w:t>
            </w:r>
            <w:r w:rsidRPr="00583D4C">
              <w:rPr>
                <w:rFonts w:ascii="Arial" w:eastAsia="Arial" w:hAnsi="Arial" w:cs="Arial"/>
                <w:color w:val="000000" w:themeColor="text1"/>
                <w:sz w:val="20"/>
                <w:szCs w:val="20"/>
              </w:rPr>
              <w:br/>
              <w:t>Of an output exceeding 7,5 kVA but not exceeding 375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29F959D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4D1647"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206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5C9627" w14:textId="16F2E3F5"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spark-ignition internal combustion piston engines</w:t>
            </w:r>
            <w:r w:rsidRPr="00583D4C">
              <w:rPr>
                <w:rFonts w:ascii="Arial" w:eastAsia="Arial" w:hAnsi="Arial" w:cs="Arial"/>
                <w:color w:val="000000" w:themeColor="text1"/>
                <w:sz w:val="20"/>
                <w:szCs w:val="20"/>
              </w:rPr>
              <w:br/>
              <w:t>Of an output exceeding 375 kVA but not exceeding 750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1DCFF6A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F7864F"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2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E8674D" w14:textId="091D9F20"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Generating sets with spark-ignition internal combustion piston engines</w:t>
            </w:r>
            <w:r w:rsidRPr="00583D4C">
              <w:rPr>
                <w:rFonts w:ascii="Arial" w:eastAsia="Arial" w:hAnsi="Arial" w:cs="Arial"/>
                <w:color w:val="000000" w:themeColor="text1"/>
                <w:sz w:val="20"/>
                <w:szCs w:val="20"/>
              </w:rPr>
              <w:br/>
              <w:t>Of an output exceeding 750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431BDB6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E370E82"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39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346BE4" w14:textId="31692B6E"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Other generating s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urbo-genera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2EBCCFA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BDB70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39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230D29" w14:textId="50849F0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Other generating s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680076B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766FDE"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24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AE4E5A" w14:textId="4539BEF5"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generating sets and rotary converters</w:t>
            </w:r>
            <w:r w:rsidRPr="00583D4C">
              <w:rPr>
                <w:rFonts w:ascii="Arial" w:eastAsia="Arial" w:hAnsi="Arial" w:cs="Arial"/>
                <w:color w:val="000000" w:themeColor="text1"/>
                <w:sz w:val="20"/>
                <w:szCs w:val="20"/>
              </w:rPr>
              <w:br/>
              <w:t>Electric rotary conver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45DDB0C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D7F24B"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772BF2" w14:textId="7777777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Non-magnetic retaining ring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46373" w:rsidRPr="00583D4C" w14:paraId="7E5992E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D31E7A"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30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450EE8" w14:textId="17135828"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Non-magnetic retaining rin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669D7" w:rsidRPr="00583D4C" w14:paraId="6746926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42DB151" w14:textId="4B7ACDAD" w:rsidR="007669D7" w:rsidRPr="00583D4C" w:rsidRDefault="007669D7" w:rsidP="00E46373">
            <w:pPr>
              <w:spacing w:line="240" w:lineRule="auto"/>
              <w:rPr>
                <w:rFonts w:ascii="Arial" w:eastAsia="Times New Roman" w:hAnsi="Arial" w:cs="Arial"/>
                <w:b/>
                <w:bCs/>
                <w:color w:val="000000" w:themeColor="text1"/>
              </w:rPr>
            </w:pPr>
            <w:r w:rsidRPr="00583D4C">
              <w:rPr>
                <w:rFonts w:ascii="Arial" w:hAnsi="Arial" w:cs="Arial"/>
                <w:b/>
                <w:bCs/>
                <w:color w:val="000000" w:themeColor="text1"/>
                <w:sz w:val="20"/>
                <w:szCs w:val="20"/>
              </w:rPr>
              <w:t>850300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B24C596" w14:textId="77777777" w:rsidR="00041717" w:rsidRPr="00583D4C" w:rsidRDefault="00041717" w:rsidP="0004171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p>
          <w:p w14:paraId="34FEC7D4" w14:textId="77777777" w:rsidR="00041717" w:rsidRPr="00583D4C" w:rsidRDefault="00041717" w:rsidP="0004171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teel laminations and stator and rotor cores, whether or not stacked</w:t>
            </w:r>
          </w:p>
          <w:p w14:paraId="4BBAE97C" w14:textId="77777777" w:rsidR="007669D7" w:rsidRPr="00583D4C" w:rsidRDefault="00041717" w:rsidP="0004171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certain types of aircraft</w:t>
            </w:r>
          </w:p>
          <w:p w14:paraId="57F82F97" w14:textId="5C9C2112" w:rsidR="009B6188" w:rsidRPr="00583D4C" w:rsidRDefault="009B6188" w:rsidP="0004171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the construction, maintenance and repair of aircraft of an unladen weight exceeding 2 000 kilograms and of ground flying trainers for civil use</w:t>
            </w:r>
          </w:p>
        </w:tc>
      </w:tr>
      <w:tr w:rsidR="00E46373" w:rsidRPr="00583D4C" w14:paraId="17270E4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667439"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E859EB9" w14:textId="7777777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46373" w:rsidRPr="00583D4C" w14:paraId="134EF60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5A8E95"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13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1CC218" w14:textId="4999304A"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or, at the inner side provided with one or two magnetic rings (uniform or sectional) whether or not incorporated in a steel r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2CF40BF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402B53" w14:textId="777777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1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CAFA60" w14:textId="3259A912"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cast iron or cast stee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1D3DE5A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7AF8F0" w14:textId="513DCB04"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w:t>
            </w:r>
            <w:r w:rsidR="005A5EC9"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ACE79A" w14:textId="7777777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46373" w:rsidRPr="00583D4C" w14:paraId="0DC4E15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82D78" w14:textId="663B1230"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w:t>
            </w:r>
            <w:r w:rsidR="00F46ADF"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3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C50E5D" w14:textId="2A9904F7"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otor, at the inner side provided with one or two magnetic rings (uniform or sectional) whether or not incorporated in a steel r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0675CE6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05EBD2" w14:textId="74F0AD38"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w:t>
            </w:r>
            <w:r w:rsidR="00F46ADF"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3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34C4FC" w14:textId="4862A881" w:rsidR="00E46373" w:rsidRPr="00583D4C" w:rsidRDefault="00E46373"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tator for brushless motor of electrical power steering with a roundness tolerance of 50 μ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46373" w:rsidRPr="00583D4C" w14:paraId="7BF234E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844EA1" w14:textId="5A765A77" w:rsidR="00E46373" w:rsidRPr="00583D4C" w:rsidRDefault="00E46373" w:rsidP="00E46373">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w:t>
            </w:r>
            <w:r w:rsidR="00F46ADF"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3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5BCF8D" w14:textId="77777777" w:rsidR="00D046D4" w:rsidRPr="00583D4C" w:rsidRDefault="00E46373" w:rsidP="00D046D4">
            <w:pPr>
              <w:spacing w:line="240" w:lineRule="auto"/>
              <w:rPr>
                <w:rFonts w:ascii="Arial" w:eastAsia="Arial" w:hAnsi="Arial" w:cs="Arial"/>
                <w:color w:val="000000" w:themeColor="text1"/>
                <w:sz w:val="20"/>
                <w:szCs w:val="20"/>
                <w:lang w:val="en-GB"/>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00D046D4" w:rsidRPr="00583D4C">
              <w:rPr>
                <w:rFonts w:ascii="Arial" w:eastAsia="Arial" w:hAnsi="Arial" w:cs="Arial"/>
                <w:color w:val="000000" w:themeColor="text1"/>
                <w:sz w:val="20"/>
                <w:szCs w:val="20"/>
                <w:lang w:val="en-GB"/>
              </w:rPr>
              <w:t>Rotor for electric motor, with the rotor cylindrical body made of agglomerated ferrite or sintered neodymium or plastoneodymium, with or without metal shaft and with or without plastic elements:</w:t>
            </w:r>
          </w:p>
          <w:p w14:paraId="36361DBA" w14:textId="77777777" w:rsidR="00D046D4" w:rsidRPr="00583D4C" w:rsidRDefault="00D046D4" w:rsidP="00D046D4">
            <w:pPr>
              <w:spacing w:line="240" w:lineRule="auto"/>
              <w:rPr>
                <w:rFonts w:ascii="Arial" w:eastAsia="Arial" w:hAnsi="Arial" w:cs="Arial"/>
                <w:color w:val="000000" w:themeColor="text1"/>
                <w:sz w:val="20"/>
                <w:szCs w:val="20"/>
                <w:lang w:val="en-GB"/>
              </w:rPr>
            </w:pPr>
            <w:r w:rsidRPr="00583D4C">
              <w:rPr>
                <w:rFonts w:ascii="Arial" w:eastAsia="Arial" w:hAnsi="Arial" w:cs="Arial"/>
                <w:color w:val="000000" w:themeColor="text1"/>
                <w:sz w:val="20"/>
                <w:szCs w:val="20"/>
                <w:lang w:val="en-GB"/>
              </w:rPr>
              <w:t>- diameter of the rotor body of 15mm or more but not more than 37mm,</w:t>
            </w:r>
          </w:p>
          <w:p w14:paraId="70C9774A" w14:textId="321735B3" w:rsidR="00E46373" w:rsidRPr="00583D4C" w:rsidRDefault="00D046D4" w:rsidP="00E4637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lang w:val="en-GB"/>
              </w:rPr>
              <w:t>- length of the rotor body of 12mm or more but not more than 36mm</w:t>
            </w:r>
            <w:r w:rsidR="00E46373"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E46373" w:rsidRPr="00583D4C">
              <w:rPr>
                <w:rFonts w:ascii="Arial" w:eastAsia="Arial" w:hAnsi="Arial" w:cs="Arial"/>
                <w:color w:val="000000" w:themeColor="text1"/>
                <w:sz w:val="20"/>
                <w:szCs w:val="20"/>
              </w:rPr>
              <w:br/>
              <w:t>• for fitting to or equipping such ships, boats or other vessels;</w:t>
            </w:r>
            <w:r w:rsidR="00E46373"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E46373" w:rsidRPr="00583D4C">
              <w:rPr>
                <w:rFonts w:ascii="Arial" w:eastAsia="Arial" w:hAnsi="Arial" w:cs="Arial"/>
                <w:color w:val="000000" w:themeColor="text1"/>
                <w:sz w:val="20"/>
                <w:szCs w:val="20"/>
              </w:rPr>
              <w:br/>
              <w:t>• for equipping the above platforms;</w:t>
            </w:r>
            <w:r w:rsidR="00E46373" w:rsidRPr="00583D4C">
              <w:rPr>
                <w:rFonts w:ascii="Arial" w:eastAsia="Arial" w:hAnsi="Arial" w:cs="Arial"/>
                <w:color w:val="000000" w:themeColor="text1"/>
                <w:sz w:val="20"/>
                <w:szCs w:val="20"/>
              </w:rPr>
              <w:br/>
              <w:t>• for linking these drilling or production platforms to the mainland</w:t>
            </w:r>
          </w:p>
        </w:tc>
      </w:tr>
      <w:tr w:rsidR="00715C00" w:rsidRPr="00583D4C" w14:paraId="4AF1B7C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94F5BD8" w14:textId="5B8E85A7" w:rsidR="00715C00" w:rsidRPr="00583D4C" w:rsidRDefault="00715C00" w:rsidP="00E46373">
            <w:pPr>
              <w:spacing w:line="240" w:lineRule="auto"/>
              <w:rPr>
                <w:rFonts w:ascii="Arial" w:eastAsia="Arial" w:hAnsi="Arial" w:cs="Arial"/>
                <w:b/>
                <w:bCs/>
                <w:color w:val="000000" w:themeColor="text1"/>
                <w:sz w:val="20"/>
                <w:szCs w:val="20"/>
              </w:rPr>
            </w:pPr>
            <w:r w:rsidRPr="00715C00">
              <w:rPr>
                <w:rFonts w:ascii="Arial" w:eastAsia="Arial" w:hAnsi="Arial" w:cs="Arial"/>
                <w:b/>
                <w:bCs/>
                <w:color w:val="000000" w:themeColor="text1"/>
                <w:sz w:val="20"/>
                <w:szCs w:val="20"/>
              </w:rPr>
              <w:t>85030098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BB21DDE"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Parts suitable for use solely or principally with the machines of heading|8501|or 8502</w:t>
            </w:r>
          </w:p>
          <w:p w14:paraId="3120DFEA"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Other</w:t>
            </w:r>
          </w:p>
          <w:p w14:paraId="5130AA97"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Other</w:t>
            </w:r>
          </w:p>
          <w:p w14:paraId="3D54508B"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Other</w:t>
            </w:r>
          </w:p>
          <w:p w14:paraId="0D417159"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Pressure casted inner housing of a cooling channel system for an electrical motor:</w:t>
            </w:r>
          </w:p>
          <w:p w14:paraId="22A6184F"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of en ac-47100 aluminum,</w:t>
            </w:r>
          </w:p>
          <w:p w14:paraId="58FF5249"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shot-blasted and machined,</w:t>
            </w:r>
          </w:p>
          <w:p w14:paraId="56048E37"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leakproof to the degree of 3 ml per minute or less under 2,75 bar pressure,</w:t>
            </w:r>
          </w:p>
          <w:p w14:paraId="07D0A9B4"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with a hardness of 70 or more on the hardness brinell wolfram (hbw) scale (2,5/62,5, according to iso 6506),</w:t>
            </w:r>
          </w:p>
          <w:p w14:paraId="6B0B0A12"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with a tensile strength of 190 n/mm² or more,</w:t>
            </w:r>
          </w:p>
          <w:p w14:paraId="218E50C6"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with a height of 160 mm or more, but not more than 330 mm,</w:t>
            </w:r>
          </w:p>
          <w:p w14:paraId="6BBD75B2" w14:textId="77777777" w:rsidR="00811A7C" w:rsidRPr="00811A7C"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with a diameter of 240 mm or more, but not more than 368 mm,</w:t>
            </w:r>
          </w:p>
          <w:p w14:paraId="00085C1D" w14:textId="77777777" w:rsidR="00715C00" w:rsidRDefault="00811A7C" w:rsidP="00811A7C">
            <w:pPr>
              <w:spacing w:line="240" w:lineRule="auto"/>
              <w:rPr>
                <w:rFonts w:ascii="Arial" w:eastAsia="Arial" w:hAnsi="Arial" w:cs="Arial"/>
                <w:color w:val="000000" w:themeColor="text1"/>
                <w:sz w:val="20"/>
                <w:szCs w:val="20"/>
              </w:rPr>
            </w:pPr>
            <w:r w:rsidRPr="00811A7C">
              <w:rPr>
                <w:rFonts w:ascii="Arial" w:eastAsia="Arial" w:hAnsi="Arial" w:cs="Arial"/>
                <w:color w:val="000000" w:themeColor="text1"/>
                <w:sz w:val="20"/>
                <w:szCs w:val="20"/>
              </w:rPr>
              <w:t>-with a weight of 3 kg or more, but not more than 5,84 kg</w:t>
            </w:r>
          </w:p>
          <w:p w14:paraId="548344C2" w14:textId="7BF02555" w:rsidR="00811A7C" w:rsidRPr="00583D4C" w:rsidRDefault="00811A7C" w:rsidP="00811A7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A0368" w:rsidRPr="00583D4C" w14:paraId="306702D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A8FCEB6" w14:textId="55563880" w:rsidR="00EA0368" w:rsidRPr="00583D4C" w:rsidRDefault="00CB7E3E" w:rsidP="00E46373">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300984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936C5E7" w14:textId="59726F8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w:t>
            </w:r>
            <w:r w:rsidR="00164D49"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8501</w:t>
            </w:r>
            <w:r w:rsidR="00164D49"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or 8502</w:t>
            </w:r>
          </w:p>
          <w:p w14:paraId="7F1BF9C8"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13DE7443"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287EF15"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2912D5F9"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ilicone or plastic keyboards, comprising:</w:t>
            </w:r>
          </w:p>
          <w:p w14:paraId="52A78800"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of common metal, and</w:t>
            </w:r>
          </w:p>
          <w:p w14:paraId="001939FA"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hether or not comprising parts of plastic,</w:t>
            </w:r>
          </w:p>
          <w:p w14:paraId="62D1D45B"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poxy resin reinforced with fiberglass or wood,</w:t>
            </w:r>
          </w:p>
          <w:p w14:paraId="26CC8B2B"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hether or not printed or surface-treated,</w:t>
            </w:r>
          </w:p>
          <w:p w14:paraId="1003A526"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or without electrical conductors</w:t>
            </w:r>
          </w:p>
          <w:p w14:paraId="76E362F1"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or without a membrane bonded to the keyboard,</w:t>
            </w:r>
          </w:p>
          <w:p w14:paraId="78FF1DE1" w14:textId="77777777" w:rsidR="00EA0368"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or without mono or multilayer protective film</w:t>
            </w:r>
          </w:p>
          <w:p w14:paraId="7B4C781B"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FA89F4A"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42F3C0E9"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1C3C7B1F" w14:textId="77777777"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69F9D4D6" w14:textId="574C0AE2" w:rsidR="00CB7E3E" w:rsidRPr="00583D4C" w:rsidRDefault="00CB7E3E" w:rsidP="00CB7E3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980697" w:rsidRPr="00583D4C" w14:paraId="6A5EFBC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F3C6FA3" w14:textId="2214650A" w:rsidR="00CA19C3" w:rsidRPr="00583D4C" w:rsidRDefault="00CA19C3" w:rsidP="004F14CB">
            <w:pPr>
              <w:pStyle w:val="AUUsesdoc"/>
              <w:rPr>
                <w:rFonts w:cs="Arial"/>
                <w:b/>
                <w:bCs/>
                <w:color w:val="000000" w:themeColor="text1"/>
              </w:rPr>
            </w:pPr>
            <w:r w:rsidRPr="00583D4C">
              <w:rPr>
                <w:rFonts w:cs="Arial"/>
                <w:b/>
                <w:bCs/>
                <w:color w:val="000000" w:themeColor="text1"/>
              </w:rPr>
              <w:t>8503009</w:t>
            </w:r>
            <w:r w:rsidR="00F46ADF" w:rsidRPr="00583D4C">
              <w:rPr>
                <w:rFonts w:cs="Arial"/>
                <w:b/>
                <w:bCs/>
                <w:color w:val="000000" w:themeColor="text1"/>
              </w:rPr>
              <w:t>8</w:t>
            </w:r>
            <w:r w:rsidRPr="00583D4C">
              <w:rPr>
                <w:rFonts w:cs="Arial"/>
                <w:b/>
                <w:bCs/>
                <w:color w:val="000000" w:themeColor="text1"/>
              </w:rPr>
              <w:t>5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C1FB8AF" w14:textId="77777777" w:rsidR="000B2452" w:rsidRPr="000B2452" w:rsidRDefault="00CA19C3" w:rsidP="000B2452">
            <w:pPr>
              <w:pStyle w:val="AUUsesdoc"/>
              <w:rPr>
                <w:rFonts w:cs="Arial"/>
                <w:color w:val="000000" w:themeColor="text1"/>
              </w:rPr>
            </w:pPr>
            <w:r w:rsidRPr="00583D4C">
              <w:rPr>
                <w:rFonts w:cs="Arial"/>
                <w:color w:val="000000" w:themeColor="text1"/>
              </w:rPr>
              <w:t>Parts suitable for use solely or principally with the machines of heading 8501 or 8502</w:t>
            </w:r>
            <w:r w:rsidRPr="00583D4C">
              <w:rPr>
                <w:rFonts w:cs="Arial"/>
                <w:color w:val="000000" w:themeColor="text1"/>
              </w:rPr>
              <w:br/>
              <w:t>Other</w:t>
            </w:r>
            <w:r w:rsidRPr="00583D4C">
              <w:rPr>
                <w:rFonts w:cs="Arial"/>
                <w:color w:val="000000" w:themeColor="text1"/>
              </w:rPr>
              <w:br/>
              <w:t>Other</w:t>
            </w:r>
            <w:r w:rsidRPr="00583D4C">
              <w:rPr>
                <w:rFonts w:cs="Arial"/>
                <w:color w:val="000000" w:themeColor="text1"/>
              </w:rPr>
              <w:br/>
              <w:t>Other</w:t>
            </w:r>
            <w:r w:rsidRPr="00583D4C">
              <w:rPr>
                <w:rFonts w:cs="Arial"/>
                <w:color w:val="000000" w:themeColor="text1"/>
              </w:rPr>
              <w:br/>
            </w:r>
            <w:r w:rsidR="000B2452" w:rsidRPr="000B2452">
              <w:rPr>
                <w:rFonts w:cs="Arial"/>
                <w:color w:val="000000" w:themeColor="text1"/>
              </w:rPr>
              <w:t>Pressure casted rotor cover of the cooling channel system in the electrical motor:</w:t>
            </w:r>
          </w:p>
          <w:p w14:paraId="57FCE8A4" w14:textId="77777777" w:rsidR="000B2452" w:rsidRPr="000B2452" w:rsidRDefault="000B2452" w:rsidP="000B2452">
            <w:pPr>
              <w:pStyle w:val="AUUsesdoc"/>
              <w:rPr>
                <w:rFonts w:cs="Arial"/>
                <w:color w:val="000000" w:themeColor="text1"/>
              </w:rPr>
            </w:pPr>
            <w:r w:rsidRPr="000B2452">
              <w:rPr>
                <w:rFonts w:cs="Arial"/>
                <w:color w:val="000000" w:themeColor="text1"/>
              </w:rPr>
              <w:t>- of en ac-47100-f aluminum,</w:t>
            </w:r>
          </w:p>
          <w:p w14:paraId="1C75B7F8" w14:textId="77777777" w:rsidR="000B2452" w:rsidRPr="000B2452" w:rsidRDefault="000B2452" w:rsidP="000B2452">
            <w:pPr>
              <w:pStyle w:val="AUUsesdoc"/>
              <w:rPr>
                <w:rFonts w:cs="Arial"/>
                <w:color w:val="000000" w:themeColor="text1"/>
              </w:rPr>
            </w:pPr>
            <w:r w:rsidRPr="000B2452">
              <w:rPr>
                <w:rFonts w:cs="Arial"/>
                <w:color w:val="000000" w:themeColor="text1"/>
              </w:rPr>
              <w:t>- with a sealing cap of stainless steel,</w:t>
            </w:r>
          </w:p>
          <w:p w14:paraId="6B1F5725" w14:textId="77777777" w:rsidR="000B2452" w:rsidRPr="000B2452" w:rsidRDefault="000B2452" w:rsidP="000B2452">
            <w:pPr>
              <w:pStyle w:val="AUUsesdoc"/>
              <w:rPr>
                <w:rFonts w:cs="Arial"/>
                <w:color w:val="000000" w:themeColor="text1"/>
              </w:rPr>
            </w:pPr>
            <w:r w:rsidRPr="000B2452">
              <w:rPr>
                <w:rFonts w:cs="Arial"/>
                <w:color w:val="000000" w:themeColor="text1"/>
              </w:rPr>
              <w:t>- shot-blasted and machined,</w:t>
            </w:r>
          </w:p>
          <w:p w14:paraId="2C5F0D2B" w14:textId="77777777" w:rsidR="000B2452" w:rsidRPr="000B2452" w:rsidRDefault="000B2452" w:rsidP="000B2452">
            <w:pPr>
              <w:pStyle w:val="AUUsesdoc"/>
              <w:rPr>
                <w:rFonts w:cs="Arial"/>
                <w:color w:val="000000" w:themeColor="text1"/>
              </w:rPr>
            </w:pPr>
            <w:r w:rsidRPr="000B2452">
              <w:rPr>
                <w:rFonts w:cs="Arial"/>
                <w:color w:val="000000" w:themeColor="text1"/>
              </w:rPr>
              <w:t>- leakproof to the degree of 1ml per minute or less under 2.75 bar pressure,</w:t>
            </w:r>
          </w:p>
          <w:p w14:paraId="558905A8" w14:textId="77777777" w:rsidR="000B2452" w:rsidRPr="000B2452" w:rsidRDefault="000B2452" w:rsidP="000B2452">
            <w:pPr>
              <w:pStyle w:val="AUUsesdoc"/>
              <w:rPr>
                <w:rFonts w:cs="Arial"/>
                <w:color w:val="000000" w:themeColor="text1"/>
              </w:rPr>
            </w:pPr>
            <w:r w:rsidRPr="000B2452">
              <w:rPr>
                <w:rFonts w:cs="Arial"/>
                <w:color w:val="000000" w:themeColor="text1"/>
              </w:rPr>
              <w:t>- with a hardness of 70 hbw or more (2.5/62.5, according to iso 6506),</w:t>
            </w:r>
          </w:p>
          <w:p w14:paraId="04AAF279" w14:textId="77777777" w:rsidR="000B2452" w:rsidRPr="000B2452" w:rsidRDefault="000B2452" w:rsidP="000B2452">
            <w:pPr>
              <w:pStyle w:val="AUUsesdoc"/>
              <w:rPr>
                <w:rFonts w:cs="Arial"/>
                <w:color w:val="000000" w:themeColor="text1"/>
              </w:rPr>
            </w:pPr>
            <w:r w:rsidRPr="000B2452">
              <w:rPr>
                <w:rFonts w:cs="Arial"/>
                <w:color w:val="000000" w:themeColor="text1"/>
              </w:rPr>
              <w:t>- with a tensile strength of 190 n/mm² or more,</w:t>
            </w:r>
          </w:p>
          <w:p w14:paraId="2D24C9C6" w14:textId="77777777" w:rsidR="000B2452" w:rsidRPr="000B2452" w:rsidRDefault="000B2452" w:rsidP="000B2452">
            <w:pPr>
              <w:pStyle w:val="AUUsesdoc"/>
              <w:rPr>
                <w:rFonts w:cs="Arial"/>
                <w:color w:val="000000" w:themeColor="text1"/>
              </w:rPr>
            </w:pPr>
            <w:r w:rsidRPr="000B2452">
              <w:rPr>
                <w:rFonts w:cs="Arial"/>
                <w:color w:val="000000" w:themeColor="text1"/>
              </w:rPr>
              <w:t>- with a height of 42mm or more, but not more than 64mm,</w:t>
            </w:r>
          </w:p>
          <w:p w14:paraId="775D8525" w14:textId="77777777" w:rsidR="000B2452" w:rsidRPr="000B2452" w:rsidRDefault="000B2452" w:rsidP="000B2452">
            <w:pPr>
              <w:pStyle w:val="AUUsesdoc"/>
              <w:rPr>
                <w:rFonts w:cs="Arial"/>
                <w:color w:val="000000" w:themeColor="text1"/>
              </w:rPr>
            </w:pPr>
            <w:r w:rsidRPr="000B2452">
              <w:rPr>
                <w:rFonts w:cs="Arial"/>
                <w:color w:val="000000" w:themeColor="text1"/>
              </w:rPr>
              <w:t>- with a diameter of 88mm or more, but not more than 132mm,</w:t>
            </w:r>
          </w:p>
          <w:p w14:paraId="5756F0C6" w14:textId="6310C3B6" w:rsidR="00312072" w:rsidRPr="00583D4C" w:rsidRDefault="000B2452" w:rsidP="000B2452">
            <w:pPr>
              <w:pStyle w:val="AUUsesdoc"/>
              <w:rPr>
                <w:rFonts w:cs="Arial"/>
                <w:color w:val="000000" w:themeColor="text1"/>
              </w:rPr>
            </w:pPr>
            <w:r w:rsidRPr="000B2452">
              <w:rPr>
                <w:rFonts w:cs="Arial"/>
                <w:color w:val="000000" w:themeColor="text1"/>
              </w:rPr>
              <w:t>- with a weight of 0.3kg or more, but not more than 0.5kg</w:t>
            </w:r>
          </w:p>
          <w:p w14:paraId="5C939A34" w14:textId="13E87180" w:rsidR="00CA19C3" w:rsidRPr="00583D4C" w:rsidRDefault="00CA19C3"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E13AB5" w:rsidRPr="00583D4C" w14:paraId="2CECC26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30D7D84" w14:textId="1B711283" w:rsidR="00E13AB5" w:rsidRPr="00583D4C" w:rsidRDefault="00662009" w:rsidP="004F14CB">
            <w:pPr>
              <w:pStyle w:val="AUUsesdoc"/>
              <w:rPr>
                <w:rFonts w:cs="Arial"/>
                <w:b/>
                <w:bCs/>
                <w:color w:val="000000" w:themeColor="text1"/>
                <w:szCs w:val="20"/>
              </w:rPr>
            </w:pPr>
            <w:r w:rsidRPr="00583D4C">
              <w:rPr>
                <w:rFonts w:cs="Arial"/>
                <w:b/>
                <w:bCs/>
                <w:color w:val="000000" w:themeColor="text1"/>
                <w:szCs w:val="20"/>
              </w:rPr>
              <w:t>8503009</w:t>
            </w:r>
            <w:r w:rsidR="0049073B" w:rsidRPr="00583D4C">
              <w:rPr>
                <w:rFonts w:cs="Arial"/>
                <w:b/>
                <w:bCs/>
                <w:color w:val="000000" w:themeColor="text1"/>
                <w:szCs w:val="20"/>
              </w:rPr>
              <w:t>8</w:t>
            </w:r>
            <w:r w:rsidRPr="00583D4C">
              <w:rPr>
                <w:rFonts w:cs="Arial"/>
                <w:b/>
                <w:bCs/>
                <w:color w:val="000000" w:themeColor="text1"/>
                <w:szCs w:val="20"/>
              </w:rPr>
              <w:t>5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DBA5620" w14:textId="77777777" w:rsidR="006906DC" w:rsidRPr="00583D4C" w:rsidRDefault="004831DB" w:rsidP="004831DB">
            <w:pPr>
              <w:pStyle w:val="AUUsesdoc"/>
              <w:rPr>
                <w:rFonts w:cs="Arial"/>
                <w:color w:val="000000" w:themeColor="text1"/>
                <w:szCs w:val="20"/>
              </w:rPr>
            </w:pPr>
            <w:r w:rsidRPr="00583D4C">
              <w:rPr>
                <w:rFonts w:cs="Arial"/>
                <w:color w:val="000000" w:themeColor="text1"/>
                <w:szCs w:val="20"/>
              </w:rPr>
              <w:t>Parts suitable for use solely or principally with the machines of heading 8501 or 8502</w:t>
            </w:r>
            <w:r w:rsidRPr="00583D4C">
              <w:rPr>
                <w:rFonts w:cs="Arial"/>
                <w:color w:val="000000" w:themeColor="text1"/>
                <w:szCs w:val="20"/>
              </w:rPr>
              <w:br/>
              <w:t>Other</w:t>
            </w:r>
            <w:r w:rsidRPr="00583D4C">
              <w:rPr>
                <w:rFonts w:cs="Arial"/>
                <w:color w:val="000000" w:themeColor="text1"/>
                <w:szCs w:val="20"/>
              </w:rPr>
              <w:br/>
              <w:t>Other</w:t>
            </w:r>
          </w:p>
          <w:p w14:paraId="0E481D40" w14:textId="77777777" w:rsidR="006906DC" w:rsidRPr="00583D4C" w:rsidRDefault="006906DC" w:rsidP="004831DB">
            <w:pPr>
              <w:pStyle w:val="AUUsesdoc"/>
              <w:rPr>
                <w:rFonts w:cs="Arial"/>
                <w:color w:val="000000" w:themeColor="text1"/>
                <w:szCs w:val="20"/>
              </w:rPr>
            </w:pPr>
            <w:r w:rsidRPr="00583D4C">
              <w:rPr>
                <w:rFonts w:cs="Arial"/>
                <w:color w:val="000000" w:themeColor="text1"/>
                <w:szCs w:val="20"/>
              </w:rPr>
              <w:t>Other</w:t>
            </w:r>
          </w:p>
          <w:p w14:paraId="012DCB10" w14:textId="77777777" w:rsidR="006906DC" w:rsidRPr="00583D4C" w:rsidRDefault="006906DC" w:rsidP="006906DC">
            <w:pPr>
              <w:pStyle w:val="AUUsesdoc"/>
              <w:rPr>
                <w:rFonts w:cs="Arial"/>
                <w:color w:val="000000" w:themeColor="text1"/>
                <w:szCs w:val="20"/>
              </w:rPr>
            </w:pPr>
            <w:r w:rsidRPr="00583D4C">
              <w:rPr>
                <w:rFonts w:cs="Arial"/>
                <w:color w:val="000000" w:themeColor="text1"/>
                <w:szCs w:val="20"/>
              </w:rPr>
              <w:t>Stator for brushless motor, with:</w:t>
            </w:r>
          </w:p>
          <w:p w14:paraId="54D3E1BA" w14:textId="77777777" w:rsidR="006906DC" w:rsidRPr="00583D4C" w:rsidRDefault="006906DC" w:rsidP="006906DC">
            <w:pPr>
              <w:pStyle w:val="AUUsesdoc"/>
              <w:rPr>
                <w:rFonts w:cs="Arial"/>
                <w:color w:val="000000" w:themeColor="text1"/>
                <w:szCs w:val="20"/>
              </w:rPr>
            </w:pPr>
            <w:r w:rsidRPr="00583D4C">
              <w:rPr>
                <w:rFonts w:cs="Arial"/>
                <w:color w:val="000000" w:themeColor="text1"/>
                <w:szCs w:val="20"/>
              </w:rPr>
              <w:t>-an internal diameter of 206.6 mm (± 0.5)</w:t>
            </w:r>
          </w:p>
          <w:p w14:paraId="5F879042" w14:textId="77777777" w:rsidR="006906DC" w:rsidRPr="00583D4C" w:rsidRDefault="006906DC" w:rsidP="006906DC">
            <w:pPr>
              <w:pStyle w:val="AUUsesdoc"/>
              <w:rPr>
                <w:rFonts w:cs="Arial"/>
                <w:color w:val="000000" w:themeColor="text1"/>
                <w:szCs w:val="20"/>
              </w:rPr>
            </w:pPr>
            <w:r w:rsidRPr="00583D4C">
              <w:rPr>
                <w:rFonts w:cs="Arial"/>
                <w:color w:val="000000" w:themeColor="text1"/>
                <w:szCs w:val="20"/>
              </w:rPr>
              <w:t>-an external diameter of 265.0 mm (± 0.2) and</w:t>
            </w:r>
          </w:p>
          <w:p w14:paraId="6EB62AA9" w14:textId="77777777" w:rsidR="006906DC" w:rsidRPr="00583D4C" w:rsidRDefault="006906DC" w:rsidP="006906DC">
            <w:pPr>
              <w:pStyle w:val="AUUsesdoc"/>
              <w:rPr>
                <w:rFonts w:cs="Arial"/>
                <w:color w:val="000000" w:themeColor="text1"/>
                <w:szCs w:val="20"/>
              </w:rPr>
            </w:pPr>
            <w:r w:rsidRPr="00583D4C">
              <w:rPr>
                <w:rFonts w:cs="Arial"/>
                <w:color w:val="000000" w:themeColor="text1"/>
                <w:szCs w:val="20"/>
              </w:rPr>
              <w:t>-a width of 37.2 mm or more but not more than 47.8 mm</w:t>
            </w:r>
          </w:p>
          <w:p w14:paraId="1111F6E5" w14:textId="1EE62C4B" w:rsidR="004831DB" w:rsidRPr="00583D4C" w:rsidRDefault="006906DC" w:rsidP="006906DC">
            <w:pPr>
              <w:pStyle w:val="AUUsesdoc"/>
              <w:rPr>
                <w:rFonts w:cs="Arial"/>
                <w:color w:val="000000" w:themeColor="text1"/>
                <w:szCs w:val="20"/>
              </w:rPr>
            </w:pPr>
            <w:r w:rsidRPr="00583D4C">
              <w:rPr>
                <w:rFonts w:cs="Arial"/>
                <w:color w:val="000000" w:themeColor="text1"/>
                <w:szCs w:val="20"/>
              </w:rPr>
              <w:t>of a kind used in the manufacture of washing machine, washer-dryer or dryer equipped with direct drive drums</w:t>
            </w:r>
          </w:p>
          <w:p w14:paraId="77951252" w14:textId="0003138F" w:rsidR="00E13AB5" w:rsidRPr="00583D4C" w:rsidRDefault="004831DB" w:rsidP="004831DB">
            <w:pPr>
              <w:pStyle w:val="AUUsesdoc"/>
              <w:rPr>
                <w:rFonts w:cs="Arial"/>
                <w:color w:val="000000" w:themeColor="text1"/>
                <w:szCs w:val="20"/>
              </w:rPr>
            </w:pPr>
            <w:r w:rsidRPr="00583D4C">
              <w:rPr>
                <w:rFonts w:cs="Arial"/>
                <w:color w:val="000000" w:themeColor="text1"/>
                <w:szCs w:val="20"/>
              </w:rPr>
              <w:t>• for incorporation in ships, boats or other vessels listed in Table 1, for the purposes of their construction, repair, maintenance or conversion;</w:t>
            </w:r>
            <w:r w:rsidRPr="00583D4C">
              <w:rPr>
                <w:rFonts w:cs="Arial"/>
                <w:color w:val="000000" w:themeColor="text1"/>
                <w:szCs w:val="20"/>
              </w:rPr>
              <w:br/>
              <w:t>• for fitting to or equipping such ships, boats or other vessels;</w:t>
            </w:r>
            <w:r w:rsidRPr="00583D4C">
              <w:rPr>
                <w:rFonts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szCs w:val="20"/>
              </w:rPr>
              <w:br/>
              <w:t>• for equipping the above platforms;</w:t>
            </w:r>
            <w:r w:rsidRPr="00583D4C">
              <w:rPr>
                <w:rFonts w:cs="Arial"/>
                <w:color w:val="000000" w:themeColor="text1"/>
                <w:szCs w:val="20"/>
              </w:rPr>
              <w:br/>
              <w:t>• for linking these drilling or production platforms to the mainland</w:t>
            </w:r>
          </w:p>
        </w:tc>
      </w:tr>
      <w:tr w:rsidR="00980697" w:rsidRPr="00583D4C" w14:paraId="3ED613E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712E3F52" w14:textId="68A95B71" w:rsidR="00CA19C3" w:rsidRPr="00583D4C" w:rsidRDefault="00CA19C3" w:rsidP="004F14CB">
            <w:pPr>
              <w:pStyle w:val="AUUsesdoc"/>
              <w:rPr>
                <w:rFonts w:cs="Arial"/>
                <w:b/>
                <w:bCs/>
                <w:color w:val="000000" w:themeColor="text1"/>
              </w:rPr>
            </w:pPr>
            <w:r w:rsidRPr="00583D4C">
              <w:rPr>
                <w:rFonts w:cs="Arial"/>
                <w:b/>
                <w:bCs/>
                <w:color w:val="000000" w:themeColor="text1"/>
              </w:rPr>
              <w:t>8503009</w:t>
            </w:r>
            <w:r w:rsidR="00876D4A" w:rsidRPr="00583D4C">
              <w:rPr>
                <w:rFonts w:cs="Arial"/>
                <w:b/>
                <w:bCs/>
                <w:color w:val="000000" w:themeColor="text1"/>
              </w:rPr>
              <w:t>8</w:t>
            </w:r>
            <w:r w:rsidRPr="00583D4C">
              <w:rPr>
                <w:rFonts w:cs="Arial"/>
                <w:b/>
                <w:bCs/>
                <w:color w:val="000000" w:themeColor="text1"/>
              </w:rPr>
              <w:t>5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573AAA9" w14:textId="6DC9C4F2" w:rsidR="00312072" w:rsidRPr="00583D4C" w:rsidRDefault="00CA19C3" w:rsidP="004F14CB">
            <w:pPr>
              <w:pStyle w:val="AUUsesdoc"/>
              <w:rPr>
                <w:rFonts w:cs="Arial"/>
                <w:color w:val="000000" w:themeColor="text1"/>
              </w:rPr>
            </w:pPr>
            <w:r w:rsidRPr="00583D4C">
              <w:rPr>
                <w:rFonts w:cs="Arial"/>
                <w:color w:val="000000" w:themeColor="text1"/>
              </w:rPr>
              <w:t>Parts suitable for use solely or principally with the machines of heading 8501 or 8502</w:t>
            </w:r>
            <w:r w:rsidRPr="00583D4C">
              <w:rPr>
                <w:rFonts w:cs="Arial"/>
                <w:color w:val="000000" w:themeColor="text1"/>
              </w:rPr>
              <w:br/>
              <w:t>Other</w:t>
            </w:r>
            <w:r w:rsidRPr="00583D4C">
              <w:rPr>
                <w:rFonts w:cs="Arial"/>
                <w:color w:val="000000" w:themeColor="text1"/>
              </w:rPr>
              <w:br/>
              <w:t>Other</w:t>
            </w:r>
            <w:r w:rsidRPr="00583D4C">
              <w:rPr>
                <w:rFonts w:cs="Arial"/>
                <w:color w:val="000000" w:themeColor="text1"/>
              </w:rPr>
              <w:br/>
              <w:t>Other</w:t>
            </w:r>
            <w:r w:rsidRPr="00583D4C">
              <w:rPr>
                <w:rFonts w:cs="Arial"/>
                <w:color w:val="000000" w:themeColor="text1"/>
              </w:rPr>
              <w:br/>
            </w:r>
            <w:r w:rsidR="00766459" w:rsidRPr="00583D4C">
              <w:rPr>
                <w:rFonts w:cs="Arial"/>
                <w:color w:val="000000" w:themeColor="text1"/>
              </w:rPr>
              <w:t>Pressure casted inner housing of a cooling channel system for an electrical motor:</w:t>
            </w:r>
            <w:r w:rsidR="00766459" w:rsidRPr="00583D4C">
              <w:rPr>
                <w:rFonts w:cs="Arial"/>
                <w:color w:val="000000" w:themeColor="text1"/>
              </w:rPr>
              <w:br/>
              <w:t>-of en ac-47100 aluminum,</w:t>
            </w:r>
            <w:r w:rsidR="00766459" w:rsidRPr="00583D4C">
              <w:rPr>
                <w:rFonts w:cs="Arial"/>
                <w:color w:val="000000" w:themeColor="text1"/>
              </w:rPr>
              <w:br/>
              <w:t>-shot-blasted and machined,</w:t>
            </w:r>
            <w:r w:rsidR="00766459" w:rsidRPr="00583D4C">
              <w:rPr>
                <w:rFonts w:cs="Arial"/>
                <w:color w:val="000000" w:themeColor="text1"/>
              </w:rPr>
              <w:br/>
              <w:t>-leakproof to the degree of 3 ml per minute or less under 2.75 bar pressure,</w:t>
            </w:r>
            <w:r w:rsidR="00766459" w:rsidRPr="00583D4C">
              <w:rPr>
                <w:rFonts w:cs="Arial"/>
                <w:color w:val="000000" w:themeColor="text1"/>
              </w:rPr>
              <w:br/>
              <w:t>-with a hardness of 70 hbw or more (2.5/62.5, according to iso 6506)</w:t>
            </w:r>
            <w:r w:rsidR="00766459" w:rsidRPr="00583D4C">
              <w:rPr>
                <w:rFonts w:cs="Arial"/>
                <w:color w:val="000000" w:themeColor="text1"/>
              </w:rPr>
              <w:br/>
              <w:t>-with a tensile strength of 240 n/mm² or more,</w:t>
            </w:r>
            <w:r w:rsidR="00766459" w:rsidRPr="00583D4C">
              <w:rPr>
                <w:rFonts w:cs="Arial"/>
                <w:color w:val="000000" w:themeColor="text1"/>
              </w:rPr>
              <w:br/>
              <w:t>-with a height of 225 mm or more, but not more than 280 mm,</w:t>
            </w:r>
            <w:r w:rsidR="00766459" w:rsidRPr="00583D4C">
              <w:rPr>
                <w:rFonts w:cs="Arial"/>
                <w:color w:val="000000" w:themeColor="text1"/>
              </w:rPr>
              <w:br/>
              <w:t>-with a diameter of 300 mm or more, but not more than 310 mm,</w:t>
            </w:r>
            <w:r w:rsidR="00766459" w:rsidRPr="00583D4C">
              <w:rPr>
                <w:rFonts w:cs="Arial"/>
                <w:color w:val="000000" w:themeColor="text1"/>
              </w:rPr>
              <w:br/>
              <w:t>-with a weight of 3.8 kg or more, but not more than 4.9 kg</w:t>
            </w:r>
          </w:p>
          <w:p w14:paraId="1640292C" w14:textId="7C4DBC45" w:rsidR="00CA19C3" w:rsidRPr="00583D4C" w:rsidRDefault="00CA19C3"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980697" w:rsidRPr="00583D4C" w14:paraId="15E3157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CC2DCDE" w14:textId="3DC0ADDE" w:rsidR="007D4324" w:rsidRPr="00583D4C" w:rsidRDefault="007D4324" w:rsidP="004F14CB">
            <w:pPr>
              <w:pStyle w:val="AUUsesdoc"/>
              <w:rPr>
                <w:rFonts w:cs="Arial"/>
                <w:b/>
                <w:bCs/>
                <w:color w:val="000000" w:themeColor="text1"/>
              </w:rPr>
            </w:pPr>
            <w:r w:rsidRPr="00583D4C">
              <w:rPr>
                <w:rFonts w:cs="Arial"/>
                <w:b/>
                <w:bCs/>
                <w:color w:val="000000" w:themeColor="text1"/>
              </w:rPr>
              <w:t>8503009</w:t>
            </w:r>
            <w:r w:rsidR="00876D4A" w:rsidRPr="00583D4C">
              <w:rPr>
                <w:rFonts w:cs="Arial"/>
                <w:b/>
                <w:bCs/>
                <w:color w:val="000000" w:themeColor="text1"/>
              </w:rPr>
              <w:t>8</w:t>
            </w:r>
            <w:r w:rsidRPr="00583D4C">
              <w:rPr>
                <w:rFonts w:cs="Arial"/>
                <w:b/>
                <w:bCs/>
                <w:color w:val="000000" w:themeColor="text1"/>
              </w:rPr>
              <w:t>6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B4C1E80" w14:textId="77777777" w:rsidR="00921482" w:rsidRPr="00583D4C" w:rsidRDefault="007D4324" w:rsidP="004F14CB">
            <w:pPr>
              <w:pStyle w:val="AUUsesdoc"/>
              <w:rPr>
                <w:rFonts w:cs="Arial"/>
                <w:color w:val="000000" w:themeColor="text1"/>
              </w:rPr>
            </w:pPr>
            <w:r w:rsidRPr="00583D4C">
              <w:rPr>
                <w:rFonts w:cs="Arial"/>
                <w:color w:val="000000" w:themeColor="text1"/>
              </w:rPr>
              <w:t>Parts suitable for use solely or principally with the machines of heading 8501 or 8502</w:t>
            </w:r>
            <w:r w:rsidRPr="00583D4C">
              <w:rPr>
                <w:rFonts w:cs="Arial"/>
                <w:color w:val="000000" w:themeColor="text1"/>
              </w:rPr>
              <w:br/>
              <w:t>Other</w:t>
            </w:r>
            <w:r w:rsidRPr="00583D4C">
              <w:rPr>
                <w:rFonts w:cs="Arial"/>
                <w:color w:val="000000" w:themeColor="text1"/>
              </w:rPr>
              <w:br/>
              <w:t>Other</w:t>
            </w:r>
            <w:r w:rsidRPr="00583D4C">
              <w:rPr>
                <w:rFonts w:cs="Arial"/>
                <w:color w:val="000000" w:themeColor="text1"/>
              </w:rPr>
              <w:br/>
              <w:t>Other</w:t>
            </w:r>
          </w:p>
          <w:p w14:paraId="6CC00663" w14:textId="77777777" w:rsidR="000C5975" w:rsidRPr="000C5975" w:rsidRDefault="000C5975" w:rsidP="000C5975">
            <w:pPr>
              <w:pStyle w:val="AUUsesdoc"/>
              <w:rPr>
                <w:rFonts w:cs="Arial"/>
                <w:color w:val="000000" w:themeColor="text1"/>
              </w:rPr>
            </w:pPr>
            <w:r w:rsidRPr="000C5975">
              <w:rPr>
                <w:rFonts w:cs="Arial"/>
                <w:color w:val="000000" w:themeColor="text1"/>
              </w:rPr>
              <w:t>Pressure casted outer housing of an electrical motor:</w:t>
            </w:r>
          </w:p>
          <w:p w14:paraId="1DC1F542" w14:textId="77777777" w:rsidR="000C5975" w:rsidRPr="000C5975" w:rsidRDefault="000C5975" w:rsidP="000C5975">
            <w:pPr>
              <w:pStyle w:val="AUUsesdoc"/>
              <w:rPr>
                <w:rFonts w:cs="Arial"/>
                <w:color w:val="000000" w:themeColor="text1"/>
              </w:rPr>
            </w:pPr>
            <w:r w:rsidRPr="000C5975">
              <w:rPr>
                <w:rFonts w:cs="Arial"/>
                <w:color w:val="000000" w:themeColor="text1"/>
              </w:rPr>
              <w:t>- of EN AC-47100 aluminum,</w:t>
            </w:r>
          </w:p>
          <w:p w14:paraId="34EAB108" w14:textId="77777777" w:rsidR="000C5975" w:rsidRPr="000C5975" w:rsidRDefault="000C5975" w:rsidP="000C5975">
            <w:pPr>
              <w:pStyle w:val="AUUsesdoc"/>
              <w:rPr>
                <w:rFonts w:cs="Arial"/>
                <w:color w:val="000000" w:themeColor="text1"/>
              </w:rPr>
            </w:pPr>
            <w:r w:rsidRPr="000C5975">
              <w:rPr>
                <w:rFonts w:cs="Arial"/>
                <w:color w:val="000000" w:themeColor="text1"/>
              </w:rPr>
              <w:t>- with or without overmolded bearing sleeves of martensitic stainless steel and assembled sealing caps of stainless steel,</w:t>
            </w:r>
          </w:p>
          <w:p w14:paraId="2A964165" w14:textId="77777777" w:rsidR="000C5975" w:rsidRPr="000C5975" w:rsidRDefault="000C5975" w:rsidP="000C5975">
            <w:pPr>
              <w:pStyle w:val="AUUsesdoc"/>
              <w:rPr>
                <w:rFonts w:cs="Arial"/>
                <w:color w:val="000000" w:themeColor="text1"/>
              </w:rPr>
            </w:pPr>
            <w:r w:rsidRPr="000C5975">
              <w:rPr>
                <w:rFonts w:cs="Arial"/>
                <w:color w:val="000000" w:themeColor="text1"/>
              </w:rPr>
              <w:t>- shot-blasted and machined,</w:t>
            </w:r>
          </w:p>
          <w:p w14:paraId="61579016" w14:textId="77777777" w:rsidR="000C5975" w:rsidRPr="000C5975" w:rsidRDefault="000C5975" w:rsidP="000C5975">
            <w:pPr>
              <w:pStyle w:val="AUUsesdoc"/>
              <w:rPr>
                <w:rFonts w:cs="Arial"/>
                <w:color w:val="000000" w:themeColor="text1"/>
              </w:rPr>
            </w:pPr>
            <w:r w:rsidRPr="000C5975">
              <w:rPr>
                <w:rFonts w:cs="Arial"/>
                <w:color w:val="000000" w:themeColor="text1"/>
              </w:rPr>
              <w:t>- with or without a rotor chamber, leakproof to the degree of 3 ml per minute or less under 2,75 bar pressure,</w:t>
            </w:r>
          </w:p>
          <w:p w14:paraId="773F985F" w14:textId="77777777" w:rsidR="000C5975" w:rsidRPr="000C5975" w:rsidRDefault="000C5975" w:rsidP="000C5975">
            <w:pPr>
              <w:pStyle w:val="AUUsesdoc"/>
              <w:rPr>
                <w:rFonts w:cs="Arial"/>
                <w:color w:val="000000" w:themeColor="text1"/>
              </w:rPr>
            </w:pPr>
            <w:r w:rsidRPr="000C5975">
              <w:rPr>
                <w:rFonts w:cs="Arial"/>
                <w:color w:val="000000" w:themeColor="text1"/>
              </w:rPr>
              <w:t>- with a hardness of 70 or more on the Hardness Brinell Wolfram (HBW) scale (2,5/62,5, according to ISO 6506),</w:t>
            </w:r>
          </w:p>
          <w:p w14:paraId="5DC5626E" w14:textId="77777777" w:rsidR="000C5975" w:rsidRPr="000C5975" w:rsidRDefault="000C5975" w:rsidP="000C5975">
            <w:pPr>
              <w:pStyle w:val="AUUsesdoc"/>
              <w:rPr>
                <w:rFonts w:cs="Arial"/>
                <w:color w:val="000000" w:themeColor="text1"/>
              </w:rPr>
            </w:pPr>
            <w:r w:rsidRPr="000C5975">
              <w:rPr>
                <w:rFonts w:cs="Arial"/>
                <w:color w:val="000000" w:themeColor="text1"/>
              </w:rPr>
              <w:t>- with a tensile strength of 190 N/mm² or more,</w:t>
            </w:r>
          </w:p>
          <w:p w14:paraId="785E01C8" w14:textId="77777777" w:rsidR="000C5975" w:rsidRPr="000C5975" w:rsidRDefault="000C5975" w:rsidP="000C5975">
            <w:pPr>
              <w:pStyle w:val="AUUsesdoc"/>
              <w:rPr>
                <w:rFonts w:cs="Arial"/>
                <w:color w:val="000000" w:themeColor="text1"/>
              </w:rPr>
            </w:pPr>
            <w:r w:rsidRPr="000C5975">
              <w:rPr>
                <w:rFonts w:cs="Arial"/>
                <w:color w:val="000000" w:themeColor="text1"/>
              </w:rPr>
              <w:t>- with a height of 195mm or more, but not more than 430mm,</w:t>
            </w:r>
          </w:p>
          <w:p w14:paraId="49773E1B" w14:textId="77777777" w:rsidR="000C5975" w:rsidRPr="000C5975" w:rsidRDefault="000C5975" w:rsidP="000C5975">
            <w:pPr>
              <w:pStyle w:val="AUUsesdoc"/>
              <w:rPr>
                <w:rFonts w:cs="Arial"/>
                <w:color w:val="000000" w:themeColor="text1"/>
              </w:rPr>
            </w:pPr>
            <w:r w:rsidRPr="000C5975">
              <w:rPr>
                <w:rFonts w:cs="Arial"/>
                <w:color w:val="000000" w:themeColor="text1"/>
              </w:rPr>
              <w:t>- with a width of 290mm or more, but not more than 625mm,</w:t>
            </w:r>
          </w:p>
          <w:p w14:paraId="7E9673BD" w14:textId="77777777" w:rsidR="000C5975" w:rsidRPr="000C5975" w:rsidRDefault="000C5975" w:rsidP="000C5975">
            <w:pPr>
              <w:pStyle w:val="AUUsesdoc"/>
              <w:rPr>
                <w:rFonts w:cs="Arial"/>
                <w:color w:val="000000" w:themeColor="text1"/>
              </w:rPr>
            </w:pPr>
            <w:r w:rsidRPr="000C5975">
              <w:rPr>
                <w:rFonts w:cs="Arial"/>
                <w:color w:val="000000" w:themeColor="text1"/>
              </w:rPr>
              <w:t>- with a length of 270mm or more, but not more than 535mm,</w:t>
            </w:r>
          </w:p>
          <w:p w14:paraId="7A9FE47F" w14:textId="17730FEB" w:rsidR="007D4324" w:rsidRPr="00583D4C" w:rsidRDefault="000C5975" w:rsidP="000C5975">
            <w:pPr>
              <w:pStyle w:val="AUUsesdoc"/>
              <w:rPr>
                <w:rFonts w:cs="Arial"/>
                <w:color w:val="000000" w:themeColor="text1"/>
              </w:rPr>
            </w:pPr>
            <w:r w:rsidRPr="000C5975">
              <w:rPr>
                <w:rFonts w:cs="Arial"/>
                <w:color w:val="000000" w:themeColor="text1"/>
              </w:rPr>
              <w:t>- with a weight of 5,2kg or more, but not more than 12,5kg</w:t>
            </w:r>
            <w:r w:rsidR="007D4324" w:rsidRPr="00583D4C">
              <w:rPr>
                <w:rFonts w:cs="Arial"/>
                <w:color w:val="000000" w:themeColor="text1"/>
              </w:rPr>
              <w:br/>
              <w:t>• for incorporation in ships, boats or other vessels listed in Table 1, for the purposes of their construction, repair, maintenance or conversion;</w:t>
            </w:r>
            <w:r w:rsidR="007D4324" w:rsidRPr="00583D4C">
              <w:rPr>
                <w:rFonts w:cs="Arial"/>
                <w:color w:val="000000" w:themeColor="text1"/>
              </w:rPr>
              <w:br/>
              <w:t>• for fitting to or equipping such ships, boats or other vessels;</w:t>
            </w:r>
            <w:r w:rsidR="007D4324"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007D4324" w:rsidRPr="00583D4C">
              <w:rPr>
                <w:rFonts w:cs="Arial"/>
                <w:color w:val="000000" w:themeColor="text1"/>
              </w:rPr>
              <w:br/>
              <w:t>• for equipping the above platforms;</w:t>
            </w:r>
            <w:r w:rsidR="007D4324" w:rsidRPr="00583D4C">
              <w:rPr>
                <w:rFonts w:cs="Arial"/>
                <w:color w:val="000000" w:themeColor="text1"/>
              </w:rPr>
              <w:br/>
              <w:t>• for linking these drilling or production platforms to the mainland</w:t>
            </w:r>
          </w:p>
        </w:tc>
      </w:tr>
      <w:tr w:rsidR="0065452C" w:rsidRPr="00583D4C" w14:paraId="58BE8F2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E1FBDB6" w14:textId="1A95267C" w:rsidR="0065452C" w:rsidRPr="00583D4C" w:rsidRDefault="0065452C" w:rsidP="007D4324">
            <w:pPr>
              <w:spacing w:line="240" w:lineRule="auto"/>
              <w:jc w:val="both"/>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lastRenderedPageBreak/>
              <w:t>850300987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06EECF6" w14:textId="77777777" w:rsidR="0065452C" w:rsidRPr="00583D4C" w:rsidRDefault="0065452C" w:rsidP="0065452C">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p>
          <w:p w14:paraId="3A854D98" w14:textId="77777777" w:rsidR="0065452C" w:rsidRPr="00583D4C" w:rsidRDefault="0065452C" w:rsidP="0065452C">
            <w:pPr>
              <w:pStyle w:val="NoSpacing"/>
              <w:rPr>
                <w:rFonts w:cs="Arial"/>
                <w:color w:val="000000" w:themeColor="text1"/>
                <w:szCs w:val="20"/>
              </w:rPr>
            </w:pPr>
            <w:r w:rsidRPr="00583D4C">
              <w:rPr>
                <w:rFonts w:cs="Arial"/>
                <w:color w:val="000000" w:themeColor="text1"/>
                <w:szCs w:val="20"/>
              </w:rPr>
              <w:t>Other</w:t>
            </w:r>
          </w:p>
          <w:p w14:paraId="26FE8ADA" w14:textId="77777777" w:rsidR="0065452C" w:rsidRPr="00583D4C" w:rsidRDefault="0065452C" w:rsidP="0065452C">
            <w:pPr>
              <w:pStyle w:val="NoSpacing"/>
              <w:rPr>
                <w:rFonts w:cs="Arial"/>
                <w:color w:val="000000" w:themeColor="text1"/>
                <w:szCs w:val="20"/>
              </w:rPr>
            </w:pPr>
            <w:r w:rsidRPr="00583D4C">
              <w:rPr>
                <w:rFonts w:cs="Arial"/>
                <w:color w:val="000000" w:themeColor="text1"/>
                <w:szCs w:val="20"/>
              </w:rPr>
              <w:t>Other</w:t>
            </w:r>
          </w:p>
          <w:p w14:paraId="0E2188D7" w14:textId="77777777" w:rsidR="0065452C" w:rsidRPr="00583D4C" w:rsidRDefault="0065452C" w:rsidP="0065452C">
            <w:pPr>
              <w:pStyle w:val="NoSpacing"/>
              <w:rPr>
                <w:rFonts w:cs="Arial"/>
                <w:color w:val="000000" w:themeColor="text1"/>
                <w:szCs w:val="20"/>
              </w:rPr>
            </w:pPr>
            <w:r w:rsidRPr="00583D4C">
              <w:rPr>
                <w:rFonts w:cs="Arial"/>
                <w:color w:val="000000" w:themeColor="text1"/>
                <w:szCs w:val="20"/>
              </w:rPr>
              <w:t>Other</w:t>
            </w:r>
          </w:p>
          <w:p w14:paraId="49F26008" w14:textId="04822F05" w:rsidR="005772F3" w:rsidRPr="00583D4C" w:rsidRDefault="005772F3" w:rsidP="005772F3">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ressure die-cast electric motor stator housing:</w:t>
            </w:r>
          </w:p>
          <w:p w14:paraId="2652E063" w14:textId="6BD1E84B" w:rsidR="005772F3" w:rsidRPr="00583D4C" w:rsidRDefault="005772F3" w:rsidP="005772F3">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f EN AC-46000 aluminium,</w:t>
            </w:r>
          </w:p>
          <w:p w14:paraId="738CC733" w14:textId="7A4798C2" w:rsidR="005772F3" w:rsidRPr="00583D4C" w:rsidRDefault="005772F3" w:rsidP="005772F3">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hot-blasted and machined,</w:t>
            </w:r>
          </w:p>
          <w:p w14:paraId="215D02BD" w14:textId="66891DD5" w:rsidR="005772F3" w:rsidRPr="00583D4C" w:rsidRDefault="005772F3" w:rsidP="005772F3">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with a height of 70 mm or more but not more than 76 mm,</w:t>
            </w:r>
          </w:p>
          <w:p w14:paraId="6B3E064C" w14:textId="6D0CF998" w:rsidR="005772F3" w:rsidRPr="00583D4C" w:rsidRDefault="005772F3" w:rsidP="005772F3">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with a width of 155 mm or more but not more than 162 mm,</w:t>
            </w:r>
          </w:p>
          <w:p w14:paraId="492A06C0" w14:textId="60066A69" w:rsidR="005772F3" w:rsidRPr="00583D4C" w:rsidRDefault="005772F3" w:rsidP="007142C8">
            <w:pPr>
              <w:shd w:val="clear" w:color="auto" w:fill="FFFFFF"/>
              <w:spacing w:line="240" w:lineRule="auto"/>
              <w:rPr>
                <w:rFonts w:ascii="Arial" w:eastAsia="Times New Roman" w:hAnsi="Arial" w:cs="Arial"/>
                <w:color w:val="000000" w:themeColor="text1"/>
                <w:szCs w:val="20"/>
                <w:lang w:val="en-GB" w:eastAsia="en-GB"/>
              </w:rPr>
            </w:pPr>
            <w:r w:rsidRPr="00583D4C">
              <w:rPr>
                <w:rFonts w:ascii="Arial" w:eastAsia="Times New Roman" w:hAnsi="Arial" w:cs="Arial"/>
                <w:color w:val="000000" w:themeColor="text1"/>
                <w:sz w:val="20"/>
                <w:szCs w:val="20"/>
                <w:lang w:val="en-GB" w:eastAsia="en-GB"/>
              </w:rPr>
              <w:t>-with a weight of 330 g or more but not more than 360 g</w:t>
            </w:r>
          </w:p>
          <w:p w14:paraId="52BDDC70" w14:textId="051C93C6" w:rsidR="0065452C" w:rsidRPr="00583D4C" w:rsidRDefault="0065452C" w:rsidP="007142C8">
            <w:pPr>
              <w:spacing w:before="30" w:after="30" w:line="264" w:lineRule="auto"/>
              <w:rPr>
                <w:rFonts w:ascii="Arial" w:eastAsia="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7D4324" w:rsidRPr="00583D4C" w14:paraId="720789A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67F46B" w14:textId="73CE6B89" w:rsidR="007D4324" w:rsidRPr="00583D4C" w:rsidRDefault="007D4324" w:rsidP="007D4324">
            <w:pPr>
              <w:spacing w:line="240" w:lineRule="auto"/>
              <w:jc w:val="both"/>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w:t>
            </w:r>
            <w:r w:rsidR="00FC5B81"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7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186FB4" w14:textId="77777777" w:rsidR="007D4324" w:rsidRPr="00583D4C" w:rsidRDefault="007D4324" w:rsidP="007D4324">
            <w:pPr>
              <w:spacing w:before="30" w:after="30" w:line="264"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p>
          <w:p w14:paraId="67824D7D" w14:textId="4FB2616B" w:rsidR="007D4324" w:rsidRPr="00583D4C" w:rsidRDefault="007D4324" w:rsidP="007D4324">
            <w:pPr>
              <w:pStyle w:val="NoSpacing"/>
              <w:rPr>
                <w:rFonts w:cs="Arial"/>
                <w:color w:val="000000" w:themeColor="text1"/>
                <w:szCs w:val="20"/>
              </w:rPr>
            </w:pPr>
            <w:r w:rsidRPr="00583D4C">
              <w:rPr>
                <w:rFonts w:cs="Arial"/>
                <w:color w:val="000000" w:themeColor="text1"/>
                <w:szCs w:val="20"/>
              </w:rPr>
              <w:t>Other</w:t>
            </w:r>
          </w:p>
          <w:p w14:paraId="0CE3B36B" w14:textId="0950318C" w:rsidR="007D4324" w:rsidRPr="00583D4C" w:rsidRDefault="007D4324" w:rsidP="007D4324">
            <w:pPr>
              <w:pStyle w:val="NoSpacing"/>
              <w:rPr>
                <w:rFonts w:cs="Arial"/>
                <w:color w:val="000000" w:themeColor="text1"/>
                <w:szCs w:val="20"/>
              </w:rPr>
            </w:pPr>
            <w:r w:rsidRPr="00583D4C">
              <w:rPr>
                <w:rFonts w:cs="Arial"/>
                <w:color w:val="000000" w:themeColor="text1"/>
                <w:szCs w:val="20"/>
              </w:rPr>
              <w:t>Other</w:t>
            </w:r>
          </w:p>
          <w:p w14:paraId="1666BEC7" w14:textId="096742C1" w:rsidR="007D4324" w:rsidRPr="00583D4C" w:rsidRDefault="007D4324" w:rsidP="007D4324">
            <w:pPr>
              <w:pStyle w:val="NoSpacing"/>
              <w:rPr>
                <w:rFonts w:cs="Arial"/>
                <w:color w:val="000000" w:themeColor="text1"/>
                <w:szCs w:val="20"/>
              </w:rPr>
            </w:pPr>
            <w:r w:rsidRPr="00583D4C">
              <w:rPr>
                <w:rFonts w:cs="Arial"/>
                <w:color w:val="000000" w:themeColor="text1"/>
                <w:szCs w:val="20"/>
              </w:rPr>
              <w:t>Other</w:t>
            </w:r>
          </w:p>
          <w:p w14:paraId="7EB1A6E4" w14:textId="59789A69" w:rsidR="007D4324" w:rsidRPr="00583D4C" w:rsidRDefault="007D4324" w:rsidP="007D4324">
            <w:pPr>
              <w:pStyle w:val="NoSpacing"/>
              <w:rPr>
                <w:rFonts w:cs="Arial"/>
                <w:color w:val="000000" w:themeColor="text1"/>
                <w:szCs w:val="20"/>
              </w:rPr>
            </w:pPr>
            <w:r w:rsidRPr="00583D4C">
              <w:rPr>
                <w:rFonts w:cs="Arial"/>
                <w:color w:val="000000" w:themeColor="text1"/>
                <w:szCs w:val="20"/>
              </w:rPr>
              <w:t>Stator body of stacked electrical sheet having</w:t>
            </w:r>
          </w:p>
          <w:p w14:paraId="005C676D" w14:textId="77777777" w:rsidR="007D4324" w:rsidRPr="00583D4C" w:rsidRDefault="007D4324" w:rsidP="007D4324">
            <w:pPr>
              <w:pStyle w:val="NoSpacing"/>
              <w:rPr>
                <w:rFonts w:cs="Arial"/>
                <w:color w:val="000000" w:themeColor="text1"/>
                <w:szCs w:val="20"/>
              </w:rPr>
            </w:pPr>
            <w:r w:rsidRPr="00583D4C">
              <w:rPr>
                <w:rFonts w:cs="Arial"/>
                <w:color w:val="000000" w:themeColor="text1"/>
                <w:szCs w:val="20"/>
              </w:rPr>
              <w:t>an inner diameter of 18 mm or more, but not more than 35 mm</w:t>
            </w:r>
          </w:p>
          <w:p w14:paraId="73F877F8" w14:textId="77777777" w:rsidR="007D4324" w:rsidRPr="00583D4C" w:rsidRDefault="007D4324" w:rsidP="007D4324">
            <w:pPr>
              <w:pStyle w:val="NoSpacing"/>
              <w:rPr>
                <w:rFonts w:cs="Arial"/>
                <w:color w:val="000000" w:themeColor="text1"/>
                <w:szCs w:val="20"/>
              </w:rPr>
            </w:pPr>
            <w:r w:rsidRPr="00583D4C">
              <w:rPr>
                <w:rFonts w:cs="Arial"/>
                <w:color w:val="000000" w:themeColor="text1"/>
                <w:szCs w:val="20"/>
              </w:rPr>
              <w:t>an outer diameter of 35 mm or more, but not more than 65 mm, and</w:t>
            </w:r>
          </w:p>
          <w:p w14:paraId="1E1F47DA" w14:textId="77777777" w:rsidR="007D4324" w:rsidRPr="00583D4C" w:rsidRDefault="007D4324" w:rsidP="007D4324">
            <w:pPr>
              <w:pStyle w:val="NoSpacing"/>
              <w:rPr>
                <w:rFonts w:cs="Arial"/>
                <w:color w:val="000000" w:themeColor="text1"/>
                <w:szCs w:val="20"/>
              </w:rPr>
            </w:pPr>
            <w:r w:rsidRPr="00583D4C">
              <w:rPr>
                <w:rFonts w:cs="Arial"/>
                <w:color w:val="000000" w:themeColor="text1"/>
                <w:szCs w:val="20"/>
              </w:rPr>
              <w:t>a length of 20 mm or more, but not more than 65 mm</w:t>
            </w:r>
          </w:p>
          <w:p w14:paraId="07D56EEF" w14:textId="77777777" w:rsidR="007D4324" w:rsidRPr="00583D4C" w:rsidRDefault="007D4324" w:rsidP="0047239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hether or not incorporated in a housing </w:t>
            </w:r>
          </w:p>
          <w:p w14:paraId="3114477E" w14:textId="4F6F8E68" w:rsidR="00366C2F" w:rsidRPr="00583D4C" w:rsidRDefault="00366C2F" w:rsidP="00472396">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w:t>
            </w:r>
            <w:r w:rsidRPr="00583D4C">
              <w:rPr>
                <w:rFonts w:ascii="Arial" w:hAnsi="Arial" w:cs="Arial"/>
                <w:color w:val="000000" w:themeColor="text1"/>
              </w:rPr>
              <w:t xml:space="preserve"> these drilling or production platforms to the mainland</w:t>
            </w:r>
          </w:p>
        </w:tc>
      </w:tr>
      <w:tr w:rsidR="007D4324" w:rsidRPr="00583D4C" w14:paraId="48203CD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39E168" w14:textId="79191B70"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3009</w:t>
            </w:r>
            <w:r w:rsidR="000B23E5" w:rsidRPr="00583D4C">
              <w:rPr>
                <w:rFonts w:ascii="Arial" w:eastAsia="Arial" w:hAnsi="Arial" w:cs="Arial"/>
                <w:b/>
                <w:bCs/>
                <w:color w:val="000000" w:themeColor="text1"/>
                <w:sz w:val="20"/>
                <w:szCs w:val="20"/>
              </w:rPr>
              <w:t>8</w:t>
            </w:r>
            <w:r w:rsidRPr="00583D4C">
              <w:rPr>
                <w:rFonts w:ascii="Arial" w:eastAsia="Arial" w:hAnsi="Arial" w:cs="Arial"/>
                <w:b/>
                <w:bCs/>
                <w:color w:val="000000" w:themeColor="text1"/>
                <w:sz w:val="20"/>
                <w:szCs w:val="20"/>
              </w:rPr>
              <w:t>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891CBD" w14:textId="00A57749"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machines of heading 8501 or 8502</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34735B4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CB47E5"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1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91E7B7" w14:textId="65E96F0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Ballasts for discharge lamps or tubes</w:t>
            </w:r>
            <w:r w:rsidRPr="00583D4C">
              <w:rPr>
                <w:rFonts w:ascii="Arial" w:eastAsia="Arial" w:hAnsi="Arial" w:cs="Arial"/>
                <w:color w:val="000000" w:themeColor="text1"/>
                <w:sz w:val="20"/>
                <w:szCs w:val="20"/>
              </w:rPr>
              <w:br/>
              <w:t>Inductors, whether or not connected with a capacito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7EC11DA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81A01D"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1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E852E6" w14:textId="2E33577F"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Ballasts for discharge lamps or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608A12A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9AFF7C"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4808E5" w14:textId="44647AC6"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Liquid dielectric transformers</w:t>
            </w:r>
            <w:r w:rsidRPr="00583D4C">
              <w:rPr>
                <w:rFonts w:ascii="Arial" w:eastAsia="Arial" w:hAnsi="Arial" w:cs="Arial"/>
                <w:color w:val="000000" w:themeColor="text1"/>
                <w:sz w:val="20"/>
                <w:szCs w:val="20"/>
              </w:rPr>
              <w:br/>
              <w:t>Having a power handling capacity not exceeding 650 kV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16D849B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FA8C3A"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2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E254B4" w14:textId="2F145778"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Liquid dielectric transformers</w:t>
            </w:r>
            <w:r w:rsidRPr="00583D4C">
              <w:rPr>
                <w:rFonts w:ascii="Arial" w:eastAsia="Arial" w:hAnsi="Arial" w:cs="Arial"/>
                <w:color w:val="000000" w:themeColor="text1"/>
                <w:sz w:val="20"/>
                <w:szCs w:val="20"/>
              </w:rPr>
              <w:br/>
              <w:t>Having a power handling capacity exceeding 650 kVA but not exceeding 10 000 kV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2485A34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91DB63"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2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9A24E1" w14:textId="6AA6E093"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Liquid dielectric transformers</w:t>
            </w:r>
            <w:r w:rsidRPr="00583D4C">
              <w:rPr>
                <w:rFonts w:ascii="Arial" w:eastAsia="Arial" w:hAnsi="Arial" w:cs="Arial"/>
                <w:color w:val="000000" w:themeColor="text1"/>
                <w:sz w:val="20"/>
                <w:szCs w:val="20"/>
              </w:rPr>
              <w:br/>
              <w:t>Having a power handling capacity exceeding 10 000 kV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37545DA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D4EB73"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312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5977C3"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not exceeding 1 kVA</w:t>
            </w:r>
            <w:r w:rsidRPr="00583D4C">
              <w:rPr>
                <w:rFonts w:ascii="Arial" w:eastAsia="Arial" w:hAnsi="Arial" w:cs="Arial"/>
                <w:color w:val="000000" w:themeColor="text1"/>
                <w:sz w:val="20"/>
                <w:szCs w:val="20"/>
              </w:rPr>
              <w:br/>
              <w:t>Measuring transformers</w:t>
            </w:r>
            <w:r w:rsidRPr="00583D4C">
              <w:rPr>
                <w:rFonts w:ascii="Arial" w:eastAsia="Arial" w:hAnsi="Arial" w:cs="Arial"/>
                <w:color w:val="000000" w:themeColor="text1"/>
                <w:sz w:val="20"/>
                <w:szCs w:val="20"/>
              </w:rPr>
              <w:br/>
              <w:t>For voltage measure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346B6B3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992256"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4312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C71B34"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not exceeding 1 kVA</w:t>
            </w:r>
            <w:r w:rsidRPr="00583D4C">
              <w:rPr>
                <w:rFonts w:ascii="Arial" w:eastAsia="Arial" w:hAnsi="Arial" w:cs="Arial"/>
                <w:color w:val="000000" w:themeColor="text1"/>
                <w:sz w:val="20"/>
                <w:szCs w:val="20"/>
              </w:rPr>
              <w:br/>
              <w:t>Measuring transform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7DD5DF2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FBED5A"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318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CD522A" w14:textId="188550F4"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not exceeding 1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ical Transformer with</w:t>
            </w:r>
            <w:r w:rsidRPr="00583D4C">
              <w:rPr>
                <w:rFonts w:ascii="Arial" w:eastAsia="Arial" w:hAnsi="Arial" w:cs="Arial"/>
                <w:color w:val="000000" w:themeColor="text1"/>
                <w:sz w:val="20"/>
                <w:szCs w:val="20"/>
              </w:rPr>
              <w:br/>
              <w:t>-a capacity of 192 Watts or 216 Watts</w:t>
            </w:r>
            <w:r w:rsidRPr="00583D4C">
              <w:rPr>
                <w:rFonts w:ascii="Arial" w:eastAsia="Arial" w:hAnsi="Arial" w:cs="Arial"/>
                <w:color w:val="000000" w:themeColor="text1"/>
                <w:sz w:val="20"/>
                <w:szCs w:val="20"/>
              </w:rPr>
              <w:br/>
              <w:t>-dimensions of not more than 27,1 x 26,6 x 18 mm</w:t>
            </w:r>
            <w:r w:rsidRPr="00583D4C">
              <w:rPr>
                <w:rFonts w:ascii="Arial" w:eastAsia="Arial" w:hAnsi="Arial" w:cs="Arial"/>
                <w:color w:val="000000" w:themeColor="text1"/>
                <w:sz w:val="20"/>
                <w:szCs w:val="20"/>
              </w:rPr>
              <w:br/>
              <w:t>-an operating temperature range of - 40 °C or more, but not more than + 125 °C</w:t>
            </w:r>
            <w:r w:rsidRPr="00583D4C">
              <w:rPr>
                <w:rFonts w:ascii="Arial" w:eastAsia="Arial" w:hAnsi="Arial" w:cs="Arial"/>
                <w:color w:val="000000" w:themeColor="text1"/>
                <w:sz w:val="20"/>
                <w:szCs w:val="20"/>
              </w:rPr>
              <w:br/>
              <w:t>-three or four inductively coupled copper wire windings and</w:t>
            </w:r>
            <w:r w:rsidRPr="00583D4C">
              <w:rPr>
                <w:rFonts w:ascii="Arial" w:eastAsia="Arial" w:hAnsi="Arial" w:cs="Arial"/>
                <w:color w:val="000000" w:themeColor="text1"/>
                <w:sz w:val="20"/>
                <w:szCs w:val="20"/>
              </w:rPr>
              <w:br/>
              <w:t>-9 connection pins at the botto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0A58880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42C968"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318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A35505C"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not exceeding 1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witching transformers, having a power handling capacity of not more than 1 kVA for use in the manufacture of static conver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1512A2E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CA25B7"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3180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15B021"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not exceeding 1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Transformers for use in the manufacture of electronic drivers, control devices and LED light sources for lighting industr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5B32AB8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FF50C2"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31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C9E3BE"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not exceeding 1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514BF2C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EAC956"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3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3AAEAC"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exceeding 1 kVA but not exceeding 16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1BC9504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AE4EAE"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33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0D497E"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exceeding 16 kVA but not exceeding 500 kV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6A4AA10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195DAE"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34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2BA44C"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Other transformers</w:t>
            </w:r>
            <w:r w:rsidRPr="00583D4C">
              <w:rPr>
                <w:rFonts w:ascii="Arial" w:eastAsia="Arial" w:hAnsi="Arial" w:cs="Arial"/>
                <w:color w:val="000000" w:themeColor="text1"/>
                <w:sz w:val="20"/>
                <w:szCs w:val="20"/>
              </w:rPr>
              <w:br/>
              <w:t>Having a power handling capacity exceeding 500 kVA</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138D7AE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110DFE"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406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52B1CC"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Static converters</w:t>
            </w:r>
          </w:p>
          <w:p w14:paraId="107BC7DD"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ccumulator chargers</w:t>
            </w:r>
          </w:p>
          <w:p w14:paraId="77AF1A36"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5998BF0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B108B3"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44083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A77C83"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Static converters</w:t>
            </w:r>
          </w:p>
          <w:p w14:paraId="2B60A45A"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58DE6B7"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Rectifiers </w:t>
            </w:r>
          </w:p>
          <w:p w14:paraId="1FD8C20A"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4B11491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E4DDEF" w14:textId="2D9457DE"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408</w:t>
            </w:r>
            <w:r w:rsidR="00B04B57">
              <w:rPr>
                <w:rFonts w:ascii="Arial" w:eastAsia="Arial" w:hAnsi="Arial" w:cs="Arial"/>
                <w:b/>
                <w:bCs/>
                <w:color w:val="000000" w:themeColor="text1"/>
                <w:sz w:val="20"/>
                <w:szCs w:val="20"/>
              </w:rPr>
              <w:t>4</w:t>
            </w:r>
            <w:r w:rsidRPr="00583D4C">
              <w:rPr>
                <w:rFonts w:ascii="Arial" w:eastAsia="Arial" w:hAnsi="Arial" w:cs="Arial"/>
                <w:b/>
                <w:bCs/>
                <w:color w:val="000000" w:themeColor="text1"/>
                <w:sz w:val="20"/>
                <w:szCs w:val="20"/>
              </w:rPr>
              <w:t>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324C2D" w14:textId="77777777" w:rsidR="00362E77" w:rsidRPr="00362E77" w:rsidRDefault="00362E77" w:rsidP="00362E77">
            <w:pPr>
              <w:spacing w:line="240" w:lineRule="auto"/>
              <w:rPr>
                <w:rFonts w:ascii="Arial" w:eastAsia="Arial" w:hAnsi="Arial" w:cs="Arial"/>
                <w:color w:val="000000" w:themeColor="text1"/>
                <w:sz w:val="20"/>
                <w:szCs w:val="20"/>
              </w:rPr>
            </w:pPr>
            <w:r w:rsidRPr="00362E77">
              <w:rPr>
                <w:rFonts w:ascii="Arial" w:eastAsia="Arial" w:hAnsi="Arial" w:cs="Arial"/>
                <w:color w:val="000000" w:themeColor="text1"/>
                <w:sz w:val="20"/>
                <w:szCs w:val="20"/>
              </w:rPr>
              <w:t>Electrical transformers, static converters (for example, rectifiers) and inductors</w:t>
            </w:r>
          </w:p>
          <w:p w14:paraId="4ADD13BE" w14:textId="298E1372" w:rsidR="00362E77" w:rsidRPr="00362E77" w:rsidRDefault="00362E77" w:rsidP="00362E77">
            <w:pPr>
              <w:spacing w:line="240" w:lineRule="auto"/>
              <w:rPr>
                <w:rFonts w:ascii="Arial" w:eastAsia="Arial" w:hAnsi="Arial" w:cs="Arial"/>
                <w:color w:val="000000" w:themeColor="text1"/>
                <w:sz w:val="20"/>
                <w:szCs w:val="20"/>
              </w:rPr>
            </w:pPr>
            <w:r w:rsidRPr="00362E77">
              <w:rPr>
                <w:rFonts w:ascii="Arial" w:eastAsia="Arial" w:hAnsi="Arial" w:cs="Arial"/>
                <w:color w:val="000000" w:themeColor="text1"/>
                <w:sz w:val="20"/>
                <w:szCs w:val="20"/>
              </w:rPr>
              <w:t>Static converters</w:t>
            </w:r>
          </w:p>
          <w:p w14:paraId="1E4B434E" w14:textId="77777777" w:rsidR="00362E77" w:rsidRPr="00362E77" w:rsidRDefault="00362E77" w:rsidP="00362E77">
            <w:pPr>
              <w:spacing w:line="240" w:lineRule="auto"/>
              <w:rPr>
                <w:rFonts w:ascii="Arial" w:eastAsia="Arial" w:hAnsi="Arial" w:cs="Arial"/>
                <w:color w:val="000000" w:themeColor="text1"/>
                <w:sz w:val="20"/>
                <w:szCs w:val="20"/>
              </w:rPr>
            </w:pPr>
            <w:r w:rsidRPr="00362E77">
              <w:rPr>
                <w:rFonts w:ascii="Arial" w:eastAsia="Arial" w:hAnsi="Arial" w:cs="Arial"/>
                <w:color w:val="000000" w:themeColor="text1"/>
                <w:sz w:val="20"/>
                <w:szCs w:val="20"/>
              </w:rPr>
              <w:t>Other</w:t>
            </w:r>
          </w:p>
          <w:p w14:paraId="6C28429D" w14:textId="77777777" w:rsidR="00362E77" w:rsidRPr="00362E77" w:rsidRDefault="00362E77" w:rsidP="00362E77">
            <w:pPr>
              <w:spacing w:line="240" w:lineRule="auto"/>
              <w:rPr>
                <w:rFonts w:ascii="Arial" w:eastAsia="Arial" w:hAnsi="Arial" w:cs="Arial"/>
                <w:color w:val="000000" w:themeColor="text1"/>
                <w:sz w:val="20"/>
                <w:szCs w:val="20"/>
              </w:rPr>
            </w:pPr>
            <w:r w:rsidRPr="00362E77">
              <w:rPr>
                <w:rFonts w:ascii="Arial" w:eastAsia="Arial" w:hAnsi="Arial" w:cs="Arial"/>
                <w:color w:val="000000" w:themeColor="text1"/>
                <w:sz w:val="20"/>
                <w:szCs w:val="20"/>
              </w:rPr>
              <w:t>Inverters</w:t>
            </w:r>
          </w:p>
          <w:p w14:paraId="455077C4" w14:textId="77777777" w:rsidR="00362E77" w:rsidRPr="00362E77" w:rsidRDefault="00362E77" w:rsidP="00362E77">
            <w:pPr>
              <w:spacing w:line="240" w:lineRule="auto"/>
              <w:rPr>
                <w:rFonts w:ascii="Arial" w:eastAsia="Arial" w:hAnsi="Arial" w:cs="Arial"/>
                <w:color w:val="000000" w:themeColor="text1"/>
                <w:sz w:val="20"/>
                <w:szCs w:val="20"/>
              </w:rPr>
            </w:pPr>
            <w:r w:rsidRPr="00362E77">
              <w:rPr>
                <w:rFonts w:ascii="Arial" w:eastAsia="Arial" w:hAnsi="Arial" w:cs="Arial"/>
                <w:color w:val="000000" w:themeColor="text1"/>
                <w:sz w:val="20"/>
                <w:szCs w:val="20"/>
              </w:rPr>
              <w:t>With maximum power point tracking functionality</w:t>
            </w:r>
          </w:p>
          <w:p w14:paraId="2053D4A4" w14:textId="0C3E141A" w:rsidR="007D4324" w:rsidRPr="00583D4C" w:rsidRDefault="00362E77" w:rsidP="007D4324">
            <w:pPr>
              <w:spacing w:line="240" w:lineRule="auto"/>
              <w:rPr>
                <w:rFonts w:ascii="Arial" w:hAnsi="Arial" w:cs="Arial"/>
                <w:color w:val="000000" w:themeColor="text1"/>
                <w:sz w:val="20"/>
                <w:szCs w:val="20"/>
              </w:rPr>
            </w:pPr>
            <w:r w:rsidRPr="00362E77">
              <w:rPr>
                <w:rFonts w:ascii="Arial" w:eastAsia="Arial" w:hAnsi="Arial" w:cs="Arial"/>
                <w:color w:val="000000" w:themeColor="text1"/>
                <w:sz w:val="20"/>
                <w:szCs w:val="20"/>
              </w:rPr>
              <w:t>Other</w:t>
            </w:r>
            <w:r w:rsidR="007D4324"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7D4324" w:rsidRPr="00583D4C">
              <w:rPr>
                <w:rFonts w:ascii="Arial" w:eastAsia="Arial" w:hAnsi="Arial" w:cs="Arial"/>
                <w:color w:val="000000" w:themeColor="text1"/>
                <w:sz w:val="20"/>
                <w:szCs w:val="20"/>
              </w:rPr>
              <w:br/>
              <w:t>• for fitting to or equipping such ships, boats or other vessels;</w:t>
            </w:r>
            <w:r w:rsidR="007D4324"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7D4324" w:rsidRPr="00583D4C">
              <w:rPr>
                <w:rFonts w:ascii="Arial" w:eastAsia="Arial" w:hAnsi="Arial" w:cs="Arial"/>
                <w:color w:val="000000" w:themeColor="text1"/>
                <w:sz w:val="20"/>
                <w:szCs w:val="20"/>
              </w:rPr>
              <w:br/>
              <w:t>• for equipping the above platforms;</w:t>
            </w:r>
            <w:r w:rsidR="007D4324" w:rsidRPr="00583D4C">
              <w:rPr>
                <w:rFonts w:ascii="Arial" w:eastAsia="Arial" w:hAnsi="Arial" w:cs="Arial"/>
                <w:color w:val="000000" w:themeColor="text1"/>
                <w:sz w:val="20"/>
                <w:szCs w:val="20"/>
              </w:rPr>
              <w:br/>
              <w:t>• for linking these drilling or production platforms to the mainland</w:t>
            </w:r>
          </w:p>
        </w:tc>
      </w:tr>
      <w:tr w:rsidR="00E72DB3" w:rsidRPr="00583D4C" w14:paraId="5E6D382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380F465" w14:textId="317738B2" w:rsidR="00E72DB3" w:rsidRPr="00583D4C" w:rsidRDefault="00E72DB3" w:rsidP="007D4324">
            <w:pPr>
              <w:spacing w:line="240" w:lineRule="auto"/>
              <w:rPr>
                <w:rFonts w:ascii="Arial" w:eastAsia="Arial" w:hAnsi="Arial" w:cs="Arial"/>
                <w:b/>
                <w:bCs/>
                <w:color w:val="000000" w:themeColor="text1"/>
                <w:sz w:val="20"/>
                <w:szCs w:val="20"/>
              </w:rPr>
            </w:pPr>
            <w:r w:rsidRPr="00E72DB3">
              <w:rPr>
                <w:rFonts w:ascii="Arial" w:eastAsia="Arial" w:hAnsi="Arial" w:cs="Arial"/>
                <w:b/>
                <w:bCs/>
                <w:color w:val="000000" w:themeColor="text1"/>
                <w:sz w:val="20"/>
                <w:szCs w:val="20"/>
              </w:rPr>
              <w:t>85044087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DB2F6F8" w14:textId="77777777" w:rsidR="00B51CC5" w:rsidRPr="00B51CC5" w:rsidRDefault="00B51CC5" w:rsidP="00B51CC5">
            <w:pPr>
              <w:spacing w:line="240" w:lineRule="auto"/>
              <w:rPr>
                <w:rFonts w:ascii="Arial" w:eastAsia="Arial" w:hAnsi="Arial" w:cs="Arial"/>
                <w:color w:val="000000" w:themeColor="text1"/>
                <w:sz w:val="20"/>
                <w:szCs w:val="20"/>
              </w:rPr>
            </w:pPr>
            <w:r w:rsidRPr="00B51CC5">
              <w:rPr>
                <w:rFonts w:ascii="Arial" w:eastAsia="Arial" w:hAnsi="Arial" w:cs="Arial"/>
                <w:color w:val="000000" w:themeColor="text1"/>
                <w:sz w:val="20"/>
                <w:szCs w:val="20"/>
              </w:rPr>
              <w:t>Electrical transformers, static converters (for example, rectifiers) and inductors</w:t>
            </w:r>
          </w:p>
          <w:p w14:paraId="60C16418" w14:textId="77777777" w:rsidR="00B51CC5" w:rsidRPr="00B51CC5" w:rsidRDefault="00B51CC5" w:rsidP="00B51CC5">
            <w:pPr>
              <w:spacing w:line="240" w:lineRule="auto"/>
              <w:rPr>
                <w:rFonts w:ascii="Arial" w:eastAsia="Arial" w:hAnsi="Arial" w:cs="Arial"/>
                <w:color w:val="000000" w:themeColor="text1"/>
                <w:sz w:val="20"/>
                <w:szCs w:val="20"/>
              </w:rPr>
            </w:pPr>
            <w:r w:rsidRPr="00B51CC5">
              <w:rPr>
                <w:rFonts w:ascii="Arial" w:eastAsia="Arial" w:hAnsi="Arial" w:cs="Arial"/>
                <w:color w:val="000000" w:themeColor="text1"/>
                <w:sz w:val="20"/>
                <w:szCs w:val="20"/>
              </w:rPr>
              <w:t>Static converters</w:t>
            </w:r>
          </w:p>
          <w:p w14:paraId="3DF213C2" w14:textId="77777777" w:rsidR="00B51CC5" w:rsidRPr="00B51CC5" w:rsidRDefault="00B51CC5" w:rsidP="00B51CC5">
            <w:pPr>
              <w:spacing w:line="240" w:lineRule="auto"/>
              <w:rPr>
                <w:rFonts w:ascii="Arial" w:eastAsia="Arial" w:hAnsi="Arial" w:cs="Arial"/>
                <w:color w:val="000000" w:themeColor="text1"/>
                <w:sz w:val="20"/>
                <w:szCs w:val="20"/>
              </w:rPr>
            </w:pPr>
            <w:r w:rsidRPr="00B51CC5">
              <w:rPr>
                <w:rFonts w:ascii="Arial" w:eastAsia="Arial" w:hAnsi="Arial" w:cs="Arial"/>
                <w:color w:val="000000" w:themeColor="text1"/>
                <w:sz w:val="20"/>
                <w:szCs w:val="20"/>
              </w:rPr>
              <w:t>Other</w:t>
            </w:r>
          </w:p>
          <w:p w14:paraId="379F3CB0" w14:textId="77777777" w:rsidR="00B51CC5" w:rsidRPr="00B51CC5" w:rsidRDefault="00B51CC5" w:rsidP="00B51CC5">
            <w:pPr>
              <w:spacing w:line="240" w:lineRule="auto"/>
              <w:rPr>
                <w:rFonts w:ascii="Arial" w:eastAsia="Arial" w:hAnsi="Arial" w:cs="Arial"/>
                <w:color w:val="000000" w:themeColor="text1"/>
                <w:sz w:val="20"/>
                <w:szCs w:val="20"/>
              </w:rPr>
            </w:pPr>
            <w:r w:rsidRPr="00B51CC5">
              <w:rPr>
                <w:rFonts w:ascii="Arial" w:eastAsia="Arial" w:hAnsi="Arial" w:cs="Arial"/>
                <w:color w:val="000000" w:themeColor="text1"/>
                <w:sz w:val="20"/>
                <w:szCs w:val="20"/>
              </w:rPr>
              <w:t>Inverters</w:t>
            </w:r>
          </w:p>
          <w:p w14:paraId="4A88B116" w14:textId="77777777" w:rsidR="00B51CC5" w:rsidRPr="00B51CC5" w:rsidRDefault="00B51CC5" w:rsidP="00B51CC5">
            <w:pPr>
              <w:spacing w:line="240" w:lineRule="auto"/>
              <w:rPr>
                <w:rFonts w:ascii="Arial" w:eastAsia="Arial" w:hAnsi="Arial" w:cs="Arial"/>
                <w:color w:val="000000" w:themeColor="text1"/>
                <w:sz w:val="20"/>
                <w:szCs w:val="20"/>
              </w:rPr>
            </w:pPr>
            <w:r w:rsidRPr="00B51CC5">
              <w:rPr>
                <w:rFonts w:ascii="Arial" w:eastAsia="Arial" w:hAnsi="Arial" w:cs="Arial"/>
                <w:color w:val="000000" w:themeColor="text1"/>
                <w:sz w:val="20"/>
                <w:szCs w:val="20"/>
              </w:rPr>
              <w:t>Other</w:t>
            </w:r>
          </w:p>
          <w:p w14:paraId="44B9B657" w14:textId="77777777" w:rsidR="00E72DB3" w:rsidRDefault="00B51CC5" w:rsidP="00B51CC5">
            <w:pPr>
              <w:spacing w:line="240" w:lineRule="auto"/>
              <w:rPr>
                <w:rFonts w:ascii="Arial" w:eastAsia="Arial" w:hAnsi="Arial" w:cs="Arial"/>
                <w:color w:val="000000" w:themeColor="text1"/>
                <w:sz w:val="20"/>
                <w:szCs w:val="20"/>
              </w:rPr>
            </w:pPr>
            <w:r w:rsidRPr="00B51CC5">
              <w:rPr>
                <w:rFonts w:ascii="Arial" w:eastAsia="Arial" w:hAnsi="Arial" w:cs="Arial"/>
                <w:color w:val="000000" w:themeColor="text1"/>
                <w:sz w:val="20"/>
                <w:szCs w:val="20"/>
              </w:rPr>
              <w:t>Other</w:t>
            </w:r>
          </w:p>
          <w:p w14:paraId="452CB01E" w14:textId="395B3E7E" w:rsidR="00B51CC5" w:rsidRPr="00583D4C" w:rsidRDefault="00EC4223" w:rsidP="00B51CC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D4324" w:rsidRPr="00583D4C" w14:paraId="2C18DB1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F2BEB0" w14:textId="77777777" w:rsidR="007D4324" w:rsidRPr="00583D4C" w:rsidRDefault="007D4324" w:rsidP="007D4324">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4409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8A4540"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transformers, static converters (for example, rectifiers) and inductors</w:t>
            </w:r>
            <w:r w:rsidRPr="00583D4C">
              <w:rPr>
                <w:rFonts w:ascii="Arial" w:eastAsia="Arial" w:hAnsi="Arial" w:cs="Arial"/>
                <w:color w:val="000000" w:themeColor="text1"/>
                <w:sz w:val="20"/>
                <w:szCs w:val="20"/>
              </w:rPr>
              <w:br/>
              <w:t>Static converters</w:t>
            </w:r>
          </w:p>
          <w:p w14:paraId="0A8F5D87"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903BD24"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F7BD14A" w14:textId="77777777" w:rsidR="007D4324" w:rsidRPr="00583D4C" w:rsidRDefault="007D4324" w:rsidP="007D43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56D26" w:rsidRPr="00583D4C" w14:paraId="6E0B357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E00DDF3" w14:textId="461E7193" w:rsidR="007D4324" w:rsidRPr="00583D4C" w:rsidRDefault="007D4324" w:rsidP="004F14CB">
            <w:pPr>
              <w:pStyle w:val="AUUsesdoc"/>
              <w:rPr>
                <w:rFonts w:cs="Arial"/>
                <w:b/>
                <w:bCs/>
                <w:color w:val="000000" w:themeColor="text1"/>
              </w:rPr>
            </w:pPr>
            <w:r w:rsidRPr="00583D4C">
              <w:rPr>
                <w:rFonts w:cs="Arial"/>
                <w:b/>
                <w:bCs/>
                <w:color w:val="000000" w:themeColor="text1"/>
              </w:rPr>
              <w:t>8505111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6AD4488" w14:textId="77777777" w:rsidR="00C16A27" w:rsidRPr="00583D4C" w:rsidRDefault="00C16A27" w:rsidP="004F14CB">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cs="Arial"/>
                <w:color w:val="000000" w:themeColor="text1"/>
              </w:rPr>
              <w:br/>
              <w:t>Permanent magnets and articles intended to become permanent magnets after magnetisation</w:t>
            </w:r>
            <w:r w:rsidRPr="00583D4C">
              <w:rPr>
                <w:rFonts w:cs="Arial"/>
                <w:color w:val="000000" w:themeColor="text1"/>
              </w:rPr>
              <w:br/>
              <w:t>Of metal</w:t>
            </w:r>
          </w:p>
          <w:p w14:paraId="1FAFA869" w14:textId="20BA7FBA" w:rsidR="007D4324" w:rsidRPr="00583D4C" w:rsidRDefault="00C16A27" w:rsidP="004F14CB">
            <w:pPr>
              <w:pStyle w:val="AUUsesdoc"/>
              <w:rPr>
                <w:rFonts w:cs="Arial"/>
                <w:color w:val="000000" w:themeColor="text1"/>
              </w:rPr>
            </w:pPr>
            <w:r w:rsidRPr="00583D4C">
              <w:rPr>
                <w:rFonts w:cs="Arial"/>
                <w:color w:val="000000" w:themeColor="text1"/>
              </w:rPr>
              <w:t>Containing neodymium, praseodymium, dysprosium or samarium</w:t>
            </w:r>
            <w:r w:rsidRPr="00583D4C">
              <w:rPr>
                <w:rFonts w:cs="Arial"/>
                <w:color w:val="000000" w:themeColor="text1"/>
              </w:rPr>
              <w:br/>
              <w:t>Other</w:t>
            </w:r>
            <w:r w:rsidRPr="00583D4C">
              <w:rPr>
                <w:rFonts w:cs="Arial"/>
                <w:color w:val="000000" w:themeColor="text1"/>
              </w:rPr>
              <w:br/>
            </w:r>
            <w:r w:rsidR="004A5445" w:rsidRPr="00583D4C">
              <w:rPr>
                <w:rFonts w:cs="Arial"/>
                <w:color w:val="000000" w:themeColor="text1"/>
              </w:rPr>
              <w:t>Articles, of an alloy of neodymium, in the shape of a rectangle, triangle, square, or trapezoid,</w:t>
            </w:r>
            <w:r w:rsidR="004A5445" w:rsidRPr="00583D4C">
              <w:rPr>
                <w:rFonts w:cs="Arial"/>
                <w:color w:val="000000" w:themeColor="text1"/>
              </w:rPr>
              <w:br/>
              <w:t>-whether or not arched,</w:t>
            </w:r>
            <w:r w:rsidR="004A5445" w:rsidRPr="00583D4C">
              <w:rPr>
                <w:rFonts w:cs="Arial"/>
                <w:color w:val="000000" w:themeColor="text1"/>
              </w:rPr>
              <w:br/>
              <w:t>-whether or not with rounded corners or oblique sides,</w:t>
            </w:r>
            <w:r w:rsidR="004A5445" w:rsidRPr="00583D4C">
              <w:rPr>
                <w:rFonts w:cs="Arial"/>
                <w:color w:val="000000" w:themeColor="text1"/>
              </w:rPr>
              <w:br/>
              <w:t>-whether or not colour marked</w:t>
            </w:r>
            <w:r w:rsidR="004A5445" w:rsidRPr="00583D4C">
              <w:rPr>
                <w:rFonts w:cs="Arial"/>
                <w:color w:val="000000" w:themeColor="text1"/>
              </w:rPr>
              <w:br/>
              <w:t>-whether or not coated or passivated with a surface treatment,</w:t>
            </w:r>
            <w:r w:rsidR="004A5445" w:rsidRPr="00583D4C">
              <w:rPr>
                <w:rFonts w:cs="Arial"/>
                <w:color w:val="000000" w:themeColor="text1"/>
              </w:rPr>
              <w:br/>
              <w:t>-whether or not consisting of segments bonded together and electrically insulated from one another</w:t>
            </w:r>
            <w:r w:rsidR="004A5445" w:rsidRPr="00583D4C">
              <w:rPr>
                <w:rFonts w:cs="Arial"/>
                <w:color w:val="000000" w:themeColor="text1"/>
              </w:rPr>
              <w:br/>
              <w:t>with:</w:t>
            </w:r>
            <w:r w:rsidR="004A5445" w:rsidRPr="00583D4C">
              <w:rPr>
                <w:rFonts w:cs="Arial"/>
                <w:color w:val="000000" w:themeColor="text1"/>
              </w:rPr>
              <w:br/>
              <w:t>-a length of 9 mm or more, but not more than 105 mm,</w:t>
            </w:r>
            <w:r w:rsidR="004A5445" w:rsidRPr="00583D4C">
              <w:rPr>
                <w:rFonts w:cs="Arial"/>
                <w:color w:val="000000" w:themeColor="text1"/>
              </w:rPr>
              <w:br/>
              <w:t>-a width of 5 mm or more, but not more than 105 mm,</w:t>
            </w:r>
            <w:r w:rsidR="004A5445" w:rsidRPr="00583D4C">
              <w:rPr>
                <w:rFonts w:cs="Arial"/>
                <w:color w:val="000000" w:themeColor="text1"/>
              </w:rPr>
              <w:br/>
              <w:t>-a thickness of 2 mm or more, but not more than 55 mm</w:t>
            </w:r>
            <w:r w:rsidR="004A5445" w:rsidRPr="00583D4C">
              <w:rPr>
                <w:rFonts w:cs="Arial"/>
                <w:color w:val="000000" w:themeColor="text1"/>
              </w:rPr>
              <w:br/>
              <w:t>intended to become permanent magnet after magnetisation</w:t>
            </w:r>
          </w:p>
          <w:p w14:paraId="524F66C1" w14:textId="30DC9119" w:rsidR="00C16A27" w:rsidRPr="00583D4C" w:rsidRDefault="00C16A27"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456D26" w:rsidRPr="00583D4C" w14:paraId="0F91CD9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9E14BA9" w14:textId="161B1D9C" w:rsidR="000A1B02" w:rsidRPr="00583D4C" w:rsidRDefault="000A1B02" w:rsidP="004F14CB">
            <w:pPr>
              <w:pStyle w:val="AUUsesdoc"/>
              <w:rPr>
                <w:rFonts w:cs="Arial"/>
                <w:b/>
                <w:bCs/>
                <w:color w:val="000000" w:themeColor="text1"/>
              </w:rPr>
            </w:pPr>
            <w:r w:rsidRPr="00583D4C">
              <w:rPr>
                <w:rFonts w:cs="Arial"/>
                <w:b/>
                <w:bCs/>
                <w:color w:val="000000" w:themeColor="text1"/>
              </w:rPr>
              <w:t>850511102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F06DF0C" w14:textId="77777777" w:rsidR="000A1B02" w:rsidRPr="00583D4C" w:rsidRDefault="000A1B02" w:rsidP="004F14CB">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cs="Arial"/>
                <w:color w:val="000000" w:themeColor="text1"/>
              </w:rPr>
              <w:br/>
              <w:t>Permanent magnets and articles intended to become permanent magnets after magnetisation</w:t>
            </w:r>
            <w:r w:rsidRPr="00583D4C">
              <w:rPr>
                <w:rFonts w:cs="Arial"/>
                <w:color w:val="000000" w:themeColor="text1"/>
              </w:rPr>
              <w:br/>
              <w:t>Of metal</w:t>
            </w:r>
          </w:p>
          <w:p w14:paraId="65A79EEE" w14:textId="60F9EA04" w:rsidR="000A1B02" w:rsidRPr="00583D4C" w:rsidRDefault="000A1B02" w:rsidP="004F14CB">
            <w:pPr>
              <w:pStyle w:val="AUUsesdoc"/>
              <w:rPr>
                <w:rFonts w:cs="Arial"/>
                <w:color w:val="000000" w:themeColor="text1"/>
              </w:rPr>
            </w:pPr>
            <w:r w:rsidRPr="00583D4C">
              <w:rPr>
                <w:rFonts w:cs="Arial"/>
                <w:color w:val="000000" w:themeColor="text1"/>
              </w:rPr>
              <w:t>Containing neodymium, praseodymium, dysprosium or samarium</w:t>
            </w:r>
            <w:r w:rsidRPr="00583D4C">
              <w:rPr>
                <w:rFonts w:cs="Arial"/>
                <w:color w:val="000000" w:themeColor="text1"/>
              </w:rPr>
              <w:br/>
              <w:t>Other</w:t>
            </w:r>
            <w:r w:rsidRPr="00583D4C">
              <w:rPr>
                <w:rFonts w:cs="Arial"/>
                <w:color w:val="000000" w:themeColor="text1"/>
              </w:rPr>
              <w:br/>
            </w:r>
            <w:r w:rsidR="004A5445" w:rsidRPr="00583D4C">
              <w:rPr>
                <w:rFonts w:cs="Arial"/>
                <w:color w:val="000000" w:themeColor="text1"/>
              </w:rPr>
              <w:t>Bars in the form of arched rectangles, containing alloy containing neodymium, with:</w:t>
            </w:r>
            <w:r w:rsidR="004A5445" w:rsidRPr="00583D4C">
              <w:rPr>
                <w:rFonts w:cs="Arial"/>
                <w:color w:val="000000" w:themeColor="text1"/>
              </w:rPr>
              <w:br/>
              <w:t>-a length of 15 mm or more but not more than 52 mm,</w:t>
            </w:r>
            <w:r w:rsidR="004A5445" w:rsidRPr="00583D4C">
              <w:rPr>
                <w:rFonts w:cs="Arial"/>
                <w:color w:val="000000" w:themeColor="text1"/>
              </w:rPr>
              <w:br/>
              <w:t>-a width of 5 mm or more but not more than 42 mm,</w:t>
            </w:r>
            <w:r w:rsidR="004A5445" w:rsidRPr="00583D4C">
              <w:rPr>
                <w:rFonts w:cs="Arial"/>
                <w:color w:val="000000" w:themeColor="text1"/>
              </w:rPr>
              <w:br/>
              <w:t>-whether or not coated or passivated with a surface treatment,</w:t>
            </w:r>
            <w:r w:rsidR="004A5445" w:rsidRPr="00583D4C">
              <w:rPr>
                <w:rFonts w:cs="Arial"/>
                <w:color w:val="000000" w:themeColor="text1"/>
              </w:rPr>
              <w:br/>
              <w:t>intended to become permanent magnets after magnetisation</w:t>
            </w:r>
          </w:p>
          <w:p w14:paraId="33208449" w14:textId="6A890CEA" w:rsidR="000A1B02" w:rsidRPr="00583D4C" w:rsidRDefault="000A1B02"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456D26" w:rsidRPr="00583D4C" w14:paraId="087E9FF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8F9C9A7" w14:textId="3B8219B6" w:rsidR="000A1B02" w:rsidRPr="00583D4C" w:rsidRDefault="000A1B02" w:rsidP="004F14CB">
            <w:pPr>
              <w:pStyle w:val="AUUsesdoc"/>
              <w:rPr>
                <w:rFonts w:cs="Arial"/>
                <w:b/>
                <w:bCs/>
                <w:color w:val="000000" w:themeColor="text1"/>
              </w:rPr>
            </w:pPr>
            <w:r w:rsidRPr="00583D4C">
              <w:rPr>
                <w:rFonts w:cs="Arial"/>
                <w:b/>
                <w:bCs/>
                <w:color w:val="000000" w:themeColor="text1"/>
              </w:rPr>
              <w:t>850511102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5A78A75" w14:textId="77777777" w:rsidR="000A1B02" w:rsidRPr="00583D4C" w:rsidRDefault="000A1B02" w:rsidP="004F14CB">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cs="Arial"/>
                <w:color w:val="000000" w:themeColor="text1"/>
              </w:rPr>
              <w:br/>
              <w:t>Permanent magnets and articles intended to become permanent magnets after magnetisation</w:t>
            </w:r>
            <w:r w:rsidRPr="00583D4C">
              <w:rPr>
                <w:rFonts w:cs="Arial"/>
                <w:color w:val="000000" w:themeColor="text1"/>
              </w:rPr>
              <w:br/>
              <w:t>Of metal</w:t>
            </w:r>
          </w:p>
          <w:p w14:paraId="77776A1D" w14:textId="13D7536A" w:rsidR="000A1B02" w:rsidRPr="00583D4C" w:rsidRDefault="000A1B02" w:rsidP="004F14CB">
            <w:pPr>
              <w:pStyle w:val="AUUsesdoc"/>
              <w:rPr>
                <w:rFonts w:cs="Arial"/>
                <w:color w:val="000000" w:themeColor="text1"/>
              </w:rPr>
            </w:pPr>
            <w:r w:rsidRPr="00583D4C">
              <w:rPr>
                <w:rFonts w:cs="Arial"/>
                <w:color w:val="000000" w:themeColor="text1"/>
              </w:rPr>
              <w:t>Containing neodymium, praseodymium, dysprosium or samarium</w:t>
            </w:r>
            <w:r w:rsidRPr="00583D4C">
              <w:rPr>
                <w:rFonts w:cs="Arial"/>
                <w:color w:val="000000" w:themeColor="text1"/>
              </w:rPr>
              <w:br/>
              <w:t>Other</w:t>
            </w:r>
            <w:r w:rsidRPr="00583D4C">
              <w:rPr>
                <w:rFonts w:cs="Arial"/>
                <w:color w:val="000000" w:themeColor="text1"/>
              </w:rPr>
              <w:br/>
            </w:r>
            <w:r w:rsidR="00D11EFE" w:rsidRPr="00583D4C">
              <w:rPr>
                <w:rFonts w:cs="Arial"/>
                <w:color w:val="000000" w:themeColor="text1"/>
              </w:rPr>
              <w:t>Articles containing alloy containing neodymium, in the form of rings, tubes, bushings or collars:</w:t>
            </w:r>
            <w:r w:rsidR="00D11EFE" w:rsidRPr="00583D4C">
              <w:rPr>
                <w:rFonts w:cs="Arial"/>
                <w:color w:val="000000" w:themeColor="text1"/>
              </w:rPr>
              <w:br/>
              <w:t>-with an external diameter of not more than 45 mm,</w:t>
            </w:r>
            <w:r w:rsidR="00D11EFE" w:rsidRPr="00583D4C">
              <w:rPr>
                <w:rFonts w:cs="Arial"/>
                <w:color w:val="000000" w:themeColor="text1"/>
              </w:rPr>
              <w:br/>
              <w:t>-with a height of not more than 45 mm,</w:t>
            </w:r>
            <w:r w:rsidR="00D11EFE" w:rsidRPr="00583D4C">
              <w:rPr>
                <w:rFonts w:cs="Arial"/>
                <w:color w:val="000000" w:themeColor="text1"/>
              </w:rPr>
              <w:br/>
              <w:t>-whether or not coated or passivated with a surface treatment,</w:t>
            </w:r>
            <w:r w:rsidR="00D11EFE" w:rsidRPr="00583D4C">
              <w:rPr>
                <w:rFonts w:cs="Arial"/>
                <w:color w:val="000000" w:themeColor="text1"/>
              </w:rPr>
              <w:br/>
              <w:t>intended to become permanent magnets after magnetisation</w:t>
            </w:r>
          </w:p>
          <w:p w14:paraId="51B9E8F4" w14:textId="3B2EE2E8" w:rsidR="000A1B02" w:rsidRPr="00583D4C" w:rsidRDefault="000A1B02"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456D26" w:rsidRPr="00583D4C" w14:paraId="350E8AE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95B8E33" w14:textId="2BC76C96" w:rsidR="000A1B02" w:rsidRPr="00583D4C" w:rsidRDefault="000A1B02" w:rsidP="004F14CB">
            <w:pPr>
              <w:pStyle w:val="AUUsesdoc"/>
              <w:rPr>
                <w:rFonts w:cs="Arial"/>
                <w:b/>
                <w:bCs/>
                <w:color w:val="000000" w:themeColor="text1"/>
              </w:rPr>
            </w:pPr>
            <w:r w:rsidRPr="00583D4C">
              <w:rPr>
                <w:rFonts w:cs="Arial"/>
                <w:b/>
                <w:bCs/>
                <w:color w:val="000000" w:themeColor="text1"/>
              </w:rPr>
              <w:lastRenderedPageBreak/>
              <w:t>8505111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54DD5E3" w14:textId="77777777" w:rsidR="000A1B02" w:rsidRPr="00583D4C" w:rsidRDefault="000A1B02" w:rsidP="004F14CB">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cs="Arial"/>
                <w:color w:val="000000" w:themeColor="text1"/>
              </w:rPr>
              <w:br/>
              <w:t>Permanent magnets and articles intended to become permanent magnets after magnetisation</w:t>
            </w:r>
            <w:r w:rsidRPr="00583D4C">
              <w:rPr>
                <w:rFonts w:cs="Arial"/>
                <w:color w:val="000000" w:themeColor="text1"/>
              </w:rPr>
              <w:br/>
              <w:t>Of metal</w:t>
            </w:r>
          </w:p>
          <w:p w14:paraId="16130610" w14:textId="436D0EF2" w:rsidR="000A1B02" w:rsidRPr="00583D4C" w:rsidRDefault="000A1B02" w:rsidP="004F14CB">
            <w:pPr>
              <w:pStyle w:val="AUUsesdoc"/>
              <w:rPr>
                <w:rFonts w:cs="Arial"/>
                <w:color w:val="000000" w:themeColor="text1"/>
              </w:rPr>
            </w:pPr>
            <w:r w:rsidRPr="00583D4C">
              <w:rPr>
                <w:rFonts w:cs="Arial"/>
                <w:color w:val="000000" w:themeColor="text1"/>
              </w:rPr>
              <w:t>Containing neodymium, praseodymium, dysprosium or samarium</w:t>
            </w:r>
            <w:r w:rsidRPr="00583D4C">
              <w:rPr>
                <w:rFonts w:cs="Arial"/>
                <w:color w:val="000000" w:themeColor="text1"/>
              </w:rPr>
              <w:br/>
              <w:t>Other</w:t>
            </w:r>
            <w:r w:rsidRPr="00583D4C">
              <w:rPr>
                <w:rFonts w:cs="Arial"/>
                <w:color w:val="000000" w:themeColor="text1"/>
              </w:rPr>
              <w:br/>
            </w:r>
            <w:r w:rsidR="00D11EFE" w:rsidRPr="00583D4C">
              <w:rPr>
                <w:rFonts w:cs="Arial"/>
                <w:color w:val="000000" w:themeColor="text1"/>
              </w:rPr>
              <w:t>Permanent magnets of an alloy of neodymium, either in the shape of a rectangle, whether or not rounded, whether or not coated or passivated with a surface treatment, with:</w:t>
            </w:r>
            <w:r w:rsidR="00D11EFE" w:rsidRPr="00583D4C">
              <w:rPr>
                <w:rFonts w:cs="Arial"/>
                <w:color w:val="000000" w:themeColor="text1"/>
              </w:rPr>
              <w:br/>
              <w:t>-a rectangular or a trapezoidal cross-section,</w:t>
            </w:r>
            <w:r w:rsidR="00D11EFE" w:rsidRPr="00583D4C">
              <w:rPr>
                <w:rFonts w:cs="Arial"/>
                <w:color w:val="000000" w:themeColor="text1"/>
              </w:rPr>
              <w:br/>
              <w:t>-a length of not more than 140 mm,</w:t>
            </w:r>
            <w:r w:rsidR="00D11EFE" w:rsidRPr="00583D4C">
              <w:rPr>
                <w:rFonts w:cs="Arial"/>
                <w:color w:val="000000" w:themeColor="text1"/>
              </w:rPr>
              <w:br/>
              <w:t>-a width of not more than 90 mm and</w:t>
            </w:r>
            <w:r w:rsidR="00D11EFE" w:rsidRPr="00583D4C">
              <w:rPr>
                <w:rFonts w:cs="Arial"/>
                <w:color w:val="000000" w:themeColor="text1"/>
              </w:rPr>
              <w:br/>
              <w:t>-a thickness of not more than 55 mm,</w:t>
            </w:r>
            <w:r w:rsidR="00D11EFE" w:rsidRPr="00583D4C">
              <w:rPr>
                <w:rFonts w:cs="Arial"/>
                <w:color w:val="000000" w:themeColor="text1"/>
              </w:rPr>
              <w:br/>
              <w:t>or in the shape of an arched rectangle with:</w:t>
            </w:r>
            <w:r w:rsidR="00D11EFE" w:rsidRPr="00583D4C">
              <w:rPr>
                <w:rFonts w:cs="Arial"/>
                <w:color w:val="000000" w:themeColor="text1"/>
              </w:rPr>
              <w:br/>
              <w:t>-a length of not more than 75 mm,</w:t>
            </w:r>
            <w:r w:rsidR="00D11EFE" w:rsidRPr="00583D4C">
              <w:rPr>
                <w:rFonts w:cs="Arial"/>
                <w:color w:val="000000" w:themeColor="text1"/>
              </w:rPr>
              <w:br/>
              <w:t>-a width of not more than 40 mm,</w:t>
            </w:r>
            <w:r w:rsidR="00D11EFE" w:rsidRPr="00583D4C">
              <w:rPr>
                <w:rFonts w:cs="Arial"/>
                <w:color w:val="000000" w:themeColor="text1"/>
              </w:rPr>
              <w:br/>
              <w:t>-a thickness of not more than 7 mm and</w:t>
            </w:r>
            <w:r w:rsidR="00D11EFE" w:rsidRPr="00583D4C">
              <w:rPr>
                <w:rFonts w:cs="Arial"/>
                <w:color w:val="000000" w:themeColor="text1"/>
              </w:rPr>
              <w:br/>
              <w:t>-a radius of curvature of more than 86 mm but not more than 241 mm,</w:t>
            </w:r>
            <w:r w:rsidR="00D11EFE" w:rsidRPr="00583D4C">
              <w:rPr>
                <w:rFonts w:cs="Arial"/>
                <w:color w:val="000000" w:themeColor="text1"/>
              </w:rPr>
              <w:br/>
              <w:t>-layers of nickel and copper</w:t>
            </w:r>
            <w:r w:rsidR="00D11EFE" w:rsidRPr="00583D4C">
              <w:rPr>
                <w:rFonts w:cs="Arial"/>
                <w:color w:val="000000" w:themeColor="text1"/>
              </w:rPr>
              <w:br/>
              <w:t>or in the shape of a disc with:</w:t>
            </w:r>
            <w:r w:rsidR="00D11EFE" w:rsidRPr="00583D4C">
              <w:rPr>
                <w:rFonts w:cs="Arial"/>
                <w:color w:val="000000" w:themeColor="text1"/>
              </w:rPr>
              <w:br/>
              <w:t>-a diameter of not more than 90 mm,</w:t>
            </w:r>
            <w:r w:rsidR="00D11EFE" w:rsidRPr="00583D4C">
              <w:rPr>
                <w:rFonts w:cs="Arial"/>
                <w:color w:val="000000" w:themeColor="text1"/>
              </w:rPr>
              <w:br/>
              <w:t>-whether or not a hole in the centre</w:t>
            </w:r>
          </w:p>
          <w:p w14:paraId="186AEC82" w14:textId="72DC47CF" w:rsidR="000A1B02" w:rsidRPr="00583D4C" w:rsidRDefault="000A1B02"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456D26" w:rsidRPr="00583D4C" w14:paraId="547E56C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DBEE2D8" w14:textId="62B1EFD8" w:rsidR="000A1B02" w:rsidRPr="00583D4C" w:rsidRDefault="000A1B02" w:rsidP="005044A9">
            <w:pPr>
              <w:pStyle w:val="AUUsesdoc"/>
              <w:rPr>
                <w:rFonts w:cs="Arial"/>
                <w:b/>
                <w:bCs/>
                <w:color w:val="000000" w:themeColor="text1"/>
              </w:rPr>
            </w:pPr>
            <w:r w:rsidRPr="00583D4C">
              <w:rPr>
                <w:rFonts w:cs="Arial"/>
                <w:b/>
                <w:bCs/>
                <w:color w:val="000000" w:themeColor="text1"/>
              </w:rPr>
              <w:t>850511103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F60005F" w14:textId="77777777" w:rsidR="000A1B02" w:rsidRPr="00583D4C" w:rsidRDefault="000A1B02" w:rsidP="004F14CB">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cs="Arial"/>
                <w:color w:val="000000" w:themeColor="text1"/>
              </w:rPr>
              <w:br/>
              <w:t>Permanent magnets and articles intended to become permanent magnets after magnetisation</w:t>
            </w:r>
            <w:r w:rsidRPr="00583D4C">
              <w:rPr>
                <w:rFonts w:cs="Arial"/>
                <w:color w:val="000000" w:themeColor="text1"/>
              </w:rPr>
              <w:br/>
              <w:t>Of metal</w:t>
            </w:r>
          </w:p>
          <w:p w14:paraId="70FAF694" w14:textId="7ADAE114" w:rsidR="000A1B02" w:rsidRPr="00583D4C" w:rsidRDefault="000A1B02" w:rsidP="004F14CB">
            <w:pPr>
              <w:pStyle w:val="AUUsesdoc"/>
              <w:rPr>
                <w:rFonts w:cs="Arial"/>
                <w:color w:val="000000" w:themeColor="text1"/>
              </w:rPr>
            </w:pPr>
            <w:r w:rsidRPr="00583D4C">
              <w:rPr>
                <w:rFonts w:cs="Arial"/>
                <w:color w:val="000000" w:themeColor="text1"/>
              </w:rPr>
              <w:t>Containing neodymium, praseodymium, dysprosium or samarium</w:t>
            </w:r>
            <w:r w:rsidRPr="00583D4C">
              <w:rPr>
                <w:rFonts w:cs="Arial"/>
                <w:color w:val="000000" w:themeColor="text1"/>
              </w:rPr>
              <w:br/>
              <w:t>Other</w:t>
            </w:r>
            <w:r w:rsidRPr="00583D4C">
              <w:rPr>
                <w:rFonts w:cs="Arial"/>
                <w:color w:val="000000" w:themeColor="text1"/>
              </w:rPr>
              <w:br/>
            </w:r>
            <w:r w:rsidR="00D11EFE" w:rsidRPr="00583D4C">
              <w:rPr>
                <w:rFonts w:cs="Arial"/>
                <w:color w:val="000000" w:themeColor="text1"/>
              </w:rPr>
              <w:t>Article of an alloy of neodymium, in the shape of a disc, with:</w:t>
            </w:r>
            <w:r w:rsidR="00D11EFE" w:rsidRPr="00583D4C">
              <w:rPr>
                <w:rFonts w:cs="Arial"/>
                <w:color w:val="000000" w:themeColor="text1"/>
              </w:rPr>
              <w:br/>
              <w:t>-a diameter of not more than 90 mm,</w:t>
            </w:r>
            <w:r w:rsidR="00D11EFE" w:rsidRPr="00583D4C">
              <w:rPr>
                <w:rFonts w:cs="Arial"/>
                <w:color w:val="000000" w:themeColor="text1"/>
              </w:rPr>
              <w:br/>
              <w:t>-whether or not a hole in the centre,</w:t>
            </w:r>
            <w:r w:rsidR="00D11EFE" w:rsidRPr="00583D4C">
              <w:rPr>
                <w:rFonts w:cs="Arial"/>
                <w:color w:val="000000" w:themeColor="text1"/>
              </w:rPr>
              <w:br/>
              <w:t>-layers of copper, nickel and/or zinc,</w:t>
            </w:r>
            <w:r w:rsidR="00D11EFE" w:rsidRPr="00583D4C">
              <w:rPr>
                <w:rFonts w:cs="Arial"/>
                <w:color w:val="000000" w:themeColor="text1"/>
              </w:rPr>
              <w:br/>
              <w:t>intended to become permanent magnets after magnetisation</w:t>
            </w:r>
          </w:p>
          <w:p w14:paraId="4F116590" w14:textId="66D28333" w:rsidR="000A1B02" w:rsidRPr="00583D4C" w:rsidRDefault="000A1B02" w:rsidP="004F14CB">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456D26" w:rsidRPr="00583D4C" w14:paraId="02259D9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A12C3C8" w14:textId="0795CFBE" w:rsidR="00E327B2" w:rsidRPr="00583D4C" w:rsidRDefault="00E327B2" w:rsidP="00D03551">
            <w:pPr>
              <w:pStyle w:val="AUUsesdoc"/>
              <w:rPr>
                <w:rFonts w:eastAsia="Arial" w:cs="Arial"/>
                <w:b/>
                <w:bCs/>
                <w:color w:val="000000" w:themeColor="text1"/>
                <w:szCs w:val="20"/>
              </w:rPr>
            </w:pPr>
            <w:r w:rsidRPr="00583D4C">
              <w:rPr>
                <w:rFonts w:cs="Arial"/>
                <w:b/>
                <w:bCs/>
                <w:color w:val="000000" w:themeColor="text1"/>
              </w:rPr>
              <w:t>850511107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2475E6F" w14:textId="77777777" w:rsidR="00E327B2" w:rsidRPr="00583D4C" w:rsidRDefault="00E327B2" w:rsidP="00E327B2">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cs="Arial"/>
                <w:color w:val="000000" w:themeColor="text1"/>
              </w:rPr>
              <w:br/>
              <w:t>Permanent magnets and articles intended to become permanent magnets after magnetisation</w:t>
            </w:r>
            <w:r w:rsidRPr="00583D4C">
              <w:rPr>
                <w:rFonts w:cs="Arial"/>
                <w:color w:val="000000" w:themeColor="text1"/>
              </w:rPr>
              <w:br/>
              <w:t>Of metal</w:t>
            </w:r>
          </w:p>
          <w:p w14:paraId="06FE773C" w14:textId="77777777" w:rsidR="00E327B2" w:rsidRPr="00583D4C" w:rsidRDefault="00E327B2" w:rsidP="00E327B2">
            <w:pPr>
              <w:pStyle w:val="AUUsesdoc"/>
              <w:rPr>
                <w:rFonts w:cs="Arial"/>
                <w:color w:val="000000" w:themeColor="text1"/>
              </w:rPr>
            </w:pPr>
            <w:r w:rsidRPr="00583D4C">
              <w:rPr>
                <w:rFonts w:cs="Arial"/>
                <w:color w:val="000000" w:themeColor="text1"/>
              </w:rPr>
              <w:t>Containing neodymium, praseodymium, dysprosium or samarium</w:t>
            </w:r>
            <w:r w:rsidRPr="00583D4C">
              <w:rPr>
                <w:rFonts w:cs="Arial"/>
                <w:color w:val="000000" w:themeColor="text1"/>
              </w:rPr>
              <w:br/>
              <w:t>Other</w:t>
            </w:r>
          </w:p>
          <w:p w14:paraId="6B30E109" w14:textId="77777777" w:rsidR="00E327B2" w:rsidRPr="00583D4C" w:rsidRDefault="00E327B2" w:rsidP="00E327B2">
            <w:pPr>
              <w:pStyle w:val="AUUsesdoc"/>
              <w:rPr>
                <w:rFonts w:cs="Arial"/>
                <w:color w:val="000000" w:themeColor="text1"/>
              </w:rPr>
            </w:pPr>
            <w:r w:rsidRPr="00583D4C">
              <w:rPr>
                <w:rFonts w:cs="Arial"/>
                <w:color w:val="000000" w:themeColor="text1"/>
              </w:rPr>
              <w:t>Articles of an alloy of neodymium, or an alloy of samarium,</w:t>
            </w:r>
            <w:r w:rsidRPr="00583D4C">
              <w:rPr>
                <w:rFonts w:cs="Arial"/>
                <w:color w:val="000000" w:themeColor="text1"/>
              </w:rPr>
              <w:br/>
              <w:t>- whether or not coated or passivated with a surface treatment,</w:t>
            </w:r>
            <w:r w:rsidRPr="00583D4C">
              <w:rPr>
                <w:rFonts w:cs="Arial"/>
                <w:color w:val="000000" w:themeColor="text1"/>
              </w:rPr>
              <w:br/>
              <w:t>- whether or not covered with zinc,</w:t>
            </w:r>
            <w:r w:rsidRPr="00583D4C">
              <w:rPr>
                <w:rFonts w:cs="Arial"/>
                <w:color w:val="000000" w:themeColor="text1"/>
              </w:rPr>
              <w:br/>
              <w:t>- in the shape of rectangles,</w:t>
            </w:r>
            <w:r w:rsidRPr="00583D4C">
              <w:rPr>
                <w:rFonts w:cs="Arial"/>
                <w:color w:val="000000" w:themeColor="text1"/>
              </w:rPr>
              <w:br/>
              <w:t>with:</w:t>
            </w:r>
            <w:r w:rsidRPr="00583D4C">
              <w:rPr>
                <w:rFonts w:cs="Arial"/>
                <w:color w:val="000000" w:themeColor="text1"/>
              </w:rPr>
              <w:br/>
              <w:t>- a length of 13.8 mm or more but not more than 45.2 mm,</w:t>
            </w:r>
            <w:r w:rsidRPr="00583D4C">
              <w:rPr>
                <w:rFonts w:cs="Arial"/>
                <w:color w:val="000000" w:themeColor="text1"/>
              </w:rPr>
              <w:br/>
              <w:t>- a width of 7.8 mm or more but not more than 25.2 mm,</w:t>
            </w:r>
            <w:r w:rsidRPr="00583D4C">
              <w:rPr>
                <w:rFonts w:cs="Arial"/>
                <w:color w:val="000000" w:themeColor="text1"/>
              </w:rPr>
              <w:br/>
              <w:t>- a height of 1.3 mm or more but not more than 4.7 mm,</w:t>
            </w:r>
            <w:r w:rsidRPr="00583D4C">
              <w:rPr>
                <w:rFonts w:cs="Arial"/>
                <w:color w:val="000000" w:themeColor="text1"/>
              </w:rPr>
              <w:br/>
              <w:t>intended to become permanent magnets after magnetization</w:t>
            </w:r>
          </w:p>
          <w:p w14:paraId="4D35F57E" w14:textId="77777777" w:rsidR="00E327B2" w:rsidRPr="00583D4C" w:rsidRDefault="00E327B2" w:rsidP="00E327B2">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p>
          <w:p w14:paraId="2A17CE99" w14:textId="77777777" w:rsidR="00E327B2" w:rsidRPr="00583D4C" w:rsidRDefault="00E327B2" w:rsidP="00E327B2">
            <w:pPr>
              <w:pStyle w:val="AUUsesdoc"/>
              <w:rPr>
                <w:rFonts w:cs="Arial"/>
                <w:color w:val="000000" w:themeColor="text1"/>
              </w:rPr>
            </w:pPr>
            <w:r w:rsidRPr="00583D4C">
              <w:rPr>
                <w:rFonts w:cs="Arial"/>
                <w:color w:val="000000" w:themeColor="text1"/>
              </w:rPr>
              <w:t>• for fitting to or equipping such ships, boats or other vessels;</w:t>
            </w:r>
          </w:p>
          <w:p w14:paraId="6E5D85AB" w14:textId="77777777" w:rsidR="00E327B2" w:rsidRPr="00583D4C" w:rsidRDefault="00E327B2" w:rsidP="00E327B2">
            <w:pPr>
              <w:pStyle w:val="AUUsesdoc"/>
              <w:rPr>
                <w:rFonts w:cs="Arial"/>
                <w:color w:val="000000" w:themeColor="text1"/>
              </w:rPr>
            </w:pPr>
            <w:r w:rsidRPr="00583D4C">
              <w:rPr>
                <w:rFonts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14DDD2E8" w14:textId="77777777" w:rsidR="00E327B2" w:rsidRPr="00583D4C" w:rsidRDefault="00E327B2" w:rsidP="00E327B2">
            <w:pPr>
              <w:pStyle w:val="AUUsesdoc"/>
              <w:rPr>
                <w:rFonts w:cs="Arial"/>
                <w:color w:val="000000" w:themeColor="text1"/>
              </w:rPr>
            </w:pPr>
            <w:r w:rsidRPr="00583D4C">
              <w:rPr>
                <w:rFonts w:cs="Arial"/>
                <w:color w:val="000000" w:themeColor="text1"/>
              </w:rPr>
              <w:t>• for equipping the above platforms;</w:t>
            </w:r>
          </w:p>
          <w:p w14:paraId="5CED8EAB" w14:textId="1CF0C368" w:rsidR="00E327B2" w:rsidRPr="00583D4C" w:rsidRDefault="00E327B2" w:rsidP="00E327B2">
            <w:pPr>
              <w:spacing w:line="240" w:lineRule="auto"/>
              <w:rPr>
                <w:rFonts w:ascii="Arial" w:eastAsia="Arial" w:hAnsi="Arial" w:cs="Arial"/>
                <w:color w:val="000000" w:themeColor="text1"/>
                <w:sz w:val="20"/>
                <w:szCs w:val="20"/>
              </w:rPr>
            </w:pPr>
            <w:r w:rsidRPr="00583D4C">
              <w:rPr>
                <w:rFonts w:ascii="Arial" w:hAnsi="Arial" w:cs="Arial"/>
                <w:color w:val="000000" w:themeColor="text1"/>
              </w:rPr>
              <w:t>• for linking these drilling or production platforms to the mainland</w:t>
            </w:r>
          </w:p>
        </w:tc>
      </w:tr>
      <w:tr w:rsidR="00456D26" w:rsidRPr="00583D4C" w14:paraId="7D720A6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61F6DE2" w14:textId="02D3FD0C" w:rsidR="00214E51" w:rsidRPr="00583D4C" w:rsidRDefault="00214E51" w:rsidP="004F14CB">
            <w:pPr>
              <w:pStyle w:val="AUUsesdoc"/>
              <w:rPr>
                <w:rFonts w:cs="Arial"/>
                <w:b/>
                <w:bCs/>
                <w:color w:val="000000" w:themeColor="text1"/>
              </w:rPr>
            </w:pPr>
            <w:r w:rsidRPr="00583D4C">
              <w:rPr>
                <w:rFonts w:cs="Arial"/>
                <w:b/>
                <w:bCs/>
                <w:color w:val="000000" w:themeColor="text1"/>
              </w:rPr>
              <w:t>850511107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99F737B" w14:textId="77777777" w:rsidR="00214E51" w:rsidRPr="00583D4C" w:rsidRDefault="00214E51" w:rsidP="006D167F">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cs="Arial"/>
                <w:color w:val="000000" w:themeColor="text1"/>
              </w:rPr>
              <w:br/>
              <w:t>Permanent magnets and articles intended to become permanent magnets after magnetisation</w:t>
            </w:r>
            <w:r w:rsidRPr="00583D4C">
              <w:rPr>
                <w:rFonts w:cs="Arial"/>
                <w:color w:val="000000" w:themeColor="text1"/>
              </w:rPr>
              <w:br/>
              <w:t>Of metal</w:t>
            </w:r>
          </w:p>
          <w:p w14:paraId="151DF00D" w14:textId="77777777" w:rsidR="00214E51" w:rsidRPr="00583D4C" w:rsidRDefault="00214E51" w:rsidP="006D167F">
            <w:pPr>
              <w:pStyle w:val="AUUsesdoc"/>
              <w:rPr>
                <w:rFonts w:cs="Arial"/>
                <w:color w:val="000000" w:themeColor="text1"/>
              </w:rPr>
            </w:pPr>
            <w:r w:rsidRPr="00583D4C">
              <w:rPr>
                <w:rFonts w:cs="Arial"/>
                <w:color w:val="000000" w:themeColor="text1"/>
              </w:rPr>
              <w:t>Containing neodymium, praseodymium, dysprosium or samarium</w:t>
            </w:r>
            <w:r w:rsidRPr="00583D4C">
              <w:rPr>
                <w:rFonts w:cs="Arial"/>
                <w:color w:val="000000" w:themeColor="text1"/>
              </w:rPr>
              <w:br/>
              <w:t>Other</w:t>
            </w:r>
          </w:p>
          <w:p w14:paraId="388EE1AF" w14:textId="77777777" w:rsidR="00214E51" w:rsidRPr="00583D4C" w:rsidRDefault="00214E51" w:rsidP="006D167F">
            <w:pPr>
              <w:pStyle w:val="AUUsesdoc"/>
              <w:rPr>
                <w:rFonts w:cs="Arial"/>
                <w:color w:val="000000" w:themeColor="text1"/>
              </w:rPr>
            </w:pPr>
            <w:r w:rsidRPr="00583D4C">
              <w:rPr>
                <w:rFonts w:cs="Arial"/>
                <w:color w:val="000000" w:themeColor="text1"/>
              </w:rPr>
              <w:t>Article of an alloy of neodymium, in the form of arched rectangles, whether or not coated or passivated with a surface treatment, with:</w:t>
            </w:r>
            <w:r w:rsidRPr="00583D4C">
              <w:rPr>
                <w:rFonts w:cs="Arial"/>
                <w:color w:val="000000" w:themeColor="text1"/>
              </w:rPr>
              <w:br/>
              <w:t>- a width of 9.1 mm or more but not more than 10.5 mm,</w:t>
            </w:r>
            <w:r w:rsidRPr="00583D4C">
              <w:rPr>
                <w:rFonts w:cs="Arial"/>
                <w:color w:val="000000" w:themeColor="text1"/>
              </w:rPr>
              <w:br/>
              <w:t>- a length of 20 mm or more but not more than 30.1 mm,</w:t>
            </w:r>
            <w:r w:rsidRPr="00583D4C">
              <w:rPr>
                <w:rFonts w:cs="Arial"/>
                <w:color w:val="000000" w:themeColor="text1"/>
              </w:rPr>
              <w:br/>
              <w:t>intended to become permanent magnets after magnetization</w:t>
            </w:r>
          </w:p>
          <w:p w14:paraId="5C74B861" w14:textId="77777777" w:rsidR="00214E51" w:rsidRPr="00583D4C" w:rsidRDefault="00214E51" w:rsidP="006D167F">
            <w:pPr>
              <w:pStyle w:val="AUUsesdoc"/>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p>
          <w:p w14:paraId="04D245A5" w14:textId="77777777" w:rsidR="00214E51" w:rsidRPr="00583D4C" w:rsidRDefault="00214E51" w:rsidP="006D167F">
            <w:pPr>
              <w:pStyle w:val="AUUsesdoc"/>
              <w:rPr>
                <w:rFonts w:cs="Arial"/>
                <w:color w:val="000000" w:themeColor="text1"/>
              </w:rPr>
            </w:pPr>
            <w:r w:rsidRPr="00583D4C">
              <w:rPr>
                <w:rFonts w:cs="Arial"/>
                <w:color w:val="000000" w:themeColor="text1"/>
              </w:rPr>
              <w:t>• for fitting to or equipping such ships, boats or other vessels;</w:t>
            </w:r>
          </w:p>
          <w:p w14:paraId="11C68DB5" w14:textId="77777777" w:rsidR="00214E51" w:rsidRPr="00583D4C" w:rsidRDefault="00214E51" w:rsidP="006D167F">
            <w:pPr>
              <w:pStyle w:val="AUUsesdoc"/>
              <w:rPr>
                <w:rFonts w:cs="Arial"/>
                <w:color w:val="000000" w:themeColor="text1"/>
              </w:rPr>
            </w:pPr>
            <w:r w:rsidRPr="00583D4C">
              <w:rPr>
                <w:rFonts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0937062A" w14:textId="77777777" w:rsidR="00214E51" w:rsidRPr="00583D4C" w:rsidRDefault="00214E51" w:rsidP="006D167F">
            <w:pPr>
              <w:pStyle w:val="AUUsesdoc"/>
              <w:rPr>
                <w:rFonts w:cs="Arial"/>
                <w:color w:val="000000" w:themeColor="text1"/>
              </w:rPr>
            </w:pPr>
            <w:r w:rsidRPr="00583D4C">
              <w:rPr>
                <w:rFonts w:cs="Arial"/>
                <w:color w:val="000000" w:themeColor="text1"/>
              </w:rPr>
              <w:t>• for equipping the above platforms;</w:t>
            </w:r>
          </w:p>
          <w:p w14:paraId="7EC719CA" w14:textId="1EF42F95" w:rsidR="00214E51" w:rsidRPr="00583D4C" w:rsidRDefault="00214E51" w:rsidP="006D167F">
            <w:pPr>
              <w:pStyle w:val="AUUsesdoc"/>
              <w:rPr>
                <w:rFonts w:cs="Arial"/>
                <w:color w:val="000000" w:themeColor="text1"/>
              </w:rPr>
            </w:pPr>
            <w:r w:rsidRPr="00583D4C">
              <w:rPr>
                <w:rFonts w:cs="Arial"/>
                <w:color w:val="000000" w:themeColor="text1"/>
              </w:rPr>
              <w:t>• for linking these drilling or production platforms to the mainland</w:t>
            </w:r>
          </w:p>
        </w:tc>
      </w:tr>
      <w:tr w:rsidR="00E327B2" w:rsidRPr="00583D4C" w14:paraId="5EC1D04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794FD2"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5111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F7EF8D"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ascii="Arial" w:eastAsia="Arial" w:hAnsi="Arial" w:cs="Arial"/>
                <w:color w:val="000000" w:themeColor="text1"/>
                <w:sz w:val="20"/>
                <w:szCs w:val="20"/>
              </w:rPr>
              <w:br/>
              <w:t>Permanent magnets and articles intended to become permanent magnets after magnetisation</w:t>
            </w:r>
            <w:r w:rsidRPr="00583D4C">
              <w:rPr>
                <w:rFonts w:ascii="Arial" w:eastAsia="Arial" w:hAnsi="Arial" w:cs="Arial"/>
                <w:color w:val="000000" w:themeColor="text1"/>
                <w:sz w:val="20"/>
                <w:szCs w:val="20"/>
              </w:rPr>
              <w:br/>
              <w:t>Of metal</w:t>
            </w:r>
          </w:p>
          <w:p w14:paraId="77ADB9E7"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ntaining neodymium, praseodymium, dysprosium or samar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466156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5FE2E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519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915B3E"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ascii="Arial" w:eastAsia="Arial" w:hAnsi="Arial" w:cs="Arial"/>
                <w:color w:val="000000" w:themeColor="text1"/>
                <w:sz w:val="20"/>
                <w:szCs w:val="20"/>
              </w:rPr>
              <w:br/>
              <w:t>Permanent magnets and articles intended to become permanent magnets after magnetisa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ermanent magnets of agglomerated ferrit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EB6934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4F7C30" w14:textId="77777777" w:rsidR="00E327B2" w:rsidRPr="00583D4C" w:rsidRDefault="00E327B2" w:rsidP="004F14CB">
            <w:pPr>
              <w:pStyle w:val="AUUsesdoc"/>
              <w:rPr>
                <w:rFonts w:cs="Arial"/>
                <w:b/>
                <w:bCs/>
                <w:color w:val="000000" w:themeColor="text1"/>
              </w:rPr>
            </w:pPr>
            <w:r w:rsidRPr="00583D4C">
              <w:rPr>
                <w:rFonts w:cs="Arial"/>
                <w:b/>
                <w:bCs/>
                <w:color w:val="000000" w:themeColor="text1"/>
              </w:rPr>
              <w:t>8505199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317481" w14:textId="77777777" w:rsidR="00E327B2" w:rsidRPr="00583D4C" w:rsidRDefault="00E327B2" w:rsidP="004F14CB">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cs="Arial"/>
                <w:color w:val="000000" w:themeColor="text1"/>
              </w:rPr>
              <w:br/>
              <w:t>Permanent magnets and articles intended to become permanent magnets after magnetisation</w:t>
            </w:r>
            <w:r w:rsidRPr="00583D4C">
              <w:rPr>
                <w:rFonts w:cs="Arial"/>
                <w:color w:val="000000" w:themeColor="text1"/>
              </w:rPr>
              <w:br/>
              <w:t>Other</w:t>
            </w:r>
            <w:r w:rsidRPr="00583D4C">
              <w:rPr>
                <w:rFonts w:cs="Arial"/>
                <w:color w:val="000000" w:themeColor="text1"/>
              </w:rPr>
              <w:br/>
              <w:t>Other</w:t>
            </w:r>
            <w:r w:rsidRPr="00583D4C">
              <w:rPr>
                <w:rFonts w:cs="Arial"/>
                <w:color w:val="000000" w:themeColor="text1"/>
              </w:rPr>
              <w:br/>
              <w:t>Other</w:t>
            </w:r>
          </w:p>
          <w:p w14:paraId="135C15A2" w14:textId="3C394AEB" w:rsidR="00E327B2" w:rsidRPr="00583D4C" w:rsidRDefault="00E327B2" w:rsidP="004F14CB">
            <w:pPr>
              <w:pStyle w:val="AUUsesdoc"/>
              <w:rPr>
                <w:rFonts w:cs="Arial"/>
                <w:color w:val="000000" w:themeColor="text1"/>
              </w:rPr>
            </w:pPr>
            <w:r w:rsidRPr="00583D4C">
              <w:rPr>
                <w:rFonts w:cs="Arial"/>
                <w:color w:val="000000" w:themeColor="text1"/>
              </w:rPr>
              <w:t>Articles of agglomerated ferrite in the shape of arched rectangles,</w:t>
            </w:r>
            <w:r w:rsidRPr="00583D4C">
              <w:rPr>
                <w:rFonts w:cs="Arial"/>
                <w:color w:val="000000" w:themeColor="text1"/>
              </w:rPr>
              <w:br/>
              <w:t>- whether or not coated or passivated with a surface treatment,</w:t>
            </w:r>
            <w:r w:rsidRPr="00583D4C">
              <w:rPr>
                <w:rFonts w:cs="Arial"/>
                <w:color w:val="000000" w:themeColor="text1"/>
              </w:rPr>
              <w:br/>
              <w:t>- whether or not with rounded corners,</w:t>
            </w:r>
            <w:r w:rsidRPr="00583D4C">
              <w:rPr>
                <w:rFonts w:cs="Arial"/>
                <w:color w:val="000000" w:themeColor="text1"/>
              </w:rPr>
              <w:br/>
              <w:t>with:</w:t>
            </w:r>
            <w:r w:rsidRPr="00583D4C">
              <w:rPr>
                <w:rFonts w:cs="Arial"/>
                <w:color w:val="000000" w:themeColor="text1"/>
              </w:rPr>
              <w:br/>
              <w:t>- a length of 9 mm or more but not more than 101 mm,</w:t>
            </w:r>
            <w:r w:rsidRPr="00583D4C">
              <w:rPr>
                <w:rFonts w:cs="Arial"/>
                <w:color w:val="000000" w:themeColor="text1"/>
              </w:rPr>
              <w:br/>
              <w:t>- a width of 9 mm or more but not more than 101 mm,</w:t>
            </w:r>
            <w:r w:rsidRPr="00583D4C">
              <w:rPr>
                <w:rFonts w:cs="Arial"/>
                <w:color w:val="000000" w:themeColor="text1"/>
              </w:rPr>
              <w:br/>
              <w:t>- a thickness of 1.85 mm or more but not more than 15.15 mm,</w:t>
            </w:r>
            <w:r w:rsidRPr="00583D4C">
              <w:rPr>
                <w:rFonts w:cs="Arial"/>
                <w:color w:val="000000" w:themeColor="text1"/>
              </w:rPr>
              <w:br/>
              <w:t>intended to become permanent magnets after magnetisation•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456D26" w:rsidRPr="00583D4C" w14:paraId="7949673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B0D15C3" w14:textId="5144818F" w:rsidR="00456D26" w:rsidRPr="00583D4C" w:rsidRDefault="00456D26" w:rsidP="00456D26">
            <w:pPr>
              <w:pStyle w:val="AUUsesdoc"/>
              <w:rPr>
                <w:rFonts w:cs="Arial"/>
                <w:b/>
                <w:bCs/>
                <w:color w:val="000000" w:themeColor="text1"/>
              </w:rPr>
            </w:pPr>
            <w:r w:rsidRPr="00583D4C">
              <w:rPr>
                <w:rFonts w:cs="Arial"/>
                <w:b/>
                <w:bCs/>
                <w:color w:val="000000" w:themeColor="text1"/>
              </w:rPr>
              <w:t>850519907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4184DC3" w14:textId="77777777" w:rsidR="00456D26" w:rsidRPr="00583D4C" w:rsidRDefault="00456D26" w:rsidP="00456D26">
            <w:pPr>
              <w:pStyle w:val="AUUsesdoc"/>
              <w:rPr>
                <w:rFonts w:cs="Arial"/>
                <w:color w:val="000000" w:themeColor="text1"/>
              </w:rPr>
            </w:pPr>
            <w:r w:rsidRPr="00583D4C">
              <w:rPr>
                <w:rFonts w:cs="Arial"/>
                <w:color w:val="000000" w:themeColor="text1"/>
              </w:rPr>
              <w:t>Electromagnets; permanent magnets and articles intended to become permanent magnets after magnetisation; electromagnetic or permanent magnet chucks, clamps and similar holding devices; electromagnetic couplings, clutches and brakes; electromagnetic lifting heads</w:t>
            </w:r>
          </w:p>
          <w:p w14:paraId="536C00E3" w14:textId="40D45BC6" w:rsidR="00456D26" w:rsidRPr="00583D4C" w:rsidRDefault="009649D8" w:rsidP="00456D26">
            <w:pPr>
              <w:pStyle w:val="AUUsesdoc"/>
              <w:rPr>
                <w:rFonts w:cs="Arial"/>
                <w:color w:val="000000" w:themeColor="text1"/>
              </w:rPr>
            </w:pPr>
            <w:r w:rsidRPr="00583D4C">
              <w:rPr>
                <w:rFonts w:cs="Arial"/>
                <w:color w:val="000000" w:themeColor="text1"/>
              </w:rPr>
              <w:t>Permanent magnets and articles intended to become permanent magnets after magnetisation</w:t>
            </w:r>
          </w:p>
          <w:p w14:paraId="716AF681" w14:textId="77777777" w:rsidR="00456D26" w:rsidRPr="00583D4C" w:rsidRDefault="00456D26" w:rsidP="00456D26">
            <w:pPr>
              <w:pStyle w:val="AUUsesdoc"/>
              <w:rPr>
                <w:rFonts w:cs="Arial"/>
                <w:color w:val="000000" w:themeColor="text1"/>
              </w:rPr>
            </w:pPr>
            <w:hyperlink r:id="rId18" w:history="1">
              <w:r w:rsidRPr="00583D4C">
                <w:rPr>
                  <w:rStyle w:val="Hyperlink"/>
                  <w:rFonts w:cs="Arial"/>
                  <w:color w:val="000000" w:themeColor="text1"/>
                  <w:u w:val="none"/>
                </w:rPr>
                <w:t>Other</w:t>
              </w:r>
            </w:hyperlink>
          </w:p>
          <w:p w14:paraId="2F7F9E3D" w14:textId="77777777" w:rsidR="00456D26" w:rsidRPr="00583D4C" w:rsidRDefault="00456D26" w:rsidP="00456D26">
            <w:pPr>
              <w:pStyle w:val="AUUsesdoc"/>
              <w:rPr>
                <w:rFonts w:cs="Arial"/>
                <w:color w:val="000000" w:themeColor="text1"/>
              </w:rPr>
            </w:pPr>
            <w:hyperlink r:id="rId19" w:history="1">
              <w:r w:rsidRPr="00583D4C">
                <w:rPr>
                  <w:rStyle w:val="Hyperlink"/>
                  <w:rFonts w:cs="Arial"/>
                  <w:color w:val="000000" w:themeColor="text1"/>
                  <w:u w:val="none"/>
                </w:rPr>
                <w:t>Other</w:t>
              </w:r>
            </w:hyperlink>
          </w:p>
          <w:p w14:paraId="4DE648E0" w14:textId="77777777" w:rsidR="00456D26" w:rsidRPr="00583D4C" w:rsidRDefault="00456D26" w:rsidP="00456D26">
            <w:pPr>
              <w:pStyle w:val="AUUsesdoc"/>
              <w:rPr>
                <w:rFonts w:cs="Arial"/>
                <w:color w:val="000000" w:themeColor="text1"/>
              </w:rPr>
            </w:pPr>
            <w:hyperlink r:id="rId20" w:history="1">
              <w:r w:rsidRPr="00583D4C">
                <w:rPr>
                  <w:rStyle w:val="Hyperlink"/>
                  <w:rFonts w:cs="Arial"/>
                  <w:color w:val="000000" w:themeColor="text1"/>
                  <w:u w:val="none"/>
                </w:rPr>
                <w:t>Other</w:t>
              </w:r>
            </w:hyperlink>
          </w:p>
          <w:p w14:paraId="1686947E" w14:textId="77777777" w:rsidR="00456D26" w:rsidRPr="00583D4C" w:rsidRDefault="00456D26" w:rsidP="00456D26">
            <w:pPr>
              <w:pStyle w:val="AUUsesdoc"/>
              <w:rPr>
                <w:rFonts w:cs="Arial"/>
                <w:color w:val="000000" w:themeColor="text1"/>
              </w:rPr>
            </w:pPr>
            <w:r w:rsidRPr="00583D4C">
              <w:rPr>
                <w:rFonts w:cs="Arial"/>
                <w:color w:val="000000" w:themeColor="text1"/>
              </w:rPr>
              <w:t>Articles in shape of flat bars, arched bars, quarter sleeves or trapezoid whether or not arched, rounded corners or oblique sides made of ferrite, or cobalt, or samarium or other rare-earth metals, or their alloy,</w:t>
            </w:r>
            <w:r w:rsidRPr="00583D4C">
              <w:rPr>
                <w:rFonts w:cs="Arial"/>
                <w:color w:val="000000" w:themeColor="text1"/>
              </w:rPr>
              <w:br/>
              <w:t>- whether or not overmolded with polymers,</w:t>
            </w:r>
            <w:r w:rsidRPr="00583D4C">
              <w:rPr>
                <w:rFonts w:cs="Arial"/>
                <w:color w:val="000000" w:themeColor="text1"/>
              </w:rPr>
              <w:br/>
              <w:t>- whether or not coated or passivated with a surface treatment,</w:t>
            </w:r>
            <w:r w:rsidRPr="00583D4C">
              <w:rPr>
                <w:rFonts w:cs="Arial"/>
                <w:color w:val="000000" w:themeColor="text1"/>
              </w:rPr>
              <w:br/>
              <w:t>with:</w:t>
            </w:r>
            <w:r w:rsidRPr="00583D4C">
              <w:rPr>
                <w:rFonts w:cs="Arial"/>
                <w:color w:val="000000" w:themeColor="text1"/>
              </w:rPr>
              <w:br/>
              <w:t>- a length of 5 mm or more, but not more than 60 mm,</w:t>
            </w:r>
            <w:r w:rsidRPr="00583D4C">
              <w:rPr>
                <w:rFonts w:cs="Arial"/>
                <w:color w:val="000000" w:themeColor="text1"/>
              </w:rPr>
              <w:br/>
              <w:t>- a width of 5 mm or more, but not more than 40 mm,</w:t>
            </w:r>
            <w:r w:rsidRPr="00583D4C">
              <w:rPr>
                <w:rFonts w:cs="Arial"/>
                <w:color w:val="000000" w:themeColor="text1"/>
              </w:rPr>
              <w:br/>
              <w:t>- a thickness of 3 mm or more, but not more than 15 mm,</w:t>
            </w:r>
            <w:r w:rsidRPr="00583D4C">
              <w:rPr>
                <w:rFonts w:cs="Arial"/>
                <w:color w:val="000000" w:themeColor="text1"/>
              </w:rPr>
              <w:br/>
              <w:t>intended to become permanent magnets after magnetisation</w:t>
            </w:r>
          </w:p>
          <w:p w14:paraId="43FB5474" w14:textId="77777777" w:rsidR="00456D26" w:rsidRPr="00583D4C" w:rsidRDefault="00456D26" w:rsidP="00456D26">
            <w:pPr>
              <w:pStyle w:val="NoSpacing"/>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p>
          <w:p w14:paraId="1BE3C634" w14:textId="77777777" w:rsidR="00456D26" w:rsidRPr="00583D4C" w:rsidRDefault="00456D26" w:rsidP="00456D26">
            <w:pPr>
              <w:pStyle w:val="NoSpacing"/>
              <w:rPr>
                <w:rFonts w:cs="Arial"/>
                <w:color w:val="000000" w:themeColor="text1"/>
              </w:rPr>
            </w:pPr>
            <w:r w:rsidRPr="00583D4C">
              <w:rPr>
                <w:rFonts w:cs="Arial"/>
                <w:color w:val="000000" w:themeColor="text1"/>
              </w:rPr>
              <w:t>• for fitting to or equipping such ships, boats or other vessels;</w:t>
            </w:r>
          </w:p>
          <w:p w14:paraId="0C376720" w14:textId="77777777" w:rsidR="00456D26" w:rsidRPr="00583D4C" w:rsidRDefault="00456D26" w:rsidP="00456D26">
            <w:pPr>
              <w:pStyle w:val="NoSpacing"/>
              <w:rPr>
                <w:rFonts w:cs="Arial"/>
                <w:color w:val="000000" w:themeColor="text1"/>
              </w:rPr>
            </w:pPr>
            <w:r w:rsidRPr="00583D4C">
              <w:rPr>
                <w:rFonts w:eastAsia="Arial" w:cs="Arial"/>
                <w:color w:val="000000" w:themeColor="text1"/>
              </w:rPr>
              <w:t>• for incorporation, for the purposes of their construction, repair, maintenance or conversion, in drilling or production platforms listed below: fixed, of subheading ex 8430 49 or floating or submersible of subheading 8905 20;</w:t>
            </w:r>
          </w:p>
          <w:p w14:paraId="447BECE0" w14:textId="77777777" w:rsidR="00456D26" w:rsidRPr="00583D4C" w:rsidRDefault="00456D26" w:rsidP="00456D26">
            <w:pPr>
              <w:pStyle w:val="NoSpacing"/>
              <w:rPr>
                <w:rFonts w:cs="Arial"/>
                <w:color w:val="000000" w:themeColor="text1"/>
              </w:rPr>
            </w:pPr>
            <w:r w:rsidRPr="00583D4C">
              <w:rPr>
                <w:rFonts w:eastAsia="Arial" w:cs="Arial"/>
                <w:color w:val="000000" w:themeColor="text1"/>
              </w:rPr>
              <w:t>• for equipping the above platforms;</w:t>
            </w:r>
          </w:p>
          <w:p w14:paraId="5008B660" w14:textId="613B1455" w:rsidR="00456D26" w:rsidRPr="00583D4C" w:rsidRDefault="00456D26" w:rsidP="00456D26">
            <w:pPr>
              <w:pStyle w:val="AUUsesdoc"/>
              <w:rPr>
                <w:rFonts w:cs="Arial"/>
                <w:color w:val="000000" w:themeColor="text1"/>
              </w:rPr>
            </w:pPr>
            <w:r w:rsidRPr="00583D4C">
              <w:rPr>
                <w:rFonts w:eastAsia="Arial" w:cs="Arial"/>
                <w:color w:val="000000" w:themeColor="text1"/>
              </w:rPr>
              <w:t>• for linking these drilling or production platforms to the mainland</w:t>
            </w:r>
          </w:p>
        </w:tc>
      </w:tr>
      <w:tr w:rsidR="00E327B2" w:rsidRPr="00583D4C" w14:paraId="1E6E5E8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3E2506"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5199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1F4386"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ascii="Arial" w:eastAsia="Arial" w:hAnsi="Arial" w:cs="Arial"/>
                <w:color w:val="000000" w:themeColor="text1"/>
                <w:sz w:val="20"/>
                <w:szCs w:val="20"/>
              </w:rPr>
              <w:br/>
              <w:t>Permanent magnets and articles intended to become permanent magnets after magnetisation</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AD422E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2DE5C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5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D57AC7"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ascii="Arial" w:eastAsia="Arial" w:hAnsi="Arial" w:cs="Arial"/>
                <w:color w:val="000000" w:themeColor="text1"/>
                <w:sz w:val="20"/>
                <w:szCs w:val="20"/>
              </w:rPr>
              <w:br/>
              <w:t>Electromagnetic couplings, clutches and brak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8CF497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4C90A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59029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5707B3"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ascii="Arial" w:eastAsia="Arial" w:hAnsi="Arial" w:cs="Arial"/>
                <w:color w:val="000000" w:themeColor="text1"/>
                <w:sz w:val="20"/>
                <w:szCs w:val="20"/>
              </w:rPr>
              <w:br/>
              <w:t>Other, including parts</w:t>
            </w:r>
            <w:r w:rsidRPr="00583D4C">
              <w:rPr>
                <w:rFonts w:ascii="Arial" w:eastAsia="Arial" w:hAnsi="Arial" w:cs="Arial"/>
                <w:color w:val="000000" w:themeColor="text1"/>
                <w:sz w:val="20"/>
                <w:szCs w:val="20"/>
              </w:rPr>
              <w:br/>
              <w:t>Electromagnets; electromagnetic or permanent magnet chucks, clamps and similar holding devi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7D73365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429314"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5905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11443A"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ascii="Arial" w:eastAsia="Arial" w:hAnsi="Arial" w:cs="Arial"/>
                <w:color w:val="000000" w:themeColor="text1"/>
                <w:sz w:val="20"/>
                <w:szCs w:val="20"/>
              </w:rPr>
              <w:br/>
              <w:t>Other, including parts</w:t>
            </w:r>
            <w:r w:rsidRPr="00583D4C">
              <w:rPr>
                <w:rFonts w:ascii="Arial" w:eastAsia="Arial" w:hAnsi="Arial" w:cs="Arial"/>
                <w:color w:val="000000" w:themeColor="text1"/>
                <w:sz w:val="20"/>
                <w:szCs w:val="20"/>
              </w:rPr>
              <w:br/>
              <w:t>Electromagnetic lifting hea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20A2C70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F9910F"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59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C3ECF47"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r w:rsidRPr="00583D4C">
              <w:rPr>
                <w:rFonts w:ascii="Arial" w:eastAsia="Arial" w:hAnsi="Arial" w:cs="Arial"/>
                <w:color w:val="000000" w:themeColor="text1"/>
                <w:sz w:val="20"/>
                <w:szCs w:val="20"/>
              </w:rPr>
              <w:br/>
              <w:t>Other, including part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1B00EB6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BA81DB" w14:textId="65738195"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148360"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mary cells and primary batter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52CCC47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FAB3FD"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10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D7B1CD"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Lead-acid, of a kind used for starting piston engines</w:t>
            </w:r>
            <w:r w:rsidRPr="00583D4C">
              <w:rPr>
                <w:rFonts w:ascii="Arial" w:eastAsia="Arial" w:hAnsi="Arial" w:cs="Arial"/>
                <w:color w:val="000000" w:themeColor="text1"/>
                <w:sz w:val="20"/>
                <w:szCs w:val="20"/>
              </w:rPr>
              <w:br/>
              <w:t>Working with liquid electrolyte</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34DBEF9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9AC009"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10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C5DDD5"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Lead-acid, of a kind used for starting piston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5CD11FC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82A0E8"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1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263E190"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Lead-acid, of a kind used for starting piston engin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7FCEEC8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BC5C7F"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20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355A1E"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Other lead-acid accumulators</w:t>
            </w:r>
            <w:r w:rsidRPr="00583D4C">
              <w:rPr>
                <w:rFonts w:ascii="Arial" w:eastAsia="Arial" w:hAnsi="Arial" w:cs="Arial"/>
                <w:color w:val="000000" w:themeColor="text1"/>
                <w:sz w:val="20"/>
                <w:szCs w:val="20"/>
              </w:rPr>
              <w:br/>
              <w:t>Working with liquid electrolyte</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1A43B77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555A73"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2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7BD268"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Other lead-acid accumulators</w:t>
            </w:r>
            <w:r w:rsidRPr="00583D4C">
              <w:rPr>
                <w:rFonts w:ascii="Arial" w:eastAsia="Arial" w:hAnsi="Arial" w:cs="Arial"/>
                <w:color w:val="000000" w:themeColor="text1"/>
                <w:sz w:val="20"/>
                <w:szCs w:val="20"/>
              </w:rPr>
              <w:br/>
              <w:t>Working with liquid electrolyt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54EBFDD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E17E2F"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20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B2AEE3"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Other lead-acid accumula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7582945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756CCD"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2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DBFCEB"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Other lead-acid accumula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2E185B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82C18D"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3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480B2D"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Nickel-cadmium</w:t>
            </w:r>
            <w:r w:rsidRPr="00583D4C">
              <w:rPr>
                <w:rFonts w:ascii="Arial" w:eastAsia="Arial" w:hAnsi="Arial" w:cs="Arial"/>
                <w:color w:val="000000" w:themeColor="text1"/>
                <w:sz w:val="20"/>
                <w:szCs w:val="20"/>
              </w:rPr>
              <w:br/>
              <w:t>Hermetically sea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3ECDB04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D41C3E"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3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4C5109"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Nickel-cadmiu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4BEE80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3F107E8"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5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C9473F"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Nickel-metal hydri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3D10A8C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AD7E121"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76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E4A812"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Lithium-ion</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42BA8A8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26FBCF"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600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970C2A" w14:textId="1BEE5BD0"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Lithium-ion</w:t>
            </w:r>
            <w:r w:rsidRPr="00583D4C">
              <w:rPr>
                <w:rFonts w:ascii="Arial" w:eastAsia="Arial" w:hAnsi="Arial" w:cs="Arial"/>
                <w:color w:val="000000" w:themeColor="text1"/>
                <w:sz w:val="20"/>
                <w:szCs w:val="20"/>
              </w:rPr>
              <w:br/>
              <w:t>Cylindrical lithium-ion-accumulators or modules with:</w:t>
            </w:r>
            <w:r w:rsidRPr="00583D4C">
              <w:rPr>
                <w:rFonts w:ascii="Arial" w:eastAsia="Arial" w:hAnsi="Arial" w:cs="Arial"/>
                <w:color w:val="000000" w:themeColor="text1"/>
                <w:sz w:val="20"/>
                <w:szCs w:val="20"/>
              </w:rPr>
              <w:br/>
              <w:t>-a nominal capacity of 8,8 Ah or more, but not more than 18 Ah,</w:t>
            </w:r>
            <w:r w:rsidRPr="00583D4C">
              <w:rPr>
                <w:rFonts w:ascii="Arial" w:eastAsia="Arial" w:hAnsi="Arial" w:cs="Arial"/>
                <w:color w:val="000000" w:themeColor="text1"/>
                <w:sz w:val="20"/>
                <w:szCs w:val="20"/>
              </w:rPr>
              <w:br/>
              <w:t>-a nominal voltage of 36 V or more, but not more than 48 V,</w:t>
            </w:r>
            <w:r w:rsidRPr="00583D4C">
              <w:rPr>
                <w:rFonts w:ascii="Arial" w:eastAsia="Arial" w:hAnsi="Arial" w:cs="Arial"/>
                <w:color w:val="000000" w:themeColor="text1"/>
                <w:sz w:val="20"/>
                <w:szCs w:val="20"/>
              </w:rPr>
              <w:br/>
              <w:t>-a power of 300 Wh or more, but not more than 648 Wh,</w:t>
            </w:r>
            <w:r w:rsidRPr="00583D4C">
              <w:rPr>
                <w:rFonts w:ascii="Arial" w:eastAsia="Arial" w:hAnsi="Arial" w:cs="Arial"/>
                <w:color w:val="000000" w:themeColor="text1"/>
                <w:sz w:val="20"/>
                <w:szCs w:val="20"/>
              </w:rPr>
              <w:br/>
              <w:t>for use in the manufacture of electric bicycles</w:t>
            </w:r>
          </w:p>
        </w:tc>
      </w:tr>
      <w:tr w:rsidR="00E327B2" w:rsidRPr="00583D4C" w14:paraId="780653F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8C1B0D0" w14:textId="55DAA9B8" w:rsidR="00E327B2" w:rsidRPr="00583D4C" w:rsidRDefault="00E327B2" w:rsidP="00E327B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0760002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94F9001" w14:textId="3C43C022" w:rsidR="00E327B2" w:rsidRPr="00583D4C" w:rsidRDefault="00E327B2" w:rsidP="00E327B2">
            <w:pPr>
              <w:pStyle w:val="NoSpacing"/>
              <w:rPr>
                <w:rFonts w:cs="Arial"/>
                <w:color w:val="000000" w:themeColor="text1"/>
                <w:lang w:val="en"/>
              </w:rPr>
            </w:pPr>
            <w:r w:rsidRPr="00583D4C">
              <w:rPr>
                <w:rFonts w:eastAsia="Arial" w:cs="Arial"/>
                <w:color w:val="000000" w:themeColor="text1"/>
              </w:rPr>
              <w:t>Electric accumulators, including separators therefor, whether or not rectangular (including square)</w:t>
            </w:r>
            <w:r w:rsidRPr="00583D4C">
              <w:rPr>
                <w:rFonts w:eastAsia="Arial" w:cs="Arial"/>
                <w:color w:val="000000" w:themeColor="text1"/>
              </w:rPr>
              <w:br/>
              <w:t>Lithium-ion</w:t>
            </w:r>
            <w:r w:rsidRPr="00583D4C">
              <w:rPr>
                <w:rFonts w:eastAsia="Arial" w:cs="Arial"/>
                <w:color w:val="000000" w:themeColor="text1"/>
              </w:rPr>
              <w:br/>
            </w:r>
            <w:r w:rsidRPr="00583D4C">
              <w:rPr>
                <w:rFonts w:cs="Arial"/>
                <w:color w:val="000000" w:themeColor="text1"/>
                <w:shd w:val="clear" w:color="auto" w:fill="FFFFFF"/>
              </w:rPr>
              <w:t>Cylindrical rechargeable lithium-ion polymer accumulator module with:</w:t>
            </w:r>
            <w:r w:rsidRPr="00583D4C">
              <w:rPr>
                <w:rFonts w:cs="Arial"/>
                <w:color w:val="000000" w:themeColor="text1"/>
              </w:rPr>
              <w:br/>
            </w:r>
            <w:r w:rsidRPr="00583D4C">
              <w:rPr>
                <w:rFonts w:cs="Arial"/>
                <w:color w:val="000000" w:themeColor="text1"/>
                <w:shd w:val="clear" w:color="auto" w:fill="FFFFFF"/>
              </w:rPr>
              <w:t>-a cable,</w:t>
            </w:r>
            <w:r w:rsidRPr="00583D4C">
              <w:rPr>
                <w:rFonts w:cs="Arial"/>
                <w:color w:val="000000" w:themeColor="text1"/>
              </w:rPr>
              <w:br/>
            </w:r>
            <w:r w:rsidRPr="00583D4C">
              <w:rPr>
                <w:rFonts w:cs="Arial"/>
                <w:color w:val="000000" w:themeColor="text1"/>
                <w:shd w:val="clear" w:color="auto" w:fill="FFFFFF"/>
              </w:rPr>
              <w:t>-a connector,</w:t>
            </w:r>
            <w:r w:rsidRPr="00583D4C">
              <w:rPr>
                <w:rFonts w:cs="Arial"/>
                <w:color w:val="000000" w:themeColor="text1"/>
              </w:rPr>
              <w:br/>
            </w:r>
            <w:r w:rsidRPr="00583D4C">
              <w:rPr>
                <w:rFonts w:cs="Arial"/>
                <w:color w:val="000000" w:themeColor="text1"/>
                <w:shd w:val="clear" w:color="auto" w:fill="FFFFFF"/>
              </w:rPr>
              <w:t>-1 or 2 cells,</w:t>
            </w:r>
            <w:r w:rsidRPr="00583D4C">
              <w:rPr>
                <w:rFonts w:cs="Arial"/>
                <w:color w:val="000000" w:themeColor="text1"/>
              </w:rPr>
              <w:br/>
            </w:r>
            <w:r w:rsidRPr="00583D4C">
              <w:rPr>
                <w:rFonts w:cs="Arial"/>
                <w:color w:val="000000" w:themeColor="text1"/>
                <w:shd w:val="clear" w:color="auto" w:fill="FFFFFF"/>
              </w:rPr>
              <w:t>-a charge control module or ntc temperature sensor,</w:t>
            </w:r>
            <w:r w:rsidRPr="00583D4C">
              <w:rPr>
                <w:rFonts w:cs="Arial"/>
                <w:color w:val="000000" w:themeColor="text1"/>
              </w:rPr>
              <w:br/>
            </w:r>
            <w:r w:rsidRPr="00583D4C">
              <w:rPr>
                <w:rFonts w:cs="Arial"/>
                <w:color w:val="000000" w:themeColor="text1"/>
                <w:shd w:val="clear" w:color="auto" w:fill="FFFFFF"/>
              </w:rPr>
              <w:t>-a fuse,</w:t>
            </w:r>
            <w:r w:rsidRPr="00583D4C">
              <w:rPr>
                <w:rFonts w:cs="Arial"/>
                <w:color w:val="000000" w:themeColor="text1"/>
              </w:rPr>
              <w:br/>
            </w:r>
            <w:r w:rsidRPr="00583D4C">
              <w:rPr>
                <w:rFonts w:cs="Arial"/>
                <w:color w:val="000000" w:themeColor="text1"/>
                <w:shd w:val="clear" w:color="auto" w:fill="FFFFFF"/>
              </w:rPr>
              <w:t>-a weight of 37.3 g or more but not more than 91.5 g,</w:t>
            </w:r>
            <w:r w:rsidRPr="00583D4C">
              <w:rPr>
                <w:rFonts w:cs="Arial"/>
                <w:color w:val="000000" w:themeColor="text1"/>
              </w:rPr>
              <w:br/>
            </w:r>
            <w:r w:rsidRPr="00583D4C">
              <w:rPr>
                <w:rFonts w:cs="Arial"/>
                <w:color w:val="000000" w:themeColor="text1"/>
                <w:shd w:val="clear" w:color="auto" w:fill="FFFFFF"/>
              </w:rPr>
              <w:t>-a nominal voltage of 3.2 v,</w:t>
            </w:r>
            <w:r w:rsidRPr="00583D4C">
              <w:rPr>
                <w:rFonts w:cs="Arial"/>
                <w:color w:val="000000" w:themeColor="text1"/>
              </w:rPr>
              <w:br/>
            </w:r>
            <w:r w:rsidRPr="00583D4C">
              <w:rPr>
                <w:rFonts w:cs="Arial"/>
                <w:color w:val="000000" w:themeColor="text1"/>
                <w:shd w:val="clear" w:color="auto" w:fill="FFFFFF"/>
              </w:rPr>
              <w:t>-a battery capacity of 1 100 mah or more but not more than 2 200 mah,</w:t>
            </w:r>
            <w:r w:rsidRPr="00583D4C">
              <w:rPr>
                <w:rFonts w:cs="Arial"/>
                <w:color w:val="000000" w:themeColor="text1"/>
              </w:rPr>
              <w:br/>
            </w:r>
            <w:r w:rsidRPr="00583D4C">
              <w:rPr>
                <w:rFonts w:cs="Arial"/>
                <w:color w:val="000000" w:themeColor="text1"/>
                <w:shd w:val="clear" w:color="auto" w:fill="FFFFFF"/>
              </w:rPr>
              <w:t>for the manufacture of automatic emergency call devices for passenger cars</w:t>
            </w:r>
          </w:p>
          <w:p w14:paraId="19A8F3AE" w14:textId="4FB58A11" w:rsidR="00E327B2" w:rsidRPr="00583D4C" w:rsidRDefault="00E327B2" w:rsidP="00E327B2">
            <w:pPr>
              <w:pStyle w:val="NoSpacing"/>
              <w:rPr>
                <w:rFonts w:eastAsia="Arial" w:cs="Arial"/>
                <w:color w:val="000000" w:themeColor="text1"/>
              </w:rPr>
            </w:pPr>
            <w:r w:rsidRPr="00583D4C">
              <w:rPr>
                <w:rFonts w:eastAsia="Arial" w:cs="Arial"/>
                <w:color w:val="000000" w:themeColor="text1"/>
              </w:rPr>
              <w:t>• for incorporation in ships, boats or other vessels listed in Table 1, for the purposes of their construction, repair, maintenance or conversion;</w:t>
            </w:r>
            <w:r w:rsidRPr="00583D4C">
              <w:rPr>
                <w:rFonts w:eastAsia="Arial" w:cs="Arial"/>
                <w:color w:val="000000" w:themeColor="text1"/>
              </w:rPr>
              <w:br/>
              <w:t>• for fitting to or equipping such ships, boats or other vessels;</w:t>
            </w:r>
            <w:r w:rsidRPr="00583D4C">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eastAsia="Arial" w:cs="Arial"/>
                <w:color w:val="000000" w:themeColor="text1"/>
              </w:rPr>
              <w:br/>
              <w:t>• for equipping the above platforms;</w:t>
            </w:r>
            <w:r w:rsidRPr="00583D4C">
              <w:rPr>
                <w:rFonts w:eastAsia="Arial" w:cs="Arial"/>
                <w:color w:val="000000" w:themeColor="text1"/>
              </w:rPr>
              <w:br/>
              <w:t>• for linking these drilling or production platforms to the mainland</w:t>
            </w:r>
          </w:p>
        </w:tc>
      </w:tr>
      <w:tr w:rsidR="00E327B2" w:rsidRPr="00583D4C" w14:paraId="6BA6344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927F1B4" w14:textId="2B5F01BC" w:rsidR="00E327B2" w:rsidRPr="00583D4C" w:rsidRDefault="00E327B2" w:rsidP="00E327B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0760002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7D3584A" w14:textId="5CE34871" w:rsidR="00E327B2" w:rsidRPr="00583D4C" w:rsidRDefault="00E327B2" w:rsidP="00E327B2">
            <w:pPr>
              <w:pStyle w:val="NoSpacing"/>
              <w:rPr>
                <w:rFonts w:cs="Arial"/>
                <w:color w:val="000000" w:themeColor="text1"/>
                <w:shd w:val="clear" w:color="auto" w:fill="FFFFFF"/>
              </w:rPr>
            </w:pPr>
            <w:r w:rsidRPr="00583D4C">
              <w:rPr>
                <w:rFonts w:eastAsia="Arial" w:cs="Arial"/>
                <w:color w:val="000000" w:themeColor="text1"/>
              </w:rPr>
              <w:t>Electric accumulators, including separators therefor, whether or not rectangular (including square)</w:t>
            </w:r>
            <w:r w:rsidRPr="00583D4C">
              <w:rPr>
                <w:rFonts w:eastAsia="Arial" w:cs="Arial"/>
                <w:color w:val="000000" w:themeColor="text1"/>
              </w:rPr>
              <w:br/>
              <w:t>Lithium-ion</w:t>
            </w:r>
            <w:r w:rsidRPr="00583D4C">
              <w:rPr>
                <w:rFonts w:eastAsia="Arial" w:cs="Arial"/>
                <w:color w:val="000000" w:themeColor="text1"/>
              </w:rPr>
              <w:br/>
            </w:r>
            <w:r w:rsidRPr="00583D4C">
              <w:rPr>
                <w:rFonts w:cs="Arial"/>
                <w:color w:val="000000" w:themeColor="text1"/>
                <w:shd w:val="clear" w:color="auto" w:fill="FFFFFF"/>
              </w:rPr>
              <w:t>Rechargeable lithium-ion battery, based on lithium-iron-phosphate technology, with:</w:t>
            </w:r>
            <w:r w:rsidRPr="00583D4C">
              <w:rPr>
                <w:rFonts w:cs="Arial"/>
                <w:color w:val="000000" w:themeColor="text1"/>
              </w:rPr>
              <w:br/>
            </w:r>
            <w:r w:rsidRPr="00583D4C">
              <w:rPr>
                <w:rFonts w:cs="Arial"/>
                <w:color w:val="000000" w:themeColor="text1"/>
                <w:shd w:val="clear" w:color="auto" w:fill="FFFFFF"/>
              </w:rPr>
              <w:t>-a fuse,</w:t>
            </w:r>
            <w:r w:rsidRPr="00583D4C">
              <w:rPr>
                <w:rFonts w:cs="Arial"/>
                <w:color w:val="000000" w:themeColor="text1"/>
              </w:rPr>
              <w:br/>
            </w:r>
            <w:r w:rsidRPr="00583D4C">
              <w:rPr>
                <w:rFonts w:cs="Arial"/>
                <w:color w:val="000000" w:themeColor="text1"/>
                <w:shd w:val="clear" w:color="auto" w:fill="FFFFFF"/>
              </w:rPr>
              <w:t>-a cell-to-pack design,</w:t>
            </w:r>
            <w:r w:rsidRPr="00583D4C">
              <w:rPr>
                <w:rFonts w:cs="Arial"/>
                <w:color w:val="000000" w:themeColor="text1"/>
              </w:rPr>
              <w:br/>
            </w:r>
            <w:r w:rsidRPr="00583D4C">
              <w:rPr>
                <w:rFonts w:cs="Arial"/>
                <w:color w:val="000000" w:themeColor="text1"/>
                <w:shd w:val="clear" w:color="auto" w:fill="FFFFFF"/>
              </w:rPr>
              <w:t>-a length of 985 mm or more but not more than 1 015 mm,</w:t>
            </w:r>
            <w:r w:rsidRPr="00583D4C">
              <w:rPr>
                <w:rFonts w:cs="Arial"/>
                <w:color w:val="000000" w:themeColor="text1"/>
              </w:rPr>
              <w:br/>
            </w:r>
            <w:r w:rsidRPr="00583D4C">
              <w:rPr>
                <w:rFonts w:cs="Arial"/>
                <w:color w:val="000000" w:themeColor="text1"/>
                <w:shd w:val="clear" w:color="auto" w:fill="FFFFFF"/>
              </w:rPr>
              <w:t>-a width of 1 050 mm or more but not more than 1 070 mm</w:t>
            </w:r>
            <w:r w:rsidRPr="00583D4C">
              <w:rPr>
                <w:rFonts w:cs="Arial"/>
                <w:color w:val="000000" w:themeColor="text1"/>
              </w:rPr>
              <w:br/>
            </w:r>
            <w:r w:rsidRPr="00583D4C">
              <w:rPr>
                <w:rFonts w:cs="Arial"/>
                <w:color w:val="000000" w:themeColor="text1"/>
                <w:shd w:val="clear" w:color="auto" w:fill="FFFFFF"/>
              </w:rPr>
              <w:t>-a height of 145 mm or more but not more than 160 mm,</w:t>
            </w:r>
            <w:r w:rsidRPr="00583D4C">
              <w:rPr>
                <w:rFonts w:cs="Arial"/>
                <w:color w:val="000000" w:themeColor="text1"/>
              </w:rPr>
              <w:br/>
            </w:r>
            <w:r w:rsidRPr="00583D4C">
              <w:rPr>
                <w:rFonts w:cs="Arial"/>
                <w:color w:val="000000" w:themeColor="text1"/>
                <w:shd w:val="clear" w:color="auto" w:fill="FFFFFF"/>
              </w:rPr>
              <w:t>-a weight of 220 kg or more but not more than 250 kg,</w:t>
            </w:r>
            <w:r w:rsidRPr="00583D4C">
              <w:rPr>
                <w:rFonts w:cs="Arial"/>
                <w:color w:val="000000" w:themeColor="text1"/>
              </w:rPr>
              <w:br/>
            </w:r>
            <w:r w:rsidRPr="00583D4C">
              <w:rPr>
                <w:rFonts w:cs="Arial"/>
                <w:color w:val="000000" w:themeColor="text1"/>
                <w:shd w:val="clear" w:color="auto" w:fill="FFFFFF"/>
              </w:rPr>
              <w:t>-a capacity of 200 ah or more,</w:t>
            </w:r>
            <w:r w:rsidRPr="00583D4C">
              <w:rPr>
                <w:rFonts w:cs="Arial"/>
                <w:color w:val="000000" w:themeColor="text1"/>
              </w:rPr>
              <w:br/>
            </w:r>
            <w:r w:rsidRPr="00583D4C">
              <w:rPr>
                <w:rFonts w:cs="Arial"/>
                <w:color w:val="000000" w:themeColor="text1"/>
                <w:shd w:val="clear" w:color="auto" w:fill="FFFFFF"/>
              </w:rPr>
              <w:t>-a specific energy density of 130 wh/kg or more,</w:t>
            </w:r>
            <w:r w:rsidRPr="00583D4C">
              <w:rPr>
                <w:rFonts w:cs="Arial"/>
                <w:color w:val="000000" w:themeColor="text1"/>
              </w:rPr>
              <w:br/>
            </w:r>
            <w:r w:rsidRPr="00583D4C">
              <w:rPr>
                <w:rFonts w:cs="Arial"/>
                <w:color w:val="000000" w:themeColor="text1"/>
                <w:shd w:val="clear" w:color="auto" w:fill="FFFFFF"/>
              </w:rPr>
              <w:t>for use in the manufacture of vehicles of subheading </w:t>
            </w:r>
            <w:hyperlink r:id="rId21" w:history="1">
              <w:r w:rsidRPr="00583D4C">
                <w:rPr>
                  <w:rStyle w:val="Hyperlink"/>
                  <w:rFonts w:cs="Arial"/>
                  <w:color w:val="000000" w:themeColor="text1"/>
                  <w:szCs w:val="20"/>
                  <w:shd w:val="clear" w:color="auto" w:fill="FFFFFF"/>
                </w:rPr>
                <w:t>8702 40</w:t>
              </w:r>
            </w:hyperlink>
          </w:p>
          <w:p w14:paraId="7C704780" w14:textId="4C07A94D" w:rsidR="00E327B2" w:rsidRPr="00583D4C" w:rsidRDefault="00E327B2" w:rsidP="00E327B2">
            <w:pPr>
              <w:pStyle w:val="NoSpacing"/>
              <w:rPr>
                <w:rFonts w:eastAsia="Arial" w:cs="Arial"/>
                <w:color w:val="000000" w:themeColor="text1"/>
              </w:rPr>
            </w:pPr>
            <w:r w:rsidRPr="00583D4C">
              <w:rPr>
                <w:rFonts w:eastAsia="Arial" w:cs="Arial"/>
                <w:color w:val="000000" w:themeColor="text1"/>
              </w:rPr>
              <w:t>• for incorporation in ships, boats or other vessels listed in Table 1, for the purposes of their construction, repair, maintenance or conversion;</w:t>
            </w:r>
            <w:r w:rsidRPr="00583D4C">
              <w:rPr>
                <w:rFonts w:eastAsia="Arial" w:cs="Arial"/>
                <w:color w:val="000000" w:themeColor="text1"/>
              </w:rPr>
              <w:br/>
              <w:t>• for fitting to or equipping such ships, boats or other vessels;</w:t>
            </w:r>
            <w:r w:rsidRPr="00583D4C">
              <w:rPr>
                <w:rFonts w:eastAsia="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eastAsia="Arial" w:cs="Arial"/>
                <w:color w:val="000000" w:themeColor="text1"/>
              </w:rPr>
              <w:br/>
              <w:t>• for equipping the above platforms;</w:t>
            </w:r>
            <w:r w:rsidRPr="00583D4C">
              <w:rPr>
                <w:rFonts w:eastAsia="Arial" w:cs="Arial"/>
                <w:color w:val="000000" w:themeColor="text1"/>
              </w:rPr>
              <w:br/>
              <w:t>• for linking these drilling or production platforms to the mainland</w:t>
            </w:r>
          </w:p>
        </w:tc>
      </w:tr>
      <w:tr w:rsidR="00E327B2" w:rsidRPr="00583D4C" w14:paraId="6F52C39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619D76"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60003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E27CBB" w14:textId="6C93C50B" w:rsidR="00E327B2" w:rsidRPr="00583D4C" w:rsidRDefault="00E327B2" w:rsidP="00E327B2">
            <w:pPr>
              <w:pStyle w:val="NoSpacing"/>
              <w:rPr>
                <w:rFonts w:cs="Arial"/>
                <w:color w:val="000000" w:themeColor="text1"/>
                <w:szCs w:val="20"/>
                <w:lang w:val="en"/>
              </w:rPr>
            </w:pPr>
            <w:r w:rsidRPr="00583D4C">
              <w:rPr>
                <w:rFonts w:eastAsia="Arial" w:cs="Arial"/>
                <w:color w:val="000000" w:themeColor="text1"/>
                <w:szCs w:val="20"/>
              </w:rPr>
              <w:t>Electric accumulators, including separators therefor, whether or not rectangular (including square)</w:t>
            </w:r>
            <w:r w:rsidRPr="00583D4C">
              <w:rPr>
                <w:rFonts w:eastAsia="Arial" w:cs="Arial"/>
                <w:color w:val="000000" w:themeColor="text1"/>
                <w:szCs w:val="20"/>
              </w:rPr>
              <w:br/>
              <w:t>Lithium-ion</w:t>
            </w:r>
          </w:p>
          <w:p w14:paraId="641BB368" w14:textId="23C1FE8D" w:rsidR="00D62928" w:rsidRPr="00583D4C" w:rsidRDefault="00D62928" w:rsidP="00D62928">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Lithium-ion battery module or accumulator, with:</w:t>
            </w:r>
          </w:p>
          <w:p w14:paraId="15BE8264" w14:textId="77777777" w:rsidR="00D62928" w:rsidRPr="00583D4C" w:rsidRDefault="00D62928" w:rsidP="00D62928">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a length of 150mm or more, but not more than 1 310mm,</w:t>
            </w:r>
          </w:p>
          <w:p w14:paraId="489CE622" w14:textId="77777777" w:rsidR="00D62928" w:rsidRPr="00583D4C" w:rsidRDefault="00D62928" w:rsidP="00D62928">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a width of 100mm or more, but not more than 1 000mm,</w:t>
            </w:r>
          </w:p>
          <w:p w14:paraId="46357BD8" w14:textId="77777777" w:rsidR="00D62928" w:rsidRPr="00583D4C" w:rsidRDefault="00D62928" w:rsidP="00D62928">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a height of 200mm or more, but not more than 1 500mm,</w:t>
            </w:r>
          </w:p>
          <w:p w14:paraId="0CDCF0FA" w14:textId="77777777" w:rsidR="00D62928" w:rsidRPr="00583D4C" w:rsidRDefault="00D62928" w:rsidP="00D62928">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a weight of 50kg or more, but not more than 200kg,</w:t>
            </w:r>
          </w:p>
          <w:p w14:paraId="131562B1" w14:textId="77777777" w:rsidR="00D62928" w:rsidRPr="00583D4C" w:rsidRDefault="00D62928" w:rsidP="00D62928">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cells of a nominal capacity of 58 Ah or more but not more than 500Ah,</w:t>
            </w:r>
          </w:p>
          <w:p w14:paraId="3677D8CC" w14:textId="77777777" w:rsidR="00D62928" w:rsidRPr="00583D4C" w:rsidRDefault="00D62928" w:rsidP="00D62928">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 a nominal output voltage of 230 V AC or 45 V or more but not more than 980 V DC</w:t>
            </w:r>
          </w:p>
          <w:p w14:paraId="0BD7C2A4" w14:textId="7D2411A8" w:rsidR="00E327B2" w:rsidRPr="00583D4C" w:rsidRDefault="00E327B2" w:rsidP="00E327B2">
            <w:pPr>
              <w:pStyle w:val="NoSpacing"/>
              <w:rPr>
                <w:rFonts w:eastAsia="Arial" w:cs="Arial"/>
                <w:color w:val="000000" w:themeColor="text1"/>
              </w:rPr>
            </w:pPr>
            <w:r w:rsidRPr="00583D4C">
              <w:rPr>
                <w:rFonts w:eastAsia="Arial" w:cs="Arial"/>
                <w:color w:val="000000" w:themeColor="text1"/>
                <w:szCs w:val="20"/>
              </w:rPr>
              <w:t>• for incorporation in ships, boats or other vessels listed in Table 1, for the purposes of their construction, repair, maintenance or conversion;</w:t>
            </w:r>
            <w:r w:rsidRPr="00583D4C">
              <w:rPr>
                <w:rFonts w:eastAsia="Arial" w:cs="Arial"/>
                <w:color w:val="000000" w:themeColor="text1"/>
                <w:szCs w:val="20"/>
              </w:rPr>
              <w:br/>
              <w:t>• for fitting to or equipping such ships, boats or other vessels;</w:t>
            </w:r>
            <w:r w:rsidRPr="00583D4C">
              <w:rPr>
                <w:rFonts w:eastAsia="Arial" w:cs="Arial"/>
                <w:color w:val="000000" w:themeColor="text1"/>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eastAsia="Arial" w:cs="Arial"/>
                <w:color w:val="000000" w:themeColor="text1"/>
                <w:szCs w:val="20"/>
              </w:rPr>
              <w:br/>
              <w:t>• for equipping the above platforms;</w:t>
            </w:r>
            <w:r w:rsidRPr="00583D4C">
              <w:rPr>
                <w:rFonts w:eastAsia="Arial" w:cs="Arial"/>
                <w:color w:val="000000" w:themeColor="text1"/>
                <w:szCs w:val="20"/>
              </w:rPr>
              <w:br/>
              <w:t>• for linking these drilling or production platforms to the mainlan</w:t>
            </w:r>
            <w:r w:rsidR="00906DD7" w:rsidRPr="00583D4C">
              <w:rPr>
                <w:rFonts w:eastAsia="Arial" w:cs="Arial"/>
                <w:color w:val="000000" w:themeColor="text1"/>
                <w:szCs w:val="20"/>
              </w:rPr>
              <w:t>d</w:t>
            </w:r>
            <w:r w:rsidRPr="00583D4C">
              <w:rPr>
                <w:rFonts w:eastAsia="Arial" w:cs="Arial"/>
                <w:color w:val="000000" w:themeColor="text1"/>
              </w:rPr>
              <w:br/>
            </w:r>
          </w:p>
        </w:tc>
      </w:tr>
      <w:tr w:rsidR="00E327B2" w:rsidRPr="00583D4C" w14:paraId="069D1E1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8FA2C2" w14:textId="31F79802"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60006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63A427" w14:textId="5155F3EC"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Lithium-ion</w:t>
            </w:r>
            <w:r w:rsidRPr="00583D4C">
              <w:rPr>
                <w:rFonts w:ascii="Arial" w:eastAsia="Arial" w:hAnsi="Arial" w:cs="Arial"/>
                <w:color w:val="000000" w:themeColor="text1"/>
                <w:sz w:val="20"/>
                <w:szCs w:val="20"/>
              </w:rPr>
              <w:br/>
              <w:t>Lithium-ion accumulator in a metal housing, with</w:t>
            </w:r>
            <w:r w:rsidRPr="00583D4C">
              <w:rPr>
                <w:rFonts w:ascii="Arial" w:eastAsia="Arial" w:hAnsi="Arial" w:cs="Arial"/>
                <w:color w:val="000000" w:themeColor="text1"/>
                <w:sz w:val="20"/>
                <w:szCs w:val="20"/>
              </w:rPr>
              <w:br/>
              <w:t>- a length of 65 mm or more, but not more than 225 mm,</w:t>
            </w:r>
            <w:r w:rsidRPr="00583D4C">
              <w:rPr>
                <w:rFonts w:ascii="Arial" w:eastAsia="Arial" w:hAnsi="Arial" w:cs="Arial"/>
                <w:color w:val="000000" w:themeColor="text1"/>
                <w:sz w:val="20"/>
                <w:szCs w:val="20"/>
              </w:rPr>
              <w:br/>
              <w:t>- a width of 10 mm or more, but not more than 75 mm,</w:t>
            </w:r>
            <w:r w:rsidRPr="00583D4C">
              <w:rPr>
                <w:rFonts w:ascii="Arial" w:eastAsia="Arial" w:hAnsi="Arial" w:cs="Arial"/>
                <w:color w:val="000000" w:themeColor="text1"/>
                <w:sz w:val="20"/>
                <w:szCs w:val="20"/>
              </w:rPr>
              <w:br/>
              <w:t>- a height of 60 mm or more, but not more than 285 mm,</w:t>
            </w:r>
            <w:r w:rsidRPr="00583D4C">
              <w:rPr>
                <w:rFonts w:ascii="Arial" w:eastAsia="Arial" w:hAnsi="Arial" w:cs="Arial"/>
                <w:color w:val="000000" w:themeColor="text1"/>
                <w:sz w:val="20"/>
                <w:szCs w:val="20"/>
              </w:rPr>
              <w:br/>
              <w:t>- a nominal voltage of 2.1 V or more, but not more than 3.8 V, and</w:t>
            </w:r>
            <w:r w:rsidRPr="00583D4C">
              <w:rPr>
                <w:rFonts w:ascii="Arial" w:eastAsia="Arial" w:hAnsi="Arial" w:cs="Arial"/>
                <w:color w:val="000000" w:themeColor="text1"/>
                <w:sz w:val="20"/>
                <w:szCs w:val="20"/>
              </w:rPr>
              <w:br/>
              <w:t>- a nominal capacity of 2.5 Ah or more, but not more than 325 Ah</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2ECABB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977CD4" w14:textId="39DBD0C2"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60007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8B5ED5" w14:textId="1DA15F23" w:rsidR="00E327B2" w:rsidRPr="00583D4C" w:rsidRDefault="00E327B2" w:rsidP="00E327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Lithium-ion</w:t>
            </w:r>
            <w:r w:rsidRPr="00583D4C">
              <w:rPr>
                <w:rFonts w:ascii="Arial" w:eastAsia="Arial" w:hAnsi="Arial" w:cs="Arial"/>
                <w:color w:val="000000" w:themeColor="text1"/>
                <w:sz w:val="20"/>
                <w:szCs w:val="20"/>
              </w:rPr>
              <w:br/>
              <w:t>Lithium-ion rechargeable batteries, with:</w:t>
            </w:r>
          </w:p>
          <w:p w14:paraId="27C1CF45" w14:textId="77777777" w:rsidR="00E327B2" w:rsidRPr="00583D4C" w:rsidRDefault="00E327B2" w:rsidP="00E327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length of 700 mm or more, but not more than 2 820 mm,</w:t>
            </w:r>
          </w:p>
          <w:p w14:paraId="51396541" w14:textId="77777777" w:rsidR="00E327B2" w:rsidRPr="00583D4C" w:rsidRDefault="00E327B2" w:rsidP="00E327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width of 935 mm or more, but not more than 1 660 mm,</w:t>
            </w:r>
          </w:p>
          <w:p w14:paraId="21EE4AA1" w14:textId="77777777" w:rsidR="00E327B2" w:rsidRPr="00583D4C" w:rsidRDefault="00E327B2" w:rsidP="00E327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height of 85 mm or more, but not more than 700 mm,</w:t>
            </w:r>
          </w:p>
          <w:p w14:paraId="4DB1B810" w14:textId="77777777" w:rsidR="00E327B2" w:rsidRPr="00583D4C" w:rsidRDefault="00E327B2" w:rsidP="00E327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weight of 250 kg or more, but not more than 700 kg,</w:t>
            </w:r>
          </w:p>
          <w:p w14:paraId="35EF12C8" w14:textId="77777777" w:rsidR="00E327B2" w:rsidRPr="00583D4C" w:rsidRDefault="00E327B2" w:rsidP="00E327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power of not more than 175 kwh,</w:t>
            </w:r>
          </w:p>
          <w:p w14:paraId="529CC2DE" w14:textId="75185D96"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a nominal voltage of </w:t>
            </w:r>
            <w:r w:rsidR="008B274E" w:rsidRPr="00583D4C">
              <w:rPr>
                <w:rFonts w:ascii="Arial" w:eastAsia="Arial" w:hAnsi="Arial" w:cs="Arial"/>
                <w:color w:val="000000" w:themeColor="text1"/>
                <w:sz w:val="20"/>
                <w:szCs w:val="20"/>
              </w:rPr>
              <w:t xml:space="preserve">320 </w:t>
            </w:r>
            <w:r w:rsidRPr="00583D4C">
              <w:rPr>
                <w:rFonts w:ascii="Arial" w:eastAsia="Arial" w:hAnsi="Arial" w:cs="Arial"/>
                <w:color w:val="000000" w:themeColor="text1"/>
                <w:sz w:val="20"/>
                <w:szCs w:val="20"/>
              </w:rPr>
              <w:t>v or more, but not more than 430 v</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7691622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8583D9"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6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1FDDEC"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Lithium-ion</w:t>
            </w:r>
            <w:r w:rsidRPr="00583D4C">
              <w:rPr>
                <w:rFonts w:ascii="Arial" w:eastAsia="Arial" w:hAnsi="Arial" w:cs="Arial"/>
                <w:color w:val="000000" w:themeColor="text1"/>
                <w:sz w:val="20"/>
                <w:szCs w:val="20"/>
              </w:rPr>
              <w:br/>
              <w:t xml:space="preserve">Other </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D2F297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867FD8"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078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E375E9"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Other accumula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70780" w:rsidRPr="00583D4C" w14:paraId="73D8C7C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ECB2248" w14:textId="5511B396" w:rsidR="00F70780" w:rsidRPr="00583D4C" w:rsidRDefault="00F70780" w:rsidP="00E327B2">
            <w:pPr>
              <w:spacing w:line="240" w:lineRule="auto"/>
              <w:rPr>
                <w:rFonts w:ascii="Arial" w:eastAsia="Arial" w:hAnsi="Arial" w:cs="Arial"/>
                <w:b/>
                <w:bCs/>
                <w:color w:val="000000" w:themeColor="text1"/>
                <w:sz w:val="20"/>
                <w:szCs w:val="20"/>
              </w:rPr>
            </w:pPr>
            <w:r w:rsidRPr="00F70780">
              <w:rPr>
                <w:rFonts w:ascii="Arial" w:eastAsia="Arial" w:hAnsi="Arial" w:cs="Arial"/>
                <w:b/>
                <w:bCs/>
                <w:color w:val="000000" w:themeColor="text1"/>
                <w:sz w:val="20"/>
                <w:szCs w:val="20"/>
              </w:rPr>
              <w:t>8507903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2DB8618" w14:textId="77777777" w:rsidR="00204033" w:rsidRPr="00204033" w:rsidRDefault="00204033" w:rsidP="00687E7D">
            <w:pPr>
              <w:spacing w:line="240" w:lineRule="auto"/>
              <w:rPr>
                <w:rFonts w:ascii="Arial" w:eastAsia="Arial" w:hAnsi="Arial" w:cs="Arial"/>
                <w:color w:val="000000" w:themeColor="text1"/>
                <w:sz w:val="20"/>
                <w:szCs w:val="20"/>
                <w:lang w:val="en-GB"/>
              </w:rPr>
            </w:pPr>
            <w:hyperlink r:id="rId22" w:history="1">
              <w:r w:rsidRPr="00204033">
                <w:rPr>
                  <w:rStyle w:val="Hyperlink"/>
                  <w:rFonts w:ascii="Arial" w:eastAsia="Arial" w:hAnsi="Arial" w:cs="Arial"/>
                  <w:sz w:val="20"/>
                  <w:szCs w:val="20"/>
                  <w:lang w:val="en-GB"/>
                </w:rPr>
                <w:t>Electric accumulators, including separators therefor, whether or not rectangular (including square)</w:t>
              </w:r>
            </w:hyperlink>
          </w:p>
          <w:p w14:paraId="5AB407AE" w14:textId="6DC3D1E7" w:rsidR="00204033" w:rsidRPr="00204033" w:rsidRDefault="00204033" w:rsidP="00687E7D">
            <w:pPr>
              <w:spacing w:line="240" w:lineRule="auto"/>
              <w:rPr>
                <w:rFonts w:ascii="Arial" w:eastAsia="Arial" w:hAnsi="Arial" w:cs="Arial"/>
                <w:color w:val="000000" w:themeColor="text1"/>
                <w:sz w:val="20"/>
                <w:szCs w:val="20"/>
                <w:lang w:val="en-GB"/>
              </w:rPr>
            </w:pPr>
            <w:hyperlink r:id="rId23" w:history="1">
              <w:r w:rsidRPr="00204033">
                <w:rPr>
                  <w:rStyle w:val="Hyperlink"/>
                  <w:rFonts w:ascii="Arial" w:eastAsia="Arial" w:hAnsi="Arial" w:cs="Arial"/>
                  <w:sz w:val="20"/>
                  <w:szCs w:val="20"/>
                  <w:lang w:val="en-GB"/>
                </w:rPr>
                <w:t>Parts</w:t>
              </w:r>
            </w:hyperlink>
          </w:p>
          <w:p w14:paraId="47978A8F" w14:textId="3B5F7BB3" w:rsidR="00204033" w:rsidRPr="00204033" w:rsidRDefault="00204033" w:rsidP="00687E7D">
            <w:pPr>
              <w:spacing w:line="240" w:lineRule="auto"/>
              <w:rPr>
                <w:rFonts w:ascii="Arial" w:eastAsia="Arial" w:hAnsi="Arial" w:cs="Arial"/>
                <w:color w:val="000000" w:themeColor="text1"/>
                <w:sz w:val="20"/>
                <w:szCs w:val="20"/>
                <w:lang w:val="en-GB"/>
              </w:rPr>
            </w:pPr>
            <w:hyperlink r:id="rId24" w:history="1">
              <w:r w:rsidRPr="00204033">
                <w:rPr>
                  <w:rStyle w:val="Hyperlink"/>
                  <w:rFonts w:ascii="Arial" w:eastAsia="Arial" w:hAnsi="Arial" w:cs="Arial"/>
                  <w:sz w:val="20"/>
                  <w:szCs w:val="20"/>
                  <w:lang w:val="en-GB"/>
                </w:rPr>
                <w:t>Separators</w:t>
              </w:r>
            </w:hyperlink>
          </w:p>
          <w:p w14:paraId="1BAB5C74" w14:textId="3C4DCC2D" w:rsidR="00204033" w:rsidRPr="00204033" w:rsidRDefault="00204033" w:rsidP="00687E7D">
            <w:pPr>
              <w:spacing w:line="240" w:lineRule="auto"/>
              <w:rPr>
                <w:rFonts w:ascii="Arial" w:eastAsia="Arial" w:hAnsi="Arial" w:cs="Arial"/>
                <w:color w:val="000000" w:themeColor="text1"/>
                <w:sz w:val="20"/>
                <w:szCs w:val="20"/>
                <w:lang w:val="en-GB"/>
              </w:rPr>
            </w:pPr>
            <w:hyperlink r:id="rId25" w:history="1">
              <w:r w:rsidRPr="00204033">
                <w:rPr>
                  <w:rStyle w:val="Hyperlink"/>
                  <w:rFonts w:ascii="Arial" w:eastAsia="Arial" w:hAnsi="Arial" w:cs="Arial"/>
                  <w:sz w:val="20"/>
                  <w:szCs w:val="20"/>
                  <w:lang w:val="en-GB"/>
                </w:rPr>
                <w:t>Of plastic film of a thickness not exceeding 40 micrometres</w:t>
              </w:r>
            </w:hyperlink>
          </w:p>
          <w:p w14:paraId="71EEDE73" w14:textId="1BE0FB28" w:rsidR="00F70780" w:rsidRPr="00583D4C" w:rsidRDefault="00204033" w:rsidP="00E327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D00266" w:rsidRPr="00583D4C" w14:paraId="4CCAFDE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33CF5FB" w14:textId="1D8F051F" w:rsidR="00D00266" w:rsidRPr="00583D4C" w:rsidRDefault="00D00266" w:rsidP="00E327B2">
            <w:pPr>
              <w:spacing w:line="240" w:lineRule="auto"/>
              <w:rPr>
                <w:rFonts w:ascii="Arial" w:eastAsia="Arial" w:hAnsi="Arial" w:cs="Arial"/>
                <w:b/>
                <w:bCs/>
                <w:color w:val="000000" w:themeColor="text1"/>
                <w:sz w:val="20"/>
                <w:szCs w:val="20"/>
              </w:rPr>
            </w:pPr>
            <w:r w:rsidRPr="00D00266">
              <w:rPr>
                <w:rFonts w:ascii="Arial" w:eastAsia="Arial" w:hAnsi="Arial" w:cs="Arial"/>
                <w:b/>
                <w:bCs/>
                <w:color w:val="000000" w:themeColor="text1"/>
                <w:sz w:val="20"/>
                <w:szCs w:val="20"/>
              </w:rPr>
              <w:t>8507903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04D2F30" w14:textId="77777777" w:rsidR="00C835B4" w:rsidRPr="00C835B4" w:rsidRDefault="00C835B4" w:rsidP="00C835B4">
            <w:pPr>
              <w:spacing w:line="240" w:lineRule="auto"/>
              <w:rPr>
                <w:rFonts w:ascii="Arial" w:eastAsia="Arial" w:hAnsi="Arial" w:cs="Arial"/>
                <w:color w:val="000000" w:themeColor="text1"/>
                <w:sz w:val="20"/>
                <w:szCs w:val="20"/>
              </w:rPr>
            </w:pPr>
            <w:r w:rsidRPr="00C835B4">
              <w:rPr>
                <w:rFonts w:ascii="Arial" w:eastAsia="Arial" w:hAnsi="Arial" w:cs="Arial"/>
                <w:color w:val="000000" w:themeColor="text1"/>
                <w:sz w:val="20"/>
                <w:szCs w:val="20"/>
              </w:rPr>
              <w:t>Electric accumulators, including separators therefor, whether or not rectangular (including square)</w:t>
            </w:r>
          </w:p>
          <w:p w14:paraId="2CFC2FCA" w14:textId="77777777" w:rsidR="00C835B4" w:rsidRPr="00C835B4" w:rsidRDefault="00C835B4" w:rsidP="00C835B4">
            <w:pPr>
              <w:spacing w:line="240" w:lineRule="auto"/>
              <w:rPr>
                <w:rFonts w:ascii="Arial" w:eastAsia="Arial" w:hAnsi="Arial" w:cs="Arial"/>
                <w:color w:val="000000" w:themeColor="text1"/>
                <w:sz w:val="20"/>
                <w:szCs w:val="20"/>
              </w:rPr>
            </w:pPr>
            <w:r w:rsidRPr="00C835B4">
              <w:rPr>
                <w:rFonts w:ascii="Arial" w:eastAsia="Arial" w:hAnsi="Arial" w:cs="Arial"/>
                <w:color w:val="000000" w:themeColor="text1"/>
                <w:sz w:val="20"/>
                <w:szCs w:val="20"/>
              </w:rPr>
              <w:t>Parts</w:t>
            </w:r>
          </w:p>
          <w:p w14:paraId="6E9DEDF3" w14:textId="77777777" w:rsidR="00C835B4" w:rsidRPr="00C835B4" w:rsidRDefault="00C835B4" w:rsidP="00C835B4">
            <w:pPr>
              <w:spacing w:line="240" w:lineRule="auto"/>
              <w:rPr>
                <w:rFonts w:ascii="Arial" w:eastAsia="Arial" w:hAnsi="Arial" w:cs="Arial"/>
                <w:color w:val="000000" w:themeColor="text1"/>
                <w:sz w:val="20"/>
                <w:szCs w:val="20"/>
              </w:rPr>
            </w:pPr>
            <w:r w:rsidRPr="00C835B4">
              <w:rPr>
                <w:rFonts w:ascii="Arial" w:eastAsia="Arial" w:hAnsi="Arial" w:cs="Arial"/>
                <w:color w:val="000000" w:themeColor="text1"/>
                <w:sz w:val="20"/>
                <w:szCs w:val="20"/>
              </w:rPr>
              <w:t>Separators</w:t>
            </w:r>
          </w:p>
          <w:p w14:paraId="15F7E0BF" w14:textId="77777777" w:rsidR="00C835B4" w:rsidRPr="00C835B4" w:rsidRDefault="00C835B4" w:rsidP="00C835B4">
            <w:pPr>
              <w:spacing w:line="240" w:lineRule="auto"/>
              <w:rPr>
                <w:rFonts w:ascii="Arial" w:eastAsia="Arial" w:hAnsi="Arial" w:cs="Arial"/>
                <w:color w:val="000000" w:themeColor="text1"/>
                <w:sz w:val="20"/>
                <w:szCs w:val="20"/>
              </w:rPr>
            </w:pPr>
            <w:r w:rsidRPr="00C835B4">
              <w:rPr>
                <w:rFonts w:ascii="Arial" w:eastAsia="Arial" w:hAnsi="Arial" w:cs="Arial"/>
                <w:color w:val="000000" w:themeColor="text1"/>
                <w:sz w:val="20"/>
                <w:szCs w:val="20"/>
              </w:rPr>
              <w:t>Of plastic film of a thickness not exceeding 40 micrometres</w:t>
            </w:r>
          </w:p>
          <w:p w14:paraId="5D235C73" w14:textId="77777777" w:rsidR="00D00266" w:rsidRDefault="00C835B4" w:rsidP="00C835B4">
            <w:pPr>
              <w:spacing w:line="240" w:lineRule="auto"/>
              <w:rPr>
                <w:rFonts w:ascii="Arial" w:eastAsia="Arial" w:hAnsi="Arial" w:cs="Arial"/>
                <w:color w:val="000000" w:themeColor="text1"/>
                <w:sz w:val="20"/>
                <w:szCs w:val="20"/>
              </w:rPr>
            </w:pPr>
            <w:r w:rsidRPr="00C835B4">
              <w:rPr>
                <w:rFonts w:ascii="Arial" w:eastAsia="Arial" w:hAnsi="Arial" w:cs="Arial"/>
                <w:color w:val="000000" w:themeColor="text1"/>
                <w:sz w:val="20"/>
                <w:szCs w:val="20"/>
              </w:rPr>
              <w:t>Other</w:t>
            </w:r>
          </w:p>
          <w:p w14:paraId="54B55D59" w14:textId="309E9FF7" w:rsidR="00C835B4" w:rsidRPr="00583D4C" w:rsidRDefault="00C835B4" w:rsidP="00C835B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24133" w:rsidRPr="00583D4C" w14:paraId="17F76A4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4AAE68EA" w14:textId="17C0F7B9" w:rsidR="00B24133" w:rsidRPr="00583D4C" w:rsidRDefault="00B24133" w:rsidP="00E327B2">
            <w:pPr>
              <w:spacing w:line="240" w:lineRule="auto"/>
              <w:rPr>
                <w:rFonts w:ascii="Arial" w:eastAsia="Arial" w:hAnsi="Arial" w:cs="Arial"/>
                <w:b/>
                <w:bCs/>
                <w:color w:val="000000" w:themeColor="text1"/>
                <w:sz w:val="20"/>
                <w:szCs w:val="20"/>
              </w:rPr>
            </w:pPr>
            <w:r w:rsidRPr="00B24133">
              <w:rPr>
                <w:rFonts w:ascii="Arial" w:eastAsia="Arial" w:hAnsi="Arial" w:cs="Arial"/>
                <w:b/>
                <w:bCs/>
                <w:color w:val="000000" w:themeColor="text1"/>
                <w:sz w:val="20"/>
                <w:szCs w:val="20"/>
              </w:rPr>
              <w:t>8507903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BDC64BE" w14:textId="77777777" w:rsidR="00F3538A" w:rsidRPr="00F3538A" w:rsidRDefault="00F3538A" w:rsidP="00F3538A">
            <w:pPr>
              <w:spacing w:line="240" w:lineRule="auto"/>
              <w:rPr>
                <w:rFonts w:ascii="Arial" w:eastAsia="Arial" w:hAnsi="Arial" w:cs="Arial"/>
                <w:color w:val="000000" w:themeColor="text1"/>
                <w:sz w:val="20"/>
                <w:szCs w:val="20"/>
              </w:rPr>
            </w:pPr>
            <w:r w:rsidRPr="00F3538A">
              <w:rPr>
                <w:rFonts w:ascii="Arial" w:eastAsia="Arial" w:hAnsi="Arial" w:cs="Arial"/>
                <w:color w:val="000000" w:themeColor="text1"/>
                <w:sz w:val="20"/>
                <w:szCs w:val="20"/>
              </w:rPr>
              <w:t>Electric accumulators, including separators therefor, whether or not rectangular (including square)</w:t>
            </w:r>
          </w:p>
          <w:p w14:paraId="0D18BF83" w14:textId="77777777" w:rsidR="00F3538A" w:rsidRPr="00F3538A" w:rsidRDefault="00F3538A" w:rsidP="00F3538A">
            <w:pPr>
              <w:spacing w:line="240" w:lineRule="auto"/>
              <w:rPr>
                <w:rFonts w:ascii="Arial" w:eastAsia="Arial" w:hAnsi="Arial" w:cs="Arial"/>
                <w:color w:val="000000" w:themeColor="text1"/>
                <w:sz w:val="20"/>
                <w:szCs w:val="20"/>
              </w:rPr>
            </w:pPr>
            <w:r w:rsidRPr="00F3538A">
              <w:rPr>
                <w:rFonts w:ascii="Arial" w:eastAsia="Arial" w:hAnsi="Arial" w:cs="Arial"/>
                <w:color w:val="000000" w:themeColor="text1"/>
                <w:sz w:val="20"/>
                <w:szCs w:val="20"/>
              </w:rPr>
              <w:t>Parts</w:t>
            </w:r>
          </w:p>
          <w:p w14:paraId="5275637C" w14:textId="77777777" w:rsidR="00F3538A" w:rsidRPr="00F3538A" w:rsidRDefault="00F3538A" w:rsidP="00F3538A">
            <w:pPr>
              <w:spacing w:line="240" w:lineRule="auto"/>
              <w:rPr>
                <w:rFonts w:ascii="Arial" w:eastAsia="Arial" w:hAnsi="Arial" w:cs="Arial"/>
                <w:color w:val="000000" w:themeColor="text1"/>
                <w:sz w:val="20"/>
                <w:szCs w:val="20"/>
              </w:rPr>
            </w:pPr>
            <w:r w:rsidRPr="00F3538A">
              <w:rPr>
                <w:rFonts w:ascii="Arial" w:eastAsia="Arial" w:hAnsi="Arial" w:cs="Arial"/>
                <w:color w:val="000000" w:themeColor="text1"/>
                <w:sz w:val="20"/>
                <w:szCs w:val="20"/>
              </w:rPr>
              <w:t>Separators</w:t>
            </w:r>
          </w:p>
          <w:p w14:paraId="63A898B9" w14:textId="77777777" w:rsidR="00F3538A" w:rsidRPr="00F3538A" w:rsidRDefault="00F3538A" w:rsidP="00F3538A">
            <w:pPr>
              <w:spacing w:line="240" w:lineRule="auto"/>
              <w:rPr>
                <w:rFonts w:ascii="Arial" w:eastAsia="Arial" w:hAnsi="Arial" w:cs="Arial"/>
                <w:color w:val="000000" w:themeColor="text1"/>
                <w:sz w:val="20"/>
                <w:szCs w:val="20"/>
              </w:rPr>
            </w:pPr>
            <w:r w:rsidRPr="00F3538A">
              <w:rPr>
                <w:rFonts w:ascii="Arial" w:eastAsia="Arial" w:hAnsi="Arial" w:cs="Arial"/>
                <w:color w:val="000000" w:themeColor="text1"/>
                <w:sz w:val="20"/>
                <w:szCs w:val="20"/>
              </w:rPr>
              <w:t>Other</w:t>
            </w:r>
          </w:p>
          <w:p w14:paraId="1FFBBFBD" w14:textId="4C7AA0B9" w:rsidR="00B24133" w:rsidRPr="00583D4C" w:rsidRDefault="00F3538A" w:rsidP="00F3538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566D35" w:rsidRPr="00583D4C" w14:paraId="0CD61A5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AEECE50" w14:textId="1931F712" w:rsidR="00566D35" w:rsidRPr="00583D4C" w:rsidRDefault="00566D35" w:rsidP="00E327B2">
            <w:pPr>
              <w:spacing w:line="240" w:lineRule="auto"/>
              <w:rPr>
                <w:rFonts w:ascii="Arial" w:eastAsia="Arial" w:hAnsi="Arial" w:cs="Arial"/>
                <w:b/>
                <w:bCs/>
                <w:color w:val="000000" w:themeColor="text1"/>
                <w:sz w:val="20"/>
                <w:szCs w:val="20"/>
              </w:rPr>
            </w:pPr>
            <w:r w:rsidRPr="00566D35">
              <w:rPr>
                <w:rFonts w:ascii="Arial" w:eastAsia="Arial" w:hAnsi="Arial" w:cs="Arial"/>
                <w:b/>
                <w:bCs/>
                <w:color w:val="000000" w:themeColor="text1"/>
                <w:sz w:val="20"/>
                <w:szCs w:val="20"/>
              </w:rPr>
              <w:t>8507903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BDEDD14" w14:textId="77777777" w:rsidR="00F94D69" w:rsidRPr="00F94D69" w:rsidRDefault="00F94D69" w:rsidP="00F94D69">
            <w:pPr>
              <w:spacing w:line="240" w:lineRule="auto"/>
              <w:rPr>
                <w:rFonts w:ascii="Arial" w:eastAsia="Arial" w:hAnsi="Arial" w:cs="Arial"/>
                <w:color w:val="000000" w:themeColor="text1"/>
                <w:sz w:val="20"/>
                <w:szCs w:val="20"/>
              </w:rPr>
            </w:pPr>
            <w:r w:rsidRPr="00F94D69">
              <w:rPr>
                <w:rFonts w:ascii="Arial" w:eastAsia="Arial" w:hAnsi="Arial" w:cs="Arial"/>
                <w:color w:val="000000" w:themeColor="text1"/>
                <w:sz w:val="20"/>
                <w:szCs w:val="20"/>
              </w:rPr>
              <w:t>Electric accumulators, including separators therefor, whether or not rectangular (including square)</w:t>
            </w:r>
          </w:p>
          <w:p w14:paraId="59BFA560" w14:textId="77777777" w:rsidR="00F94D69" w:rsidRPr="00F94D69" w:rsidRDefault="00F94D69" w:rsidP="00F94D69">
            <w:pPr>
              <w:spacing w:line="240" w:lineRule="auto"/>
              <w:rPr>
                <w:rFonts w:ascii="Arial" w:eastAsia="Arial" w:hAnsi="Arial" w:cs="Arial"/>
                <w:color w:val="000000" w:themeColor="text1"/>
                <w:sz w:val="20"/>
                <w:szCs w:val="20"/>
              </w:rPr>
            </w:pPr>
            <w:r w:rsidRPr="00F94D69">
              <w:rPr>
                <w:rFonts w:ascii="Arial" w:eastAsia="Arial" w:hAnsi="Arial" w:cs="Arial"/>
                <w:color w:val="000000" w:themeColor="text1"/>
                <w:sz w:val="20"/>
                <w:szCs w:val="20"/>
              </w:rPr>
              <w:t>Parts</w:t>
            </w:r>
          </w:p>
          <w:p w14:paraId="0DF3DA85" w14:textId="77777777" w:rsidR="00F94D69" w:rsidRPr="00F94D69" w:rsidRDefault="00F94D69" w:rsidP="00F94D69">
            <w:pPr>
              <w:spacing w:line="240" w:lineRule="auto"/>
              <w:rPr>
                <w:rFonts w:ascii="Arial" w:eastAsia="Arial" w:hAnsi="Arial" w:cs="Arial"/>
                <w:color w:val="000000" w:themeColor="text1"/>
                <w:sz w:val="20"/>
                <w:szCs w:val="20"/>
              </w:rPr>
            </w:pPr>
            <w:r w:rsidRPr="00F94D69">
              <w:rPr>
                <w:rFonts w:ascii="Arial" w:eastAsia="Arial" w:hAnsi="Arial" w:cs="Arial"/>
                <w:color w:val="000000" w:themeColor="text1"/>
                <w:sz w:val="20"/>
                <w:szCs w:val="20"/>
              </w:rPr>
              <w:t>Separators</w:t>
            </w:r>
          </w:p>
          <w:p w14:paraId="6F11F2E6" w14:textId="77777777" w:rsidR="00F94D69" w:rsidRPr="00F94D69" w:rsidRDefault="00F94D69" w:rsidP="00F94D69">
            <w:pPr>
              <w:spacing w:line="240" w:lineRule="auto"/>
              <w:rPr>
                <w:rFonts w:ascii="Arial" w:eastAsia="Arial" w:hAnsi="Arial" w:cs="Arial"/>
                <w:color w:val="000000" w:themeColor="text1"/>
                <w:sz w:val="20"/>
                <w:szCs w:val="20"/>
              </w:rPr>
            </w:pPr>
            <w:r w:rsidRPr="00F94D69">
              <w:rPr>
                <w:rFonts w:ascii="Arial" w:eastAsia="Arial" w:hAnsi="Arial" w:cs="Arial"/>
                <w:color w:val="000000" w:themeColor="text1"/>
                <w:sz w:val="20"/>
                <w:szCs w:val="20"/>
              </w:rPr>
              <w:t>Other</w:t>
            </w:r>
          </w:p>
          <w:p w14:paraId="484326B6" w14:textId="77777777" w:rsidR="00566D35" w:rsidRDefault="00F94D69" w:rsidP="00F94D69">
            <w:pPr>
              <w:spacing w:line="240" w:lineRule="auto"/>
              <w:rPr>
                <w:rFonts w:ascii="Arial" w:eastAsia="Arial" w:hAnsi="Arial" w:cs="Arial"/>
                <w:color w:val="000000" w:themeColor="text1"/>
                <w:sz w:val="20"/>
                <w:szCs w:val="20"/>
              </w:rPr>
            </w:pPr>
            <w:r w:rsidRPr="00F94D69">
              <w:rPr>
                <w:rFonts w:ascii="Arial" w:eastAsia="Arial" w:hAnsi="Arial" w:cs="Arial"/>
                <w:color w:val="000000" w:themeColor="text1"/>
                <w:sz w:val="20"/>
                <w:szCs w:val="20"/>
              </w:rPr>
              <w:t>Other</w:t>
            </w:r>
          </w:p>
          <w:p w14:paraId="166DC974" w14:textId="5330E796" w:rsidR="00F94D69" w:rsidRPr="00583D4C" w:rsidRDefault="00F94D69" w:rsidP="00F94D6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1B1E83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5B8356"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90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CA5F2C"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69C050A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272A0E"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079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850FE9"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accumulators, including separators therefor, whether or not rectangular (including square)</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p>
        </w:tc>
      </w:tr>
      <w:tr w:rsidR="00E327B2" w:rsidRPr="00583D4C" w14:paraId="5FEADF0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E33658"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1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A8845E"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Sparking plug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23BBAA2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7B7B1E"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2F0ABC" w14:textId="58BE1A50"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Sparking plug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361851C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7BB4E4"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2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D79267"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Ignition magnetos; magneto-dynamos; magnetic flywheel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5B2227D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055F3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235FE2" w14:textId="10D2078E"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Ignition magnetos; magneto-dynamos; magnetic flywhee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7383C69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5F0233"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3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FE446F9"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Distributors; ignition coil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61E17C2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66DD6F"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1130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49BCED" w14:textId="1CA74EAC"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Distributors; ignition coils</w:t>
            </w:r>
            <w:r w:rsidRPr="00583D4C">
              <w:rPr>
                <w:rFonts w:ascii="Arial" w:eastAsia="Arial" w:hAnsi="Arial" w:cs="Arial"/>
                <w:color w:val="000000" w:themeColor="text1"/>
                <w:sz w:val="20"/>
                <w:szCs w:val="20"/>
              </w:rPr>
              <w:br/>
              <w:t>Igniter integrated coil assembly with:</w:t>
            </w:r>
            <w:r w:rsidRPr="00583D4C">
              <w:rPr>
                <w:rFonts w:ascii="Arial" w:eastAsia="Arial" w:hAnsi="Arial" w:cs="Arial"/>
                <w:color w:val="000000" w:themeColor="text1"/>
                <w:sz w:val="20"/>
                <w:szCs w:val="20"/>
              </w:rPr>
              <w:br/>
              <w:t>-an igniter,</w:t>
            </w:r>
            <w:r w:rsidRPr="00583D4C">
              <w:rPr>
                <w:rFonts w:ascii="Arial" w:eastAsia="Arial" w:hAnsi="Arial" w:cs="Arial"/>
                <w:color w:val="000000" w:themeColor="text1"/>
                <w:sz w:val="20"/>
                <w:szCs w:val="20"/>
              </w:rPr>
              <w:br/>
              <w:t>-a coil on plug assembly with an integrated mounting bracket,</w:t>
            </w:r>
            <w:r w:rsidRPr="00583D4C">
              <w:rPr>
                <w:rFonts w:ascii="Arial" w:eastAsia="Arial" w:hAnsi="Arial" w:cs="Arial"/>
                <w:color w:val="000000" w:themeColor="text1"/>
                <w:sz w:val="20"/>
                <w:szCs w:val="20"/>
              </w:rPr>
              <w:br/>
              <w:t>-a housing,</w:t>
            </w:r>
            <w:r w:rsidRPr="00583D4C">
              <w:rPr>
                <w:rFonts w:ascii="Arial" w:eastAsia="Arial" w:hAnsi="Arial" w:cs="Arial"/>
                <w:color w:val="000000" w:themeColor="text1"/>
                <w:sz w:val="20"/>
                <w:szCs w:val="20"/>
              </w:rPr>
              <w:br/>
              <w:t>-a length of 90 mm or more but not more than 200 mm (+/- 5 mm),</w:t>
            </w:r>
            <w:r w:rsidRPr="00583D4C">
              <w:rPr>
                <w:rFonts w:ascii="Arial" w:eastAsia="Arial" w:hAnsi="Arial" w:cs="Arial"/>
                <w:color w:val="000000" w:themeColor="text1"/>
                <w:sz w:val="20"/>
                <w:szCs w:val="20"/>
              </w:rPr>
              <w:br/>
              <w:t>-an operating temperature of -40 °C or more but not more than 130 °C,</w:t>
            </w:r>
            <w:r w:rsidRPr="00583D4C">
              <w:rPr>
                <w:rFonts w:ascii="Arial" w:eastAsia="Arial" w:hAnsi="Arial" w:cs="Arial"/>
                <w:color w:val="000000" w:themeColor="text1"/>
                <w:sz w:val="20"/>
                <w:szCs w:val="20"/>
              </w:rPr>
              <w:br/>
              <w:t>-a voltage of 10,5 V or more, but not more than 16 V</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17819B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64DCE2"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30005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7A861F" w14:textId="1CB135C4"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Distributors; ignition coils</w:t>
            </w:r>
            <w:r w:rsidRPr="00583D4C">
              <w:rPr>
                <w:rFonts w:ascii="Arial" w:eastAsia="Arial" w:hAnsi="Arial" w:cs="Arial"/>
                <w:color w:val="000000" w:themeColor="text1"/>
                <w:sz w:val="20"/>
                <w:szCs w:val="20"/>
              </w:rPr>
              <w:br/>
              <w:t>Ignition coil:</w:t>
            </w:r>
            <w:r w:rsidRPr="00583D4C">
              <w:rPr>
                <w:rFonts w:ascii="Arial" w:eastAsia="Arial" w:hAnsi="Arial" w:cs="Arial"/>
                <w:color w:val="000000" w:themeColor="text1"/>
                <w:sz w:val="20"/>
                <w:szCs w:val="20"/>
              </w:rPr>
              <w:br/>
              <w:t>-with a length of 50 mm or more, but not more than 200 mm,</w:t>
            </w:r>
            <w:r w:rsidRPr="00583D4C">
              <w:rPr>
                <w:rFonts w:ascii="Arial" w:eastAsia="Arial" w:hAnsi="Arial" w:cs="Arial"/>
                <w:color w:val="000000" w:themeColor="text1"/>
                <w:sz w:val="20"/>
                <w:szCs w:val="20"/>
              </w:rPr>
              <w:br/>
              <w:t>-with an operating temperature of - 40 °C or more, but not more than 140 °C, and</w:t>
            </w:r>
            <w:r w:rsidRPr="00583D4C">
              <w:rPr>
                <w:rFonts w:ascii="Arial" w:eastAsia="Arial" w:hAnsi="Arial" w:cs="Arial"/>
                <w:color w:val="000000" w:themeColor="text1"/>
                <w:sz w:val="20"/>
                <w:szCs w:val="20"/>
              </w:rPr>
              <w:br/>
              <w:t>-with a voltage of 9 V or more, but not more than 16 V,</w:t>
            </w:r>
            <w:r w:rsidRPr="00583D4C">
              <w:rPr>
                <w:rFonts w:ascii="Arial" w:eastAsia="Arial" w:hAnsi="Arial" w:cs="Arial"/>
                <w:color w:val="000000" w:themeColor="text1"/>
                <w:sz w:val="20"/>
                <w:szCs w:val="20"/>
              </w:rPr>
              <w:br/>
              <w:t>-with or without connection cable,</w:t>
            </w:r>
            <w:r w:rsidRPr="00583D4C">
              <w:rPr>
                <w:rFonts w:ascii="Arial" w:eastAsia="Arial" w:hAnsi="Arial" w:cs="Arial"/>
                <w:color w:val="000000" w:themeColor="text1"/>
                <w:sz w:val="20"/>
                <w:szCs w:val="20"/>
              </w:rPr>
              <w:br/>
              <w:t>for use in the manufacture of engines of motor vehicles</w:t>
            </w:r>
          </w:p>
        </w:tc>
      </w:tr>
      <w:tr w:rsidR="00E327B2" w:rsidRPr="00583D4C" w14:paraId="4EFB542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7E919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3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A5069B" w14:textId="75CFCB58"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Distributors; ignition coi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11A0670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D75E71"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4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4ED078"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Starter motors and dual purpose starter-generator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114D830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19C8248"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4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C3ED3BA" w14:textId="35D8D001"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Starter motors and dual purpose starter-genera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48C4D3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A87224"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5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2FBDAD" w14:textId="22641D96"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Other generator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xml:space="preserve">• use in ground flying trainers for civil use </w:t>
            </w:r>
          </w:p>
        </w:tc>
      </w:tr>
      <w:tr w:rsidR="00E327B2" w:rsidRPr="00583D4C" w14:paraId="651CCCD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7B4019"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5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56E85C" w14:textId="63F81F50"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Other genera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38BBF99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EB2F85"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8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8ACBE0"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Other equipment</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E327B2" w:rsidRPr="00583D4C" w14:paraId="75B2B31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62C596"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8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42DA04" w14:textId="73EB3F36"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Other equip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537D731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8CE81F"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B1CFCB"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327B2" w:rsidRPr="00583D4C" w14:paraId="78B4E7B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B60D9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1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34C6A0" w14:textId="4523BFDC"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85A2D6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2AB14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1220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E08BA6" w14:textId="6686E829"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583D4C">
              <w:rPr>
                <w:rFonts w:ascii="Arial" w:eastAsia="Arial" w:hAnsi="Arial" w:cs="Arial"/>
                <w:color w:val="000000" w:themeColor="text1"/>
                <w:sz w:val="20"/>
                <w:szCs w:val="20"/>
              </w:rPr>
              <w:br/>
              <w:t>Other lighting or visual signalling equipment</w:t>
            </w:r>
            <w:r w:rsidRPr="00583D4C">
              <w:rPr>
                <w:rFonts w:ascii="Arial" w:eastAsia="Arial" w:hAnsi="Arial" w:cs="Arial"/>
                <w:color w:val="000000" w:themeColor="text1"/>
                <w:sz w:val="20"/>
                <w:szCs w:val="20"/>
              </w:rPr>
              <w:br/>
              <w:t>Lighting module, containing at least:</w:t>
            </w:r>
            <w:r w:rsidRPr="00583D4C">
              <w:rPr>
                <w:rFonts w:ascii="Arial" w:eastAsia="Arial" w:hAnsi="Arial" w:cs="Arial"/>
                <w:color w:val="000000" w:themeColor="text1"/>
                <w:sz w:val="20"/>
                <w:szCs w:val="20"/>
              </w:rPr>
              <w:br/>
              <w:t>-two LEDs,</w:t>
            </w:r>
            <w:r w:rsidRPr="00583D4C">
              <w:rPr>
                <w:rFonts w:ascii="Arial" w:eastAsia="Arial" w:hAnsi="Arial" w:cs="Arial"/>
                <w:color w:val="000000" w:themeColor="text1"/>
                <w:sz w:val="20"/>
                <w:szCs w:val="20"/>
              </w:rPr>
              <w:br/>
              <w:t>-glass or plastic lenses, focusing/scattering the light emitted by the LEDs,</w:t>
            </w:r>
            <w:r w:rsidRPr="00583D4C">
              <w:rPr>
                <w:rFonts w:ascii="Arial" w:eastAsia="Arial" w:hAnsi="Arial" w:cs="Arial"/>
                <w:color w:val="000000" w:themeColor="text1"/>
                <w:sz w:val="20"/>
                <w:szCs w:val="20"/>
              </w:rPr>
              <w:br/>
              <w:t>-reflectors redirecting the light emitted by the LEDs,</w:t>
            </w:r>
            <w:r w:rsidRPr="00583D4C">
              <w:rPr>
                <w:rFonts w:ascii="Arial" w:eastAsia="Arial" w:hAnsi="Arial" w:cs="Arial"/>
                <w:color w:val="000000" w:themeColor="text1"/>
                <w:sz w:val="20"/>
                <w:szCs w:val="20"/>
              </w:rPr>
              <w:br/>
              <w:t>in an aluminium housing with a radiator, mounted at a bracket with an actuato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4AF0BE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288BCB"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2200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87B5AC" w14:textId="77777777" w:rsidR="00E327B2" w:rsidRPr="00583D4C" w:rsidRDefault="00E327B2" w:rsidP="00E327B2">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p>
          <w:p w14:paraId="5A5179E6" w14:textId="2DC42DBB" w:rsidR="00E327B2" w:rsidRPr="00583D4C" w:rsidRDefault="00E327B2" w:rsidP="00E327B2">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Other lighting or visual signalling equipment</w:t>
            </w:r>
          </w:p>
          <w:p w14:paraId="02BE547C" w14:textId="119D02A7" w:rsidR="00E327B2" w:rsidRPr="00583D4C" w:rsidRDefault="00E327B2" w:rsidP="00E327B2">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Information screen displaying</w:t>
            </w:r>
          </w:p>
          <w:p w14:paraId="5ABBCA0C" w14:textId="3261B597" w:rsidR="00E327B2" w:rsidRPr="00583D4C" w:rsidRDefault="00E327B2" w:rsidP="00E327B2">
            <w:pPr>
              <w:rPr>
                <w:rFonts w:ascii="Arial" w:hAnsi="Arial" w:cs="Arial"/>
                <w:color w:val="000000" w:themeColor="text1"/>
                <w:sz w:val="20"/>
                <w:szCs w:val="20"/>
              </w:rPr>
            </w:pPr>
            <w:r w:rsidRPr="00583D4C">
              <w:rPr>
                <w:rFonts w:ascii="Arial" w:hAnsi="Arial" w:cs="Arial"/>
                <w:color w:val="000000" w:themeColor="text1"/>
                <w:sz w:val="20"/>
                <w:szCs w:val="20"/>
              </w:rPr>
              <w:t>-at least time, date and status of safety features in a vehicle, or</w:t>
            </w:r>
          </w:p>
          <w:p w14:paraId="7143269E" w14:textId="6980395F" w:rsidR="00E327B2" w:rsidRPr="00583D4C" w:rsidRDefault="00E327B2" w:rsidP="00E327B2">
            <w:pPr>
              <w:rPr>
                <w:rFonts w:ascii="Arial" w:hAnsi="Arial" w:cs="Arial"/>
                <w:color w:val="000000" w:themeColor="text1"/>
                <w:sz w:val="20"/>
                <w:szCs w:val="20"/>
              </w:rPr>
            </w:pPr>
            <w:r w:rsidRPr="00583D4C">
              <w:rPr>
                <w:rFonts w:ascii="Arial" w:hAnsi="Arial" w:cs="Arial"/>
                <w:color w:val="000000" w:themeColor="text1"/>
                <w:sz w:val="20"/>
                <w:szCs w:val="20"/>
              </w:rPr>
              <w:t>-safety information on driving in the lane, blind spot, distance from the vehicle in front, current speed, speed limit,</w:t>
            </w:r>
          </w:p>
          <w:p w14:paraId="382D80B2"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 an operating voltage of 12 V or more but not more than 14,4 V, of a kind used in the manufacturing of goods of Chapter 87</w:t>
            </w:r>
          </w:p>
        </w:tc>
      </w:tr>
      <w:tr w:rsidR="00E327B2" w:rsidRPr="00583D4C" w14:paraId="4076B2B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684B3A"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2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1AAD49" w14:textId="1BC206BC"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583D4C">
              <w:rPr>
                <w:rFonts w:ascii="Arial" w:eastAsia="Arial" w:hAnsi="Arial" w:cs="Arial"/>
                <w:color w:val="000000" w:themeColor="text1"/>
                <w:sz w:val="20"/>
                <w:szCs w:val="20"/>
              </w:rPr>
              <w:br/>
              <w:t>Other lighting or visual signalling equip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27667D" w:rsidRPr="00583D4C" w14:paraId="3DBFF25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9E63E3F" w14:textId="414E89ED" w:rsidR="0027667D" w:rsidRPr="00583D4C" w:rsidRDefault="0027667D" w:rsidP="00E327B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12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73EE9FD" w14:textId="77777777" w:rsidR="0027667D" w:rsidRPr="00583D4C" w:rsidRDefault="0027667D" w:rsidP="002766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p>
          <w:p w14:paraId="53A36FCB" w14:textId="77777777" w:rsidR="0027667D" w:rsidRPr="00583D4C" w:rsidRDefault="0027667D" w:rsidP="002766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lighting or visual signalling equipment</w:t>
            </w:r>
          </w:p>
          <w:p w14:paraId="60EEA1BE" w14:textId="40049344" w:rsidR="0027667D" w:rsidRPr="00583D4C" w:rsidRDefault="0027667D" w:rsidP="002766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E327B2" w:rsidRPr="00583D4C" w14:paraId="610E85F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B31795" w14:textId="04B55AFD"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23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9C87B3" w14:textId="39C9BFF1"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583D4C">
              <w:rPr>
                <w:rFonts w:ascii="Arial" w:eastAsia="Arial" w:hAnsi="Arial" w:cs="Arial"/>
                <w:color w:val="000000" w:themeColor="text1"/>
                <w:sz w:val="20"/>
                <w:szCs w:val="20"/>
              </w:rPr>
              <w:br/>
              <w:t>Sound signalling equip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7A26574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6EE0CE"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2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B2F322" w14:textId="1210B5F1"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lighting or signalling equipment (excluding articles of heading 8539), windscreen wipers, defrosters and demisters, of a kind used for cycles or motor vehicles</w:t>
            </w:r>
            <w:r w:rsidRPr="00583D4C">
              <w:rPr>
                <w:rFonts w:ascii="Arial" w:eastAsia="Arial" w:hAnsi="Arial" w:cs="Arial"/>
                <w:color w:val="000000" w:themeColor="text1"/>
                <w:sz w:val="20"/>
                <w:szCs w:val="20"/>
              </w:rPr>
              <w:br/>
              <w:t>Windscreen wipers, defrosters and demi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32D3931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F06A7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3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31E965"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ortable electric lamps designed to function by their own source of energy (for example, dry batteries, accumulators, magnetos), other than lighting equipment of heading 8512</w:t>
            </w:r>
            <w:r w:rsidRPr="00583D4C">
              <w:rPr>
                <w:rFonts w:ascii="Arial" w:eastAsia="Arial" w:hAnsi="Arial" w:cs="Arial"/>
                <w:color w:val="000000" w:themeColor="text1"/>
                <w:sz w:val="20"/>
                <w:szCs w:val="20"/>
              </w:rPr>
              <w:br/>
              <w:t>Lamp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31112C2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BDE909"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59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A1F3C3"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0CC1C8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56E746"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F345DE" w14:textId="4D520866"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ic instantaneous or storage water heaters and immersion hea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1CDF993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6F60CD"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E178AF"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ic space-heating apparatus and electric soil-heating apparatus</w:t>
            </w:r>
            <w:r w:rsidRPr="00583D4C">
              <w:rPr>
                <w:rFonts w:ascii="Arial" w:eastAsia="Arial" w:hAnsi="Arial" w:cs="Arial"/>
                <w:color w:val="000000" w:themeColor="text1"/>
                <w:sz w:val="20"/>
                <w:szCs w:val="20"/>
              </w:rPr>
              <w:br/>
              <w:t>Storage heating radia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50A6B8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06C28A"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62169E" w14:textId="61FF9F9E"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ic space-heating apparatus and electric soil-heating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981086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CC5330"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3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A05245"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othermic hairdressing or hand-drying apparatus</w:t>
            </w:r>
            <w:r w:rsidRPr="00583D4C">
              <w:rPr>
                <w:rFonts w:ascii="Arial" w:eastAsia="Arial" w:hAnsi="Arial" w:cs="Arial"/>
                <w:color w:val="000000" w:themeColor="text1"/>
                <w:sz w:val="20"/>
                <w:szCs w:val="20"/>
              </w:rPr>
              <w:br/>
              <w:t>Hairdry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2897C6A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2BD0AD"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163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9F1495A"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othermic hairdressing or hand-drying apparatus</w:t>
            </w:r>
            <w:r w:rsidRPr="00583D4C">
              <w:rPr>
                <w:rFonts w:ascii="Arial" w:eastAsia="Arial" w:hAnsi="Arial" w:cs="Arial"/>
                <w:color w:val="000000" w:themeColor="text1"/>
                <w:sz w:val="20"/>
                <w:szCs w:val="20"/>
              </w:rPr>
              <w:br/>
              <w:t>Other hairdressing apparat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A6724B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ABEC86"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3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9DA8F3"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othermic hairdressing or hand-drying apparatus</w:t>
            </w:r>
            <w:r w:rsidRPr="00583D4C">
              <w:rPr>
                <w:rFonts w:ascii="Arial" w:eastAsia="Arial" w:hAnsi="Arial" w:cs="Arial"/>
                <w:color w:val="000000" w:themeColor="text1"/>
                <w:sz w:val="20"/>
                <w:szCs w:val="20"/>
              </w:rPr>
              <w:br/>
              <w:t>Hand-drying apparat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1B965D8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F7F099"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FD5E3F1" w14:textId="2EC69479"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ic smoothing ir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2CB505E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8F0118" w14:textId="6EFF826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50</w:t>
            </w:r>
            <w:r w:rsidR="00147733" w:rsidRPr="00583D4C">
              <w:rPr>
                <w:rFonts w:ascii="Arial" w:eastAsia="Arial" w:hAnsi="Arial" w:cs="Arial"/>
                <w:b/>
                <w:bCs/>
                <w:color w:val="000000" w:themeColor="text1"/>
                <w:sz w:val="20"/>
                <w:szCs w:val="20"/>
              </w:rPr>
              <w:t>00</w:t>
            </w:r>
            <w:r w:rsidR="006E1D16" w:rsidRPr="00583D4C">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29FBFD" w14:textId="007B0282"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Microwave ove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232972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B16064"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6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CBA982"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Other ovens; cookers, cooking plates, boiling rings; grillers and roasters</w:t>
            </w:r>
            <w:r w:rsidRPr="00583D4C">
              <w:rPr>
                <w:rFonts w:ascii="Arial" w:eastAsia="Arial" w:hAnsi="Arial" w:cs="Arial"/>
                <w:color w:val="000000" w:themeColor="text1"/>
                <w:sz w:val="20"/>
                <w:szCs w:val="20"/>
              </w:rPr>
              <w:br/>
              <w:t>Cookers (incorporating at least an oven and a hob)</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9A1277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DD6C1D"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605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89702C"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Other ovens; cookers, cooking plates, boiling rings; grillers and roasters</w:t>
            </w:r>
            <w:r w:rsidRPr="00583D4C">
              <w:rPr>
                <w:rFonts w:ascii="Arial" w:eastAsia="Arial" w:hAnsi="Arial" w:cs="Arial"/>
                <w:color w:val="000000" w:themeColor="text1"/>
                <w:sz w:val="20"/>
                <w:szCs w:val="20"/>
              </w:rPr>
              <w:br/>
              <w:t>Cooking plates, boiling rings and hob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25043BE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7303A1"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607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5EE858"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Other ovens; cookers, cooking plates, boiling rings; grillers and roasters</w:t>
            </w:r>
            <w:r w:rsidRPr="00583D4C">
              <w:rPr>
                <w:rFonts w:ascii="Arial" w:eastAsia="Arial" w:hAnsi="Arial" w:cs="Arial"/>
                <w:color w:val="000000" w:themeColor="text1"/>
                <w:sz w:val="20"/>
                <w:szCs w:val="20"/>
              </w:rPr>
              <w:br/>
              <w:t>Grillers and roa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052FC" w:rsidRPr="00583D4C" w14:paraId="3BFA6B3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97C5C67" w14:textId="61C6D58C" w:rsidR="004052FC" w:rsidRPr="00583D4C" w:rsidRDefault="004052FC" w:rsidP="00E327B2">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16608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D9700CF" w14:textId="77777777"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p w14:paraId="6506DC44" w14:textId="77777777"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ovens; cookers, cooking plates, boiling rings; grillers and roasters</w:t>
            </w:r>
          </w:p>
          <w:p w14:paraId="533CF917" w14:textId="77777777"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vens for building in</w:t>
            </w:r>
          </w:p>
          <w:p w14:paraId="5DD1B511" w14:textId="77777777"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built-in products of headings 8514 2080, 8516 5000 and 8516 6080</w:t>
            </w:r>
          </w:p>
          <w:p w14:paraId="656308E7" w14:textId="77777777"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23597650" w14:textId="77777777"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3A1CA039" w14:textId="77777777"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773B7748" w14:textId="77777777"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72F1A957" w14:textId="3F5BF76C" w:rsidR="004052FC" w:rsidRPr="00583D4C" w:rsidRDefault="004052FC" w:rsidP="004052F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E327B2" w:rsidRPr="00583D4C" w14:paraId="0FAFB9F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7BE9A3" w14:textId="00D88EF9"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6080</w:t>
            </w:r>
            <w:r w:rsidR="00AF7C37" w:rsidRPr="00583D4C">
              <w:rPr>
                <w:rFonts w:ascii="Arial" w:eastAsia="Arial" w:hAnsi="Arial" w:cs="Arial"/>
                <w:b/>
                <w:bCs/>
                <w:color w:val="000000" w:themeColor="text1"/>
                <w:sz w:val="20"/>
                <w:szCs w:val="20"/>
              </w:rPr>
              <w:t>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BE116F" w14:textId="2063A912" w:rsidR="00E327B2" w:rsidRPr="00583D4C" w:rsidRDefault="00E327B2" w:rsidP="004052F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Other ovens; cookers, cooking plates, boiling rings; grillers and roasters</w:t>
            </w:r>
            <w:r w:rsidRPr="00583D4C">
              <w:rPr>
                <w:rFonts w:ascii="Arial" w:eastAsia="Arial" w:hAnsi="Arial" w:cs="Arial"/>
                <w:color w:val="000000" w:themeColor="text1"/>
                <w:sz w:val="20"/>
                <w:szCs w:val="20"/>
              </w:rPr>
              <w:br/>
              <w:t>Ovens for building in</w:t>
            </w:r>
            <w:r w:rsidRPr="00583D4C">
              <w:rPr>
                <w:rFonts w:ascii="Arial" w:eastAsia="Arial" w:hAnsi="Arial" w:cs="Arial"/>
                <w:color w:val="000000" w:themeColor="text1"/>
                <w:sz w:val="20"/>
                <w:szCs w:val="20"/>
              </w:rPr>
              <w:br/>
              <w:t>for use in the manufacture of built-in products of headings 8514 2080, 8516 5000 and 8516 6080</w:t>
            </w:r>
          </w:p>
        </w:tc>
      </w:tr>
      <w:tr w:rsidR="00E327B2" w:rsidRPr="00583D4C" w14:paraId="7A66CFF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C9C2A5"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6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3CF3EE"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Other ovens; cookers, cooking plates, boiling rings; grillers and roas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1F5C8A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4452A0"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7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922AA8D"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Other electrothermic appliances</w:t>
            </w:r>
            <w:r w:rsidRPr="00583D4C">
              <w:rPr>
                <w:rFonts w:ascii="Arial" w:eastAsia="Arial" w:hAnsi="Arial" w:cs="Arial"/>
                <w:color w:val="000000" w:themeColor="text1"/>
                <w:sz w:val="20"/>
                <w:szCs w:val="20"/>
              </w:rPr>
              <w:br/>
              <w:t>Coffee or tea mak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F13135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206C70"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167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FECEB7D" w14:textId="4B1B5C38"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Other electrothermic appliances</w:t>
            </w:r>
            <w:r w:rsidRPr="00583D4C">
              <w:rPr>
                <w:rFonts w:ascii="Arial" w:eastAsia="Arial" w:hAnsi="Arial" w:cs="Arial"/>
                <w:color w:val="000000" w:themeColor="text1"/>
                <w:sz w:val="20"/>
                <w:szCs w:val="20"/>
              </w:rPr>
              <w:br/>
              <w:t>Toas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5663B8A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9D9F767"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7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F4FB91"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Other electrothermic applianc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11900E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AFA360"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802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1B895E"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ic heating resistors</w:t>
            </w:r>
            <w:r w:rsidRPr="00583D4C">
              <w:rPr>
                <w:rFonts w:ascii="Arial" w:eastAsia="Arial" w:hAnsi="Arial" w:cs="Arial"/>
                <w:color w:val="000000" w:themeColor="text1"/>
                <w:sz w:val="20"/>
                <w:szCs w:val="20"/>
              </w:rPr>
              <w:br/>
              <w:t>Assembled with an insulated former</w:t>
            </w:r>
            <w:r w:rsidRPr="00583D4C">
              <w:rPr>
                <w:rFonts w:ascii="Arial" w:eastAsia="Arial" w:hAnsi="Arial" w:cs="Arial"/>
                <w:color w:val="000000" w:themeColor="text1"/>
                <w:sz w:val="20"/>
                <w:szCs w:val="20"/>
              </w:rPr>
              <w:br/>
              <w:t>Assembled only with a simple insulated former and electrical connections, used for anti-icing or de-icing,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p w14:paraId="1CD70CF6" w14:textId="67FF2366"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1E9E9DA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45497B"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8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20D52A"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ic heating resistors</w:t>
            </w:r>
            <w:r w:rsidRPr="00583D4C">
              <w:rPr>
                <w:rFonts w:ascii="Arial" w:eastAsia="Arial" w:hAnsi="Arial" w:cs="Arial"/>
                <w:color w:val="000000" w:themeColor="text1"/>
                <w:sz w:val="20"/>
                <w:szCs w:val="20"/>
              </w:rPr>
              <w:br/>
              <w:t>Assembled with an insulated form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74852BA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11D638"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808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540D0B" w14:textId="0FBFD772"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Electric heating resis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D1F23D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E8522D"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A55E4A"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For heating aircraft and wing surfaces, mounted on propeller aeroplanes, and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E327B2" w:rsidRPr="00583D4C" w14:paraId="25BBDC7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AE9266"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90005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331BBC"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Legs, tops and iron rests of ironing boards, including of sleeve boards, whether or not free standing, with a steam soaking and/or heating top and/or blowing top</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583D4C">
              <w:rPr>
                <w:rFonts w:ascii="Arial" w:eastAsia="Arial" w:hAnsi="Arial" w:cs="Arial"/>
                <w:color w:val="000000" w:themeColor="text1"/>
                <w:sz w:val="20"/>
                <w:szCs w:val="20"/>
              </w:rPr>
              <w:b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46B712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0624B7"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9000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BB45A5" w14:textId="7C386ABE"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Inner pot</w:t>
            </w:r>
            <w:r w:rsidRPr="00583D4C">
              <w:rPr>
                <w:rFonts w:ascii="Arial" w:eastAsia="Arial" w:hAnsi="Arial" w:cs="Arial"/>
                <w:color w:val="000000" w:themeColor="text1"/>
                <w:sz w:val="20"/>
                <w:szCs w:val="20"/>
              </w:rPr>
              <w:br/>
              <w:t>-containing side and central openings,</w:t>
            </w:r>
            <w:r w:rsidRPr="00583D4C">
              <w:rPr>
                <w:rFonts w:ascii="Arial" w:eastAsia="Arial" w:hAnsi="Arial" w:cs="Arial"/>
                <w:color w:val="000000" w:themeColor="text1"/>
                <w:sz w:val="20"/>
                <w:szCs w:val="20"/>
              </w:rPr>
              <w:br/>
              <w:t>-of annealed aluminium,</w:t>
            </w:r>
            <w:r w:rsidRPr="00583D4C">
              <w:rPr>
                <w:rFonts w:ascii="Arial" w:eastAsia="Arial" w:hAnsi="Arial" w:cs="Arial"/>
                <w:color w:val="000000" w:themeColor="text1"/>
                <w:sz w:val="20"/>
                <w:szCs w:val="20"/>
              </w:rPr>
              <w:br/>
              <w:t>-with a ceramic coating, heat resistant to more than 200° C</w:t>
            </w:r>
            <w:r w:rsidRPr="00583D4C">
              <w:rPr>
                <w:rFonts w:ascii="Arial" w:eastAsia="Arial" w:hAnsi="Arial" w:cs="Arial"/>
                <w:color w:val="000000" w:themeColor="text1"/>
                <w:sz w:val="20"/>
                <w:szCs w:val="20"/>
              </w:rPr>
              <w:br/>
              <w:t>for use in the manufacture of an electric fryer</w:t>
            </w:r>
          </w:p>
        </w:tc>
      </w:tr>
      <w:tr w:rsidR="00E327B2" w:rsidRPr="00583D4C" w14:paraId="3577D7C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E0D770"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690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B5973D"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508B36C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56E01CB"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7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47AB80"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r w:rsidRPr="00583D4C">
              <w:rPr>
                <w:rFonts w:ascii="Arial" w:eastAsia="Arial" w:hAnsi="Arial" w:cs="Arial"/>
                <w:color w:val="000000" w:themeColor="text1"/>
                <w:sz w:val="20"/>
                <w:szCs w:val="20"/>
              </w:rPr>
              <w:br/>
              <w:t>Telephone sets, including telephones for cellular networks or for other wireless networks</w:t>
            </w:r>
            <w:r w:rsidRPr="00583D4C">
              <w:rPr>
                <w:rFonts w:ascii="Arial" w:eastAsia="Arial" w:hAnsi="Arial" w:cs="Arial"/>
                <w:color w:val="000000" w:themeColor="text1"/>
                <w:sz w:val="20"/>
                <w:szCs w:val="20"/>
              </w:rPr>
              <w:br/>
              <w:t>Line telephone sets with cordless handse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7BE821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C12BA4"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1718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B3E0A9" w14:textId="632E6E79"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r w:rsidRPr="00583D4C">
              <w:rPr>
                <w:rFonts w:ascii="Arial" w:eastAsia="Arial" w:hAnsi="Arial" w:cs="Arial"/>
                <w:color w:val="000000" w:themeColor="text1"/>
                <w:sz w:val="20"/>
                <w:szCs w:val="20"/>
              </w:rPr>
              <w:br/>
              <w:t>Telephone sets, including telephones for cellular networks or for other wireless network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8462F8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90BBBC"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76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7F1B46" w14:textId="47E00AB4"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r w:rsidRPr="00583D4C">
              <w:rPr>
                <w:rFonts w:ascii="Arial" w:eastAsia="Arial" w:hAnsi="Arial" w:cs="Arial"/>
                <w:color w:val="000000" w:themeColor="text1"/>
                <w:sz w:val="20"/>
                <w:szCs w:val="20"/>
              </w:rPr>
              <w:br/>
              <w:t>Other apparatus for the transmission or reception of voice, images or other data, including apparatus for communication in a wired or wireless network (such as a local or wide area networ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Videopho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0D47BC1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9B66B3"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769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BFD47E"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r w:rsidRPr="00583D4C">
              <w:rPr>
                <w:rFonts w:ascii="Arial" w:eastAsia="Arial" w:hAnsi="Arial" w:cs="Arial"/>
                <w:color w:val="000000" w:themeColor="text1"/>
                <w:sz w:val="20"/>
                <w:szCs w:val="20"/>
              </w:rPr>
              <w:br/>
              <w:t>Other apparatus for the transmission or reception of voice, images or other data, including apparatus for communication in a wired or wireless network (such as a local or wide area networ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ntry-phone system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5346075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985E89"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82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6F5CC0" w14:textId="7777777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r w:rsidRPr="00583D4C">
              <w:rPr>
                <w:rFonts w:ascii="Arial" w:eastAsia="Arial" w:hAnsi="Arial" w:cs="Arial"/>
                <w:color w:val="000000" w:themeColor="text1"/>
                <w:sz w:val="20"/>
                <w:szCs w:val="20"/>
              </w:rPr>
              <w:br/>
              <w:t>Loudspeakers, whether or not mounted in their enclosures</w:t>
            </w:r>
            <w:r w:rsidRPr="00583D4C">
              <w:rPr>
                <w:rFonts w:ascii="Arial" w:eastAsia="Arial" w:hAnsi="Arial" w:cs="Arial"/>
                <w:color w:val="000000" w:themeColor="text1"/>
                <w:sz w:val="20"/>
                <w:szCs w:val="20"/>
              </w:rPr>
              <w:br/>
              <w:t>Multiple loudspeakers, mounted in the same enclosu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151091F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9398E6"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85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5D8DA9" w14:textId="2DD00E1E"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r w:rsidRPr="00583D4C">
              <w:rPr>
                <w:rFonts w:ascii="Arial" w:eastAsia="Arial" w:hAnsi="Arial" w:cs="Arial"/>
                <w:color w:val="000000" w:themeColor="text1"/>
                <w:sz w:val="20"/>
                <w:szCs w:val="20"/>
              </w:rPr>
              <w:br/>
              <w:t>Electric sound amplifier s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172F7B1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BD9205"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92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978DFF" w14:textId="044EC757"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und recording or sound reproducing apparatus</w:t>
            </w:r>
            <w:r w:rsidRPr="00583D4C">
              <w:rPr>
                <w:rFonts w:ascii="Arial" w:eastAsia="Arial" w:hAnsi="Arial" w:cs="Arial"/>
                <w:color w:val="000000" w:themeColor="text1"/>
                <w:sz w:val="20"/>
                <w:szCs w:val="20"/>
              </w:rPr>
              <w:br/>
              <w:t>Apparatus operated by coins, banknotes, bank cards, tokens or by other means of payment</w:t>
            </w:r>
            <w:r w:rsidRPr="00583D4C">
              <w:rPr>
                <w:rFonts w:ascii="Arial" w:eastAsia="Arial" w:hAnsi="Arial" w:cs="Arial"/>
                <w:color w:val="000000" w:themeColor="text1"/>
                <w:sz w:val="20"/>
                <w:szCs w:val="20"/>
              </w:rPr>
              <w:br/>
              <w:t>Coin- or disc-operated record-play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78ACCB1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918975"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920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1530327" w14:textId="4B5F06BA"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und recording or sound reproducing apparatus</w:t>
            </w:r>
            <w:r w:rsidRPr="00583D4C">
              <w:rPr>
                <w:rFonts w:ascii="Arial" w:eastAsia="Arial" w:hAnsi="Arial" w:cs="Arial"/>
                <w:color w:val="000000" w:themeColor="text1"/>
                <w:sz w:val="20"/>
                <w:szCs w:val="20"/>
              </w:rPr>
              <w:br/>
              <w:t>Apparatus operated by coins, banknotes, bank cards, tokens or by other means of pay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With laser reading syste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4F9B3E0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F89FC8"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920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166E89" w14:textId="56BA5289"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und recording or sound reproducing apparatus</w:t>
            </w:r>
            <w:r w:rsidRPr="00583D4C">
              <w:rPr>
                <w:rFonts w:ascii="Arial" w:eastAsia="Arial" w:hAnsi="Arial" w:cs="Arial"/>
                <w:color w:val="000000" w:themeColor="text1"/>
                <w:sz w:val="20"/>
                <w:szCs w:val="20"/>
              </w:rPr>
              <w:br/>
              <w:t>Apparatus operated by coins, banknotes, bank cards, tokens or by other means of pay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E327B2" w:rsidRPr="00583D4C" w14:paraId="6194FC8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89972" w14:textId="77777777" w:rsidR="00E327B2" w:rsidRPr="00583D4C" w:rsidRDefault="00E327B2" w:rsidP="00E327B2">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19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1375A5" w14:textId="409884AC" w:rsidR="00E327B2" w:rsidRPr="00583D4C" w:rsidRDefault="00E327B2" w:rsidP="00E327B2">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ound recording or sound reproducing apparatus</w:t>
            </w:r>
            <w:r w:rsidRPr="00583D4C">
              <w:rPr>
                <w:rFonts w:ascii="Arial" w:eastAsia="Arial" w:hAnsi="Arial" w:cs="Arial"/>
                <w:color w:val="000000" w:themeColor="text1"/>
                <w:sz w:val="20"/>
                <w:szCs w:val="20"/>
              </w:rPr>
              <w:br/>
              <w:t>Turntables (record-de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B4BBDA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79941D08" w14:textId="298E4E64" w:rsidR="001A6B91" w:rsidRPr="00583D4C" w:rsidRDefault="001A6B91" w:rsidP="001A6B91">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52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22AB417" w14:textId="76436D25" w:rsidR="001A6B91" w:rsidRPr="00583D4C" w:rsidRDefault="001A6B91" w:rsidP="001A6B9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Video recording or reproducing apparatus, whether or not incorporating a video tuner</w:t>
            </w:r>
            <w:r w:rsidRPr="00583D4C">
              <w:rPr>
                <w:rFonts w:ascii="Arial" w:eastAsia="Arial" w:hAnsi="Arial" w:cs="Arial"/>
                <w:color w:val="000000" w:themeColor="text1"/>
                <w:sz w:val="20"/>
                <w:szCs w:val="20"/>
              </w:rPr>
              <w:br/>
              <w:t>Magnetic tape-typ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EE772C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92531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2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A8A18D4" w14:textId="1770818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suitable for use solely or principally with the apparatus of heading 8519 or 8521</w:t>
            </w:r>
            <w:r w:rsidRPr="00583D4C">
              <w:rPr>
                <w:rFonts w:ascii="Arial" w:eastAsia="Arial" w:hAnsi="Arial" w:cs="Arial"/>
                <w:color w:val="000000" w:themeColor="text1"/>
                <w:sz w:val="20"/>
                <w:szCs w:val="20"/>
              </w:rPr>
              <w:br/>
              <w:t>Pick-up cartridg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F1C86B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0ED6D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25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54BE7C"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r w:rsidRPr="00583D4C">
              <w:rPr>
                <w:rFonts w:ascii="Arial" w:eastAsia="Arial" w:hAnsi="Arial" w:cs="Arial"/>
                <w:color w:val="000000" w:themeColor="text1"/>
                <w:sz w:val="20"/>
                <w:szCs w:val="20"/>
              </w:rPr>
              <w:br/>
              <w:t>Transmission apparat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9186C4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691B5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5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4B5C15"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r w:rsidRPr="00583D4C">
              <w:rPr>
                <w:rFonts w:ascii="Arial" w:eastAsia="Arial" w:hAnsi="Arial" w:cs="Arial"/>
                <w:color w:val="000000" w:themeColor="text1"/>
                <w:sz w:val="20"/>
                <w:szCs w:val="20"/>
              </w:rPr>
              <w:br/>
              <w:t>Transmission apparatus incorporating reception apparat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B24C34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FF4AD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58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E712F7"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p>
          <w:p w14:paraId="1FCF670C"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elevision cameras, digital cameras and video camera recorders</w:t>
            </w:r>
          </w:p>
          <w:p w14:paraId="72B0FE9D"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igh-speed goods as specified in subheading note 1 to this chapter</w:t>
            </w:r>
          </w:p>
        </w:tc>
      </w:tr>
      <w:tr w:rsidR="001A6B91" w:rsidRPr="00583D4C" w14:paraId="1B1C24D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64202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58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33770D"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p>
          <w:p w14:paraId="796B0E9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radiation-hardened or radiation-tolerant goods as specified in subheading note 2 to this chapter</w:t>
            </w:r>
          </w:p>
        </w:tc>
      </w:tr>
      <w:tr w:rsidR="00E66277" w:rsidRPr="00583D4C" w14:paraId="5B0DFCC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D5B1716" w14:textId="5E90F6C8" w:rsidR="00E66277" w:rsidRPr="00583D4C" w:rsidRDefault="00E66277" w:rsidP="001A6B9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258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B32A690" w14:textId="77777777" w:rsidR="00483A56" w:rsidRPr="00583D4C" w:rsidRDefault="00483A56" w:rsidP="00483A5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apparatus for radio-broadcasting or television, whether or not incorporating reception apparatus or sound recording or reproducing apparatus; television cameras, digital cameras and video camera recorders</w:t>
            </w:r>
          </w:p>
          <w:p w14:paraId="60E2F7CE" w14:textId="4D72F147" w:rsidR="00483A56" w:rsidRPr="00583D4C" w:rsidRDefault="00483A56" w:rsidP="00483A5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elevision cameras, digital cameras and video camera recorders</w:t>
            </w:r>
          </w:p>
          <w:p w14:paraId="593E0663" w14:textId="77777777" w:rsidR="00E66277" w:rsidRPr="00583D4C" w:rsidRDefault="00483A56" w:rsidP="00483A5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night vision goods as specified in subheading note 3 to this chapter</w:t>
            </w:r>
          </w:p>
          <w:p w14:paraId="01945947" w14:textId="77777777" w:rsidR="00483A56" w:rsidRPr="00583D4C" w:rsidRDefault="00483A56" w:rsidP="00483A5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33319830" w14:textId="77777777" w:rsidR="00483A56" w:rsidRPr="00583D4C" w:rsidRDefault="00483A56" w:rsidP="00483A5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10A84767" w14:textId="77777777" w:rsidR="00483A56" w:rsidRPr="00583D4C" w:rsidRDefault="00483A56" w:rsidP="00483A5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22C7F0DB" w14:textId="77777777" w:rsidR="00483A56" w:rsidRPr="00583D4C" w:rsidRDefault="00483A56" w:rsidP="00483A5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1A9180FC" w14:textId="6B6FC6C1" w:rsidR="00483A56" w:rsidRPr="00583D4C" w:rsidRDefault="00483A56" w:rsidP="00483A5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1A6B91" w:rsidRPr="00583D4C" w14:paraId="3ECEBAF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6C468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6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DA53D3" w14:textId="411A5DC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dar apparatus, radio navigational aid apparatus and radio remote control apparatus</w:t>
            </w:r>
            <w:r w:rsidRPr="00583D4C">
              <w:rPr>
                <w:rFonts w:ascii="Arial" w:eastAsia="Arial" w:hAnsi="Arial" w:cs="Arial"/>
                <w:color w:val="000000" w:themeColor="text1"/>
                <w:sz w:val="20"/>
                <w:szCs w:val="20"/>
              </w:rPr>
              <w:br/>
              <w:t>Radar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411C37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E866F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69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C39AAD" w14:textId="71F3562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adar apparatus, radio navigational aid apparatus and radio remote control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Radio remote control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6B927A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940B8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71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8AD278"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583D4C">
              <w:rPr>
                <w:rFonts w:ascii="Arial" w:eastAsia="Arial" w:hAnsi="Arial" w:cs="Arial"/>
                <w:color w:val="000000" w:themeColor="text1"/>
                <w:sz w:val="20"/>
                <w:szCs w:val="20"/>
              </w:rPr>
              <w:br/>
              <w:t>Radio-broadcast receivers capable of operating without an external source of power</w:t>
            </w:r>
            <w:r w:rsidRPr="00583D4C">
              <w:rPr>
                <w:rFonts w:ascii="Arial" w:eastAsia="Arial" w:hAnsi="Arial" w:cs="Arial"/>
                <w:color w:val="000000" w:themeColor="text1"/>
                <w:sz w:val="20"/>
                <w:szCs w:val="20"/>
              </w:rPr>
              <w:br/>
              <w:t>Other apparatus combined with sound recording or reproducing apparat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FA1071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33E8C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7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75AE00"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583D4C">
              <w:rPr>
                <w:rFonts w:ascii="Arial" w:eastAsia="Arial" w:hAnsi="Arial" w:cs="Arial"/>
                <w:color w:val="000000" w:themeColor="text1"/>
                <w:sz w:val="20"/>
                <w:szCs w:val="20"/>
              </w:rPr>
              <w:br/>
              <w:t>Radio-broadcast receivers capable of operating without an external source of pow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906DB1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992BE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7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365279"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583D4C">
              <w:rPr>
                <w:rFonts w:ascii="Arial" w:eastAsia="Arial" w:hAnsi="Arial" w:cs="Arial"/>
                <w:color w:val="000000" w:themeColor="text1"/>
                <w:sz w:val="20"/>
                <w:szCs w:val="20"/>
              </w:rPr>
              <w:br/>
              <w:t>Radio-broadcast receivers not capable of operating without an external source of power, of a kind used in motor vehicles</w:t>
            </w:r>
            <w:r w:rsidRPr="00583D4C">
              <w:rPr>
                <w:rFonts w:ascii="Arial" w:eastAsia="Arial" w:hAnsi="Arial" w:cs="Arial"/>
                <w:color w:val="000000" w:themeColor="text1"/>
                <w:sz w:val="20"/>
                <w:szCs w:val="20"/>
              </w:rPr>
              <w:br/>
              <w:t>Combined with sound recording or reproducing apparat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DA3723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0F500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7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0466F2" w14:textId="73FD76BA" w:rsidR="001A6B91" w:rsidRPr="00583D4C" w:rsidRDefault="001A6B91" w:rsidP="001A6B9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583D4C">
              <w:rPr>
                <w:rFonts w:ascii="Arial" w:eastAsia="Arial" w:hAnsi="Arial" w:cs="Arial"/>
                <w:color w:val="000000" w:themeColor="text1"/>
                <w:sz w:val="20"/>
                <w:szCs w:val="20"/>
              </w:rPr>
              <w:br/>
              <w:t>Radio-broadcast receivers not capable of operating without an external source of power, of a kind used in motor veh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p>
          <w:p w14:paraId="217EEEFF" w14:textId="0021213A"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2528F3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B1044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79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FD4526" w14:textId="432C6A0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ception apparatus for radio-broadcasting, whether or not combined, in the same housing, with sound recording or reproducing apparatus or a clock</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ot combined with sound recording or reproducing apparatus but combined with a clock</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A01E01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BC673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859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D1ADB6" w14:textId="4990ECE5"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Other moni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Liquid crystal display colour video monitor assembly mounted on a frame,</w:t>
            </w:r>
            <w:r w:rsidRPr="00583D4C">
              <w:rPr>
                <w:rFonts w:ascii="Arial" w:eastAsia="Arial" w:hAnsi="Arial" w:cs="Arial"/>
                <w:color w:val="000000" w:themeColor="text1"/>
                <w:sz w:val="20"/>
                <w:szCs w:val="20"/>
              </w:rPr>
              <w:br/>
              <w:t>-excluding those combined with other apparatus,</w:t>
            </w:r>
            <w:r w:rsidRPr="00583D4C">
              <w:rPr>
                <w:rFonts w:ascii="Arial" w:eastAsia="Arial" w:hAnsi="Arial" w:cs="Arial"/>
                <w:color w:val="000000" w:themeColor="text1"/>
                <w:sz w:val="20"/>
                <w:szCs w:val="20"/>
              </w:rPr>
              <w:br/>
              <w:t>-comprising touch screen facilities, a printed circuit board with drive circuitry and power supply,</w:t>
            </w:r>
            <w:r w:rsidRPr="00583D4C">
              <w:rPr>
                <w:rFonts w:ascii="Arial" w:eastAsia="Arial" w:hAnsi="Arial" w:cs="Arial"/>
                <w:color w:val="000000" w:themeColor="text1"/>
                <w:sz w:val="20"/>
                <w:szCs w:val="20"/>
              </w:rPr>
              <w:br/>
              <w:t>used for permanent incorporation or permanent mounting into entertainment systems for vehicles</w:t>
            </w:r>
          </w:p>
        </w:tc>
      </w:tr>
      <w:tr w:rsidR="001A6B91" w:rsidRPr="00583D4C" w14:paraId="661F25E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FE4B9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2859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A79289"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p>
          <w:p w14:paraId="39AD7D11"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monitors</w:t>
            </w:r>
          </w:p>
          <w:p w14:paraId="4FA3D336"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5AEA96E2"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nic device with LCD touch screen display powered by a voltage of 12 V or more but not more than 14,4 V, containing:</w:t>
            </w:r>
          </w:p>
          <w:p w14:paraId="74AB34E4"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 LCD control processor,</w:t>
            </w:r>
          </w:p>
          <w:p w14:paraId="6718F208"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 GPS module,</w:t>
            </w:r>
          </w:p>
          <w:p w14:paraId="430A09A1"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 Bluetooth module,</w:t>
            </w:r>
          </w:p>
          <w:p w14:paraId="73202E77"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n USB port,</w:t>
            </w:r>
          </w:p>
          <w:p w14:paraId="34A38849"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 radio signal tuner,</w:t>
            </w:r>
          </w:p>
          <w:p w14:paraId="00B03882"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ther or not containing DAB module,</w:t>
            </w:r>
          </w:p>
          <w:p w14:paraId="03747A7E"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ther or not containing functions for cooperation with E-CALL,</w:t>
            </w:r>
          </w:p>
          <w:p w14:paraId="268BEE25"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ther or not containing an integrated control panel,</w:t>
            </w:r>
          </w:p>
          <w:p w14:paraId="613BD385"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ther or not containing connectors,</w:t>
            </w:r>
          </w:p>
          <w:p w14:paraId="4F2E7A35"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in the manufacture of goods of Chapter 87</w:t>
            </w:r>
          </w:p>
          <w:p w14:paraId="4513202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09C5CE18"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0480123D"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 fixed, of subheading ex 8430 49 or floating or submersible of subheading 8905 20;</w:t>
            </w:r>
          </w:p>
          <w:p w14:paraId="40486562"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3466356C"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p w14:paraId="501C3B63" w14:textId="77777777" w:rsidR="001A6B91" w:rsidRPr="00583D4C" w:rsidRDefault="001A6B91" w:rsidP="001A6B91">
            <w:pPr>
              <w:spacing w:line="240" w:lineRule="auto"/>
              <w:rPr>
                <w:rFonts w:ascii="Arial" w:eastAsia="Arial" w:hAnsi="Arial" w:cs="Arial"/>
                <w:color w:val="000000" w:themeColor="text1"/>
                <w:sz w:val="20"/>
                <w:szCs w:val="20"/>
              </w:rPr>
            </w:pPr>
          </w:p>
        </w:tc>
      </w:tr>
      <w:tr w:rsidR="001A6B91" w:rsidRPr="00583D4C" w14:paraId="69F588E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FEAA3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85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D51E3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Other moni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1E422E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91430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869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C475B2"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Proj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onochrom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7EBD35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1CC23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8698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531225"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Proj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Video projector consisting of three cathode-ray tubes each with a len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7AE04C5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173F11"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869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DB4B30"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Proj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F79AC6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DED3D9" w14:textId="10D461EE"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87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471DEB5" w14:textId="4EF1629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Not designed to incorporate a video display or scree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4A3372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49F391"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87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11E5A2" w14:textId="47A8F17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Other, colou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68C344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8832C2"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873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0FF08D" w14:textId="00BEBBF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itors and projectors, not incorporating television reception apparatus; 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Reception apparatus for television, whether or not incorporating radio-broadcast receivers or sound or video recording or reproducing apparatus</w:t>
            </w:r>
            <w:r w:rsidRPr="00583D4C">
              <w:rPr>
                <w:rFonts w:ascii="Arial" w:eastAsia="Arial" w:hAnsi="Arial" w:cs="Arial"/>
                <w:color w:val="000000" w:themeColor="text1"/>
                <w:sz w:val="20"/>
                <w:szCs w:val="20"/>
              </w:rPr>
              <w:br/>
              <w:t>Other, monochrom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457583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A04B84B" w14:textId="792A7961" w:rsidR="001A6B91" w:rsidRPr="00583D4C" w:rsidRDefault="001A6B91" w:rsidP="001A6B91">
            <w:pPr>
              <w:rPr>
                <w:rFonts w:ascii="Arial" w:hAnsi="Arial" w:cs="Arial"/>
                <w:b/>
                <w:bCs/>
                <w:color w:val="000000" w:themeColor="text1"/>
                <w:sz w:val="20"/>
                <w:szCs w:val="20"/>
              </w:rPr>
            </w:pPr>
            <w:r w:rsidRPr="00583D4C">
              <w:rPr>
                <w:rFonts w:ascii="Arial" w:hAnsi="Arial" w:cs="Arial"/>
                <w:b/>
                <w:bCs/>
                <w:color w:val="000000" w:themeColor="text1"/>
                <w:sz w:val="20"/>
                <w:szCs w:val="20"/>
              </w:rPr>
              <w:t>8529106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265C42B" w14:textId="77777777"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Parts suitable for use solely or principally with the apparatus of headings 8524 to 8528</w:t>
            </w:r>
          </w:p>
          <w:p w14:paraId="064B0F9A" w14:textId="77777777"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Aerials and aerial reflectors of all kinds; parts suitable for use therewith</w:t>
            </w:r>
            <w:r w:rsidRPr="00583D4C">
              <w:rPr>
                <w:rFonts w:ascii="Arial" w:hAnsi="Arial" w:cs="Arial"/>
                <w:color w:val="000000" w:themeColor="text1"/>
                <w:sz w:val="20"/>
                <w:szCs w:val="20"/>
              </w:rPr>
              <w:br/>
              <w:t>Inside aerials for radio or television broadcast receivers, including built-in types</w:t>
            </w:r>
          </w:p>
          <w:p w14:paraId="2AEBB9E1" w14:textId="77777777"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Other</w:t>
            </w:r>
          </w:p>
          <w:p w14:paraId="421ED828" w14:textId="2AA06543"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1A6B91" w:rsidRPr="00583D4C" w14:paraId="6C691BD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BE669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29901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720CFE" w14:textId="20369E7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apparatus of headings 8524 to 8528</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rganic light-emitting diode modules and organic light-emitting diode panels for the apparatus of subheadings 8528 72 or 8528 73</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83DE7F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5E6127" w14:textId="2F4F0EE8" w:rsidR="001A6B91" w:rsidRPr="00583D4C" w:rsidRDefault="00DE4CED" w:rsidP="00A501AD">
            <w:pPr>
              <w:spacing w:line="240" w:lineRule="auto"/>
              <w:rPr>
                <w:rFonts w:ascii="Arial" w:hAnsi="Arial" w:cs="Arial"/>
                <w:color w:val="000000" w:themeColor="text1"/>
                <w:sz w:val="20"/>
                <w:szCs w:val="20"/>
              </w:rPr>
            </w:pPr>
            <w:r w:rsidRPr="00583D4C">
              <w:rPr>
                <w:rFonts w:ascii="Arial" w:hAnsi="Arial" w:cs="Arial"/>
                <w:b/>
                <w:bCs/>
                <w:color w:val="000000" w:themeColor="text1"/>
                <w:sz w:val="20"/>
                <w:szCs w:val="20"/>
              </w:rPr>
              <w:lastRenderedPageBreak/>
              <w:t>8529903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00186A" w14:textId="77777777" w:rsidR="00A501AD" w:rsidRPr="00583D4C" w:rsidRDefault="001A6B91" w:rsidP="00A501AD">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Parts suitable for use solely or principally with the apparatus of headings 8524 to 8528</w:t>
            </w:r>
            <w:r w:rsidRPr="00583D4C">
              <w:rPr>
                <w:rFonts w:ascii="Arial" w:hAnsi="Arial" w:cs="Arial"/>
                <w:color w:val="000000" w:themeColor="text1"/>
                <w:sz w:val="20"/>
                <w:szCs w:val="20"/>
              </w:rPr>
              <w:br/>
              <w:t>Other</w:t>
            </w:r>
          </w:p>
          <w:p w14:paraId="306BFDFE" w14:textId="77777777" w:rsidR="00A501AD" w:rsidRPr="00583D4C" w:rsidRDefault="00A501AD" w:rsidP="00472396">
            <w:pPr>
              <w:pStyle w:val="AUUsesdoc"/>
              <w:rPr>
                <w:rFonts w:cs="Arial"/>
                <w:color w:val="000000" w:themeColor="text1"/>
              </w:rPr>
            </w:pPr>
            <w:r w:rsidRPr="00583D4C">
              <w:rPr>
                <w:rFonts w:cs="Arial"/>
                <w:color w:val="000000" w:themeColor="text1"/>
              </w:rPr>
              <w:t xml:space="preserve">Other </w:t>
            </w:r>
          </w:p>
          <w:p w14:paraId="1AC1CF64" w14:textId="6236C521" w:rsidR="001A6B91" w:rsidRPr="00583D4C" w:rsidRDefault="00A501AD" w:rsidP="00A501AD">
            <w:pPr>
              <w:spacing w:line="240" w:lineRule="auto"/>
              <w:rPr>
                <w:rFonts w:ascii="Arial" w:hAnsi="Arial" w:cs="Arial"/>
                <w:color w:val="000000" w:themeColor="text1"/>
                <w:sz w:val="20"/>
                <w:szCs w:val="20"/>
              </w:rPr>
            </w:pPr>
            <w:r w:rsidRPr="00583D4C">
              <w:rPr>
                <w:rFonts w:ascii="Arial" w:hAnsi="Arial" w:cs="Arial"/>
                <w:color w:val="000000" w:themeColor="text1"/>
              </w:rPr>
              <w:t>Electronic assemblies</w:t>
            </w:r>
            <w:r w:rsidR="001A6B91" w:rsidRPr="00583D4C">
              <w:rPr>
                <w:rFonts w:ascii="Arial" w:hAnsi="Arial" w:cs="Arial"/>
                <w:color w:val="000000" w:themeColor="text1"/>
              </w:rPr>
              <w:br/>
            </w:r>
            <w:r w:rsidR="001A6B91"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001A6B91" w:rsidRPr="00583D4C">
              <w:rPr>
                <w:rFonts w:ascii="Arial" w:hAnsi="Arial" w:cs="Arial"/>
                <w:color w:val="000000" w:themeColor="text1"/>
                <w:sz w:val="20"/>
                <w:szCs w:val="20"/>
              </w:rPr>
              <w:br/>
              <w:t>• for fitting to or equipping such ships, boats or other vessels;</w:t>
            </w:r>
            <w:r w:rsidR="001A6B91" w:rsidRPr="00583D4C">
              <w:rPr>
                <w:rFonts w:ascii="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001A6B91" w:rsidRPr="00583D4C">
              <w:rPr>
                <w:rFonts w:ascii="Arial" w:hAnsi="Arial" w:cs="Arial"/>
                <w:color w:val="000000" w:themeColor="text1"/>
                <w:sz w:val="20"/>
                <w:szCs w:val="20"/>
              </w:rPr>
              <w:br/>
              <w:t>• for equipping the above platforms;</w:t>
            </w:r>
            <w:r w:rsidR="001A6B91" w:rsidRPr="00583D4C">
              <w:rPr>
                <w:rFonts w:ascii="Arial" w:hAnsi="Arial" w:cs="Arial"/>
                <w:color w:val="000000" w:themeColor="text1"/>
                <w:sz w:val="20"/>
                <w:szCs w:val="20"/>
              </w:rPr>
              <w:br/>
              <w:t>• for linking these drilling or production platforms to the mainland</w:t>
            </w:r>
          </w:p>
        </w:tc>
      </w:tr>
      <w:tr w:rsidR="00B11673" w:rsidRPr="00583D4C" w14:paraId="0990EF2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9764C68" w14:textId="1B614673" w:rsidR="00B11673" w:rsidRPr="00583D4C" w:rsidRDefault="00B11673" w:rsidP="00B11673">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529909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DD875AD" w14:textId="77777777" w:rsidR="00B11673" w:rsidRPr="00583D4C" w:rsidRDefault="00B11673" w:rsidP="00B116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apparatus of headings 8524 to 8528</w:t>
            </w:r>
            <w:r w:rsidRPr="00583D4C">
              <w:rPr>
                <w:rFonts w:ascii="Arial" w:eastAsia="Arial" w:hAnsi="Arial" w:cs="Arial"/>
                <w:color w:val="000000" w:themeColor="text1"/>
                <w:sz w:val="20"/>
                <w:szCs w:val="20"/>
              </w:rPr>
              <w:br/>
              <w:t>Other</w:t>
            </w:r>
          </w:p>
          <w:p w14:paraId="74276E1F" w14:textId="77777777" w:rsidR="00B11673" w:rsidRPr="00583D4C" w:rsidRDefault="00B11673" w:rsidP="00B116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0FC2B6F" w14:textId="77777777" w:rsidR="00981EE5" w:rsidRPr="00583D4C" w:rsidRDefault="00981EE5" w:rsidP="00981EE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451B21D5" w14:textId="77777777" w:rsidR="00981EE5" w:rsidRPr="00583D4C" w:rsidRDefault="00981EE5" w:rsidP="00981EE5">
            <w:pPr>
              <w:spacing w:line="240" w:lineRule="auto"/>
              <w:rPr>
                <w:rFonts w:ascii="Arial" w:hAnsi="Arial" w:cs="Arial"/>
                <w:color w:val="000000" w:themeColor="text1"/>
                <w:sz w:val="20"/>
                <w:szCs w:val="20"/>
                <w:shd w:val="clear" w:color="auto" w:fill="F6F6F6"/>
              </w:rPr>
            </w:pPr>
            <w:r w:rsidRPr="00583D4C">
              <w:rPr>
                <w:rFonts w:ascii="Arial" w:hAnsi="Arial" w:cs="Arial"/>
                <w:color w:val="000000" w:themeColor="text1"/>
                <w:sz w:val="20"/>
                <w:szCs w:val="20"/>
                <w:shd w:val="clear" w:color="auto" w:fill="F6F6F6"/>
              </w:rPr>
              <w:t>For apparatus of headings 8527 and 8528</w:t>
            </w:r>
          </w:p>
          <w:p w14:paraId="7A5E2A7D" w14:textId="3CF2B9EE" w:rsidR="00B11673" w:rsidRPr="00583D4C" w:rsidRDefault="00B11673" w:rsidP="00B116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B11673" w:rsidRPr="00583D4C" w14:paraId="750714F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736AB18C" w14:textId="46D3A3B8" w:rsidR="00B11673" w:rsidRPr="00583D4C" w:rsidRDefault="00B11673" w:rsidP="00B11673">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529909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403CB5E4" w14:textId="77777777" w:rsidR="00B11673" w:rsidRPr="00583D4C" w:rsidRDefault="00B11673" w:rsidP="00B116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apparatus of headings 8524 to 8528</w:t>
            </w:r>
            <w:r w:rsidRPr="00583D4C">
              <w:rPr>
                <w:rFonts w:ascii="Arial" w:eastAsia="Arial" w:hAnsi="Arial" w:cs="Arial"/>
                <w:color w:val="000000" w:themeColor="text1"/>
                <w:sz w:val="20"/>
                <w:szCs w:val="20"/>
              </w:rPr>
              <w:br/>
              <w:t>Other</w:t>
            </w:r>
          </w:p>
          <w:p w14:paraId="741AC2D1" w14:textId="77777777" w:rsidR="00B11673" w:rsidRPr="00583D4C" w:rsidRDefault="00B11673" w:rsidP="00B116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41B0C7B5" w14:textId="77777777" w:rsidR="00B11673" w:rsidRPr="00583D4C" w:rsidRDefault="00B11673" w:rsidP="00B116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5EA474B" w14:textId="77777777" w:rsidR="00B11673" w:rsidRPr="00583D4C" w:rsidRDefault="00B11673" w:rsidP="00B116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5F2A4E34" w14:textId="77BDC83B" w:rsidR="00B11673" w:rsidRPr="00583D4C" w:rsidRDefault="00B11673" w:rsidP="00B1167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AFE81E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3C8D4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08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04535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signalling, safety or traffic control equipment for railways, tramways, roads, inland waterways, parking facilities, port installations or airfields (other than those of heading 8608)</w:t>
            </w:r>
            <w:r w:rsidRPr="00583D4C">
              <w:rPr>
                <w:rFonts w:ascii="Arial" w:eastAsia="Arial" w:hAnsi="Arial" w:cs="Arial"/>
                <w:color w:val="000000" w:themeColor="text1"/>
                <w:sz w:val="20"/>
                <w:szCs w:val="20"/>
              </w:rPr>
              <w:br/>
              <w:t>Other equipm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26DE30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C97AF1"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0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7E401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signalling, safety or traffic control equipment for railways, tramways, roads, inland waterways, parking facilities, port installations or airfields (other than those of heading 8608)</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35A4C2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9AEE2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1109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B05FDC"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583D4C">
              <w:rPr>
                <w:rFonts w:ascii="Arial" w:eastAsia="Arial" w:hAnsi="Arial" w:cs="Arial"/>
                <w:color w:val="000000" w:themeColor="text1"/>
                <w:sz w:val="20"/>
                <w:szCs w:val="20"/>
              </w:rPr>
              <w:br/>
              <w:t>Burglar or fire alarms and similar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1A6B91" w:rsidRPr="00583D4C" w14:paraId="6E9A341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27FD6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1109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307F8D"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583D4C">
              <w:rPr>
                <w:rFonts w:ascii="Arial" w:eastAsia="Arial" w:hAnsi="Arial" w:cs="Arial"/>
                <w:color w:val="000000" w:themeColor="text1"/>
                <w:sz w:val="20"/>
                <w:szCs w:val="20"/>
              </w:rPr>
              <w:br/>
              <w:t>Burglar or fire alarms and similar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7806D8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377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12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D5934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583D4C">
              <w:rPr>
                <w:rFonts w:ascii="Arial" w:eastAsia="Arial" w:hAnsi="Arial" w:cs="Arial"/>
                <w:color w:val="000000" w:themeColor="text1"/>
                <w:sz w:val="20"/>
                <w:szCs w:val="20"/>
              </w:rPr>
              <w:br/>
              <w:t>Indicator panels incorporating liquid crystal devices (LCD) or light-emitting diodes (LED)</w:t>
            </w:r>
            <w:r w:rsidRPr="00583D4C">
              <w:rPr>
                <w:rFonts w:ascii="Arial" w:eastAsia="Arial" w:hAnsi="Arial" w:cs="Arial"/>
                <w:color w:val="000000" w:themeColor="text1"/>
                <w:sz w:val="20"/>
                <w:szCs w:val="20"/>
              </w:rPr>
              <w:br/>
              <w:t>Incorporating light-emitting diodes (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971A53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F6A03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120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6E6050"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583D4C">
              <w:rPr>
                <w:rFonts w:ascii="Arial" w:eastAsia="Arial" w:hAnsi="Arial" w:cs="Arial"/>
                <w:color w:val="000000" w:themeColor="text1"/>
                <w:sz w:val="20"/>
                <w:szCs w:val="20"/>
              </w:rPr>
              <w:br/>
              <w:t>Indicator panels incorporating liquid crystal devices (LCD) or light-emitting diodes (LED)</w:t>
            </w:r>
            <w:r w:rsidRPr="00583D4C">
              <w:rPr>
                <w:rFonts w:ascii="Arial" w:eastAsia="Arial" w:hAnsi="Arial" w:cs="Arial"/>
                <w:color w:val="000000" w:themeColor="text1"/>
                <w:sz w:val="20"/>
                <w:szCs w:val="20"/>
              </w:rPr>
              <w:br/>
              <w:t>Incorporating liquid crystal devices (LCD)</w:t>
            </w:r>
            <w:r w:rsidRPr="00583D4C">
              <w:rPr>
                <w:rFonts w:ascii="Arial" w:eastAsia="Arial" w:hAnsi="Arial" w:cs="Arial"/>
                <w:color w:val="000000" w:themeColor="text1"/>
                <w:sz w:val="20"/>
                <w:szCs w:val="20"/>
              </w:rPr>
              <w:br/>
              <w:t>Incorporating active matrix liquid crystal devices (LC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655564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DC2C1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12095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495150C"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583D4C">
              <w:rPr>
                <w:rFonts w:ascii="Arial" w:eastAsia="Arial" w:hAnsi="Arial" w:cs="Arial"/>
                <w:color w:val="000000" w:themeColor="text1"/>
                <w:sz w:val="20"/>
                <w:szCs w:val="20"/>
              </w:rPr>
              <w:br/>
              <w:t>Indicator panels incorporating liquid crystal devices (LCD) or light-emitting diodes (LED)</w:t>
            </w:r>
            <w:r w:rsidRPr="00583D4C">
              <w:rPr>
                <w:rFonts w:ascii="Arial" w:eastAsia="Arial" w:hAnsi="Arial" w:cs="Arial"/>
                <w:color w:val="000000" w:themeColor="text1"/>
                <w:sz w:val="20"/>
                <w:szCs w:val="20"/>
              </w:rPr>
              <w:br/>
              <w:t>Incorporating liquid crystal devices (LC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F6B705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DB073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1804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B03EF1"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583D4C">
              <w:rPr>
                <w:rFonts w:ascii="Arial" w:eastAsia="Arial" w:hAnsi="Arial" w:cs="Arial"/>
                <w:color w:val="000000" w:themeColor="text1"/>
                <w:sz w:val="20"/>
                <w:szCs w:val="20"/>
              </w:rPr>
              <w:br/>
              <w:t>Other apparatus</w:t>
            </w:r>
            <w:r w:rsidRPr="00583D4C">
              <w:rPr>
                <w:rFonts w:ascii="Arial" w:eastAsia="Arial" w:hAnsi="Arial" w:cs="Arial"/>
                <w:color w:val="000000" w:themeColor="text1"/>
                <w:sz w:val="20"/>
                <w:szCs w:val="20"/>
              </w:rPr>
              <w:br/>
              <w:t>Bells, buzzers, door chimes and simila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1A6B91" w:rsidRPr="00583D4C" w14:paraId="18CA4B4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C20D8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1804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8CDB6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sound or visual signalling apparatus (for example, bells, sirens, indicator panels, burglar or fire alarms), other than those of heading 8512 or 8530</w:t>
            </w:r>
            <w:r w:rsidRPr="00583D4C">
              <w:rPr>
                <w:rFonts w:ascii="Arial" w:eastAsia="Arial" w:hAnsi="Arial" w:cs="Arial"/>
                <w:color w:val="000000" w:themeColor="text1"/>
                <w:sz w:val="20"/>
                <w:szCs w:val="20"/>
              </w:rPr>
              <w:br/>
              <w:t>Other apparatus</w:t>
            </w:r>
            <w:r w:rsidRPr="00583D4C">
              <w:rPr>
                <w:rFonts w:ascii="Arial" w:eastAsia="Arial" w:hAnsi="Arial" w:cs="Arial"/>
                <w:color w:val="000000" w:themeColor="text1"/>
                <w:sz w:val="20"/>
                <w:szCs w:val="20"/>
              </w:rPr>
              <w:br/>
              <w:t>Bells, buzzers, door chimes and simila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00CEC2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B68723" w14:textId="63EA1CB3"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6B00DD"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capacitors, fixed, variable or adjustable (pre-se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AF4F3C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CBC9FE" w14:textId="549B478E"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710CF7E"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resistors (including rheostats and potentiometers), other than heating resis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2592AC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3925C8" w14:textId="7382440E"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4</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6B599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rinted circui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14AAC7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57DB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1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D4C307"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Fuse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46FEB0B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C6878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491D88"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Fu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99783E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CD385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21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F62FE0"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Automatic circuit breakers</w:t>
            </w:r>
            <w:r w:rsidRPr="00583D4C">
              <w:rPr>
                <w:rFonts w:ascii="Arial" w:eastAsia="Arial" w:hAnsi="Arial" w:cs="Arial"/>
                <w:color w:val="000000" w:themeColor="text1"/>
                <w:sz w:val="20"/>
                <w:szCs w:val="20"/>
              </w:rPr>
              <w:br/>
              <w:t>For a voltage of less than 72,5 kV</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46BA7A1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4AC4BD2"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2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E5B0C0"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Automatic circuit breakers</w:t>
            </w:r>
            <w:r w:rsidRPr="00583D4C">
              <w:rPr>
                <w:rFonts w:ascii="Arial" w:eastAsia="Arial" w:hAnsi="Arial" w:cs="Arial"/>
                <w:color w:val="000000" w:themeColor="text1"/>
                <w:sz w:val="20"/>
                <w:szCs w:val="20"/>
              </w:rPr>
              <w:br/>
              <w:t>For a voltage of less than 72,5 k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2E7178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EA6AA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29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0A0ED1"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Automatic circuit break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207DF21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7D96D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2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0F996D"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Automatic circuit break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AF45D4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C5F9A"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3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7AC603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Isolating switches and make-and-break switches</w:t>
            </w:r>
            <w:r w:rsidRPr="00583D4C">
              <w:rPr>
                <w:rFonts w:ascii="Arial" w:eastAsia="Arial" w:hAnsi="Arial" w:cs="Arial"/>
                <w:color w:val="000000" w:themeColor="text1"/>
                <w:sz w:val="20"/>
                <w:szCs w:val="20"/>
              </w:rPr>
              <w:br/>
              <w:t>For a voltage of less than 72,5 kV</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2243554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AB15DA"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3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D723AB6"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Isolating switches and make-and-break switches</w:t>
            </w:r>
            <w:r w:rsidRPr="00583D4C">
              <w:rPr>
                <w:rFonts w:ascii="Arial" w:eastAsia="Arial" w:hAnsi="Arial" w:cs="Arial"/>
                <w:color w:val="000000" w:themeColor="text1"/>
                <w:sz w:val="20"/>
                <w:szCs w:val="20"/>
              </w:rPr>
              <w:br/>
              <w:t>For a voltage of less than 72,5 k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76800A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2A38E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3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D6397B"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Isolating switches and make-and-break switch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513D07B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E89E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53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2DE87E"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Isolating switches and make-and-break switch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2FD30D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D5E889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4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AB0C22"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Lightning arresters, voltage limiters and surge suppressor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1BBE3B1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46B22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4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12DF935"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Lightning arresters, voltage limiters and surge suppress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9C63EA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ED130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00E10C"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33D65CD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55DAC4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5900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A847C6"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14•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7C6D45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12F4F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1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4B7B52"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Fuses</w:t>
            </w:r>
            <w:r w:rsidRPr="00583D4C">
              <w:rPr>
                <w:rFonts w:ascii="Arial" w:eastAsia="Arial" w:hAnsi="Arial" w:cs="Arial"/>
                <w:color w:val="000000" w:themeColor="text1"/>
                <w:sz w:val="20"/>
                <w:szCs w:val="20"/>
              </w:rPr>
              <w:br/>
              <w:t>For a current not exceeding 10 A</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342B556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CD592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1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E34DC6" w14:textId="41F40695"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Fuses</w:t>
            </w:r>
            <w:r w:rsidRPr="00583D4C">
              <w:rPr>
                <w:rFonts w:ascii="Arial" w:eastAsia="Arial" w:hAnsi="Arial" w:cs="Arial"/>
                <w:color w:val="000000" w:themeColor="text1"/>
                <w:sz w:val="20"/>
                <w:szCs w:val="20"/>
              </w:rPr>
              <w:br/>
              <w:t>For a current not exceeding 10 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1E2AD9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78649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105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EB932E8"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Fuses</w:t>
            </w:r>
            <w:r w:rsidRPr="00583D4C">
              <w:rPr>
                <w:rFonts w:ascii="Arial" w:eastAsia="Arial" w:hAnsi="Arial" w:cs="Arial"/>
                <w:color w:val="000000" w:themeColor="text1"/>
                <w:sz w:val="20"/>
                <w:szCs w:val="20"/>
              </w:rPr>
              <w:br/>
              <w:t>For a current exceeding 10 A but not exceeding 63 A</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11F9746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2A8CB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105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6522EC" w14:textId="197D587A"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Fuses</w:t>
            </w:r>
            <w:r w:rsidRPr="00583D4C">
              <w:rPr>
                <w:rFonts w:ascii="Arial" w:eastAsia="Arial" w:hAnsi="Arial" w:cs="Arial"/>
                <w:color w:val="000000" w:themeColor="text1"/>
                <w:sz w:val="20"/>
                <w:szCs w:val="20"/>
              </w:rPr>
              <w:br/>
              <w:t>For a current exceeding 10 A but not exceeding 63 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6FB0C9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F45862"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1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EF78D4"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Fuses</w:t>
            </w:r>
            <w:r w:rsidRPr="00583D4C">
              <w:rPr>
                <w:rFonts w:ascii="Arial" w:eastAsia="Arial" w:hAnsi="Arial" w:cs="Arial"/>
                <w:color w:val="000000" w:themeColor="text1"/>
                <w:sz w:val="20"/>
                <w:szCs w:val="20"/>
              </w:rPr>
              <w:br/>
              <w:t>For a current exceeding 63 A</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7250B38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1F0A2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1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D6037E" w14:textId="463891F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Fuses</w:t>
            </w:r>
            <w:r w:rsidRPr="00583D4C">
              <w:rPr>
                <w:rFonts w:ascii="Arial" w:eastAsia="Arial" w:hAnsi="Arial" w:cs="Arial"/>
                <w:color w:val="000000" w:themeColor="text1"/>
                <w:sz w:val="20"/>
                <w:szCs w:val="20"/>
              </w:rPr>
              <w:br/>
              <w:t>For a current exceeding 63 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0FFDC6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D03B861"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2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C52A98"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Automatic circuit breakers</w:t>
            </w:r>
            <w:r w:rsidRPr="00583D4C">
              <w:rPr>
                <w:rFonts w:ascii="Arial" w:eastAsia="Arial" w:hAnsi="Arial" w:cs="Arial"/>
                <w:color w:val="000000" w:themeColor="text1"/>
                <w:sz w:val="20"/>
                <w:szCs w:val="20"/>
              </w:rPr>
              <w:br/>
              <w:t>For a current not exceeding 63 A</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086580D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B6B3A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62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161662" w14:textId="62A2454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Automatic circuit breakers</w:t>
            </w:r>
            <w:r w:rsidRPr="00583D4C">
              <w:rPr>
                <w:rFonts w:ascii="Arial" w:eastAsia="Arial" w:hAnsi="Arial" w:cs="Arial"/>
                <w:color w:val="000000" w:themeColor="text1"/>
                <w:sz w:val="20"/>
                <w:szCs w:val="20"/>
              </w:rPr>
              <w:br/>
              <w:t>For a current not exceeding 63 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C51936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0CEE1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2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176384"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Automatic circuit breakers</w:t>
            </w:r>
            <w:r w:rsidRPr="00583D4C">
              <w:rPr>
                <w:rFonts w:ascii="Arial" w:eastAsia="Arial" w:hAnsi="Arial" w:cs="Arial"/>
                <w:color w:val="000000" w:themeColor="text1"/>
                <w:sz w:val="20"/>
                <w:szCs w:val="20"/>
              </w:rPr>
              <w:br/>
              <w:t>For a current exceeding 63 A</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68FE40F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0907EB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20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25A9B23" w14:textId="0AA55E5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Automatic circuit breakers</w:t>
            </w:r>
            <w:r w:rsidRPr="00583D4C">
              <w:rPr>
                <w:rFonts w:ascii="Arial" w:eastAsia="Arial" w:hAnsi="Arial" w:cs="Arial"/>
                <w:color w:val="000000" w:themeColor="text1"/>
                <w:sz w:val="20"/>
                <w:szCs w:val="20"/>
              </w:rPr>
              <w:br/>
              <w:t>For a current exceeding 63 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703515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0F26D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41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52C2AD"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Relays</w:t>
            </w:r>
            <w:r w:rsidRPr="00583D4C">
              <w:rPr>
                <w:rFonts w:ascii="Arial" w:eastAsia="Arial" w:hAnsi="Arial" w:cs="Arial"/>
                <w:color w:val="000000" w:themeColor="text1"/>
                <w:sz w:val="20"/>
                <w:szCs w:val="20"/>
              </w:rPr>
              <w:br/>
              <w:t>For a voltage not exceeding 60 V</w:t>
            </w:r>
            <w:r w:rsidRPr="00583D4C">
              <w:rPr>
                <w:rFonts w:ascii="Arial" w:eastAsia="Arial" w:hAnsi="Arial" w:cs="Arial"/>
                <w:color w:val="000000" w:themeColor="text1"/>
                <w:sz w:val="20"/>
                <w:szCs w:val="20"/>
              </w:rPr>
              <w:br/>
              <w:t>For a current not exceeding 2 A</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71048C0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5394E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41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841ACB" w14:textId="324254A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Relays</w:t>
            </w:r>
            <w:r w:rsidRPr="00583D4C">
              <w:rPr>
                <w:rFonts w:ascii="Arial" w:eastAsia="Arial" w:hAnsi="Arial" w:cs="Arial"/>
                <w:color w:val="000000" w:themeColor="text1"/>
                <w:sz w:val="20"/>
                <w:szCs w:val="20"/>
              </w:rPr>
              <w:br/>
              <w:t>For a voltage not exceeding 60 V</w:t>
            </w:r>
            <w:r w:rsidRPr="00583D4C">
              <w:rPr>
                <w:rFonts w:ascii="Arial" w:eastAsia="Arial" w:hAnsi="Arial" w:cs="Arial"/>
                <w:color w:val="000000" w:themeColor="text1"/>
                <w:sz w:val="20"/>
                <w:szCs w:val="20"/>
              </w:rPr>
              <w:br/>
              <w:t>For a current not exceeding 2 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724DB9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7DB24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41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2E1D40"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Relays</w:t>
            </w:r>
            <w:r w:rsidRPr="00583D4C">
              <w:rPr>
                <w:rFonts w:ascii="Arial" w:eastAsia="Arial" w:hAnsi="Arial" w:cs="Arial"/>
                <w:color w:val="000000" w:themeColor="text1"/>
                <w:sz w:val="20"/>
                <w:szCs w:val="20"/>
              </w:rPr>
              <w:br/>
              <w:t>For a voltage not exceeding 60 V</w:t>
            </w:r>
            <w:r w:rsidRPr="00583D4C">
              <w:rPr>
                <w:rFonts w:ascii="Arial" w:eastAsia="Arial" w:hAnsi="Arial" w:cs="Arial"/>
                <w:color w:val="000000" w:themeColor="text1"/>
                <w:sz w:val="20"/>
                <w:szCs w:val="20"/>
              </w:rPr>
              <w:br/>
              <w:t>For a current exceeding 2 A</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23E993A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092AA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419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B68A70" w14:textId="491D3236"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Relays</w:t>
            </w:r>
            <w:r w:rsidRPr="00583D4C">
              <w:rPr>
                <w:rFonts w:ascii="Arial" w:eastAsia="Arial" w:hAnsi="Arial" w:cs="Arial"/>
                <w:color w:val="000000" w:themeColor="text1"/>
                <w:sz w:val="20"/>
                <w:szCs w:val="20"/>
              </w:rPr>
              <w:br/>
              <w:t>For a voltage not exceeding 60 V</w:t>
            </w:r>
            <w:r w:rsidRPr="00583D4C">
              <w:rPr>
                <w:rFonts w:ascii="Arial" w:eastAsia="Arial" w:hAnsi="Arial" w:cs="Arial"/>
                <w:color w:val="000000" w:themeColor="text1"/>
                <w:sz w:val="20"/>
                <w:szCs w:val="20"/>
              </w:rPr>
              <w:br/>
              <w:t>For a current exceeding 2 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 power relay with:</w:t>
            </w:r>
            <w:r w:rsidRPr="00583D4C">
              <w:rPr>
                <w:rFonts w:ascii="Arial" w:eastAsia="Arial" w:hAnsi="Arial" w:cs="Arial"/>
                <w:color w:val="000000" w:themeColor="text1"/>
                <w:sz w:val="20"/>
                <w:szCs w:val="20"/>
              </w:rPr>
              <w:br/>
              <w:t>-an electromechanical switching function,</w:t>
            </w:r>
            <w:r w:rsidRPr="00583D4C">
              <w:rPr>
                <w:rFonts w:ascii="Arial" w:eastAsia="Arial" w:hAnsi="Arial" w:cs="Arial"/>
                <w:color w:val="000000" w:themeColor="text1"/>
                <w:sz w:val="20"/>
                <w:szCs w:val="20"/>
              </w:rPr>
              <w:br/>
              <w:t>-a load current of 3 amperes or more but not exceeding 16 amperes,</w:t>
            </w:r>
            <w:r w:rsidRPr="00583D4C">
              <w:rPr>
                <w:rFonts w:ascii="Arial" w:eastAsia="Arial" w:hAnsi="Arial" w:cs="Arial"/>
                <w:color w:val="000000" w:themeColor="text1"/>
                <w:sz w:val="20"/>
                <w:szCs w:val="20"/>
              </w:rPr>
              <w:br/>
              <w:t>-a coil voltage of 5 volts or more but not exceeding 24 volts,</w:t>
            </w:r>
            <w:r w:rsidRPr="00583D4C">
              <w:rPr>
                <w:rFonts w:ascii="Arial" w:eastAsia="Arial" w:hAnsi="Arial" w:cs="Arial"/>
                <w:color w:val="000000" w:themeColor="text1"/>
                <w:sz w:val="20"/>
                <w:szCs w:val="20"/>
              </w:rPr>
              <w:br/>
              <w:t>-a distance between the connector pins of the load circuit not more than 12,5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05720D" w:rsidRPr="00583D4C" w14:paraId="01B6C65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7A37839" w14:textId="21C80502" w:rsidR="0005720D" w:rsidRPr="00583D4C" w:rsidRDefault="00941212" w:rsidP="001A6B91">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5364190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A2BC366" w14:textId="77777777" w:rsidR="008E202E" w:rsidRPr="00583D4C" w:rsidRDefault="00941212" w:rsidP="001A6B9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Relays</w:t>
            </w:r>
            <w:r w:rsidRPr="00583D4C">
              <w:rPr>
                <w:rFonts w:ascii="Arial" w:eastAsia="Arial" w:hAnsi="Arial" w:cs="Arial"/>
                <w:color w:val="000000" w:themeColor="text1"/>
                <w:sz w:val="20"/>
                <w:szCs w:val="20"/>
              </w:rPr>
              <w:br/>
              <w:t>For a voltage not exceeding 60 V</w:t>
            </w:r>
            <w:r w:rsidRPr="00583D4C">
              <w:rPr>
                <w:rFonts w:ascii="Arial" w:eastAsia="Arial" w:hAnsi="Arial" w:cs="Arial"/>
                <w:color w:val="000000" w:themeColor="text1"/>
                <w:sz w:val="20"/>
                <w:szCs w:val="20"/>
              </w:rPr>
              <w:br/>
              <w:t>For a current exceeding 2 A</w:t>
            </w:r>
            <w:r w:rsidRPr="00583D4C">
              <w:rPr>
                <w:rFonts w:ascii="Arial" w:eastAsia="Arial" w:hAnsi="Arial" w:cs="Arial"/>
                <w:color w:val="000000" w:themeColor="text1"/>
                <w:sz w:val="20"/>
                <w:szCs w:val="20"/>
              </w:rPr>
              <w:br/>
              <w:t>Other</w:t>
            </w:r>
          </w:p>
          <w:p w14:paraId="37BB4031" w14:textId="77777777" w:rsidR="008E202E" w:rsidRPr="00583D4C" w:rsidRDefault="008E202E" w:rsidP="008E202E">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ower relay with the function of safely connecting or disconnecting the charging and/or power circuit of 48V batteries in a plastic housing, containing: </w:t>
            </w:r>
          </w:p>
          <w:p w14:paraId="324863C4" w14:textId="77777777" w:rsidR="008E202E" w:rsidRPr="00583D4C" w:rsidRDefault="008E202E" w:rsidP="008E202E">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current sensor 50A/400V,</w:t>
            </w:r>
          </w:p>
          <w:p w14:paraId="0688AA84" w14:textId="77777777" w:rsidR="008E202E" w:rsidRPr="00583D4C" w:rsidRDefault="008E202E" w:rsidP="008E202E">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high voltage MILD fuse 70V/300A,</w:t>
            </w:r>
          </w:p>
          <w:p w14:paraId="2700DF5B" w14:textId="77777777" w:rsidR="008E202E" w:rsidRPr="00583D4C" w:rsidRDefault="008E202E" w:rsidP="008E202E">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whether or not cable with connector,</w:t>
            </w:r>
          </w:p>
          <w:p w14:paraId="6785728F" w14:textId="77777777" w:rsidR="008E202E" w:rsidRPr="00583D4C" w:rsidRDefault="008E202E" w:rsidP="008E202E">
            <w:pPr>
              <w:shd w:val="clear" w:color="auto" w:fill="FFFFFF"/>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for use in the production of rechargeable batteries for hybrid and electric vehicles</w:t>
            </w:r>
          </w:p>
          <w:p w14:paraId="1547E206" w14:textId="6A9ADEBC" w:rsidR="0005720D" w:rsidRPr="00583D4C" w:rsidRDefault="00941212" w:rsidP="001A6B9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430460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D3150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419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DAD529" w14:textId="530275E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Relays</w:t>
            </w:r>
            <w:r w:rsidRPr="00583D4C">
              <w:rPr>
                <w:rFonts w:ascii="Arial" w:eastAsia="Arial" w:hAnsi="Arial" w:cs="Arial"/>
                <w:color w:val="000000" w:themeColor="text1"/>
                <w:sz w:val="20"/>
                <w:szCs w:val="20"/>
              </w:rPr>
              <w:br/>
              <w:t>For a voltage not exceeding 60 V</w:t>
            </w:r>
            <w:r w:rsidRPr="00583D4C">
              <w:rPr>
                <w:rFonts w:ascii="Arial" w:eastAsia="Arial" w:hAnsi="Arial" w:cs="Arial"/>
                <w:color w:val="000000" w:themeColor="text1"/>
                <w:sz w:val="20"/>
                <w:szCs w:val="20"/>
              </w:rPr>
              <w:br/>
              <w:t>For a current exceeding 2 A</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29E84B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FB8D5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649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69A2FC"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Rela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1633ACA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568B9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49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370124" w14:textId="5265A86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Relay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D29BC6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725B3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61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21B501" w14:textId="28F8B565"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Lamp holders, plugs and sockets</w:t>
            </w:r>
            <w:r w:rsidRPr="00583D4C">
              <w:rPr>
                <w:rFonts w:ascii="Arial" w:eastAsia="Arial" w:hAnsi="Arial" w:cs="Arial"/>
                <w:color w:val="000000" w:themeColor="text1"/>
                <w:sz w:val="20"/>
                <w:szCs w:val="20"/>
              </w:rPr>
              <w:br/>
              <w:t>Lamp holders</w:t>
            </w:r>
            <w:r w:rsidRPr="00583D4C">
              <w:rPr>
                <w:rFonts w:ascii="Arial" w:eastAsia="Arial" w:hAnsi="Arial" w:cs="Arial"/>
                <w:color w:val="000000" w:themeColor="text1"/>
                <w:sz w:val="20"/>
                <w:szCs w:val="20"/>
              </w:rPr>
              <w:br/>
              <w:t>Edison lamp hold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1BC546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2DC1D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61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7229DA" w14:textId="6D6A554B"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Lamp holders, plugs and sockets</w:t>
            </w:r>
            <w:r w:rsidRPr="00583D4C">
              <w:rPr>
                <w:rFonts w:ascii="Arial" w:eastAsia="Arial" w:hAnsi="Arial" w:cs="Arial"/>
                <w:color w:val="000000" w:themeColor="text1"/>
                <w:sz w:val="20"/>
                <w:szCs w:val="20"/>
              </w:rPr>
              <w:br/>
              <w:t>Lamp hold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9F6CB2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FDF25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69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45E88A" w14:textId="5FD917DD"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Lamp holders, plugs and sock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oaxial cab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DA0C67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DD5D6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693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553360" w14:textId="032A28F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Lamp holders, plugs and sock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printed circui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1177D8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EB705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69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42A097"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Lamp holders, plugs and sock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623E723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3842A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69908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61852A" w14:textId="4F4F387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Lamp holders, plugs and sock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C socket with a noise filter, composed of:</w:t>
            </w:r>
            <w:r w:rsidRPr="00583D4C">
              <w:rPr>
                <w:rFonts w:ascii="Arial" w:eastAsia="Arial" w:hAnsi="Arial" w:cs="Arial"/>
                <w:color w:val="000000" w:themeColor="text1"/>
                <w:sz w:val="20"/>
                <w:szCs w:val="20"/>
              </w:rPr>
              <w:br/>
              <w:t>-AC socket (for power cord connection) of 230 V,</w:t>
            </w:r>
            <w:r w:rsidRPr="00583D4C">
              <w:rPr>
                <w:rFonts w:ascii="Arial" w:eastAsia="Arial" w:hAnsi="Arial" w:cs="Arial"/>
                <w:color w:val="000000" w:themeColor="text1"/>
                <w:sz w:val="20"/>
                <w:szCs w:val="20"/>
              </w:rPr>
              <w:br/>
              <w:t>-integrated noise filter composed of capacitors and inductors,</w:t>
            </w:r>
            <w:r w:rsidRPr="00583D4C">
              <w:rPr>
                <w:rFonts w:ascii="Arial" w:eastAsia="Arial" w:hAnsi="Arial" w:cs="Arial"/>
                <w:color w:val="000000" w:themeColor="text1"/>
                <w:sz w:val="20"/>
                <w:szCs w:val="20"/>
              </w:rPr>
              <w:br/>
              <w:t>-cable connector for connecting an AC socket with the PDP (Plasma display panel) power supply unit,</w:t>
            </w:r>
            <w:r w:rsidRPr="00583D4C">
              <w:rPr>
                <w:rFonts w:ascii="Arial" w:eastAsia="Arial" w:hAnsi="Arial" w:cs="Arial"/>
                <w:color w:val="000000" w:themeColor="text1"/>
                <w:sz w:val="20"/>
                <w:szCs w:val="20"/>
              </w:rPr>
              <w:br/>
              <w:t>whether or not equipped with a metal support, which joins the AC socket to the PDP TV se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4C3C78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AFF57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699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9693930" w14:textId="731EC62C"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Lamp holders, plugs and socke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AA6D8A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CB08E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7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220F04"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Connectors for optical fibres, optical fibre bundles or cables</w:t>
            </w:r>
            <w:r w:rsidRPr="00583D4C">
              <w:rPr>
                <w:rFonts w:ascii="Arial" w:eastAsia="Arial" w:hAnsi="Arial" w:cs="Arial"/>
                <w:color w:val="000000" w:themeColor="text1"/>
                <w:sz w:val="20"/>
                <w:szCs w:val="20"/>
              </w:rPr>
              <w:br/>
              <w:t>Optical socket, plug or connector, for use in the manufacture of goods falling within headings 8521 or 8528</w:t>
            </w:r>
          </w:p>
        </w:tc>
      </w:tr>
      <w:tr w:rsidR="001A6B91" w:rsidRPr="00583D4C" w14:paraId="2AEA4E3D" w14:textId="5B36467D"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D27474" w14:textId="25D4208E"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670009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CA74AA" w14:textId="1EAC835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Connectors for optical fibres, optical fibre bundles or cab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nectors of plastics for optical fibres, optical fibre bundles or cable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7CBF29B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C841A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70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28B155C" w14:textId="2F6A2D9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Connectors for optical fibres, optical fibre bundles or cab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AF0012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B0FDC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69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052F2F" w14:textId="447069FA"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r w:rsidRPr="00583D4C">
              <w:rPr>
                <w:rFonts w:ascii="Arial" w:eastAsia="Arial" w:hAnsi="Arial" w:cs="Arial"/>
                <w:color w:val="000000" w:themeColor="text1"/>
                <w:sz w:val="20"/>
                <w:szCs w:val="20"/>
              </w:rPr>
              <w:br/>
              <w:t>Other apparatus</w:t>
            </w:r>
            <w:r w:rsidRPr="00583D4C">
              <w:rPr>
                <w:rFonts w:ascii="Arial" w:eastAsia="Arial" w:hAnsi="Arial" w:cs="Arial"/>
                <w:color w:val="000000" w:themeColor="text1"/>
                <w:sz w:val="20"/>
                <w:szCs w:val="20"/>
              </w:rPr>
              <w:br/>
              <w:t>Connections and contact elements for wire and cab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A146C1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682DC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B0D628"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Numerical control panels with built-in automatic data-processing machine</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1E3AB11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84552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BC27621" w14:textId="04E0E866"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Numerical control panels with built-in automatic data-processing machin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BA6906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A8CF2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31F87B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grammable memory controllers</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73CCF8F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46673EE" w14:textId="63BFD8A4" w:rsidR="001A6B91" w:rsidRPr="00583D4C" w:rsidRDefault="001A6B91" w:rsidP="001A6B91">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53710914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3ED552C" w14:textId="77777777" w:rsidR="001A6B91" w:rsidRPr="00583D4C" w:rsidRDefault="001A6B91" w:rsidP="001A6B91">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 </w:t>
            </w:r>
          </w:p>
          <w:p w14:paraId="62E93BF8" w14:textId="77777777" w:rsidR="001A6B91" w:rsidRPr="00583D4C" w:rsidRDefault="001A6B91" w:rsidP="001A6B91">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a voltage not exceeding 1 000 V </w:t>
            </w:r>
          </w:p>
          <w:p w14:paraId="28AE81C5" w14:textId="77777777" w:rsidR="001A6B91" w:rsidRPr="00583D4C" w:rsidRDefault="001A6B91" w:rsidP="001A6B91">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9B532E4" w14:textId="77777777" w:rsidR="001A6B91" w:rsidRPr="00583D4C" w:rsidRDefault="001A6B91" w:rsidP="001A6B91">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rogrammable memory controllers </w:t>
            </w:r>
          </w:p>
          <w:p w14:paraId="476E23E1" w14:textId="77777777" w:rsidR="001A6B91" w:rsidRPr="00583D4C" w:rsidRDefault="001A6B91" w:rsidP="001A6B91">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7633A6A" w14:textId="2FF5F376" w:rsidR="001A6B91" w:rsidRPr="00583D4C" w:rsidRDefault="001A6B91" w:rsidP="001A6B91">
            <w:pPr>
              <w:rPr>
                <w:rFonts w:ascii="Arial" w:eastAsia="Arial" w:hAnsi="Arial" w:cs="Arial"/>
                <w:color w:val="000000" w:themeColor="text1"/>
                <w:sz w:val="20"/>
                <w:szCs w:val="20"/>
              </w:rPr>
            </w:pPr>
            <w:r w:rsidRPr="00583D4C">
              <w:rPr>
                <w:rFonts w:ascii="Arial" w:hAnsi="Arial" w:cs="Arial"/>
                <w:color w:val="000000" w:themeColor="text1"/>
                <w:sz w:val="20"/>
                <w:szCs w:val="20"/>
                <w:lang w:val="en"/>
              </w:rPr>
              <w:t>Electronic suspension control unit with:</w:t>
            </w:r>
            <w:r w:rsidRPr="00583D4C">
              <w:rPr>
                <w:rFonts w:ascii="Arial" w:hAnsi="Arial" w:cs="Arial"/>
                <w:color w:val="000000" w:themeColor="text1"/>
                <w:sz w:val="20"/>
                <w:szCs w:val="20"/>
                <w:lang w:val="en"/>
              </w:rPr>
              <w:br/>
              <w:t>-a printed circuit board in plastic housing,</w:t>
            </w:r>
            <w:r w:rsidRPr="00583D4C">
              <w:rPr>
                <w:rFonts w:ascii="Arial" w:hAnsi="Arial" w:cs="Arial"/>
                <w:color w:val="000000" w:themeColor="text1"/>
                <w:sz w:val="20"/>
                <w:szCs w:val="20"/>
                <w:lang w:val="en"/>
              </w:rPr>
              <w:br/>
              <w:t>-lin and can buses,</w:t>
            </w:r>
            <w:r w:rsidRPr="00583D4C">
              <w:rPr>
                <w:rFonts w:ascii="Arial" w:hAnsi="Arial" w:cs="Arial"/>
                <w:color w:val="000000" w:themeColor="text1"/>
                <w:sz w:val="20"/>
                <w:szCs w:val="20"/>
                <w:lang w:val="en"/>
              </w:rPr>
              <w:br/>
              <w:t>-a programmable memory,</w:t>
            </w:r>
            <w:r w:rsidRPr="00583D4C">
              <w:rPr>
                <w:rFonts w:ascii="Arial" w:hAnsi="Arial" w:cs="Arial"/>
                <w:color w:val="000000" w:themeColor="text1"/>
                <w:sz w:val="20"/>
                <w:szCs w:val="20"/>
                <w:lang w:val="en"/>
              </w:rPr>
              <w:br/>
              <w:t>-a signal processor,</w:t>
            </w:r>
            <w:r w:rsidRPr="00583D4C">
              <w:rPr>
                <w:rFonts w:ascii="Arial" w:hAnsi="Arial" w:cs="Arial"/>
                <w:color w:val="000000" w:themeColor="text1"/>
                <w:sz w:val="20"/>
                <w:szCs w:val="20"/>
                <w:lang w:val="en"/>
              </w:rPr>
              <w:br/>
              <w:t>-an operating direct current voltage of 9 v or more but not more than 16 v,</w:t>
            </w:r>
            <w:r w:rsidRPr="00583D4C">
              <w:rPr>
                <w:rFonts w:ascii="Arial" w:hAnsi="Arial" w:cs="Arial"/>
                <w:color w:val="000000" w:themeColor="text1"/>
                <w:sz w:val="20"/>
                <w:szCs w:val="20"/>
                <w:lang w:val="en"/>
              </w:rPr>
              <w:br/>
              <w:t>-at least one connector,</w:t>
            </w:r>
            <w:r w:rsidRPr="00583D4C">
              <w:rPr>
                <w:rFonts w:ascii="Arial" w:hAnsi="Arial" w:cs="Arial"/>
                <w:color w:val="000000" w:themeColor="text1"/>
                <w:sz w:val="20"/>
                <w:szCs w:val="20"/>
                <w:lang w:val="en"/>
              </w:rPr>
              <w:br/>
              <w:t>-whether or not with metal mounting bracket,</w:t>
            </w:r>
            <w:r w:rsidRPr="00583D4C">
              <w:rPr>
                <w:rFonts w:ascii="Arial" w:hAnsi="Arial" w:cs="Arial"/>
                <w:color w:val="000000" w:themeColor="text1"/>
                <w:sz w:val="20"/>
                <w:szCs w:val="20"/>
                <w:lang w:val="en"/>
              </w:rPr>
              <w:br/>
              <w:t>for use in the manufacture of goods of chapter 87</w:t>
            </w:r>
          </w:p>
          <w:p w14:paraId="497A4C46" w14:textId="34244A26" w:rsidR="001A6B91" w:rsidRPr="00583D4C" w:rsidRDefault="001A6B91" w:rsidP="001A6B91">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E71AA8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CE5EA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1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1338AA" w14:textId="4C9989D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grammable memory controll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use control module in a plastic housing with mounting brackets comprising:</w:t>
            </w:r>
            <w:r w:rsidRPr="00583D4C">
              <w:rPr>
                <w:rFonts w:ascii="Arial" w:eastAsia="Arial" w:hAnsi="Arial" w:cs="Arial"/>
                <w:color w:val="000000" w:themeColor="text1"/>
                <w:sz w:val="20"/>
                <w:szCs w:val="20"/>
              </w:rPr>
              <w:br/>
              <w:t>-sockets with or without fuses,</w:t>
            </w:r>
            <w:r w:rsidRPr="00583D4C">
              <w:rPr>
                <w:rFonts w:ascii="Arial" w:eastAsia="Arial" w:hAnsi="Arial" w:cs="Arial"/>
                <w:color w:val="000000" w:themeColor="text1"/>
                <w:sz w:val="20"/>
                <w:szCs w:val="20"/>
              </w:rPr>
              <w:br/>
              <w:t>-connecting ports,</w:t>
            </w:r>
            <w:r w:rsidRPr="00583D4C">
              <w:rPr>
                <w:rFonts w:ascii="Arial" w:eastAsia="Arial" w:hAnsi="Arial" w:cs="Arial"/>
                <w:color w:val="000000" w:themeColor="text1"/>
                <w:sz w:val="20"/>
                <w:szCs w:val="20"/>
              </w:rPr>
              <w:br/>
              <w:t>-a printed circuit board with embedded microprocessor, micro switch and relay</w:t>
            </w:r>
            <w:r w:rsidRPr="00583D4C">
              <w:rPr>
                <w:rFonts w:ascii="Arial" w:eastAsia="Arial" w:hAnsi="Arial" w:cs="Arial"/>
                <w:color w:val="000000" w:themeColor="text1"/>
                <w:sz w:val="20"/>
                <w:szCs w:val="20"/>
              </w:rPr>
              <w:br/>
              <w:t>of a kind used in the manufacture of goods of chapter 87</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963BAB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A8A01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71091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117289" w14:textId="6ED1D8E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grammable memory controll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onic control units, manufactured according to class 2 of IPC-A-610E standard, with at least:</w:t>
            </w:r>
            <w:r w:rsidRPr="00583D4C">
              <w:rPr>
                <w:rFonts w:ascii="Arial" w:eastAsia="Arial" w:hAnsi="Arial" w:cs="Arial"/>
                <w:color w:val="000000" w:themeColor="text1"/>
                <w:sz w:val="20"/>
                <w:szCs w:val="20"/>
              </w:rPr>
              <w:br/>
              <w:t>-an AC power input of 208 V or more but not more than  400 V,</w:t>
            </w:r>
            <w:r w:rsidRPr="00583D4C">
              <w:rPr>
                <w:rFonts w:ascii="Arial" w:eastAsia="Arial" w:hAnsi="Arial" w:cs="Arial"/>
                <w:color w:val="000000" w:themeColor="text1"/>
                <w:sz w:val="20"/>
                <w:szCs w:val="20"/>
              </w:rPr>
              <w:br/>
              <w:t>-a logic power input of 24 V DC,</w:t>
            </w:r>
            <w:r w:rsidRPr="00583D4C">
              <w:rPr>
                <w:rFonts w:ascii="Arial" w:eastAsia="Arial" w:hAnsi="Arial" w:cs="Arial"/>
                <w:color w:val="000000" w:themeColor="text1"/>
                <w:sz w:val="20"/>
                <w:szCs w:val="20"/>
              </w:rPr>
              <w:br/>
              <w:t>-an automatic circuit breaker,</w:t>
            </w:r>
            <w:r w:rsidRPr="00583D4C">
              <w:rPr>
                <w:rFonts w:ascii="Arial" w:eastAsia="Arial" w:hAnsi="Arial" w:cs="Arial"/>
                <w:color w:val="000000" w:themeColor="text1"/>
                <w:sz w:val="20"/>
                <w:szCs w:val="20"/>
              </w:rPr>
              <w:br/>
              <w:t>-a main power switch,</w:t>
            </w:r>
            <w:r w:rsidRPr="00583D4C">
              <w:rPr>
                <w:rFonts w:ascii="Arial" w:eastAsia="Arial" w:hAnsi="Arial" w:cs="Arial"/>
                <w:color w:val="000000" w:themeColor="text1"/>
                <w:sz w:val="20"/>
                <w:szCs w:val="20"/>
              </w:rPr>
              <w:br/>
              <w:t>-internal or external electrical connectors and cables,</w:t>
            </w:r>
            <w:r w:rsidRPr="00583D4C">
              <w:rPr>
                <w:rFonts w:ascii="Arial" w:eastAsia="Arial" w:hAnsi="Arial" w:cs="Arial"/>
                <w:color w:val="000000" w:themeColor="text1"/>
                <w:sz w:val="20"/>
                <w:szCs w:val="20"/>
              </w:rPr>
              <w:br/>
              <w:t>-in a housing with dimension of 281 mm x 180 mm x 75 mm or more, but not more than 630 mm x 420 mm x 230 mm,</w:t>
            </w:r>
            <w:r w:rsidRPr="00583D4C">
              <w:rPr>
                <w:rFonts w:ascii="Arial" w:eastAsia="Arial" w:hAnsi="Arial" w:cs="Arial"/>
                <w:color w:val="000000" w:themeColor="text1"/>
                <w:sz w:val="20"/>
                <w:szCs w:val="20"/>
              </w:rPr>
              <w:br/>
              <w:t>of a kind used for manufacturing recycling or sorting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BE19B8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2283E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17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2BFEFA" w14:textId="18DF11A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grammable memory controll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grammable memory controller for a voltage not exceeding 1000 V, of a kind used for the operation of a combustion motor and/or various actuators working with a combustion motor, comprising at least</w:t>
            </w:r>
            <w:r w:rsidRPr="00583D4C">
              <w:rPr>
                <w:rFonts w:ascii="Arial" w:eastAsia="Arial" w:hAnsi="Arial" w:cs="Arial"/>
                <w:color w:val="000000" w:themeColor="text1"/>
                <w:sz w:val="20"/>
                <w:szCs w:val="20"/>
              </w:rPr>
              <w:br/>
              <w:t>-a printed circuit with active and passive components,</w:t>
            </w:r>
            <w:r w:rsidRPr="00583D4C">
              <w:rPr>
                <w:rFonts w:ascii="Arial" w:eastAsia="Arial" w:hAnsi="Arial" w:cs="Arial"/>
                <w:color w:val="000000" w:themeColor="text1"/>
                <w:sz w:val="20"/>
                <w:szCs w:val="20"/>
              </w:rPr>
              <w:br/>
              <w:t>-an aluminium housing, and</w:t>
            </w:r>
            <w:r w:rsidRPr="00583D4C">
              <w:rPr>
                <w:rFonts w:ascii="Arial" w:eastAsia="Arial" w:hAnsi="Arial" w:cs="Arial"/>
                <w:color w:val="000000" w:themeColor="text1"/>
                <w:sz w:val="20"/>
                <w:szCs w:val="20"/>
              </w:rPr>
              <w:br/>
              <w:t>-multiple connec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EF4921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187AA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1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267F76" w14:textId="7A0B25F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rogrammable memory controll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B19CF" w:rsidRPr="00583D4C" w14:paraId="6254035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406B69A" w14:textId="01FECF5B" w:rsidR="004B19CF" w:rsidRPr="00583D4C" w:rsidRDefault="004B19CF" w:rsidP="001A6B9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371091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2689D0B" w14:textId="77777777" w:rsidR="004B19CF" w:rsidRPr="00583D4C" w:rsidRDefault="004B19CF" w:rsidP="004B19C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525D6265" w14:textId="77777777" w:rsidR="004B19CF" w:rsidRPr="00583D4C" w:rsidRDefault="004B19CF" w:rsidP="004B19C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a voltage not exceeding 1 000 V</w:t>
            </w:r>
          </w:p>
          <w:p w14:paraId="6394ADC2" w14:textId="77777777" w:rsidR="004B19CF" w:rsidRPr="00583D4C" w:rsidRDefault="004B19CF" w:rsidP="004B19C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59DAC8FC" w14:textId="77777777" w:rsidR="004B19CF" w:rsidRPr="00583D4C" w:rsidRDefault="004B19CF" w:rsidP="004B19C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rogrammable memory controllers</w:t>
            </w:r>
          </w:p>
          <w:p w14:paraId="395D5FC3" w14:textId="77777777" w:rsidR="004B19CF" w:rsidRPr="00583D4C" w:rsidRDefault="004B19CF" w:rsidP="004B19C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00980066" w14:textId="4E2F8B1D" w:rsidR="004B19CF" w:rsidRPr="00583D4C" w:rsidRDefault="004B19CF" w:rsidP="004B19C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1A6B91" w:rsidRPr="00583D4C" w14:paraId="1155D8C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94FCA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8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AD8861"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3D17FBE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6A986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8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663550" w14:textId="7C3723D6"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Motor bridge ICs without programmable memory consisting of:</w:t>
            </w:r>
            <w:r w:rsidRPr="00583D4C">
              <w:rPr>
                <w:rFonts w:ascii="Arial" w:eastAsia="Arial" w:hAnsi="Arial" w:cs="Arial"/>
                <w:color w:val="000000" w:themeColor="text1"/>
                <w:sz w:val="20"/>
                <w:szCs w:val="20"/>
              </w:rPr>
              <w:br/>
              <w:t>-one or more integrated circuits, not interconnected, on separate lead frames,</w:t>
            </w:r>
            <w:r w:rsidRPr="00583D4C">
              <w:rPr>
                <w:rFonts w:ascii="Arial" w:eastAsia="Arial" w:hAnsi="Arial" w:cs="Arial"/>
                <w:color w:val="000000" w:themeColor="text1"/>
                <w:sz w:val="20"/>
                <w:szCs w:val="20"/>
              </w:rPr>
              <w:br/>
              <w:t>-also with discrete Metal Oxide Field Effect Transistors (MOSFET) for controlling DC motors in cars</w:t>
            </w:r>
            <w:r w:rsidRPr="00583D4C">
              <w:rPr>
                <w:rFonts w:ascii="Arial" w:eastAsia="Arial" w:hAnsi="Arial" w:cs="Arial"/>
                <w:color w:val="000000" w:themeColor="text1"/>
                <w:sz w:val="20"/>
                <w:szCs w:val="20"/>
              </w:rPr>
              <w:br/>
              <w:t>-mounted in a plastic hous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F54D1F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26BAF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83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DF2923" w14:textId="77777777" w:rsidR="001A6B91" w:rsidRPr="00583D4C" w:rsidRDefault="001A6B91" w:rsidP="001A6B91">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1039FF48" w14:textId="167B88D2"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For a voltage not exceeding 1 000 V</w:t>
            </w:r>
          </w:p>
          <w:p w14:paraId="1C031F49" w14:textId="14B59E03"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Other</w:t>
            </w:r>
          </w:p>
          <w:p w14:paraId="3ED3FADA" w14:textId="1552633B"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Other</w:t>
            </w:r>
          </w:p>
          <w:p w14:paraId="654B5409" w14:textId="60757690"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Other</w:t>
            </w:r>
          </w:p>
          <w:p w14:paraId="15E3CB1E" w14:textId="77004574"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Lever for control module under the steering wheel:</w:t>
            </w:r>
          </w:p>
          <w:p w14:paraId="5EF3FC50" w14:textId="77777777"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with several single or multi-positional electrical switches (push-button, rotary or other),</w:t>
            </w:r>
          </w:p>
          <w:p w14:paraId="51236EAA" w14:textId="77777777"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equipped with printed circuit boards and/or electrical cables</w:t>
            </w:r>
          </w:p>
          <w:p w14:paraId="57595549" w14:textId="77777777" w:rsidR="001A6B91" w:rsidRPr="00583D4C" w:rsidRDefault="001A6B91" w:rsidP="001A6B91">
            <w:pPr>
              <w:rPr>
                <w:rFonts w:ascii="Arial" w:hAnsi="Arial" w:cs="Arial"/>
                <w:color w:val="000000" w:themeColor="text1"/>
                <w:sz w:val="20"/>
                <w:szCs w:val="20"/>
              </w:rPr>
            </w:pPr>
            <w:r w:rsidRPr="00583D4C">
              <w:rPr>
                <w:rFonts w:ascii="Arial" w:hAnsi="Arial" w:cs="Arial"/>
                <w:color w:val="000000" w:themeColor="text1"/>
                <w:sz w:val="20"/>
                <w:szCs w:val="20"/>
              </w:rPr>
              <w:t>for a voltage of 9 V or more but not more than 16 V,</w:t>
            </w:r>
            <w:r w:rsidRPr="00583D4C">
              <w:rPr>
                <w:rFonts w:ascii="Arial" w:hAnsi="Arial" w:cs="Arial"/>
                <w:color w:val="000000" w:themeColor="text1"/>
                <w:sz w:val="20"/>
                <w:szCs w:val="20"/>
              </w:rPr>
              <w:br/>
              <w:t>of a kind used in the manufacture of motor vehicles of Chapter 87 </w:t>
            </w:r>
          </w:p>
          <w:p w14:paraId="1929B015" w14:textId="77777777" w:rsidR="001A6B91" w:rsidRPr="00583D4C" w:rsidRDefault="001A6B91" w:rsidP="001A6B91">
            <w:pPr>
              <w:spacing w:line="240" w:lineRule="auto"/>
              <w:rPr>
                <w:rFonts w:ascii="Arial" w:eastAsia="Arial" w:hAnsi="Arial" w:cs="Arial"/>
                <w:color w:val="000000" w:themeColor="text1"/>
                <w:sz w:val="20"/>
                <w:szCs w:val="20"/>
              </w:rPr>
            </w:pPr>
          </w:p>
        </w:tc>
      </w:tr>
      <w:tr w:rsidR="001A6B91" w:rsidRPr="00583D4C" w14:paraId="4A60390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07133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710983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E79312C" w14:textId="002FFD1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onic control unit without memory, for a voltage of 12 V, for information exchange systems in vehicles (for connection of audio, telephony, navigation, camera and wireless car service) containing:</w:t>
            </w:r>
            <w:r w:rsidRPr="00583D4C">
              <w:rPr>
                <w:rFonts w:ascii="Arial" w:eastAsia="Arial" w:hAnsi="Arial" w:cs="Arial"/>
                <w:color w:val="000000" w:themeColor="text1"/>
                <w:sz w:val="20"/>
                <w:szCs w:val="20"/>
              </w:rPr>
              <w:br/>
              <w:t>-2 rotary knobs</w:t>
            </w:r>
            <w:r w:rsidRPr="00583D4C">
              <w:rPr>
                <w:rFonts w:ascii="Arial" w:eastAsia="Arial" w:hAnsi="Arial" w:cs="Arial"/>
                <w:color w:val="000000" w:themeColor="text1"/>
                <w:sz w:val="20"/>
                <w:szCs w:val="20"/>
              </w:rPr>
              <w:br/>
              <w:t>-27 or more pushbuttons</w:t>
            </w:r>
            <w:r w:rsidRPr="00583D4C">
              <w:rPr>
                <w:rFonts w:ascii="Arial" w:eastAsia="Arial" w:hAnsi="Arial" w:cs="Arial"/>
                <w:color w:val="000000" w:themeColor="text1"/>
                <w:sz w:val="20"/>
                <w:szCs w:val="20"/>
              </w:rPr>
              <w:br/>
              <w:t>-LED lights</w:t>
            </w:r>
            <w:r w:rsidRPr="00583D4C">
              <w:rPr>
                <w:rFonts w:ascii="Arial" w:eastAsia="Arial" w:hAnsi="Arial" w:cs="Arial"/>
                <w:color w:val="000000" w:themeColor="text1"/>
                <w:sz w:val="20"/>
                <w:szCs w:val="20"/>
              </w:rPr>
              <w:br/>
              <w:t>-2 integrated circuits for receiving and sending of control signals via the LIN-b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4A5CEF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FADB68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8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40F28C" w14:textId="03DDE1B5"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onic control units, manufactured according to class 2 of IPC-A-610E standard, with at least:</w:t>
            </w:r>
            <w:r w:rsidRPr="00583D4C">
              <w:rPr>
                <w:rFonts w:ascii="Arial" w:eastAsia="Arial" w:hAnsi="Arial" w:cs="Arial"/>
                <w:color w:val="000000" w:themeColor="text1"/>
                <w:sz w:val="20"/>
                <w:szCs w:val="20"/>
              </w:rPr>
              <w:br/>
              <w:t>-an AC power input of 208 V or more but not more than  400 V,</w:t>
            </w:r>
            <w:r w:rsidRPr="00583D4C">
              <w:rPr>
                <w:rFonts w:ascii="Arial" w:eastAsia="Arial" w:hAnsi="Arial" w:cs="Arial"/>
                <w:color w:val="000000" w:themeColor="text1"/>
                <w:sz w:val="20"/>
                <w:szCs w:val="20"/>
              </w:rPr>
              <w:br/>
              <w:t>-a logic power input of 24 V DC,</w:t>
            </w:r>
            <w:r w:rsidRPr="00583D4C">
              <w:rPr>
                <w:rFonts w:ascii="Arial" w:eastAsia="Arial" w:hAnsi="Arial" w:cs="Arial"/>
                <w:color w:val="000000" w:themeColor="text1"/>
                <w:sz w:val="20"/>
                <w:szCs w:val="20"/>
              </w:rPr>
              <w:br/>
              <w:t>-an automatic circuit breaker,</w:t>
            </w:r>
            <w:r w:rsidRPr="00583D4C">
              <w:rPr>
                <w:rFonts w:ascii="Arial" w:eastAsia="Arial" w:hAnsi="Arial" w:cs="Arial"/>
                <w:color w:val="000000" w:themeColor="text1"/>
                <w:sz w:val="20"/>
                <w:szCs w:val="20"/>
              </w:rPr>
              <w:br/>
              <w:t>-a main power switch,</w:t>
            </w:r>
            <w:r w:rsidRPr="00583D4C">
              <w:rPr>
                <w:rFonts w:ascii="Arial" w:eastAsia="Arial" w:hAnsi="Arial" w:cs="Arial"/>
                <w:color w:val="000000" w:themeColor="text1"/>
                <w:sz w:val="20"/>
                <w:szCs w:val="20"/>
              </w:rPr>
              <w:br/>
              <w:t>-internal or external electrical connectors and cables,</w:t>
            </w:r>
            <w:r w:rsidRPr="00583D4C">
              <w:rPr>
                <w:rFonts w:ascii="Arial" w:eastAsia="Arial" w:hAnsi="Arial" w:cs="Arial"/>
                <w:color w:val="000000" w:themeColor="text1"/>
                <w:sz w:val="20"/>
                <w:szCs w:val="20"/>
              </w:rPr>
              <w:br/>
              <w:t>-in a housing with dimension of 281 mm x 180 mm x 75 mm or more, but not more than 630 mm x 420 mm x 230 mm,</w:t>
            </w:r>
            <w:r w:rsidRPr="00583D4C">
              <w:rPr>
                <w:rFonts w:ascii="Arial" w:eastAsia="Arial" w:hAnsi="Arial" w:cs="Arial"/>
                <w:color w:val="000000" w:themeColor="text1"/>
                <w:sz w:val="20"/>
                <w:szCs w:val="20"/>
              </w:rPr>
              <w:br/>
              <w:t>of a kind used for manufacturing recycling or sorting machin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79EC91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016EA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85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C5FB2D" w14:textId="3382DA0C" w:rsidR="001A6B91" w:rsidRPr="00583D4C" w:rsidRDefault="001A6B91" w:rsidP="001A6B91">
            <w:pPr>
              <w:spacing w:line="240" w:lineRule="auto"/>
              <w:rPr>
                <w:rFonts w:ascii="Arial" w:eastAsia="Times New Roman" w:hAnsi="Arial" w:cs="Arial"/>
                <w:color w:val="000000" w:themeColor="text1"/>
                <w:sz w:val="20"/>
                <w:szCs w:val="20"/>
                <w:lang w:val="en"/>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lang w:val="en"/>
              </w:rPr>
              <w:t>Electronic control unit BCM (Body Control Module) or IBM (Integrated Body Control Module) or similar:</w:t>
            </w:r>
            <w:r w:rsidRPr="00583D4C">
              <w:rPr>
                <w:rFonts w:ascii="Arial" w:hAnsi="Arial" w:cs="Arial"/>
                <w:color w:val="000000" w:themeColor="text1"/>
                <w:sz w:val="20"/>
                <w:szCs w:val="20"/>
                <w:lang w:val="en"/>
              </w:rPr>
              <w:br/>
              <w:t>- comprising at least a plastic box with printed circuit board, with operating direct voltage of 9 V or more, but not more than 16 V,</w:t>
            </w:r>
            <w:r w:rsidRPr="00583D4C">
              <w:rPr>
                <w:rFonts w:ascii="Arial" w:hAnsi="Arial" w:cs="Arial"/>
                <w:color w:val="000000" w:themeColor="text1"/>
                <w:sz w:val="20"/>
                <w:szCs w:val="20"/>
                <w:lang w:val="en"/>
              </w:rPr>
              <w:br/>
              <w:t xml:space="preserve">- whether or not with metal holder, </w:t>
            </w:r>
            <w:r w:rsidRPr="00583D4C">
              <w:rPr>
                <w:rFonts w:ascii="Arial" w:hAnsi="Arial" w:cs="Arial"/>
                <w:color w:val="000000" w:themeColor="text1"/>
                <w:sz w:val="20"/>
                <w:szCs w:val="20"/>
                <w:lang w:val="en"/>
              </w:rPr>
              <w:br/>
              <w:t>- able to control, evaluate and manage functions of assisting services in an automobile, at least wiper timing, window heating, interior lighting, seat belt reminder,</w:t>
            </w:r>
            <w:r w:rsidRPr="00583D4C">
              <w:rPr>
                <w:rFonts w:ascii="Arial" w:hAnsi="Arial" w:cs="Arial"/>
                <w:color w:val="000000" w:themeColor="text1"/>
                <w:sz w:val="20"/>
                <w:szCs w:val="20"/>
                <w:lang w:val="en"/>
              </w:rPr>
              <w:br/>
              <w:t xml:space="preserve">of a kind used in the manufacture of goods of Chapter 87 </w:t>
            </w:r>
          </w:p>
          <w:p w14:paraId="79FE30B0" w14:textId="0E59C0A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FC603A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14ACA1B" w14:textId="61F687AD" w:rsidR="001A6B91" w:rsidRPr="00583D4C" w:rsidRDefault="001A6B91" w:rsidP="001A6B9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3710985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52E8E43B" w14:textId="77777777" w:rsidR="001A6B91" w:rsidRPr="00583D4C" w:rsidRDefault="001A6B91" w:rsidP="001A6B91">
            <w:pPr>
              <w:spacing w:line="240" w:lineRule="auto"/>
              <w:rPr>
                <w:rFonts w:ascii="Arial" w:eastAsia="Times New Roman" w:hAnsi="Arial" w:cs="Arial"/>
                <w:color w:val="000000" w:themeColor="text1"/>
                <w:sz w:val="20"/>
                <w:szCs w:val="20"/>
                <w:lang w:val="en" w:eastAsia="en-GB"/>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eastAsia="Times New Roman" w:hAnsi="Arial" w:cs="Arial"/>
                <w:color w:val="000000" w:themeColor="text1"/>
                <w:sz w:val="20"/>
                <w:szCs w:val="20"/>
                <w:lang w:val="en" w:eastAsia="en-GB"/>
              </w:rPr>
              <w:t>Silicone or plastic keyboards, comprising:</w:t>
            </w:r>
            <w:r w:rsidRPr="00583D4C">
              <w:rPr>
                <w:rFonts w:ascii="Arial" w:eastAsia="Times New Roman" w:hAnsi="Arial" w:cs="Arial"/>
                <w:color w:val="000000" w:themeColor="text1"/>
                <w:sz w:val="20"/>
                <w:szCs w:val="20"/>
                <w:lang w:val="en" w:eastAsia="en-GB"/>
              </w:rPr>
              <w:br/>
              <w:t>-parts of common metal, and</w:t>
            </w:r>
            <w:r w:rsidRPr="00583D4C">
              <w:rPr>
                <w:rFonts w:ascii="Arial" w:eastAsia="Times New Roman" w:hAnsi="Arial" w:cs="Arial"/>
                <w:color w:val="000000" w:themeColor="text1"/>
                <w:sz w:val="20"/>
                <w:szCs w:val="20"/>
                <w:lang w:val="en" w:eastAsia="en-GB"/>
              </w:rPr>
              <w:br/>
              <w:t>-whether or not comprising parts of plastic,</w:t>
            </w:r>
            <w:r w:rsidRPr="00583D4C">
              <w:rPr>
                <w:rFonts w:ascii="Arial" w:eastAsia="Times New Roman" w:hAnsi="Arial" w:cs="Arial"/>
                <w:color w:val="000000" w:themeColor="text1"/>
                <w:sz w:val="20"/>
                <w:szCs w:val="20"/>
                <w:lang w:val="en" w:eastAsia="en-GB"/>
              </w:rPr>
              <w:br/>
              <w:t>-epoxy resin reinforced with fiberglass or wood,</w:t>
            </w:r>
            <w:r w:rsidRPr="00583D4C">
              <w:rPr>
                <w:rFonts w:ascii="Arial" w:eastAsia="Times New Roman" w:hAnsi="Arial" w:cs="Arial"/>
                <w:color w:val="000000" w:themeColor="text1"/>
                <w:sz w:val="20"/>
                <w:szCs w:val="20"/>
                <w:lang w:val="en" w:eastAsia="en-GB"/>
              </w:rPr>
              <w:br/>
              <w:t>-whether or not printed or surface-treated,</w:t>
            </w:r>
            <w:r w:rsidRPr="00583D4C">
              <w:rPr>
                <w:rFonts w:ascii="Arial" w:eastAsia="Times New Roman" w:hAnsi="Arial" w:cs="Arial"/>
                <w:color w:val="000000" w:themeColor="text1"/>
                <w:sz w:val="20"/>
                <w:szCs w:val="20"/>
                <w:lang w:val="en" w:eastAsia="en-GB"/>
              </w:rPr>
              <w:br/>
              <w:t>-with or without electrical conductors</w:t>
            </w:r>
            <w:r w:rsidRPr="00583D4C">
              <w:rPr>
                <w:rFonts w:ascii="Arial" w:eastAsia="Times New Roman" w:hAnsi="Arial" w:cs="Arial"/>
                <w:color w:val="000000" w:themeColor="text1"/>
                <w:sz w:val="20"/>
                <w:szCs w:val="20"/>
                <w:lang w:val="en" w:eastAsia="en-GB"/>
              </w:rPr>
              <w:br/>
              <w:t>-with or without a membrane bonded to the keyboard,</w:t>
            </w:r>
            <w:r w:rsidRPr="00583D4C">
              <w:rPr>
                <w:rFonts w:ascii="Arial" w:eastAsia="Times New Roman" w:hAnsi="Arial" w:cs="Arial"/>
                <w:color w:val="000000" w:themeColor="text1"/>
                <w:sz w:val="20"/>
                <w:szCs w:val="20"/>
                <w:lang w:val="en" w:eastAsia="en-GB"/>
              </w:rPr>
              <w:br/>
              <w:t>-with or without mono or multilayer protective film</w:t>
            </w:r>
          </w:p>
          <w:p w14:paraId="4D38313E" w14:textId="2440BB55" w:rsidR="001A6B91" w:rsidRPr="00583D4C" w:rsidRDefault="001A6B91" w:rsidP="001A6B9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076073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D859DB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893</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015711" w14:textId="55477E5C"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onic control units for a voltage of 12 V, for use in the manufacture of vehicle mounted temperature control system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3B9929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005D6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10989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80BA1F1"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xml:space="preserve">Electronic circuit cards that </w:t>
            </w:r>
            <w:r w:rsidRPr="00583D4C">
              <w:rPr>
                <w:rFonts w:ascii="Arial" w:eastAsia="Arial" w:hAnsi="Arial" w:cs="Arial"/>
                <w:color w:val="000000" w:themeColor="text1"/>
                <w:sz w:val="20"/>
                <w:szCs w:val="20"/>
              </w:rPr>
              <w:br/>
              <w:t>-are connected by wire or radio frequency to each other and the motor controller card, and</w:t>
            </w:r>
          </w:p>
          <w:p w14:paraId="31506182" w14:textId="2B00944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gulate the functioning (switching on or off and suction capacity) of vacuum cleaners according to a stored program,</w:t>
            </w:r>
            <w:r w:rsidRPr="00583D4C">
              <w:rPr>
                <w:rFonts w:ascii="Arial" w:eastAsia="Arial" w:hAnsi="Arial" w:cs="Arial"/>
                <w:color w:val="000000" w:themeColor="text1"/>
                <w:sz w:val="20"/>
                <w:szCs w:val="20"/>
              </w:rPr>
              <w:br/>
              <w:t>-whether or not fitted with indicators that display the functioning of the vacuum cleaner (suction capacity and/or dust bag full and/or filter ful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A066F3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3986F2"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71098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FAAE89" w14:textId="79AC081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04524C" w:rsidRPr="00583D4C" w14:paraId="31D7F7B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43ADDD7" w14:textId="4E29DE48" w:rsidR="003A447D" w:rsidRPr="00583D4C" w:rsidRDefault="003A447D" w:rsidP="001A6B91">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5371098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772D92A4" w14:textId="77777777" w:rsidR="003A447D" w:rsidRPr="00583D4C" w:rsidRDefault="003A447D" w:rsidP="003A44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p w14:paraId="2A5F98D6" w14:textId="77777777" w:rsidR="003A447D" w:rsidRPr="00583D4C" w:rsidRDefault="003A447D" w:rsidP="003A44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a voltage not exceeding 1 000 V</w:t>
            </w:r>
          </w:p>
          <w:p w14:paraId="30771BF1" w14:textId="77777777" w:rsidR="003A447D" w:rsidRPr="00583D4C" w:rsidRDefault="003A447D" w:rsidP="003A44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477A9FD" w14:textId="77777777" w:rsidR="003A447D" w:rsidRPr="00583D4C" w:rsidRDefault="003A447D" w:rsidP="003A44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5DC14D03" w14:textId="77777777" w:rsidR="003A447D" w:rsidRPr="00583D4C" w:rsidRDefault="003A447D" w:rsidP="003A44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41ED1455" w14:textId="77777777" w:rsidR="003A447D" w:rsidRPr="00583D4C" w:rsidRDefault="003A447D" w:rsidP="003A44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2D7AFA0" w14:textId="77777777" w:rsidR="00E802F1" w:rsidRPr="00583D4C" w:rsidRDefault="00E802F1" w:rsidP="003A447D">
            <w:pPr>
              <w:spacing w:line="240" w:lineRule="auto"/>
              <w:rPr>
                <w:rFonts w:ascii="Arial" w:eastAsia="Arial" w:hAnsi="Arial" w:cs="Arial"/>
                <w:color w:val="000000" w:themeColor="text1"/>
                <w:sz w:val="20"/>
                <w:szCs w:val="20"/>
              </w:rPr>
            </w:pPr>
          </w:p>
          <w:p w14:paraId="27DFFE5C" w14:textId="0D86A990" w:rsidR="00E802F1" w:rsidRPr="00583D4C" w:rsidRDefault="00E802F1" w:rsidP="003A447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w:t>
            </w:r>
          </w:p>
          <w:p w14:paraId="1FA6C37D" w14:textId="77777777" w:rsidR="00E802F1" w:rsidRPr="00583D4C" w:rsidRDefault="00E802F1" w:rsidP="003A447D">
            <w:pPr>
              <w:spacing w:line="240" w:lineRule="auto"/>
              <w:rPr>
                <w:rFonts w:ascii="Arial" w:eastAsia="Arial" w:hAnsi="Arial" w:cs="Arial"/>
                <w:color w:val="000000" w:themeColor="text1"/>
                <w:sz w:val="20"/>
                <w:szCs w:val="20"/>
              </w:rPr>
            </w:pPr>
          </w:p>
          <w:p w14:paraId="09BA7894" w14:textId="77777777" w:rsidR="00DA7BB2" w:rsidRPr="00583D4C" w:rsidRDefault="00DA7BB2" w:rsidP="00DA7B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Electronic assembly consisting of:</w:t>
            </w:r>
          </w:p>
          <w:p w14:paraId="51B07EA3" w14:textId="77777777" w:rsidR="00DA7BB2" w:rsidRPr="00583D4C" w:rsidRDefault="00DA7BB2" w:rsidP="00DA7B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 microprocessor,</w:t>
            </w:r>
          </w:p>
          <w:p w14:paraId="7AF707E1" w14:textId="77777777" w:rsidR="00DA7BB2" w:rsidRPr="00583D4C" w:rsidRDefault="00DA7BB2" w:rsidP="00DA7B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light-emitting diode (led) or liquid crystal display (lcd) indicators,</w:t>
            </w:r>
          </w:p>
          <w:p w14:paraId="71F64CAE" w14:textId="77777777" w:rsidR="00DA7BB2" w:rsidRPr="00583D4C" w:rsidRDefault="00DA7BB2" w:rsidP="00DA7B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electronic components mounted on a printed circuit,</w:t>
            </w:r>
          </w:p>
          <w:p w14:paraId="415D6EA7" w14:textId="3F452137" w:rsidR="00E95F11" w:rsidRPr="00583D4C" w:rsidRDefault="00DA7BB2" w:rsidP="00DA7BB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built-in products of headings 8514 2080, 8516 5000 and 8516 6080</w:t>
            </w:r>
          </w:p>
        </w:tc>
      </w:tr>
      <w:tr w:rsidR="001A6B91" w:rsidRPr="00583D4C" w14:paraId="12A7345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E5B30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2091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E12CF4A"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exceeding 1 000 V</w:t>
            </w:r>
            <w:r w:rsidRPr="00583D4C">
              <w:rPr>
                <w:rFonts w:ascii="Arial" w:eastAsia="Arial" w:hAnsi="Arial" w:cs="Arial"/>
                <w:color w:val="000000" w:themeColor="text1"/>
                <w:sz w:val="20"/>
                <w:szCs w:val="20"/>
              </w:rPr>
              <w:br/>
              <w:t>For a voltage exceeding 1 000 V but not exceeding 72,5 kV</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4102033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90652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209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8601DB" w14:textId="3A0609BC"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exceeding 1 000 V</w:t>
            </w:r>
            <w:r w:rsidRPr="00583D4C">
              <w:rPr>
                <w:rFonts w:ascii="Arial" w:eastAsia="Arial" w:hAnsi="Arial" w:cs="Arial"/>
                <w:color w:val="000000" w:themeColor="text1"/>
                <w:sz w:val="20"/>
                <w:szCs w:val="20"/>
              </w:rPr>
              <w:br/>
              <w:t>For a voltage exceeding 1 000 V but not exceeding 72,5 k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247779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42ABA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2099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BFE880"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exceeding 1 000 V</w:t>
            </w:r>
            <w:r w:rsidRPr="00583D4C">
              <w:rPr>
                <w:rFonts w:ascii="Arial" w:eastAsia="Arial" w:hAnsi="Arial" w:cs="Arial"/>
                <w:color w:val="000000" w:themeColor="text1"/>
                <w:sz w:val="20"/>
                <w:szCs w:val="20"/>
              </w:rPr>
              <w:br/>
              <w:t>For a voltage exceeding 72,5 kV</w:t>
            </w:r>
            <w:r w:rsidRPr="00583D4C">
              <w:rPr>
                <w:rFonts w:ascii="Arial" w:eastAsia="Arial" w:hAnsi="Arial" w:cs="Arial"/>
                <w:color w:val="000000" w:themeColor="text1"/>
                <w:sz w:val="20"/>
                <w:szCs w:val="20"/>
              </w:rPr>
              <w:br/>
              <w:t>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243F068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C4278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72099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22C9AE5" w14:textId="0DA9FAF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r w:rsidRPr="00583D4C">
              <w:rPr>
                <w:rFonts w:ascii="Arial" w:eastAsia="Arial" w:hAnsi="Arial" w:cs="Arial"/>
                <w:color w:val="000000" w:themeColor="text1"/>
                <w:sz w:val="20"/>
                <w:szCs w:val="20"/>
              </w:rPr>
              <w:br/>
              <w:t>For a voltage exceeding 1 000 V</w:t>
            </w:r>
            <w:r w:rsidRPr="00583D4C">
              <w:rPr>
                <w:rFonts w:ascii="Arial" w:eastAsia="Arial" w:hAnsi="Arial" w:cs="Arial"/>
                <w:color w:val="000000" w:themeColor="text1"/>
                <w:sz w:val="20"/>
                <w:szCs w:val="20"/>
              </w:rPr>
              <w:br/>
              <w:t>For a voltage exceeding 72,5 k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7A0532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EAD86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8901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7CB7B4" w14:textId="1F3AFB0D"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apparatus of heading 8535, 8536 or 8537</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wafer probers of subheading 8536 90 20</w:t>
            </w:r>
            <w:r w:rsidRPr="00583D4C">
              <w:rPr>
                <w:rFonts w:ascii="Arial" w:eastAsia="Arial" w:hAnsi="Arial" w:cs="Arial"/>
                <w:color w:val="000000" w:themeColor="text1"/>
                <w:sz w:val="20"/>
                <w:szCs w:val="20"/>
              </w:rPr>
              <w:br/>
              <w:t>Electronic assembl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57DFED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A246C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8901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80EFD7" w14:textId="75C207FE"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apparatus of heading 8535, 8536 or 8537</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wafer probers of subheading 8536 90 20</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D1A2A7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DA77CD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89091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6D170D" w14:textId="7D4997C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apparatus of heading 8535, 8536 or 8537</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onic assembl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1102C6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AE343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890996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16282D" w14:textId="33A74F1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apparatus of heading 8535, 8536 or 8537</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ont control panel, in the form of a plastic box, with light guides, rotary switches, pressure switches and buttons switches, or other type of switches,  without any electrical component, of a kind used in the dashboard of motor vehicles of Chapter 87</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5CD4D7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842E0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89099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E6AED1" w14:textId="683E7385"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suitable for use solely or principally with the apparatus of heading 8535, 8536 or 8537</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C2D6A9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92FEB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34293D0" w14:textId="54508C5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Sealed beam lamp uni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D7E4CB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5F803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219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C5C75F" w14:textId="6ACB5ED5"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Other filament lamps, excluding ultraviolet or infra-red lamps</w:t>
            </w:r>
            <w:r w:rsidRPr="00583D4C">
              <w:rPr>
                <w:rFonts w:ascii="Arial" w:eastAsia="Arial" w:hAnsi="Arial" w:cs="Arial"/>
                <w:color w:val="000000" w:themeColor="text1"/>
                <w:sz w:val="20"/>
                <w:szCs w:val="20"/>
              </w:rPr>
              <w:br/>
              <w:t>Tungsten halogen</w:t>
            </w:r>
            <w:r w:rsidRPr="00583D4C">
              <w:rPr>
                <w:rFonts w:ascii="Arial" w:eastAsia="Arial" w:hAnsi="Arial" w:cs="Arial"/>
                <w:color w:val="000000" w:themeColor="text1"/>
                <w:sz w:val="20"/>
                <w:szCs w:val="20"/>
              </w:rPr>
              <w:br/>
              <w:t>Other, for a voltage</w:t>
            </w:r>
            <w:r w:rsidRPr="00583D4C">
              <w:rPr>
                <w:rFonts w:ascii="Arial" w:eastAsia="Arial" w:hAnsi="Arial" w:cs="Arial"/>
                <w:color w:val="000000" w:themeColor="text1"/>
                <w:sz w:val="20"/>
                <w:szCs w:val="20"/>
              </w:rPr>
              <w:br/>
              <w:t>Exceeding 1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FE74A98"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530EE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219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70AE9B" w14:textId="435B4A7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Other filament lamps, excluding ultraviolet or infra-red lamps</w:t>
            </w:r>
            <w:r w:rsidRPr="00583D4C">
              <w:rPr>
                <w:rFonts w:ascii="Arial" w:eastAsia="Arial" w:hAnsi="Arial" w:cs="Arial"/>
                <w:color w:val="000000" w:themeColor="text1"/>
                <w:sz w:val="20"/>
                <w:szCs w:val="20"/>
              </w:rPr>
              <w:br/>
              <w:t>Tungsten halogen</w:t>
            </w:r>
            <w:r w:rsidRPr="00583D4C">
              <w:rPr>
                <w:rFonts w:ascii="Arial" w:eastAsia="Arial" w:hAnsi="Arial" w:cs="Arial"/>
                <w:color w:val="000000" w:themeColor="text1"/>
                <w:sz w:val="20"/>
                <w:szCs w:val="20"/>
              </w:rPr>
              <w:br/>
              <w:t>Other, for a voltage</w:t>
            </w:r>
            <w:r w:rsidRPr="00583D4C">
              <w:rPr>
                <w:rFonts w:ascii="Arial" w:eastAsia="Arial" w:hAnsi="Arial" w:cs="Arial"/>
                <w:color w:val="000000" w:themeColor="text1"/>
                <w:sz w:val="20"/>
                <w:szCs w:val="20"/>
              </w:rPr>
              <w:br/>
              <w:t>Not exceeding 1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0BB3F8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25A4B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22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A2C4E0F" w14:textId="0535A66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Other filament lamps, excluding ultraviolet or infra-red lamps</w:t>
            </w:r>
            <w:r w:rsidRPr="00583D4C">
              <w:rPr>
                <w:rFonts w:ascii="Arial" w:eastAsia="Arial" w:hAnsi="Arial" w:cs="Arial"/>
                <w:color w:val="000000" w:themeColor="text1"/>
                <w:sz w:val="20"/>
                <w:szCs w:val="20"/>
              </w:rPr>
              <w:br/>
              <w:t>Other, of a power not exceeding 200 W and for a voltage exceeding 100 V</w:t>
            </w:r>
            <w:r w:rsidRPr="00583D4C">
              <w:rPr>
                <w:rFonts w:ascii="Arial" w:eastAsia="Arial" w:hAnsi="Arial" w:cs="Arial"/>
                <w:color w:val="000000" w:themeColor="text1"/>
                <w:sz w:val="20"/>
                <w:szCs w:val="20"/>
              </w:rPr>
              <w:br/>
              <w:t>Reflector la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5E2A6E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822DF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2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2913A0" w14:textId="365BD41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Other filament lamps, excluding ultraviolet or infra-red lamps</w:t>
            </w:r>
            <w:r w:rsidRPr="00583D4C">
              <w:rPr>
                <w:rFonts w:ascii="Arial" w:eastAsia="Arial" w:hAnsi="Arial" w:cs="Arial"/>
                <w:color w:val="000000" w:themeColor="text1"/>
                <w:sz w:val="20"/>
                <w:szCs w:val="20"/>
              </w:rPr>
              <w:br/>
              <w:t>Other, of a power not exceeding 200 W and for a voltage exceeding 1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F5CE41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290A11"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2992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873D91C" w14:textId="5FD6DC9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Other filament lamps, excluding ultraviolet or infra-red la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for a voltage</w:t>
            </w:r>
            <w:r w:rsidRPr="00583D4C">
              <w:rPr>
                <w:rFonts w:ascii="Arial" w:eastAsia="Arial" w:hAnsi="Arial" w:cs="Arial"/>
                <w:color w:val="000000" w:themeColor="text1"/>
                <w:sz w:val="20"/>
                <w:szCs w:val="20"/>
              </w:rPr>
              <w:br/>
              <w:t>Exceeding 1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1F08D2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A6F37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299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D6DD31" w14:textId="23EB476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Other filament lamps, excluding ultraviolet or infra-red la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 for a voltage</w:t>
            </w:r>
            <w:r w:rsidRPr="00583D4C">
              <w:rPr>
                <w:rFonts w:ascii="Arial" w:eastAsia="Arial" w:hAnsi="Arial" w:cs="Arial"/>
                <w:color w:val="000000" w:themeColor="text1"/>
                <w:sz w:val="20"/>
                <w:szCs w:val="20"/>
              </w:rPr>
              <w:br/>
              <w:t>Not exceeding 1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00CD68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63B77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3931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081D672" w14:textId="5D321F2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Discharge lamps, other than ultraviolet lamps</w:t>
            </w:r>
            <w:r w:rsidRPr="00583D4C">
              <w:rPr>
                <w:rFonts w:ascii="Arial" w:eastAsia="Arial" w:hAnsi="Arial" w:cs="Arial"/>
                <w:color w:val="000000" w:themeColor="text1"/>
                <w:sz w:val="20"/>
                <w:szCs w:val="20"/>
              </w:rPr>
              <w:br/>
              <w:t>Fluorescent, hot cathode</w:t>
            </w:r>
            <w:r w:rsidRPr="00583D4C">
              <w:rPr>
                <w:rFonts w:ascii="Arial" w:eastAsia="Arial" w:hAnsi="Arial" w:cs="Arial"/>
                <w:color w:val="000000" w:themeColor="text1"/>
                <w:sz w:val="20"/>
                <w:szCs w:val="20"/>
              </w:rPr>
              <w:br/>
              <w:t>With double ended cap</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C27D96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8F412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31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C43B67" w14:textId="6FF217B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Discharge lamps, other than ultraviolet lamps</w:t>
            </w:r>
            <w:r w:rsidRPr="00583D4C">
              <w:rPr>
                <w:rFonts w:ascii="Arial" w:eastAsia="Arial" w:hAnsi="Arial" w:cs="Arial"/>
                <w:color w:val="000000" w:themeColor="text1"/>
                <w:sz w:val="20"/>
                <w:szCs w:val="20"/>
              </w:rPr>
              <w:br/>
              <w:t>Fluorescent, hot cathod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30FDE8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CB147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32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DDC65F" w14:textId="2C4D0F6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Discharge lamps, other than ultraviolet lamps</w:t>
            </w:r>
            <w:r w:rsidRPr="00583D4C">
              <w:rPr>
                <w:rFonts w:ascii="Arial" w:eastAsia="Arial" w:hAnsi="Arial" w:cs="Arial"/>
                <w:color w:val="000000" w:themeColor="text1"/>
                <w:sz w:val="20"/>
                <w:szCs w:val="20"/>
              </w:rPr>
              <w:br/>
              <w:t>Mercury or sodium vapour lamps; metal halide lamps</w:t>
            </w:r>
            <w:r w:rsidRPr="00583D4C">
              <w:rPr>
                <w:rFonts w:ascii="Arial" w:eastAsia="Arial" w:hAnsi="Arial" w:cs="Arial"/>
                <w:color w:val="000000" w:themeColor="text1"/>
                <w:sz w:val="20"/>
                <w:szCs w:val="20"/>
              </w:rPr>
              <w:br/>
              <w:t>Mercury or sodium vapour lamp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58781F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D823A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3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8DD86C2" w14:textId="0525DD6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Discharge lamps, other than ultraviolet lamps</w:t>
            </w:r>
            <w:r w:rsidRPr="00583D4C">
              <w:rPr>
                <w:rFonts w:ascii="Arial" w:eastAsia="Arial" w:hAnsi="Arial" w:cs="Arial"/>
                <w:color w:val="000000" w:themeColor="text1"/>
                <w:sz w:val="20"/>
                <w:szCs w:val="20"/>
              </w:rPr>
              <w:br/>
              <w:t>Mercury or sodium vapour lamps; metal halide lamps</w:t>
            </w:r>
            <w:r w:rsidRPr="00583D4C">
              <w:rPr>
                <w:rFonts w:ascii="Arial" w:eastAsia="Arial" w:hAnsi="Arial" w:cs="Arial"/>
                <w:color w:val="000000" w:themeColor="text1"/>
                <w:sz w:val="20"/>
                <w:szCs w:val="20"/>
              </w:rPr>
              <w:br/>
              <w:t>Metal halide la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F43B54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A91B121"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39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2451502" w14:textId="6924CF9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Discharge lamps, other than ultraviolet la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ld-cathode fluorescent lamps (CCFLs) for backlighting of flat panel display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A2FF7F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8E76E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39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B745D67" w14:textId="5919560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Discharge lamps, other than ultraviolet la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6252FD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484D0A"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4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C06D13" w14:textId="4601474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Ultraviolet or infra-red lamps; arc lamps</w:t>
            </w:r>
            <w:r w:rsidRPr="00583D4C">
              <w:rPr>
                <w:rFonts w:ascii="Arial" w:eastAsia="Arial" w:hAnsi="Arial" w:cs="Arial"/>
                <w:color w:val="000000" w:themeColor="text1"/>
                <w:sz w:val="20"/>
                <w:szCs w:val="20"/>
              </w:rPr>
              <w:br/>
              <w:t>Arc lamp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2C99AE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AA39C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4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786BBA" w14:textId="57F0CC9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Ultraviolet or infra-red lamps; arc lam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377CA1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47A18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5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0D62B5" w14:textId="77777777" w:rsidR="001A6B91" w:rsidRPr="00583D4C" w:rsidRDefault="001A6B91" w:rsidP="001A6B91">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Electric filament or discharge lamps, including sealed beam lamp units and ultraviolet or infra-red lamps; arc-lamps; light-emitting diode (LED) light sources </w:t>
            </w:r>
          </w:p>
          <w:p w14:paraId="2A909458" w14:textId="77777777" w:rsidR="001A6B91" w:rsidRPr="00583D4C" w:rsidRDefault="001A6B91" w:rsidP="001A6B91">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Light-emitting diode (LED) light sources </w:t>
            </w:r>
          </w:p>
          <w:p w14:paraId="0797BE9A" w14:textId="77777777" w:rsidR="001A6B91" w:rsidRPr="00583D4C" w:rsidRDefault="001A6B91" w:rsidP="001A6B91">
            <w:pPr>
              <w:rPr>
                <w:rFonts w:ascii="Arial" w:hAnsi="Arial" w:cs="Arial"/>
                <w:color w:val="000000" w:themeColor="text1"/>
                <w:sz w:val="20"/>
                <w:szCs w:val="20"/>
              </w:rPr>
            </w:pPr>
            <w:r w:rsidRPr="00583D4C">
              <w:rPr>
                <w:rFonts w:ascii="Arial" w:eastAsia="Arial" w:hAnsi="Arial" w:cs="Arial"/>
                <w:color w:val="000000" w:themeColor="text1"/>
                <w:sz w:val="20"/>
                <w:szCs w:val="20"/>
              </w:rPr>
              <w:t>Light-emitting diode (LED) modules</w:t>
            </w:r>
          </w:p>
        </w:tc>
      </w:tr>
      <w:tr w:rsidR="001A6B91" w:rsidRPr="00583D4C" w14:paraId="2EE6D5C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91FF9A"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39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075F7B" w14:textId="43628A5C"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 filament or discharge lamps, including sealed beam lamp units and ultraviolet or infra-red lamps; arc-lamps; light-emitting diode (LED) lamp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AF8D0F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A473A2"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1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F4F21C" w14:textId="0689C94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Cathode ray television picture tubes, including video monitor cathode ray tubes</w:t>
            </w:r>
            <w:r w:rsidRPr="00583D4C">
              <w:rPr>
                <w:rFonts w:ascii="Arial" w:eastAsia="Arial" w:hAnsi="Arial" w:cs="Arial"/>
                <w:color w:val="000000" w:themeColor="text1"/>
                <w:sz w:val="20"/>
                <w:szCs w:val="20"/>
              </w:rPr>
              <w:br/>
              <w:t>Colou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8729D7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6A2A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401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4A963D" w14:textId="2A1583CA"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Cathode ray television picture tubes, including video monitor cathode ray tubes</w:t>
            </w:r>
            <w:r w:rsidRPr="00583D4C">
              <w:rPr>
                <w:rFonts w:ascii="Arial" w:eastAsia="Arial" w:hAnsi="Arial" w:cs="Arial"/>
                <w:color w:val="000000" w:themeColor="text1"/>
                <w:sz w:val="20"/>
                <w:szCs w:val="20"/>
              </w:rPr>
              <w:br/>
              <w:t>Monochrom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789B23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10C3D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201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36CE00" w14:textId="09CC3C3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Television camera tubes; image converters and intensifiers; other photocathode tubes</w:t>
            </w:r>
            <w:r w:rsidRPr="00583D4C">
              <w:rPr>
                <w:rFonts w:ascii="Arial" w:eastAsia="Arial" w:hAnsi="Arial" w:cs="Arial"/>
                <w:color w:val="000000" w:themeColor="text1"/>
                <w:sz w:val="20"/>
                <w:szCs w:val="20"/>
              </w:rPr>
              <w:br/>
              <w:t>Television camera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8FCA94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8798A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208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F79430" w14:textId="2B7CEFE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Television camera tubes; image converters and intensifiers; other photocathode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hotomultipli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871C90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F74A0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208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CE00022" w14:textId="10EB9AD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Television camera tubes; image converters and intensifiers; other photocathode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D583F3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3AFA7A"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4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A7CC60" w14:textId="356EA24E"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Data/graphic display tubes, monochrome; data/graphic display tubes, colour, with a phosphor dot screen pitch smaller than 0,4 mm</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FB62A0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7EE21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60008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7B5ACE2" w14:textId="17751E1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Other cathode ray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59A2C8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78074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7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BCA888" w14:textId="02E8C1C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Microwave tubes (for example, magnetrons, klystrons, travelling-wave tubes, carcinotrons), excluding grid-controlled tubes</w:t>
            </w:r>
            <w:r w:rsidRPr="00583D4C">
              <w:rPr>
                <w:rFonts w:ascii="Arial" w:eastAsia="Arial" w:hAnsi="Arial" w:cs="Arial"/>
                <w:color w:val="000000" w:themeColor="text1"/>
                <w:sz w:val="20"/>
                <w:szCs w:val="20"/>
              </w:rPr>
              <w:br/>
              <w:t>Magnetro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053D66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ABA0B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7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428778" w14:textId="17F0DB5D"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Microwave tubes (for example, magnetrons, klystrons, travelling-wave tubes, carcinotrons), excluding grid-controlled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4B25AA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B54A55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8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95749AD" w14:textId="6AB86666"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Other valves and tubes</w:t>
            </w:r>
            <w:r w:rsidRPr="00583D4C">
              <w:rPr>
                <w:rFonts w:ascii="Arial" w:eastAsia="Arial" w:hAnsi="Arial" w:cs="Arial"/>
                <w:color w:val="000000" w:themeColor="text1"/>
                <w:sz w:val="20"/>
                <w:szCs w:val="20"/>
              </w:rPr>
              <w:br/>
              <w:t>Receiver or amplifier valves and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CBF487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94D56D1"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89009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088410" w14:textId="2B529E4D"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Other valves and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34F424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93F8BC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40890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E1D257" w14:textId="3113F34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Other valves and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40F473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AE5C22"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910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1162FC" w14:textId="06D515C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cathode ray tubes</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lang w:val="en"/>
              </w:rPr>
              <w:t>Thermionic electron source (emitter point) of lanthanum hexaboride (CAS RN 12008-21-8) or cerium hexaboride (CAS RN 12008-02-5), with electric connectors</w:t>
            </w:r>
            <w:r w:rsidRPr="00583D4C">
              <w:rPr>
                <w:rFonts w:ascii="Arial" w:hAnsi="Arial" w:cs="Arial"/>
                <w:color w:val="000000" w:themeColor="text1"/>
                <w:sz w:val="20"/>
                <w:szCs w:val="20"/>
                <w:lang w:val="en"/>
              </w:rPr>
              <w:br/>
              <w:t>- with or without a metal housing,</w:t>
            </w:r>
            <w:r w:rsidRPr="00583D4C">
              <w:rPr>
                <w:rFonts w:ascii="Arial" w:hAnsi="Arial" w:cs="Arial"/>
                <w:color w:val="000000" w:themeColor="text1"/>
                <w:sz w:val="20"/>
                <w:szCs w:val="20"/>
                <w:lang w:val="en"/>
              </w:rPr>
              <w:br/>
              <w:t>- with or without a graphite carbon shield mounted in a mini-Vogel type system,</w:t>
            </w:r>
            <w:r w:rsidRPr="00583D4C">
              <w:rPr>
                <w:rFonts w:ascii="Arial" w:hAnsi="Arial" w:cs="Arial"/>
                <w:color w:val="000000" w:themeColor="text1"/>
                <w:sz w:val="20"/>
                <w:szCs w:val="20"/>
                <w:lang w:val="en"/>
              </w:rPr>
              <w:br/>
              <w:t xml:space="preserve">- with or without separate pyrolytic carbon blocks used as heating elements, and </w:t>
            </w:r>
            <w:r w:rsidRPr="00583D4C">
              <w:rPr>
                <w:rFonts w:ascii="Arial" w:hAnsi="Arial" w:cs="Arial"/>
                <w:color w:val="000000" w:themeColor="text1"/>
                <w:sz w:val="20"/>
                <w:szCs w:val="20"/>
                <w:lang w:val="en"/>
              </w:rPr>
              <w:br/>
              <w:t>- a cathode temperature of less than 1 800 K at a filament current of 1.26 A</w:t>
            </w: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03DC35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2B275A"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9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916789" w14:textId="7963DAD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cathode ray tub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AD9418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7ADE62"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09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0B214EC" w14:textId="3BE6555A"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hermionic, cold cathode or photocathode valves and tubes (for example, vacuum or vapour or gas filled valves and tubes, mercury arc rectifying valves and tubes, cathode ray tubes, television camera tubes)</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8D17C8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B2CC4E" w14:textId="1E364CA4"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54947D" w14:textId="5DD95FE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odes, transistors and similar semiconductor devices; photosensitive semiconductor devices, including photovoltaic cells whether or not assembled in modules or made up into panels; light-emitting diodes (LED); mounted piezoelectric cryst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241709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D71F9D" w14:textId="0FB75146"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E4A959" w14:textId="6FDB298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onic integrated circui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615DE8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EC6D5C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04A409" w14:textId="057D68E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Particle accelera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C8A0EC3"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08065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E905A2" w14:textId="0A30238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Signal genera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88434A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6532D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3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05D5B4C" w14:textId="6DB1E46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Machines and apparatus for electroplating, electrolysis or electrophoresi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4971BC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61122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0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01C2B3" w14:textId="6AC9039E"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Articles specifically designed for connection to telegraphic or telephonic apparatus or instruments or to telegraphic or telephonic networ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C5A0FE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11777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02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20BF5C" w14:textId="6401475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Microwave amplifi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F83FCF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21D95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0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B9B4A72" w14:textId="4403511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Cordless infrared remote control devices for video game conso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32593D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8B510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437004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CB0BBE8" w14:textId="30DB4D2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Digital flight-data recor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98A7E7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3A6644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0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627760" w14:textId="5733676C"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Portable battery operated electronic readers for recording and reproducing text, still image or audio fi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C11BC6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222D8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06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738E0B7" w14:textId="0716B18D"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Digital signal processing apparatus capable of connecting to a wired or wireless network for the mixing of soun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6FBF70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F76635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08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CCB300" w14:textId="5F0B234E"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Plasma cleaner machines that remove organic contaminants from electron microscopy specimens and specimen hol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63253D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40438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B6A4052" w14:textId="11565BC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Electrical machines with translation or dictionary functi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4CEBAD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C6647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3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D085C6D" w14:textId="647206BB"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Aerial amplifi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76CBD6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9E2535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5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AA357D1" w14:textId="1503B1C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Sunbeds, sunlamps and similar suntanning equipment</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DDF141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AACF0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6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0D59C6E" w14:textId="6FFC083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Electric fence energis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1A99DE5"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12479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90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2513D4D"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light recorders, electric synchros and transducers, defrosters and demisters with electric resistors,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1A6B91" w:rsidRPr="00583D4C" w14:paraId="53E6E9E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1B3BC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CFFB41"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ngine pressure indicators, for use in certain types of aircraft</w:t>
            </w:r>
            <w:r w:rsidRPr="00583D4C">
              <w:rPr>
                <w:rFonts w:ascii="Arial" w:eastAsia="Arial" w:hAnsi="Arial" w:cs="Arial"/>
                <w:color w:val="000000" w:themeColor="text1"/>
                <w:sz w:val="20"/>
                <w:szCs w:val="20"/>
              </w:rPr>
              <w:br/>
              <w:t>• for the construction, maintenance and repair of aircraft of an unladen weight exceeding 2 000 kilograms and of ground flying trainers for civil use</w:t>
            </w:r>
          </w:p>
        </w:tc>
      </w:tr>
      <w:tr w:rsidR="001A6B91" w:rsidRPr="00583D4C" w14:paraId="5E55EBC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A7C4A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901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B2FA83D" w14:textId="201A2BE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Laminated electrochromic film consisting of:</w:t>
            </w:r>
            <w:r w:rsidRPr="00583D4C">
              <w:rPr>
                <w:rFonts w:ascii="Arial" w:eastAsia="Arial" w:hAnsi="Arial" w:cs="Arial"/>
                <w:color w:val="000000" w:themeColor="text1"/>
                <w:sz w:val="20"/>
                <w:szCs w:val="20"/>
              </w:rPr>
              <w:br/>
              <w:t>-two outer layers of polyester,</w:t>
            </w:r>
            <w:r w:rsidRPr="00583D4C">
              <w:rPr>
                <w:rFonts w:ascii="Arial" w:eastAsia="Arial" w:hAnsi="Arial" w:cs="Arial"/>
                <w:color w:val="000000" w:themeColor="text1"/>
                <w:sz w:val="20"/>
                <w:szCs w:val="20"/>
              </w:rPr>
              <w:br/>
              <w:t>-a middle layer of acrylic polymer and silicone, and</w:t>
            </w:r>
            <w:r w:rsidRPr="00583D4C">
              <w:rPr>
                <w:rFonts w:ascii="Arial" w:eastAsia="Arial" w:hAnsi="Arial" w:cs="Arial"/>
                <w:color w:val="000000" w:themeColor="text1"/>
                <w:sz w:val="20"/>
                <w:szCs w:val="20"/>
              </w:rPr>
              <w:br/>
              <w:t>-two electric connection terminal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235B2A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42ECF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9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887D25" w14:textId="1E0582F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mplifier, consisting of active and passive elements mounted on a printed circuit, contained in a hous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B741E2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6A406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43709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E353D0F" w14:textId="5EB2260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iezo-electric crystal oscillator with a fixed frequency, within a frequency range of 1,8 MHz to 67 MHz, contained in a hous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88B554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B660E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905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AFDBAD" w14:textId="20244631"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05F4FA9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ED26E1"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908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5F93F0F" w14:textId="06E80EB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Voltage controlled oscillator (VCO), other than temperature compensated oscillators, consisting of active and passive elements mounted on a printed circuit, contained in a hous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632C461"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3D5788"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3709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53C17E" w14:textId="4C7B313B"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machines and apparatus, having individual functions, not specified or included elsewhere in this chapter</w:t>
            </w:r>
            <w:r w:rsidRPr="00583D4C">
              <w:rPr>
                <w:rFonts w:ascii="Arial" w:eastAsia="Arial" w:hAnsi="Arial" w:cs="Arial"/>
                <w:color w:val="000000" w:themeColor="text1"/>
                <w:sz w:val="20"/>
                <w:szCs w:val="20"/>
              </w:rPr>
              <w:br/>
              <w:t>Other machine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C7815D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7B2C3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D5D399D" w14:textId="014DEB2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Winding wire</w:t>
            </w:r>
            <w:r w:rsidRPr="00583D4C">
              <w:rPr>
                <w:rFonts w:ascii="Arial" w:eastAsia="Arial" w:hAnsi="Arial" w:cs="Arial"/>
                <w:color w:val="000000" w:themeColor="text1"/>
                <w:sz w:val="20"/>
                <w:szCs w:val="20"/>
              </w:rPr>
              <w:br/>
              <w:t>Of copp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D3CA8F9"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EC040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6419C0" w14:textId="4190378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Winding wir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0FEDA6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D082AC"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20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631D681" w14:textId="71964B8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Coaxial cable and other coaxial electric conductors</w:t>
            </w:r>
            <w:r w:rsidRPr="00583D4C">
              <w:rPr>
                <w:rFonts w:ascii="Arial" w:eastAsia="Arial" w:hAnsi="Arial" w:cs="Arial"/>
                <w:color w:val="000000" w:themeColor="text1"/>
                <w:sz w:val="20"/>
                <w:szCs w:val="20"/>
              </w:rPr>
              <w:br/>
              <w:t>Antenna connecting cable for the transmission of radio (AM/FM) signal and whether or not GPS signal, containing:</w:t>
            </w:r>
            <w:r w:rsidRPr="00583D4C">
              <w:rPr>
                <w:rFonts w:ascii="Arial" w:eastAsia="Arial" w:hAnsi="Arial" w:cs="Arial"/>
                <w:color w:val="000000" w:themeColor="text1"/>
                <w:sz w:val="20"/>
                <w:szCs w:val="20"/>
              </w:rPr>
              <w:br/>
              <w:t>-a coaxial cable,</w:t>
            </w:r>
            <w:r w:rsidRPr="00583D4C">
              <w:rPr>
                <w:rFonts w:ascii="Arial" w:eastAsia="Arial" w:hAnsi="Arial" w:cs="Arial"/>
                <w:color w:val="000000" w:themeColor="text1"/>
                <w:sz w:val="20"/>
                <w:szCs w:val="20"/>
              </w:rPr>
              <w:br/>
              <w:t>-two or more connectors, and</w:t>
            </w:r>
            <w:r w:rsidRPr="00583D4C">
              <w:rPr>
                <w:rFonts w:ascii="Arial" w:eastAsia="Arial" w:hAnsi="Arial" w:cs="Arial"/>
                <w:color w:val="000000" w:themeColor="text1"/>
                <w:sz w:val="20"/>
                <w:szCs w:val="20"/>
              </w:rPr>
              <w:br/>
              <w:t>-3 or more plastic clips for attachment to the dashboard</w:t>
            </w:r>
            <w:r w:rsidRPr="00583D4C">
              <w:rPr>
                <w:rFonts w:ascii="Arial" w:eastAsia="Arial" w:hAnsi="Arial" w:cs="Arial"/>
                <w:color w:val="000000" w:themeColor="text1"/>
                <w:sz w:val="20"/>
                <w:szCs w:val="20"/>
              </w:rPr>
              <w:br/>
              <w:t>of a kind used in the manufacture of goods of Chapter 87</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7B409A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0E269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5EC5CE2" w14:textId="5D50308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Coaxial cable and other coaxial electric condu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EC74022"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E2B39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3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4118279"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Ignition wiring sets and other wiring sets of a kind used in vehicles, aircraft or ship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1A6B91" w:rsidRPr="00583D4C" w14:paraId="476DD49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6DCCFF"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300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5E0837" w14:textId="3E5D6724"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Ignition wiring sets and other wiring sets of a kind used in vehicles, aircraft or ship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9375C7" w:rsidRPr="00583D4C" w14:paraId="3C54A7BA"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1F2A63E" w14:textId="488E6980" w:rsidR="009375C7" w:rsidRPr="00583D4C" w:rsidRDefault="009375C7" w:rsidP="009375C7">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44300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6B27138" w14:textId="77777777" w:rsidR="009375C7" w:rsidRPr="00583D4C" w:rsidRDefault="009375C7" w:rsidP="009375C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p w14:paraId="06AE1E61" w14:textId="77777777" w:rsidR="009375C7" w:rsidRPr="00583D4C" w:rsidRDefault="009375C7" w:rsidP="009375C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Ignition wiring sets and other wiring sets of a kind used in vehicles, aircraft or ships</w:t>
            </w:r>
          </w:p>
          <w:p w14:paraId="60D02915" w14:textId="77777777" w:rsidR="009375C7" w:rsidRPr="00583D4C" w:rsidRDefault="009375C7" w:rsidP="009375C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54E04F72" w14:textId="2CC4ED29" w:rsidR="009375C7" w:rsidRPr="00583D4C" w:rsidRDefault="009375C7" w:rsidP="009375C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tc>
      </w:tr>
      <w:tr w:rsidR="001A6B91" w:rsidRPr="00583D4C" w14:paraId="6E4485B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81579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42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C09C7D9" w14:textId="68D342A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Fitted with connectors</w:t>
            </w:r>
            <w:r w:rsidRPr="00583D4C">
              <w:rPr>
                <w:rFonts w:ascii="Arial" w:eastAsia="Arial" w:hAnsi="Arial" w:cs="Arial"/>
                <w:color w:val="000000" w:themeColor="text1"/>
                <w:sz w:val="20"/>
                <w:szCs w:val="20"/>
              </w:rPr>
              <w:br/>
              <w:t>Of a kind used for telecommunicati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BC64A5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5CA3B3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42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A4F358D" w14:textId="4155E91A"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Fitted with conn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ata transmission cable capable of a bit rate transmission of 600 Mbit/s or more, with:</w:t>
            </w:r>
            <w:r w:rsidRPr="00583D4C">
              <w:rPr>
                <w:rFonts w:ascii="Arial" w:eastAsia="Arial" w:hAnsi="Arial" w:cs="Arial"/>
                <w:color w:val="000000" w:themeColor="text1"/>
                <w:sz w:val="20"/>
                <w:szCs w:val="20"/>
              </w:rPr>
              <w:br/>
              <w:t>-a voltage of 1,25 V (± 0,25 V)</w:t>
            </w:r>
            <w:r w:rsidRPr="00583D4C">
              <w:rPr>
                <w:rFonts w:ascii="Arial" w:eastAsia="Arial" w:hAnsi="Arial" w:cs="Arial"/>
                <w:color w:val="000000" w:themeColor="text1"/>
                <w:sz w:val="20"/>
                <w:szCs w:val="20"/>
              </w:rPr>
              <w:br/>
              <w:t>-connectors fitted at one or both ends, at least one of which contains pins with a pitch of 1 mm,</w:t>
            </w:r>
            <w:r w:rsidRPr="00583D4C">
              <w:rPr>
                <w:rFonts w:ascii="Arial" w:eastAsia="Arial" w:hAnsi="Arial" w:cs="Arial"/>
                <w:color w:val="000000" w:themeColor="text1"/>
                <w:sz w:val="20"/>
                <w:szCs w:val="20"/>
              </w:rPr>
              <w:br/>
              <w:t>-outer screening shielding,</w:t>
            </w:r>
            <w:r w:rsidRPr="00583D4C">
              <w:rPr>
                <w:rFonts w:ascii="Arial" w:eastAsia="Arial" w:hAnsi="Arial" w:cs="Arial"/>
                <w:color w:val="000000" w:themeColor="text1"/>
                <w:sz w:val="20"/>
                <w:szCs w:val="20"/>
              </w:rPr>
              <w:br/>
              <w:t>used solely for communication between LCD, PDP or OLED panel and video processing electronic circui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BC7434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56773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4290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F293AF2" w14:textId="48AD99C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Fitted with conn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Pet or pvc insulated flexible cable with or without connector with:</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voltage of not more than 250 v,</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current of not more than 1 a,</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heat resistance of not more than 105 °c,</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individual wires of a thickness of not more than 0.1 mm (± 0.01 mm) and a width of not more than 0.8 mm (± 0.03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distance between conductors of not more than 0.5 mm and</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 pitch (distance from centreline to centreline of conductors) of not more than 1.25 m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6208800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3239668" w14:textId="1DA71D32" w:rsidR="001A6B91" w:rsidRPr="00583D4C" w:rsidRDefault="001A6B91" w:rsidP="001A6B91">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shd w:val="clear" w:color="auto" w:fill="FFFFFF"/>
              </w:rPr>
              <w:t>854442904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5940937" w14:textId="5BCE05A0" w:rsidR="001A6B91" w:rsidRPr="00583D4C" w:rsidRDefault="001A6B91" w:rsidP="001A6B9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Fitted with conn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Specially designed connector for solar power syste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s 1-part system with 1 plastic housing with 1 or more but not more than 4 diodes and 2 insulated copper cables with connectors or</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as 3-part system with one plastic housing with 1 or more but not more than 4 diodes and 2 plastic housings with insulated copper cables with connectors,</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a current for the diodes of 3 a or more but not more of 50 a,</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a cable length of not more than 1 500 mm,</w:t>
            </w:r>
            <w:r w:rsidRPr="00583D4C">
              <w:rPr>
                <w:rFonts w:ascii="Arial" w:hAnsi="Arial" w:cs="Arial"/>
                <w:color w:val="000000" w:themeColor="text1"/>
                <w:sz w:val="20"/>
                <w:szCs w:val="20"/>
              </w:rPr>
              <w:br/>
            </w:r>
            <w:r w:rsidRPr="00583D4C">
              <w:rPr>
                <w:rFonts w:ascii="Arial" w:hAnsi="Arial" w:cs="Arial"/>
                <w:color w:val="000000" w:themeColor="text1"/>
                <w:sz w:val="20"/>
                <w:szCs w:val="20"/>
                <w:shd w:val="clear" w:color="auto" w:fill="FFFFFF"/>
              </w:rPr>
              <w:t>-with a maximum rated voltage of 1 500 v</w:t>
            </w:r>
          </w:p>
          <w:p w14:paraId="174DED79" w14:textId="1AC99906" w:rsidR="001A6B91" w:rsidRPr="00583D4C" w:rsidRDefault="001A6B91" w:rsidP="001A6B91">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F2CA507"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4F8B86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429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C6F188" w14:textId="4054F6CD"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Fitted with conn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0501D9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C3E75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49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C8EE0B9" w14:textId="3667F03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kind used for telecommunications, for a voltage not exceeding 80 V</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01AB7E6"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8C9BA6"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4993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3C0F11" w14:textId="775E21C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a voltage not exceeding 80 V</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1C05B55E"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45C3DDE"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444995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1BE4910" w14:textId="36C3E6B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a voltage exceeding 80 V but less than 1 000 V</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CC1A18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0BA6B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49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407DD4D" w14:textId="14674339"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not exceeding 1 000 V</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a voltage of 1 000 V</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264CD0C" w14:textId="77777777" w:rsidTr="00F55F26">
        <w:trPr>
          <w:cantSplit/>
          <w:trHeight w:val="2133"/>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5D6CC4"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6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2256B2" w14:textId="5972A7C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ther electric conductors, for a voltage exceeding 1 000 V</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5F8913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1B0BCB"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47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8A03AB3" w14:textId="2FD91FFD"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r w:rsidRPr="00583D4C">
              <w:rPr>
                <w:rFonts w:ascii="Arial" w:eastAsia="Arial" w:hAnsi="Arial" w:cs="Arial"/>
                <w:color w:val="000000" w:themeColor="text1"/>
                <w:sz w:val="20"/>
                <w:szCs w:val="20"/>
              </w:rPr>
              <w:br/>
              <w:t>Optical fibre cab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9959A7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E88B15"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51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32C67C3" w14:textId="0411039E"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583D4C">
              <w:rPr>
                <w:rFonts w:ascii="Arial" w:eastAsia="Arial" w:hAnsi="Arial" w:cs="Arial"/>
                <w:color w:val="000000" w:themeColor="text1"/>
                <w:sz w:val="20"/>
                <w:szCs w:val="20"/>
              </w:rPr>
              <w:br/>
              <w:t>Electrodes</w:t>
            </w:r>
            <w:r w:rsidRPr="00583D4C">
              <w:rPr>
                <w:rFonts w:ascii="Arial" w:eastAsia="Arial" w:hAnsi="Arial" w:cs="Arial"/>
                <w:color w:val="000000" w:themeColor="text1"/>
                <w:sz w:val="20"/>
                <w:szCs w:val="20"/>
              </w:rPr>
              <w:br/>
              <w:t>Of a kind used for furnac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12AEDDC"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531C39"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51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E6E8681" w14:textId="5840C030"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583D4C">
              <w:rPr>
                <w:rFonts w:ascii="Arial" w:eastAsia="Arial" w:hAnsi="Arial" w:cs="Arial"/>
                <w:color w:val="000000" w:themeColor="text1"/>
                <w:sz w:val="20"/>
                <w:szCs w:val="20"/>
              </w:rPr>
              <w:br/>
              <w:t>Electrod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412C96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F3F973"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5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8B5733E" w14:textId="4597DD7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583D4C">
              <w:rPr>
                <w:rFonts w:ascii="Arial" w:eastAsia="Arial" w:hAnsi="Arial" w:cs="Arial"/>
                <w:color w:val="000000" w:themeColor="text1"/>
                <w:sz w:val="20"/>
                <w:szCs w:val="20"/>
              </w:rPr>
              <w:br/>
              <w:t>Brush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46099090"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C5FB0A"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59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93CA16D" w14:textId="0B127015"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eating resisto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8808E6F"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FBC67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59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0F9C17D" w14:textId="29E78ED3"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Nipples used for graphite electrodes of a kind used for electric furnaces, with an apparent density of 1,65 g/cm³ or more and an electrical resistance of 6.0 μΩ.m or le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5E34F5E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6E510BD"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590909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CC00963" w14:textId="5EC79FF2"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bon electrodes, carbon brushes, lamp carbons, battery carbons and other articles of graphite or other carbon, with or without metal, of a kind used for electrical purpo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BB9A6AB"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CB7292" w14:textId="5E09B3E5"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7F70CFB" w14:textId="77777777"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Electrical insulators of any materi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Pr="00583D4C">
              <w:rPr>
                <w:rFonts w:ascii="Arial" w:eastAsia="Arial" w:hAnsi="Arial" w:cs="Arial"/>
                <w:color w:val="000000" w:themeColor="text1"/>
                <w:sz w:val="20"/>
                <w:szCs w:val="20"/>
              </w:rPr>
              <w:b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732392AD"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3BAB6A"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547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2BCB4F" w14:textId="365670C8"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r w:rsidRPr="00583D4C">
              <w:rPr>
                <w:rFonts w:ascii="Arial" w:eastAsia="Arial" w:hAnsi="Arial" w:cs="Arial"/>
                <w:color w:val="000000" w:themeColor="text1"/>
                <w:sz w:val="20"/>
                <w:szCs w:val="20"/>
              </w:rPr>
              <w:br/>
              <w:t>Insulating fittings of ceram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36920844" w14:textId="77777777" w:rsidTr="00F55F26">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BEF627"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72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F60105" w14:textId="5D236DEE"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r w:rsidRPr="00583D4C">
              <w:rPr>
                <w:rFonts w:ascii="Arial" w:eastAsia="Arial" w:hAnsi="Arial" w:cs="Arial"/>
                <w:color w:val="000000" w:themeColor="text1"/>
                <w:sz w:val="20"/>
                <w:szCs w:val="20"/>
              </w:rPr>
              <w:br/>
              <w:t>Insulating fittings of plast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A6B91" w:rsidRPr="00583D4C" w14:paraId="233FEC89" w14:textId="77777777" w:rsidTr="00F55F26">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1B53DE50" w14:textId="77777777" w:rsidR="001A6B91" w:rsidRPr="00583D4C" w:rsidRDefault="001A6B91" w:rsidP="001A6B9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547900000</w:t>
            </w:r>
          </w:p>
        </w:tc>
        <w:tc>
          <w:tcPr>
            <w:tcW w:w="4507" w:type="pct"/>
            <w:tcBorders>
              <w:top w:val="single" w:sz="4" w:space="0" w:color="000000"/>
              <w:left w:val="single" w:sz="4" w:space="0" w:color="000000"/>
            </w:tcBorders>
            <w:tcMar>
              <w:top w:w="0" w:type="dxa"/>
              <w:left w:w="108" w:type="dxa"/>
              <w:bottom w:w="0" w:type="dxa"/>
              <w:right w:w="108" w:type="dxa"/>
            </w:tcMar>
            <w:hideMark/>
          </w:tcPr>
          <w:p w14:paraId="7B847315" w14:textId="4E8DB71F" w:rsidR="001A6B91" w:rsidRPr="00583D4C" w:rsidRDefault="001A6B91" w:rsidP="001A6B9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661F9A4" w14:textId="77777777" w:rsidR="005859B1" w:rsidRPr="00583D4C" w:rsidRDefault="005859B1">
      <w:pPr>
        <w:spacing w:after="160"/>
        <w:rPr>
          <w:rFonts w:ascii="Arial" w:eastAsia="Arial" w:hAnsi="Arial" w:cs="Arial"/>
          <w:color w:val="000000" w:themeColor="text1"/>
          <w:sz w:val="20"/>
          <w:szCs w:val="20"/>
        </w:rPr>
      </w:pPr>
    </w:p>
    <w:p w14:paraId="57B2F96B"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08176CD8" w14:textId="77777777" w:rsidR="005859B1" w:rsidRPr="00583D4C" w:rsidRDefault="00F81DA9" w:rsidP="009A2501">
      <w:pPr>
        <w:pStyle w:val="Heading1"/>
        <w:jc w:val="center"/>
        <w:rPr>
          <w:rFonts w:cs="Arial"/>
          <w:color w:val="000000" w:themeColor="text1"/>
          <w:szCs w:val="24"/>
        </w:rPr>
      </w:pPr>
      <w:bookmarkStart w:id="72" w:name="_Toc96704503"/>
      <w:r w:rsidRPr="00583D4C">
        <w:rPr>
          <w:rFonts w:eastAsia="Arial" w:cs="Arial"/>
          <w:color w:val="000000" w:themeColor="text1"/>
          <w:szCs w:val="24"/>
        </w:rPr>
        <w:lastRenderedPageBreak/>
        <w:t>Chapter 87 Vehicles Other Than Railway or Tramway Rolling Stock, and Parts and Accessories Thereof</w:t>
      </w:r>
      <w:bookmarkEnd w:id="72"/>
    </w:p>
    <w:tbl>
      <w:tblPr>
        <w:tblW w:w="500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264"/>
        <w:gridCol w:w="20697"/>
      </w:tblGrid>
      <w:tr w:rsidR="006B0988" w:rsidRPr="00583D4C" w14:paraId="303A7B56" w14:textId="77777777" w:rsidTr="2F4E884D">
        <w:trPr>
          <w:cantSplit/>
          <w:trHeight w:val="20"/>
          <w:tblHeader/>
        </w:trPr>
        <w:tc>
          <w:tcPr>
            <w:tcW w:w="493" w:type="pct"/>
            <w:tcBorders>
              <w:bottom w:val="single" w:sz="4" w:space="0" w:color="000000" w:themeColor="text1"/>
              <w:right w:val="single" w:sz="4" w:space="0" w:color="000000" w:themeColor="text1"/>
            </w:tcBorders>
            <w:tcMar>
              <w:top w:w="0" w:type="dxa"/>
              <w:left w:w="108" w:type="dxa"/>
              <w:bottom w:w="0" w:type="dxa"/>
              <w:right w:w="108" w:type="dxa"/>
            </w:tcMar>
            <w:hideMark/>
          </w:tcPr>
          <w:p w14:paraId="05B74E5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themeColor="text1"/>
              <w:bottom w:val="single" w:sz="4" w:space="0" w:color="000000" w:themeColor="text1"/>
            </w:tcBorders>
            <w:tcMar>
              <w:top w:w="0" w:type="dxa"/>
              <w:left w:w="108" w:type="dxa"/>
              <w:bottom w:w="0" w:type="dxa"/>
              <w:right w:w="108" w:type="dxa"/>
            </w:tcMar>
            <w:hideMark/>
          </w:tcPr>
          <w:p w14:paraId="64446DF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3A830A0A"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5AB002" w14:textId="6503445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1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41F2960" w14:textId="49614D5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Bumpers and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tc>
      </w:tr>
      <w:tr w:rsidR="006B0988" w:rsidRPr="00583D4C" w14:paraId="53F70CCD"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3FF6B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109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DE8B867"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Bumpers and part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lastic cover for filling the space between the fog lights and the bumper whether or not with a chrome strip for use in the manufacture of goods of Chapter 87</w:t>
            </w:r>
          </w:p>
        </w:tc>
      </w:tr>
      <w:tr w:rsidR="006B0988" w:rsidRPr="00583D4C" w14:paraId="0900EA8A"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B2F5F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211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792778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 of bodies (including cabs)</w:t>
            </w:r>
            <w:r w:rsidRPr="00583D4C">
              <w:rPr>
                <w:rFonts w:ascii="Arial" w:eastAsia="Arial" w:hAnsi="Arial" w:cs="Arial"/>
                <w:color w:val="000000" w:themeColor="text1"/>
                <w:sz w:val="20"/>
                <w:szCs w:val="20"/>
              </w:rPr>
              <w:br/>
              <w:t>Safety seat belts</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tc>
      </w:tr>
      <w:tr w:rsidR="006B0988" w:rsidRPr="00583D4C" w14:paraId="7BEAB08C"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257D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221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AA9BB65" w14:textId="77777777" w:rsidR="00AF06EA"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p>
          <w:p w14:paraId="4823FD87" w14:textId="24F23360"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ront windscreens (windshields), rear windows and other windows specified in subheading note 1 to this chapter</w:t>
            </w:r>
          </w:p>
          <w:p w14:paraId="27C1F4D1" w14:textId="3497D703"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For the industrial assembly of: </w:t>
            </w:r>
            <w:r w:rsidRPr="00583D4C">
              <w:rPr>
                <w:rFonts w:ascii="Arial" w:eastAsia="Arial" w:hAnsi="Arial" w:cs="Arial"/>
                <w:color w:val="000000" w:themeColor="text1"/>
                <w:sz w:val="20"/>
                <w:szCs w:val="20"/>
              </w:rPr>
              <w:br/>
              <w:t xml:space="preserve">Pedestrian-controlled tractors of subheading 8701 10; </w:t>
            </w:r>
            <w:r w:rsidRPr="00583D4C">
              <w:rPr>
                <w:rFonts w:ascii="Arial" w:eastAsia="Arial" w:hAnsi="Arial" w:cs="Arial"/>
                <w:color w:val="000000" w:themeColor="text1"/>
                <w:sz w:val="20"/>
                <w:szCs w:val="20"/>
              </w:rPr>
              <w:br/>
              <w:t xml:space="preserve">Vehicles of heading 8703; </w:t>
            </w:r>
            <w:r w:rsidRPr="00583D4C">
              <w:rPr>
                <w:rFonts w:ascii="Arial" w:eastAsia="Arial" w:hAnsi="Arial" w:cs="Arial"/>
                <w:color w:val="000000" w:themeColor="text1"/>
                <w:sz w:val="20"/>
                <w:szCs w:val="20"/>
              </w:rPr>
              <w:br/>
              <w:t xml:space="preserve">Vehicles of heading 8704 with either a compression-ignition internal combustion piston engine (diesel or semi-diesel) of a cylinder capacity not exceeding 2 500 cm3 or with a spark-ignition internal combustion piston engine of a cylinder capacity not exceeding 2 800 cm3; </w:t>
            </w:r>
            <w:r w:rsidRPr="00583D4C">
              <w:rPr>
                <w:rFonts w:ascii="Arial" w:eastAsia="Arial" w:hAnsi="Arial" w:cs="Arial"/>
                <w:color w:val="000000" w:themeColor="text1"/>
                <w:sz w:val="20"/>
                <w:szCs w:val="20"/>
              </w:rPr>
              <w:br/>
              <w:t>Vehicles of heading 8705</w:t>
            </w:r>
          </w:p>
          <w:p w14:paraId="56D9C86C" w14:textId="77777777" w:rsidR="005859B1" w:rsidRPr="00583D4C" w:rsidRDefault="005859B1">
            <w:pPr>
              <w:spacing w:line="240" w:lineRule="auto"/>
              <w:rPr>
                <w:rFonts w:ascii="Arial" w:eastAsia="Arial" w:hAnsi="Arial" w:cs="Arial"/>
                <w:color w:val="000000" w:themeColor="text1"/>
                <w:sz w:val="20"/>
                <w:szCs w:val="20"/>
              </w:rPr>
            </w:pPr>
          </w:p>
        </w:tc>
      </w:tr>
      <w:tr w:rsidR="006B0988" w:rsidRPr="00583D4C" w14:paraId="5BAF377F"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3D87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291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E14B6A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 of bodies (including cab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tc>
      </w:tr>
      <w:tr w:rsidR="006B0988" w:rsidRPr="00583D4C" w14:paraId="7C5938E7"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1D0A6" w14:textId="0B3446F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3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5DE4DBE" w14:textId="769EACF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Brakes and servo-brakes;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r w:rsidRPr="00583D4C">
              <w:rPr>
                <w:rFonts w:ascii="Arial" w:eastAsia="Arial" w:hAnsi="Arial" w:cs="Arial"/>
                <w:color w:val="000000" w:themeColor="text1"/>
                <w:sz w:val="20"/>
                <w:szCs w:val="20"/>
              </w:rPr>
              <w:br/>
            </w:r>
          </w:p>
        </w:tc>
      </w:tr>
      <w:tr w:rsidR="006B0988" w:rsidRPr="00583D4C" w14:paraId="720DC634"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7F694" w14:textId="57C358A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3091</w:t>
            </w:r>
            <w:r w:rsidR="00E108F3" w:rsidRPr="00583D4C">
              <w:rPr>
                <w:rFonts w:ascii="Arial" w:eastAsia="Arial" w:hAnsi="Arial" w:cs="Arial"/>
                <w:b/>
                <w:bCs/>
                <w:color w:val="000000" w:themeColor="text1"/>
                <w:sz w:val="20"/>
                <w:szCs w:val="20"/>
              </w:rPr>
              <w:t>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700530B" w14:textId="77777777" w:rsidR="00C34955"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Brakes and servo-brakes; part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disc brakes</w:t>
            </w:r>
          </w:p>
          <w:p w14:paraId="4CC96C60" w14:textId="39F168D4" w:rsidR="005859B1" w:rsidRPr="00583D4C" w:rsidRDefault="00825240">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0B2E3C2B" w14:textId="77777777" w:rsidR="008776E0" w:rsidRPr="00583D4C" w:rsidRDefault="008776E0" w:rsidP="008776E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This suspension only applies to:</w:t>
            </w:r>
          </w:p>
          <w:p w14:paraId="23D07CC6" w14:textId="77777777" w:rsidR="008776E0" w:rsidRPr="00583D4C" w:rsidRDefault="008776E0" w:rsidP="008776E0">
            <w:pPr>
              <w:spacing w:line="240" w:lineRule="auto"/>
              <w:rPr>
                <w:rFonts w:ascii="Arial" w:hAnsi="Arial" w:cs="Arial"/>
                <w:color w:val="000000" w:themeColor="text1"/>
                <w:sz w:val="20"/>
                <w:szCs w:val="20"/>
              </w:rPr>
            </w:pPr>
          </w:p>
          <w:p w14:paraId="35450521" w14:textId="1E46F923" w:rsidR="008776E0" w:rsidRPr="00583D4C" w:rsidRDefault="008776E0" w:rsidP="008776E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Non-asbestos organic brake pads with friction material mounted to the band steel back plate for use in the manufacture of goods of Chapter 87</w:t>
            </w:r>
          </w:p>
          <w:p w14:paraId="4F6CA6D4" w14:textId="77777777" w:rsidR="008776E0" w:rsidRPr="00583D4C" w:rsidRDefault="008776E0" w:rsidP="008776E0">
            <w:pPr>
              <w:spacing w:line="240" w:lineRule="auto"/>
              <w:rPr>
                <w:rFonts w:ascii="Arial" w:hAnsi="Arial" w:cs="Arial"/>
                <w:color w:val="000000" w:themeColor="text1"/>
                <w:sz w:val="20"/>
                <w:szCs w:val="20"/>
              </w:rPr>
            </w:pPr>
          </w:p>
          <w:p w14:paraId="56261780" w14:textId="727A0DB4" w:rsidR="008776E0" w:rsidRPr="00583D4C" w:rsidRDefault="008776E0" w:rsidP="008776E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Motor powered brake actuation unit</w:t>
            </w:r>
          </w:p>
          <w:p w14:paraId="2CAA9A35" w14:textId="2AF629F8" w:rsidR="008776E0" w:rsidRPr="00583D4C" w:rsidRDefault="008776E0" w:rsidP="008776E0">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with a rating of 13.5 V (±0.5V) and</w:t>
            </w:r>
          </w:p>
          <w:p w14:paraId="27EAA0C6" w14:textId="74DC2AFA" w:rsidR="008776E0" w:rsidRPr="00583D4C" w:rsidRDefault="008776E0" w:rsidP="008776E0">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a ball screw mechanism to control brake fluid pressure in the master cylinder</w:t>
            </w:r>
          </w:p>
          <w:p w14:paraId="6F268446" w14:textId="77777777" w:rsidR="008776E0" w:rsidRPr="00583D4C" w:rsidRDefault="008776E0" w:rsidP="008776E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or use in the manufacture of electric motor vehicles</w:t>
            </w:r>
          </w:p>
          <w:p w14:paraId="121D742C" w14:textId="77777777" w:rsidR="008776E0" w:rsidRPr="00583D4C" w:rsidRDefault="008776E0" w:rsidP="008776E0">
            <w:pPr>
              <w:spacing w:line="240" w:lineRule="auto"/>
              <w:rPr>
                <w:rFonts w:ascii="Arial" w:hAnsi="Arial" w:cs="Arial"/>
                <w:color w:val="000000" w:themeColor="text1"/>
                <w:sz w:val="20"/>
                <w:szCs w:val="20"/>
              </w:rPr>
            </w:pPr>
          </w:p>
          <w:p w14:paraId="0CCAE3EC" w14:textId="508825C2" w:rsidR="008776E0" w:rsidRPr="00583D4C" w:rsidRDefault="008776E0" w:rsidP="008776E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Drum type parking brake:</w:t>
            </w:r>
          </w:p>
          <w:p w14:paraId="0BD013E5" w14:textId="6B52FBCC" w:rsidR="008776E0" w:rsidRPr="00583D4C" w:rsidRDefault="008776E0" w:rsidP="008776E0">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operating within the service brake disk,</w:t>
            </w:r>
          </w:p>
          <w:p w14:paraId="4897FED9" w14:textId="1ACD9046" w:rsidR="008776E0" w:rsidRPr="00583D4C" w:rsidRDefault="008776E0" w:rsidP="008776E0">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with a diameter of 170 mm or more but not more than 195 mm</w:t>
            </w:r>
          </w:p>
          <w:p w14:paraId="0A18AFB0" w14:textId="77777777" w:rsidR="008776E0" w:rsidRPr="00583D4C" w:rsidRDefault="008776E0" w:rsidP="008776E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or use in the manufacture of motor vehicles</w:t>
            </w:r>
          </w:p>
          <w:p w14:paraId="336526D0" w14:textId="77777777" w:rsidR="008776E0" w:rsidRPr="00583D4C" w:rsidRDefault="008776E0" w:rsidP="008776E0">
            <w:pPr>
              <w:spacing w:line="240" w:lineRule="auto"/>
              <w:rPr>
                <w:rFonts w:ascii="Arial" w:hAnsi="Arial" w:cs="Arial"/>
                <w:color w:val="000000" w:themeColor="text1"/>
                <w:sz w:val="20"/>
                <w:szCs w:val="20"/>
              </w:rPr>
            </w:pPr>
          </w:p>
          <w:p w14:paraId="55CB4473" w14:textId="77A89A2F" w:rsidR="00825240" w:rsidRPr="00583D4C" w:rsidRDefault="008776E0" w:rsidP="008776E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alling under this CN10 code.</w:t>
            </w:r>
          </w:p>
        </w:tc>
      </w:tr>
      <w:tr w:rsidR="00664CD9" w:rsidRPr="00583D4C" w14:paraId="08608084"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A37863" w14:textId="0C1D3FA2" w:rsidR="00664CD9" w:rsidRPr="00583D4C" w:rsidRDefault="00664CD9">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708402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6C43426" w14:textId="77777777" w:rsidR="00664CD9" w:rsidRPr="00583D4C" w:rsidRDefault="00664CD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Gear boxes and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p w14:paraId="736A6D1B" w14:textId="77777777" w:rsidR="00664CD9" w:rsidRPr="00583D4C" w:rsidRDefault="00664CD9" w:rsidP="00664CD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utomatic hydrodynamic gearbox</w:t>
            </w:r>
          </w:p>
          <w:p w14:paraId="54E88F22" w14:textId="77777777" w:rsidR="00664CD9" w:rsidRPr="00583D4C" w:rsidRDefault="00664CD9" w:rsidP="00664CD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with a hydraulic torque converter,</w:t>
            </w:r>
          </w:p>
          <w:p w14:paraId="78C7DB99" w14:textId="77777777" w:rsidR="00664CD9" w:rsidRPr="00583D4C" w:rsidRDefault="00664CD9" w:rsidP="00664CD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without transfer box and cardan shaft,</w:t>
            </w:r>
          </w:p>
          <w:p w14:paraId="26406B07" w14:textId="77777777" w:rsidR="00664CD9" w:rsidRPr="00583D4C" w:rsidRDefault="00664CD9" w:rsidP="00664CD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whether or not with front differential,</w:t>
            </w:r>
          </w:p>
          <w:p w14:paraId="774E0D48" w14:textId="1056BB7F" w:rsidR="00664CD9" w:rsidRPr="00583D4C" w:rsidRDefault="00664CD9" w:rsidP="00664CD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motor vehicles of chapter 87</w:t>
            </w:r>
          </w:p>
        </w:tc>
      </w:tr>
      <w:tr w:rsidR="004F220B" w:rsidRPr="00583D4C" w14:paraId="3CEA66C9"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CE4B5" w14:textId="0B04B829" w:rsidR="004F220B" w:rsidRPr="00583D4C" w:rsidRDefault="004F220B">
            <w:pPr>
              <w:spacing w:line="240" w:lineRule="auto"/>
              <w:rPr>
                <w:rFonts w:ascii="Arial" w:eastAsia="Arial" w:hAnsi="Arial" w:cs="Arial"/>
                <w:b/>
                <w:bCs/>
                <w:color w:val="000000" w:themeColor="text1"/>
                <w:sz w:val="20"/>
                <w:szCs w:val="20"/>
              </w:rPr>
            </w:pPr>
            <w:r w:rsidRPr="004F220B">
              <w:rPr>
                <w:rFonts w:ascii="Arial" w:eastAsia="Arial" w:hAnsi="Arial" w:cs="Arial"/>
                <w:b/>
                <w:bCs/>
                <w:color w:val="000000" w:themeColor="text1"/>
                <w:sz w:val="20"/>
                <w:szCs w:val="20"/>
              </w:rPr>
              <w:t>87084020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FFA94DB"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Parts and accessories of the motor vehicles of headings|8701|to 8705</w:t>
            </w:r>
          </w:p>
          <w:p w14:paraId="7928ACF3"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Gear boxes and parts thereof</w:t>
            </w:r>
          </w:p>
          <w:p w14:paraId="49F3F9E2"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w:r>
          </w:p>
          <w:p w14:paraId="623AF9C3"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Transmission assembly consisting of:</w:t>
            </w:r>
          </w:p>
          <w:p w14:paraId="0B8C9A57"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double pinion type planetary gear shifting mechanism,</w:t>
            </w:r>
          </w:p>
          <w:p w14:paraId="2C09AFAF"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sport sequential shiftmatic system with a speed of 7 or more but not more than 10,</w:t>
            </w:r>
          </w:p>
          <w:p w14:paraId="0AA58945"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a width of 280 mm or more but no more than 470 mm,</w:t>
            </w:r>
          </w:p>
          <w:p w14:paraId="0B8FD47E"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a height of 350 mm or more but no more than 595 mm,</w:t>
            </w:r>
          </w:p>
          <w:p w14:paraId="27D790A2"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a length of 410 mm or more but no more than 690 mm,</w:t>
            </w:r>
          </w:p>
          <w:p w14:paraId="13D46CCC" w14:textId="77777777" w:rsidR="004F1397" w:rsidRPr="004F1397"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a weight of 70 kg or more but no more than 110 kg,</w:t>
            </w:r>
          </w:p>
          <w:p w14:paraId="1FDEAEF3" w14:textId="575E8EB2" w:rsidR="004F220B" w:rsidRPr="00583D4C" w:rsidRDefault="004F1397" w:rsidP="004F1397">
            <w:pPr>
              <w:spacing w:line="240" w:lineRule="auto"/>
              <w:rPr>
                <w:rFonts w:ascii="Arial" w:eastAsia="Arial" w:hAnsi="Arial" w:cs="Arial"/>
                <w:color w:val="000000" w:themeColor="text1"/>
                <w:sz w:val="20"/>
                <w:szCs w:val="20"/>
              </w:rPr>
            </w:pPr>
            <w:r w:rsidRPr="004F1397">
              <w:rPr>
                <w:rFonts w:ascii="Arial" w:eastAsia="Arial" w:hAnsi="Arial" w:cs="Arial"/>
                <w:color w:val="000000" w:themeColor="text1"/>
                <w:sz w:val="20"/>
                <w:szCs w:val="20"/>
              </w:rPr>
              <w:t>for use in the manufacture of motor vehicles of subheading 8703 22 and 8703 23</w:t>
            </w:r>
          </w:p>
        </w:tc>
      </w:tr>
      <w:tr w:rsidR="00664CD9" w:rsidRPr="00583D4C" w14:paraId="49494D65"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2A141" w14:textId="3543D1E7" w:rsidR="00664CD9" w:rsidRPr="00583D4C" w:rsidRDefault="00664CD9">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70840207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51010E5" w14:textId="49437DC1" w:rsidR="006818CD" w:rsidRPr="00583D4C" w:rsidRDefault="00664CD9"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Gear boxes and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p w14:paraId="7A4EBFD5" w14:textId="7267D981" w:rsidR="008031CE" w:rsidRPr="00583D4C" w:rsidRDefault="008031CE"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anual gearbox in cast aluminium housing for transverse installation with:</w:t>
            </w:r>
          </w:p>
          <w:p w14:paraId="3A2251E1" w14:textId="77777777" w:rsidR="008031CE" w:rsidRPr="00583D4C" w:rsidRDefault="008031CE"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width of not more than 480 mm,</w:t>
            </w:r>
          </w:p>
          <w:p w14:paraId="51ABF62F" w14:textId="77777777" w:rsidR="008031CE" w:rsidRPr="00583D4C" w:rsidRDefault="008031CE"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height of not more than 400 mm,</w:t>
            </w:r>
          </w:p>
          <w:p w14:paraId="4D1053EC" w14:textId="77777777" w:rsidR="008031CE" w:rsidRPr="00583D4C" w:rsidRDefault="008031CE"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length of not more than 550 mm,</w:t>
            </w:r>
          </w:p>
          <w:p w14:paraId="06705F54" w14:textId="77777777" w:rsidR="008031CE" w:rsidRPr="00583D4C" w:rsidRDefault="008031CE"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ive or six gears,</w:t>
            </w:r>
          </w:p>
          <w:p w14:paraId="2005BDC8" w14:textId="77777777" w:rsidR="008031CE" w:rsidRPr="00583D4C" w:rsidRDefault="008031CE"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differential gear,</w:t>
            </w:r>
          </w:p>
          <w:p w14:paraId="174E7834" w14:textId="77777777" w:rsidR="008031CE" w:rsidRPr="00583D4C" w:rsidRDefault="008031CE"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n engine torque of 400 nm or less,</w:t>
            </w:r>
          </w:p>
          <w:p w14:paraId="33A12D08" w14:textId="38660E80" w:rsidR="008031CE" w:rsidRPr="00583D4C" w:rsidRDefault="008031CE" w:rsidP="008031C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motor vehicles of heading 8703</w:t>
            </w:r>
          </w:p>
        </w:tc>
      </w:tr>
      <w:tr w:rsidR="006818CD" w:rsidRPr="00583D4C" w14:paraId="4525FF1C"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022381" w14:textId="0C465871" w:rsidR="006818CD" w:rsidRPr="00583D4C" w:rsidRDefault="006818CD">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70840208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24CF816" w14:textId="0AF9F3AA" w:rsidR="006818CD" w:rsidRPr="00583D4C" w:rsidRDefault="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Gear boxes and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p w14:paraId="75C0710B"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gearbox without torque converter, with:</w:t>
            </w:r>
          </w:p>
          <w:p w14:paraId="72BD9F1D"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dual clutch,</w:t>
            </w:r>
          </w:p>
          <w:p w14:paraId="6F8E1FEE"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7 or more forward gears,</w:t>
            </w:r>
          </w:p>
          <w:p w14:paraId="3A6BEC2A"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1 reverse gear,</w:t>
            </w:r>
          </w:p>
          <w:p w14:paraId="594FE717"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maximum torque of 390 nm,</w:t>
            </w:r>
          </w:p>
          <w:p w14:paraId="69614368"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hether or not with electric motor integrated,</w:t>
            </w:r>
          </w:p>
          <w:p w14:paraId="5363D5C1"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height of 400 mm or more but not more than 600 mm,</w:t>
            </w:r>
          </w:p>
          <w:p w14:paraId="380C394F"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width of 350 mm or more but not more than 600 mm, and</w:t>
            </w:r>
          </w:p>
          <w:p w14:paraId="47FF70A1" w14:textId="77777777"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weight of 70kg or more but not more than 110 kg,</w:t>
            </w:r>
          </w:p>
          <w:p w14:paraId="1A18D166" w14:textId="2D909DAA" w:rsidR="006818CD" w:rsidRPr="00583D4C" w:rsidRDefault="006818CD" w:rsidP="006818C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motor vehicles of heading 8703</w:t>
            </w:r>
          </w:p>
        </w:tc>
      </w:tr>
      <w:tr w:rsidR="00664CD9" w:rsidRPr="00583D4C" w14:paraId="0DFADB57"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082741" w14:textId="600047CA" w:rsidR="00664CD9" w:rsidRPr="00583D4C" w:rsidRDefault="00664CD9">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708402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F8B7541" w14:textId="77777777" w:rsidR="00664CD9" w:rsidRPr="00583D4C" w:rsidRDefault="00664CD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Gear boxes and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p w14:paraId="66B7B615" w14:textId="29140136" w:rsidR="00CC0DB9" w:rsidRPr="00583D4C" w:rsidRDefault="00CC0DB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0690C6A8" w14:textId="77777777" w:rsidR="00271B8E" w:rsidRPr="00583D4C" w:rsidRDefault="00271B8E">
            <w:pPr>
              <w:spacing w:line="240" w:lineRule="auto"/>
              <w:rPr>
                <w:rFonts w:ascii="Arial" w:eastAsia="Arial" w:hAnsi="Arial" w:cs="Arial"/>
                <w:color w:val="000000" w:themeColor="text1"/>
                <w:sz w:val="20"/>
                <w:szCs w:val="20"/>
              </w:rPr>
            </w:pPr>
          </w:p>
          <w:p w14:paraId="19451CD7" w14:textId="77777777" w:rsidR="00271B8E" w:rsidRPr="00583D4C" w:rsidRDefault="00271B8E" w:rsidP="00271B8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w:t>
            </w:r>
          </w:p>
          <w:p w14:paraId="510A56F4" w14:textId="77777777" w:rsidR="00271B8E" w:rsidRPr="00583D4C" w:rsidRDefault="00271B8E">
            <w:pPr>
              <w:spacing w:line="240" w:lineRule="auto"/>
              <w:rPr>
                <w:rFonts w:ascii="Arial" w:eastAsia="Arial" w:hAnsi="Arial" w:cs="Arial"/>
                <w:color w:val="000000" w:themeColor="text1"/>
                <w:sz w:val="20"/>
                <w:szCs w:val="20"/>
              </w:rPr>
            </w:pPr>
          </w:p>
          <w:p w14:paraId="0C6FA021" w14:textId="77777777" w:rsidR="00FD067B" w:rsidRPr="00583D4C" w:rsidRDefault="00FD067B" w:rsidP="00FD067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assembly which houses 3 other shafts inside it and offers a rotating switch for shift position consisting:</w:t>
            </w:r>
          </w:p>
          <w:p w14:paraId="315ECDDB" w14:textId="77777777" w:rsidR="00FD067B" w:rsidRPr="00583D4C" w:rsidRDefault="00FD067B" w:rsidP="00FD067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ast aluminium body,-differential gear,</w:t>
            </w:r>
          </w:p>
          <w:p w14:paraId="1D0C296C" w14:textId="77777777" w:rsidR="00FD067B" w:rsidRPr="00583D4C" w:rsidRDefault="00FD067B" w:rsidP="00FD067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2 electrical motors and gears,</w:t>
            </w:r>
          </w:p>
          <w:p w14:paraId="769DC60F" w14:textId="77777777" w:rsidR="00FD067B" w:rsidRPr="00583D4C" w:rsidRDefault="00FD067B" w:rsidP="00FD067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the dimensions of:</w:t>
            </w:r>
          </w:p>
          <w:p w14:paraId="1DC425A3" w14:textId="77777777" w:rsidR="00FD067B" w:rsidRPr="00583D4C" w:rsidRDefault="00FD067B" w:rsidP="00FD067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width of 280 mm or more but not more than 470 mm,</w:t>
            </w:r>
          </w:p>
          <w:p w14:paraId="08E49F2E" w14:textId="77777777" w:rsidR="00FD067B" w:rsidRPr="00583D4C" w:rsidRDefault="00FD067B" w:rsidP="00FD067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height of 350 mm or more but not more than 595 mm,</w:t>
            </w:r>
          </w:p>
          <w:p w14:paraId="45BB6DB2" w14:textId="77777777" w:rsidR="00FD067B" w:rsidRPr="00583D4C" w:rsidRDefault="00FD067B" w:rsidP="00FD067B">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length of 410 mm or more but not more than 690 mm,</w:t>
            </w:r>
          </w:p>
          <w:p w14:paraId="68D6A813" w14:textId="1EF8F28B" w:rsidR="00271B8E" w:rsidRPr="00583D4C" w:rsidRDefault="00FD067B" w:rsidP="00271B8E">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motor vehicles of chapter 87</w:t>
            </w:r>
          </w:p>
        </w:tc>
      </w:tr>
      <w:tr w:rsidR="006B0988" w:rsidRPr="00583D4C" w14:paraId="18062BF5"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B038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405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E22619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Gear boxes and part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Gear boxes</w:t>
            </w:r>
            <w:r w:rsidRPr="00583D4C">
              <w:rPr>
                <w:rFonts w:ascii="Arial" w:eastAsia="Arial" w:hAnsi="Arial" w:cs="Arial"/>
                <w:color w:val="000000" w:themeColor="text1"/>
                <w:sz w:val="20"/>
                <w:szCs w:val="20"/>
              </w:rPr>
              <w:br/>
              <w:t>Automatic hydrodynamic gearbox</w:t>
            </w:r>
            <w:r w:rsidRPr="00583D4C">
              <w:rPr>
                <w:rFonts w:ascii="Arial" w:eastAsia="Arial" w:hAnsi="Arial" w:cs="Arial"/>
                <w:color w:val="000000" w:themeColor="text1"/>
                <w:sz w:val="20"/>
                <w:szCs w:val="20"/>
              </w:rPr>
              <w:br/>
              <w:t>- with a hydraulic torque converter,</w:t>
            </w:r>
            <w:r w:rsidRPr="00583D4C">
              <w:rPr>
                <w:rFonts w:ascii="Arial" w:eastAsia="Arial" w:hAnsi="Arial" w:cs="Arial"/>
                <w:color w:val="000000" w:themeColor="text1"/>
                <w:sz w:val="20"/>
                <w:szCs w:val="20"/>
              </w:rPr>
              <w:br/>
              <w:t>- without transfer box and cardan shaft,</w:t>
            </w:r>
            <w:r w:rsidRPr="00583D4C">
              <w:rPr>
                <w:rFonts w:ascii="Arial" w:eastAsia="Arial" w:hAnsi="Arial" w:cs="Arial"/>
                <w:color w:val="000000" w:themeColor="text1"/>
                <w:sz w:val="20"/>
                <w:szCs w:val="20"/>
              </w:rPr>
              <w:br/>
              <w:t>- whether or not with front differential,</w:t>
            </w:r>
            <w:r w:rsidRPr="00583D4C">
              <w:rPr>
                <w:rFonts w:ascii="Arial" w:eastAsia="Arial" w:hAnsi="Arial" w:cs="Arial"/>
                <w:color w:val="000000" w:themeColor="text1"/>
                <w:sz w:val="20"/>
                <w:szCs w:val="20"/>
              </w:rPr>
              <w:br/>
              <w:t>for use in the manufacture of motor vehicles of Chapter 87</w:t>
            </w:r>
          </w:p>
        </w:tc>
      </w:tr>
      <w:tr w:rsidR="00B33801" w:rsidRPr="00583D4C" w14:paraId="5B4C0EA5"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DA5F0" w14:textId="6FDF6CC8" w:rsidR="00B33801" w:rsidRPr="00583D4C" w:rsidRDefault="00B33801">
            <w:pPr>
              <w:spacing w:line="240" w:lineRule="auto"/>
              <w:rPr>
                <w:rFonts w:ascii="Arial" w:eastAsia="Arial" w:hAnsi="Arial" w:cs="Arial"/>
                <w:b/>
                <w:bCs/>
                <w:color w:val="000000" w:themeColor="text1"/>
                <w:sz w:val="20"/>
                <w:szCs w:val="20"/>
              </w:rPr>
            </w:pPr>
            <w:r w:rsidRPr="00B33801">
              <w:rPr>
                <w:rFonts w:ascii="Arial" w:eastAsia="Arial" w:hAnsi="Arial" w:cs="Arial"/>
                <w:b/>
                <w:bCs/>
                <w:color w:val="000000" w:themeColor="text1"/>
                <w:sz w:val="20"/>
                <w:szCs w:val="20"/>
              </w:rPr>
              <w:t>87084050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07F4413"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Parts and accessories of the motor vehicles of headings|8701|to 8705</w:t>
            </w:r>
          </w:p>
          <w:p w14:paraId="4F6853B6"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Gear boxes and parts thereof</w:t>
            </w:r>
          </w:p>
          <w:p w14:paraId="3772637B"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Other</w:t>
            </w:r>
          </w:p>
          <w:p w14:paraId="70ECE22E"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Gear boxes</w:t>
            </w:r>
          </w:p>
          <w:p w14:paraId="0DE0025D"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Transmission assembly housing 3 other shafts inside it and offering a rotating switch for shift position, consisting of:</w:t>
            </w:r>
          </w:p>
          <w:p w14:paraId="65C76E1E"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cast aluminium body,</w:t>
            </w:r>
          </w:p>
          <w:p w14:paraId="2ED867EA"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differential gear,</w:t>
            </w:r>
          </w:p>
          <w:p w14:paraId="3F174EE1"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2 electrical machines and gears,</w:t>
            </w:r>
          </w:p>
          <w:p w14:paraId="7C39E387"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a width of 280 mm or more but no more than 470 mm,</w:t>
            </w:r>
          </w:p>
          <w:p w14:paraId="53DAB16C"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a height of 350 mm or more but no more than 595 mm,</w:t>
            </w:r>
          </w:p>
          <w:p w14:paraId="07D54DFC" w14:textId="77777777" w:rsidR="00267F6F" w:rsidRPr="00267F6F"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a length of 410 mm or more but no more than 690 mm,</w:t>
            </w:r>
          </w:p>
          <w:p w14:paraId="7843C791" w14:textId="1D1D768B" w:rsidR="00B33801" w:rsidRPr="00583D4C" w:rsidRDefault="00267F6F" w:rsidP="00267F6F">
            <w:pPr>
              <w:spacing w:line="240" w:lineRule="auto"/>
              <w:rPr>
                <w:rFonts w:ascii="Arial" w:eastAsia="Arial" w:hAnsi="Arial" w:cs="Arial"/>
                <w:color w:val="000000" w:themeColor="text1"/>
                <w:sz w:val="20"/>
                <w:szCs w:val="20"/>
              </w:rPr>
            </w:pPr>
            <w:r w:rsidRPr="00267F6F">
              <w:rPr>
                <w:rFonts w:ascii="Arial" w:eastAsia="Arial" w:hAnsi="Arial" w:cs="Arial"/>
                <w:color w:val="000000" w:themeColor="text1"/>
                <w:sz w:val="20"/>
                <w:szCs w:val="20"/>
              </w:rPr>
              <w:t>for use in the manufacture of motor vehicles of subheadings 8703 40 and 8703 60</w:t>
            </w:r>
          </w:p>
        </w:tc>
      </w:tr>
      <w:tr w:rsidR="006B0988" w:rsidRPr="00583D4C" w14:paraId="2C094089"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9141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40506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264EC21"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arts and accessories of the motor vehicles of headings 8701 to 8705 </w:t>
            </w:r>
          </w:p>
          <w:p w14:paraId="04C3A14F"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Gear boxes and parts thereof </w:t>
            </w:r>
          </w:p>
          <w:p w14:paraId="600FF5B7"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5F525927"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Gear boxes </w:t>
            </w:r>
          </w:p>
          <w:p w14:paraId="753307AE"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Manual gearbox in cast aluminium housing for transverse installation with:</w:t>
            </w:r>
            <w:r w:rsidRPr="00583D4C">
              <w:rPr>
                <w:rFonts w:ascii="Arial" w:eastAsia="Arial" w:hAnsi="Arial" w:cs="Arial"/>
                <w:color w:val="000000" w:themeColor="text1"/>
                <w:sz w:val="20"/>
                <w:szCs w:val="20"/>
              </w:rPr>
              <w:br/>
              <w:t>-a width of not more than 480 mm,</w:t>
            </w:r>
            <w:r w:rsidRPr="00583D4C">
              <w:rPr>
                <w:rFonts w:ascii="Arial" w:eastAsia="Arial" w:hAnsi="Arial" w:cs="Arial"/>
                <w:color w:val="000000" w:themeColor="text1"/>
                <w:sz w:val="20"/>
                <w:szCs w:val="20"/>
              </w:rPr>
              <w:br/>
              <w:t>-a height of not more than 400 mm,</w:t>
            </w:r>
            <w:r w:rsidRPr="00583D4C">
              <w:rPr>
                <w:rFonts w:ascii="Arial" w:eastAsia="Arial" w:hAnsi="Arial" w:cs="Arial"/>
                <w:color w:val="000000" w:themeColor="text1"/>
                <w:sz w:val="20"/>
                <w:szCs w:val="20"/>
              </w:rPr>
              <w:br/>
              <w:t>-a length of not more than 550 mm,</w:t>
            </w:r>
            <w:r w:rsidRPr="00583D4C">
              <w:rPr>
                <w:rFonts w:ascii="Arial" w:eastAsia="Arial" w:hAnsi="Arial" w:cs="Arial"/>
                <w:color w:val="000000" w:themeColor="text1"/>
                <w:sz w:val="20"/>
                <w:szCs w:val="20"/>
              </w:rPr>
              <w:br/>
              <w:t>-five or six gears,</w:t>
            </w:r>
            <w:r w:rsidRPr="00583D4C">
              <w:rPr>
                <w:rFonts w:ascii="Arial" w:eastAsia="Arial" w:hAnsi="Arial" w:cs="Arial"/>
                <w:color w:val="000000" w:themeColor="text1"/>
                <w:sz w:val="20"/>
                <w:szCs w:val="20"/>
              </w:rPr>
              <w:br/>
              <w:t>-a differential gear,</w:t>
            </w:r>
            <w:r w:rsidRPr="00583D4C">
              <w:rPr>
                <w:rFonts w:ascii="Arial" w:eastAsia="Arial" w:hAnsi="Arial" w:cs="Arial"/>
                <w:color w:val="000000" w:themeColor="text1"/>
                <w:sz w:val="20"/>
                <w:szCs w:val="20"/>
              </w:rPr>
              <w:br/>
              <w:t>-an engine torque of 400 Nm or less,</w:t>
            </w:r>
            <w:r w:rsidRPr="00583D4C">
              <w:rPr>
                <w:rFonts w:ascii="Arial" w:eastAsia="Arial" w:hAnsi="Arial" w:cs="Arial"/>
                <w:color w:val="000000" w:themeColor="text1"/>
                <w:sz w:val="20"/>
                <w:szCs w:val="20"/>
              </w:rPr>
              <w:br/>
              <w:t>for use in the manufacture of motor vehicles of Heading 8703</w:t>
            </w:r>
          </w:p>
          <w:p w14:paraId="41BA883C" w14:textId="77777777" w:rsidR="005859B1" w:rsidRPr="00583D4C" w:rsidRDefault="005859B1">
            <w:pPr>
              <w:rPr>
                <w:rFonts w:ascii="Arial" w:eastAsia="Arial" w:hAnsi="Arial" w:cs="Arial"/>
                <w:color w:val="000000" w:themeColor="text1"/>
                <w:sz w:val="20"/>
                <w:szCs w:val="20"/>
              </w:rPr>
            </w:pPr>
          </w:p>
        </w:tc>
      </w:tr>
      <w:tr w:rsidR="00C94620" w:rsidRPr="00583D4C" w14:paraId="3DB5875C"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80987" w14:textId="18F38441" w:rsidR="00C94620" w:rsidRPr="00583D4C" w:rsidRDefault="00F21EA6">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708405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632C49B" w14:textId="299E36B2" w:rsidR="00F21EA6" w:rsidRPr="00583D4C" w:rsidRDefault="00F21EA6" w:rsidP="00F21EA6">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p>
          <w:p w14:paraId="6112AC65" w14:textId="2FDC7B31" w:rsidR="00F21EA6" w:rsidRPr="00583D4C" w:rsidRDefault="00F21EA6" w:rsidP="00F21EA6">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Gear boxes and parts thereof</w:t>
            </w:r>
          </w:p>
          <w:p w14:paraId="246C9B99" w14:textId="77777777" w:rsidR="00F21EA6" w:rsidRPr="00583D4C" w:rsidRDefault="00F21EA6" w:rsidP="00F21EA6">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0A10753B" w14:textId="22F3FCF5" w:rsidR="00F21EA6" w:rsidRPr="00583D4C" w:rsidRDefault="00F21EA6" w:rsidP="00F21EA6">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Gear boxes</w:t>
            </w:r>
          </w:p>
          <w:p w14:paraId="03D6EE3D" w14:textId="77777777" w:rsidR="00C94620" w:rsidRPr="00583D4C" w:rsidRDefault="00F21EA6" w:rsidP="00F21EA6">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7BE1E7F0"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w:t>
            </w:r>
          </w:p>
          <w:p w14:paraId="373823AA" w14:textId="77777777" w:rsidR="0075407F" w:rsidRPr="00583D4C" w:rsidRDefault="0075407F" w:rsidP="00F21EA6">
            <w:pPr>
              <w:rPr>
                <w:rFonts w:ascii="Arial" w:eastAsia="Arial" w:hAnsi="Arial" w:cs="Arial"/>
                <w:color w:val="000000" w:themeColor="text1"/>
                <w:sz w:val="20"/>
                <w:szCs w:val="20"/>
              </w:rPr>
            </w:pPr>
          </w:p>
          <w:p w14:paraId="341F5550"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Transmission assembly which houses 3 other shafts inside it and offers a rotating switch for shift position consisting:</w:t>
            </w:r>
          </w:p>
          <w:p w14:paraId="25E9688F" w14:textId="21609B8D"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cast aluminium body,</w:t>
            </w:r>
          </w:p>
          <w:p w14:paraId="065D0CA5" w14:textId="4E2C3865"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differential gear,</w:t>
            </w:r>
          </w:p>
          <w:p w14:paraId="3ABACF7D" w14:textId="0338962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2 electrical motors and gears,</w:t>
            </w:r>
          </w:p>
          <w:p w14:paraId="2BB6B512"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the dimensions of:</w:t>
            </w:r>
          </w:p>
          <w:p w14:paraId="3DA0F0F1" w14:textId="5E069C10"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 width of 280 mm or more but not more than 470 mm,</w:t>
            </w:r>
          </w:p>
          <w:p w14:paraId="62482C7C" w14:textId="32DFCF5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 height of 350 mm or more but not more than 595 mm,</w:t>
            </w:r>
          </w:p>
          <w:p w14:paraId="05DF7036" w14:textId="477EFD45"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 length of 410 mm or more but not more than 690 mm,</w:t>
            </w:r>
          </w:p>
          <w:p w14:paraId="67E06EF4"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motor vehicles of Chapter 87</w:t>
            </w:r>
          </w:p>
          <w:p w14:paraId="3C37A239" w14:textId="77777777" w:rsidR="0075407F" w:rsidRPr="00583D4C" w:rsidRDefault="0075407F" w:rsidP="0075407F">
            <w:pPr>
              <w:rPr>
                <w:rFonts w:ascii="Arial" w:eastAsia="Arial" w:hAnsi="Arial" w:cs="Arial"/>
                <w:color w:val="000000" w:themeColor="text1"/>
                <w:sz w:val="20"/>
                <w:szCs w:val="20"/>
              </w:rPr>
            </w:pPr>
          </w:p>
          <w:p w14:paraId="3D572B84"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Automatic transmission assembly with rotary gear shifter with:</w:t>
            </w:r>
          </w:p>
          <w:p w14:paraId="096B40D6" w14:textId="1027B7D6"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luminium casting housing,</w:t>
            </w:r>
          </w:p>
          <w:p w14:paraId="72A30344" w14:textId="5AA4655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differential gear,</w:t>
            </w:r>
          </w:p>
          <w:p w14:paraId="72C14A60" w14:textId="475471FE"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9 Speed automatic,</w:t>
            </w:r>
          </w:p>
          <w:p w14:paraId="7C4F3CAF" w14:textId="217EF325"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electronic range select gear selection system,</w:t>
            </w:r>
          </w:p>
          <w:p w14:paraId="06D7F080"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dimensions of:</w:t>
            </w:r>
          </w:p>
          <w:p w14:paraId="198B40CB" w14:textId="198CEC1C"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 width of 330 mm or more but not more than 420 mm,</w:t>
            </w:r>
          </w:p>
          <w:p w14:paraId="0E417A93" w14:textId="24040FE6"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 height of 380 mm or more but not more than 450 mm,</w:t>
            </w:r>
          </w:p>
          <w:p w14:paraId="0108102E" w14:textId="470F56B3"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 length of 580 mm or more but not more than 690 mm,</w:t>
            </w:r>
          </w:p>
          <w:p w14:paraId="2D615FB9"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the vehicles in heading 87</w:t>
            </w:r>
          </w:p>
          <w:p w14:paraId="7F1399C5" w14:textId="77777777" w:rsidR="0075407F" w:rsidRPr="00583D4C" w:rsidRDefault="0075407F" w:rsidP="0075407F">
            <w:pPr>
              <w:rPr>
                <w:rFonts w:ascii="Arial" w:eastAsia="Arial" w:hAnsi="Arial" w:cs="Arial"/>
                <w:color w:val="000000" w:themeColor="text1"/>
                <w:sz w:val="20"/>
                <w:szCs w:val="20"/>
              </w:rPr>
            </w:pPr>
          </w:p>
          <w:p w14:paraId="73207B45"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Gear box assembly with one or two inputs and at least three outputs in cast aluminium housing with overall dimensions (excluding the shafts) of not more than 455 mm (width) x 462 mm (height), 680 mm length, equipped with at least:</w:t>
            </w:r>
          </w:p>
          <w:p w14:paraId="15D9C0A3" w14:textId="243B9F54"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one exterior-splined output shaft,</w:t>
            </w:r>
          </w:p>
          <w:p w14:paraId="5DBFF8F7" w14:textId="04FCA3CC"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a rotary switch to indicate gear position,</w:t>
            </w:r>
          </w:p>
          <w:p w14:paraId="28BF0E13" w14:textId="69B3F35C"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 the potential for a differential</w:t>
            </w:r>
          </w:p>
          <w:p w14:paraId="448BA96C" w14:textId="77777777"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all-terrain or utility task vehicles</w:t>
            </w:r>
          </w:p>
          <w:p w14:paraId="479289C2" w14:textId="77777777" w:rsidR="0075407F" w:rsidRPr="00583D4C" w:rsidRDefault="0075407F" w:rsidP="0075407F">
            <w:pPr>
              <w:rPr>
                <w:rFonts w:ascii="Arial" w:eastAsia="Arial" w:hAnsi="Arial" w:cs="Arial"/>
                <w:color w:val="000000" w:themeColor="text1"/>
                <w:sz w:val="20"/>
                <w:szCs w:val="20"/>
              </w:rPr>
            </w:pPr>
          </w:p>
          <w:p w14:paraId="00725863" w14:textId="5BBBA28E" w:rsidR="0075407F" w:rsidRPr="00583D4C" w:rsidRDefault="0075407F" w:rsidP="0075407F">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Falling under this CN10 code.</w:t>
            </w:r>
          </w:p>
        </w:tc>
      </w:tr>
      <w:tr w:rsidR="006B0988" w:rsidRPr="00583D4C" w14:paraId="316FFE3B"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C587D" w14:textId="45195D72" w:rsidR="006D1A7A" w:rsidRPr="00583D4C" w:rsidRDefault="006D1A7A">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7085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6ABA1ED" w14:textId="0CEAFDD2" w:rsidR="006D1A7A" w:rsidRPr="00583D4C" w:rsidRDefault="00697942" w:rsidP="0069794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Drive-axles with differential, whether or not provided with other transmission components, and non-driving axles;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tc>
      </w:tr>
      <w:tr w:rsidR="006B0988" w:rsidRPr="00583D4C" w14:paraId="65A9FDCF"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8421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5055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E2BE982" w14:textId="6C7A65D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Drive-axles with differential, whether or not provided with other transmission components, and non-driving axles; part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closed-die forged steel</w:t>
            </w:r>
            <w:r w:rsidRPr="00583D4C">
              <w:rPr>
                <w:rFonts w:ascii="Arial" w:eastAsia="Arial" w:hAnsi="Arial" w:cs="Arial"/>
                <w:color w:val="000000" w:themeColor="text1"/>
                <w:sz w:val="20"/>
                <w:szCs w:val="20"/>
              </w:rPr>
              <w:br/>
              <w:t>Double flange bearing of 3rd generation, for motor vehicles,</w:t>
            </w:r>
            <w:r w:rsidRPr="00583D4C">
              <w:rPr>
                <w:rFonts w:ascii="Arial" w:eastAsia="Arial" w:hAnsi="Arial" w:cs="Arial"/>
                <w:color w:val="000000" w:themeColor="text1"/>
                <w:sz w:val="20"/>
                <w:szCs w:val="20"/>
              </w:rPr>
              <w:br/>
              <w:t>-with double-row ball bearing,</w:t>
            </w:r>
            <w:r w:rsidRPr="00583D4C">
              <w:rPr>
                <w:rFonts w:ascii="Arial" w:eastAsia="Arial" w:hAnsi="Arial" w:cs="Arial"/>
                <w:color w:val="000000" w:themeColor="text1"/>
                <w:sz w:val="20"/>
                <w:szCs w:val="20"/>
              </w:rPr>
              <w:br/>
              <w:t>-whether or not with impulse (encoder) ring,</w:t>
            </w:r>
            <w:r w:rsidRPr="00583D4C">
              <w:rPr>
                <w:rFonts w:ascii="Arial" w:eastAsia="Arial" w:hAnsi="Arial" w:cs="Arial"/>
                <w:color w:val="000000" w:themeColor="text1"/>
                <w:sz w:val="20"/>
                <w:szCs w:val="20"/>
              </w:rPr>
              <w:br/>
              <w:t>-whether or not with antilock brake system (ABS) sensor,</w:t>
            </w:r>
            <w:r w:rsidRPr="00583D4C">
              <w:rPr>
                <w:rFonts w:ascii="Arial" w:eastAsia="Arial" w:hAnsi="Arial" w:cs="Arial"/>
                <w:color w:val="000000" w:themeColor="text1"/>
                <w:sz w:val="20"/>
                <w:szCs w:val="20"/>
              </w:rPr>
              <w:br/>
              <w:t>-whether or not with mounted screws,</w:t>
            </w:r>
            <w:r w:rsidRPr="00583D4C">
              <w:rPr>
                <w:rFonts w:ascii="Arial" w:eastAsia="Arial" w:hAnsi="Arial" w:cs="Arial"/>
                <w:color w:val="000000" w:themeColor="text1"/>
                <w:sz w:val="20"/>
                <w:szCs w:val="20"/>
              </w:rPr>
              <w:br/>
              <w:t xml:space="preserve">for use in the manufacture of goods of </w:t>
            </w:r>
            <w:r w:rsidR="00A32491" w:rsidRPr="00583D4C">
              <w:rPr>
                <w:rFonts w:ascii="Arial" w:eastAsia="Arial" w:hAnsi="Arial" w:cs="Arial"/>
                <w:color w:val="000000" w:themeColor="text1"/>
                <w:sz w:val="20"/>
                <w:szCs w:val="20"/>
              </w:rPr>
              <w:t>C</w:t>
            </w:r>
            <w:r w:rsidRPr="00583D4C">
              <w:rPr>
                <w:rFonts w:ascii="Arial" w:eastAsia="Arial" w:hAnsi="Arial" w:cs="Arial"/>
                <w:color w:val="000000" w:themeColor="text1"/>
                <w:sz w:val="20"/>
                <w:szCs w:val="20"/>
              </w:rPr>
              <w:t>hapter 87</w:t>
            </w:r>
          </w:p>
        </w:tc>
      </w:tr>
      <w:tr w:rsidR="006B0988" w:rsidRPr="00583D4C" w14:paraId="357CCBA1"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AE962" w14:textId="2AE18B1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5099</w:t>
            </w:r>
            <w:r w:rsidR="0039612B" w:rsidRPr="00583D4C">
              <w:rPr>
                <w:rFonts w:ascii="Arial" w:eastAsia="Arial" w:hAnsi="Arial" w:cs="Arial"/>
                <w:b/>
                <w:bCs/>
                <w:color w:val="000000" w:themeColor="text1"/>
                <w:sz w:val="20"/>
                <w:szCs w:val="20"/>
              </w:rPr>
              <w:t>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4F6CF40" w14:textId="77777777" w:rsidR="00F36859" w:rsidRPr="00583D4C" w:rsidRDefault="00F36859" w:rsidP="00F36859">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p>
          <w:p w14:paraId="5E7D1E61" w14:textId="77777777" w:rsidR="00F36859" w:rsidRPr="00583D4C" w:rsidRDefault="00F36859" w:rsidP="00F36859">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Drive-axles with differential, whether or not provided with other transmission components, and non-driving axles; parts thereof</w:t>
            </w:r>
          </w:p>
          <w:p w14:paraId="7889F9BE" w14:textId="77777777" w:rsidR="00F36859" w:rsidRPr="00583D4C" w:rsidRDefault="00F36859" w:rsidP="00F36859">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66CDA0CE" w14:textId="77777777" w:rsidR="00F36859" w:rsidRPr="00583D4C" w:rsidRDefault="00F36859" w:rsidP="00F36859">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w:t>
            </w:r>
          </w:p>
          <w:p w14:paraId="6260632D" w14:textId="77777777" w:rsidR="00F36859" w:rsidRPr="00583D4C" w:rsidRDefault="00F36859" w:rsidP="00F36859">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1F80DF5A" w14:textId="77777777" w:rsidR="00F36859" w:rsidRPr="00583D4C" w:rsidRDefault="00F36859" w:rsidP="00F36859">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C176467" w14:textId="77777777" w:rsidR="00C16030" w:rsidRPr="00583D4C" w:rsidRDefault="00C3495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476DC7FA" w14:textId="77777777" w:rsidR="004B7B22" w:rsidRPr="00583D4C" w:rsidRDefault="004B7B22">
            <w:pPr>
              <w:spacing w:line="240" w:lineRule="auto"/>
              <w:rPr>
                <w:rFonts w:ascii="Arial" w:eastAsia="Arial" w:hAnsi="Arial" w:cs="Arial"/>
                <w:color w:val="000000" w:themeColor="text1"/>
                <w:sz w:val="20"/>
                <w:szCs w:val="20"/>
              </w:rPr>
            </w:pPr>
          </w:p>
          <w:p w14:paraId="0F60A8F3" w14:textId="673B03F7" w:rsidR="004B7B22" w:rsidRPr="00583D4C" w:rsidRDefault="004B7B2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w:t>
            </w:r>
          </w:p>
          <w:p w14:paraId="14F36C50" w14:textId="77777777" w:rsidR="004B7B22" w:rsidRPr="00583D4C" w:rsidRDefault="004B7B22">
            <w:pPr>
              <w:spacing w:line="240" w:lineRule="auto"/>
              <w:rPr>
                <w:rFonts w:ascii="Arial" w:eastAsia="Arial" w:hAnsi="Arial" w:cs="Arial"/>
                <w:color w:val="000000" w:themeColor="text1"/>
                <w:sz w:val="20"/>
                <w:szCs w:val="20"/>
              </w:rPr>
            </w:pPr>
          </w:p>
          <w:p w14:paraId="0925F501" w14:textId="77777777" w:rsidR="003B17C3" w:rsidRPr="00583D4C" w:rsidRDefault="003B17C3" w:rsidP="003B17C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Intermediate steel shaft connecting the gearbox with semi-axle with:</w:t>
            </w:r>
          </w:p>
          <w:p w14:paraId="1034E4E2" w14:textId="77777777" w:rsidR="003B17C3" w:rsidRPr="00583D4C" w:rsidRDefault="003B17C3" w:rsidP="003B17C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length of 300 mm or more but not more than 650 mm,</w:t>
            </w:r>
          </w:p>
          <w:p w14:paraId="583D6A72" w14:textId="77777777" w:rsidR="003B17C3" w:rsidRPr="00583D4C" w:rsidRDefault="003B17C3" w:rsidP="003B17C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 spline end on both sides,</w:t>
            </w:r>
          </w:p>
          <w:p w14:paraId="47298808" w14:textId="77777777" w:rsidR="003B17C3" w:rsidRPr="00583D4C" w:rsidRDefault="003B17C3" w:rsidP="003B17C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hether or not with a pressed bearing in the case,</w:t>
            </w:r>
          </w:p>
          <w:p w14:paraId="1F5474F9" w14:textId="77777777" w:rsidR="003B17C3" w:rsidRPr="00583D4C" w:rsidRDefault="003B17C3" w:rsidP="003B17C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hether or not with a holder</w:t>
            </w:r>
          </w:p>
          <w:p w14:paraId="3BE40411" w14:textId="35E6B011" w:rsidR="005859B1" w:rsidRPr="00583D4C" w:rsidRDefault="003B17C3" w:rsidP="003B17C3">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in the manufacture of goods of chapter 87</w:t>
            </w:r>
          </w:p>
        </w:tc>
      </w:tr>
      <w:tr w:rsidR="006B0988" w:rsidRPr="00583D4C" w14:paraId="78128CAB"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B5F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70101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9FD430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Road wheels and parts and accessorie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p w14:paraId="540076BF" w14:textId="0EB6A26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els of aluminium, whether or not with their accessories and whether or not fitted with tyres</w:t>
            </w:r>
          </w:p>
          <w:p w14:paraId="30D8611E" w14:textId="0F80FFD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tted with pneumatic tyres, new or retreaded, of rubber, of a kind used for buses or lorries, with a load index exceeding 121</w:t>
            </w:r>
          </w:p>
        </w:tc>
      </w:tr>
      <w:tr w:rsidR="006B0988" w:rsidRPr="00583D4C" w14:paraId="293A7B65" w14:textId="01C4641E"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74FA" w14:textId="323C50E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70105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1EB39A93" w14:textId="691AC10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Road wheels and parts and accessorie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p w14:paraId="6B3DC7B3" w14:textId="2FEDC89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heels of aluminium, whether or not with their accessories and whether or not fitted with tyres</w:t>
            </w:r>
          </w:p>
          <w:p w14:paraId="3C23171D" w14:textId="76D5C3C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tc>
      </w:tr>
      <w:tr w:rsidR="006B0988" w:rsidRPr="00583D4C" w14:paraId="20B415C9" w14:textId="79512B15"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C8C96" w14:textId="78713DB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70870108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7CA277D" w14:textId="16688958"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p>
          <w:p w14:paraId="5159CDCF" w14:textId="4921FB8F" w:rsidR="005859B1" w:rsidRPr="00583D4C" w:rsidRDefault="00F81DA9" w:rsidP="002E1971">
            <w:pPr>
              <w:pStyle w:val="NoSpacing"/>
              <w:rPr>
                <w:rFonts w:cs="Arial"/>
                <w:color w:val="000000" w:themeColor="text1"/>
              </w:rPr>
            </w:pPr>
            <w:r w:rsidRPr="00583D4C">
              <w:rPr>
                <w:rFonts w:cs="Arial"/>
                <w:color w:val="000000" w:themeColor="text1"/>
              </w:rPr>
              <w:t>Road wheels and parts and accessories thereof</w:t>
            </w:r>
          </w:p>
          <w:p w14:paraId="7D397183" w14:textId="0E7872B4" w:rsidR="005859B1" w:rsidRPr="00583D4C" w:rsidRDefault="00F81DA9" w:rsidP="002E1971">
            <w:pPr>
              <w:pStyle w:val="NoSpacing"/>
              <w:rPr>
                <w:rFonts w:cs="Arial"/>
                <w:color w:val="000000" w:themeColor="text1"/>
              </w:rPr>
            </w:pPr>
            <w:r w:rsidRPr="00583D4C">
              <w:rPr>
                <w:rFonts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3</w:t>
            </w:r>
            <w:r w:rsidR="00495219" w:rsidRPr="00583D4C">
              <w:rPr>
                <w:rFonts w:cs="Arial"/>
                <w:color w:val="000000" w:themeColor="text1"/>
              </w:rPr>
              <w:t xml:space="preserve"> </w:t>
            </w:r>
            <w:r w:rsidRPr="00583D4C">
              <w:rPr>
                <w:rFonts w:cs="Arial"/>
                <w:color w:val="000000" w:themeColor="text1"/>
              </w:rPr>
              <w:t>or with a spark-ignition internal combustion piston engine of a cylinder capacity not exceeding 2 800 cm3; Vehicles of heading 8705</w:t>
            </w:r>
          </w:p>
          <w:p w14:paraId="1FC49D56" w14:textId="360B8698" w:rsidR="005859B1" w:rsidRPr="00583D4C" w:rsidRDefault="00F81DA9" w:rsidP="002E1971">
            <w:pPr>
              <w:pStyle w:val="NoSpacing"/>
              <w:rPr>
                <w:rFonts w:cs="Arial"/>
                <w:color w:val="000000" w:themeColor="text1"/>
              </w:rPr>
            </w:pPr>
            <w:r w:rsidRPr="00583D4C">
              <w:rPr>
                <w:rFonts w:cs="Arial"/>
                <w:color w:val="000000" w:themeColor="text1"/>
              </w:rPr>
              <w:t>Other</w:t>
            </w:r>
          </w:p>
          <w:p w14:paraId="54D4B1B3" w14:textId="2D4813F5" w:rsidR="005859B1" w:rsidRPr="00583D4C" w:rsidRDefault="00F81DA9" w:rsidP="002E1971">
            <w:pPr>
              <w:pStyle w:val="NoSpacing"/>
              <w:rPr>
                <w:rFonts w:cs="Arial"/>
                <w:color w:val="000000" w:themeColor="text1"/>
              </w:rPr>
            </w:pPr>
            <w:r w:rsidRPr="00583D4C">
              <w:rPr>
                <w:rFonts w:cs="Arial"/>
                <w:color w:val="000000" w:themeColor="text1"/>
              </w:rPr>
              <w:t>Road wheels of steel, whether or not with their accessories and whether or not fitted with tyres, for the industrial assembly of</w:t>
            </w:r>
          </w:p>
          <w:p w14:paraId="7EB20879" w14:textId="45A8881C" w:rsidR="005859B1" w:rsidRPr="00583D4C" w:rsidRDefault="00F81DA9" w:rsidP="002E1971">
            <w:pPr>
              <w:pStyle w:val="NoSpacing"/>
              <w:rPr>
                <w:rFonts w:cs="Arial"/>
                <w:color w:val="000000" w:themeColor="text1"/>
              </w:rPr>
            </w:pPr>
            <w:r w:rsidRPr="00583D4C">
              <w:rPr>
                <w:rFonts w:cs="Arial"/>
                <w:color w:val="000000" w:themeColor="text1"/>
              </w:rPr>
              <w:t>vehicles of heading 8703;</w:t>
            </w:r>
          </w:p>
          <w:p w14:paraId="0EFC121B" w14:textId="03039B64" w:rsidR="005859B1" w:rsidRPr="00583D4C" w:rsidRDefault="00F81DA9" w:rsidP="002E1971">
            <w:pPr>
              <w:pStyle w:val="NoSpacing"/>
              <w:rPr>
                <w:rFonts w:cs="Arial"/>
                <w:color w:val="000000" w:themeColor="text1"/>
              </w:rPr>
            </w:pPr>
            <w:r w:rsidRPr="00583D4C">
              <w:rPr>
                <w:rFonts w:cs="Arial"/>
                <w:color w:val="000000" w:themeColor="text1"/>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774F4AEE" w14:textId="3C3019BE" w:rsidR="005859B1" w:rsidRPr="00583D4C" w:rsidRDefault="00F81DA9" w:rsidP="002E1971">
            <w:pPr>
              <w:pStyle w:val="NoSpacing"/>
              <w:rPr>
                <w:rFonts w:cs="Arial"/>
                <w:color w:val="000000" w:themeColor="text1"/>
              </w:rPr>
            </w:pPr>
            <w:r w:rsidRPr="00583D4C">
              <w:rPr>
                <w:rFonts w:cs="Arial"/>
                <w:color w:val="000000" w:themeColor="text1"/>
              </w:rPr>
              <w:t>vehicles of heading 8705</w:t>
            </w:r>
          </w:p>
          <w:p w14:paraId="37FA8459" w14:textId="0827C8DB" w:rsidR="005859B1" w:rsidRPr="00583D4C" w:rsidRDefault="00F81DA9" w:rsidP="002E1971">
            <w:pPr>
              <w:pStyle w:val="NoSpacing"/>
              <w:rPr>
                <w:rFonts w:cs="Arial"/>
                <w:color w:val="000000" w:themeColor="text1"/>
              </w:rPr>
            </w:pPr>
            <w:r w:rsidRPr="00583D4C">
              <w:rPr>
                <w:rFonts w:cs="Arial"/>
                <w:color w:val="000000" w:themeColor="text1"/>
              </w:rPr>
              <w:t>fitted with pneumatic tyres, new or retreaded, of rubber, of a kind used for buses or lorries, with a load index exceeding 121</w:t>
            </w:r>
          </w:p>
        </w:tc>
      </w:tr>
      <w:tr w:rsidR="006B0988" w:rsidRPr="00583D4C" w14:paraId="4CA1FEAF" w14:textId="2790FCA5"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B4967D" w14:textId="1860CCC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70108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5FE046A" w14:textId="2602D274"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p>
          <w:p w14:paraId="1CFC2988" w14:textId="30671625" w:rsidR="005859B1" w:rsidRPr="00583D4C" w:rsidRDefault="00F81DA9">
            <w:pPr>
              <w:spacing w:before="30" w:after="30" w:line="264" w:lineRule="auto"/>
              <w:ind w:left="114" w:hanging="114"/>
              <w:rPr>
                <w:rFonts w:ascii="Arial" w:hAnsi="Arial" w:cs="Arial"/>
                <w:color w:val="000000" w:themeColor="text1"/>
                <w:sz w:val="20"/>
                <w:szCs w:val="20"/>
              </w:rPr>
            </w:pPr>
            <w:r w:rsidRPr="00583D4C">
              <w:rPr>
                <w:rFonts w:ascii="Arial" w:eastAsia="Arial" w:hAnsi="Arial" w:cs="Arial"/>
                <w:color w:val="000000" w:themeColor="text1"/>
                <w:sz w:val="20"/>
                <w:szCs w:val="20"/>
              </w:rPr>
              <w:t>Road wheels and parts and accessories thereof</w:t>
            </w:r>
          </w:p>
          <w:p w14:paraId="10D203C7" w14:textId="737EAE66" w:rsidR="005859B1" w:rsidRPr="00583D4C" w:rsidRDefault="00F81DA9" w:rsidP="002E1971">
            <w:pPr>
              <w:pStyle w:val="NoSpacing"/>
              <w:rPr>
                <w:rFonts w:cs="Arial"/>
                <w:color w:val="000000" w:themeColor="text1"/>
              </w:rPr>
            </w:pPr>
            <w:r w:rsidRPr="00583D4C">
              <w:rPr>
                <w:rFonts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3</w:t>
            </w:r>
            <w:r w:rsidR="00495219" w:rsidRPr="00583D4C">
              <w:rPr>
                <w:rFonts w:cs="Arial"/>
                <w:color w:val="000000" w:themeColor="text1"/>
              </w:rPr>
              <w:t xml:space="preserve"> </w:t>
            </w:r>
            <w:r w:rsidRPr="00583D4C">
              <w:rPr>
                <w:rFonts w:cs="Arial"/>
                <w:color w:val="000000" w:themeColor="text1"/>
              </w:rPr>
              <w:t>or with a spark-ignition internal combustion piston engine of a cylinder capacity not exceeding 2 800 cm3; Vehicles of heading 8705</w:t>
            </w:r>
          </w:p>
          <w:p w14:paraId="63E793B3" w14:textId="2E539666" w:rsidR="005859B1" w:rsidRPr="00583D4C" w:rsidRDefault="00F81DA9" w:rsidP="002E1971">
            <w:pPr>
              <w:pStyle w:val="NoSpacing"/>
              <w:rPr>
                <w:rFonts w:cs="Arial"/>
                <w:color w:val="000000" w:themeColor="text1"/>
              </w:rPr>
            </w:pPr>
            <w:r w:rsidRPr="00583D4C">
              <w:rPr>
                <w:rFonts w:cs="Arial"/>
                <w:color w:val="000000" w:themeColor="text1"/>
              </w:rPr>
              <w:t>-Other</w:t>
            </w:r>
          </w:p>
          <w:p w14:paraId="461A32E3" w14:textId="1C6E556F" w:rsidR="005859B1" w:rsidRPr="00583D4C" w:rsidRDefault="00F81DA9" w:rsidP="002E1971">
            <w:pPr>
              <w:pStyle w:val="NoSpacing"/>
              <w:rPr>
                <w:rFonts w:cs="Arial"/>
                <w:color w:val="000000" w:themeColor="text1"/>
              </w:rPr>
            </w:pPr>
            <w:r w:rsidRPr="00583D4C">
              <w:rPr>
                <w:rFonts w:cs="Arial"/>
                <w:color w:val="000000" w:themeColor="text1"/>
              </w:rPr>
              <w:t>Road wheels of steel, whether or not with their accessories and whether or not fitted with tyres, for the industrial assembly of</w:t>
            </w:r>
          </w:p>
          <w:p w14:paraId="761F07C7" w14:textId="01C4C8CC" w:rsidR="005859B1" w:rsidRPr="00583D4C" w:rsidRDefault="00F81DA9" w:rsidP="002E1971">
            <w:pPr>
              <w:pStyle w:val="NoSpacing"/>
              <w:rPr>
                <w:rFonts w:cs="Arial"/>
                <w:color w:val="000000" w:themeColor="text1"/>
              </w:rPr>
            </w:pPr>
            <w:r w:rsidRPr="00583D4C">
              <w:rPr>
                <w:rFonts w:cs="Arial"/>
                <w:color w:val="000000" w:themeColor="text1"/>
              </w:rPr>
              <w:t>vehicles of heading 8703;</w:t>
            </w:r>
          </w:p>
          <w:p w14:paraId="1F7A4AEA" w14:textId="4687E498" w:rsidR="005859B1" w:rsidRPr="00583D4C" w:rsidRDefault="00F81DA9" w:rsidP="002E1971">
            <w:pPr>
              <w:pStyle w:val="NoSpacing"/>
              <w:rPr>
                <w:rFonts w:cs="Arial"/>
                <w:color w:val="000000" w:themeColor="text1"/>
              </w:rPr>
            </w:pPr>
            <w:r w:rsidRPr="00583D4C">
              <w:rPr>
                <w:rFonts w:cs="Arial"/>
                <w:color w:val="000000" w:themeColor="text1"/>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3198C2F5" w14:textId="0F26668F" w:rsidR="005859B1" w:rsidRPr="00583D4C" w:rsidRDefault="00F81DA9" w:rsidP="002E1971">
            <w:pPr>
              <w:pStyle w:val="NoSpacing"/>
              <w:rPr>
                <w:rFonts w:cs="Arial"/>
                <w:color w:val="000000" w:themeColor="text1"/>
              </w:rPr>
            </w:pPr>
            <w:r w:rsidRPr="00583D4C">
              <w:rPr>
                <w:rFonts w:cs="Arial"/>
                <w:color w:val="000000" w:themeColor="text1"/>
              </w:rPr>
              <w:t xml:space="preserve">vehicles of heading 8705 </w:t>
            </w:r>
          </w:p>
          <w:p w14:paraId="4C7C0393" w14:textId="5FA3BCDB" w:rsidR="005859B1" w:rsidRPr="00583D4C" w:rsidRDefault="00F81DA9" w:rsidP="002E1971">
            <w:pPr>
              <w:pStyle w:val="NoSpacing"/>
              <w:rPr>
                <w:rFonts w:cs="Arial"/>
                <w:color w:val="000000" w:themeColor="text1"/>
              </w:rPr>
            </w:pPr>
            <w:r w:rsidRPr="00583D4C">
              <w:rPr>
                <w:rFonts w:cs="Arial"/>
                <w:color w:val="000000" w:themeColor="text1"/>
              </w:rPr>
              <w:t>Other</w:t>
            </w:r>
          </w:p>
        </w:tc>
      </w:tr>
      <w:tr w:rsidR="006B0988" w:rsidRPr="00583D4C" w14:paraId="17240929" w14:textId="40ED53BC"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B46912" w14:textId="27A80E4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701092</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D2FCE27" w14:textId="40F34530"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p>
          <w:p w14:paraId="7E047652" w14:textId="4BF8CC36" w:rsidR="005859B1" w:rsidRPr="00583D4C" w:rsidRDefault="00F81DA9" w:rsidP="002E1971">
            <w:pPr>
              <w:pStyle w:val="NoSpacing"/>
              <w:rPr>
                <w:rFonts w:cs="Arial"/>
                <w:color w:val="000000" w:themeColor="text1"/>
              </w:rPr>
            </w:pPr>
            <w:r w:rsidRPr="00583D4C">
              <w:rPr>
                <w:rFonts w:cs="Arial"/>
                <w:color w:val="000000" w:themeColor="text1"/>
              </w:rPr>
              <w:t>Road wheels and parts and accessories thereof</w:t>
            </w:r>
          </w:p>
          <w:p w14:paraId="0C3C24EC" w14:textId="41F944E5" w:rsidR="005859B1" w:rsidRPr="00583D4C" w:rsidRDefault="00F81DA9" w:rsidP="002E1971">
            <w:pPr>
              <w:pStyle w:val="NoSpacing"/>
              <w:rPr>
                <w:rFonts w:cs="Arial"/>
                <w:color w:val="000000" w:themeColor="text1"/>
              </w:rPr>
            </w:pPr>
            <w:r w:rsidRPr="00583D4C">
              <w:rPr>
                <w:rFonts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3</w:t>
            </w:r>
            <w:r w:rsidR="00495219" w:rsidRPr="00583D4C">
              <w:rPr>
                <w:rFonts w:cs="Arial"/>
                <w:color w:val="000000" w:themeColor="text1"/>
              </w:rPr>
              <w:t xml:space="preserve"> </w:t>
            </w:r>
            <w:r w:rsidRPr="00583D4C">
              <w:rPr>
                <w:rFonts w:cs="Arial"/>
                <w:color w:val="000000" w:themeColor="text1"/>
              </w:rPr>
              <w:t>or with a spark-ignition internal combustion piston engine of a cylinder capacity not exceeding 2 800 cm3; Vehicles of heading 8705</w:t>
            </w:r>
          </w:p>
          <w:p w14:paraId="7A613265" w14:textId="0BC2047A" w:rsidR="005859B1" w:rsidRPr="00583D4C" w:rsidRDefault="00F81DA9" w:rsidP="002E1971">
            <w:pPr>
              <w:pStyle w:val="NoSpacing"/>
              <w:rPr>
                <w:rFonts w:cs="Arial"/>
                <w:color w:val="000000" w:themeColor="text1"/>
              </w:rPr>
            </w:pPr>
            <w:r w:rsidRPr="00583D4C">
              <w:rPr>
                <w:rFonts w:cs="Arial"/>
                <w:color w:val="000000" w:themeColor="text1"/>
              </w:rPr>
              <w:t>Other</w:t>
            </w:r>
          </w:p>
          <w:p w14:paraId="7DD74386" w14:textId="05535BA0" w:rsidR="005859B1" w:rsidRPr="00583D4C" w:rsidRDefault="00F81DA9" w:rsidP="002E1971">
            <w:pPr>
              <w:pStyle w:val="NoSpacing"/>
              <w:rPr>
                <w:rFonts w:cs="Arial"/>
                <w:color w:val="000000" w:themeColor="text1"/>
              </w:rPr>
            </w:pPr>
            <w:r w:rsidRPr="00583D4C">
              <w:rPr>
                <w:rFonts w:cs="Arial"/>
                <w:color w:val="000000" w:themeColor="text1"/>
              </w:rPr>
              <w:t>Other</w:t>
            </w:r>
          </w:p>
          <w:p w14:paraId="46466F2E" w14:textId="093E952B" w:rsidR="005859B1" w:rsidRPr="00583D4C" w:rsidRDefault="00F81DA9" w:rsidP="002E1971">
            <w:pPr>
              <w:pStyle w:val="NoSpacing"/>
              <w:rPr>
                <w:rFonts w:cs="Arial"/>
                <w:color w:val="000000" w:themeColor="text1"/>
              </w:rPr>
            </w:pPr>
            <w:r w:rsidRPr="00583D4C">
              <w:rPr>
                <w:rFonts w:cs="Arial"/>
                <w:color w:val="000000" w:themeColor="text1"/>
              </w:rPr>
              <w:t>fitted with pneumatic tyres, new or retreaded, of rubber, of a kind used for buses or lorries, with a load index exceeding 121</w:t>
            </w:r>
          </w:p>
        </w:tc>
      </w:tr>
      <w:tr w:rsidR="006B0988" w:rsidRPr="00583D4C" w14:paraId="6EE93CBE" w14:textId="21A62713"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802E61" w14:textId="2C97539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70109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C8019D4" w14:textId="773A9522" w:rsidR="005859B1" w:rsidRPr="00583D4C" w:rsidRDefault="00F81DA9" w:rsidP="002E1971">
            <w:pPr>
              <w:pStyle w:val="NoSpacing"/>
              <w:rPr>
                <w:rFonts w:cs="Arial"/>
                <w:color w:val="000000" w:themeColor="text1"/>
              </w:rPr>
            </w:pPr>
            <w:r w:rsidRPr="00583D4C">
              <w:rPr>
                <w:rFonts w:cs="Arial"/>
                <w:color w:val="000000" w:themeColor="text1"/>
              </w:rPr>
              <w:t>Parts and accessories of the motor vehicles of headings 8701 to 8705</w:t>
            </w:r>
          </w:p>
          <w:p w14:paraId="196BA4A6" w14:textId="26FD1D14" w:rsidR="005859B1" w:rsidRPr="00583D4C" w:rsidRDefault="00F81DA9" w:rsidP="002E1971">
            <w:pPr>
              <w:pStyle w:val="NoSpacing"/>
              <w:rPr>
                <w:rFonts w:cs="Arial"/>
                <w:color w:val="000000" w:themeColor="text1"/>
              </w:rPr>
            </w:pPr>
            <w:r w:rsidRPr="00583D4C">
              <w:rPr>
                <w:rFonts w:cs="Arial"/>
                <w:color w:val="000000" w:themeColor="text1"/>
              </w:rPr>
              <w:t>Road wheels and parts and accessories thereof</w:t>
            </w:r>
          </w:p>
          <w:p w14:paraId="5198247C" w14:textId="4342B869" w:rsidR="005859B1" w:rsidRPr="00583D4C" w:rsidRDefault="00F81DA9" w:rsidP="002E1971">
            <w:pPr>
              <w:pStyle w:val="NoSpacing"/>
              <w:rPr>
                <w:rFonts w:cs="Arial"/>
                <w:color w:val="000000" w:themeColor="text1"/>
              </w:rPr>
            </w:pPr>
            <w:r w:rsidRPr="00583D4C">
              <w:rPr>
                <w:rFonts w:cs="Arial"/>
                <w:color w:val="000000" w:themeColor="text1"/>
              </w:rPr>
              <w:t>For the industrial assembly of: Pedestrian-controlled tractors of subheading 8701 10; Vehicles of heading 8703; Vehicles of heading 8704 with either a compression-ignition internal combustion piston engine (diesel or semi-diesel) of a cylinder capacity not exceeding 2 500 cm3</w:t>
            </w:r>
            <w:r w:rsidR="00495219" w:rsidRPr="00583D4C">
              <w:rPr>
                <w:rFonts w:cs="Arial"/>
                <w:color w:val="000000" w:themeColor="text1"/>
              </w:rPr>
              <w:t xml:space="preserve"> </w:t>
            </w:r>
            <w:r w:rsidRPr="00583D4C">
              <w:rPr>
                <w:rFonts w:cs="Arial"/>
                <w:color w:val="000000" w:themeColor="text1"/>
              </w:rPr>
              <w:t>or with a spark-ignition internal combustion piston engine of a cylinder capacity not exceeding 2 800 cm3; Vehicles of heading 8705</w:t>
            </w:r>
          </w:p>
          <w:p w14:paraId="54BC7B04" w14:textId="0D461EB4" w:rsidR="005859B1" w:rsidRPr="00583D4C" w:rsidRDefault="00F81DA9" w:rsidP="002E1971">
            <w:pPr>
              <w:pStyle w:val="NoSpacing"/>
              <w:rPr>
                <w:rFonts w:cs="Arial"/>
                <w:color w:val="000000" w:themeColor="text1"/>
              </w:rPr>
            </w:pPr>
            <w:r w:rsidRPr="00583D4C">
              <w:rPr>
                <w:rFonts w:cs="Arial"/>
                <w:color w:val="000000" w:themeColor="text1"/>
              </w:rPr>
              <w:t>Other</w:t>
            </w:r>
          </w:p>
          <w:p w14:paraId="5DC83DB7" w14:textId="6EE89998" w:rsidR="005859B1" w:rsidRPr="00583D4C" w:rsidRDefault="00F81DA9" w:rsidP="002E1971">
            <w:pPr>
              <w:pStyle w:val="NoSpacing"/>
              <w:rPr>
                <w:rFonts w:cs="Arial"/>
                <w:color w:val="000000" w:themeColor="text1"/>
              </w:rPr>
            </w:pPr>
            <w:r w:rsidRPr="00583D4C">
              <w:rPr>
                <w:rFonts w:cs="Arial"/>
                <w:color w:val="000000" w:themeColor="text1"/>
              </w:rPr>
              <w:t>Other</w:t>
            </w:r>
          </w:p>
          <w:p w14:paraId="65F47995" w14:textId="37CBD48E" w:rsidR="005859B1" w:rsidRPr="00583D4C" w:rsidRDefault="00F81DA9" w:rsidP="002E1971">
            <w:pPr>
              <w:pStyle w:val="NoSpacing"/>
              <w:rPr>
                <w:rFonts w:cs="Arial"/>
                <w:color w:val="000000" w:themeColor="text1"/>
              </w:rPr>
            </w:pPr>
            <w:r w:rsidRPr="00583D4C">
              <w:rPr>
                <w:rFonts w:cs="Arial"/>
                <w:color w:val="000000" w:themeColor="text1"/>
              </w:rPr>
              <w:t>Other</w:t>
            </w:r>
          </w:p>
        </w:tc>
      </w:tr>
      <w:tr w:rsidR="006B0988" w:rsidRPr="00583D4C" w14:paraId="05062FF1"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C2948" w14:textId="27CBB89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8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7586422" w14:textId="350A1D0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Suspension systems and parts thereof (including shock-absorbers)</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r w:rsidRPr="00583D4C">
              <w:rPr>
                <w:rFonts w:ascii="Arial" w:eastAsia="Arial" w:hAnsi="Arial" w:cs="Arial"/>
                <w:color w:val="000000" w:themeColor="text1"/>
                <w:sz w:val="20"/>
                <w:szCs w:val="20"/>
              </w:rPr>
              <w:br/>
            </w:r>
          </w:p>
        </w:tc>
      </w:tr>
      <w:tr w:rsidR="006B0988" w:rsidRPr="00583D4C" w14:paraId="53B95946"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7771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8099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47614D28"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arts and accessories of the motor vehicles of headings 8701 to 8705 </w:t>
            </w:r>
          </w:p>
          <w:p w14:paraId="7AD9C527"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Suspension systems and parts thereof (including shock-absorbers) </w:t>
            </w:r>
          </w:p>
          <w:p w14:paraId="0F6D7044" w14:textId="77777777" w:rsidR="005859B1" w:rsidRPr="00583D4C" w:rsidRDefault="00F81DA9">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7478A75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urface-hardened, steel piston rod for a hydraulic or hydropneumatic shock absorber of motor vehicles:</w:t>
            </w:r>
            <w:r w:rsidRPr="00583D4C">
              <w:rPr>
                <w:rFonts w:ascii="Arial" w:eastAsia="Arial" w:hAnsi="Arial" w:cs="Arial"/>
                <w:color w:val="000000" w:themeColor="text1"/>
                <w:sz w:val="20"/>
                <w:szCs w:val="20"/>
              </w:rPr>
              <w:br/>
              <w:t>-with a chrome coating,</w:t>
            </w:r>
            <w:r w:rsidRPr="00583D4C">
              <w:rPr>
                <w:rFonts w:ascii="Arial" w:eastAsia="Arial" w:hAnsi="Arial" w:cs="Arial"/>
                <w:color w:val="000000" w:themeColor="text1"/>
                <w:sz w:val="20"/>
                <w:szCs w:val="20"/>
              </w:rPr>
              <w:br/>
              <w:t>-of a diameter of 11 mm or more, but not more than 28 mm,</w:t>
            </w:r>
            <w:r w:rsidRPr="00583D4C">
              <w:rPr>
                <w:rFonts w:ascii="Arial" w:eastAsia="Arial" w:hAnsi="Arial" w:cs="Arial"/>
                <w:color w:val="000000" w:themeColor="text1"/>
                <w:sz w:val="20"/>
                <w:szCs w:val="20"/>
              </w:rPr>
              <w:br/>
              <w:t>-of a length of 80 mm or more, but not more than 600 mm,</w:t>
            </w:r>
            <w:r w:rsidRPr="00583D4C">
              <w:rPr>
                <w:rFonts w:ascii="Arial" w:eastAsia="Arial" w:hAnsi="Arial" w:cs="Arial"/>
                <w:color w:val="000000" w:themeColor="text1"/>
                <w:sz w:val="20"/>
                <w:szCs w:val="20"/>
              </w:rPr>
              <w:br/>
              <w:t>with a threaded end or a mandrel for resistance welding</w:t>
            </w:r>
          </w:p>
        </w:tc>
      </w:tr>
      <w:tr w:rsidR="006B0988" w:rsidRPr="00583D4C" w14:paraId="2487FC80"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2BF28" w14:textId="6F4EBAA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91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68C0425" w14:textId="3A5AA19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w:t>
            </w:r>
            <w:r w:rsidRPr="00583D4C">
              <w:rPr>
                <w:rFonts w:ascii="Arial" w:eastAsia="Arial" w:hAnsi="Arial" w:cs="Arial"/>
                <w:color w:val="000000" w:themeColor="text1"/>
                <w:sz w:val="20"/>
                <w:szCs w:val="20"/>
              </w:rPr>
              <w:br/>
              <w:t>Radiators and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r w:rsidRPr="00583D4C">
              <w:rPr>
                <w:rFonts w:ascii="Arial" w:eastAsia="Arial" w:hAnsi="Arial" w:cs="Arial"/>
                <w:color w:val="000000" w:themeColor="text1"/>
                <w:sz w:val="20"/>
                <w:szCs w:val="20"/>
              </w:rPr>
              <w:br/>
            </w:r>
          </w:p>
        </w:tc>
      </w:tr>
      <w:tr w:rsidR="006B0988" w:rsidRPr="00583D4C" w14:paraId="6E195480"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81DDE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922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29A13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w:t>
            </w:r>
            <w:r w:rsidRPr="00583D4C">
              <w:rPr>
                <w:rFonts w:ascii="Arial" w:eastAsia="Arial" w:hAnsi="Arial" w:cs="Arial"/>
                <w:color w:val="000000" w:themeColor="text1"/>
                <w:sz w:val="20"/>
                <w:szCs w:val="20"/>
              </w:rPr>
              <w:br/>
              <w:t>Silencers (mufflers) and exhaust pipes;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tc>
      </w:tr>
      <w:tr w:rsidR="006B0988" w:rsidRPr="00583D4C" w14:paraId="2EAFC0BF"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B96D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931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966254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w:t>
            </w:r>
            <w:r w:rsidRPr="00583D4C">
              <w:rPr>
                <w:rFonts w:ascii="Arial" w:eastAsia="Arial" w:hAnsi="Arial" w:cs="Arial"/>
                <w:color w:val="000000" w:themeColor="text1"/>
                <w:sz w:val="20"/>
                <w:szCs w:val="20"/>
              </w:rPr>
              <w:br/>
              <w:t>Clutches and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tc>
      </w:tr>
      <w:tr w:rsidR="006B0988" w:rsidRPr="00583D4C" w14:paraId="7993C7D4"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23794" w14:textId="5C2501F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9390</w:t>
            </w:r>
            <w:r w:rsidR="00C72D97" w:rsidRPr="00583D4C">
              <w:rPr>
                <w:rFonts w:ascii="Arial" w:eastAsia="Arial" w:hAnsi="Arial" w:cs="Arial"/>
                <w:b/>
                <w:bCs/>
                <w:color w:val="000000" w:themeColor="text1"/>
                <w:sz w:val="20"/>
                <w:szCs w:val="20"/>
              </w:rPr>
              <w:t>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07CCD9E" w14:textId="77777777" w:rsidR="008421EB" w:rsidRPr="00583D4C" w:rsidRDefault="008421EB" w:rsidP="008421EB">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p>
          <w:p w14:paraId="5520C1E0" w14:textId="77777777" w:rsidR="008421EB" w:rsidRPr="00583D4C" w:rsidRDefault="008421EB" w:rsidP="008421EB">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parts and accessories</w:t>
            </w:r>
          </w:p>
          <w:p w14:paraId="65A079C7" w14:textId="77777777" w:rsidR="008421EB" w:rsidRPr="00583D4C" w:rsidRDefault="008421EB" w:rsidP="008421EB">
            <w:pPr>
              <w:rPr>
                <w:rFonts w:ascii="Arial" w:eastAsia="Arial" w:hAnsi="Arial" w:cs="Arial"/>
                <w:color w:val="000000" w:themeColor="text1"/>
                <w:sz w:val="20"/>
                <w:szCs w:val="20"/>
              </w:rPr>
            </w:pPr>
            <w:r w:rsidRPr="00583D4C">
              <w:rPr>
                <w:rFonts w:ascii="Arial" w:eastAsia="Arial" w:hAnsi="Arial" w:cs="Arial"/>
                <w:color w:val="000000" w:themeColor="text1"/>
                <w:sz w:val="20"/>
                <w:szCs w:val="20"/>
              </w:rPr>
              <w:t>Clutches and parts thereof</w:t>
            </w:r>
          </w:p>
          <w:p w14:paraId="6918DAEE" w14:textId="06FCD7FB" w:rsidR="005859B1" w:rsidRPr="00583D4C" w:rsidRDefault="008421EB">
            <w:pPr>
              <w:rPr>
                <w:rFonts w:ascii="Arial" w:hAnsi="Arial" w:cs="Arial"/>
                <w:color w:val="000000" w:themeColor="text1"/>
                <w:sz w:val="20"/>
                <w:szCs w:val="20"/>
              </w:rPr>
            </w:pPr>
            <w:r w:rsidRPr="00583D4C">
              <w:rPr>
                <w:rFonts w:ascii="Arial" w:eastAsia="Arial" w:hAnsi="Arial" w:cs="Arial"/>
                <w:color w:val="000000" w:themeColor="text1"/>
                <w:sz w:val="20"/>
                <w:szCs w:val="20"/>
              </w:rPr>
              <w:t>Other</w:t>
            </w:r>
          </w:p>
        </w:tc>
      </w:tr>
      <w:tr w:rsidR="006B0988" w:rsidRPr="00583D4C" w14:paraId="7DB4428C"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61B62" w14:textId="7DE7A2A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9420</w:t>
            </w:r>
            <w:r w:rsidR="008A7388">
              <w:rPr>
                <w:rFonts w:ascii="Arial" w:eastAsia="Arial" w:hAnsi="Arial" w:cs="Arial"/>
                <w:b/>
                <w:bCs/>
                <w:color w:val="000000" w:themeColor="text1"/>
                <w:sz w:val="20"/>
                <w:szCs w:val="20"/>
              </w:rPr>
              <w:t>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93552BF" w14:textId="41F07F6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w:t>
            </w:r>
            <w:r w:rsidRPr="00583D4C">
              <w:rPr>
                <w:rFonts w:ascii="Arial" w:eastAsia="Arial" w:hAnsi="Arial" w:cs="Arial"/>
                <w:color w:val="000000" w:themeColor="text1"/>
                <w:sz w:val="20"/>
                <w:szCs w:val="20"/>
              </w:rPr>
              <w:br/>
              <w:t>Steering wheels, steering columns and steering boxes;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p>
        </w:tc>
      </w:tr>
      <w:tr w:rsidR="006B0988" w:rsidRPr="00583D4C" w14:paraId="1F72E125"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4A2C3" w14:textId="1C8EAA3E"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70895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D84EC87" w14:textId="2825D06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w:t>
            </w:r>
            <w:r w:rsidRPr="00583D4C">
              <w:rPr>
                <w:rFonts w:ascii="Arial" w:eastAsia="Arial" w:hAnsi="Arial" w:cs="Arial"/>
                <w:color w:val="000000" w:themeColor="text1"/>
                <w:sz w:val="20"/>
                <w:szCs w:val="20"/>
              </w:rPr>
              <w:br/>
              <w:t>Safety airbags with inflator system; parts thereof</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r w:rsidRPr="00583D4C">
              <w:rPr>
                <w:rFonts w:ascii="Arial" w:eastAsia="Arial" w:hAnsi="Arial" w:cs="Arial"/>
                <w:color w:val="000000" w:themeColor="text1"/>
                <w:sz w:val="20"/>
                <w:szCs w:val="20"/>
              </w:rPr>
              <w:br/>
            </w:r>
          </w:p>
        </w:tc>
      </w:tr>
      <w:tr w:rsidR="006B0988" w:rsidRPr="00583D4C" w14:paraId="5479FD0F" w14:textId="318CE405"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62810" w14:textId="12A0339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99106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7FBDDD5" w14:textId="18C8A90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the industrial assembly of:</w:t>
            </w:r>
            <w:r w:rsidRPr="00583D4C">
              <w:rPr>
                <w:rFonts w:ascii="Arial" w:eastAsia="Arial" w:hAnsi="Arial" w:cs="Arial"/>
                <w:color w:val="000000" w:themeColor="text1"/>
                <w:sz w:val="20"/>
                <w:szCs w:val="20"/>
              </w:rPr>
              <w:br/>
              <w:t>Pedestrian-controlled tractors of subheading 8701 10;</w:t>
            </w:r>
            <w:r w:rsidRPr="00583D4C">
              <w:rPr>
                <w:rFonts w:ascii="Arial" w:eastAsia="Arial" w:hAnsi="Arial" w:cs="Arial"/>
                <w:color w:val="000000" w:themeColor="text1"/>
                <w:sz w:val="20"/>
                <w:szCs w:val="20"/>
              </w:rPr>
              <w:br/>
              <w:t>Vehicles of heading 8703;</w:t>
            </w:r>
            <w:r w:rsidRPr="00583D4C">
              <w:rPr>
                <w:rFonts w:ascii="Arial" w:eastAsia="Arial" w:hAnsi="Arial" w:cs="Arial"/>
                <w:color w:val="000000" w:themeColor="text1"/>
                <w:sz w:val="20"/>
                <w:szCs w:val="20"/>
              </w:rPr>
              <w:br/>
              <w:t>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xml:space="preserve">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Vehicles of heading 8705</w:t>
            </w:r>
            <w:r w:rsidRPr="00583D4C">
              <w:rPr>
                <w:rFonts w:ascii="Arial" w:eastAsia="Arial" w:hAnsi="Arial" w:cs="Arial"/>
                <w:color w:val="000000" w:themeColor="text1"/>
                <w:sz w:val="20"/>
                <w:szCs w:val="20"/>
              </w:rPr>
              <w:br/>
              <w:t>Aluminium engine bracket, with dimensions of:</w:t>
            </w:r>
            <w:r w:rsidRPr="00583D4C">
              <w:rPr>
                <w:rFonts w:ascii="Arial" w:eastAsia="Arial" w:hAnsi="Arial" w:cs="Arial"/>
                <w:color w:val="000000" w:themeColor="text1"/>
                <w:sz w:val="20"/>
                <w:szCs w:val="20"/>
              </w:rPr>
              <w:br/>
              <w:t>-height of more than 10 mm but not more than 200 mm</w:t>
            </w:r>
            <w:r w:rsidRPr="00583D4C">
              <w:rPr>
                <w:rFonts w:ascii="Arial" w:eastAsia="Arial" w:hAnsi="Arial" w:cs="Arial"/>
                <w:color w:val="000000" w:themeColor="text1"/>
                <w:sz w:val="20"/>
                <w:szCs w:val="20"/>
              </w:rPr>
              <w:br/>
              <w:t>-width of more than 10 mm but not more than 200 mm</w:t>
            </w:r>
            <w:r w:rsidRPr="00583D4C">
              <w:rPr>
                <w:rFonts w:ascii="Arial" w:eastAsia="Arial" w:hAnsi="Arial" w:cs="Arial"/>
                <w:color w:val="000000" w:themeColor="text1"/>
                <w:sz w:val="20"/>
                <w:szCs w:val="20"/>
              </w:rPr>
              <w:br/>
              <w:t>-length of more than 10 mm but not more than 200 mm</w:t>
            </w:r>
            <w:r w:rsidRPr="00583D4C">
              <w:rPr>
                <w:rFonts w:ascii="Arial" w:eastAsia="Arial" w:hAnsi="Arial" w:cs="Arial"/>
                <w:color w:val="000000" w:themeColor="text1"/>
                <w:sz w:val="20"/>
                <w:szCs w:val="20"/>
              </w:rPr>
              <w:br/>
              <w:t>equipped with at least two fixing holes, made of aluminium alloys ENAC-46100 or ENAC-42100 (based on the norm EN:1706) with following characteristics:</w:t>
            </w:r>
            <w:r w:rsidRPr="00583D4C">
              <w:rPr>
                <w:rFonts w:ascii="Arial" w:eastAsia="Arial" w:hAnsi="Arial" w:cs="Arial"/>
                <w:color w:val="000000" w:themeColor="text1"/>
                <w:sz w:val="20"/>
                <w:szCs w:val="20"/>
              </w:rPr>
              <w:br/>
              <w:t>-internal porosity not more than 1 mm;</w:t>
            </w:r>
            <w:r w:rsidRPr="00583D4C">
              <w:rPr>
                <w:rFonts w:ascii="Arial" w:eastAsia="Arial" w:hAnsi="Arial" w:cs="Arial"/>
                <w:color w:val="000000" w:themeColor="text1"/>
                <w:sz w:val="20"/>
                <w:szCs w:val="20"/>
              </w:rPr>
              <w:br/>
              <w:t>-outer porosity not more than 2 mm;</w:t>
            </w:r>
            <w:r w:rsidRPr="00583D4C">
              <w:rPr>
                <w:rFonts w:ascii="Arial" w:eastAsia="Arial" w:hAnsi="Arial" w:cs="Arial"/>
                <w:color w:val="000000" w:themeColor="text1"/>
                <w:sz w:val="20"/>
                <w:szCs w:val="20"/>
              </w:rPr>
              <w:br/>
              <w:t>-Rockwell hardness HRB 10 or more</w:t>
            </w:r>
            <w:r w:rsidRPr="00583D4C">
              <w:rPr>
                <w:rFonts w:ascii="Arial" w:eastAsia="Arial" w:hAnsi="Arial" w:cs="Arial"/>
                <w:color w:val="000000" w:themeColor="text1"/>
                <w:sz w:val="20"/>
                <w:szCs w:val="20"/>
              </w:rPr>
              <w:br/>
              <w:t>of a kind used in the production of suspensions systems for engines in motor vehicles</w:t>
            </w:r>
          </w:p>
        </w:tc>
      </w:tr>
      <w:tr w:rsidR="006B0988" w:rsidRPr="00583D4C" w14:paraId="6150F09B" w14:textId="538DA15B"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EE09A1" w14:textId="660807E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9910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4F455E1" w14:textId="3EA6670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arts and accessories of the motor vehicles of headings 8701 to 8705 </w:t>
            </w:r>
          </w:p>
          <w:p w14:paraId="3C8F8443" w14:textId="10DC3DF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parts and accessories </w:t>
            </w:r>
          </w:p>
          <w:p w14:paraId="68D1CAEA" w14:textId="4E3C2ED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53626546" w14:textId="6F29567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the industrial assembly of:</w:t>
            </w:r>
            <w:r w:rsidRPr="00583D4C">
              <w:rPr>
                <w:rFonts w:ascii="Arial" w:eastAsia="Arial" w:hAnsi="Arial" w:cs="Arial"/>
                <w:color w:val="000000" w:themeColor="text1"/>
                <w:sz w:val="20"/>
                <w:szCs w:val="20"/>
              </w:rPr>
              <w:br/>
              <w:t>- Pedestrian-controlled tractors of subheading 8701 10;</w:t>
            </w:r>
            <w:r w:rsidRPr="00583D4C">
              <w:rPr>
                <w:rFonts w:ascii="Arial" w:eastAsia="Arial" w:hAnsi="Arial" w:cs="Arial"/>
                <w:color w:val="000000" w:themeColor="text1"/>
                <w:sz w:val="20"/>
                <w:szCs w:val="20"/>
              </w:rPr>
              <w:br/>
              <w:t>- Vehicles of heading 8703;</w:t>
            </w:r>
            <w:r w:rsidRPr="00583D4C">
              <w:rPr>
                <w:rFonts w:ascii="Arial" w:eastAsia="Arial" w:hAnsi="Arial" w:cs="Arial"/>
                <w:color w:val="000000" w:themeColor="text1"/>
                <w:sz w:val="20"/>
                <w:szCs w:val="20"/>
              </w:rPr>
              <w:br/>
              <w:t>- Vehicles of heading 8704 with either a compression-ignition internal combustion piston engine (diesel or semi-diesel) of a cylinder capacity not exceeding 2 5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 or with a spark-ignition internal combustion piston engine of a cylinder capacity not exceeding 2 800 cm</w:t>
            </w:r>
            <w:r w:rsidRPr="00583D4C">
              <w:rPr>
                <w:rFonts w:ascii="Arial" w:eastAsia="Arial" w:hAnsi="Arial" w:cs="Arial"/>
                <w:color w:val="000000" w:themeColor="text1"/>
                <w:sz w:val="20"/>
                <w:szCs w:val="20"/>
                <w:vertAlign w:val="superscript"/>
              </w:rPr>
              <w:t>3</w:t>
            </w:r>
            <w:r w:rsidRPr="00583D4C">
              <w:rPr>
                <w:rFonts w:ascii="Arial" w:eastAsia="Arial" w:hAnsi="Arial" w:cs="Arial"/>
                <w:color w:val="000000" w:themeColor="text1"/>
                <w:sz w:val="20"/>
                <w:szCs w:val="20"/>
              </w:rPr>
              <w:t>;</w:t>
            </w:r>
            <w:r w:rsidRPr="00583D4C">
              <w:rPr>
                <w:rFonts w:ascii="Arial" w:eastAsia="Arial" w:hAnsi="Arial" w:cs="Arial"/>
                <w:color w:val="000000" w:themeColor="text1"/>
                <w:sz w:val="20"/>
                <w:szCs w:val="20"/>
              </w:rPr>
              <w:br/>
              <w:t xml:space="preserve">- Vehicles of heading 8705 </w:t>
            </w:r>
          </w:p>
          <w:p w14:paraId="00D40859" w14:textId="17953E8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tc>
      </w:tr>
      <w:tr w:rsidR="006B0988" w:rsidRPr="00583D4C" w14:paraId="2D2760B1"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17C10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899977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2A55804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the motor vehicles of headings 8701 to 8705</w:t>
            </w:r>
            <w:r w:rsidRPr="00583D4C">
              <w:rPr>
                <w:rFonts w:ascii="Arial" w:eastAsia="Arial" w:hAnsi="Arial" w:cs="Arial"/>
                <w:color w:val="000000" w:themeColor="text1"/>
                <w:sz w:val="20"/>
                <w:szCs w:val="20"/>
              </w:rPr>
              <w:br/>
              <w:t>Other parts and accessor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luminium alloy support bracket, with mounting holes, whether or not with fixation nuts, for indirect connection of the gearbox to the car body for use in the manufacture of goods of Chapter 87</w:t>
            </w:r>
          </w:p>
        </w:tc>
      </w:tr>
      <w:tr w:rsidR="00063FF5" w:rsidRPr="00583D4C" w14:paraId="30BEC8BE"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4E04C" w14:textId="3813F863" w:rsidR="00063FF5" w:rsidRPr="00583D4C" w:rsidRDefault="00063FF5" w:rsidP="00063FF5">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70899979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12CD091" w14:textId="77777777" w:rsidR="00063FF5" w:rsidRPr="00583D4C" w:rsidRDefault="00063FF5" w:rsidP="00063FF5">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Parts and accessories of the motor vehicles of headings 8701 to 8705 </w:t>
            </w:r>
          </w:p>
          <w:p w14:paraId="5F4A4C60" w14:textId="77777777" w:rsidR="00063FF5" w:rsidRPr="00583D4C" w:rsidRDefault="00063FF5" w:rsidP="00063FF5">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060E8E6" w14:textId="77777777" w:rsidR="00063FF5" w:rsidRPr="00583D4C" w:rsidRDefault="00063FF5" w:rsidP="00063FF5">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60D39A37" w14:textId="77777777" w:rsidR="00063FF5" w:rsidRPr="00583D4C" w:rsidRDefault="00063FF5" w:rsidP="00063FF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30D027F1" w14:textId="77777777" w:rsidR="00063FF5" w:rsidRPr="00583D4C" w:rsidRDefault="00063FF5" w:rsidP="00063FF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his suspension only applies to:</w:t>
            </w:r>
          </w:p>
          <w:p w14:paraId="3C991AF9" w14:textId="77777777" w:rsidR="00063FF5" w:rsidRPr="00583D4C" w:rsidRDefault="00063FF5" w:rsidP="00063FF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Hydrostatic speed changer:</w:t>
            </w:r>
          </w:p>
          <w:p w14:paraId="58AC94CD" w14:textId="77777777" w:rsidR="00063FF5" w:rsidRPr="00583D4C" w:rsidRDefault="00063FF5" w:rsidP="00063FF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ith a hydro pump and a differential with wheel axle,</w:t>
            </w:r>
          </w:p>
          <w:p w14:paraId="6FD56E36" w14:textId="77777777" w:rsidR="00063FF5" w:rsidRPr="00583D4C" w:rsidRDefault="00063FF5" w:rsidP="00063FF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whether or not with a fan impeller and/or a pulley,</w:t>
            </w:r>
          </w:p>
          <w:p w14:paraId="2FFDA564" w14:textId="69F2037A" w:rsidR="00063FF5" w:rsidRPr="00583D4C" w:rsidRDefault="00063FF5" w:rsidP="00063FF5">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use in the manufacture of tractors of subheadings 8701 91 90 and 8701 92 90, whose main function is that of a lawn mower</w:t>
            </w:r>
          </w:p>
        </w:tc>
      </w:tr>
      <w:tr w:rsidR="006B0988" w:rsidRPr="00583D4C" w14:paraId="31BB4A62"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EC0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911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9425B73" w14:textId="0F16913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rks trucks, self-propelled, not fitted with lifting or handling equipment, of the type used in factories, warehouses, dock areas or airports for short distance transport of goods; tractors of the type used on railway station platforms; parts of the foregoing vehicles</w:t>
            </w:r>
            <w:r w:rsidRPr="00583D4C">
              <w:rPr>
                <w:rFonts w:ascii="Arial" w:eastAsia="Arial" w:hAnsi="Arial" w:cs="Arial"/>
                <w:color w:val="000000" w:themeColor="text1"/>
                <w:sz w:val="20"/>
                <w:szCs w:val="20"/>
              </w:rPr>
              <w:br/>
              <w:t>Vehicles</w:t>
            </w:r>
            <w:r w:rsidRPr="00583D4C">
              <w:rPr>
                <w:rFonts w:ascii="Arial" w:eastAsia="Arial" w:hAnsi="Arial" w:cs="Arial"/>
                <w:color w:val="000000" w:themeColor="text1"/>
                <w:sz w:val="20"/>
                <w:szCs w:val="20"/>
              </w:rPr>
              <w:br/>
              <w:t>Electrical</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7E848F5"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2151E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0919000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E4F6BD3" w14:textId="16570C1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rks trucks, self-propelled, not fitted with lifting or handling equipment, of the type used in factories, warehouses, dock areas or airports for short distance transport of goods; tractors of the type used on railway station platforms; parts of the foregoing vehicles</w:t>
            </w:r>
            <w:r w:rsidRPr="00583D4C">
              <w:rPr>
                <w:rFonts w:ascii="Arial" w:eastAsia="Arial" w:hAnsi="Arial" w:cs="Arial"/>
                <w:color w:val="000000" w:themeColor="text1"/>
                <w:sz w:val="20"/>
                <w:szCs w:val="20"/>
              </w:rPr>
              <w:br/>
              <w:t>Veh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0DCE8F9"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E31AA" w14:textId="46BA02E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13</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3763F5E3" w14:textId="6F676A9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arriages for disabled persons, whether or not motorised or otherwise mechanically propell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7B0F249"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545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1491102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5FAF8FEC" w14:textId="1776FB1C" w:rsidR="004B0524" w:rsidRPr="00583D4C" w:rsidRDefault="00F81DA9" w:rsidP="004B05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s and forks, and parts thereof</w:t>
            </w:r>
            <w:r w:rsidRPr="00583D4C">
              <w:rPr>
                <w:rFonts w:ascii="Arial" w:eastAsia="Arial" w:hAnsi="Arial" w:cs="Arial"/>
                <w:color w:val="000000" w:themeColor="text1"/>
                <w:sz w:val="20"/>
                <w:szCs w:val="20"/>
              </w:rPr>
              <w:br/>
              <w:t>Frames</w:t>
            </w:r>
            <w:r w:rsidRPr="00583D4C">
              <w:rPr>
                <w:rFonts w:ascii="Arial" w:eastAsia="Arial" w:hAnsi="Arial" w:cs="Arial"/>
                <w:color w:val="000000" w:themeColor="text1"/>
                <w:sz w:val="20"/>
                <w:szCs w:val="20"/>
              </w:rPr>
              <w:br/>
              <w:t>Painted, anodised, polished and/or lacquered</w:t>
            </w:r>
            <w:r w:rsidRPr="00583D4C">
              <w:rPr>
                <w:rFonts w:ascii="Arial" w:eastAsia="Arial" w:hAnsi="Arial" w:cs="Arial"/>
                <w:color w:val="000000" w:themeColor="text1"/>
                <w:sz w:val="20"/>
                <w:szCs w:val="20"/>
              </w:rPr>
              <w:br/>
            </w:r>
            <w:r w:rsidR="004B0524" w:rsidRPr="00583D4C">
              <w:rPr>
                <w:rFonts w:ascii="Arial" w:hAnsi="Arial" w:cs="Arial"/>
                <w:color w:val="000000" w:themeColor="text1"/>
                <w:sz w:val="20"/>
                <w:szCs w:val="20"/>
              </w:rPr>
              <w:t xml:space="preserve">Originating in or consigned from China: </w:t>
            </w:r>
          </w:p>
          <w:p w14:paraId="6D313D87"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15125A5C"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5198BCCA" w14:textId="77777777" w:rsidR="005859B1"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nstructed from carbon fibres and artificial resin, for use in the manufacture of bicycles (including e-bikes)</w:t>
            </w:r>
          </w:p>
          <w:p w14:paraId="56C9D303" w14:textId="4557F6B9" w:rsidR="00FA3A63" w:rsidRPr="00583D4C" w:rsidRDefault="00FA3A6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Quantities are based on the total number of frames imported</w:t>
            </w:r>
          </w:p>
        </w:tc>
      </w:tr>
      <w:tr w:rsidR="00565205" w:rsidRPr="00583D4C" w14:paraId="27D4D3AE"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1D854" w14:textId="713E63D9" w:rsidR="00565205" w:rsidRPr="00583D4C" w:rsidRDefault="00565205" w:rsidP="001C1834">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87149110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D4ED7A9" w14:textId="7FA057BE" w:rsidR="001C1834" w:rsidRPr="00583D4C" w:rsidRDefault="001C1834" w:rsidP="001C183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Parts and accessories of vehicles of headings 8711 to 8713</w:t>
            </w:r>
            <w:r w:rsidRPr="00583D4C">
              <w:rPr>
                <w:rFonts w:ascii="Arial" w:hAnsi="Arial" w:cs="Arial"/>
                <w:color w:val="000000" w:themeColor="text1"/>
                <w:sz w:val="20"/>
                <w:szCs w:val="20"/>
              </w:rPr>
              <w:br/>
              <w:t>Other</w:t>
            </w:r>
            <w:r w:rsidRPr="00583D4C">
              <w:rPr>
                <w:rFonts w:ascii="Arial" w:hAnsi="Arial" w:cs="Arial"/>
                <w:color w:val="000000" w:themeColor="text1"/>
                <w:sz w:val="20"/>
                <w:szCs w:val="20"/>
              </w:rPr>
              <w:br/>
              <w:t>Frames and forks, and parts thereof</w:t>
            </w:r>
            <w:r w:rsidRPr="00583D4C">
              <w:rPr>
                <w:rFonts w:ascii="Arial" w:hAnsi="Arial" w:cs="Arial"/>
                <w:color w:val="000000" w:themeColor="text1"/>
                <w:sz w:val="20"/>
                <w:szCs w:val="20"/>
              </w:rPr>
              <w:br/>
              <w:t>Frames</w:t>
            </w:r>
            <w:r w:rsidRPr="00583D4C">
              <w:rPr>
                <w:rFonts w:ascii="Arial" w:hAnsi="Arial" w:cs="Arial"/>
                <w:color w:val="000000" w:themeColor="text1"/>
                <w:sz w:val="20"/>
                <w:szCs w:val="20"/>
              </w:rPr>
              <w:br/>
              <w:t>Painted, anodised, polished and/or lacquered</w:t>
            </w:r>
          </w:p>
          <w:p w14:paraId="5369DCC9" w14:textId="77777777" w:rsidR="001C1834" w:rsidRPr="00583D4C" w:rsidRDefault="001C1834" w:rsidP="001C183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riginating in or consigned from China: </w:t>
            </w:r>
          </w:p>
          <w:p w14:paraId="1F47DF04" w14:textId="77777777" w:rsidR="001C1834" w:rsidRPr="00583D4C" w:rsidRDefault="001C1834" w:rsidP="001C183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234367AF" w14:textId="77777777" w:rsidR="001C1834" w:rsidRPr="00583D4C" w:rsidRDefault="001C1834" w:rsidP="001C183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147186CA" w14:textId="45FB4EBF" w:rsidR="007A1C15" w:rsidRPr="00583D4C" w:rsidRDefault="001C1834" w:rsidP="001C183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Constructed from carbon fibres and artificial resin, for use in the manufacture of bicycles (including e-bikes)</w:t>
            </w:r>
          </w:p>
          <w:p w14:paraId="00F970B1" w14:textId="77777777" w:rsidR="007A1C15" w:rsidRPr="00583D4C" w:rsidRDefault="001C1834" w:rsidP="001C183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Frame, constructed from aluminium or aluminium and carbon fibres and artificial resin, for the use in the manufacture of bicycles (including electric bicycles)</w:t>
            </w:r>
          </w:p>
          <w:p w14:paraId="51B5002E" w14:textId="1B946200" w:rsidR="00FA3A63" w:rsidRPr="00583D4C" w:rsidRDefault="00FA3A63" w:rsidP="001C183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Quantities are based on the total number of frames imported</w:t>
            </w:r>
          </w:p>
        </w:tc>
      </w:tr>
      <w:tr w:rsidR="006B0988" w:rsidRPr="00583D4C" w14:paraId="17A067ED"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E785B" w14:textId="70700EE2" w:rsidR="007A4E93" w:rsidRPr="00583D4C" w:rsidRDefault="00A230D4">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871491102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82CF7BB" w14:textId="77777777" w:rsidR="004B0524" w:rsidRPr="00583D4C" w:rsidRDefault="0042426F" w:rsidP="004B05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s and forks, and parts thereof</w:t>
            </w:r>
            <w:r w:rsidRPr="00583D4C">
              <w:rPr>
                <w:rFonts w:ascii="Arial" w:eastAsia="Arial" w:hAnsi="Arial" w:cs="Arial"/>
                <w:color w:val="000000" w:themeColor="text1"/>
                <w:sz w:val="20"/>
                <w:szCs w:val="20"/>
              </w:rPr>
              <w:br/>
              <w:t>Frames</w:t>
            </w:r>
            <w:r w:rsidRPr="00583D4C">
              <w:rPr>
                <w:rFonts w:ascii="Arial" w:eastAsia="Arial" w:hAnsi="Arial" w:cs="Arial"/>
                <w:color w:val="000000" w:themeColor="text1"/>
                <w:sz w:val="20"/>
                <w:szCs w:val="20"/>
              </w:rPr>
              <w:br/>
              <w:t>Painted, anodised, polished and/or lacquered</w:t>
            </w:r>
            <w:r w:rsidRPr="00583D4C">
              <w:rPr>
                <w:rFonts w:ascii="Arial" w:eastAsia="Arial" w:hAnsi="Arial" w:cs="Arial"/>
                <w:color w:val="000000" w:themeColor="text1"/>
                <w:sz w:val="20"/>
                <w:szCs w:val="20"/>
              </w:rPr>
              <w:br/>
            </w:r>
            <w:r w:rsidR="004B0524" w:rsidRPr="00583D4C">
              <w:rPr>
                <w:rFonts w:ascii="Arial" w:hAnsi="Arial" w:cs="Arial"/>
                <w:color w:val="000000" w:themeColor="text1"/>
                <w:sz w:val="20"/>
                <w:szCs w:val="20"/>
              </w:rPr>
              <w:t xml:space="preserve">Originating in or consigned from China: </w:t>
            </w:r>
          </w:p>
          <w:p w14:paraId="102875B0"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7B378F9D"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5B263112" w14:textId="77777777" w:rsidR="0042426F" w:rsidRPr="00583D4C" w:rsidRDefault="002206D7">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552C17F8" w14:textId="66DDE917" w:rsidR="00FA3A63" w:rsidRPr="00583D4C" w:rsidRDefault="00FA3A6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frames imported</w:t>
            </w:r>
          </w:p>
        </w:tc>
      </w:tr>
      <w:tr w:rsidR="006B0988" w:rsidRPr="00583D4C" w14:paraId="21E47003"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B1694" w14:textId="7D9E44D9" w:rsidR="00A005A4" w:rsidRPr="00583D4C" w:rsidRDefault="00A005A4" w:rsidP="00A005A4">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1103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1F7D962" w14:textId="379D5FDC" w:rsidR="00A005A4" w:rsidRPr="00583D4C" w:rsidRDefault="00C60225" w:rsidP="00A005A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s and forks, and parts thereof</w:t>
            </w:r>
            <w:r w:rsidRPr="00583D4C">
              <w:rPr>
                <w:rFonts w:ascii="Arial" w:eastAsia="Arial" w:hAnsi="Arial" w:cs="Arial"/>
                <w:color w:val="000000" w:themeColor="text1"/>
                <w:sz w:val="20"/>
                <w:szCs w:val="20"/>
              </w:rPr>
              <w:br/>
              <w:t>Frames</w:t>
            </w:r>
            <w:r w:rsidRPr="00583D4C">
              <w:rPr>
                <w:rFonts w:ascii="Arial" w:eastAsia="Arial" w:hAnsi="Arial" w:cs="Arial"/>
                <w:color w:val="000000" w:themeColor="text1"/>
                <w:sz w:val="20"/>
                <w:szCs w:val="20"/>
              </w:rPr>
              <w:br/>
              <w:t>Painted, anodised, polished and/or lacquered</w:t>
            </w:r>
          </w:p>
          <w:p w14:paraId="2820B7FF" w14:textId="5F8244AC" w:rsidR="00323342" w:rsidRPr="00583D4C" w:rsidRDefault="00C60225" w:rsidP="00A005A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274DD64" w14:textId="12A2FEDC" w:rsidR="009202E5" w:rsidRPr="00583D4C" w:rsidRDefault="73594479" w:rsidP="40364290">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Constructed from carbon fibres and artificial resin, for use in the manufacture of bicycles (including e-bikes)</w:t>
            </w:r>
            <w:r w:rsidR="00793D7E" w:rsidRPr="00583D4C">
              <w:rPr>
                <w:rFonts w:ascii="Arial" w:hAnsi="Arial" w:cs="Arial"/>
                <w:color w:val="000000" w:themeColor="text1"/>
                <w:sz w:val="20"/>
                <w:szCs w:val="20"/>
              </w:rPr>
              <w:t>:</w:t>
            </w:r>
          </w:p>
          <w:p w14:paraId="6F7E59AD" w14:textId="2497283F" w:rsidR="6989E9AE" w:rsidRPr="00583D4C" w:rsidRDefault="6989E9AE"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401CE1BD" w14:textId="6C51BD58" w:rsidR="2F4E884D" w:rsidRPr="00583D4C" w:rsidRDefault="6989E9AE" w:rsidP="2F4E884D">
            <w:pPr>
              <w:rPr>
                <w:rFonts w:ascii="Arial" w:hAnsi="Arial" w:cs="Arial"/>
                <w:sz w:val="20"/>
                <w:szCs w:val="20"/>
              </w:rPr>
            </w:pPr>
            <w:r w:rsidRPr="00583D4C">
              <w:rPr>
                <w:rFonts w:ascii="Arial" w:eastAsia="Arial" w:hAnsi="Arial" w:cs="Arial"/>
                <w:color w:val="000000" w:themeColor="text1"/>
                <w:sz w:val="20"/>
                <w:szCs w:val="20"/>
              </w:rPr>
              <w:t xml:space="preserve">• </w:t>
            </w:r>
            <w:r w:rsidRPr="00583D4C">
              <w:rPr>
                <w:rFonts w:ascii="Arial" w:hAnsi="Arial" w:cs="Arial"/>
                <w:sz w:val="20"/>
                <w:szCs w:val="20"/>
              </w:rPr>
              <w:t>For goods are used in the assembly of vehicles other than cycles, whether or not fitted with an auxiliary</w:t>
            </w:r>
            <w:r w:rsidR="00CC1695" w:rsidRPr="00583D4C">
              <w:rPr>
                <w:rFonts w:ascii="Arial" w:hAnsi="Arial" w:cs="Arial"/>
                <w:sz w:val="20"/>
                <w:szCs w:val="20"/>
              </w:rPr>
              <w:t xml:space="preserve"> motor</w:t>
            </w:r>
          </w:p>
          <w:p w14:paraId="42ADD580" w14:textId="7E1C1241" w:rsidR="00323342" w:rsidRPr="00583D4C" w:rsidRDefault="00C11F44" w:rsidP="00C11F44">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Authorised Use provision provides exemption from anti-dumping and / or countervailing duty only</w:t>
            </w:r>
            <w:r w:rsidR="00D40723" w:rsidRPr="00583D4C">
              <w:rPr>
                <w:rFonts w:ascii="Arial" w:hAnsi="Arial" w:cs="Arial"/>
                <w:color w:val="000000" w:themeColor="text1"/>
                <w:sz w:val="20"/>
                <w:szCs w:val="20"/>
              </w:rPr>
              <w:t>.</w:t>
            </w:r>
          </w:p>
        </w:tc>
      </w:tr>
      <w:tr w:rsidR="006B0988" w:rsidRPr="00583D4C" w14:paraId="6A886D28"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1590B1" w14:textId="3BC44300" w:rsidR="00A005A4" w:rsidRPr="00583D4C" w:rsidRDefault="00A005A4" w:rsidP="00A005A4">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1103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7A1CAA6" w14:textId="77777777" w:rsidR="00702D22" w:rsidRPr="00583D4C" w:rsidRDefault="00702D22" w:rsidP="00702D2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s and forks, and parts thereof</w:t>
            </w:r>
            <w:r w:rsidRPr="00583D4C">
              <w:rPr>
                <w:rFonts w:ascii="Arial" w:eastAsia="Arial" w:hAnsi="Arial" w:cs="Arial"/>
                <w:color w:val="000000" w:themeColor="text1"/>
                <w:sz w:val="20"/>
                <w:szCs w:val="20"/>
              </w:rPr>
              <w:br/>
              <w:t>Frames</w:t>
            </w:r>
            <w:r w:rsidRPr="00583D4C">
              <w:rPr>
                <w:rFonts w:ascii="Arial" w:eastAsia="Arial" w:hAnsi="Arial" w:cs="Arial"/>
                <w:color w:val="000000" w:themeColor="text1"/>
                <w:sz w:val="20"/>
                <w:szCs w:val="20"/>
              </w:rPr>
              <w:br/>
              <w:t>Painted, anodised, polished and/or lacquered</w:t>
            </w:r>
          </w:p>
          <w:p w14:paraId="155EEBFA" w14:textId="497E753F" w:rsidR="00242ADA" w:rsidRPr="00583D4C" w:rsidRDefault="00702D22" w:rsidP="00A005A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DC53FAE" w14:textId="0E740E8D" w:rsidR="00A005A4" w:rsidRPr="00583D4C" w:rsidRDefault="00242ADA" w:rsidP="00A005A4">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lang w:val="en"/>
              </w:rPr>
              <w:t>Frame, constructed from aluminium or aluminium and carbon fibres and artificial resin, for the use in the manufacture of bicycles (including electric bicycles)</w:t>
            </w:r>
          </w:p>
          <w:p w14:paraId="067003A8" w14:textId="2497283F" w:rsidR="60569816" w:rsidRPr="00583D4C" w:rsidRDefault="60569816"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1C2DBD04" w14:textId="126D9F4D" w:rsidR="2F4E884D" w:rsidRPr="00583D4C" w:rsidRDefault="60569816"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3B5C99E3" w14:textId="39BB2877" w:rsidR="00242ADA" w:rsidRPr="00583D4C" w:rsidRDefault="00D40723" w:rsidP="00D40723">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7E2C2458"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A9D4C4" w14:textId="734B2EBD" w:rsidR="00A005A4" w:rsidRPr="00583D4C" w:rsidRDefault="00A005A4" w:rsidP="00A005A4">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1103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5AF8171" w14:textId="77777777" w:rsidR="004E4596" w:rsidRPr="00583D4C" w:rsidRDefault="004E4596" w:rsidP="004E459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s and forks, and parts thereof</w:t>
            </w:r>
            <w:r w:rsidRPr="00583D4C">
              <w:rPr>
                <w:rFonts w:ascii="Arial" w:eastAsia="Arial" w:hAnsi="Arial" w:cs="Arial"/>
                <w:color w:val="000000" w:themeColor="text1"/>
                <w:sz w:val="20"/>
                <w:szCs w:val="20"/>
              </w:rPr>
              <w:br/>
              <w:t>Frames</w:t>
            </w:r>
            <w:r w:rsidRPr="00583D4C">
              <w:rPr>
                <w:rFonts w:ascii="Arial" w:eastAsia="Arial" w:hAnsi="Arial" w:cs="Arial"/>
                <w:color w:val="000000" w:themeColor="text1"/>
                <w:sz w:val="20"/>
                <w:szCs w:val="20"/>
              </w:rPr>
              <w:br/>
              <w:t>Painted, anodised, polished and/or lacquered</w:t>
            </w:r>
          </w:p>
          <w:p w14:paraId="09059ACE" w14:textId="77777777" w:rsidR="004E4596" w:rsidRPr="00583D4C" w:rsidRDefault="004E4596" w:rsidP="004E4596">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C92C014" w14:textId="69850791" w:rsidR="00242ADA" w:rsidRPr="00583D4C" w:rsidRDefault="004E4596" w:rsidP="00A005A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59675CD" w14:textId="2497283F" w:rsidR="0663E9A9" w:rsidRPr="00583D4C" w:rsidRDefault="0663E9A9"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03972C86" w14:textId="5C44F8BA" w:rsidR="2F4E884D" w:rsidRPr="00583D4C" w:rsidRDefault="0663E9A9"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35544D74" w14:textId="34709618" w:rsidR="00242ADA" w:rsidRPr="00583D4C" w:rsidRDefault="00D40723" w:rsidP="00D40723">
            <w:pPr>
              <w:spacing w:line="240" w:lineRule="auto"/>
              <w:rPr>
                <w:rFonts w:ascii="Arial" w:eastAsia="Arial" w:hAnsi="Arial" w:cs="Arial"/>
                <w:color w:val="000000" w:themeColor="text1"/>
                <w:sz w:val="20"/>
                <w:szCs w:val="20"/>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78E620DC"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BC70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1491107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B8F70C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s and forks, and parts thereof</w:t>
            </w:r>
            <w:r w:rsidRPr="00583D4C">
              <w:rPr>
                <w:rFonts w:ascii="Arial" w:eastAsia="Arial" w:hAnsi="Arial" w:cs="Arial"/>
                <w:color w:val="000000" w:themeColor="text1"/>
                <w:sz w:val="20"/>
                <w:szCs w:val="20"/>
              </w:rPr>
              <w:br/>
              <w:t>Fram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Constructed from carbon fibres and artificial resin, for use in the manufacture of bicycles (including e-bikes)</w:t>
            </w:r>
          </w:p>
        </w:tc>
      </w:tr>
      <w:tr w:rsidR="006B0988" w:rsidRPr="00583D4C" w14:paraId="3C042979"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79C5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14911077</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0084CE2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s and forks, and parts thereof</w:t>
            </w:r>
            <w:r w:rsidRPr="00583D4C">
              <w:rPr>
                <w:rFonts w:ascii="Arial" w:eastAsia="Arial" w:hAnsi="Arial" w:cs="Arial"/>
                <w:color w:val="000000" w:themeColor="text1"/>
                <w:sz w:val="20"/>
                <w:szCs w:val="20"/>
              </w:rPr>
              <w:br/>
              <w:t>Frames</w:t>
            </w:r>
            <w:r w:rsidRPr="00583D4C">
              <w:rPr>
                <w:rFonts w:ascii="Arial" w:eastAsia="Arial" w:hAnsi="Arial" w:cs="Arial"/>
                <w:color w:val="000000" w:themeColor="text1"/>
                <w:sz w:val="20"/>
                <w:szCs w:val="20"/>
              </w:rPr>
              <w:br/>
              <w:t>Other</w:t>
            </w:r>
          </w:p>
          <w:p w14:paraId="01E4A7C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rame, constructed from aluminium or aluminium and carbon fibres and artificial resin, for the use in the manufacture of bicycles (including electric bicycles)</w:t>
            </w:r>
          </w:p>
        </w:tc>
      </w:tr>
      <w:tr w:rsidR="006B0988" w:rsidRPr="00583D4C" w14:paraId="5502A4C8"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7D93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14913025</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79E8A0AF" w14:textId="77777777" w:rsidR="004B0524" w:rsidRPr="00583D4C" w:rsidRDefault="00F81DA9" w:rsidP="004B052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rames and forks, and parts thereof</w:t>
            </w:r>
            <w:r w:rsidRPr="00583D4C">
              <w:rPr>
                <w:rFonts w:ascii="Arial" w:eastAsia="Arial" w:hAnsi="Arial" w:cs="Arial"/>
                <w:color w:val="000000" w:themeColor="text1"/>
                <w:sz w:val="20"/>
                <w:szCs w:val="20"/>
              </w:rPr>
              <w:br/>
              <w:t>Front forks</w:t>
            </w:r>
            <w:r w:rsidRPr="00583D4C">
              <w:rPr>
                <w:rFonts w:ascii="Arial" w:eastAsia="Arial" w:hAnsi="Arial" w:cs="Arial"/>
                <w:color w:val="000000" w:themeColor="text1"/>
                <w:sz w:val="20"/>
                <w:szCs w:val="20"/>
              </w:rPr>
              <w:br/>
              <w:t>Painted, anodised, polished and/or lacquered</w:t>
            </w:r>
            <w:r w:rsidRPr="00583D4C">
              <w:rPr>
                <w:rFonts w:ascii="Arial" w:eastAsia="Arial" w:hAnsi="Arial" w:cs="Arial"/>
                <w:color w:val="000000" w:themeColor="text1"/>
                <w:sz w:val="20"/>
                <w:szCs w:val="20"/>
              </w:rPr>
              <w:br/>
            </w:r>
            <w:r w:rsidR="004B0524" w:rsidRPr="00583D4C">
              <w:rPr>
                <w:rFonts w:ascii="Arial" w:hAnsi="Arial" w:cs="Arial"/>
                <w:color w:val="000000" w:themeColor="text1"/>
                <w:sz w:val="20"/>
                <w:szCs w:val="20"/>
              </w:rPr>
              <w:t xml:space="preserve">Originating in or consigned from China: </w:t>
            </w:r>
          </w:p>
          <w:p w14:paraId="6C69477E"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1DE89899"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19695DCA" w14:textId="77777777" w:rsidR="005859B1"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ront forks, except rigid (non-telescopic) front forks made entirely of steel, for use in the manufacture of bicycles</w:t>
            </w:r>
          </w:p>
          <w:p w14:paraId="5613E9F1" w14:textId="1E3482B7" w:rsidR="00FA3A63" w:rsidRPr="00583D4C" w:rsidRDefault="00FA3A6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Quantities are based on the total number of front forks imported</w:t>
            </w:r>
          </w:p>
        </w:tc>
      </w:tr>
      <w:tr w:rsidR="006B0988" w:rsidRPr="00583D4C" w14:paraId="63C32938"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1E63B5" w14:textId="0592F31A" w:rsidR="00CD4AAD" w:rsidRPr="00583D4C" w:rsidRDefault="00CD4AAD">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71491302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306EA48C" w14:textId="77777777" w:rsidR="004B0524" w:rsidRPr="00583D4C" w:rsidRDefault="00662DF4" w:rsidP="004B0524">
            <w:pPr>
              <w:spacing w:line="240" w:lineRule="auto"/>
              <w:rPr>
                <w:rFonts w:ascii="Arial" w:hAnsi="Arial" w:cs="Arial"/>
                <w:color w:val="000000" w:themeColor="text1"/>
                <w:sz w:val="20"/>
                <w:szCs w:val="20"/>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Frames and forks, and parts thereof</w:t>
            </w:r>
            <w:r w:rsidRPr="00583D4C">
              <w:rPr>
                <w:rFonts w:ascii="Arial" w:eastAsia="Times New Roman" w:hAnsi="Arial" w:cs="Arial"/>
                <w:color w:val="000000" w:themeColor="text1"/>
                <w:sz w:val="20"/>
                <w:szCs w:val="20"/>
                <w:lang w:eastAsia="en-GB"/>
              </w:rPr>
              <w:br/>
              <w:t>Front forks</w:t>
            </w:r>
            <w:r w:rsidRPr="00583D4C">
              <w:rPr>
                <w:rFonts w:ascii="Arial" w:eastAsia="Times New Roman" w:hAnsi="Arial" w:cs="Arial"/>
                <w:color w:val="000000" w:themeColor="text1"/>
                <w:sz w:val="20"/>
                <w:szCs w:val="20"/>
                <w:lang w:eastAsia="en-GB"/>
              </w:rPr>
              <w:br/>
              <w:t>Painted, anodised, polished and/or lacquered</w:t>
            </w:r>
            <w:r w:rsidRPr="00583D4C">
              <w:rPr>
                <w:rFonts w:ascii="Arial" w:eastAsia="Times New Roman" w:hAnsi="Arial" w:cs="Arial"/>
                <w:color w:val="000000" w:themeColor="text1"/>
                <w:sz w:val="20"/>
                <w:szCs w:val="20"/>
                <w:lang w:eastAsia="en-GB"/>
              </w:rPr>
              <w:br/>
            </w:r>
            <w:r w:rsidR="004B0524" w:rsidRPr="00583D4C">
              <w:rPr>
                <w:rFonts w:ascii="Arial" w:hAnsi="Arial" w:cs="Arial"/>
                <w:color w:val="000000" w:themeColor="text1"/>
                <w:sz w:val="20"/>
                <w:szCs w:val="20"/>
              </w:rPr>
              <w:t xml:space="preserve">Originating in or consigned from China: </w:t>
            </w:r>
          </w:p>
          <w:p w14:paraId="1FAB53A5"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0AB4B10B"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095F35BE" w14:textId="77777777" w:rsidR="00CD4AAD" w:rsidRPr="00583D4C" w:rsidRDefault="00662DF4">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Other</w:t>
            </w:r>
          </w:p>
          <w:p w14:paraId="7FE3DDDB" w14:textId="7EC0BA03" w:rsidR="00FA3A63" w:rsidRPr="00583D4C" w:rsidRDefault="00FA3A63">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front forks imported</w:t>
            </w:r>
          </w:p>
        </w:tc>
      </w:tr>
      <w:tr w:rsidR="006B0988" w:rsidRPr="00583D4C" w14:paraId="6F0A0195"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BB7F7D" w14:textId="373EC00A" w:rsidR="00EE1623" w:rsidRPr="00583D4C" w:rsidRDefault="00EE1623" w:rsidP="00EE1623">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 xml:space="preserve">8714913035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FF3DB70" w14:textId="15535971" w:rsidR="00EE1623" w:rsidRPr="00583D4C" w:rsidRDefault="00BF52CD" w:rsidP="00EE1623">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Frames and forks, and parts thereof</w:t>
            </w:r>
            <w:r w:rsidRPr="00583D4C">
              <w:rPr>
                <w:rFonts w:ascii="Arial" w:eastAsia="Times New Roman" w:hAnsi="Arial" w:cs="Arial"/>
                <w:color w:val="000000" w:themeColor="text1"/>
                <w:sz w:val="20"/>
                <w:szCs w:val="20"/>
                <w:lang w:eastAsia="en-GB"/>
              </w:rPr>
              <w:br/>
              <w:t>Front forks</w:t>
            </w:r>
            <w:r w:rsidRPr="00583D4C">
              <w:rPr>
                <w:rFonts w:ascii="Arial" w:eastAsia="Times New Roman" w:hAnsi="Arial" w:cs="Arial"/>
                <w:color w:val="000000" w:themeColor="text1"/>
                <w:sz w:val="20"/>
                <w:szCs w:val="20"/>
                <w:lang w:eastAsia="en-GB"/>
              </w:rPr>
              <w:br/>
              <w:t>Painted, anodised, polished and/or lacquered</w:t>
            </w:r>
          </w:p>
          <w:p w14:paraId="3A89122D" w14:textId="77777777" w:rsidR="003B7786" w:rsidRPr="00583D4C" w:rsidRDefault="003B7786" w:rsidP="00EE1623">
            <w:pPr>
              <w:spacing w:line="240" w:lineRule="auto"/>
              <w:rPr>
                <w:rFonts w:ascii="Arial" w:hAnsi="Arial" w:cs="Arial"/>
                <w:color w:val="000000" w:themeColor="text1"/>
                <w:sz w:val="20"/>
                <w:szCs w:val="20"/>
                <w:lang w:val="en"/>
              </w:rPr>
            </w:pPr>
            <w:r w:rsidRPr="00583D4C">
              <w:rPr>
                <w:rFonts w:ascii="Arial" w:hAnsi="Arial" w:cs="Arial"/>
                <w:color w:val="000000" w:themeColor="text1"/>
                <w:sz w:val="20"/>
                <w:szCs w:val="20"/>
                <w:lang w:val="en"/>
              </w:rPr>
              <w:t>Front forks, except rigid (non-telescopic) front forks made entirely of steel, for use in the manufacture of bicycles (including electric bicycles)</w:t>
            </w:r>
          </w:p>
          <w:p w14:paraId="730D78E2" w14:textId="2497283F" w:rsidR="3D064F4E" w:rsidRPr="00583D4C" w:rsidRDefault="3D064F4E"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525969AC" w14:textId="44D9B691" w:rsidR="2F4E884D" w:rsidRPr="00583D4C" w:rsidRDefault="3D064F4E"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1A1692CA" w14:textId="0B4323FC" w:rsidR="003B7786" w:rsidRPr="00583D4C" w:rsidRDefault="00D40723" w:rsidP="00D40723">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46E0B665"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BA5CA" w14:textId="583EB4A0" w:rsidR="00EE1623" w:rsidRPr="00583D4C" w:rsidRDefault="00EE1623" w:rsidP="00EE1623">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 xml:space="preserve">8714913039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5F60F9C" w14:textId="77777777" w:rsidR="003949A7" w:rsidRPr="00583D4C" w:rsidRDefault="003949A7" w:rsidP="003949A7">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Frames and forks, and parts thereof</w:t>
            </w:r>
            <w:r w:rsidRPr="00583D4C">
              <w:rPr>
                <w:rFonts w:ascii="Arial" w:eastAsia="Times New Roman" w:hAnsi="Arial" w:cs="Arial"/>
                <w:color w:val="000000" w:themeColor="text1"/>
                <w:sz w:val="20"/>
                <w:szCs w:val="20"/>
                <w:lang w:eastAsia="en-GB"/>
              </w:rPr>
              <w:br/>
              <w:t>Front forks</w:t>
            </w:r>
            <w:r w:rsidRPr="00583D4C">
              <w:rPr>
                <w:rFonts w:ascii="Arial" w:eastAsia="Times New Roman" w:hAnsi="Arial" w:cs="Arial"/>
                <w:color w:val="000000" w:themeColor="text1"/>
                <w:sz w:val="20"/>
                <w:szCs w:val="20"/>
                <w:lang w:eastAsia="en-GB"/>
              </w:rPr>
              <w:br/>
              <w:t>Painted, anodised, polished and/or lacquered</w:t>
            </w:r>
          </w:p>
          <w:p w14:paraId="2BC1BCF3" w14:textId="27E4A1A4" w:rsidR="003949A7" w:rsidRPr="00583D4C" w:rsidRDefault="003949A7" w:rsidP="003949A7">
            <w:pPr>
              <w:spacing w:line="240" w:lineRule="auto"/>
              <w:rPr>
                <w:rFonts w:ascii="Arial" w:hAnsi="Arial" w:cs="Arial"/>
                <w:color w:val="000000" w:themeColor="text1"/>
                <w:sz w:val="20"/>
                <w:szCs w:val="20"/>
                <w:lang w:val="en"/>
              </w:rPr>
            </w:pPr>
            <w:r w:rsidRPr="00583D4C">
              <w:rPr>
                <w:rFonts w:ascii="Arial" w:hAnsi="Arial" w:cs="Arial"/>
                <w:color w:val="000000" w:themeColor="text1"/>
                <w:sz w:val="20"/>
                <w:szCs w:val="20"/>
                <w:lang w:val="en"/>
              </w:rPr>
              <w:t xml:space="preserve">Other </w:t>
            </w:r>
          </w:p>
          <w:p w14:paraId="3DCA8176" w14:textId="41D1C7A3" w:rsidR="003949A7" w:rsidRPr="00583D4C" w:rsidRDefault="003949A7" w:rsidP="003949A7">
            <w:pPr>
              <w:spacing w:line="240" w:lineRule="auto"/>
              <w:rPr>
                <w:rFonts w:ascii="Arial" w:hAnsi="Arial" w:cs="Arial"/>
                <w:color w:val="000000" w:themeColor="text1"/>
                <w:sz w:val="20"/>
                <w:szCs w:val="20"/>
                <w:lang w:val="en"/>
              </w:rPr>
            </w:pPr>
            <w:r w:rsidRPr="00583D4C">
              <w:rPr>
                <w:rFonts w:ascii="Arial" w:hAnsi="Arial" w:cs="Arial"/>
                <w:color w:val="000000" w:themeColor="text1"/>
                <w:sz w:val="20"/>
                <w:szCs w:val="20"/>
                <w:lang w:val="en"/>
              </w:rPr>
              <w:t xml:space="preserve">Other </w:t>
            </w:r>
          </w:p>
          <w:p w14:paraId="1B34F4B1" w14:textId="2497283F" w:rsidR="66F68F6A" w:rsidRPr="00583D4C" w:rsidRDefault="66F68F6A"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4F752F4E" w14:textId="5D9E4943" w:rsidR="2F4E884D" w:rsidRPr="00583D4C" w:rsidRDefault="66F68F6A"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04442F8C" w14:textId="150384E6" w:rsidR="003B7786"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41F17BBF"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FA89FC" w14:textId="184911CA" w:rsidR="007B65ED" w:rsidRPr="00583D4C" w:rsidRDefault="007B65ED" w:rsidP="007B65ED">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lastRenderedPageBreak/>
              <w:t>871493001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3EE4B78" w14:textId="77777777" w:rsidR="004B0524" w:rsidRPr="00583D4C" w:rsidRDefault="006C5AD3" w:rsidP="004B0524">
            <w:pPr>
              <w:spacing w:line="240" w:lineRule="auto"/>
              <w:rPr>
                <w:rFonts w:ascii="Arial" w:hAnsi="Arial" w:cs="Arial"/>
                <w:color w:val="000000" w:themeColor="text1"/>
                <w:sz w:val="20"/>
                <w:szCs w:val="20"/>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Hubs, other than coaster braking hubs and hub brakes, and free-wheel sprocket-wheels</w:t>
            </w:r>
            <w:r w:rsidRPr="00583D4C">
              <w:rPr>
                <w:rFonts w:ascii="Arial" w:eastAsia="Times New Roman" w:hAnsi="Arial" w:cs="Arial"/>
                <w:color w:val="000000" w:themeColor="text1"/>
                <w:sz w:val="20"/>
                <w:szCs w:val="20"/>
                <w:lang w:eastAsia="en-GB"/>
              </w:rPr>
              <w:br/>
              <w:t>Free-wheel sprocket-wheels</w:t>
            </w:r>
            <w:r w:rsidRPr="00583D4C">
              <w:rPr>
                <w:rFonts w:ascii="Arial" w:eastAsia="Times New Roman" w:hAnsi="Arial" w:cs="Arial"/>
                <w:color w:val="000000" w:themeColor="text1"/>
                <w:sz w:val="20"/>
                <w:szCs w:val="20"/>
                <w:lang w:eastAsia="en-GB"/>
              </w:rPr>
              <w:br/>
            </w:r>
            <w:r w:rsidR="004B0524" w:rsidRPr="00583D4C">
              <w:rPr>
                <w:rFonts w:ascii="Arial" w:hAnsi="Arial" w:cs="Arial"/>
                <w:color w:val="000000" w:themeColor="text1"/>
                <w:sz w:val="20"/>
                <w:szCs w:val="20"/>
              </w:rPr>
              <w:t xml:space="preserve">Originating in or consigned from China: </w:t>
            </w:r>
          </w:p>
          <w:p w14:paraId="27D21303" w14:textId="77777777" w:rsidR="004B0524" w:rsidRPr="00583D4C" w:rsidRDefault="004B0524" w:rsidP="004B052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26463A80" w14:textId="77777777" w:rsidR="007B65ED" w:rsidRPr="00583D4C" w:rsidRDefault="004B0524" w:rsidP="007B65ED">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628C7857" w14:textId="7A579A66" w:rsidR="00FA3A63" w:rsidRPr="00583D4C" w:rsidRDefault="00FA3A63" w:rsidP="007B65E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free-wheel sprocket-wheels imported</w:t>
            </w:r>
          </w:p>
        </w:tc>
      </w:tr>
      <w:tr w:rsidR="006B0988" w:rsidRPr="00583D4C" w14:paraId="4A72C007"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A0869" w14:textId="702EE368" w:rsidR="00EE1623" w:rsidRPr="00583D4C" w:rsidRDefault="00C31E3A" w:rsidP="007B65ED">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87149300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40ECDDB" w14:textId="35742E93" w:rsidR="00EE1623" w:rsidRPr="00583D4C" w:rsidRDefault="00D04793" w:rsidP="007B65ED">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Hubs, other than coaster braking hubs and hub brakes, and free-wheel sprocket-wheels</w:t>
            </w:r>
            <w:r w:rsidRPr="00583D4C">
              <w:rPr>
                <w:rFonts w:ascii="Arial" w:eastAsia="Times New Roman" w:hAnsi="Arial" w:cs="Arial"/>
                <w:color w:val="000000" w:themeColor="text1"/>
                <w:sz w:val="20"/>
                <w:szCs w:val="20"/>
                <w:lang w:eastAsia="en-GB"/>
              </w:rPr>
              <w:br/>
              <w:t>Free-wheel sprocket-wheels</w:t>
            </w:r>
          </w:p>
          <w:p w14:paraId="131B6293" w14:textId="30A91F9B" w:rsidR="00492421" w:rsidRPr="00583D4C" w:rsidRDefault="003C574D" w:rsidP="007B65ED">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7FB2D400" w14:textId="2497283F" w:rsidR="515F270D" w:rsidRPr="00583D4C" w:rsidRDefault="515F270D"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58FB8423" w14:textId="2E3BB343" w:rsidR="2F4E884D" w:rsidRPr="00583D4C" w:rsidRDefault="515F270D"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4A917CEF" w14:textId="3C9E1DBD" w:rsidR="00492421"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3BA8013F"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CF5A3" w14:textId="463C4301" w:rsidR="00D963F2" w:rsidRPr="00583D4C" w:rsidRDefault="00D963F2" w:rsidP="00D963F2">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4209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F4C06A8" w14:textId="77777777" w:rsidR="002D61C3" w:rsidRPr="00583D4C" w:rsidRDefault="00D963F2" w:rsidP="002D61C3">
            <w:pPr>
              <w:spacing w:line="240" w:lineRule="auto"/>
              <w:rPr>
                <w:rFonts w:ascii="Arial" w:hAnsi="Arial" w:cs="Arial"/>
                <w:color w:val="000000" w:themeColor="text1"/>
                <w:sz w:val="20"/>
                <w:szCs w:val="20"/>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Brakes, including coaster braking hubs and hub brakes, and parts thereof</w:t>
            </w:r>
            <w:r w:rsidRPr="00583D4C">
              <w:rPr>
                <w:rFonts w:ascii="Arial" w:eastAsia="Times New Roman" w:hAnsi="Arial" w:cs="Arial"/>
                <w:color w:val="000000" w:themeColor="text1"/>
                <w:sz w:val="20"/>
                <w:szCs w:val="20"/>
                <w:lang w:eastAsia="en-GB"/>
              </w:rPr>
              <w:br/>
              <w:t>Brakes</w:t>
            </w:r>
            <w:r w:rsidRPr="00583D4C">
              <w:rPr>
                <w:rFonts w:ascii="Arial" w:eastAsia="Times New Roman" w:hAnsi="Arial" w:cs="Arial"/>
                <w:color w:val="000000" w:themeColor="text1"/>
                <w:sz w:val="20"/>
                <w:szCs w:val="20"/>
                <w:lang w:eastAsia="en-GB"/>
              </w:rPr>
              <w:br/>
              <w:t>Other brakes</w:t>
            </w:r>
            <w:r w:rsidRPr="00583D4C">
              <w:rPr>
                <w:rFonts w:ascii="Arial" w:eastAsia="Times New Roman" w:hAnsi="Arial" w:cs="Arial"/>
                <w:color w:val="000000" w:themeColor="text1"/>
                <w:sz w:val="20"/>
                <w:szCs w:val="20"/>
                <w:lang w:eastAsia="en-GB"/>
              </w:rPr>
              <w:br/>
            </w:r>
            <w:r w:rsidR="002D61C3" w:rsidRPr="00583D4C">
              <w:rPr>
                <w:rFonts w:ascii="Arial" w:hAnsi="Arial" w:cs="Arial"/>
                <w:color w:val="000000" w:themeColor="text1"/>
                <w:sz w:val="20"/>
                <w:szCs w:val="20"/>
              </w:rPr>
              <w:t xml:space="preserve">Originating in or consigned from China: </w:t>
            </w:r>
          </w:p>
          <w:p w14:paraId="02A83181" w14:textId="77777777" w:rsidR="002D61C3" w:rsidRPr="00583D4C" w:rsidRDefault="002D61C3" w:rsidP="002D61C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097FC682" w14:textId="77777777" w:rsidR="002D61C3" w:rsidRPr="00583D4C" w:rsidRDefault="002D61C3" w:rsidP="002D61C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10E8523F" w14:textId="7816137E" w:rsidR="00D963F2" w:rsidRPr="00583D4C" w:rsidRDefault="00FA3A63" w:rsidP="00D963F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brakes imported</w:t>
            </w:r>
          </w:p>
        </w:tc>
      </w:tr>
      <w:tr w:rsidR="006B0988" w:rsidRPr="00583D4C" w14:paraId="7769496A"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2D4971" w14:textId="4A52FBD2" w:rsidR="001975B0" w:rsidRPr="00583D4C" w:rsidRDefault="001E5D2A" w:rsidP="00D963F2">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871494209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FE45305" w14:textId="77777777" w:rsidR="001975B0" w:rsidRPr="00583D4C" w:rsidRDefault="002F092D" w:rsidP="00D963F2">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Brakes, including coaster braking hubs and hub brakes, and parts thereof</w:t>
            </w:r>
            <w:r w:rsidRPr="00583D4C">
              <w:rPr>
                <w:rFonts w:ascii="Arial" w:eastAsia="Times New Roman" w:hAnsi="Arial" w:cs="Arial"/>
                <w:color w:val="000000" w:themeColor="text1"/>
                <w:sz w:val="20"/>
                <w:szCs w:val="20"/>
                <w:lang w:eastAsia="en-GB"/>
              </w:rPr>
              <w:br/>
              <w:t>Brakes</w:t>
            </w:r>
            <w:r w:rsidRPr="00583D4C">
              <w:rPr>
                <w:rFonts w:ascii="Arial" w:eastAsia="Times New Roman" w:hAnsi="Arial" w:cs="Arial"/>
                <w:color w:val="000000" w:themeColor="text1"/>
                <w:sz w:val="20"/>
                <w:szCs w:val="20"/>
                <w:lang w:eastAsia="en-GB"/>
              </w:rPr>
              <w:br/>
              <w:t>Other brakes</w:t>
            </w:r>
          </w:p>
          <w:p w14:paraId="6D3B6FB9" w14:textId="77777777" w:rsidR="002F092D" w:rsidRPr="00583D4C" w:rsidRDefault="002F092D" w:rsidP="00D963F2">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40C6E909" w14:textId="4358D0F4" w:rsidR="0007506B" w:rsidRPr="00583D4C" w:rsidRDefault="41872FDE" w:rsidP="2F4E884D">
            <w:pPr>
              <w:pStyle w:val="CommentText"/>
              <w:rPr>
                <w:rFonts w:ascii="Arial" w:hAnsi="Arial" w:cs="Arial"/>
                <w:color w:val="000000" w:themeColor="text1"/>
              </w:rPr>
            </w:pPr>
            <w:r w:rsidRPr="00583D4C">
              <w:rPr>
                <w:rFonts w:ascii="Arial" w:eastAsia="Arial" w:hAnsi="Arial" w:cs="Arial"/>
                <w:color w:val="000000" w:themeColor="text1"/>
              </w:rPr>
              <w:t xml:space="preserve"> • </w:t>
            </w:r>
            <w:r w:rsidRPr="00583D4C">
              <w:rPr>
                <w:rFonts w:ascii="Arial" w:hAnsi="Arial" w:cs="Arial"/>
                <w:color w:val="000000" w:themeColor="text1"/>
              </w:rPr>
              <w:t>For goods that are used in the assembly of cycles fitted with an auxiliary motor, or</w:t>
            </w:r>
          </w:p>
          <w:p w14:paraId="0B3287DA" w14:textId="1B3A1C88" w:rsidR="0007506B" w:rsidRPr="00583D4C" w:rsidRDefault="41872FDE" w:rsidP="0007506B">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r w:rsidR="50087981" w:rsidRPr="00583D4C">
              <w:rPr>
                <w:rFonts w:ascii="Arial" w:hAnsi="Arial" w:cs="Arial"/>
                <w:color w:val="000000" w:themeColor="text1"/>
              </w:rPr>
              <w:t xml:space="preserve"> </w:t>
            </w:r>
          </w:p>
          <w:p w14:paraId="3F67425A" w14:textId="2C925D89" w:rsidR="002F092D"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44737E84"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496DE" w14:textId="10E3684A" w:rsidR="00D963F2" w:rsidRPr="00583D4C" w:rsidRDefault="00D963F2" w:rsidP="00D963F2">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4901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37E5BFA" w14:textId="77777777" w:rsidR="002D61C3" w:rsidRPr="00583D4C" w:rsidRDefault="00D963F2" w:rsidP="002D61C3">
            <w:pPr>
              <w:spacing w:line="240" w:lineRule="auto"/>
              <w:rPr>
                <w:rFonts w:ascii="Arial" w:hAnsi="Arial" w:cs="Arial"/>
                <w:color w:val="000000" w:themeColor="text1"/>
                <w:sz w:val="20"/>
                <w:szCs w:val="20"/>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Brakes, including coaster braking hubs and hub brakes, and parts thereof</w:t>
            </w:r>
            <w:r w:rsidRPr="00583D4C">
              <w:rPr>
                <w:rFonts w:ascii="Arial" w:eastAsia="Times New Roman" w:hAnsi="Arial" w:cs="Arial"/>
                <w:color w:val="000000" w:themeColor="text1"/>
                <w:sz w:val="20"/>
                <w:szCs w:val="20"/>
                <w:lang w:eastAsia="en-GB"/>
              </w:rPr>
              <w:br/>
              <w:t>Parts</w:t>
            </w:r>
            <w:r w:rsidRPr="00583D4C">
              <w:rPr>
                <w:rFonts w:ascii="Arial" w:eastAsia="Times New Roman" w:hAnsi="Arial" w:cs="Arial"/>
                <w:color w:val="000000" w:themeColor="text1"/>
                <w:sz w:val="20"/>
                <w:szCs w:val="20"/>
                <w:lang w:eastAsia="en-GB"/>
              </w:rPr>
              <w:br/>
              <w:t>Brake levers</w:t>
            </w:r>
            <w:r w:rsidRPr="00583D4C">
              <w:rPr>
                <w:rFonts w:ascii="Arial" w:eastAsia="Times New Roman" w:hAnsi="Arial" w:cs="Arial"/>
                <w:color w:val="000000" w:themeColor="text1"/>
                <w:sz w:val="20"/>
                <w:szCs w:val="20"/>
                <w:lang w:eastAsia="en-GB"/>
              </w:rPr>
              <w:br/>
            </w:r>
            <w:r w:rsidR="002D61C3" w:rsidRPr="00583D4C">
              <w:rPr>
                <w:rFonts w:ascii="Arial" w:hAnsi="Arial" w:cs="Arial"/>
                <w:color w:val="000000" w:themeColor="text1"/>
                <w:sz w:val="20"/>
                <w:szCs w:val="20"/>
              </w:rPr>
              <w:t xml:space="preserve">Originating in or consigned from China: </w:t>
            </w:r>
          </w:p>
          <w:p w14:paraId="319B7ADC" w14:textId="77777777" w:rsidR="002D61C3" w:rsidRPr="00583D4C" w:rsidRDefault="002D61C3" w:rsidP="002D61C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34C5191F" w14:textId="77777777" w:rsidR="002D61C3" w:rsidRPr="00583D4C" w:rsidRDefault="002D61C3" w:rsidP="002D61C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5D5C9957" w14:textId="24E1EB63" w:rsidR="00D963F2" w:rsidRPr="00583D4C" w:rsidRDefault="00FA3A63" w:rsidP="00D963F2">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brake levers imported</w:t>
            </w:r>
          </w:p>
        </w:tc>
      </w:tr>
      <w:tr w:rsidR="006B0988" w:rsidRPr="00583D4C" w14:paraId="7266B0C8"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951B1" w14:textId="5BD7ADE5" w:rsidR="002B4F2C" w:rsidRPr="00583D4C" w:rsidRDefault="00C03C8F" w:rsidP="00D963F2">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 xml:space="preserve">8714949019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BADBF0D" w14:textId="071FEDD4" w:rsidR="002B4F2C" w:rsidRPr="00583D4C" w:rsidRDefault="00A13AB4" w:rsidP="00D963F2">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Brakes, including coaster braking hubs and hub brakes, and parts thereof</w:t>
            </w:r>
            <w:r w:rsidRPr="00583D4C">
              <w:rPr>
                <w:rFonts w:ascii="Arial" w:eastAsia="Times New Roman" w:hAnsi="Arial" w:cs="Arial"/>
                <w:color w:val="000000" w:themeColor="text1"/>
                <w:sz w:val="20"/>
                <w:szCs w:val="20"/>
                <w:lang w:eastAsia="en-GB"/>
              </w:rPr>
              <w:br/>
              <w:t>Parts</w:t>
            </w:r>
            <w:r w:rsidRPr="00583D4C">
              <w:rPr>
                <w:rFonts w:ascii="Arial" w:eastAsia="Times New Roman" w:hAnsi="Arial" w:cs="Arial"/>
                <w:color w:val="000000" w:themeColor="text1"/>
                <w:sz w:val="20"/>
                <w:szCs w:val="20"/>
                <w:lang w:eastAsia="en-GB"/>
              </w:rPr>
              <w:br/>
              <w:t>Brake levers</w:t>
            </w:r>
          </w:p>
          <w:p w14:paraId="74E4F14C" w14:textId="09658312" w:rsidR="00A13AB4" w:rsidRPr="00583D4C" w:rsidRDefault="007F216D" w:rsidP="00D963F2">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772A7BCD" w14:textId="2497283F" w:rsidR="18BCECC3" w:rsidRPr="00583D4C" w:rsidRDefault="18BCECC3"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2C6D3BDB" w14:textId="21F1718F" w:rsidR="2F4E884D" w:rsidRPr="00583D4C" w:rsidRDefault="18BCECC3"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4A4FCC8A" w14:textId="5A0CAFA8" w:rsidR="00A13AB4"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0BA30641"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C9549D" w14:textId="68CF1C12" w:rsidR="008D2C1C" w:rsidRPr="00583D4C" w:rsidRDefault="008D2C1C" w:rsidP="008D2C1C">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6301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79598B1" w14:textId="77777777" w:rsidR="002D61C3" w:rsidRPr="00583D4C" w:rsidRDefault="008D2C1C" w:rsidP="002D61C3">
            <w:pPr>
              <w:spacing w:line="240" w:lineRule="auto"/>
              <w:rPr>
                <w:rFonts w:ascii="Arial" w:hAnsi="Arial" w:cs="Arial"/>
                <w:color w:val="000000" w:themeColor="text1"/>
                <w:sz w:val="20"/>
                <w:szCs w:val="20"/>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Pedals and crank-gear, and parts thereof</w:t>
            </w:r>
            <w:r w:rsidRPr="00583D4C">
              <w:rPr>
                <w:rFonts w:ascii="Arial" w:eastAsia="Times New Roman" w:hAnsi="Arial" w:cs="Arial"/>
                <w:color w:val="000000" w:themeColor="text1"/>
                <w:sz w:val="20"/>
                <w:szCs w:val="20"/>
                <w:lang w:eastAsia="en-GB"/>
              </w:rPr>
              <w:br/>
              <w:t>Crank-gear</w:t>
            </w:r>
            <w:r w:rsidRPr="00583D4C">
              <w:rPr>
                <w:rFonts w:ascii="Arial" w:eastAsia="Times New Roman" w:hAnsi="Arial" w:cs="Arial"/>
                <w:color w:val="000000" w:themeColor="text1"/>
                <w:sz w:val="20"/>
                <w:szCs w:val="20"/>
                <w:lang w:eastAsia="en-GB"/>
              </w:rPr>
              <w:br/>
            </w:r>
            <w:r w:rsidR="002D61C3" w:rsidRPr="00583D4C">
              <w:rPr>
                <w:rFonts w:ascii="Arial" w:hAnsi="Arial" w:cs="Arial"/>
                <w:color w:val="000000" w:themeColor="text1"/>
                <w:sz w:val="20"/>
                <w:szCs w:val="20"/>
              </w:rPr>
              <w:t xml:space="preserve">Originating in or consigned from China: </w:t>
            </w:r>
          </w:p>
          <w:p w14:paraId="210F9E5C" w14:textId="77777777" w:rsidR="002D61C3" w:rsidRPr="00583D4C" w:rsidRDefault="002D61C3" w:rsidP="002D61C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6F3B0403" w14:textId="77777777" w:rsidR="002D61C3" w:rsidRPr="00583D4C" w:rsidRDefault="002D61C3" w:rsidP="002D61C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4FBFC986" w14:textId="13C9D287" w:rsidR="008D2C1C" w:rsidRPr="00583D4C" w:rsidRDefault="00FA3A63" w:rsidP="008D2C1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crank gears imported</w:t>
            </w:r>
          </w:p>
        </w:tc>
      </w:tr>
      <w:tr w:rsidR="006B0988" w:rsidRPr="00583D4C" w14:paraId="0FF12EF2"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7DE7D" w14:textId="79FF2920" w:rsidR="000A747F" w:rsidRPr="00583D4C" w:rsidRDefault="0086288D" w:rsidP="008D2C1C">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 xml:space="preserve">8714963090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0E33CAB" w14:textId="60B4B4C2" w:rsidR="000A747F" w:rsidRPr="00583D4C" w:rsidRDefault="00D76170" w:rsidP="008D2C1C">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Pedals and crank-gear, and parts thereof</w:t>
            </w:r>
            <w:r w:rsidRPr="00583D4C">
              <w:rPr>
                <w:rFonts w:ascii="Arial" w:eastAsia="Times New Roman" w:hAnsi="Arial" w:cs="Arial"/>
                <w:color w:val="000000" w:themeColor="text1"/>
                <w:sz w:val="20"/>
                <w:szCs w:val="20"/>
                <w:lang w:eastAsia="en-GB"/>
              </w:rPr>
              <w:br/>
              <w:t>Crank-gear</w:t>
            </w:r>
          </w:p>
          <w:p w14:paraId="574834CB" w14:textId="643D67B0" w:rsidR="00D76170" w:rsidRPr="00583D4C" w:rsidRDefault="00D76170" w:rsidP="008D2C1C">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5864EB1C" w14:textId="2497283F" w:rsidR="3CD2C740" w:rsidRPr="00583D4C" w:rsidRDefault="3CD2C740"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5839BAB1" w14:textId="154A5E63" w:rsidR="2F4E884D" w:rsidRPr="00583D4C" w:rsidRDefault="3CD2C740"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5FDF2DE9" w14:textId="18FAEB0C" w:rsidR="00A13AB4"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4B5069BE"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137E5" w14:textId="6C74C88F" w:rsidR="008D2C1C" w:rsidRPr="00583D4C" w:rsidRDefault="008D2C1C" w:rsidP="008D2C1C">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9102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FA3767F" w14:textId="77777777" w:rsidR="002D61C3" w:rsidRPr="00583D4C" w:rsidRDefault="008D2C1C" w:rsidP="002D61C3">
            <w:pPr>
              <w:spacing w:line="240" w:lineRule="auto"/>
              <w:rPr>
                <w:rFonts w:ascii="Arial" w:hAnsi="Arial" w:cs="Arial"/>
                <w:color w:val="000000" w:themeColor="text1"/>
                <w:sz w:val="20"/>
                <w:szCs w:val="20"/>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Handlebars</w:t>
            </w:r>
            <w:r w:rsidRPr="00583D4C">
              <w:rPr>
                <w:rFonts w:ascii="Arial" w:eastAsia="Times New Roman" w:hAnsi="Arial" w:cs="Arial"/>
                <w:color w:val="000000" w:themeColor="text1"/>
                <w:sz w:val="20"/>
                <w:szCs w:val="20"/>
                <w:lang w:eastAsia="en-GB"/>
              </w:rPr>
              <w:br/>
            </w:r>
            <w:r w:rsidR="002D61C3" w:rsidRPr="00583D4C">
              <w:rPr>
                <w:rFonts w:ascii="Arial" w:hAnsi="Arial" w:cs="Arial"/>
                <w:color w:val="000000" w:themeColor="text1"/>
                <w:sz w:val="20"/>
                <w:szCs w:val="20"/>
              </w:rPr>
              <w:t xml:space="preserve">Originating in or consigned from China: </w:t>
            </w:r>
          </w:p>
          <w:p w14:paraId="0D059A97" w14:textId="77777777" w:rsidR="002D61C3" w:rsidRPr="00583D4C" w:rsidRDefault="002D61C3" w:rsidP="002D61C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2B084C07" w14:textId="77777777" w:rsidR="002D61C3" w:rsidRPr="00583D4C" w:rsidRDefault="002D61C3" w:rsidP="002D61C3">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76E1DE18" w14:textId="77777777" w:rsidR="008D2C1C" w:rsidRPr="00583D4C" w:rsidRDefault="008D2C1C" w:rsidP="008D2C1C">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Bicycle handlebars,</w:t>
            </w:r>
            <w:r w:rsidRPr="00583D4C">
              <w:rPr>
                <w:rFonts w:ascii="Arial" w:eastAsia="Times New Roman" w:hAnsi="Arial" w:cs="Arial"/>
                <w:color w:val="000000" w:themeColor="text1"/>
                <w:sz w:val="20"/>
                <w:szCs w:val="20"/>
                <w:lang w:eastAsia="en-GB"/>
              </w:rPr>
              <w:br/>
              <w:t>- with or without integrated stem,</w:t>
            </w:r>
            <w:r w:rsidRPr="00583D4C">
              <w:rPr>
                <w:rFonts w:ascii="Arial" w:eastAsia="Times New Roman" w:hAnsi="Arial" w:cs="Arial"/>
                <w:color w:val="000000" w:themeColor="text1"/>
                <w:sz w:val="20"/>
                <w:szCs w:val="20"/>
                <w:lang w:eastAsia="en-GB"/>
              </w:rPr>
              <w:br/>
              <w:t>- either made out of carbon fibres and synthetic resin or made of aluminium,</w:t>
            </w:r>
            <w:r w:rsidRPr="00583D4C">
              <w:rPr>
                <w:rFonts w:ascii="Arial" w:eastAsia="Times New Roman" w:hAnsi="Arial" w:cs="Arial"/>
                <w:color w:val="000000" w:themeColor="text1"/>
                <w:sz w:val="20"/>
                <w:szCs w:val="20"/>
                <w:lang w:eastAsia="en-GB"/>
              </w:rPr>
              <w:br/>
              <w:t>for use in the manufacture of bicycles</w:t>
            </w:r>
          </w:p>
          <w:p w14:paraId="5489F387" w14:textId="149D086B" w:rsidR="00FA3A63" w:rsidRPr="00583D4C" w:rsidRDefault="00FA3A63" w:rsidP="008D2C1C">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handlebars imported</w:t>
            </w:r>
          </w:p>
        </w:tc>
      </w:tr>
      <w:tr w:rsidR="006B0988" w:rsidRPr="00583D4C" w14:paraId="4BF38C87"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F586D9" w14:textId="573F16FA" w:rsidR="007B65ED" w:rsidRPr="00583D4C" w:rsidRDefault="007B65ED" w:rsidP="007B65ED">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9102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36839072" w14:textId="77777777" w:rsidR="000E5378" w:rsidRPr="00583D4C" w:rsidRDefault="0043077C" w:rsidP="000E5378">
            <w:pPr>
              <w:spacing w:line="240" w:lineRule="auto"/>
              <w:rPr>
                <w:rFonts w:ascii="Arial" w:hAnsi="Arial" w:cs="Arial"/>
                <w:color w:val="000000" w:themeColor="text1"/>
                <w:sz w:val="20"/>
                <w:szCs w:val="20"/>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Handlebars</w:t>
            </w:r>
            <w:r w:rsidRPr="00583D4C">
              <w:rPr>
                <w:rFonts w:ascii="Arial" w:eastAsia="Times New Roman" w:hAnsi="Arial" w:cs="Arial"/>
                <w:color w:val="000000" w:themeColor="text1"/>
                <w:sz w:val="20"/>
                <w:szCs w:val="20"/>
                <w:lang w:eastAsia="en-GB"/>
              </w:rPr>
              <w:br/>
            </w:r>
            <w:r w:rsidR="000E5378" w:rsidRPr="00583D4C">
              <w:rPr>
                <w:rFonts w:ascii="Arial" w:hAnsi="Arial" w:cs="Arial"/>
                <w:color w:val="000000" w:themeColor="text1"/>
                <w:sz w:val="20"/>
                <w:szCs w:val="20"/>
              </w:rPr>
              <w:t xml:space="preserve">Originating in or consigned from China: </w:t>
            </w:r>
          </w:p>
          <w:p w14:paraId="704925C6"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413B1E42"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05CEFB8E" w14:textId="77777777" w:rsidR="007B65ED" w:rsidRPr="00583D4C" w:rsidRDefault="002C0CD1" w:rsidP="007B65ED">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74431117" w14:textId="2A580905" w:rsidR="00FA3A63" w:rsidRPr="00583D4C" w:rsidRDefault="00FA3A63" w:rsidP="007B65E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handlebars imported</w:t>
            </w:r>
          </w:p>
        </w:tc>
      </w:tr>
      <w:tr w:rsidR="006B0988" w:rsidRPr="00583D4C" w14:paraId="5AB96674"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9C2364" w14:textId="3949A5E4" w:rsidR="002C4DCF" w:rsidRPr="00583D4C" w:rsidRDefault="002C4DCF" w:rsidP="002C4DCF">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lastRenderedPageBreak/>
              <w:t xml:space="preserve">8714991089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E79ED39" w14:textId="77777777" w:rsidR="002C4DCF" w:rsidRPr="00583D4C" w:rsidRDefault="008C0EEC" w:rsidP="002C4DCF">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Handlebars</w:t>
            </w:r>
          </w:p>
          <w:p w14:paraId="76A502F7" w14:textId="77777777" w:rsidR="008C0EEC" w:rsidRPr="00583D4C" w:rsidRDefault="0045611D" w:rsidP="002C4DCF">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O</w:t>
            </w:r>
            <w:r w:rsidR="008C0EEC" w:rsidRPr="00583D4C">
              <w:rPr>
                <w:rFonts w:ascii="Arial" w:eastAsia="Times New Roman" w:hAnsi="Arial" w:cs="Arial"/>
                <w:color w:val="000000" w:themeColor="text1"/>
                <w:sz w:val="20"/>
                <w:szCs w:val="20"/>
                <w:lang w:eastAsia="en-GB"/>
              </w:rPr>
              <w:t>ther</w:t>
            </w:r>
            <w:r w:rsidRPr="00583D4C">
              <w:rPr>
                <w:rFonts w:ascii="Arial" w:eastAsia="Times New Roman" w:hAnsi="Arial" w:cs="Arial"/>
                <w:color w:val="000000" w:themeColor="text1"/>
                <w:sz w:val="20"/>
                <w:szCs w:val="20"/>
                <w:lang w:eastAsia="en-GB"/>
              </w:rPr>
              <w:t xml:space="preserve"> </w:t>
            </w:r>
          </w:p>
          <w:p w14:paraId="00D25086" w14:textId="5BF00309" w:rsidR="0045611D" w:rsidRPr="00583D4C" w:rsidRDefault="0045611D" w:rsidP="002C4DCF">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lang w:val="en"/>
              </w:rPr>
              <w:t>Bicycle handlebars,</w:t>
            </w:r>
            <w:r w:rsidRPr="00583D4C">
              <w:rPr>
                <w:rFonts w:ascii="Arial" w:hAnsi="Arial" w:cs="Arial"/>
                <w:color w:val="000000" w:themeColor="text1"/>
                <w:sz w:val="20"/>
                <w:szCs w:val="20"/>
                <w:lang w:val="en"/>
              </w:rPr>
              <w:br/>
              <w:t>- with or without integrated stem,</w:t>
            </w:r>
            <w:r w:rsidRPr="00583D4C">
              <w:rPr>
                <w:rFonts w:ascii="Arial" w:hAnsi="Arial" w:cs="Arial"/>
                <w:color w:val="000000" w:themeColor="text1"/>
                <w:sz w:val="20"/>
                <w:szCs w:val="20"/>
                <w:lang w:val="en"/>
              </w:rPr>
              <w:br/>
              <w:t>- either made out of carbon fibres and synthetic resin or made of aluminium,</w:t>
            </w:r>
            <w:r w:rsidRPr="00583D4C">
              <w:rPr>
                <w:rFonts w:ascii="Arial" w:hAnsi="Arial" w:cs="Arial"/>
                <w:color w:val="000000" w:themeColor="text1"/>
                <w:sz w:val="20"/>
                <w:szCs w:val="20"/>
                <w:lang w:val="en"/>
              </w:rPr>
              <w:br/>
              <w:t>for use in the manufacture of bicycles (including electric bicycles)</w:t>
            </w:r>
          </w:p>
          <w:p w14:paraId="794342FA" w14:textId="2497283F" w:rsidR="395FC391" w:rsidRPr="00583D4C" w:rsidRDefault="395FC391"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3C97E45B" w14:textId="7C590AD8" w:rsidR="2F4E884D" w:rsidRPr="00583D4C" w:rsidRDefault="395FC391"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680674BD" w14:textId="72E2D288" w:rsidR="0045611D"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02879984"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C4A48" w14:textId="1E3D6CB5" w:rsidR="002C4DCF" w:rsidRPr="00583D4C" w:rsidRDefault="002C4DCF" w:rsidP="002C4DCF">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 xml:space="preserve">8714991099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2EF9187D" w14:textId="77777777" w:rsidR="00A249A6" w:rsidRPr="00583D4C" w:rsidRDefault="00A249A6" w:rsidP="00A249A6">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Handlebars</w:t>
            </w:r>
          </w:p>
          <w:p w14:paraId="252D4E73" w14:textId="77777777" w:rsidR="00A249A6" w:rsidRPr="00583D4C" w:rsidRDefault="00A249A6" w:rsidP="00A249A6">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667247AC" w14:textId="2DC42A0F" w:rsidR="002C4DCF" w:rsidRPr="00583D4C" w:rsidRDefault="00A249A6" w:rsidP="002C4DCF">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7E56C931" w14:textId="2497283F" w:rsidR="594A3894" w:rsidRPr="00583D4C" w:rsidRDefault="594A3894"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12AFB818" w14:textId="00AE43BD" w:rsidR="2F4E884D" w:rsidRPr="00583D4C" w:rsidRDefault="594A3894"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CC1695" w:rsidRPr="00583D4C">
              <w:rPr>
                <w:rFonts w:ascii="Arial" w:hAnsi="Arial" w:cs="Arial"/>
              </w:rPr>
              <w:t xml:space="preserve"> motor</w:t>
            </w:r>
          </w:p>
          <w:p w14:paraId="27DA7357" w14:textId="2EF5CCD8" w:rsidR="0045611D"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0602E7C9"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2E38B" w14:textId="2A614692" w:rsidR="007B65ED" w:rsidRPr="00583D4C" w:rsidRDefault="007B65ED" w:rsidP="007B65ED">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871499501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09A0CEC" w14:textId="77777777" w:rsidR="007B65ED" w:rsidRPr="00583D4C" w:rsidRDefault="00C83B9C" w:rsidP="007B65ED">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p>
          <w:p w14:paraId="183C2A46" w14:textId="77777777" w:rsidR="00C83B9C" w:rsidRPr="00583D4C" w:rsidRDefault="00C83B9C" w:rsidP="007B65E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Derailleur gears</w:t>
            </w:r>
          </w:p>
          <w:p w14:paraId="6076C3E7"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riginating in or consigned from China: </w:t>
            </w:r>
          </w:p>
          <w:p w14:paraId="47466815"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7313CE6F"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7D3C2830" w14:textId="77777777" w:rsidR="00C83B9C" w:rsidRPr="00583D4C" w:rsidRDefault="00C3562A" w:rsidP="007B65ED">
            <w:pPr>
              <w:spacing w:line="240" w:lineRule="auto"/>
              <w:rPr>
                <w:rFonts w:ascii="Arial" w:hAnsi="Arial" w:cs="Arial"/>
                <w:color w:val="000000" w:themeColor="text1"/>
                <w:sz w:val="20"/>
                <w:szCs w:val="20"/>
                <w:lang w:val="en"/>
              </w:rPr>
            </w:pPr>
            <w:r w:rsidRPr="00583D4C">
              <w:rPr>
                <w:rFonts w:ascii="Arial" w:hAnsi="Arial" w:cs="Arial"/>
                <w:color w:val="000000" w:themeColor="text1"/>
                <w:sz w:val="20"/>
                <w:szCs w:val="20"/>
                <w:lang w:val="en"/>
              </w:rPr>
              <w:t>Derailleur gears, consisting of:</w:t>
            </w:r>
            <w:r w:rsidRPr="00583D4C">
              <w:rPr>
                <w:rFonts w:ascii="Arial" w:hAnsi="Arial" w:cs="Arial"/>
                <w:color w:val="000000" w:themeColor="text1"/>
                <w:sz w:val="20"/>
                <w:szCs w:val="20"/>
                <w:lang w:val="en"/>
              </w:rPr>
              <w:br/>
              <w:t>-rear derailleur and mounting articles,</w:t>
            </w:r>
            <w:r w:rsidRPr="00583D4C">
              <w:rPr>
                <w:rFonts w:ascii="Arial" w:hAnsi="Arial" w:cs="Arial"/>
                <w:color w:val="000000" w:themeColor="text1"/>
                <w:sz w:val="20"/>
                <w:szCs w:val="20"/>
                <w:lang w:val="en"/>
              </w:rPr>
              <w:br/>
              <w:t>-with or without front derailleur,</w:t>
            </w:r>
            <w:r w:rsidRPr="00583D4C">
              <w:rPr>
                <w:rFonts w:ascii="Arial" w:hAnsi="Arial" w:cs="Arial"/>
                <w:color w:val="000000" w:themeColor="text1"/>
                <w:sz w:val="20"/>
                <w:szCs w:val="20"/>
                <w:lang w:val="en"/>
              </w:rPr>
              <w:br/>
              <w:t>for use in the manufacture of bicycles (including electric bicycles)</w:t>
            </w:r>
          </w:p>
          <w:p w14:paraId="41C036CB" w14:textId="05966918" w:rsidR="00FA3A63" w:rsidRPr="00583D4C" w:rsidRDefault="00FA3A63" w:rsidP="007B65ED">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derailleur gears imported</w:t>
            </w:r>
          </w:p>
        </w:tc>
      </w:tr>
      <w:tr w:rsidR="006B0988" w:rsidRPr="00583D4C" w14:paraId="795F1F9A"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DEA543" w14:textId="4CD0AC34" w:rsidR="00AF1809" w:rsidRPr="00583D4C" w:rsidRDefault="00AF1809" w:rsidP="00AF180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8714995019</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A560C22" w14:textId="77777777" w:rsidR="00C3562A" w:rsidRPr="00583D4C" w:rsidRDefault="00C3562A" w:rsidP="00C3562A">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p>
          <w:p w14:paraId="321C5A2E" w14:textId="77777777" w:rsidR="00C3562A" w:rsidRPr="00583D4C" w:rsidRDefault="00C3562A" w:rsidP="00C3562A">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Derailleur gears</w:t>
            </w:r>
          </w:p>
          <w:p w14:paraId="7626C392"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riginating in or consigned from China: </w:t>
            </w:r>
          </w:p>
          <w:p w14:paraId="4829BB2A"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03FE0F4E"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45E08B57" w14:textId="77777777" w:rsidR="00AF1809" w:rsidRPr="00583D4C" w:rsidRDefault="00C3562A" w:rsidP="00AF18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F76BDE1" w14:textId="7EF9D3AA" w:rsidR="00FA3A63" w:rsidRPr="00583D4C" w:rsidRDefault="00FA3A63" w:rsidP="00AF18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Quantities are based on the total number of derailleur gears imported</w:t>
            </w:r>
          </w:p>
        </w:tc>
      </w:tr>
      <w:tr w:rsidR="006B0988" w:rsidRPr="00583D4C" w14:paraId="4D00D6EE"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DD330" w14:textId="05717244" w:rsidR="00836762" w:rsidRPr="00583D4C" w:rsidRDefault="00836762" w:rsidP="00836762">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 xml:space="preserve">8714995091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29F28C5" w14:textId="77777777" w:rsidR="00BA7B89" w:rsidRPr="00583D4C" w:rsidRDefault="00BA7B89" w:rsidP="00BA7B89">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p>
          <w:p w14:paraId="5EEC0B72" w14:textId="77777777" w:rsidR="00BA7B89" w:rsidRPr="00583D4C" w:rsidRDefault="00BA7B89" w:rsidP="00BA7B8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Derailleur gears</w:t>
            </w:r>
          </w:p>
          <w:p w14:paraId="1C953336" w14:textId="0B8D9257" w:rsidR="00B845B2" w:rsidRPr="00583D4C" w:rsidRDefault="00BA7B89" w:rsidP="00836762">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1E0F8E81" w14:textId="77777777" w:rsidR="00BA7B89" w:rsidRPr="00583D4C" w:rsidRDefault="00BA7B89" w:rsidP="002C5DBD">
            <w:pPr>
              <w:spacing w:line="240" w:lineRule="auto"/>
              <w:rPr>
                <w:rFonts w:ascii="Arial" w:eastAsia="Times New Roman" w:hAnsi="Arial" w:cs="Arial"/>
                <w:color w:val="000000" w:themeColor="text1"/>
                <w:sz w:val="20"/>
                <w:szCs w:val="20"/>
                <w:lang w:val="en" w:eastAsia="en-GB"/>
              </w:rPr>
            </w:pPr>
            <w:r w:rsidRPr="00583D4C">
              <w:rPr>
                <w:rFonts w:ascii="Arial" w:eastAsia="Times New Roman" w:hAnsi="Arial" w:cs="Arial"/>
                <w:color w:val="000000" w:themeColor="text1"/>
                <w:sz w:val="20"/>
                <w:szCs w:val="20"/>
                <w:lang w:val="en" w:eastAsia="en-GB"/>
              </w:rPr>
              <w:t>Derailleur gears, consisting of:</w:t>
            </w:r>
            <w:r w:rsidRPr="00583D4C">
              <w:rPr>
                <w:rFonts w:ascii="Arial" w:eastAsia="Times New Roman" w:hAnsi="Arial" w:cs="Arial"/>
                <w:color w:val="000000" w:themeColor="text1"/>
                <w:sz w:val="20"/>
                <w:szCs w:val="20"/>
                <w:lang w:val="en" w:eastAsia="en-GB"/>
              </w:rPr>
              <w:br/>
              <w:t>-rear derailleur and mounting articles,</w:t>
            </w:r>
            <w:r w:rsidRPr="00583D4C">
              <w:rPr>
                <w:rFonts w:ascii="Arial" w:eastAsia="Times New Roman" w:hAnsi="Arial" w:cs="Arial"/>
                <w:color w:val="000000" w:themeColor="text1"/>
                <w:sz w:val="20"/>
                <w:szCs w:val="20"/>
                <w:lang w:val="en" w:eastAsia="en-GB"/>
              </w:rPr>
              <w:br/>
              <w:t>-with or without front derailleur,</w:t>
            </w:r>
            <w:r w:rsidRPr="00583D4C">
              <w:rPr>
                <w:rFonts w:ascii="Arial" w:eastAsia="Times New Roman" w:hAnsi="Arial" w:cs="Arial"/>
                <w:color w:val="000000" w:themeColor="text1"/>
                <w:sz w:val="20"/>
                <w:szCs w:val="20"/>
                <w:lang w:val="en" w:eastAsia="en-GB"/>
              </w:rPr>
              <w:br/>
              <w:t>for use in the manufacture of bicycles (including electric bicycles)</w:t>
            </w:r>
          </w:p>
          <w:p w14:paraId="59032794" w14:textId="2497283F" w:rsidR="4D37D6EF" w:rsidRPr="00583D4C" w:rsidRDefault="4D37D6EF"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417EE334" w14:textId="7A59BA69" w:rsidR="2F4E884D" w:rsidRPr="00583D4C" w:rsidRDefault="4D37D6EF"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2641CC" w:rsidRPr="00583D4C">
              <w:rPr>
                <w:rFonts w:ascii="Arial" w:hAnsi="Arial" w:cs="Arial"/>
              </w:rPr>
              <w:t xml:space="preserve"> motor</w:t>
            </w:r>
          </w:p>
          <w:p w14:paraId="2A8BB739" w14:textId="02EF4BCF" w:rsidR="00B845B2"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42908B3F"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2F204" w14:textId="47290F6F" w:rsidR="00836762" w:rsidRPr="00583D4C" w:rsidRDefault="00836762" w:rsidP="00836762">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 xml:space="preserve">8714995099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C87B760" w14:textId="77777777" w:rsidR="00F86F48" w:rsidRPr="00583D4C" w:rsidRDefault="00F86F48" w:rsidP="00F86F48">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p>
          <w:p w14:paraId="7D92E784" w14:textId="77777777" w:rsidR="00F86F48" w:rsidRPr="00583D4C" w:rsidRDefault="00F86F48" w:rsidP="00F86F4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Derailleur gears</w:t>
            </w:r>
          </w:p>
          <w:p w14:paraId="07C8A6B9" w14:textId="77777777" w:rsidR="00F86F48" w:rsidRPr="00583D4C" w:rsidRDefault="00F86F48" w:rsidP="00F86F48">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53C53115" w14:textId="2E9A3D97" w:rsidR="00836762" w:rsidRPr="00583D4C" w:rsidRDefault="00F86F48" w:rsidP="00836762">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17FF09D1" w14:textId="2497283F" w:rsidR="59361421" w:rsidRPr="00583D4C" w:rsidRDefault="59361421"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0B4D4C47" w14:textId="017082F8" w:rsidR="2F4E884D" w:rsidRPr="00583D4C" w:rsidRDefault="59361421"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2641CC" w:rsidRPr="00583D4C">
              <w:rPr>
                <w:rFonts w:ascii="Arial" w:hAnsi="Arial" w:cs="Arial"/>
              </w:rPr>
              <w:t xml:space="preserve"> motor</w:t>
            </w:r>
          </w:p>
          <w:p w14:paraId="353B64A3" w14:textId="7892123D" w:rsidR="00B845B2"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2F7DF73D"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4C3FFE" w14:textId="7C6B150A" w:rsidR="00AF1809" w:rsidRPr="00583D4C" w:rsidRDefault="00AF1809" w:rsidP="00AF180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8714999011</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2FAD63D" w14:textId="77777777" w:rsidR="00E76210" w:rsidRPr="00583D4C" w:rsidRDefault="00E76210" w:rsidP="00E76210">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p>
          <w:p w14:paraId="4031EC6A" w14:textId="77777777" w:rsidR="00AF1809" w:rsidRPr="00583D4C" w:rsidRDefault="00E76210" w:rsidP="00AF18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parts</w:t>
            </w:r>
          </w:p>
          <w:p w14:paraId="06EEE0BA" w14:textId="42F1B326" w:rsidR="00326BC9" w:rsidRPr="00583D4C" w:rsidRDefault="00326BC9" w:rsidP="00AF180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omplete wheels with or without tubes, tyres and sprockets</w:t>
            </w:r>
          </w:p>
          <w:p w14:paraId="28E15DAA"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riginating in or consigned from China: </w:t>
            </w:r>
          </w:p>
          <w:p w14:paraId="68D31A46" w14:textId="77777777" w:rsidR="000E5378" w:rsidRPr="00583D4C" w:rsidRDefault="000E5378" w:rsidP="000E537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 in quantities below 300 units per month on average for a period not exceeding 12 months, or to be transferred to a party in quantities below 300 units per month on average for a period not exceeding 12 months; or </w:t>
            </w:r>
          </w:p>
          <w:p w14:paraId="1D7E41C2" w14:textId="77777777" w:rsidR="00E76210" w:rsidRPr="00583D4C" w:rsidRDefault="000E5378" w:rsidP="00AF180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to be transferred to another holder of an end-use authorisation or to exempted parties</w:t>
            </w:r>
          </w:p>
          <w:p w14:paraId="753FE696" w14:textId="6E400FAF" w:rsidR="00326BC9" w:rsidRPr="00583D4C" w:rsidRDefault="00326BC9" w:rsidP="00AF180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Quantities are based on the total number of complete wheels with or without tubes, tyres and sprockets imported</w:t>
            </w:r>
          </w:p>
        </w:tc>
      </w:tr>
      <w:tr w:rsidR="006B0988" w:rsidRPr="00583D4C" w14:paraId="0D5C379A"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D9C15E" w14:textId="500E9BAE" w:rsidR="005A52BE" w:rsidRPr="00583D4C" w:rsidRDefault="008C5BB4" w:rsidP="00AF1809">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 xml:space="preserve">8714999019 </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719D4A17" w14:textId="77777777" w:rsidR="007444BF" w:rsidRPr="00583D4C" w:rsidRDefault="007444BF" w:rsidP="007444BF">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Parts and accessories of vehicles of headings 8711 to 8713</w:t>
            </w:r>
            <w:r w:rsidRPr="00583D4C">
              <w:rPr>
                <w:rFonts w:ascii="Arial" w:eastAsia="Times New Roman" w:hAnsi="Arial" w:cs="Arial"/>
                <w:color w:val="000000" w:themeColor="text1"/>
                <w:sz w:val="20"/>
                <w:szCs w:val="20"/>
                <w:lang w:eastAsia="en-GB"/>
              </w:rPr>
              <w:br/>
              <w:t>Other</w:t>
            </w:r>
            <w:r w:rsidRPr="00583D4C">
              <w:rPr>
                <w:rFonts w:ascii="Arial" w:eastAsia="Times New Roman" w:hAnsi="Arial" w:cs="Arial"/>
                <w:color w:val="000000" w:themeColor="text1"/>
                <w:sz w:val="20"/>
                <w:szCs w:val="20"/>
                <w:lang w:eastAsia="en-GB"/>
              </w:rPr>
              <w:br/>
              <w:t>Other</w:t>
            </w:r>
          </w:p>
          <w:p w14:paraId="3A304918" w14:textId="77777777" w:rsidR="007444BF" w:rsidRPr="00583D4C" w:rsidRDefault="007444BF" w:rsidP="007444B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parts</w:t>
            </w:r>
          </w:p>
          <w:p w14:paraId="6970F78E" w14:textId="0BCF9243" w:rsidR="007444BF" w:rsidRPr="00583D4C" w:rsidRDefault="007444BF" w:rsidP="007444BF">
            <w:pPr>
              <w:spacing w:line="240" w:lineRule="auto"/>
              <w:rPr>
                <w:rFonts w:ascii="Arial" w:eastAsia="Arial" w:hAnsi="Arial" w:cs="Arial"/>
                <w:color w:val="000000" w:themeColor="text1"/>
                <w:sz w:val="20"/>
                <w:szCs w:val="20"/>
              </w:rPr>
            </w:pPr>
            <w:r w:rsidRPr="00583D4C">
              <w:rPr>
                <w:rStyle w:val="commodity-ancestorsdescriptor"/>
                <w:rFonts w:ascii="Arial" w:hAnsi="Arial" w:cs="Arial"/>
                <w:color w:val="000000" w:themeColor="text1"/>
                <w:sz w:val="20"/>
                <w:szCs w:val="20"/>
                <w:lang w:val="en"/>
              </w:rPr>
              <w:t xml:space="preserve">Complete wheels with or without tubes, tyres and sprockets </w:t>
            </w:r>
          </w:p>
          <w:p w14:paraId="25C8E4EF" w14:textId="50B12B81" w:rsidR="005A52BE" w:rsidRPr="00583D4C" w:rsidRDefault="00587267" w:rsidP="00E76210">
            <w:pPr>
              <w:spacing w:line="240" w:lineRule="auto"/>
              <w:rPr>
                <w:rFonts w:ascii="Arial" w:eastAsia="Times New Roman" w:hAnsi="Arial" w:cs="Arial"/>
                <w:color w:val="000000" w:themeColor="text1"/>
                <w:sz w:val="20"/>
                <w:szCs w:val="20"/>
                <w:lang w:eastAsia="en-GB"/>
              </w:rPr>
            </w:pPr>
            <w:r w:rsidRPr="00583D4C">
              <w:rPr>
                <w:rFonts w:ascii="Arial" w:eastAsia="Times New Roman" w:hAnsi="Arial" w:cs="Arial"/>
                <w:color w:val="000000" w:themeColor="text1"/>
                <w:sz w:val="20"/>
                <w:szCs w:val="20"/>
                <w:lang w:eastAsia="en-GB"/>
              </w:rPr>
              <w:t xml:space="preserve">Other </w:t>
            </w:r>
          </w:p>
          <w:p w14:paraId="271F4980" w14:textId="2497283F" w:rsidR="6D4F107F" w:rsidRPr="00583D4C" w:rsidRDefault="6D4F107F" w:rsidP="2F4E884D">
            <w:pPr>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 </w:t>
            </w:r>
            <w:r w:rsidRPr="00583D4C">
              <w:rPr>
                <w:rFonts w:ascii="Arial" w:hAnsi="Arial" w:cs="Arial"/>
                <w:color w:val="000000" w:themeColor="text1"/>
                <w:sz w:val="20"/>
                <w:szCs w:val="20"/>
              </w:rPr>
              <w:t>For goods that are used in the assembly of cycles fitted with an auxiliary motor, or</w:t>
            </w:r>
          </w:p>
          <w:p w14:paraId="14210916" w14:textId="37808869" w:rsidR="2F4E884D" w:rsidRPr="00583D4C" w:rsidRDefault="6D4F107F" w:rsidP="2F4E884D">
            <w:pPr>
              <w:pStyle w:val="CommentText"/>
              <w:rPr>
                <w:rFonts w:ascii="Arial" w:hAnsi="Arial" w:cs="Arial"/>
                <w:color w:val="000000" w:themeColor="text1"/>
              </w:rPr>
            </w:pPr>
            <w:r w:rsidRPr="00583D4C">
              <w:rPr>
                <w:rFonts w:ascii="Arial" w:eastAsia="Arial" w:hAnsi="Arial" w:cs="Arial"/>
                <w:color w:val="000000" w:themeColor="text1"/>
              </w:rPr>
              <w:t xml:space="preserve">• </w:t>
            </w:r>
            <w:r w:rsidRPr="00583D4C">
              <w:rPr>
                <w:rFonts w:ascii="Arial" w:hAnsi="Arial" w:cs="Arial"/>
              </w:rPr>
              <w:t>For goods are used in the assembly of vehicles other than cycles, whether or not fitted with an auxiliary</w:t>
            </w:r>
            <w:r w:rsidR="002641CC" w:rsidRPr="00583D4C">
              <w:rPr>
                <w:rFonts w:ascii="Arial" w:hAnsi="Arial" w:cs="Arial"/>
              </w:rPr>
              <w:t xml:space="preserve"> motor</w:t>
            </w:r>
          </w:p>
          <w:p w14:paraId="16DBE7E7" w14:textId="1979BB03" w:rsidR="00B845B2" w:rsidRPr="00583D4C" w:rsidRDefault="0007506B" w:rsidP="0007506B">
            <w:pPr>
              <w:spacing w:line="240" w:lineRule="auto"/>
              <w:rPr>
                <w:rFonts w:ascii="Arial" w:eastAsia="Times New Roman" w:hAnsi="Arial" w:cs="Arial"/>
                <w:color w:val="000000" w:themeColor="text1"/>
                <w:sz w:val="20"/>
                <w:szCs w:val="20"/>
                <w:lang w:eastAsia="en-GB"/>
              </w:rPr>
            </w:pPr>
            <w:r w:rsidRPr="00583D4C">
              <w:rPr>
                <w:rFonts w:ascii="Arial" w:hAnsi="Arial" w:cs="Arial"/>
                <w:color w:val="000000" w:themeColor="text1"/>
                <w:sz w:val="20"/>
                <w:szCs w:val="20"/>
              </w:rPr>
              <w:t>Authorised Use provision provides exemption from anti-dumping and / or countervailing duty only.</w:t>
            </w:r>
          </w:p>
        </w:tc>
      </w:tr>
      <w:tr w:rsidR="006B0988" w:rsidRPr="00583D4C" w14:paraId="612D9F4F" w14:textId="77777777" w:rsidTr="2F4E884D">
        <w:trPr>
          <w:cantSplit/>
          <w:trHeight w:val="20"/>
        </w:trPr>
        <w:tc>
          <w:tcPr>
            <w:tcW w:w="493" w:type="pct"/>
            <w:tcBorders>
              <w:top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86B8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14999030</w:t>
            </w:r>
          </w:p>
        </w:tc>
        <w:tc>
          <w:tcPr>
            <w:tcW w:w="4507" w:type="pct"/>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hideMark/>
          </w:tcPr>
          <w:p w14:paraId="63C17F2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of vehicles of headings 8711 to 8713</w:t>
            </w:r>
            <w:r w:rsidRPr="00583D4C">
              <w:rPr>
                <w:rFonts w:ascii="Arial" w:eastAsia="Arial" w:hAnsi="Arial" w:cs="Arial"/>
                <w:color w:val="000000" w:themeColor="text1"/>
                <w:sz w:val="20"/>
                <w:szCs w:val="20"/>
              </w:rPr>
              <w:br/>
              <w:t>Other</w:t>
            </w:r>
          </w:p>
          <w:p w14:paraId="1137804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w:t>
            </w:r>
          </w:p>
          <w:p w14:paraId="194071A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parts</w:t>
            </w:r>
          </w:p>
          <w:p w14:paraId="5855731A"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 posts, for use in the manufacture of bicycles (including electric bicycles)</w:t>
            </w:r>
          </w:p>
        </w:tc>
      </w:tr>
      <w:tr w:rsidR="005859B1" w:rsidRPr="00583D4C" w14:paraId="7E1CC9D3" w14:textId="77777777" w:rsidTr="2F4E884D">
        <w:trPr>
          <w:cantSplit/>
          <w:trHeight w:val="20"/>
        </w:trPr>
        <w:tc>
          <w:tcPr>
            <w:tcW w:w="493" w:type="pct"/>
            <w:tcBorders>
              <w:top w:val="single" w:sz="4" w:space="0" w:color="000000" w:themeColor="text1"/>
              <w:right w:val="single" w:sz="4" w:space="0" w:color="000000" w:themeColor="text1"/>
            </w:tcBorders>
            <w:tcMar>
              <w:top w:w="0" w:type="dxa"/>
              <w:left w:w="108" w:type="dxa"/>
              <w:bottom w:w="0" w:type="dxa"/>
              <w:right w:w="108" w:type="dxa"/>
            </w:tcMar>
            <w:hideMark/>
          </w:tcPr>
          <w:p w14:paraId="231054B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716800000</w:t>
            </w:r>
          </w:p>
        </w:tc>
        <w:tc>
          <w:tcPr>
            <w:tcW w:w="4507" w:type="pct"/>
            <w:tcBorders>
              <w:top w:val="single" w:sz="4" w:space="0" w:color="000000" w:themeColor="text1"/>
              <w:left w:val="single" w:sz="4" w:space="0" w:color="000000" w:themeColor="text1"/>
            </w:tcBorders>
            <w:tcMar>
              <w:top w:w="0" w:type="dxa"/>
              <w:left w:w="108" w:type="dxa"/>
              <w:bottom w:w="0" w:type="dxa"/>
              <w:right w:w="108" w:type="dxa"/>
            </w:tcMar>
            <w:hideMark/>
          </w:tcPr>
          <w:p w14:paraId="448EA0CF"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ilers and semi-trailers; other vehicles, not mechanically propelled; parts thereof</w:t>
            </w:r>
          </w:p>
          <w:p w14:paraId="2EBC05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vehicles</w:t>
            </w:r>
          </w:p>
        </w:tc>
      </w:tr>
    </w:tbl>
    <w:p w14:paraId="3177AEDF" w14:textId="77777777" w:rsidR="005859B1" w:rsidRPr="00583D4C" w:rsidRDefault="005859B1">
      <w:pPr>
        <w:spacing w:after="160"/>
        <w:rPr>
          <w:rFonts w:ascii="Arial" w:eastAsia="Arial" w:hAnsi="Arial" w:cs="Arial"/>
          <w:color w:val="000000" w:themeColor="text1"/>
          <w:sz w:val="20"/>
          <w:szCs w:val="20"/>
        </w:rPr>
      </w:pPr>
    </w:p>
    <w:p w14:paraId="577C675E"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5A96707E" w14:textId="77777777" w:rsidR="005859B1" w:rsidRPr="00583D4C" w:rsidRDefault="00F81DA9" w:rsidP="009A2501">
      <w:pPr>
        <w:pStyle w:val="Heading1"/>
        <w:jc w:val="center"/>
        <w:rPr>
          <w:rFonts w:cs="Arial"/>
          <w:color w:val="000000" w:themeColor="text1"/>
          <w:szCs w:val="24"/>
        </w:rPr>
      </w:pPr>
      <w:bookmarkStart w:id="73" w:name="_Toc96704504"/>
      <w:r w:rsidRPr="00583D4C">
        <w:rPr>
          <w:rFonts w:eastAsia="Arial" w:cs="Arial"/>
          <w:color w:val="000000" w:themeColor="text1"/>
          <w:szCs w:val="24"/>
        </w:rPr>
        <w:lastRenderedPageBreak/>
        <w:t>Chapter 88 Aircraft, Spacecraft, and Parts Thereof</w:t>
      </w:r>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1F4794BD"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5866687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BC27D2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26FE799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B8E44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801001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1AECE2"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oons and dirigibles; gliders, hang gliders and other non-powered aircraft</w:t>
            </w:r>
            <w:r w:rsidRPr="00583D4C">
              <w:rPr>
                <w:rFonts w:ascii="Arial" w:eastAsia="Arial" w:hAnsi="Arial" w:cs="Arial"/>
                <w:color w:val="000000" w:themeColor="text1"/>
                <w:sz w:val="20"/>
                <w:szCs w:val="20"/>
              </w:rPr>
              <w:br/>
              <w:t>Balloons and dirigibles; gliders and hang gliders</w:t>
            </w:r>
            <w:r w:rsidRPr="00583D4C">
              <w:rPr>
                <w:rFonts w:ascii="Arial" w:eastAsia="Arial" w:hAnsi="Arial" w:cs="Arial"/>
                <w:color w:val="000000" w:themeColor="text1"/>
                <w:sz w:val="20"/>
                <w:szCs w:val="20"/>
              </w:rPr>
              <w:br/>
              <w:t>For civil use</w:t>
            </w:r>
          </w:p>
        </w:tc>
      </w:tr>
      <w:tr w:rsidR="006B0988" w:rsidRPr="00583D4C" w14:paraId="36B8468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8A4C8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801009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A687E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alloons and dirigibles; gliders, hang gliders and other non-powered aircraf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civil use</w:t>
            </w:r>
          </w:p>
        </w:tc>
      </w:tr>
      <w:tr w:rsidR="0072566E" w:rsidRPr="00583D4C" w14:paraId="5E0E6CF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5E9B4C2" w14:textId="40EAF52F" w:rsidR="0072566E" w:rsidRPr="00583D4C" w:rsidRDefault="0072566E" w:rsidP="007256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802</w:t>
            </w:r>
            <w:r w:rsidR="00E216FE" w:rsidRPr="00583D4C">
              <w:rPr>
                <w:rFonts w:ascii="Arial" w:eastAsia="Arial" w:hAnsi="Arial" w:cs="Arial"/>
                <w:b/>
                <w:bCs/>
                <w:color w:val="000000" w:themeColor="text1"/>
                <w:sz w:val="20"/>
                <w:szCs w:val="20"/>
              </w:rPr>
              <w:t>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2D51E59" w14:textId="77777777" w:rsidR="0072566E" w:rsidRPr="00583D4C" w:rsidRDefault="008D1F2E" w:rsidP="0072566E">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51F16E3D" w14:textId="77777777" w:rsidR="008D1F2E" w:rsidRPr="00583D4C" w:rsidRDefault="00483FA8" w:rsidP="0072566E">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Helicopters</w:t>
            </w:r>
          </w:p>
          <w:p w14:paraId="61C85915" w14:textId="225BA4DA" w:rsidR="00483FA8" w:rsidRPr="00583D4C" w:rsidRDefault="00483FA8" w:rsidP="0072566E">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n unladen weight not exceeding 2 000 kg</w:t>
            </w:r>
          </w:p>
        </w:tc>
      </w:tr>
      <w:tr w:rsidR="0072566E" w:rsidRPr="00583D4C" w14:paraId="53D5143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A7746F9" w14:textId="1F43F7B1" w:rsidR="0072566E" w:rsidRPr="00583D4C" w:rsidRDefault="0072566E" w:rsidP="007256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802</w:t>
            </w:r>
            <w:r w:rsidR="00E216FE" w:rsidRPr="00583D4C">
              <w:rPr>
                <w:rFonts w:ascii="Arial" w:eastAsia="Arial" w:hAnsi="Arial" w:cs="Arial"/>
                <w:b/>
                <w:bCs/>
                <w:color w:val="000000" w:themeColor="text1"/>
                <w:sz w:val="20"/>
                <w:szCs w:val="20"/>
              </w:rPr>
              <w:t>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665AB036" w14:textId="77777777" w:rsidR="003C609A" w:rsidRPr="00583D4C" w:rsidRDefault="003C609A" w:rsidP="003C609A">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4026E8F3" w14:textId="77777777" w:rsidR="003C609A" w:rsidRPr="00583D4C" w:rsidRDefault="003C609A" w:rsidP="003C609A">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Helicopters</w:t>
            </w:r>
          </w:p>
          <w:p w14:paraId="7CEAB956" w14:textId="3B798665" w:rsidR="0072566E" w:rsidRPr="00583D4C" w:rsidRDefault="003C609A" w:rsidP="0072566E">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an unladen weight exceeding 2 000 kg</w:t>
            </w:r>
          </w:p>
        </w:tc>
      </w:tr>
      <w:tr w:rsidR="0072566E" w:rsidRPr="00583D4C" w14:paraId="366ADBBE" w14:textId="0EEA76F6"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573E2D6A" w14:textId="469CC1C9" w:rsidR="0072566E" w:rsidRPr="00583D4C" w:rsidRDefault="0072566E" w:rsidP="007256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802</w:t>
            </w:r>
            <w:r w:rsidR="00E216FE" w:rsidRPr="00583D4C">
              <w:rPr>
                <w:rFonts w:ascii="Arial" w:eastAsia="Arial" w:hAnsi="Arial" w:cs="Arial"/>
                <w:b/>
                <w:bCs/>
                <w:color w:val="000000" w:themeColor="text1"/>
                <w:sz w:val="20"/>
                <w:szCs w:val="20"/>
              </w:rPr>
              <w:t>2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E9D4D0C" w14:textId="06863AF3" w:rsidR="00AF1412" w:rsidRPr="00583D4C" w:rsidRDefault="00AF1412" w:rsidP="00AF1412">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07612F93" w14:textId="4476716F" w:rsidR="00AF1412" w:rsidRPr="00583D4C" w:rsidRDefault="00AF1412" w:rsidP="0072566E">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eroplanes and other aircraft, of an unladen weight not exceeding 2 000 kg</w:t>
            </w:r>
          </w:p>
        </w:tc>
      </w:tr>
      <w:tr w:rsidR="0072566E" w:rsidRPr="00583D4C" w14:paraId="174CA5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0B17276A" w14:textId="3F76AB9B" w:rsidR="0072566E" w:rsidRPr="00583D4C" w:rsidRDefault="0072566E" w:rsidP="007256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802</w:t>
            </w:r>
            <w:r w:rsidR="00E216FE" w:rsidRPr="00583D4C">
              <w:rPr>
                <w:rFonts w:ascii="Arial" w:eastAsia="Arial" w:hAnsi="Arial" w:cs="Arial"/>
                <w:b/>
                <w:bCs/>
                <w:color w:val="000000" w:themeColor="text1"/>
                <w:sz w:val="20"/>
                <w:szCs w:val="20"/>
              </w:rPr>
              <w:t>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30C5A95B" w14:textId="77777777" w:rsidR="00263E2D" w:rsidRPr="00583D4C" w:rsidRDefault="00263E2D" w:rsidP="00263E2D">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124FB7D8" w14:textId="0F7402F9" w:rsidR="0072566E" w:rsidRPr="00583D4C" w:rsidRDefault="001F517A" w:rsidP="00263E2D">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eroplanes and other aircraft, of an unladen weight exceeding 2 000 kg but not exceeding 15 000 kg</w:t>
            </w:r>
          </w:p>
        </w:tc>
      </w:tr>
      <w:tr w:rsidR="0072566E" w:rsidRPr="00583D4C" w14:paraId="6E4EAF1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62C7F87F" w14:textId="4216603E" w:rsidR="0072566E" w:rsidRPr="00583D4C" w:rsidRDefault="0072566E" w:rsidP="0072566E">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8802</w:t>
            </w:r>
            <w:r w:rsidR="00E216FE" w:rsidRPr="00583D4C">
              <w:rPr>
                <w:rFonts w:ascii="Arial" w:eastAsia="Arial" w:hAnsi="Arial" w:cs="Arial"/>
                <w:b/>
                <w:bCs/>
                <w:color w:val="000000" w:themeColor="text1"/>
                <w:sz w:val="20"/>
                <w:szCs w:val="20"/>
              </w:rPr>
              <w:t xml:space="preserve">40 </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9B55834" w14:textId="77777777" w:rsidR="00263E2D" w:rsidRPr="00583D4C" w:rsidRDefault="00263E2D" w:rsidP="00263E2D">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 aircraft (for example, helicopters, aeroplanes), except unmanned aircraft of heading 8806; spacecraft (including satellites) and suborbital and spacecraft launch vehicles</w:t>
            </w:r>
          </w:p>
          <w:p w14:paraId="2C9514E0" w14:textId="3715DA08" w:rsidR="0072566E" w:rsidRPr="00583D4C" w:rsidRDefault="00111BC4" w:rsidP="00263E2D">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Aeroplanes and other aircraft, of an unladen weight exceeding 15 000 kg</w:t>
            </w:r>
          </w:p>
        </w:tc>
      </w:tr>
      <w:tr w:rsidR="006B0988" w:rsidRPr="00583D4C" w14:paraId="28FF213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76CAE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8051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536964" w14:textId="32D7A66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raft launching gear; deck-arrestor or similar gear; ground flying trainers; parts of the foregoing articles</w:t>
            </w:r>
            <w:r w:rsidRPr="00583D4C">
              <w:rPr>
                <w:rFonts w:ascii="Arial" w:eastAsia="Arial" w:hAnsi="Arial" w:cs="Arial"/>
                <w:color w:val="000000" w:themeColor="text1"/>
                <w:sz w:val="20"/>
                <w:szCs w:val="20"/>
              </w:rPr>
              <w:br/>
              <w:t>Aircraft launching gear and parts thereof; deck-arrestor or similar gear and parts thereof</w:t>
            </w:r>
            <w:r w:rsidRPr="00583D4C">
              <w:rPr>
                <w:rFonts w:ascii="Arial" w:eastAsia="Arial" w:hAnsi="Arial" w:cs="Arial"/>
                <w:color w:val="000000" w:themeColor="text1"/>
                <w:sz w:val="20"/>
                <w:szCs w:val="20"/>
              </w:rPr>
              <w:br/>
              <w:t>Aircraft launching gear and parts thereof</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B41E27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EAAB09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8051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545A117" w14:textId="4CB225B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ircraft launching gear; deck-arrestor or similar gear; ground flying trainers; parts of the foregoing articles</w:t>
            </w:r>
            <w:r w:rsidRPr="00583D4C">
              <w:rPr>
                <w:rFonts w:ascii="Arial" w:eastAsia="Arial" w:hAnsi="Arial" w:cs="Arial"/>
                <w:color w:val="000000" w:themeColor="text1"/>
                <w:sz w:val="20"/>
                <w:szCs w:val="20"/>
              </w:rPr>
              <w:br/>
              <w:t>Aircraft launching gear and parts thereof; deck-arrestor or similar gear and parts thereof</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4A4198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999094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80621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04D45C"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ned aircraft</w:t>
            </w:r>
          </w:p>
          <w:p w14:paraId="5753ADC7"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or remote-controlled flight only</w:t>
            </w:r>
          </w:p>
          <w:p w14:paraId="403E9BC3"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 maximum take-off weight not more than 250 g</w:t>
            </w:r>
          </w:p>
          <w:p w14:paraId="526FDFE8" w14:textId="77777777" w:rsidR="005859B1"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ulti rotors, equipped with permanently integrated apparatus of subheading 8525 89 for capturing and recording video and still images</w:t>
            </w:r>
          </w:p>
          <w:p w14:paraId="3CEA53F8" w14:textId="7FE905FB" w:rsidR="000E666E" w:rsidRPr="00583D4C" w:rsidRDefault="000E666E">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79A495F8"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675028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806221000</w:t>
            </w:r>
          </w:p>
        </w:tc>
        <w:tc>
          <w:tcPr>
            <w:tcW w:w="4507" w:type="pct"/>
            <w:tcBorders>
              <w:top w:val="single" w:sz="4" w:space="0" w:color="000000"/>
              <w:left w:val="single" w:sz="4" w:space="0" w:color="000000"/>
            </w:tcBorders>
            <w:tcMar>
              <w:top w:w="0" w:type="dxa"/>
              <w:left w:w="108" w:type="dxa"/>
              <w:bottom w:w="0" w:type="dxa"/>
              <w:right w:w="108" w:type="dxa"/>
            </w:tcMar>
            <w:hideMark/>
          </w:tcPr>
          <w:p w14:paraId="71EDBEE4"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Unmanned aircraft</w:t>
            </w:r>
          </w:p>
          <w:p w14:paraId="48C11B3A" w14:textId="77777777" w:rsidR="005859B1" w:rsidRPr="00583D4C" w:rsidRDefault="00F81DA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With maximum take-off weight more than 250 g but not more than 7 kg</w:t>
            </w:r>
          </w:p>
          <w:p w14:paraId="338E92D7" w14:textId="77777777" w:rsidR="005859B1" w:rsidRPr="00583D4C" w:rsidRDefault="00F81DA9">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Multi rotors, equipped with permanently integrated apparatus of subheading 8525 89 for capturing and recording video and still images</w:t>
            </w:r>
          </w:p>
          <w:p w14:paraId="333E5737" w14:textId="4970EA58" w:rsidR="000E666E" w:rsidRPr="00583D4C" w:rsidRDefault="000E666E">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3A1A45C1" w14:textId="77777777" w:rsidR="005859B1" w:rsidRPr="00583D4C" w:rsidRDefault="005859B1">
      <w:pPr>
        <w:spacing w:after="160"/>
        <w:rPr>
          <w:rFonts w:ascii="Arial" w:eastAsia="Arial" w:hAnsi="Arial" w:cs="Arial"/>
          <w:color w:val="000000" w:themeColor="text1"/>
          <w:sz w:val="20"/>
          <w:szCs w:val="20"/>
        </w:rPr>
      </w:pPr>
    </w:p>
    <w:p w14:paraId="276D0B82" w14:textId="7E5E81F5" w:rsidR="005859B1" w:rsidRPr="00583D4C" w:rsidRDefault="00F81DA9" w:rsidP="001647DE">
      <w:pPr>
        <w:pStyle w:val="Heading1"/>
        <w:jc w:val="center"/>
        <w:rPr>
          <w:rFonts w:cs="Arial"/>
          <w:color w:val="000000" w:themeColor="text1"/>
          <w:szCs w:val="24"/>
        </w:rPr>
      </w:pPr>
      <w:r w:rsidRPr="00583D4C">
        <w:rPr>
          <w:rFonts w:cs="Arial"/>
          <w:color w:val="000000" w:themeColor="text1"/>
          <w:sz w:val="20"/>
          <w:szCs w:val="20"/>
        </w:rPr>
        <w:br w:type="page"/>
      </w:r>
      <w:bookmarkStart w:id="74" w:name="_Toc96704505"/>
      <w:r w:rsidRPr="00583D4C">
        <w:rPr>
          <w:rFonts w:eastAsia="Arial" w:cs="Arial"/>
          <w:color w:val="000000" w:themeColor="text1"/>
          <w:szCs w:val="24"/>
        </w:rPr>
        <w:lastRenderedPageBreak/>
        <w:t>Chapter 89 Ships, Boats and Floating Structures</w:t>
      </w:r>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09B8FAA9"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D5F4EF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C656AA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E83B22" w:rsidRPr="00583D4C" w14:paraId="6426218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F20C16D" w14:textId="5DA0E5FD" w:rsidR="00E83B22" w:rsidRPr="00583D4C" w:rsidRDefault="00A13193" w:rsidP="00215EEF">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890332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C7D5AC1" w14:textId="22AFD644" w:rsidR="00E83B22" w:rsidRPr="00583D4C" w:rsidRDefault="00AA4AE3"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Yachts and other vessels for pleasure or sports; rowing boats and canoes</w:t>
            </w:r>
          </w:p>
          <w:p w14:paraId="6E942B0C" w14:textId="4A40E079" w:rsidR="00AA4AE3" w:rsidRPr="00583D4C" w:rsidRDefault="002D25A8"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Motorboats, other than inflatable, not including outboard motorboats</w:t>
            </w:r>
          </w:p>
          <w:p w14:paraId="3D5DB8E5" w14:textId="157EAE28" w:rsidR="002D25A8" w:rsidRPr="00583D4C" w:rsidRDefault="00215EEF"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f a length exceeding 7.5 m but not exceeding 24 m</w:t>
            </w:r>
          </w:p>
          <w:p w14:paraId="14665A2A" w14:textId="22BDAFFC" w:rsidR="00215EEF" w:rsidRPr="00583D4C" w:rsidRDefault="00215EEF"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w:t>
            </w:r>
          </w:p>
          <w:p w14:paraId="46A93369" w14:textId="5DCA0197" w:rsidR="00E83B22" w:rsidRPr="00583D4C" w:rsidRDefault="00E83B22"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hAnsi="Arial" w:cs="Arial"/>
                <w:color w:val="000000" w:themeColor="text1"/>
                <w:sz w:val="20"/>
                <w:szCs w:val="20"/>
              </w:rPr>
              <w:t xml:space="preserve"> </w:t>
            </w:r>
            <w:r w:rsidRPr="00583D4C">
              <w:rPr>
                <w:rFonts w:ascii="Arial" w:hAnsi="Arial" w:cs="Arial"/>
                <w:color w:val="000000" w:themeColor="text1"/>
                <w:sz w:val="20"/>
                <w:szCs w:val="20"/>
              </w:rPr>
              <w:t>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E83B22" w:rsidRPr="00583D4C" w14:paraId="54DCD4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1186FA9F" w14:textId="7EB0121E" w:rsidR="00E83B22" w:rsidRPr="00583D4C" w:rsidRDefault="00A13193" w:rsidP="00215EEF">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890333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0C09093B" w14:textId="77777777" w:rsidR="00C3467E" w:rsidRPr="00583D4C" w:rsidRDefault="00AA4AE3"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Yachts and other vessels for pleasure or sports; rowing boats and canoes</w:t>
            </w:r>
          </w:p>
          <w:p w14:paraId="7F261EAC" w14:textId="58854731" w:rsidR="00AA4AE3" w:rsidRPr="00583D4C" w:rsidRDefault="002D25A8"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Motorboats, other than inflatable, not including outboard motorboats</w:t>
            </w:r>
          </w:p>
          <w:p w14:paraId="194A17DC" w14:textId="7CD90842" w:rsidR="002D25A8" w:rsidRPr="00583D4C" w:rsidRDefault="00215EEF"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f a length exceeding 24 m</w:t>
            </w:r>
          </w:p>
          <w:p w14:paraId="3A66283A" w14:textId="68861815" w:rsidR="00215EEF" w:rsidRPr="00583D4C" w:rsidRDefault="00215EEF"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w:t>
            </w:r>
          </w:p>
          <w:p w14:paraId="0249660E" w14:textId="417B8DF5" w:rsidR="00E83B22" w:rsidRPr="00583D4C" w:rsidRDefault="00E83B22" w:rsidP="00215EEF">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hAnsi="Arial" w:cs="Arial"/>
                <w:color w:val="000000" w:themeColor="text1"/>
                <w:sz w:val="20"/>
                <w:szCs w:val="20"/>
              </w:rPr>
              <w:t xml:space="preserve"> </w:t>
            </w:r>
            <w:r w:rsidRPr="00583D4C">
              <w:rPr>
                <w:rFonts w:ascii="Arial" w:hAnsi="Arial" w:cs="Arial"/>
                <w:color w:val="000000" w:themeColor="text1"/>
                <w:sz w:val="20"/>
                <w:szCs w:val="20"/>
              </w:rPr>
              <w:t>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6B0988" w:rsidRPr="00583D4C" w14:paraId="1A2BD7A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806C0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69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BC7D9D" w14:textId="28FD13E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vessels, including warships and lifeboats other than rowing boa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Seago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138D24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FD504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69091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6FC89A1" w14:textId="53FC5C8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vessels, including warships and lifeboats other than rowing boa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a weight not exceeding 100kg each</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669DB8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80A7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69099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E6702A" w14:textId="74FC3E3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vessels, including warships and lifeboats other than rowing boa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FF7DE8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61826A2" w14:textId="472A1475"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78EE51A" w14:textId="0ECCA08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loating structures (for example, rafts, tanks, coffer-dams, landing stages, buoys and beac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E2576D7" w14:textId="77777777" w:rsidR="005859B1" w:rsidRPr="00583D4C" w:rsidRDefault="005859B1">
      <w:pPr>
        <w:spacing w:after="160"/>
        <w:rPr>
          <w:rFonts w:ascii="Arial" w:eastAsia="Arial" w:hAnsi="Arial" w:cs="Arial"/>
          <w:color w:val="000000" w:themeColor="text1"/>
          <w:sz w:val="20"/>
          <w:szCs w:val="20"/>
        </w:rPr>
      </w:pPr>
    </w:p>
    <w:p w14:paraId="2E4D13C3"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5DFBEAD7" w14:textId="77777777" w:rsidR="005859B1" w:rsidRPr="00583D4C" w:rsidRDefault="00F81DA9" w:rsidP="009A2501">
      <w:pPr>
        <w:pStyle w:val="Heading1"/>
        <w:jc w:val="center"/>
        <w:rPr>
          <w:rFonts w:cs="Arial"/>
          <w:color w:val="000000" w:themeColor="text1"/>
          <w:szCs w:val="24"/>
        </w:rPr>
      </w:pPr>
      <w:bookmarkStart w:id="75" w:name="_Toc96704506"/>
      <w:r w:rsidRPr="00583D4C">
        <w:rPr>
          <w:rFonts w:eastAsia="Arial" w:cs="Arial"/>
          <w:color w:val="000000" w:themeColor="text1"/>
          <w:szCs w:val="24"/>
        </w:rPr>
        <w:lastRenderedPageBreak/>
        <w:t>Chapter 90 Optical, Photographic, Cinematographic, Measuring, Checking, Precision, Medical or Surgical Instruments and Apparatus; Parts and Accessories Thereof</w:t>
      </w:r>
      <w:bookmarkEnd w:id="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6C8D03D9"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246D337E" w14:textId="77777777" w:rsidR="005859B1" w:rsidRPr="00583D4C" w:rsidRDefault="00F81DA9">
            <w:pPr>
              <w:tabs>
                <w:tab w:val="right" w:pos="3466"/>
              </w:tabs>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r w:rsidRPr="00583D4C">
              <w:rPr>
                <w:rFonts w:ascii="Arial" w:hAnsi="Arial" w:cs="Arial"/>
                <w:b/>
                <w:bCs/>
                <w:color w:val="000000" w:themeColor="text1"/>
                <w:sz w:val="20"/>
                <w:szCs w:val="20"/>
              </w:rPr>
              <w:tab/>
            </w:r>
          </w:p>
        </w:tc>
        <w:tc>
          <w:tcPr>
            <w:tcW w:w="4507" w:type="pct"/>
            <w:tcBorders>
              <w:left w:val="single" w:sz="4" w:space="0" w:color="000000"/>
              <w:bottom w:val="single" w:sz="4" w:space="0" w:color="000000"/>
            </w:tcBorders>
            <w:tcMar>
              <w:top w:w="0" w:type="dxa"/>
              <w:left w:w="108" w:type="dxa"/>
              <w:bottom w:w="0" w:type="dxa"/>
              <w:right w:w="108" w:type="dxa"/>
            </w:tcMar>
            <w:hideMark/>
          </w:tcPr>
          <w:p w14:paraId="0C5D2625"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41A80B9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D994B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015049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E2A23B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r w:rsidRPr="00583D4C">
              <w:rPr>
                <w:rFonts w:ascii="Arial" w:eastAsia="Arial" w:hAnsi="Arial" w:cs="Arial"/>
                <w:color w:val="000000" w:themeColor="text1"/>
                <w:sz w:val="20"/>
                <w:szCs w:val="20"/>
              </w:rPr>
              <w:br/>
              <w:t>Spectacle lenses of other materials</w:t>
            </w:r>
            <w:r w:rsidRPr="00583D4C">
              <w:rPr>
                <w:rFonts w:ascii="Arial" w:eastAsia="Arial" w:hAnsi="Arial" w:cs="Arial"/>
                <w:color w:val="000000" w:themeColor="text1"/>
                <w:sz w:val="20"/>
                <w:szCs w:val="20"/>
              </w:rPr>
              <w:br/>
              <w:t>For the correction of vision</w:t>
            </w:r>
            <w:r w:rsidRPr="00583D4C">
              <w:rPr>
                <w:rFonts w:ascii="Arial" w:eastAsia="Arial" w:hAnsi="Arial" w:cs="Arial"/>
                <w:color w:val="000000" w:themeColor="text1"/>
                <w:sz w:val="20"/>
                <w:szCs w:val="20"/>
              </w:rPr>
              <w:br/>
              <w:t>Both sides finish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rganic uncut corrective eyeglass lens, finished on both sides, to undergo a coating, colouring, edging, mounting or any other substantial process for use in the manufacture of corrective glasses</w:t>
            </w:r>
          </w:p>
        </w:tc>
      </w:tr>
      <w:tr w:rsidR="006B0988" w:rsidRPr="00583D4C" w14:paraId="374D90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6D1E5A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01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D6498F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5642000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A702933" w14:textId="3AA8567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BE97533" w14:textId="490C73E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inoculars, monoculars, other optical telescopes, and mountings therefor; other astronomical instruments and mountings therefor, but not including instruments for radio-astronomy</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C3C05D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B5366D"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07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F5C2B8" w14:textId="49EE456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inematographic cameras and projectors, whether or not incorporating sound recording or reproducing apparatus</w:t>
            </w:r>
            <w:r w:rsidRPr="00583D4C">
              <w:rPr>
                <w:rFonts w:ascii="Arial" w:eastAsia="Arial" w:hAnsi="Arial" w:cs="Arial"/>
                <w:color w:val="000000" w:themeColor="text1"/>
                <w:sz w:val="20"/>
                <w:szCs w:val="20"/>
              </w:rPr>
              <w:br/>
              <w:t>Proj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1D0C95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B9637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0792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428F1CC" w14:textId="3DCD2B4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inematographic cameras and projectors, whether or not incorporating sound recording or reproducing apparatus</w:t>
            </w:r>
            <w:r w:rsidRPr="00583D4C">
              <w:rPr>
                <w:rFonts w:ascii="Arial" w:eastAsia="Arial" w:hAnsi="Arial" w:cs="Arial"/>
                <w:color w:val="000000" w:themeColor="text1"/>
                <w:sz w:val="20"/>
                <w:szCs w:val="20"/>
              </w:rPr>
              <w:br/>
              <w:t>Parts and accessories</w:t>
            </w:r>
            <w:r w:rsidRPr="00583D4C">
              <w:rPr>
                <w:rFonts w:ascii="Arial" w:eastAsia="Arial" w:hAnsi="Arial" w:cs="Arial"/>
                <w:color w:val="000000" w:themeColor="text1"/>
                <w:sz w:val="20"/>
                <w:szCs w:val="20"/>
              </w:rPr>
              <w:br/>
              <w:t>For projecto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732F4F" w:rsidRPr="00583D4C" w14:paraId="55E3E853" w14:textId="6F7B13F0"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3ABDD6B5" w14:textId="763E690D" w:rsidR="005E6D66" w:rsidRPr="00583D4C" w:rsidRDefault="005E6D66" w:rsidP="005E6D66">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9013804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13D49F73" w14:textId="655DFB77" w:rsidR="005E6D66" w:rsidRPr="00583D4C" w:rsidRDefault="005E6D66" w:rsidP="005E6D66">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Lasers, other than laser diodes; other optical appliances and instruments, not specified or included elsewhere in this chapter</w:t>
            </w:r>
          </w:p>
          <w:p w14:paraId="5EF5C6DB" w14:textId="742D0A30" w:rsidR="005E6D66" w:rsidRPr="00583D4C" w:rsidRDefault="005E6D66" w:rsidP="005E6D66">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 devices, appliances and instruments</w:t>
            </w:r>
          </w:p>
          <w:p w14:paraId="15DAB5B9" w14:textId="5F718176" w:rsidR="005E6D66" w:rsidRPr="00583D4C" w:rsidRDefault="005E6D66" w:rsidP="005E6D66">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Passive optical splitters, not containing any electrical or electronic elements, for telecommunications</w:t>
            </w:r>
          </w:p>
          <w:p w14:paraId="1FE2ABC2" w14:textId="378A2D1E" w:rsidR="005E6D66" w:rsidRPr="00583D4C" w:rsidRDefault="002E1971" w:rsidP="002E1971">
            <w:pPr>
              <w:pStyle w:val="NoSpacing"/>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6B0988" w:rsidRPr="00583D4C" w14:paraId="250BB67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4B84C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14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630B139" w14:textId="0DEA079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rection finding compasses; other navigational instruments and appliances</w:t>
            </w:r>
            <w:r w:rsidRPr="00583D4C">
              <w:rPr>
                <w:rFonts w:ascii="Arial" w:eastAsia="Arial" w:hAnsi="Arial" w:cs="Arial"/>
                <w:color w:val="000000" w:themeColor="text1"/>
                <w:sz w:val="20"/>
                <w:szCs w:val="20"/>
              </w:rPr>
              <w:br/>
              <w:t>Direction finding compas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22DC0B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64D0F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148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B29C95" w14:textId="2F1315A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irection finding compasses; other navigational instruments and appliances</w:t>
            </w:r>
            <w:r w:rsidRPr="00583D4C">
              <w:rPr>
                <w:rFonts w:ascii="Arial" w:eastAsia="Arial" w:hAnsi="Arial" w:cs="Arial"/>
                <w:color w:val="000000" w:themeColor="text1"/>
                <w:sz w:val="20"/>
                <w:szCs w:val="20"/>
              </w:rPr>
              <w:br/>
              <w:t>Other instruments and applianc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18EB4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00F0B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178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1F1C55" w14:textId="3BC4E30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r w:rsidRPr="00583D4C">
              <w:rPr>
                <w:rFonts w:ascii="Arial" w:eastAsia="Arial" w:hAnsi="Arial" w:cs="Arial"/>
                <w:color w:val="000000" w:themeColor="text1"/>
                <w:sz w:val="20"/>
                <w:szCs w:val="20"/>
              </w:rPr>
              <w:br/>
              <w:t>Other instrumen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4EAE3A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ABFF651" w14:textId="222A2B8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1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592B9D" w14:textId="32FB4EB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truments and appliances used in medical, surgical, dental or veterinary sciences, including scintigraphic apparatus, other electromedical apparatus and sight-testing instrumen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A9DC25A"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5A73BC" w14:textId="4530E363"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1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16BEAD" w14:textId="16E4827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chano-therapy appliances; massage apparatus; psychological aptitude-testing apparatus; ozone therapy, oxygen therapy, aerosol therapy, artificial respiration or other therapeutic respiration apparat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C7F6CC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937F4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1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8716B9" w14:textId="0D3FA90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r w:rsidRPr="00583D4C">
              <w:rPr>
                <w:rFonts w:ascii="Arial" w:eastAsia="Arial" w:hAnsi="Arial" w:cs="Arial"/>
                <w:color w:val="000000" w:themeColor="text1"/>
                <w:sz w:val="20"/>
                <w:szCs w:val="20"/>
              </w:rPr>
              <w:br/>
              <w:t>Orthopaedic or fracture applianc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E98CEB1"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7D09A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15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AE71837" w14:textId="1E7CFF2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r w:rsidRPr="00583D4C">
              <w:rPr>
                <w:rFonts w:ascii="Arial" w:eastAsia="Arial" w:hAnsi="Arial" w:cs="Arial"/>
                <w:color w:val="000000" w:themeColor="text1"/>
                <w:sz w:val="20"/>
                <w:szCs w:val="20"/>
              </w:rPr>
              <w:br/>
              <w:t>Pacemakers for stimulating heart muscles, excluding parts and accessori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225879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3E5EE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902190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ECB8E79" w14:textId="1FEA405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rthopaedic appliances, including crutches, surgical belts and trusses; splints and other fracture appliances; artificial parts of the body; hearing aids and other appliances which are worn or carried, or implanted in the body, to compensate for a defect or disability</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569D90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D02260" w14:textId="2FDB3B41"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FC360EA" w14:textId="1E24061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34D6E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0AF39A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3008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D446116" w14:textId="38272F7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truments, apparatus and models, designed for demonstrational purposes (for example, in education or exhibitions), unsuitable for other us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881056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DB677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511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F1CA208" w14:textId="2BD4516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583D4C">
              <w:rPr>
                <w:rFonts w:ascii="Arial" w:eastAsia="Arial" w:hAnsi="Arial" w:cs="Arial"/>
                <w:color w:val="000000" w:themeColor="text1"/>
                <w:sz w:val="20"/>
                <w:szCs w:val="20"/>
              </w:rPr>
              <w:br/>
              <w:t>Thermometers and pyrometers, not combined with other instruments</w:t>
            </w:r>
            <w:r w:rsidRPr="00583D4C">
              <w:rPr>
                <w:rFonts w:ascii="Arial" w:eastAsia="Arial" w:hAnsi="Arial" w:cs="Arial"/>
                <w:color w:val="000000" w:themeColor="text1"/>
                <w:sz w:val="20"/>
                <w:szCs w:val="20"/>
              </w:rPr>
              <w:br/>
              <w:t>Liquid-filled, for direct reading</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D5018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B8AA2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5802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F64E91F" w14:textId="52269F2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583D4C">
              <w:rPr>
                <w:rFonts w:ascii="Arial" w:eastAsia="Arial" w:hAnsi="Arial" w:cs="Arial"/>
                <w:color w:val="000000" w:themeColor="text1"/>
                <w:sz w:val="20"/>
                <w:szCs w:val="20"/>
              </w:rPr>
              <w:br/>
              <w:t>Other instruments</w:t>
            </w:r>
            <w:r w:rsidRPr="00583D4C">
              <w:rPr>
                <w:rFonts w:ascii="Arial" w:eastAsia="Arial" w:hAnsi="Arial" w:cs="Arial"/>
                <w:color w:val="000000" w:themeColor="text1"/>
                <w:sz w:val="20"/>
                <w:szCs w:val="20"/>
              </w:rPr>
              <w:br/>
              <w:t>Barometers, not combined with other instrumen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8AF166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64351A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5804089</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9F2DDC" w14:textId="78E4234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583D4C">
              <w:rPr>
                <w:rFonts w:ascii="Arial" w:eastAsia="Arial" w:hAnsi="Arial" w:cs="Arial"/>
                <w:color w:val="000000" w:themeColor="text1"/>
                <w:sz w:val="20"/>
                <w:szCs w:val="20"/>
              </w:rPr>
              <w:br/>
              <w:t>Other instrumen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oni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CA5324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FA6FB0"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58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59B94B9" w14:textId="4BA690A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583D4C">
              <w:rPr>
                <w:rFonts w:ascii="Arial" w:eastAsia="Arial" w:hAnsi="Arial" w:cs="Arial"/>
                <w:color w:val="000000" w:themeColor="text1"/>
                <w:sz w:val="20"/>
                <w:szCs w:val="20"/>
              </w:rPr>
              <w:br/>
              <w:t>Other instrumen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CEF7B4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85D88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5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1D0A8FB" w14:textId="08A1052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Hydrometers and similar floating instruments, thermometers, pyrometers, barometers, hygrometers and psychrometers, recording or not, and any combination of these instruments</w:t>
            </w:r>
            <w:r w:rsidRPr="00583D4C">
              <w:rPr>
                <w:rFonts w:ascii="Arial" w:eastAsia="Arial" w:hAnsi="Arial" w:cs="Arial"/>
                <w:color w:val="000000" w:themeColor="text1"/>
                <w:sz w:val="20"/>
                <w:szCs w:val="20"/>
              </w:rPr>
              <w:br/>
              <w:t>Parts and accessor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C63BAF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859841D" w14:textId="002DCEB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710</w:t>
            </w:r>
            <w:r w:rsidR="003509CE" w:rsidRPr="00583D4C">
              <w:rPr>
                <w:rFonts w:ascii="Arial" w:eastAsia="Arial" w:hAnsi="Arial" w:cs="Arial"/>
                <w:b/>
                <w:bCs/>
                <w:color w:val="000000" w:themeColor="text1"/>
                <w:sz w:val="20"/>
                <w:szCs w:val="20"/>
              </w:rPr>
              <w:t>0</w:t>
            </w:r>
            <w:r w:rsidRPr="00583D4C">
              <w:rPr>
                <w:rFonts w:ascii="Arial" w:eastAsia="Arial" w:hAnsi="Arial" w:cs="Arial"/>
                <w:b/>
                <w:bCs/>
                <w:color w:val="000000" w:themeColor="text1"/>
                <w:sz w:val="20"/>
                <w:szCs w:val="20"/>
              </w:rPr>
              <w:t>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D2E1837" w14:textId="4AF1B1F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r w:rsidRPr="00583D4C">
              <w:rPr>
                <w:rFonts w:ascii="Arial" w:eastAsia="Arial" w:hAnsi="Arial" w:cs="Arial"/>
                <w:color w:val="000000" w:themeColor="text1"/>
                <w:sz w:val="20"/>
                <w:szCs w:val="20"/>
              </w:rPr>
              <w:br/>
              <w:t>Gas or smoke analysis apparatu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BB3426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0960E9" w14:textId="5F7CFA3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8</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7D7C526" w14:textId="266A615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Gas, liquid or electricity supply or production meters, including calibrating meters therefo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39102E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07768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9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5A3431" w14:textId="00A5109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volution counters, production counters, taximeters, milometers, pedometers and the like; speed indicators and tachometers, other than those of heading 9014 or 9015; stroboscopes</w:t>
            </w:r>
            <w:r w:rsidRPr="00583D4C">
              <w:rPr>
                <w:rFonts w:ascii="Arial" w:eastAsia="Arial" w:hAnsi="Arial" w:cs="Arial"/>
                <w:color w:val="000000" w:themeColor="text1"/>
                <w:sz w:val="20"/>
                <w:szCs w:val="20"/>
              </w:rPr>
              <w:br/>
              <w:t>Revolution counters, production counters, taximeters, milometers, pedometers and the lik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E90751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D29669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90292031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5135F9" w14:textId="2E229B2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volution counters, production counters, taximeters, milometers, pedometers and the like; speed indicators and tachometers, other than those of heading 9014 or 9015; stroboscopes</w:t>
            </w:r>
            <w:r w:rsidRPr="00583D4C">
              <w:rPr>
                <w:rFonts w:ascii="Arial" w:eastAsia="Arial" w:hAnsi="Arial" w:cs="Arial"/>
                <w:color w:val="000000" w:themeColor="text1"/>
                <w:sz w:val="20"/>
                <w:szCs w:val="20"/>
              </w:rPr>
              <w:br/>
              <w:t>Speed indicators and tachometers; stroboscopes</w:t>
            </w:r>
            <w:r w:rsidRPr="00583D4C">
              <w:rPr>
                <w:rFonts w:ascii="Arial" w:eastAsia="Arial" w:hAnsi="Arial" w:cs="Arial"/>
                <w:color w:val="000000" w:themeColor="text1"/>
                <w:sz w:val="20"/>
                <w:szCs w:val="20"/>
              </w:rPr>
              <w:br/>
              <w:t>Speed indicators and tachometers</w:t>
            </w:r>
            <w:r w:rsidRPr="00583D4C">
              <w:rPr>
                <w:rFonts w:ascii="Arial" w:eastAsia="Arial" w:hAnsi="Arial" w:cs="Arial"/>
                <w:color w:val="000000" w:themeColor="text1"/>
                <w:sz w:val="20"/>
                <w:szCs w:val="20"/>
              </w:rPr>
              <w:br/>
              <w:t>Speed indicators for veh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2869E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E9A35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92038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2C174C" w14:textId="7641F1B2"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volution counters, production counters, taximeters, milometers, pedometers and the like; speed indicators and tachometers, other than those of heading 9014 or 9015; stroboscopes</w:t>
            </w:r>
            <w:r w:rsidRPr="00583D4C">
              <w:rPr>
                <w:rFonts w:ascii="Arial" w:eastAsia="Arial" w:hAnsi="Arial" w:cs="Arial"/>
                <w:color w:val="000000" w:themeColor="text1"/>
                <w:sz w:val="20"/>
                <w:szCs w:val="20"/>
              </w:rPr>
              <w:br/>
              <w:t>Speed indicators and tachometers; stroboscopes</w:t>
            </w:r>
            <w:r w:rsidRPr="00583D4C">
              <w:rPr>
                <w:rFonts w:ascii="Arial" w:eastAsia="Arial" w:hAnsi="Arial" w:cs="Arial"/>
                <w:color w:val="000000" w:themeColor="text1"/>
                <w:sz w:val="20"/>
                <w:szCs w:val="20"/>
              </w:rPr>
              <w:br/>
              <w:t>Speed indicators and tachometer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FD6854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17C1AF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29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123A751" w14:textId="350F08B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Revolution counters, production counters, taximeters, milometers, pedometers and the like; speed indicators and tachometers, other than those of heading 9014 or 9015; stroboscopes</w:t>
            </w:r>
            <w:r w:rsidRPr="00583D4C">
              <w:rPr>
                <w:rFonts w:ascii="Arial" w:eastAsia="Arial" w:hAnsi="Arial" w:cs="Arial"/>
                <w:color w:val="000000" w:themeColor="text1"/>
                <w:sz w:val="20"/>
                <w:szCs w:val="20"/>
              </w:rPr>
              <w:br/>
              <w:t>Parts and accessor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86CC88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7863D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031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D9C18B6" w14:textId="2334604C"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scilloscopes, spectrum analysers and other instruments and apparatus for measuring or checking electrical quantities, excluding meters of heading 9028; instruments and apparatus for measuring or detecting alpha, beta, gamma, X-ray, cosmic or other ionising radiation</w:t>
            </w:r>
            <w:r w:rsidRPr="00583D4C">
              <w:rPr>
                <w:rFonts w:ascii="Arial" w:eastAsia="Arial" w:hAnsi="Arial" w:cs="Arial"/>
                <w:color w:val="000000" w:themeColor="text1"/>
                <w:sz w:val="20"/>
                <w:szCs w:val="20"/>
              </w:rPr>
              <w:br/>
              <w:t>Other instruments and apparatus, for measuring or checking voltage, current, resistance or power</w:t>
            </w:r>
            <w:r w:rsidRPr="00583D4C">
              <w:rPr>
                <w:rFonts w:ascii="Arial" w:eastAsia="Arial" w:hAnsi="Arial" w:cs="Arial"/>
                <w:color w:val="000000" w:themeColor="text1"/>
                <w:sz w:val="20"/>
                <w:szCs w:val="20"/>
              </w:rPr>
              <w:br/>
              <w:t>Multimeters, without a recording device</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1818F5B"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C6E2B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2102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3F3F818" w14:textId="7581B56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Thermostats</w:t>
            </w:r>
            <w:r w:rsidRPr="00583D4C">
              <w:rPr>
                <w:rFonts w:ascii="Arial" w:eastAsia="Arial" w:hAnsi="Arial" w:cs="Arial"/>
                <w:color w:val="000000" w:themeColor="text1"/>
                <w:sz w:val="20"/>
                <w:szCs w:val="20"/>
              </w:rPr>
              <w:br/>
              <w:t>Electronic</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CE5C0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65595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2108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5216327" w14:textId="61A7143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Thermosta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24B91F"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5239A4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22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E242AC" w14:textId="373838D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Manosta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162DA9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BDE9E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289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7A001C"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Other instrument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183909D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867761F"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289003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42B3264" w14:textId="29C3CE0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Other instrument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Electronic controller of electric power steering (EPS controll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8513E99"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3B129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289004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845C987" w14:textId="0944999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Other instrument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Digital valve controller for controlling liquids and gas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7993A4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FDB457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289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A05479E" w14:textId="7333C47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Other instruments and apparatu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94E3DE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C5CE93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90329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36BCAC1"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Parts and accessories</w:t>
            </w:r>
            <w:r w:rsidRPr="00583D4C">
              <w:rPr>
                <w:rFonts w:ascii="Arial" w:eastAsia="Arial" w:hAnsi="Arial" w:cs="Arial"/>
                <w:color w:val="000000" w:themeColor="text1"/>
                <w:sz w:val="20"/>
                <w:szCs w:val="20"/>
              </w:rPr>
              <w:br/>
              <w:t>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B0988" w:rsidRPr="00583D4C" w14:paraId="185E6E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A9C76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29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154416C" w14:textId="117E7A8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utomatic regulating or controlling instruments and apparatus</w:t>
            </w:r>
            <w:r w:rsidRPr="00583D4C">
              <w:rPr>
                <w:rFonts w:ascii="Arial" w:eastAsia="Arial" w:hAnsi="Arial" w:cs="Arial"/>
                <w:color w:val="000000" w:themeColor="text1"/>
                <w:sz w:val="20"/>
                <w:szCs w:val="20"/>
              </w:rPr>
              <w:br/>
              <w:t>Parts and accessori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0DC0F900"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79D257C2" w14:textId="3C46042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033</w:t>
            </w:r>
          </w:p>
        </w:tc>
        <w:tc>
          <w:tcPr>
            <w:tcW w:w="4507" w:type="pct"/>
            <w:tcBorders>
              <w:top w:val="single" w:sz="4" w:space="0" w:color="000000"/>
              <w:left w:val="single" w:sz="4" w:space="0" w:color="000000"/>
            </w:tcBorders>
            <w:tcMar>
              <w:top w:w="0" w:type="dxa"/>
              <w:left w:w="108" w:type="dxa"/>
              <w:bottom w:w="0" w:type="dxa"/>
              <w:right w:w="108" w:type="dxa"/>
            </w:tcMar>
            <w:hideMark/>
          </w:tcPr>
          <w:p w14:paraId="157D94C5" w14:textId="7E2F447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arts and accessories (not specified or included elsewhere in this chapter) for machines, appliances, instruments or apparatus of Chapter 90</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3F1D27A7" w14:textId="77777777" w:rsidR="005859B1" w:rsidRPr="00583D4C" w:rsidRDefault="005859B1">
      <w:pPr>
        <w:spacing w:after="160"/>
        <w:rPr>
          <w:rFonts w:ascii="Arial" w:eastAsia="Arial" w:hAnsi="Arial" w:cs="Arial"/>
          <w:color w:val="000000" w:themeColor="text1"/>
          <w:sz w:val="20"/>
          <w:szCs w:val="20"/>
        </w:rPr>
      </w:pPr>
    </w:p>
    <w:p w14:paraId="5C87036A"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429AD9DE" w14:textId="77777777" w:rsidR="005859B1" w:rsidRPr="00583D4C" w:rsidRDefault="00F81DA9" w:rsidP="009A2501">
      <w:pPr>
        <w:pStyle w:val="Heading1"/>
        <w:jc w:val="center"/>
        <w:rPr>
          <w:rFonts w:cs="Arial"/>
          <w:color w:val="000000" w:themeColor="text1"/>
          <w:szCs w:val="24"/>
        </w:rPr>
      </w:pPr>
      <w:bookmarkStart w:id="76" w:name="_Toc96704507"/>
      <w:r w:rsidRPr="00583D4C">
        <w:rPr>
          <w:rFonts w:eastAsia="Arial" w:cs="Arial"/>
          <w:color w:val="000000" w:themeColor="text1"/>
          <w:szCs w:val="24"/>
        </w:rPr>
        <w:lastRenderedPageBreak/>
        <w:t>Chapter 91 Clocks and Watches and Parts Thereof</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159B25FB"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9A4E3C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55C22F3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05F4497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C0CDA7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1040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425B743" w14:textId="159F218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Instrument panel clocks and clocks of a similar type for vehicles, aircraft, spacecraft or vesse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3CC62CB2"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B29EE4" w14:textId="2A7D9F5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1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A8649B2" w14:textId="0187BADD"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clo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921E0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748A1BD" w14:textId="76416C4A"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1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87199B0" w14:textId="72D262E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me of day recording apparatus and apparatus for measuring, recording or otherwise indicating intervals of time, with clock or watch movement or with synchronous motor (for example, time-registers, time-record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0E7530" w:rsidRPr="00583D4C" w14:paraId="513D6AFD"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tcPr>
          <w:p w14:paraId="2A0BDC46" w14:textId="56226625" w:rsidR="000E7530" w:rsidRPr="00583D4C" w:rsidRDefault="000E7530">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1070000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tcPr>
          <w:p w14:paraId="240E3CC1" w14:textId="1F6CB041" w:rsidR="000E7530" w:rsidRPr="00583D4C" w:rsidRDefault="003E142F">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Time switches, with clock or watch movement or with synchronous motor</w:t>
            </w:r>
            <w:r w:rsidRPr="00583D4C">
              <w:rPr>
                <w:rFonts w:ascii="Arial" w:eastAsia="Arial" w:hAnsi="Arial" w:cs="Arial"/>
                <w:color w:val="000000" w:themeColor="text1"/>
                <w:sz w:val="20"/>
                <w:szCs w:val="20"/>
              </w:rPr>
              <w:br/>
            </w:r>
            <w:r w:rsidRPr="00583D4C">
              <w:rPr>
                <w:rFonts w:ascii="Arial" w:hAnsi="Arial" w:cs="Arial"/>
                <w:color w:val="000000" w:themeColor="text1"/>
                <w:sz w:val="20"/>
                <w:szCs w:val="20"/>
                <w:shd w:val="clear" w:color="auto" w:fill="FFFFFF"/>
              </w:rPr>
              <w:t>Time switches, with clock or watch movement, used in automatic systems, intended in certain types of aircraft</w:t>
            </w:r>
          </w:p>
        </w:tc>
      </w:tr>
      <w:tr w:rsidR="006B0988" w:rsidRPr="00583D4C" w14:paraId="79C0AD5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ACDB7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1070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6B7052" w14:textId="7C1F7E4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ime switches, with clock or watch movement or with synchronous moto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0A8EE14"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C6BB3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10910009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0A353B" w14:textId="534A05D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ock movements, complete and assembled</w:t>
            </w:r>
            <w:r w:rsidRPr="00583D4C">
              <w:rPr>
                <w:rFonts w:ascii="Arial" w:eastAsia="Arial" w:hAnsi="Arial" w:cs="Arial"/>
                <w:color w:val="000000" w:themeColor="text1"/>
                <w:sz w:val="20"/>
                <w:szCs w:val="20"/>
              </w:rPr>
              <w:br/>
              <w:t>Electrically operat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55C11B9D"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2BC2405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109900090</w:t>
            </w:r>
          </w:p>
        </w:tc>
        <w:tc>
          <w:tcPr>
            <w:tcW w:w="4507" w:type="pct"/>
            <w:tcBorders>
              <w:top w:val="single" w:sz="4" w:space="0" w:color="000000"/>
              <w:left w:val="single" w:sz="4" w:space="0" w:color="000000"/>
            </w:tcBorders>
            <w:tcMar>
              <w:top w:w="0" w:type="dxa"/>
              <w:left w:w="108" w:type="dxa"/>
              <w:bottom w:w="0" w:type="dxa"/>
              <w:right w:w="108" w:type="dxa"/>
            </w:tcMar>
            <w:hideMark/>
          </w:tcPr>
          <w:p w14:paraId="562B49F5" w14:textId="761813B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lock movements, complete and assembled</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4D1D7E6F" w14:textId="77777777" w:rsidR="00526C3D" w:rsidRPr="00583D4C" w:rsidRDefault="00526C3D" w:rsidP="00526C3D">
      <w:pPr>
        <w:pStyle w:val="NoSpacing"/>
        <w:rPr>
          <w:rFonts w:cs="Arial"/>
          <w:color w:val="000000" w:themeColor="text1"/>
        </w:rPr>
      </w:pPr>
      <w:bookmarkStart w:id="77" w:name="_Toc96704508"/>
    </w:p>
    <w:p w14:paraId="42B6A1FF" w14:textId="77777777" w:rsidR="00526C3D" w:rsidRPr="00583D4C" w:rsidRDefault="00526C3D" w:rsidP="00526C3D">
      <w:pPr>
        <w:pStyle w:val="NoSpacing"/>
        <w:rPr>
          <w:rFonts w:cs="Arial"/>
          <w:color w:val="000000" w:themeColor="text1"/>
        </w:rPr>
      </w:pPr>
    </w:p>
    <w:p w14:paraId="0D0F4639" w14:textId="77777777" w:rsidR="00526C3D" w:rsidRPr="00583D4C" w:rsidRDefault="00526C3D" w:rsidP="00526C3D">
      <w:pPr>
        <w:pStyle w:val="NoSpacing"/>
        <w:rPr>
          <w:rFonts w:cs="Arial"/>
          <w:color w:val="000000" w:themeColor="text1"/>
        </w:rPr>
      </w:pPr>
    </w:p>
    <w:p w14:paraId="32C992DC" w14:textId="77777777" w:rsidR="00526C3D" w:rsidRPr="00583D4C" w:rsidRDefault="00526C3D" w:rsidP="00526C3D">
      <w:pPr>
        <w:pStyle w:val="NoSpacing"/>
        <w:rPr>
          <w:rFonts w:cs="Arial"/>
          <w:color w:val="000000" w:themeColor="text1"/>
        </w:rPr>
      </w:pPr>
    </w:p>
    <w:p w14:paraId="4FD14A4F" w14:textId="77777777" w:rsidR="00526C3D" w:rsidRPr="00583D4C" w:rsidRDefault="00526C3D" w:rsidP="00526C3D">
      <w:pPr>
        <w:pStyle w:val="NoSpacing"/>
        <w:rPr>
          <w:rFonts w:cs="Arial"/>
          <w:color w:val="000000" w:themeColor="text1"/>
        </w:rPr>
      </w:pPr>
    </w:p>
    <w:p w14:paraId="3AF2D24F" w14:textId="77777777" w:rsidR="00526C3D" w:rsidRPr="00583D4C" w:rsidRDefault="00526C3D" w:rsidP="00526C3D">
      <w:pPr>
        <w:pStyle w:val="NoSpacing"/>
        <w:rPr>
          <w:rFonts w:cs="Arial"/>
          <w:color w:val="000000" w:themeColor="text1"/>
        </w:rPr>
      </w:pPr>
    </w:p>
    <w:p w14:paraId="00F5A6AC" w14:textId="77777777" w:rsidR="00526C3D" w:rsidRPr="00583D4C" w:rsidRDefault="00526C3D" w:rsidP="00526C3D">
      <w:pPr>
        <w:pStyle w:val="NoSpacing"/>
        <w:rPr>
          <w:rFonts w:cs="Arial"/>
          <w:color w:val="000000" w:themeColor="text1"/>
        </w:rPr>
      </w:pPr>
    </w:p>
    <w:p w14:paraId="37C0B3D4" w14:textId="77777777" w:rsidR="00526C3D" w:rsidRPr="00583D4C" w:rsidRDefault="00526C3D" w:rsidP="00526C3D">
      <w:pPr>
        <w:pStyle w:val="NoSpacing"/>
        <w:rPr>
          <w:rFonts w:cs="Arial"/>
          <w:color w:val="000000" w:themeColor="text1"/>
        </w:rPr>
      </w:pPr>
    </w:p>
    <w:p w14:paraId="12021142" w14:textId="77777777" w:rsidR="00526C3D" w:rsidRPr="00583D4C" w:rsidRDefault="00526C3D" w:rsidP="00526C3D">
      <w:pPr>
        <w:pStyle w:val="NoSpacing"/>
        <w:rPr>
          <w:rFonts w:cs="Arial"/>
          <w:color w:val="000000" w:themeColor="text1"/>
        </w:rPr>
      </w:pPr>
    </w:p>
    <w:p w14:paraId="25A21741" w14:textId="77777777" w:rsidR="00526C3D" w:rsidRPr="00583D4C" w:rsidRDefault="00526C3D" w:rsidP="00526C3D">
      <w:pPr>
        <w:pStyle w:val="NoSpacing"/>
        <w:rPr>
          <w:rFonts w:cs="Arial"/>
          <w:color w:val="000000" w:themeColor="text1"/>
        </w:rPr>
      </w:pPr>
    </w:p>
    <w:p w14:paraId="4D55B32E" w14:textId="77777777" w:rsidR="00BA7CE0" w:rsidRPr="00583D4C" w:rsidRDefault="00BA7CE0" w:rsidP="00526C3D">
      <w:pPr>
        <w:pStyle w:val="NoSpacing"/>
        <w:rPr>
          <w:rFonts w:cs="Arial"/>
          <w:color w:val="000000" w:themeColor="text1"/>
        </w:rPr>
      </w:pPr>
    </w:p>
    <w:p w14:paraId="004A5F5C" w14:textId="77777777" w:rsidR="00BA7CE0" w:rsidRPr="00583D4C" w:rsidRDefault="00BA7CE0" w:rsidP="00526C3D">
      <w:pPr>
        <w:pStyle w:val="NoSpacing"/>
        <w:rPr>
          <w:rFonts w:cs="Arial"/>
          <w:color w:val="000000" w:themeColor="text1"/>
        </w:rPr>
      </w:pPr>
    </w:p>
    <w:p w14:paraId="0291E829" w14:textId="77777777" w:rsidR="00526C3D" w:rsidRPr="00583D4C" w:rsidRDefault="00526C3D" w:rsidP="00526C3D">
      <w:pPr>
        <w:pStyle w:val="NoSpacing"/>
        <w:rPr>
          <w:rFonts w:cs="Arial"/>
          <w:color w:val="000000" w:themeColor="text1"/>
        </w:rPr>
      </w:pPr>
    </w:p>
    <w:p w14:paraId="6DE15251" w14:textId="77777777" w:rsidR="00526C3D" w:rsidRPr="00583D4C" w:rsidRDefault="00526C3D" w:rsidP="00526C3D">
      <w:pPr>
        <w:pStyle w:val="NoSpacing"/>
        <w:rPr>
          <w:rFonts w:cs="Arial"/>
          <w:color w:val="000000" w:themeColor="text1"/>
        </w:rPr>
      </w:pPr>
    </w:p>
    <w:p w14:paraId="0D004E5F" w14:textId="77777777" w:rsidR="00526C3D" w:rsidRPr="00583D4C" w:rsidRDefault="00526C3D" w:rsidP="00526C3D">
      <w:pPr>
        <w:pStyle w:val="NoSpacing"/>
        <w:rPr>
          <w:rFonts w:cs="Arial"/>
          <w:color w:val="000000" w:themeColor="text1"/>
        </w:rPr>
      </w:pPr>
    </w:p>
    <w:p w14:paraId="32F47405" w14:textId="77777777" w:rsidR="00847471" w:rsidRPr="00583D4C" w:rsidRDefault="00847471" w:rsidP="00526C3D">
      <w:pPr>
        <w:pStyle w:val="NoSpacing"/>
        <w:rPr>
          <w:rFonts w:cs="Arial"/>
          <w:color w:val="000000" w:themeColor="text1"/>
        </w:rPr>
      </w:pPr>
    </w:p>
    <w:p w14:paraId="3D2551CA" w14:textId="77777777" w:rsidR="00526C3D" w:rsidRPr="00583D4C" w:rsidRDefault="00526C3D" w:rsidP="00526C3D">
      <w:pPr>
        <w:pStyle w:val="NoSpacing"/>
        <w:rPr>
          <w:rFonts w:cs="Arial"/>
          <w:color w:val="000000" w:themeColor="text1"/>
        </w:rPr>
      </w:pPr>
    </w:p>
    <w:p w14:paraId="7CE9EF93" w14:textId="77777777" w:rsidR="00EB076D" w:rsidRPr="00583D4C" w:rsidRDefault="00EB076D" w:rsidP="00526C3D">
      <w:pPr>
        <w:pStyle w:val="NoSpacing"/>
        <w:rPr>
          <w:rFonts w:cs="Arial"/>
          <w:color w:val="000000" w:themeColor="text1"/>
        </w:rPr>
      </w:pPr>
    </w:p>
    <w:p w14:paraId="43214867" w14:textId="77777777" w:rsidR="00EB076D" w:rsidRPr="00583D4C" w:rsidRDefault="00EB076D" w:rsidP="00526C3D">
      <w:pPr>
        <w:pStyle w:val="NoSpacing"/>
        <w:rPr>
          <w:rFonts w:cs="Arial"/>
          <w:color w:val="000000" w:themeColor="text1"/>
        </w:rPr>
      </w:pPr>
    </w:p>
    <w:p w14:paraId="2520F24C" w14:textId="77777777" w:rsidR="00EB076D" w:rsidRPr="00583D4C" w:rsidRDefault="00EB076D" w:rsidP="00526C3D">
      <w:pPr>
        <w:pStyle w:val="NoSpacing"/>
        <w:rPr>
          <w:rFonts w:cs="Arial"/>
          <w:color w:val="000000" w:themeColor="text1"/>
        </w:rPr>
      </w:pPr>
    </w:p>
    <w:p w14:paraId="1370F93A" w14:textId="77777777" w:rsidR="00EB076D" w:rsidRPr="00583D4C" w:rsidRDefault="00EB076D" w:rsidP="00526C3D">
      <w:pPr>
        <w:pStyle w:val="NoSpacing"/>
        <w:rPr>
          <w:rFonts w:cs="Arial"/>
          <w:color w:val="000000" w:themeColor="text1"/>
        </w:rPr>
      </w:pPr>
    </w:p>
    <w:p w14:paraId="14EAF7A2" w14:textId="77777777" w:rsidR="00EB076D" w:rsidRPr="00583D4C" w:rsidRDefault="00EB076D" w:rsidP="00526C3D">
      <w:pPr>
        <w:pStyle w:val="NoSpacing"/>
        <w:rPr>
          <w:rFonts w:cs="Arial"/>
          <w:color w:val="000000" w:themeColor="text1"/>
        </w:rPr>
      </w:pPr>
    </w:p>
    <w:p w14:paraId="238F1CC6" w14:textId="77777777" w:rsidR="00EB076D" w:rsidRPr="00583D4C" w:rsidRDefault="00EB076D" w:rsidP="00526C3D">
      <w:pPr>
        <w:pStyle w:val="NoSpacing"/>
        <w:rPr>
          <w:rFonts w:cs="Arial"/>
          <w:color w:val="000000" w:themeColor="text1"/>
        </w:rPr>
      </w:pPr>
    </w:p>
    <w:p w14:paraId="3E8679B5" w14:textId="77777777" w:rsidR="00EB076D" w:rsidRPr="00583D4C" w:rsidRDefault="00EB076D" w:rsidP="00526C3D">
      <w:pPr>
        <w:pStyle w:val="NoSpacing"/>
        <w:rPr>
          <w:rFonts w:cs="Arial"/>
          <w:color w:val="000000" w:themeColor="text1"/>
        </w:rPr>
      </w:pPr>
    </w:p>
    <w:p w14:paraId="0C809ACB" w14:textId="77777777" w:rsidR="00EB076D" w:rsidRPr="00583D4C" w:rsidRDefault="00EB076D" w:rsidP="00526C3D">
      <w:pPr>
        <w:pStyle w:val="NoSpacing"/>
        <w:rPr>
          <w:rFonts w:cs="Arial"/>
          <w:color w:val="000000" w:themeColor="text1"/>
        </w:rPr>
      </w:pPr>
    </w:p>
    <w:p w14:paraId="0846D1EB" w14:textId="77777777" w:rsidR="00EB076D" w:rsidRPr="00583D4C" w:rsidRDefault="00EB076D" w:rsidP="00526C3D">
      <w:pPr>
        <w:pStyle w:val="NoSpacing"/>
        <w:rPr>
          <w:rFonts w:cs="Arial"/>
          <w:color w:val="000000" w:themeColor="text1"/>
        </w:rPr>
      </w:pPr>
    </w:p>
    <w:p w14:paraId="4FAB6C55" w14:textId="77777777" w:rsidR="00EB076D" w:rsidRPr="00583D4C" w:rsidRDefault="00EB076D" w:rsidP="00526C3D">
      <w:pPr>
        <w:pStyle w:val="NoSpacing"/>
        <w:rPr>
          <w:rFonts w:cs="Arial"/>
          <w:color w:val="000000" w:themeColor="text1"/>
        </w:rPr>
      </w:pPr>
    </w:p>
    <w:p w14:paraId="6E4582F2" w14:textId="77777777" w:rsidR="00EB076D" w:rsidRPr="00583D4C" w:rsidRDefault="00EB076D" w:rsidP="00526C3D">
      <w:pPr>
        <w:pStyle w:val="NoSpacing"/>
        <w:rPr>
          <w:rFonts w:cs="Arial"/>
          <w:color w:val="000000" w:themeColor="text1"/>
        </w:rPr>
      </w:pPr>
    </w:p>
    <w:p w14:paraId="2F62993C" w14:textId="77777777" w:rsidR="00EB076D" w:rsidRPr="00583D4C" w:rsidRDefault="00EB076D" w:rsidP="00526C3D">
      <w:pPr>
        <w:pStyle w:val="NoSpacing"/>
        <w:rPr>
          <w:rFonts w:cs="Arial"/>
          <w:color w:val="000000" w:themeColor="text1"/>
        </w:rPr>
      </w:pPr>
    </w:p>
    <w:p w14:paraId="527527E4" w14:textId="77777777" w:rsidR="00EB076D" w:rsidRPr="00583D4C" w:rsidRDefault="00EB076D" w:rsidP="00526C3D">
      <w:pPr>
        <w:pStyle w:val="NoSpacing"/>
        <w:rPr>
          <w:rFonts w:cs="Arial"/>
          <w:color w:val="000000" w:themeColor="text1"/>
        </w:rPr>
      </w:pPr>
    </w:p>
    <w:p w14:paraId="4CC16BF6" w14:textId="77777777" w:rsidR="00EB076D" w:rsidRPr="00583D4C" w:rsidRDefault="00EB076D" w:rsidP="00526C3D">
      <w:pPr>
        <w:pStyle w:val="NoSpacing"/>
        <w:rPr>
          <w:rFonts w:cs="Arial"/>
          <w:color w:val="000000" w:themeColor="text1"/>
        </w:rPr>
      </w:pPr>
    </w:p>
    <w:p w14:paraId="4446A89D" w14:textId="77777777" w:rsidR="00EB076D" w:rsidRPr="00583D4C" w:rsidRDefault="00EB076D" w:rsidP="00526C3D">
      <w:pPr>
        <w:pStyle w:val="NoSpacing"/>
        <w:rPr>
          <w:rFonts w:cs="Arial"/>
          <w:color w:val="000000" w:themeColor="text1"/>
        </w:rPr>
      </w:pPr>
    </w:p>
    <w:p w14:paraId="79F678C1" w14:textId="77777777" w:rsidR="00EB076D" w:rsidRPr="00583D4C" w:rsidRDefault="00EB076D" w:rsidP="00526C3D">
      <w:pPr>
        <w:pStyle w:val="NoSpacing"/>
        <w:rPr>
          <w:rFonts w:cs="Arial"/>
          <w:color w:val="000000" w:themeColor="text1"/>
        </w:rPr>
      </w:pPr>
    </w:p>
    <w:p w14:paraId="6FE0128E" w14:textId="77777777" w:rsidR="00EB076D" w:rsidRPr="00583D4C" w:rsidRDefault="00EB076D" w:rsidP="00526C3D">
      <w:pPr>
        <w:pStyle w:val="NoSpacing"/>
        <w:rPr>
          <w:rFonts w:cs="Arial"/>
          <w:color w:val="000000" w:themeColor="text1"/>
        </w:rPr>
      </w:pPr>
    </w:p>
    <w:p w14:paraId="3CC62222" w14:textId="77777777" w:rsidR="00EB076D" w:rsidRPr="00583D4C" w:rsidRDefault="00EB076D" w:rsidP="00526C3D">
      <w:pPr>
        <w:pStyle w:val="NoSpacing"/>
        <w:rPr>
          <w:rFonts w:cs="Arial"/>
          <w:color w:val="000000" w:themeColor="text1"/>
        </w:rPr>
      </w:pPr>
    </w:p>
    <w:p w14:paraId="77B6F665" w14:textId="77777777" w:rsidR="00EB076D" w:rsidRPr="00583D4C" w:rsidRDefault="00EB076D" w:rsidP="00526C3D">
      <w:pPr>
        <w:pStyle w:val="NoSpacing"/>
        <w:rPr>
          <w:rFonts w:cs="Arial"/>
          <w:color w:val="000000" w:themeColor="text1"/>
        </w:rPr>
      </w:pPr>
    </w:p>
    <w:p w14:paraId="3C03B699" w14:textId="77777777" w:rsidR="00EB076D" w:rsidRPr="00583D4C" w:rsidRDefault="00EB076D" w:rsidP="00526C3D">
      <w:pPr>
        <w:pStyle w:val="NoSpacing"/>
        <w:rPr>
          <w:rFonts w:cs="Arial"/>
          <w:color w:val="000000" w:themeColor="text1"/>
        </w:rPr>
      </w:pPr>
    </w:p>
    <w:p w14:paraId="6A0B7324" w14:textId="77777777" w:rsidR="00EB076D" w:rsidRPr="00583D4C" w:rsidRDefault="00EB076D" w:rsidP="00526C3D">
      <w:pPr>
        <w:pStyle w:val="NoSpacing"/>
        <w:rPr>
          <w:rFonts w:cs="Arial"/>
          <w:color w:val="000000" w:themeColor="text1"/>
        </w:rPr>
      </w:pPr>
    </w:p>
    <w:p w14:paraId="2D587278" w14:textId="77777777" w:rsidR="00EB076D" w:rsidRPr="00583D4C" w:rsidRDefault="00EB076D" w:rsidP="00526C3D">
      <w:pPr>
        <w:pStyle w:val="NoSpacing"/>
        <w:rPr>
          <w:rFonts w:cs="Arial"/>
          <w:color w:val="000000" w:themeColor="text1"/>
        </w:rPr>
      </w:pPr>
    </w:p>
    <w:p w14:paraId="7E36CF3C" w14:textId="77777777" w:rsidR="00EB076D" w:rsidRPr="00583D4C" w:rsidRDefault="00EB076D" w:rsidP="00526C3D">
      <w:pPr>
        <w:pStyle w:val="NoSpacing"/>
        <w:rPr>
          <w:rFonts w:cs="Arial"/>
          <w:color w:val="000000" w:themeColor="text1"/>
        </w:rPr>
      </w:pPr>
    </w:p>
    <w:p w14:paraId="33F8FD03" w14:textId="77777777" w:rsidR="00EB076D" w:rsidRPr="00583D4C" w:rsidRDefault="00EB076D" w:rsidP="00526C3D">
      <w:pPr>
        <w:pStyle w:val="NoSpacing"/>
        <w:rPr>
          <w:rFonts w:cs="Arial"/>
          <w:color w:val="000000" w:themeColor="text1"/>
        </w:rPr>
      </w:pPr>
    </w:p>
    <w:p w14:paraId="48984B0B" w14:textId="77777777" w:rsidR="00EB076D" w:rsidRPr="00583D4C" w:rsidRDefault="00EB076D" w:rsidP="00526C3D">
      <w:pPr>
        <w:pStyle w:val="NoSpacing"/>
        <w:rPr>
          <w:rFonts w:cs="Arial"/>
          <w:color w:val="000000" w:themeColor="text1"/>
        </w:rPr>
      </w:pPr>
    </w:p>
    <w:p w14:paraId="7AF4E122" w14:textId="77777777" w:rsidR="00EB076D" w:rsidRPr="00583D4C" w:rsidRDefault="00EB076D" w:rsidP="00526C3D">
      <w:pPr>
        <w:pStyle w:val="NoSpacing"/>
        <w:rPr>
          <w:rFonts w:cs="Arial"/>
          <w:color w:val="000000" w:themeColor="text1"/>
        </w:rPr>
      </w:pPr>
    </w:p>
    <w:p w14:paraId="544D32D5" w14:textId="77777777" w:rsidR="00EB076D" w:rsidRPr="00583D4C" w:rsidRDefault="00EB076D" w:rsidP="00526C3D">
      <w:pPr>
        <w:pStyle w:val="NoSpacing"/>
        <w:rPr>
          <w:rFonts w:cs="Arial"/>
          <w:color w:val="000000" w:themeColor="text1"/>
        </w:rPr>
      </w:pPr>
    </w:p>
    <w:p w14:paraId="3177B229" w14:textId="77777777" w:rsidR="00526C3D" w:rsidRPr="00583D4C" w:rsidRDefault="00526C3D" w:rsidP="009A2501">
      <w:pPr>
        <w:pStyle w:val="NoSpacing"/>
        <w:rPr>
          <w:rFonts w:cs="Arial"/>
          <w:color w:val="000000" w:themeColor="text1"/>
        </w:rPr>
      </w:pPr>
    </w:p>
    <w:p w14:paraId="6C4D272E" w14:textId="7F933321" w:rsidR="005859B1" w:rsidRPr="00583D4C" w:rsidRDefault="00F81DA9" w:rsidP="009A2501">
      <w:pPr>
        <w:pStyle w:val="Heading1"/>
        <w:jc w:val="center"/>
        <w:rPr>
          <w:rFonts w:cs="Arial"/>
          <w:color w:val="000000" w:themeColor="text1"/>
          <w:szCs w:val="24"/>
        </w:rPr>
      </w:pPr>
      <w:r w:rsidRPr="00583D4C">
        <w:rPr>
          <w:rFonts w:eastAsia="Arial" w:cs="Arial"/>
          <w:color w:val="000000" w:themeColor="text1"/>
          <w:szCs w:val="24"/>
        </w:rPr>
        <w:lastRenderedPageBreak/>
        <w:t>Chapter 92 Musical Instruments; Parts and Accessories of Such Articles</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38279332"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66E5050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AFF889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7A0A25B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146C1B3" w14:textId="0BA4CC9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2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281D660" w14:textId="14FFC83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ianos, including automatic pianos; harpsichords and other keyboard stringed instrumen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078376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5605FE" w14:textId="7D3EA91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2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930CEBE" w14:textId="13FCC8B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string musical instruments (for example, guitars, violins, harp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26E775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EF21EDE" w14:textId="0FC2D5D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2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9970A2E" w14:textId="0C4B38A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ind musical instruments (for example, keyboard pipe organs, accordions, clarinets, trumpets, bagpipes), other than fairground organs and mechanical street orga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899840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E4AB95" w14:textId="4DD73430"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206</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9973359" w14:textId="114FA4F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Percussion musical instruments (for example, drums, xylophones, cymbals, castanets, maraca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4F234F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699CFD" w14:textId="3C571FC4"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20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2B85719" w14:textId="1408483A"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usical instruments, the sound of which is produced, or must be amplified, electrically (for example, organs, guitars, accordion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41290220"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6AE6F498" w14:textId="219994B2"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208</w:t>
            </w:r>
          </w:p>
        </w:tc>
        <w:tc>
          <w:tcPr>
            <w:tcW w:w="4507" w:type="pct"/>
            <w:tcBorders>
              <w:top w:val="single" w:sz="4" w:space="0" w:color="000000"/>
              <w:left w:val="single" w:sz="4" w:space="0" w:color="000000"/>
            </w:tcBorders>
            <w:tcMar>
              <w:top w:w="0" w:type="dxa"/>
              <w:left w:w="108" w:type="dxa"/>
              <w:bottom w:w="0" w:type="dxa"/>
              <w:right w:w="108" w:type="dxa"/>
            </w:tcMar>
            <w:hideMark/>
          </w:tcPr>
          <w:p w14:paraId="394257A4" w14:textId="2E2B4B40"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5D434D68" w14:textId="77777777" w:rsidR="005859B1" w:rsidRPr="00583D4C" w:rsidRDefault="005859B1">
      <w:pPr>
        <w:spacing w:after="160"/>
        <w:rPr>
          <w:rFonts w:ascii="Arial" w:eastAsia="Arial" w:hAnsi="Arial" w:cs="Arial"/>
          <w:color w:val="000000" w:themeColor="text1"/>
          <w:sz w:val="20"/>
          <w:szCs w:val="20"/>
        </w:rPr>
      </w:pPr>
    </w:p>
    <w:p w14:paraId="79FD6911"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09B4ACA9" w14:textId="77777777" w:rsidR="005859B1" w:rsidRPr="00583D4C" w:rsidRDefault="00F81DA9" w:rsidP="009A2501">
      <w:pPr>
        <w:pStyle w:val="Heading1"/>
        <w:jc w:val="center"/>
        <w:rPr>
          <w:rFonts w:cs="Arial"/>
          <w:color w:val="000000" w:themeColor="text1"/>
          <w:szCs w:val="24"/>
        </w:rPr>
      </w:pPr>
      <w:bookmarkStart w:id="78" w:name="_Toc96704509"/>
      <w:r w:rsidRPr="00583D4C">
        <w:rPr>
          <w:rFonts w:eastAsia="Arial" w:cs="Arial"/>
          <w:color w:val="000000" w:themeColor="text1"/>
          <w:szCs w:val="24"/>
        </w:rPr>
        <w:lastRenderedPageBreak/>
        <w:t>Chapter 93 Arms and Ammunition; Parts and Accessories Thereof</w:t>
      </w:r>
      <w:bookmarkEnd w:id="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2073BDDF"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7350900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74B35FEB"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36BB35FC"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B439C0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303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5BC52F7A" w14:textId="6E01C61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18128DF7" w14:textId="77777777" w:rsidR="005859B1" w:rsidRPr="00583D4C" w:rsidRDefault="005859B1" w:rsidP="00306BE4">
      <w:pPr>
        <w:pStyle w:val="NoSpacing"/>
        <w:rPr>
          <w:rFonts w:cs="Arial"/>
          <w:color w:val="000000" w:themeColor="text1"/>
        </w:rPr>
      </w:pPr>
    </w:p>
    <w:p w14:paraId="29CC5A30" w14:textId="77777777" w:rsidR="00306BE4" w:rsidRPr="00583D4C" w:rsidRDefault="00306BE4" w:rsidP="00306BE4">
      <w:pPr>
        <w:pStyle w:val="NoSpacing"/>
        <w:rPr>
          <w:rFonts w:cs="Arial"/>
          <w:color w:val="000000" w:themeColor="text1"/>
        </w:rPr>
      </w:pPr>
    </w:p>
    <w:p w14:paraId="6F93A32C" w14:textId="77777777" w:rsidR="00306BE4" w:rsidRPr="00583D4C" w:rsidRDefault="00306BE4" w:rsidP="00306BE4">
      <w:pPr>
        <w:pStyle w:val="NoSpacing"/>
        <w:rPr>
          <w:rFonts w:cs="Arial"/>
          <w:color w:val="000000" w:themeColor="text1"/>
        </w:rPr>
      </w:pPr>
    </w:p>
    <w:p w14:paraId="3264678E" w14:textId="77777777" w:rsidR="00306BE4" w:rsidRPr="00583D4C" w:rsidRDefault="00306BE4" w:rsidP="00306BE4">
      <w:pPr>
        <w:pStyle w:val="NoSpacing"/>
        <w:rPr>
          <w:rFonts w:cs="Arial"/>
          <w:color w:val="000000" w:themeColor="text1"/>
        </w:rPr>
      </w:pPr>
    </w:p>
    <w:p w14:paraId="0D5DF99B" w14:textId="77777777" w:rsidR="00306BE4" w:rsidRPr="00583D4C" w:rsidRDefault="00306BE4" w:rsidP="00306BE4">
      <w:pPr>
        <w:pStyle w:val="NoSpacing"/>
        <w:rPr>
          <w:rFonts w:cs="Arial"/>
          <w:color w:val="000000" w:themeColor="text1"/>
        </w:rPr>
      </w:pPr>
    </w:p>
    <w:p w14:paraId="35E4D3F6" w14:textId="77777777" w:rsidR="00306BE4" w:rsidRPr="00583D4C" w:rsidRDefault="00306BE4" w:rsidP="00306BE4">
      <w:pPr>
        <w:pStyle w:val="NoSpacing"/>
        <w:rPr>
          <w:rFonts w:cs="Arial"/>
          <w:color w:val="000000" w:themeColor="text1"/>
        </w:rPr>
      </w:pPr>
    </w:p>
    <w:p w14:paraId="14EA0685" w14:textId="77777777" w:rsidR="00306BE4" w:rsidRPr="00583D4C" w:rsidRDefault="00306BE4" w:rsidP="00306BE4">
      <w:pPr>
        <w:pStyle w:val="NoSpacing"/>
        <w:rPr>
          <w:rFonts w:cs="Arial"/>
          <w:color w:val="000000" w:themeColor="text1"/>
        </w:rPr>
      </w:pPr>
    </w:p>
    <w:p w14:paraId="5EF3AC83" w14:textId="77777777" w:rsidR="00306BE4" w:rsidRPr="00583D4C" w:rsidRDefault="00306BE4" w:rsidP="00306BE4">
      <w:pPr>
        <w:pStyle w:val="NoSpacing"/>
        <w:rPr>
          <w:rFonts w:cs="Arial"/>
          <w:color w:val="000000" w:themeColor="text1"/>
        </w:rPr>
      </w:pPr>
    </w:p>
    <w:p w14:paraId="64E6760A" w14:textId="77777777" w:rsidR="00306BE4" w:rsidRPr="00583D4C" w:rsidRDefault="00306BE4" w:rsidP="00306BE4">
      <w:pPr>
        <w:pStyle w:val="NoSpacing"/>
        <w:rPr>
          <w:rFonts w:cs="Arial"/>
          <w:color w:val="000000" w:themeColor="text1"/>
        </w:rPr>
      </w:pPr>
    </w:p>
    <w:p w14:paraId="0E25A337" w14:textId="77777777" w:rsidR="00306BE4" w:rsidRPr="00583D4C" w:rsidRDefault="00306BE4" w:rsidP="00306BE4">
      <w:pPr>
        <w:pStyle w:val="NoSpacing"/>
        <w:rPr>
          <w:rFonts w:cs="Arial"/>
          <w:color w:val="000000" w:themeColor="text1"/>
        </w:rPr>
      </w:pPr>
    </w:p>
    <w:p w14:paraId="4436202E" w14:textId="77777777" w:rsidR="00306BE4" w:rsidRPr="00583D4C" w:rsidRDefault="00306BE4" w:rsidP="00306BE4">
      <w:pPr>
        <w:pStyle w:val="NoSpacing"/>
        <w:rPr>
          <w:rFonts w:cs="Arial"/>
          <w:color w:val="000000" w:themeColor="text1"/>
        </w:rPr>
      </w:pPr>
    </w:p>
    <w:p w14:paraId="72D41EA3" w14:textId="77777777" w:rsidR="00306BE4" w:rsidRPr="00583D4C" w:rsidRDefault="00306BE4" w:rsidP="00306BE4">
      <w:pPr>
        <w:pStyle w:val="NoSpacing"/>
        <w:rPr>
          <w:rFonts w:cs="Arial"/>
          <w:color w:val="000000" w:themeColor="text1"/>
        </w:rPr>
      </w:pPr>
    </w:p>
    <w:p w14:paraId="1A91401A" w14:textId="77777777" w:rsidR="00306BE4" w:rsidRPr="00583D4C" w:rsidRDefault="00306BE4" w:rsidP="00306BE4">
      <w:pPr>
        <w:pStyle w:val="NoSpacing"/>
        <w:rPr>
          <w:rFonts w:cs="Arial"/>
          <w:color w:val="000000" w:themeColor="text1"/>
        </w:rPr>
      </w:pPr>
    </w:p>
    <w:p w14:paraId="175C0EA1" w14:textId="77777777" w:rsidR="00306BE4" w:rsidRPr="00583D4C" w:rsidRDefault="00306BE4" w:rsidP="00306BE4">
      <w:pPr>
        <w:pStyle w:val="NoSpacing"/>
        <w:rPr>
          <w:rFonts w:cs="Arial"/>
          <w:color w:val="000000" w:themeColor="text1"/>
        </w:rPr>
      </w:pPr>
    </w:p>
    <w:p w14:paraId="62262EB7" w14:textId="77777777" w:rsidR="00306BE4" w:rsidRPr="00583D4C" w:rsidRDefault="00306BE4" w:rsidP="00306BE4">
      <w:pPr>
        <w:pStyle w:val="NoSpacing"/>
        <w:rPr>
          <w:rFonts w:cs="Arial"/>
          <w:color w:val="000000" w:themeColor="text1"/>
        </w:rPr>
      </w:pPr>
    </w:p>
    <w:p w14:paraId="5FB6D163" w14:textId="77777777" w:rsidR="00306BE4" w:rsidRPr="00583D4C" w:rsidRDefault="00306BE4" w:rsidP="00306BE4">
      <w:pPr>
        <w:pStyle w:val="NoSpacing"/>
        <w:rPr>
          <w:rFonts w:cs="Arial"/>
          <w:color w:val="000000" w:themeColor="text1"/>
        </w:rPr>
      </w:pPr>
    </w:p>
    <w:p w14:paraId="7826380B" w14:textId="77777777" w:rsidR="00306BE4" w:rsidRPr="00583D4C" w:rsidRDefault="00306BE4" w:rsidP="00306BE4">
      <w:pPr>
        <w:pStyle w:val="NoSpacing"/>
        <w:rPr>
          <w:rFonts w:cs="Arial"/>
          <w:color w:val="000000" w:themeColor="text1"/>
        </w:rPr>
      </w:pPr>
    </w:p>
    <w:p w14:paraId="18B3ACED" w14:textId="77777777" w:rsidR="00306BE4" w:rsidRPr="00583D4C" w:rsidRDefault="00306BE4" w:rsidP="00306BE4">
      <w:pPr>
        <w:pStyle w:val="NoSpacing"/>
        <w:rPr>
          <w:rFonts w:cs="Arial"/>
          <w:color w:val="000000" w:themeColor="text1"/>
        </w:rPr>
      </w:pPr>
    </w:p>
    <w:p w14:paraId="34B6E388" w14:textId="77777777" w:rsidR="00306BE4" w:rsidRPr="00583D4C" w:rsidRDefault="00306BE4" w:rsidP="00306BE4">
      <w:pPr>
        <w:pStyle w:val="NoSpacing"/>
        <w:rPr>
          <w:rFonts w:cs="Arial"/>
          <w:color w:val="000000" w:themeColor="text1"/>
        </w:rPr>
      </w:pPr>
    </w:p>
    <w:p w14:paraId="1AF67D64" w14:textId="77777777" w:rsidR="00306BE4" w:rsidRPr="00583D4C" w:rsidRDefault="00306BE4" w:rsidP="00306BE4">
      <w:pPr>
        <w:pStyle w:val="NoSpacing"/>
        <w:rPr>
          <w:rFonts w:cs="Arial"/>
          <w:color w:val="000000" w:themeColor="text1"/>
        </w:rPr>
      </w:pPr>
    </w:p>
    <w:p w14:paraId="775BD4E8" w14:textId="77777777" w:rsidR="00306BE4" w:rsidRPr="00583D4C" w:rsidRDefault="00306BE4" w:rsidP="00306BE4">
      <w:pPr>
        <w:pStyle w:val="NoSpacing"/>
        <w:rPr>
          <w:rFonts w:cs="Arial"/>
          <w:color w:val="000000" w:themeColor="text1"/>
        </w:rPr>
      </w:pPr>
    </w:p>
    <w:p w14:paraId="7C4B57A9" w14:textId="77777777" w:rsidR="00306BE4" w:rsidRPr="00583D4C" w:rsidRDefault="00306BE4" w:rsidP="00306BE4">
      <w:pPr>
        <w:pStyle w:val="NoSpacing"/>
        <w:rPr>
          <w:rFonts w:cs="Arial"/>
          <w:color w:val="000000" w:themeColor="text1"/>
        </w:rPr>
      </w:pPr>
    </w:p>
    <w:p w14:paraId="2A83B810" w14:textId="77777777" w:rsidR="00BA7CE0" w:rsidRPr="00583D4C" w:rsidRDefault="00BA7CE0" w:rsidP="00306BE4">
      <w:pPr>
        <w:pStyle w:val="NoSpacing"/>
        <w:rPr>
          <w:rFonts w:cs="Arial"/>
          <w:color w:val="000000" w:themeColor="text1"/>
        </w:rPr>
      </w:pPr>
    </w:p>
    <w:p w14:paraId="186A7494" w14:textId="77777777" w:rsidR="00BA7CE0" w:rsidRPr="00583D4C" w:rsidRDefault="00BA7CE0" w:rsidP="00306BE4">
      <w:pPr>
        <w:pStyle w:val="NoSpacing"/>
        <w:rPr>
          <w:rFonts w:cs="Arial"/>
          <w:color w:val="000000" w:themeColor="text1"/>
        </w:rPr>
      </w:pPr>
    </w:p>
    <w:p w14:paraId="20ECDEEB" w14:textId="77777777" w:rsidR="00306BE4" w:rsidRPr="00583D4C" w:rsidRDefault="00306BE4" w:rsidP="00306BE4">
      <w:pPr>
        <w:pStyle w:val="NoSpacing"/>
        <w:rPr>
          <w:rFonts w:cs="Arial"/>
          <w:color w:val="000000" w:themeColor="text1"/>
        </w:rPr>
      </w:pPr>
    </w:p>
    <w:p w14:paraId="6ABEA298" w14:textId="77777777" w:rsidR="00306BE4" w:rsidRPr="00583D4C" w:rsidRDefault="00306BE4" w:rsidP="00306BE4">
      <w:pPr>
        <w:pStyle w:val="NoSpacing"/>
        <w:rPr>
          <w:rFonts w:cs="Arial"/>
          <w:color w:val="000000" w:themeColor="text1"/>
        </w:rPr>
      </w:pPr>
    </w:p>
    <w:p w14:paraId="7139E320" w14:textId="77777777" w:rsidR="00306BE4" w:rsidRPr="00583D4C" w:rsidRDefault="00306BE4" w:rsidP="00692F2F">
      <w:pPr>
        <w:pStyle w:val="NoSpacing"/>
        <w:rPr>
          <w:rFonts w:cs="Arial"/>
          <w:color w:val="000000" w:themeColor="text1"/>
        </w:rPr>
      </w:pPr>
    </w:p>
    <w:p w14:paraId="243F78D1" w14:textId="77777777" w:rsidR="00C27770" w:rsidRPr="00583D4C" w:rsidRDefault="00C27770" w:rsidP="00C27770">
      <w:pPr>
        <w:pStyle w:val="NoSpacing"/>
        <w:rPr>
          <w:rFonts w:cs="Arial"/>
          <w:color w:val="000000" w:themeColor="text1"/>
        </w:rPr>
      </w:pPr>
      <w:bookmarkStart w:id="79" w:name="_Toc96704510"/>
    </w:p>
    <w:p w14:paraId="0E781D52" w14:textId="77777777" w:rsidR="00C27770" w:rsidRPr="00583D4C" w:rsidRDefault="00C27770" w:rsidP="00C27770">
      <w:pPr>
        <w:pStyle w:val="NoSpacing"/>
        <w:rPr>
          <w:rFonts w:cs="Arial"/>
          <w:color w:val="000000" w:themeColor="text1"/>
        </w:rPr>
      </w:pPr>
    </w:p>
    <w:p w14:paraId="13795CB9" w14:textId="77777777" w:rsidR="005778B1" w:rsidRPr="00583D4C" w:rsidRDefault="005778B1" w:rsidP="005778B1">
      <w:pPr>
        <w:pStyle w:val="NoSpacing"/>
        <w:rPr>
          <w:rFonts w:cs="Arial"/>
          <w:color w:val="000000" w:themeColor="text1"/>
        </w:rPr>
      </w:pPr>
    </w:p>
    <w:p w14:paraId="73B60C65" w14:textId="77777777" w:rsidR="005778B1" w:rsidRPr="00583D4C" w:rsidRDefault="005778B1" w:rsidP="005778B1">
      <w:pPr>
        <w:pStyle w:val="NoSpacing"/>
        <w:rPr>
          <w:rFonts w:cs="Arial"/>
          <w:color w:val="000000" w:themeColor="text1"/>
        </w:rPr>
      </w:pPr>
    </w:p>
    <w:p w14:paraId="13E44D71" w14:textId="77777777" w:rsidR="005778B1" w:rsidRPr="00583D4C" w:rsidRDefault="005778B1" w:rsidP="005778B1">
      <w:pPr>
        <w:pStyle w:val="NoSpacing"/>
        <w:rPr>
          <w:rFonts w:cs="Arial"/>
          <w:color w:val="000000" w:themeColor="text1"/>
        </w:rPr>
      </w:pPr>
    </w:p>
    <w:p w14:paraId="3BCCFF07" w14:textId="77777777" w:rsidR="005778B1" w:rsidRPr="00583D4C" w:rsidRDefault="005778B1" w:rsidP="005778B1">
      <w:pPr>
        <w:pStyle w:val="NoSpacing"/>
        <w:rPr>
          <w:rFonts w:cs="Arial"/>
          <w:color w:val="000000" w:themeColor="text1"/>
        </w:rPr>
      </w:pPr>
    </w:p>
    <w:p w14:paraId="2E9E32AC" w14:textId="77777777" w:rsidR="005778B1" w:rsidRPr="00583D4C" w:rsidRDefault="005778B1" w:rsidP="005778B1">
      <w:pPr>
        <w:pStyle w:val="NoSpacing"/>
        <w:rPr>
          <w:rFonts w:cs="Arial"/>
          <w:color w:val="000000" w:themeColor="text1"/>
        </w:rPr>
      </w:pPr>
    </w:p>
    <w:p w14:paraId="0E9BE101" w14:textId="77777777" w:rsidR="005778B1" w:rsidRPr="00583D4C" w:rsidRDefault="005778B1" w:rsidP="005778B1">
      <w:pPr>
        <w:pStyle w:val="NoSpacing"/>
        <w:rPr>
          <w:rFonts w:cs="Arial"/>
          <w:color w:val="000000" w:themeColor="text1"/>
        </w:rPr>
      </w:pPr>
    </w:p>
    <w:p w14:paraId="50BD36F4" w14:textId="77777777" w:rsidR="005778B1" w:rsidRPr="00583D4C" w:rsidRDefault="005778B1" w:rsidP="005778B1">
      <w:pPr>
        <w:pStyle w:val="NoSpacing"/>
        <w:rPr>
          <w:rFonts w:cs="Arial"/>
          <w:color w:val="000000" w:themeColor="text1"/>
        </w:rPr>
      </w:pPr>
    </w:p>
    <w:p w14:paraId="7C43DF30" w14:textId="77777777" w:rsidR="005778B1" w:rsidRPr="00583D4C" w:rsidRDefault="005778B1" w:rsidP="005778B1">
      <w:pPr>
        <w:pStyle w:val="NoSpacing"/>
        <w:rPr>
          <w:rFonts w:cs="Arial"/>
          <w:color w:val="000000" w:themeColor="text1"/>
        </w:rPr>
      </w:pPr>
    </w:p>
    <w:p w14:paraId="716909A1" w14:textId="77777777" w:rsidR="005778B1" w:rsidRPr="00583D4C" w:rsidRDefault="005778B1" w:rsidP="005778B1">
      <w:pPr>
        <w:pStyle w:val="NoSpacing"/>
        <w:rPr>
          <w:rFonts w:cs="Arial"/>
          <w:color w:val="000000" w:themeColor="text1"/>
        </w:rPr>
      </w:pPr>
    </w:p>
    <w:p w14:paraId="2A07514E" w14:textId="77777777" w:rsidR="005778B1" w:rsidRPr="00583D4C" w:rsidRDefault="005778B1" w:rsidP="005778B1">
      <w:pPr>
        <w:pStyle w:val="NoSpacing"/>
        <w:rPr>
          <w:rFonts w:cs="Arial"/>
          <w:color w:val="000000" w:themeColor="text1"/>
        </w:rPr>
      </w:pPr>
    </w:p>
    <w:p w14:paraId="3B5B894F" w14:textId="77777777" w:rsidR="005778B1" w:rsidRPr="00583D4C" w:rsidRDefault="005778B1" w:rsidP="005778B1">
      <w:pPr>
        <w:pStyle w:val="NoSpacing"/>
        <w:rPr>
          <w:rFonts w:cs="Arial"/>
          <w:color w:val="000000" w:themeColor="text1"/>
        </w:rPr>
      </w:pPr>
    </w:p>
    <w:p w14:paraId="4069409C" w14:textId="77777777" w:rsidR="005778B1" w:rsidRPr="00583D4C" w:rsidRDefault="005778B1" w:rsidP="005778B1">
      <w:pPr>
        <w:pStyle w:val="NoSpacing"/>
        <w:rPr>
          <w:rFonts w:cs="Arial"/>
          <w:color w:val="000000" w:themeColor="text1"/>
        </w:rPr>
      </w:pPr>
    </w:p>
    <w:p w14:paraId="464877D1" w14:textId="77777777" w:rsidR="005778B1" w:rsidRPr="00583D4C" w:rsidRDefault="005778B1" w:rsidP="005778B1">
      <w:pPr>
        <w:pStyle w:val="NoSpacing"/>
        <w:rPr>
          <w:rFonts w:cs="Arial"/>
          <w:color w:val="000000" w:themeColor="text1"/>
        </w:rPr>
      </w:pPr>
    </w:p>
    <w:p w14:paraId="51151E59" w14:textId="77777777" w:rsidR="005778B1" w:rsidRPr="00583D4C" w:rsidRDefault="005778B1" w:rsidP="005778B1">
      <w:pPr>
        <w:pStyle w:val="NoSpacing"/>
        <w:rPr>
          <w:rFonts w:cs="Arial"/>
          <w:color w:val="000000" w:themeColor="text1"/>
        </w:rPr>
      </w:pPr>
    </w:p>
    <w:p w14:paraId="3EFE0F39" w14:textId="77777777" w:rsidR="005778B1" w:rsidRPr="00583D4C" w:rsidRDefault="005778B1" w:rsidP="005778B1">
      <w:pPr>
        <w:pStyle w:val="NoSpacing"/>
        <w:rPr>
          <w:rFonts w:cs="Arial"/>
          <w:color w:val="000000" w:themeColor="text1"/>
        </w:rPr>
      </w:pPr>
    </w:p>
    <w:p w14:paraId="0FEC7D37" w14:textId="77777777" w:rsidR="005778B1" w:rsidRPr="00583D4C" w:rsidRDefault="005778B1" w:rsidP="005778B1">
      <w:pPr>
        <w:pStyle w:val="NoSpacing"/>
        <w:rPr>
          <w:rFonts w:cs="Arial"/>
          <w:color w:val="000000" w:themeColor="text1"/>
        </w:rPr>
      </w:pPr>
    </w:p>
    <w:p w14:paraId="37EE8F7A" w14:textId="77777777" w:rsidR="005778B1" w:rsidRPr="00583D4C" w:rsidRDefault="005778B1" w:rsidP="005778B1">
      <w:pPr>
        <w:pStyle w:val="NoSpacing"/>
        <w:rPr>
          <w:rFonts w:cs="Arial"/>
          <w:color w:val="000000" w:themeColor="text1"/>
        </w:rPr>
      </w:pPr>
    </w:p>
    <w:p w14:paraId="18D79B83" w14:textId="77777777" w:rsidR="005778B1" w:rsidRPr="00583D4C" w:rsidRDefault="005778B1" w:rsidP="005778B1">
      <w:pPr>
        <w:pStyle w:val="NoSpacing"/>
        <w:rPr>
          <w:rFonts w:cs="Arial"/>
          <w:color w:val="000000" w:themeColor="text1"/>
        </w:rPr>
      </w:pPr>
    </w:p>
    <w:p w14:paraId="0342FD19" w14:textId="77777777" w:rsidR="005778B1" w:rsidRPr="00583D4C" w:rsidRDefault="005778B1" w:rsidP="005778B1">
      <w:pPr>
        <w:pStyle w:val="NoSpacing"/>
        <w:rPr>
          <w:rFonts w:cs="Arial"/>
          <w:color w:val="000000" w:themeColor="text1"/>
        </w:rPr>
      </w:pPr>
    </w:p>
    <w:p w14:paraId="77E83F29" w14:textId="77777777" w:rsidR="005778B1" w:rsidRPr="00583D4C" w:rsidRDefault="005778B1" w:rsidP="005778B1">
      <w:pPr>
        <w:pStyle w:val="NoSpacing"/>
        <w:rPr>
          <w:rFonts w:cs="Arial"/>
          <w:color w:val="000000" w:themeColor="text1"/>
        </w:rPr>
      </w:pPr>
    </w:p>
    <w:p w14:paraId="67695673" w14:textId="77777777" w:rsidR="005778B1" w:rsidRPr="00583D4C" w:rsidRDefault="005778B1" w:rsidP="005778B1">
      <w:pPr>
        <w:pStyle w:val="NoSpacing"/>
        <w:rPr>
          <w:rFonts w:cs="Arial"/>
          <w:color w:val="000000" w:themeColor="text1"/>
        </w:rPr>
      </w:pPr>
    </w:p>
    <w:p w14:paraId="75CDAD46" w14:textId="77777777" w:rsidR="005778B1" w:rsidRPr="00583D4C" w:rsidRDefault="005778B1" w:rsidP="005778B1">
      <w:pPr>
        <w:pStyle w:val="NoSpacing"/>
        <w:rPr>
          <w:rFonts w:cs="Arial"/>
          <w:color w:val="000000" w:themeColor="text1"/>
        </w:rPr>
      </w:pPr>
    </w:p>
    <w:p w14:paraId="44E8D02E" w14:textId="77777777" w:rsidR="005778B1" w:rsidRPr="00583D4C" w:rsidRDefault="005778B1" w:rsidP="005778B1">
      <w:pPr>
        <w:pStyle w:val="NoSpacing"/>
        <w:rPr>
          <w:rFonts w:cs="Arial"/>
          <w:color w:val="000000" w:themeColor="text1"/>
        </w:rPr>
      </w:pPr>
    </w:p>
    <w:p w14:paraId="437CB890" w14:textId="77777777" w:rsidR="005778B1" w:rsidRPr="00583D4C" w:rsidRDefault="005778B1" w:rsidP="005778B1">
      <w:pPr>
        <w:pStyle w:val="NoSpacing"/>
        <w:rPr>
          <w:rFonts w:cs="Arial"/>
          <w:color w:val="000000" w:themeColor="text1"/>
        </w:rPr>
      </w:pPr>
    </w:p>
    <w:p w14:paraId="0C045DE9" w14:textId="77777777" w:rsidR="005778B1" w:rsidRPr="00583D4C" w:rsidRDefault="005778B1" w:rsidP="005778B1">
      <w:pPr>
        <w:pStyle w:val="NoSpacing"/>
        <w:rPr>
          <w:rFonts w:cs="Arial"/>
          <w:color w:val="000000" w:themeColor="text1"/>
        </w:rPr>
      </w:pPr>
    </w:p>
    <w:p w14:paraId="52D5FED1" w14:textId="77777777" w:rsidR="005778B1" w:rsidRPr="00583D4C" w:rsidRDefault="005778B1" w:rsidP="005778B1">
      <w:pPr>
        <w:pStyle w:val="NoSpacing"/>
        <w:rPr>
          <w:rFonts w:cs="Arial"/>
          <w:color w:val="000000" w:themeColor="text1"/>
        </w:rPr>
      </w:pPr>
    </w:p>
    <w:p w14:paraId="34A3B674" w14:textId="77777777" w:rsidR="005778B1" w:rsidRPr="00583D4C" w:rsidRDefault="005778B1" w:rsidP="005778B1">
      <w:pPr>
        <w:pStyle w:val="NoSpacing"/>
        <w:rPr>
          <w:rFonts w:cs="Arial"/>
          <w:color w:val="000000" w:themeColor="text1"/>
        </w:rPr>
      </w:pPr>
    </w:p>
    <w:p w14:paraId="2F79EFBB" w14:textId="77777777" w:rsidR="005778B1" w:rsidRPr="00583D4C" w:rsidRDefault="005778B1" w:rsidP="005778B1">
      <w:pPr>
        <w:pStyle w:val="NoSpacing"/>
        <w:rPr>
          <w:rFonts w:cs="Arial"/>
          <w:color w:val="000000" w:themeColor="text1"/>
        </w:rPr>
      </w:pPr>
    </w:p>
    <w:p w14:paraId="5D89A632" w14:textId="77777777" w:rsidR="005778B1" w:rsidRPr="00583D4C" w:rsidRDefault="005778B1" w:rsidP="005778B1">
      <w:pPr>
        <w:pStyle w:val="NoSpacing"/>
        <w:rPr>
          <w:rFonts w:cs="Arial"/>
          <w:color w:val="000000" w:themeColor="text1"/>
        </w:rPr>
      </w:pPr>
    </w:p>
    <w:p w14:paraId="4298631D" w14:textId="77777777" w:rsidR="005778B1" w:rsidRPr="00583D4C" w:rsidRDefault="005778B1" w:rsidP="005778B1">
      <w:pPr>
        <w:pStyle w:val="NoSpacing"/>
        <w:rPr>
          <w:rFonts w:cs="Arial"/>
          <w:color w:val="000000" w:themeColor="text1"/>
        </w:rPr>
      </w:pPr>
    </w:p>
    <w:p w14:paraId="02ECA5FD" w14:textId="77777777" w:rsidR="005778B1" w:rsidRPr="00583D4C" w:rsidRDefault="005778B1" w:rsidP="005778B1">
      <w:pPr>
        <w:pStyle w:val="NoSpacing"/>
        <w:rPr>
          <w:rFonts w:cs="Arial"/>
          <w:color w:val="000000" w:themeColor="text1"/>
        </w:rPr>
      </w:pPr>
    </w:p>
    <w:p w14:paraId="672DCFCF" w14:textId="77777777" w:rsidR="008D0D88" w:rsidRPr="00583D4C" w:rsidRDefault="008D0D88" w:rsidP="005778B1">
      <w:pPr>
        <w:pStyle w:val="NoSpacing"/>
        <w:rPr>
          <w:rFonts w:cs="Arial"/>
          <w:color w:val="000000" w:themeColor="text1"/>
        </w:rPr>
      </w:pPr>
    </w:p>
    <w:p w14:paraId="11DFEEBD" w14:textId="77777777" w:rsidR="008D0D88" w:rsidRPr="00583D4C" w:rsidRDefault="008D0D88" w:rsidP="005778B1">
      <w:pPr>
        <w:pStyle w:val="NoSpacing"/>
        <w:rPr>
          <w:rFonts w:cs="Arial"/>
          <w:color w:val="000000" w:themeColor="text1"/>
        </w:rPr>
      </w:pPr>
    </w:p>
    <w:p w14:paraId="78F2B2EC" w14:textId="77777777" w:rsidR="005778B1" w:rsidRPr="00583D4C" w:rsidRDefault="005778B1" w:rsidP="005778B1">
      <w:pPr>
        <w:pStyle w:val="NoSpacing"/>
        <w:rPr>
          <w:rFonts w:cs="Arial"/>
          <w:color w:val="000000" w:themeColor="text1"/>
        </w:rPr>
      </w:pPr>
    </w:p>
    <w:p w14:paraId="131BB21D" w14:textId="77777777" w:rsidR="005778B1" w:rsidRPr="00583D4C" w:rsidRDefault="005778B1" w:rsidP="005778B1">
      <w:pPr>
        <w:pStyle w:val="NoSpacing"/>
        <w:rPr>
          <w:rFonts w:cs="Arial"/>
          <w:color w:val="000000" w:themeColor="text1"/>
        </w:rPr>
      </w:pPr>
    </w:p>
    <w:p w14:paraId="787DE4BB" w14:textId="77777777" w:rsidR="005778B1" w:rsidRPr="00583D4C" w:rsidRDefault="005778B1" w:rsidP="005778B1">
      <w:pPr>
        <w:pStyle w:val="NoSpacing"/>
        <w:rPr>
          <w:rFonts w:cs="Arial"/>
          <w:color w:val="000000" w:themeColor="text1"/>
        </w:rPr>
      </w:pPr>
    </w:p>
    <w:p w14:paraId="3558E719" w14:textId="77777777" w:rsidR="005778B1" w:rsidRPr="00583D4C" w:rsidRDefault="005778B1" w:rsidP="005778B1">
      <w:pPr>
        <w:pStyle w:val="NoSpacing"/>
        <w:rPr>
          <w:rFonts w:cs="Arial"/>
          <w:color w:val="000000" w:themeColor="text1"/>
        </w:rPr>
      </w:pPr>
    </w:p>
    <w:p w14:paraId="69334FED" w14:textId="77777777" w:rsidR="005778B1" w:rsidRPr="00583D4C" w:rsidRDefault="005778B1" w:rsidP="005778B1">
      <w:pPr>
        <w:pStyle w:val="NoSpacing"/>
        <w:rPr>
          <w:rFonts w:cs="Arial"/>
          <w:color w:val="000000" w:themeColor="text1"/>
        </w:rPr>
      </w:pPr>
    </w:p>
    <w:p w14:paraId="3F9BCBC1" w14:textId="77777777" w:rsidR="005778B1" w:rsidRPr="00583D4C" w:rsidRDefault="005778B1" w:rsidP="005778B1">
      <w:pPr>
        <w:pStyle w:val="NoSpacing"/>
        <w:rPr>
          <w:rFonts w:cs="Arial"/>
          <w:color w:val="000000" w:themeColor="text1"/>
        </w:rPr>
      </w:pPr>
    </w:p>
    <w:p w14:paraId="53EFFB3A" w14:textId="77777777" w:rsidR="00DC6168" w:rsidRPr="00583D4C" w:rsidRDefault="00DC6168">
      <w:pPr>
        <w:spacing w:line="240" w:lineRule="auto"/>
        <w:rPr>
          <w:rFonts w:ascii="Arial" w:eastAsia="Arial" w:hAnsi="Arial" w:cs="Arial"/>
          <w:b/>
          <w:bCs/>
          <w:color w:val="000000" w:themeColor="text1"/>
          <w:kern w:val="36"/>
          <w:sz w:val="24"/>
          <w:szCs w:val="24"/>
        </w:rPr>
      </w:pPr>
      <w:r w:rsidRPr="00583D4C">
        <w:rPr>
          <w:rFonts w:ascii="Arial" w:eastAsia="Arial" w:hAnsi="Arial" w:cs="Arial"/>
          <w:color w:val="000000" w:themeColor="text1"/>
          <w:szCs w:val="24"/>
        </w:rPr>
        <w:br w:type="page"/>
      </w:r>
    </w:p>
    <w:p w14:paraId="1ADCE891" w14:textId="1187A778" w:rsidR="005859B1" w:rsidRPr="00583D4C" w:rsidRDefault="00F81DA9" w:rsidP="009A2501">
      <w:pPr>
        <w:pStyle w:val="Heading1"/>
        <w:jc w:val="center"/>
        <w:rPr>
          <w:rFonts w:cs="Arial"/>
          <w:color w:val="000000" w:themeColor="text1"/>
          <w:szCs w:val="24"/>
        </w:rPr>
      </w:pPr>
      <w:r w:rsidRPr="00583D4C">
        <w:rPr>
          <w:rFonts w:eastAsia="Arial" w:cs="Arial"/>
          <w:color w:val="000000" w:themeColor="text1"/>
          <w:szCs w:val="24"/>
        </w:rPr>
        <w:lastRenderedPageBreak/>
        <w:t xml:space="preserve">Chapter 94 Furniture; Bedding, Mattresses, Mattress Supports, Cushions and Similar Stuffed Furnishings; </w:t>
      </w:r>
      <w:r w:rsidR="00E53626" w:rsidRPr="00583D4C">
        <w:rPr>
          <w:rFonts w:eastAsia="Arial" w:cs="Arial"/>
          <w:color w:val="000000" w:themeColor="text1"/>
          <w:szCs w:val="24"/>
        </w:rPr>
        <w:t>Lumina</w:t>
      </w:r>
      <w:r w:rsidR="00CF2034" w:rsidRPr="00583D4C">
        <w:rPr>
          <w:rFonts w:eastAsia="Arial" w:cs="Arial"/>
          <w:color w:val="000000" w:themeColor="text1"/>
          <w:szCs w:val="24"/>
        </w:rPr>
        <w:t>i</w:t>
      </w:r>
      <w:r w:rsidR="00E53626" w:rsidRPr="00583D4C">
        <w:rPr>
          <w:rFonts w:eastAsia="Arial" w:cs="Arial"/>
          <w:color w:val="000000" w:themeColor="text1"/>
          <w:szCs w:val="24"/>
        </w:rPr>
        <w:t xml:space="preserve">res </w:t>
      </w:r>
      <w:r w:rsidRPr="00583D4C">
        <w:rPr>
          <w:rFonts w:eastAsia="Arial" w:cs="Arial"/>
          <w:color w:val="000000" w:themeColor="text1"/>
          <w:szCs w:val="24"/>
        </w:rPr>
        <w:t>and Lighting Fittings, Not Elsewhere Specified or Included; Illuminated Signs, Illuminated Nameplates and The Like; Prefabricated Buildings</w:t>
      </w:r>
      <w:bookmarkEnd w:id="79"/>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3"/>
        <w:gridCol w:w="20740"/>
      </w:tblGrid>
      <w:tr w:rsidR="006B0988" w:rsidRPr="00583D4C" w14:paraId="1F6E5FF5" w14:textId="77777777" w:rsidTr="009649D8">
        <w:trPr>
          <w:cantSplit/>
          <w:trHeight w:val="20"/>
          <w:tblHeader/>
        </w:trPr>
        <w:tc>
          <w:tcPr>
            <w:tcW w:w="2263" w:type="dxa"/>
            <w:tcBorders>
              <w:bottom w:val="single" w:sz="4" w:space="0" w:color="000000"/>
              <w:right w:val="single" w:sz="4" w:space="0" w:color="000000"/>
            </w:tcBorders>
            <w:tcMar>
              <w:top w:w="0" w:type="dxa"/>
              <w:left w:w="108" w:type="dxa"/>
              <w:bottom w:w="0" w:type="dxa"/>
              <w:right w:w="108" w:type="dxa"/>
            </w:tcMar>
            <w:hideMark/>
          </w:tcPr>
          <w:p w14:paraId="27D2C01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20740" w:type="dxa"/>
            <w:tcBorders>
              <w:left w:val="single" w:sz="4" w:space="0" w:color="000000"/>
              <w:bottom w:val="single" w:sz="4" w:space="0" w:color="000000"/>
            </w:tcBorders>
            <w:tcMar>
              <w:top w:w="0" w:type="dxa"/>
              <w:left w:w="108" w:type="dxa"/>
              <w:bottom w:w="0" w:type="dxa"/>
              <w:right w:w="108" w:type="dxa"/>
            </w:tcMar>
            <w:hideMark/>
          </w:tcPr>
          <w:p w14:paraId="5B2116A3"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4BD5FDAB"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63ED5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20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C94999D" w14:textId="301465BB"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Seats of a kind used for motor vehi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8129E22"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715698" w14:textId="54CCDC6F"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3</w:t>
            </w:r>
            <w:r w:rsidR="002F6A4A" w:rsidRPr="00583D4C">
              <w:rPr>
                <w:rFonts w:ascii="Arial" w:eastAsia="Arial" w:hAnsi="Arial" w:cs="Arial"/>
                <w:b/>
                <w:bCs/>
                <w:color w:val="000000" w:themeColor="text1"/>
                <w:sz w:val="20"/>
                <w:szCs w:val="20"/>
              </w:rPr>
              <w:t>1</w:t>
            </w:r>
            <w:r w:rsidRPr="00583D4C">
              <w:rPr>
                <w:rFonts w:ascii="Arial" w:eastAsia="Arial" w:hAnsi="Arial" w:cs="Arial"/>
                <w:b/>
                <w:bCs/>
                <w:color w:val="000000" w:themeColor="text1"/>
                <w:sz w:val="20"/>
                <w:szCs w:val="20"/>
              </w:rPr>
              <w:t>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EDDA196" w14:textId="77777777" w:rsidR="008C4B8C" w:rsidRPr="00583D4C" w:rsidRDefault="00F81DA9">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Swivel seats with variable height adjustment</w:t>
            </w:r>
          </w:p>
          <w:p w14:paraId="7613FE60" w14:textId="30F18D4A" w:rsidR="005859B1" w:rsidRPr="00583D4C" w:rsidRDefault="008C4B8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wood </w:t>
            </w:r>
            <w:r w:rsidR="00F81DA9"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F81DA9" w:rsidRPr="00583D4C">
              <w:rPr>
                <w:rFonts w:ascii="Arial" w:eastAsia="Arial" w:hAnsi="Arial" w:cs="Arial"/>
                <w:color w:val="000000" w:themeColor="text1"/>
                <w:sz w:val="20"/>
                <w:szCs w:val="20"/>
              </w:rPr>
              <w:br/>
              <w:t>• for fitting to or equipping such ships, boats or other vessels;</w:t>
            </w:r>
            <w:r w:rsidR="00F81DA9"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00F81DA9" w:rsidRPr="00583D4C">
              <w:rPr>
                <w:rFonts w:ascii="Arial" w:eastAsia="Arial" w:hAnsi="Arial" w:cs="Arial"/>
                <w:color w:val="000000" w:themeColor="text1"/>
                <w:sz w:val="20"/>
                <w:szCs w:val="20"/>
              </w:rPr>
              <w:t>fixed, of subheading ex 8430 49 or floating or submersible of subheading 8905 20;</w:t>
            </w:r>
            <w:r w:rsidR="00F81DA9" w:rsidRPr="00583D4C">
              <w:rPr>
                <w:rFonts w:ascii="Arial" w:eastAsia="Arial" w:hAnsi="Arial" w:cs="Arial"/>
                <w:color w:val="000000" w:themeColor="text1"/>
                <w:sz w:val="20"/>
                <w:szCs w:val="20"/>
              </w:rPr>
              <w:br/>
              <w:t>• for equipping the above platforms;</w:t>
            </w:r>
            <w:r w:rsidR="00F81DA9" w:rsidRPr="00583D4C">
              <w:rPr>
                <w:rFonts w:ascii="Arial" w:eastAsia="Arial" w:hAnsi="Arial" w:cs="Arial"/>
                <w:color w:val="000000" w:themeColor="text1"/>
                <w:sz w:val="20"/>
                <w:szCs w:val="20"/>
              </w:rPr>
              <w:br/>
              <w:t>• for linking these drilling or production platforms to the mainland</w:t>
            </w:r>
          </w:p>
        </w:tc>
      </w:tr>
      <w:tr w:rsidR="00DC6168" w:rsidRPr="00583D4C" w14:paraId="487E6AB5"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4395DA04" w14:textId="0999AB6C" w:rsidR="00DC6168" w:rsidRPr="00583D4C" w:rsidRDefault="00DC6168"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139</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3046F91" w14:textId="77777777" w:rsidR="008C4B8C"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Swivel seats with variable height adjustment</w:t>
            </w:r>
          </w:p>
          <w:p w14:paraId="66D9B194" w14:textId="723EFDC9" w:rsidR="00DC6168" w:rsidRPr="00583D4C" w:rsidRDefault="00831B79"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DC6168"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DC6168" w:rsidRPr="00583D4C">
              <w:rPr>
                <w:rFonts w:ascii="Arial" w:eastAsia="Arial" w:hAnsi="Arial" w:cs="Arial"/>
                <w:color w:val="000000" w:themeColor="text1"/>
                <w:sz w:val="20"/>
                <w:szCs w:val="20"/>
              </w:rPr>
              <w:br/>
              <w:t>• for fitting to or equipping such ships, boats or other vessels;</w:t>
            </w:r>
            <w:r w:rsidR="00DC6168"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00DC6168" w:rsidRPr="00583D4C">
              <w:rPr>
                <w:rFonts w:ascii="Arial" w:eastAsia="Arial" w:hAnsi="Arial" w:cs="Arial"/>
                <w:color w:val="000000" w:themeColor="text1"/>
                <w:sz w:val="20"/>
                <w:szCs w:val="20"/>
              </w:rPr>
              <w:t>fixed, of subheading ex 8430 49 or floating or submersible of subheading 8905 20;</w:t>
            </w:r>
            <w:r w:rsidR="00DC6168" w:rsidRPr="00583D4C">
              <w:rPr>
                <w:rFonts w:ascii="Arial" w:eastAsia="Arial" w:hAnsi="Arial" w:cs="Arial"/>
                <w:color w:val="000000" w:themeColor="text1"/>
                <w:sz w:val="20"/>
                <w:szCs w:val="20"/>
              </w:rPr>
              <w:br/>
              <w:t>• for equipping the above platforms;</w:t>
            </w:r>
            <w:r w:rsidR="00DC6168" w:rsidRPr="00583D4C">
              <w:rPr>
                <w:rFonts w:ascii="Arial" w:eastAsia="Arial" w:hAnsi="Arial" w:cs="Arial"/>
                <w:color w:val="000000" w:themeColor="text1"/>
                <w:sz w:val="20"/>
                <w:szCs w:val="20"/>
              </w:rPr>
              <w:br/>
              <w:t>• for linking these drilling or production platforms to the mainland</w:t>
            </w:r>
          </w:p>
        </w:tc>
      </w:tr>
      <w:tr w:rsidR="00DC6168" w:rsidRPr="00583D4C" w14:paraId="1AE1B53A"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4988E4" w14:textId="218FF609"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41</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B12B41A" w14:textId="77777777" w:rsidR="0006727A"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Seats other than garden seats or camping equipment, convertible into beds</w:t>
            </w:r>
          </w:p>
          <w:p w14:paraId="09158D7D" w14:textId="584C5C61" w:rsidR="00DC6168" w:rsidRPr="00583D4C" w:rsidRDefault="0006727A"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wood </w:t>
            </w:r>
            <w:r w:rsidR="00DC6168"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DC6168" w:rsidRPr="00583D4C">
              <w:rPr>
                <w:rFonts w:ascii="Arial" w:eastAsia="Arial" w:hAnsi="Arial" w:cs="Arial"/>
                <w:color w:val="000000" w:themeColor="text1"/>
                <w:sz w:val="20"/>
                <w:szCs w:val="20"/>
              </w:rPr>
              <w:br/>
              <w:t>• for fitting to or equipping such ships, boats or other vessels;</w:t>
            </w:r>
            <w:r w:rsidR="00DC6168"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00DC6168" w:rsidRPr="00583D4C">
              <w:rPr>
                <w:rFonts w:ascii="Arial" w:eastAsia="Arial" w:hAnsi="Arial" w:cs="Arial"/>
                <w:color w:val="000000" w:themeColor="text1"/>
                <w:sz w:val="20"/>
                <w:szCs w:val="20"/>
              </w:rPr>
              <w:t>fixed, of subheading ex 8430 49 or floating or submersible of subheading 8905 20;</w:t>
            </w:r>
            <w:r w:rsidR="00DC6168" w:rsidRPr="00583D4C">
              <w:rPr>
                <w:rFonts w:ascii="Arial" w:eastAsia="Arial" w:hAnsi="Arial" w:cs="Arial"/>
                <w:color w:val="000000" w:themeColor="text1"/>
                <w:sz w:val="20"/>
                <w:szCs w:val="20"/>
              </w:rPr>
              <w:br/>
              <w:t>• for equipping the above platforms;</w:t>
            </w:r>
            <w:r w:rsidR="00DC6168" w:rsidRPr="00583D4C">
              <w:rPr>
                <w:rFonts w:ascii="Arial" w:eastAsia="Arial" w:hAnsi="Arial" w:cs="Arial"/>
                <w:color w:val="000000" w:themeColor="text1"/>
                <w:sz w:val="20"/>
                <w:szCs w:val="20"/>
              </w:rPr>
              <w:br/>
              <w:t>• for linking these drilling or production platforms to the mainland</w:t>
            </w:r>
          </w:p>
        </w:tc>
      </w:tr>
      <w:tr w:rsidR="00DC6168" w:rsidRPr="00583D4C" w14:paraId="554096A5"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2D136CD1" w14:textId="0F36F995" w:rsidR="00DC6168" w:rsidRPr="00583D4C" w:rsidRDefault="00DC6168"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149</w:t>
            </w:r>
            <w:r w:rsidR="001211BD" w:rsidRPr="00583D4C">
              <w:rPr>
                <w:rFonts w:ascii="Arial" w:eastAsia="Arial" w:hAnsi="Arial" w:cs="Arial"/>
                <w:b/>
                <w:bCs/>
                <w:color w:val="000000" w:themeColor="text1"/>
                <w:sz w:val="20"/>
                <w:szCs w:val="20"/>
              </w:rPr>
              <w:t>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5AB1E8A1" w14:textId="77777777" w:rsidR="0006727A"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Seats other than garden seats or camping equipment, convertible into beds</w:t>
            </w:r>
          </w:p>
          <w:p w14:paraId="5D425841" w14:textId="1648FEC7" w:rsidR="00DC6168" w:rsidRPr="00583D4C" w:rsidRDefault="0006727A"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r w:rsidR="00DC6168"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00DC6168" w:rsidRPr="00583D4C">
              <w:rPr>
                <w:rFonts w:ascii="Arial" w:eastAsia="Arial" w:hAnsi="Arial" w:cs="Arial"/>
                <w:color w:val="000000" w:themeColor="text1"/>
                <w:sz w:val="20"/>
                <w:szCs w:val="20"/>
              </w:rPr>
              <w:br/>
              <w:t>• for fitting to or equipping such ships, boats or other vessels;</w:t>
            </w:r>
            <w:r w:rsidR="00DC6168"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00DC6168" w:rsidRPr="00583D4C">
              <w:rPr>
                <w:rFonts w:ascii="Arial" w:eastAsia="Arial" w:hAnsi="Arial" w:cs="Arial"/>
                <w:color w:val="000000" w:themeColor="text1"/>
                <w:sz w:val="20"/>
                <w:szCs w:val="20"/>
              </w:rPr>
              <w:t>fixed, of subheading ex 8430 49 or floating or submersible of subheading 8905 20;</w:t>
            </w:r>
            <w:r w:rsidR="00AF06EA" w:rsidRPr="00583D4C">
              <w:rPr>
                <w:rFonts w:ascii="Arial" w:eastAsia="Arial" w:hAnsi="Arial" w:cs="Arial"/>
                <w:color w:val="000000" w:themeColor="text1"/>
                <w:sz w:val="20"/>
                <w:szCs w:val="20"/>
              </w:rPr>
              <w:t xml:space="preserve"> </w:t>
            </w:r>
            <w:r w:rsidR="00DC6168" w:rsidRPr="00583D4C">
              <w:rPr>
                <w:rFonts w:ascii="Arial" w:eastAsia="Arial" w:hAnsi="Arial" w:cs="Arial"/>
                <w:color w:val="000000" w:themeColor="text1"/>
                <w:sz w:val="20"/>
                <w:szCs w:val="20"/>
              </w:rPr>
              <w:br/>
              <w:t>• for equipping the above platforms;</w:t>
            </w:r>
            <w:r w:rsidR="00DC6168" w:rsidRPr="00583D4C">
              <w:rPr>
                <w:rFonts w:ascii="Arial" w:eastAsia="Arial" w:hAnsi="Arial" w:cs="Arial"/>
                <w:color w:val="000000" w:themeColor="text1"/>
                <w:sz w:val="20"/>
                <w:szCs w:val="20"/>
              </w:rPr>
              <w:br/>
              <w:t>• for linking these drilling or production platforms to the mainland</w:t>
            </w:r>
          </w:p>
        </w:tc>
      </w:tr>
      <w:tr w:rsidR="00DC6168" w:rsidRPr="00583D4C" w14:paraId="76E79F20"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FF22A1D"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52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84695A4" w14:textId="31CACCBA"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Seats of cane, osier, bamboo or similar materials</w:t>
            </w:r>
            <w:r w:rsidRPr="00583D4C">
              <w:rPr>
                <w:rFonts w:ascii="Arial" w:eastAsia="Arial" w:hAnsi="Arial" w:cs="Arial"/>
                <w:color w:val="000000" w:themeColor="text1"/>
                <w:sz w:val="20"/>
                <w:szCs w:val="20"/>
              </w:rPr>
              <w:br/>
              <w:t>Of bamboo</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55A458C7"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D073B4"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53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DF39B95" w14:textId="065CAF8A"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Seats of cane, osier, bamboo or similar materials</w:t>
            </w:r>
            <w:r w:rsidRPr="00583D4C">
              <w:rPr>
                <w:rFonts w:ascii="Arial" w:eastAsia="Arial" w:hAnsi="Arial" w:cs="Arial"/>
                <w:color w:val="000000" w:themeColor="text1"/>
                <w:sz w:val="20"/>
                <w:szCs w:val="20"/>
              </w:rPr>
              <w:br/>
              <w:t>Of ratta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6B721A81"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EEA63C"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59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A6BFA68" w14:textId="68972B59"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Seats of cane, osier, bamboo or similar materia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031E31DE"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6FC5F2"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61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2098ACA" w14:textId="2A1483E2"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Other seats, with wooden frames</w:t>
            </w:r>
            <w:r w:rsidRPr="00583D4C">
              <w:rPr>
                <w:rFonts w:ascii="Arial" w:eastAsia="Arial" w:hAnsi="Arial" w:cs="Arial"/>
                <w:color w:val="000000" w:themeColor="text1"/>
                <w:sz w:val="20"/>
                <w:szCs w:val="20"/>
              </w:rPr>
              <w:br/>
              <w:t>Upholste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5297E726"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6BB3E4"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69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6E10C0C" w14:textId="552B3079"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Other seats, with wooden fram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42490566"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8B7EE3"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71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A8F9B64" w14:textId="21F5AC8A"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Other seats, with metal frames</w:t>
            </w:r>
            <w:r w:rsidRPr="00583D4C">
              <w:rPr>
                <w:rFonts w:ascii="Arial" w:eastAsia="Arial" w:hAnsi="Arial" w:cs="Arial"/>
                <w:color w:val="000000" w:themeColor="text1"/>
                <w:sz w:val="20"/>
                <w:szCs w:val="20"/>
              </w:rPr>
              <w:br/>
              <w:t>Upholste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76B0B777"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660EB22"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179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F2918FE" w14:textId="4B815934"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Other seats, with metal fram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4C2637E6"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47B3F59"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940180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73A218F" w14:textId="039D92A6"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r w:rsidRPr="00583D4C">
              <w:rPr>
                <w:rFonts w:ascii="Arial" w:eastAsia="Arial" w:hAnsi="Arial" w:cs="Arial"/>
                <w:color w:val="000000" w:themeColor="text1"/>
                <w:sz w:val="20"/>
                <w:szCs w:val="20"/>
              </w:rPr>
              <w:br/>
              <w:t>Other seat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4ED26F76"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38F27009" w14:textId="68473D04" w:rsidR="00DC6168" w:rsidRPr="00583D4C" w:rsidRDefault="00DC6168"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1911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76BD8F1F"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Seats (other than those of heading 9402), whether or not convertible into beds, and parts thereof</w:t>
            </w:r>
          </w:p>
          <w:p w14:paraId="6C5CCB30"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Parts</w:t>
            </w:r>
          </w:p>
          <w:p w14:paraId="77D86ACF"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wood</w:t>
            </w:r>
          </w:p>
          <w:p w14:paraId="76647EFD"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seats of a kind used for aircraft</w:t>
            </w:r>
          </w:p>
          <w:p w14:paraId="7730A52F"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ther</w:t>
            </w:r>
          </w:p>
          <w:p w14:paraId="27341BC2"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5199DB9"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161D09AA" w14:textId="652CADBA"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73086C16"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47C0E9B4" w14:textId="25278413"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DC6168" w:rsidRPr="00583D4C" w14:paraId="40FB12FF"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48BB0232" w14:textId="30F41774" w:rsidR="00DC6168" w:rsidRPr="00583D4C" w:rsidRDefault="00DC6168" w:rsidP="00DC6168">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9401919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1F348599" w14:textId="77777777" w:rsidR="00DC6168" w:rsidRPr="00583D4C" w:rsidRDefault="00DC6168" w:rsidP="00DC6168">
            <w:pPr>
              <w:spacing w:line="240" w:lineRule="auto"/>
              <w:rPr>
                <w:rFonts w:ascii="Arial" w:eastAsia="Times New Roman" w:hAnsi="Arial" w:cs="Arial"/>
                <w:color w:val="000000" w:themeColor="text1"/>
                <w:sz w:val="20"/>
                <w:szCs w:val="20"/>
              </w:rPr>
            </w:pPr>
            <w:r w:rsidRPr="00583D4C">
              <w:rPr>
                <w:rFonts w:ascii="Arial" w:hAnsi="Arial" w:cs="Arial"/>
                <w:color w:val="000000" w:themeColor="text1"/>
                <w:sz w:val="20"/>
                <w:szCs w:val="20"/>
              </w:rPr>
              <w:t>Seats (other than those of heading 9402), whether or not convertible into beds, and parts thereof</w:t>
            </w:r>
          </w:p>
          <w:p w14:paraId="3CF60ADC"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Parts</w:t>
            </w:r>
          </w:p>
          <w:p w14:paraId="460B7050"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f wood</w:t>
            </w:r>
          </w:p>
          <w:p w14:paraId="3FE09776"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0D5BC4BA"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1496D044"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0AF391DA" w14:textId="7E16B0DF"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3D2F07C6"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49500950" w14:textId="504A1DE1"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DC6168" w:rsidRPr="00583D4C" w14:paraId="4B182A6B"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4EF348D3" w14:textId="2004CF5D" w:rsidR="00DC6168" w:rsidRPr="00583D4C" w:rsidRDefault="00DC6168" w:rsidP="00DC6168">
            <w:pPr>
              <w:spacing w:line="240" w:lineRule="auto"/>
              <w:rPr>
                <w:rFonts w:ascii="Arial" w:eastAsia="Arial" w:hAnsi="Arial" w:cs="Arial"/>
                <w:b/>
                <w:bCs/>
                <w:color w:val="000000" w:themeColor="text1"/>
                <w:sz w:val="20"/>
                <w:szCs w:val="20"/>
              </w:rPr>
            </w:pPr>
            <w:r w:rsidRPr="00583D4C">
              <w:rPr>
                <w:rFonts w:ascii="Arial" w:hAnsi="Arial" w:cs="Arial"/>
                <w:b/>
                <w:bCs/>
                <w:color w:val="000000" w:themeColor="text1"/>
                <w:sz w:val="20"/>
                <w:szCs w:val="20"/>
              </w:rPr>
              <w:t>9401991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7393E505"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Seats (other than those of heading 9402), whether or not convertible into beds, and parts thereof</w:t>
            </w:r>
          </w:p>
          <w:p w14:paraId="0BC5E08A"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Part</w:t>
            </w:r>
          </w:p>
          <w:p w14:paraId="4143BB04"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5E6A5AB9"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f seats of a kind used for aircraft</w:t>
            </w:r>
          </w:p>
          <w:p w14:paraId="312755FB"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7A211996"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p>
          <w:p w14:paraId="62DF989C"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fitting to or equipping such ships, boats or other vessels;</w:t>
            </w:r>
          </w:p>
          <w:p w14:paraId="7701C25C" w14:textId="01BE043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p>
          <w:p w14:paraId="198A35FD" w14:textId="77777777"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equipping the above platforms;</w:t>
            </w:r>
          </w:p>
          <w:p w14:paraId="663D983F" w14:textId="6645FA68" w:rsidR="00DC6168" w:rsidRPr="00583D4C" w:rsidRDefault="00DC6168"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linking these drilling or production platforms to the mainland</w:t>
            </w:r>
          </w:p>
        </w:tc>
      </w:tr>
      <w:tr w:rsidR="00DC6168" w:rsidRPr="00583D4C" w14:paraId="371A5C6C"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5E95576F" w14:textId="775D5D45" w:rsidR="00DC6168" w:rsidRPr="00583D4C" w:rsidRDefault="00DC6168" w:rsidP="00DC6168">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9401992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D6162" w14:textId="567C306F"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Seats (other than those of heading 9402), whether or not convertible into beds, and parts thereof</w:t>
            </w:r>
          </w:p>
          <w:p w14:paraId="0C875FC2"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Parts </w:t>
            </w:r>
          </w:p>
          <w:p w14:paraId="7C4A5E52" w14:textId="34A5EF62"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4C117024"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f seats of a kind used for motor vehicles</w:t>
            </w:r>
          </w:p>
          <w:p w14:paraId="0E7DACED" w14:textId="54828D1E"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w:t>
            </w:r>
          </w:p>
          <w:p w14:paraId="2AEECC88"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p>
          <w:p w14:paraId="262943FE"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fitting to or equipping such ships, boats or other vessels;</w:t>
            </w:r>
          </w:p>
          <w:p w14:paraId="70044270" w14:textId="3AB221AC"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for the purposes of their construction, repair, maintenance or conversion, in drilling or production platforms listed below:</w:t>
            </w:r>
            <w:r w:rsidR="00AF06EA" w:rsidRPr="00583D4C">
              <w:rPr>
                <w:rFonts w:ascii="Arial" w:hAnsi="Arial" w:cs="Arial"/>
                <w:color w:val="000000" w:themeColor="text1"/>
                <w:sz w:val="20"/>
                <w:szCs w:val="20"/>
              </w:rPr>
              <w:t xml:space="preserve"> </w:t>
            </w:r>
            <w:r w:rsidRPr="00583D4C">
              <w:rPr>
                <w:rFonts w:ascii="Arial" w:hAnsi="Arial" w:cs="Arial"/>
                <w:color w:val="000000" w:themeColor="text1"/>
                <w:sz w:val="20"/>
                <w:szCs w:val="20"/>
              </w:rPr>
              <w:t>fixed, of subheading ex 8430 49 or floating or submersible of subheading 8905 20;</w:t>
            </w:r>
          </w:p>
          <w:p w14:paraId="6E75A3B8"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equipping the above platforms;</w:t>
            </w:r>
          </w:p>
          <w:p w14:paraId="22481584" w14:textId="3216AC60"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linking these drilling or production platforms to the mainland</w:t>
            </w:r>
          </w:p>
        </w:tc>
      </w:tr>
      <w:tr w:rsidR="00DC6168" w:rsidRPr="00583D4C" w14:paraId="653A2CB1"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2F731B4F" w14:textId="11AC6D23" w:rsidR="00DC6168" w:rsidRPr="00583D4C" w:rsidRDefault="00DC6168" w:rsidP="00DC6168">
            <w:pPr>
              <w:spacing w:line="240" w:lineRule="auto"/>
              <w:rPr>
                <w:rFonts w:ascii="Arial" w:hAnsi="Arial" w:cs="Arial"/>
                <w:b/>
                <w:bCs/>
                <w:color w:val="000000" w:themeColor="text1"/>
                <w:sz w:val="20"/>
                <w:szCs w:val="20"/>
              </w:rPr>
            </w:pPr>
            <w:r w:rsidRPr="00583D4C">
              <w:rPr>
                <w:rFonts w:ascii="Arial" w:hAnsi="Arial" w:cs="Arial"/>
                <w:b/>
                <w:bCs/>
                <w:color w:val="000000" w:themeColor="text1"/>
                <w:sz w:val="20"/>
                <w:szCs w:val="20"/>
              </w:rPr>
              <w:t>9401998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721D93E" w14:textId="70E62F6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Seats (other than those of heading 9402), whether or not convertible into beds, and parts thereof</w:t>
            </w:r>
          </w:p>
          <w:p w14:paraId="699F5272" w14:textId="3CAAB00D"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Parts </w:t>
            </w:r>
          </w:p>
          <w:p w14:paraId="25DA78B4" w14:textId="700C6C66"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6BC63633" w14:textId="29383D9A"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Other</w:t>
            </w:r>
          </w:p>
          <w:p w14:paraId="4837AAA9"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p>
          <w:p w14:paraId="1A9AE93E"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fitting to or equipping such ships, boats or other vessels;</w:t>
            </w:r>
          </w:p>
          <w:p w14:paraId="4FDC97BB" w14:textId="64D9E081"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incorporation, for the purposes of their construction, repair, maintenance or conversion, in drilling or production platforms listed below:</w:t>
            </w:r>
            <w:r w:rsidR="00AF06EA" w:rsidRPr="00583D4C">
              <w:rPr>
                <w:rFonts w:ascii="Arial" w:hAnsi="Arial" w:cs="Arial"/>
                <w:color w:val="000000" w:themeColor="text1"/>
                <w:sz w:val="20"/>
                <w:szCs w:val="20"/>
              </w:rPr>
              <w:t xml:space="preserve"> </w:t>
            </w:r>
            <w:r w:rsidRPr="00583D4C">
              <w:rPr>
                <w:rFonts w:ascii="Arial" w:hAnsi="Arial" w:cs="Arial"/>
                <w:color w:val="000000" w:themeColor="text1"/>
                <w:sz w:val="20"/>
                <w:szCs w:val="20"/>
              </w:rPr>
              <w:t>fixed, of subheading ex 8430 49 or floating or submersible of subheading 8905 20;</w:t>
            </w:r>
          </w:p>
          <w:p w14:paraId="5CB5B78D"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equipping the above platforms;</w:t>
            </w:r>
          </w:p>
          <w:p w14:paraId="6DEB72F3" w14:textId="424F752A" w:rsidR="00DC6168" w:rsidRPr="00583D4C" w:rsidRDefault="00DC6168" w:rsidP="00DC6168">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for linking these drilling or production platforms to the mainland</w:t>
            </w:r>
          </w:p>
        </w:tc>
      </w:tr>
      <w:tr w:rsidR="00DC6168" w:rsidRPr="00583D4C" w14:paraId="2BE280BF"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3B614C" w14:textId="327B7691"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2</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E108C49" w14:textId="6A2DF23F"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8D5A51" w:rsidRPr="00583D4C" w14:paraId="494FCDD9"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8FF256C" w14:textId="3FFAF4DF" w:rsidR="008D5A51" w:rsidRPr="00583D4C" w:rsidRDefault="008D5A51" w:rsidP="008D5A51">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3</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F4B5D87" w14:textId="04F04230" w:rsidR="008D5A51" w:rsidRPr="00583D4C" w:rsidRDefault="008D5A51" w:rsidP="008D5A51">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furniture and parts thereof</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09E66E6F"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C3F9C58" w14:textId="2F140A7A"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4</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F5DBB47" w14:textId="2EB29D85"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attress supports; articles of bedding and similar furnishing (for example, mattresses, quilts, eiderdowns, cushions, pouffes and pillows) fitted with springs or stuffed or internally fitted with any material or of cellular rubber or plastics, whether or not covered</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0F60371C"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1BB4BF" w14:textId="68086E42"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11401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1F1AD46"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6F911E82"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2D4C65C7"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esigned for use solely with light-emitting diode (LED) light sources </w:t>
            </w:r>
          </w:p>
          <w:p w14:paraId="66E94334"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plastics or of ceramic materials</w:t>
            </w:r>
          </w:p>
          <w:p w14:paraId="1DC41FC6"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in civil aircraft</w:t>
            </w:r>
          </w:p>
          <w:p w14:paraId="0803A867"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640742" w:rsidRPr="00583D4C" w14:paraId="0579EB6C"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45C4803B" w14:textId="46D6FA12" w:rsidR="00640742" w:rsidRPr="00583D4C" w:rsidRDefault="00640742"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114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2AFFB6E5" w14:textId="77777777" w:rsidR="00571109" w:rsidRPr="00583D4C" w:rsidRDefault="00571109" w:rsidP="0057110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2F184703" w14:textId="77777777" w:rsidR="00571109" w:rsidRPr="00583D4C" w:rsidRDefault="00571109" w:rsidP="0057110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51690412" w14:textId="77777777" w:rsidR="00571109" w:rsidRPr="00583D4C" w:rsidRDefault="00571109" w:rsidP="0057110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esigned for use solely with light-emitting diode (LED) light sources </w:t>
            </w:r>
          </w:p>
          <w:p w14:paraId="44CE1967" w14:textId="77777777" w:rsidR="00571109" w:rsidRPr="00583D4C" w:rsidRDefault="00571109" w:rsidP="0057110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plastics or of ceramic materials</w:t>
            </w:r>
          </w:p>
          <w:p w14:paraId="34217A47" w14:textId="1077A246" w:rsidR="00640742" w:rsidRPr="00583D4C" w:rsidRDefault="00571109" w:rsidP="00DC6168">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E783AF1" w14:textId="7CC694BD" w:rsidR="00443F29" w:rsidRPr="00583D4C" w:rsidRDefault="00927D3E" w:rsidP="00DC6168">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E6191" w:rsidRPr="00583D4C" w14:paraId="3B5A8E5C"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2E69985D" w14:textId="4A33A48F" w:rsidR="001E6191" w:rsidRPr="00583D4C" w:rsidRDefault="001E6191"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9405115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7356160C" w14:textId="77777777" w:rsidR="006D28E7" w:rsidRPr="00583D4C" w:rsidRDefault="006D28E7" w:rsidP="006D28E7">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898CE28" w14:textId="77777777" w:rsidR="006D28E7" w:rsidRPr="00583D4C" w:rsidRDefault="006D28E7" w:rsidP="006D28E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2929C1DA" w14:textId="77777777" w:rsidR="006D28E7" w:rsidRPr="00583D4C" w:rsidRDefault="006D28E7" w:rsidP="006D28E7">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esigned for use solely with light-emitting diode (LED) light sources </w:t>
            </w:r>
          </w:p>
          <w:p w14:paraId="223F44FB" w14:textId="3C0AF8A4" w:rsidR="001E6191" w:rsidRPr="00583D4C" w:rsidRDefault="006D28E7"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f glass </w:t>
            </w:r>
          </w:p>
          <w:p w14:paraId="2406FE67" w14:textId="17E48C8E" w:rsidR="00443F29" w:rsidRPr="00583D4C" w:rsidRDefault="00927D3E"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1E6191" w:rsidRPr="00583D4C" w14:paraId="644CE9DF"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3667DD39" w14:textId="4755EC7A" w:rsidR="001E6191" w:rsidRPr="00583D4C" w:rsidRDefault="001E6191"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11901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24D69B29" w14:textId="77777777" w:rsidR="00311C70" w:rsidRPr="00583D4C" w:rsidRDefault="00311C70" w:rsidP="00311C70">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580B2A11" w14:textId="77777777" w:rsidR="00311C70" w:rsidRPr="00583D4C" w:rsidRDefault="00311C70" w:rsidP="00311C70">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3F59B487" w14:textId="77777777" w:rsidR="00311C70" w:rsidRPr="00583D4C" w:rsidRDefault="00311C70" w:rsidP="00311C70">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esigned for use solely with light-emitting diode (LED) light sources </w:t>
            </w:r>
          </w:p>
          <w:p w14:paraId="643C4923" w14:textId="5B7DF8E0" w:rsidR="001E6191" w:rsidRPr="00583D4C" w:rsidRDefault="00311C70"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f other materials </w:t>
            </w:r>
          </w:p>
          <w:p w14:paraId="4123A589" w14:textId="2421ACCA" w:rsidR="00311C70" w:rsidRPr="00583D4C" w:rsidRDefault="00311C70"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Hand-made </w:t>
            </w:r>
          </w:p>
          <w:p w14:paraId="499E987E" w14:textId="7676CFF4" w:rsidR="00443F29" w:rsidRPr="00583D4C" w:rsidRDefault="00927D3E"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11184B71"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2EEFC8" w14:textId="204E2E03"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119020</w:t>
            </w:r>
            <w:r w:rsidR="00C65B48" w:rsidRPr="00583D4C">
              <w:rPr>
                <w:rFonts w:ascii="Arial" w:eastAsia="Arial" w:hAnsi="Arial" w:cs="Arial"/>
                <w:b/>
                <w:bCs/>
                <w:color w:val="000000" w:themeColor="text1"/>
                <w:sz w:val="20"/>
                <w:szCs w:val="20"/>
              </w:rPr>
              <w:t xml:space="preserve"> </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8B1B7DB"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FA46131" w14:textId="77777777" w:rsidR="005C13D5" w:rsidRPr="00583D4C" w:rsidRDefault="00DC6168" w:rsidP="00DC6168">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74E70B1F" w14:textId="2982F2AB"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Designed for use solely with light-emitting diode (LED) light sources</w:t>
            </w:r>
          </w:p>
          <w:p w14:paraId="5EA297CD"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other materials </w:t>
            </w:r>
          </w:p>
          <w:p w14:paraId="1EA670E9"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base metal, for use in civil aircraft</w:t>
            </w:r>
          </w:p>
          <w:p w14:paraId="72466186"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1E6191" w:rsidRPr="00583D4C" w14:paraId="6792B4B3"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6883DE59" w14:textId="5438064E" w:rsidR="001E6191" w:rsidRPr="00583D4C" w:rsidRDefault="001E6191"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119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41ADD031" w14:textId="77777777" w:rsidR="00265FE9" w:rsidRPr="00583D4C" w:rsidRDefault="00265FE9" w:rsidP="00265FE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418BC8B" w14:textId="77777777" w:rsidR="00265FE9" w:rsidRPr="00583D4C" w:rsidRDefault="00265FE9" w:rsidP="00265FE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04060B0C" w14:textId="77777777" w:rsidR="00265FE9" w:rsidRPr="00583D4C" w:rsidRDefault="00265FE9" w:rsidP="00265FE9">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esigned for use solely with light-emitting diode (LED) light sources </w:t>
            </w:r>
          </w:p>
          <w:p w14:paraId="2DCBCD9F" w14:textId="4773F6E6" w:rsidR="001E6191" w:rsidRPr="00583D4C" w:rsidRDefault="00265FE9"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f other materials </w:t>
            </w:r>
          </w:p>
          <w:p w14:paraId="2F7C4622" w14:textId="10A8DC5C" w:rsidR="00265FE9" w:rsidRPr="00583D4C" w:rsidRDefault="00265FE9"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5F5F3B2" w14:textId="7EAD950C" w:rsidR="00443F29" w:rsidRPr="00583D4C" w:rsidRDefault="00927D3E" w:rsidP="00DC6168">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29044BB7"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12E7F8" w14:textId="41D01565"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194010</w:t>
            </w:r>
            <w:r w:rsidR="00294A60" w:rsidRPr="00583D4C">
              <w:rPr>
                <w:rFonts w:ascii="Arial" w:eastAsia="Arial" w:hAnsi="Arial" w:cs="Arial"/>
                <w:b/>
                <w:bCs/>
                <w:color w:val="000000" w:themeColor="text1"/>
                <w:sz w:val="20"/>
                <w:szCs w:val="20"/>
              </w:rPr>
              <w:t xml:space="preserve"> </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C59FE98"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388DD78"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04A50CAE"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4AE418A5"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plastics or of ceramic materials</w:t>
            </w:r>
          </w:p>
          <w:p w14:paraId="2B925CF1"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use in civil aircraft</w:t>
            </w:r>
          </w:p>
        </w:tc>
      </w:tr>
      <w:tr w:rsidR="00403496" w:rsidRPr="00583D4C" w14:paraId="75F978F4"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712B7A5F" w14:textId="7DB0DE06" w:rsidR="00403496" w:rsidRPr="00583D4C" w:rsidRDefault="00403496"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194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23DB9D91" w14:textId="77777777" w:rsidR="00327497" w:rsidRPr="00583D4C" w:rsidRDefault="00327497" w:rsidP="00327497">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7EE7DBA7" w14:textId="77777777" w:rsidR="008A28C7" w:rsidRPr="00583D4C" w:rsidRDefault="008A28C7" w:rsidP="008A28C7">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1FE29B44" w14:textId="77777777" w:rsidR="008A28C7" w:rsidRPr="00583D4C" w:rsidRDefault="008A28C7" w:rsidP="008A28C7">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536B5472" w14:textId="77777777" w:rsidR="008A28C7" w:rsidRPr="00583D4C" w:rsidRDefault="008A28C7" w:rsidP="008A28C7">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plastics or of ceramic materials</w:t>
            </w:r>
          </w:p>
          <w:p w14:paraId="7CF7A9DA" w14:textId="1989A7B7" w:rsidR="00403496" w:rsidRPr="00583D4C" w:rsidRDefault="00D070D5" w:rsidP="00DC6168">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C027970" w14:textId="6ACA96FC" w:rsidR="00403496" w:rsidRPr="00583D4C" w:rsidRDefault="00403496" w:rsidP="00DC6168">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03496" w:rsidRPr="00583D4C" w14:paraId="5BB35660"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0FB8CD51" w14:textId="2B814A6C" w:rsidR="00403496" w:rsidRPr="00583D4C" w:rsidRDefault="00403496" w:rsidP="00403496">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195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0D948891" w14:textId="77777777" w:rsidR="00D070D5" w:rsidRPr="00583D4C" w:rsidRDefault="00D070D5" w:rsidP="00D070D5">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647EA63" w14:textId="77777777" w:rsidR="00D070D5" w:rsidRPr="00583D4C" w:rsidRDefault="00D070D5" w:rsidP="00D070D5">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5FF784EC" w14:textId="77777777" w:rsidR="00D070D5" w:rsidRPr="00583D4C" w:rsidRDefault="00D070D5" w:rsidP="00D070D5">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0CCA4D94" w14:textId="07622F72" w:rsidR="00403496" w:rsidRPr="00583D4C" w:rsidRDefault="00D070D5" w:rsidP="00403496">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f glass </w:t>
            </w:r>
          </w:p>
          <w:p w14:paraId="3FA94470" w14:textId="56F5F01E" w:rsidR="00403496" w:rsidRPr="00583D4C" w:rsidRDefault="00403496" w:rsidP="00403496">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403496" w:rsidRPr="00583D4C" w14:paraId="02F2DFC5"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1B9F7C64" w14:textId="47FE5AEB" w:rsidR="00403496" w:rsidRPr="00583D4C" w:rsidRDefault="00403496" w:rsidP="00403496">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19901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5E0BFDA5" w14:textId="77777777" w:rsidR="00D070D5" w:rsidRPr="00583D4C" w:rsidRDefault="00D070D5" w:rsidP="00D070D5">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0D0E9776" w14:textId="77777777" w:rsidR="00D070D5" w:rsidRPr="00583D4C" w:rsidRDefault="00D070D5" w:rsidP="00D070D5">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03D533C2" w14:textId="77777777" w:rsidR="00D070D5" w:rsidRPr="00583D4C" w:rsidRDefault="00D070D5" w:rsidP="00D070D5">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13783326" w14:textId="77589E64" w:rsidR="00403496" w:rsidRPr="00583D4C" w:rsidRDefault="00D070D5" w:rsidP="00403496">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other materials</w:t>
            </w:r>
          </w:p>
          <w:p w14:paraId="6BAD69CB" w14:textId="0101BC7A" w:rsidR="00D070D5" w:rsidRPr="00583D4C" w:rsidRDefault="00D070D5" w:rsidP="00403496">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Hand-made </w:t>
            </w:r>
          </w:p>
          <w:p w14:paraId="5073BBA7" w14:textId="6E287CCF" w:rsidR="00403496" w:rsidRPr="00583D4C" w:rsidRDefault="00403496" w:rsidP="00403496">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04C1FE34"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D96DDE" w14:textId="4C9A1F6A"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9405199020</w:t>
            </w:r>
            <w:r w:rsidR="00403496" w:rsidRPr="00583D4C">
              <w:rPr>
                <w:rFonts w:ascii="Arial" w:eastAsia="Arial" w:hAnsi="Arial" w:cs="Arial"/>
                <w:b/>
                <w:bCs/>
                <w:color w:val="000000" w:themeColor="text1"/>
                <w:sz w:val="20"/>
                <w:szCs w:val="20"/>
              </w:rPr>
              <w:t xml:space="preserve"> </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458B4F1"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A224C7B"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30DCD6BD"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2326D226" w14:textId="77777777" w:rsidR="00DC6168" w:rsidRPr="00583D4C" w:rsidRDefault="00DC6168" w:rsidP="00DC6168">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other materials</w:t>
            </w:r>
          </w:p>
          <w:p w14:paraId="2358CC34"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f base metal, for use in civil aircraft</w:t>
            </w:r>
          </w:p>
          <w:p w14:paraId="209EBCE9"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403496" w:rsidRPr="00583D4C" w14:paraId="31530063"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5A818008" w14:textId="66AD8D49" w:rsidR="00403496" w:rsidRPr="00583D4C" w:rsidRDefault="00403496"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199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6EB1FD25" w14:textId="77777777" w:rsidR="00FF0B60" w:rsidRPr="00583D4C" w:rsidRDefault="00FF0B60" w:rsidP="00FF0B60">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3D496369" w14:textId="77777777" w:rsidR="00FF0B60" w:rsidRPr="00583D4C" w:rsidRDefault="00FF0B60" w:rsidP="00FF0B60">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handeliers and other electric ceiling or wall lighting fittings, excluding those of a kind used for lighting public open spaces or thoroughfares</w:t>
            </w:r>
          </w:p>
          <w:p w14:paraId="43778D6F" w14:textId="77777777" w:rsidR="00FF0B60" w:rsidRPr="00583D4C" w:rsidRDefault="00FF0B60" w:rsidP="00FF0B60">
            <w:pPr>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5C79B071" w14:textId="77777777" w:rsidR="00FF0B60" w:rsidRPr="00583D4C" w:rsidRDefault="00FF0B60" w:rsidP="00FF0B60">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Of other materials</w:t>
            </w:r>
          </w:p>
          <w:p w14:paraId="09FBD410" w14:textId="324E8DB0" w:rsidR="00403496" w:rsidRPr="00583D4C" w:rsidRDefault="00FF0B60" w:rsidP="00DC6168">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xml:space="preserve">Other </w:t>
            </w:r>
          </w:p>
          <w:p w14:paraId="35199417" w14:textId="68BD27B2" w:rsidR="00403496" w:rsidRPr="00583D4C" w:rsidRDefault="00403496" w:rsidP="00DC6168">
            <w:pPr>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45984" w:rsidRPr="00583D4C" w14:paraId="7318BFC6"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3B1E8129" w14:textId="012C0E59" w:rsidR="00F45984" w:rsidRPr="00583D4C" w:rsidRDefault="00F45984" w:rsidP="00E014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21</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2DDF59AF" w14:textId="64A44F76" w:rsidR="00F45984" w:rsidRPr="00583D4C" w:rsidRDefault="00B80CC1" w:rsidP="00E01468">
            <w:pPr>
              <w:spacing w:line="276"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25C1FF49" w14:textId="77777777" w:rsidR="008B1792" w:rsidRPr="00583D4C" w:rsidRDefault="00D725A4" w:rsidP="00E01468">
            <w:pPr>
              <w:spacing w:line="276" w:lineRule="auto"/>
              <w:rPr>
                <w:rFonts w:ascii="Arial" w:hAnsi="Arial" w:cs="Arial"/>
                <w:color w:val="000000" w:themeColor="text1"/>
                <w:sz w:val="20"/>
                <w:szCs w:val="20"/>
                <w:shd w:val="clear" w:color="auto" w:fill="F6F6F6"/>
              </w:rPr>
            </w:pPr>
            <w:r w:rsidRPr="00583D4C">
              <w:rPr>
                <w:rFonts w:ascii="Arial" w:hAnsi="Arial" w:cs="Arial"/>
                <w:color w:val="000000" w:themeColor="text1"/>
                <w:sz w:val="20"/>
                <w:szCs w:val="20"/>
                <w:shd w:val="clear" w:color="auto" w:fill="F6F6F6"/>
              </w:rPr>
              <w:t>Electric table, desk, bedside or floor-standing luminaires</w:t>
            </w:r>
          </w:p>
          <w:p w14:paraId="3B25A5CD" w14:textId="737EB9F9" w:rsidR="006B0BC3" w:rsidRPr="00583D4C" w:rsidRDefault="006B0BC3" w:rsidP="00E01468">
            <w:pPr>
              <w:spacing w:line="276" w:lineRule="auto"/>
              <w:rPr>
                <w:rFonts w:ascii="Arial" w:hAnsi="Arial" w:cs="Arial"/>
                <w:color w:val="000000" w:themeColor="text1"/>
                <w:sz w:val="20"/>
                <w:szCs w:val="20"/>
                <w:shd w:val="clear" w:color="auto" w:fill="F6F6F6"/>
              </w:rPr>
            </w:pPr>
            <w:r w:rsidRPr="00583D4C">
              <w:rPr>
                <w:rFonts w:ascii="Arial" w:hAnsi="Arial" w:cs="Arial"/>
                <w:color w:val="000000" w:themeColor="text1"/>
                <w:sz w:val="20"/>
                <w:szCs w:val="20"/>
                <w:shd w:val="clear" w:color="auto" w:fill="FFFFFF"/>
              </w:rPr>
              <w:t>Designed for use solely with light-emitting diode (led) light sources</w:t>
            </w:r>
          </w:p>
          <w:p w14:paraId="1C4DE361" w14:textId="56461EA4" w:rsidR="00E01468" w:rsidRPr="00583D4C" w:rsidRDefault="00E01468" w:rsidP="00764CDC">
            <w:pPr>
              <w:spacing w:line="276"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45984" w:rsidRPr="00583D4C" w14:paraId="28E606B1"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17821055" w14:textId="1AB3A0FA" w:rsidR="00F45984" w:rsidRPr="00583D4C" w:rsidRDefault="00F45984" w:rsidP="00E014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29</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6E7B9715" w14:textId="77777777" w:rsidR="00D536D7" w:rsidRPr="00583D4C" w:rsidRDefault="00D536D7" w:rsidP="00D536D7">
            <w:pPr>
              <w:spacing w:line="276"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66000AF" w14:textId="77777777" w:rsidR="00D536D7" w:rsidRPr="00583D4C" w:rsidRDefault="00D536D7" w:rsidP="00D536D7">
            <w:pPr>
              <w:spacing w:line="276" w:lineRule="auto"/>
              <w:rPr>
                <w:rFonts w:ascii="Arial" w:hAnsi="Arial" w:cs="Arial"/>
                <w:color w:val="000000" w:themeColor="text1"/>
                <w:sz w:val="20"/>
                <w:szCs w:val="20"/>
                <w:shd w:val="clear" w:color="auto" w:fill="F6F6F6"/>
              </w:rPr>
            </w:pPr>
            <w:r w:rsidRPr="00583D4C">
              <w:rPr>
                <w:rFonts w:ascii="Arial" w:hAnsi="Arial" w:cs="Arial"/>
                <w:color w:val="000000" w:themeColor="text1"/>
                <w:sz w:val="20"/>
                <w:szCs w:val="20"/>
                <w:shd w:val="clear" w:color="auto" w:fill="F6F6F6"/>
              </w:rPr>
              <w:t>Electric table, desk, bedside or floor-standing luminaires</w:t>
            </w:r>
          </w:p>
          <w:p w14:paraId="3D549A73" w14:textId="0DC20D50" w:rsidR="00F45984" w:rsidRPr="00583D4C" w:rsidRDefault="00D536D7" w:rsidP="00E01468">
            <w:pPr>
              <w:spacing w:line="276"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73B95B07" w14:textId="69649E0D" w:rsidR="00E01468" w:rsidRPr="00583D4C" w:rsidRDefault="00E01468" w:rsidP="00764CDC">
            <w:pPr>
              <w:spacing w:line="276"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45984" w:rsidRPr="00583D4C" w14:paraId="788EC922"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1B9B848D" w14:textId="5F0D7DC1" w:rsidR="00F45984" w:rsidRPr="00583D4C" w:rsidRDefault="00F45984" w:rsidP="00764CDC">
            <w:pPr>
              <w:rPr>
                <w:rFonts w:ascii="Arial" w:hAnsi="Arial" w:cs="Arial"/>
                <w:b/>
                <w:bCs/>
                <w:color w:val="000000" w:themeColor="text1"/>
                <w:sz w:val="20"/>
                <w:szCs w:val="20"/>
              </w:rPr>
            </w:pPr>
            <w:r w:rsidRPr="00583D4C">
              <w:rPr>
                <w:rFonts w:ascii="Arial" w:hAnsi="Arial" w:cs="Arial"/>
                <w:b/>
                <w:bCs/>
                <w:color w:val="000000" w:themeColor="text1"/>
                <w:sz w:val="20"/>
                <w:szCs w:val="20"/>
              </w:rPr>
              <w:t>940531</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67A4D959" w14:textId="77777777" w:rsidR="00B76E0C" w:rsidRPr="00583D4C" w:rsidRDefault="00B76E0C" w:rsidP="00764CDC">
            <w:pPr>
              <w:rPr>
                <w:rFonts w:ascii="Arial" w:hAnsi="Arial" w:cs="Arial"/>
                <w:color w:val="000000" w:themeColor="text1"/>
                <w:sz w:val="20"/>
                <w:szCs w:val="20"/>
              </w:rPr>
            </w:pPr>
            <w:r w:rsidRPr="00583D4C">
              <w:rPr>
                <w:rFonts w:ascii="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276143C3" w14:textId="23287F96" w:rsidR="00B76E0C" w:rsidRPr="00583D4C" w:rsidRDefault="00B76E0C" w:rsidP="00764CDC">
            <w:pPr>
              <w:rPr>
                <w:rFonts w:ascii="Arial" w:hAnsi="Arial" w:cs="Arial"/>
                <w:color w:val="000000" w:themeColor="text1"/>
                <w:sz w:val="20"/>
                <w:szCs w:val="20"/>
              </w:rPr>
            </w:pPr>
            <w:r w:rsidRPr="00583D4C">
              <w:rPr>
                <w:rFonts w:ascii="Arial" w:hAnsi="Arial" w:cs="Arial"/>
                <w:color w:val="000000" w:themeColor="text1"/>
                <w:sz w:val="20"/>
                <w:szCs w:val="20"/>
              </w:rPr>
              <w:t>Lighting strings of a kind used for christmas trees</w:t>
            </w:r>
          </w:p>
          <w:p w14:paraId="79217BBD" w14:textId="1216DDE8" w:rsidR="00B76E0C" w:rsidRPr="00583D4C" w:rsidRDefault="003E3A35" w:rsidP="00764CDC">
            <w:pPr>
              <w:rPr>
                <w:rFonts w:ascii="Arial" w:hAnsi="Arial" w:cs="Arial"/>
                <w:color w:val="000000" w:themeColor="text1"/>
                <w:sz w:val="20"/>
                <w:szCs w:val="20"/>
              </w:rPr>
            </w:pPr>
            <w:r w:rsidRPr="00583D4C">
              <w:rPr>
                <w:rFonts w:ascii="Arial" w:hAnsi="Arial" w:cs="Arial"/>
                <w:color w:val="000000" w:themeColor="text1"/>
                <w:sz w:val="20"/>
                <w:szCs w:val="20"/>
              </w:rPr>
              <w:t>Designed for use solely with light-emitting diode (led) light sources</w:t>
            </w:r>
          </w:p>
          <w:p w14:paraId="3838DD4E" w14:textId="0CF1EA2B" w:rsidR="00E01468" w:rsidRPr="00583D4C" w:rsidRDefault="00E01468" w:rsidP="00764CDC">
            <w:pPr>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hAnsi="Arial" w:cs="Arial"/>
                <w:color w:val="000000" w:themeColor="text1"/>
                <w:sz w:val="20"/>
                <w:szCs w:val="20"/>
              </w:rPr>
              <w:t xml:space="preserve"> </w:t>
            </w:r>
            <w:r w:rsidRPr="00583D4C">
              <w:rPr>
                <w:rFonts w:ascii="Arial" w:hAnsi="Arial" w:cs="Arial"/>
                <w:color w:val="000000" w:themeColor="text1"/>
                <w:sz w:val="20"/>
                <w:szCs w:val="20"/>
              </w:rPr>
              <w:t>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F45984" w:rsidRPr="00583D4C" w14:paraId="3617884F" w14:textId="77777777" w:rsidTr="009649D8">
        <w:trPr>
          <w:cantSplit/>
          <w:trHeight w:val="2323"/>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18C7085A" w14:textId="4BD10303" w:rsidR="00F45984" w:rsidRPr="00583D4C" w:rsidRDefault="00F45984" w:rsidP="00E014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39</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0CA1BA27" w14:textId="77777777" w:rsidR="00B76E0C" w:rsidRPr="00583D4C" w:rsidRDefault="00B76E0C" w:rsidP="00B76E0C">
            <w:pPr>
              <w:rPr>
                <w:rFonts w:ascii="Arial" w:hAnsi="Arial" w:cs="Arial"/>
                <w:color w:val="000000" w:themeColor="text1"/>
                <w:sz w:val="20"/>
                <w:szCs w:val="20"/>
              </w:rPr>
            </w:pPr>
            <w:r w:rsidRPr="00583D4C">
              <w:rPr>
                <w:rFonts w:ascii="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336F30E7" w14:textId="77777777" w:rsidR="00B76E0C" w:rsidRPr="00583D4C" w:rsidRDefault="00B76E0C" w:rsidP="00B76E0C">
            <w:pPr>
              <w:rPr>
                <w:rFonts w:ascii="Arial" w:hAnsi="Arial" w:cs="Arial"/>
                <w:color w:val="000000" w:themeColor="text1"/>
                <w:sz w:val="20"/>
                <w:szCs w:val="20"/>
              </w:rPr>
            </w:pPr>
            <w:r w:rsidRPr="00583D4C">
              <w:rPr>
                <w:rFonts w:ascii="Arial" w:hAnsi="Arial" w:cs="Arial"/>
                <w:color w:val="000000" w:themeColor="text1"/>
                <w:sz w:val="20"/>
                <w:szCs w:val="20"/>
              </w:rPr>
              <w:t>Lighting strings of a kind used for christmas trees</w:t>
            </w:r>
          </w:p>
          <w:p w14:paraId="17B74024" w14:textId="68850123" w:rsidR="00F45984" w:rsidRPr="00583D4C" w:rsidRDefault="00B76E0C" w:rsidP="00E01468">
            <w:pPr>
              <w:spacing w:line="276"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269826DC" w14:textId="2318D18A" w:rsidR="00E01468" w:rsidRPr="00583D4C" w:rsidRDefault="00E01468" w:rsidP="00764CDC">
            <w:pPr>
              <w:spacing w:line="276"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45984" w:rsidRPr="00583D4C" w14:paraId="08A9E064"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6ABA9009" w14:textId="4111941D" w:rsidR="00F45984" w:rsidRPr="00583D4C" w:rsidRDefault="00F45984" w:rsidP="00764CDC">
            <w:pPr>
              <w:rPr>
                <w:rFonts w:ascii="Arial" w:hAnsi="Arial" w:cs="Arial"/>
                <w:b/>
                <w:bCs/>
                <w:color w:val="000000" w:themeColor="text1"/>
                <w:sz w:val="20"/>
                <w:szCs w:val="20"/>
              </w:rPr>
            </w:pPr>
            <w:r w:rsidRPr="00583D4C">
              <w:rPr>
                <w:rFonts w:ascii="Arial" w:hAnsi="Arial" w:cs="Arial"/>
                <w:b/>
                <w:bCs/>
                <w:color w:val="000000" w:themeColor="text1"/>
                <w:sz w:val="20"/>
                <w:szCs w:val="20"/>
              </w:rPr>
              <w:t>940541</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454886C5" w14:textId="77777777" w:rsidR="00BF6DEE" w:rsidRPr="00583D4C" w:rsidRDefault="00BF6DEE" w:rsidP="001C42BD">
            <w:pPr>
              <w:rPr>
                <w:rFonts w:ascii="Arial" w:hAnsi="Arial" w:cs="Arial"/>
                <w:color w:val="000000" w:themeColor="text1"/>
                <w:sz w:val="20"/>
                <w:szCs w:val="20"/>
              </w:rPr>
            </w:pPr>
            <w:r w:rsidRPr="00583D4C">
              <w:rPr>
                <w:rFonts w:ascii="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5DA641B8" w14:textId="0D6C244E" w:rsidR="00E01468" w:rsidRPr="00583D4C" w:rsidRDefault="00BD64F9" w:rsidP="00764CDC">
            <w:pPr>
              <w:rPr>
                <w:rFonts w:ascii="Arial" w:hAnsi="Arial" w:cs="Arial"/>
                <w:color w:val="000000" w:themeColor="text1"/>
                <w:sz w:val="20"/>
                <w:szCs w:val="20"/>
              </w:rPr>
            </w:pPr>
            <w:r w:rsidRPr="00583D4C">
              <w:rPr>
                <w:rFonts w:ascii="Arial" w:hAnsi="Arial" w:cs="Arial"/>
                <w:color w:val="000000" w:themeColor="text1"/>
                <w:sz w:val="20"/>
                <w:szCs w:val="20"/>
              </w:rPr>
              <w:t>Other electric lamps and lighting fittings</w:t>
            </w:r>
          </w:p>
          <w:p w14:paraId="09138A58" w14:textId="37EB7134" w:rsidR="00BD64F9" w:rsidRPr="00583D4C" w:rsidRDefault="00BD64F9" w:rsidP="00764CDC">
            <w:pPr>
              <w:rPr>
                <w:rFonts w:ascii="Arial" w:hAnsi="Arial" w:cs="Arial"/>
                <w:color w:val="000000" w:themeColor="text1"/>
                <w:sz w:val="20"/>
                <w:szCs w:val="20"/>
              </w:rPr>
            </w:pPr>
            <w:r w:rsidRPr="00583D4C">
              <w:rPr>
                <w:rFonts w:ascii="Arial" w:hAnsi="Arial" w:cs="Arial"/>
                <w:color w:val="000000" w:themeColor="text1"/>
                <w:sz w:val="20"/>
                <w:szCs w:val="20"/>
              </w:rPr>
              <w:t>Photovoltaic, designed for use solely with light-emitting diode (led) light sources</w:t>
            </w:r>
          </w:p>
          <w:p w14:paraId="1234A4FB" w14:textId="3D56471C" w:rsidR="00F45984" w:rsidRPr="00583D4C" w:rsidRDefault="00E01468" w:rsidP="00764CDC">
            <w:pPr>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hAnsi="Arial" w:cs="Arial"/>
                <w:color w:val="000000" w:themeColor="text1"/>
                <w:sz w:val="20"/>
                <w:szCs w:val="20"/>
              </w:rPr>
              <w:t xml:space="preserve"> </w:t>
            </w:r>
            <w:r w:rsidRPr="00583D4C">
              <w:rPr>
                <w:rFonts w:ascii="Arial" w:hAnsi="Arial" w:cs="Arial"/>
                <w:color w:val="000000" w:themeColor="text1"/>
                <w:sz w:val="20"/>
                <w:szCs w:val="20"/>
              </w:rPr>
              <w:t>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F45984" w:rsidRPr="00583D4C" w14:paraId="636FDF57"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7812206F" w14:textId="283CB8B2" w:rsidR="00F45984" w:rsidRPr="00583D4C" w:rsidRDefault="00F45984" w:rsidP="00764CDC">
            <w:pPr>
              <w:rPr>
                <w:rFonts w:ascii="Arial" w:hAnsi="Arial" w:cs="Arial"/>
                <w:b/>
                <w:bCs/>
                <w:color w:val="000000" w:themeColor="text1"/>
                <w:sz w:val="20"/>
                <w:szCs w:val="20"/>
              </w:rPr>
            </w:pPr>
            <w:r w:rsidRPr="00583D4C">
              <w:rPr>
                <w:rFonts w:ascii="Arial" w:hAnsi="Arial" w:cs="Arial"/>
                <w:b/>
                <w:bCs/>
                <w:color w:val="000000" w:themeColor="text1"/>
                <w:sz w:val="20"/>
                <w:szCs w:val="20"/>
              </w:rPr>
              <w:t>940542</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4968EA06" w14:textId="77777777" w:rsidR="00BD64F9" w:rsidRPr="00583D4C" w:rsidRDefault="00BD64F9" w:rsidP="001C42BD">
            <w:pPr>
              <w:rPr>
                <w:rFonts w:ascii="Arial" w:hAnsi="Arial" w:cs="Arial"/>
                <w:color w:val="000000" w:themeColor="text1"/>
                <w:sz w:val="20"/>
                <w:szCs w:val="20"/>
              </w:rPr>
            </w:pPr>
            <w:r w:rsidRPr="00583D4C">
              <w:rPr>
                <w:rFonts w:ascii="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58E6CC95" w14:textId="77777777" w:rsidR="00BD64F9" w:rsidRPr="00583D4C" w:rsidRDefault="00BD64F9" w:rsidP="00764CDC">
            <w:pPr>
              <w:rPr>
                <w:rFonts w:ascii="Arial" w:hAnsi="Arial" w:cs="Arial"/>
                <w:color w:val="000000" w:themeColor="text1"/>
                <w:sz w:val="20"/>
                <w:szCs w:val="20"/>
              </w:rPr>
            </w:pPr>
            <w:r w:rsidRPr="00583D4C">
              <w:rPr>
                <w:rFonts w:ascii="Arial" w:hAnsi="Arial" w:cs="Arial"/>
                <w:color w:val="000000" w:themeColor="text1"/>
                <w:sz w:val="20"/>
                <w:szCs w:val="20"/>
              </w:rPr>
              <w:t>Other electric lamps and lighting fittings</w:t>
            </w:r>
          </w:p>
          <w:p w14:paraId="79A4CB37" w14:textId="5676927A" w:rsidR="00F45984" w:rsidRPr="00583D4C" w:rsidRDefault="001C42BD" w:rsidP="00764CDC">
            <w:pPr>
              <w:rPr>
                <w:rFonts w:ascii="Arial" w:hAnsi="Arial" w:cs="Arial"/>
                <w:color w:val="000000" w:themeColor="text1"/>
                <w:sz w:val="20"/>
                <w:szCs w:val="20"/>
              </w:rPr>
            </w:pPr>
            <w:r w:rsidRPr="00583D4C">
              <w:rPr>
                <w:rFonts w:ascii="Arial" w:hAnsi="Arial" w:cs="Arial"/>
                <w:color w:val="000000" w:themeColor="text1"/>
                <w:sz w:val="20"/>
                <w:szCs w:val="20"/>
              </w:rPr>
              <w:t>Other, designed for use solely with light-emitting diode (led) light sources</w:t>
            </w:r>
          </w:p>
          <w:p w14:paraId="6A7346CC" w14:textId="48A028C2" w:rsidR="00E01468" w:rsidRPr="00583D4C" w:rsidRDefault="00E01468" w:rsidP="00764CDC">
            <w:pPr>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hAnsi="Arial" w:cs="Arial"/>
                <w:color w:val="000000" w:themeColor="text1"/>
                <w:sz w:val="20"/>
                <w:szCs w:val="20"/>
              </w:rPr>
              <w:t xml:space="preserve"> </w:t>
            </w:r>
            <w:r w:rsidRPr="00583D4C">
              <w:rPr>
                <w:rFonts w:ascii="Arial" w:hAnsi="Arial" w:cs="Arial"/>
                <w:color w:val="000000" w:themeColor="text1"/>
                <w:sz w:val="20"/>
                <w:szCs w:val="20"/>
              </w:rPr>
              <w:t>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F45984" w:rsidRPr="00583D4C" w14:paraId="6C27CDD1"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65306587" w14:textId="1EF75B3B" w:rsidR="00F45984" w:rsidRPr="00583D4C" w:rsidRDefault="00F45984" w:rsidP="00E014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49</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0FED2807" w14:textId="77777777" w:rsidR="004A5B0B" w:rsidRPr="00583D4C" w:rsidRDefault="004A5B0B" w:rsidP="004A5B0B">
            <w:pPr>
              <w:rPr>
                <w:rFonts w:ascii="Arial" w:hAnsi="Arial" w:cs="Arial"/>
                <w:color w:val="000000" w:themeColor="text1"/>
                <w:sz w:val="20"/>
                <w:szCs w:val="20"/>
              </w:rPr>
            </w:pPr>
            <w:r w:rsidRPr="00583D4C">
              <w:rPr>
                <w:rFonts w:ascii="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18253C1C" w14:textId="77777777" w:rsidR="004A5B0B" w:rsidRPr="00583D4C" w:rsidRDefault="004A5B0B" w:rsidP="004A5B0B">
            <w:pPr>
              <w:rPr>
                <w:rFonts w:ascii="Arial" w:hAnsi="Arial" w:cs="Arial"/>
                <w:color w:val="000000" w:themeColor="text1"/>
                <w:sz w:val="20"/>
                <w:szCs w:val="20"/>
              </w:rPr>
            </w:pPr>
            <w:r w:rsidRPr="00583D4C">
              <w:rPr>
                <w:rFonts w:ascii="Arial" w:hAnsi="Arial" w:cs="Arial"/>
                <w:color w:val="000000" w:themeColor="text1"/>
                <w:sz w:val="20"/>
                <w:szCs w:val="20"/>
              </w:rPr>
              <w:t>Other electric lamps and lighting fittings</w:t>
            </w:r>
          </w:p>
          <w:p w14:paraId="2094E6DA" w14:textId="18F59288" w:rsidR="00F45984" w:rsidRPr="00583D4C" w:rsidRDefault="004A5B0B" w:rsidP="00E01468">
            <w:pPr>
              <w:spacing w:line="276"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0CB3E368" w14:textId="4DDF7662" w:rsidR="00E01468" w:rsidRPr="00583D4C" w:rsidRDefault="00E01468" w:rsidP="00764CDC">
            <w:pPr>
              <w:spacing w:line="276" w:lineRule="auto"/>
              <w:rPr>
                <w:rFonts w:ascii="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F45984" w:rsidRPr="00583D4C" w14:paraId="64852175"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4E0FBE3D" w14:textId="0472F9BC" w:rsidR="00F45984" w:rsidRPr="00583D4C" w:rsidRDefault="00F45984" w:rsidP="00764CDC">
            <w:pPr>
              <w:rPr>
                <w:rFonts w:ascii="Arial" w:hAnsi="Arial" w:cs="Arial"/>
                <w:b/>
                <w:bCs/>
                <w:color w:val="000000" w:themeColor="text1"/>
                <w:sz w:val="20"/>
                <w:szCs w:val="20"/>
              </w:rPr>
            </w:pPr>
            <w:r w:rsidRPr="00583D4C">
              <w:rPr>
                <w:rFonts w:ascii="Arial" w:hAnsi="Arial" w:cs="Arial"/>
                <w:b/>
                <w:bCs/>
                <w:color w:val="000000" w:themeColor="text1"/>
                <w:sz w:val="20"/>
                <w:szCs w:val="20"/>
              </w:rPr>
              <w:lastRenderedPageBreak/>
              <w:t>9405</w:t>
            </w:r>
            <w:r w:rsidR="00186C73" w:rsidRPr="00583D4C">
              <w:rPr>
                <w:rFonts w:ascii="Arial" w:hAnsi="Arial" w:cs="Arial"/>
                <w:b/>
                <w:bCs/>
                <w:color w:val="000000" w:themeColor="text1"/>
                <w:sz w:val="20"/>
                <w:szCs w:val="20"/>
              </w:rPr>
              <w:t>5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12F271B2" w14:textId="77777777" w:rsidR="00201D14" w:rsidRPr="00583D4C" w:rsidRDefault="00201D14" w:rsidP="00201D14">
            <w:pPr>
              <w:rPr>
                <w:rFonts w:ascii="Arial" w:hAnsi="Arial" w:cs="Arial"/>
                <w:color w:val="000000" w:themeColor="text1"/>
                <w:sz w:val="20"/>
                <w:szCs w:val="20"/>
              </w:rPr>
            </w:pPr>
            <w:r w:rsidRPr="00583D4C">
              <w:rPr>
                <w:rFonts w:ascii="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39E38C72" w14:textId="20911E22" w:rsidR="00201D14" w:rsidRPr="00583D4C" w:rsidRDefault="00201D14" w:rsidP="00764CDC">
            <w:pPr>
              <w:rPr>
                <w:rFonts w:ascii="Arial" w:hAnsi="Arial" w:cs="Arial"/>
                <w:color w:val="000000" w:themeColor="text1"/>
                <w:sz w:val="20"/>
                <w:szCs w:val="20"/>
              </w:rPr>
            </w:pPr>
            <w:r w:rsidRPr="00583D4C">
              <w:rPr>
                <w:rFonts w:ascii="Arial" w:hAnsi="Arial" w:cs="Arial"/>
                <w:color w:val="000000" w:themeColor="text1"/>
                <w:sz w:val="20"/>
                <w:szCs w:val="20"/>
              </w:rPr>
              <w:t>Non-electrical luminaires and lighting fittings</w:t>
            </w:r>
          </w:p>
          <w:p w14:paraId="4D0218FB" w14:textId="317C5D71" w:rsidR="00E01468" w:rsidRPr="00583D4C" w:rsidRDefault="00E01468" w:rsidP="00764CDC">
            <w:pPr>
              <w:rPr>
                <w:rFonts w:ascii="Arial" w:hAnsi="Arial" w:cs="Arial"/>
                <w:color w:val="000000" w:themeColor="text1"/>
                <w:sz w:val="20"/>
                <w:szCs w:val="20"/>
              </w:rPr>
            </w:pPr>
            <w:r w:rsidRPr="00583D4C">
              <w:rPr>
                <w:rFonts w:ascii="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hAnsi="Arial" w:cs="Arial"/>
                <w:color w:val="000000" w:themeColor="text1"/>
                <w:sz w:val="20"/>
                <w:szCs w:val="20"/>
              </w:rPr>
              <w:br/>
              <w:t>• for fitting to or equipping such ships, boats or other vessels;</w:t>
            </w:r>
            <w:r w:rsidRPr="00583D4C">
              <w:rPr>
                <w:rFonts w:ascii="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hAnsi="Arial" w:cs="Arial"/>
                <w:color w:val="000000" w:themeColor="text1"/>
                <w:sz w:val="20"/>
                <w:szCs w:val="20"/>
              </w:rPr>
              <w:t xml:space="preserve"> </w:t>
            </w:r>
            <w:r w:rsidRPr="00583D4C">
              <w:rPr>
                <w:rFonts w:ascii="Arial" w:hAnsi="Arial" w:cs="Arial"/>
                <w:color w:val="000000" w:themeColor="text1"/>
                <w:sz w:val="20"/>
                <w:szCs w:val="20"/>
              </w:rPr>
              <w:t>fixed, of subheading ex 8430 49 or floating or submersible of subheading 8905 20;</w:t>
            </w:r>
            <w:r w:rsidRPr="00583D4C">
              <w:rPr>
                <w:rFonts w:ascii="Arial" w:hAnsi="Arial" w:cs="Arial"/>
                <w:color w:val="000000" w:themeColor="text1"/>
                <w:sz w:val="20"/>
                <w:szCs w:val="20"/>
              </w:rPr>
              <w:br/>
              <w:t>• for equipping the above platforms;</w:t>
            </w:r>
            <w:r w:rsidRPr="00583D4C">
              <w:rPr>
                <w:rFonts w:ascii="Arial" w:hAnsi="Arial" w:cs="Arial"/>
                <w:color w:val="000000" w:themeColor="text1"/>
                <w:sz w:val="20"/>
                <w:szCs w:val="20"/>
              </w:rPr>
              <w:br/>
              <w:t>• for linking these drilling or production platforms to the mainland</w:t>
            </w:r>
          </w:p>
        </w:tc>
      </w:tr>
      <w:tr w:rsidR="00DC6168" w:rsidRPr="00583D4C" w14:paraId="30939B9C"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41D647" w14:textId="7F705846"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612010</w:t>
            </w:r>
            <w:r w:rsidR="00006835" w:rsidRPr="00583D4C">
              <w:rPr>
                <w:rFonts w:ascii="Arial" w:eastAsia="Arial" w:hAnsi="Arial" w:cs="Arial"/>
                <w:b/>
                <w:bCs/>
                <w:color w:val="000000" w:themeColor="text1"/>
                <w:sz w:val="20"/>
                <w:szCs w:val="20"/>
              </w:rPr>
              <w:t xml:space="preserve"> </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5C61CE9" w14:textId="77777777" w:rsidR="00DC6168" w:rsidRPr="00583D4C" w:rsidRDefault="00DC6168" w:rsidP="00DC6168">
            <w:pPr>
              <w:spacing w:line="276" w:lineRule="auto"/>
              <w:jc w:val="both"/>
              <w:rPr>
                <w:rFonts w:ascii="Arial" w:hAnsi="Arial" w:cs="Arial"/>
                <w:color w:val="000000" w:themeColor="text1"/>
                <w:sz w:val="20"/>
                <w:szCs w:val="20"/>
              </w:rPr>
            </w:pPr>
            <w:hyperlink r:id="rId26"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4C4FFC8C" w14:textId="77777777" w:rsidR="00DC6168" w:rsidRPr="00583D4C" w:rsidRDefault="00DC6168" w:rsidP="00DC6168">
            <w:pPr>
              <w:spacing w:line="276" w:lineRule="auto"/>
              <w:jc w:val="both"/>
              <w:rPr>
                <w:rFonts w:ascii="Arial" w:hAnsi="Arial" w:cs="Arial"/>
                <w:color w:val="000000" w:themeColor="text1"/>
                <w:sz w:val="20"/>
                <w:szCs w:val="20"/>
              </w:rPr>
            </w:pPr>
            <w:hyperlink r:id="rId27" w:history="1">
              <w:r w:rsidRPr="00583D4C">
                <w:rPr>
                  <w:rFonts w:ascii="Arial" w:eastAsia="Arial" w:hAnsi="Arial" w:cs="Arial"/>
                  <w:color w:val="000000" w:themeColor="text1"/>
                  <w:sz w:val="20"/>
                  <w:szCs w:val="20"/>
                </w:rPr>
                <w:t xml:space="preserve">Illuminated signs, illuminated nameplates and the like </w:t>
              </w:r>
            </w:hyperlink>
          </w:p>
          <w:p w14:paraId="339861E6" w14:textId="77777777" w:rsidR="00DC6168" w:rsidRPr="00583D4C" w:rsidRDefault="00DC6168" w:rsidP="00DC6168">
            <w:pPr>
              <w:spacing w:line="276"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esigned for use solely with light-emitting diode (LED) light sources </w:t>
            </w:r>
          </w:p>
          <w:p w14:paraId="77F082A0" w14:textId="77777777" w:rsidR="00DC6168" w:rsidRPr="00583D4C" w:rsidRDefault="00DC6168" w:rsidP="00DC6168">
            <w:pPr>
              <w:spacing w:line="276" w:lineRule="auto"/>
              <w:jc w:val="both"/>
              <w:rPr>
                <w:rFonts w:ascii="Arial" w:hAnsi="Arial" w:cs="Arial"/>
                <w:color w:val="000000" w:themeColor="text1"/>
                <w:sz w:val="20"/>
                <w:szCs w:val="20"/>
              </w:rPr>
            </w:pPr>
            <w:hyperlink r:id="rId28" w:history="1">
              <w:r w:rsidRPr="00583D4C">
                <w:rPr>
                  <w:rFonts w:ascii="Arial" w:eastAsia="Arial" w:hAnsi="Arial" w:cs="Arial"/>
                  <w:color w:val="000000" w:themeColor="text1"/>
                  <w:sz w:val="20"/>
                  <w:szCs w:val="20"/>
                </w:rPr>
                <w:t xml:space="preserve">Of plastics </w:t>
              </w:r>
            </w:hyperlink>
          </w:p>
          <w:p w14:paraId="60D03EAA" w14:textId="77777777" w:rsidR="00DC6168" w:rsidRPr="00583D4C" w:rsidRDefault="00DC6168" w:rsidP="00DC6168">
            <w:pPr>
              <w:spacing w:line="276"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Illuminated signs, illuminated name-plates and the like, for use in civil aircraft </w:t>
            </w:r>
          </w:p>
          <w:p w14:paraId="3000FA6B"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152192" w:rsidRPr="00583D4C" w14:paraId="2383425F"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02304985" w14:textId="5AB45891" w:rsidR="00152192" w:rsidRPr="00583D4C" w:rsidRDefault="00A5008C" w:rsidP="00DC6168">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612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C284BB5" w14:textId="77777777" w:rsidR="000D2030" w:rsidRPr="00583D4C" w:rsidRDefault="000D2030" w:rsidP="000D2030">
            <w:pPr>
              <w:spacing w:line="276" w:lineRule="auto"/>
              <w:jc w:val="both"/>
              <w:rPr>
                <w:rFonts w:ascii="Arial" w:hAnsi="Arial" w:cs="Arial"/>
                <w:color w:val="000000" w:themeColor="text1"/>
                <w:sz w:val="20"/>
                <w:szCs w:val="20"/>
              </w:rPr>
            </w:pPr>
            <w:hyperlink r:id="rId29"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70ED3452" w14:textId="77777777" w:rsidR="000D2030" w:rsidRPr="00583D4C" w:rsidRDefault="000D2030" w:rsidP="000D2030">
            <w:pPr>
              <w:spacing w:line="276" w:lineRule="auto"/>
              <w:jc w:val="both"/>
              <w:rPr>
                <w:rFonts w:ascii="Arial" w:hAnsi="Arial" w:cs="Arial"/>
                <w:color w:val="000000" w:themeColor="text1"/>
                <w:sz w:val="20"/>
                <w:szCs w:val="20"/>
              </w:rPr>
            </w:pPr>
            <w:hyperlink r:id="rId30" w:history="1">
              <w:r w:rsidRPr="00583D4C">
                <w:rPr>
                  <w:rFonts w:ascii="Arial" w:eastAsia="Arial" w:hAnsi="Arial" w:cs="Arial"/>
                  <w:color w:val="000000" w:themeColor="text1"/>
                  <w:sz w:val="20"/>
                  <w:szCs w:val="20"/>
                </w:rPr>
                <w:t xml:space="preserve">Illuminated signs, illuminated nameplates and the like </w:t>
              </w:r>
            </w:hyperlink>
          </w:p>
          <w:p w14:paraId="56FD1843" w14:textId="77777777" w:rsidR="000D2030" w:rsidRPr="00583D4C" w:rsidRDefault="000D2030" w:rsidP="000D2030">
            <w:pPr>
              <w:spacing w:line="276"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Designed for use solely with light-emitting diode (LED) light sources </w:t>
            </w:r>
          </w:p>
          <w:p w14:paraId="28D19210" w14:textId="7852AE6D" w:rsidR="009B52A3" w:rsidRPr="00583D4C" w:rsidRDefault="000D2030" w:rsidP="009B52A3">
            <w:pPr>
              <w:spacing w:line="240" w:lineRule="auto"/>
              <w:jc w:val="both"/>
              <w:rPr>
                <w:rFonts w:ascii="Arial" w:hAnsi="Arial" w:cs="Arial"/>
                <w:color w:val="000000" w:themeColor="text1"/>
                <w:sz w:val="20"/>
                <w:szCs w:val="20"/>
              </w:rPr>
            </w:pPr>
            <w:r w:rsidRPr="00583D4C">
              <w:rPr>
                <w:rFonts w:ascii="Arial" w:hAnsi="Arial" w:cs="Arial"/>
                <w:color w:val="000000" w:themeColor="text1"/>
                <w:sz w:val="20"/>
                <w:szCs w:val="20"/>
              </w:rPr>
              <w:t>Of plastics</w:t>
            </w:r>
          </w:p>
          <w:p w14:paraId="1BF3200F" w14:textId="7BB17E97" w:rsidR="000D2030" w:rsidRPr="00583D4C" w:rsidRDefault="00FC5319" w:rsidP="009B52A3">
            <w:pPr>
              <w:spacing w:line="240" w:lineRule="auto"/>
              <w:jc w:val="both"/>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0ADD2FA8"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279EA37"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fitting to or equipping such ships, boats or other vessels;</w:t>
            </w:r>
          </w:p>
          <w:p w14:paraId="7A1B23EE"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E3E6D80"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equipping the above platforms;</w:t>
            </w:r>
          </w:p>
          <w:p w14:paraId="11812C0A" w14:textId="3BFBB412" w:rsidR="00152192" w:rsidRPr="00583D4C" w:rsidRDefault="009B52A3" w:rsidP="009B52A3">
            <w:pPr>
              <w:spacing w:line="276"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for linking these drilling or production platforms to the mainland</w:t>
            </w:r>
          </w:p>
        </w:tc>
      </w:tr>
      <w:tr w:rsidR="00DC6168" w:rsidRPr="00583D4C" w14:paraId="171E449E"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C5871D" w14:textId="11B770EB"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618010</w:t>
            </w:r>
            <w:r w:rsidR="0034527C" w:rsidRPr="00583D4C">
              <w:rPr>
                <w:rFonts w:ascii="Arial" w:eastAsia="Arial" w:hAnsi="Arial" w:cs="Arial"/>
                <w:b/>
                <w:bCs/>
                <w:color w:val="000000" w:themeColor="text1"/>
                <w:sz w:val="20"/>
                <w:szCs w:val="20"/>
              </w:rPr>
              <w:t xml:space="preserve"> </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9DD3C67" w14:textId="77777777" w:rsidR="00DC6168" w:rsidRPr="00583D4C" w:rsidRDefault="00DC6168" w:rsidP="00DC6168">
            <w:pPr>
              <w:spacing w:line="240" w:lineRule="auto"/>
              <w:jc w:val="both"/>
              <w:rPr>
                <w:rFonts w:ascii="Arial" w:hAnsi="Arial" w:cs="Arial"/>
                <w:color w:val="000000" w:themeColor="text1"/>
                <w:sz w:val="20"/>
                <w:szCs w:val="20"/>
              </w:rPr>
            </w:pPr>
            <w:hyperlink r:id="rId31"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5762FF3A" w14:textId="77777777" w:rsidR="00DC6168" w:rsidRPr="00583D4C" w:rsidRDefault="00DC6168" w:rsidP="00DC6168">
            <w:pPr>
              <w:spacing w:line="240" w:lineRule="auto"/>
              <w:jc w:val="both"/>
              <w:rPr>
                <w:rFonts w:ascii="Arial" w:hAnsi="Arial" w:cs="Arial"/>
                <w:color w:val="000000" w:themeColor="text1"/>
                <w:sz w:val="20"/>
                <w:szCs w:val="20"/>
              </w:rPr>
            </w:pPr>
            <w:hyperlink r:id="rId32" w:history="1">
              <w:r w:rsidRPr="00583D4C">
                <w:rPr>
                  <w:rFonts w:ascii="Arial" w:eastAsia="Arial" w:hAnsi="Arial" w:cs="Arial"/>
                  <w:color w:val="000000" w:themeColor="text1"/>
                  <w:sz w:val="20"/>
                  <w:szCs w:val="20"/>
                </w:rPr>
                <w:t xml:space="preserve">Illuminated signs, illuminated nameplates and the like </w:t>
              </w:r>
            </w:hyperlink>
          </w:p>
          <w:p w14:paraId="0BE63CAC" w14:textId="77777777" w:rsidR="00DC6168" w:rsidRPr="00583D4C" w:rsidRDefault="00DC6168" w:rsidP="00DC6168">
            <w:pPr>
              <w:spacing w:line="240" w:lineRule="auto"/>
              <w:jc w:val="both"/>
              <w:rPr>
                <w:rFonts w:ascii="Arial" w:hAnsi="Arial" w:cs="Arial"/>
                <w:color w:val="000000" w:themeColor="text1"/>
                <w:sz w:val="20"/>
                <w:szCs w:val="20"/>
              </w:rPr>
            </w:pPr>
            <w:hyperlink r:id="rId33" w:history="1">
              <w:r w:rsidRPr="00583D4C">
                <w:rPr>
                  <w:rFonts w:ascii="Arial" w:eastAsia="Arial" w:hAnsi="Arial" w:cs="Arial"/>
                  <w:color w:val="000000" w:themeColor="text1"/>
                  <w:sz w:val="20"/>
                  <w:szCs w:val="20"/>
                </w:rPr>
                <w:t xml:space="preserve">Designed for use solely with light-emitting diode (LED) light sources </w:t>
              </w:r>
            </w:hyperlink>
          </w:p>
          <w:p w14:paraId="1AB25BD7" w14:textId="77777777" w:rsidR="00DC6168" w:rsidRPr="00583D4C" w:rsidRDefault="00DC6168" w:rsidP="00DC6168">
            <w:pPr>
              <w:spacing w:line="240" w:lineRule="auto"/>
              <w:jc w:val="both"/>
              <w:rPr>
                <w:rFonts w:ascii="Arial" w:hAnsi="Arial" w:cs="Arial"/>
                <w:color w:val="000000" w:themeColor="text1"/>
                <w:sz w:val="20"/>
                <w:szCs w:val="20"/>
              </w:rPr>
            </w:pPr>
            <w:hyperlink r:id="rId34" w:history="1">
              <w:r w:rsidRPr="00583D4C">
                <w:rPr>
                  <w:rFonts w:ascii="Arial" w:eastAsia="Arial" w:hAnsi="Arial" w:cs="Arial"/>
                  <w:color w:val="000000" w:themeColor="text1"/>
                  <w:sz w:val="20"/>
                  <w:szCs w:val="20"/>
                </w:rPr>
                <w:t xml:space="preserve">Of other materials </w:t>
              </w:r>
            </w:hyperlink>
          </w:p>
          <w:p w14:paraId="477A1A47" w14:textId="77777777" w:rsidR="00DC6168" w:rsidRPr="00583D4C" w:rsidRDefault="00DC6168" w:rsidP="00DC6168">
            <w:pPr>
              <w:spacing w:line="240"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Illuminated signs, illuminated name-plates and the like, of base metal, for use in civil aircraft </w:t>
            </w:r>
          </w:p>
          <w:p w14:paraId="324EE119"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A5008C" w:rsidRPr="00583D4C" w14:paraId="2123471F"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3DC0C0EA" w14:textId="0ED515C2" w:rsidR="00A5008C" w:rsidRPr="00583D4C" w:rsidRDefault="00A5008C" w:rsidP="00A5008C">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61802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6FDB7BD" w14:textId="77777777" w:rsidR="00BF227B" w:rsidRPr="00583D4C" w:rsidRDefault="00BF227B" w:rsidP="00BF227B">
            <w:pPr>
              <w:spacing w:line="240" w:lineRule="auto"/>
              <w:jc w:val="both"/>
              <w:rPr>
                <w:rFonts w:ascii="Arial" w:hAnsi="Arial" w:cs="Arial"/>
                <w:color w:val="000000" w:themeColor="text1"/>
                <w:sz w:val="20"/>
                <w:szCs w:val="20"/>
              </w:rPr>
            </w:pPr>
            <w:hyperlink r:id="rId35"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3E7E949E" w14:textId="77777777" w:rsidR="00BF227B" w:rsidRPr="00583D4C" w:rsidRDefault="00BF227B" w:rsidP="00BF227B">
            <w:pPr>
              <w:spacing w:line="240" w:lineRule="auto"/>
              <w:jc w:val="both"/>
              <w:rPr>
                <w:rFonts w:ascii="Arial" w:hAnsi="Arial" w:cs="Arial"/>
                <w:color w:val="000000" w:themeColor="text1"/>
                <w:sz w:val="20"/>
                <w:szCs w:val="20"/>
              </w:rPr>
            </w:pPr>
            <w:hyperlink r:id="rId36" w:history="1">
              <w:r w:rsidRPr="00583D4C">
                <w:rPr>
                  <w:rFonts w:ascii="Arial" w:eastAsia="Arial" w:hAnsi="Arial" w:cs="Arial"/>
                  <w:color w:val="000000" w:themeColor="text1"/>
                  <w:sz w:val="20"/>
                  <w:szCs w:val="20"/>
                </w:rPr>
                <w:t xml:space="preserve">Illuminated signs, illuminated nameplates and the like </w:t>
              </w:r>
            </w:hyperlink>
          </w:p>
          <w:p w14:paraId="19184BC4" w14:textId="77777777" w:rsidR="00BF227B" w:rsidRPr="00583D4C" w:rsidRDefault="00BF227B" w:rsidP="00BF227B">
            <w:pPr>
              <w:spacing w:line="240" w:lineRule="auto"/>
              <w:jc w:val="both"/>
              <w:rPr>
                <w:rFonts w:ascii="Arial" w:hAnsi="Arial" w:cs="Arial"/>
                <w:color w:val="000000" w:themeColor="text1"/>
                <w:sz w:val="20"/>
                <w:szCs w:val="20"/>
              </w:rPr>
            </w:pPr>
            <w:hyperlink r:id="rId37" w:history="1">
              <w:r w:rsidRPr="00583D4C">
                <w:rPr>
                  <w:rFonts w:ascii="Arial" w:eastAsia="Arial" w:hAnsi="Arial" w:cs="Arial"/>
                  <w:color w:val="000000" w:themeColor="text1"/>
                  <w:sz w:val="20"/>
                  <w:szCs w:val="20"/>
                </w:rPr>
                <w:t xml:space="preserve">Designed for use solely with light-emitting diode (LED) light sources </w:t>
              </w:r>
            </w:hyperlink>
          </w:p>
          <w:p w14:paraId="541F53ED" w14:textId="77777777" w:rsidR="00BF227B" w:rsidRPr="00583D4C" w:rsidRDefault="00BF227B" w:rsidP="00BF227B">
            <w:pPr>
              <w:spacing w:line="240" w:lineRule="auto"/>
              <w:jc w:val="both"/>
              <w:rPr>
                <w:rFonts w:ascii="Arial" w:hAnsi="Arial" w:cs="Arial"/>
                <w:color w:val="000000" w:themeColor="text1"/>
                <w:sz w:val="20"/>
                <w:szCs w:val="20"/>
              </w:rPr>
            </w:pPr>
            <w:hyperlink r:id="rId38" w:history="1">
              <w:r w:rsidRPr="00583D4C">
                <w:rPr>
                  <w:rFonts w:ascii="Arial" w:eastAsia="Arial" w:hAnsi="Arial" w:cs="Arial"/>
                  <w:color w:val="000000" w:themeColor="text1"/>
                  <w:sz w:val="20"/>
                  <w:szCs w:val="20"/>
                </w:rPr>
                <w:t xml:space="preserve">Of other materials </w:t>
              </w:r>
            </w:hyperlink>
          </w:p>
          <w:p w14:paraId="5BDB241E" w14:textId="64B5536E" w:rsidR="009B52A3" w:rsidRPr="00583D4C" w:rsidRDefault="00BF227B" w:rsidP="009B52A3">
            <w:pPr>
              <w:spacing w:line="240" w:lineRule="auto"/>
              <w:jc w:val="both"/>
              <w:rPr>
                <w:rFonts w:ascii="Arial" w:hAnsi="Arial" w:cs="Arial"/>
                <w:color w:val="000000" w:themeColor="text1"/>
                <w:sz w:val="20"/>
                <w:szCs w:val="20"/>
              </w:rPr>
            </w:pPr>
            <w:r w:rsidRPr="00583D4C">
              <w:rPr>
                <w:rFonts w:ascii="Arial" w:hAnsi="Arial" w:cs="Arial"/>
                <w:color w:val="000000" w:themeColor="text1"/>
                <w:sz w:val="20"/>
                <w:szCs w:val="20"/>
              </w:rPr>
              <w:t xml:space="preserve">Hand-made </w:t>
            </w:r>
          </w:p>
          <w:p w14:paraId="01058817"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4C429121"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fitting to or equipping such ships, boats or other vessels;</w:t>
            </w:r>
          </w:p>
          <w:p w14:paraId="30C6705D"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47D168C4"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equipping the above platforms;</w:t>
            </w:r>
          </w:p>
          <w:p w14:paraId="26B5A262" w14:textId="47ACFDE5" w:rsidR="00A5008C" w:rsidRPr="00583D4C" w:rsidRDefault="009B52A3" w:rsidP="009B52A3">
            <w:pPr>
              <w:spacing w:line="240"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for linking these drilling or production platforms to the mainland</w:t>
            </w:r>
          </w:p>
        </w:tc>
      </w:tr>
      <w:tr w:rsidR="00A5008C" w:rsidRPr="00583D4C" w14:paraId="0503082A"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616C289B" w14:textId="2DCC50FA" w:rsidR="00A5008C" w:rsidRPr="00583D4C" w:rsidRDefault="00A5008C" w:rsidP="00A5008C">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6</w:t>
            </w:r>
            <w:r w:rsidR="008816E0" w:rsidRPr="00583D4C">
              <w:rPr>
                <w:rFonts w:ascii="Arial" w:eastAsia="Arial" w:hAnsi="Arial" w:cs="Arial"/>
                <w:b/>
                <w:bCs/>
                <w:color w:val="000000" w:themeColor="text1"/>
                <w:sz w:val="20"/>
                <w:szCs w:val="20"/>
              </w:rPr>
              <w:t>18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EEE76B6" w14:textId="77777777" w:rsidR="00A614C3" w:rsidRPr="00583D4C" w:rsidRDefault="00A614C3" w:rsidP="00A614C3">
            <w:pPr>
              <w:spacing w:line="240" w:lineRule="auto"/>
              <w:jc w:val="both"/>
              <w:rPr>
                <w:rFonts w:ascii="Arial" w:hAnsi="Arial" w:cs="Arial"/>
                <w:color w:val="000000" w:themeColor="text1"/>
                <w:sz w:val="20"/>
                <w:szCs w:val="20"/>
              </w:rPr>
            </w:pPr>
            <w:hyperlink r:id="rId39"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5D4CED9F" w14:textId="77777777" w:rsidR="00A614C3" w:rsidRPr="00583D4C" w:rsidRDefault="00A614C3" w:rsidP="00A614C3">
            <w:pPr>
              <w:spacing w:line="240" w:lineRule="auto"/>
              <w:jc w:val="both"/>
              <w:rPr>
                <w:rFonts w:ascii="Arial" w:hAnsi="Arial" w:cs="Arial"/>
                <w:color w:val="000000" w:themeColor="text1"/>
                <w:sz w:val="20"/>
                <w:szCs w:val="20"/>
              </w:rPr>
            </w:pPr>
            <w:hyperlink r:id="rId40" w:history="1">
              <w:r w:rsidRPr="00583D4C">
                <w:rPr>
                  <w:rFonts w:ascii="Arial" w:eastAsia="Arial" w:hAnsi="Arial" w:cs="Arial"/>
                  <w:color w:val="000000" w:themeColor="text1"/>
                  <w:sz w:val="20"/>
                  <w:szCs w:val="20"/>
                </w:rPr>
                <w:t xml:space="preserve">Illuminated signs, illuminated nameplates and the like </w:t>
              </w:r>
            </w:hyperlink>
          </w:p>
          <w:p w14:paraId="6B44CDDE" w14:textId="77777777" w:rsidR="00A614C3" w:rsidRPr="00583D4C" w:rsidRDefault="00A614C3" w:rsidP="00A614C3">
            <w:pPr>
              <w:spacing w:line="240" w:lineRule="auto"/>
              <w:jc w:val="both"/>
              <w:rPr>
                <w:rFonts w:ascii="Arial" w:hAnsi="Arial" w:cs="Arial"/>
                <w:color w:val="000000" w:themeColor="text1"/>
                <w:sz w:val="20"/>
                <w:szCs w:val="20"/>
              </w:rPr>
            </w:pPr>
            <w:hyperlink r:id="rId41" w:history="1">
              <w:r w:rsidRPr="00583D4C">
                <w:rPr>
                  <w:rFonts w:ascii="Arial" w:eastAsia="Arial" w:hAnsi="Arial" w:cs="Arial"/>
                  <w:color w:val="000000" w:themeColor="text1"/>
                  <w:sz w:val="20"/>
                  <w:szCs w:val="20"/>
                </w:rPr>
                <w:t xml:space="preserve">Designed for use solely with light-emitting diode (LED) light sources </w:t>
              </w:r>
            </w:hyperlink>
          </w:p>
          <w:p w14:paraId="499AA713" w14:textId="77777777" w:rsidR="00A614C3" w:rsidRPr="00583D4C" w:rsidRDefault="00A614C3" w:rsidP="00A614C3">
            <w:pPr>
              <w:spacing w:line="240" w:lineRule="auto"/>
              <w:jc w:val="both"/>
              <w:rPr>
                <w:rFonts w:ascii="Arial" w:hAnsi="Arial" w:cs="Arial"/>
                <w:color w:val="000000" w:themeColor="text1"/>
                <w:sz w:val="20"/>
                <w:szCs w:val="20"/>
              </w:rPr>
            </w:pPr>
            <w:hyperlink r:id="rId42" w:history="1">
              <w:r w:rsidRPr="00583D4C">
                <w:rPr>
                  <w:rFonts w:ascii="Arial" w:eastAsia="Arial" w:hAnsi="Arial" w:cs="Arial"/>
                  <w:color w:val="000000" w:themeColor="text1"/>
                  <w:sz w:val="20"/>
                  <w:szCs w:val="20"/>
                </w:rPr>
                <w:t xml:space="preserve">Of other materials </w:t>
              </w:r>
            </w:hyperlink>
          </w:p>
          <w:p w14:paraId="6940295E" w14:textId="61C44B83" w:rsidR="009B52A3" w:rsidRPr="00583D4C" w:rsidRDefault="00A614C3" w:rsidP="009B52A3">
            <w:pPr>
              <w:spacing w:line="240" w:lineRule="auto"/>
              <w:jc w:val="both"/>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5D7FF80D"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115C0310"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fitting to or equipping such ships, boats or other vessels;</w:t>
            </w:r>
          </w:p>
          <w:p w14:paraId="11EE255A"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81BAB6F" w14:textId="77777777" w:rsidR="009B52A3" w:rsidRPr="00583D4C" w:rsidRDefault="009B52A3" w:rsidP="009B52A3">
            <w:pPr>
              <w:pStyle w:val="ListParagraph"/>
              <w:numPr>
                <w:ilvl w:val="0"/>
                <w:numId w:val="17"/>
              </w:numPr>
              <w:tabs>
                <w:tab w:val="left" w:pos="114"/>
                <w:tab w:val="left" w:pos="227"/>
              </w:tabs>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equipping the above platforms;</w:t>
            </w:r>
          </w:p>
          <w:p w14:paraId="0D5EB2EE" w14:textId="588CB4F0" w:rsidR="00A5008C" w:rsidRPr="00583D4C" w:rsidRDefault="009B52A3" w:rsidP="009B52A3">
            <w:pPr>
              <w:spacing w:line="240"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for linking these drilling or production platforms to the mainland</w:t>
            </w:r>
          </w:p>
        </w:tc>
      </w:tr>
      <w:tr w:rsidR="00DC6168" w:rsidRPr="00583D4C" w14:paraId="18A3185D"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3B0E47" w14:textId="3A7AC305"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692010</w:t>
            </w:r>
            <w:r w:rsidR="00D22D3E" w:rsidRPr="00583D4C">
              <w:rPr>
                <w:rFonts w:ascii="Arial" w:eastAsia="Arial" w:hAnsi="Arial" w:cs="Arial"/>
                <w:b/>
                <w:bCs/>
                <w:color w:val="000000" w:themeColor="text1"/>
                <w:sz w:val="20"/>
                <w:szCs w:val="20"/>
              </w:rPr>
              <w:t xml:space="preserve"> </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79FB26E" w14:textId="77777777" w:rsidR="00DC6168" w:rsidRPr="00583D4C" w:rsidRDefault="00DC6168" w:rsidP="00DC6168">
            <w:pPr>
              <w:spacing w:line="240" w:lineRule="auto"/>
              <w:jc w:val="both"/>
              <w:rPr>
                <w:rFonts w:ascii="Arial" w:hAnsi="Arial" w:cs="Arial"/>
                <w:color w:val="000000" w:themeColor="text1"/>
                <w:sz w:val="20"/>
                <w:szCs w:val="20"/>
              </w:rPr>
            </w:pPr>
            <w:hyperlink r:id="rId43"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648CEA85" w14:textId="77777777" w:rsidR="00DC6168" w:rsidRPr="00583D4C" w:rsidRDefault="00DC6168" w:rsidP="00DC6168">
            <w:pPr>
              <w:spacing w:line="240" w:lineRule="auto"/>
              <w:jc w:val="both"/>
              <w:rPr>
                <w:rFonts w:ascii="Arial" w:hAnsi="Arial" w:cs="Arial"/>
                <w:color w:val="000000" w:themeColor="text1"/>
                <w:sz w:val="20"/>
                <w:szCs w:val="20"/>
              </w:rPr>
            </w:pPr>
            <w:hyperlink r:id="rId44" w:history="1">
              <w:r w:rsidRPr="00583D4C">
                <w:rPr>
                  <w:rFonts w:ascii="Arial" w:eastAsia="Arial" w:hAnsi="Arial" w:cs="Arial"/>
                  <w:color w:val="000000" w:themeColor="text1"/>
                  <w:sz w:val="20"/>
                  <w:szCs w:val="20"/>
                </w:rPr>
                <w:t xml:space="preserve">Illuminated signs, illuminated nameplates and the like </w:t>
              </w:r>
            </w:hyperlink>
          </w:p>
          <w:p w14:paraId="0D0DD1E0" w14:textId="77777777" w:rsidR="00DC6168" w:rsidRPr="00583D4C" w:rsidRDefault="00DC6168" w:rsidP="00DC6168">
            <w:pPr>
              <w:spacing w:line="240" w:lineRule="auto"/>
              <w:jc w:val="both"/>
              <w:rPr>
                <w:rFonts w:ascii="Arial" w:hAnsi="Arial" w:cs="Arial"/>
                <w:color w:val="000000" w:themeColor="text1"/>
                <w:sz w:val="20"/>
                <w:szCs w:val="20"/>
              </w:rPr>
            </w:pPr>
            <w:hyperlink r:id="rId45" w:history="1">
              <w:r w:rsidRPr="00583D4C">
                <w:rPr>
                  <w:rFonts w:ascii="Arial" w:eastAsia="Arial" w:hAnsi="Arial" w:cs="Arial"/>
                  <w:color w:val="000000" w:themeColor="text1"/>
                  <w:sz w:val="20"/>
                  <w:szCs w:val="20"/>
                </w:rPr>
                <w:t xml:space="preserve">Other </w:t>
              </w:r>
            </w:hyperlink>
          </w:p>
          <w:p w14:paraId="663944E1" w14:textId="77777777" w:rsidR="00DC6168" w:rsidRPr="00583D4C" w:rsidRDefault="00DC6168" w:rsidP="00DC6168">
            <w:pPr>
              <w:spacing w:line="240" w:lineRule="auto"/>
              <w:jc w:val="both"/>
              <w:rPr>
                <w:rFonts w:ascii="Arial" w:hAnsi="Arial" w:cs="Arial"/>
                <w:color w:val="000000" w:themeColor="text1"/>
                <w:sz w:val="20"/>
                <w:szCs w:val="20"/>
              </w:rPr>
            </w:pPr>
            <w:hyperlink r:id="rId46" w:history="1">
              <w:r w:rsidRPr="00583D4C">
                <w:rPr>
                  <w:rFonts w:ascii="Arial" w:eastAsia="Arial" w:hAnsi="Arial" w:cs="Arial"/>
                  <w:color w:val="000000" w:themeColor="text1"/>
                  <w:sz w:val="20"/>
                  <w:szCs w:val="20"/>
                </w:rPr>
                <w:t xml:space="preserve">Of plastics </w:t>
              </w:r>
            </w:hyperlink>
          </w:p>
          <w:p w14:paraId="3E146905" w14:textId="77777777" w:rsidR="00DC6168" w:rsidRPr="00583D4C" w:rsidRDefault="00DC6168" w:rsidP="00DC6168">
            <w:pPr>
              <w:spacing w:line="240" w:lineRule="auto"/>
              <w:jc w:val="both"/>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Illuminated signs, illuminated name-plates and the like, for use in civil aircraft </w:t>
            </w:r>
          </w:p>
          <w:p w14:paraId="300DB345" w14:textId="7777777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4C6414" w:rsidRPr="00583D4C" w14:paraId="081A9719"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560AFEC9" w14:textId="0E14FBF5" w:rsidR="004C6414" w:rsidRPr="00583D4C" w:rsidRDefault="004C6414" w:rsidP="004C6414">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692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53ACB9D5" w14:textId="77777777" w:rsidR="004C6414" w:rsidRPr="00583D4C" w:rsidRDefault="004C6414" w:rsidP="004C6414">
            <w:pPr>
              <w:spacing w:line="240" w:lineRule="auto"/>
              <w:jc w:val="both"/>
              <w:rPr>
                <w:rFonts w:ascii="Arial" w:hAnsi="Arial" w:cs="Arial"/>
                <w:color w:val="000000" w:themeColor="text1"/>
                <w:sz w:val="20"/>
                <w:szCs w:val="20"/>
              </w:rPr>
            </w:pPr>
            <w:hyperlink r:id="rId47"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2461F0DB" w14:textId="77777777" w:rsidR="004C6414" w:rsidRPr="00583D4C" w:rsidRDefault="004C6414" w:rsidP="004C6414">
            <w:pPr>
              <w:spacing w:line="240" w:lineRule="auto"/>
              <w:jc w:val="both"/>
              <w:rPr>
                <w:rFonts w:ascii="Arial" w:hAnsi="Arial" w:cs="Arial"/>
                <w:color w:val="000000" w:themeColor="text1"/>
                <w:sz w:val="20"/>
                <w:szCs w:val="20"/>
              </w:rPr>
            </w:pPr>
            <w:hyperlink r:id="rId48" w:history="1">
              <w:r w:rsidRPr="00583D4C">
                <w:rPr>
                  <w:rFonts w:ascii="Arial" w:eastAsia="Arial" w:hAnsi="Arial" w:cs="Arial"/>
                  <w:color w:val="000000" w:themeColor="text1"/>
                  <w:sz w:val="20"/>
                  <w:szCs w:val="20"/>
                </w:rPr>
                <w:t xml:space="preserve">Illuminated signs, illuminated nameplates and the like </w:t>
              </w:r>
            </w:hyperlink>
          </w:p>
          <w:p w14:paraId="5C61B82E" w14:textId="77777777" w:rsidR="004C6414" w:rsidRPr="00583D4C" w:rsidRDefault="004C6414" w:rsidP="004C6414">
            <w:pPr>
              <w:spacing w:line="240" w:lineRule="auto"/>
              <w:jc w:val="both"/>
              <w:rPr>
                <w:rFonts w:ascii="Arial" w:hAnsi="Arial" w:cs="Arial"/>
                <w:color w:val="000000" w:themeColor="text1"/>
                <w:sz w:val="20"/>
                <w:szCs w:val="20"/>
              </w:rPr>
            </w:pPr>
            <w:hyperlink r:id="rId49" w:history="1">
              <w:r w:rsidRPr="00583D4C">
                <w:rPr>
                  <w:rFonts w:ascii="Arial" w:eastAsia="Arial" w:hAnsi="Arial" w:cs="Arial"/>
                  <w:color w:val="000000" w:themeColor="text1"/>
                  <w:sz w:val="20"/>
                  <w:szCs w:val="20"/>
                </w:rPr>
                <w:t xml:space="preserve">Other </w:t>
              </w:r>
            </w:hyperlink>
          </w:p>
          <w:p w14:paraId="2BE3A683" w14:textId="77777777" w:rsidR="004C6414" w:rsidRPr="00583D4C" w:rsidRDefault="004C6414" w:rsidP="004C6414">
            <w:pPr>
              <w:spacing w:line="240" w:lineRule="auto"/>
              <w:jc w:val="both"/>
              <w:rPr>
                <w:rFonts w:ascii="Arial" w:hAnsi="Arial" w:cs="Arial"/>
                <w:color w:val="000000" w:themeColor="text1"/>
                <w:sz w:val="20"/>
                <w:szCs w:val="20"/>
              </w:rPr>
            </w:pPr>
            <w:hyperlink r:id="rId50" w:history="1">
              <w:r w:rsidRPr="00583D4C">
                <w:rPr>
                  <w:rFonts w:ascii="Arial" w:eastAsia="Arial" w:hAnsi="Arial" w:cs="Arial"/>
                  <w:color w:val="000000" w:themeColor="text1"/>
                  <w:sz w:val="20"/>
                  <w:szCs w:val="20"/>
                </w:rPr>
                <w:t xml:space="preserve">Of plastics </w:t>
              </w:r>
            </w:hyperlink>
          </w:p>
          <w:p w14:paraId="5777B559" w14:textId="77777777" w:rsidR="004C6414" w:rsidRPr="00583D4C" w:rsidRDefault="004C6414" w:rsidP="004C6414">
            <w:pPr>
              <w:spacing w:line="240" w:lineRule="auto"/>
              <w:jc w:val="both"/>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2674F54B" w14:textId="77777777" w:rsidR="004C6414" w:rsidRPr="00583D4C" w:rsidRDefault="004C6414" w:rsidP="004C6414">
            <w:pPr>
              <w:pStyle w:val="ListParagraph"/>
              <w:numPr>
                <w:ilvl w:val="0"/>
                <w:numId w:val="17"/>
              </w:numPr>
              <w:tabs>
                <w:tab w:val="left" w:pos="114"/>
                <w:tab w:val="left" w:pos="227"/>
              </w:tabs>
              <w:spacing w:before="30" w:after="30" w:line="264" w:lineRule="auto"/>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for incorporation in ships, boats or other vessels listed in Table 1, for the purposes of their construction, repair, maintenance or conversion;</w:t>
            </w:r>
          </w:p>
          <w:p w14:paraId="6FF30F8A" w14:textId="77777777" w:rsidR="004C6414" w:rsidRPr="00583D4C" w:rsidRDefault="004C6414" w:rsidP="004C6414">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fitting to or equipping such ships, boats or other vessels;</w:t>
            </w:r>
          </w:p>
          <w:p w14:paraId="5AA82468" w14:textId="77777777" w:rsidR="004C6414" w:rsidRPr="00583D4C" w:rsidRDefault="004C6414" w:rsidP="004C6414">
            <w:pPr>
              <w:pStyle w:val="ListParagraph"/>
              <w:numPr>
                <w:ilvl w:val="0"/>
                <w:numId w:val="17"/>
              </w:numPr>
              <w:tabs>
                <w:tab w:val="left" w:pos="114"/>
                <w:tab w:val="left" w:pos="227"/>
              </w:tabs>
              <w:spacing w:before="30" w:after="30" w:line="264" w:lineRule="auto"/>
              <w:rPr>
                <w:rFonts w:ascii="Arial" w:hAnsi="Arial" w:cs="Arial"/>
                <w:color w:val="000000" w:themeColor="text1"/>
                <w:sz w:val="20"/>
                <w:szCs w:val="20"/>
              </w:rPr>
            </w:pPr>
            <w:r w:rsidRPr="00583D4C">
              <w:rPr>
                <w:rFonts w:ascii="Arial" w:eastAsia="Arial" w:hAnsi="Arial" w:cs="Arial"/>
                <w:color w:val="000000" w:themeColor="text1"/>
                <w:sz w:val="20"/>
                <w:szCs w:val="20"/>
              </w:rPr>
              <w:t>for incorporation, for the purposes of their construction, repair, maintenance or conversion, in drilling or production platforms listed below: fixed, of subheading ex 8430 49 or floating or submersible of subheading 8905 20;</w:t>
            </w:r>
          </w:p>
          <w:p w14:paraId="7F898C9C" w14:textId="77777777" w:rsidR="004C6414" w:rsidRPr="00583D4C" w:rsidRDefault="004C6414" w:rsidP="004C6414">
            <w:pPr>
              <w:pStyle w:val="ListParagraph"/>
              <w:numPr>
                <w:ilvl w:val="0"/>
                <w:numId w:val="17"/>
              </w:numPr>
              <w:tabs>
                <w:tab w:val="left" w:pos="114"/>
                <w:tab w:val="left" w:pos="227"/>
              </w:tabs>
              <w:spacing w:before="30" w:after="30" w:line="264"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equipping the above platforms;</w:t>
            </w:r>
          </w:p>
          <w:p w14:paraId="7EDD3A82" w14:textId="5AE42CEA" w:rsidR="004C6414" w:rsidRPr="00583D4C" w:rsidRDefault="004C6414" w:rsidP="004C641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for linking these drilling or production platforms to the mainland</w:t>
            </w:r>
          </w:p>
        </w:tc>
      </w:tr>
      <w:tr w:rsidR="004C6414" w:rsidRPr="00583D4C" w14:paraId="204E590F"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7F2355F2" w14:textId="40470527" w:rsidR="004C6414" w:rsidRPr="00583D4C" w:rsidRDefault="004C6414" w:rsidP="004C6414">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 xml:space="preserve">9405698010 </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7F35020" w14:textId="77777777" w:rsidR="004C6414" w:rsidRPr="00583D4C" w:rsidRDefault="004C6414" w:rsidP="004C6414">
            <w:pPr>
              <w:spacing w:line="240" w:lineRule="auto"/>
              <w:rPr>
                <w:rFonts w:ascii="Arial" w:hAnsi="Arial" w:cs="Arial"/>
                <w:color w:val="000000" w:themeColor="text1"/>
                <w:sz w:val="20"/>
                <w:szCs w:val="20"/>
              </w:rPr>
            </w:pPr>
            <w:hyperlink r:id="rId51"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0C55A7D5" w14:textId="77777777" w:rsidR="004C6414" w:rsidRPr="00583D4C" w:rsidRDefault="004C6414" w:rsidP="004C6414">
            <w:pPr>
              <w:spacing w:line="240" w:lineRule="auto"/>
              <w:rPr>
                <w:rFonts w:ascii="Arial" w:hAnsi="Arial" w:cs="Arial"/>
                <w:color w:val="000000" w:themeColor="text1"/>
                <w:sz w:val="20"/>
                <w:szCs w:val="20"/>
              </w:rPr>
            </w:pPr>
            <w:hyperlink r:id="rId52" w:history="1">
              <w:r w:rsidRPr="00583D4C">
                <w:rPr>
                  <w:rFonts w:ascii="Arial" w:eastAsia="Arial" w:hAnsi="Arial" w:cs="Arial"/>
                  <w:color w:val="000000" w:themeColor="text1"/>
                  <w:sz w:val="20"/>
                  <w:szCs w:val="20"/>
                </w:rPr>
                <w:t xml:space="preserve">Illuminated signs, illuminated nameplates and the like </w:t>
              </w:r>
            </w:hyperlink>
          </w:p>
          <w:p w14:paraId="4D143F70" w14:textId="77777777" w:rsidR="004C6414" w:rsidRPr="00583D4C" w:rsidRDefault="004C6414" w:rsidP="004C6414">
            <w:pPr>
              <w:spacing w:line="240" w:lineRule="auto"/>
              <w:rPr>
                <w:rFonts w:ascii="Arial" w:eastAsia="Arial" w:hAnsi="Arial" w:cs="Arial"/>
                <w:color w:val="000000" w:themeColor="text1"/>
                <w:sz w:val="20"/>
                <w:szCs w:val="20"/>
              </w:rPr>
            </w:pPr>
            <w:hyperlink r:id="rId53" w:history="1">
              <w:r w:rsidRPr="00583D4C">
                <w:rPr>
                  <w:rFonts w:ascii="Arial" w:eastAsia="Arial" w:hAnsi="Arial" w:cs="Arial"/>
                  <w:color w:val="000000" w:themeColor="text1"/>
                  <w:sz w:val="20"/>
                  <w:szCs w:val="20"/>
                </w:rPr>
                <w:t xml:space="preserve">Other </w:t>
              </w:r>
            </w:hyperlink>
          </w:p>
          <w:p w14:paraId="1CD29A36" w14:textId="77777777" w:rsidR="004C6414" w:rsidRPr="00583D4C" w:rsidRDefault="004C6414" w:rsidP="004C641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other materials </w:t>
            </w:r>
          </w:p>
          <w:p w14:paraId="5672BA05" w14:textId="77777777" w:rsidR="004C6414" w:rsidRPr="00583D4C" w:rsidRDefault="004C6414" w:rsidP="004C6414">
            <w:pPr>
              <w:spacing w:line="240" w:lineRule="auto"/>
              <w:rPr>
                <w:rFonts w:ascii="Arial" w:hAnsi="Arial" w:cs="Arial"/>
                <w:color w:val="000000" w:themeColor="text1"/>
                <w:sz w:val="20"/>
                <w:szCs w:val="20"/>
                <w:shd w:val="clear" w:color="auto" w:fill="FFFFFF"/>
              </w:rPr>
            </w:pPr>
            <w:r w:rsidRPr="00583D4C">
              <w:rPr>
                <w:rFonts w:ascii="Arial" w:hAnsi="Arial" w:cs="Arial"/>
                <w:color w:val="000000" w:themeColor="text1"/>
                <w:sz w:val="20"/>
                <w:szCs w:val="20"/>
                <w:shd w:val="clear" w:color="auto" w:fill="FFFFFF"/>
              </w:rPr>
              <w:t>lluminated signs, illuminated name-plates and the like, of base metal, for use in civil aircraft</w:t>
            </w:r>
          </w:p>
          <w:p w14:paraId="09A52A24" w14:textId="223A8EC7" w:rsidR="004C6414" w:rsidRPr="00583D4C" w:rsidRDefault="004C6414" w:rsidP="004C641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4C6414" w:rsidRPr="00583D4C" w14:paraId="3787AC65"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78BB4DD7" w14:textId="5087F307" w:rsidR="004C6414" w:rsidRPr="00583D4C" w:rsidRDefault="004C6414" w:rsidP="004C6414">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lastRenderedPageBreak/>
              <w:t>940569802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3D52D92A" w14:textId="77777777" w:rsidR="004C6414" w:rsidRPr="00583D4C" w:rsidRDefault="004C6414" w:rsidP="005E3C03">
            <w:pPr>
              <w:pStyle w:val="NoSpacing"/>
              <w:rPr>
                <w:rFonts w:cs="Arial"/>
                <w:color w:val="000000" w:themeColor="text1"/>
              </w:rPr>
            </w:pPr>
            <w:hyperlink r:id="rId54" w:history="1">
              <w:r w:rsidRPr="00583D4C">
                <w:rPr>
                  <w:rFonts w:cs="Arial"/>
                  <w:color w:val="000000" w:themeColor="text1"/>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2E61ED10" w14:textId="77777777" w:rsidR="004C6414" w:rsidRPr="00583D4C" w:rsidRDefault="004C6414" w:rsidP="005E3C03">
            <w:pPr>
              <w:pStyle w:val="NoSpacing"/>
              <w:rPr>
                <w:rFonts w:cs="Arial"/>
                <w:color w:val="000000" w:themeColor="text1"/>
              </w:rPr>
            </w:pPr>
            <w:hyperlink r:id="rId55" w:history="1">
              <w:r w:rsidRPr="00583D4C">
                <w:rPr>
                  <w:rFonts w:cs="Arial"/>
                  <w:color w:val="000000" w:themeColor="text1"/>
                </w:rPr>
                <w:t xml:space="preserve">Illuminated signs, illuminated nameplates and the like </w:t>
              </w:r>
            </w:hyperlink>
          </w:p>
          <w:p w14:paraId="7DD03941" w14:textId="77777777" w:rsidR="004C6414" w:rsidRPr="00583D4C" w:rsidRDefault="004C6414" w:rsidP="005E3C03">
            <w:pPr>
              <w:pStyle w:val="NoSpacing"/>
              <w:rPr>
                <w:rFonts w:cs="Arial"/>
                <w:color w:val="000000" w:themeColor="text1"/>
              </w:rPr>
            </w:pPr>
            <w:r w:rsidRPr="00583D4C">
              <w:rPr>
                <w:rFonts w:cs="Arial"/>
                <w:color w:val="000000" w:themeColor="text1"/>
              </w:rPr>
              <w:t xml:space="preserve">Other </w:t>
            </w:r>
          </w:p>
          <w:p w14:paraId="38316687" w14:textId="77777777" w:rsidR="004C6414" w:rsidRPr="00583D4C" w:rsidRDefault="004C6414" w:rsidP="005E3C03">
            <w:pPr>
              <w:pStyle w:val="NoSpacing"/>
              <w:rPr>
                <w:rFonts w:cs="Arial"/>
                <w:color w:val="000000" w:themeColor="text1"/>
              </w:rPr>
            </w:pPr>
            <w:r w:rsidRPr="00583D4C">
              <w:rPr>
                <w:rFonts w:cs="Arial"/>
                <w:color w:val="000000" w:themeColor="text1"/>
              </w:rPr>
              <w:t xml:space="preserve">Of other materials </w:t>
            </w:r>
          </w:p>
          <w:p w14:paraId="5A3722E1" w14:textId="77777777" w:rsidR="004C6414" w:rsidRPr="00583D4C" w:rsidRDefault="004C6414" w:rsidP="005E3C03">
            <w:pPr>
              <w:pStyle w:val="NoSpacing"/>
              <w:rPr>
                <w:rFonts w:cs="Arial"/>
                <w:color w:val="000000" w:themeColor="text1"/>
              </w:rPr>
            </w:pPr>
            <w:r w:rsidRPr="00583D4C">
              <w:rPr>
                <w:rFonts w:cs="Arial"/>
                <w:color w:val="000000" w:themeColor="text1"/>
              </w:rPr>
              <w:t xml:space="preserve">Hand-made </w:t>
            </w:r>
          </w:p>
          <w:p w14:paraId="44A6368E" w14:textId="53A89DFD" w:rsidR="004C6414" w:rsidRPr="00583D4C" w:rsidRDefault="005E3C03" w:rsidP="005E3C03">
            <w:pPr>
              <w:pStyle w:val="NoSpacing"/>
              <w:rPr>
                <w:rFonts w:cs="Arial"/>
                <w:color w:val="000000" w:themeColor="text1"/>
              </w:rPr>
            </w:pPr>
            <w:r w:rsidRPr="00583D4C">
              <w:rPr>
                <w:rFonts w:cs="Arial"/>
                <w:color w:val="000000" w:themeColor="text1"/>
              </w:rPr>
              <w:t>• for incorporation in ships, boats or other vessels listed in Table 1, for the purposes of their construction, repair, maintenance or conversion;</w:t>
            </w:r>
            <w:r w:rsidRPr="00583D4C">
              <w:rPr>
                <w:rFonts w:cs="Arial"/>
                <w:color w:val="000000" w:themeColor="text1"/>
              </w:rPr>
              <w:br/>
              <w:t>• for fitting to or equipping such ships, boats or other vessels;</w:t>
            </w:r>
            <w:r w:rsidRPr="00583D4C">
              <w:rPr>
                <w:rFonts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583D4C">
              <w:rPr>
                <w:rFonts w:cs="Arial"/>
                <w:color w:val="000000" w:themeColor="text1"/>
              </w:rPr>
              <w:br/>
              <w:t>• for equipping the above platforms;</w:t>
            </w:r>
            <w:r w:rsidRPr="00583D4C">
              <w:rPr>
                <w:rFonts w:cs="Arial"/>
                <w:color w:val="000000" w:themeColor="text1"/>
              </w:rPr>
              <w:br/>
              <w:t>• for linking these drilling or production platforms to the mainland</w:t>
            </w:r>
          </w:p>
        </w:tc>
      </w:tr>
      <w:tr w:rsidR="004C6414" w:rsidRPr="00583D4C" w14:paraId="16808D4E"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tcPr>
          <w:p w14:paraId="6AED6B1E" w14:textId="05DF5C8C" w:rsidR="004C6414" w:rsidRPr="00583D4C" w:rsidRDefault="004C6414" w:rsidP="004C6414">
            <w:pPr>
              <w:spacing w:line="240" w:lineRule="auto"/>
              <w:rPr>
                <w:rFonts w:ascii="Arial" w:eastAsia="Arial" w:hAnsi="Arial" w:cs="Arial"/>
                <w:b/>
                <w:bCs/>
                <w:color w:val="000000" w:themeColor="text1"/>
                <w:sz w:val="20"/>
                <w:szCs w:val="20"/>
              </w:rPr>
            </w:pPr>
            <w:r w:rsidRPr="00583D4C">
              <w:rPr>
                <w:rFonts w:ascii="Arial" w:eastAsia="Arial" w:hAnsi="Arial" w:cs="Arial"/>
                <w:b/>
                <w:bCs/>
                <w:color w:val="000000" w:themeColor="text1"/>
                <w:sz w:val="20"/>
                <w:szCs w:val="20"/>
              </w:rPr>
              <w:t>9405698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tcPr>
          <w:p w14:paraId="0B48184A" w14:textId="77777777" w:rsidR="004C6414" w:rsidRPr="00583D4C" w:rsidRDefault="004C6414" w:rsidP="004C6414">
            <w:pPr>
              <w:spacing w:line="240" w:lineRule="auto"/>
              <w:rPr>
                <w:rFonts w:ascii="Arial" w:hAnsi="Arial" w:cs="Arial"/>
                <w:color w:val="000000" w:themeColor="text1"/>
                <w:sz w:val="20"/>
                <w:szCs w:val="20"/>
              </w:rPr>
            </w:pPr>
            <w:hyperlink r:id="rId56" w:history="1">
              <w:r w:rsidRPr="00583D4C">
                <w:rPr>
                  <w:rFonts w:ascii="Arial" w:eastAsia="Arial" w:hAnsi="Arial" w:cs="Arial"/>
                  <w:color w:val="000000" w:themeColor="text1"/>
                  <w:sz w:val="20"/>
                  <w:szCs w:val="20"/>
                </w:rPr>
                <w:t xml:space="preserve">Luminaires and lighting fittings including searchlights and spotlights and parts thereof, not elsewhere specified or included; illuminated signs, illuminated nameplates and the like, having a permanently fixed light source, and parts thereof not elsewhere specified or included </w:t>
              </w:r>
            </w:hyperlink>
          </w:p>
          <w:p w14:paraId="67D87731" w14:textId="77777777" w:rsidR="004C6414" w:rsidRPr="00583D4C" w:rsidRDefault="004C6414" w:rsidP="004C6414">
            <w:pPr>
              <w:spacing w:line="240" w:lineRule="auto"/>
              <w:rPr>
                <w:rFonts w:ascii="Arial" w:eastAsia="Arial" w:hAnsi="Arial" w:cs="Arial"/>
                <w:color w:val="000000" w:themeColor="text1"/>
                <w:sz w:val="20"/>
                <w:szCs w:val="20"/>
              </w:rPr>
            </w:pPr>
            <w:hyperlink r:id="rId57" w:history="1">
              <w:r w:rsidRPr="00583D4C">
                <w:rPr>
                  <w:rFonts w:ascii="Arial" w:eastAsia="Arial" w:hAnsi="Arial" w:cs="Arial"/>
                  <w:color w:val="000000" w:themeColor="text1"/>
                  <w:sz w:val="20"/>
                  <w:szCs w:val="20"/>
                </w:rPr>
                <w:t xml:space="preserve">Illuminated signs, illuminated nameplates and the like </w:t>
              </w:r>
            </w:hyperlink>
          </w:p>
          <w:p w14:paraId="7661885C" w14:textId="77777777" w:rsidR="004C6414" w:rsidRPr="00583D4C" w:rsidRDefault="004C6414" w:rsidP="004C6414">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16B93167" w14:textId="77777777" w:rsidR="004C6414" w:rsidRPr="00583D4C" w:rsidRDefault="004C6414" w:rsidP="004C6414">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 xml:space="preserve">Of other materials </w:t>
            </w:r>
          </w:p>
          <w:p w14:paraId="59A8F92F" w14:textId="77777777" w:rsidR="004C6414" w:rsidRPr="00583D4C" w:rsidRDefault="004C6414" w:rsidP="004C6414">
            <w:pPr>
              <w:spacing w:line="240" w:lineRule="auto"/>
              <w:jc w:val="both"/>
              <w:rPr>
                <w:rFonts w:ascii="Arial" w:hAnsi="Arial" w:cs="Arial"/>
                <w:color w:val="000000" w:themeColor="text1"/>
                <w:sz w:val="20"/>
                <w:szCs w:val="20"/>
              </w:rPr>
            </w:pPr>
            <w:r w:rsidRPr="00583D4C">
              <w:rPr>
                <w:rFonts w:ascii="Arial" w:hAnsi="Arial" w:cs="Arial"/>
                <w:color w:val="000000" w:themeColor="text1"/>
                <w:sz w:val="20"/>
                <w:szCs w:val="20"/>
              </w:rPr>
              <w:t xml:space="preserve">Other </w:t>
            </w:r>
          </w:p>
          <w:p w14:paraId="3133423B" w14:textId="51F8EE6D" w:rsidR="004C6414" w:rsidRPr="00583D4C" w:rsidRDefault="005E3C03" w:rsidP="004C6414">
            <w:pPr>
              <w:spacing w:line="240" w:lineRule="auto"/>
              <w:rPr>
                <w:rFonts w:ascii="Arial" w:eastAsia="Arial" w:hAnsi="Arial" w:cs="Arial"/>
                <w:color w:val="000000" w:themeColor="text1"/>
                <w:sz w:val="20"/>
                <w:szCs w:val="20"/>
              </w:rPr>
            </w:pPr>
            <w:r w:rsidRPr="00583D4C">
              <w:rPr>
                <w:rFonts w:ascii="Arial" w:eastAsia="Arial" w:hAnsi="Arial" w:cs="Arial"/>
                <w:color w:val="000000" w:themeColor="text1"/>
                <w:sz w:val="20"/>
                <w:szCs w:val="20"/>
              </w:rP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 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0BAD9B20"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120E45"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91000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6BA1467" w14:textId="6D4C9D0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glas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444FD5C9"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FA8803"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92001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E40BAEC" w14:textId="3136E892"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plastics</w:t>
            </w:r>
            <w:r w:rsidRPr="00583D4C">
              <w:rPr>
                <w:rFonts w:ascii="Arial" w:eastAsia="Arial" w:hAnsi="Arial" w:cs="Arial"/>
                <w:color w:val="000000" w:themeColor="text1"/>
                <w:sz w:val="20"/>
                <w:szCs w:val="20"/>
              </w:rPr>
              <w:br/>
              <w:t>Parts of the articles of subheading 9405 10 or 9405 60,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DC6168" w:rsidRPr="00583D4C" w14:paraId="7F83E84D"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C96925"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920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AD38436" w14:textId="048FE697"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f plastic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77C70697"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273C644"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99001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E89CE95" w14:textId="48C6F18D"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Parts of the articles of subheading 9405 10 or 9405 60, of base metal, for use in civil aircraft</w:t>
            </w:r>
            <w:r w:rsidRPr="00583D4C">
              <w:rPr>
                <w:rFonts w:ascii="Arial" w:eastAsia="Arial" w:hAnsi="Arial" w:cs="Arial"/>
                <w:color w:val="000000" w:themeColor="text1"/>
                <w:sz w:val="20"/>
                <w:szCs w:val="20"/>
              </w:rPr>
              <w:br/>
              <w:t>• use in civil aircraft</w:t>
            </w:r>
            <w:r w:rsidRPr="00583D4C">
              <w:rPr>
                <w:rFonts w:ascii="Arial" w:eastAsia="Arial" w:hAnsi="Arial" w:cs="Arial"/>
                <w:color w:val="000000" w:themeColor="text1"/>
                <w:sz w:val="20"/>
                <w:szCs w:val="20"/>
              </w:rPr>
              <w:br/>
              <w:t>• use for incorporation in civil aircraft in the course of their manufacture, repair, maintenance, rebuilding, modification or conversion</w:t>
            </w:r>
            <w:r w:rsidRPr="00583D4C">
              <w:rPr>
                <w:rFonts w:ascii="Arial" w:eastAsia="Arial" w:hAnsi="Arial" w:cs="Arial"/>
                <w:color w:val="000000" w:themeColor="text1"/>
                <w:sz w:val="20"/>
                <w:szCs w:val="20"/>
              </w:rPr>
              <w:br/>
              <w:t>• use in ground flying trainers for civil use</w:t>
            </w:r>
          </w:p>
        </w:tc>
      </w:tr>
      <w:tr w:rsidR="00DC6168" w:rsidRPr="00583D4C" w14:paraId="3F7202FA"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54C53E"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99002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41FB510" w14:textId="205ED1FE"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Hand-mad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DC6168" w:rsidRPr="00583D4C" w14:paraId="67CC6D25" w14:textId="77777777" w:rsidTr="009649D8">
        <w:trPr>
          <w:cantSplit/>
          <w:trHeight w:val="20"/>
        </w:trPr>
        <w:tc>
          <w:tcPr>
            <w:tcW w:w="226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E8F455" w14:textId="77777777" w:rsidR="00DC6168" w:rsidRPr="00583D4C" w:rsidRDefault="00DC6168" w:rsidP="00DC616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405990090</w:t>
            </w:r>
          </w:p>
        </w:tc>
        <w:tc>
          <w:tcPr>
            <w:tcW w:w="2074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AF22D9A" w14:textId="64113075" w:rsidR="00DC6168" w:rsidRPr="00583D4C" w:rsidRDefault="00DC6168" w:rsidP="00DC6168">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r w:rsidRPr="00583D4C">
              <w:rPr>
                <w:rFonts w:ascii="Arial" w:eastAsia="Arial" w:hAnsi="Arial" w:cs="Arial"/>
                <w:color w:val="000000" w:themeColor="text1"/>
                <w:sz w:val="20"/>
                <w:szCs w:val="20"/>
              </w:rPr>
              <w:br/>
              <w:t>Part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693004FF" w14:textId="77777777" w:rsidR="005859B1" w:rsidRPr="00583D4C" w:rsidRDefault="005859B1">
      <w:pPr>
        <w:spacing w:after="160"/>
        <w:rPr>
          <w:rFonts w:ascii="Arial" w:eastAsia="Arial" w:hAnsi="Arial" w:cs="Arial"/>
          <w:color w:val="000000" w:themeColor="text1"/>
          <w:sz w:val="20"/>
          <w:szCs w:val="20"/>
        </w:rPr>
      </w:pPr>
    </w:p>
    <w:p w14:paraId="723CA06C"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1AE33DC2" w14:textId="77777777" w:rsidR="005859B1" w:rsidRPr="00583D4C" w:rsidRDefault="00F81DA9" w:rsidP="009A2501">
      <w:pPr>
        <w:pStyle w:val="Heading1"/>
        <w:jc w:val="center"/>
        <w:rPr>
          <w:rFonts w:cs="Arial"/>
          <w:color w:val="000000" w:themeColor="text1"/>
          <w:szCs w:val="24"/>
        </w:rPr>
      </w:pPr>
      <w:bookmarkStart w:id="80" w:name="_Toc96704511"/>
      <w:r w:rsidRPr="00583D4C">
        <w:rPr>
          <w:rFonts w:eastAsia="Arial" w:cs="Arial"/>
          <w:color w:val="000000" w:themeColor="text1"/>
          <w:szCs w:val="24"/>
        </w:rPr>
        <w:lastRenderedPageBreak/>
        <w:t>Chapter 95 Toys, Games and Sports Requisites; Parts and Accessories Thereof</w:t>
      </w:r>
      <w:bookmarkEnd w:id="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0FE9C2D4" w14:textId="77777777" w:rsidTr="00692F2F">
        <w:trPr>
          <w:cantSplit/>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1AC4EBF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0F9CDD7D"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5305E8A3" w14:textId="77777777" w:rsidTr="00764CDC">
        <w:trPr>
          <w:cantSplit/>
          <w:trHeight w:val="452"/>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5E3FE4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3007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69DE924"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icycles, scooters, pedal cars and similar wheeled toys; dolls' carriages; dolls; other toys; reduced-size ('scale') models and similar recreational models, working or not; puzzles of all kinds</w:t>
            </w:r>
            <w:r w:rsidRPr="00583D4C">
              <w:rPr>
                <w:rFonts w:ascii="Arial" w:eastAsia="Arial" w:hAnsi="Arial" w:cs="Arial"/>
                <w:color w:val="000000" w:themeColor="text1"/>
                <w:sz w:val="20"/>
                <w:szCs w:val="20"/>
              </w:rPr>
              <w:br/>
              <w:t>Other toys and models, incorporating a motor</w:t>
            </w:r>
            <w:r w:rsidRPr="00583D4C">
              <w:rPr>
                <w:rFonts w:ascii="Arial" w:eastAsia="Arial" w:hAnsi="Arial" w:cs="Arial"/>
                <w:color w:val="000000" w:themeColor="text1"/>
                <w:sz w:val="20"/>
                <w:szCs w:val="20"/>
              </w:rPr>
              <w:br/>
              <w:t>Of plastics</w:t>
            </w:r>
            <w:r w:rsidRPr="00583D4C">
              <w:rPr>
                <w:rFonts w:ascii="Arial" w:eastAsia="Arial" w:hAnsi="Arial" w:cs="Arial"/>
                <w:color w:val="000000" w:themeColor="text1"/>
                <w:sz w:val="20"/>
                <w:szCs w:val="20"/>
              </w:rPr>
              <w:br/>
              <w:t>Cable car scale models for printing</w:t>
            </w:r>
          </w:p>
        </w:tc>
      </w:tr>
      <w:tr w:rsidR="006B0988" w:rsidRPr="00583D4C" w14:paraId="3DD303F7"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4BA97E6"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300951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5620E80"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icycles, scooters, pedal cars and similar wheeled toys; dolls' carriages; dolls; other toys; reduced-size ('scale') models and similar recreational models, working or not; puzzles of all kind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plastics</w:t>
            </w:r>
            <w:r w:rsidRPr="00583D4C">
              <w:rPr>
                <w:rFonts w:ascii="Arial" w:eastAsia="Arial" w:hAnsi="Arial" w:cs="Arial"/>
                <w:color w:val="000000" w:themeColor="text1"/>
                <w:sz w:val="20"/>
                <w:szCs w:val="20"/>
              </w:rPr>
              <w:br/>
              <w:t>Cable car scale models  for printing</w:t>
            </w:r>
          </w:p>
        </w:tc>
      </w:tr>
      <w:tr w:rsidR="006B0988" w:rsidRPr="00583D4C" w14:paraId="07C783E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4BEECC"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62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31500AB" w14:textId="0B8CB56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583D4C">
              <w:rPr>
                <w:rFonts w:ascii="Arial" w:eastAsia="Arial" w:hAnsi="Arial" w:cs="Arial"/>
                <w:color w:val="000000" w:themeColor="text1"/>
                <w:sz w:val="20"/>
                <w:szCs w:val="20"/>
              </w:rPr>
              <w:br/>
              <w:t>Water-skis, surf-bοards, sailboards and other water-sport equipment</w:t>
            </w:r>
            <w:r w:rsidRPr="00583D4C">
              <w:rPr>
                <w:rFonts w:ascii="Arial" w:eastAsia="Arial" w:hAnsi="Arial" w:cs="Arial"/>
                <w:color w:val="000000" w:themeColor="text1"/>
                <w:sz w:val="20"/>
                <w:szCs w:val="20"/>
              </w:rPr>
              <w:br/>
              <w:t>Sailboard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8C27860"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1CF2D8"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62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D9CF07B" w14:textId="1CC0113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583D4C">
              <w:rPr>
                <w:rFonts w:ascii="Arial" w:eastAsia="Arial" w:hAnsi="Arial" w:cs="Arial"/>
                <w:color w:val="000000" w:themeColor="text1"/>
                <w:sz w:val="20"/>
                <w:szCs w:val="20"/>
              </w:rPr>
              <w:br/>
              <w:t>Water-skis, surf-bοards, sailboards and other water-sport equipment</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7FBA5E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90BE9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6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ED484F" w14:textId="7A90CF8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583D4C">
              <w:rPr>
                <w:rFonts w:ascii="Arial" w:eastAsia="Arial" w:hAnsi="Arial" w:cs="Arial"/>
                <w:color w:val="000000" w:themeColor="text1"/>
                <w:sz w:val="20"/>
                <w:szCs w:val="20"/>
              </w:rPr>
              <w:br/>
              <w:t>Articles and equipment for table tenni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B7E7D4E"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C17CF3A"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659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875D523" w14:textId="28167AE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583D4C">
              <w:rPr>
                <w:rFonts w:ascii="Arial" w:eastAsia="Arial" w:hAnsi="Arial" w:cs="Arial"/>
                <w:color w:val="000000" w:themeColor="text1"/>
                <w:sz w:val="20"/>
                <w:szCs w:val="20"/>
              </w:rPr>
              <w:br/>
              <w:t>Tennis, badminton or similar rackets, whether or not strung</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B8E3583"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E99C7C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662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C9281E6" w14:textId="1660EA0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583D4C">
              <w:rPr>
                <w:rFonts w:ascii="Arial" w:eastAsia="Arial" w:hAnsi="Arial" w:cs="Arial"/>
                <w:color w:val="000000" w:themeColor="text1"/>
                <w:sz w:val="20"/>
                <w:szCs w:val="20"/>
              </w:rPr>
              <w:br/>
              <w:t>Balls, other than golf balls and table-tennis balls</w:t>
            </w:r>
            <w:r w:rsidRPr="00583D4C">
              <w:rPr>
                <w:rFonts w:ascii="Arial" w:eastAsia="Arial" w:hAnsi="Arial" w:cs="Arial"/>
                <w:color w:val="000000" w:themeColor="text1"/>
                <w:sz w:val="20"/>
                <w:szCs w:val="20"/>
              </w:rPr>
              <w:br/>
              <w:t>Inflatable</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6C3CED5"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9A7BE13"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669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333D6CA" w14:textId="1FB9200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583D4C">
              <w:rPr>
                <w:rFonts w:ascii="Arial" w:eastAsia="Arial" w:hAnsi="Arial" w:cs="Arial"/>
                <w:color w:val="000000" w:themeColor="text1"/>
                <w:sz w:val="20"/>
                <w:szCs w:val="20"/>
              </w:rPr>
              <w:br/>
              <w:t>Balls, other than golf balls and table-tennis bal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593EEC8"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E2BE37"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691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A7E8A0" w14:textId="6774F2E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Articles and equipment for general physical exercise, gymnastics or athletic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2F8C376" w14:textId="77777777" w:rsidTr="00692F2F">
        <w:trPr>
          <w:cantSplit/>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3C5DE2"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6999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EAACEC" w14:textId="2170CC0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Articles and equipment for general physical exercise, gymnastics, athletics, other sports (including table tennis) or outdoor games, not specified or included elsewhere in this chapter; swimming pools and paddling pool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52AF1776" w14:textId="77777777" w:rsidTr="00692F2F">
        <w:trPr>
          <w:cantSplit/>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1C6F44A9" w14:textId="3B841B2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507</w:t>
            </w:r>
          </w:p>
        </w:tc>
        <w:tc>
          <w:tcPr>
            <w:tcW w:w="4507" w:type="pct"/>
            <w:tcBorders>
              <w:top w:val="single" w:sz="4" w:space="0" w:color="000000"/>
              <w:left w:val="single" w:sz="4" w:space="0" w:color="000000"/>
            </w:tcBorders>
            <w:tcMar>
              <w:top w:w="0" w:type="dxa"/>
              <w:left w:w="108" w:type="dxa"/>
              <w:bottom w:w="0" w:type="dxa"/>
              <w:right w:w="108" w:type="dxa"/>
            </w:tcMar>
            <w:hideMark/>
          </w:tcPr>
          <w:p w14:paraId="73A9C31D" w14:textId="2EFBCB16"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Fishing rods, fish-hooks and other line fishing tackle; fish landing nets, butterfly nets and similar nets; decoy 'birds' (other than those of heading 9208 or 9705) and similar hunting or shooting requisit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2223E150" w14:textId="77777777" w:rsidR="005859B1" w:rsidRPr="00583D4C" w:rsidRDefault="005859B1">
      <w:pPr>
        <w:spacing w:after="160"/>
        <w:rPr>
          <w:rFonts w:ascii="Arial" w:eastAsia="Arial" w:hAnsi="Arial" w:cs="Arial"/>
          <w:color w:val="000000" w:themeColor="text1"/>
          <w:sz w:val="20"/>
          <w:szCs w:val="20"/>
        </w:rPr>
      </w:pPr>
    </w:p>
    <w:p w14:paraId="55876C90" w14:textId="77777777" w:rsidR="005859B1" w:rsidRPr="00583D4C" w:rsidRDefault="00F81DA9">
      <w:pPr>
        <w:spacing w:after="160"/>
        <w:rPr>
          <w:rFonts w:ascii="Arial" w:hAnsi="Arial" w:cs="Arial"/>
          <w:color w:val="000000" w:themeColor="text1"/>
          <w:sz w:val="20"/>
          <w:szCs w:val="20"/>
        </w:rPr>
      </w:pPr>
      <w:r w:rsidRPr="00583D4C">
        <w:rPr>
          <w:rFonts w:ascii="Arial" w:hAnsi="Arial" w:cs="Arial"/>
          <w:color w:val="000000" w:themeColor="text1"/>
          <w:sz w:val="20"/>
          <w:szCs w:val="20"/>
        </w:rPr>
        <w:br w:type="page"/>
      </w:r>
    </w:p>
    <w:p w14:paraId="475CBA7C" w14:textId="77777777" w:rsidR="005859B1" w:rsidRPr="00583D4C" w:rsidRDefault="00F81DA9" w:rsidP="008C3E96">
      <w:pPr>
        <w:pStyle w:val="Heading1"/>
        <w:jc w:val="center"/>
        <w:rPr>
          <w:rFonts w:cs="Arial"/>
          <w:color w:val="000000" w:themeColor="text1"/>
        </w:rPr>
      </w:pPr>
      <w:bookmarkStart w:id="81" w:name="_Toc96704512"/>
      <w:r w:rsidRPr="00583D4C">
        <w:rPr>
          <w:rFonts w:eastAsia="Arial" w:cs="Arial"/>
          <w:color w:val="000000" w:themeColor="text1"/>
        </w:rPr>
        <w:lastRenderedPageBreak/>
        <w:t>Chapter 96 Miscellaneous Manufactured Articles</w:t>
      </w:r>
      <w:bookmarkEnd w:id="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20681"/>
      </w:tblGrid>
      <w:tr w:rsidR="006B0988" w:rsidRPr="00583D4C" w14:paraId="010C5292" w14:textId="77777777" w:rsidTr="009649D8">
        <w:trPr>
          <w:trHeight w:val="20"/>
          <w:tblHeader/>
        </w:trPr>
        <w:tc>
          <w:tcPr>
            <w:tcW w:w="493" w:type="pct"/>
            <w:tcBorders>
              <w:bottom w:val="single" w:sz="4" w:space="0" w:color="000000"/>
              <w:right w:val="single" w:sz="4" w:space="0" w:color="000000"/>
            </w:tcBorders>
            <w:tcMar>
              <w:top w:w="0" w:type="dxa"/>
              <w:left w:w="108" w:type="dxa"/>
              <w:bottom w:w="0" w:type="dxa"/>
              <w:right w:w="108" w:type="dxa"/>
            </w:tcMar>
            <w:hideMark/>
          </w:tcPr>
          <w:p w14:paraId="4B6B0FA5"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Commodity Code</w:t>
            </w:r>
          </w:p>
        </w:tc>
        <w:tc>
          <w:tcPr>
            <w:tcW w:w="4507" w:type="pct"/>
            <w:tcBorders>
              <w:left w:val="single" w:sz="4" w:space="0" w:color="000000"/>
              <w:bottom w:val="single" w:sz="4" w:space="0" w:color="000000"/>
            </w:tcBorders>
            <w:tcMar>
              <w:top w:w="0" w:type="dxa"/>
              <w:left w:w="108" w:type="dxa"/>
              <w:bottom w:w="0" w:type="dxa"/>
              <w:right w:w="108" w:type="dxa"/>
            </w:tcMar>
            <w:hideMark/>
          </w:tcPr>
          <w:p w14:paraId="65441CA8" w14:textId="777777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6B0988" w:rsidRPr="00583D4C" w14:paraId="380E0331"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50C84FFA" w14:textId="56132746"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0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FB118B7" w14:textId="0FE935C8"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rked ivory, bone, tortoiseshell, horn, antlers, coral, mother-of-pearl and other animal carving material, and articles of these materials (including articles obtained by mould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2919A062"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C9D390F" w14:textId="37D67C6D"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0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06A2A827" w14:textId="0730222E"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EC49922"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122D11"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031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57938F" w14:textId="63F20C44"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r w:rsidRPr="00583D4C">
              <w:rPr>
                <w:rFonts w:ascii="Arial" w:eastAsia="Arial" w:hAnsi="Arial" w:cs="Arial"/>
                <w:color w:val="000000" w:themeColor="text1"/>
                <w:sz w:val="20"/>
                <w:szCs w:val="20"/>
              </w:rPr>
              <w:br/>
              <w:t>Brooms and brushes, consisting of twigs or other vegetable materials bound together, with or without handl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7E9EAF2"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33926E"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034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40856113" w14:textId="01E5E60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r w:rsidRPr="00583D4C">
              <w:rPr>
                <w:rFonts w:ascii="Arial" w:eastAsia="Arial" w:hAnsi="Arial" w:cs="Arial"/>
                <w:color w:val="000000" w:themeColor="text1"/>
                <w:sz w:val="20"/>
                <w:szCs w:val="20"/>
              </w:rPr>
              <w:br/>
              <w:t>Paint, distemper, varnish or similar brushes (other than brushes of subheading 9603 30); paint pads and roll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F914D55"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43E725F9"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039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A8960E" w14:textId="2749ACB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04FEA7CA"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50A334" w14:textId="0AD88D49"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05</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2491B5F8" w14:textId="7559BD9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ravel sets for personal toilet, sewing or shoe or clothes cleaning</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7B08ED64"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77A8CE" w14:textId="30B0DD4C"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11</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6193B80E" w14:textId="1A4ECFAF"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Date, sealing or numbering stamps, and the like (including devices for printing or embossing labels), designed for operating in the hand; hand-operated composing sticks and hand printing sets incorporating such composing stick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665F373E"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2087FC48" w14:textId="0C2673CB"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12</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BE61FD0" w14:textId="07F1BA71"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Typewriter or similar ribbons, inked or otherwise prepared for giving impressions, whether or not on spools or in cartridges; ink-pads, whether or not inked, with or without boxe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543B5F2D"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6DD726B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13800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71F4B7C8" w14:textId="526D2377"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igarette lighters and other lighters, whether or not mechanical or electrical, and parts thereof other than flints and wicks</w:t>
            </w:r>
            <w:r w:rsidRPr="00583D4C">
              <w:rPr>
                <w:rFonts w:ascii="Arial" w:eastAsia="Arial" w:hAnsi="Arial" w:cs="Arial"/>
                <w:color w:val="000000" w:themeColor="text1"/>
                <w:sz w:val="20"/>
                <w:szCs w:val="20"/>
              </w:rPr>
              <w:br/>
              <w:t>Other light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1C2E50D4"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04BF345E" w14:textId="3A34FBA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17</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3648A6A8" w14:textId="6DF54CD5"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Vacuum flasks and other vacuum vessels, complete with cases; parts thereof other than glass inners</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6B0988" w:rsidRPr="00583D4C" w14:paraId="4B173102" w14:textId="77777777" w:rsidTr="009649D8">
        <w:trPr>
          <w:trHeight w:val="20"/>
        </w:trPr>
        <w:tc>
          <w:tcPr>
            <w:tcW w:w="493" w:type="pct"/>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DF87AB"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20001000</w:t>
            </w:r>
          </w:p>
        </w:tc>
        <w:tc>
          <w:tcPr>
            <w:tcW w:w="4507" w:type="pct"/>
            <w:tcBorders>
              <w:top w:val="single" w:sz="4" w:space="0" w:color="000000"/>
              <w:left w:val="single" w:sz="4" w:space="0" w:color="000000"/>
              <w:bottom w:val="single" w:sz="4" w:space="0" w:color="000000"/>
            </w:tcBorders>
            <w:tcMar>
              <w:top w:w="0" w:type="dxa"/>
              <w:left w:w="108" w:type="dxa"/>
              <w:bottom w:w="0" w:type="dxa"/>
              <w:right w:w="108" w:type="dxa"/>
            </w:tcMar>
            <w:hideMark/>
          </w:tcPr>
          <w:p w14:paraId="15647CDF" w14:textId="47B7D4B3"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pods, bipods, tripods and similar articles</w:t>
            </w:r>
            <w:r w:rsidRPr="00583D4C">
              <w:rPr>
                <w:rFonts w:ascii="Arial" w:eastAsia="Arial" w:hAnsi="Arial" w:cs="Arial"/>
                <w:color w:val="000000" w:themeColor="text1"/>
                <w:sz w:val="20"/>
                <w:szCs w:val="20"/>
              </w:rPr>
              <w:br/>
              <w:t>Of a kind used for digital, photographic or video cameras, cinematographic cameras and projectors; of a kind used for other apparatus of Chapter 90</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r w:rsidR="005859B1" w:rsidRPr="00583D4C" w14:paraId="66C8F9AE" w14:textId="77777777" w:rsidTr="009649D8">
        <w:trPr>
          <w:trHeight w:val="20"/>
        </w:trPr>
        <w:tc>
          <w:tcPr>
            <w:tcW w:w="493" w:type="pct"/>
            <w:tcBorders>
              <w:top w:val="single" w:sz="4" w:space="0" w:color="000000"/>
              <w:right w:val="single" w:sz="4" w:space="0" w:color="000000"/>
            </w:tcBorders>
            <w:tcMar>
              <w:top w:w="0" w:type="dxa"/>
              <w:left w:w="108" w:type="dxa"/>
              <w:bottom w:w="0" w:type="dxa"/>
              <w:right w:w="108" w:type="dxa"/>
            </w:tcMar>
            <w:hideMark/>
          </w:tcPr>
          <w:p w14:paraId="53BFE3D4" w14:textId="77777777" w:rsidR="005859B1" w:rsidRPr="00583D4C" w:rsidRDefault="00F81DA9">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9620009100</w:t>
            </w:r>
          </w:p>
        </w:tc>
        <w:tc>
          <w:tcPr>
            <w:tcW w:w="4507" w:type="pct"/>
            <w:tcBorders>
              <w:top w:val="single" w:sz="4" w:space="0" w:color="000000"/>
              <w:left w:val="single" w:sz="4" w:space="0" w:color="000000"/>
            </w:tcBorders>
            <w:tcMar>
              <w:top w:w="0" w:type="dxa"/>
              <w:left w:w="108" w:type="dxa"/>
              <w:bottom w:w="0" w:type="dxa"/>
              <w:right w:w="108" w:type="dxa"/>
            </w:tcMar>
            <w:hideMark/>
          </w:tcPr>
          <w:p w14:paraId="03942E83" w14:textId="11AAE749" w:rsidR="005859B1" w:rsidRPr="00583D4C" w:rsidRDefault="00F81DA9">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Monopods, bipods, tripods and similar articles</w:t>
            </w:r>
            <w:r w:rsidRPr="00583D4C">
              <w:rPr>
                <w:rFonts w:ascii="Arial" w:eastAsia="Arial" w:hAnsi="Arial" w:cs="Arial"/>
                <w:color w:val="000000" w:themeColor="text1"/>
                <w:sz w:val="20"/>
                <w:szCs w:val="20"/>
              </w:rPr>
              <w:br/>
              <w:t>Other</w:t>
            </w:r>
            <w:r w:rsidRPr="00583D4C">
              <w:rPr>
                <w:rFonts w:ascii="Arial" w:eastAsia="Arial" w:hAnsi="Arial" w:cs="Arial"/>
                <w:color w:val="000000" w:themeColor="text1"/>
                <w:sz w:val="20"/>
                <w:szCs w:val="20"/>
              </w:rPr>
              <w:br/>
              <w:t>Of plastics or of aluminium</w:t>
            </w:r>
            <w:r w:rsidRPr="00583D4C">
              <w:rPr>
                <w:rFonts w:ascii="Arial" w:eastAsia="Arial" w:hAnsi="Arial" w:cs="Arial"/>
                <w:color w:val="000000" w:themeColor="text1"/>
                <w:sz w:val="20"/>
                <w:szCs w:val="20"/>
              </w:rPr>
              <w:br/>
              <w:t>• for incorporation in ships, boats or other vessels listed in Table 1, for the purposes of their construction, repair, maintenance or conversion;</w:t>
            </w:r>
            <w:r w:rsidRPr="00583D4C">
              <w:rPr>
                <w:rFonts w:ascii="Arial" w:eastAsia="Arial" w:hAnsi="Arial" w:cs="Arial"/>
                <w:color w:val="000000" w:themeColor="text1"/>
                <w:sz w:val="20"/>
                <w:szCs w:val="20"/>
              </w:rPr>
              <w:br/>
              <w:t>• for fitting to or equipping such ships, boats or other vessels;</w:t>
            </w:r>
            <w:r w:rsidRPr="00583D4C">
              <w:rPr>
                <w:rFonts w:ascii="Arial" w:eastAsia="Arial" w:hAnsi="Arial" w:cs="Arial"/>
                <w:color w:val="000000" w:themeColor="text1"/>
                <w:sz w:val="20"/>
                <w:szCs w:val="20"/>
              </w:rPr>
              <w:br/>
              <w:t>• for incorporation, for the purposes of their construction, repair, maintenance or conversion, in drilling or production platforms listed below:</w:t>
            </w:r>
            <w:r w:rsidR="00AF06EA" w:rsidRPr="00583D4C">
              <w:rPr>
                <w:rFonts w:ascii="Arial" w:eastAsia="Arial" w:hAnsi="Arial" w:cs="Arial"/>
                <w:color w:val="000000" w:themeColor="text1"/>
                <w:sz w:val="20"/>
                <w:szCs w:val="20"/>
              </w:rPr>
              <w:t xml:space="preserve"> </w:t>
            </w:r>
            <w:r w:rsidRPr="00583D4C">
              <w:rPr>
                <w:rFonts w:ascii="Arial" w:eastAsia="Arial" w:hAnsi="Arial" w:cs="Arial"/>
                <w:color w:val="000000" w:themeColor="text1"/>
                <w:sz w:val="20"/>
                <w:szCs w:val="20"/>
              </w:rPr>
              <w:t>fixed, of subheading ex 8430 49 or floating or submersible of subheading 8905 20;</w:t>
            </w:r>
            <w:r w:rsidRPr="00583D4C">
              <w:rPr>
                <w:rFonts w:ascii="Arial" w:eastAsia="Arial" w:hAnsi="Arial" w:cs="Arial"/>
                <w:color w:val="000000" w:themeColor="text1"/>
                <w:sz w:val="20"/>
                <w:szCs w:val="20"/>
              </w:rPr>
              <w:br/>
              <w:t>• for equipping the above platforms;</w:t>
            </w:r>
            <w:r w:rsidRPr="00583D4C">
              <w:rPr>
                <w:rFonts w:ascii="Arial" w:eastAsia="Arial" w:hAnsi="Arial" w:cs="Arial"/>
                <w:color w:val="000000" w:themeColor="text1"/>
                <w:sz w:val="20"/>
                <w:szCs w:val="20"/>
              </w:rPr>
              <w:br/>
              <w:t>• for linking these drilling or production platforms to the mainland</w:t>
            </w:r>
          </w:p>
        </w:tc>
      </w:tr>
    </w:tbl>
    <w:p w14:paraId="1DB8D397" w14:textId="42D5BFD5" w:rsidR="005859B1" w:rsidRPr="00583D4C" w:rsidRDefault="005859B1">
      <w:pPr>
        <w:spacing w:after="160"/>
        <w:rPr>
          <w:rFonts w:ascii="Arial" w:hAnsi="Arial" w:cs="Arial"/>
          <w:color w:val="000000" w:themeColor="text1"/>
          <w:sz w:val="20"/>
          <w:szCs w:val="20"/>
        </w:rPr>
      </w:pPr>
    </w:p>
    <w:p w14:paraId="5AEC1057" w14:textId="77777777" w:rsidR="00AF06EA" w:rsidRPr="00583D4C" w:rsidRDefault="00AF06EA">
      <w:pPr>
        <w:spacing w:after="160"/>
        <w:rPr>
          <w:rFonts w:ascii="Arial" w:hAnsi="Arial" w:cs="Arial"/>
          <w:color w:val="000000" w:themeColor="text1"/>
          <w:sz w:val="20"/>
          <w:szCs w:val="20"/>
        </w:rPr>
      </w:pPr>
    </w:p>
    <w:p w14:paraId="6899147A" w14:textId="77777777" w:rsidR="00AF06EA" w:rsidRPr="00583D4C" w:rsidRDefault="00AF06EA">
      <w:pPr>
        <w:spacing w:after="160"/>
        <w:rPr>
          <w:rFonts w:ascii="Arial" w:hAnsi="Arial" w:cs="Arial"/>
          <w:color w:val="000000" w:themeColor="text1"/>
          <w:sz w:val="20"/>
          <w:szCs w:val="20"/>
        </w:rPr>
      </w:pPr>
    </w:p>
    <w:p w14:paraId="2884D4FA" w14:textId="77777777" w:rsidR="00AF06EA" w:rsidRPr="00583D4C" w:rsidRDefault="00AF06EA">
      <w:pPr>
        <w:spacing w:after="160"/>
        <w:rPr>
          <w:rFonts w:ascii="Arial" w:hAnsi="Arial" w:cs="Arial"/>
          <w:color w:val="000000" w:themeColor="text1"/>
          <w:sz w:val="20"/>
          <w:szCs w:val="20"/>
        </w:rPr>
      </w:pPr>
    </w:p>
    <w:p w14:paraId="7DFC8D04" w14:textId="77777777" w:rsidR="00AF06EA" w:rsidRPr="00583D4C" w:rsidRDefault="00AF06EA">
      <w:pPr>
        <w:spacing w:after="160"/>
        <w:rPr>
          <w:rFonts w:ascii="Arial" w:hAnsi="Arial" w:cs="Arial"/>
          <w:color w:val="000000" w:themeColor="text1"/>
          <w:sz w:val="20"/>
          <w:szCs w:val="20"/>
        </w:rPr>
      </w:pPr>
    </w:p>
    <w:p w14:paraId="0555D29C" w14:textId="77777777" w:rsidR="00AF06EA" w:rsidRPr="00583D4C" w:rsidRDefault="00AF06EA">
      <w:pPr>
        <w:spacing w:after="160"/>
        <w:rPr>
          <w:rFonts w:ascii="Arial" w:hAnsi="Arial" w:cs="Arial"/>
          <w:color w:val="000000" w:themeColor="text1"/>
          <w:sz w:val="20"/>
          <w:szCs w:val="20"/>
        </w:rPr>
      </w:pPr>
    </w:p>
    <w:p w14:paraId="538D3021" w14:textId="77777777" w:rsidR="00A24782" w:rsidRPr="00583D4C" w:rsidRDefault="00A24782" w:rsidP="00A24782">
      <w:pPr>
        <w:pStyle w:val="NoSpacing"/>
        <w:rPr>
          <w:rFonts w:cs="Arial"/>
          <w:color w:val="000000" w:themeColor="text1"/>
        </w:rPr>
      </w:pPr>
    </w:p>
    <w:p w14:paraId="4501C87F" w14:textId="4A204894" w:rsidR="008C3E96" w:rsidRPr="00583D4C" w:rsidRDefault="008C3E96" w:rsidP="008C3E96">
      <w:pPr>
        <w:pStyle w:val="Heading1"/>
        <w:jc w:val="center"/>
        <w:rPr>
          <w:rFonts w:eastAsia="Arial" w:cs="Arial"/>
          <w:color w:val="000000" w:themeColor="text1"/>
          <w:szCs w:val="24"/>
        </w:rPr>
      </w:pPr>
      <w:r w:rsidRPr="00583D4C">
        <w:rPr>
          <w:rFonts w:eastAsia="Arial" w:cs="Arial"/>
          <w:color w:val="000000" w:themeColor="text1"/>
          <w:szCs w:val="24"/>
        </w:rPr>
        <w:lastRenderedPageBreak/>
        <w:t>TABLE 1: SHIPS, BOATS AND OTHER VESSELS</w:t>
      </w:r>
    </w:p>
    <w:p w14:paraId="69755734" w14:textId="77777777" w:rsidR="00A24782" w:rsidRPr="00583D4C" w:rsidRDefault="00A24782" w:rsidP="00A24782">
      <w:pPr>
        <w:rPr>
          <w:rFonts w:ascii="Arial" w:hAnsi="Arial" w:cs="Arial"/>
          <w:color w:val="000000" w:themeColor="text1"/>
        </w:rPr>
      </w:pPr>
    </w:p>
    <w:tbl>
      <w:tblPr>
        <w:tblW w:w="5000" w:type="pct"/>
        <w:tblCellMar>
          <w:left w:w="0" w:type="dxa"/>
          <w:right w:w="0" w:type="dxa"/>
        </w:tblCellMar>
        <w:tblLook w:val="04A0" w:firstRow="1" w:lastRow="0" w:firstColumn="1" w:lastColumn="0" w:noHBand="0" w:noVBand="1"/>
      </w:tblPr>
      <w:tblGrid>
        <w:gridCol w:w="2556"/>
        <w:gridCol w:w="20387"/>
      </w:tblGrid>
      <w:tr w:rsidR="008C3E96" w:rsidRPr="00583D4C" w14:paraId="614D171A" w14:textId="77777777" w:rsidTr="00F10645">
        <w:trPr>
          <w:trHeight w:val="20"/>
          <w:tblHeader/>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661EA5CE" w14:textId="045CC91F" w:rsidR="008C3E96" w:rsidRPr="00583D4C" w:rsidRDefault="00755655" w:rsidP="00F10645">
            <w:pPr>
              <w:spacing w:before="40" w:after="40" w:line="240" w:lineRule="auto"/>
              <w:jc w:val="center"/>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40CBB0DE" w14:textId="77777777" w:rsidR="008C3E96" w:rsidRPr="00583D4C" w:rsidRDefault="008C3E96">
            <w:pPr>
              <w:spacing w:before="40" w:after="40"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8C3E96" w:rsidRPr="00583D4C" w14:paraId="384F335C"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657C3435"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1 10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68EBC771"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cruise ships, excursion boats and similar vessels principally designed for the transport of persons; seagoing ferry-boats of all kinds</w:t>
            </w:r>
          </w:p>
        </w:tc>
      </w:tr>
      <w:tr w:rsidR="008C3E96" w:rsidRPr="00583D4C" w14:paraId="35625437"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51722D2F"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1 20 10</w:t>
            </w:r>
          </w:p>
        </w:tc>
        <w:tc>
          <w:tcPr>
            <w:tcW w:w="4443" w:type="pct"/>
            <w:tcBorders>
              <w:left w:val="single" w:sz="4" w:space="0" w:color="auto"/>
              <w:right w:val="single" w:sz="4" w:space="0" w:color="000000"/>
            </w:tcBorders>
            <w:tcMar>
              <w:top w:w="0" w:type="dxa"/>
              <w:left w:w="113" w:type="dxa"/>
              <w:bottom w:w="0" w:type="dxa"/>
              <w:right w:w="108" w:type="dxa"/>
            </w:tcMar>
            <w:hideMark/>
          </w:tcPr>
          <w:p w14:paraId="243C38F8"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tankers</w:t>
            </w:r>
          </w:p>
        </w:tc>
      </w:tr>
      <w:tr w:rsidR="008C3E96" w:rsidRPr="00583D4C" w14:paraId="5F347A62"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18459ED2"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1 30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41EA93CA"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refrigerated vessels, other than tankers</w:t>
            </w:r>
          </w:p>
        </w:tc>
      </w:tr>
      <w:tr w:rsidR="008C3E96" w:rsidRPr="00583D4C" w14:paraId="7EF1E2BF"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7B47DECF"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1 90 10</w:t>
            </w:r>
          </w:p>
        </w:tc>
        <w:tc>
          <w:tcPr>
            <w:tcW w:w="4443" w:type="pct"/>
            <w:tcBorders>
              <w:left w:val="single" w:sz="4" w:space="0" w:color="auto"/>
              <w:right w:val="single" w:sz="4" w:space="0" w:color="000000"/>
            </w:tcBorders>
            <w:tcMar>
              <w:top w:w="0" w:type="dxa"/>
              <w:left w:w="113" w:type="dxa"/>
              <w:bottom w:w="0" w:type="dxa"/>
              <w:right w:w="108" w:type="dxa"/>
            </w:tcMar>
            <w:hideMark/>
          </w:tcPr>
          <w:p w14:paraId="0F3BA9E8"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other vessels for the transport of goods and other vessels for the transport of both persons and goods</w:t>
            </w:r>
          </w:p>
        </w:tc>
      </w:tr>
      <w:tr w:rsidR="008C3E96" w:rsidRPr="00583D4C" w14:paraId="5922EB5A"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2094C5CE"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2 00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0675329A"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fishing vessels; seagoing factory ships and other vessels for processing or preserving fishery products</w:t>
            </w:r>
          </w:p>
        </w:tc>
      </w:tr>
      <w:tr w:rsidR="008C3E96" w:rsidRPr="00583D4C" w14:paraId="6156F249"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2BABB862"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3 91 10</w:t>
            </w:r>
          </w:p>
        </w:tc>
        <w:tc>
          <w:tcPr>
            <w:tcW w:w="4443" w:type="pct"/>
            <w:tcBorders>
              <w:left w:val="single" w:sz="4" w:space="0" w:color="auto"/>
              <w:right w:val="single" w:sz="4" w:space="0" w:color="000000"/>
            </w:tcBorders>
            <w:tcMar>
              <w:top w:w="0" w:type="dxa"/>
              <w:left w:w="113" w:type="dxa"/>
              <w:bottom w:w="0" w:type="dxa"/>
              <w:right w:w="108" w:type="dxa"/>
            </w:tcMar>
            <w:hideMark/>
          </w:tcPr>
          <w:p w14:paraId="75CD5586"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sailboats, with or without auxiliary motor</w:t>
            </w:r>
          </w:p>
        </w:tc>
      </w:tr>
      <w:tr w:rsidR="008C3E96" w:rsidRPr="00583D4C" w14:paraId="3E35F92C"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5F99B70E"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3 92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27107A71"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motor boats, other than outboard motor boats</w:t>
            </w:r>
          </w:p>
        </w:tc>
      </w:tr>
      <w:tr w:rsidR="008C3E96" w:rsidRPr="00583D4C" w14:paraId="6004E6CF"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37A4E8B3"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4 00 91</w:t>
            </w:r>
          </w:p>
        </w:tc>
        <w:tc>
          <w:tcPr>
            <w:tcW w:w="4443" w:type="pct"/>
            <w:tcBorders>
              <w:left w:val="single" w:sz="4" w:space="0" w:color="auto"/>
              <w:right w:val="single" w:sz="4" w:space="0" w:color="000000"/>
            </w:tcBorders>
            <w:tcMar>
              <w:top w:w="0" w:type="dxa"/>
              <w:left w:w="113" w:type="dxa"/>
              <w:bottom w:w="0" w:type="dxa"/>
              <w:right w:w="108" w:type="dxa"/>
            </w:tcMar>
            <w:hideMark/>
          </w:tcPr>
          <w:p w14:paraId="4C7FDB17"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pusher craft</w:t>
            </w:r>
          </w:p>
        </w:tc>
      </w:tr>
      <w:tr w:rsidR="008C3E96" w:rsidRPr="00583D4C" w14:paraId="02EF2302"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37176ACB"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5 10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1868AE30"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dredgers</w:t>
            </w:r>
          </w:p>
        </w:tc>
      </w:tr>
      <w:tr w:rsidR="008C3E96" w:rsidRPr="00583D4C" w14:paraId="3CEF7F13" w14:textId="77777777" w:rsidTr="00F10645">
        <w:trPr>
          <w:trHeight w:val="20"/>
        </w:trPr>
        <w:tc>
          <w:tcPr>
            <w:tcW w:w="557" w:type="pct"/>
            <w:tcBorders>
              <w:left w:val="single" w:sz="4" w:space="0" w:color="000000"/>
              <w:right w:val="single" w:sz="4" w:space="0" w:color="auto"/>
            </w:tcBorders>
            <w:tcMar>
              <w:top w:w="0" w:type="dxa"/>
              <w:left w:w="108" w:type="dxa"/>
              <w:bottom w:w="0" w:type="dxa"/>
              <w:right w:w="113" w:type="dxa"/>
            </w:tcMar>
            <w:hideMark/>
          </w:tcPr>
          <w:p w14:paraId="2B1EC6B7"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5 90 10</w:t>
            </w:r>
          </w:p>
        </w:tc>
        <w:tc>
          <w:tcPr>
            <w:tcW w:w="4443" w:type="pct"/>
            <w:tcBorders>
              <w:left w:val="single" w:sz="4" w:space="0" w:color="auto"/>
              <w:right w:val="single" w:sz="4" w:space="0" w:color="000000"/>
            </w:tcBorders>
            <w:tcMar>
              <w:top w:w="0" w:type="dxa"/>
              <w:left w:w="113" w:type="dxa"/>
              <w:bottom w:w="0" w:type="dxa"/>
              <w:right w:w="108" w:type="dxa"/>
            </w:tcMar>
            <w:hideMark/>
          </w:tcPr>
          <w:p w14:paraId="56BA1CCB"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Seagoing light-vessels, fire-floats, floating cranes, and other vessels the navigability of which is subsidiary to their main function; seagoing floating docks;</w:t>
            </w:r>
          </w:p>
        </w:tc>
      </w:tr>
      <w:tr w:rsidR="008C3E96" w:rsidRPr="00583D4C" w14:paraId="0FE20808" w14:textId="77777777" w:rsidTr="00F10645">
        <w:trPr>
          <w:trHeight w:val="20"/>
        </w:trPr>
        <w:tc>
          <w:tcPr>
            <w:tcW w:w="557" w:type="pct"/>
            <w:tcBorders>
              <w:top w:val="single" w:sz="4" w:space="0" w:color="000000"/>
              <w:left w:val="single" w:sz="4" w:space="0" w:color="000000"/>
              <w:bottom w:val="single" w:sz="4" w:space="0" w:color="000000"/>
              <w:right w:val="single" w:sz="4" w:space="0" w:color="auto"/>
            </w:tcBorders>
            <w:tcMar>
              <w:top w:w="0" w:type="dxa"/>
              <w:left w:w="108" w:type="dxa"/>
              <w:bottom w:w="0" w:type="dxa"/>
              <w:right w:w="113" w:type="dxa"/>
            </w:tcMar>
            <w:hideMark/>
          </w:tcPr>
          <w:p w14:paraId="4AEAC1E3"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6 10</w:t>
            </w:r>
          </w:p>
        </w:tc>
        <w:tc>
          <w:tcPr>
            <w:tcW w:w="4443" w:type="pct"/>
            <w:tcBorders>
              <w:top w:val="single" w:sz="4" w:space="0" w:color="000000"/>
              <w:left w:val="single" w:sz="4" w:space="0" w:color="auto"/>
              <w:bottom w:val="single" w:sz="4" w:space="0" w:color="000000"/>
              <w:right w:val="single" w:sz="4" w:space="0" w:color="000000"/>
            </w:tcBorders>
            <w:tcMar>
              <w:top w:w="0" w:type="dxa"/>
              <w:left w:w="113" w:type="dxa"/>
              <w:bottom w:w="0" w:type="dxa"/>
              <w:right w:w="108" w:type="dxa"/>
            </w:tcMar>
            <w:hideMark/>
          </w:tcPr>
          <w:p w14:paraId="2B1CEDF8"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Warships</w:t>
            </w:r>
          </w:p>
        </w:tc>
      </w:tr>
      <w:tr w:rsidR="008C3E96" w:rsidRPr="00583D4C" w14:paraId="41041BD9" w14:textId="77777777" w:rsidTr="00F10645">
        <w:trPr>
          <w:trHeight w:val="20"/>
        </w:trPr>
        <w:tc>
          <w:tcPr>
            <w:tcW w:w="557" w:type="pct"/>
            <w:tcBorders>
              <w:left w:val="single" w:sz="4" w:space="0" w:color="000000"/>
              <w:bottom w:val="single" w:sz="4" w:space="0" w:color="000000"/>
              <w:right w:val="single" w:sz="4" w:space="0" w:color="auto"/>
            </w:tcBorders>
            <w:tcMar>
              <w:top w:w="0" w:type="dxa"/>
              <w:left w:w="108" w:type="dxa"/>
              <w:bottom w:w="0" w:type="dxa"/>
              <w:right w:w="113" w:type="dxa"/>
            </w:tcMar>
            <w:hideMark/>
          </w:tcPr>
          <w:p w14:paraId="6D5AD293" w14:textId="77777777" w:rsidR="008C3E96" w:rsidRPr="00583D4C" w:rsidRDefault="008C3E96" w:rsidP="00A447D8">
            <w:pPr>
              <w:spacing w:line="240" w:lineRule="auto"/>
              <w:rPr>
                <w:rFonts w:ascii="Arial" w:hAnsi="Arial" w:cs="Arial"/>
                <w:b/>
                <w:bCs/>
                <w:color w:val="000000" w:themeColor="text1"/>
                <w:sz w:val="20"/>
                <w:szCs w:val="20"/>
              </w:rPr>
            </w:pPr>
            <w:r w:rsidRPr="00583D4C">
              <w:rPr>
                <w:rFonts w:ascii="Arial" w:eastAsia="Arial" w:hAnsi="Arial" w:cs="Arial"/>
                <w:b/>
                <w:bCs/>
                <w:color w:val="000000" w:themeColor="text1"/>
                <w:sz w:val="20"/>
                <w:szCs w:val="20"/>
              </w:rPr>
              <w:t>8906 90 10</w:t>
            </w:r>
          </w:p>
        </w:tc>
        <w:tc>
          <w:tcPr>
            <w:tcW w:w="4443" w:type="pct"/>
            <w:tcBorders>
              <w:left w:val="single" w:sz="4" w:space="0" w:color="auto"/>
              <w:bottom w:val="single" w:sz="4" w:space="0" w:color="000000"/>
              <w:right w:val="single" w:sz="4" w:space="0" w:color="000000"/>
            </w:tcBorders>
            <w:tcMar>
              <w:top w:w="0" w:type="dxa"/>
              <w:left w:w="113" w:type="dxa"/>
              <w:bottom w:w="0" w:type="dxa"/>
              <w:right w:w="108" w:type="dxa"/>
            </w:tcMar>
            <w:hideMark/>
          </w:tcPr>
          <w:p w14:paraId="504D5008" w14:textId="77777777" w:rsidR="008C3E96" w:rsidRPr="00583D4C" w:rsidRDefault="008C3E96">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Other seagoing vessels, including lifeboats other than rowing boats but excluding yachts and other vessels for pleasure or sports, rowing boats and canoes and tugs</w:t>
            </w:r>
          </w:p>
        </w:tc>
      </w:tr>
    </w:tbl>
    <w:p w14:paraId="55AD1E9C" w14:textId="77777777" w:rsidR="008C3E96" w:rsidRPr="00583D4C" w:rsidRDefault="008C3E96" w:rsidP="008D0D88">
      <w:pPr>
        <w:pStyle w:val="NoSpacing"/>
        <w:rPr>
          <w:rFonts w:cs="Arial"/>
          <w:color w:val="000000" w:themeColor="text1"/>
        </w:rPr>
      </w:pPr>
    </w:p>
    <w:p w14:paraId="0ED8E7C7" w14:textId="77777777" w:rsidR="008D0D88" w:rsidRPr="00583D4C" w:rsidRDefault="008D0D88" w:rsidP="008D0D88">
      <w:pPr>
        <w:pStyle w:val="NoSpacing"/>
        <w:rPr>
          <w:rFonts w:cs="Arial"/>
          <w:color w:val="000000" w:themeColor="text1"/>
        </w:rPr>
      </w:pPr>
    </w:p>
    <w:p w14:paraId="6FED87CF" w14:textId="77777777" w:rsidR="008D0D88" w:rsidRPr="00583D4C" w:rsidRDefault="008D0D88" w:rsidP="008D0D88">
      <w:pPr>
        <w:pStyle w:val="NoSpacing"/>
        <w:rPr>
          <w:rFonts w:cs="Arial"/>
          <w:color w:val="000000" w:themeColor="text1"/>
        </w:rPr>
      </w:pPr>
    </w:p>
    <w:p w14:paraId="795878B8" w14:textId="77777777" w:rsidR="008D0D88" w:rsidRPr="00583D4C" w:rsidRDefault="008D0D88" w:rsidP="008D0D88">
      <w:pPr>
        <w:pStyle w:val="NoSpacing"/>
        <w:rPr>
          <w:rFonts w:cs="Arial"/>
          <w:color w:val="000000" w:themeColor="text1"/>
        </w:rPr>
      </w:pPr>
    </w:p>
    <w:p w14:paraId="19CC89CD" w14:textId="77777777" w:rsidR="008D0D88" w:rsidRPr="00583D4C" w:rsidRDefault="008D0D88" w:rsidP="008D0D88">
      <w:pPr>
        <w:pStyle w:val="NoSpacing"/>
        <w:rPr>
          <w:rFonts w:cs="Arial"/>
          <w:color w:val="000000" w:themeColor="text1"/>
        </w:rPr>
      </w:pPr>
    </w:p>
    <w:p w14:paraId="67F430A9" w14:textId="77777777" w:rsidR="008D0D88" w:rsidRPr="00583D4C" w:rsidRDefault="008D0D88" w:rsidP="008D0D88">
      <w:pPr>
        <w:pStyle w:val="NoSpacing"/>
        <w:rPr>
          <w:rFonts w:cs="Arial"/>
          <w:color w:val="000000" w:themeColor="text1"/>
        </w:rPr>
      </w:pPr>
    </w:p>
    <w:p w14:paraId="5AA62321" w14:textId="77777777" w:rsidR="008D0D88" w:rsidRPr="00583D4C" w:rsidRDefault="008D0D88" w:rsidP="008D0D88">
      <w:pPr>
        <w:pStyle w:val="NoSpacing"/>
        <w:rPr>
          <w:rFonts w:cs="Arial"/>
          <w:color w:val="000000" w:themeColor="text1"/>
        </w:rPr>
      </w:pPr>
    </w:p>
    <w:p w14:paraId="0791DF3B" w14:textId="77777777" w:rsidR="008D0D88" w:rsidRPr="00583D4C" w:rsidRDefault="008D0D88" w:rsidP="008D0D88">
      <w:pPr>
        <w:pStyle w:val="NoSpacing"/>
        <w:rPr>
          <w:rFonts w:cs="Arial"/>
          <w:color w:val="000000" w:themeColor="text1"/>
        </w:rPr>
      </w:pPr>
    </w:p>
    <w:p w14:paraId="2B75B51E" w14:textId="77777777" w:rsidR="008D0D88" w:rsidRPr="00583D4C" w:rsidRDefault="008D0D88" w:rsidP="008D0D88">
      <w:pPr>
        <w:pStyle w:val="NoSpacing"/>
        <w:rPr>
          <w:rFonts w:cs="Arial"/>
          <w:color w:val="000000" w:themeColor="text1"/>
        </w:rPr>
      </w:pPr>
    </w:p>
    <w:p w14:paraId="103422A5" w14:textId="77777777" w:rsidR="008D0D88" w:rsidRPr="00583D4C" w:rsidRDefault="008D0D88" w:rsidP="008D0D88">
      <w:pPr>
        <w:pStyle w:val="NoSpacing"/>
        <w:rPr>
          <w:rFonts w:cs="Arial"/>
          <w:color w:val="000000" w:themeColor="text1"/>
        </w:rPr>
      </w:pPr>
    </w:p>
    <w:p w14:paraId="1D0581DA" w14:textId="77777777" w:rsidR="008D0D88" w:rsidRPr="00583D4C" w:rsidRDefault="008D0D88" w:rsidP="008D0D88">
      <w:pPr>
        <w:pStyle w:val="NoSpacing"/>
        <w:rPr>
          <w:rFonts w:cs="Arial"/>
          <w:color w:val="000000" w:themeColor="text1"/>
        </w:rPr>
      </w:pPr>
    </w:p>
    <w:p w14:paraId="511930A7" w14:textId="77777777" w:rsidR="008D0D88" w:rsidRPr="00583D4C" w:rsidRDefault="008D0D88" w:rsidP="008D0D88">
      <w:pPr>
        <w:pStyle w:val="NoSpacing"/>
        <w:rPr>
          <w:rFonts w:cs="Arial"/>
          <w:color w:val="000000" w:themeColor="text1"/>
        </w:rPr>
      </w:pPr>
    </w:p>
    <w:p w14:paraId="2E0E493E" w14:textId="77777777" w:rsidR="008D0D88" w:rsidRPr="00583D4C" w:rsidRDefault="008D0D88" w:rsidP="008D0D88">
      <w:pPr>
        <w:pStyle w:val="NoSpacing"/>
        <w:rPr>
          <w:rFonts w:cs="Arial"/>
          <w:color w:val="000000" w:themeColor="text1"/>
        </w:rPr>
      </w:pPr>
    </w:p>
    <w:p w14:paraId="65A5FCF5" w14:textId="77777777" w:rsidR="008D0D88" w:rsidRPr="00583D4C" w:rsidRDefault="008D0D88" w:rsidP="008D0D88">
      <w:pPr>
        <w:pStyle w:val="NoSpacing"/>
        <w:rPr>
          <w:rFonts w:cs="Arial"/>
          <w:color w:val="000000" w:themeColor="text1"/>
        </w:rPr>
      </w:pPr>
    </w:p>
    <w:p w14:paraId="39D5AF23" w14:textId="77777777" w:rsidR="008D0D88" w:rsidRPr="00583D4C" w:rsidRDefault="008D0D88" w:rsidP="008D0D88">
      <w:pPr>
        <w:pStyle w:val="NoSpacing"/>
        <w:rPr>
          <w:rFonts w:cs="Arial"/>
          <w:color w:val="000000" w:themeColor="text1"/>
        </w:rPr>
      </w:pPr>
    </w:p>
    <w:p w14:paraId="59F99261" w14:textId="77777777" w:rsidR="008D0D88" w:rsidRPr="00583D4C" w:rsidRDefault="008D0D88" w:rsidP="008D0D88">
      <w:pPr>
        <w:pStyle w:val="NoSpacing"/>
        <w:rPr>
          <w:rFonts w:cs="Arial"/>
          <w:color w:val="000000" w:themeColor="text1"/>
        </w:rPr>
      </w:pPr>
    </w:p>
    <w:p w14:paraId="5C663C6A" w14:textId="77777777" w:rsidR="008D0D88" w:rsidRPr="00583D4C" w:rsidRDefault="008D0D88" w:rsidP="008D0D88">
      <w:pPr>
        <w:pStyle w:val="NoSpacing"/>
        <w:rPr>
          <w:rFonts w:cs="Arial"/>
          <w:color w:val="000000" w:themeColor="text1"/>
        </w:rPr>
      </w:pPr>
    </w:p>
    <w:p w14:paraId="0406445E" w14:textId="77777777" w:rsidR="008D0D88" w:rsidRPr="00583D4C" w:rsidRDefault="008D0D88" w:rsidP="008D0D88">
      <w:pPr>
        <w:pStyle w:val="NoSpacing"/>
        <w:rPr>
          <w:rFonts w:cs="Arial"/>
          <w:color w:val="000000" w:themeColor="text1"/>
        </w:rPr>
      </w:pPr>
    </w:p>
    <w:p w14:paraId="74AC9F96" w14:textId="77777777" w:rsidR="008D0D88" w:rsidRPr="00583D4C" w:rsidRDefault="008D0D88" w:rsidP="008D0D88">
      <w:pPr>
        <w:pStyle w:val="NoSpacing"/>
        <w:rPr>
          <w:rFonts w:cs="Arial"/>
          <w:color w:val="000000" w:themeColor="text1"/>
        </w:rPr>
      </w:pPr>
    </w:p>
    <w:p w14:paraId="657AD0CB" w14:textId="77777777" w:rsidR="008D0D88" w:rsidRPr="00583D4C" w:rsidRDefault="008D0D88" w:rsidP="008D0D88">
      <w:pPr>
        <w:pStyle w:val="NoSpacing"/>
        <w:rPr>
          <w:rFonts w:cs="Arial"/>
          <w:color w:val="000000" w:themeColor="text1"/>
        </w:rPr>
      </w:pPr>
    </w:p>
    <w:p w14:paraId="7238A914" w14:textId="77777777" w:rsidR="008D0D88" w:rsidRPr="00583D4C" w:rsidRDefault="008D0D88" w:rsidP="008D0D88">
      <w:pPr>
        <w:pStyle w:val="NoSpacing"/>
        <w:rPr>
          <w:rFonts w:cs="Arial"/>
          <w:color w:val="000000" w:themeColor="text1"/>
        </w:rPr>
      </w:pPr>
    </w:p>
    <w:p w14:paraId="6A240019" w14:textId="77777777" w:rsidR="008D0D88" w:rsidRPr="00583D4C" w:rsidRDefault="008D0D88" w:rsidP="008D0D88">
      <w:pPr>
        <w:pStyle w:val="NoSpacing"/>
        <w:rPr>
          <w:rFonts w:cs="Arial"/>
          <w:color w:val="000000" w:themeColor="text1"/>
        </w:rPr>
      </w:pPr>
    </w:p>
    <w:p w14:paraId="56EADAC5" w14:textId="77777777" w:rsidR="008D0D88" w:rsidRPr="00583D4C" w:rsidRDefault="008D0D88" w:rsidP="008D0D88">
      <w:pPr>
        <w:pStyle w:val="NoSpacing"/>
        <w:rPr>
          <w:rFonts w:cs="Arial"/>
          <w:color w:val="000000" w:themeColor="text1"/>
        </w:rPr>
      </w:pPr>
    </w:p>
    <w:p w14:paraId="0E3985B2" w14:textId="77777777" w:rsidR="008D0D88" w:rsidRPr="00583D4C" w:rsidRDefault="008D0D88" w:rsidP="008D0D88">
      <w:pPr>
        <w:pStyle w:val="NoSpacing"/>
        <w:rPr>
          <w:rFonts w:cs="Arial"/>
          <w:color w:val="000000" w:themeColor="text1"/>
        </w:rPr>
      </w:pPr>
    </w:p>
    <w:p w14:paraId="3030CA46" w14:textId="77777777" w:rsidR="008D0D88" w:rsidRPr="00583D4C" w:rsidRDefault="008D0D88" w:rsidP="008D0D88">
      <w:pPr>
        <w:pStyle w:val="NoSpacing"/>
        <w:rPr>
          <w:rFonts w:cs="Arial"/>
          <w:color w:val="000000" w:themeColor="text1"/>
        </w:rPr>
      </w:pPr>
    </w:p>
    <w:p w14:paraId="79EC893F" w14:textId="77777777" w:rsidR="008D0D88" w:rsidRPr="00583D4C" w:rsidRDefault="008D0D88" w:rsidP="008D0D88">
      <w:pPr>
        <w:pStyle w:val="NoSpacing"/>
        <w:rPr>
          <w:rFonts w:cs="Arial"/>
          <w:color w:val="000000" w:themeColor="text1"/>
        </w:rPr>
      </w:pPr>
    </w:p>
    <w:p w14:paraId="5741DFE7" w14:textId="77777777" w:rsidR="008D0D88" w:rsidRPr="00583D4C" w:rsidRDefault="008D0D88" w:rsidP="008D0D88">
      <w:pPr>
        <w:pStyle w:val="NoSpacing"/>
        <w:rPr>
          <w:rFonts w:cs="Arial"/>
          <w:color w:val="000000" w:themeColor="text1"/>
        </w:rPr>
      </w:pPr>
    </w:p>
    <w:p w14:paraId="0B4AFA38" w14:textId="77777777" w:rsidR="008D0D88" w:rsidRPr="00583D4C" w:rsidRDefault="008D0D88" w:rsidP="008D0D88">
      <w:pPr>
        <w:pStyle w:val="NoSpacing"/>
        <w:rPr>
          <w:rFonts w:cs="Arial"/>
          <w:color w:val="000000" w:themeColor="text1"/>
        </w:rPr>
      </w:pPr>
    </w:p>
    <w:p w14:paraId="4F658958" w14:textId="77777777" w:rsidR="008D0D88" w:rsidRPr="00583D4C" w:rsidRDefault="008D0D88" w:rsidP="008D0D88">
      <w:pPr>
        <w:pStyle w:val="NoSpacing"/>
        <w:rPr>
          <w:rFonts w:cs="Arial"/>
          <w:color w:val="000000" w:themeColor="text1"/>
        </w:rPr>
      </w:pPr>
    </w:p>
    <w:p w14:paraId="5444F356" w14:textId="77777777" w:rsidR="008D0D88" w:rsidRPr="00583D4C" w:rsidRDefault="008D0D88" w:rsidP="008D0D88">
      <w:pPr>
        <w:pStyle w:val="NoSpacing"/>
        <w:rPr>
          <w:rFonts w:cs="Arial"/>
          <w:color w:val="000000" w:themeColor="text1"/>
        </w:rPr>
      </w:pPr>
    </w:p>
    <w:p w14:paraId="26125382" w14:textId="77777777" w:rsidR="008D0D88" w:rsidRPr="00583D4C" w:rsidRDefault="008D0D88" w:rsidP="008D0D88">
      <w:pPr>
        <w:pStyle w:val="NoSpacing"/>
        <w:rPr>
          <w:rFonts w:cs="Arial"/>
          <w:color w:val="000000" w:themeColor="text1"/>
        </w:rPr>
      </w:pPr>
    </w:p>
    <w:p w14:paraId="16A41D10" w14:textId="77777777" w:rsidR="008D0D88" w:rsidRPr="00583D4C" w:rsidRDefault="008D0D88" w:rsidP="008D0D88">
      <w:pPr>
        <w:pStyle w:val="NoSpacing"/>
        <w:rPr>
          <w:rFonts w:cs="Arial"/>
          <w:color w:val="000000" w:themeColor="text1"/>
        </w:rPr>
      </w:pPr>
    </w:p>
    <w:p w14:paraId="4395DFA3" w14:textId="77777777" w:rsidR="008D0D88" w:rsidRPr="00583D4C" w:rsidRDefault="008D0D88" w:rsidP="008D0D88">
      <w:pPr>
        <w:pStyle w:val="NoSpacing"/>
        <w:rPr>
          <w:rFonts w:cs="Arial"/>
          <w:color w:val="000000" w:themeColor="text1"/>
        </w:rPr>
      </w:pPr>
    </w:p>
    <w:p w14:paraId="175BCDCC" w14:textId="77777777" w:rsidR="008D0D88" w:rsidRPr="00583D4C" w:rsidRDefault="008D0D88" w:rsidP="008D0D88">
      <w:pPr>
        <w:pStyle w:val="NoSpacing"/>
        <w:rPr>
          <w:rFonts w:cs="Arial"/>
          <w:color w:val="000000" w:themeColor="text1"/>
        </w:rPr>
      </w:pPr>
    </w:p>
    <w:p w14:paraId="75A61C40" w14:textId="77777777" w:rsidR="008D0D88" w:rsidRPr="00583D4C" w:rsidRDefault="008D0D88" w:rsidP="008D0D88">
      <w:pPr>
        <w:pStyle w:val="NoSpacing"/>
        <w:rPr>
          <w:rFonts w:cs="Arial"/>
          <w:color w:val="000000" w:themeColor="text1"/>
        </w:rPr>
      </w:pPr>
    </w:p>
    <w:p w14:paraId="2F31B4CA" w14:textId="77777777" w:rsidR="008D0D88" w:rsidRPr="00583D4C" w:rsidRDefault="008D0D88" w:rsidP="008D0D88">
      <w:pPr>
        <w:pStyle w:val="NoSpacing"/>
        <w:rPr>
          <w:rFonts w:cs="Arial"/>
          <w:color w:val="000000" w:themeColor="text1"/>
        </w:rPr>
      </w:pPr>
    </w:p>
    <w:p w14:paraId="6C1EA08F" w14:textId="77777777" w:rsidR="008D0D88" w:rsidRPr="00583D4C" w:rsidRDefault="008D0D88" w:rsidP="008D0D88">
      <w:pPr>
        <w:pStyle w:val="NoSpacing"/>
        <w:rPr>
          <w:rFonts w:cs="Arial"/>
          <w:color w:val="000000" w:themeColor="text1"/>
        </w:rPr>
      </w:pPr>
    </w:p>
    <w:p w14:paraId="71BCBF54" w14:textId="77777777" w:rsidR="008D0D88" w:rsidRPr="00583D4C" w:rsidRDefault="008D0D88" w:rsidP="008D0D88">
      <w:pPr>
        <w:pStyle w:val="NoSpacing"/>
        <w:rPr>
          <w:rFonts w:cs="Arial"/>
          <w:color w:val="000000" w:themeColor="text1"/>
        </w:rPr>
      </w:pPr>
    </w:p>
    <w:p w14:paraId="66741F05" w14:textId="77777777" w:rsidR="008D0D88" w:rsidRPr="00583D4C" w:rsidRDefault="008D0D88" w:rsidP="008D0D88">
      <w:pPr>
        <w:pStyle w:val="NoSpacing"/>
        <w:rPr>
          <w:rFonts w:cs="Arial"/>
          <w:color w:val="000000" w:themeColor="text1"/>
        </w:rPr>
      </w:pPr>
    </w:p>
    <w:p w14:paraId="44C9FD70" w14:textId="77777777" w:rsidR="008D0D88" w:rsidRPr="00583D4C" w:rsidRDefault="008D0D88" w:rsidP="008D0D88">
      <w:pPr>
        <w:pStyle w:val="NoSpacing"/>
        <w:rPr>
          <w:rFonts w:cs="Arial"/>
          <w:color w:val="000000" w:themeColor="text1"/>
        </w:rPr>
      </w:pPr>
    </w:p>
    <w:p w14:paraId="429071DA" w14:textId="77777777" w:rsidR="008D0D88" w:rsidRPr="00583D4C" w:rsidRDefault="008D0D88" w:rsidP="008D0D88">
      <w:pPr>
        <w:pStyle w:val="NoSpacing"/>
        <w:rPr>
          <w:rFonts w:cs="Arial"/>
          <w:color w:val="000000" w:themeColor="text1"/>
        </w:rPr>
      </w:pPr>
    </w:p>
    <w:p w14:paraId="6F5115CA" w14:textId="77777777" w:rsidR="008D0D88" w:rsidRPr="00583D4C" w:rsidRDefault="008D0D88" w:rsidP="008D0D88">
      <w:pPr>
        <w:pStyle w:val="NoSpacing"/>
        <w:rPr>
          <w:rFonts w:cs="Arial"/>
          <w:color w:val="000000" w:themeColor="text1"/>
        </w:rPr>
      </w:pPr>
    </w:p>
    <w:p w14:paraId="50168A59" w14:textId="77777777" w:rsidR="008D0D88" w:rsidRPr="00583D4C" w:rsidRDefault="008D0D88" w:rsidP="008D0D88">
      <w:pPr>
        <w:pStyle w:val="NoSpacing"/>
        <w:rPr>
          <w:rFonts w:cs="Arial"/>
          <w:color w:val="000000" w:themeColor="text1"/>
        </w:rPr>
      </w:pPr>
    </w:p>
    <w:p w14:paraId="530BCAFE" w14:textId="77777777" w:rsidR="008D0D88" w:rsidRPr="00583D4C" w:rsidRDefault="008D0D88" w:rsidP="008D0D88">
      <w:pPr>
        <w:pStyle w:val="NoSpacing"/>
        <w:rPr>
          <w:rFonts w:cs="Arial"/>
          <w:color w:val="000000" w:themeColor="text1"/>
        </w:rPr>
      </w:pPr>
    </w:p>
    <w:p w14:paraId="287C340C" w14:textId="77777777" w:rsidR="008D0D88" w:rsidRPr="00583D4C" w:rsidRDefault="008D0D88" w:rsidP="008D0D88">
      <w:pPr>
        <w:pStyle w:val="NoSpacing"/>
        <w:rPr>
          <w:rFonts w:cs="Arial"/>
          <w:color w:val="000000" w:themeColor="text1"/>
        </w:rPr>
      </w:pPr>
    </w:p>
    <w:p w14:paraId="60F9DA78" w14:textId="77777777" w:rsidR="008D0D88" w:rsidRPr="00583D4C" w:rsidRDefault="008D0D88" w:rsidP="008D0D88">
      <w:pPr>
        <w:pStyle w:val="NoSpacing"/>
        <w:rPr>
          <w:rFonts w:cs="Arial"/>
          <w:color w:val="000000" w:themeColor="text1"/>
        </w:rPr>
      </w:pPr>
    </w:p>
    <w:p w14:paraId="4BAAC0DD" w14:textId="77777777" w:rsidR="008D0D88" w:rsidRPr="00583D4C" w:rsidRDefault="008D0D88" w:rsidP="008D0D88">
      <w:pPr>
        <w:pStyle w:val="NoSpacing"/>
        <w:rPr>
          <w:rFonts w:cs="Arial"/>
          <w:color w:val="000000" w:themeColor="text1"/>
        </w:rPr>
      </w:pPr>
    </w:p>
    <w:p w14:paraId="062BF7E3" w14:textId="77777777" w:rsidR="008D0D88" w:rsidRPr="00583D4C" w:rsidRDefault="008D0D88" w:rsidP="008D0D88">
      <w:pPr>
        <w:pStyle w:val="NoSpacing"/>
        <w:rPr>
          <w:rFonts w:cs="Arial"/>
          <w:color w:val="000000" w:themeColor="text1"/>
        </w:rPr>
      </w:pPr>
    </w:p>
    <w:p w14:paraId="02024FEA" w14:textId="77777777" w:rsidR="008D0D88" w:rsidRPr="00583D4C" w:rsidRDefault="008D0D88" w:rsidP="008D0D88">
      <w:pPr>
        <w:pStyle w:val="NoSpacing"/>
        <w:rPr>
          <w:rFonts w:cs="Arial"/>
          <w:color w:val="000000" w:themeColor="text1"/>
        </w:rPr>
      </w:pPr>
    </w:p>
    <w:p w14:paraId="4D2A50E9" w14:textId="77777777" w:rsidR="008D0D88" w:rsidRPr="00583D4C" w:rsidRDefault="008D0D88" w:rsidP="008D0D88">
      <w:pPr>
        <w:pStyle w:val="NoSpacing"/>
        <w:rPr>
          <w:rFonts w:cs="Arial"/>
          <w:color w:val="000000" w:themeColor="text1"/>
        </w:rPr>
      </w:pPr>
    </w:p>
    <w:p w14:paraId="13AFA3AF" w14:textId="77777777" w:rsidR="008D0D88" w:rsidRPr="00583D4C" w:rsidRDefault="008D0D88" w:rsidP="008D0D88">
      <w:pPr>
        <w:pStyle w:val="NoSpacing"/>
        <w:rPr>
          <w:rFonts w:cs="Arial"/>
          <w:color w:val="000000" w:themeColor="text1"/>
        </w:rPr>
      </w:pPr>
    </w:p>
    <w:p w14:paraId="7B06AAC1" w14:textId="77777777" w:rsidR="008D0D88" w:rsidRPr="00583D4C" w:rsidRDefault="008D0D88" w:rsidP="008D0D88">
      <w:pPr>
        <w:pStyle w:val="NoSpacing"/>
        <w:rPr>
          <w:rFonts w:cs="Arial"/>
          <w:color w:val="000000" w:themeColor="text1"/>
        </w:rPr>
      </w:pPr>
    </w:p>
    <w:p w14:paraId="0D7D9B24" w14:textId="77777777" w:rsidR="008D0D88" w:rsidRPr="00583D4C" w:rsidRDefault="008D0D88" w:rsidP="008D0D88">
      <w:pPr>
        <w:pStyle w:val="NoSpacing"/>
        <w:rPr>
          <w:rFonts w:cs="Arial"/>
          <w:color w:val="000000" w:themeColor="text1"/>
        </w:rPr>
      </w:pPr>
    </w:p>
    <w:p w14:paraId="17752E38" w14:textId="77777777" w:rsidR="008D0D88" w:rsidRPr="00583D4C" w:rsidRDefault="008D0D88" w:rsidP="008D0D88">
      <w:pPr>
        <w:pStyle w:val="NoSpacing"/>
        <w:rPr>
          <w:rFonts w:cs="Arial"/>
          <w:color w:val="000000" w:themeColor="text1"/>
        </w:rPr>
      </w:pPr>
    </w:p>
    <w:p w14:paraId="54B511C2" w14:textId="77777777" w:rsidR="008D0D88" w:rsidRPr="00583D4C" w:rsidRDefault="008D0D88" w:rsidP="008D0D88">
      <w:pPr>
        <w:pStyle w:val="NoSpacing"/>
        <w:rPr>
          <w:rFonts w:cs="Arial"/>
          <w:color w:val="000000" w:themeColor="text1"/>
        </w:rPr>
      </w:pPr>
    </w:p>
    <w:p w14:paraId="151AFBAC" w14:textId="77777777" w:rsidR="008D0D88" w:rsidRPr="00583D4C" w:rsidRDefault="008D0D88" w:rsidP="008D0D88">
      <w:pPr>
        <w:pStyle w:val="NoSpacing"/>
        <w:rPr>
          <w:rFonts w:cs="Arial"/>
          <w:color w:val="000000" w:themeColor="text1"/>
        </w:rPr>
      </w:pPr>
    </w:p>
    <w:p w14:paraId="730F7AF9" w14:textId="77777777" w:rsidR="008D0D88" w:rsidRPr="00583D4C" w:rsidRDefault="008D0D88" w:rsidP="008D0D88">
      <w:pPr>
        <w:pStyle w:val="NoSpacing"/>
        <w:rPr>
          <w:rFonts w:cs="Arial"/>
          <w:color w:val="000000" w:themeColor="text1"/>
        </w:rPr>
      </w:pPr>
    </w:p>
    <w:p w14:paraId="3CABB48E" w14:textId="77777777" w:rsidR="008D0D88" w:rsidRPr="00583D4C" w:rsidRDefault="008D0D88" w:rsidP="008D0D88">
      <w:pPr>
        <w:pStyle w:val="NoSpacing"/>
        <w:rPr>
          <w:rFonts w:cs="Arial"/>
          <w:color w:val="000000" w:themeColor="text1"/>
        </w:rPr>
      </w:pPr>
    </w:p>
    <w:p w14:paraId="3A8D933A" w14:textId="77777777" w:rsidR="008D0D88" w:rsidRPr="00583D4C" w:rsidRDefault="008D0D88" w:rsidP="008D0D88">
      <w:pPr>
        <w:pStyle w:val="NoSpacing"/>
        <w:rPr>
          <w:rFonts w:cs="Arial"/>
          <w:color w:val="000000" w:themeColor="text1"/>
        </w:rPr>
      </w:pPr>
    </w:p>
    <w:p w14:paraId="4F0636A3" w14:textId="77777777" w:rsidR="008D0D88" w:rsidRPr="00583D4C" w:rsidRDefault="008D0D88" w:rsidP="008D0D88">
      <w:pPr>
        <w:pStyle w:val="NoSpacing"/>
        <w:rPr>
          <w:rFonts w:cs="Arial"/>
          <w:color w:val="000000" w:themeColor="text1"/>
        </w:rPr>
      </w:pPr>
    </w:p>
    <w:p w14:paraId="6C2FB843" w14:textId="77777777" w:rsidR="008D0D88" w:rsidRPr="00583D4C" w:rsidRDefault="008D0D88" w:rsidP="008D0D88">
      <w:pPr>
        <w:pStyle w:val="NoSpacing"/>
        <w:rPr>
          <w:rFonts w:cs="Arial"/>
          <w:color w:val="000000" w:themeColor="text1"/>
        </w:rPr>
      </w:pPr>
    </w:p>
    <w:p w14:paraId="52CD1A59" w14:textId="77777777" w:rsidR="008D0D88" w:rsidRPr="00583D4C" w:rsidRDefault="008D0D88" w:rsidP="008D0D88">
      <w:pPr>
        <w:pStyle w:val="NoSpacing"/>
        <w:rPr>
          <w:rFonts w:cs="Arial"/>
          <w:color w:val="000000" w:themeColor="text1"/>
        </w:rPr>
      </w:pPr>
    </w:p>
    <w:p w14:paraId="2CD83950" w14:textId="77777777" w:rsidR="008D0D88" w:rsidRPr="00583D4C" w:rsidRDefault="008D0D88" w:rsidP="008D0D88">
      <w:pPr>
        <w:pStyle w:val="NoSpacing"/>
        <w:rPr>
          <w:rFonts w:cs="Arial"/>
          <w:color w:val="000000" w:themeColor="text1"/>
        </w:rPr>
      </w:pPr>
    </w:p>
    <w:p w14:paraId="7E57D6AD" w14:textId="77777777" w:rsidR="008D0D88" w:rsidRPr="00583D4C" w:rsidRDefault="008D0D88" w:rsidP="008D0D88">
      <w:pPr>
        <w:pStyle w:val="NoSpacing"/>
        <w:rPr>
          <w:rFonts w:cs="Arial"/>
          <w:color w:val="000000" w:themeColor="text1"/>
        </w:rPr>
      </w:pPr>
    </w:p>
    <w:p w14:paraId="76FF5053" w14:textId="77777777" w:rsidR="008D0D88" w:rsidRPr="00583D4C" w:rsidRDefault="008D0D88" w:rsidP="008D0D88">
      <w:pPr>
        <w:pStyle w:val="NoSpacing"/>
        <w:rPr>
          <w:rFonts w:cs="Arial"/>
          <w:color w:val="000000" w:themeColor="text1"/>
        </w:rPr>
      </w:pPr>
    </w:p>
    <w:p w14:paraId="580D82E7" w14:textId="77777777" w:rsidR="008D0D88" w:rsidRPr="00583D4C" w:rsidRDefault="008D0D88" w:rsidP="008D0D88">
      <w:pPr>
        <w:pStyle w:val="NoSpacing"/>
        <w:rPr>
          <w:rFonts w:cs="Arial"/>
          <w:color w:val="000000" w:themeColor="text1"/>
        </w:rPr>
      </w:pPr>
    </w:p>
    <w:p w14:paraId="23113558" w14:textId="77777777" w:rsidR="008D0D88" w:rsidRPr="00583D4C" w:rsidRDefault="008D0D88" w:rsidP="008D0D88">
      <w:pPr>
        <w:pStyle w:val="NoSpacing"/>
        <w:rPr>
          <w:rFonts w:cs="Arial"/>
          <w:color w:val="000000" w:themeColor="text1"/>
        </w:rPr>
      </w:pPr>
    </w:p>
    <w:p w14:paraId="17FC9FFD" w14:textId="77777777" w:rsidR="008D0D88" w:rsidRPr="00583D4C" w:rsidRDefault="008D0D88" w:rsidP="008D0D88">
      <w:pPr>
        <w:pStyle w:val="NoSpacing"/>
        <w:rPr>
          <w:rFonts w:cs="Arial"/>
          <w:color w:val="000000" w:themeColor="text1"/>
        </w:rPr>
      </w:pPr>
    </w:p>
    <w:p w14:paraId="76F02E7D" w14:textId="77777777" w:rsidR="008D0D88" w:rsidRPr="00583D4C" w:rsidRDefault="008D0D88" w:rsidP="008D0D88">
      <w:pPr>
        <w:pStyle w:val="NoSpacing"/>
        <w:rPr>
          <w:rFonts w:cs="Arial"/>
          <w:color w:val="000000" w:themeColor="text1"/>
        </w:rPr>
      </w:pPr>
    </w:p>
    <w:p w14:paraId="3022DACA" w14:textId="77777777" w:rsidR="008D0D88" w:rsidRPr="00583D4C" w:rsidRDefault="008D0D88" w:rsidP="008D0D88">
      <w:pPr>
        <w:pStyle w:val="NoSpacing"/>
        <w:rPr>
          <w:rFonts w:cs="Arial"/>
          <w:color w:val="000000" w:themeColor="text1"/>
        </w:rPr>
      </w:pPr>
    </w:p>
    <w:p w14:paraId="38C0D2BF" w14:textId="77777777" w:rsidR="00A447D8" w:rsidRPr="00583D4C" w:rsidRDefault="00A447D8" w:rsidP="008D0D88">
      <w:pPr>
        <w:pStyle w:val="NoSpacing"/>
        <w:rPr>
          <w:rFonts w:cs="Arial"/>
          <w:color w:val="000000" w:themeColor="text1"/>
        </w:rPr>
      </w:pPr>
    </w:p>
    <w:p w14:paraId="394EFC75" w14:textId="77777777" w:rsidR="00A447D8" w:rsidRPr="00583D4C" w:rsidRDefault="00A447D8" w:rsidP="008D0D88">
      <w:pPr>
        <w:pStyle w:val="NoSpacing"/>
        <w:rPr>
          <w:rFonts w:cs="Arial"/>
          <w:color w:val="000000" w:themeColor="text1"/>
        </w:rPr>
      </w:pPr>
    </w:p>
    <w:p w14:paraId="4C26C779" w14:textId="77777777" w:rsidR="00A447D8" w:rsidRPr="00583D4C" w:rsidRDefault="00A447D8" w:rsidP="008D0D88">
      <w:pPr>
        <w:pStyle w:val="NoSpacing"/>
        <w:rPr>
          <w:rFonts w:cs="Arial"/>
          <w:color w:val="000000" w:themeColor="text1"/>
        </w:rPr>
      </w:pPr>
    </w:p>
    <w:p w14:paraId="7644CCA9" w14:textId="77777777" w:rsidR="00A447D8" w:rsidRPr="00583D4C" w:rsidRDefault="00A447D8" w:rsidP="008D0D88">
      <w:pPr>
        <w:pStyle w:val="NoSpacing"/>
        <w:rPr>
          <w:rFonts w:cs="Arial"/>
          <w:color w:val="000000" w:themeColor="text1"/>
        </w:rPr>
      </w:pPr>
    </w:p>
    <w:p w14:paraId="03EAE7C8" w14:textId="77777777" w:rsidR="00A447D8" w:rsidRPr="00583D4C" w:rsidRDefault="00A447D8" w:rsidP="008D0D88">
      <w:pPr>
        <w:pStyle w:val="NoSpacing"/>
        <w:rPr>
          <w:rFonts w:cs="Arial"/>
          <w:color w:val="000000" w:themeColor="text1"/>
        </w:rPr>
      </w:pPr>
    </w:p>
    <w:p w14:paraId="29BB5204" w14:textId="77777777" w:rsidR="00A447D8" w:rsidRPr="00583D4C" w:rsidRDefault="00A447D8" w:rsidP="008D0D88">
      <w:pPr>
        <w:pStyle w:val="NoSpacing"/>
        <w:rPr>
          <w:rFonts w:cs="Arial"/>
          <w:color w:val="000000" w:themeColor="text1"/>
        </w:rPr>
      </w:pPr>
    </w:p>
    <w:p w14:paraId="270CCD13" w14:textId="77777777" w:rsidR="00A447D8" w:rsidRPr="00583D4C" w:rsidRDefault="00A447D8" w:rsidP="008D0D88">
      <w:pPr>
        <w:pStyle w:val="NoSpacing"/>
        <w:rPr>
          <w:rFonts w:cs="Arial"/>
          <w:color w:val="000000" w:themeColor="text1"/>
        </w:rPr>
      </w:pPr>
    </w:p>
    <w:p w14:paraId="4EBB42BA" w14:textId="77777777" w:rsidR="00A447D8" w:rsidRPr="00583D4C" w:rsidRDefault="00A447D8" w:rsidP="008D0D88">
      <w:pPr>
        <w:pStyle w:val="NoSpacing"/>
        <w:rPr>
          <w:rFonts w:cs="Arial"/>
          <w:color w:val="000000" w:themeColor="text1"/>
        </w:rPr>
      </w:pPr>
    </w:p>
    <w:p w14:paraId="55325CE4" w14:textId="77777777" w:rsidR="00A447D8" w:rsidRPr="00583D4C" w:rsidRDefault="00A447D8" w:rsidP="008D0D88">
      <w:pPr>
        <w:pStyle w:val="NoSpacing"/>
        <w:rPr>
          <w:rFonts w:cs="Arial"/>
          <w:color w:val="000000" w:themeColor="text1"/>
        </w:rPr>
      </w:pPr>
    </w:p>
    <w:p w14:paraId="2CF2C5A1" w14:textId="77777777" w:rsidR="00A447D8" w:rsidRPr="00583D4C" w:rsidRDefault="00A447D8" w:rsidP="008D0D88">
      <w:pPr>
        <w:pStyle w:val="NoSpacing"/>
        <w:rPr>
          <w:rFonts w:cs="Arial"/>
          <w:color w:val="000000" w:themeColor="text1"/>
        </w:rPr>
      </w:pPr>
    </w:p>
    <w:p w14:paraId="727BCC2C" w14:textId="77777777" w:rsidR="00A447D8" w:rsidRPr="00583D4C" w:rsidRDefault="00A447D8" w:rsidP="008D0D88">
      <w:pPr>
        <w:pStyle w:val="NoSpacing"/>
        <w:rPr>
          <w:rFonts w:cs="Arial"/>
          <w:color w:val="000000" w:themeColor="text1"/>
        </w:rPr>
      </w:pPr>
    </w:p>
    <w:p w14:paraId="060EFA27" w14:textId="4572FA3C" w:rsidR="00BF4C36" w:rsidRPr="00583D4C" w:rsidRDefault="00262379" w:rsidP="002A1F82">
      <w:pPr>
        <w:pStyle w:val="Heading1"/>
        <w:spacing w:after="240"/>
        <w:jc w:val="center"/>
        <w:rPr>
          <w:rFonts w:eastAsia="Arial" w:cs="Arial"/>
          <w:color w:val="000000" w:themeColor="text1"/>
          <w:szCs w:val="24"/>
        </w:rPr>
      </w:pPr>
      <w:r w:rsidRPr="00583D4C">
        <w:rPr>
          <w:rStyle w:val="Heading1Char"/>
          <w:rFonts w:eastAsia="Arial" w:cs="Arial"/>
          <w:b/>
          <w:bCs/>
          <w:color w:val="000000" w:themeColor="text1"/>
        </w:rPr>
        <w:lastRenderedPageBreak/>
        <w:t xml:space="preserve">TABLE </w:t>
      </w:r>
      <w:r w:rsidR="00FE29D6" w:rsidRPr="00583D4C">
        <w:rPr>
          <w:rStyle w:val="Heading1Char"/>
          <w:rFonts w:eastAsia="Arial" w:cs="Arial"/>
          <w:b/>
          <w:bCs/>
          <w:color w:val="000000" w:themeColor="text1"/>
          <w:szCs w:val="24"/>
        </w:rPr>
        <w:t>2</w:t>
      </w:r>
      <w:r w:rsidR="00774732" w:rsidRPr="00583D4C">
        <w:rPr>
          <w:rStyle w:val="Heading1Char"/>
          <w:rFonts w:eastAsia="Arial" w:cs="Arial"/>
          <w:b/>
          <w:bCs/>
          <w:color w:val="000000" w:themeColor="text1"/>
          <w:szCs w:val="24"/>
        </w:rPr>
        <w:t>:</w:t>
      </w:r>
      <w:r w:rsidR="008812E0" w:rsidRPr="00583D4C">
        <w:rPr>
          <w:rStyle w:val="Heading1Char"/>
          <w:rFonts w:eastAsia="Arial" w:cs="Arial"/>
          <w:b/>
          <w:bCs/>
          <w:color w:val="000000" w:themeColor="text1"/>
          <w:szCs w:val="24"/>
        </w:rPr>
        <w:t xml:space="preserve"> </w:t>
      </w:r>
      <w:r w:rsidR="006C36E5" w:rsidRPr="00583D4C">
        <w:rPr>
          <w:rFonts w:eastAsia="Arial" w:cs="Arial"/>
          <w:bCs w:val="0"/>
          <w:color w:val="000000" w:themeColor="text1"/>
          <w:szCs w:val="24"/>
        </w:rPr>
        <w:t xml:space="preserve">GOODS </w:t>
      </w:r>
      <w:r w:rsidR="006C36E5" w:rsidRPr="00583D4C">
        <w:rPr>
          <w:rFonts w:eastAsia="Arial" w:cs="Arial"/>
          <w:color w:val="000000" w:themeColor="text1"/>
          <w:szCs w:val="24"/>
        </w:rPr>
        <w:t>USE</w:t>
      </w:r>
      <w:r w:rsidR="00755655" w:rsidRPr="00583D4C">
        <w:rPr>
          <w:rFonts w:eastAsia="Arial" w:cs="Arial"/>
          <w:color w:val="000000" w:themeColor="text1"/>
          <w:szCs w:val="24"/>
        </w:rPr>
        <w:t>D</w:t>
      </w:r>
      <w:r w:rsidR="006C36E5" w:rsidRPr="00583D4C">
        <w:rPr>
          <w:rFonts w:eastAsia="Arial" w:cs="Arial"/>
          <w:color w:val="000000" w:themeColor="text1"/>
          <w:szCs w:val="24"/>
        </w:rPr>
        <w:t xml:space="preserve"> BY, OR ON BEHALF OF, THE UK ARMED FORCES</w:t>
      </w:r>
    </w:p>
    <w:p w14:paraId="0DCA9358" w14:textId="77777777" w:rsidR="003364C4" w:rsidRPr="003364C4" w:rsidRDefault="003364C4" w:rsidP="003364C4">
      <w:pPr>
        <w:spacing w:line="360" w:lineRule="auto"/>
        <w:rPr>
          <w:rFonts w:ascii="Arial" w:hAnsi="Arial" w:cs="Arial"/>
          <w:color w:val="000000" w:themeColor="text1"/>
          <w:sz w:val="20"/>
          <w:szCs w:val="20"/>
        </w:rPr>
      </w:pPr>
      <w:r w:rsidRPr="003364C4">
        <w:rPr>
          <w:rFonts w:ascii="Arial" w:hAnsi="Arial" w:cs="Arial"/>
          <w:color w:val="000000" w:themeColor="text1"/>
          <w:sz w:val="20"/>
          <w:szCs w:val="20"/>
        </w:rPr>
        <w:t>Goods used by, or on behalf of:</w:t>
      </w:r>
    </w:p>
    <w:p w14:paraId="2F834D85" w14:textId="77777777" w:rsidR="003364C4" w:rsidRPr="003364C4" w:rsidRDefault="003364C4" w:rsidP="003364C4">
      <w:pPr>
        <w:spacing w:line="360" w:lineRule="auto"/>
        <w:rPr>
          <w:rFonts w:ascii="Arial" w:hAnsi="Arial" w:cs="Arial"/>
          <w:color w:val="000000" w:themeColor="text1"/>
          <w:sz w:val="20"/>
          <w:szCs w:val="20"/>
        </w:rPr>
      </w:pPr>
      <w:r w:rsidRPr="003364C4">
        <w:rPr>
          <w:rFonts w:ascii="Arial" w:hAnsi="Arial" w:cs="Arial"/>
          <w:color w:val="000000" w:themeColor="text1"/>
          <w:sz w:val="20"/>
          <w:szCs w:val="20"/>
        </w:rPr>
        <w:t>1. The UK Armed Forces, individually or in cooperation with other States, for the following purposes:</w:t>
      </w:r>
    </w:p>
    <w:p w14:paraId="5B41A3C8" w14:textId="77777777" w:rsidR="003364C4" w:rsidRPr="003364C4" w:rsidRDefault="003364C4" w:rsidP="003364C4">
      <w:pPr>
        <w:spacing w:line="360" w:lineRule="auto"/>
        <w:rPr>
          <w:rFonts w:ascii="Arial" w:hAnsi="Arial" w:cs="Arial"/>
          <w:color w:val="000000" w:themeColor="text1"/>
          <w:sz w:val="20"/>
          <w:szCs w:val="20"/>
        </w:rPr>
      </w:pPr>
      <w:r w:rsidRPr="003364C4">
        <w:rPr>
          <w:rFonts w:ascii="Arial" w:hAnsi="Arial" w:cs="Arial"/>
          <w:color w:val="000000" w:themeColor="text1"/>
          <w:sz w:val="20"/>
          <w:szCs w:val="20"/>
        </w:rPr>
        <w:t>•</w:t>
      </w:r>
      <w:r w:rsidRPr="003364C4">
        <w:rPr>
          <w:rFonts w:ascii="Arial" w:hAnsi="Arial" w:cs="Arial"/>
          <w:color w:val="000000" w:themeColor="text1"/>
          <w:sz w:val="20"/>
          <w:szCs w:val="20"/>
        </w:rPr>
        <w:tab/>
        <w:t>defending the territorial integrity of the United Kingdom,</w:t>
      </w:r>
    </w:p>
    <w:p w14:paraId="00351FE7" w14:textId="77777777" w:rsidR="003364C4" w:rsidRPr="003364C4" w:rsidRDefault="003364C4" w:rsidP="003364C4">
      <w:pPr>
        <w:spacing w:line="360" w:lineRule="auto"/>
        <w:rPr>
          <w:rFonts w:ascii="Arial" w:hAnsi="Arial" w:cs="Arial"/>
          <w:color w:val="000000" w:themeColor="text1"/>
          <w:sz w:val="20"/>
          <w:szCs w:val="20"/>
        </w:rPr>
      </w:pPr>
      <w:r w:rsidRPr="003364C4">
        <w:rPr>
          <w:rFonts w:ascii="Arial" w:hAnsi="Arial" w:cs="Arial"/>
          <w:color w:val="000000" w:themeColor="text1"/>
          <w:sz w:val="20"/>
          <w:szCs w:val="20"/>
        </w:rPr>
        <w:t>•</w:t>
      </w:r>
      <w:r w:rsidRPr="003364C4">
        <w:rPr>
          <w:rFonts w:ascii="Arial" w:hAnsi="Arial" w:cs="Arial"/>
          <w:color w:val="000000" w:themeColor="text1"/>
          <w:sz w:val="20"/>
          <w:szCs w:val="20"/>
        </w:rPr>
        <w:tab/>
        <w:t>in participating in international peacekeeping or support operations,</w:t>
      </w:r>
    </w:p>
    <w:p w14:paraId="11159825" w14:textId="77777777" w:rsidR="003364C4" w:rsidRPr="003364C4" w:rsidRDefault="003364C4" w:rsidP="003364C4">
      <w:pPr>
        <w:spacing w:line="360" w:lineRule="auto"/>
        <w:rPr>
          <w:rFonts w:ascii="Arial" w:hAnsi="Arial" w:cs="Arial"/>
          <w:color w:val="000000" w:themeColor="text1"/>
          <w:sz w:val="20"/>
          <w:szCs w:val="20"/>
        </w:rPr>
      </w:pPr>
      <w:r w:rsidRPr="003364C4">
        <w:rPr>
          <w:rFonts w:ascii="Arial" w:hAnsi="Arial" w:cs="Arial"/>
          <w:color w:val="000000" w:themeColor="text1"/>
          <w:sz w:val="20"/>
          <w:szCs w:val="20"/>
        </w:rPr>
        <w:t>•</w:t>
      </w:r>
      <w:r w:rsidRPr="003364C4">
        <w:rPr>
          <w:rFonts w:ascii="Arial" w:hAnsi="Arial" w:cs="Arial"/>
          <w:color w:val="000000" w:themeColor="text1"/>
          <w:sz w:val="20"/>
          <w:szCs w:val="20"/>
        </w:rPr>
        <w:tab/>
        <w:t>other military purposes, including the protection of nationals of the United Kingdom from social or military unrest,</w:t>
      </w:r>
    </w:p>
    <w:p w14:paraId="047A71E7" w14:textId="77777777" w:rsidR="003364C4" w:rsidRPr="003364C4" w:rsidRDefault="003364C4" w:rsidP="003364C4">
      <w:pPr>
        <w:spacing w:line="360" w:lineRule="auto"/>
        <w:rPr>
          <w:rFonts w:ascii="Arial" w:hAnsi="Arial" w:cs="Arial"/>
          <w:color w:val="000000" w:themeColor="text1"/>
          <w:sz w:val="20"/>
          <w:szCs w:val="20"/>
        </w:rPr>
      </w:pPr>
      <w:r w:rsidRPr="003364C4">
        <w:rPr>
          <w:rFonts w:ascii="Arial" w:hAnsi="Arial" w:cs="Arial"/>
          <w:color w:val="000000" w:themeColor="text1"/>
          <w:sz w:val="20"/>
          <w:szCs w:val="20"/>
        </w:rPr>
        <w:t>•</w:t>
      </w:r>
      <w:r w:rsidRPr="003364C4">
        <w:rPr>
          <w:rFonts w:ascii="Arial" w:hAnsi="Arial" w:cs="Arial"/>
          <w:color w:val="000000" w:themeColor="text1"/>
          <w:sz w:val="20"/>
          <w:szCs w:val="20"/>
        </w:rPr>
        <w:tab/>
        <w:t>training purposes,</w:t>
      </w:r>
    </w:p>
    <w:p w14:paraId="3D7A56FD" w14:textId="2AEFB998" w:rsidR="003364C4" w:rsidRPr="003364C4" w:rsidRDefault="003364C4" w:rsidP="003364C4">
      <w:pPr>
        <w:spacing w:line="360" w:lineRule="auto"/>
        <w:rPr>
          <w:rFonts w:ascii="Arial" w:hAnsi="Arial" w:cs="Arial"/>
          <w:color w:val="000000" w:themeColor="text1"/>
          <w:sz w:val="20"/>
          <w:szCs w:val="20"/>
        </w:rPr>
      </w:pPr>
      <w:r w:rsidRPr="003364C4">
        <w:rPr>
          <w:rFonts w:ascii="Arial" w:hAnsi="Arial" w:cs="Arial"/>
          <w:color w:val="000000" w:themeColor="text1"/>
          <w:sz w:val="20"/>
          <w:szCs w:val="20"/>
        </w:rPr>
        <w:t>•</w:t>
      </w:r>
      <w:r w:rsidRPr="003364C4">
        <w:rPr>
          <w:rFonts w:ascii="Arial" w:hAnsi="Arial" w:cs="Arial"/>
          <w:color w:val="000000" w:themeColor="text1"/>
          <w:sz w:val="20"/>
          <w:szCs w:val="20"/>
        </w:rPr>
        <w:tab/>
        <w:t>temporarily, for civil purposes within the customs territory of the United Kingdom due to unforeseen or natural disasters.</w:t>
      </w:r>
    </w:p>
    <w:p w14:paraId="0A6213E6" w14:textId="4782FC9B" w:rsidR="00595977" w:rsidRDefault="003364C4">
      <w:pPr>
        <w:spacing w:line="240" w:lineRule="auto"/>
        <w:rPr>
          <w:rFonts w:ascii="Arial" w:hAnsi="Arial" w:cs="Arial"/>
          <w:color w:val="000000" w:themeColor="text1"/>
          <w:sz w:val="20"/>
          <w:szCs w:val="20"/>
        </w:rPr>
      </w:pPr>
      <w:r w:rsidRPr="003364C4">
        <w:rPr>
          <w:rFonts w:ascii="Arial" w:hAnsi="Arial" w:cs="Arial"/>
          <w:color w:val="000000" w:themeColor="text1"/>
          <w:sz w:val="20"/>
          <w:szCs w:val="20"/>
        </w:rPr>
        <w:t>2.  Persons (including overseas and international authorities/bodies) participating in the New Joint Strike Fighter Production, Sustainment and Follow-On Development Memorandum of Understanding with the UK Armed Forces, for the purposes of that MOU.</w:t>
      </w:r>
    </w:p>
    <w:p w14:paraId="22CDA77B" w14:textId="77777777" w:rsidR="003364C4" w:rsidRPr="00583D4C" w:rsidRDefault="003364C4">
      <w:pPr>
        <w:spacing w:line="240" w:lineRule="auto"/>
        <w:rPr>
          <w:rFonts w:ascii="Arial" w:hAnsi="Arial" w:cs="Arial"/>
          <w:color w:val="000000" w:themeColor="text1"/>
          <w:sz w:val="20"/>
          <w:szCs w:val="20"/>
        </w:rPr>
      </w:pP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bottom w:w="15" w:type="dxa"/>
        </w:tblCellMar>
        <w:tblLook w:val="04A0" w:firstRow="1" w:lastRow="0" w:firstColumn="1" w:lastColumn="0" w:noHBand="0" w:noVBand="1"/>
      </w:tblPr>
      <w:tblGrid>
        <w:gridCol w:w="2547"/>
        <w:gridCol w:w="18994"/>
      </w:tblGrid>
      <w:tr w:rsidR="00595977" w:rsidRPr="00583D4C" w14:paraId="44671A40" w14:textId="77777777" w:rsidTr="00F10645">
        <w:trPr>
          <w:trHeight w:val="285"/>
        </w:trPr>
        <w:tc>
          <w:tcPr>
            <w:tcW w:w="2547" w:type="dxa"/>
          </w:tcPr>
          <w:p w14:paraId="3BBC8DB8" w14:textId="103D78E1" w:rsidR="00595977" w:rsidRPr="00583D4C" w:rsidRDefault="00595977" w:rsidP="00595977">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Arial" w:hAnsi="Arial" w:cs="Arial"/>
                <w:b/>
                <w:bCs/>
                <w:color w:val="000000" w:themeColor="text1"/>
                <w:sz w:val="20"/>
                <w:szCs w:val="20"/>
              </w:rPr>
              <w:t>Commodity Code</w:t>
            </w:r>
          </w:p>
        </w:tc>
        <w:tc>
          <w:tcPr>
            <w:tcW w:w="18994" w:type="dxa"/>
          </w:tcPr>
          <w:p w14:paraId="4B95944D" w14:textId="21530A42"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Arial" w:hAnsi="Arial" w:cs="Arial"/>
                <w:b/>
                <w:bCs/>
                <w:color w:val="000000" w:themeColor="text1"/>
                <w:sz w:val="20"/>
                <w:szCs w:val="20"/>
              </w:rPr>
              <w:t>Description</w:t>
            </w:r>
          </w:p>
        </w:tc>
      </w:tr>
      <w:tr w:rsidR="00595977" w:rsidRPr="00583D4C" w14:paraId="01AD69F8" w14:textId="77777777" w:rsidTr="00F10645">
        <w:trPr>
          <w:trHeight w:val="285"/>
        </w:trPr>
        <w:tc>
          <w:tcPr>
            <w:tcW w:w="2547" w:type="dxa"/>
            <w:vAlign w:val="center"/>
            <w:hideMark/>
          </w:tcPr>
          <w:p w14:paraId="5EDF94E7"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2804</w:t>
            </w:r>
          </w:p>
        </w:tc>
        <w:tc>
          <w:tcPr>
            <w:tcW w:w="18994" w:type="dxa"/>
            <w:vAlign w:val="center"/>
            <w:hideMark/>
          </w:tcPr>
          <w:p w14:paraId="42604114"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Hydrogen, rare gases and other non-metals</w:t>
            </w:r>
          </w:p>
        </w:tc>
      </w:tr>
      <w:tr w:rsidR="00595977" w:rsidRPr="00583D4C" w14:paraId="68CBF848" w14:textId="77777777" w:rsidTr="00F10645">
        <w:trPr>
          <w:trHeight w:val="55"/>
        </w:trPr>
        <w:tc>
          <w:tcPr>
            <w:tcW w:w="2547" w:type="dxa"/>
            <w:vAlign w:val="center"/>
            <w:hideMark/>
          </w:tcPr>
          <w:p w14:paraId="74C7106E"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2825</w:t>
            </w:r>
          </w:p>
        </w:tc>
        <w:tc>
          <w:tcPr>
            <w:tcW w:w="18994" w:type="dxa"/>
            <w:vAlign w:val="center"/>
            <w:hideMark/>
          </w:tcPr>
          <w:p w14:paraId="13CE34CA"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Hydrazine and hydroxylamine and their inorganic salts; other inorganic bases; other metal oxides, hydroxides and peroxides</w:t>
            </w:r>
          </w:p>
        </w:tc>
      </w:tr>
      <w:tr w:rsidR="00595977" w:rsidRPr="00583D4C" w14:paraId="3723162F" w14:textId="77777777" w:rsidTr="00F10645">
        <w:trPr>
          <w:trHeight w:val="285"/>
        </w:trPr>
        <w:tc>
          <w:tcPr>
            <w:tcW w:w="2547" w:type="dxa"/>
            <w:vAlign w:val="center"/>
            <w:hideMark/>
          </w:tcPr>
          <w:p w14:paraId="7400C642"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601</w:t>
            </w:r>
          </w:p>
        </w:tc>
        <w:tc>
          <w:tcPr>
            <w:tcW w:w="18994" w:type="dxa"/>
            <w:vAlign w:val="center"/>
            <w:hideMark/>
          </w:tcPr>
          <w:p w14:paraId="5CC2C597"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ropellent powders</w:t>
            </w:r>
          </w:p>
        </w:tc>
      </w:tr>
      <w:tr w:rsidR="00595977" w:rsidRPr="00583D4C" w14:paraId="14716278" w14:textId="77777777" w:rsidTr="00F10645">
        <w:trPr>
          <w:trHeight w:val="285"/>
        </w:trPr>
        <w:tc>
          <w:tcPr>
            <w:tcW w:w="2547" w:type="dxa"/>
            <w:vAlign w:val="center"/>
            <w:hideMark/>
          </w:tcPr>
          <w:p w14:paraId="5816EB3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602</w:t>
            </w:r>
          </w:p>
        </w:tc>
        <w:tc>
          <w:tcPr>
            <w:tcW w:w="18994" w:type="dxa"/>
            <w:vAlign w:val="center"/>
            <w:hideMark/>
          </w:tcPr>
          <w:p w14:paraId="024B0E54"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repared explosives, other than propellent powders</w:t>
            </w:r>
          </w:p>
        </w:tc>
      </w:tr>
      <w:tr w:rsidR="00595977" w:rsidRPr="00583D4C" w14:paraId="46055A8D" w14:textId="77777777" w:rsidTr="00F10645">
        <w:trPr>
          <w:trHeight w:val="285"/>
        </w:trPr>
        <w:tc>
          <w:tcPr>
            <w:tcW w:w="2547" w:type="dxa"/>
            <w:vAlign w:val="center"/>
            <w:hideMark/>
          </w:tcPr>
          <w:p w14:paraId="5CDB40AE"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603</w:t>
            </w:r>
          </w:p>
        </w:tc>
        <w:tc>
          <w:tcPr>
            <w:tcW w:w="18994" w:type="dxa"/>
            <w:vAlign w:val="center"/>
            <w:hideMark/>
          </w:tcPr>
          <w:p w14:paraId="624D2EB2"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afety fuses; detonating cords; percussion or detonating caps; igniters; electric detonators</w:t>
            </w:r>
          </w:p>
        </w:tc>
      </w:tr>
      <w:tr w:rsidR="00595977" w:rsidRPr="00583D4C" w14:paraId="6068D36D" w14:textId="77777777" w:rsidTr="00F10645">
        <w:trPr>
          <w:trHeight w:val="285"/>
        </w:trPr>
        <w:tc>
          <w:tcPr>
            <w:tcW w:w="2547" w:type="dxa"/>
            <w:vAlign w:val="center"/>
            <w:hideMark/>
          </w:tcPr>
          <w:p w14:paraId="566F9EAD"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604</w:t>
            </w:r>
          </w:p>
        </w:tc>
        <w:tc>
          <w:tcPr>
            <w:tcW w:w="18994" w:type="dxa"/>
            <w:vAlign w:val="center"/>
            <w:hideMark/>
          </w:tcPr>
          <w:p w14:paraId="13272951"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Fireworks, signalling flares, rain rockets, fog signals and other pyrotechnic articles</w:t>
            </w:r>
          </w:p>
        </w:tc>
      </w:tr>
      <w:tr w:rsidR="00595977" w:rsidRPr="00583D4C" w14:paraId="4A04BEC8" w14:textId="77777777" w:rsidTr="00F10645">
        <w:trPr>
          <w:trHeight w:val="208"/>
        </w:trPr>
        <w:tc>
          <w:tcPr>
            <w:tcW w:w="2547" w:type="dxa"/>
            <w:vAlign w:val="center"/>
            <w:hideMark/>
          </w:tcPr>
          <w:p w14:paraId="3083F5FC"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606</w:t>
            </w:r>
          </w:p>
        </w:tc>
        <w:tc>
          <w:tcPr>
            <w:tcW w:w="18994" w:type="dxa"/>
            <w:vAlign w:val="center"/>
            <w:hideMark/>
          </w:tcPr>
          <w:p w14:paraId="518081EA"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Ferro-cerium and other pyrophoric alloys in all forms; articles of combustible materials as specified in note 2 to this chapter</w:t>
            </w:r>
          </w:p>
        </w:tc>
      </w:tr>
      <w:tr w:rsidR="00595977" w:rsidRPr="00583D4C" w14:paraId="592FC24D" w14:textId="77777777" w:rsidTr="00F10645">
        <w:trPr>
          <w:trHeight w:val="136"/>
        </w:trPr>
        <w:tc>
          <w:tcPr>
            <w:tcW w:w="2547" w:type="dxa"/>
            <w:vAlign w:val="center"/>
            <w:hideMark/>
          </w:tcPr>
          <w:p w14:paraId="3317D127"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701</w:t>
            </w:r>
          </w:p>
        </w:tc>
        <w:tc>
          <w:tcPr>
            <w:tcW w:w="18994" w:type="dxa"/>
            <w:vAlign w:val="center"/>
            <w:hideMark/>
          </w:tcPr>
          <w:p w14:paraId="33BF9E7C"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hotographic plates and film in the flat, sensitised, unexposed, of any material other than paper, paperboard or textiles; instant print film in the flat, sensitised, unexposed, whether or not in packs</w:t>
            </w:r>
          </w:p>
        </w:tc>
      </w:tr>
      <w:tr w:rsidR="00595977" w:rsidRPr="00583D4C" w14:paraId="5B9909BF" w14:textId="77777777" w:rsidTr="00F10645">
        <w:trPr>
          <w:trHeight w:val="55"/>
        </w:trPr>
        <w:tc>
          <w:tcPr>
            <w:tcW w:w="2547" w:type="dxa"/>
            <w:vAlign w:val="center"/>
            <w:hideMark/>
          </w:tcPr>
          <w:p w14:paraId="183DFA3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702</w:t>
            </w:r>
          </w:p>
        </w:tc>
        <w:tc>
          <w:tcPr>
            <w:tcW w:w="18994" w:type="dxa"/>
            <w:vAlign w:val="center"/>
            <w:hideMark/>
          </w:tcPr>
          <w:p w14:paraId="1CB4B53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hotographic film in rolls, sensitised, unexposed, of any material other than paper, paperboard or textiles; instant print film in rolls, sensitised, unexposed</w:t>
            </w:r>
          </w:p>
        </w:tc>
      </w:tr>
      <w:tr w:rsidR="00595977" w:rsidRPr="00583D4C" w14:paraId="004C1C1D" w14:textId="77777777" w:rsidTr="00F10645">
        <w:trPr>
          <w:trHeight w:val="285"/>
        </w:trPr>
        <w:tc>
          <w:tcPr>
            <w:tcW w:w="2547" w:type="dxa"/>
            <w:vAlign w:val="center"/>
            <w:hideMark/>
          </w:tcPr>
          <w:p w14:paraId="1917CD84"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703</w:t>
            </w:r>
          </w:p>
        </w:tc>
        <w:tc>
          <w:tcPr>
            <w:tcW w:w="18994" w:type="dxa"/>
            <w:vAlign w:val="center"/>
            <w:hideMark/>
          </w:tcPr>
          <w:p w14:paraId="4133EE5C"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hotographic paper, paperboard and textiles, sensitised, unexposed</w:t>
            </w:r>
          </w:p>
        </w:tc>
      </w:tr>
      <w:tr w:rsidR="00595977" w:rsidRPr="00583D4C" w14:paraId="3EF307FD" w14:textId="77777777" w:rsidTr="00F10645">
        <w:trPr>
          <w:trHeight w:val="285"/>
        </w:trPr>
        <w:tc>
          <w:tcPr>
            <w:tcW w:w="2547" w:type="dxa"/>
            <w:vAlign w:val="center"/>
            <w:hideMark/>
          </w:tcPr>
          <w:p w14:paraId="02DF2C1A"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705</w:t>
            </w:r>
          </w:p>
        </w:tc>
        <w:tc>
          <w:tcPr>
            <w:tcW w:w="18994" w:type="dxa"/>
            <w:vAlign w:val="center"/>
            <w:hideMark/>
          </w:tcPr>
          <w:p w14:paraId="46AB915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hotographic plates and film, exposed and developed, other than cinematographic film</w:t>
            </w:r>
          </w:p>
        </w:tc>
      </w:tr>
      <w:tr w:rsidR="00595977" w:rsidRPr="00583D4C" w14:paraId="11B2AE6D" w14:textId="77777777" w:rsidTr="00F10645">
        <w:trPr>
          <w:trHeight w:val="97"/>
        </w:trPr>
        <w:tc>
          <w:tcPr>
            <w:tcW w:w="2547" w:type="dxa"/>
            <w:vAlign w:val="center"/>
            <w:hideMark/>
          </w:tcPr>
          <w:p w14:paraId="0C864F94"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707</w:t>
            </w:r>
          </w:p>
        </w:tc>
        <w:tc>
          <w:tcPr>
            <w:tcW w:w="18994" w:type="dxa"/>
            <w:vAlign w:val="center"/>
            <w:hideMark/>
          </w:tcPr>
          <w:p w14:paraId="17A78C01"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Chemical preparations for photographic uses (other than varnishes, glues, adhesives and similar preparations); unmixed products for photographic uses, put up in measured portions or put up for retail sale in a form ready for use</w:t>
            </w:r>
          </w:p>
        </w:tc>
      </w:tr>
      <w:tr w:rsidR="00595977" w:rsidRPr="00583D4C" w14:paraId="7A6CBCB9" w14:textId="77777777" w:rsidTr="00F10645">
        <w:trPr>
          <w:trHeight w:val="570"/>
        </w:trPr>
        <w:tc>
          <w:tcPr>
            <w:tcW w:w="2547" w:type="dxa"/>
            <w:vAlign w:val="center"/>
            <w:hideMark/>
          </w:tcPr>
          <w:p w14:paraId="0EDA379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824</w:t>
            </w:r>
          </w:p>
        </w:tc>
        <w:tc>
          <w:tcPr>
            <w:tcW w:w="18994" w:type="dxa"/>
            <w:vAlign w:val="center"/>
            <w:hideMark/>
          </w:tcPr>
          <w:p w14:paraId="64931A81"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repared binders for foundry moulds or cores; chemical products and preparations of the chemical or allied industries (including those consisting of mixtures of natural products), not elsewhere specified or included</w:t>
            </w:r>
          </w:p>
        </w:tc>
      </w:tr>
      <w:tr w:rsidR="00595977" w:rsidRPr="00583D4C" w14:paraId="4DB22AF3" w14:textId="77777777" w:rsidTr="00F10645">
        <w:trPr>
          <w:trHeight w:val="285"/>
        </w:trPr>
        <w:tc>
          <w:tcPr>
            <w:tcW w:w="2547" w:type="dxa"/>
            <w:vAlign w:val="center"/>
            <w:hideMark/>
          </w:tcPr>
          <w:p w14:paraId="3890FAB2"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3926</w:t>
            </w:r>
          </w:p>
        </w:tc>
        <w:tc>
          <w:tcPr>
            <w:tcW w:w="18994" w:type="dxa"/>
            <w:vAlign w:val="center"/>
            <w:hideMark/>
          </w:tcPr>
          <w:p w14:paraId="2CEE5150"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articles of plastics and articles of other materials of headings 3901 to 3914</w:t>
            </w:r>
          </w:p>
        </w:tc>
      </w:tr>
      <w:tr w:rsidR="00595977" w:rsidRPr="00583D4C" w14:paraId="20D5B398" w14:textId="77777777" w:rsidTr="00F10645">
        <w:trPr>
          <w:trHeight w:val="1017"/>
        </w:trPr>
        <w:tc>
          <w:tcPr>
            <w:tcW w:w="2547" w:type="dxa"/>
            <w:vAlign w:val="center"/>
            <w:hideMark/>
          </w:tcPr>
          <w:p w14:paraId="472691A8"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4202</w:t>
            </w:r>
          </w:p>
        </w:tc>
        <w:tc>
          <w:tcPr>
            <w:tcW w:w="18994" w:type="dxa"/>
            <w:vAlign w:val="center"/>
            <w:hideMark/>
          </w:tcPr>
          <w:p w14:paraId="2DAEAAA8"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rsidR="00595977" w:rsidRPr="00583D4C" w14:paraId="5A6C665E" w14:textId="77777777" w:rsidTr="00F10645">
        <w:trPr>
          <w:trHeight w:val="285"/>
        </w:trPr>
        <w:tc>
          <w:tcPr>
            <w:tcW w:w="2547" w:type="dxa"/>
            <w:vAlign w:val="center"/>
            <w:hideMark/>
          </w:tcPr>
          <w:p w14:paraId="4157896A"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4901</w:t>
            </w:r>
          </w:p>
        </w:tc>
        <w:tc>
          <w:tcPr>
            <w:tcW w:w="18994" w:type="dxa"/>
            <w:vAlign w:val="center"/>
            <w:hideMark/>
          </w:tcPr>
          <w:p w14:paraId="563F6E04"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rinted books, brochures, leaflets and similar printed matter, whether or not in single sheets</w:t>
            </w:r>
          </w:p>
        </w:tc>
      </w:tr>
      <w:tr w:rsidR="00595977" w:rsidRPr="00583D4C" w14:paraId="18BEAA29" w14:textId="77777777" w:rsidTr="00F10645">
        <w:trPr>
          <w:trHeight w:val="285"/>
        </w:trPr>
        <w:tc>
          <w:tcPr>
            <w:tcW w:w="2547" w:type="dxa"/>
            <w:vAlign w:val="center"/>
            <w:hideMark/>
          </w:tcPr>
          <w:p w14:paraId="0BA018F7"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4911</w:t>
            </w:r>
          </w:p>
        </w:tc>
        <w:tc>
          <w:tcPr>
            <w:tcW w:w="18994" w:type="dxa"/>
            <w:vAlign w:val="center"/>
            <w:hideMark/>
          </w:tcPr>
          <w:p w14:paraId="17EA7607"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printed matter, including printed pictures and photographs</w:t>
            </w:r>
          </w:p>
        </w:tc>
      </w:tr>
      <w:tr w:rsidR="00595977" w:rsidRPr="00583D4C" w14:paraId="4DC3FA8C" w14:textId="77777777" w:rsidTr="00F10645">
        <w:trPr>
          <w:trHeight w:val="285"/>
        </w:trPr>
        <w:tc>
          <w:tcPr>
            <w:tcW w:w="2547" w:type="dxa"/>
            <w:vAlign w:val="center"/>
            <w:hideMark/>
          </w:tcPr>
          <w:p w14:paraId="6592A289"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5608</w:t>
            </w:r>
          </w:p>
        </w:tc>
        <w:tc>
          <w:tcPr>
            <w:tcW w:w="18994" w:type="dxa"/>
            <w:vAlign w:val="center"/>
            <w:hideMark/>
          </w:tcPr>
          <w:p w14:paraId="45725216"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Knotted netting of twine, cordage or rope; made-up fishing nets and other made-up nets, of textile materials</w:t>
            </w:r>
          </w:p>
        </w:tc>
      </w:tr>
      <w:tr w:rsidR="00595977" w:rsidRPr="00583D4C" w14:paraId="6E8F1FC1" w14:textId="77777777" w:rsidTr="00F10645">
        <w:trPr>
          <w:trHeight w:val="285"/>
        </w:trPr>
        <w:tc>
          <w:tcPr>
            <w:tcW w:w="2547" w:type="dxa"/>
            <w:vAlign w:val="center"/>
            <w:hideMark/>
          </w:tcPr>
          <w:p w14:paraId="726F9D8E"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6116</w:t>
            </w:r>
          </w:p>
        </w:tc>
        <w:tc>
          <w:tcPr>
            <w:tcW w:w="18994" w:type="dxa"/>
            <w:vAlign w:val="center"/>
            <w:hideMark/>
          </w:tcPr>
          <w:p w14:paraId="3EFC427A"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Gloves, mittens and mitts, knitted or crocheted</w:t>
            </w:r>
          </w:p>
        </w:tc>
      </w:tr>
      <w:tr w:rsidR="00595977" w:rsidRPr="00583D4C" w14:paraId="0D1899E1" w14:textId="77777777" w:rsidTr="00F10645">
        <w:trPr>
          <w:trHeight w:val="285"/>
        </w:trPr>
        <w:tc>
          <w:tcPr>
            <w:tcW w:w="2547" w:type="dxa"/>
            <w:vAlign w:val="center"/>
            <w:hideMark/>
          </w:tcPr>
          <w:p w14:paraId="03C21C5D"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6210</w:t>
            </w:r>
          </w:p>
        </w:tc>
        <w:tc>
          <w:tcPr>
            <w:tcW w:w="18994" w:type="dxa"/>
            <w:vAlign w:val="center"/>
            <w:hideMark/>
          </w:tcPr>
          <w:p w14:paraId="48C6C8F7"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Garments, made up of fabrics of heading 5602, 5603, 5903, 5906 or 5907</w:t>
            </w:r>
          </w:p>
        </w:tc>
      </w:tr>
      <w:tr w:rsidR="00595977" w:rsidRPr="00583D4C" w14:paraId="2D20CE67" w14:textId="77777777" w:rsidTr="00F10645">
        <w:trPr>
          <w:trHeight w:val="285"/>
        </w:trPr>
        <w:tc>
          <w:tcPr>
            <w:tcW w:w="2547" w:type="dxa"/>
            <w:vAlign w:val="center"/>
            <w:hideMark/>
          </w:tcPr>
          <w:p w14:paraId="03D400A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6211</w:t>
            </w:r>
          </w:p>
        </w:tc>
        <w:tc>
          <w:tcPr>
            <w:tcW w:w="18994" w:type="dxa"/>
            <w:vAlign w:val="center"/>
            <w:hideMark/>
          </w:tcPr>
          <w:p w14:paraId="772A4EE0"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Tracksuits, ski suits and swimwear; other garments</w:t>
            </w:r>
          </w:p>
        </w:tc>
      </w:tr>
      <w:tr w:rsidR="00595977" w:rsidRPr="00583D4C" w14:paraId="55D68740" w14:textId="77777777" w:rsidTr="00F10645">
        <w:trPr>
          <w:trHeight w:val="55"/>
        </w:trPr>
        <w:tc>
          <w:tcPr>
            <w:tcW w:w="2547" w:type="dxa"/>
            <w:vAlign w:val="center"/>
            <w:hideMark/>
          </w:tcPr>
          <w:p w14:paraId="5E9B15F7"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6217</w:t>
            </w:r>
          </w:p>
        </w:tc>
        <w:tc>
          <w:tcPr>
            <w:tcW w:w="18994" w:type="dxa"/>
            <w:vAlign w:val="center"/>
            <w:hideMark/>
          </w:tcPr>
          <w:p w14:paraId="7EA688AE"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made-up clothing accessories; parts of garments or of clothing accessories, other than those of heading 6212</w:t>
            </w:r>
          </w:p>
        </w:tc>
      </w:tr>
      <w:tr w:rsidR="00595977" w:rsidRPr="00583D4C" w14:paraId="3B865E99" w14:textId="77777777" w:rsidTr="00F10645">
        <w:trPr>
          <w:trHeight w:val="285"/>
        </w:trPr>
        <w:tc>
          <w:tcPr>
            <w:tcW w:w="2547" w:type="dxa"/>
            <w:vAlign w:val="center"/>
            <w:hideMark/>
          </w:tcPr>
          <w:p w14:paraId="220F8ED3"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6305</w:t>
            </w:r>
          </w:p>
        </w:tc>
        <w:tc>
          <w:tcPr>
            <w:tcW w:w="18994" w:type="dxa"/>
            <w:vAlign w:val="center"/>
            <w:hideMark/>
          </w:tcPr>
          <w:p w14:paraId="49E6EFB2"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acks and bags, of a kind used for the packing of goods</w:t>
            </w:r>
          </w:p>
        </w:tc>
      </w:tr>
      <w:tr w:rsidR="00595977" w:rsidRPr="00583D4C" w14:paraId="275210E9" w14:textId="77777777" w:rsidTr="00F10645">
        <w:trPr>
          <w:trHeight w:val="285"/>
        </w:trPr>
        <w:tc>
          <w:tcPr>
            <w:tcW w:w="2547" w:type="dxa"/>
            <w:vAlign w:val="center"/>
            <w:hideMark/>
          </w:tcPr>
          <w:p w14:paraId="2CE7F2BE"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6307</w:t>
            </w:r>
          </w:p>
        </w:tc>
        <w:tc>
          <w:tcPr>
            <w:tcW w:w="18994" w:type="dxa"/>
            <w:vAlign w:val="center"/>
            <w:hideMark/>
          </w:tcPr>
          <w:p w14:paraId="595830B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made-up articles, including dress patterns</w:t>
            </w:r>
          </w:p>
        </w:tc>
      </w:tr>
      <w:tr w:rsidR="00595977" w:rsidRPr="00583D4C" w14:paraId="2232A059" w14:textId="77777777" w:rsidTr="00F10645">
        <w:trPr>
          <w:trHeight w:val="285"/>
        </w:trPr>
        <w:tc>
          <w:tcPr>
            <w:tcW w:w="2547" w:type="dxa"/>
            <w:vAlign w:val="center"/>
            <w:hideMark/>
          </w:tcPr>
          <w:p w14:paraId="125F7D1C"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6506</w:t>
            </w:r>
          </w:p>
        </w:tc>
        <w:tc>
          <w:tcPr>
            <w:tcW w:w="18994" w:type="dxa"/>
            <w:vAlign w:val="center"/>
            <w:hideMark/>
          </w:tcPr>
          <w:p w14:paraId="744F5311"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headgear, whether or not lined or trimmed</w:t>
            </w:r>
          </w:p>
        </w:tc>
      </w:tr>
      <w:tr w:rsidR="00595977" w:rsidRPr="00583D4C" w14:paraId="2AD05AE2" w14:textId="77777777" w:rsidTr="00F10645">
        <w:trPr>
          <w:trHeight w:val="220"/>
        </w:trPr>
        <w:tc>
          <w:tcPr>
            <w:tcW w:w="2547" w:type="dxa"/>
            <w:vAlign w:val="center"/>
            <w:hideMark/>
          </w:tcPr>
          <w:p w14:paraId="0B3E42D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7308</w:t>
            </w:r>
          </w:p>
        </w:tc>
        <w:tc>
          <w:tcPr>
            <w:tcW w:w="18994" w:type="dxa"/>
            <w:vAlign w:val="center"/>
            <w:hideMark/>
          </w:tcPr>
          <w:p w14:paraId="6E96D0AC"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rsidR="00595977" w:rsidRPr="00583D4C" w14:paraId="4A006248" w14:textId="77777777" w:rsidTr="00F10645">
        <w:trPr>
          <w:trHeight w:val="285"/>
        </w:trPr>
        <w:tc>
          <w:tcPr>
            <w:tcW w:w="2547" w:type="dxa"/>
            <w:vAlign w:val="center"/>
            <w:hideMark/>
          </w:tcPr>
          <w:p w14:paraId="163B6872"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7311</w:t>
            </w:r>
          </w:p>
        </w:tc>
        <w:tc>
          <w:tcPr>
            <w:tcW w:w="18994" w:type="dxa"/>
            <w:vAlign w:val="center"/>
            <w:hideMark/>
          </w:tcPr>
          <w:p w14:paraId="002296D0"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Containers for compressed or liquefied gas, of iron or steel</w:t>
            </w:r>
          </w:p>
        </w:tc>
      </w:tr>
      <w:tr w:rsidR="00595977" w:rsidRPr="00583D4C" w14:paraId="2122B229" w14:textId="77777777" w:rsidTr="00F10645">
        <w:trPr>
          <w:trHeight w:val="246"/>
        </w:trPr>
        <w:tc>
          <w:tcPr>
            <w:tcW w:w="2547" w:type="dxa"/>
            <w:vAlign w:val="center"/>
            <w:hideMark/>
          </w:tcPr>
          <w:p w14:paraId="0BC75142"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7314</w:t>
            </w:r>
          </w:p>
        </w:tc>
        <w:tc>
          <w:tcPr>
            <w:tcW w:w="18994" w:type="dxa"/>
            <w:vAlign w:val="center"/>
            <w:hideMark/>
          </w:tcPr>
          <w:p w14:paraId="7884FE74"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Cloth (including endless bands), grill, netting and fencing, of iron or steel wire; expanded metal of iron or steel</w:t>
            </w:r>
          </w:p>
        </w:tc>
      </w:tr>
      <w:tr w:rsidR="00595977" w:rsidRPr="00583D4C" w14:paraId="7C8123A9" w14:textId="77777777" w:rsidTr="00F10645">
        <w:trPr>
          <w:trHeight w:val="285"/>
        </w:trPr>
        <w:tc>
          <w:tcPr>
            <w:tcW w:w="2547" w:type="dxa"/>
            <w:vAlign w:val="center"/>
            <w:hideMark/>
          </w:tcPr>
          <w:p w14:paraId="4B1998D9"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7326</w:t>
            </w:r>
          </w:p>
        </w:tc>
        <w:tc>
          <w:tcPr>
            <w:tcW w:w="18994" w:type="dxa"/>
            <w:vAlign w:val="center"/>
            <w:hideMark/>
          </w:tcPr>
          <w:p w14:paraId="3009A16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articles of iron or steel</w:t>
            </w:r>
          </w:p>
        </w:tc>
      </w:tr>
      <w:tr w:rsidR="00595977" w:rsidRPr="00583D4C" w14:paraId="331FD2E3" w14:textId="77777777" w:rsidTr="00F10645">
        <w:trPr>
          <w:trHeight w:val="340"/>
        </w:trPr>
        <w:tc>
          <w:tcPr>
            <w:tcW w:w="2547" w:type="dxa"/>
            <w:vAlign w:val="center"/>
            <w:hideMark/>
          </w:tcPr>
          <w:p w14:paraId="0141FC4A"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7610</w:t>
            </w:r>
          </w:p>
        </w:tc>
        <w:tc>
          <w:tcPr>
            <w:tcW w:w="18994" w:type="dxa"/>
            <w:vAlign w:val="center"/>
            <w:hideMark/>
          </w:tcPr>
          <w:p w14:paraId="5B7859F4"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rsidR="00595977" w:rsidRPr="00583D4C" w14:paraId="780F7ECA" w14:textId="77777777" w:rsidTr="00F10645">
        <w:trPr>
          <w:trHeight w:val="285"/>
        </w:trPr>
        <w:tc>
          <w:tcPr>
            <w:tcW w:w="2547" w:type="dxa"/>
            <w:vAlign w:val="center"/>
            <w:hideMark/>
          </w:tcPr>
          <w:p w14:paraId="66EA2D52"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13</w:t>
            </w:r>
          </w:p>
        </w:tc>
        <w:tc>
          <w:tcPr>
            <w:tcW w:w="18994" w:type="dxa"/>
            <w:vAlign w:val="center"/>
            <w:hideMark/>
          </w:tcPr>
          <w:p w14:paraId="40D9A158"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umps for liquids, whether or not fitted with a measuring device; liquid elevators</w:t>
            </w:r>
          </w:p>
        </w:tc>
      </w:tr>
      <w:tr w:rsidR="00595977" w:rsidRPr="00583D4C" w14:paraId="3F86EFD1" w14:textId="77777777" w:rsidTr="00F10645">
        <w:trPr>
          <w:trHeight w:val="225"/>
        </w:trPr>
        <w:tc>
          <w:tcPr>
            <w:tcW w:w="2547" w:type="dxa"/>
            <w:vAlign w:val="center"/>
            <w:hideMark/>
          </w:tcPr>
          <w:p w14:paraId="057FF2B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14</w:t>
            </w:r>
          </w:p>
        </w:tc>
        <w:tc>
          <w:tcPr>
            <w:tcW w:w="18994" w:type="dxa"/>
            <w:vAlign w:val="center"/>
            <w:hideMark/>
          </w:tcPr>
          <w:p w14:paraId="188EF62E"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ir or vacuum pumps, air or other gas compressors and fans; ventilating or recycling hoods incorporating a fan, whether or not fitted with filters; gas-tight biological safety cabinets, whether or not fitted with filters</w:t>
            </w:r>
          </w:p>
        </w:tc>
      </w:tr>
      <w:tr w:rsidR="00595977" w:rsidRPr="00583D4C" w14:paraId="155EE94E" w14:textId="77777777" w:rsidTr="00F10645">
        <w:trPr>
          <w:trHeight w:val="86"/>
        </w:trPr>
        <w:tc>
          <w:tcPr>
            <w:tcW w:w="2547" w:type="dxa"/>
            <w:vAlign w:val="center"/>
            <w:hideMark/>
          </w:tcPr>
          <w:p w14:paraId="36AB0C1A"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15</w:t>
            </w:r>
          </w:p>
        </w:tc>
        <w:tc>
          <w:tcPr>
            <w:tcW w:w="18994" w:type="dxa"/>
            <w:vAlign w:val="center"/>
            <w:hideMark/>
          </w:tcPr>
          <w:p w14:paraId="5AFC1FDB"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ir-conditioning machines, comprising a motor-driven fan and elements for changing the temperature and humidity, including those machines in which the humidity cannot be separately regulated</w:t>
            </w:r>
          </w:p>
        </w:tc>
      </w:tr>
      <w:tr w:rsidR="00595977" w:rsidRPr="00583D4C" w14:paraId="511445E1" w14:textId="77777777" w:rsidTr="00F10645">
        <w:trPr>
          <w:trHeight w:val="104"/>
        </w:trPr>
        <w:tc>
          <w:tcPr>
            <w:tcW w:w="2547" w:type="dxa"/>
            <w:vAlign w:val="center"/>
            <w:hideMark/>
          </w:tcPr>
          <w:p w14:paraId="7529198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18</w:t>
            </w:r>
          </w:p>
        </w:tc>
        <w:tc>
          <w:tcPr>
            <w:tcW w:w="18994" w:type="dxa"/>
            <w:vAlign w:val="center"/>
            <w:hideMark/>
          </w:tcPr>
          <w:p w14:paraId="44C4E865"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Refrigerators, freezers and other refrigerating or freezing equipment, electric or other; heat pumps other than air-conditioning machines of heading 8415</w:t>
            </w:r>
          </w:p>
        </w:tc>
      </w:tr>
      <w:tr w:rsidR="00595977" w:rsidRPr="00583D4C" w14:paraId="589275E8" w14:textId="77777777" w:rsidTr="00F10645">
        <w:trPr>
          <w:trHeight w:val="744"/>
        </w:trPr>
        <w:tc>
          <w:tcPr>
            <w:tcW w:w="2547" w:type="dxa"/>
            <w:vAlign w:val="center"/>
            <w:hideMark/>
          </w:tcPr>
          <w:p w14:paraId="11C9A4C1"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19</w:t>
            </w:r>
          </w:p>
        </w:tc>
        <w:tc>
          <w:tcPr>
            <w:tcW w:w="18994" w:type="dxa"/>
            <w:vAlign w:val="center"/>
            <w:hideMark/>
          </w:tcPr>
          <w:p w14:paraId="7FC235AF"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rsidR="00595977" w:rsidRPr="00583D4C" w14:paraId="0D269017" w14:textId="77777777" w:rsidTr="00F10645">
        <w:trPr>
          <w:trHeight w:val="285"/>
        </w:trPr>
        <w:tc>
          <w:tcPr>
            <w:tcW w:w="2547" w:type="dxa"/>
            <w:vAlign w:val="center"/>
            <w:hideMark/>
          </w:tcPr>
          <w:p w14:paraId="05C21E8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21</w:t>
            </w:r>
          </w:p>
        </w:tc>
        <w:tc>
          <w:tcPr>
            <w:tcW w:w="18994" w:type="dxa"/>
            <w:vAlign w:val="center"/>
            <w:hideMark/>
          </w:tcPr>
          <w:p w14:paraId="0319BAF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Centrifuges, including centrifugal dryers; filtering or purifying machinery and apparatus, for liquids or gases</w:t>
            </w:r>
          </w:p>
        </w:tc>
      </w:tr>
      <w:tr w:rsidR="00595977" w:rsidRPr="00583D4C" w14:paraId="073F8DC7" w14:textId="77777777" w:rsidTr="00F10645">
        <w:trPr>
          <w:trHeight w:val="206"/>
        </w:trPr>
        <w:tc>
          <w:tcPr>
            <w:tcW w:w="2547" w:type="dxa"/>
            <w:vAlign w:val="center"/>
            <w:hideMark/>
          </w:tcPr>
          <w:p w14:paraId="1B728D97"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24</w:t>
            </w:r>
          </w:p>
        </w:tc>
        <w:tc>
          <w:tcPr>
            <w:tcW w:w="18994" w:type="dxa"/>
            <w:vAlign w:val="center"/>
            <w:hideMark/>
          </w:tcPr>
          <w:p w14:paraId="14AE8C0D"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echanical appliances (whether or not hand-operated) for projecting, dispersing or spraying liquids or powders; fire extinguishers, whether or not charged; spray guns and similar appliances; steam or sandblasting machines and similar jet projecting machines</w:t>
            </w:r>
          </w:p>
        </w:tc>
      </w:tr>
      <w:tr w:rsidR="00595977" w:rsidRPr="00583D4C" w14:paraId="09BA05ED" w14:textId="77777777" w:rsidTr="00F10645">
        <w:trPr>
          <w:trHeight w:val="256"/>
        </w:trPr>
        <w:tc>
          <w:tcPr>
            <w:tcW w:w="2547" w:type="dxa"/>
            <w:vAlign w:val="center"/>
            <w:hideMark/>
          </w:tcPr>
          <w:p w14:paraId="2C2ECC38"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26</w:t>
            </w:r>
          </w:p>
        </w:tc>
        <w:tc>
          <w:tcPr>
            <w:tcW w:w="18994" w:type="dxa"/>
            <w:vAlign w:val="center"/>
            <w:hideMark/>
          </w:tcPr>
          <w:p w14:paraId="1A5D5607"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hips' derricks; cranes, including cable cranes; mobile lifting frames, straddle carriers and works trucks fitted with a crane</w:t>
            </w:r>
          </w:p>
        </w:tc>
      </w:tr>
      <w:tr w:rsidR="00595977" w:rsidRPr="00583D4C" w14:paraId="0B552721" w14:textId="77777777" w:rsidTr="00F10645">
        <w:trPr>
          <w:trHeight w:val="285"/>
        </w:trPr>
        <w:tc>
          <w:tcPr>
            <w:tcW w:w="2547" w:type="dxa"/>
            <w:vAlign w:val="center"/>
            <w:hideMark/>
          </w:tcPr>
          <w:p w14:paraId="408219D8"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27</w:t>
            </w:r>
          </w:p>
        </w:tc>
        <w:tc>
          <w:tcPr>
            <w:tcW w:w="18994" w:type="dxa"/>
            <w:vAlign w:val="center"/>
            <w:hideMark/>
          </w:tcPr>
          <w:p w14:paraId="5A26534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Fork-lift trucks; other works trucks fitted with lifting or handling equipment</w:t>
            </w:r>
          </w:p>
        </w:tc>
      </w:tr>
      <w:tr w:rsidR="00595977" w:rsidRPr="00583D4C" w14:paraId="2CAD3F22" w14:textId="77777777" w:rsidTr="00F10645">
        <w:trPr>
          <w:trHeight w:val="285"/>
        </w:trPr>
        <w:tc>
          <w:tcPr>
            <w:tcW w:w="2547" w:type="dxa"/>
            <w:vAlign w:val="center"/>
            <w:hideMark/>
          </w:tcPr>
          <w:p w14:paraId="5CCAE52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28</w:t>
            </w:r>
          </w:p>
        </w:tc>
        <w:tc>
          <w:tcPr>
            <w:tcW w:w="18994" w:type="dxa"/>
            <w:vAlign w:val="center"/>
            <w:hideMark/>
          </w:tcPr>
          <w:p w14:paraId="6EC59335"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lifting, handling, loading or unloading machinery (for example, lifts, escalators, conveyors, teleferics)</w:t>
            </w:r>
          </w:p>
        </w:tc>
      </w:tr>
      <w:tr w:rsidR="00595977" w:rsidRPr="00583D4C" w14:paraId="1A9EE33E" w14:textId="77777777" w:rsidTr="00F10645">
        <w:trPr>
          <w:trHeight w:val="55"/>
        </w:trPr>
        <w:tc>
          <w:tcPr>
            <w:tcW w:w="2547" w:type="dxa"/>
            <w:vAlign w:val="center"/>
            <w:hideMark/>
          </w:tcPr>
          <w:p w14:paraId="0D5BBDF7"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29</w:t>
            </w:r>
          </w:p>
        </w:tc>
        <w:tc>
          <w:tcPr>
            <w:tcW w:w="18994" w:type="dxa"/>
            <w:vAlign w:val="center"/>
            <w:hideMark/>
          </w:tcPr>
          <w:p w14:paraId="13937291"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elf-propelled bulldozers, angledozers, graders, levellers, scrapers, mechanical shovels, excavators, shovel loaders, tamping machines and roadrollers</w:t>
            </w:r>
          </w:p>
        </w:tc>
      </w:tr>
      <w:tr w:rsidR="00595977" w:rsidRPr="00583D4C" w14:paraId="58694A5F" w14:textId="77777777" w:rsidTr="00F10645">
        <w:trPr>
          <w:trHeight w:val="174"/>
        </w:trPr>
        <w:tc>
          <w:tcPr>
            <w:tcW w:w="2547" w:type="dxa"/>
            <w:vAlign w:val="center"/>
            <w:hideMark/>
          </w:tcPr>
          <w:p w14:paraId="5C808EB3"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30</w:t>
            </w:r>
          </w:p>
        </w:tc>
        <w:tc>
          <w:tcPr>
            <w:tcW w:w="18994" w:type="dxa"/>
            <w:vAlign w:val="center"/>
            <w:hideMark/>
          </w:tcPr>
          <w:p w14:paraId="4AEF4650"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moving, grading, levelling, scraping, excavating, tamping, compacting, extracting or boring machinery, for earth, minerals or ores; piledrivers and pile extractors; snowploughs and snowblowers</w:t>
            </w:r>
          </w:p>
        </w:tc>
      </w:tr>
      <w:tr w:rsidR="00595977" w:rsidRPr="00583D4C" w14:paraId="5D37EAEA" w14:textId="77777777" w:rsidTr="00F10645">
        <w:trPr>
          <w:trHeight w:val="55"/>
        </w:trPr>
        <w:tc>
          <w:tcPr>
            <w:tcW w:w="2547" w:type="dxa"/>
            <w:vAlign w:val="center"/>
            <w:hideMark/>
          </w:tcPr>
          <w:p w14:paraId="5A56FA2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70</w:t>
            </w:r>
          </w:p>
        </w:tc>
        <w:tc>
          <w:tcPr>
            <w:tcW w:w="18994" w:type="dxa"/>
            <w:vAlign w:val="center"/>
            <w:hideMark/>
          </w:tcPr>
          <w:p w14:paraId="55C7634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Calculating machines and pocket-size data-recording, reproducing and displaying machines with calculating functions; accounting machines, postage-franking machines, ticket-issuing machines and similar machines, incorporating a calculating device; cash registers</w:t>
            </w:r>
          </w:p>
        </w:tc>
      </w:tr>
      <w:tr w:rsidR="00595977" w:rsidRPr="00583D4C" w14:paraId="4F043E14" w14:textId="77777777" w:rsidTr="00F10645">
        <w:trPr>
          <w:trHeight w:val="55"/>
        </w:trPr>
        <w:tc>
          <w:tcPr>
            <w:tcW w:w="2547" w:type="dxa"/>
            <w:vAlign w:val="center"/>
            <w:hideMark/>
          </w:tcPr>
          <w:p w14:paraId="453BEA39"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71</w:t>
            </w:r>
          </w:p>
        </w:tc>
        <w:tc>
          <w:tcPr>
            <w:tcW w:w="18994" w:type="dxa"/>
            <w:vAlign w:val="center"/>
            <w:hideMark/>
          </w:tcPr>
          <w:p w14:paraId="26957708"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utomatic data-processing machines and units thereof; magnetic or optical readers, machines for transcribing data onto data media in coded form and machines for processing such data, not elsewhere specified or included</w:t>
            </w:r>
          </w:p>
        </w:tc>
      </w:tr>
      <w:tr w:rsidR="00595977" w:rsidRPr="00583D4C" w14:paraId="2648702D" w14:textId="77777777" w:rsidTr="00F10645">
        <w:trPr>
          <w:trHeight w:val="333"/>
        </w:trPr>
        <w:tc>
          <w:tcPr>
            <w:tcW w:w="2547" w:type="dxa"/>
            <w:vAlign w:val="center"/>
            <w:hideMark/>
          </w:tcPr>
          <w:p w14:paraId="70CE6CBD"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72</w:t>
            </w:r>
          </w:p>
        </w:tc>
        <w:tc>
          <w:tcPr>
            <w:tcW w:w="18994" w:type="dxa"/>
            <w:vAlign w:val="center"/>
            <w:hideMark/>
          </w:tcPr>
          <w:p w14:paraId="3A2E88F2"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office machines (for example, hectograph or stencil duplicating machines, addressing machines, automatic banknote dispensers, coin-sorting machines, coin-counting or -wrapping machines, pencil-sharpening machines, perforating or stapling machines)</w:t>
            </w:r>
          </w:p>
        </w:tc>
      </w:tr>
      <w:tr w:rsidR="00595977" w:rsidRPr="00583D4C" w14:paraId="524F65F9" w14:textId="77777777" w:rsidTr="00F10645">
        <w:trPr>
          <w:trHeight w:val="256"/>
        </w:trPr>
        <w:tc>
          <w:tcPr>
            <w:tcW w:w="2547" w:type="dxa"/>
            <w:vAlign w:val="center"/>
            <w:hideMark/>
          </w:tcPr>
          <w:p w14:paraId="44043408"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479</w:t>
            </w:r>
          </w:p>
        </w:tc>
        <w:tc>
          <w:tcPr>
            <w:tcW w:w="18994" w:type="dxa"/>
            <w:vAlign w:val="center"/>
            <w:hideMark/>
          </w:tcPr>
          <w:p w14:paraId="704CEDE5"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achines and mechanical appliances having individual functions, not specified or included elsewhere in this chapter</w:t>
            </w:r>
          </w:p>
        </w:tc>
      </w:tr>
      <w:tr w:rsidR="00595977" w:rsidRPr="00583D4C" w14:paraId="2781BB9D" w14:textId="77777777" w:rsidTr="00F10645">
        <w:trPr>
          <w:trHeight w:val="285"/>
        </w:trPr>
        <w:tc>
          <w:tcPr>
            <w:tcW w:w="2547" w:type="dxa"/>
            <w:vAlign w:val="center"/>
            <w:hideMark/>
          </w:tcPr>
          <w:p w14:paraId="4B07DDFE"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02</w:t>
            </w:r>
          </w:p>
        </w:tc>
        <w:tc>
          <w:tcPr>
            <w:tcW w:w="18994" w:type="dxa"/>
            <w:vAlign w:val="center"/>
            <w:hideMark/>
          </w:tcPr>
          <w:p w14:paraId="07DC3FA1"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Electric generating sets and rotary converters</w:t>
            </w:r>
          </w:p>
        </w:tc>
      </w:tr>
      <w:tr w:rsidR="00595977" w:rsidRPr="00583D4C" w14:paraId="20B73300" w14:textId="77777777" w:rsidTr="00F10645">
        <w:trPr>
          <w:trHeight w:val="350"/>
        </w:trPr>
        <w:tc>
          <w:tcPr>
            <w:tcW w:w="2547" w:type="dxa"/>
            <w:vAlign w:val="center"/>
            <w:hideMark/>
          </w:tcPr>
          <w:p w14:paraId="37072B63"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16</w:t>
            </w:r>
          </w:p>
        </w:tc>
        <w:tc>
          <w:tcPr>
            <w:tcW w:w="18994" w:type="dxa"/>
            <w:vAlign w:val="center"/>
            <w:hideMark/>
          </w:tcPr>
          <w:p w14:paraId="29183508"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rsidR="00595977" w:rsidRPr="00583D4C" w14:paraId="1D801FF2" w14:textId="77777777" w:rsidTr="00F10645">
        <w:trPr>
          <w:trHeight w:val="413"/>
        </w:trPr>
        <w:tc>
          <w:tcPr>
            <w:tcW w:w="2547" w:type="dxa"/>
            <w:vAlign w:val="center"/>
            <w:hideMark/>
          </w:tcPr>
          <w:p w14:paraId="2F2C383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17</w:t>
            </w:r>
          </w:p>
        </w:tc>
        <w:tc>
          <w:tcPr>
            <w:tcW w:w="18994" w:type="dxa"/>
            <w:vAlign w:val="center"/>
            <w:hideMark/>
          </w:tcPr>
          <w:p w14:paraId="4E75EFDF"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Telephone sets, including smartphones and other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rsidR="00595977" w:rsidRPr="00583D4C" w14:paraId="412FD8C2" w14:textId="77777777" w:rsidTr="00F10645">
        <w:trPr>
          <w:trHeight w:val="76"/>
        </w:trPr>
        <w:tc>
          <w:tcPr>
            <w:tcW w:w="2547" w:type="dxa"/>
            <w:vAlign w:val="center"/>
            <w:hideMark/>
          </w:tcPr>
          <w:p w14:paraId="575649E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18</w:t>
            </w:r>
          </w:p>
        </w:tc>
        <w:tc>
          <w:tcPr>
            <w:tcW w:w="18994" w:type="dxa"/>
            <w:vAlign w:val="center"/>
            <w:hideMark/>
          </w:tcPr>
          <w:p w14:paraId="245DE53B"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rsidR="00595977" w:rsidRPr="00583D4C" w14:paraId="29B98D38" w14:textId="77777777" w:rsidTr="00F10645">
        <w:trPr>
          <w:trHeight w:val="285"/>
        </w:trPr>
        <w:tc>
          <w:tcPr>
            <w:tcW w:w="2547" w:type="dxa"/>
            <w:vAlign w:val="center"/>
            <w:hideMark/>
          </w:tcPr>
          <w:p w14:paraId="639B598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21</w:t>
            </w:r>
          </w:p>
        </w:tc>
        <w:tc>
          <w:tcPr>
            <w:tcW w:w="18994" w:type="dxa"/>
            <w:vAlign w:val="center"/>
            <w:hideMark/>
          </w:tcPr>
          <w:p w14:paraId="59C65BB8"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Video recording or reproducing apparatus, whether or not incorporating a video tuner</w:t>
            </w:r>
          </w:p>
        </w:tc>
      </w:tr>
      <w:tr w:rsidR="00595977" w:rsidRPr="00583D4C" w14:paraId="386BAD77" w14:textId="77777777" w:rsidTr="00F10645">
        <w:trPr>
          <w:trHeight w:val="362"/>
        </w:trPr>
        <w:tc>
          <w:tcPr>
            <w:tcW w:w="2547" w:type="dxa"/>
            <w:vAlign w:val="center"/>
            <w:hideMark/>
          </w:tcPr>
          <w:p w14:paraId="4E6B5BFC"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lastRenderedPageBreak/>
              <w:t>8523</w:t>
            </w:r>
          </w:p>
        </w:tc>
        <w:tc>
          <w:tcPr>
            <w:tcW w:w="18994" w:type="dxa"/>
            <w:vAlign w:val="center"/>
            <w:hideMark/>
          </w:tcPr>
          <w:p w14:paraId="07B4A6B2"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Discs, tapes, solid-state non-volatile storage devices, 'smart cards' and other media for the recording of sound or of other phenomena, whether or not recorded, including matrices and masters for the production of discs, but excluding products of Chapter 37</w:t>
            </w:r>
          </w:p>
        </w:tc>
      </w:tr>
      <w:tr w:rsidR="00595977" w:rsidRPr="00583D4C" w14:paraId="2A50F07B" w14:textId="77777777" w:rsidTr="00F10645">
        <w:trPr>
          <w:trHeight w:val="285"/>
        </w:trPr>
        <w:tc>
          <w:tcPr>
            <w:tcW w:w="2547" w:type="dxa"/>
            <w:vAlign w:val="center"/>
            <w:hideMark/>
          </w:tcPr>
          <w:p w14:paraId="15EA8DE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24</w:t>
            </w:r>
          </w:p>
        </w:tc>
        <w:tc>
          <w:tcPr>
            <w:tcW w:w="18994" w:type="dxa"/>
            <w:vAlign w:val="center"/>
            <w:hideMark/>
          </w:tcPr>
          <w:p w14:paraId="6253221F"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Flat panel display modules, whether or not incorporating touch-sensitive screens</w:t>
            </w:r>
          </w:p>
        </w:tc>
      </w:tr>
      <w:tr w:rsidR="00595977" w:rsidRPr="00583D4C" w14:paraId="00CD8873" w14:textId="77777777" w:rsidTr="00F10645">
        <w:trPr>
          <w:trHeight w:val="246"/>
        </w:trPr>
        <w:tc>
          <w:tcPr>
            <w:tcW w:w="2547" w:type="dxa"/>
            <w:vAlign w:val="center"/>
            <w:hideMark/>
          </w:tcPr>
          <w:p w14:paraId="7E2663C4"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25</w:t>
            </w:r>
          </w:p>
        </w:tc>
        <w:tc>
          <w:tcPr>
            <w:tcW w:w="18994" w:type="dxa"/>
            <w:vAlign w:val="center"/>
            <w:hideMark/>
          </w:tcPr>
          <w:p w14:paraId="21CE422D"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Transmission apparatus for radio-broadcasting or television, whether or not incorporating reception apparatus or sound recording or reproducing apparatus; television cameras, digital cameras and video camera recorders</w:t>
            </w:r>
          </w:p>
        </w:tc>
      </w:tr>
      <w:tr w:rsidR="00595977" w:rsidRPr="00583D4C" w14:paraId="0535E7A5" w14:textId="77777777" w:rsidTr="00F10645">
        <w:trPr>
          <w:trHeight w:val="285"/>
        </w:trPr>
        <w:tc>
          <w:tcPr>
            <w:tcW w:w="2547" w:type="dxa"/>
            <w:vAlign w:val="center"/>
            <w:hideMark/>
          </w:tcPr>
          <w:p w14:paraId="67F85DE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26</w:t>
            </w:r>
          </w:p>
        </w:tc>
        <w:tc>
          <w:tcPr>
            <w:tcW w:w="18994" w:type="dxa"/>
            <w:vAlign w:val="center"/>
            <w:hideMark/>
          </w:tcPr>
          <w:p w14:paraId="3E37FEC7"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Radar apparatus, radio navigational aid apparatus and radio remote control apparatus</w:t>
            </w:r>
          </w:p>
        </w:tc>
      </w:tr>
      <w:tr w:rsidR="00595977" w:rsidRPr="00583D4C" w14:paraId="71AFA9E0" w14:textId="77777777" w:rsidTr="00F10645">
        <w:trPr>
          <w:trHeight w:val="130"/>
        </w:trPr>
        <w:tc>
          <w:tcPr>
            <w:tcW w:w="2547" w:type="dxa"/>
            <w:vAlign w:val="center"/>
            <w:hideMark/>
          </w:tcPr>
          <w:p w14:paraId="00046622"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27</w:t>
            </w:r>
          </w:p>
        </w:tc>
        <w:tc>
          <w:tcPr>
            <w:tcW w:w="18994" w:type="dxa"/>
            <w:vAlign w:val="center"/>
            <w:hideMark/>
          </w:tcPr>
          <w:p w14:paraId="43CEDAE0"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Reception apparatus for radio-broadcasting, whether or not combined, in the same housing, with sound recording or reproducing apparatus or a clock</w:t>
            </w:r>
          </w:p>
        </w:tc>
      </w:tr>
      <w:tr w:rsidR="00595977" w:rsidRPr="00583D4C" w14:paraId="4806BDCA" w14:textId="77777777" w:rsidTr="00F10645">
        <w:trPr>
          <w:trHeight w:val="418"/>
        </w:trPr>
        <w:tc>
          <w:tcPr>
            <w:tcW w:w="2547" w:type="dxa"/>
            <w:vAlign w:val="center"/>
            <w:hideMark/>
          </w:tcPr>
          <w:p w14:paraId="7B14F0A8"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28</w:t>
            </w:r>
          </w:p>
        </w:tc>
        <w:tc>
          <w:tcPr>
            <w:tcW w:w="18994" w:type="dxa"/>
            <w:vAlign w:val="center"/>
            <w:hideMark/>
          </w:tcPr>
          <w:p w14:paraId="6D6147A7"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onitors and projectors, not incorporating television reception apparatus; reception apparatus for television, whether or not incorporating radio-broadcast receivers or sound or video recording or reproducing apparatus</w:t>
            </w:r>
          </w:p>
        </w:tc>
      </w:tr>
      <w:tr w:rsidR="00595977" w:rsidRPr="00583D4C" w14:paraId="7B750080" w14:textId="77777777" w:rsidTr="00F10645">
        <w:trPr>
          <w:trHeight w:val="70"/>
        </w:trPr>
        <w:tc>
          <w:tcPr>
            <w:tcW w:w="2547" w:type="dxa"/>
            <w:vAlign w:val="center"/>
            <w:hideMark/>
          </w:tcPr>
          <w:p w14:paraId="45ABCC6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31</w:t>
            </w:r>
          </w:p>
        </w:tc>
        <w:tc>
          <w:tcPr>
            <w:tcW w:w="18994" w:type="dxa"/>
            <w:vAlign w:val="center"/>
            <w:hideMark/>
          </w:tcPr>
          <w:p w14:paraId="6ACDFD22"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Electric sound or visual signalling apparatus (for example, bells, sirens, indicator panels, burglar or fire alarms), other than those of heading 8512 or 8530</w:t>
            </w:r>
          </w:p>
        </w:tc>
      </w:tr>
      <w:tr w:rsidR="00595977" w:rsidRPr="00583D4C" w14:paraId="58D41A4C" w14:textId="77777777" w:rsidTr="00F10645">
        <w:trPr>
          <w:trHeight w:val="230"/>
        </w:trPr>
        <w:tc>
          <w:tcPr>
            <w:tcW w:w="2547" w:type="dxa"/>
            <w:vAlign w:val="center"/>
            <w:hideMark/>
          </w:tcPr>
          <w:p w14:paraId="52A13824"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35</w:t>
            </w:r>
          </w:p>
        </w:tc>
        <w:tc>
          <w:tcPr>
            <w:tcW w:w="18994" w:type="dxa"/>
            <w:vAlign w:val="center"/>
            <w:hideMark/>
          </w:tcPr>
          <w:p w14:paraId="0DF3B0D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rsidR="00595977" w:rsidRPr="00583D4C" w14:paraId="562E273A" w14:textId="77777777" w:rsidTr="00F10645">
        <w:trPr>
          <w:trHeight w:val="294"/>
        </w:trPr>
        <w:tc>
          <w:tcPr>
            <w:tcW w:w="2547" w:type="dxa"/>
            <w:vAlign w:val="center"/>
            <w:hideMark/>
          </w:tcPr>
          <w:p w14:paraId="5C01A88E"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36</w:t>
            </w:r>
          </w:p>
        </w:tc>
        <w:tc>
          <w:tcPr>
            <w:tcW w:w="18994" w:type="dxa"/>
            <w:vAlign w:val="center"/>
            <w:hideMark/>
          </w:tcPr>
          <w:p w14:paraId="46AC2C5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rsidR="00595977" w:rsidRPr="00583D4C" w14:paraId="362DCB14" w14:textId="77777777" w:rsidTr="00F10645">
        <w:trPr>
          <w:trHeight w:val="74"/>
        </w:trPr>
        <w:tc>
          <w:tcPr>
            <w:tcW w:w="2547" w:type="dxa"/>
            <w:vAlign w:val="center"/>
            <w:hideMark/>
          </w:tcPr>
          <w:p w14:paraId="43A3AE31"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39</w:t>
            </w:r>
          </w:p>
        </w:tc>
        <w:tc>
          <w:tcPr>
            <w:tcW w:w="18994" w:type="dxa"/>
            <w:vAlign w:val="center"/>
            <w:hideMark/>
          </w:tcPr>
          <w:p w14:paraId="795E6AA2"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Electric filament or discharge lamps, including sealed beam lamp units and ultraviolet or infra-red lamps; arc-lamps; light-emitting diode (LED) light sources</w:t>
            </w:r>
          </w:p>
        </w:tc>
      </w:tr>
      <w:tr w:rsidR="00595977" w:rsidRPr="00583D4C" w14:paraId="3E486221" w14:textId="77777777" w:rsidTr="00F10645">
        <w:trPr>
          <w:trHeight w:val="79"/>
        </w:trPr>
        <w:tc>
          <w:tcPr>
            <w:tcW w:w="2547" w:type="dxa"/>
            <w:vAlign w:val="center"/>
            <w:hideMark/>
          </w:tcPr>
          <w:p w14:paraId="15D48C6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43</w:t>
            </w:r>
          </w:p>
        </w:tc>
        <w:tc>
          <w:tcPr>
            <w:tcW w:w="18994" w:type="dxa"/>
            <w:vAlign w:val="center"/>
            <w:hideMark/>
          </w:tcPr>
          <w:p w14:paraId="161BA9A8"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Electrical machines and apparatus, having individual functions, not specified or included elsewhere in this chapter</w:t>
            </w:r>
          </w:p>
        </w:tc>
      </w:tr>
      <w:tr w:rsidR="00595977" w:rsidRPr="00583D4C" w14:paraId="51E9D4AC" w14:textId="77777777" w:rsidTr="00F10645">
        <w:trPr>
          <w:trHeight w:val="238"/>
        </w:trPr>
        <w:tc>
          <w:tcPr>
            <w:tcW w:w="2547" w:type="dxa"/>
            <w:vAlign w:val="center"/>
            <w:hideMark/>
          </w:tcPr>
          <w:p w14:paraId="79E96C7E"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544</w:t>
            </w:r>
          </w:p>
        </w:tc>
        <w:tc>
          <w:tcPr>
            <w:tcW w:w="18994" w:type="dxa"/>
            <w:vAlign w:val="center"/>
            <w:hideMark/>
          </w:tcPr>
          <w:p w14:paraId="0AF41C2E"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rsidR="00595977" w:rsidRPr="00583D4C" w14:paraId="5A287D25" w14:textId="77777777" w:rsidTr="00F10645">
        <w:trPr>
          <w:trHeight w:val="55"/>
        </w:trPr>
        <w:tc>
          <w:tcPr>
            <w:tcW w:w="2547" w:type="dxa"/>
            <w:vAlign w:val="center"/>
            <w:hideMark/>
          </w:tcPr>
          <w:p w14:paraId="12909AA9"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701</w:t>
            </w:r>
          </w:p>
        </w:tc>
        <w:tc>
          <w:tcPr>
            <w:tcW w:w="18994" w:type="dxa"/>
            <w:vAlign w:val="center"/>
            <w:hideMark/>
          </w:tcPr>
          <w:p w14:paraId="508A0682"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Tractors (other than tractors of heading 8709)</w:t>
            </w:r>
          </w:p>
        </w:tc>
      </w:tr>
      <w:tr w:rsidR="00595977" w:rsidRPr="00583D4C" w14:paraId="0DD352EB" w14:textId="77777777" w:rsidTr="00F10645">
        <w:trPr>
          <w:trHeight w:val="122"/>
        </w:trPr>
        <w:tc>
          <w:tcPr>
            <w:tcW w:w="2547" w:type="dxa"/>
            <w:vAlign w:val="center"/>
            <w:hideMark/>
          </w:tcPr>
          <w:p w14:paraId="5E55DF10"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703</w:t>
            </w:r>
          </w:p>
        </w:tc>
        <w:tc>
          <w:tcPr>
            <w:tcW w:w="18994" w:type="dxa"/>
            <w:vAlign w:val="center"/>
            <w:hideMark/>
          </w:tcPr>
          <w:p w14:paraId="1F5B54DD"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otor cars and other motor vehicles principally designed for the transport of persons (other than those of heading 8702), including station wagons and racing cars</w:t>
            </w:r>
          </w:p>
        </w:tc>
      </w:tr>
      <w:tr w:rsidR="00595977" w:rsidRPr="00583D4C" w14:paraId="0CB358C8" w14:textId="77777777" w:rsidTr="00F10645">
        <w:trPr>
          <w:trHeight w:val="285"/>
        </w:trPr>
        <w:tc>
          <w:tcPr>
            <w:tcW w:w="2547" w:type="dxa"/>
            <w:vAlign w:val="center"/>
            <w:hideMark/>
          </w:tcPr>
          <w:p w14:paraId="7F20B06C"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704</w:t>
            </w:r>
          </w:p>
        </w:tc>
        <w:tc>
          <w:tcPr>
            <w:tcW w:w="18994" w:type="dxa"/>
            <w:vAlign w:val="center"/>
            <w:hideMark/>
          </w:tcPr>
          <w:p w14:paraId="241D222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otor vehicles for the transport of goods</w:t>
            </w:r>
          </w:p>
        </w:tc>
      </w:tr>
      <w:tr w:rsidR="00595977" w:rsidRPr="00583D4C" w14:paraId="6BABA29F" w14:textId="77777777" w:rsidTr="00F10645">
        <w:trPr>
          <w:trHeight w:val="55"/>
        </w:trPr>
        <w:tc>
          <w:tcPr>
            <w:tcW w:w="2547" w:type="dxa"/>
            <w:vAlign w:val="center"/>
            <w:hideMark/>
          </w:tcPr>
          <w:p w14:paraId="5761AFBF"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705</w:t>
            </w:r>
          </w:p>
        </w:tc>
        <w:tc>
          <w:tcPr>
            <w:tcW w:w="18994" w:type="dxa"/>
            <w:vAlign w:val="center"/>
            <w:hideMark/>
          </w:tcPr>
          <w:p w14:paraId="59A009FA"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rsidR="00595977" w:rsidRPr="00583D4C" w14:paraId="7E5342D9" w14:textId="77777777" w:rsidTr="00F10645">
        <w:trPr>
          <w:trHeight w:val="80"/>
        </w:trPr>
        <w:tc>
          <w:tcPr>
            <w:tcW w:w="2547" w:type="dxa"/>
            <w:vAlign w:val="center"/>
            <w:hideMark/>
          </w:tcPr>
          <w:p w14:paraId="328A8FB2"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709</w:t>
            </w:r>
          </w:p>
        </w:tc>
        <w:tc>
          <w:tcPr>
            <w:tcW w:w="18994" w:type="dxa"/>
            <w:vAlign w:val="center"/>
            <w:hideMark/>
          </w:tcPr>
          <w:p w14:paraId="08B762BB"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rsidR="00595977" w:rsidRPr="00583D4C" w14:paraId="39A487B6" w14:textId="77777777" w:rsidTr="00F10645">
        <w:trPr>
          <w:trHeight w:val="144"/>
        </w:trPr>
        <w:tc>
          <w:tcPr>
            <w:tcW w:w="2547" w:type="dxa"/>
            <w:vAlign w:val="center"/>
            <w:hideMark/>
          </w:tcPr>
          <w:p w14:paraId="5B38716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710</w:t>
            </w:r>
          </w:p>
        </w:tc>
        <w:tc>
          <w:tcPr>
            <w:tcW w:w="18994" w:type="dxa"/>
            <w:vAlign w:val="center"/>
            <w:hideMark/>
          </w:tcPr>
          <w:p w14:paraId="1F63258E"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Tanks and other armoured fighting vehicles, motorised, whether or not fitted with weapons, and parts of such vehicles</w:t>
            </w:r>
          </w:p>
        </w:tc>
      </w:tr>
      <w:tr w:rsidR="00595977" w:rsidRPr="00583D4C" w14:paraId="7CFF72E1" w14:textId="77777777" w:rsidTr="00F10645">
        <w:trPr>
          <w:trHeight w:val="285"/>
        </w:trPr>
        <w:tc>
          <w:tcPr>
            <w:tcW w:w="2547" w:type="dxa"/>
            <w:vAlign w:val="center"/>
            <w:hideMark/>
          </w:tcPr>
          <w:p w14:paraId="77F723C3"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711</w:t>
            </w:r>
          </w:p>
        </w:tc>
        <w:tc>
          <w:tcPr>
            <w:tcW w:w="18994" w:type="dxa"/>
            <w:vAlign w:val="center"/>
            <w:hideMark/>
          </w:tcPr>
          <w:p w14:paraId="5F23D717"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otorcycles (including mopeds) and cycles fitted with an auxiliary motor, with or without side-cars; side-cars</w:t>
            </w:r>
          </w:p>
        </w:tc>
      </w:tr>
      <w:tr w:rsidR="00595977" w:rsidRPr="00583D4C" w14:paraId="3885EF06" w14:textId="77777777" w:rsidTr="00F10645">
        <w:trPr>
          <w:trHeight w:val="285"/>
        </w:trPr>
        <w:tc>
          <w:tcPr>
            <w:tcW w:w="2547" w:type="dxa"/>
            <w:vAlign w:val="center"/>
            <w:hideMark/>
          </w:tcPr>
          <w:p w14:paraId="6EE726A9"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716</w:t>
            </w:r>
          </w:p>
        </w:tc>
        <w:tc>
          <w:tcPr>
            <w:tcW w:w="18994" w:type="dxa"/>
            <w:vAlign w:val="center"/>
            <w:hideMark/>
          </w:tcPr>
          <w:p w14:paraId="34C3043A"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Trailers and semi-trailers; other vehicles, not mechanically propelled; parts thereof</w:t>
            </w:r>
          </w:p>
        </w:tc>
      </w:tr>
      <w:tr w:rsidR="00595977" w:rsidRPr="00583D4C" w14:paraId="6AC9D32A" w14:textId="77777777" w:rsidTr="00F10645">
        <w:trPr>
          <w:trHeight w:val="285"/>
        </w:trPr>
        <w:tc>
          <w:tcPr>
            <w:tcW w:w="2547" w:type="dxa"/>
            <w:vAlign w:val="center"/>
            <w:hideMark/>
          </w:tcPr>
          <w:p w14:paraId="052F9DBD"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801</w:t>
            </w:r>
          </w:p>
        </w:tc>
        <w:tc>
          <w:tcPr>
            <w:tcW w:w="18994" w:type="dxa"/>
            <w:vAlign w:val="center"/>
            <w:hideMark/>
          </w:tcPr>
          <w:p w14:paraId="0EC305FF"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Balloons and dirigibles; gliders, hang gliders and other non-powered aircraft</w:t>
            </w:r>
          </w:p>
        </w:tc>
      </w:tr>
      <w:tr w:rsidR="00595977" w:rsidRPr="00583D4C" w14:paraId="3DE6FC20" w14:textId="77777777" w:rsidTr="00F10645">
        <w:trPr>
          <w:trHeight w:val="55"/>
        </w:trPr>
        <w:tc>
          <w:tcPr>
            <w:tcW w:w="2547" w:type="dxa"/>
            <w:vAlign w:val="center"/>
            <w:hideMark/>
          </w:tcPr>
          <w:p w14:paraId="5BB6CFB1"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802</w:t>
            </w:r>
          </w:p>
        </w:tc>
        <w:tc>
          <w:tcPr>
            <w:tcW w:w="18994" w:type="dxa"/>
            <w:vAlign w:val="center"/>
            <w:hideMark/>
          </w:tcPr>
          <w:p w14:paraId="0F4AA6A0"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aircraft (for example, helicopters, aeroplanes), except unmanned aircraft of heading 8806; spacecraft (including satellites) and suborbital and spacecraft launch vehicles</w:t>
            </w:r>
          </w:p>
        </w:tc>
      </w:tr>
      <w:tr w:rsidR="00595977" w:rsidRPr="00583D4C" w14:paraId="2F44A707" w14:textId="77777777" w:rsidTr="00F10645">
        <w:trPr>
          <w:trHeight w:val="55"/>
        </w:trPr>
        <w:tc>
          <w:tcPr>
            <w:tcW w:w="2547" w:type="dxa"/>
            <w:vAlign w:val="center"/>
            <w:hideMark/>
          </w:tcPr>
          <w:p w14:paraId="616333B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804</w:t>
            </w:r>
          </w:p>
        </w:tc>
        <w:tc>
          <w:tcPr>
            <w:tcW w:w="18994" w:type="dxa"/>
            <w:vAlign w:val="center"/>
            <w:hideMark/>
          </w:tcPr>
          <w:p w14:paraId="35C3B006"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arachutes (including dirigible parachutes and paragliders) and rotochutes; parts thereof and accessories thereto</w:t>
            </w:r>
          </w:p>
        </w:tc>
      </w:tr>
      <w:tr w:rsidR="00595977" w:rsidRPr="00583D4C" w14:paraId="3061FB71" w14:textId="77777777" w:rsidTr="00F10645">
        <w:trPr>
          <w:trHeight w:val="285"/>
        </w:trPr>
        <w:tc>
          <w:tcPr>
            <w:tcW w:w="2547" w:type="dxa"/>
            <w:vAlign w:val="center"/>
            <w:hideMark/>
          </w:tcPr>
          <w:p w14:paraId="77C89101"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805</w:t>
            </w:r>
          </w:p>
        </w:tc>
        <w:tc>
          <w:tcPr>
            <w:tcW w:w="18994" w:type="dxa"/>
            <w:vAlign w:val="center"/>
            <w:hideMark/>
          </w:tcPr>
          <w:p w14:paraId="646FCEEB"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ircraft launching gear; deck-arrestor or similar gear; ground flying trainers; parts of the foregoing articles</w:t>
            </w:r>
          </w:p>
        </w:tc>
      </w:tr>
      <w:tr w:rsidR="003049D7" w:rsidRPr="00583D4C" w14:paraId="7FA68E02" w14:textId="77777777" w:rsidTr="00F10645">
        <w:trPr>
          <w:trHeight w:val="55"/>
        </w:trPr>
        <w:tc>
          <w:tcPr>
            <w:tcW w:w="2547" w:type="dxa"/>
            <w:vAlign w:val="center"/>
          </w:tcPr>
          <w:p w14:paraId="72A403D6" w14:textId="5DF92B3E" w:rsidR="003049D7" w:rsidRPr="00583D4C" w:rsidRDefault="003049D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806</w:t>
            </w:r>
          </w:p>
        </w:tc>
        <w:tc>
          <w:tcPr>
            <w:tcW w:w="18994" w:type="dxa"/>
            <w:vAlign w:val="center"/>
          </w:tcPr>
          <w:p w14:paraId="19341F6E" w14:textId="65BB6402" w:rsidR="003049D7" w:rsidRPr="00583D4C" w:rsidRDefault="00036255"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Unmanned aircraft</w:t>
            </w:r>
          </w:p>
        </w:tc>
      </w:tr>
      <w:tr w:rsidR="00595977" w:rsidRPr="00583D4C" w14:paraId="58B78667" w14:textId="77777777" w:rsidTr="00F10645">
        <w:trPr>
          <w:trHeight w:val="55"/>
        </w:trPr>
        <w:tc>
          <w:tcPr>
            <w:tcW w:w="2547" w:type="dxa"/>
            <w:vAlign w:val="center"/>
            <w:hideMark/>
          </w:tcPr>
          <w:p w14:paraId="39F7F15F"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901</w:t>
            </w:r>
          </w:p>
        </w:tc>
        <w:tc>
          <w:tcPr>
            <w:tcW w:w="18994" w:type="dxa"/>
            <w:vAlign w:val="center"/>
            <w:hideMark/>
          </w:tcPr>
          <w:p w14:paraId="77F3A2C0"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Cruise ships, excursion boats, ferry-boats, cargo ships, barges and similar vessels for the transport of persons or goods</w:t>
            </w:r>
          </w:p>
        </w:tc>
      </w:tr>
      <w:tr w:rsidR="00595977" w:rsidRPr="00583D4C" w14:paraId="44BBFA01" w14:textId="77777777" w:rsidTr="00F10645">
        <w:trPr>
          <w:trHeight w:val="285"/>
        </w:trPr>
        <w:tc>
          <w:tcPr>
            <w:tcW w:w="2547" w:type="dxa"/>
            <w:vAlign w:val="center"/>
            <w:hideMark/>
          </w:tcPr>
          <w:p w14:paraId="13ABF191"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903</w:t>
            </w:r>
          </w:p>
        </w:tc>
        <w:tc>
          <w:tcPr>
            <w:tcW w:w="18994" w:type="dxa"/>
            <w:vAlign w:val="center"/>
            <w:hideMark/>
          </w:tcPr>
          <w:p w14:paraId="465EFA7A"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Yachts and other vessels for pleasure or sports; rowing boats and canoes</w:t>
            </w:r>
          </w:p>
        </w:tc>
      </w:tr>
      <w:tr w:rsidR="00595977" w:rsidRPr="00583D4C" w14:paraId="2FA4784B" w14:textId="77777777" w:rsidTr="00F10645">
        <w:trPr>
          <w:trHeight w:val="285"/>
        </w:trPr>
        <w:tc>
          <w:tcPr>
            <w:tcW w:w="2547" w:type="dxa"/>
            <w:vAlign w:val="center"/>
            <w:hideMark/>
          </w:tcPr>
          <w:p w14:paraId="7A72D07A"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906</w:t>
            </w:r>
          </w:p>
        </w:tc>
        <w:tc>
          <w:tcPr>
            <w:tcW w:w="18994" w:type="dxa"/>
            <w:vAlign w:val="center"/>
            <w:hideMark/>
          </w:tcPr>
          <w:p w14:paraId="21B4C98A"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vessels, including warships and lifeboats other than rowing boats</w:t>
            </w:r>
          </w:p>
        </w:tc>
      </w:tr>
      <w:tr w:rsidR="00595977" w:rsidRPr="00583D4C" w14:paraId="217B0C81" w14:textId="77777777" w:rsidTr="00F10645">
        <w:trPr>
          <w:trHeight w:val="285"/>
        </w:trPr>
        <w:tc>
          <w:tcPr>
            <w:tcW w:w="2547" w:type="dxa"/>
            <w:vAlign w:val="center"/>
            <w:hideMark/>
          </w:tcPr>
          <w:p w14:paraId="53A7A1D2"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8907</w:t>
            </w:r>
          </w:p>
        </w:tc>
        <w:tc>
          <w:tcPr>
            <w:tcW w:w="18994" w:type="dxa"/>
            <w:vAlign w:val="center"/>
            <w:hideMark/>
          </w:tcPr>
          <w:p w14:paraId="60F7E78E"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floating structures (for example, rafts, tanks, coffer-dams, landing stages, buoys and beacons)</w:t>
            </w:r>
          </w:p>
        </w:tc>
      </w:tr>
      <w:tr w:rsidR="00595977" w:rsidRPr="00583D4C" w14:paraId="7C6CF1EE" w14:textId="77777777" w:rsidTr="00F10645">
        <w:trPr>
          <w:trHeight w:val="285"/>
        </w:trPr>
        <w:tc>
          <w:tcPr>
            <w:tcW w:w="2547" w:type="dxa"/>
            <w:vAlign w:val="center"/>
            <w:hideMark/>
          </w:tcPr>
          <w:p w14:paraId="089B632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04</w:t>
            </w:r>
          </w:p>
        </w:tc>
        <w:tc>
          <w:tcPr>
            <w:tcW w:w="18994" w:type="dxa"/>
            <w:vAlign w:val="center"/>
            <w:hideMark/>
          </w:tcPr>
          <w:p w14:paraId="4C37315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pectacles, goggles and the like, corrective, protective or other</w:t>
            </w:r>
          </w:p>
        </w:tc>
      </w:tr>
      <w:tr w:rsidR="00595977" w:rsidRPr="00583D4C" w14:paraId="36A58F1F" w14:textId="77777777" w:rsidTr="00F10645">
        <w:trPr>
          <w:trHeight w:val="141"/>
        </w:trPr>
        <w:tc>
          <w:tcPr>
            <w:tcW w:w="2547" w:type="dxa"/>
            <w:vAlign w:val="center"/>
            <w:hideMark/>
          </w:tcPr>
          <w:p w14:paraId="7A8A260D"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05</w:t>
            </w:r>
          </w:p>
        </w:tc>
        <w:tc>
          <w:tcPr>
            <w:tcW w:w="18994" w:type="dxa"/>
            <w:vAlign w:val="center"/>
            <w:hideMark/>
          </w:tcPr>
          <w:p w14:paraId="20E2C4D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Binoculars, monoculars, other optical telescopes, and mountings therefor; other astronomical instruments and mountings therefor, but not including instruments for radio-astronomy</w:t>
            </w:r>
          </w:p>
        </w:tc>
      </w:tr>
      <w:tr w:rsidR="00595977" w:rsidRPr="00583D4C" w14:paraId="5D2B3A93" w14:textId="77777777" w:rsidTr="00F10645">
        <w:trPr>
          <w:trHeight w:val="158"/>
        </w:trPr>
        <w:tc>
          <w:tcPr>
            <w:tcW w:w="2547" w:type="dxa"/>
            <w:vAlign w:val="center"/>
            <w:hideMark/>
          </w:tcPr>
          <w:p w14:paraId="0870622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06</w:t>
            </w:r>
          </w:p>
        </w:tc>
        <w:tc>
          <w:tcPr>
            <w:tcW w:w="18994" w:type="dxa"/>
            <w:vAlign w:val="center"/>
            <w:hideMark/>
          </w:tcPr>
          <w:p w14:paraId="5A71DCAA"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hotographic (other than cinematographic) cameras; photographic flashlight apparatus and flashbulbs other than discharge lamps of heading 8539</w:t>
            </w:r>
          </w:p>
        </w:tc>
      </w:tr>
      <w:tr w:rsidR="00595977" w:rsidRPr="00583D4C" w14:paraId="2BD70401" w14:textId="77777777" w:rsidTr="00F10645">
        <w:trPr>
          <w:trHeight w:val="55"/>
        </w:trPr>
        <w:tc>
          <w:tcPr>
            <w:tcW w:w="2547" w:type="dxa"/>
            <w:vAlign w:val="center"/>
            <w:hideMark/>
          </w:tcPr>
          <w:p w14:paraId="5E730AE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08</w:t>
            </w:r>
          </w:p>
        </w:tc>
        <w:tc>
          <w:tcPr>
            <w:tcW w:w="18994" w:type="dxa"/>
            <w:vAlign w:val="center"/>
            <w:hideMark/>
          </w:tcPr>
          <w:p w14:paraId="7E76BA5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Image projectors, other than cinematographic; photographic (other than cinematographic) enlargers and reducers</w:t>
            </w:r>
          </w:p>
        </w:tc>
      </w:tr>
      <w:tr w:rsidR="00595977" w:rsidRPr="00583D4C" w14:paraId="170DADBB" w14:textId="77777777" w:rsidTr="00F10645">
        <w:trPr>
          <w:trHeight w:val="55"/>
        </w:trPr>
        <w:tc>
          <w:tcPr>
            <w:tcW w:w="2547" w:type="dxa"/>
            <w:vAlign w:val="center"/>
            <w:hideMark/>
          </w:tcPr>
          <w:p w14:paraId="72C16BF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13</w:t>
            </w:r>
          </w:p>
        </w:tc>
        <w:tc>
          <w:tcPr>
            <w:tcW w:w="18994" w:type="dxa"/>
            <w:vAlign w:val="center"/>
            <w:hideMark/>
          </w:tcPr>
          <w:p w14:paraId="01578ECB"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Lasers, other than laser diodes; other optical appliances and instruments, not specified or included elsewhere in this chapter</w:t>
            </w:r>
          </w:p>
        </w:tc>
      </w:tr>
      <w:tr w:rsidR="00595977" w:rsidRPr="00583D4C" w14:paraId="40EB3596" w14:textId="77777777" w:rsidTr="00F10645">
        <w:trPr>
          <w:trHeight w:val="285"/>
        </w:trPr>
        <w:tc>
          <w:tcPr>
            <w:tcW w:w="2547" w:type="dxa"/>
            <w:vAlign w:val="center"/>
            <w:hideMark/>
          </w:tcPr>
          <w:p w14:paraId="02CEAA51"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14</w:t>
            </w:r>
          </w:p>
        </w:tc>
        <w:tc>
          <w:tcPr>
            <w:tcW w:w="18994" w:type="dxa"/>
            <w:vAlign w:val="center"/>
            <w:hideMark/>
          </w:tcPr>
          <w:p w14:paraId="4D689A10"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Direction finding compasses; other navigational instruments and appliances</w:t>
            </w:r>
          </w:p>
        </w:tc>
      </w:tr>
      <w:tr w:rsidR="00595977" w:rsidRPr="00583D4C" w14:paraId="0EA8E600" w14:textId="77777777" w:rsidTr="00F10645">
        <w:trPr>
          <w:trHeight w:val="55"/>
        </w:trPr>
        <w:tc>
          <w:tcPr>
            <w:tcW w:w="2547" w:type="dxa"/>
            <w:vAlign w:val="center"/>
            <w:hideMark/>
          </w:tcPr>
          <w:p w14:paraId="1A73A58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15</w:t>
            </w:r>
          </w:p>
        </w:tc>
        <w:tc>
          <w:tcPr>
            <w:tcW w:w="18994" w:type="dxa"/>
            <w:vAlign w:val="center"/>
            <w:hideMark/>
          </w:tcPr>
          <w:p w14:paraId="61A1939D"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urveying (including photogrammetrical surveying), hydrographic, oceanographic, hydrological, meteorological or geophysical instruments and appliances, excluding compasses; rangefinders</w:t>
            </w:r>
          </w:p>
        </w:tc>
      </w:tr>
      <w:tr w:rsidR="00595977" w:rsidRPr="00583D4C" w14:paraId="6716147D" w14:textId="77777777" w:rsidTr="00F10645">
        <w:trPr>
          <w:trHeight w:val="55"/>
        </w:trPr>
        <w:tc>
          <w:tcPr>
            <w:tcW w:w="2547" w:type="dxa"/>
            <w:vAlign w:val="center"/>
            <w:hideMark/>
          </w:tcPr>
          <w:p w14:paraId="008C3A10"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18</w:t>
            </w:r>
          </w:p>
        </w:tc>
        <w:tc>
          <w:tcPr>
            <w:tcW w:w="18994" w:type="dxa"/>
            <w:vAlign w:val="center"/>
            <w:hideMark/>
          </w:tcPr>
          <w:p w14:paraId="1E9C23CC"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Instruments and appliances used in medical, surgical, dental or veterinary sciences, including scintigraphic apparatus, other electromedical apparatus and sight-testing instruments</w:t>
            </w:r>
          </w:p>
        </w:tc>
      </w:tr>
      <w:tr w:rsidR="00595977" w:rsidRPr="00583D4C" w14:paraId="79E4395C" w14:textId="77777777" w:rsidTr="00F10645">
        <w:trPr>
          <w:trHeight w:val="55"/>
        </w:trPr>
        <w:tc>
          <w:tcPr>
            <w:tcW w:w="2547" w:type="dxa"/>
            <w:vAlign w:val="center"/>
            <w:hideMark/>
          </w:tcPr>
          <w:p w14:paraId="551CDA69"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19</w:t>
            </w:r>
          </w:p>
        </w:tc>
        <w:tc>
          <w:tcPr>
            <w:tcW w:w="18994" w:type="dxa"/>
            <w:vAlign w:val="center"/>
            <w:hideMark/>
          </w:tcPr>
          <w:p w14:paraId="4EF3CBF4"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echano-therapy appliances; massage apparatus; psychological aptitude-testing apparatus; ozone therapy, oxygen therapy, aerosol therapy, artificial respiration or other therapeutic respiration apparatus</w:t>
            </w:r>
          </w:p>
        </w:tc>
      </w:tr>
      <w:tr w:rsidR="00595977" w:rsidRPr="00583D4C" w14:paraId="27A34DBB" w14:textId="77777777" w:rsidTr="00F10645">
        <w:trPr>
          <w:trHeight w:val="55"/>
        </w:trPr>
        <w:tc>
          <w:tcPr>
            <w:tcW w:w="2547" w:type="dxa"/>
            <w:vAlign w:val="center"/>
            <w:hideMark/>
          </w:tcPr>
          <w:p w14:paraId="437989F0"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20</w:t>
            </w:r>
          </w:p>
        </w:tc>
        <w:tc>
          <w:tcPr>
            <w:tcW w:w="18994" w:type="dxa"/>
            <w:vAlign w:val="center"/>
            <w:hideMark/>
          </w:tcPr>
          <w:p w14:paraId="28AD9E6C"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breathing appliances and gas masks, excluding protective masks having neither mechanical parts nor replaceable filters</w:t>
            </w:r>
          </w:p>
        </w:tc>
      </w:tr>
      <w:tr w:rsidR="00595977" w:rsidRPr="00583D4C" w14:paraId="0026D4BF" w14:textId="77777777" w:rsidTr="00F10645">
        <w:trPr>
          <w:trHeight w:val="218"/>
        </w:trPr>
        <w:tc>
          <w:tcPr>
            <w:tcW w:w="2547" w:type="dxa"/>
            <w:vAlign w:val="center"/>
            <w:hideMark/>
          </w:tcPr>
          <w:p w14:paraId="3EE9D720"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21</w:t>
            </w:r>
          </w:p>
        </w:tc>
        <w:tc>
          <w:tcPr>
            <w:tcW w:w="18994" w:type="dxa"/>
            <w:vAlign w:val="center"/>
            <w:hideMark/>
          </w:tcPr>
          <w:p w14:paraId="2BEEB87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rsidR="00595977" w:rsidRPr="00583D4C" w14:paraId="3AD55AD4" w14:textId="77777777" w:rsidTr="00F10645">
        <w:trPr>
          <w:trHeight w:val="55"/>
        </w:trPr>
        <w:tc>
          <w:tcPr>
            <w:tcW w:w="2547" w:type="dxa"/>
            <w:vAlign w:val="center"/>
            <w:hideMark/>
          </w:tcPr>
          <w:p w14:paraId="6CBC4301"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22</w:t>
            </w:r>
          </w:p>
        </w:tc>
        <w:tc>
          <w:tcPr>
            <w:tcW w:w="18994" w:type="dxa"/>
            <w:vAlign w:val="center"/>
            <w:hideMark/>
          </w:tcPr>
          <w:p w14:paraId="0D63703C"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Apparatus based on the use of X-rays or of alpha, beta, gamma or other ionising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rsidR="00595977" w:rsidRPr="00583D4C" w14:paraId="0965E088" w14:textId="77777777" w:rsidTr="00F10645">
        <w:trPr>
          <w:trHeight w:val="64"/>
        </w:trPr>
        <w:tc>
          <w:tcPr>
            <w:tcW w:w="2547" w:type="dxa"/>
            <w:vAlign w:val="center"/>
            <w:hideMark/>
          </w:tcPr>
          <w:p w14:paraId="260A573A"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25</w:t>
            </w:r>
          </w:p>
        </w:tc>
        <w:tc>
          <w:tcPr>
            <w:tcW w:w="18994" w:type="dxa"/>
            <w:vAlign w:val="center"/>
            <w:hideMark/>
          </w:tcPr>
          <w:p w14:paraId="75C1083C"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Hydrometers and similar floating instruments, thermometers, pyrometers, barometers, hygrometers and psychrometers, recording or not, and any combination of these instruments</w:t>
            </w:r>
          </w:p>
        </w:tc>
      </w:tr>
      <w:tr w:rsidR="00595977" w:rsidRPr="00583D4C" w14:paraId="1EA4AE95" w14:textId="77777777" w:rsidTr="00F10645">
        <w:trPr>
          <w:trHeight w:val="55"/>
        </w:trPr>
        <w:tc>
          <w:tcPr>
            <w:tcW w:w="2547" w:type="dxa"/>
            <w:vAlign w:val="center"/>
            <w:hideMark/>
          </w:tcPr>
          <w:p w14:paraId="24638944"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26</w:t>
            </w:r>
          </w:p>
        </w:tc>
        <w:tc>
          <w:tcPr>
            <w:tcW w:w="18994" w:type="dxa"/>
            <w:vAlign w:val="center"/>
            <w:hideMark/>
          </w:tcPr>
          <w:p w14:paraId="1995B09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r>
      <w:tr w:rsidR="00595977" w:rsidRPr="00583D4C" w14:paraId="578838C8" w14:textId="77777777" w:rsidTr="00F10645">
        <w:trPr>
          <w:trHeight w:val="55"/>
        </w:trPr>
        <w:tc>
          <w:tcPr>
            <w:tcW w:w="2547" w:type="dxa"/>
            <w:vAlign w:val="center"/>
            <w:hideMark/>
          </w:tcPr>
          <w:p w14:paraId="2ECA4B2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27</w:t>
            </w:r>
          </w:p>
        </w:tc>
        <w:tc>
          <w:tcPr>
            <w:tcW w:w="18994" w:type="dxa"/>
            <w:vAlign w:val="center"/>
            <w:hideMark/>
          </w:tcPr>
          <w:p w14:paraId="21B27D9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rsidR="00595977" w:rsidRPr="00583D4C" w14:paraId="1E7C1F92" w14:textId="77777777" w:rsidTr="00F10645">
        <w:trPr>
          <w:trHeight w:val="103"/>
        </w:trPr>
        <w:tc>
          <w:tcPr>
            <w:tcW w:w="2547" w:type="dxa"/>
            <w:vAlign w:val="center"/>
            <w:hideMark/>
          </w:tcPr>
          <w:p w14:paraId="1FF73C5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30</w:t>
            </w:r>
          </w:p>
        </w:tc>
        <w:tc>
          <w:tcPr>
            <w:tcW w:w="18994" w:type="dxa"/>
            <w:vAlign w:val="center"/>
            <w:hideMark/>
          </w:tcPr>
          <w:p w14:paraId="6AD23D07"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rsidR="00595977" w:rsidRPr="00583D4C" w14:paraId="570E2E34" w14:textId="77777777" w:rsidTr="00F10645">
        <w:trPr>
          <w:trHeight w:val="181"/>
        </w:trPr>
        <w:tc>
          <w:tcPr>
            <w:tcW w:w="2547" w:type="dxa"/>
            <w:vAlign w:val="center"/>
            <w:hideMark/>
          </w:tcPr>
          <w:p w14:paraId="1AD3D86B"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031</w:t>
            </w:r>
          </w:p>
        </w:tc>
        <w:tc>
          <w:tcPr>
            <w:tcW w:w="18994" w:type="dxa"/>
            <w:vAlign w:val="center"/>
            <w:hideMark/>
          </w:tcPr>
          <w:p w14:paraId="4C22331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easuring or checking instruments, appliances and machines, not specified or included elsewhere in this chapter; profile projectors</w:t>
            </w:r>
          </w:p>
        </w:tc>
      </w:tr>
      <w:tr w:rsidR="00595977" w:rsidRPr="00583D4C" w14:paraId="2A428D16" w14:textId="77777777" w:rsidTr="00F10645">
        <w:trPr>
          <w:trHeight w:val="285"/>
        </w:trPr>
        <w:tc>
          <w:tcPr>
            <w:tcW w:w="2547" w:type="dxa"/>
            <w:vAlign w:val="center"/>
            <w:hideMark/>
          </w:tcPr>
          <w:p w14:paraId="560F539C"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301</w:t>
            </w:r>
          </w:p>
        </w:tc>
        <w:tc>
          <w:tcPr>
            <w:tcW w:w="18994" w:type="dxa"/>
            <w:vAlign w:val="center"/>
            <w:hideMark/>
          </w:tcPr>
          <w:p w14:paraId="250775E5"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ilitary weapons, other than revolvers, pistols and the arms of heading 9307</w:t>
            </w:r>
          </w:p>
        </w:tc>
      </w:tr>
      <w:tr w:rsidR="00595977" w:rsidRPr="00583D4C" w14:paraId="185B7404" w14:textId="77777777" w:rsidTr="00F10645">
        <w:trPr>
          <w:trHeight w:val="285"/>
        </w:trPr>
        <w:tc>
          <w:tcPr>
            <w:tcW w:w="2547" w:type="dxa"/>
            <w:vAlign w:val="center"/>
            <w:hideMark/>
          </w:tcPr>
          <w:p w14:paraId="562B55FD"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302</w:t>
            </w:r>
          </w:p>
        </w:tc>
        <w:tc>
          <w:tcPr>
            <w:tcW w:w="18994" w:type="dxa"/>
            <w:vAlign w:val="center"/>
            <w:hideMark/>
          </w:tcPr>
          <w:p w14:paraId="578EB24F"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Revolvers and pistols, other than those of heading 9303 or 9304</w:t>
            </w:r>
          </w:p>
        </w:tc>
      </w:tr>
      <w:tr w:rsidR="00595977" w:rsidRPr="00583D4C" w14:paraId="27CA553D" w14:textId="77777777" w:rsidTr="00F10645">
        <w:trPr>
          <w:trHeight w:val="108"/>
        </w:trPr>
        <w:tc>
          <w:tcPr>
            <w:tcW w:w="2547" w:type="dxa"/>
            <w:vAlign w:val="center"/>
            <w:hideMark/>
          </w:tcPr>
          <w:p w14:paraId="077E85D6"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303</w:t>
            </w:r>
          </w:p>
        </w:tc>
        <w:tc>
          <w:tcPr>
            <w:tcW w:w="18994" w:type="dxa"/>
            <w:vAlign w:val="center"/>
            <w:hideMark/>
          </w:tcPr>
          <w:p w14:paraId="1BE1280E"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r>
      <w:tr w:rsidR="00595977" w:rsidRPr="00583D4C" w14:paraId="3F90343D" w14:textId="77777777" w:rsidTr="00F10645">
        <w:trPr>
          <w:trHeight w:val="285"/>
        </w:trPr>
        <w:tc>
          <w:tcPr>
            <w:tcW w:w="2547" w:type="dxa"/>
            <w:vAlign w:val="center"/>
            <w:hideMark/>
          </w:tcPr>
          <w:p w14:paraId="1834C8D3"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304</w:t>
            </w:r>
          </w:p>
        </w:tc>
        <w:tc>
          <w:tcPr>
            <w:tcW w:w="18994" w:type="dxa"/>
            <w:vAlign w:val="center"/>
            <w:hideMark/>
          </w:tcPr>
          <w:p w14:paraId="3C08FAF4"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Other arms (for example, spring, air or gas guns and pistols, truncheons), excluding those of heading 9307</w:t>
            </w:r>
          </w:p>
        </w:tc>
      </w:tr>
      <w:tr w:rsidR="00595977" w:rsidRPr="00583D4C" w14:paraId="75D50BB2" w14:textId="77777777" w:rsidTr="00F10645">
        <w:trPr>
          <w:trHeight w:val="135"/>
        </w:trPr>
        <w:tc>
          <w:tcPr>
            <w:tcW w:w="2547" w:type="dxa"/>
            <w:vAlign w:val="center"/>
            <w:hideMark/>
          </w:tcPr>
          <w:p w14:paraId="1A30DA9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306</w:t>
            </w:r>
          </w:p>
        </w:tc>
        <w:tc>
          <w:tcPr>
            <w:tcW w:w="18994" w:type="dxa"/>
            <w:vAlign w:val="center"/>
            <w:hideMark/>
          </w:tcPr>
          <w:p w14:paraId="5F3E587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Bombs, grenades, torpedoes, mines, missiles and similar munitions of war and parts thereof; cartridges and other ammunition and projectiles and parts thereof, including shot and cartridge wads</w:t>
            </w:r>
          </w:p>
        </w:tc>
      </w:tr>
      <w:tr w:rsidR="00595977" w:rsidRPr="00583D4C" w14:paraId="1F0C2F24" w14:textId="77777777" w:rsidTr="00F10645">
        <w:trPr>
          <w:trHeight w:val="285"/>
        </w:trPr>
        <w:tc>
          <w:tcPr>
            <w:tcW w:w="2547" w:type="dxa"/>
            <w:vAlign w:val="center"/>
            <w:hideMark/>
          </w:tcPr>
          <w:p w14:paraId="092EA188"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307</w:t>
            </w:r>
          </w:p>
        </w:tc>
        <w:tc>
          <w:tcPr>
            <w:tcW w:w="18994" w:type="dxa"/>
            <w:vAlign w:val="center"/>
            <w:hideMark/>
          </w:tcPr>
          <w:p w14:paraId="5CF7873E"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Swords, cutlasses, bayonets, lances and similar arms and parts thereof and scabbards and sheaths therefor</w:t>
            </w:r>
          </w:p>
        </w:tc>
      </w:tr>
      <w:tr w:rsidR="00595977" w:rsidRPr="00583D4C" w14:paraId="522CDFCF" w14:textId="77777777" w:rsidTr="00F10645">
        <w:trPr>
          <w:trHeight w:val="101"/>
        </w:trPr>
        <w:tc>
          <w:tcPr>
            <w:tcW w:w="2547" w:type="dxa"/>
            <w:vAlign w:val="center"/>
            <w:hideMark/>
          </w:tcPr>
          <w:p w14:paraId="317934D9"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404</w:t>
            </w:r>
          </w:p>
        </w:tc>
        <w:tc>
          <w:tcPr>
            <w:tcW w:w="18994" w:type="dxa"/>
            <w:vAlign w:val="center"/>
            <w:hideMark/>
          </w:tcPr>
          <w:p w14:paraId="11ED2839"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r>
      <w:tr w:rsidR="00595977" w:rsidRPr="00583D4C" w14:paraId="6091F7DD" w14:textId="77777777" w:rsidTr="00F10645">
        <w:trPr>
          <w:trHeight w:val="285"/>
        </w:trPr>
        <w:tc>
          <w:tcPr>
            <w:tcW w:w="2547" w:type="dxa"/>
            <w:vAlign w:val="center"/>
            <w:hideMark/>
          </w:tcPr>
          <w:p w14:paraId="1E92DE85" w14:textId="77777777" w:rsidR="00595977" w:rsidRPr="00583D4C" w:rsidRDefault="00595977" w:rsidP="002E1920">
            <w:pPr>
              <w:spacing w:line="240" w:lineRule="auto"/>
              <w:jc w:val="center"/>
              <w:rPr>
                <w:rFonts w:ascii="Arial" w:eastAsia="Times New Roman" w:hAnsi="Arial" w:cs="Arial"/>
                <w:b/>
                <w:bCs/>
                <w:color w:val="000000" w:themeColor="text1"/>
                <w:sz w:val="20"/>
                <w:szCs w:val="20"/>
                <w:lang w:val="en-GB" w:eastAsia="en-GB"/>
              </w:rPr>
            </w:pPr>
            <w:r w:rsidRPr="00583D4C">
              <w:rPr>
                <w:rFonts w:ascii="Arial" w:eastAsia="Times New Roman" w:hAnsi="Arial" w:cs="Arial"/>
                <w:b/>
                <w:bCs/>
                <w:color w:val="000000" w:themeColor="text1"/>
                <w:sz w:val="20"/>
                <w:szCs w:val="20"/>
                <w:lang w:val="en-GB" w:eastAsia="en-GB"/>
              </w:rPr>
              <w:t>9406</w:t>
            </w:r>
          </w:p>
        </w:tc>
        <w:tc>
          <w:tcPr>
            <w:tcW w:w="18994" w:type="dxa"/>
            <w:vAlign w:val="center"/>
            <w:hideMark/>
          </w:tcPr>
          <w:p w14:paraId="036F5163" w14:textId="77777777" w:rsidR="00595977" w:rsidRPr="00583D4C" w:rsidRDefault="00595977" w:rsidP="00595977">
            <w:pPr>
              <w:spacing w:line="240" w:lineRule="auto"/>
              <w:rPr>
                <w:rFonts w:ascii="Arial" w:eastAsia="Times New Roman" w:hAnsi="Arial" w:cs="Arial"/>
                <w:color w:val="000000" w:themeColor="text1"/>
                <w:sz w:val="20"/>
                <w:szCs w:val="20"/>
                <w:lang w:val="en-GB" w:eastAsia="en-GB"/>
              </w:rPr>
            </w:pPr>
            <w:r w:rsidRPr="00583D4C">
              <w:rPr>
                <w:rFonts w:ascii="Arial" w:eastAsia="Times New Roman" w:hAnsi="Arial" w:cs="Arial"/>
                <w:color w:val="000000" w:themeColor="text1"/>
                <w:sz w:val="20"/>
                <w:szCs w:val="20"/>
                <w:lang w:val="en-GB" w:eastAsia="en-GB"/>
              </w:rPr>
              <w:t>Prefabricated buildings</w:t>
            </w:r>
          </w:p>
        </w:tc>
      </w:tr>
    </w:tbl>
    <w:p w14:paraId="619A46B4" w14:textId="1AECD2DC" w:rsidR="00BF4C36" w:rsidRPr="00583D4C" w:rsidRDefault="00262379">
      <w:pPr>
        <w:spacing w:line="240" w:lineRule="auto"/>
        <w:rPr>
          <w:rFonts w:ascii="Arial" w:hAnsi="Arial" w:cs="Arial"/>
          <w:color w:val="000000" w:themeColor="text1"/>
          <w:sz w:val="20"/>
          <w:szCs w:val="20"/>
        </w:rPr>
      </w:pPr>
      <w:r w:rsidRPr="00583D4C">
        <w:rPr>
          <w:rFonts w:ascii="Arial" w:hAnsi="Arial" w:cs="Arial"/>
          <w:color w:val="000000" w:themeColor="text1"/>
          <w:sz w:val="20"/>
          <w:szCs w:val="20"/>
        </w:rPr>
        <w:br w:type="page"/>
      </w:r>
    </w:p>
    <w:p w14:paraId="5F2660D7" w14:textId="77777777" w:rsidR="00BD3EDC" w:rsidRPr="00583D4C" w:rsidRDefault="00BD3EDC" w:rsidP="00BD3EDC">
      <w:pPr>
        <w:pStyle w:val="Heading1"/>
        <w:jc w:val="center"/>
        <w:rPr>
          <w:rFonts w:cs="Arial"/>
          <w:color w:val="000000" w:themeColor="text1"/>
          <w:szCs w:val="24"/>
        </w:rPr>
      </w:pPr>
      <w:r w:rsidRPr="00583D4C">
        <w:rPr>
          <w:rFonts w:eastAsia="Arial" w:cs="Arial"/>
          <w:color w:val="000000" w:themeColor="text1"/>
          <w:szCs w:val="24"/>
        </w:rPr>
        <w:lastRenderedPageBreak/>
        <w:t>PARTS, COMPONENTS AND SUBASSEMBLIES OF WEAPONS AND MILITARY EQUI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809"/>
        <w:gridCol w:w="17134"/>
      </w:tblGrid>
      <w:tr w:rsidR="00BD3EDC" w:rsidRPr="00583D4C" w14:paraId="7EEB6369" w14:textId="77777777">
        <w:trPr>
          <w:trHeight w:val="20"/>
        </w:trPr>
        <w:tc>
          <w:tcPr>
            <w:tcW w:w="1266" w:type="pct"/>
            <w:tcBorders>
              <w:bottom w:val="single" w:sz="4" w:space="0" w:color="000000"/>
              <w:right w:val="single" w:sz="4" w:space="0" w:color="000000"/>
            </w:tcBorders>
            <w:tcMar>
              <w:top w:w="0" w:type="dxa"/>
              <w:left w:w="108" w:type="dxa"/>
              <w:bottom w:w="0" w:type="dxa"/>
              <w:right w:w="108" w:type="dxa"/>
            </w:tcMar>
            <w:hideMark/>
          </w:tcPr>
          <w:p w14:paraId="5E5DF0E5" w14:textId="77777777" w:rsidR="00BD3EDC" w:rsidRPr="00583D4C" w:rsidRDefault="00BD3EDC">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3734" w:type="pct"/>
            <w:tcBorders>
              <w:left w:val="single" w:sz="4" w:space="0" w:color="000000"/>
              <w:bottom w:val="single" w:sz="4" w:space="0" w:color="000000"/>
            </w:tcBorders>
            <w:tcMar>
              <w:top w:w="0" w:type="dxa"/>
              <w:left w:w="108" w:type="dxa"/>
              <w:bottom w:w="0" w:type="dxa"/>
              <w:right w:w="108" w:type="dxa"/>
            </w:tcMar>
            <w:hideMark/>
          </w:tcPr>
          <w:p w14:paraId="54EF6465" w14:textId="77777777" w:rsidR="00BD3EDC" w:rsidRPr="00583D4C" w:rsidRDefault="00BD3EDC">
            <w:pPr>
              <w:spacing w:line="240" w:lineRule="auto"/>
              <w:rPr>
                <w:rFonts w:ascii="Arial"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BD3EDC" w:rsidRPr="00583D4C" w14:paraId="1FC37B6F" w14:textId="77777777">
        <w:trPr>
          <w:trHeight w:val="20"/>
        </w:trPr>
        <w:tc>
          <w:tcPr>
            <w:tcW w:w="1266" w:type="pct"/>
            <w:tcBorders>
              <w:top w:val="single" w:sz="4" w:space="0" w:color="000000"/>
              <w:right w:val="single" w:sz="4" w:space="0" w:color="000000"/>
            </w:tcBorders>
            <w:tcMar>
              <w:top w:w="0" w:type="dxa"/>
              <w:left w:w="108" w:type="dxa"/>
              <w:bottom w:w="0" w:type="dxa"/>
              <w:right w:w="108" w:type="dxa"/>
            </w:tcMar>
            <w:hideMark/>
          </w:tcPr>
          <w:p w14:paraId="2751A27D" w14:textId="457D531F" w:rsidR="00BD3EDC" w:rsidRPr="00583D4C" w:rsidRDefault="00BD3EDC">
            <w:pPr>
              <w:spacing w:line="240" w:lineRule="auto"/>
              <w:rPr>
                <w:rFonts w:ascii="Arial" w:hAnsi="Arial" w:cs="Arial"/>
                <w:color w:val="000000" w:themeColor="text1"/>
                <w:sz w:val="20"/>
                <w:szCs w:val="20"/>
              </w:rPr>
            </w:pPr>
            <w:r w:rsidRPr="00583D4C">
              <w:rPr>
                <w:rFonts w:ascii="Arial" w:eastAsia="Arial" w:hAnsi="Arial" w:cs="Arial"/>
                <w:color w:val="000000" w:themeColor="text1"/>
                <w:sz w:val="20"/>
                <w:szCs w:val="20"/>
              </w:rPr>
              <w:t>Commodity codes relating to parts, components  or subassemblies of weapons or military equipment specified as being eligible for relief when imported by or on behalf of the UK Armed Forces</w:t>
            </w:r>
            <w:r w:rsidR="000761BA">
              <w:rPr>
                <w:rFonts w:ascii="Arial" w:eastAsia="Arial" w:hAnsi="Arial" w:cs="Arial"/>
                <w:color w:val="000000" w:themeColor="text1"/>
                <w:sz w:val="20"/>
                <w:szCs w:val="20"/>
              </w:rPr>
              <w:t xml:space="preserve"> or p</w:t>
            </w:r>
            <w:r w:rsidR="000761BA" w:rsidRPr="000F4040">
              <w:rPr>
                <w:rFonts w:ascii="Arial" w:eastAsia="Arial" w:hAnsi="Arial" w:cs="Arial"/>
                <w:color w:val="000000" w:themeColor="text1"/>
                <w:sz w:val="20"/>
                <w:szCs w:val="20"/>
              </w:rPr>
              <w:t>ersons (including overseas and international authorities/bodies) participating in the New Joint Strike Fighter Production, Sustainment and Follow-On Development Memorandum of Understanding with the UK Armed Forces, for the purposes of that MOU</w:t>
            </w:r>
          </w:p>
        </w:tc>
        <w:tc>
          <w:tcPr>
            <w:tcW w:w="3734" w:type="pct"/>
            <w:tcBorders>
              <w:top w:val="single" w:sz="4" w:space="0" w:color="000000"/>
              <w:left w:val="single" w:sz="4" w:space="0" w:color="000000"/>
            </w:tcBorders>
            <w:tcMar>
              <w:top w:w="0" w:type="dxa"/>
              <w:left w:w="108" w:type="dxa"/>
              <w:bottom w:w="0" w:type="dxa"/>
              <w:right w:w="108" w:type="dxa"/>
            </w:tcMar>
            <w:hideMark/>
          </w:tcPr>
          <w:p w14:paraId="01D36C42" w14:textId="77777777" w:rsidR="00BD3EDC" w:rsidRPr="00583D4C" w:rsidRDefault="00BD3EDC">
            <w:pPr>
              <w:spacing w:after="160"/>
              <w:ind w:left="711"/>
              <w:rPr>
                <w:rFonts w:ascii="Arial" w:hAnsi="Arial" w:cs="Arial"/>
                <w:color w:val="000000" w:themeColor="text1"/>
                <w:sz w:val="20"/>
                <w:szCs w:val="20"/>
              </w:rPr>
            </w:pPr>
            <w:r w:rsidRPr="00583D4C">
              <w:rPr>
                <w:rFonts w:ascii="Arial" w:eastAsia="Arial" w:hAnsi="Arial" w:cs="Arial"/>
                <w:color w:val="000000" w:themeColor="text1"/>
                <w:sz w:val="20"/>
                <w:szCs w:val="20"/>
              </w:rPr>
              <w:t>Parts, components  or subassemblies:</w:t>
            </w:r>
          </w:p>
          <w:p w14:paraId="26ECC119" w14:textId="77777777" w:rsidR="00BD3EDC" w:rsidRPr="00583D4C" w:rsidRDefault="00BD3EDC">
            <w:pPr>
              <w:numPr>
                <w:ilvl w:val="0"/>
                <w:numId w:val="16"/>
              </w:numPr>
              <w:pBdr>
                <w:left w:val="none" w:sz="0" w:space="7" w:color="auto"/>
              </w:pBdr>
              <w:spacing w:line="240" w:lineRule="auto"/>
              <w:ind w:hanging="430"/>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for incorporation in or fitting to:</w:t>
            </w:r>
          </w:p>
          <w:p w14:paraId="63B89A7F" w14:textId="77777777" w:rsidR="00BD3EDC" w:rsidRPr="00583D4C" w:rsidRDefault="00BD3EDC">
            <w:pPr>
              <w:numPr>
                <w:ilvl w:val="0"/>
                <w:numId w:val="16"/>
              </w:numPr>
              <w:pBdr>
                <w:left w:val="none" w:sz="0" w:space="7" w:color="auto"/>
              </w:pBdr>
              <w:spacing w:line="240" w:lineRule="auto"/>
              <w:ind w:hanging="430"/>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the specified weapons and military equipment or</w:t>
            </w:r>
          </w:p>
          <w:p w14:paraId="3C0BF6BE" w14:textId="77777777" w:rsidR="00BD3EDC" w:rsidRPr="00583D4C" w:rsidRDefault="00BD3EDC">
            <w:pPr>
              <w:numPr>
                <w:ilvl w:val="0"/>
                <w:numId w:val="16"/>
              </w:numPr>
              <w:pBdr>
                <w:left w:val="none" w:sz="0" w:space="7" w:color="auto"/>
              </w:pBdr>
              <w:spacing w:line="240" w:lineRule="auto"/>
              <w:ind w:hanging="430"/>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parts, components or subassemblies thereof or</w:t>
            </w:r>
          </w:p>
          <w:p w14:paraId="3205B37C" w14:textId="77777777" w:rsidR="00BD3EDC" w:rsidRPr="00583D4C" w:rsidRDefault="00BD3EDC">
            <w:pPr>
              <w:numPr>
                <w:ilvl w:val="0"/>
                <w:numId w:val="16"/>
              </w:numPr>
              <w:pBdr>
                <w:left w:val="none" w:sz="0" w:space="7" w:color="auto"/>
              </w:pBdr>
              <w:spacing w:line="240" w:lineRule="auto"/>
              <w:ind w:hanging="430"/>
              <w:rPr>
                <w:rFonts w:ascii="Arial" w:eastAsia="Times New Roman" w:hAnsi="Arial" w:cs="Arial"/>
                <w:color w:val="000000" w:themeColor="text1"/>
                <w:sz w:val="20"/>
                <w:szCs w:val="20"/>
              </w:rPr>
            </w:pPr>
            <w:r w:rsidRPr="00583D4C">
              <w:rPr>
                <w:rFonts w:ascii="Arial" w:eastAsia="Arial" w:hAnsi="Arial" w:cs="Arial"/>
                <w:color w:val="000000" w:themeColor="text1"/>
                <w:sz w:val="20"/>
                <w:szCs w:val="20"/>
              </w:rPr>
              <w:t>for the repair, refurbishment or maintenance of specified weapons and military equipment.</w:t>
            </w:r>
          </w:p>
        </w:tc>
      </w:tr>
    </w:tbl>
    <w:p w14:paraId="3FC8DD46" w14:textId="1DA70565" w:rsidR="00BD3EDC" w:rsidRPr="00583D4C" w:rsidRDefault="00BD3EDC">
      <w:pPr>
        <w:spacing w:line="240" w:lineRule="auto"/>
        <w:rPr>
          <w:rFonts w:ascii="Arial" w:eastAsia="Times New Roman" w:hAnsi="Arial" w:cs="Arial"/>
          <w:color w:val="000000" w:themeColor="text1"/>
          <w:sz w:val="20"/>
          <w:szCs w:val="20"/>
        </w:rPr>
      </w:pPr>
    </w:p>
    <w:p w14:paraId="3DE8F7D2" w14:textId="77777777" w:rsidR="002F2A50" w:rsidRPr="00583D4C" w:rsidRDefault="002F2A50" w:rsidP="00FD3E6D">
      <w:pPr>
        <w:pStyle w:val="NoSpacing"/>
        <w:rPr>
          <w:rStyle w:val="Heading1Char"/>
          <w:rFonts w:cs="Arial"/>
          <w:b w:val="0"/>
          <w:bCs w:val="0"/>
          <w:color w:val="000000" w:themeColor="text1"/>
          <w:kern w:val="0"/>
          <w:sz w:val="20"/>
          <w:szCs w:val="22"/>
        </w:rPr>
      </w:pPr>
    </w:p>
    <w:p w14:paraId="10C511B7" w14:textId="77777777" w:rsidR="00FD3E6D" w:rsidRPr="00583D4C" w:rsidRDefault="00FD3E6D" w:rsidP="00FD3E6D">
      <w:pPr>
        <w:pStyle w:val="NoSpacing"/>
        <w:rPr>
          <w:rStyle w:val="Heading1Char"/>
          <w:rFonts w:cs="Arial"/>
          <w:b w:val="0"/>
          <w:bCs w:val="0"/>
          <w:color w:val="000000" w:themeColor="text1"/>
          <w:kern w:val="0"/>
          <w:sz w:val="20"/>
          <w:szCs w:val="22"/>
        </w:rPr>
      </w:pPr>
    </w:p>
    <w:p w14:paraId="476944DD" w14:textId="77777777" w:rsidR="00FD3E6D" w:rsidRPr="00583D4C" w:rsidRDefault="00FD3E6D" w:rsidP="00FD3E6D">
      <w:pPr>
        <w:pStyle w:val="NoSpacing"/>
        <w:rPr>
          <w:rStyle w:val="Heading1Char"/>
          <w:rFonts w:cs="Arial"/>
          <w:b w:val="0"/>
          <w:bCs w:val="0"/>
          <w:color w:val="000000" w:themeColor="text1"/>
          <w:kern w:val="0"/>
          <w:sz w:val="20"/>
          <w:szCs w:val="22"/>
        </w:rPr>
      </w:pPr>
    </w:p>
    <w:p w14:paraId="4FEB3644" w14:textId="77777777" w:rsidR="00FD3E6D" w:rsidRPr="00583D4C" w:rsidRDefault="00FD3E6D" w:rsidP="00FD3E6D">
      <w:pPr>
        <w:pStyle w:val="NoSpacing"/>
        <w:rPr>
          <w:rStyle w:val="Heading1Char"/>
          <w:rFonts w:cs="Arial"/>
          <w:b w:val="0"/>
          <w:bCs w:val="0"/>
          <w:color w:val="000000" w:themeColor="text1"/>
          <w:kern w:val="0"/>
          <w:sz w:val="20"/>
          <w:szCs w:val="22"/>
        </w:rPr>
      </w:pPr>
    </w:p>
    <w:p w14:paraId="0ED26ACF" w14:textId="77777777" w:rsidR="00FD3E6D" w:rsidRPr="00583D4C" w:rsidRDefault="00FD3E6D" w:rsidP="00FD3E6D">
      <w:pPr>
        <w:pStyle w:val="NoSpacing"/>
        <w:rPr>
          <w:rStyle w:val="Heading1Char"/>
          <w:rFonts w:cs="Arial"/>
          <w:b w:val="0"/>
          <w:bCs w:val="0"/>
          <w:color w:val="000000" w:themeColor="text1"/>
          <w:kern w:val="0"/>
          <w:sz w:val="20"/>
          <w:szCs w:val="22"/>
        </w:rPr>
      </w:pPr>
    </w:p>
    <w:p w14:paraId="09EF4397" w14:textId="77777777" w:rsidR="00FD3E6D" w:rsidRPr="00583D4C" w:rsidRDefault="00FD3E6D" w:rsidP="00FD3E6D">
      <w:pPr>
        <w:pStyle w:val="NoSpacing"/>
        <w:rPr>
          <w:rStyle w:val="Heading1Char"/>
          <w:rFonts w:cs="Arial"/>
          <w:b w:val="0"/>
          <w:bCs w:val="0"/>
          <w:color w:val="000000" w:themeColor="text1"/>
          <w:kern w:val="0"/>
          <w:sz w:val="20"/>
          <w:szCs w:val="22"/>
        </w:rPr>
      </w:pPr>
    </w:p>
    <w:p w14:paraId="7F1BBA2C" w14:textId="77777777" w:rsidR="00FD3E6D" w:rsidRPr="00583D4C" w:rsidRDefault="00FD3E6D" w:rsidP="00FD3E6D">
      <w:pPr>
        <w:pStyle w:val="NoSpacing"/>
        <w:rPr>
          <w:rStyle w:val="Heading1Char"/>
          <w:rFonts w:cs="Arial"/>
          <w:b w:val="0"/>
          <w:bCs w:val="0"/>
          <w:color w:val="000000" w:themeColor="text1"/>
          <w:kern w:val="0"/>
          <w:sz w:val="20"/>
          <w:szCs w:val="22"/>
        </w:rPr>
      </w:pPr>
    </w:p>
    <w:p w14:paraId="6266A160" w14:textId="77777777" w:rsidR="00FD3E6D" w:rsidRPr="00583D4C" w:rsidRDefault="00FD3E6D" w:rsidP="00FD3E6D">
      <w:pPr>
        <w:pStyle w:val="NoSpacing"/>
        <w:rPr>
          <w:rStyle w:val="Heading1Char"/>
          <w:rFonts w:cs="Arial"/>
          <w:b w:val="0"/>
          <w:bCs w:val="0"/>
          <w:color w:val="000000" w:themeColor="text1"/>
          <w:kern w:val="0"/>
          <w:sz w:val="20"/>
          <w:szCs w:val="22"/>
        </w:rPr>
      </w:pPr>
    </w:p>
    <w:p w14:paraId="28C7AC3A" w14:textId="77777777" w:rsidR="00FD3E6D" w:rsidRPr="00583D4C" w:rsidRDefault="00FD3E6D" w:rsidP="00FD3E6D">
      <w:pPr>
        <w:pStyle w:val="NoSpacing"/>
        <w:rPr>
          <w:rStyle w:val="Heading1Char"/>
          <w:rFonts w:cs="Arial"/>
          <w:b w:val="0"/>
          <w:bCs w:val="0"/>
          <w:color w:val="000000" w:themeColor="text1"/>
          <w:kern w:val="0"/>
          <w:sz w:val="20"/>
          <w:szCs w:val="22"/>
        </w:rPr>
      </w:pPr>
    </w:p>
    <w:p w14:paraId="65442135" w14:textId="77777777" w:rsidR="00FD3E6D" w:rsidRPr="00583D4C" w:rsidRDefault="00FD3E6D" w:rsidP="00FD3E6D">
      <w:pPr>
        <w:pStyle w:val="NoSpacing"/>
        <w:rPr>
          <w:rStyle w:val="Heading1Char"/>
          <w:rFonts w:cs="Arial"/>
          <w:b w:val="0"/>
          <w:bCs w:val="0"/>
          <w:color w:val="000000" w:themeColor="text1"/>
          <w:kern w:val="0"/>
          <w:sz w:val="20"/>
          <w:szCs w:val="22"/>
        </w:rPr>
      </w:pPr>
    </w:p>
    <w:p w14:paraId="759DF242" w14:textId="77777777" w:rsidR="00FD3E6D" w:rsidRPr="00583D4C" w:rsidRDefault="00FD3E6D" w:rsidP="00FD3E6D">
      <w:pPr>
        <w:pStyle w:val="NoSpacing"/>
        <w:rPr>
          <w:rStyle w:val="Heading1Char"/>
          <w:rFonts w:cs="Arial"/>
          <w:b w:val="0"/>
          <w:bCs w:val="0"/>
          <w:color w:val="000000" w:themeColor="text1"/>
          <w:kern w:val="0"/>
          <w:sz w:val="20"/>
          <w:szCs w:val="22"/>
        </w:rPr>
      </w:pPr>
    </w:p>
    <w:p w14:paraId="5A3A4B59" w14:textId="77777777" w:rsidR="00FD3E6D" w:rsidRPr="00583D4C" w:rsidRDefault="00FD3E6D" w:rsidP="00FD3E6D">
      <w:pPr>
        <w:pStyle w:val="NoSpacing"/>
        <w:rPr>
          <w:rStyle w:val="Heading1Char"/>
          <w:rFonts w:cs="Arial"/>
          <w:b w:val="0"/>
          <w:bCs w:val="0"/>
          <w:color w:val="000000" w:themeColor="text1"/>
          <w:kern w:val="0"/>
          <w:sz w:val="20"/>
          <w:szCs w:val="22"/>
        </w:rPr>
      </w:pPr>
    </w:p>
    <w:p w14:paraId="2FA67C75" w14:textId="77777777" w:rsidR="00FD3E6D" w:rsidRPr="00583D4C" w:rsidRDefault="00FD3E6D" w:rsidP="00FD3E6D">
      <w:pPr>
        <w:pStyle w:val="NoSpacing"/>
        <w:rPr>
          <w:rStyle w:val="Heading1Char"/>
          <w:rFonts w:cs="Arial"/>
          <w:b w:val="0"/>
          <w:bCs w:val="0"/>
          <w:color w:val="000000" w:themeColor="text1"/>
          <w:kern w:val="0"/>
          <w:sz w:val="20"/>
          <w:szCs w:val="22"/>
        </w:rPr>
      </w:pPr>
    </w:p>
    <w:p w14:paraId="4A94C9F3" w14:textId="77777777" w:rsidR="00FD3E6D" w:rsidRPr="00583D4C" w:rsidRDefault="00FD3E6D" w:rsidP="00FD3E6D">
      <w:pPr>
        <w:pStyle w:val="NoSpacing"/>
        <w:rPr>
          <w:rStyle w:val="Heading1Char"/>
          <w:rFonts w:cs="Arial"/>
          <w:b w:val="0"/>
          <w:bCs w:val="0"/>
          <w:color w:val="000000" w:themeColor="text1"/>
          <w:kern w:val="0"/>
          <w:sz w:val="20"/>
          <w:szCs w:val="22"/>
        </w:rPr>
      </w:pPr>
    </w:p>
    <w:p w14:paraId="28FB4472" w14:textId="77777777" w:rsidR="00FD3E6D" w:rsidRPr="00583D4C" w:rsidRDefault="00FD3E6D" w:rsidP="00FD3E6D">
      <w:pPr>
        <w:pStyle w:val="NoSpacing"/>
        <w:rPr>
          <w:rStyle w:val="Heading1Char"/>
          <w:rFonts w:cs="Arial"/>
          <w:b w:val="0"/>
          <w:bCs w:val="0"/>
          <w:color w:val="000000" w:themeColor="text1"/>
          <w:kern w:val="0"/>
          <w:sz w:val="20"/>
          <w:szCs w:val="22"/>
        </w:rPr>
      </w:pPr>
    </w:p>
    <w:p w14:paraId="4D2411DE" w14:textId="77777777" w:rsidR="00FD3E6D" w:rsidRPr="00583D4C" w:rsidRDefault="00FD3E6D" w:rsidP="00FD3E6D">
      <w:pPr>
        <w:pStyle w:val="NoSpacing"/>
        <w:rPr>
          <w:rStyle w:val="Heading1Char"/>
          <w:rFonts w:cs="Arial"/>
          <w:b w:val="0"/>
          <w:bCs w:val="0"/>
          <w:color w:val="000000" w:themeColor="text1"/>
          <w:kern w:val="0"/>
          <w:sz w:val="20"/>
          <w:szCs w:val="22"/>
        </w:rPr>
      </w:pPr>
    </w:p>
    <w:p w14:paraId="35499F8A" w14:textId="77777777" w:rsidR="00FD3E6D" w:rsidRPr="00583D4C" w:rsidRDefault="00FD3E6D" w:rsidP="00FD3E6D">
      <w:pPr>
        <w:pStyle w:val="NoSpacing"/>
        <w:rPr>
          <w:rStyle w:val="Heading1Char"/>
          <w:rFonts w:cs="Arial"/>
          <w:b w:val="0"/>
          <w:bCs w:val="0"/>
          <w:color w:val="000000" w:themeColor="text1"/>
          <w:kern w:val="0"/>
          <w:sz w:val="20"/>
          <w:szCs w:val="22"/>
        </w:rPr>
      </w:pPr>
    </w:p>
    <w:p w14:paraId="4022A095" w14:textId="77777777" w:rsidR="00FD3E6D" w:rsidRPr="00583D4C" w:rsidRDefault="00FD3E6D" w:rsidP="00FD3E6D">
      <w:pPr>
        <w:pStyle w:val="NoSpacing"/>
        <w:rPr>
          <w:rStyle w:val="Heading1Char"/>
          <w:rFonts w:cs="Arial"/>
          <w:b w:val="0"/>
          <w:bCs w:val="0"/>
          <w:color w:val="000000" w:themeColor="text1"/>
          <w:kern w:val="0"/>
          <w:sz w:val="20"/>
          <w:szCs w:val="22"/>
        </w:rPr>
      </w:pPr>
    </w:p>
    <w:p w14:paraId="78C94DDA" w14:textId="77777777" w:rsidR="00FD3E6D" w:rsidRPr="00583D4C" w:rsidRDefault="00FD3E6D" w:rsidP="00FD3E6D">
      <w:pPr>
        <w:pStyle w:val="NoSpacing"/>
        <w:rPr>
          <w:rStyle w:val="Heading1Char"/>
          <w:rFonts w:cs="Arial"/>
          <w:b w:val="0"/>
          <w:bCs w:val="0"/>
          <w:color w:val="000000" w:themeColor="text1"/>
          <w:kern w:val="0"/>
          <w:sz w:val="20"/>
          <w:szCs w:val="22"/>
        </w:rPr>
      </w:pPr>
    </w:p>
    <w:p w14:paraId="27FEBA2F" w14:textId="77777777" w:rsidR="00FD3E6D" w:rsidRPr="00583D4C" w:rsidRDefault="00FD3E6D" w:rsidP="00FD3E6D">
      <w:pPr>
        <w:pStyle w:val="NoSpacing"/>
        <w:rPr>
          <w:rStyle w:val="Heading1Char"/>
          <w:rFonts w:cs="Arial"/>
          <w:b w:val="0"/>
          <w:bCs w:val="0"/>
          <w:color w:val="000000" w:themeColor="text1"/>
          <w:kern w:val="0"/>
          <w:sz w:val="20"/>
          <w:szCs w:val="22"/>
        </w:rPr>
      </w:pPr>
    </w:p>
    <w:p w14:paraId="1F68F9A4" w14:textId="77777777" w:rsidR="00FD3E6D" w:rsidRPr="00583D4C" w:rsidRDefault="00FD3E6D" w:rsidP="00FD3E6D">
      <w:pPr>
        <w:pStyle w:val="NoSpacing"/>
        <w:rPr>
          <w:rStyle w:val="Heading1Char"/>
          <w:rFonts w:cs="Arial"/>
          <w:b w:val="0"/>
          <w:bCs w:val="0"/>
          <w:color w:val="000000" w:themeColor="text1"/>
          <w:kern w:val="0"/>
          <w:sz w:val="20"/>
          <w:szCs w:val="22"/>
        </w:rPr>
      </w:pPr>
    </w:p>
    <w:p w14:paraId="748BC6E8" w14:textId="77777777" w:rsidR="00FD3E6D" w:rsidRPr="00583D4C" w:rsidRDefault="00FD3E6D" w:rsidP="00FD3E6D">
      <w:pPr>
        <w:pStyle w:val="NoSpacing"/>
        <w:rPr>
          <w:rStyle w:val="Heading1Char"/>
          <w:rFonts w:cs="Arial"/>
          <w:b w:val="0"/>
          <w:bCs w:val="0"/>
          <w:color w:val="000000" w:themeColor="text1"/>
          <w:kern w:val="0"/>
          <w:sz w:val="20"/>
          <w:szCs w:val="22"/>
        </w:rPr>
      </w:pPr>
    </w:p>
    <w:p w14:paraId="2332A679" w14:textId="77777777" w:rsidR="00FD3E6D" w:rsidRPr="00583D4C" w:rsidRDefault="00FD3E6D" w:rsidP="00FD3E6D">
      <w:pPr>
        <w:pStyle w:val="NoSpacing"/>
        <w:rPr>
          <w:rStyle w:val="Heading1Char"/>
          <w:rFonts w:cs="Arial"/>
          <w:b w:val="0"/>
          <w:bCs w:val="0"/>
          <w:color w:val="000000" w:themeColor="text1"/>
          <w:kern w:val="0"/>
          <w:sz w:val="20"/>
          <w:szCs w:val="22"/>
        </w:rPr>
      </w:pPr>
    </w:p>
    <w:p w14:paraId="6B693DAC" w14:textId="77777777" w:rsidR="00FD3E6D" w:rsidRPr="00583D4C" w:rsidRDefault="00FD3E6D" w:rsidP="00FD3E6D">
      <w:pPr>
        <w:pStyle w:val="NoSpacing"/>
        <w:rPr>
          <w:rStyle w:val="Heading1Char"/>
          <w:rFonts w:cs="Arial"/>
          <w:b w:val="0"/>
          <w:bCs w:val="0"/>
          <w:color w:val="000000" w:themeColor="text1"/>
          <w:kern w:val="0"/>
          <w:sz w:val="20"/>
          <w:szCs w:val="22"/>
        </w:rPr>
      </w:pPr>
    </w:p>
    <w:p w14:paraId="43DAE9A7" w14:textId="77777777" w:rsidR="00FD3E6D" w:rsidRPr="00583D4C" w:rsidRDefault="00FD3E6D" w:rsidP="00FD3E6D">
      <w:pPr>
        <w:pStyle w:val="NoSpacing"/>
        <w:rPr>
          <w:rStyle w:val="Heading1Char"/>
          <w:rFonts w:cs="Arial"/>
          <w:b w:val="0"/>
          <w:bCs w:val="0"/>
          <w:color w:val="000000" w:themeColor="text1"/>
          <w:kern w:val="0"/>
          <w:sz w:val="20"/>
          <w:szCs w:val="22"/>
        </w:rPr>
      </w:pPr>
    </w:p>
    <w:p w14:paraId="540E3221" w14:textId="77777777" w:rsidR="00FD3E6D" w:rsidRPr="00583D4C" w:rsidRDefault="00FD3E6D" w:rsidP="00FD3E6D">
      <w:pPr>
        <w:pStyle w:val="NoSpacing"/>
        <w:rPr>
          <w:rStyle w:val="Heading1Char"/>
          <w:rFonts w:cs="Arial"/>
          <w:b w:val="0"/>
          <w:bCs w:val="0"/>
          <w:color w:val="000000" w:themeColor="text1"/>
          <w:kern w:val="0"/>
          <w:sz w:val="20"/>
          <w:szCs w:val="22"/>
        </w:rPr>
      </w:pPr>
    </w:p>
    <w:p w14:paraId="5E0DE997" w14:textId="77777777" w:rsidR="00FD3E6D" w:rsidRPr="00583D4C" w:rsidRDefault="00FD3E6D" w:rsidP="00FD3E6D">
      <w:pPr>
        <w:pStyle w:val="NoSpacing"/>
        <w:rPr>
          <w:rStyle w:val="Heading1Char"/>
          <w:rFonts w:cs="Arial"/>
          <w:b w:val="0"/>
          <w:bCs w:val="0"/>
          <w:color w:val="000000" w:themeColor="text1"/>
          <w:kern w:val="0"/>
          <w:sz w:val="20"/>
          <w:szCs w:val="22"/>
        </w:rPr>
      </w:pPr>
    </w:p>
    <w:p w14:paraId="31B2CED8" w14:textId="77777777" w:rsidR="00FD3E6D" w:rsidRPr="00583D4C" w:rsidRDefault="00FD3E6D" w:rsidP="00FD3E6D">
      <w:pPr>
        <w:pStyle w:val="NoSpacing"/>
        <w:rPr>
          <w:rStyle w:val="Heading1Char"/>
          <w:rFonts w:cs="Arial"/>
          <w:b w:val="0"/>
          <w:bCs w:val="0"/>
          <w:color w:val="000000" w:themeColor="text1"/>
          <w:kern w:val="0"/>
          <w:sz w:val="20"/>
          <w:szCs w:val="22"/>
        </w:rPr>
      </w:pPr>
    </w:p>
    <w:p w14:paraId="3F4724DC" w14:textId="77777777" w:rsidR="00FD3E6D" w:rsidRPr="00583D4C" w:rsidRDefault="00FD3E6D" w:rsidP="00FD3E6D">
      <w:pPr>
        <w:pStyle w:val="NoSpacing"/>
        <w:rPr>
          <w:rStyle w:val="Heading1Char"/>
          <w:rFonts w:cs="Arial"/>
          <w:b w:val="0"/>
          <w:bCs w:val="0"/>
          <w:color w:val="000000" w:themeColor="text1"/>
          <w:kern w:val="0"/>
          <w:sz w:val="20"/>
          <w:szCs w:val="22"/>
        </w:rPr>
      </w:pPr>
    </w:p>
    <w:p w14:paraId="5A5AE375" w14:textId="77777777" w:rsidR="00FD3E6D" w:rsidRPr="00583D4C" w:rsidRDefault="00FD3E6D" w:rsidP="00FD3E6D">
      <w:pPr>
        <w:pStyle w:val="NoSpacing"/>
        <w:rPr>
          <w:rStyle w:val="Heading1Char"/>
          <w:rFonts w:cs="Arial"/>
          <w:b w:val="0"/>
          <w:bCs w:val="0"/>
          <w:color w:val="000000" w:themeColor="text1"/>
          <w:kern w:val="0"/>
          <w:sz w:val="20"/>
          <w:szCs w:val="22"/>
        </w:rPr>
      </w:pPr>
    </w:p>
    <w:p w14:paraId="54DC39AD" w14:textId="77777777" w:rsidR="00FD3E6D" w:rsidRPr="00583D4C" w:rsidRDefault="00FD3E6D" w:rsidP="00FD3E6D">
      <w:pPr>
        <w:pStyle w:val="NoSpacing"/>
        <w:rPr>
          <w:rStyle w:val="Heading1Char"/>
          <w:rFonts w:cs="Arial"/>
          <w:b w:val="0"/>
          <w:bCs w:val="0"/>
          <w:color w:val="000000" w:themeColor="text1"/>
          <w:kern w:val="0"/>
          <w:sz w:val="20"/>
          <w:szCs w:val="22"/>
        </w:rPr>
      </w:pPr>
    </w:p>
    <w:p w14:paraId="65825203" w14:textId="77777777" w:rsidR="00FD3E6D" w:rsidRPr="00583D4C" w:rsidRDefault="00FD3E6D" w:rsidP="00FD3E6D">
      <w:pPr>
        <w:pStyle w:val="NoSpacing"/>
        <w:rPr>
          <w:rStyle w:val="Heading1Char"/>
          <w:rFonts w:cs="Arial"/>
          <w:b w:val="0"/>
          <w:bCs w:val="0"/>
          <w:color w:val="000000" w:themeColor="text1"/>
          <w:kern w:val="0"/>
          <w:sz w:val="20"/>
          <w:szCs w:val="22"/>
        </w:rPr>
      </w:pPr>
    </w:p>
    <w:p w14:paraId="102002AE" w14:textId="77777777" w:rsidR="00FD3E6D" w:rsidRPr="00583D4C" w:rsidRDefault="00FD3E6D" w:rsidP="00FD3E6D">
      <w:pPr>
        <w:pStyle w:val="NoSpacing"/>
        <w:rPr>
          <w:rStyle w:val="Heading1Char"/>
          <w:rFonts w:cs="Arial"/>
          <w:b w:val="0"/>
          <w:bCs w:val="0"/>
          <w:color w:val="000000" w:themeColor="text1"/>
          <w:kern w:val="0"/>
          <w:sz w:val="20"/>
          <w:szCs w:val="22"/>
        </w:rPr>
      </w:pPr>
    </w:p>
    <w:p w14:paraId="55005852" w14:textId="77777777" w:rsidR="00FD3E6D" w:rsidRPr="00583D4C" w:rsidRDefault="00FD3E6D" w:rsidP="00FD3E6D">
      <w:pPr>
        <w:pStyle w:val="NoSpacing"/>
        <w:rPr>
          <w:rStyle w:val="Heading1Char"/>
          <w:rFonts w:cs="Arial"/>
          <w:b w:val="0"/>
          <w:bCs w:val="0"/>
          <w:color w:val="000000" w:themeColor="text1"/>
          <w:kern w:val="0"/>
          <w:sz w:val="20"/>
          <w:szCs w:val="22"/>
        </w:rPr>
      </w:pPr>
    </w:p>
    <w:p w14:paraId="00702223" w14:textId="77777777" w:rsidR="00FD3E6D" w:rsidRPr="00583D4C" w:rsidRDefault="00FD3E6D" w:rsidP="00FD3E6D">
      <w:pPr>
        <w:pStyle w:val="NoSpacing"/>
        <w:rPr>
          <w:rStyle w:val="Heading1Char"/>
          <w:rFonts w:cs="Arial"/>
          <w:b w:val="0"/>
          <w:bCs w:val="0"/>
          <w:color w:val="000000" w:themeColor="text1"/>
          <w:kern w:val="0"/>
          <w:sz w:val="20"/>
          <w:szCs w:val="22"/>
        </w:rPr>
      </w:pPr>
    </w:p>
    <w:p w14:paraId="07521812" w14:textId="77777777" w:rsidR="00FD3E6D" w:rsidRPr="00583D4C" w:rsidRDefault="00FD3E6D" w:rsidP="00FD3E6D">
      <w:pPr>
        <w:pStyle w:val="NoSpacing"/>
        <w:rPr>
          <w:rStyle w:val="Heading1Char"/>
          <w:rFonts w:cs="Arial"/>
          <w:b w:val="0"/>
          <w:bCs w:val="0"/>
          <w:color w:val="000000" w:themeColor="text1"/>
          <w:kern w:val="0"/>
          <w:sz w:val="20"/>
          <w:szCs w:val="22"/>
        </w:rPr>
      </w:pPr>
    </w:p>
    <w:p w14:paraId="2308BFEC" w14:textId="77777777" w:rsidR="00FD3E6D" w:rsidRPr="00583D4C" w:rsidRDefault="00FD3E6D" w:rsidP="00FD3E6D">
      <w:pPr>
        <w:pStyle w:val="NoSpacing"/>
        <w:rPr>
          <w:rStyle w:val="Heading1Char"/>
          <w:rFonts w:cs="Arial"/>
          <w:b w:val="0"/>
          <w:bCs w:val="0"/>
          <w:color w:val="000000" w:themeColor="text1"/>
          <w:kern w:val="0"/>
          <w:sz w:val="20"/>
          <w:szCs w:val="22"/>
        </w:rPr>
      </w:pPr>
    </w:p>
    <w:p w14:paraId="5C2C2006" w14:textId="77777777" w:rsidR="00FD3E6D" w:rsidRPr="00583D4C" w:rsidRDefault="00FD3E6D" w:rsidP="00FD3E6D">
      <w:pPr>
        <w:pStyle w:val="NoSpacing"/>
        <w:rPr>
          <w:rStyle w:val="Heading1Char"/>
          <w:rFonts w:cs="Arial"/>
          <w:b w:val="0"/>
          <w:bCs w:val="0"/>
          <w:color w:val="000000" w:themeColor="text1"/>
          <w:kern w:val="0"/>
          <w:sz w:val="20"/>
          <w:szCs w:val="22"/>
        </w:rPr>
      </w:pPr>
    </w:p>
    <w:p w14:paraId="33D0106D" w14:textId="77777777" w:rsidR="00FD3E6D" w:rsidRPr="00583D4C" w:rsidRDefault="00FD3E6D" w:rsidP="00FD3E6D">
      <w:pPr>
        <w:pStyle w:val="NoSpacing"/>
        <w:rPr>
          <w:rStyle w:val="Heading1Char"/>
          <w:rFonts w:cs="Arial"/>
          <w:b w:val="0"/>
          <w:bCs w:val="0"/>
          <w:color w:val="000000" w:themeColor="text1"/>
          <w:kern w:val="0"/>
          <w:sz w:val="20"/>
          <w:szCs w:val="22"/>
        </w:rPr>
      </w:pPr>
    </w:p>
    <w:p w14:paraId="75ACD7F6" w14:textId="77777777" w:rsidR="00FD3E6D" w:rsidRPr="00583D4C" w:rsidRDefault="00FD3E6D" w:rsidP="00FD3E6D">
      <w:pPr>
        <w:pStyle w:val="NoSpacing"/>
        <w:rPr>
          <w:rStyle w:val="Heading1Char"/>
          <w:rFonts w:cs="Arial"/>
          <w:b w:val="0"/>
          <w:bCs w:val="0"/>
          <w:color w:val="000000" w:themeColor="text1"/>
          <w:kern w:val="0"/>
          <w:sz w:val="20"/>
          <w:szCs w:val="22"/>
        </w:rPr>
      </w:pPr>
    </w:p>
    <w:p w14:paraId="33C9B2AB" w14:textId="77777777" w:rsidR="00FD3E6D" w:rsidRPr="00583D4C" w:rsidRDefault="00FD3E6D" w:rsidP="00FD3E6D">
      <w:pPr>
        <w:pStyle w:val="NoSpacing"/>
        <w:rPr>
          <w:rStyle w:val="Heading1Char"/>
          <w:rFonts w:cs="Arial"/>
          <w:b w:val="0"/>
          <w:bCs w:val="0"/>
          <w:color w:val="000000" w:themeColor="text1"/>
          <w:kern w:val="0"/>
          <w:sz w:val="20"/>
          <w:szCs w:val="22"/>
        </w:rPr>
      </w:pPr>
    </w:p>
    <w:p w14:paraId="6C96DB07" w14:textId="77777777" w:rsidR="00FD3E6D" w:rsidRPr="00583D4C" w:rsidRDefault="00FD3E6D" w:rsidP="00FD3E6D">
      <w:pPr>
        <w:pStyle w:val="NoSpacing"/>
        <w:rPr>
          <w:rStyle w:val="Heading1Char"/>
          <w:rFonts w:cs="Arial"/>
          <w:b w:val="0"/>
          <w:bCs w:val="0"/>
          <w:color w:val="000000" w:themeColor="text1"/>
          <w:kern w:val="0"/>
          <w:sz w:val="20"/>
          <w:szCs w:val="22"/>
        </w:rPr>
      </w:pPr>
    </w:p>
    <w:p w14:paraId="4503D0CB" w14:textId="77777777" w:rsidR="00FD3E6D" w:rsidRPr="00583D4C" w:rsidRDefault="00FD3E6D" w:rsidP="00FD3E6D">
      <w:pPr>
        <w:pStyle w:val="NoSpacing"/>
        <w:rPr>
          <w:rStyle w:val="Heading1Char"/>
          <w:rFonts w:cs="Arial"/>
          <w:b w:val="0"/>
          <w:bCs w:val="0"/>
          <w:color w:val="000000" w:themeColor="text1"/>
          <w:kern w:val="0"/>
          <w:sz w:val="20"/>
          <w:szCs w:val="22"/>
        </w:rPr>
      </w:pPr>
    </w:p>
    <w:p w14:paraId="1B2FBE7C" w14:textId="77777777" w:rsidR="00FD3E6D" w:rsidRPr="00583D4C" w:rsidRDefault="00FD3E6D" w:rsidP="009649D8">
      <w:pPr>
        <w:pStyle w:val="NoSpacing"/>
        <w:rPr>
          <w:rStyle w:val="Heading1Char"/>
          <w:rFonts w:cs="Arial"/>
          <w:b w:val="0"/>
          <w:bCs w:val="0"/>
          <w:color w:val="000000" w:themeColor="text1"/>
          <w:kern w:val="0"/>
          <w:sz w:val="20"/>
          <w:szCs w:val="22"/>
        </w:rPr>
      </w:pPr>
    </w:p>
    <w:p w14:paraId="6F635644" w14:textId="77777777" w:rsidR="002F2A50" w:rsidRPr="00583D4C" w:rsidRDefault="002F2A50" w:rsidP="009649D8">
      <w:pPr>
        <w:pStyle w:val="NoSpacing"/>
        <w:rPr>
          <w:rStyle w:val="Heading1Char"/>
          <w:rFonts w:eastAsia="Arial" w:cs="Arial"/>
          <w:color w:val="000000" w:themeColor="text1"/>
        </w:rPr>
      </w:pPr>
    </w:p>
    <w:p w14:paraId="54F43D2C" w14:textId="77777777" w:rsidR="002F2A50" w:rsidRPr="00583D4C" w:rsidRDefault="002F2A50" w:rsidP="009649D8">
      <w:pPr>
        <w:pStyle w:val="NoSpacing"/>
        <w:rPr>
          <w:rStyle w:val="Heading1Char"/>
          <w:rFonts w:eastAsia="Arial" w:cs="Arial"/>
          <w:color w:val="000000" w:themeColor="text1"/>
        </w:rPr>
      </w:pPr>
    </w:p>
    <w:p w14:paraId="5BC102F8" w14:textId="77777777" w:rsidR="002F2A50" w:rsidRPr="00583D4C" w:rsidRDefault="002F2A50" w:rsidP="009649D8">
      <w:pPr>
        <w:pStyle w:val="NoSpacing"/>
        <w:rPr>
          <w:rStyle w:val="Heading1Char"/>
          <w:rFonts w:eastAsia="Arial" w:cs="Arial"/>
          <w:color w:val="000000" w:themeColor="text1"/>
        </w:rPr>
      </w:pPr>
    </w:p>
    <w:p w14:paraId="72D788B4" w14:textId="77777777" w:rsidR="002F2A50" w:rsidRPr="00583D4C" w:rsidRDefault="002F2A50" w:rsidP="009649D8">
      <w:pPr>
        <w:pStyle w:val="NoSpacing"/>
        <w:rPr>
          <w:rStyle w:val="Heading1Char"/>
          <w:rFonts w:eastAsia="Arial" w:cs="Arial"/>
          <w:color w:val="000000" w:themeColor="text1"/>
        </w:rPr>
      </w:pPr>
    </w:p>
    <w:p w14:paraId="2AC7EFF7" w14:textId="77777777" w:rsidR="002F2A50" w:rsidRPr="00583D4C" w:rsidRDefault="002F2A50" w:rsidP="009649D8">
      <w:pPr>
        <w:pStyle w:val="NoSpacing"/>
        <w:rPr>
          <w:rStyle w:val="Heading1Char"/>
          <w:rFonts w:eastAsia="Arial" w:cs="Arial"/>
          <w:color w:val="000000" w:themeColor="text1"/>
        </w:rPr>
      </w:pPr>
    </w:p>
    <w:p w14:paraId="627970E1" w14:textId="77777777" w:rsidR="002F2A50" w:rsidRPr="00583D4C" w:rsidRDefault="002F2A50" w:rsidP="009649D8">
      <w:pPr>
        <w:pStyle w:val="NoSpacing"/>
        <w:rPr>
          <w:rStyle w:val="Heading1Char"/>
          <w:rFonts w:eastAsia="Arial" w:cs="Arial"/>
          <w:color w:val="000000" w:themeColor="text1"/>
        </w:rPr>
      </w:pPr>
    </w:p>
    <w:p w14:paraId="6F8DE610" w14:textId="77777777" w:rsidR="002F2A50" w:rsidRPr="00583D4C" w:rsidRDefault="002F2A50" w:rsidP="009649D8">
      <w:pPr>
        <w:pStyle w:val="NoSpacing"/>
        <w:rPr>
          <w:rStyle w:val="Heading1Char"/>
          <w:rFonts w:eastAsia="Arial" w:cs="Arial"/>
          <w:color w:val="000000" w:themeColor="text1"/>
        </w:rPr>
      </w:pPr>
    </w:p>
    <w:p w14:paraId="289456B9" w14:textId="77777777" w:rsidR="002F2A50" w:rsidRPr="00583D4C" w:rsidRDefault="002F2A50" w:rsidP="009649D8">
      <w:pPr>
        <w:pStyle w:val="NoSpacing"/>
        <w:rPr>
          <w:rStyle w:val="Heading1Char"/>
          <w:rFonts w:eastAsia="Arial" w:cs="Arial"/>
          <w:color w:val="000000" w:themeColor="text1"/>
        </w:rPr>
      </w:pPr>
    </w:p>
    <w:p w14:paraId="037D659F" w14:textId="77777777" w:rsidR="002F2A50" w:rsidRPr="00583D4C" w:rsidRDefault="002F2A50" w:rsidP="009649D8">
      <w:pPr>
        <w:pStyle w:val="NoSpacing"/>
        <w:rPr>
          <w:rStyle w:val="Heading1Char"/>
          <w:rFonts w:eastAsia="Arial" w:cs="Arial"/>
          <w:color w:val="000000" w:themeColor="text1"/>
        </w:rPr>
      </w:pPr>
    </w:p>
    <w:p w14:paraId="0D67C4FC" w14:textId="77777777" w:rsidR="002F2A50" w:rsidRPr="00583D4C" w:rsidRDefault="002F2A50" w:rsidP="009649D8">
      <w:pPr>
        <w:pStyle w:val="NoSpacing"/>
        <w:rPr>
          <w:rStyle w:val="Heading1Char"/>
          <w:rFonts w:eastAsia="Arial" w:cs="Arial"/>
          <w:color w:val="000000" w:themeColor="text1"/>
        </w:rPr>
      </w:pPr>
    </w:p>
    <w:p w14:paraId="597BC85E" w14:textId="77777777" w:rsidR="002F2A50" w:rsidRPr="00583D4C" w:rsidRDefault="002F2A50" w:rsidP="009649D8">
      <w:pPr>
        <w:pStyle w:val="NoSpacing"/>
        <w:rPr>
          <w:rStyle w:val="Heading1Char"/>
          <w:rFonts w:eastAsia="Arial" w:cs="Arial"/>
          <w:color w:val="000000" w:themeColor="text1"/>
        </w:rPr>
      </w:pPr>
    </w:p>
    <w:p w14:paraId="500E596D" w14:textId="77777777" w:rsidR="002F2A50" w:rsidRPr="00583D4C" w:rsidRDefault="002F2A50" w:rsidP="009649D8">
      <w:pPr>
        <w:pStyle w:val="NoSpacing"/>
        <w:rPr>
          <w:rStyle w:val="Heading1Char"/>
          <w:rFonts w:eastAsia="Arial" w:cs="Arial"/>
          <w:color w:val="000000" w:themeColor="text1"/>
        </w:rPr>
      </w:pPr>
    </w:p>
    <w:p w14:paraId="25AFF715" w14:textId="77777777" w:rsidR="002F2A50" w:rsidRPr="00583D4C" w:rsidRDefault="002F2A50" w:rsidP="009649D8">
      <w:pPr>
        <w:pStyle w:val="NoSpacing"/>
        <w:rPr>
          <w:rStyle w:val="Heading1Char"/>
          <w:rFonts w:eastAsia="Arial" w:cs="Arial"/>
          <w:color w:val="000000" w:themeColor="text1"/>
        </w:rPr>
      </w:pPr>
    </w:p>
    <w:p w14:paraId="174CB64A" w14:textId="77777777" w:rsidR="002F2A50" w:rsidRPr="00583D4C" w:rsidRDefault="002F2A50" w:rsidP="009649D8">
      <w:pPr>
        <w:pStyle w:val="NoSpacing"/>
        <w:rPr>
          <w:rStyle w:val="Heading1Char"/>
          <w:rFonts w:eastAsia="Arial" w:cs="Arial"/>
          <w:color w:val="000000" w:themeColor="text1"/>
        </w:rPr>
      </w:pPr>
    </w:p>
    <w:p w14:paraId="32F4DBDA" w14:textId="77777777" w:rsidR="002F2A50" w:rsidRPr="00583D4C" w:rsidRDefault="002F2A50" w:rsidP="009649D8">
      <w:pPr>
        <w:pStyle w:val="NoSpacing"/>
        <w:rPr>
          <w:rStyle w:val="Heading1Char"/>
          <w:rFonts w:eastAsia="Arial" w:cs="Arial"/>
          <w:color w:val="000000" w:themeColor="text1"/>
        </w:rPr>
      </w:pPr>
    </w:p>
    <w:p w14:paraId="6921F07E" w14:textId="77777777" w:rsidR="002F2A50" w:rsidRPr="00583D4C" w:rsidRDefault="002F2A50" w:rsidP="009649D8">
      <w:pPr>
        <w:pStyle w:val="NoSpacing"/>
        <w:rPr>
          <w:rStyle w:val="Heading1Char"/>
          <w:rFonts w:eastAsia="Arial" w:cs="Arial"/>
          <w:color w:val="000000" w:themeColor="text1"/>
        </w:rPr>
      </w:pPr>
    </w:p>
    <w:p w14:paraId="56E0A515" w14:textId="77777777" w:rsidR="002F2A50" w:rsidRPr="00583D4C" w:rsidRDefault="002F2A50" w:rsidP="009649D8">
      <w:pPr>
        <w:pStyle w:val="NoSpacing"/>
        <w:rPr>
          <w:rStyle w:val="Heading1Char"/>
          <w:rFonts w:eastAsia="Arial" w:cs="Arial"/>
          <w:color w:val="000000" w:themeColor="text1"/>
        </w:rPr>
      </w:pPr>
    </w:p>
    <w:p w14:paraId="7DF79ADD" w14:textId="77777777" w:rsidR="002F2A50" w:rsidRPr="00583D4C" w:rsidRDefault="002F2A50" w:rsidP="009649D8">
      <w:pPr>
        <w:pStyle w:val="NoSpacing"/>
        <w:rPr>
          <w:rStyle w:val="Heading1Char"/>
          <w:rFonts w:eastAsia="Arial" w:cs="Arial"/>
          <w:color w:val="000000" w:themeColor="text1"/>
        </w:rPr>
      </w:pPr>
    </w:p>
    <w:p w14:paraId="6A101AE1" w14:textId="77777777" w:rsidR="002F2A50" w:rsidRPr="00583D4C" w:rsidRDefault="002F2A50" w:rsidP="009649D8">
      <w:pPr>
        <w:pStyle w:val="NoSpacing"/>
        <w:rPr>
          <w:rStyle w:val="Heading1Char"/>
          <w:rFonts w:eastAsia="Arial" w:cs="Arial"/>
          <w:color w:val="000000" w:themeColor="text1"/>
        </w:rPr>
      </w:pPr>
    </w:p>
    <w:p w14:paraId="7A0A35A4" w14:textId="77777777" w:rsidR="002F2A50" w:rsidRPr="00583D4C" w:rsidRDefault="002F2A50" w:rsidP="009649D8">
      <w:pPr>
        <w:pStyle w:val="NoSpacing"/>
        <w:rPr>
          <w:rStyle w:val="Heading1Char"/>
          <w:rFonts w:eastAsia="Arial" w:cs="Arial"/>
          <w:color w:val="000000" w:themeColor="text1"/>
        </w:rPr>
      </w:pPr>
    </w:p>
    <w:p w14:paraId="72C1E339" w14:textId="77777777" w:rsidR="002F2A50" w:rsidRPr="00583D4C" w:rsidRDefault="002F2A50" w:rsidP="009649D8">
      <w:pPr>
        <w:pStyle w:val="NoSpacing"/>
        <w:rPr>
          <w:rStyle w:val="Heading1Char"/>
          <w:rFonts w:eastAsia="Arial" w:cs="Arial"/>
          <w:color w:val="000000" w:themeColor="text1"/>
        </w:rPr>
      </w:pPr>
    </w:p>
    <w:p w14:paraId="405C98E0" w14:textId="77777777" w:rsidR="002F2A50" w:rsidRPr="00583D4C" w:rsidRDefault="002F2A50" w:rsidP="009649D8">
      <w:pPr>
        <w:pStyle w:val="NoSpacing"/>
        <w:rPr>
          <w:rStyle w:val="Heading1Char"/>
          <w:rFonts w:eastAsia="Arial" w:cs="Arial"/>
          <w:color w:val="000000" w:themeColor="text1"/>
        </w:rPr>
      </w:pPr>
    </w:p>
    <w:p w14:paraId="2A40F7DB" w14:textId="77777777" w:rsidR="002F2A50" w:rsidRPr="00583D4C" w:rsidRDefault="002F2A50" w:rsidP="009649D8">
      <w:pPr>
        <w:pStyle w:val="NoSpacing"/>
        <w:rPr>
          <w:rStyle w:val="Heading1Char"/>
          <w:rFonts w:eastAsia="Arial" w:cs="Arial"/>
          <w:color w:val="000000" w:themeColor="text1"/>
        </w:rPr>
      </w:pPr>
    </w:p>
    <w:p w14:paraId="2A47B8B5" w14:textId="77777777" w:rsidR="002F2A50" w:rsidRPr="00583D4C" w:rsidRDefault="002F2A50" w:rsidP="009649D8">
      <w:pPr>
        <w:pStyle w:val="NoSpacing"/>
        <w:rPr>
          <w:rStyle w:val="Heading1Char"/>
          <w:rFonts w:eastAsia="Arial" w:cs="Arial"/>
          <w:color w:val="000000" w:themeColor="text1"/>
        </w:rPr>
      </w:pPr>
    </w:p>
    <w:p w14:paraId="53DDB05D" w14:textId="77777777" w:rsidR="002F2A50" w:rsidRPr="00583D4C" w:rsidRDefault="002F2A50" w:rsidP="009649D8">
      <w:pPr>
        <w:pStyle w:val="NoSpacing"/>
        <w:rPr>
          <w:rStyle w:val="Heading1Char"/>
          <w:rFonts w:eastAsia="Arial" w:cs="Arial"/>
          <w:color w:val="000000" w:themeColor="text1"/>
        </w:rPr>
      </w:pPr>
    </w:p>
    <w:p w14:paraId="45ABB325" w14:textId="77777777" w:rsidR="002F2A50" w:rsidRPr="00583D4C" w:rsidRDefault="002F2A50" w:rsidP="009649D8">
      <w:pPr>
        <w:pStyle w:val="NoSpacing"/>
        <w:rPr>
          <w:rStyle w:val="Heading1Char"/>
          <w:rFonts w:eastAsia="Arial" w:cs="Arial"/>
          <w:color w:val="000000" w:themeColor="text1"/>
        </w:rPr>
      </w:pPr>
    </w:p>
    <w:p w14:paraId="3022532C" w14:textId="77777777" w:rsidR="002F2A50" w:rsidRPr="00583D4C" w:rsidRDefault="002F2A50" w:rsidP="009649D8">
      <w:pPr>
        <w:pStyle w:val="NoSpacing"/>
        <w:rPr>
          <w:rStyle w:val="Heading1Char"/>
          <w:rFonts w:eastAsia="Arial" w:cs="Arial"/>
          <w:color w:val="000000" w:themeColor="text1"/>
        </w:rPr>
      </w:pPr>
    </w:p>
    <w:p w14:paraId="63EEE04E" w14:textId="77777777" w:rsidR="002F2A50" w:rsidRPr="00583D4C" w:rsidRDefault="002F2A50" w:rsidP="009649D8">
      <w:pPr>
        <w:pStyle w:val="NoSpacing"/>
        <w:rPr>
          <w:rStyle w:val="Heading1Char"/>
          <w:rFonts w:eastAsia="Arial" w:cs="Arial"/>
          <w:color w:val="000000" w:themeColor="text1"/>
        </w:rPr>
      </w:pPr>
    </w:p>
    <w:p w14:paraId="0B4A7C4C" w14:textId="77777777" w:rsidR="002F2A50" w:rsidRPr="00583D4C" w:rsidRDefault="002F2A50" w:rsidP="009649D8">
      <w:pPr>
        <w:pStyle w:val="NoSpacing"/>
        <w:rPr>
          <w:rStyle w:val="Heading1Char"/>
          <w:rFonts w:eastAsia="Arial" w:cs="Arial"/>
          <w:color w:val="000000" w:themeColor="text1"/>
        </w:rPr>
      </w:pPr>
    </w:p>
    <w:p w14:paraId="64EB988B" w14:textId="77777777" w:rsidR="002F2A50" w:rsidRPr="00583D4C" w:rsidRDefault="002F2A50" w:rsidP="009649D8">
      <w:pPr>
        <w:pStyle w:val="NoSpacing"/>
        <w:rPr>
          <w:rStyle w:val="Heading1Char"/>
          <w:rFonts w:eastAsia="Arial" w:cs="Arial"/>
          <w:color w:val="000000" w:themeColor="text1"/>
        </w:rPr>
      </w:pPr>
    </w:p>
    <w:p w14:paraId="5563D1CE" w14:textId="77777777" w:rsidR="00FD3E6D" w:rsidRPr="00583D4C" w:rsidRDefault="00FD3E6D" w:rsidP="009649D8">
      <w:pPr>
        <w:pStyle w:val="NoSpacing"/>
        <w:rPr>
          <w:rStyle w:val="Heading1Char"/>
          <w:rFonts w:eastAsia="Arial" w:cs="Arial"/>
          <w:color w:val="000000" w:themeColor="text1"/>
        </w:rPr>
      </w:pPr>
    </w:p>
    <w:p w14:paraId="24EA79AA" w14:textId="77777777" w:rsidR="00FD3E6D" w:rsidRPr="00583D4C" w:rsidRDefault="00FD3E6D" w:rsidP="009649D8">
      <w:pPr>
        <w:pStyle w:val="NoSpacing"/>
        <w:rPr>
          <w:rStyle w:val="Heading1Char"/>
          <w:rFonts w:eastAsia="Arial" w:cs="Arial"/>
          <w:color w:val="000000" w:themeColor="text1"/>
        </w:rPr>
      </w:pPr>
    </w:p>
    <w:p w14:paraId="05DE721F" w14:textId="77777777" w:rsidR="00FD3E6D" w:rsidRPr="00583D4C" w:rsidRDefault="00FD3E6D" w:rsidP="009649D8">
      <w:pPr>
        <w:pStyle w:val="NoSpacing"/>
        <w:rPr>
          <w:rStyle w:val="Heading1Char"/>
          <w:rFonts w:eastAsia="Arial" w:cs="Arial"/>
          <w:color w:val="000000" w:themeColor="text1"/>
        </w:rPr>
      </w:pPr>
    </w:p>
    <w:p w14:paraId="6768DD8E" w14:textId="77777777" w:rsidR="00FD3E6D" w:rsidRPr="00583D4C" w:rsidRDefault="00FD3E6D" w:rsidP="009649D8">
      <w:pPr>
        <w:pStyle w:val="NoSpacing"/>
        <w:rPr>
          <w:rStyle w:val="Heading1Char"/>
          <w:rFonts w:eastAsia="Arial" w:cs="Arial"/>
          <w:color w:val="000000" w:themeColor="text1"/>
        </w:rPr>
      </w:pPr>
    </w:p>
    <w:p w14:paraId="08E19283" w14:textId="77777777" w:rsidR="00FD3E6D" w:rsidRPr="00583D4C" w:rsidRDefault="00FD3E6D" w:rsidP="009649D8">
      <w:pPr>
        <w:pStyle w:val="NoSpacing"/>
        <w:rPr>
          <w:rStyle w:val="Heading1Char"/>
          <w:rFonts w:eastAsia="Arial" w:cs="Arial"/>
          <w:color w:val="000000" w:themeColor="text1"/>
        </w:rPr>
      </w:pPr>
    </w:p>
    <w:p w14:paraId="32CA9B6B" w14:textId="77777777" w:rsidR="00FD3E6D" w:rsidRPr="00583D4C" w:rsidRDefault="00FD3E6D" w:rsidP="009649D8">
      <w:pPr>
        <w:pStyle w:val="NoSpacing"/>
        <w:rPr>
          <w:rStyle w:val="Heading1Char"/>
          <w:rFonts w:cs="Arial"/>
          <w:b w:val="0"/>
          <w:bCs w:val="0"/>
          <w:color w:val="000000" w:themeColor="text1"/>
          <w:kern w:val="0"/>
          <w:sz w:val="20"/>
          <w:szCs w:val="22"/>
        </w:rPr>
      </w:pPr>
    </w:p>
    <w:p w14:paraId="7D4FA2F7" w14:textId="33211BEE" w:rsidR="006475D9" w:rsidRDefault="006475D9" w:rsidP="006475D9">
      <w:pPr>
        <w:pStyle w:val="Heading1"/>
        <w:spacing w:after="240"/>
        <w:jc w:val="center"/>
        <w:rPr>
          <w:rFonts w:eastAsia="Arial" w:cs="Arial"/>
          <w:bCs w:val="0"/>
          <w:color w:val="000000" w:themeColor="text1"/>
          <w:szCs w:val="24"/>
        </w:rPr>
      </w:pPr>
      <w:bookmarkStart w:id="82" w:name="_Hlk177488746"/>
      <w:r w:rsidRPr="00583D4C">
        <w:rPr>
          <w:rStyle w:val="Heading1Char"/>
          <w:rFonts w:eastAsia="Arial" w:cs="Arial"/>
          <w:b/>
          <w:bCs/>
          <w:color w:val="000000" w:themeColor="text1"/>
        </w:rPr>
        <w:lastRenderedPageBreak/>
        <w:t xml:space="preserve">TABLE </w:t>
      </w:r>
      <w:r w:rsidR="00AC7886" w:rsidRPr="00583D4C">
        <w:rPr>
          <w:rStyle w:val="Heading1Char"/>
          <w:rFonts w:eastAsia="Arial" w:cs="Arial"/>
          <w:b/>
          <w:bCs/>
          <w:color w:val="000000" w:themeColor="text1"/>
          <w:szCs w:val="24"/>
        </w:rPr>
        <w:t>3</w:t>
      </w:r>
      <w:r w:rsidRPr="00583D4C">
        <w:rPr>
          <w:rStyle w:val="Heading1Char"/>
          <w:rFonts w:eastAsia="Arial" w:cs="Arial"/>
          <w:b/>
          <w:bCs/>
          <w:color w:val="000000" w:themeColor="text1"/>
          <w:szCs w:val="24"/>
        </w:rPr>
        <w:t xml:space="preserve">: </w:t>
      </w:r>
      <w:r w:rsidR="00ED1AA2" w:rsidRPr="00583D4C">
        <w:rPr>
          <w:rFonts w:eastAsia="Arial" w:cs="Arial"/>
          <w:bCs w:val="0"/>
          <w:color w:val="000000" w:themeColor="text1"/>
          <w:szCs w:val="24"/>
        </w:rPr>
        <w:t>STEEL PRODUCTS</w:t>
      </w:r>
    </w:p>
    <w:p w14:paraId="2A0ACAAD" w14:textId="56F97275" w:rsidR="00AC7886" w:rsidRPr="00583D4C" w:rsidRDefault="00387D00" w:rsidP="00325B91">
      <w:pPr>
        <w:rPr>
          <w:rFonts w:ascii="Arial" w:hAnsi="Arial" w:cs="Arial"/>
          <w:color w:val="000000" w:themeColor="text1"/>
        </w:rPr>
      </w:pPr>
      <w:r w:rsidRPr="00387D00">
        <w:t>Table 3 lists the approved end-products that must be manufactured from</w:t>
      </w:r>
      <w:r>
        <w:t xml:space="preserve"> eligible</w:t>
      </w:r>
      <w:r w:rsidRPr="00387D00">
        <w:t xml:space="preserve"> iron and steel goods (Chapter 72) for those goods to qualify for authorised use duty relief.</w:t>
      </w:r>
      <w:bookmarkEnd w:id="82"/>
    </w:p>
    <w:tbl>
      <w:tblPr>
        <w:tblStyle w:val="TableGrid"/>
        <w:tblW w:w="0" w:type="auto"/>
        <w:tblLook w:val="04A0" w:firstRow="1" w:lastRow="0" w:firstColumn="1" w:lastColumn="0" w:noHBand="0" w:noVBand="1"/>
      </w:tblPr>
      <w:tblGrid>
        <w:gridCol w:w="2547"/>
        <w:gridCol w:w="20396"/>
      </w:tblGrid>
      <w:tr w:rsidR="003C122C" w:rsidRPr="00583D4C" w14:paraId="57B417B8" w14:textId="77777777" w:rsidTr="00D21973">
        <w:trPr>
          <w:cantSplit/>
        </w:trPr>
        <w:tc>
          <w:tcPr>
            <w:tcW w:w="2547" w:type="dxa"/>
          </w:tcPr>
          <w:p w14:paraId="3EB30C5F" w14:textId="202E8868" w:rsidR="003C122C" w:rsidRPr="00583D4C" w:rsidRDefault="003C122C" w:rsidP="009649D8">
            <w:pPr>
              <w:spacing w:line="240" w:lineRule="auto"/>
              <w:jc w:val="center"/>
              <w:rPr>
                <w:rFonts w:ascii="Arial" w:eastAsia="Times New Roman" w:hAnsi="Arial" w:cs="Arial"/>
                <w:color w:val="000000" w:themeColor="text1"/>
                <w:sz w:val="20"/>
                <w:szCs w:val="20"/>
              </w:rPr>
            </w:pPr>
            <w:r w:rsidRPr="00583D4C">
              <w:rPr>
                <w:rFonts w:ascii="Arial" w:eastAsia="Arial" w:hAnsi="Arial" w:cs="Arial"/>
                <w:b/>
                <w:bCs/>
                <w:color w:val="000000" w:themeColor="text1"/>
                <w:sz w:val="20"/>
                <w:szCs w:val="20"/>
              </w:rPr>
              <w:t>Commodity Code</w:t>
            </w:r>
          </w:p>
        </w:tc>
        <w:tc>
          <w:tcPr>
            <w:tcW w:w="20396" w:type="dxa"/>
          </w:tcPr>
          <w:p w14:paraId="75EE72B9" w14:textId="3433CBC8" w:rsidR="003C122C" w:rsidRPr="00583D4C" w:rsidRDefault="003C122C" w:rsidP="003C122C">
            <w:pPr>
              <w:spacing w:line="240" w:lineRule="auto"/>
              <w:rPr>
                <w:rFonts w:ascii="Arial" w:eastAsia="Times New Roman" w:hAnsi="Arial" w:cs="Arial"/>
                <w:color w:val="000000" w:themeColor="text1"/>
                <w:sz w:val="20"/>
                <w:szCs w:val="20"/>
              </w:rPr>
            </w:pPr>
            <w:r w:rsidRPr="00583D4C">
              <w:rPr>
                <w:rFonts w:ascii="Arial" w:eastAsia="Arial" w:hAnsi="Arial" w:cs="Arial"/>
                <w:b/>
                <w:bCs/>
                <w:color w:val="000000" w:themeColor="text1"/>
                <w:sz w:val="20"/>
                <w:szCs w:val="20"/>
              </w:rPr>
              <w:t>Description</w:t>
            </w:r>
          </w:p>
        </w:tc>
      </w:tr>
      <w:tr w:rsidR="00B96515" w:rsidRPr="00583D4C" w14:paraId="38C4D0A2" w14:textId="77777777" w:rsidTr="00D21973">
        <w:trPr>
          <w:cantSplit/>
          <w:trHeight w:val="600"/>
        </w:trPr>
        <w:tc>
          <w:tcPr>
            <w:tcW w:w="2547" w:type="dxa"/>
            <w:hideMark/>
          </w:tcPr>
          <w:p w14:paraId="78C9FBE5"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15</w:t>
            </w:r>
          </w:p>
        </w:tc>
        <w:tc>
          <w:tcPr>
            <w:tcW w:w="20396" w:type="dxa"/>
            <w:hideMark/>
          </w:tcPr>
          <w:p w14:paraId="0E1FE8B9"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In coils, not further worked than cold-rolled (cold-reduced)</w:t>
            </w:r>
          </w:p>
          <w:p w14:paraId="77D1700E" w14:textId="14EDE414" w:rsidR="00E36C84" w:rsidRPr="00583D4C" w:rsidRDefault="00E36C84"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f a thickness of 3 mm or more</w:t>
            </w:r>
          </w:p>
        </w:tc>
      </w:tr>
      <w:tr w:rsidR="00B96515" w:rsidRPr="00583D4C" w14:paraId="40C217CF" w14:textId="77777777" w:rsidTr="00D21973">
        <w:trPr>
          <w:cantSplit/>
          <w:trHeight w:val="853"/>
        </w:trPr>
        <w:tc>
          <w:tcPr>
            <w:tcW w:w="2547" w:type="dxa"/>
            <w:hideMark/>
          </w:tcPr>
          <w:p w14:paraId="7184A0F4"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169000</w:t>
            </w:r>
          </w:p>
        </w:tc>
        <w:tc>
          <w:tcPr>
            <w:tcW w:w="20396" w:type="dxa"/>
            <w:hideMark/>
          </w:tcPr>
          <w:p w14:paraId="081FA323"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In coils, not further worked than cold-rolled (cold-reduced)</w:t>
            </w:r>
            <w:r w:rsidRPr="00583D4C">
              <w:rPr>
                <w:rFonts w:ascii="Arial" w:eastAsia="Times New Roman" w:hAnsi="Arial" w:cs="Arial"/>
                <w:color w:val="000000" w:themeColor="text1"/>
                <w:lang w:val="en-GB" w:eastAsia="en-GB"/>
              </w:rPr>
              <w:br/>
              <w:t>Of a thickness exceeding 1 mm but less than 3 mm</w:t>
            </w:r>
            <w:r w:rsidRPr="00583D4C">
              <w:rPr>
                <w:rFonts w:ascii="Arial" w:eastAsia="Times New Roman" w:hAnsi="Arial" w:cs="Arial"/>
                <w:color w:val="000000" w:themeColor="text1"/>
                <w:lang w:val="en-GB" w:eastAsia="en-GB"/>
              </w:rPr>
              <w:br/>
              <w:t>Other</w:t>
            </w:r>
          </w:p>
        </w:tc>
      </w:tr>
      <w:tr w:rsidR="00B96515" w:rsidRPr="00583D4C" w14:paraId="0C60A298" w14:textId="77777777" w:rsidTr="00D21973">
        <w:trPr>
          <w:cantSplit/>
          <w:trHeight w:val="770"/>
        </w:trPr>
        <w:tc>
          <w:tcPr>
            <w:tcW w:w="2547" w:type="dxa"/>
            <w:hideMark/>
          </w:tcPr>
          <w:p w14:paraId="71182C79"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179000</w:t>
            </w:r>
          </w:p>
        </w:tc>
        <w:tc>
          <w:tcPr>
            <w:tcW w:w="20396" w:type="dxa"/>
            <w:hideMark/>
          </w:tcPr>
          <w:p w14:paraId="476F1AB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In coils, not further worked than cold-rolled (cold-reduced)</w:t>
            </w:r>
            <w:r w:rsidRPr="00583D4C">
              <w:rPr>
                <w:rFonts w:ascii="Arial" w:eastAsia="Times New Roman" w:hAnsi="Arial" w:cs="Arial"/>
                <w:color w:val="000000" w:themeColor="text1"/>
                <w:lang w:val="en-GB" w:eastAsia="en-GB"/>
              </w:rPr>
              <w:br/>
              <w:t>Of a thickness of 0.5 mm or more but not exceeding 1 mm</w:t>
            </w:r>
            <w:r w:rsidRPr="00583D4C">
              <w:rPr>
                <w:rFonts w:ascii="Arial" w:eastAsia="Times New Roman" w:hAnsi="Arial" w:cs="Arial"/>
                <w:color w:val="000000" w:themeColor="text1"/>
                <w:lang w:val="en-GB" w:eastAsia="en-GB"/>
              </w:rPr>
              <w:br/>
              <w:t>Other</w:t>
            </w:r>
          </w:p>
        </w:tc>
      </w:tr>
      <w:tr w:rsidR="00B96515" w:rsidRPr="00583D4C" w14:paraId="2B340A7A" w14:textId="77777777" w:rsidTr="00D21973">
        <w:trPr>
          <w:cantSplit/>
          <w:trHeight w:val="970"/>
        </w:trPr>
        <w:tc>
          <w:tcPr>
            <w:tcW w:w="2547" w:type="dxa"/>
            <w:hideMark/>
          </w:tcPr>
          <w:p w14:paraId="724A58F6"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189100</w:t>
            </w:r>
          </w:p>
        </w:tc>
        <w:tc>
          <w:tcPr>
            <w:tcW w:w="20396" w:type="dxa"/>
            <w:hideMark/>
          </w:tcPr>
          <w:p w14:paraId="4ABE8AF1"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In coils, not further worked than cold-rolled (cold-reduced)</w:t>
            </w:r>
            <w:r w:rsidRPr="00583D4C">
              <w:rPr>
                <w:rFonts w:ascii="Arial" w:eastAsia="Times New Roman" w:hAnsi="Arial" w:cs="Arial"/>
                <w:color w:val="000000" w:themeColor="text1"/>
                <w:lang w:val="en-GB" w:eastAsia="en-GB"/>
              </w:rPr>
              <w:br/>
              <w:t>Of a thickness of less than 0.5 mm</w:t>
            </w:r>
            <w:r w:rsidRPr="00583D4C">
              <w:rPr>
                <w:rFonts w:ascii="Arial" w:eastAsia="Times New Roman" w:hAnsi="Arial" w:cs="Arial"/>
                <w:color w:val="000000" w:themeColor="text1"/>
                <w:lang w:val="en-GB" w:eastAsia="en-GB"/>
              </w:rPr>
              <w:br/>
              <w:t>Other</w:t>
            </w:r>
          </w:p>
          <w:p w14:paraId="2943DAF7" w14:textId="1C5DDB82" w:rsidR="0051323C" w:rsidRPr="00583D4C" w:rsidRDefault="0051323C"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f a thickness of 0.35 mm or more but less than 0.5 mm</w:t>
            </w:r>
          </w:p>
        </w:tc>
      </w:tr>
      <w:tr w:rsidR="00B96515" w:rsidRPr="00583D4C" w14:paraId="276C4BAA" w14:textId="77777777" w:rsidTr="00D21973">
        <w:trPr>
          <w:cantSplit/>
          <w:trHeight w:val="1029"/>
        </w:trPr>
        <w:tc>
          <w:tcPr>
            <w:tcW w:w="2547" w:type="dxa"/>
            <w:hideMark/>
          </w:tcPr>
          <w:p w14:paraId="0682AE8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1899</w:t>
            </w:r>
          </w:p>
        </w:tc>
        <w:tc>
          <w:tcPr>
            <w:tcW w:w="20396" w:type="dxa"/>
            <w:hideMark/>
          </w:tcPr>
          <w:p w14:paraId="5E6D6FF1"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In coils, not further worked than cold-rolled (cold-reduced)</w:t>
            </w:r>
            <w:r w:rsidRPr="00583D4C">
              <w:rPr>
                <w:rFonts w:ascii="Arial" w:eastAsia="Times New Roman" w:hAnsi="Arial" w:cs="Arial"/>
                <w:color w:val="000000" w:themeColor="text1"/>
                <w:lang w:val="en-GB" w:eastAsia="en-GB"/>
              </w:rPr>
              <w:br/>
              <w:t>Of a thickness of less than 0.5 mm</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 thickness of less than 0.35 mm</w:t>
            </w:r>
          </w:p>
        </w:tc>
      </w:tr>
      <w:tr w:rsidR="00B96515" w:rsidRPr="00583D4C" w14:paraId="6DE62300" w14:textId="77777777" w:rsidTr="00D21973">
        <w:trPr>
          <w:cantSplit/>
          <w:trHeight w:val="600"/>
        </w:trPr>
        <w:tc>
          <w:tcPr>
            <w:tcW w:w="2547" w:type="dxa"/>
            <w:hideMark/>
          </w:tcPr>
          <w:p w14:paraId="009F8DCE"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25</w:t>
            </w:r>
          </w:p>
        </w:tc>
        <w:tc>
          <w:tcPr>
            <w:tcW w:w="20396" w:type="dxa"/>
            <w:hideMark/>
          </w:tcPr>
          <w:p w14:paraId="48BEA49C"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Not in coils, not further worked than cold-rolled (cold-reduced)</w:t>
            </w:r>
          </w:p>
          <w:p w14:paraId="040FD189" w14:textId="32FF332C" w:rsidR="008D61AA" w:rsidRPr="00583D4C" w:rsidRDefault="008D61AA"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f a thickness of 3 mm or more</w:t>
            </w:r>
          </w:p>
        </w:tc>
      </w:tr>
      <w:tr w:rsidR="00B96515" w:rsidRPr="00583D4C" w14:paraId="1C814C33" w14:textId="77777777" w:rsidTr="00D21973">
        <w:trPr>
          <w:cantSplit/>
          <w:trHeight w:val="617"/>
        </w:trPr>
        <w:tc>
          <w:tcPr>
            <w:tcW w:w="2547" w:type="dxa"/>
            <w:hideMark/>
          </w:tcPr>
          <w:p w14:paraId="30D99F1C"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269000</w:t>
            </w:r>
          </w:p>
        </w:tc>
        <w:tc>
          <w:tcPr>
            <w:tcW w:w="20396" w:type="dxa"/>
            <w:hideMark/>
          </w:tcPr>
          <w:p w14:paraId="27B9C32D"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Not in coils, not further worked than cold-rolled (cold-reduced)</w:t>
            </w:r>
            <w:r w:rsidRPr="00583D4C">
              <w:rPr>
                <w:rFonts w:ascii="Arial" w:eastAsia="Times New Roman" w:hAnsi="Arial" w:cs="Arial"/>
                <w:color w:val="000000" w:themeColor="text1"/>
                <w:lang w:val="en-GB" w:eastAsia="en-GB"/>
              </w:rPr>
              <w:br/>
              <w:t>Of a thickness exceeding 1 mm but less than 3 mm</w:t>
            </w:r>
            <w:r w:rsidRPr="00583D4C">
              <w:rPr>
                <w:rFonts w:ascii="Arial" w:eastAsia="Times New Roman" w:hAnsi="Arial" w:cs="Arial"/>
                <w:color w:val="000000" w:themeColor="text1"/>
                <w:lang w:val="en-GB" w:eastAsia="en-GB"/>
              </w:rPr>
              <w:br/>
              <w:t>Other</w:t>
            </w:r>
          </w:p>
        </w:tc>
      </w:tr>
      <w:tr w:rsidR="00B96515" w:rsidRPr="00583D4C" w14:paraId="63EB98D8" w14:textId="77777777" w:rsidTr="00D21973">
        <w:trPr>
          <w:cantSplit/>
          <w:trHeight w:val="661"/>
        </w:trPr>
        <w:tc>
          <w:tcPr>
            <w:tcW w:w="2547" w:type="dxa"/>
            <w:hideMark/>
          </w:tcPr>
          <w:p w14:paraId="2754F28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279000</w:t>
            </w:r>
          </w:p>
        </w:tc>
        <w:tc>
          <w:tcPr>
            <w:tcW w:w="20396" w:type="dxa"/>
            <w:hideMark/>
          </w:tcPr>
          <w:p w14:paraId="00E81EA0"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Not in coils, not further worked than cold-rolled (cold-reduced)</w:t>
            </w:r>
            <w:r w:rsidRPr="00583D4C">
              <w:rPr>
                <w:rFonts w:ascii="Arial" w:eastAsia="Times New Roman" w:hAnsi="Arial" w:cs="Arial"/>
                <w:color w:val="000000" w:themeColor="text1"/>
                <w:lang w:val="en-GB" w:eastAsia="en-GB"/>
              </w:rPr>
              <w:br/>
              <w:t>Of a thickness of 0.5 mm or more but not exceeding 1 mm</w:t>
            </w:r>
            <w:r w:rsidRPr="00583D4C">
              <w:rPr>
                <w:rFonts w:ascii="Arial" w:eastAsia="Times New Roman" w:hAnsi="Arial" w:cs="Arial"/>
                <w:color w:val="000000" w:themeColor="text1"/>
                <w:lang w:val="en-GB" w:eastAsia="en-GB"/>
              </w:rPr>
              <w:br/>
              <w:t>Other</w:t>
            </w:r>
          </w:p>
        </w:tc>
      </w:tr>
      <w:tr w:rsidR="00B96515" w:rsidRPr="00583D4C" w14:paraId="1D9B2804" w14:textId="77777777" w:rsidTr="00D21973">
        <w:trPr>
          <w:cantSplit/>
          <w:trHeight w:val="562"/>
        </w:trPr>
        <w:tc>
          <w:tcPr>
            <w:tcW w:w="2547" w:type="dxa"/>
            <w:hideMark/>
          </w:tcPr>
          <w:p w14:paraId="60538390"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289000</w:t>
            </w:r>
          </w:p>
        </w:tc>
        <w:tc>
          <w:tcPr>
            <w:tcW w:w="20396" w:type="dxa"/>
            <w:hideMark/>
          </w:tcPr>
          <w:p w14:paraId="7EEB2298" w14:textId="5963F9B9"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Not in coils, not further worked than cold-rolled (cold-reduced)</w:t>
            </w:r>
            <w:r w:rsidRPr="00583D4C">
              <w:rPr>
                <w:rFonts w:ascii="Arial" w:eastAsia="Times New Roman" w:hAnsi="Arial" w:cs="Arial"/>
                <w:color w:val="000000" w:themeColor="text1"/>
                <w:lang w:val="en-GB" w:eastAsia="en-GB"/>
              </w:rPr>
              <w:br/>
              <w:t>Of a thickness of less than 0</w:t>
            </w:r>
            <w:r w:rsidR="00D53F34"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5 mm</w:t>
            </w:r>
            <w:r w:rsidRPr="00583D4C">
              <w:rPr>
                <w:rFonts w:ascii="Arial" w:eastAsia="Times New Roman" w:hAnsi="Arial" w:cs="Arial"/>
                <w:color w:val="000000" w:themeColor="text1"/>
                <w:lang w:val="en-GB" w:eastAsia="en-GB"/>
              </w:rPr>
              <w:br/>
              <w:t>Other</w:t>
            </w:r>
          </w:p>
        </w:tc>
      </w:tr>
      <w:tr w:rsidR="00B96515" w:rsidRPr="00583D4C" w14:paraId="48D73E72" w14:textId="77777777" w:rsidTr="00D21973">
        <w:trPr>
          <w:cantSplit/>
          <w:trHeight w:val="478"/>
        </w:trPr>
        <w:tc>
          <w:tcPr>
            <w:tcW w:w="2547" w:type="dxa"/>
            <w:hideMark/>
          </w:tcPr>
          <w:p w14:paraId="645AF299"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902000</w:t>
            </w:r>
          </w:p>
        </w:tc>
        <w:tc>
          <w:tcPr>
            <w:tcW w:w="20396" w:type="dxa"/>
            <w:hideMark/>
          </w:tcPr>
          <w:p w14:paraId="1019CCEC"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Perforated</w:t>
            </w:r>
          </w:p>
        </w:tc>
      </w:tr>
      <w:tr w:rsidR="00B96515" w:rsidRPr="00583D4C" w14:paraId="1FC55C4B" w14:textId="77777777" w:rsidTr="00D21973">
        <w:trPr>
          <w:cantSplit/>
          <w:trHeight w:val="788"/>
        </w:trPr>
        <w:tc>
          <w:tcPr>
            <w:tcW w:w="2547" w:type="dxa"/>
            <w:hideMark/>
          </w:tcPr>
          <w:p w14:paraId="0483648C"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099080</w:t>
            </w:r>
          </w:p>
        </w:tc>
        <w:tc>
          <w:tcPr>
            <w:tcW w:w="20396" w:type="dxa"/>
            <w:hideMark/>
          </w:tcPr>
          <w:p w14:paraId="3FB50D20"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old-rolled (cold-reduced), not clad, plated or coated</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p>
        </w:tc>
      </w:tr>
      <w:tr w:rsidR="00B96515" w:rsidRPr="00583D4C" w14:paraId="3744F60C" w14:textId="77777777" w:rsidTr="00D21973">
        <w:trPr>
          <w:cantSplit/>
          <w:trHeight w:val="402"/>
        </w:trPr>
        <w:tc>
          <w:tcPr>
            <w:tcW w:w="2547" w:type="dxa"/>
            <w:hideMark/>
          </w:tcPr>
          <w:p w14:paraId="717270A6"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11</w:t>
            </w:r>
          </w:p>
        </w:tc>
        <w:tc>
          <w:tcPr>
            <w:tcW w:w="20396" w:type="dxa"/>
            <w:hideMark/>
          </w:tcPr>
          <w:p w14:paraId="12A6D68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lated or coated with tin</w:t>
            </w:r>
          </w:p>
          <w:p w14:paraId="4E58947A" w14:textId="3AB5F25E" w:rsidR="00ED4A26" w:rsidRPr="00583D4C" w:rsidRDefault="00ED4A26"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f a thickness of 0.5 mm or more</w:t>
            </w:r>
          </w:p>
        </w:tc>
      </w:tr>
      <w:tr w:rsidR="00B96515" w:rsidRPr="00583D4C" w14:paraId="19532D77" w14:textId="77777777" w:rsidTr="00D21973">
        <w:trPr>
          <w:cantSplit/>
          <w:trHeight w:val="566"/>
        </w:trPr>
        <w:tc>
          <w:tcPr>
            <w:tcW w:w="2547" w:type="dxa"/>
            <w:hideMark/>
          </w:tcPr>
          <w:p w14:paraId="6B9FE926"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1220</w:t>
            </w:r>
          </w:p>
        </w:tc>
        <w:tc>
          <w:tcPr>
            <w:tcW w:w="20396" w:type="dxa"/>
            <w:hideMark/>
          </w:tcPr>
          <w:p w14:paraId="70C038E2" w14:textId="7506E159"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lated or coated with tin</w:t>
            </w:r>
            <w:r w:rsidRPr="00583D4C">
              <w:rPr>
                <w:rFonts w:ascii="Arial" w:eastAsia="Times New Roman" w:hAnsi="Arial" w:cs="Arial"/>
                <w:color w:val="000000" w:themeColor="text1"/>
                <w:lang w:val="en-GB" w:eastAsia="en-GB"/>
              </w:rPr>
              <w:br/>
              <w:t xml:space="preserve">Of a thickness of less than </w:t>
            </w:r>
            <w:r w:rsidR="00ED4A26" w:rsidRPr="00583D4C">
              <w:rPr>
                <w:rFonts w:ascii="Arial" w:eastAsia="Times New Roman" w:hAnsi="Arial" w:cs="Arial"/>
                <w:color w:val="000000" w:themeColor="text1"/>
                <w:lang w:val="en-GB" w:eastAsia="en-GB"/>
              </w:rPr>
              <w:t>0.5</w:t>
            </w:r>
            <w:r w:rsidRPr="00583D4C">
              <w:rPr>
                <w:rFonts w:ascii="Arial" w:eastAsia="Times New Roman" w:hAnsi="Arial" w:cs="Arial"/>
                <w:color w:val="000000" w:themeColor="text1"/>
                <w:lang w:val="en-GB" w:eastAsia="en-GB"/>
              </w:rPr>
              <w:t xml:space="preserve"> mm</w:t>
            </w:r>
            <w:r w:rsidRPr="00583D4C">
              <w:rPr>
                <w:rFonts w:ascii="Arial" w:eastAsia="Times New Roman" w:hAnsi="Arial" w:cs="Arial"/>
                <w:color w:val="000000" w:themeColor="text1"/>
                <w:lang w:val="en-GB" w:eastAsia="en-GB"/>
              </w:rPr>
              <w:br/>
              <w:t>Tinplate</w:t>
            </w:r>
          </w:p>
        </w:tc>
      </w:tr>
      <w:tr w:rsidR="00B96515" w:rsidRPr="00583D4C" w14:paraId="2A9DAD17" w14:textId="77777777" w:rsidTr="00D21973">
        <w:trPr>
          <w:cantSplit/>
          <w:trHeight w:val="468"/>
        </w:trPr>
        <w:tc>
          <w:tcPr>
            <w:tcW w:w="2547" w:type="dxa"/>
            <w:hideMark/>
          </w:tcPr>
          <w:p w14:paraId="2703EF58"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1280</w:t>
            </w:r>
          </w:p>
        </w:tc>
        <w:tc>
          <w:tcPr>
            <w:tcW w:w="20396" w:type="dxa"/>
            <w:hideMark/>
          </w:tcPr>
          <w:p w14:paraId="5D01D6E3" w14:textId="7F65AB1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lated or coated with tin</w:t>
            </w:r>
            <w:r w:rsidRPr="00583D4C">
              <w:rPr>
                <w:rFonts w:ascii="Arial" w:eastAsia="Times New Roman" w:hAnsi="Arial" w:cs="Arial"/>
                <w:color w:val="000000" w:themeColor="text1"/>
                <w:lang w:val="en-GB" w:eastAsia="en-GB"/>
              </w:rPr>
              <w:br/>
              <w:t xml:space="preserve">Of a thickness of less than </w:t>
            </w:r>
            <w:r w:rsidR="00B5258F" w:rsidRPr="00583D4C">
              <w:rPr>
                <w:rFonts w:ascii="Arial" w:eastAsia="Times New Roman" w:hAnsi="Arial" w:cs="Arial"/>
                <w:color w:val="000000" w:themeColor="text1"/>
                <w:lang w:val="en-GB" w:eastAsia="en-GB"/>
              </w:rPr>
              <w:t xml:space="preserve">0.5 </w:t>
            </w:r>
            <w:r w:rsidRPr="00583D4C">
              <w:rPr>
                <w:rFonts w:ascii="Arial" w:eastAsia="Times New Roman" w:hAnsi="Arial" w:cs="Arial"/>
                <w:color w:val="000000" w:themeColor="text1"/>
                <w:lang w:val="en-GB" w:eastAsia="en-GB"/>
              </w:rPr>
              <w:t>mm</w:t>
            </w:r>
            <w:r w:rsidRPr="00583D4C">
              <w:rPr>
                <w:rFonts w:ascii="Arial" w:eastAsia="Times New Roman" w:hAnsi="Arial" w:cs="Arial"/>
                <w:color w:val="000000" w:themeColor="text1"/>
                <w:lang w:val="en-GB" w:eastAsia="en-GB"/>
              </w:rPr>
              <w:br/>
              <w:t>Other</w:t>
            </w:r>
          </w:p>
        </w:tc>
      </w:tr>
      <w:tr w:rsidR="00B96515" w:rsidRPr="00583D4C" w14:paraId="2C6E669F" w14:textId="77777777" w:rsidTr="00D21973">
        <w:trPr>
          <w:cantSplit/>
          <w:trHeight w:val="427"/>
        </w:trPr>
        <w:tc>
          <w:tcPr>
            <w:tcW w:w="2547" w:type="dxa"/>
            <w:hideMark/>
          </w:tcPr>
          <w:p w14:paraId="7E061109"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20</w:t>
            </w:r>
          </w:p>
        </w:tc>
        <w:tc>
          <w:tcPr>
            <w:tcW w:w="20396" w:type="dxa"/>
            <w:hideMark/>
          </w:tcPr>
          <w:p w14:paraId="49C883A0"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lated or coated with lead, including terne-plate</w:t>
            </w:r>
          </w:p>
        </w:tc>
      </w:tr>
      <w:tr w:rsidR="00B96515" w:rsidRPr="00583D4C" w14:paraId="76311EA9" w14:textId="77777777" w:rsidTr="00D21973">
        <w:trPr>
          <w:cantSplit/>
          <w:trHeight w:val="600"/>
        </w:trPr>
        <w:tc>
          <w:tcPr>
            <w:tcW w:w="2547" w:type="dxa"/>
            <w:hideMark/>
          </w:tcPr>
          <w:p w14:paraId="22639EE8"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41</w:t>
            </w:r>
          </w:p>
        </w:tc>
        <w:tc>
          <w:tcPr>
            <w:tcW w:w="20396" w:type="dxa"/>
            <w:hideMark/>
          </w:tcPr>
          <w:p w14:paraId="0EA7C54C"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Otherwise plated or coated with zinc</w:t>
            </w:r>
          </w:p>
          <w:p w14:paraId="62D3E626" w14:textId="51B957BE" w:rsidR="007D75F5" w:rsidRPr="00583D4C" w:rsidRDefault="007D75F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Corrugated</w:t>
            </w:r>
          </w:p>
        </w:tc>
      </w:tr>
      <w:tr w:rsidR="00B96515" w:rsidRPr="00583D4C" w14:paraId="3D268148" w14:textId="77777777" w:rsidTr="00D21973">
        <w:trPr>
          <w:cantSplit/>
          <w:trHeight w:val="728"/>
        </w:trPr>
        <w:tc>
          <w:tcPr>
            <w:tcW w:w="2547" w:type="dxa"/>
            <w:hideMark/>
          </w:tcPr>
          <w:p w14:paraId="557237F3"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49</w:t>
            </w:r>
          </w:p>
        </w:tc>
        <w:tc>
          <w:tcPr>
            <w:tcW w:w="20396" w:type="dxa"/>
            <w:hideMark/>
          </w:tcPr>
          <w:p w14:paraId="19D9372D"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Otherwise plated or coated with zinc</w:t>
            </w:r>
            <w:r w:rsidRPr="00583D4C">
              <w:rPr>
                <w:rFonts w:ascii="Arial" w:eastAsia="Times New Roman" w:hAnsi="Arial" w:cs="Arial"/>
                <w:color w:val="000000" w:themeColor="text1"/>
                <w:lang w:val="en-GB" w:eastAsia="en-GB"/>
              </w:rPr>
              <w:br/>
              <w:t>Other</w:t>
            </w:r>
          </w:p>
        </w:tc>
      </w:tr>
      <w:tr w:rsidR="00B96515" w:rsidRPr="00583D4C" w14:paraId="273CBB14" w14:textId="77777777" w:rsidTr="00D21973">
        <w:trPr>
          <w:cantSplit/>
          <w:trHeight w:val="600"/>
        </w:trPr>
        <w:tc>
          <w:tcPr>
            <w:tcW w:w="2547" w:type="dxa"/>
            <w:hideMark/>
          </w:tcPr>
          <w:p w14:paraId="093A6906"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50</w:t>
            </w:r>
          </w:p>
        </w:tc>
        <w:tc>
          <w:tcPr>
            <w:tcW w:w="20396" w:type="dxa"/>
            <w:hideMark/>
          </w:tcPr>
          <w:p w14:paraId="20DBB1B2"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lated or coated with chromium oxides or with chromium and chromium oxides</w:t>
            </w:r>
          </w:p>
        </w:tc>
      </w:tr>
      <w:tr w:rsidR="00B96515" w:rsidRPr="00583D4C" w14:paraId="4BBF0304" w14:textId="77777777" w:rsidTr="00D21973">
        <w:trPr>
          <w:cantSplit/>
          <w:trHeight w:val="600"/>
        </w:trPr>
        <w:tc>
          <w:tcPr>
            <w:tcW w:w="2547" w:type="dxa"/>
            <w:hideMark/>
          </w:tcPr>
          <w:p w14:paraId="5FE1B7B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61</w:t>
            </w:r>
          </w:p>
        </w:tc>
        <w:tc>
          <w:tcPr>
            <w:tcW w:w="20396" w:type="dxa"/>
            <w:hideMark/>
          </w:tcPr>
          <w:p w14:paraId="1C7BB9A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lated or coated with aluminium</w:t>
            </w:r>
          </w:p>
          <w:p w14:paraId="715101CD" w14:textId="412A056E" w:rsidR="00454890" w:rsidRPr="00583D4C" w:rsidRDefault="00454890"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Plated or coated with aluminium-zinc alloys</w:t>
            </w:r>
          </w:p>
        </w:tc>
      </w:tr>
      <w:tr w:rsidR="00B96515" w:rsidRPr="00583D4C" w14:paraId="3AC1A16C" w14:textId="77777777" w:rsidTr="00D21973">
        <w:trPr>
          <w:cantSplit/>
          <w:trHeight w:val="814"/>
        </w:trPr>
        <w:tc>
          <w:tcPr>
            <w:tcW w:w="2547" w:type="dxa"/>
            <w:hideMark/>
          </w:tcPr>
          <w:p w14:paraId="79E39FDE"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690020</w:t>
            </w:r>
          </w:p>
        </w:tc>
        <w:tc>
          <w:tcPr>
            <w:tcW w:w="20396" w:type="dxa"/>
            <w:hideMark/>
          </w:tcPr>
          <w:p w14:paraId="2C790BAC"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lated or coated with aluminium</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B96515" w:rsidRPr="00583D4C" w14:paraId="522FF5E6" w14:textId="77777777" w:rsidTr="00D21973">
        <w:trPr>
          <w:cantSplit/>
          <w:trHeight w:val="876"/>
        </w:trPr>
        <w:tc>
          <w:tcPr>
            <w:tcW w:w="2547" w:type="dxa"/>
            <w:hideMark/>
          </w:tcPr>
          <w:p w14:paraId="315A8134"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690080</w:t>
            </w:r>
          </w:p>
        </w:tc>
        <w:tc>
          <w:tcPr>
            <w:tcW w:w="20396" w:type="dxa"/>
            <w:hideMark/>
          </w:tcPr>
          <w:p w14:paraId="781B80FA"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lated or coated with aluminium</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p>
        </w:tc>
      </w:tr>
      <w:tr w:rsidR="00B96515" w:rsidRPr="00583D4C" w14:paraId="1A930BAE" w14:textId="77777777" w:rsidTr="00D21973">
        <w:trPr>
          <w:cantSplit/>
          <w:trHeight w:val="494"/>
        </w:trPr>
        <w:tc>
          <w:tcPr>
            <w:tcW w:w="2547" w:type="dxa"/>
            <w:hideMark/>
          </w:tcPr>
          <w:p w14:paraId="14F954CB"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7010</w:t>
            </w:r>
          </w:p>
        </w:tc>
        <w:tc>
          <w:tcPr>
            <w:tcW w:w="20396" w:type="dxa"/>
            <w:hideMark/>
          </w:tcPr>
          <w:p w14:paraId="3C36BA3A"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ainted, varnished or coated with plastics</w:t>
            </w:r>
            <w:r w:rsidRPr="00583D4C">
              <w:rPr>
                <w:rFonts w:ascii="Arial" w:eastAsia="Times New Roman" w:hAnsi="Arial" w:cs="Arial"/>
                <w:color w:val="000000" w:themeColor="text1"/>
                <w:lang w:val="en-GB" w:eastAsia="en-GB"/>
              </w:rPr>
              <w:br/>
              <w:t>Tinplate, varnished; products, plated or coated with chromium oxides or with chromium and chromium oxides, varnished</w:t>
            </w:r>
          </w:p>
        </w:tc>
      </w:tr>
      <w:tr w:rsidR="00B96515" w:rsidRPr="00583D4C" w14:paraId="131DC585" w14:textId="77777777" w:rsidTr="00D21973">
        <w:trPr>
          <w:cantSplit/>
          <w:trHeight w:val="699"/>
        </w:trPr>
        <w:tc>
          <w:tcPr>
            <w:tcW w:w="2547" w:type="dxa"/>
            <w:hideMark/>
          </w:tcPr>
          <w:p w14:paraId="1633C610"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7080</w:t>
            </w:r>
          </w:p>
        </w:tc>
        <w:tc>
          <w:tcPr>
            <w:tcW w:w="20396" w:type="dxa"/>
            <w:hideMark/>
          </w:tcPr>
          <w:p w14:paraId="5B4221F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Painted, varnished or coated with plastics</w:t>
            </w:r>
            <w:r w:rsidRPr="00583D4C">
              <w:rPr>
                <w:rFonts w:ascii="Arial" w:eastAsia="Times New Roman" w:hAnsi="Arial" w:cs="Arial"/>
                <w:color w:val="000000" w:themeColor="text1"/>
                <w:lang w:val="en-GB" w:eastAsia="en-GB"/>
              </w:rPr>
              <w:br/>
              <w:t>Other</w:t>
            </w:r>
          </w:p>
        </w:tc>
      </w:tr>
      <w:tr w:rsidR="00B96515" w:rsidRPr="00583D4C" w14:paraId="68168779" w14:textId="77777777" w:rsidTr="00D21973">
        <w:trPr>
          <w:cantSplit/>
          <w:trHeight w:val="557"/>
        </w:trPr>
        <w:tc>
          <w:tcPr>
            <w:tcW w:w="2547" w:type="dxa"/>
            <w:hideMark/>
          </w:tcPr>
          <w:p w14:paraId="782F290C"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09040</w:t>
            </w:r>
          </w:p>
        </w:tc>
        <w:tc>
          <w:tcPr>
            <w:tcW w:w="20396" w:type="dxa"/>
            <w:hideMark/>
          </w:tcPr>
          <w:p w14:paraId="4446B83B"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Tinned and printed</w:t>
            </w:r>
          </w:p>
        </w:tc>
      </w:tr>
      <w:tr w:rsidR="00B96515" w:rsidRPr="00583D4C" w14:paraId="1767151B" w14:textId="77777777" w:rsidTr="00D21973">
        <w:trPr>
          <w:cantSplit/>
          <w:trHeight w:val="557"/>
        </w:trPr>
        <w:tc>
          <w:tcPr>
            <w:tcW w:w="2547" w:type="dxa"/>
            <w:hideMark/>
          </w:tcPr>
          <w:p w14:paraId="43581735"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lastRenderedPageBreak/>
              <w:t>72109080</w:t>
            </w:r>
          </w:p>
        </w:tc>
        <w:tc>
          <w:tcPr>
            <w:tcW w:w="20396" w:type="dxa"/>
            <w:hideMark/>
          </w:tcPr>
          <w:p w14:paraId="257F157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600 mm or more, clad, plated or coated</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p>
        </w:tc>
      </w:tr>
      <w:tr w:rsidR="00B96515" w:rsidRPr="00583D4C" w14:paraId="34FB4C60" w14:textId="77777777" w:rsidTr="00D21973">
        <w:trPr>
          <w:cantSplit/>
          <w:trHeight w:val="455"/>
        </w:trPr>
        <w:tc>
          <w:tcPr>
            <w:tcW w:w="2547" w:type="dxa"/>
            <w:hideMark/>
          </w:tcPr>
          <w:p w14:paraId="68A159FD"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12320</w:t>
            </w:r>
          </w:p>
        </w:tc>
        <w:tc>
          <w:tcPr>
            <w:tcW w:w="20396" w:type="dxa"/>
            <w:hideMark/>
          </w:tcPr>
          <w:p w14:paraId="11062D0F" w14:textId="630B40AB"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not clad, plated or coated</w:t>
            </w:r>
            <w:r w:rsidRPr="00583D4C">
              <w:rPr>
                <w:rFonts w:ascii="Arial" w:eastAsia="Times New Roman" w:hAnsi="Arial" w:cs="Arial"/>
                <w:color w:val="000000" w:themeColor="text1"/>
                <w:lang w:val="en-GB" w:eastAsia="en-GB"/>
              </w:rPr>
              <w:br/>
              <w:t>Not further worked than cold-rolled (cold-reduced)</w:t>
            </w:r>
            <w:r w:rsidRPr="00583D4C">
              <w:rPr>
                <w:rFonts w:ascii="Arial" w:eastAsia="Times New Roman" w:hAnsi="Arial" w:cs="Arial"/>
                <w:color w:val="000000" w:themeColor="text1"/>
                <w:lang w:val="en-GB" w:eastAsia="en-GB"/>
              </w:rPr>
              <w:br/>
              <w:t xml:space="preserve">Containing by weight less than </w:t>
            </w:r>
            <w:r w:rsidR="00D942CC" w:rsidRPr="00583D4C">
              <w:rPr>
                <w:rFonts w:ascii="Arial" w:eastAsia="Times New Roman" w:hAnsi="Arial" w:cs="Arial"/>
                <w:color w:val="000000" w:themeColor="text1"/>
                <w:lang w:val="en-GB" w:eastAsia="en-GB"/>
              </w:rPr>
              <w:t>0.25</w:t>
            </w:r>
            <w:r w:rsidRPr="00583D4C">
              <w:rPr>
                <w:rFonts w:ascii="Arial" w:eastAsia="Times New Roman" w:hAnsi="Arial" w:cs="Arial"/>
                <w:color w:val="000000" w:themeColor="text1"/>
                <w:lang w:val="en-GB" w:eastAsia="en-GB"/>
              </w:rPr>
              <w:t xml:space="preserve"> % of carbon</w:t>
            </w:r>
            <w:r w:rsidRPr="00583D4C">
              <w:rPr>
                <w:rFonts w:ascii="Arial" w:eastAsia="Times New Roman" w:hAnsi="Arial" w:cs="Arial"/>
                <w:color w:val="000000" w:themeColor="text1"/>
                <w:lang w:val="en-GB" w:eastAsia="en-GB"/>
              </w:rPr>
              <w:br/>
              <w:t>'electrical'</w:t>
            </w:r>
          </w:p>
        </w:tc>
      </w:tr>
      <w:tr w:rsidR="00B96515" w:rsidRPr="00583D4C" w14:paraId="7687C071" w14:textId="77777777" w:rsidTr="00D21973">
        <w:trPr>
          <w:cantSplit/>
          <w:trHeight w:val="924"/>
        </w:trPr>
        <w:tc>
          <w:tcPr>
            <w:tcW w:w="2547" w:type="dxa"/>
            <w:hideMark/>
          </w:tcPr>
          <w:p w14:paraId="27ADD3FF"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12330</w:t>
            </w:r>
          </w:p>
        </w:tc>
        <w:tc>
          <w:tcPr>
            <w:tcW w:w="20396" w:type="dxa"/>
            <w:hideMark/>
          </w:tcPr>
          <w:p w14:paraId="52AA9E4D" w14:textId="35F09E10"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not clad, plated or coated</w:t>
            </w:r>
            <w:r w:rsidRPr="00583D4C">
              <w:rPr>
                <w:rFonts w:ascii="Arial" w:eastAsia="Times New Roman" w:hAnsi="Arial" w:cs="Arial"/>
                <w:color w:val="000000" w:themeColor="text1"/>
                <w:lang w:val="en-GB" w:eastAsia="en-GB"/>
              </w:rPr>
              <w:br/>
              <w:t>Not further worked than cold-rolled (cold-reduced)</w:t>
            </w:r>
            <w:r w:rsidRPr="00583D4C">
              <w:rPr>
                <w:rFonts w:ascii="Arial" w:eastAsia="Times New Roman" w:hAnsi="Arial" w:cs="Arial"/>
                <w:color w:val="000000" w:themeColor="text1"/>
                <w:lang w:val="en-GB" w:eastAsia="en-GB"/>
              </w:rPr>
              <w:br/>
              <w:t xml:space="preserve">Containing by weight less than </w:t>
            </w:r>
            <w:r w:rsidR="00BB0372" w:rsidRPr="00583D4C">
              <w:rPr>
                <w:rFonts w:ascii="Arial" w:eastAsia="Times New Roman" w:hAnsi="Arial" w:cs="Arial"/>
                <w:color w:val="000000" w:themeColor="text1"/>
                <w:lang w:val="en-GB" w:eastAsia="en-GB"/>
              </w:rPr>
              <w:t xml:space="preserve">0.25 </w:t>
            </w:r>
            <w:r w:rsidRPr="00583D4C">
              <w:rPr>
                <w:rFonts w:ascii="Arial" w:eastAsia="Times New Roman" w:hAnsi="Arial" w:cs="Arial"/>
                <w:color w:val="000000" w:themeColor="text1"/>
                <w:lang w:val="en-GB" w:eastAsia="en-GB"/>
              </w:rPr>
              <w:t>% of carbon</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 thickness of 0.35 mm or more</w:t>
            </w:r>
          </w:p>
        </w:tc>
      </w:tr>
      <w:tr w:rsidR="00B96515" w:rsidRPr="00583D4C" w14:paraId="36AE6330" w14:textId="77777777" w:rsidTr="00D21973">
        <w:trPr>
          <w:cantSplit/>
          <w:trHeight w:val="1128"/>
        </w:trPr>
        <w:tc>
          <w:tcPr>
            <w:tcW w:w="2547" w:type="dxa"/>
            <w:hideMark/>
          </w:tcPr>
          <w:p w14:paraId="50EEB266"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12380</w:t>
            </w:r>
          </w:p>
        </w:tc>
        <w:tc>
          <w:tcPr>
            <w:tcW w:w="20396" w:type="dxa"/>
            <w:hideMark/>
          </w:tcPr>
          <w:p w14:paraId="703EDCED" w14:textId="3FF5059F"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not clad, plated or coated</w:t>
            </w:r>
            <w:r w:rsidRPr="00583D4C">
              <w:rPr>
                <w:rFonts w:ascii="Arial" w:eastAsia="Times New Roman" w:hAnsi="Arial" w:cs="Arial"/>
                <w:color w:val="000000" w:themeColor="text1"/>
                <w:lang w:val="en-GB" w:eastAsia="en-GB"/>
              </w:rPr>
              <w:br/>
              <w:t>Not further worked than cold-rolled (cold-reduced)</w:t>
            </w:r>
            <w:r w:rsidRPr="00583D4C">
              <w:rPr>
                <w:rFonts w:ascii="Arial" w:eastAsia="Times New Roman" w:hAnsi="Arial" w:cs="Arial"/>
                <w:color w:val="000000" w:themeColor="text1"/>
                <w:lang w:val="en-GB" w:eastAsia="en-GB"/>
              </w:rPr>
              <w:br/>
              <w:t xml:space="preserve">Containing by weight less than </w:t>
            </w:r>
            <w:r w:rsidR="00BB0372" w:rsidRPr="00583D4C">
              <w:rPr>
                <w:rFonts w:ascii="Arial" w:eastAsia="Times New Roman" w:hAnsi="Arial" w:cs="Arial"/>
                <w:color w:val="000000" w:themeColor="text1"/>
                <w:lang w:val="en-GB" w:eastAsia="en-GB"/>
              </w:rPr>
              <w:t xml:space="preserve">0.25 </w:t>
            </w:r>
            <w:r w:rsidRPr="00583D4C">
              <w:rPr>
                <w:rFonts w:ascii="Arial" w:eastAsia="Times New Roman" w:hAnsi="Arial" w:cs="Arial"/>
                <w:color w:val="000000" w:themeColor="text1"/>
                <w:lang w:val="en-GB" w:eastAsia="en-GB"/>
              </w:rPr>
              <w:t>% of carbon</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 thickness of less than 0.35 mm</w:t>
            </w:r>
          </w:p>
        </w:tc>
      </w:tr>
      <w:tr w:rsidR="00B96515" w:rsidRPr="00583D4C" w14:paraId="199DC19F" w14:textId="77777777" w:rsidTr="00D21973">
        <w:trPr>
          <w:cantSplit/>
          <w:trHeight w:val="702"/>
        </w:trPr>
        <w:tc>
          <w:tcPr>
            <w:tcW w:w="2547" w:type="dxa"/>
            <w:hideMark/>
          </w:tcPr>
          <w:p w14:paraId="5B200246"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129</w:t>
            </w:r>
          </w:p>
        </w:tc>
        <w:tc>
          <w:tcPr>
            <w:tcW w:w="20396" w:type="dxa"/>
            <w:hideMark/>
          </w:tcPr>
          <w:p w14:paraId="76042F7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not clad, plated or coated</w:t>
            </w:r>
            <w:r w:rsidRPr="00583D4C">
              <w:rPr>
                <w:rFonts w:ascii="Arial" w:eastAsia="Times New Roman" w:hAnsi="Arial" w:cs="Arial"/>
                <w:color w:val="000000" w:themeColor="text1"/>
                <w:lang w:val="en-GB" w:eastAsia="en-GB"/>
              </w:rPr>
              <w:br/>
              <w:t>Not further worked than cold-rolled (cold-reduced)</w:t>
            </w:r>
            <w:r w:rsidRPr="00583D4C">
              <w:rPr>
                <w:rFonts w:ascii="Arial" w:eastAsia="Times New Roman" w:hAnsi="Arial" w:cs="Arial"/>
                <w:color w:val="000000" w:themeColor="text1"/>
                <w:lang w:val="en-GB" w:eastAsia="en-GB"/>
              </w:rPr>
              <w:br/>
              <w:t>Other</w:t>
            </w:r>
          </w:p>
        </w:tc>
      </w:tr>
      <w:tr w:rsidR="00B96515" w:rsidRPr="00583D4C" w14:paraId="3D329EA0" w14:textId="77777777" w:rsidTr="00D21973">
        <w:trPr>
          <w:cantSplit/>
          <w:trHeight w:val="565"/>
        </w:trPr>
        <w:tc>
          <w:tcPr>
            <w:tcW w:w="2547" w:type="dxa"/>
            <w:hideMark/>
          </w:tcPr>
          <w:p w14:paraId="5419BF10"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1902000</w:t>
            </w:r>
          </w:p>
        </w:tc>
        <w:tc>
          <w:tcPr>
            <w:tcW w:w="20396" w:type="dxa"/>
            <w:hideMark/>
          </w:tcPr>
          <w:p w14:paraId="7AC39B88"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not clad, plated or coated</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Perforated</w:t>
            </w:r>
          </w:p>
        </w:tc>
      </w:tr>
      <w:tr w:rsidR="00B96515" w:rsidRPr="00583D4C" w14:paraId="5973C7DF" w14:textId="77777777" w:rsidTr="00D21973">
        <w:trPr>
          <w:cantSplit/>
          <w:trHeight w:val="746"/>
        </w:trPr>
        <w:tc>
          <w:tcPr>
            <w:tcW w:w="2547" w:type="dxa"/>
            <w:hideMark/>
          </w:tcPr>
          <w:p w14:paraId="59FC4175"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19080</w:t>
            </w:r>
          </w:p>
        </w:tc>
        <w:tc>
          <w:tcPr>
            <w:tcW w:w="20396" w:type="dxa"/>
            <w:hideMark/>
          </w:tcPr>
          <w:p w14:paraId="3D67FD78"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not clad, plated or coated</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p>
        </w:tc>
      </w:tr>
      <w:tr w:rsidR="00B96515" w:rsidRPr="00583D4C" w14:paraId="4B432551" w14:textId="77777777" w:rsidTr="00D21973">
        <w:trPr>
          <w:cantSplit/>
          <w:trHeight w:val="645"/>
        </w:trPr>
        <w:tc>
          <w:tcPr>
            <w:tcW w:w="2547" w:type="dxa"/>
            <w:hideMark/>
          </w:tcPr>
          <w:p w14:paraId="49C7A9B3"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101000</w:t>
            </w:r>
          </w:p>
        </w:tc>
        <w:tc>
          <w:tcPr>
            <w:tcW w:w="20396" w:type="dxa"/>
            <w:hideMark/>
          </w:tcPr>
          <w:p w14:paraId="0BC62341"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Plated or coated with tin</w:t>
            </w:r>
            <w:r w:rsidRPr="00583D4C">
              <w:rPr>
                <w:rFonts w:ascii="Arial" w:eastAsia="Times New Roman" w:hAnsi="Arial" w:cs="Arial"/>
                <w:color w:val="000000" w:themeColor="text1"/>
                <w:lang w:val="en-GB" w:eastAsia="en-GB"/>
              </w:rPr>
              <w:br/>
              <w:t>Tinplate, not further worked than surface-treated</w:t>
            </w:r>
          </w:p>
        </w:tc>
      </w:tr>
      <w:tr w:rsidR="00B96515" w:rsidRPr="00583D4C" w14:paraId="6ABC648B" w14:textId="77777777" w:rsidTr="00D21973">
        <w:trPr>
          <w:cantSplit/>
          <w:trHeight w:val="728"/>
        </w:trPr>
        <w:tc>
          <w:tcPr>
            <w:tcW w:w="2547" w:type="dxa"/>
            <w:hideMark/>
          </w:tcPr>
          <w:p w14:paraId="69FB70CF"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1090</w:t>
            </w:r>
          </w:p>
        </w:tc>
        <w:tc>
          <w:tcPr>
            <w:tcW w:w="20396" w:type="dxa"/>
            <w:hideMark/>
          </w:tcPr>
          <w:p w14:paraId="6E23B3FA"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Plated or coated with tin</w:t>
            </w:r>
            <w:r w:rsidRPr="00583D4C">
              <w:rPr>
                <w:rFonts w:ascii="Arial" w:eastAsia="Times New Roman" w:hAnsi="Arial" w:cs="Arial"/>
                <w:color w:val="000000" w:themeColor="text1"/>
                <w:lang w:val="en-GB" w:eastAsia="en-GB"/>
              </w:rPr>
              <w:br/>
              <w:t>Other</w:t>
            </w:r>
          </w:p>
        </w:tc>
      </w:tr>
      <w:tr w:rsidR="00B96515" w:rsidRPr="00583D4C" w14:paraId="622E46AA" w14:textId="77777777" w:rsidTr="00D21973">
        <w:trPr>
          <w:cantSplit/>
          <w:trHeight w:val="600"/>
        </w:trPr>
        <w:tc>
          <w:tcPr>
            <w:tcW w:w="2547" w:type="dxa"/>
            <w:hideMark/>
          </w:tcPr>
          <w:p w14:paraId="586A29E5"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20</w:t>
            </w:r>
          </w:p>
        </w:tc>
        <w:tc>
          <w:tcPr>
            <w:tcW w:w="20396" w:type="dxa"/>
            <w:hideMark/>
          </w:tcPr>
          <w:p w14:paraId="7BD62AA0"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Electrolytically plated or coated with zinc</w:t>
            </w:r>
          </w:p>
        </w:tc>
      </w:tr>
      <w:tr w:rsidR="00B96515" w:rsidRPr="00583D4C" w14:paraId="3EDBAF1D" w14:textId="77777777" w:rsidTr="00D21973">
        <w:trPr>
          <w:cantSplit/>
          <w:trHeight w:val="379"/>
        </w:trPr>
        <w:tc>
          <w:tcPr>
            <w:tcW w:w="2547" w:type="dxa"/>
            <w:hideMark/>
          </w:tcPr>
          <w:p w14:paraId="2459E26B"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30</w:t>
            </w:r>
          </w:p>
        </w:tc>
        <w:tc>
          <w:tcPr>
            <w:tcW w:w="20396" w:type="dxa"/>
            <w:hideMark/>
          </w:tcPr>
          <w:p w14:paraId="274FE39C"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Otherwise plated or coated with zinc</w:t>
            </w:r>
          </w:p>
        </w:tc>
      </w:tr>
      <w:tr w:rsidR="00B96515" w:rsidRPr="00583D4C" w14:paraId="3C9504AC" w14:textId="77777777" w:rsidTr="00D21973">
        <w:trPr>
          <w:cantSplit/>
          <w:trHeight w:val="414"/>
        </w:trPr>
        <w:tc>
          <w:tcPr>
            <w:tcW w:w="2547" w:type="dxa"/>
            <w:hideMark/>
          </w:tcPr>
          <w:p w14:paraId="0CD9C467"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4020</w:t>
            </w:r>
          </w:p>
        </w:tc>
        <w:tc>
          <w:tcPr>
            <w:tcW w:w="20396" w:type="dxa"/>
            <w:hideMark/>
          </w:tcPr>
          <w:p w14:paraId="1950673B"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Painted, varnished or coated with plastics</w:t>
            </w:r>
            <w:r w:rsidRPr="00583D4C">
              <w:rPr>
                <w:rFonts w:ascii="Arial" w:eastAsia="Times New Roman" w:hAnsi="Arial" w:cs="Arial"/>
                <w:color w:val="000000" w:themeColor="text1"/>
                <w:lang w:val="en-GB" w:eastAsia="en-GB"/>
              </w:rPr>
              <w:br/>
              <w:t>Tinplate, not further worked than varnished; products, plated or coated with chromium oxides or with chromium and chromium oxides, varnished</w:t>
            </w:r>
          </w:p>
        </w:tc>
      </w:tr>
      <w:tr w:rsidR="00B96515" w:rsidRPr="00583D4C" w14:paraId="09F8C919" w14:textId="77777777" w:rsidTr="00D21973">
        <w:trPr>
          <w:cantSplit/>
          <w:trHeight w:val="710"/>
        </w:trPr>
        <w:tc>
          <w:tcPr>
            <w:tcW w:w="2547" w:type="dxa"/>
            <w:hideMark/>
          </w:tcPr>
          <w:p w14:paraId="3BE103D7"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4080</w:t>
            </w:r>
          </w:p>
        </w:tc>
        <w:tc>
          <w:tcPr>
            <w:tcW w:w="20396" w:type="dxa"/>
            <w:hideMark/>
          </w:tcPr>
          <w:p w14:paraId="425D2247"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Painted, varnished or coated with plastics</w:t>
            </w:r>
            <w:r w:rsidRPr="00583D4C">
              <w:rPr>
                <w:rFonts w:ascii="Arial" w:eastAsia="Times New Roman" w:hAnsi="Arial" w:cs="Arial"/>
                <w:color w:val="000000" w:themeColor="text1"/>
                <w:lang w:val="en-GB" w:eastAsia="en-GB"/>
              </w:rPr>
              <w:br/>
              <w:t>Other</w:t>
            </w:r>
          </w:p>
        </w:tc>
      </w:tr>
      <w:tr w:rsidR="00B96515" w:rsidRPr="00583D4C" w14:paraId="43313A6D" w14:textId="77777777" w:rsidTr="00D21973">
        <w:trPr>
          <w:cantSplit/>
          <w:trHeight w:val="764"/>
        </w:trPr>
        <w:tc>
          <w:tcPr>
            <w:tcW w:w="2547" w:type="dxa"/>
            <w:hideMark/>
          </w:tcPr>
          <w:p w14:paraId="28478C9D"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5020</w:t>
            </w:r>
          </w:p>
        </w:tc>
        <w:tc>
          <w:tcPr>
            <w:tcW w:w="20396" w:type="dxa"/>
            <w:hideMark/>
          </w:tcPr>
          <w:p w14:paraId="5BEA3647"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Otherwise plated or coated</w:t>
            </w:r>
            <w:r w:rsidRPr="00583D4C">
              <w:rPr>
                <w:rFonts w:ascii="Arial" w:eastAsia="Times New Roman" w:hAnsi="Arial" w:cs="Arial"/>
                <w:color w:val="000000" w:themeColor="text1"/>
                <w:lang w:val="en-GB" w:eastAsia="en-GB"/>
              </w:rPr>
              <w:br/>
              <w:t>Plated or coated with chromium oxides or with chromium and chromium oxides</w:t>
            </w:r>
          </w:p>
        </w:tc>
      </w:tr>
      <w:tr w:rsidR="00B96515" w:rsidRPr="00583D4C" w14:paraId="2DC4191A" w14:textId="77777777" w:rsidTr="00D21973">
        <w:trPr>
          <w:cantSplit/>
          <w:trHeight w:val="804"/>
        </w:trPr>
        <w:tc>
          <w:tcPr>
            <w:tcW w:w="2547" w:type="dxa"/>
            <w:hideMark/>
          </w:tcPr>
          <w:p w14:paraId="529B525F"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5030</w:t>
            </w:r>
          </w:p>
        </w:tc>
        <w:tc>
          <w:tcPr>
            <w:tcW w:w="20396" w:type="dxa"/>
            <w:hideMark/>
          </w:tcPr>
          <w:p w14:paraId="2BB3DA22"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Otherwise plated or coated</w:t>
            </w:r>
            <w:r w:rsidRPr="00583D4C">
              <w:rPr>
                <w:rFonts w:ascii="Arial" w:eastAsia="Times New Roman" w:hAnsi="Arial" w:cs="Arial"/>
                <w:color w:val="000000" w:themeColor="text1"/>
                <w:lang w:val="en-GB" w:eastAsia="en-GB"/>
              </w:rPr>
              <w:br/>
              <w:t>Plated or coated with chromium or nickel</w:t>
            </w:r>
          </w:p>
        </w:tc>
      </w:tr>
      <w:tr w:rsidR="00B96515" w:rsidRPr="00583D4C" w14:paraId="2F8CDA8D" w14:textId="77777777" w:rsidTr="00D21973">
        <w:trPr>
          <w:cantSplit/>
          <w:trHeight w:val="688"/>
        </w:trPr>
        <w:tc>
          <w:tcPr>
            <w:tcW w:w="2547" w:type="dxa"/>
            <w:hideMark/>
          </w:tcPr>
          <w:p w14:paraId="5703D09D"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5040</w:t>
            </w:r>
          </w:p>
        </w:tc>
        <w:tc>
          <w:tcPr>
            <w:tcW w:w="20396" w:type="dxa"/>
            <w:hideMark/>
          </w:tcPr>
          <w:p w14:paraId="4866EC87"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Otherwise plated or coated</w:t>
            </w:r>
            <w:r w:rsidRPr="00583D4C">
              <w:rPr>
                <w:rFonts w:ascii="Arial" w:eastAsia="Times New Roman" w:hAnsi="Arial" w:cs="Arial"/>
                <w:color w:val="000000" w:themeColor="text1"/>
                <w:lang w:val="en-GB" w:eastAsia="en-GB"/>
              </w:rPr>
              <w:br/>
              <w:t>Plated or coated with copper</w:t>
            </w:r>
          </w:p>
        </w:tc>
      </w:tr>
      <w:tr w:rsidR="00B96515" w:rsidRPr="00583D4C" w14:paraId="32D84A2C" w14:textId="77777777" w:rsidTr="00D21973">
        <w:trPr>
          <w:cantSplit/>
          <w:trHeight w:val="870"/>
        </w:trPr>
        <w:tc>
          <w:tcPr>
            <w:tcW w:w="2547" w:type="dxa"/>
            <w:hideMark/>
          </w:tcPr>
          <w:p w14:paraId="49A90F17"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5061</w:t>
            </w:r>
          </w:p>
        </w:tc>
        <w:tc>
          <w:tcPr>
            <w:tcW w:w="20396" w:type="dxa"/>
            <w:hideMark/>
          </w:tcPr>
          <w:p w14:paraId="75B4C43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Otherwise plated or coated</w:t>
            </w:r>
            <w:r w:rsidRPr="00583D4C">
              <w:rPr>
                <w:rFonts w:ascii="Arial" w:eastAsia="Times New Roman" w:hAnsi="Arial" w:cs="Arial"/>
                <w:color w:val="000000" w:themeColor="text1"/>
                <w:lang w:val="en-GB" w:eastAsia="en-GB"/>
              </w:rPr>
              <w:br/>
              <w:t>Plated or coated with aluminium</w:t>
            </w:r>
            <w:r w:rsidRPr="00583D4C">
              <w:rPr>
                <w:rFonts w:ascii="Arial" w:eastAsia="Times New Roman" w:hAnsi="Arial" w:cs="Arial"/>
                <w:color w:val="000000" w:themeColor="text1"/>
                <w:lang w:val="en-GB" w:eastAsia="en-GB"/>
              </w:rPr>
              <w:br/>
              <w:t>Plated or coated with aluminium-zinc alloys</w:t>
            </w:r>
          </w:p>
        </w:tc>
      </w:tr>
      <w:tr w:rsidR="00B96515" w:rsidRPr="00583D4C" w14:paraId="4B704C22" w14:textId="77777777" w:rsidTr="00D21973">
        <w:trPr>
          <w:cantSplit/>
          <w:trHeight w:val="1042"/>
        </w:trPr>
        <w:tc>
          <w:tcPr>
            <w:tcW w:w="2547" w:type="dxa"/>
            <w:hideMark/>
          </w:tcPr>
          <w:p w14:paraId="2EA24BE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5069</w:t>
            </w:r>
          </w:p>
        </w:tc>
        <w:tc>
          <w:tcPr>
            <w:tcW w:w="20396" w:type="dxa"/>
            <w:hideMark/>
          </w:tcPr>
          <w:p w14:paraId="2345E509"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Otherwise plated or coated</w:t>
            </w:r>
            <w:r w:rsidRPr="00583D4C">
              <w:rPr>
                <w:rFonts w:ascii="Arial" w:eastAsia="Times New Roman" w:hAnsi="Arial" w:cs="Arial"/>
                <w:color w:val="000000" w:themeColor="text1"/>
                <w:lang w:val="en-GB" w:eastAsia="en-GB"/>
              </w:rPr>
              <w:br/>
              <w:t>Plated or coated with aluminium</w:t>
            </w:r>
            <w:r w:rsidRPr="00583D4C">
              <w:rPr>
                <w:rFonts w:ascii="Arial" w:eastAsia="Times New Roman" w:hAnsi="Arial" w:cs="Arial"/>
                <w:color w:val="000000" w:themeColor="text1"/>
                <w:lang w:val="en-GB" w:eastAsia="en-GB"/>
              </w:rPr>
              <w:br/>
              <w:t>Other</w:t>
            </w:r>
          </w:p>
        </w:tc>
      </w:tr>
      <w:tr w:rsidR="00B96515" w:rsidRPr="00583D4C" w14:paraId="5144CF43" w14:textId="77777777" w:rsidTr="00D21973">
        <w:trPr>
          <w:cantSplit/>
          <w:trHeight w:val="675"/>
        </w:trPr>
        <w:tc>
          <w:tcPr>
            <w:tcW w:w="2547" w:type="dxa"/>
            <w:hideMark/>
          </w:tcPr>
          <w:p w14:paraId="2E25813B"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125090</w:t>
            </w:r>
          </w:p>
        </w:tc>
        <w:tc>
          <w:tcPr>
            <w:tcW w:w="20396" w:type="dxa"/>
            <w:hideMark/>
          </w:tcPr>
          <w:p w14:paraId="6FDB75D8"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iron or non-alloy steel, of a width of less than 600 mm, clad, plated or coated</w:t>
            </w:r>
            <w:r w:rsidRPr="00583D4C">
              <w:rPr>
                <w:rFonts w:ascii="Arial" w:eastAsia="Times New Roman" w:hAnsi="Arial" w:cs="Arial"/>
                <w:color w:val="000000" w:themeColor="text1"/>
                <w:lang w:val="en-GB" w:eastAsia="en-GB"/>
              </w:rPr>
              <w:br/>
              <w:t>Otherwise plated or coated</w:t>
            </w:r>
            <w:r w:rsidRPr="00583D4C">
              <w:rPr>
                <w:rFonts w:ascii="Arial" w:eastAsia="Times New Roman" w:hAnsi="Arial" w:cs="Arial"/>
                <w:color w:val="000000" w:themeColor="text1"/>
                <w:lang w:val="en-GB" w:eastAsia="en-GB"/>
              </w:rPr>
              <w:br/>
              <w:t>Other</w:t>
            </w:r>
          </w:p>
        </w:tc>
      </w:tr>
      <w:tr w:rsidR="00B96515" w:rsidRPr="00583D4C" w14:paraId="53BF5D8E" w14:textId="77777777" w:rsidTr="00D21973">
        <w:trPr>
          <w:cantSplit/>
          <w:trHeight w:val="714"/>
        </w:trPr>
        <w:tc>
          <w:tcPr>
            <w:tcW w:w="2547" w:type="dxa"/>
            <w:hideMark/>
          </w:tcPr>
          <w:p w14:paraId="57D0177A"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55020</w:t>
            </w:r>
          </w:p>
        </w:tc>
        <w:tc>
          <w:tcPr>
            <w:tcW w:w="20396" w:type="dxa"/>
            <w:hideMark/>
          </w:tcPr>
          <w:p w14:paraId="652190DD"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600 mm or more</w:t>
            </w:r>
            <w:r w:rsidRPr="00583D4C">
              <w:rPr>
                <w:rFonts w:ascii="Arial" w:eastAsia="Times New Roman" w:hAnsi="Arial" w:cs="Arial"/>
                <w:color w:val="000000" w:themeColor="text1"/>
                <w:lang w:val="en-GB" w:eastAsia="en-GB"/>
              </w:rPr>
              <w:br/>
              <w:t>Other, not further worked than cold-rolled (cold-reduced)</w:t>
            </w:r>
            <w:r w:rsidRPr="00583D4C">
              <w:rPr>
                <w:rFonts w:ascii="Arial" w:eastAsia="Times New Roman" w:hAnsi="Arial" w:cs="Arial"/>
                <w:color w:val="000000" w:themeColor="text1"/>
                <w:lang w:val="en-GB" w:eastAsia="en-GB"/>
              </w:rPr>
              <w:br/>
              <w:t>Of high-speed steel</w:t>
            </w:r>
          </w:p>
        </w:tc>
      </w:tr>
      <w:tr w:rsidR="00B96515" w:rsidRPr="00583D4C" w14:paraId="0AE43E4B" w14:textId="77777777" w:rsidTr="00D21973">
        <w:trPr>
          <w:cantSplit/>
          <w:trHeight w:val="598"/>
        </w:trPr>
        <w:tc>
          <w:tcPr>
            <w:tcW w:w="2547" w:type="dxa"/>
            <w:hideMark/>
          </w:tcPr>
          <w:p w14:paraId="6F74E04F"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5508000</w:t>
            </w:r>
          </w:p>
        </w:tc>
        <w:tc>
          <w:tcPr>
            <w:tcW w:w="20396" w:type="dxa"/>
            <w:hideMark/>
          </w:tcPr>
          <w:p w14:paraId="71CE1ABA"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600 mm or more</w:t>
            </w:r>
            <w:r w:rsidRPr="00583D4C">
              <w:rPr>
                <w:rFonts w:ascii="Arial" w:eastAsia="Times New Roman" w:hAnsi="Arial" w:cs="Arial"/>
                <w:color w:val="000000" w:themeColor="text1"/>
                <w:lang w:val="en-GB" w:eastAsia="en-GB"/>
              </w:rPr>
              <w:br/>
              <w:t>Other, not further worked than cold-rolled (cold-reduced)</w:t>
            </w:r>
            <w:r w:rsidRPr="00583D4C">
              <w:rPr>
                <w:rFonts w:ascii="Arial" w:eastAsia="Times New Roman" w:hAnsi="Arial" w:cs="Arial"/>
                <w:color w:val="000000" w:themeColor="text1"/>
                <w:lang w:val="en-GB" w:eastAsia="en-GB"/>
              </w:rPr>
              <w:br/>
              <w:t>Other</w:t>
            </w:r>
          </w:p>
        </w:tc>
      </w:tr>
      <w:tr w:rsidR="00B96515" w:rsidRPr="00583D4C" w14:paraId="2F7C79CA" w14:textId="77777777" w:rsidTr="00D21973">
        <w:trPr>
          <w:cantSplit/>
          <w:trHeight w:val="780"/>
        </w:trPr>
        <w:tc>
          <w:tcPr>
            <w:tcW w:w="2547" w:type="dxa"/>
            <w:hideMark/>
          </w:tcPr>
          <w:p w14:paraId="71368C4C"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591</w:t>
            </w:r>
          </w:p>
        </w:tc>
        <w:tc>
          <w:tcPr>
            <w:tcW w:w="20396" w:type="dxa"/>
            <w:hideMark/>
          </w:tcPr>
          <w:p w14:paraId="54B143A2"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600 mm or more</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Electrolytically plated or coated with zinc</w:t>
            </w:r>
          </w:p>
        </w:tc>
      </w:tr>
      <w:tr w:rsidR="00B96515" w:rsidRPr="00583D4C" w14:paraId="50599FBC" w14:textId="77777777" w:rsidTr="00D21973">
        <w:trPr>
          <w:cantSplit/>
          <w:trHeight w:val="678"/>
        </w:trPr>
        <w:tc>
          <w:tcPr>
            <w:tcW w:w="2547" w:type="dxa"/>
            <w:hideMark/>
          </w:tcPr>
          <w:p w14:paraId="55590F5A"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592</w:t>
            </w:r>
          </w:p>
        </w:tc>
        <w:tc>
          <w:tcPr>
            <w:tcW w:w="20396" w:type="dxa"/>
            <w:hideMark/>
          </w:tcPr>
          <w:p w14:paraId="54AEC8C9"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600 mm or more</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ise plated or coated with zinc</w:t>
            </w:r>
          </w:p>
        </w:tc>
      </w:tr>
      <w:tr w:rsidR="00B96515" w:rsidRPr="00583D4C" w14:paraId="21748CDC" w14:textId="77777777" w:rsidTr="00D21973">
        <w:trPr>
          <w:cantSplit/>
          <w:trHeight w:val="705"/>
        </w:trPr>
        <w:tc>
          <w:tcPr>
            <w:tcW w:w="2547" w:type="dxa"/>
            <w:hideMark/>
          </w:tcPr>
          <w:p w14:paraId="1951CB89"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599</w:t>
            </w:r>
          </w:p>
        </w:tc>
        <w:tc>
          <w:tcPr>
            <w:tcW w:w="20396" w:type="dxa"/>
            <w:hideMark/>
          </w:tcPr>
          <w:p w14:paraId="71FA113F"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600 mm or more</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p>
        </w:tc>
      </w:tr>
      <w:tr w:rsidR="00B96515" w:rsidRPr="00583D4C" w14:paraId="71A1A54D" w14:textId="77777777" w:rsidTr="00D21973">
        <w:trPr>
          <w:cantSplit/>
          <w:trHeight w:val="319"/>
        </w:trPr>
        <w:tc>
          <w:tcPr>
            <w:tcW w:w="2547" w:type="dxa"/>
            <w:hideMark/>
          </w:tcPr>
          <w:p w14:paraId="0F4C87DA"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6200000</w:t>
            </w:r>
          </w:p>
        </w:tc>
        <w:tc>
          <w:tcPr>
            <w:tcW w:w="20396" w:type="dxa"/>
            <w:hideMark/>
          </w:tcPr>
          <w:p w14:paraId="060464F4"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less than 600 mm</w:t>
            </w:r>
            <w:r w:rsidRPr="00583D4C">
              <w:rPr>
                <w:rFonts w:ascii="Arial" w:eastAsia="Times New Roman" w:hAnsi="Arial" w:cs="Arial"/>
                <w:color w:val="000000" w:themeColor="text1"/>
                <w:lang w:val="en-GB" w:eastAsia="en-GB"/>
              </w:rPr>
              <w:br/>
              <w:t>Of high-speed steel</w:t>
            </w:r>
          </w:p>
        </w:tc>
      </w:tr>
      <w:tr w:rsidR="00B96515" w:rsidRPr="00583D4C" w14:paraId="5A63879D" w14:textId="77777777" w:rsidTr="00D21973">
        <w:trPr>
          <w:cantSplit/>
          <w:trHeight w:val="721"/>
        </w:trPr>
        <w:tc>
          <w:tcPr>
            <w:tcW w:w="2547" w:type="dxa"/>
            <w:hideMark/>
          </w:tcPr>
          <w:p w14:paraId="614F71CF"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692</w:t>
            </w:r>
          </w:p>
        </w:tc>
        <w:tc>
          <w:tcPr>
            <w:tcW w:w="20396" w:type="dxa"/>
            <w:hideMark/>
          </w:tcPr>
          <w:p w14:paraId="3FCDEF5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less than 600 mm</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Not further worked than cold-rolled (cold-reduced)</w:t>
            </w:r>
          </w:p>
        </w:tc>
      </w:tr>
      <w:tr w:rsidR="00B96515" w:rsidRPr="00583D4C" w14:paraId="2B4F0D19" w14:textId="77777777" w:rsidTr="00D21973">
        <w:trPr>
          <w:cantSplit/>
          <w:trHeight w:val="983"/>
        </w:trPr>
        <w:tc>
          <w:tcPr>
            <w:tcW w:w="2547" w:type="dxa"/>
            <w:hideMark/>
          </w:tcPr>
          <w:p w14:paraId="375675EA"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6991000</w:t>
            </w:r>
          </w:p>
        </w:tc>
        <w:tc>
          <w:tcPr>
            <w:tcW w:w="20396" w:type="dxa"/>
            <w:hideMark/>
          </w:tcPr>
          <w:p w14:paraId="0AF670B9"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less than 600 mm</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Electrolytically plated or coated with zinc</w:t>
            </w:r>
          </w:p>
        </w:tc>
      </w:tr>
      <w:tr w:rsidR="00B96515" w:rsidRPr="00583D4C" w14:paraId="275D58D8" w14:textId="77777777" w:rsidTr="00D21973">
        <w:trPr>
          <w:cantSplit/>
          <w:trHeight w:val="616"/>
        </w:trPr>
        <w:tc>
          <w:tcPr>
            <w:tcW w:w="2547" w:type="dxa"/>
            <w:hideMark/>
          </w:tcPr>
          <w:p w14:paraId="12B65226"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lastRenderedPageBreak/>
              <w:t>72269930</w:t>
            </w:r>
          </w:p>
        </w:tc>
        <w:tc>
          <w:tcPr>
            <w:tcW w:w="20396" w:type="dxa"/>
            <w:hideMark/>
          </w:tcPr>
          <w:p w14:paraId="777A3C04"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less than 600 mm</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ise plated or coated with zinc</w:t>
            </w:r>
          </w:p>
        </w:tc>
      </w:tr>
      <w:tr w:rsidR="00B96515" w:rsidRPr="00583D4C" w14:paraId="07E9E536" w14:textId="77777777" w:rsidTr="00D21973">
        <w:trPr>
          <w:cantSplit/>
          <w:trHeight w:val="928"/>
        </w:trPr>
        <w:tc>
          <w:tcPr>
            <w:tcW w:w="2547" w:type="dxa"/>
            <w:hideMark/>
          </w:tcPr>
          <w:p w14:paraId="432625D1"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2269970</w:t>
            </w:r>
          </w:p>
        </w:tc>
        <w:tc>
          <w:tcPr>
            <w:tcW w:w="20396" w:type="dxa"/>
            <w:hideMark/>
          </w:tcPr>
          <w:p w14:paraId="2985AA7A"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Flat-rolled products of other alloy steel, of a width of less than 600 mm</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p>
        </w:tc>
      </w:tr>
      <w:tr w:rsidR="00B96515" w:rsidRPr="00583D4C" w14:paraId="5FF61B3D" w14:textId="77777777" w:rsidTr="00D21973">
        <w:trPr>
          <w:cantSplit/>
          <w:trHeight w:val="844"/>
        </w:trPr>
        <w:tc>
          <w:tcPr>
            <w:tcW w:w="2547" w:type="dxa"/>
            <w:hideMark/>
          </w:tcPr>
          <w:p w14:paraId="330B08C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1910</w:t>
            </w:r>
          </w:p>
        </w:tc>
        <w:tc>
          <w:tcPr>
            <w:tcW w:w="20396" w:type="dxa"/>
            <w:hideMark/>
          </w:tcPr>
          <w:p w14:paraId="495BC089"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Line pipe of a kind used for oil or gas pipelines</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not exceeding 168.3 mm</w:t>
            </w:r>
          </w:p>
        </w:tc>
      </w:tr>
      <w:tr w:rsidR="00B96515" w:rsidRPr="00583D4C" w14:paraId="6B7B2269" w14:textId="77777777" w:rsidTr="00D21973">
        <w:trPr>
          <w:cantSplit/>
          <w:trHeight w:val="760"/>
        </w:trPr>
        <w:tc>
          <w:tcPr>
            <w:tcW w:w="2547" w:type="dxa"/>
            <w:hideMark/>
          </w:tcPr>
          <w:p w14:paraId="7F7FDA55"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1930</w:t>
            </w:r>
          </w:p>
        </w:tc>
        <w:tc>
          <w:tcPr>
            <w:tcW w:w="20396" w:type="dxa"/>
            <w:hideMark/>
          </w:tcPr>
          <w:p w14:paraId="66E7F3A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Line pipe of a kind used for oil or gas pipelines</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exceeding 168.3 mm but not exceeding 406.4 mm</w:t>
            </w:r>
          </w:p>
        </w:tc>
      </w:tr>
      <w:tr w:rsidR="00B96515" w:rsidRPr="00583D4C" w14:paraId="6E59032A" w14:textId="77777777" w:rsidTr="00D21973">
        <w:trPr>
          <w:cantSplit/>
          <w:trHeight w:val="677"/>
        </w:trPr>
        <w:tc>
          <w:tcPr>
            <w:tcW w:w="2547" w:type="dxa"/>
            <w:hideMark/>
          </w:tcPr>
          <w:p w14:paraId="6DE400B1"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199000</w:t>
            </w:r>
          </w:p>
        </w:tc>
        <w:tc>
          <w:tcPr>
            <w:tcW w:w="20396" w:type="dxa"/>
            <w:hideMark/>
          </w:tcPr>
          <w:p w14:paraId="5EFB6B87"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Line pipe of a kind used for oil or gas pipelines</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exceeding 406.4 mm</w:t>
            </w:r>
          </w:p>
        </w:tc>
      </w:tr>
      <w:tr w:rsidR="00B96515" w:rsidRPr="00583D4C" w14:paraId="388E381F" w14:textId="77777777" w:rsidTr="00D21973">
        <w:trPr>
          <w:cantSplit/>
          <w:trHeight w:val="564"/>
        </w:trPr>
        <w:tc>
          <w:tcPr>
            <w:tcW w:w="2547" w:type="dxa"/>
            <w:hideMark/>
          </w:tcPr>
          <w:p w14:paraId="67DB5C64"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23</w:t>
            </w:r>
          </w:p>
        </w:tc>
        <w:tc>
          <w:tcPr>
            <w:tcW w:w="20396" w:type="dxa"/>
            <w:hideMark/>
          </w:tcPr>
          <w:p w14:paraId="6574452A"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Casing, tubing and drill pipe, of a kind used in drilling for oil or gas</w:t>
            </w:r>
            <w:r w:rsidRPr="00583D4C">
              <w:rPr>
                <w:rFonts w:ascii="Arial" w:eastAsia="Times New Roman" w:hAnsi="Arial" w:cs="Arial"/>
                <w:color w:val="000000" w:themeColor="text1"/>
                <w:lang w:val="en-GB" w:eastAsia="en-GB"/>
              </w:rPr>
              <w:br/>
              <w:t>Other drill pipe</w:t>
            </w:r>
          </w:p>
        </w:tc>
      </w:tr>
      <w:tr w:rsidR="00B96515" w:rsidRPr="00583D4C" w14:paraId="26DF4791" w14:textId="77777777" w:rsidTr="00D21973">
        <w:trPr>
          <w:cantSplit/>
          <w:trHeight w:val="746"/>
        </w:trPr>
        <w:tc>
          <w:tcPr>
            <w:tcW w:w="2547" w:type="dxa"/>
            <w:hideMark/>
          </w:tcPr>
          <w:p w14:paraId="430BCB43"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2910</w:t>
            </w:r>
          </w:p>
        </w:tc>
        <w:tc>
          <w:tcPr>
            <w:tcW w:w="20396" w:type="dxa"/>
            <w:hideMark/>
          </w:tcPr>
          <w:p w14:paraId="3681A68D"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Casing, tubing and drill pipe, of a kind used in drilling for oil or gas</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not exceeding 168.3 mm</w:t>
            </w:r>
          </w:p>
        </w:tc>
      </w:tr>
      <w:tr w:rsidR="00B96515" w:rsidRPr="00583D4C" w14:paraId="3FD7E4DC" w14:textId="77777777" w:rsidTr="00D21973">
        <w:trPr>
          <w:cantSplit/>
          <w:trHeight w:val="946"/>
        </w:trPr>
        <w:tc>
          <w:tcPr>
            <w:tcW w:w="2547" w:type="dxa"/>
            <w:hideMark/>
          </w:tcPr>
          <w:p w14:paraId="5EC93F1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2930</w:t>
            </w:r>
          </w:p>
        </w:tc>
        <w:tc>
          <w:tcPr>
            <w:tcW w:w="20396" w:type="dxa"/>
            <w:hideMark/>
          </w:tcPr>
          <w:p w14:paraId="6985749F"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Casing, tubing and drill pipe, of a kind used in drilling for oil or gas</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exceeding 168.3 mm but not exceeding 406.4 mm</w:t>
            </w:r>
          </w:p>
        </w:tc>
      </w:tr>
      <w:tr w:rsidR="00B96515" w:rsidRPr="00583D4C" w14:paraId="7AAF27B7" w14:textId="77777777" w:rsidTr="00D21973">
        <w:trPr>
          <w:cantSplit/>
          <w:trHeight w:val="848"/>
        </w:trPr>
        <w:tc>
          <w:tcPr>
            <w:tcW w:w="2547" w:type="dxa"/>
            <w:hideMark/>
          </w:tcPr>
          <w:p w14:paraId="58739161"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2990</w:t>
            </w:r>
          </w:p>
        </w:tc>
        <w:tc>
          <w:tcPr>
            <w:tcW w:w="20396" w:type="dxa"/>
            <w:hideMark/>
          </w:tcPr>
          <w:p w14:paraId="649D1EB0"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Casing, tubing and drill pipe, of a kind used in drilling for oil or gas</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exceeding 406.4 mm</w:t>
            </w:r>
          </w:p>
        </w:tc>
      </w:tr>
      <w:tr w:rsidR="00B96515" w:rsidRPr="00583D4C" w14:paraId="6F0A87FA" w14:textId="77777777" w:rsidTr="00D21973">
        <w:trPr>
          <w:cantSplit/>
          <w:trHeight w:val="750"/>
        </w:trPr>
        <w:tc>
          <w:tcPr>
            <w:tcW w:w="2547" w:type="dxa"/>
            <w:hideMark/>
          </w:tcPr>
          <w:p w14:paraId="2C93994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3120</w:t>
            </w:r>
          </w:p>
        </w:tc>
        <w:tc>
          <w:tcPr>
            <w:tcW w:w="20396" w:type="dxa"/>
            <w:hideMark/>
          </w:tcPr>
          <w:p w14:paraId="356B4388"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iron or non-alloy steel</w:t>
            </w:r>
            <w:r w:rsidRPr="00583D4C">
              <w:rPr>
                <w:rFonts w:ascii="Arial" w:eastAsia="Times New Roman" w:hAnsi="Arial" w:cs="Arial"/>
                <w:color w:val="000000" w:themeColor="text1"/>
                <w:lang w:val="en-GB" w:eastAsia="en-GB"/>
              </w:rPr>
              <w:br/>
              <w:t>Cold-drawn or cold-rolled (cold-reduced)</w:t>
            </w:r>
            <w:r w:rsidRPr="00583D4C">
              <w:rPr>
                <w:rFonts w:ascii="Arial" w:eastAsia="Times New Roman" w:hAnsi="Arial" w:cs="Arial"/>
                <w:color w:val="000000" w:themeColor="text1"/>
                <w:lang w:val="en-GB" w:eastAsia="en-GB"/>
              </w:rPr>
              <w:br/>
              <w:t>Precision tubes</w:t>
            </w:r>
          </w:p>
        </w:tc>
      </w:tr>
      <w:tr w:rsidR="00B96515" w:rsidRPr="00583D4C" w14:paraId="7DBC42EC" w14:textId="77777777" w:rsidTr="00D21973">
        <w:trPr>
          <w:cantSplit/>
          <w:trHeight w:val="808"/>
        </w:trPr>
        <w:tc>
          <w:tcPr>
            <w:tcW w:w="2547" w:type="dxa"/>
            <w:hideMark/>
          </w:tcPr>
          <w:p w14:paraId="020F7E48"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3180</w:t>
            </w:r>
          </w:p>
        </w:tc>
        <w:tc>
          <w:tcPr>
            <w:tcW w:w="20396" w:type="dxa"/>
            <w:hideMark/>
          </w:tcPr>
          <w:p w14:paraId="276C3865"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iron or non-alloy steel</w:t>
            </w:r>
            <w:r w:rsidRPr="00583D4C">
              <w:rPr>
                <w:rFonts w:ascii="Arial" w:eastAsia="Times New Roman" w:hAnsi="Arial" w:cs="Arial"/>
                <w:color w:val="000000" w:themeColor="text1"/>
                <w:lang w:val="en-GB" w:eastAsia="en-GB"/>
              </w:rPr>
              <w:br/>
              <w:t>Cold-drawn or cold-rolled (cold-reduced)</w:t>
            </w:r>
            <w:r w:rsidRPr="00583D4C">
              <w:rPr>
                <w:rFonts w:ascii="Arial" w:eastAsia="Times New Roman" w:hAnsi="Arial" w:cs="Arial"/>
                <w:color w:val="000000" w:themeColor="text1"/>
                <w:lang w:val="en-GB" w:eastAsia="en-GB"/>
              </w:rPr>
              <w:br/>
              <w:t>Other</w:t>
            </w:r>
          </w:p>
        </w:tc>
      </w:tr>
      <w:tr w:rsidR="00B96515" w:rsidRPr="00583D4C" w14:paraId="30663EC8" w14:textId="77777777" w:rsidTr="00D21973">
        <w:trPr>
          <w:cantSplit/>
          <w:trHeight w:val="582"/>
        </w:trPr>
        <w:tc>
          <w:tcPr>
            <w:tcW w:w="2547" w:type="dxa"/>
            <w:hideMark/>
          </w:tcPr>
          <w:p w14:paraId="3A604C79"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3950</w:t>
            </w:r>
          </w:p>
        </w:tc>
        <w:tc>
          <w:tcPr>
            <w:tcW w:w="20396" w:type="dxa"/>
            <w:hideMark/>
          </w:tcPr>
          <w:p w14:paraId="1B6297CC"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iron or non-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Threaded or threadable tubes (gas pipe)</w:t>
            </w:r>
          </w:p>
        </w:tc>
      </w:tr>
      <w:tr w:rsidR="00B96515" w:rsidRPr="00583D4C" w14:paraId="2665503F" w14:textId="77777777" w:rsidTr="00D21973">
        <w:trPr>
          <w:cantSplit/>
          <w:trHeight w:val="1037"/>
        </w:trPr>
        <w:tc>
          <w:tcPr>
            <w:tcW w:w="2547" w:type="dxa"/>
            <w:hideMark/>
          </w:tcPr>
          <w:p w14:paraId="5D83580B"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3982</w:t>
            </w:r>
          </w:p>
        </w:tc>
        <w:tc>
          <w:tcPr>
            <w:tcW w:w="20396" w:type="dxa"/>
            <w:hideMark/>
          </w:tcPr>
          <w:p w14:paraId="27741D75"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iron or non-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 of an external diameter</w:t>
            </w:r>
          </w:p>
          <w:p w14:paraId="12D59296" w14:textId="21ECC752" w:rsidR="00AD693D" w:rsidRPr="00583D4C" w:rsidRDefault="00AD693D"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Not exceeding 168.3 mm</w:t>
            </w:r>
          </w:p>
        </w:tc>
      </w:tr>
      <w:tr w:rsidR="00B96515" w:rsidRPr="00583D4C" w14:paraId="17DE9525" w14:textId="77777777" w:rsidTr="00D21973">
        <w:trPr>
          <w:cantSplit/>
          <w:trHeight w:val="953"/>
        </w:trPr>
        <w:tc>
          <w:tcPr>
            <w:tcW w:w="2547" w:type="dxa"/>
            <w:hideMark/>
          </w:tcPr>
          <w:p w14:paraId="17C44CDE"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3983</w:t>
            </w:r>
          </w:p>
        </w:tc>
        <w:tc>
          <w:tcPr>
            <w:tcW w:w="20396" w:type="dxa"/>
            <w:hideMark/>
          </w:tcPr>
          <w:p w14:paraId="60C59B2A"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iron or non-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 of an external diameter</w:t>
            </w:r>
            <w:r w:rsidRPr="00583D4C">
              <w:rPr>
                <w:rFonts w:ascii="Arial" w:eastAsia="Times New Roman" w:hAnsi="Arial" w:cs="Arial"/>
                <w:color w:val="000000" w:themeColor="text1"/>
                <w:lang w:val="en-GB" w:eastAsia="en-GB"/>
              </w:rPr>
              <w:br/>
              <w:t>Exceeding 168.3 mm but not exceeding 406.4 mm</w:t>
            </w:r>
          </w:p>
        </w:tc>
      </w:tr>
      <w:tr w:rsidR="00B96515" w:rsidRPr="00583D4C" w14:paraId="234A3183" w14:textId="77777777" w:rsidTr="00D21973">
        <w:trPr>
          <w:cantSplit/>
          <w:trHeight w:val="1172"/>
        </w:trPr>
        <w:tc>
          <w:tcPr>
            <w:tcW w:w="2547" w:type="dxa"/>
            <w:hideMark/>
          </w:tcPr>
          <w:p w14:paraId="510C5BB8"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398800</w:t>
            </w:r>
          </w:p>
        </w:tc>
        <w:tc>
          <w:tcPr>
            <w:tcW w:w="20396" w:type="dxa"/>
            <w:hideMark/>
          </w:tcPr>
          <w:p w14:paraId="62279349"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iron or non-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 of an external diameter</w:t>
            </w:r>
            <w:r w:rsidRPr="00583D4C">
              <w:rPr>
                <w:rFonts w:ascii="Arial" w:eastAsia="Times New Roman" w:hAnsi="Arial" w:cs="Arial"/>
                <w:color w:val="000000" w:themeColor="text1"/>
                <w:lang w:val="en-GB" w:eastAsia="en-GB"/>
              </w:rPr>
              <w:br/>
              <w:t>Exceeding 406.4 mm</w:t>
            </w:r>
          </w:p>
        </w:tc>
      </w:tr>
      <w:tr w:rsidR="00B96515" w:rsidRPr="00583D4C" w14:paraId="029CB2E2" w14:textId="77777777" w:rsidTr="00D21973">
        <w:trPr>
          <w:cantSplit/>
          <w:trHeight w:val="950"/>
        </w:trPr>
        <w:tc>
          <w:tcPr>
            <w:tcW w:w="2547" w:type="dxa"/>
            <w:hideMark/>
          </w:tcPr>
          <w:p w14:paraId="705A27D5"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5181</w:t>
            </w:r>
          </w:p>
        </w:tc>
        <w:tc>
          <w:tcPr>
            <w:tcW w:w="20396" w:type="dxa"/>
            <w:hideMark/>
          </w:tcPr>
          <w:p w14:paraId="4DB70DE4"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other alloy steel</w:t>
            </w:r>
            <w:r w:rsidRPr="00583D4C">
              <w:rPr>
                <w:rFonts w:ascii="Arial" w:eastAsia="Times New Roman" w:hAnsi="Arial" w:cs="Arial"/>
                <w:color w:val="000000" w:themeColor="text1"/>
                <w:lang w:val="en-GB" w:eastAsia="en-GB"/>
              </w:rPr>
              <w:br/>
              <w:t>Cold-drawn or cold-rolled (cold-reduced)</w:t>
            </w:r>
            <w:r w:rsidRPr="00583D4C">
              <w:rPr>
                <w:rFonts w:ascii="Arial" w:eastAsia="Times New Roman" w:hAnsi="Arial" w:cs="Arial"/>
                <w:color w:val="000000" w:themeColor="text1"/>
                <w:lang w:val="en-GB" w:eastAsia="en-GB"/>
              </w:rPr>
              <w:br/>
              <w:t>Other</w:t>
            </w:r>
          </w:p>
        </w:tc>
      </w:tr>
      <w:tr w:rsidR="00B96515" w:rsidRPr="00583D4C" w14:paraId="546E81BE" w14:textId="77777777" w:rsidTr="00D21973">
        <w:trPr>
          <w:cantSplit/>
          <w:trHeight w:val="1277"/>
        </w:trPr>
        <w:tc>
          <w:tcPr>
            <w:tcW w:w="2547" w:type="dxa"/>
            <w:hideMark/>
          </w:tcPr>
          <w:p w14:paraId="50872D6A"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5189</w:t>
            </w:r>
          </w:p>
        </w:tc>
        <w:tc>
          <w:tcPr>
            <w:tcW w:w="20396" w:type="dxa"/>
            <w:hideMark/>
          </w:tcPr>
          <w:p w14:paraId="6CE626E1"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other alloy steel</w:t>
            </w:r>
            <w:r w:rsidRPr="00583D4C">
              <w:rPr>
                <w:rFonts w:ascii="Arial" w:eastAsia="Times New Roman" w:hAnsi="Arial" w:cs="Arial"/>
                <w:color w:val="000000" w:themeColor="text1"/>
                <w:lang w:val="en-GB" w:eastAsia="en-GB"/>
              </w:rPr>
              <w:br/>
              <w:t>Cold-drawn or cold-rolled (cold-reduced)</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p>
        </w:tc>
      </w:tr>
      <w:tr w:rsidR="00B96515" w:rsidRPr="00583D4C" w14:paraId="3C31FFD8" w14:textId="77777777" w:rsidTr="00D21973">
        <w:trPr>
          <w:cantSplit/>
          <w:trHeight w:val="70"/>
        </w:trPr>
        <w:tc>
          <w:tcPr>
            <w:tcW w:w="2547" w:type="dxa"/>
            <w:hideMark/>
          </w:tcPr>
          <w:p w14:paraId="2E74478B"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5982</w:t>
            </w:r>
          </w:p>
        </w:tc>
        <w:tc>
          <w:tcPr>
            <w:tcW w:w="20396" w:type="dxa"/>
            <w:hideMark/>
          </w:tcPr>
          <w:p w14:paraId="3DE95A17"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other 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not exceeding 168.3 mm</w:t>
            </w:r>
          </w:p>
        </w:tc>
      </w:tr>
      <w:tr w:rsidR="00B96515" w:rsidRPr="00583D4C" w14:paraId="3583270A" w14:textId="77777777" w:rsidTr="00D21973">
        <w:trPr>
          <w:cantSplit/>
          <w:trHeight w:val="1125"/>
        </w:trPr>
        <w:tc>
          <w:tcPr>
            <w:tcW w:w="2547" w:type="dxa"/>
            <w:hideMark/>
          </w:tcPr>
          <w:p w14:paraId="6530D2FD"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5983</w:t>
            </w:r>
          </w:p>
        </w:tc>
        <w:tc>
          <w:tcPr>
            <w:tcW w:w="20396" w:type="dxa"/>
            <w:hideMark/>
          </w:tcPr>
          <w:p w14:paraId="1D1B25BB"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other 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exceeding 168.3 mm but not exceeding 406.4 mm</w:t>
            </w:r>
          </w:p>
        </w:tc>
      </w:tr>
      <w:tr w:rsidR="00B96515" w:rsidRPr="00583D4C" w14:paraId="26FFFE87" w14:textId="77777777" w:rsidTr="00D21973">
        <w:trPr>
          <w:cantSplit/>
          <w:trHeight w:val="1266"/>
        </w:trPr>
        <w:tc>
          <w:tcPr>
            <w:tcW w:w="2547" w:type="dxa"/>
            <w:hideMark/>
          </w:tcPr>
          <w:p w14:paraId="037D75A4"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598900</w:t>
            </w:r>
          </w:p>
        </w:tc>
        <w:tc>
          <w:tcPr>
            <w:tcW w:w="20396" w:type="dxa"/>
            <w:hideMark/>
          </w:tcPr>
          <w:p w14:paraId="7F16C13B"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 of circular cross-section, of other 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f an external diameter exceeding 406.4 mm</w:t>
            </w:r>
          </w:p>
        </w:tc>
      </w:tr>
      <w:tr w:rsidR="00B96515" w:rsidRPr="00583D4C" w14:paraId="78451F70" w14:textId="77777777" w:rsidTr="00D21973">
        <w:trPr>
          <w:cantSplit/>
          <w:trHeight w:val="477"/>
        </w:trPr>
        <w:tc>
          <w:tcPr>
            <w:tcW w:w="2547" w:type="dxa"/>
            <w:hideMark/>
          </w:tcPr>
          <w:p w14:paraId="45D451E4"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490</w:t>
            </w:r>
          </w:p>
        </w:tc>
        <w:tc>
          <w:tcPr>
            <w:tcW w:w="20396" w:type="dxa"/>
            <w:hideMark/>
          </w:tcPr>
          <w:p w14:paraId="7D56714A"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Tubes, pipes and hollow profiles, seamless, of iron (other than cast iron) or steel</w:t>
            </w:r>
            <w:r w:rsidRPr="00583D4C">
              <w:rPr>
                <w:rFonts w:ascii="Arial" w:eastAsia="Times New Roman" w:hAnsi="Arial" w:cs="Arial"/>
                <w:color w:val="000000" w:themeColor="text1"/>
                <w:lang w:val="en-GB" w:eastAsia="en-GB"/>
              </w:rPr>
              <w:br/>
              <w:t>Other</w:t>
            </w:r>
          </w:p>
        </w:tc>
      </w:tr>
      <w:tr w:rsidR="00B96515" w:rsidRPr="00583D4C" w14:paraId="1BA7FD39" w14:textId="77777777" w:rsidTr="00D21973">
        <w:trPr>
          <w:cantSplit/>
          <w:trHeight w:val="357"/>
        </w:trPr>
        <w:tc>
          <w:tcPr>
            <w:tcW w:w="2547" w:type="dxa"/>
            <w:hideMark/>
          </w:tcPr>
          <w:p w14:paraId="0ED3F9C3"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511</w:t>
            </w:r>
          </w:p>
        </w:tc>
        <w:tc>
          <w:tcPr>
            <w:tcW w:w="20396" w:type="dxa"/>
            <w:hideMark/>
          </w:tcPr>
          <w:p w14:paraId="75215ADE" w14:textId="100EF643"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and pipes (for example, welded, riveted or similarly closed), having circular cross-sections, the external diameter of which exceeds 406</w:t>
            </w:r>
            <w:r w:rsidR="00645C93"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4 mm, of iron or steel</w:t>
            </w:r>
            <w:r w:rsidRPr="00583D4C">
              <w:rPr>
                <w:rFonts w:ascii="Arial" w:eastAsia="Times New Roman" w:hAnsi="Arial" w:cs="Arial"/>
                <w:color w:val="000000" w:themeColor="text1"/>
                <w:lang w:val="en-GB" w:eastAsia="en-GB"/>
              </w:rPr>
              <w:br/>
              <w:t>Line pipe of a kind used for oil or gas pipelines</w:t>
            </w:r>
          </w:p>
        </w:tc>
      </w:tr>
      <w:tr w:rsidR="00B96515" w:rsidRPr="00583D4C" w14:paraId="5F53FF17" w14:textId="77777777" w:rsidTr="00D21973">
        <w:trPr>
          <w:cantSplit/>
          <w:trHeight w:val="378"/>
        </w:trPr>
        <w:tc>
          <w:tcPr>
            <w:tcW w:w="2547" w:type="dxa"/>
            <w:hideMark/>
          </w:tcPr>
          <w:p w14:paraId="16AA2FE1"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lastRenderedPageBreak/>
              <w:t>7305120000</w:t>
            </w:r>
          </w:p>
        </w:tc>
        <w:tc>
          <w:tcPr>
            <w:tcW w:w="20396" w:type="dxa"/>
            <w:hideMark/>
          </w:tcPr>
          <w:p w14:paraId="19FB78BF" w14:textId="0F1D92D8"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and pipes (for example, welded, riveted or similarly closed), having circular cross-sections, the external diameter of which exceeds 406</w:t>
            </w:r>
            <w:r w:rsidR="00645C93"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4 mm, of iron or steel</w:t>
            </w:r>
            <w:r w:rsidRPr="00583D4C">
              <w:rPr>
                <w:rFonts w:ascii="Arial" w:eastAsia="Times New Roman" w:hAnsi="Arial" w:cs="Arial"/>
                <w:color w:val="000000" w:themeColor="text1"/>
                <w:lang w:val="en-GB" w:eastAsia="en-GB"/>
              </w:rPr>
              <w:br/>
              <w:t>Line pipe of a kind used for oil or gas pipelines</w:t>
            </w:r>
            <w:r w:rsidRPr="00583D4C">
              <w:rPr>
                <w:rFonts w:ascii="Arial" w:eastAsia="Times New Roman" w:hAnsi="Arial" w:cs="Arial"/>
                <w:color w:val="000000" w:themeColor="text1"/>
                <w:lang w:val="en-GB" w:eastAsia="en-GB"/>
              </w:rPr>
              <w:br/>
              <w:t>Other, longitudinally welded</w:t>
            </w:r>
          </w:p>
        </w:tc>
      </w:tr>
      <w:tr w:rsidR="00B96515" w:rsidRPr="00583D4C" w14:paraId="2CF110AA" w14:textId="77777777" w:rsidTr="00D21973">
        <w:trPr>
          <w:cantSplit/>
          <w:trHeight w:val="405"/>
        </w:trPr>
        <w:tc>
          <w:tcPr>
            <w:tcW w:w="2547" w:type="dxa"/>
            <w:hideMark/>
          </w:tcPr>
          <w:p w14:paraId="346E0F0A"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5190000</w:t>
            </w:r>
          </w:p>
        </w:tc>
        <w:tc>
          <w:tcPr>
            <w:tcW w:w="20396" w:type="dxa"/>
            <w:hideMark/>
          </w:tcPr>
          <w:p w14:paraId="7D43CBDE" w14:textId="7C971978"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and pipes (for example, welded, riveted or similarly closed), having circular cross-sections, the external diameter of which exceeds 406</w:t>
            </w:r>
            <w:r w:rsidR="00645C93"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4 mm, of iron or steel</w:t>
            </w:r>
            <w:r w:rsidRPr="00583D4C">
              <w:rPr>
                <w:rFonts w:ascii="Arial" w:eastAsia="Times New Roman" w:hAnsi="Arial" w:cs="Arial"/>
                <w:color w:val="000000" w:themeColor="text1"/>
                <w:lang w:val="en-GB" w:eastAsia="en-GB"/>
              </w:rPr>
              <w:br/>
              <w:t>Line pipe of a kind used for oil or gas pipelines</w:t>
            </w:r>
            <w:r w:rsidRPr="00583D4C">
              <w:rPr>
                <w:rFonts w:ascii="Arial" w:eastAsia="Times New Roman" w:hAnsi="Arial" w:cs="Arial"/>
                <w:color w:val="000000" w:themeColor="text1"/>
                <w:lang w:val="en-GB" w:eastAsia="en-GB"/>
              </w:rPr>
              <w:br/>
              <w:t>Other</w:t>
            </w:r>
          </w:p>
        </w:tc>
      </w:tr>
      <w:tr w:rsidR="00B96515" w:rsidRPr="00583D4C" w14:paraId="7719054F" w14:textId="77777777" w:rsidTr="00D21973">
        <w:trPr>
          <w:cantSplit/>
          <w:trHeight w:val="161"/>
        </w:trPr>
        <w:tc>
          <w:tcPr>
            <w:tcW w:w="2547" w:type="dxa"/>
            <w:hideMark/>
          </w:tcPr>
          <w:p w14:paraId="37191DE7"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5200000</w:t>
            </w:r>
          </w:p>
        </w:tc>
        <w:tc>
          <w:tcPr>
            <w:tcW w:w="20396" w:type="dxa"/>
            <w:hideMark/>
          </w:tcPr>
          <w:p w14:paraId="599D0015" w14:textId="4BB908DA"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and pipes (for example, welded, riveted or similarly closed), having circular cross-sections, the external diameter of which exceeds 406</w:t>
            </w:r>
            <w:r w:rsidR="00645C93"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4 mm, of iron or steel</w:t>
            </w:r>
            <w:r w:rsidRPr="00583D4C">
              <w:rPr>
                <w:rFonts w:ascii="Arial" w:eastAsia="Times New Roman" w:hAnsi="Arial" w:cs="Arial"/>
                <w:color w:val="000000" w:themeColor="text1"/>
                <w:lang w:val="en-GB" w:eastAsia="en-GB"/>
              </w:rPr>
              <w:br/>
              <w:t>Casing of a kind used in drilling for oil or gas</w:t>
            </w:r>
          </w:p>
        </w:tc>
      </w:tr>
      <w:tr w:rsidR="00B96515" w:rsidRPr="00583D4C" w14:paraId="626868C2" w14:textId="77777777" w:rsidTr="00D21973">
        <w:trPr>
          <w:cantSplit/>
          <w:trHeight w:val="461"/>
        </w:trPr>
        <w:tc>
          <w:tcPr>
            <w:tcW w:w="2547" w:type="dxa"/>
            <w:hideMark/>
          </w:tcPr>
          <w:p w14:paraId="15EDA62E"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5310000</w:t>
            </w:r>
          </w:p>
        </w:tc>
        <w:tc>
          <w:tcPr>
            <w:tcW w:w="20396" w:type="dxa"/>
            <w:hideMark/>
          </w:tcPr>
          <w:p w14:paraId="5E0F50AA" w14:textId="14958191"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and pipes (for example, welded, riveted or similarly closed), having circular cross-sections, the external diameter of which exceeds 406</w:t>
            </w:r>
            <w:r w:rsidR="00645C93"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4 mm, of iron or steel</w:t>
            </w:r>
            <w:r w:rsidRPr="00583D4C">
              <w:rPr>
                <w:rFonts w:ascii="Arial" w:eastAsia="Times New Roman" w:hAnsi="Arial" w:cs="Arial"/>
                <w:color w:val="000000" w:themeColor="text1"/>
                <w:lang w:val="en-GB" w:eastAsia="en-GB"/>
              </w:rPr>
              <w:br/>
              <w:t>Other, welded</w:t>
            </w:r>
          </w:p>
          <w:p w14:paraId="590CFD90" w14:textId="73278E76" w:rsidR="00CE51DE" w:rsidRPr="00583D4C" w:rsidRDefault="00CE51DE"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Longitudinally welded</w:t>
            </w:r>
          </w:p>
        </w:tc>
      </w:tr>
      <w:tr w:rsidR="00B96515" w:rsidRPr="00583D4C" w14:paraId="76800702" w14:textId="77777777" w:rsidTr="00D21973">
        <w:trPr>
          <w:cantSplit/>
          <w:trHeight w:val="686"/>
        </w:trPr>
        <w:tc>
          <w:tcPr>
            <w:tcW w:w="2547" w:type="dxa"/>
            <w:hideMark/>
          </w:tcPr>
          <w:p w14:paraId="5A87C67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5390000</w:t>
            </w:r>
          </w:p>
        </w:tc>
        <w:tc>
          <w:tcPr>
            <w:tcW w:w="20396" w:type="dxa"/>
            <w:hideMark/>
          </w:tcPr>
          <w:p w14:paraId="25D4F9CD" w14:textId="46986082"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and pipes (for example, welded, riveted or similarly closed), having circular cross-sections, the external diameter of which exceeds 406</w:t>
            </w:r>
            <w:r w:rsidR="00645C93"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4 mm, of iron or steel</w:t>
            </w:r>
            <w:r w:rsidRPr="00583D4C">
              <w:rPr>
                <w:rFonts w:ascii="Arial" w:eastAsia="Times New Roman" w:hAnsi="Arial" w:cs="Arial"/>
                <w:color w:val="000000" w:themeColor="text1"/>
                <w:lang w:val="en-GB" w:eastAsia="en-GB"/>
              </w:rPr>
              <w:br/>
              <w:t>Other, welded</w:t>
            </w:r>
            <w:r w:rsidRPr="00583D4C">
              <w:rPr>
                <w:rFonts w:ascii="Arial" w:eastAsia="Times New Roman" w:hAnsi="Arial" w:cs="Arial"/>
                <w:color w:val="000000" w:themeColor="text1"/>
                <w:lang w:val="en-GB" w:eastAsia="en-GB"/>
              </w:rPr>
              <w:br/>
              <w:t>Other</w:t>
            </w:r>
          </w:p>
        </w:tc>
      </w:tr>
      <w:tr w:rsidR="00B96515" w:rsidRPr="00583D4C" w14:paraId="66285F17" w14:textId="77777777" w:rsidTr="00D21973">
        <w:trPr>
          <w:cantSplit/>
          <w:trHeight w:val="476"/>
        </w:trPr>
        <w:tc>
          <w:tcPr>
            <w:tcW w:w="2547" w:type="dxa"/>
            <w:hideMark/>
          </w:tcPr>
          <w:p w14:paraId="2899DA41"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5900000</w:t>
            </w:r>
          </w:p>
        </w:tc>
        <w:tc>
          <w:tcPr>
            <w:tcW w:w="20396" w:type="dxa"/>
            <w:hideMark/>
          </w:tcPr>
          <w:p w14:paraId="3156B346" w14:textId="5EBB23FB"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and pipes (for example, welded, riveted or similarly closed), having circular cross-sections, the external diameter of which exceeds 406</w:t>
            </w:r>
            <w:r w:rsidR="00645C93"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4 mm, of iron or steel</w:t>
            </w:r>
            <w:r w:rsidRPr="00583D4C">
              <w:rPr>
                <w:rFonts w:ascii="Arial" w:eastAsia="Times New Roman" w:hAnsi="Arial" w:cs="Arial"/>
                <w:color w:val="000000" w:themeColor="text1"/>
                <w:lang w:val="en-GB" w:eastAsia="en-GB"/>
              </w:rPr>
              <w:br/>
              <w:t>Other</w:t>
            </w:r>
          </w:p>
        </w:tc>
      </w:tr>
      <w:tr w:rsidR="00B96515" w:rsidRPr="00583D4C" w14:paraId="71C36D2D" w14:textId="77777777" w:rsidTr="00D21973">
        <w:trPr>
          <w:cantSplit/>
          <w:trHeight w:val="600"/>
        </w:trPr>
        <w:tc>
          <w:tcPr>
            <w:tcW w:w="2547" w:type="dxa"/>
            <w:hideMark/>
          </w:tcPr>
          <w:p w14:paraId="35D4ED51"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110000</w:t>
            </w:r>
          </w:p>
        </w:tc>
        <w:tc>
          <w:tcPr>
            <w:tcW w:w="20396" w:type="dxa"/>
            <w:hideMark/>
          </w:tcPr>
          <w:p w14:paraId="272F104B"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Line pipe of a kind used for oil or gas pipelines</w:t>
            </w:r>
          </w:p>
          <w:p w14:paraId="44A10ED9" w14:textId="75432163" w:rsidR="00F167E9" w:rsidRPr="00583D4C" w:rsidRDefault="00F167E9"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Welded, of stainless steel</w:t>
            </w:r>
          </w:p>
        </w:tc>
      </w:tr>
      <w:tr w:rsidR="00B96515" w:rsidRPr="00583D4C" w14:paraId="321F4E80" w14:textId="77777777" w:rsidTr="00D21973">
        <w:trPr>
          <w:cantSplit/>
          <w:trHeight w:val="645"/>
        </w:trPr>
        <w:tc>
          <w:tcPr>
            <w:tcW w:w="2547" w:type="dxa"/>
            <w:hideMark/>
          </w:tcPr>
          <w:p w14:paraId="71404916"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190000</w:t>
            </w:r>
          </w:p>
        </w:tc>
        <w:tc>
          <w:tcPr>
            <w:tcW w:w="20396" w:type="dxa"/>
            <w:hideMark/>
          </w:tcPr>
          <w:p w14:paraId="4A40C701"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Line pipe of a kind used for oil or gas pipelines</w:t>
            </w:r>
            <w:r w:rsidRPr="00583D4C">
              <w:rPr>
                <w:rFonts w:ascii="Arial" w:eastAsia="Times New Roman" w:hAnsi="Arial" w:cs="Arial"/>
                <w:color w:val="000000" w:themeColor="text1"/>
                <w:lang w:val="en-GB" w:eastAsia="en-GB"/>
              </w:rPr>
              <w:br/>
              <w:t>Other</w:t>
            </w:r>
          </w:p>
        </w:tc>
      </w:tr>
      <w:tr w:rsidR="00B96515" w:rsidRPr="00583D4C" w14:paraId="40841C9D" w14:textId="77777777" w:rsidTr="00D21973">
        <w:trPr>
          <w:cantSplit/>
          <w:trHeight w:val="434"/>
        </w:trPr>
        <w:tc>
          <w:tcPr>
            <w:tcW w:w="2547" w:type="dxa"/>
            <w:hideMark/>
          </w:tcPr>
          <w:p w14:paraId="761355DF"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21</w:t>
            </w:r>
          </w:p>
        </w:tc>
        <w:tc>
          <w:tcPr>
            <w:tcW w:w="20396" w:type="dxa"/>
            <w:hideMark/>
          </w:tcPr>
          <w:p w14:paraId="5ED22FE4"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Casing and tubing of a kind used in drilling for oil or gas</w:t>
            </w:r>
          </w:p>
        </w:tc>
      </w:tr>
      <w:tr w:rsidR="00B96515" w:rsidRPr="00583D4C" w14:paraId="2ADCF753" w14:textId="77777777" w:rsidTr="00D21973">
        <w:trPr>
          <w:cantSplit/>
          <w:trHeight w:val="494"/>
        </w:trPr>
        <w:tc>
          <w:tcPr>
            <w:tcW w:w="2547" w:type="dxa"/>
            <w:hideMark/>
          </w:tcPr>
          <w:p w14:paraId="274A844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290000</w:t>
            </w:r>
          </w:p>
        </w:tc>
        <w:tc>
          <w:tcPr>
            <w:tcW w:w="20396" w:type="dxa"/>
            <w:hideMark/>
          </w:tcPr>
          <w:p w14:paraId="70C0ADEB"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Casing and tubing of a kind used in drilling for oil or gas</w:t>
            </w:r>
            <w:r w:rsidRPr="00583D4C">
              <w:rPr>
                <w:rFonts w:ascii="Arial" w:eastAsia="Times New Roman" w:hAnsi="Arial" w:cs="Arial"/>
                <w:color w:val="000000" w:themeColor="text1"/>
                <w:lang w:val="en-GB" w:eastAsia="en-GB"/>
              </w:rPr>
              <w:br/>
              <w:t>Other</w:t>
            </w:r>
          </w:p>
        </w:tc>
      </w:tr>
      <w:tr w:rsidR="00B96515" w:rsidRPr="00583D4C" w14:paraId="73B1A611" w14:textId="77777777" w:rsidTr="00D21973">
        <w:trPr>
          <w:cantSplit/>
          <w:trHeight w:val="663"/>
        </w:trPr>
        <w:tc>
          <w:tcPr>
            <w:tcW w:w="2547" w:type="dxa"/>
            <w:hideMark/>
          </w:tcPr>
          <w:p w14:paraId="7A08F4CE"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3012</w:t>
            </w:r>
          </w:p>
        </w:tc>
        <w:tc>
          <w:tcPr>
            <w:tcW w:w="20396" w:type="dxa"/>
            <w:hideMark/>
          </w:tcPr>
          <w:p w14:paraId="44A471E1"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iron or non-alloy steel</w:t>
            </w:r>
            <w:r w:rsidRPr="00583D4C">
              <w:rPr>
                <w:rFonts w:ascii="Arial" w:eastAsia="Times New Roman" w:hAnsi="Arial" w:cs="Arial"/>
                <w:color w:val="000000" w:themeColor="text1"/>
                <w:lang w:val="en-GB" w:eastAsia="en-GB"/>
              </w:rPr>
              <w:br/>
              <w:t>Precision tubes</w:t>
            </w:r>
          </w:p>
        </w:tc>
      </w:tr>
      <w:tr w:rsidR="00B96515" w:rsidRPr="00583D4C" w14:paraId="4A5A0882" w14:textId="77777777" w:rsidTr="00D21973">
        <w:trPr>
          <w:cantSplit/>
          <w:trHeight w:val="844"/>
        </w:trPr>
        <w:tc>
          <w:tcPr>
            <w:tcW w:w="2547" w:type="dxa"/>
            <w:hideMark/>
          </w:tcPr>
          <w:p w14:paraId="013CD88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3018</w:t>
            </w:r>
          </w:p>
        </w:tc>
        <w:tc>
          <w:tcPr>
            <w:tcW w:w="20396" w:type="dxa"/>
            <w:hideMark/>
          </w:tcPr>
          <w:p w14:paraId="164AB04C"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iron or non-alloy steel</w:t>
            </w:r>
            <w:r w:rsidRPr="00583D4C">
              <w:rPr>
                <w:rFonts w:ascii="Arial" w:eastAsia="Times New Roman" w:hAnsi="Arial" w:cs="Arial"/>
                <w:color w:val="000000" w:themeColor="text1"/>
                <w:lang w:val="en-GB" w:eastAsia="en-GB"/>
              </w:rPr>
              <w:br/>
              <w:t>Precision tubes</w:t>
            </w:r>
            <w:r w:rsidRPr="00583D4C">
              <w:rPr>
                <w:rFonts w:ascii="Arial" w:eastAsia="Times New Roman" w:hAnsi="Arial" w:cs="Arial"/>
                <w:color w:val="000000" w:themeColor="text1"/>
                <w:lang w:val="en-GB" w:eastAsia="en-GB"/>
              </w:rPr>
              <w:br/>
              <w:t>Other</w:t>
            </w:r>
          </w:p>
        </w:tc>
      </w:tr>
      <w:tr w:rsidR="00B96515" w:rsidRPr="00583D4C" w14:paraId="5C7E7108" w14:textId="77777777" w:rsidTr="00D21973">
        <w:trPr>
          <w:cantSplit/>
          <w:trHeight w:val="618"/>
        </w:trPr>
        <w:tc>
          <w:tcPr>
            <w:tcW w:w="2547" w:type="dxa"/>
            <w:hideMark/>
          </w:tcPr>
          <w:p w14:paraId="7B0551B4"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3041</w:t>
            </w:r>
          </w:p>
        </w:tc>
        <w:tc>
          <w:tcPr>
            <w:tcW w:w="20396" w:type="dxa"/>
            <w:hideMark/>
          </w:tcPr>
          <w:p w14:paraId="161C7342"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iron or non-alloy steel</w:t>
            </w:r>
            <w:r w:rsidRPr="00583D4C">
              <w:rPr>
                <w:rFonts w:ascii="Arial" w:eastAsia="Times New Roman" w:hAnsi="Arial" w:cs="Arial"/>
                <w:color w:val="000000" w:themeColor="text1"/>
                <w:lang w:val="en-GB" w:eastAsia="en-GB"/>
              </w:rPr>
              <w:br/>
              <w:t>Other</w:t>
            </w:r>
          </w:p>
        </w:tc>
      </w:tr>
      <w:tr w:rsidR="00B96515" w:rsidRPr="00583D4C" w14:paraId="59F9663A" w14:textId="77777777" w:rsidTr="00D21973">
        <w:trPr>
          <w:cantSplit/>
          <w:trHeight w:val="1069"/>
        </w:trPr>
        <w:tc>
          <w:tcPr>
            <w:tcW w:w="2547" w:type="dxa"/>
            <w:hideMark/>
          </w:tcPr>
          <w:p w14:paraId="79C339BD"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3049</w:t>
            </w:r>
          </w:p>
        </w:tc>
        <w:tc>
          <w:tcPr>
            <w:tcW w:w="20396" w:type="dxa"/>
            <w:hideMark/>
          </w:tcPr>
          <w:p w14:paraId="518AEED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iron or non-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Threaded or threadable tubes (gas pipe)</w:t>
            </w:r>
            <w:r w:rsidRPr="00583D4C">
              <w:rPr>
                <w:rFonts w:ascii="Arial" w:eastAsia="Times New Roman" w:hAnsi="Arial" w:cs="Arial"/>
                <w:color w:val="000000" w:themeColor="text1"/>
                <w:lang w:val="en-GB" w:eastAsia="en-GB"/>
              </w:rPr>
              <w:br/>
              <w:t>Other</w:t>
            </w:r>
          </w:p>
        </w:tc>
      </w:tr>
      <w:tr w:rsidR="00B96515" w:rsidRPr="00583D4C" w14:paraId="2292F815" w14:textId="77777777" w:rsidTr="00D21973">
        <w:trPr>
          <w:cantSplit/>
          <w:trHeight w:val="990"/>
        </w:trPr>
        <w:tc>
          <w:tcPr>
            <w:tcW w:w="2547" w:type="dxa"/>
            <w:hideMark/>
          </w:tcPr>
          <w:p w14:paraId="4FD39AC8"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3072</w:t>
            </w:r>
          </w:p>
        </w:tc>
        <w:tc>
          <w:tcPr>
            <w:tcW w:w="20396" w:type="dxa"/>
            <w:hideMark/>
          </w:tcPr>
          <w:p w14:paraId="03E5D11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iron or non-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 of an external diameter</w:t>
            </w:r>
            <w:r w:rsidRPr="00583D4C">
              <w:rPr>
                <w:rFonts w:ascii="Arial" w:eastAsia="Times New Roman" w:hAnsi="Arial" w:cs="Arial"/>
                <w:color w:val="000000" w:themeColor="text1"/>
                <w:lang w:val="en-GB" w:eastAsia="en-GB"/>
              </w:rPr>
              <w:br/>
              <w:t>Not exceeding 168.3 mm</w:t>
            </w:r>
          </w:p>
        </w:tc>
      </w:tr>
      <w:tr w:rsidR="00B96515" w:rsidRPr="00583D4C" w14:paraId="51E6295F" w14:textId="77777777" w:rsidTr="00D21973">
        <w:trPr>
          <w:cantSplit/>
          <w:trHeight w:val="1491"/>
        </w:trPr>
        <w:tc>
          <w:tcPr>
            <w:tcW w:w="2547" w:type="dxa"/>
            <w:hideMark/>
          </w:tcPr>
          <w:p w14:paraId="7B441537"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3077</w:t>
            </w:r>
          </w:p>
        </w:tc>
        <w:tc>
          <w:tcPr>
            <w:tcW w:w="20396" w:type="dxa"/>
            <w:hideMark/>
          </w:tcPr>
          <w:p w14:paraId="7DEEEC24" w14:textId="4C603C55"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iron or non-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 of an external diameter</w:t>
            </w:r>
            <w:r w:rsidRPr="00583D4C">
              <w:rPr>
                <w:rFonts w:ascii="Arial" w:eastAsia="Times New Roman" w:hAnsi="Arial" w:cs="Arial"/>
                <w:color w:val="000000" w:themeColor="text1"/>
                <w:lang w:val="en-GB" w:eastAsia="en-GB"/>
              </w:rPr>
              <w:br/>
              <w:t>Not exceeding 168</w:t>
            </w:r>
            <w:r w:rsidR="00F524EA" w:rsidRPr="00583D4C">
              <w:rPr>
                <w:rFonts w:ascii="Arial" w:eastAsia="Times New Roman" w:hAnsi="Arial" w:cs="Arial"/>
                <w:color w:val="000000" w:themeColor="text1"/>
                <w:lang w:val="en-GB" w:eastAsia="en-GB"/>
              </w:rPr>
              <w:t>.</w:t>
            </w:r>
            <w:r w:rsidRPr="00583D4C">
              <w:rPr>
                <w:rFonts w:ascii="Arial" w:eastAsia="Times New Roman" w:hAnsi="Arial" w:cs="Arial"/>
                <w:color w:val="000000" w:themeColor="text1"/>
                <w:lang w:val="en-GB" w:eastAsia="en-GB"/>
              </w:rPr>
              <w:t>3 mm</w:t>
            </w:r>
            <w:r w:rsidRPr="00583D4C">
              <w:rPr>
                <w:rFonts w:ascii="Arial" w:eastAsia="Times New Roman" w:hAnsi="Arial" w:cs="Arial"/>
                <w:color w:val="000000" w:themeColor="text1"/>
                <w:lang w:val="en-GB" w:eastAsia="en-GB"/>
              </w:rPr>
              <w:br/>
              <w:t>Other</w:t>
            </w:r>
          </w:p>
        </w:tc>
      </w:tr>
      <w:tr w:rsidR="00B96515" w:rsidRPr="00583D4C" w14:paraId="5A7C61CB" w14:textId="77777777" w:rsidTr="00D21973">
        <w:trPr>
          <w:cantSplit/>
          <w:trHeight w:val="1004"/>
        </w:trPr>
        <w:tc>
          <w:tcPr>
            <w:tcW w:w="2547" w:type="dxa"/>
            <w:hideMark/>
          </w:tcPr>
          <w:p w14:paraId="05CE0AF1"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308000</w:t>
            </w:r>
          </w:p>
        </w:tc>
        <w:tc>
          <w:tcPr>
            <w:tcW w:w="20396" w:type="dxa"/>
            <w:hideMark/>
          </w:tcPr>
          <w:p w14:paraId="4C866278"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iron or non-alloy steel</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Other, of an external diameter</w:t>
            </w:r>
            <w:r w:rsidRPr="00583D4C">
              <w:rPr>
                <w:rFonts w:ascii="Arial" w:eastAsia="Times New Roman" w:hAnsi="Arial" w:cs="Arial"/>
                <w:color w:val="000000" w:themeColor="text1"/>
                <w:lang w:val="en-GB" w:eastAsia="en-GB"/>
              </w:rPr>
              <w:br/>
              <w:t>Exceeding 168.3 mm but not exceeding 406.4 mm</w:t>
            </w:r>
          </w:p>
        </w:tc>
      </w:tr>
      <w:tr w:rsidR="00B96515" w:rsidRPr="00583D4C" w14:paraId="05E61BF2" w14:textId="77777777" w:rsidTr="00D21973">
        <w:trPr>
          <w:cantSplit/>
          <w:trHeight w:val="640"/>
        </w:trPr>
        <w:tc>
          <w:tcPr>
            <w:tcW w:w="2547" w:type="dxa"/>
            <w:hideMark/>
          </w:tcPr>
          <w:p w14:paraId="70C09E88"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402000</w:t>
            </w:r>
          </w:p>
        </w:tc>
        <w:tc>
          <w:tcPr>
            <w:tcW w:w="20396" w:type="dxa"/>
            <w:hideMark/>
          </w:tcPr>
          <w:p w14:paraId="288EB5ED"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stainless steel</w:t>
            </w:r>
            <w:r w:rsidRPr="00583D4C">
              <w:rPr>
                <w:rFonts w:ascii="Arial" w:eastAsia="Times New Roman" w:hAnsi="Arial" w:cs="Arial"/>
                <w:color w:val="000000" w:themeColor="text1"/>
                <w:lang w:val="en-GB" w:eastAsia="en-GB"/>
              </w:rPr>
              <w:br/>
              <w:t>Cold-drawn or cold-rolled (cold-reduced)</w:t>
            </w:r>
          </w:p>
        </w:tc>
      </w:tr>
      <w:tr w:rsidR="00B96515" w:rsidRPr="00583D4C" w14:paraId="77BACE2D" w14:textId="77777777" w:rsidTr="00D21973">
        <w:trPr>
          <w:cantSplit/>
          <w:trHeight w:val="667"/>
        </w:trPr>
        <w:tc>
          <w:tcPr>
            <w:tcW w:w="2547" w:type="dxa"/>
            <w:hideMark/>
          </w:tcPr>
          <w:p w14:paraId="67CAB408"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408000</w:t>
            </w:r>
          </w:p>
        </w:tc>
        <w:tc>
          <w:tcPr>
            <w:tcW w:w="20396" w:type="dxa"/>
            <w:hideMark/>
          </w:tcPr>
          <w:p w14:paraId="66697BAF"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stainless steel</w:t>
            </w:r>
            <w:r w:rsidRPr="00583D4C">
              <w:rPr>
                <w:rFonts w:ascii="Arial" w:eastAsia="Times New Roman" w:hAnsi="Arial" w:cs="Arial"/>
                <w:color w:val="000000" w:themeColor="text1"/>
                <w:lang w:val="en-GB" w:eastAsia="en-GB"/>
              </w:rPr>
              <w:br/>
              <w:t>Other</w:t>
            </w:r>
          </w:p>
        </w:tc>
      </w:tr>
      <w:tr w:rsidR="00B96515" w:rsidRPr="00583D4C" w14:paraId="4FE3E760" w14:textId="77777777" w:rsidTr="00D21973">
        <w:trPr>
          <w:cantSplit/>
          <w:trHeight w:val="564"/>
        </w:trPr>
        <w:tc>
          <w:tcPr>
            <w:tcW w:w="2547" w:type="dxa"/>
            <w:hideMark/>
          </w:tcPr>
          <w:p w14:paraId="548479E0"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5021</w:t>
            </w:r>
          </w:p>
        </w:tc>
        <w:tc>
          <w:tcPr>
            <w:tcW w:w="20396" w:type="dxa"/>
            <w:hideMark/>
          </w:tcPr>
          <w:p w14:paraId="79446502"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other alloy steel</w:t>
            </w:r>
            <w:r w:rsidRPr="00583D4C">
              <w:rPr>
                <w:rFonts w:ascii="Arial" w:eastAsia="Times New Roman" w:hAnsi="Arial" w:cs="Arial"/>
                <w:color w:val="000000" w:themeColor="text1"/>
                <w:lang w:val="en-GB" w:eastAsia="en-GB"/>
              </w:rPr>
              <w:br/>
              <w:t>Precision tubes</w:t>
            </w:r>
          </w:p>
        </w:tc>
      </w:tr>
      <w:tr w:rsidR="00B96515" w:rsidRPr="00583D4C" w14:paraId="72FFA825" w14:textId="77777777" w:rsidTr="00D21973">
        <w:trPr>
          <w:cantSplit/>
          <w:trHeight w:val="932"/>
        </w:trPr>
        <w:tc>
          <w:tcPr>
            <w:tcW w:w="2547" w:type="dxa"/>
            <w:hideMark/>
          </w:tcPr>
          <w:p w14:paraId="75302C35"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502900</w:t>
            </w:r>
          </w:p>
        </w:tc>
        <w:tc>
          <w:tcPr>
            <w:tcW w:w="20396" w:type="dxa"/>
            <w:hideMark/>
          </w:tcPr>
          <w:p w14:paraId="541CE164"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other alloy steel</w:t>
            </w:r>
            <w:r w:rsidRPr="00583D4C">
              <w:rPr>
                <w:rFonts w:ascii="Arial" w:eastAsia="Times New Roman" w:hAnsi="Arial" w:cs="Arial"/>
                <w:color w:val="000000" w:themeColor="text1"/>
                <w:lang w:val="en-GB" w:eastAsia="en-GB"/>
              </w:rPr>
              <w:br/>
              <w:t>Precision tubes</w:t>
            </w:r>
            <w:r w:rsidRPr="00583D4C">
              <w:rPr>
                <w:rFonts w:ascii="Arial" w:eastAsia="Times New Roman" w:hAnsi="Arial" w:cs="Arial"/>
                <w:color w:val="000000" w:themeColor="text1"/>
                <w:lang w:val="en-GB" w:eastAsia="en-GB"/>
              </w:rPr>
              <w:br/>
              <w:t>Other</w:t>
            </w:r>
          </w:p>
        </w:tc>
      </w:tr>
      <w:tr w:rsidR="00B96515" w:rsidRPr="00583D4C" w14:paraId="2C132BF5" w14:textId="77777777" w:rsidTr="00D21973">
        <w:trPr>
          <w:cantSplit/>
          <w:trHeight w:val="615"/>
        </w:trPr>
        <w:tc>
          <w:tcPr>
            <w:tcW w:w="2547" w:type="dxa"/>
            <w:hideMark/>
          </w:tcPr>
          <w:p w14:paraId="54E28615"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508000</w:t>
            </w:r>
          </w:p>
        </w:tc>
        <w:tc>
          <w:tcPr>
            <w:tcW w:w="20396" w:type="dxa"/>
            <w:hideMark/>
          </w:tcPr>
          <w:p w14:paraId="113EAA2D"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circular cross-section, of other alloy steel</w:t>
            </w:r>
            <w:r w:rsidRPr="00583D4C">
              <w:rPr>
                <w:rFonts w:ascii="Arial" w:eastAsia="Times New Roman" w:hAnsi="Arial" w:cs="Arial"/>
                <w:color w:val="000000" w:themeColor="text1"/>
                <w:lang w:val="en-GB" w:eastAsia="en-GB"/>
              </w:rPr>
              <w:br/>
              <w:t>Other</w:t>
            </w:r>
          </w:p>
        </w:tc>
      </w:tr>
      <w:tr w:rsidR="00B96515" w:rsidRPr="00583D4C" w14:paraId="73A6316E" w14:textId="77777777" w:rsidTr="00D21973">
        <w:trPr>
          <w:cantSplit/>
          <w:trHeight w:val="841"/>
        </w:trPr>
        <w:tc>
          <w:tcPr>
            <w:tcW w:w="2547" w:type="dxa"/>
            <w:hideMark/>
          </w:tcPr>
          <w:p w14:paraId="768A24E7"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611000</w:t>
            </w:r>
          </w:p>
        </w:tc>
        <w:tc>
          <w:tcPr>
            <w:tcW w:w="20396" w:type="dxa"/>
            <w:hideMark/>
          </w:tcPr>
          <w:p w14:paraId="2CB69606"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non-circular cross-section</w:t>
            </w:r>
            <w:r w:rsidRPr="00583D4C">
              <w:rPr>
                <w:rFonts w:ascii="Arial" w:eastAsia="Times New Roman" w:hAnsi="Arial" w:cs="Arial"/>
                <w:color w:val="000000" w:themeColor="text1"/>
                <w:lang w:val="en-GB" w:eastAsia="en-GB"/>
              </w:rPr>
              <w:br/>
              <w:t>Of square or rectangular cross-section</w:t>
            </w:r>
            <w:r w:rsidRPr="00583D4C">
              <w:rPr>
                <w:rFonts w:ascii="Arial" w:eastAsia="Times New Roman" w:hAnsi="Arial" w:cs="Arial"/>
                <w:color w:val="000000" w:themeColor="text1"/>
                <w:lang w:val="en-GB" w:eastAsia="en-GB"/>
              </w:rPr>
              <w:br/>
              <w:t>Of stainless steel</w:t>
            </w:r>
          </w:p>
        </w:tc>
      </w:tr>
      <w:tr w:rsidR="00B96515" w:rsidRPr="00583D4C" w14:paraId="28F07760" w14:textId="77777777" w:rsidTr="00D21973">
        <w:trPr>
          <w:cantSplit/>
          <w:trHeight w:val="757"/>
        </w:trPr>
        <w:tc>
          <w:tcPr>
            <w:tcW w:w="2547" w:type="dxa"/>
            <w:hideMark/>
          </w:tcPr>
          <w:p w14:paraId="49C32D37"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6192</w:t>
            </w:r>
          </w:p>
        </w:tc>
        <w:tc>
          <w:tcPr>
            <w:tcW w:w="20396" w:type="dxa"/>
            <w:hideMark/>
          </w:tcPr>
          <w:p w14:paraId="5FAA7251"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non-circular cross-section</w:t>
            </w:r>
            <w:r w:rsidRPr="00583D4C">
              <w:rPr>
                <w:rFonts w:ascii="Arial" w:eastAsia="Times New Roman" w:hAnsi="Arial" w:cs="Arial"/>
                <w:color w:val="000000" w:themeColor="text1"/>
                <w:lang w:val="en-GB" w:eastAsia="en-GB"/>
              </w:rPr>
              <w:br/>
              <w:t>Of square or rectangular cross-section</w:t>
            </w:r>
            <w:r w:rsidRPr="00583D4C">
              <w:rPr>
                <w:rFonts w:ascii="Arial" w:eastAsia="Times New Roman" w:hAnsi="Arial" w:cs="Arial"/>
                <w:color w:val="000000" w:themeColor="text1"/>
                <w:lang w:val="en-GB" w:eastAsia="en-GB"/>
              </w:rPr>
              <w:br/>
              <w:t>Other</w:t>
            </w:r>
          </w:p>
        </w:tc>
      </w:tr>
      <w:tr w:rsidR="00B96515" w:rsidRPr="00583D4C" w14:paraId="05AFBB87" w14:textId="77777777" w:rsidTr="00D21973">
        <w:trPr>
          <w:cantSplit/>
          <w:trHeight w:val="1070"/>
        </w:trPr>
        <w:tc>
          <w:tcPr>
            <w:tcW w:w="2547" w:type="dxa"/>
            <w:hideMark/>
          </w:tcPr>
          <w:p w14:paraId="2C207192"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619900</w:t>
            </w:r>
          </w:p>
        </w:tc>
        <w:tc>
          <w:tcPr>
            <w:tcW w:w="20396" w:type="dxa"/>
            <w:hideMark/>
          </w:tcPr>
          <w:p w14:paraId="73B1C3C1" w14:textId="3FAE497F"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non-circular cross-section</w:t>
            </w:r>
            <w:r w:rsidRPr="00583D4C">
              <w:rPr>
                <w:rFonts w:ascii="Arial" w:eastAsia="Times New Roman" w:hAnsi="Arial" w:cs="Arial"/>
                <w:color w:val="000000" w:themeColor="text1"/>
                <w:lang w:val="en-GB" w:eastAsia="en-GB"/>
              </w:rPr>
              <w:br/>
              <w:t>Of square or rectangular cross-section</w:t>
            </w:r>
            <w:r w:rsidRPr="00583D4C">
              <w:rPr>
                <w:rFonts w:ascii="Arial" w:eastAsia="Times New Roman" w:hAnsi="Arial" w:cs="Arial"/>
                <w:color w:val="000000" w:themeColor="text1"/>
                <w:lang w:val="en-GB" w:eastAsia="en-GB"/>
              </w:rPr>
              <w:br/>
              <w:t>Other</w:t>
            </w:r>
            <w:r w:rsidRPr="00583D4C">
              <w:rPr>
                <w:rFonts w:ascii="Arial" w:eastAsia="Times New Roman" w:hAnsi="Arial" w:cs="Arial"/>
                <w:color w:val="000000" w:themeColor="text1"/>
                <w:lang w:val="en-GB" w:eastAsia="en-GB"/>
              </w:rPr>
              <w:br/>
              <w:t>With a wall thickness exceeding 2 mm</w:t>
            </w:r>
          </w:p>
        </w:tc>
      </w:tr>
      <w:tr w:rsidR="00B96515" w:rsidRPr="00583D4C" w14:paraId="223C28FD" w14:textId="77777777" w:rsidTr="00D21973">
        <w:trPr>
          <w:cantSplit/>
          <w:trHeight w:val="724"/>
        </w:trPr>
        <w:tc>
          <w:tcPr>
            <w:tcW w:w="2547" w:type="dxa"/>
            <w:hideMark/>
          </w:tcPr>
          <w:p w14:paraId="41B9D99F"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lastRenderedPageBreak/>
              <w:t>7306691000</w:t>
            </w:r>
          </w:p>
        </w:tc>
        <w:tc>
          <w:tcPr>
            <w:tcW w:w="20396" w:type="dxa"/>
            <w:hideMark/>
          </w:tcPr>
          <w:p w14:paraId="11DE8FB7"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non-circular cross-section</w:t>
            </w:r>
            <w:r w:rsidRPr="00583D4C">
              <w:rPr>
                <w:rFonts w:ascii="Arial" w:eastAsia="Times New Roman" w:hAnsi="Arial" w:cs="Arial"/>
                <w:color w:val="000000" w:themeColor="text1"/>
                <w:lang w:val="en-GB" w:eastAsia="en-GB"/>
              </w:rPr>
              <w:br/>
              <w:t>Of other non-circular cross-section</w:t>
            </w:r>
            <w:r w:rsidRPr="00583D4C">
              <w:rPr>
                <w:rFonts w:ascii="Arial" w:eastAsia="Times New Roman" w:hAnsi="Arial" w:cs="Arial"/>
                <w:color w:val="000000" w:themeColor="text1"/>
                <w:lang w:val="en-GB" w:eastAsia="en-GB"/>
              </w:rPr>
              <w:br/>
              <w:t>Of stainless steel</w:t>
            </w:r>
          </w:p>
        </w:tc>
      </w:tr>
      <w:tr w:rsidR="00B96515" w:rsidRPr="00583D4C" w14:paraId="55BC1E13" w14:textId="77777777" w:rsidTr="00D21973">
        <w:trPr>
          <w:cantSplit/>
          <w:trHeight w:val="924"/>
        </w:trPr>
        <w:tc>
          <w:tcPr>
            <w:tcW w:w="2547" w:type="dxa"/>
            <w:hideMark/>
          </w:tcPr>
          <w:p w14:paraId="78FD2CA7"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699000</w:t>
            </w:r>
          </w:p>
        </w:tc>
        <w:tc>
          <w:tcPr>
            <w:tcW w:w="20396" w:type="dxa"/>
            <w:hideMark/>
          </w:tcPr>
          <w:p w14:paraId="23A6EC18"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 welded, of non-circular cross-section</w:t>
            </w:r>
            <w:r w:rsidRPr="00583D4C">
              <w:rPr>
                <w:rFonts w:ascii="Arial" w:eastAsia="Times New Roman" w:hAnsi="Arial" w:cs="Arial"/>
                <w:color w:val="000000" w:themeColor="text1"/>
                <w:lang w:val="en-GB" w:eastAsia="en-GB"/>
              </w:rPr>
              <w:br/>
              <w:t>Of other non-circular cross-section</w:t>
            </w:r>
            <w:r w:rsidRPr="00583D4C">
              <w:rPr>
                <w:rFonts w:ascii="Arial" w:eastAsia="Times New Roman" w:hAnsi="Arial" w:cs="Arial"/>
                <w:color w:val="000000" w:themeColor="text1"/>
                <w:lang w:val="en-GB" w:eastAsia="en-GB"/>
              </w:rPr>
              <w:br/>
              <w:t>Other</w:t>
            </w:r>
          </w:p>
        </w:tc>
      </w:tr>
      <w:tr w:rsidR="00B96515" w:rsidRPr="00583D4C" w14:paraId="4581EFC9" w14:textId="77777777" w:rsidTr="00D21973">
        <w:trPr>
          <w:cantSplit/>
          <w:trHeight w:val="600"/>
        </w:trPr>
        <w:tc>
          <w:tcPr>
            <w:tcW w:w="2547" w:type="dxa"/>
            <w:hideMark/>
          </w:tcPr>
          <w:p w14:paraId="2CDA9213" w14:textId="77777777" w:rsidR="00B96515" w:rsidRPr="00583D4C" w:rsidRDefault="00B96515" w:rsidP="00B96515">
            <w:pPr>
              <w:spacing w:line="240" w:lineRule="auto"/>
              <w:jc w:val="center"/>
              <w:rPr>
                <w:rFonts w:ascii="Arial" w:eastAsia="Times New Roman" w:hAnsi="Arial" w:cs="Arial"/>
                <w:b/>
                <w:bCs/>
                <w:color w:val="000000" w:themeColor="text1"/>
                <w:lang w:val="en-GB" w:eastAsia="en-GB"/>
              </w:rPr>
            </w:pPr>
            <w:r w:rsidRPr="00583D4C">
              <w:rPr>
                <w:rFonts w:ascii="Arial" w:eastAsia="Times New Roman" w:hAnsi="Arial" w:cs="Arial"/>
                <w:b/>
                <w:bCs/>
                <w:color w:val="000000" w:themeColor="text1"/>
                <w:lang w:val="en-GB" w:eastAsia="en-GB"/>
              </w:rPr>
              <w:t>7306900000</w:t>
            </w:r>
          </w:p>
        </w:tc>
        <w:tc>
          <w:tcPr>
            <w:tcW w:w="20396" w:type="dxa"/>
            <w:hideMark/>
          </w:tcPr>
          <w:p w14:paraId="5822AE34" w14:textId="77777777" w:rsidR="00B96515" w:rsidRPr="00583D4C" w:rsidRDefault="00B96515" w:rsidP="00B96515">
            <w:pPr>
              <w:spacing w:line="240" w:lineRule="auto"/>
              <w:rPr>
                <w:rFonts w:ascii="Arial" w:eastAsia="Times New Roman" w:hAnsi="Arial" w:cs="Arial"/>
                <w:color w:val="000000" w:themeColor="text1"/>
                <w:lang w:val="en-GB" w:eastAsia="en-GB"/>
              </w:rPr>
            </w:pPr>
            <w:r w:rsidRPr="00583D4C">
              <w:rPr>
                <w:rFonts w:ascii="Arial" w:eastAsia="Times New Roman" w:hAnsi="Arial" w:cs="Arial"/>
                <w:color w:val="000000" w:themeColor="text1"/>
                <w:lang w:val="en-GB" w:eastAsia="en-GB"/>
              </w:rPr>
              <w:t>Other tubes, pipes and hollow profiles (for example, open seam or welded, riveted or similarly closed), of iron or steel</w:t>
            </w:r>
            <w:r w:rsidRPr="00583D4C">
              <w:rPr>
                <w:rFonts w:ascii="Arial" w:eastAsia="Times New Roman" w:hAnsi="Arial" w:cs="Arial"/>
                <w:color w:val="000000" w:themeColor="text1"/>
                <w:lang w:val="en-GB" w:eastAsia="en-GB"/>
              </w:rPr>
              <w:br/>
              <w:t>Other</w:t>
            </w:r>
          </w:p>
        </w:tc>
      </w:tr>
    </w:tbl>
    <w:p w14:paraId="48D5673E" w14:textId="526F0656" w:rsidR="006475D9" w:rsidRPr="00583D4C" w:rsidRDefault="006475D9">
      <w:pPr>
        <w:spacing w:line="240" w:lineRule="auto"/>
        <w:rPr>
          <w:rFonts w:ascii="Arial" w:eastAsia="Times New Roman" w:hAnsi="Arial" w:cs="Arial"/>
          <w:color w:val="000000" w:themeColor="text1"/>
          <w:sz w:val="20"/>
          <w:szCs w:val="20"/>
        </w:rPr>
      </w:pPr>
    </w:p>
    <w:sectPr w:rsidR="006475D9" w:rsidRPr="00583D4C" w:rsidSect="008B2D5D">
      <w:headerReference w:type="default" r:id="rId58"/>
      <w:footerReference w:type="even" r:id="rId59"/>
      <w:footerReference w:type="default" r:id="rId60"/>
      <w:footerReference w:type="first" r:id="rId61"/>
      <w:type w:val="continuous"/>
      <w:pgSz w:w="25833" w:h="2591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4E787" w14:textId="77777777" w:rsidR="00A42990" w:rsidRDefault="00A42990">
      <w:pPr>
        <w:spacing w:line="240" w:lineRule="auto"/>
      </w:pPr>
      <w:r>
        <w:separator/>
      </w:r>
    </w:p>
  </w:endnote>
  <w:endnote w:type="continuationSeparator" w:id="0">
    <w:p w14:paraId="1099C8F3" w14:textId="77777777" w:rsidR="00A42990" w:rsidRDefault="00A42990">
      <w:pPr>
        <w:spacing w:line="240" w:lineRule="auto"/>
      </w:pPr>
      <w:r>
        <w:continuationSeparator/>
      </w:r>
    </w:p>
  </w:endnote>
  <w:endnote w:type="continuationNotice" w:id="1">
    <w:p w14:paraId="0EB29A6E" w14:textId="77777777" w:rsidR="00A42990" w:rsidRDefault="00A42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7D17" w14:textId="20F53D84" w:rsidR="00362AFE" w:rsidRDefault="007A443E">
    <w:pPr>
      <w:pStyle w:val="Footer"/>
    </w:pPr>
    <w:r>
      <w:rPr>
        <w:noProof/>
      </w:rPr>
      <mc:AlternateContent>
        <mc:Choice Requires="wps">
          <w:drawing>
            <wp:anchor distT="0" distB="0" distL="0" distR="0" simplePos="0" relativeHeight="251660289" behindDoc="0" locked="0" layoutInCell="1" allowOverlap="1" wp14:anchorId="7B45C339" wp14:editId="7D848E9B">
              <wp:simplePos x="635" y="635"/>
              <wp:positionH relativeFrom="page">
                <wp:align>center</wp:align>
              </wp:positionH>
              <wp:positionV relativeFrom="page">
                <wp:align>bottom</wp:align>
              </wp:positionV>
              <wp:extent cx="459740" cy="357505"/>
              <wp:effectExtent l="0" t="0" r="16510" b="0"/>
              <wp:wrapNone/>
              <wp:docPr id="55180222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6905DE60" w14:textId="213104F5" w:rsidR="007A443E" w:rsidRPr="007A443E" w:rsidRDefault="007A443E" w:rsidP="007A443E">
                          <w:pPr>
                            <w:rPr>
                              <w:noProof/>
                              <w:color w:val="000000"/>
                              <w:sz w:val="20"/>
                              <w:szCs w:val="20"/>
                            </w:rPr>
                          </w:pPr>
                          <w:r w:rsidRPr="007A443E">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5C339"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" filled="f" stroked="f">
              <v:fill o:detectmouseclick="t"/>
              <v:textbox style="mso-fit-shape-to-text:t" inset="0,0,0,15pt">
                <w:txbxContent>
                  <w:p w14:paraId="6905DE60" w14:textId="213104F5" w:rsidR="007A443E" w:rsidRPr="007A443E" w:rsidRDefault="007A443E" w:rsidP="007A443E">
                    <w:pPr>
                      <w:rPr>
                        <w:noProof/>
                        <w:color w:val="000000"/>
                        <w:sz w:val="20"/>
                        <w:szCs w:val="20"/>
                      </w:rPr>
                    </w:pPr>
                    <w:r w:rsidRPr="007A443E">
                      <w:rPr>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813F" w14:textId="358DFF44" w:rsidR="005859B1" w:rsidRDefault="007A443E">
    <w:pPr>
      <w:spacing w:line="240" w:lineRule="auto"/>
      <w:rPr>
        <w:color w:val="000000" w:themeColor="text1"/>
      </w:rPr>
    </w:pPr>
    <w:r>
      <w:rPr>
        <w:noProof/>
        <w:color w:val="000000" w:themeColor="text1"/>
      </w:rPr>
      <mc:AlternateContent>
        <mc:Choice Requires="wps">
          <w:drawing>
            <wp:anchor distT="0" distB="0" distL="0" distR="0" simplePos="0" relativeHeight="251661313" behindDoc="0" locked="0" layoutInCell="1" allowOverlap="1" wp14:anchorId="23869C89" wp14:editId="3BB41A24">
              <wp:simplePos x="635" y="635"/>
              <wp:positionH relativeFrom="page">
                <wp:align>center</wp:align>
              </wp:positionH>
              <wp:positionV relativeFrom="page">
                <wp:align>bottom</wp:align>
              </wp:positionV>
              <wp:extent cx="459740" cy="357505"/>
              <wp:effectExtent l="0" t="0" r="16510" b="0"/>
              <wp:wrapNone/>
              <wp:docPr id="100903059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1F788D5" w14:textId="6049196F" w:rsidR="007A443E" w:rsidRPr="007A443E" w:rsidRDefault="007A443E" w:rsidP="007A443E">
                          <w:pPr>
                            <w:rPr>
                              <w:noProof/>
                              <w:color w:val="000000"/>
                              <w:sz w:val="20"/>
                              <w:szCs w:val="20"/>
                            </w:rPr>
                          </w:pPr>
                          <w:r w:rsidRPr="007A443E">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69C89"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RLDg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I2P3W6iONBTCsG/v5Kql0mvhw7NAWjB1S6IN&#10;T3TUGrqSw8nirAH88Td/zCfeKcpZR4IpuSVFc6a/WdpH1NZo4GhskzG9zWc5xe3e3APJcEovwslk&#10;kheDHs0awbySnJexEIWElVSu5NvRvA+Dcuk5SLVcpiSSkRNhbTdORuhIV+TypX8V6E6EB9rUI4xq&#10;EsUb3ofceNO75T4Q+2kpkdqByBPjJMG01tNziRr/9T9lXR714ic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XcOkSw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11F788D5" w14:textId="6049196F" w:rsidR="007A443E" w:rsidRPr="007A443E" w:rsidRDefault="007A443E" w:rsidP="007A443E">
                    <w:pPr>
                      <w:rPr>
                        <w:noProof/>
                        <w:color w:val="000000"/>
                        <w:sz w:val="20"/>
                        <w:szCs w:val="20"/>
                      </w:rPr>
                    </w:pPr>
                    <w:r w:rsidRPr="007A443E">
                      <w:rPr>
                        <w:noProof/>
                        <w:color w:val="000000"/>
                        <w:sz w:val="20"/>
                        <w:szCs w:val="20"/>
                      </w:rPr>
                      <w:t>OFFICIAL</w:t>
                    </w:r>
                  </w:p>
                </w:txbxContent>
              </v:textbox>
              <w10:wrap anchorx="page" anchory="page"/>
            </v:shape>
          </w:pict>
        </mc:Fallback>
      </mc:AlternateContent>
    </w:r>
    <w:r w:rsidR="00F7268F">
      <w:rPr>
        <w:noProof/>
        <w:color w:val="000000" w:themeColor="text1"/>
      </w:rPr>
      <mc:AlternateContent>
        <mc:Choice Requires="wps">
          <w:drawing>
            <wp:anchor distT="0" distB="0" distL="114300" distR="114300" simplePos="0" relativeHeight="251658241" behindDoc="0" locked="0" layoutInCell="0" allowOverlap="1" wp14:anchorId="269F7E61" wp14:editId="0719A870">
              <wp:simplePos x="0" y="0"/>
              <wp:positionH relativeFrom="page">
                <wp:posOffset>0</wp:posOffset>
              </wp:positionH>
              <wp:positionV relativeFrom="page">
                <wp:posOffset>15993745</wp:posOffset>
              </wp:positionV>
              <wp:extent cx="16403955" cy="273050"/>
              <wp:effectExtent l="0" t="0" r="0" b="12700"/>
              <wp:wrapNone/>
              <wp:docPr id="2" name="Text Box 2" descr="{&quot;HashCode&quot;:-1264847310,&quot;Height&quot;:1295.0,&quot;Width&quot;:129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64039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E6569" w14:textId="41C0A895" w:rsidR="00F7268F" w:rsidRPr="00F7268F" w:rsidRDefault="00F7268F" w:rsidP="00F7268F">
                          <w:pPr>
                            <w:jc w:val="center"/>
                            <w:rPr>
                              <w:color w:val="000000"/>
                              <w:sz w:val="20"/>
                            </w:rPr>
                          </w:pPr>
                          <w:r w:rsidRPr="00F7268F">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9F7E61" id="_x0000_s1028" type="#_x0000_t202" alt="{&quot;HashCode&quot;:-1264847310,&quot;Height&quot;:1295.0,&quot;Width&quot;:1291.0,&quot;Placement&quot;:&quot;Footer&quot;,&quot;Index&quot;:&quot;Primary&quot;,&quot;Section&quot;:1,&quot;Top&quot;:0.0,&quot;Left&quot;:0.0}" style="position:absolute;margin-left:0;margin-top:1259.35pt;width:1291.6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" o:allowincell="f" filled="f" stroked="f" strokeweight=".5pt">
              <v:textbox inset=",0,,0">
                <w:txbxContent>
                  <w:p w14:paraId="73FE6569" w14:textId="41C0A895" w:rsidR="00F7268F" w:rsidRPr="00F7268F" w:rsidRDefault="00F7268F" w:rsidP="00F7268F">
                    <w:pPr>
                      <w:jc w:val="center"/>
                      <w:rPr>
                        <w:color w:val="000000"/>
                        <w:sz w:val="20"/>
                      </w:rPr>
                    </w:pPr>
                    <w:r w:rsidRPr="00F7268F">
                      <w:rPr>
                        <w:color w:val="000000"/>
                        <w:sz w:val="20"/>
                      </w:rPr>
                      <w:t>OFFICIAL</w:t>
                    </w:r>
                  </w:p>
                </w:txbxContent>
              </v:textbox>
              <w10:wrap anchorx="page" anchory="page"/>
            </v:shape>
          </w:pict>
        </mc:Fallback>
      </mc:AlternateContent>
    </w:r>
    <w:r w:rsidR="00871BC4">
      <w:rPr>
        <w:noProof/>
        <w:color w:val="000000" w:themeColor="text1"/>
      </w:rPr>
      <mc:AlternateContent>
        <mc:Choice Requires="wps">
          <w:drawing>
            <wp:anchor distT="0" distB="0" distL="114300" distR="114300" simplePos="0" relativeHeight="251658240" behindDoc="0" locked="0" layoutInCell="0" allowOverlap="1" wp14:anchorId="6343B0DA" wp14:editId="0CEC4AF8">
              <wp:simplePos x="0" y="0"/>
              <wp:positionH relativeFrom="page">
                <wp:posOffset>0</wp:posOffset>
              </wp:positionH>
              <wp:positionV relativeFrom="page">
                <wp:posOffset>15993745</wp:posOffset>
              </wp:positionV>
              <wp:extent cx="16403955" cy="273050"/>
              <wp:effectExtent l="0" t="0" r="0" b="12700"/>
              <wp:wrapNone/>
              <wp:docPr id="1" name="Text Box 1" descr="{&quot;HashCode&quot;:-1264847310,&quot;Height&quot;:1295.0,&quot;Width&quot;:129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640395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C30F6" w14:textId="611E5A48" w:rsidR="00871BC4" w:rsidRPr="00871BC4" w:rsidRDefault="00871BC4" w:rsidP="00871BC4">
                          <w:pPr>
                            <w:jc w:val="center"/>
                            <w:rPr>
                              <w:color w:val="000000"/>
                              <w:sz w:val="20"/>
                            </w:rPr>
                          </w:pPr>
                          <w:r w:rsidRPr="00871BC4">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43B0DA" id="Text Box 1" o:spid="_x0000_s1029" type="#_x0000_t202" alt="{&quot;HashCode&quot;:-1264847310,&quot;Height&quot;:1295.0,&quot;Width&quot;:1291.0,&quot;Placement&quot;:&quot;Footer&quot;,&quot;Index&quot;:&quot;Primary&quot;,&quot;Section&quot;:1,&quot;Top&quot;:0.0,&quot;Left&quot;:0.0}" style="position:absolute;margin-left:0;margin-top:1259.35pt;width:1291.6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" o:allowincell="f" filled="f" stroked="f" strokeweight=".5pt">
              <v:textbox inset=",0,,0">
                <w:txbxContent>
                  <w:p w14:paraId="61EC30F6" w14:textId="611E5A48" w:rsidR="00871BC4" w:rsidRPr="00871BC4" w:rsidRDefault="00871BC4" w:rsidP="00871BC4">
                    <w:pPr>
                      <w:jc w:val="center"/>
                      <w:rPr>
                        <w:color w:val="000000"/>
                        <w:sz w:val="20"/>
                      </w:rPr>
                    </w:pPr>
                    <w:r w:rsidRPr="00871BC4">
                      <w:rPr>
                        <w:color w:val="000000"/>
                        <w:sz w:val="20"/>
                      </w:rPr>
                      <w:t>OFFICIAL</w:t>
                    </w:r>
                  </w:p>
                </w:txbxContent>
              </v:textbox>
              <w10:wrap anchorx="page" anchory="page"/>
            </v:shape>
          </w:pict>
        </mc:Fallback>
      </mc:AlternateContent>
    </w:r>
    <w:r w:rsidR="397E36FC">
      <w:rPr>
        <w:color w:val="000000" w:themeColor="text1"/>
      </w:rPr>
      <w:t>Version 2.22</w:t>
    </w:r>
  </w:p>
  <w:p w14:paraId="00F14358" w14:textId="3EAEA6D8" w:rsidR="0069348D" w:rsidRPr="001E573A" w:rsidRDefault="001A337F">
    <w:pPr>
      <w:spacing w:line="240" w:lineRule="auto"/>
      <w:rPr>
        <w:color w:val="000000" w:themeColor="text1"/>
      </w:rPr>
    </w:pPr>
    <w:r>
      <w:rPr>
        <w:color w:val="000000" w:themeColor="text1"/>
      </w:rPr>
      <w:t>26 November</w:t>
    </w:r>
    <w:r w:rsidR="397E36FC" w:rsidRPr="397E36FC">
      <w:rPr>
        <w:color w:val="000000" w:themeColor="text1"/>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6882" w14:textId="67F66941" w:rsidR="00362AFE" w:rsidRDefault="007A443E">
    <w:pPr>
      <w:pStyle w:val="Footer"/>
    </w:pPr>
    <w:r>
      <w:rPr>
        <w:noProof/>
      </w:rPr>
      <mc:AlternateContent>
        <mc:Choice Requires="wps">
          <w:drawing>
            <wp:anchor distT="0" distB="0" distL="0" distR="0" simplePos="0" relativeHeight="251659265" behindDoc="0" locked="0" layoutInCell="1" allowOverlap="1" wp14:anchorId="7330DED7" wp14:editId="36F28475">
              <wp:simplePos x="635" y="635"/>
              <wp:positionH relativeFrom="page">
                <wp:align>center</wp:align>
              </wp:positionH>
              <wp:positionV relativeFrom="page">
                <wp:align>bottom</wp:align>
              </wp:positionV>
              <wp:extent cx="459740" cy="357505"/>
              <wp:effectExtent l="0" t="0" r="16510" b="0"/>
              <wp:wrapNone/>
              <wp:docPr id="12202158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90603D7" w14:textId="56CE36CE" w:rsidR="007A443E" w:rsidRPr="007A443E" w:rsidRDefault="007A443E" w:rsidP="007A443E">
                          <w:pPr>
                            <w:rPr>
                              <w:noProof/>
                              <w:color w:val="000000"/>
                              <w:sz w:val="20"/>
                              <w:szCs w:val="20"/>
                            </w:rPr>
                          </w:pPr>
                          <w:r w:rsidRPr="007A443E">
                            <w:rPr>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30DED7" id="_x0000_t202" coordsize="21600,21600" o:spt="202" path="m,l,21600r21600,l21600,xe">
              <v:stroke joinstyle="miter"/>
              <v:path gradientshapeok="t" o:connecttype="rect"/>
            </v:shapetype>
            <v:shape id="_x0000_s1030" type="#_x0000_t202" alt="OFFICIAL" style="position:absolute;margin-left:0;margin-top:0;width:36.2pt;height:28.1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" filled="f" stroked="f">
              <v:fill o:detectmouseclick="t"/>
              <v:textbox style="mso-fit-shape-to-text:t" inset="0,0,0,15pt">
                <w:txbxContent>
                  <w:p w14:paraId="590603D7" w14:textId="56CE36CE" w:rsidR="007A443E" w:rsidRPr="007A443E" w:rsidRDefault="007A443E" w:rsidP="007A443E">
                    <w:pPr>
                      <w:rPr>
                        <w:noProof/>
                        <w:color w:val="000000"/>
                        <w:sz w:val="20"/>
                        <w:szCs w:val="20"/>
                      </w:rPr>
                    </w:pPr>
                    <w:r w:rsidRPr="007A443E">
                      <w:rPr>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3E1D" w14:textId="77777777" w:rsidR="00A42990" w:rsidRDefault="00A42990">
      <w:pPr>
        <w:spacing w:line="240" w:lineRule="auto"/>
      </w:pPr>
      <w:r>
        <w:separator/>
      </w:r>
    </w:p>
  </w:footnote>
  <w:footnote w:type="continuationSeparator" w:id="0">
    <w:p w14:paraId="78622448" w14:textId="77777777" w:rsidR="00A42990" w:rsidRDefault="00A42990">
      <w:pPr>
        <w:spacing w:line="240" w:lineRule="auto"/>
      </w:pPr>
      <w:r>
        <w:continuationSeparator/>
      </w:r>
    </w:p>
  </w:footnote>
  <w:footnote w:type="continuationNotice" w:id="1">
    <w:p w14:paraId="5203E529" w14:textId="77777777" w:rsidR="00A42990" w:rsidRDefault="00A429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24A2" w14:textId="77777777" w:rsidR="005859B1" w:rsidRDefault="005859B1">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B5E2A5A">
      <w:start w:val="1"/>
      <w:numFmt w:val="bullet"/>
      <w:lvlText w:val=""/>
      <w:lvlJc w:val="left"/>
      <w:pPr>
        <w:ind w:left="720" w:hanging="360"/>
      </w:pPr>
      <w:rPr>
        <w:rFonts w:ascii="Symbol" w:hAnsi="Symbol"/>
        <w:b w:val="0"/>
        <w:bCs w:val="0"/>
      </w:rPr>
    </w:lvl>
    <w:lvl w:ilvl="1" w:tplc="46B86A6C">
      <w:start w:val="1"/>
      <w:numFmt w:val="bullet"/>
      <w:lvlText w:val="o"/>
      <w:lvlJc w:val="left"/>
      <w:pPr>
        <w:tabs>
          <w:tab w:val="num" w:pos="1440"/>
        </w:tabs>
        <w:ind w:left="1440" w:hanging="360"/>
      </w:pPr>
      <w:rPr>
        <w:rFonts w:ascii="Courier New" w:hAnsi="Courier New"/>
      </w:rPr>
    </w:lvl>
    <w:lvl w:ilvl="2" w:tplc="10FE1D7A">
      <w:start w:val="1"/>
      <w:numFmt w:val="bullet"/>
      <w:lvlText w:val=""/>
      <w:lvlJc w:val="left"/>
      <w:pPr>
        <w:tabs>
          <w:tab w:val="num" w:pos="2160"/>
        </w:tabs>
        <w:ind w:left="2160" w:hanging="360"/>
      </w:pPr>
      <w:rPr>
        <w:rFonts w:ascii="Wingdings" w:hAnsi="Wingdings"/>
      </w:rPr>
    </w:lvl>
    <w:lvl w:ilvl="3" w:tplc="59963274">
      <w:start w:val="1"/>
      <w:numFmt w:val="bullet"/>
      <w:lvlText w:val=""/>
      <w:lvlJc w:val="left"/>
      <w:pPr>
        <w:tabs>
          <w:tab w:val="num" w:pos="2880"/>
        </w:tabs>
        <w:ind w:left="2880" w:hanging="360"/>
      </w:pPr>
      <w:rPr>
        <w:rFonts w:ascii="Symbol" w:hAnsi="Symbol"/>
      </w:rPr>
    </w:lvl>
    <w:lvl w:ilvl="4" w:tplc="F6DCECFE">
      <w:start w:val="1"/>
      <w:numFmt w:val="bullet"/>
      <w:lvlText w:val="o"/>
      <w:lvlJc w:val="left"/>
      <w:pPr>
        <w:tabs>
          <w:tab w:val="num" w:pos="3600"/>
        </w:tabs>
        <w:ind w:left="3600" w:hanging="360"/>
      </w:pPr>
      <w:rPr>
        <w:rFonts w:ascii="Courier New" w:hAnsi="Courier New"/>
      </w:rPr>
    </w:lvl>
    <w:lvl w:ilvl="5" w:tplc="4D66CE30">
      <w:start w:val="1"/>
      <w:numFmt w:val="bullet"/>
      <w:lvlText w:val=""/>
      <w:lvlJc w:val="left"/>
      <w:pPr>
        <w:tabs>
          <w:tab w:val="num" w:pos="4320"/>
        </w:tabs>
        <w:ind w:left="4320" w:hanging="360"/>
      </w:pPr>
      <w:rPr>
        <w:rFonts w:ascii="Wingdings" w:hAnsi="Wingdings"/>
      </w:rPr>
    </w:lvl>
    <w:lvl w:ilvl="6" w:tplc="BF8CF5FC">
      <w:start w:val="1"/>
      <w:numFmt w:val="bullet"/>
      <w:lvlText w:val=""/>
      <w:lvlJc w:val="left"/>
      <w:pPr>
        <w:tabs>
          <w:tab w:val="num" w:pos="5040"/>
        </w:tabs>
        <w:ind w:left="5040" w:hanging="360"/>
      </w:pPr>
      <w:rPr>
        <w:rFonts w:ascii="Symbol" w:hAnsi="Symbol"/>
      </w:rPr>
    </w:lvl>
    <w:lvl w:ilvl="7" w:tplc="46F474A6">
      <w:start w:val="1"/>
      <w:numFmt w:val="bullet"/>
      <w:lvlText w:val="o"/>
      <w:lvlJc w:val="left"/>
      <w:pPr>
        <w:tabs>
          <w:tab w:val="num" w:pos="5760"/>
        </w:tabs>
        <w:ind w:left="5760" w:hanging="360"/>
      </w:pPr>
      <w:rPr>
        <w:rFonts w:ascii="Courier New" w:hAnsi="Courier New"/>
      </w:rPr>
    </w:lvl>
    <w:lvl w:ilvl="8" w:tplc="8778754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178C31C">
      <w:start w:val="1"/>
      <w:numFmt w:val="bullet"/>
      <w:lvlText w:val=""/>
      <w:lvlJc w:val="left"/>
      <w:pPr>
        <w:ind w:left="720" w:hanging="360"/>
      </w:pPr>
      <w:rPr>
        <w:rFonts w:ascii="Symbol" w:hAnsi="Symbol"/>
        <w:b w:val="0"/>
        <w:bCs w:val="0"/>
      </w:rPr>
    </w:lvl>
    <w:lvl w:ilvl="1" w:tplc="BB30D9CE">
      <w:start w:val="1"/>
      <w:numFmt w:val="bullet"/>
      <w:lvlText w:val="o"/>
      <w:lvlJc w:val="left"/>
      <w:pPr>
        <w:tabs>
          <w:tab w:val="num" w:pos="1440"/>
        </w:tabs>
        <w:ind w:left="1440" w:hanging="360"/>
      </w:pPr>
      <w:rPr>
        <w:rFonts w:ascii="Courier New" w:hAnsi="Courier New"/>
      </w:rPr>
    </w:lvl>
    <w:lvl w:ilvl="2" w:tplc="386E641C">
      <w:start w:val="1"/>
      <w:numFmt w:val="bullet"/>
      <w:lvlText w:val=""/>
      <w:lvlJc w:val="left"/>
      <w:pPr>
        <w:tabs>
          <w:tab w:val="num" w:pos="2160"/>
        </w:tabs>
        <w:ind w:left="2160" w:hanging="360"/>
      </w:pPr>
      <w:rPr>
        <w:rFonts w:ascii="Wingdings" w:hAnsi="Wingdings"/>
      </w:rPr>
    </w:lvl>
    <w:lvl w:ilvl="3" w:tplc="ED324EEE">
      <w:start w:val="1"/>
      <w:numFmt w:val="bullet"/>
      <w:lvlText w:val=""/>
      <w:lvlJc w:val="left"/>
      <w:pPr>
        <w:tabs>
          <w:tab w:val="num" w:pos="2880"/>
        </w:tabs>
        <w:ind w:left="2880" w:hanging="360"/>
      </w:pPr>
      <w:rPr>
        <w:rFonts w:ascii="Symbol" w:hAnsi="Symbol"/>
      </w:rPr>
    </w:lvl>
    <w:lvl w:ilvl="4" w:tplc="8DE29E18">
      <w:start w:val="1"/>
      <w:numFmt w:val="bullet"/>
      <w:lvlText w:val="o"/>
      <w:lvlJc w:val="left"/>
      <w:pPr>
        <w:tabs>
          <w:tab w:val="num" w:pos="3600"/>
        </w:tabs>
        <w:ind w:left="3600" w:hanging="360"/>
      </w:pPr>
      <w:rPr>
        <w:rFonts w:ascii="Courier New" w:hAnsi="Courier New"/>
      </w:rPr>
    </w:lvl>
    <w:lvl w:ilvl="5" w:tplc="AF106AF0">
      <w:start w:val="1"/>
      <w:numFmt w:val="bullet"/>
      <w:lvlText w:val=""/>
      <w:lvlJc w:val="left"/>
      <w:pPr>
        <w:tabs>
          <w:tab w:val="num" w:pos="4320"/>
        </w:tabs>
        <w:ind w:left="4320" w:hanging="360"/>
      </w:pPr>
      <w:rPr>
        <w:rFonts w:ascii="Wingdings" w:hAnsi="Wingdings"/>
      </w:rPr>
    </w:lvl>
    <w:lvl w:ilvl="6" w:tplc="DE60A70A">
      <w:start w:val="1"/>
      <w:numFmt w:val="bullet"/>
      <w:lvlText w:val=""/>
      <w:lvlJc w:val="left"/>
      <w:pPr>
        <w:tabs>
          <w:tab w:val="num" w:pos="5040"/>
        </w:tabs>
        <w:ind w:left="5040" w:hanging="360"/>
      </w:pPr>
      <w:rPr>
        <w:rFonts w:ascii="Symbol" w:hAnsi="Symbol"/>
      </w:rPr>
    </w:lvl>
    <w:lvl w:ilvl="7" w:tplc="CFD23FD8">
      <w:start w:val="1"/>
      <w:numFmt w:val="bullet"/>
      <w:lvlText w:val="o"/>
      <w:lvlJc w:val="left"/>
      <w:pPr>
        <w:tabs>
          <w:tab w:val="num" w:pos="5760"/>
        </w:tabs>
        <w:ind w:left="5760" w:hanging="360"/>
      </w:pPr>
      <w:rPr>
        <w:rFonts w:ascii="Courier New" w:hAnsi="Courier New"/>
      </w:rPr>
    </w:lvl>
    <w:lvl w:ilvl="8" w:tplc="C8EE052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8127A62">
      <w:start w:val="1"/>
      <w:numFmt w:val="bullet"/>
      <w:lvlText w:val=""/>
      <w:lvlJc w:val="left"/>
      <w:pPr>
        <w:ind w:left="720" w:hanging="360"/>
      </w:pPr>
      <w:rPr>
        <w:rFonts w:ascii="Symbol" w:hAnsi="Symbol"/>
        <w:b w:val="0"/>
        <w:bCs w:val="0"/>
      </w:rPr>
    </w:lvl>
    <w:lvl w:ilvl="1" w:tplc="5FACA954">
      <w:start w:val="1"/>
      <w:numFmt w:val="bullet"/>
      <w:lvlText w:val="o"/>
      <w:lvlJc w:val="left"/>
      <w:pPr>
        <w:tabs>
          <w:tab w:val="num" w:pos="1440"/>
        </w:tabs>
        <w:ind w:left="1440" w:hanging="360"/>
      </w:pPr>
      <w:rPr>
        <w:rFonts w:ascii="Courier New" w:hAnsi="Courier New"/>
      </w:rPr>
    </w:lvl>
    <w:lvl w:ilvl="2" w:tplc="A34AB8BE">
      <w:start w:val="1"/>
      <w:numFmt w:val="bullet"/>
      <w:lvlText w:val=""/>
      <w:lvlJc w:val="left"/>
      <w:pPr>
        <w:tabs>
          <w:tab w:val="num" w:pos="2160"/>
        </w:tabs>
        <w:ind w:left="2160" w:hanging="360"/>
      </w:pPr>
      <w:rPr>
        <w:rFonts w:ascii="Wingdings" w:hAnsi="Wingdings"/>
      </w:rPr>
    </w:lvl>
    <w:lvl w:ilvl="3" w:tplc="CF8CE750">
      <w:start w:val="1"/>
      <w:numFmt w:val="bullet"/>
      <w:lvlText w:val=""/>
      <w:lvlJc w:val="left"/>
      <w:pPr>
        <w:tabs>
          <w:tab w:val="num" w:pos="2880"/>
        </w:tabs>
        <w:ind w:left="2880" w:hanging="360"/>
      </w:pPr>
      <w:rPr>
        <w:rFonts w:ascii="Symbol" w:hAnsi="Symbol"/>
      </w:rPr>
    </w:lvl>
    <w:lvl w:ilvl="4" w:tplc="78CC899E">
      <w:start w:val="1"/>
      <w:numFmt w:val="bullet"/>
      <w:lvlText w:val="o"/>
      <w:lvlJc w:val="left"/>
      <w:pPr>
        <w:tabs>
          <w:tab w:val="num" w:pos="3600"/>
        </w:tabs>
        <w:ind w:left="3600" w:hanging="360"/>
      </w:pPr>
      <w:rPr>
        <w:rFonts w:ascii="Courier New" w:hAnsi="Courier New"/>
      </w:rPr>
    </w:lvl>
    <w:lvl w:ilvl="5" w:tplc="DB20FFDE">
      <w:start w:val="1"/>
      <w:numFmt w:val="bullet"/>
      <w:lvlText w:val=""/>
      <w:lvlJc w:val="left"/>
      <w:pPr>
        <w:tabs>
          <w:tab w:val="num" w:pos="4320"/>
        </w:tabs>
        <w:ind w:left="4320" w:hanging="360"/>
      </w:pPr>
      <w:rPr>
        <w:rFonts w:ascii="Wingdings" w:hAnsi="Wingdings"/>
      </w:rPr>
    </w:lvl>
    <w:lvl w:ilvl="6" w:tplc="6D6096AA">
      <w:start w:val="1"/>
      <w:numFmt w:val="bullet"/>
      <w:lvlText w:val=""/>
      <w:lvlJc w:val="left"/>
      <w:pPr>
        <w:tabs>
          <w:tab w:val="num" w:pos="5040"/>
        </w:tabs>
        <w:ind w:left="5040" w:hanging="360"/>
      </w:pPr>
      <w:rPr>
        <w:rFonts w:ascii="Symbol" w:hAnsi="Symbol"/>
      </w:rPr>
    </w:lvl>
    <w:lvl w:ilvl="7" w:tplc="7ADE0682">
      <w:start w:val="1"/>
      <w:numFmt w:val="bullet"/>
      <w:lvlText w:val="o"/>
      <w:lvlJc w:val="left"/>
      <w:pPr>
        <w:tabs>
          <w:tab w:val="num" w:pos="5760"/>
        </w:tabs>
        <w:ind w:left="5760" w:hanging="360"/>
      </w:pPr>
      <w:rPr>
        <w:rFonts w:ascii="Courier New" w:hAnsi="Courier New"/>
      </w:rPr>
    </w:lvl>
    <w:lvl w:ilvl="8" w:tplc="F68CE00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1BC296E">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D5B07A24">
      <w:start w:val="1"/>
      <w:numFmt w:val="bullet"/>
      <w:lvlText w:val="o"/>
      <w:lvlJc w:val="left"/>
      <w:pPr>
        <w:tabs>
          <w:tab w:val="num" w:pos="1440"/>
        </w:tabs>
        <w:ind w:left="1440" w:hanging="360"/>
      </w:pPr>
      <w:rPr>
        <w:rFonts w:ascii="Courier New" w:hAnsi="Courier New"/>
      </w:rPr>
    </w:lvl>
    <w:lvl w:ilvl="2" w:tplc="406E13B0">
      <w:start w:val="1"/>
      <w:numFmt w:val="bullet"/>
      <w:lvlText w:val=""/>
      <w:lvlJc w:val="left"/>
      <w:pPr>
        <w:tabs>
          <w:tab w:val="num" w:pos="2160"/>
        </w:tabs>
        <w:ind w:left="2160" w:hanging="360"/>
      </w:pPr>
      <w:rPr>
        <w:rFonts w:ascii="Wingdings" w:hAnsi="Wingdings"/>
      </w:rPr>
    </w:lvl>
    <w:lvl w:ilvl="3" w:tplc="8892BC18">
      <w:start w:val="1"/>
      <w:numFmt w:val="bullet"/>
      <w:lvlText w:val=""/>
      <w:lvlJc w:val="left"/>
      <w:pPr>
        <w:tabs>
          <w:tab w:val="num" w:pos="2880"/>
        </w:tabs>
        <w:ind w:left="2880" w:hanging="360"/>
      </w:pPr>
      <w:rPr>
        <w:rFonts w:ascii="Symbol" w:hAnsi="Symbol"/>
      </w:rPr>
    </w:lvl>
    <w:lvl w:ilvl="4" w:tplc="61986E82">
      <w:start w:val="1"/>
      <w:numFmt w:val="bullet"/>
      <w:lvlText w:val="o"/>
      <w:lvlJc w:val="left"/>
      <w:pPr>
        <w:tabs>
          <w:tab w:val="num" w:pos="3600"/>
        </w:tabs>
        <w:ind w:left="3600" w:hanging="360"/>
      </w:pPr>
      <w:rPr>
        <w:rFonts w:ascii="Courier New" w:hAnsi="Courier New"/>
      </w:rPr>
    </w:lvl>
    <w:lvl w:ilvl="5" w:tplc="D8FA95DC">
      <w:start w:val="1"/>
      <w:numFmt w:val="bullet"/>
      <w:lvlText w:val=""/>
      <w:lvlJc w:val="left"/>
      <w:pPr>
        <w:tabs>
          <w:tab w:val="num" w:pos="4320"/>
        </w:tabs>
        <w:ind w:left="4320" w:hanging="360"/>
      </w:pPr>
      <w:rPr>
        <w:rFonts w:ascii="Wingdings" w:hAnsi="Wingdings"/>
      </w:rPr>
    </w:lvl>
    <w:lvl w:ilvl="6" w:tplc="A5181164">
      <w:start w:val="1"/>
      <w:numFmt w:val="bullet"/>
      <w:lvlText w:val=""/>
      <w:lvlJc w:val="left"/>
      <w:pPr>
        <w:tabs>
          <w:tab w:val="num" w:pos="5040"/>
        </w:tabs>
        <w:ind w:left="5040" w:hanging="360"/>
      </w:pPr>
      <w:rPr>
        <w:rFonts w:ascii="Symbol" w:hAnsi="Symbol"/>
      </w:rPr>
    </w:lvl>
    <w:lvl w:ilvl="7" w:tplc="AB2E8022">
      <w:start w:val="1"/>
      <w:numFmt w:val="bullet"/>
      <w:lvlText w:val="o"/>
      <w:lvlJc w:val="left"/>
      <w:pPr>
        <w:tabs>
          <w:tab w:val="num" w:pos="5760"/>
        </w:tabs>
        <w:ind w:left="5760" w:hanging="360"/>
      </w:pPr>
      <w:rPr>
        <w:rFonts w:ascii="Courier New" w:hAnsi="Courier New"/>
      </w:rPr>
    </w:lvl>
    <w:lvl w:ilvl="8" w:tplc="1D7EEF9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47E8E1A0"/>
    <w:lvl w:ilvl="0" w:tplc="AA50396A">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E0104128">
      <w:start w:val="1"/>
      <w:numFmt w:val="bullet"/>
      <w:lvlText w:val="o"/>
      <w:lvlJc w:val="left"/>
      <w:pPr>
        <w:tabs>
          <w:tab w:val="num" w:pos="1440"/>
        </w:tabs>
        <w:ind w:left="1440" w:hanging="360"/>
      </w:pPr>
      <w:rPr>
        <w:rFonts w:ascii="Courier New" w:hAnsi="Courier New"/>
      </w:rPr>
    </w:lvl>
    <w:lvl w:ilvl="2" w:tplc="15163DE2">
      <w:start w:val="1"/>
      <w:numFmt w:val="bullet"/>
      <w:lvlText w:val=""/>
      <w:lvlJc w:val="left"/>
      <w:pPr>
        <w:tabs>
          <w:tab w:val="num" w:pos="2160"/>
        </w:tabs>
        <w:ind w:left="2160" w:hanging="360"/>
      </w:pPr>
      <w:rPr>
        <w:rFonts w:ascii="Wingdings" w:hAnsi="Wingdings"/>
      </w:rPr>
    </w:lvl>
    <w:lvl w:ilvl="3" w:tplc="8B3049EE">
      <w:start w:val="1"/>
      <w:numFmt w:val="bullet"/>
      <w:lvlText w:val=""/>
      <w:lvlJc w:val="left"/>
      <w:pPr>
        <w:tabs>
          <w:tab w:val="num" w:pos="2880"/>
        </w:tabs>
        <w:ind w:left="2880" w:hanging="360"/>
      </w:pPr>
      <w:rPr>
        <w:rFonts w:ascii="Symbol" w:hAnsi="Symbol"/>
      </w:rPr>
    </w:lvl>
    <w:lvl w:ilvl="4" w:tplc="8B48E136">
      <w:start w:val="1"/>
      <w:numFmt w:val="bullet"/>
      <w:lvlText w:val="o"/>
      <w:lvlJc w:val="left"/>
      <w:pPr>
        <w:tabs>
          <w:tab w:val="num" w:pos="3600"/>
        </w:tabs>
        <w:ind w:left="3600" w:hanging="360"/>
      </w:pPr>
      <w:rPr>
        <w:rFonts w:ascii="Courier New" w:hAnsi="Courier New"/>
      </w:rPr>
    </w:lvl>
    <w:lvl w:ilvl="5" w:tplc="5B925738">
      <w:start w:val="1"/>
      <w:numFmt w:val="bullet"/>
      <w:lvlText w:val=""/>
      <w:lvlJc w:val="left"/>
      <w:pPr>
        <w:tabs>
          <w:tab w:val="num" w:pos="4320"/>
        </w:tabs>
        <w:ind w:left="4320" w:hanging="360"/>
      </w:pPr>
      <w:rPr>
        <w:rFonts w:ascii="Wingdings" w:hAnsi="Wingdings"/>
      </w:rPr>
    </w:lvl>
    <w:lvl w:ilvl="6" w:tplc="69E27140">
      <w:start w:val="1"/>
      <w:numFmt w:val="bullet"/>
      <w:lvlText w:val=""/>
      <w:lvlJc w:val="left"/>
      <w:pPr>
        <w:tabs>
          <w:tab w:val="num" w:pos="5040"/>
        </w:tabs>
        <w:ind w:left="5040" w:hanging="360"/>
      </w:pPr>
      <w:rPr>
        <w:rFonts w:ascii="Symbol" w:hAnsi="Symbol"/>
      </w:rPr>
    </w:lvl>
    <w:lvl w:ilvl="7" w:tplc="2E76F582">
      <w:start w:val="1"/>
      <w:numFmt w:val="bullet"/>
      <w:lvlText w:val="o"/>
      <w:lvlJc w:val="left"/>
      <w:pPr>
        <w:tabs>
          <w:tab w:val="num" w:pos="5760"/>
        </w:tabs>
        <w:ind w:left="5760" w:hanging="360"/>
      </w:pPr>
      <w:rPr>
        <w:rFonts w:ascii="Courier New" w:hAnsi="Courier New"/>
      </w:rPr>
    </w:lvl>
    <w:lvl w:ilvl="8" w:tplc="42FABDD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AF1E9ED8">
      <w:start w:val="1"/>
      <w:numFmt w:val="bullet"/>
      <w:lvlText w:val=""/>
      <w:lvlJc w:val="left"/>
      <w:pPr>
        <w:ind w:left="720" w:hanging="360"/>
      </w:pPr>
      <w:rPr>
        <w:rFonts w:ascii="Symbol" w:hAnsi="Symbol"/>
        <w:b w:val="0"/>
        <w:bCs w:val="0"/>
      </w:rPr>
    </w:lvl>
    <w:lvl w:ilvl="1" w:tplc="67BCF33A">
      <w:start w:val="1"/>
      <w:numFmt w:val="bullet"/>
      <w:lvlText w:val="o"/>
      <w:lvlJc w:val="left"/>
      <w:pPr>
        <w:tabs>
          <w:tab w:val="num" w:pos="1440"/>
        </w:tabs>
        <w:ind w:left="1440" w:hanging="360"/>
      </w:pPr>
      <w:rPr>
        <w:rFonts w:ascii="Courier New" w:hAnsi="Courier New"/>
      </w:rPr>
    </w:lvl>
    <w:lvl w:ilvl="2" w:tplc="A56802CA">
      <w:start w:val="1"/>
      <w:numFmt w:val="bullet"/>
      <w:lvlText w:val=""/>
      <w:lvlJc w:val="left"/>
      <w:pPr>
        <w:tabs>
          <w:tab w:val="num" w:pos="2160"/>
        </w:tabs>
        <w:ind w:left="2160" w:hanging="360"/>
      </w:pPr>
      <w:rPr>
        <w:rFonts w:ascii="Wingdings" w:hAnsi="Wingdings"/>
      </w:rPr>
    </w:lvl>
    <w:lvl w:ilvl="3" w:tplc="70EA492E">
      <w:start w:val="1"/>
      <w:numFmt w:val="bullet"/>
      <w:lvlText w:val=""/>
      <w:lvlJc w:val="left"/>
      <w:pPr>
        <w:tabs>
          <w:tab w:val="num" w:pos="2880"/>
        </w:tabs>
        <w:ind w:left="2880" w:hanging="360"/>
      </w:pPr>
      <w:rPr>
        <w:rFonts w:ascii="Symbol" w:hAnsi="Symbol"/>
      </w:rPr>
    </w:lvl>
    <w:lvl w:ilvl="4" w:tplc="D8FA9B20">
      <w:start w:val="1"/>
      <w:numFmt w:val="bullet"/>
      <w:lvlText w:val="o"/>
      <w:lvlJc w:val="left"/>
      <w:pPr>
        <w:tabs>
          <w:tab w:val="num" w:pos="3600"/>
        </w:tabs>
        <w:ind w:left="3600" w:hanging="360"/>
      </w:pPr>
      <w:rPr>
        <w:rFonts w:ascii="Courier New" w:hAnsi="Courier New"/>
      </w:rPr>
    </w:lvl>
    <w:lvl w:ilvl="5" w:tplc="A4CE0BB2">
      <w:start w:val="1"/>
      <w:numFmt w:val="bullet"/>
      <w:lvlText w:val=""/>
      <w:lvlJc w:val="left"/>
      <w:pPr>
        <w:tabs>
          <w:tab w:val="num" w:pos="4320"/>
        </w:tabs>
        <w:ind w:left="4320" w:hanging="360"/>
      </w:pPr>
      <w:rPr>
        <w:rFonts w:ascii="Wingdings" w:hAnsi="Wingdings"/>
      </w:rPr>
    </w:lvl>
    <w:lvl w:ilvl="6" w:tplc="F36055B8">
      <w:start w:val="1"/>
      <w:numFmt w:val="bullet"/>
      <w:lvlText w:val=""/>
      <w:lvlJc w:val="left"/>
      <w:pPr>
        <w:tabs>
          <w:tab w:val="num" w:pos="5040"/>
        </w:tabs>
        <w:ind w:left="5040" w:hanging="360"/>
      </w:pPr>
      <w:rPr>
        <w:rFonts w:ascii="Symbol" w:hAnsi="Symbol"/>
      </w:rPr>
    </w:lvl>
    <w:lvl w:ilvl="7" w:tplc="0F44EBB0">
      <w:start w:val="1"/>
      <w:numFmt w:val="bullet"/>
      <w:lvlText w:val="o"/>
      <w:lvlJc w:val="left"/>
      <w:pPr>
        <w:tabs>
          <w:tab w:val="num" w:pos="5760"/>
        </w:tabs>
        <w:ind w:left="5760" w:hanging="360"/>
      </w:pPr>
      <w:rPr>
        <w:rFonts w:ascii="Courier New" w:hAnsi="Courier New"/>
      </w:rPr>
    </w:lvl>
    <w:lvl w:ilvl="8" w:tplc="5706EF4E">
      <w:start w:val="1"/>
      <w:numFmt w:val="bullet"/>
      <w:lvlText w:val=""/>
      <w:lvlJc w:val="left"/>
      <w:pPr>
        <w:tabs>
          <w:tab w:val="num" w:pos="6480"/>
        </w:tabs>
        <w:ind w:left="6480" w:hanging="360"/>
      </w:pPr>
      <w:rPr>
        <w:rFonts w:ascii="Wingdings" w:hAnsi="Wingdings"/>
      </w:rPr>
    </w:lvl>
  </w:abstractNum>
  <w:abstractNum w:abstractNumId="6" w15:restartNumberingAfterBreak="0">
    <w:nsid w:val="00000010"/>
    <w:multiLevelType w:val="hybridMultilevel"/>
    <w:tmpl w:val="00000010"/>
    <w:lvl w:ilvl="0" w:tplc="A64AF180">
      <w:start w:val="1"/>
      <w:numFmt w:val="bullet"/>
      <w:lvlText w:val=""/>
      <w:lvlJc w:val="left"/>
      <w:pPr>
        <w:ind w:left="720" w:hanging="360"/>
      </w:pPr>
      <w:rPr>
        <w:rFonts w:ascii="Symbol" w:hAnsi="Symbol"/>
        <w:b w:val="0"/>
        <w:bCs w:val="0"/>
      </w:rPr>
    </w:lvl>
    <w:lvl w:ilvl="1" w:tplc="454E18A2">
      <w:start w:val="1"/>
      <w:numFmt w:val="bullet"/>
      <w:lvlText w:val="o"/>
      <w:lvlJc w:val="left"/>
      <w:pPr>
        <w:tabs>
          <w:tab w:val="num" w:pos="1440"/>
        </w:tabs>
        <w:ind w:left="1440" w:hanging="360"/>
      </w:pPr>
      <w:rPr>
        <w:rFonts w:ascii="Courier New" w:hAnsi="Courier New"/>
      </w:rPr>
    </w:lvl>
    <w:lvl w:ilvl="2" w:tplc="85B283BA">
      <w:start w:val="1"/>
      <w:numFmt w:val="bullet"/>
      <w:lvlText w:val=""/>
      <w:lvlJc w:val="left"/>
      <w:pPr>
        <w:tabs>
          <w:tab w:val="num" w:pos="2160"/>
        </w:tabs>
        <w:ind w:left="2160" w:hanging="360"/>
      </w:pPr>
      <w:rPr>
        <w:rFonts w:ascii="Wingdings" w:hAnsi="Wingdings"/>
      </w:rPr>
    </w:lvl>
    <w:lvl w:ilvl="3" w:tplc="0EAC4052">
      <w:start w:val="1"/>
      <w:numFmt w:val="bullet"/>
      <w:lvlText w:val=""/>
      <w:lvlJc w:val="left"/>
      <w:pPr>
        <w:tabs>
          <w:tab w:val="num" w:pos="2880"/>
        </w:tabs>
        <w:ind w:left="2880" w:hanging="360"/>
      </w:pPr>
      <w:rPr>
        <w:rFonts w:ascii="Symbol" w:hAnsi="Symbol"/>
      </w:rPr>
    </w:lvl>
    <w:lvl w:ilvl="4" w:tplc="12440688">
      <w:start w:val="1"/>
      <w:numFmt w:val="bullet"/>
      <w:lvlText w:val="o"/>
      <w:lvlJc w:val="left"/>
      <w:pPr>
        <w:tabs>
          <w:tab w:val="num" w:pos="3600"/>
        </w:tabs>
        <w:ind w:left="3600" w:hanging="360"/>
      </w:pPr>
      <w:rPr>
        <w:rFonts w:ascii="Courier New" w:hAnsi="Courier New"/>
      </w:rPr>
    </w:lvl>
    <w:lvl w:ilvl="5" w:tplc="E0B2A34A">
      <w:start w:val="1"/>
      <w:numFmt w:val="bullet"/>
      <w:lvlText w:val=""/>
      <w:lvlJc w:val="left"/>
      <w:pPr>
        <w:tabs>
          <w:tab w:val="num" w:pos="4320"/>
        </w:tabs>
        <w:ind w:left="4320" w:hanging="360"/>
      </w:pPr>
      <w:rPr>
        <w:rFonts w:ascii="Wingdings" w:hAnsi="Wingdings"/>
      </w:rPr>
    </w:lvl>
    <w:lvl w:ilvl="6" w:tplc="C56687C0">
      <w:start w:val="1"/>
      <w:numFmt w:val="bullet"/>
      <w:lvlText w:val=""/>
      <w:lvlJc w:val="left"/>
      <w:pPr>
        <w:tabs>
          <w:tab w:val="num" w:pos="5040"/>
        </w:tabs>
        <w:ind w:left="5040" w:hanging="360"/>
      </w:pPr>
      <w:rPr>
        <w:rFonts w:ascii="Symbol" w:hAnsi="Symbol"/>
      </w:rPr>
    </w:lvl>
    <w:lvl w:ilvl="7" w:tplc="734ED4B2">
      <w:start w:val="1"/>
      <w:numFmt w:val="bullet"/>
      <w:lvlText w:val="o"/>
      <w:lvlJc w:val="left"/>
      <w:pPr>
        <w:tabs>
          <w:tab w:val="num" w:pos="5760"/>
        </w:tabs>
        <w:ind w:left="5760" w:hanging="360"/>
      </w:pPr>
      <w:rPr>
        <w:rFonts w:ascii="Courier New" w:hAnsi="Courier New"/>
      </w:rPr>
    </w:lvl>
    <w:lvl w:ilvl="8" w:tplc="56FA17F6">
      <w:start w:val="1"/>
      <w:numFmt w:val="bullet"/>
      <w:lvlText w:val=""/>
      <w:lvlJc w:val="left"/>
      <w:pPr>
        <w:tabs>
          <w:tab w:val="num" w:pos="6480"/>
        </w:tabs>
        <w:ind w:left="6480" w:hanging="360"/>
      </w:pPr>
      <w:rPr>
        <w:rFonts w:ascii="Wingdings" w:hAnsi="Wingdings"/>
      </w:rPr>
    </w:lvl>
  </w:abstractNum>
  <w:abstractNum w:abstractNumId="7" w15:restartNumberingAfterBreak="0">
    <w:nsid w:val="0000001E"/>
    <w:multiLevelType w:val="hybridMultilevel"/>
    <w:tmpl w:val="0000001E"/>
    <w:lvl w:ilvl="0" w:tplc="FCCA762C">
      <w:start w:val="1"/>
      <w:numFmt w:val="bullet"/>
      <w:lvlText w:val=""/>
      <w:lvlJc w:val="left"/>
      <w:pPr>
        <w:ind w:left="720" w:hanging="360"/>
      </w:pPr>
      <w:rPr>
        <w:rFonts w:ascii="Symbol" w:hAnsi="Symbol"/>
        <w:b w:val="0"/>
        <w:bCs w:val="0"/>
      </w:rPr>
    </w:lvl>
    <w:lvl w:ilvl="1" w:tplc="F3D28324">
      <w:start w:val="1"/>
      <w:numFmt w:val="bullet"/>
      <w:lvlText w:val="o"/>
      <w:lvlJc w:val="left"/>
      <w:pPr>
        <w:tabs>
          <w:tab w:val="num" w:pos="1440"/>
        </w:tabs>
        <w:ind w:left="1440" w:hanging="360"/>
      </w:pPr>
      <w:rPr>
        <w:rFonts w:ascii="Courier New" w:hAnsi="Courier New"/>
      </w:rPr>
    </w:lvl>
    <w:lvl w:ilvl="2" w:tplc="5F106D18">
      <w:start w:val="1"/>
      <w:numFmt w:val="bullet"/>
      <w:lvlText w:val=""/>
      <w:lvlJc w:val="left"/>
      <w:pPr>
        <w:tabs>
          <w:tab w:val="num" w:pos="2160"/>
        </w:tabs>
        <w:ind w:left="2160" w:hanging="360"/>
      </w:pPr>
      <w:rPr>
        <w:rFonts w:ascii="Wingdings" w:hAnsi="Wingdings"/>
      </w:rPr>
    </w:lvl>
    <w:lvl w:ilvl="3" w:tplc="B560C9D4">
      <w:start w:val="1"/>
      <w:numFmt w:val="bullet"/>
      <w:lvlText w:val=""/>
      <w:lvlJc w:val="left"/>
      <w:pPr>
        <w:tabs>
          <w:tab w:val="num" w:pos="2880"/>
        </w:tabs>
        <w:ind w:left="2880" w:hanging="360"/>
      </w:pPr>
      <w:rPr>
        <w:rFonts w:ascii="Symbol" w:hAnsi="Symbol"/>
      </w:rPr>
    </w:lvl>
    <w:lvl w:ilvl="4" w:tplc="447C9BE8">
      <w:start w:val="1"/>
      <w:numFmt w:val="bullet"/>
      <w:lvlText w:val="o"/>
      <w:lvlJc w:val="left"/>
      <w:pPr>
        <w:tabs>
          <w:tab w:val="num" w:pos="3600"/>
        </w:tabs>
        <w:ind w:left="3600" w:hanging="360"/>
      </w:pPr>
      <w:rPr>
        <w:rFonts w:ascii="Courier New" w:hAnsi="Courier New"/>
      </w:rPr>
    </w:lvl>
    <w:lvl w:ilvl="5" w:tplc="ABA44008">
      <w:start w:val="1"/>
      <w:numFmt w:val="bullet"/>
      <w:lvlText w:val=""/>
      <w:lvlJc w:val="left"/>
      <w:pPr>
        <w:tabs>
          <w:tab w:val="num" w:pos="4320"/>
        </w:tabs>
        <w:ind w:left="4320" w:hanging="360"/>
      </w:pPr>
      <w:rPr>
        <w:rFonts w:ascii="Wingdings" w:hAnsi="Wingdings"/>
      </w:rPr>
    </w:lvl>
    <w:lvl w:ilvl="6" w:tplc="F9EA20EC">
      <w:start w:val="1"/>
      <w:numFmt w:val="bullet"/>
      <w:lvlText w:val=""/>
      <w:lvlJc w:val="left"/>
      <w:pPr>
        <w:tabs>
          <w:tab w:val="num" w:pos="5040"/>
        </w:tabs>
        <w:ind w:left="5040" w:hanging="360"/>
      </w:pPr>
      <w:rPr>
        <w:rFonts w:ascii="Symbol" w:hAnsi="Symbol"/>
      </w:rPr>
    </w:lvl>
    <w:lvl w:ilvl="7" w:tplc="7BC0147E">
      <w:start w:val="1"/>
      <w:numFmt w:val="bullet"/>
      <w:lvlText w:val="o"/>
      <w:lvlJc w:val="left"/>
      <w:pPr>
        <w:tabs>
          <w:tab w:val="num" w:pos="5760"/>
        </w:tabs>
        <w:ind w:left="5760" w:hanging="360"/>
      </w:pPr>
      <w:rPr>
        <w:rFonts w:ascii="Courier New" w:hAnsi="Courier New"/>
      </w:rPr>
    </w:lvl>
    <w:lvl w:ilvl="8" w:tplc="A4B66B8E">
      <w:start w:val="1"/>
      <w:numFmt w:val="bullet"/>
      <w:lvlText w:val=""/>
      <w:lvlJc w:val="left"/>
      <w:pPr>
        <w:tabs>
          <w:tab w:val="num" w:pos="6480"/>
        </w:tabs>
        <w:ind w:left="6480" w:hanging="360"/>
      </w:pPr>
      <w:rPr>
        <w:rFonts w:ascii="Wingdings" w:hAnsi="Wingdings"/>
      </w:rPr>
    </w:lvl>
  </w:abstractNum>
  <w:abstractNum w:abstractNumId="8" w15:restartNumberingAfterBreak="0">
    <w:nsid w:val="00000028"/>
    <w:multiLevelType w:val="hybridMultilevel"/>
    <w:tmpl w:val="00000028"/>
    <w:lvl w:ilvl="0" w:tplc="1F14947E">
      <w:start w:val="1"/>
      <w:numFmt w:val="bullet"/>
      <w:lvlText w:val=""/>
      <w:lvlJc w:val="left"/>
      <w:pPr>
        <w:ind w:left="720" w:hanging="360"/>
      </w:pPr>
      <w:rPr>
        <w:rFonts w:ascii="Symbol" w:hAnsi="Symbol"/>
        <w:b w:val="0"/>
        <w:bCs w:val="0"/>
      </w:rPr>
    </w:lvl>
    <w:lvl w:ilvl="1" w:tplc="13B09212">
      <w:start w:val="1"/>
      <w:numFmt w:val="bullet"/>
      <w:lvlText w:val="o"/>
      <w:lvlJc w:val="left"/>
      <w:pPr>
        <w:tabs>
          <w:tab w:val="num" w:pos="1440"/>
        </w:tabs>
        <w:ind w:left="1440" w:hanging="360"/>
      </w:pPr>
      <w:rPr>
        <w:rFonts w:ascii="Courier New" w:hAnsi="Courier New"/>
      </w:rPr>
    </w:lvl>
    <w:lvl w:ilvl="2" w:tplc="2C806E8E">
      <w:start w:val="1"/>
      <w:numFmt w:val="bullet"/>
      <w:lvlText w:val=""/>
      <w:lvlJc w:val="left"/>
      <w:pPr>
        <w:tabs>
          <w:tab w:val="num" w:pos="2160"/>
        </w:tabs>
        <w:ind w:left="2160" w:hanging="360"/>
      </w:pPr>
      <w:rPr>
        <w:rFonts w:ascii="Wingdings" w:hAnsi="Wingdings"/>
      </w:rPr>
    </w:lvl>
    <w:lvl w:ilvl="3" w:tplc="9668A642">
      <w:start w:val="1"/>
      <w:numFmt w:val="bullet"/>
      <w:lvlText w:val=""/>
      <w:lvlJc w:val="left"/>
      <w:pPr>
        <w:tabs>
          <w:tab w:val="num" w:pos="2880"/>
        </w:tabs>
        <w:ind w:left="2880" w:hanging="360"/>
      </w:pPr>
      <w:rPr>
        <w:rFonts w:ascii="Symbol" w:hAnsi="Symbol"/>
      </w:rPr>
    </w:lvl>
    <w:lvl w:ilvl="4" w:tplc="A8425BA6">
      <w:start w:val="1"/>
      <w:numFmt w:val="bullet"/>
      <w:lvlText w:val="o"/>
      <w:lvlJc w:val="left"/>
      <w:pPr>
        <w:tabs>
          <w:tab w:val="num" w:pos="3600"/>
        </w:tabs>
        <w:ind w:left="3600" w:hanging="360"/>
      </w:pPr>
      <w:rPr>
        <w:rFonts w:ascii="Courier New" w:hAnsi="Courier New"/>
      </w:rPr>
    </w:lvl>
    <w:lvl w:ilvl="5" w:tplc="5698934C">
      <w:start w:val="1"/>
      <w:numFmt w:val="bullet"/>
      <w:lvlText w:val=""/>
      <w:lvlJc w:val="left"/>
      <w:pPr>
        <w:tabs>
          <w:tab w:val="num" w:pos="4320"/>
        </w:tabs>
        <w:ind w:left="4320" w:hanging="360"/>
      </w:pPr>
      <w:rPr>
        <w:rFonts w:ascii="Wingdings" w:hAnsi="Wingdings"/>
      </w:rPr>
    </w:lvl>
    <w:lvl w:ilvl="6" w:tplc="452889E4">
      <w:start w:val="1"/>
      <w:numFmt w:val="bullet"/>
      <w:lvlText w:val=""/>
      <w:lvlJc w:val="left"/>
      <w:pPr>
        <w:tabs>
          <w:tab w:val="num" w:pos="5040"/>
        </w:tabs>
        <w:ind w:left="5040" w:hanging="360"/>
      </w:pPr>
      <w:rPr>
        <w:rFonts w:ascii="Symbol" w:hAnsi="Symbol"/>
      </w:rPr>
    </w:lvl>
    <w:lvl w:ilvl="7" w:tplc="9990AB66">
      <w:start w:val="1"/>
      <w:numFmt w:val="bullet"/>
      <w:lvlText w:val="o"/>
      <w:lvlJc w:val="left"/>
      <w:pPr>
        <w:tabs>
          <w:tab w:val="num" w:pos="5760"/>
        </w:tabs>
        <w:ind w:left="5760" w:hanging="360"/>
      </w:pPr>
      <w:rPr>
        <w:rFonts w:ascii="Courier New" w:hAnsi="Courier New"/>
      </w:rPr>
    </w:lvl>
    <w:lvl w:ilvl="8" w:tplc="F0603ABA">
      <w:start w:val="1"/>
      <w:numFmt w:val="bullet"/>
      <w:lvlText w:val=""/>
      <w:lvlJc w:val="left"/>
      <w:pPr>
        <w:tabs>
          <w:tab w:val="num" w:pos="6480"/>
        </w:tabs>
        <w:ind w:left="6480" w:hanging="360"/>
      </w:pPr>
      <w:rPr>
        <w:rFonts w:ascii="Wingdings" w:hAnsi="Wingdings"/>
      </w:rPr>
    </w:lvl>
  </w:abstractNum>
  <w:abstractNum w:abstractNumId="9" w15:restartNumberingAfterBreak="0">
    <w:nsid w:val="00000029"/>
    <w:multiLevelType w:val="hybridMultilevel"/>
    <w:tmpl w:val="00000029"/>
    <w:lvl w:ilvl="0" w:tplc="30CA26CA">
      <w:start w:val="1"/>
      <w:numFmt w:val="bullet"/>
      <w:lvlText w:val=""/>
      <w:lvlJc w:val="left"/>
      <w:pPr>
        <w:ind w:left="720" w:hanging="360"/>
      </w:pPr>
      <w:rPr>
        <w:rFonts w:ascii="Symbol" w:hAnsi="Symbol"/>
        <w:b w:val="0"/>
        <w:bCs w:val="0"/>
      </w:rPr>
    </w:lvl>
    <w:lvl w:ilvl="1" w:tplc="6F14E48A">
      <w:start w:val="1"/>
      <w:numFmt w:val="bullet"/>
      <w:lvlText w:val="o"/>
      <w:lvlJc w:val="left"/>
      <w:pPr>
        <w:tabs>
          <w:tab w:val="num" w:pos="1440"/>
        </w:tabs>
        <w:ind w:left="1440" w:hanging="360"/>
      </w:pPr>
      <w:rPr>
        <w:rFonts w:ascii="Courier New" w:hAnsi="Courier New"/>
      </w:rPr>
    </w:lvl>
    <w:lvl w:ilvl="2" w:tplc="125EFFDC">
      <w:start w:val="1"/>
      <w:numFmt w:val="bullet"/>
      <w:lvlText w:val=""/>
      <w:lvlJc w:val="left"/>
      <w:pPr>
        <w:tabs>
          <w:tab w:val="num" w:pos="2160"/>
        </w:tabs>
        <w:ind w:left="2160" w:hanging="360"/>
      </w:pPr>
      <w:rPr>
        <w:rFonts w:ascii="Wingdings" w:hAnsi="Wingdings"/>
      </w:rPr>
    </w:lvl>
    <w:lvl w:ilvl="3" w:tplc="56CC4F48">
      <w:start w:val="1"/>
      <w:numFmt w:val="bullet"/>
      <w:lvlText w:val=""/>
      <w:lvlJc w:val="left"/>
      <w:pPr>
        <w:tabs>
          <w:tab w:val="num" w:pos="2880"/>
        </w:tabs>
        <w:ind w:left="2880" w:hanging="360"/>
      </w:pPr>
      <w:rPr>
        <w:rFonts w:ascii="Symbol" w:hAnsi="Symbol"/>
      </w:rPr>
    </w:lvl>
    <w:lvl w:ilvl="4" w:tplc="D02A6F96">
      <w:start w:val="1"/>
      <w:numFmt w:val="bullet"/>
      <w:lvlText w:val="o"/>
      <w:lvlJc w:val="left"/>
      <w:pPr>
        <w:tabs>
          <w:tab w:val="num" w:pos="3600"/>
        </w:tabs>
        <w:ind w:left="3600" w:hanging="360"/>
      </w:pPr>
      <w:rPr>
        <w:rFonts w:ascii="Courier New" w:hAnsi="Courier New"/>
      </w:rPr>
    </w:lvl>
    <w:lvl w:ilvl="5" w:tplc="71B6E1E8">
      <w:start w:val="1"/>
      <w:numFmt w:val="bullet"/>
      <w:lvlText w:val=""/>
      <w:lvlJc w:val="left"/>
      <w:pPr>
        <w:tabs>
          <w:tab w:val="num" w:pos="4320"/>
        </w:tabs>
        <w:ind w:left="4320" w:hanging="360"/>
      </w:pPr>
      <w:rPr>
        <w:rFonts w:ascii="Wingdings" w:hAnsi="Wingdings"/>
      </w:rPr>
    </w:lvl>
    <w:lvl w:ilvl="6" w:tplc="3144505C">
      <w:start w:val="1"/>
      <w:numFmt w:val="bullet"/>
      <w:lvlText w:val=""/>
      <w:lvlJc w:val="left"/>
      <w:pPr>
        <w:tabs>
          <w:tab w:val="num" w:pos="5040"/>
        </w:tabs>
        <w:ind w:left="5040" w:hanging="360"/>
      </w:pPr>
      <w:rPr>
        <w:rFonts w:ascii="Symbol" w:hAnsi="Symbol"/>
      </w:rPr>
    </w:lvl>
    <w:lvl w:ilvl="7" w:tplc="29D8C6E2">
      <w:start w:val="1"/>
      <w:numFmt w:val="bullet"/>
      <w:lvlText w:val="o"/>
      <w:lvlJc w:val="left"/>
      <w:pPr>
        <w:tabs>
          <w:tab w:val="num" w:pos="5760"/>
        </w:tabs>
        <w:ind w:left="5760" w:hanging="360"/>
      </w:pPr>
      <w:rPr>
        <w:rFonts w:ascii="Courier New" w:hAnsi="Courier New"/>
      </w:rPr>
    </w:lvl>
    <w:lvl w:ilvl="8" w:tplc="5828516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2A"/>
    <w:multiLevelType w:val="hybridMultilevel"/>
    <w:tmpl w:val="0000002A"/>
    <w:lvl w:ilvl="0" w:tplc="CC5A4070">
      <w:start w:val="1"/>
      <w:numFmt w:val="bullet"/>
      <w:lvlText w:val=""/>
      <w:lvlJc w:val="left"/>
      <w:pPr>
        <w:ind w:left="720" w:hanging="360"/>
      </w:pPr>
      <w:rPr>
        <w:rFonts w:ascii="Symbol" w:hAnsi="Symbol"/>
        <w:b w:val="0"/>
        <w:bCs w:val="0"/>
      </w:rPr>
    </w:lvl>
    <w:lvl w:ilvl="1" w:tplc="75A0DB86">
      <w:start w:val="1"/>
      <w:numFmt w:val="bullet"/>
      <w:lvlText w:val="o"/>
      <w:lvlJc w:val="left"/>
      <w:pPr>
        <w:tabs>
          <w:tab w:val="num" w:pos="1440"/>
        </w:tabs>
        <w:ind w:left="1440" w:hanging="360"/>
      </w:pPr>
      <w:rPr>
        <w:rFonts w:ascii="Courier New" w:hAnsi="Courier New"/>
      </w:rPr>
    </w:lvl>
    <w:lvl w:ilvl="2" w:tplc="286E64A2">
      <w:start w:val="1"/>
      <w:numFmt w:val="bullet"/>
      <w:lvlText w:val=""/>
      <w:lvlJc w:val="left"/>
      <w:pPr>
        <w:tabs>
          <w:tab w:val="num" w:pos="2160"/>
        </w:tabs>
        <w:ind w:left="2160" w:hanging="360"/>
      </w:pPr>
      <w:rPr>
        <w:rFonts w:ascii="Wingdings" w:hAnsi="Wingdings"/>
      </w:rPr>
    </w:lvl>
    <w:lvl w:ilvl="3" w:tplc="18B43810">
      <w:start w:val="1"/>
      <w:numFmt w:val="bullet"/>
      <w:lvlText w:val=""/>
      <w:lvlJc w:val="left"/>
      <w:pPr>
        <w:tabs>
          <w:tab w:val="num" w:pos="2880"/>
        </w:tabs>
        <w:ind w:left="2880" w:hanging="360"/>
      </w:pPr>
      <w:rPr>
        <w:rFonts w:ascii="Symbol" w:hAnsi="Symbol"/>
      </w:rPr>
    </w:lvl>
    <w:lvl w:ilvl="4" w:tplc="37C27534">
      <w:start w:val="1"/>
      <w:numFmt w:val="bullet"/>
      <w:lvlText w:val="o"/>
      <w:lvlJc w:val="left"/>
      <w:pPr>
        <w:tabs>
          <w:tab w:val="num" w:pos="3600"/>
        </w:tabs>
        <w:ind w:left="3600" w:hanging="360"/>
      </w:pPr>
      <w:rPr>
        <w:rFonts w:ascii="Courier New" w:hAnsi="Courier New"/>
      </w:rPr>
    </w:lvl>
    <w:lvl w:ilvl="5" w:tplc="E7E0161A">
      <w:start w:val="1"/>
      <w:numFmt w:val="bullet"/>
      <w:lvlText w:val=""/>
      <w:lvlJc w:val="left"/>
      <w:pPr>
        <w:tabs>
          <w:tab w:val="num" w:pos="4320"/>
        </w:tabs>
        <w:ind w:left="4320" w:hanging="360"/>
      </w:pPr>
      <w:rPr>
        <w:rFonts w:ascii="Wingdings" w:hAnsi="Wingdings"/>
      </w:rPr>
    </w:lvl>
    <w:lvl w:ilvl="6" w:tplc="564AB958">
      <w:start w:val="1"/>
      <w:numFmt w:val="bullet"/>
      <w:lvlText w:val=""/>
      <w:lvlJc w:val="left"/>
      <w:pPr>
        <w:tabs>
          <w:tab w:val="num" w:pos="5040"/>
        </w:tabs>
        <w:ind w:left="5040" w:hanging="360"/>
      </w:pPr>
      <w:rPr>
        <w:rFonts w:ascii="Symbol" w:hAnsi="Symbol"/>
      </w:rPr>
    </w:lvl>
    <w:lvl w:ilvl="7" w:tplc="1DF834EA">
      <w:start w:val="1"/>
      <w:numFmt w:val="bullet"/>
      <w:lvlText w:val="o"/>
      <w:lvlJc w:val="left"/>
      <w:pPr>
        <w:tabs>
          <w:tab w:val="num" w:pos="5760"/>
        </w:tabs>
        <w:ind w:left="5760" w:hanging="360"/>
      </w:pPr>
      <w:rPr>
        <w:rFonts w:ascii="Courier New" w:hAnsi="Courier New"/>
      </w:rPr>
    </w:lvl>
    <w:lvl w:ilvl="8" w:tplc="4692C07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B"/>
    <w:multiLevelType w:val="hybridMultilevel"/>
    <w:tmpl w:val="0000002B"/>
    <w:lvl w:ilvl="0" w:tplc="7076E780">
      <w:start w:val="1"/>
      <w:numFmt w:val="bullet"/>
      <w:lvlText w:val=""/>
      <w:lvlJc w:val="left"/>
      <w:pPr>
        <w:ind w:left="720" w:hanging="360"/>
      </w:pPr>
      <w:rPr>
        <w:rFonts w:ascii="Symbol" w:hAnsi="Symbol"/>
        <w:b w:val="0"/>
        <w:bCs w:val="0"/>
      </w:rPr>
    </w:lvl>
    <w:lvl w:ilvl="1" w:tplc="B88C65FA">
      <w:start w:val="1"/>
      <w:numFmt w:val="bullet"/>
      <w:lvlText w:val="o"/>
      <w:lvlJc w:val="left"/>
      <w:pPr>
        <w:tabs>
          <w:tab w:val="num" w:pos="1440"/>
        </w:tabs>
        <w:ind w:left="1440" w:hanging="360"/>
      </w:pPr>
      <w:rPr>
        <w:rFonts w:ascii="Courier New" w:hAnsi="Courier New"/>
      </w:rPr>
    </w:lvl>
    <w:lvl w:ilvl="2" w:tplc="95960442">
      <w:start w:val="1"/>
      <w:numFmt w:val="bullet"/>
      <w:lvlText w:val=""/>
      <w:lvlJc w:val="left"/>
      <w:pPr>
        <w:tabs>
          <w:tab w:val="num" w:pos="2160"/>
        </w:tabs>
        <w:ind w:left="2160" w:hanging="360"/>
      </w:pPr>
      <w:rPr>
        <w:rFonts w:ascii="Wingdings" w:hAnsi="Wingdings"/>
      </w:rPr>
    </w:lvl>
    <w:lvl w:ilvl="3" w:tplc="AB56B500">
      <w:start w:val="1"/>
      <w:numFmt w:val="bullet"/>
      <w:lvlText w:val=""/>
      <w:lvlJc w:val="left"/>
      <w:pPr>
        <w:tabs>
          <w:tab w:val="num" w:pos="2880"/>
        </w:tabs>
        <w:ind w:left="2880" w:hanging="360"/>
      </w:pPr>
      <w:rPr>
        <w:rFonts w:ascii="Symbol" w:hAnsi="Symbol"/>
      </w:rPr>
    </w:lvl>
    <w:lvl w:ilvl="4" w:tplc="5D38AA58">
      <w:start w:val="1"/>
      <w:numFmt w:val="bullet"/>
      <w:lvlText w:val="o"/>
      <w:lvlJc w:val="left"/>
      <w:pPr>
        <w:tabs>
          <w:tab w:val="num" w:pos="3600"/>
        </w:tabs>
        <w:ind w:left="3600" w:hanging="360"/>
      </w:pPr>
      <w:rPr>
        <w:rFonts w:ascii="Courier New" w:hAnsi="Courier New"/>
      </w:rPr>
    </w:lvl>
    <w:lvl w:ilvl="5" w:tplc="8A80EF66">
      <w:start w:val="1"/>
      <w:numFmt w:val="bullet"/>
      <w:lvlText w:val=""/>
      <w:lvlJc w:val="left"/>
      <w:pPr>
        <w:tabs>
          <w:tab w:val="num" w:pos="4320"/>
        </w:tabs>
        <w:ind w:left="4320" w:hanging="360"/>
      </w:pPr>
      <w:rPr>
        <w:rFonts w:ascii="Wingdings" w:hAnsi="Wingdings"/>
      </w:rPr>
    </w:lvl>
    <w:lvl w:ilvl="6" w:tplc="9A4CBACC">
      <w:start w:val="1"/>
      <w:numFmt w:val="bullet"/>
      <w:lvlText w:val=""/>
      <w:lvlJc w:val="left"/>
      <w:pPr>
        <w:tabs>
          <w:tab w:val="num" w:pos="5040"/>
        </w:tabs>
        <w:ind w:left="5040" w:hanging="360"/>
      </w:pPr>
      <w:rPr>
        <w:rFonts w:ascii="Symbol" w:hAnsi="Symbol"/>
      </w:rPr>
    </w:lvl>
    <w:lvl w:ilvl="7" w:tplc="A418B946">
      <w:start w:val="1"/>
      <w:numFmt w:val="bullet"/>
      <w:lvlText w:val="o"/>
      <w:lvlJc w:val="left"/>
      <w:pPr>
        <w:tabs>
          <w:tab w:val="num" w:pos="5760"/>
        </w:tabs>
        <w:ind w:left="5760" w:hanging="360"/>
      </w:pPr>
      <w:rPr>
        <w:rFonts w:ascii="Courier New" w:hAnsi="Courier New"/>
      </w:rPr>
    </w:lvl>
    <w:lvl w:ilvl="8" w:tplc="4CAA984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C"/>
    <w:multiLevelType w:val="hybridMultilevel"/>
    <w:tmpl w:val="0000002C"/>
    <w:lvl w:ilvl="0" w:tplc="1D34D890">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B05433F0">
      <w:start w:val="1"/>
      <w:numFmt w:val="bullet"/>
      <w:lvlText w:val="o"/>
      <w:lvlJc w:val="left"/>
      <w:pPr>
        <w:tabs>
          <w:tab w:val="num" w:pos="1440"/>
        </w:tabs>
        <w:ind w:left="1440" w:hanging="360"/>
      </w:pPr>
      <w:rPr>
        <w:rFonts w:ascii="Courier New" w:hAnsi="Courier New"/>
      </w:rPr>
    </w:lvl>
    <w:lvl w:ilvl="2" w:tplc="C96CDE3E">
      <w:start w:val="1"/>
      <w:numFmt w:val="bullet"/>
      <w:lvlText w:val=""/>
      <w:lvlJc w:val="left"/>
      <w:pPr>
        <w:tabs>
          <w:tab w:val="num" w:pos="2160"/>
        </w:tabs>
        <w:ind w:left="2160" w:hanging="360"/>
      </w:pPr>
      <w:rPr>
        <w:rFonts w:ascii="Wingdings" w:hAnsi="Wingdings"/>
      </w:rPr>
    </w:lvl>
    <w:lvl w:ilvl="3" w:tplc="8B5CB68A">
      <w:start w:val="1"/>
      <w:numFmt w:val="bullet"/>
      <w:lvlText w:val=""/>
      <w:lvlJc w:val="left"/>
      <w:pPr>
        <w:tabs>
          <w:tab w:val="num" w:pos="2880"/>
        </w:tabs>
        <w:ind w:left="2880" w:hanging="360"/>
      </w:pPr>
      <w:rPr>
        <w:rFonts w:ascii="Symbol" w:hAnsi="Symbol"/>
      </w:rPr>
    </w:lvl>
    <w:lvl w:ilvl="4" w:tplc="61AC8C66">
      <w:start w:val="1"/>
      <w:numFmt w:val="bullet"/>
      <w:lvlText w:val="o"/>
      <w:lvlJc w:val="left"/>
      <w:pPr>
        <w:tabs>
          <w:tab w:val="num" w:pos="3600"/>
        </w:tabs>
        <w:ind w:left="3600" w:hanging="360"/>
      </w:pPr>
      <w:rPr>
        <w:rFonts w:ascii="Courier New" w:hAnsi="Courier New"/>
      </w:rPr>
    </w:lvl>
    <w:lvl w:ilvl="5" w:tplc="8A6CC0CE">
      <w:start w:val="1"/>
      <w:numFmt w:val="bullet"/>
      <w:lvlText w:val=""/>
      <w:lvlJc w:val="left"/>
      <w:pPr>
        <w:tabs>
          <w:tab w:val="num" w:pos="4320"/>
        </w:tabs>
        <w:ind w:left="4320" w:hanging="360"/>
      </w:pPr>
      <w:rPr>
        <w:rFonts w:ascii="Wingdings" w:hAnsi="Wingdings"/>
      </w:rPr>
    </w:lvl>
    <w:lvl w:ilvl="6" w:tplc="42205A78">
      <w:start w:val="1"/>
      <w:numFmt w:val="bullet"/>
      <w:lvlText w:val=""/>
      <w:lvlJc w:val="left"/>
      <w:pPr>
        <w:tabs>
          <w:tab w:val="num" w:pos="5040"/>
        </w:tabs>
        <w:ind w:left="5040" w:hanging="360"/>
      </w:pPr>
      <w:rPr>
        <w:rFonts w:ascii="Symbol" w:hAnsi="Symbol"/>
      </w:rPr>
    </w:lvl>
    <w:lvl w:ilvl="7" w:tplc="37C61C6A">
      <w:start w:val="1"/>
      <w:numFmt w:val="bullet"/>
      <w:lvlText w:val="o"/>
      <w:lvlJc w:val="left"/>
      <w:pPr>
        <w:tabs>
          <w:tab w:val="num" w:pos="5760"/>
        </w:tabs>
        <w:ind w:left="5760" w:hanging="360"/>
      </w:pPr>
      <w:rPr>
        <w:rFonts w:ascii="Courier New" w:hAnsi="Courier New"/>
      </w:rPr>
    </w:lvl>
    <w:lvl w:ilvl="8" w:tplc="89AE5F8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2D"/>
    <w:multiLevelType w:val="hybridMultilevel"/>
    <w:tmpl w:val="0000002D"/>
    <w:lvl w:ilvl="0" w:tplc="B7E8EAC4">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FA066624">
      <w:start w:val="1"/>
      <w:numFmt w:val="bullet"/>
      <w:lvlText w:val="o"/>
      <w:lvlJc w:val="left"/>
      <w:pPr>
        <w:tabs>
          <w:tab w:val="num" w:pos="1440"/>
        </w:tabs>
        <w:ind w:left="1440" w:hanging="360"/>
      </w:pPr>
      <w:rPr>
        <w:rFonts w:ascii="Courier New" w:hAnsi="Courier New"/>
      </w:rPr>
    </w:lvl>
    <w:lvl w:ilvl="2" w:tplc="FEB04CC4">
      <w:start w:val="1"/>
      <w:numFmt w:val="bullet"/>
      <w:lvlText w:val=""/>
      <w:lvlJc w:val="left"/>
      <w:pPr>
        <w:tabs>
          <w:tab w:val="num" w:pos="2160"/>
        </w:tabs>
        <w:ind w:left="2160" w:hanging="360"/>
      </w:pPr>
      <w:rPr>
        <w:rFonts w:ascii="Wingdings" w:hAnsi="Wingdings"/>
      </w:rPr>
    </w:lvl>
    <w:lvl w:ilvl="3" w:tplc="5C22D842">
      <w:start w:val="1"/>
      <w:numFmt w:val="bullet"/>
      <w:lvlText w:val=""/>
      <w:lvlJc w:val="left"/>
      <w:pPr>
        <w:tabs>
          <w:tab w:val="num" w:pos="2880"/>
        </w:tabs>
        <w:ind w:left="2880" w:hanging="360"/>
      </w:pPr>
      <w:rPr>
        <w:rFonts w:ascii="Symbol" w:hAnsi="Symbol"/>
      </w:rPr>
    </w:lvl>
    <w:lvl w:ilvl="4" w:tplc="E18C765C">
      <w:start w:val="1"/>
      <w:numFmt w:val="bullet"/>
      <w:lvlText w:val="o"/>
      <w:lvlJc w:val="left"/>
      <w:pPr>
        <w:tabs>
          <w:tab w:val="num" w:pos="3600"/>
        </w:tabs>
        <w:ind w:left="3600" w:hanging="360"/>
      </w:pPr>
      <w:rPr>
        <w:rFonts w:ascii="Courier New" w:hAnsi="Courier New"/>
      </w:rPr>
    </w:lvl>
    <w:lvl w:ilvl="5" w:tplc="019C38C0">
      <w:start w:val="1"/>
      <w:numFmt w:val="bullet"/>
      <w:lvlText w:val=""/>
      <w:lvlJc w:val="left"/>
      <w:pPr>
        <w:tabs>
          <w:tab w:val="num" w:pos="4320"/>
        </w:tabs>
        <w:ind w:left="4320" w:hanging="360"/>
      </w:pPr>
      <w:rPr>
        <w:rFonts w:ascii="Wingdings" w:hAnsi="Wingdings"/>
      </w:rPr>
    </w:lvl>
    <w:lvl w:ilvl="6" w:tplc="75829F1C">
      <w:start w:val="1"/>
      <w:numFmt w:val="bullet"/>
      <w:lvlText w:val=""/>
      <w:lvlJc w:val="left"/>
      <w:pPr>
        <w:tabs>
          <w:tab w:val="num" w:pos="5040"/>
        </w:tabs>
        <w:ind w:left="5040" w:hanging="360"/>
      </w:pPr>
      <w:rPr>
        <w:rFonts w:ascii="Symbol" w:hAnsi="Symbol"/>
      </w:rPr>
    </w:lvl>
    <w:lvl w:ilvl="7" w:tplc="816810BC">
      <w:start w:val="1"/>
      <w:numFmt w:val="bullet"/>
      <w:lvlText w:val="o"/>
      <w:lvlJc w:val="left"/>
      <w:pPr>
        <w:tabs>
          <w:tab w:val="num" w:pos="5760"/>
        </w:tabs>
        <w:ind w:left="5760" w:hanging="360"/>
      </w:pPr>
      <w:rPr>
        <w:rFonts w:ascii="Courier New" w:hAnsi="Courier New"/>
      </w:rPr>
    </w:lvl>
    <w:lvl w:ilvl="8" w:tplc="8332A2A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2E"/>
    <w:multiLevelType w:val="hybridMultilevel"/>
    <w:tmpl w:val="0000002E"/>
    <w:lvl w:ilvl="0" w:tplc="7FB48D34">
      <w:start w:val="1"/>
      <w:numFmt w:val="bullet"/>
      <w:lvlText w:val="-"/>
      <w:lvlJc w:val="left"/>
      <w:pPr>
        <w:ind w:left="0" w:firstLine="0"/>
      </w:pPr>
      <w:rPr>
        <w:rFonts w:ascii="Times New Roman" w:eastAsia="Times New Roman" w:hAnsi="Times New Roman" w:cs="Times New Roman"/>
        <w:b w:val="0"/>
        <w:bCs w:val="0"/>
        <w:i w:val="0"/>
        <w:iCs w:val="0"/>
        <w:smallCaps w:val="0"/>
        <w:color w:val="000000"/>
        <w:sz w:val="22"/>
        <w:szCs w:val="22"/>
      </w:rPr>
    </w:lvl>
    <w:lvl w:ilvl="1" w:tplc="6BC6052A">
      <w:start w:val="1"/>
      <w:numFmt w:val="bullet"/>
      <w:lvlText w:val="o"/>
      <w:lvlJc w:val="left"/>
      <w:pPr>
        <w:tabs>
          <w:tab w:val="num" w:pos="1440"/>
        </w:tabs>
        <w:ind w:left="1440" w:hanging="360"/>
      </w:pPr>
      <w:rPr>
        <w:rFonts w:ascii="Courier New" w:hAnsi="Courier New"/>
      </w:rPr>
    </w:lvl>
    <w:lvl w:ilvl="2" w:tplc="9866E7A4">
      <w:start w:val="1"/>
      <w:numFmt w:val="bullet"/>
      <w:lvlText w:val=""/>
      <w:lvlJc w:val="left"/>
      <w:pPr>
        <w:tabs>
          <w:tab w:val="num" w:pos="2160"/>
        </w:tabs>
        <w:ind w:left="2160" w:hanging="360"/>
      </w:pPr>
      <w:rPr>
        <w:rFonts w:ascii="Wingdings" w:hAnsi="Wingdings"/>
      </w:rPr>
    </w:lvl>
    <w:lvl w:ilvl="3" w:tplc="2F5A1F42">
      <w:start w:val="1"/>
      <w:numFmt w:val="bullet"/>
      <w:lvlText w:val=""/>
      <w:lvlJc w:val="left"/>
      <w:pPr>
        <w:tabs>
          <w:tab w:val="num" w:pos="2880"/>
        </w:tabs>
        <w:ind w:left="2880" w:hanging="360"/>
      </w:pPr>
      <w:rPr>
        <w:rFonts w:ascii="Symbol" w:hAnsi="Symbol"/>
      </w:rPr>
    </w:lvl>
    <w:lvl w:ilvl="4" w:tplc="AB7E81C8">
      <w:start w:val="1"/>
      <w:numFmt w:val="bullet"/>
      <w:lvlText w:val="o"/>
      <w:lvlJc w:val="left"/>
      <w:pPr>
        <w:tabs>
          <w:tab w:val="num" w:pos="3600"/>
        </w:tabs>
        <w:ind w:left="3600" w:hanging="360"/>
      </w:pPr>
      <w:rPr>
        <w:rFonts w:ascii="Courier New" w:hAnsi="Courier New"/>
      </w:rPr>
    </w:lvl>
    <w:lvl w:ilvl="5" w:tplc="6AB64202">
      <w:start w:val="1"/>
      <w:numFmt w:val="bullet"/>
      <w:lvlText w:val=""/>
      <w:lvlJc w:val="left"/>
      <w:pPr>
        <w:tabs>
          <w:tab w:val="num" w:pos="4320"/>
        </w:tabs>
        <w:ind w:left="4320" w:hanging="360"/>
      </w:pPr>
      <w:rPr>
        <w:rFonts w:ascii="Wingdings" w:hAnsi="Wingdings"/>
      </w:rPr>
    </w:lvl>
    <w:lvl w:ilvl="6" w:tplc="DA1851A2">
      <w:start w:val="1"/>
      <w:numFmt w:val="bullet"/>
      <w:lvlText w:val=""/>
      <w:lvlJc w:val="left"/>
      <w:pPr>
        <w:tabs>
          <w:tab w:val="num" w:pos="5040"/>
        </w:tabs>
        <w:ind w:left="5040" w:hanging="360"/>
      </w:pPr>
      <w:rPr>
        <w:rFonts w:ascii="Symbol" w:hAnsi="Symbol"/>
      </w:rPr>
    </w:lvl>
    <w:lvl w:ilvl="7" w:tplc="0F604B52">
      <w:start w:val="1"/>
      <w:numFmt w:val="bullet"/>
      <w:lvlText w:val="o"/>
      <w:lvlJc w:val="left"/>
      <w:pPr>
        <w:tabs>
          <w:tab w:val="num" w:pos="5760"/>
        </w:tabs>
        <w:ind w:left="5760" w:hanging="360"/>
      </w:pPr>
      <w:rPr>
        <w:rFonts w:ascii="Courier New" w:hAnsi="Courier New"/>
      </w:rPr>
    </w:lvl>
    <w:lvl w:ilvl="8" w:tplc="057E118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2F"/>
    <w:multiLevelType w:val="hybridMultilevel"/>
    <w:tmpl w:val="0000002F"/>
    <w:lvl w:ilvl="0" w:tplc="E3446156">
      <w:start w:val="1"/>
      <w:numFmt w:val="bullet"/>
      <w:lvlText w:val=""/>
      <w:lvlJc w:val="left"/>
      <w:pPr>
        <w:ind w:left="720" w:hanging="360"/>
      </w:pPr>
      <w:rPr>
        <w:rFonts w:ascii="Symbol" w:hAnsi="Symbol"/>
        <w:b w:val="0"/>
        <w:bCs w:val="0"/>
      </w:rPr>
    </w:lvl>
    <w:lvl w:ilvl="1" w:tplc="99B08A3E">
      <w:start w:val="1"/>
      <w:numFmt w:val="bullet"/>
      <w:lvlText w:val="o"/>
      <w:lvlJc w:val="left"/>
      <w:pPr>
        <w:tabs>
          <w:tab w:val="num" w:pos="1440"/>
        </w:tabs>
        <w:ind w:left="1440" w:hanging="360"/>
      </w:pPr>
      <w:rPr>
        <w:rFonts w:ascii="Courier New" w:hAnsi="Courier New"/>
      </w:rPr>
    </w:lvl>
    <w:lvl w:ilvl="2" w:tplc="E704182E">
      <w:start w:val="1"/>
      <w:numFmt w:val="bullet"/>
      <w:lvlText w:val=""/>
      <w:lvlJc w:val="left"/>
      <w:pPr>
        <w:tabs>
          <w:tab w:val="num" w:pos="2160"/>
        </w:tabs>
        <w:ind w:left="2160" w:hanging="360"/>
      </w:pPr>
      <w:rPr>
        <w:rFonts w:ascii="Wingdings" w:hAnsi="Wingdings"/>
      </w:rPr>
    </w:lvl>
    <w:lvl w:ilvl="3" w:tplc="F102816A">
      <w:start w:val="1"/>
      <w:numFmt w:val="bullet"/>
      <w:lvlText w:val=""/>
      <w:lvlJc w:val="left"/>
      <w:pPr>
        <w:tabs>
          <w:tab w:val="num" w:pos="2880"/>
        </w:tabs>
        <w:ind w:left="2880" w:hanging="360"/>
      </w:pPr>
      <w:rPr>
        <w:rFonts w:ascii="Symbol" w:hAnsi="Symbol"/>
      </w:rPr>
    </w:lvl>
    <w:lvl w:ilvl="4" w:tplc="48E62B7E">
      <w:start w:val="1"/>
      <w:numFmt w:val="bullet"/>
      <w:lvlText w:val="o"/>
      <w:lvlJc w:val="left"/>
      <w:pPr>
        <w:tabs>
          <w:tab w:val="num" w:pos="3600"/>
        </w:tabs>
        <w:ind w:left="3600" w:hanging="360"/>
      </w:pPr>
      <w:rPr>
        <w:rFonts w:ascii="Courier New" w:hAnsi="Courier New"/>
      </w:rPr>
    </w:lvl>
    <w:lvl w:ilvl="5" w:tplc="D166E93E">
      <w:start w:val="1"/>
      <w:numFmt w:val="bullet"/>
      <w:lvlText w:val=""/>
      <w:lvlJc w:val="left"/>
      <w:pPr>
        <w:tabs>
          <w:tab w:val="num" w:pos="4320"/>
        </w:tabs>
        <w:ind w:left="4320" w:hanging="360"/>
      </w:pPr>
      <w:rPr>
        <w:rFonts w:ascii="Wingdings" w:hAnsi="Wingdings"/>
      </w:rPr>
    </w:lvl>
    <w:lvl w:ilvl="6" w:tplc="88F495B8">
      <w:start w:val="1"/>
      <w:numFmt w:val="bullet"/>
      <w:lvlText w:val=""/>
      <w:lvlJc w:val="left"/>
      <w:pPr>
        <w:tabs>
          <w:tab w:val="num" w:pos="5040"/>
        </w:tabs>
        <w:ind w:left="5040" w:hanging="360"/>
      </w:pPr>
      <w:rPr>
        <w:rFonts w:ascii="Symbol" w:hAnsi="Symbol"/>
      </w:rPr>
    </w:lvl>
    <w:lvl w:ilvl="7" w:tplc="360E3E3C">
      <w:start w:val="1"/>
      <w:numFmt w:val="bullet"/>
      <w:lvlText w:val="o"/>
      <w:lvlJc w:val="left"/>
      <w:pPr>
        <w:tabs>
          <w:tab w:val="num" w:pos="5760"/>
        </w:tabs>
        <w:ind w:left="5760" w:hanging="360"/>
      </w:pPr>
      <w:rPr>
        <w:rFonts w:ascii="Courier New" w:hAnsi="Courier New"/>
      </w:rPr>
    </w:lvl>
    <w:lvl w:ilvl="8" w:tplc="CE7A9B58">
      <w:start w:val="1"/>
      <w:numFmt w:val="bullet"/>
      <w:lvlText w:val=""/>
      <w:lvlJc w:val="left"/>
      <w:pPr>
        <w:tabs>
          <w:tab w:val="num" w:pos="6480"/>
        </w:tabs>
        <w:ind w:left="6480" w:hanging="360"/>
      </w:pPr>
      <w:rPr>
        <w:rFonts w:ascii="Wingdings" w:hAnsi="Wingdings"/>
      </w:rPr>
    </w:lvl>
  </w:abstractNum>
  <w:abstractNum w:abstractNumId="16" w15:restartNumberingAfterBreak="0">
    <w:nsid w:val="07864D13"/>
    <w:multiLevelType w:val="multilevel"/>
    <w:tmpl w:val="3DA4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BE4AA3"/>
    <w:multiLevelType w:val="hybridMultilevel"/>
    <w:tmpl w:val="3582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FB15F6"/>
    <w:multiLevelType w:val="hybridMultilevel"/>
    <w:tmpl w:val="537667B6"/>
    <w:lvl w:ilvl="0" w:tplc="08090001">
      <w:start w:val="1"/>
      <w:numFmt w:val="bullet"/>
      <w:lvlText w:val=""/>
      <w:lvlJc w:val="left"/>
      <w:pPr>
        <w:ind w:left="0" w:firstLine="0"/>
      </w:pPr>
      <w:rPr>
        <w:rFonts w:ascii="Symbol" w:hAnsi="Symbol" w:hint="default"/>
        <w:b w:val="0"/>
        <w:bCs w:val="0"/>
        <w:i w:val="0"/>
        <w:iCs w:val="0"/>
        <w:smallCaps w:val="0"/>
        <w:color w:val="000000"/>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F544320"/>
    <w:multiLevelType w:val="hybridMultilevel"/>
    <w:tmpl w:val="EEE8E770"/>
    <w:lvl w:ilvl="0" w:tplc="FAFC3D86">
      <w:start w:val="1"/>
      <w:numFmt w:val="bullet"/>
      <w:lvlText w:val="-"/>
      <w:lvlJc w:val="left"/>
      <w:pPr>
        <w:ind w:left="720" w:hanging="360"/>
      </w:pPr>
      <w:rPr>
        <w:rFonts w:ascii="Times New Roman" w:eastAsia="Times New Roman" w:hAnsi="Times New Roman" w:cs="Times New Roman"/>
        <w:b w:val="0"/>
        <w:bCs w:val="0"/>
        <w:i w:val="0"/>
        <w:iCs w:val="0"/>
        <w:smallCaps w:val="0"/>
        <w:color w:val="0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06516"/>
    <w:multiLevelType w:val="hybridMultilevel"/>
    <w:tmpl w:val="74D0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4156BF"/>
    <w:multiLevelType w:val="hybridMultilevel"/>
    <w:tmpl w:val="6C3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81DD1"/>
    <w:multiLevelType w:val="multilevel"/>
    <w:tmpl w:val="1E78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A95E14"/>
    <w:multiLevelType w:val="hybridMultilevel"/>
    <w:tmpl w:val="FBF817D8"/>
    <w:lvl w:ilvl="0" w:tplc="08090001">
      <w:start w:val="1"/>
      <w:numFmt w:val="bullet"/>
      <w:lvlText w:val=""/>
      <w:lvlJc w:val="left"/>
      <w:pPr>
        <w:ind w:left="8375" w:hanging="360"/>
      </w:pPr>
      <w:rPr>
        <w:rFonts w:ascii="Symbol" w:hAnsi="Symbol" w:hint="default"/>
      </w:rPr>
    </w:lvl>
    <w:lvl w:ilvl="1" w:tplc="08090003" w:tentative="1">
      <w:start w:val="1"/>
      <w:numFmt w:val="bullet"/>
      <w:lvlText w:val="o"/>
      <w:lvlJc w:val="left"/>
      <w:pPr>
        <w:ind w:left="9095" w:hanging="360"/>
      </w:pPr>
      <w:rPr>
        <w:rFonts w:ascii="Courier New" w:hAnsi="Courier New" w:cs="Courier New" w:hint="default"/>
      </w:rPr>
    </w:lvl>
    <w:lvl w:ilvl="2" w:tplc="08090005" w:tentative="1">
      <w:start w:val="1"/>
      <w:numFmt w:val="bullet"/>
      <w:lvlText w:val=""/>
      <w:lvlJc w:val="left"/>
      <w:pPr>
        <w:ind w:left="9815" w:hanging="360"/>
      </w:pPr>
      <w:rPr>
        <w:rFonts w:ascii="Wingdings" w:hAnsi="Wingdings" w:hint="default"/>
      </w:rPr>
    </w:lvl>
    <w:lvl w:ilvl="3" w:tplc="08090001" w:tentative="1">
      <w:start w:val="1"/>
      <w:numFmt w:val="bullet"/>
      <w:lvlText w:val=""/>
      <w:lvlJc w:val="left"/>
      <w:pPr>
        <w:ind w:left="10535" w:hanging="360"/>
      </w:pPr>
      <w:rPr>
        <w:rFonts w:ascii="Symbol" w:hAnsi="Symbol" w:hint="default"/>
      </w:rPr>
    </w:lvl>
    <w:lvl w:ilvl="4" w:tplc="08090003" w:tentative="1">
      <w:start w:val="1"/>
      <w:numFmt w:val="bullet"/>
      <w:lvlText w:val="o"/>
      <w:lvlJc w:val="left"/>
      <w:pPr>
        <w:ind w:left="11255" w:hanging="360"/>
      </w:pPr>
      <w:rPr>
        <w:rFonts w:ascii="Courier New" w:hAnsi="Courier New" w:cs="Courier New" w:hint="default"/>
      </w:rPr>
    </w:lvl>
    <w:lvl w:ilvl="5" w:tplc="08090005" w:tentative="1">
      <w:start w:val="1"/>
      <w:numFmt w:val="bullet"/>
      <w:lvlText w:val=""/>
      <w:lvlJc w:val="left"/>
      <w:pPr>
        <w:ind w:left="11975" w:hanging="360"/>
      </w:pPr>
      <w:rPr>
        <w:rFonts w:ascii="Wingdings" w:hAnsi="Wingdings" w:hint="default"/>
      </w:rPr>
    </w:lvl>
    <w:lvl w:ilvl="6" w:tplc="08090001" w:tentative="1">
      <w:start w:val="1"/>
      <w:numFmt w:val="bullet"/>
      <w:lvlText w:val=""/>
      <w:lvlJc w:val="left"/>
      <w:pPr>
        <w:ind w:left="12695" w:hanging="360"/>
      </w:pPr>
      <w:rPr>
        <w:rFonts w:ascii="Symbol" w:hAnsi="Symbol" w:hint="default"/>
      </w:rPr>
    </w:lvl>
    <w:lvl w:ilvl="7" w:tplc="08090003" w:tentative="1">
      <w:start w:val="1"/>
      <w:numFmt w:val="bullet"/>
      <w:lvlText w:val="o"/>
      <w:lvlJc w:val="left"/>
      <w:pPr>
        <w:ind w:left="13415" w:hanging="360"/>
      </w:pPr>
      <w:rPr>
        <w:rFonts w:ascii="Courier New" w:hAnsi="Courier New" w:cs="Courier New" w:hint="default"/>
      </w:rPr>
    </w:lvl>
    <w:lvl w:ilvl="8" w:tplc="08090005" w:tentative="1">
      <w:start w:val="1"/>
      <w:numFmt w:val="bullet"/>
      <w:lvlText w:val=""/>
      <w:lvlJc w:val="left"/>
      <w:pPr>
        <w:ind w:left="14135" w:hanging="360"/>
      </w:pPr>
      <w:rPr>
        <w:rFonts w:ascii="Wingdings" w:hAnsi="Wingdings" w:hint="default"/>
      </w:rPr>
    </w:lvl>
  </w:abstractNum>
  <w:abstractNum w:abstractNumId="24" w15:restartNumberingAfterBreak="0">
    <w:nsid w:val="3DED754F"/>
    <w:multiLevelType w:val="multilevel"/>
    <w:tmpl w:val="3008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4147F"/>
    <w:multiLevelType w:val="hybridMultilevel"/>
    <w:tmpl w:val="EF1E0C08"/>
    <w:lvl w:ilvl="0" w:tplc="AA50396A">
      <w:start w:val="1"/>
      <w:numFmt w:val="bullet"/>
      <w:lvlText w:val="-"/>
      <w:lvlJc w:val="left"/>
      <w:pPr>
        <w:ind w:left="720" w:hanging="360"/>
      </w:pPr>
      <w:rPr>
        <w:rFonts w:ascii="Times New Roman" w:eastAsia="Times New Roman" w:hAnsi="Times New Roman" w:cs="Times New Roman"/>
        <w:b w:val="0"/>
        <w:bCs w:val="0"/>
        <w:i w:val="0"/>
        <w:iCs w:val="0"/>
        <w:smallCaps w:val="0"/>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A1400"/>
    <w:multiLevelType w:val="hybridMultilevel"/>
    <w:tmpl w:val="D188E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09141D"/>
    <w:multiLevelType w:val="hybridMultilevel"/>
    <w:tmpl w:val="96082C68"/>
    <w:lvl w:ilvl="0" w:tplc="FAFC3D86">
      <w:start w:val="1"/>
      <w:numFmt w:val="bullet"/>
      <w:lvlText w:val="-"/>
      <w:lvlJc w:val="left"/>
      <w:pPr>
        <w:ind w:left="604" w:hanging="360"/>
      </w:pPr>
      <w:rPr>
        <w:rFonts w:ascii="Times New Roman" w:eastAsia="Times New Roman" w:hAnsi="Times New Roman" w:cs="Times New Roman"/>
        <w:b w:val="0"/>
        <w:bCs w:val="0"/>
        <w:i w:val="0"/>
        <w:iCs w:val="0"/>
        <w:smallCaps w:val="0"/>
        <w:color w:val="000000"/>
        <w:sz w:val="16"/>
        <w:szCs w:val="16"/>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28" w15:restartNumberingAfterBreak="0">
    <w:nsid w:val="72376E93"/>
    <w:multiLevelType w:val="hybridMultilevel"/>
    <w:tmpl w:val="2AD8EF9A"/>
    <w:lvl w:ilvl="0" w:tplc="3DE0322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96BF5"/>
    <w:multiLevelType w:val="hybridMultilevel"/>
    <w:tmpl w:val="DA0C96E0"/>
    <w:lvl w:ilvl="0" w:tplc="AA50396A">
      <w:start w:val="1"/>
      <w:numFmt w:val="bullet"/>
      <w:lvlText w:val="-"/>
      <w:lvlJc w:val="left"/>
      <w:pPr>
        <w:ind w:left="720" w:hanging="360"/>
      </w:pPr>
      <w:rPr>
        <w:rFonts w:ascii="Times New Roman" w:eastAsia="Times New Roman" w:hAnsi="Times New Roman" w:cs="Times New Roman" w:hint="default"/>
        <w:b w:val="0"/>
        <w:bCs w:val="0"/>
        <w:i w:val="0"/>
        <w:iCs w:val="0"/>
        <w:smallCaps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E52C3A"/>
    <w:multiLevelType w:val="hybridMultilevel"/>
    <w:tmpl w:val="910C10A0"/>
    <w:lvl w:ilvl="0" w:tplc="08090001">
      <w:start w:val="1"/>
      <w:numFmt w:val="bullet"/>
      <w:lvlText w:val=""/>
      <w:lvlJc w:val="left"/>
      <w:pPr>
        <w:ind w:left="720" w:hanging="360"/>
      </w:pPr>
      <w:rPr>
        <w:rFonts w:ascii="Symbol" w:hAnsi="Symbol" w:hint="default"/>
        <w:b w:val="0"/>
        <w:bCs w:val="0"/>
        <w:i w:val="0"/>
        <w:iCs w:val="0"/>
        <w:smallCaps w:val="0"/>
        <w:color w:val="0000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4417864">
    <w:abstractNumId w:val="0"/>
  </w:num>
  <w:num w:numId="2" w16cid:durableId="1542011014">
    <w:abstractNumId w:val="1"/>
  </w:num>
  <w:num w:numId="3" w16cid:durableId="582684881">
    <w:abstractNumId w:val="2"/>
  </w:num>
  <w:num w:numId="4" w16cid:durableId="2137142398">
    <w:abstractNumId w:val="3"/>
  </w:num>
  <w:num w:numId="5" w16cid:durableId="779378522">
    <w:abstractNumId w:val="4"/>
  </w:num>
  <w:num w:numId="6" w16cid:durableId="1268854576">
    <w:abstractNumId w:val="5"/>
  </w:num>
  <w:num w:numId="7" w16cid:durableId="1106736315">
    <w:abstractNumId w:val="6"/>
  </w:num>
  <w:num w:numId="8" w16cid:durableId="1823737219">
    <w:abstractNumId w:val="7"/>
  </w:num>
  <w:num w:numId="9" w16cid:durableId="845021312">
    <w:abstractNumId w:val="8"/>
  </w:num>
  <w:num w:numId="10" w16cid:durableId="2062365253">
    <w:abstractNumId w:val="9"/>
  </w:num>
  <w:num w:numId="11" w16cid:durableId="572357634">
    <w:abstractNumId w:val="10"/>
  </w:num>
  <w:num w:numId="12" w16cid:durableId="879976865">
    <w:abstractNumId w:val="11"/>
  </w:num>
  <w:num w:numId="13" w16cid:durableId="1352102970">
    <w:abstractNumId w:val="12"/>
  </w:num>
  <w:num w:numId="14" w16cid:durableId="944534673">
    <w:abstractNumId w:val="13"/>
  </w:num>
  <w:num w:numId="15" w16cid:durableId="2105760527">
    <w:abstractNumId w:val="14"/>
  </w:num>
  <w:num w:numId="16" w16cid:durableId="297343694">
    <w:abstractNumId w:val="15"/>
  </w:num>
  <w:num w:numId="17" w16cid:durableId="1181626558">
    <w:abstractNumId w:val="18"/>
  </w:num>
  <w:num w:numId="18" w16cid:durableId="1595281597">
    <w:abstractNumId w:val="27"/>
  </w:num>
  <w:num w:numId="19" w16cid:durableId="1423256176">
    <w:abstractNumId w:val="23"/>
  </w:num>
  <w:num w:numId="20" w16cid:durableId="847211463">
    <w:abstractNumId w:val="17"/>
  </w:num>
  <w:num w:numId="21" w16cid:durableId="1842771382">
    <w:abstractNumId w:val="19"/>
  </w:num>
  <w:num w:numId="22" w16cid:durableId="1718583023">
    <w:abstractNumId w:val="26"/>
  </w:num>
  <w:num w:numId="23" w16cid:durableId="1247154721">
    <w:abstractNumId w:val="20"/>
  </w:num>
  <w:num w:numId="24" w16cid:durableId="1621033022">
    <w:abstractNumId w:val="29"/>
  </w:num>
  <w:num w:numId="25" w16cid:durableId="550118844">
    <w:abstractNumId w:val="25"/>
  </w:num>
  <w:num w:numId="26" w16cid:durableId="1610309980">
    <w:abstractNumId w:val="30"/>
  </w:num>
  <w:num w:numId="27" w16cid:durableId="733165138">
    <w:abstractNumId w:val="24"/>
  </w:num>
  <w:num w:numId="28" w16cid:durableId="190070267">
    <w:abstractNumId w:val="16"/>
  </w:num>
  <w:num w:numId="29" w16cid:durableId="1927104827">
    <w:abstractNumId w:val="21"/>
  </w:num>
  <w:num w:numId="30" w16cid:durableId="1039009842">
    <w:abstractNumId w:val="28"/>
  </w:num>
  <w:num w:numId="31" w16cid:durableId="18922389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removePersonalInformation/>
  <w:removeDateAndTim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B1"/>
    <w:rsid w:val="0000030B"/>
    <w:rsid w:val="0000148A"/>
    <w:rsid w:val="0000223B"/>
    <w:rsid w:val="00004710"/>
    <w:rsid w:val="00005E73"/>
    <w:rsid w:val="0000658B"/>
    <w:rsid w:val="00006835"/>
    <w:rsid w:val="00007005"/>
    <w:rsid w:val="00007374"/>
    <w:rsid w:val="000078A7"/>
    <w:rsid w:val="000100F4"/>
    <w:rsid w:val="00010495"/>
    <w:rsid w:val="00010604"/>
    <w:rsid w:val="00010858"/>
    <w:rsid w:val="00011290"/>
    <w:rsid w:val="00011420"/>
    <w:rsid w:val="00011B7C"/>
    <w:rsid w:val="00011D5B"/>
    <w:rsid w:val="00011D68"/>
    <w:rsid w:val="00011F42"/>
    <w:rsid w:val="0001280D"/>
    <w:rsid w:val="00012B69"/>
    <w:rsid w:val="0001390C"/>
    <w:rsid w:val="00014144"/>
    <w:rsid w:val="00014DAC"/>
    <w:rsid w:val="00014DBE"/>
    <w:rsid w:val="00014F7B"/>
    <w:rsid w:val="00015DEC"/>
    <w:rsid w:val="00015EEB"/>
    <w:rsid w:val="0001645C"/>
    <w:rsid w:val="0001696F"/>
    <w:rsid w:val="00017693"/>
    <w:rsid w:val="00020202"/>
    <w:rsid w:val="00020E28"/>
    <w:rsid w:val="000213BF"/>
    <w:rsid w:val="00021D26"/>
    <w:rsid w:val="00021D66"/>
    <w:rsid w:val="0002226C"/>
    <w:rsid w:val="000227A3"/>
    <w:rsid w:val="00022E60"/>
    <w:rsid w:val="000233EC"/>
    <w:rsid w:val="000249F7"/>
    <w:rsid w:val="00024DB1"/>
    <w:rsid w:val="0002524B"/>
    <w:rsid w:val="00025329"/>
    <w:rsid w:val="00026080"/>
    <w:rsid w:val="00026098"/>
    <w:rsid w:val="0002614D"/>
    <w:rsid w:val="00026244"/>
    <w:rsid w:val="000265BF"/>
    <w:rsid w:val="000268B5"/>
    <w:rsid w:val="00027963"/>
    <w:rsid w:val="00030141"/>
    <w:rsid w:val="000306BA"/>
    <w:rsid w:val="0003079F"/>
    <w:rsid w:val="00030966"/>
    <w:rsid w:val="00030A3B"/>
    <w:rsid w:val="00031431"/>
    <w:rsid w:val="00031922"/>
    <w:rsid w:val="00031A11"/>
    <w:rsid w:val="0003206C"/>
    <w:rsid w:val="00032562"/>
    <w:rsid w:val="000328EC"/>
    <w:rsid w:val="00032944"/>
    <w:rsid w:val="00033923"/>
    <w:rsid w:val="00035472"/>
    <w:rsid w:val="000358BB"/>
    <w:rsid w:val="000359DB"/>
    <w:rsid w:val="000361D0"/>
    <w:rsid w:val="00036255"/>
    <w:rsid w:val="00036498"/>
    <w:rsid w:val="000370F6"/>
    <w:rsid w:val="000377F9"/>
    <w:rsid w:val="00037F26"/>
    <w:rsid w:val="00040350"/>
    <w:rsid w:val="000409B1"/>
    <w:rsid w:val="00041717"/>
    <w:rsid w:val="00043D01"/>
    <w:rsid w:val="000440C2"/>
    <w:rsid w:val="0004524C"/>
    <w:rsid w:val="000453E9"/>
    <w:rsid w:val="00046201"/>
    <w:rsid w:val="00047C1A"/>
    <w:rsid w:val="00050414"/>
    <w:rsid w:val="00052400"/>
    <w:rsid w:val="000527B8"/>
    <w:rsid w:val="00052A89"/>
    <w:rsid w:val="000537D8"/>
    <w:rsid w:val="00053E71"/>
    <w:rsid w:val="00053F5E"/>
    <w:rsid w:val="00054945"/>
    <w:rsid w:val="00056B53"/>
    <w:rsid w:val="0005720D"/>
    <w:rsid w:val="000576C4"/>
    <w:rsid w:val="00060117"/>
    <w:rsid w:val="0006218D"/>
    <w:rsid w:val="00062239"/>
    <w:rsid w:val="00063FF5"/>
    <w:rsid w:val="00064143"/>
    <w:rsid w:val="00064A34"/>
    <w:rsid w:val="00064AD2"/>
    <w:rsid w:val="00064CAD"/>
    <w:rsid w:val="000656E7"/>
    <w:rsid w:val="00065C97"/>
    <w:rsid w:val="0006727A"/>
    <w:rsid w:val="00067621"/>
    <w:rsid w:val="00067D8D"/>
    <w:rsid w:val="00070BD2"/>
    <w:rsid w:val="00072456"/>
    <w:rsid w:val="00072663"/>
    <w:rsid w:val="00074425"/>
    <w:rsid w:val="00074D9B"/>
    <w:rsid w:val="0007506B"/>
    <w:rsid w:val="000751E1"/>
    <w:rsid w:val="0007538B"/>
    <w:rsid w:val="000761BA"/>
    <w:rsid w:val="000771E3"/>
    <w:rsid w:val="000778FC"/>
    <w:rsid w:val="00080B31"/>
    <w:rsid w:val="00080BF2"/>
    <w:rsid w:val="00080D12"/>
    <w:rsid w:val="00081236"/>
    <w:rsid w:val="000813ED"/>
    <w:rsid w:val="0008142C"/>
    <w:rsid w:val="00082C99"/>
    <w:rsid w:val="00084AB8"/>
    <w:rsid w:val="00085728"/>
    <w:rsid w:val="000863B7"/>
    <w:rsid w:val="00090847"/>
    <w:rsid w:val="00090C89"/>
    <w:rsid w:val="00090DAE"/>
    <w:rsid w:val="00091CED"/>
    <w:rsid w:val="00092233"/>
    <w:rsid w:val="00092AD7"/>
    <w:rsid w:val="00094D25"/>
    <w:rsid w:val="00094FD5"/>
    <w:rsid w:val="00095267"/>
    <w:rsid w:val="00095871"/>
    <w:rsid w:val="000958A6"/>
    <w:rsid w:val="00095BB0"/>
    <w:rsid w:val="000962C7"/>
    <w:rsid w:val="00096BA4"/>
    <w:rsid w:val="000A0E6E"/>
    <w:rsid w:val="000A1B02"/>
    <w:rsid w:val="000A24E4"/>
    <w:rsid w:val="000A361D"/>
    <w:rsid w:val="000A39A8"/>
    <w:rsid w:val="000A3FD6"/>
    <w:rsid w:val="000A46A7"/>
    <w:rsid w:val="000A483A"/>
    <w:rsid w:val="000A4AAC"/>
    <w:rsid w:val="000A540F"/>
    <w:rsid w:val="000A5D36"/>
    <w:rsid w:val="000A69C0"/>
    <w:rsid w:val="000A747F"/>
    <w:rsid w:val="000A7C63"/>
    <w:rsid w:val="000B0446"/>
    <w:rsid w:val="000B14AA"/>
    <w:rsid w:val="000B1F4B"/>
    <w:rsid w:val="000B23E5"/>
    <w:rsid w:val="000B2452"/>
    <w:rsid w:val="000B249B"/>
    <w:rsid w:val="000B24EA"/>
    <w:rsid w:val="000B2640"/>
    <w:rsid w:val="000B2887"/>
    <w:rsid w:val="000B3AC8"/>
    <w:rsid w:val="000B41B7"/>
    <w:rsid w:val="000B437C"/>
    <w:rsid w:val="000B4A97"/>
    <w:rsid w:val="000B5BC5"/>
    <w:rsid w:val="000B63D8"/>
    <w:rsid w:val="000B66E1"/>
    <w:rsid w:val="000B676F"/>
    <w:rsid w:val="000B76C3"/>
    <w:rsid w:val="000B7733"/>
    <w:rsid w:val="000C0002"/>
    <w:rsid w:val="000C010D"/>
    <w:rsid w:val="000C049B"/>
    <w:rsid w:val="000C0A32"/>
    <w:rsid w:val="000C1951"/>
    <w:rsid w:val="000C1E9B"/>
    <w:rsid w:val="000C1EDA"/>
    <w:rsid w:val="000C1F67"/>
    <w:rsid w:val="000C3F09"/>
    <w:rsid w:val="000C4460"/>
    <w:rsid w:val="000C5975"/>
    <w:rsid w:val="000C5A0E"/>
    <w:rsid w:val="000C60A1"/>
    <w:rsid w:val="000C66A9"/>
    <w:rsid w:val="000C670A"/>
    <w:rsid w:val="000C7367"/>
    <w:rsid w:val="000C7C0A"/>
    <w:rsid w:val="000D172C"/>
    <w:rsid w:val="000D2030"/>
    <w:rsid w:val="000D2644"/>
    <w:rsid w:val="000D45E9"/>
    <w:rsid w:val="000D5513"/>
    <w:rsid w:val="000D5C7D"/>
    <w:rsid w:val="000D5D02"/>
    <w:rsid w:val="000D65CF"/>
    <w:rsid w:val="000D6A0C"/>
    <w:rsid w:val="000D70CC"/>
    <w:rsid w:val="000D7F1F"/>
    <w:rsid w:val="000D7FC5"/>
    <w:rsid w:val="000E0068"/>
    <w:rsid w:val="000E0B78"/>
    <w:rsid w:val="000E0DC7"/>
    <w:rsid w:val="000E19A8"/>
    <w:rsid w:val="000E2347"/>
    <w:rsid w:val="000E2835"/>
    <w:rsid w:val="000E2FA2"/>
    <w:rsid w:val="000E475A"/>
    <w:rsid w:val="000E51ED"/>
    <w:rsid w:val="000E5378"/>
    <w:rsid w:val="000E5CD2"/>
    <w:rsid w:val="000E5D9C"/>
    <w:rsid w:val="000E6212"/>
    <w:rsid w:val="000E666E"/>
    <w:rsid w:val="000E722A"/>
    <w:rsid w:val="000E7530"/>
    <w:rsid w:val="000E7A76"/>
    <w:rsid w:val="000F0C76"/>
    <w:rsid w:val="000F0F10"/>
    <w:rsid w:val="000F15DB"/>
    <w:rsid w:val="000F1FF2"/>
    <w:rsid w:val="000F26D1"/>
    <w:rsid w:val="000F30DC"/>
    <w:rsid w:val="000F352D"/>
    <w:rsid w:val="000F36B7"/>
    <w:rsid w:val="000F427E"/>
    <w:rsid w:val="000F66DA"/>
    <w:rsid w:val="000F67B5"/>
    <w:rsid w:val="000F70F1"/>
    <w:rsid w:val="000F793B"/>
    <w:rsid w:val="001005D3"/>
    <w:rsid w:val="001009F9"/>
    <w:rsid w:val="00101116"/>
    <w:rsid w:val="00101368"/>
    <w:rsid w:val="001013F6"/>
    <w:rsid w:val="00102CC9"/>
    <w:rsid w:val="00102E1D"/>
    <w:rsid w:val="00103D81"/>
    <w:rsid w:val="00104C95"/>
    <w:rsid w:val="001051F4"/>
    <w:rsid w:val="001053F8"/>
    <w:rsid w:val="00106046"/>
    <w:rsid w:val="00110404"/>
    <w:rsid w:val="001107F1"/>
    <w:rsid w:val="00110C15"/>
    <w:rsid w:val="00110DD6"/>
    <w:rsid w:val="00110DED"/>
    <w:rsid w:val="00110F77"/>
    <w:rsid w:val="0011180F"/>
    <w:rsid w:val="00111B22"/>
    <w:rsid w:val="00111B4B"/>
    <w:rsid w:val="00111BC4"/>
    <w:rsid w:val="00112791"/>
    <w:rsid w:val="001139CD"/>
    <w:rsid w:val="00113D52"/>
    <w:rsid w:val="00113DC3"/>
    <w:rsid w:val="0011471B"/>
    <w:rsid w:val="00117DD0"/>
    <w:rsid w:val="001211BD"/>
    <w:rsid w:val="00122D7E"/>
    <w:rsid w:val="00124061"/>
    <w:rsid w:val="001241DD"/>
    <w:rsid w:val="00124E16"/>
    <w:rsid w:val="001250DA"/>
    <w:rsid w:val="001253F4"/>
    <w:rsid w:val="001253FE"/>
    <w:rsid w:val="00125600"/>
    <w:rsid w:val="00126006"/>
    <w:rsid w:val="00126553"/>
    <w:rsid w:val="001265D9"/>
    <w:rsid w:val="0012786F"/>
    <w:rsid w:val="001309C8"/>
    <w:rsid w:val="00131CE3"/>
    <w:rsid w:val="001323E9"/>
    <w:rsid w:val="001324E6"/>
    <w:rsid w:val="00134365"/>
    <w:rsid w:val="001355EC"/>
    <w:rsid w:val="00136B56"/>
    <w:rsid w:val="00136D01"/>
    <w:rsid w:val="00137C97"/>
    <w:rsid w:val="0014030E"/>
    <w:rsid w:val="00140979"/>
    <w:rsid w:val="00140BC5"/>
    <w:rsid w:val="00140D26"/>
    <w:rsid w:val="00141DBF"/>
    <w:rsid w:val="00142F9B"/>
    <w:rsid w:val="00143876"/>
    <w:rsid w:val="001445AB"/>
    <w:rsid w:val="00144D54"/>
    <w:rsid w:val="0014562F"/>
    <w:rsid w:val="0014657B"/>
    <w:rsid w:val="00146820"/>
    <w:rsid w:val="00146ADF"/>
    <w:rsid w:val="00147259"/>
    <w:rsid w:val="00147733"/>
    <w:rsid w:val="0014778D"/>
    <w:rsid w:val="00147881"/>
    <w:rsid w:val="00147FC5"/>
    <w:rsid w:val="001507C5"/>
    <w:rsid w:val="0015092F"/>
    <w:rsid w:val="00151079"/>
    <w:rsid w:val="0015128C"/>
    <w:rsid w:val="00151570"/>
    <w:rsid w:val="0015166D"/>
    <w:rsid w:val="00151CFD"/>
    <w:rsid w:val="00152192"/>
    <w:rsid w:val="001521F1"/>
    <w:rsid w:val="00152853"/>
    <w:rsid w:val="0015304D"/>
    <w:rsid w:val="0015354C"/>
    <w:rsid w:val="00153BE4"/>
    <w:rsid w:val="00153F26"/>
    <w:rsid w:val="00153F75"/>
    <w:rsid w:val="00153F9B"/>
    <w:rsid w:val="00155459"/>
    <w:rsid w:val="00155478"/>
    <w:rsid w:val="00156BCB"/>
    <w:rsid w:val="00157007"/>
    <w:rsid w:val="00157152"/>
    <w:rsid w:val="001571B2"/>
    <w:rsid w:val="001613E8"/>
    <w:rsid w:val="00161FF8"/>
    <w:rsid w:val="0016290F"/>
    <w:rsid w:val="00162977"/>
    <w:rsid w:val="00162ED0"/>
    <w:rsid w:val="001647DE"/>
    <w:rsid w:val="00164D49"/>
    <w:rsid w:val="00165060"/>
    <w:rsid w:val="001653A1"/>
    <w:rsid w:val="00165C9E"/>
    <w:rsid w:val="00165E41"/>
    <w:rsid w:val="00166BBB"/>
    <w:rsid w:val="001670E1"/>
    <w:rsid w:val="00167140"/>
    <w:rsid w:val="0016717A"/>
    <w:rsid w:val="001700DC"/>
    <w:rsid w:val="0017207B"/>
    <w:rsid w:val="0017320B"/>
    <w:rsid w:val="0017360F"/>
    <w:rsid w:val="001737B5"/>
    <w:rsid w:val="0017458A"/>
    <w:rsid w:val="001745E8"/>
    <w:rsid w:val="00174881"/>
    <w:rsid w:val="00174B13"/>
    <w:rsid w:val="00176092"/>
    <w:rsid w:val="0017647A"/>
    <w:rsid w:val="00176D7C"/>
    <w:rsid w:val="00177D60"/>
    <w:rsid w:val="00177F1A"/>
    <w:rsid w:val="001801BB"/>
    <w:rsid w:val="001825D8"/>
    <w:rsid w:val="00183790"/>
    <w:rsid w:val="00183927"/>
    <w:rsid w:val="00184759"/>
    <w:rsid w:val="001847F5"/>
    <w:rsid w:val="00184A3E"/>
    <w:rsid w:val="00184C11"/>
    <w:rsid w:val="00184EF4"/>
    <w:rsid w:val="00185177"/>
    <w:rsid w:val="0018606C"/>
    <w:rsid w:val="001864E5"/>
    <w:rsid w:val="001867BA"/>
    <w:rsid w:val="00186C73"/>
    <w:rsid w:val="00186C7F"/>
    <w:rsid w:val="00186D31"/>
    <w:rsid w:val="00187676"/>
    <w:rsid w:val="001877BC"/>
    <w:rsid w:val="001879C6"/>
    <w:rsid w:val="00187C92"/>
    <w:rsid w:val="0019011C"/>
    <w:rsid w:val="00190FE2"/>
    <w:rsid w:val="00191C18"/>
    <w:rsid w:val="00192048"/>
    <w:rsid w:val="001921A0"/>
    <w:rsid w:val="00192768"/>
    <w:rsid w:val="00192D72"/>
    <w:rsid w:val="00193727"/>
    <w:rsid w:val="00194AD2"/>
    <w:rsid w:val="001951F7"/>
    <w:rsid w:val="00195920"/>
    <w:rsid w:val="00195E8F"/>
    <w:rsid w:val="00197523"/>
    <w:rsid w:val="001975B0"/>
    <w:rsid w:val="001976DD"/>
    <w:rsid w:val="001A04D9"/>
    <w:rsid w:val="001A0A22"/>
    <w:rsid w:val="001A1D17"/>
    <w:rsid w:val="001A1EDB"/>
    <w:rsid w:val="001A20A5"/>
    <w:rsid w:val="001A337F"/>
    <w:rsid w:val="001A4CA0"/>
    <w:rsid w:val="001A5545"/>
    <w:rsid w:val="001A5561"/>
    <w:rsid w:val="001A64A5"/>
    <w:rsid w:val="001A67B6"/>
    <w:rsid w:val="001A67EF"/>
    <w:rsid w:val="001A6B91"/>
    <w:rsid w:val="001A70AB"/>
    <w:rsid w:val="001A72B7"/>
    <w:rsid w:val="001A736F"/>
    <w:rsid w:val="001A74F3"/>
    <w:rsid w:val="001A7D89"/>
    <w:rsid w:val="001B0497"/>
    <w:rsid w:val="001B09AC"/>
    <w:rsid w:val="001B0D3E"/>
    <w:rsid w:val="001B1326"/>
    <w:rsid w:val="001B1349"/>
    <w:rsid w:val="001B226E"/>
    <w:rsid w:val="001B2D3B"/>
    <w:rsid w:val="001B2F4C"/>
    <w:rsid w:val="001B357B"/>
    <w:rsid w:val="001B3757"/>
    <w:rsid w:val="001B3803"/>
    <w:rsid w:val="001B541A"/>
    <w:rsid w:val="001B544C"/>
    <w:rsid w:val="001B5641"/>
    <w:rsid w:val="001B5933"/>
    <w:rsid w:val="001B6080"/>
    <w:rsid w:val="001B705C"/>
    <w:rsid w:val="001B7B05"/>
    <w:rsid w:val="001C0099"/>
    <w:rsid w:val="001C07AC"/>
    <w:rsid w:val="001C0F5D"/>
    <w:rsid w:val="001C15A9"/>
    <w:rsid w:val="001C1834"/>
    <w:rsid w:val="001C1995"/>
    <w:rsid w:val="001C1CEF"/>
    <w:rsid w:val="001C264B"/>
    <w:rsid w:val="001C349A"/>
    <w:rsid w:val="001C3688"/>
    <w:rsid w:val="001C39C8"/>
    <w:rsid w:val="001C42BD"/>
    <w:rsid w:val="001C4AC4"/>
    <w:rsid w:val="001C4DC5"/>
    <w:rsid w:val="001C5AC0"/>
    <w:rsid w:val="001C5B09"/>
    <w:rsid w:val="001C5C91"/>
    <w:rsid w:val="001C5CEE"/>
    <w:rsid w:val="001C6A45"/>
    <w:rsid w:val="001C7587"/>
    <w:rsid w:val="001D181C"/>
    <w:rsid w:val="001D1CC3"/>
    <w:rsid w:val="001D1CF5"/>
    <w:rsid w:val="001D23B5"/>
    <w:rsid w:val="001D24FE"/>
    <w:rsid w:val="001D251D"/>
    <w:rsid w:val="001D2B06"/>
    <w:rsid w:val="001D2BD9"/>
    <w:rsid w:val="001D2CE5"/>
    <w:rsid w:val="001D2E2D"/>
    <w:rsid w:val="001D34F6"/>
    <w:rsid w:val="001D3C32"/>
    <w:rsid w:val="001D3EB1"/>
    <w:rsid w:val="001D424B"/>
    <w:rsid w:val="001D4594"/>
    <w:rsid w:val="001D4EB5"/>
    <w:rsid w:val="001D5BB2"/>
    <w:rsid w:val="001D6204"/>
    <w:rsid w:val="001D6B15"/>
    <w:rsid w:val="001D78C7"/>
    <w:rsid w:val="001E00E2"/>
    <w:rsid w:val="001E030F"/>
    <w:rsid w:val="001E0331"/>
    <w:rsid w:val="001E0A3B"/>
    <w:rsid w:val="001E1096"/>
    <w:rsid w:val="001E10EC"/>
    <w:rsid w:val="001E1364"/>
    <w:rsid w:val="001E1A51"/>
    <w:rsid w:val="001E2228"/>
    <w:rsid w:val="001E2A67"/>
    <w:rsid w:val="001E2E49"/>
    <w:rsid w:val="001E31B4"/>
    <w:rsid w:val="001E321F"/>
    <w:rsid w:val="001E3313"/>
    <w:rsid w:val="001E4C94"/>
    <w:rsid w:val="001E573A"/>
    <w:rsid w:val="001E5D2A"/>
    <w:rsid w:val="001E6191"/>
    <w:rsid w:val="001E63B0"/>
    <w:rsid w:val="001E64D5"/>
    <w:rsid w:val="001E66CC"/>
    <w:rsid w:val="001E674F"/>
    <w:rsid w:val="001E6F6A"/>
    <w:rsid w:val="001E730E"/>
    <w:rsid w:val="001F024C"/>
    <w:rsid w:val="001F0B66"/>
    <w:rsid w:val="001F1726"/>
    <w:rsid w:val="001F17F0"/>
    <w:rsid w:val="001F23B7"/>
    <w:rsid w:val="001F27B6"/>
    <w:rsid w:val="001F29C0"/>
    <w:rsid w:val="001F3210"/>
    <w:rsid w:val="001F3A12"/>
    <w:rsid w:val="001F3D4D"/>
    <w:rsid w:val="001F4D92"/>
    <w:rsid w:val="001F517A"/>
    <w:rsid w:val="001F5D4A"/>
    <w:rsid w:val="001F616D"/>
    <w:rsid w:val="001F6E63"/>
    <w:rsid w:val="001F7081"/>
    <w:rsid w:val="001F770A"/>
    <w:rsid w:val="0020003C"/>
    <w:rsid w:val="00201222"/>
    <w:rsid w:val="002015A1"/>
    <w:rsid w:val="00201BED"/>
    <w:rsid w:val="00201D14"/>
    <w:rsid w:val="0020201F"/>
    <w:rsid w:val="002023D5"/>
    <w:rsid w:val="002023FC"/>
    <w:rsid w:val="0020288A"/>
    <w:rsid w:val="00202922"/>
    <w:rsid w:val="00202B20"/>
    <w:rsid w:val="00204033"/>
    <w:rsid w:val="00204D87"/>
    <w:rsid w:val="00205300"/>
    <w:rsid w:val="00205466"/>
    <w:rsid w:val="0020587C"/>
    <w:rsid w:val="00205B05"/>
    <w:rsid w:val="00205EE8"/>
    <w:rsid w:val="002063D6"/>
    <w:rsid w:val="002068CE"/>
    <w:rsid w:val="00206AC9"/>
    <w:rsid w:val="00207373"/>
    <w:rsid w:val="0020778F"/>
    <w:rsid w:val="00210661"/>
    <w:rsid w:val="002106D0"/>
    <w:rsid w:val="00211038"/>
    <w:rsid w:val="00211D3E"/>
    <w:rsid w:val="002132E1"/>
    <w:rsid w:val="00213859"/>
    <w:rsid w:val="00214893"/>
    <w:rsid w:val="00214E51"/>
    <w:rsid w:val="00214F01"/>
    <w:rsid w:val="00215255"/>
    <w:rsid w:val="00215734"/>
    <w:rsid w:val="0021584C"/>
    <w:rsid w:val="00215DDD"/>
    <w:rsid w:val="00215E45"/>
    <w:rsid w:val="00215EEF"/>
    <w:rsid w:val="00216550"/>
    <w:rsid w:val="00217699"/>
    <w:rsid w:val="002206D7"/>
    <w:rsid w:val="0022140B"/>
    <w:rsid w:val="00221FB4"/>
    <w:rsid w:val="00222085"/>
    <w:rsid w:val="00224FA9"/>
    <w:rsid w:val="002265BC"/>
    <w:rsid w:val="00226A20"/>
    <w:rsid w:val="00226D4F"/>
    <w:rsid w:val="002275A8"/>
    <w:rsid w:val="0022763D"/>
    <w:rsid w:val="00227C73"/>
    <w:rsid w:val="00227EA5"/>
    <w:rsid w:val="0023031D"/>
    <w:rsid w:val="00230DFC"/>
    <w:rsid w:val="00230E25"/>
    <w:rsid w:val="00231BB0"/>
    <w:rsid w:val="00232035"/>
    <w:rsid w:val="0023211E"/>
    <w:rsid w:val="00232C22"/>
    <w:rsid w:val="002330BE"/>
    <w:rsid w:val="002333D1"/>
    <w:rsid w:val="002333E2"/>
    <w:rsid w:val="00233AFA"/>
    <w:rsid w:val="002342C6"/>
    <w:rsid w:val="00234C41"/>
    <w:rsid w:val="002368A6"/>
    <w:rsid w:val="00236D5E"/>
    <w:rsid w:val="0023740C"/>
    <w:rsid w:val="00237BEE"/>
    <w:rsid w:val="00241576"/>
    <w:rsid w:val="00242ADA"/>
    <w:rsid w:val="00242C5A"/>
    <w:rsid w:val="0024306C"/>
    <w:rsid w:val="002433F4"/>
    <w:rsid w:val="00244750"/>
    <w:rsid w:val="00245DBF"/>
    <w:rsid w:val="00246600"/>
    <w:rsid w:val="00247551"/>
    <w:rsid w:val="00247D84"/>
    <w:rsid w:val="00250D77"/>
    <w:rsid w:val="00251CD7"/>
    <w:rsid w:val="00252243"/>
    <w:rsid w:val="00252FA1"/>
    <w:rsid w:val="00253323"/>
    <w:rsid w:val="00254811"/>
    <w:rsid w:val="00254B95"/>
    <w:rsid w:val="00255234"/>
    <w:rsid w:val="0025598D"/>
    <w:rsid w:val="00255B0E"/>
    <w:rsid w:val="002561C4"/>
    <w:rsid w:val="00256316"/>
    <w:rsid w:val="002566CB"/>
    <w:rsid w:val="002569DB"/>
    <w:rsid w:val="00256A0C"/>
    <w:rsid w:val="00256FD3"/>
    <w:rsid w:val="002570EB"/>
    <w:rsid w:val="002579E2"/>
    <w:rsid w:val="00260344"/>
    <w:rsid w:val="002611AA"/>
    <w:rsid w:val="00262379"/>
    <w:rsid w:val="00262A21"/>
    <w:rsid w:val="0026349C"/>
    <w:rsid w:val="00263996"/>
    <w:rsid w:val="00263E2D"/>
    <w:rsid w:val="0026413D"/>
    <w:rsid w:val="002641CC"/>
    <w:rsid w:val="00264980"/>
    <w:rsid w:val="00264D39"/>
    <w:rsid w:val="00265BAB"/>
    <w:rsid w:val="00265D52"/>
    <w:rsid w:val="00265FE9"/>
    <w:rsid w:val="002662ED"/>
    <w:rsid w:val="0026670B"/>
    <w:rsid w:val="00267E6C"/>
    <w:rsid w:val="00267F6F"/>
    <w:rsid w:val="00271B8E"/>
    <w:rsid w:val="0027232A"/>
    <w:rsid w:val="00272C7D"/>
    <w:rsid w:val="00273B72"/>
    <w:rsid w:val="002743EA"/>
    <w:rsid w:val="002750EE"/>
    <w:rsid w:val="002754D7"/>
    <w:rsid w:val="00275F5E"/>
    <w:rsid w:val="002764C8"/>
    <w:rsid w:val="0027667D"/>
    <w:rsid w:val="00276990"/>
    <w:rsid w:val="002769C5"/>
    <w:rsid w:val="00277DB7"/>
    <w:rsid w:val="0028148F"/>
    <w:rsid w:val="002814CB"/>
    <w:rsid w:val="0028151E"/>
    <w:rsid w:val="00281E04"/>
    <w:rsid w:val="002829CB"/>
    <w:rsid w:val="002837F1"/>
    <w:rsid w:val="00283AAF"/>
    <w:rsid w:val="0028403D"/>
    <w:rsid w:val="00284041"/>
    <w:rsid w:val="002840AB"/>
    <w:rsid w:val="00284342"/>
    <w:rsid w:val="0028483D"/>
    <w:rsid w:val="00284EA3"/>
    <w:rsid w:val="00287BC9"/>
    <w:rsid w:val="002905AA"/>
    <w:rsid w:val="00290CD2"/>
    <w:rsid w:val="0029181C"/>
    <w:rsid w:val="0029195E"/>
    <w:rsid w:val="00291B7A"/>
    <w:rsid w:val="00292406"/>
    <w:rsid w:val="00292973"/>
    <w:rsid w:val="00293EFA"/>
    <w:rsid w:val="00293F8A"/>
    <w:rsid w:val="0029450D"/>
    <w:rsid w:val="00294A60"/>
    <w:rsid w:val="00294D4E"/>
    <w:rsid w:val="0029508C"/>
    <w:rsid w:val="0029523C"/>
    <w:rsid w:val="0029586A"/>
    <w:rsid w:val="0029649B"/>
    <w:rsid w:val="00296E4D"/>
    <w:rsid w:val="00297034"/>
    <w:rsid w:val="002973EB"/>
    <w:rsid w:val="002977DA"/>
    <w:rsid w:val="00297F50"/>
    <w:rsid w:val="002A0CC7"/>
    <w:rsid w:val="002A151D"/>
    <w:rsid w:val="002A193F"/>
    <w:rsid w:val="002A1F82"/>
    <w:rsid w:val="002A247F"/>
    <w:rsid w:val="002A4079"/>
    <w:rsid w:val="002A54A1"/>
    <w:rsid w:val="002A553C"/>
    <w:rsid w:val="002A5682"/>
    <w:rsid w:val="002A5791"/>
    <w:rsid w:val="002A5964"/>
    <w:rsid w:val="002A747F"/>
    <w:rsid w:val="002A74B2"/>
    <w:rsid w:val="002A7BAC"/>
    <w:rsid w:val="002A7DD0"/>
    <w:rsid w:val="002B1255"/>
    <w:rsid w:val="002B2D15"/>
    <w:rsid w:val="002B2E5A"/>
    <w:rsid w:val="002B300D"/>
    <w:rsid w:val="002B4BF2"/>
    <w:rsid w:val="002B4BFA"/>
    <w:rsid w:val="002B4F2C"/>
    <w:rsid w:val="002B6C49"/>
    <w:rsid w:val="002B7352"/>
    <w:rsid w:val="002C0798"/>
    <w:rsid w:val="002C0CD1"/>
    <w:rsid w:val="002C2BC9"/>
    <w:rsid w:val="002C2D89"/>
    <w:rsid w:val="002C3501"/>
    <w:rsid w:val="002C38D4"/>
    <w:rsid w:val="002C38F2"/>
    <w:rsid w:val="002C3BF2"/>
    <w:rsid w:val="002C421E"/>
    <w:rsid w:val="002C4D19"/>
    <w:rsid w:val="002C4DCF"/>
    <w:rsid w:val="002C59FF"/>
    <w:rsid w:val="002C5DBD"/>
    <w:rsid w:val="002C644F"/>
    <w:rsid w:val="002C6459"/>
    <w:rsid w:val="002C6589"/>
    <w:rsid w:val="002C6CD5"/>
    <w:rsid w:val="002C743E"/>
    <w:rsid w:val="002D077C"/>
    <w:rsid w:val="002D1296"/>
    <w:rsid w:val="002D1523"/>
    <w:rsid w:val="002D1696"/>
    <w:rsid w:val="002D1848"/>
    <w:rsid w:val="002D25A8"/>
    <w:rsid w:val="002D2832"/>
    <w:rsid w:val="002D2F28"/>
    <w:rsid w:val="002D34E8"/>
    <w:rsid w:val="002D3A5A"/>
    <w:rsid w:val="002D3EBE"/>
    <w:rsid w:val="002D4071"/>
    <w:rsid w:val="002D4143"/>
    <w:rsid w:val="002D4720"/>
    <w:rsid w:val="002D4A15"/>
    <w:rsid w:val="002D508A"/>
    <w:rsid w:val="002D523C"/>
    <w:rsid w:val="002D5587"/>
    <w:rsid w:val="002D5668"/>
    <w:rsid w:val="002D61C3"/>
    <w:rsid w:val="002D645A"/>
    <w:rsid w:val="002D687B"/>
    <w:rsid w:val="002D6988"/>
    <w:rsid w:val="002D6CBF"/>
    <w:rsid w:val="002D6F39"/>
    <w:rsid w:val="002D77F8"/>
    <w:rsid w:val="002E1920"/>
    <w:rsid w:val="002E1971"/>
    <w:rsid w:val="002E1C7F"/>
    <w:rsid w:val="002E22C1"/>
    <w:rsid w:val="002E26F1"/>
    <w:rsid w:val="002E2F17"/>
    <w:rsid w:val="002E31D5"/>
    <w:rsid w:val="002E3940"/>
    <w:rsid w:val="002E4160"/>
    <w:rsid w:val="002E482E"/>
    <w:rsid w:val="002E4E0A"/>
    <w:rsid w:val="002E503B"/>
    <w:rsid w:val="002E512F"/>
    <w:rsid w:val="002E5453"/>
    <w:rsid w:val="002E5EE6"/>
    <w:rsid w:val="002E7C0A"/>
    <w:rsid w:val="002E7D45"/>
    <w:rsid w:val="002E7E21"/>
    <w:rsid w:val="002F053A"/>
    <w:rsid w:val="002F092D"/>
    <w:rsid w:val="002F272A"/>
    <w:rsid w:val="002F2A50"/>
    <w:rsid w:val="002F2B4E"/>
    <w:rsid w:val="002F3039"/>
    <w:rsid w:val="002F4017"/>
    <w:rsid w:val="002F4D85"/>
    <w:rsid w:val="002F610A"/>
    <w:rsid w:val="002F62C2"/>
    <w:rsid w:val="002F6A4A"/>
    <w:rsid w:val="002F6C92"/>
    <w:rsid w:val="002F7926"/>
    <w:rsid w:val="0030120C"/>
    <w:rsid w:val="00301AAA"/>
    <w:rsid w:val="00301B45"/>
    <w:rsid w:val="0030293A"/>
    <w:rsid w:val="00304967"/>
    <w:rsid w:val="003049D7"/>
    <w:rsid w:val="00304AD1"/>
    <w:rsid w:val="00304B9F"/>
    <w:rsid w:val="00304C51"/>
    <w:rsid w:val="00305103"/>
    <w:rsid w:val="00305866"/>
    <w:rsid w:val="00305E6E"/>
    <w:rsid w:val="00306634"/>
    <w:rsid w:val="00306BE4"/>
    <w:rsid w:val="003077E9"/>
    <w:rsid w:val="00307EC2"/>
    <w:rsid w:val="00310845"/>
    <w:rsid w:val="003108C4"/>
    <w:rsid w:val="00310991"/>
    <w:rsid w:val="00310999"/>
    <w:rsid w:val="00310E16"/>
    <w:rsid w:val="00311C70"/>
    <w:rsid w:val="00312072"/>
    <w:rsid w:val="003121A6"/>
    <w:rsid w:val="00312595"/>
    <w:rsid w:val="00312C9C"/>
    <w:rsid w:val="003136A6"/>
    <w:rsid w:val="003140FC"/>
    <w:rsid w:val="0031440F"/>
    <w:rsid w:val="00314767"/>
    <w:rsid w:val="00314C94"/>
    <w:rsid w:val="00314EE9"/>
    <w:rsid w:val="00315BE4"/>
    <w:rsid w:val="00317A46"/>
    <w:rsid w:val="00317B7B"/>
    <w:rsid w:val="00320241"/>
    <w:rsid w:val="0032028A"/>
    <w:rsid w:val="00320BD7"/>
    <w:rsid w:val="00320D84"/>
    <w:rsid w:val="003214B7"/>
    <w:rsid w:val="00321B80"/>
    <w:rsid w:val="00322DBD"/>
    <w:rsid w:val="00322E6B"/>
    <w:rsid w:val="00322FAD"/>
    <w:rsid w:val="00323342"/>
    <w:rsid w:val="003233D3"/>
    <w:rsid w:val="00323624"/>
    <w:rsid w:val="0032389D"/>
    <w:rsid w:val="003238FF"/>
    <w:rsid w:val="0032428B"/>
    <w:rsid w:val="00324459"/>
    <w:rsid w:val="00324A24"/>
    <w:rsid w:val="00325176"/>
    <w:rsid w:val="00325B91"/>
    <w:rsid w:val="0032621F"/>
    <w:rsid w:val="00326272"/>
    <w:rsid w:val="00326BC9"/>
    <w:rsid w:val="00327051"/>
    <w:rsid w:val="00327497"/>
    <w:rsid w:val="00327546"/>
    <w:rsid w:val="00327979"/>
    <w:rsid w:val="00327FC3"/>
    <w:rsid w:val="00331427"/>
    <w:rsid w:val="003315CA"/>
    <w:rsid w:val="00332508"/>
    <w:rsid w:val="00333C4B"/>
    <w:rsid w:val="00334282"/>
    <w:rsid w:val="00334719"/>
    <w:rsid w:val="0033500C"/>
    <w:rsid w:val="0033635D"/>
    <w:rsid w:val="003364C4"/>
    <w:rsid w:val="0033757A"/>
    <w:rsid w:val="0034010A"/>
    <w:rsid w:val="00340653"/>
    <w:rsid w:val="00341225"/>
    <w:rsid w:val="00341ABD"/>
    <w:rsid w:val="00343169"/>
    <w:rsid w:val="0034329A"/>
    <w:rsid w:val="00344298"/>
    <w:rsid w:val="00344A89"/>
    <w:rsid w:val="00344C79"/>
    <w:rsid w:val="0034527C"/>
    <w:rsid w:val="003456BF"/>
    <w:rsid w:val="00346101"/>
    <w:rsid w:val="003465FA"/>
    <w:rsid w:val="00350358"/>
    <w:rsid w:val="003504F3"/>
    <w:rsid w:val="00350776"/>
    <w:rsid w:val="003509CE"/>
    <w:rsid w:val="003513E5"/>
    <w:rsid w:val="003517FE"/>
    <w:rsid w:val="00351DF6"/>
    <w:rsid w:val="00352446"/>
    <w:rsid w:val="00352683"/>
    <w:rsid w:val="00353E16"/>
    <w:rsid w:val="00354222"/>
    <w:rsid w:val="003547E9"/>
    <w:rsid w:val="003551F0"/>
    <w:rsid w:val="00355DE5"/>
    <w:rsid w:val="00357C0A"/>
    <w:rsid w:val="00360BFA"/>
    <w:rsid w:val="0036115F"/>
    <w:rsid w:val="00362930"/>
    <w:rsid w:val="00362AFE"/>
    <w:rsid w:val="00362E77"/>
    <w:rsid w:val="00363E93"/>
    <w:rsid w:val="00364129"/>
    <w:rsid w:val="003646B2"/>
    <w:rsid w:val="003646C7"/>
    <w:rsid w:val="00366C2F"/>
    <w:rsid w:val="00367657"/>
    <w:rsid w:val="00367DC8"/>
    <w:rsid w:val="00370320"/>
    <w:rsid w:val="003714BF"/>
    <w:rsid w:val="00372097"/>
    <w:rsid w:val="0037314C"/>
    <w:rsid w:val="003732BD"/>
    <w:rsid w:val="00373828"/>
    <w:rsid w:val="00373F9C"/>
    <w:rsid w:val="00374060"/>
    <w:rsid w:val="003743C0"/>
    <w:rsid w:val="00374A31"/>
    <w:rsid w:val="00375113"/>
    <w:rsid w:val="003758B5"/>
    <w:rsid w:val="00375924"/>
    <w:rsid w:val="00375952"/>
    <w:rsid w:val="00375CA1"/>
    <w:rsid w:val="00376A60"/>
    <w:rsid w:val="00376B0F"/>
    <w:rsid w:val="0037750A"/>
    <w:rsid w:val="00377A4B"/>
    <w:rsid w:val="003811C4"/>
    <w:rsid w:val="00381676"/>
    <w:rsid w:val="00381D03"/>
    <w:rsid w:val="00381D5F"/>
    <w:rsid w:val="00383067"/>
    <w:rsid w:val="003845A0"/>
    <w:rsid w:val="0038493F"/>
    <w:rsid w:val="00386149"/>
    <w:rsid w:val="003862DF"/>
    <w:rsid w:val="003868BD"/>
    <w:rsid w:val="00386A99"/>
    <w:rsid w:val="00386B9B"/>
    <w:rsid w:val="003878D3"/>
    <w:rsid w:val="00387D00"/>
    <w:rsid w:val="003903CA"/>
    <w:rsid w:val="003905C6"/>
    <w:rsid w:val="00390A3C"/>
    <w:rsid w:val="00390CC8"/>
    <w:rsid w:val="0039173E"/>
    <w:rsid w:val="0039218E"/>
    <w:rsid w:val="003922B8"/>
    <w:rsid w:val="003949A7"/>
    <w:rsid w:val="003950A2"/>
    <w:rsid w:val="003950E4"/>
    <w:rsid w:val="00395982"/>
    <w:rsid w:val="003959D8"/>
    <w:rsid w:val="0039612B"/>
    <w:rsid w:val="00396545"/>
    <w:rsid w:val="0039707C"/>
    <w:rsid w:val="003A02A4"/>
    <w:rsid w:val="003A02F9"/>
    <w:rsid w:val="003A0407"/>
    <w:rsid w:val="003A08D0"/>
    <w:rsid w:val="003A08F9"/>
    <w:rsid w:val="003A1DCF"/>
    <w:rsid w:val="003A2115"/>
    <w:rsid w:val="003A22A2"/>
    <w:rsid w:val="003A313D"/>
    <w:rsid w:val="003A3A8C"/>
    <w:rsid w:val="003A3EC3"/>
    <w:rsid w:val="003A447D"/>
    <w:rsid w:val="003A56DE"/>
    <w:rsid w:val="003A5952"/>
    <w:rsid w:val="003A5F1B"/>
    <w:rsid w:val="003A64BD"/>
    <w:rsid w:val="003A660A"/>
    <w:rsid w:val="003A6EB3"/>
    <w:rsid w:val="003A6F46"/>
    <w:rsid w:val="003A7429"/>
    <w:rsid w:val="003B0154"/>
    <w:rsid w:val="003B041C"/>
    <w:rsid w:val="003B06DD"/>
    <w:rsid w:val="003B0AA8"/>
    <w:rsid w:val="003B0FD2"/>
    <w:rsid w:val="003B140D"/>
    <w:rsid w:val="003B1600"/>
    <w:rsid w:val="003B1756"/>
    <w:rsid w:val="003B17C3"/>
    <w:rsid w:val="003B2559"/>
    <w:rsid w:val="003B273C"/>
    <w:rsid w:val="003B2E09"/>
    <w:rsid w:val="003B33F0"/>
    <w:rsid w:val="003B34B5"/>
    <w:rsid w:val="003B4375"/>
    <w:rsid w:val="003B444B"/>
    <w:rsid w:val="003B46EA"/>
    <w:rsid w:val="003B5934"/>
    <w:rsid w:val="003B6511"/>
    <w:rsid w:val="003B7317"/>
    <w:rsid w:val="003B74D3"/>
    <w:rsid w:val="003B7786"/>
    <w:rsid w:val="003C0198"/>
    <w:rsid w:val="003C0346"/>
    <w:rsid w:val="003C0986"/>
    <w:rsid w:val="003C122C"/>
    <w:rsid w:val="003C165E"/>
    <w:rsid w:val="003C223D"/>
    <w:rsid w:val="003C29BE"/>
    <w:rsid w:val="003C2D1C"/>
    <w:rsid w:val="003C3D5A"/>
    <w:rsid w:val="003C4C12"/>
    <w:rsid w:val="003C50A1"/>
    <w:rsid w:val="003C574D"/>
    <w:rsid w:val="003C609A"/>
    <w:rsid w:val="003C6BF9"/>
    <w:rsid w:val="003C6E94"/>
    <w:rsid w:val="003C6F08"/>
    <w:rsid w:val="003C70E1"/>
    <w:rsid w:val="003C73A2"/>
    <w:rsid w:val="003C7BED"/>
    <w:rsid w:val="003D00C3"/>
    <w:rsid w:val="003D29BF"/>
    <w:rsid w:val="003D2EB7"/>
    <w:rsid w:val="003D354B"/>
    <w:rsid w:val="003D3A2A"/>
    <w:rsid w:val="003D3A93"/>
    <w:rsid w:val="003D3EC3"/>
    <w:rsid w:val="003D446C"/>
    <w:rsid w:val="003D4845"/>
    <w:rsid w:val="003D638E"/>
    <w:rsid w:val="003D6F21"/>
    <w:rsid w:val="003D716B"/>
    <w:rsid w:val="003D74AC"/>
    <w:rsid w:val="003D7785"/>
    <w:rsid w:val="003D7D65"/>
    <w:rsid w:val="003D7E28"/>
    <w:rsid w:val="003E00C3"/>
    <w:rsid w:val="003E142F"/>
    <w:rsid w:val="003E15F2"/>
    <w:rsid w:val="003E2C78"/>
    <w:rsid w:val="003E3392"/>
    <w:rsid w:val="003E339A"/>
    <w:rsid w:val="003E38D4"/>
    <w:rsid w:val="003E3A35"/>
    <w:rsid w:val="003E4C5A"/>
    <w:rsid w:val="003E6E6B"/>
    <w:rsid w:val="003E768A"/>
    <w:rsid w:val="003E7BB9"/>
    <w:rsid w:val="003F0B53"/>
    <w:rsid w:val="003F11CE"/>
    <w:rsid w:val="003F1262"/>
    <w:rsid w:val="003F1726"/>
    <w:rsid w:val="003F1855"/>
    <w:rsid w:val="003F2C26"/>
    <w:rsid w:val="003F4334"/>
    <w:rsid w:val="003F4C5D"/>
    <w:rsid w:val="003F53CF"/>
    <w:rsid w:val="003F5D67"/>
    <w:rsid w:val="003F6087"/>
    <w:rsid w:val="003F7376"/>
    <w:rsid w:val="003F7E99"/>
    <w:rsid w:val="00400E0A"/>
    <w:rsid w:val="00401771"/>
    <w:rsid w:val="00402E6F"/>
    <w:rsid w:val="00403496"/>
    <w:rsid w:val="00403989"/>
    <w:rsid w:val="00403A98"/>
    <w:rsid w:val="00403DD0"/>
    <w:rsid w:val="004052FC"/>
    <w:rsid w:val="00405414"/>
    <w:rsid w:val="00406B07"/>
    <w:rsid w:val="00406B0A"/>
    <w:rsid w:val="00406DF7"/>
    <w:rsid w:val="00407CA7"/>
    <w:rsid w:val="00413021"/>
    <w:rsid w:val="00413518"/>
    <w:rsid w:val="00413D60"/>
    <w:rsid w:val="00413D8A"/>
    <w:rsid w:val="004162F4"/>
    <w:rsid w:val="00416F5C"/>
    <w:rsid w:val="00417516"/>
    <w:rsid w:val="00417754"/>
    <w:rsid w:val="0042128A"/>
    <w:rsid w:val="00421819"/>
    <w:rsid w:val="00421D99"/>
    <w:rsid w:val="0042224A"/>
    <w:rsid w:val="004224B2"/>
    <w:rsid w:val="00422941"/>
    <w:rsid w:val="00423D65"/>
    <w:rsid w:val="0042426F"/>
    <w:rsid w:val="00424A08"/>
    <w:rsid w:val="00424E3A"/>
    <w:rsid w:val="00425666"/>
    <w:rsid w:val="00425D3E"/>
    <w:rsid w:val="004262CE"/>
    <w:rsid w:val="004271CC"/>
    <w:rsid w:val="004274A5"/>
    <w:rsid w:val="00427F23"/>
    <w:rsid w:val="0043077C"/>
    <w:rsid w:val="00430C14"/>
    <w:rsid w:val="004323A9"/>
    <w:rsid w:val="004324C8"/>
    <w:rsid w:val="00432BE5"/>
    <w:rsid w:val="00432F28"/>
    <w:rsid w:val="00433E64"/>
    <w:rsid w:val="00433F10"/>
    <w:rsid w:val="004346AD"/>
    <w:rsid w:val="0043572C"/>
    <w:rsid w:val="00435D7E"/>
    <w:rsid w:val="0043634F"/>
    <w:rsid w:val="00436930"/>
    <w:rsid w:val="00437EB9"/>
    <w:rsid w:val="00440CD6"/>
    <w:rsid w:val="00441192"/>
    <w:rsid w:val="00441458"/>
    <w:rsid w:val="00441D02"/>
    <w:rsid w:val="004425C7"/>
    <w:rsid w:val="00442634"/>
    <w:rsid w:val="0044274A"/>
    <w:rsid w:val="0044378A"/>
    <w:rsid w:val="00443F29"/>
    <w:rsid w:val="0044490B"/>
    <w:rsid w:val="00444A8A"/>
    <w:rsid w:val="00444C28"/>
    <w:rsid w:val="0044506D"/>
    <w:rsid w:val="00445268"/>
    <w:rsid w:val="004453C7"/>
    <w:rsid w:val="00445701"/>
    <w:rsid w:val="00445A24"/>
    <w:rsid w:val="00446937"/>
    <w:rsid w:val="004469B2"/>
    <w:rsid w:val="004474F1"/>
    <w:rsid w:val="00447B2C"/>
    <w:rsid w:val="00447FF6"/>
    <w:rsid w:val="004501A7"/>
    <w:rsid w:val="004504F4"/>
    <w:rsid w:val="00450661"/>
    <w:rsid w:val="00450B48"/>
    <w:rsid w:val="004511F0"/>
    <w:rsid w:val="0045136A"/>
    <w:rsid w:val="00451822"/>
    <w:rsid w:val="00451825"/>
    <w:rsid w:val="00451CC6"/>
    <w:rsid w:val="004521DF"/>
    <w:rsid w:val="00453404"/>
    <w:rsid w:val="00453E51"/>
    <w:rsid w:val="00453F6C"/>
    <w:rsid w:val="00454890"/>
    <w:rsid w:val="00454D13"/>
    <w:rsid w:val="00455241"/>
    <w:rsid w:val="00455C0F"/>
    <w:rsid w:val="0045611D"/>
    <w:rsid w:val="004562D5"/>
    <w:rsid w:val="00456D26"/>
    <w:rsid w:val="00457DA3"/>
    <w:rsid w:val="00460315"/>
    <w:rsid w:val="00460770"/>
    <w:rsid w:val="00461AFC"/>
    <w:rsid w:val="00461B73"/>
    <w:rsid w:val="00461C32"/>
    <w:rsid w:val="004637CB"/>
    <w:rsid w:val="0046427B"/>
    <w:rsid w:val="004644A8"/>
    <w:rsid w:val="00464585"/>
    <w:rsid w:val="00464BA2"/>
    <w:rsid w:val="004658B7"/>
    <w:rsid w:val="00465DC5"/>
    <w:rsid w:val="00466B7B"/>
    <w:rsid w:val="00467DBE"/>
    <w:rsid w:val="00471C21"/>
    <w:rsid w:val="00471E02"/>
    <w:rsid w:val="00472396"/>
    <w:rsid w:val="00472FFD"/>
    <w:rsid w:val="004732A6"/>
    <w:rsid w:val="00473BF4"/>
    <w:rsid w:val="00473FB3"/>
    <w:rsid w:val="00473FDB"/>
    <w:rsid w:val="0047430C"/>
    <w:rsid w:val="00474B41"/>
    <w:rsid w:val="00474E3E"/>
    <w:rsid w:val="00476748"/>
    <w:rsid w:val="0047674D"/>
    <w:rsid w:val="00477E26"/>
    <w:rsid w:val="00480E6E"/>
    <w:rsid w:val="00481CA2"/>
    <w:rsid w:val="00481FA5"/>
    <w:rsid w:val="004827B8"/>
    <w:rsid w:val="00482D45"/>
    <w:rsid w:val="004831BC"/>
    <w:rsid w:val="004831DB"/>
    <w:rsid w:val="004837B8"/>
    <w:rsid w:val="00483A56"/>
    <w:rsid w:val="00483FA8"/>
    <w:rsid w:val="00485DC8"/>
    <w:rsid w:val="00486214"/>
    <w:rsid w:val="00487007"/>
    <w:rsid w:val="00487440"/>
    <w:rsid w:val="00487BF8"/>
    <w:rsid w:val="00487DF2"/>
    <w:rsid w:val="0049002C"/>
    <w:rsid w:val="00490514"/>
    <w:rsid w:val="0049073B"/>
    <w:rsid w:val="00490E48"/>
    <w:rsid w:val="00491750"/>
    <w:rsid w:val="00491BD1"/>
    <w:rsid w:val="00492421"/>
    <w:rsid w:val="0049315A"/>
    <w:rsid w:val="00493B31"/>
    <w:rsid w:val="00493D94"/>
    <w:rsid w:val="0049400C"/>
    <w:rsid w:val="004946B0"/>
    <w:rsid w:val="00495219"/>
    <w:rsid w:val="00495C31"/>
    <w:rsid w:val="00497599"/>
    <w:rsid w:val="00497D83"/>
    <w:rsid w:val="004A1217"/>
    <w:rsid w:val="004A139E"/>
    <w:rsid w:val="004A2009"/>
    <w:rsid w:val="004A20DA"/>
    <w:rsid w:val="004A3D20"/>
    <w:rsid w:val="004A4042"/>
    <w:rsid w:val="004A5445"/>
    <w:rsid w:val="004A5B0B"/>
    <w:rsid w:val="004A5D40"/>
    <w:rsid w:val="004A5DC2"/>
    <w:rsid w:val="004A64C7"/>
    <w:rsid w:val="004A656D"/>
    <w:rsid w:val="004A72BD"/>
    <w:rsid w:val="004B0431"/>
    <w:rsid w:val="004B0524"/>
    <w:rsid w:val="004B0638"/>
    <w:rsid w:val="004B18ED"/>
    <w:rsid w:val="004B19CF"/>
    <w:rsid w:val="004B2009"/>
    <w:rsid w:val="004B215B"/>
    <w:rsid w:val="004B28DE"/>
    <w:rsid w:val="004B3960"/>
    <w:rsid w:val="004B3A54"/>
    <w:rsid w:val="004B3D0A"/>
    <w:rsid w:val="004B4A7B"/>
    <w:rsid w:val="004B56CC"/>
    <w:rsid w:val="004B62C0"/>
    <w:rsid w:val="004B6531"/>
    <w:rsid w:val="004B685C"/>
    <w:rsid w:val="004B6F4D"/>
    <w:rsid w:val="004B7320"/>
    <w:rsid w:val="004B7824"/>
    <w:rsid w:val="004B799E"/>
    <w:rsid w:val="004B7A0C"/>
    <w:rsid w:val="004B7B22"/>
    <w:rsid w:val="004C03B0"/>
    <w:rsid w:val="004C0AD2"/>
    <w:rsid w:val="004C0E82"/>
    <w:rsid w:val="004C1579"/>
    <w:rsid w:val="004C1818"/>
    <w:rsid w:val="004C1926"/>
    <w:rsid w:val="004C2FAB"/>
    <w:rsid w:val="004C31BC"/>
    <w:rsid w:val="004C3533"/>
    <w:rsid w:val="004C3894"/>
    <w:rsid w:val="004C4D93"/>
    <w:rsid w:val="004C5DFD"/>
    <w:rsid w:val="004C6414"/>
    <w:rsid w:val="004C6CA5"/>
    <w:rsid w:val="004C7340"/>
    <w:rsid w:val="004C7C1E"/>
    <w:rsid w:val="004D05EB"/>
    <w:rsid w:val="004D09EC"/>
    <w:rsid w:val="004D112D"/>
    <w:rsid w:val="004D14E9"/>
    <w:rsid w:val="004D213C"/>
    <w:rsid w:val="004D3182"/>
    <w:rsid w:val="004D3234"/>
    <w:rsid w:val="004D3A74"/>
    <w:rsid w:val="004D5866"/>
    <w:rsid w:val="004D5915"/>
    <w:rsid w:val="004D774C"/>
    <w:rsid w:val="004D78EA"/>
    <w:rsid w:val="004D7AFC"/>
    <w:rsid w:val="004D7C48"/>
    <w:rsid w:val="004E11B5"/>
    <w:rsid w:val="004E19CB"/>
    <w:rsid w:val="004E1E0E"/>
    <w:rsid w:val="004E26A7"/>
    <w:rsid w:val="004E3130"/>
    <w:rsid w:val="004E3D43"/>
    <w:rsid w:val="004E3D4E"/>
    <w:rsid w:val="004E44A6"/>
    <w:rsid w:val="004E4596"/>
    <w:rsid w:val="004E4E77"/>
    <w:rsid w:val="004E5B7E"/>
    <w:rsid w:val="004E5DC7"/>
    <w:rsid w:val="004E6F55"/>
    <w:rsid w:val="004F022E"/>
    <w:rsid w:val="004F03DC"/>
    <w:rsid w:val="004F03E4"/>
    <w:rsid w:val="004F046F"/>
    <w:rsid w:val="004F0584"/>
    <w:rsid w:val="004F0F34"/>
    <w:rsid w:val="004F1397"/>
    <w:rsid w:val="004F14CB"/>
    <w:rsid w:val="004F220B"/>
    <w:rsid w:val="004F25FB"/>
    <w:rsid w:val="004F26FA"/>
    <w:rsid w:val="004F28C6"/>
    <w:rsid w:val="004F38FC"/>
    <w:rsid w:val="004F44AF"/>
    <w:rsid w:val="004F4B50"/>
    <w:rsid w:val="004F6AEE"/>
    <w:rsid w:val="004F71CB"/>
    <w:rsid w:val="004F7A07"/>
    <w:rsid w:val="0050030F"/>
    <w:rsid w:val="005004B0"/>
    <w:rsid w:val="00500BD1"/>
    <w:rsid w:val="00500BEB"/>
    <w:rsid w:val="005010AD"/>
    <w:rsid w:val="005014B1"/>
    <w:rsid w:val="005015B6"/>
    <w:rsid w:val="005018DB"/>
    <w:rsid w:val="00501C87"/>
    <w:rsid w:val="005044A9"/>
    <w:rsid w:val="005045C9"/>
    <w:rsid w:val="0050669B"/>
    <w:rsid w:val="005101E5"/>
    <w:rsid w:val="005119F6"/>
    <w:rsid w:val="005120F3"/>
    <w:rsid w:val="0051323C"/>
    <w:rsid w:val="005136EF"/>
    <w:rsid w:val="00514017"/>
    <w:rsid w:val="005148E3"/>
    <w:rsid w:val="00514924"/>
    <w:rsid w:val="00515DDD"/>
    <w:rsid w:val="00516DE2"/>
    <w:rsid w:val="00517475"/>
    <w:rsid w:val="005207CF"/>
    <w:rsid w:val="00520868"/>
    <w:rsid w:val="00521459"/>
    <w:rsid w:val="00521D26"/>
    <w:rsid w:val="00522070"/>
    <w:rsid w:val="005222C9"/>
    <w:rsid w:val="00522FED"/>
    <w:rsid w:val="005235F2"/>
    <w:rsid w:val="005241E5"/>
    <w:rsid w:val="0052486C"/>
    <w:rsid w:val="005260C3"/>
    <w:rsid w:val="00526C3D"/>
    <w:rsid w:val="00526EB9"/>
    <w:rsid w:val="00527DAE"/>
    <w:rsid w:val="0053035A"/>
    <w:rsid w:val="0053036E"/>
    <w:rsid w:val="00530586"/>
    <w:rsid w:val="00531094"/>
    <w:rsid w:val="0053109E"/>
    <w:rsid w:val="005325C3"/>
    <w:rsid w:val="00532629"/>
    <w:rsid w:val="00532635"/>
    <w:rsid w:val="00532D67"/>
    <w:rsid w:val="00532EDA"/>
    <w:rsid w:val="005335EC"/>
    <w:rsid w:val="005336EC"/>
    <w:rsid w:val="005346D8"/>
    <w:rsid w:val="0053499F"/>
    <w:rsid w:val="00535DA6"/>
    <w:rsid w:val="00535DD9"/>
    <w:rsid w:val="00536421"/>
    <w:rsid w:val="0053703D"/>
    <w:rsid w:val="005374F4"/>
    <w:rsid w:val="0054011C"/>
    <w:rsid w:val="00540614"/>
    <w:rsid w:val="005410E0"/>
    <w:rsid w:val="00541995"/>
    <w:rsid w:val="00541FD3"/>
    <w:rsid w:val="00542003"/>
    <w:rsid w:val="00542AD7"/>
    <w:rsid w:val="00542D21"/>
    <w:rsid w:val="00542D5C"/>
    <w:rsid w:val="00542E9C"/>
    <w:rsid w:val="00543249"/>
    <w:rsid w:val="00543A82"/>
    <w:rsid w:val="00543D55"/>
    <w:rsid w:val="0054477C"/>
    <w:rsid w:val="00544A23"/>
    <w:rsid w:val="00544B57"/>
    <w:rsid w:val="00544FB1"/>
    <w:rsid w:val="00545864"/>
    <w:rsid w:val="00545E17"/>
    <w:rsid w:val="00546094"/>
    <w:rsid w:val="00546E6D"/>
    <w:rsid w:val="00547058"/>
    <w:rsid w:val="0055081F"/>
    <w:rsid w:val="00550969"/>
    <w:rsid w:val="00552001"/>
    <w:rsid w:val="00552EF4"/>
    <w:rsid w:val="005530BB"/>
    <w:rsid w:val="005537DE"/>
    <w:rsid w:val="00553A4F"/>
    <w:rsid w:val="0055401D"/>
    <w:rsid w:val="00554515"/>
    <w:rsid w:val="0055621E"/>
    <w:rsid w:val="00556668"/>
    <w:rsid w:val="00556A9B"/>
    <w:rsid w:val="00557077"/>
    <w:rsid w:val="005571AF"/>
    <w:rsid w:val="0056005D"/>
    <w:rsid w:val="005604DD"/>
    <w:rsid w:val="00560D8F"/>
    <w:rsid w:val="00561303"/>
    <w:rsid w:val="0056172A"/>
    <w:rsid w:val="00561A2B"/>
    <w:rsid w:val="0056265F"/>
    <w:rsid w:val="00563267"/>
    <w:rsid w:val="00564D89"/>
    <w:rsid w:val="005650A0"/>
    <w:rsid w:val="00565152"/>
    <w:rsid w:val="00565205"/>
    <w:rsid w:val="00565465"/>
    <w:rsid w:val="005655C7"/>
    <w:rsid w:val="00565640"/>
    <w:rsid w:val="00566075"/>
    <w:rsid w:val="00566C8A"/>
    <w:rsid w:val="00566CEC"/>
    <w:rsid w:val="00566D35"/>
    <w:rsid w:val="00566D69"/>
    <w:rsid w:val="00567AFC"/>
    <w:rsid w:val="00567E88"/>
    <w:rsid w:val="00570420"/>
    <w:rsid w:val="00571109"/>
    <w:rsid w:val="00571ADC"/>
    <w:rsid w:val="00571B06"/>
    <w:rsid w:val="00571D48"/>
    <w:rsid w:val="00572066"/>
    <w:rsid w:val="0057236C"/>
    <w:rsid w:val="005726AB"/>
    <w:rsid w:val="00572E41"/>
    <w:rsid w:val="00574D1F"/>
    <w:rsid w:val="00574E3F"/>
    <w:rsid w:val="00575048"/>
    <w:rsid w:val="005753DA"/>
    <w:rsid w:val="005757F8"/>
    <w:rsid w:val="00575AB9"/>
    <w:rsid w:val="005772F3"/>
    <w:rsid w:val="00577357"/>
    <w:rsid w:val="005778B1"/>
    <w:rsid w:val="005803D8"/>
    <w:rsid w:val="0058056D"/>
    <w:rsid w:val="00580ABD"/>
    <w:rsid w:val="00581579"/>
    <w:rsid w:val="0058179E"/>
    <w:rsid w:val="00581D15"/>
    <w:rsid w:val="00582101"/>
    <w:rsid w:val="005837AF"/>
    <w:rsid w:val="00583D15"/>
    <w:rsid w:val="00583D4C"/>
    <w:rsid w:val="005846E3"/>
    <w:rsid w:val="00584C96"/>
    <w:rsid w:val="00585274"/>
    <w:rsid w:val="005859B1"/>
    <w:rsid w:val="00585F9C"/>
    <w:rsid w:val="00586F7B"/>
    <w:rsid w:val="00587267"/>
    <w:rsid w:val="00587C17"/>
    <w:rsid w:val="00587C1F"/>
    <w:rsid w:val="00590012"/>
    <w:rsid w:val="005903DD"/>
    <w:rsid w:val="005912A1"/>
    <w:rsid w:val="00591B3A"/>
    <w:rsid w:val="00591E42"/>
    <w:rsid w:val="005922CD"/>
    <w:rsid w:val="00592E6E"/>
    <w:rsid w:val="00593278"/>
    <w:rsid w:val="005934F7"/>
    <w:rsid w:val="00594547"/>
    <w:rsid w:val="00595977"/>
    <w:rsid w:val="00596081"/>
    <w:rsid w:val="00596DFD"/>
    <w:rsid w:val="005973C2"/>
    <w:rsid w:val="00597B70"/>
    <w:rsid w:val="005A06AD"/>
    <w:rsid w:val="005A0BF1"/>
    <w:rsid w:val="005A0EE1"/>
    <w:rsid w:val="005A1099"/>
    <w:rsid w:val="005A12BC"/>
    <w:rsid w:val="005A1C07"/>
    <w:rsid w:val="005A1F62"/>
    <w:rsid w:val="005A23EE"/>
    <w:rsid w:val="005A2D11"/>
    <w:rsid w:val="005A4AC9"/>
    <w:rsid w:val="005A4B2E"/>
    <w:rsid w:val="005A52BE"/>
    <w:rsid w:val="005A5A14"/>
    <w:rsid w:val="005A5CB9"/>
    <w:rsid w:val="005A5EC9"/>
    <w:rsid w:val="005A5FA5"/>
    <w:rsid w:val="005A6047"/>
    <w:rsid w:val="005A6339"/>
    <w:rsid w:val="005A641F"/>
    <w:rsid w:val="005A7401"/>
    <w:rsid w:val="005B055A"/>
    <w:rsid w:val="005B077E"/>
    <w:rsid w:val="005B0B30"/>
    <w:rsid w:val="005B26CF"/>
    <w:rsid w:val="005B3423"/>
    <w:rsid w:val="005B3CE4"/>
    <w:rsid w:val="005B4172"/>
    <w:rsid w:val="005B4181"/>
    <w:rsid w:val="005B4AFC"/>
    <w:rsid w:val="005B5557"/>
    <w:rsid w:val="005B59B7"/>
    <w:rsid w:val="005B60A3"/>
    <w:rsid w:val="005B62A1"/>
    <w:rsid w:val="005B64A9"/>
    <w:rsid w:val="005B7A15"/>
    <w:rsid w:val="005C0C1F"/>
    <w:rsid w:val="005C13D5"/>
    <w:rsid w:val="005C1C76"/>
    <w:rsid w:val="005C2821"/>
    <w:rsid w:val="005C2C6D"/>
    <w:rsid w:val="005C2F19"/>
    <w:rsid w:val="005C33B4"/>
    <w:rsid w:val="005C4089"/>
    <w:rsid w:val="005C44A6"/>
    <w:rsid w:val="005C47D0"/>
    <w:rsid w:val="005C5067"/>
    <w:rsid w:val="005C61C4"/>
    <w:rsid w:val="005C61D3"/>
    <w:rsid w:val="005C6C58"/>
    <w:rsid w:val="005C7364"/>
    <w:rsid w:val="005C7A8B"/>
    <w:rsid w:val="005C7ED0"/>
    <w:rsid w:val="005D0307"/>
    <w:rsid w:val="005D0337"/>
    <w:rsid w:val="005D0B1E"/>
    <w:rsid w:val="005D10AF"/>
    <w:rsid w:val="005D13ED"/>
    <w:rsid w:val="005D150A"/>
    <w:rsid w:val="005D1A5A"/>
    <w:rsid w:val="005D1C0E"/>
    <w:rsid w:val="005D1CE9"/>
    <w:rsid w:val="005D1FE1"/>
    <w:rsid w:val="005D21B3"/>
    <w:rsid w:val="005D30AC"/>
    <w:rsid w:val="005D3ADF"/>
    <w:rsid w:val="005D43C3"/>
    <w:rsid w:val="005D64A0"/>
    <w:rsid w:val="005D682C"/>
    <w:rsid w:val="005D69DD"/>
    <w:rsid w:val="005D77C2"/>
    <w:rsid w:val="005E02D9"/>
    <w:rsid w:val="005E0DC6"/>
    <w:rsid w:val="005E129A"/>
    <w:rsid w:val="005E155F"/>
    <w:rsid w:val="005E17F4"/>
    <w:rsid w:val="005E289C"/>
    <w:rsid w:val="005E2F23"/>
    <w:rsid w:val="005E359A"/>
    <w:rsid w:val="005E3C03"/>
    <w:rsid w:val="005E3C67"/>
    <w:rsid w:val="005E3F4C"/>
    <w:rsid w:val="005E413B"/>
    <w:rsid w:val="005E47BF"/>
    <w:rsid w:val="005E4964"/>
    <w:rsid w:val="005E4F3C"/>
    <w:rsid w:val="005E646F"/>
    <w:rsid w:val="005E6734"/>
    <w:rsid w:val="005E6D66"/>
    <w:rsid w:val="005F0561"/>
    <w:rsid w:val="005F1AE1"/>
    <w:rsid w:val="005F1B0B"/>
    <w:rsid w:val="005F279E"/>
    <w:rsid w:val="005F2BFC"/>
    <w:rsid w:val="005F2F7E"/>
    <w:rsid w:val="005F2FF1"/>
    <w:rsid w:val="005F30F4"/>
    <w:rsid w:val="005F3FD7"/>
    <w:rsid w:val="005F5DAA"/>
    <w:rsid w:val="005F5EC2"/>
    <w:rsid w:val="005F639B"/>
    <w:rsid w:val="005F7552"/>
    <w:rsid w:val="00601208"/>
    <w:rsid w:val="00601213"/>
    <w:rsid w:val="006017E7"/>
    <w:rsid w:val="006018F4"/>
    <w:rsid w:val="006027C7"/>
    <w:rsid w:val="00602E66"/>
    <w:rsid w:val="0060359C"/>
    <w:rsid w:val="00603E9A"/>
    <w:rsid w:val="00603ED1"/>
    <w:rsid w:val="00604AD2"/>
    <w:rsid w:val="00604D4C"/>
    <w:rsid w:val="006056B4"/>
    <w:rsid w:val="00605988"/>
    <w:rsid w:val="006066AC"/>
    <w:rsid w:val="00607BCE"/>
    <w:rsid w:val="00607EDA"/>
    <w:rsid w:val="00610030"/>
    <w:rsid w:val="00612425"/>
    <w:rsid w:val="0061284E"/>
    <w:rsid w:val="006130D6"/>
    <w:rsid w:val="006135BD"/>
    <w:rsid w:val="00614265"/>
    <w:rsid w:val="0061434A"/>
    <w:rsid w:val="00614FCD"/>
    <w:rsid w:val="0061514E"/>
    <w:rsid w:val="0061532B"/>
    <w:rsid w:val="00615AD0"/>
    <w:rsid w:val="00616120"/>
    <w:rsid w:val="00616E54"/>
    <w:rsid w:val="00617005"/>
    <w:rsid w:val="00617623"/>
    <w:rsid w:val="00620831"/>
    <w:rsid w:val="00620998"/>
    <w:rsid w:val="0062161C"/>
    <w:rsid w:val="00621B9B"/>
    <w:rsid w:val="00621D7E"/>
    <w:rsid w:val="006221C4"/>
    <w:rsid w:val="00623195"/>
    <w:rsid w:val="006235C2"/>
    <w:rsid w:val="00623946"/>
    <w:rsid w:val="00623C1F"/>
    <w:rsid w:val="00623DE0"/>
    <w:rsid w:val="006241B0"/>
    <w:rsid w:val="00625C09"/>
    <w:rsid w:val="0062701C"/>
    <w:rsid w:val="0062717E"/>
    <w:rsid w:val="0062744C"/>
    <w:rsid w:val="006279BF"/>
    <w:rsid w:val="006306A4"/>
    <w:rsid w:val="006310B6"/>
    <w:rsid w:val="00632979"/>
    <w:rsid w:val="00632B50"/>
    <w:rsid w:val="00633289"/>
    <w:rsid w:val="006336B4"/>
    <w:rsid w:val="006336BD"/>
    <w:rsid w:val="00634219"/>
    <w:rsid w:val="00634502"/>
    <w:rsid w:val="006349B4"/>
    <w:rsid w:val="00634BC8"/>
    <w:rsid w:val="0063551A"/>
    <w:rsid w:val="0063557B"/>
    <w:rsid w:val="006365E5"/>
    <w:rsid w:val="006371CF"/>
    <w:rsid w:val="006373F8"/>
    <w:rsid w:val="006405C0"/>
    <w:rsid w:val="00640742"/>
    <w:rsid w:val="00640C44"/>
    <w:rsid w:val="006449C6"/>
    <w:rsid w:val="0064569E"/>
    <w:rsid w:val="0064582C"/>
    <w:rsid w:val="00645C93"/>
    <w:rsid w:val="0064677B"/>
    <w:rsid w:val="00647164"/>
    <w:rsid w:val="006475D9"/>
    <w:rsid w:val="00647DD6"/>
    <w:rsid w:val="006515C1"/>
    <w:rsid w:val="00651E47"/>
    <w:rsid w:val="00652973"/>
    <w:rsid w:val="00652D19"/>
    <w:rsid w:val="00654047"/>
    <w:rsid w:val="006541D0"/>
    <w:rsid w:val="00654397"/>
    <w:rsid w:val="0065452C"/>
    <w:rsid w:val="006547D3"/>
    <w:rsid w:val="00655772"/>
    <w:rsid w:val="006557CB"/>
    <w:rsid w:val="00655985"/>
    <w:rsid w:val="00657010"/>
    <w:rsid w:val="006574EB"/>
    <w:rsid w:val="006604BA"/>
    <w:rsid w:val="0066124E"/>
    <w:rsid w:val="0066170C"/>
    <w:rsid w:val="006619C2"/>
    <w:rsid w:val="00661B31"/>
    <w:rsid w:val="00662009"/>
    <w:rsid w:val="00662DF4"/>
    <w:rsid w:val="00663092"/>
    <w:rsid w:val="00663102"/>
    <w:rsid w:val="00664CD9"/>
    <w:rsid w:val="00664DDA"/>
    <w:rsid w:val="006660A1"/>
    <w:rsid w:val="00666373"/>
    <w:rsid w:val="00666BD5"/>
    <w:rsid w:val="00667FFC"/>
    <w:rsid w:val="0067211B"/>
    <w:rsid w:val="006725E5"/>
    <w:rsid w:val="00673214"/>
    <w:rsid w:val="006736E5"/>
    <w:rsid w:val="00673E4A"/>
    <w:rsid w:val="00674218"/>
    <w:rsid w:val="00674CB3"/>
    <w:rsid w:val="00674E30"/>
    <w:rsid w:val="00675D18"/>
    <w:rsid w:val="00675E3C"/>
    <w:rsid w:val="006767DB"/>
    <w:rsid w:val="00677A74"/>
    <w:rsid w:val="0068021F"/>
    <w:rsid w:val="006818CD"/>
    <w:rsid w:val="00681CD5"/>
    <w:rsid w:val="00682364"/>
    <w:rsid w:val="006823D1"/>
    <w:rsid w:val="0068281B"/>
    <w:rsid w:val="006828D8"/>
    <w:rsid w:val="00683236"/>
    <w:rsid w:val="00684279"/>
    <w:rsid w:val="006846B6"/>
    <w:rsid w:val="00685442"/>
    <w:rsid w:val="006862FA"/>
    <w:rsid w:val="006864FB"/>
    <w:rsid w:val="00686753"/>
    <w:rsid w:val="0068728C"/>
    <w:rsid w:val="006875BB"/>
    <w:rsid w:val="00687E7D"/>
    <w:rsid w:val="006906DC"/>
    <w:rsid w:val="00690DF9"/>
    <w:rsid w:val="006919B8"/>
    <w:rsid w:val="00691A5D"/>
    <w:rsid w:val="00692079"/>
    <w:rsid w:val="00692143"/>
    <w:rsid w:val="00692F2F"/>
    <w:rsid w:val="00692FDE"/>
    <w:rsid w:val="0069347E"/>
    <w:rsid w:val="0069348D"/>
    <w:rsid w:val="00693CB5"/>
    <w:rsid w:val="006945A7"/>
    <w:rsid w:val="00695532"/>
    <w:rsid w:val="006963FA"/>
    <w:rsid w:val="006969C6"/>
    <w:rsid w:val="00696E8B"/>
    <w:rsid w:val="0069776D"/>
    <w:rsid w:val="006977DA"/>
    <w:rsid w:val="00697942"/>
    <w:rsid w:val="00697F6C"/>
    <w:rsid w:val="006A0A38"/>
    <w:rsid w:val="006A0E95"/>
    <w:rsid w:val="006A178B"/>
    <w:rsid w:val="006A17FC"/>
    <w:rsid w:val="006A20CC"/>
    <w:rsid w:val="006A242B"/>
    <w:rsid w:val="006A3495"/>
    <w:rsid w:val="006A5407"/>
    <w:rsid w:val="006A5BFB"/>
    <w:rsid w:val="006A7D42"/>
    <w:rsid w:val="006B078D"/>
    <w:rsid w:val="006B0988"/>
    <w:rsid w:val="006B0BC3"/>
    <w:rsid w:val="006B0C1C"/>
    <w:rsid w:val="006B1446"/>
    <w:rsid w:val="006B17A1"/>
    <w:rsid w:val="006B2638"/>
    <w:rsid w:val="006B30B8"/>
    <w:rsid w:val="006B3DA9"/>
    <w:rsid w:val="006B5390"/>
    <w:rsid w:val="006B5DFC"/>
    <w:rsid w:val="006B77CE"/>
    <w:rsid w:val="006B7886"/>
    <w:rsid w:val="006C0B1B"/>
    <w:rsid w:val="006C1028"/>
    <w:rsid w:val="006C2F5B"/>
    <w:rsid w:val="006C36E5"/>
    <w:rsid w:val="006C4343"/>
    <w:rsid w:val="006C4B7D"/>
    <w:rsid w:val="006C4C2A"/>
    <w:rsid w:val="006C5AD3"/>
    <w:rsid w:val="006C6D90"/>
    <w:rsid w:val="006D01C1"/>
    <w:rsid w:val="006D0916"/>
    <w:rsid w:val="006D166D"/>
    <w:rsid w:val="006D167F"/>
    <w:rsid w:val="006D16C1"/>
    <w:rsid w:val="006D1A7A"/>
    <w:rsid w:val="006D1F0C"/>
    <w:rsid w:val="006D20A0"/>
    <w:rsid w:val="006D279E"/>
    <w:rsid w:val="006D28E7"/>
    <w:rsid w:val="006D2E5A"/>
    <w:rsid w:val="006D2EAA"/>
    <w:rsid w:val="006D457C"/>
    <w:rsid w:val="006D4F87"/>
    <w:rsid w:val="006D5673"/>
    <w:rsid w:val="006D5ACB"/>
    <w:rsid w:val="006D6A73"/>
    <w:rsid w:val="006D75E4"/>
    <w:rsid w:val="006D7B2B"/>
    <w:rsid w:val="006D7D99"/>
    <w:rsid w:val="006E1D16"/>
    <w:rsid w:val="006E21D7"/>
    <w:rsid w:val="006E26E1"/>
    <w:rsid w:val="006E3093"/>
    <w:rsid w:val="006E3406"/>
    <w:rsid w:val="006E39F2"/>
    <w:rsid w:val="006E3B8A"/>
    <w:rsid w:val="006E4184"/>
    <w:rsid w:val="006E41A0"/>
    <w:rsid w:val="006E481E"/>
    <w:rsid w:val="006E4B30"/>
    <w:rsid w:val="006E4D04"/>
    <w:rsid w:val="006E4E91"/>
    <w:rsid w:val="006E5C50"/>
    <w:rsid w:val="006E7618"/>
    <w:rsid w:val="006F0757"/>
    <w:rsid w:val="006F1486"/>
    <w:rsid w:val="006F1BE3"/>
    <w:rsid w:val="006F1F28"/>
    <w:rsid w:val="006F3547"/>
    <w:rsid w:val="006F3B20"/>
    <w:rsid w:val="006F4525"/>
    <w:rsid w:val="006F4624"/>
    <w:rsid w:val="006F465D"/>
    <w:rsid w:val="006F5C87"/>
    <w:rsid w:val="006F5EFC"/>
    <w:rsid w:val="006F67D7"/>
    <w:rsid w:val="00702D22"/>
    <w:rsid w:val="00703092"/>
    <w:rsid w:val="0070318B"/>
    <w:rsid w:val="00704DB5"/>
    <w:rsid w:val="00705A46"/>
    <w:rsid w:val="00705A48"/>
    <w:rsid w:val="00705E5D"/>
    <w:rsid w:val="00705EF5"/>
    <w:rsid w:val="00706227"/>
    <w:rsid w:val="00706497"/>
    <w:rsid w:val="0070676C"/>
    <w:rsid w:val="00707F10"/>
    <w:rsid w:val="007102D7"/>
    <w:rsid w:val="00710623"/>
    <w:rsid w:val="00710D6B"/>
    <w:rsid w:val="00710E22"/>
    <w:rsid w:val="00712E1D"/>
    <w:rsid w:val="0071344C"/>
    <w:rsid w:val="0071400D"/>
    <w:rsid w:val="007142C8"/>
    <w:rsid w:val="00714D4A"/>
    <w:rsid w:val="00715648"/>
    <w:rsid w:val="00715C00"/>
    <w:rsid w:val="00715C6A"/>
    <w:rsid w:val="00716708"/>
    <w:rsid w:val="00717676"/>
    <w:rsid w:val="00717AAC"/>
    <w:rsid w:val="00717FCE"/>
    <w:rsid w:val="007215C4"/>
    <w:rsid w:val="007223E8"/>
    <w:rsid w:val="007237D7"/>
    <w:rsid w:val="00723D23"/>
    <w:rsid w:val="007242A9"/>
    <w:rsid w:val="00724C0A"/>
    <w:rsid w:val="0072566E"/>
    <w:rsid w:val="007270C5"/>
    <w:rsid w:val="007318F8"/>
    <w:rsid w:val="00732F4F"/>
    <w:rsid w:val="007331B3"/>
    <w:rsid w:val="00734412"/>
    <w:rsid w:val="00734834"/>
    <w:rsid w:val="007349FD"/>
    <w:rsid w:val="00734AFA"/>
    <w:rsid w:val="0073525F"/>
    <w:rsid w:val="0073530F"/>
    <w:rsid w:val="007357E3"/>
    <w:rsid w:val="00735C02"/>
    <w:rsid w:val="00735C66"/>
    <w:rsid w:val="00735FA1"/>
    <w:rsid w:val="00736412"/>
    <w:rsid w:val="007373E5"/>
    <w:rsid w:val="00737500"/>
    <w:rsid w:val="00737A8C"/>
    <w:rsid w:val="00740120"/>
    <w:rsid w:val="00741DB3"/>
    <w:rsid w:val="00743034"/>
    <w:rsid w:val="0074349E"/>
    <w:rsid w:val="007444BF"/>
    <w:rsid w:val="0074490D"/>
    <w:rsid w:val="00745764"/>
    <w:rsid w:val="00745EEE"/>
    <w:rsid w:val="00746022"/>
    <w:rsid w:val="00746BD8"/>
    <w:rsid w:val="00746C5F"/>
    <w:rsid w:val="00746FE1"/>
    <w:rsid w:val="00747C12"/>
    <w:rsid w:val="00750640"/>
    <w:rsid w:val="00750CA8"/>
    <w:rsid w:val="00750FE8"/>
    <w:rsid w:val="0075138E"/>
    <w:rsid w:val="007519E8"/>
    <w:rsid w:val="00751E39"/>
    <w:rsid w:val="007523AD"/>
    <w:rsid w:val="00752CB7"/>
    <w:rsid w:val="00752EB3"/>
    <w:rsid w:val="0075407F"/>
    <w:rsid w:val="00754825"/>
    <w:rsid w:val="007551AC"/>
    <w:rsid w:val="00755277"/>
    <w:rsid w:val="00755655"/>
    <w:rsid w:val="00755F60"/>
    <w:rsid w:val="007562E4"/>
    <w:rsid w:val="00756386"/>
    <w:rsid w:val="00757BBC"/>
    <w:rsid w:val="00757BC5"/>
    <w:rsid w:val="00757D32"/>
    <w:rsid w:val="00760315"/>
    <w:rsid w:val="00761027"/>
    <w:rsid w:val="0076189D"/>
    <w:rsid w:val="00762DE8"/>
    <w:rsid w:val="0076378B"/>
    <w:rsid w:val="007640D4"/>
    <w:rsid w:val="00764554"/>
    <w:rsid w:val="00764CDC"/>
    <w:rsid w:val="00765019"/>
    <w:rsid w:val="007650AD"/>
    <w:rsid w:val="007653D0"/>
    <w:rsid w:val="007653E3"/>
    <w:rsid w:val="00765786"/>
    <w:rsid w:val="00766242"/>
    <w:rsid w:val="00766254"/>
    <w:rsid w:val="00766459"/>
    <w:rsid w:val="007669D7"/>
    <w:rsid w:val="007674DF"/>
    <w:rsid w:val="00767C76"/>
    <w:rsid w:val="00767DD5"/>
    <w:rsid w:val="0077011A"/>
    <w:rsid w:val="00770142"/>
    <w:rsid w:val="00770E0D"/>
    <w:rsid w:val="007711A0"/>
    <w:rsid w:val="007717C1"/>
    <w:rsid w:val="00772BDB"/>
    <w:rsid w:val="00772CBA"/>
    <w:rsid w:val="00772D31"/>
    <w:rsid w:val="007730BF"/>
    <w:rsid w:val="00774732"/>
    <w:rsid w:val="00774F20"/>
    <w:rsid w:val="0077567F"/>
    <w:rsid w:val="0077678C"/>
    <w:rsid w:val="007777E6"/>
    <w:rsid w:val="007800AA"/>
    <w:rsid w:val="00781720"/>
    <w:rsid w:val="00781BB4"/>
    <w:rsid w:val="00781FD0"/>
    <w:rsid w:val="007822B6"/>
    <w:rsid w:val="00782580"/>
    <w:rsid w:val="0078300B"/>
    <w:rsid w:val="00785E43"/>
    <w:rsid w:val="00785F38"/>
    <w:rsid w:val="00785FEB"/>
    <w:rsid w:val="0078627A"/>
    <w:rsid w:val="0078644D"/>
    <w:rsid w:val="0078705A"/>
    <w:rsid w:val="00790761"/>
    <w:rsid w:val="00790FD0"/>
    <w:rsid w:val="007913C6"/>
    <w:rsid w:val="00791942"/>
    <w:rsid w:val="00791C0F"/>
    <w:rsid w:val="00792341"/>
    <w:rsid w:val="0079244F"/>
    <w:rsid w:val="00792861"/>
    <w:rsid w:val="00792D7B"/>
    <w:rsid w:val="00793D7E"/>
    <w:rsid w:val="00796084"/>
    <w:rsid w:val="007972A7"/>
    <w:rsid w:val="007976F6"/>
    <w:rsid w:val="00797C8E"/>
    <w:rsid w:val="007A1C15"/>
    <w:rsid w:val="007A25AF"/>
    <w:rsid w:val="007A2B54"/>
    <w:rsid w:val="007A420B"/>
    <w:rsid w:val="007A443E"/>
    <w:rsid w:val="007A453D"/>
    <w:rsid w:val="007A4DBA"/>
    <w:rsid w:val="007A4E93"/>
    <w:rsid w:val="007A6980"/>
    <w:rsid w:val="007A69A4"/>
    <w:rsid w:val="007A7960"/>
    <w:rsid w:val="007A79F9"/>
    <w:rsid w:val="007A7E1C"/>
    <w:rsid w:val="007B06AC"/>
    <w:rsid w:val="007B122B"/>
    <w:rsid w:val="007B1510"/>
    <w:rsid w:val="007B1FFA"/>
    <w:rsid w:val="007B3CFC"/>
    <w:rsid w:val="007B3FA6"/>
    <w:rsid w:val="007B41EF"/>
    <w:rsid w:val="007B4786"/>
    <w:rsid w:val="007B4F88"/>
    <w:rsid w:val="007B5110"/>
    <w:rsid w:val="007B5E8C"/>
    <w:rsid w:val="007B65ED"/>
    <w:rsid w:val="007B687D"/>
    <w:rsid w:val="007B70E8"/>
    <w:rsid w:val="007B7A2D"/>
    <w:rsid w:val="007B7F85"/>
    <w:rsid w:val="007C0606"/>
    <w:rsid w:val="007C0C2C"/>
    <w:rsid w:val="007C0CBE"/>
    <w:rsid w:val="007C11DF"/>
    <w:rsid w:val="007C156C"/>
    <w:rsid w:val="007C19B6"/>
    <w:rsid w:val="007C1AC9"/>
    <w:rsid w:val="007C1E09"/>
    <w:rsid w:val="007C290D"/>
    <w:rsid w:val="007C38AE"/>
    <w:rsid w:val="007C395D"/>
    <w:rsid w:val="007C3D55"/>
    <w:rsid w:val="007C48FE"/>
    <w:rsid w:val="007C4A15"/>
    <w:rsid w:val="007C4B60"/>
    <w:rsid w:val="007C56A0"/>
    <w:rsid w:val="007C5942"/>
    <w:rsid w:val="007C626A"/>
    <w:rsid w:val="007C691E"/>
    <w:rsid w:val="007C6BEF"/>
    <w:rsid w:val="007C7B11"/>
    <w:rsid w:val="007C7DA7"/>
    <w:rsid w:val="007D006E"/>
    <w:rsid w:val="007D04DD"/>
    <w:rsid w:val="007D061D"/>
    <w:rsid w:val="007D0F30"/>
    <w:rsid w:val="007D1149"/>
    <w:rsid w:val="007D1992"/>
    <w:rsid w:val="007D2534"/>
    <w:rsid w:val="007D2841"/>
    <w:rsid w:val="007D4324"/>
    <w:rsid w:val="007D47BD"/>
    <w:rsid w:val="007D49ED"/>
    <w:rsid w:val="007D4F69"/>
    <w:rsid w:val="007D5246"/>
    <w:rsid w:val="007D5679"/>
    <w:rsid w:val="007D5D7B"/>
    <w:rsid w:val="007D5E03"/>
    <w:rsid w:val="007D5EB2"/>
    <w:rsid w:val="007D75F5"/>
    <w:rsid w:val="007D7858"/>
    <w:rsid w:val="007D79E5"/>
    <w:rsid w:val="007D7AEF"/>
    <w:rsid w:val="007D7B17"/>
    <w:rsid w:val="007D7EC7"/>
    <w:rsid w:val="007E0408"/>
    <w:rsid w:val="007E0C76"/>
    <w:rsid w:val="007E279D"/>
    <w:rsid w:val="007E29DE"/>
    <w:rsid w:val="007E2FCA"/>
    <w:rsid w:val="007E31A8"/>
    <w:rsid w:val="007E336C"/>
    <w:rsid w:val="007E3A23"/>
    <w:rsid w:val="007E3B43"/>
    <w:rsid w:val="007E3BDB"/>
    <w:rsid w:val="007E3CF9"/>
    <w:rsid w:val="007E4CEF"/>
    <w:rsid w:val="007E4F84"/>
    <w:rsid w:val="007E5893"/>
    <w:rsid w:val="007E5E7A"/>
    <w:rsid w:val="007E64B3"/>
    <w:rsid w:val="007E6985"/>
    <w:rsid w:val="007E71C4"/>
    <w:rsid w:val="007E7326"/>
    <w:rsid w:val="007F1509"/>
    <w:rsid w:val="007F17A6"/>
    <w:rsid w:val="007F1814"/>
    <w:rsid w:val="007F1C7A"/>
    <w:rsid w:val="007F216D"/>
    <w:rsid w:val="007F225F"/>
    <w:rsid w:val="007F2388"/>
    <w:rsid w:val="007F3665"/>
    <w:rsid w:val="007F38D4"/>
    <w:rsid w:val="007F3A8E"/>
    <w:rsid w:val="007F4185"/>
    <w:rsid w:val="007F4C78"/>
    <w:rsid w:val="007F4D53"/>
    <w:rsid w:val="007F4D8C"/>
    <w:rsid w:val="007F5195"/>
    <w:rsid w:val="007F5233"/>
    <w:rsid w:val="007F6D0D"/>
    <w:rsid w:val="007F7DF7"/>
    <w:rsid w:val="00800400"/>
    <w:rsid w:val="008009E6"/>
    <w:rsid w:val="00801BD4"/>
    <w:rsid w:val="00802094"/>
    <w:rsid w:val="008027B5"/>
    <w:rsid w:val="00802B13"/>
    <w:rsid w:val="00803155"/>
    <w:rsid w:val="008031CE"/>
    <w:rsid w:val="00803438"/>
    <w:rsid w:val="008034E2"/>
    <w:rsid w:val="00803B6E"/>
    <w:rsid w:val="00804BF4"/>
    <w:rsid w:val="0080556E"/>
    <w:rsid w:val="00805CD7"/>
    <w:rsid w:val="00806224"/>
    <w:rsid w:val="00806245"/>
    <w:rsid w:val="008066A5"/>
    <w:rsid w:val="00806DDB"/>
    <w:rsid w:val="00807760"/>
    <w:rsid w:val="00807996"/>
    <w:rsid w:val="00807B69"/>
    <w:rsid w:val="0081057A"/>
    <w:rsid w:val="008106E7"/>
    <w:rsid w:val="00810737"/>
    <w:rsid w:val="00811A7C"/>
    <w:rsid w:val="00812A7F"/>
    <w:rsid w:val="00812B80"/>
    <w:rsid w:val="008153D2"/>
    <w:rsid w:val="008157C0"/>
    <w:rsid w:val="00815983"/>
    <w:rsid w:val="00815B13"/>
    <w:rsid w:val="00815C3D"/>
    <w:rsid w:val="008167A3"/>
    <w:rsid w:val="00816901"/>
    <w:rsid w:val="008171EA"/>
    <w:rsid w:val="00817269"/>
    <w:rsid w:val="0081727C"/>
    <w:rsid w:val="008178CA"/>
    <w:rsid w:val="00817DC5"/>
    <w:rsid w:val="0082042E"/>
    <w:rsid w:val="008204E2"/>
    <w:rsid w:val="00820B26"/>
    <w:rsid w:val="00821F6C"/>
    <w:rsid w:val="00822FD3"/>
    <w:rsid w:val="0082339A"/>
    <w:rsid w:val="0082379C"/>
    <w:rsid w:val="00825240"/>
    <w:rsid w:val="008253D2"/>
    <w:rsid w:val="008262B2"/>
    <w:rsid w:val="008262F1"/>
    <w:rsid w:val="008268B1"/>
    <w:rsid w:val="008269AD"/>
    <w:rsid w:val="008276A5"/>
    <w:rsid w:val="00827CC7"/>
    <w:rsid w:val="008306D5"/>
    <w:rsid w:val="00830B4D"/>
    <w:rsid w:val="00831B79"/>
    <w:rsid w:val="00831F19"/>
    <w:rsid w:val="0083204E"/>
    <w:rsid w:val="00834D83"/>
    <w:rsid w:val="00836762"/>
    <w:rsid w:val="0083684F"/>
    <w:rsid w:val="00837000"/>
    <w:rsid w:val="00837194"/>
    <w:rsid w:val="00841911"/>
    <w:rsid w:val="00841F90"/>
    <w:rsid w:val="008421EB"/>
    <w:rsid w:val="00842373"/>
    <w:rsid w:val="00842484"/>
    <w:rsid w:val="0084340A"/>
    <w:rsid w:val="0084355C"/>
    <w:rsid w:val="00843F52"/>
    <w:rsid w:val="00844129"/>
    <w:rsid w:val="008451B3"/>
    <w:rsid w:val="008454E5"/>
    <w:rsid w:val="00845C75"/>
    <w:rsid w:val="00845D5B"/>
    <w:rsid w:val="0084676B"/>
    <w:rsid w:val="00846AED"/>
    <w:rsid w:val="00847471"/>
    <w:rsid w:val="008475C1"/>
    <w:rsid w:val="00850237"/>
    <w:rsid w:val="00850BE2"/>
    <w:rsid w:val="00850CE9"/>
    <w:rsid w:val="00850DD3"/>
    <w:rsid w:val="008510F2"/>
    <w:rsid w:val="00851395"/>
    <w:rsid w:val="00852C35"/>
    <w:rsid w:val="00853776"/>
    <w:rsid w:val="00853F1D"/>
    <w:rsid w:val="008545AE"/>
    <w:rsid w:val="00854995"/>
    <w:rsid w:val="00855FD2"/>
    <w:rsid w:val="008561E2"/>
    <w:rsid w:val="00856BA0"/>
    <w:rsid w:val="00857429"/>
    <w:rsid w:val="0085748E"/>
    <w:rsid w:val="008576CB"/>
    <w:rsid w:val="0085772A"/>
    <w:rsid w:val="00860626"/>
    <w:rsid w:val="008612B1"/>
    <w:rsid w:val="008620E6"/>
    <w:rsid w:val="0086288D"/>
    <w:rsid w:val="00862C9E"/>
    <w:rsid w:val="008634A0"/>
    <w:rsid w:val="00863636"/>
    <w:rsid w:val="00863CE6"/>
    <w:rsid w:val="008642D9"/>
    <w:rsid w:val="00864D00"/>
    <w:rsid w:val="0086637B"/>
    <w:rsid w:val="008663A4"/>
    <w:rsid w:val="00866662"/>
    <w:rsid w:val="00870FF8"/>
    <w:rsid w:val="0087130C"/>
    <w:rsid w:val="00871BC4"/>
    <w:rsid w:val="00871BEE"/>
    <w:rsid w:val="0087236F"/>
    <w:rsid w:val="00872C0A"/>
    <w:rsid w:val="00873A7B"/>
    <w:rsid w:val="00873DA7"/>
    <w:rsid w:val="00874750"/>
    <w:rsid w:val="0087489D"/>
    <w:rsid w:val="00874F1C"/>
    <w:rsid w:val="00875012"/>
    <w:rsid w:val="00875103"/>
    <w:rsid w:val="00875138"/>
    <w:rsid w:val="00876637"/>
    <w:rsid w:val="00876D4A"/>
    <w:rsid w:val="00876E4A"/>
    <w:rsid w:val="00877372"/>
    <w:rsid w:val="008776E0"/>
    <w:rsid w:val="0088013F"/>
    <w:rsid w:val="00880CE4"/>
    <w:rsid w:val="008812E0"/>
    <w:rsid w:val="008816E0"/>
    <w:rsid w:val="008816FD"/>
    <w:rsid w:val="0088173B"/>
    <w:rsid w:val="00881952"/>
    <w:rsid w:val="00882CD4"/>
    <w:rsid w:val="0088331F"/>
    <w:rsid w:val="008840F2"/>
    <w:rsid w:val="00884112"/>
    <w:rsid w:val="00884702"/>
    <w:rsid w:val="008854AA"/>
    <w:rsid w:val="00885DBC"/>
    <w:rsid w:val="00885DF9"/>
    <w:rsid w:val="0088627B"/>
    <w:rsid w:val="00886D56"/>
    <w:rsid w:val="008873F6"/>
    <w:rsid w:val="00887C75"/>
    <w:rsid w:val="008907FC"/>
    <w:rsid w:val="008918A5"/>
    <w:rsid w:val="00891D28"/>
    <w:rsid w:val="008924B2"/>
    <w:rsid w:val="008925DE"/>
    <w:rsid w:val="0089336A"/>
    <w:rsid w:val="0089369C"/>
    <w:rsid w:val="008938FD"/>
    <w:rsid w:val="008942F0"/>
    <w:rsid w:val="008947D3"/>
    <w:rsid w:val="00894B2B"/>
    <w:rsid w:val="00894EF3"/>
    <w:rsid w:val="00895851"/>
    <w:rsid w:val="00895D97"/>
    <w:rsid w:val="008961CC"/>
    <w:rsid w:val="00896388"/>
    <w:rsid w:val="00896A6C"/>
    <w:rsid w:val="00896F48"/>
    <w:rsid w:val="00897160"/>
    <w:rsid w:val="00897216"/>
    <w:rsid w:val="008974F5"/>
    <w:rsid w:val="00897CA7"/>
    <w:rsid w:val="008A0092"/>
    <w:rsid w:val="008A0BC3"/>
    <w:rsid w:val="008A12D0"/>
    <w:rsid w:val="008A13AD"/>
    <w:rsid w:val="008A1E08"/>
    <w:rsid w:val="008A28C7"/>
    <w:rsid w:val="008A2FB9"/>
    <w:rsid w:val="008A330C"/>
    <w:rsid w:val="008A3323"/>
    <w:rsid w:val="008A58AB"/>
    <w:rsid w:val="008A5908"/>
    <w:rsid w:val="008A5FC2"/>
    <w:rsid w:val="008A68AB"/>
    <w:rsid w:val="008A6E92"/>
    <w:rsid w:val="008A7388"/>
    <w:rsid w:val="008B0CC4"/>
    <w:rsid w:val="008B0F68"/>
    <w:rsid w:val="008B12F8"/>
    <w:rsid w:val="008B1327"/>
    <w:rsid w:val="008B145A"/>
    <w:rsid w:val="008B1792"/>
    <w:rsid w:val="008B19F9"/>
    <w:rsid w:val="008B25A6"/>
    <w:rsid w:val="008B26AA"/>
    <w:rsid w:val="008B274E"/>
    <w:rsid w:val="008B2989"/>
    <w:rsid w:val="008B2B03"/>
    <w:rsid w:val="008B2D5D"/>
    <w:rsid w:val="008B3A49"/>
    <w:rsid w:val="008B3DE0"/>
    <w:rsid w:val="008B4794"/>
    <w:rsid w:val="008B48A7"/>
    <w:rsid w:val="008B5109"/>
    <w:rsid w:val="008B5C72"/>
    <w:rsid w:val="008B60F5"/>
    <w:rsid w:val="008B677B"/>
    <w:rsid w:val="008B6A5D"/>
    <w:rsid w:val="008B6BA4"/>
    <w:rsid w:val="008B6F17"/>
    <w:rsid w:val="008B7070"/>
    <w:rsid w:val="008B70D6"/>
    <w:rsid w:val="008B7653"/>
    <w:rsid w:val="008B7838"/>
    <w:rsid w:val="008B7860"/>
    <w:rsid w:val="008B7C31"/>
    <w:rsid w:val="008C036C"/>
    <w:rsid w:val="008C0763"/>
    <w:rsid w:val="008C0EEC"/>
    <w:rsid w:val="008C1355"/>
    <w:rsid w:val="008C16CE"/>
    <w:rsid w:val="008C2922"/>
    <w:rsid w:val="008C2ADB"/>
    <w:rsid w:val="008C32AA"/>
    <w:rsid w:val="008C3E96"/>
    <w:rsid w:val="008C4B8C"/>
    <w:rsid w:val="008C5BB4"/>
    <w:rsid w:val="008C5DD4"/>
    <w:rsid w:val="008C5F05"/>
    <w:rsid w:val="008C6751"/>
    <w:rsid w:val="008C722D"/>
    <w:rsid w:val="008C730D"/>
    <w:rsid w:val="008C7341"/>
    <w:rsid w:val="008C7657"/>
    <w:rsid w:val="008D0671"/>
    <w:rsid w:val="008D0D88"/>
    <w:rsid w:val="008D0F48"/>
    <w:rsid w:val="008D19AE"/>
    <w:rsid w:val="008D1F2E"/>
    <w:rsid w:val="008D1FAA"/>
    <w:rsid w:val="008D2157"/>
    <w:rsid w:val="008D2317"/>
    <w:rsid w:val="008D2453"/>
    <w:rsid w:val="008D27E5"/>
    <w:rsid w:val="008D2C1C"/>
    <w:rsid w:val="008D3245"/>
    <w:rsid w:val="008D4055"/>
    <w:rsid w:val="008D5A51"/>
    <w:rsid w:val="008D61AA"/>
    <w:rsid w:val="008D6774"/>
    <w:rsid w:val="008D7625"/>
    <w:rsid w:val="008D7BFA"/>
    <w:rsid w:val="008E1BC0"/>
    <w:rsid w:val="008E202E"/>
    <w:rsid w:val="008E243B"/>
    <w:rsid w:val="008E3B24"/>
    <w:rsid w:val="008E42D2"/>
    <w:rsid w:val="008E4FCF"/>
    <w:rsid w:val="008E52E3"/>
    <w:rsid w:val="008E536E"/>
    <w:rsid w:val="008E5795"/>
    <w:rsid w:val="008E64FE"/>
    <w:rsid w:val="008E6546"/>
    <w:rsid w:val="008E7052"/>
    <w:rsid w:val="008E75C7"/>
    <w:rsid w:val="008E75F7"/>
    <w:rsid w:val="008F0B5D"/>
    <w:rsid w:val="008F0E33"/>
    <w:rsid w:val="008F24C9"/>
    <w:rsid w:val="008F2774"/>
    <w:rsid w:val="008F2EA8"/>
    <w:rsid w:val="008F3646"/>
    <w:rsid w:val="008F3C5C"/>
    <w:rsid w:val="008F3D17"/>
    <w:rsid w:val="008F4AA4"/>
    <w:rsid w:val="008F515B"/>
    <w:rsid w:val="008F58A5"/>
    <w:rsid w:val="008F6F03"/>
    <w:rsid w:val="009000DF"/>
    <w:rsid w:val="00900B15"/>
    <w:rsid w:val="00900B29"/>
    <w:rsid w:val="009018D1"/>
    <w:rsid w:val="00901B78"/>
    <w:rsid w:val="00902292"/>
    <w:rsid w:val="00902559"/>
    <w:rsid w:val="009027CE"/>
    <w:rsid w:val="009033CD"/>
    <w:rsid w:val="00903A9A"/>
    <w:rsid w:val="009041C2"/>
    <w:rsid w:val="00904465"/>
    <w:rsid w:val="00904B9F"/>
    <w:rsid w:val="00905C0C"/>
    <w:rsid w:val="0090603B"/>
    <w:rsid w:val="00906CD1"/>
    <w:rsid w:val="00906D66"/>
    <w:rsid w:val="00906DD7"/>
    <w:rsid w:val="00910047"/>
    <w:rsid w:val="00910206"/>
    <w:rsid w:val="00910328"/>
    <w:rsid w:val="00911270"/>
    <w:rsid w:val="00911F00"/>
    <w:rsid w:val="009120FF"/>
    <w:rsid w:val="00912D4E"/>
    <w:rsid w:val="009153A7"/>
    <w:rsid w:val="00915600"/>
    <w:rsid w:val="009157AA"/>
    <w:rsid w:val="00916434"/>
    <w:rsid w:val="0091783B"/>
    <w:rsid w:val="00917A80"/>
    <w:rsid w:val="00917BD1"/>
    <w:rsid w:val="009202E5"/>
    <w:rsid w:val="009204F2"/>
    <w:rsid w:val="0092119D"/>
    <w:rsid w:val="00921482"/>
    <w:rsid w:val="00921C1F"/>
    <w:rsid w:val="009228F2"/>
    <w:rsid w:val="00922E97"/>
    <w:rsid w:val="009235DC"/>
    <w:rsid w:val="00923C28"/>
    <w:rsid w:val="00924373"/>
    <w:rsid w:val="00924C56"/>
    <w:rsid w:val="00925FF3"/>
    <w:rsid w:val="009267E2"/>
    <w:rsid w:val="009278A1"/>
    <w:rsid w:val="00927A60"/>
    <w:rsid w:val="00927D3E"/>
    <w:rsid w:val="00927E1D"/>
    <w:rsid w:val="009307C8"/>
    <w:rsid w:val="00930D6A"/>
    <w:rsid w:val="009317AA"/>
    <w:rsid w:val="00931F55"/>
    <w:rsid w:val="00932A86"/>
    <w:rsid w:val="00932ADE"/>
    <w:rsid w:val="0093428C"/>
    <w:rsid w:val="009342B5"/>
    <w:rsid w:val="009344F4"/>
    <w:rsid w:val="00934676"/>
    <w:rsid w:val="00935403"/>
    <w:rsid w:val="00936994"/>
    <w:rsid w:val="00936D86"/>
    <w:rsid w:val="0093718A"/>
    <w:rsid w:val="009372BE"/>
    <w:rsid w:val="0093755B"/>
    <w:rsid w:val="009375C7"/>
    <w:rsid w:val="00937750"/>
    <w:rsid w:val="00940680"/>
    <w:rsid w:val="00941212"/>
    <w:rsid w:val="00942938"/>
    <w:rsid w:val="009431C3"/>
    <w:rsid w:val="009433AE"/>
    <w:rsid w:val="00943D21"/>
    <w:rsid w:val="00944184"/>
    <w:rsid w:val="009448F7"/>
    <w:rsid w:val="00944944"/>
    <w:rsid w:val="00944F31"/>
    <w:rsid w:val="00945927"/>
    <w:rsid w:val="00945B8D"/>
    <w:rsid w:val="00946219"/>
    <w:rsid w:val="009501DB"/>
    <w:rsid w:val="00950C58"/>
    <w:rsid w:val="0095197C"/>
    <w:rsid w:val="00951C37"/>
    <w:rsid w:val="00952134"/>
    <w:rsid w:val="0095235C"/>
    <w:rsid w:val="00952B94"/>
    <w:rsid w:val="00952C78"/>
    <w:rsid w:val="00953257"/>
    <w:rsid w:val="009539E9"/>
    <w:rsid w:val="0095527B"/>
    <w:rsid w:val="0095595E"/>
    <w:rsid w:val="00955CA0"/>
    <w:rsid w:val="00956595"/>
    <w:rsid w:val="009568DA"/>
    <w:rsid w:val="009572AC"/>
    <w:rsid w:val="0096126A"/>
    <w:rsid w:val="009622A8"/>
    <w:rsid w:val="0096260D"/>
    <w:rsid w:val="00962F27"/>
    <w:rsid w:val="00963C27"/>
    <w:rsid w:val="00963C2A"/>
    <w:rsid w:val="00963C46"/>
    <w:rsid w:val="0096408C"/>
    <w:rsid w:val="0096413A"/>
    <w:rsid w:val="009645CD"/>
    <w:rsid w:val="009649D8"/>
    <w:rsid w:val="009653A1"/>
    <w:rsid w:val="009664FE"/>
    <w:rsid w:val="009667E8"/>
    <w:rsid w:val="00966873"/>
    <w:rsid w:val="00967780"/>
    <w:rsid w:val="009677AB"/>
    <w:rsid w:val="00967E36"/>
    <w:rsid w:val="00967FFD"/>
    <w:rsid w:val="009714DC"/>
    <w:rsid w:val="00972A90"/>
    <w:rsid w:val="00972BF4"/>
    <w:rsid w:val="009735F2"/>
    <w:rsid w:val="009736F3"/>
    <w:rsid w:val="0097474D"/>
    <w:rsid w:val="00974E1D"/>
    <w:rsid w:val="009757EB"/>
    <w:rsid w:val="00976070"/>
    <w:rsid w:val="00976160"/>
    <w:rsid w:val="00977F7B"/>
    <w:rsid w:val="00980193"/>
    <w:rsid w:val="0098057D"/>
    <w:rsid w:val="00980697"/>
    <w:rsid w:val="00980A55"/>
    <w:rsid w:val="00980BCE"/>
    <w:rsid w:val="00980E31"/>
    <w:rsid w:val="00981741"/>
    <w:rsid w:val="00981C7E"/>
    <w:rsid w:val="00981E00"/>
    <w:rsid w:val="00981EE5"/>
    <w:rsid w:val="0098228E"/>
    <w:rsid w:val="00982321"/>
    <w:rsid w:val="0098242B"/>
    <w:rsid w:val="00982A2B"/>
    <w:rsid w:val="00983085"/>
    <w:rsid w:val="00983618"/>
    <w:rsid w:val="00983721"/>
    <w:rsid w:val="009849D2"/>
    <w:rsid w:val="00985A7C"/>
    <w:rsid w:val="00985F1E"/>
    <w:rsid w:val="009874D2"/>
    <w:rsid w:val="00987852"/>
    <w:rsid w:val="009917D4"/>
    <w:rsid w:val="00992F22"/>
    <w:rsid w:val="00993960"/>
    <w:rsid w:val="009943D5"/>
    <w:rsid w:val="00994E8A"/>
    <w:rsid w:val="00996DBA"/>
    <w:rsid w:val="009973C9"/>
    <w:rsid w:val="009978CD"/>
    <w:rsid w:val="009A0D04"/>
    <w:rsid w:val="009A2175"/>
    <w:rsid w:val="009A24FF"/>
    <w:rsid w:val="009A2501"/>
    <w:rsid w:val="009A35B1"/>
    <w:rsid w:val="009A3D97"/>
    <w:rsid w:val="009A3EAA"/>
    <w:rsid w:val="009A3F67"/>
    <w:rsid w:val="009A4262"/>
    <w:rsid w:val="009A4F28"/>
    <w:rsid w:val="009A68CC"/>
    <w:rsid w:val="009A6DB9"/>
    <w:rsid w:val="009A7962"/>
    <w:rsid w:val="009B1151"/>
    <w:rsid w:val="009B177D"/>
    <w:rsid w:val="009B2933"/>
    <w:rsid w:val="009B2A1E"/>
    <w:rsid w:val="009B2F43"/>
    <w:rsid w:val="009B3907"/>
    <w:rsid w:val="009B3E05"/>
    <w:rsid w:val="009B3FE3"/>
    <w:rsid w:val="009B3FE5"/>
    <w:rsid w:val="009B40D9"/>
    <w:rsid w:val="009B51E0"/>
    <w:rsid w:val="009B51F9"/>
    <w:rsid w:val="009B52A3"/>
    <w:rsid w:val="009B52D3"/>
    <w:rsid w:val="009B5AE8"/>
    <w:rsid w:val="009B5BD7"/>
    <w:rsid w:val="009B6188"/>
    <w:rsid w:val="009B654B"/>
    <w:rsid w:val="009B6653"/>
    <w:rsid w:val="009B70ED"/>
    <w:rsid w:val="009B756D"/>
    <w:rsid w:val="009B797A"/>
    <w:rsid w:val="009B7FCF"/>
    <w:rsid w:val="009C1DB1"/>
    <w:rsid w:val="009C24F6"/>
    <w:rsid w:val="009C2C76"/>
    <w:rsid w:val="009C2D14"/>
    <w:rsid w:val="009C39EE"/>
    <w:rsid w:val="009C3D4B"/>
    <w:rsid w:val="009C43D6"/>
    <w:rsid w:val="009C5922"/>
    <w:rsid w:val="009C5D0C"/>
    <w:rsid w:val="009C5D82"/>
    <w:rsid w:val="009C6527"/>
    <w:rsid w:val="009C69F1"/>
    <w:rsid w:val="009C6F47"/>
    <w:rsid w:val="009C75D0"/>
    <w:rsid w:val="009C77CC"/>
    <w:rsid w:val="009C7E5B"/>
    <w:rsid w:val="009D0568"/>
    <w:rsid w:val="009D0B97"/>
    <w:rsid w:val="009D18A5"/>
    <w:rsid w:val="009D1F15"/>
    <w:rsid w:val="009D2428"/>
    <w:rsid w:val="009D302C"/>
    <w:rsid w:val="009D3610"/>
    <w:rsid w:val="009D3709"/>
    <w:rsid w:val="009D4012"/>
    <w:rsid w:val="009D4707"/>
    <w:rsid w:val="009D4D1B"/>
    <w:rsid w:val="009D55BB"/>
    <w:rsid w:val="009D675D"/>
    <w:rsid w:val="009D6BDE"/>
    <w:rsid w:val="009D753D"/>
    <w:rsid w:val="009E0053"/>
    <w:rsid w:val="009E0DA9"/>
    <w:rsid w:val="009E1664"/>
    <w:rsid w:val="009E1ABB"/>
    <w:rsid w:val="009E1B0D"/>
    <w:rsid w:val="009E2D9C"/>
    <w:rsid w:val="009E2F06"/>
    <w:rsid w:val="009E52DA"/>
    <w:rsid w:val="009E56A7"/>
    <w:rsid w:val="009E5B7F"/>
    <w:rsid w:val="009E6FEE"/>
    <w:rsid w:val="009F0011"/>
    <w:rsid w:val="009F1053"/>
    <w:rsid w:val="009F2212"/>
    <w:rsid w:val="009F23B3"/>
    <w:rsid w:val="009F2449"/>
    <w:rsid w:val="009F26AF"/>
    <w:rsid w:val="009F2F90"/>
    <w:rsid w:val="009F3B86"/>
    <w:rsid w:val="00A00150"/>
    <w:rsid w:val="00A005A4"/>
    <w:rsid w:val="00A010FF"/>
    <w:rsid w:val="00A01A00"/>
    <w:rsid w:val="00A01FFB"/>
    <w:rsid w:val="00A028EA"/>
    <w:rsid w:val="00A02908"/>
    <w:rsid w:val="00A0566A"/>
    <w:rsid w:val="00A057EB"/>
    <w:rsid w:val="00A05CE3"/>
    <w:rsid w:val="00A0658A"/>
    <w:rsid w:val="00A07D8E"/>
    <w:rsid w:val="00A10532"/>
    <w:rsid w:val="00A1074C"/>
    <w:rsid w:val="00A1096F"/>
    <w:rsid w:val="00A11783"/>
    <w:rsid w:val="00A12507"/>
    <w:rsid w:val="00A13193"/>
    <w:rsid w:val="00A1332B"/>
    <w:rsid w:val="00A13AB4"/>
    <w:rsid w:val="00A14245"/>
    <w:rsid w:val="00A14676"/>
    <w:rsid w:val="00A14942"/>
    <w:rsid w:val="00A15E54"/>
    <w:rsid w:val="00A162B6"/>
    <w:rsid w:val="00A16F6F"/>
    <w:rsid w:val="00A17CC4"/>
    <w:rsid w:val="00A17EB0"/>
    <w:rsid w:val="00A202D4"/>
    <w:rsid w:val="00A206A2"/>
    <w:rsid w:val="00A209B1"/>
    <w:rsid w:val="00A21984"/>
    <w:rsid w:val="00A230D4"/>
    <w:rsid w:val="00A24280"/>
    <w:rsid w:val="00A24782"/>
    <w:rsid w:val="00A249A6"/>
    <w:rsid w:val="00A2600B"/>
    <w:rsid w:val="00A265D2"/>
    <w:rsid w:val="00A302D7"/>
    <w:rsid w:val="00A30FD0"/>
    <w:rsid w:val="00A3108B"/>
    <w:rsid w:val="00A3202C"/>
    <w:rsid w:val="00A32280"/>
    <w:rsid w:val="00A32491"/>
    <w:rsid w:val="00A3289D"/>
    <w:rsid w:val="00A33441"/>
    <w:rsid w:val="00A34276"/>
    <w:rsid w:val="00A34AB2"/>
    <w:rsid w:val="00A34C99"/>
    <w:rsid w:val="00A35092"/>
    <w:rsid w:val="00A3648F"/>
    <w:rsid w:val="00A374FC"/>
    <w:rsid w:val="00A40905"/>
    <w:rsid w:val="00A409BA"/>
    <w:rsid w:val="00A40B63"/>
    <w:rsid w:val="00A40B85"/>
    <w:rsid w:val="00A41486"/>
    <w:rsid w:val="00A41F40"/>
    <w:rsid w:val="00A421DB"/>
    <w:rsid w:val="00A421E5"/>
    <w:rsid w:val="00A4232B"/>
    <w:rsid w:val="00A42990"/>
    <w:rsid w:val="00A4331C"/>
    <w:rsid w:val="00A43E29"/>
    <w:rsid w:val="00A43EA1"/>
    <w:rsid w:val="00A43F7E"/>
    <w:rsid w:val="00A442DE"/>
    <w:rsid w:val="00A447D8"/>
    <w:rsid w:val="00A44A67"/>
    <w:rsid w:val="00A45DE6"/>
    <w:rsid w:val="00A4668F"/>
    <w:rsid w:val="00A5008C"/>
    <w:rsid w:val="00A500E0"/>
    <w:rsid w:val="00A501AD"/>
    <w:rsid w:val="00A50983"/>
    <w:rsid w:val="00A5114E"/>
    <w:rsid w:val="00A52A75"/>
    <w:rsid w:val="00A52DA0"/>
    <w:rsid w:val="00A53CE0"/>
    <w:rsid w:val="00A547A7"/>
    <w:rsid w:val="00A54D39"/>
    <w:rsid w:val="00A55C5F"/>
    <w:rsid w:val="00A55CF4"/>
    <w:rsid w:val="00A560C9"/>
    <w:rsid w:val="00A5680C"/>
    <w:rsid w:val="00A56B02"/>
    <w:rsid w:val="00A575DB"/>
    <w:rsid w:val="00A60305"/>
    <w:rsid w:val="00A60392"/>
    <w:rsid w:val="00A60515"/>
    <w:rsid w:val="00A60875"/>
    <w:rsid w:val="00A60C23"/>
    <w:rsid w:val="00A61208"/>
    <w:rsid w:val="00A614C3"/>
    <w:rsid w:val="00A61CE9"/>
    <w:rsid w:val="00A6204E"/>
    <w:rsid w:val="00A62461"/>
    <w:rsid w:val="00A62794"/>
    <w:rsid w:val="00A64447"/>
    <w:rsid w:val="00A655E4"/>
    <w:rsid w:val="00A6586E"/>
    <w:rsid w:val="00A6598B"/>
    <w:rsid w:val="00A65AFB"/>
    <w:rsid w:val="00A6615D"/>
    <w:rsid w:val="00A66286"/>
    <w:rsid w:val="00A668FC"/>
    <w:rsid w:val="00A66AD0"/>
    <w:rsid w:val="00A66F2A"/>
    <w:rsid w:val="00A67023"/>
    <w:rsid w:val="00A70CF9"/>
    <w:rsid w:val="00A710C7"/>
    <w:rsid w:val="00A72033"/>
    <w:rsid w:val="00A7230B"/>
    <w:rsid w:val="00A72E12"/>
    <w:rsid w:val="00A74852"/>
    <w:rsid w:val="00A74981"/>
    <w:rsid w:val="00A75948"/>
    <w:rsid w:val="00A76664"/>
    <w:rsid w:val="00A76B3A"/>
    <w:rsid w:val="00A76C42"/>
    <w:rsid w:val="00A77BD4"/>
    <w:rsid w:val="00A80388"/>
    <w:rsid w:val="00A80DF4"/>
    <w:rsid w:val="00A80FDE"/>
    <w:rsid w:val="00A82E1C"/>
    <w:rsid w:val="00A83531"/>
    <w:rsid w:val="00A83F01"/>
    <w:rsid w:val="00A843F1"/>
    <w:rsid w:val="00A84ECA"/>
    <w:rsid w:val="00A85056"/>
    <w:rsid w:val="00A857DF"/>
    <w:rsid w:val="00A860CC"/>
    <w:rsid w:val="00A86624"/>
    <w:rsid w:val="00A8701E"/>
    <w:rsid w:val="00A870E7"/>
    <w:rsid w:val="00A90D59"/>
    <w:rsid w:val="00A91B27"/>
    <w:rsid w:val="00A9316F"/>
    <w:rsid w:val="00A93FC8"/>
    <w:rsid w:val="00A9410E"/>
    <w:rsid w:val="00A94A68"/>
    <w:rsid w:val="00A95259"/>
    <w:rsid w:val="00A96139"/>
    <w:rsid w:val="00A978FB"/>
    <w:rsid w:val="00AA1EB8"/>
    <w:rsid w:val="00AA3025"/>
    <w:rsid w:val="00AA3B03"/>
    <w:rsid w:val="00AA43AB"/>
    <w:rsid w:val="00AA4AE3"/>
    <w:rsid w:val="00AA4D5D"/>
    <w:rsid w:val="00AA4DB2"/>
    <w:rsid w:val="00AA5AC1"/>
    <w:rsid w:val="00AA5C86"/>
    <w:rsid w:val="00AA60A0"/>
    <w:rsid w:val="00AA6338"/>
    <w:rsid w:val="00AA6530"/>
    <w:rsid w:val="00AA6F4A"/>
    <w:rsid w:val="00AA71BD"/>
    <w:rsid w:val="00AA783D"/>
    <w:rsid w:val="00AB129A"/>
    <w:rsid w:val="00AB1425"/>
    <w:rsid w:val="00AB3D19"/>
    <w:rsid w:val="00AB3EBC"/>
    <w:rsid w:val="00AB42FB"/>
    <w:rsid w:val="00AB46E4"/>
    <w:rsid w:val="00AB4965"/>
    <w:rsid w:val="00AB4E93"/>
    <w:rsid w:val="00AB51A8"/>
    <w:rsid w:val="00AB5448"/>
    <w:rsid w:val="00AB54C4"/>
    <w:rsid w:val="00AB75E5"/>
    <w:rsid w:val="00AB7F6A"/>
    <w:rsid w:val="00AB7F86"/>
    <w:rsid w:val="00AC21DA"/>
    <w:rsid w:val="00AC235C"/>
    <w:rsid w:val="00AC275A"/>
    <w:rsid w:val="00AC281B"/>
    <w:rsid w:val="00AC2828"/>
    <w:rsid w:val="00AC2B85"/>
    <w:rsid w:val="00AC30CD"/>
    <w:rsid w:val="00AC37E6"/>
    <w:rsid w:val="00AC41B4"/>
    <w:rsid w:val="00AC43F0"/>
    <w:rsid w:val="00AC45A3"/>
    <w:rsid w:val="00AC6160"/>
    <w:rsid w:val="00AC69BA"/>
    <w:rsid w:val="00AC6A58"/>
    <w:rsid w:val="00AC73E8"/>
    <w:rsid w:val="00AC750A"/>
    <w:rsid w:val="00AC77B0"/>
    <w:rsid w:val="00AC7886"/>
    <w:rsid w:val="00AC79B3"/>
    <w:rsid w:val="00AD01D4"/>
    <w:rsid w:val="00AD1029"/>
    <w:rsid w:val="00AD105B"/>
    <w:rsid w:val="00AD1D3C"/>
    <w:rsid w:val="00AD1DE2"/>
    <w:rsid w:val="00AD2A44"/>
    <w:rsid w:val="00AD319E"/>
    <w:rsid w:val="00AD3273"/>
    <w:rsid w:val="00AD3A0F"/>
    <w:rsid w:val="00AD4264"/>
    <w:rsid w:val="00AD46D1"/>
    <w:rsid w:val="00AD47EE"/>
    <w:rsid w:val="00AD4912"/>
    <w:rsid w:val="00AD4EBF"/>
    <w:rsid w:val="00AD50D6"/>
    <w:rsid w:val="00AD59EE"/>
    <w:rsid w:val="00AD693D"/>
    <w:rsid w:val="00AD6F14"/>
    <w:rsid w:val="00AD7C2B"/>
    <w:rsid w:val="00AE0039"/>
    <w:rsid w:val="00AE0254"/>
    <w:rsid w:val="00AE131D"/>
    <w:rsid w:val="00AE188C"/>
    <w:rsid w:val="00AE2EAE"/>
    <w:rsid w:val="00AE438B"/>
    <w:rsid w:val="00AE4649"/>
    <w:rsid w:val="00AE53E4"/>
    <w:rsid w:val="00AE5566"/>
    <w:rsid w:val="00AE665A"/>
    <w:rsid w:val="00AE7A05"/>
    <w:rsid w:val="00AE7A98"/>
    <w:rsid w:val="00AF01A8"/>
    <w:rsid w:val="00AF06EA"/>
    <w:rsid w:val="00AF08EA"/>
    <w:rsid w:val="00AF1412"/>
    <w:rsid w:val="00AF1809"/>
    <w:rsid w:val="00AF18A5"/>
    <w:rsid w:val="00AF2A67"/>
    <w:rsid w:val="00AF33A0"/>
    <w:rsid w:val="00AF5000"/>
    <w:rsid w:val="00AF5545"/>
    <w:rsid w:val="00AF5687"/>
    <w:rsid w:val="00AF6140"/>
    <w:rsid w:val="00AF615B"/>
    <w:rsid w:val="00AF6172"/>
    <w:rsid w:val="00AF630A"/>
    <w:rsid w:val="00AF66A8"/>
    <w:rsid w:val="00AF6741"/>
    <w:rsid w:val="00AF7C37"/>
    <w:rsid w:val="00B0196E"/>
    <w:rsid w:val="00B023CF"/>
    <w:rsid w:val="00B04724"/>
    <w:rsid w:val="00B04B57"/>
    <w:rsid w:val="00B056B1"/>
    <w:rsid w:val="00B0688C"/>
    <w:rsid w:val="00B07932"/>
    <w:rsid w:val="00B07F2E"/>
    <w:rsid w:val="00B10B50"/>
    <w:rsid w:val="00B10DA6"/>
    <w:rsid w:val="00B112F6"/>
    <w:rsid w:val="00B11673"/>
    <w:rsid w:val="00B116E0"/>
    <w:rsid w:val="00B121CA"/>
    <w:rsid w:val="00B1257C"/>
    <w:rsid w:val="00B139E8"/>
    <w:rsid w:val="00B141A1"/>
    <w:rsid w:val="00B14417"/>
    <w:rsid w:val="00B1465D"/>
    <w:rsid w:val="00B14B33"/>
    <w:rsid w:val="00B15AB5"/>
    <w:rsid w:val="00B15F54"/>
    <w:rsid w:val="00B16090"/>
    <w:rsid w:val="00B1695C"/>
    <w:rsid w:val="00B172D7"/>
    <w:rsid w:val="00B20747"/>
    <w:rsid w:val="00B2082C"/>
    <w:rsid w:val="00B20C6F"/>
    <w:rsid w:val="00B21352"/>
    <w:rsid w:val="00B23131"/>
    <w:rsid w:val="00B237A6"/>
    <w:rsid w:val="00B2383E"/>
    <w:rsid w:val="00B24133"/>
    <w:rsid w:val="00B24460"/>
    <w:rsid w:val="00B25569"/>
    <w:rsid w:val="00B257AB"/>
    <w:rsid w:val="00B26276"/>
    <w:rsid w:val="00B2675B"/>
    <w:rsid w:val="00B26D24"/>
    <w:rsid w:val="00B27847"/>
    <w:rsid w:val="00B27A1B"/>
    <w:rsid w:val="00B303EA"/>
    <w:rsid w:val="00B309D9"/>
    <w:rsid w:val="00B30C37"/>
    <w:rsid w:val="00B30C6E"/>
    <w:rsid w:val="00B30D57"/>
    <w:rsid w:val="00B31511"/>
    <w:rsid w:val="00B3186C"/>
    <w:rsid w:val="00B31E80"/>
    <w:rsid w:val="00B3262D"/>
    <w:rsid w:val="00B328FB"/>
    <w:rsid w:val="00B33801"/>
    <w:rsid w:val="00B33D76"/>
    <w:rsid w:val="00B35296"/>
    <w:rsid w:val="00B35433"/>
    <w:rsid w:val="00B3589A"/>
    <w:rsid w:val="00B373B6"/>
    <w:rsid w:val="00B40ACB"/>
    <w:rsid w:val="00B41332"/>
    <w:rsid w:val="00B42FFD"/>
    <w:rsid w:val="00B43182"/>
    <w:rsid w:val="00B4326C"/>
    <w:rsid w:val="00B4343E"/>
    <w:rsid w:val="00B44203"/>
    <w:rsid w:val="00B44920"/>
    <w:rsid w:val="00B44FEB"/>
    <w:rsid w:val="00B45909"/>
    <w:rsid w:val="00B4595E"/>
    <w:rsid w:val="00B4609F"/>
    <w:rsid w:val="00B463E9"/>
    <w:rsid w:val="00B4666A"/>
    <w:rsid w:val="00B4747A"/>
    <w:rsid w:val="00B47704"/>
    <w:rsid w:val="00B5100F"/>
    <w:rsid w:val="00B5124B"/>
    <w:rsid w:val="00B51349"/>
    <w:rsid w:val="00B51BA5"/>
    <w:rsid w:val="00B51CC5"/>
    <w:rsid w:val="00B51D6D"/>
    <w:rsid w:val="00B51E3A"/>
    <w:rsid w:val="00B5233B"/>
    <w:rsid w:val="00B5258F"/>
    <w:rsid w:val="00B53632"/>
    <w:rsid w:val="00B53A4D"/>
    <w:rsid w:val="00B53B26"/>
    <w:rsid w:val="00B553EE"/>
    <w:rsid w:val="00B55CF8"/>
    <w:rsid w:val="00B56487"/>
    <w:rsid w:val="00B569BA"/>
    <w:rsid w:val="00B600AA"/>
    <w:rsid w:val="00B60179"/>
    <w:rsid w:val="00B61334"/>
    <w:rsid w:val="00B61EBE"/>
    <w:rsid w:val="00B62555"/>
    <w:rsid w:val="00B62559"/>
    <w:rsid w:val="00B62F9C"/>
    <w:rsid w:val="00B63D18"/>
    <w:rsid w:val="00B640C7"/>
    <w:rsid w:val="00B641AF"/>
    <w:rsid w:val="00B64FEE"/>
    <w:rsid w:val="00B65027"/>
    <w:rsid w:val="00B65730"/>
    <w:rsid w:val="00B65A85"/>
    <w:rsid w:val="00B661F3"/>
    <w:rsid w:val="00B702C4"/>
    <w:rsid w:val="00B70440"/>
    <w:rsid w:val="00B71131"/>
    <w:rsid w:val="00B71868"/>
    <w:rsid w:val="00B72178"/>
    <w:rsid w:val="00B72693"/>
    <w:rsid w:val="00B72993"/>
    <w:rsid w:val="00B733FC"/>
    <w:rsid w:val="00B737D5"/>
    <w:rsid w:val="00B74329"/>
    <w:rsid w:val="00B74FA5"/>
    <w:rsid w:val="00B75038"/>
    <w:rsid w:val="00B75493"/>
    <w:rsid w:val="00B75F37"/>
    <w:rsid w:val="00B765E0"/>
    <w:rsid w:val="00B76DEA"/>
    <w:rsid w:val="00B76E0C"/>
    <w:rsid w:val="00B80C28"/>
    <w:rsid w:val="00B80CC1"/>
    <w:rsid w:val="00B8185F"/>
    <w:rsid w:val="00B834BF"/>
    <w:rsid w:val="00B845B2"/>
    <w:rsid w:val="00B84C9D"/>
    <w:rsid w:val="00B85A02"/>
    <w:rsid w:val="00B8603B"/>
    <w:rsid w:val="00B86438"/>
    <w:rsid w:val="00B8767C"/>
    <w:rsid w:val="00B8784B"/>
    <w:rsid w:val="00B9003B"/>
    <w:rsid w:val="00B905AB"/>
    <w:rsid w:val="00B910AA"/>
    <w:rsid w:val="00B9149B"/>
    <w:rsid w:val="00B915E2"/>
    <w:rsid w:val="00B91689"/>
    <w:rsid w:val="00B91D02"/>
    <w:rsid w:val="00B91EBD"/>
    <w:rsid w:val="00B91FD2"/>
    <w:rsid w:val="00B92122"/>
    <w:rsid w:val="00B93297"/>
    <w:rsid w:val="00B93475"/>
    <w:rsid w:val="00B942C7"/>
    <w:rsid w:val="00B95F39"/>
    <w:rsid w:val="00B9606F"/>
    <w:rsid w:val="00B9615A"/>
    <w:rsid w:val="00B96515"/>
    <w:rsid w:val="00B96C72"/>
    <w:rsid w:val="00B97983"/>
    <w:rsid w:val="00B97F5F"/>
    <w:rsid w:val="00BA0088"/>
    <w:rsid w:val="00BA048C"/>
    <w:rsid w:val="00BA04A2"/>
    <w:rsid w:val="00BA107F"/>
    <w:rsid w:val="00BA4A9C"/>
    <w:rsid w:val="00BA5322"/>
    <w:rsid w:val="00BA57E5"/>
    <w:rsid w:val="00BA58C8"/>
    <w:rsid w:val="00BA69CB"/>
    <w:rsid w:val="00BA730D"/>
    <w:rsid w:val="00BA7826"/>
    <w:rsid w:val="00BA7B89"/>
    <w:rsid w:val="00BA7CE0"/>
    <w:rsid w:val="00BB0372"/>
    <w:rsid w:val="00BB1143"/>
    <w:rsid w:val="00BB2E18"/>
    <w:rsid w:val="00BB2F1E"/>
    <w:rsid w:val="00BB2F72"/>
    <w:rsid w:val="00BB3B55"/>
    <w:rsid w:val="00BB47FC"/>
    <w:rsid w:val="00BB4B67"/>
    <w:rsid w:val="00BB5DAC"/>
    <w:rsid w:val="00BB6523"/>
    <w:rsid w:val="00BB71FB"/>
    <w:rsid w:val="00BB7A8E"/>
    <w:rsid w:val="00BB7F0B"/>
    <w:rsid w:val="00BC006A"/>
    <w:rsid w:val="00BC0832"/>
    <w:rsid w:val="00BC2263"/>
    <w:rsid w:val="00BC2681"/>
    <w:rsid w:val="00BC4561"/>
    <w:rsid w:val="00BC47AF"/>
    <w:rsid w:val="00BC5F1A"/>
    <w:rsid w:val="00BC60FF"/>
    <w:rsid w:val="00BC6C6D"/>
    <w:rsid w:val="00BC70D9"/>
    <w:rsid w:val="00BC72AE"/>
    <w:rsid w:val="00BC73CA"/>
    <w:rsid w:val="00BD046A"/>
    <w:rsid w:val="00BD08C2"/>
    <w:rsid w:val="00BD0D24"/>
    <w:rsid w:val="00BD1978"/>
    <w:rsid w:val="00BD1D78"/>
    <w:rsid w:val="00BD2505"/>
    <w:rsid w:val="00BD266C"/>
    <w:rsid w:val="00BD322D"/>
    <w:rsid w:val="00BD329D"/>
    <w:rsid w:val="00BD3768"/>
    <w:rsid w:val="00BD3988"/>
    <w:rsid w:val="00BD3DAC"/>
    <w:rsid w:val="00BD3EDC"/>
    <w:rsid w:val="00BD456C"/>
    <w:rsid w:val="00BD54F3"/>
    <w:rsid w:val="00BD5E16"/>
    <w:rsid w:val="00BD64F9"/>
    <w:rsid w:val="00BD6612"/>
    <w:rsid w:val="00BD7011"/>
    <w:rsid w:val="00BD79A1"/>
    <w:rsid w:val="00BD7C8B"/>
    <w:rsid w:val="00BE000A"/>
    <w:rsid w:val="00BE0067"/>
    <w:rsid w:val="00BE06B0"/>
    <w:rsid w:val="00BE1071"/>
    <w:rsid w:val="00BE10E5"/>
    <w:rsid w:val="00BE12D9"/>
    <w:rsid w:val="00BE2414"/>
    <w:rsid w:val="00BE3ACA"/>
    <w:rsid w:val="00BE4411"/>
    <w:rsid w:val="00BE4A78"/>
    <w:rsid w:val="00BE5393"/>
    <w:rsid w:val="00BE5AAC"/>
    <w:rsid w:val="00BE5D93"/>
    <w:rsid w:val="00BE6D4F"/>
    <w:rsid w:val="00BE6E64"/>
    <w:rsid w:val="00BE7406"/>
    <w:rsid w:val="00BF0097"/>
    <w:rsid w:val="00BF1599"/>
    <w:rsid w:val="00BF1F0C"/>
    <w:rsid w:val="00BF213C"/>
    <w:rsid w:val="00BF227B"/>
    <w:rsid w:val="00BF314A"/>
    <w:rsid w:val="00BF37EB"/>
    <w:rsid w:val="00BF38C4"/>
    <w:rsid w:val="00BF44E4"/>
    <w:rsid w:val="00BF4943"/>
    <w:rsid w:val="00BF4C36"/>
    <w:rsid w:val="00BF4CD9"/>
    <w:rsid w:val="00BF52CD"/>
    <w:rsid w:val="00BF5FA1"/>
    <w:rsid w:val="00BF6524"/>
    <w:rsid w:val="00BF6C16"/>
    <w:rsid w:val="00BF6DEE"/>
    <w:rsid w:val="00C000B9"/>
    <w:rsid w:val="00C00E55"/>
    <w:rsid w:val="00C011A4"/>
    <w:rsid w:val="00C01470"/>
    <w:rsid w:val="00C014A4"/>
    <w:rsid w:val="00C01D7D"/>
    <w:rsid w:val="00C01E03"/>
    <w:rsid w:val="00C02107"/>
    <w:rsid w:val="00C0236A"/>
    <w:rsid w:val="00C023CC"/>
    <w:rsid w:val="00C02B19"/>
    <w:rsid w:val="00C034AA"/>
    <w:rsid w:val="00C03C8F"/>
    <w:rsid w:val="00C0426B"/>
    <w:rsid w:val="00C04ADC"/>
    <w:rsid w:val="00C04FAF"/>
    <w:rsid w:val="00C05449"/>
    <w:rsid w:val="00C0554F"/>
    <w:rsid w:val="00C058F6"/>
    <w:rsid w:val="00C05B95"/>
    <w:rsid w:val="00C05ED1"/>
    <w:rsid w:val="00C0734C"/>
    <w:rsid w:val="00C073A9"/>
    <w:rsid w:val="00C07B28"/>
    <w:rsid w:val="00C104F5"/>
    <w:rsid w:val="00C10E25"/>
    <w:rsid w:val="00C11650"/>
    <w:rsid w:val="00C116B5"/>
    <w:rsid w:val="00C11C3D"/>
    <w:rsid w:val="00C11F44"/>
    <w:rsid w:val="00C122BD"/>
    <w:rsid w:val="00C12FA1"/>
    <w:rsid w:val="00C13A4A"/>
    <w:rsid w:val="00C15CE8"/>
    <w:rsid w:val="00C16030"/>
    <w:rsid w:val="00C16A27"/>
    <w:rsid w:val="00C16A83"/>
    <w:rsid w:val="00C17C47"/>
    <w:rsid w:val="00C17E55"/>
    <w:rsid w:val="00C20877"/>
    <w:rsid w:val="00C21903"/>
    <w:rsid w:val="00C2194C"/>
    <w:rsid w:val="00C22599"/>
    <w:rsid w:val="00C22E25"/>
    <w:rsid w:val="00C235AF"/>
    <w:rsid w:val="00C235C0"/>
    <w:rsid w:val="00C236B6"/>
    <w:rsid w:val="00C243BA"/>
    <w:rsid w:val="00C24671"/>
    <w:rsid w:val="00C25422"/>
    <w:rsid w:val="00C2586C"/>
    <w:rsid w:val="00C25CEE"/>
    <w:rsid w:val="00C2667F"/>
    <w:rsid w:val="00C2676D"/>
    <w:rsid w:val="00C26B03"/>
    <w:rsid w:val="00C27245"/>
    <w:rsid w:val="00C27770"/>
    <w:rsid w:val="00C27BEB"/>
    <w:rsid w:val="00C31616"/>
    <w:rsid w:val="00C31E3A"/>
    <w:rsid w:val="00C32690"/>
    <w:rsid w:val="00C32BF2"/>
    <w:rsid w:val="00C33AE6"/>
    <w:rsid w:val="00C33F8E"/>
    <w:rsid w:val="00C3467E"/>
    <w:rsid w:val="00C34955"/>
    <w:rsid w:val="00C3495D"/>
    <w:rsid w:val="00C351DC"/>
    <w:rsid w:val="00C3562A"/>
    <w:rsid w:val="00C363BA"/>
    <w:rsid w:val="00C36E6B"/>
    <w:rsid w:val="00C37221"/>
    <w:rsid w:val="00C37C84"/>
    <w:rsid w:val="00C40070"/>
    <w:rsid w:val="00C415EF"/>
    <w:rsid w:val="00C41983"/>
    <w:rsid w:val="00C41F4B"/>
    <w:rsid w:val="00C42CBA"/>
    <w:rsid w:val="00C43287"/>
    <w:rsid w:val="00C433DA"/>
    <w:rsid w:val="00C43D76"/>
    <w:rsid w:val="00C4439B"/>
    <w:rsid w:val="00C44715"/>
    <w:rsid w:val="00C4504C"/>
    <w:rsid w:val="00C468FD"/>
    <w:rsid w:val="00C46F20"/>
    <w:rsid w:val="00C5003F"/>
    <w:rsid w:val="00C5162F"/>
    <w:rsid w:val="00C518A8"/>
    <w:rsid w:val="00C52589"/>
    <w:rsid w:val="00C535DD"/>
    <w:rsid w:val="00C538AD"/>
    <w:rsid w:val="00C53F29"/>
    <w:rsid w:val="00C54B48"/>
    <w:rsid w:val="00C55115"/>
    <w:rsid w:val="00C55474"/>
    <w:rsid w:val="00C560CC"/>
    <w:rsid w:val="00C56A05"/>
    <w:rsid w:val="00C57953"/>
    <w:rsid w:val="00C60225"/>
    <w:rsid w:val="00C602F4"/>
    <w:rsid w:val="00C60620"/>
    <w:rsid w:val="00C6082B"/>
    <w:rsid w:val="00C60B22"/>
    <w:rsid w:val="00C61006"/>
    <w:rsid w:val="00C62583"/>
    <w:rsid w:val="00C626FE"/>
    <w:rsid w:val="00C64976"/>
    <w:rsid w:val="00C65B48"/>
    <w:rsid w:val="00C65CB8"/>
    <w:rsid w:val="00C65EC3"/>
    <w:rsid w:val="00C66C98"/>
    <w:rsid w:val="00C66CC8"/>
    <w:rsid w:val="00C67424"/>
    <w:rsid w:val="00C674AA"/>
    <w:rsid w:val="00C71BF0"/>
    <w:rsid w:val="00C71CA1"/>
    <w:rsid w:val="00C723B5"/>
    <w:rsid w:val="00C72D97"/>
    <w:rsid w:val="00C7347C"/>
    <w:rsid w:val="00C739A5"/>
    <w:rsid w:val="00C7422E"/>
    <w:rsid w:val="00C742BB"/>
    <w:rsid w:val="00C743CF"/>
    <w:rsid w:val="00C74C98"/>
    <w:rsid w:val="00C75124"/>
    <w:rsid w:val="00C75417"/>
    <w:rsid w:val="00C76459"/>
    <w:rsid w:val="00C76629"/>
    <w:rsid w:val="00C771CA"/>
    <w:rsid w:val="00C80B0C"/>
    <w:rsid w:val="00C81058"/>
    <w:rsid w:val="00C817E1"/>
    <w:rsid w:val="00C81CA5"/>
    <w:rsid w:val="00C81E4C"/>
    <w:rsid w:val="00C835B4"/>
    <w:rsid w:val="00C83B9C"/>
    <w:rsid w:val="00C8447C"/>
    <w:rsid w:val="00C8484A"/>
    <w:rsid w:val="00C8496A"/>
    <w:rsid w:val="00C858C8"/>
    <w:rsid w:val="00C85A8E"/>
    <w:rsid w:val="00C86A75"/>
    <w:rsid w:val="00C87B49"/>
    <w:rsid w:val="00C90381"/>
    <w:rsid w:val="00C90565"/>
    <w:rsid w:val="00C9077D"/>
    <w:rsid w:val="00C90BA5"/>
    <w:rsid w:val="00C913FE"/>
    <w:rsid w:val="00C920EC"/>
    <w:rsid w:val="00C9233B"/>
    <w:rsid w:val="00C92D54"/>
    <w:rsid w:val="00C92FA5"/>
    <w:rsid w:val="00C93415"/>
    <w:rsid w:val="00C93B6C"/>
    <w:rsid w:val="00C93E2F"/>
    <w:rsid w:val="00C93F74"/>
    <w:rsid w:val="00C943B4"/>
    <w:rsid w:val="00C94620"/>
    <w:rsid w:val="00C95FE2"/>
    <w:rsid w:val="00C973E8"/>
    <w:rsid w:val="00CA049A"/>
    <w:rsid w:val="00CA19C3"/>
    <w:rsid w:val="00CA1D30"/>
    <w:rsid w:val="00CA1D9C"/>
    <w:rsid w:val="00CA1E86"/>
    <w:rsid w:val="00CA24E2"/>
    <w:rsid w:val="00CA3031"/>
    <w:rsid w:val="00CA30B8"/>
    <w:rsid w:val="00CA3DF0"/>
    <w:rsid w:val="00CA4D05"/>
    <w:rsid w:val="00CA509D"/>
    <w:rsid w:val="00CA596D"/>
    <w:rsid w:val="00CA6092"/>
    <w:rsid w:val="00CA617A"/>
    <w:rsid w:val="00CA6C63"/>
    <w:rsid w:val="00CB0390"/>
    <w:rsid w:val="00CB0582"/>
    <w:rsid w:val="00CB107B"/>
    <w:rsid w:val="00CB1315"/>
    <w:rsid w:val="00CB18E7"/>
    <w:rsid w:val="00CB2188"/>
    <w:rsid w:val="00CB2B17"/>
    <w:rsid w:val="00CB33C7"/>
    <w:rsid w:val="00CB3872"/>
    <w:rsid w:val="00CB38EF"/>
    <w:rsid w:val="00CB3AB3"/>
    <w:rsid w:val="00CB4FD2"/>
    <w:rsid w:val="00CB57C2"/>
    <w:rsid w:val="00CB69DC"/>
    <w:rsid w:val="00CB7E3E"/>
    <w:rsid w:val="00CC0108"/>
    <w:rsid w:val="00CC0463"/>
    <w:rsid w:val="00CC0DB9"/>
    <w:rsid w:val="00CC10E9"/>
    <w:rsid w:val="00CC1683"/>
    <w:rsid w:val="00CC1695"/>
    <w:rsid w:val="00CC16A4"/>
    <w:rsid w:val="00CC19AD"/>
    <w:rsid w:val="00CC2660"/>
    <w:rsid w:val="00CC3723"/>
    <w:rsid w:val="00CC49E2"/>
    <w:rsid w:val="00CC4AC2"/>
    <w:rsid w:val="00CC6131"/>
    <w:rsid w:val="00CC646F"/>
    <w:rsid w:val="00CC68A4"/>
    <w:rsid w:val="00CD02DD"/>
    <w:rsid w:val="00CD06B3"/>
    <w:rsid w:val="00CD0B3E"/>
    <w:rsid w:val="00CD142B"/>
    <w:rsid w:val="00CD194A"/>
    <w:rsid w:val="00CD1D00"/>
    <w:rsid w:val="00CD31CF"/>
    <w:rsid w:val="00CD4950"/>
    <w:rsid w:val="00CD4AAD"/>
    <w:rsid w:val="00CD66DA"/>
    <w:rsid w:val="00CD68A6"/>
    <w:rsid w:val="00CD6ADD"/>
    <w:rsid w:val="00CD7886"/>
    <w:rsid w:val="00CE090C"/>
    <w:rsid w:val="00CE1333"/>
    <w:rsid w:val="00CE1A95"/>
    <w:rsid w:val="00CE1EA8"/>
    <w:rsid w:val="00CE2C89"/>
    <w:rsid w:val="00CE38F3"/>
    <w:rsid w:val="00CE391E"/>
    <w:rsid w:val="00CE3A56"/>
    <w:rsid w:val="00CE40B1"/>
    <w:rsid w:val="00CE464D"/>
    <w:rsid w:val="00CE51DE"/>
    <w:rsid w:val="00CE59B7"/>
    <w:rsid w:val="00CE5BA4"/>
    <w:rsid w:val="00CE5BAC"/>
    <w:rsid w:val="00CE5C95"/>
    <w:rsid w:val="00CE6601"/>
    <w:rsid w:val="00CE6990"/>
    <w:rsid w:val="00CE74A8"/>
    <w:rsid w:val="00CE7C46"/>
    <w:rsid w:val="00CF0003"/>
    <w:rsid w:val="00CF1372"/>
    <w:rsid w:val="00CF154D"/>
    <w:rsid w:val="00CF1B06"/>
    <w:rsid w:val="00CF1F86"/>
    <w:rsid w:val="00CF2034"/>
    <w:rsid w:val="00CF23AF"/>
    <w:rsid w:val="00CF2471"/>
    <w:rsid w:val="00CF29B4"/>
    <w:rsid w:val="00CF2F95"/>
    <w:rsid w:val="00CF31E4"/>
    <w:rsid w:val="00CF326C"/>
    <w:rsid w:val="00CF32C3"/>
    <w:rsid w:val="00CF3C77"/>
    <w:rsid w:val="00CF3FF6"/>
    <w:rsid w:val="00CF4EAE"/>
    <w:rsid w:val="00CF5BBD"/>
    <w:rsid w:val="00CF5F24"/>
    <w:rsid w:val="00CF5F8B"/>
    <w:rsid w:val="00CF639C"/>
    <w:rsid w:val="00CF63C5"/>
    <w:rsid w:val="00CF6E56"/>
    <w:rsid w:val="00CF6E96"/>
    <w:rsid w:val="00CF7447"/>
    <w:rsid w:val="00D00266"/>
    <w:rsid w:val="00D01023"/>
    <w:rsid w:val="00D015EC"/>
    <w:rsid w:val="00D01E5B"/>
    <w:rsid w:val="00D0271B"/>
    <w:rsid w:val="00D0280E"/>
    <w:rsid w:val="00D02A0F"/>
    <w:rsid w:val="00D02D6B"/>
    <w:rsid w:val="00D03231"/>
    <w:rsid w:val="00D03551"/>
    <w:rsid w:val="00D0379B"/>
    <w:rsid w:val="00D03C82"/>
    <w:rsid w:val="00D040D6"/>
    <w:rsid w:val="00D046D4"/>
    <w:rsid w:val="00D04793"/>
    <w:rsid w:val="00D04FD7"/>
    <w:rsid w:val="00D05548"/>
    <w:rsid w:val="00D05CB1"/>
    <w:rsid w:val="00D05D5F"/>
    <w:rsid w:val="00D070D5"/>
    <w:rsid w:val="00D11D05"/>
    <w:rsid w:val="00D11EFE"/>
    <w:rsid w:val="00D1274C"/>
    <w:rsid w:val="00D12D95"/>
    <w:rsid w:val="00D143DC"/>
    <w:rsid w:val="00D152DD"/>
    <w:rsid w:val="00D15BA6"/>
    <w:rsid w:val="00D15BAA"/>
    <w:rsid w:val="00D15D6D"/>
    <w:rsid w:val="00D1719C"/>
    <w:rsid w:val="00D175C7"/>
    <w:rsid w:val="00D17B32"/>
    <w:rsid w:val="00D17D97"/>
    <w:rsid w:val="00D17DE0"/>
    <w:rsid w:val="00D21973"/>
    <w:rsid w:val="00D21DA4"/>
    <w:rsid w:val="00D21F93"/>
    <w:rsid w:val="00D22D3E"/>
    <w:rsid w:val="00D23025"/>
    <w:rsid w:val="00D235BD"/>
    <w:rsid w:val="00D23A15"/>
    <w:rsid w:val="00D240A6"/>
    <w:rsid w:val="00D244A5"/>
    <w:rsid w:val="00D24F7C"/>
    <w:rsid w:val="00D303AB"/>
    <w:rsid w:val="00D30AD0"/>
    <w:rsid w:val="00D31460"/>
    <w:rsid w:val="00D31A87"/>
    <w:rsid w:val="00D32B05"/>
    <w:rsid w:val="00D33B30"/>
    <w:rsid w:val="00D33EB7"/>
    <w:rsid w:val="00D34081"/>
    <w:rsid w:val="00D352F3"/>
    <w:rsid w:val="00D35835"/>
    <w:rsid w:val="00D36EFB"/>
    <w:rsid w:val="00D37539"/>
    <w:rsid w:val="00D376BD"/>
    <w:rsid w:val="00D37F58"/>
    <w:rsid w:val="00D405C7"/>
    <w:rsid w:val="00D40723"/>
    <w:rsid w:val="00D410C9"/>
    <w:rsid w:val="00D41FDE"/>
    <w:rsid w:val="00D422C5"/>
    <w:rsid w:val="00D4292B"/>
    <w:rsid w:val="00D43C2B"/>
    <w:rsid w:val="00D44AD8"/>
    <w:rsid w:val="00D45E27"/>
    <w:rsid w:val="00D46337"/>
    <w:rsid w:val="00D47D6B"/>
    <w:rsid w:val="00D5006A"/>
    <w:rsid w:val="00D505CB"/>
    <w:rsid w:val="00D51925"/>
    <w:rsid w:val="00D52718"/>
    <w:rsid w:val="00D52C5C"/>
    <w:rsid w:val="00D5315D"/>
    <w:rsid w:val="00D535D7"/>
    <w:rsid w:val="00D536D7"/>
    <w:rsid w:val="00D53A8A"/>
    <w:rsid w:val="00D53F34"/>
    <w:rsid w:val="00D53F76"/>
    <w:rsid w:val="00D542EB"/>
    <w:rsid w:val="00D546FF"/>
    <w:rsid w:val="00D558C0"/>
    <w:rsid w:val="00D56152"/>
    <w:rsid w:val="00D561F2"/>
    <w:rsid w:val="00D5631F"/>
    <w:rsid w:val="00D5653E"/>
    <w:rsid w:val="00D56DC9"/>
    <w:rsid w:val="00D5740C"/>
    <w:rsid w:val="00D5755C"/>
    <w:rsid w:val="00D57838"/>
    <w:rsid w:val="00D6053B"/>
    <w:rsid w:val="00D60FB3"/>
    <w:rsid w:val="00D62887"/>
    <w:rsid w:val="00D62928"/>
    <w:rsid w:val="00D6294E"/>
    <w:rsid w:val="00D634B8"/>
    <w:rsid w:val="00D6379B"/>
    <w:rsid w:val="00D63890"/>
    <w:rsid w:val="00D65252"/>
    <w:rsid w:val="00D65590"/>
    <w:rsid w:val="00D65E34"/>
    <w:rsid w:val="00D677EE"/>
    <w:rsid w:val="00D717ED"/>
    <w:rsid w:val="00D71EF2"/>
    <w:rsid w:val="00D72194"/>
    <w:rsid w:val="00D725A4"/>
    <w:rsid w:val="00D73589"/>
    <w:rsid w:val="00D742D2"/>
    <w:rsid w:val="00D757B7"/>
    <w:rsid w:val="00D75BC1"/>
    <w:rsid w:val="00D76170"/>
    <w:rsid w:val="00D76C55"/>
    <w:rsid w:val="00D77061"/>
    <w:rsid w:val="00D7761C"/>
    <w:rsid w:val="00D77B86"/>
    <w:rsid w:val="00D80173"/>
    <w:rsid w:val="00D80258"/>
    <w:rsid w:val="00D8098C"/>
    <w:rsid w:val="00D80C6C"/>
    <w:rsid w:val="00D813D0"/>
    <w:rsid w:val="00D8182A"/>
    <w:rsid w:val="00D821E5"/>
    <w:rsid w:val="00D82992"/>
    <w:rsid w:val="00D829EB"/>
    <w:rsid w:val="00D82B94"/>
    <w:rsid w:val="00D82CB3"/>
    <w:rsid w:val="00D82D0E"/>
    <w:rsid w:val="00D83540"/>
    <w:rsid w:val="00D83562"/>
    <w:rsid w:val="00D83F51"/>
    <w:rsid w:val="00D84A4D"/>
    <w:rsid w:val="00D84CFC"/>
    <w:rsid w:val="00D85670"/>
    <w:rsid w:val="00D8601B"/>
    <w:rsid w:val="00D86833"/>
    <w:rsid w:val="00D8779C"/>
    <w:rsid w:val="00D904F4"/>
    <w:rsid w:val="00D90D7C"/>
    <w:rsid w:val="00D9114C"/>
    <w:rsid w:val="00D915AF"/>
    <w:rsid w:val="00D91FA4"/>
    <w:rsid w:val="00D91FBA"/>
    <w:rsid w:val="00D92445"/>
    <w:rsid w:val="00D92F09"/>
    <w:rsid w:val="00D933FF"/>
    <w:rsid w:val="00D94075"/>
    <w:rsid w:val="00D942CC"/>
    <w:rsid w:val="00D9471E"/>
    <w:rsid w:val="00D94C82"/>
    <w:rsid w:val="00D94FB3"/>
    <w:rsid w:val="00D959D3"/>
    <w:rsid w:val="00D95E40"/>
    <w:rsid w:val="00D963F2"/>
    <w:rsid w:val="00D973DC"/>
    <w:rsid w:val="00D97458"/>
    <w:rsid w:val="00D974BD"/>
    <w:rsid w:val="00D97CE1"/>
    <w:rsid w:val="00DA008F"/>
    <w:rsid w:val="00DA15AB"/>
    <w:rsid w:val="00DA298C"/>
    <w:rsid w:val="00DA3ADD"/>
    <w:rsid w:val="00DA3CB7"/>
    <w:rsid w:val="00DA4300"/>
    <w:rsid w:val="00DA54F5"/>
    <w:rsid w:val="00DA6101"/>
    <w:rsid w:val="00DA635E"/>
    <w:rsid w:val="00DA6FCD"/>
    <w:rsid w:val="00DA7BB2"/>
    <w:rsid w:val="00DB0187"/>
    <w:rsid w:val="00DB0590"/>
    <w:rsid w:val="00DB15CF"/>
    <w:rsid w:val="00DB20E4"/>
    <w:rsid w:val="00DB20FD"/>
    <w:rsid w:val="00DB33A8"/>
    <w:rsid w:val="00DB3416"/>
    <w:rsid w:val="00DB3468"/>
    <w:rsid w:val="00DB3497"/>
    <w:rsid w:val="00DB4401"/>
    <w:rsid w:val="00DB5A0D"/>
    <w:rsid w:val="00DB7BA0"/>
    <w:rsid w:val="00DB7D49"/>
    <w:rsid w:val="00DB7F09"/>
    <w:rsid w:val="00DC0380"/>
    <w:rsid w:val="00DC0A5D"/>
    <w:rsid w:val="00DC0AB8"/>
    <w:rsid w:val="00DC1A55"/>
    <w:rsid w:val="00DC21F9"/>
    <w:rsid w:val="00DC43C7"/>
    <w:rsid w:val="00DC5219"/>
    <w:rsid w:val="00DC5692"/>
    <w:rsid w:val="00DC5725"/>
    <w:rsid w:val="00DC6168"/>
    <w:rsid w:val="00DC7DDB"/>
    <w:rsid w:val="00DD0486"/>
    <w:rsid w:val="00DD17E7"/>
    <w:rsid w:val="00DD27F0"/>
    <w:rsid w:val="00DD29CF"/>
    <w:rsid w:val="00DD3D60"/>
    <w:rsid w:val="00DD3F4E"/>
    <w:rsid w:val="00DD42FD"/>
    <w:rsid w:val="00DD4A1D"/>
    <w:rsid w:val="00DD4E3B"/>
    <w:rsid w:val="00DD5162"/>
    <w:rsid w:val="00DD5308"/>
    <w:rsid w:val="00DD68F1"/>
    <w:rsid w:val="00DD6A1E"/>
    <w:rsid w:val="00DD6FF4"/>
    <w:rsid w:val="00DD7459"/>
    <w:rsid w:val="00DD7DA1"/>
    <w:rsid w:val="00DE0200"/>
    <w:rsid w:val="00DE050D"/>
    <w:rsid w:val="00DE0763"/>
    <w:rsid w:val="00DE08FF"/>
    <w:rsid w:val="00DE0ACF"/>
    <w:rsid w:val="00DE0C2E"/>
    <w:rsid w:val="00DE196E"/>
    <w:rsid w:val="00DE1B50"/>
    <w:rsid w:val="00DE2174"/>
    <w:rsid w:val="00DE2C6D"/>
    <w:rsid w:val="00DE334E"/>
    <w:rsid w:val="00DE3498"/>
    <w:rsid w:val="00DE3B71"/>
    <w:rsid w:val="00DE3D3F"/>
    <w:rsid w:val="00DE4CED"/>
    <w:rsid w:val="00DE4E43"/>
    <w:rsid w:val="00DE63E3"/>
    <w:rsid w:val="00DE6849"/>
    <w:rsid w:val="00DE6861"/>
    <w:rsid w:val="00DE6AD6"/>
    <w:rsid w:val="00DE73D7"/>
    <w:rsid w:val="00DE7948"/>
    <w:rsid w:val="00DF185F"/>
    <w:rsid w:val="00DF1ABB"/>
    <w:rsid w:val="00DF259C"/>
    <w:rsid w:val="00DF2673"/>
    <w:rsid w:val="00DF2BAE"/>
    <w:rsid w:val="00DF3517"/>
    <w:rsid w:val="00DF35A0"/>
    <w:rsid w:val="00DF38A6"/>
    <w:rsid w:val="00DF40E5"/>
    <w:rsid w:val="00DF56BE"/>
    <w:rsid w:val="00E00064"/>
    <w:rsid w:val="00E00C30"/>
    <w:rsid w:val="00E01468"/>
    <w:rsid w:val="00E01BAE"/>
    <w:rsid w:val="00E01BBA"/>
    <w:rsid w:val="00E02406"/>
    <w:rsid w:val="00E027D3"/>
    <w:rsid w:val="00E038FC"/>
    <w:rsid w:val="00E047B6"/>
    <w:rsid w:val="00E04997"/>
    <w:rsid w:val="00E055E6"/>
    <w:rsid w:val="00E06255"/>
    <w:rsid w:val="00E07C66"/>
    <w:rsid w:val="00E1011C"/>
    <w:rsid w:val="00E101D4"/>
    <w:rsid w:val="00E108F3"/>
    <w:rsid w:val="00E10977"/>
    <w:rsid w:val="00E1102E"/>
    <w:rsid w:val="00E11220"/>
    <w:rsid w:val="00E11B4F"/>
    <w:rsid w:val="00E11FA3"/>
    <w:rsid w:val="00E12C11"/>
    <w:rsid w:val="00E12FC3"/>
    <w:rsid w:val="00E13AB5"/>
    <w:rsid w:val="00E13AEE"/>
    <w:rsid w:val="00E14189"/>
    <w:rsid w:val="00E14E9B"/>
    <w:rsid w:val="00E14EE0"/>
    <w:rsid w:val="00E154E3"/>
    <w:rsid w:val="00E16143"/>
    <w:rsid w:val="00E16A72"/>
    <w:rsid w:val="00E16BBC"/>
    <w:rsid w:val="00E171F1"/>
    <w:rsid w:val="00E17D4C"/>
    <w:rsid w:val="00E20A36"/>
    <w:rsid w:val="00E20BF5"/>
    <w:rsid w:val="00E20D7C"/>
    <w:rsid w:val="00E20F5D"/>
    <w:rsid w:val="00E216FE"/>
    <w:rsid w:val="00E223FC"/>
    <w:rsid w:val="00E234AE"/>
    <w:rsid w:val="00E23BCD"/>
    <w:rsid w:val="00E23F24"/>
    <w:rsid w:val="00E24A74"/>
    <w:rsid w:val="00E24E61"/>
    <w:rsid w:val="00E25A33"/>
    <w:rsid w:val="00E269B4"/>
    <w:rsid w:val="00E27866"/>
    <w:rsid w:val="00E27898"/>
    <w:rsid w:val="00E27A39"/>
    <w:rsid w:val="00E27C7E"/>
    <w:rsid w:val="00E31476"/>
    <w:rsid w:val="00E315D3"/>
    <w:rsid w:val="00E31672"/>
    <w:rsid w:val="00E31E16"/>
    <w:rsid w:val="00E327B2"/>
    <w:rsid w:val="00E33846"/>
    <w:rsid w:val="00E341FB"/>
    <w:rsid w:val="00E35385"/>
    <w:rsid w:val="00E35E63"/>
    <w:rsid w:val="00E3649D"/>
    <w:rsid w:val="00E36C84"/>
    <w:rsid w:val="00E37D65"/>
    <w:rsid w:val="00E403A8"/>
    <w:rsid w:val="00E40FE4"/>
    <w:rsid w:val="00E41241"/>
    <w:rsid w:val="00E416EF"/>
    <w:rsid w:val="00E42156"/>
    <w:rsid w:val="00E428F1"/>
    <w:rsid w:val="00E42E6A"/>
    <w:rsid w:val="00E43680"/>
    <w:rsid w:val="00E43A51"/>
    <w:rsid w:val="00E44292"/>
    <w:rsid w:val="00E443AA"/>
    <w:rsid w:val="00E44449"/>
    <w:rsid w:val="00E44743"/>
    <w:rsid w:val="00E454B2"/>
    <w:rsid w:val="00E45CE4"/>
    <w:rsid w:val="00E45F59"/>
    <w:rsid w:val="00E46373"/>
    <w:rsid w:val="00E46940"/>
    <w:rsid w:val="00E47194"/>
    <w:rsid w:val="00E47258"/>
    <w:rsid w:val="00E479FF"/>
    <w:rsid w:val="00E51A88"/>
    <w:rsid w:val="00E51B79"/>
    <w:rsid w:val="00E51CFD"/>
    <w:rsid w:val="00E52110"/>
    <w:rsid w:val="00E52B96"/>
    <w:rsid w:val="00E52BB2"/>
    <w:rsid w:val="00E53626"/>
    <w:rsid w:val="00E54790"/>
    <w:rsid w:val="00E54B57"/>
    <w:rsid w:val="00E54CB7"/>
    <w:rsid w:val="00E55787"/>
    <w:rsid w:val="00E56DE4"/>
    <w:rsid w:val="00E5763B"/>
    <w:rsid w:val="00E5776C"/>
    <w:rsid w:val="00E57A13"/>
    <w:rsid w:val="00E57C43"/>
    <w:rsid w:val="00E6004E"/>
    <w:rsid w:val="00E60B15"/>
    <w:rsid w:val="00E60E54"/>
    <w:rsid w:val="00E61089"/>
    <w:rsid w:val="00E61421"/>
    <w:rsid w:val="00E614E7"/>
    <w:rsid w:val="00E622DF"/>
    <w:rsid w:val="00E64577"/>
    <w:rsid w:val="00E646A8"/>
    <w:rsid w:val="00E65344"/>
    <w:rsid w:val="00E66277"/>
    <w:rsid w:val="00E663A5"/>
    <w:rsid w:val="00E70456"/>
    <w:rsid w:val="00E70711"/>
    <w:rsid w:val="00E70722"/>
    <w:rsid w:val="00E72DB3"/>
    <w:rsid w:val="00E7330E"/>
    <w:rsid w:val="00E738D9"/>
    <w:rsid w:val="00E73C99"/>
    <w:rsid w:val="00E73DDA"/>
    <w:rsid w:val="00E74304"/>
    <w:rsid w:val="00E74984"/>
    <w:rsid w:val="00E74E0C"/>
    <w:rsid w:val="00E76210"/>
    <w:rsid w:val="00E7731B"/>
    <w:rsid w:val="00E7794C"/>
    <w:rsid w:val="00E802F1"/>
    <w:rsid w:val="00E80868"/>
    <w:rsid w:val="00E816E3"/>
    <w:rsid w:val="00E820B9"/>
    <w:rsid w:val="00E82121"/>
    <w:rsid w:val="00E82289"/>
    <w:rsid w:val="00E82352"/>
    <w:rsid w:val="00E83861"/>
    <w:rsid w:val="00E83B22"/>
    <w:rsid w:val="00E83C2B"/>
    <w:rsid w:val="00E86647"/>
    <w:rsid w:val="00E877D2"/>
    <w:rsid w:val="00E879E3"/>
    <w:rsid w:val="00E87A75"/>
    <w:rsid w:val="00E901A6"/>
    <w:rsid w:val="00E90377"/>
    <w:rsid w:val="00E91D04"/>
    <w:rsid w:val="00E92584"/>
    <w:rsid w:val="00E92C1E"/>
    <w:rsid w:val="00E93136"/>
    <w:rsid w:val="00E9359B"/>
    <w:rsid w:val="00E941CC"/>
    <w:rsid w:val="00E95911"/>
    <w:rsid w:val="00E95F11"/>
    <w:rsid w:val="00E971B1"/>
    <w:rsid w:val="00E97725"/>
    <w:rsid w:val="00E9780C"/>
    <w:rsid w:val="00E97831"/>
    <w:rsid w:val="00EA0368"/>
    <w:rsid w:val="00EA0D7C"/>
    <w:rsid w:val="00EA10A1"/>
    <w:rsid w:val="00EA13E4"/>
    <w:rsid w:val="00EA19B4"/>
    <w:rsid w:val="00EA28A3"/>
    <w:rsid w:val="00EA2EC2"/>
    <w:rsid w:val="00EA55D5"/>
    <w:rsid w:val="00EA570B"/>
    <w:rsid w:val="00EA6C45"/>
    <w:rsid w:val="00EA6EAF"/>
    <w:rsid w:val="00EA79CB"/>
    <w:rsid w:val="00EA7C1A"/>
    <w:rsid w:val="00EB0382"/>
    <w:rsid w:val="00EB04C5"/>
    <w:rsid w:val="00EB076D"/>
    <w:rsid w:val="00EB1763"/>
    <w:rsid w:val="00EB181D"/>
    <w:rsid w:val="00EB2098"/>
    <w:rsid w:val="00EB2C5C"/>
    <w:rsid w:val="00EB34B4"/>
    <w:rsid w:val="00EB3960"/>
    <w:rsid w:val="00EB3F9D"/>
    <w:rsid w:val="00EB3FC2"/>
    <w:rsid w:val="00EB574A"/>
    <w:rsid w:val="00EB5B1A"/>
    <w:rsid w:val="00EB5D8A"/>
    <w:rsid w:val="00EC0BFA"/>
    <w:rsid w:val="00EC0BFB"/>
    <w:rsid w:val="00EC105D"/>
    <w:rsid w:val="00EC1A65"/>
    <w:rsid w:val="00EC2FA7"/>
    <w:rsid w:val="00EC4223"/>
    <w:rsid w:val="00EC4257"/>
    <w:rsid w:val="00EC58AB"/>
    <w:rsid w:val="00EC5981"/>
    <w:rsid w:val="00EC60D9"/>
    <w:rsid w:val="00EC6A50"/>
    <w:rsid w:val="00EC7D93"/>
    <w:rsid w:val="00ED01DB"/>
    <w:rsid w:val="00ED064F"/>
    <w:rsid w:val="00ED0B96"/>
    <w:rsid w:val="00ED112F"/>
    <w:rsid w:val="00ED1AA2"/>
    <w:rsid w:val="00ED1EC2"/>
    <w:rsid w:val="00ED1F0C"/>
    <w:rsid w:val="00ED2109"/>
    <w:rsid w:val="00ED270B"/>
    <w:rsid w:val="00ED3F2D"/>
    <w:rsid w:val="00ED4A26"/>
    <w:rsid w:val="00ED4C75"/>
    <w:rsid w:val="00ED5562"/>
    <w:rsid w:val="00ED5CB2"/>
    <w:rsid w:val="00ED5EFB"/>
    <w:rsid w:val="00ED7900"/>
    <w:rsid w:val="00ED791E"/>
    <w:rsid w:val="00ED7C03"/>
    <w:rsid w:val="00ED7F5D"/>
    <w:rsid w:val="00EE10F9"/>
    <w:rsid w:val="00EE136B"/>
    <w:rsid w:val="00EE1623"/>
    <w:rsid w:val="00EE1AEC"/>
    <w:rsid w:val="00EE41DF"/>
    <w:rsid w:val="00EE50F3"/>
    <w:rsid w:val="00EE5499"/>
    <w:rsid w:val="00EE69F0"/>
    <w:rsid w:val="00EE77B4"/>
    <w:rsid w:val="00EE7813"/>
    <w:rsid w:val="00EE7A08"/>
    <w:rsid w:val="00EE7F85"/>
    <w:rsid w:val="00EF09ED"/>
    <w:rsid w:val="00EF0CF9"/>
    <w:rsid w:val="00EF21E8"/>
    <w:rsid w:val="00EF267A"/>
    <w:rsid w:val="00EF3573"/>
    <w:rsid w:val="00EF358B"/>
    <w:rsid w:val="00EF5318"/>
    <w:rsid w:val="00EF59D9"/>
    <w:rsid w:val="00EF5B6B"/>
    <w:rsid w:val="00EF5DA4"/>
    <w:rsid w:val="00EF782E"/>
    <w:rsid w:val="00F00311"/>
    <w:rsid w:val="00F006D1"/>
    <w:rsid w:val="00F0133B"/>
    <w:rsid w:val="00F0150A"/>
    <w:rsid w:val="00F01D58"/>
    <w:rsid w:val="00F02107"/>
    <w:rsid w:val="00F023AF"/>
    <w:rsid w:val="00F0268F"/>
    <w:rsid w:val="00F03AC1"/>
    <w:rsid w:val="00F042F0"/>
    <w:rsid w:val="00F06156"/>
    <w:rsid w:val="00F0631F"/>
    <w:rsid w:val="00F06DA7"/>
    <w:rsid w:val="00F10645"/>
    <w:rsid w:val="00F11B7B"/>
    <w:rsid w:val="00F122D1"/>
    <w:rsid w:val="00F12CDC"/>
    <w:rsid w:val="00F13CF5"/>
    <w:rsid w:val="00F151D9"/>
    <w:rsid w:val="00F15B99"/>
    <w:rsid w:val="00F15DCF"/>
    <w:rsid w:val="00F1657C"/>
    <w:rsid w:val="00F167E9"/>
    <w:rsid w:val="00F16AFF"/>
    <w:rsid w:val="00F16D5E"/>
    <w:rsid w:val="00F17C80"/>
    <w:rsid w:val="00F21AB8"/>
    <w:rsid w:val="00F21B90"/>
    <w:rsid w:val="00F21E8F"/>
    <w:rsid w:val="00F21EA6"/>
    <w:rsid w:val="00F22466"/>
    <w:rsid w:val="00F22560"/>
    <w:rsid w:val="00F225B5"/>
    <w:rsid w:val="00F22AC6"/>
    <w:rsid w:val="00F22E4C"/>
    <w:rsid w:val="00F23D30"/>
    <w:rsid w:val="00F24421"/>
    <w:rsid w:val="00F25795"/>
    <w:rsid w:val="00F2634D"/>
    <w:rsid w:val="00F2676D"/>
    <w:rsid w:val="00F26ABE"/>
    <w:rsid w:val="00F26ECD"/>
    <w:rsid w:val="00F30425"/>
    <w:rsid w:val="00F31A34"/>
    <w:rsid w:val="00F32368"/>
    <w:rsid w:val="00F325A0"/>
    <w:rsid w:val="00F32EBF"/>
    <w:rsid w:val="00F34799"/>
    <w:rsid w:val="00F34F4F"/>
    <w:rsid w:val="00F3538A"/>
    <w:rsid w:val="00F35888"/>
    <w:rsid w:val="00F360B7"/>
    <w:rsid w:val="00F365B1"/>
    <w:rsid w:val="00F36859"/>
    <w:rsid w:val="00F36F4D"/>
    <w:rsid w:val="00F3799B"/>
    <w:rsid w:val="00F41518"/>
    <w:rsid w:val="00F42201"/>
    <w:rsid w:val="00F4316D"/>
    <w:rsid w:val="00F431B3"/>
    <w:rsid w:val="00F43624"/>
    <w:rsid w:val="00F43E1D"/>
    <w:rsid w:val="00F44211"/>
    <w:rsid w:val="00F444C1"/>
    <w:rsid w:val="00F44A69"/>
    <w:rsid w:val="00F44D79"/>
    <w:rsid w:val="00F45984"/>
    <w:rsid w:val="00F46ADF"/>
    <w:rsid w:val="00F46BCC"/>
    <w:rsid w:val="00F47679"/>
    <w:rsid w:val="00F47AC2"/>
    <w:rsid w:val="00F502DC"/>
    <w:rsid w:val="00F50383"/>
    <w:rsid w:val="00F50EDD"/>
    <w:rsid w:val="00F50FA0"/>
    <w:rsid w:val="00F5125B"/>
    <w:rsid w:val="00F51301"/>
    <w:rsid w:val="00F51813"/>
    <w:rsid w:val="00F523A6"/>
    <w:rsid w:val="00F524EA"/>
    <w:rsid w:val="00F525ED"/>
    <w:rsid w:val="00F52B80"/>
    <w:rsid w:val="00F52E59"/>
    <w:rsid w:val="00F5302D"/>
    <w:rsid w:val="00F5340F"/>
    <w:rsid w:val="00F53A26"/>
    <w:rsid w:val="00F55226"/>
    <w:rsid w:val="00F5537B"/>
    <w:rsid w:val="00F555D8"/>
    <w:rsid w:val="00F5564B"/>
    <w:rsid w:val="00F55F26"/>
    <w:rsid w:val="00F56491"/>
    <w:rsid w:val="00F5678E"/>
    <w:rsid w:val="00F57938"/>
    <w:rsid w:val="00F57C51"/>
    <w:rsid w:val="00F57D47"/>
    <w:rsid w:val="00F57F2C"/>
    <w:rsid w:val="00F60706"/>
    <w:rsid w:val="00F60A06"/>
    <w:rsid w:val="00F60DA2"/>
    <w:rsid w:val="00F61776"/>
    <w:rsid w:val="00F61A4B"/>
    <w:rsid w:val="00F61D24"/>
    <w:rsid w:val="00F628AE"/>
    <w:rsid w:val="00F6294D"/>
    <w:rsid w:val="00F629D3"/>
    <w:rsid w:val="00F62D0D"/>
    <w:rsid w:val="00F64A4C"/>
    <w:rsid w:val="00F65462"/>
    <w:rsid w:val="00F65A08"/>
    <w:rsid w:val="00F66543"/>
    <w:rsid w:val="00F667CD"/>
    <w:rsid w:val="00F66895"/>
    <w:rsid w:val="00F66A28"/>
    <w:rsid w:val="00F6779C"/>
    <w:rsid w:val="00F67DEE"/>
    <w:rsid w:val="00F70780"/>
    <w:rsid w:val="00F7260B"/>
    <w:rsid w:val="00F7268F"/>
    <w:rsid w:val="00F731BF"/>
    <w:rsid w:val="00F732CB"/>
    <w:rsid w:val="00F73368"/>
    <w:rsid w:val="00F7337A"/>
    <w:rsid w:val="00F736DD"/>
    <w:rsid w:val="00F73817"/>
    <w:rsid w:val="00F73A68"/>
    <w:rsid w:val="00F7434B"/>
    <w:rsid w:val="00F74CF2"/>
    <w:rsid w:val="00F750F3"/>
    <w:rsid w:val="00F759B3"/>
    <w:rsid w:val="00F75F97"/>
    <w:rsid w:val="00F76600"/>
    <w:rsid w:val="00F7732E"/>
    <w:rsid w:val="00F7785D"/>
    <w:rsid w:val="00F806BA"/>
    <w:rsid w:val="00F81D70"/>
    <w:rsid w:val="00F81DA9"/>
    <w:rsid w:val="00F8201D"/>
    <w:rsid w:val="00F821CA"/>
    <w:rsid w:val="00F83004"/>
    <w:rsid w:val="00F84401"/>
    <w:rsid w:val="00F84405"/>
    <w:rsid w:val="00F84B68"/>
    <w:rsid w:val="00F854E8"/>
    <w:rsid w:val="00F85DDC"/>
    <w:rsid w:val="00F85E86"/>
    <w:rsid w:val="00F86F48"/>
    <w:rsid w:val="00F874D2"/>
    <w:rsid w:val="00F876F6"/>
    <w:rsid w:val="00F87897"/>
    <w:rsid w:val="00F87F56"/>
    <w:rsid w:val="00F90858"/>
    <w:rsid w:val="00F91654"/>
    <w:rsid w:val="00F9182E"/>
    <w:rsid w:val="00F919FD"/>
    <w:rsid w:val="00F91BD5"/>
    <w:rsid w:val="00F92084"/>
    <w:rsid w:val="00F921E7"/>
    <w:rsid w:val="00F92424"/>
    <w:rsid w:val="00F9265B"/>
    <w:rsid w:val="00F92819"/>
    <w:rsid w:val="00F92C31"/>
    <w:rsid w:val="00F92E04"/>
    <w:rsid w:val="00F92ED5"/>
    <w:rsid w:val="00F92EEE"/>
    <w:rsid w:val="00F94064"/>
    <w:rsid w:val="00F945C9"/>
    <w:rsid w:val="00F94D69"/>
    <w:rsid w:val="00F95055"/>
    <w:rsid w:val="00F95412"/>
    <w:rsid w:val="00F964AF"/>
    <w:rsid w:val="00F97019"/>
    <w:rsid w:val="00F97615"/>
    <w:rsid w:val="00F97B79"/>
    <w:rsid w:val="00FA0510"/>
    <w:rsid w:val="00FA0EAB"/>
    <w:rsid w:val="00FA0FA9"/>
    <w:rsid w:val="00FA1C64"/>
    <w:rsid w:val="00FA1D9D"/>
    <w:rsid w:val="00FA1FFD"/>
    <w:rsid w:val="00FA2228"/>
    <w:rsid w:val="00FA240F"/>
    <w:rsid w:val="00FA2617"/>
    <w:rsid w:val="00FA380B"/>
    <w:rsid w:val="00FA38AF"/>
    <w:rsid w:val="00FA3A63"/>
    <w:rsid w:val="00FA463A"/>
    <w:rsid w:val="00FA46E9"/>
    <w:rsid w:val="00FA48FF"/>
    <w:rsid w:val="00FA531B"/>
    <w:rsid w:val="00FA7ADD"/>
    <w:rsid w:val="00FB09A5"/>
    <w:rsid w:val="00FB0A33"/>
    <w:rsid w:val="00FB0B69"/>
    <w:rsid w:val="00FB1743"/>
    <w:rsid w:val="00FB1942"/>
    <w:rsid w:val="00FB2DD3"/>
    <w:rsid w:val="00FB2F33"/>
    <w:rsid w:val="00FB324F"/>
    <w:rsid w:val="00FB37B8"/>
    <w:rsid w:val="00FB4484"/>
    <w:rsid w:val="00FB6719"/>
    <w:rsid w:val="00FB6B56"/>
    <w:rsid w:val="00FB6C32"/>
    <w:rsid w:val="00FB728B"/>
    <w:rsid w:val="00FB7F29"/>
    <w:rsid w:val="00FC0E51"/>
    <w:rsid w:val="00FC0F3A"/>
    <w:rsid w:val="00FC12CF"/>
    <w:rsid w:val="00FC197D"/>
    <w:rsid w:val="00FC1B8A"/>
    <w:rsid w:val="00FC1F4D"/>
    <w:rsid w:val="00FC24D2"/>
    <w:rsid w:val="00FC3817"/>
    <w:rsid w:val="00FC499E"/>
    <w:rsid w:val="00FC4B77"/>
    <w:rsid w:val="00FC4F01"/>
    <w:rsid w:val="00FC52D0"/>
    <w:rsid w:val="00FC5319"/>
    <w:rsid w:val="00FC5B81"/>
    <w:rsid w:val="00FC68D5"/>
    <w:rsid w:val="00FC6B02"/>
    <w:rsid w:val="00FD067B"/>
    <w:rsid w:val="00FD12FB"/>
    <w:rsid w:val="00FD221E"/>
    <w:rsid w:val="00FD2D87"/>
    <w:rsid w:val="00FD325A"/>
    <w:rsid w:val="00FD3E6D"/>
    <w:rsid w:val="00FD3FDB"/>
    <w:rsid w:val="00FD41FA"/>
    <w:rsid w:val="00FD4500"/>
    <w:rsid w:val="00FD5DA6"/>
    <w:rsid w:val="00FD6393"/>
    <w:rsid w:val="00FD69D9"/>
    <w:rsid w:val="00FE11B3"/>
    <w:rsid w:val="00FE1F1B"/>
    <w:rsid w:val="00FE29D6"/>
    <w:rsid w:val="00FE3159"/>
    <w:rsid w:val="00FE35F9"/>
    <w:rsid w:val="00FE3751"/>
    <w:rsid w:val="00FE3D24"/>
    <w:rsid w:val="00FE44EC"/>
    <w:rsid w:val="00FE549C"/>
    <w:rsid w:val="00FE58A2"/>
    <w:rsid w:val="00FF01A2"/>
    <w:rsid w:val="00FF0552"/>
    <w:rsid w:val="00FF0586"/>
    <w:rsid w:val="00FF070B"/>
    <w:rsid w:val="00FF0B60"/>
    <w:rsid w:val="00FF1726"/>
    <w:rsid w:val="00FF380A"/>
    <w:rsid w:val="00FF3C32"/>
    <w:rsid w:val="00FF4987"/>
    <w:rsid w:val="00FF66AE"/>
    <w:rsid w:val="00FF6C11"/>
    <w:rsid w:val="00FF72B3"/>
    <w:rsid w:val="01058D33"/>
    <w:rsid w:val="036156EB"/>
    <w:rsid w:val="065C6D20"/>
    <w:rsid w:val="0663E9A9"/>
    <w:rsid w:val="0A4A1589"/>
    <w:rsid w:val="0BD5F048"/>
    <w:rsid w:val="0CAB7BA6"/>
    <w:rsid w:val="0D19CC40"/>
    <w:rsid w:val="0DA709C7"/>
    <w:rsid w:val="0DEBBD6C"/>
    <w:rsid w:val="0E861CD3"/>
    <w:rsid w:val="134737D5"/>
    <w:rsid w:val="13DCDE32"/>
    <w:rsid w:val="14ECC89C"/>
    <w:rsid w:val="161E3013"/>
    <w:rsid w:val="18BCECC3"/>
    <w:rsid w:val="19295E62"/>
    <w:rsid w:val="1D437940"/>
    <w:rsid w:val="1E77A3CF"/>
    <w:rsid w:val="1F7488E0"/>
    <w:rsid w:val="225F92E1"/>
    <w:rsid w:val="240F1B4E"/>
    <w:rsid w:val="24F393C6"/>
    <w:rsid w:val="258A8CFB"/>
    <w:rsid w:val="264FBEFB"/>
    <w:rsid w:val="28C5C45B"/>
    <w:rsid w:val="2B2AB802"/>
    <w:rsid w:val="2C9B154B"/>
    <w:rsid w:val="2F4E884D"/>
    <w:rsid w:val="2F6A4093"/>
    <w:rsid w:val="309AF398"/>
    <w:rsid w:val="34914AC0"/>
    <w:rsid w:val="356A6996"/>
    <w:rsid w:val="395FC391"/>
    <w:rsid w:val="397E36FC"/>
    <w:rsid w:val="39C9534C"/>
    <w:rsid w:val="3AF931DF"/>
    <w:rsid w:val="3BC1A912"/>
    <w:rsid w:val="3CD2C740"/>
    <w:rsid w:val="3D064F4E"/>
    <w:rsid w:val="40364290"/>
    <w:rsid w:val="41872FDE"/>
    <w:rsid w:val="418A1EF2"/>
    <w:rsid w:val="4A6B9F86"/>
    <w:rsid w:val="4D37D6EF"/>
    <w:rsid w:val="4F45E369"/>
    <w:rsid w:val="50087981"/>
    <w:rsid w:val="51506FF1"/>
    <w:rsid w:val="515F270D"/>
    <w:rsid w:val="54B099BB"/>
    <w:rsid w:val="555E88B5"/>
    <w:rsid w:val="556CAF3E"/>
    <w:rsid w:val="5615C748"/>
    <w:rsid w:val="58711A10"/>
    <w:rsid w:val="59361421"/>
    <w:rsid w:val="594A3894"/>
    <w:rsid w:val="5B8EE7E8"/>
    <w:rsid w:val="5E33F7D5"/>
    <w:rsid w:val="5F2C6F6D"/>
    <w:rsid w:val="5FA9065D"/>
    <w:rsid w:val="60569816"/>
    <w:rsid w:val="63E044ED"/>
    <w:rsid w:val="65233F2B"/>
    <w:rsid w:val="66F68F6A"/>
    <w:rsid w:val="6736C197"/>
    <w:rsid w:val="694770F7"/>
    <w:rsid w:val="6989E9AE"/>
    <w:rsid w:val="698B771E"/>
    <w:rsid w:val="6B583AB8"/>
    <w:rsid w:val="6B5EA5C9"/>
    <w:rsid w:val="6D4F107F"/>
    <w:rsid w:val="6F89F4B4"/>
    <w:rsid w:val="73594479"/>
    <w:rsid w:val="7B272CED"/>
    <w:rsid w:val="7BFBAF29"/>
    <w:rsid w:val="7CE81A4B"/>
    <w:rsid w:val="7E325F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23"/>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BE000A"/>
    <w:pPr>
      <w:keepNext/>
      <w:keepLines/>
      <w:spacing w:before="240"/>
      <w:outlineLvl w:val="0"/>
    </w:pPr>
    <w:rPr>
      <w:rFonts w:ascii="Arial" w:eastAsia="Times New Roman" w:hAnsi="Arial" w:cs="Times New Roman"/>
      <w:b/>
      <w:bCs/>
      <w:kern w:val="36"/>
      <w:sz w:val="24"/>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00A"/>
    <w:rPr>
      <w:rFonts w:ascii="Arial" w:hAnsi="Arial"/>
      <w:b/>
      <w:bCs/>
      <w:kern w:val="36"/>
      <w:sz w:val="24"/>
      <w:szCs w:val="48"/>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semiHidden/>
    <w:unhideWhenUsed/>
    <w:rsid w:val="00822FD3"/>
    <w:rPr>
      <w:sz w:val="16"/>
      <w:szCs w:val="16"/>
    </w:rPr>
  </w:style>
  <w:style w:type="paragraph" w:styleId="CommentText">
    <w:name w:val="annotation text"/>
    <w:basedOn w:val="Normal"/>
    <w:link w:val="CommentTextChar"/>
    <w:uiPriority w:val="99"/>
    <w:unhideWhenUsed/>
    <w:rsid w:val="00822FD3"/>
    <w:pPr>
      <w:spacing w:line="240" w:lineRule="auto"/>
    </w:pPr>
    <w:rPr>
      <w:sz w:val="20"/>
      <w:szCs w:val="20"/>
    </w:rPr>
  </w:style>
  <w:style w:type="character" w:customStyle="1" w:styleId="CommentTextChar">
    <w:name w:val="Comment Text Char"/>
    <w:basedOn w:val="DefaultParagraphFont"/>
    <w:link w:val="CommentText"/>
    <w:uiPriority w:val="99"/>
    <w:rsid w:val="00822FD3"/>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22FD3"/>
    <w:rPr>
      <w:b/>
      <w:bCs/>
    </w:rPr>
  </w:style>
  <w:style w:type="character" w:customStyle="1" w:styleId="CommentSubjectChar">
    <w:name w:val="Comment Subject Char"/>
    <w:basedOn w:val="CommentTextChar"/>
    <w:link w:val="CommentSubject"/>
    <w:uiPriority w:val="99"/>
    <w:semiHidden/>
    <w:rsid w:val="00822FD3"/>
    <w:rPr>
      <w:rFonts w:ascii="Calibri" w:eastAsia="Calibri" w:hAnsi="Calibri" w:cs="Calibri"/>
      <w:b/>
      <w:bCs/>
    </w:rPr>
  </w:style>
  <w:style w:type="paragraph" w:styleId="Header">
    <w:name w:val="header"/>
    <w:basedOn w:val="Normal"/>
    <w:link w:val="HeaderChar"/>
    <w:uiPriority w:val="99"/>
    <w:unhideWhenUsed/>
    <w:rsid w:val="0093428C"/>
    <w:pPr>
      <w:tabs>
        <w:tab w:val="center" w:pos="4513"/>
        <w:tab w:val="right" w:pos="9026"/>
      </w:tabs>
      <w:spacing w:line="240" w:lineRule="auto"/>
    </w:pPr>
  </w:style>
  <w:style w:type="character" w:customStyle="1" w:styleId="HeaderChar">
    <w:name w:val="Header Char"/>
    <w:basedOn w:val="DefaultParagraphFont"/>
    <w:link w:val="Header"/>
    <w:uiPriority w:val="99"/>
    <w:rsid w:val="0093428C"/>
    <w:rPr>
      <w:rFonts w:ascii="Calibri" w:eastAsia="Calibri" w:hAnsi="Calibri" w:cs="Calibri"/>
      <w:sz w:val="22"/>
      <w:szCs w:val="22"/>
    </w:rPr>
  </w:style>
  <w:style w:type="paragraph" w:styleId="Footer">
    <w:name w:val="footer"/>
    <w:basedOn w:val="Normal"/>
    <w:link w:val="FooterChar"/>
    <w:uiPriority w:val="99"/>
    <w:unhideWhenUsed/>
    <w:rsid w:val="0093428C"/>
    <w:pPr>
      <w:tabs>
        <w:tab w:val="center" w:pos="4513"/>
        <w:tab w:val="right" w:pos="9026"/>
      </w:tabs>
      <w:spacing w:line="240" w:lineRule="auto"/>
    </w:pPr>
  </w:style>
  <w:style w:type="character" w:customStyle="1" w:styleId="FooterChar">
    <w:name w:val="Footer Char"/>
    <w:basedOn w:val="DefaultParagraphFont"/>
    <w:link w:val="Footer"/>
    <w:uiPriority w:val="99"/>
    <w:rsid w:val="0093428C"/>
    <w:rPr>
      <w:rFonts w:ascii="Calibri" w:eastAsia="Calibri" w:hAnsi="Calibri" w:cs="Calibri"/>
      <w:sz w:val="22"/>
      <w:szCs w:val="22"/>
    </w:rPr>
  </w:style>
  <w:style w:type="character" w:customStyle="1" w:styleId="commodity-ancestorsdescriptor">
    <w:name w:val="commodity-ancestors__descriptor"/>
    <w:basedOn w:val="DefaultParagraphFont"/>
    <w:rsid w:val="00E76210"/>
  </w:style>
  <w:style w:type="character" w:customStyle="1" w:styleId="table-line">
    <w:name w:val="table-line"/>
    <w:basedOn w:val="DefaultParagraphFont"/>
    <w:rsid w:val="00323342"/>
  </w:style>
  <w:style w:type="paragraph" w:styleId="ListParagraph">
    <w:name w:val="List Paragraph"/>
    <w:basedOn w:val="Normal"/>
    <w:uiPriority w:val="34"/>
    <w:qFormat/>
    <w:rsid w:val="007102D7"/>
    <w:pPr>
      <w:ind w:left="720"/>
      <w:contextualSpacing/>
    </w:pPr>
  </w:style>
  <w:style w:type="character" w:styleId="Hyperlink">
    <w:name w:val="Hyperlink"/>
    <w:basedOn w:val="DefaultParagraphFont"/>
    <w:uiPriority w:val="99"/>
    <w:unhideWhenUsed/>
    <w:rsid w:val="00BF37EB"/>
    <w:rPr>
      <w:color w:val="0000FF"/>
      <w:u w:val="single"/>
    </w:rPr>
  </w:style>
  <w:style w:type="character" w:styleId="Strong">
    <w:name w:val="Strong"/>
    <w:basedOn w:val="DefaultParagraphFont"/>
    <w:uiPriority w:val="22"/>
    <w:qFormat/>
    <w:rsid w:val="00596DFD"/>
    <w:rPr>
      <w:b/>
      <w:bCs/>
    </w:rPr>
  </w:style>
  <w:style w:type="paragraph" w:styleId="Revision">
    <w:name w:val="Revision"/>
    <w:hidden/>
    <w:uiPriority w:val="99"/>
    <w:semiHidden/>
    <w:rsid w:val="00E46940"/>
    <w:rPr>
      <w:rFonts w:ascii="Calibri" w:eastAsia="Calibri" w:hAnsi="Calibri" w:cs="Calibri"/>
      <w:sz w:val="22"/>
      <w:szCs w:val="22"/>
    </w:rPr>
  </w:style>
  <w:style w:type="paragraph" w:styleId="NoSpacing">
    <w:name w:val="No Spacing"/>
    <w:uiPriority w:val="1"/>
    <w:qFormat/>
    <w:rsid w:val="002E1971"/>
    <w:rPr>
      <w:rFonts w:ascii="Arial" w:eastAsia="Calibri" w:hAnsi="Arial" w:cs="Calibri"/>
      <w:szCs w:val="22"/>
    </w:rPr>
  </w:style>
  <w:style w:type="table" w:styleId="TableGrid">
    <w:name w:val="Table Grid"/>
    <w:basedOn w:val="TableNormal"/>
    <w:uiPriority w:val="59"/>
    <w:rsid w:val="00BF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Usesdoc">
    <w:name w:val="AU Uses doc"/>
    <w:basedOn w:val="Normal"/>
    <w:link w:val="AUUsesdocChar"/>
    <w:qFormat/>
    <w:rsid w:val="00DF2673"/>
    <w:pPr>
      <w:spacing w:line="240" w:lineRule="auto"/>
    </w:pPr>
    <w:rPr>
      <w:rFonts w:ascii="Arial" w:eastAsiaTheme="minorEastAsia" w:hAnsi="Arial" w:cstheme="minorBidi"/>
      <w:color w:val="242424"/>
      <w:sz w:val="20"/>
      <w:lang w:eastAsia="ja-JP"/>
    </w:rPr>
  </w:style>
  <w:style w:type="character" w:customStyle="1" w:styleId="AUUsesdocChar">
    <w:name w:val="AU Uses doc Char"/>
    <w:basedOn w:val="DefaultParagraphFont"/>
    <w:link w:val="AUUsesdoc"/>
    <w:rsid w:val="00DF2673"/>
    <w:rPr>
      <w:rFonts w:ascii="Arial" w:eastAsiaTheme="minorEastAsia" w:hAnsi="Arial" w:cstheme="minorBidi"/>
      <w:color w:val="242424"/>
      <w:szCs w:val="22"/>
      <w:lang w:eastAsia="ja-JP"/>
    </w:rPr>
  </w:style>
  <w:style w:type="character" w:customStyle="1" w:styleId="segmented-commodity-code">
    <w:name w:val="segmented-commodity-code"/>
    <w:basedOn w:val="DefaultParagraphFont"/>
    <w:rsid w:val="003214B7"/>
  </w:style>
  <w:style w:type="character" w:styleId="UnresolvedMention">
    <w:name w:val="Unresolved Mention"/>
    <w:basedOn w:val="DefaultParagraphFont"/>
    <w:uiPriority w:val="99"/>
    <w:semiHidden/>
    <w:unhideWhenUsed/>
    <w:rsid w:val="006E21D7"/>
    <w:rPr>
      <w:color w:val="605E5C"/>
      <w:shd w:val="clear" w:color="auto" w:fill="E1DFDD"/>
    </w:rPr>
  </w:style>
  <w:style w:type="paragraph" w:customStyle="1" w:styleId="pf0">
    <w:name w:val="pf0"/>
    <w:basedOn w:val="Normal"/>
    <w:rsid w:val="001A7D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1A7D89"/>
    <w:rPr>
      <w:rFonts w:ascii="Segoe UI" w:hAnsi="Segoe UI" w:cs="Segoe UI" w:hint="default"/>
      <w:sz w:val="18"/>
      <w:szCs w:val="18"/>
      <w:shd w:val="clear" w:color="auto" w:fill="FFFFFF"/>
    </w:rPr>
  </w:style>
  <w:style w:type="character" w:customStyle="1" w:styleId="cf11">
    <w:name w:val="cf11"/>
    <w:basedOn w:val="DefaultParagraphFont"/>
    <w:rsid w:val="001A7D89"/>
    <w:rPr>
      <w:rFonts w:ascii="Segoe UI" w:hAnsi="Segoe UI" w:cs="Segoe UI" w:hint="default"/>
      <w:sz w:val="18"/>
      <w:szCs w:val="18"/>
    </w:rPr>
  </w:style>
  <w:style w:type="character" w:customStyle="1" w:styleId="normaltextrun">
    <w:name w:val="normaltextrun"/>
    <w:basedOn w:val="DefaultParagraphFont"/>
    <w:rsid w:val="0046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891">
      <w:bodyDiv w:val="1"/>
      <w:marLeft w:val="0"/>
      <w:marRight w:val="0"/>
      <w:marTop w:val="0"/>
      <w:marBottom w:val="0"/>
      <w:divBdr>
        <w:top w:val="none" w:sz="0" w:space="0" w:color="auto"/>
        <w:left w:val="none" w:sz="0" w:space="0" w:color="auto"/>
        <w:bottom w:val="none" w:sz="0" w:space="0" w:color="auto"/>
        <w:right w:val="none" w:sz="0" w:space="0" w:color="auto"/>
      </w:divBdr>
      <w:divsChild>
        <w:div w:id="121271132">
          <w:marLeft w:val="0"/>
          <w:marRight w:val="0"/>
          <w:marTop w:val="0"/>
          <w:marBottom w:val="0"/>
          <w:divBdr>
            <w:top w:val="none" w:sz="0" w:space="0" w:color="auto"/>
            <w:left w:val="none" w:sz="0" w:space="0" w:color="auto"/>
            <w:bottom w:val="none" w:sz="0" w:space="0" w:color="auto"/>
            <w:right w:val="none" w:sz="0" w:space="0" w:color="auto"/>
          </w:divBdr>
        </w:div>
        <w:div w:id="230773862">
          <w:marLeft w:val="0"/>
          <w:marRight w:val="0"/>
          <w:marTop w:val="0"/>
          <w:marBottom w:val="0"/>
          <w:divBdr>
            <w:top w:val="none" w:sz="0" w:space="0" w:color="auto"/>
            <w:left w:val="none" w:sz="0" w:space="0" w:color="auto"/>
            <w:bottom w:val="none" w:sz="0" w:space="0" w:color="auto"/>
            <w:right w:val="none" w:sz="0" w:space="0" w:color="auto"/>
          </w:divBdr>
        </w:div>
        <w:div w:id="516237828">
          <w:marLeft w:val="0"/>
          <w:marRight w:val="0"/>
          <w:marTop w:val="0"/>
          <w:marBottom w:val="0"/>
          <w:divBdr>
            <w:top w:val="none" w:sz="0" w:space="0" w:color="auto"/>
            <w:left w:val="none" w:sz="0" w:space="0" w:color="auto"/>
            <w:bottom w:val="none" w:sz="0" w:space="0" w:color="auto"/>
            <w:right w:val="none" w:sz="0" w:space="0" w:color="auto"/>
          </w:divBdr>
        </w:div>
        <w:div w:id="542525895">
          <w:marLeft w:val="0"/>
          <w:marRight w:val="0"/>
          <w:marTop w:val="0"/>
          <w:marBottom w:val="0"/>
          <w:divBdr>
            <w:top w:val="none" w:sz="0" w:space="0" w:color="auto"/>
            <w:left w:val="none" w:sz="0" w:space="0" w:color="auto"/>
            <w:bottom w:val="none" w:sz="0" w:space="0" w:color="auto"/>
            <w:right w:val="none" w:sz="0" w:space="0" w:color="auto"/>
          </w:divBdr>
        </w:div>
        <w:div w:id="842162167">
          <w:marLeft w:val="0"/>
          <w:marRight w:val="0"/>
          <w:marTop w:val="0"/>
          <w:marBottom w:val="0"/>
          <w:divBdr>
            <w:top w:val="none" w:sz="0" w:space="0" w:color="auto"/>
            <w:left w:val="none" w:sz="0" w:space="0" w:color="auto"/>
            <w:bottom w:val="none" w:sz="0" w:space="0" w:color="auto"/>
            <w:right w:val="none" w:sz="0" w:space="0" w:color="auto"/>
          </w:divBdr>
        </w:div>
        <w:div w:id="993681502">
          <w:marLeft w:val="0"/>
          <w:marRight w:val="0"/>
          <w:marTop w:val="0"/>
          <w:marBottom w:val="0"/>
          <w:divBdr>
            <w:top w:val="none" w:sz="0" w:space="0" w:color="auto"/>
            <w:left w:val="none" w:sz="0" w:space="0" w:color="auto"/>
            <w:bottom w:val="none" w:sz="0" w:space="0" w:color="auto"/>
            <w:right w:val="none" w:sz="0" w:space="0" w:color="auto"/>
          </w:divBdr>
        </w:div>
        <w:div w:id="1034422367">
          <w:marLeft w:val="0"/>
          <w:marRight w:val="0"/>
          <w:marTop w:val="0"/>
          <w:marBottom w:val="0"/>
          <w:divBdr>
            <w:top w:val="none" w:sz="0" w:space="0" w:color="auto"/>
            <w:left w:val="none" w:sz="0" w:space="0" w:color="auto"/>
            <w:bottom w:val="none" w:sz="0" w:space="0" w:color="auto"/>
            <w:right w:val="none" w:sz="0" w:space="0" w:color="auto"/>
          </w:divBdr>
        </w:div>
        <w:div w:id="1086069984">
          <w:marLeft w:val="0"/>
          <w:marRight w:val="0"/>
          <w:marTop w:val="0"/>
          <w:marBottom w:val="0"/>
          <w:divBdr>
            <w:top w:val="none" w:sz="0" w:space="0" w:color="auto"/>
            <w:left w:val="none" w:sz="0" w:space="0" w:color="auto"/>
            <w:bottom w:val="none" w:sz="0" w:space="0" w:color="auto"/>
            <w:right w:val="none" w:sz="0" w:space="0" w:color="auto"/>
          </w:divBdr>
        </w:div>
        <w:div w:id="1348368089">
          <w:marLeft w:val="0"/>
          <w:marRight w:val="0"/>
          <w:marTop w:val="0"/>
          <w:marBottom w:val="0"/>
          <w:divBdr>
            <w:top w:val="none" w:sz="0" w:space="0" w:color="auto"/>
            <w:left w:val="none" w:sz="0" w:space="0" w:color="auto"/>
            <w:bottom w:val="none" w:sz="0" w:space="0" w:color="auto"/>
            <w:right w:val="none" w:sz="0" w:space="0" w:color="auto"/>
          </w:divBdr>
        </w:div>
        <w:div w:id="1915815568">
          <w:marLeft w:val="0"/>
          <w:marRight w:val="0"/>
          <w:marTop w:val="0"/>
          <w:marBottom w:val="0"/>
          <w:divBdr>
            <w:top w:val="none" w:sz="0" w:space="0" w:color="auto"/>
            <w:left w:val="none" w:sz="0" w:space="0" w:color="auto"/>
            <w:bottom w:val="none" w:sz="0" w:space="0" w:color="auto"/>
            <w:right w:val="none" w:sz="0" w:space="0" w:color="auto"/>
          </w:divBdr>
        </w:div>
        <w:div w:id="1926957654">
          <w:marLeft w:val="0"/>
          <w:marRight w:val="0"/>
          <w:marTop w:val="0"/>
          <w:marBottom w:val="0"/>
          <w:divBdr>
            <w:top w:val="none" w:sz="0" w:space="0" w:color="auto"/>
            <w:left w:val="none" w:sz="0" w:space="0" w:color="auto"/>
            <w:bottom w:val="none" w:sz="0" w:space="0" w:color="auto"/>
            <w:right w:val="none" w:sz="0" w:space="0" w:color="auto"/>
          </w:divBdr>
        </w:div>
        <w:div w:id="2144959151">
          <w:marLeft w:val="0"/>
          <w:marRight w:val="0"/>
          <w:marTop w:val="0"/>
          <w:marBottom w:val="0"/>
          <w:divBdr>
            <w:top w:val="none" w:sz="0" w:space="0" w:color="auto"/>
            <w:left w:val="none" w:sz="0" w:space="0" w:color="auto"/>
            <w:bottom w:val="none" w:sz="0" w:space="0" w:color="auto"/>
            <w:right w:val="none" w:sz="0" w:space="0" w:color="auto"/>
          </w:divBdr>
        </w:div>
      </w:divsChild>
    </w:div>
    <w:div w:id="28992789">
      <w:bodyDiv w:val="1"/>
      <w:marLeft w:val="0"/>
      <w:marRight w:val="0"/>
      <w:marTop w:val="0"/>
      <w:marBottom w:val="0"/>
      <w:divBdr>
        <w:top w:val="none" w:sz="0" w:space="0" w:color="auto"/>
        <w:left w:val="none" w:sz="0" w:space="0" w:color="auto"/>
        <w:bottom w:val="none" w:sz="0" w:space="0" w:color="auto"/>
        <w:right w:val="none" w:sz="0" w:space="0" w:color="auto"/>
      </w:divBdr>
    </w:div>
    <w:div w:id="52699330">
      <w:bodyDiv w:val="1"/>
      <w:marLeft w:val="0"/>
      <w:marRight w:val="0"/>
      <w:marTop w:val="0"/>
      <w:marBottom w:val="0"/>
      <w:divBdr>
        <w:top w:val="none" w:sz="0" w:space="0" w:color="auto"/>
        <w:left w:val="none" w:sz="0" w:space="0" w:color="auto"/>
        <w:bottom w:val="none" w:sz="0" w:space="0" w:color="auto"/>
        <w:right w:val="none" w:sz="0" w:space="0" w:color="auto"/>
      </w:divBdr>
    </w:div>
    <w:div w:id="70661520">
      <w:bodyDiv w:val="1"/>
      <w:marLeft w:val="0"/>
      <w:marRight w:val="0"/>
      <w:marTop w:val="0"/>
      <w:marBottom w:val="0"/>
      <w:divBdr>
        <w:top w:val="none" w:sz="0" w:space="0" w:color="auto"/>
        <w:left w:val="none" w:sz="0" w:space="0" w:color="auto"/>
        <w:bottom w:val="none" w:sz="0" w:space="0" w:color="auto"/>
        <w:right w:val="none" w:sz="0" w:space="0" w:color="auto"/>
      </w:divBdr>
      <w:divsChild>
        <w:div w:id="72167274">
          <w:marLeft w:val="0"/>
          <w:marRight w:val="0"/>
          <w:marTop w:val="0"/>
          <w:marBottom w:val="0"/>
          <w:divBdr>
            <w:top w:val="none" w:sz="0" w:space="0" w:color="auto"/>
            <w:left w:val="none" w:sz="0" w:space="0" w:color="auto"/>
            <w:bottom w:val="none" w:sz="0" w:space="0" w:color="auto"/>
            <w:right w:val="none" w:sz="0" w:space="0" w:color="auto"/>
          </w:divBdr>
        </w:div>
      </w:divsChild>
    </w:div>
    <w:div w:id="146939373">
      <w:bodyDiv w:val="1"/>
      <w:marLeft w:val="0"/>
      <w:marRight w:val="0"/>
      <w:marTop w:val="0"/>
      <w:marBottom w:val="0"/>
      <w:divBdr>
        <w:top w:val="none" w:sz="0" w:space="0" w:color="auto"/>
        <w:left w:val="none" w:sz="0" w:space="0" w:color="auto"/>
        <w:bottom w:val="none" w:sz="0" w:space="0" w:color="auto"/>
        <w:right w:val="none" w:sz="0" w:space="0" w:color="auto"/>
      </w:divBdr>
      <w:divsChild>
        <w:div w:id="1314333859">
          <w:marLeft w:val="0"/>
          <w:marRight w:val="0"/>
          <w:marTop w:val="0"/>
          <w:marBottom w:val="0"/>
          <w:divBdr>
            <w:top w:val="none" w:sz="0" w:space="0" w:color="auto"/>
            <w:left w:val="none" w:sz="0" w:space="0" w:color="auto"/>
            <w:bottom w:val="none" w:sz="0" w:space="0" w:color="auto"/>
            <w:right w:val="none" w:sz="0" w:space="0" w:color="auto"/>
          </w:divBdr>
        </w:div>
      </w:divsChild>
    </w:div>
    <w:div w:id="171725483">
      <w:bodyDiv w:val="1"/>
      <w:marLeft w:val="0"/>
      <w:marRight w:val="0"/>
      <w:marTop w:val="0"/>
      <w:marBottom w:val="0"/>
      <w:divBdr>
        <w:top w:val="none" w:sz="0" w:space="0" w:color="auto"/>
        <w:left w:val="none" w:sz="0" w:space="0" w:color="auto"/>
        <w:bottom w:val="none" w:sz="0" w:space="0" w:color="auto"/>
        <w:right w:val="none" w:sz="0" w:space="0" w:color="auto"/>
      </w:divBdr>
    </w:div>
    <w:div w:id="196938525">
      <w:bodyDiv w:val="1"/>
      <w:marLeft w:val="0"/>
      <w:marRight w:val="0"/>
      <w:marTop w:val="0"/>
      <w:marBottom w:val="0"/>
      <w:divBdr>
        <w:top w:val="none" w:sz="0" w:space="0" w:color="auto"/>
        <w:left w:val="none" w:sz="0" w:space="0" w:color="auto"/>
        <w:bottom w:val="none" w:sz="0" w:space="0" w:color="auto"/>
        <w:right w:val="none" w:sz="0" w:space="0" w:color="auto"/>
      </w:divBdr>
      <w:divsChild>
        <w:div w:id="121463617">
          <w:marLeft w:val="0"/>
          <w:marRight w:val="0"/>
          <w:marTop w:val="0"/>
          <w:marBottom w:val="0"/>
          <w:divBdr>
            <w:top w:val="none" w:sz="0" w:space="0" w:color="auto"/>
            <w:left w:val="none" w:sz="0" w:space="0" w:color="auto"/>
            <w:bottom w:val="none" w:sz="0" w:space="0" w:color="auto"/>
            <w:right w:val="none" w:sz="0" w:space="0" w:color="auto"/>
          </w:divBdr>
        </w:div>
        <w:div w:id="289826682">
          <w:marLeft w:val="0"/>
          <w:marRight w:val="0"/>
          <w:marTop w:val="0"/>
          <w:marBottom w:val="0"/>
          <w:divBdr>
            <w:top w:val="none" w:sz="0" w:space="0" w:color="auto"/>
            <w:left w:val="none" w:sz="0" w:space="0" w:color="auto"/>
            <w:bottom w:val="none" w:sz="0" w:space="0" w:color="auto"/>
            <w:right w:val="none" w:sz="0" w:space="0" w:color="auto"/>
          </w:divBdr>
        </w:div>
        <w:div w:id="309215173">
          <w:marLeft w:val="0"/>
          <w:marRight w:val="0"/>
          <w:marTop w:val="0"/>
          <w:marBottom w:val="0"/>
          <w:divBdr>
            <w:top w:val="none" w:sz="0" w:space="0" w:color="auto"/>
            <w:left w:val="none" w:sz="0" w:space="0" w:color="auto"/>
            <w:bottom w:val="none" w:sz="0" w:space="0" w:color="auto"/>
            <w:right w:val="none" w:sz="0" w:space="0" w:color="auto"/>
          </w:divBdr>
        </w:div>
        <w:div w:id="572277925">
          <w:marLeft w:val="0"/>
          <w:marRight w:val="0"/>
          <w:marTop w:val="0"/>
          <w:marBottom w:val="0"/>
          <w:divBdr>
            <w:top w:val="none" w:sz="0" w:space="0" w:color="auto"/>
            <w:left w:val="none" w:sz="0" w:space="0" w:color="auto"/>
            <w:bottom w:val="none" w:sz="0" w:space="0" w:color="auto"/>
            <w:right w:val="none" w:sz="0" w:space="0" w:color="auto"/>
          </w:divBdr>
        </w:div>
        <w:div w:id="939218820">
          <w:marLeft w:val="0"/>
          <w:marRight w:val="0"/>
          <w:marTop w:val="0"/>
          <w:marBottom w:val="0"/>
          <w:divBdr>
            <w:top w:val="none" w:sz="0" w:space="0" w:color="auto"/>
            <w:left w:val="none" w:sz="0" w:space="0" w:color="auto"/>
            <w:bottom w:val="none" w:sz="0" w:space="0" w:color="auto"/>
            <w:right w:val="none" w:sz="0" w:space="0" w:color="auto"/>
          </w:divBdr>
        </w:div>
        <w:div w:id="1567061391">
          <w:marLeft w:val="0"/>
          <w:marRight w:val="0"/>
          <w:marTop w:val="0"/>
          <w:marBottom w:val="0"/>
          <w:divBdr>
            <w:top w:val="none" w:sz="0" w:space="0" w:color="auto"/>
            <w:left w:val="none" w:sz="0" w:space="0" w:color="auto"/>
            <w:bottom w:val="none" w:sz="0" w:space="0" w:color="auto"/>
            <w:right w:val="none" w:sz="0" w:space="0" w:color="auto"/>
          </w:divBdr>
        </w:div>
        <w:div w:id="1638953660">
          <w:marLeft w:val="0"/>
          <w:marRight w:val="0"/>
          <w:marTop w:val="0"/>
          <w:marBottom w:val="0"/>
          <w:divBdr>
            <w:top w:val="none" w:sz="0" w:space="0" w:color="auto"/>
            <w:left w:val="none" w:sz="0" w:space="0" w:color="auto"/>
            <w:bottom w:val="none" w:sz="0" w:space="0" w:color="auto"/>
            <w:right w:val="none" w:sz="0" w:space="0" w:color="auto"/>
          </w:divBdr>
        </w:div>
      </w:divsChild>
    </w:div>
    <w:div w:id="239491170">
      <w:bodyDiv w:val="1"/>
      <w:marLeft w:val="0"/>
      <w:marRight w:val="0"/>
      <w:marTop w:val="0"/>
      <w:marBottom w:val="0"/>
      <w:divBdr>
        <w:top w:val="none" w:sz="0" w:space="0" w:color="auto"/>
        <w:left w:val="none" w:sz="0" w:space="0" w:color="auto"/>
        <w:bottom w:val="none" w:sz="0" w:space="0" w:color="auto"/>
        <w:right w:val="none" w:sz="0" w:space="0" w:color="auto"/>
      </w:divBdr>
      <w:divsChild>
        <w:div w:id="165826225">
          <w:marLeft w:val="0"/>
          <w:marRight w:val="0"/>
          <w:marTop w:val="0"/>
          <w:marBottom w:val="0"/>
          <w:divBdr>
            <w:top w:val="none" w:sz="0" w:space="0" w:color="auto"/>
            <w:left w:val="none" w:sz="0" w:space="0" w:color="auto"/>
            <w:bottom w:val="none" w:sz="0" w:space="0" w:color="auto"/>
            <w:right w:val="none" w:sz="0" w:space="0" w:color="auto"/>
          </w:divBdr>
          <w:divsChild>
            <w:div w:id="478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548">
      <w:bodyDiv w:val="1"/>
      <w:marLeft w:val="0"/>
      <w:marRight w:val="0"/>
      <w:marTop w:val="0"/>
      <w:marBottom w:val="0"/>
      <w:divBdr>
        <w:top w:val="none" w:sz="0" w:space="0" w:color="auto"/>
        <w:left w:val="none" w:sz="0" w:space="0" w:color="auto"/>
        <w:bottom w:val="none" w:sz="0" w:space="0" w:color="auto"/>
        <w:right w:val="none" w:sz="0" w:space="0" w:color="auto"/>
      </w:divBdr>
    </w:div>
    <w:div w:id="359628140">
      <w:bodyDiv w:val="1"/>
      <w:marLeft w:val="0"/>
      <w:marRight w:val="0"/>
      <w:marTop w:val="0"/>
      <w:marBottom w:val="0"/>
      <w:divBdr>
        <w:top w:val="none" w:sz="0" w:space="0" w:color="auto"/>
        <w:left w:val="none" w:sz="0" w:space="0" w:color="auto"/>
        <w:bottom w:val="none" w:sz="0" w:space="0" w:color="auto"/>
        <w:right w:val="none" w:sz="0" w:space="0" w:color="auto"/>
      </w:divBdr>
    </w:div>
    <w:div w:id="372311564">
      <w:bodyDiv w:val="1"/>
      <w:marLeft w:val="0"/>
      <w:marRight w:val="0"/>
      <w:marTop w:val="0"/>
      <w:marBottom w:val="0"/>
      <w:divBdr>
        <w:top w:val="none" w:sz="0" w:space="0" w:color="auto"/>
        <w:left w:val="none" w:sz="0" w:space="0" w:color="auto"/>
        <w:bottom w:val="none" w:sz="0" w:space="0" w:color="auto"/>
        <w:right w:val="none" w:sz="0" w:space="0" w:color="auto"/>
      </w:divBdr>
    </w:div>
    <w:div w:id="392002702">
      <w:bodyDiv w:val="1"/>
      <w:marLeft w:val="0"/>
      <w:marRight w:val="0"/>
      <w:marTop w:val="0"/>
      <w:marBottom w:val="0"/>
      <w:divBdr>
        <w:top w:val="none" w:sz="0" w:space="0" w:color="auto"/>
        <w:left w:val="none" w:sz="0" w:space="0" w:color="auto"/>
        <w:bottom w:val="none" w:sz="0" w:space="0" w:color="auto"/>
        <w:right w:val="none" w:sz="0" w:space="0" w:color="auto"/>
      </w:divBdr>
      <w:divsChild>
        <w:div w:id="1012531238">
          <w:marLeft w:val="0"/>
          <w:marRight w:val="0"/>
          <w:marTop w:val="0"/>
          <w:marBottom w:val="0"/>
          <w:divBdr>
            <w:top w:val="none" w:sz="0" w:space="0" w:color="auto"/>
            <w:left w:val="none" w:sz="0" w:space="0" w:color="auto"/>
            <w:bottom w:val="none" w:sz="0" w:space="0" w:color="auto"/>
            <w:right w:val="none" w:sz="0" w:space="0" w:color="auto"/>
          </w:divBdr>
        </w:div>
        <w:div w:id="844516727">
          <w:marLeft w:val="0"/>
          <w:marRight w:val="0"/>
          <w:marTop w:val="0"/>
          <w:marBottom w:val="0"/>
          <w:divBdr>
            <w:top w:val="none" w:sz="0" w:space="0" w:color="auto"/>
            <w:left w:val="none" w:sz="0" w:space="0" w:color="auto"/>
            <w:bottom w:val="none" w:sz="0" w:space="0" w:color="auto"/>
            <w:right w:val="none" w:sz="0" w:space="0" w:color="auto"/>
          </w:divBdr>
        </w:div>
        <w:div w:id="1587806902">
          <w:marLeft w:val="0"/>
          <w:marRight w:val="0"/>
          <w:marTop w:val="0"/>
          <w:marBottom w:val="0"/>
          <w:divBdr>
            <w:top w:val="none" w:sz="0" w:space="0" w:color="auto"/>
            <w:left w:val="none" w:sz="0" w:space="0" w:color="auto"/>
            <w:bottom w:val="none" w:sz="0" w:space="0" w:color="auto"/>
            <w:right w:val="none" w:sz="0" w:space="0" w:color="auto"/>
          </w:divBdr>
        </w:div>
      </w:divsChild>
    </w:div>
    <w:div w:id="392511136">
      <w:bodyDiv w:val="1"/>
      <w:marLeft w:val="0"/>
      <w:marRight w:val="0"/>
      <w:marTop w:val="0"/>
      <w:marBottom w:val="0"/>
      <w:divBdr>
        <w:top w:val="none" w:sz="0" w:space="0" w:color="auto"/>
        <w:left w:val="none" w:sz="0" w:space="0" w:color="auto"/>
        <w:bottom w:val="none" w:sz="0" w:space="0" w:color="auto"/>
        <w:right w:val="none" w:sz="0" w:space="0" w:color="auto"/>
      </w:divBdr>
      <w:divsChild>
        <w:div w:id="2705306">
          <w:marLeft w:val="0"/>
          <w:marRight w:val="0"/>
          <w:marTop w:val="0"/>
          <w:marBottom w:val="0"/>
          <w:divBdr>
            <w:top w:val="none" w:sz="0" w:space="0" w:color="auto"/>
            <w:left w:val="none" w:sz="0" w:space="0" w:color="auto"/>
            <w:bottom w:val="none" w:sz="0" w:space="0" w:color="auto"/>
            <w:right w:val="none" w:sz="0" w:space="0" w:color="auto"/>
          </w:divBdr>
        </w:div>
        <w:div w:id="142818550">
          <w:marLeft w:val="0"/>
          <w:marRight w:val="0"/>
          <w:marTop w:val="0"/>
          <w:marBottom w:val="0"/>
          <w:divBdr>
            <w:top w:val="none" w:sz="0" w:space="0" w:color="auto"/>
            <w:left w:val="none" w:sz="0" w:space="0" w:color="auto"/>
            <w:bottom w:val="none" w:sz="0" w:space="0" w:color="auto"/>
            <w:right w:val="none" w:sz="0" w:space="0" w:color="auto"/>
          </w:divBdr>
        </w:div>
        <w:div w:id="181406076">
          <w:marLeft w:val="0"/>
          <w:marRight w:val="0"/>
          <w:marTop w:val="0"/>
          <w:marBottom w:val="0"/>
          <w:divBdr>
            <w:top w:val="none" w:sz="0" w:space="0" w:color="auto"/>
            <w:left w:val="none" w:sz="0" w:space="0" w:color="auto"/>
            <w:bottom w:val="none" w:sz="0" w:space="0" w:color="auto"/>
            <w:right w:val="none" w:sz="0" w:space="0" w:color="auto"/>
          </w:divBdr>
        </w:div>
        <w:div w:id="210532981">
          <w:marLeft w:val="0"/>
          <w:marRight w:val="0"/>
          <w:marTop w:val="0"/>
          <w:marBottom w:val="0"/>
          <w:divBdr>
            <w:top w:val="none" w:sz="0" w:space="0" w:color="auto"/>
            <w:left w:val="none" w:sz="0" w:space="0" w:color="auto"/>
            <w:bottom w:val="none" w:sz="0" w:space="0" w:color="auto"/>
            <w:right w:val="none" w:sz="0" w:space="0" w:color="auto"/>
          </w:divBdr>
        </w:div>
        <w:div w:id="238485539">
          <w:marLeft w:val="0"/>
          <w:marRight w:val="0"/>
          <w:marTop w:val="0"/>
          <w:marBottom w:val="0"/>
          <w:divBdr>
            <w:top w:val="none" w:sz="0" w:space="0" w:color="auto"/>
            <w:left w:val="none" w:sz="0" w:space="0" w:color="auto"/>
            <w:bottom w:val="none" w:sz="0" w:space="0" w:color="auto"/>
            <w:right w:val="none" w:sz="0" w:space="0" w:color="auto"/>
          </w:divBdr>
        </w:div>
        <w:div w:id="544561492">
          <w:marLeft w:val="0"/>
          <w:marRight w:val="0"/>
          <w:marTop w:val="0"/>
          <w:marBottom w:val="0"/>
          <w:divBdr>
            <w:top w:val="none" w:sz="0" w:space="0" w:color="auto"/>
            <w:left w:val="none" w:sz="0" w:space="0" w:color="auto"/>
            <w:bottom w:val="none" w:sz="0" w:space="0" w:color="auto"/>
            <w:right w:val="none" w:sz="0" w:space="0" w:color="auto"/>
          </w:divBdr>
        </w:div>
        <w:div w:id="843010825">
          <w:marLeft w:val="0"/>
          <w:marRight w:val="0"/>
          <w:marTop w:val="0"/>
          <w:marBottom w:val="0"/>
          <w:divBdr>
            <w:top w:val="none" w:sz="0" w:space="0" w:color="auto"/>
            <w:left w:val="none" w:sz="0" w:space="0" w:color="auto"/>
            <w:bottom w:val="none" w:sz="0" w:space="0" w:color="auto"/>
            <w:right w:val="none" w:sz="0" w:space="0" w:color="auto"/>
          </w:divBdr>
        </w:div>
        <w:div w:id="1084110810">
          <w:marLeft w:val="0"/>
          <w:marRight w:val="0"/>
          <w:marTop w:val="0"/>
          <w:marBottom w:val="0"/>
          <w:divBdr>
            <w:top w:val="none" w:sz="0" w:space="0" w:color="auto"/>
            <w:left w:val="none" w:sz="0" w:space="0" w:color="auto"/>
            <w:bottom w:val="none" w:sz="0" w:space="0" w:color="auto"/>
            <w:right w:val="none" w:sz="0" w:space="0" w:color="auto"/>
          </w:divBdr>
        </w:div>
        <w:div w:id="1215654132">
          <w:marLeft w:val="0"/>
          <w:marRight w:val="0"/>
          <w:marTop w:val="0"/>
          <w:marBottom w:val="0"/>
          <w:divBdr>
            <w:top w:val="none" w:sz="0" w:space="0" w:color="auto"/>
            <w:left w:val="none" w:sz="0" w:space="0" w:color="auto"/>
            <w:bottom w:val="none" w:sz="0" w:space="0" w:color="auto"/>
            <w:right w:val="none" w:sz="0" w:space="0" w:color="auto"/>
          </w:divBdr>
        </w:div>
        <w:div w:id="1461075696">
          <w:marLeft w:val="0"/>
          <w:marRight w:val="0"/>
          <w:marTop w:val="0"/>
          <w:marBottom w:val="0"/>
          <w:divBdr>
            <w:top w:val="none" w:sz="0" w:space="0" w:color="auto"/>
            <w:left w:val="none" w:sz="0" w:space="0" w:color="auto"/>
            <w:bottom w:val="none" w:sz="0" w:space="0" w:color="auto"/>
            <w:right w:val="none" w:sz="0" w:space="0" w:color="auto"/>
          </w:divBdr>
        </w:div>
      </w:divsChild>
    </w:div>
    <w:div w:id="431122619">
      <w:bodyDiv w:val="1"/>
      <w:marLeft w:val="0"/>
      <w:marRight w:val="0"/>
      <w:marTop w:val="0"/>
      <w:marBottom w:val="0"/>
      <w:divBdr>
        <w:top w:val="none" w:sz="0" w:space="0" w:color="auto"/>
        <w:left w:val="none" w:sz="0" w:space="0" w:color="auto"/>
        <w:bottom w:val="none" w:sz="0" w:space="0" w:color="auto"/>
        <w:right w:val="none" w:sz="0" w:space="0" w:color="auto"/>
      </w:divBdr>
    </w:div>
    <w:div w:id="463542655">
      <w:bodyDiv w:val="1"/>
      <w:marLeft w:val="0"/>
      <w:marRight w:val="0"/>
      <w:marTop w:val="0"/>
      <w:marBottom w:val="0"/>
      <w:divBdr>
        <w:top w:val="none" w:sz="0" w:space="0" w:color="auto"/>
        <w:left w:val="none" w:sz="0" w:space="0" w:color="auto"/>
        <w:bottom w:val="none" w:sz="0" w:space="0" w:color="auto"/>
        <w:right w:val="none" w:sz="0" w:space="0" w:color="auto"/>
      </w:divBdr>
      <w:divsChild>
        <w:div w:id="188416429">
          <w:marLeft w:val="0"/>
          <w:marRight w:val="0"/>
          <w:marTop w:val="0"/>
          <w:marBottom w:val="0"/>
          <w:divBdr>
            <w:top w:val="none" w:sz="0" w:space="0" w:color="auto"/>
            <w:left w:val="none" w:sz="0" w:space="0" w:color="auto"/>
            <w:bottom w:val="none" w:sz="0" w:space="0" w:color="auto"/>
            <w:right w:val="none" w:sz="0" w:space="0" w:color="auto"/>
          </w:divBdr>
        </w:div>
        <w:div w:id="229003113">
          <w:marLeft w:val="0"/>
          <w:marRight w:val="0"/>
          <w:marTop w:val="0"/>
          <w:marBottom w:val="0"/>
          <w:divBdr>
            <w:top w:val="none" w:sz="0" w:space="0" w:color="auto"/>
            <w:left w:val="none" w:sz="0" w:space="0" w:color="auto"/>
            <w:bottom w:val="none" w:sz="0" w:space="0" w:color="auto"/>
            <w:right w:val="none" w:sz="0" w:space="0" w:color="auto"/>
          </w:divBdr>
        </w:div>
        <w:div w:id="773666737">
          <w:marLeft w:val="0"/>
          <w:marRight w:val="0"/>
          <w:marTop w:val="0"/>
          <w:marBottom w:val="0"/>
          <w:divBdr>
            <w:top w:val="none" w:sz="0" w:space="0" w:color="auto"/>
            <w:left w:val="none" w:sz="0" w:space="0" w:color="auto"/>
            <w:bottom w:val="none" w:sz="0" w:space="0" w:color="auto"/>
            <w:right w:val="none" w:sz="0" w:space="0" w:color="auto"/>
          </w:divBdr>
        </w:div>
        <w:div w:id="866674026">
          <w:marLeft w:val="0"/>
          <w:marRight w:val="0"/>
          <w:marTop w:val="0"/>
          <w:marBottom w:val="0"/>
          <w:divBdr>
            <w:top w:val="none" w:sz="0" w:space="0" w:color="auto"/>
            <w:left w:val="none" w:sz="0" w:space="0" w:color="auto"/>
            <w:bottom w:val="none" w:sz="0" w:space="0" w:color="auto"/>
            <w:right w:val="none" w:sz="0" w:space="0" w:color="auto"/>
          </w:divBdr>
        </w:div>
        <w:div w:id="1329483344">
          <w:marLeft w:val="0"/>
          <w:marRight w:val="0"/>
          <w:marTop w:val="0"/>
          <w:marBottom w:val="0"/>
          <w:divBdr>
            <w:top w:val="none" w:sz="0" w:space="0" w:color="auto"/>
            <w:left w:val="none" w:sz="0" w:space="0" w:color="auto"/>
            <w:bottom w:val="none" w:sz="0" w:space="0" w:color="auto"/>
            <w:right w:val="none" w:sz="0" w:space="0" w:color="auto"/>
          </w:divBdr>
        </w:div>
        <w:div w:id="1349941493">
          <w:marLeft w:val="0"/>
          <w:marRight w:val="0"/>
          <w:marTop w:val="0"/>
          <w:marBottom w:val="0"/>
          <w:divBdr>
            <w:top w:val="none" w:sz="0" w:space="0" w:color="auto"/>
            <w:left w:val="none" w:sz="0" w:space="0" w:color="auto"/>
            <w:bottom w:val="none" w:sz="0" w:space="0" w:color="auto"/>
            <w:right w:val="none" w:sz="0" w:space="0" w:color="auto"/>
          </w:divBdr>
        </w:div>
        <w:div w:id="1539732258">
          <w:marLeft w:val="0"/>
          <w:marRight w:val="0"/>
          <w:marTop w:val="0"/>
          <w:marBottom w:val="0"/>
          <w:divBdr>
            <w:top w:val="none" w:sz="0" w:space="0" w:color="auto"/>
            <w:left w:val="none" w:sz="0" w:space="0" w:color="auto"/>
            <w:bottom w:val="none" w:sz="0" w:space="0" w:color="auto"/>
            <w:right w:val="none" w:sz="0" w:space="0" w:color="auto"/>
          </w:divBdr>
        </w:div>
        <w:div w:id="1603873860">
          <w:marLeft w:val="0"/>
          <w:marRight w:val="0"/>
          <w:marTop w:val="0"/>
          <w:marBottom w:val="0"/>
          <w:divBdr>
            <w:top w:val="none" w:sz="0" w:space="0" w:color="auto"/>
            <w:left w:val="none" w:sz="0" w:space="0" w:color="auto"/>
            <w:bottom w:val="none" w:sz="0" w:space="0" w:color="auto"/>
            <w:right w:val="none" w:sz="0" w:space="0" w:color="auto"/>
          </w:divBdr>
        </w:div>
        <w:div w:id="1662080642">
          <w:marLeft w:val="0"/>
          <w:marRight w:val="0"/>
          <w:marTop w:val="0"/>
          <w:marBottom w:val="0"/>
          <w:divBdr>
            <w:top w:val="none" w:sz="0" w:space="0" w:color="auto"/>
            <w:left w:val="none" w:sz="0" w:space="0" w:color="auto"/>
            <w:bottom w:val="none" w:sz="0" w:space="0" w:color="auto"/>
            <w:right w:val="none" w:sz="0" w:space="0" w:color="auto"/>
          </w:divBdr>
        </w:div>
        <w:div w:id="1841654768">
          <w:marLeft w:val="0"/>
          <w:marRight w:val="0"/>
          <w:marTop w:val="0"/>
          <w:marBottom w:val="0"/>
          <w:divBdr>
            <w:top w:val="none" w:sz="0" w:space="0" w:color="auto"/>
            <w:left w:val="none" w:sz="0" w:space="0" w:color="auto"/>
            <w:bottom w:val="none" w:sz="0" w:space="0" w:color="auto"/>
            <w:right w:val="none" w:sz="0" w:space="0" w:color="auto"/>
          </w:divBdr>
        </w:div>
        <w:div w:id="2104184296">
          <w:marLeft w:val="0"/>
          <w:marRight w:val="0"/>
          <w:marTop w:val="0"/>
          <w:marBottom w:val="0"/>
          <w:divBdr>
            <w:top w:val="none" w:sz="0" w:space="0" w:color="auto"/>
            <w:left w:val="none" w:sz="0" w:space="0" w:color="auto"/>
            <w:bottom w:val="none" w:sz="0" w:space="0" w:color="auto"/>
            <w:right w:val="none" w:sz="0" w:space="0" w:color="auto"/>
          </w:divBdr>
        </w:div>
      </w:divsChild>
    </w:div>
    <w:div w:id="468014328">
      <w:bodyDiv w:val="1"/>
      <w:marLeft w:val="0"/>
      <w:marRight w:val="0"/>
      <w:marTop w:val="0"/>
      <w:marBottom w:val="0"/>
      <w:divBdr>
        <w:top w:val="none" w:sz="0" w:space="0" w:color="auto"/>
        <w:left w:val="none" w:sz="0" w:space="0" w:color="auto"/>
        <w:bottom w:val="none" w:sz="0" w:space="0" w:color="auto"/>
        <w:right w:val="none" w:sz="0" w:space="0" w:color="auto"/>
      </w:divBdr>
    </w:div>
    <w:div w:id="470027076">
      <w:bodyDiv w:val="1"/>
      <w:marLeft w:val="0"/>
      <w:marRight w:val="0"/>
      <w:marTop w:val="0"/>
      <w:marBottom w:val="0"/>
      <w:divBdr>
        <w:top w:val="none" w:sz="0" w:space="0" w:color="auto"/>
        <w:left w:val="none" w:sz="0" w:space="0" w:color="auto"/>
        <w:bottom w:val="none" w:sz="0" w:space="0" w:color="auto"/>
        <w:right w:val="none" w:sz="0" w:space="0" w:color="auto"/>
      </w:divBdr>
      <w:divsChild>
        <w:div w:id="13698466">
          <w:marLeft w:val="0"/>
          <w:marRight w:val="0"/>
          <w:marTop w:val="0"/>
          <w:marBottom w:val="0"/>
          <w:divBdr>
            <w:top w:val="none" w:sz="0" w:space="0" w:color="auto"/>
            <w:left w:val="none" w:sz="0" w:space="0" w:color="auto"/>
            <w:bottom w:val="none" w:sz="0" w:space="0" w:color="auto"/>
            <w:right w:val="none" w:sz="0" w:space="0" w:color="auto"/>
          </w:divBdr>
        </w:div>
        <w:div w:id="61560117">
          <w:marLeft w:val="0"/>
          <w:marRight w:val="0"/>
          <w:marTop w:val="0"/>
          <w:marBottom w:val="0"/>
          <w:divBdr>
            <w:top w:val="none" w:sz="0" w:space="0" w:color="auto"/>
            <w:left w:val="none" w:sz="0" w:space="0" w:color="auto"/>
            <w:bottom w:val="none" w:sz="0" w:space="0" w:color="auto"/>
            <w:right w:val="none" w:sz="0" w:space="0" w:color="auto"/>
          </w:divBdr>
        </w:div>
        <w:div w:id="413205587">
          <w:marLeft w:val="0"/>
          <w:marRight w:val="0"/>
          <w:marTop w:val="0"/>
          <w:marBottom w:val="0"/>
          <w:divBdr>
            <w:top w:val="none" w:sz="0" w:space="0" w:color="auto"/>
            <w:left w:val="none" w:sz="0" w:space="0" w:color="auto"/>
            <w:bottom w:val="none" w:sz="0" w:space="0" w:color="auto"/>
            <w:right w:val="none" w:sz="0" w:space="0" w:color="auto"/>
          </w:divBdr>
        </w:div>
        <w:div w:id="550314443">
          <w:marLeft w:val="0"/>
          <w:marRight w:val="0"/>
          <w:marTop w:val="0"/>
          <w:marBottom w:val="0"/>
          <w:divBdr>
            <w:top w:val="none" w:sz="0" w:space="0" w:color="auto"/>
            <w:left w:val="none" w:sz="0" w:space="0" w:color="auto"/>
            <w:bottom w:val="none" w:sz="0" w:space="0" w:color="auto"/>
            <w:right w:val="none" w:sz="0" w:space="0" w:color="auto"/>
          </w:divBdr>
        </w:div>
        <w:div w:id="554391892">
          <w:marLeft w:val="0"/>
          <w:marRight w:val="0"/>
          <w:marTop w:val="0"/>
          <w:marBottom w:val="0"/>
          <w:divBdr>
            <w:top w:val="none" w:sz="0" w:space="0" w:color="auto"/>
            <w:left w:val="none" w:sz="0" w:space="0" w:color="auto"/>
            <w:bottom w:val="none" w:sz="0" w:space="0" w:color="auto"/>
            <w:right w:val="none" w:sz="0" w:space="0" w:color="auto"/>
          </w:divBdr>
        </w:div>
        <w:div w:id="1617371224">
          <w:marLeft w:val="0"/>
          <w:marRight w:val="0"/>
          <w:marTop w:val="0"/>
          <w:marBottom w:val="0"/>
          <w:divBdr>
            <w:top w:val="none" w:sz="0" w:space="0" w:color="auto"/>
            <w:left w:val="none" w:sz="0" w:space="0" w:color="auto"/>
            <w:bottom w:val="none" w:sz="0" w:space="0" w:color="auto"/>
            <w:right w:val="none" w:sz="0" w:space="0" w:color="auto"/>
          </w:divBdr>
        </w:div>
        <w:div w:id="1919825427">
          <w:marLeft w:val="0"/>
          <w:marRight w:val="0"/>
          <w:marTop w:val="0"/>
          <w:marBottom w:val="0"/>
          <w:divBdr>
            <w:top w:val="none" w:sz="0" w:space="0" w:color="auto"/>
            <w:left w:val="none" w:sz="0" w:space="0" w:color="auto"/>
            <w:bottom w:val="none" w:sz="0" w:space="0" w:color="auto"/>
            <w:right w:val="none" w:sz="0" w:space="0" w:color="auto"/>
          </w:divBdr>
        </w:div>
        <w:div w:id="1922175505">
          <w:marLeft w:val="0"/>
          <w:marRight w:val="0"/>
          <w:marTop w:val="0"/>
          <w:marBottom w:val="0"/>
          <w:divBdr>
            <w:top w:val="none" w:sz="0" w:space="0" w:color="auto"/>
            <w:left w:val="none" w:sz="0" w:space="0" w:color="auto"/>
            <w:bottom w:val="none" w:sz="0" w:space="0" w:color="auto"/>
            <w:right w:val="none" w:sz="0" w:space="0" w:color="auto"/>
          </w:divBdr>
        </w:div>
        <w:div w:id="2113161735">
          <w:marLeft w:val="0"/>
          <w:marRight w:val="0"/>
          <w:marTop w:val="0"/>
          <w:marBottom w:val="0"/>
          <w:divBdr>
            <w:top w:val="none" w:sz="0" w:space="0" w:color="auto"/>
            <w:left w:val="none" w:sz="0" w:space="0" w:color="auto"/>
            <w:bottom w:val="none" w:sz="0" w:space="0" w:color="auto"/>
            <w:right w:val="none" w:sz="0" w:space="0" w:color="auto"/>
          </w:divBdr>
        </w:div>
      </w:divsChild>
    </w:div>
    <w:div w:id="470053988">
      <w:bodyDiv w:val="1"/>
      <w:marLeft w:val="0"/>
      <w:marRight w:val="0"/>
      <w:marTop w:val="0"/>
      <w:marBottom w:val="0"/>
      <w:divBdr>
        <w:top w:val="none" w:sz="0" w:space="0" w:color="auto"/>
        <w:left w:val="none" w:sz="0" w:space="0" w:color="auto"/>
        <w:bottom w:val="none" w:sz="0" w:space="0" w:color="auto"/>
        <w:right w:val="none" w:sz="0" w:space="0" w:color="auto"/>
      </w:divBdr>
    </w:div>
    <w:div w:id="471757262">
      <w:bodyDiv w:val="1"/>
      <w:marLeft w:val="0"/>
      <w:marRight w:val="0"/>
      <w:marTop w:val="0"/>
      <w:marBottom w:val="0"/>
      <w:divBdr>
        <w:top w:val="none" w:sz="0" w:space="0" w:color="auto"/>
        <w:left w:val="none" w:sz="0" w:space="0" w:color="auto"/>
        <w:bottom w:val="none" w:sz="0" w:space="0" w:color="auto"/>
        <w:right w:val="none" w:sz="0" w:space="0" w:color="auto"/>
      </w:divBdr>
    </w:div>
    <w:div w:id="502090114">
      <w:bodyDiv w:val="1"/>
      <w:marLeft w:val="0"/>
      <w:marRight w:val="0"/>
      <w:marTop w:val="0"/>
      <w:marBottom w:val="0"/>
      <w:divBdr>
        <w:top w:val="none" w:sz="0" w:space="0" w:color="auto"/>
        <w:left w:val="none" w:sz="0" w:space="0" w:color="auto"/>
        <w:bottom w:val="none" w:sz="0" w:space="0" w:color="auto"/>
        <w:right w:val="none" w:sz="0" w:space="0" w:color="auto"/>
      </w:divBdr>
      <w:divsChild>
        <w:div w:id="9189681">
          <w:marLeft w:val="0"/>
          <w:marRight w:val="0"/>
          <w:marTop w:val="0"/>
          <w:marBottom w:val="0"/>
          <w:divBdr>
            <w:top w:val="none" w:sz="0" w:space="0" w:color="auto"/>
            <w:left w:val="none" w:sz="0" w:space="0" w:color="auto"/>
            <w:bottom w:val="none" w:sz="0" w:space="0" w:color="auto"/>
            <w:right w:val="none" w:sz="0" w:space="0" w:color="auto"/>
          </w:divBdr>
        </w:div>
      </w:divsChild>
    </w:div>
    <w:div w:id="503860528">
      <w:bodyDiv w:val="1"/>
      <w:marLeft w:val="0"/>
      <w:marRight w:val="0"/>
      <w:marTop w:val="0"/>
      <w:marBottom w:val="0"/>
      <w:divBdr>
        <w:top w:val="none" w:sz="0" w:space="0" w:color="auto"/>
        <w:left w:val="none" w:sz="0" w:space="0" w:color="auto"/>
        <w:bottom w:val="none" w:sz="0" w:space="0" w:color="auto"/>
        <w:right w:val="none" w:sz="0" w:space="0" w:color="auto"/>
      </w:divBdr>
      <w:divsChild>
        <w:div w:id="267928589">
          <w:marLeft w:val="0"/>
          <w:marRight w:val="0"/>
          <w:marTop w:val="0"/>
          <w:marBottom w:val="0"/>
          <w:divBdr>
            <w:top w:val="none" w:sz="0" w:space="0" w:color="auto"/>
            <w:left w:val="none" w:sz="0" w:space="0" w:color="auto"/>
            <w:bottom w:val="none" w:sz="0" w:space="0" w:color="auto"/>
            <w:right w:val="none" w:sz="0" w:space="0" w:color="auto"/>
          </w:divBdr>
        </w:div>
        <w:div w:id="384180438">
          <w:marLeft w:val="0"/>
          <w:marRight w:val="0"/>
          <w:marTop w:val="0"/>
          <w:marBottom w:val="0"/>
          <w:divBdr>
            <w:top w:val="none" w:sz="0" w:space="0" w:color="auto"/>
            <w:left w:val="none" w:sz="0" w:space="0" w:color="auto"/>
            <w:bottom w:val="none" w:sz="0" w:space="0" w:color="auto"/>
            <w:right w:val="none" w:sz="0" w:space="0" w:color="auto"/>
          </w:divBdr>
        </w:div>
        <w:div w:id="429202284">
          <w:marLeft w:val="0"/>
          <w:marRight w:val="0"/>
          <w:marTop w:val="0"/>
          <w:marBottom w:val="0"/>
          <w:divBdr>
            <w:top w:val="none" w:sz="0" w:space="0" w:color="auto"/>
            <w:left w:val="none" w:sz="0" w:space="0" w:color="auto"/>
            <w:bottom w:val="none" w:sz="0" w:space="0" w:color="auto"/>
            <w:right w:val="none" w:sz="0" w:space="0" w:color="auto"/>
          </w:divBdr>
        </w:div>
        <w:div w:id="1165123637">
          <w:marLeft w:val="0"/>
          <w:marRight w:val="0"/>
          <w:marTop w:val="0"/>
          <w:marBottom w:val="0"/>
          <w:divBdr>
            <w:top w:val="none" w:sz="0" w:space="0" w:color="auto"/>
            <w:left w:val="none" w:sz="0" w:space="0" w:color="auto"/>
            <w:bottom w:val="none" w:sz="0" w:space="0" w:color="auto"/>
            <w:right w:val="none" w:sz="0" w:space="0" w:color="auto"/>
          </w:divBdr>
        </w:div>
        <w:div w:id="1266308024">
          <w:marLeft w:val="0"/>
          <w:marRight w:val="0"/>
          <w:marTop w:val="0"/>
          <w:marBottom w:val="0"/>
          <w:divBdr>
            <w:top w:val="none" w:sz="0" w:space="0" w:color="auto"/>
            <w:left w:val="none" w:sz="0" w:space="0" w:color="auto"/>
            <w:bottom w:val="none" w:sz="0" w:space="0" w:color="auto"/>
            <w:right w:val="none" w:sz="0" w:space="0" w:color="auto"/>
          </w:divBdr>
        </w:div>
        <w:div w:id="1619295038">
          <w:marLeft w:val="0"/>
          <w:marRight w:val="0"/>
          <w:marTop w:val="0"/>
          <w:marBottom w:val="0"/>
          <w:divBdr>
            <w:top w:val="none" w:sz="0" w:space="0" w:color="auto"/>
            <w:left w:val="none" w:sz="0" w:space="0" w:color="auto"/>
            <w:bottom w:val="none" w:sz="0" w:space="0" w:color="auto"/>
            <w:right w:val="none" w:sz="0" w:space="0" w:color="auto"/>
          </w:divBdr>
        </w:div>
        <w:div w:id="1724865136">
          <w:marLeft w:val="0"/>
          <w:marRight w:val="0"/>
          <w:marTop w:val="0"/>
          <w:marBottom w:val="0"/>
          <w:divBdr>
            <w:top w:val="none" w:sz="0" w:space="0" w:color="auto"/>
            <w:left w:val="none" w:sz="0" w:space="0" w:color="auto"/>
            <w:bottom w:val="none" w:sz="0" w:space="0" w:color="auto"/>
            <w:right w:val="none" w:sz="0" w:space="0" w:color="auto"/>
          </w:divBdr>
        </w:div>
      </w:divsChild>
    </w:div>
    <w:div w:id="520705124">
      <w:bodyDiv w:val="1"/>
      <w:marLeft w:val="0"/>
      <w:marRight w:val="0"/>
      <w:marTop w:val="0"/>
      <w:marBottom w:val="0"/>
      <w:divBdr>
        <w:top w:val="none" w:sz="0" w:space="0" w:color="auto"/>
        <w:left w:val="none" w:sz="0" w:space="0" w:color="auto"/>
        <w:bottom w:val="none" w:sz="0" w:space="0" w:color="auto"/>
        <w:right w:val="none" w:sz="0" w:space="0" w:color="auto"/>
      </w:divBdr>
    </w:div>
    <w:div w:id="534342836">
      <w:bodyDiv w:val="1"/>
      <w:marLeft w:val="0"/>
      <w:marRight w:val="0"/>
      <w:marTop w:val="0"/>
      <w:marBottom w:val="0"/>
      <w:divBdr>
        <w:top w:val="none" w:sz="0" w:space="0" w:color="auto"/>
        <w:left w:val="none" w:sz="0" w:space="0" w:color="auto"/>
        <w:bottom w:val="none" w:sz="0" w:space="0" w:color="auto"/>
        <w:right w:val="none" w:sz="0" w:space="0" w:color="auto"/>
      </w:divBdr>
      <w:divsChild>
        <w:div w:id="21639876">
          <w:marLeft w:val="0"/>
          <w:marRight w:val="0"/>
          <w:marTop w:val="0"/>
          <w:marBottom w:val="0"/>
          <w:divBdr>
            <w:top w:val="none" w:sz="0" w:space="0" w:color="auto"/>
            <w:left w:val="none" w:sz="0" w:space="0" w:color="auto"/>
            <w:bottom w:val="none" w:sz="0" w:space="0" w:color="auto"/>
            <w:right w:val="none" w:sz="0" w:space="0" w:color="auto"/>
          </w:divBdr>
        </w:div>
      </w:divsChild>
    </w:div>
    <w:div w:id="573466412">
      <w:bodyDiv w:val="1"/>
      <w:marLeft w:val="0"/>
      <w:marRight w:val="0"/>
      <w:marTop w:val="0"/>
      <w:marBottom w:val="0"/>
      <w:divBdr>
        <w:top w:val="none" w:sz="0" w:space="0" w:color="auto"/>
        <w:left w:val="none" w:sz="0" w:space="0" w:color="auto"/>
        <w:bottom w:val="none" w:sz="0" w:space="0" w:color="auto"/>
        <w:right w:val="none" w:sz="0" w:space="0" w:color="auto"/>
      </w:divBdr>
    </w:div>
    <w:div w:id="574776763">
      <w:bodyDiv w:val="1"/>
      <w:marLeft w:val="0"/>
      <w:marRight w:val="0"/>
      <w:marTop w:val="0"/>
      <w:marBottom w:val="0"/>
      <w:divBdr>
        <w:top w:val="none" w:sz="0" w:space="0" w:color="auto"/>
        <w:left w:val="none" w:sz="0" w:space="0" w:color="auto"/>
        <w:bottom w:val="none" w:sz="0" w:space="0" w:color="auto"/>
        <w:right w:val="none" w:sz="0" w:space="0" w:color="auto"/>
      </w:divBdr>
    </w:div>
    <w:div w:id="580532620">
      <w:bodyDiv w:val="1"/>
      <w:marLeft w:val="0"/>
      <w:marRight w:val="0"/>
      <w:marTop w:val="0"/>
      <w:marBottom w:val="0"/>
      <w:divBdr>
        <w:top w:val="none" w:sz="0" w:space="0" w:color="auto"/>
        <w:left w:val="none" w:sz="0" w:space="0" w:color="auto"/>
        <w:bottom w:val="none" w:sz="0" w:space="0" w:color="auto"/>
        <w:right w:val="none" w:sz="0" w:space="0" w:color="auto"/>
      </w:divBdr>
      <w:divsChild>
        <w:div w:id="920992132">
          <w:marLeft w:val="0"/>
          <w:marRight w:val="0"/>
          <w:marTop w:val="0"/>
          <w:marBottom w:val="0"/>
          <w:divBdr>
            <w:top w:val="none" w:sz="0" w:space="0" w:color="auto"/>
            <w:left w:val="none" w:sz="0" w:space="0" w:color="auto"/>
            <w:bottom w:val="none" w:sz="0" w:space="0" w:color="auto"/>
            <w:right w:val="none" w:sz="0" w:space="0" w:color="auto"/>
          </w:divBdr>
        </w:div>
      </w:divsChild>
    </w:div>
    <w:div w:id="603806552">
      <w:bodyDiv w:val="1"/>
      <w:marLeft w:val="0"/>
      <w:marRight w:val="0"/>
      <w:marTop w:val="0"/>
      <w:marBottom w:val="0"/>
      <w:divBdr>
        <w:top w:val="none" w:sz="0" w:space="0" w:color="auto"/>
        <w:left w:val="none" w:sz="0" w:space="0" w:color="auto"/>
        <w:bottom w:val="none" w:sz="0" w:space="0" w:color="auto"/>
        <w:right w:val="none" w:sz="0" w:space="0" w:color="auto"/>
      </w:divBdr>
      <w:divsChild>
        <w:div w:id="541405454">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0"/>
          <w:marBottom w:val="0"/>
          <w:divBdr>
            <w:top w:val="none" w:sz="0" w:space="0" w:color="auto"/>
            <w:left w:val="none" w:sz="0" w:space="0" w:color="auto"/>
            <w:bottom w:val="none" w:sz="0" w:space="0" w:color="auto"/>
            <w:right w:val="none" w:sz="0" w:space="0" w:color="auto"/>
          </w:divBdr>
        </w:div>
        <w:div w:id="1784227924">
          <w:marLeft w:val="0"/>
          <w:marRight w:val="0"/>
          <w:marTop w:val="0"/>
          <w:marBottom w:val="0"/>
          <w:divBdr>
            <w:top w:val="none" w:sz="0" w:space="0" w:color="auto"/>
            <w:left w:val="none" w:sz="0" w:space="0" w:color="auto"/>
            <w:bottom w:val="none" w:sz="0" w:space="0" w:color="auto"/>
            <w:right w:val="none" w:sz="0" w:space="0" w:color="auto"/>
          </w:divBdr>
        </w:div>
      </w:divsChild>
    </w:div>
    <w:div w:id="618606667">
      <w:bodyDiv w:val="1"/>
      <w:marLeft w:val="0"/>
      <w:marRight w:val="0"/>
      <w:marTop w:val="0"/>
      <w:marBottom w:val="0"/>
      <w:divBdr>
        <w:top w:val="none" w:sz="0" w:space="0" w:color="auto"/>
        <w:left w:val="none" w:sz="0" w:space="0" w:color="auto"/>
        <w:bottom w:val="none" w:sz="0" w:space="0" w:color="auto"/>
        <w:right w:val="none" w:sz="0" w:space="0" w:color="auto"/>
      </w:divBdr>
      <w:divsChild>
        <w:div w:id="827211676">
          <w:marLeft w:val="0"/>
          <w:marRight w:val="0"/>
          <w:marTop w:val="0"/>
          <w:marBottom w:val="0"/>
          <w:divBdr>
            <w:top w:val="none" w:sz="0" w:space="0" w:color="auto"/>
            <w:left w:val="none" w:sz="0" w:space="0" w:color="auto"/>
            <w:bottom w:val="none" w:sz="0" w:space="0" w:color="auto"/>
            <w:right w:val="none" w:sz="0" w:space="0" w:color="auto"/>
          </w:divBdr>
        </w:div>
        <w:div w:id="1383989400">
          <w:marLeft w:val="0"/>
          <w:marRight w:val="0"/>
          <w:marTop w:val="0"/>
          <w:marBottom w:val="0"/>
          <w:divBdr>
            <w:top w:val="none" w:sz="0" w:space="0" w:color="auto"/>
            <w:left w:val="none" w:sz="0" w:space="0" w:color="auto"/>
            <w:bottom w:val="none" w:sz="0" w:space="0" w:color="auto"/>
            <w:right w:val="none" w:sz="0" w:space="0" w:color="auto"/>
          </w:divBdr>
        </w:div>
        <w:div w:id="1391806735">
          <w:marLeft w:val="0"/>
          <w:marRight w:val="0"/>
          <w:marTop w:val="0"/>
          <w:marBottom w:val="0"/>
          <w:divBdr>
            <w:top w:val="none" w:sz="0" w:space="0" w:color="auto"/>
            <w:left w:val="none" w:sz="0" w:space="0" w:color="auto"/>
            <w:bottom w:val="none" w:sz="0" w:space="0" w:color="auto"/>
            <w:right w:val="none" w:sz="0" w:space="0" w:color="auto"/>
          </w:divBdr>
        </w:div>
        <w:div w:id="1413118567">
          <w:marLeft w:val="0"/>
          <w:marRight w:val="0"/>
          <w:marTop w:val="0"/>
          <w:marBottom w:val="0"/>
          <w:divBdr>
            <w:top w:val="none" w:sz="0" w:space="0" w:color="auto"/>
            <w:left w:val="none" w:sz="0" w:space="0" w:color="auto"/>
            <w:bottom w:val="none" w:sz="0" w:space="0" w:color="auto"/>
            <w:right w:val="none" w:sz="0" w:space="0" w:color="auto"/>
          </w:divBdr>
        </w:div>
        <w:div w:id="1457606486">
          <w:marLeft w:val="0"/>
          <w:marRight w:val="0"/>
          <w:marTop w:val="0"/>
          <w:marBottom w:val="0"/>
          <w:divBdr>
            <w:top w:val="none" w:sz="0" w:space="0" w:color="auto"/>
            <w:left w:val="none" w:sz="0" w:space="0" w:color="auto"/>
            <w:bottom w:val="none" w:sz="0" w:space="0" w:color="auto"/>
            <w:right w:val="none" w:sz="0" w:space="0" w:color="auto"/>
          </w:divBdr>
        </w:div>
        <w:div w:id="1605649691">
          <w:marLeft w:val="0"/>
          <w:marRight w:val="0"/>
          <w:marTop w:val="0"/>
          <w:marBottom w:val="0"/>
          <w:divBdr>
            <w:top w:val="none" w:sz="0" w:space="0" w:color="auto"/>
            <w:left w:val="none" w:sz="0" w:space="0" w:color="auto"/>
            <w:bottom w:val="none" w:sz="0" w:space="0" w:color="auto"/>
            <w:right w:val="none" w:sz="0" w:space="0" w:color="auto"/>
          </w:divBdr>
        </w:div>
        <w:div w:id="1690443994">
          <w:marLeft w:val="0"/>
          <w:marRight w:val="0"/>
          <w:marTop w:val="0"/>
          <w:marBottom w:val="0"/>
          <w:divBdr>
            <w:top w:val="none" w:sz="0" w:space="0" w:color="auto"/>
            <w:left w:val="none" w:sz="0" w:space="0" w:color="auto"/>
            <w:bottom w:val="none" w:sz="0" w:space="0" w:color="auto"/>
            <w:right w:val="none" w:sz="0" w:space="0" w:color="auto"/>
          </w:divBdr>
        </w:div>
        <w:div w:id="1725984094">
          <w:marLeft w:val="0"/>
          <w:marRight w:val="0"/>
          <w:marTop w:val="0"/>
          <w:marBottom w:val="0"/>
          <w:divBdr>
            <w:top w:val="none" w:sz="0" w:space="0" w:color="auto"/>
            <w:left w:val="none" w:sz="0" w:space="0" w:color="auto"/>
            <w:bottom w:val="none" w:sz="0" w:space="0" w:color="auto"/>
            <w:right w:val="none" w:sz="0" w:space="0" w:color="auto"/>
          </w:divBdr>
        </w:div>
      </w:divsChild>
    </w:div>
    <w:div w:id="632954089">
      <w:bodyDiv w:val="1"/>
      <w:marLeft w:val="0"/>
      <w:marRight w:val="0"/>
      <w:marTop w:val="0"/>
      <w:marBottom w:val="0"/>
      <w:divBdr>
        <w:top w:val="none" w:sz="0" w:space="0" w:color="auto"/>
        <w:left w:val="none" w:sz="0" w:space="0" w:color="auto"/>
        <w:bottom w:val="none" w:sz="0" w:space="0" w:color="auto"/>
        <w:right w:val="none" w:sz="0" w:space="0" w:color="auto"/>
      </w:divBdr>
      <w:divsChild>
        <w:div w:id="489832544">
          <w:marLeft w:val="0"/>
          <w:marRight w:val="0"/>
          <w:marTop w:val="0"/>
          <w:marBottom w:val="0"/>
          <w:divBdr>
            <w:top w:val="none" w:sz="0" w:space="0" w:color="auto"/>
            <w:left w:val="none" w:sz="0" w:space="0" w:color="auto"/>
            <w:bottom w:val="none" w:sz="0" w:space="0" w:color="auto"/>
            <w:right w:val="none" w:sz="0" w:space="0" w:color="auto"/>
          </w:divBdr>
        </w:div>
        <w:div w:id="689722675">
          <w:marLeft w:val="0"/>
          <w:marRight w:val="0"/>
          <w:marTop w:val="0"/>
          <w:marBottom w:val="0"/>
          <w:divBdr>
            <w:top w:val="none" w:sz="0" w:space="0" w:color="auto"/>
            <w:left w:val="none" w:sz="0" w:space="0" w:color="auto"/>
            <w:bottom w:val="none" w:sz="0" w:space="0" w:color="auto"/>
            <w:right w:val="none" w:sz="0" w:space="0" w:color="auto"/>
          </w:divBdr>
        </w:div>
        <w:div w:id="738594713">
          <w:marLeft w:val="0"/>
          <w:marRight w:val="0"/>
          <w:marTop w:val="0"/>
          <w:marBottom w:val="0"/>
          <w:divBdr>
            <w:top w:val="none" w:sz="0" w:space="0" w:color="auto"/>
            <w:left w:val="none" w:sz="0" w:space="0" w:color="auto"/>
            <w:bottom w:val="none" w:sz="0" w:space="0" w:color="auto"/>
            <w:right w:val="none" w:sz="0" w:space="0" w:color="auto"/>
          </w:divBdr>
        </w:div>
        <w:div w:id="909193377">
          <w:marLeft w:val="0"/>
          <w:marRight w:val="0"/>
          <w:marTop w:val="0"/>
          <w:marBottom w:val="0"/>
          <w:divBdr>
            <w:top w:val="none" w:sz="0" w:space="0" w:color="auto"/>
            <w:left w:val="none" w:sz="0" w:space="0" w:color="auto"/>
            <w:bottom w:val="none" w:sz="0" w:space="0" w:color="auto"/>
            <w:right w:val="none" w:sz="0" w:space="0" w:color="auto"/>
          </w:divBdr>
        </w:div>
        <w:div w:id="1190606059">
          <w:marLeft w:val="0"/>
          <w:marRight w:val="0"/>
          <w:marTop w:val="0"/>
          <w:marBottom w:val="0"/>
          <w:divBdr>
            <w:top w:val="none" w:sz="0" w:space="0" w:color="auto"/>
            <w:left w:val="none" w:sz="0" w:space="0" w:color="auto"/>
            <w:bottom w:val="none" w:sz="0" w:space="0" w:color="auto"/>
            <w:right w:val="none" w:sz="0" w:space="0" w:color="auto"/>
          </w:divBdr>
        </w:div>
        <w:div w:id="2081250181">
          <w:marLeft w:val="0"/>
          <w:marRight w:val="0"/>
          <w:marTop w:val="0"/>
          <w:marBottom w:val="0"/>
          <w:divBdr>
            <w:top w:val="none" w:sz="0" w:space="0" w:color="auto"/>
            <w:left w:val="none" w:sz="0" w:space="0" w:color="auto"/>
            <w:bottom w:val="none" w:sz="0" w:space="0" w:color="auto"/>
            <w:right w:val="none" w:sz="0" w:space="0" w:color="auto"/>
          </w:divBdr>
        </w:div>
      </w:divsChild>
    </w:div>
    <w:div w:id="655650582">
      <w:bodyDiv w:val="1"/>
      <w:marLeft w:val="0"/>
      <w:marRight w:val="0"/>
      <w:marTop w:val="0"/>
      <w:marBottom w:val="0"/>
      <w:divBdr>
        <w:top w:val="none" w:sz="0" w:space="0" w:color="auto"/>
        <w:left w:val="none" w:sz="0" w:space="0" w:color="auto"/>
        <w:bottom w:val="none" w:sz="0" w:space="0" w:color="auto"/>
        <w:right w:val="none" w:sz="0" w:space="0" w:color="auto"/>
      </w:divBdr>
    </w:div>
    <w:div w:id="690643593">
      <w:bodyDiv w:val="1"/>
      <w:marLeft w:val="0"/>
      <w:marRight w:val="0"/>
      <w:marTop w:val="0"/>
      <w:marBottom w:val="0"/>
      <w:divBdr>
        <w:top w:val="none" w:sz="0" w:space="0" w:color="auto"/>
        <w:left w:val="none" w:sz="0" w:space="0" w:color="auto"/>
        <w:bottom w:val="none" w:sz="0" w:space="0" w:color="auto"/>
        <w:right w:val="none" w:sz="0" w:space="0" w:color="auto"/>
      </w:divBdr>
      <w:divsChild>
        <w:div w:id="1757088129">
          <w:marLeft w:val="0"/>
          <w:marRight w:val="0"/>
          <w:marTop w:val="0"/>
          <w:marBottom w:val="0"/>
          <w:divBdr>
            <w:top w:val="none" w:sz="0" w:space="0" w:color="auto"/>
            <w:left w:val="none" w:sz="0" w:space="0" w:color="auto"/>
            <w:bottom w:val="none" w:sz="0" w:space="0" w:color="auto"/>
            <w:right w:val="none" w:sz="0" w:space="0" w:color="auto"/>
          </w:divBdr>
        </w:div>
      </w:divsChild>
    </w:div>
    <w:div w:id="691801940">
      <w:bodyDiv w:val="1"/>
      <w:marLeft w:val="0"/>
      <w:marRight w:val="0"/>
      <w:marTop w:val="0"/>
      <w:marBottom w:val="0"/>
      <w:divBdr>
        <w:top w:val="none" w:sz="0" w:space="0" w:color="auto"/>
        <w:left w:val="none" w:sz="0" w:space="0" w:color="auto"/>
        <w:bottom w:val="none" w:sz="0" w:space="0" w:color="auto"/>
        <w:right w:val="none" w:sz="0" w:space="0" w:color="auto"/>
      </w:divBdr>
    </w:div>
    <w:div w:id="702557781">
      <w:bodyDiv w:val="1"/>
      <w:marLeft w:val="0"/>
      <w:marRight w:val="0"/>
      <w:marTop w:val="0"/>
      <w:marBottom w:val="0"/>
      <w:divBdr>
        <w:top w:val="none" w:sz="0" w:space="0" w:color="auto"/>
        <w:left w:val="none" w:sz="0" w:space="0" w:color="auto"/>
        <w:bottom w:val="none" w:sz="0" w:space="0" w:color="auto"/>
        <w:right w:val="none" w:sz="0" w:space="0" w:color="auto"/>
      </w:divBdr>
      <w:divsChild>
        <w:div w:id="859586192">
          <w:marLeft w:val="0"/>
          <w:marRight w:val="0"/>
          <w:marTop w:val="0"/>
          <w:marBottom w:val="0"/>
          <w:divBdr>
            <w:top w:val="none" w:sz="0" w:space="0" w:color="auto"/>
            <w:left w:val="none" w:sz="0" w:space="0" w:color="auto"/>
            <w:bottom w:val="none" w:sz="0" w:space="0" w:color="auto"/>
            <w:right w:val="none" w:sz="0" w:space="0" w:color="auto"/>
          </w:divBdr>
          <w:divsChild>
            <w:div w:id="61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458">
      <w:bodyDiv w:val="1"/>
      <w:marLeft w:val="0"/>
      <w:marRight w:val="0"/>
      <w:marTop w:val="0"/>
      <w:marBottom w:val="0"/>
      <w:divBdr>
        <w:top w:val="none" w:sz="0" w:space="0" w:color="auto"/>
        <w:left w:val="none" w:sz="0" w:space="0" w:color="auto"/>
        <w:bottom w:val="none" w:sz="0" w:space="0" w:color="auto"/>
        <w:right w:val="none" w:sz="0" w:space="0" w:color="auto"/>
      </w:divBdr>
    </w:div>
    <w:div w:id="714894918">
      <w:bodyDiv w:val="1"/>
      <w:marLeft w:val="0"/>
      <w:marRight w:val="0"/>
      <w:marTop w:val="0"/>
      <w:marBottom w:val="0"/>
      <w:divBdr>
        <w:top w:val="none" w:sz="0" w:space="0" w:color="auto"/>
        <w:left w:val="none" w:sz="0" w:space="0" w:color="auto"/>
        <w:bottom w:val="none" w:sz="0" w:space="0" w:color="auto"/>
        <w:right w:val="none" w:sz="0" w:space="0" w:color="auto"/>
      </w:divBdr>
    </w:div>
    <w:div w:id="715547802">
      <w:bodyDiv w:val="1"/>
      <w:marLeft w:val="0"/>
      <w:marRight w:val="0"/>
      <w:marTop w:val="0"/>
      <w:marBottom w:val="0"/>
      <w:divBdr>
        <w:top w:val="none" w:sz="0" w:space="0" w:color="auto"/>
        <w:left w:val="none" w:sz="0" w:space="0" w:color="auto"/>
        <w:bottom w:val="none" w:sz="0" w:space="0" w:color="auto"/>
        <w:right w:val="none" w:sz="0" w:space="0" w:color="auto"/>
      </w:divBdr>
    </w:div>
    <w:div w:id="722101777">
      <w:bodyDiv w:val="1"/>
      <w:marLeft w:val="0"/>
      <w:marRight w:val="0"/>
      <w:marTop w:val="0"/>
      <w:marBottom w:val="0"/>
      <w:divBdr>
        <w:top w:val="none" w:sz="0" w:space="0" w:color="auto"/>
        <w:left w:val="none" w:sz="0" w:space="0" w:color="auto"/>
        <w:bottom w:val="none" w:sz="0" w:space="0" w:color="auto"/>
        <w:right w:val="none" w:sz="0" w:space="0" w:color="auto"/>
      </w:divBdr>
    </w:div>
    <w:div w:id="725106747">
      <w:bodyDiv w:val="1"/>
      <w:marLeft w:val="0"/>
      <w:marRight w:val="0"/>
      <w:marTop w:val="0"/>
      <w:marBottom w:val="0"/>
      <w:divBdr>
        <w:top w:val="none" w:sz="0" w:space="0" w:color="auto"/>
        <w:left w:val="none" w:sz="0" w:space="0" w:color="auto"/>
        <w:bottom w:val="none" w:sz="0" w:space="0" w:color="auto"/>
        <w:right w:val="none" w:sz="0" w:space="0" w:color="auto"/>
      </w:divBdr>
      <w:divsChild>
        <w:div w:id="828667113">
          <w:marLeft w:val="0"/>
          <w:marRight w:val="0"/>
          <w:marTop w:val="0"/>
          <w:marBottom w:val="0"/>
          <w:divBdr>
            <w:top w:val="none" w:sz="0" w:space="0" w:color="auto"/>
            <w:left w:val="none" w:sz="0" w:space="0" w:color="auto"/>
            <w:bottom w:val="none" w:sz="0" w:space="0" w:color="auto"/>
            <w:right w:val="none" w:sz="0" w:space="0" w:color="auto"/>
          </w:divBdr>
        </w:div>
      </w:divsChild>
    </w:div>
    <w:div w:id="743262845">
      <w:bodyDiv w:val="1"/>
      <w:marLeft w:val="0"/>
      <w:marRight w:val="0"/>
      <w:marTop w:val="0"/>
      <w:marBottom w:val="0"/>
      <w:divBdr>
        <w:top w:val="none" w:sz="0" w:space="0" w:color="auto"/>
        <w:left w:val="none" w:sz="0" w:space="0" w:color="auto"/>
        <w:bottom w:val="none" w:sz="0" w:space="0" w:color="auto"/>
        <w:right w:val="none" w:sz="0" w:space="0" w:color="auto"/>
      </w:divBdr>
      <w:divsChild>
        <w:div w:id="171146727">
          <w:marLeft w:val="0"/>
          <w:marRight w:val="0"/>
          <w:marTop w:val="0"/>
          <w:marBottom w:val="0"/>
          <w:divBdr>
            <w:top w:val="none" w:sz="0" w:space="0" w:color="auto"/>
            <w:left w:val="none" w:sz="0" w:space="0" w:color="auto"/>
            <w:bottom w:val="none" w:sz="0" w:space="0" w:color="auto"/>
            <w:right w:val="none" w:sz="0" w:space="0" w:color="auto"/>
          </w:divBdr>
        </w:div>
        <w:div w:id="1618297524">
          <w:marLeft w:val="0"/>
          <w:marRight w:val="0"/>
          <w:marTop w:val="0"/>
          <w:marBottom w:val="0"/>
          <w:divBdr>
            <w:top w:val="none" w:sz="0" w:space="0" w:color="auto"/>
            <w:left w:val="none" w:sz="0" w:space="0" w:color="auto"/>
            <w:bottom w:val="none" w:sz="0" w:space="0" w:color="auto"/>
            <w:right w:val="none" w:sz="0" w:space="0" w:color="auto"/>
          </w:divBdr>
        </w:div>
        <w:div w:id="2078551853">
          <w:marLeft w:val="0"/>
          <w:marRight w:val="0"/>
          <w:marTop w:val="0"/>
          <w:marBottom w:val="0"/>
          <w:divBdr>
            <w:top w:val="none" w:sz="0" w:space="0" w:color="auto"/>
            <w:left w:val="none" w:sz="0" w:space="0" w:color="auto"/>
            <w:bottom w:val="none" w:sz="0" w:space="0" w:color="auto"/>
            <w:right w:val="none" w:sz="0" w:space="0" w:color="auto"/>
          </w:divBdr>
        </w:div>
      </w:divsChild>
    </w:div>
    <w:div w:id="778644154">
      <w:bodyDiv w:val="1"/>
      <w:marLeft w:val="0"/>
      <w:marRight w:val="0"/>
      <w:marTop w:val="0"/>
      <w:marBottom w:val="0"/>
      <w:divBdr>
        <w:top w:val="none" w:sz="0" w:space="0" w:color="auto"/>
        <w:left w:val="none" w:sz="0" w:space="0" w:color="auto"/>
        <w:bottom w:val="none" w:sz="0" w:space="0" w:color="auto"/>
        <w:right w:val="none" w:sz="0" w:space="0" w:color="auto"/>
      </w:divBdr>
    </w:div>
    <w:div w:id="792678010">
      <w:bodyDiv w:val="1"/>
      <w:marLeft w:val="0"/>
      <w:marRight w:val="0"/>
      <w:marTop w:val="0"/>
      <w:marBottom w:val="0"/>
      <w:divBdr>
        <w:top w:val="none" w:sz="0" w:space="0" w:color="auto"/>
        <w:left w:val="none" w:sz="0" w:space="0" w:color="auto"/>
        <w:bottom w:val="none" w:sz="0" w:space="0" w:color="auto"/>
        <w:right w:val="none" w:sz="0" w:space="0" w:color="auto"/>
      </w:divBdr>
    </w:div>
    <w:div w:id="819006078">
      <w:bodyDiv w:val="1"/>
      <w:marLeft w:val="0"/>
      <w:marRight w:val="0"/>
      <w:marTop w:val="0"/>
      <w:marBottom w:val="0"/>
      <w:divBdr>
        <w:top w:val="none" w:sz="0" w:space="0" w:color="auto"/>
        <w:left w:val="none" w:sz="0" w:space="0" w:color="auto"/>
        <w:bottom w:val="none" w:sz="0" w:space="0" w:color="auto"/>
        <w:right w:val="none" w:sz="0" w:space="0" w:color="auto"/>
      </w:divBdr>
      <w:divsChild>
        <w:div w:id="324943317">
          <w:marLeft w:val="0"/>
          <w:marRight w:val="0"/>
          <w:marTop w:val="0"/>
          <w:marBottom w:val="0"/>
          <w:divBdr>
            <w:top w:val="none" w:sz="0" w:space="0" w:color="auto"/>
            <w:left w:val="none" w:sz="0" w:space="0" w:color="auto"/>
            <w:bottom w:val="none" w:sz="0" w:space="0" w:color="auto"/>
            <w:right w:val="none" w:sz="0" w:space="0" w:color="auto"/>
          </w:divBdr>
        </w:div>
      </w:divsChild>
    </w:div>
    <w:div w:id="820852204">
      <w:bodyDiv w:val="1"/>
      <w:marLeft w:val="0"/>
      <w:marRight w:val="0"/>
      <w:marTop w:val="0"/>
      <w:marBottom w:val="0"/>
      <w:divBdr>
        <w:top w:val="none" w:sz="0" w:space="0" w:color="auto"/>
        <w:left w:val="none" w:sz="0" w:space="0" w:color="auto"/>
        <w:bottom w:val="none" w:sz="0" w:space="0" w:color="auto"/>
        <w:right w:val="none" w:sz="0" w:space="0" w:color="auto"/>
      </w:divBdr>
      <w:divsChild>
        <w:div w:id="556011352">
          <w:marLeft w:val="0"/>
          <w:marRight w:val="0"/>
          <w:marTop w:val="0"/>
          <w:marBottom w:val="0"/>
          <w:divBdr>
            <w:top w:val="none" w:sz="0" w:space="0" w:color="auto"/>
            <w:left w:val="none" w:sz="0" w:space="0" w:color="auto"/>
            <w:bottom w:val="none" w:sz="0" w:space="0" w:color="auto"/>
            <w:right w:val="none" w:sz="0" w:space="0" w:color="auto"/>
          </w:divBdr>
        </w:div>
      </w:divsChild>
    </w:div>
    <w:div w:id="844396110">
      <w:bodyDiv w:val="1"/>
      <w:marLeft w:val="0"/>
      <w:marRight w:val="0"/>
      <w:marTop w:val="0"/>
      <w:marBottom w:val="0"/>
      <w:divBdr>
        <w:top w:val="none" w:sz="0" w:space="0" w:color="auto"/>
        <w:left w:val="none" w:sz="0" w:space="0" w:color="auto"/>
        <w:bottom w:val="none" w:sz="0" w:space="0" w:color="auto"/>
        <w:right w:val="none" w:sz="0" w:space="0" w:color="auto"/>
      </w:divBdr>
      <w:divsChild>
        <w:div w:id="357396472">
          <w:marLeft w:val="0"/>
          <w:marRight w:val="0"/>
          <w:marTop w:val="0"/>
          <w:marBottom w:val="0"/>
          <w:divBdr>
            <w:top w:val="none" w:sz="0" w:space="0" w:color="auto"/>
            <w:left w:val="none" w:sz="0" w:space="0" w:color="auto"/>
            <w:bottom w:val="none" w:sz="0" w:space="0" w:color="auto"/>
            <w:right w:val="none" w:sz="0" w:space="0" w:color="auto"/>
          </w:divBdr>
        </w:div>
      </w:divsChild>
    </w:div>
    <w:div w:id="851920654">
      <w:bodyDiv w:val="1"/>
      <w:marLeft w:val="0"/>
      <w:marRight w:val="0"/>
      <w:marTop w:val="0"/>
      <w:marBottom w:val="0"/>
      <w:divBdr>
        <w:top w:val="none" w:sz="0" w:space="0" w:color="auto"/>
        <w:left w:val="none" w:sz="0" w:space="0" w:color="auto"/>
        <w:bottom w:val="none" w:sz="0" w:space="0" w:color="auto"/>
        <w:right w:val="none" w:sz="0" w:space="0" w:color="auto"/>
      </w:divBdr>
    </w:div>
    <w:div w:id="915552991">
      <w:bodyDiv w:val="1"/>
      <w:marLeft w:val="0"/>
      <w:marRight w:val="0"/>
      <w:marTop w:val="0"/>
      <w:marBottom w:val="0"/>
      <w:divBdr>
        <w:top w:val="none" w:sz="0" w:space="0" w:color="auto"/>
        <w:left w:val="none" w:sz="0" w:space="0" w:color="auto"/>
        <w:bottom w:val="none" w:sz="0" w:space="0" w:color="auto"/>
        <w:right w:val="none" w:sz="0" w:space="0" w:color="auto"/>
      </w:divBdr>
    </w:div>
    <w:div w:id="925528549">
      <w:bodyDiv w:val="1"/>
      <w:marLeft w:val="0"/>
      <w:marRight w:val="0"/>
      <w:marTop w:val="0"/>
      <w:marBottom w:val="0"/>
      <w:divBdr>
        <w:top w:val="none" w:sz="0" w:space="0" w:color="auto"/>
        <w:left w:val="none" w:sz="0" w:space="0" w:color="auto"/>
        <w:bottom w:val="none" w:sz="0" w:space="0" w:color="auto"/>
        <w:right w:val="none" w:sz="0" w:space="0" w:color="auto"/>
      </w:divBdr>
    </w:div>
    <w:div w:id="926185295">
      <w:bodyDiv w:val="1"/>
      <w:marLeft w:val="0"/>
      <w:marRight w:val="0"/>
      <w:marTop w:val="0"/>
      <w:marBottom w:val="0"/>
      <w:divBdr>
        <w:top w:val="none" w:sz="0" w:space="0" w:color="auto"/>
        <w:left w:val="none" w:sz="0" w:space="0" w:color="auto"/>
        <w:bottom w:val="none" w:sz="0" w:space="0" w:color="auto"/>
        <w:right w:val="none" w:sz="0" w:space="0" w:color="auto"/>
      </w:divBdr>
    </w:div>
    <w:div w:id="930744239">
      <w:bodyDiv w:val="1"/>
      <w:marLeft w:val="0"/>
      <w:marRight w:val="0"/>
      <w:marTop w:val="0"/>
      <w:marBottom w:val="0"/>
      <w:divBdr>
        <w:top w:val="none" w:sz="0" w:space="0" w:color="auto"/>
        <w:left w:val="none" w:sz="0" w:space="0" w:color="auto"/>
        <w:bottom w:val="none" w:sz="0" w:space="0" w:color="auto"/>
        <w:right w:val="none" w:sz="0" w:space="0" w:color="auto"/>
      </w:divBdr>
    </w:div>
    <w:div w:id="946811188">
      <w:bodyDiv w:val="1"/>
      <w:marLeft w:val="0"/>
      <w:marRight w:val="0"/>
      <w:marTop w:val="0"/>
      <w:marBottom w:val="0"/>
      <w:divBdr>
        <w:top w:val="none" w:sz="0" w:space="0" w:color="auto"/>
        <w:left w:val="none" w:sz="0" w:space="0" w:color="auto"/>
        <w:bottom w:val="none" w:sz="0" w:space="0" w:color="auto"/>
        <w:right w:val="none" w:sz="0" w:space="0" w:color="auto"/>
      </w:divBdr>
      <w:divsChild>
        <w:div w:id="599677689">
          <w:marLeft w:val="0"/>
          <w:marRight w:val="0"/>
          <w:marTop w:val="0"/>
          <w:marBottom w:val="0"/>
          <w:divBdr>
            <w:top w:val="none" w:sz="0" w:space="0" w:color="auto"/>
            <w:left w:val="none" w:sz="0" w:space="0" w:color="auto"/>
            <w:bottom w:val="none" w:sz="0" w:space="0" w:color="auto"/>
            <w:right w:val="none" w:sz="0" w:space="0" w:color="auto"/>
          </w:divBdr>
          <w:divsChild>
            <w:div w:id="930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212">
      <w:bodyDiv w:val="1"/>
      <w:marLeft w:val="0"/>
      <w:marRight w:val="0"/>
      <w:marTop w:val="0"/>
      <w:marBottom w:val="0"/>
      <w:divBdr>
        <w:top w:val="none" w:sz="0" w:space="0" w:color="auto"/>
        <w:left w:val="none" w:sz="0" w:space="0" w:color="auto"/>
        <w:bottom w:val="none" w:sz="0" w:space="0" w:color="auto"/>
        <w:right w:val="none" w:sz="0" w:space="0" w:color="auto"/>
      </w:divBdr>
      <w:divsChild>
        <w:div w:id="1574970138">
          <w:marLeft w:val="0"/>
          <w:marRight w:val="0"/>
          <w:marTop w:val="0"/>
          <w:marBottom w:val="0"/>
          <w:divBdr>
            <w:top w:val="none" w:sz="0" w:space="0" w:color="auto"/>
            <w:left w:val="none" w:sz="0" w:space="0" w:color="auto"/>
            <w:bottom w:val="none" w:sz="0" w:space="0" w:color="auto"/>
            <w:right w:val="none" w:sz="0" w:space="0" w:color="auto"/>
          </w:divBdr>
        </w:div>
      </w:divsChild>
    </w:div>
    <w:div w:id="990601080">
      <w:bodyDiv w:val="1"/>
      <w:marLeft w:val="0"/>
      <w:marRight w:val="0"/>
      <w:marTop w:val="0"/>
      <w:marBottom w:val="0"/>
      <w:divBdr>
        <w:top w:val="none" w:sz="0" w:space="0" w:color="auto"/>
        <w:left w:val="none" w:sz="0" w:space="0" w:color="auto"/>
        <w:bottom w:val="none" w:sz="0" w:space="0" w:color="auto"/>
        <w:right w:val="none" w:sz="0" w:space="0" w:color="auto"/>
      </w:divBdr>
    </w:div>
    <w:div w:id="1001202970">
      <w:bodyDiv w:val="1"/>
      <w:marLeft w:val="0"/>
      <w:marRight w:val="0"/>
      <w:marTop w:val="0"/>
      <w:marBottom w:val="0"/>
      <w:divBdr>
        <w:top w:val="none" w:sz="0" w:space="0" w:color="auto"/>
        <w:left w:val="none" w:sz="0" w:space="0" w:color="auto"/>
        <w:bottom w:val="none" w:sz="0" w:space="0" w:color="auto"/>
        <w:right w:val="none" w:sz="0" w:space="0" w:color="auto"/>
      </w:divBdr>
    </w:div>
    <w:div w:id="1022437143">
      <w:bodyDiv w:val="1"/>
      <w:marLeft w:val="0"/>
      <w:marRight w:val="0"/>
      <w:marTop w:val="0"/>
      <w:marBottom w:val="0"/>
      <w:divBdr>
        <w:top w:val="none" w:sz="0" w:space="0" w:color="auto"/>
        <w:left w:val="none" w:sz="0" w:space="0" w:color="auto"/>
        <w:bottom w:val="none" w:sz="0" w:space="0" w:color="auto"/>
        <w:right w:val="none" w:sz="0" w:space="0" w:color="auto"/>
      </w:divBdr>
    </w:div>
    <w:div w:id="1024331431">
      <w:bodyDiv w:val="1"/>
      <w:marLeft w:val="0"/>
      <w:marRight w:val="0"/>
      <w:marTop w:val="0"/>
      <w:marBottom w:val="0"/>
      <w:divBdr>
        <w:top w:val="none" w:sz="0" w:space="0" w:color="auto"/>
        <w:left w:val="none" w:sz="0" w:space="0" w:color="auto"/>
        <w:bottom w:val="none" w:sz="0" w:space="0" w:color="auto"/>
        <w:right w:val="none" w:sz="0" w:space="0" w:color="auto"/>
      </w:divBdr>
    </w:div>
    <w:div w:id="1028411612">
      <w:bodyDiv w:val="1"/>
      <w:marLeft w:val="0"/>
      <w:marRight w:val="0"/>
      <w:marTop w:val="0"/>
      <w:marBottom w:val="0"/>
      <w:divBdr>
        <w:top w:val="none" w:sz="0" w:space="0" w:color="auto"/>
        <w:left w:val="none" w:sz="0" w:space="0" w:color="auto"/>
        <w:bottom w:val="none" w:sz="0" w:space="0" w:color="auto"/>
        <w:right w:val="none" w:sz="0" w:space="0" w:color="auto"/>
      </w:divBdr>
    </w:div>
    <w:div w:id="1032801545">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sChild>
        <w:div w:id="1587108899">
          <w:marLeft w:val="0"/>
          <w:marRight w:val="0"/>
          <w:marTop w:val="0"/>
          <w:marBottom w:val="0"/>
          <w:divBdr>
            <w:top w:val="none" w:sz="0" w:space="0" w:color="auto"/>
            <w:left w:val="none" w:sz="0" w:space="0" w:color="auto"/>
            <w:bottom w:val="none" w:sz="0" w:space="0" w:color="auto"/>
            <w:right w:val="none" w:sz="0" w:space="0" w:color="auto"/>
          </w:divBdr>
        </w:div>
      </w:divsChild>
    </w:div>
    <w:div w:id="1046023800">
      <w:bodyDiv w:val="1"/>
      <w:marLeft w:val="0"/>
      <w:marRight w:val="0"/>
      <w:marTop w:val="0"/>
      <w:marBottom w:val="0"/>
      <w:divBdr>
        <w:top w:val="none" w:sz="0" w:space="0" w:color="auto"/>
        <w:left w:val="none" w:sz="0" w:space="0" w:color="auto"/>
        <w:bottom w:val="none" w:sz="0" w:space="0" w:color="auto"/>
        <w:right w:val="none" w:sz="0" w:space="0" w:color="auto"/>
      </w:divBdr>
    </w:div>
    <w:div w:id="1063871427">
      <w:bodyDiv w:val="1"/>
      <w:marLeft w:val="0"/>
      <w:marRight w:val="0"/>
      <w:marTop w:val="0"/>
      <w:marBottom w:val="0"/>
      <w:divBdr>
        <w:top w:val="none" w:sz="0" w:space="0" w:color="auto"/>
        <w:left w:val="none" w:sz="0" w:space="0" w:color="auto"/>
        <w:bottom w:val="none" w:sz="0" w:space="0" w:color="auto"/>
        <w:right w:val="none" w:sz="0" w:space="0" w:color="auto"/>
      </w:divBdr>
    </w:div>
    <w:div w:id="1064067310">
      <w:bodyDiv w:val="1"/>
      <w:marLeft w:val="0"/>
      <w:marRight w:val="0"/>
      <w:marTop w:val="0"/>
      <w:marBottom w:val="0"/>
      <w:divBdr>
        <w:top w:val="none" w:sz="0" w:space="0" w:color="auto"/>
        <w:left w:val="none" w:sz="0" w:space="0" w:color="auto"/>
        <w:bottom w:val="none" w:sz="0" w:space="0" w:color="auto"/>
        <w:right w:val="none" w:sz="0" w:space="0" w:color="auto"/>
      </w:divBdr>
    </w:div>
    <w:div w:id="1145585039">
      <w:bodyDiv w:val="1"/>
      <w:marLeft w:val="0"/>
      <w:marRight w:val="0"/>
      <w:marTop w:val="0"/>
      <w:marBottom w:val="0"/>
      <w:divBdr>
        <w:top w:val="none" w:sz="0" w:space="0" w:color="auto"/>
        <w:left w:val="none" w:sz="0" w:space="0" w:color="auto"/>
        <w:bottom w:val="none" w:sz="0" w:space="0" w:color="auto"/>
        <w:right w:val="none" w:sz="0" w:space="0" w:color="auto"/>
      </w:divBdr>
      <w:divsChild>
        <w:div w:id="1693260216">
          <w:marLeft w:val="0"/>
          <w:marRight w:val="0"/>
          <w:marTop w:val="0"/>
          <w:marBottom w:val="0"/>
          <w:divBdr>
            <w:top w:val="none" w:sz="0" w:space="0" w:color="auto"/>
            <w:left w:val="none" w:sz="0" w:space="0" w:color="auto"/>
            <w:bottom w:val="none" w:sz="0" w:space="0" w:color="auto"/>
            <w:right w:val="none" w:sz="0" w:space="0" w:color="auto"/>
          </w:divBdr>
        </w:div>
      </w:divsChild>
    </w:div>
    <w:div w:id="1155221050">
      <w:bodyDiv w:val="1"/>
      <w:marLeft w:val="0"/>
      <w:marRight w:val="0"/>
      <w:marTop w:val="0"/>
      <w:marBottom w:val="0"/>
      <w:divBdr>
        <w:top w:val="none" w:sz="0" w:space="0" w:color="auto"/>
        <w:left w:val="none" w:sz="0" w:space="0" w:color="auto"/>
        <w:bottom w:val="none" w:sz="0" w:space="0" w:color="auto"/>
        <w:right w:val="none" w:sz="0" w:space="0" w:color="auto"/>
      </w:divBdr>
    </w:div>
    <w:div w:id="1177110910">
      <w:bodyDiv w:val="1"/>
      <w:marLeft w:val="0"/>
      <w:marRight w:val="0"/>
      <w:marTop w:val="0"/>
      <w:marBottom w:val="0"/>
      <w:divBdr>
        <w:top w:val="none" w:sz="0" w:space="0" w:color="auto"/>
        <w:left w:val="none" w:sz="0" w:space="0" w:color="auto"/>
        <w:bottom w:val="none" w:sz="0" w:space="0" w:color="auto"/>
        <w:right w:val="none" w:sz="0" w:space="0" w:color="auto"/>
      </w:divBdr>
    </w:div>
    <w:div w:id="1183283891">
      <w:bodyDiv w:val="1"/>
      <w:marLeft w:val="0"/>
      <w:marRight w:val="0"/>
      <w:marTop w:val="0"/>
      <w:marBottom w:val="0"/>
      <w:divBdr>
        <w:top w:val="none" w:sz="0" w:space="0" w:color="auto"/>
        <w:left w:val="none" w:sz="0" w:space="0" w:color="auto"/>
        <w:bottom w:val="none" w:sz="0" w:space="0" w:color="auto"/>
        <w:right w:val="none" w:sz="0" w:space="0" w:color="auto"/>
      </w:divBdr>
      <w:divsChild>
        <w:div w:id="1675836085">
          <w:marLeft w:val="0"/>
          <w:marRight w:val="0"/>
          <w:marTop w:val="0"/>
          <w:marBottom w:val="0"/>
          <w:divBdr>
            <w:top w:val="none" w:sz="0" w:space="0" w:color="auto"/>
            <w:left w:val="none" w:sz="0" w:space="0" w:color="auto"/>
            <w:bottom w:val="none" w:sz="0" w:space="0" w:color="auto"/>
            <w:right w:val="none" w:sz="0" w:space="0" w:color="auto"/>
          </w:divBdr>
        </w:div>
      </w:divsChild>
    </w:div>
    <w:div w:id="1196386402">
      <w:bodyDiv w:val="1"/>
      <w:marLeft w:val="0"/>
      <w:marRight w:val="0"/>
      <w:marTop w:val="0"/>
      <w:marBottom w:val="0"/>
      <w:divBdr>
        <w:top w:val="none" w:sz="0" w:space="0" w:color="auto"/>
        <w:left w:val="none" w:sz="0" w:space="0" w:color="auto"/>
        <w:bottom w:val="none" w:sz="0" w:space="0" w:color="auto"/>
        <w:right w:val="none" w:sz="0" w:space="0" w:color="auto"/>
      </w:divBdr>
    </w:div>
    <w:div w:id="1220020573">
      <w:bodyDiv w:val="1"/>
      <w:marLeft w:val="0"/>
      <w:marRight w:val="0"/>
      <w:marTop w:val="0"/>
      <w:marBottom w:val="0"/>
      <w:divBdr>
        <w:top w:val="none" w:sz="0" w:space="0" w:color="auto"/>
        <w:left w:val="none" w:sz="0" w:space="0" w:color="auto"/>
        <w:bottom w:val="none" w:sz="0" w:space="0" w:color="auto"/>
        <w:right w:val="none" w:sz="0" w:space="0" w:color="auto"/>
      </w:divBdr>
    </w:div>
    <w:div w:id="1241328828">
      <w:bodyDiv w:val="1"/>
      <w:marLeft w:val="0"/>
      <w:marRight w:val="0"/>
      <w:marTop w:val="0"/>
      <w:marBottom w:val="0"/>
      <w:divBdr>
        <w:top w:val="none" w:sz="0" w:space="0" w:color="auto"/>
        <w:left w:val="none" w:sz="0" w:space="0" w:color="auto"/>
        <w:bottom w:val="none" w:sz="0" w:space="0" w:color="auto"/>
        <w:right w:val="none" w:sz="0" w:space="0" w:color="auto"/>
      </w:divBdr>
      <w:divsChild>
        <w:div w:id="1115101965">
          <w:marLeft w:val="0"/>
          <w:marRight w:val="0"/>
          <w:marTop w:val="0"/>
          <w:marBottom w:val="0"/>
          <w:divBdr>
            <w:top w:val="none" w:sz="0" w:space="0" w:color="auto"/>
            <w:left w:val="none" w:sz="0" w:space="0" w:color="auto"/>
            <w:bottom w:val="none" w:sz="0" w:space="0" w:color="auto"/>
            <w:right w:val="none" w:sz="0" w:space="0" w:color="auto"/>
          </w:divBdr>
          <w:divsChild>
            <w:div w:id="484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10284">
      <w:bodyDiv w:val="1"/>
      <w:marLeft w:val="0"/>
      <w:marRight w:val="0"/>
      <w:marTop w:val="0"/>
      <w:marBottom w:val="0"/>
      <w:divBdr>
        <w:top w:val="none" w:sz="0" w:space="0" w:color="auto"/>
        <w:left w:val="none" w:sz="0" w:space="0" w:color="auto"/>
        <w:bottom w:val="none" w:sz="0" w:space="0" w:color="auto"/>
        <w:right w:val="none" w:sz="0" w:space="0" w:color="auto"/>
      </w:divBdr>
      <w:divsChild>
        <w:div w:id="9575348">
          <w:marLeft w:val="0"/>
          <w:marRight w:val="0"/>
          <w:marTop w:val="0"/>
          <w:marBottom w:val="0"/>
          <w:divBdr>
            <w:top w:val="none" w:sz="0" w:space="0" w:color="auto"/>
            <w:left w:val="none" w:sz="0" w:space="0" w:color="auto"/>
            <w:bottom w:val="none" w:sz="0" w:space="0" w:color="auto"/>
            <w:right w:val="none" w:sz="0" w:space="0" w:color="auto"/>
          </w:divBdr>
          <w:divsChild>
            <w:div w:id="8327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584">
      <w:bodyDiv w:val="1"/>
      <w:marLeft w:val="0"/>
      <w:marRight w:val="0"/>
      <w:marTop w:val="0"/>
      <w:marBottom w:val="0"/>
      <w:divBdr>
        <w:top w:val="none" w:sz="0" w:space="0" w:color="auto"/>
        <w:left w:val="none" w:sz="0" w:space="0" w:color="auto"/>
        <w:bottom w:val="none" w:sz="0" w:space="0" w:color="auto"/>
        <w:right w:val="none" w:sz="0" w:space="0" w:color="auto"/>
      </w:divBdr>
    </w:div>
    <w:div w:id="1345667308">
      <w:bodyDiv w:val="1"/>
      <w:marLeft w:val="0"/>
      <w:marRight w:val="0"/>
      <w:marTop w:val="0"/>
      <w:marBottom w:val="0"/>
      <w:divBdr>
        <w:top w:val="none" w:sz="0" w:space="0" w:color="auto"/>
        <w:left w:val="none" w:sz="0" w:space="0" w:color="auto"/>
        <w:bottom w:val="none" w:sz="0" w:space="0" w:color="auto"/>
        <w:right w:val="none" w:sz="0" w:space="0" w:color="auto"/>
      </w:divBdr>
    </w:div>
    <w:div w:id="1390807524">
      <w:bodyDiv w:val="1"/>
      <w:marLeft w:val="0"/>
      <w:marRight w:val="0"/>
      <w:marTop w:val="0"/>
      <w:marBottom w:val="0"/>
      <w:divBdr>
        <w:top w:val="none" w:sz="0" w:space="0" w:color="auto"/>
        <w:left w:val="none" w:sz="0" w:space="0" w:color="auto"/>
        <w:bottom w:val="none" w:sz="0" w:space="0" w:color="auto"/>
        <w:right w:val="none" w:sz="0" w:space="0" w:color="auto"/>
      </w:divBdr>
    </w:div>
    <w:div w:id="1413239282">
      <w:bodyDiv w:val="1"/>
      <w:marLeft w:val="0"/>
      <w:marRight w:val="0"/>
      <w:marTop w:val="0"/>
      <w:marBottom w:val="0"/>
      <w:divBdr>
        <w:top w:val="none" w:sz="0" w:space="0" w:color="auto"/>
        <w:left w:val="none" w:sz="0" w:space="0" w:color="auto"/>
        <w:bottom w:val="none" w:sz="0" w:space="0" w:color="auto"/>
        <w:right w:val="none" w:sz="0" w:space="0" w:color="auto"/>
      </w:divBdr>
    </w:div>
    <w:div w:id="1487937598">
      <w:bodyDiv w:val="1"/>
      <w:marLeft w:val="0"/>
      <w:marRight w:val="0"/>
      <w:marTop w:val="0"/>
      <w:marBottom w:val="0"/>
      <w:divBdr>
        <w:top w:val="none" w:sz="0" w:space="0" w:color="auto"/>
        <w:left w:val="none" w:sz="0" w:space="0" w:color="auto"/>
        <w:bottom w:val="none" w:sz="0" w:space="0" w:color="auto"/>
        <w:right w:val="none" w:sz="0" w:space="0" w:color="auto"/>
      </w:divBdr>
    </w:div>
    <w:div w:id="1506090152">
      <w:bodyDiv w:val="1"/>
      <w:marLeft w:val="0"/>
      <w:marRight w:val="0"/>
      <w:marTop w:val="0"/>
      <w:marBottom w:val="0"/>
      <w:divBdr>
        <w:top w:val="none" w:sz="0" w:space="0" w:color="auto"/>
        <w:left w:val="none" w:sz="0" w:space="0" w:color="auto"/>
        <w:bottom w:val="none" w:sz="0" w:space="0" w:color="auto"/>
        <w:right w:val="none" w:sz="0" w:space="0" w:color="auto"/>
      </w:divBdr>
    </w:div>
    <w:div w:id="1527252451">
      <w:bodyDiv w:val="1"/>
      <w:marLeft w:val="0"/>
      <w:marRight w:val="0"/>
      <w:marTop w:val="0"/>
      <w:marBottom w:val="0"/>
      <w:divBdr>
        <w:top w:val="none" w:sz="0" w:space="0" w:color="auto"/>
        <w:left w:val="none" w:sz="0" w:space="0" w:color="auto"/>
        <w:bottom w:val="none" w:sz="0" w:space="0" w:color="auto"/>
        <w:right w:val="none" w:sz="0" w:space="0" w:color="auto"/>
      </w:divBdr>
      <w:divsChild>
        <w:div w:id="1129787011">
          <w:marLeft w:val="0"/>
          <w:marRight w:val="0"/>
          <w:marTop w:val="0"/>
          <w:marBottom w:val="0"/>
          <w:divBdr>
            <w:top w:val="none" w:sz="0" w:space="0" w:color="auto"/>
            <w:left w:val="none" w:sz="0" w:space="0" w:color="auto"/>
            <w:bottom w:val="none" w:sz="0" w:space="0" w:color="auto"/>
            <w:right w:val="none" w:sz="0" w:space="0" w:color="auto"/>
          </w:divBdr>
          <w:divsChild>
            <w:div w:id="2036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930">
      <w:bodyDiv w:val="1"/>
      <w:marLeft w:val="0"/>
      <w:marRight w:val="0"/>
      <w:marTop w:val="0"/>
      <w:marBottom w:val="0"/>
      <w:divBdr>
        <w:top w:val="none" w:sz="0" w:space="0" w:color="auto"/>
        <w:left w:val="none" w:sz="0" w:space="0" w:color="auto"/>
        <w:bottom w:val="none" w:sz="0" w:space="0" w:color="auto"/>
        <w:right w:val="none" w:sz="0" w:space="0" w:color="auto"/>
      </w:divBdr>
    </w:div>
    <w:div w:id="1559702182">
      <w:bodyDiv w:val="1"/>
      <w:marLeft w:val="0"/>
      <w:marRight w:val="0"/>
      <w:marTop w:val="0"/>
      <w:marBottom w:val="0"/>
      <w:divBdr>
        <w:top w:val="none" w:sz="0" w:space="0" w:color="auto"/>
        <w:left w:val="none" w:sz="0" w:space="0" w:color="auto"/>
        <w:bottom w:val="none" w:sz="0" w:space="0" w:color="auto"/>
        <w:right w:val="none" w:sz="0" w:space="0" w:color="auto"/>
      </w:divBdr>
    </w:div>
    <w:div w:id="1585409451">
      <w:bodyDiv w:val="1"/>
      <w:marLeft w:val="0"/>
      <w:marRight w:val="0"/>
      <w:marTop w:val="0"/>
      <w:marBottom w:val="0"/>
      <w:divBdr>
        <w:top w:val="none" w:sz="0" w:space="0" w:color="auto"/>
        <w:left w:val="none" w:sz="0" w:space="0" w:color="auto"/>
        <w:bottom w:val="none" w:sz="0" w:space="0" w:color="auto"/>
        <w:right w:val="none" w:sz="0" w:space="0" w:color="auto"/>
      </w:divBdr>
      <w:divsChild>
        <w:div w:id="1500580363">
          <w:marLeft w:val="0"/>
          <w:marRight w:val="0"/>
          <w:marTop w:val="0"/>
          <w:marBottom w:val="0"/>
          <w:divBdr>
            <w:top w:val="none" w:sz="0" w:space="0" w:color="auto"/>
            <w:left w:val="none" w:sz="0" w:space="0" w:color="auto"/>
            <w:bottom w:val="none" w:sz="0" w:space="0" w:color="auto"/>
            <w:right w:val="none" w:sz="0" w:space="0" w:color="auto"/>
          </w:divBdr>
          <w:divsChild>
            <w:div w:id="760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sChild>
        <w:div w:id="7946614">
          <w:marLeft w:val="0"/>
          <w:marRight w:val="0"/>
          <w:marTop w:val="0"/>
          <w:marBottom w:val="0"/>
          <w:divBdr>
            <w:top w:val="none" w:sz="0" w:space="0" w:color="auto"/>
            <w:left w:val="none" w:sz="0" w:space="0" w:color="auto"/>
            <w:bottom w:val="none" w:sz="0" w:space="0" w:color="auto"/>
            <w:right w:val="none" w:sz="0" w:space="0" w:color="auto"/>
          </w:divBdr>
        </w:div>
        <w:div w:id="218900374">
          <w:marLeft w:val="0"/>
          <w:marRight w:val="0"/>
          <w:marTop w:val="0"/>
          <w:marBottom w:val="0"/>
          <w:divBdr>
            <w:top w:val="none" w:sz="0" w:space="0" w:color="auto"/>
            <w:left w:val="none" w:sz="0" w:space="0" w:color="auto"/>
            <w:bottom w:val="none" w:sz="0" w:space="0" w:color="auto"/>
            <w:right w:val="none" w:sz="0" w:space="0" w:color="auto"/>
          </w:divBdr>
        </w:div>
        <w:div w:id="275448628">
          <w:marLeft w:val="0"/>
          <w:marRight w:val="0"/>
          <w:marTop w:val="0"/>
          <w:marBottom w:val="0"/>
          <w:divBdr>
            <w:top w:val="none" w:sz="0" w:space="0" w:color="auto"/>
            <w:left w:val="none" w:sz="0" w:space="0" w:color="auto"/>
            <w:bottom w:val="none" w:sz="0" w:space="0" w:color="auto"/>
            <w:right w:val="none" w:sz="0" w:space="0" w:color="auto"/>
          </w:divBdr>
        </w:div>
        <w:div w:id="700937914">
          <w:marLeft w:val="0"/>
          <w:marRight w:val="0"/>
          <w:marTop w:val="0"/>
          <w:marBottom w:val="0"/>
          <w:divBdr>
            <w:top w:val="none" w:sz="0" w:space="0" w:color="auto"/>
            <w:left w:val="none" w:sz="0" w:space="0" w:color="auto"/>
            <w:bottom w:val="none" w:sz="0" w:space="0" w:color="auto"/>
            <w:right w:val="none" w:sz="0" w:space="0" w:color="auto"/>
          </w:divBdr>
        </w:div>
        <w:div w:id="1032340393">
          <w:marLeft w:val="0"/>
          <w:marRight w:val="0"/>
          <w:marTop w:val="0"/>
          <w:marBottom w:val="0"/>
          <w:divBdr>
            <w:top w:val="none" w:sz="0" w:space="0" w:color="auto"/>
            <w:left w:val="none" w:sz="0" w:space="0" w:color="auto"/>
            <w:bottom w:val="none" w:sz="0" w:space="0" w:color="auto"/>
            <w:right w:val="none" w:sz="0" w:space="0" w:color="auto"/>
          </w:divBdr>
        </w:div>
        <w:div w:id="1115095384">
          <w:marLeft w:val="0"/>
          <w:marRight w:val="0"/>
          <w:marTop w:val="0"/>
          <w:marBottom w:val="0"/>
          <w:divBdr>
            <w:top w:val="none" w:sz="0" w:space="0" w:color="auto"/>
            <w:left w:val="none" w:sz="0" w:space="0" w:color="auto"/>
            <w:bottom w:val="none" w:sz="0" w:space="0" w:color="auto"/>
            <w:right w:val="none" w:sz="0" w:space="0" w:color="auto"/>
          </w:divBdr>
        </w:div>
        <w:div w:id="1187018272">
          <w:marLeft w:val="0"/>
          <w:marRight w:val="0"/>
          <w:marTop w:val="0"/>
          <w:marBottom w:val="0"/>
          <w:divBdr>
            <w:top w:val="none" w:sz="0" w:space="0" w:color="auto"/>
            <w:left w:val="none" w:sz="0" w:space="0" w:color="auto"/>
            <w:bottom w:val="none" w:sz="0" w:space="0" w:color="auto"/>
            <w:right w:val="none" w:sz="0" w:space="0" w:color="auto"/>
          </w:divBdr>
        </w:div>
        <w:div w:id="1493259243">
          <w:marLeft w:val="0"/>
          <w:marRight w:val="0"/>
          <w:marTop w:val="0"/>
          <w:marBottom w:val="0"/>
          <w:divBdr>
            <w:top w:val="none" w:sz="0" w:space="0" w:color="auto"/>
            <w:left w:val="none" w:sz="0" w:space="0" w:color="auto"/>
            <w:bottom w:val="none" w:sz="0" w:space="0" w:color="auto"/>
            <w:right w:val="none" w:sz="0" w:space="0" w:color="auto"/>
          </w:divBdr>
        </w:div>
        <w:div w:id="1707028500">
          <w:marLeft w:val="0"/>
          <w:marRight w:val="0"/>
          <w:marTop w:val="0"/>
          <w:marBottom w:val="0"/>
          <w:divBdr>
            <w:top w:val="none" w:sz="0" w:space="0" w:color="auto"/>
            <w:left w:val="none" w:sz="0" w:space="0" w:color="auto"/>
            <w:bottom w:val="none" w:sz="0" w:space="0" w:color="auto"/>
            <w:right w:val="none" w:sz="0" w:space="0" w:color="auto"/>
          </w:divBdr>
        </w:div>
        <w:div w:id="1967420224">
          <w:marLeft w:val="0"/>
          <w:marRight w:val="0"/>
          <w:marTop w:val="0"/>
          <w:marBottom w:val="0"/>
          <w:divBdr>
            <w:top w:val="none" w:sz="0" w:space="0" w:color="auto"/>
            <w:left w:val="none" w:sz="0" w:space="0" w:color="auto"/>
            <w:bottom w:val="none" w:sz="0" w:space="0" w:color="auto"/>
            <w:right w:val="none" w:sz="0" w:space="0" w:color="auto"/>
          </w:divBdr>
        </w:div>
        <w:div w:id="2012414740">
          <w:marLeft w:val="0"/>
          <w:marRight w:val="0"/>
          <w:marTop w:val="0"/>
          <w:marBottom w:val="0"/>
          <w:divBdr>
            <w:top w:val="none" w:sz="0" w:space="0" w:color="auto"/>
            <w:left w:val="none" w:sz="0" w:space="0" w:color="auto"/>
            <w:bottom w:val="none" w:sz="0" w:space="0" w:color="auto"/>
            <w:right w:val="none" w:sz="0" w:space="0" w:color="auto"/>
          </w:divBdr>
        </w:div>
        <w:div w:id="2105179610">
          <w:marLeft w:val="0"/>
          <w:marRight w:val="0"/>
          <w:marTop w:val="0"/>
          <w:marBottom w:val="0"/>
          <w:divBdr>
            <w:top w:val="none" w:sz="0" w:space="0" w:color="auto"/>
            <w:left w:val="none" w:sz="0" w:space="0" w:color="auto"/>
            <w:bottom w:val="none" w:sz="0" w:space="0" w:color="auto"/>
            <w:right w:val="none" w:sz="0" w:space="0" w:color="auto"/>
          </w:divBdr>
        </w:div>
      </w:divsChild>
    </w:div>
    <w:div w:id="1639147404">
      <w:bodyDiv w:val="1"/>
      <w:marLeft w:val="0"/>
      <w:marRight w:val="0"/>
      <w:marTop w:val="0"/>
      <w:marBottom w:val="0"/>
      <w:divBdr>
        <w:top w:val="none" w:sz="0" w:space="0" w:color="auto"/>
        <w:left w:val="none" w:sz="0" w:space="0" w:color="auto"/>
        <w:bottom w:val="none" w:sz="0" w:space="0" w:color="auto"/>
        <w:right w:val="none" w:sz="0" w:space="0" w:color="auto"/>
      </w:divBdr>
      <w:divsChild>
        <w:div w:id="921645786">
          <w:marLeft w:val="0"/>
          <w:marRight w:val="0"/>
          <w:marTop w:val="0"/>
          <w:marBottom w:val="0"/>
          <w:divBdr>
            <w:top w:val="none" w:sz="0" w:space="0" w:color="auto"/>
            <w:left w:val="none" w:sz="0" w:space="0" w:color="auto"/>
            <w:bottom w:val="none" w:sz="0" w:space="0" w:color="auto"/>
            <w:right w:val="none" w:sz="0" w:space="0" w:color="auto"/>
          </w:divBdr>
          <w:divsChild>
            <w:div w:id="857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6725">
      <w:bodyDiv w:val="1"/>
      <w:marLeft w:val="0"/>
      <w:marRight w:val="0"/>
      <w:marTop w:val="0"/>
      <w:marBottom w:val="0"/>
      <w:divBdr>
        <w:top w:val="none" w:sz="0" w:space="0" w:color="auto"/>
        <w:left w:val="none" w:sz="0" w:space="0" w:color="auto"/>
        <w:bottom w:val="none" w:sz="0" w:space="0" w:color="auto"/>
        <w:right w:val="none" w:sz="0" w:space="0" w:color="auto"/>
      </w:divBdr>
      <w:divsChild>
        <w:div w:id="303968098">
          <w:marLeft w:val="0"/>
          <w:marRight w:val="0"/>
          <w:marTop w:val="0"/>
          <w:marBottom w:val="0"/>
          <w:divBdr>
            <w:top w:val="none" w:sz="0" w:space="0" w:color="auto"/>
            <w:left w:val="none" w:sz="0" w:space="0" w:color="auto"/>
            <w:bottom w:val="none" w:sz="0" w:space="0" w:color="auto"/>
            <w:right w:val="none" w:sz="0" w:space="0" w:color="auto"/>
          </w:divBdr>
        </w:div>
      </w:divsChild>
    </w:div>
    <w:div w:id="1697920932">
      <w:bodyDiv w:val="1"/>
      <w:marLeft w:val="0"/>
      <w:marRight w:val="0"/>
      <w:marTop w:val="0"/>
      <w:marBottom w:val="0"/>
      <w:divBdr>
        <w:top w:val="none" w:sz="0" w:space="0" w:color="auto"/>
        <w:left w:val="none" w:sz="0" w:space="0" w:color="auto"/>
        <w:bottom w:val="none" w:sz="0" w:space="0" w:color="auto"/>
        <w:right w:val="none" w:sz="0" w:space="0" w:color="auto"/>
      </w:divBdr>
      <w:divsChild>
        <w:div w:id="1319765239">
          <w:marLeft w:val="0"/>
          <w:marRight w:val="0"/>
          <w:marTop w:val="0"/>
          <w:marBottom w:val="0"/>
          <w:divBdr>
            <w:top w:val="none" w:sz="0" w:space="0" w:color="auto"/>
            <w:left w:val="none" w:sz="0" w:space="0" w:color="auto"/>
            <w:bottom w:val="none" w:sz="0" w:space="0" w:color="auto"/>
            <w:right w:val="none" w:sz="0" w:space="0" w:color="auto"/>
          </w:divBdr>
        </w:div>
        <w:div w:id="2095280597">
          <w:marLeft w:val="0"/>
          <w:marRight w:val="0"/>
          <w:marTop w:val="0"/>
          <w:marBottom w:val="0"/>
          <w:divBdr>
            <w:top w:val="none" w:sz="0" w:space="0" w:color="auto"/>
            <w:left w:val="none" w:sz="0" w:space="0" w:color="auto"/>
            <w:bottom w:val="none" w:sz="0" w:space="0" w:color="auto"/>
            <w:right w:val="none" w:sz="0" w:space="0" w:color="auto"/>
          </w:divBdr>
        </w:div>
        <w:div w:id="826630357">
          <w:marLeft w:val="0"/>
          <w:marRight w:val="0"/>
          <w:marTop w:val="0"/>
          <w:marBottom w:val="0"/>
          <w:divBdr>
            <w:top w:val="none" w:sz="0" w:space="0" w:color="auto"/>
            <w:left w:val="none" w:sz="0" w:space="0" w:color="auto"/>
            <w:bottom w:val="none" w:sz="0" w:space="0" w:color="auto"/>
            <w:right w:val="none" w:sz="0" w:space="0" w:color="auto"/>
          </w:divBdr>
        </w:div>
      </w:divsChild>
    </w:div>
    <w:div w:id="170505792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21">
          <w:marLeft w:val="0"/>
          <w:marRight w:val="0"/>
          <w:marTop w:val="0"/>
          <w:marBottom w:val="0"/>
          <w:divBdr>
            <w:top w:val="none" w:sz="0" w:space="0" w:color="auto"/>
            <w:left w:val="none" w:sz="0" w:space="0" w:color="auto"/>
            <w:bottom w:val="none" w:sz="0" w:space="0" w:color="auto"/>
            <w:right w:val="none" w:sz="0" w:space="0" w:color="auto"/>
          </w:divBdr>
          <w:divsChild>
            <w:div w:id="6773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267">
      <w:bodyDiv w:val="1"/>
      <w:marLeft w:val="0"/>
      <w:marRight w:val="0"/>
      <w:marTop w:val="0"/>
      <w:marBottom w:val="0"/>
      <w:divBdr>
        <w:top w:val="none" w:sz="0" w:space="0" w:color="auto"/>
        <w:left w:val="none" w:sz="0" w:space="0" w:color="auto"/>
        <w:bottom w:val="none" w:sz="0" w:space="0" w:color="auto"/>
        <w:right w:val="none" w:sz="0" w:space="0" w:color="auto"/>
      </w:divBdr>
    </w:div>
    <w:div w:id="1738287891">
      <w:bodyDiv w:val="1"/>
      <w:marLeft w:val="0"/>
      <w:marRight w:val="0"/>
      <w:marTop w:val="0"/>
      <w:marBottom w:val="0"/>
      <w:divBdr>
        <w:top w:val="none" w:sz="0" w:space="0" w:color="auto"/>
        <w:left w:val="none" w:sz="0" w:space="0" w:color="auto"/>
        <w:bottom w:val="none" w:sz="0" w:space="0" w:color="auto"/>
        <w:right w:val="none" w:sz="0" w:space="0" w:color="auto"/>
      </w:divBdr>
    </w:div>
    <w:div w:id="1763332118">
      <w:bodyDiv w:val="1"/>
      <w:marLeft w:val="0"/>
      <w:marRight w:val="0"/>
      <w:marTop w:val="0"/>
      <w:marBottom w:val="0"/>
      <w:divBdr>
        <w:top w:val="none" w:sz="0" w:space="0" w:color="auto"/>
        <w:left w:val="none" w:sz="0" w:space="0" w:color="auto"/>
        <w:bottom w:val="none" w:sz="0" w:space="0" w:color="auto"/>
        <w:right w:val="none" w:sz="0" w:space="0" w:color="auto"/>
      </w:divBdr>
    </w:div>
    <w:div w:id="1766263043">
      <w:bodyDiv w:val="1"/>
      <w:marLeft w:val="0"/>
      <w:marRight w:val="0"/>
      <w:marTop w:val="0"/>
      <w:marBottom w:val="0"/>
      <w:divBdr>
        <w:top w:val="none" w:sz="0" w:space="0" w:color="auto"/>
        <w:left w:val="none" w:sz="0" w:space="0" w:color="auto"/>
        <w:bottom w:val="none" w:sz="0" w:space="0" w:color="auto"/>
        <w:right w:val="none" w:sz="0" w:space="0" w:color="auto"/>
      </w:divBdr>
    </w:div>
    <w:div w:id="1769688857">
      <w:bodyDiv w:val="1"/>
      <w:marLeft w:val="0"/>
      <w:marRight w:val="0"/>
      <w:marTop w:val="0"/>
      <w:marBottom w:val="0"/>
      <w:divBdr>
        <w:top w:val="none" w:sz="0" w:space="0" w:color="auto"/>
        <w:left w:val="none" w:sz="0" w:space="0" w:color="auto"/>
        <w:bottom w:val="none" w:sz="0" w:space="0" w:color="auto"/>
        <w:right w:val="none" w:sz="0" w:space="0" w:color="auto"/>
      </w:divBdr>
      <w:divsChild>
        <w:div w:id="720783504">
          <w:marLeft w:val="0"/>
          <w:marRight w:val="0"/>
          <w:marTop w:val="0"/>
          <w:marBottom w:val="0"/>
          <w:divBdr>
            <w:top w:val="none" w:sz="0" w:space="0" w:color="auto"/>
            <w:left w:val="none" w:sz="0" w:space="0" w:color="auto"/>
            <w:bottom w:val="none" w:sz="0" w:space="0" w:color="auto"/>
            <w:right w:val="none" w:sz="0" w:space="0" w:color="auto"/>
          </w:divBdr>
        </w:div>
      </w:divsChild>
    </w:div>
    <w:div w:id="1776628489">
      <w:bodyDiv w:val="1"/>
      <w:marLeft w:val="0"/>
      <w:marRight w:val="0"/>
      <w:marTop w:val="0"/>
      <w:marBottom w:val="0"/>
      <w:divBdr>
        <w:top w:val="none" w:sz="0" w:space="0" w:color="auto"/>
        <w:left w:val="none" w:sz="0" w:space="0" w:color="auto"/>
        <w:bottom w:val="none" w:sz="0" w:space="0" w:color="auto"/>
        <w:right w:val="none" w:sz="0" w:space="0" w:color="auto"/>
      </w:divBdr>
      <w:divsChild>
        <w:div w:id="175582561">
          <w:marLeft w:val="0"/>
          <w:marRight w:val="0"/>
          <w:marTop w:val="0"/>
          <w:marBottom w:val="0"/>
          <w:divBdr>
            <w:top w:val="none" w:sz="0" w:space="0" w:color="auto"/>
            <w:left w:val="none" w:sz="0" w:space="0" w:color="auto"/>
            <w:bottom w:val="none" w:sz="0" w:space="0" w:color="auto"/>
            <w:right w:val="none" w:sz="0" w:space="0" w:color="auto"/>
          </w:divBdr>
        </w:div>
        <w:div w:id="581068894">
          <w:marLeft w:val="0"/>
          <w:marRight w:val="0"/>
          <w:marTop w:val="0"/>
          <w:marBottom w:val="0"/>
          <w:divBdr>
            <w:top w:val="none" w:sz="0" w:space="0" w:color="auto"/>
            <w:left w:val="none" w:sz="0" w:space="0" w:color="auto"/>
            <w:bottom w:val="none" w:sz="0" w:space="0" w:color="auto"/>
            <w:right w:val="none" w:sz="0" w:space="0" w:color="auto"/>
          </w:divBdr>
        </w:div>
        <w:div w:id="777602117">
          <w:marLeft w:val="0"/>
          <w:marRight w:val="0"/>
          <w:marTop w:val="0"/>
          <w:marBottom w:val="0"/>
          <w:divBdr>
            <w:top w:val="none" w:sz="0" w:space="0" w:color="auto"/>
            <w:left w:val="none" w:sz="0" w:space="0" w:color="auto"/>
            <w:bottom w:val="none" w:sz="0" w:space="0" w:color="auto"/>
            <w:right w:val="none" w:sz="0" w:space="0" w:color="auto"/>
          </w:divBdr>
        </w:div>
      </w:divsChild>
    </w:div>
    <w:div w:id="1785613622">
      <w:bodyDiv w:val="1"/>
      <w:marLeft w:val="0"/>
      <w:marRight w:val="0"/>
      <w:marTop w:val="0"/>
      <w:marBottom w:val="0"/>
      <w:divBdr>
        <w:top w:val="none" w:sz="0" w:space="0" w:color="auto"/>
        <w:left w:val="none" w:sz="0" w:space="0" w:color="auto"/>
        <w:bottom w:val="none" w:sz="0" w:space="0" w:color="auto"/>
        <w:right w:val="none" w:sz="0" w:space="0" w:color="auto"/>
      </w:divBdr>
    </w:div>
    <w:div w:id="1798258889">
      <w:bodyDiv w:val="1"/>
      <w:marLeft w:val="0"/>
      <w:marRight w:val="0"/>
      <w:marTop w:val="0"/>
      <w:marBottom w:val="0"/>
      <w:divBdr>
        <w:top w:val="none" w:sz="0" w:space="0" w:color="auto"/>
        <w:left w:val="none" w:sz="0" w:space="0" w:color="auto"/>
        <w:bottom w:val="none" w:sz="0" w:space="0" w:color="auto"/>
        <w:right w:val="none" w:sz="0" w:space="0" w:color="auto"/>
      </w:divBdr>
      <w:divsChild>
        <w:div w:id="1966226806">
          <w:marLeft w:val="0"/>
          <w:marRight w:val="0"/>
          <w:marTop w:val="0"/>
          <w:marBottom w:val="0"/>
          <w:divBdr>
            <w:top w:val="none" w:sz="0" w:space="0" w:color="auto"/>
            <w:left w:val="none" w:sz="0" w:space="0" w:color="auto"/>
            <w:bottom w:val="none" w:sz="0" w:space="0" w:color="auto"/>
            <w:right w:val="none" w:sz="0" w:space="0" w:color="auto"/>
          </w:divBdr>
        </w:div>
      </w:divsChild>
    </w:div>
    <w:div w:id="1812475117">
      <w:bodyDiv w:val="1"/>
      <w:marLeft w:val="0"/>
      <w:marRight w:val="0"/>
      <w:marTop w:val="0"/>
      <w:marBottom w:val="0"/>
      <w:divBdr>
        <w:top w:val="none" w:sz="0" w:space="0" w:color="auto"/>
        <w:left w:val="none" w:sz="0" w:space="0" w:color="auto"/>
        <w:bottom w:val="none" w:sz="0" w:space="0" w:color="auto"/>
        <w:right w:val="none" w:sz="0" w:space="0" w:color="auto"/>
      </w:divBdr>
    </w:div>
    <w:div w:id="1867869040">
      <w:bodyDiv w:val="1"/>
      <w:marLeft w:val="0"/>
      <w:marRight w:val="0"/>
      <w:marTop w:val="0"/>
      <w:marBottom w:val="0"/>
      <w:divBdr>
        <w:top w:val="none" w:sz="0" w:space="0" w:color="auto"/>
        <w:left w:val="none" w:sz="0" w:space="0" w:color="auto"/>
        <w:bottom w:val="none" w:sz="0" w:space="0" w:color="auto"/>
        <w:right w:val="none" w:sz="0" w:space="0" w:color="auto"/>
      </w:divBdr>
      <w:divsChild>
        <w:div w:id="21054116">
          <w:marLeft w:val="0"/>
          <w:marRight w:val="0"/>
          <w:marTop w:val="0"/>
          <w:marBottom w:val="0"/>
          <w:divBdr>
            <w:top w:val="none" w:sz="0" w:space="0" w:color="auto"/>
            <w:left w:val="none" w:sz="0" w:space="0" w:color="auto"/>
            <w:bottom w:val="none" w:sz="0" w:space="0" w:color="auto"/>
            <w:right w:val="none" w:sz="0" w:space="0" w:color="auto"/>
          </w:divBdr>
        </w:div>
        <w:div w:id="114829940">
          <w:marLeft w:val="0"/>
          <w:marRight w:val="0"/>
          <w:marTop w:val="0"/>
          <w:marBottom w:val="0"/>
          <w:divBdr>
            <w:top w:val="none" w:sz="0" w:space="0" w:color="auto"/>
            <w:left w:val="none" w:sz="0" w:space="0" w:color="auto"/>
            <w:bottom w:val="none" w:sz="0" w:space="0" w:color="auto"/>
            <w:right w:val="none" w:sz="0" w:space="0" w:color="auto"/>
          </w:divBdr>
        </w:div>
        <w:div w:id="176580156">
          <w:marLeft w:val="0"/>
          <w:marRight w:val="0"/>
          <w:marTop w:val="0"/>
          <w:marBottom w:val="0"/>
          <w:divBdr>
            <w:top w:val="none" w:sz="0" w:space="0" w:color="auto"/>
            <w:left w:val="none" w:sz="0" w:space="0" w:color="auto"/>
            <w:bottom w:val="none" w:sz="0" w:space="0" w:color="auto"/>
            <w:right w:val="none" w:sz="0" w:space="0" w:color="auto"/>
          </w:divBdr>
        </w:div>
        <w:div w:id="263923280">
          <w:marLeft w:val="0"/>
          <w:marRight w:val="0"/>
          <w:marTop w:val="0"/>
          <w:marBottom w:val="0"/>
          <w:divBdr>
            <w:top w:val="none" w:sz="0" w:space="0" w:color="auto"/>
            <w:left w:val="none" w:sz="0" w:space="0" w:color="auto"/>
            <w:bottom w:val="none" w:sz="0" w:space="0" w:color="auto"/>
            <w:right w:val="none" w:sz="0" w:space="0" w:color="auto"/>
          </w:divBdr>
        </w:div>
        <w:div w:id="398554364">
          <w:marLeft w:val="0"/>
          <w:marRight w:val="0"/>
          <w:marTop w:val="0"/>
          <w:marBottom w:val="0"/>
          <w:divBdr>
            <w:top w:val="none" w:sz="0" w:space="0" w:color="auto"/>
            <w:left w:val="none" w:sz="0" w:space="0" w:color="auto"/>
            <w:bottom w:val="none" w:sz="0" w:space="0" w:color="auto"/>
            <w:right w:val="none" w:sz="0" w:space="0" w:color="auto"/>
          </w:divBdr>
        </w:div>
        <w:div w:id="614992960">
          <w:marLeft w:val="0"/>
          <w:marRight w:val="0"/>
          <w:marTop w:val="0"/>
          <w:marBottom w:val="0"/>
          <w:divBdr>
            <w:top w:val="none" w:sz="0" w:space="0" w:color="auto"/>
            <w:left w:val="none" w:sz="0" w:space="0" w:color="auto"/>
            <w:bottom w:val="none" w:sz="0" w:space="0" w:color="auto"/>
            <w:right w:val="none" w:sz="0" w:space="0" w:color="auto"/>
          </w:divBdr>
        </w:div>
        <w:div w:id="705980766">
          <w:marLeft w:val="0"/>
          <w:marRight w:val="0"/>
          <w:marTop w:val="0"/>
          <w:marBottom w:val="0"/>
          <w:divBdr>
            <w:top w:val="none" w:sz="0" w:space="0" w:color="auto"/>
            <w:left w:val="none" w:sz="0" w:space="0" w:color="auto"/>
            <w:bottom w:val="none" w:sz="0" w:space="0" w:color="auto"/>
            <w:right w:val="none" w:sz="0" w:space="0" w:color="auto"/>
          </w:divBdr>
        </w:div>
        <w:div w:id="878784212">
          <w:marLeft w:val="0"/>
          <w:marRight w:val="0"/>
          <w:marTop w:val="0"/>
          <w:marBottom w:val="0"/>
          <w:divBdr>
            <w:top w:val="none" w:sz="0" w:space="0" w:color="auto"/>
            <w:left w:val="none" w:sz="0" w:space="0" w:color="auto"/>
            <w:bottom w:val="none" w:sz="0" w:space="0" w:color="auto"/>
            <w:right w:val="none" w:sz="0" w:space="0" w:color="auto"/>
          </w:divBdr>
        </w:div>
        <w:div w:id="1408650819">
          <w:marLeft w:val="0"/>
          <w:marRight w:val="0"/>
          <w:marTop w:val="0"/>
          <w:marBottom w:val="0"/>
          <w:divBdr>
            <w:top w:val="none" w:sz="0" w:space="0" w:color="auto"/>
            <w:left w:val="none" w:sz="0" w:space="0" w:color="auto"/>
            <w:bottom w:val="none" w:sz="0" w:space="0" w:color="auto"/>
            <w:right w:val="none" w:sz="0" w:space="0" w:color="auto"/>
          </w:divBdr>
        </w:div>
        <w:div w:id="1459911798">
          <w:marLeft w:val="0"/>
          <w:marRight w:val="0"/>
          <w:marTop w:val="0"/>
          <w:marBottom w:val="0"/>
          <w:divBdr>
            <w:top w:val="none" w:sz="0" w:space="0" w:color="auto"/>
            <w:left w:val="none" w:sz="0" w:space="0" w:color="auto"/>
            <w:bottom w:val="none" w:sz="0" w:space="0" w:color="auto"/>
            <w:right w:val="none" w:sz="0" w:space="0" w:color="auto"/>
          </w:divBdr>
        </w:div>
        <w:div w:id="1722708260">
          <w:marLeft w:val="0"/>
          <w:marRight w:val="0"/>
          <w:marTop w:val="0"/>
          <w:marBottom w:val="0"/>
          <w:divBdr>
            <w:top w:val="none" w:sz="0" w:space="0" w:color="auto"/>
            <w:left w:val="none" w:sz="0" w:space="0" w:color="auto"/>
            <w:bottom w:val="none" w:sz="0" w:space="0" w:color="auto"/>
            <w:right w:val="none" w:sz="0" w:space="0" w:color="auto"/>
          </w:divBdr>
        </w:div>
        <w:div w:id="1758402904">
          <w:marLeft w:val="0"/>
          <w:marRight w:val="0"/>
          <w:marTop w:val="0"/>
          <w:marBottom w:val="0"/>
          <w:divBdr>
            <w:top w:val="none" w:sz="0" w:space="0" w:color="auto"/>
            <w:left w:val="none" w:sz="0" w:space="0" w:color="auto"/>
            <w:bottom w:val="none" w:sz="0" w:space="0" w:color="auto"/>
            <w:right w:val="none" w:sz="0" w:space="0" w:color="auto"/>
          </w:divBdr>
        </w:div>
        <w:div w:id="2135516897">
          <w:marLeft w:val="0"/>
          <w:marRight w:val="0"/>
          <w:marTop w:val="0"/>
          <w:marBottom w:val="0"/>
          <w:divBdr>
            <w:top w:val="none" w:sz="0" w:space="0" w:color="auto"/>
            <w:left w:val="none" w:sz="0" w:space="0" w:color="auto"/>
            <w:bottom w:val="none" w:sz="0" w:space="0" w:color="auto"/>
            <w:right w:val="none" w:sz="0" w:space="0" w:color="auto"/>
          </w:divBdr>
        </w:div>
      </w:divsChild>
    </w:div>
    <w:div w:id="1882329124">
      <w:bodyDiv w:val="1"/>
      <w:marLeft w:val="0"/>
      <w:marRight w:val="0"/>
      <w:marTop w:val="0"/>
      <w:marBottom w:val="0"/>
      <w:divBdr>
        <w:top w:val="none" w:sz="0" w:space="0" w:color="auto"/>
        <w:left w:val="none" w:sz="0" w:space="0" w:color="auto"/>
        <w:bottom w:val="none" w:sz="0" w:space="0" w:color="auto"/>
        <w:right w:val="none" w:sz="0" w:space="0" w:color="auto"/>
      </w:divBdr>
      <w:divsChild>
        <w:div w:id="913899856">
          <w:marLeft w:val="0"/>
          <w:marRight w:val="0"/>
          <w:marTop w:val="0"/>
          <w:marBottom w:val="0"/>
          <w:divBdr>
            <w:top w:val="none" w:sz="0" w:space="0" w:color="auto"/>
            <w:left w:val="none" w:sz="0" w:space="0" w:color="auto"/>
            <w:bottom w:val="none" w:sz="0" w:space="0" w:color="auto"/>
            <w:right w:val="none" w:sz="0" w:space="0" w:color="auto"/>
          </w:divBdr>
        </w:div>
      </w:divsChild>
    </w:div>
    <w:div w:id="1888683816">
      <w:bodyDiv w:val="1"/>
      <w:marLeft w:val="0"/>
      <w:marRight w:val="0"/>
      <w:marTop w:val="0"/>
      <w:marBottom w:val="0"/>
      <w:divBdr>
        <w:top w:val="none" w:sz="0" w:space="0" w:color="auto"/>
        <w:left w:val="none" w:sz="0" w:space="0" w:color="auto"/>
        <w:bottom w:val="none" w:sz="0" w:space="0" w:color="auto"/>
        <w:right w:val="none" w:sz="0" w:space="0" w:color="auto"/>
      </w:divBdr>
      <w:divsChild>
        <w:div w:id="621838094">
          <w:marLeft w:val="0"/>
          <w:marRight w:val="0"/>
          <w:marTop w:val="0"/>
          <w:marBottom w:val="0"/>
          <w:divBdr>
            <w:top w:val="none" w:sz="0" w:space="0" w:color="auto"/>
            <w:left w:val="none" w:sz="0" w:space="0" w:color="auto"/>
            <w:bottom w:val="none" w:sz="0" w:space="0" w:color="auto"/>
            <w:right w:val="none" w:sz="0" w:space="0" w:color="auto"/>
          </w:divBdr>
        </w:div>
        <w:div w:id="690641765">
          <w:marLeft w:val="0"/>
          <w:marRight w:val="0"/>
          <w:marTop w:val="0"/>
          <w:marBottom w:val="0"/>
          <w:divBdr>
            <w:top w:val="none" w:sz="0" w:space="0" w:color="auto"/>
            <w:left w:val="none" w:sz="0" w:space="0" w:color="auto"/>
            <w:bottom w:val="none" w:sz="0" w:space="0" w:color="auto"/>
            <w:right w:val="none" w:sz="0" w:space="0" w:color="auto"/>
          </w:divBdr>
        </w:div>
        <w:div w:id="871841954">
          <w:marLeft w:val="0"/>
          <w:marRight w:val="0"/>
          <w:marTop w:val="0"/>
          <w:marBottom w:val="0"/>
          <w:divBdr>
            <w:top w:val="none" w:sz="0" w:space="0" w:color="auto"/>
            <w:left w:val="none" w:sz="0" w:space="0" w:color="auto"/>
            <w:bottom w:val="none" w:sz="0" w:space="0" w:color="auto"/>
            <w:right w:val="none" w:sz="0" w:space="0" w:color="auto"/>
          </w:divBdr>
        </w:div>
        <w:div w:id="946697657">
          <w:marLeft w:val="0"/>
          <w:marRight w:val="0"/>
          <w:marTop w:val="0"/>
          <w:marBottom w:val="0"/>
          <w:divBdr>
            <w:top w:val="none" w:sz="0" w:space="0" w:color="auto"/>
            <w:left w:val="none" w:sz="0" w:space="0" w:color="auto"/>
            <w:bottom w:val="none" w:sz="0" w:space="0" w:color="auto"/>
            <w:right w:val="none" w:sz="0" w:space="0" w:color="auto"/>
          </w:divBdr>
        </w:div>
        <w:div w:id="1296375187">
          <w:marLeft w:val="0"/>
          <w:marRight w:val="0"/>
          <w:marTop w:val="0"/>
          <w:marBottom w:val="0"/>
          <w:divBdr>
            <w:top w:val="none" w:sz="0" w:space="0" w:color="auto"/>
            <w:left w:val="none" w:sz="0" w:space="0" w:color="auto"/>
            <w:bottom w:val="none" w:sz="0" w:space="0" w:color="auto"/>
            <w:right w:val="none" w:sz="0" w:space="0" w:color="auto"/>
          </w:divBdr>
        </w:div>
        <w:div w:id="1460412753">
          <w:marLeft w:val="0"/>
          <w:marRight w:val="0"/>
          <w:marTop w:val="0"/>
          <w:marBottom w:val="0"/>
          <w:divBdr>
            <w:top w:val="none" w:sz="0" w:space="0" w:color="auto"/>
            <w:left w:val="none" w:sz="0" w:space="0" w:color="auto"/>
            <w:bottom w:val="none" w:sz="0" w:space="0" w:color="auto"/>
            <w:right w:val="none" w:sz="0" w:space="0" w:color="auto"/>
          </w:divBdr>
        </w:div>
      </w:divsChild>
    </w:div>
    <w:div w:id="1939747617">
      <w:bodyDiv w:val="1"/>
      <w:marLeft w:val="0"/>
      <w:marRight w:val="0"/>
      <w:marTop w:val="0"/>
      <w:marBottom w:val="0"/>
      <w:divBdr>
        <w:top w:val="none" w:sz="0" w:space="0" w:color="auto"/>
        <w:left w:val="none" w:sz="0" w:space="0" w:color="auto"/>
        <w:bottom w:val="none" w:sz="0" w:space="0" w:color="auto"/>
        <w:right w:val="none" w:sz="0" w:space="0" w:color="auto"/>
      </w:divBdr>
    </w:div>
    <w:div w:id="1984112529">
      <w:bodyDiv w:val="1"/>
      <w:marLeft w:val="0"/>
      <w:marRight w:val="0"/>
      <w:marTop w:val="0"/>
      <w:marBottom w:val="0"/>
      <w:divBdr>
        <w:top w:val="none" w:sz="0" w:space="0" w:color="auto"/>
        <w:left w:val="none" w:sz="0" w:space="0" w:color="auto"/>
        <w:bottom w:val="none" w:sz="0" w:space="0" w:color="auto"/>
        <w:right w:val="none" w:sz="0" w:space="0" w:color="auto"/>
      </w:divBdr>
      <w:divsChild>
        <w:div w:id="149369058">
          <w:marLeft w:val="0"/>
          <w:marRight w:val="0"/>
          <w:marTop w:val="0"/>
          <w:marBottom w:val="0"/>
          <w:divBdr>
            <w:top w:val="none" w:sz="0" w:space="0" w:color="auto"/>
            <w:left w:val="none" w:sz="0" w:space="0" w:color="auto"/>
            <w:bottom w:val="none" w:sz="0" w:space="0" w:color="auto"/>
            <w:right w:val="none" w:sz="0" w:space="0" w:color="auto"/>
          </w:divBdr>
        </w:div>
      </w:divsChild>
    </w:div>
    <w:div w:id="2057005073">
      <w:bodyDiv w:val="1"/>
      <w:marLeft w:val="0"/>
      <w:marRight w:val="0"/>
      <w:marTop w:val="0"/>
      <w:marBottom w:val="0"/>
      <w:divBdr>
        <w:top w:val="none" w:sz="0" w:space="0" w:color="auto"/>
        <w:left w:val="none" w:sz="0" w:space="0" w:color="auto"/>
        <w:bottom w:val="none" w:sz="0" w:space="0" w:color="auto"/>
        <w:right w:val="none" w:sz="0" w:space="0" w:color="auto"/>
      </w:divBdr>
    </w:div>
    <w:div w:id="2064020786">
      <w:bodyDiv w:val="1"/>
      <w:marLeft w:val="0"/>
      <w:marRight w:val="0"/>
      <w:marTop w:val="0"/>
      <w:marBottom w:val="0"/>
      <w:divBdr>
        <w:top w:val="none" w:sz="0" w:space="0" w:color="auto"/>
        <w:left w:val="none" w:sz="0" w:space="0" w:color="auto"/>
        <w:bottom w:val="none" w:sz="0" w:space="0" w:color="auto"/>
        <w:right w:val="none" w:sz="0" w:space="0" w:color="auto"/>
      </w:divBdr>
      <w:divsChild>
        <w:div w:id="2109035275">
          <w:marLeft w:val="0"/>
          <w:marRight w:val="0"/>
          <w:marTop w:val="0"/>
          <w:marBottom w:val="0"/>
          <w:divBdr>
            <w:top w:val="none" w:sz="0" w:space="0" w:color="auto"/>
            <w:left w:val="none" w:sz="0" w:space="0" w:color="auto"/>
            <w:bottom w:val="none" w:sz="0" w:space="0" w:color="auto"/>
            <w:right w:val="none" w:sz="0" w:space="0" w:color="auto"/>
          </w:divBdr>
        </w:div>
      </w:divsChild>
    </w:div>
    <w:div w:id="2081368585">
      <w:bodyDiv w:val="1"/>
      <w:marLeft w:val="0"/>
      <w:marRight w:val="0"/>
      <w:marTop w:val="0"/>
      <w:marBottom w:val="0"/>
      <w:divBdr>
        <w:top w:val="none" w:sz="0" w:space="0" w:color="auto"/>
        <w:left w:val="none" w:sz="0" w:space="0" w:color="auto"/>
        <w:bottom w:val="none" w:sz="0" w:space="0" w:color="auto"/>
        <w:right w:val="none" w:sz="0" w:space="0" w:color="auto"/>
      </w:divBdr>
      <w:divsChild>
        <w:div w:id="908033059">
          <w:marLeft w:val="0"/>
          <w:marRight w:val="0"/>
          <w:marTop w:val="0"/>
          <w:marBottom w:val="0"/>
          <w:divBdr>
            <w:top w:val="none" w:sz="0" w:space="0" w:color="auto"/>
            <w:left w:val="none" w:sz="0" w:space="0" w:color="auto"/>
            <w:bottom w:val="none" w:sz="0" w:space="0" w:color="auto"/>
            <w:right w:val="none" w:sz="0" w:space="0" w:color="auto"/>
          </w:divBdr>
        </w:div>
        <w:div w:id="1181746771">
          <w:marLeft w:val="0"/>
          <w:marRight w:val="0"/>
          <w:marTop w:val="0"/>
          <w:marBottom w:val="0"/>
          <w:divBdr>
            <w:top w:val="none" w:sz="0" w:space="0" w:color="auto"/>
            <w:left w:val="none" w:sz="0" w:space="0" w:color="auto"/>
            <w:bottom w:val="none" w:sz="0" w:space="0" w:color="auto"/>
            <w:right w:val="none" w:sz="0" w:space="0" w:color="auto"/>
          </w:divBdr>
        </w:div>
        <w:div w:id="2111003363">
          <w:marLeft w:val="0"/>
          <w:marRight w:val="0"/>
          <w:marTop w:val="0"/>
          <w:marBottom w:val="0"/>
          <w:divBdr>
            <w:top w:val="none" w:sz="0" w:space="0" w:color="auto"/>
            <w:left w:val="none" w:sz="0" w:space="0" w:color="auto"/>
            <w:bottom w:val="none" w:sz="0" w:space="0" w:color="auto"/>
            <w:right w:val="none" w:sz="0" w:space="0" w:color="auto"/>
          </w:divBdr>
        </w:div>
      </w:divsChild>
    </w:div>
    <w:div w:id="2099666205">
      <w:bodyDiv w:val="1"/>
      <w:marLeft w:val="0"/>
      <w:marRight w:val="0"/>
      <w:marTop w:val="0"/>
      <w:marBottom w:val="0"/>
      <w:divBdr>
        <w:top w:val="none" w:sz="0" w:space="0" w:color="auto"/>
        <w:left w:val="none" w:sz="0" w:space="0" w:color="auto"/>
        <w:bottom w:val="none" w:sz="0" w:space="0" w:color="auto"/>
        <w:right w:val="none" w:sz="0" w:space="0" w:color="auto"/>
      </w:divBdr>
    </w:div>
    <w:div w:id="210005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ade-tariff.service.gov.uk/subheadings/8505190000-80" TargetMode="External"/><Relationship Id="rId21" Type="http://schemas.openxmlformats.org/officeDocument/2006/relationships/hyperlink" Target="https://www.trade-tariff.service.gov.uk/subheadings/8483402100-10?q=870240" TargetMode="External"/><Relationship Id="rId34" Type="http://schemas.openxmlformats.org/officeDocument/2006/relationships/hyperlink" Target="https://www.trade-tariff.service.gov.uk/headings/9405" TargetMode="External"/><Relationship Id="rId42" Type="http://schemas.openxmlformats.org/officeDocument/2006/relationships/hyperlink" Target="https://www.trade-tariff.service.gov.uk/subheadings/9405618000-80" TargetMode="External"/><Relationship Id="rId47" Type="http://schemas.openxmlformats.org/officeDocument/2006/relationships/hyperlink" Target="https://www.trade-tariff.service.gov.uk/subheadings/9405618000-80" TargetMode="External"/><Relationship Id="rId50" Type="http://schemas.openxmlformats.org/officeDocument/2006/relationships/hyperlink" Target="https://www.trade-tariff.service.gov.uk/subheadings/9405610000-10" TargetMode="External"/><Relationship Id="rId55" Type="http://schemas.openxmlformats.org/officeDocument/2006/relationships/hyperlink" Target="https://www.trade-tariff.service.gov.uk/headings/940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de-tariff.service.gov.uk/search?q=84332010&amp;country=&amp;day=2&amp;month=1&amp;year=2023" TargetMode="External"/><Relationship Id="rId29" Type="http://schemas.openxmlformats.org/officeDocument/2006/relationships/hyperlink" Target="https://www.trade-tariff.service.gov.uk/headings/9405" TargetMode="External"/><Relationship Id="rId11" Type="http://schemas.openxmlformats.org/officeDocument/2006/relationships/hyperlink" Target="https://www.trade-tariff.service.gov.uk/subheadings/2710201900-80?q=843311&amp;country=&amp;day=2&amp;month=1&amp;year=2023" TargetMode="External"/><Relationship Id="rId24" Type="http://schemas.openxmlformats.org/officeDocument/2006/relationships/hyperlink" Target="https://www.trade-tariff.service.gov.uk/xi/subheadings/8507903100-10?day=1&amp;month=1&amp;year=2026" TargetMode="External"/><Relationship Id="rId32" Type="http://schemas.openxmlformats.org/officeDocument/2006/relationships/hyperlink" Target="https://www.trade-tariff.service.gov.uk/search" TargetMode="External"/><Relationship Id="rId37" Type="http://schemas.openxmlformats.org/officeDocument/2006/relationships/hyperlink" Target="https://www.trade-tariff.service.gov.uk/subheadings/9405610000-10" TargetMode="External"/><Relationship Id="rId40" Type="http://schemas.openxmlformats.org/officeDocument/2006/relationships/hyperlink" Target="https://www.trade-tariff.service.gov.uk/subheadings/2404110000-10" TargetMode="External"/><Relationship Id="rId45" Type="http://schemas.openxmlformats.org/officeDocument/2006/relationships/hyperlink" Target="https://www.trade-tariff.service.gov.uk/subheadings/9405610000-80" TargetMode="External"/><Relationship Id="rId53" Type="http://schemas.openxmlformats.org/officeDocument/2006/relationships/hyperlink" Target="https://www.trade-tariff.service.gov.uk/subheadings/9405690000-80" TargetMode="External"/><Relationship Id="rId58" Type="http://schemas.openxmlformats.org/officeDocument/2006/relationships/header" Target="header1.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trade-tariff.service.gov.uk/subheadings/8483400000-80" TargetMode="External"/><Relationship Id="rId14" Type="http://schemas.openxmlformats.org/officeDocument/2006/relationships/hyperlink" Target="https://www.trade-tariff.service.gov.uk/headings/9405?q=87019190&amp;country=&amp;day=2&amp;month=1&amp;year=2023" TargetMode="External"/><Relationship Id="rId22" Type="http://schemas.openxmlformats.org/officeDocument/2006/relationships/hyperlink" Target="https://www.trade-tariff.service.gov.uk/xi/headings/8507?day=1&amp;month=1&amp;year=2026" TargetMode="External"/><Relationship Id="rId27" Type="http://schemas.openxmlformats.org/officeDocument/2006/relationships/hyperlink" Target="https://www.trade-tariff.service.gov.uk/subheadings/8505199000-80" TargetMode="External"/><Relationship Id="rId30" Type="http://schemas.openxmlformats.org/officeDocument/2006/relationships/hyperlink" Target="https://www.trade-tariff.service.gov.uk/search" TargetMode="External"/><Relationship Id="rId35" Type="http://schemas.openxmlformats.org/officeDocument/2006/relationships/hyperlink" Target="https://www.trade-tariff.service.gov.uk/subheadings/9405610000-10" TargetMode="External"/><Relationship Id="rId43" Type="http://schemas.openxmlformats.org/officeDocument/2006/relationships/hyperlink" Target="https://www.trade-tariff.service.gov.uk/subheadings/9405610000-10" TargetMode="External"/><Relationship Id="rId48" Type="http://schemas.openxmlformats.org/officeDocument/2006/relationships/hyperlink" Target="https://www.trade-tariff.service.gov.uk/headings/9405" TargetMode="External"/><Relationship Id="rId56" Type="http://schemas.openxmlformats.org/officeDocument/2006/relationships/hyperlink" Target="https://www.trade-tariff.service.gov.uk/subheadings/9405610000-10" TargetMode="External"/><Relationship Id="rId64" Type="http://schemas.openxmlformats.org/officeDocument/2006/relationships/customXml" Target="../customXml/item2.xml"/><Relationship Id="rId8" Type="http://schemas.openxmlformats.org/officeDocument/2006/relationships/hyperlink" Target="https://www.trade-tariff.service.gov.uk/subheadings/9405690000-80" TargetMode="External"/><Relationship Id="rId51" Type="http://schemas.openxmlformats.org/officeDocument/2006/relationships/hyperlink" Target="https://www.trade-tariff.service.gov.uk/headings/9405" TargetMode="External"/><Relationship Id="rId3" Type="http://schemas.openxmlformats.org/officeDocument/2006/relationships/styles" Target="styles.xml"/><Relationship Id="rId12" Type="http://schemas.openxmlformats.org/officeDocument/2006/relationships/hyperlink" Target="https://www.trade-tariff.service.gov.uk/headings/2906?q=843319&amp;country=&amp;day=2&amp;month=1&amp;year=2023" TargetMode="External"/><Relationship Id="rId17" Type="http://schemas.openxmlformats.org/officeDocument/2006/relationships/hyperlink" Target="https://www.trade-tariff.service.gov.uk/search?q=843020&amp;country=&amp;day=2&amp;month=1&amp;year=2023" TargetMode="External"/><Relationship Id="rId25" Type="http://schemas.openxmlformats.org/officeDocument/2006/relationships/hyperlink" Target="https://www.trade-tariff.service.gov.uk/xi/subheadings/8507903100-80?day=1&amp;month=1&amp;year=2026" TargetMode="External"/><Relationship Id="rId33" Type="http://schemas.openxmlformats.org/officeDocument/2006/relationships/hyperlink" Target="https://www.trade-tariff.service.gov.uk/subheadings/8483402300-80" TargetMode="External"/><Relationship Id="rId38" Type="http://schemas.openxmlformats.org/officeDocument/2006/relationships/hyperlink" Target="https://www.trade-tariff.service.gov.uk/search" TargetMode="External"/><Relationship Id="rId46" Type="http://schemas.openxmlformats.org/officeDocument/2006/relationships/hyperlink" Target="https://www.trade-tariff.service.gov.uk/subheadings/9405618000-80" TargetMode="External"/><Relationship Id="rId59" Type="http://schemas.openxmlformats.org/officeDocument/2006/relationships/footer" Target="footer1.xml"/><Relationship Id="rId67" Type="http://schemas.openxmlformats.org/officeDocument/2006/relationships/customXml" Target="../customXml/item5.xml"/><Relationship Id="rId20" Type="http://schemas.openxmlformats.org/officeDocument/2006/relationships/hyperlink" Target="https://www.trade-tariff.service.gov.uk/subheadings/9405612000-80" TargetMode="External"/><Relationship Id="rId41" Type="http://schemas.openxmlformats.org/officeDocument/2006/relationships/hyperlink" Target="https://www.trade-tariff.service.gov.uk/subheadings/9405610000-80" TargetMode="External"/><Relationship Id="rId54" Type="http://schemas.openxmlformats.org/officeDocument/2006/relationships/hyperlink" Target="https://www.trade-tariff.service.gov.uk/subheadings/9405690000-8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de-tariff.service.gov.uk/search?q=87019290&amp;country=&amp;day=2&amp;month=1&amp;year=2023" TargetMode="External"/><Relationship Id="rId23" Type="http://schemas.openxmlformats.org/officeDocument/2006/relationships/hyperlink" Target="https://www.trade-tariff.service.gov.uk/xi/subheadings/8507900000-80?day=1&amp;month=1&amp;year=2026" TargetMode="External"/><Relationship Id="rId28" Type="http://schemas.openxmlformats.org/officeDocument/2006/relationships/hyperlink" Target="https://www.trade-tariff.service.gov.uk/search" TargetMode="External"/><Relationship Id="rId36" Type="http://schemas.openxmlformats.org/officeDocument/2006/relationships/hyperlink" Target="https://www.trade-tariff.service.gov.uk/subheadings/9405610000-10" TargetMode="External"/><Relationship Id="rId49" Type="http://schemas.openxmlformats.org/officeDocument/2006/relationships/hyperlink" Target="https://www.trade-tariff.service.gov.uk/subheadings/9405610000-80" TargetMode="External"/><Relationship Id="rId57" Type="http://schemas.openxmlformats.org/officeDocument/2006/relationships/hyperlink" Target="https://www.trade-tariff.service.gov.uk/subheadings/9405610000-10" TargetMode="External"/><Relationship Id="rId10" Type="http://schemas.openxmlformats.org/officeDocument/2006/relationships/hyperlink" Target="https://www.trade-tariff.service.gov.uk/headings/8109" TargetMode="External"/><Relationship Id="rId31" Type="http://schemas.openxmlformats.org/officeDocument/2006/relationships/hyperlink" Target="https://www.trade-tariff.service.gov.uk/headings/9405" TargetMode="External"/><Relationship Id="rId44" Type="http://schemas.openxmlformats.org/officeDocument/2006/relationships/hyperlink" Target="https://www.trade-tariff.service.gov.uk/headings/9405" TargetMode="External"/><Relationship Id="rId52" Type="http://schemas.openxmlformats.org/officeDocument/2006/relationships/hyperlink" Target="https://www.trade-tariff.service.gov.uk/subheadings/9405610000-10" TargetMode="External"/><Relationship Id="rId60" Type="http://schemas.openxmlformats.org/officeDocument/2006/relationships/footer" Target="footer2.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trade-tariff.service.gov.uk/subheadings/2710201100-80" TargetMode="External"/><Relationship Id="rId13" Type="http://schemas.openxmlformats.org/officeDocument/2006/relationships/hyperlink" Target="https://www.trade-tariff.service.gov.uk/subheadings/9405692000-80?q=843320&amp;country=&amp;day=2&amp;month=1&amp;year=2023" TargetMode="External"/><Relationship Id="rId18" Type="http://schemas.openxmlformats.org/officeDocument/2006/relationships/hyperlink" Target="https://www.trade-tariff.service.gov.uk/headings/8483" TargetMode="External"/><Relationship Id="rId39" Type="http://schemas.openxmlformats.org/officeDocument/2006/relationships/hyperlink" Target="https://www.trade-tariff.service.gov.uk/subheadings/85051990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MT_Topic xmlns="e3bb7af6-1ed4-4506-8370-9e20ea83206e">Tariffs and RoOs</HMT_Topic>
    <_dlc_DocId xmlns="e3bb7af6-1ed4-4506-8370-9e20ea83206e">HMTIG-1402244255-53665</_dlc_DocId>
    <HMT_SubTeamHTField0 xmlns="e3bb7af6-1ed4-4506-8370-9e20ea83206e">
      <Terms xmlns="http://schemas.microsoft.com/office/infopath/2007/PartnerControls"/>
    </HMT_SubTeamHTField0>
    <HMT_Record xmlns="e3bb7af6-1ed4-4506-8370-9e20ea83206e">true</HMT_Record>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LegacySensitive xmlns="e3bb7af6-1ed4-4506-8370-9e20ea83206e">false</HMT_LegacySensitive>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Tariff Secondary Legislation</HMT_SubTopic>
    <HMT_Theme xmlns="e3bb7af6-1ed4-4506-8370-9e20ea83206e">Trade</HMT_Theme>
    <_dlc_DocIdUrl xmlns="e3bb7af6-1ed4-4506-8370-9e20ea83206e">
      <Url>https://tris42.sharepoint.com/sites/hmt_is_ig/_layouts/15/DocIdRedir.aspx?ID=HMTIG-1402244255-53665</Url>
      <Description>HMTIG-1402244255-53665</Description>
    </_dlc_DocIdUrl>
    <HMT_ClosedArchive xmlns="e3bb7af6-1ed4-4506-8370-9e20ea83206e">false</HMT_ClosedArchiv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false</HMT_LegacyRecord>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dlc_EmailBCC xmlns="http://schemas.microsoft.com/sharepoint/v3" xsi:nil="tru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documentManagement>
</p:properties>
</file>

<file path=customXml/itemProps1.xml><?xml version="1.0" encoding="utf-8"?>
<ds:datastoreItem xmlns:ds="http://schemas.openxmlformats.org/officeDocument/2006/customXml" ds:itemID="{507984E0-1140-4FCB-9A0F-F6878B57C3C8}">
  <ds:schemaRefs>
    <ds:schemaRef ds:uri="http://schemas.openxmlformats.org/officeDocument/2006/bibliography"/>
  </ds:schemaRefs>
</ds:datastoreItem>
</file>

<file path=customXml/itemProps2.xml><?xml version="1.0" encoding="utf-8"?>
<ds:datastoreItem xmlns:ds="http://schemas.openxmlformats.org/officeDocument/2006/customXml" ds:itemID="{4E3BB9D7-6CE7-4945-84A4-E62D84E3C033}"/>
</file>

<file path=customXml/itemProps3.xml><?xml version="1.0" encoding="utf-8"?>
<ds:datastoreItem xmlns:ds="http://schemas.openxmlformats.org/officeDocument/2006/customXml" ds:itemID="{2C6B48C5-A794-4742-AB99-B51769F4BB13}"/>
</file>

<file path=customXml/itemProps4.xml><?xml version="1.0" encoding="utf-8"?>
<ds:datastoreItem xmlns:ds="http://schemas.openxmlformats.org/officeDocument/2006/customXml" ds:itemID="{D080DF5B-CE62-48BA-9B94-4FF4D433FE75}"/>
</file>

<file path=customXml/itemProps5.xml><?xml version="1.0" encoding="utf-8"?>
<ds:datastoreItem xmlns:ds="http://schemas.openxmlformats.org/officeDocument/2006/customXml" ds:itemID="{AC6C8520-AD92-434E-BE7D-FC5CB8618A24}"/>
</file>

<file path=docProps/app.xml><?xml version="1.0" encoding="utf-8"?>
<Properties xmlns="http://schemas.openxmlformats.org/officeDocument/2006/extended-properties" xmlns:vt="http://schemas.openxmlformats.org/officeDocument/2006/docPropsVTypes">
  <Template>Normal</Template>
  <TotalTime>0</TotalTime>
  <Pages>317</Pages>
  <Words>318845</Words>
  <Characters>1817418</Characters>
  <Application>Microsoft Office Word</Application>
  <DocSecurity>0</DocSecurity>
  <Lines>30290</Lines>
  <Paragraphs>11011</Paragraphs>
  <ScaleCrop>false</ScaleCrop>
  <Company/>
  <LinksUpToDate>false</LinksUpToDate>
  <CharactersWithSpaces>21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1T18:21:00Z</dcterms:created>
  <dcterms:modified xsi:type="dcterms:W3CDTF">2025-1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45e6d3,20e3d571,3c2495c4</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f9af038e-07b4-4369-a678-c835687cb272_Enabled">
    <vt:lpwstr>true</vt:lpwstr>
  </property>
  <property fmtid="{D5CDD505-2E9C-101B-9397-08002B2CF9AE}" pid="6" name="MSIP_Label_f9af038e-07b4-4369-a678-c835687cb272_SetDate">
    <vt:lpwstr>2025-11-11T18:21:47Z</vt:lpwstr>
  </property>
  <property fmtid="{D5CDD505-2E9C-101B-9397-08002B2CF9AE}" pid="7" name="MSIP_Label_f9af038e-07b4-4369-a678-c835687cb272_Method">
    <vt:lpwstr>Standard</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MSIP_Label_f9af038e-07b4-4369-a678-c835687cb272_ActionId">
    <vt:lpwstr>44b02fae-d314-4087-a069-1b9fb07265e8</vt:lpwstr>
  </property>
  <property fmtid="{D5CDD505-2E9C-101B-9397-08002B2CF9AE}" pid="11" name="MSIP_Label_f9af038e-07b4-4369-a678-c835687cb272_ContentBits">
    <vt:lpwstr>2</vt:lpwstr>
  </property>
  <property fmtid="{D5CDD505-2E9C-101B-9397-08002B2CF9AE}" pid="12" name="MSIP_Label_f9af038e-07b4-4369-a678-c835687cb272_Tag">
    <vt:lpwstr>10, 3, 0, 1</vt:lpwstr>
  </property>
  <property fmtid="{D5CDD505-2E9C-101B-9397-08002B2CF9AE}" pid="13" name="HMT_Group">
    <vt:lpwstr>5;#International|0e6e4ff8-af45-47af-a7e5-c4d875875166</vt:lpwstr>
  </property>
  <property fmtid="{D5CDD505-2E9C-101B-9397-08002B2CF9AE}" pid="14" name="MediaServiceImageTags">
    <vt:lpwstr/>
  </property>
  <property fmtid="{D5CDD505-2E9C-101B-9397-08002B2CF9AE}" pid="15" name="ContentTypeId">
    <vt:lpwstr>0x010100F3DA492754083E45834DB37B66A7598000711C03B39D9B704ABD4521119B1037B2</vt:lpwstr>
  </property>
  <property fmtid="{D5CDD505-2E9C-101B-9397-08002B2CF9AE}" pid="16" name="HMT_SubTeam">
    <vt:lpwstr/>
  </property>
  <property fmtid="{D5CDD505-2E9C-101B-9397-08002B2CF9AE}" pid="17" name="_dlc_DocIdItemGuid">
    <vt:lpwstr>362fccd8-cd80-4be8-9dfe-3ed4340fec0d</vt:lpwstr>
  </property>
  <property fmtid="{D5CDD505-2E9C-101B-9397-08002B2CF9AE}" pid="18" name="HMT_Review">
    <vt:bool>false</vt:bool>
  </property>
  <property fmtid="{D5CDD505-2E9C-101B-9397-08002B2CF9AE}" pid="19" name="HMT_DocumentType">
    <vt:lpwstr>1;#Other|c235b5c2-f697-427b-a70a-43d69599f998</vt:lpwstr>
  </property>
  <property fmtid="{D5CDD505-2E9C-101B-9397-08002B2CF9AE}" pid="20" name="HMT_Team">
    <vt:lpwstr>11;#Trade Policy|924e1e38-be9e-48dc-a9db-aea646e3697a</vt:lpwstr>
  </property>
  <property fmtid="{D5CDD505-2E9C-101B-9397-08002B2CF9AE}" pid="21" name="HMT_Category">
    <vt:lpwstr>3;#Policy Document Types|bd4325a7-7f6a-48f9-b0dc-cc3aef626e65</vt:lpwstr>
  </property>
  <property fmtid="{D5CDD505-2E9C-101B-9397-08002B2CF9AE}" pid="22" name="HMT_Classification">
    <vt:lpwstr>8;#Sensitive|e4b4762f-94f6-4901-a732-9ab10906c6ba</vt:lpwstr>
  </property>
</Properties>
</file>